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9360"/>
        <w:gridCol w:w="9360"/>
      </w:tblGrid>
      <w:tr w:rsidR="002F6E35" w14:paraId="5C8D199E" w14:textId="77777777" w:rsidTr="00B7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99CCFF"/>
          </w:tcPr>
          <w:p w14:paraId="6C214D74" w14:textId="77777777" w:rsidR="002F6E35" w:rsidRPr="00752FED" w:rsidRDefault="00B75ACD">
            <w:pPr>
              <w:pStyle w:val="Month"/>
              <w:rPr>
                <w:rFonts w:ascii="Georgia" w:hAnsi="Georgia"/>
                <w:color w:val="auto"/>
                <w:sz w:val="72"/>
                <w:szCs w:val="72"/>
              </w:rPr>
            </w:pPr>
            <w:r w:rsidRPr="00752FED">
              <w:rPr>
                <w:rFonts w:asciiTheme="minorHAnsi" w:eastAsiaTheme="minorEastAsia" w:hAnsiTheme="minorHAnsi"/>
                <w:b w:val="0"/>
                <w:bCs w:val="0"/>
                <w:color w:val="auto"/>
                <w:sz w:val="72"/>
                <w:szCs w:val="72"/>
              </w:rPr>
              <w:t>JANUARY</w:t>
            </w:r>
            <w:r w:rsidR="00BE4BF8" w:rsidRPr="00752FED">
              <w:rPr>
                <w:rFonts w:ascii="Bradley Hand ITC" w:hAnsi="Bradley Hand ITC"/>
                <w:b w:val="0"/>
                <w:bCs w:val="0"/>
                <w:color w:val="auto"/>
                <w:sz w:val="72"/>
                <w:szCs w:val="72"/>
              </w:rPr>
              <w:t xml:space="preserve"> </w:t>
            </w:r>
            <w:r w:rsidRPr="00752FED">
              <w:rPr>
                <w:rFonts w:ascii="Georgia" w:hAnsi="Georgia"/>
                <w:b w:val="0"/>
                <w:bCs w:val="0"/>
                <w:color w:val="auto"/>
                <w:sz w:val="72"/>
                <w:szCs w:val="72"/>
              </w:rPr>
              <w:t>2023</w:t>
            </w:r>
          </w:p>
          <w:p w14:paraId="3DC4431D" w14:textId="216A8BBC" w:rsidR="00B75ACD" w:rsidRPr="00B75ACD" w:rsidRDefault="00B75ACD">
            <w:pPr>
              <w:pStyle w:val="Month"/>
              <w:rPr>
                <w:rFonts w:ascii="Georgia" w:hAnsi="Georgia"/>
                <w:sz w:val="72"/>
                <w:szCs w:val="72"/>
              </w:rPr>
            </w:pP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99CCFF"/>
          </w:tcPr>
          <w:p w14:paraId="3F844CBF" w14:textId="53BDB492" w:rsidR="002F6E35" w:rsidRDefault="00B75ACD" w:rsidP="00BC6399">
            <w:pPr>
              <w:tabs>
                <w:tab w:val="left" w:pos="7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A0B8D58" wp14:editId="26856979">
                  <wp:extent cx="3870039" cy="11715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41" cy="11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6399">
              <w:rPr>
                <w:b w:val="0"/>
                <w:bCs w:val="0"/>
              </w:rPr>
              <w:tab/>
            </w:r>
          </w:p>
          <w:p w14:paraId="7E6C1D28" w14:textId="2FC52FBD" w:rsidR="00CD4922" w:rsidRPr="00BC6399" w:rsidRDefault="00BC6399" w:rsidP="00CD4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47661E" wp14:editId="57DE5F78">
                      <wp:simplePos x="0" y="0"/>
                      <wp:positionH relativeFrom="column">
                        <wp:posOffset>-4759325</wp:posOffset>
                      </wp:positionH>
                      <wp:positionV relativeFrom="paragraph">
                        <wp:posOffset>403225</wp:posOffset>
                      </wp:positionV>
                      <wp:extent cx="10610850" cy="12096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10850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462E88" w14:textId="77777777" w:rsidR="00BC6399" w:rsidRDefault="00BC6399" w:rsidP="00CD4922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  <w:lang w:val="en-CA"/>
                                    </w:rPr>
                                  </w:pPr>
                                </w:p>
                                <w:p w14:paraId="3E81063C" w14:textId="141610F0" w:rsidR="0078265B" w:rsidRPr="0078265B" w:rsidRDefault="00752FED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 xml:space="preserve">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766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374.75pt;margin-top:31.75pt;width:835.5pt;height:9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eDFwIAAC4EAAAOAAAAZHJzL2Uyb0RvYy54bWysU8tu2zAQvBfoPxC815Jc20kEy4GbwEUB&#10;IwngFDnTFGkJoLgsSVtyv75LSn407anohdrlrPYxO5zfd40iB2FdDbqg2SilRGgOZa13Bf3+uvp0&#10;S4nzTJdMgRYFPQpH7xcfP8xbk4sxVKBKYQkm0S5vTUEr702eJI5XomFuBEZoBCXYhnl07S4pLWsx&#10;e6OScZrOkhZsaSxw4RzePvYgXcT8Ugrun6V0whNVUOzNx9PGcxvOZDFn+c4yU9V8aIP9QxcNqzUW&#10;Pad6ZJ6Rva3/SNXU3IID6UccmgSkrLmIM+A0Wfpumk3FjIizIDnOnGly/y8tfzpszIslvvsCHS4w&#10;ENIalzu8DPN00jbhi50SxJHC45k20XnCw0/pLEtvp4hxBLNxeje7mYZEyeV/Y53/KqAhwSioxcVE&#10;vthh7XwfegoJ5TSsaqXicpQmbUFnnzH/bwgmVxprXLoNlu+23TDCFsojTmahX7ozfFVj8TVz/oVZ&#10;3DI2jMr1z3hIBVgEBouSCuzPv92HeCQfUUpaVE1B3Y89s4IS9U3jWu6yySTILDqT6c0YHXuNbK8R&#10;vW8eAIWZ4RsxPJoh3quTKS00byjwZaiKENMcaxfUn8wH32sZHwgXy2UMQmEZ5td6Y3hIHUgL1L52&#10;b8yagX+Pu3uCk75Y/m4NfWxP93LvQdZxR4HgntWBdxRl3PLwgILqr/0YdXnmi18AAAD//wMAUEsD&#10;BBQABgAIAAAAIQCTMB8l4wAAAAsBAAAPAAAAZHJzL2Rvd25yZXYueG1sTI/BTsMwDIbvSLxDZCRu&#10;W7qyjq00naZKExJih41duLlN1lY0TmmyrfD0mBOcbMuffn/O1qPtxMUMvnWkYDaNQBiqnG6pVnB8&#10;206WIHxA0tg5Mgq+jId1fnuTYardlfbmcgi14BDyKSpoQuhTKX3VGIt+6npDvDu5wWLgcailHvDK&#10;4baTcRQtpMWW+EKDvSkaU30czlbBS7Hd4b6M7fK7K55fT5v+8/ieKHV/N26eQAQzhj8YfvVZHXJ2&#10;Kt2ZtBedgsnjfJUwq2DxwJWJVTzjplQQJ/MIZJ7J/z/kPwAAAP//AwBQSwECLQAUAAYACAAAACEA&#10;toM4kv4AAADhAQAAEwAAAAAAAAAAAAAAAAAAAAAAW0NvbnRlbnRfVHlwZXNdLnhtbFBLAQItABQA&#10;BgAIAAAAIQA4/SH/1gAAAJQBAAALAAAAAAAAAAAAAAAAAC8BAABfcmVscy8ucmVsc1BLAQItABQA&#10;BgAIAAAAIQDz0meDFwIAAC4EAAAOAAAAAAAAAAAAAAAAAC4CAABkcnMvZTJvRG9jLnhtbFBLAQIt&#10;ABQABgAIAAAAIQCTMB8l4wAAAAsBAAAPAAAAAAAAAAAAAAAAAHEEAABkcnMvZG93bnJldi54bWxQ&#10;SwUGAAAAAAQABADzAAAAgQUAAAAA&#10;" filled="f" stroked="f" strokeweight=".5pt">
                      <v:textbox>
                        <w:txbxContent>
                          <w:p w14:paraId="4E462E88" w14:textId="77777777" w:rsidR="00BC6399" w:rsidRDefault="00BC6399" w:rsidP="00CD492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</w:pPr>
                          </w:p>
                          <w:p w14:paraId="3E81063C" w14:textId="141610F0" w:rsidR="0078265B" w:rsidRPr="0078265B" w:rsidRDefault="00752FE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F76CB" w14:textId="0A9B6E84" w:rsidR="00CD4922" w:rsidRPr="00CD4922" w:rsidRDefault="00CD4922" w:rsidP="00CD4922">
            <w:pPr>
              <w:tabs>
                <w:tab w:val="left" w:pos="70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2F6E35" w14:paraId="0EB87291" w14:textId="77777777" w:rsidTr="0016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C00000"/>
          </w:tcPr>
          <w:p w14:paraId="2C1CB45E" w14:textId="64446DF1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C00000"/>
          </w:tcPr>
          <w:p w14:paraId="64403830" w14:textId="7496752F" w:rsidR="002F6E35" w:rsidRPr="000977E1" w:rsidRDefault="002F6E3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sz w:val="100"/>
                <w:szCs w:val="100"/>
              </w:rPr>
            </w:pPr>
          </w:p>
        </w:tc>
      </w:tr>
      <w:tr w:rsidR="002F6E35" w14:paraId="75AB8D59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0FD215" w14:textId="6F68B94F" w:rsidR="002F6E35" w:rsidRPr="004C5503" w:rsidRDefault="000977E1">
            <w:pPr>
              <w:pStyle w:val="Title"/>
              <w:rPr>
                <w:rFonts w:ascii="Monotype Corsiva" w:hAnsi="Monotype Corsiva"/>
              </w:rPr>
            </w:pPr>
            <w:r w:rsidRPr="000977E1">
              <w:rPr>
                <w:rFonts w:ascii="Bradley Hand ITC" w:hAnsi="Bradley Hand ITC"/>
                <w:b w:val="0"/>
                <w:bCs w:val="0"/>
                <w:sz w:val="36"/>
                <w:szCs w:val="36"/>
              </w:rPr>
              <w:t>Good Shepherd Villas’ Recreatio</w:t>
            </w:r>
            <w:r>
              <w:rPr>
                <w:rFonts w:ascii="Bradley Hand ITC" w:hAnsi="Bradley Hand ITC"/>
                <w:b w:val="0"/>
                <w:bCs w:val="0"/>
                <w:sz w:val="36"/>
                <w:szCs w:val="36"/>
              </w:rPr>
              <w:t>n C</w:t>
            </w:r>
            <w:r w:rsidRPr="000977E1">
              <w:rPr>
                <w:rFonts w:ascii="Bradley Hand ITC" w:hAnsi="Bradley Hand ITC"/>
                <w:b w:val="0"/>
                <w:bCs w:val="0"/>
                <w:sz w:val="36"/>
                <w:szCs w:val="36"/>
              </w:rPr>
              <w:t>alendar</w:t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>:</w:t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ab/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ab/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ab/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ab/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ab/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ab/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ab/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ab/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ab/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ab/>
              <w:t xml:space="preserve">     </w:t>
            </w:r>
            <w:r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>Page 2</w:t>
            </w:r>
            <w:r w:rsidRPr="000977E1">
              <w:rPr>
                <w:rFonts w:ascii="Bradley Hand ITC" w:hAnsi="Bradley Hand ITC"/>
                <w:b w:val="0"/>
                <w:bCs w:val="0"/>
                <w:sz w:val="52"/>
                <w:szCs w:val="52"/>
              </w:rPr>
              <w:tab/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AFB4C50" w14:textId="74A77CF2" w:rsidR="002F6E35" w:rsidRPr="000977E1" w:rsidRDefault="000977E1" w:rsidP="000977E1">
            <w:pPr>
              <w:pStyle w:val="Subtitle"/>
              <w:tabs>
                <w:tab w:val="left" w:pos="5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36"/>
                <w:szCs w:val="36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 xml:space="preserve">          </w:t>
            </w:r>
            <w:r>
              <w:rPr>
                <w:rFonts w:ascii="Monotype Corsiva" w:hAnsi="Monotype Corsiva"/>
                <w:sz w:val="44"/>
                <w:szCs w:val="44"/>
              </w:rPr>
              <w:tab/>
              <w:t xml:space="preserve">                         </w:t>
            </w:r>
            <w:r w:rsidRPr="000977E1">
              <w:rPr>
                <w:rFonts w:ascii="Bradley Hand ITC" w:hAnsi="Bradley Hand ITC"/>
                <w:sz w:val="36"/>
                <w:szCs w:val="36"/>
              </w:rPr>
              <w:t>Page 1</w:t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672"/>
        <w:gridCol w:w="2707"/>
        <w:gridCol w:w="2637"/>
        <w:gridCol w:w="2672"/>
        <w:gridCol w:w="2672"/>
        <w:gridCol w:w="2672"/>
        <w:gridCol w:w="2672"/>
      </w:tblGrid>
      <w:tr w:rsidR="002F6E35" w14:paraId="164D8EA4" w14:textId="77777777" w:rsidTr="003E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FDC69B03AEDD410ABD924F38596ED110"/>
            </w:placeholder>
            <w:temporary/>
            <w:showingPlcHdr/>
            <w15:appearance w15:val="hidden"/>
          </w:sdtPr>
          <w:sdtContent>
            <w:tc>
              <w:tcPr>
                <w:tcW w:w="2672" w:type="dxa"/>
              </w:tcPr>
              <w:p w14:paraId="515A8BF0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707" w:type="dxa"/>
          </w:tcPr>
          <w:p w14:paraId="19B752BA" w14:textId="71FA250D" w:rsidR="002F6E35" w:rsidRDefault="00000000">
            <w:pPr>
              <w:pStyle w:val="Days"/>
            </w:pPr>
            <w:sdt>
              <w:sdtPr>
                <w:id w:val="8650153"/>
                <w:placeholder>
                  <w:docPart w:val="26F3287DA6AF47EC9376802EBFAE1FD8"/>
                </w:placeholder>
                <w:temporary/>
                <w:showingPlcHdr/>
                <w15:appearance w15:val="hidden"/>
              </w:sdtPr>
              <w:sdtContent>
                <w:r w:rsidR="009035F5">
                  <w:t>Monday</w:t>
                </w:r>
              </w:sdtContent>
            </w:sdt>
          </w:p>
        </w:tc>
        <w:tc>
          <w:tcPr>
            <w:tcW w:w="2637" w:type="dxa"/>
          </w:tcPr>
          <w:p w14:paraId="28ED6990" w14:textId="77777777" w:rsidR="002F6E35" w:rsidRDefault="00000000">
            <w:pPr>
              <w:pStyle w:val="Days"/>
            </w:pPr>
            <w:sdt>
              <w:sdtPr>
                <w:id w:val="-1517691135"/>
                <w:placeholder>
                  <w:docPart w:val="81DB6041BCAD4EEEB6C3BED0C76793D7"/>
                </w:placeholder>
                <w:temporary/>
                <w:showingPlcHdr/>
                <w15:appearance w15:val="hidden"/>
              </w:sdtPr>
              <w:sdtContent>
                <w:r w:rsidR="009035F5">
                  <w:t>Tuesday</w:t>
                </w:r>
              </w:sdtContent>
            </w:sdt>
          </w:p>
        </w:tc>
        <w:tc>
          <w:tcPr>
            <w:tcW w:w="2672" w:type="dxa"/>
          </w:tcPr>
          <w:p w14:paraId="36F7716F" w14:textId="77777777" w:rsidR="002F6E35" w:rsidRDefault="00000000">
            <w:pPr>
              <w:pStyle w:val="Days"/>
            </w:pPr>
            <w:sdt>
              <w:sdtPr>
                <w:id w:val="-1684429625"/>
                <w:placeholder>
                  <w:docPart w:val="8BB89083A14146439B4F14BE00C06964"/>
                </w:placeholder>
                <w:temporary/>
                <w:showingPlcHdr/>
                <w15:appearance w15:val="hidden"/>
              </w:sdtPr>
              <w:sdtContent>
                <w:r w:rsidR="009035F5">
                  <w:t>Wednesday</w:t>
                </w:r>
              </w:sdtContent>
            </w:sdt>
          </w:p>
        </w:tc>
        <w:tc>
          <w:tcPr>
            <w:tcW w:w="2672" w:type="dxa"/>
          </w:tcPr>
          <w:p w14:paraId="4DC78B09" w14:textId="77777777" w:rsidR="002F6E35" w:rsidRDefault="00000000">
            <w:pPr>
              <w:pStyle w:val="Days"/>
            </w:pPr>
            <w:sdt>
              <w:sdtPr>
                <w:id w:val="-1188375605"/>
                <w:placeholder>
                  <w:docPart w:val="F34CDA25C02146B3B35A132BAC5DDC68"/>
                </w:placeholder>
                <w:temporary/>
                <w:showingPlcHdr/>
                <w15:appearance w15:val="hidden"/>
              </w:sdtPr>
              <w:sdtContent>
                <w:r w:rsidR="009035F5">
                  <w:t>Thursday</w:t>
                </w:r>
              </w:sdtContent>
            </w:sdt>
          </w:p>
        </w:tc>
        <w:tc>
          <w:tcPr>
            <w:tcW w:w="2672" w:type="dxa"/>
          </w:tcPr>
          <w:p w14:paraId="7B2DBEB1" w14:textId="77777777" w:rsidR="002F6E35" w:rsidRDefault="00000000">
            <w:pPr>
              <w:pStyle w:val="Days"/>
            </w:pPr>
            <w:sdt>
              <w:sdtPr>
                <w:id w:val="1991825489"/>
                <w:placeholder>
                  <w:docPart w:val="C41BDD303DEF4305AC0E3E46BE8B262B"/>
                </w:placeholder>
                <w:temporary/>
                <w:showingPlcHdr/>
                <w15:appearance w15:val="hidden"/>
              </w:sdtPr>
              <w:sdtContent>
                <w:r w:rsidR="009035F5">
                  <w:t>Friday</w:t>
                </w:r>
              </w:sdtContent>
            </w:sdt>
          </w:p>
        </w:tc>
        <w:tc>
          <w:tcPr>
            <w:tcW w:w="2672" w:type="dxa"/>
          </w:tcPr>
          <w:p w14:paraId="24F9981E" w14:textId="51B38D12" w:rsidR="002F6E35" w:rsidRDefault="00000000">
            <w:pPr>
              <w:pStyle w:val="Days"/>
            </w:pPr>
            <w:sdt>
              <w:sdtPr>
                <w:id w:val="115736794"/>
                <w:placeholder>
                  <w:docPart w:val="65DA7451108745BDB263A7BC0D927B30"/>
                </w:placeholder>
                <w:temporary/>
                <w:showingPlcHdr/>
                <w15:appearance w15:val="hidden"/>
              </w:sdtPr>
              <w:sdtContent>
                <w:r w:rsidR="009035F5">
                  <w:t>Saturday</w:t>
                </w:r>
              </w:sdtContent>
            </w:sdt>
          </w:p>
        </w:tc>
      </w:tr>
      <w:tr w:rsidR="002F6E35" w:rsidRPr="006F5DA9" w14:paraId="4E0DD49A" w14:textId="77777777" w:rsidTr="003E4E47">
        <w:trPr>
          <w:trHeight w:val="438"/>
        </w:trPr>
        <w:tc>
          <w:tcPr>
            <w:tcW w:w="2672" w:type="dxa"/>
            <w:tcBorders>
              <w:bottom w:val="nil"/>
            </w:tcBorders>
          </w:tcPr>
          <w:p w14:paraId="3865F7F4" w14:textId="2C1F2886" w:rsidR="002F6E35" w:rsidRPr="006F5DA9" w:rsidRDefault="009035F5" w:rsidP="006F5DA9">
            <w:pPr>
              <w:pStyle w:val="Dates"/>
              <w:rPr>
                <w:rFonts w:ascii="Times New Roman" w:hAnsi="Times New Roman" w:cs="Times New Roman"/>
                <w:b/>
                <w:bCs/>
              </w:rPr>
            </w:pPr>
            <w:r w:rsidRPr="006F5D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5DA9">
              <w:rPr>
                <w:rFonts w:ascii="Times New Roman" w:hAnsi="Times New Roman" w:cs="Times New Roman"/>
                <w:b/>
                <w:bCs/>
              </w:rPr>
              <w:instrText xml:space="preserve"> IF 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5DA9">
              <w:rPr>
                <w:rFonts w:ascii="Times New Roman" w:hAnsi="Times New Roman" w:cs="Times New Roman"/>
                <w:b/>
                <w:bCs/>
              </w:rPr>
              <w:instrText xml:space="preserve"> DocVariable MonthStart \@ dddd 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977E1" w:rsidRPr="006F5DA9">
              <w:rPr>
                <w:rFonts w:ascii="Times New Roman" w:hAnsi="Times New Roman" w:cs="Times New Roman"/>
                <w:b/>
                <w:bCs/>
              </w:rPr>
              <w:instrText>Sunday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5DA9">
              <w:rPr>
                <w:rFonts w:ascii="Times New Roman" w:hAnsi="Times New Roman" w:cs="Times New Roman"/>
                <w:b/>
                <w:bCs/>
              </w:rPr>
              <w:instrText xml:space="preserve"> = "Sunday" 1 ""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977E1" w:rsidRPr="006F5DA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2707" w:type="dxa"/>
            <w:tcBorders>
              <w:bottom w:val="nil"/>
            </w:tcBorders>
          </w:tcPr>
          <w:p w14:paraId="3AE62555" w14:textId="1812F55A" w:rsidR="002F6E35" w:rsidRPr="006F5DA9" w:rsidRDefault="009035F5" w:rsidP="006F5DA9">
            <w:pPr>
              <w:pStyle w:val="Dates"/>
              <w:rPr>
                <w:rFonts w:ascii="Times New Roman" w:hAnsi="Times New Roman" w:cs="Times New Roman"/>
                <w:b/>
                <w:bCs/>
              </w:rPr>
            </w:pPr>
            <w:r w:rsidRPr="006F5D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5DA9">
              <w:rPr>
                <w:rFonts w:ascii="Times New Roman" w:hAnsi="Times New Roman" w:cs="Times New Roman"/>
                <w:b/>
                <w:bCs/>
              </w:rPr>
              <w:instrText xml:space="preserve"> IF 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5DA9">
              <w:rPr>
                <w:rFonts w:ascii="Times New Roman" w:hAnsi="Times New Roman" w:cs="Times New Roman"/>
                <w:b/>
                <w:bCs/>
              </w:rPr>
              <w:instrText xml:space="preserve"> DocVariable MonthStart \@ dddd 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977E1" w:rsidRPr="006F5DA9">
              <w:rPr>
                <w:rFonts w:ascii="Times New Roman" w:hAnsi="Times New Roman" w:cs="Times New Roman"/>
                <w:b/>
                <w:bCs/>
              </w:rPr>
              <w:instrText>Sunday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5DA9">
              <w:rPr>
                <w:rFonts w:ascii="Times New Roman" w:hAnsi="Times New Roman" w:cs="Times New Roman"/>
                <w:b/>
                <w:bCs/>
              </w:rPr>
              <w:instrText xml:space="preserve"> = "Monday" 1 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5DA9">
              <w:rPr>
                <w:rFonts w:ascii="Times New Roman" w:hAnsi="Times New Roman" w:cs="Times New Roman"/>
                <w:b/>
                <w:bCs/>
              </w:rPr>
              <w:instrText xml:space="preserve"> IF 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5DA9">
              <w:rPr>
                <w:rFonts w:ascii="Times New Roman" w:hAnsi="Times New Roman" w:cs="Times New Roman"/>
                <w:b/>
                <w:bCs/>
              </w:rPr>
              <w:instrText xml:space="preserve"> =A2 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977E1" w:rsidRPr="006F5DA9">
              <w:rPr>
                <w:rFonts w:ascii="Times New Roman" w:hAnsi="Times New Roman" w:cs="Times New Roman"/>
                <w:b/>
                <w:bCs/>
                <w:noProof/>
              </w:rPr>
              <w:instrText>1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5DA9">
              <w:rPr>
                <w:rFonts w:ascii="Times New Roman" w:hAnsi="Times New Roman" w:cs="Times New Roman"/>
                <w:b/>
                <w:bCs/>
              </w:rPr>
              <w:instrText xml:space="preserve"> &lt;&gt; 0 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5DA9">
              <w:rPr>
                <w:rFonts w:ascii="Times New Roman" w:hAnsi="Times New Roman" w:cs="Times New Roman"/>
                <w:b/>
                <w:bCs/>
              </w:rPr>
              <w:instrText xml:space="preserve"> =A2+1 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977E1" w:rsidRPr="006F5DA9">
              <w:rPr>
                <w:rFonts w:ascii="Times New Roman" w:hAnsi="Times New Roman" w:cs="Times New Roman"/>
                <w:b/>
                <w:bCs/>
                <w:noProof/>
              </w:rPr>
              <w:instrText>2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5DA9">
              <w:rPr>
                <w:rFonts w:ascii="Times New Roman" w:hAnsi="Times New Roman" w:cs="Times New Roman"/>
                <w:b/>
                <w:bCs/>
              </w:rPr>
              <w:instrText xml:space="preserve"> "" 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977E1" w:rsidRPr="006F5DA9">
              <w:rPr>
                <w:rFonts w:ascii="Times New Roman" w:hAnsi="Times New Roman" w:cs="Times New Roman"/>
                <w:b/>
                <w:bCs/>
                <w:noProof/>
              </w:rPr>
              <w:instrText>2</w:instrTex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977E1" w:rsidRPr="006F5DA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F5DA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2637" w:type="dxa"/>
            <w:tcBorders>
              <w:bottom w:val="nil"/>
            </w:tcBorders>
          </w:tcPr>
          <w:p w14:paraId="07E10665" w14:textId="30E384D9" w:rsidR="002F6E35" w:rsidRPr="00446EA1" w:rsidRDefault="000977E1" w:rsidP="007269D5">
            <w:pPr>
              <w:pStyle w:val="Dates"/>
              <w:rPr>
                <w:rFonts w:ascii="Georgia" w:hAnsi="Georgia" w:cs="Times New Roman"/>
                <w:b/>
                <w:bCs/>
              </w:rPr>
            </w:pPr>
            <w:r w:rsidRPr="00446EA1">
              <w:rPr>
                <w:rFonts w:ascii="Georgia" w:hAnsi="Georgia" w:cs="Times New Roman"/>
                <w:b/>
                <w:bCs/>
              </w:rPr>
              <w:t>3.</w:t>
            </w:r>
          </w:p>
          <w:p w14:paraId="236C409E" w14:textId="77777777" w:rsidR="00BC6399" w:rsidRPr="00446EA1" w:rsidRDefault="00BC6399" w:rsidP="007269D5">
            <w:pPr>
              <w:pStyle w:val="Dates"/>
              <w:rPr>
                <w:rFonts w:ascii="Georgia" w:hAnsi="Georgia" w:cs="Times New Roman"/>
                <w:b/>
                <w:bCs/>
                <w:sz w:val="18"/>
              </w:rPr>
            </w:pPr>
          </w:p>
          <w:p w14:paraId="4B93FEC8" w14:textId="77777777" w:rsidR="00BC6399" w:rsidRPr="00446EA1" w:rsidRDefault="00BC6399" w:rsidP="00BC6399">
            <w:pPr>
              <w:pStyle w:val="Dates"/>
              <w:jc w:val="left"/>
              <w:rPr>
                <w:rFonts w:ascii="Georgia" w:hAnsi="Georgia" w:cs="Times New Roman"/>
                <w:b/>
                <w:bCs/>
                <w:sz w:val="18"/>
              </w:rPr>
            </w:pPr>
            <w:r w:rsidRPr="00446EA1">
              <w:rPr>
                <w:rFonts w:ascii="Georgia" w:hAnsi="Georgia" w:cs="Times New Roman"/>
                <w:b/>
                <w:bCs/>
                <w:sz w:val="18"/>
              </w:rPr>
              <w:t>10:00 Exercises</w:t>
            </w:r>
          </w:p>
          <w:p w14:paraId="2A32F19E" w14:textId="7F152950" w:rsidR="000908D9" w:rsidRPr="00446EA1" w:rsidRDefault="000908D9" w:rsidP="00BC6399">
            <w:pPr>
              <w:pStyle w:val="Dates"/>
              <w:jc w:val="left"/>
              <w:rPr>
                <w:rFonts w:ascii="Georgia" w:hAnsi="Georgia" w:cs="Times New Roman"/>
                <w:b/>
                <w:bCs/>
              </w:rPr>
            </w:pPr>
            <w:r w:rsidRPr="00446EA1">
              <w:rPr>
                <w:rFonts w:ascii="Georgia" w:hAnsi="Georgia" w:cs="Times New Roman"/>
                <w:b/>
                <w:bCs/>
                <w:sz w:val="18"/>
              </w:rPr>
              <w:t xml:space="preserve">10:30 </w:t>
            </w:r>
            <w:r w:rsidRPr="00446EA1">
              <w:rPr>
                <w:rFonts w:ascii="Georgia" w:hAnsi="Georgia" w:cs="Times New Roman"/>
                <w:b/>
                <w:bCs/>
                <w:color w:val="auto"/>
                <w:sz w:val="18"/>
                <w:shd w:val="clear" w:color="auto" w:fill="B2FFB2" w:themeFill="accent1" w:themeFillTint="33"/>
              </w:rPr>
              <w:t>House 4 Pedicures</w:t>
            </w:r>
          </w:p>
        </w:tc>
        <w:tc>
          <w:tcPr>
            <w:tcW w:w="2672" w:type="dxa"/>
            <w:tcBorders>
              <w:bottom w:val="nil"/>
            </w:tcBorders>
          </w:tcPr>
          <w:p w14:paraId="7F6BF5AA" w14:textId="2E7AA0E0" w:rsidR="002F6E35" w:rsidRPr="00446EA1" w:rsidRDefault="009035F5" w:rsidP="006F5DA9">
            <w:pPr>
              <w:pStyle w:val="Dates"/>
              <w:rPr>
                <w:rFonts w:ascii="Georgia" w:hAnsi="Georgia" w:cs="Times New Roman"/>
                <w:b/>
                <w:bCs/>
              </w:rPr>
            </w:pP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IF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DocVariable MonthStart \@ dddd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0977E1" w:rsidRPr="00446EA1">
              <w:rPr>
                <w:rFonts w:ascii="Georgia" w:hAnsi="Georgia" w:cs="Times New Roman"/>
                <w:b/>
                <w:bCs/>
              </w:rPr>
              <w:instrText>Sunday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= "Wednesday" 1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IF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=C2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0977E1" w:rsidRPr="00446EA1">
              <w:rPr>
                <w:rFonts w:ascii="Georgia" w:hAnsi="Georgia" w:cs="Times New Roman"/>
                <w:b/>
                <w:bCs/>
                <w:noProof/>
              </w:rPr>
              <w:instrText>0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&lt;&gt; 0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=C2+1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7A49F2" w:rsidRPr="00446EA1">
              <w:rPr>
                <w:rFonts w:ascii="Georgia" w:hAnsi="Georgia" w:cs="Times New Roman"/>
                <w:b/>
                <w:bCs/>
                <w:noProof/>
              </w:rPr>
              <w:instrText>2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""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="000977E1" w:rsidRPr="00446EA1">
              <w:rPr>
                <w:rFonts w:ascii="Georgia" w:hAnsi="Georgia" w:cs="Times New Roman"/>
                <w:b/>
                <w:bCs/>
              </w:rPr>
              <w:t>4.</w:t>
            </w:r>
          </w:p>
        </w:tc>
        <w:tc>
          <w:tcPr>
            <w:tcW w:w="2672" w:type="dxa"/>
            <w:tcBorders>
              <w:bottom w:val="nil"/>
            </w:tcBorders>
          </w:tcPr>
          <w:p w14:paraId="6BBC6E98" w14:textId="0FFC5BC1" w:rsidR="002F6E35" w:rsidRPr="00446EA1" w:rsidRDefault="009035F5" w:rsidP="006F5DA9">
            <w:pPr>
              <w:pStyle w:val="Dates"/>
              <w:rPr>
                <w:rFonts w:ascii="Georgia" w:hAnsi="Georgia" w:cs="Times New Roman"/>
                <w:b/>
                <w:bCs/>
              </w:rPr>
            </w:pP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IF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DocVariable MonthStart \@ dddd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0977E1" w:rsidRPr="00446EA1">
              <w:rPr>
                <w:rFonts w:ascii="Georgia" w:hAnsi="Georgia" w:cs="Times New Roman"/>
                <w:b/>
                <w:bCs/>
              </w:rPr>
              <w:instrText>Sunday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= "Thursday" 1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IF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=D2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0977E1" w:rsidRPr="00446EA1">
              <w:rPr>
                <w:rFonts w:ascii="Georgia" w:hAnsi="Georgia" w:cs="Times New Roman"/>
                <w:b/>
                <w:bCs/>
                <w:noProof/>
              </w:rPr>
              <w:instrText>0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&lt;&gt; 0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=D2+1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7A49F2" w:rsidRPr="00446EA1">
              <w:rPr>
                <w:rFonts w:ascii="Georgia" w:hAnsi="Georgia" w:cs="Times New Roman"/>
                <w:b/>
                <w:bCs/>
                <w:noProof/>
              </w:rPr>
              <w:instrText>3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""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="000977E1" w:rsidRPr="00446EA1">
              <w:rPr>
                <w:rFonts w:ascii="Georgia" w:hAnsi="Georgia" w:cs="Times New Roman"/>
                <w:b/>
                <w:bCs/>
              </w:rPr>
              <w:t>5.</w:t>
            </w:r>
          </w:p>
        </w:tc>
        <w:tc>
          <w:tcPr>
            <w:tcW w:w="2672" w:type="dxa"/>
            <w:tcBorders>
              <w:bottom w:val="nil"/>
            </w:tcBorders>
          </w:tcPr>
          <w:p w14:paraId="36EBB687" w14:textId="52F033BB" w:rsidR="002F6E35" w:rsidRPr="00446EA1" w:rsidRDefault="009035F5" w:rsidP="006F5DA9">
            <w:pPr>
              <w:pStyle w:val="Dates"/>
              <w:rPr>
                <w:rFonts w:ascii="Georgia" w:hAnsi="Georgia" w:cs="Times New Roman"/>
                <w:b/>
                <w:bCs/>
              </w:rPr>
            </w:pP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IF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DocVariable MonthStart \@ dddd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0977E1" w:rsidRPr="00446EA1">
              <w:rPr>
                <w:rFonts w:ascii="Georgia" w:hAnsi="Georgia" w:cs="Times New Roman"/>
                <w:b/>
                <w:bCs/>
              </w:rPr>
              <w:instrText>Sunday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= "Friday" 1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IF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=E2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0977E1" w:rsidRPr="00446EA1">
              <w:rPr>
                <w:rFonts w:ascii="Georgia" w:hAnsi="Georgia" w:cs="Times New Roman"/>
                <w:b/>
                <w:bCs/>
                <w:noProof/>
              </w:rPr>
              <w:instrText>0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&lt;&gt; 0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=E2+1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7A49F2" w:rsidRPr="00446EA1">
              <w:rPr>
                <w:rFonts w:ascii="Georgia" w:hAnsi="Georgia" w:cs="Times New Roman"/>
                <w:b/>
                <w:bCs/>
                <w:noProof/>
              </w:rPr>
              <w:instrText>4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""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="000977E1" w:rsidRPr="00446EA1">
              <w:rPr>
                <w:rFonts w:ascii="Georgia" w:hAnsi="Georgia" w:cs="Times New Roman"/>
                <w:b/>
                <w:bCs/>
              </w:rPr>
              <w:t>6.</w:t>
            </w:r>
          </w:p>
        </w:tc>
        <w:tc>
          <w:tcPr>
            <w:tcW w:w="2672" w:type="dxa"/>
            <w:tcBorders>
              <w:bottom w:val="nil"/>
            </w:tcBorders>
          </w:tcPr>
          <w:p w14:paraId="0BC635E2" w14:textId="154E1C48" w:rsidR="002F6E35" w:rsidRPr="00446EA1" w:rsidRDefault="009035F5" w:rsidP="006F5DA9">
            <w:pPr>
              <w:pStyle w:val="Dates"/>
              <w:rPr>
                <w:rFonts w:ascii="Georgia" w:hAnsi="Georgia" w:cs="Times New Roman"/>
                <w:b/>
                <w:bCs/>
              </w:rPr>
            </w:pP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IF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DocVariable MonthStart \@ dddd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0977E1" w:rsidRPr="00446EA1">
              <w:rPr>
                <w:rFonts w:ascii="Georgia" w:hAnsi="Georgia" w:cs="Times New Roman"/>
                <w:b/>
                <w:bCs/>
              </w:rPr>
              <w:instrText>Sunday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= "Saturday" 1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IF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=F2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0977E1" w:rsidRPr="00446EA1">
              <w:rPr>
                <w:rFonts w:ascii="Georgia" w:hAnsi="Georgia" w:cs="Times New Roman"/>
                <w:b/>
                <w:bCs/>
                <w:noProof/>
              </w:rPr>
              <w:instrText>0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&lt;&gt; 0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begin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=F2+1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separate"/>
            </w:r>
            <w:r w:rsidR="001651C8" w:rsidRPr="00446EA1">
              <w:rPr>
                <w:rFonts w:ascii="Georgia" w:hAnsi="Georgia" w:cs="Times New Roman"/>
                <w:b/>
                <w:bCs/>
                <w:noProof/>
              </w:rPr>
              <w:instrText>2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instrText xml:space="preserve"> "" </w:instrText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Pr="00446EA1">
              <w:rPr>
                <w:rFonts w:ascii="Georgia" w:hAnsi="Georgia" w:cs="Times New Roman"/>
                <w:b/>
                <w:bCs/>
              </w:rPr>
              <w:fldChar w:fldCharType="end"/>
            </w:r>
            <w:r w:rsidR="000977E1" w:rsidRPr="00446EA1">
              <w:rPr>
                <w:rFonts w:ascii="Georgia" w:hAnsi="Georgia" w:cs="Times New Roman"/>
                <w:b/>
                <w:bCs/>
              </w:rPr>
              <w:t>7.</w:t>
            </w:r>
          </w:p>
        </w:tc>
      </w:tr>
      <w:tr w:rsidR="002F6E35" w:rsidRPr="006F5DA9" w14:paraId="26BB23D9" w14:textId="77777777" w:rsidTr="003E4E47">
        <w:trPr>
          <w:trHeight w:hRule="exact" w:val="1945"/>
        </w:trPr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74C68EC5" w14:textId="3A2AEA9D" w:rsidR="002F6E35" w:rsidRPr="008B3D34" w:rsidRDefault="006F5DA9" w:rsidP="00B7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D34">
              <w:rPr>
                <w:rFonts w:ascii="Times New Roman" w:hAnsi="Times New Roman" w:cs="Times New Roman"/>
                <w:sz w:val="20"/>
                <w:szCs w:val="20"/>
              </w:rPr>
              <w:t>9:45 Rosary</w:t>
            </w:r>
          </w:p>
          <w:p w14:paraId="3A08E521" w14:textId="1B776BDE" w:rsidR="007269D5" w:rsidRPr="008B3D34" w:rsidRDefault="00BC6399" w:rsidP="0072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D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823104" behindDoc="1" locked="0" layoutInCell="1" allowOverlap="1" wp14:anchorId="0DF04BA3" wp14:editId="60B0587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2385</wp:posOffset>
                  </wp:positionV>
                  <wp:extent cx="808990" cy="814705"/>
                  <wp:effectExtent l="0" t="0" r="0" b="4445"/>
                  <wp:wrapTight wrapText="bothSides">
                    <wp:wrapPolygon edited="0">
                      <wp:start x="0" y="0"/>
                      <wp:lineTo x="0" y="21213"/>
                      <wp:lineTo x="20854" y="21213"/>
                      <wp:lineTo x="20854" y="0"/>
                      <wp:lineTo x="0" y="0"/>
                    </wp:wrapPolygon>
                  </wp:wrapTight>
                  <wp:docPr id="66" name="Picture 66" descr="bible-and-rosary-coloring-p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ble-and-rosary-coloring-p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A1E5F3" w14:textId="2275912B" w:rsidR="006F5DA9" w:rsidRPr="008B3D34" w:rsidRDefault="006F5DA9" w:rsidP="0072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bottom w:val="single" w:sz="6" w:space="0" w:color="BFBFBF" w:themeColor="background1" w:themeShade="BF"/>
            </w:tcBorders>
          </w:tcPr>
          <w:p w14:paraId="03682EED" w14:textId="2BC1ED3E" w:rsidR="006F5DA9" w:rsidRPr="008B3D34" w:rsidRDefault="00B75ACD" w:rsidP="00B75AC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B3D34">
              <w:rPr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825152" behindDoc="1" locked="0" layoutInCell="1" allowOverlap="1" wp14:anchorId="18416661" wp14:editId="2B08B9BF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151765</wp:posOffset>
                  </wp:positionV>
                  <wp:extent cx="390525" cy="361315"/>
                  <wp:effectExtent l="0" t="0" r="9525" b="635"/>
                  <wp:wrapTight wrapText="bothSides">
                    <wp:wrapPolygon edited="0">
                      <wp:start x="0" y="0"/>
                      <wp:lineTo x="0" y="20499"/>
                      <wp:lineTo x="21073" y="20499"/>
                      <wp:lineTo x="21073" y="0"/>
                      <wp:lineTo x="0" y="0"/>
                    </wp:wrapPolygon>
                  </wp:wrapTight>
                  <wp:docPr id="67" name="Picture 67" descr="uno_card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o_card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43D5"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0:00 Exercise</w:t>
            </w:r>
            <w:r w:rsidR="006D7CFC"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</w:t>
            </w:r>
            <w:r w:rsidR="00DA43D5"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D16771"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– </w:t>
            </w:r>
          </w:p>
          <w:p w14:paraId="6D66FAA4" w14:textId="449410A4" w:rsidR="00DA43D5" w:rsidRPr="008B3D34" w:rsidRDefault="00DA43D5" w:rsidP="00B75AC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10:30 </w:t>
            </w:r>
            <w:r w:rsidR="00B75ACD"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o</w:t>
            </w:r>
          </w:p>
          <w:p w14:paraId="77960A19" w14:textId="034D9257" w:rsidR="00DA43D5" w:rsidRPr="008B3D34" w:rsidRDefault="00DA43D5" w:rsidP="00B75AC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41F39670" w14:textId="31179C36" w:rsidR="00DA43D5" w:rsidRPr="008B3D34" w:rsidRDefault="00BC6399" w:rsidP="00B75AC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B3D34">
              <w:rPr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736064" behindDoc="0" locked="0" layoutInCell="1" allowOverlap="1" wp14:anchorId="41EA3D16" wp14:editId="67172E89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44450</wp:posOffset>
                  </wp:positionV>
                  <wp:extent cx="431165" cy="338092"/>
                  <wp:effectExtent l="0" t="0" r="6985" b="5080"/>
                  <wp:wrapNone/>
                  <wp:docPr id="64" name="Picture 64" descr="MC90003007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03007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165" cy="33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ACD"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:30 Obie</w:t>
            </w:r>
          </w:p>
          <w:p w14:paraId="3DFAD428" w14:textId="1C590359" w:rsidR="00B75ACD" w:rsidRPr="008B3D34" w:rsidRDefault="00B75ACD" w:rsidP="00B75AC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</w:t>
            </w:r>
            <w:r w:rsidR="00BC6399"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:00 </w:t>
            </w:r>
            <w:r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ominos/ Kaiser</w:t>
            </w:r>
          </w:p>
          <w:p w14:paraId="74FF521F" w14:textId="497C2DFC" w:rsidR="00E15622" w:rsidRPr="008B3D34" w:rsidRDefault="00E15622" w:rsidP="006F5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2637" w:type="dxa"/>
            <w:tcBorders>
              <w:top w:val="nil"/>
              <w:bottom w:val="single" w:sz="6" w:space="0" w:color="BFBFBF" w:themeColor="background1" w:themeShade="BF"/>
            </w:tcBorders>
          </w:tcPr>
          <w:p w14:paraId="73DD49AC" w14:textId="1A27A1BB" w:rsidR="00DA43D5" w:rsidRPr="00446EA1" w:rsidRDefault="005D13B7" w:rsidP="00BC6399">
            <w:pPr>
              <w:shd w:val="clear" w:color="auto" w:fill="FFFF00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11:00 </w:t>
            </w:r>
            <w:r w:rsidR="00DA43D5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Church Service</w:t>
            </w:r>
          </w:p>
          <w:p w14:paraId="2B21491F" w14:textId="07D79AA1" w:rsidR="007269D5" w:rsidRPr="00446EA1" w:rsidRDefault="00DA43D5" w:rsidP="00BC6399">
            <w:pPr>
              <w:shd w:val="clear" w:color="auto" w:fill="FFFF00"/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New Hope Community</w:t>
            </w:r>
          </w:p>
          <w:p w14:paraId="01FE6DF8" w14:textId="0B732A12" w:rsidR="00EC140C" w:rsidRPr="00446EA1" w:rsidRDefault="00BC6399" w:rsidP="00B75AC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734016" behindDoc="0" locked="0" layoutInCell="1" allowOverlap="1" wp14:anchorId="26A5C5EB" wp14:editId="488D59A6">
                  <wp:simplePos x="0" y="0"/>
                  <wp:positionH relativeFrom="column">
                    <wp:posOffset>462914</wp:posOffset>
                  </wp:positionH>
                  <wp:positionV relativeFrom="paragraph">
                    <wp:posOffset>312319</wp:posOffset>
                  </wp:positionV>
                  <wp:extent cx="818515" cy="420874"/>
                  <wp:effectExtent l="0" t="0" r="63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42" cy="42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43D5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2:00 </w:t>
            </w:r>
            <w:r w:rsidRPr="00446EA1">
              <w:rPr>
                <w:rFonts w:ascii="Georgia" w:hAnsi="Georgia" w:cs="Times New Roman"/>
                <w:sz w:val="20"/>
                <w:szCs w:val="20"/>
                <w:shd w:val="clear" w:color="auto" w:fill="FFFF00"/>
                <w:lang w:val="en-CA"/>
              </w:rPr>
              <w:t>B</w:t>
            </w:r>
            <w:r w:rsidR="005A3A67" w:rsidRPr="00446EA1">
              <w:rPr>
                <w:rFonts w:ascii="Georgia" w:hAnsi="Georgia" w:cs="Times New Roman"/>
                <w:sz w:val="20"/>
                <w:szCs w:val="20"/>
                <w:shd w:val="clear" w:color="auto" w:fill="FFFF00"/>
                <w:lang w:val="en-CA"/>
              </w:rPr>
              <w:t>INGO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6D57F69C" w14:textId="710636C4" w:rsidR="002F6E35" w:rsidRPr="00446EA1" w:rsidRDefault="006F5DA9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56A852D4" w14:textId="1B0ABA5B" w:rsidR="009E2B55" w:rsidRPr="00446EA1" w:rsidRDefault="009E2B55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10:30 </w:t>
            </w:r>
            <w:proofErr w:type="spellStart"/>
            <w:r w:rsidR="00B75ACD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Skee</w:t>
            </w:r>
            <w:proofErr w:type="spellEnd"/>
            <w:r w:rsidR="00B75ACD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Ball</w:t>
            </w:r>
          </w:p>
          <w:p w14:paraId="059BE564" w14:textId="0287BE68" w:rsidR="00B75ACD" w:rsidRPr="00446EA1" w:rsidRDefault="00BC6399" w:rsidP="00B75ACD">
            <w:pPr>
              <w:shd w:val="clear" w:color="auto" w:fill="FFFF00"/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</w:rPr>
              <w:drawing>
                <wp:anchor distT="0" distB="0" distL="114300" distR="114300" simplePos="0" relativeHeight="251827200" behindDoc="1" locked="0" layoutInCell="1" allowOverlap="1" wp14:anchorId="2D784131" wp14:editId="2CD2F3B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07975</wp:posOffset>
                  </wp:positionV>
                  <wp:extent cx="1567815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259" y="20220"/>
                      <wp:lineTo x="21259" y="0"/>
                      <wp:lineTo x="0" y="0"/>
                    </wp:wrapPolygon>
                  </wp:wrapTight>
                  <wp:docPr id="68" name="Picture 68" descr="Image result for music notes in a row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usic notes in a row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ACD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2:00 Entertainment with the Job Mates</w:t>
            </w:r>
          </w:p>
          <w:p w14:paraId="77F20302" w14:textId="4B9DDF2E" w:rsidR="00EE747C" w:rsidRPr="00446EA1" w:rsidRDefault="00EE747C" w:rsidP="00B75AC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54B1C8AE" w14:textId="2A5C4CC2" w:rsidR="00D578AA" w:rsidRPr="00446EA1" w:rsidRDefault="00D578AA" w:rsidP="006F5DA9">
            <w:pPr>
              <w:jc w:val="right"/>
              <w:rPr>
                <w:rFonts w:ascii="Georgia" w:hAnsi="Georgia" w:cs="Times New Roman"/>
                <w:b/>
                <w:bCs/>
                <w:color w:val="C00000"/>
                <w:sz w:val="20"/>
                <w:szCs w:val="20"/>
              </w:rPr>
            </w:pPr>
          </w:p>
          <w:p w14:paraId="38E3B6C8" w14:textId="5F4C1FD7" w:rsidR="00B64D8C" w:rsidRPr="00446EA1" w:rsidRDefault="00B64D8C" w:rsidP="00E15622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  <w:p w14:paraId="2142BEC9" w14:textId="3274AD60" w:rsidR="00B64D8C" w:rsidRPr="00446EA1" w:rsidRDefault="00B64D8C" w:rsidP="00E15622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14:paraId="18CD7C91" w14:textId="329A3F0D" w:rsidR="00B64D8C" w:rsidRPr="00446EA1" w:rsidRDefault="00B64D8C" w:rsidP="00B75ACD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6BEE292D" w14:textId="09C62DF5" w:rsidR="001235D1" w:rsidRPr="00446EA1" w:rsidRDefault="00B75ACD" w:rsidP="00B75AC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10:00 Exercises</w:t>
            </w:r>
          </w:p>
          <w:p w14:paraId="2BECAF6F" w14:textId="2F162767" w:rsidR="00B75ACD" w:rsidRPr="00446EA1" w:rsidRDefault="00B75ACD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10:30 </w:t>
            </w:r>
            <w:proofErr w:type="spellStart"/>
            <w:r w:rsidR="0052404B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Plinko</w:t>
            </w:r>
            <w:proofErr w:type="spellEnd"/>
          </w:p>
          <w:p w14:paraId="1DF63E2E" w14:textId="34F5FC98" w:rsidR="00BC6399" w:rsidRPr="00446EA1" w:rsidRDefault="00BC6399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:30 Obie</w:t>
            </w:r>
          </w:p>
          <w:p w14:paraId="01101F89" w14:textId="3C51A56D" w:rsidR="00B75ACD" w:rsidRPr="00446EA1" w:rsidRDefault="00BC6399" w:rsidP="00BC639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</w:rPr>
              <w:t>2:00 Shuffleboard/ H</w:t>
            </w:r>
            <w:r w:rsidR="000B010D" w:rsidRPr="00446EA1">
              <w:rPr>
                <w:rFonts w:ascii="Georgia" w:hAnsi="Georgia" w:cs="Times New Roman"/>
                <w:sz w:val="20"/>
                <w:szCs w:val="20"/>
              </w:rPr>
              <w:t xml:space="preserve">4 </w:t>
            </w:r>
            <w:r w:rsidRPr="00446EA1">
              <w:rPr>
                <w:rFonts w:ascii="Georgia" w:hAnsi="Georgia" w:cs="Times New Roman"/>
                <w:sz w:val="20"/>
                <w:szCs w:val="20"/>
              </w:rPr>
              <w:t>Activity</w:t>
            </w:r>
          </w:p>
          <w:p w14:paraId="1E30865F" w14:textId="1CDC7E03" w:rsidR="006859A3" w:rsidRPr="00446EA1" w:rsidRDefault="006859A3" w:rsidP="00BC639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1DAE90B" wp14:editId="0316B6D2">
                      <wp:extent cx="971550" cy="438150"/>
                      <wp:effectExtent l="0" t="0" r="0" b="0"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550" cy="438150"/>
                                <a:chOff x="0" y="0"/>
                                <a:chExt cx="1559560" cy="152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Picture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9560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" name="Text Box 108"/>
                              <wps:cNvSpPr txBox="1"/>
                              <wps:spPr>
                                <a:xfrm>
                                  <a:off x="0" y="981710"/>
                                  <a:ext cx="1559560" cy="544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4AD5A8" w14:textId="751E2CDA" w:rsidR="006859A3" w:rsidRPr="006859A3" w:rsidRDefault="00000000" w:rsidP="006859A3">
                                    <w:hyperlink r:id="rId17" w:history="1">
                                      <w:r w:rsidR="006859A3" w:rsidRPr="006859A3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6859A3" w:rsidRPr="006859A3">
                                      <w:t xml:space="preserve"> by Unknown Author is licensed under </w:t>
                                    </w:r>
                                    <w:hyperlink r:id="rId18" w:history="1">
                                      <w:r w:rsidR="006859A3" w:rsidRPr="006859A3">
                                        <w:rPr>
                                          <w:rStyle w:val="Hyperlink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AE90B" id="Group 109" o:spid="_x0000_s1027" style="width:76.5pt;height:34.5pt;mso-position-horizontal-relative:char;mso-position-vertical-relative:line" coordsize="15595,152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wAKOTwMAANwHAAAOAAAAZHJzL2Uyb0RvYy54bWycVV1P2zAUfZ+0&#10;/2D5faRh7aARBXUw0CQE1WDas+s4jbXE9my3Cfv1O3aSQum0AQ9Nr32v78e559onZ21dkY2wTmo1&#10;o+nBiBKhuM6lWs3o9/vLD8eUOM9UziqtxIw+CEfPTt+/O2lMJg51qatcWAInymWNmdHSe5MlieOl&#10;qJk70EYoKAtta+axtKskt6yB97pKDkejT0mjbW6s5sI57F50Snoa/ReF4P62KJzwpJpR5Obj18bv&#10;MnyT0xOWrSwzpeR9GuwNWdRMKgTdurpgnpG1lXuuasmtdrrwB1zXiS4KyUWsAdWko2fVXFm9NrGW&#10;VdaszBYmQPsMpze75TebK2vuzMICicasgEVchVrawtbhH1mSNkL2sIVMtJ5wbE6P0skEwHKoxh+P&#10;U8gRUl4C971TvPzSn8Op6eRTfzCdHE6mo0k4mQxhk51kjOQZfj0CkPYQ+D9TcMqvraC9k/pFPmpm&#10;f67NBzTLMC+XspL+IRIPbQlJqc1C8oXtFgBzYYnMMQijI0oUq8F46ENYErZQYDgU7LpTLFR1rflP&#10;R5Q+L5laibkzYC1cRDh2zZOw3Am5rKS5lFUV+hTkvjgw/BlD/oJPx74Lzde1UL4bJysq1KmVK6Vx&#10;lNhM1EuBguzXPCbEMuet8LwMAQsE/oZku75tFTHLx8RCzg4EeymldqgxPU6P0sipLTOAmXX+Suia&#10;BAG5IQW0g2Vsc+36ZAYTMOoxfhSxDEzHdeMGtLDaw+tVE3VXMiOQQnD7lAS4/DoS3Id5+axbsOA4&#10;9LU3DHNHfAtF3++w/0+sHvFg2TCDO4BNxuN0ujtKrwQMLdaVzAdWBSTPK0s2DFdoU0ov+jndsapU&#10;aIDS4VRHh7CDIR7qCZJvl203HgMGS50/AAKr0UZcBs7wS4l418z5BbO4ibGJ18Xf4lNUuplR3UuU&#10;lNr+/tt+sEc7oaWkwc0+o+7XmoXBr74qNHqajsdw6+NiPDk6xMI+1SyfatS6PteoPI3ZRTHY+2oQ&#10;C6vrH3iE5iEqVExxxJ5RP4jnvntv8IhxMZ9Ho+4+uVZ3BrdQGskbcL5vfzBrelp79PdGD9TaY3dn&#10;26E+X3tdyEj9gHOHag8/aB6l+IRA2nmjnq6j1eOjfPoHAAD//wMAUEsDBAoAAAAAAAAAIQBHR+Bl&#10;sDgFALA4BQAUAAAAZHJzL21lZGlhL2ltYWdlMS5qcGf/2P/hABZFeGlmAABNTQAqAAAACAAAAAAA&#10;AP/tAIZQaG90b3Nob3AgMy4wADhCSU0EBAAAAAAAaRwBWgADGyVHHAEAAAIABBwCAAACAAQcAuYA&#10;R2h0dHBzOi8vZmxpY2tyLmNvbS9lL1RuejhCU1JWUDVackkzNzZZaVZyWlc1b0V6cVlGTiUyQmMl&#10;MkZGMWNIWDBjdzhjJTNEHAIAAAIABAD/4gJASUNDX1BST0ZJTEUAAQEAAAIwQURCRQIQAABtbnRy&#10;UkdCIFhZWiAH0AAIAAsAEwAzADthY3NwQVBQTAAAAABub25lAAAAAAAAAAAAAAAAAAAAAAAA9tYA&#10;AQAAAADTLUFEQkUAAAAAAAAAAAAAAAAAAAAAAAAAAAAAAAAAAAAAAAAAAAAAAAAAAAAAAAAAAAAA&#10;AApjcHJ0AAAA/AAAADJkZXNjAAABMAAAAGt3dHB0AAABnAAAABRia3B0AAABsAAAABRyVFJDAAAB&#10;xAAAAA5nVFJDAAAB1AAAAA5iVFJDAAAB5AAAAA5yWFlaAAAB9AAAABRnWFlaAAACCAAAABRiWFla&#10;AAACHAAAABR0ZXh0AAAAAENvcHlyaWdodCAyMDAwIEFkb2JlIFN5c3RlbXMgSW5jb3Jwb3JhdGVk&#10;AAAAZGVzYwAAAAAAAAARQWRvYmUgUkdCICgxOTk4KQAAAAAAAAAAAAAAAAAAAAAAAAAAAAAAAAAA&#10;AAAAAAAAAAAAAAAAAAAAAAAAAAAAAAAAAAAAAAAAAAAAAAAAAAAAAAAAAAAAAAAAAAAAAAAAWFla&#10;IAAAAAAAAPNRAAEAAAABFsxYWVogAAAAAAAAAAAAAAAAAAAAAGN1cnYAAAAAAAAAAQIzAABjdXJ2&#10;AAAAAAAAAAECMwAAY3VydgAAAAAAAAABAjMAAFhZWiAAAAAAAACcGAAAT6UAAAT8WFlaIAAAAAAA&#10;ADSNAACgLAAAD5VYWVogAAAAAAAAJjEAABAvAAC+nP/uAA5BZG9iZQBkQAAAAAH/2wBDAAQDAwMD&#10;AgQDAwMEBAQFBgoGBgUFBgwICQcKDgwPDg4MDQ0PERYTDxAVEQ0NExoTFRcYGRkZDxIbHRsYHRYY&#10;GRj/2wBDAQQEBAYFBgsGBgsYEA0QGBgYGBgYGBgYGBgYGBgYGBgYGBgYGBgYGBgYGBgYGBgYGBgY&#10;GBgYGBgYGBgYGBgYGBj/wAARCAKEA/8DABEAAREBAhEB/8QAHQAAAgIDAQEBAAAAAAAAAAAAAwQC&#10;BQABBgcICf/EAFkQAAICAQIEBAQFAQUFBgACGwECAxEEEiEFIjFBAAYTUSMyYXEHFEKBkaEVUrHB&#10;8AgzYtHxFiRygpLhFyVDsqInNDU3U2Wz0jZUVXWDo8Li8mNzdJMmRGT/xAAbAQADAQEBAQEAAAAA&#10;AAAAAAABAgMABAUGB//EADwRAAEDAwIDBAsAAgIDAQABBQEAAhEDIfASMQRBUSJhcZEFExQygaGx&#10;wdHh8UJSIzMGFTQkFmJDcqKS/9oADAMAAAERAhEAPwD7wJoE+MsuXi88cGmUyxSs0IbSZQpCg3XX&#10;p45XcXTaYcVUUXETCj/8IXlcjbikJF1e9Detz0G/+B9jQ9spf7JvZqn+qifxC8tCNZDn0rsEUmNu&#10;Ynehtv3/AIPsfAPHUf8AYIjhqhtC2PxA8t+p6f54Bq1EFSKHubH+qPsfA9uof7hb2WrE6VsfiB5b&#10;Y0uet1daSLH023/17HxvbqP+y3stX/UrY8++XmJ05lkdRpNjYnp+x/jwfbaP+y3s1X/UqA/ELy0R&#10;a8QB3A+Ru+47b+N7bR/2W9lq/wCpUx598vMyouWxdxYQI1n+n9PAPHUBcuC3stX/AFWo/P3luUAp&#10;nrXT5T/y37dPce/jHjqP+wW9lqbaVJfPXl9o1cZlKxABKkdenbv/AJ+N7fR21LezVP8AVTXztwJ7&#10;C5V9Nwp3vcV/I/nxvbqP+y3s1TopHzlwVU1tOwUiwShFg9D08A8fRH+Sw4aobQhHzxwMrceTrJqt&#10;IPcAj+hHjf8AsKH+y3s1T/VSXztwJyQuUSR1Gk/8vr43t9H/AGWPDVP9Vv8A7a8E2/7wTdVSHuLH&#10;26+N/wCwof7Ley1P9VoeduBkH/vDCvdGH9K/1+x8b2+gP8kPZqh2apJ5y4LI5QTNrXcgoQRtfje3&#10;0P8AZb2ap/qs/wC2fBKBGQxBXUCENEe9+MeOoDdwW9mqdFo+deBLJoOS2o1t6bXv07bdO/je30Nt&#10;YR9lq/6rD524AotswKNtyprfcb1v43t9D/YLey1f9VkfnfgEkaumWSGAI5G79Nq+nje30P8AYLez&#10;VP8AVS/7ZcE1FRktYOmgh6nt0+o/keGHG0T/AJBD2ap/qVg858EKKwyHpmCD4bbseg6fUfyPA9uo&#10;/wCwR9lq/wCqwecuCMpZcksB3VSR9PA9vof7hD2ar/qs/wC2fBNgZ3skAfDN79Nq/wBbeMePoD/M&#10;I+y1f9VuLznwOWymWGG3T61X+I/nw3ttGY1IHhqo/wAStr5v4KyBxlWpNKa6/b+fAHHUSJ1Bb2ep&#10;/qhx+duAyxLJHmBkboVUkHwPb6H+4RPC1RbSpHznwMR62yjp99B3+22/g+30P9kPZ6nRa/7acDoN&#10;+aamIAOhup6du/ge30P9wt7NV/1W/wDtnwOwBkliwBACk3ZoeD7fR/2WHD1P9Vo+deBrX/eXJPQC&#10;NiT/AE8D2+h/st7NV/1Uh5x4ITQyWJ26I3fp28H26j/st7NV/wBVi+cuCMpZckkAX8h3H0238b26&#10;j/sFvZqn+qweceDG6yWodTpNf6/9vfxvbqH+wW9nqf6qK+deBumtckke4Rt/ttv/ANPceB/7Ch/s&#10;EfZqn+q0nnXgsjAJkEg3uFPvXt/rb3F72+h/sEPZqn+qkfOPBtekZBsECtJO56f4j+R7jw3ttH/Y&#10;Lez1P9Voec+BsVAygS2wpT36f4j+R7jwDx1Ef5hb2eof8VJfN/CGcqszM3sFNnetvfxjx1AW1hD2&#10;ep/qVg84cGJUDJFtRArrf/UfyPfxvb6H+4R9nqf6lI5H4j+UsWQJk8Zx4WaqDki7NDt71/PhhxdI&#10;7EIHh6g3CGv4neTWfQOO4pYbUCb7XtX1H8+D7VT/ANlhw9Q8lpPxP8mSOqrx7FOoAjc0b6b13rxj&#10;xNPqt6h/RQb8U/JKIWfj+IFq7s9ALJ2HYdfbxvaqf+y3qH9Fn/wp+SCVH/aLDJaqFnv+237+N7VT&#10;6rGg8clL/wCFHyTb/wDx/icgttzsPfpv+3je1U+q3qKn+qwfih5KZ1UeYMUswsKNVn9qvxvaqfVb&#10;1D+i1/8ACl5Iok+YsMAMFsk1Z6Abb/t/n4PtLDzWNCoOSj/8KvkYaQfMeHb7gWbO5HSr6g/6I8D2&#10;hnVD1L+i2fxS8jrIUbzJg2po25q/a6o/+49xe9rp/wCyb2ep/qVJfxR8kMQF8w4TE1QViSb6bAfb&#10;+R7iweLpjdy3s9T/AFUo/wASfKU85ih41iuwANB661XX3sfyPcWBxdI7OQ9Q/eFIfiP5RN//AB5i&#10;kgWQGv2/5j+R7jwfaqf+ywoPMWWk/ErydKC0fHsNlFcwaxvRG/7j+R7+N7XS/wBlvZ6n+pWx+JHl&#10;AqxHHcQhRZOo/f29iD+49/APF0hu4I+z1P8AUrQ/EzyXsD5gwt63D2NxY3/cfz4PtdL/AGW9nqf6&#10;lYfxN8kqQG8xYIJ6fE6+N7XSOzgh6iptClH+JPk2WhFx/CckgUJPcWP6b+N7XT/2C3s9Totn8R/J&#10;wmMR8wYSuP0mTxvaqf8Ast6h/wDqVpvxH8nKxDeYMIEAtWveh1Nfx43tVI/5Lez1NoUh+I3k8ziE&#10;cfwi5s16n0J/yPge10v9gt6h8TBWv/hI8mmNnHmDCKqLJD/+30Pg+10v9gj7PUmNJUm/EXyij6G4&#10;5ih6+XVv/h/r9x4HtdL/AGCHqKnRaH4j+TvRMn9v4ekb2G/9t/B9rpf7BH2apsWlTH4heVGlEX9s&#10;Y4kILBCTe3Xt/qx7jwDxlKJLgt7PU/1K0PxF8nlQ/wDb2FpOwPqdb6V79unuPceMOMo/7Bb2arMa&#10;StJ+IflF2ATjuEWYAgB+oNV/iP5HuPA9to/7Bb2WtvpKxPxE8oSC4+O4bDbcPY3qu31H8j38H2yj&#10;/sETwtX/AFKmn4geU3lWJeOYZdt1XX16f8x/I8b2ul/sh7PU/wBSo/8AwheUfSEn9vYJQkAMJdiT&#10;VAHuTY/nxvbKX+wW9mqf6lS/+EDyoD/9OsUn2D2e3b9x4HttEf5Bb2ar/qVpvxA8qLf/AMd4V3pN&#10;yAb+1+/T+fG9so/7BH2Wr/qfJTi89+WJoy0fGcVtK6m5/lHv43tlH/YIHhqo3aVo+fvKgVmPG8IK&#10;vVvUFD7np2P8eD7ZR/2C3s1X/UrR8/8AlQWf7cw6ADE+oOh6H7Gj4PtdL/Yea3s1X/U+S0fxB8pK&#10;aPHMPv8A/JPbr/Hge2Uf9x5rezVf9Stnz95UCknjeHW36769P8D4w4ykf8h5rez1ebT5KTefPKyA&#10;F+NYa30uQb/6/wBdvBHFUjs4eaHs9X/U+SweffKrFgvG8M6fmqQbeN7VS/2Cx4eqN2lZ/wBvPK/q&#10;Kn9tYepvlHqC2+3v4PtVMXLgsOHqHZp8ltfPHlp5WVeL4rFdiBIDR9vCji6R/wAh5o+z1P8AU+Sk&#10;vnjyyRGf7ZxKl/3fxRz/AG/kfyPB9qpjdwQ9nq/6nyW287+WVXUeM4YGxv1RW9V/iP58b2yl/uPN&#10;EcNUP+JWf9uPK+hX/trC0tsp9Ub/AG8b2ul/sPND2ar/AKlTfzn5cjhWWTi2KqN0YuKPge10onUP&#10;ND1FTbSfJD/7c+VzGr/25ghGNBjMoB+3v43tlH/cJvZ6v+pUj528sg0eM4YI6gyix16/wf48b2yj&#10;/sPND2ep/qfJSPnXywAL41hfT4o3+3v4YcXSP+QW9RU/1Pkov528tRmn4zhhqJC+oLodf8D4x4qk&#10;N3BD1D/9T5LP+2flz9XF8QX0uQb9env0P8eF9rpf7DzR9RU20nyUP+2/lnTrPG8LT7+qP9dj4w4q&#10;l/sPNb1D/wDUqaedvLDNpXjeCTdAesu59vB9rpf7DzW9RU/1Pktjzp5aJ/8Apzhbmt5l9r8b2yif&#10;8x5hKaL/APUqQ84+XSaXjGESTQqVTf8Aq/B9rpf7DzCPqKg3afJa/wC2flvSG/tfD0k0G9VaJ+/7&#10;j+R43tVL/Yea3qH/AOp8ltvOPl1SVPGMEEdvWX6fX6j+R43tVL/YeYW9S/8A1PksPnHy4BbcZwQB&#10;3M6/T6/UfyPG9qpTGoea3qKn+p8lv/th5d9Ux/2vhBx1X1lv39/GHFUj/kPMLepfvpPktN5y8uIp&#10;ZuL4QANEmZdv6+D7TT/2Hmt6ip/qfJTHmrgpYr/aOPYGr5x09/t4I4hh/wAh5oGm7oojzf5e0Mx4&#10;vhaVu29ZaFdd7+h/jwPaaf8AsPNH1L/9SiyeZuDxLqkz4VX+8WoeCeIYN3DzS6DyCifNfAVTW/Fs&#10;RVuraUAX7dfp43r2f7DzR9U+Yg+S2fNPAgQDxTFs3Q9UWa67eN69nULeqf0WDzPwQgkcSx9I6vrF&#10;Dt16eN69h5oerdtC2vmbgrRhxxDHAJoEuN/G9ezqFvVP6LQ80cCYkLxXENbmpl2/r43r2dQiaTxu&#10;0rZ8z8DDBW4piAnYAyqL/r43r6f+wQ9U/ot/9puCatP9p4t1deqLr+fG9fT31Bb1buiz/tNwT/8A&#10;GmJv/wDxV/5/XwfXM6hb1bui2PMnBj04lin6CUH/AD8D19P/AGC2h3Ra/wC0nBSpYcTxaW7Pqjau&#10;t+N6+n/sPNb1T+hWh5m4IenE8U/aUf8APxvXs/2Hmtod0Qp/MPl2bQs3E8NgkiyKPWFahuDsd/ff&#10;xvX0/wDYea3q3dEX/tNwQOFPFMSz0Hqr/wA/G9ezqPNb1bui3/2m4JpY/wBqYlLsT6y7fff6eD69&#10;nUIaHdFv/tJwY0BxLFJPQCVd/wCvjevZ/sPNbQ7osXzDwkklc/HIGxIkBr7+N69nUea2h3RS/t/h&#10;YYL+dgs7VrHjeuZ1R0EbrB5h4QSVHEcYkbmpV2/r43rmdQhod0Wf9oeEUD/aONR6fFXf7b+N65nV&#10;bQ7oiDjPDyLGTGe+zeD6xvVDSVocc4bpv83EL6WwHjetb1W0lbTjXD2ahlxE3Vaxsfb+o/nxvWN6&#10;raSitxTCWMu2TGAOpLeG9YOq0J1SrKGVgwIsEGwfDgzsgh5TFMCd1NFY2IP7HwHbIjdfKfl3Ikye&#10;EcPR8iUKuOh0lyBZDMSN6sXf7ePmeIcNZC9qiIYCrdZ4hhYxdGjWlXQDzG1LUR36X9AO3aUhVid1&#10;GJUEeOYpiW1qrMWZQNr3/u8v+Fdjp0uMwmmCto8xmj1lVRUURKVYMg02ukbf19t6I2BcQJW0ok0i&#10;6lSNwnphgqliukhbKs1DY77/APLZb7EpgJuQtJ6loxCI5UFtZsH2IsbGqH3/AKAkQDKELBLJVFRH&#10;H11hgDWg2G7V9h4wABMrAdFL8yyTIjFUMjUjAKygmM7i+xB6/wDF79WuIsgBN1FJnmU6WLJKI9Fa&#10;bVNFCz16mzQuiet0y87hU08gm1U+s67AgqjWAbJiJbl3Bu9jvd975xOwlAbJiEBlIGh2IVgQAQSV&#10;NDe/cit7vvfOrnCSELndMNkmfFmldsiQerHR1b1oqr9gTQP7Ub5gSB8liLqYJkQRSUhQglBVkFDq&#10;v3+3e+982B7kShGQxRTyKoaP0yq8u5Hpncddu389bskGQLIJj1JAzDZgGUaQdwDF79wK/nr9TsSd&#10;kLJWFqTR6npx+qQquC2k6NiRdhT4XkJTQJnmtrIYwZC3NyqNRq7jP86T28LaDJR0zELUPpLhLGsQ&#10;WpEUAR0CQhaiPDEjdKGzKNBMPTErKGTk0y6iVNq29nev+XgCL2RIMohEvpQBpOdTHQG406G/V99x&#10;fjXtyWFphQ1epJZsMzRI6q2w5Dd+139R0/czyW0kQt6WXKljAaVTLAym7paFAfX2/wBXiAefREdS&#10;iKaWJAzuSELOrCjRbl/cn9+/1TrCAGyEorFKqAhJFrtuDY6HY9em/XvfMJ2smhH1P+cihAElyopR&#10;iLYC/vq+bp7Hv+pr3CxjdAVjIUMmkUFutLE11Fdgbrv173zH/IFDYI9JqAoSDUAQtNZ0EgirsG/r&#10;173zLBAuUD1K0kiNFjM/N8NV0qo3UMxLC+97b+/fuOgK17oUcjPhRBVY+myfD6hiQx6XZ+bf/Pvi&#10;tEGOqyMKcT1NJiLCMMRtVk73ZA9rP/UgzyRJhZHI65CgAjSi3YJG9kirs+9irv8AlrlJErIZY1xU&#10;dWKjSlKGIA3O2/S78KJsUY5JhJg7rNqcg+mCEB67j996/r4V3MSs0W2Q8aX4XKTqUoCtW253u+l1&#10;42oAhZwJU4XRlBChrqnBrTbV2FN/79/DSBsgZNkKEvKRVqzgDUxFqoJH1Ffa+v8AJBgprG5UyrGC&#10;GizN+kXeqnI2PUgj/RvmCVsKMLSMSY5V1sqkNsT1FV123B+t/XmadliUTHVzOL+IJHDVY0kazY0k&#10;H+T1vvfMIARPcsh9R5o3jXlHpshsE/Ptvv7i+vXvfONI1bJQYELIiI8FIwBIDpZm2/vGiALs/wA9&#10;R1vmYeCJF915v5vZE4wGRoQ8kyKGsFdRY2DY2Gk3Qvc97Gr0KRMJXCYC5oCkh0gkiMNZhW2B1UwN&#10;8xbbfrXvfMdRIOorHe26g++f6qQuhMdtIyAr8pLK24qrsV3Pe96At2ScpWoXMWVqdmaHSpRNNKWM&#10;bEG7/VQu/A1NhYCN8/ilitMwhZoS7WG5h/wk7ttWmtj3uvBm+yEciVFCTCrNAWkqMiNlezaHsNxe&#10;5Phb8gjA654qEchZIudkMhS2kcgu2hqs9dunT28G4stvn2UjJpWSKaiS0TBfWH906jpP933PgOAi&#10;URstRHXiKnqGRtSAOxAY8h2s9jsaHt9d9LZJQg8xnJDnbJiwPRVl3K6XXnIbTswFH6iyCRe93zYR&#10;Ewj4nIupCR1yYJnRgzxqr6CNYotalh1NkbC/m73TEnkFtPZvnRZpWdTG7vPJyg0isN13IG5qiNyC&#10;LPexrmXR3ZmbMJ3jO9GVU/NMzEqHQIzLpKlSpA5qN7mqF3Y66vibVBiTmZy2mQHEKBmZ7cmQTKwQ&#10;NIli9FsNAJta6E3172NZgASDmZ0AF5RleN4VjSUhBEhEbm+b0zR1Amyb6dTqrmvnUHtWG6HKSoqr&#10;z+kIYyAEsgrubQseXcbWKPXm76udCQGyB0zP49xZQEszxhisaprG8gPMwjP6rPzdvcnvfMxJnvQs&#10;du9GypNcXoK6pUkWzA6xUfzCttjW5v8AfurTAuUSIFluV9EMgFSw1udO3ykkGv5+48ZsEkHuQ3gN&#10;K0ZW1QwK8nqFo1Wx/wAIIAPbatz/ANFkRYJhzvn6RmyNUiGNEiVFBe1O61vq3BJHaj7+2waO1ELf&#10;TPqjQyGWJnWIOVMN6wQDa0RV8goDqO3jQQESZ2WlcLKWZ4FUaV1OTpIqvULd97UjpsPGJ7V1gOzZ&#10;ZJPDQQLQRQp1KaUab06e2kk7/wCinJOApRygyhXnd3bSRrY0xCsCS5+bUDW3Xpv3WBuEYItGT9lv&#10;EylWRGXmVREvpspBV9BN0dttXf3HW+Zi20EIQEXHm0rHqHqISrAm31WvMtkEksd773W9jXMg/E5m&#10;Q3esSR29V2IWUPCrHcMCwNEewokVvZbvfOZ7NjbMyzEiTbqpwzx64lkakKqSrm+XcgAEcx7/AL9D&#10;fOf8oJzM6btbhAx3d4kD+rJMWUMV3FnvRHa/rZPf9a2LbIx2pz9oi5OtI1dmKvp7g6lI297Au9up&#10;J9+Zhc9kLaYGYFn5kNmQRWZAaGgEGh1NdaH/AC/9SNNuiYtO+d3nzW4GyPzcbI8TPojLIVD2xVjY&#10;35tq7/v4xEWJQE75koS//QDP60ka+mWaxZChTvt8u+33P08HVMGU0GSCM6KUzjWsbwoymJDsDYqy&#10;Qe+3UX/0OsCYQDSQLoHqMTj6gANKGMF6OlQaYN0WyKr6AfZWmALJ/eUvXkbOCIooAKas0dO9j9Wl&#10;h16bduztc4nZAgbkqSzzLhxRyFWaNYwFS/qx3vlsdj/0G4Ri5R4Gd4o/WYrI/plXBK18xDAf/JPY&#10;/wCHjGJI5JRay1HkxysZDKzpGketYzbbudyD8v8AyP2uNtMkJiIMBYMueRFVYmKyFVVhIQAtk2t7&#10;sCp9yd/rvjpk5KOkjdaTKJkx2iMSK+gyLGdwDda7vcbdP63uskC42TaATKOkzzFVeSPSaUBGAQiy&#10;WCjqSe3/AL7qTCDRGy0ZSyEkapfgqdbbqdwpJ6dKB+/8ibC6AHdZFgmBmxogFSMzqIzq5dkuhW93&#10;e/08NDWzPNKZiyGuSXhdmiDSiEMJrBu1vY9F2v6dPABlokIhoBzCitMEkQ6CHWJBZAC7qxuurHYC&#10;77j7hiLkxZHTtn8UfXCY0bvFHZSyVc8lRnVZBsHYUP6Ds3IWShvIIcWRKhCRkBglrqO96NqUV2G5&#10;23A9uVHCSczPi8QL5/FtHZ8YsgkA9PQ0mssVUIdj0o2Kr6fTlBcJF+aBHQ53KBZyjqyxtpS2jY1T&#10;gXpA6jp123+3KARdpWiLqLykakClm0sVkZgSVEYNt9f0iq6H/wAptptyQIjfZRM4EjsRahZHX2U+&#10;mNtP0F7/AOFbNMO6IBpMBFmJEju4KOhbeM0GHpAi2B2JBGwHc/sjdUAk2QI5Z5KJ9RoWlawx1FTG&#10;AN9IJoHrVjff/LwroI2TTBCHJKECt6FqJGvSTW0aiu56m6Hv17eKgtshBuiqzW6+mvqoWbUW0lth&#10;8u293W/uf3B94gLEHdaZvTxJIHiCBSxa26WAVvbarHS76eA3/ZsIxN1udkXKkaKWMhS4CXZNopYA&#10;V3Avf9vAaXEwUYtZZJkRQTXEdLP6nyvuFpaYbG/7pAH+GzTI1OSwnQ2PKGhaI0BJp0klDuq102ur&#10;B+g/YSGgj7ZnzEHeU4JimZkErEpSOUNqcCnDdzXSlraun8AO2z5JdI5LXrGSJjDFylSymTqaqhQ6&#10;EV1/0uMQSsAQVIyMk+PMhSJEZgYyF5msWdYG3TYdqrtygWgo6RFs+CZ9WWSP1GyXLxRTEqaUsoII&#10;AXYX96/pymQRBSQByWpZJFSf1E0xFRJSb/XcD2+g/ijpOpoAKOk8s8FksiyyTlYljnWWTTF6VaTS&#10;harb3I72O1baBtFlrypSSl8eeUsilgXv0+g9z32Ox+38YEWMINBFlPJSL8mpyIYkQF/mG9V8oA6C&#10;t/8AWxmAYKI3lZJjhBPMuQsbGN7UAE1Qq663VfXxp2koAknbP0tejjPcyKECI7AbKCaAO3bT/Pid&#10;iDKMmbZ/VPKYnLARNL+lId6AbYdD3u+ngGJBTA8kVyMXhbB1DSMjLI1BgOTka9+m46bdvGMmY2Sg&#10;XsuH4/8AiJwTgPFjwaDHl4txNwCcThy+p6S6LGo9AdidIBIG9Dbx2UeBq1W6ydLe/mp1OIYw6bkp&#10;Hh34n4OX5ii4Rxry5l8Ay5l9PFkmW9TkUqupCkWK3Fi+p6EUq+jdNM1Kbw4C9lOnxUv0OELvqVcg&#10;qxXYq45QSuwFUfqKN+x/8vmFwIJXSVWf2rwOLjEfCpcrHXiDg/BaO2QAWRyjlNWa2NDtXLZtF5Zr&#10;02HklNQagwm6ebKWIOWYBvzIUwrvqOk1036D27G6I5ZkmYAVG0w83UIcvKKyursH025aiQAvUj6V&#10;fa67VyoTbdMWNBgBJcc41heW+B5PFuIpqxYGBT00AMjaQFjUEiyetWOl7Uatw9F1Z4ptuc3Uajgw&#10;S7ZQ4ZxaDjHDOHcXwYHiiyI0ni9SMKyhk5Wb/wBv6dp8RTFJzqZ3lNTdraHKwXLmQOWyJgIZgIyr&#10;m1GjehewB3/cj3AlzEJ4UMlpJjc/qyMK3eQ2CUJ6nqD/AJjwCTui0Dkl4chkyIETSA7xWVBsrp6k&#10;dz0Fnfw4EOWcJCYi4m82SclciYzu1iUStqJ02Re+xIuv58EVCGkzsgaQ2hfRnkfJbM/DnhGQ0rSs&#10;0NF2/VRIvx9r6KeX8Kwu3XzPGtDa7gFdZNfkpr6em3+B8dz9iuZu4Xx75QkZ/L0BZ0ZaZRYJYVYF&#10;D26d+38fM1yRVdC92iB6tpXQRtI4jlNRqTHqLHYMFbmutttiB39v0yggbqg3W4yImh9N/SI5QyPW&#10;wQ2ApH/m39jVfpJ95bkjJKuOyBYow5VFPxNJPJ1O2wNHYe3auWL4iQnA2gIwQLGJdWqwGUIRewIo&#10;dKG3U/X25W1XiEALZ80MOUkYRwkkRgGnHXTzWT1JO4A7A9P0gTputF0Qhowin4Y5QZEcVqK0u3Yf&#10;f28GZdZHYJlQqzBI2elFKwqyNG/N36nt4SYEoRIutRJknQPQGqOgF2Z9WmiKG2miG+v7nUCQOabe&#10;xREZY5ld4iUsAFga3iNWRe5JPQG7268wBBG3NE7piJ0Fs60oAA0rbbpR0kX0tvvfe+YReI3Q5KcZ&#10;Z4ciMqd5lcsoO5ogE/fvXv3vm02R5rculZR6h1ARhzS3p5KDDf8A57nv3x7ylEwbflCklkkyclpJ&#10;pChVV/LCPdGCG9R/UCWBA7fvvgQRKOmFkM0qzaF1Kpo61Qklilbbmvb28F2kmUB0KJ6h9N2VBbsA&#10;Wo0eQd+5F+EHUBNHVSZoAGDil0t6ZQGySlVR9+3gkkuRAMIuv4ETeqrRM17ErREYrfvW3+H2xJgJ&#10;QFtVj9MwOp2VSXDUTyHp9L+n8eNzIJKInksj0JHGOY0w0yEjRsh6bbfx/HhWmyEXW92ghYDUzqg0&#10;FhqoJW3tve2/Tw0Nmy02UY3Ltk2nNIYVJRgLYABth12HUf8AVZOlaI+aINbCN0JBLIyFQDoO9H/X&#10;1u+5JMysQIWCS1xy8XIAoLUCAPse9tfev35sDLRdHTc9VtXH5xCXJkV0KptzbMLPetz/AD3vmzYS&#10;gQIS2PG4GPK1PGFXVSdRvddSTzVvZN975lkchZMQLpuBvVjZTGoJiohgFOwNg9QTv036/XmAdewS&#10;ERutwzxk4xjHLUdkoQC/NYP03v6n3vmeTAhGDzUAefQx0xs4IvdkpTf3O42Hv374i8HqtPMIUEgi&#10;x42Qq9Kjt6SNWqjuB32N+3+aHYFEiTusjZFntgxVUjqQgk7A0bP+B/r4YwTKxmFOFTGI4k+IkSKx&#10;P95bNAj679Pv42yXxW10gIsgLRErZUGr3JPTa76dvBgppMrUJ0wIGjljIeFSb3tS2+16tj4xJsVi&#10;AiwVAWYsum0u91+Y7G/cn/XdYMRK0yhJJ6bx/EdUCBSxI63ewo9bo3/nuJAvzssBKLKI9h6bayFA&#10;VW3Iu9z+/wBdj9eZhzCUzE8lFZZKYrSx6uQAAWbs7V03/qOt8zB3OEC1SVnOQWGjSSnzfMSWvrvf&#10;X6/N3vmxMSIWU8aZQYw7Eq2hnFbtTkkgfc9f8b5tJMXQLZFghK4bS0coYAoTy2WNnTuOux/r3vmU&#10;WmSncJgFec+bEikyE1I9h1UERjVpu7UG7NmrN9a3/V20XCAeSFQlc0kyrGvpGTkZSylNSl9LWGYb&#10;XW4rbfvfNcgGRCneLHM3WRDROqRyS6dIpmQsW2NP1qjdXv8Av3M/5IEzbNku5ueN4l1RlC7EAqpI&#10;Qgg++nVYI9j+5DjBBQDZ3Q0nEfp44YBBEZEB1VypuR7XfU+MBNyhI2Hdn6TUo9TOaRHf1iicxDWo&#10;WLbtvV13/fwstIIKYSIIQ/VZGWX0XZCvOoLWloQRpIqxY/j2PjQCWgLDvz4ouplLpGY2PraiR0ao&#10;u+3XcCgN/wDHAFaRaUJQHysaHHYDSUZtZ1AERtV/VbA696++1OgSjAAg3zzQ8mUJiGFJ5RLIwNFl&#10;JYVzKSfmJsV9++2rNkblEnuUjERmxH8w3qhPTJZVLK5tlFexBAvfb7866iIPgiB12WoVQpFrVpfU&#10;Wxbi2WgCLs6iCwNb2D3vnG8hEmCIyymsOQmcVESmYkuXaJSS2kBrXcKCGHY9e+r4hBBAtmZ0FoQI&#10;ZI34cAjFo2BPqGMvdABeayWssRQvZuh1fEAO9vnmfIGxumJcdw/qGJlm5l+HFqJHpHVa77ANYJv5&#10;6F6rc6jLb2z6rCOS0h9OH0S8TXpC6oyysRGR2JstfTerPzXb7aZzM7sQLAqR0ytj+qXDqDqjjTnA&#10;EY9iRag7deve+aWoctijfYlDLyHEzpRGDG+UjJGUcBqjqiQTZa722N3e9l43EJdV5KnoyQFaUU7M&#10;Gh1r7ofk6gDoN7PXxjPIIyN5RX5IPRC6Vf0ZKVWJKAAkN3JugKO3bwgJmCjIWyVcRRl0MgsLqLGi&#10;Qao1QW/GBuJO6wJAkZ+YRsUlYpo30xKfRYMdQ7AWR+utx+3iLS1xIBT3tOfhQ5pJUDKVbQCFGqgQ&#10;OgFco6keMHQZajFoOdFtTrjEJWiVIBNlgKIv/i6kfevejhN7LASiFS+OrRgI6xqrqVJKimB2FhSN&#10;vf5u/ca9jKoLgiMlbxZB6UGSWYoCjK66gurSQdqJYm/3vob5sTEic8OWfDQCo488s0dxCSUnQJH3&#10;ZyTYWxVLWqtr6jrfO3Sd8z4eQ7hspmZfTmWMi3aEkLzBhtZHXUbIA6jfvfOmkCRHTM/hIPI9U1Bm&#10;ESKb+KxQElwf0EAN1q7X3Jvvq5yGQ4WzM6YGWkdM+KXheQQxxhixlWAr1IKbkafc2w3N3Y63zoCd&#10;M5meFJvbvQ4nkYKXZb1CgXDDc0dVXQs7dTv3vmJOo3OZnTTa2dPFThlhYqiNqIdJEpSxPYUevet/&#10;fvfMswDKLpmM7/BTfVLLEgjq4Y0LAGwoVgTf0aht/wBS1wkABAdc7kuZo/7KfGOK7zOuoPoLCyNx&#10;XXt1P/v4LSSCndIuCmWMcc8bpJbPHELFtpXSxBLA/bce2/TZyXyIUxtBCErSN6aEq4KxlFVGBsqV&#10;YUO4Pev/AGUkgGTnJPp6LZfTDG8+qRWkQaVckqNPZx0uqrp/GwaQXROfdNFrBblaNI8dTqDakKWp&#10;FDcb7U+ncHwLAQhuU2Wi9MepEYgCsa0xAYEtYPXTqNnbfwATIgboN8VpJpvzNY8USsPRqItsdjRA&#10;rmHuT/W91M6Zz9I/5XKHEA7ofUPohVLj1CAFLVua2N9QN6I63ujjBMlPyEKSsYJUjlYmRSpRGI5W&#10;s2612o9De5HW+aRIcCeQRj4SsikjLo+py7BHYSyKzPV1ex7kWPqLu99MOA8czotoMZ8Vt4XOJG5G&#10;qNWVTpOyqV3Au9y3S9v89PMDb7LA33U4gf7QxpCw+LKdJGkljp2BY/Xt4cTqhA7fZB1K+PJ8Qgfl&#10;1HKtl1AF2vWtwOvbwskDSDsiBJ1I+Y8pyQzCEHQul2GwIQ2Lv2G32+nh+yO8wkmbZCEjaIgUDgqF&#10;01eoj0yFIHTsN/8AlsphwuOaa82UsadYXmMYWO0NsWIHy0wJPtXYdR1/u5wBM6eSxkwMwoKtKrNB&#10;oCqis0Z01Z0bAKfoOv07VsxHZSzJzLKUsq+jJGkyRdfVtjsCnzau9UNtvbauUkOlHa4UMljFb1IV&#10;tylCr5VBXTW2/wDrbaYjTErA3WpfiRTSM4WJllVSTqLnQoFMet9K+/jCA6LpoMCylK8UQlUxNrUy&#10;AXs2nQoFr0oV/HjCDsLIQZjPNSnR5opPTglaJkkBVWOkMqjuQdj1FbdfDDuQbfM2W8wMZJHSVnbm&#10;bSo5mJQaTR2o2f8AXUXcPBCWi55rZCGOSO00uHt1PRaHLuOuq9h2P87nJKJBkLWpY3dQXkmVihsD&#10;oaqj9RdX7/zPs6QZR5xFlPMCrmyHHDOSxDklQKCimI713r+nigu4ysNhKnkxyCJkhCKQJGCsaCg1&#10;YFdNhdiq2/ZdUs2SyBfO5WAeVWkQzKrKCBpC0psFCL+Y6QQR/h2I7R3Smw658lOJG9LJlORG4EbS&#10;NGukMRqIG36f1fYe1cq3iJtmZdXOBIjdHaKQh2TkdtQKqygKxI3DA77Cq/5cpsDdDVK08ExyhC7x&#10;LIFkLPpHQHblJrqBsD2/9IJERCYGAjSRCAenE8RRlk1iNVoEEb2enSwNqr/0uXahYJZk3XN+c4vx&#10;Aiy8H/sRLia/UaXMaVo43C7FKLCtPuBRI+wA7eEdw5B9f8FzVRU/wXJce4h+M/lvgM3GeMYHlVsO&#10;MkyFZBIRqZQGOhgbDdSL26dBXbTo8HVfpaTJUXVazRJGy7HyRxbjPmv8P8fjvEMWDH/NySUkCUjR&#10;69KMtsSAa/Y30qh5/GUmUapptJMfVdVCprZJsulSPIbK9JwoslEcmt7obk79fHKC2TCqYiQuDPnj&#10;K41xXiHCfJ3CI8447SJLl5ACxR2aFg0NjYFtvR28emzgmta2pxDonkuR3EucSKQk59Ujk+c/Mnlz&#10;zRjx+b87hHD8GWZ4myZ3WJHWlOqNhZcg3ZrSLqx18UPC0qlMmgDPRKKzmuDamy9Kia+JNkT5IOnH&#10;kkAJBAWxpB61069fHiOP+xXoGIAAzuXFfiRxPiPBfwyz2wp2imlCQqYGsqGI10auwuqr9+3fr9Gs&#10;a/iADdQ4pxFM6VRcH4nwDyR5ewcfhOF/anHOKY0cpjjHxJS6cuptyqgEgJYOxJrr46q1OpxT3F50&#10;saSPLN1zMeyiAGiSV1XB+AcbycP+1PNYTIyZJPVw4JVGSuGQnpkx38jFiehoAdSRYhxdZgMUBAgg&#10;naVai0n/ALL/AGUPPnmefy5wcCNazcp5IotQ1umlF1OAe4oAA9yPoAOA4Y1ny/YfDw/aXia+hsN5&#10;qHk3yx/YONDxHiEbtxeT4jl2JMAK/IgJ3awdR23NdByjjeNNVxpt90fNNQoBo1H3iusGOyxBuYxe&#10;tpMkY2B0t1PQUd9q/auXznEEAldQNzG68v8AKnmLjHmr8WOKyQSenwjhVrDGkjIr7GMCuh1aWezX&#10;ygDpt6/GUKXC8M0Edp39XHSqOrVXHkEn+Jf5jzN+I/BvJuNLIWjYSZRWMsEaRb1HtyRK5O21j7Cv&#10;o4ijQfxLh4Z4pOJJqPbSC9UVsabDH5Y40uPE5jBik1KmhdOgEGrUAbHp9K28Iy2dVie5d7CNmlaW&#10;5MVyrtbSa1csdwqUCbsG+l+4/hHcifonduhxFo6ZVMi1QDLZHKQSQegHX+v08DsmROQmAJsl49Mc&#10;qoNGgOilg2oEaLAsXYOxA9x4YHUAStzsVoCV2KQmMMArob9lO+noetX73+4NwbLAiBK+kvw2cv8A&#10;hNwR2bUTCbN3Z1EfxtX7ePufQ/8A8jPj9V8v6REcQ9dHmHTw7IY9onP/AMyfHou2K427r408p/mv&#10;+yuHPGsMYVm1GyCVGo6797Nfx07fNVtPrDJXuUtWgQr3GHEFjI040VCNgovUFCm1I6CySQbB27Vy&#10;pNPvRcHEWhWMImONDJLHFaklvRk5QQl2WNEi6G1dN6rlQlsy0eaYf/1KCzskSIz0ixqDpYBqqxXb&#10;YjrtVdq5E0mCngApt3CaHEeqW6EbSC1NHY9LFgGtqI7VyrFxJR0gBQk0LOnpLKrMEYKqgAbAirrT&#10;ud7/AKVygRBuiJKx5S59GRfUiCsGUlVqgTQP+un8aNjCIvv3J3FjKTwtKCaLHe1NmI1SVtV7/fwp&#10;IOwWiyLGFiiXWjFaFORYJ9MWem5skV/iOuvYi1kDfdLtyZMzKreoh10KX9FGvY9G7n72dTSea0ym&#10;IFUY3p67jbYsOZWXQKJ6lmJN9/m7/qUi+63UI6+kjZLxlldp9SqUujoYLV3XvW/W973WAQsSVp0x&#10;2ZnGPHKgXmOg7sUFg/U19t+h3vbnZNtZQZQI2SOQSALIW1LZblO9joLof63wus4jmoqAZ5/TWP5I&#10;2JIoioxag9609vDyeaUDac/CZiQPjE6+RSwLHbUdF3R6A9iDew8Tk3BK1rLBIGUSvYDXppjpNrsP&#10;cn77bfwCAn2vClKTJPGWIpdSsrMFDDTdsLAG4Pb27jYECCtJGy2yeg4FKrtZ9PVuG9PqPrVb/Tww&#10;JkWQ5LZr0tOjQEFjUwBYenuLvY/U+NyKDj3okKmadFNDTo1ELpFhPb3r7b+DJJBJRNhZRkA/75Gz&#10;1G+TE3u2joBf8+3t38KTYklZu9giIUeOONlkkRgNBWv7rA/ya/112q8laIUI1U462khIZF06QaGn&#10;YEn3smt+ve98DyAWvKLpRcrGtY0XWhLhA3LoJob2dz39/rzN2pul5KGIjxk+qkmklLojVbj5QOld&#10;+933u2B1QVpAUfSLShGkR0VAyuE6cp/rvv1P3vmAcAblGI2UAqLOJSsrTUtEiugNnv79vf68yW0y&#10;iCUeNIpHgjPqOuyhgLs6TYb6nbf69TfM5ADgEl91L1KkjJZWchaZeiim3v8Afp/oo0nTMJjAS0ek&#10;QkI26BNABNtSNykd7u/28VBO/gtEqcJiGJixhlqo1LghibDEkHt7ft4R1wRKEQZRsd9bRuzkE6CF&#10;BGoGiNIHeuvjEid7oEKOKsQxSJGL6GgJp9jYNkH3J6/fxoEQVpIdKPjoXeK45Ld0pFfa7Okj9qB8&#10;ETOyYjvUF9FsIuhC2oLAkG+Yhj9b/fr3vdZIAhAXN1qQvBCjM7rIyqGU7nrv9dwfr1P7lod1WkLk&#10;p/Oy5nnDJ8r+W8BuJcSxYkbNcuYsfBUmh6r0xeQk16aAnf76uscNFMVKh0jla5UTVl2kXKU8oeeJ&#10;eO+auJeWuK8L/s7jnCZV9fGST1o5kJ/3iSULB1dKJFb2TzCvw4ptFRplpy6ZlTWSOi7VNQ9KcRXz&#10;ITE1EMbO9i+t717975+YQE86t0aEcpJAVfSVl21E9br+Tub3Pe+Y7k2QPJeb+c454ZowphkUTQja&#10;MlXYg0LokGj/AD73zdNHVAKZ8HfvXKtF60kYllVgCvOy6W0lGKsy7i+1m/3vm6r7FSc6BKWxJUfH&#10;yBPBF6XpsHYE6b0fL1tiLujY3+u6mI3+qNzZFjEIdIoybEeyupUE+mTZOwprA9/f6uCOaUyd8/iG&#10;3ppi6CqJHYsgGpCIxWruCNrHSupI6kTAhYiTmXR5X/72QirGpUgA8pI0AFlHQXd+BJlaTG6BpQYf&#10;IxjiMunlZrNQ1v3rY+CT3rDnb+JgExYxVJgFEpbSZACB6BIr/n7eJETJm63KOXXvQpJ4wyAyKm6n&#10;U7bH4W599yQPv999ysiBMomTHJFhNmAKzrIgaS135Rpb6V9RW/8A6msXRyzMsSZGfFCk0esrQaDG&#10;0CRv8QAMCrBgP71k/X5u+rnUzpBhMPe78hbYvFJLjrp1absIGGoLQ9x8p+vzd75yDJJJS2ETsoxS&#10;RekYp3eRIwxUEagynqb3DElq2u7738RABEzmZ0eTtElbV2SOT1PTM/Nr+HZZ9NFSLobMarVZ/vX8&#10;Qarb5mdFG2YUX03xImYCR4ythPSZwxCCiCLZiWbTZ2N97+JpmCBtmeHkYiyh+UlhyJGWLTkF9NiI&#10;goPTs2tkEC+oBJvvqOstmAAMzOmtySnEOKYnCeGtmcRlx8fGRS02RPrMSUh3HUtqv7knvfOWse8g&#10;c7Z8M7lc4Dmq6Dznw3My0SSDiuKM59GFkZMQiWWo7NMehFEUQLF1f6rP4d4BuLRMKDKwMW88urpY&#10;0x8kM0AdJJhdAhRyWSAASW6dNv8APkBBaJOfpdBF7ozEPGJnvWWjRC7AUWW9iNlHet/v4PZBMLHa&#10;M/aovMXnPgvl3NjxsyeXImkRPShSNufc1t336EmztXi1Hh6lRoc20fhSqVQ33t10VSL6xls8sIpy&#10;T8xujZ5d+ntv45wCDcq+4BWoJ3jyXSaghiGkXZ7cwJ+Y719vAmIM3TFgPLOcqekuzRgFn2BNA7d1&#10;NHlN0dh/74GHXJW02C1EKkxjKOZlVToIFvTEleuq+m47/XmVsFoIunvOSmIIlmnSYJKQUjEoBGpf&#10;mK3ey79a/rfMNV5hAm0E5KUijlWKE5UoK7VIvMCzXYAO7bVvvfa75yRMWzM6N1RnZHxpZPV2UwW5&#10;a6ZkOkfQHVuP+LvfOIvvmZ0O/LJupYTB/RkZtarpXk3vrqK9260L973vnTYXO2Zt+GN7hAgJepzZ&#10;IEeunvbeg3Ub30F7nvfPrTmZ5bUIjkjLHFkpDG4RWtHBAJCkk9AO1MRvZN9TfOHEW7OZnTQeRz7L&#10;Ef1JFJV4yxRGHQC7LBz3Hcaffv8Aqa8EZnksqL/tVwrF81YXl455biUpCnCRGmIJUsbIGykC9/oT&#10;15rDhqhp+siw5qXrWNfpm+b+Hcm8/jHD+GKYs7MkMskRlEUMbySy0pYgKoJYgithW3hWUXOnT13T&#10;OqNbYrls38RvLeFxnH4dxPC4lw8BY315eMUjBptRK2SPlFn37e3Y3gXluphBjvlRPFs1Q6RK7ZZV&#10;dm/Xaqwm1kADRs2of3uhHjhIgm3wXYHayCjgkSUYQpIXUrkr+m6VB/d/vew8Thx5Z+0TEXuiZjkZ&#10;MY9RQVVC5BOn5STz9iw6UP0n6+MZvHesI2RA+lYDKXMplhYCyGGzUQvTahR/f7yc8CCTZEDeFkHo&#10;pAdRmJf0mZBMNLLdkOw3u6/nv3JduAfkjcmeaDhtKzIyF/UYhV1SAGzbaht8tEDfffvtqRz9vwjp&#10;Blb9f81HJG72HVDIQ1bMTynrZuvuD3vmwabmFiIzzR43aWBUddEtA6SygBiCXqvoBRO2563zK4yQ&#10;7pmZBEgWU2CKihyrytoXTqAUWtqe+rtdf1vdZuWpBBbOd6GG0ZSLkzNkc7ISgVtQoliBfLRNA9SK&#10;P3NnaSCnG1goySLEsoJIiMerSF+fUoIFm9V339v5E7wFgJg/1bkcrkemfVi0wKysg6fDvYdQQxrv&#10;9PFNRMBCI35H5qUM3pYMlOsCsA7EE2Kj5lDd/wC9d/4bEg6uqB5TnetESDIjSTSPRXkWqsBdQA6A&#10;XQ/z6ClAMb7ouvbMCVS4klMkoTTE2rnJbaPoTW+k7Guw7dn3B5rc5G+fVGmKxv6aam9OICu4b01J&#10;UDahe/0r+FLZvCXeyg0Zj1SK8KkM/wAX1DW1W1kbjatvYfssWKYm4RHVyJiSiqiyNoGkkgUaI7V1&#10;vwuo72TA7BRniKZU8csqulyga5OQkLV31uq+ng3gmUpbyhGkYJC8oeRgI3rS3MwCgD6BRvf7de+B&#10;BDRKUiLxCBKYpYJnKr6bSSJpVgY3oDveq97/AOfQljmyeaYsJgFS1SRtJDSSTUwOmi7DSNJ9gDf3&#10;uvfcibABKY5rcuqPHm0H4aqeaM2GBO1gGywP+iDuJ7kdUJudJF4nM2tiVaRQrHVTUuqiOgIN/wCt&#10;8Zm6WRpz6KMjKbmEjpFzXpYGqNgkD5tzR+1+BEiJTAAWzvTiSwvAJCXkf03Zhq1FTrFg/wB3pf8A&#10;rbGHEEBSkgkTZFjLnJyGVNLei7I5YUWul3q27gnt/gktLTZM6ZAlHkkVCyx48d0y1o+UatyV6CjQ&#10;2rp/FAJcNkk2WpjD+Y03GXtlaNvlZ9u9UdgNulj+JjmqDop+p6WYoPpqR6m8dHSmoCyaoCwBXXt9&#10;nNykAkXUg8hjnVlVRp1s2jUHJIJKDYiqHYfT6GxEwsbRBXlX41cYH9ncP8n8Ob8xn8VyQypqshVI&#10;WNAO2qQjr/dO223sei6XadXcLNC4eLqEf8Y5r0vh+AvA/J/D+DYbhcbGhGObXSrAbHlG9kiyb3J/&#10;jyq1R9Ulx6rrpMa3xjAmXaSdWoUyAsOZnDjlF+2/+Hv4STO/JUELzniH4e5XBYc/i/lrz1N5fhYS&#10;5WXFkQGaJABbaTV11rY9a7b+p7c2oGtrM1HlyXC6gWFxpmAua/DzCyPOfnnI83cekyM/D4a0oxXy&#10;kWpZaUrce9IqtrKgGmYdarxf0jWbw1IUadienLr5qXD0zVcXuXuScQysLizy48UokEDqkgpgACaI&#10;sbkk3ft/XwRsSvU0SADniuK/FPMUeQzjZ7CaTNmUQIrAFWRdZc30XaqHc/e+/wBFh76+oWAXJxZa&#10;1lhdJfhXwny7B5bPmfJYSZkqSx8ygmJFOmkAJ6kEm6PTtt4f0rXqesNIGAPmVPg6RLQ4C5XoWVnh&#10;opYpNHpgMI0Lkc1A2GB226Vt48ouAMFdrWc14o+Tj+Zf9saXH4nKfy/A8Rhjw5A9PXKsKNWknfdy&#10;wNdFG223usJpejdTD7x/S4Pe4nS7kqvjn47+YMbimTkcB4Jwp8QzGPHin1vJldArAqw3JHKoHt36&#10;Wpeh6WgGo4zz6BK/jHyWtuF7yokODFKYGx5Syv6bsfhNp+X61uPuO1cvzdQwC2AvTAm5Xl3mryDw&#10;3gg4z5p4T5qzeDRNqyXix1unqyoIYEhnqlHQ9Pp6/CekKlUsoVGB3LPBcVbhm05eDCq/Iv4ew+ao&#10;cnzD5im4isWQ6jH/AO8GMysI7Z9e9qWNKWq9N+K+kfSXs59VTi29s+Knw/DetbqfK9Q8seVeAeVs&#10;LLwPLuDJCk7iSVmldtbKlAsW6/tV0fpXg8Vxj+JIdUdJjovRZSbSHYEBPaUWAnXpCsymICugIG24&#10;X33/AM9ucm1laDMLRS8gz6KZUOsMxGpvS3NnqG2+m/h5JGkphmdyHj3JmYsyzKVVwpKA2q+ldEfS&#10;h2qr/fSQCTul3bELeJJpmx3b03jULcYogn0zYFdARRA9yffcOG8m6O9gvo/8ONP/AMFfB9Dlh6bG&#10;yACLcmtv9ffr4+59CCODZ8fqvlfSP/0OV/xE1wfLP/8AAk/+VPj1H+6Vxt3C+PfKJT/srhRPIqLo&#10;MhoamcBTdgmgvT+D0q1+Yrg+tJXuUv8ArEK7nm0ouqcY6ySKqt83qFUsHbfYKDW1V2/SgBuZVN4s&#10;nf8AvJQBMmYqoc7uAQAgsnsosX26dq5FkI7Sh4rAwlFKv6ekyEKApcLuTdXyjbpVdRXIiMAFEVZR&#10;HEiO5PULIeo+hoV0+nTeq5MTF4RF+aK0lNI0cHqWAo1NsK2IUACyNP2sdgOUxJghaxutwetIszNt&#10;sNJTsQFqxXL/AOx9tldftAoyBYjPujRGVpjjmVFIMikEEaQEtqJrURqFfx08brJQn7KJEwFtCySh&#10;WBVVDHZT+1EX7nf+VOmBJRB6XWGOuHuFWMLuf92Sp1JufcnegK7+3zCRJsmJ6pmIzahH8Q64yNSL&#10;ZsL0voBX3O/f9TRsUqnIZPyixKFsksNIJ1EA2K3P1u6v3vcS68IwJvupST+rjNSMsjHcrdKNOwv9&#10;JF/1+u6yYkrEQUF3P5Yomh1AKstnuObb9Rrm3/6nTCJU4vUR9CgA7MXvbaOgTfS6r6dT4FjcIxvK&#10;JDJipJJEMUlVBarOoCugB+o9+318Y2JAQEkI8k8uS+yqHcsWKnSRy0arpajb/VKAY2WAAudlr1JJ&#10;HaN4iqqSA0ZskaQRX0rbf/oCIJutIgFaEiJKAhkLsDWkLqUBd9z9ht9P4aDIuiTdMyq3pxoS2oR6&#10;VUqKWk6AfYEn267VspgoQp+ohEheNlQkNpBr/wCR1u3vt4B3CABG62retkZQWN4mbITVUQrpdaR9&#10;vbw9xqss5o3NwsQgY8c3qKELagSSSdjt+48LJgIwCYWYyvJkfH0aiUepF6ADpt99vuf3FwTJWcbC&#10;FNHcCMyH7My7bIdqAPUHYC/be+YmIkoeCBEykoI42EfKqDem5Nj9OpG/v3vmUxBBRKJJIHy6USRh&#10;UplA5jy/XY/t/W+Y85agASIlDkYliBGaUIgJsXp1UQPY31/xvfGYWAumI5VGTBI8jFUWnF7/ACte&#10;99P56/yQSEmklDji1BWi01SM9E6mBU0NP7jf/n4HUJtjKGPk1iXWPTAW3pWZUO/0rp9x4WACJRkx&#10;ZShdEx4pY1dX+HRcg0d9h2Hv+/hiOiEG8qcZiAhRRGpkdN6Om9G/X+PDNmbBCbIiSj1GWOQsWWB1&#10;HdtiK+h69ffwsmDEIgR81OKUpIqxEnSAGJB73Yr/AD/ofBvIIKHJAgCHh5qllFKraNQ7m+p27G+v&#10;+KwLyUxkQVx34m+cpfI/4V5fG1kjfOVEiwwoK6pnsax7gWzEdgPvfXwlH11YN5blQrP0MJSP4LeW&#10;24R+EuDJmqW4pxdBxHNlJ1PNJKdSam330MP/AFH35n4ysX1SOQS0m6GT1Xnn4ccSTiv+2B5vyMK2&#10;xgHRJAquWRSsd2bJWwQKs2e/Q9vEgt4Rg8FGmS6s6O9fQkShnjWEjU8qLodTQvVZAo7fUWTq73ze&#10;RciCbLsJG6yFEKIRGGUBVF9Dt79Te/3s9b5kiUxMLgfOSQ/nozNjmVVCRgi2koqfiWb6E0Ou3Y2d&#10;XVRgAQg8Wv3rh/RDRR64FZAVBjQko7CM0DVm9x9Df15usmTZSJ0yc7lOK4rhKlGMB0MvNIxK/NYs&#10;BbP+r5tJ3CEjnlvstTAvCfUV0SOFXthytSGlIA3INH+L9yzSWlYtGyk6xSMUmjfUrMxZX0sjadz7&#10;UegHt18IDA3RN998+ijmtE0yOh1Lo06AGDadBqupJuwfaj4wEGDhQkxOeBWNITbySOyC10I1EL6W&#10;4PazXT22vwCLGAmaQBuikq2K0LMuhZOUSNqUOINiR77+NBBEi6EiFCyzyAyadCHUPmP+7Fb9AAxA&#10;PX/mORkLSM+ynLpOIlzSaWkclQFIYhATS/qst9t//VtjuiSDdRkXW7tFHLq9NUGoBjfp7DfYDf69&#10;e9857iVg4bjY54ocZfIm1DG1qYykcYiFlf1N1Opr+5Ngb3zrac3TEch9c3TsETHLbWoM6ggGSMbn&#10;Sd2G4og9BfXvfOk27szl+GEERKCqj8tGHVEUq4IIvWDsHXrqNnT3+Y/Nq+IbzOZngsysME1vHT+p&#10;TI8KpqY6kGoEmxp5rrfr+q/iYEgb5mdC7efBCyRpjAb0lh18rurMi1F81bkFgaJIOx/VfxCI1XN8&#10;zl+AJjMsvJRNL+J34kyY02PlJ5c4YWlMRJJmGilMm5BJJNVdIaFkkn0obwtKf8jmd64iXV332Csf&#10;N+S+b+KHAuD4axumFmwSmExnQWZWc0KJHIooH69BzHUGNFJ9Qj3kKri6o1vReorFI02ppUjYzLpY&#10;M1g+mdJvooAIFfXf6+S02jMK7t9hn3QZahx0eeeJQXW1bqihLckD2FnV7V+5ALnAkrGIIjPsvFeD&#10;Zh86fjgvFH1TY/5wZYEsnSKGKk9x81bbCyfv49ioPUcOGE93zXnsPra0gL3GJ4Agt3ZW9EnmrQCF&#10;+UVTEXYv6+PEImF6Vwe/N+nwUZo1iSfG0tNYGoFtq1E1Z6Cq+/18YHskAQhtBKmlpNHOsTB9a+na&#10;gBrBNgE737/t9873r5l1RhEXU2iEuRFJPKWsKrqy6hR7snbr0/4vrvH/APt9kjPqjzzNltkMc+Oy&#10;CJpDGHMam7Oli4ABJqjtd/Ntd8zjoDZbvOXSUMzNKjiZn5kYH5lKFTV9a3bt7975xA0yczO6kXzq&#10;my/qYrTxsGJlhrkO/IdWgb2ASRvd7fNfOQIEEZmdJuMmfv3qOLrlmE2r1FDIXiWyGJQ0W69b6LY3&#10;6HV8QEGIA2zNvw8ie79oXO/pQjlZlUrSk7FaYqKI6mrNkg3vfxGvqzM8m78zuU8RzphaRgEavUIa&#10;9QrYOe537Xf1vnkZLY55n45bYwds2S8khijafJQP6XOizgdEjY33q7re+oO981A3tQMzO7OcB2js&#10;F4l5HTi3GPO/EuKYAhj1B/UzsjcYzSqtsFB+K9A6VujYsnv7fG+rpUQw3HTrH0XlcIHvqFzV7Pwr&#10;hGDwnHnlxiWnyAvrZEjmSXIKitTHtY307Adh08eQ6q+oYH6XptpgDPmvNvx3mVsvguPvNmLA5j0K&#10;S2ll0hdV7ksPbtV3t49H0UHAOcdhn0XDx5BLQ1eo8Cjl4X5e4dgSkPlY8EcZUKeYrBTLp7Uel+3Q&#10;dvKr9qoTO+Bd9Jp9WGpsAonqxyq8ZYK5R2KAenWrWN7N1XiBAc3dWJ7uXT7J2ZnJg0u0hKIeoU1p&#10;IoL05R3N9fv4BHbsFg5oEIKmliSTSqhkSllJVT6dmzRO/wDG/wDKOkiwyU059EfEkZpU1O3qM8PM&#10;SBqOghSKHax1uvr3oSZMBKYiUnis5xo42lQqyqQnqfMpB1autm7+m4G9803NMb53Ji4Ayiwn05Ig&#10;rlnKIVVmUjeNt1B+WrA3vcnrfOHESczOlsB2e5ZG6RKugqRSjVsQAOlXZJtjdX1re+ZS2RJTW2Wz&#10;MElWZoSGYklPT5b0gtQs9AR/73zaIm2+ZkYRGkHOSmUWWP0wsZeUlw1WtaNubv3J+hHW+YhzjtaE&#10;lt1F5Swf9QaTflGwofttv0Pfv3XU7VCZzQGx1UpDqEsbliOXSXHKgEa9hubsEb+/vZPS6w96VCVr&#10;9VUhj10SChGo2m5329x+3h4aXGECSBJPw5eC1IET1UcDdJH9OO1CigLqrYg/Ub9K7LfSLbJpvuhz&#10;y6Q7EsGSAgBT1JXp2C6q/wBdmgkmQEojbMCPl5Jd8yQzKWj2Szs+yc1bFiNr+oHtsJsByWgzdQ9U&#10;KJFIRAiSK1MSVGpbBFUL6jvt28YiSQSlBIMhReSOKVkYoq/F3VgBqJUij+o/Q7fv4k0tgHonvspZ&#10;mSZOK5pl1cpkd1jALAWBpYfwdutn96FrbgBKJsgetlSyG3EeszaOYFHIItf42vpv9dyPdAjZGwJR&#10;5GYqjhnBWRy2itS/LWv+oPW7+vMO0CYsiQOiGTaszxgoJXLMRYJvm/ffY/8APmE6Yk5mdNpnuRZj&#10;pnIxXVpH2k1EVfvqGwDCul/N/wCoCBOooGStSPEZ3YKPTeNlpepWwCSp617/AFPXvgRY96L5KPCQ&#10;XmdwSyq+tSbs3ZA7DajQ338OJJ7KQkwnceRYp2kNoF5YzGNBssNJQdzvRv77eBBI3QO5CI1a8kmV&#10;4l9FonY1qC2bNHpXXp2vYjxhuQTdKZgR8FB8mQxySRxqWViCWIUA31H8DrVb+EbpEFMAZTc4iXHY&#10;s0p5W0qQpLDWN2A6DtY3r27ZsXjZLJ2ChLLCZ1xkVI0l9SlDjTRNnSPuAd/bauzAOABIRBieqI7x&#10;pLmSmQKTqUNJpsWT7Haz/rbYgXLXbJRyhcJi+V+IH8ZOIebeNyYDYqRNHh48Gp3WyigkEculQw7m&#10;27V47n8Uz2ZtFh8SudlF/rS8hd2Z4psCfGlkkCo9M3Q6atr+u+3jzjABXUGmdlD1Em5ZLJWN0t00&#10;6j3J9x2vpt+3g67SENPIqh89Y3F+O+SOIcF4JJjLm5EYDeq5t4yyl1NgkWKuru+179PCllKsH1BI&#10;F/ip12ufT0s3TnAeFY3l/gWJw/E0SJGJEjvlLsxt3A92Nnf/AKx4is6rULjunp0w1ukDZWhkjizm&#10;WCNyjYUqFq2sEncXvX79Se+/OHc5Vi3aeqofNHB080cKxYGLpPArtG16xp0BXVkPUHlN9dv56OF4&#10;r2Z2o3BUa1D1ogbonA8CDy5wCLhWO/qOJJDNKBo9RjR6AUOv+u8+JrHiHucR809KjoaBKs8vJuaS&#10;SFipMLjUY1al23UHoL6nr9vEHciAna2xBK5XzT+H/lPzbxqXifFMD0uIoXVs3AnOO78oA1HcMAOl&#10;jp39u6j6Qr8OC1ht0K538JTqmXAyj+X/ACD5M8sZ0Odw/ClbPAd4srMlM068umo7AVLobgD7+y8R&#10;6Rr1wGvdbu2+KalwrKZkCfFdZLJUESsgRmlewL0g6SDt9Kvb2+m3A4AhwBlXAAuuG82xReZ/NXD/&#10;ACVHFIMNNOdxN3Q0Y1W0iUggrrJvqKIXsdvV4Qjh6Z4ki+w+5+C5K81Xily5rsoPyuLiFI0SKCGH&#10;0I41RhpCJpH/AItIH32+1eZUkknmfNdUaeyEWTIjGQXj9QKtqysuknYUF3tDuSL6beE0km4TWAic&#10;+62krmPJxPVje8tijWAt6CT0+YVsfqfCbtM8lp0mQhSya5SSRDcbAMOun09101Q+m21+C3uvK2m1&#10;1itrx4CisoViCCfaEABSfe63/wA98xokrPn4pjDMbxQERs6kjYEE/wC7Nfcb9Ov1PctuQI3Skr6J&#10;/Dsafwv4OAoUCI1VURqNHb/X36+PuvQtuEZPevl/SH/0OV3xU1wDOI6jGk/+UPj0qnulcrdwvkTy&#10;0jL5PwZlcxFseg6NQblA3/4r2Jv/AA5fmKvvkFe3T9wEdFcSRskZdV1xs7D02Cgik5j0pelAiu/S&#10;uRJ5QqAA3zuTAWRZJ2XTGo1tpGkRtyCuXqDynuKreq5FubHMzvJPNbZ5IZvTkWglE9AUWqO5qqI6&#10;Cth2r4atBueZCbcJipaRmKRzFxSbbMQTXYnZTvsOXtXIrhAN1rHlZCOnWFWN9AIRqosAPlJqtO+x&#10;oDde1chgTujMI88oiAlKNp3Rjpo0KtSevQd66fTlWxErC6JqT81JkhUYD1TWjZRp2JJ+W/52/h2m&#10;4EJTtCiXQpHJLGFQqSSAR1G1DvR2+vt4W8WREzPNGEskcknpMZCzEML/AFaa6k0Pf/rvhM3KPJam&#10;IaGSJpVNMW1KDXQb6bvfpf1P74GN0fBSE9QSRB9TLkn9RJ0aLA1G677G+v13nZaCis5ig9TQrqqh&#10;hoYkXp6C+oNjbr4JgAShN5Ck71r0BEj5mku9m03XegNvBEk2CMCER2hMhiWVYmAHymy+lR0v7/08&#10;A3bZYC62SUDhm5lOt9N2TVCz0/b/AEC73rlMNrBSVgYSiTuGUk0nbYbjbsel/wDSQEhEbzCl0iaQ&#10;UJDq1AUp2UajY2IJH9O1bOSBvzQF1pYmZNKAWhtSyCvlNCu33/iuyyd4WjqsaNmkcsWF6+WIBSB6&#10;Y1G9t+Xp7fbZoJ2tK0xcpmZn1yuiKNbACPQOoQCq/wBdPpshkCCgFsrjwpPJqUt641XzC9JsA/sR&#10;Xv40AG6bUSAOSKgJjiBktdWpSErUADtX27eA1wASFCMaS5CsEDu4HLpOg7e/axtt1+/VpvCJGlFR&#10;Xf8AKykRsdZ2K2b09t62+vv3vcDVCFlGOTX6NqDyguQvK3WwT+rYnbf/AO6253WFtkMtqURIZSCF&#10;YFTqDezX26/173zYSAESBMqLuRlGXUZIwqqVY323/wAbPXr9dzAdYIT3XU1ctKAioI921CqNKT09&#10;iP8AXuOSwjcqETFVVCGTSsbaw+xsE2T32NUP8/BIN7IAoztoga3pdJ0tdsvJdD2JH+HgBxi0IR0W&#10;jpGlg4EbLGAf7xrrt9AR4M3N0Z6LYkSMxJIQY2YMqod+4BFbb/z/AF8AcroQYJWKHKSaSpC+mxkI&#10;21Wf8tvt9fGBHRGEQRSsqCHfmQlnUE0DYH0AG37+DeNlpAsVKHU2HaCNFK6DY0lSWNit76/19zuL&#10;7CyzoBzovBf9pt5D5P8AKuEVAWXiQGvWSVpCBt03DsSf4s2fHr+id3O7guLjDsF63xjLxvK/lLKz&#10;pZYcfFwMLVQUMAETStb837+/U3bcFJmurp5kroc7Syei8J/2XuEyZHHPMHmuUNJpSHBSRo9nkLmS&#10;Q3W1Ar0HcdzR9P0q8Na2mPFcvCC5cV9JxKDJFKzLzOlsRYO7VtZ9/wCve+bxZHILuIUg7mT1PSIk&#10;UAHXsaJNbb9jffr3vmHRaIsuB87aFdfUghkDyxKgCXsEIs7km1P8nvdN1USZgdFnzp78+i41Ij+a&#10;FQ0yBSXaMagCG3LXQABA3/vd75rkmFOBPml4PS1R+rEAzrbxKGIZQrDSDe5Ng303HXqzAi4JSw7c&#10;DPstQyF4VWSWDV6GoyEEs+zWdXYbgEX/AO7CIDjn4Wg3jvUwsRgRHxCVRVCo/KoWulCie3gCZJA+&#10;abuOf1blWRcylmAnVX9UtfOdILWw7V0AP+HjE2BhC3vDPBKsFbFVtagG2VBZVTp6Vtd9z9PBIibr&#10;c9k3IFE2t5NKanVmD8xGgbsT0+g8JIEQVoMIRkY489PomRKYsN6r9K/Ue/Wv5II36o72UJIkw4os&#10;RcZYcf1AViSMKi7AqAegFtuo/re51bOhFreU9UxlCabMR5BNzb+iIlZmGjmKgXZ+/XfrfMBsbbLC&#10;eucpQ7IyZfVGm0sAAUTppWJ32YMQQL6nrfOlwBHdmfzHmD35HciRxyRt8USQsgDqClgJRB07kMeb&#10;Tv2Pe+fSATfMzoSJUnIeK50AtXZ1WMsGv9DVZ3u9r+Y9QfiABtr5mdNJCGqySsBQWBlJjYoRala1&#10;qbO9HTZuwR81/EBDRNpzM2zXE55qVESALjkRylllAjL7aKKnchlFg0t3fe/iFouDOeX4/BVXicN4&#10;f5d4ZxBsSKGHBdpMyQuhK0AoJj7qNPS7oEAE7aqPdUqvAPgP2pNa1jbLzj8OWXzD584n5l4lGwjT&#10;IefdmZlldWRDsTRVb2Nnm7nfx6HFH1dFtMHxXJw7dby87L1oyGMAEmRQ7sqEsdAZAGrfqR3PXr9/&#10;JEAwcsu8ic71x3nviarwccGiK46yRHJzsxZXuPHiW6HUlnZhGB03YHp47eFp3DyO4bb/AKXPWJgg&#10;Z3Ki/B3Alx+HcX4pNevJkjgJmINqq6nIre9VbnY0K8P6RfBDeinwlOxML1DXlNKrtGAp9NmbqNwP&#10;1dfrXTr48s2u5dwLTYBbK4/qtKssiho1dHoMFNmqHcDfc/4eNIAOoowTYDx+6yJRPJSMjrY1EEAC&#10;lNjfuCDsOt7drXU0GZvko3tbOS2EGmBn/wB5qViQmqzptqG50/e/67gWBCZonCpEoSoHNHoDM4j0&#10;1ykbk7kWw2B3Fdb5iHEkGFkN2LRoixOjmiVZL1clMa3AG+12ST3vnLQ4hwzM8CGwQTl1r0kOHLKc&#10;gWmQm7E83IwUE73ZNECxv3v4hdqAEZmdx1yZOXzN5LDJLkK8mQ6zppZRZbmCkGhdUt9NyQwq755z&#10;u05mdxDuYUFKkLJGqMrEaiCSoIjOzdb1a777n9RPxC6LQMzOjC8hTkUxQRRyOyhgjKaLMh09q22J&#10;I3v5upv4gMGQBmZ0UE/5Z3Lz38TPNUn/AGf4nw7AEKmS8bOmR60a4muFRvqajZbtqrfVbepwHDzU&#10;D3DwXHxdYtaWjwT34W8O/s7yAuXKQs+fN+ZZO6qqaIyK+Q6Qvvd/YHn9I1XPqFo5YVXg2BtMO6q+&#10;80eZ+D+X+EKc12OVNExgxogzPlMF0rQF6iCQLqvudjHhuHdVdI2CrWqtpCCqPgflfP4n5tfzr5wi&#10;cZoCPj8OVR/3UBLUPtsw5iB2JJNt46OI4ljKfqaO3MqFGg5z/W1d+Wdy73UmqNWmDLpJk9VyVDCK&#10;w19/Y+OCCDELtEkdrAo+qdaxLjsxC8yDZhSWQAKFA7+9fXxjq0mAjINymwpZInoSqrAI0R0qWEdd&#10;dzuTsPcfXwkmyQ2JvHihyTqVjikv1wgOsEB1Hp8tDpQJre+vcdZhjbgbKhNphR9aD8rMFKLE7gaQ&#10;SQOTmIoXZJ2H173zZziCCd0QoKyPlQ6HfYR0WrmYqShFDYAUP372NSvENLSLIyN0ZpeSNZLETDS4&#10;02unezVcxux3699XMNWp22ZnQ3BPXPJDj1pGUda0kN6baTu3Ve9LR+vXvfOhmLWzM2JgommGR4yx&#10;9SFl0qhpQDWxA3sknvd33sanbqBAJvmZYbmy1IW9NW0OqoHJLNZTkF31+W/r363zTaOwZTk7Rn9U&#10;JpoZEdFRQglBVyL2C7D63fU/1/VQWIgJHCTvn6W8hchC+QIgsorY7kMY15iQT9RX1/ksMAtFoQmY&#10;P8U52WSRhCVKSAqAdwSFojT173f/AF8HUQ4d6Abuf74oU2qJJLlRdQeMSWdS0Nxfa9xX0/jWEyVr&#10;CwUJcqaXEngDynUjkG9l+UX9dO7fYdvCaGh2yoXea1O8Yy81mZiyF0vVdEBb5h0B6iv8tmkwAgBz&#10;zAtyyhI2d57b4gIagFtlCsv96u/36eyNMusN8ujZQlkkV5MpI99EmumGogOo0MQPcWO/hx6wNgIE&#10;Am6LlENmuDIGeWRqoalaS6pe5Fe/ev3xsSUBJbHRAkYKJ3JZrSQsoKliuoEX1BonoBsKu+6QNMTm&#10;Z0YEkj9rJJHZTIUUopkJd9IjDMwJrvsCav69f1GxMESSMzBi6Bvn0WmmBLR+njyAszXeogXyn1Oh&#10;u+g33HW+fEQJ2jMyNvttk2TMjeorkRJpIK7KNlMgLcv0P3u+98ytsd98zIBHmM3WpLGeZg8WsSPz&#10;LTAnblDHoD7C9/f9TtMt97ZK4DY/dRkyowFIYhXqho+XntWA6nckEn7798W3sjE9Fo5KOnpop1Dr&#10;ygafiG1Y9j02+vgNA07fNG4dcrZynTLaJ3uR8csokP6NVKVH7Hr08NAkEBARcI7zyEa1jXT6pUA0&#10;CRrJa96odPf+Nk0kNlYuiy3PNJE0XMsZtjoU6v1iq+v/ACv7NdzvglbYGVJpoxPCgjiuMuFYH/ec&#10;+xY7dx071/GkRErAZ+lkcgbKkZVcmIEpcYFfTT9Df+uhMTA5o35osraw0dM+zJpu2J2/X9T/ABR8&#10;JBc0CMzqiDFwo6ZE9dI0mBCgxbAsxPQgDpVd/fw5JNlhp3WSmOpBGzPCkjbkHdD81+51Vt9/3m8k&#10;gd6ILtUZ3LXqTCR2LSSTshMTBgrMxIpSfavf+vfP0i5KIkiwRdYFw3LymQ6lBLFT3roeaunve97z&#10;/wAQQiNyFGXImZxDJHyyY0o06xsou6/kkAg9eu+5iTtssCBn1Wi7uEUCRzotjroUQKIv5rsA9f3v&#10;dJLRJHNEafwiySM7yQCN5XhLE7/KSBZI97qif698TJBndECBHVA0huESIAdEqtGSpPMQBYu/r/N+&#10;FJgB0oACYXn/AJu/EviHDvOEvlzgPD/zmdel5ShLhiq3GEWulbknbfbbx7HCejGVGGrWMA5uvO4n&#10;jS13q6YkpLhv4tZOFx+PhXmrgOQs0blDJhxCNi+nT6RjZvfoVPUfxSr6JY5ofQdbx+6mz0g4HRVC&#10;c8x/ihPNwNsLgHDOJYmSzGFeIZkBQhym5js0z7k39L32AHC+iw15dVII3j8pq3HEt0sBkrvOEcIH&#10;COHQxl2kYpF6+RMWLyusYXUxO7EHf/lW3l16pqOnyC7qQa1oaBf5qzehj65mKpIovSSxU6d6Jqie&#10;v/TbkcRq0q41cggZbCbNVnlR4WWmJ1FmcaQp+uwq9/28PqbpnmpQ+QOSYTJRoJ7YmpC2RGLcuoHQ&#10;19KO297eFgh2mEechSxJCJtLCeeQKQwDUGb0zsoA7it+5/qQSIdCzohakB9UJCzhdgRr7ldgRvX7&#10;f9Wa0gkrSCm+HrjNHjxymRgCpFANp5DZA9zsPrt+6SYBOyDp1WX0r5J0f/B7wr05DIphB1mrN79v&#10;v/16+Pu/RH/ytXynG/8Ac6VZcW38v54//wCaT/5Q+PRf7pXM3cL5A8ssW8rYmpQFbGo6nALfDo/X&#10;TsO/v0rk+aqjtuK9umSGD4K6MUAUKZ6bqGjQhaCgCl2/uneh8v6a5JmQqC+eaZklXHlZGLnSXYaq&#10;qIaRqv6gAmtvl7abjQwQROZnXAEXUGnAmTGa2YTWhMdMeWvlsXekb7VXQafhqYiU7ZmTnxTEzSFi&#10;6lfUCHUqjQQOxDXynb6VX6QvwwIMobBTggEUusjS7c26UFIG4U3Z6d6qu1chE8hmeKYkc0H1Mj0h&#10;HzsgZtRuqA2Gr2NAihVD2rlFyDdayJToqKXMhCyiGgbCigas76fc/bbs5k7oCxjMKjqNGRnYfNyB&#10;2JagBZ3/AFX/AI+EgXsmmTZNSSRtHOQurUGNkHc6VAYL/S/vfXcQBELSeaiGRWdyaDM6mNiegFUD&#10;Xvew2Nn99G8BDaJKMW1wSFfRbRkEXurFfT6hd9ztv9/rYggwUwTD6kieMsZIwNlLXQoUbrYg9fCS&#10;J/CwHmpzxyaJHJfSit06kaeoWu/Y+NZ15Rm8QpNJ/wB5yArKwIPsTt0JJH/T+oG4RTAZkoCuS2QP&#10;W1C6A7bgUT/StsZmQEN7lbeOQTSuqg8xYsp2sgEg9ydj7C+n0QAkFGRZbyI9EKoEURqrKrdwegA6&#10;Vvv26dq2JJkGVmnmjSxrH62gRhkLBidr5aYEdDv9t+nTlEbkrTshym0aX0nE6I5UEAXpQD6fT+P/&#10;AEtabpBv3LejVkupjRVQ6da76iEGrm97/wBDtMmAQiOSK8XqpIksQjYZLFFVLIOlqFDsKJvt/hQm&#10;DYbo781GMloQSIgBQEmg1Wn369fAvpW5qTKVjX1Nfqbcq3sdPY7/AH/fxjMxKAIN1uJWZ4SFV/UV&#10;1c7nVaj/AB/1d7iBEHqtJUUWUhJEOoaQ1qCLOncCr+31v674NnlKII2K20tl51j10pJQ3ZAAJFfq&#10;OwNfXve5AOxCU9JQyRG4EaImqO7bcWQd2FbWDW+/87m8ha8XQdEaG4yChvSNRIAKk37k37+/13Qi&#10;AQStfdaVmjbVIyujImsrRa9BuxVLd9vDWG5sj9lt2cYzxmtdXb7AnQa36k9Sf2/bCIMLcxKYeNgq&#10;CmCaEBKldSiiSRWwAINHr/kb7AdEs9UJQ0yq6AAgoAF6a9J6jqfe/wDDwCCZsiIm6YULrRgyqpaM&#10;aVIugGbqOnfbbxhda3JEFgr+XfTvH02oGyRXt4EQN1vFYjwSIpSEMVF3at1uhfYH/L+RbkiZFyYX&#10;nn4zeRpPNv4WmDDxi/GcEx5nDwTQndWYtGCLvUpI37gffx2ej+JbSeCdjuo8Qw1GwOS87/Fn8SsL&#10;jP4G8Ph4flBczjE0OPm4hJWbG9Ia5leNjqRtYA5t6I97PocFwzm1iTsPuuWvUBYBzXefgp5aby5+&#10;C/BI8hQmRlleI5Kvdl5BsK62ECCq2JP/AJuLjqpq1TGwsumhT0sg7lemwx6ZcVnkZllapA93zL3P&#10;ffp1/rzcIBm7lWRFlgaF1QGQlGCqetNydf3/AM+/6iLhYzuuB88Y8CkKvPLqVjIXJZR6R5SaN0T9&#10;/vdN0UYBDkXklscs+q4tRDMREyCRd2tTytcY2231Em99u+98/UbC3Jc4O5UcdGjaef0wWEbNI9Al&#10;eTdmNGwL+/8AO5DpcANlnbXSfEBH+Wkw4jPEhw1aN0bRykAUATYotdn3/cs0gDUVoJkJrLUmGVyx&#10;eSM600NqtuhJNCxY6Dp4UxqgHPsnAMXClIsDvJMszB4w5KaAV7aW2F6ug/nwomIK2xkBAkiWNJAV&#10;V9aSrIoPX5dQ1XvddAbP07bVcWQEQpzxEcLmEkhIaSTRI6gAELymjuNXTV/hXjSeQ2R5ws0IpX8z&#10;DP6ToxdrshqU7sep6AgDpv4zidgUQZNlLMug49YfGkcr6IJLAKLVaomj9b/kFTsLoyIOc+q06wy5&#10;kyHITniR9Sry69IKW217GiP+Lv8AqYpeV+9CZtOplxlMsakEehqcKa1Abneyfe9+t8yGDZPJ2Jz9&#10;pkKfWnmSHUGFtGQSt6KGrrsbOw633vn3O2Z8FgYsc/iDUOMqppR2IZBGqEjST1C7jqSN7u73v4mk&#10;7ZtmbYgHM3RpTENZaMtIbMlaiSSBav8A3hve19e986nVzPLMwb6KO5wEljcxqGb0lZ225RzLYNBr&#10;I3vr3vnEiTO8/bPJbcRnguE/FvjK8O8gy4qFxkZsj4yAPbIpQM6sx+cUOg2pu923bwNMOqh0WF+7&#10;+/jy5uJJDD1Tf4b4f9kfhws7o0c2bkvlspchULJoQhACBqQKQTZNm+tEcY/VVtysEeGZDBPNdXkc&#10;Rw+H4GRxHMyRBh4weUyuxNhYxtsLY7haA3sDqd+RrS58NFyruIa2XbLxrzxxLMwfw/L5iSxcW8w5&#10;IkyY/UtsbFjGpIStfVDQrcm7N+PW4ZgNSG+60R8TzXBXMNHUr0zyVwZOEeRuGcMn9TWYxNOFaviO&#10;uogkD/i0/Sv483iKgfVc4FdlJuimAd1d4Uk0cAUhvSiMEcYBWyKHuNjy3+2/jnJbYTdViZgb4URm&#10;TIicwxMHJ2CAW+nciz32+3UHwGwJgFMQbDO5Dli1ppC/GCoykAEDY/5dD9Nz74uLQJFkW3n4/vxR&#10;JFmcROQirpUgA/MCD1r2P839d2JOqJyEYEeGfCVqRwSFDAu6BlTdTuNgAbABHvfXvfOhJiZssAAb&#10;5+UMuv5NQrB4nW45CxKtYABJ3N2a6Hr3vn1g6+Z8PwRvCLK3qSThYJFkXIvSNSl9MZtR197F2eY9&#10;buTM0wDyzMsRPIofqySG8deQqSZDZXWY6AoWWLav/mu9/ENrwMzOmEggKUEZiX04hdqqqS7LJejc&#10;jqFonvvzd7592mgE9cy34a0kBUnmTimXC+HwjhUKvxLizmGOVCRDjhYmLyum5kYBrCjrdmwSXrQp&#10;Xc5+zfn0zBOo8iGt3PXl3rzXzriR8R83cD/D/geVM0WOhRsidteuSVNTSMd7YLbfdv3Pp8I/RSfx&#10;D+f25Lz+Jbqe2k1d1548wZvlHyZFlcNwY2MgGNEJANEIER3oHmAPy9BuCbB5uDh6DeIrO1zG67Kz&#10;zRpgs8MCp/KvmPyvxTOnyAMiPzJkrRkzhqeVwFDRwyAVHGAbCADcHv1txXD12Nho7Inb7jr5qXD1&#10;qRPa949cuvRXqORYo5F1JCrBg2xXSaJv5msVXfx55FzZd83788lt3JikAYrIFc6Y2FABQWWj0HQg&#10;9evhLGDNlgI3RGiVS4pJY1krSCShOkHUD13B77eFdaQDdHeEXIZXmASRyFUhVUgFVCWduhCm+u/h&#10;JBG3yRLrSVOiyMWN/FAV7tSPTDGhV79r2/ncEQTb5I2+K4HzkPPb+aMH/sq+WuLrjUuGXlYhjrm6&#10;gKARQHWyOpF+jwg4b1Z9cLjLLir+vLgKey7krqxyDNEgLANpFhrjN0m92a3/AOL/ANfmkaSQJXaA&#10;balttJYwc3qlFbQAG5tFqoYkiiCdt+ve+eZIDWnMzwdreS0uS6oH+KUVPUZXQMXBA5wt2SLPvsR1&#10;vn0MkhozM6YtIEnO5EyI7mmdYwy91dhzNpFgkXQA32vr31c4ZyAzM7tCxkb0Agmi9Nw5VgoB2W9x&#10;vWo7WbG/e+YwRNszOhBvnT7JaX1EhkkIkjYHfm16L0g79NtQ/wDUOt8zlpsZsEJAtmFTyPRkeeGP&#10;UVj1P6K2ddKpO3vvZPsepvcEATJRE8v2tZDJqYoxOkFdavY7G9fT/VeCXMMAm6ABAkC2clGcxxY0&#10;8igCLS5IYtspoIAg60xJu/fp4IBJIhAWP3/fRSaRpYpSuQFRlOnUxF0VLMT2sWAPe78CCNMC6MCV&#10;JiJJJ8gNo5z8NGF1YCkDqa6G/CTuCsbCwzndDn0rDIFkKx0y0SLY6twaFWTuK+3hYDovMpp650Xm&#10;3EfLHFvO3mPM4rF5hOJgQk4mIdTGSUpKLlVQVAtwaJ6lSdtr9enxNLhGCkWS7c/H9LzalB1d5e10&#10;DZIQ/hNxWTiEuXP5pmWJXZ2jiVxLHGHvTZbb9Owv+guz/SrNNqe+flIPR7gQC9d35q8xcO8seUJu&#10;KZiBQQVhhZQwmlLVoQAewO/3J/4vN4ai/iH6W2Gbrvr1RQbqJXO+TOET+b4G80ebY0yyxAwsWSOo&#10;oYlkpXMZFMSao7sd9twG7ONrezEUqBiNyubh2GsDVqiQeSrfMfFl8ifitjPgIIeF8RgLZWCq6UVv&#10;VEZZEBIVwCPaxsbG5rRpe18O7Vu3Y926k93s1YRseS9U1fFEwBlkiAUhhyCpQACb5tQbcb9e9jV4&#10;h8d5yO7O71BtBU31Cef0ogGMjBlA7FtiBv0O1nrf15gyJ8sz+Yi0reU4WhFFEZAzIRZ03r+Unr3s&#10;Ve53670LSYsgPegrmvPHHRwHytxDKE7RzGOODEkCjUGeTSJADymierA9Lo9+rgeHdVqBp2G/hngo&#10;8XVFKmSDf7/pc/8Ag7hH/srl8XnYzZGXFKySMzuxjWUpvZ7HUaAN3Z6UOn0rU/5QybD6rn4BhDNf&#10;M+eFekHR+SWVGLAlggJ6fEABHtY7n38eP2bwV3x2pCyTIgDqhHzE7o9aT6ijVY+atz+3t4cNuFog&#10;EhBkeaXShhI9NjyybNQmpQB+noTv/wBHAMEBHbMlSkcvmNM6xatTqu+16/1H9XU9Nv4FG4c0LFoI&#10;KNMG/MOrWWZXZAQNdWAAFHSt/wCfESZBEpTA7RGeKruNcVwuB8Jm4hn80e2PGEUu0susKI0Uczu1&#10;bVt3O3i7KRqP0s+u34SvqtpiXHO5eS+XOMcW88fjDjZU8s8aYSzyDCSwsEYdVjjJFAsXYambe9t9&#10;h49jiqNPheFIaJJXmUKz69eSYA5ZzXp3mjj/AA/yxwSXiGSp9IusUUMYB9aQuNtzdjfc7ULuuvk8&#10;NSfxDg1gi3kvQrVG0G6yqLyzFx3zbinj/mPi+ZhJM+SMTheBP6EaIToDOy8241Vf97VW4B6OKdT4&#10;b/iotBI3JvmBRoMNYetqWB2En+lKcK8wZfl78YpPJOXnZGdwuXAMmK+S3qyQNIJGXmq3Xqtbmhe4&#10;u6VaHr+FHENs4TMc+qRtU0+I9UTI5d0roPOnnfA8n+VJMidxkZbhxj4wJT1W5SxIFhFW7P0bYm+b&#10;i4PgzxDy0G3Mwuria7aLdUX5Kr4B5a4nxrHXjfm/jHF1yMl2mgwsbLfEjx1NemvJuXqidV9d+u9q&#10;3Etp1PVUGCBaSJnPsp0qD3t9ZVcZPySPlPzfxpfPnGPJHHZWyXgef8tnsFRyqSKKZRseU6gw363Y&#10;8PxfCMNBvEUxExI5Sl4biHCq6g4zG34XGcKnOB/tMzSZiKjf2jmxx6gQAXj5G9yDdg9N/wBx6lca&#10;uChvQfJefS7PF9o8ypcfzFz/APaQxxw0zu0ObGoeNQOZVjDNd9hVkHavufCUR6vgD6y1j9Uz3auL&#10;GnqF6NNPJxv8e8fDxCWweA48uTkI5IUTMgKihsdJCEAC6voAfHlMihwZe7d9vgF2PHruIDeTb/hd&#10;60xaFoVeQsHLW27AlBvfa76ePHcAZgZ+l6TWgdwUpZW9MyqoYBibIYcwQEbbaivS+nggEP2QFwpH&#10;I9TStyRqVcH02I2CixZG1noPv4V+rSQBstABUw8SxzDW6GGZqZjuTp2pR1IAG59v5ee1cpYIutp6&#10;SAiFiQsZ1BfagaY9zqI/n+UIIb2liATATEEkbRiECj6jMCWDgkx7k1f94b0d/wCtC3tbbqZB3O6l&#10;jnbGyELGNeQyI1k8oC/fcjav5vddUCIRgdV9LeQ9H/wccK0IEHpHlXoOY9Pv1/fv18fc+hv/AJGf&#10;H6r5Xjv+9ytuKnTwHOb2xpT/APMHx6L/AHSuVu4XyF5bhrypw/XufRAGkg7aQb3PUbjc0K7Vy/NV&#10;j/yFe7T9wEK8l9NSzaBoNhjYUltO4Y2KFDtW47FeSIvyT7IZVVcIytpOrcLyqAoqhYPbcmtx+nT8&#10;NpIsOeZkiRzN1jHRMVZJlIHKHF6BpAbmFV0+Xbp+nTcagy2U25z6JtolxjGGZtLboPT/ALq0Aq7V&#10;0Pt8tbafhi95zM78HAyh0oQSszG10+qo2rfmPTSLWqAFae1fDWByzM73uDCN6ZcpHONbkFtKCrI/&#10;SvSqAPt+1ch7MwO9LpUVELZMjPJGI9EpDcwCAbAk1dkGiBXQdK5S3aQESbwhRyKUMh0qBHYOknSu&#10;wuu1X3+/2JbeQlkpsQyR+rrlQiiGgRiSLAs6u991+vhC6BJTAA59lKLIMbGQaJlVWQgrtv0JXoAN&#10;hfv798QBJlAN2BUwDqkklkEjLI9MZCQ1LWrfruenf6+Fm4hMbBMyPJqRwpYsCRbgEbA2V+t/08KR&#10;A8UZHNHeJEXJMjwiN26a9gQoAYt263/qxiCOSxMWTbFwsiymVDGWAoBRprc+1Xft/wAlG5uiCorI&#10;JWGp4yE081ADVp2369N/22qtlcIAujEqJ9CAsSzOlPp6CksXR6Dcd/btXKOzPVG53TU8LwYuv0GH&#10;K+wWugBs/sBv/wAuVW7CyxvaVpdbJMquSoDaSyFQAAKsHp/r/wArTuIWgI2WrR4MgFlmJ2ZaF0u4&#10;IPbb2/pykSkG6GoEXFZHcakLWRWnfSAD7C/6V9OXO1Sbrbiy2GVJZBKQQcpxYBINK1kke238ew2A&#10;AIueaw7lMRw06kEkSVpsggmPZd9gP9fbQIiFjJzvWFFK6VsTpa6Lavl+3+v6eBEDZa52WQzA5cbK&#10;90TVMbrQPfYf6992BvdZ2yWgZFxwInVqXl0gknbe7sk3f/ve6OBgOR3lTaapZHdgWGpSt7XpoEXd&#10;VY/x37mxJutHcoL6YUyovKiKac9TRuvcmyQd/wDmdyCgAtTenzCNioK6S96aYpZFe+9bd/6iJGlA&#10;HmVuJYI/RCqq3EApuwTpurHfbw/QQjcklRDMVl0oxtGBoANspB67V1I+3X2EbwtIIR6Lxo7UWEam&#10;kHKxIPT2O2/+qxO0FDYqMLKt6HdXJUsxoGinuar/ANu3YFoButyTUCDGPqPTL8JS6BQHIQncdya+&#10;319iIIAS7mEOJlkEcyxhaKMNXQAHqCNx3FHxh3BOe9RjsH4cLOopdATmY0dx9KJ/r4MkFKSIUXTT&#10;DGSw1Ut9TqAvbfoDZ29v38AAxumO8L5dzuB4f4y/7TGVJw6FoOC4SrBkcRx4wrSRRgjWDW7O7MoJ&#10;/SAd6rx77XnhOGAcbnPkvNIFarbZepfiL5rz/wAMPw0hfh/EMvinFJ8pIMWbipSVwBGSwbSFDUqk&#10;97J3O5vzuEos4moS4QO5dNZ7qTBeURPOXmWT8Hhx2PiHDo8nhuEc3N4vPjGRJ5vT1fl4IgQOSwrS&#10;NtqJADGyaeopCtoIN+U8uv6Smq7QSFcfhB524l57/DCDjXG8KGDME7Y4MNqkuhVXUoYmjzkEC+h9&#10;yDDjKDaFTQ24RpVC9oJsub/EXzjiQ+dMTydwvTl8YyCJTQ9RMaP0/mkBNG1awoN7ex5rcNQLgKr7&#10;D6pqtZoGgbriIuD+Z+E8WjfH8wLxbEmdmz04gAzoDDoLRuBygddIvmPUhiD1F9N4Mi4iFLQ8bG3N&#10;cvk+duID8TsrgixRtw7HBWQLGC+yAMik9SzlVGxskdrvobw4FMOO5UX1peQNlZcI82cRk83+YsXj&#10;2JiY/D+HQKrTIjssT0oNvdtVkUAbIFfWT6DfVt9WZJTMqkuOrko43mHivHMXO43HkDg/A8ISKs7x&#10;h5ZgpA/VsgU7nuTy3VnwX0203NbEk/JFry8EiwVjwXzNkY/4fy+a/MjrjujyM7enp9RSw0jSDuTW&#10;wFHYdNyJVaWqoabAqMfpYHPskuEcV8z+aMbJzsSaHy9gSGQwM+KJmkBahIdelUUe/fsSBfh6gp03&#10;AG58UrXPqNJFgqfyr5p8x8c885XBpcvGm4ZCk7TyxxaDIqkICtkn5jqrtXYeG4mhTp09UXOfpCjV&#10;c+pAuF6HxTiC40TOuPJO5tEhCgmZiV5Qv6LAqzsN77+OFtMOcAV0l5a2c/a8+8gZxXj3FxxA5Dce&#10;OS6TLJIXSKMOApUA6SFa1JroQKFkHt4umDTAbELl4d51kkmV0HFvNWVxLzvk+WvLvD4jmLHIczKm&#10;sxYhEahrUWXILdAep07knwooANFR5iVQ1e0WN8571nAeNZed5q8w8HyZMTNxsZ/9/FF6SmYgFo2o&#10;nVQsmietGyaZa1JoYHCx+yZjyXEHkuwjlAlU6JHIjLM4DCwV08tmjV1vexPW+fj1R7zszOlonYfT&#10;ChWGMzLpkT5pnpt2bbQwuz8wPcb975wWiIzx80droHoqI43KyOZEOh2uwCQC4NkAUQN9XXvfO0gE&#10;GEYFwjSlZcWWFQoMmzNzbmq0HrrO+qq79750kgSBstB2Xjn4lR/29564P5YSaR5EVIW9RgQzy2TI&#10;FO+yCz/Fm7PrcJ/x03VIXncR23hq9bZ4cThkuNizR/lw1RxR2o0EaVB7NQPT2Pfv5Lrgmbr0WsIg&#10;QqCZo/NXmKTCaU/2Lw6aRsg1qbKyEQUgaqEasbY92odrPVaiA7/I/IflQkvMch9f1z/C888xPN5u&#10;/GnA4XCYngx5Vx603yRIrSdrN7gftv79lMeo4YnmbrlP/JWA5Bd55o8+YvllouE4uGc3iuRtDjmU&#10;KkYIFa2rbfehvXt446HDOq9pwgLpfX0dltz8pQ/MPmTzJ5Y4HFxLOPDs+KTKjimjSIxLrMZJ0yFi&#10;Xuj1UdiehrUeHp1iWtJEX/qL6rqUF185K58weZoeFeT28yoGyC0cUmIzEK8hkB0rfUdbIG9A19IU&#10;6BfW9XPWU7qmmn6xI+WfMGdnfhxL5l48YcZER5fThj0KIkQqxZSSWJINHYdNtrJ4ig0VPVMv+UaN&#10;Qlmt+fhQ8m+aOK+a8jMzMnh8EEccsUMXoEkkFLKtZrYEGwPfp0L8Tw7KLmgGSlo1nVQS7bPNIca8&#10;7TcG8+Q+X8XGw2xJghysycOuhGDWbB7KDvv2AuyC1LhA+iXne+yFTiC2oGgZ/ExwjzZxLi/4kZHA&#10;Rw1YII8b8zH6js0xBUUGUAhQ4ckKaI72WKsalBrKYqB2/l8PBGlWLn6CLfNdtKyT4haJkeKSYynq&#10;ATRGoDfc6qvfr3un8xoIEExHhmeXZq5+H8+6FG0bzLGSyswbZmZmbkPLe45bvvYPe+dpBvJ2zMBg&#10;xHLLrTSRyY4iWUNG52ViygkKLtdyS2rqet9753MCQBmZ0FwZK5Th3FMfI8y+Y/OWcB6fDg+Fhyyy&#10;W5SKM6yr9gzsFNA9gSb5u17HNayiBvc/xcjXAl1U8rfnzXNfhhgHi/mPiXnHiRap8iQQkAD1GcAS&#10;aF3JYEKvt9+ni3HuLKTaLOX22UuEBc91Q/D4r1OeKCaV42jhljkIRxPpdWfRsWHRQVO49/vzeWQ6&#10;ZFvsvRm1xK8d/EfyXwrgHlpuMcFRsdg7L6YcgJrKlJIwTalWUdPcddvHscDxRqnQ6+dV5nF0Awam&#10;WXofmXzHLwDy3hZzYv5ziE2NFGIWY08zR/EBJ+Qblvv486lQFauWjbPuuyrW9XSBO6BjeaJE8hf9&#10;quMww4rpG+UIoydNFQItNk2zULPQBungnh2+t9UxEV3Cn6x6Y8l+YeJ+Z+DZedmYC4UAd40CTepq&#10;jVBq3IFUW6dTv9vCcXSbRqBrN4Q4eoajNREXQPxF815HB/LOTi8Iad+INA7JLCmv0UChWmF7olGt&#10;R7mvch+BoeseC82nAhxNT1bDp3+Ke8r5ir+GGBlZnGp+IgQNNLms7ByumyvMeUKOXT1odaO8uKpu&#10;NYtDYnlyT0HAMDplUHknzjxfzPxTiytDjw8OhmDpGqMRqbUF1b7tpo7Dbv1o14zg6VBgvLslLw3F&#10;PquJiw5886p3zd53n8v+Z8DgmDwlc3OzSCQ0xBFsFWytk6rJ9qHcE3Lh+CZVa6o4wAmr8UWODIk/&#10;nuW/N3naby1w2DiI4QMvhplZFm9dYzJKV3McR+YLzHWTRsdVa33CcF66WzDvD6o1+J9WNpC6bBnO&#10;XwqLiEBkjbIhWT05AQaK2FYkbXq+Wv1dwRr5HMc15G+Zm3SHtcLLnk83ScX4nkcO8rxY2d+WOiXi&#10;GQ7JBFYXkRVBZ3uxqG2/ezq6DwnqmA1TE7Ab/gZ8Iev1ucGCY3PJN+WOPHzL5Xm4jJgyRsZZ4XAc&#10;vE+ggcsn6hdnv1I3PzJxfDClU0zaBkKnD1DWbJAC5HiXmufjv4scO4Xwzjr4PDYFMshRSBxBwwLU&#10;Duw2039G61Z6xwzaXDOe9sn6BchrufXDQ6AV6FxzLxuDpNmcVnixsZWIllmfToBKqu4+c2dh3sdb&#10;F8FKm974YJzn0XcajGtkmAM+a47ynx3inmDzbxyfN4j6GLCxxk4TMgEkakjS+kjaxd3e7b+O7jKI&#10;p02NAueff0XJwtb1j3OPl9yu1jUx+qZrkiLSIhsqvUCwRvZ6V7+PNIBMSuz4Wzl80QqiyvABIQN2&#10;QAawqle3Qcw/1t4QxAIMwmAJ33WM8cL5UgClA7B2vUnz22/1+9eNMWIvGeSxghAzJc4cOyG4c0K5&#10;CqfysMr8olJ+GSR0QWbPX29vFKWmGkiwN7ckjw4Axvdc3wvytJi+W8bDi838YhjWH0mmxWiEYAkt&#10;uXSWYlidySeh69eh/EtdVOpgjvn6qQ4dzWBodt0zzVB5M858Z4j5xz/LPmGVM3Kjlm9DOCoDI6Sa&#10;SCy7Gw16iBuP28dXH8I1lMV6dh+VDhOIc+oaT+9UH4s5zcW8+8P4BiRqqr6ahyvzNNNWpiAb2Aoi&#10;wbPU+Or0YwU6L6x3/AUOOf62q2m1evLHFg44woMcaccBBHKhGkqQAADewU9TZ5u5PN4Du32jcm+Z&#10;+vYazSABtsvIPOzDzD+OuFw+GNX9GTFxyWc1JUmt9R3tj3q+lnUd/H0HBj1XBl/WT9gvG4j/AJOJ&#10;azpH7XtkIC5UgSKpIyUJQAswMnNykkUL6/XvfP8AO9qwdmZ3ew4jdZJjqvEZnkkEmr1A50lg2pxQ&#10;J7lwLPUb9/17UbgZmdxgECy3JpkmEUdqL0JLRBDaqDUb6A0et/W980jSOqBEeGf1eN/ij+b4l5+4&#10;R5Wwcsvr9NximMXDK0jqbPVrHML6A7bGz9D6NaynSfVI+PULyeOc6pUbTBXo/l/hmb5b4d+Qy+JH&#10;Pxoo0SKRoUx/SRWom16XYsHv7348mu8VyHtZBPxXo0m+qbBdIGX6pTD844vFI+IPwDBz+J42JfrZ&#10;MSIqbMbVS7AuRe1Df9/FDwlRpGtwE8ilbxLXAhoJjLdFa8D4xgce4TBxbheW2TjyAoAU0shEu6EV&#10;S9v479fHNVou4chtSxVKVUVRqbn5hWZ0JTSuxLaiJg1URKR0/UAdva78T6iVZl7Z+loUZ42+IsYk&#10;lKkgElNfy10HUbdvGOkIXN+agXRo5yYPVGto6cWp5ub6k1VHp/TwSJkN2hGzSFzPnzNwOF+SMnzH&#10;lQq2fjxNFw6SdqkjaU+mKo1vvZrVQ2Isk9fB+sqVG0+R3juXHxmim0v58vErl/wc4OuN5cy+LzQl&#10;pMmZ8ZCTrHpRMdVqOpskgi9wL+vX6VqkvFNpiBPmo+jKcMLiN1T+f5ZvMv4t4fBVKNHDPFiEDrZd&#10;GkNm6pSt1dfXr46OBHqOFNU7m/2ChxRNbiBS5bfcr2WCOLGw4I8WE6G9QAqhOlLXoL5q2F73fe+f&#10;5yoSSd8zOXtN7IsV49nl+Lf7TsaxyBk0rCrawVPph2IJ3PYkDf8Afx9HSHq/R9xyPzXh1Dr4yB1H&#10;y3QJZsjzz+PoxHlkODAZYggqkx4ipNWfmd7Hf5r38BrPZOCJaLn6lZxPEcSAbgfZe7UEEpKU6hyx&#10;06rBK2NPY821X172NXzJ1WAPPMwe4SN14b5Ezf7a/H7i3EII1kWRMuYFhqU3Kqxg71vQFEnrvfXx&#10;9F6QZ6vgWsd3LxeEPrOKLh3rvPO/4ccO83cck4lHlTYPEhGySTiL1FmpVALgkdASpII6Dr383hPS&#10;bqDdBu3Pku+vwLKp1bHMla8tfh1wLyLHN5iyMqTPysbHnczSRCNI1ALEJGLNkdGJur8Ur8fU4v8A&#10;4miBb4qVLhG8P/yOuVy/AePS+W/ww4158ycf1eLcZ4jM0CmIqVGlghY38t6zy7nbv06eJ4f1/EM4&#10;dtmsF/upUqvqaJrHdxVI/mb8UF4IfOEvE5P7NnyHijRo4hHYApjDt8OxpBuwR9j46jw3BueaEdoD&#10;vnz6qAr8SG+tmy9j8r+YsfzN5Wh41CpRBJPiTRliVRlQazqPa+n0I7nx89xXDnh6ppk/xetw9b1z&#10;ARZXhdppInMxQoGbcEsRppRp/ke/jhgDUum8QjjS8UrpGpjmyGLKGIZVIN/v0O3/AF084uhEGAtG&#10;XIyFMaMokZTQV7DbDdQOgIq+t/4vyNkpLQbogZfTCKCIW1MZLJ1LpA/ej/IP7MQXgg5meAIEwUfh&#10;8znHWNo3IYMCAbEjaaIA3ob9r/f9RcIBJMHMy07GIzovp7yEVb8NODlTY9E97/Ue/f8A116+PtvQ&#10;3/xs+P1Xy3H/AP0PVtxYA8AzgRt+Wkv/ANB8ek/3SuVu4XyN5a9SfyjhEyf/ACIA2uxIQBea+m2w&#10;2r6VafM1f+0+K92mJaFaTiF4iGmCpFqOlU0igo08vLvsN9qodK5EExBKawMwsRAZchWiDOolUs36&#10;DQ2te4rtVAHddPw87vzM7xJ3BW1+FC4dfRKqdRKlaVR1C7UDp+hGkbDT8NCATfMzvc3C3DomK5cN&#10;yRklhqGlSaO4bbYaegr5f018IXtbMzrtrJqRcgQBwhACtSEV16qOgA6+1Be2n4amANs8M/LTBtne&#10;pPHErnHkV1KEhtTVq2sbjcmhVivlrauTEyZJW1E7LUcjI66WoukspVOq7fKv93pd7dO1cqx2ZlDw&#10;z+qBUBGdmkFBrXpr6Ek/3r6AbAb/ALUEbJbnki0yaWj3kUPcbUKI5gT7Fb/pXhQZEwn71jOqZTxU&#10;pDepqRJL1b8w1AbsavfxTtSDCn3I2RLIXnkmZgodyWBUi9HUi+g9+57eJjmmgZ4pwxRupmkDKrh1&#10;AD2DuuwPcj/mPCOsYTAnVbdMOzM0rcqMQ3QiwNO/03/19FdfY80BACO82hZlZkUjVp1jUpoCtupN&#10;iu3T+MC2YTaSskiuFucrpWzQs3W9ex29u3atldIGyYXUmllSNgShP6wRRBHWgNjsB3/ijpYatSWG&#10;ouVk5E6FZZmmGlgfTALUWFHaq6EdunauVYJEynt0UJGaOaWMqdtZUiOgtAbb9QKHt07VyiO1dabA&#10;qWfOIlkRJGIQMNQAs9ALNcvQ/wBegHKA1o81m3uVp/RkzJI0gIiNkHSQKpaqu6/5dq5dIDrDkteJ&#10;lbyVijOREBpRshyrqp1odLA/SiB26dPtoMFAEWuiSHQ6uJE9EimdlPXTsQK+n0/p4YEyjI5hQaWR&#10;JpH0O5IYBBY0jSNge1da+/hRMS4rROyz1Y1y0khlJHNTKu1+n1F+4PWu318UEFySDEwhY6roiaze&#10;lWYl9idNgE9jfb7/ALqLtjmsZ2WOK1syRhXjbkBC3qSiCO99v3/cC5MBEWuoZACtBGSN0SzqBAbS&#10;etdOo/f+rXjZYHmpyJ0MgvTE7AsQdgtmr72ep38LMlAbWTMhliDUdJWFaCAAttR2+ov+vjSN5Qib&#10;BA9JBLLJJYUI5C9SvLsQBRA6n9j+xhpJhMSRZEkpXRYIzp5QJNrUUSfa9wR9vauUWA2StutRx6Z5&#10;W0qI2YbmIlidNdO37+3atgSeiI2WOJEeSMsdHqRUh25dFH9we3+FbMzkStE+K8o4f5q/GTy35gyv&#10;+1vkV+P8NfI1QvwTQzwDSaC0RrWq+YBuh62PHovo8PUbNN8HvXKH1GntC3cuuwPxH8vZeIBJicdw&#10;pQkSvh5XB8lZULKfmCobF2NQNeOV3COBhpHmFT1tv0qXzLkec/POJHwfyvwzM8r8NmiCZfGOKxel&#10;kPEdQMUEIJfezbtVAmtzfi1MUuHOqp2jyH7+yVwdUBaNuubLpPJfkfy95C4Hj8H4FgCIao5MjIlr&#10;1MhwhtpDXtQCjYDp/wAXPWrvru1PVWUxTbAXkP4r8A8xefPxm8veVMbhOU/CcBI3yuImJxEgkUyS&#10;89VYQKoF2Watz49PhKraNFz3G55LmrsL3gAWV7+O2Nk8N/C7gHAfL3D5osNuIRYpxMeEkJDFEWQM&#10;AO7BTZPvvvZj6POqqX1De6biRppgNFl234YcNxOFfhR5f4bipkwwxY0djLgKM8rR+pIzIwsEsxB2&#10;F33/AFcvFOJqucTzVKTQGCy+fcGWfyx+OHmiXzVicQiz8qaT0Zvy7yo5bmsOoO2nTVXYU30o+u8C&#10;pSZ6vYLmbLXnXuu2HE4zgZWX+SyIVjjkcRZCUZVEYLKE3Iu9r3u6H97l0EPg81XUNMrzf8OfLWXk&#10;8b4p5o4xhSxSBpxjw5IIKyPTM+ltyADpvtZ7jbu4mtpaGNNlz0qRkucF1H4i4ubxHyBxKLhS1IYo&#10;yIgdRMQZdSjTuDsDR6gVfiPDvDalyqVmuLDCofLQwz5dxOHnhnE8jKwXkV8DIxTFjJOXvVISAHAA&#10;NFiSKPLdeDxGqS4OgHvS0gC2CLof4upl5HBsRsaNmw0eViVTZLSkOkA1uGFV99tgeBLQ5wm63FAw&#10;Ef8AMZHmH8P14T5cwJIEbhssORNLE0WjlFxRBzcrMykXdKLJ6CgWtp1db95wnomkvZpCqPw3M+Dw&#10;bikicKyp+JT5BRk9P0EROQEtMwOhSdVi7sCgOvivGdoiTZJw9geq6+TzbwjG87ZvCeLxz8LlgLQx&#10;ZGWh9KdNWoAOtixpsWQW9gRXjk9Q8sD2mf4ug1Rq0kZ9lUeWeCZmT5k4n5yLfl455sk4MfolXyUk&#10;ZeaRTuq0Bp3BN7UKBtXqtDG0gp02EuNSIBXM+X5IMPjvHsDjWTnYGdlaIQ+LjSNIRQJ0SKOVtTVs&#10;LIJojob1xq0uEEBRonTqDrL1/hXD8fhvCzhYvC/yUMIkWLH0D1QNtTNRI+u+ptzub5vKqOMkm85m&#10;R3NAsBYZ5otqGdR6BXmXXZMRqqJFEtYJ99ze/wCpCSAAPrmfKgBJTGpTG6LKTy7c4DPR3IrYVdUe&#10;t975y4u1nOSEDTbPylBrEL6vRLLdomog8wsUL1UGJve7PW+dLwDmybe2fpHyJUEkwjmRXfu0tnVp&#10;FOrdFuyK33PQ3zAAXBKUC2y8r4zg4XBfxug8xcXaOPh+QJTDMzs6JIsKgI9jauYi+p3s7ePSpuLu&#10;HLG7hcjxpra3efJdlm8Ql4k0/D/LOYDjtPKk3FUchcel5xEGHMx+XawLJs94BgpyXi/Tqq+8IGfl&#10;E4rPw7yf5QlnwMYR4mFjTNHGJtwxVVQAt1bWbJ6m/wCUYH1niUXFtJhXC/hNwiVos7zFlyH8xMzQ&#10;KzNQaMKGkez3LGx35SO1+Ovj6m1MHbAocIyZe74KOTgrhfj+vE+OyLHExbIxZZhUctQUigsKsEdP&#10;cbb+MCHcKGsudrfNAt01tTtk35sXJ8/eak4BwKRZ+H4OQjZGer6owWQ6tLdDQBArcm+gHhaBbwrX&#10;PeLnYeCeqHVnBrdhuVH8YA/C/LHAuC4cZTFjYp6ouhoiAjVuurYsex2PWqG9GkOc6odytxbS1rW8&#10;lY+ccaBvwbzMbhkTnheBiR2yRlRKx0gOCwJMYJLt7mt9ifCcO4+0S7c55pqwHqRp5K5/DoYX/YfC&#10;x8UKWjQSz5CxtSaktksgDVQG29b9b3nxxf62ZjoE3CNAp3z8LjPKnC5PN34rcX81Z3D5Ww4Zmk+N&#10;GwViFAjjIbrpGkkV9K/Seviago0BTabxhUKFP1tXU7bPovWRBjxQzSxhTHKbMyKXLnTWu6tjR081&#10;jfvfN4uqSJm2ZkeppiZRJVqHKDwjW0rEKbJ06d4yxvl3vbue98+aALRmZ0MmxlQjLPE+NHJErMQw&#10;kDkq1JRbSRZ1WRvfXvfPu0DMZmdN4rTqpSZhqKgGRV9WyQqAgBwSBR/TvervfOQSRBzM7nLei8fk&#10;z+NeYfLvC/Jfl6aVnaOSTis+5WN2suDtvZJBoWWGkdy3sOayk416nwC8oF1RopM+JXQP5z4B5Ly8&#10;Ty5wzCyczEwlkilyY5FLNKIr02Rt1a9OwLEC6JaI4R3EA1HxJ5KjuIbS7ABgJzh/4iYPEeICHB8r&#10;+Yp7X03hiw1IW1rcXV3fMfc9xvJ/BFo7TmqzeI1SWg+SsszhGX5kWJuNYXocOiInixZ5lZ550YCN&#10;piCfTUL0UE/Nvvdz9YKAc2nc9Y2TFhqkF4hvRcf+MUrZHnDgfDZ5WxsM4oKuWWlLkIzWdthdX/Pj&#10;t4AkU3vFz+FxcWZeGFV/nbjvEuK+UOJyycPi4ZwWPJEGDFACfzPKfmc0CmlAwAUCzsaU+KcNTYx8&#10;NMuvPctxD3vbMQ3l+V6D5em4Tw/yVjJC8mRiYeK+TNlRoZI2JUF6YfrJLWvUDr48viWvfVJO5Mfi&#10;3RdtF7W04B2w/pJeZPMflzO/DDi3EOG5eOfzUEsKmx6xZ4wFjK9WNsKA6XtXXw9Gg9lYNcNiPCBz&#10;S1ajHUy4c/r0hUU+LncB/wBnriGFxGFfWYkmOW/hK5QAVdXRJ22tumxPjoc5lTjWkclIMczhzPNW&#10;f4UvgQ+T8nEw2EmZPmTSZckYIEQ0kRhpDsdhWkXd9N9+f0q12suOwFv4qcCRpAaL81zGBiDzf+OW&#10;fPivIkGPLpl9G1b0oxo2u+pJUWTsb3JAPW944XhA125t8TdQg1uIJGwTP4mmTi3n/g3lcZEGLA0Y&#10;Vnd6iUPsDZ9kXYVV9NR3K+joZRfV7z8k/GnXUbTldj54zpMX8JOJScJcMscP5dZY3IKrsrNXVQAa&#10;u+/Wjb8HBsDuJaXjfBnd5dPEGKJ0Ll/KvC8bJ/DKHhWZxSDBxcmd3yYMGUHNywRXpVuyhqrSoLEb&#10;ArqpuzjHObWL2tkjmdh3/vquagB6oBzoF7c12Wfxby3wUYPlzLyfyEeUjx48aKYQqhRy7Xo+bSbN&#10;jfdr5/PZSr1pqsvGZkdzqlKnDCYnIK47zxjvxH8U/LOLw14jlwBfU0EMII/UU0SARpKg7Weuw31N&#10;38G71XCvc7b9Lk4hhqVmNbyXZ8U4j5c4n55mw5Jkl4lgerLFgzkCOMmirhTYL6TSkWRZI3JJ49FR&#10;rA4Dsu3IXUTTLocbjlm8LjfLcX5r8ZvMHEMI3hxq8TTKS0cjkoAurvupJq/ls3d+OvjCBwjGOF/s&#10;ufhyXcQ97dl6UNQWXUPiAPsx5yuoGgp2q+h7148iRIK9CLnLo1ya5pSihm2svqQMCNvezfTwoJFh&#10;ZE+KkonhR55AwGpgFVgSCpsbD2bueorwIJtKQuvPPPskMPi/Ds3PzsPFzEmy8clcnHiO6WxLAirN&#10;9du/128NUpVGsDnTfY/hZj2k6WnPsg8X4zDwLhv5/OZlRGVoUdlUyMTaKl7bgb39bI6+HoUfXPDW&#10;Dff9patT1TS52fled/hx5azm43nebOL+pHDlesIQV3nV5beQD+7Q2AFm9tq1en6T4lmj1LLxmZHH&#10;wPDu1Go74fH6KHmPAyIf9oDg/F3h/wC75M2On6VV2QsCu3y2NJo779D3pw1UHhHsG4+6SszTxLXH&#10;Yrv+L8awOCeX/wC1M3JDQyIRD60VPMxl5UCk8zFrBW9gSTY+by6NCpVd6sRY5mD0alVlJupwzouU&#10;/Dzy7mpmZPnDzCJI8ziIZUx2XW66pCWZjvotdAGxNDpzAN2+kuJaWigw9kblcfBcO7Uaz7E7L0RG&#10;Zk9RWMqmUabW1NvdqNy2q6362Ot8/jjSTflmZHpCQAFKZ2eeV4wWt3DNVmi1kvvt1HS+o63zbs2s&#10;czOR5XNszLwDvMiRBFAchmA5QOfoKNknr1N/W+agBkkjbPklkRv8fv8AZeSeR5k8x/jBxDzRmyOk&#10;GPGzwu5r0/iGJCx3C6VBPU7t3O/j3uK/4uGbS5nf7rx+HirXdUIsFZfi9xeUeVeH4mOxjg4hrMj4&#10;/MGVGBC2x3FsDYu/6mHopoNQk7hW9IOdobGxzArfJnwvIv4NyRgCKdcVcdE1UXlkbdgTv1a+h2HT&#10;t4g1ntXF6jgCqXeooADp9Uv+EPCsnhXkc5uUGjOfMkyLdFgpCq5H8n7V9vD+lqjaj4HLIS+jmODP&#10;HPhK9Cx4tU8hMbbAkAsCQvrc532vt480WcAQNl3iQLFTmDEBo32YFVLDUjH1KB9zsBt4UHskDqsI&#10;lBleGSRxFKdGhg2wVgusEbg/3qFDsd+9uZ1b3RA1DZeQ/jLxFsuTC8t4kjSTwgTukKBgzyShI4wN&#10;z7kb1vt49f0PTDWGr8B4DdeV6TqEkUx4r0Ty/wAHXg3lXB4YsUl4+ONRYAbFibBH/Gzbbnp1B5vM&#10;r1RUqucBY5m349ShS0MDJ2+q4Dh3Dgn+05lDJhSQtJPlwCS9xIEohepoFh32HcDf06j59HjSNoHz&#10;XmMplvGwecr0jzBx/C8v+TsjjGRKrQY0bssQI53JAWMMT1YH/G7HzeTRoVK7w0Wy+YPRq1WUmF5X&#10;G/hd5XysSV/NHFVH53MwXEIMe6hpJGaUd+bUoFjoe4YA+j6T4pjgKTDYZC4eC4d4JqvFznzVH+G3&#10;DJuH/jBx7CyMYCbFSawRq1B51IO93qToQTdjrdGvpGqH8Mxw2P4U+CYWV3g7wu7/ABC49FwDyNlZ&#10;THXkypLi4tNuWetLoO4VTZJ26f3hr8v0fQ9dVDeQucz8d/F120qbiDv9VVfhZ5VyfLPlmfNykZc7&#10;iFsyseaGEOKV/Y9GIG+4Hi/pLiTWq6W+6Pmcso8DQ9XTlwufkP2vR8uIpiSsIqOuSPeinReXT1Fi&#10;j9z38eUZXc0jcH5rgvxezWfyxjeW8GW+IcYyBhgGXSxQFSx1DYjdVPaib6b+p6Lp/wDKajrholcf&#10;H1IpimN3W+Cpvxg4PLF+FODjYaStBw/NdZBp3VBGUsr2JJ6/Xt4v6Jqh3EOJNzP1UfSNKKIjYQuZ&#10;zfM3A3/2dIOBDJg/tEymF4FNSKqyhvU3vlK1/wCogdK8dbOGqN451WDpjfkuZ3EM9kFMG69C/CzH&#10;ON+GrSOug5XFMuZdBOyXpVqOwAKkDr7+PL9MvmvYbWXoejmRREnqu7lRlyAwKnS0i6LIBbSCTY69&#10;QfHliBYWXaXELesrjSTWRI2S7jb5DpYqSBenr9T/AJgstusCJNlmO6wiRT6kiaXCyBSCwIAP3Nn+&#10;Pe+bOcC6JSETfJR3KyPGrUzHWdFdyoGnbYWN+n83zYEANIzM7tEyFPFmCwH0JOVrVWVdq2INd7Jo&#10;9eo63zOB3JDbdfUvkAEfhfwQsgVmx9TACtyxJ/x/9z18faeh/wD5GfH6r5Xjv+9yt+LEDgGcT/8A&#10;g0n/AMofHoVPdK5W7r4+8tzRHylhwSSKzeiG5l10pUb1exBWvpXauT5niB/yHuK96j7gVu0kcOQA&#10;fS9NiyX0AJUXvsa2vqKrtp5FAm0ZmdXJsDNrLHaV81QrtG0ayaRoX9N+9AfKbO3TbTp+FiDG2ZnU&#10;Dv2WCX4PouI4h1BKUAdtzRFEFQe1aT8oHwwQZzM88NpRZJxC6SLLIsjIbtSCAF6Vy6QQu5sVp/Tp&#10;+EW3gnMzvEpWPjnDcaNkky4YIyPTouwWhuOpBsBd9h07AVHjSN0dQlDbzTwNH+Jn49oSx+KF0+4P&#10;tWi+3QjauRhRdvCUvACSHnrywsMqQcbwxpU6lV9kIIpiP1dKPSgO1crez1DJhKarRshf/CR5TSYI&#10;OMRgLHqtg2pRY23oLR7D/wBloOFqHkh61l4KSyfxc8qLkafz3qq7yLylrJ1CyNWxNWa/6eG9jfEJ&#10;TWaEo34t+VIpJGd3W4nsJWo7hVNE8pB2Ph/Ynnmh68Jeb8dvJ6xykR5EbF5lBiIcqo0AEd9Rs9q2&#10;+3gHgHXRFfZKv/tDeVIWtMPNYvrDaWUEVQDAEkCxfXf+ng/+vPNZtXYLc3+0RgGKVIvL2VIIpjp1&#10;UwZPluhd0336fat/6+29k/rieX1wIWR/tAccMs82D5LypHVmpm1WCCFIJ08o7/z7WCeCYYl4TNc7&#10;TAZ9YSk/42efcuAyYnkpo8gk6SFcIQCKsdyR37b79NKjgqLf81QNqk2plIy/i/8AivLw/Ikh4HFC&#10;kQdj/wBz1NGNQGrdhvsbA6b/AN3loOE4fmUkVw6C0yq//wCFP8WpsiWB8KWqpRDiKpVgQQKDWVoN&#10;9qP90aSeG4YWStp1zyMIWd+JP4pxySZwTIAiDRlnxqEZDDqVPLuaP/hHTSNDinQMAImlxDRJB8lY&#10;4f4p/ilwjgrZnEcSbiOKJHk9ebEANBuhKGxW/tsD7cs38PQcdAICo2nWA1FpXX8P/H3G/tWXH41w&#10;o4uUHA5LAW0Gx6AAjfbuO36IP9HEkFpUxUtsvROG/iX5R4nCfy/GoFlGQ0YErlG1KDZUGuhUiz3H&#10;05eKpwVRgKs2oHGF0kXEuH5DuiZivoV1dRICdhsOtdf9bbQDHNIkJtWrZESVmRmD0DsK3JAX/Df+&#10;ft4UGBsgYm62GLZBYsgiBbTR3oINiex+g9vDCWwjPRDBiBdjJJtvGGNg8u+3e/8Ap13F4hCJKhIw&#10;Fsi+ogiDM5egWHS+9m9/9Xm6TuUDYLcxqVbLPGyqShoEArZAJ67/AMDwIF2tR3EomMzzh5AHOhWk&#10;AUadTBfeuhF79Nvr4xaJQJ5qQ0JNfL6YjR1JOr7ke1fz/GwcbLAElEMkf5rIhRSsqqxYFasgWRdb&#10;gqP6dt6cEk2QAgKMunGKIVb0woHqVyDYkd9gaq/oOn6VgkbohMBCUMbtXqSCJGa9gFs/uPb29q5R&#10;I1AlKJ5LbQf/ABi6usryGVQVYdeTpX+fsv8A6VPaBhMDAtsimCBQ7BFAUilLatghs2K79q/9nBmI&#10;CF4QUlyFRBG06gL8qsSRy1Q7D6+M2YRgFRkjMkoyI5FD6EipLJ3Bb7j2PhiTYrNIFlvQ4hcH1l+U&#10;Bh0oqdwfcVW/ueviduuyJvstq7OpiOssVDsAT007373fb/q7omEABNlkPxp48cEAGTSdBNfL7Xt1&#10;+v8AzEdN1uV9lB9z6ianY6aGuttPbfc9dvY/XcgnohE2O65DztJNInqRO604TVq+Y6bNj7H+vf8A&#10;V00dRHgldAbC4OQuzOysrRenIxYnUCQBpN92AJ7fz36bR8FOJM888lGeM5OJkqokkYk+mukazYAa&#10;vYc3ffwurnK2mDnWy1LCsc5VYV0oqVIw5Helq+pYUSTt1Hgg7E7Z+kYMGN/3dabHYyCBle42oSiP&#10;m0hhbe6bgb/Taq207EIC43S7QZKZYnbHMqB9DBVKr6mqqonnXa/2/wDTnGZEwDkpwAFBVIEZYqyo&#10;2knSWVRqFMTfLuNJA9u1cqOMje10x3lHiWeDJVo7lVleP0V1ILEm4B6tpqxft9OViJ3KBkWWleKO&#10;bXHEunW7aWsabYAFq+QN9PYe2y2Lc6IAEZmyLkyR/logSCC5jETP2L2rAVbFSOvvfjA9qYvCIB3P&#10;chcRM0WVPFI3p7MuvWWdQNOoNe1E9v8AR14JzPJEMDoMqMcSfmGV5yMdGayCV9QELW4u+u/vq+u+&#10;1G880CByRPhBHOsfCVgWu2QCh8242/fr9d0tFiiQZ2WfAkyFmYAAxlq0sUagCorqSwPX6jr+pnGJ&#10;M3QBB8EBpGEIEnrM7oaLPZF1paxtsSR36/8AqESLInoefdko8ixwLPBKGKnUSkoJ5dtasP1kMQb6&#10;G+98xJdrkDklAkQM6IM0uvFkjI1MC4bXejWQpWybAG5rrf8AisODd/om3Mo2Y0Msk7a5lp5WUIp1&#10;VYA5T1ok7nqD+5Ja7mZz5Ijs5m68182S5vnbz0vlXhMsYwsBsjKzcpT6iJLQUb9Nlugf1E30J8d9&#10;At4en65+52GZC46k1nCmzZd7w/h+Jw7g2NiYcMiQQRelGjNqZ1SMFCykCyT1J7f0891QOeS5tyut&#10;jNLYGdU/NHCcYxGNFhnDo7H5RsCwvoDYO23S9u0pcItCcX57IqY+jUkcAiKzKkcaKBsEJ2UUOw3o&#10;ftWxc4kkErNjZYwVZZYyEYFwHlI1NYGxO1bHsKquo7TEgCDbM5pveHfnL7osqa4ZxJB80DbV6gYB&#10;QDpF12vevb7MRLjBWBgKbhvywZWbSoW0KkKp9K2s7bEkWF/w8I7TpEysAdwM8FE4/qTzSAqxYH4p&#10;JvmG+n/wkgEnt796C5iEw3nMKFkErF+XQdVItTsQVFqT+qxbbWd+98yNB0yAjHa7/DNu9Rk9P0J/&#10;itMTIF1DVo0iMgOq9RYNE9ObvfM4dBuUN+V0OaRUkUuZJOR1kRXp9BWtOr9VWDW5onrfOjQ0t3T6&#10;XSiI5ZXCsRLTEGNjpIMQ1MUNjmsi9+vcnnzxvAzM6KNu0grDiY2MVgxhEksoYVIvMfSAW3r5hdUe&#10;oob3zM8aiC6TCw7ItZbjGR+eBZQ203ISpZgIhqA22vqG3O/sRqftEdAViByWg0hhV6VcZa1IH21B&#10;F0sX63ubH9T3m6Xbm6wAF0y4iyMeVZfWJCgxEMvqKlgkKK973O4v+VBIcb/dMSOn4zwWcVxIZ89v&#10;zGPjZACKytJHrRDpFhr3vpuPv38KHkCWSgWh1jgQMjEx8jGePJwVkiIZUjdVYCOtIbfYdK36A+GB&#10;cx1hHxKZzWuHaut/CGHIkUKRqgltVX00B5Qw6AGtxQ8T1OmT81otZCHBuF4GXPmpw/AxsoOSJ4MS&#10;P1LKqqlaHKdqP06+3i3rnuOnVbpKQU2AA6c+6by0x58WaGSBJY2Lq6yhW7Ddr+ajYr6/XeIMDUCn&#10;m8R8vssxmggw/QgiCqJZJEjRdCsulrASqU8317++6ukg81g0Cw2S+Fi42JcuDhY2JExEblQEVmrY&#10;uRuxsn3673fOXuLgCSTmZswaATAWZfCsDiGcMvL4ViznHBjjmyIg7hSLKrY23o/qJ+t87tdUbqDL&#10;A8s/X4RzGH3t8zLmZmnh51j0klZIZG1CS1oje9WoG+4N97+IhDhfMzwcOvBS0WDw7EyvzWPjY2PO&#10;8p1ZPoIJJCwAO43UVS9TdjrfOalRx7DjbMywDABICHxfg/B+K4YOfg4uTCpIC5EQcAE7qDvra6I9&#10;7HXq5pVnMILHRmZsXsDhpcLKeLh8N4bBPDwrhcGPMZVAGKijWSw2YC9FrsBzf4ajUqGpZ5nolawN&#10;MgZ90hxjgHlrirnJ4jwfBytLFYsjIhBIXWKo9WKnrd9vfdmVqtMwwwFvVMNyJKs4ohjZL4uDHEqq&#10;HQY0SLCDbAtsNl99r6V3HhHEknWU9rZ/VE+qSossJFZkocq8+1bkkmjfiRdEOJTaURsiV3eKeSRw&#10;xq23ZQCOvbY/vt4wa0SDstB5fqVKallPp46Izs16yQpIuxsO/wDFn9vE+h7kQ6JE/wA+y5/N8m+V&#10;83j0/FH4a2PnGpzkQTPDKxLDupA379Ox69e0cbWawsER33C5/ZqZMkX7pwoo4BwZMsZUnDosucSK&#10;A+VI05UBuZV9TUSenT+ou19pq2hwE9LfhP6mnN7kd8q1yJJJp2yzoLGTSqgLz2/LzdF2+/8Az523&#10;kE8k45AZ+UrxDB4Vxbhz4GXjDNxXKlUlBFH1CdQI3Lgk8wO31/UWVX0iHgwc+XdgJa2qC1wQMXy5&#10;wPGzlyIsd8qZLSMzyPMUb1LCDWzBLBuwCdq3/XR/E1DLBYZ558EbQp+8Rfz+qsZednlmGqRlDEID&#10;vb7nuX6kG9unW+fm3MgWzMt0NsImUxCsbFvUSnDqjNqBoa9Wkjcj5ieXrZ63zhpcTLczO4RGyE5E&#10;6rDYkZ1IKGxr3OwF7lvY3173z4AgDMj4X+WkXdK1EsbYzkMXJRdLXZU6qDM3Tax79f3ZhDpBTOEG&#10;AucwvIHlLF4kudDweJ5mmEoEgkeMWxJUISR3u/cir2vsfx9VzQNVvguNvCMa6QMzkrTiHDeF8b4T&#10;kcK4hjHJiIRpISzUrepYaxuu3ce9dzc6NV9N5eyxVqjGvbD9kn/2M8upkYxaGfOTHRfyUGbkPkJC&#10;Ne3po3La/bufFRxdaOk723zuUhw1PmJjv+fxV9hlhirD/ugK1BeRFOrm9tI7eOV8mTK6gBIzyT0M&#10;UOWIiIgpJJWQtZDluXSO37+EsALlHac8ZUBDqmdRHOESMgMnIUQPuSelXZr6+G2lMHA2GdEH0gWX&#10;UmmRmbSI1Gn1CdqWiQCpsn3/AKsBLg6EswDH7XMZHkPy5leapvMOVBNk5hYZCvNKah0kBSlexoAb&#10;3f8A6r+2Vm0TTBELnHDU9euL5y8F0rOnqxuhD2GUr6WwNgMNPToSd/67auUC8l2ZnTpiTEKp4x5b&#10;wuLmDiE8uRDlwMfyufjvpkRtYq5KOoMD8pBHN/67UeINGWAyDuIzPlKpQbVIMQQlU8mYHElx8nj2&#10;dxDjZhlf8vHmqqpEVKkssUahSQWJs3d97AZjxhYIpgNneL/PPwh4dpMv7UeS6pGqQrQZBDJJr5jq&#10;NMDZPXV7dye98/GQYJGZndcATC5vP8p4uf5hi8wYWTm8P4vGjAZ+HWuRfd0a0ddwCDfbrtq66fEv&#10;YwU3gFvf9s/UHcO1ztbbEW/RUcbybwv+1TxTiRyuLZ2MGdJ86fUsI2AVY1AUGzdgGye+2rVOLqBh&#10;azsju/K3swkPdc98fIK9QqzskTWLbTpttT6gLvsp+t/ufm4jBNyV0XF03SSSywtbhSxYqTqogbkm&#10;y1aj0/6iwaZutc5kSuOyeB8Y4h+MsHFcnAkfg3DcSQYzvp+JORTEC7As6rrttfXx6TOIp0+F0NPa&#10;P071xmm59f1h2G3ius4vw/F4lwmXCy40yYGMkTwuCwZSvU/3upHjgpPdTJcNxfwXW5oPZ62XEH8K&#10;PJgzmyXgzXwwxd8Zpi0a6a5WUcwHTa+hA8d//teIcNIIE9y5BwFAGYXcIgiwWggCj8s7RxqF0ItL&#10;2r6UAOm48eUTIJJXdAaiSlOTJUGN2BTcamC9APYb1/7+BGpw5pXHskKQiRlklKCQiRlaySAyi3Yj&#10;9VXX3P8ALWgthJ2plaxJG9VASVDJvGwOsEDl+1hgCN9je9jU+xnog42IO+eacHpxjHSw0TSNsinS&#10;K7g9Seat7u+90y6OybrOJ3558kaAvIVkG5YNK1Gweg9PuNy17Wd+985BgwTOZmwf1C+ofw+o/hfw&#10;UghgYCQw6EajR/1f3PXx9p6H/wDkZ8fqvleO/wC9ytOO3/2X4mB1/KTV/wCg+PRf7pXK3cL42wJR&#10;FwTDZYVWNsVEFIQhkEa0SVskkqb9q7EcnztVsvJ717dM9myaQzN8KWF4tJZRaEnYCn2op0/av06f&#10;hh0Gb5mdXBgz4Kxg0rhyGJWCpBKFjZCtsNWpQTRG/Qbbqflr4cSZGZnmwFxKrOJcYjwMuCCfNSCd&#10;3cqz8jOVQWxJ2qwBtVf8NfDqGB0kc8zJwa4jUBYb9y8W/wDhc4h/aDxZuMZsZppoxEsjxMiq1A++&#10;1ADp07Uuj0TwoaLbqVJ7XQXKuy8jH8xSZc/DePZUebrcnGy5bIAqxqFEbaRQ7hTtXIPWPpmHNtmZ&#10;fupej6VZvYqeeXz4V+P5b8yZE8uPNxDFw4AXInaRmuqYfKAWrbrQ/wDTy09oZFlF3oys09oAIg8u&#10;cO4U0svF/O+HGywSHRjRFmQFgrC726Hattuw23r3OPZYieBpMA11AAlZcfyEmW2PJ5k4tmiqUxYp&#10;0swo6SDRPathuO3Y663QKbqXCN3cSpZGX5DE08n9n8bySBIL1shFFRb0dgL7Hp4H/L1CwPCjkZV7&#10;w3g/DuK8LyuIcE8h5OcibuhlD0dQUgR6tR7EEj2PS65qvFNpuDalQBEVKEdmnPxUMoZnCs58EeQ8&#10;SDIieV+ZEkkbS6nfcgAggHYb9z4LKrKrdQqWS+0t90Uwk/7S8yKWnxPKmHFNokiVRCtghxek9SBZ&#10;Bs/fYV4Vxpf5PXQ3iXgDQwWz5q0TL/EaX1JMXDXElZn5g6iuUcvQV0v2/forqnDtN3IDiOIiAAEr&#10;xUfiPiYmTn5uf6CIp9b0XJMY1A6gn0AO1An9jQZX4YkNb8Er6lf3nHM5Kx/7OcazPLzcTj/Ezy3N&#10;HL8unLfXRKiqA1KARXYDRZ6bc449vrNBounw+6U1Haf+wfPdOeSeK+YuFz5EeNwThXmrAx5pg4y4&#10;tAjYEWVZhaoCpP107UFJS/EPY5ok6CuPU8us6Qgz+W/MPmDj78Sysrh/AYxGyGDhkARY11CtR2sj&#10;Tub7bBQDoR/GU6bQBfx+2fvo4dtQ/wCUJ+b8L8yYmSbzHmiRyaVoARvWy3QBpdiaA09qYJzj0o2J&#10;DbeOZ8+o0nX7RTpxfPnlqJsTheTwvieAhfRFMpxtix+Z6APQgjYCtwNJ0AcVw1V3akHzXTS4jiaI&#10;0iCO/f4KOb5j4EyvH5s8icR4c7Ssxkmx1mU0ASQy7qFrqSDsen6b0gf/AO08FWqcZTqH/np54hVn&#10;9gfh7xuYrwXjqwS/mpJREsgcMxUnSSaNd6FHY9P09Hr+Ip++xKOE4St/11IzvTEXl3zzwRVPB+OG&#10;ZL5Q/LoNCiFvqAKs7Cu3be1U3e+IUneiagkscDvkqzxfxD/EHy8868U4YZ4T6gLwJbLdCgdxtRND&#10;sSKFUEdS4arYFcjuF4hl9K6XhH46cPmyo8fiOHJFJGJjJLKoVtQS9RUD6EVQO/1rwj/R0XaVzisR&#10;uuv4X+IXljibLiY3EYQ7IaWWRd1CCie+xYeOV3C1GSYsqiqCYXRRcTWVJgs0fq2Yw6AUvLuQO4vo&#10;T38QcC2BCIIIsrCWQtJpkiVodCFhIVH/AMjoEkbmzft3B6jwCCSeSM+anIxRCGkBDQuVurCBbtfY&#10;gn6bHwIPMoZ/VNjGkGlGVgAqtY5rI3FDYg/6qtsQAVrndQlkSR8rkC6EYlgBaACgeu24/p2o6QQO&#10;QTX+KnImqYtJjI2q1OpBROiyCNrFr2NcvauUkCDZAdFgLN6jjWACGL1pOydaPTp/T6cqGLFNJi6c&#10;Z20zNpG0qUXutozv2vTXTYbdq5WAiY3ShbBCyxa40kKAAxEdeTba6X3+ldq2W3M2RgxAUU+IhZgH&#10;jACgnlXZLBB232P8fwwi6FxstxzxrHCjF2HIo1NZICHqa2G/f9vA3gIFu91uMR2EQLdD026kWpv6&#10;G/A0kTAWkm6wqYpkjEhEYA+ITZJ0XpBr+f8AVsCTBIQmQthv+9R6iFQl12IBoKt9NybP+u5jeUQT&#10;HeouqOFKkg6SocdCAtAix0o/67rAndBp8lxnnbHjl4Zo2BWgJNmCAqAB/wARs2fuTv36qMT8USTG&#10;68/XHjfMniRWSWpTI0gANkW1HsOvvf779mqIMXXP3+CNJJKkU8iGNYmlXUGiACuCukhR1ut+m58T&#10;dJaQiPeGc0ORh+Z/LxKioo25BZXSpIDA7b/6rpQgkySgDF/5utJFKVUCIR5MjKGQRWFYfpK/qsC7&#10;2/atou23Ttc2THLPkhUGlaQkFtZUsqHlUP8ANqvlNiiNv2o6cT3ZmdWE9VMxuJGQ4saho/8Ac6Ta&#10;t6gBCgVrOwPbp2rlDovbbwRBiL54pMKwg1glArOWdQdLNros3dLoCvpe1HS+4EhCIstMSrepEDFK&#10;wLBDdx/E3QHuVI6+3YD5RBMtJRifHPqmpjKZMbGeWE6ZJdYjvuaYMw3AP09h+w0gHV1RbcWz4dy3&#10;M4Ms0ZmPOR6bXq0FWAXT/Ue3gOIErNnoiR3ukcCNqEoZQBqJLDVv7bbKPpX1DgJ2RkwD4KJRBAyg&#10;I3MTrb5Cevy9e1Wff676HXKEt6WSkssAmWKaCRrQM4V99JOxsX9Kof47m8CEYgT9lOVZQ7GZBLpY&#10;ugUbgE7jTvd7HvZ33/UIEbpRbYIk+RHkQqVmMmkkOCQfUJ2DFz0G4sD/APeW0gkokQNsjkuExV/E&#10;zDyckT4HB+KBnZlg/MBPTX1NtG1n/wA1/Mp35vHW72YjmD4KLfXNN4wK9ycfzbxKCVMzMwOFrK0i&#10;SS8PLTzOSACBI4CpVkkUegF7nwjXUmmWtnpP4RcHuEbBWPAuAcN4HjSYXD4TFAqyyapCTJIa+c2N&#10;zd23+Q2jVqVHyXZ+E7GBggWzmnHEl+priQkymmPcABgSN9tiP/bZdJBAlOCDy6KbSrLE2RJZADla&#10;ADoCmxCXQXar7bHtyzFmkJhyICOJUJYFSsep21FxpoJRJbaqPQf8qXGJkBESBnwsouQ0ulF+JShV&#10;VaYkR7kC6ANXv7dq5VaIJsjsN88UWSUt6kalIQLLVsqn0x1o9eprt/8AKtBCwvvdGnZWiIKMqyAu&#10;pDc62gB2BoEEXZA6j28I4EtN00tm2yhG0cWS/wCZyDTcjXqPMVrn78wJ2978axd3ognBmyWWR0wR&#10;8Vtjaugsx2KsXdV7b/N97wa33UA0kXGftSkdyZiwYKzuZAsjA7puu/zi6IH173TGRNszO7C9oWPb&#10;GSSG9Xptcl7WUWm01y7Ejf37k8wBOkNIjMzZrc9lpolkwpMeQlYzG49H1eWiFI5+rG6NC/3vmJLp&#10;BKNtuefJb0Sq7s8r2rux1ENfwxdKflBvY+573zA2ahqlaWUR5yy61AZplBYqVeohp5t762wO2/f9&#10;S6Wi6JuYWvVjPrquM5Yq5qMgFRpBYgfc9e4P13MdmI6IAXsVCUuvDmjEUTuWDhg16Ta6VJ63Wx7D&#10;wwPaBhYxeUebIaSZvX1yOVrVShkQIOYEbDcV/wBfEyTpWDTO2c1B2Pxdo9SmR2IiGgsKJHXf9JFd&#10;69thHbElPaJU51tsgyljIjH0ytF9iNJrtZAHU9/2QkARf7IDl34fJbyaZpHEQfXLKVOnt+rYHmIq&#10;9uleNIBsOSJEjMCm5khwDyRpITIdQX5QQKB/uBj9Ovv08C4krNE5myyRwkMsiMjRvkMQrte7R9zd&#10;n2rfqfsWILjpCAPNBWUtpjm9Ua3bUgJBQFel7gV179e98wjQDpO2ZkMCSJOZssRlkWKOV2UMGJ1N&#10;ezKOxssW/wD1trvnDoDpzM8CZIh2XW8pohCSoVpBOarrp0jYmjQFgdT17k86AW7OZndtzdCyvUK+&#10;ppYRmVz2+TYsApvVd/W773z2aCTHdnhnw0jdEkklDSR+q7W92pq2JGk9ToFE+/XvfOGhxGZnku26&#10;UlYNjgROkkYbZkIYECQAaTdubNC+tjrdsxJ1XOZ0RBsESZ5vzeSZVf1g7kra6NZYatQ6Db2Hbve8&#10;9I0rF21s+6nJKMiJjC2uEDUslUCpcCwL63t/z8MRe4umaSEVmkklkCwuSkZB3AYgOA2ojaxZIr29&#10;/EQbbXR08ksshXO9KP01i5yGCDTevYqDuS1d/rt4oQZvn8QRFKF2McrKSAGpQWZdRJBPQ0dv9Hwv&#10;aIuiL8szqoyxXLJrkjAY7pKCVJsDpvtuD/h4wAFjyH8QJkWSpAWeFCOdp4wXugaJ/V7Gun138AaY&#10;JiU0knSCmZbkz8pYwxZJCRpQEoPU3OkE6qO9j+vcGQ5GfNEgLyGo01uNJLAgqD6hAA9gbN7nrvf6&#10;g7VAKUFu2ftY0XoJ6cj6/UbUsoA7ynmA3DEHaz7jqDzPHbnNkQbWUSzQKol5zRJNlgTqIOo73Ya6&#10;76u988XAFkzfMy1G3MFRhjf1YisqhiUAJTUbNmxubDBgO933vnIILr53Z/MZvmQsudnMsSx0d2Gq&#10;yeegL70W7e/e+choM2uMnP4A4gDMlDfVPlIVVaVQdfpg766NDoQ2obm+ve+ZmyQQAiTa6PEZkmx0&#10;bJpkkBUnaj7lvftttv3vmJJkJS2JjPgsjydEUnI/penHyiw4QSm6BHvZs3d/XdhMm/4QJNo6qcMh&#10;JDn1OYAMRulhr60dIKj+fvvMiwEpiADIwdIRE0PEkMir6ZVXGpxfzctGtiDtv2vxQ7nSNkA6IJP4&#10;R4JEaVEgQDWShdaa1Dkm/wD23AB8LcNBITCSbnM6qQVIMkn1NZUD0wVFXfKAOwJNEn6eFdv0z6pm&#10;uJGyA7LIJGZA+1F1AutfzfUjoB/os24EuuleL2GfZLSBmyGlgiGkFmCFeUvZBGk9Bv8Af73vnOAk&#10;Z5ohEdkkjDLYiEZFwtQomw2q7Jsla733vmXbldFvXM5opllLamiYapFIUKCSSbK6dxQu9W/XvdMS&#10;25a1ZpETnnn5hJLXDBJKI2j1O/qHV6ZPKbve9V0R9frzzDXEiLHMy2ttmZ4llAM0ypFMpETxxkXq&#10;RSWsgWdlYkXv1PXVz7YkE5+87h388zLhd/8AurllLRENaCwsgvcBdyxbc1v173zrLQBOZnczZuea&#10;YYu8sgl1SSlXBlVgxLalOpq6bbX3vob5mgS4AZmdNPlODvQsoo+EzsF9NlYBAwsD1QTY31bkn9+9&#10;8yjUIIEFHulMZTpNxfMKlklWVxpJAHRRZ9rH+vfaXTCXkBncsllhOQrQuVU+oFrsNYA+/e/r4UiA&#10;DKIkk2znPREyZP8AuEjhpTrbIX1UQA0diO4F9gN/88QLhAcitJvI0j6UQh6b3axXQWdqvfwrIkLH&#10;YyVHIAaCdnhkSpJkLWNk6DcbbH634ItICII2W5EjSeLHKIzMzqCQaLbfJXUj3+p8EMJgmyS42UXa&#10;OOSUQhnjM76ZL5qokEmyN9xQvf8AqRMkyOaNiLhYpInjVQjSEPHGQhJJ60B3IB7nv3J5tq2PLPqg&#10;dijY+QqZMM8IUECVn+YXy0A3XYmrr372dZgSYBjkkO0HPBTiaMiFIIlRlVLLSbcygF1vYizseaw3&#10;e+fQenX+H9fzTFyV9Ufhsyt+E3AmVUX/ALubCXV6jfX3NnqevU9fH2vooEcKwFfKccZruKveLi+A&#10;Zw98aX/5Q+O5/ulczd18RcFb8xwOGN51bRCKRC+yiuoBodN+mw7VyfPVoDivZp+6IyytvUaHDMrR&#10;uJo2koKWAJscq9D0U7GunavhgtvmZ5lp5BH9SX08saHnKwnSzBrGokBrAGkV7VWkfKR8NNJ8MzN6&#10;SLArlvxCWL+x3yY8cALqV5k1KVQCwtXexBPbp20/D6OGkuvmZ3yqvIbplfNeQNJkeRJAyu0bGQ9D&#10;qsBjtpJ61t0r/wAPqlTpHsjMz4BeRoVYaaoOFUi9DWKI3+lf9NlIldDTB1DMzutMfzBxbCkBhy5T&#10;EA59KW2EgJHfqNlAodB7VyxdRY7kuqlxlWns78Znh00PmbhGXkTNxfgeOZZYn1zQpzbaVW/p0B7C&#10;vpyzNJ7fcNlccRQqmKrL926uOFYvAcmMSYOXDK9uqo8YWS6B3I+3b36i9ovc6IeI71vYmPE8O8Hu&#10;PfnNXU8fCuG4j5WfBAi6DE5XSbbUCQR9vcddvtyuZVdsZXLWb6o6agg5zVbwLyr5d4559knzuI5K&#10;4EiyhnjlZDRYVqKkUL226fTp4pVrvp0YHvBcRY0vmLLoz5QxfL/nrKn8vIw4W8kpAW9SAlRXv7Gz&#10;d7eON/Fh9ENqGSr0aQ1a2iAunkxMKaeWKaNFZPUNtGdOq1ose979PHlue4CV2gciiT8O1FPy/paJ&#10;BI5Ho6mIFUQOoAIvff7dkNUi55KhF7qm8wYUuRw3JxJY0dZHlvUp0p0J1EdDS9B/T9PRQq31bRgz&#10;DF7YEBC4d5N8oPwARScIxpuIc0hn9NkOktd6bAslSa2Iq9q5OmrxtVr5Duz4Znz880WzBC5PL45h&#10;+V+Oy+WTm8S4bjeuxXJw8dJNChAaZGK6iGU9CPlINVydPqn12Cq0Bx7zHPM3xqCmdBXU4/HuBxuc&#10;qDzxxPiQhZtOAOBrDJMdVBVQsANk3JqiOg08nC2jXdAdSA79U/OPz+bt4lo5rsPy0LEGNAkdGpWa&#10;QaQDY1WB0oWNqo/Lp+Fw6yAQd75nz5+gB0QslJo+EqI9MZYEFXYgKBIL0ixW6g9qC9tPw6iXO7V8&#10;z4/NSLIWQWTMyIZchY3ZjtHdmQad2IG9hDsK6AbabjxERp3n5Z4/O41GLCyqM/yj5Y4y4y8/heLE&#10;4Mr6kPpyqu9VprSym99jQ7VydVLiqtOwfmZ1QsabkZ4qsk8kcQ4ZhvLwDzNn4yo0haGdjNA4qmUD&#10;qSNPW727Vy2HpMOn1jJ+SpTa+mQGPIQc2bz5wLJlWfhmDxqIPKTPBKVlJAFSFT02+56+23Sypw1Q&#10;2Ok+a6GcdXYO0A4eSTfzd5Zy5o4vMnAp+HqEnLDOhJVh33qybvpdjx0MpVB/1OB+KLuM4eqYrNj4&#10;JeXyZ5X4sgHAOMQ487KzhFlukoEChuLo0QR3Fe7tr1aZioLIVeD4as0mib+OFW3lfyD+LfEHTIwM&#10;/CixEusrImLwreldJFW1Xua9r8M/ieHNjv0XiV6b6Do5r6V4H5J43D5fxPzvGMXM4kkKxzGRTGWO&#10;mzW/Tf7mj028ee6nTeZZ5KY4gtEFZxLy7xPEx3EvC2VQtExDWvKB0AJsH/MftN1EsEwrMrNdsUtP&#10;G+PKqtt8NGClDXygmq+WiKv2B6fpQ3NgqNeCo6mBnZVVSUYaQpBFAbE9+g+ux3FcqtaUxcCjsQ7i&#10;NpY+So9aiylJdncEbCu3TtXKoF7lZsC4UpY8eR3ZD6cmo1saugSAepI0/T9q5VkQiA63VGUlcZ2A&#10;nXQQKYbk6bpidhdftW9VStYOWMIov1DLYVSCL3r5f526dv2rlEkwYRUA5kAuPkOkU5IPyjr7f+3b&#10;s15QIspvjekqAyHVSFQDpUsU32I7j3/p2UkiJ3WLhN0CRmLaGOrWopSaApT3ravb2vxhF7rCZW4A&#10;0ePUrK9aTytSEld6Fbkj7eFLj0WIvKyOUHLjjKskhB0t2Yab69PcH9uvirRJsgbCJUdTRxkszqm+&#10;hDzEKRuAe/U79ev7zkxsjEmy5zzqiLw2ZChkLM1Ku1nbaz79vr+99dKZkqUS1eZGOYySRSTE6zMz&#10;fCBU1WnlvoN7PerF9+rlKQCSpek5V0eJyHFsSRROsBhYO/QkCv8A2B6E3WbFs8lBxEmY+OsKRspB&#10;DegVKMFGm1sXsDfcde2xMD+rQCM8lOXH1AoKj0koxkDgNQtmL3+miK26b/8ACpO5i6YTZBqSKFhq&#10;LS6xKpWNgVJIApdtQIHU1uvauTQRMbZmXIIOfdEdTFDIH1copcgM4AOscxP6TYK0PY9K5BMPuc++&#10;fFt7hKrcZjhp1YXpRdWsU26Ku3SrPT5a2rkEgtmeqxz+qTlHLGKdNDEK41MqEiU2xsdG6UK+XtXK&#10;JvBCMKUtD8sgSSMAsFst018ukV+ne9Q2/bl24lEids/qNmeoudk3btIztKquQVJcepdit9iK6+21&#10;eCR3QiNgMwISG5mZWZ1JYKC1c5bahW212T38Z/eUoAO4UdaymRY2aMbjQSCStjUC3Un+v+augE36&#10;otJ35qZIWdtDuF0NGxJ6WKFCtrXudyf64jmUOXjnmgNHCV0rGVXVp1Mw36AEt237fU3130BpcQtf&#10;45KZcRu8aiEqQWIjKAkgncafcbH63td7qfdBKMTIU1WZDoLAyEBS3qkBWZ9tz1G/T6/yxuTdbblk&#10;fZaVXjVTYjp5FDaSSg9XmK70OYHr23+viZmJJRgc88UQGT1MhWk+MYZSxYkIGJIALdztYHb9tta4&#10;hbpfOqhLkRzKpQTO1SbIGVtKjl5TWndTv7AnauUTEWWExvdQaZJUmeR/RBZyxJ2Y2L362oB27fT9&#10;LbEgbpwbAz0yExkjJSWRhK4ZGkV0unIVAd7oUQOu1V2rlWTY/wASiBZayToMsjZaGMsSGKEqhEe3&#10;sdq3+3auXAQSOuZktBPLZDfmMsmQJdkdiuwatG+mxX1o0dj7WqS0ANnM8UY1SUzKwYB1RtJbdjZB&#10;b01oEUNzX2/jbAC/NYnnsget/wB3V5oWGOI2JkZtJUUO/wCgg/66+Cy4QPQ9VBEmTHBjPzpuQ1qx&#10;0Cwf71327370RH+yfUds/Sz1XaF5BIAEOrZrK8oprIOnY1vv199860AndawsBn3Uo39OOUFY2R1k&#10;FsxsKVGobC33IP2P/qUgEESiJJBzu3UHl/LxZBeIZRQOC3zO2y82j9IIJ9+ve+ZbEtjMzuY7ERZS&#10;9dJMdmcnRbMgYnQVpaAPdx7dCPf9TAaZ+CGnputn1YsxxcnqaMguVrUeQB9S9ANNUR719yBMWCV3&#10;ZFluJ9OFI8QQwtG2mUEFLGkCruye9+9jwCZBBKManZKjk74kqc6qFdBpCmQKGFm+2kkfz4E6YMpj&#10;eQi5M7NPMZY4k2DUqAoW9NRsOpVlF/f27YtEmZJS7c8lYwkyEDKzWQwEgKggErvfQGxuB/0H+Pkm&#10;5zn7UZVjaJWEJUKzMRRGo7BlP2ont3/YgG4CGoA3Ns8pUcx0TNliYaFeRrkayRpb9RvqQLoG9j9a&#10;n2omc+qfSBbnn0U3cRJPD6YRo/WFoWA09yfcC/8Apv4BaL3WPJ2Ye5RySD6yhI1Yzs1uCLtTanbl&#10;sb9Pp992ZHxWEwi47rEGQKZEJame9D7fezYvrtde/MS08s/iXqhTBpoG3Zmt3NvTAECgW3C1tsLu&#10;/rzkapBjMzoxPKUV6MTsrqwkd42LIrWumyQN9RN7dSfrfOgmSDbMzZj1AQHgCY/xslyBM4TSQwA6&#10;hmJvSBY23O+9hudi6YOZ+PJCY2F82WmZFnZdEmn5ljsDULBIQVzG2BF9Qe/6wQLxmZ3N2gRe6Hku&#10;Ykk+GZGDKGOlSrEsKNHoNJPQHc9TfNmtnYW+i3UErckfqGSQBwut9CBaOn1dnA77927H2O7QRqgZ&#10;3rEgnM8lpjIc+YMAwHz0oBDawGv6Ee3199w4wUWxAClG3oYo1ZAAJsWgpx6loUuqs9b+viekQRKZ&#10;xJN1nqRnLKCgurmIXSTz2wvvR3oe/wDGc2TJO+fCUC6LBCYTOXJhBOvSyFQ2oF+yfpBG+/ceHBAk&#10;R4JJBEg54o6r6saEalMrBWlZiDQYkMW68pFbf08Ak20hPsTOd39QYJZBPBGsccavMopl5xsSdKnv&#10;37+HLSSZKTUBYnO8rHaOMGZcjWG9Oztd6zpOrfr0IHiUHVBPVM3uF1s4/q4mqEz6YydPw7IHqG6X&#10;vR7n+t7zsBBTh1+7PqiRiP0eUq0bhUYi6JMhvV33B6Due/6ifevugDM5kLNAGN6MGlpLDgBVYVrN&#10;OBv02631re+cu1EGMzO4t3QmMv5wSepcYYNrq9XOTRJ3O5Owvc9752MmCemZgYG1s/CYEeqZpOc+&#10;q5PplSWXn5jp3rYjffc9750BOkyeeZb8KAZ2QomkowCVnipQJCS2n4lgnrbC/r83e+Z5Fgmj/Eqa&#10;a9IR1atyqRrRU6jqoA7bUfue/fSHNuNsCTY2PTJU3jYpMqmPT8MMK0qx9Qke5J6Hbv73uzbukBaI&#10;iUWNov7PiaH1Y29NGYzb/rN10G3Xezf08IQ6Lpm2NyhH1AMWAzRkkKq6l5QwbfURuSQfDEXnktPR&#10;NRssZhOPYdW1iZALBEh3H90gCt/CkACOSYGfeWiCqmRAw0nSNHKdOslvud9q8KXAm45Icu9DMjGA&#10;hrjLDWY405QS2x32QadunXxh7rhGyazTcznzQJCZnjgaMmNiQHG6Gm2AN8xskde/15qAEFKTG6Az&#10;tEkiuZGkCE6QDqBDEaCDsBv1H9f1CCYvb5p5F0zCFaJQDG0eug4vSbbr7mzYrob+vNnQH3OZnQ8p&#10;AuhyxqYIGUyAMJAAlsWBKAr3FKTfc8213zrYNGZnwQneUWWUPlvUzG8d19QqxDEMTuNy2sGr3G/f&#10;9euNhy+OZ4Yj/bP4i6ZZZ3nkB9fexRZ1GoVZvSRuLG53uzfOkFrdPLM5fjOMmyDJJG5njOlYchWA&#10;3JUW4sVuWJu/373zM2S6TbMzYONgQc+y3OpX1J45jKykAMW3r1PnY1sdLdB/nzTi1ic/KYbwQmJf&#10;QlyJyEcDWwSgLdbFbH2vf9v3wBDijMCFtNM+XplA1OShDnVpcP8AqI3GoV0/rd+FgBlglIjPJTnn&#10;LYiys4RS0jKh0kk2oFX9+p6EeKRLun2RiZzxU0JkMgZ5TFG7kMxK/qpj7e48QgsZIIRBugvD6SNc&#10;kahZ5THsTqcDba99h/Q+HAiCOYQcJspa9MkFGWIRqQ4Kb111lj0F2D9PB0iFi4zdGbQ8TZL6ARkz&#10;J6Yj01R3peh2Yf8ALffQQYHekJUAuj1YkMehVc6rNNVcur3PTb3I3/UJMTF1jHJYocZAkkt1+J6Y&#10;QUV2FgA9Qo7n373z1ElxBzM7g4RfbPumMOeQyxLDI8hQU0dlrU/obu2qz0u773ziIbvmfTyWBc7Z&#10;uvqn8Om1/hXwRy0bXAaMbEitRoAknp06np4+y9Ff/K2O/wCq+W43/vcrri//AN7+fvX/AHaXf/yH&#10;x3P90rmbuF8S8IV14LiTxhYlCK4iLON9gdI670T7bdq5fAqE6iF7LB2QriaMQZasyGMsyxkKWpDq&#10;2Yn6UPtQ6VySBzP3+XjYqbqGXMKRyRcgUEKQGsi41qtPQkdPlHy1yYERdETsM71yPnnFyH8nZEzb&#10;PZL+oxTWdIIGrbspU9K09q+H0cOZepVR2dl81lEWSRPSnPx2UqsbEC9+nT9J6+w/b1De4SUXdmMz&#10;PDAhdUCo2n0xRA0/MvLv33HQe302BVmjbMz4SewkUUSnrTuFK6i6AsCOw5a+m/SthzTyIzpmbED6&#10;og4KqBFI2hCdydxXv2J+302wSmSAr3ybg8O4x5hHCs/jC8NVoZimTI4RUk0g7k9iBVdSdPTbxycc&#10;+pTYDSbqMi3crcO6mCXVTAA5byus/D3gvDfMf4vNwTzVJNmYK4xaJYZiry6XVtJc9AQpNDuOvh6j&#10;/V0w5oiVNz38QTeQF7rxP/Z28scSaTJ8ieZ5+HZcgbRh8ROtQNmcI3Ue9m97HfxzjiWvEVAFzEFt&#10;iuT4v5K/F3yZgyzcU4MnFsbU15mDUykWNyBTUAbIr99/EXcHRqXaYKqys5oAFwk4POPC5s58TJGR&#10;jOFmZPWi0ki99KncV228edW9G1YJm3cupnEtF9lcDJxMmOSTHmRkIdUZSdTUBQY9De2wHW/a/HFV&#10;pFm4K6GODjYombiLP+ZWg8oMrBo1Lb0GDDoARXXrQr/wyDmgWMpgSShKBHhzxrjmNYw6NAQBTaVs&#10;6u9AarHt9OXAnUI88z7rHn8/FVUfBI4/OMPGcS58mBn5HX2QAUGoKKujsdtq6x9J4p4pGkbDMy8n&#10;UROuF0mZw5IvOLccMgSNiA0SFQl7CyOpI0kHoOXqukenFvEudSDDmfH48xSoidTky0sKSzozyF9T&#10;ndjqjND5TQCihdmq01tp+FBwkxOZnXpnM3SU05eGONZWZzGulADV6lOotQBIC0RtsOg0/CZoA7XT&#10;O/zwkmTGZOdGzkNI8gjRIhHJdbK0YWug20AFCexofpr4ZdAMZnn+QZ5nMzppY0CO7stPlygm6U70&#10;eY9enUAEaT00/Db1hESMzOo0icwKH/8ArTQHJSlDsW0DVQoAEGtNAVtWwPSuVY5nMzvJGcv2ovJk&#10;HHjH5hJlRZKQMCrHYEgjcn+Af2NOQ1ztQsl2sdxHJRyMXGzJpIczDx510SgxvCpKmgOjWoFWP2/g&#10;tdoBLSZ8UN7Hb5Ln8nyD5Uy3OjDbAeRyBJiP6d9AzaP1G/2o+Ogeka1OLzHVJ6hjrjddFwnN8+eU&#10;E/KcD41j8QxsdXSPA4ni0qfKdKPGeVdNrZB8UbxdKuSajY8CuWrwzt2nzXY4n4zzYs5/7SeTuLYI&#10;XWI5sEDLh0oiEMQKdbs0K7beKhlNw7FQfGy5n0qjPeC7by3+JvlTjDS4/D/M+K4VT/3eRwjoK6FG&#10;ogm+/Tv02q51alaJHgVKAd12EvEsXKzEiycaKQmMBWBogVd/+/uL7msOIY/3ghBGyr24F5byhM8I&#10;kwW9JgvIwU1VEX02rpW31XbaaT9nJxVe3dLZHk+ZbkwciHJXVTgGjRXcA++3TsV7baQ7hnA6m38F&#10;VvEjYhVGTw3i2JOyNBKAQaeyAKUcxIrrVCiOliv0cxY8SCF0texw3Q3eeJpFpCofZVYgIdPcbUV7&#10;9KI7VyF02KIgosbFYyPWAAJFFrK0lb9NiR/T6cqGIPcmnYlTgIaHF9RkYA3qAIolTvXcivpVH9mk&#10;WQIuojU6/DFlUUqgO+nQRV/t+2/StlB3KNua2kTtmKgCa/0qWBJtBvX2seCNwViQgqCh+I+kFg+p&#10;QNuXYHwS0ls8kLTPNHjLI+OksZK1IdmAUH0wQo79v2HjGd5QO50pZlUKH9VZAFGlTQHygUf+X/Pw&#10;gA0oyuX89KjcNDDYXrjBQE2KYkC/4vse/jppxq2WJ7JuvO530ZEzoihyrhlK3qurDHodiTV7EdvH&#10;W73TbOSi0iRfO5Qmglh4ZPSoxAQBVj0kkOCvLew23P8Ay2J3htlgQbEKGRGVmyGhURrub66SI1Jt&#10;uhICmgPrv/dBc6YWbFtRzOq3KT+eBjLMRTqUjIbZBpGn2YWS1Dp2q1UkQJPmmAgZlkOVoRL+WCVD&#10;q0q66lXswJPaiDsKqv06eQQBJ5oybFClbIeSFzHchXSA1q5rdgq0BWwbUaqu1cjOjMz6sAIjPNRI&#10;uN2x1VlVt51ZlGrqWY7FaAIoV07VyZxIERmZ129lLaRo5GeSJo91hYkP83IqigALFiyDselchuDa&#10;MzOajmApTNKx9VpkJ9TQ8hkNBzYIPZulUOhHajpVzWwc8kwcZEBTmyYjxKRHYsooEK17hqRRXy13&#10;v6/tiBJjnK2wtnXzQmkmfHAyCFcSSI297A6nv326e9HpVeFLRBjktIkFHsioiRrDaRppldiAVpf0&#10;7XZPgEHVtuiNMb2QZYwuL6MWhUs2BVMALonqd7+nb38YAwUBv3rZUtAyUVYOAoWO2YN1FDpYN/63&#10;YyXzKAiIi2fdQJVVEkRpVCtzKQjG+t9Td719OviboLdJKcAzPPPojY4KPHDb01Ux+ZafU10du2/8&#10;9PBMdEAZuM6eaz8wHiWPKjjCa0VjbG39QkgV1FUSe/vXQR2ZaEbAmNlIOsbZLozSMuMI1JDEgBmJ&#10;aunvv7D9wwaZ6IO+X6QaLY6R+pq0M7BQW09flFAE0Nx0qh/5VPukp+YnPwmm9bGyynqq84V1eRCu&#10;qFbG52AFjb9u1coIBi9iiCb5/UUQRRHSh9SDXMGDMxSNqFb1dgX7VXbTyIANMkXz6534zO/0Q5Ma&#10;YLkuhLudQJLj1NOkXWwC2B06gdxXIZDTMLSMy6lPIs2K8jyRyJRG+yHZQOUdaojf27aeXGYjmsGi&#10;ZUpGd52EQbnZgsfSgEFkHpXsOor9hoPPO5Z1kHmKSoNbKsbO7RkMoIF7KOtit/8AlshEDdObclCO&#10;ZmZGcAKE9SgbKigdX/DR2/p9xA1QiRac71k0YWOZhGoVpJQabsACVI/UaCkV7/XwpnQOqIPajomt&#10;TpPkNDka1CHnCg0dOws/L7H/ADvd9yg0Dc7JdqURLJrqQuApYNS7Dla7Y83fb73vMEluoEJhAdHO&#10;yk4nObPI+oSAsCurV1VeqmwAVJr7d+7dJNj3JWwR3Kcr8ysZYlgKTFVIFBaABIBtmskWff8Ac4xE&#10;Xlbn3/NbkB9eZpI5kkVJwwVgZFrTZJuqF9B0F/fxmtF5G6xJixsgMk4xfQcqVDOCoXkYgr8o673u&#10;T7fS/DERdoQEXk8vv9lPJ1vl+pLI0xKqZC6WaCrux7FSBsPbt2x3sbLASLYVmhIXR2xyJACTGY9g&#10;NRBFXYPcHtX02i5o07pt5Kk3oPJOi+nWgFpFUlhXVieo6Eduh9tjJ1XWcLZ5IbKrRpq9RWUsoCix&#10;1sAA7k8o3Pt27AxEBMJE5/JRZwPilVHqaWSSt6oLeojs3sPYfsRuRG6AAtn9hDnijTCm0SxTBpGC&#10;sLNda2+m436+CA8370wPLMKhG1zlZMwagWEnqNYK+x2odjt1B79CHybDcrbiFka1llD8RXD2W2Vy&#10;QDq0+zXVmz975kc1ukd2ZkFpJspiMa7WT1qkNanU6rFKSRvyk9Pr3vncEAwBmZ0zpAubokyhiqwq&#10;ZGZ5ViMiqGYGtW243DE3vervfPORExmZ0A2z6qCmVp2nmm0TllQ01opsUGPXowsb1f15qB3KLZmW&#10;xbMA3y6XZBLEyPBIXC+mNCj1CPU7WelkGz/mbEw2JWkl26xpDcrOHlkkmAl9PoXDnZ6uwd+nc/Xc&#10;giYO0LEGJhQ1iJlSRXOiuYCiEMnzrvsSdubsPCOExHXJTbAzhW0QyQmHKSIO8jFhRuxKbUkHf3oe&#10;GEl0tC1gAM7lirLM6GJLehpfRs4L8tb8tgdT7fTZSLajstPfn6RcdY3lDyD5pANJBDKlmyf72kgX&#10;06dNvGdJkSs2ARG6GZo7DyorOGDBU3AYk8oXoLr9+vhNIgSVhJJHXmoowbMxlMnpSPInpvq2KgGj&#10;YF9Sdv8Al4ZoaJCBJtC36eRp9RlMct+woUdWkCiPc/t4RhEWCxHetWGikyJXQoQqm70KSxbt8xN/&#10;a+3u9wSIumnbPJGcTLD6QLb6ZFjULrAJGk1vQH8/zupnTJKIImDn9Q5ofhyfEaRuZSUAHKa2sCzY&#10;bpv1+vMw06jJRgmEQVI4d3ElsgEg5nDButbiiCo3s9et86gjSDn5zyW8KJMTB5I4I5IidTIA3T1N&#10;9RJtmBNivfe759G4AvmZZh3nIzNzyCVZyHhe92p6ZnWwboGuhu/r3vmABtICzSCIOfxSPJEp1emk&#10;bAB61Aktylh17iz9e98x0mXAIB0HPj+kOLIj/Ns8TkOq22kbjntj7bAki99x3O5aNiSs4zcIiiM4&#10;o9SIsqBWWt0ZtWzdybU/b/Ek3JEItEXB/igqpHHFqLD0zaswvQgfaiLAo1137fXwtrGDOZZHlbZF&#10;RjJkvHGgZjqU7gAHWbBB3P8AnXhwN0CItP8AFmsP6bKhjiHIBW1htrPbqB+/8Ag2LimPMIM3dGJa&#10;tVJ6fNeum09SxG33vwkWddGeiWn0ONTQlWtmLUCpAcCm6hQb3qx/npAhaJsVoMy+qdQPK5dl/Vb/&#10;ADLtuRdWb6975sHEjvzMsQ3ojxOVWV0jBUSEkAEEgOB6bdiNw22+/e+al5bOZ8EpnlnehiOVOHLG&#10;qoFiWQerR0liVth0NEe97t3vnUTBBN83QAuJRpJFknZWDOowypomwupqDHpyltx1/wDFfOhuBfMz&#10;pQtLSeufVTlNtNpWPdZKNEoflsha72abf99XOCG3E5mdAJN4zM6jMolyJGluSV7JdnBVATYtvpqF&#10;gXdjrfMAYgZmeAiR9sz7xOQzcNICAFyfhMapfUHT3q7snv3vmJBJuFo5pqfSMrJcLTO0gLWCsj33&#10;+h9h0PY3viCXwUOVsCyOWJ/SCTNH6QFF96uYb0LIO9G/p2O4LLEalnSDqhMOKhEyRgMDMrx9aJcA&#10;tZ+Ydenv4V1yCVgBtncpy47jrq1D1GDvHf6hp2HTvuffwA4RHRGe/OajMx/KAytb+vIBZP2O/fST&#10;t9t/GaDMwgDyKE08x4ggIOoatOx/gjoB1P8A08GHAFaBG+fdSkeKGGUlxJqlyAKsgkH5iev0r/RY&#10;BxKBBJ2zoh2ssnrSB1kYMVVQdRJUctVVC796+/NN0AHn3rbxfOqc9atJf8vIJFeOa3J1WBqJXc2w&#10;2sWLPQ2dVA0TKUzfPBEwldsgGJCkpWhz7iha83bbt7k9bpjyI6TmfxSet19W/h7o/wDgu4IY60fl&#10;9qbV+o97N734+w9FT7KyV8xx3/e5W/GG0eXuIN7Ysp/+YPjuf7pXK3dfFnlvRFwPCPpSHlV7Rtuv&#10;X3BGx2r9q2+dqDtm69qmZZZXLztFHEylSpoKXl07F97B23qwSdt/blmBawTyFuecx488xkjUBkjZ&#10;Hl0pq1WN9vaiNqrtXIwBmQiI2XKeemni8rSlfzBQc6OGsRMD007aRYvUduTtQ0X4cQb53qVQ2sF8&#10;6Z+JLgTyN+XPpSS/77UWTTpYjn9idzYHSj2r1IBi6hSqBsghKQofRLpLR+GQ92UKR307fc/XpWwK&#10;62R1zvz9YFOkQkqDqRUFkEFU3o+/Xb739BN0zQdOZnkTSBKHh0o6h1Kdt0q2HtQO/c/bbBDS4SoQ&#10;6sciVbaICgfUOrlQEFT7WR17r18CZ2Qa0Cx2Xdfg7JJ/8O+FqkEsriYhv7xWNeWjQFrfWug9vEOL&#10;vSCbh4bUcOoX1zCRHlKxkLRUSzKCFPYE+/8AHTfx5IiRJVnbd6fxuL5uGqehkSIulwRp1KSGG3TY&#10;bn32J8ZtSAovosJlF45jeT/NMEkHmbyzhZWpn+KsdPZAWw4FmxQ29x362Fdw2UvVvZbdcTxX/Z64&#10;BlkZXlHzRlcJNHRjz2QuldgLNiv3O328X9Y1whyXWAbyCuW4l5L/ABS8o5Uj5/Cl4lgiM6Z8Bml7&#10;gHl+ZjVN9BvtRrir8Ax47HNdNGsSZBlc7leZ+HtkTY8ks2FlBv8AeZAZJFIAAHbSALB9vp+ngPo+&#10;oyJ2Vm12kbJ+DIxxiGsoSRq7+k6HUEAStO9Gwbrp07aeTlfROqYzM63D9hzVgMiZyfRUjRK6Xah1&#10;pdJJugg6EdN1rarjm1jQJzxz+6Z2UccyrNqTJBpWGjZIyw6EggEkAV26dtNxkkTtnTP6NJm+fhQc&#10;40WB6RyNAEZtQSpeyLYHYJ8p7CtP6a+GXFxAJGcs7/NgINs/KPAs0OQUaNXckVNE9UAgPy7HopG9&#10;Vp/TXw86AYm2Z8fPA9E1mT4yRSz/ABABMQGVlBRd+/6aKnfbpViuSemRAM3Od+fE/BZPLAAdA1Ep&#10;IVNAgaF322vYfTcHpXLRwJmcz8fFekZ+FmlRmBoYmsyNTAorAACiR23rpRH0rYEyDbwTR1UFSRFZ&#10;DGpQrMFicEqaC6txuasnf6/bw5JEJZBFt0Es7TM0+mP0ULOUTSwOgaRf93SQQOv7+CXiTdBosAO5&#10;Hlll9KaF1cEAqCUIr/iI679L+njAwFie1KLkx5C5BKxLIAdyg0spCbqWB62L+22x8TDmWuVrxZVX&#10;EsDg3EMKbDzOFxZDNyJK3MaNANGOu4Bs/fpW3UyrUY7UwlSexr/eC3j4nF+FcRL+WPNHEOFxpCiN&#10;HHP+YhSo6FpIDVULqq26Vy9I4tzo9Y2TmZfndwrORhdHhfiT+I3CSw4nwrhvGVUOFlg1YsoIXbk6&#10;EDYjcDbtXIW1KDrSW/TM8Yu4Z4uF1OD+NXlckLxWDiPASW0/99iZUiOiqaRNuo7EdBuKOirab57D&#10;p8CoOYW+8IXf8F844XEsY5XDeK42dDqOnS6yDdeXp9QetdD0o6N66o2zgl0jkrYTcLyELz4kWoWQ&#10;YxW+nf2s2pBv27UdJ9Yx/vN8kQXN2KTl8u8JlmBgz/yzoR/vFAC8t7dNu/7dtI04UqbtnKo4lws4&#10;JVvL+djRSvh1PG+okQtVjQdh0N6u3+lBoPERdUZWYd0g8c8EKwyzNHKqhCZQdyE2A+3+qqhAggkF&#10;WDmm6XU6aCxoxC3QOwGncbbg2D/7eFAiITxKgJUEwkmS3UKibAarTv8AT2vxuRlYi0hbDKfTQOQq&#10;gkkVZ2rcdKJ6+NYXiyVEmhjITSu73Q2IJC7gHrsbu/28MBBNkAeRXJeeIUThglgIcqb2WwbHLsev&#10;itGSbwjJiy81yY4cecaWcRBSY2EZokbAkdq3F+3227S4EkE591CDuFpljkwuRtF3EquAEBuiuvvQ&#10;uv8AHpSuiZKYSOfTohykD1QsUrSxgSHRGT0QBOXbTqHf6DpXLogHlKwAAjpkd/VSlVYcZkhYaXk1&#10;q2kjf06+e99O5CjYUelcgOqZRkSUCQRHKloEaQQugMrsQlAAUAAxUm9jselchM3CawAz+qKsizmJ&#10;p4lUCnPqNoJCinJ2PLXQV8vbT8NXWGZnmYvdGScs35j1mDhiqoL1gadlUbVuL3o7H5dPJi0QWna6&#10;xBF8/KVEwGMGtFJNMTIdCsSTqIIvYCuw27VyF0Wi+Zm5gmxsVuWZVxYYw0kaF7MAl0EJqoKDQC0Q&#10;NjVfQXpw3MDM5rESJz9qbLU0yllMhncGpFUDpex62Nh7EfTYkSAgIEDP4oZCo8Esy6lMOq9Ui6kG&#10;ygD2Oxv/AAHgXuJTQNiEQv6U8q0y6fUBVhZvTRBrqR/AofshmQFm33HTuwLbQmJZ1WNpN2kVmrfl&#10;GnpsNv36mvAABmN1gQAJNluL0GaOJcMCFtIauvS9+55uv9evhQbggIlp2lbiM0haJkjZljVSdJ6k&#10;WRv8o7g9u31YzBgc0tt+WfNaSVoD+ajZ1VwrW62ilgQRXU2Lu+ngXMXTEG+ZC8wf8U8JOPQhcB5c&#10;EN8TLaS5JAWO6IBVcoNX0v2F+iOAJbJN1yHjGzYZ1XpuFlYmZiHOgR5YpYI3Vo2Olmdg23eqNgdP&#10;tXL5zxoMOXUO0Oycj7IvrTCZlRliZQwkMfzAltOsjsRVbV39uUDsgghM5uq+fBSKhdUkgRYg7jWC&#10;QQdQFKO4Bthqrp2rk0kkEBNEWGZsk/MXHIeB8OzOITzHTCMggI4WSR9axhRt0aqAG9jtpOh6VN1Q&#10;inmZ4rUc2m3Uds81DhXEcPivBIc7EYiHIhaVY2ahGKCrSg/MpDcwNcu1AcgqMLHQ47ZmTmOkS1P5&#10;U2mCaZHZZEDymJGAZVBAaz/5bHTv0o6IgD4SmBnknG9PVMfUUW9FdiCwrQ2jblrYnaiO1cqQ06YF&#10;0XTcj9oOW0sWDPINIKJIpNqNgOmoVXT6Dbt2ZlzEdFjAB+K5nyPxviXH/KUXFOISYrS+tNEhxk0g&#10;DlAVk/vb9x9dup6eKpNp1NLVHhahe3U5dTC0Q9WRV3BcAh70heVSbujfXxyOkjddB3EqJ/70HxGV&#10;mYkqwI3LgCxXckbi/wCtm8wXBTk6Z6Kp4/xGLg/COI8WmhllGLG0h9MjmYBRRvYXYs9rJ+9eHpGo&#10;4MAUatUU26umfVUnlbinmPjIXO43wTEwuGTQySYz4sh1sdQ/SbvqDZ6/z4vxFGlTdFM32vspcPUe&#10;+S4Z0+KUl81eY+IeduJ8K8v8EwsnGwYpPzkszU5ZiVYBrA2INCjVXuAbozhqbaQdUME7JTXeXxTv&#10;GSE/wnj0/EfOnH+HMIfynDSBA6xskhohSST3IvegOh734WpQDabHHc7rUqznPc2Nl0k6kw5Dmo5S&#10;W0sVC6PiDvVnT/drbf8AbhLgAei7NMiFnE3WCPPnId9EbsqxxbbRi1AHQMKN/wCFcrsA1tASH3S4&#10;5dUflDj2ZxjycOJcQiihmZ5EmjjohaIpyTzAUen1691pxdAUXFje6EnD1vWNDzvlo+a6J1vJYgOs&#10;Rjb00oKQLCgAdh03NbDoK5eclwOyqQDuslUnUwmCiyxfdQtbaj0u/wCPtXKsGE8DdZkVHP8AmHen&#10;0M6rbC+YDYA0COu/TptWwdGzjut4bA5PijSOv5eZyCdOQ2srIOfSCCL/AFD7dN++3hSIkrRcfhBR&#10;3lQqy0UJZZTVDspo+91f1+u7EQ6wQiR3ZK3N6VSDICkvq9W20kqSv6v1UaND3PW9wA6CGpwYIm0K&#10;LL6bmZGNByADQfUAA1L2Vgdibs/fmYEl0ZmeCyCCc3+a57J82Mn4j8P8pSYIEc8EuSch5tmbqu1G&#10;65gd6OoVe+qw4c+odW1bGNs+GRF1YetFIDfmuhVXUrbM2qykgUawL5wNz0rqb2/+a5rG/VdAmFAH&#10;08iW2C+pKtvoBUtewO5JBBa6/wAzYiLQbIndRMemdFWNwH1GMi9ekyb73sb2F/8AWkxc7rEggkbJ&#10;XiufjcHx5uJcQmGNDFQdtP6y5CroFlvsB+3g06T6h9WL5upPexjZcbZsqDinmuHhvl/g/EsPGOZh&#10;5+Rjwo1FKV5G512PdCOnb28XpcKalVzXGCAVJ/EhlIOF5OSjPx6PH/ELB8uPiDRkQPkvkKSBD8Ry&#10;FdapgNDHtR6e3ifqJ4Z1Vp7k7qsVhThXscsYyovTpUUKxFEUzMSdj8oNmx9/2gAdQXRytn8VNB5g&#10;x5vN0nl6HHOvFxI5hOCK3GqgOrabG9dqNbAXfRd6gVep2XOys01DT6K8xY1PEuHjICNKrWy7AsAv&#10;S+igm9uviMONirW5fpBgZVgijYRJR2tiFYlG5utmtx23+205htymjnfOSDxTjPCuDYUmdxTKgw4S&#10;TE0juCSdHKvfcEE9Ox8PSpPqOhoJ3SVHNa25+PJN48mqH1JGsAkRtEQyyEAWBueurr0Psb3VwOmI&#10;800hMlGXJkuV+XcIKYkGgKG4AAPezv3vmUmHSAETEQM/KHJHCuMyp6cSug0wVzEBwDv1LG/r/XnU&#10;Hs3zM7mkkk5t8luX1TnzyM3qSeo5Liiwa7rqRRDHpe5J3vmZw0mAczOiggja2eaWbQ8SII5ZIUR1&#10;CpGWoa9tNbk3XW+ve+YRaxTidXaWp8/Ci4lDBmZ6Y+TkSNEkcjKk0pJplG++1kAXv73RoWOIJa0k&#10;c0mtggE77Kcaj8xkMjBI9QddIJRiXoEDqS3ufY/uQZGyLot1+aeAjX1YinwmQByjU+nWL36CiNgN&#10;wLG/hYdPRKJsSl2BeBFSI6nc/DZCELsflA60RuD9Og7a8AkowJMKWOuMS2oqHUHVrettWxLbURQF&#10;bd/2Ew485TSTzUJJIckmaKEJzMCGSiTr5hp/k/t9NsIDQFudz9M7lIs8izMkIx1RS6zE6ubWADqB&#10;5drFbd/B1S+wWnqlpCjaVVtC0dLImlqMo3Hv7Ue3v3WTEotknMv3LHJl9WSYggIyPzaATrA0tV1f&#10;t96670FiAbZ80NRTcBco8xklWLUQzqpCxqW06lX3rls+/e9w5wcNU3RIHuxnf9UHHZXiEhjMi6Zq&#10;AJYhAwFMSTtZvazt3/UC0B0c1pMBZk5cGJw8SzyQ42OmPM7zO2mNdLnmo7AEE7m9z3vmUNJgBpnl&#10;nPPgCQJJNs5pXA8wcG8w4+a/B+Ix5ZjsSkMw0ktSjUd2ogjv+981n0alE9tkZmbJSqsqe46YTsyR&#10;yCaENurShXqj81MFHbrY9r7k83NJtPJU8OebqLRNJjyuhiYqgZ5CSVY6wF277Eg1fv33xAJMFEnk&#10;UeZYVmkjlQuUmOhQoIotZo71V9etEnvvoBsOq0mSQsjOnMaJI0YyEl1KjSCz83TdtqqvbwzgdRBS&#10;3IB8kWV9GBGoZaaR1BIo6VYaSvWrs+Jvn3inA3hHjJ/O+mq/FkZwdrBuQBgD9rIFf+wcHSQSiIIz&#10;4eE80HTp4W06xgusshUNQ2ugrdlvudug+tEkGDq6pdsyYWSoBl3GlIVZbA63Rsd2o7f1+wdBkLNJ&#10;G+fiViA46j4J9XXLYKm1UiqFghQNzfubrwTZoDUvZcDKOYpCjtpjKg8ri2RiKUkgHfah36g/cOmT&#10;bqtOlF0SSLETKfVCOQNQVgCoAUnpQAJo3173zMC6ZMQECRsEbDJR2X1SRICrFZCRWkXa/qbcUem5&#10;6/qL7k5kZ3KRsvq3yCb/AAx4IdZcflhTE2SLNb2e1ePsPRX/AMrM5r5fjRFdwVpxxgnlniTHoMSU&#10;/wDzB8dr/dK5m7r4u4D6q+XsSdUhR1hijU+owkTezY2Cqf5Ffx4FT3vivZYOymMlVliZoonDH01Y&#10;g6VCswIBB3Lbf07VsoKcyCEWPGdDN6uOIyQjPRoEagRQJ5Pl7ewIquUPcCQZRY0hM5GDivwv8rUT&#10;+qxbWtiySTVj5jQO23TtXKGv03W0yvM/Mn4c5UOHNkwmXJiSFikWoSMFo9BQAAH9PbTyd1LiQYkL&#10;mdSvZeL8V4MmBxRcdXaK2VBFIWOk6bKEndvl69LHuDXcHahdIwOmJQo8fiL4Y4g2DkTpGyXPEbC6&#10;lsMf7tDYj3+woR0K6HVb6XjdDhfHyXijUxq51qdbbgBL29+l7/ftsNMJm1Gm4K63yF5Wh87+cT5a&#10;k4nDwuSaCQRtkjWGeNdXp2aF1Z9yQK6eODja9WgwPpM1933V9TYM2R/JWNN5f/HPg+HntExTPOMZ&#10;bJRjoZQ3S6urvc/vveqQ+kSotLg4FoX2FGJHEUpiUOwBcKgpWqm3/Tsbr6+PHuDsryIsc+6HAZob&#10;WSIvGgFFl+Y0TYHc7hb7/wCJgjb6olwdusmWdQ0kiREsNDchrqCRRO1bfvv38Yi9yseQGWUGllxg&#10;wB1qpL7EhpG7UNwSTX32/fEgAoRqF+as8DzTxbBSVEyVkhhLNKsia7XTbXZoAWB/P18Ua69lF3DT&#10;cWTWY/kzzLgrh+YeD4b6ka2VdRHQG+45t7/4b2rwzah5hBwqt7/suY4h+B/lzJhabynxzMxmOq8e&#10;SX1VLBdJ2JsHboDdjtS6S4NfePslbVixELhuJeSPP3la4Z8FOJYyhQJMA6GACghlU0SwPUewB2oa&#10;OepwbHSRY5mX6GVCbi6psfjkC52RicQEuHKFJeOZCskTKN1JNabZTQXuP00fT4qvBPER8P5n5u2s&#10;OYzknBOrQDIVb11IoMejSRQBoHcjTRawNu2n4fG5guD+eeYb0Dk6srwzTKVTTsZIo9yq6AOu2jei&#10;BQ6dq+HJzbyBf5Zni+wsoZoXVoUMAkzemGVdSyXppRt2G3QCu1chaYHSczJDYJupTyrAszLGEVkN&#10;yHSWBNA6r3G69q6D25bAzcnO7P2nchJNJHqndJFLPJpUgBlehYW9xXWz1HtWykBwsZujH2Qo8uRM&#10;xsaWGVAyzMGJA1AAEKfoDdd+m47VIDiHA/BK1xAglY8hmwZJ5iG1AlAiGo60huXs/QXR338T09Bd&#10;OHHmemfFOmExwSlgiDXIWNaew21X/o+FcXagtM75fotZCSS5RSXS+k0WVSupdApqvehQvtffxtTh&#10;JWBB3UJ5l/KSRx47BmUNNub3YXZHtSkD9/sx1df2hELMgqcgR3oY6WvmAB07EL9QFF7bjt2YQbFA&#10;gbjP4pqBGk8loIgCCrM1hBVknry1XbpvVcgsLxmZ1DrlbnHpPGkmJUerkijQ6h8Oya2AHLZLVVdR&#10;Q9PEk3aczx/OA3lKSeV+DSzyzY6SYEooevhzGGq3sspH90bbfKfl0/DuzjKzTMyMz4+c63D0zuFb&#10;R8X898BR14T5pbOxo3tYuKxCR2Kiq1iiAK3O3y9tPw6M4pjhD2we7Mnz53cGf8Suixfxj4lg5Ezc&#10;d8p5jQQnS2Zw2YTLsu9oaO2/1On9Nclmim73H/BQdQqN3auo4L+KHk7iUK/k+OQwOjvWPlXjupEd&#10;NatXbt1FEbVysKL23A8lE73Xdx8VnMQaaeNlvkWUBi1R9LFXXX+em9H2hwmRI70NPRBmi4bO0jZO&#10;CIKUuZInoC4iLo/x/Hts2um7dqoKjxzSbcKw3gb8pnGNSQohnTSQwS7/AOnsfbwTSY86mOTjiCPe&#10;CCeCZiQLII1cFH5ggZd0AsEdPv4V3DO3T+0Ncd0h6bnARGi0hTQITTZ0jaj1uvEnMLevkn1TJXI+&#10;cSsfBwykNpVq1Wd763e1X9Ong0wIvKtNpzCvPMhJZUNLHelrJFX0BJHV+u3/ALbdw3IhRNtj9Pl0&#10;SrOogMcMsgVaILCygDVuNvT6b99u1cuaCB5oIOR8OWZImRKBBYlkMhCqGQN1NdV6dPpyl28ORZPL&#10;7Lc8uTFCgDkEai406WUCIAE9lvT/AIdK5MSLoDlmQoaYYWkiIb0gHeJnLAXoB776lr6fL+muRbOJ&#10;zM+LwZtuoNPIJpAwZS6lmQnQw5QCC22kHTYJo8vavhiJExmZ11pz4LU02Sg9RciOHU5cyU6RglRv&#10;o2JZdIvoBpvl0/Dfntv4Znnm9emfBby2dciQnWBGHIjdgZdGne+gXSQCOhFdBXw5tB0xmZ4kkfHP&#10;NaM0imOTJdXBn1MSKRpKrVp2N0BvQArtXIS0E7og6Rtn6Q2klTOmZkD0CXOsEhNd7+x5aI7A/Tkx&#10;DS2fFaHSJ5fhGkfSZpIh8QCRLBC8x3K0R2ob/QH7KehFijHObqEgAVyT6uSzuXkLixsApHZSSOhH&#10;t77aDEQhIF+WSjnUZNDLpR2ag2++gWNFWSK63tZ8KbEph4XUogJmkTKeZwDpIKAlRoPXsB1Ndd9q&#10;8EuiCChALe5AjLBwz6jH8ItrUgHk5WAG5smifAJbJAKMGL7/AD81LUGEUuUzrEQkb+nY0qAdW56U&#10;K79/p4UNECBcIumCJtn1XkuT+FOe3EoYMTMw2wlKqJWZ2dV1Mfk/UdPSqvrtvXrjjhEkGV554Qgx&#10;IjPovUsKP+zuFJi4kr/l4ceGAStqLenHoAdiO4071X/3PlVJNzzXoNaGiDyT8LMJW9SO0TSwTUVu&#10;n6KtAmqFdPlvauQGZIRdyJQ5MrXnSvNKwfU5dxNRHN87N+npXT9PauRAAADvtmf0xaAvNvOMzebf&#10;PWH5PiyHhxcVmyszQCQCGB0quwtR3NbnfSBQ9Og0UaZqxc2C4q3/ACVPVHlum/Irz8D4pxjyZmZM&#10;H5jCllyIR62kMjOhdQdr6K1bEkm9JFrLiy1zWV2DfdHhCWk0ydl3zOyyTzmf0vUjZloDSD6g0sEo&#10;EVVEmq/4a5OITdsZmdewtkauaqfN3mWHgcEQeKbKkzJJIIYoZVLueUPch+UAgAACyTW1DRThqDqv&#10;OIzMmdaqKdgLlH4RxPO4lwnNyeJcGzOC5Ks4EeUw3IACsFBAAqrPYg9qIV9JjXQ10hZlRxbtC8z8&#10;n+czwXyjj8MxOE53E5Y3nnyvywEaohewSQpNAgkGlFHufHp8RwjalTW8wLLjo8ToYGgSV3E/njha&#10;/hunm+HDnyMVtYZQBHKpZ1DxV8pIPeyP58eezhnCqaJ811msDTNQC37tKseN+YIuE+TMjzC6PJAs&#10;CTSCNNyGK6bf7vv7/UeJ0aJqP0CJBT1Kvq2ajtmy5v8AETjzQeQpcVcLLKcSxyVyRTR46symmbcq&#10;dzRI9+njp4OmTW1E7cuqhxVQCmWgb5dF4D5qkPkGbMPl7iscXDIUikWKBW9bZQSig2VPzHsDfXoR&#10;Xo/8wGoSZwo0av8AxzBtllzPkvzFEvnjjjHFzZV4tlO1vGHjit5K1/3Td779CNq8dXE0AaTZPujz&#10;6qXDVj6wwDcrqvLmX+Y/FLzkSolZ5ChZyAo5lJ367kDb6G/cc1cD1FJNRH/K+6jl/iVjSz5sPCOC&#10;cT4pgYTOj5mIoKLTXrUGtiwYXtYs9APAHBO09pwBPL8qntImwJV/NxrH4n5ay+JcPJaGSDIj2sGN&#10;+63e7qwIHbbrVaYmi6nUDH9VVtUVGlzV5p5P89cO4L5Yj4YYM/Okx2yMh3x4v0BlOxJHU73VgqSe&#10;xHocTwjqlQu1ABcXD8S1lMNIk5dekcK4/wAJ8xcKbiXDZ/UUsQ2pdLRutEq67dD0rYgDoK0+XWom&#10;i4NfyzMn0adUPbLc7lTcZ/EbgnDuMyYEGBxDPSL1Xc4sYYIyG2pjQoFavaqrahp6G8A54kwJ791A&#10;8UxpgXjorvhHmXC8wcKbjGHPFJFIzK6qNBSTZmVwN66dKHQjtp5K3DPpO0vHxVqdZj7tz+Kv495u&#10;weC5EsXEOG8Z9OOMs+Tj4haGO6J3Gyhe/cEEdQQOilwrqgMEed0j67WGCCR8Y/afXjuB/YOT5jx2&#10;/NYYhkyDQI1KoII5jZa+gJ6j28SNN2v1ZNym9Y3RrO2Qq7A/EHy5xfiqcLw586LMlDafXhEYLAC1&#10;36EkkUL/AK7tV4CpSaX9ElLi6bnBvXPip+ZPP/AuAZUHDs4T5Extmw8RVcUSaLMa73QvuT0PNqHA&#10;vqiQIGck9XiW0jJN88lzGNxfC8zfjtwLi3BmmnhOHMresgUo4VtdAn3r3sn9XjrdQdQ4R7XDn+Fy&#10;NqtqcQx02hem6fVi0RhLmkBFgDYLym733H2v3/V5WwBHJel4qqwePcJyeNZ/CoMmb8/ghUmieKpT&#10;qFs6DoQGIHv163vZ9F7G+sOx2+yRtRr+wDcZ8UTG4vw+aCWXHlxpDj5DwOAh0LMnNTd2sHt4kaRB&#10;a0zcW8CnbUDidKpMrj/lfj3lTN4rmQvlcIXTFK2RAytJT/7xKFin5QRuT07Hx0Novp1Qxlnbj8H6&#10;qD6rKlHU49lc951/KDyf5Zg4RHEmN+fxjiKgIUWToBO522N/cfbq4IONZ5fvBlc/GaRSaBtIVnnZ&#10;Gn8fuHRIrB/yTuZU5AW1Sbr/AHQQDuOgJG3TxFoceDdPVO90cSPD8rr5tCFIgq2UUkIrVps0FDVq&#10;K9b6VttW3CDLrnbwXbfcZ/V5yc7B4P8Ajd5gyM/IjxMc8NiBkmkKCSlUnpv8qjYf06ePUFI1OEa1&#10;tzJ+688VA3iXFxEQuw8v+cOD+YM2KPg2eXkQmoXUxugI2em3YbLvtVj6VxVeGfRI1hdVKu2pYG/z&#10;hRz/ADLwHhXEExM/MiwXMOpoZrJKaaPaj0BoH2/ZafCVHg6WTyWdXZTMOKquPv5P8x+UIeIcZyIZ&#10;uG/mRoyBKyhHqmHSwTQUqRv+1i1IcTSqaWC+ZKWqaD2a3bLo8/inC+FflosrPx8KJ+WIyPYYKgYg&#10;t0UWarxzMpVKoc9t4VnvZShjkLhvmfgPFeIy8N4bxXEyMpAwaCP+8ADJpvrRIF7/AL3zGrwtVjdT&#10;gYQZXY90NIkI+dxDF4diPkZU+PAFVpHyZiF9M1Yskb2CRQs/e+aVOkKhLWiczNqPqhglxzmkR5s8&#10;szYpZON4hVpDiBFJpmLdFU8wOo7E2OvvzWPC1Q67DMZmCYr0z2tQwK4SLJinlkisS26kBxerbvZ2&#10;sk7d663zc4FgBYK2oSFyvmXgfl/O4vwXM4tkwY86uyYkYnKCcCQMNKdbD9fv3sE99CtVa1zW7c+7&#10;kuerSpucC7fx+OQrPiXmbg/CM3JwuIcVhhyzHJPLE7FS66z1buorYbnt33jT4WpUZYSE7qzKbgXG&#10;M6bpzC4xw3jUEkvBs7EzCt3JCxrkYUdHUEmxq6Gx9/C1KRpuAcCJ6oseHAw6c5p/LdCjq8VFdW2t&#10;jo3G+od1PQf6EWgR2c/qe8ATmc0kvGuGwxTiXMxlXGciYvMAYmvddJPLZN70ftW1xRedOkb9yQ1m&#10;ib3Heix5UMuEcjBzonxnktpEm9RGJI0nWOhHSr976bRe17TDt/L+p2va+7VmfxPh+Lk/kc7ieJjz&#10;iO0xjKNYt9goY31si/r+xFJ7xqaCQgKjWnSTGYFmRLDHGJ8j0FRmMjOslRgggW5u+b/E+JtBuBJV&#10;DBu4wM+iHePJOrqoewdAjYlm5tiB0+l+333do0nTH9WmZTMcghlEk3ptG0mgRtL6W5NBSf1b9FHX&#10;/FWhxYQAg8iRJjMCjGJI+Cwxa9Cq0xjd7JZiU5lA2A33J6G+t7u8nVsEoAN1yX4pyg/h1lhNIUyC&#10;MsGY6YjPRIYncgm736X9T2+jR/yzOwK5OPd/x3ttkLpMPh3DeE8Okj4ZhJjF1IYwKR6hFLddCtE0&#10;TfXvtq461Rz3w8yuumxrBayZedTxERMTKi8pVdyq6xpDdS3zWdu462NUgDpNvknG/epiR0xpKlZQ&#10;7AyKatblHLZBrffvse/faTOyYuBFv0iP6j5MsIljLRSkssTFhq1KaPdr6/UEH74hwaCUsgla/MW1&#10;l3oEravpaJS9Xv8AKBdeASS6SmiBYeOc0WR7jjp7j1SFaBJ+ZLG3X3/1tNzGwZ5IA9EZJ1bJ9U6V&#10;UvYdnNf7waf/AADYjc9Af2xDdVgiATmStcw4OkcjiNfVcFYlIFkCyL+aq7/4jYS6PisI5Z+JTGwz&#10;Q7QhmVXDRg6CGsVZ/SNr/avsxuYmyUiW281mQXOOsjTRs8jTKocEK3OOYfUbijX9PAFxE50STGwU&#10;aVZnT0XEhDbLIwcIL5fahd11+/gOiZTN2j7JitMCs7gHRKoZmJXUAtto68wsWf8AOipiCFhfbdN4&#10;6hcxZEDCGS6VnBIAHKNVGuvQfbvvQbmyV3Qbr6q8hqyfhrwZXcOwxxqYdCbN14+t9E24Rnx+q+Y4&#10;7/6Hx1Vh5gr/ALJ8V1dPyc1/+g+PQqe6Vyt3C+OOCPkScHwZ5Y4zy466Wcm9iK0dtlGw/p4+fqe8&#10;Rzkr2afughPxK0kQyHeMSsoLJrF2btTtQT27jr9Qmq6cthFhLZQlEbKrGRIwzDSAdW1Xs5BFE1W3&#10;0FAiGhGL2TKRsqjGKtGx1AnVzKN9R/4d63rbT9OVee6ZCykX0IgzW81KoUrp1KABvQJIrvXStqtV&#10;75R+C+dvxc4dFB56hyofgnJs6rUFaUAfLuKs/tY26D2OGMtIXNzXf/hJjQcR/AD8QcYYqNL+WBjV&#10;Ut6Ee6g+xq9tvr7c9eRUYU7u1UAK8RTh2NI+U8jRmQRM6uJSpHKOb2APMK38dpqEQqig06j3KqWT&#10;LxGlEUoCGwLJtaTTymr223/5eHgGJUO2z3equPLnmMcH85cO45xbGkyziTeqQrhSeWtDA9bBJ/jt&#10;4SpS1NLW809OuJl4X1x5a/Ejyz5giRMPiEB9SLS4lUpIqlRto6vZsHr/AM/Hq8M5tynFYOXVplQ5&#10;UJkhAdXPMos1alaN9N9/fcdusdABIKpqW5x6eiND+vWrBtQJoU1C7B+t/wBabSgDKNN6NyhJlJAJ&#10;BF1pJHXawBfQX2/fAlE/JR9HIBly9WsJqSQqx0k0Nht32Iv3P08YEwtbmhKGkhdNcgW2DNEw1vVE&#10;Xt+23t9LG6z/AFAQIKwtOUZ8aZ4U5nBShpWgQoWtiDvv/SuXOImUBBsVcwea+J4zNjlkn/3gZJWF&#10;7C9j3O37bjb9LteRZqQ0WmC0wmc/L8n+Y8Iw8f4Hja5LB9WMHQRXfYitP0IK9tPLQVjuQpw8bGQu&#10;W4r+BvA8iPIm8vcVycWRpLEZmEsdagKKt8taQQARVbVQKlzWvkpm1miARC5zjXknzlwnPZcjFGbB&#10;DRWbHoMW0qAwSxey7kkdqCgfD83iOCDbjM/Px66VXVtzXISMsc7YEsT480hlUxTroYDqBW1lSOg6&#10;V2rk5XUYaSb/AJzOtRUMjMlTni9OgjtIgJRI2jGxsGgOoG211X0o6ZATyvmZfXOyi4ijzMgJE4Ug&#10;tqoKzHX1LddXRSu1e3YVbJbKN1uOOMzsPy6Rh0keilgqz0yrfy7C767Dxpdv3IHYqTCOGF3eTQqq&#10;41sx3Q0VG27Kw9v38KZO22clmnYZ+kfXozTJCxRlLqFJZm0gbGqsVsK6bDf30t5lG+wUHcfmZXaN&#10;I1jLNJGurc6Fu/cGwRXXfpt4waL6URNgUWf01xv+7XVhERSSwGw1AbAKdgf2/abpB1HZNyhakyGh&#10;yDC7RMvIEMkny0vXUepU0aHtfbYVGuIJbvmZfdxRY3j9XMj0mPIALBzIQz0KoDYLtvfbfpXI8GIB&#10;zPr5pZbiyI9zizAaqkUhyoU6BuSd2uugquu1cmqA3nMzvIClHkMoMkrujiRhWrcWNwLrTdbEgdOx&#10;Hw1hpPX758fnc3jMKM00FTN6qhtRAANljZoVsdtJ9htvp0/DDg4AiL5tn7wgHMCKxhErzKE2Vrtw&#10;NKgGttq5lPYfL+mj6ZILjBGZnXC/PPukc7h2Bl4MscuNiSwSK9GRBQcAAqHFEmxe1fKelcjUq723&#10;mMzN0fSa7cSUs3C5OBSRtwPjXEcJRKWMMUlx2YwAGQmgBuCNq09gOTrHHOcIMEZbP7zP4VnKyscP&#10;8RPxF4V+abMj4fx2GNW02BFKwCDlA6GtzsAb9v09Iq0HEAWPngXMeFeBIMrqeGfjbwKQzQ8ewuJ8&#10;HmQtb5UOuFhooaXXrve3b/Bxw5Ilhn6qBkbiF3PA/Nnl/iGRFLwfieNKnoyV+WmF9AtV0O30+nbw&#10;A59OTdLYq+GfLJBbnHyQbpZBXLpq9u/hhxT9nBHT0Kq+N8K4VxnhKRZHDvyxkL7ipEs77+42qz2P&#10;i9OtSd3JxUe264fiP4Y+sobhvEIXRI5XQy2ramI07HpQBGw3A8X7FSSxyPr494fSFx3FPJnGuH4D&#10;Gbh0soD8yk67F3ykG2sURv7dOwNGAYVRVDjAP0VVl4jJxHKkWIkqGRWFgrSrWroFG1Eiu/SrWZBa&#10;6FQCW9EnLCssZ9PT6YZ5NRshLQClo9iNrqq7VyDtXEZmdcICC8oTKyBBLJSq3qdVegli+2km+hBG&#10;kjl0/DMmxNszz89AAjko5MDNisWmUorFklUHSAF5eXbnBW96G3avhpsCCcz6+bkibDMzpGSVp1p3&#10;dJB6iyF30nToUaW6AdCQNqrtXwyYbHfk5O/nrkGAou8tuUkZaYnUhIVpSuxqh1HfYbfprkETMj7r&#10;F2Z0Qsor6GkSSIUyNLAv6jLHsaJIA2YH222208j6YvC1pPPPujuAzszAxU8pA1VZAHLpoda2PYjt&#10;XKpnY2RAt2TmbqUz5D62hmj1xKzEowspp0jf7dtjtX/hU3N1jtOd6N8L1FZJnZSWDAItMAg7daDC&#10;7P8AHtOeTk4g3G+Qt6Yi7+np9UBiQDq301817AkdvpVeGLu0CR8ktgIBslpY4zGVbal1E+mNK0u5&#10;Vb7HY2OnhRsTCaYMc0xM2rNjedjQIYL6d1pQA79+pP7eGGoGyS2/RBx0mjmjXJm9WYyKoMYKAroO&#10;htBJ+1k2fp43KxhEnmc7pU5ZdMcbgRxsNL2Tp0ijqBK1RH0+h6DYRNptCIEC4RbWISMAhoxCOOMl&#10;dIpQyH77n9u36VAaRKNyVsfDy0yNQjUKrmVpD13p3sA2NxtQ27VyMJ2i6xuOu6qeO8ch8r+XZeJy&#10;wrKkaVAk7hQWaTlAsdNr6dtqI5HoU3VToFkteoKY1LjfLf4c4mf5dw+J8azcyPiOWsjNJBOsZUPJ&#10;qAaxvYu9+1f3tPbV4tzX6WCw7p8lyU+FBaHOmUn5n8sr5HlxPNXAc7JkWLJGuHKmEz+m8mwGwI6F&#10;dwCCAeupVFCv7Q00n7nos+kKRFRt16liZcfEYVzOHuDBkj4SGRRqBcMSTsCCB2rptVfD86pT0v0G&#10;czOfaHgtDhsuY8+x+XMzDxYOLcUXhrfmHONOlBo2sBSgGyil3sjoOlcluEdVZJa2evT9/P8AMuJD&#10;HQHmFWeReNZudjcZ4TxLIh4pBw2Bkj4pEdAmUlurMQTyha3BoG6oEV4uk1ulzRBdy6JOHqF2oE7b&#10;FG/C/Fwk/C0vA6reRL6mkq7Mw2XrXLQO5oDt1J8DjXuNaAdoW4ZrfVTG8rm1SR/9mWfHh9QepLKx&#10;WrXQcpN77gEHp2HTa/HS6PbAc2UInhb5dWXnzzRwKb8I14diZ8OTPkwRGONNBeBFZdQcXsLFAbkn&#10;fpZEuE4dzauo8lTiKwLNIO8K585Oo/BXPjLQl/yEbM0fLqdmSmNX17/a+/jn4Yg8UDHM/RVrx6ki&#10;c6LoPLdjylwmnkT0YI1Qkkst6L2A2qhZ36+IVZc90dSrsJDR4DO9ct5Icx+aPOTY80bR/nHrfkI1&#10;yNue/Wj9QfHXxUmnTHcubh41vPek+C40k/nvz7j4yqwnuJZQ+l1azQF9LIbfb+th6rtNGkXcihTE&#10;1KgHOyqPI6ZK+WY4ofPM3AsqJ29XFEUQGO4lFtzEFj02Pt/FOKj1klkzzul4Zp0+9Ecl1/ljB4fB&#10;5W4pkcG4tLxLDyp8uQaoxGQdTBgvbSWXrtemx7rycVULqjWuEERzVKDNNI6TIPwVF+G3HuDYnl6X&#10;G9eHCz/Wkkk/MP6S0WAjYbgtVAEbUa+jL08dRqOfqiRkpODqMDIJui+XMv8Atbzh5pzPL0gj4e+O&#10;8UBRQkbTNzalbYLZViPoARoG4nWBZTptfvN+4T9slNSOpz3M2jvS34b8c4Zg+VI+FzZEGDxCGSVs&#10;hcpliLHWAGOr5gNgRtR/ZlPG0qj6kj3SFuFqtZTh3vfVS8ny4x8z+bOMcFjJ4cYzIHiT00lkVtQ0&#10;XSoK1t26itA6LxbZpU6dTf55l0eHd/yPe3b6pXBHGOPeScrzFN58zcPJEmSv5dJAkUNODoYWNyo9&#10;ug+5FnmnSqCkKchTYHVWesc+PoEfyo8q/gFxvUkrIfziV85UlR2/SBuTQHW9uvheKaPaWEDmE3DG&#10;aDp3uuz8lY2OvkDgZyIEJSB29R0DNzOS9WAbvt0I9734OLc813jkV1cKB6oQL5z5LkfI8/DcHzf5&#10;iXjXpf22uZIUMpTWUZ91UuKo2vck7CgNj2cW17qdP1Xu50XNw5YHvD95UMduEL+PeNLwlsOXGbAy&#10;IXlgACLID/w7augNbdevTwzw/wBjOqd+fRZhaeKBaLQvSkRpXRPTfWxcndQ1XzKWsgCjqr69738b&#10;swCF6ZJiOS8y8/ZGT5Z83w+bOGsGfKhOC4ZFCM4+Sx3Oltr7r49ng9NZjqLuRn8rzOI1UnCqOYIX&#10;PTYHH/Lci8DmUu/HcSIWRukhnPqD21BWYGzRF9Onjoa9lbt7aDt9FzltSlLebgF2nm7hUPCPwizs&#10;LB5Ux4Y0UaSgdhKD06tq+bp2HXoPO4Wo5/FBxK9DiaYZQIbsB+Pmq7zdAy+WfIkEs0fp/nMIPI0m&#10;o0U+YP0WhYP2HtQ6OFI9ZVPiufiAfV0x3j6KyyYyf9oDhrmNlCcMcMoj06RqkAFAc1E9e3uOgk3/&#10;AORw6nqqkzxLSei7OOTXkhdQ5VUNIGI3C7tZ6A1VCqA+nL5cdnb9LucCdznh3LzKdODN+PcicZGP&#10;6X5WMQRzJqR5PR5FtgK/fqVCmunj2m628KPV9V5hDDxJ14YT3m6HhvAvOflzjK6cPOilYyjE+FIY&#10;NI9QMlDb5gKHTlo9EXgzUqU3UyZtz5HM67iWsYW1G2+4WZuDh5P4yx42ViJNjrwgzQhk1iQ6FVSb&#10;FFaJHty7kVQm12jhTBgyqOAfxFxaFv8AE7BwML8NosPh+JHBB+cUQx4/SNdJZtVDfcsehujtty70&#10;e9z6pc4yYKHGACkGt2la/E3CTi3HfLvCHZ41myJ4WkjYaiCY1ofcV1PU7A1tuCcWNq1G5mQjxYa4&#10;02k2zms8wcI4bw3z55VbhmJBhy+vKhijYqGRdOnUdwTWoe5ut78Nw9V9WlUDzNvmhWpNZUZpHNb4&#10;zipxj8Xcby9xaQnCxsB8mDGe9M0zOLpehIIOkG70Ebk0VozT4Z1RnvTvzhNU01K7Q64jzSP4l8A4&#10;Th5vDMvhuNiY2TLljFk/Lx6QyalIehYJAINjbrd7HxX0fWqOBa4zbxUuMpU2BpbzK9QWJWMg3MZL&#10;vGREWIXWp1Vfbfre3ve/iuADjP1XrB3IZZcF5zb1PxR8nK2NEZFyZgQ12PiLvf6trO3v/Po8HHs9&#10;Ugclw8T/AN9Px3SfGsPhfFvxyi4fxXGE2I3CpCGMTgM3qlg4UGwaFfSu3a9Ivp8MXU7GVKoA/iIf&#10;0TWNwnF8ufjkIMHE/L42XweeWSCFiAjesBf3XTddLPbtM1XVOFBebhwTMpNbxIDLAjPBeh5KzJE6&#10;MzCUl2Z9r3PXSduYAUex/p5zGxubHM8V22I6Z9l5Lwfyzw7zF+KHmSbjQ9dMPKASIMwSy5AZjQJ0&#10;jft17AWPXq13UeHp6TcrzqVFtWs8kWCsvJk39g/9vsaFXij4fM/pxOCQGQvqVxV3agk9drodRPjG&#10;CsaJI3T8N/x+sa28bKh8t4UPEfLz5vGvw9z+PZOVGXk4i0yBJS0pBYM1EKKKgC76+Oiu8scAyoGg&#10;clKkAWSWTPO3y6Lp+EcJ4vxf8MMzy15nxpkkMZgiGSVMmj1NUYJ6HSwqyR0IFVfjkqOZTr66UWue&#10;7quhlNzqRp1PhnNcLLx/inGPJnDPLmKuU3EMVTLnKq6dMcUmob/qG3et0ogk+O8UGMqOqk9k7fFc&#10;b+Ie6mKY3G/wy66ng2cvn7zbwhsyNMjB4VjJm5a6SobJ9QgBVPUWF+latzsPHHVYODpOAMFxgeC6&#10;2P8AaajeYAk+P37l6ZErJwLCUhNHpMxIY2AXXUNvmJ2/9738nW0wRdehEnvyF55+LPl/G/srK8zF&#10;8huINEmJIjSbFWkNak/SK2A6mxd9fHq+jK7p9XFrleZx9JukVOf2/q6Y4vCvw/8AJ2dLDJkZOItu&#10;zSSeo0jPIAKPS9VAAGhv783A51TiqoBsT0XbFPhqc9F5V5gkQYb8fh8ocS4HkTt60HEFy2c62l1M&#10;rqflBBsdNjR8e3QufVOqB3dC8usSB6xrCO+V2nmvjvEcf8OuEfk5WxMnjE0EZlXagSGYC9ySTRJH&#10;Y1d78HDcO01nOdcNXXxFZ4pMvBMJh/w3weH5a5GBxjiuHxGCdmeYOvxB6vMPoeo3vYm77B/pFzw5&#10;rmgiPLPgizgoIcH3Sn4gccRvNvDvL2TNxKHAlhabL/s1D60gaQqF2I1KdJLH7+H4KlFM1QBqG0pO&#10;KqdttMzp3KQ4W2Nw/wA5cMTyzF5giwJ5JoM3GzsaVoh8QBZAT8p1BhfbS5ujs1fU+k/12mRsQfkh&#10;SPq6oFMGDuCn/Ob5J884y+acnikPlt4VTGfA/RKWBOr33BG+5UUoG/jcD/0TRjX3ocWSaoFSdA6L&#10;v/LuPwyLyfw6DhmXJl4SKx/MSOZSbOoFm+tn2I+nbxuIc91RxqWM+EL06LWtYAy4zzhWrzHXR1aB&#10;q00T01b6e+2/X/LaADSRN02l0dFKcQmFhI8ksoeYldWzjV/e9jsdvbt2Y31QMlK3lny7kSWRn+PL&#10;JIHVW0MNxsBZrseo+9+Ggh0aUoGZ9Fv1HlVixSIrGzMxkq1IJK6v26e338JpIBk5KO0fhOwtL66s&#10;r3IA4Vv06qHNXtR6/wCiS4TKQkL6q8gm/wAMuCmq/wC7Da77nv3/ANdOnj7L0WP/AMzc5r5njf8A&#10;vcrDzEAfJ/Fge+FMP/0Z8dtT3SuZu4Xx/wADyXk4Zwxm55DDApegGtY+l12AIrY1/Hj5yrMuPeva&#10;ptEQrWFBKgHLBC+hqZApUG9IA7sCSfsR4QmLzyVAN4TcMQSGaLUwvLQyGwO5Z9+1jt9P4SYTCSiS&#10;66eT1TLKdDrLIwcm7Ao3bGhuf9DNgHZM6blU+ZBMLtS2PJ8WRkpXWhup9ug++24rloy7dkhMOF15&#10;D+NmEsUeFlzXGYpGW4dlXlG6gbtYHXt0HsPQ4RxNiovjcfvO5Xn4ASpkw+aeDpqaWbAbRa2rfD5S&#10;ehDDYUK9/snFi4J6panvCQvGTC8SuBHKpRXiJkq0YfMoFcwoWL3HtXTpJFl3sBhzu5c/JKqGUq7t&#10;anW0hB309L9tgK38WC4qghaigj0tFkNMVAYu+oWGAFkD3Fb34JndamBACcxjoj/MQERSa5HZ435g&#10;TpBW/wCvhb81X1bSNrrsPLv4m+cfLmOVxuJLmKvqskeUoYdQAw6EdSN7sN7V4m6kx3KEopke6ZzM&#10;39b4T+P3B8syHzDjT8PaSWVAI21IQqr1YfL1HQH9974n8CYhplD1hae0F6pw3zPwvi+IZsTiOPOJ&#10;tOtoX3QuBtp6r7U3+Y1cz6ZaYKbXN1ba3lxp4mVWb03AYOK3rYj3Ar+fEeUJyeaTnaWSPWOaOn9K&#10;22BsAhfY13v2+nhtjKIcNlGSSd3ME7aD6kjOEIJdhp5i1DahuB7fxpvJQEckwAQr6k+DzragatI9&#10;h+kg6b6dL2rl0Cd0QZjqtR+gJplLF9OvQ4/QdrN2DdD6DY9COQRHNHcWUmyZsWZBjnIRmNaozo5a&#10;2ABO91R6VXauQyD1QLZ3V9j+auKRzypMPzMKuYyZU3NAbE7Wfr9O24VvWkCyl6gD3bIuS/lTj0EE&#10;XF+EJFLqkIDoDpJIqvawL7dPddidJEEb9EAajO8LmuJfg/h5UE+R5W4sIlOoBZOdSNamhuCK+nTp&#10;XTSh4RrxYzmZKoOKvexXAcc8keauAiYZ3BPzMaH1fzGIDIACwLHTtpHe6voR02R/CXMHMzrRtSbr&#10;no+IwiVws5SQY0iv6mpKIc0Df2o39tvHFU4dwF91ZlRs3RJJY5MWSFnRXaOUyUWu9QsEbECx7dPo&#10;fCFpDjPwTWjyz4onr367RV6pDrqBZVPyjT/xAi9vcfyhBa2c8U29vBPZQk/O5BjklBi9T4gbSVFL&#10;RIqhRIv3rws28UJ2QJ5L2dTHGxYyXIdL18w7FuYA7UOnhgJAvfPJYkg2WTlBJKwlaTUQOd9JY6B0&#10;HYVXTue1bAb25rXgCLfvzW2TFixJpMkShdIGtX1KKrttqIrfpXT6riZsO/M/uuPFTyMrUCdfpusj&#10;qwWQKwuPmobBLr6VXbTyZzbkEZ178+O1CJRXzNTiAmGQrJtqWxqsUCpA1HlPtRX9On4aFromN/pm&#10;dcCL2z7IEmTF+VshUHqyqQhAcKCbGoVoIK9Njy71p+E0Eut0tmfkzARg062qmNkUMFJVQmsiiOtk&#10;Uo22+Q9K+GumJv8ADM+5mc5KHytlpLIXqFwSi6SOhUbVQ5R7dO1fDLnTtn5+f5Akwj8RlX1vSZUZ&#10;dbWhAGmkBYbVuKBvaq7VyggbgZn1880kiJz8Lcs8SZSR6WZwHr0gxYME6FqoAiva/wBqXBpNxmZ3&#10;qLc1psfGlxCQqenci7rWkBAC2k9gP69PYOKhG26JAdulMjyvwXK0u2IuPP6UjJJBqhOv3BXYA6fa&#10;/wDK9LjKrZIKjU4ameSewx574Qkw4P5smyRHSiLOjMiaDWwb5gAu219ft4Pt9IwajfJQfwTv8Pmu&#10;jh/EzzLwzJDcZ8sTOpDAz8Pk9YlhX6TX12Pv26+LMfSeQWOv3rndQqNFwuv4P+JPlXjrSY6cRC5i&#10;RuHjyU9Jlba+Vq6e/wDoM6m5rSSpDeCr/FjxUw9PDsqVITL6ir6hZXssT823c7e3tWxHFVAd+aBY&#10;ChcVxoslXXO4XhZcTiiADG56Wb6dh9LHb9PSzjY94LAEXaua4r5F8uZEjscfM4eSzFyEOgGgtEjt&#10;0/u0B2K8txxFJ6IqOby2XNcY/DDJEkxws6KUR+oDGGNFAoACjaiunqaqu1DQ4Y3dplUFcHfPiuU4&#10;h5R8wcL/ADLZnC8jRzsXLndRGLOrbY9ulUOlfDR7LXGZnW7KjSeyVSyLNGrGRAG9SXQrjTZ0C7FC&#10;iNPXaq7afhqWkwCMzOrW5b5zUJCuPLNGsY9NWk5GJU0q78210VArbpVLp+GoaTznMzdieeeSkUXF&#10;WGKVAoM5NEUgOmxSEg9t+m4HSuQ8h1zMuoMg9FjNEBNIzkiMM9SH9NDcttve3tSjp+kRcgokztuh&#10;JGyRSRsHuNyJIyKs6D+nb/1bVt0rlHZI23zdPJN87kWMyTRSFIyyaWOtjVHTS7kWTtv+3TsIgwQt&#10;I3zv8k1kjV6ZZQdKay6CwBXYdAQff/opBN1gY2z8oH+5CQF0DEkOoU6VJAuz1NqOnQ/z4Ykwe9YR&#10;y25KatBNOjTVaheYXdXQYL22BB++/hXQIWBi/LLfdZjFI5Q8mkE5CxhCzKhoDcsN75VNDp+/hRBJ&#10;HxWIMfr5qLMWcRmpmu+bUC9qdgNgFIFX9OtiweQITbE5z+yYjaT08sK8YHwS6hyYxRABYDflFAqP&#10;6VakkzKGkDxvnxQoXMM8fqtJuFqICjQNDQSBQNWOhodq5FJBAk5zzvWDSJ65Cx4vViH5poplBAHr&#10;0QCGPMVbe9iLAFdq0/DwNrE5mc9ANiFGN0RYZlx1Nx3Gt9FEtUooBKIveqHsV+GAbiMz4/loBkKG&#10;THBmJnfm40nQK/revpKs2sEh9hqBq62A07Vp+HhLTAGeOfnOAi+fBRw/RVBohRFUGAqNKaF18tLs&#10;IxansKA7afh6oCTfMzvzQ0bBazMLhnEcBsfPwsTLxmLloZkVgjFuanPzEBaFADbtXIWOcwmDBzOf&#10;5VzQ6JGclLBwMHhfDEiw8eLGhiUmOKJVUAs9qwG2myL379a/QjnOf2nGScwJg0AQBAyUXGxcDBgR&#10;IcXHhx0tVjSLSq25LPtXRieg336VYBh7jMphLQAM/qlFhJiL+V/IQQKC6rAsaqt6twF6AG7H1696&#10;MkwZM96WG6bRCQPAOCpw2XD/ALJ4WMSYrJJGmMpjZw1KxAFnfb6fTwTXrSXAm3esaTDu0TnkmeIY&#10;8PEOGS4nEIEyIilPDMlqVDbj2oEWPtt4Rry0tLSi5oO+fmUWBika4ihYEVAoTQw1cw6dzd+C7nJl&#10;YE5loS3DsDD4fNmNw/FihbKHxSBoMh1MdX/CVsjfp9PGe7VAJmFogyOefGVCLhOFi5eXxDH4fFHk&#10;TMxnkjNeuQ4IBBok6rIPtftti9xbo5cv0sGtaZGePSEnxPyn5f41k/muJ8Iw8jIKkLPLykqrAqSw&#10;Itbtdzf2rlozialIaWGwS+ppuu4Z91dzwaIPy80cccBsPDSrGQb5ABQ299q+mnljqIknf55njQQI&#10;Az+rn8nyL5QFYz8AxTFGWUNG5Syram5wdgTdX9tgPh9A4uqCO1mZ1l7PTMGIVlh8P4fw/Bbh+FFF&#10;jRCRgI1hVUVhTBtN77iyTW99NPw+d79YLiZzM3q1umwsqLO8qeVuNzx5mZwAGaORo3kUmNpNBIYt&#10;RWhqVq2FqG6fo6m8RVpAAHOmf2LqTKhki6vOG8PxeF4cePiY8ePBCSUjRbAJ3Jom2JYE6jW/Wq5O&#10;d7nPmd+ufv8ANgA2w2GfBUmR5C8o5GVNxGfy/CSXbJkazHGoZgCzIKUcwA0gDe+m+mvtlaI1flIe&#10;Gp6p0q8xfL3C4OEzcDxsPTh5AlMuO8jhWLr8RUF2TdEbjfpR6RqVnE63m4+yZtMBpa0WO+ck5gwY&#10;fDIBhwQmDHg0pp9MMlVYDHsT0qj1PidQl75dclVaAGhrbRniqrzB5M8seaJxl5/DtLBNAkSXQ5UU&#10;wBYdaaxub3FH3NHjKlFpaw7KVTh2VHani+Qs4b5Q8r8CmxZ8HhPoZcUcuPfqlm0sNTBxdGzdHrvX&#10;Tq9Xi6tTsk2KFPh6bHa2gdxVlGw5o4wpjLFlb0xzKKo6eo5tr3/zMjqIK6AbDrn9hD4hhYvEJceD&#10;IwUn9OYSgSCwjIwNq11ymyP9Hw4qOabO3GeCQsDoHTNkObhuHlZODPLimZ8ZjJE7RE6bJttP/FQt&#10;h3A71SNqFrXNBse9EhpOo/z+IXFeH4/FeDZmDxZnjhyo1Rgh0EgNYOvoSCtaSOg7VsadQU3tewXC&#10;WpT1jQeaTyvLnD+I43Cosjh8unhk0UuOsMjI0VEhAQethd7qx7fprR4h7C4tjtZmStWi1wDTyTA4&#10;Nhr5mi4+yIOIJB+V9XU3pKDZDHpZ6qOncbUdA9c4s9XyOZkv6ses18wjRJqYFmKD0t49BSqvatgC&#10;Ku9ul7VywPux+1Wbz1z5qg4v5H8uca4nl52Z665WQoiGQszKqssVagKokqte2x+Wjp7aXG1KZDGm&#10;3hnPOvLU4Vj+05Bwvw68vweYMLJlfNzPQx3ZYcuUFJFJIBqga5dyT2Ow30sePqlhgeSmOCYDLr+K&#10;tsbg+FDxp/MMBCZMmMcV9T6Y1UAX1rn2HStthQB0wfVcW+qi2+dAujQ1rvWc/Cfkt8d4Jh8Z4a2B&#10;nSTqqSmZXx+VrAWxuKW12IPX/AUuIqUiXMAQqUG1QJsPFS4nwThnEuNcN4lkes0vDXnkj0NSkWAS&#10;3cgHSCB7dxsAys9jSBzF1qlPW4F24Nvit5fBoOMZ+BnZORkJkcMeWZFiVU12VDCuumgCANj3vp4V&#10;lT1bHgRex+yapSDnA9Ev5n8r8D8w8Ic57yQjHQmPLEguI2oVmLdSTW3v9at+Frvpv7ImeS3EUG1G&#10;9u3yXn3HOBYqeaeB4OJ5mzeK8Vny11iRvWWKFZFNMVvTvv8A8Vkkd/Hp0K7vVvJZDY8LrzalMa2g&#10;Okz8l68EmEkzJCgAJGglq+YUhFktqsmvc0bvfxLg726r2Lc8/irOIeXYOK+YuF8Wys5424VIzxxx&#10;pyy3ICbH6AGABO57H38WZXcyk5kb2XO+kHPaRy+KEvBcSXzlN5paeVJBh+gcaJiIqMhBUmrY1zAD&#10;br+1PXk0zR+MomgBUFQeCNNwHEfz/J5mxpJjKvD2xGiiiAUp6oJka+Ye2/Sr/wDCjq0UfVAbGVmU&#10;Rr9aekK1Yo2NAXVZI5FDq2oqK1bVfXTV1t0HT9MQNJAhWmQVT8B8vTcD41xXiMeZJL/aMpl9MRKr&#10;RqsrEqKqgd99q09jem9ev6xjWxEZmTCjSDXOOqZWuFcAj4RxrjuTJkwzpxTLaSSRgAEBfYCt202R&#10;ew77G9Jq8Samlp/xzMkU6LWS4c7/AK7lQf8AY7j3ClyMXy55hkw+HyQvpgmgWY449Ql9LAcvY+9g&#10;GhvVvbKVUB1VsuEd0/BIOGfT7LHQ2V0nlzy6vBOGJw3Cy58kwgN6+U1GRjJZO/ax0FdL6k1y1qvr&#10;Xl55jkr0mim0N6Z8Erwnytw7hPmvM49jxzHJyhGzLIFX0R6lkr002x37jbp41XiH1KTaZFgszh2t&#10;e5/M58Ufy95exPK2DlYeGiynJlMzEro08xqPb5gu9dhZ2Fnwa9d1ZwLrQEaFEU5jY58FeyMFhhUK&#10;XdW3UE/31A36BTdfufHIWkiSV0A3VD518uP5m8qS8OGQuMQYpwwBKyosp1KRdsebY7jYffx0cLXF&#10;Gq5xvbr1XPxFE1Who69E55m4TF5h8sZvCZGMckqgmZN2WQSakJs1V0xHffvuZcPX9TUFQDqnrUhV&#10;ZoJ3XF5Hk7zvxDyyOA5nmPhb8OEYX1lgctMPVFMzUC1ixqq7r3vx6LeK4ZtT1jWGfouI8PXLfVl4&#10;zJVxk+UY+LeRcLy9xPJMeVhmKskA0siggMCa268ve+t0fEm8U6nVNWmLE7dyv7KH0tDuQ3+6qZPK&#10;v4iZ0qYPE/N+PHw/cO2PbTsFkJBK6VNsK6ncbG7bxc8TwzJexl/lmdFzto8Q6GOdt5q+8weWczN4&#10;xwzjPC+KnG43w2MrFLkPqWaPXujMNlINnp7iq3HJQ4oMa5lQS09OXgumrQJcH0zcdc+a3wrh/nbI&#10;8w40/HuLYuNjY8coGBw+yuTcgq9QWlNFvoFA/vUatTh2tLabSSeZ5IMZW1BzyAOg/KY4/F5vd5ou&#10;CDg2VgzQ6Z4c3qrFjzh9hdA0BVUD2NT4d3DBuqpII6LV6df3WRHQqlnwOJ/hz+BUhxuJ6eI45aZs&#10;g71qeMNoVuwNdRfU/wDh6G1WcXxgkWKkWO4fhzpN13WPlZeTwrAlneBpnRJZPSGldTMLY11BA6Xt&#10;v7cvl1Ghjjp2v9V2sMt/X2TgcNglWYRqmsAs1hRq/SOxFDr7DpWy7yCeX3WiDbLI7BRFIXh1FNXq&#10;L6mm9RGpbNdSAft9tlIFiDZZ1zmBFXFST1gpD6Mdn1RoaPzDUV2qul/v4YESRCQ8kUI0OUvI2hQx&#10;caioVdqGom2Nm66/fxiTaywjmvrHyU0jfh5wgym3/LjUdGnez27ePsvRRHsrIy6+X4v/ALnJzzB/&#10;96XFf/6Kb/7W3jvf7pXO3dfI/lrGmg8r8MmZASscRU0Nk0fKVAu7Ox2O/Stj8y8gPcvdbdoEq9xo&#10;1j9Cd0aaTlKyM1RsxU2Cw+5quv77o4mLiE3gc8FqIyflzjtE1CWMIXoVV1v/AEJPar6+MYutstK6&#10;iSR1DJIVLNSihtbKT9O1f9DEQUxKWnQJHFIAqgc6gAEvttp7mz1+302A6EpSRK8l/GjHkl8kyD05&#10;YliOtnCkHettXvZqh7Gum3fwhGtSqggQc+CU/wBnLNc/iRkYkx0DIxZEMcnto7D35f6EfavGNltl&#10;KoRAK844lHm4nmziOP6jmOObJRtLaSlDksnpdHYDqPtVWxAIXdT1EE8oK5LIlkx8ANKZJEdGOhSD&#10;RCilFd7uj2r+bDeFyuFiQiwoojliUCRtLsr7NzjSKb6Hcfe9t/BdtK1OAYRyIfy2QsJ9MlZUVgA2&#10;kbWRRH1AH1P7pEK8g7bok/onGWRiPUeeWJhdWlIQNut9vvf3YWSFxJ2yVrKm9NtLRiQNlyRxgrQU&#10;bBeUdT7/AH73uI6ItcRAOylG+Rg8Sc8MzczDnViokjdhYDKCSe4oA9+o/feIlK5gdEWOZl/SPL34&#10;0+ceEStj8VhHFtSsx1AJKSXrTfyjbe66+4PjnfwrHe7ZIA9t4leseW/xo8ncexYUys2Th88pfXHl&#10;jSpBkAFsDR232+99fHJV4Wo2+6LKoJ6L0WDO4flcKE8WWJYnMpikR0ZdIYLsAexvv0rxwFhaYg7+&#10;as28HJ+6alASNNcwdB6hZ1I0gjbr3ArtXQe3KttVgsDZadJTK4fHDRgOFtaIG25G1dPp8vauVtQ5&#10;+KItbMC2SdCiZUjTU3UUusitOobkjY7dK7VyEO6olSdVknlx0yPTcNVrQZaGwFUOg710vauUwI3Q&#10;B5hKyY8bSLpYRRRQsNkIVtxsQKJ0kbdN9+3KZCY2W3y8uOVnx4njkZtOqwCOgCg/UAnsRp/9JkSl&#10;c0HdXmH5w4jAZIpWjzEUsHMkZU6DyjTtv9T9L7+KCq4QAonhxdzTgQOIz+QfMcGQOO8HhglOO4Z5&#10;QAFskEA9RVdiP3IHh7OkbJdVRsA3XP8AEfwax8qNM7yp5gmJAZo4ZpA46AGwNmBB77WBV34X1Db2&#10;lUbXabGxXC8T8oea/LkOWc/gztC/qKuVhuW21Ciw6qNxt7b70b4a/D2mV0NeTCrDPDkT5cEbJrkE&#10;hMDv0sIpDjq5J6X/ANeP1RkG/iqB469Ed5pEclZUdoyELpJbKOgb6A128KWyCCEQYFjZE9SKbIKa&#10;IolViWj9VaK0LbTXzDr/AB07AggzCYGBupOApkct6ktsui13O36tgoqq+w6fpwBiBnzM58cYiyjO&#10;sCQho3EJR3ck1Q25WANdKPWhte1cgDiDE5mddaJIQzAsiRxkshZnkeIsrMgLCySCNIGkmtjsOlXH&#10;nP0i9x1zPuAOi1JjyQ+m06q6pO1kR6uYbA9q2Au66Vtp+G4cHOgDM+vnrtuh6Wb1VZ5AioWIJCvQ&#10;5ebcVRHyiun6dPwyT2dsz6+eEyFks2WsEuPpjV1RyrISKI60o7hQSOlV0Gn4aiHOkZnx38zyv3Im&#10;VlachyJPQIupdtk0KFJPttW1VXbTyYsgTP8AczrmvEXTAjjjwp/Sdg5EoaOiAlBbAQVdFTua+Xt0&#10;UOMOhwWF9kwYYhG0TRjYurAMQG5AN27XvX36bbJIRkcjn6TUZb82ZjHEbxXU2pA6MQdI7j5f69/A&#10;ffZbaxzN0xjSrFkSY6/GCKXlJaypIAPMf2I+/hCTF7Iym/zrtCqIUZgWBIXTrs0SBW9+/v4QbyiW&#10;AiSlJsXDz450yseJwkWkB6cLZAq6BBWx09/p4YVXUxLTdK6m13vBIS8HPD8Bl4BxbiXB2SRV0Rze&#10;pGQGNDQx6bbGxVdq26Wce+QHwczN+d/BNN22+ith5s8+8KzmjkxuH8YgVdTXWO5+Xf2ugdthfSh8&#10;vU2vQfvbMzfkfwz27XV2n4vYS5f5PjfCuJ8NmAOtsiPUnQHqp2G3UgVXauS3qxUEscDmZvzkFu4X&#10;RDjHlfjkRaDiPCnlZ2ZQJgsjWo3YBgRp0jt+kdKGjAuAkFA968I4n+KvmrgHm3i+Bw7zGJMeOaWJ&#10;IsxBKsZ1LtTAUV0tZtRRPSvh+6xssBIXObFXMX4y4PE8Z4/NHk7CylT1GmyeGyAMtFRZVv8AhG9d&#10;PT/TR0F1EFOys9mxVpHm/hNx2TThccPB8oyOyw5kLKvZeUjou1kmiKPylQUkaPNWbxFoIR878OM2&#10;fHil4Fn4XFMZ5WjLY8oZ02FqSD1DAbbbjoNtEPU6RbMzv6BxLX7m6ouL8E41wyWZMrhzxkNVJHa3&#10;pAAA207Asb/eq5AaTp2VQ4ETCrJF0YQkYU/NqbVRUAabJ6sdS102/wDlZkGEw948lqKVqlLLLEjK&#10;VIYaTHYAIHtRF9Pb7AOgOEogyM+H7RuaR2CgbKH1ahp1dCbvewAK9yP2Qi0lHYkE59oQlSVldjJp&#10;1Wu3zBVBokHYae58aBNgtqO2ftb1NyTxolUtuRYLBSG36td6vGYCLJnQTfP4sjcRrAYWqSMg0htr&#10;CgKWB26bX1/c7MJJN0gHUJSCbHRI0aZWgIVOXdCFU2OxJU7kdOv7AtkTncmubfb59yInpLjzlZmc&#10;GaLYkBuoPXYAEL0O9AdK5RMEmczxQPTP2t+tL68EjwSQoIUDsxIBYXR09Tpqu3QdK5BG0fy2ZuwN&#10;r7I8U0UmVCsDEelEg5WUtfqNqC3Xp/LqHQjT2rkzgRuMzOpBGwz858JQtMDCsUsVeqhIVwA5MnWi&#10;ObZaPSivavhpJAvmZ36ADAzM7hD1DivEuSVClgRrUtoEoP0Cm1HYUB+nT8Myde+ZnUT0GfvO4ysY&#10;o5HQlWadKXUtFvUBsVWo0ux2+U/LXw5dlzczPNgYKBePJ6yxKzq/SQdlLjTY20LYII2IrtXI+mD3&#10;5mXwsO7MCn6dxqUijKx6o0BULY1WwFdSDv2HKelcuBttstzibo8Mc8as7N60qkakjQAN7agNlsA3&#10;+/SuXEm9t0LRZAYk48B+Ub6VK0FtuwNEkdN62H02Lh1KINu/LIzNS5Sh09WixXSV3DUULdul9Olf&#10;tPcomGjPNBOhcYKqF2ZVOokgMddgre7WAR4AAgLE8s8O5FLfH0I6K77LpG4UtXXoNO9devXwxsSA&#10;EP8A+p2fmVOHIb1pXDc4x3Uan07dwOt31vwdLtIBshYEzn4hKrkq8k6NKgZHssz1pHqabv8ASKvp&#10;vY6js2nvREkyB4IsbR/lohG2tNXMSFAr1qKqu10aNn77Vywde83zMvQE/TCjZLenxhoEYM+oghXv&#10;o1MSf0qQDtt8vauRrSRfMzmWiwnP4hyxqskUTgRxawSrgaG+LSUp+Y8u/T5f0gchmbx88+/5Ase1&#10;nxXNeXON5fFOM+aMDOMQTh+W8MWldLBBIQwL8oHyE7VstbUCvTWoCmGuA3ChRrF7nA7AiFdSTFI8&#10;N4pHscoKwqpbfkqM10A3Jr5e1XHEAmBOZnWpIAMKcwSPJN7wKpBK1svqEHm2KkFboVsO1cikAzdN&#10;cLcwAjlcjWFNIpSv10QBfNtve3TtXLN2nSDmZ4gOMkLIZY84SrAHQxxj4unY0TRb2JrTQrce3RnD&#10;TnejJgAlNRzBoogqlb1toWI2Brqq99jQP+HhJO5TDc5ngFjmSSEzIGDnUstglSARQbrYbpQ/6z0G&#10;SHHkn1DlstjSfSiMaiIqwRzekgN81bnYmrPv/JLbyd0uqLKEQW9AibQWZ2AFM4JAKk/qs2dh/j4F&#10;oMpryIUFliM6whmj1SALa2K1fME7X0vp4IuQVrgEqMgczRxsigMN2Zt61HpXULe6j27V4du5jP6l&#10;zPyowQOxQPGzBWTUNPW1JIVPYgGj2rsflEkXtneiXB1hn8WLvkQxeoFDtFrNmy4DUSx60OoH9K5Q&#10;IdN5CxBabC91F0icxvGsuq1CEIFKgIeiggdh/HYjlzSDEm2ZlzEDvXN+ZPME3BsngmPiwRvNmcQE&#10;c0kx09I7LCqskbAGgK7kUvXQ4UVBU7h+cy/PVrmmWDebK9fbDKi+VAwZNmVNGxA20UQQTsdu1cnO&#10;DsSF0QCSPHPij4xIzpY8gNSYctWGIDc5ILCiaA2AIFitq5NEA5mfFS4SM/kJcwvpqASI3pkAUCVO&#10;ldLEGtN1XbYdq5V2aJKJsYGflTa4MfKlmLflnWW0DWnVQbbqSpHT6dq5c5s2/qw3tujTO0hjjPqO&#10;BJJoC1aEVv2oEEfx/Bs2HAIWJN1o+l8dJ5IgrqVQpty6vmI++1ex8K0bxZUdLSDzSnF8GPiPC/yn&#10;F8WLKhlQ64GUkH4gvp0A02Aen+NKTnNILDBSPDHgg3GQk+H+WuB8E4q+RwrBGNM0RPqqGZiuoEA9&#10;dQat6oUB26vUr1aoLXukKbaLKZ7Lbq2lCpIXLGPlCqysTatKObUByaTf1om/EgBEKt4k3z7qeNIY&#10;cpmdmYKBJzBub4ny6f131v6eM4Ay1EzGfPogEgCT00QRyDcyMeT41qSOiUbH+PTYsBBBjPutq77Z&#10;PimWQNA5AEamEsF1FQD6pYqu1vuAd+lf+le0QYhCBsoMcmXBR48rQ0laH1C0s9SpA0AhR2G4++lY&#10;uJzM72a5s3EhEgkT/u5Mi6AosuaYH1Dp09NTLp33AH0/QNMAjPjn7xJ5Z/ViqSrtqkAZgzlpQSFL&#10;WwIrYUtiuldqGh9NhGZnes9c/izRO6t6cirEpirn0oxLHTYG/ajWwrt+lADJkZmdSY2WlLqEEDxp&#10;j6Qxu9ZX1DZLXQojYCtvtyggwAURz65yWA8iOALIUAdVJ1ENy97AG+37dsQbieaI2EYPspwun5J4&#10;FZnMcQUuDYALGi3fqLPTt+weBqDszzWvzzqpR6nw8FhJIqkmo9OwPqDXdfNVe48IdOktIWN7jOnn&#10;zWkSwzjGDyMkZsLYb4uwvcUf538MA0G4QJkZlkrBk4+SmYMbIWVoAI5DE4PpkyEsWQCw4A2vrft1&#10;q5r2jtW+6AqNeYbdGx8o+uptg2kPStYLeoRVk7/3q/Ydrk4G19x0RbfPmpgKMksfiBZUYFtzWpiW&#10;0+7EkG/r18LAIt1zyTTCR4bxXD8wcEj45hB0xpppRpkdo31Catyd+SvsQP3Fa1A0X6HbwpUaoqM1&#10;tVgY9WaWjOl0W2OsBmX1eY6QANLEfvV2O0Wm0AdM6552c47znikuA8c4X5g4JFlcOdhiPM8SrMdO&#10;tlkFVe4qiPba+wK2r0X0X6X7xmYY0qrajdVM54fdWAn1TpAQI3jvS2pSwQFi30BujvRodBXLy6Zb&#10;4+SsNp3TWVFFLgJBNjwyRSrzRsweNjQrXe9bUft2rkcw1wI/eZ4gNBBBCnEsQOHEqCowtIWAAVXG&#10;ygAAUR3/AKVyysb75mbk2uVKJjFjGIwhSodmB+pF2dtV12qtulcrTJB7kpO+fxTUkLbIVl02pBAH&#10;zAiwdl9r/wAK2Dp0kjMzvwidOd6emiZJZXBVAcWUOwewTqOoBv1EbCvofsCydUkpS61giR+sZ0V2&#10;JbmMgAogdAAOg9r/AH8Bx7JWBHNfVPkV2f8ADfgxZAp/LDYfc+PtPRX/AMrM5r5fjf8Avf4p7zBv&#10;5S4r/wD0U3/2s+O5/ulcw3XyPwDXH5awHjEWoY0CvGQdDVGTRNWNiLA7np2b5ip77vFe8wjSJV5K&#10;7PmLAvp0G5Qq0dBF2V6X1F3/ADe6GNKYDolV9Y4zVC0g9cCSYBmX1AjEX9xvt+/gywndAgjdTLSr&#10;FEGpBay1HHbDY0V2rSwsG/A7MT3pyUlIF/KEss0Sn/5IIiCpK6uorptuOn+FJgmEDNp+vzXJfiTg&#10;ST+QMhipLRw6iAgC13pf03v19vbp0cJIco1oi9l5v+Ak8uP+LuAPXLeoDA4WqPKCDqvsD0/ptY7O&#10;K90hRf7gKp/POG+F+LfH8J3WK8nIql3A0FiADsN9rPY+BTM0wV2UDtJ5Lz9pLw9RIZgL0RxLpJC8&#10;oIHUm/8ADx0rmJ7NkweGCJC4AVgjemQVIko9WrvuT72B174VAj6mLBCZ8jFxZmMJdSzgnQObmo37&#10;9f6/XwwgpS57blEjmgACsqxOjyrTDbVYAYHsQGF9b733BaU7K4KLLCqQRj4hCzyx/LZJDDYe9g7d&#10;/wDMSU4FrZ/c79SrGkrDlAQkb7KBqoILN9T/AF/cmENUlRmLP+beHIYM4m1EqRy6xVfzt16X9whv&#10;dY2mWMgcqs3ZTudYo+3X38aSFnaXAzmeSt+A+bfMXllSeD8XmhLKwaORtcY59jp7ggfcfsD4SpSb&#10;U94KYEHsr1Py1/tCZGLJFD5o4UxClvVlgpiu4pasVubsV1/jjq8C0iWlHW5lnL2XgH4j+VfM08sX&#10;CeKL+ZMj+nFopzuBRBonbuKA09q5fOqcNUpzqFlUVQSF1UskcgM0UoIiJX1EUWNNUAP09NyCOg/8&#10;sSevVOCduqnlRQtLOQUjQ22jSQANOwHTehf0rt+k6uULAkXlKgtcfqRtGoBOonSNIboT2ut/r7Vy&#10;sHEALat0LOXTiEFVAViEkClSBqAAIHWun7dq2rMGFhZJMpg9VmdoQ4J5ZDStfymhtdE/8vGJFroz&#10;zzyQkA9F2CWwSkOo1Wsc1A77Cq6b/WvDCJIKDieahDmy42a88DvIVDioJSuq2pd9ipHTT05u/wCp&#10;p5hK5uo3XRYXnfjKRSwZREqHUSs/Mx5gDV9id7H9b5mLyLHZS9TzaYVInHvw580Z3EofM3l5OFcU&#10;izJsPXia9TU6qtMAD7NQ9xub5qu4djhYJPaXtMG8IWd+E2HlcN9Xyj5iizFEkmrHlcMxUk6gdIBO&#10;5A36Gt6PiDuEaR2uSs3idRtkLhuMcG80+XOJzrxjhGU2mRyuXF8jihzEgVRHbb9qPjgq8HpPZK6a&#10;dWRMKvGZB6GRD+dkWHUpZIhzISwrb3AHv2/jm9W4AyFRtUGIKb9co+p1ldpZpBoZlKAKACGJoL79&#10;qP8AKTcNAjp+eWfsCJstxTRxq3xAkh2DlByi9qUUD0o3VUOlci1A6LXzM3dtQboWQhjiPxnJaV/U&#10;LsOTTubArcEfT5e2n4dLm7v7md5BMwFNolyIVimijkYcyalBB0nYJuOU1e9fKBtXw192bx9v3niB&#10;CCuHEmGWTICO9mgtaeckX0NAiqFfLtVDQ5qNJiMzx/Ogkyc7kKWLISN0nwdXM0mmNBYaxYVf01pu&#10;9unauTEjYHMzqBKMJISC6sMf0S9tMhK9Fq2+pBBA6EdgOUixzPNCZEFTyspVkLTPouN3pIyPlGrl&#10;H6NJ7npX7BQwwWj6oh0FOYDx1LICV1QtyajZJDCg3cHb978ReDA8FSb2z4JzDknbIdR78oRyTsLB&#10;01097714m7RzvKwJITZkKSuxkHp0NXOSp5vlvrdn69fEovAKaZiyDC0mqWWMSa41plJrTzbvXYEU&#10;B7+KOMy2LId8qaZBhwWlMqAOysAHOmgzaNTH2N9Pb+JG5AOeCN1uXIUvMsnqqxYhUdwGWjuAOxrc&#10;e1dq5X0wZFszN8DyTE5BmKO/qhGIV3YHmLAID0LH3Irp2rlXU4XG+Zl10tdci2SqPiflPytmGXJy&#10;OHx4+Q3qVNCAj8rjsKoWLF107VadVPj6zAbyBmb/AJ53cGx2y5XL/CiaQZM2BxrMjKMzacn4hJDA&#10;6Sdt6H0+Ue3J6FP04JGsZn18+N/AEe6ud4h5N818K1J/Zf52NQ7iXHl0yJRGrlJBIsDsPlI208nq&#10;0/SdB9y6PouR/DPbyVXl5n5eGSDLjlwwjs4TLh0EjWFPWro0NqohdgB8PsZVY7tNM+CkWkWKf4Xx&#10;XI4HgQLicRcfl81n0xSlRptbAIr2OxroOhX4ZcJKUL6yweOZMnD+aX1UMJb4wD2WC6uoHSt+nf5a&#10;IXyjXIJadldo5hDzsXypxSN04lwaLlFloj6bKDXuLAPet9h3G1PXtmHBVbVeO9c/xD8OfK859PE4&#10;lJBKylVjyltDsWB0j+KNDr3Aqmth2KcVZ94LnuKfhh5gw1mXDSPKgJDr6LhS67HSLuq2P8dPANM3&#10;hWY9hFz8M3XM5nA/MHDTHDmcOkDF2VGWjGxb5um51Xt+/TwhbdUEDMhVsw9D155llYhwjmxq03tq&#10;9gO9f9UDREArar3C2rO2RFDjR0skjtEpBcgWoYL3P28CJISwIk9yjExDzaYgkrKa5hY5drboLUG+&#10;nT36G8Wz+JxpgA7eHf8ANMRQB8bIhUIIUzECELa1819b1Ch27XtXKsxCJlxy6XhZllAVpCdS6kMo&#10;DMK3GuhQOkEd9u2nk0nrmZ13LZFPpLHjrjUwuMJLQFbnTQFWQFO+3TtXIhgkHnmZfRAKjC2PpCTo&#10;UVSh6gaELENqutJBW+1Vtpr4ecJbYTmZuzS4GBnRBiR0EOgJp9QEkoLDB6FKRvagdaor+nT8Mh1w&#10;Y8Mz8ggmRKKFhkLuTNEsenXYUMoEhomq0UVI0ihsK018PQQL5md53sFv0Jo4oVViGW3OqMABtVMA&#10;ARZGm9/btXwwbuzM8y3aM7keezFNBiGgb0ykLbFW2LNtV1VCug2Fck9h2keQIQgjpvGzxa0IWP06&#10;UmwCR06EdT1odK5d2ZHh9Frx5Z8USSWQTmSBQwD06iM2CNiCb5b67e38EAEEICAbFBCCGJMVIolV&#10;zo9MKdKhTQYDayOn7ffwZJ7S1thnxU9X/dHpmkK6RIEI3GqioO2mj2Hvtfg3HwQibZ4qZcxyJler&#10;MX5EKItDVqOyg+/S/cD38KWguglEbWFs58lyfmHzjD5f47HwiDhmZmu+IJQIJ6k1aiAtUQPY77b/&#10;AL9XD8OKjC4ugBc9atocABJVQn4gPw2c4HGfK2ZjZwQNi4SkHWWcgKbAKEtR6EKQe9eLu4MPOpjg&#10;RzUxxJbZ4vkKx4B5zzs7zLjeXOMcGyuFcVnqXHeWSklb1DqUkgadhuegK0aoERr8M1tPXTMhVpcQ&#10;S7S4R/Fd8ay+LcNOFLwfgz8UeVyrXkJCkahiBQNU2oCwBYAJ2qklSY1xOt0CO/M86VHuaLC/6Q+B&#10;eaU4xxDOwcrFy+G8TwJ2SfEyaDIofSx1bCu9bfKDsKKbiOGNMAgyDkZ/dQrh5uIIsuH4Fx/D8t8V&#10;85cQzEkjSPiarEtANLzPoULQ+jHYV7XzL3VKRrNphvRcjKopl+rquyn8wYeH5Tx+N8SiONEzB1xX&#10;UCVmZ60Ag7sDVKCNlrbT8PjHDl7yxt+/M+/Yaoa3U6yq086SpxeAcZ8s53CcWZ0WLMmCaSzNSAgU&#10;Fv8AxB6UNN3cM2DpcCc88+MW1zMvEBdQQ0eJKojfddILX0LdSdiWFAUNtu1UnAZI3XYDeYVTx/zO&#10;nlzM4Zj5fDZpIclFDSoyoIX9QKQYyBtTBh9qG4oXpUHVS5zXbKNSsKUAix5qXGfMMPl7DiSfEfiL&#10;5GV+XhxIRTMSwAYk/MdgKAq76VstHhxVm8QjVf6u8brXGfM+F5bw8T+0hk5OVJGyLjwC5NakBgD8&#10;qkGhfft4FLhvXEmnt1WrVxSHa55nJV+B+IEGTxODh3EeD5vC5soFohNYSZid1ZyA2/2ok1fi1Tgi&#10;1pexwIHyU28WCdDwQe9XUvmDEi834flxYJllmx3y0k0jQignr3BNG67beIjh3lhqd6q6qzXoNzlv&#10;uoy+YuHY3mjG8ulZ2yJoROGj+VF3FFgQTupoAeJtoF1I1OQTesDagZzVHxT8Q+EcK8w5nD8rGznl&#10;wyqD04QQZNyxXcUKuz3o/Tx0M4Fz2teDupe1saSwg2XWYksObgJk4+pceVY5ImJKsARyrfW1Pbau&#10;9Vy8fuyNyCuoOkSBvmyp+PeZeHeXjw9s6LJUZMvp6kAtVEdtyirHTpR/cALehQdXmFKtWbSjUqcf&#10;iPwR5o4ngz8GCVxJDlTRlI35SFNg9qq+nKOlArV3o98E2J6KI45mxsEp+InpycX8sRl1jY8QVgy8&#10;7FfTUFtthYoGiO3tS04K/rPD8ocYPcm911PGeKpwbDbKy4crMVnMaDEiLkuVJO21ilJPTcbAEAJx&#10;UaJrDSCPjmfXsfWFO9/hloSPA/NuBxzLycCDJy8fJhxpjJjSxlZEClzv22Ng9NgDsKKWqcK6ld0E&#10;H5qNPiW1LNN8+qNxnzTw3y4rfnJDJNJrMcEKljp5QW7GgQF3rcVsQNCUOFdXb2R8cz7vV4htJ3aO&#10;cvBZwTzTwbj7yZHC82dpFDl45E9Oagyr8vQLsAa+h2/S1bhalKztuSWnXbVEMSvEPO3l/hnGJuGT&#10;5DTToziX8vA0qxaXAFkAG1Ndb3226K44Kq9upKeJp0yRz7vor/B4jjcQwvzuHI88U4dopEYW/N1V&#10;uguqqrvt45alIseWv3+iu14cJajzJFFjGXIkXSqa3dbVgqNsxXc2SN+vf90Z2ja11qjtNwuWm/EH&#10;ysjeqnGMdjKdKmONyyqHKlSK5AOoHUj779jOBq3Ab8/Jc54yk2L/AHz4pziPnPyngcQWDK4tCjN6&#10;fpxRxmXUpfZzoBDK1f06bi1bwlZ7eyPNO7iabN3bq3gyMeeKHLw8qCeGWMOs8ZLIbcjUDfLV9B9b&#10;o+JOa4EhWa4EArm8bzz5aGdHEeMYxkANRqHCmpCrKrjlayBRJq69xVjwdUtmM8FA8XTLonM6Locz&#10;iePi8IyOIZ2aEhixvXeSJj09SlO3yivYWe3/AA84pan6Wgyrl4Y3U7ZRwvMXl/jOXj4/D+L4s+QE&#10;WX0ElLnRq6Ie5WrI6jY7fpFShUa3U9pjJlBlZjjAdJhQyfNfBeF5Ih4rxfAxs8AuIzMdZbVZWgNg&#10;QBQAH6en6Gp8PVq9prTGZl1qVqTIBOfpP4ufFkcNhlw8xBiThWQxuCpQmlrpty2b6UNhXJJwLTDh&#10;cb2zPnQQe1uFjCX845Ici05QKJGrmF12qwK2+lcisLY3zPH8kggqoPmXgknFo+ErxjCkzVlSLQJL&#10;BYE0AKr+6vXrWw/Tf2V7Wh7mmFIcRTJ0A54pnJ4pw/hYSbPzI8HHkIUSTNooarrUepBA+UfxXLNt&#10;EvcQxs5mb1e8M7TzGfRE4bxjD4uqvgZS5bKtkR0aPqN1UgbGup/u/wAapQfTgPCFKq1wJBtm6czO&#10;JYHDeDYsnEc/HxY9Ogmd9CkhlZQDtZ68o328BlOpUOlu57ln1GsEuslODcW4Zxbg8uZwziuPkLCk&#10;dtEW5T6hPTqvuNXX28aqx7CBUCDagI7N8+6pvL/l7gnCOL8S4pwzLmyJZm0ZMXqhhGxkZxGQKstZ&#10;O/0AoWD08RXdUaGPER3fCVOjSa15c3c8s2+KtJuMcK4dH+XzeIYsEjkLHrnVHa2v5P6A968QbRc9&#10;oc1sqj6rWGJz9qwjngyIpJOR49cUsYWUlZTrPIGG77bittq8S0FroI5/fdPqlouuK/DDiOPw38Oc&#10;dp8zHx5FzcjSrSgMrGWiAGPRrq/c+PT9IU3Or9kdOS4eCeBS7VoXb42REjx5Hwlxvy6srJMroyhi&#10;QAwPMRRP/Tl8oNiQDk816F3CRv8Apch+FIYfhzj/ABYy0mTkSqYzvXqjVd8oLdb7VsdrXu9K6RX1&#10;Hu/S4+BvSiOa7XDyMUZjY7ZiMyoDpWZGKupOmxeqwKuwNx2rl88sIBJB8u/M36i4THNNxgjCgiRJ&#10;WUIQjll1aQyliDtpqr7dKFVyKRYHMzxIM2GZncZVZOIL6RMWgIVYgABvU25djuBZ6b+1cmIO22ZG&#10;Ti6QpFy2NiSQuqIImpztqAlPQ/poiu1V2rlnsL5md5FyRCIseoyAyANW9L8nNuOvNYH0Fj6cpJAa&#10;gLbJxbZqhc6RFIAT81aqB2qu/wDropiQSLpJ5DOqNFIPVLxwuiKrEhiCLsBtx3BvY9Nv2MEtIhAx&#10;N19VeSfU/wDg74P6q6X/AC4taorudiPcdP8AVePs/RX/AMrPBfM8Z/3v8U55gNeUuKn2wpv/ALW3&#10;juf7pXO3dfJnl3HZ/LfDi0LsgjjKKFsqNHMACB79PY9N+b5h5BcV7zJ0iFbMzDIWQqdQk0rKKKO4&#10;XVVi72PS+/f9SiIKMwbFRjjrhStH6zs02sNoAYAIxsb0DdA/fr74EzFkTzKA/qTaI4XVk1AqKoOd&#10;HMrHvR9vDQdysTfdaniZmaKQ1IBSNu24G9dgGr+a8ICAYJR6lV/nbh+NleT+IwTkPG2PrIvpy3d/&#10;Q+KUHAPkpH7Zl18//hHOcL8VuHRzyP6qZMoEafMSUAuxsKUXY6AHr49biLtK5iCaZKv/AMZMBofx&#10;74t6ZCxzL+YRlB0sTEAHPvsCP3/bxHhpNEBdPDuFpXjzxywxlLXdTGUAokUB17eO0XUXxCdkVgZQ&#10;0Q1h2BAivrpIFj5roi/rt9ZroMkLU80bcMcAgkO7EMK5bFG/09T1vrQu98BdEnnGQl2wdL4xMOks&#10;0ihGBDA6k2NAkk9Qd7v67uKigaIcQczPFZ4cqLGSJInmjklkFruB8RRt1q7v33HbqwIKloe1FXLh&#10;Vck5iyGW+VowAA2tRbe4odfff6EweSwe2O0p5LI05Ra1yMSAR1bXY+wND/XUBVceWZnjhkjaOIPr&#10;EajXIQSKTV2rrZNWe4H7g9FmbaoQo3MsKFldpBqY0uw37+w3r7n9/G2sib9onPBS6YpVnWmkpQtt&#10;VSf+5/qPAQgQEdvV9WWSOQwtG5lV4ZCHX4g2sdBsDt3+22PgtoDpXY8H/FzzxwOOKM575uKG9MR5&#10;I1UusrQI9tIr6ittiIv4djwbJIc245r13gn4+cCyJpcDjaTYuUNmnCeqqsoVbsEVZ/YAA7Vtwv4E&#10;ggsKb1sDtBei8H818G41io3DOJLI5Uhmdr5tidttwQPtQ6duKpQLQdWyo0qyciR7Z3JYki2vWQRZ&#10;LdrrYf4VspAnqmutEGTImjVLZbolirAjoSBXtRJ+nbwAJEkIk96kEjGLJUKmMwkbEUKcWCbAuzuB&#10;/HhmagbIEWskjjoZxBCiCUcxZdR5tQIZV/UK23711sWwJA3RkclBEC42SSZHMiOrMpFj4tgltyx7&#10;17HvY1GZdCE2uuV4xwPivlrizedRkYxGXmvkqqHcGgpGk3qU7HcHr0N83Uyq2oNBC4KrdLiqHjvn&#10;TimXnS8eRosXJyZg0r4blQhFjlINKCL23vb/AM3QykG9kclDUu28ofif5247x7L4UkGBxUelJk+l&#10;ksqgqoXV8QfL1G3QE0epJFXSwSbp2VHDYqx4HkeQfxE4lmYUnlnI4BxSCBMhpoBpQkyaTpIrpQ5a&#10;6fYeI1qTQNRO66WcQSYIlD43+DvHMN5H4DxSHiOMHlJjZUDRi1YV0Fgggk/Svpxv4UOMhdVOq0iJ&#10;XHZvDeNcIy2g4xwPLxo49Rd1htGUgE8wNGgNulaO2nk4q3CEX5/vfP7dlTkkpJYVxpEjhUv+Zk0J&#10;IukjcU6k0BYAHvy9q+HEtvfn88zvOq2ZnkXSYMVnEiCNVPKUYUuoewBJG47VpI208gIk6RmZ3uCZ&#10;nMK1JmFsQQCFGantAuoAjSaUGqUhT1qqHSuTFrozMPx0yVCZoYGELz6IdTElCR0UUTfUitNbdO1c&#10;pe0uOoDfLZ+8DyU5ZXXGkxFaIxJ6oA0mxQWwF6CqHttv9o9ne98+ae5tHRKy4wlYFXKwKkhY6yys&#10;x0ghb6ggDavfxfXEiLqUAicwIyQ5C5k0ur4n5aQLpl+UU1cvYjrZ+3gHTpAAsiARYqzhyHLT+vE5&#10;DM+961PuoP6tzYHTc+Od4Jki6dpumfzIEE0bAxs7MqhWAvm2I7BaHv8AXxOpciNk4gNkrCA7zfl1&#10;YQncFm629aT7kEX7UD9PAkAlq0GZ5qIkH9lOJhrkiePqBcZ1kNt0G3QDwjgIB5IzEwmczDZHDsq6&#10;PUDa9ANnVa7fqO+/7DatnD7myRSZZbMyqU06gQEUemA4BA6V0u9u3Stl1FwuMzOriJkZ+VuYhfzA&#10;eJ+jHSFXT1Ff+LYfTcDpXLO7tsz4/lmuiE5TRpkIkhBDshpAzKAVu+gFEAVtVHpXIoPNxzM64Oki&#10;O7O9FmeLXMj4yKVaRuYUusFTfY7Vfb5R0rkVzzNz+szvwFgMhDysDhHEcOSOXF9cJrv1grNQ0gXf&#10;QWtkbVpHTSPTalWqU7zJ+OZ33k6gx3vALmeO/hP5byOHSDGL8Pcl9UuKdJAAsgg3vag7jqO36PQo&#10;+nK4de478z68r+AYfdXRQcU80+X+GHAmwMTiiRWqyRo0TqqhBbdQTQBs18vauToHHMe7WDE9Vzu4&#10;R4CtIfNvCZ1k/tGebg+WfVj0Z0ZSEUgFiVeXoF2JG+21DT1euBu2/hkrnLCN1c4zIqtJg+lNFIGu&#10;SFxLY0CqYHvt+3t2zHzYIHvVicnJddOPlNFJqFBet6QLq6+n779fD6yAYSiysMXPy5hpnVJVs2ZF&#10;BJIS7N99tvqP5sOIIsRKIJGxhV3EOC+V+Kyh87g6rQPPCOZLjJN/Xrvuenfq4rsdYiFVtZzVQt+G&#10;fA5cmKXhPE8iKZg1CQEFiAtNZPQX23611HioId7rk7azRuFyeX+F3mDCNRO2XDqoGF703H8yLexu&#10;u/fp7BzCLlVa9rtiJVKnC+JYWT6MuLkxus4VgYqOkXuzdKIHQc19wByo6la6IeRcKvDCSOKgNIWJ&#10;o2RVUChs1H2o37ae1cs9O8DMzrSYuUWDnx4p9EgZpI5QQwIIXUSA21XRpRR2PTTyK5rpGZnx2pp3&#10;zO9BgMWuBZo1JjETJKyBdWktRIO1EL3qtN7V8MiZOZnxHioRPCuN8vqSKIwxchdC69iTtRBXt2Uf&#10;LXw1Nt8z4/l91KKaaWRUmtOaMLpQf/XGvT0sUt71WkfLp+GC1vu9M/nw+IDouc/inyrGXVBpjKgj&#10;SF0jXsznavlo1RFdq5M3b+5nnpvKjzviuojjCF9KIoGqtZFKu3Sie1V2qkJBCIcNgUbHdoCZI9ow&#10;ASz7DVr2LewYDcCjy/TlDnPIErANEoUzQrkMVQopDff5hVDsB0s9NunZQSZg5n3RDeozxU4RESU1&#10;SKNYUgHk/wDBq3O/XbxtQHaWgmw55KnG0UkiRrMAVUFeqkX8pW9ug6nxiYJ6Lb7Zm6XgcuxCuUjk&#10;ZFkIPLXqHv7jfYfv41wBAWBvPPLrjcz1pPxu4ZixtJjleEuVI5SwBkJ0XuNtW2/vt18egwkcO+eq&#10;46jf+ZvRB4gY3/Hjy7FSmQYTSJK7CiyySFST/wAJA+13t18K14HCuI6ouYTXAPRT8wKp/GjymWhZ&#10;l/KtLsoDJpkc0vtTWb/TV2vZaQHs1SDzTOP/ADsjokswcP4n+KXGMHzfmaVxzGMGCeUxxhS+oyWK&#10;1NW3atRBAAsXplzaLHURvkKboc8iobZdD8gNHD564rhnJi4ioxV1ZYm9Ysgyg0bKSeWlUAg9AP01&#10;qXcYNVEECO76rcNDapEz91zGUseB5oy/MU0P5mDC47+Xy4Gi5UVpmdWsVvQI6L8oArx1sOpgYDuL&#10;Lm91+s3grt/Ok3CpeA8G4zDkS5PD1s/mMVVYxCQgRTAEaQOXewDYFAFaTi4cO1uYd8kZ/eusRpa7&#10;lf8AqqOMw8Ik4MmLxHz/AMUzYcySJBCgjmD6pRzaRRNcoF/3QOoIWzHPDtQYLfBK/S6AXzPLNl6a&#10;YZvR/KGNpJSpGy7qUa9/+E6bP2HQ/J5XZg3yV2gjmqHzPwqPjPk+bDMcZcr6kLEcpYMSpPt0Knau&#10;tgActeHf6uq1/Xe6StT9awt8lw3k+TiXmvzdh5fEUabD4Pir6QZiX1+oWDitr2vfalrfx3cU1tCk&#10;Ws/yP9XJRJrVNT+St+OZeNwX8beFZ/G5oxiTcOZIp91jjcuwP/iB79Oo9q8RpB1XhiGbgqtUinXD&#10;nbEeST8/cZ4Zx1uCcH4RxJMjirZcbo0VsY0Y/MDstWBY67Weng8HSdRD3v8AdhDiqjamlrbuVnxb&#10;iWPh/jvwjJy5o4w3C2VZpb5naRv1XTFipAsgcwG9i1ojXwrtM7o1SW8QNXRK4fE4s/8AHjE4hg5h&#10;mhx8SSB5JKZSyaxtv21AWPY+1+M+m5nCEOFyZQa5ruIBbsArPyrBE34r+aZ5I4vhSwxrZpCjWTpr&#10;6qp7E9+xEuKeW0KQKtRbNaoSuyglqUHTqLEMab5tKmzvWmxZHtXajp4CYmSuwtBbA2jPivPvP8+P&#10;j8e8qS8SjCYUebrkjC8qoABVWCR1BqjtV9h6Po0O0u0GTC4eOLQWh20/1P8AnHifAcj8NMzHfK4e&#10;8E2OPyqJIvzCPqorYC12A6AChsETg6b21+fem4hzDSO2bKl43Fl/lPIWJleosyyRhklBuJvRUbmx&#10;Zob7j5Kval6aRbNYt2/qhUBApat5VhxI8W4p53y+Bx8Zl4RjYeIJy0PNLNrVdJO40BWFEbbruFql&#10;jTDKVEP0hxPVdFTU+oWAwBe3NVvB8bKxvxt/JZXFv7UfG4LOrTvGI3X5iI3oDUQKANitgSCDXTVc&#10;Dw+oCJK56bSOIgmQBz+6lwf+zYfxW8x5nHsnHXJkJPD5JnAZRybjYKo00vbuKFErGtqdw7Q2Y5qj&#10;AG13F8TK6aLiXl9uO8Qw+Ffklzlik9ZIkAaULIAACKsq1nqNN9B+jmdTqQ11SYXSHsDi1hErkfJs&#10;PmD8jNJwzK4Krvk5ByhNExm1CQgBmWqBqgBQok+O3i3Ui6HtO1umdVxcM1+klhC6nyjh5WBgcT0c&#10;S4dkRy5kmoYSn0sZyyhlCnp0Hetz7eOTi36yyARbnuumgzSHGefw8Fe5DtFwbLljkKl0kLLZBFNR&#10;F7X76f8An4jS97yVqkBuZ3Li/KfAuCp+GkuVm8OiV8xZ31yRa20iRwpS9wvKo+hH08d/EVHe0AA7&#10;FcXDsb6iSJW/I3A+BZn4dplzcOgmlzEm9V5NLChORs9cunSGsbn+PA4uq8VoDjaNk3D0mGlqIzNl&#10;QcPyc+D/AGeZhAJPV9VsfXZRkVskaiAOqttfvv2HizmNdxknoogu9lgLr+H+W/KMPkbHU8O4fJgH&#10;EVny5NzLb27vIaIq9wp27AUNPE6pxDqhN5BXY2nSFIWER/VQYWbmT/7PvG5JZSYUg9LGaW01QmdR&#10;pHuNQHudu9bdTgPbGwP6uVpPszvH5LsPJ3AeF4Pl3gvEMThmK+XDhxu02oBhLINfM3XeyLHT6Acn&#10;ncZXe8vY42nMw93D0mNa0xeFxnkJON5nCZuIY/lbg/FZ817yps/J0MF1sdlohFXffctZPRQy+jxb&#10;aYc0F5EbAbLi4Y1CC/SDJXS+R+GcU4FDxTEzRjphnL1YiY+UJUhNktGTQKilBrY2OgK2vFxlRlQN&#10;LLkDpC6uEY5kg89ucLp8jDXNglgGTNjyPFSTDcxMRSsq0KG2526fprk5GHS4GLWzP7aoZaW815pw&#10;cN5Lz8PhvmPgGIdMtYvFoF3YFioJ2skXpvlIGoHcWPWrh3EsL6TyOoXBQI4d4ZUbfkU2MTF8w/jT&#10;kYXG5GmxcNIhi4DGkdurBl1b/wB49DstgAUBqdS4ZrqfPcrANq13a9h3qPGOG8O8u/il5dbgkxxp&#10;MqaJcnFiBYPHZ3IvarOw7ixuCAlF5r8O8VLxsU9RvqazXM3O4TRwcPzD+KkUXGpTNDg4QkwMEgU3&#10;PEZDpu+W9XT2DfLXhQ51HhWupc9zmdFrVeIIqcgr3gflfhHB+OZuTgYywTZMMKtDrPpBPX6qt9Go&#10;dBselWfHJU4mpVpBrrgc10NoU2VDFieSrvJDTR+cPOzY3wwmfGWEyG1PqS8w+g362RY8dXF3bRno&#10;o8JANTpKpoMzL84SrxTE8ocKzcGCRIh+cYpNKiycyqb68zGhZBZRZKmnLRwzRTdUIcemw8Umo1yX&#10;MYCNr7/pN/hTma/LPEMEiaCLHz3EEZkLPjrrvc9gCSt+5PXxPj2j1wJ5gKvBumm4dCVVfhx5O8u8&#10;V8tScZ4vD+a1yelDisxVFAkP1tm9gegH1tbekeMqUnhlO3PM/fNwfDMe3W666PynDk+XvxP4z5Mi&#10;knbh0WEuZjI2n/upeTnHYDrvW+wNDc+IcRFaiyufeJjxV6MU6jqe7YnwVH5e4rkcF/2cHzuHNJHK&#10;mZKpa6CqclVSRO5YX137HeuW1am2rxwDug/inSeWcISO9Fg4Pi/9nEjx/wAPPMcXExj64+Keohn9&#10;XmJk9TXdWWJ2/vWP7u9c71kmqNPTlCHq+xApmeq9O8vScRy/KHAp+LQvjZzwqZ42K/Dn5Kte96SS&#10;L2+lcnkcT6trnaDaczD6NHWWdsX/AArSH0f7ZxqgWMGlAXTekSHVzVtRA27V2rk5zBJHXxzPOzpg&#10;nJRkjlaBIzjrGx2MQQKC2s9RtYIAvpuOgrkQGWg85++ZuHRck8s8FigkTkn02jBsFQBQlO93tVdN&#10;vlPT9LXDo8EN7n++CllyOiSLEnpyHHbXtS2ZzYUX0obE7bV22am2BqnvSOvsjhWWd+Yc6nWVB00J&#10;NgRt37D6+2w2mFheJX1l5FIP4a8F0mx+VG++5s+/j7H0V/8AIyMuvmOMn1zpTvmI6fKHFj7YU3/2&#10;tvHa/wB0rnbuvk7y1X/Z3hp9MBFiRfT08pPp0DsNXQmxQ3Pe+b5qrq1Fe6w2CvFhb86rEIdlGvcs&#10;o9MENsSNrr7nv+qcxMppMCFjsv5RQw1rHMU0lDQtG5du+4P/AF3UtAAkZ1TC0gbpeOKdJ5Eh2Zow&#10;CWYrSiOxRAoE3VD+vfS0kyE2wujgRCNjHGwQuFKJqTmIoiu9D228YHayIBmJS/GYHk4flwhVlE0Z&#10;UKWID0guz0UHoPt4emSHdEj40mV8seUUj4V+MuLJFI+OYOJGOmsBeb5iOv0/z38e1UvT+C5QJDp3&#10;XoP4/o0X4wNIiaUbALtQ0sgrSR9qN13N9/HNww/40/Cugx4Z4rwmV1M2XBGTITqVfhWGIYUCD/G3&#10;uOvfvA2KWpEkTKfb4UZX1mdGSSSher5hZN+2389+8zC6BaJWzpkjhOkMWBLqSLe3qiN763X77994&#10;Ik3uczOs0hP5lGiY2GY6+ur4g3Js12of8XffUJTht8zPOcojljx2j1MPWldE0nm1OtbC76j3v63z&#10;EJdIOZnzVy8SL1JophIztLYB2LHWCNd7G7ur6b/Us1xUalNgMnMzvRmjjindMSaMuyOoUObYa+5P&#10;3B+wr71BJFwudzADDTmZ1EMl2jVCS42VzeoWH3s/U/xf38bShrJABR8KWJsMLFFDJLO2gEWSCWBC&#10;kX3O19OnhSDIKsyoNJB5oGORGIZGq3e9KvpNeoaF1v8Af6Cj4BK2mU/JBk48pTLLCTVS3sJAZAxq&#10;9xuB17C+vhQ4HZUfTc33rfhAkSdVVmVoyShK9TepyNV9q9vbxrIOB2R8hxJmzOG1ljpAuquQE6aH&#10;SweteD4LQDvnipQcSz+G5AlwcnJw5F1BXjcpsz1Wx6AUNr2A3sCi4A2IUPVg7L0vgH44eauGRx4n&#10;FSubCGALsfTaMDawRsCK7/8ATkqcIxxltii1z2969X8u/jH5X4vJ6MuS/DJnBVhkbxyEmm1ONrNj&#10;axQ2+njiqcG9oVPXCbr0XHmTLwIcnAyllWVV+MBbMNVKBt9QP3F3e/HqAdB3Tlu7lkSQejIyExMh&#10;BVWfUaZx83U9SOl9frzMX81u4rUkU8BYR6ncep6ccbU2ovVr2IINb/XrfMW8pCBIvC8M86/m4vxQ&#10;4jjPJLHHLImmN2DRx9jeo0oHKLF2D3vm9SjHqgSuGtd6zzNwLK8t5/8AZGcwyc4kZBbEcSRzhyQt&#10;EE9bHv8AW752pv1iRsokKqOTPicWmmE80GUrKgngZlOggatJVj81iwP87LkTYrL0X8HOA50vEuI+&#10;afyEy4L4Zw/zIPQ+urldzudg1ix0vxxcc9ukMXTwvvSvbMfMmx+bXc0bs1Uw3NXvtY9u38beUDHu&#10;23Xc6m07q1i41+blWHNxkl1sSBIAp3PXsQTp67Hbt2uOIeD2hKmabmbOVHxX8P8AyXxqsnHRuGZK&#10;tIY2iJCBzXMV6Hp0NbAgEUNL+spP3EZ1QFRw94LkuK/hFx7FxxNw+SHMhQHRo5HAAF0NlA+oqtug&#10;+Sb+D1y5hkZmXu2u0mAuKyeB8QwVMXFsOVIgwYpoZWBBoexNVudunaqTlfRc0bXyc7/OjXTdVrRJ&#10;OJZIW1qfUA1A0aO5Q7VVWPt2rlR8CxKaQlkQSY8qyhABqkTS7Veoc3QE33/aumyOYRMLTPJBGRMz&#10;5DRTUsiOL6sFJ6C9lHT/AEPFSzS7ZAOkQE5isn/fJSFR/wAuymPUzBmN3XvfX3N+JEENgZn2TjcA&#10;7q0wZghmSRJJCGJd3ajdqFNdBVgdOhHXvyVAHQWnM+acSAjzlQymMlIybCyPatb70O9H9v8ANIJm&#10;d1Q9UKf8zjZbhrZ60vzUL1arJ3oEE7Czv/L9lwSRayUfOiThbRT6IC8iEEEOGst1HuDsPoL8MaJN&#10;+YQ1XTqZkYy11KzMZBrRWWr1AfSvpXt4RwvO2+eCMiExFmxPsU0lqNBVajrXSAAR7Wbr9q2k9gaN&#10;5iUQSSTn6U5NDQmYXq7qpGyNICxJBoBdP9PtpMSSOuZktqRMnIkXOdZonYc4AZTzc4oKBV7D6UB2&#10;o6FJ1jvzMvmmLqYlDSyLLNpkBkBcMFpTIuksTVdAO3T9NciAWEc8zJAPVNzZyhWQor6GmZ1CGlOo&#10;ClO3TT9KrtXJNgMb5mdXBMo8+RORHKSutmkZpNXUA9NRIFbVXYDoK5MGifgczr5hyJmZcY/MzF2B&#10;BYcgJ66QQBtdH39u1bANBsBbPr91g6yVymx5deNIkMip6gKMSLOkXZ6AH227ewAsC8OJBOfdIWgj&#10;tKmn8r8NHEZOI4PqYEhA+PiuUcDRY00d+ldhsfHTT46qBpdfxUanDUzcCE42R5s4dOYouMQ50Spq&#10;MeZHqJXSAADQOq62J9j4uzjqZNx5LnPBk+6VY4n4g5uGdHFuBNC2nS00R9Va01QBokkdhf37npZW&#10;FR3YMlc7qDm3cCr7C848E4hMqwcSijmCIxgdvTdrU0WDDp026/XcXTUIupQQr7Dm9SSElSwFmioA&#10;sUdr/wAOmwP3cOkW5pSoY8zoySwTvIAQ4K8qnkAHYf5dO3arKrhaViE7j5s2RjSnJEMpWUi5Eqxu&#10;b7b2L3rf27WHFQO0sC4bFU0/APK2dLHJlcJMJLBXeJguoBDtt+mv8Aex0t61jlUVnDdUeT+GGHKy&#10;tw3jLrpZHQ5EYFUp02BQJBAr7EbUNLAMfBlOK4hczmfh15kwMZgOHnIKtCNWNLrtd7J6aeg6dhdj&#10;9BNKLclcO1bFcxFjZPDzHLxDDaE/DCCaMCm1Gio20ghfmJ209tPJJ1OREZmdS58T+UIyBuKAvIGR&#10;xGFMYpK1kgnpsD7VsO1cgLXZmfUtcFgaJ4Yw0JSQhRpChQOckhRtpAAXrXQ9KpJkO06szPHBwmDl&#10;lsNqhUSek8fKSOZVI1dSfrttt+1cpIAJIlGTCjGkayIwLIxQkaTpKgP0roKu760Ppsp22VJUZIo/&#10;WUJHGEG9h6D01NZ+tbV9P2MmfFLyvyzbuRZlkppnaNNgRosuvNSmui9KN+/gMJA2WsSsZrghnlga&#10;M1qYIdRUmwbIG59vYeFtqIJTAkgQpImh4i7MXRwwUnmYm6KqNlB9z4xLYkGUtoNrfFJpjwzZvrT+&#10;m0YhVIpFQWtmr1V2utiP48MDGxWjtbJnFxkknR2x09eNBGHlVQzD1GLKrbEA7n9vpsCTpDVobuVJ&#10;MbDfNxsmLEBeJljiYxry6m5SWO7dxsa2N1XLpPujM3R3MHPwkuJ8E4ZmPjpxDhOPNEkh9MyRJI6q&#10;JGFjYaKojtQvpXJRlR7W2dmZ1XS1/ajIRkx8PG4hFLj4uPBKSIdcMKRgU52sVqG1gUACOgr4Y1OL&#10;tLj35n7YMAuEsnBsKJJoBHjKuRbZIkgVfVuQgGTpVtYI7Edq+HhULoubd+Z8wBbbMzpL8tg46QYk&#10;GJjriIJEaL0QsdGT4igbWARfbcdq+GTUk6j9fLMJawRAQOHcA4ThZLZuFwfDx8zWzyTxQBZQQxom&#10;iKvmuqqibFH02qV6jgATmZ1m2mxrpAsU/JD8FyrIqgBVmMR0gAmhW2op07VV7VyJqN1YNE2VXxzi&#10;GPwPguTxDIkjgXEjADFCXvVSqnTqQDRqgO1cr0mGo5rBdJUfoYXFUf4a8JbD8n/2i8ytlZ+QZ5QU&#10;KAjVSigBYIBPsNRI9/FuMeHVC0bAeKlwrS1mrrnwXT5WFwrieDHi50EGTisjKVnDHQNW41ncEHvd&#10;79vHG1z2QW2K6HtBBB2zzS3CPLPBeAZUS8L4XAsjpX5hbLAazq3Y2VYAHrv/AD4epXrVd7rMpU6Z&#10;7Noz5I2fwrB4rh40XFMODKCKWCyFS16q1BhRUD70dvYUrar6Y1MMImmx1nCVrh/B+FQtDNg4WPju&#10;I1hRhGBojD/KOnWyR026muiGq8yHu7/imaxou0Xz5IkGFwvH4xk8WgwV/N5JX8zMg55Ct6dQulFC&#10;tvb/ANI9YXta3VYIim1ri4BWiPHIgjkRWWTRpbRWgC9lG10a6/v05YENMyMzxVIIsNwvP/O8cWV+&#10;JPkmN40eIZjs+PM9WSilw46AbUB2vqtbenwcs4d7hvC4eJbqq0wbhWnD/JXlzhmdDn4nCIvVhKNC&#10;8jswT4dDSpO+4IJa6JNVXJGpxdZzSwuzvz92Zw1IHVpzM6Wufwfh3EczEyM6MVizl4W1m4CIzqDE&#10;EVQ2rbYEbUfTi2s9jYad99s/vnV9NryCRcZtn4BxHgPC8/LbOniCZSRi54pGieI6QdK0RY5V61XT&#10;lAOijKz2ami4+WZ4zqU2HSX79cz7L8K8u+XuE8W/OcNw1jZMCSJ5UeRyyFnLPJf6tS9asG+m+g1e&#10;Ie8Q8znLP3qdAMGpouluJeXOD+aIXPFsOQOQ4jeyj1e6iugq2o7bHYAUjUeJfRMMzO7+6vw7Kgl3&#10;1U8Hy9wTy9izw8PjSAgys0zyGQ36qGmYdBYOwIsm9t9K1K9WtBO2bZ+xSpU6dmi+fRI8R8p8Dz8g&#10;ZrDLwMmZ5JLwslokkUy+3uG37VR2G9VZxlVnZsR3pXcLTcdUmf191e4GLgcH4bHhcLgixBCrxhYz&#10;QUesA1kfPqJO1k9fHO6qahl5lVp0g0Q0Wy/7RZfyr4s+PNFLGshSMUSpKvIRqrY9AQa6HwGk6pCJ&#10;AjPJD4Zw3E4RwtOEw47fkEWTQkjEu6NIxdNYHUEmgK29/FH1XVH+sIvKmyiGN9XMKPCeE4vCeAQ8&#10;GxS7JESgtrlbVISL6XYJs9Kr22zqr3uc8iEzKTWNDeX56+CW4R5e4bw7yyOBJGs3D5QEyI8g+qGL&#10;NeovXY0Og+X6WC+u57hUNj3JG0gwaItfPwudP4ccEZtEmTxVsVWRzgGe6uVixQ1ygmr6Ei/fl6Bx&#10;74MRPVR9jbFyY+Wcl1WXwXh2Z5Xl8vkPBgS4aRRemdJTnLITsTsRv2OnsPl5W13B4qbnvzPr0OpM&#10;c0tiBmyewYk4dgYGNji0hhjiiDj4oVWrrsFIKg3/APc8kXEuLiRvf45vk1B6HZU//Y3HPGG4jwPj&#10;/FfL8uUw9dcBwyFtZHyGgGtbqqBB6b6elvFmA2owO8cz68r+Fkl1MkZ8lZ8F4TheWOEtg8NEqw+p&#10;6+ppA0kj6yQzMao2NztX0r4cKtV1ZxLsHTP70UqTWCBnW/PPgY45iR4rEUY0h0LbJsCaYUSVHToB&#10;p7V8NSYIcb5mb5o1CMzPDiMX8PcLH4rjevxrPy8fCkGRBh5TakFAlTZ2F0L2F1v0au13HuIcNIBP&#10;MBcw4S4MyBniYVpx7ynieYZMHiGNlycPyhoIy02ZqdjT9DsbGoVtY6Ckjw3Fmk2C2R0/CpU4b1p1&#10;bOW/LfkzE4bxd+KZc7cU4h+XWIZk7lNLFX1EbmrAIvsoAFc3g1+Le5uhogDktS4drTqJknmm+N+T&#10;eG+YMng3EE4o+JPjoijKxtmddRpW6dw4DDcaqNDYLR4x9BumAQVqvDNqHUbEZCT8t+TIeB5cnE8/&#10;iM+fxglAZchWpULnlA33FfqPbb6vX4z1zPVtEN7kKfDBhLi6Tn8TnAeCQ8F4lm5zcQlyzm5K5Oor&#10;pKAM2lf+Oy30u+niFfiBVDGkbWT0qJYXEc1W4nkXiuBkZA4V5tn4Vw+ecTtjRqCYCXLEq36BqIBI&#10;3rxc8bTIDX05cLeKj7K4XY4gFO+TPLGJ5c8v5HDYMlsz1cgS6nUJdvp0KOhsgEGwO5A8Qr8U+u4V&#10;C2Nv6rUaPqGkTneqfg3kHjXA4Yz5e88th5KemMyN4AyvbnmomgN2Ukg0V2oE11VePZVn1rJHJc9P&#10;g3U40Oie5dJ5e8rcN8uRSzNlycRzctg2VlzvZmX1GOhV6qdW533oHauXkrcW+sW20gbAcszv6KPD&#10;inMXKLwXybj4PkF/K+XlHPjRJPUlBWNreS2O5o0QK33rtXLq/Gl1UVhY2zP7qXDNbT9Udiq3E8s+&#10;an4aOCr5wMfBlhSKKZ8RfzYjpiVJvtWm9jyr0o1U8VQLhU9V2j4x+8+KeoqhpZrt8/NdFxXy0+X5&#10;Ah4Jw3i02BIqhVnaQu3w/T1B5LBOyAHcHf2U6OOjXDKhqPaD3frPzetS1M0DPyrHgXD5uG4HCsCb&#10;LbLnghhRmdADNIL0Fbom6777dRXJOu/1lQuAgHMyXaNDIJmM+CdVZRKI45o6AVCzDTY1ftuCK2qq&#10;+nJFuogA88+ed7ncnxUIx8OIMw1bOoZaJPqEsAAfpZuh9q5WhtjfohMyOmX8UzGIooJl0amaAE3d&#10;V6hG5Fb37V8v05cIJ/Km4mBmQmMYKcxaUhWGnSykhSXrYdqrr9PcbHUSbIG++ePivrDyLH6f4b8G&#10;WgCMYDbatzt/FePsfRcO4VhXzXGf9zvFOeZCB5N4uT0GDPf/APbbx21PdK527r5R8uYzReWMdVLM&#10;TDDqiQWyXHzAUK2u6ro31p/mKkaiYXusPZHTPqrZ4FimkQCEWQSqKQCfTHQWdzYo77nvfMh3Fk7e&#10;8ozKZsKJZiyOJWu92KiJt73N2aP373zaYAhHmZy6IySwRPSoA0etVWyRyEVXvRu/vf1RoM7pjG3R&#10;DkjY4yp+bCFjvOHpbCgnms6b2Gx7/XxtVkee2dFDMRXadY7EZRW0Gxp5eoArUAbsfXwzIBm6xBIj&#10;P0vkzPWLhv40yTNYCZrTyEEkqzOvKfcG9v8Al491smiCuMCXEcl6t/tGYaJxfg3FFbmmwnVmIJKl&#10;Da0Pa+/jl4TYjvQ4c6T3r5/4mgUzyvC5KO2tlGn9QoDqLBYEAf5+O9vJGp7zhuuhi8kecsjhwysT&#10;y7k5KujBJWlC3pI6f3tQI+/a9QuJr0wYLlZtN8Rpv4q9X8JfP87xBMDHgIj1O8kobUSwBJIvpqrY&#10;b/Wxqj7bQ6pzSqW2V/B+CXmybiYaXPwYSSQxBbddYsd7NHY9727akPG0+i3q3X7SsML/AGeshuFR&#10;HI8wSLMZJNRgjGliWUrZJPahQ6Fgd9g6n0hF9Pcg6i3k4pjiH4EcPwuGsyZ+blEjXpkAFDWB0Un3&#10;+uxHXb1CzjiXREZmbI6jbvXIcZ/D2Hg+YrZGGkxmDFTWpRzaiS2+oGxQ+o62NfQ2vqvK5nNgrm5s&#10;JI4iksDQY8hWNRoIBBkoMtb9Njd7EHfq3RJPNRB0nMK598fDiQPC0Yb1AoXTy/7wLV9tr36fX3oE&#10;C+8gLcHBeMNwyXLjwXyIIn9OWVU/3ZDjfcDbfr3/AH8SNVgdpJgr0afDVHML23aEpJlq80wecxqu&#10;pgz83SWq2+gvbaqHhoI2UhVk3MeKLJIGz8IxRv6Y0ppZbIstdVsTX+P7+NCxdZayS8WTN6cg1LN6&#10;ZhLahQmbTv8Aq6m/BiblAGDZY8geCB0fRSagUBcpch6WetA1v9/AhYkm4KxSTFziWmcFhKN1Yy7B&#10;vfa29vGlHZSdlbBn9N9Ad9OtiQQTN1odPlNd/fxkImy6bgvnTzP5bUJwbi0+KKa4S2pCfXorp6EU&#10;CdqJBq+niVSjTf7wulbTd/ivUfLH+0FkxZaJ5iwVZArL+ZxowSDrH6TVLV997HWzfFV4HfQfNUbU&#10;I94eS9X4X548reauDvLw3iKSmROZAPTdA0lgspO5PMPr03vn4XUX0yNQ5o6w7ZcF+KORwCHj2Vjp&#10;hZmTxTJhikOc0lw+ms7gqqAGm5lu7BsbEnn7+E1FovZcVf3l53m5srx4jIXeSZowxRrGsMzbDrdM&#10;D+/Tfm62i0qBV/wWLgsvmbD/ALdfIweGmUyTviFXZDswI33Nlehuj9aKVNQB07oiJuvRvw+niwfO&#10;U8HB8uaThWQk8ITIY0D6kbqW7WCPa+b7XxcUCaYJ3XRQ9+y9fZ1iy8gFmAdX1k7ErYJPXYX9b8eY&#10;8XmV3NdIRAsl27RrGl2wsgmwdJ/Y326fxNwtdUkDxRYyI0C6yJo2Y6gSCuwJ67dB/qtiY1XQ33T0&#10;XEp4IkNaCtqbNVdG6+w/p9NlOpsFlknq2OmU62Vw/N4Y0PFcRZE9M6hqrlNHc7EWFvsdr2rboZxV&#10;RtnifkVJzC0w0qk4j+HflnihMuC5w5fUdkrZQSBQAOwrTdf/ALNUdVo1xBsc57ItquYdlwvHPwq4&#10;thQSzY4GTzE+rFJodgSGIIrlAIB22qj7hZHgjHYdKu2u15XDcW4DkYmcFMMkC+owU5HILNbUdz0I&#10;vsQfpfOab6Q7TeXiqyCMwJaOCXFy8oqyqHhAMrNZG9Alj0G4sdaP13m7tzbb8Jm2gJiGYJkSrkAL&#10;HbBxq2rUNh1J6g/v1Ni+d1ODAunaTEp4qQ7MC50spkkYg017gn2II2s3/jAibk5mdHsAOiTytMHr&#10;GLKYusYdbTSQA1MNtyVv+v8AN6YtqKUuM2VYjvDgvohYS+ogqwdZo7MboWN6267eG0j3ZS23UmyM&#10;eXLeIoaTSyjRRQFiF2JHf9W4N14aDEpbExzU8TXCsTxyrrFjm6sdW+pr6gUe3X+Fc2SRCcGVo8Qk&#10;jmRpIgAJNrj5dYbqoG9Ee9dv2HqgWGMzO9dZBTH59HDSo1RqkhZix1J8QFgzXtWxutq7VyoaRuHb&#10;5558W1hPepjArHIQlxuxtDZT1BsO17XvRGntXJCYv0zMlyehTUJcuzsZmk54UYNVDXsf6fTp2rkR&#10;1reeZv5lom0LU87syRAFYtEuoEFNJsUoXt0Js107Vys1oF+efXO8HYnooSzJU6gaQdToySFeYVvZ&#10;q7omtgKPSuUlhJM2zln7APRGzJEgyApmAMcjOpW9R5diB9Lr7dhtWDRtm6A2WLOurJEZiCAlCnq2&#10;LC0QW/rW+1ivCFnmZTzsmHyPWCPFMC+gjUGBZX0gAgV0207j+drWS2BC0C62kksOOyvIsYeK6XSy&#10;iwOvX96+vvuCAZ0jmiRe6hJw/h+djlMnDSUyxiTRpCj5TzD+Qdx/juRXewmDmdFM0mP5JXF4TlYX&#10;ot5f43mY2hmZljcMrWOU01g/Yf579Q450w8A/JQdwbSeyVYYXmbzvwnIEHEcTh/FIg1vLin0CBo6&#10;Dc9zdmro10vx1M4miTEkeK5XcM+JAVjw78TOAR4qrxsZPB3M2mX8yD6Yq/1rse3X6/t1sEi1/BQc&#10;wt3C6jA4tw/i7Vg5cE8ZCpoikDgNVje7J2G21VW1cudAsd0vJO42srTOmoBVK3zAAHbYj23qjt2r&#10;kxdBsVkVDkgKmPIAw0iiaB2bTYFA7X7VVbVyVFZ7eeZnXKPqQZeImPn4MM6SFNYkWiVs9QQK+Um+&#10;1dt9FRxZi4TNe4c1Q5fkHyhxMwqIXwpn0gTw2FQbmq7bLQ2uvbSNNm12OvCf1u881R5X4P5RjLcD&#10;4qk62vJMaIJbv9eg7DYdNtDBrH7KgqtmVy+X5K808NkebL4YGSJR8TFblKliK07FQDpa6B7/AKeU&#10;Oobc1QPkbXVLJjzRNHjTxosthG5G3Nm2F0SSFIIrt9NpPpuE2TBwkHMCGSZZk50L6dOo/PuTQu6W&#10;qArp08JoiJ/SYGIzJUSWOIIo1Uup1Fg1CQ6qYbbk7bV+2/hPVtEmUwJJiEwImAWsg6mCv6kbc7AM&#10;QPoAdgT2/fxhuDC0iEGJlx4UmWP01lIal+Ugluncm/8ARvfdogtAQ3MzdDxGLvCs0paRdLFWYBiO&#10;4sHbbsfbwwkmYhAREFECyhlqX0iGQiwDqGogA77/ACmz79+4W0KhkFFhRDLjmSdypMSOFqqLnYXQ&#10;UAi9uldq5cTBtmfFAE3jClZYkHDohjRRgghSGBIDayFAIotsm+43F7VyYG8ELGTclSKQAKiIzQkB&#10;kUIVpQ536jTutHoRXauQt97a+Zl8TZb9IthKSqqjXpSh8wejpuj0Wx0orfLXwzcSB45n7MiRmZ8J&#10;PFJHPj8qoNIUuqUyjXalugF1RG3S+Wvh7V2he+ZlwAIvt0QAEjmYNBpjaT+6y6Kc8uxFlQuwNdL2&#10;0/DUmBvmfXzYElFnk1IxQiORCoaUrzEat76AAjsK3QnauTQ2QeZzMkX25JeddUUkGYkIjBUCOSNt&#10;LDUCrFKs0RW+217fpzNpAv8AtMRIWyJkhPqJDudMmo6SgDkBST9r6Dp4PODuhbkoOSrxQu8LLp21&#10;3pU66uu9jbf7+FIEd4WJJvyOfJFUkSxBC2mMIT8TZgHNHbpRvYf9MGjmU08jn9UTlRNBDLlKsMaK&#10;WM10EGrUxHv0J37+/hG09QgIl5aJSPlTzDh+Z+BJxbGjdELlGV6Gg6+XWf02BZ+/8Vr0jReGEftT&#10;o1RUbbOqtY9Mgjdgo1RI2yClUki62qiDX26DxDdkqwJ1gN3U40MgmgQhIy4MhZRIQ2kkm9ttr037&#10;dK5QXSRyWADQk3xcHIzcCTKjieTFkE8MrgBsflNFeldN7rp9OQ63hrhqsfnmd5LQSHEXHyKq/N3E&#10;5PL3kbiHGOGwxl40TQHBYa2UX3G42oDe16bAJXh2CrVbTfmZ3z4ioabC9ncrXhki5XBOHZzRLHLJ&#10;FHIVokAmFSpWjR3HWxWntXItRgZqb0JyP7+aUyXgOJ3GXz8HCqizAg+oFuSUJqICgWzLtRUjoK2X&#10;oun4azBjbMzckW38M787tKJlZ9MSLogL+it2tFq09KG17107aeQmnI3tmd/1JcMz5YAtpiRviEgt&#10;odiPkIYDWSKutNbUNuorkXSdVs8M/aueIEjOipvMfmjhvljHhbPaZWnkliWOFL9MLICV07VWxs7k&#10;gVuBovw/Dur+7yzMmNesyl7+d6reI8cysTz9wfhYEUycS9V3mkYgtTctdAbqunfsRy9DKLTSdU5j&#10;LqTqr21Gs5fRGwON5Wb504twL8ppiw0gCvGx12zHlIPy0QdxRA69qQ0YpNf1nP6mFbVUcw8oVzHL&#10;DKUyFZ/TFuyarQaX3Wz16A7eInV1H3VhsJzwVbh8f4dk+cZPLsE5HEFdlJ0Fg5ViQu4oEi9/+vir&#10;qDhT9cdlD1rNXq+eW/ivkm03joQWR0Iklbb/AHpWtWxJUge2/wDPiFpKvG3XPsoxEzxgltTqUVm0&#10;6m2YBuhoWOhNf08CwGyZ1vBCxgrKE0LIjGF0YMQpPqEKTRBugbr+BWzxMmLpTc27/wB/BFRpVQ6S&#10;5dceEKFYGReem6VoXbrt/TlUCVpz6eK1EjmJdU4BDIpU2qlyTRHQnYG+217VymO0b5mdTNhbPsjw&#10;+tDhQxtJIkZjjcHUNQUyHettNFO9HYdK5JOAIne+ZhYGDPLMy2RZCxuyGJGtwESjpDEnUD0ugt9g&#10;KGwr4ZLQYkZmdR8UWOcEayzxqiKylSCwUkVfy0OU+xGkA1pOhXMnl0zP7g43QpJI2y3ZpVUkIdC8&#10;quehG1GxQI6AV2rkzgQZ5nMyc0ki32WhNUMLglWIVWKgaloklSbGkMFG1Dp2rkzpAAnMzq0Se1tn&#10;zWlkgiw5NL+jSBzrSlZFQi9PWwRua7dq5U0jVCcarFHkVDj46aVpYgGA2JUFtQsfLR36DoPbYwJB&#10;SAkiApwj1PitMytrgDSFa1czC1X9WqhZ7V4DLH4LEzn37lHEJQeprjWG4yDdEj1NwdXQi70+GIML&#10;AiJGFbKl5BC0aT6BGQqk7c5LKt9dWx38SuTujOZ0QsMstxNMjWdTlt9JMhpm+wPaqPhOzA6WTFpN&#10;gqrifHMPy/hcOkmxJZVzMqLFiSNwAoZ+ZjZBFEAm/wB67dNKia2totAlRqVjTjqV00TM0i2tODzu&#10;HClm1E829V16dP25eVlwCAr7bG2XW00iJFdrhOkIRpIr1L1KNjsQDZ9uwHKwmO/My4sTJRkZkmSe&#10;Rl9UKG9Isq6X31B3FfflobdtPIpJGm9szLqDuIU9CnBxXjl9RdKE6qFUVC0hqiTVnbp9Ph6xMH5Z&#10;nTrieiOmv81FIDTRqkbldNghqbfa9NfSiO1ck5BAJ5ZmSYIMc8w5EYPTjijRYt1QSKgNNEdR307A&#10;fL9PlrauTab7WOZks4gc/wCLQWQopW0lCjXIu6grIbLd9th2HbbTyG4A6Zn55rzM7o5ZwzJHFoZo&#10;EaUGqUiQlqO2kAUf27VykmCQTskHUHdFwWEcsALcyjQt2DQks7iiT9B7fTZC4RJW05+OkL6y8j//&#10;AFOeDGqLY+oiq6sT0/fx9r6Lj2VkdF8zxf8A3OR/NZA8h8bJr/6Xz9f/AOW3jtqe6VBu4Xy1wb1v&#10;7H4akrkBIIlRJBTEekKFULLA1RHQ975/mahu5e5TsArYzsXf1kZTQpw5YqPTNjobq+gs/e+aR8bK&#10;oHRCiGN+QjcoZyZGK6hd8ldNyNQN7+/e+YabLSQUYSxqrGF6Ruh9bmFRg7k9BzdPf377SbABbrP0&#10;U5p8fnjPPG1qir1ooKGn+DuffwA0i4CYas6+KHK8S5ORql1xJYNOSC2ndiexNj6e/h+0XCEHARcL&#10;5Y/ESN8H8U5mkifHV9c2u9NKNO49u/UH38e3QOqmFxx2yvUfx3mOf+G/lnjashjMU6aZNhICgZb+&#10;ppuXp/S+fhRD3DmpsIDwvnriQi0ZcULBjziNtJ6EqQdJ+4/qe/jubeFeqRdfWHlTNxJvw74fNGLh&#10;MTB7vcahsQbY7nYC9iOt83h1W9uwXZVlzr72+n3XYJMZkBBcyKzBE0Dc6x7dAR3+ve+eDmECwSBw&#10;KmXLygLpCsG0SyLqCqzitR31b7UL697580EGxT8oW4Wm/s3EV45DNzDZf0tRNAXXzWDufodXPoi8&#10;pCeSLOillIoxs25YEpIS3S+p1X0+ve/iKAN7o6j1uuS45gLkqVaFJJZId9ILAgsaKiiNmOnv8xPN&#10;q+J0MqAKTmzsvGPN/CJMfIjlXFSZDoSdEs+puSef9RbUSBuDdb2C/q0Kk2XDUbzXnOZC0uNF6fq+&#10;uCpGpCDpEm1k7Ubv6G9ySNXWCuci3cvb/wAFvyXEv9nbznwpYoCUjGSJSNfqU299b3UjuD9CfHl8&#10;TLa7XL0XOJYNJK8NOCJuHy5Qg5pMpQjg0wuRmCdd+1bnr46zUggLsbQDqRe7rZVL4c2PkcOmELSR&#10;symrJKoWYWfsb26Ct78WDwTC4X0i27UAThceQFSY2isNv0/MEWNqLGwR+3Tp4fSpipFinEeOTGhE&#10;ioQY/c2wE+39L6+x8BOHWWkjXTUur+7qBLg3ISSo/SaFf8/ClOChuki4nOlxI0Y0KSxKmQ1XuaHc&#10;/wDLwyQGDssiyVmhVkVg2kXYrSfW2P0tR199vuNkQSVuw2WHJkIqlFHm5rAFfN263/kQjpH+WZne&#10;ZXfHRc2Bm9SO2+GSrNb/ADGth81UL69ttRN7JS0RK6WXzjxFsvDXieQcuCJJceIu1roeXdWeixvp&#10;VN3233n6oEHTZcz6bpldXx/zpwHzV5k4YmDwyHgEhjiw3TV6kZcHRr2FhTYsmz7g2dUqVJ1MGTO6&#10;k7whXXmPhJ4J5ibg2Tm4HEI42VRNiTAoyE7gMu5boCL/AJvnWm/WNREIEdF6V+GA4PgbcUiysfiW&#10;TLJBjQ+meQ9T2/uhjY+u5vm4OOJe0htxzXRw9nSvVzhc7sEh0nUFAYsrHUB19yDf33vxwWOwXcCe&#10;qaaN4pFj0gczkAWdXNpA3FVXTp0PTsDEyUDzhGCSxxhY1CEM6DUTYogAAEewP7D+NvYwtPNHKokb&#10;yoiqbKKrbXVCzt9x7j/BDCO9kMxhI00MVF3pAoWtAfeq9/8A23OCiTKm0noP6asQSSwiZuU/p/qN&#10;/wCP2LhImFo1bpiPiuRirYFh2KiMvXtQF+AJaeyYUjSBsiy5HCuJ44x+KcOxpbDCTWASD0o/UbfX&#10;oew8WHFvaO22QgWvabFUud+F/AeIfmG4fkvitInKm1AnagCDXb+fZvB//PUvMFFtcjcLiOKfhv5n&#10;4asjov5kSA6zHRI5tOk7XVbmrvve9pU4AhoLb5ll0U64JHJcp+SaEs2ViSQzMjM8bJavz6WCr+lu&#10;oB+ve+bgqteOyQfwuhqrMtGlgmcaw4YrqVgANTDqRuf2Ptd9y032z8pSOuyo5xJ+WRpNeQ0k8aK5&#10;XSQNyCANrBHVv63vUAmbpNaiuVLJBIjARyBzGyyPSqqkk0Ts17Ghtv8AySx02NszmsHat05EbeM6&#10;3YFCbWGgyltqB2sgVv4gZJKoVi5Dx4j5Malkc7gKQ1l+Ulj3UVsNwf6AtkxN+qEnmiTSxZGVK88K&#10;xyCNgEVSGYawbFUAKHfpQ6dtpLQANlm6d1p2aGCXIxuIgx3pKkmlPqWGJABI2C9R07VygdogPbmZ&#10;1JtsrGDJkjwXh9BZVpmtdiKcWFA6AaRR2oC9q5ZvYCYmMzN2BIhFn4nC82OsGUIyrMCr2AzEjYmh&#10;qBG1dq7Vyr6qG32+uZ3kEk3W5MhTC2oK0Tazo11pthuF20kEV+3QdiGAHvWlbfFhlyGlh5GOtzJ6&#10;pCMSACDtdUNh7308K1zg0N36dUbc0wzNGzCNmCM7aApDDoArLtX3Pv8A1RxDiSPisBaAtZGaY0CG&#10;MFKdWZTescu5sCzZ7Xf8Wvqp23WBi8LPX+KFRnjNkBGKk3pHQdgb7j7X+ovbvznMyCEyssazMshR&#10;oHWzIWAsEbD/AIt+u3cdb5perGnU3cZn2R1ElHSeGb4iRSEFJm0udW1DUq3sKvqb2Pv1AEOhwnN0&#10;e8FGWSKQgxL6jNpHPVHlULR/VtYN+/hCTt0yEzQSpnFxJ8PJxZ0M0QkljAMIBC6X7HZT2FeHa97I&#10;c2yBAI7WflVGb5T4Fk5keWMOLDkEYVpMS4CHVAFFrRO3fa+522vT4+vSsXSou4Wm+0QiYqecuAxy&#10;twvzOcoa1Ixc+L1GACbEsO1iuo/+572+kqb3RVZGZm/G7gj/AInzVhh/iFx7Ax1PH/KsjorpU3DX&#10;1hRpNnS1E7/X26VydTKvD1DLH371zvoVGbiytuE/ib5OyseGGbi0cOVpTVFmKYZFI3O5obDTvfQD&#10;pp5HNGo4bSO5SmN10+Fl48yRS4+Ss7H01WWJwwC77g7DqB09u1ciO1TDgtZPB6wwj6BEQpalAPU7&#10;9t9v2rtXKgJG6O6sYMvI/IsDKClxkqd6JIsgHf8A1XvVBxD2jSHdERMyEOfE4Hn5Cf2hwbGlV15t&#10;NBlprsHr0C9DYoe3jop8aeYTesdELmeKfhr5T4kiviSS4biK6B5L1gk0b267DrZ+niw4qm73hnwR&#10;a+FzfFPwo4tDierwjJinkDUDY1EWNPNuPpt9DtZ8UOl92qrXAbFcZxnyv5g4ZhKufwlwoBqZYrQr&#10;dtyrdf3r+/1BHqHSNJVGvnxVGxfHyo9MhaRUQlxRYtv1PQfbfrX3maZAKLXC37RsFYmgmyS/wiUQ&#10;O6DWqggWLvUwJO97gD95uaGwCLiEQXO2U4JFnlMMo0ygrcbVQJYlufYDbege/wDCyZJj4p9uaJDH&#10;PFJjUjtpEag6ANJDnS1bWdtz9Oo/SpJIkIzJOeKhJGrRQDIWNEQoXWxdBizWe1V9KrtXI2p0+OZk&#10;iWjbP6tfDIV1WL1GYOmpSFZg92vTsp9qrtXIrQRGZnxcHkoz48WOGiVZI5W/3rINNjWWGsgctUAa&#10;6UN1r4Za4H5Zn9W+5Wo4kVcSoCmiMKsY+VCGF6RtRFGjt26V8PTe2f37+ZknfPioTemTkSt/vTzF&#10;y5stf/yQjajRFCug6VSESBnyz9iRac/aG00sThQiSQrIYrkQhQC/6RtRWqvbb2qkYBxjvzMndZWt&#10;axm2kVecIyqx1UGGoM4oix0oDoPsu03N0ZkCRnghrKOd4Z6kWVVjCmk+awdLVW2xJ9v4BAIAKwPc&#10;oAmNoC6kxHHFtZYkep0s7Xamh+/hTF4CYTbMlbDM8iyZLBI1A0oq76tRJAUdiCN+l34I1ADSFrCV&#10;y3nTi7erwbyfwrM05vEZY1n1LqYo0mwYjr0Fi9wvUDx28LTgGq/ZoXFxDi6KY3KqPKqt5N/EtvLz&#10;Zcr4GdFE8M0iqCHBNnet+VwB/wAS37+Gr/8A6qIqDcStSJ4ep6vkdl2nGOPng/lH+0Tjtk+m0WuM&#10;HQsmssqsT/lt0+1cFCh6x5ZK7K1X1bdXTPqufi/EzHOLg5s/lziceBkGOJM3laxRsKBQOkrVg71V&#10;ihXW70cOThqHK65/beZbZdHxvj/C/LXCBl8U5XaVkjxIVsyuIiTRNHSBVk0BsOoULxUKDqzzo8+i&#10;6atZtNoLu7O5ee+cvPB4l5Mz+E5/AczhrTY1xPkIArCNARp+Xtsavf6AafT4XgyyqHBwMeK4uI4r&#10;XTLdJBK9D4F6kfAMK5VZRjq8j8ygMuKtsT1tWAOx/T20/D83iD23yeeZh9CjpNNvgrGQ+jMdKzNI&#10;0Zr010vfpKVUXQRTV71Wk9K+HMAWv1zP6wPMWz7Kq4D5kw+LQcRnRHjXEh0ZbTsPh1r53o1ylaB2&#10;sLtWkaK1uGcyx55mTFnENeA4ckrN5j4dD5WPmQyzRYXORGSPUJDhNCAbKbArcV9K5COEf6z1YF7/&#10;ANOfvO4hpp6wbJDjfFeCt5X4bmca4bJLFlTj00ljEpjmaUczb01KCLXYg1W1LWnSrBzmsO0palWm&#10;A1zhvnwSnmKYSfjN5YMc80jK+SdAcBo4vUNmqGg2Dv2Cj2odDCfZ6hPOFCpArs+KX4CdX4rebJHW&#10;AvH6TI6StzgSkHbbUSumhQP28JXhvDMBTUAXV3ELsgyxJHLG0gh0bMGUtvJy8vRRdg7kjb7eOJzb&#10;yrza4VXE3lyTz/NgpFGeJxxiSd1jBPp+qL0yEjUbo17bdB4tFT1WoiGyk1NbUAHvJbK/EHy9icTm&#10;hkll/MYkoiUY0IkMrmVtXp9BQqibHuLu/Fm8FVsSpe00xLR8s3Vh5a45wrj3A/zXCpXKCWNHV0Aa&#10;Ni3LYJu+4Isd+xqFag+kYeVajWFTtNVfl+eOA8JyoMeZsieYRR+pHCoLofUcMGNhRddLJodtgK0e&#10;DqvAdP7UqnEU2HSrTh/HeC/9msniuPlCTExo8cu66n0kc1MvzMff32qqFRdQeH6CLqrarS3WD1+S&#10;T4f5w8u5+biYePxJmyZEj0KY2RgDqsFuga9wLGwH000fwlRg1FvzEJWcU17gAb/HLpjiPmzhHDGx&#10;8XikrnJdsYDGxozJ6ezVYFMbFGz0pRXTQtPhnvbLBA6ovrsY7tHyVtwvieHxDhmNlcOy1mg0xyRy&#10;x0CFXVZY7UVoAjaq7V8OVSk+m8axnhn5q2q14sVQ5XmvgXCOKrw/iHEGjnCwuF9NhEhJJC0BtyqD&#10;Z36Xp20Wp8LUqU5aJzM3k7iG03do5yzBdQ8QwnwRxRsiIRiON9ZfRGE35roDSQBfQ8vauTmNJzXe&#10;rDflmfO7XNLQ8m2fRU+D5r8ucU4lhcNwc2FsioyvooxV61EEAqBqGmyfpe36LO4SpTbrc1SZxDHH&#10;sm5zwTnGfM/AvL+DEvFuIRwytGrKquXlHKbUhRsG6XsCftyrT4erVu0fZM+qxhgmyuOG8U4bxuGD&#10;K4VnQyxgQIkkRGrUQxXkob7i7Ht9ljVpPpjS4QUzKjX3CnG4GI50goGjLKko0/MRpBIvttX9O0QL&#10;9E74i4+WfNIZnF+F8GxFkz8yOFC8cK6jetySRpG+vUoJvt4tSourWaJKSrVYy7rZsmeGZ+FxNMXL&#10;4fLHk404RzOjFler+dj0YEiwPrfhX0zTqFpEHpn1Ra8PbY2VPi+avK+WY8ZOMYpaOYRCJpAgLCQh&#10;lBND6izW32p28JVjVo6JPX09UahKqfxHy5Fg8vloxIf7XgEscqAN6mo1qNjfTe9/Q146eBYf+Sf9&#10;VDio7A713ebnYfDeErk5+ckWJYUuzKoa3IpBQo9K/YfbzaVFzz2L36LrdUYAS63mtcJ4vwfjcCTc&#10;N4hh5SRtzeg4ILs52P8AeFLt03G1VymrSdTMVGkFFlQPBLCtcT49wfg2FAOKcZxMKadD6QyqBkAY&#10;76f07gbnbp0IpdSpOqglrSYSvrNaYcYVhBIJcbHyccCWKWMyLMjBlINE6TtqA07dK0/prknpLXQR&#10;GZm9NQImZzJTel/ziivTv0nWUpTG23Yf3dWn6UV7VySkxvtls8+bEAITYyyIscKA2QpKrR3YjYUL&#10;IKjbatPb9G1EOBJ3zMkyZsi2kuNjGOMFVUaq6MWJFC60g6QK7VW1cqgtaN75mXmTv0zdSZyrrIVj&#10;ZxjgAVYVhLV7USAKA6dB7cr9mSGha+ZZM4cQLKIwbIFBzpIuQbH+6QB0+h6dg3UREXQdvmFfWfks&#10;Ffw84Ohq1xgtje6Jrx9t6M/+Zi+Y4v8A7nKXnIE/h5x5V6nh2RX/APbbx11PdKi3cL5qxIy3C8TV&#10;H6jfk4h6lsR/u0oHbsHFADv9af5d8B5C92mJaEQwS/m3WFdTksytYKkfLYs7Xbb73fe7ZZtMKlxm&#10;bKIM+n1IvSBZmFK56tS2Tvq2O4G/TrdsQCCRCBEfxS1SOrAGQKBpEanUxT5WAUXp6ij/AKM/FNEZ&#10;90vIs+tfWyI19UqXMs2yFiVVyQL6Cq+vhrEm6Hw/KUlznnJku9FqQWHyAlQf+GiOvfw0AAJCYXz7&#10;+MWGy+bsHIdK/NASERsWV43IHzAm7o7e3UePW4Nw0kAqLwQ667H8SM2PiP8As2+WsvUCiZKJGtC9&#10;EiMmqhuOg7d6vfwnDyKjgoD3wvCcmR8nKLyIlz6AXBJJsUR033Bvr/z7WiyvUJJJK9d8redoMHyV&#10;g480mS8wSNmWNA7HW92D2sb79z035uCpSl8ysakXXUY/4n4WPM8Q4fPNEUUKTo51a35tySbA9+ve&#10;zrg/h+hzM6EVuZTDfi6ApMHAJ5HGo6JJI2a3UyBQBYAJO1/3u+r4ieyCxOZnc3ryBAz8pef8VM94&#10;mjh4bAElBKsrM1H5gT11dwasXJXNfxMeGbyzM7sK5O26UyfxW8wZDltECrIl+mIdTUQGGokkjc9g&#10;fm738XeoERmeX4BqONlU8Q86+ZMt4sZs/wBZGGhI4YxSEhiwAUNrG+93fXcG5amiBM5mdyesJuFw&#10;/mPiXEZ8GGTiE2S7kJq+IwGmrLCiRuWr63v83P00g0GApPki65adIDw9yl1HHvzsxcAEkX0sH+bF&#10;336wbrnjcr3T/ZsrN8p+deHFrlbhyzAsTuBrI23FVtdduvjg40RUa5dhP/EF4/iGJ/L0sgjX0Fzd&#10;KfqLBkLHc7tRBAPf9/F3e+B3L06NqBcDsULhkOTPp9IsckLG6hUIANq3MdxpojbwzveCkHTScc3V&#10;G/xsVRlSR6ZTRDg0isDJY+lgAD6+Lg9FwEGbqUkDEAxu8blKEIbpSFzzdOv+PbbwQ7qpzJsVjKiT&#10;6pXYD0xdGgtprP3skC/r41oTBzgZKwSxwhVBZY5H0OyyEjZNZ3/4f63t18GEdUlYkarEscfwDpX4&#10;i/EKgc/L/eItdj3Y9+qkpmgLRKSzsTIzlU1OG30tsxBb6EgD3sjvvu5YFHUxojABFjkTSCW2ojWw&#10;9+oWvff33yJF1hkRnBEgkYyKoDOWUWutx/xe23uTve+i0pS6bKBUy52NMhRFeUaG9jo1EsL3ALAV&#10;ve/vuRHJKb3IVrgcRzOHcah4hiSlZFn9XTpVlBBZyD+k1RIHsa+4IDhBUzSBuF6b5e/GziWf5kw8&#10;7ztOs8z5MeW2RCmk/K3IQDRXSy1W+1b7+OOpwg0ltPpCLAWukr6G8mfiT5W83wRNw7iONJ63pkxM&#10;pjlQtbVoPUgijV/8/Iq0X0veC62ua4CF22uKbHGlo7ZhW+24P7jv7eOdxlEDqmVjlEizGUyRkjl1&#10;bC+p1fQD/XYWN+aU9FEKQqaUZlLLpANEgne/3H+q2YuMWCYKNr6yRta0wLEueUajqvv26D/otyRK&#10;xjkoTEAib1oiX0gknoSTX02q/wB/41iIWAiwUyG9CFuV3cKGN70d2F31sDxjCICW1iRYpViOtn1e&#10;moO9kgV9OpPe/wCqEgDqjN04k00Uc+ic6QI0YNvY1Dp/O9f1vcuAOyUgO3TeHxrOhe5X1Rjcr82s&#10;Gyff6G/r3vmNMvbZpgSkdSHJMSHgvFohBxHBjYuAGatVDqSOv03+v2vpbxbm/wDYPJL22+C5ziP4&#10;ZcE4rrk4fkKzGhpYDYbnlHbmIIO/W++9CylXkgwfIqjOI07rheN/hbxTheNHWHHMPVLFoQRqLLvu&#10;dzZs12+u989Xg3sMtuFanVa/Zef8T8v5OJIsc8MhVjYMkWkjYnUCOm+322+/OC4DtCFR0GbqmTSi&#10;okLNjCEqugWRe5K33oUf32+pgkybyltKejysp5Dj5EEeQYjCFZFaNxbagdINC67+x8QLB7wMfRUm&#10;PBCTMxZJscnI9IOEWQc3Lbk3Y+YKQNu3+DlrhPNCZPfnkpskKbx5Ex1BQw0jcmSyetqKAP7fuqzP&#10;JEdVcQTFWjaLKiZQwdAW3BYk6ge45SK2o+1cvK83iDmZzo0Hmk3psgRxxOoWIsRGx1BHJYrv0orf&#10;/KuVwOzDu5IbZkoWPm6+SSRGLoGdlNKNTXX1JCg9hvtXZ3NuPp91gLJjHzMhpI6KoEIVggoRs3S1&#10;vatth9vCFkycKblfOqaxZzIXOorFpZdLnShL7NpNcx2BFHf63vN9+d1hI5KaZubIJtTOuSUqlVSb&#10;Y6V26AFa2F9e98yua34ZmWJNr/fCiRywyxqmSTDC6gHWBsNWgEA7khvv16EHmztWogDMzoR888pW&#10;9E085X0F9R1bRGp/4wtjsoN2OvX68yyQJnMzobHbPysSaTGkMyS6YziF1qOmZTIQGIF6mJ26m9Q6&#10;3zFw1DMGfDWBTUU8byxI8MgyWBagtuu4QrXQVt3O38nlcCRc2zMhFpAT2ORJhJJGqkO8jICCwsH9&#10;O9kEG9/+ucATMZCebwjtkImayqoj0Bg7ICeWqD79D2Pf/KIa5wkDZYEAWUgzxY6zKIXCM3pgliBp&#10;XZdt9wAbHeh9iTNh9UQIWmyplJmUIssZ9QsGAKqsfK19LO99K0jpWwYzeTnNE9Ak8vhPCMyJIs3E&#10;jkRekZSx8h2ra/ft0HSuW1PiH0oLXEDMy83U2vFwqQeRsTGxDkcAyszhM8YS2xcllBpL1HoBe232&#10;G1cvaz0xWY6KnaHhmfPnfwVM7WVxHxH8RuC46mHPweMoso+Hlr6b7RXpV0rYEbtXv0/T2N9I0H2e&#10;0jwXI7gnj3bp+L8V3xDFB5n8q8SwIwyh5sY/mI4wqFrJFEdhVbHr9OptNlRpdSeD3Gy53Meww4Lr&#10;uBfiR5N47JF/Z3mPBmnJFRSP6cl6NVBWo3v7dvAdQq057KWQV0SzkZtxxrIEKiPelYUTXXrv/UeI&#10;FxYY6IwmIJo4oNBYRhuu1k1Zv6n/AF33I3kDosmS7MFElFdIHOLJFavud6/n6nVanxD23lEEi4Vf&#10;xHgPA86IRcQ4LiTBwFako7KT26CjW3069+kcdps5HW5cvlfhV5fy8jIkwsmfGaggjILLQA5Rt0oC&#10;1v399+gcTTeJKf1kCCuYzPwr4/jaPys0GciAen8OrAQvdWffTufY+G9W1xlrlX1s7fWFymXwHjHC&#10;ldMrhcsciALciPoZQuonUO3f2FD25YuoPgTdVFSUiMd4JIceOOX1m0hS0QItVtWVRtuL3PsDtXKm&#10;iHXC2uRM5+kusaRRQwFBqVdelb6Vdt9iK2qqB2rkS5aCczO88zBS7+qmS0rQMsqnUEINBgOZVAIq&#10;wq7nYV208jQZgnMzq0nkiRao+KiMzuZFdQJW3A0AGz0re1oVQWzVfDBDotG+Zf8AIDhayg7p6bBF&#10;bSw1BdJ2AF8q7aSpPfst8unkAgTJzM6tPRAjd8edo5mBbXqRyxO4BI1nuDVbdK7foYyQhAG2fxa1&#10;yvlqqLrPz7gV8utaWuWqA/5Vy0Nptn3SC9jl+qHBNkPDGYVVPUYlEI20gajv1PNVVXT+EgEIz351&#10;RDNJKRTqWpYzqILDa6AOy7bHp1vwrmwTdOHDSksviUPB8CbPymSOPHxlkkIJVKA1Uf7zBiBXTcfS&#10;2p0y+Gt6rVKgaCXcsPmuJ4L5ePmkr5o4lO+O+ReRjJitvpQtvzA13AA6m2O5rx6FSuKBFJgmAuGn&#10;S9dL3GJKFx3yE/CPL0nG+D8U4jlcRw1WeFpHWQERkHlI32BvbuvhaHG6yGuaACU9XhIuwmR9k35w&#10;4tDxX8FIuKwMtMYpHqhoZWKsorZQHawRV/bbwnC0vVcUWQmr1fWcPrB3hWv4iQR4/wCFseHFCkWL&#10;Dk48Q20Kuk6eXYUKYnahsR2oT4B01pJuZTcUAKUeCV87wvwrzd5f43mwZDcL4e7JOdIDI2oIrFKF&#10;GqPb5K5TQ8Pwjg9tSkDcrcV2XMqkWVf+IfmTgHE/Jv8AZmDkY2blPka1EBOmH9BbcAqSu3bY7joF&#10;PBcPVZU1uBAHXmhxtam9kNM58l6BwqOZOA4OO0er08eFgbIMZMYWxuDRCAUeldq+H59fTrdHU5nX&#10;z7aU6QCeWZgY9PRiMnpIsRIUKNVHejYNEshT6VQG2n4ay6ARmZ3vEuvmZ3eY8d4ZxOHzlxXhvDFj&#10;EfmGGGeRNqjj1/EINACzZN0KIBFjb2qLwafrHbsn9Ly6zC2p6tvuuulOG8Czh5l/7FvkJJwaPMHE&#10;5FYGpF3q1FGzp36dDeyikqV2Cl6+Lm3gs2g/1nqTsDK6Hz8yZCeW0ed3I4kgU2TSsDIQQNhutVt1&#10;+lLz8EBL/BW4yQGeKFxmSQ/jZ5cCq6yflZHVhsvNrfZjuTso36fTsacDhHkIVb8Q3w8v4teVVM34&#10;h+bTPkMkdxMoZQbFF1tr5QK7D+AB4PFT6qmAElIxVfOBdbAvrJDjl25wQFuwSRrYKOu/Wz17eOF0&#10;2Of1duxOH+LlcFXP45Z0+tUkjwEIetnBCyLqI2qh/IPjucf/AMsDquJsevjuyEDydDjYvnfzMRj+&#10;pNj5jRxuSGam1SHT3HUbj6dfB4txdSp33R4dn/I8xdG8sRZMHmDzn/ZkOp2nMcUbFVUcjyC9qVbP&#10;Ue3fw3EuGmmXjl5JKI7VQNKU/Dw8Kj8rThViXIido8yXNAJGipVFnoLbp7gn7HjdZeOnJHhQ3QY3&#10;z+q44jxDg0nkHzZ/Yc+K6QxyJlLjRhCzFSWJNfQ111AbbDaYbVFYGpzPP6BOajHUiGjbNk15QwIs&#10;PyhwHTjwtPesTNENSvV6jud26A2K01tVIvE1CajgXWzMu3DsDaYMLnPLcHmP89x3K4ZLwmHLaeRc&#10;x8vUJVELE7aCNKEqSCe5J30WOiuaYY1r5iBtsoUNeoubEyrngWJmcI455g4rPJgmJJNUmDw8MRFN&#10;GmtqSgVZlNjoPsQSkKjmPawAHuJ/KqwOY5xcRHOFS8PyvO3mjg2RxfB4nwrFx3MiflsyFaZIoyCH&#10;lI9tj0qhVKm19NKgQxwJNr9/cM+alNSsNYt0CY8jYkGb+HObgGeTGQvkQsFYSNSxrZCmx1a7NDa+&#10;1qnFvNOuH9I3zPrThmh1EtPNC4XkZ3knieJ5e43w7AaFpvy+FxXFUJq0i7J69ZCNyCP2saqxtdpq&#10;MJ6kIUnmi4NePih4MXH5fPPmafB4ZwnJeKX8veaGjaFUQEBUrZd1BO2xYCvGqGk2gxtRxiOXP4pG&#10;esNR5aATK6fy3w3jHD/P/G8ziMHCcVJcaOSTHwMgtpdUL6yDRUlWIJoBtO1V45eJq03UmtbNuZ6f&#10;ddNCnUFQuMX5fddczSRxwq7AOrFg6gK9qlqqj23ok/XxxA7ELqbsuC848D4pLx7A45w3Di4m2Hri&#10;fCnYemyKt7djzM23bY71Xjv4SuGsdTcdPeuPiaTiRUbeORTcfm7h2L5BzuO4WKkP9khohgxqF9OY&#10;UDGAooLqeg3Tv4HsjxWDS7e8oCu00y6NrQuQ8zcM8ynyplcT4rDwOXGVUldsWDRLA3zKwNC6Z9JP&#10;sT1I36+GfRFXQwmfGyhXbULCXgeWyufMCxzeUfIcmXkOjS5mOpPQ6o41JIsgAq5071sTVeJUSGur&#10;Njkfunq6iKc9Uz5hfiWX+NsONi8LxOJxYGH+Yx8LKlWKMyCy0tkWzqa22oEmgFvxLhdDeGLidMmC&#10;QnrFzqwAEgDPJPcM4ZxZ/PXC+PtwHh/BwceWDNgx8tfjw6S5tFAoiQ9eu12K2Ln0xRLA4mNpGyAD&#10;xUDgAPjukPNPBs7hfnfN8zZPAIPM3DJ8YxyRyc3oKiLelO5otzDbdrphY3D1W1KQoB2lw6c0a1Nz&#10;HmoRqC9F4PxTD4jwDh2fA7x4gxo9ABWMxKoPLtstFdJIO9dgOTzazDTqaXb55/n59dE62BwsFYya&#10;cfOcSKgjXRpj9MArpSzttekgew2vbTycjQ3TmDPj0OMlTJm1PHPKNKKoKstNQj1i6IqyfcHY9K5M&#10;RsGjMzqJsSbBSRnaKNGZWRGGhhFXKsZINWL0kV7d9q5C5pMtGZnekaRtnRFXU0PqyBIoWEcTkt0q&#10;30n+6LG/8iq5WmDBzwSuHTPymeFsszxs0j1IE12p1bgty2N7oCz/AErlk4AAymN4tn2X1b5D/wDq&#10;ZcD3Y/8AdVst1uzf9b8fa+i//lYvmeMEVnDvTPmwavIfG198Ccf/AKNvHbU9wqDdwvimP8VsbD4b&#10;Bgx8IyHdYRHckwXdfTXlHYGwOl83Tfn+ZqcPU9YSCIzMt7TKw0BBl/GPKlkyhj8FCRgtGrz5DFaL&#10;gC2UcwBcCt7vuDzZvCEbnfp+8+zeuEgwkcn8SvMc/D8ZcaHGCv6j6YlMuxCkChsAd9+9mr/UPUsb&#10;zK3rST5JVfPPm+WVUOaMMMyFjGBuNZ3uiSObtdE9+5axjZIEoanGxsksji/nCXieCXzc0yekB+We&#10;SiAXawtV0skGidvrZo3RyFkpJPNRw24vlZUszZWrVLGXiVzVC61f3rq+nU7+FdUHNYk7riPPGBxK&#10;CfAnncF5jEqk8rAFjRIHy6aonqfr47+Ee10hqm8EGXbruuIY0OR/sZYOYPRknw86FKAJfeVgwD1d&#10;naj9tz3DD/zkJSDruvGRE8mRiBmUy+nCopqrZzqIGw779d+/jsCu4ERHMLp+CYpm8s8L5kkEiwjS&#10;WpRbE1dWWsnqD173z8jzBOZnwQgzfdWwxjk8VTQJXb00CsULMAQ2r306rqtzzd750JIE5nl+EkFA&#10;kwWycSSOcK0bKqxlU9QXooAbkliT3u7PzX8QatyMzO4i5GfxPLiMUxA8qyySQ+oASWZRzFuxrfYA&#10;Ek305qkDiJk9+Z/CPxnehQxiDLSNlkaNlZtRBYFmhBJo3qBDfW7738RBcScz4fjW5JmeBsrNyYYG&#10;jMhGrVpJZ1Me3NRF71Qsb7FtXxNMG+ZnduUqp4xG0nDNEULKpdo21IB1ishW3L3s3sdW16uelJxn&#10;MzyVwtmBcVIsMAdlyGxmjh3lI+KQYjuwPW+nf975u4Emylsva/8AZbkhXzFx/F9MP63DSpRT8PZa&#10;Cqd7N7Wfc770ePjyAAVRt6S8qyS0eJxdpYwWXN0hHHW4zptga/4tid73Pe3+YXps/wDnce8KPB9K&#10;PJo0o8YJUhmJakSjpvfmFf4eC/cJWmWv8Puuf/Lu3ClXRYEpW9XvB0LHvv8ALfceLhcTxMwnSqtH&#10;IfUXQ240REqD6YWgveyK37+EK5yBuiyoymQzQWrKxHOpphEAF2BOxPXpsPBBW1FuyTfhUks0UaD1&#10;C7yUAOaxCBXfV+1/ydyHxumsUjOmQiSBidzZok03pKaP2XuPfr4cOBQ7UKcjMzStGAXtguitO6il&#10;H069e/b3xVNV0xayKI1K63YqBpLKy+nuxHf7dz/XI2ItmZ3xlRQiIG1orkMHsAcgFggbdR79f5KE&#10;ckziJKvGcKKwQCTyLbWQvymjfb+PqLCG4Q4QWRpQ2lQxIK8ylShF33rV16/fvk0CAMzPGeMVX0nj&#10;YqVCLXUaRG3UUenevGQlE4Vk5eNn47Y87xvGY5QY/wBPw2H8C7Nd/r4BHzWsQvSPKX41ecvL+Khn&#10;4hLm46aQYso665TpN3YPuOg9t9uKpwdNxsIKoGkCRt3r23yn/tF+WeKri4vHw3CZ3VF1FtcQ5WJ3&#10;/rv269PHnVvR1RtmXCLao2Nl61gcaw+I8PhzYs2CbH0qxlhlV06f3h3I8cTmFpg2VAAdk8kqK8bF&#10;QWIVloaSBuQOm3b+O3YWG6QggQFEqojGiMm9B2ABsE7V+/7+NHQclgTKioXTEKYxgoNRo7D9vt4a&#10;NljzSqxkMQYgiaQpW9t2N/Y9OnW/5xsdJRnmExEd8um9VQY9EZoA9NJ/+a/r3vm3LyWlDQBRTBm5&#10;UBU7ivf63Y/18yRElOCSIK1GpEUQePW4a9KgG9jdj9Ox+vXv+oFogGEQUZ2Mb6kKorMKHYctXfe+&#10;/wB+/fOaCCtpBAlXEPGZQIIZ9M8JlAPWS+Tv7dv5/mrK1RkQZCiaJBlqXOF5f43EYs3BhKEc1oGF&#10;aSCCevQ/62ureLaey9qxe9m65HjH4Q8H4gqS8Kl9MroZAlMCFVqvuNiPfp9fDto0qp1MKcVhsV5x&#10;xb8MuNYLK6QnLjuNneAmiBexGxJFXfb/ABi7h3t90Sri+5XKjgPE/V/LvGWcSKNJOlytEEUa0gmi&#10;D1J8QqS0TsPosAJg5+UF4MjBhxpA8kPolLMhoJ1AF9x/r7SBDpm8p3CNk7HLNDDHJkrUSka9B59N&#10;Hl7UBtR2/ptzm9gjJA2SLZmHO8fxRDNII0phWpiDVdyav2FE9P02FMi4uAgSJg2z5KKqzur4zgQr&#10;6aM8bqDpIOkEe2x/aunbEgESL/dYKcJlTLhkkjCI7IqgsKG1NpG5N337jxpEGVh3IuDlcskRLsCV&#10;AdgCNrAcEjp2/r95vY4kBaQAUfHk1ZT5NOd11pGt0urdd+pvv9e98yiczPo5N0Q5HqRwSrjrKbiZ&#10;nYAk2/QsbBBB7Anf/wBQDQDpJjMzYudbPoiYk6tMkcDMkI00GDMpUyGtK7kte1m7vvfNKo0DMzws&#10;wM+KZxppXZkVI+TFW9FCiWa9TXsNxtvd7XdtnUwRI3y+fzCZTCGJBAhVW9QBVBjLawJfmAPzajtZ&#10;Pce+8iNyM/ipqndPAHIwcZQoj0a7fbTVqQxPsvuN9+/eDHEXJ54ES0bBF1yNQRIAJFmXU3RnDCiv&#10;32O/S78DqJ/SwEFb1yqZpUkVSwkpkbSzHT1Zuw7GvAJHI/L6LN5SsGTFLh5WzINJURRg0VIApR9O&#10;o3vr07AMc07TmSiY59y3JKJSDKyONbB3DbD4Yo6h16dPp2raZbHaAREc8+CKZjHOYi0kaKNhen9G&#10;19Old/8A90kOgu2z753jdPa3SON3lZVDvpRDtpEVG2oV36du3shG4QAul3ZW1xsWJJoByLvQKYLV&#10;102/wrbCN565KLm32VfneX/LfEo0TI4XjylWNakFgaK1ahRG/t18dDeNr0vccVI8NTcYcEvjeX8z&#10;hE7f2Bx/i3DVj+H+X1etjH4ewCSXtXtVfW9+1npiqf8AsaHfVcr+BYbtMK0xPN34kcGXXkcP4N5g&#10;gDXcDHFnCaeo1ahf/Lve/YON4V41GW/NczuFqt2urnC/F3gEJSLzHg5/luUKRfEMc+mDVf7xNSnr&#10;t/rVZjNX/WQ7wN/LPxEtcNwu24f5k4NxlUl4RxPCzF1BbxZFk6x7WAT/AKP1GoPploAMhKCra29K&#10;Z1JOqQAAGroGx/P+j3zSSOfJYlCKmMmN2VVYFgoPMBoA6jvvd+MXXz5rBEd0F+tTn1aPqDVZ0De/&#10;4/106Pani0oiRsqrI8p+WuJZDvncGhiPMdcJ0kclDYEGtv6D22u3jSPfCb1hgBchxP8AB/h8wV+F&#10;8WbHaOvTSZSxUBBYBFCqA27VsBtpqK9EmNlUVeq4/jH4Wea8CMri4seYVHI+PIRYCbWpokggdK2A&#10;6fooKdMumVRryRAXMvg8Twc6P87wzNxFZ2MeqM2tIoIXfYACwD/dPQg6J+zk7XzM3bXFlVWcrQy2&#10;nKQh10rNp+YnYm6ogVuvauVDTcDtmZ1Opp2W3gImkaMRyPROoHRQ07FR2Ar6GvauVA4gGdk47t1D&#10;04WyZFX1CEVg19LEPMTfWwLFdx+ykugjUUjbNkKGGiCO1mJITWhY2xpaUhf01/Qj+MYgiU55SMy6&#10;1kPHCzOuOApjEelWO49MNuatjvf+HbwrRM96YbiDstZ2NHmwyYuRjw5qMXYQzIrKGEa2PZexs3V+&#10;58Fpc24t+0HaS2IRIsFcfAihxkx8eH8uIQIk9IAhGpgB81e9dB/Oc7U+SblaIFgpgCOJ0lKrJ6Uo&#10;kiWrCkDV/wCGhZ7nwpB0xKpqEysbhnDsfCeCDh+E2OznJMEcKGMGkAbR+q63Ne3SvGc5+vUSZ2+C&#10;2lmnSRnNFysGDiUSQZ+DG0SH1WSUBgpVtnIOy6SD07f0iKhYCWkz/JCctBgHPyjGA5GPPFkwxTpI&#10;zI6OhkjkYyBWABrUCPfpW3TlLXH1gcBmZ1LmgjTn6hULeUfK2NhSpDwTHbHaXQQ8VttJYJJOw3IK&#10;gir/AHToHFVjudszJkOHpgTFjkK6SNPymBpVYhCsSadxsHPKBYIogVddO2n4cYJeJOZnWwMCBmZ3&#10;DiyFRj68pJXSFpSC1OTfsNVdq3TtXw1MOEDP5m9945+88MxI+HyMcuTFIfHx4kR1iLGIMEsopokj&#10;TRqgNP6a5HJsWg2OZkrzDovOeaFDDDJkLkwwxLK/pK7KdLsoD8pJG2+ogbVvVVyYl8ERtmZIIEzt&#10;OfFJzcOwsqLDfNxsWeSFoZInLELFKFYawvViACpuu/2WrajwSG8/BI9jHe8NkCfh2K+VgZubDjnL&#10;x4QIJrohCp1AN+jfqKvc1W4Ga5wZobscus5oLtRFxlvFZHw2DF8yScQhx4o8zLEPqSarLlYiF5D+&#10;krsPffwxqFwDZsEoYGydpTSepFMJIiyQhIlEkjKzACLTqYnfrtQFjxFvukxeUYmAdkLH4dhxeZsj&#10;iskJOXLiqjMh5OWGzpW66b7i/brRo57i0UgLIBg1+sU8bhGJjZ2fn8PwocV81vXkYnUsjCH5rJ2D&#10;WSQOu3hX1nuGknbb8JRTa28b5sp43AcDAHEJsdVjnzJJZJFcahKywDer2O5N7dSfDvrPdAcbQmbT&#10;A7QFzuqviXkPgPGMhnysaTHZnLyDDfSs7CJdQNWCa9gDbHfcnxSnxdVrbGVGpQpuO2dYVjkcD4PB&#10;5U4hwVcJ1x8qUjSjEKdSMLvrbDaztsPpU3Vi6p6wmSqCm0NLRtec+aIuPFwzhkEWKHjhgTSpdySq&#10;qi2CxrYadwK7V05QX6zLt5RazSNLVUcZ8q8F4hmnPCSYWY6SLJkYcxjMjMlC1HW61AmqIvpddFPi&#10;KrOzv4qb6NN3aGfxWmBwzB8vQ5mLw2ERQMZJnZpiXVjQLu+2oiqI23HauTmqValUhzjfM5/mrabW&#10;Ds/tc9/2D4HLlsscvEcfBlklY4kWUViJPzIV2Ki1J3ocg22bT1+2ObZ0SOcXUDwg5Gx8lYYXBeHY&#10;Hl7P4TjeuYHyZ2DfmKKl920tQJBC6e3SyduTmq1nVCKh3zkrMptYNDdkvB5K4Tw7jKZYnz8v0BI+&#10;MmRkBkiXSBpoAEEUN/8AhHsaq7jHv2AE9ymzhWt7RTPHfKeNxXjM/Eos/L4VxJo3gXIwJ9BZU0cv&#10;YMSNx03H7CVHiHMZoIkd6apQDzLTDu5W3DOBwcKyOJzcMly/zOShM+bIQ081QoE12aVavpsL978L&#10;xFd1WzrDkEaVFtMTv1VlNJjKsqoweNHdWUIGVQyLYB9xf2+njllxAkroAvIGy5/zL5Vh4xxOPNHE&#10;+K4OdCjxK2JMF25K22UXvbDc/Xa+mjxHq2loaDPVc1SkHmZjzUYPKvCsfyfn8AELT42TrM8pamdi&#10;w+Ia31WKFbUQN+pzuKeagqdNkW0GhuiJ65yVQ/4bYuViZeJl8X4xnQxxSJDhPOOXpsu1AgCx9z+9&#10;/bi10taB1MKPswcNJcc28VfcQ8q4fEcbgenInI4bLqQxaVE1UBrUe4PXqKIB38czOKe3VIHayyua&#10;LTpF7Z8kfj3lbG4xLBxP85kcN4lAzmHPx3AdB3UjpQ67jbfcAkeFp8YaRLLEHkUalEVCDse5R4Z5&#10;XOBxp+M8Vy83i/FVEkKTzBQsSlK0RoKPTcX7E9dwKvGA0wxo0t6D7rU6MP1EyfogeZPKM3FJc/Mx&#10;PNHFuHtLCYZsUU8TJyAimoItCiBW4J96fh+LbSAboB533n7pX8OXmdUeCc475O4fmeS08s4XEMrB&#10;xIYlt1Ksz8pLKVPzdS3boOwpVbxT2VjWiSf5boieHa6noBjOa6GPFEGMMYOvo44MId5N9KRBVLEn&#10;awO1dO2nk5H6nOJ5mcz+3ZDQAUzM76Aiw+kbZ1I6kCMCtNiyCLs107VyyuBvJ+WZ4nmhNpWduQqu&#10;k2AxVQBFuNQ3UbVQ/pXK0i4nfMydAIHdmycEjNRprcxkqlFgREa0gdQN7JH8VyiAGgIGc/KJhNHD&#10;OgiZliVEJZBrCjRuGJogqa5R9a6bG9+zdKTdfWvkEOPwv4CJI/Tb8mvL/Ndh169PH2Poz/5mL5zi&#10;/wDud4przYSvkPjbA0RgTm/b4beOur7hXO3cL82Mx41yAi4LRERgyKCdK8+/I2+vmB6UdQoUefyn&#10;QSRK9Nki6nFlyS5KyMq7gkWTRGsiyRYprPc3Y63bSc2Ac8k7SCQnch3k4Zw78kQyFWcwa9KoNQAb&#10;e9W+38ne+aZs4SiNS3FkzOrSSO0s5Yr/AL6yh1klV/ujcGut72e83M3A2smabSFPHnyWz8YxSNJv&#10;GF1ojlgPlIv5gbq+m/fxgGm8o9bZ9k3jcQkRmYSzxqkoJUoFN3urVdDb714Q0g6xWnc5+5XO+d8m&#10;TP8ALSSpCYJo2jlNsQJAbal7nsbPjq4QAOQdzldTwT/4x/2O+OxesB+UyoDrXYqvqhgxu6O5v/1f&#10;es6eISvF2uC8VkgBx8RWDen6aaCpvYa9vcj69L/r2hUddo8F2/lmHLfguE0iGdl9NxQ3Lb8xoHYg&#10;9Bufbfn4KwBeRKV1gI6LqpoSYcaPHxWFrE4Yq2t2XVdCyT8y+/Wua6fnL+ZzPt5LF0A8KaSPJDmM&#10;kkzRqifPpUg2TqFWw2A3uhd/EY1ByGZnQwTzsjHg0dQoIll9VE6tQumrSOYkWxO93q738RfWXEbZ&#10;mWwaACCLqQ4G7HNZZdXXSTqYENFpK6hfylrrew+16j6obVAE/DMH4OkyiRcFy5JF9O5HMdrE+piG&#10;MdFVrVqBDnrfzfq13Ln1RNzmZ0DWTy+XKVKbydx/iGOseNw3IYNeoqNWsNHszHfSQzbKNXzDrqHq&#10;K3iaIuXZmdGNJ/RctxH8L/PE+NL6XlzMeMIQCab9JAWtyNySOuzDrfP1N4+hI7SmaDzsuh/2ZMiS&#10;D8YJUijUepiyAoKGk+kqgNfSze4I9t+hrxsaFmNPqjPVcJxKKGPP8zY8EgEcWaWQsCBfMp5Qxs2S&#10;P2/lubPivS4e9B7jv2fqVU8CEB4tMsEYEbxsygfNQRRt7gkEgd7o+KVLAFJRYXSzr+UrtgXjTzaa&#10;YhqBKOojFDSeosCyfbw4OoSp1G6HFuea9k8tfgp5g8z8AxOJYghKSp60QDlWIKdST0o70PHkVfSd&#10;Kk8sJuomgYklMZH+z55xhzh6cMDAMSPTYKNJSmUX9qs3X82B6YodUvsro3SGd+Afn92ZRjxj01fT&#10;IHAVbSgS37AEC+pO/Qt/7agBKw4ZxQ838AfPYiijThkL8zUutd7jANfQkd7/AFf+Yj0tQBuVvZn8&#10;klk/7PvnrO1f/FSpKS/MJhoiOkWGq99z0vv1/VX/ANrQB95H1DyLhUvEfwM/E3huAc1OCS5kcUba&#10;1iZXkC6aFLV7Wdvv1sE0Z6W4ZxDS65TDhKhEtuuAy4MvGX8pkQPFIJNLh00lTpFdR13/ANDr6LXB&#10;w1NXO4Edh4R8eRfzuOnqOGQSMSBuLN7dugvv/wAwmmczPmvCWOJzOwJSzoN76AK+o2/1e7IDrmZ4&#10;kiZFjjSWtQ7AHmUr2I2ok2T0r+oKIR5BJjZgBjkSSElXPQksvRRWygHp9T+6N7V5kKjuz2Yg80uW&#10;Z9Mat0VWWUUKHp70P3/nfwwHNLqnZbDwvSMLiX0yQ1K6lUK6b6Fun7Dxh3IE2urjg/mTjvl18fJ4&#10;ZxjPxHQqEWOVhdKbJXoVsBfav28I6m1/vCUIg9ndeveVf9pXzFgvi4Xmbh8PFoi4DzxfDmkOgmyA&#10;KJOwoV2N9QOCp6OafcMJg9zd17T5T/Gbyd5oMceJxVMfMdUUQ5OmNxtewOx7Cx/j486pwlWme1sn&#10;D2Osu7GTHPwtZ0aOjooqdhtZBP7/AOHjmc6PGypoupEJMHmi0kTemVcMKHKSK7Dr1739dzIlJsFA&#10;qix5R9EhW9Im066dPbv3+/1vmE2ssOS0kuuWSm1SalK+op0m16HrX8Hqet8xcbyhstRMwSmOlifn&#10;CWt6bq/1ddq9+986km107eaIJdiTqdyFZwAWJXQK2s11vv173za0wqBFPpjISEXoaTlB6LS9NjZs&#10;np/keZJYesygCd0KF5IcldRYhFvob+U1tv029/3vdovYJnXCLjcQzPgmI88dM7HmsaCdv2I/r267&#10;RIuOim6k1WWNxmYrAMiJG0ldpKO+k739j/Xv3dtaqywNu9SNKJ0lCfh/lrjJJysVGB0MNS3RVdiS&#10;N69r23H08Vbx9OIqCyxc9u653iX4X8PzVifhWVpUaSYw5ZW5T2/Tttt7X9j7LQrS6mbnonbxHJy4&#10;fi/kHjeFixH8o7LSgSq1BSq2o09Sfofb6bclXgarY03XQHsduuJ4j5ZyHkiiyPzGpaYr8tBVo3vs&#10;b2H2H7SFUs3bCbRPMLn5eC5mO6tA7RTxMpXSK1n0yKA96+nb38WFRr90hbCLBmZ0s35XLiEzKkdv&#10;QUJY2Yle4AFgf3r3O3gGmyzmm/JHU4GCEuvE8DGmx2MkkaRkhIyllmIogDowO2172etm1ZSceUrF&#10;3emcbJWXIUx65f8AduzFQQm5IYkXsb0nr1/UTzD1ZAzM8nDwRumsbJxzHCZQnRI10A0bcn5Oppjd&#10;73fe+eeggSPLM+2m6kkxEaOohLOVOhnbnPqNfMDubN1Zu+9/EQjlyjMwaeaOsjRa9M0IkEcKmSJG&#10;ojXasR33Zutg6u9jWpbLe7MyzAi6sOG5jNnwOq6vV2IJL6h61lS19i10L2J67aoOpgTGZndSZ3TW&#10;JPB/Z+NCsJUSrMY2AJUMWVqHYA7C9/m+vNJ7bTnimaU0sjLLJLHIzAlo3F0BbbM229fQdAPpc4js&#10;75m6bkFGbMYuYiTJSyo0aCiemwH1+YE/+/gGnaUwJ5BSyczGJyJjM4aNpFZXmOlXCggk9O+4Hjer&#10;I7I/aWRtC3yltX5holuVqWia0Cqv7dfoOlbLbYo35LJJcuMyuJLYO2pWfSNYRd9XSqAIrYb+2zOY&#10;x1oQbaIU2zgiAupAdiNfy3ybHfpXudv8gKYIEIX5hT/OJc00GWHcub9RBo0lRakkA30oDqR4GmAZ&#10;EI3PNTSfIin0mFg0TAIF0tbabFCtgR2PQ+FcyxDtihZMS5TLjT07GAqwJILE7EWbFkg30u7H7z0n&#10;UG5+E09d0V8h5oVkMDdCrEqCrMVBIrsK3HXc/Ual0NcBeczNlFjAS8rYeXhzx5AVtYFDTym16E7h&#10;iQTY36nrfM41tdIzM7sQ0jqqriHkrgc+RFk4mOvDZnkZmzMC4JEpFJpl+nUkG/rq5u2n6Sr0+y4z&#10;3G4zPDmPC03Cybx5/PXB8Wf+x/OsmQxymKYvGohKrAB+QSIA1E7Xv1HvzdrPSNI2eyP/APE/Y2zy&#10;5n8G4e6U/ifix5g4d6kfmXydlMGilczcLmGQIwFBNxmmF2ex/wCfbq4dxlrx8bfNcrqdRvvBdjwr&#10;8TPJfGpmXF4xBFOxJ/K5behKgK9ND0b8apSeJcW7T3hLK6pM6N0GRBKNLKzKyg72orT7jt/raZJm&#10;xR3CcBduSuVw2o3W+kdP2/1tsZLrrCyHG0oYqJHjPMSV5StIf5H3/p+lGPIFjdZFISfJRcjBgmRU&#10;I0FOwA+nbr9KB2o11N4qo0oyQFy2b+G3k3MTS+A+K7rRmxmKDcaiKXp07AdO2kV0N48izgnFW+y5&#10;Xif4Nerly/2TxyNoizuEyI+5FN06kgVWwJUdBWm3r6FQGbfJMyppELh+N/h35t4JrY8Lmy8cu0pm&#10;xpdZPIAAABYA6ke3tR019U10FhVWVCVzTp+UlPrx/lpCki+nNEVFabdQv6t+/wBD9fEvUOAIVNV/&#10;JClR2zJQH1OlKCh1ED0wBbbADSev8dd4FhG5hMCPh8VnEBGZplaa00bMDYoqoB09SwND/wBjuGkN&#10;Lk5lxzLrbvKMyRzBI+lNLnUA2nQNS1+nl329777qNMDVusZ5bLToYppGEJV5PlOvVVAAsNzqPQWf&#10;+pMOJhEGDKLuUJVmieT1Iz0FUygoxvl63t2/bxIA2VDAEZ5c0y65TStAXRSQCpFVqL7kDve+59u3&#10;ZIsZTT05Z8lEa8echXmtuRdY3KeopDHcUAygkCjsN9tie85nisHAxGf1BaKJcPSwYFpTpR1KhDrJ&#10;OnpR2B7dNqrkzYnqtmdEWNqyYWiYrJHoqcgqSVY0xYUu5AFAA7Xtp5Gi4tmZ1B6jMzuVkX0irMHV&#10;lKsokUkdXpdIr5Td3Xc7VyNqgOAzPj+cGkm6mZ2ix5maQodMfKXCt8oBt6pQaXl7VtVchEmItmZv&#10;rNMgSl4ZfTwoy8oO0TpakJahyDW1hT3NftXKhbc3zPr56b3zxQ5TE+FA8gcxnSlxv8oCHVzVs3cL&#10;X8Vyu0bQkMkwFuMx/mlcgiWOKNVGvSwbQakAI6V7j6fYki9sz7Jj3+KGZGAkCSIqssSsVbYIIzR1&#10;USa/4a61XhjAcLJCDsSpYqSTWseMDKdTosZX/wCt1YH/AITe/wC3TwHutCwbDpOy1DUU8pGUsxCB&#10;lY0w+S1ZjW53qht1/dNRJCbkQeSxzjRJkaYQwUsBGPmNx7gC6AAqieouuvggDSQlMyDzzn3pzIaN&#10;sBmMO2pwSDdN6Y2Jve6ugdj9PBsTEJdhvngskYOh0yTQ3G2ltRs/DUWvtV732P28ZjYJm6znTCye&#10;AR8NyMcxVG8xSUOO4RhvtW2xrp4bUXQULgRscutSwPJMXEyKFBHUnTSqQQO2qqs+3ahS3AhML3j4&#10;Z0UZirwsQ0ixs0urS9aWAAVrAB5e4G2wPblMCx5pZOZzQpmSX1rVo1UMURrZt/pXJem/cEdq5FIA&#10;FhmZ1pJzOSxEyEyCdemPWVb1DoGvV890CxGkDtVdq5G6FuZnes/JRyZFYZADnTqndirgsu4GnSRy&#10;URuNiKvajoztUEFM0CxW1KtKQk+kAsBcnKJKHMG6sCB/TtXKA4EyURfbPxCYkeOKBibQN6hDKq2t&#10;sulSP07r+307KbzBQHJNZIJz8p7/AN4rEoGpGIRAwFdaPT28KSJAiyzQsfRNkztGksqLrJVTTg6R&#10;RPbcg3t7fupMchKLTa22ShSsz48sMZQxLLLGyEcrc41VVatO/wBK/qS0tibIAg5kIbyv+Yk/3usq&#10;0ZYqNgSK3Xptfv8A8w6QDJS9keGeaYc48iMIqcajpaiV0kiiV6lrvf6/ypFwSUWk3zLI0gqABQwS&#10;Jn1WxFKxW1JPTuRW/hTBCYdBn5U5WAeREdgtumlhyluUBwOp+9HwYJddHVAjPDuhaHqGNgDq1esD&#10;8QCrYDc9tP0H/sDJmOqIgAZkpkSF1FFtOq/TvqNY2C9zsGv9vtKLomIgbo2awhypvRdpHWwHZ6YX&#10;GLfV2PYgDoB0o6cWgg3ugHAXhYxjny5QEL2juqygWeUAKPsRdn+lDShILrHqsBA8lNg4M2twZVmk&#10;XXrqOtCh9TdR0qhVGulchgxGZnjpB/iFmSg8RIkeVVCNyUFkIEQ0bUBQ6G6O3auWomfitHVYVEWK&#10;ImAEdkl1Wo/91TE9w3TYbbdv049Z2wJA48k1CS+RdmmK6HIAZaiAXT2o9yd/42IvaeSRwgQQvrj8&#10;OVC/hTwJQCB+WGzdRudvH1no0n2Zi+f4z/ucU35vI/8Ag+47qFj8hPY//Nnx11fdK527hfm6/GZs&#10;1lfMyWysoSLCsjKGcqWA0ago1LW1USu4Bo0/lPF+i9FvcmGgBw3yFeJ0qyjkFQTMR2+Zrr6c3155&#10;O97fMzpUbXyymyTDB4Ys8shBjsayocc6qQD9jt1uhZN8yOcBBbdFoJmVZPjq8noQoJfl0uaVmAel&#10;1A3qNH699/eJNpOyYC6LiRGPiMMMLOQypzqqkruev91aHbr18AOJgoxa5RFgi9cKkIDBhqZQChc6&#10;gKQfNuOpO37eC1xItZAxMkqg4ziz5PAprxY5BGIyZLGpQdQ0sboBW7C9hQrxWidLxKMakf8AD7zF&#10;wnB/AjzfwLjefJCmZBH/AGWojBSebWNSpyg7fNvVCzXjsqNJrAtO26nUaYaYyV5i/Lh4TnRGPTjW&#10;tQO49StR327UPpX1sN7K7mjQPBeu/hdFwh/KeGuXxAQMvpXIwsRhlY3R2Y7+x6j35/H4xzm1eyMz&#10;Omkablel4/lzygMSD1+NgmSKB/WPNezi7o7kNt13bvq5/NfxPEaQQ3Mzo4ayTG11eYPAfw5wYiHz&#10;VyDoBRJWLCzGflWiDerrvervr5oOrcWTAGZnQ6WBWBl/DbHlhgSNC5gXmC9AdWzEXd39b1nrr54D&#10;2t7QeozMDamBS4bxj8LslmbH9E8oNFNm1JdqO9hq3u7HX1Od3UeJAIcczOgFRpureDi/kLF4hL+V&#10;9Jg4om9SkFa7g383frr76+ZHs4ggWzr4ZyWDgVaHzd5TVmEc0bHSDoYWWGj277Ee92Ouoauc8LVN&#10;9JIR1yblcx5h/F78PuD4T4z5M0lpQMCanB0tV9ugPf2v5hffS4DiHxA81I1WtXzd+AeUsH+0Hgyi&#10;cxRs0osMb0tGzad+u3+j3+s4tv8AxqFMjQ4FUfnSL8p+I3nZWREYZeu1U2DZ3B6E0a/53urTZnxX&#10;bwsepf4D6rmeEsG4pkRI7MksEqh6ogiAVQNkbnv28WcbBCnIJjoqaOOTIx4bmBRhsrNtfp8tn9R3&#10;P9R28UXOZK+4/wANfOXl7hn4YcKxJsxlkixQpQKb1aK2P3BFn28fHcZw1Z9ZzmhX1sjddZL+InlZ&#10;Z9sleV7JI2+Qbmze24r39+/OODrC5CX1g2lK534h+WUgfIL5Ach1FISSQBQ27m/+tgFzwVQiJ3WF&#10;QLk+Nfjl5f4dCghwM/JYBwAiaQKTayeh7HY9ehsa70/Rb9i7IQ9cJsqWL/aA4MWdsvHyMIWxYOCS&#10;eQClI2JBP1v6/wDySp9ElswZzM2QVgRdRyPxu8sZkSrHxviuNGWCOy45I+QVqsm9j9b266viBno2&#10;tTuGjzzPkfXs6rks7jX4OeYpDJ5ll4lxiSVXRcp4tMijT9N+pFNZJ+pb4nU2lxtIQwRmZswr0yQT&#10;fxXlvmDhHkzE8y4+b5R43kPFGNf5bKxyoYEjlsHmNEjfp7nUur1uHrcQQBWaFJ/qXf8AWSD5jPNe&#10;fQo8WC/MRGyMdgdri/T9a2/fv39CyhcFMYM4RocggNoDhb71CGFEnYWB/wAvdXNDhBWD9NxYroPN&#10;nHz5t82NxM8PxMPJdNLwwAhGZYx8QgmrO569duwvl4PhBwtL1TSSO/dUfWfVdrqGVzjqNwUJHKwD&#10;WaGgm9tqO38+Om6xjmE2+HOmPFNlKYYJH0lnBK8sdsNj79x7dvCMqtLi0G4ValFzWhzh2Tz6rRUK&#10;IpHDEHQLUEEH0ydN9wa2/p4c9yRo6oKyOYoGt1VWCK1npoPboKoAd7BPgWRut+ssLxyuofSsLHUu&#10;rTyk6Qe9kX9aravA2QLddoXZ+WvxQ83eWFix+D8aeRQyFo5fiR0I2Ygqdhue1dPr456nCUqs6hdA&#10;hzIIK9g8rf7S2FklMfzfw4YysyK+ViKWWMemSGKXZ77C+vfe/PrejngzTPmmFaPeC9i8vec/LPmO&#10;CZ+GcYxspiyK0RpJFvcAodxditt/rfNwvpVKdiP2nBDrhdJGYGMiy6qYcoCXsV2o76ibPv8AvfNL&#10;UBELaTyRBGQV0xaGshlqwLQjpXU3036nrfNhe4W2UVjAiaSNi6g6NmNsNPUHeyR9+ve+bEkDZN4o&#10;wWOSeMmVbSUhjV0NH73/AMj3vmEkG+607pdioHoMyhB0qiNIT+7v1vr9e98ygEm6IPMIgkgSaKVN&#10;LOF2Ibc2hN370f8ADre5BG6O1lkbqI1lnKhUdNA2IB0Hf6nf+v8AJbAAWM3uoYJkkdzojGwPw2Fa&#10;tFkk9v8Ap4B7YIhZ4AN0XHysj1UZJ4gzBAVQhbJBHXv1r9vE/VabtMSldTaVYpx74SLmxRPGCqMh&#10;o/pqyT9vHQziKzNzIUXUY91IZ2H5a4tkrjzRQSZehZQhcbr0LAneu19NqG9eOhvEsqD/AJG/hAVH&#10;sVDmfhPiSOP7MlZkqNDzWXAB02eu4/f7dldwNOq2aR+6s3igCJXEZf4fZuNxZS/C42UOAFhitCxB&#10;DHTfUgdD9fHHU4WtT5SF0tqNcJlcxleT41kGvF9NqEbNXUgEBj1sC9JA7ffm4m8U5sz++/MFTTa6&#10;4VNN5Uyomx1SBzUS8sa0aBsqo3AGoht+t9N+fpp8YJFxnM5+pGn3/NJRpm404bKaKYAhmMlne+W2&#10;3NGxsLsmzqvnpLHttmZHJTIKUxuLcHyOJ8MyM30z6mhwBrVJedtiBzDc1vZo3vfO3qXhp0/zM7tr&#10;Gxz+q6jimeGf8tKkrkQmWzytbAnfezbdrBvvdvzPI5i2Zy28nAIuFNcnKhzYjLQXUiiVF1sxMnK4&#10;H2bqet97GstY0wBndn8ZxN5yyYxc6HJwsdJZYFIVlZTI26+oBZ76rI6dj33ubqBa22f1YPk2TTZe&#10;meVmppqaSRFvULfqAdgDtuffv35tAd2jsqTayamzWQfF0tySKxuusgKk9yBYBH/PxN1IckWynpTj&#10;f2dMsqrJJ8T5SDYFal01sPlOo/XxFrXOMt/qYm10iZnaORYicf02cEo40BhRUX1II2+hA/a9jcgd&#10;2fdAdAjHJngheNG0IivQKAsOUdV2oigP2vtsunWZjPwtJAuinMV4JChjaJzKtigCdAtb2JsVfbbt&#10;4Dm6blHfO9YkcEUssgMiOGYhmINLoGmr2AP+X7eMXO55+0DCgsbY+3qgwBtuW1fkAJ9zWw26/wCK&#10;GCJi+fJNebLEnm1yrLC8jWSrul1a9KB6Edt+vfuXUwdreGZ9ATa6muRG6StFkCNWDwBZRqBXT85F&#10;2x5gO/XvdMrmOJuPLLdcsdQlOZD5bPNHMsM0Jc6k02SdAGkDfSACCD/xdyedSBMg3jMwZpKyfISO&#10;IBHkAjlZdDxnQRoAFbHVruhsdz/xc8gyTqOfzO5geSYCMcXJeWRnMmRMSUBaiAxF3dABu12fe+bO&#10;cIgZ/c7kBvss9SNcmQGNQylmQqpK/wC7XlvqbsHrW5O974tdENz+Z3EwRnmh8R4dw3i65OLxDCxc&#10;tUbQBkRhyF9PYhjvW1AXud/F6XEvpXaYF9s+yk6i124VevlU4WUx4BxnivBqYlUxct2jAVACvpy2&#10;tdSQKuv47R6Wq6YfDvEff8rmdwTTcK5x/Nf4icBi9Nn4L5ijQNrc6sPIKemN+6X/ABuPpt2M47h3&#10;ntAtPmPyud3CVBsFZYX418Mx5CPNHAuL+XyEbTJkYxniU6dJqSOxX1Nf0NVFIOP/ABOB+PcoEEbh&#10;dxwbzh5b4xna+G8YwMx/RkDCKYF1oAbr1HTuO302Utcz3reaXcK4Ew9AyGRFNAuAa/T1/pfb/kpd&#10;eZRWSKI8mXoLtQEOkABdhXv1/wBDY67LIiPIIWBlLBSbDU1gqAbB+t/z4prLTAJtCwS2Tg8OzAI8&#10;zhuPkrodSCoP6Rvvd9B/A7jxanxlUHfzTajsuS4p+Ffk3i0uQYIH4XKVcD8rQUWoo6DsaIsdu3t4&#10;6hxwjthN61wXN8Y/BnNhxcyfhOdjTyUWUEU70iUS46Ej6AWQe/ioq0KltlRtVcrxv8PvMOCWL4M0&#10;USRruieoD8IWwHU0ffrZ67gh1DVADpVhWF3R81z0nD8zESWSWBYtYaNgxoyVVqSbrp0+nfujuGId&#10;J6KjagIgZ8EqNLCBy66lYHVJG1gkqQUHcHpv45i0hoVt56eP3RlR3nlijVFDNUgA0n5+hPUEfStj&#10;18JYPmEzRItn9RgipxCQxEFPXA5wTqpxdAV17X9OnYNJ0oOAdJzAgw88ytFKIj6x1MW+W32Lsa/u&#10;1tX7Vy0hwnUiYQpDKMLFY7qmmQX1FN8qjYrRHf8ApXJh1zPz56Hcs71pQ0U6jSmtWXUfU089E3q2&#10;uwo22/auQkCZzM8QDIzZK46xrwzIILsfVxisiJWk6BSgHdQhHU+1bUNLgWCDpnPmlonlfGjSbSYw&#10;yhRqKKCA1hm61y3XXp0rlOx2ssFtRI0+O8QlWYekCqimUrHatp6dBufp2o6Q67LBYmAQVOP0xLtK&#10;rQLArMCwCgadyWG5Nix9PtsIvc8ljfkohGaeBy9Ohj0E0dRMTGgtUFqvtX1vws2uiBvCDB6a5SI7&#10;qsYUWwYbLo2axffavqPsaOudkpEc+udyIWDqyRRgOselhGgtiY9RAHQAA/uB9d53gH+Jm85zp4rc&#10;ixPgZE6iJ3QsgDR6wwMQUdLJ2I+m/wDLjVMQlLbZgU81z+TlfTM7aHYGMc+kwHav06Sa6nY7b9QD&#10;YGeaWInP7KIzS/k/j7IkbMoUUqkxhtLb2xIK116fyIGq3NAmZGb7piRPhzBwwkeUxGVlAY/Daj30&#10;jtY9/ffwoIgJo7ltiqhoyEmXnUhCwFaRe1am0nf9j7bAX90IgkCZvnyWuIINEA5NAchUVjynTt9F&#10;BAHt+1crt1aYISuIBOZCBOVSGYxzKdIYiQE0PlA0j9ekjr9O1chh0mc/v389N5O6GWTHRoJfV1id&#10;yT6gB06bK7UEJKk1sdj00jRiJAdmZ44HdR9eQZTVJGhEkgRy1BGZQQw6agQKs1VfTlWARtc55ok3&#10;upzssWSxU6kIcbADSgoG+ymxYqiN+n6c0giSFgDsiSPrypS7oyXLSuFKEkLYFbmwKBO2wsex2Fgi&#10;LnfopzpHE+bPq9QRx+m0gQAspVSt9K+Ugge308KHOgDJQgE+KaZ3GOzBADK0mkIo07AFggF2RZIJ&#10;9vCFsyJyEdQmYybKGQ0fpFnjc36qagKbSNJGo/3T+/Q/+bQCBnL7LSZUJ4pEbJgEaGIFhe4INC9I&#10;vff9va/1EFsFIeqIsasksseNIjtIzElixI2BBI7dOn1PfdX6hEbLMMm+d/2TbOWMqK6+mjGnKkbA&#10;iiBtsRqH8fupa4GyYQ7dRyAqLOYwXBDvRJGxIoX2Ivar/fxMTEkpx2iBOdyZynVnZJGbrJoZdrsj&#10;sOuoA7/fwg03HNEZnctZAVYZIxKrW4RZGYLrt1piR3Ff4fsQQSC3+LX3KJkgjPZWgEaQqoRWC66C&#10;LqGkfzZ+p+zGTeFmmBZaR2MuSWRGI9Vt2BTUADYbqbHbbp9OVS0mCPos0gCEXIVPzrhFdHIdgYlC&#10;NHGNOnbpsQTfXuenKG9qxzqtBsEPMd2lOS3pNq1swpVUkIurdf1UPoB9K5WAuMsl3uO5EYDQ7Rxz&#10;HQZNBetW0Y06VNAC7u6O30oMTMyM+qW0KeOrN6jjlQhgYwnKp9FdV9GNbkae3t0DbiQEJ0mF9e/h&#10;2pT8KPL6FAhGGu2319tvr4+q9Gn/APMzOa+d4v8A7nJrzga/D3jpPbAn/wDtZ8dlT3Sot3C/NKGF&#10;wfypje1kUmGUUshMwLAIASCAbvpueurn8l53K9Jswmony39OZiVQtqmDOuqM+oTZ67MrDbc2d+vN&#10;MxqNkZsmJYpZ48UyRERqqbPpBHNy8t9RZvqN73PWe4hPtuc8UX8plDLheMTOVTkY0+gCQswJ6IKI&#10;6f17zJb3BM3ZWWAmac9WltlcIqMYrCqHJLbbgEk7+48I5wiURujLhLjwRSPmBYwzmSNeblBarKmu&#10;pA2rqOnhQ+XJ79UH0DPwmKCWN6B9MxzIeXZiSu9Cx0PTbavDggO8kBO/X8ryPA4hJiD8uHZsd3W0&#10;sMoSzpJHY7AmgL/nx65aHXO6uyo6mI5bQizTRz8Nw0XBSNhpGpW1qikMWCg731Nk9zt4DWkGZQqP&#10;aWiBB+OfVd/5K4fk5XlLHUxuZGMXKBekFGID3YIIbcAH5u983lcTUa2qZ55mQhaXAQr1MPi8c2FI&#10;cNljVYXj6kUEbYR7izfe9mve+eRexzbnMzomh17dU9Dh8UyMZomAhjMIPpCQDVqAJUtvZIe/3Gxs&#10;60L2ttmeX42kk7q3n4PmHGhXJZL9DYNeo7EihXQ6tybO/wCrV8SRrC8Zmd1GsPNVI4bkZGbNJDsC&#10;oQxo400V5jbWCBqFKAdm/Vq+J1CqBAOZ9vKJZKnjYXEo+LzTtkmZ2UnTHWm9IvY2KKt136n5tXxQ&#10;9w0ztmdNvItHXZXBx/Uh9Zdbc5BdKddPp0CTudtVVvYPeyZISNUZn48mheZee8BMTMLy480rMpXQ&#10;yAazoBJGmwNjsTfvvfP6XCVJFio1WDPqkfwXYYv49cKJdlAyyoLE71Hvv7mzt2sde/ZxN6eyFCzX&#10;AKz/ABTw2wfxt89QurSBh67rqI0xnS3bpWoH9x1veNG7GOXXwr/+J7e77rgOGRwjj3okqwdJ1067&#10;VT+XrqBuCRdX4vUPZlPQZ/yADmD9F6P5X8g8Plw8ebN/MI8QDRs53JZBprVWknpvsA1dh44K9c/4&#10;m6nTqaB2hZdtLDBgxxouNFGGiNUSRpCDf3JGx32O/wBD4h75uUur4TnwQM2dzxCWNML8wQ77xwFV&#10;OwOr2Ck79OvTxmsAbMpdRNin42b8jLKnBsiKUxShi66QSdJ5ifmIvpsD+9EESd1gH2EJHiX5SVnk&#10;zsnhuIxVtfrZKBTai7FmrBJ7ncDffVg5wu26oKDxGoRnzXLcTg8rRq0beZsJiEdW9FHmUkqFB6cx&#10;o33skdbOvopVKk+6flmeQPCmJJzmuczx5GxWh0cT4jLGsDKUx4gmrUotdTMaN2Ts3br+u7DVIiMz&#10;OgdQpjdyrsnP8qRRAPwnNyk1O15GSEUUvMtrerYgj/xd7OujmVHEwYzM2UUqQEm+fLPil/a2GmdB&#10;Jj8HgiKxSK5ZnkJF6lpb6gPXexfuSztY4bn6Znkf+MGWtzM607MWwpA2PGqkGNlrYFox33sggGz2&#10;J+5uLJSZ6Zmc1WUPinHdWQhXBIFEkr1Iqj/X/m4JUHAEBHx8UtxD10YyqY3CquxLlNh7kA1199/A&#10;1AI+rcbtWZWPl4mQj58T47UEcSBlYKI+o26gX/PsfChwdsquD2EF4gZsuu81/iD/ANo/wx4B5Wfg&#10;+OjcLFDJjFNJpiIAPuao/Ujxw8L6Op8PWqVmTL90DWe5ulxsFyk7F8gHInfUYkcqqkizFsfppNfb&#10;6+O4dy24hxhL6WAx2MblS2pQPnIKHoD1sC/Y/XwbrdCh+mjNpj03yKGk/SSpomu3uR7+AiVuKL1i&#10;mhvSRtChRzAWpU17mwKH128NKQiOSnH8rSMSunSFbUD1Xvv0oD36n9wjAhOwZzrPNlQZEiS2jwsG&#10;1MBpA5AN7HXft7+AQNiplq9E8n/jx578vYyR5eVFxzGsKcTNA1sdJv4g3Hve+99bN8db0fSfcW8E&#10;we4WBley+Uv9ofybxxIouOrPwTLA5hPzxWV3YMLu/qL+hs6/OqejqrSdNwrCsD7whesYPGsDPwRm&#10;8P4gmXHISUmx5AwawKB030vf7jrfP55bpjVZVDZmFYmdGWlVV5yyyMdjYo0Dve9f+a975tbkUsXQ&#10;45scRrGoJtaN72WX5r99+1/N1P6sBF/FaXJX1FmjLuZCsgBpl0mitGlPQi/4Pe+Zw0kHwWBCKsqt&#10;jyOiPpjljVrNC9IAKnuKPbrv77iNgUJ7lOGZY2RU1RhlCgsQpIKmqH36/t+4LZkJj3qfrR6rVvTb&#10;SCypv1v3/wCfhY2RJ5qDKlKYh6TqwPqXuNuXSOnbw7d4hAu5pWoo3jyI0PqrGqu5XUT/AHqP0O9e&#10;MWggQEIBN0zj5eQmaQJGWVqAIG5UAjahv173sfr4gKZaSW2hK6m0hPY/H43WNsiNJ7pQClWOlA99&#10;z/179LOKqss66kaRb7qLJw/gHF8FFyIxEAoUbCt7sD2u9vv3sW54ijVH/K1FtR7CVR8R/DvGdvWw&#10;FWRVPqBaGzdLv7MRuPvd7wd6No1RqpO+4XQzi+Tlw3FfI2UpCS8L1lNUXqxAk6GJ/RRFbk9+p63z&#10;87+D4ikezcZyz8XFRjhc54riMryc0Cx+lAwCovKLUOASDZ31WGFDfc97PqRZxT2uAfbxzPo2hpkB&#10;V0/DMuHeFXjdI49IjuxW6+4AN1e/zd7+JdlVrgQ4yMzLKW8wPxmeKePxzNx8iM5eIroz6T6paqL2&#10;4DH5iLsEe563zt7Mwix+meOQutwMp6Gbg2XM6iRkmiia/UYtZ9QdD05rvv17/qk5tVo6j65kcmGg&#10;7qy9GKPVJDLKY3Q1M55dyNJJO5PNuBY373zQDiY1C6cNgWRJIclZXdY7vUKMi7HVtv0UGv3Pf3k5&#10;whO0XnP2ptk8uQo18xLFrAFnTpIrdiO46eBpJ2MZ8lrRcLZyXlhllyEZQ3qNp1jUOm5rYHp08DQZ&#10;mc/COqIC00rSQ6ArpCCw59JUkIOli2NX06/SvGIBA5n7LNsUdsgDSa21UgpeW0u+tUDYrrt2rxgS&#10;ZhEw3nkoZaPNRlBMTtrLxFTSgjfvv0sEHYHp4DmlsghZrhyTiLkRtPLE1hr0xkCwSu177WaO4Nj+&#10;qO7UzFsK21kGSeGWZ3miBZiUNIf1C607ksN96Ox73zAMMQDmZ0eZ3WisMpMaOVmLagKOlLWtNgHa&#10;iCepI975gSQCeWZlgGqclg3inSjig+k6TqAo9ywNkd9mPW+fQY7QwZ8vLQSjf2nKcpmljZ3EkjAq&#10;CS4KgUV3ojr0uj0JPxFdSBEttfM+nIjvTEOVDmYazBWhSaaRkUKTGQyNqrrZIJP3b6840PbYXz7Z&#10;tZfeIU3SaV5EjyEd31Bi1ncoOpN1XTuaPe90sdxmZ0e0AojkejzUqAuUYHZuT+R/r7mY5wUIujrl&#10;OzEF/VclwU9XmYlRdnptsdq38AwZIAjO5GLSjtI8TlTFKB8uhTYZNO3L7iru+n22WSRCJHNSCQtA&#10;VViNQYqA1hW0WxvbrQ6dD9tiKj2mBmyVzWndc9l+UPLeblpk5XCYWmeN4jNEfRlYEWOdCGJ+p/pX&#10;L30fSNZgLQ7zvy6Fc9Tg2OvCjhY3nDgWlfL/AJx4hjRI5P5fiYGXEKWiuokEVVAWTv27dY9JUif+&#10;RvxFvkuZ3An/ABKucT8TPO/Bsj8vx7ygOIqYz/3rhWQCx5aA9Jtye3Xv/FG1KTxNKpf/APq6eIXO&#10;6i8XLVe8P/GbyVPO+LxLiLcMywPTdM6Jsco2hbXcddNHYkeLMZXDpLJHUGQVIgdV3mDxXhWZiLl4&#10;eVFNEUZQYXBW9P0+p/rf3FtWk96EFTWZ55H0mgpCTOyEhk0/prvfffqf32mB3rJmTJ9MyFE0M4Db&#10;DY2BZ/17/wAuXXPegmZcqZI2Msi80QDM+4J00O3Xp2P9dyHuB3g/pFCysPhnEXf8/wAOjLU+mRFs&#10;ragX96A39v69DOLqNsb2RDiFzef+FnlfMxQcQvibavTvYgaaXe9rH9fbx0D0g0++FT1pPJcpxL8G&#10;+JpIkmDmxyxDUxLAk7m9q9wa/jp4q2pQeZFlcVwb5gXLZvkPzDw/iM0k3DXaFJAZCjFttd6yRvY2&#10;BAAAG/bbHhg4dg3VPXjntn1Xk3mvznieWs2LBjh/MZhDNIvqEBSJjS11ojcd+n0q9LgSTLlOpxIb&#10;Zq4eP8Q+OxPAZ/RJMUQMrIRuXvciiCaHKD+kVuAF6TwdIiAErK7wLq7wfxDglXHiyuHNHIFWjG4I&#10;pgxsXWwoG9v2/TF3B3BaczOtBX31K84b5s4FkjLZOIQ65TjErqo6qW+aheyj9x2rlk7hntb2czO8&#10;iqwm/wCE/FJG+RAcTJKxhYwjJsaCtR2oArtfTpXa1530iAJN1bWLnlllrJULiDGRh6dxyG3NK3pE&#10;soI3bYgittv4Qt3IumBJMn4ZyTCzPr1LGHdsaNGK0uk+kdO1ULHXwpb2hZYHs22vnetGCRGWJZwE&#10;1hFkoBQgivR7mq6/x18JHdcJnc1GBZtQ1oWnoLoZAJN0DaNtlBsmv9GxBBnkkCJMnpRFPUiA0lVB&#10;jJUnT8xXctua+573vAmRJCoRy5750Wax606qsgmX1NZAGorpBOkVygWeXv8A4tDSRqS3AkZ+UZ1W&#10;THaaNVY+pMjaUOlm9MAjvqB1dPf3vcEgA2S6TN8/igYZpYPTQqZAHQ+pJz6CqVR6Dc6a679+7zpc&#10;CMz4JXCRGeH3ujO7f2W8knMseQ6oykgdCSAu5I3sH/GxakEg9U7QBt+1InKaBmlkRskeqwmFqhUL&#10;QJP947AjxtI1Eg2+aUbQ4fj4IM8qQ4oxi0l7uy6v0qBQO27LfXbsO2yiHC+f1UNnZ8VLq+VCQrjT&#10;ITIr0VGwK3XLZugN9u1cpEe9CU7acwIEhld/U0KGEzEsrAEMDSbH5gOWzt0vb9JnsxFkpA1EoEkx&#10;0yzTAuFZtXOKXcA2RVGwNh2H05WuHT/U407AzlsKOdRPLqMiSHQKABYEWVUUK09LH8Vyh0aTyCUE&#10;g3UXOO82Q7TP6MaSIzIwW49Sjc9NQIHSu/7UcYd3/pKBLYTuXFqTLUxEufUEaKtAMCikAHcit7O3&#10;iEAtiE+oAwCtGTWkiDSRpkt0jIDAUFdvrvVD/PcubeyVrjElGmxpzjRiSJ3DeswIWhsVoUb6Anr1&#10;v+UEnY7ItMb58UDJgEeZkKiq9lladgSDWnqR1LBui31+vM+q2/wzPskC0KaFfSmeP1QzkqrldS6S&#10;wqgOnX63Y63zTcLWTAg3O6nDk4cnEZYIpNThizKjdiQao7sO/wC4/cvZz6yg1xIsc6/ZMc88MhCR&#10;oEZ2UiwDzLVr0F3V7/N9rkbARnenFxdHkDid1R2NlyEsixYNG7LFfp7jt1BJ1FN0Jz+rJGIx5Cak&#10;AYhY1CkuFddZA6C/fxIh0QTzRkOiM6eSLkLJHls6yAq3Qq1pqVFK0x3IGwI6fx4Zzml290GgwJ5q&#10;PpSQRyzJ6kWoSsQCNSoANQ09AQxv3rfarG1A2jYoQc+S2/qQyS9dWqTdiAokq+p/4ftuO1crNInb&#10;8rOEhbymCZJKsFSMMhAULIkekbsNgN+vcdftmtO/8R1c8lTeKMYzMIqW5aZ05NRQMQBerarvpfT6&#10;M10uuUvcdkePW2pxFISjNGrrWtVKAizdUdgR16X4w06RfP0lcZ8F9efh4Cv4U8ABXT/3Ndvbrt4+&#10;t9Hj/wDO3Oa+d4r/ALneKZ84V/8AB7x2+n9nz/8A2s+Omr7hUW7r83OHl5S6ysbiZD6igCl9fVv2&#10;3vSR31d75vJq2cSF6TBZOcO4QOJyKHYxQtpcVGtqNbmgCTRUt1N7Hqb5oPqBgzMCoBqNlaYPAGmh&#10;wholaRY0DesBq5JOYs1Gzve3t1N80KtYSqNamzhRwh4lyVPqFTpaLQTzkqwA2XrXToD9/EGv1QdO&#10;Z9E/u80xGkcRhGQ4N1qoXoBI2JHWiSfpXg7Ex80eQlNiPH9eHVG0bGwlRg0xsqFHsQKs/wDKl1Oa&#10;N7fRbUDumP7NxMjFWOQRoqMFkBFkMdxuOtHt33H2QPc07o7+K8080fhxmqZ+L8FlQzAo35cpoJ2N&#10;sv3BOx9v49Hh+OaIpuRqNLyXA3+v7XF+XfL/ABfzTmJhQKYoVddeTOutYqjJUsO5JBNV3F9ge2tX&#10;ZREqLJfY8ssvd+C8Mi4VwnEjgjl0JEgjEW0mwayR0Faibrod7vm+eqvL3yuiOXJdBE1zY0ixoCVi&#10;hdGlLK/ISdh1B1Ed7PuDzwGpsjMzwDr8krlY7jhmmFh+ZbGA9PWAZBQpgTe+4BJ3qxvfPRpuScz4&#10;fjETICbyVkkZFdZJ4WiUANKTQKkMGO9tZG292Ot/ELoIk5mdwAIOyXx2BjJaUzamJAYqzvy6SbBP&#10;UECtybPzaiJCQBDhv+czkNzHJWYxWLS46m8Yu16mUhFKA7E3Ztqo38x3YN8RC4N23zOX4YA80llK&#10;PzMiQx5GOEWU7qOfkA677NqG9Emz11fEoCZE5mdy6RErhvxL4bI3BlkglAnkGmSRUHpg+mKLb2zn&#10;VVWRvffn9DgHHUZzM7oV7wvPfw4yhh/jhw50l5VyV6jZwaBodLH73R63v6nED/jul4fdwC7X8cws&#10;f43+ZZ7ZEk4fDKjup5m0x2u2zAqB/Hjm4e9Ns9V1cGYa8Dp915xwWMJ5iQGMyMFm01IBdw0LJ2Fb&#10;7jfcjxet7myrw0awu6g/E3+zuFYGPh8BxSYkZVbJfUH0qBZrr7jp44zwkzJRBpzYE/FIZP4m+Z2j&#10;ljwsfh/DmZmRDh466gKDCi3S73O/fw44OnIm6JqCDpaAPP4Ku4n5581Z35qObj+b6MmrQsTaANSK&#10;dwlb3Z7+3ins9OIhLrf8VU5HGOLZzzwZfFs+Zx6hkR5S4bkuhZNDqdvfb60bTa07JHOJFikMgQHG&#10;kgMgIblYRgLRZRVd7G9nfrv9XaO5I8i/aWpMjF/s+aR5bMoejIKKmwpN9uuw3G/fudJnZIXt075m&#10;dV5clJ4Xx3gZ2YMunSQ17VXuTd39e/c6SgaoOZnzE5aTImZMUshjlt9I5rIFkfpIsD66u97tbaVN&#10;zjOyYxoMuTMhd8ClEcmkqDT69jp7kiq73Y9zYkRutqLj9cz8o4UQfh87KvqEo2hyDYU7dvoW9/67&#10;0OwWZJJGZnixnM0kU5CIAjtSNZC2oBIIugAL+gr33wlLUjknOGqrT6l1ao0kSo7UqdhZPTvuP9FX&#10;TKo2NPevqX8dOAcPk/2c8DiqYkJzY0jBn07paaeYgbiif5B37+PwtQiuWjZGnVe4aCSZ5dV8qQ8H&#10;jyuLnFSg87MnxO3L0b+6RV7dj49h1TSNRTU+G9Y8U27lBzYczBzBFMjtKtICHrpHuf8AGr/jwQQ4&#10;WQfTfTPaCAs+PI6K7CNguzyDlAVdgfaq/a/BU9Q5o0UCiVxC4ZgpdUCgFuQkj67Ue/hXJ2EBRaHU&#10;ZoBKpkiujqC7ha1E9xp3rwQlcDsUJ44AHkjNRBCugtYPIBy33BI69v6lCwuiSSXDnZGl9RCiVttY&#10;OkWRp73v9m73ZCx2sho6rDMsIoyKUa6YkV1AP+P179yUQeuZnfIMPzTOwI0K6lo67BRV1ua7/Xve&#10;+SBW3CvMnHvLc7ZnBOM5/D2Ry2pHKhloVaVRBs39+97o+kyoIeJWDY2Xs/lr/aU4xgQjF828Ji4l&#10;GpciXHYwzEqt83VWAJ3PX776vPq+jQTNMwnFYjcSvWfLv4u+SvN+PGnD+NJi5zqxGJljRIpC13Om&#10;zfQEnmGxum8utwlWlynwz8KrajXWC7ZM8SRGd5Q8Dj5hJyjl2ANG9zv1v63zcYqlr9LlQstZOq0O&#10;7LG6ksLG24Cbdzex9+/e96wIJAskMysdSxRxi+pHtLuf1BPms7g9fp+53LXAkQgTG6WrTAzSdADq&#10;U0S2x6H/AC8MJLUJ6IjyumOQhVkagFRLA5bG/fbf734Lhe6ISuPMHmkUrJqjdR8YXYCkgr99W/28&#10;A2G6MpwFWliUJuEDEhaDDfayd/AFyhMWWKqeskjKBbpcdAgCugFUO23+J6kfRaVPFBTHV0NA7uxr&#10;mPY976fvf8zcyRCMAkymouIZMZjJhkD2LRQQdyTe/T+vXvfNI0nM909EDSB2T/D+OrlhVmjSYHSx&#10;Zr6ft79vp72NXQ3jKtM9u6gaRbshNwvgPGmIdTFIFV7J62TQ61XN0+ve+ap4jh+IbpqDfqi2q9hX&#10;PcW/DIPj5T4p9ZSI2AaQsKBvfu139t+9nXOp6Nae3RMWHgumnxYJ7S5DiPkzMiyY/wA3iyal0hdO&#10;4NsdwewNkdzZPWzr86pwvEULAW7sz6dQfTeLHPyuSl8jxCGIRMYl1GNVB20s+4o3Z/kHVvf65ji3&#10;NJ1jlnwzwJpibLn8jgXG8DNZk9QBaHqesqm9ffqFBFL9fY3zXbXpPbfnmZCFhEALP7Uz/wDdZEDT&#10;RIVZLIUnnoab+Y2avvt77h1Fm7TBWa97TcX+f8TuNxPBkknMqelGysfiOLUauZr7DvQ/f6xfTcxt&#10;rlUa4OIT+akcqv6UdSMT6WhQy2TpFb38qjr18RaSCZW6EKGXBnHEJQepZlAQgBkAoXtYBB/geGY9&#10;t5shBnspedDEhbLQx1K6BfSGkHYEUPqL69a9/Fy7/ELNBC3A0ZdiS0cTa+e/kAAAtt63sbf9VfyR&#10;BgJqOWePImRAsRdHACxE3y1Wn2F39LO29HnLRN90xMiAoQuS80hx/wA00gKoydWB76jdCuoB/m+Y&#10;OECNszNm32KlNkelJSrGqvqt2JvSe4X9VEkE/wDF3B5jocTe+fLPhgQeSOuQBI50DUS0bMpNp3Kb&#10;3y72AL+at755VGTYZmdzAkWJR3lxJ5QuS1RepIU0Mz6tVdB32Ygmj83e/iYy0mMz4fjASJKaXGhb&#10;hBCRyK5lmtkf9JqtRN0BdmrvV3vnm6ptI2zP1bNbeFIpEuNzzsyrrqRARe6mgN+oY773fe+YapJH&#10;XMyA1nRTOTlJkzBYxKBIeUv05KBZu9b3W/Tr1Ku02JRAhE9aI7sh06GbSd+w+VeoINm/p4VzXAm+&#10;d6IupQTLFIyDKMhQNptrXVpFW1javb7fabgeacXCaEp9TWU1hkNqnX5eld+5/wBbTLWnZKZug6oi&#10;5EfK2hgQjct9wTW1D9vt2oA7M+q3JAMk/pqiwgkj4VL3KDSar6E9ux+1DpmNsvl0O+UV2QY8kPqq&#10;H9Qcy7uu177fTpt/yEu3tCFpChJjRz4smDNjw5AJe0nhVwCUqgCO4N7+/ija5YS5pg/FSdRY4XC5&#10;9fJnCced8vhE2XwTI1sTJwzIZFIMYABj3QnfqR2vfe+4elKgse1yv+d1zO4JrvdsrKPjH4ncG4i0&#10;eJx/hnGYrfXjcRxzjzMNApvVjBXqQd13DHr+rqbx1A2ewt7wZA7o3/nlzO4V+4MhXn/wuy46ZMfm&#10;zyrxTha0AJVX8xjnUyg26AkAbdR+odb5uoaKgmk8Hu2Pzz7QLSNwux4d+IflPj+bMeGeYcCeVI9E&#10;kaSDUvIg+Q79SB071vfNvV1GntNKBhdW05LuV0s2iQUx+o6/6PX6805N7LQt+sUgCFRrU0a3JthW&#10;37/17984wsEzFIwnCq2+sgDUNXzb/v1/nv4xc023MrQmMbMkbMd5D6qatOhuYg6/f36eHp1SDIML&#10;Ecl8xfi/5c4LxP8AGuLAy+DYsMOZwkTrkKo+dJtOpaF7ByPbf6DT6tDiXmiHh2xXo8AxtR+l4m30&#10;Xm/EfwcjxAMnh/EJEMSIFV+YnQxG99N6rf8Azq7ePP8AlsvUPoqk+1MwTy3C4/P/AAy80cKTGWLD&#10;jyCyL8WFmUEAN0vY2Nuu1G+m3QzjKToJXC/0VWvogx33XPzcNz8XAnnysPJx3D4oZ5I6MdLWxGw3&#10;rp2H18dDHscLLhqcPVpmHNKUxOIZeJgR6Mk48iiIDSzaWOhgWC/XlvtsOlbEsa7cKUkc1bx+fPME&#10;WBFMctJSJERtXMG+FVj27ih7n6VJ3DMdNt04quC6CH8Qo4VRcrFLRtCspijo6R6JB+9He9vsPEXc&#10;FtBTjiSbkK6x/OfBJMiT1Z7IIRoJAoYn06B32og2SN7+vXlfwdSSQrt4hkCTCuEz8OSRJI8qN4lj&#10;AMq/EApNIO3UjZSG9xQvrA0yAJaqkg9LJrKyHiDh3MiemyqrfMrFQNA6jvY+vv8AqmG7wExIkQVu&#10;VfVxUagA+onawxCgEjqTdkX7n/1YhwuUHAG4z+JkxTvjTPKzsSkskixsQQABQb2obbX3G98yusCO&#10;9EET3Z9VPIif03YurmcsyenzLpITZV+o5vuehJ5gCC4TySwYtnj4IPx5IC8by6dbOXWiQCCQb7Ct&#10;vfb+X7IBBSgGBC0ZPRc64wEEcsoCqdNkilAHU2dVnv4BgX7k57ioZE/quzMUULITrRyFZqG5YjYm&#10;qr3+vQQ4GI2QGmB0OfXqjI5XKaFp1RgGAKqEZya0tX07k/TpXKekIRJKDuob4v5aIyOjxuwbmDGw&#10;W7dLA+nb9OF77+CzokxnwQC0qZTQgMzCUkHSoYm7VlvYjat/btWwsIKMyD0UMwwwGSNUYxapCX2o&#10;KCL1sauiO3+WzOBIIhYOAi+ftFYM0MyyQss1M4GgAq7EDUg7A7Gj7+GNjqBtmfFIHADTnx8FrIVP&#10;TzxGYxHTL6jICNNrqLknfodh/wC3hiDBBQDhIIT0+RAyxyOrNI+uo1Gk9FUqqjYAdd76jr3i5pkS&#10;UzXANnPFZPKgw3bUwRpZUBayTbKQSerXdD3vvfMvZjzTAnln8UnViVDOyU0h1bg1a9ADtpJO2/zd&#10;75iAGkWzM6TsQcyVMos2KxZGRpZGHooCaTUB2u77devcHmR2oSnb15hNxJjJm2sQ9Yu2pyoUkuRu&#10;SLC3QB99ut82c91pStDfggLzwSRtIdLqwV9dkUwuu7kFh0B6+3zS1Ni6rcGyINbyvJNKGyCvKdW6&#10;nWNTE/pv9+vfuHNaYlGbW2yyamGrGZ1dGEkgQD1ATGDJa0epAPKfv37oYiIshN77/q6JkZEbcQyZ&#10;ADH6sZ1KxVmApdX0XcbUb3H7uGmdgtIjPh4qAkkAd1kQqxal20lrG47nar9ze/sHACY2QbNpREKN&#10;BkRFnVir/EVUDqpYAkjpYI7e/wDAIOoHUsSel1vILMwV4kAZpNmSotRCggAb/KCbNC/6YadJvdaZ&#10;M8lpnEkrjRp2kOt0AdUHQk3td1X2P2dsAApDITWPhDGxhIwfIjnkyXBmh18zEbaf+EEge3g6idhs&#10;kFjvnivr3yFGkX4Y8CijNquIoBu767/v4+r9Hf8AzMjLrwOK/wC1yn52YJ+G/H3Pbh8//wBrPjqq&#10;+4VJu6/NiF3GQkKyCYFyBGEBtRJ8qivl3uzW5PzXzeVUaJK9JjrJ7Czs4IZIGD+t6cZlZVMfztVm&#10;9wdVfW+983M5o5jM+iqPFOQT8VhxoYMjN9JlhVlDkaj8YkDSegWu1gj37q+JBaEeonPFFjGTPP8A&#10;mYvzDPK0bFWU0RfMQw67kn23/hLAQcyyaDyyyaJmTJgzJQWaVQl+mde1KKHYG6v/AKhIGwKIJARo&#10;OKPLjKJpZYixkAdlLULJ0se5sAew7ixyp6tv+ITaiDCdwOMN+YhkxURgzAIJetgm1A7A9rG3fptN&#10;1K91g6QRyz6K/hzMb8n6axQoxYEEMY7pDRO29VVdq7duZzSe9VDgFLE4VhY80uZDjogcqV9IMCdU&#10;dEadgpFXft9eofVdpDUQOic04seHGolV4XZCPiswdvSIKkmzZvt7/XmkXHlgzOmAmZGSsysK82F2&#10;Sa29MLFqtmXSQLoUOp2F9e98xpVATbzzPti3szCRTGy8dHCr8L0lVizXqpT2PQkUNr6nrfNVzmkW&#10;OZ4fhQ07nOiKmRE80ETMB6MalqNMVrYkb9dR7XZ73znRJJjMzprIYy45A35ZmdDYVw4cMx+cEUSx&#10;/m7HXV8QhptOZncCmYc6BM6SOSAlRI3KrqykkfMD1Fgk7Xd97+JnNNiD+c8vwo2ujZM0UpMiiRoH&#10;Dosmzq3IDqo2TRNdxzVzX8TC03vmZYmQQuc88YUGdwLPjjYFhD6jRxi2+TccpGzfv12u7fs4R0Oz&#10;P4kqe6vFeAZL434pcLlj1uxyYwokGld9lYe4ruehvr39p/8A1FR4Yf8AJC9Z/Hjhscf4sZkhJJze&#10;CmUwob2UKBudtQK9drB/c8vDkmmPFdHBRLh3WXjODFPJxxPXxti0gcHb5kFi99qA/fbx1VfdMFW4&#10;cf8AIB4Z3KJx+KTaBFFUiBmLhTajQCCe1UD+4PsaILea5XPMqQ4PxfMxFmW2ikt1WNGJelGqhW5F&#10;dT4BqMG6QGpNjdXMHkHzHlzxjRkvqYl3CMtMyWOboFI966HxM8TTCIY82urjE/CfjeRqH5SWEmOo&#10;pCSoOraqrqD/AB++83cawCU3qj5Losb8EMtkd2mhLrC7OysbWzR6dD0NC/8A7qB9ICYhH1Vt0PI/&#10;CoQYUqZOTiAEOnrIrJq5gQVoHqau+tjrfOPbpEtzPh+D6og3WSeSMLExp5Wn9UaiXT1QNQIUUDVB&#10;rZvfqPmv4iu4hx+OZkDTe6kOA8NOasIDNOXkorQVgUB5AdWq/beywq7+KxquMHMzwUNHLPFPt5Yx&#10;VgcRQapDC9x+qNWysQ7sAa2boLvV31fFQVpccz5fhosJXh8+MMbPzcZglAyBowHII09qvr2NkH69&#10;/WbdgKQGHEIuYjthyeq0epC7OB8/yhdz9bHTcn78zt3TPaAFPhyiOBTqZDGZS7g/MeWjpP8Ad+vW&#10;/wCUeYMp6QlosvsD8UWGX/siwTLM5qCMj9B7A2e23a9z79T5FERxJUKNngL5O4YjJ5px1lDW0pCK&#10;rADURsaPRaqz2J8elV7TCF6XCdmu08lc8Rjx4+LSbkqkjKUdw66dG/bqDf0q/ERMWXY4AGVz3GuG&#10;RHOLRlULoX9OLlJYRbgit7HQ77jv4tQeYEryePhtUiFVPg5aNNK2uSFXUOoGwtLUEddu/t9vF9YK&#10;5G22QxkOJHkcv3JUV1YVsfcgn9/DJ9Y5hZKI5ZclVLAdCrJelyAAp/vbA79Cf6gprHZMZMbPDxGS&#10;y2p1COIyBQIDAD9BFAb3173vu5Kb5mfMUolZMpgoVtTiQMpUnYbA9D7/APO98j1zM+OBHEkgIYp6&#10;brentWxqzWq7/e++5CBBsczPEWmZ1yJWk1socvd8w5Rf1odvr/LFIJ23Km2sRFtNck7lVB25OWvf&#10;r9Rvf3G6JJ5KCqwEuvKYBwzrqW9QqunYdv8AW+jmiQuu8sfiR5y8pPGnDON5Qxo2r8plESwhSoBA&#10;U3puwdvc9dRvlq8HSqbtusC5uxXtfl7/AGkcDIVMXzTwT8o5cFsjFPqJXpbvpY6qN9r/APuvJreh&#10;3AH1TlZte/bC9a4L5y4Dx/hzZ/COMwZ0aws7rCR6ioIiWJXqKr9/8fOdRq0nAOn8quppFleY2bDJ&#10;wRJ4VZInQOgWM6d0FGq3O/8ANm/GD92lK5slFeRVxyVG2va1APyj27A3v9fGFWRN0sGVBZS2Qpji&#10;YvKaDFQB8pu76kbeLgSbjqgdlISalBEchWwQrtTVpqjV1v7df33EdFphRg9Mz0DblwjFgTqNbED6&#10;E103/wAcBYgf1NPJMx6QoRizoEUONO5UDp9P2/vd/wBSdnUjIhFZ0eaKNyzuGClaJGrsb/eu/wC9&#10;0wIaBBRBKgiFmkhNG2Xei3QbLW/17d+98+BAO0fBElTikeNQutGcqAD1D9bJ6kg3f7irvnm9sjbM&#10;zoulpKexM6THnmRXlMrCMmt7Fivf+99eve+eep1K7SeSmaMq4xOIpPHGs0Sz1po3ZZb6j9z/ANbB&#10;bqpekXNMPEqRpkbJVuC8B4lGjRxtHOBalhRB1b/4n3699W/RPDcQO2BPemFeowqiz/w7Eqy+gEdB&#10;bCMUwPNqUkkbn/Xc6uOt6FaRqomF1U+PE9pcfxnyVMMV0fGJYqQxZA984uh2G5o/6by38NxFAjU3&#10;yXS2ox2xXMP5TONienHCgiW2jZ6JvWKod7+vuf35zxNyZvmZasEXCqs3hUsMs2RDE0TskuomixBk&#10;Gq/t2rxenWEgE53LFsCUDXxIrolkjnbU5WNY6KmwNh1NgAn6+D6tjhayAc4b7oyZWDko8TxNGzGQ&#10;kvYJW131dKurrwr6bm3ac+qLXDmiSYeO2TJIqslIyKUXYgkWAu/TYgnwBVc0AHZbSCJG6IcSRIW5&#10;tTK1gqa1A6aJbuCCR+4695a5PKDmZDOHIKtMeUmVKIFpmJR7BYkM3XSNttvte4JPNTUzTfMyOSxe&#10;Es0E+l4zI9uTIaJJ3cXzb7EG6Hvtf/ySxqNJ25HM/ihh5Zmd8Z+IzYa1IymyfTKLqss6hWrcVVHf&#10;UTq738TNpB5OnbM/HIF+kK0HGIFyfRyCrMYWB0N/eZRpLb2aN9+vU2PUk7hnSCMzO521JsczO978&#10;0MnH9aKSj6uRJHZ+Y6gSQN6BDdTd6u+rnhpIbcZmdGa4TCKM3Ws8YdWJDOqs1dWUKWvY7hgOvXvd&#10;urmWnlk5gMQUxl5ZOLNZLJIcgsSQdiFsD2Nmx/ntqQt5ZmeDDcHw/SlqWWVFdUWVxICUIpTpXTTd&#10;Tymq/b757C2Gm6zSI2yUrNj6spo4XMrVJpEhUuKRem1LRA32/fwQ8gS4LG/NEVsnGz5YXsLTrqDg&#10;cxC2oNbDfp9B4XSH/NAlTgzvW4hzBC/5eWk0nUAF9tutdT/0X1Mt36rFwAlZA+C/DWZXb0/SNNvS&#10;goLIqr01t2H8ViKgMH+pyATZH+KzSy+orsSCA8YBLlaXTXy2O/8A7DwpeC0yEsCRBW0ATEkZcXQx&#10;ZjyjkUUADQ3IFH/XUufPegWwbodZTKqxLFEOfk2JIIFj2G1b7/13AdJ+6aIvOfdY0jqJSVR2fWlg&#10;+otUCpHdiQa/5/qbV2jmZ8EFuSnIzHEyHx52g0gltItm3QD7Uxr3373zgkgXE5n65bTO6HxrgnCe&#10;JZkuTxDhmFPJpBM0y84pV2DLzGzuN/1DrdPanxb6RLGOIzM2g7hWP3Czh3Ac7hcph8t+a+M8MiAZ&#10;PRmn/NwtZvUVkBoWa2Y7nv8Ar7G+lib1Wgz8D+/IfjmfwQAlqucPzp574fG8nEcDhvHYdR+Ngyeh&#10;M3OtL6TWt+5BPXvfN0e3UHmLjx289/P+RdwtRvJdFi/ip5fGQYOKJm8HnZtQXPgKazrr5ha1uB17&#10;/UXemC8ywg+Cg5pG4XW4HG8XNKz4GVBlxBgoaGUSIzFiRzDY/t4LXQ6HbxsgQvGfxOyo5fxg4TFH&#10;C5aHg0pfQRZJyFon3BUN0rcX9vRof9BPf5rt9GmK4SbyyuIpJZ4SwESgkaUVv0V9a7n6n7Ye9svp&#10;mEAWnn+/4l1OQqAQqFkj08wcDSApButhuV+3eq2SOzcQqAt5KMmFiPilMrHxXjUQFta0uoDYWNyS&#10;psn3HT2eSDAOdyAg7X3XMcR/DjyrxRGdcOBZwFHrRzemzqEoEVQP222Hv4sziajR7y5qnC0nzqZ8&#10;lx3FPwYV4nfhea101LOoK6vTFj3qjf8Ao+OlvpAzBC46noljgSDC5biX4deZsZvzJw48pAKEkMgN&#10;2lUfbUe29f49DOOpuXG/0XWYeRK5TP4ZxXAnZJcWSAJIH0MDy2oXTY6E7/v99+kVGk2K4n8PVZ74&#10;IWmnzlnnX1ZEcCmMTgamEaqSxH0AP0v+XgFQiArnG858fiwGIypHiMTWsykxrqS9u+qv8fqbi6g1&#10;0qjXuG5V7B+JKxIiZuEPUcafUx5ACyhU+Yb1vZ9ze/e+Z/ANIMFOziSOS6KDzt5eyPXZ8z8s7B1X&#10;11KhSSCw077kVZN9T1vm56nBvmGhXHEt5ldFBxLBy8b08SZCzAvq9ZSypalOpPXUdhvv3vm5DSfT&#10;Oyr6wPAGfD8qUkbnEnT0iXSSZkhKAACzYC0ffUK++/VgdQMbArCCJQHnaVHy4nZzICTLd105tX1u&#10;iPqP3EcnHZED/XPBCb1UEByHmUIzMsaLRCseykdrB9+/gkgTpQvunNdwtIkfLJtchBo97I7kDY/1&#10;9k0DshbfnbIQpohHEgdC0wmDg1zqbtdgOg3F9a37bUBJcg4iJKVSLRAAz4yRo7CVVNoDfMNqNjsB&#10;tt2rbGYRBnYpWWOX89KHkkWfSFXZQ4JIIIvtV9f6VtTvOyQEFsQmnmEnDt40jjQP8TSCpGoFrAFs&#10;VPcdAfp4R5MSd0zQJIz9SivGBlzM+KcaRQeTTZBZgCB2UVvR33H7s9zZMHfxStaTE7Z5qcigyfl0&#10;gVGViLU2t7b9bberr3A3B5pwYkpgQ3wW/VVeT1F9QvKRo2LbrYAOygE9d+ve6ZiHDMweSdmIzz5p&#10;lzFKHiREyEGskbssnS6HVrvbr173zyLnaQSbZmWZovbP4pxEjOZfXZ5mBRnuyqkimJ6AWegvr3vn&#10;m4NM2TNOxA/GFWMUrSTnJ5QgMjXzbsGAYEfqJ1UD3s9b51gCDyQHTnn0UI/UmyZk0+m9ORT8y3pp&#10;g1coPShfzHrfOdN5hMSNMcvt4Isc7SYNLpWxfKxBK2NgtEtubvfqOx5pOm1k0Sczbkt5Ehkd5zIC&#10;JWBkFAgNqYkau1jcDfct17naxWFo0qeUsgyXsMrysXjVCraWpArA9wNv6V9RbmdkNR25/pBxkyPy&#10;kquwjnVWScRASfqHqb9PqK9wOt+GLm30c0YiNSYRkZ44zEnw5OR2QadRYVpHvQG/06bbAN6JSe9R&#10;zz8HKQuNTh42cxANp9Qblge11YH/ALG5uFmxyUZYqlSRFSaNnl0RrHYWqsKOoFb23f8AjxrgS4/G&#10;culz9yrKONHYQIrD1DLpYgo2hdIBLjr3FD/2OdDdytNl9ceQAy/hfwJHADriIGAUij+/j6v0aQeG&#10;ZHRfO8V/2uUvPS6/wx8wrdA8On/+UPjrq+4VJu6/NyLPRuJupijTIeZHpFKqtkjc/rG4FfXvfN5T&#10;yTK9FogWVphROmCrxIxWX0yFUBnsljYHQDf6k6v55XPncq0RMJvDxZnbCmyIvWj9FGRXAZGYyE6S&#10;3Uk1q323vfqZOcAYVALIizZeJM0axosAZV2j5hZNEAdADQJv/A+JtAcN7piSDbZbfKnbPxRkY7mB&#10;lqMMGpWBBNk/MbBN2O3ts8R7v2Si9ltcmDLCFF9IlqBorZJO+/yjY/vttWxILQsLpaLMhgm1SNHp&#10;EdpGqlmY7bVQLOa2/wDD7DlUsk2CwkLoocqKfBWZfShm02YHlINBNxfQUoPTrX0253gg72+CdpEB&#10;OwcadDj+qUBNKpLFRqWMG7oBjXLf127gTdRBFkwPI5dXcfEfVVFhi/LuUK+m7jUoMd1ddAbFXYvv&#10;35TT0zbnmWTkzud1axZCZMuLNHKl2rKQRp9RUOrYDm5SRe4PsSTciC1yYhQ1pJzRSGkjCkakJVQg&#10;Fk9O/fse97m55rEAZkqvbhWGzjJkCqzxIU0rWpBq2qzqNMTZsn63TXNYi2Z5JA25Ody3+Who5UaG&#10;WZXJZdCWOUgG6NWGIPXr3vnBcLtzPx5HvTLRxnKkyXxWYItAaVY/Sl3J3N3v1/VfOBba2Zm2iPFE&#10;yo2l9aJcFVkjD2slMFG3Ldnrd99z3vnweBcZnwWiLHZV/GeFnO4LPHBCqxNESJHWqBAqgLuyft19&#10;+e9GrocCTfMywe2QvmiRzi+fYjp5I8ghojy7CiQDvWxJ9jZ79fp51UfguPhyW1xG8r3T8d4TJ+IH&#10;CmQ+pJl8AlLlSTQGxNX3B/xI+vDw5in8V1cGAarh3FeD8GUDjqyh5WcO4PqSDZSgAB+vXp7+O2sO&#10;w6EeGcBVaTe4X0VwPgnC4OHYWRHwuG5xuXgFOwA1qAD362f8OnhOqkuN/mmqt0uIG6vosCHEgRYY&#10;YHLSbsRWy9L2te2wrp2o1IOc4G6XUAbJsziLItYtcq1IiFiCx1AHSO9De2PfpsKJnclLeChTHLyM&#10;h0Czqi6iy6u3MSC31Juvp9a8bshsuWMk7J5YnhScf7xHRk9bWDZJ3IFb9TfXrW/6okgmUb7JbiME&#10;svD5lmdSFLerR59Nrtv1u+ne++qnZro5WzOX4MbHmuXy4WjmfGrW6PLpOoNYICk0bsHUet7t+rV8&#10;TrkTGZnhLTbZJtiLHKYoceNYlWTS22wFUT1s81AC/m/Vq+KSf8p2zMhWxYc1ZJhhMwLqWcrC8bMd&#10;2OzWVFkEU5+9/q1fFQvg75mdGXz754wjw7zrmDKlDLMnqsY3sOzAAMTRuzQI36nreo+3QdNNTHvg&#10;pTMgRRL67enGWlCkAjbUvuD9KJ6A9yeak3XQG8hn9zvFwdshsWaMOWZdbsunfqNV0O/8b/WjqhCT&#10;hgS0hfYvmYDJ/wBjoCNyWjw0YEC9BOk1XY7gf43dnyGg+0KNKDUuvk/ABXi8aSm9E8vxAd1sqSzX&#10;udxXfv49Kp7pK9Kg0ioAnOOZGriE8YaRJtbgOr0ur0wBXstbbnp4RrRCpUcQ6UtxSRRnPkhSAY1Z&#10;gwsGowoBqrIPt2PgU/dhefxo/wCU2vZKDH0u5LSSyNqlCrYp6Aah22977fbxSeS4x15IefjCXIcS&#10;gslMG02NHJUZ/vEnb3G199yCQVg4iyrs/hUQlYw5PMVINqD+kEhfavb32770a7/ZMXXtZCyTljGy&#10;4ZoyGOUzMsiGv1Bd75hW/wD5q38OINwiHHdBeQTRSurSogDkM5BLadOx66ft9f8A1ErB4IjMzxM5&#10;05MqqqEBJdnB5TQ+9garsk9R1vfbp9tszO8bOyDIghL+lcio16SwBU2e++3vf1vmyAtmZ8ySJLHJ&#10;lyNGVUJkDSF5QNIJvc7gHoL6nre5lKZ3KVmjlSDKWRCihXFbX22P3G9fb9ys5p6ILvrLCKtO1SAC&#10;hyVt9T33/wCRELA3RedMuZY7eUqxUruWtB/mfbxkXACVYYeTlYGZJnYGXJDLAX0yRTcwPpbbirBr&#10;/LwpaDugRJNrL0vyz+PPm7gKRpnL/bOOjlA2Q1OQEAoONwNydwfp44a3o2nU2sUzaj225L2by5+O&#10;HkrjMiwZ2X/YuQQFCZJ5HJG4Dbj9zXjya/o2qwS26v60OF16B+fxZcZJopYpYXOnUshYbrQ5hYO9&#10;d/HIWlriEYkWTEk6SmEqoaNWprH0o/cX9+m31UOEWWc0jdNwyEzK0qBQG06lLXpqr+l/1/fewqAW&#10;KQAzdEx5GMVsg06RWm6Jr+u19ff67qHDZEgo3raiWCu40hWUsDY32vfufr+9873cDJW2NlJMi1ii&#10;L3rddJFnUD3GxvsLN3fe+dAIiP4jKjE0BMcyoWth1PzDcDff3+vXvfOrW2TydkZZJ/TmVN5AIQEs&#10;GiQt9LHQ/wBe988qp5gdEWwd0SJGx5EeIWT6Za5AQBfci96Pa+ve+eBb2iCAjYomNlSaoSBqi0Kt&#10;MBZtun1/zv68wgRYpXU4TuJn5Il1xsFuius8u7Vv/r/EarMq1KbidSg6lyVp/aULK4nx/V1J0A7a&#10;qNgmuv8Aj9r76fpEH3x5KHqyDZLZHBeD5+O+PENBKaqIDAjVRBP+X1+u9DS4XiezaVVnEVKZlc9x&#10;XyS6RlsdRkgFgE0bjmFG+3Tv/l48zifQU3oujxXZS44Ew5cP5o4dwnguA+TxZosLHaX0jK7BWNt3&#10;s79Nvpfv44B6O40OgMmO9dXr6RG68o4x538mRQRhMpp/UadBJHjuaIYCh7Dob3A28e1R9EcSQDUI&#10;C5DxjAYbKNjcf4JxaZsjD47F6rbCN2KtsP1E9bNrQ/j3V3otzQWv2VG8QLEbq1hzM2BgZEVlkdwE&#10;XUD+nt02sfyfsfIfSZsPpmfLoa5yiOJLmSZaMJGlOpWhJaj2sHe7B6fXvfMjqDhcRGZ/LHWCP5lk&#10;T0YJhUMzu2oj1QxLG25aU2NrF2TY97p0JcLmM65+jDVmZhwyYssu7RmRyULECw262LstqsCz1738&#10;RmVHTGZ+PLFnLmtJw6J82KaaB9QZyUZwuolx8SjfWwvfZv1aviOKrgAGnPlg5RZC0blJjDnjwdUM&#10;6hH9ZVZ2pQpK8oq7NtXQ3fe/iUNVsAOGfbb5d1toMyMzO80mTmQRPlZGsl1kVhQJ+dRpUAHYgijv&#10;d97BdfVsd2QMzOmktv4Jk8WxpMdg0TQRrLILv5viABj/AHutV7nv+qb+GPLMzuLavmmciVZGA1sr&#10;qkh16l1bsAdrIBHubJvb6zLC23iqN6+Gd6IY5B6jAL61uX0kBS9LZPck2NqO5+viTiLg7fZGJumJ&#10;GtpHCyyuElUSmINIVCrud6sbD38I2NisUWIq3GAZYVESwT0mkaBSjWp3s1VjfrXh9MNJ53WJOyUl&#10;xCmJFPHLUippAdbLcoHL/dvYV9PC6jzFloBkdc+SlokxsyZFgLIrtG7hCP02RXUkbb9O/hnmQQc/&#10;C2o5nNMJnSEy0VBkMlozHUSCKAO9Ag/Xp9d5vptjdYEynDLizR0akFOA9tudlBA31bHqb6973kGm&#10;4zM8G8EOZVefIYOJpA0gZVVgzUAOm4Xr27Hob5iCDyzM6DuS8zgNMZFPPq2LEjUXW+t3exB6b975&#10;yegOZ9O6zNT5eWNp5/ULsQ/I5ulIUAEjpVg0L69755EXE5mdwAKO8rxRPGz+rayXpF3bDUAN9+hv&#10;fr3vn1uZg5mWIuiFjHmrIC4dmDAqdzbbHVRsEH+td7aesOG+ZnQEiNky8itOUCH4pUlWAcONZHy/&#10;qJPY3/8AdVD9J7855+E0AiCq+Lyrwh8r81BiHCyjkUMjByPy7ara7ZSAPtXv13voo+kazYAMjvuM&#10;yyhV4RhMiy5jjnlbzRkcfh4nw3zBHniPh4gx4+JjTIoMjNYaOi5sVZ9yfHscN6apNpmnVEX5LUeE&#10;dSfrBnu/PRUzcU4hwyWLC4z5dy8dxGDI+K4yV5mJLXsRpA2oG7Ndq9NnFUa0OY8fRekys8H3Ty2u&#10;pYnmbheVAMfE4pi630kIeRlIRhYTqSRZsit+/apbDSHKzKzXut++qvFlS2xoyWDiM6y1PpIu+g2G&#10;60Om1beNLTBCwdEnMKHjTuRoaNNYIKR+mKsp2XsSP6+FFwYCu4i2fNGyvWPDEpystU5d7JVVBDX/&#10;AE/p4JLrFK0gFBMjLKJI0XUBoIK7Ly2Dp+lg6v8A28GOpTE8szuUMjheFPNpy8NJ4X1syNug5Per&#10;Oodv9Hag0ggoOkgxn8XO5n4c+WMqMoMQQGVHIKoAd1sHbtuAT/xfXerOKe0TKlW4Sm+zmie5cdxD&#10;8HkfHmxsDMnUFH1KBq5iFDA/QrQ2uq7/AKupvHERIXHV9E0zOkwe/M+vIZ/4ceYOGCRPyzTsRIAw&#10;XZhy7AC6JUDfp/IvpbxzDuuB/omqLtIOZm/OcV4dm48H/ecZ1RhIGMoJA+UG+22oe/X6i+ltRrti&#10;uCpw72GCFpsibFkl/LTyQsxMiFdyygKAtdd9tj9evckAi6iRCt8DznxnAWaSPMefHkym1IxtQVJJ&#10;W63BF9PrZN7zfw1N24TNquHNX0H4lIyTpxDEKtolponrSSV2C9DW4s3e3e75H8ADOkqreKuC4bK8&#10;g83+XZVXRlRNI7SSFpbABDBWsg2dRvp/1538LUBkCyq2tTIglXkMyyrGuNkLI1CIiNrLrdgAVSUf&#10;8v253scJlWDgdr581YW6lY0ZX+O2kqCE1KCWUnYn5QRXt9OWUCbpyTBvn2VQ6uH16JGdpCS5CjUA&#10;aH0Ubmx1/wAsdJBCEx+M36oMrGNJHlV3tiGD6aJ1Abjqa6DttXba4hzphJMDMCLFkerJLIxEUxtY&#10;0IAKNq+UHoAf3/y8Z4LQQBnVBpBEFM+orw5McKnQdmLoCCwkrVV2xBsdDtXvuHSHSVgbZgUvUZ+L&#10;mSVJWZy49LbWDYsBhdChdbnfvfNMkBhE53okmQTtkKUASX0hS6X9TRoN+ozN1IuyDsDe3MOt0zEg&#10;EdMzLAAwbLEo4eRII9S6ijt1Zk1i+cXW7dNzRO51c6EWtyzDgMyfHPnne3lANIqyESROzmMRiyza&#10;gNgb1K2pT1Pzd750aJMRmZ0MjM5KwiE7hzGV0eq4lXVs1OKJkHQc1Vv1/VfOjmkmTmZ3MIUV9ONr&#10;WYVJqCx6QxALAEBT1Nmxub676udZvvmZ0ct5RdFWNqeVDuzPrO/MdQqz/wAW/LvV975lBAETtmHA&#10;CLbZ4KTKiwOjRbqymMh1J+dgKr5qN3e/TrdsBuYGZnTGeSYWWUyu0atHbOHprBsgNqI7nagDf+ZL&#10;SbEbIN3F7ZC0rlsWSDm5k1KQg3PqBbWuvYUT/Xfw2kzfp8kpO5+/NBlSJ/zEBQoQ7rqQbsPV5r96&#10;NV42zZB5oi5k5/VLWgcvIGIUuwaNDu4cbL3F33714znCe9CDFljCxYGkqsrFxGVKDWLLMPmP6a7b&#10;eNI02/SIJnuVmpWSNy0CCO3f0yu1FgCCN9FWevX/ABUapMdM8f0ltC+uvIbh/wAMeBMHL3hpbHud&#10;7/rfj630d/8AMzwXz3E/9rlvzvY/Dbj9df7Pn/8AlD46avuFSZ7wX5owStJIIZYS6wSIibbqNzZN&#10;1uT0/wASd/KeLr0mEgBW3BsibCkUShXuQOdXys2hiNz8wNn9x9r53AEkFUmNu/O5WWNmQw4eG6Y8&#10;cUMqxSCozZj1OQT7cxO43/x8RqUyYMqgMTbeU7iziNUhnTXHycimtIo66W7J2urr99/E3tN4dBTA&#10;xy/P6WO44hkw5SSAnQiRrbABgNtV9LA9u3QdVzeyYJWdfZU5zvWdpaRZYxqUshBrcUq96I7gdD0r&#10;lppAtNkLkgjfPJMQxzZUiYfpiOWtSiOWzsLNsAKXf6EaexHKpOkgg/pFoTuXCuJhgpJIFAUMbLGS&#10;l2YCgZOhF1/hyoxziTARMQOSafLkWCEzLrMRIVWkFpHoptQqlN6SD2/wSA4rCQIHcornHGyHOKyz&#10;FX1QhjyhhEKYADmJ7/18D1U3lEvgZ12U8XzDlYnFPWWcyw6tTLaho6jAsUNgG6gA9e/cuoB7QZug&#10;X6TZdXw/i8XEeHvJLpVjGVVgg3qhdnc3/Tr7XxOo6HEBUDiQr1IzNlRFdZURqyktqB5el/vR9+4P&#10;6uZ7r2CoBFilWx0nxIY49Y1PquNAWIBOoBd73sb9rN7jXZpc3V35mQCUbLeQplaZikhOtzFTU2wp&#10;m72D2vc9755AiZO2ZlmI6FViZ2YMLSVkIijkG8d61NDXXXq1Xv8ANW989CxsmMzO5JNpT0sSGOSK&#10;SQh3je4lWwaWypYdKskjoCfrzDYkG+Z5pmnZfNnnzh8fC/xDnjKvoWYyo/pUXB0kML6gkD+D9z9V&#10;wjtVBefZtUT3L1/8bhGw8i8UjyYnmm4bkRzI50lUCAEse93Q+tj38c3DE6XT3Lroj/8AQQB1Xh3D&#10;9cPEY55delMiRTEx1A0qqKr3sfz47qslhQowKjfgvqDyrBLPwbA9KINpD6tzYGgqLP8AeAoED2/j&#10;5p7wHSV08Qw+sIO6s00Yuv8ALxkJy1qOh2ArVsNgu17107dkc5oJDlCCm0gYZjGJRN6P6m+UmgeY&#10;0L6dNht9Nla5sfBEhYiumBjmPSzMdlG7kdAwArTRB377+DLZNkpU8eOWWMrNBIQyuJImoGtbA3Q3&#10;UiyDe/3NEdqLHkiT3LbFxA2MAfVZXYG1Yi3ADb7gVtve7d7OvOgzJRAG/JI5fDIZ45nT1pTJG4Ao&#10;Ai2WwW333Pv1OxDc7teQYmIOHP4I7lznF43hzmbkjZWkddZADjk1X1oEHb5gSR11fE6GOEbTmeXk&#10;ruirsiZxxOhH6SNE/MDaklTRY2bI1VQG+o/Nq+J0t07gbZmRKT1XlH4owIvmPGzyjICpjZDFX61P&#10;UAjob36gnr8zd3BOlpQdEjP6qTPhbFxXZmhcrJlFJYpBpLGRBt3Y79D/AFuz0Ncup7SNx/PtnxR4&#10;Uy/nc3G1RFLnZtKlTpLgfsOl1uOvfdqosk4Qw4xn5lfYgZ83/Y+zmdtZTDYAAXZGkGx1YHr9TZ37&#10;+O4f/oBUafZrCOq+VcHGMfmbQQr/ABXUNEU1vekgC9gDVE+PReewV6fDiKjRHkieYYa41kSuGOua&#10;UIqtQBAXb3O4HX3vxmGGpqzZqEDdXGR5ennxH4hjwFDMrIu1MGCC97oA9vv18c7KumQeq4OMZNT4&#10;D6LnsnhxjVnkLrRkt0jsAUpArvR2sfx46WuBNiuEtIN91CbCkXFaFdbyqZtKK2yosYLID2J1Ct+5&#10;G974EOSmbQgOkhGlOeVzTxEMBuov/wAZ3Nnvv+7arhEDmp57I+NPAxPpPmTgklidFEsdzaAEj679&#10;weYCQJhGYIgqqzODYrpJJCjxILZTWoMxC0ALs3+/zDrtqqKnJaTuQq+TCmx8maZG1qYHYOCSSt9T&#10;QNGzsfr7HegcDuiB02SsWVKy5DalR4y+okk1em/v1r6fW9zZGSRdOgrJEy1oVkyiAHPttXc9Tsfp&#10;+5ugYPNLkfDmlEVyU1kHq23b3q/9dcjEcszOsZI2WCRAWZWWa7IvZVvr9/tddzvkIIEqUwX8uzpe&#10;lFlBViBZ0jt7+/b3u/GHetFrJq1EE0sscWgmanBChSIRuyj61v16fvimFylpJmigVRsyIzU9Cm0g&#10;VQ6Hp/PgStA3GeKdJLT+p+Za1SVVl2IvQpUm9tgRf038ZEwbK68vecPMflSdf7J4pkYYJlVoS4mi&#10;VdNgaDts3c9j9/EalBtQjUJWPZ2ML1Xy9/tDZ2HNJF5s4OkoZifWwWCgKUBA0kkHubHUdvfz63ow&#10;H/rMdxTes6r2Lyz+I3lTzKiR8L41GckoHONOfTkBoUdJ6iyNt/r138yrwtSgZiwVgQ6xXWxywrke&#10;ojl0eNNV72OpUg+9gX3vv+ri1DdHQUyPhlfUYCQKKUsKZiDVitzv9eve+ZQdJgoASpRyEyRD0jVA&#10;tuCTZ6AUbu7oX83cHnBdIgdy226ImnSSoUEreonXqNGzW/XV7G772dYJ7Vt0QLdyc0Mv5lpEZ4yk&#10;QWRaLUANz162dt7HvfOORBPRbeApBLkgYMskYC8ypXXqCN9u46/vfOJOx3CIMiVCASxtAQNQUKaA&#10;Glib3JF3sf3/AH5pQGiITmDdZjwvLpkkSTn3IfckA7Wb+p/nve9JB5bragEwNYDn1nCo1FWFUxYn&#10;v1Ndh7/XcHYApYbKIrNBAkU3VTWoE7gm9t9+v8+/ctNrqZYDsmsTi0sIIWUKoFMJATRJOw/bxelx&#10;lSjYGVJ1CV8zf7VPHRncc8s8Ph1iWFMmRlTqWZ0UX77A/YHx9J6Pris0ui65yxw32Xz6uVDk8Nx0&#10;WWXHe5CFc6o61poY1/UV49DvVIixsVtuHZR18QxwyqyMEMREuklhvqHynbbuD7jwNU9kpjT5jZW/&#10;CvNvHuHxmbFnfJiUepolYtGxafSvXfddvb9jvGtw1KtZ4Wa9zB0C67h/4l4HEXEfGcZ43K02REwI&#10;cFqutynfffa+vRvJqehmgzTdHiukcUY7QXU4PmPy9xgo3DeIqJchtRiaWnvVRRgeoNft7Enn8mtw&#10;PEUgS8SBtmfi1OtTcN1efmOJwzxgVN6hpRrBZLYU1i9t6s38w66vicXqmExEHMy3RNpFwmYuJ4rS&#10;xKsdeu4FFfURyZeaqsnmNk79e4I9SLqLjEfjNsizhwnOmZubHWPM4UoDnW6OhYgVq1qfqFB1DuSd&#10;X6r+JNwNO8Wzw+3w5MSDmSoyY0bIXhVYkYH4ZAYkGQbsbN0Tv1+YddXxMHOFjmfby0cxllHLiWTG&#10;KZKMXk9emVQSBqGo7/p36b7nvdvRjjMg5mdFAkQe5VU/B5cSM/lp3mJeV0Sc2AxkDKAerADpfS63&#10;71FcPcCWxysl0QCOaZVuIBJZIpDuXAsb6TVaiehvb7H67h+jklEgXKJ/abxRyGWNkQ+pp7qXbbTX&#10;UmgSPt18TdwwbYHZMKiZxOJcPmmAgnQznGdVXcMt6tLFrobjp9fCVKL2g9L5CYPGZdNjWeHI8i6e&#10;RhoBayKXqK6gjr06nxMNby3+SMuEgLUrs2dI2QxYF92UnmBWt2rYNdV9Ong6W3A5ouNrrbTwzYLR&#10;ytKC3qaNF1drVD9Xt3/yKlrgJARtcKM2Kk/CcnGY6Y9DeoRLV0y8l9RfUAA3fe+YNqEPDhvyt88/&#10;msYb1WM83rSSmVT6mqtV6dRYWyj9XUiyCOnW+cDSbEZ08c8MdkTJyzAcgRq0jPs0mpWVgZFvpYJB&#10;K8ovr3vnBpB2ZnyDXTFs/abm4ljzGVAPzBV6QtRBsLdUNwb+vzVvq+JH1Gja2Zgs46p8yRTCWNiR&#10;M5ZRziw2qktu9DqAT8w66ueTtR2FhhzA9hYI/qCedZVoqXW0C2dOrm6b13+t9/1gNgZmeQDiBCJC&#10;6yz61bRziiCGBYsStnv9ge/e+ZTIcdJ3zMjGOYTGNokniuhbWJUr5TZ6d/r/AJ3vMdSs4wCQENCg&#10;CxaR6aaUYNTajZJ3/g+C7b7I87KZiibMUSR6o1VBTIAeXoQenb/DwocWmRlkwdHulVWZ5V8vcTxW&#10;x8nhOK6zsAY/SB3Ck2T3I2+3jpp8bXpE6HJtQfGq6oZ/w5aDHDcF41n4GgxqkQf1EUhNwqsCACAC&#10;e+23Tx6tL05Ub/2gFK0Mb7pjO/7Krk4H5z4fjkDHw+IKpZmkxpWx5WpOvNYNf6HjvZ6Y4d93Egqj&#10;TUtsfl8EpL5jixow3GOH8S4bKNepMrGJjK+kKUsoZQGva+vtv49FlSm+NDgfig6sBZ1h++qtIuIY&#10;OUsuXgZMbxGMVLHINQJUVuAeoNfvR8VILS4EJ2VGvAIIOYU6YVZ3Maa9czsw7qpUUvShXv8AX+Vg&#10;iLBVbUtc8s81uYTejIEjQ48rOAyjUrEjcfvuQOnt21J2ryqNe0uEm+fRbdmOTPI5BuIlGBHSgFIJ&#10;ugL3B35vrzGLbolwiIUZosEnJiMWqORJBTCgynTqWgTvZsDvf15tzN0zXbOGf1A4hwfgmZiasrhs&#10;U0dSqscsdc1KLJ6AEEjud/8A1FryIISmbtC5PiP4WeXc/O9WOL0TrcFkcqw1Bb63qFkdj/Xm6m8X&#10;Ub4LnqcFQqSXNv1C4njX4M8Wj4X6GBlRMrSSMomXn0kWBd7C+h3/AH/V1N48R2guF3ogPksd5rku&#10;J+SvMmLNL6nCpDGwdhJApJYkjlN7np2AO/136mcVTdYOXC/0XxFO+mfC65vJgyYY0VEdGCGo5EKk&#10;H1FIHQUdu/08XDg4SuF9ItmRdNR5nEcGdzBlSCi6h2HUeqFo779v8ungOa124SQRsVe4fnbi2LMC&#10;5ab0ZpPiS7mlZVTV106dtx9vaou4Wm6JCPrHhW+P+IMTAR5GISQ7hTESIwLFkA9STuL+l/TlfwO8&#10;HdXbXI3VzheY+G58xkWRSBICBIwFc24Y9BdH+K8Rfw72wVRtVjpCs2kjWDXDmQTa9VXsFDGwQo3N&#10;X1roem3iDhchwVB3G+c01NH6OHnFxM8kgcsrlb1awCAT7g9Prf3QkW6ICdwotAFjfXCqgCozoLKX&#10;BXSwA3I6gnfr3vmwEEokzc7/AKRYBC0dMZlLqSCCCN23RWo0f+Hf5u98wcTvAzM5BoGeCI7pG2Q0&#10;0lPJI2gMhAa2H6aPUHc9ye+qnmRMtG2ZlnEb81JmaSSJZiRzO2nc7GUaSWIPSztv1F3fxBAiZzM6&#10;YTItkfdWsEgLTWu8hcVpsjnFgKbsmruzue9/EDryMzPAQRF85X+q3A8c0pSYysqqdLyboxDgLzbk&#10;9are7F3fOpGkgxmZ0YHqjSOdc8LTlpBI9popwNYJY3t1PXegR1vnmBDY2TSZiPmtyem0OMzHHkD5&#10;PMC9jUSwot132O3cnrfMQNMdczLBxnZMZscX9szvJrYFiY2Y2VPqjQwq7IO1m+/W9zIggFYG0KDR&#10;KY3KtGdKMWAJ/wDrwLLseYjtXuT91JmBCw8c+y0+PKMw6YwS1iwoOoepsVJOylT1P1PgNgNIRJk3&#10;z8wjSr6mSJccJ6RMsYb5QQZF1MRfNR9h4LSZvZKNpz9LRSelCrHpJkZUIPL8UbD+7sSd/wD28Akk&#10;kHnnxWnSQRn5TGLoITU2raUEsr7n1BZJHz+3t/mxid8+yWT0X2N5Lf1Pw54G+hUvDTlXoNug8fW+&#10;j7cOwdy+d4j/ALHIXnk1+GXmE/8A2On/APlD46KvuFTbuvzSRppJI3giCv8AmgVd425ZNLAAC96s&#10;fz3vfyH2JnLr0mxCN+XIix6VjEIV0jTpb0wjEaiTR0kkgDevfr4VrgJBKci0qw4ejYORhYxlFCCP&#10;02dDzM3qMD13oE7mhy/XxKoQ4J2yJITeGsUmTC8MjF2jjVQ7HUAFJUs9V9+/19pEmbqhFrd6YxMS&#10;bDlhGhGMCB2jk1Ert1UX99zWw7EcqTq2GZnVoIklaXLM0McsMeMs+kamVzGLC7WWoEMARQqqHSrQ&#10;6Har5md6DTpj7JfUBIir60cChgG06Si0RqUbE6dgOm4Ptya2m+Znfm72CucLiCxs2PlaWhjViQQw&#10;s6emo1XLZ7dNq00snsh0tNzmeKdptmWVjmEPwhVaeEKG9MyE0TyiqH0AFk+x2FHTBsB0kEp47Nk4&#10;eDYseOMiItEd1kWIBSAsVG5BVEEkiuo/jwprGSCEQ2wIQWwBFxODJgxpGkhZ5Ag0sJG9HtXUHrv1&#10;vfv4Y1CRpOfv4IaRcjLq2wODZc6SyzIBF6YILUEPIF+Yf8R6CwfbxB1Vt4P7TBq6mDGyIHCZqQyy&#10;IFZKi3BEY1VvstEHfr1+/C9w3B/SoFKfHAlo4xDEs0hUaV1abA6Gw17/AEP15hrAz55/CQSlJMeN&#10;rjkaZ79TSyx3pBAsL9BfezzHrfMS/SAYzM6DTNgl83Df1GLxtpdX1sQSpIZdiw97ND2P1Oq1ImVi&#10;ZFkWWLizy5isixUrW5VmKDYgj29jf8782DhpShpJsvCvxx4dnYfGsXiWQwU5AmY6bKk8uxPY19/f&#10;x9F6KqB7C0HZcfENLXhwXMoP7W45AsvEpQRFKI0yW9Wl07EbkBT9eg3+vjseSxmy7qIp1KstMTm6&#10;TgiwYsrW+RDRkmZVCklj8M2x26EijubB/Z3klptyUmtaHiXSZGy+seAEJ5d4fEEeNBHKzWAskYpq&#10;BXb+tdL7cvx1Z5DjA6Ls4r/sKeyJWfHWeNWRQwV9L7Ggp3sX2/au1cpDjJXLCYmncFUjaWRgWYql&#10;A0Pv0ogdaI/blGox0COkc86rSxGSZseIIihSeUal2oADv7fwfDNdckmyBHddHWF1DMzTTSaeemG6&#10;htifYWAP+diw2oLWR0ohnUwZU8w9Wo5E5Tdcw1f+I2dvv9eZ+ZtulAOxTSmSXFIVjHHJK3MFFsCw&#10;3rfc3uK/m+aQkXA55mDRzVfm4WHMCAivDIHiZmjDauddq3trPTewe+rnqHukxmZ3HaJVZncExhl5&#10;s0ay1+UkjYBAbtmrc/KDex369yx9ToFUugA7ZmRNoGZdcH51/DuXzL5eyceGcjMhkWTGZ70MSymy&#10;BZcHda3+a9ybfr4fjBSdJuClNMuFt14TxzF4twXPOHxjhr4uQk84WJ2Bs61N2bBU9Q2/U/UH22Oa&#10;9uthsgX3LHDOvfnxqeBsZuL5kVszThypB0qw1CxfSj/r2NKgshwrw15jPwvtXyWW4h/sn5EJWRNO&#10;C/8AvE3VdP0BF11r/r4lVp9eCoyPW2HNfLPD4o24yiNisX9Y0BzAkONRVTd71v7H7nx6T7sK9mg4&#10;isLrONkjjeUWjlmkeaY2ii76bknbax9P38TYRpmVSs3U4g3XrvA4WfyzjK7H8p6FgSLVLsKodSoB&#10;u6/5eRULdRMdVzcYxwqme76fdT4l5fg4isrtiBchA407hWOodSOxANAeAyvo5rjLZELh/MnkeZpJ&#10;FxYY5RcxEaDUW3FEIbJN9d978elS4oEftRNKLrmM/hLY2Y8k2PMGZpAwYBj8wB5t9JFjYdve9+ht&#10;Wdj81JzY2zvVTNNk4uLJI5ZgJ5y9Lq9YhhdD2N9SP8SGsIhTWSiy8buUjTd5SwpTYNFT7aiB1+Y9&#10;b51I55meDz1zO9DMKys0etjjkFliTcrqYcii+YG7Fk3fe+cttsLrTPPO9VeRg42l5/SDp6pQyBt1&#10;LOtuSBRJBr9+5+d9RQ1dUGXhpaF5oYQ0awSsNRCvptQFB/e6+v1BNA+60pN8iQxZTyqy6SzaywIB&#10;LUxvub2B6b/y4g7Lai0KM0iepYeQORJasApKjTW37/03366ITBwJkIsshjZpFS4wzMBqHZRqJPt0&#10;/c/XwPFNEgEKaxIYrVTYExUqoIcaBtd7GiDvtt/IJOyIDYlClYsRzDS3qFqAttluh9N9/DBDwRvQ&#10;tVEMoWJ0mtiAqhTV99jtsPp9fAG63LuRJjMZMkou51g3ylTsN667Hp4w2RJvZbeGMQBJJApR6Cql&#10;0SgBoDp7D6+MlbsJR8Kb4gWDHe2ZlVbs7R2xvvYuwe/jEA7rNPJdr5a/Fzzb5eEa4HE5cyILGJcf&#10;NGuJSE3KWbBJPc8pLbGzfFW4KnU94eSoHEXavWPK/wDtD+XM+XHXj+LLwmWRUh9aFjLFZvlb9R2O&#10;5+43vm8qt6KqN9wzmZs4qiO0F7JwbjmBxeBMnh/EcPNSwR6Ta6vYEgE6QRfX373z+TVpvp9l1svm&#10;Co0vuFdY0kGTGX9ZgSwY1uBsSNzd1Z9/m73zzJ7YLv5mdwggQjssjS5MpSRlJjXRs5K6QOm9fNXe&#10;773z7UCCeqUABShchsfSshSk1BjW5I6G+tmj1u+98+N0ZJCNEQ7IqMSDQWMr8yljv9OvX6jrfMGi&#10;8EIhSjRGkT01Vo2QBUNtqNn9yN/rd/XmxkWBujJ5qJXlkvUeVaIJJALVsP8AP6/XdBBmUQtiKONC&#10;G0zNqDOoU9C9d/bb/XUtAgLBxKXlMUkYGhgWBttJI0h+t+/Tc+CJgkBN4r56/FzgnCuL/jh5S4T5&#10;g4lHhYGXiSq88hCJEwltRq9ie577d/HscI6tT4Wo6gO1NgkfUp6wX3C+cuN42PDxU8OwMtMuCJ5h&#10;DlVQkT1QA1dN62P1vx9FSksBcIMLj9YHEkCyr8PMyMHQ2NLJGdAWP0rBU+qa2J3s2N/DEA7otJFw&#10;rpONyTQzS8TxNc/phjNGoWSml0kgjYUa2r/O1DI91MXT7wT6YmBmOExMmOOX1yBBOmkhllFDWt+p&#10;YoDc731/UNRBuE8NdJnzQZcPOxcnKnkExXUQkqL6hdfXHMzdBu1X+/fmYOBSOpuAzCrHhPnPzHwS&#10;X8viZQeOIM0ay8ySfFC0LFk25YA+563zQrcJSq++FmueNiux4V+KTPk46cYw4ZHYsJGiaztJs1kG&#10;lskbFr+t/E8mt6Eab0nRmZtdvGGO1sui4R5g8ucQ4RiT8O4rFEzwsBE79fiDcA2GIZz7/P31fE8u&#10;vwNakRrZMc8z7dLK7Xkwb9+WXSxSZ3qljEuQhYAiwS2qQMQOoHUmt71d7HqcJY2IuIzNvlagcdyV&#10;I52NPFChM0apb6GjsWXWtzd2SPe/c6udTRLZv+s+3k4qGVZuMbLRpORiVcyyMLJHqA1fQCz9vv1b&#10;k/5Wm6aWmyHmQqceQsEoh5CWB03YHKo3uq3O33vctjeUYJkJHK1x55CIys0Dq0jJe17Xf1PTfYnx&#10;VpDmwOSUhJR4GLJxUyQR+jUGQ4ZIyVZucHk36AWCdqPXx0iqdMOU3Nv35/EjOnF8KLVj5Uk0KyOC&#10;HJP6V6nbrYoeGb6p40kCUvaHNEm8xSYWdN+dw3DEuCi2g7bBe+kkbn/PfDhA+dJGflE1i2xCYg4r&#10;jZRkeHJ9NmZupI1P332uxWw9+980qlF7R2szO5mVArS42gMcMscmxkUtJVFmXSwXuKNd+o6/r5o0&#10;8szOlSZupQS1PlqkKSR80jgPdW16D1vcg7Xd99XOlRs9328M/WEmE5kscvEAlGMQJdg5AAcyEhl+&#10;m49+ve+dWtLNu/PHOVtImFLJw1XJyGj9QsxtdR12vLQP948w6Ak3+rV8RSXRfMyORA27lKSOcpPI&#10;QXDCQMiUwjJemq7/ALwAJv8Ae/iKS0QCIzOn4LNXVPLPoyY2mi/+SqhoCqshSavVuSD7lu988S0G&#10;ANvvmdGATuJlStnxL6EuzKF0It6dRJ6dKJ+t/W+ZCyDqEZmcifdRYJIXCOsaOdVmqIJokdD9zX17&#10;3vKHjl4JrRE/xDjjmhjgRZyfhKUVgNSrzMGr77eGa5xEpSJtCmA6ZKm6VkiIUjluj9dx3H38ZxFx&#10;KMo6uY5F3HwvkOmgnKRQ6bUaPbbxNwkXuiDuQpLkxLHkFIQoMiou5sEKbN96/fxiwCQEQZi61HOv&#10;LCDpPzBJIzYAjFCh8pIJPXr4UtuCRn3RLpuh5uKkvDJVRl9TW5EkoNWYwAT7np9PDCo5sDlmyIde&#10;FTcU8geXM95zNwiKCY6h6mOWx3Y6V5bUjazq3P8AyPo0/SnEU3WfbvUwAeV8uufzfJXGuHrIeD+Z&#10;TMNbkY/El9VZOVQQHSmIo1Rv63fN6dL04CIqs8rZnwYNe0gtPnllWy5Xm3hUhXifl/8AMKDIWk4b&#10;KuQANC6RpamAXUBsO/e+b0qPGcNVs10EzY2zPgXVnNu8fEfje6gnmbhUpliXOhjnVJgY8kFGCEqC&#10;Aj0S29g7/MKu+fuDDHZE/Gfpn2q3iWPgTe3d592eNsWSXBlC3qW2jVyDbHTW+46EDudx1vnGk7Qr&#10;B4JDuXyR5ZQFnSMKI2ikYrZIYa0Db76yL+vXvfMl4MJy4OInPxKZkkxzxaaMwpK7OzNvyliqdTuR&#10;tW253PWzq27t0/aa2Z/ijHIkmBDchWIK4EjHUJKKldx13NkV32u+act0/FPcmAO9EUwvk5BcFi0c&#10;h1BtRAvm2OwHSuv8ndmyTMJXyAIMZb9qqz/LnCc6GVs2OAxiRmtxyrZFcxFWbu+3+LB7wJFkztNQ&#10;Q4TPduuP4l+EnlydJ1iDYsrrcYikvQPUBNjp81A3739+hnGVWmCuWt6O4ercNjw/B81x+b+DXGEa&#10;E4GfDm4yysXT0iSB6q6rYe9darr46WekQR2wvPq+hbk03+a4ziPk7zJwiVhkcJnf0yw1YxDqw9QE&#10;A1ue/wByfHWziqbucLiq+jOJp7tnwVHNGSFjyoJArNSRVRRvUo2b6mv8PHSIN157mFpghWMfFuI4&#10;87+jlMr+nJK4AGpPjgDb2N0R9a9vCmm0mSFMEwArH/trxXDxMxciWJwJAqyDmG0zDkHTauv/AE8R&#10;fwrHQnFZ47RMrpMbz0n9pzHKiZDq09QdZLjUNQ7Em6oV3uzfMeBPIqvtMWVvgeYuGT8PiH5tFljf&#10;qwPI7MPmXfrYBNHr9SG5n8M5txmZ3UZWaVcRmNcF2xWLxhAK169aGUHd96bUeguwe9/E5tJmHD6Z&#10;nlXUHRBumovWkMM8QT5npHTVzFiTSgnlN9d+vUk/ETSIiNszIYTPim4XZdKuFuZdQO+lDroEtvq+&#10;cKRv1/Vq+IhF+mZmxmPFMQHJmyGMZRNCyRmMRGRq1g0EsirIINmwT11fEBiBfMzoNYzLo6fmZscv&#10;MWdSRqJY6SboMW6mwR/6u986w0E5mfB9XI5+Fhx0/NYxiQh5VCoVQhwdbAddhW/3u9yedQNQgjP3&#10;ncS/SJB+eSnMyQy5WR6qhyGJ5GOgky9PdibB/j35muHEAICIknPspSKskKskpVnjW5GGlkUybfbq&#10;Af8AO91AcIQne6gi6Y1VI2jR2CkPZ0n1OYFf1UaIPt4PNwJkozfMClK6TzNSAsQVZZPf1aG/6b32&#10;/wAfChwETtKUjuz7oywqYlVS3rBKFChq9T6fNV/18AiSTCOrbP4p4jLCTIDUKxnUopTXqfJvst7n&#10;vd/y8OLe9ICJAPd+l9ieSwV/DngatKZSMOO2Jvevez/j4+s4D/52eC+e4j/sd4pfz82n8LPMTe3D&#10;p/8A5Q+Oir7hU2br84YcKR838+BC0Rk0r6qVqADEk9h3ND2PW/HjudJIEr1WtNk9g5bf2aZJTHKr&#10;KCgaO1LiNgNA6BdJPU97+8HNIggJwd858076mI645gLDRBG+SGmJLqY2IYmiAbH8bEnr4UlwKaJk&#10;eK0qY8eicgvkI6LFISxVj6VaQBuK3Oon+OokSTtsq6QN88VcYE2EswOZlRqZo43GmXmFAkanHTbq&#10;NjsBt+nnMyQOWZ4o6QbkfJKZMSSxlo2CIQJY0QAOFIIFD3GkAe1AbVaXDpN8zO9NJCWxDk42b60c&#10;BKKuh2U8uoCjzHcBh+kdCO2nkNQgg5mfHNaRAT/EE0wSPAssJPyh2AKChoKjYHTpIPSqHSjok0mQ&#10;HZmd7kbpePjMkS5DK7LcrFwzKyglKZeg777dNPb9LVKR0xF/qkabgSrpc6bIkQl4ICrOyCwNLCMB&#10;aFCrHc+3atuU0w07yqNcCIQxxeTh+dNHh44kxY2kMzIgJCiLc9rIYAdqq6vw4oh13fBYOIiFccJ8&#10;5TiMJlY8aFxbCNLLBY13roPuNzXSz4hU4QRDfii2pYrrIvNEGXk5CZMSxEMutwAA3KpB6Xe9bf8A&#10;XiqcI5oOlV9YOaL+eizZEbWQdckcTNvpB2KqKofc/wCZ1TAfT3TmHXCeV4Djv8NRI7kqQCVqxQPX&#10;UTW5HufffndqAgm2X+SfM8EWTHx3hbITQA6SMNa7LzCyCNhRvfruOt82L4IkoC+y1NjoYpYlQGIq&#10;zlJCKfoQGb9Y3vb23727fdPihBzLLyv8ceBPxHyZJxPFEhkww8rOilmKd7HYDbc77db6+z6D4hrK&#10;gZNiFzcXTJZI3C8C4fIi8Sh9H0ihDgsFFMKJJPc7np7Hx9O+S0hLQPbBlCxvzEXGSIURtBcBFQkW&#10;NLMgI7bKD3HT7F5lpClSs8EdV9YeWchp/KeBFlyapxjFgySWCdF6tVjURuPup9uX4uvZ5h3PM7/P&#10;0akF5MLoTlJIzO8JEq6qX+6AoJX26i+nY9K5edzDJi85mTOLZ1U3ylEkwbSsZOqVnYEF6vYHfooH&#10;Ybf+mjTqBkZk5uCITcE5S3RwVjAFyaV0gc1dgosf0r6AObB1DdAnqlJcvMUsJQMeTYBAwIF0SK/V&#10;8w6+HFOdwgSJsjNzRSu8ar8MEuwB07jTq22tr6/Xre9NckQfJDZCnDnD/LiKZv8AeMqemK6g2ou7&#10;61fv3vmnYTcZnd+DJlQlypVxsnE9MobLrHFCNydwCR7k/Xr3vnqxrWuGZnwUiYVbITLDLNHPG6yR&#10;sNDRsQPmJajZJBat7u+hB57i2wSkH4pibNY48g9RvUYMzoU+gN1vQ3JoX81Wb59ouOSzTOy8p/FT&#10;GOY0ej05Q8sjQxdFDsquoBuzd/bfv1b1eCcQ0zbM8lCr9l4oTMONzGnbTcbSMDtYBpvqD0rcj+T6&#10;5HZUeHcfWL7I/CSdcr/Zyz8dG1RiCZWQrtZDEiv8rP8Az8biR/yiE7o9Zc8918zY6CHj4j5Sgmcl&#10;xyrHQBABux0Xp9uvjtf7pK9ulBqtbG5/qzjAhn4zmu7yx6pZBpYboxBJo3bG738KAdMqz3RUP1le&#10;1+WYQfLcQUoLfU8isBzMoJBPYEAbfz48WuJqG+65eMI9YBm32Vs0cjzNryJzLWqof0kmxX+u3TxD&#10;UABC49N0KTBgilkkmZzKyMdBci7oMpPsTvQ9/Ga8EwDKYWiyreI+WOD5uaPUVbSViquA2vUFJAH6&#10;enU31PfrejxL2NlI5jSbrjuOeQ4ZMPKmihdiHkZHOk6VIs825Lb7Dfv1vm66fGOEBwU3UgRM3XBc&#10;U8vZuITi5Ec+oM6lQtkr1AWrvVZ5jdhu98/eyuHXz7Z8uYs6KoyNeucR6pVVir8lFyo+YtubGoDv&#10;Z975+gHkkPgq55ZZYIY5NnUiUxhdRs0QADdbt3963JtzFltXMZ4qYYyY7SJrkWaKWNACWCtqUu2r&#10;fVuwr3LAX/fbwS+KT4pFBNjTqitYioKI6KiwVF9Nz/nfuxY6629pSDx4vxJC51EGMAVYtBbfyNq7&#10;2Pr4vJlOAIiLqCxOcNhJIvPy6GBJ0mMGwOlXpO/vVG/GQaD5o0OR8GeDRGxaGZndhZYMgst7kECh&#10;2s+AQma4HdEQPJFoiYyAjQi8q6yVs/8Ah6Gh3IrxinEALa4pMDSQESRghJC0dEuykkf0/wAj41gg&#10;Z5IYVpIUo6GLHUFjFboeWz8v09+ngIhGlgaQhGnPq+ovKf8Aw7LfQ7dh3HXxkIlZFG8Wa6wOjBkb&#10;S7A7n0+prbYjxlgTyQYVWVoSkitFRZ1Zetqbs/xtv28ZYE8kyMV/ycUgZdEkiKARbA6aYkH5BR7/&#10;AE6901AGFU0yWauX4THA+L8Q4HxGKTAzWxJNMOponZdySKauukXsdhq3sHfOph+4lR+q9W8sf7Rn&#10;HuGY0MXG8c8WTSA0ip6ci1YBsCugNlh+r76/Mq+iaZM0zB+WZ4UbWcLG6918m/jT5E80wSjG4q/D&#10;5HeMpj8RQROb72LBu6Js1ffUNfjV/Rtek4mJCo2s1wE7r0FJIp/SKPqBUOO61Y2U72aN3v173z8J&#10;7FjdPCOrr+YQwemiubIKkjSSd+/v+5N73zrLdVwsRZExyNaFiyrVIFN0NX23H+N+3zBrgPdsgb77&#10;qTM8iEkAEoBWw081AUb3v29/ruCDMi6xCGWdho10NHLZAGkVzfyfv3+9WkjksQtEejjjnVWZfl6X&#10;zX0v/r4Dhr+IRa5fLn+05JLD5q8vSpKQxglB9NidJ9RSD0+/8Hx9F6Ej1bgOUKNf3hZfOk7/APcU&#10;s1qDHTp2pXUiq9z236bV49wCFy72CIKfFkbHIY0eRP1U4YV3FFtr/bobBVQUWd8kPKskYZvR0s5I&#10;3+MGBAHUdLG+2/QHwUCb3Q0SZDNEoHwy6hrsr8RTt26gbDY7/W8iL7qzxeK8QwXcJPIkGp3DC22M&#10;hFDrdkse/Ue+6FgTteRcZmd9gvGY8iUrxCCFp9TAzwLzM4cFSSNje4NdfrZ1y0EGyr60OEluZnVh&#10;IOF5fEoXxM5ABzrDMDTfENjWLO25F9frfO2ogmQkNNrrA378z6wn4ZxWHh+IhTVJ6Woy1dH1Bzag&#10;SCGvtvbd75zqak9S6NvkrDh3nDi/CpC2LxLI9PTYVmEiBBNtQ6kkXuetnffnlU4WlVnUFhUe02XZ&#10;cP8AxOh/s/Gj4zw85D8yiXHYtYLqbP3O9devzWdfl1vQ7Tek6PpmeFmcU4RrC6zD8wcA4lLAIcsR&#10;zOpKRFdGk6xVLv779d2+tt41bgK9I9pkgc+uZ3dbOIY4SHXVvLlZSsvWRQHjuPZgCb5mF7g0NtXU&#10;fvwGmCOh71cGd+7PimjxLGAkhljERIkCVGZAxLAmh2JHfp/mnqHESCiHCZKJkHCnM0y2CceTS8bE&#10;8xZgCHHUWar/AB8LTNQG4zu8UXRsl58RPyqmKVXAU6UDVoPKCv7EEg7V+/gNd2tltNt0jxNV9fJy&#10;82GKRPVlLTo4AI0qLL3RG5Gn6978VoOkAUzngkqbGVwb8ZwZ5lwOBw5sE+WzQsTBSUzrVXekggb9&#10;Obobpva9neGk1YIF+/M8OM1Wz2VeeZcLj/kfEhy86MTLlRlCiTBgrM62p3vcVR36/Xm5ODr0eP1N&#10;buPhmfA1XGlBBVZhfiUsmY8XEIZ4p2BAkmg0a2LitAo7kUf1E3e9nW9T0TvoMjx++fgs4sCxzM7+&#10;0PmnhueR/wB5ZZCxQswFEes1kmjr6g0L2bvfP5tTg6jBIzMjl0trMNs2zN72bNkeXKSMxyNJMUWV&#10;irA2ybkC+zd7+YfNq+JzPpgEhxzM6OxwN0wZ0ii1DWwf1CXPMd5uUA76j0ob7MfmsepFzSQLZn05&#10;cqtcZvmZ3uiV5pIUOOEZnLSMAGIFsSCKIHuOvXvY9SHd5WzB5M3xzkrPHxocrI5EqJmB3BCFmJ02&#10;dySR96u975py5kXzM6awSePjsoURzn9OmTTdqQ19fYnr/j+pg4OzM+RdYJEtk42NiNFGtGMBiIzb&#10;MdRArqffbtf3Nh6txhKQReUY8S0ZYVXiEipH0Uc3JvROwvYeFfSa6YGfdYO5lELxPZMqmNFBuRTR&#10;JQ0v1r+hrxMh0z1z4Jw63aC3HMBLO8OSHYTOBFfW4zZv9Orbp9+vh6jSBBEDPNKGiyHkfmJ7x4s/&#10;Hws1kKJK7F1GyblbGqgavcWfr4RhDO24EjcgeHyWIm0q04H5L84xZUMmfxTh3E+HzK7t+XyyTzKN&#10;ltR2F39du/jm470nwzqUMYWkdRl1yU6rmumZU/OnlHzHBDl8S4PxJcMIRKBkzhVMlBebY3ewq+pG&#10;xJIO9H8fRLvVVmSfDkg6s4nUCuW4VxybLkzcHPnxp8vEJSfKxJLilUgE0xXcWd6B69web1eJ4fQ0&#10;VabYDtgd/IZ9rUawfabhW2TKJopAgX0GLnTYN7Ldd2sV972u+bkbqbvuMzn9ugG/fZJ53DuDcVgy&#10;Mbi+LjZivG2kZCrIW3XSB125q23+989aVarRMsdBHTM+jyDFrZK5mb8N+CnCmg4NxLN4WzByIsWU&#10;tEF2IHpsSG5msHfqeurn9Sn6arMjXDs+GfKYYJlsjwSeXwPz1w+KF4f7P43i9Sq3jyqxcGiw1KAd&#10;vfc1vfP30fTPCPB1tLTnxzycmqD2XA+OQlpfMmVhcQk/tvgnEcONpQPXaBpoyCR0aIHUdW3fY/Xn&#10;9Km+nUP/ABPH0zPgx4ktHbbB8/5nxueG8fweIcOikwcyDJVGlVI4XWRgxYKbFHuw3HT63zF1N7Re&#10;yu2vTqXbdOCfSE1yJMiCjpIs03KR72T9f4O63EXVdYJcRnVCxTEs+YcjIlZWZ2JY6fTojrdg+9b0&#10;TQvurgIhNqJFk40moQIWC6iEHpEddYoEdN99/wCvg6BIACOs3nktvlASkNMH1EkNFpFLqIG4q9wL&#10;+o8KGw0wEWtMggWSbQJqliljEjNQQMBqFEHp77XfX28AalcOAAg5nJV/F/K3AeK6o8mDCn1ProqG&#10;VirWeY/uPrfh2VXtuDCmQx9ntnxH2XLcY/B7gGQobBMkCqHVzCV5KcEHRZvrVe/38dTOOe3cyuB3&#10;ozhag93T4H8rh+O/hFxfDxs1sOSLKgBZTqQqWIksCxfc3+57eOqn6RaTBC4qnoJx/wCtw8Nly/Ff&#10;KfmDhYlORwmaOgzOwTUaNEbDp7ddx0u/HUziabtivMqejuIpiSzyuqF5JocV2QOLL85BvsQD3FVX&#10;7/zcOBXC9haU5FxLPjy5lxclnc6rZiTdHUSb27kbdbrezYLAd0L8iraLztxnCgWSLIWRAGURs2sM&#10;Q1bjqTufvfezq538JTduFRtd4PVdRwz8SMb1XizuGsSFZjKrACy4qwRXcjubPfm18lT0feWZmd1W&#10;8URZwXWcM83cDztaw5cVTIzlGTQWpwB1ssW1EEAn5iKa/icVXhKjRttmZF6fENcRe+eWfHo0mYwu&#10;YbyGcSL6cfO4GoEk7ECiw6f3q3vn540mSIGfX4fiszsUxM5UlF0B3lL1JGxVyNQ3Fk8wc11BvvfM&#10;pmL8szIaeYWZarHMCGpNYRWLEVT2psjcKTuNzv3vm2xubrX2CL6gZpMqYgaUZVVEJ1HUCwrct8wI&#10;J9/3KACLZ0RJ71GRnfIWi4aQK+omyGU2u46dffxthYLOzOa1ypHqZWbUxt9eo1dghe9e9i68PpkQ&#10;LJCYsjx65YNaCPYNasaEg16ib7A/+3gmzt0uqSiRjFZzjCQmFA4Yspb9erahuAbBJ6bfuGwG3KJJ&#10;k54r7F8kuZPw14DIRRbBib+Rfj6rgP8A52eC+dr/APY7xSn4jkj8IPMxXqOGT/8Ayh8Xre4UjPeC&#10;/PzikIw+N5ONjUAuRoUxroABjNMo9qYdd7P138OoLmy9VkaQgvjyJBCxPqxkIyv6wbYROGvaib/S&#10;Nvbp4nqvM3VI2BR8bGbCxcLHEuswwwfOS7OPTctt9VOxJs+AagdMrBsCRl01j4AKrLG8tqiPzSbg&#10;en3Ni66f8v0x9YBAzM8a6T9VODDkOa8WQheVo1Ch2BbToqgorSVqxfQjtXKwcBtnxz8qQeavcPEl&#10;ixIUyshtMYU6tSqGZU3JIHWhVbdD8tcnMTYkc8zJrbn9FizpFJGVLuxQMkcaDUqjoQaAWiO/sbqv&#10;hr1vmZ1PeR9d0HMJj+J+WjcWwZDuNWkBr2F7V7dD0r4atjrmZ126RzcJMjJWRIpdWk64wAHqgFI6&#10;aQK6ddj0rkqKkWJtOZhWAeS2GxxCqHHYhHmQB10LZ0qdR699q679K5WMm6wMfJPZGY+L+bgMTxt6&#10;UxTUo3ItLUjZdh3rp1FUEazVLht80NQEApI4MrwZMi4yCGw3qFSx3dQSb3Yi629j+zvfYX7lh3Ju&#10;cz4/HcxY9Lj5SjijfTtuo7i672PdIBM9URtAU+E8RycV0nadyrO5oksFtjpI973G3TqdzvOvRY+O&#10;vlmfAsLtldYnmmeXikiZaFS+pxBICGVQQpqjQom6Pb778ruFaD2cKtrMLpMLjMcmbITIjK/L6ZVg&#10;ZGZwa72SKPa779+KtRJbcfFPqvmBWc88S4kzY2U6qjMqt2NsCG+lXR79PrcY0S0jM+qf3t1VcRbC&#10;yOHT4z6THkK8bq5JG70VABGq6Lb0Pv4s0ODgQSPv0WJheCfiL+Gz+X5RxXy6rmBhIz4qKQ6WxOrp&#10;QXtXQb9BYH1PAcf6yWVTMc1w16QaNTBBz7oPlz8I+P8AGQnFs7LXCwGikdmCtrolLBFVYIN7/wAb&#10;6TxHpamyWsbJTU+FNnOd8BuvoeL8hwvh2Jw7HZEOPBMv+8GtQiEGztpsKdtt/auX5o6nFxIw5nO+&#10;ZzVfkcQzGSHHSFo01645HA30j29zW91RUdK5OhjAzl35n7W7tlrGbRnZPrZcpChiilhYUabs/p+U&#10;7CulbVyq7tG2ZnfgOasTnZ7TDQNcaaAFJDKtkfKP2+m/t2QspttKMkplMtHglKtIoii2B0liQwAs&#10;joBvdf8ARXMDSVgZusldpYFYShpXHMpSqt6Iq9++56+3YtMHby/P4lblvsizO8cogepZASUQ7Fzq&#10;FAn2IJNf4923E8hmbJZVUnFjPkKoiYFaJUx0d5KLDrpPXc3t9TzXFMi5OZnRNR2zZPpxGGI5OU01&#10;sYZC4FsSLPzb7j+bs9bGqYDiSCc+CYkARyVS/EsKaX8wPVi9It2OxJAGkHqCSa63fe+fquNip8yu&#10;Y/EbNwYvJ9iOUs+Q+mWO2HVQbYXe3NsL373zdHBsOve6SqZC+fc0NHxpVLF5FYmNNZNtrIsHe7HQ&#10;t3Jo+/0QksXIwgVQeS+u/wAAcn83+CPE4WPqJFJKQJG2IA2H/hrf/r48Xjv+wSq1LVPBfN2PHp8z&#10;5McKROqSzssekAODIAaAOxAs9N6/jtf7i9ug46wQYuOaLxuGFfNPEJ3jX1YWlZQUJBJdav3BB6D6&#10;/srdolVqAaic717j5Sx0m8sYut2gZb0pIdDKopVoV0FEb/ftt8/XeA+/eo8YyKlug+iuZsRoVnH5&#10;pERJSTJ81ksAQdtwR0r/AKTkiwauKJS+XIGiaGV2Mka7EuKU2Apo9AKNj/ls7NhASxuVv0HXLaJg&#10;KGtJd6NALZ1Ebmzt12PfuALFN0jPwtZERixp4pEQlZZAtLy7DlNdBsT79R1vmLSYBnM70O8Kpy+H&#10;YnEIZ0kwyySK3qSwgmrIAJI6kbiv+K99XOweW5n2/G0yuI8xeSs1+KBIcdVVg1xuVA0AgFas0pO9&#10;7/vfxPRp8S1u5zM6QFAv90LiMzyfIud683FuEQKdgY8n1UQmWwD8zMKPuev6rGrtbxcNiDK3sVQk&#10;pNuBcIgYnJ81Y7qI5G048DMx+KOm5FfWrP1sa39c8izUw4O/vDPrKpOKx4cXDJ8bDyJZ4XRjG8kV&#10;KTqokV1JHTet+p/Vam5x3skqcO1uxlU8imLDJRvTbRIFsqXIOnoa9v8AW+/RKnp5FRiLyRzQxRll&#10;YFvkFjdQaHU12HTfrt40oQeiNNAGgmTS1vjsxUqA1lgQQRsbUA3v1Hg6lg23chSao58qTCiZbMii&#10;gRQABqwfr1979vBkHdK5pGygs2zMFcRgsgBq1Ona/rua8YoB1jKkciDKIZy6ruCmk/3eux323v7g&#10;9vAiE+oQtOWL6pqjAOo6B3rYH2uv538YIO79kSFA2WCwpzz6ba21IB2PMD7e97eFJ5ohkocUggCm&#10;IssgK6WBPw7Sjd/Un/XVhBQuSiRuYoV0qE1NGxGrY2hqjdkEWb+23vkR/sUbBikm4lHpyKx0CNLT&#10;WUXSaYntZ61Z+hvdNQG6drS4930zO9UyStBEqNHrCx+mqdWGhiAL6nr79R1vfckAJzM+byvy5KLI&#10;zIZcdAW2BAQAj23vf9rvuxupltr5md/ReV/xA83+Wc/Fm4PxzJjicRNIknOslkjeJ7U/f7nudXPW&#10;4WlVEPaEAS27Tn2XtflP/aa/MPg4fmbhYhVgofNwmNfOwtkYn6k0T32P6vJrehzvTd5q4rTZwXsX&#10;lbz/AOXvNOBFl8F4hjZUQe29KQHTpbblvUt33FG+983jVuHqUrVLFWbod7hXTR5IkUtNkHSUWnY/&#10;Nzne9+5/r3vfl0xuVoHJMnqpGh10j073Kn79/wD3/nAkQ2LyhZQjjIm0qiswBBViDVNR2+nhzPIW&#10;WiF8zf7UsYk4l5UMJlZ9E7uWSk0CRRuOtjbp138fQehJh4PcpVJMQeq+bjL/ANwxaikBCsrCunxB&#10;+wHMP38fQrnPcouccijk6mISPlICldXLpUCzdmyfChMUUQkRGP1GQkIOYGlX1zW+/bf+g614KXSZ&#10;WIymN2jVVV1AKyDr8UEkfQ1f9OhPgQnc4TIQorMwMWQhKuE1EnqZWGs0T/e7darfuYSyBcFTZnWa&#10;eQAsygsklj5hOAdP77j+KI6hbZNwlH4ghnGpQqu00f1kfrtvuR17kjfuNkwmIzM8TYfFszC4ZwuT&#10;HnkWQYiDnIZW+P8A3Tdde97mtwSGV1MHdMxzmbZmd9ri8ew8udBxTh0czSujmVaju5yKLb3sR1vr&#10;3s600Ee6VQVAfeGZnVtcPhvEMHGHDOKCORpGKxZARdXxBpAA5drr/ntq3rHD3gl9Ux3unPFL5vDc&#10;/h4j1JYkjHqTKfh0X3pxsT0/nvtbB4OyD6DwLprA80cc4fjFoM+RWLFmik56Jk/TexBAr96PXeFb&#10;g6NX3mhKypUYJBXb8P8AxNidw3GcWMo2PIFlh1IE1SADXfUgiv6b3v5Ff0ILmk6D3rpp8Y7/ACC6&#10;rH8xeXuLZMyY2a+Mz4ksixMzKQQxoAdttx9vHlVvR/EUwYZIlXp12REwVYyLl4skirMszqrEO0p0&#10;E7FGvvttXavHGQHQIj9KwVd5mys+by/xPH4aobJfUqKV2VDpsVVAfNuf71d97cLSptqtc82CSoXl&#10;h0o/lT8bvLWP5awuCebvJK46KGgtcUZMKsHVCVoE9CK71XfrLjf/AB2uahrcJWkmecHuXCOImzhC&#10;7rN/F78GmwlzeFcOweI5+O5SGCPhMpkU+pvptNt2YGuhI+gPjD0H6WcfV1XFrTMnV+05qs3+y8j8&#10;2+Y/OH4k+YsrK4f5Qzl4ddRT5cQh1J6yhNANgChdVsCAb1HX9N6P4ThfRlPQ6qC7n9TOfqZFasbC&#10;yczPKcoRUxkyWnLC5C6yG/VY/qsBSG6Anc/qv4s28cNzt0z9fK3YaUQUpLDx3DzssYdGH1STybFT&#10;ODRG5Jpv+IHV+q/idBdSeQHb5nw7rIA4bJzF82cRxzCZMZq9L1GQpWzTstdx0II63e16qk56vA03&#10;CWnM+n//ADRldwAnzzPv0/DfNPDphinMlZfTeEA6KJJJIJO5N6t+o3/VqHqebV4KoDpAucz9Ws2s&#10;03K63AzkypRkwzEtYDNpUsRqNiu4F2COt975+B9EtsROHMt0BzTYKUcq/l1ESxuSq0BbLsG2Ivck&#10;EG9+o/8AMGM1GxzM6Y23QUyg8eNBLJIfhqWbYaLDAtd7Hciuv+J3qzAI2WlAjfFMxjkhSRmjUaaI&#10;0sIzQq7I3Br/AB8MdfMrETskZceN1kdXY7bmQkaVEV7t2vfa+/i2uwnM5pXAkmFjDKgSaUJrDyio&#10;43qyYSd9t9O+9/T7t2HS1Ak8khxrEg41wtMfPycqDIjLmHKxZNEkJ9IKxVmHLqHYA3t46eGd6mXM&#10;AIPXbApVqYqdkq18meWfOvB+HzY3lbzvjMskxcx8S4aJjDyAcul172TfU7+/jn9J1eD4h016Rt0M&#10;LkFF1Owd8lYec/K/nzjWNnYHmD8QsWPEdSzRcO4YsTOoCnZndiKNgEWRq/mHB1OB4dwq0qBLupdN&#10;/h80RRfU7Or5Ln+GeTeHeVTPj8NzpZGyWcq8za1vSKKituU1v3PQ/q7OL45/EPl/IeG/fn47KHDe&#10;qEt57prJllD5Yyi6JrZAyk2RyAWdxd1Y+vfVz87dJETnPPxat2wYRJJmbJlMUpW3lKhhs5JF8lb3&#10;qFHm6jrfxAY07fHM8OQaR1zkpHiWU/I0ALgrqAVWokiiW366jsL697HqAU7QDmeX0cuA3z4I+PxK&#10;LKeF4jok1IhU8ooyMSCN7G5INm776viOaRp+/mfbyUvmwVimV68yoKlh9UI0Y5lYvKeUmzswJNC7&#10;vvq+JDTpMHfM/HJ2uI2KocvyZ5W4zjwSZvB4Hklh0pLGhjkCGUWUKnb5QNyfm73zddP0jWoEhjj4&#10;f3PsxaHnU4CfLlzVfP5Gz8eZsjy7x7NhmZUX8vlomREhLElSdmA071ZFm975u6j6bcABWaD4WKVz&#10;d3Ax8wqTKbzpwcq+ZwFsyGgRPw+QSEEvd6HoiwBfMdz/AOr06PH8NXEMdHiPuqA1GkkifA/ZawvO&#10;PB/zCetmPhzSLGzJmRmBgGkO4Z6Br2B27dd+40nOAIM+CPtbSNJsVbwZuLPJGMdInDLfw4+UN6hP&#10;y9AG2Nk+JFoEgrqY9xvPz7vt3JjHmMjqxjanOo6TatbVervv+nv4m6CBpVpMXyEL10WExiN9BVOT&#10;R8oLUV09q637dfDWMgBUkggkqwBDESRhHVeUuQPn1ir+pFgV3XxiDaySZBlbkDPj5bkqECoLI0mt&#10;ZCj2HT+T4BkTdZzgSPj+1GbFwztk6ZFdj6sZYgPzUQa77WPb99wZkS7mi1zt226Z9VR8a8icF4pj&#10;Tevw+OZggB5RW78hvqBWoH+l92ZXcww0mUxFKtAqsBk/FcfxD8FeETQRycPnnxnLKIo7LrpEvsbO&#10;3T9xVn5utnpKoN7rzqvonhnmGy355nx4Xin4V+YuHTLJhiHJLuN7KOB6rDf9t/fr7i+xnpBh94EL&#10;zqvoKq3/AK3Arl5+C8V4XKRmYE0Sl0oaTpYeppsspI7g/c/8W/Wysx/uleZW4KvQ/wCxpCr+HSyp&#10;bQPzhBYjNbNLRWx7jt+2560MLkXReX/OHEuFvjRpmRFXZVYTRFgupibHvdn3+bobIPPU4am/lCdl&#10;R7DvZeveXvMeH5hgx8hTGclWRWRySYwdRAci6AskEagL7k8/kcRw3qTYWz554drK2sQd10bSsmXI&#10;Y39KNZ3AomhbkFSKN3qPv1ve+bjLdrdFcmZBWiyuyFsjQdC631noXGi2FihdV9uvddy47Dw80QbA&#10;ETnzQ/XiZDIXAUIo9MtSklzqJ7tuAQfb7+A0kROBYgbpZpZYjAJJNTaCstHay55tXfV9em3hhEFK&#10;RGfRNYnqGOJ41aTSiAMzbk+py7EdqN/fxiZIMJTac8U4gkLPqVY3ZypDOKPxCdiepazsPbv4Y7GA&#10;lFiM8F9jeSDf4bcCpmYfkoxbEE9O5H+vt08fU8B/87PBeDxH/Y7xQPxA/wDqVeY7/wDxdP8A/KHx&#10;0VfcKRnvBfnfhY6QRhhICpcmgxiQXevcDfqNga2Pvv4VZ8my9WmLD4K0w8qNcsK0ZU2gVWPVjGVB&#10;UEUljV1rfxFwcR2d1UEDfZFEKTpjvjq8SvFG5AYH1BpPN/xUdv8A38ISRZML5kKWJ+Z/NCOaRwSk&#10;dgkN+hlNKaoHY3/w3V9JufNhumDYEnPyrKTDBlxxBkKjPEhaQAIFBGxa6Nij3HTeq5ZseGnMzzdw&#10;JERnNSERlA1RBXUKSRRZTpJYCyAtgarPsTtXIDEbTmdd/PCblHT1I/S9SJUUrTKh5NXW9yCSVUEH&#10;atPavhqRJIaMz6+YBgXKDkQt+WVo5HYgBhq5rUbqCf01pNnboLrT8PDtA2/eZ3kw0gZshpJFGrtG&#10;0Ucl8qLek2NwSSC9f0rtVJjqBA3GZl8CN5TcmLHxCSOJZAMjSByIAdWoAMbrSDpK6eprtR0ox7mA&#10;lxtlli0HmqfGh/s7HznlEmQsePJUiqR6Z1k2BW4U/YVf103NQPgSla0tuEJuNZSYfoviSVLkKhQk&#10;7AyboxFCOwDt9Nt+j+pads/KX1hgSnI0imz2KZhx4ZGre3U8x6ncsdiL8TeSNxKcd6j66AwRoSV2&#10;ZolYqwFkkWen0vpZ/cNaQO0sTfPNMYki5kpLpGJCwZJhqCFtVix+q70n67b95ulswU1pldDk4j4u&#10;CjCUQRtDbOGIJHqHduuiiRY+ve9+BtTUI3KqW3zLqh4j5il4f6kNNosxkgFgQXBYbmidtVn+vU9o&#10;4YPMk3U/WEbKzwvMwaeRHnhy5J61rqFi3AUmuncUCK0/v45avDOcBEiOacVAF0J4rwpsCOYJGSUk&#10;EaghrGsnUt+xGxPt27R9VU9Ztyv49U4e1V2Z5hl4hhSwq6QBllBMfQPqTSG6BdgT2NjtXLVvDRd2&#10;fnPimok+STi4pKk0cTh5YhBLrJPMoDbOu/Xte2y9tPJd1JpIg+GZ+VBzPkpS5Qx4xGJJXh9VlJGk&#10;EEkbGqIrTtVdO1WiinJkZmd+DphYrzSZeQxUroZ7REGnVqHQXVFQN/8Ah7UdDaQAQBOZ1/JnvhOt&#10;xJoCY5VkZVVFMtaSF13e+wrfbrQ7VyoWAxGZnfhzUU4sfzMsgiWElWlDqFJ+c8oB+nNZHv7bMWSd&#10;0pduVZHLbIx44X+BjsaWbSCfnJtj7dBsP58TDRYm/imJdMJXK4jDUcPoPIJCCNPMwJlAoCzsL79i&#10;fbcimRLnWQJ6IbcQixPVngxdUR3keVSbYuBqJBOqw3QA9b/8TgB3vb8kpPREmyGkebQpdDisNTNq&#10;0j1CB3/a99mPW6arSB8UhBPioL6GVHHDMkCiuUK+lGdm5l1dzvYofqPc8xl7WyEQATBVT5wxZp/L&#10;E49Msvx5EamFHWtbdr9+vMd9+bo4d51ySkeBEBfPfFTeaoiQqHDofUkrRUgLAhuhLWfr4+ip+6uI&#10;TrBhfUn+zPM0vkrzJGyM8frs+qxsCByAVt/7348fj7OHRWqe9ZfP+a/5HzjkYztE7jJlpipsD1d2&#10;J7mh7Vt/Ha73JXr8O6agnn+FrimZBkcYmKyERu0jVENOxIJ0i9q7d69q8YNLRB5KpqtedY3XqPDP&#10;M/DOE4KrkzCKRi7nQaDAsNySNTXdbV06XuPHqUHuNhzXVxHDCo4PLwBA8VZ//CHwSJ2WOMzhdaqf&#10;+EUooVy7gb7dPp4n7DUcVz+yUx7z/l9VSv8AiPiifIkXhzCNZHVfUPzEEalNfMd9u3X9qjgXloBK&#10;f1PDh3M58kjk/irxJOJPjY/DsZZFJq0uwGQAkHZeUf8APxZvo8bSo66AuGnzVblfif5hzOHBm4hj&#10;xeo0q2FW1U39CWNnt0B6+9W8BTaISaml0hsZ9FWZHmzzJMZBl8TymkLbl5vlWwOg2Ao9RexOx/VT&#10;2WmNhmZ0qKxDdUCPDJz40c/EcyfU8uVI8ki6ADIa5pepO7G9QFfUdb5ugU2t2C53VHO33zMuFcIz&#10;hyHMLzyAEgBmYepvt+gjrRu/rfO2oCyXQSNWfvPipOkMgDN8xjpW2KyOZeqkdbBJ77nvds4NrKLm&#10;ie7My9e2TFGG0zACNPSJdgToL/MasA/a7s++9NPQKXrG7E590spx5DUcV27KjuoAHOA2/e7Bu+p/&#10;kmRuh2XzCjLFIuRqAkkJK6GY3VsK5unT/D+WskLTujoyHh7ySwEoqar9MgC5qFb81dPGSm4QYh6m&#10;WyRxNIuu3L8pFgj5r2B9vAcYU6t1jYwfIQxROzEgEKwW209a777av8K8YOExKlqIsl5OHylIpIjN&#10;r9JJdY3ESlTrU+1GiP3H2OsDdbUSZBS7SzvCJJHB9QqK5gDe69OoJHT+e/h5BTCQum8hcb4TwPzv&#10;g8X41whOJ4Ks0cuLIaJBjJJ6UK/9vHJxvDOr0ixjoKdlVwILVV8YnxOI+aZcrh2MmDBPKZEwkYsI&#10;Y2BpAb32Ne3Wq2q9NulgaTMI6nEy7dIwiOUqoZ1ZhGtux0q2jcnbtt0N/wA+GMINFk1i5qlcGGOD&#10;TMWQnahIQrletnbqP329xpMyVVz+yGix5pLESR9DEykn00Ghuclgw1dPuO/X+d3JBAE5meNiiyyN&#10;mEJ6zifGZNLKqlyF2379fqf5sxZDnslSh/7uJAzxtEtEkCh9636ntuT3vfbIgOOyljpHLNiRa2tx&#10;GTe/d6AHY2Rt9e975KQjcA4vxbheXBmcIzpsLLR1dJcchSCsh2B6MLPfY3XTqr2Ne0tcJBWAOqV7&#10;J5U/2jvM/DdMHmPh+NxaNY11zRD05UBl3AA2IF9xq3O53vzOI9E03g+rMHzCYVnD3rr27yn+NPkb&#10;zPjwYmPxdMLOd0P5TP8AhNbNQZWNq29jY/47+LW9HV6UuIt3ZZX9a0mCvRRmxs6AF2pdWkE6iLrY&#10;e1n+fHnkaefVPoPJfNv+1JMr5HltSY5lvJWSNGIKm0Kg/fbbx9F6E/z+ChWMET3r5pIZ+HxhWZIN&#10;QUulK3zjYg9T0v7ePfXODzCJ6SKpLQiGM3paOqBvZSf3JIHvfgFEQd1PnVZucSUiDf5q9QGx2F9P&#10;t038G61t0P4T4ZERBR20PrYtptx1/wCfavrvpRExdAr1UkoMwDqCmxJGu9qH96uvc/XxkN0xOJjl&#10;ZOuopF9QOyk2T6qkggXYF1t7fXfI6UxE0v5yK2RoWKqSF12nquy6SbIuyd9/v3CWLqCy/wDcsEGW&#10;Vj6EVkAWoDmyLHNfsPp77mE1hfMzxLDMwzY3YjUrRlyOUqplvrvp37jpffut0YFz1W45/TwOHMWK&#10;l45VbmDAr6yiv+LazX27nfEArNdGyscXjfFeHcZjeDO3Yq0qpupUEgXexO5BJHv77zdSa65VGVHM&#10;HZVp/bPA8yJ4OKcNxjIwOnIicIAQ3cDqQTY279b6z9W9o7JVDUY49pslTyuGcMzZjJwzi5Wb0W+F&#10;KQhhbUVB1UVANbAb9N+njetc33xZKaFNw7LvFByOFcUw8XJMkMjJ+QkKyxnv6jaSzr9dIroB/RxV&#10;Yeak6g8cszZbwvOXG+BK6xZpX0gzKmQ5kWg4DqQAdA/wo+9iFbgqNa7mgrCo5mxXacP/ABWi9fJx&#10;uKcNDIs5DMr2LoLvYtrNbb9Qfv5Nb0EJmk6PH7LpbxkDtiV635H4x5c4rKhwsmGec7lWKhlUSBSC&#10;o+WiQO53+u/gekuE4yiCYOnuurtqBwlpXp/mhOHJwZjhwRLM2oKqKBpG3Suh3/r3um+c4N73VXes&#10;JEdcz6M2T3rzQZ2Q3EZGWaOTUFa2AJ1s4CkNZpT079a5r5/Vc1pGZbNrdLZFkDJy4KcZOMDEJkHq&#10;jpfqNd3eo8x9wdVcxPxMKRix/X68vhFsXEQc/WfHQgwn4jkBQNTTEaWBtwXF21mtV0Ot6j11fEdr&#10;3MgO2GZ+uyLOGYVWZHC5GSBzEJYjDG26ahIBK2wG+oguBZvr+q/iXbxAZacwZ/ihplxzpmb1GT5a&#10;lll0LiiJI3VAAdzZPJYsVR975u9/F628SMzPpI0ydgt4eFnYeZDLBLqLUVcK2nUSSDQvVYPXpv0N&#10;/ELqrXzI55mDCmQEbhvH8zGTHjyhcdAuwJ7g2ehogn6/vY1o7hmvsMzO4ioQrzC81Yc2LhQzIsUs&#10;kV2O5BPT72CD/j34X8HUbcXzM2q2qCZK3xHzXwDhGRHJl8SWOZ1jKQhtTk6e9AmiL/nwafB16h7D&#10;ZHVK6uxouj8K44vHPLs/FsDAzMqDH1FtEZBbkJYKO9H37+OfiOHNGqKL3AE5dUZX1hzgq/h/nzgu&#10;TxJ4WyWxHeaK/WfSoZ4Ddkfq2NL3rx6FX0bUawmJCk3iabjBV3JEsmOI54lZWof+UgaTXT+fHnEl&#10;shpXTuV0XB+JY3CNOVy0WdWBOkVQJPSj9uo6+Oau01LG6jUYXRCr/M3Ec7imVlTRQOSL9I6uVWOm&#10;io77f0Pfv00QykE7WlohVMvEpEZxkLLEitMCZHDAdNidydzsBZ373zO6lqI075fP4wcRujDi8LwP&#10;HNpkJaQkPTU7KDekE7EE7m9/e+eZ4dwg7RmZAa9sAhYX4dkJJGQCxR3SSQAkjlKkE3qvXVbk6u+o&#10;aw4VGGzrZn8s40xIGc1FcBEyovRkAtxp5FayV3rc1892bPN31fE2uWnUJGZ+IsSLyMzO/GXJxdED&#10;wxyRhoS1KFugSDqBJNhie92fmv4lWkOPZz+ZH+KkRvmZ3rYnEVTJtpHR2dCuqA6lXU3MOtfNV7nm&#10;76rko2g5xtf75m3ZR1QBHw+NSKMSaNVnaRIhr5irnUxCE7k2N9jvY66viL7PPvWzM2JcNplGwuJp&#10;MIYxK0zj0Qi7gmzdruRvdb3d7XdvN9G09Pl45+n9ZurKPiOC8zNJIXjdVYAKQotrIveyLvawR9+a&#10;XqSHAFN6yRIXO8SxuL+aeMZPBOAcK4RnTQY8UzpmSKsmpm6oG6WtEt7V+/bw7qXChtWq5zQTFune&#10;QkrcQ+NAiO9cXwH8D/PONOJcrP4l5eVIkUmHhzSRykSMw5UbqKIP/v49Wp/5HwpaPVgO+P3heY01&#10;ASZIzonJfKv4x+XplSHhkPmbCZviPHEMaVgZSd0egu2npf338Up+luAqshztHz8oXWzjeIDoN/l5&#10;qjHn/Ix2lbjfB8jCKTjGy5tXrIkqu2wKnsbsbij49AMDzLHTIBXbS9IATrbthXQYHmvy/wASnljw&#10;82KRw6owEtyoPV2FewO9Cz9fCVKJaJcumlxbXW1CV0SOsUEzywCNnYAFW5QSzAgD6jp+9+xDYMqx&#10;dq7QRpnTRMIl21qI4yQT/vCFN9t9j/HfdeVgmEzJ7/2jSZMMEMLMyOsqMPSQEFSWthv81df3/wDU&#10;0HVHJYGRf5pLI8x8ExiJ8vimLACychl6MXtabeiRueuxHXUNRFGoR2VIcRTZ7xzmufm/E/yTjvBf&#10;GRP+aKElIzIQWZuYmuYbf5+2q7eBqkyuZ/pKiyziucyvxi8py4fqcN4JlZkjSqul1VUZ2YgjUb6g&#10;2fez121UZ6OcNzCnV9MUy3S0E9LLzfiHF5uKZbvBwXCwVWOBtUaKZAWk23v9r3G497b02Ug0XJK8&#10;biOKfWdOgDOufmjx8JtcTy/EWP0paja9Vu902+3ygXZ3vuLqXCFyimZuVfeXczL4Tx3gmRDEYtWX&#10;iwSxHYsGLgqgo3ate4NEjY3zSqtD2OYRKJIBBFs+S9kWaNMptcxMSzFDUhO5dqF/8N79fm73zfOV&#10;Bbe/1XoNJ2zCrLHNYoMs8YJVFUSSUSGlIIVe33P9b5pvgOR5TnmljIUxI5zqDMESnkAN6zWo9utV&#10;f1PilwBbqlIAM8s2QBNju0IkklZCq8m2oEvZ27gAnf7e3jXElK49EbHT08hIlnf03cCVVOpgNdkl&#10;vqBt/wCEbeNfTJ3QI5Sn1nU6CqrLMgYKRGur59uvbbr4PW6YA8l9leR2LfhpwFimgnCj5Qbrb7/6&#10;+nTx9P6PEcOwdy+f4j/tcg/iB/8AUq8x/wD5On/+UPjoq+6VNu6/PfhMIfBSOWWJJEJ00QQpDGl3&#10;2Go1fez3PXwKzoNl7FIdm/crXDigEnpBoSTkDmdq1NpO5J+egB9PHM5xNxn4VWjkrTF/KxYmN+Ya&#10;P1GiiJ9eQEhiW3WhSg9LHeum5EHglwEqgIjZO4McGWYpWkRRSLGjyKxQgGmsnnPQV02sdOWTiQYg&#10;n4ZhTgTfnko39n6eM40j1JMI0JiVgSajJIJGw6fx7VyZtQuABG+ZkqQACc/a2ohaJRJjIsEuiNWP&#10;ym4ywYKNzsCLJAGn9OnkNSRJnM8fyezn55JCO4xAL0woyu9AK4BVqGqwoArpt8v6a5GtAJzPj87r&#10;e4/iaxcrGjx4vUZPSIUFhGVVOXsLWxt9N17VUcSJJg3zMvWTyS/FOGYs86AYbY5BQ6t1kiQgUWsA&#10;D5aI/wCHtp+GadQsPaw5nXFoItn5VXi4mZBnKIoQUUAswBK0GPRDvagAg/T6cvQHh7bjdJBa6Qpx&#10;58vqZOPmY5RRDETrYlGBYXbbUPcbVX/pIpAAFpiPkk1TYhVeVwsDHjeAQzQySRusZVuYam3o9aIG&#10;/bSelbUa/qlLZFs8VXKuXBnpmfmASuTpKK5JSizEORsLFN7HbxbUDASwQJVzgZi5WNBkjFSJSEAV&#10;SRq3NNpI3N12+/jiewM7JKoDKuY5ZECLOICgaNuV9TAGS7Jr9PUge/iBa0mWqkuBk/RGxuJztLjN&#10;ksrvIiuY3BCLzfovp7/Uk/cp6kbNGyJfuSgHA/N8NaWM2rMiyK0hPzOSNQHcURsdvr4r60j4oaJv&#10;CWHlmP8AtFtLyY7MFkXSFAI9Y6mA6dh17gdN6ccSS0ApfVwTCZjxMjDypIoMZ1Ko1z+oo1H1DuWr&#10;YEAg9KP/AMzM1GvEzmZ1Ygi0WTEUb+gFYRKI9dllpdJlHygmiRW5aqAG4rlVzr7Hltmd/MtbF1aS&#10;44aWdmUwpHjyEKWBBBcK1mwOm4G1V2r4cmVNRGkZn183LY37kL8rjx4er1HkaJlYUoFgykKFXajt&#10;XYjTvVfDLaj9Vv155+RaIVbJxFJc2WWZSpMsglUUpHxKOo+6kDYAftp5Lhh1drMzvQOiw7k/iz4+&#10;TjwxyMzqtAFUAOovsK7bA2aHStq5Z1ARJGZneGnl91LGhgmjlyIzIoSUawLCg6iCTtdjf26dv0kv&#10;E3TXNhum4GxnEMvoSWrU2kNvchDAKOgFbE/wPEgf8QtEiUvDj48UGPO04STJI0kqwLW4q273YHXa&#10;yPFXOcBa6WBN+9bSCWHOBqblVdbMlaW9U0QBfTpZHcdb3Vz3CxKYDPgrESJk5MxXSFOPT6bLOxm6&#10;XRLhttv9HXBmUfhkfJLrhyrMrHLjahzmMAsakqiKOihsdruut8zNe0NMpC2TZKcUy2k4XNiukcqo&#10;kgv1CbAk7t+rc9N+25vfoaLyNkImy+d/MBI4ikr6nucroaXUzAzGt771/U+Po6Blq814AcvpD/ZX&#10;+JwvzDAqpVB9HQINVVpPXcV9gB48z0iD2V0VD2l45x9R/wDDBmYqLM7R5knpgbn/AH1EewG/+X26&#10;f/7S9LhHTUbG6qeIZUcfHcz0mBUNMqK6kdJtA/8AMaP0G/1p2tlqtUeQ8xn4z4NcfmC5XrkqNWMX&#10;Fg6kFqOtAijv2A+n6Z0xLduqrxJAqeX0+aHjyY6oztIh5nGgaqLa1BFVZJ67/bbsTPIJA5g7U7ZK&#10;HPxfHjyHmjlZVWRofUf5oxqFE+x2okDb/BhTcRpKkazGnV1yEPJ4jgQ8Tkh+O6QzOWjRTuLQCrO5&#10;O/7ffxQU3E3UjxVMA6d0o/F0HD0EGLPJJJJJUzUxVQ4AAobWDX3/AKt6q11I8SJOkIS5vFMl8h8T&#10;DMySHlhqwQZKAK/qO++/cDvuC2mDBSur1DJhMR4HmTKVncyOhIKqRqbQHNjYbDcHbqa9+ZC+kEDV&#10;qONyEXD8peYchYTpzJC5jalWtb+oxWuuoUwFnu3/ABDUh4umNoS6HTdyusP8KeLZ2KfUxXiIVATI&#10;9lC0lgtRNbnpft1sapv48NQFEFEyPwwm4ZgrxFs2ICIW6QqdL9eh3u769Dffa0Zx7Xu0ouZpFl5/&#10;imJojC+pgHZY2NByS97n25egPf67+m5To9DncmpyrBRUIYG3YBt9TWRV/wAf6sASVQkRKnDAJOES&#10;pMAKMDLq3IGp2stuKPt9B4xJCDWiDdLflWHqSgGNgq6Qqcg0kluYdPmBs309vGMyuer1CYhOOiIs&#10;aF3RQQhs+ppuxY6bkmthY/gXjdc4PVaw/QgSMSF/VCIQwDWEoihfXahW3S/AO8yiNlFFZMaIDGj0&#10;FFFEHURoOoauxUdK/wAvCyduiYA9UhBg+pxSLFkkZImmQgO9k1EwNWO/a/8AEULtMNlFvbeAUFsC&#10;bBlURa54onVdaUSyi61CyNrqh3r6+GDgVQ03NgtQ8ZyHiaKMqKRdJo0ASdr6Me5/b7gjmsxyagjI&#10;yceZ1iBtXlc0BrKElS3f/Ltd7rylPyXe5n4Y5HD/AMDuFfiJFkJkwtKgnhjsGNTrCkVt1YG7P0vv&#10;5dLjnP4x/DlkAbHqukikaQIPb+R/GfHhJJY0bMQcspbGUGxp5UWzfselL/z1eouUGCMzPiusiJFi&#10;bShykWhTzWLJ26bDeva+97kbrRZFxYxHLiJkqy+oA7Mq6ibZ7Is9b+n0++lAtiyjgnkjGSrJzqus&#10;b3Tbge3b72fGKKKUjmhUSSSKBF81aTqExANHrsQPvXjbJSbyhqv5cs40gkkIJBZj+JZIH6Tv+3gy&#10;lLV3Hlf8WfOnlBoIcbismThxkF8TKBkQnURSk7qNN9CN68cVfgaVcGRfuyEwL6eyuPOX4pYP4g5H&#10;ljI4nwZ8DIwsisqMMJg8LSC673pToenTfxKnwBose1jt9iqU6xDw8iYv3LifOzcKy/N0mX5cwJcX&#10;hMhZ8WOZwCoLC2IFgA1dfb9ung6b6dFrKjtThuVN9Q1Xl8R4LmhEgLpRYLuS2oMWLCjftVC+n0rx&#10;0gkrQN0VPRWObUVjRYUZTfKxEtHf6Ak/t4MJQS34LIkjRQzBljZvTYJV7ybdexon/nfjIxay0oRF&#10;ILgpHOpdWN7622K9dhv/AI3e+3CBHxTL8uW/qF2ZZG0+mNILGWiFP6Qbuz7+/Xc7Jt7LIUriMEpG&#10;hlfVrPemIBBHXf27/wBQFjZAXU3DcGLWygY8QIQA/wDyXV9x1J/n/wAx2StEyjKIziwi3GpUIAsc&#10;2tj1vURRG/1/neCJA2OZnfq4/wCzOHJ6bqn5fcpRK/G2B3NE77D3ArfdTKII8FrILCca0A1BWZt6&#10;Gt+h7jt1N/z4PJY2MqEkxeKCdVJYgRlkWmUeoaNHv9ft4HcjEXCPHkPC7AGUQNAZC5PZZSTsfZtu&#10;m/08DTZMXcgrKLzHxFI5m/Okl8VhsCSEeVtVE7ad+lXdeFNJp5INqubcFWD+asSTDmiy+G400jPK&#10;vqxAxba1TXteomgN/ftv4l6lw90qprh3vhEfA8tzS5WRg8TycSaSZlkWdV0imX9YsAqQdh28bXUE&#10;6gs6nTcJBjPuoS8B4zg45OOyzBHfRJiSkBnLpurAc1g7f6Bb1rXbqbuGc28J/D8++csPIIfjeY4C&#10;EMMpfUu5BzNd9bon69N6MK3A8PWB1NCk1z6ZkLpuEfi08k4HGsBJla2eWOO//kgBpDd9duptu9nX&#10;5XEegWmTSMZ1z6R1M40gQ4LscDzhw/MRo8PiUEkjTRsBkgKCdUhoE3YOplI3NjvfxPI4r0VVp+82&#10;3UZ+Px10+JY8b9V0ZXHyeOaoYkZ2mYfmFTUADILuiSTud9/m/VfxOBwewEE26ZH2+HK4IIlMY0k7&#10;Y8PorrKxIukiybkLVqHTV7b3fe/iQe2ZBtmeXLk4myshZnihysUiNpo5AQpXVZfou9mzW/XUet/E&#10;iGgdppzx5Z8GBJmeSA+NjZMauIo5GKkuiGiQXO179LJ23OrvfOfWOaezmfby2ltlVpwiBo8Z1RZf&#10;TbUh02oYhiRpO24PUk7nvfP1s4hwcAM/md0iwXKp5fLSr6E4xAgeFQyJIwvmJsnc7X2H82b6mcY7&#10;QAXKZogmVDgHnXyb5ffI8t+d+ANxCL1RKnrRqCisrMNAcjfY/sf5PF+j+L4lzeI4OppsAcC5H1Q3&#10;/jeF735V4P5E/siKfgEEMWNKI5jDjzWqkxk7kGjQ79D19/HxNevxgfHEOOrrF04Ajs7Lxb8XvMnk&#10;vy6h8ucL8tcOgnbIglllRFZ5ohG3IABYe1sXe4Xey3j630Bw3F8Sz2ipUJEQAbQVz1agZYbpfynx&#10;iXiHlLEkzNSiYsI4mKilpq1dvlA+x+nh+PoerrOa3lH0XocM/WwOK6aQA4KJ6jEK4Kk7F7Tl0DqT&#10;0+1+OBwvK6GmTnzU3keCSVpmLoC5DAjQq6RY36mzsBf0+ucZdEpgJQ4mL4jGO/XIclplUlhpFUO1&#10;6tup273zM46T3YcyBA2P3QMvBwJRks0lRlSuqLTbGhpJP6tybO/zd9VOW1XAH75n0DhtG6WyeEJL&#10;I7Y+SrOfVQpKNZ5kBNDqBuKO45u+qpKsrgNBIwc/zkKWkmAlcmXiWFGk8tTIj6meMagwKAL3JI33&#10;G930bV8UsZTeSGiDmfiLHtbZmeNivGGbi+DGCqNIY0Ac6nWotT2u4BGrYm9m6NqHqL6gRE5nh8OT&#10;eshM4ssOU0Z1ROxkUugjtZNSuQ2o3q3J2Gx1fq1fEmKfq5I+u2fbyBdqKVj4ThZAwxjZKwv+VjdW&#10;O7AMHOq96+b6nfe9XO5ruYBa2Zlh6sGc/qWPBeLRlRFImQsfosNanflYaRe7GqN79e989G1qbiRG&#10;dcj8b1ZAnxSEn9o48+O+fBJByRJrJJGq2uxRCg2L6noN7t7t0n3SDm3U58JkETqCpP8Asl5yyfME&#10;fGfJ3H4sWSeOATxzKXJCglSt3uL9+hI379Y43hmUxR4llhtH3XPW4ao462uXovk/zB+OGFxBcfiS&#10;+Vp8QwKT680yFW3sggE79PawOlb+VxHD+iqjW6C4Ge5czW1Z2XN+dOLfi/5j4hFw3Lm8v8O4cJI5&#10;VkxMhlDkgjqaZgtUAQASTY6eOr0fwno3hm+sYHPceoQLKzjpAhD8rcO8oeTuEnF4/wCc8LNzJzD+&#10;YieVAqubZ9IPMLsdbJrt46+L4fiuMdNOlpA23mP0u3hajeGHaffPquQ80cX/AAZz4po4cF5sl5AN&#10;eLDJGza2NEAAaiSFFNtue48ejwfAekafvPt332Wrcdw9SNTZ8BBXOH8UZkwIeF4WNPkx/wDd44p5&#10;wHlUF2OiR12G4G9WRfj0qfo3S7UXR4bfD+pWelHhmlrZHfl1Uz+e/Nedly+nNFhxidX0wLexdtQF&#10;k/Tcjqfrv1s4Wm3vSVPSPEPtMclQZXGPMXFMbhTZPG8p3hxowRrKDmka2JAodSD9T3veoaxuwXO5&#10;1V4OpxS0OLjk4kCRmdRNAw1OWBBBJA7g7D+R16MwdySerje6XEePFHw6ZXjSTRHqdm1amLPZ72tU&#10;Pqffq2klDstEwMzOcIOIQRQtpYzHXBIy+mNIA16BVV0NE/fr+rQSgHAeOZl44+djfl0EEDIyrjIS&#10;QDyFmsA2SexrcbjrvqOjqUDU2gZmdQpxDOyZ4Yw5XV6IaSK7I57v7g/W772bIYApvqk7Lfl+KLK8&#10;xcHE0kgE2XixkBNdWS24Jsi9Nm73Pfxqh0tMJWDtCy+iQ2h1hgZArsFRWStzIxPKbrUAa6k/vbfM&#10;umCSLC69QcvhnwRI9KZLDSIynpmzINJJkJU2d2Pb+hu91g5mQsDn2WQ5HpLCks7O6hQStN3YkDuO&#10;vf6eBp8keSAgLTRKMlyqpGuhmDB7YlbJFknp9dvFO5T7wjCo4kh9V0ZTCGsqXRNRG/Za/kdPbwhv&#10;cNtn1R+vTknMCQOAojQ+u6zURf62s9e46b9vAdqF4jNkzQCvtbyWpT8N+Axs5crgxDUevT7nx9Vw&#10;P/zs8F8/xH/Y6eqU/EMkfhN5lI6/2bP/APKHxer7pU2bhfnyrNHhS4GPxWB423LSuBHq1EkbgFiG&#10;sj22+5+cqAatRbz5L2Kc2v0TXCsr8vIg/Oh5pmSUF3Q0aYdugIvp/l4m8Ey6LKjCLeeeCL6sMuLg&#10;NFP6OtI1dEpSqBnrvzMDdi9x360t4uPxhTblWvDmwzjwjGQOZDG2gEAu+k2DuABtf/KtoO1BxBTg&#10;giysPyrtmYkyyPplRCCU5UtDTIDRPQjqBt2rlUkEC+2Z+7t353qYM0eOhWNnaOOLlVBYXTppmBAI&#10;BXcCunauRCWl19sz+3Ikiy1w6OYtBi5EOzGPU4QrTG9gNqBCneh8p+XT8MO90OGZ8fyeZHjnwR8f&#10;FMGMThqzoQoAZN1UWASdhdAbCtgOhX4aB0x3ZmSXWOfLqkcXKCY8KygCW01gwttR3pTpI+W+26n5&#10;dPw3c2YI2zMuGmFYYQkzc9AqiOQ6SGf7krZFHcL8orp1GnkmRpJ78+OfF7Z4KvzOFnLw8jGaNFjW&#10;OIhpNXw1LA/KaHKR300L6Vy1p1g0CEpaZjn+kLH4fLjpqVtUYKjSzkXu3ce9E0K6dq2c1Wn3d7JG&#10;sIClk8JE7o4aIh31f/WyDZOy+3UEncX27BlXaRsmdTEJQeVcjFix51mWMJGGMTEsOhsM3uLsAe9e&#10;GbxUyClNPZa4d60CB5y6SCZApbmpgDVJVG9XUj7eFfBgArCRcj+Lov7NxczDR8lGkicRq7O3W7vf&#10;qQCd9+hrxxCoWulV0h26JjrkcPwwYqaJGQlf1rzMSAOlb7Xvv+/hQGPbc80xGknvTeNlRTTNqK41&#10;yIw1AMSGclbJO4Bv6Ct/cB1N24BWLhF8hREWOkYt5kYRg6dADFDITy1Quwx3rYbdNg3XE7LEglac&#10;YLS08QASgNChRZkq2o9Ntht0+nJT/k2JzM6js54Ktz0zxBIcOMCVcUqFd+dR6hCkgUFrSevSh0r4&#10;dWlgILj8cw/G6wTsq1U4jj47wSYwxbq5AK0vr5gNx002OgGmuWrjtLMzPjdCXKMkapkf2bmYEgZu&#10;QSvAUVz12GwUHRudja9tPwy2/abn1zxuO47KSYpxpyI1VoAAkskVqdGobkkCyCK2AHL9OTay4Eix&#10;zMvgdLrp/h8kig/lpdBjYANpYEkMdj0q9zvXS9q5UfylFpEWVji43/csaR5KK+nduwTUGNHpZJII&#10;J+g+wm8gSPssAUbHwZvyULNAUDgsD6jBype/mHy71XiJrwAZTadyE1juryOI4tcjUdWq11epd9d2&#10;JB6ff7o/meWfRM2+ZC2cchXlw2IZotBXXfplpTpNHZavse/ck3Rr5gHfM+CVwIzJQIBHk6JDNHFZ&#10;bUfUIFma9+7e+/33vmo10RAWLSTdVmbwqZuKoz5a+mYpFazuG9cHl3rTQo7b3976G126Y71L1cHu&#10;zzXhPnHhow+PDVGspOU73FsrAyajY62osfbx9Jwb9dOQuCq0h0L2r/ZPyvT475gwvWLKYFkEbOde&#10;oyVVdhQsV44vSY7LT3p3FeXebpIo/wAd+KrjSKB+dKatPp//ACYFSPfcAX9N6INdI/6ZPRd3BXew&#10;Ki4sxk8yymZ2iYu3NIaZE9X5fpVA/XY7diyzQuuq3U835p/P8scYzsyLJALo0YT4d2eccy2dy2k3&#10;22+hKpTrtDSDY3XJxmoVOzOw+n0ROG/hr5lz55iPXjLWg1jQwtv1HtXt9O1bI7j2N2MqHqXk3V9g&#10;/g/lvJMMwGNjICBIxqxJuFB3OwNbjv0rl53+kgLt2Til1XS4n4UcJl4iEkLTysdZlUbKddWx7DY7&#10;Vf8AWuZ/pFwu0Knqw0XXX4f4ZeWVxI8eTEDNLHZRlOhSN709LF3vfXxyO4+sQY/ufFOA0GZVtj+U&#10;+CcPDNHhQNqNug/UNVUCdgG9xufY3vF/FVHQSc6LBrdk6MHhX5cwDDi9RH+GixcurVuw6nv16b97&#10;5pOfUM9rMzowdBmMzklslMWLIkMGP6ayEB/TDFiNxpJ32s3t79758Hk7nlmYAbbBNYXFMPJM8MUC&#10;K4EYYMbAO46dCSCN/r3vmm5hBLiTmfLy2rkErxjgqcQ4K0WQ3pCUqQgYHT7KW33Un2O3c/rrQqmm&#10;/sjM+iV7Q4XK+W5oFw/MOZjH0pBFOCwKA67drq722oH7nvv9iDLQVzUBEwsZax4xyGYompiehLFt&#10;RI63fQeCDKqWReUPEZRwadXDBWWGRYlU8wLHVttQAJ3Pv9PGdyQpgQVvgWOOI5SGPBllLlSl8tnf&#10;u2xsAit+h/ZKjtHNQqDUL5/E5Pw7M4fIZZY9MkcaENEgBIYHdhtWnez1Fdq2m2o14kKBZpN1UmMp&#10;6EEcb8qpqLHlKhSpFne+pA2/btUOU4IUTNJNjY8KmnJVdTIooH+72A5TY/w7EC91jdCWSAcZxYgF&#10;VGnjH+85NNULJG//ALn2oVbOlGnd4RmjeI2J31vIHbRy/Mx2Udge326+0wZXpOkbZ4r1/wDCD8L+&#10;H+ffLmflzFBMsypUtv8AQNqXe/Ybb348b0n6RdwrwBzC6uGfw4bFdkzzXnfnj8P8jyt5wj4bpVdE&#10;aBIzJqsWwpf73uOnj0uE4r11MOcFz8Rw1PVPDOsufg8ycfTy2/luTiGWMB2RvR9XUPUBYWx3va9u&#10;v9dXV6oa9fNcHuntBKyPFJHk+lvRgO4UdX0hQB3OwJ369z1aCm1A7JdGX8xBJNKmgiMtJpJAOqmu&#10;tzXQDob/AJ0Ik8k3iTMjwFYjYKWZFHZ9hd7Ctif8e4KIIO6BjBlkdFVSfUUMtGiRNq99+ux328ZC&#10;LIiSMmDKGjFrEDqUXsZ+hvv13+nhkp7kM6IV1xqjLepbuj8T9I77WN/C77piTyUXhJ0qNItGbm5Q&#10;vxCP2/8AbxphEgFLyE49Fpwa36kWQx397O+/08MDKmeytCf04MdH2DREq2qjYkoggiq7ffw0BLrU&#10;8RhLKVVnIXkKpell1AFT329/2+ymydvaRHKPhTem9kQxiLeiSH/gA3X08CViJ2UoppEDMkFqxAc/&#10;MAtnatyTv12G/g85RINwoxeoc5RKXmMcpL7ghlBaxd/TY3+3gkISNoUiXlzjEjGmmtVAJDguQo3N&#10;mi4PsCe/fIdUWNW/tHHWRVH+7GkbgAyEkXvRs199x9QtCGVSaDElZGbXjxqFVvnIkKGvuR/h1J3I&#10;WtzzM79QUUPprb+mrl2vlXUbs0b3vYe/e9wUZ5jMzv2VMGPwqSRdKFA5GnqBMBZHS+tX/J2vStYz&#10;1UWYSZUVqwCKSFDXqAkJ+3S/f6dfA2Ti8dy28aR4rLNGCE5yi2x3l6G+m3734PNKZ5omNqkkmctT&#10;GPSTYJXVLvf+P1++3jIc1EenJjZC2XBwIySi1rDTkEij1sqBffv4JSjeShBanmKELqYrejsJAGru&#10;Dtf39/AuiO5GWYJmstlVSd5FCizfqgGwRud9/fwCAsOSYg4xmQYAyUkyUDaiHshmqVVGo9Nrqvcj&#10;91NMGxCIqEdoFXMPmc50aY/EcPFyUbcLNHzqPV5qI+a6HX973Bn6oj3SrevBEOCZgm8u5YlmjMuL&#10;MVdCzS7G5TWphvuSbA2O3f5lmoBDkS2k+CLJeTgM6PjTwPBmxvMGUxyFgoUvdDtzMbv376uZhWZs&#10;Spu4V57QunsDzB5g4PxmeNcp4jJlCJ4Zej27ElrsHUDd/XuCQ8q3CUK4hzQph1RkQu04L+KpjgxI&#10;uI49mWKFRLjrpZLkeuXexYO9nY/qsh/H4j0A1w/4z8DmfTqZxrge0F3/AAD8QeCcQmgROIC3dCVk&#10;BAYlnNEm7Iv67nvfxPC4n0PxNK+mR3Z+Px10+KpvNyryAQ5MiARRKW5/XG3zXRAF9b6m+ve+fhDH&#10;NN+Xy8c+luguHLZDx0y5YUXHCaBG+gif/hegW3siz79T1vnRumO1/f7ncSbyjjIMAw1mXT8MBnYk&#10;i9R1FQOl7nvuf5Usa49lbffPj9VCTC4DxvikScS4Rh5VaCy5IDUN6bUbNn2H8+CyvXpN/wCNxHh+&#10;Ej6bKguJVrgfgJ5Bkxfz+Lh5WE2lR/3XNlgNlGBJpq/y8Wb6e4kmHEEDuC4fU0xaFxeT+FPBPL2W&#10;78O4VFmSCWEkZMjMC6xtRs9aF9bo7349H/3FaoyKhi3y+CoODpi4EqrhVscxwxQS4yDQFRNrBQ0A&#10;Oi9CN/8ADwgIcSZmc+KqW6ZEQsTiPFIIMdYnURKASoGyOIwSNQ+baq8Z1Gm8EkLa3Ds7q3xvMlsv&#10;52Axy0Adr0jQCAo7f18cz+DMkMvKdta0nZWy8TxMhywVgHjrRQF7Anc/M1n69e980HU3NKqHghSk&#10;W45FWGOaTWSkejUbZPbfTYN2et99XPLURuYGZlnidjn3VimC4+EVK6lKqUViHDKObuW9q3u731c8&#10;zWiJd+fDPtZg0kypLw3IncCRmEtghTysxKbijYGxPY7HvfOoqMAM/wA++eR0nNk5/wBnx+fQSpAN&#10;WQsmp4yQSIzTHr11EEdDfezrzeIsHM5ZmQS3Vuq8+UoIYpJ453jYgGQs4NjS+29gadR9/wB7b1Oi&#10;lxdUujTPTM/E6lJgF8/qpcfiHlfH4fCMrjOGqJGkSI02lTaszEA7nVfWzd9wTr6H8LxlQgspnM/n&#10;JW1aQJBcmT+KPkTD4Ys/9vQPoMKyBUZ2jJRiAKBs0Dt3PvqtmH/jvHVHbQPHM+Uzx9ATdcJ5z/HX&#10;y9n8PbhPCMPIlldI7nmGiMDTqJFEkkfX2PW9/Y4L/wAZdScH1XLlrek2uBawLieHfjN5s4fFHDwj&#10;HgMj6RqdfUckiya3FkAmvrf39d/oLhXmagn4rj9tqubpaFs/ir+InEIMUwcZzMVZFFyxIIlblcil&#10;q+tj/n36qXo7haQhrAoRUcTJXIy8Y4xxTJiyuJ8TzcqQFJCkjs9vpJO5rrRNDt08dbWtYIACbQXe&#10;8Uvj4RCxxmVWZWgKSCkJbS1GurdTd9h4OpP6poHciw/lIZ45kWCFXEPQMaZWYgHuCDfTwL7KgDQJ&#10;CGMyBcPDl9V9YycdYj8oBAYkAEEGxvv37eNF0pqCIUIuJM3FPhR6bcW7SadRt9Ja+tUfDaZS+sts&#10;q3J4lPM2LvEIxioyoim4VLNYq+tknf3/AJIpgJDWcUKPKz5GhZstnDTRsdVi20kizv8AWz13+u7Q&#10;FOSeaXbI1x4ErTEsqRmtTEFedgd+4JINffqdzCBKnCs7osRKli0dEczVvuffr9et+9ggJgSdlrh7&#10;M8SmVwkBbFYncaACSCF69/tZ/likWseTIMePkU8fomFV0LZBpzvXU2dvt43cge9O8DBXzTwJY4jI&#10;RPiWka2w67XRuwbH28TqWYSmadgvoCJYsmeJRkIkBYSFdR1EamdNdWXNmtr69web5kwAY3yV6vin&#10;YWkk9EwyIJCI3I1HmGo6tqpe9bmvr3wiI3STbf8AHclcbJbTCkltMPTcepWzWSr6feyQf28braya&#10;YzzU50ZcnDcCRyIlZ2tUKiybNdKN19CP2YEgdyWNyjJJqCAQAztpIQAWrBvr1va/qO3bQbuKE8v7&#10;CLDNM+LFod9tCVpJAa22NfKbu/58K8D3jt+1r3A3X255IN/hl5f2quHwivstf6/y6ePqOC/6GR0X&#10;hV/+wpb8RCR+EvmSv/xbN/8AKHxar7pSM94L85IAmTCQ2pmjlT55FCuoc1zDpZJHTYd/Hhulsr1m&#10;3hZCEhkaTFnDek41IdLaRbG+lsQQK9t+o28L7xE53JhbffLq34dDHP8AkZWBUukUZ1EEGi7c/QLq&#10;F7L7e9VCoAARmBO0kwVZ8Ozo+DZMOmJUkDJpi0BSnzFSBfKNh3oddu0HUxV5clUO0iSuj4ZxvAOV&#10;jP8AlXjMbFtLR1ZKE7tW1b7bdNtxy8pouBIHwzPy4qAhTweMYmZNBBgrqCeiVJh0KWQMVI2FDar2&#10;ArtXIDSe25OZnVzUBn4/tSx4xlvDJArBXeIjVe1AnQW2qivTtXavh4yPeN8znv5laLNHkw4oxl0a&#10;VjJYsg5QdgNgoNHqB8t8tfDAa03JzPr5gzBUJsSPDyIshRK0bCIM7uV9IC9LHoa2o1RodBp+GGvB&#10;bHPMy5LbnPkp8PPp8QhlKgK12oDLWkEnSNgpDDv7fpoenQECQBfl+8P5Uza6yHiGqOZiQSEjikQl&#10;rJBXmZtutVt7dq5EcwjayaVZqkD4sYVljCb6qoCtRQgbUVPUnfYdK5ZS8O5JhB+KJj4csILRzamL&#10;ODH6op+5Gob7kCh9P4m97XC+Z8UQ08gl85ctmXHkkWT4GkMWtga2bSKrq1t/HhqTmtI022QcI5Z4&#10;qkxIsiCIK6Xq+XU5KgAVzE7k2egHipIcICBaQYO6bj4znYuTjxumPMlqIztqJG9AdF1c25+nhDRa&#10;8TCBcR4JzFzJcjEfIhGlpDCGiLcobqhF9Wurrax77+EhzAAmMEk+KoJHmxOMJkuX11pVIqZo3skh&#10;RfKAaNfTtW3WwBwkG6i/YqwTiKyY0jLk6vhwpEwjAAcNYPYNdHfYCuorlmWWBdeMzJfV071p5y0c&#10;JMJ3jjGpF0LQluyLAFFf6HpXIA0ayczPEk23yFX5PF8vHXXj4scdQ0I/TtCdZFl7G2xr2IPQL8Ow&#10;ph4h2ZkzeRMOschP4vG5J8nGcKiStoAeRKcUSRy2Am4q9unbT8ObuHIBAzM7y1/VCy8mfJT08jCh&#10;/LzOee2AUazYI5SK07bCtP6dPw1pNjZ2ZnVy45mycTCDkO8bAuyrHEuwq+XoQApABqtt+4+GmoSR&#10;zzOf5xgAdM+itcfhuDI6iPHjBB9QhVICWaqtixBsG66HpXJB9a1758v2nAvbdPY8a4+TFG8NBQpA&#10;DaWFXYG1AX2IBA9ux62+6BHJZCY4vy2jIVkAOka9V813VdbFfSx18RGsgQAmJah4ufAXmaOT5VjD&#10;KzhSgDEUT+kjb+fuPFXtM/VKIi2f1U/G+Dy8Zw4Ffi8+EodXvHaml+ITpNfML6E+/jop1hTmRKm9&#10;g5Z4q5jiSGJY1id9IUmZnt2JfkLH9Nd63+97zlpNimIPRChwg+KXkcKyF2hSNSNAMtFQP1Wb2N9b&#10;+5c/k3uQ037S8k/F3hDYXGcTNhUKshZFlKCJfUDChY5d6Ow2q/H0PomtraRC4eLaBC6H/ZRyGT8Q&#10;+JYyqFaTCPMTpNCUECt6qzfvQvxT0p/1/FT6SuR89QmH/aI4orUqtxE7O2wtwaNe5F0K/btVp1UV&#10;38H77FynEz/8aSwySxSafUUMoI/+S1qQHcE0BZroD25XaZAK6qkh5Bzu+Gd3vfknGWfydiPNAUDI&#10;6pkA86rqJoselMOm1V+6fN8TUDarr5mdW4m7h4BX2Nw/IPEBHJiosIdSfhlSJCoqhX0uzXTtXJA1&#10;G6RAzM688Gd0xJgj15HZ4mQFTG9dFvTZAIoBhuNv2rkLKhI7OZnfiJTzYUH54xa1R5JWaJVU0tEc&#10;qjbYb7mun0pUFR3PbMy+AgW+qp45cLFieVpneW2EtalBGoABvYG6rqK6+1Xtc7Y75m6EgFWkXGMe&#10;bh8oGPa82kqp1RgsVLAHpXWj03994uZEIEyoPm+tJPMsbUznSQdJI2AAbqLIJoe/e+Yw1tiEwm10&#10;ETvkF5GICuG0JRAIaqIB6jc7m6vvfNNxiAP4iBKLFjwyYuWcUp6daWUHmcEjQCT2s9r6nuebanAk&#10;O+uZ8sYsiNKkLjmJUm6NMWvqi2f8f6knVokzOZnTQALhfL3maJcP8Q+NDCkYRF1MTK+ppAzDSTv9&#10;+/07+PsaTtVFpXLSJbUIASEWZAuJKDEUaKoyxAoW40AaugFE3Vjw8QV0a2kDVZMYHDsniGFktCEY&#10;llplY8ykalLEdBsT7beEc8AwVWjSLwdN11f4aQFfP0Yy5sWjBqbTpskta6VutrO5/b3HB6RfNGym&#10;aTmRrXp2R5Y4Rm4MrZWCs05StTGh1LGyevKCa27dK5fI9oqC0oerbey4fzT5GijjxMzGjkxwkGnU&#10;EPTUSOnQbEUK6dq5fT4XjJs43zMvzVqG5AXmmVjNEgC4yKikxsIwVHzBu52O30IArsa9Rrw5cZBF&#10;5VVLE6ZsSQ3rDo0b6TzWxoWegbfsBt9KF6ZkJRZ4VhMwjEkkCCHlVNIbcHU2k31aqPTp0+yCSYXp&#10;vaAJm/6X0/8A7Kpjby7xfGiKpCsy+mzHV6bMelfpU9QP+o+V9P8A/Y0dR90hAAlecfj+rv8AjLLi&#10;OWIMUejWthGJ1D9yOvXp3vf1fRTp4ZpVKEXzzXi8sKviQ2GBVlpShs853I7AkH67fXf1mmLrVGCw&#10;V/xLyJHheWRnxTpC2VCMhMdfiCRBIQlVvd9CNj9diZjiXCoWEJm8FSq0PWMdBC5DRND+UWRJFOmP&#10;cbUmuxZ+t9Pp9/HUIK88622cETDkErPHC6MokG2mibYVvdncna+2/XcEQiHyFpFtJERZFhLa1ZTp&#10;1jWL+qk7+/St+63snOlQaISxTyoFUekZSASCG9TYbH6n6D6+CEHFEazIFjKPESfSKllVtUp2F9Nw&#10;38e/gTN0TawKMImjlVY5NSMNMexUGm/Sel3t+38ZESLoWzlpjpYqyrrfYtzEqWB9jv8AsP2O6WIu&#10;EP01nxsdoSkqv8OPUaFrJTUR07df+hSlshAGNlH1hjiI6TzENbJT/wCRHX/lfjSENBOyNDJIrtuW&#10;jMKK5YA2PU2F/wDivfwSAsCZgqeOyGeB3l1PJJTnWFA59txtXev/AG8DSgH2UIIklANTBNSqbFaS&#10;WIHX5j9PGPRNA6Ik5kGOAkUfqMtHUKVSJLo10Fi6+1+MtNxClHGxbGMULODoKkmrJkJH3/V12ojb&#10;uSEsQiGNDiYKSsFCY40hrvSZ3ok9QR7V+3uEwvMIWuWbHhSGOeQ6CVqxpFuVNjvttfa/3KxMqcpJ&#10;iwcZ5HYPD6agAEECYAHpuLuyD/7gLTyQgoizMVWirVGCgdiDfqFQpvsaP26/fI9+ftQOn8rLkBBp&#10;0L6YDE3bnqO5U9/GgygphyZmZG5SkbkfMAqzmjv1FqfGWlbjV0MwYRgNhxKyHdiBNqOmvrtttuN/&#10;BQLbqCRMcc3IoK6SloFNGWjX8AbfX22Gy1jdSgdWlL2pvIsGMVQMoJB+oKjYe58YiUSTdQ1h+HQR&#10;G2aPHNOJAKf17LH+KC/S/r4JUyIU1KzzJDGAryaEXRemnlLr967+92eg8ZYyFmNJLMiyxghGC6lR&#10;uijI6KD0s1Xfvv3xAkhZpMCN05hcSzMVYhj5EglEyknqNVS6t7ok3X139zqRzAUwcQbFXp84S5Ob&#10;NBxWAvj+o4EDqrsFDsAL66ruu/U776pmlBlquziC73xOfdHaXy9nY+LoEuHN+WjBSNvUivU4IDbl&#10;rvt79/1rNRtzdaKTxYQmo+BOZsX8hm/n4x6Dq8ZIYgajYUmkB1UbPQ97GvCq3/JB3DFwlqlwnzB5&#10;n4BEUM2RGEVBHHOtxE2xbdrv5rA3FsTvfPGrwtCt7zUv/JTNiuv4H+K+QMWCHiuE/wCcWMSB43KK&#10;7FHNkEGrUk73se5+by6voGm6TTdE58s7qDjiPeC6zh34oeWsrBxhkTzYsYjUos4JV61G0o2epB+x&#10;63v5Nb0FxDSNIB8F1M45ngVbcH82eXp+PRpj8Rx3mkAiEmoKWpS1aSdrG9fbr34a/AcTTbBbtnyT&#10;ms1/uld1g+bPT4boxMyOZdA0yFhTNoJH36dB7fY+PGf6Ma46qgifFM0EutdUEnF8/JnVnikl5oiG&#10;Ugs3wnOk+3Qnb69O3eKDGNgcvFWB5BPJw6HiMiO8cJaUo59Qak2jOxrrYH/Q9OU8QaTrKgbIhKHy&#10;kTiqsUSIWVX1sQXA0UCvtttv9BtXi3t+izs8UxoglaHlRYpvTnkVlAJKTJexjogCrNdQT9fGPHOM&#10;kLCmBunm8v8AAsMpJlS6Yo0R2aR1A2irfp1+383vhU4moIDTfa2eaQtpt5rnz558g8CmaCTjGHEs&#10;ZUAIjEgaCOovVQZj+56/q6W+iOLriXNJlSPFUmndI8T/AB78l4COcLEzsmWMOTEIvTR2EV1qOw20&#10;9j1PX9XXR/8AFq7vfIHxlSd6SpNsFx/E/wDaNyPSA4bwLGASG9U8usltAICgdSdzv9t/1erS/wDF&#10;aYM1Hk+FlzO9KO/xaqHN/GfzvmeYoo1yYcVfXAeGKDWFCxqd5DdjcfXfobOr0aHoHg6X+M+Ki7jq&#10;z7SuPn81ebOK4Sw5/F+I5SjWQs02gMfRPYC2sNe/96j1Or0KXC0aR7DQFF1So/3nfxUssGXkM1zy&#10;KFgTWaLk1CaJ2/4z3PzH+9v0SNglFI/5JlcYiCTWMhfjoosUtekSEAYk3RDWf26ixKdrACgqMSPJ&#10;IWK3SRSA9s7EIas1RB1Gx9ftYkpgGi5WvzWKBEyuTICeaMEKDoN0OoK839P3OklD1gBkZ/VNeJxp&#10;KJEhUIFVVFi7EJO53sUbNd6rv42jkSsa95AhIxcXypVjnV9D6U56A0kIebT3Gwv327+GDQk1uNtl&#10;AZUsgCtLqj9eKR01E6qjYhd/brX07+CAEHOJ3KDi5E0TLLNpEjNCVlZtyyqTYAPtuSRt4McloAK1&#10;FI/5PHgVVIkyYRyk6GoHSK7ncf1HgwgTZRhkZsss6ks0nqnHA2BAc8vegTuDudup8ZaOqCY0/wC7&#10;atBKxwgb/Nyt0H+v5vwQlKLE88n5UO4kVJ4lBB31hDp+vvZ8CIWlLxCNocFTHoOiMISNqpt/69Pe&#10;uvgpeSwxSBwYdIrSLolmOk0D7Gutf18bkid4RoPVggd2XQrnHj1VZQKtrt/Ar69PcFaLhBRCoVI0&#10;pR6ZVSSeisQd+ncf9dzzWiyt/KSf/wCYcHdNHoJkQOxf3CsRXfYXXb/OVcn1ZT0x2gvdY3l0pOrN&#10;rRlooet2epFBdJ6Gz9TfN89pJIBG677Eb9M+CYhkfHgjkTKmjgkRVLm7AvZlH6iaI6fvvzTOogzn&#10;xTWtF/qga10pKjMXCglwQW2u1bsBV116/XwW6puf4g6EWRpCuKzSiazGsaPGpGlSav3B3H7dR1Bc&#10;JCQbkBEiaFcmOMKPWtCbaiBZIF+w71Z2r7K0ReEXEmyZh9VJYVMWmEtSKgo7lhset1ZBPt19niWp&#10;Sc7vFfcPkkEfhp5fssf/AIvh+Y7jkG3+v6dPH03B/wDSw9y8Wt/2OSf4juI/wk8yMe3D5v8A5U+K&#10;1fdKRnvBfno0DYknpSQsA0qCSJgqHVqY1Xcj5t/p48IjeF6zTYQmUixRDUkHw3dAZEcHVuwvX22r&#10;p3B8S1Hluqt5EqUU4bI4eWLFfQT05AinZVYgdvlPf6fwhYe1mSiHAJiGZJGim4jIAjrHZWMKQSWF&#10;Ofc6SR26fdZQWkBp2Tagd1cGLGWTDlXIjVdKlSY9TJs3OoBGkctb1sDuK5YDUezfMznSwE55pDhc&#10;0CCOSCUxMjxRyqE0hdmLAttfyigKAN9K5KGBDTmZ3gSTIz4LpOCZWX6UcRAhZGj0+nG2lmBbcdP0&#10;i72rT2r4fJUaBeMzOtAZRWlliy8ULMIxSRvKrMuw1EEn/hK1tRGn9On4asG1szbJd1vnmfzGyJmr&#10;VMEWJo9UWo0qgNaC6C0BfY2n6dPw8ynp2zM78Sc2SY0QmA8OkaWXSiKrMxDHemJ21AkdANtO+nT8&#10;OzG3l+Zner5MwlWnAgkyXjKyAxqYlYl92WyBsF0le9dO1cgGltgfxmeIMm5CZxcv0WimbJj3pikr&#10;kBW7KG6sG0k9B8o6VSK4B2xzM6sO9XEM2TCpcPzBVaI6hqB30kDsBZv/AC7RcHAWCIA3KhO5GTjT&#10;NlbpEGKq68t/Mbrm62N9v8ML2AWVVj8Qjy5DIJ8gzUiiQJv3AsGgFPfv/PippQCgXDkLfHO9MY0E&#10;jYkbtJH6WpOcDfRZJ+5vb9vE9Y1CE2iAShwoMCKCSElMhJURempbBLaey+/b2+xnXZwzOaUwDbPy&#10;hMcOXEAynWOT0lmR/SCAnUQjEbFvoenX607JpkFosg8g796rsQRI8GI7FBcXwmTSdN9m2CVpuh9a&#10;3+S0OJB3zM3U2Eqz4VWO0MQlSeJRGNHo0XYyuarbVYA37ae1ckHSRO2Zm77SmhiYeXkOolCocaF+&#10;RipK+sRZ6aaKgdiK/Tp5Bqc0STmZe+ETCBLHw/F0FcMNPEKWFtaK7ayGFije19ht+mvh0pkuIPI5&#10;mSrugyyex+Ju2MuqCMOunWGsIja7FnYKDWmhVV+nT8LndTBJj+jM6sCYulVzs2KVlximOtJQkthf&#10;q1y+5XTd7VpHQ/7uraYJE88Pn8fyNRFmocPGOIjiEtrkK60rF2YAnUw0qwqrCk1seSqH6GdSbpm2&#10;ZnNGuJt9lZPxGzCjZAKkrodyyqGBJutr6Uft2qlm1kEQibiy3FhibEgfGMtCOPUHkJYj1CCAbqxV&#10;+3+QJaRDjKIB3AR+H4eQrpHOFOox0CbUc5309Tdi9+ovwj6jdwbI6OZTsOBHIXiaU0ogKuXvSBIQ&#10;AfbqRW91Z8Jr2IH9TxG6ZwlbHcNJpYqVDGP5lBffSP3se2/7g6jsEIFwmcYiOCKFZiW07yhgST6x&#10;os1coo7gD36+FOuEREjOS8+/F/DyMryjjZSZEkgjniDUgCqvrktQHXoNyfHsehqn/IWzyXHxY7Er&#10;n/8AZazJF/F2WLXojmxXRgN9NS3ftZI/gGvp6npMxSnvXKLgKp/FDElT/aQzkkFBs2FooyNyDL8y&#10;qexAoj6dq2eiQaA8F3cKHBzT4rh+JNk/21PJNOyq9s2qQ6UHqsSGuroqP4rauWzBay6KmoE6vjmf&#10;j6M/D3JA8g4HqQa4jBqUoilr1dKJFXX+J7HR8rxoIqkjnmZNKjpPhGfBdLEJ1yZJI2ZQZCrLqIUk&#10;Mu99iNIqgOnb9HK4g9knM8fzIHmpTTxPoxolDSGRWjgZNwA51BVNUdid9tu1cgEDtTbMy+PRQlDH&#10;IUqrqTkDW3NRKuws9xYoVtRUj/wkXJ07ZmXE2uhY+nLgiYKQmpnKlTVM4GmvpRNneq9iBQuIMrAL&#10;WPhtGjrDFNo0kPrdgpOo9FF6r+m13fceKCrqbcx4pHAqqkx8mN2lWNVkdlGpZCSBr5du2339+9Ha&#10;2k9oraemflTimkOLGYg4UomzORfXUCa5j/Q33/Vi1obBPPMwa5ITEU2RFGUSGWQkRqKbc3W4G+xH&#10;33Pe+aYaC8EGVnE6cwp2CDLlxkyJJGs6UuSQONjsCa3/AOfvfMHPbyG3cmEkr51/E5Ew/wAT80Rw&#10;XJPFjs50WdRLjt02o2fbx9R6PJdw7ZXITpe6MzmuSDlPRkjyh6kjRBJCx0hhqs7nf9/bx2qgtsLZ&#10;/U9CrT+V53Z2jKT4qx6iQwUhqWgasVe/W+tDaZs4Ko/6zPcrz8McRl88wZMB0xxFQWaUuhsGhvRN&#10;6dh2PtW3F6RI9TJUmNEwc/i9tTFKRlpIpoyFBDQtS6aatYPQiiKPSh0q1+fAAd2emZhuSQIOflB4&#10;nJKnBWYxkoQtpoKu9fpANamGm+w69K5KUbEOFpzMkO2vll4t5hij/OXLrjOtWEZU6ox1uu42/b6V&#10;y+/w8wMzPjwVLWG3muTyGeLLiIUlvUiY6FJJFHb6nqK6f4Dvp7Qua+oEouOhWYaQFClAAWDadTMK&#10;WtgN9jfb+FJXoxMAbBfS3+yfKw4PxqLcfFhGlUprNnUSQPav8R3Hy/8A5CwFzO9Am3guM/2gF1fj&#10;GzSBmKRxlQhNhSzG2b9I2v67bnx6Pokn1Fu9NRLY0leLwK7BIPUAMpibSzmkZiw31dTRv23rfx64&#10;kXKo8SYC9L85IuD5P8vDGkKztwXBRAp1EjWxBBoi7v8AnvfNytvVcqcKT6oW5nzzOvBZvDpzw2CW&#10;ODTqMa7ggEFgR17WQR23/mrXtBiUlZrzTL83XPxYlZeNHjpoK6WBaOhdk9vqPl/0eoOleVI6Qg46&#10;yIrPuokZX1qNvmJvpuBRP/tfgyE/aF1LHyImwJNbCJVSBaH6j6xPN/N0d/bwY5BMHwphEOajLOJC&#10;oXSrbg6pDprtQ3r9vCp90bSPQWi2lYw5Y21DX1IPSqYj+h8A2KcXWpGoR0WLmWFNINK7GRjf0Bq9&#10;/bt2wQI+Sk4mjgheORnRg7MdgzAzAKzA9wQL/wCtHdCNNlEklHUxxqkehEQGwCSQQT9aND+PoJkL&#10;aAtssgxZpA5cxpASQotCJ6Qk9D1r7X4MpNI5peLHiXKjYHSrlaUJYPMRpK/1FbUKHfxp5ouaJuEH&#10;CEoaFWIVPWSNChBJsyXXse37+G3U7tiFPXp0iVSqnQqOFBC2zbA9+o/x++8EQ7qpwenPDHG0KTbR&#10;IEetJDM563VbV7b/AMhYkQixepXDD6usGPGaQO26gyuVIFVvdE79f5J6LC/NCdpWV4mZXb0wrctF&#10;bSQj7jqRt1P8gIuHUos7GNuGShzOnoqbXUpoyGhX1IBvvY8ZYJd3rMx9bvGXgWpVWzfqatQ60etV&#10;tt338ZYQLhFd0/Ltjoyp6jwJoMjHfW3X263X/v4y10LS453bWyGOJlA6apGs3e4voffwZWAvKPG1&#10;K7lSwXFhEYVqCqMk7EjsSCQD0vr7C6Bso6ZZoVyJIwWVNTtp5iDORRA6bV/F7+AOiY9eahrrOaIu&#10;hiaY6nI1GvWsAEbWf28GLJT0QCpVItEJBMJo1S/709fcD39zVeGlCExjp6eShMQexG8jVt/9E7VX&#10;S72HYfx4HihbkgYsRZkMek6jHHaoRt621gXqu+n+J2OlaCjRq0n5GMqHRpkL2wUrvIDq3sCmP8d7&#10;3y0yjzTLDxfInzXVkmyHejtfPJVWNxQG3/PwUAZCGjB4cD/eessUO8Jsjd1YAdu9+w973xWb1RsD&#10;iEzZ3D0GWzsrrbD2prsC7vVv1u+9m00gym1wQRurnhvm/iEOVjq2nJUBGqQK4rQ9He/mG2317k6p&#10;OoyLKrK5FjsmcDi3AcrDWTLxnhcQUhxI9KlvRcFSjG7AG3WwT36jS8WBVPW0zJcIK23C+G5UeN+X&#10;4lDKq48RKc0Rr4lLq6KTRrfre52va3CJCX1dN1w7PBIviSLxMax6T+lCWqIq0nwyFcf3uu/vX8Pq&#10;lSNEck9g5PEcWVZcfNlxtcdtFGzBTII21D6bj+D96QtYbwt6p2xzv71d4XF/N+NIY8DiuUGSSJYz&#10;rBJf0CAy3Vgnpe9i/fxN9GiQS5oTMFQnsldPi+ePxMXNixsfirTZQ0xJGmPGxW4LINAAUR1697q6&#10;538JwrhJaIV2+vBgFH8xcX/GnhfDlzMycQQmVaYJEQ1QX0A2tut9K+3jnpcHwD3HSwSnqN4pjQSb&#10;Lh+I+e/O+eyf2hxrMLaFp1GlSfyxuyKoWeve+1ePRp8LQp+60Ljc+q8XdZUOanE+IuiyZE8lJCje&#10;vITQ/LAEhT1F2dXXp9LsA1tmhIGOPvFLz4Rfh7GWcCbVzqpVQPhbXe10B/P13Ym6PqxF8+CYlwbn&#10;ZWVpdcbFSpGlT6AKkKBbDoCetmtx8y6uqYU+ihoxsXFV5MZJHKMJbYMF+CARqrbchh1u63vnEynD&#10;BzzorEcRiPnSAeojlJV0poAB+HHzEGzR9zfU9d9ZASuIAIzM8aJOI42lsgq6LIpIZkDNZi7jc7bG&#10;gTYNb2dWg7ogoeRxaeaURqIwiKqsGWxf5cDYEbC7O99fqdTaQlDjsM8VBcxpcZy8kz+pOokLAEgr&#10;AQAem99T1+/c6VO8JFpWHE25iiR6GCFd/wDdCwBe4omvDQh4qcMFrZmQHmULI5UsTF8v1Fe/v+/j&#10;GydoB5qeODLkGN3VF9I8ytWhhjnmb7bWauvGKXkQErDLGCkrOt6IvVIbcgIaH39/e/BC0wUeEhJI&#10;Q0rSRrIhdFrb4DbX9DQ+njXWtMrTTCPdpA7D0NMAIIW0elsjfbfbrY8AJj9Ew5WTAxgCxdcjFUFS&#10;OWojqI2sbf4eCklLY8QPE1ZSAyMI9SjVR0uB33J7eCSgBKE8wlmxmUEBYYl1AAEbNRG23ar6V4AT&#10;G+yJiyh2xIgjuplgqkDatpBQ+o2NDrf84pQFkYk9LDHLrC466SdzySEbdNun0B+u5WK1jskcEbg3&#10;tC55bQko3+AN/W/AKwhS4dpOMJFQDRkYysWBuvTat/Y+30/kkIc0NkqGBFk1oUjthYrkZjuauiTv&#10;/o5GVe+TxK3n/g1OhYyRFgQF39NqBv8Aj7nv35+IA9U5O33hZeyLkKjKZZVUsi6kU67WtuX9VWRf&#10;se983ilu0cu5dp3zLp6PLj9GQzAlTKtqSD0J1KXHQbhu56de8vV2IWLpuMtZAx5Y4pVx3CejMil2&#10;jALDYgUtg7m7Ju/v4eNXLYoXB6KKO8k+PDOajCxoVA1Bdrok9K9h2v22Dm75zQBTMLxerqyI/UVW&#10;QRl0PKCCSUH900Tv7fwQ0mI5ol0AymImx4eDLRiMYSF5JGBpfmq63rpemum/0VwEySgD0C+5fI9f&#10;/Bh5doED+zYOpv8AQP8AX+Q8fTcJ/wBLD3Lxa3vnxSf4kqH/AAf8zKe/DZ+n/gPilX3SlZ7y/P2e&#10;bHzOIPxCSMxvKQZTAS0Rb9IUmmHTffuAfHhvkGJXqsiOqeSbGGBpmxtABSREUAkDuNI20rvv1pvH&#10;JDpEFdAcCLpSPFlihLqVEesUux9QUWrUDsT9L7V38ULhMc880gHkshAlylQvICAvollAckJd9aWu&#10;n7Amq2k7bb6p2wVZfklOEkj+kVWHQVSyny2ykA0TYHT27Vyz1EPjrmZLAAhEHqcPOytDLGFZHQFS&#10;vJYKqNl6VuRWjtptDJcACbZmXN2iUPGl4gYgwkSKMaX9IBgdIBIO1XRr2AC3y6fhodPISfvmdTfr&#10;n2VtwzKacY8M8SJLFpMiKzA0o6UaC9Aa91/TXw4VKZAkHpmf2jXRuE3lYUSq7R5VRlkYNJIQLVuU&#10;sKFjlA2oUv6dPw5tqgOMfTM+buaSL9+Z/AQBUmjKyOwQBhomFgKbMfygKFG/b9tPw66nHln7zvmR&#10;ARIEM8WQDLErMsI0eqrcw60xrVsKrYCu1ciAuaQCMzOrWPupHHH5ORNTta89tICykHYAmtOmqPSv&#10;pXLR0vaLrABpTqZqtCujRG8cLEu6gLdc25Ft0r9u1cqBhcTOWRnTCG8uNJOsY5Z/RVdJALUS3O3Q&#10;ACx/G/0wsARnXxQk5l1jYMEILB9AVtXqRqNJrlbSG3Y30B7EnwG1Dq2WjzRcbiORFNGssVp62nSA&#10;uo6VPWwAAd9x7fTwr6VgRCwqTY7JaOA5TosCqwhkCqzRglR6dhqPzEGxv3r28MR6sQ47oglxt3qE&#10;3DcuHHSF4rbQgaRvmhADFl+24NX7e1h2PaQCeqQ6hIG2eanixMzDH4ljBoQYdDhaPLZB6izW3X+K&#10;5c8tF2lad5CPBBj480E2IrBGaFGlOrUoV2Njehp+nb2ItEc4PGk5md5uLhNCF/zAmtQ5xIwOZhqb&#10;1N10kC9qIsCtO+mvh7XyOZ8fztI3z9JtJxBnmV50eMvGJXcsp1eoW3oCjynpXy9tPw0AcRcRmZvp&#10;ChFw8Pw2OaCRblW4o5FIo6xelSBRFA2a2UXp0/Dn6w8xmYebBvRJxYMrT5DcQyo4liK+pIp5gQ+9&#10;9NrUUBVae2n4dHVGCC3nGZ8+agORITiQQIqKNZb0zkuxQ2HJAUbVp6XXY/LXJhLpk9LfvPzgbhPR&#10;o0GJEzMoXWRu22iiSpavcA6RXf25V1SYjaEdPRM/2jGeHwqGaNtMZhZOXVzGrA20katu9fTZWgyS&#10;BPWUHAjfPj9lHD4mpxIoYcrQQEUElWvnuyasEbbD7H6KaJgE+KJMSAks5uP4WQkkSl2BhKQoVBcg&#10;tq29ipvtXXc+L0fVuBBKR08u9McHkypYYY3VoyXheRtS0u9qGP2AHSz/AF8TNNkDTdMNUmVccPbV&#10;jYceUsUUnorq9Km29UkkDqp3vfxE6blo6JwDzOd6qfPWHFleRcvGaeR3QRvUSKNREp0k++29e/jt&#10;9GvArNLRZQrtOgheEfhD58x/I3nPJ4i8TKQoRaHygzEgMgI5epJBBFfYePpuJoGq3SuFkFsc0Tj/&#10;AJjyfMf4my+YZTilcnIgd0x9RX/elnBJosQosHYbDpWwFMMZo6LtoBzXN5nMy1Hm8M4nPxhZ/wAt&#10;KEjhiMckrCMAFibBOwWq6976Vy5tRgAvKu+hUc4kNtmZb3vyJn4mL+HXD45AgWCKpKs7mWwwYVek&#10;A+3TtVp8zxtMGoXAb5mS73Xiei6eTOabKKRPpl9QFPTYg2HrQelAhbBNVp/Tp5OamyJhs5fMMyQe&#10;aYx+K4MCxKHACTIzu9gGnPS9yQB0HSh008iCi9xBHPMycXX2UYeOYcmboCOpeUAKhJcD1tVDsuyA&#10;70du1HS7ab7lxtmZclwMI+DxELw6JEUSuoPqKqkqW9QU24uqFH67duUOpSQZvKGoi0WRMHiK5CfC&#10;VF0KCijc6dRIFH5SD261XgVAQYddYGNk5Bm47fC/LlHYBx8uonUxYEfq7fz4TS5olHcrfpzyLEy4&#10;0ZjQgMxINk7i17DcDv1798X6e5YCRCQyTmRwpGI8ZloKLqmFEkDbej/Q7dd8wBxiTdaeYW+FZGNG&#10;6R5URqFkYml2NEG1Gyjvt/nu7muElrlp2BC4rz9+GOJ5shxc7h+b6OVDFHGu6hJRZK6q3JBY9b6/&#10;bx28F6R9lAa4WlB9H1vivAuL8K4t5c4lkcJ4vhSYMoMdubKSCm1dL5D823+Pj6WjWp1m6mGVyP1U&#10;zdRxJosjgBxIY5JJ5MmAD03Z9ZWFiXU1ZBI/j+mdYyVQVBoI5r1n8JvK2Rw7Gy+L8Sw8iNsj01x/&#10;UNNHsaattJ2HsRV/+Hw/SXE6yGsItmZLU2ncr0WSKXF4emo44Eig6SAWB08y0CLutjsNvpyeUTLg&#10;6Ztmd/ne8ftK8Y4bFOqYjTGKZ44w7MSG6sQ5I2W9gOnQdK5LUnwbXGZz380eOq8X838PTDyGiIUh&#10;pCFdlZNVCqrrYrr9O1Unu8K+ROZnjx1WlcZmMyzcPM6izmLRax6YTqfZBv8AKQDt9KX0qJ3XG4dE&#10;viqxx4lWJgo0OJWGwALHYbbBr/10J3XoMktFs+y+nP8AZRV404+zOQzHHYI772QxI+lEHv26bbfM&#10;+np7JReRC5z/AGg1eP8AE+Fo4gXkhFlTrPzEnlHUntfUnv1HZ6Ivw4my1F0EheDov/dB6olBpA7k&#10;EEAlgwB3+UkdPHrqrjYZ5L1DztH+Z4bwDHCNX9k8PRnrYFoiTp3JYE0Sbuz9d+ZtnOPen4MHQB4r&#10;n/NMTR+XUwceUI8YheTlGo2CN3J2JsWAelHvutO9SYXTx4a3hYGX+64vGMsM8MWMI5GUw0rghReq&#10;163Q9979vHd3lfOreNIgRIk1xBtKSLRYuFssA4P6iTsdzRq/GusD0ScOGk0kohxS1/lpFkU0a2sA&#10;e9dfbfw2qEQbpeHFyI/RVGjOlkSVySI7DEsXPVQR3rsfrTagUze5Fhy5FeKcxsnpLCtBitsGIO/6&#10;Rdden+GiVT1hO6nhZAiSEu4WMSRGVPoDqOoV7m96/wCQVJkErTak4RiFlCmSMEGRuZbkuxXcgLXU&#10;g3dVsExz+okRHoSMXIbUhuVwShVjZO3UDSD22v7bZYRsixlZOFz86MnpwgKlWSZtR69DYBHbxpWA&#10;BsVDHklEGM4D+qBG+t106WDNR+tUd6HgxyUweytYmib0FkV1V8iP4ipu4t9wB/ePf6dt/GJPJERc&#10;lJ6Y5EUvYr0jvRBt2vf3qiP6+CCkLYupYy3NBHFGxkTSpaWMsLAbqPb6e5Hvud1MjopxTZEeNw0w&#10;smlIIGJkYn/5JJzWB0HQj+nuSOawJFyoRPqwqkTf0EJJQmg0bkKN6Ask7/8AsRCaRzRMuEetgGSQ&#10;pWOhBWwbLPuo9xVe2/gBNE7qIlLcQxhJHK6COHVTbquroDXv7ffv4JhZpgQFBleOoyjeoTEhbRqC&#10;nUdvci63+/gLEKSBXC7OrMuONAbmFs37V3rwCiL7KbH/AOLwjO5jnhgJFWKEhat9zuCf3r7HdYkB&#10;RhDPGFuRFKL6aE2ykyE7Eduhv9unjI7qKTan9CBFkjZgIgwF3qLb/wAar6dB4yBhY7gYcKqWdTAr&#10;aGANc5JF9tt78GEsokJIlBZF6RhWaugkLVX6gDv06eChdyBBJriMcitr5AXO5NSFt76b7X7V++WN&#10;7IsTJLNw8xzCN/zS1GB2qmY+4uvvZ/fAWSTfdRklSR3aCbTaOaoAEa5DVDpudv69d9EIztCnkOrn&#10;GdGYM8aEUSdAqQEUepqv5G/vh0WKhia9WI7swKsgFimjJjIs/Tbxkd9ytwf75HZI0Vk1SBgAP90x&#10;pb+pB+tjwERusglMeGYyqMxhOsN8xJhe1BF7Uf3NeMBzQJJsmDlzQ5SsyRyKsURj0ntpbfbqRuP4&#10;8AtBEBMJ3hPQ8SMeVKJBpXkUIpaipTc3/d6CvCETZMCQZGd6s8KWEzSapwuS+jSSN9xQPawao3/0&#10;QhODHgnMiaaJBLBKY21A0hYMR6ZUAkG9XU7b37VsEYvvdWfBMvK4bxHG4yM+GCWGQSgzLsHEQHQ0&#10;GVgOprcXtW06ga4RCqxpDi4Fdb5889txby5BjT8fgmDurti40NbBBQL/AEN8v0vbtGjQLXk6VWtU&#10;D2gSOfVeWZM2FHDI5nGlQZAUAHKsIRwOw9t+p+23aASuNwaCbpOfNjyJZoYjM5FmmcAkiEgWfbSQ&#10;KA6keCGndT1DZJvxfKmwJMeLGjRAkTJrUKdIj2Fd7uySDZ+5s6QtJK3JnzyQhBluhCkstDZzHZF9&#10;TYHQf5820o6upSZnjGNHEj5HorGSSGILWlDfvfSvrf3ICWRumYGJ47i2BtIyNJJZVkaNVNAHoD7b&#10;/wCZ0wsXXsksZnkhhUEIN3YkkkMIyAQB777e5/nQsXSFMVLqjVtbyIAFK6goMAHvuTdfQ/1aEsyV&#10;OWQfkFmFtrnkLJZPKsZHX99+tEjxgseqW/MashWWrUUdRIWwoB3G/wBB+/v4KG90UukcUgj31ru2&#10;k6Quhht9en36/Txlu5agd4fXPRfy7sSy6h/ugN/c72PqAe3gd6JiIQUkUKSsuorGmkGxsE6j6gmv&#10;634OyUXK3G/oRpHLIUIl1jflUCKrv7tVH3B+njJmyEdtawqImTlkVSG3KEREFvr7+4PT28ZC0pjS&#10;gwsWNMdhG2XAoDXuFi9u3zdT4C0jmgQjXm/mDGGkSXcEDsrfStIv6+MsbboRd4XxkjjBeOGEACit&#10;hDqvsev9PGiUC6FKCURJEVX1AHSQp6dGgrCutddr+o/fIwENfTAxHGoMscSmMpdsEYGvfevqb/ko&#10;AlRDLGXaaWZVjqid9fw6IY9z2/r9PGQ53TOG6xQt6txn1ogtigVWMiqINAE/Xr/OQQkikjiEaTy6&#10;40jLKRp+WM3XvR3H1vrfjJt9leeTYopvOGKuRHKyAqXCodh6Zo0L6Egk/bre/PxBimYTM3Xrn5xI&#10;cnGV/iTysEULLZlKx8wJA2DLzAXvv1J38oN5gW8F1EgFMxv6oWT1GQa4jGwIDIpQnUVujvsb6E33&#10;3QggLHe6gmO8qLCsbPqoGVqCjk5lJBBHUEAb+AOV4C2q6lMiJNEpVohoiA0DRpUBr5bq+1/Xffwt&#10;tuaAsJIQ4MmOSdkmVH9J/lUnlABsEgg2Nwfv2rZg27Vi6yYwctW4bjOMhDHysEAtgNDNSdgvUg9R&#10;farBLbkc0oPMr728jav/AIL/AC5ru/7Ng6/+Af67fYePoOF/6m+C8mp75Sf4knT+EHmY3X/xbN/8&#10;qfFKvulBm6/O+OWabBE+O0S0BG0aKKYl7ZStjtZsV28eIQNVwvVaTETkJhI5JFX0GDY7iO43Q6ZC&#10;7kAAirJSyR2/jxGeouqj5J5MDKhyUx8hgT6ZjVtPNEpbfoQKCr+4HuPEy8OhwNkwEGExj40ao2Y5&#10;Q3GFdypUXdFT/esDV9enbaRJNhn1TxzVlG8WBLh5UR1qIlAeKMh67EbgKKIB+3auSUa3AZmeLRAs&#10;mmycOWGGNNCxBqVY0Jo77DoSNI337dRVpJtMNnnmZuxJMLIsiLBRWxIWZCoZBISNwaXmAFAqpFbE&#10;V2K3Hi3VAPPMyTyzLKu9UZGUrpGkCK4kjZ1YKFBbp03GkjfYV+nT8O7RaxyM8/NLkq54dlEomK8g&#10;2KkUxVlAB2JNaNhdbGgPl01HyuYZDhmZ31BACEMCMDHy1nWUhVKtvtQbmqlvYUSSK0jppqM6hBBz&#10;M78RIPxQlxp4i0jMRBaOI1lo1pJ+I1AqBV/t+mvhvE2OZnesxsmZQM3huOVEKuGVFB2VrBLV0J2B&#10;60LB6VSo0NYTItmZdnElVWTiZGO7byGNFHrOwDlbUsNZNBQAhHQbDtXLcOabkZ3JSTIwK0kgbJp2&#10;d79MFUjA0sjKCSAd26Hc0NqoVtDUG2hMGyow8NmzYzEzkMX1hxQKrVDvsKBv/HbwBU9W6T0+CEag&#10;EVceJ1bFkLSwrRVinKTXOVXb5QACbr6eJOmdU5CdpjldL5pk4RnwpjpIZG0+uT/u913Xr1Ioihv0&#10;28VptFRkOzwSuMERl0zFxCOe4kzI1ZjHEOQ6LpubTf0q+m3atl9RpMgWW16pSmdjzuUEONoKLETI&#10;moaAN+oPUX0HYE7ActWbzmZ4q4cil+HNJjF8t0bSiqBDIW0A2dwvbZbs+305DUBdYkDMw33Ux1wr&#10;osWPG4rltE2YcbIkgxoygukFimcir07dO3sR8PnM0jB2zMuwvcb3VfNgZ/BY1VQJ5YHSUOtgkljy&#10;rdb8li+gBPLXw6MeypvmfGfqHNc0pCfzJmwSxMInBsW7Ahd2NajQr5KoVVHpp+E44ZrrTmZ1X1kD&#10;9K1wuKQZ+FHHkI8eQTDqibSpS5CAABVEaeu3y76dPw4OpuaZ5ZnP8uH6hJSXNh5bBywcSEhXYbEE&#10;hgGND9A2BHTtp5LA6tszO+ZEbpuOCaXFWGKZJNShgGktlDhqoGgDtW/t0Fckw7Sd8zOrGNzbOauo&#10;fyIwsbHmqSUwqkoZ9Wnfcahueg6e302gQZ1Db5Jxa3NZi4UEMkYERL+ohRJFQNqIPMpGwUgnr/lQ&#10;XW6ASjDRJWouIx4xhA54l9MSlFDhU5gBdb1W9dgfbw4pipFoKUuLd0zGHnwYZMV09aQRyEBQCSQS&#10;Sp6KOh3337eFDo94LEN3VVjZmSoVRNHGNMQLhNpbZq1H63X08dAa2yUlZkzjI4JNEIhM7SRgMYrK&#10;jm5rutm77D3rs9MEPb455pXwQYK+U8bGBzJ+VvTJtW1e8jaulddOw6WNqG/j64kLz6YTXCzlx5mN&#10;NE0jP6sEmnWveSio36n22P23IRwBBkLppuLSCDCb4zl5eX5hZY8nWjpGyo03qAar6bD+6D0A6+1g&#10;U2ANFrp+Iq1HvJJm/evafw3hOT+HGBlRZVysBCTr+Q2wBvYLYUb/APDuRVx/P8c7TUOqwzP7ejbi&#10;xXYY8UeMViSLQAAzBgQAFcrqIobqVs9K0/pr4fFzcCZzM30O5hP42QzlPWaO/VVi7mjGpZgQOmn5&#10;SfcUflr4fM9rYF8+/wA/nd5K1iYsn5+qUwCUIy6yov1G0se9bV23HQBaTWmwzM6tcBZ+XyIsOFYZ&#10;n+FGgJsBr1kgdOUCug36dhy2YQWiRzSEXt3prD9RV9JnCFXVWUci3qJOxHN0r+fbZHAOeSFhZvcr&#10;DDx83N9NkzDZEYZQR8rMSNv017bdPEzZt00BWONBLEApzSEkjVlpluheodNzddf+snQSmFgtthep&#10;GJjkI0gCAvqHO1HsO1Hcf6KtdfZYhAPlyN5oW0H0yqtrVNSstWb3u7JH79+7CtaALeKBCvMXh2ND&#10;iKkFM9rZ9MBjY637eOQ1HmOeftUgArgfxU8iN5x4LAOHzelm40yTQuBymkYdO92P3/ken6M411Co&#10;dRsQpV6etoB3Ch5A8myeX/J0HDuIYEH5kOlylOdhp3DNe1ddiPfatjx3Fis/Uw2+Sai0sbBXTtHG&#10;pT8tGUiYApSEbhTtQom/ftXauXia1pJBTOcY3+6SzeFtkcIWSWIpGqhrZ2UikJFt+kium37Vyu1w&#10;aARvmZcOIJv3quzMB4sqMCQrHHFHUZJAXY3XfYjayAK7aeS+oztfMy6SBcLyHzznAtyTorKVssCr&#10;HrTE1Q1UL9tHQVye5wQMX55mTyVxdeZSRRFsIs7MGyS5V2JV6Dcun79trr2HL7dLeCuF20qHClPo&#10;48atrOlGbSxAblJ5ySNvoPb9wr7lejSPZE7ZdfRn+yqv/wAc8a+TS8EBWl092AP25SR39x3Hznp6&#10;Ib8UzxAsEp/tEQgfiJjO0blREJB6ala+5H0sj/Pcjp9DiKKSjckDuXz4VqAaKlICsiFDy7MaHQWR&#10;/wAvfx7QkqlSBabr1zzqqvHgvIEQJwjhoLOx2Ai+XUOoBPT6gb7XxO3I712+jmy0HxXC+Z7fEhGk&#10;pEDG4i16wrGweU/t3/x3pS96Cl9IEGmSOqooYij4msxxkCFnkAsrs3NddTqqhfseu/RI3Xg+KVw0&#10;b18KR8YfMF502RQSNNdwOv8AI6X4oeaTZRjDY+OHWdZC0eOJEINNbElSfe66dNvAnosB1R2dHzoo&#10;WhZy3pszoAhsm0rf5RQG3bwt5TkhATFx3GOwpYAtsQStqHYkEHvYvYdB9OVw7kUQ480r+SeAR5UL&#10;BsglCOYCmGsgDtXQ0f8AnpweDunG0tKxZpPyXD4cmL1FWEhyF2+eyx+vL0HT9tmsdkQ4j3lvEZjz&#10;JYVmS7IvZm2BHcjYbdj+2IVWPEpj04VwZXB5fSxhcmk/qJF9gTsL+nQdgiDsAoYpgWXHaTUwUoTE&#10;lcw1H5R2snYdq9+hKFjAzCh4cqwy4ktqp/MRuZumkDWAAO42Ow6V/AJRHNQiCgxBVj0IsXxNG+jU&#10;aIF+97/bwQg7aEXEjWWdSDs0SKoBIq9ex9wfb6WPGQjmsUquPw5hHEzJjxMh3DAeoxC9wNQsfTrv&#10;4aVOOcJOKFJcFtXMskMcdqDZOlyrntsP6AeDMIaJTsc7ethuhkeREgVXY76QzFbFbCif4P28ZKOi&#10;As//AHjAjFtojRFpqUC+vuTvVe2/hU4cQbrJ3d8YjGdkeFYi1vQbVIQpF3169ehB6+MBBWLpESoL&#10;o/KtPqRiDCyFTqGzMAu49hY9gffwROyEzcrMYsuGykK2tEJLkaQBMdOnuASQK9rO1UMDyRIO5W8Z&#10;Gkyolca10rZIChbkI3+xXr/yoZGeqjCtPIyyo++pQ1E3rIAX777d+p6UBuhNluSRTjiWFTp9NQSN&#10;7Al5QQRudXQXX+HgoSsQoJo5B6hJagFWyFMjaTfaxq/i/YeMUJndBhBKtLGx9QlWiA3ohyFIH6r5&#10;tqve+25lY9yJjaZMnCkYGT09LsdWrWC24H03v2A++5Q6hQyFjMILyRHRERYIYDUz8wvvv9uh69cg&#10;TIR2lcZOMS4YtAnOoIIIdxZv5as9PqbvqEZEyhL8TJwzqQvKDysSQRQC39CDq/8AfqZW7lLCAheG&#10;MlTIFAJNkElTzN36Wdt9l+t5M1BXJxxw+qaRFU0CKZxpIDdhYB1d+37hGyenZYz+Xl9JXlSGQyFz&#10;qWMxs1ADubIPWj4yVu9kBZS0/qOQjqqEhVIYgR1uD9Bf/v4CoBbSrKpPUPxiEOjU+ghEIXqfc6QD&#10;+3v0SICrc35q8fFYxooIMjqhDg6SAY9RIrpYuz1Br5aNLKciPnh71CVZVlidmdY0jUSh2+UmKjd9&#10;1oWFHbat9OACxDh3nNvgqniRmOLitPO0jq+t0C0QQh1DbYAgA2enboadvcpPgCUjNMFEu7oli6G4&#10;YrZDHvy1e2934aFIuSxyUSP0mUPpZW+XdGKU9kG9tj/h38FIe9DnaJaklAkkZNBKkKQRGALI+jDo&#10;OgsXvYKYiOd1uJQkxm9YiRYnpUsMKjAGw+hvrd7+MsPFRiHx2gkyRSqzAkAgnSDZ9zsDuTuf5PJL&#10;zhGhDjOT1E+JrkdrI6eiHHToKqqG5NeMieagUiGO86kWutWNWFqEEkXvsSBXSz7DfStsJUmjVXlc&#10;SSBolYkenRAEKkGwfcmr/wCQOSgTJRZC0fDWMseiE5UrpGopr0KSKJ3H+Y8ZGyXlVFlZHVAFVy6d&#10;rEYuvr9PufBCFhZZMFZTEop0Q3p7clnr16WL79PbxlgoiExySoFNlnVlicnpHenbZaJP8+3gbrEI&#10;AhHrCOIrLp5ns0oLR7KD32I/ceChvsj+oUlilbTytW/SxEDe/TrsAb79vG2RWQqiEsWVXVgGjaQA&#10;OpjLGhW1VX3IHXxkD3o2PLa4IMqorZAt9Qv/AHS2Cb7Bqr+ljxkRY+CnhvFSLEYyNMZOpbs+ize3&#10;uaPfr7eAtPelGDZOfA3P6oijXWSaX4f/AMqBt4ItZCJRsZAHh0xD0lcMgICq59I9iTZv3337WfAW&#10;uFGGNhJBjqdBljia2JGomJiPf2A+4v75EGVGJTJHqeJTNyiQkatAEe9/z3+vXxggExCjmOX1Gkj0&#10;SRo0i84oxFvc2LNd/m+m+R2zuQkVDErSeqWkRV1OxXQ3pX061t72fp3wSmxldP5KhH/biKVAjOvp&#10;x6pXIsiFmq97DUdv236GHEe6qU5BXqUMUTzLJIC5IRLKXalNzR+t0f8AnbeQBbN11SZsExKsr+oD&#10;jxiOOWPkchSeTffua3rrvt9TIBgpQDuFJIRFlF42WZhTKzUh0hSQ1XQs7G+wv38S1QB4pjElLZU7&#10;ywkMiW0SyFZdka96vrqXc12AP7M0QbJZ6obmslIcYoMpDQG1glbYgfpBUGietdNuWjRaSc5IEnbP&#10;2j4ohULc0egaSqG1BX07UHsDt/Tt+kP2iENJmfxgX375JXR+GXl1NYbTw3HFgVfwx27ePe4T/pb4&#10;LyavvlI/iUL/AAe8zD/7HTf/ACvilX3Sgz3gvzlw8iZRipDbJI6q+s8pAPRT1PsQdvHkPAPivTYY&#10;3V7gZ2McmAxCYkwgNG7adJ6E0Nlq7B2NfYeOV1ON1fXEQt5Mxys6KHHYLA0cbABmIGzb+xJ3retx&#10;9PE2CG9q6YzsreGSNccxZUoe4o2DqLOmiBq7Ct7PXv8AaFibDITbASherM+VAvw2RU2Qg6Q1W1A2&#10;T77m9u1cp0xcpgRsM/CgiTJIg1SSxqwDLHJZjJXY9qXbpY/bTyKXAggnM/nUxpgq84bhs0UU3qxw&#10;xAoUVn0hbBFqpo8pH0G3Va+HJz5IzJzvLWyP0gSwthRpJegqquyCTrIFIJ17AKQgNbfL+nT8NQ8O&#10;JBwZ4/li2ADm+ZsDCzY4zDkhkPpMju8oIUUhAcIaPKVAJO23Ra+HYtFpzuz+rcTCsYMuVtJaVUJC&#10;hmacIY1CE6Sdq+UHtRXtXw4OZANs65/WDhAATMCNkwJNHKrSGaJSqhRuQTYWq6Ada6dq+Hj2TbMz&#10;v1rhCiy8WSEqqkumlHNgEKFarI6brVbdB0rlQaxYmJzMlg6eSKjxSxyFgdZhYhSVDMxU6go2sV/h&#10;2rZYIMkpg6DayQngA4i0S2YaRSwIIAq1JP8AQgfTpW1gRBJ3/SSDZMLI78PKRlhGUUq2kA2N2Ki9&#10;6rqdt+3iBABDiPH9pwb6Zut4GRlSZ5DYqzOumOSQxUSShI1++oDt7eGLBEpZkyjcSxZpVxsibUCG&#10;Ux6odIVNFiwDYIO9328LSqRG2flEsHj8VUx4fpZDkQqdJVpNQYBgF7n3sEgfTtW3TrER5Z0SaZ2y&#10;6aMfr4kTTytFK7oVeyOi2G0mgLqt/btXKjdINszO/OcTOc0vAs0GWXyIy+qNGUSFhQIYjnBoldxW&#10;37VyYlpkDMzvN90/A5i4kfSljaZDjfENqFAQEgKaqwDR26Xy1yKRqAMZnPv8zIBzLJxfMsrjFw8p&#10;jDTRyLIptFFsVs1026Cqr9NfDm3hzctGZ47+e1Dnn4S8zjHmDpiJHDIoClWsaQxHKu1UVJ3qtNcu&#10;n4YYCQO1mZ1J5mM71UrO0fGFyjgU59CMyM2lAFvpdamJBroAB+kr8PrDJbGrMy95WaQYR452yp8e&#10;DJlGNb6Sdl9NC3KP0gC06tvyjoR8OQZoA5/fM7z7xumPSbExMaCLDXIxo6EjiX5abcDYMaYAiqrT&#10;W1cig6gTsczL4iLFW2JgmN1lSUQzBU07q5BLMSB0CrS1vXQ9K5Uc4GBFkQOaYwuJytC0Uyq+MyCy&#10;gGgA7EEne737ftWyer0kuBT6iYkIi46RcN/PQyNJJrRaI3Bpvl7KKo7b3t4QOkgEou2JGXSWFivH&#10;mJPEWERMQPKSpXSSGBG79SD26eLBwIg/tKbG26lDh42Rh4ssrHHKRx6mhWq3Ytt+gb7m+21eEa8t&#10;It5pzHXPuq5NHDpzjxxpLEZAtxgkWO2xA5wBXa/38dDBrH5+P0UjI+fTAvBPMvlXiHl7iJlijbLw&#10;nKzR5PQ/OwAcACjexH0JFdvpOG4kVW9CuKpT0bXCpcQqc9Ejl5bgLXp0ltTFhWxPuD23JqtukyAi&#10;yCQOSllRk8UGmlMkUTKjEW4NigwNKP8AlVjsrbAJqgGo5mfD3j8NlTA/CnCHoMqjnlJBSh6mzKNi&#10;eYHr00k2NIMfzHHw+uZucz47deqmIb2czO70QPjSMJojeShWLUlJZuyGO1Ahfp0PTT8Pi0uFotmf&#10;HzMgCUplOcOSSKaEKI5l1SxuK2kPQiroij0Gw+XT8PMGu4z6588TZG4fkTQ5ypGUYaxq1TED5zad&#10;BW4+hAXtVRj1Yfd+Z9/MkwLIkGUq42MI2BcCJCxXb5mtgtgkctWa6fTkYNMGTmZ1B6+KlHFjtxFm&#10;aKLWFiV3L0ZUDMVsdqN9ro7/AEXVYAeS0xv3q24bhiMifX6SFkClDq6FiRQPXeu2/wDHjnL2lsEb&#10;Joi6ciixYyzmS9Kxnm01bLYLezVtXXxrnYIEDqm48f0fSqQWSjg+nd7NYHvt0u7/AH8S1EiDZNaU&#10;xjERSJGxlBBGtWHTqK679On28K+YEO5bpokI0ehxjMw9M6UK2u9AHcDt36+ELCBovv8A1AHml8ty&#10;dD1GF1WSo3UBDe/1F+3igY2QQLrEwq5JfRgkNObdVCrHsPhkAle19L26X/4XLAWxCIdBstCdol0t&#10;CoGlTrkUqun0/c77f0rt+lmsLhLcz7ea6ghcRTGn4QYZT6RAUgwNT3p+X7HT12rT1Fck6YIO4zPj&#10;9SXdy5uWJRSSZDiWWOED1JGHpkA8xIAobb1W69q+H2tFp5fWczmhv815P598t5HB39WF5JMWVjI6&#10;hSADpPIP7oGmxddP01UfscBXbUB6jM3/ADycQwtheaPITk47ZMVo06s6B6KNo/u3W+noOgHT+77r&#10;B2lwPsJSvCCxwYxI4YCKIg/NQ9MfKNuh7/T+C8XXdQPYjPBfSP8AssuqeZOLxosdHHhUen+mi2zW&#10;Op03tt/HL816eEhkq9T3EP8A2j3ZPM+IpL2igg6CQNjsK7Hp+/e9un0O2KRU6RuRyXzr/uURjEvM&#10;AdPqclkMAD/eAPatvHszNlYghe3/AIh4awZMtyDmxcKIBOqgY/Xv12N+POBlxEcyu3gmf8AJXMY3&#10;BsnjSPEEKB4429T5lArlZrvVzV+/hX1fVvDim4prX0CAbgj9qtyfJfE8WSN3wkkiBjEwhj2Ap9VC&#10;yF3I677ivbxenxLS2GnZeE+mVzLcKyYvRWaIyPqR9UpuNt3sq22oU1fU/wA+OltQEqJZFwkhjOiy&#10;LobQGx00onPe6ihdLRO/X37eHBsFOEsUCRxMwIgKRLokRmINkn2IPU+3+RsTdNsESLTpxFaKnPpK&#10;vUM+7FSvQgWLJO53322FzcLCFuIt+WhX1cVYwo1FGIWiKIo1bDTfsPcVy6DujJ2W0SJ8DEVo2meN&#10;ALcaUJ1NSX0A99u3auUmQi0xsq5OHRzGIQq6xoY3e6BVdTUCdiaphffYbfpZr+qYuB5XQzHLBwrK&#10;B1tqbFiOlQVbSt1tvt9a+U9+jNIKbURcbI2DKkmRiKQVJ9LUo2JALVXbYkf1+lGEwqDc7qGIhaKE&#10;pDGwjmjuMAA0S10DsCd/pd9egXknKHExmkj0LJM6hf02A9Mem2o9q9wfB+KweeSJChXJgnx40Vvh&#10;MI0BA3VgQG6g7/e/GCVxlSjkDQ4lJIQmPjoRICutxqsD9j43NEDzQ4EZMJ2YHmhFAA6mUxP79LBP&#10;8/XcErBvMoxjkji4cySAuI4gmlt3Ku4AAP73fgyhp5FL6A/EIGCyRBUiZwpoi+9nqSd79h9PGFkH&#10;gSUCSEkaVk0gGENGygiwCa22AHt9O3hmlK5kWlRXljgRmQgvAxIGobKwClR17fx4yUiExHKGgUyA&#10;K4WErMGADEy3WnoNgRW17dPAiExIO5RcKVItEixiST0olVFPMF9Um1I2si+t7f0BTNPLml1FLLKj&#10;n547KOCLsimHuD1r69B0YFK+5lRmRPyeLrYyakiZlI6H1K630of9KsaUNIK3FKsjRmY+nRg5hFQi&#10;BZ6vffazf07d8e5Ceu61gyRjIhZmQj1ED7cx3axY3o2PGgrEouNITl8PQREuJI3hNEUiqRQ3qzYN&#10;Hr/idglJEpeRWaIgRhj6GsA/NGOawa6UOo6eNN5RaBEFM5LH0sYyDSscSIpPR+aQ6R+29nt798jK&#10;WRVfJxYvVZY1jBrsKjvb3sg/t/XIFqd4d+YGbC2r4qgIugX/APInHfat/mPYG7747owYukYITJhM&#10;mo2sB5lA66AP4rufv99ujHMJ/KUSzocZvRL46Kz9y2hgDV/Sv8fGRAhEaGOGfMkY6Y2+GFFWw9BS&#10;dwf72/8A08CSnazlCssZHQ+kxKvIdPw9PeK1P/PfuO+wnN5Vw0EXXTYeNNknVjhY1RQWYcpI9OyK&#10;/UQaP7X25YOcBuuoMe4xzz5Jqfy3ltMfy8YQlrpm0sjGM7/8N1v+3SqUesCIonlb6LlfMeBNCbXI&#10;eWEudEqqFV1RBQG41EHtV/aqW1N0hclemWHMGfCg4gokyMkNC7PbGgvysEWwR+kbe3T+BYdVxkIT&#10;RxS+oYp3aeTWFj06Vbk2IJ79dq28FABZNGcdhkFCoaEgKev+560fb2H/ALeBummLhbbHjE07TRq0&#10;gikZTqIVj6YJQGutXv8AUfbwUsKDvpUGNmMg1iiATsoNdOu4HvuevjQmLphFKauOSKiBABkM2oAj&#10;/drYIPsL/j+ckJSykpgRSMJowEkY7WfkFGz0sAf1634yMI88ggneT04hExkjYaaDXEtrYJPQ396P&#10;gESITtfpMlbdlZdzJIqzZAEmgheZQtC9ww3/AG38Ed6VwvYyFCQyTZhErRubZ2T25QRdnpVd+h8E&#10;ISLIMrSxJqKqzAycoOnrGAbO++/9PfxkIO5UlaRoshgjl9Lqeb57X6bjYAft4yIQvURdcaEnQSVG&#10;q/0Uf2/5+NyQgSpPaqsYZq9R9NHovpLZN7duv39vGWuLIhmLTTIZSv6wdrNQ7Hp12H08YLG6Nixy&#10;Y7cNeYFkbIkN0ACoij1EX1vVW/jboJSHXCIpGeNtC0LFimiPt0vc/fY+AtaVkqmXiixSM2v0UjSQ&#10;dQQhqh03/wBDxgtfdEQev6QUkE6i76T8ywHv7EX/AF8FKV1v4f8AkXif4icbm4bwzKjxhj4yZNTg&#10;uzfD0jSB0Wzv7fuAfN9J+kW8DTD3CZMLo4em15Oo2Vd5o4FL5a47l8IypIZMnFljR2U2tNEdww6g&#10;WNzfbrvfXw9YV6YqAWKm6BtdVGIrpgzrqW9UehHFhl0HYg9Nlv8AY++9jySNWQQvLlxfl/iqFVVs&#10;sxkYx7/ueaj4BIAkptMmGr03yZ5Tk4NDJn8ULKXEY2b5RoazpPyncjVuNyaINN59esHmAFdlMi5K&#10;6qRXX0Ux5Guw/qFiE+W6J3sGyD16+535xN7JzcT/AFaWOb+0cqKLJVueMyM5NIfTHb7mrPTbfsQR&#10;InM/CM8vHPioENClNQUw2QoYLpC1p1Dewbav8vCAEiT/ABCb2+vkslyY/wAzIjRkOsagot8xC6gz&#10;A7KrA1fYDt2YN7UlCbQhQ/8A0PiqihMeNuaJpFNhe21dDuOwA7fpXY33WLZsBn2TbLM2XHBExaSV&#10;1GpyA6DQCdXQAfTboelWuA2nMzvBvmSvv3yUGX8NfLysQSOHQCx9Ix/r/l08e9wv/U3wXk1ffKQ/&#10;Es1+Dnmc/wD2Nm/+V8Uq+6UGe8F+cseLCMiBcVgzep8oVRZYan1X0UAdR7+PHcZkEZ3L1BsCi4UC&#10;T5MckvEI1qUNRalBogEHfV1qjdAjwk7WTQLyforPhn5peGRvjSglIljkKk7XYo2KoEj7eIvAcIVW&#10;uurZwk/D5ZXq44tciI1jb2XrvY79D/EJIqWyypHZg/ZDi4jHjjXjyKjRRpGTfMlA6R7kCiPpX2rG&#10;l8UA/lHy+iajzotUOZjF5IyxGgArpTTTACh0IFEkHbsByxcyLOzM76AnkrGHMmj4jFkMrRmF0e2f&#10;UFCjYM212AoI2qr208kQAAG58c/bXN0QZJVYneSSNWreUcpCp8wQ0BWws1su+mvhsyZNr/Xuyfzn&#10;RyS0uGrehlRvqRiNCa9OmkI0FtjvQIG1V0AX4Ta7QczO8Bk3GXRoJgMVPy7rK+kOZNl0sEIvTtsK&#10;AJ+n6dJ9Mau1M5GZuDABGbqr9HNws/LjhxXMBki12QdihtAdtLAr9Oh6VyVLWuaJN88/n+VlwNs/&#10;CvuHRzzRQeirQ9GCqqgggNzIO3Q3ft2rk53AFxEb9cz62kgahsgTzCLAkhnjjUNCSyotvQVgu5Io&#10;3tQq/pXKjWyNTVnOj3lY4s0bzNBM4gkXT6iPHZBVKal7AbEHt+2yv1gwEzdMTniufbEyJMnIyIck&#10;zwadYPpkLdBV+rXXXvY8Xaex2t0nO2ysoOOYeNDixyY8hkhQRhzHvRXoEG3KaG/QHxF1AuJvbn3f&#10;1YP0xZdCOKw5c0ii0VGFxpuARHuCa6HqK2/nxyGn6sABXDpN0vNLCr0sLNOCAztZoaCAa6BRq7/1&#10;6izWOHdZJIIuqGeFiyhQ8eMuksUJCha7tds179v27djQQ0SpGC6VX42blPkfkYJDLoAoyKV5gN1A&#10;2CCh0/4e1craG7nnmZKAlWrwerJIZZAqyLjKyo7LQAsXVHbT9KodKGiAeANOZnjQsMzHVMS4OVH+&#10;V0R6XR0OgPoC/MSFU/L8pIr2HSvhhjmdd8zf86OYR+GyTxRLHN+XitkDEOQQ66tNdDsBRAIA09tP&#10;w5OAiRtmZdweudysnxGkxYpA06urQsoZgjqObURsApUgHoCK7afho1xa7a2Zl85st3z7pBvLfCgk&#10;GRNlOWCFHDLtq1HUexJ267VX6dPw6t4h8Q3M+P5TQ1OcKx4cbFjx8nKd41UDRpUvYsrewCgdPeh2&#10;qkk95cZbv9OuYXa0RdWL8DRMCIqPTT0xpTSNBBZy1gbk+3St+lcsTxJBBN07WyYW18vZUWSrCO4l&#10;CKwpSzWp36UQdh26f+nHiWkE8z5Z+UAw2HJOwcLljwYYExQuPMArIFs+mBvt16/69p+tbZ3NHQds&#10;wrIOCw4yylVMRWNV9Nm2YhTa39twPp4ZlUudc2+qDoIVfh8JD42ARlwoEiUvqUgXqJsoOpP126+K&#10;io4AGFgLme9WHD+CYkghljfVDoiMrFOYi2HXYDTXb+nZH1otz3WACWbypwqSBhP6LpJ6dwOpK9TW&#10;22qwLHsb6VsGcY9oBHJM5guB9l4X+IP4WR8N84cPg8txs2DkmAZKkamxyrPbE9l33HSwelHT9Lwf&#10;pIupn1u4+a4a1GHgsyF2flX8BuFYE+LxDjvEjxaZYI2YLH6UUbBtJAF2aq96quxFpwV/TFR/ZYyB&#10;35n16GUGNublerR+U8HHeLGORMnphR/vtJFOR8y1y0Kr/gHTSPT8c8S8zbM8d/NvVgxZTfy5g44j&#10;ucekkmvdghAu7B2qgv8AK9tI9Mt4kk9q2ZhvtIBssHDOGBGiadQGl5laRbvUSd9ugXagKrtp+Ghq&#10;vJIzPP8AJhtlFjwHHliliAapgQi1829bbdACN6+UXWmkzH1SRqzM3uDp2VW/G+H/AJJccYSRtAiq&#10;tgqTzHUurbboa26VtR09Xq3kRH6zO+c9EynEIIdDLWhGULojGq9/6Udr/pXLEUy63VMTvCHBxLHa&#10;AKcpSI40srVEbnc126Eff9mLDcFaZunY84PhrGNTmNU9N0j2OxsID2vYX/d+vgOsZBz7LAosWbNj&#10;40UcuNNC5EQVGjrUaY/z1r714DmtJ3t90LpvEeSbHhC6wqqrIxW1F2Tt9Kqt/EHFsX5fJVMoixQn&#10;FBkKIHClz8nvym9t62/k+DLgbd3NLKSbiWIuQI2vSqkMz0ChI2IG3sBfvZ6eLCg4wZS64UWySITJ&#10;ETAoYM6dCVMbd+rEE/6rYBkNIcRmflEEkyFqPFyEjVuJywlAyO5Qtd6LJq6OwG/bfppGlA9jSC3f&#10;zR0kiCoY8fD4ZJyMxXx1CGi1pek1bVYC0fbp208jOefd03zPj55rZghDzcjExXE2OdfpxRyKshYE&#10;gEk6elbjbodu2m42a1zxEZn18xI2XF+fMzPfgTF8uDRJpLIFsnTZHQDfaq2+XtVx+hwVOakkXzOe&#10;/nKs7swO/Pgvnnjehc9onQxxowZWMY+a6YgbaQFBG9GgRQrk+ooHYyvLq85CS4UgERyCERFEcIBT&#10;SuwJHTfoO3dQdqJWlTeF1UJ03X0N/suuuN504pjRyLcuDEmgjSwKuWFiug3H33oVy/PenBLGnZdJ&#10;jQU9/tIb8W4aE5J1bVzSUCvVq9z9aHykn3B9Ckerkc0lES4r5zRQrwiQekQ4bSqGlu2tR225bo9f&#10;HuAqj2iTmQvZPxWZ147LGuQ0aQx4qkqfTBuPoxG5IsqPpe3jhpAguJ6rvoEmg3458d0f8N8X1+N5&#10;OOEEgWOmCNu1WTsdqPb/ANzfn8e7SBdVrgGlPfnivS8ng/D04VBM2OoMkysQRsDvuV6sSe/e/wCf&#10;OZVIcQvPP5XD8U8mw5rIcOJk9YIZbj2XmsiidqI8d1Hiw0Cd1GpS1c8+68+455H4lAZppkSQBlEk&#10;npNpkYtbWBuSBvq9x27enR4kOEBcrqJF1x2Tw6WGdpFxpXCQxB5Cp16SzPRHQDYj3sdhsOtr+9RL&#10;eiSyMaUTY7BlWNtwSh9NTbNSiroBR/HauVxEQlIK00QbQZox6+qxH6mhl31A2e21EV1rp+kjxW0x&#10;aEWV9Gi4ZCGg+NqkCaKY8iitwKBv3F7VytHJC6WMkrQwpCNDMEULqOlSd6LUNI5bA23Xt0UAdUbZ&#10;l0WCMwYzGFo39OaJvmVC4Clg312WjYsV1H6QUb8t0k2MzGFXxnSRgE0ihobVqcUBSAdgOn/yrB0l&#10;OCSbpDGMgESKqFZJI4FFhkBBO5JF/a97s/atiiCW3WLkNDo9dGFiP5RQ1NqIFdiK28AtTB4NnJnE&#10;QOccxtpdnQ2tn0yAW2odvr3AoeFJsqadRkLJR6Wheb0xHG2o6r0kaq36dzQ9+/cyhHMrcInj5rhB&#10;0qoDEsQGjYmt6oCx12v+RsiQTuoNLHAmP6sVI8OldRK0mslrPud/BSze2636gTPxkjjOsxR7oxsN&#10;TFQu24ArrYsHr4EI3m6xpJARH6zAvoYGFtVILayar3sf4dsI3WNkrIXSAelGoBePlQ7Mx1GwDvQ/&#10;x8MFMiy1IPVnMigRo6RHSiqNrPM31sf9PBlKGmVKJDHktG1hCIzV1pJvr7ULIPb9jRkIaSEpHMoi&#10;YpFqCsCovSxFmmB6e9kf9NCwdFlixCOJR6lV6ZCC7F9q9x1+1ftgseinDGQiu0ZdGKg2DZJvbY9e&#10;U129/bxua26xIlWK1UkKq6WIoFDf9d+/9engckTHJN40c0mRhsGH/wBEKIy24Q6ASWPUkXQH779P&#10;BS7FCXS8EssjqumAu5KnUeUivtvud+u/TcI7tW5iWfFTSWdIufeyjc12foDsT/y8MhKhCsbzxFIi&#10;0SgCiAAFKV+9WP2o79xFlvBTjDwzNrLSH0uZdW2rQbLfzt369PG3R2WkllbEM8hWhBtzi2UKBRPZ&#10;iQAPp79fGCJFk1INGZphdCBCBe3pgFKKjYb9Bv39/AKIM3CZlytLsWBlTQxYRADTyLX7VQI+nbwg&#10;7lcmxKcx54+bW4CESUpN38NSwI2PYfx1vcAzsmkErpMXixRVyDGFLOp0AhQpERumPygihsLteoI5&#10;YvB5LopuEX7878+FnLxZWDOrBURGUaqWhp6DoSykCunTtXKhYE/rSDt88hcvxzicj4YRQFlaRjpK&#10;VbUBYIoL0uh0Kj25bU26Vz1qgfysuXzjBNDNBFHUiq29UG2UfdrB7+38XAhcbjJuhZckf5jJESXa&#10;vpBQ6kFAHqNunhlNDyradtR21M1SHTsYwpo/Wv6dj4yPLZTIVopRrYK/qkECnJ0AWeoH0r328BEh&#10;Bl9TILD0kEkocaGXSvyKB06dD12/zOyUyU1pT+3JHWcMBHLp0xgFhQAYDpVA7fT3G42C26SZ1bGZ&#10;JIyHLMtA0ACoHfpR3/fp40LEnZS9aViSgK7OOc1qGkBt+hFV37/XwUNUBNOoSB8YtQWbJkjMd81r&#10;Qoe+w6+/jLdZS5bS8s45yLpxQB2B3HbY1+w8FAHohzsWx2k9QRtTqgMZLAFRpsjqDXf238BPupSq&#10;YUlWN00KXUmqDEgHp19/GQlQ+K0hDalGl2RhsAfSFbXe9Vv2+3jITF1KSP8A7uqgKX1MVDHYAoAC&#10;377ddtvGRWn9NYpHiUqzsy6flIHphSK7dgPAhGYT6TIjwH0XkJaTmRipVvSi3BG1WCKPYA7dfBSG&#10;xSeGjyPEQk6lFOnSdLnTCTsD3v6+MiLhDIQTmZlGhkXYIQBcZAAs7de3TevGWIlHx/ShT1izIadV&#10;0/MPgGxfayQP329/G3S2hN8J4hn8I4hDncM4nLh5EcKNHNjSaGiIg01Z3O+1dN/5nUpNqN0uEjvT&#10;blLzO+TJPJMZHedfUcuxcltBs2f1E9PoT4cCErAAFuNBGjLoDEtrCRksHPpNR9yR/r3OTbbr0DyN&#10;w1Ej/NOxYqDq0DU4QJbaf7v8bn703DxDiSQF2M0taF3seU0Keg0cbsGjA1WwOqOwpJstd/bf2+bk&#10;Zcbout81X4z4jQqShDaLUb6wlDUSovTpb/XuxEbc0JHNMTZUavMwgkCySpQkBIPLvbdW9773/KtF&#10;hPJAqU2fGgnBmZUA0iQOfl+u2w2A/wAfcL6qT1WcbW2UBkYzriRlDCFVG9TVa0BuqnYk2BR6UPpY&#10;MHfM/KEZmynDIBmRqWkLEHWizKGYoCbc0AVNDpX9OVXid8z4rCEOCZjDCcWUsTKFpqdWpaVguxJB&#10;X6ftXILASTmZ1A32X6C+TST+HHACSSTw+AnUAp+QdQAAPsAB9B497hb0mx0Xk1PeKrvxM3/BzzP/&#10;APk6b/5XxSr7pQZuvziyo0mGPkxy/DDrGiQgkDTGSSN+vvfYn6ePIuJBXqACAUThmKfzAjDPkj1E&#10;9VYzpABU8rMR0UURVda69VJJhHbPorDLzMGWHGignyIwEjJLNy6jGWU7bg1Y37/evEmsMmfonnor&#10;JcySdhIUyJVMKWyuqbaLVSx9utf6MSwN2H6VQ4lZNJI2UjwpLDKyqdQKkGxT3fQ30sjY/wAIAYPR&#10;HuVzwhI2imyHk0SNTyPJIgKH9NnvdHbagO36Y1g4kCMzxVGgQmaT1oMrAmfSYwpjLbKpBBIF0CCo&#10;omumxFckALFrszO9xEockmTJFi4uNjyXLcYVaAcEbrewqlsgUKA6aeSrWt31ZH7tkzMjYZP2Vrhw&#10;wxxLkOrCZCFaQqAyExUTW1VpIDdQBvWk+nzuIkgDM+vnQSERYVGFFkjHhgJ+dAfl5KK3YPawNu91&#10;XJPUQYvmZza9oKqTkOsuRC86H05I2WZQAxatioAA00O9Hl7UNHSwCDHPMyZOvnencfHEnC8eTGnl&#10;XHmRGDaANSkEgN0NgqdhtXtXKrqha7tXTBGzI4c3FVi2jIiWN0UAaklYEaVA+UEDYnt7VtzteWc1&#10;Rwad0tmYSvkw6I5DE6xRmVUvdgeZgDbGwRYoUBYFeOgFs778tuSS/TZA4eXx4dQgmyH0oV1Juw3v&#10;SAdKgUCBt18Te0OHRMDGZumsvEmy8ZXbFkZXJWRhFYJIofVvcDp4FNxBjmiBKBCudiq/ow+kqpXr&#10;uttvSgD2A+nv/NC63gla3l4KaMBJC0rkF+eXUDoqipFDc11Ff5eA5wO6wabK5xo4IspVbIdgiql6&#10;+g9Mjt/HXsenaA6801oskGXAx50EMUhKrHbbg0Frf3IPTcHbtXLRurYnMzrha43UsTHyJciaU671&#10;RFKcAilXYaq09P5A6Vy5xPujMzvQCFaxTxRvDJLLIjRvHpo3WkNRF0bsGz9P06eRIIMDnmZLxqn4&#10;qnGsQDGgV5XjUOHYjUKO5vbQNum1af06fhuBt2ozM3VxIMQh4WRLjRx5HqxwlHiLKtqjMDsANjvp&#10;I7bi+Wvh1Ia425/PPv5p2gVd8Ny2kzfSlhk9WIKgdlWmUk6bqtOk7f8Al3qvh8jmCJGf347+dQdV&#10;kaH8li5kMScONKriSloIQ2klR7bWOg2GwrkRzdexzM6mYTmJxDNXNKCaB6hR7CbyczBSWGwuhYG4&#10;9hR0pUpA05bY28MzxDXdpdB/aWEk0GtEobEFT1qjQqww2G/b27c3qiXSYufMKswICiuYkMTNJpAG&#10;yw6TuVNVq/u0Rt/oS9VMQ5EuB3Vd+axcl2ymd0hkVIjGVpQKNkpqr5jWrr0+vjqa3QQBv9FMkOEH&#10;PikstooNJxSySxADUg1A1dqzHv8A136+KUQDBcg8mICq04lm42Zja5iqNpUBA1SaTXSwWsHcne66&#10;dusMHRS1RsnsHi4TAMnEXRIEETOrOUaNg50gt2ojev6VtzuouPubp9UOMq7x+JcIkSDJMoMwpNBs&#10;6irG1A9++9fL9OWZY+4cbZmXfUN4S+T5m4ZgxGSQJGXQJqDFlBVyAWqtxRBqt0PTTyTbwzj73LM/&#10;d8Xckl/20lfI0wK2kJeh330q5BABArSRZ+i/po+n0nhGgy7fOn7/ADMPPJJT8fyG4k+qOYJDIVZ9&#10;YVRbDUW6bUDsKqj00n0zToQIaBmZNw5xJulNJx5Y3YzzgWRLsCqK4ptJrTWws0dhWmvhWubWGZm6&#10;kQlvUyDMZEjPOxj0vS6KbcE7VsuwFdO1fDdrYABIzO/87eE2F9YrE3qRzK8boyICe+2nYbgb3XQ9&#10;K+Gp7LZmRnzzxEyb2TsHDWfBjeLILws6MzoLU1q2IvqOm1Db6csC6YBGZzTc7LTcMk/OIViFyOpW&#10;v0tpNAdBsQDvXTp7Ua8Hkg4W3VwuLBw2AyTlQZFTWyR2zEKVBY3v+3bxzuJe2wz7J5IMlbTiGIXC&#10;RxidkEVqLJXY9L+Qff26eMKbmvQkEJdOIZEyenPygKpSYWipRoDrvqq6/wAvAYwNGppvdGSLIzRZ&#10;qR+u8xliYqr/AAydth70CPb2PgjQYgXstshZEUUxGTCJpPy4KNZIJIUgC9rHX9/BYQLc0sHdKHJz&#10;VyAnNrMioHA06wIyQCDsARvf0+m1gBEi6B6pmPiB/KRjMkalQsxjcgqAm3tuKU1tt9uWTWaRtmZ1&#10;YjVnethGxIZCrCUJDqb0mKMh9IEkgbEbWTt8oO1cmkuJk75mSIEWRHmk9BWjiVVjgRGVztag0QKB&#10;1CjYsVpHSvh4kO9451z73fTvpSHEpocvBnEwb1aVTjrp1KAoYgmhpqiQOvLvp0/DemzS/MzzR5Ba&#10;vnDzRhT4eUUMUa6ZpGpyCDy7CgNy1DehuvRdJCfV8LU1NEZmd/m1Re65jhhZYXOowSMEYncsKSzu&#10;RS9DfQV7Vt2PF1Thndle9/7MOXH/APCTmwxRiO8AaEXr8u4N0e2q/wDCuXwfTdqTSDzXVfQQV1P+&#10;0dEfW4RPRYIHUjoN4z+o9BQO3eu9csvQ3uEJaJ7ROeS+bABI2OzIUicDQEJ0sALPLVmiN/8AVe4F&#10;0Vd7d+dy9a/EqSCPzXmJKFfIafHMgjOkKwxydtQOkEHof6dPHEwS4rq4VzRQbzVv+GZBzskBykbx&#10;2NMeokActAmy23X7/v53pAOAaAq1XTTnvz+L1ExuhSfStOymSJzuzBTa2Nh0/f8Ax8wFv7XE7uNs&#10;5LFWKSP1XJbTo0ErzAab2H6r9/p4DGxsVi4ykcjhUGarMZUKaYWVdRrpqNm9qrcD7X4oyqGX59yU&#10;t5Lh+M+SOHPnfBxFC+gg0xhloC7I99972rbpXL1U+NMQpupC64jiXkuaFF/JRO8USROT6jKVBDew&#10;5QaAIv8Acfp9RnFahcXzPiuV1GD3Lj8jgUicIJVEanJ1SKVcnSdXKe407E1VDpXJ1sqzmb/dSLbj&#10;qk1x8iLiUXoNF6caR8zsRzaGAXV1Fgbj3UdNJC1IbcFTHIpdFeWJCWVGidEVioQ0IzbVsNq2PUf8&#10;NcmkBGD0UJtOPLkN6mvRLHyxGgp9F103tR2vajt230NeICQAAqGTjhcNNcfK2gkxNemojVAV3A/Y&#10;DbYhcx0mybnKQ4YwaLGx0le2KCRUXSxXSTuL6g6enT9tqE3uugCWyEjpVoo41ijD60QEEhVpCTW+&#10;w/b3O3QEGFtM2RsOV0zoZsWWPUJEX/eUCBGRua6D+RX18GQd0mktNlkGZGhwxOrAiGFS6khaWBu2&#10;921ffxtAR9aZEqKTpFhuI4vVqNHfS+xrGbUCaNWW7bbfXwsRYptUgwnMlAqcIRJqkSAJubZbMhFe&#10;+wu+nv4080eozZA0KcxYpECL6UKvKCTdRkkddySRsP6b+CAdljHLZBTUYRIjAOqRhXIAIbQar2Ao&#10;g/U+BstvupyoZpIF1lVMcKKysFYCmO9dd+hr6/Yzuli91rSJmQvpSFViopVAuzVttXS/puNuxGyx&#10;N4WuH+pLKItBip4qBUNQJq7Ff+kf0o1ibIQUFIAUJWCR2BBGkDQu7Wpv2o9h0+9YOhBzAUExXi44&#10;Z2Cp6SH4dhTuSL/bv1+nY80umBC3CXbGAk5S7QsAKPINZskVW/bqb8Ml5rSMPSRdTozCFvTIsO41&#10;7j7dhtuT4CwIKPhf/TjhyiMp6k4S61FuUEfcf18ZAu5LrvIH4aeYfPvlji+bwxYlXhcGk+oSPVcx&#10;M/piujfL9Krx43pH01Q4CqylV3d8h1XVSoa2F2qCFy86D1VEqbrEi+mLJBPqXv2oggj/AB8ewHAi&#10;VzgGUDHhVuIMszM0QLauehWjYCh9ya6X/ONkw6IURdpNTStIgQjQpH9zqCPlP1/5+COqHcVJIbiZ&#10;E+M7REIrHr8LYgbk9SB7knxpssBJgJvLVPzswW44vSVWoghQYgSdPvR/xPjXTNhPzBZMmUys0hGt&#10;VU6a2hUDYdjtRvbv9EVQICYx8EyrksskgTTIVoCtOkblrAF72Pp2/SC64TaLGVeekUlWdNTJqcgi&#10;EACoQSQlCyp9zVrZ6csiYsFVrS4SbHIzBrLhEOJIHdzKxcsSRufTHKSRsO/0odK5ACSczPOrmAC/&#10;TMwc5xJNWAi2VQNIqFlo6Surcbaja7+2xP8Aw3aVxPhU2WiyYc8qO9uZBbR6QSFBrtX6v2A/agC5&#10;iZ7lrIxlYTPEVdXLsJVlKj5V2F7bhT+306ZAbrJnM2RNJKZUfQ8pWQEE2F+bsBttQ7i/GTc7qWc6&#10;LNPJFEArJJGN6BpRRr73sfcdPGQmRdbVmVJY9Mt0UcsaOkKGUHr3Hf6eMiSpwhk4jCi+iBJ6iBL2&#10;3J5SK7/X/PxkEtjRyNw+NNchDhviS7AHSGUlu/tQ/wAD4BRAKIVhmillZaQvJQMQoowFX9Q38WDV&#10;b+MhG4WsjTMumMS+o0kwaJWFlQoI3PQWD9t+o8FArUsB/PzSykleeSgAFvSG6H9tz28CUwatZQEY&#10;AkaR6DMavYMoOw6g7bj/AJ+ClBk3UG9OKDINMkTmlUDUSWjLA2R7/uPt4yw7kNfSkx2kEqtOSSyM&#10;SVoIKJ999v2vp00LQN1uScSPOxU2jSOjM2wHpqFv33Ff8qFFaRNkfJggTOaJQjhpCxNjSfgAdT9e&#10;g+m30CESjRN6XFcR4ub05GYFCQbKICv1NCvsf414uhabIEEDTcqwF3A2A21n0iq0du4vY7V+3jJo&#10;mwRJcTJmyd0YBYkXSAAzAx6el2d+vhdYT+qcUzjcPlWWEmWMGTd6tgXMRQjbcntX3Pga0/s5cixc&#10;PT0VdS0s3pxKsrDUSTGVAO/TYb/Stu4DiU3qg0rMgPDw6KSOUKrOiELfzFGCrX6uh96r634zT2lq&#10;lPTTB/qCl/ldSPCJHmRREptqZGQjbpX8m6+7qFuS9P8AKSel5agkZVmsAcoILh0Khr/UR0r/AB31&#10;ebWiZXYd47l0L6Bq9VMh41Pw45GLyEGPm33A36b9/wCZCDZK4wEuREkKRtFI6MUEYs6jarVG9yfY&#10;mje17ksQfghI5lSxzHM+RqErSzSouhJmRgosAtQr6Edv38CDGyxgFClzEXI5Gdg5sxs5Va1aWjSh&#10;9CRfWjddfGDC43CBMWSYniycmFEeMSH0lppTWpdS6ySB9aHf9tiAAPBAgndXDxQYmJDBCqRqmgLG&#10;ZFUIobQQo231Ld30F7VywF3T9inkwhxh4JkmlyER0ClNRCsj2VYFtrFCwB10j5a5CT2bD65nmsQZ&#10;zAv0E8l//U28vbKB/ZuPQVSoA9NexAr+B9h49zhZ9U2ei8mp7xVf+Jf/ANR3zN/+Tpv/AJXxSr7h&#10;QZ7wX5z8HyRJO6z65Y0kIaIsxB5LdaIO1HsfHj1QZML0musrHOlmg9HHRIShkCCaOXWL9M6aPSju&#10;Dqsdu4uVPtXValvmhYObBIuMFmEsqwjS1jelAAertwSSB+x62VeCJkJh3I/5uDBzoUmcudCxrpZX&#10;5gKJKnoCKq+5odrTSajb2RBDTZXX53DzVkDSSSkJFq9LTvQOm7Bvbc1VHr7iDmFiq2CQmpeGGJVg&#10;xabULG6izpAb3rptqP26Cpiq1182TBmmyji4uTFlsGLOkThipQKQwWjzbXYHTatPauTOI0m2ZnUg&#10;QRlldYyw5UI1F4hjxrSqoDxgL1UbFNPvt07aeTncSOnxzPqwHP8AKEYpYDNPIxUKwHpIOQssZsWC&#10;NRrfaqrfTXw3Dv8AE5nx/KkABEjyMjWkUcjvLGw9Z0QIQAhokCgtdOx5d6rkDo3JzM6kE7LUmLDx&#10;DHyZI1RdOTGZYhGQiaRZF2NwVB2oCq2oBJB4aCJkZmXYBxjrnkhvmvBipHmGUvGLBJKFgAarsgP0&#10;3GnoP000ahIEoF+nc594Vb+ckjyWmaRUjCKGsGkbQSCRXN1Arbc9u1XU7GAk9ZPNM8N4jL67xo0j&#10;BVQBJOlkUyD262NvofolSmWtBRD5smcfIy1lMmMyGNSUI1kgljV/Ut0v734V4bz3TgnMsrNsjIw3&#10;hlMMhHp6WYuTICF5RZ2FA3VfzY8cu8ynFts/KMGGRw8K8iowPIrt81ij97B6338AGHRumibrn8kZ&#10;sGXNi5EYaJWqiArlyp31blQOh9/HazSQ1zM+CgQZhybw+ItDDREjSIzkB00aBps2K363ft39lcw9&#10;bLNMxCsZsqciF9KowMemX1AaqJiCTY0qRRr6H22RrdgnJt3Jdc51bMnkyGnRngRSaXbSp6bG7U2T&#10;7DpXKdG7QYQk2KLi5eRHmxOyNGylSpY7FvSaxqFaRpF1tVDpXIhZLd8zx/ODh0TaTxGHGeaEIC0d&#10;MgC84BZaXazsb6Dp00j04BvaMXzLYaE9Vj4HouZDGrH1YmVUKjQBqYFqrstUK6D5Qvw3bUkxnwz9&#10;h43VdBnL+Uh9KaOSRQJI1MW6bGioFb0pO9fJ+mvhvocLZ45/V1CN4T3DuMGXEUZdyxx6AJYU08q3&#10;Rc0PaiBXT6ci1GFpBBzM65r5iUZceXD4Q4SEIpVjGqgjQSWNqB0Io77D7fpkXgu36fDM76D/APpW&#10;8TJykg9PKxoZIwKIfUWJCkczfUdvobodCWsLw4JWkwIVhwqTKMEU/pxhAgCBUYKNrArrYBqz7D9p&#10;VYiBKZsq6GHCSpZVYoSBZPyFNgT1oncjpfiTXVJAgx3piGpdpMfGjjEUpVgFlOnpQUnUFA2O1E9O&#10;/XxZpc4XKUggmy5nIzWxclsyWESwsEk5pCdKhNlvqdJo7f5eOhgDgDKi+xIVbjyxcRx3GPOoCiM3&#10;ppgVBIAUiwDRNn+nUV0aEJnZJY4ycDMSVcn1beKRZDJqCrRAFirNkdK6diLWwh0GL7Zn7RwItyQu&#10;GcQxuGTKMr8xepK10CtObAGwA+9dD00/DDmPcOxGZnMgtC6hsHG4jjRtiTJBI3pkNrAQnWdr2NUP&#10;pupG2n4fKahpkasz4/msAiUGeOVppIKf1aUs6aCVVZK1adqAKjbatPbT8ItNpzPz5hzbwUXhj5WN&#10;LH+YyGbU3ySLq1DUS2ojSO23Sq7afhBxEgZmc74TCscXEw4sxZNfpEPGwagQRbbrdAbKBZqgvbT8&#10;NdTiLiczr+RaOi3JDhYqY8eUIlCqututgMbt9jYraqr6VyEPJAgZ3Z+ySATdMHKKP6ZIWRJIkcRg&#10;F6AY6KFaRsD2/auWUESCLI7wVPIysXJRIIKi9QJSGM6GUoeY77739tP7AU2usXd8IOSQjyUx1ikc&#10;ZAWiiGuSkbVHqHQ9x29/o2tpEmyxHTvRPSVsZ2VXo+mwVFZtCiMmzXW7H0FeGlpdZDYb9c+CnDkL&#10;ImPKVDiQKAyqSANBH/lodf3PfwoZFgmJk3KYM+VArrGYHiCKFVjpF6LNGqPhXgmFtIR58cZeOuRi&#10;TuskQBOlyWYiOwfoBVbHf/AM1QWuE960XQHdVwMls5FoSslsxKg6NwD77A/t9LDFu2koDe+9lBMa&#10;R8NpIpDOwUhhrAomO7G3KNu1fL2/SHGxAFszL4QSCiwLxBmT1keFdQQuDS0VULQ23ABN/QdK+GAW&#10;GCMzO8wbznVWGfPDg5+lpxaxqsitIoKkRsxo0AtH7HlPSvhq1riIaItmYTbnnRVPEM7IXF9PGjjU&#10;miZBFYB02LUgGgFq9t12qvhXY2dzbM5/lCfv5L5y8zxmfzAWkRXYSBFJbSdRQ7AggKeU/bYUKpPq&#10;eGhrYGZnf5tXckrhOFzhpzDFkBAYxqkddhUZBAP/AD/p+nueE3Ck3C98/wBmZ/8A57GTGzaS+KhZ&#10;GYsQBFtudw3ah0C9qtfD9MmKIjkV2AdgzvyzPx13+04ED8MeaRouWS+bqhjIrSep7j7X25Y+hxDS&#10;ElKZcvnCGsnIhST0wJiupCSauMLV/oXm/c3t28e4AVV5tfovVvxayZB53zMTE0uzSRAsy2ARFtQP&#10;sRpJP+VeOWmN5XRQcRSEcpVn+G2Y5lzgkD5Etc5BAZCIzYYivvQ7ePK9Ihs3XVWP/CA3qvWcOWH0&#10;z6siyElNPw6VQYr2/cjc+/jyKgA2XJqKdXGWfHVUnEwQhNO4NaDtfUf8/Eg8hxJbZGAdjdKx8Ol4&#10;dGXW20PEhYWdI9PfSp2rYb377dxdr9d0rt1tpcV2BNoi6D6kJNb2KJHQ37e30sKA8iZQJg7JWPHQ&#10;pjrjqpZI0IWip0gkGhQBY+56V9OWrXEO3zM6gDlC5/jnk7h2djmTCZEylUO6+rQJ0G9fTah2I3H6&#10;dNp00+KNNsONszLo5gJ6LzLinlHMkIkgildoo+QFeatBAVVobrV2aquooen6zeJaSJNszn+eU0iL&#10;5meHPyeS+PphN+U4Llh451WMCmQjQb3PViR9Krtp+HYcUzcnMzqBwz9gPkmH/DXzfmcPMxxFxh+Y&#10;hHpzSogVTCSDRo2KFbivpXJjx1FtpTN4Oo7cI+V+F2XjwPPmcUxxGoK6V3UD03tGc0dubb2A6VyJ&#10;T45jp0AqjuBeI1ELicrgEPDOHwNmcUwppIvS0iFi+piCulBt17k7Cj7EL2tqOdBDbKnq6QkF9/DN&#10;lzUqPANVFkDVrAZdQVKF+10bA/6XBELmc0ztn7W8YvPNArIXY0vKm45DqAHuR/NfwEJmESPHe4tb&#10;RyswiqUHlJ9Bmot1Jrb2vrv4OqEdKTngjVJCwZaQMBYBVvRoLXaif4Pv4YEJHsMbI/FvXhmgVyHj&#10;WKJPV1XsyOaLDayL27b+3jAAhJqIPaWGdcviKtpdTrhUeoooARkoL6AVuR7/AG8DSVRrwTKyo0SM&#10;zTvpoNpXYMPSJNna+/16jxpWIEEkrJWEckL+qHf04TFpIN2tAXttQN3vsPrWWtdbVDJhiH09D3jK&#10;WO1jnamo7jY7+2+1bYJX3MZmeGo1dIhPpTnhhLmSmKG2O3935dyBfXcDoU0kXzM8FlaQqpd7MiJL&#10;7VYJBJ6XYP1Heq2yBOZn2kZcggawYxH6cVaAB816W9it333+nTc0p6qKBDI4WyySR6CFoMAps9QQ&#10;KH+j4MrOF0BllkVIVJDkR/KvOoNkb7An6333rwZhTgEwE7BH+X4tiwxaSpkACubuo99j2Bvf39/A&#10;CMEK48s+fPMnlThHEsLhHEZ8WDLx9EioaFmIgH/hY3v7144uK9GcPxLmvrMkjZYVHXAMKjzckTzc&#10;0cbN6SgBb2JViWFdTzHrY6+O4AAJRtCyOcCREJYMGeywAtRF/wA9v2HUnwIAKpJRMXUuYYypB9Jg&#10;dBoD4XU7dOliu/v4wWeFFlLYjMVZ4xjSGwflKxgmq6b9+wrwQkeUScr64nIWQuqMNC8oHpiq9iD3&#10;8ZMDaQmUVVyZLRVZtTiVjuSFBAu9tx27DYitlKuzkVbcPn/LEpIoeQFzbJqA25gL7jqPah3FrNwk&#10;KtOZzM8upwXEmu09IhqOog6bjsDUOgI9iDt2rlg/e+Znf2UCDtmZ3O8TjxkxJUl9K1ldVcISqKyg&#10;MB0NjTdmiK7VyTBm6pUkX5+OZ8uA440TYkBXSqCWQkaWc/LpI1UAL0GgK6dq5eymIXl1j1zOqpJ4&#10;4/yjQMXHPIUayAlkbD3JoD9th7VC5yMzPtDNyFkOQTEY4318iMSLpAw1CugA3+9eCpkoE0jZE07z&#10;SAEGQiPppelUVR71v1F77eMjJUpfUZZQ3KJFdSY7Vh8hIP8A4SLrve3jFYDqrzy9wfifmHjR4Vwf&#10;C/MZszTLGI1JtP1Mx7bdD3+nfn4niafD0zUqGAFWjSNR2kWWce8s8W8teYhBx3HePISOZ2DtYkO/&#10;Mp6GiQNuvbwvC8XT4lmukbI16BpG5mVQiA/kIUdNhKzjcmlGkUfr0HjpUwDsizusUr/EUlpJhK7L&#10;84Gmq/cV9/65aSLrVq2OltHDGGcakjAI2UHfsAKF9t+xPgpdkrKt5OUzsaKsrUN1F9r3A3FD2Hbx&#10;t1tkJuZJA+QrlC9hUBWiFo/TsD+3t4MJASiOXSGcSaQumSQsws0eX33FdN/8PARkqbRZCIB6cioR&#10;JrIGnRttv09/4PjSjocCppjztFkM9NpExIdaUBowDVd1IBFfXpvQkJwwyVZT8KY+ursEiWZi1JuC&#10;sCigLHam6jsdjdKXxsqMpTY5mdzS4cEPG+GgwK+QrzSWthTQTbt3DG+x1D/whriboupgGMzPBbGV&#10;jjSaSVIgKtJpC1UQNexAAuz/AEIsYwU4tsmpJR+ZyZI1SMslGIBiu0Q6dy3U32PcVssWsqapUlzP&#10;TzXZY5FeJWbSz716Q5r+UACv614KVxG0WyymcqFYMdkkkSoljaNhsPh9gRZABBHbe9j4EIl02SvE&#10;5BFjw4yOOSOViRJq3Kn+Nj0H/Pxqe5KnxBs0eKRw4ZGdcdVKNJPCpuPVVIQtACzWqz1P+dHmGkrn&#10;YA5wB5r6w4X5P4XHwCDHijRAEZxGerkx0VP8kmvfvvfxtXjH6tXJeq8NLjCHJ5ZieJsu4pVUlF1W&#10;umowL09De479+t71bxzmktKkWBypOIeT86OOHJjdAwY7R3SjT03H6aFAe/8APS3j2e6UppEnsrnc&#10;6CfEypY1hkSf1kWNWJVnJQMQtg2GIsE9fHbSqNf7qk5undI5f5aKaVofVVtEeuVwzLGEjoB9vmFd&#10;OvX22q2bGFN17Z3/ANTXBBGFLQY3yNGysCtHl6qK5eYWLO1dq2D2k2KIN5zuRXct6SQzRswc60DK&#10;AukUrFtrse1b30rlTSY7XRbM/KlF6Xq0+UWRogipIwXazp0i+Wq6muhPbkzttszOuMTdfoH5LJP4&#10;a+XSxsnhuOSf/wA2v0H+A+w8exwn/S3wXlVffKrvxObT+Dfmc/8A2Om/+V8Uq+6UGbr81Q0uLkM3&#10;rT8pPp+nKZGJ0k2W3oXQr2H2vzHGV6DdlZcPmEkkLuHMHq3SyhkY+nfPWxoEnp/jvB8gW3Vd8yFX&#10;pHE0sUyyhkdlZjE+suunT1ApS3zAex+u7RyWtn55wr7Jy8DHijckyyzgaI2ZdNVfM1HUR9K2P8wY&#10;C7wHj0VHHSbK14RnOJkmWFWRgoMbKihNSU2kj5Qo6XtZ9/E6zCHEBMw2lWmLFkvkDNVXa2U6ii6a&#10;rl6deg2/wrbnLokE2VgNiruLDkjLF5JAgFF3AojSWY2DykHvsRXb9MHOG+Zni4CVqLAkV43BXmVQ&#10;RpCsI6vqCbG/aq6iuRZ1DMzzxgHwjyRiseRI8Yd1dNR1mLQYyEvfsNNVe2w7aeQvIBg5mb3DTZM/&#10;lI8LAeaCCKMxhtURU7AR2QCCCSCNXvtXLXJKdQLTmZ30nbMCKkiassepEzCdGA0aZCQrC7JFDaul&#10;9elUmLSQYzPv5gEEiVPIwsWfHWHJMYQkD03BC7R3fuSAP8OlUqkvaMyEQQds/qq5eFxY8mVAZTXp&#10;PLyMAQBF8pIoAHqB9O3QV9YTuphiBIsWBKcoaWjTRbupUPyatQrqexsb2P2JhwiURaYVxwvJiz8Y&#10;RTRgvTSanXTYUE7kDt/PjkrNLTAKene6az5sWIOiOrPIaCgK/wD8jFnQOtk1q+vfvJgdzGdExiFo&#10;V/ZyPHqgC7Pre+XTy224/j2o/Whc7VHL6IhuxIRXP5xm9aBD6WsuSKJAG+3eyRub6ex8a7RJNkBc&#10;2Coc7Gz5JB6RuRA4LPINLAw1s3S9JG37eOtlRvMqZatvg5bIkryzyxJGgMYQDQBFz6RfWyd9unt0&#10;PrAOSGkq2woMZDxDHlhgDifQ1mxZUUoaxVjoBW4qwBtN5PvItjM+qsIuGQJtG7RRuyMqlOXaM29X&#10;tdAXt07Vyw9Y6NszOrxzKovj4Mwl9BXhLKgRB30GwTYqtO3StPauSjYJsYOZz/Kl5BzLqxglbTEc&#10;hQoSaIc4AIpCRo3HUb718v6dNRz9XcAHMzq2sQfikkg4YcGOZ4x8MJrsFarVsduo0dqPLW1clS4h&#10;0SczOa2nz5o8fD8JsAu0Lv6iryOKGnSSVXpp+XqdxXauRDUNg3lmZJHf9U5iZmRFi4uNEhELxgMP&#10;lvnYgMf1fSqr2FHSj2SZ5wmDo3UuHYkGbAscIAZCtRP1IFkgD9IBBHX/AA2D3ObBnI+6zSCtYuSe&#10;HwHGmR1Z6ttT6S9HlY105foPAcA/Y/D7rSRulo8/OTPyZoZpPTQ6SF1F1+FqBAqlH87kfvRtOmYB&#10;CS94QBxw5U8cUkAjV447d2IRiQwZCR377eGNANujqJsUlJHxjJmxtckTmORHqZaNhG3BGwU11+37&#10;XaWBoAFlI3MpHg3B+IYk+TPEy+g0uOXaR20qCpKg/wB4j9unUdnfVaRDhKGkg2787l0uFgzvhYyK&#10;zqxERQsyjZgT+ykKKO1V2/TympcajmHOdSwXgKn/ALCjwYI5JSxKekEllVTXzA9xe4I2qtI6V8O7&#10;a+qdOZ9/NHMH1UY8iXhEuOkZ9THfQKaNQ0YDEtpO2gCr7UF/SR8PGHtuL5nPfz2xOcldwZ6SsJZo&#10;2aNSqowVVMYDk2TYsbX2ojtp+HzmnOwj85h5tMWSmRrn1O7mVRShq2jX1CNXKw01p6Ctl/Tp+FSm&#10;0gwRGZm6l3NL47SxRQY65Eh9WTn0xadGzGhZFlQpNmq09tPwqxJNumZP5WSIOdyt0MkGPBLkYziF&#10;mULL6da3G3YgKDVHpuO2nk5yBG+ZnV9Uc7KUGJJLjHKhdWgjkICBAeUA7mgpJBWu3TtXLN5EFu23&#10;wTAHndWEJgVP+8xEzRhZAIwTXwjYF9N96/5cstMiwsSgXEWlNwPLDK0AxnkjK6tT7gcpomup5d9u&#10;w/Zu/nmeaPitPhY+biiMD1JEMbFObb4YI2/SBsaP08I2qRc/1FzBKXxuHSYyy5ERI1srb3sdJ/SO&#10;tiuvhzVEif4hp3zITqQJrCqxJMAJCMWAYrte21V2+viBAEEppvGYUlFLIkMkM8TRxqxUqpYarToD&#10;W5NdfavFnQbDf5JWyCrLOePJRsb80UHrs7W9DeOxZ6AbHb+u2yU9TILgjYpKSefFwbw4SYYzIlM9&#10;BAVG637ECydqHarWrSDIKWIIhQTjbyGWLOLrJE1an0hUcItCvrR6dK2qvh51CIM2zMuA7lCZyVSU&#10;PK0wCLEpUGhv6ZK1dH9IFmqrfTXw8DJLTmffz081WLZsRPKYoyFJoXWgGtRqgCP+Ggv6a+FTUZAz&#10;DneYsvFfP+EMPjf5yvSkaNW9TQgS/TNbCgDsRZqioFLVR/QcE/UIGZ9/Pg4gQSSvMMYJBxaSBGA1&#10;oVbQ1BQYw1XsAVO/azttW3ruBIlSoWcQvZv9naR8b8abjxi8hxSiIOQAemNRo0exon+lcvkelgPU&#10;72Xewktdbl98zb0P/aiEunheqQjmoITpUcpN3/5T09umw08PoYANdaFKj7y+b10/2lC8UfIZAgoL&#10;brpBC6O+9mz7C6rb3mhWqOlpXo/4rTPN+IPEV9XSsU6RS1pA1CIk6iRvqFdOw28c1IC6vTBFNngu&#10;r/CLGlkiyJ43GPohKh1Yn9JK7dTtsSeu/jxfSlQh0BdT4NIE9V6fmYEMEJnxnEbyOWKmQ0w0DlN9&#10;+p23PTt48gPeYHJcxF4WfmUGQqrkSwkuqARndaS701QB7nb+vhhzlMWHottxgSxSETo1SIvKSUX4&#10;drzdje9fQ9PGawADSqeoe60JBsyF8mN5j6UsSqfV1FWJCk3VVRrY7X/hRpIJa0Jjwh5lTGdBDLDJ&#10;WixGCWcgBipYbn9vtX05WFKq6DpTCjSEjVnNKZHmXh0MUatlxROIySxobBSXVR26Dc1Vdq5elnCV&#10;RIAAQIpTIVFm+feA4Dyy4+SzyAJ8ULpDER2RewqgOh/ijo6mcA8kEuT6g0EBq5niH4lIsS/l4o4p&#10;U0oraabRoOmugBFVvVj2/RdnAMb3pGuqOkZK43i/n7j2RPNDBPDGizoCFjYB/htephW/LQqqrtQ0&#10;dreFptuQuc1ahMTmZ0pMvjnE+JPJDmZs0jsrlVnYrZEZII2GhdgLPYdqAS7WBsgBQc0Ou6+c+ufD&#10;moafDid/U9JfmiWlr4ZOoChq0kDrWy9q5X1Hdb1QnMGfCDYzo3xI5L1F/wDeWL0bgj9u1VR6dA4c&#10;ZSupgCedkHDEkWbAciVklaRaY0ygGO9iOv1/j7ElSa2LlNYpds2BVT0+VGUlh8NRjlup6VZFkX9v&#10;Cu2VGXIS/mDGKz8SgCSKIxy+rINJKpGTW17jp7n+PGou1NBW42norOHQomZieiMWJ5NJkhjcM27K&#10;oDgAncHfbbejv38MHSuKq0iJSs2Ci5uQI50j3WmWMgahGC1i+YjcbV16e21bKbSb80mYJoKUsrkA&#10;HTIRYqMnr26gV3+48NIKoKhEoJLKceEyGJ2VGHqJ7Kd/qQK36f5GEQ8RCdRozDGWXdnh5LuiI2q+&#10;lbXt0/ywCe4uFOKMLjQHWulhAgKijzJqbSBVj2/j3opZi0que40jWZIySqvzC0+VqStj7H9u1bCE&#10;ZtfMzuK8DlwgRGRvS0K1gxkoSaP/AJQPuL2rYgoAHc5md0ITGE0xm01JyqoNqVJIA97HXpt/GQ6h&#10;aDK2TDPVKjRK2pibGk2APf29v6AzZK6zrJqNHbiuLJqTmlYKmvnWovmL/bb/AMv8LNkxb1SxVZoJ&#10;XjICLAZArCusY2Ff0P8Aw+DquhpmbIk6uZsiX1GP/dwUNA2RCQSK7b1tt7+Dq5JRTO6gQ7zEB1Zt&#10;LgxqRdeiOa9737e3gyhzU45HONlysbW5AUAF16Q5voCQP3/fxiiDMJhGjWSRA0pCwysCi72IdwP5&#10;Xfpv7dRdElq1mqNTn1kUyRjf1At0ijc+19tulDxiUzWjmjZBmkyGDKHVfVVdS6lBpdqG9V79Dftt&#10;pTCSbKxx8fRJl+mdDJrWPUlDoBux6m7F/wCHVZOcF0MaSQOa6zESXGkllkxqEZJ9NlGtR6agAL3I&#10;PS/boKtYPgrsouMxnxz9b4srnHypnbTJrdWXQAobSBuexYKdhVUOlcgYY3WqCbNy/wBs7uJ4mdOB&#10;AII/TlgmlAKK6BQApNL200Vs7iun93pauGsDzzM7qrKgl/LSOkSLp1jSo+UAKbJ9+XvXTtXLQKJa&#10;YjMzwDI0SzkoqR+t6jBxZN6gKN9Ae/3PTs3JR2IixWZUMTcQyRIsauXmIQkVVrt9SDfbbv4wWcLo&#10;mTIZZpFSUu0gk0sx3JtfsLO/X28aFjvCtvL/AJkyfLHmocX4MXgycczFCrboppdJHRt2/nr4hxPD&#10;s4hhp1BIK0lvum6d82eb+N+cPM5zuPZxllgxcqOP00CBF1ta178v3NfTxPhOCpcK0sotgEygXuI7&#10;RlcuXZeFuJXWT0tcoIIP6hY9ztv7bHv46gmLjFlKaDHJVMaaRynrKqHTSprFGvr3/ne/GkJQxyIu&#10;KZ4knQq0bnKNsQd9S7H+RZH08CU3q7rEwXkkyednZoHBRgLKq+kWen1Pah4xcmFMRJRZcKKRCwkI&#10;RfWA0jfUSmsV3A7Dv37UJKYUxuEyeGqk04eMuUEmhepQiqrfYdbB/wAtlLlX1dpzM8JnCZ4w4V41&#10;VZCGMZKgCmJCk9jY+4+nKJCxHLP0oPjNIuXekSRxTlkUfNyqSAOwBFkdR9K5c4xZNTAu6U5kBGx8&#10;oSoCJZJmVmuxUQsgkVuU/oOlDTkwMb5mdxcyY/2uMn1UaU4uVylm16Co6k1VAV7/AGrlzSkqNgXz&#10;M7qzGZohMilS4Dj00JoqIR2NEXsd6G29VQbolBkHuzMjbfm34hly4zMrxq7qwk0vEPSALDbp+kjb&#10;pvXQbZA3UpMt9zIOT05dcLS8qr6YDWP5q+p67DbQgJ2Rsp/REx9QsQgS2athCpFH2IIG/T+PAhO7&#10;ba2ZKS4pBHJxB4QdWjEaPY9NMYNVQ3v9X9dvBpjsqXExqgJry1j/ANo+aYlx0kfVmxqyDm/+RkHo&#10;Lqr6Xd9+hXiDppukqdJvb7l9geW48aTg6PoZ4kd4Yy5ILqEG2k9T2JPX63v8DxZOqJsvRZbcK9fh&#10;l58kcQ3qtLamr4d6b+g/5H6wbVFjv8UVCaEiJAAZtyqsUsKAoIO/vZAP/PxnOgDSBnemCLLwLh2b&#10;i5keVFGUkdAVu9wm1XuCKH9fv4YcQ8OMGFoC5nJ/CnhuX6TYs+RjWPUUhzoNodW2xBsff+PHZS9L&#10;VB/2QeSR1Brp5LmuK+QOL4DGTFr0gyoogNaQY7tyavutbdP3Xvo+k6TzfpmYVdRI2XCZuFlcN0B8&#10;KeFk0GKwCdKrZ07UCKuiR0/TR0+mysx7ZBsVzvYWk2Q8X81kZhaMRvK2li5SONAQhZt6G/Ka7bdq&#10;5Hc4TmZ5zA55gX6GeSFK/hh5cUtqI4Zj2aqz6Y7UK/gePZ4b/qavLf7xVd+KH/1GvMx9uHSn+nh6&#10;vurM3X5sqsUUkkwCKqTkshYAmoiCCLOq7B9+vW9/KcD9V6LTt8FarkoMXFW0m0MSul15wIDbbDY2&#10;SOm31vmnp3T6pCjwvCKRtLlNMVkkAPy9DEDVfqO5HQ2W7j5lquPLkma290TMwvTnx9bI6SOEZnKs&#10;SRGKqrCWRXfp03sq1ziCAUSACrXhUExhK4so9QJE1vpKutGtv1k2p3qqPYi4Vi0ntd+d0KjLGyv8&#10;TNkix3V1iEgiKkqo7jet6QDqD4g+kHA5/VRr4hNRMyCNFQ+g9OHAAPyqAQAbJNnewNvpyzLQ5wMJ&#10;9VoJRcONHeRp8fQccFl9VAradNsWI+UqQRW3TtQ0zdJbE3OZkkHtI+p/U9OMAK5I9MRnZvTHKv0I&#10;Fi66bVXISSDM/wAzxQA5JmORRjS+ojrIoa3ZD82jrq7ALtX0PSuXnLJmDIOZk1DtkHKSdMQzFIiB&#10;kVpCEaV0vYF99rv6UKrldmnaczOqEkhNY8jGMCQEpJTg/roRVeoj9gNvbb9KutJHeiCCsbHkGPJF&#10;6celkuI30CpYoEA3sfp/SpXkHPBO6L5koLyDAz9M2iWOhyh6CkR0RdUDf0/nxQhzpgQlIhTR1gkV&#10;oQhgPMEkYC7SrA9t+puqPvusR72/zRMxIWsVhNxFTliRkCiwStKFUKqk/ShsOu3vuj2Q0gHqiPeV&#10;upM6IcgoVLPGoOjSVAGohe2oG+/U+/NOzXAhOO0IOdEvPxPHxl/LKS5NaXFaSdiuo9K3APez4IpT&#10;LoshawzvVJncXfImlhbGYQhZHjZfnTl0kFBt1qj13r6+OqjTaAAeX15KbnWBG+ZCal0R540GMKW0&#10;Esw0u4iB3ZTvf+Pt2HvSQbrAhtjskxNk48+df5qOD1wyyenzoojuwAaHUfb6dr9kwZ2SuJ3RMDim&#10;fFlF54mVFJkb4mrTUeyg9bvm27jt+lKlNmkjnmZfNJLlY4xzsyeB0kjVogsg+GdRpKDdqB2BJ+nS&#10;uSLtLReczObAGULJ4ZkHIjmVyFEscziiBQjOxbY2CDsKrT+mhopTfI2zM6ggxuq/hv5vC4hiCeCT&#10;1HpQ7AhlGncAdFFgbtXTaiPhu86hHdmd/mCYO+fdP5n54Y7jh7RSqxjLJvSqVPQ0DYK1WwG3tywa&#10;GxD7Z9872gjAqzA4RxaOSFczIT02CgIHYs3M5JrbTVDrXQdK5bOfSsGDMzqIcJkqwysSBMKKbD4h&#10;NBkxMrMmMzGMkIepo7G9xVWo222nTcSCCJCLhte/wTK8bxJZIMbiEgR6Vy+q6PQbEdrr968TbRfT&#10;dqYLH8I62kQUWJeJ4WNIkYXTRkDiXUN4jfayT/H328BhBkn+LEbBBjeHJlxgkrI4VU9SSgT1IY6R&#10;sALBP0H73IcIhTsq7HyMlMkR5SvIplVAVayLRmof3jddPGIa5sgrCQ6IV3HDlRSIzJrS4jFNHVqP&#10;SJbboPoNu3TtIObO9+mdE8EiQFYcJxXjxomkZjhqseiTTptQGrpu1VVWK+lUs3OaIAbzRLTK0kfC&#10;TOmNPOxf0Y9RZgunYgi9tNda2qu1WhBeO1FszLlxA5o+Nw7CmhSGOVQ9REqYRSDUxDMLv5UBs107&#10;afhymo2J++fI/nGJzApYPB+HNnTh0QemIiSyhXZVcn3GnTp6bbL2r4ZNV9pOZ4/kdk2Vd/Yj4U+L&#10;Ik0CxIwDIsehCS5utx2UNZr5e2kekza7XC+ZneS0gyCoSYeDksFcojt6WpRGLAUNvq2A6bj/AIf0&#10;18PoY5zTYWzMvIiRugRJ6GImNMyONKHnPLpW9iOtjTZuhtW1cg3gjMzvZsjZO8KyJsrMUyRGMM4b&#10;Vp06tKUAbqidLbbdO1DTJ4gWM2z65zzSFeCGD0lbRFG63zaCVBMZBJHej36fxtzNcdgU7heYW3Hp&#10;wSq8RYLqItwdXw6ontQFjbr/AEAHMGUN4CDkCGUMqSMJQgXZv95UPUd9O/zHv4Ydmx2WublESSM4&#10;8mohNMaRllatghoG+hHT7+EAOsRvdMRYykpcmbEllmYaotI06je+n5dHsduvufFbQIslveyrHyMk&#10;JPChg9Nty4IDIQvKTX/i6X46WtaDOSkI1BNRZsT4w+HLJplkQxyAMDyC67df73senaD2iIJtPLmm&#10;aSNlYysgeRIcdXLrRkDgC9IttvsRsOw6VazaQLzyzMJmyXmbGm4ecgx6AWoFKN1p6DbSw079BQva&#10;uR2vJMRmeP5ACr8jFlx8soqSfDUDVsBHUZ5TuOUDpRHyjpp+F0BzYk88zJSLWy6YxvhZpiWVVl0B&#10;TqCggCKxQoVso3sfL20/Cm5oIJdAzMN2leV/ijjPGYHgjhjRozsy0FcRnYsa7r9Nh20VH7vo8xMn&#10;MzrxcRtC8ahCR51RIR8NtVBUAISipWwAOu+xFXtXL7Uy1RoWcvZP9n/IaX8bcLWxKJjvGZNa1Xog&#10;fToVXYdKurHL5XpYTQNl30h2XL03/ajKPwzhkrI4kRyg0rZAKWaOwo6f2I9918/0NMOUaUal8yYU&#10;uQvFMYRCJGeRaVDYDBADf+BHQf4fRBPVPZJOBeh/ijkOPN/FIlZpF/OXcJBZQsBAFbC1J7+38crA&#10;YK7KcaGCOSt/J3mTH4LwqZsvKWNphJqYndj6RLqdqPYjsP38eZxfBmtU7K7DWa2m0OHOyvsv8TOC&#10;jC9SWXLklMhkGmOybQcwHRbH7g+OceinbEhTHEiey2Bnn1VNP+K+G8Mno8MyaRSQGfmWk6Ejqbqv&#10;v/HW30ZTaSTdE8RU6gJDM/E3zDL+bOK0GI6TRhUQcz1EdtO3KwBN3t18dLOBptGy5TXdqiVzjeef&#10;MGWWxZOKtErKHURgqKVC33JB2r2H2qvqGg2Co1xIk755SlIeN8TyXLTZ2SUCi1UtZHpboRVL0Bux&#10;99rVywALNdBBTeVk48eQJpnAqNSJdTKoJx9Rve2J2Hb9q5UDY2Vw4ECftmeU8qfALEyrHEsiAguS&#10;NNRAnawFC9vt2rkwB6ZmdQ6o3TE5mdKmbieOxEn5+L1GdFEcQJCVHzGgASa0m+1bUR8N9DidszOs&#10;3VabR72ZnRPL4vw+aTKOMZ52hyYofVkOnSuhq1Weg0gX1+X5T8lBTfEmy5DxFMGG5988qyHimRmz&#10;n0MRo/gsF5zKSFh6MNiaq+1AE9hocNAESoO4gm4GZnRbFm4lOyn8xIIjSCRaWnMZP02FCvYD6bMQ&#10;0Lanu91agwsiTOPr5rKpJLsH02WUdCRuQb26C/YcukDYJvVuJuc+ybeKPW0cCESK02o2LY+nbBR0&#10;A6G6uwe3RGk2KcsbFkTEiQ8XxsdhrtY/nWwz+gVDV+qh/UeM4yCU9Joa5oCR8wIZ+LcWErOzs2kd&#10;NQ2QWa2sGtvb7eDR9xpScZ/2uHeuh8wyxxR8JikCpq4ctLENId2ViNVA7kXv9Nq8SbAL1zcTDtMd&#10;FRNI35wegCFK+pbai+kR8rEnYd9uv8eKggzC5EGSKOVpY1R2uSQSIBRU6BqYbXY9+/8AgQTIRjoh&#10;ZmNHKsmQyjQqDTGrjTWilNgcpIJNWdwen6WBIgFDe6Tkx2jeMLMxx5DHqZtiwCkH70PqKs9KNOHA&#10;2TAxdQimDx5XzKVOOxMh5gQm4obrXsB2+gox0TtqXWlWOR4gKRiqAFGKkgq263VVX3Fdu2iybVeB&#10;mZ3ZGgkk0aTEVQAKGI0nRW91/T3/APTtkZkRmZ4HysLJwBh4mUWT83BFmRkSdEZHo/TYHY9LHTsN&#10;koeCkWRNWIYx6cUjoRCzHlZYtNn+T0/y8MkcIgyrLCYPJhs0zTem0rAu2wqEDp7j3/f7LcKhAslU&#10;lBwchN1Vo9Gr1CvWNAN62FXtt+/jbIWIT+dDIxkiPqiQYqsAKUD4PY9xv++/jI35qDsuRcxCpDKH&#10;h2UXr9JLboT2vb+vgT0TWJuvc/wa/BbhPnjydm8azsh1ylyZURjEClCNdO23Y/v26ePmfS/pepw1&#10;X1bRaF00CynctkzzXKfjF+FL/h5xaR4cr8xjZcM5jbSBpIjXUv73sPpvZ8el6K9Jji6YJEELnq09&#10;UuFrrzWaGRpMwCbQWQrSv8h9NaHQ9f8ALY3ZHrFwF1FrCTAQ8qaX1MiFJNSt6o06QQSVTmN7k73t&#10;7CuljCCn1PBsVZjzJlRvOk+MztEkzc6BwTyBrWj0AJ27qKqtlNMG6Ztdwibq6yfOsuPLKH4fEyI8&#10;2jmI3REX1C36j02Br23AqZoSN1dnHOBErOI+d0yMiQtwwRG5BauQyAaFI7ClNV0I2roNKjh7+8nP&#10;HSPdz953UGbxJMhZpjiorVNrVX1haKjcje76jbpe1DTdtOAuarX1JSSPMlMqwxzGw8npqCzKoK73&#10;0oBa7e+1bGWqXaPJLZgaFssCVdSq8Y9MFAbdev0BsfUC+2zApSCVPiFnPzjE1qDLav8ADI+UX7Lv&#10;/le3TSsBaOShlQO8r2qglnZgG5SxZBQ62bB27D9/GlENlSEM0kjwyQAD4zFTsSDMusX0oGtxt+1+&#10;FLgi2mdjujRsX4xPeh2kx5Q6lSwFs9AWOnUHsP28GbIhl9lOYBlyYUk/3STI/QKB6qqQKrf+vXwi&#10;oADZSyJXh4izLJAXBnPKbVuZNr6td++37+CtstTHJbB/KSxIpP5m0U0VBdQTfv8A4Ab0fGlANlES&#10;FZMjPQKgHoug1IaOmrCq12dtVj2J26+ASi1qYkCuTMDpaQPuU00zVup6ActUB2O48AgJ2iMzZTSH&#10;HCZ0MKpLcbguEJ6sASBYFjfm2PU7blRO0pt9s+PJPzQKpkEgXUgklYLsoOwUA9FBHa9iO1cqajCb&#10;RbMzyopshMTNzIxKxkUFYjFY0Aqu6g9KPuQfaq2tEwpNdBKzImoySKyCOpyVAqlGmwT2Pt0qvpyp&#10;AvCoXkw0/bM8uj4Z5byOIxYuY2bjpjxRZZt3okbCwBW23eha12Ombq4Y4NIuVenwb6zS8EDOefrj&#10;I0P5bIsmRxEylozzH4aqt32Fb1232rluuGI8cnMDEnpvkZDnJEouUML5QBFzUNt7Fj7X9iEDY3zM&#10;7oSZCxSTxo4ZFSWgXHN8IUdQq6uvuvTbxgg6YMp9fWOb+UcyGOQhC5IZgREpoDsD0B/5eFKq0gkd&#10;6q+Ir/8AGsyyuro0ki6i+vUdA3uvehQ69NvDs91c9b/sPxXc/hOVXz/688cjehI2khaKERMK0/T3&#10;3PT6g8PpIn1JATcPIJhfWnDPy8fB2mDIzTampFqm9MDSLH12A+t+Ph60FxHRdoO0K1miknldkKsV&#10;JakNMCYwLI/fxIGHfFNyRTPCIzpkRQ61qBsNSDt777X4kT32+qaU0suMqTRlgkskjLDqGosRGW6e&#10;9fuL8BwDxLuSEwSmMb03UmRDEWAI00v/AMj32P7j+P2kXuFwmJCia9ILMpICgemv6aj6g/t9P2/T&#10;mh3MJpVTmcHws7HAzMaNhyEIa66DYPS76Xt07Vy9NKvUALiczOocWmy5nL/DDgGVlhcNpMZtKkIr&#10;AhSAb67gCq7fKOmnk7m+mKjDLr5mG8/UtK+qPLuL+R8mcIwgVYQYUMQKigaQDbYf4D7ePv8Agnaq&#10;DHdQF89Ws9w71Rfij/8AUY8z/wD5Ol/w8Wq+6lZuvzWZI1PotMoLyFi9igVUkk2Oosit9jt13855&#10;kyu1kCArTAx2yMT1GkaCDnjEpdQrWm6he9hgehs11vmg9wFyrhvTPwm5MTii5ESMXco5YyCRLI9P&#10;Td/3ao19e+rmlLYlOQds/atouH4acMxPWzJIljZTpWMHYoSjaALdrJ3+p9+bnLyHEAKmkESm/UTE&#10;1EzaU1LyxqvxaQllDD5QAQQPcDr3V4kWH1RlVs3GHml9OCOU6RHrkWOz8oYWvRrob9j38P6ogknv&#10;Q1dAmcbjBYwB1VYDdBFoKAuo2L20mvb7itlcwHmma6FbRyRMFdaYkhY1WOtFDcqLF2AepH9OXnLO&#10;RzM76B03T82a0GKccwpC4DozR6kYFV2eyRuulfaq6j9MtAJnMzxYOMQFpceR5mQMY2UnSNL2Rosh&#10;NwBuAbNdO1crwBMDMzqJJiStwvlwY8onpNOQ1Au1HSrczttXToAKqhVciEGQ5uwzMnCDYpqARRRs&#10;3ryEEMVcyFjWkVp/8JA/YfTlk4uJIlPAhOY8cEMsscmZrjb1NQkk0ttCSaNfKa7fb7I8ztNvJEGD&#10;CR4lxTC/tKRL1n1AV1AC7iHTpp7Dce223hqdB5nc2SOcO5JR8ThZJ4gyI6SUzs1rQA5S1c3bp9vv&#10;T1RMO5LatxzTGY2VkSxneLQrHUKskCz0urs70eo9+ZWQCW8xmZBcYE8k9DxKVREk7OYSdKBQnMv6&#10;P6k9Pf67wdSDhIInJTh0WRc3HRJVpWL6HQMIQWdbBe66AXsfr3vfB0uJmf5ZHYSlTj+vjyMJIYUk&#10;LKjlWC3YoEi7Js7ffeutC6NMmUNMkqWTgZSNkmWGUh9aaEUNIOUFuU2Fomtvbr4YPDjBzuCBGlTz&#10;MT1sQpHjoY1zCj2G9PmQjqavUADvtt/GZUvJmcz7LOnN0vPjMHlCoysFJaWJNwnpEkgDYAFTv1Nf&#10;bSx1RPLPqlGkwM3S/D87Ox8pTjuohgPOiqwC1HZB6HttW32oaC5ocAXZnx/OG8BdNHktMMVNaSzb&#10;H002cVFZ0k0F2AFbDl3quTkcNLj0Pfn1/dLkSMuudnxXlqSTIMMulGb09Rq0JCnoTRSrAFAdqpOm&#10;m5ukACczN0eC0n9YFrh2JmwRFYJhJI2iQqZAaGjcG6CgAA/t2rld726i1wsgA4CQrJ2bJmjjM8Qy&#10;wimo3cLYJIsdW6dKrbtVCMlo1DLJrEwVWvj5TZimVxC7x6kCuLUUSNhQUqRYH0/i7DIDW7fpTcIN&#10;1U5nB34hlRSYru1NpJcH4nKbCjvqJBs+K06zWtvmdEHMvK6LhmTPiYsqSzfmMR0ZjK7DUF0HSLHS&#10;jsR+3jje1rrDfuVWkjcWV5CnC80xHhzGUFNPpxS0VtegHUnv7fXfxFxc0jUEzYdsiY/B8iXiizAz&#10;xOj0zEizqjsmzsNq6b79/ANYaTz+yEbJo4WTiwSrE0Rx2EQRYzqtSpo6D1IJHsPr4k10gBye+/NV&#10;88k+VHG3qyKquqvpWy3w2sAjp079x2razRBICRxBEpKDGbE/LPGqO6aNKslKDo2OnqTy/wBPpyU9&#10;ZqiczO8ad1YJkE6dStBKEjGsR0FBvZjtVaTsKqu1ckntaJvIzMudRPiiQ5pkkjjeJkCNGPUKaLb9&#10;IU7dQB1r5R8tfDxZs5s/LPr+d1lTxsDLaOJ5ZiQ2jVqWnILUrk0AK0dBVAdtPwyXNNmi2fXO/XAh&#10;EXgokmh9BNLCnEyL0Datq2o7D2qttOkenvaHAgjM+/ntAz6qOHwyJ4kxpo1EqsHWSYmyxHKSRX93&#10;TW1VZ01yRqPcLtzPj+S21iFJ48ZMEQyR/CWViToIC8m5A68p2s18o6BeTB+18/ed+09y1kZaY8De&#10;kzIhHOpcrXJ+vYe2wG90NqpWbT1yCPklmYKVXimV+Xl/LlpI1R9L6qH+73NDcVXU+1fanqQS3qlL&#10;t85ppJpJmM6OajhUMhk+UaLI36kWWA7/AOCR1HyTG6QxnzGjAGUglU3GuvRqIQ2KI6Ee/hzpgSgB&#10;JMK5kRMpnb1A646/FJarI3APtue23iJMfFNEx1SRAlmkWVJFcq7KQAS2wOw7D9tz4L9QO0hZpBUc&#10;n1YSwMA1vPIrEPpVxpU2fpVd6v7bUcCZGyUALINSl5cZVx10MokW9SEKD913FfYfuoc4Gx5LAc0C&#10;fObEic8WRQhltpNYQBlC7H3O3T6dq5CacjsXzM302uruLIiiubEQ5C1ZtQCQI9iBtpNAX7ae1ciP&#10;adnZ3Z/cHj/FJ5kSHKnlwccRAhll5aTVovmOxOnSvtVH5dPw9TaI0uNsz882JJ26fdeZ/iRjSNw+&#10;KHKnST0yWBWIgqwiO97BRS1e247V8P2uAcAbDfMyePiNt14M8X5d40x4mWQbCNjq08g5QegPT2uu&#10;1bfQi4XGyzoC9Z/A3ImT8bOEq+QCQzKQsYUbRgsQt7bV0A3UdKtfN9KT6gr0+HMBw7v4vWP9qAKv&#10;AuHBigkLFtTgkjk7H/X9LTzfQ8HX8FzU/f718zYk0g43w7SCuiRVLlRrVSoD1V0AAduu56dvomtG&#10;6pVedC7z8TlJ888RhhLlZMymLDl9VYSWA23sAG6HQfty0vdMLpafcB6DyXP5MUz4OB6Z9WWUyMGe&#10;hSiPeuwoV9R4wMSSup7dQHx6omVCkGAxMbQF5QvM4oDRutfW+/0rwIJKOoNbE5llXzT4cDiafOgW&#10;dk0hKA/Td7HlvYff7eHAJNgovc1hIJQxxTAVJS82uQFRIpUqkdKTZI3Ow7X28U0FcprNm5lVP9qk&#10;+tMGUt6fxIxGNWnTZJ61ygdOm/t4PqwkdxW0IS5uVJKXjg+GrKtAFRYis9P+Ead/pX0YtCkK7gbJ&#10;s43H8lphjwvFII11LfMi+mdj2TbmNdNIvZTSF7BdB1Z7iuo4V+HnmniSGLRkERokOsWiygRkFrvc&#10;0AL9l+hKxfxtJlyVmsc6266Phn4F8Umjxvzs0doQx9Zv01QIqq6EFdtlPTf0+Kr6WpiADmeP5cUH&#10;bldbjfgbgw42VFlypLM0qlmkA0k6CCurYsas3sBvVVcfnn03qHZGZnWo4RouSi8X/C7h3BuEzTcM&#10;il9aGJmV2vlqP5idguy0arp2C/DND0k59QDlmZc1KLQ2YXgvBikUsy5caxmHIoeqNggVrNUNRsb/&#10;ALnp8v0RMwW9EvD+4RvdaOPPFmRxtCbNLqXewQLZj0+VSK9h23op+dkz6UomRlaRhvrJUEbLQ2Av&#10;cUCdh0P2UWlUJBN0ThjE8axYGhEglCHUyqxCqvMpNbbBb01/j4D7NJTcPJqNCT4toyeMZiiNHH5h&#10;iV0b2K0uK96A/avBpnSwBJWANRx71ceYo1gyOHAt6Uv9nQB3JClVAcXe9coAK/Yit/E2FxJkLi4m&#10;7gO5VkMSSZpXGSpNB+G0nJsu61fYLd7e3ihJ3XKllijlxZY2mYJqUiVpNOnb5wwB2IFUKqt+m2tI&#10;TIc0asYlONLG0dH4aqegsgrQvStb7VuRv0YGyQocjQCJceNFT4w0qGC1anr0IsVtsOnTto5lYFLx&#10;xx5c5BTSjyRs10vRbDACqVVsH7XtXLTV2UBuq9sWOKlSVREsIU6m/QCRvfciwf36G9LB0pg7qhNN&#10;IFRzcWp0ZDp+Wum13sp7/wBCNm3T6zutwmBWR2kjEICi3XY7EAjuaX2rbf7ZMD5JyVmgaKZDH8Ji&#10;QNO5+HVChYGkKfbr07ZoQdMyVHBmSN1DcjkEEA72UCk9far/AG7dFgzZMLi6yRJVjlQKwaSPS7LQ&#10;MeyEtRP/AAjb67fTSYRLZsd07xAbyRSqgf0ldl1MRpMAtbO69A1e5/bwOa0W71p1Wvy7AoQGJYDn&#10;YFQNgOhsAfS/Cp9t19lf7MkQj/CUqo0GXLnklQ3sxrX9O1X/AI9fHw/p8auIMcgq3AErhP8AayDr&#10;ncDDKZF9OZ2Gk7gAW1j5RtXj0v8Axsf8bp3Svd2V8zTGJ8zQ3pgED1EVdatagkE/Tavt9fH1N1Gy&#10;lkempyGZET4kiXGurSpA72Kv+evttgsTAWmKSiaUnRrianbbSdQBII3NCv57VtoujJAnmiZjMma6&#10;U6kGUlJDqdSumxe1dBt9ulbC0LDeVuJlTJlknLOEVlH/AI9ag7HpZoXy9Oo/TnEQjSbeOeZlmeKx&#10;PDkSQF2VR64IXayhFhugADAAfRd6rlmDzGZnfd4uRF8zLPYWZMIshFlY1DOVk/Ry6bHuSe90LXtp&#10;GhHMkjxzMLhxuAOWZgoJngjYerLJPNzqxYkjUCtEtXKl9R1P0/T0yuLSAAczPAmRAfzk7KhEimV2&#10;YqNl2BBUijv3+3SttKbSORRZY7iQW7MNeka9iQ4Js7AdK+9eAETZCqpjP6MywkOK2ICs9AHuaOx/&#10;9vGCJg2JzmpRky+vGSX04k4Zwyk1rbVddD129vGGyDgCQVN1REXICwPGSx5l21eoNvuB/gPCwOac&#10;EgxtKjkrG7Fo4X2EoEki0xXXZv7WLoeCgOUbp2bGmlnix5QZTeRKz6Lsl1Bpew2uz38bZZvetQQs&#10;+XPpVY01MFZiCV35RrO5Unlrb+fA5Juc58EwmOYMIv6Tl2SYgD5goK2ukdCNzZ7bfYc0Wnvz9p9Y&#10;njx55VCRNpYCRl3Chtt6AGra6r5e1HShIHNO3U45lkZTogIjd0ZISV9Ra1GwdlBAoFfmNVQuq5Vg&#10;JnE8s/ud3PcUihmz+J5MRjVY5ZT8JCgGkLYI7C9+2w3ofLZuwlRIEkjMzuSzI3Op45NSB5UWVhY2&#10;YAEdAtV36bdP0sEjr2zM8G45ZcXM/LLKyyjFyiCjlD1LBWa7/RZ6bbbbViJ3WD3N2zM7lceZjiZe&#10;WqqD8YxqoIUVGhY32sdOhoDYVy4wbLB2kaozM6LyTMMzJVXAAEpChflArvt0A36Vv0/SYSSZzM8j&#10;5BlLza3YsgnMx5dzoS109R1B67b9NvGW5yU8UMXEp5begZmLfUxIxNmv7tH/AC8AybJ2WOpU+TKH&#10;mfIChVZ5mFLSjSq0B9K2HSuu3ii5DvK9R/BzJZPMuROcVZ4WLK42CgECya/bbpfjxvSwmmBK7KTr&#10;E9V9UrNBHhsrR+myKUdkbpQ99qodT/08fHua4ns3t8lcEI35iMPEY4zZvSdVAUAO/U79Op28JDii&#10;SgrPHHPKXkK8rVHINr0739vGIMSB8VpT6ZEcmSWdmfTMwsG6pCb/AJH+H7TqB2mDZEHmE4sjTtJc&#10;h3sMHPNYQUovv9P+W3PBLSDyRJhbw4Wkm2YIgXWwoEjTGCBXvt/Tt2DS0EfFMXBBgST1UaWM0ArE&#10;tsSCpO5Naf6VXauVAdLTmZ8SSUZIVfIWSCIgBVUJppkFdf8A5n9vpXJpuQ3M+P5E2uvduGqqcDwl&#10;VdKiBKX25Rt0Hj9Y9Hj/APLT/wD8QvnK3/Y7xXMfimdP4MeZj/8AY+T/AA8dFX3UrN1+bpwI8hxH&#10;FGIi+oKWa7ISwAD0JO52P9ebzHGAV3sVnw9HfP8ATeZpAFkKzFlB1BEABvtTNVX+900nxFgqtsQT&#10;n5XRZmVgIirCyPGEOlViVgAEA5l3u277khu9jXxNa8kyIOZlrFwjrHelXyzn5Cld21GzHTM5KWBf&#10;7kUB79b5n0kSQbHMyBIIASrT+vEMdoCYm9MJKqhtK6eoQb/NYv8AnrbEtuTKGrPymIOEh5JmnSMl&#10;gqFGATqDXNewrcDerHW7KvqibHPBM1qPj8NxsHMklEn5l0Rn0CKuq8rC9jfS6ra/suvVHL7oubE3&#10;TeRPw+LEIiVYMVjvpUmrXlth0KkdNum//DINeXSd/p/VUECwwwnMbiMbqAcZpW52QAaWA0jUNwLF&#10;rf3v25ZvpkAiYnB4INdOybbOX8w/5YyMqyE+rTEW3yW1dtJB6dK2rlUMaDDzummTIGZdSmvKMkYn&#10;Cz+vM/oNYJUKfkBOwvej79q5VaRDputzA8EMx5GJnfCnRU9ORC/q0GcRgb7dCL22G302Opp5X/Of&#10;NG4jPklc2fJWabIx5mctFIV+MF1KYgNS96uxR/jwwaLhwSu2sue4gJWnyG9K4mmZljEpBLLGKFfq&#10;G7Hb7DpR6xpb3KUFy6Xg84MC4mWitONTWY00tagWL2XUNVE/4kXx1mWkKzXNAgq1zI8SSN0kBijZ&#10;SxVeblCrpB6aje1Udj3vfmaXAyDJ+SqdlXZxxGzMaeOORoomkDqsagKaUcoA5RzDTVn6b01ml2kh&#10;11MxPcn8aeX8+8M41Y9gmlAAocoFnmN7E9Df15pvaQJGfrPBmO6q7bHGRgr6UL2+uQIRqYWRq5V+&#10;WjsP/e2gC5ozL/BUkHMlJZM0qnIijjUqFaRdUZIo1X1JYHp/P1doIPaWtFs/CLMkmPJmLOuRpfJ5&#10;GMdtEuk2x3oaegrrfjSCN+eBKBcZ/UzJFjrjJ+WSHWjuGRmYBm0EUp67nffYV2rYA3AO30TXi26Q&#10;xI4o8kSyMEngB3NghtHzE+13/jtXKXP6XGZlwI5jPuhTzw4px5I1MC6irDcRp8AtQB3JDAbGth2r&#10;krTBcYzM8Vd2RdWHD87UYxkSQrKpA9bUQysYyQCTVd/b5e1csX03Adm3cm1CL5+UeH8liYkkyzRN&#10;HaqqEi2GgkCgQDRXr2r6cqkOJhGGiTn6QJH4fNnrAJSUGldKTGwSDYLdBut19Ppsb6NpuhEHoqzI&#10;y8VMiHHRWmAp6lINsENEbbnbpsOnStrhhJJwoOPJWEWTjSYSJBjSgRoCK2dSBtZ6Cj7Dp45w1+/P&#10;9LBwNslV54kiSTSPhL+WYSBa5gp0Gyq9R1O+92f3u2mTABv+kpdaeWQqfieHxXB8yQca4O4Riq8k&#10;dMXI1kHUflBHbp+536GPa9mmrfOimWEGWhdFw7j2bmYKx5eV+XyNZd4diCPTI5d+t+5/9+R/DNYq&#10;sqTabrWBxPIGVN+aDKyyx3cg7Q2FPXY6roEdvv4D6bdKLXSYVquXLOYyWxjAFRCGAGsaSVYV1NqQ&#10;Se4G/shaJi8nM3RLibk9fqpwZZ9KOWJVBYh6ipyraaIB200ATttynpXKmhwRJat4/D8OSNZ4GsEw&#10;sKXmVgKVgDR3KkdunauXFzuZ5ZOfvW+ufBPY8+PA9logjGPm1fKtkWb6GwDtVae1ckwHO36/bOvz&#10;uHCExiT44x4sdkmAYxliyEAbmwBtp6fTp20/DQth1zmZ1bvCGeMY8MjBCzpCVZXDbKOci26bgH2r&#10;SelfDdtIAAnfM/twSCYCo341J6ePDMqRR6OkxNk0TpAsURp29q3quSrKF7Zmd6ufaeafxshMvGUo&#10;6Rzo6glr+JyDYkV2FUCOnauRXtc10gbfLM7yCOXNDZYpsb/ciJwGCh5N5AsZ7dgtfv8ASuUUyQ43&#10;sg6AJASMkkWL6jyTtBJOJG9CxWnRvt7Gh+/tW1p1R3JAOiD+fjnzpMfDkYZMWmJW1c3+6FUv6RXv&#10;4f1encSIQDgRnVMY3GMMxrj5kjAnkbTQ9RQtUx/Vv4kKZjsiycm91aN+dOXJKHYq7D0yp1bVZ36V&#10;Vdt9qHumpu0QjAAWhHHLA5yNUp3D1+k0KDXufrXic98fU96JPRMTZnrwtC4ZSHktdQ5LQCwO1dvf&#10;r4BYdRM7oTzCTycXJSEucxlQBm0MwFnSunfuKH2/yZrmQBGZ4LaSqrIw1yY1XKZ42PqVIihWainX&#10;pWmgt/Taq5OgPAkNGfvO9Ryk9E5Dktg4smDDCIltuq0ARGLB6Heiew2FVXwy4B5DjP8Ac7/zgSLA&#10;pvEnWXIyIwkrEaoxIoFXo61sFojtQ5e2n4ava4bnM+vffBwiFT+YuBDifljJxXh1ANq5UYKPh77i&#10;iSCCe3QdAtR34evocC52ZnVajJFgvmPjEM+JxnJSVH1RXGylCKpASpocumm9j7VuF+rou1MkLzCN&#10;Ll6J+EGcsf4z8DIjZIxI0Za1YLaLoJI3Y31Jqq7Va8HpWTwzrr0eHFyO4r2f/afaM+XOHiWRwS77&#10;oQDXonffrW/Svl+nL5noF2rWIXMLPBXy/wAK0nzPwpAsUbnMVOUgIWKIBZvpvv26n7fSDZF+0coX&#10;dfihJHJ+IXHxemNMrXGUS2SoCD12vYAjba/25aclq7KcNa2egXFZ7Zsa4kCytEFlnJSHUL+EpKqO&#10;pJsb/wBevirNHNT4ms9sNDkM+XuM5+OkwhaSZmDMQ2oyVCvMGvoTe/7eMeIptXH/AMhXRcL/AAl8&#10;zcTj1jh/wrelYBFPJp+pYD3H38cdX0nSZF1ZtB7rFdrg/gDxuabJTLnhDF460PepVhrQd9rJvY3t&#10;W3jjf6dpgwAmbwRgElXvDPwF4apEue5eyHtFVFUBa7d9unbv0Hjjrem3f42Vm8K0XK7XG/DHy3w0&#10;sw4bAZZdneg4I0Haz02ANDv7Vtwf+yq1AZcqtpMBsFajy3wnGnh/I4iB9CpfpAf/ACOgVA2Nhfp+&#10;1cqe01NALjmZ1JABKsoMfGx4zGsAUegsamgByqev90iuux27VyTLyTB3z9Zu1wsgxdSwRIEVeUCo&#10;9Omh1A27ixdDYdCOSYquPaGZ8fztplDbMxYdcK6gfzC87r8pCsNRNiqrTQqtI+XTyUeHlsZl/n5q&#10;0ibqPEnjn4POCF9FVdEjkHcIfYg7ab6gCu1fDNLsuBk/DMnzJHRfIknC5sbzhxfAUh5IMti2kgUN&#10;O1ml0+21b/a1+1FSabXHoocKwOJA3z5qK4ojyY9MUqIqu4DpsAIzddP1CgTXQ9D8pDp2XQWgb7jM&#10;yBzSSCOdfTlhYIzIhTcv6SjmN7df9VswSO5Aprg0LtxcK6PERpjW1FrScpAsVvd/6qdYkMVuFA9a&#10;ELIxpZsnLckI7F2ZNBrQWjuyL6Gug6keCTZKWyZB3K6jzBwbKyJo84wjX/Z0KRs5IBb0gGAAsqDf&#10;U77eOdtVoMSvOrMLnE7Lnsnh5inl1Ow3kOoyjYhV3J6k9vpY69qh4IXO5pmySysAOjMuOC8Dv6gV&#10;wgAFC9Ivfqb7Wf2prEyhpJQuLJixmcIGaNH2Yy6tREYu267mrF7ff5SJ3SpTKeQxC/W9aM87Egv8&#10;gGwPZSNzfbtXK+yXZbqD0ckzn01aZAEZSF2i3sjcMW36Dp2/S07rEXul5UK80qyIQqEBUB6xmm1d&#10;KGk306VtXJp6IQlTFHKgpLQjQx0UDpisgjr11UBtt2rlaUBZCngnMCSpYKjSoJ+aoru62FA39u3Q&#10;M13eqazCDNC8LrHDUJYuY3VNwdI+n7fzf0YFbVJACYRkiKNLEfVEs2qNxYKaADsOlm9v8uiqoR8q&#10;KOLAyC7hybhZhvrPIRuR2Ubjath9k1SU+khZmNGcvLCKEcoqKxuwojS3Ne4J+3hgCEtoRZQq5UyS&#10;QBIzqVARWokDb6X3H+PhTZUtBK+1/wDZ1lab8GIWk1qwmnAtgxADcu3bsAPp38fC+nh/+ggJxyXm&#10;v+1jPCvFuHx+rKsowsgfRRqQFgO53H8fXx6X/jQhtQ96Dx2QV83ZrTR5eWFgaECR0VY0q21KD/Kg&#10;Gv6bbfVbm6iSYsg5BJhMPqrrlmf01FEbuAd6rbf2/bsVrrI9DvPH6TxBA5eNgafTKu3YDa/Y/wCI&#10;EIlZlu/5yd01PE2RMVD21qZALvqxpd+nQe22BW0wJOZncwiyvlFNRaMl4wGl6W67e2wUbfT6bAno&#10;npjtBOcRikSWaT1tOg5KsoJoj1Ab09f0nehWkdK5ZTyOZnf1Fkkv6ZmRGFP/AIrzpNMpBi2snl+I&#10;CK9qC3v7duqYEagpkdgzl8zatypEGMVMkgg06l0f3jIurqOu3Wu3auXoGy5nwiZJjPEch0BYtJLS&#10;ajXzKAb+ijp33P2xWiAUMxysznJ9VEWjIyxi9InBAWjt+/QdvYCEXTsVOl9WSMvIZi5Gkta6vV/+&#10;SEdqANjp4wI3WcDyKJjxokDOzSxumG4AKVbtJJShTXXv/qtMoWFlkMSrGHVhUsbK5/uKZxa1XUdd&#10;XSjXheaflZMJja3kkUho9bKiqlBbl2retwOp6eMU0FO5KY2RK7RyNHGfzMhslOX1eRmOwux26+Ck&#10;aTOfJDWZneTVGzBNelV3NlqKhR8ti21X7/fwg2VOZz4/pPwYxOY6s0SvIGGqyFoSUjavblIr7/tp&#10;6IkRmeKskiE+DlOEkQqhMXMdWi6U6RsCu5s9h2rlk4jZXptJGZnkzLiKszBgoj9OTXpcjXIQKPX5&#10;dKn2s+1com6YtIEZg+X04WQWMvJZHgSSSaNCoKMRrQauwoV0PQXXuvT3LiF5MWzMtvMmaYSpOyor&#10;mdyY2PNzAH6myo223+3KfBLIuXHMzpNHiizMUKg58SdQrnVpILggV1sL71XsBy7dYO09+Zm0bllw&#10;cmOONY/UjkokadIpRXQaia69tPYDlEAJiS7snD9s+CIWUjKeaNHZhLvqFoRXy30sC7Pt9OVpShtg&#10;czPBrTqmyjqUKkExaUmtXyAWe/Tp/oZCIITvEIZsM8SniLMiGcSFtiCY0DA9xVEAjpW1dlkEhOBD&#10;SRsqFyI1ST0izgy0WQAf7sab+lkmvoPFJvdcfSF7R+BnDY8qfJzWXRN6jBHUi1IVrsfT36i/38eH&#10;6XqEANiy7KYhoXv6qoEgkckSAqqsehoHpe9+9+PmBFrKpKJkZDwyyO7osrMUDFvZLqzsO2+1+3ht&#10;HZshMrSSRoriQaGMrDWpFEaV+/2s7eJPZJKYHZWuHCmRHklshVcZEi2wpjyn+uw3HvY6eOZ5AEkI&#10;9ycScwgFTHrp7Z11FR6YAr6jbf6np2hUIIIOfpMmMZ3STUVVAeU381emKo7bjsfv0/TJ0ahzumkQ&#10;sWRPRESxkxgXdEWPTPT6/wAV9K5VOpoEjMzrieSFC0ZmkmMh1R6b+rFO9f8AhHcdO1clDIIBBjxz&#10;PmJXv3DL/sHBskn0I7sV+kfQf4eP1fgP/mp+AXztX3yuT/Ftin4H+aGHbAk8Xre6szdfnsC0bL6R&#10;LzRM6kaiSGK3ZYg2q2Ol2SP/ADeU4G+SvQadgFZR4ePLw3ImkytcoWVI1Sn1alAKhO12D021d754&#10;veQSMzPCjGiQh5PDxLjZrxP6s/qSNIoVZPiemCW1XzbVQW/bexrkCJjMzwfcDMhRgU4/5fJ9I5MT&#10;rqtYucR1Ype27b9Tv31c5eA4R1nM/gBg581dNMeI5jzthhDqBChTpdtAGkmze3QDqT3vmiWuaSBd&#10;OHCE9lSAzB5VXXEqMJfSIcEigSo2Cm6J+ve94uJHzz+p95LkJZsdZmRhH6HpylybKNybC+9bGt/B&#10;MzpnZORuQl4BivlPhzBdejTDK0Z1jlGo10Abc/t/GfIAI+tksgyCtDhp4bA/5NJDCikag7BB002T&#10;zEgXt+21coc7WSmjTAzZWS0ry64C0jQyAx2Qb1qNroX1NV7bitpvER3IgmFqPIb8tk5E2Rj0HlCW&#10;GIGkbGqskgVQ9hsOyumCM/iMxE9yFmcVhSSQqssSskhWMPTAUAbNbaRV9OlbVswYeuckhIiCpQ8R&#10;1rkypIBZk1hmDAcq2BY5tt9uv7eFqsAvO6Zt/gt8RgxclslsRzNKSSCQNQOhVUr7fMAO/wB+70iW&#10;kB22WQeQdu/9quggSPBlgGPJkW7lItItV0g6QP1Gz9f8NTGJmEok25lXCTSOwx82OOKdyVCyorKr&#10;UpJYg8livcG/rTS0yRAsE5da/ekszHafJhxxjFWcO0axj5VbcVpJ1UTXe9Xf9RaTFzmZ0x3iM/CA&#10;mLlvliSUPjlAQFiUSbjdlIuh1BFA9duo1OKjdgd/mtB+AVvhcSyYM94MiIyx6dayIrMGsgLo3Je7&#10;39773zc9Siwixuna8gyuqLQ5+a2VGtsyMjKVIY7AMWFkKBtX373vyg+r7JBVI1c0fNgyBhzC4nn9&#10;fkXQ5UjcgKBZ3Xfe/fvvNjm3ATne6rcrGyogZdUzFdVOQwkrQvUgkACt1HUEeOr1ogSM/alpJMJb&#10;JzMKcap4lchS6M4ZVB06aKk32Bs10HStkGtoN9/wiQCbpHIyZMrJjiyZIX0TSKwLMCSYgNbN0I5R&#10;QHS+1ct2gNIJUzfZBwcTNzMdH9dJIwYgRq0lV0n5U2sgjqT09q5Q97B43R0uV5ipDiXjZcksjPze&#10;mSGoaK2O1fKKH0+nLzuJJDgIzPNPAFknMkM85eNjoIj5o61i1IBAHe9r7GulbVaSDYXukdBlUMPq&#10;5ExjnjlhCsFWSwz/AO7IAJ+h36dPbx2GGC2dVKS5WfD554cXVmZIMzafTQgEKGUoRp7gje7Hb6XG&#10;o0ck7b7p54IZeFzy4scWmWEdV1Cr0ozGyOpPS+vf9Uw/tBrin0wJQnfMaSHHlQoqgRqKUlUNqUVQ&#10;OoLCyd66Xe7ENEkJRKF5i4Eczh4/Lx40WSk2sSajTNpItm7jpde/e93o1NJghK4Bwsg+XskDL08X&#10;0ONS87qLZdFHT3oEDe9r8Cu18f8AGFmRs4q4k4ZJNMkkUgZTTAqCFBKMNLP1PuO3132gKuiAdyqx&#10;N2myBlxQcNhx9OVCJQ2l2UHUxAPPR2Hvf29uV2EvBJ2SOAHll1bcJZFhg0SaW5dZYMDsu4Y7VWxF&#10;biu1csK2knaFQCeeeHetCNIITLksySAob0kFybAAB9yB1r5a5dPIBBO1szL42FioYksIkOuVIVuJ&#10;qJYDY1ZPYihtdDT2rko5pBBzbM3UkXBUVkQxwpjAI4njEhUkFQAystUAOgI3FV2rkwBA7WZk81O5&#10;RBjwqsfxCSoUM7A72CPuelGqIrtXIoeS4E5md7QMyyUYIqxxRyTRzFgzJppgrDSAwoBKKg3tsO1c&#10;oDp3zPuiprmyTRvE8Sya1I9Sy9krTC671sb9ulUuDADCUSbp5opjH6bTa0ddIqg9slgqB8ooEXe2&#10;37K07mEYkQeaQyOGCKaXIxZQIZIjrU2GiBQalNbsf48O2uY0kXQLbzzzyVhjLiMr+pkqSKsugVku&#10;M1XYKR26nb63N2rcHdEDeygvEmPEJ48ZmOONJoVp0aSQ1L1N3sO1fu3s4ERvdYvgm6tSycXAXFFS&#10;MbKIopTp6b7qOp33N9e55iBTgu2Tg6tknOq4iIpjCt6m4kSyBoUKa/VdHt46JvqzPNIZFuam2JHx&#10;GRZJbKoGJf07KAgk7n5a+n/RXSxvZWkE3U8jCXK4eElQSLEZPTb0/T3237b7DbYHbpQ0lrnNMk7r&#10;WPJCbgP/AHyXJEksgZnFOC7FdI3J7AV026CqoaH9cC3T4Z358V06blWP5PhuFC6xRkrLr0tpYKNh&#10;sCD15QSdunauTnL3OdD9szLuAGprJ4hBHizGJxE/MuhGNbxiub9I2G+1af06eQMY7k39Znfj0Xxz&#10;5xRW8x5jONKvI6xoxoDoDuQL2HU0Bt06D7jhP+sLyX2eur/COh+NnBpgNMkuQ5KqNKgUvXpR2B/b&#10;aqtef0l/87ui7qNnSvdv9qZfzXlPhkulHImcLrF//I6qvY1Xb+nL5HoEzrKjHbF18w8HIHmrhxkh&#10;R5FyRdsS2klKBa+w/j/D6RZ5BBy67D8TWEv4h8VkIZXfOlJxphakiKxQ22Y9T7g/QeOel7tl0g2b&#10;4Bej/hb5Z4JxjyquZNhjImEkpDzEWoYLp3YVWwv6A+PA9I8RUZULW2C7HNaWtJuvUE4Jw+BFI4dj&#10;LChfSukUSRTEDtfuf+XjyDXfsTuphWkWC6ZDyRABVBOldm+TlB7f07X45nOlsOOFEp1SonYNIrBZ&#10;R1O9hOw9/wDR8K4gySiDdMyBJoXEFR2xamA/uEVqvboT/X28TEsbYbIW2SbYSCExu5chaUNygDR1&#10;r2+v+hZpnYQCEp3kKZxlk0FlEQAoqo5iPTFknt9AOlfTlDnFwEbo2EwtjA9JArxJITESoa0K8lii&#10;K2IA9unauUtuZJ/OflBx6Ia4sRxSiT+kgUKysCOg7noKqhVEEdq5MSC3vTXlK8Q4Lj5EIMrK5GRQ&#10;jdzy6VOwIrrV7/3R00jQWVWtJDe/nvmd+3sgx8PWPHnrJZowCqlAQ0ditWq+3TavlPSvhnW4gOjM&#10;zqSBML5C/EHHXg34p8exXWf0xM0qhQFdQY1JoX1BB60fotCvuuF7dBhK4Gucx7hKXTjEsvqLnQ/m&#10;IlDIWYKGLFAdN+1b12rtXLQ0jysuxvE/4uv9cCybGwc8kcOzNK25WJ6VgQAQALI/4eo27DskkWcr&#10;ODKl6Z+CawMGSHi88mTHIRjpL6wKnTq0C01bWOgvwtQtLU/DsLXW3+Hy+63FErZIEToZg9qdJJtm&#10;jAFVyA6h1voPGJibWSAzzvnnC+jZvKsEvAsRfy0Sj8utK66WKrHYJrdiTVV0vx80/iSKhEQoOYCu&#10;e495HbJfWsWPHIW+d6+IdIJCXsoP9DX7dVPiy19yoPpAtXmvH/KU+FBJCysQGDfL8t0dV1ZJ0gV/&#10;Pj0aHFB7QQVzvpFpK5zifD5YsuWIwN6kS3ugskIvLVUCo3v/AArbqa8EqRbFp/CoM7DcxoJIlWjL&#10;pfclm0izvuSV+1fSuWoMKXgiS64vzEirMTFkKXjlGqTeNgtkG7GnoCPlHSuV55IAJP0QcWWSOmge&#10;OmKqyr8psi9y2w2Pt+muQ32OZnfgczZDnjDxOjBg6FkNdWPo0GsbLQBsdqPTqpPVDuSsqQQ5L5Jj&#10;q9RDlCu3pDSRW+5I7jt0rlYGbFAyFHJikx8ZrnkjeByxJi5luMBwNWwq+lnp9Ni13NEC9lKJZWdy&#10;riOBfV9QvsCAo2XvYJvYe37YrqaTsvfPMPHfwfzPwUkxcbhOji0UZxooJUqX1tFEhu4JGq9qq9iN&#10;vkOD9H+lGekTUqu7BnwXXU9INdT9WBbkF4RnaH4llELISGsJVXSqgAurX7ePrtwuQKUkPxMjQWkI&#10;1cwex21AntRB6eNIR+C+2v8AZ2jEH4IwREMNUk5K0AFPqG1HWx3H38fAenC53FOB6K55Lyr/AGr5&#10;lHnPBiAjAOG4YkCwrOvftuP+nj2v/GwdD/FLU9wX6r53yUiM+S0rTpqaQg6iCKdaFdOtnbsa+30+&#10;pQ0ye5BkjaRCVRQvqOG0H9WsGiOwI/jTfbwNQC2knYpjXIyBfzAdXPwkPT/fKAyn7bE/YH6aUSOi&#10;k8ES5eQ0MYVfUdihs2nq/L22rcjrt2rYE8kzW7WumsKJ/wA5BOC0a6zTKbC6ZKBUbWKHf+Rp5Zud&#10;ZddBh1DMz4WrQQzO0UumGSmkX4gI/wB4Oo/4a+nXtvo5y8zIGZnXsZSboIceWZgBxKOLC8sSzr6X&#10;xJxEZFckUW6NdUaBI6VR225K03FzwFy12tYzyzP5Q+gOmMxUAgKSQK+JXMxrb67dAO23TK4Ihazo&#10;8WPNZccFUEjEPY1LUgDALt00nf6dv0mLwsSIsjtHA2ZGIXbIAUJpA5Wf1Kpid+lC/wCa7CUx7lqK&#10;JBkROEewUZSprYzG9h7dBf8AyoEpgOfNbgUo2WCU1yYrSMoW9MnqHY/sBQH1/YzN0u0BNenGhhil&#10;ZrVVsSRXfxeYpWxAo9TvXhN08xeMzopfloZo4wGRtSkjTqGkervvYBqx06DwBYptPTdNSRyhcIgq&#10;0j+qgRk1lyJaG3YHYi/v4PwQFjZSik9eUrIJYoSzEagLDFrDHfmPQV0/ivC+CdtyJzN1YBElkjTU&#10;0cCCQmMEimLi1PQDSBYb/QXxKdsnbPyrOBIYsbIiJikKM7WzkISDsSTzG/23HUVtJ4JmFdkCJGfb&#10;Pg3lR+njz3IupNbLJESGVLFAAjbTQGxsD2/SosQnqCW3Ofec7vPZWmjxZPVx6xzLNqogq1upYD3G&#10;w7jevbbsO8LzWxoJOZncPJSGTFZ2ZZH9ScLGOXRzjTzbBQF+37diTdAAXk5mdDRCBcyaXJWT0o8K&#10;ccpA5uYbDYneuldK2rlBkiAi1oBk5mdwcvW8kkmt49BeZGd1NMVXSRXQ7V27bAAaWSOcdxbMzYeU&#10;GmxsnQjgss6gKTpqgygXuar6duw5cBeEdQjVmZ4TBk9LLLA80Mr6OgBLIaIsVQB3FVR9ttslEFG4&#10;jk8mZCoSaAzPHET0Nrq1rVXdVR9httygC6Z1QerPkqaRJJPTCqAweQgmgx5AVrsBtVHqa+niuy5A&#10;vor8HeG48HliTPMc+PkmeRlEooKCu9db2PU/86+Z9LVSX6AV2tAsvWIcfIMAmSVPSIa/VGphttdb&#10;jt/7Dp8+XNBg/dOiyvKssmEG0TA6i2i1W12A9up2r28EFukuC15uppAup5Y5xGdZVV+rAdR02r/l&#10;4JqEu2WhFwYqw5FedW1zzJrNBBdlm09Vq/2/r4jVkgHmmBINkx6+TjyGVvTERjIUtfzaaHXsSBXT&#10;t+ykBwi/XO9AhNHMP52CVi8VKRbdFtK3vp0/6VywDbE5nmmTGMwaL1TKobXpZlOnT8OqHv0PSq2q&#10;q5Uc0EARmZ1MlGxYohkSnH9RZgihl02BS1fbuOvTYDauRCLTGZnXT1XvvCgF8vYAC6R+XjpSOnKN&#10;vH6rwF+Gpn/+kLwKvvnxXKfi7f8A8Bvmiv8A8XyeOir7qVm6/PhFSaQY+LhyCNUf0kdi9bWVO3Qk&#10;9dzzDrfN5LhvK9Fpt5K0bDhylyZYJ1V9LOz2NJYhQ2ogEuN/r1G5vn5nktEZGZ0oADErEP5fIleR&#10;6ddY0lA3KVoj+tXuObvfxFdJBAEfnPp5ODBmVZ5ojxeHfmkjiV45HqX1Cyh2QUt2dQIPsbut7+JN&#10;oc7Ohzy8mJjM2VQc7Jx8mVsKBJANTRf3wGG1gg7UaN3173b00B1yczOizFgoJnZuVIzziKPl1FVR&#10;gW5CdPXc2dvff35sWNYN0QXG6t8QQZMaM2TpnETKXApyFXmYA2KIIG19Ovvzu1F1hmdVSwbJRJsH&#10;ByEQxuClK4l1OxYdeVhRtSAf2H7ZtQ/5ZgTOaAt/msdsiSBJwI0ZwU1W0e4st2UMK3FEEX9lI5kL&#10;WGZKNkEHByS80aR6mJZ1JUgEfKeurlrsP42RpiCTdNEGwyPkqrieS0MOUULNkpNOGjUjnBpnAbYA&#10;UNm6/TbarQCSTYKbpEQpyOM2do/y40RGVCCxKsQUqr3utjYr7dgJZfqjGruz5KOQsuFn5qqwJjSZ&#10;dzz6aQFidgB1FDpf8b3gJG6G3POafxMmBsmdIFRyZHLRhgNLcoK6diSe3tffwHhwHRMNyrWUqyTy&#10;Yn5dsuGQtraucgbHVewrYDfqet78+k3DjYj4ozF0rk5ODIitPjGNGQxa4owp3UFiF3DXd9+ve+Y6&#10;XNggzmZs0zulfzPxoMc6pImlZXkYgqzA2wLVYsGwBe572ddCwQYzPh+MH9UrxCR4XMKRB4JWJRdB&#10;ZiLrUtWS1NW/XV9efUwHXG+ZliYEh/fh8UbhrehnDHnRniZGs6d2GoBgxXoR2r373zvUkglsZmck&#10;aRsV0eFmpDOY8Z5FtS4JRqks7absENfe7+tgNxmSL5+IVARFl1UeXJmYEmqYLUzoXVjaA9mu60jq&#10;BvXv343N0P0lWa+VW8Y4lIsHM8RgRXCpGzk0SL0jqt9Rf8+Ho02kgxf9IPPIGy42fIcYxIy3XdgD&#10;GXNlgNJsitI2Brpv7bd8C4jPyoaSFeYGTg5Agjk/LoNEpSUSb7IAy6SOoI67HbtXLF7agPZGZ4og&#10;t3zdLHin9i5kQxhJkAEMzCVSAyruSetewHte1cpaz1gOqyJOmwy/2SnFOLcTXImaEKYVZWjkRwWI&#10;0kgop3sEfwPpysykCNJ36JHO5xkoPCJ2biZXHkVgsCM0A06mUpqsse+xNbdD07WqtDbFZpm6tZlx&#10;MlWeOCRm06o2VVs6QflBogEX1HuPHK0lgE8k5uFV50AxcxSYi8RgQoUBPpqRYs9DpsD99uu/Swf4&#10;81MjmUTGys0YLzBZnkQEnUgUpZHT2BBBG383zIaYmABGYUQ7mrBeJSZelJizSMQfXC6aAvQWJNsa&#10;I6X1+vMrqbm7G0bJ2m/fKmysuGyv6qFdW0QvUosnTdkUD7mwe5PMmoC82P1zOhibJHiHBYz5WbKh&#10;nhBGl90YlywbStC9V+wP/vVlXtRCTTYElV3CvMfEuBZEUWUXlgk0sqqNTNyNRFGhR2v/AJ+KvoMr&#10;Cwuka9zTfP6rgZsHEseebFWMOAQ2OtUhK+12RtYH0/iQaafZd5ptWrZbVuJxZeOkGcok1RN6Lkpo&#10;GjY6ttI270fqK5VIDwCQjsTBR14tmRTQ1mQSF443La9lJUkAe5FX233vblwotuSsXGwz9I2BPHnJ&#10;F64dcjlQxxyBSh9rIGkEAkdDfSq5J1BohxzM7332Vlgr6YR4UaH0yjhTJyWAWXuLHa9qP92uSRgi&#10;Jn+Zm5I3shZ3Es7H4G0kcKvJGkbKoKqxq26VykN9O3auTMpguzM88XQEjwziXEs3Ckhy3UyiYFVk&#10;GkuFFBiSB9QooC76bBaVWCn7uFTpyTdWULTwP6YqR0SQEEKrDSBpoXygU3SiOu3bnMOEyqDkm5p/&#10;ys8+lB6aRynYg3pABWrG4U7HwoZYgZZGJhaeV2TIkYEGCPWGDAs4KLpsXpANkH6+AYBHeEQ2c70w&#10;8ZllXHMMcUZ3DWKPIARRv+8e3v77rIZPVYyVubFGLxSYGCNTIdReMjcaaCn2BHbfr9d6BxIgWSWF&#10;zsn4M6WHBVXjjI5i3poSwAoBuu5Nm9u/8wfSLiQeSoHHkpz5k+ThCNsf4nOxAGkm6UjVe1A/ff8A&#10;k6A28oEzaEKPDjxlYwTKyk6EQqRpogCt/wBrIu78ZzxPgiOqfZZJMaJIiWKltWhWLR812fYgDtXb&#10;pWwOkEWshcJh42kMiR44kkRS6h9WgEBenSx3+ldRXKCYJ+GZ/cJCXzMMozFpdM41/JuKqwxY9tq7&#10;dO1clWvINhmZ1ACrOIYseOk8ErXC8b6UVjuulaWtt7+1BR0rkzKkDfMzqNM2Xy7+KWHBiec82CKX&#10;UGYmQpIWvZAb9idthQoVQ3C/Yej3aqYXmVhpcrL8LJBB+Lnl+XSrxnJ1IQlAEgA6a72K+g9q5dx7&#10;QaD11UHSfgvd/wDam0J5T4S+phplYDQ+kfIN/wCOg/0vjehJlwCkD2l8zcARcfzlwl4giIMkBVN0&#10;edRVN79N/wDLb6YlIZIXVfiSEl/EPjMglQxjMlGsAUyqgG5FfLXQb+3ShzUbMELopm0Fe4fhJIn/&#10;AMH0M7xAB5JRRFhgAFBF7jav5Hj5X0oD65xmV6Dndho7l6LE8a4siyNqVZCqoW+YEbAkdaPWu1eP&#10;NLJeIU5IUZ8mZoSIlkEbxuvqKdJrYChdir612/Y5osZSqTxTPkOrRqZ2nUkxDlr0wFH16n97HgFm&#10;lwjZM0oMuPJDmyGxHGNR1dm5BdC/2u+/hGlzm9reYKa24RGmb0kf04wHUlWFsDyfLZO9X9O/t4oG&#10;3vuklFGYUyXBAosFtrWwIwL/ANe3b9KVWN0ybIgqwORFHFK7yAkUuvdUFoNidulXt/SuWbWidlrq&#10;vjyT6SBUKHTpoEjZR/A710qu1cj+rcAQ2BPLM++kG6ZIaSP0pn9G5SA0ZICmmPaulAHp07Vykk6o&#10;KNhdIzOwxyqHmKFtIsOorcURQGxvcEAdq5A2BYm/hb758zubL5V/G6F8f8X8iaZhG0+JGNRobadO&#10;q6sk7D6UTsdl+19FOB4dsd68+rOsju8Fws4AHrY3y+oU7W1imAO3Sv3Ht0X0e4o8ishmCrJLGBHF&#10;TMQUIuQFQdvcgXtt1r6GFtd+yuk4FxaT+zM+PN0yRQY8sivNvsoUAE/pG5Fdtv25atPpzXocNXMH&#10;VcAI2N5o4tkZLY4SPFUuisscQHqXKo3vrVi6PYV28JU4dsFxuk9uqe6IHgO5fUuO0sOFjK8yuDCl&#10;mgKuPsfsfHyT2hst5oNIIlDXBWGP0zmSSwiUyMHUEFSo5d7JAP2PjGrqdJA8UgYRJnqqnK4bh56l&#10;QjLJI2x0ai1VYB7Dfb3/AMKtqObJPyRcAea43zN5JmijfNnBVQGNIPreodSxIAH8/t30eKXO6nK8&#10;7415RyseWOQ47CHSzFVFyAEkV05AKB7E12rb0WVwWlQdT2hc7m8IGNiSxuHUid9WmJkCyBTzVtZI&#10;sj2+n6ev1smVAt650uqlcV4MOdnWJApOsg0dl6aSaUbHf3B6VyU1dMzO8aZ3z8pKeJ/SidwKYPoU&#10;oQa0Wwq99wa+g7Vy0nkEnJRllK5A9aLVLJrQIDRLaRpDdBSgA1tRv2AUgSh3IHEgPTyELJIxZiZN&#10;2DUgN7Hl/u79/wD5hgTIRBQ4fSbHZ2Zh6MeRIzKdi4VSwr3Char/AAFgu3V2GAj5byoksKusMaTm&#10;tL7BdgNvY6Rd/f7LElMICHmCM8XyhJIyyJK0Y1LsgpeUg+1dfr79GjogDZatphMrDSsqMRpjKtWp&#10;T0PW+tk9PCk3CcXBK+3v9nFEX8FoCry+mXnCep1I1+w6denXbv4/PvThPtLjOw2XQYtAXk3+1eGn&#10;884C6DUWExZVPM49VL26nt/q/Hvf+OEmm4nqkqWYCCvnzOmfIzsw0pjWV61MXC8+5sjr028fR7KE&#10;koReVItidTK9qVoD4gogHttv09vqGjklDoupwM4phE5fSYyflJ+KhrfvdGun37BMORRGnhgy5UaH&#10;VK0rtqborCQ7LsD9/wDVCJTsIEJnClSaLKYrpSPHLuGc1Hz8pvbv7dvtazfMLp4cguAnIzNiZU0b&#10;pEgLIRuqatSq5krbpV6R26fblm1skk5md9XPsBmZ4Ezp2/siDDVy4GRROkXQagbHUWD2WqHtytTY&#10;NUqdV5LRnjmCs2UqUkDTt1pd1IkIN1Q/RY/p05ehcu4zM8oyKWynmeUyCWV/iVqUkydOoO+knt0s&#10;1WxlCJsMzO7OeKZnkVl5QLUWQus2R/6Qb29u1gHe6AJuQYTmGCi48hRWsqzgtygs3ymu567e3atg&#10;YhUBg55qaoz5LrHiIA8DM5ZyTRlI1AXQ5gAL/wAvGQAE3zuWseOMMvrfCqQIyajX+9IKi+u/+JHh&#10;SYTtBNjn4TMaLDlRkRFGFKoKltR9TqBewNAH7/wLpwBy2zzhMBw0Y00CsVAyEgc09bDq2lvb+leA&#10;RZEEk2z8KaxenlTvkh5aZyBRDyKJCKK1Qs19fGJBWg8s/KsYaVhplCx/oUsfT1epsR3buCD7DpW0&#10;3bKzJm26sUkWLNnlneRSVZWUMutV1/KOy8wX6gDajuFiSmu0cvtKFlSepgD1o4Sio5OgkFWsBgvv&#10;dbHtprtyloMQs9/akZ+Izu4+FS3luFYlll5yxOoLqJmUb0OhI6fT3HL0f5LjYR6vPpn4BlTCP4DB&#10;W1STl0PNXOuon3rYDp037aWIUw6JzM+EHjEeVOPTHqHAmkeRGABt5AKb9ht/wgdtsEHdEqgkEciT&#10;ryojtIVX5hrUMduvYG6rptQ0t4Jes5md0shg8+QVlBiCSsg2XcsFbftsNvoK2rlCBI5Zmd2SEwRy&#10;kqWHpurX8vzqNSkdDSld9+ldBp0ImoZgZmd0uKFhGrBSHZ53aMroKglEWvc0tVXT37Fu5QqF2kSk&#10;ciBkeDFILeq8gG5o7qARXSqK7+MTaVJgkgdV9h+UOFnh3kjCg9WKJ61yFKUDvYvoeXpt0P10/Ecd&#10;V11nFwXoPsYC6SLhsjY+qLXaByzuNRQ9wt7gC6+3t24H1QLIQjrizQTuRbJzApppiQBVtfc/Tp39&#10;sKmoRn9WiClWaOWeNIy126uBHZB5R26Hc7+GJLbhYbK1h9KHEnkLlFSSbQoAJtTV/UVX37Hxz1J1&#10;FoGdyzUhNONUmIUOPKqtv1KgAdLOxrpfQD6CnAkdeiPeiLNC05+CQ6sHc2TqIXbbqT/hQ/ZXsIbe&#10;DnRaTKbxshNEk2I6gRsdlttIC1YS9hVjYg9xVcvO6xBO+ZlzKLg5mNJxCRsfLVREoGkPp30ewoV/&#10;FaO1crerIbEZmdcTK+kOFV/2ewK3H5eOie/KPH6hwP8A81PwH0XgVPfK5H8X20/gX5pNE/8AxfJs&#10;PF6vuoM3XwPgTZOZFkLKUld9ThwA3qHbSdvm6VZ9z1vm8aoAHDpmfBeiw2uU/iPImLJC0kTj0Zxp&#10;aoykZKm9VGvcXq+buDzzqAfHMy1GO8rJHiGfLkYrMGjfLjdyhhBIksAC2ItwdRvqLI+a+cMaBbMz&#10;wYnmCt4HEw+ScSRx6M7yrKkjAkKBuyqRV6j13vUOur4ivpNgkDMzphUOxTuXw1ohriLmLJLSLoNo&#10;HIXZWu22a6N/Ntd/EVr7xm+fjozgtTgwsUYtIoiJMlguBpXmI9yD23P1vm3aAzPp+MIO4QCscWOc&#10;1cd0hWKURKNlJpaCbXYskA9ibPS9IcdPPn+USC25zopZme06SZjyt6kMjxtpOp+g1NXe9unvV+Ep&#10;tDbSi6ImFGN4OJY7elAEjlPI0Q0AnUKI7kg7m/422xBpukI2MyFetHJLw10gRmZVkoFzqenGvU11&#10;vXLXU7dtuabQqATskn0RM+PNBGYWlf02J5UY12sWTuD26beKyXQQUsRIzwWmidnnUgrtK6qZgCoL&#10;hTb7bAbUPf8AhXXFzbnssOX7UpDMuRLkZatKGEoEaqWAS1FaetMd7+3gOaI7JWB67IE6CTPy8iBh&#10;ZaZwVYMTbDmZvcdNIPgkwIIWZeCCrqLIx3yZiHgliDMa9MOqrQBOmrY7jfte3XeD2i0iJVA7e+d6&#10;Z4jC0gefH9LnaRjGPla2XfUSTVdR13GxvmwJBlwwZ8vIah1w9EllYONkIPy5iyLJKIUOqNdSm1Xe&#10;z1tt+v1Otg5zTBPj5fLPhj2pPPOaVdTgZrx5CxS6gXmTQeUihzHuN1Ni7+tnW5JeJnMzoNOkAIPF&#10;PQORHlLQ0p6YLKWo6lplWqIN3779758wgA3zM6YzN75z/C6TgmRFl5eWk8KCAnRbBgktuDXvtqBA&#10;HW+98/PXbo2/mfBUY4EXS3FePZHAsDXg4Kya8iVVZQxAayzaV9iv6jZ69b5mp0TxB0TySudovyS/&#10;DfPC8cwslHjjWeNn1tqZFbbYsSOoJ/p+51XgvViRssysCYIum2d3yHijhlSEepo1zawOUA6bFDmJ&#10;rYdB9KwAieawn6JhEwUd5+IPHMCkglZZhZb0wLrvW9jbcH22mXFwhq0Abqgj8w+X4g6ictjek4aj&#10;qJUJ22oUa9jufbl6BRqi4F0DUaQQdlZyaiwbBljfE1kBnkBVT6e4vuAP9D9MTcdoXR1XgHJVDmZa&#10;x5rMWeBhoRWhKltIitXNfKK2+4s/TraDvFlN0HZMcN49AmSuX+b/ADSugUR6h8wXcFv1D6H3Pv4W&#10;pQc6xzvRD4VngZ2C2KFyGyzJqV/+887uSnynlKhCGFCtth94VKb9UjpGd6ZrhpugzRCOLLeF5ZkM&#10;etAyaqNgbf3qs7dKr7M06hB5ZmQSCCXZ+lKDi2LDk1FDzOguSSE8hpgR3As7jr173zWezkczO5Gk&#10;SicGzsjLiWLJeKSIuWeZiQCSnKAd2Njb633vmhWphoJYM55gpSfKtOKQ5Ax2ThjqUjZGkYgeoh9E&#10;2L6KQev373zLTgO7WeKF3CBtZcdIgzMlfUhZY1ZvVAZtBJjsgKTzk7n6EH7nskBsn9qQEnMCBDly&#10;cD4yja5PQrSs4UqUX0rCnuCbo3uN+nh4bUalMtO2SupxuMcH4pUCBEkjVFYHV6YPpkabA68t3YG3&#10;a9uKrTdTAP8AVZjtROfxNkNJxwQzRJF6dFisvynRWxqhdbj6Dp+lCLEtTZnVTj4fo/LOJdMrFXBh&#10;J0NaGyq/qK6QD7V2rkDXa5EWzMvi2Dq8c7la8M4ibxhl5sAssCHcADYFgW/TenYfTaq5IubD+zmZ&#10;3mLHvWSZKwwCGJmnilCj1kS2DaeoBAvpR/8AD2rkQNgSd8z4eZJuUlmZMJkSb0tfMzn4oDRgKBRB&#10;qqYf0IFVytpOw5oC6sLliyxnK0MjlZvTVSeUlVUUANxsdzW43A/TFsaY08kxmRdO/wBpYMs2VPKs&#10;UbCEt6moHlBVaJ7Wewon28A0HAy2/wDFg4c1IyYzPMi6UgIt41UBWFJqFDrRo39T+6AP2O6eRK1n&#10;MJ4cho1a3aR1EnMWbSpUE9wR2A/nuzdQNzP3+GfhSYC1pniSZyEZUJCyxjqKB5R9Lr9wd73Otv7+&#10;yaDsmtFmOWOWOJiZNSpRUgnoKHXcmt7vvfMsgzN0pEQAs9bEQRYqTqJWjKr6oJVhfzKv1O1m+vX3&#10;xDo2shZI5fH1wW9KTHDWOYbsGUuAbYittjQ33+x8WbQLySClc+CnZfML3BjwTwwi26HUZNwaA/jr&#10;3J/ZXUABq2WD7wluIcVz2ycuJp0hjXq5YiNANNc3uB1qh9q5aNps2zM8cCVN86fQ6SNq1GTRUwsK&#10;SL27dLHTp2rlQBszvnVMJTHqa4shnklaOISajLy78u+uh1BHSvl7VyTM6iIzM6m8SvCPxx4acbim&#10;Nk6EUtExEYOnRuoCnbtbb7dO3RfpPQ9SWkdFw8SLyFzf4bvND+Inl7JnYKFzBpKyGrDDYk9Oh/8A&#10;SOlbd/FgGm8dypRaRC+gf9qeeA+TOFhGjiuWQ8wJomMECxuLIo/b6cviehacOdAhRkSvmfgUKyed&#10;eHMH5RnaGdW1FLKcwJ6sO19x/H0pQOxhXfnjIfP86cZLQhMl+Izk21EMoA0hbr9zv9unjnaIaIXQ&#10;2IElfQX4b4LxfhfgmXIBDY8jB1I6bAE2KO+31rx8rxzga7ungu2o2CAOg+i7RI8qONXlPMsrBiFB&#10;N1+n2H7d/wCeDdTdaQmYnilEyxs0suksCE2/4fuTf+r3V7DvsmBk2TdJNFkCOJmUyMnqBKI2Ym1I&#10;2qv6/XeEtguWE7KE+JluJW5QhdgVIaiugAAEXd7nbpf80GnyQlZNw0etKnrSEupRmBO9AXS9B0rw&#10;nrRALRn1R23Tpx4IZ3pR6pJsaiQp9MDT/Hguc7lCHRLZOEPUVGZHtDyk0QdA3DfsPb9q5W1AAO2R&#10;3sk44oxgprZ1VQVJXYEhe42sg9u1dqtDInsjkgQdkJ/UkxWmEpDNllalbTpq72oV0Jvrt+muQOaL&#10;QMzOu1RuskaWKQxVEU5hbPpJ6UT9gpBG1V2/RYAf67d+YfMe8vKvxk8p/wDaPyTkcbxoYnzcKOSQ&#10;BbJdF2ZDXQAkmtj/ABS+p6J4v1TxTdsVCszUCQvnKRibYuIyJGHyAi9K9fe9unTbYdvqlz6ucwou&#10;h/KDWwMLSygLImqrA0lTVCq/ex08bdEgjlZXXDWSDyzxWQKX9RPQBKkkXRfb32BH+XiLveErqp/9&#10;biM+yuPKPBjxPzDiQHIyJB+YXUEU0gEoNk/p3H+j45+Kq6GFT0CBK+pYoJI8b0Zcf4YhVAGTl+QD&#10;ub712HTx8hUfrJK6gNN0Z2JnkLsQgLNpVRvsNr32vwOUTKBjkmJYExsJJUKMUOy6DqJYA/vdVf17&#10;eA06tQnqiUtlnUVZEWSfmJUG+o6nblArsO1eFZpAugZXPcZwY8l0GPjw0F9RmCsAbAIKrW4u+vUj&#10;tRrtp1TcAfNTIPPdcVxrg/DMVJFeVUlEusMdQK72T20hQtGiKrsV5fS4es92wtmZfme2N1w/HvKe&#10;jAGTDLI8bq7LJGPkAFdDR7HmNUB2o6O+nX5EZmdZObNwuBzsHJiypQWKzAyMSSRR9OkFgAbAXQob&#10;HpXJ1NcCLlRLeiSmxkg9RWDMzBiSVLsW5a0javoevtWnloDKQ23SefGHyJHSUa2aQFhsFIQLue1V&#10;dAfTb9NGnZLAQYajxsr01jk1JLGUZNGkEruNuxv77fs7t10MuFLIT0pZRolW2G1bAhxe/elsfv2r&#10;bIkyZUs99ObkxypNpSZ7u1C7ih07e/jJQZEKUiyvO/rS6lPIbFjqN/rR7Dws2sqG26+5f9noFfwP&#10;wHClHJmC6lCnT6h6fS/HwHpx3/6XgdwV7wJXkn+1VIi+eOGBpY4D+VJJKmynqL3HuQR38e3/AOOf&#10;9TvFCoYYqH8EeJfh5Fw3jmJ5xGN+dmkeQHPRaaEE8oJ7jfbvX0PiX/kPC8fUqMdwhsO+LoUOIaxp&#10;a7ZeU+dJOCSefeKS+W8b0eFpOfRRnsenqAYk/Ujavc7ePouBbVbQYK5l0X8VzvfqOoCypI5CghmC&#10;Oyl4mazbUJQ2wNe3btfjrsEpJUZXIzJEPIpd1LD5j8Xewas2f58Lbmm1ECybxGVYMoRiQBUQMGNq&#10;3xabfbc+1/p/gOGwV6JjUVhcu/SUoTo0tISxOvv07aR77fTZNh3piSd8zO6w4gX/ALKxwzMiNbWR&#10;VXLuK2Crt97HaqTU41OHRZ47LemZlq5MBJ3bHZ3jC6dJc0E+KaIO1mjVbdD0rlpulPZzM+RZceQZ&#10;usxLqeRr9MAGg249gRVA7d+lGhK2nMz7R0lspUWMLHp9Qxx8oPPW9nck9a+nSuXd6YHMz7GxPWRp&#10;IYvhuxVVTTq21nb6/bsPbtpSkdSj4uoRFIoCrjG0GIKQqr6hsaerWN+17+2wsiZQ4zyaVBGoqymR&#10;qb576j3rTZ8bxRJi2ftMoPWkghklbT6IOgMdh6vSti5u+/a/AWF57kSOON5qZVDRlQGD0BU1Gyf7&#10;xsDub9/AJTtAN0eNSoeSSNnjnDKjM1LZlJsEgE1uDfWvGk7JmiRe6cxxLkXG5dNOoy6NnI9YDSeg&#10;XcCq8JZaDb8eXenEZp8dScoNMW0xpYZUAfZhe5s7G6Gx/ZFQGbH9rM0yQ8O5CULiSKYMRYBkIDbd&#10;KI6fuK6AtaDASPc4N5Zm65Vo74bi6ZnfXIUVlWgLl5iynuOtk9u1UL/5WUQewFXzmR8fGAc6mWV2&#10;NLvUqkm/0ntVdh/5aKAsi6SrZKsrMpwCWYAkXrdvsPl/p2/SLrTIzM8gviaRPGrGKQawXRzqkPqI&#10;a/4QB1B2Gnf6bvK03tmZ3T4hiGOWRWb1YmDmpSVJCyAEhSdzY/eu1coF0XEgd2Zll5YhNjZEgQgA&#10;l3RARrUzABCLrevsKHts6menJG44ZVz2jUlGEXpttZIOgtXfuR+3agFVoTVrEAdFHBxmbj8YpQsp&#10;micFiNFyLrO37ff6eFrOimStwwBqiNl9oRYcjcFQcPZmIv4kOlWekFbE8vS7O937cvwFSodTnHY9&#10;V2OIJMIONl56HVihp0KycxfUyaaA22+t30/+VYhjh2slTvyVkeJZcOAonjV2DysI35S3TsAOUUR9&#10;78T9QybBYu70CPIed1nmjLxur7DeyWvudvaj0/nxnU+QK0qQ4jL6DaYwPjyAFm3YUxF1sOlD734H&#10;qhqusDzSR4jA7tqjYEOyawhsX2P/ADFeFFKB3JpCNHJjZGe8sTtHp9YakDCxoG6g/YC9h3vuHcHg&#10;QRZBZN+YeJRtJCQzrR9Fx8Pp9x/Wu3VUaRN+WZkk3EoeJxCP+0JIeJHUt6E1rpckKLIIG24Gwr9q&#10;5b1KYghm31zJ5zB6r6y4QUPlzA9NAifl46UNqAGkVv3+/j9B4OPUMgRYLxqnvFcl+MJA/ArzTq6f&#10;kHH+HitX3UGbr86cXieYIkeN7CxyAEnmVbAJAFgEj739b5vLNMFdwdC7CdOFZWLlSRRoA2PMWFG9&#10;ROwrq9ggHr83e+fnuJAzM7rDPJDxcDEbBLBbneN1M96vUVqLJ3oC/r83Rr+IHOeO0czO5mwbD9Kf&#10;FeERvivkR5IVn1tuA3qHSFFVeoEEdbJ1gb38RA8kwczO4kWQ+FcUxhh5GHmt8ELI6SaQNPRDqY2A&#10;ecbG77Xq+IlVgB1ixzMs7ST2T9EPIiMHE2TS8qrrQKBpC2ByrZN/MSKu77k851gtMnMzpi0zsmsf&#10;F/tnWOYuYnLULskaVYqei0CNuv1PVNYp7rRIlVefDBgoqojnHSN3jL0VUBgKQXYI2O93t16mlPU4&#10;EDPFB9jJQUUxtNJDIEY+o0ohfmvUNQN7EaR26npv0af9lo5DO/4J450bYeTZSExoVXQSygeoaKqB&#10;1Hf7dvENB1QDvdOX2v8AdP5uPn8RwZ8nEBk9MzoNVawFkUFWZQA1UKrf6+ygsYYd3IwSOyU2MCWX&#10;ClknVC85ICGEsW+IKodro9a6Xt2nrl0Dkn2En6o2TDOYJ0f0nRYZI0BNt8wALN3Arf8AfwlveARb&#10;yEqt4vj5Lw5MiohKM5WIITrqhugFEN1PXbffvZhgaeufJIb3KquDSSTDIxxKjP6zOdTUtsRVve4A&#10;NVv+971q2gpW3sr3CnlYmCRpKCFXIg5//Fp3sd7369/1QcIBv3pw5M5nDUOO8uPJFHIxYHUp0Bq7&#10;USTYa/qT3sh0bUuHEIlgFlUz8MymdkTJlM6h0fTESURgKat+7EAC71d757te1swI+mZ4I4TzS/EM&#10;rIxMV0mg1RZBBaLmpFEi2t2dXzX7Gx1seoWNa/bMzuBkclNZcmV9GPkGOj6ivZLPZADoDYBPTe+v&#10;e+ciDIwZ8Pwrp3Sk/wCY4nwzIE+TLJAMiRnYMVBYMSCT3a2I2u772dRtTPnmfxoJ2TuHgxkrc6Qs&#10;3qE6S1upNmqPKT97P8Wr6liEQzZXUXFcjLnk4e2ZHLysRM76Tswov2Jrbaj38cz2NBDiFUE7JbJg&#10;4lkNM2TNHFAY5msODrBBBVf7hDBTZ79/ZgAG2EqZ7+5cpncMzI8ySePI1+j8SRI2TS5KiwQK1Ai6&#10;A7/bbsbUFgQpFvRRizMvgc+TKkwliVnEqkgAhUBDAUNJB9xW38Z1IVJDkNRbBVzLgQ52OmQkgeZE&#10;AkjndVUWhYqtC3Io/TrvsB4jqFKx2Vfekg3/AGk24bG03qRJkxuYgrRpjqpDaRpcA1pUgbki+vXu&#10;+sXlJCuoMTHxsKON3klg9SNorSgljZR3Y2frsa/8UXOcTbM+yoI5q+4WZsnNnxpkHpR84kCAFhR1&#10;DrsCOgre+980KjSRbfxzb7eVGkDfZby+FRwmCCWWNlZE0tJGxQjcqaslrNb73tV3z5lWTqzM8Bog&#10;QVUY49Fngxo39SFpKVWMjRqbJLXdVsQbNWOv67kammSMzOSbEQrGDjE82Q0UeG2h5PTqmKz6lDFr&#10;BJNmvvq7/qi9jJ1Ep2udsnl4dFnSY07Zcsakurqrm3GgldTD2PUCrv8AmQq6Wut902mSEtm8JXMZ&#10;seNA6SoXkJLBQvpAnStGzdGz126eCK5aRPwW0yLcknj8Fy+GPLrYZEDaRfrgFD6NCyNlX3A9vFn1&#10;xUi91MUyzlkq34a5MkGN+dSeBwrBVO+iub7EFfpVfxyvGolwEfNWDoMK4kwYHaHJGTFpLaCQ4uzH&#10;e/8AdFKBXuO36YtvIN7pjyjdVTcOEsuPA0DMuvSOQKAQq6dHSyNFFtuu1AcvSKgmRmYFMgndMYWF&#10;lHhafmYi0kQ0+jqoihZUsaqiPp06iuTlqVGyQ3x2zPnRjY3N0Y4AmcZDQqkyudCoAVBABGkd9gLv&#10;uO1crGoQY5c0It1URw1hm/lW9aJfTd1kLBiukCix67b3/wC20y6WzYoxeyyfhOLkY2RPh48hn5y9&#10;qVBOtQwX2uxV7Db7CnriwzUShmqzVuOHI4fmCB2ST041tQpHMdNdegINbdxsPdC8OaSEzW7K3/MQ&#10;X6b6AfUcFGhJJO3VR8tA9R/XvJzSTZYEQl58yWUZcHoemEckA3ZAWhTG7vV036/XmcNDczbO7EyF&#10;UT8SdccRj1S7MzRyLHp5f7wA2HXc7nc9b5ruaZ3Hhn6S78lrJnxczR+beKBw7XLFMQoOw0nv3BFX&#10;72b5jDmNMIWcbqeTkJw7Jjx8ySaZJgAki26VdjboLB6n+vhyBUGoW7kp7Pgl5pYDIjQeopFF5YZC&#10;tgnZSf8AhI6Ctu/jXjZYi6scniH5eWVJYklCk0hYm+YdB2BJuyO3arAFME23y6M2Wxqkx/XjeOyz&#10;RnXsyPqGmze42HsBWxH6ZuJaCMKIE8leY7n0XSbJJoSn0wQCFtBYHQCxf7fTki9o3FszN2Fl5n+P&#10;2NiHyVJKrn1EmJ1oVIDbbX81Ebfcfsvq+hHO9bpd0XNxcFsjPwvCOEcVzeEcag4pw7J9CSA642kG&#10;puRwFK70CKqtjt12BH0r6YeIK52VnNFtl2Hn38Q+MefMqGXiPECMjGjeN4dIELVoFqoHVvb3H0oc&#10;1Lh2UCdI3RpU9RJm6oPK6LB56wY8iUY6RZZCnRYJ9Ra1HagQP5oD6dBvsmILQdStfMjNNx/MkdXW&#10;J8/JQsLDrocAgjudwNv89o7M3VaYFgvq/wAgcHlbyhgtlD01bHYglejA9AP0g+Pj+Mj1xJK7ajpJ&#10;zIXTNw6D8u0To7sXDaxtuN9x36n+fHmOeNMBG4N1M4cFiaOFVIjZAVhpwAbAroN2v9/BeSYi6UHq&#10;mPUkbAyovSDSeqVtdrrfqb7jf/PvDXIIiI7lovuiS+k2bLoAohwdJ27Xfba/6/zaC11uaUGWoZii&#10;MboQzGQNqPXcBdt/uCfv4kBoNzG/JMTMKM0c7JpaTWdTHWatdrFkVt28UsZN1h3rUsJWMqZHVb1g&#10;Wdhp777+/wDH7K6w91YXKisTzSQslqqkjqBpIG5vp/h29uVnOLGkQtvutyYCSsFEjpEsxAF1uAf0&#10;7d1/p2rlGoNEHda2/VIycOCTcruFRXIYtps7WCdgOgIG3TtXI7HS8zzQi2yqcnHeGM4kjWmqwyig&#10;CwFBeljat9tu1chaQ5u8I98Lyn8Qfwc4fxafM4hwUDBzULuxhCqj/L83SmvrVdNxsQPoeE9KOpnQ&#10;64zOagaDXzqtK8AzeEcV4Pxk8Nl1DJhMiaSpuQALVL+otYv6dO1fQ067KrNYXJUa+mdJXS+XOAeZ&#10;ZMuThy+U+I5TZDBlJJiWOmrUWYUo209ew8cvEV2e9rA+a66DtI7TJC9p8meSuMcHgnzOLYWDw5pD&#10;rWCLVKaD1RuqK8xvodR8eJxfENqCGElWL3EzEfFeg5efFjZMkWuV8nYMppgPhKKD9hR6f8/HlGZL&#10;uSDSAN0xLFgSZEkskKrHE5UlYzTAdSB3G2/3PbxKS2bJh4oD4gSV2QgwFt7cgIduXV23P7f40JBd&#10;tBQ1dVqVjjxx+gVmKBi4U70O5Fft/H18ZrZEOsgSTKBiZUyMYsiYSECvko1exN0NhXTv9vFSRMhK&#10;ZiAlMzAxsg0+PGGgyHMWmzuVJYDtvW/TptVWuFYsaDPNAAOsVQcZ4Lw5ozitjlYHUgiioUEfMTQq&#10;q36V1208nVTrkEnMzxQtBHcuF88+VFw8b8xjtG6RK5iiI+WiCwWgKOw3NbL2C/D7uE4gvFxmfXzl&#10;UpxMLyfi2Jk48uTilWSllrUdIAWjoaq3N9q6dgtJ7NN3PMzx4nNk2VRnFXZ9QkhjIl0B6LDlUGuw&#10;vYdu19OXoHVTlVytKGyE9I62WRGx7IFB1se5+W/8arajtlWmnZ4SzGVBqjac6HlYBqDCmH90HfqO&#10;38AWVSAUu0ofNyfWMTl3nBFbKfUWrDD3r+Pt4KVtrJgNGMkHSjKWeqrXVgdP0jvZ/wDbwhFkd19z&#10;f7Pev/4BOGStI0rH1KtrBuQnr1Ptf/Lx+e+nZ9qcSukbALxP/atn9P8AEHDfW4rCUIqi2J9QEr9L&#10;oEH6Hx9F/wCOiKBjr9gp1fcXz/NNjxyyj1SULkqytaglrAv3vb2N+Po4XOQJstwzFwFl9RWLalDA&#10;OyjX79egsA/X6eBA5BYGLFRaJUxtPrRgB0oJVipT0PW/+f08MN0XAaQoSSD82WWlaKYnU5BK6pTQ&#10;A7f+/wBvAWtCsIYoYeE5ZAemdAhRgWJLE7f3gG3+619kdMgLqogQT1U4Uc8Qhf03ILKSNCrp1uRt&#10;7bAg/wCR6TsnJIEHMzuY4oJo8fHiZiBFFEUVvlQeob37kVW/16VtqcSYRqTYHkMzAtBF6pjQBrEy&#10;M1EnUPUPXYGtgRQB2+nLVQJnfMzulHHAc9w8iLH6p0ArQsyk2BsaNVZ2BHauUGEwnMz6Z8VZ2SrY&#10;qrqtlSFEpAsnoAQNjXf/AMulYg7KUTOk8UiemiKyNSqwQjW1krWodAL2/ath3LQd/wAZZEAkZ5Mj&#10;Gf1SsaIzsANPxWILEfLQoV7X0rYg9UO8Z3R3omNCsn5YJIiRw6dVEAsnqECrG4smj2r6eBMJ7Tco&#10;2MUORhtY1swbmNAMZNgSdgDt0279/AM2REC8WTMNDEjVTpuEHTDe3xiAqA7mt+vez4Ccd+6npklk&#10;Jl0vCaKyM1kAsQSR2s9AO/T6qYMJhbM2TkEMhxXigYs+r1vi3TqZNnHQCjYvqPCyAiAXeX9n7Qmh&#10;bQy5i4U+lUpo9YY6NYDX0uiBQHWh+y3EItMnf+oHEl08DkmGiOMh2DbkGnroaIuz17j+KMN4Ua2x&#10;KqM2A4nBcMWvpsiyW8eluaRQN72NUTQ/w2Zju0U1RkUm9VQssJ4XArxSmQhyzmwCPUU6avcDcna/&#10;8rLjUAI2ynLt6anh5VQD84Dvvfa9x7bb11BmEhF5KMyOJGYzIeZyStl3uRdQP22/p0rlE9ycsui5&#10;E2Ocf0pIFd1Q7H5VPq0Ax+v3FEDpXKkEldDiAL5mdyoxohKiCZtTSonJsD8YdLPYAb7b10rZ5sZX&#10;PALgEHj0rt5i4gQxYJkTKsi7bCReg63t02qv4Ldgp1XS4roPIcXrfiBgRQmQLreRWHNYVwaH7Ab3&#10;tR9r8cvHOii5V4UaXF3KF9PFhHCZ42KxHW1bFEb+8RYogbe2w6UNHxzgXAiL5n551kSnVyMgA5Ec&#10;YeiyEqoViTW2+wG1e/8AGyODZg5+0SeYUzxmL0pjNufVdBrNGqPUewog9jt+w9VMRZDVBTJ/J5+k&#10;oqRAPIrLzBbvoOm1EE/bxK7Be8ozKHLw+WHAm/7xJOVyHNglha6iz0diAO/0H08PrBIMIC1kPJEZ&#10;YAvoARyrIhDVykFeorffwo1OBMLLYKldJUmMCRI2Fmwa6gb2SB9yPAh0wP4j4pUZE8aZMsLsRfyO&#10;PlIXuT3O5FdBXTtUMJbf+pSQFM8UxBlvDmRavTt1dSSDWkbfXVW/ax7crBjtMtshPVfXnCFCeXOH&#10;oBQGNHQ9uUePvuD/AOhngF49T3iuP/GUgfgN5pJ//AH/AMvFavuoM3X54iL8vhOsyirKlgrfDs8n&#10;LuW2O5s9fY8/mOM7ruE8lYcP4omLkZmGbQNiy3SswRGYaxq36WN7N3+q+dCyczPkQ7oruHJebEV2&#10;g1CUugjDWDqIrlANtTfW7/Vq+JyvAbcG2ZlrN6EKwyJ1lyG9DIkGOcaTXJNICw6CytGqLdr/AHv4&#10;iEFvL5Zt9vKjTJ3VLxJI8NMhpMiV5edo9MuvWeXaqN2CSNiOb9Wq5KUyTsMz6eSxeJQJZ8nPxpMH&#10;J0nJ1yhZpWXS60vzdT12sXdirvnxGh0jMzuwMha9bifDsc4f5tYIxjNGjKlllBr04yp92JvsD3vn&#10;Qhru0blOARYpTKw5stjBHmQSTSsXkmINE8ljTvZoAaQDeq/vVsNM/LuSOuN8n7JZI/y+a+NLDoQn&#10;UjPSmUFxuADy9ATf0PgEahYo2aTbPFWUsD65JcQgx6GLodihZ7Kt3IAFj+Pr4k2xghO423VliTA4&#10;MXpiX0pNbBAjAD4lAD+71o+19a8I5s3P2TB0TFt+fyTE+bxCOKQLjnJt2LS7sRziwT1YqaIrwhpA&#10;EQbjPmmDiBH3UsTOVcWSWVG9Rg6BihUj4g2C76AxOxPXp3PhatMuMTkLNdF/upZmRisXkBKwMZCZ&#10;bYiywO/cgAkduo27FYgwmBKqkCYspmVWeHLZwipFbINQux1W72uyd+t73aNW4uFIuI52T+WcrEdo&#10;8dkKtTqwbawdhZ3cANX1vuTzIwA+935n8Z0jAt4/FOc4eVIIJPTqRmTmChhZFfVgBXMQe984fSMa&#10;gJA5Zn2LXzbP2luJRlc2aaDOVZJiDoV7Vi16l7+pymxsT7k6ufUwIhwzM6B2oXVa39pZWRFHlSSA&#10;aEDIE1/D9TUHa7AF11vqOurnsdDQRPXM/koJIRsniAweMPJK3qRSSKkkWklSSdWgGzzAaSdyLKjc&#10;HnzaesX3jMwMXEGe9Wis2VjxSFpJkeRkZXFPbaie9ANfe7s9b55bGIvn4zkwFpiyrhKMfOnllX1o&#10;9LKwezpNilKk8xF7HcbextqwXbJT2Ttf9IERxVmhlx4JGyHstK8vMCzcwLVSk7b+/gO1Fpnl3LAA&#10;m3cum4hwyXiEapmZURlkVy82sBGagKIHXY79L9xsRztqaHGAqhodC5jjHC8jg+acjRAMZQylhKCr&#10;gxkMS3sNtt+111HVTqB4hQI0mRn9VMciCbNy5MmqJPqBdNG0BpR1cE70QOn8V0lohCQb+CdgeTH4&#10;i80YbWBGFVaNgIDbKflUKADXhXtkXQaY2XY8Jycbi8smUII8UkbnSFKiq06v1UR18cTmvZaV0Ag2&#10;CQy8fiMWdFkBQIojVIAuq4yLZrNg++5s7ezUY5pu7dLUbAA5Kog4jG2ZkCpkhaMwohZqCkddvnIJ&#10;u2G93vfNfSHZmfJLg3zqr3Dys+UiN49askcJ5jYTTRBJsJs1+5s1d88ajWjtZmeDsk2Tj8M/IZCH&#10;Ck1I5DenESdTkV035SG3Y3ZPfVzoyprGkjMzo7mwZCDPHlQTZDxzSUrAysZQ1WAFDWN+p2BPUVdj&#10;XmnWBq3zMspGkwFe8Hnnn4fri57BZQz9DVlAlEix0v8Ar+rkqiHaZtl1ZgESrGDP/OzLjs7a/TLA&#10;hyXBA2Yk2LALbfWvvzuaGgO5c7Jw6TB3Wp2zpZkTIDSQmIrSqDaaRsE9+u/Xv4caGTG6EE7pbOwc&#10;vDxn4pjxnIcKq+n6yn0m0VtuK22Ndf28OyprOkpXNT/D+KJDjARMCJGDxrEKIRUpSB23vqelftGq&#10;wyYOZ3IsIJuFYPNDFNDOZfUlWZgIFGqysYMlXRpaBoH+K5QA5xumMRZUTZjSrHp1RjQjEMAK0qaI&#10;6X3NfTciuR2sEGemZhV7iDKjDxOOTCRJgJQLZDDVoAaZdhzEdar71XKXUg0zKGo7QsTMyMXiBhzh&#10;Gw9OQqCm8jMy7Dt8vY0BpPTsH0mx2R1yFg4gyVY5E6PDNDiYkrFlYaoifhpq6lgaJvbtsK8QALbz&#10;A7+vcqAyZzZW+TlDLEsrwIqOFtCm7EFeUDoNxfT/AN5ljgS05n2Ra4WKo+JGY5D5EWQol9bUQqEi&#10;wflDbkqQR79e973Y2Bc5mdELhyUZeJ4U/F3w3kByFDUodghVt7rpy7f0NG+dvVQNQsMzLLqiyVbP&#10;zBxcYmbiaqkZgqKSG3tgT3BVunUlu4bnoGAtlpIzM2xMbomdG2d6ORgLC8JkI5GY6ENENpIPSwL/&#10;AOLqb5jTIbLSMzOgeJuicMMscRgz0WVmkQmIvqjomyD9bIr/ADB3zyXDU20+aIsYKYkgy3z0mxgc&#10;d31qVUgaBfMK3C3Y+/gPe0QCdkA3oEWF9Es2pwI1JB9RhWzCrrdt779hXhSGWJP9RvyW2ngjxA5k&#10;1LzkyIwcHm3F9B1se1fTZr6i3nmc0ABHchR5s+UzzaXScKVkKg0KYaSemrobIrp2rlBZpE7jMy5k&#10;E3XO/iZwvM4j+HeasmKuWEjeVXoUFBA1H+6Btv8AQ/Ze30ZUa2qDso8Q0lkL5vCQ/DCxx7MdQKna&#10;pB0HU3tR9m/j6iea4gIsUbJHqyylpzGyibWr2HX4iA0aFVYofc+MI2WuE5h8UdONYcOWsuj1zAys&#10;bZLlANe/av3ArsjmxdXpPLiG9TCscrzNN6rPiYePiuJJQJAhYlvVUMxF7WKsDc/4R9na67pK6PbX&#10;M7LGgDwk+a+yfw4zGzvw44RluIUklwHkZY0K3vp79SP8vHxXGlra7gO9dOtz+247rq5JjLrDKdOk&#10;liVDAgUL26G/3P8AjwOkSXla3JAKFhLcgZDsQUogXu3u1ix+/wDKzsSYRNgoOjSPL8V2Rpn1alvs&#10;dv27e+/vzEOBBHctGxWNFIXkQyaRIzsTp2Owvcbknb+e97gVO1fnlkItZZkCb1GMbI5RjRJ/vaaN&#10;jaq/c/Xu7RM/K/yS2IRJXkDkwspY6tgQBsgBAP8Agdu3jVGuBtzRDgjSFlnmWTIUkloy7fq5RvZ+&#10;1ft/CkQTJWBEBAZpYUjblFaiCHCluX2+m5/6cuhoMyhJJKzGyHOH8Zvjeo26sQQR1FnpsKo+3atg&#10;Q0B0fTrnRHmsl1SoyWqWdS7AaiF7D9v+n6VMapA+Ka0boc0eG6FJOYqhG5CirFneuhH0qvpytLxK&#10;U3KWn4WFRvyqKN2oMoAJtd6FA7dv8K5Wp1j7xOyJE2XH53kzG/tJ8nOSDlaSUSBFBjVaIBJ32O22&#10;9e17dzOLIbob4eaQNAurL+yY4mWkjTSXD0u2m1BpT0O9j/VR9d2utk02Kj6SAyK8iumsxoQN2IcK&#10;La9welDwxIA1abjvQHem8sK082gKL1KytGT+lb2/Sf8A2/dS58jvWgJJmR+SURmOMyNsxB7d+9j2&#10;7ffdgDpdBzwWnZJNLkRRSCJGYtIE1gb79G0nYmhXsetb701Nc4FxWuAmXy1mjLNjDTEzGwSNBA3B&#10;7lhd7Dv/ACmgAaQeqDTzKyVIL+PIkzSaguQWZWGwJAUdiaH7WPBaTIICBsISJM8GE0kYZ0E7FQGp&#10;h1HNfsAOnatv7vQHE3PJAg7C6cgZZoZDLTUul0ZgqigQaPY7H2GwO1cknGIzM+JAVF5mxZm4Y8IK&#10;DXC5cBxRYgAexI26CunUV8N6TgDkZnipErwTznitBkyrpeFkVgm4VowKBobaa99th201H9Hwrg4S&#10;L5mb8NVpFswriOJepckZZgvrSa0+YMthdPSm2+3ynpXL6YmJXIUgrzPNMG1a1WYMRewZ1IG/TYD/&#10;AENqnYKtHvRJ94HkVTF/3o0l/pMh6+4sGr2Onb6KCqnoh5BVMiX0pVcB3twKJJlA1X0S1Hfp9/BQ&#10;ATcrL6uS1s0aSEBgaBBmDDcDeh/U+J8lQbwvuj/Z/Vf/AIBuDq0Rp0e9qs+qbq+g7+Pz306CeLcO&#10;sK0iAQvBv9qt5f8A4W8aJSAv9no1AWbEjf1oUAP/AG8fT/8AjwDeGMdVKpJAuvBI5ormhWNilGyi&#10;1QL7E2OU3/N+PoFzwCVCEu0foqyNSi9fYiQAV7nb+vgFYXspR6TIsmnVGmTDdKSSS7dL2GwIO/8A&#10;HjSiW9EUQIuXPI0qFVkNgba7lbrt09j9PGlEGbqyiuPgmK0qqFeUN0oC2IButjynb7X4k8SV2scG&#10;0xHeg4bkZFNH6QbSbIFqQ51MPqAAPbY/cYggKeq8p/iMl8UYOZBSx2yMVFdaNCgDXb2rauUUvdsU&#10;9YnVObZuh40oCY4gT0o3kjZVdDYUOSTq+9Lv/IrleEslx3zM6TBgbWohZFnYD09wI21Emuwojp2C&#10;m6rlVM3lOZncPSS/5dxC5VAiNpKDSJOuxHUgizuCO36RylPZriD+8zwiXdJVRnDFXj06H0qArMTf&#10;XppAPtX05W7km8QPkiUsiSEuQBHGSJAxZV9Y2AKo2QBqvr7VsVMi85ncsid5GieCRxoMPN6hISnL&#10;AkVtRoV7j+AO9PEqzxIBHFA6FZSoVNAPMoElUBvZ2vV1FeJlw5qzGHpnVN4r+ksLxr6kkLbKrjTZ&#10;kZhbAk0eleAOippmHGyzBCjTKrPI6xBqsFguuwRXWm/kX+4vyRPauVYvO0uEshXGZHUEEMCrEyWy&#10;3QuwLA+vbwk9U4bmeS0I29GKVUjt9LqHHdpOVlBO19N68YRzSusYGeP6QuJky48+PHrpMdw/xLOk&#10;N817aiDRAFWP2Hh26QVB4LwYSHmmKfDx4isCpDBEgDnSbOoEFVvZSVsGh41F4IldHFUi2AdoXH5E&#10;IHD4YdJ9NhK6HTZoul79eoA/1t0rzC0GydTOzYsLN4dG5GLNjGKbFCbOFLMGsjUKtuh6demxERKU&#10;i6TjhnWMyCONkiU3Q06WDg3vvdhd7G5P7GRySXG6hlRGPJb02KswOmQLpYHWNhf1J9uhuugGwTCT&#10;mZ8nMeWKSaODHjZT6gk1FW5QkjMw2rcmgOlAVt+nd6LB2rqqzUfI4hM5/wB48kkhbVuNRBrpsAR3&#10;+21eHXO4Eyu8/CxMhfNuRlzgXDC8Tema0iwaHsbFjpe/T5l830mR6vTO6vRs0uXteVlYGSkuM2Lk&#10;LOjsC6oUUGga7Chprt8vauT51rKgvNhmZNCQVrKwMws8uHOWQl6ETUwOxJINbgja66dv0n1rQe0M&#10;zOoDTFkV8hmnWHiGJJI8TklnXTZI1b9BV1t2r+M5gHaBhYHkryWcyiH8g8QrUxiLWJL3PKSN9v6b&#10;V45GtIMOBzvTlMrxmWLAZMgOGcPK0jrqDFrGkV1A37eJ1KYcbXRBITSZ3D+JqNUYkDo6uFawtjcH&#10;67jxE03UkQQUOGWIZiiGUyCnRU10KIA07dQNvsSPDQQDa6Cr52nhyZZGKPLpCqqDVQ2v6WN96Piz&#10;NI8EpCBG8ZyWaNE0CRjUmpSy6dt63NVtt1Pt4tpjbPFBfZnBWL+WOGyGrbEiO3T5B4+64QRRYO4f&#10;ReRU94rj/wAaP/qC+aNyP+5N/iPFKvuoM3XwL/ZuSUgSV0Alh1yvFKUu2FtdEJewC/tzWdfkuJvH&#10;Jd45J38jw7LGacyWRwMXXJTaq+IdKgVR+vXV0o3zqXusQMzOmgTBVxi8Sw3xpsOgqt6hMySEVTAN&#10;Jqo0RYFUdztdn1IFrm9qM5ZgqHA2C3k+oR6P57HWRgWQxsetiitg6iwYnewdV82r4szAvn6z4UF7&#10;JOfGmaLKWKeKUeo03rGRXBFglmO5FatNCxzfqv4jiIzM7rLsq7iPo+oIZIpGlYmSOd6YovZVG+q9&#10;Qbe71CtV85tMA2++Z0PKVDLxGy+HZDPIzypCzMY4wVdtrB67Gyprrq6mxqAOi4FvsjE2KUkOXkZM&#10;OFj48qyUPTjoHQuoDlv6VV31vcfMwIA1Ebrc4Gf1XMnljOyry59CTo+qRRGXDtq3ViCdVbWAN+13&#10;vL1obJGyct1Dvz6KMcEscyQ48R9GMhS53IXWdh2WyRv12HjE99ysQY8/4pZUEM2EDOdcy+pFIoJU&#10;A+qCNQHzbAb9Og8JMWGyZ0TMpPF0yqYZ5QChZVbSwKj1RVDcANQH8d/FHgwDCQHcHZWfpcOM2UXt&#10;pwKLCQqB8QNuT85WvetvESXlkclUwCrEDBkx82J5lVVgetTMFEfqUSa+XUdwTvt/MyakhwF1gBHd&#10;ZL/l4I+GZKK0LBtSKwYmyW5SDuT3B9z73uHOdOo8sKIYIhIaeJJD6PrP6Sq7MoQMQQ92RvW57/pv&#10;rfNU6XO7855+E0nfMKq8tnysmXMx5vy8vqu1GQlQ4IoBt75ST0PXvfPdpgXE5mbTdBghN4mUMnJy&#10;BJ67SIgUulRH0g1aq3+YtvV3qNXq+JJ7NAkYf1ncWumxz8rWXjSJM4SWOGOan0htVH1LC9CXNH/i&#10;+b9V/EcuMWGZg5Etg5gUMhDLxBsSDGyHmeX5XYbbIdm32YHpuT9b+Ji65c45mdNFrBThDYI9VvUY&#10;5GRJIIzIwTfm2BvURqG9b/W7fOPrATP0zPIFsGIz7J+KGLiXB3lMmmSYyBSSQVa7I1b0CD0369Tf&#10;PLU5jjF/vmdzBocP6kDhZKwsscbgpagruS5YFWVLNqbIv6/XdgQdrrDe4T2QRBzMcp4o8acK7gah&#10;qrUdQogigenSva/BHaMAXOXQ2HkuemyOJxpHjymPJjaKUouoO4IjXcp31X0B/oPFBTaZjdKHnntn&#10;0VfnYQxzkTxTyyY4SYA6QY3AC2b30kEkEX2P7XDpsd0omxCsnw4snPCaGgkpow2klpPgqCAP8vbf&#10;xGq6ATuEWCYXQJwTJhM+VjZR9RjIdbKaYhAN+wBXlr7fvyGuNlYU1axP6uOuLPjKXdI2Ea6tTAJY&#10;pSeoJ77G+m/MhEG2d+dfJgZKW4nwuKVs2GISGSaMsWi1AX6dsGPSqb69a3vnpTqEAF0HOWfpHMm2&#10;eSS4dh5fq+rDFNHqIMiIbMgWIBCF3BJ9zY5r3sB6VHtjSTnMZCAbuQFeYMxRDJko2s2JFNgqtVpL&#10;UQQC3a+v6tQ18lSmHG22ZlrhxFk1JkNmLlGJxNEcrYSSdKSrCb0GUk2b3PfVz50NbOZODkIlZgyH&#10;HZMnRoSyjPrI5d6Zj+qgeg7nuPmV0GQEQD/kpZ2XiGfVjsMgsjAyAi9IUahpvez0JH772yNa+Jci&#10;SOXcuhxcpc2Ex+rBRBVVDcxcRijqrmG9bWD9e8KjHMOxVGkO5qtzZPTi/tvhWYM3E0uXp0bk002g&#10;bAEMDud9uu3jMaYLKlig482woS8QXLyceLDaGFNR1aU/V6XNbbFtq26dDfiraYY06sCQkuNtv2pY&#10;gnaWP0ml9WIO3qaeZT6Y0t2Cmx33/wD1Zv0f5bI3iEaKCXL9LFzcVUkjXnkj5gPh7gttTDY9vtty&#10;giDLDb6I3NnIjcKiwIVjxxqViZAyw6izAELYHSwCL+n05VD3OEnyWc1vLbqtYnCsudJ2koxNC4cl&#10;CCtnuep7VX+WxNUhxAWDeuWWjLk4kLYkOGEREWOHahp9QDT1oDr+/X28TJa5skogXsmuLRtJkTSh&#10;lWItooIY6AK0QRVkGwTXsPu7XNYSBK0F24VZk4ZmlkxXjaQF2ZV1PqWzpNj9Nar33o975qB3Pl8E&#10;gFkucDKR55cTGjEzAwuZGJ16aF7E3qB7X16m+ejatpcbZmWGgmwF1YwY+SrpHkoTKlFGaTU5LNQf&#10;ewKurs/N3vnlUqCTf8ZngdMgSM+6eGHhYnC8eSONldhJ6hjlJQG+ZeYWTzWD9e986OeXuInOufxg&#10;2Nt0i2bDBInpQOIdmVmYqx3233rsL963P6nLNRklAwN1GXNbGbHjWVNLFWjKk/3iQordhbdf9EwH&#10;nZCeZUQ+LLnvFkGXHZnU27Ac2qmVjuACBYJ/p4eS1sNulsblNxF8Dh6wZGtYJAoKxbA/EtSB3HT/&#10;AF0MEkkb96xkIsiBsVZ3TVC4dpATTj4oBBqqrevt/wClP8fijzzoi/2Pn5WBkcLMUciTRONMhJiI&#10;ZgAP4WvYUP2zajGu1ndbSSByXy3528vZXlXzXl4WUkkEjMWgMgNOgmpWvoCtURe1fv4+r4TiGV6Y&#10;e1cD6Za7tc1T5+oPKOYIBJpKtWxm731uwOvb6bdISkGAUzwiJ24tBIcgs6SO4YvekmYbk9QPcjwH&#10;myei0h0ofO5EhitWeUKuvStGcbD332o9/bwpMBLB6SV9z+SIZ4fJOGjIVc8PaqbYE8wFg7g/z4+A&#10;42o01XOJ6r02iy6GaNFUiQMsbs1bMNR23C3uQSev9e/EXA8iqCSoGX00l9TVKXDB9Tadyw2vsN+3&#10;+fM2guAO3RA9AmVtpJuZlImlagaBv7bkm66f48xb3LGQlMjJjWWRTLHpZHvmbV1FHvY3+vXv+oAk&#10;iSsBOyHNMfy0vqnUEZoyDRB5he31sV9+97tA1boATcIc4ERkUZXMpdUeiT0A3PcD/X1z3ahssLFM&#10;NmRNFMsLCQANpK9Ragmr9/e+3hHU41LA9Vn5plwA7NGArkaxtZ0jq3f/ANh+2cYgjkiBJU40SXV8&#10;yxs7UAo1KPr/AKvbttTNcSD3rEQseJI4jHHIYAisQmxBAXoT1G4Ff5dkJho7ysN5Q3aaSXUkclrS&#10;gtQI3HQbf6obVsXuaLnP2hyKaQRyaGCpzarAJNgMNiOx2/p2raIcLHc8+5G4KyWFJJpZHSIsRIKY&#10;WTYA039q/gfsTLSSeR70AbQEhlcPXU8gIBZGQmiLturUd9v9e1WVzEEoQCk87Aljje5VXRdaEpQx&#10;kA2H6fv9L8UNUuJEwjF5VfxCCT+1MjQwdkdiSCVVjQ3B7ggkEfv96hwdAmx+aUJUw5BnkgkM0igv&#10;Gp0sdIodVPYf3jfUfudTZLiOS3PuQ8mSfBzFngjWQM1G5DW23133Jrv7dNTinrbEQtqhVeRnJLxC&#10;eIw5BZpSdZssX9gD7gD+e+11027OyQnmVdYX5LJwxIrOriMsyQkmh7gdSdwb/bxyVJaRq3VAZmFa&#10;SYcK4rtHMy6JHca+hFdTt0P+X02zXzI5FKYVMY1cTIGjcClqIbIV3BNdarciqqzVctQdDRpHXM/u&#10;m8ql442YYgViMsA+JtRZQrgXvWnpd7Vp/TXw7UoJBzM8UIiy8Q83+jJlZLCFlfnjLSADoxOkmgTd&#10;bHYcvbTSfQcLsJzPj+eOqMzZec8RaRZm9SMxIs0yqrLqa1cKLuiABY/5Vt6rRIXISq9VmHEHJjCU&#10;zLoYbjSR07n9v+luV09Pey2GYyhGWMM8wiZS1f8AyTYnahRuwehG3Q0OUK3+UqTiFc+RWDamkaF5&#10;lexfqaRQPXud9vbxpQamCjB1VRqQjmpyQQJKLG6pf87rwkqkDcL7s/APUfwJ4CYvR9Mwm9yP/khs&#10;AfUknf8A6fnnpyRxLvFWG0rwT/ai0p+MkSzKkkYwEop1HO2sNdb1XTp4+m/8ej2c+KnWJ0hfPwDs&#10;rRNEkjAhAQdm5zt2vaqJvpt4+hlc0c1j6GmBOgoGQVpogaq06vffr/j4Mogd6JitQijCoUedE1SA&#10;aS9tf7bVfTwIWupKsX5n1licqZDcwDLpPqG1N/qF9R3+3gA7qhuZCsspY/7N4dAkZK8k1G1OoyMO&#10;hP8A4SO5HQDxP/K66nWYITPCQ2ZxGNY4JGkmdA/TSRrIFkVRJBofQ/srzDTCDRrcEbNhlWPKdJdM&#10;JFLtpEoMjAFVJ1Egod+g67di0y0Iubpe6/XP4hQiXKyFx5CUlARNLk0p10VPS9NEiu4PTTysSZQa&#10;2bTmZ00oYZKo8ygNIAsjcmshzzAbV8o69xvVcomyYNAMHMzumwheZFi0I8Sqxaybt227XVCqrv0r&#10;lWeSfSHT+MjPgPHdmzoVkdC6soteS15qGmhpHTf6GqrZpESkMuMz3rShVwpJmaNmP5ffUQsamRiN&#10;/wC6Gvb6fsNNloAd+vsmsQIFiikhdVDxBdR3ZCzXQA2Fnb6V7GgDsiWxJVhh4k0kUYaVfVi0E/Fp&#10;VazQAHuOwFbXXhSVQCb5CssXBMJxYhE8MhiRQq0SLkYaV9qrvv4XUExpm5z9rMOJmAObpAQATRws&#10;CWfW183U317jb+ZlwTmNzull4pi8PdEZ40doo+dj8tynmUi6JrcbnYne78HSXbBKK7GzMfzLKvTz&#10;Nw5dCoskwNA6AGAuQht++4sDpv2vxQUndFz+0smSZSvE/NGOZY4sfhswMkKhDO9V8UkgKNgp6V22&#10;8M2i60lK/iWvBAFs+nJWcvHfLvHcNf7RR8GUmKIuQxStbAC75gGBv7/xBtKpTMi4Xou4uhXADxDr&#10;KtyuDRnBxYuGZC5uOPUb041squuOw30qulmr7jxdtb/YQVx1OGDf+twI7lXzrZzEj0I6YLI29Vrd&#10;t9xd2aFVQrpRqzTC43do96A0SLmZIaViUjZBHXRfUrv0rTY2G3sflJSi9wUrk+jJkS2XmjHNE7L8&#10;o/MaTS18xA+nT6bYLEQmsc5C/wBqetLocY7CQ6xq5Zx0voAALr2PSuU7xCwMTPekOKmU5+VkIwDq&#10;8pYB9tOtLJH7jp3H8MNoK5p5hetfhThTQycTzI4ZJIndoHUAFwBJdj6d9iOnUVa+J6VeJaJXSwEN&#10;iN16Fxd2PDnU+m8cck/pqFOkURtQ9tP06b1VJ5LGg7TP7zNyd7pPGnSPMj9P1IXKPIrI5XcsOV7o&#10;EGtuhArpXK5kt7S1ptZdNDxDDm4PLHnY6Y7JkTkgsQt0LN9ara/8D04XMc0jSbZZPIUpuHY/EEGP&#10;FlJHMmpW1ElVo72e4Pset/t4fXo0khLCTh4Xk4s0uDJK5gDyFZYqVHaqoUDp22v6g0e5qVGOaS3f&#10;vWAcEVszJ4e0kMfC5KcP8bcVRBsAdSb+vT7XNrG1L6tuSa7eSPDPOMtCSugpK4hGpSWpQdz2FEV/&#10;z3MCDPzSmUAcQZZllllawxDapL0g0dR6g3YBs/8AufVwCAP0jK6OHBXIKyySSSquuT1o2PqRnbUr&#10;L1OkV7+9nvyOqEOII8RyTAL6z4QSfLnDi3X8tHf/AKR9/wDHx+icH/0M8B9F41T3iuN/GYavwI8z&#10;ir/7mdvfceK1fdQZuviOHicOeiPEwCXQdnJtSw0rsLO9g2e/e+bxXCHLuBsmo5+Htw/issEzZkox&#10;GLp6guTXKQdJsggk7E7HpzXzzh5FxBzfP0xcJtdRxYOFxzFpEZZi7pcjBmPxEql3G+rfreonm1fE&#10;V7iBIzrmAgAmF00OLg5weFII2ceoLLqdR9Teup6NsaPzCr1fEi9xbkZnwsL2SnE8fGjM8E8TesYp&#10;jpUIWOplvuQAQ3e71d9XxM0ETmZ8DIJsqLL9LFeRtCPC2vUy0w17aWHXUADRq/m7hviEX3Pzz4ZB&#10;BjZVE02dKskvqxlFikiISNUYr3AO+25+pva756tYBIzM8FLpGZdNY2bDxLEkZ8GNMzVbaIrDAbbj&#10;exVdO5HX9SOZpcLyM5pw6QrANg2mGTkqhIDH0+b09V67uhZPfcX9d0dJJPNNqAb3XW5czGx+GSCF&#10;KaIjUpVhZ1E6Kv4hW7HQE+J6NRv353J3GAudWWKTJEmZDHoewX9Nwf8AebMb2W6Kn/Dfx1GQYG+e&#10;cKWoEElOZGFfDIHjSPQDqDoWRYx6hJAFc+k1v07DxMPdJOH8Jy0fFQzIeHrgrA80asnMWj1XesWL&#10;Pyhh2A238C5JdHJYRETZRkjdDkzI6vAoAZWkYg/F5WArnoEAgg/18FpaRLplB0zChgcUnxvMEmNm&#10;SlMectHqMpFj1aYEMCRZPY37bddUph7DAug12lwk5Cu8rDjeOIo1wu0iMBJatJ6grSRbMSGok+/e&#10;+aTCYuMzOjHv7krHBw/CR4z6JUrJqkDBjp1blqvfm06R799XPjrcLZ3Z/MAGnl5ZKsJZ+FQYX5jB&#10;kjEsIZuUqqMf7u9myGsDe7vcn4k9L9Vz1zP4QWtCqcXicfFpkljgkZyEi0kgN896u4sksNrrV31f&#10;E6H0xTBBzM7ptJKtjwHHfjqOuOBCcnToh2/SOQCySwux1vV+oH4knV7ZmeVBTk2Uf7AjEAypJJ5F&#10;aSRwZXV3Is2GcbEG+g/vd7+IprSYA/H6+X42hovOfpAihxsRxQJnfUyxbkMNtJVR7AAXv1ve+cuL&#10;3Da3PM/BgNPf+tk9hyrOsk0MKszK3qQPsysG5l1n2sEKO5vc9Vcx8kExmZsQW8jkKtnXNb80uUIo&#10;pjFIFk1Ek2KVipF1ff7eGYAIvKBk7ZZUWTFFJkNku5GPTaFQFqXY0StGlO9dN9vHQ3Yt59VMzIM5&#10;CH6UuSJlzVMGJIzmQekFK6SN6OxJ/vd76ezOMXalZBsdrJXiHDxh8VzfyjnIRA6h4JizbxjcEEaT&#10;+2xH28O1xcCXWPgtpuIVjj8ZzEyMmGRgNiPS2Zt1W9I71sf5Pfeb6IiywqEBP5/GJny3DzaQoSwC&#10;UGoxDZmFkbMLG97f+ZBSAJT6iQBCtOG+Z9SzQZuQ0YEbKsybFV0iiR9NR33u97vm56lDmMzO52Ot&#10;C3xU8Rgk/MYlflzLSsrXqqJQ17G+oIHe9rvndgYZbGcswbtbg79ytJs3GzuHEz5bSGUFyARdhQuq&#10;qoKbrms23e/iQc1zXCBGfbO5gQWmc+KWycfIWaeUJHIhchxEN7N0AOj6Q11v12LaudwZgZ8c/QIi&#10;SU1/acuQ0mOoaSchkRpiG5fT5qG4Q7j36k73zK6nB1ExmZswdayDHwKZZHEuYSqx0+lxsrBSpJF6&#10;7Jsn/i7/AKh65o8UNJUZhlRmSLHgCqhk9OA6ddBQOxpR0IB7Gup5s7Q4g7580Rq5d36TgzDjrIjo&#10;NVuJVYLTkoOoJtr6VZG/7mcMdfAmBKhmOUim/IljMNTWAPVC+mDsoqgLvoDt4YNP+ex5JLTbdLx8&#10;f4licQlaSISBy5dEjFSlkXVsvWgF+mxN+zGgHCxW9YRvn4V9Hxn81N/3WCFEjA9RShLBFQVZBoD+&#10;uw6Ua5H8PBBJ8FU1JVjDxKCfCx0XhrOdzKUQ8vYgEdSOv0+nbnqUtM3/AGmBJ3TmXDBhOJuGQFS0&#10;bM4Zzyixt12G11t9K7TbLz20ZgKjz+P5CQyxRQqzoyMTJdAa+o2s6a39tt769DKLS26m50FRficO&#10;cJ5MmRFVG9OSaKxcesbDblq7qt7+tGjmOa4hsLMdIV5hrw846y5EbQ8zH1FY9daiw3R7vcHue/eF&#10;TVMOMpmjpul87Lw0myHwxJPIXeMekdRI1bb9KFj3u+ps6gxjhAJzM6NAPJVcvEsjIwGk/JRyIj6K&#10;IMga233Fkijtuev6r57MYBcHMzpMk+CHi8QME9MxechHkk1BiVDHlOxG9gAjrq72ddHMvMdczp5L&#10;BiFbImJmBJFgVTSOi+oCu5O1AG9z32367885eBmfJUiFNeEZQmTGXFkkEloS7AsSe2rsKP17de4d&#10;UE6i5YNtZZheR5Wmklz8mQRCW0Vwp0jWQKX9R30/x16lncdaALpPV3XR4HAsHHxsaGJwyqn+6Y30&#10;c2Gb9zt/XxyVKztUlUDQBCs4cHETB1LjLoLUAFXm5hQG19q/1YiXuIv1+q033TeiOLFaBIliUBrZ&#10;RbAB++/KO3/LtoDjtCIJheffiL+H+D524WnrasTNgY/lJwtD5iCCO4/19vT4Ljzw7oGym+mH2cvl&#10;Tjnl7ivlzjX5HiWPNFNDJpEjtyE+tSsHrYKPa/H19Ks2q3UCvOfTcwxySvDJVhyoHl1mIkX6Z3Ct&#10;LXLY2Nb7/T38O+NkrCZlen/hn+HufxrzBwvKz+EZScLxrmRyAokb1CVDkiyCPb28eP6Q49tJpDSN&#10;S7qdLUJIj6r6qihGHi5IwMeFY1j9bRIzA1e5UDuLPaj4+NINQdoWv8l07QMwo0/EMUyEI8RG5vUT&#10;X7/12v5vru2l0gkftbqEpPnOjnQUfVyxSv3JbavfbbUb6jY/qU0rQTGZm2nuUcoZEkzEZEkcfqSD&#10;XYoqNzYA3qx/73zuzQCJzM7gZNikpDlxZM8frA+mNKq+6Pe9gV0IPU3f1vnoSNMjl3ZnyFpTORqO&#10;PJrMyEjR1AB1MCuo/a7q+3W+YB3bBC3JTtvTmZIncF5CpJBoAi7HbY9fr/Icb75ngiOihKpmLtqs&#10;jU4ZSKY0K6f4eFBcHTtstZNJHI+NoVXWFlYrqXcChtX3ve/CPLTIuUzZCeESwRM6qpkVmOtTQ3A6&#10;kkXt/r2kSJKBugSLOZXmlh5CnpoxIvoNh0vpv32HSti6pqEtCMALHmZ10ShnJJ0gUQpPX6gCgf8A&#10;l2N5E7DP0hHRF1NGrRqkjatO8S0ALHYbV1s+39JkkbkXy61plHCq7ySDWDoer7mwt7+1f67NpaTB&#10;+CElClyIjFJHMo7qiPtve4r9OwJH28EyQIWC1lpHBBO8CP6clMJLJDkSD699yR7A+KanO26IAoOX&#10;g4zZuYrBDIGYLJe5sKRYP+j/AIo7Wy4Hz+qIIICr8/EX13nU8ml0YBiU5j1+titz7n92YSYb13/K&#10;xSUvCzFmsTkA6WsRrfvuT9aJ/kf+bo1iL/FLYiAFWcTixmDahUWtiZLqgSKr6b+/fve9Q+9oS6SR&#10;dK4vCnx9c0GZKQdaDW3U3a7EVVE/z37u6qHC4CGgqxzOIZ0uPOiY4YiYlFEgor+m76kHc/4+0wGm&#10;b/JaCl0njaVJJlXGlVW06QCAwAvfar7dP2q1ftERP8W5d6NmwRNhCRVRHKFfTUA7krRra7rqaqu1&#10;cku0HECc5Z/WIEXXjvn3ByvTZ5oRJDzGSV4gp2YDcigCtH26dtPJ7fA1G7k5nj+eetay8V4xGipo&#10;GPGg/wC8kBCQL9VLYKdy5FjehtXbl+hpu6LznBVCpo4hKpYtpUxsBSrZelF9B0Fj+a7X/wAVqZut&#10;pHFLMsjxsXXIDOqiiGMxBGkCzQ6En/2F10Ds3TbR6s9moOWlIIXZWP5hvvWy9t+x6X4HLdAgok0g&#10;lmMkiMELBmdUXcerRAsUWJofSv4EQqRN196fgOwh/A3grSAhmQlluyG9Qk2e5+vj839NmOLcrACB&#10;C+cf9pmdp/xvxIY4XfTjxtJG9Gx6jDYdjbePq/8Axwf/AJtQSVxAHW68JxIiIyhbddNjobMh2F9T&#10;0/mvv9AuXmVmNEWVBK71IqmEJdufVNV7dD18Y32TNlokqeEiqeGsVJX8zGqsg5AvMQxPU0b+1+N1&#10;QPJSgeVVWRFkKu16XU0G9Q0QoP1B+t+NF00lys892VoYi0asnoEyJH/vNTdWs33qu308QAkErvqk&#10;ghu1kx5eMZ47hLMksgjZVI9gJHsgXvVWD7j6bLVJDTCFC7wTuoa2dQVjYGVwxt+VyJSwLHar6bf9&#10;KBukAKbnF9+858E5iMpnhaeZIZI5IwQxLFKZ+hqtgDsaoge3KDZECfBbgxWZ6KITHJTRa2FfGJCE&#10;0CQSQaHt2rkQv6KzKRB7WWzNsAJJRioaTQGKtpshj0AArah2PL2rlYXMrOGkaR+8zwr4Ed8lNUbm&#10;FvSJ1sQCoetztZJ29gF3A7NKmfnbPirLBh9RPSSU6fhCQlLNmRg9ahsKoAn+lbKTe6buzJzo3HFB&#10;C2L62YkK3CzSSOpAGptJvY+6jtt2raZcSE3ZZvZD/wC0fAtUEsQmWRIUZY4IyGK6tIXUSB1Xrud+&#10;nWmbReUj+LZFrnMKrl815WVDFpjUwywxxtqAtudhqJNEmt6H/FfXZxRA3K53cW4+6IVNDxbiU8q+&#10;pnzyKCkcbIAjDdrs7e4r2HioY0clE1HuMOKVhaKaZXRFkaoS5Uijqfet9+/hjISCDutRuZEjTcBo&#10;0dmI0kfEIsnetwB/7eCmkFQNFIXmfWDGltorfWbH1JAG/wDgPA8EDPNEWKMQIjKxqjyhiWHqE2D2&#10;HRf48aU8d6nG5ihxVRpRGsZo2y6iHAodyQCAK9/38AgIglthNk1HnU2Q07rI5xyxvUHv1N7Bqtq2&#10;/wCHt4GiERWJ3ujGTCmadEsMGJ5lJUD1AL7fUfSr6dFkjdOwscbWUM6OTFJcyLE0mqqcqQPUI0Db&#10;ajt2P1FcpBDlnt0ieqBG1cJz5WgDzvHHEoUGlZp6JqqsaKH+iHFyoEkAyEhlLBJkTeiWDvK+nVsA&#10;C4AuztsD9rH18OoL3P8AC+U4vlKGY5AgSUvLEwpmosAR2sgg9u3Xb4fzvpK9SInMzfsHQcl1uXJK&#10;cMJJhrIGeRmmgGnStqtMLFNyjp7VQrk4aYHI545+QTKhkPJjRiOeOCbVIyNyqBG+pQG6CiKq+303&#10;0hoa4m6xPRJ5HFYMnHCZkWRBkEzJKCgK6VIoCzZ2HQb7du1abHNENNkhMm6c/LpG0EizrAyoWWSM&#10;MwcWKXT2qhsen9PEiSbG+XuiOquuHZ7Y+HKC7yS65ZmIam03RFmgSLoD6d+h56rJmBAVAnszimHn&#10;ySrJMh0hgWiDKKsDb6gHft0/fnpU30j2RnUouIKSjMBmb8jlqirBIypO+7EsaC7HUxatu+3vvZwO&#10;zhJ5xmfRbdVCUpkZZWbGZi1syaNSk7DexvXaz17HuwOlsNKwWcNzYU4qHxs2UhGZwpZqZtWxG24+&#10;Vdut1W9mlSm4tIcJm3yCAPRfbHBJDN5W4ZMxBL4kTEjobQG+p/xP3Pj7ThRFFg7h9F5L/eK478aD&#10;X4E+YwP1Y2k7X1YDw9b3UWbr8+YYkj4pPjt6rATSKqJIXT/eG0vcbgiuvYb9/PJldQ2VnhRSQ8Jz&#10;YtWS0/5eGNLbZbcMAV363d73fQ3zScIGk51RG6nFHnTY2uURJ6pMxmZwyxsXBpSLNiztzXZ66viK&#10;dOqMzPAglPQcTmwUkyJsy5SrLs6M5sggkDqDqHc3q6Nq+LI05aIz+fDbydpAVlPnZfG+Hs8IhbLC&#10;nUeV1syVbGjY37g3e96vizNNrHZtmdKBxclJhxTGVzkw+u6CTRYUMAxF0bNBrvvYPfUPUzgw7Z/M&#10;7iCeaBNhyNgZER9OOCSJ2JSAMqyFurbmxXfer/Vq51Jbq2zoqC+6r0xsrFyJHSZtClwD8zKvKex9&#10;2Nfc9QRqadQv1woaRmXlW7zR+hNlTRDRXOjREJI1i7UnmFEcx/6oJBiUxMiUgcZZ1McwfTEAjaCw&#10;BUNV3fKN9ve6+5c4gG979E0zciy1kvHBKczKx3jWZ9YhtxqOvmGn+8Fom6+Xp4Ha5H6ea1kDA4jK&#10;ka6Zg626yAsQDokpm/4QRYPhqlNswRnJIHECQbKLySDK0yekI2WNSrOdSnXdjbqN760Ovh3Tf8Ji&#10;Zud1awQxQq2Z+aKRSeqyOJiDRe267LfYAHcn94PkiwREAxnkl+OwQ5EW0i65XssTq0DVaadua9Q+&#10;1973zHEOM5+EY7kvDxMHFfEych0ILD1bDuBfMzHvzdBv1rmvmL6f+WZngrXEWzbp3oU2Hly5cxlJ&#10;ZpmOitwZCQQi7cx32Nmy3e+eoIFxmZ3J3eCYfEwlnMyo+Q76jKpcMY7Naieh3Iugfm76viTNVxkb&#10;ZnT8NoA5Z4IWLi5mLjjiMOOuPE0ysBSuguQlkCizQBuzd3ver4hqVJsd888+CtbFxnxXTTZj/n5Y&#10;4iolLK1xmyvKpLMdxuGIoWDqAs6viQ0XknM+nlQmBshSTtJ5YjdQ7kGWgBqU6tgFXcj5j79e93Ip&#10;Pa88yPwUbHK45ObPKwkKuhVrNkgagGF2KNmv5N85c64EWRtdAM+ucS40T6HLfLFRbcUdJvSd+pv9&#10;75iWgkytqMJ6aKWWFGjw7WOLItiWAPMNVN3o0QPc9PeVMWvzwJ7zAyyHJwuNssw5EgVQrAoAQzE0&#10;Tf1a1PfofBFRxdLbJSBFyqzjvDcbISTBWUnHLOPUJISVQRRJ07EHse3ilN7hc7oFoyEhmcN/sbOm&#10;yCY5VeJ09FtIkA9NAQbqul2eu/v4oagqWH3SNZpapHGgmiysvCJkV2ZpGJtWalpdR5ulg10P9QHg&#10;GHJ4Ow3UeLHKzmkD4RA9Bm03bEaFFBO3uL/zGp2WkT0SHYWQoHR5sm8ONTMCjBWMgsxjY3ZfqDe4&#10;3HvzZwcRAzM7gCMC6jhvEDDGHVjNEzEepYLECNRdbhbLUQbJ1XvfPz1Wy4kHMzpVpsM/qFlYixjJ&#10;khj9TGeaRmiSXUhJABFfrI1Ajr836r50a6w1G+fX4fhy3oE2q5KrM+kTSS5TqVUjS/LWqzYXVqHv&#10;1/Vq+ITp1EZmeCgS2fylf7JYQHKw0DCT1NcET6VcsK1EfrI36X++rnAr6gJ8/tn83q9Jsj8OzJY4&#10;0xXMokdXUWoLXa6gR+nrsNwb73zhzObdszkmaepXR45MaLkywaiLVCsYYONAC7/qG2/Xf3vm5nF0&#10;HSU7YFiq/i+I2RmZ0uSgiRRIWNDUAV5u9Kbo13/xemSGmDKBiRgXO5uBBFlzyyZR1D1XXTHd8gDC&#10;9jvXvtfXp46BUJACSIMro+HP5Z/tCR8vHkGYyyKxa1NBVAvegfb7fxyVPXT2dk7S2FczTYmLjLNB&#10;ixbvTgw6VrSoI3sGqvf/AC25qbXOAH3VCQLqgn47HkSTo08oLMzqBa+x0iugI+v/ALdbeGIEEDmo&#10;ufzBVZF5snwpiqlwgBKvINKGzZ5RuSDe3Wu1eLu4XVc7pPWQbK4PHH4riyyxY6Lkqy3Gt62tyTZ6&#10;aTe2/fxzOoimSZgKmsuhK+lkYvEc18VUbTMAz6zpGqQEmiN+pBJBs0N/1F1RpEExmZtmNPSV0UvE&#10;WWXQcR0MJIliDkq0Zdeuxo79Pv780PVECRhzOj6hsUzgZsKwu+W6lJnYRRatY+cWy7G9iBZ7t31c&#10;8qpcbA3GZ4eWaBuUd+HibIaLGoRlrKtKGZrckg11rUL3N2et86NqCSTmZ3UItC0nlXIaMFslcVId&#10;SKhC841i6B62T7mtXez6mdxTWWnnmW/C6JKs+H8KxIMi8ks7tVvIAy73Vke+oDb373zrUquqWbG2&#10;Wz8AgNXTY0ynPxJIlJUMzCRkUPVfMB1O9/e/rzcb2tmVX43RJEeUWxRLkIftqbVZo7bV0+4/emsS&#10;SOSUCbKuGHJjTrKX0ciosdGr1bGu/Sj9/ruwq6hA3hCBupLMWyFEkrI9FuVOWvU6EnuBXTr4zy4N&#10;PQogxZHErSQOsnquQbDOpBFvyhe2/wBfp+xaSClO6hUUQEMkrMt6Q1N0LfqO3T/X0YO6C6G68y/F&#10;DgB4jwiCRMaHNn9UspQkmM+oSSvSunfc3/HscBXLXEuKlVbLYCF5DXA4Jw1MDiHD+Gq6yqPzKbsS&#10;zk8xIOo0QKG25ruBuMNR5JBWpvLREldyOPRlEXD9NY1AdRe4AJ2roB0/p9b84UTALyqh1xCnFNmy&#10;yO02Z1jjBNkjVWoi63sWf9bhzWGQhBRnkjmIV5VZ0Ojk3Peu1VvRO/73zZoGgZmfAGZWzku6pJG0&#10;YQBV3awAXNq19/tfXvfNOS2QRmfTycCdk9Fm5knpSqixyCZ2ZHIayzD5SLA2PQ3173zhzIzL+X4E&#10;CEJOMRY+TkxztJ6ki3IAwIALAVv9x0vqetgvvVO/xy+ZsQdgExlZIy0kiCABrAFg0SygdTsKPe7v&#10;vsHiWhrZPXMwYGU7kRahJAG2EjA62q91qz3G4sd9/wDzIXhpMyYTC6I2LjIskg3bcEgUQL326V1r&#10;7/uVLjuG3hAHkVn5h41ZYnDRFyVr+/tSj61v4d4DzssICCeKKmWMcctSS3tbbED7AD7/APstSkSG&#10;meqE22WNxPHVpRMoDi1Nre9jah1Nd/p/E20bETKJdOyL6+PIEkjLB2YhH021EjcHte37D6bZ0yHA&#10;mPgjZSl1xF5BZHyAuPZhdDrtV/49NsIIIEwgboMrTnKEgcMfSc6zZptZof8ADYHf2H7OCYC0DZEW&#10;PXlsEQBlpbY0QS2x+u179vDBrjI3ugSLKUihIQmLkFma1ClLUj1QSD7dT4UkOuT3fxGFGSNlmkT8&#10;soAun1delUANxsdj/wBc4NiQUok3WSvIJmf5QHOnUoU8x+o+/wDPfuGhgN+9a5SzYq5kcoVWlhLM&#10;oRh/xC9vY/X+v6m1Rsfv4ImeYS+Rw6EI2jWNRYhpCCxuqs9Omx+/e+aoqP1CdvDM+QhsQqfIwwAk&#10;eTkrJHoO4ayATdldrbr0sb73e/Q10AhKRKUbMVtcy5RkEczaRqBYEDuO9j6f8/FXUi4aTY8kpMXC&#10;bx8YFTKHOqTbnVbG9ggd60kb/wBO3PUeRsLBOByKS4lj+grlGfSpk1am2UawSAdjYAutunUVyim6&#10;WkHzQdIvK8l/EPisss0mKYX1aBWpbDH1BuNx1C+wArtVJ7vBUgAIO+Zk8tVx5rxnjwaQsdEiKkk4&#10;5xuoMkYALAizsftQ6dvoaQMLhfuqDII/tBQCVYawi7Lp59zX8m/+W1xtCFPdWGHDZllcK/MoJ1bM&#10;wl2JPb+L2A+yyuogKEHNIPVnZWZS4L9Rcu4Hub2/6eCdtkjbGFMSSFGiWWQmQmw3NfxNwf2/j79A&#10;QmB5Bffn4Exeh+BPlxRIsqNBs6d7ct+/Xr38fmvpqfa3g9V07hfN/wDtOlm/GyMwsjumLFKAV5h8&#10;S6J6dO3sT4+v9ACOGv1KnViBC8GBZ8hQ0QEblSgB1E0xPS769b38e6ucEyQi46sskTRa9BQSua3Q&#10;CySSL26fU3/OJWE7ImBBKvEeHa1R9Min0wAxoKLNdgb2HU1/O3WPQKEOO+TNAhc6AYypfmAOo+3X&#10;5q2+v38KSqsEkKx4hLp4hMY2VgJhqUiydMh2U/Trv7kWe82i0rprul5ATvl6NIs+RnhQmOJijgsw&#10;YqxIvve5FbjoPAqkGAkoCHExssx49OMFMM4LFNKAA2FY3XsF27/W9tmMINBGZunseB4sgFFiiUNG&#10;sqFwS3XWN6sHY7VuDVVyod1Y+7BGcvBPK+FjY0TS5SKUfWsgmKa+c6CVHyjaqNEHuP0r2iTCfWG2&#10;OZndRZfFeGHKjliiXIi5C6rGQFOpqCsd201/lsRS0axy5312TvOfLPgiONySZoURKBIYwGFANdix&#10;XQ9d720/QaaGmucViEnFxLic2H6Iy/QQrCPgjTREj6RfemF9u3sACKYCT1znXlKxwqGxdeTpmK4z&#10;amoii7L/APM9f+leHuNkocDErcU+vIw19NKIQFSVPRyNVdhQ+29/QaFtRK2CBHAHa1QIIonbcanY&#10;WCP2bxkCSUaPHRMVZw0L0FJ1EEE6yd/cjt7j+uR2slMbSUplLAxIQwUHSNRHUd9z4yJMG6xowxMp&#10;k1F/TG96Tclaf63+/goHvUmXWgOkX6aEaF1FviEAX/offxkOcqUEcTgD1W0kqpbqANdEjpZ7ffwE&#10;2pGdETguK8ViRoJGYBidIEsdfub/AKeB4pp6fBah0g5BUt6kmCwRksb+oTq36jb6X7+DCmTN0cY+&#10;RLjZb+gGFtKzrVr8dTpJNA/bc/5KSJVmscRIEgoORHjqzo2WrejI4X0+YE+qT+xAFX+32IkmISkA&#10;D3pU53xx5bPpKw1ZGsODtpWbl/rXb/8AZwF0HuBpjxKUnIlz55UhkZnaYUpHX1hqYb9rN3W5+mzQ&#10;oCxXufD8LI4ZwrBbhmU8fpR6pcdpQygeqGokUR03IqtPbSdHz1V7XVC12fzO/oJMSr3G8z42DwiE&#10;cRgkSRkkaN5aY7MLKuNqBuiaqu1cnMeFLj2DmZ13rIHaU5IjkI2VHny4iOztdhlBLDXZodq6f0rl&#10;AJbDY2zMnQDdJJw/TDjh4rT15Hj1ORqOw5WPy1QFbdunausFsDefJDnKJLwnLbKefFWaHeRpoZJS&#10;GVTJdkE1uQK7bft4UVh458ltKZHEcpklgyMbUI55UZ1RjYJFMKI239jRv3oxfRY7tgognmE3C2Jk&#10;5Ecc2tC0UiFCzIzKWq9upP79e/eb9UkgJhEXTn5jD/MrkuqukaTyAMpWrYVYI2+h3P3vmIa7bNkJ&#10;Cax8jHxoN5biP/yM7topVBBs6jZ7+/f9XMWkcvLr35+nnqtQZODl5+YkxLZB1IjID02FaACB2P1/&#10;fmqWuAsZGbFLbovtbgbh/KvC3Daw2HE2q7u0G/U/4n7nx9twtqLB3BeU/wB4rjvxqNfgP5kNXWLd&#10;f+YeDW91FnvL8983NjbiBkwlnVRMJDGspARHZtJFqecWCW3u6783Bpg+a6uUHdNYzPmcOkr1lIeO&#10;3aYO7nUDbWvYdu+9XdOpsCAgBdbiOSyYzPmNK4MUmg1qKkMdwbsPy3QJOrvq+IljcZmdzIOIs0aQ&#10;xNIBGqqxkl0SBiVJZAQCdQLXZu9db38QOg/zN87iJCueGzZ8UacUlWR9JDSTuodJU6sGFt11Dfe7&#10;/UT8WZuIj4Z+vww8Vd5Of+bXFMOPGZWYiRxF6iBiLDHrvTAVRG43N/Fg5ugEOOZnSrXajZVYGYiT&#10;y8hcxTAhk5lXSC4LAm7L2Buec9dVyF1yCTn6zudv3zxW8DGycnHIZY2Z3vX6fLZS/lFk9VHcb3vf&#10;OtQgW3CLZ572Q5XkwnaFhFZV9TuCCo0qTzja77C+3W98e0mkiM5ouQYsxZmxPiSMSWAQxgMRZQjc&#10;mjzX/o4SB2h9EO8HOSgJKfGysloshGNWZGaRnF7lqNWdu39dxBJLQOqYpXimSIeKF8SN4IJIiDEq&#10;FCRa7EHsrAfceHYOxBN7pXntSsgw0nnnkTKXUw0hVmYLYWnOrtqIU0Pr18ao4N5fJENBEclGDOkx&#10;2Z8uV2uMNyPzKei0ovVR639fffVGNIgLAmds8UXIx8jNInx5QshSpZSw0qQKY6jtd7gC+vvsULtJ&#10;IA8E2knPshZ3Bfz9EkLnK8noxhlCs1gppG9g2LLX173zEVtMztsgWgo2JII8l8biK+m7FzG5YFSA&#10;SbPUiiT0s7975y8E3ZtmZYNF4O6unw4ich8h0kd2ZgscS6iAoWlAJ2N9Tdn+9dScxe5u1szNqCDB&#10;5JXOkmwBJNLKGjMYQzvCCRZUc2xsnUegN675tXxNBMAZmd2a6EDh3GcPFllX8sbmZljuMEgaBekb&#10;kUxsFr+b9Wr4j1KZJkZmRyQPERNlYCfFh9ULGWl/NS6mhtizlbu97skGh11fq1fEVzXGCMz4fgtO&#10;4Od6ucT0TPLMPS9Nw28ikL0AvTvRtqJPW+988KgcBpO4zMioIJkKXFJYsCIZeNBFPAw9MQo7LY7j&#10;UbvSd63snuDzalLpDjv4ZnkCOiqIvMkmTK+kyRsIZm0uzEKvU2KNXqUDr1v72PDwJPXdAVN07iRY&#10;nFYmdy0bMjuVklLW1gcpHXSe223iJJZYDP2nbffLfJHTgOI+ZnyfnZHtJBIhQahz9hW2rcfTbwHV&#10;9IjTnd4IimHXGyhxXyo2XPIJVh5tZYtKCm4UqbPzEXRv+vhm8RBFt0uiO7+JqLgOTgDJlSSNZGDm&#10;RBpshggb/hFED/R3m55eCBtyzdOxobcLXHPLLyPJ+VnZg0YLLqAiLBLNAb/13NdjRenxUe+YSml/&#10;qq6XheNGuXE8wjkVXdzszqpQGyd9+g73YG/6qNeSJ3zM2VzRtCA8TTyyYbzR47WwkjUUpPpAURZL&#10;miOXe73u6kcmCHRvmZCwDOfxbgzsLhszTrkxuxZmkiUqS3JpLWCQL1Hpub76udC0vFxYZm34aQMK&#10;cTjWIcXJ4jiJ6cSTBTA42ZjGd0XfWRqre/m6tq50NJ+rS/nhzAweCJG+eSVg8wZ35746GU7gxIAx&#10;YFSWIO9XqAA3397+ITSGiJjMzYayETIzl4hkQLjx6meJvRDKoDkiwy0eY/Xvfe6cimG3JzPBb1k7&#10;bqUHEpoakzJZElRCgRmv0wVUEX2JJ2ABu+pB5lLG6RGfnPgQTtKvC352FQBj67I0yMbYlOWv/EOt&#10;9T99+YQy+BODqO6q+LYU4E2KECRxGRppVIYhFUWCSbUL/dF/86032km6Ug7BabgfEfzKBoIHWKGV&#10;lYLpJX01vodzt3+t/RjWa0xN/FANJ3z4o8GS+LEcTiZ9YKpLyEaXBKCiT26Vt2X+I6dQOg50RJg9&#10;oJfjOLDmyRZkMUIxS5cOFIU0o2UdaG2+3Q/s9Eloif0lqCQuZ4iMheIejDDB6kCsbD0CCFAJvsas&#10;C+3ft2MPZO8KTrlIT5WVicLlIzGWORoXMdGhT3yjtRv9v48U0AySEhJ2C6vy15qhTNlw+JQQoikr&#10;+Ykk5mJKjQ17Egm/9C+DjOFOkvp+StRqwQ0q98w5PE8fiAhizlyIZXVUWFwuokKLUb/v1vrve8KD&#10;G3lUeTNkOTP9PIeoZJE0soYsFCLaqb66uYi69x11cwcwObBOZlrFjoIhGm82zRyPJDhu8sQcEOFL&#10;OL00n1N2Lscw66uceygm5t3Zn0Y1bWVhw/zc+eZmKTLUrj8xIBpQggfMeptqoWNx1J+JCtwnq4iM&#10;zORZUndWa5GZI4Yvyl2pY1vYUTS2aom+5OoddXOSQy0ZmdAL807icTUxRvm5EIRJdmq9iNPXckHV&#10;2u9Xe+eFVhIBafHM28iHCYzyR8jjWWrsZM6PTISpKA6yNWxodgTRv772NTNow4g5n28iXCFYw8Uw&#10;ZMpU/MpJpYkIRavv0B61q2BHf3vebqUDUW5n9QJ71V8d43h4YLaxIXIbkSyLbY7igCdiT4rSoOc4&#10;2udli4BUub5z4mcGd8PBE0Qd+eiENmhRHzkHoNvfx1U+Ga2NRupueTsqOPjPmU8WSXJjT03IRVNg&#10;AA2eUgajXfbp/HSaNLkeSQOeLp93lzElniyBKqonKWKaW1ki+tsFB9un8c7R6sXHxT+8YCpeIxZC&#10;ZMRjQiONmKJTfD37L2NdCaNDb6XovbA+qVzSj8L4kMThEc8rxpHB8QNqooOuo0CWsH6e32WpTDjp&#10;aFh2d9l2GDPM0bS5RLIYk1BR8iEDT03FCj9d+t0eY2d2VQXEnOq3Dc06zxzRmILelpRTb2GIqzYo&#10;/wDMfMriR2YuseoTf53IyCBivGjgLUkfxCbPKTvQBJOxvr321zDQTJ55mQTYI8UobChAndkk1Eaa&#10;cAFwKF9eu3X9755vpz9cwfhgbyjQYr5iSTSOpZ5G0SWrkgsqr12Gxo9b1DrdvnODSdI5bZn2G0XR&#10;WgxoJJjE6uLAkNFibk5b397BO+x76ueeolsEZmdMJmU2sk2l5JpxEkjMGUJeklgKvsSTffc1vfMp&#10;DQ8gEHMzYhxQpcqSLElTUj1qDGPbqwojffqOt19b3IIiC75IjuRMWSfNwZoJJGR42ZGNcxBo2De/&#10;zf179w5wD9U7pWmUzMMeaCpYgY9czc8ZpidND3ra/wCviXrGgjfmnaCbeCXOE35qTKbGjJEbXKql&#10;WrUAp7bbV9B4xqOExnVaNgpVlYiN6jppDu0axqetA0b/AMv6dlgEwxAnmVLFzcqaWpIgsmuw5Hyb&#10;/MD0WyKrrt/DlguQUUQZkMTySSvGrLj2VZCL5jQIreiDv2o+22LBpgFLcmVOSZMgPpJJdGJVDRst&#10;YNnoNv2r6eCQA6wRG0BEaZ09Tm9RFFBxQti/zLe9V7+EBYG3WA7lKbMJaUlo8gdRoU6gLAA++233&#10;vvvnMANs8M5ICwuoTM8zyywrIVtgIm5dLaqve/6+5/8AMpgGNkNtk8MmGSdjGKfm2I3Nso637mu/&#10;9eYGnchaUnm+o0LQoh9J2c7KLAJC1V+7D+vW+ZGxA0nv3zPkYVXk42TH6iMNbgtbaQtb7Dcn/P8A&#10;cnfsD27kXlKW2gKuy+G8P/MTu2LLqMzgMp33B6AexPe/8zZtQ6RBQDTKHHhcQxC7QE5SUdIUf7zY&#10;GtfYdO39fBeWuPbt+EBAFlOTOyUGmWL4gUaX0X7UR070Cf8AD9MQyzXApjBkLz/z3wNZguZDPymU&#10;M7RxaXGlgSpYAdKH2odK5PT9H8QNnf3M741RzXz35mwMnFhWZo/TDtkozvH3dlItT0BUddjd9KGn&#10;6mi4Ftl5tSZXMvG65HKZLRDRYhDpEo0i+oPX6/bt2NIISD3kWNHeRo3jUt6inSpCun/eEIsdeli/&#10;e/bbK5uEbKZZpSbQqZCzBq0X67EAkdq9u4/jTO6w2spaxKyFYypV7VQLZQZegPblvfr/AJKnInZf&#10;fv4IOx/A/wAt6039BLCggG3I79RW37Hx+bemY9rcBtIXQNpXzJ/tNPjy/jz6bMFjGLjg81qQGJLD&#10;+73W/H1/oAf/AJRHVSrH3QvEIwpJhMaI6RrSvvoGpiRfuAV69fHuc1DYKMWMCkOt1kVjHGygUygK&#10;WY10Boijv1/nbrTeE7wv0zxXBSSAP6p9NnVthyKxH7bD239ifGhYkDcI3AYVlnwZZHVZ11KAAdZQ&#10;Kr9r22/iwNuqOMBdNBkvCFxCZMnIzCAiBppH1ROSCa1XdWTzV3s1d3vmiAFqzjqMp/BzUwE4hmSR&#10;yMpx2haVWC0rFa0k7LzHbbc+EqNJIATUnBocSkJ+MTw4zxQwCnZip6oxStz7tZNnYbfbxTRPNRNU&#10;j3QgLnZ7Qlm4mzRoQylNjytygHaqJr7DttTaR0SFzuqWyGlmzMqNw7qjSWzbnd1bf33sfT9rDQNg&#10;lm4WFyWdxcRAlZAFplCvygC9gSW37Ab9vBS3JgKIi9PKg0vyCtI1BtK62AG/fr41kLjdLwa1ecaz&#10;pR1T22Eh02Pfqa8EoNKYdGjiUSidJVVRGqjSwPqEr9Adyft4CJdJUJgY1Vow+pF1CiNubYGj2N/y&#10;PATGUXGmYywuiKLowAigyamAv22se428FKDC1HLUyGBmRUJT0hzGPnGkAN9L/wBHxkRvAWmIXHHp&#10;PG41q3pnflWSlsHvzUQL8YXRItdShiIEhRmOlWKltiD6gAO3av4/xBREraw6ptGqaVnpFiQWW59j&#10;Q3rbv0Fd/GmN0I6I0GJNoDyPHCpb4CyLpDMJVrlu6As17D6+ASFVlIm+yZVIP7PT0wclVDrEYSVF&#10;6xZW+ijbm8YEoua0G90zF+VeLLkhxIfU/JuSq7sAJNJOo3te/wDH38AyswgWhL5UsSStqyWA1NQA&#10;KqOfa19tt/t40JnOEXKr5HSVZGKzAkObL2BzgLXufmH3r28OouuYN0bMimi4eMMK6pWtz6gOpvWv&#10;UF+uwPX5SdugwKWoIDfBHwcaLL8xek0gYnIJpTpIUOASfajdi+gvbqEqOIbIStE2XvZWTCyIsZ+H&#10;R5DRoNOVgxgcvqgC1obcv0qq2rk+ZI1kkGO45n1sO9N8PzMTI4cyxmGSVWmLxGkoepyg6h06DbrR&#10;9uVHMc1wnz/C0jZNw8GhmzZfyOQ2BIw1ejG4AFtQFVQAIA+w36csjVLQBEjPqjpSbcK8yY3p5+PM&#10;mZjq8jKopWbmFghjRugL/batqB9ItjYoEFRh4q2ZlkCIwSSsUZWbTR1WukMRQNUf28MaWkSM6ygC&#10;nsqJZOHTLGraA0yq3oaWOplDbXzCwa97+tGQPL7o7iQlOHrPjQz/AJqWSRCCvRlrmAUA0aABq9+v&#10;/qNSHOMb5yWFk/GzudaosssiTJpSPmoHmIO+vrsN+o63TB5jujy/WfDeKgTgZGbplkdSFIOm1VCQ&#10;SAymze4IHbbY3zB2ponxzP4bFYolhnycXCdMlRGekhRytagBZ5iC3e/31c9GkES4Qfpn25clM9V9&#10;z+X9vJ/CBRA/IwbE3/8AI172b/nx9fw//W3wXlu3K438b2A/AXzGD0bHCn92A8aseyizdfndJjSE&#10;RmBxKgdfSf5dwx5b3vqDW/sb78J6LsCfRXkfOeV1mjXID6pGVhHdlW6Xq1FQB3J9jz50DZLdO4y4&#10;xwxPI51PpTkYamJGhlVqN9yL633/APkknCDEZmdGSTiVysqvJbaGeVtNkFSACnQg3/xA6u9/EJ79&#10;75n8Ep1psjL4QMaY42l1ClDspYrpQEUbIBY1uCf71/EkWgX55mWbuReFcTycKSK3eaKSYl1Yq7UQ&#10;1gsCbDbEVdk97+Lns1TmZ8HDoIV+qx/lnzooR6ulmCHcanHQqLuwx6Xd3zX8Tle4H4ZOdFZtsyEv&#10;62VEyz4yqMd4mZZ5CzMq6eY6xfciq633vnLr255CYCT/ADLofEJA6TCdPUViPgqrWrFdhoW663Z/&#10;rfMGkzIKzhbyVLwjIj4fxVdEbNHIzKR6zNyaSwIYk2djY79LN73qXBEoNsbq9ixPQxEy8VB+XIaQ&#10;JrNi6OkoAemx67+/vzTMNJ+n1VbXKQ4zHnZOJikS8izOWcT6vUUrbMWI5dq2H2+vitOA6Ag4DQQR&#10;8engh8G4zFlJJE66JFbaJeVmShQC+ysLu+318arRmI5oMfcynvzEEciSpNHJHKKiDuNDMRbarFi1&#10;ogDba/vtLpIIhYuG4OfpMRZ8MaWq6omCgVINQ3BTSK3vcG779e8XU+9EO3tnRXGJJg8RxTjStGCV&#10;ZtUOhQEsBgTW7b9R/W94Pa5t8zPCo08kDK4THn5yyDJaQgenHGgTVR3q+m4N77XZF3z5lX1YiM8P&#10;pkK5ocVFfL2e7vHLO4SZmcOFB2JH1JYnpW+zd75z69sS0ZmdNoPM3QMjh02MJsUn1V1GMBl5gCQS&#10;ANxZ1A31+9/Ep6yYOZngunqiyeVsXifFcjLbLVlv1fh6uZiijUwo6lNkdwS3fV8VfaHtm2ZnQim1&#10;1k7BiYcl5HEhqn9ZyzvbtoUHSdX6TuKG/UfNfxZvc4gaTfMyzNiIVnLwnGmeTkDJkGRnCoSCxogs&#10;TZYbWCf736tXxIF8A5mfCmmczZLtwyGKCRXyNcrB2DMDuDTA30HX69tzfPvWEwQMzOm0iIWQ8Ew8&#10;ieWXIyDbY8gRjISo1tZsgb01EC9+535qGs6YDUugC5OdylDHhYmbM7ZHxdBNpICskikEhgdl1DoO&#10;p6/dHPqPaEwDWm2ftR4jmvNwyUY2cgjCELDHIEF2NNMaJAN3Z8FlOHbb5dAum3PPJcpxriWVj52S&#10;xzsqSRg4ERdepq1IPbfbfpffx106TSeyLKReQLnOStuGea+Kz8LyfXnMojY6rI5iShWgRYFCrJN7&#10;XV7zqcMxpgJmPJzzVjL50mjhlyGikIaJo0V2WOQIAGYMTtYvYd/qPmR3Bl14RbVhUs3EI/Mc+XHB&#10;pxpniaRkamEhKra6QLsg3dnc9756hj6LSCbZnw8laQ+4W+JCIZj+vKWc6qeZRbAop1kjZiOm17Hv&#10;fPhNtOZ9vLQBvnVVIx+HPks2NIkMMhkVD6esSFqOhVGo3ZJ+oa6N/EdznAX5ZmRmgG6axMWPRJN6&#10;zPkGdw2thbnTRJazdiul/MNzfxFe+Rt8sz5ZgAEZ8E+86ZZlkxYfSZKKlo9RY6f0p3q+4IOv9V/E&#10;mOz7wtmfboZk2+Kpys00r+rHYjRlfUNRsf8AFZokNt9+9/EqDIAzPL8CSNii5GQM+dHkiZ54kIiI&#10;AIIKjSyob/vEEt1PS+r4M0AgbZgyNqk3V7w3IkaLKaOX1BTBzO4AVQoDWTfQ9hfzfXm563vSf6nZ&#10;IEZhV2ubiZOOan1vbj0gupGoCio76h1J7nbrvyvpxJKs15OffuU5s9PzkrnIYaIZm1+p7f3idrHT&#10;boPGIFoHclFzfuS2bkTxyySRaCLe2C0wHbSP32PftXijQYtnVTtz7sKq8Tikkcno+vrjYP6is4PO&#10;ehJr/Duf4q9kwSErTyVdxHhsGWkmbhTlZIoGZpDJTIBSja9qIqz0+nijKhAhyBbN1zuRBlLi5CFb&#10;DTxROAdNHUdSkkb3V0D7e2/S1zS1SLT0UsiLJxuIO8bhFd0ZDps0WWjprp/eJ9738YkEkLAQJzwX&#10;UeXuLZ+TlS42VmYuRjRlxJFNKA1XezEG9ydh7jrYDcdeiIlogqtN5mN1YZ2MZopeJYMqyLIruVfn&#10;KMTsNNUBVb1vYO98/O14EtdaMzIobgQq98mPGeeOKGRsuOwk0m8d6wAxJB1MNW9Xer9V/E6IkzNv&#10;nn48kBgQRdTTjerFkizYA4eSaSJxGL3cWR7Cubvd7XfxJ1KHQ2z8fLy1N4+itDxsxGcNlPNE5le1&#10;UNzAjuL1Aht+pN97+InqWk2tmZs2swm3E8+NDlY2YREZZE9VFtzGB0IHcWCOt33vnm1rNWgjblmf&#10;ZyTpmUpjpxwlTLkEzuzoTOrBXbV0A/USCNx73vfPdzmCI2/eZskO5FPQtJJbZQyI8gISGA6hTats&#10;NtX9b+otDAB0kQtvyTmPIudJpzJQ6aLeNTp079Btv9gTY/qj+yBkpgNwsykkxcaVceR5UYsukgDq&#10;w0gNVCwbAO/hg+m7coFpCUafLR41jnZnVtMTS0pPJXVtmonpt2rw3YDgWi10DN5+yzCxsnFxmXIy&#10;WcwlNYjei5KNqBvpZogjfb6eEfUaeSIaQrXAyDm4wWCFJHV1IVmo2EILV+odSf28KZYQSjySa8Lk&#10;9BpMZ5zK8IkKiQAsgUqQRW25uvr4DnAMubI6ZIVzHjT5WC4lcwlZYo7Z63CqBtuen7b/ALFHPDXS&#10;sGyBKJDhY+H6TT+vIAiM8oIYFKN2aoC7F9xfW+ZHHXIA2zMhtlY4jXKgZZWiZhrIUFWBvYAWSDq2&#10;O43+vPLlLjmZ03ctTmF3heT1seSwFCtrD2b+YWNwffck9b580zIEZmcjsFpjw+KOOSX1YwtVE0ZZ&#10;gC430i9fzH3697HqFoJIg5mdNqUjkY/oB4ciOKb1VjUa1LTyGSyFu+vWua776hrnoc5rg7+X/P08&#10;tIstZTQycQKtIFfV6isgI1AyXy3dgkkd+vfVztq0mRmfD8Ejfr+lDXJi4kpbITSykMoO0nP7/Qff&#10;9z82EOm2Z4JIvnRFhnEWZ+ZTHUagRTBiBcgNgdydt/r/AOrVKZIt+87lgeqZg49Mq3NolKySE0CS&#10;Qz2f4vtf9d+d9HdO02hWZ4jBJhmIB3LkrpA1AUbsX9KP8eOYsIgE8kbzZDnaU47vG8iuCa0kUaIN&#10;2Ol9Ce3+FGBjSgZJtssh0RTGXIn9LWx0jdaGoEBfqPf6GvDlwJlgG2619im4H/MSyQgq0kUIsvKO&#10;YFiSCaoAkigPp9wCd/pFrZdDSBYIr47CL8wrlitHQu5vXYr3+v28TD5cY2yESl2yHZUGll/vhzZA&#10;EhsX1B2v+f3bSRu7bM+Kyb/LwnI9GldmfZFbqpa79qr/AB/mTzcuREQjyzwGdp1i1o9rq1WSA49h&#10;v17f50Z6QQhcWUMqFDIVUEiVWVZLVh1vpR6313G56/qdrf8AHnzWlQj9bKx1SZhGwZnI7MvUX11X&#10;07/vfNOALCOWZ/MTGyLJHGZWYFnQBuq2SNVkn/Lr1+vMxs+W581uSG4X8pLJqjeSSSXaq+IxBG/f&#10;a/rvf1JLiQAEIvdRePHUOV1NK6Mw02Cen6ffrv4JedQN7oz5JbIXh/PAI7VQzMV6UDfbp/z/AKFt&#10;VzthcLEQuO8ycKhKrGSyoaVGof3wbF7AECj/AK0+hwtd2qSMzOs3gcl83+d8JVZ3XUzxiQaCpViB&#10;ICoBrsF9q27bV9dwdQkAeK86qAuBzoSkZcRuoRhE5AIuQyar32G39PavHp0zJMrm2iFLFLR53rPI&#10;286lyF1AkSBqJ6+/8D9jYLpIJE2UZ42XicaoX5duZdwVkLtQ6dCP48aei2jqmIxLGoyG0lAwY7at&#10;QB3Hv7jb/l4Q3GydwX3x+CdxfgV5ZuQyCPFiJkJu6Y3/AK/nx+d+mLcTUebXVW7ABfLH+0agk/HP&#10;iOgK7COBqJqyF01/UH9/5+r9A24UW5lLVGy8lUcpuJpL9PmUbuFUrX06qfpX1N+4oALZikWNZdtJ&#10;XQq9706Qu/WjzVdd/vhGwRJm6LAqDPGatlUx5BpbbZvqNhtpN72f6nuSxJR+B1DNFLPJ6LpDInro&#10;uykx0BVX9O/U9uqO2gLpoAz2lXT/ABI5k1G60Fg1BNRBoV9OlX/zba6mTyToj/8AiSd5VXT6+okA&#10;bauYMos70tXXf60V5rOPZJ6qpaOaYfCBUuBpJYBVF6v2H+J8WUSSTZGXFLI6Y6Ovq0qIn66ez32B&#10;vb3rwCeaLReEDTJ6kjqrKzOXffYjUOvSgRX1FdvG2QsbAKK0kkWvWCLsseZRrssv/l6X4KRZ6giO&#10;LMR8OIrJLFpIptRAI+4o/wA+MjIRkg9IZmPbATIgEhSxqEoYsvsTpO30PjLELUMU1EPIzsPTYbWN&#10;Syajd2CpsH27V28aUTNjK2kgSKJIwvJGU2BLAhgbI7Cv8+leBC2oWWRKymMMvLCwZmY7MNZ/wDdP&#10;p4KA3stw4UpnOiByqlW1lSwIDlhZPvvv/wA/ANkzWl2wTS4WJjI3rZEJGlFPp29/EutR2B1UN/Y7&#10;11M9Fi0CxK3jjFTJEpgVha36yksacEgr0vfp7f1VVgA2UmmdnjV5Yo1CrtEdKrzfqrc3ZXvt79wA&#10;sXnmUGOaCN4Z4wzzK+tEorpUvZWvvqsk3162LaDzSSOSlBlGPExkx2VjEsjyRHUysS6Nv/eJ3ofQ&#10;7nvojdDUTdoRjFMYRbhEXCkRT6gsyNIxHTpuRv3FeMXBOKbieij6ax6wxaMsSbeQEOokFgC+pofc&#10;eFkkptIG6zKlMPrzPEBrZlIkUKUf1LoL+kEHt7HxhvCBsFviJdpciNPUHLGgddzpWQE30322G23h&#10;hZSqukqz8mYseV59wo5ZFTS7MVW2unsn6bb3fQdgLHPxbtNIlK1e5ZOvhUcDwTRujFVMnSMkSCjY&#10;32o0Nu3SqT5pnbJLhmfXzubLfERwnOCvkIs7srxqUTTLGwlSzqFChRNGq+lUjs1tFj+MzxWQp8Mw&#10;cqHTl6kyYmJCxMiq8SGQbEjpa3/H05RWe2dJt+UWAo+FxJYMGCGSOTCVS2oZhXTVrpA32IG//Ktp&#10;GkX3F56Ig9UfIPD+JZCyyxISxVWcJy2W3Oxs+/08Aa2Egc8+SO91pPLORFhRScN4lo0+qFjkAZHB&#10;YEBSDYNFq69enYh/FMcYqD45llgy1lKDEmx4548+F3m5mSaBCQoZiW26EDfqP1H3ppuqB3u7dOnS&#10;+bJohNwwYb5T5EJWdgHLF22KVsCATubqhdj3vmzn1NMG2b5/BARpOBpPICimJ3HqesATYPzMCeu+&#10;3frtd84dXLbHvzuz4aEg+PFDxCeIyF3YX6aFtB2AJN31uyN7vvfP0BxIsMz+9F2X3DwX/wC9jhnN&#10;r/7pFzatV8g3uzf3s/c+PseGEUWR0C8p+5XE/jfX/wAAvmNiL044YA96YHw1b3UWbr88pswNc7JG&#10;VaTUyfpF6uZh11W7b0SQAD134NN8yF1g2CljZUUC5CzRSlUnj/LLelgN+TUQdd/NW4sirvmDmgiQ&#10;VgY3TWPxGKbI/KS4chQorSvHelvhkgtuSCxa7o/NvernQsgWWlWGRgDExY09N/RLI8QYq4YemxCn&#10;qWUFgT81lu+r4ki4E3GZnRrwtwssmDyCSeV2BNAancIRuBYAp6Wr3bvqqUG4tyzNtvLNTUeJwmPE&#10;abJwigjdB6dmiSmpdI366t7sHVfNq+IHF+ogHMzowIRuCcTggx/SSHKkDCVS8htSGQEhiDvs1ADV&#10;8x66viLUYfxmfh2ukq5mjDPqijj1sNUKTX83pgqqgE6b1mrs797+Jzaod2s6/hWDbbJSXNVMb19R&#10;cEyF5HBvSqDnL9TWpgOvzd7GolodMWz5IhxBFvkkszFjyZny1WoXWVhBBqGs6ANNDcCjv76u981i&#10;++mL/BK1trbeCLicZbFafBXHWNPUdVcTEINMa76jvQvp9f3KOpk35pgYsQtcY4mmOEkSZYGVvSC2&#10;AyjQppkIqrJH2a9+vgtads77rOHNDglwMwZPEFaKORbDATcurTRIk61W4Hue9+M+QIJWbHRRbMxc&#10;aeUoVyJN2iBOlyCpEdL09wSf48LBJvbPNEkX+Od6nlTpkYv5eJWhgIMWmOtIYHSRdnoT0H0990ay&#10;LxZEum3P9JIHMweHmaR5UtiQgCFncnQtgWKZDfQnf/1UIDoEZ9kswL7XVxiZgt3aJZYZPWARUUq5&#10;1KO90QSdzY+98/PVpzY288zutRpI8V0kCSZonqNm1GRk0oLKAgUOtBr673fe+fmcSLB2ZnR27TyS&#10;eTjh1mk0afWd9KRxhn5nC6iN+tkfWx1v4ryNO+2Zt8OQEzJVjm/lv7Tmhi/7vEhZakViaKry3vQJ&#10;ahs3zH5tXxALXAvls6DaLYXbfP6uI8wZMvDxHleurSh5l9OMErINqAsmyQ312rrdSdVNuoQB88+v&#10;6m4nebrouD+ZoMnBOVA3qgMysZZHLBjQ6DsC1EG+vfVzxqcO4OI/GZ5MKjS3ZVXG+P6xmSPkGN3s&#10;iJdVOBV6dRIPzbDoTR5r53p0dIAgQMz7cs6oSD1QMbzBmD5MqR50x39QTTFWZdVaj7arphv17gjU&#10;3s9Mna3cl1OAOYUlxTI9UMoLLjPI4LxzUqm10kDqWFHc32HhmNYPFZ2outhTUONxAcMkeLIOTH8U&#10;OUkQ611APqHQav7o67+D/mQRdbT2QQrFIPzuYTII2yUjaMlGHNuoSj1tRW529/EpjwTRM9VXnDfh&#10;v54NqhjbWNlQsi+omrVVjsNxv/Pi0l0Dp4pGwN1PjPBsmbNlkkmx1ALR0yAqzFUAAA6WCQT7+5O4&#10;FQBEARMqriWDDyc+QZEksRgkT8wqglACigswG/YbWSCffmd51WtfPPPANtDhngrSaSDzDmPiZy6c&#10;oPKUZIxpm5EAUJvXUmzsb6G+eYHqhqaLDzzPAtIduVqBn4fPJCI/XmEzESzpelSBTkg7hi1ULJDj&#10;5rAkBkic8Mj8NYDOvJMyiHMeaRIxjxSTM8QEZ0lKKjlF77g73836r+Iji5gAzz/n40yZU34dzNnY&#10;mZ65UEKzKzCUlaPNZskEkDe9XfV8RQ8mWPEeGZ9DpEAgpbX+chIkeFM9VDI0VsHOwBUG+pajd9f1&#10;aviaGtudr5n81yskL8Jz8iKeEqrlk9WInlTTuNW4sFr73fe7cODanunMzppc3f4fpLnLe5DGnryy&#10;6gDHGOgoA6dwNRY82/U9bt3DQBBstqm6tsbKxMiBl9ZIkDzL8MsaFKb1dyCRyixv37zdOpFo2Bz+&#10;qzxpDPJNj0LaKUNHMCd+hUewb5r+vv1i6WgOlMLiI3hW7YMTyRljSKxjEhYNrNA1t1A/y6eI6om6&#10;cgzsqriOPHCsOUsVx80ghSLUwonYL23/AM+nh2EHszbqgZEFVzPJ+Zy5pccRSCJ/UjY0hOrox/Vd&#10;39KA+ni21s+CnmeCtTg8P4xw9l9Bnm9WNmjcIWYAsNQP2U/sL+8NdSmJARIabKu4jwrG4TmzHNx2&#10;dd19JTzVW6kd9yP69e/Q2q6rOgwlLQLFKZWFiSsz4OPLEhYokbnSCxK8+wIS7Iog9Sd9tWLyOyTN&#10;0Q0bhR/O8S4LDkGFHEiEq6EcjgyKAhbcsRqsdb1Vvq5g6ix5OrbMyw1FsLocTiXA/MMkmLJgxQ5p&#10;eTUkq8r6ZB0IsDUWB72SOuoa+WpTfRjm3My1Gua4QShcYhSHGlDxxOwSYI5SlcF1oMTZNlq2v5v1&#10;aviVpGYGZnKwPWczOtfi8NkjwYjia9MksgKPZJNjlrevmsEWSGrm1D1KPfBk/wAz4fhGCUfDyOKY&#10;HFoHPDRFjyTMpdEJVyarY/NqsEHe9R+bV8RKga6wN+ndmdGaSCJXXmSBsWXIkjiXJj9VUfUdTL1B&#10;JN9LNjc83e/icRaWuAnMzpRpkXTHEHx/yk0sEPrt2GlqI00Q13VltW93f15tTEOIJtfM/hMQJVbm&#10;q5hJ9dI4mdjrUgNW25JB5Ten6H/5p2+6JCVwgpiUQYsdRToqsjtRduYMovV2Zr7/AON2c0vc5wIW&#10;0jdChgj4lFHkI5lcEIFLWH5Dqu+m5B99vDay2x5z+ltINwEzmS5MazRiNWWR1KWoFctUbABN7Ent&#10;9vE2NbqMlGLJTASCDNjcSwchNkGgihN0Fe5oge39LFwLQliDCvo8qL0x6iI0zUWI2A+HQob7XXXp&#10;44nAwWnZU6JmCBpxlDBSNAZUUFiCXutz1N3Qsf8AVnugdoLBDyRHNG0WQrRwuVQxFdao5FEEbnrR&#10;22/nmbUWkwczOggW+CTEeRDj4pgyWeJ3RpgzaWKkmucXS2aIF9e987SHe+czOgiNkHA42PUSORWa&#10;IFTMh5iL2oGz3O53u+9/EJpAAnbPh9tvJdXJFgWXKy9cckvrySRkRyDZhZoa7+UqTtvd9y3xEsCB&#10;G2Ztt5PsEorpHEuTLhvK6aJEd4g5GqT5l681PV7mj31fEcttAtmZssxut5DT5GW0yQUS6xsJqosX&#10;I03v1u6F3d738TNbpbBOZnTTvCNw3Iyv7OWIASQBFdSFbSg1kEgC9rr7g975xUDBv+88vxg6+2Qr&#10;3E4KrZjypkGMSWNDSEn/AHm+9m+o337f+blqcTAE7+CdrZTB4Xw+Fw8ZZn0uaBZtXPvQ7X7dx/Xn&#10;dXLpvn7TAQVYYmM8HqPM8xI5ozCa/V1b37DT/N95mo6BA6/NGBM4U2clRimNVZI1AIPXYEHYDoT0&#10;8IGOIutKwOmWC0uPrIsL6u4DFiSA3Y7ft4ZjXTE3QI5qvTHih4pkLD6q3CsjQowNhiaP9Oo/6O4l&#10;ze1v9URvKkc6aIIMhiEJAVU3G7HZv2H7799vC+rD408ua2xgppZFmx4nQNIzFPiFqNljuQfcDp9f&#10;CuJJI0rCITEmU8OVJqVkiHzqhAXQX3o9fbbf+u6PBdsgIhByOJRZE7xITqFAbCraQA9R9h+/exqx&#10;aY1EjfMwYWsjSZeqMIFZSdYGqtlMlXY66h0+4v8A4mJDfecdztmwzuy3EyOysRzOJDp9MULIB239&#10;/r173zIBEwbZzz8YqTKzgrMJJGGpeYbElqu/Y9/6XfNvWX1Ab5mQApmOuHvogmcansfqILCqG97D&#10;b/O9wKl/FC9rpKWHKmTUFKmiyqwqmJA0/uPf2+xLNqBm/dzTb2UH4flBJI44qdmK61a2BvYj+nfx&#10;jUEkznNaxCreIRTflKzwsxAKuqjlFtV/fp0qq2+ha5gPfmZffFfOX4k4i4bRSYonZnUNrCAi2k07&#10;sdgKBofQVWwH2no5+oAZ3LzuIaJJC8gf05LtHaICkR3pqMhA5u5tbo149+mFwneEDEd3DhpA8ruq&#10;F2ABIeSia6Amvv8AxsXLoYRpW/XDSRWrLAoUMFjIPzm2o7sSF399vGhGTsEbBnWZ445JinqFdQfq&#10;dTE3qP2G30G3hSIlHVyX6C/gqQv4O+XApEivioWbqrWSdq6Ajfx+f+lADxb+fiqj3V8of7RLOfx5&#10;z5B6iSxLCquQGG0bMte3Q2D7A9NvH1PoQAcMPitVNwvHhhuk6rS6XVaKk9o9VIt7+9/W+nj2d1GI&#10;3RwZBHkM5jv02VpfUuwYg1Ak1tqO/wBR266VhtdMwRRf29FHLIhx6ZniDHlAQaSL6113vpX33JA7&#10;2KLiSvDiZciaUZIJGNtZOyLQvqCrN/6h17qQuhkEGemZhQneGISoEZTHrZSu+n5VVQPsRZPv9dyp&#10;7mEzlBoeFRRNQPq5FkXqIXStA9+tVvV/Xct3SuMN+P8AFXhS2DMjqyzBZCb6nSQKB/8ACQP48UUh&#10;CF6zEkRsSAtK5IJA1rvfuKrxltkSQtLxXOXTaeozMACNQL1QHc7g19D7bZAKGRCdEkWiNqDqTGa/&#10;WFIPfp7e3gInqmZwrzy+qzNj6wG0kChro1XQbKb6fx4KE8lAmf13yAH1HWwdSaJMlXXfaqHjFEAz&#10;ATKcPzGjkkA9FVRirMdBPOoJCm9ugFdr8LqCo2k4idlqSLHXHhnmyDOHRgBDtqtyDzdbJvat7HgS&#10;m0MG5nwWxImK0UaQxrIqhNQ5i1sSxF9BQ7exPjbo6osAgZGX6sDGbL1MOeybate6j3sUf2rwwU3P&#10;kyStKZcmKZVRm0KhJY1p1OQVA737b1+/gpNXciRSSAKkczhCUJLsAu8hGoDqbUAe/wDO4sn7TtkS&#10;Hhcs3ozyRmNaDSW1sSZOgJ/fuencndC8BOyg5909HwuGGGI6JJ5LRvmBUanIAFm7Kg/v+2pBU1Bd&#10;DuHbTNszO8+OUbhHDBGRC8qBZRtqKGVKonpuaPuCffc7G6UXHZzM79ZEYZyKUscZTqHQt+YILqD8&#10;+zbbnr37gGyJg80Ikrilo0EIJYHlFC5xVew6H619vGlAstICAySzPiuyPe8hVE6Azkbb3Vi/437+&#10;GCmRJSmRJjzHKZSJXeUaXChQfjHYjqBtYHW/FQuVztRkLqvJmOJvMGbPjZBiZAzpIwGpvj/WqNj+&#10;n7rw8Y6GQdkwubL0ObiGbj8Zx4cmSd405ZTE4Qtct6RY+X+Dy7VXL5RpNIJaIKYnqr/G4twTKgrB&#10;hOMzSSsY1kBSQmYcwUAE8w+nQ3t8vPVpVh7xRa5q6XhWEk8q5Zn1R69aqo2PxNgo2IF/YbHp25Kj&#10;nA3Co0BbaBMmJVbDglR4S7tPEp1c24H0BBBI6bb9gjXFrbWvbuTGNSp8vgsWPHE+Fk5MSKRcMJDI&#10;51HSpHYCxf28XbW1WhJpU8Bs6XE5YZHlQOokxhplAsWSOgHbbcjp7Eva0Eff8rBXiZ82PjepLjmU&#10;IDoBBYk6gFBHuQem96j9m4TS1Gx5fDM8KAwk1/L5+U8jImKzQMVIG9Gx0HUWRV383f8AVePViJkZ&#10;1z7LvdQGHnKZXOSMpGTQENtfKRpU7jUwazXXV+q/ibU2RaN8OeXLQYQseeFsiczmUOuqJUkLNbD9&#10;XexzD3u/1Xz9JZYgbb/P4Z8pr7d4MQ3lnhrBy94kR1k3q5Bvdm/5P38fY8OCKTQei8x3vFcT+N9f&#10;/AH5ksWPyw2/8w8GrsizdfnocVowrRxLLI7LpKfONSn5QfmG5AJ3q+pO/AXTK7Gtz8pzAj4Zk4+U&#10;J4YpQMtB+adeQ8zHUb2BNBSB1+t0yVHEBZqu5OD5GNLBOYS6ADUim6LKWKpd9CQd7O/cHmk10yJ+&#10;SJHNMcO4guXlY+FlEek5Hx5CwBIioagbu7Pvdk82rnFRkDUMzO4C5hMcS4FFho88BAQELCFPM+pN&#10;QVWA3J1b6r+Yjmv4iayQWnM+H4bSklyM6XGiaPhpZnJMn5huUrpohrB1WSfc0f1avi0IaLHMzuAJ&#10;KWzcn8qVxvy8kQd3qF6YIwj2ArUOhIJo3fU6vihrZzM+THwT3l3zCBJ+VM0MnrK6LKJ7crp31bEt&#10;8zdPfo1/ElVpl1x+kzHAGD9O5X2U+PPCYXiMcPqySRQ6jZYKDprcAvzX9+4PPDSQJlWEHYdEjltK&#10;0Lc8bf72TSJOvIBqD9WIv69ut8xbBILjngmg9PkqXK4fmS4jN6nMFY+iQSVGgD5f0knfvfU3e9mu&#10;apkLWLmpPiJwzK/LmVp519Qyimk0rdN+ohRQvqe3jOBB1CURcQjZeP8Alsl4njaMgjodLKgFqABt&#10;1r9vp4UEEzkou6Z+5VYVnzc1j+ZhkxnMi3LY5tgdwLobkdrvw928s+8rc8wIqYOPi57q+ZSxxnIt&#10;gDIQWABrcEH/AJ3vt4UF7/P4LHSFYcLbDlw4klYpG7vHEYzpQ25BUXbage5ux9OqVbXlO28o2JLi&#10;cOkeKKGGWV7UtsSqlhWo91aySOtnvfNJzRUseSJMX5fpXEPEHWebEjjCKzOrC9fpsXFbC7q9vm2J&#10;638SLqWrtCczOTNcRZIcd4ipz4HlV/UlV3SVQVorasLA6kWRVnc9b+JSi1wBg5nh+A4jYqvl43P/&#10;AG7PiZLvF6j6kcK1Sjk09jZ5vrZb9Wr4lxT2O+Zm0pOyVzcdc/hjzyknmm06r+W13L77WxFc3zH5&#10;r+IWOLQGzmZ0xEpGFpuD8QmzJdckEzv6qxg7s1Asoo6jQse997uQmHtDW7jO7PkAIMqyy8fBEWTN&#10;Hkl4JUIVvXY0C43N31JI996s2C82udJEXCoWzEJbHgllxZY5MVV0Y8gZpGUE85DBKBvTd79fc9Wf&#10;1hBMIQmn4MkOvHyGQrrKPrk1q/ON3J3W1IG17E/uoqGJhZzB1T6RZmJDmpBkrDGWVMdtaFTbgjRt&#10;ygHbm7eJEgmSLXTCb9UbNbNb8zLKkkuRcqSskwYaRIq23cki+n18aQTAKO2fNSfMw4Zhw7MjSSVp&#10;VeN1CsBcooHa7NdT3rb3zmbFpR1EboPEp8uHic8s2KUKxMDCVQsy61FMR8xPYDr2ut80NdJH36LX&#10;gBBl4emQskCYw9UxyFQ8K6b1oCqgXWzXvd9d75na8gmTbMywtEDP4g8QgyZGnOKwMqtIXlkUHWmp&#10;Qrs18x33Auwe985Lgd9szLYTZW+HNg8WVsTiOOkM6F5FYxE2oZR03o8wbqbvYG/ic7wWO1A2zMs7&#10;YcFWZ8EuNB6eppR6kg1Itic6TudyW1B9x9f1aviUa4HnmZ0QtvZagyfy0Krky+piK3KsUbM0ev8A&#10;4TdHmW25gbHzaviKabSZYL5nw8m1Ebp3imFDk8JfLMhURbSy2QvzAMBpJ1XYOncWe+r4iU3ObYj4&#10;ZlvIuYOqthEWjfhfES8jmgHJA1pQqzuN9YBPf63zxdJfLbb5kfh7EaTn5Vbk+XBgRzTJPWPuFhWU&#10;nUAQepB5gSOl9epvnqK2sX8cz9IGwbbqvjZ/zDwz6/zKuyqSQGNCiu9gBtQ3FnfbqdVHb72StAA8&#10;ldwZDMciBolBhgcs13GxDsVs9TuD/I/eJa0thUaSCJz8K4wMwyKmLmqROQ1hGrehaj7ne/bxCqOb&#10;M/aLbWKt2x5jgMIi2oyErorS7Xsbo3t/IA8c+qCZ3VBBty+aVnw4PSlmzGlMxgk0h1GpVLgWCflN&#10;9f3o+Ha52rSErgIlVGQscWL6uGlk5CqZBRV20nf3Nb+3TxdoGlwJlIZmyufymVlJMOILC5duVtKg&#10;uvYBjdbdb7/1iSGvloT7jtLj+J8KzcPic8Ucswx2ohEg1epvVHfc76vbfbrTdQqBzbC6k5hk3UlX&#10;Sz6nZoFUk3SM0n0NEAaW/wDmu984cDc7EZGfzAjntn0R83D4cOF5E+LHDHbFvXWMsxAcVy7lqLfW&#10;7ve/iDW8wHGRmZYnc2urThXEs+Th54XxrHOZH8UrlKhYkaxsRvuwN0L2at9XxI16AD/WMOZnQscT&#10;Zys+N/mMfEVuHwLkYsjPckYAQtqHQf8AFe3X5u9/E5qOk2fyzP1ari42aqdOJpIMdOJyRySuZSyS&#10;SNrNEAEncWLA7ncVer4nWaXTP18P1EOiytpuJYTJk47zmI+pOwcRswDUtjTuSW1C7JG/e/iRNJ4u&#10;B8My3kweLSnUzMPLwWxMniLO762WRH5ySAAxbfsarf8Ae+dHh7XS0Znht5EEEJaeKSKaUgK0L2Vd&#10;WIFVYUoLs7k3XfvfNgRpgm6Yg6rJ0xcMSMxSmJtJCsFkLUNHUsbABDdN+v7kO1B1jvstaLpFM1Bi&#10;RriQyQpHo9BqNSDaqHeje5P1+7aQd/ihOZ1VhicZM8c8eSkYY8ksIYMW2369Nh+23gGnod2elkZB&#10;HelZeFyZLIceVQWLFDYBDMAQwHS6Ff8APw7ahbvt9UC0GVLGkGHgP+YI9aMMDagsuwvfa6PSh7+F&#10;cwudAP6RFhm/7Vp6qsjtFPj+p+ZD6VKaWYWOn17E/wBboyc3smZtnyQHcsPEoJ8pRkmUvIStgK9D&#10;pZPc3tt7/XmYNuY7kRe2Z4pOKXNxZ8ZBiJLGrFWo6wDpJawbFAd9736g8+YxumOf7zNsXHcLc3Cs&#10;jMeHKw8pPXcKA6W1pTUXPQggnbfY3vfxKevDHQ4ZmdF0yLJ7hXAeKZGTFNkwRQ8wPMOY0DZTc7i7&#10;6G73uz6kH12NAE2nM/Fm0FXMHB4JII8fIzIg0bIsgBNPbMbYkkblrveye+o64OryZF5zMimhCl4T&#10;gCVRJKJJmRWFrqLaidw1mzRPcnm76udRVebjMzuWArHGgwmhUiNFkk06ol3F699zf99T3u+9866n&#10;TtYZm340dVBcHJikQQ5hYm2Z7vcNdg3vYO9/ff8AUr6h03CYAIyKMedDlZJdmj1KLHLbXXfV1HS+&#10;u3/Eri4mwzM6LCjPJIcYRx5TNG9qVVtzzdh+m72P+N7yY1pEu3CeLyEQoUlkd1NenpsHdWDWDY60&#10;O3ufAAkFpMygO5HSd4XVDIxEYLMNNj2oj7G7H/K9DRBAQNyUeMwnKaYz2AnpW1sCQLIvr9fa/BMg&#10;kgbozaCoxxI6xM5ZR8xBAFC7FDt4kdQIcInPgmM3CrcvDyMfLEkM0SQI6M0aR8uxtr7k73/Tfx1M&#10;cx3Zcfykgm6a4flDLhuWMAo6sBOoVzbaqF96IP7/AM8tSkJkH9Z9EdXVbnxsd815IiA+xLJGKZfU&#10;JG/0v/H33IfBIyc+iMWWkjECBpPSWmLayNf6iaFjbbf72N75mBPugWGZ8fgriJsU2mXGxVZVDKyu&#10;R6YFA6h/6rB/1fNN4LTYXjMwAAndN+qHnIV0dVViHG4LWO32P16/+qDRpOoncpiYsoS6jDphKl7k&#10;chiRrOoEAEX1H+JG98xabnMz4COai2QqzsSXZ+YhmUkbkb/Wt/8AR3HZIHf5rRKBIkxmYkK7qSCd&#10;Rpje319iPHRadp71krxF1OMoJdGSjYJTYGzbdK/jf+i0w5pkLc14f+LGJo8uKSI0RSNITlIN2oFj&#10;ci/uL/j6f0TU7ULmrgxIXzZPGuPmR5K+ogvlDEMCbqiP3G//AC8fY0zyXkPUOHQyYqeiDIAwpnG9&#10;BW1jb6gDf3+2zHdWbdoATWKFacucZiksYdiAVCHckfbcHbtXgEFOIKFjuRi6pHiJAjkIIph1Bavt&#10;ufoSdh4B5hAFfoX+Cs3/AM5LyuzR6FXCjtVcNprUACR7V333Hj859LnTxdSOq6GXaF8jf7QkSn8e&#10;eK6ZhZ9MqQD8ImJiUAF72ev1/n7L0PPsrZQqmCF5dLKEaSUCNUBTS1UP93XTcjYnYf3r+/qRdSBA&#10;3OyCwlsOrIihCQC9jePRQ9utD/n4IAQJTvDpBHnxqVEgkxJAFIDMzDUaJq9yK9uxvvjMWWbG61iT&#10;NP5ayjIsza10J6h6g0fbc7HtW9b3RR1ir03Sx3W2Z/RvF+YiyiWAkKOiKosPzJqH16bD+L7sDySE&#10;XRM7kggWJZJ3kSWQi6UBpbsA9Ngevv8AzmbkrVeQjMzqjolPDcmUahDUiBUUkUzgVf13Pvsffw8q&#10;I6qQxtONJGx9Aem6hV3Z/iKaJGy3sQR7HfwShZbmgefPkMcAlWRiwKjUjc+9V0/9j9/AMDdM1rnG&#10;wTQ4XOkWrNaCBeYFCCZBz7ED/C+/TYE+F1jYKooOF3EBT9PhuiRtMmVuoAJMa/729JvejufrXgaj&#10;MJyxkdVscRMOPkflnOChZEC6evxa2Y2QAR0+o6VsCyd7reu0+6ISmRkNHgtK5me4jTEkUwmrYnc9&#10;P6V4YNUX1RHVR0ZT+g0MIVtKyUlggXtv1G4G59/t4awUnVSdlOPEyGlxXnBkCqpbWSFJLnUK6+5O&#10;3bwNQ5JZJ3W/y8foSKimUKyMXA+U+owvYmulbbj/AB0kpdXVBgiEmUVjX0wBEfTYEjUSa2JuzY33&#10;6/scqtubnZXWPixBoVaMJK6ovIdTDmKtZ6VVkH/nzRJK9BoAF8zO9uKOBcdQpkLSGO0oAEByB73e&#10;97nY335lMlVZDQRmZ4rtJPAt5DC9Ku1/NpGu1veqsbb3Y63zESUp78zO88qRphcPkEztIiWOlEF1&#10;3YfrFe3f3vmIKV8DnmHOcIPROPlAMjqIIQGajY9XYaj0O/33PW99dDUJGf3PjGT4bJrVWUusgq6Z&#10;TNzV79jXe/qLw6oGBYZZL8Pjnk4vjmLSjCixYlSV9Ynm36HY0PFFB1lUw6GkRA4SGXLRiVHU+o2w&#10;7e259/FFykRZem/hnwr1o+IZ3oGTIZhFSNpKMZSSNx0sA19O36fK9IP0wAbJ2tXaSxNw4Y6ZOOZf&#10;zFMW06lQesN/dTYAH+XbgEPMg7I3G6qYceWR0mkxWSNHZm0yqNjKbW626bAUR9O1XWt1Si6vsHKz&#10;8aNZZJ0jgZNRjQam1avmY+5AG/07duao0H/G6cbrpI85cny/iKQkasjBSihien8gCyRt9u44zRIM&#10;bn7dVTVzRcTh0UudGMV29ZgJC8m4Z9W409v634WpUj3kzYOyfj4TlpGnoxFxoZgr2CytJtZFgn/A&#10;fwYPrNLe0UWjmEefhi5EgkFiUqQjAEfq5tq7Hv3v600xVLDpHu5mWJEhJZHDczFkc+nHIyY3pmRg&#10;WY2G5A1kG7v/AJ3z1bWDgTOZg5DTEIMuPI0wl0nlJCPJrLE9+lgjftfXob53BiQfL4/r5eQN0YTx&#10;f2g8c2CBASFWXd6JYHc7/MbIBvr31c4NNzWmD1tkbfby3O6+zuFEHy9w8rVHFiIo2PkHTc/4n7nx&#10;93wwik3wC8d/vFcJ+Olj8AfMdC/+7jb/AM48Gt7qLN18Anhsebwti5SRhSAvshUrq1auurVXQdh3&#10;68FwbbLsEQFr87FkRu/PpbPKh9Olr9OT9mP7Hb374iBusDJXUYWZly4px4ypgKK0sx1aDcJtiCLv&#10;cg0TZbqbIaJYJmL5nJPJQJ4xhKZYsf4rRl0WVg4FQkAoemwOymzTd751Mu3+meaUqwOW3G8WaBp1&#10;SaMkJLGxZtJiGold7Buid9j31fEm4aTJ2znn4xuLqtkGZDEwIbVQRi0gZN0oIvWhzEkG71dW1fFc&#10;327/AO5H4wuoM8LwJI01wZAlVlLrYuNdd7kydQQBex738XQZjbn+MwGRvzT3C/L+LkvPxC45LAkj&#10;VgFOkKAq0CaPN9b1b3fxJPcQI+H7z+UaBPcr2T0IMqeSGIPKC7K5J0EkAENROpgTVA9Guzq55WNj&#10;tkeCq2Ryv4ZZK/20gx8lYoYrJksRhXoBgCu3y2bN79e924FI2MIhwW8tDnYQLFl9Qsuu9Qdttwer&#10;fv0s9btmb2SiCSFz03loTZAWR21fmJvVksCRlXTQK70Sdr7j+T0CqQJKTQDmTKtcjhxlxo1yc+Js&#10;mFz6aXq9RjQZgQd7UH3AJN/XnLoJI5932TkdUq2LiqcqUROqmORjqYM6KWGk10Xe7G/UeGuYB3WM&#10;Ak8roEXA+Gx5cefkzaAVOhZLcMdW4Wt/Y0ftvfgOebtA3WgbyttlGaOGaFpjo1rWmm3YCMHsNRYX&#10;1+o/vYtIAstIvOycgSN4gcj0Kl6eqFKyEuAR76lO3Q/v3SDJgfr8oghExOF8TiyGZnaRTYEjEayp&#10;mpgWFhtQNVuearJY6ke5umczPBg0iETL4VNlY2PrkUSxO8etFEm+ragfa673q6m/iAVGszM+Q0kh&#10;VOfw7F4bxSZMx5dfrzLpcGnXWqkqxsDdq0jpqHXV8S4qlxnMy3JCyEea5MCBY3d5hqSNAQdjpFaN&#10;xZD7ne7u2LfFUHSJ+f1OfwkTn1TEeMuTw7Mgjw2aPIVwVs8rF1osbNEMSNruwNw3xEc4iLxCwbPL&#10;P2q/A8ucSgyMzIky5pY5EkUQNzNev9KmzQJJBs/N321PUrtAjO9ZtM7pbFSWTFyw0z5EzY1pLDIH&#10;Zm9WrbY7EHTQ97u/mdx2SlXcb8O4qgxpsedZiCZg52B1g6RfWu5PuOt80iC0ktTgg75+UxFjiLFm&#10;jyF1YqavUk1KyLcgDFuvY17X4i4B0Rudvwq81viXBfzgKR50kAKNIjnSSw1jSP8Ah+vtXirapmQE&#10;C0Ab/VK5fDJgrzQGORTODZClFYSWSdwbvcEdr8EvEjkUoaFqTInzppsTMSOPIsgelGptvUXTTKf1&#10;Agb9r63uSyHEg2QDrXRHiylknRXf0ozvMyqxJLpZsbbEldvp1vmXWInM8kwBsOatHXBuVJYCJnkl&#10;IQrqHzLtV0tlibO59jfPBxuSNs84zuZth12SUsGJHDKCWDO8hV01NqGtdLHrqUk1W930IPOwLrWz&#10;Pp5aRzzqoQ50EuMmBxGMOhyHCynUFYaRQI3r5we9331fEo5jhJbmZ3IHDYqnzI8iDJjSbHiy9RcQ&#10;OoZSxbYsAL16r+t6r31fEaByN8zLCTzXQYT4Q4W2PLHFJG6MNWo6tyKG9gXf1Jv9Rb4vK9hk75mc&#10;rB1ts+6Xl41Jj8RnhzIBFhyMqg8zjdQK+vvv11fq1fEDqTXtDmm4nM/mDiDHJdDgumRM0MipkCVS&#10;aD00ZsUehFHV7m7HW+eD4ALSL5mWo3qNs80v5h8tSY8OqDQsQkLfEexRIC2O/ejvZbe759T4kuN8&#10;zO5XMG7UpBxVsUT464Uckv5ZzqPzEMTqCsdh2rseu9i+jQCd4GbpJ5AdFn9qyJxUY0sULMCNUyrs&#10;x2Ve/wB7vbfbwjqbSJBMIhx5hdLgyvjz+sqSyRlZF9JiNSqX5h/INeOTiBI0xdVYI2KvJceLNyp5&#10;HUSoUYAMBp1MdqXr0F+3jmpuDeSoROxS+fhYAwAscRkAkUrDYEhAumvoB0B226eGD33QtzQeNZ8e&#10;PlSFceFH9Y2HTUS2oWAN723B/wBGlMCpYlIeqS/tL/42aOSRZB6lK69WGpRsTuoN1369+9XUYkjM&#10;zuUOmxVHx/GiyjkZOAY5ypZnQKeenB097q+u92et0z0naY188zIV0m7Vz2FKqcUyZ0kMGUiukigM&#10;6sS4J/4QGDAXueb9V8/S9tiOXlmfCY3BXT5HEsPKh/LSysjtJINSqRG2qRQrDrezEb3/AOa/ic7a&#10;ZYQ7Bn28nLtwUh6+Z5cTKd5m4lgZCy61LELGfVUszEg6dj0F6tX6r+I7mCty0n555beQktsDIV1m&#10;4vD+McGxcrHkx2nlM0qIbOgsRzKp1XqsDe7vvq+JzNNSk7tbZ4fb8UBa73e5L8Wmk4ZFmLIxnuaY&#10;krqkNMy9Sb6X03vV31D1KMa18kGMzNkkj+JfM4TBJNlZsRRMhPW5wxbStKfl31A6tj3vvfO3rZhv&#10;LMy20wrnHzfR4Gr5GTDPFocvKgtmtVq6BHeu/Xqf1wfTDnEab5mWeSAnZMWPJyzPwzKRZCnqGFpA&#10;WPIvXY6vm+vUdf1IHOHvtnMzY2IkFLYjTHWMzeSPWUQsPT2j35r6EH/D6Wz3c8z7IRFigy4y8O4o&#10;ZcZmniURCOMAGwENVfWu9n+fBbUkRtusRdWWKmPNCZ8VI0e2PpNp1ABQDqs9Ls7dxt4nUJktMphN&#10;lGIT/wBmAvIpkZBaFNWo6aAAO4sE/W/ceFdp1Xb8+5ETdFgxMQSZuQzrHoydGtkoqtkc1fNRFUPc&#10;fuxuy2WWBghWyYSZM7PePyqNCxqQVfT2F2NV3077X3i5xAnojbkrDheBiTtC0kZmqRVJLc+jR+rc&#10;g77dO/ezqhrIlm2ZmxI5roYcSG4zGiISgtNJIBINnSL2H+fe+aTntc4GbkfTM5DYELcccLaCJpkY&#10;Om5BOrqKJ3q76fXuG5othObhQoExLKNSo0dcuqrvp1Hf69e987U3EQzb7Z9vJXQZKReLDmVGnVdd&#10;o9Kx3UE9DvY36C9z3vnLXOEwMnPLyxhEjid8CIY+glTFSL8pYvtRNk7Vfvfe+eoOmzjmeG3krouA&#10;tYSFctQjerYU6mYrVuNjVhuv169750c5sBs59s+BErJUB9BGjZzsSjf3tZFgncCv+e98ysLSOzzW&#10;Gym1vw6TI9JVUaStMCSdVC9q9h/zvdeUAZmdCN4JQ5TKMP1ZV0+oi2qgtStJRNEbDsD7V77vpANu&#10;iIcnERGf0XnhdixIK76mLnuNugAP+PgPJIJaUoF9kF3c8UeKRm1rHRR1FkEUNvuN63rwrWxuUSbS&#10;FgngYvHzEj4YBF2Sd9PtY/bbwobYwLQtKKmQRMj2CrKpV2A1Aajv9jt17+FcADsjchKSYaNkhrEk&#10;ryAvYDWNRNAe/Tcf9QHOgs09VoCdx4nbIlDNG6tuNIsSW9Ht3HX/AFaueOaBj4IseHjPKQF0qtUW&#10;sai0nMR3PWv373zAvMRvfyTXtC02FErKqoJFILtpFgkyb0K9q/nvfNLWHFs9+Tn4A2QnWlMoCq7W&#10;eZWN22m16izv73fe+YkDQBGZnQje6N6czTTGNQot1L73WrbrYv8A1v8ArbToHZzPhy+C+K1kuZEk&#10;WTQXMbc4urJpqFbWOh+v/qSSBafLvW5pcTSF3sjUvKCDdW1WT327Xf8AO9HhszvKwUGWFfUjlDOH&#10;tlWSqG4BAG3XdrJ7/bwpdYE8lhO4K8p/EPEml4e8bQRGPQWMlnVqLAUT00la3G9+PoPRVQaxyKlX&#10;a3R3r5ZyYL4t6chYq55BqoNbnYffTX2/fx93RMtBXiPF1WYMoeaOQlnDlS62bZnYg7j2odqPQ9PF&#10;XKlP3UfFMS5OLG80iLpRTpJ5jbWunvvv9KFeAdkwRoCWj9Qpev0gxIJ1alY0T2o7+FMJxNl+hv4P&#10;qqfgv5XWP0WP9nQ8yDlJKEn+vj819J24p5B5q7fdC+PPx9ORL+PfHDGU9FmjAFsASYSQSPpR6fX3&#10;8fceiB/+ViSt2SLrzFtLOzRW+lBoBa9Pw91A3v6ewvx6al3KAjBSfQwS1dmYkaWPpBgWJuxXUfX9&#10;zisI3CPw0RvNkFk0/wDxdMQkjMRt6hrpe501uP36HbobbLaKzeXVk9Jl/MSyIAKCKBo5aPU0T09/&#10;/VMm66wIpieZzMK9wxzSeqS68/8AvAbQGRQNNCtQG1b9T17uT0XO0RZPcXRZc11R9EUestr9/UAv&#10;3bej/hd2xYTGyL2AuDZ6Zn9xsXhKQTiPOzMgNEUU48YQT3JspUnYHc2fbb6jU49yYspA7kqRfFx0&#10;mlxsKBBTEyTc9AzCtuxoXXsT+63JuU8tZZrR8blby8tmzXxvXkmZHYkKKq3UBRR0gaTfv/h4IZGy&#10;X2gkXKSadhLLIIajjA5nGpGuYLdf026/t4aBzUTWgmERMbKypJNa+oImX53AAUyklbHX/kPt4Ntl&#10;I1ShRYMceJnZD6TKiK7RCjpqbT1J6Gwb22PU+NM7KcwmZEEnD0SQl0hgWSMIbEdzEbE/KN2J73fj&#10;QeZWLlpoCphKRL6TIo0NuWOr+WJO49t68KVkxhcLysrLwkjx2Yt6YDKTbMZTZ22Wrqu31J8AmAj9&#10;EtDjsHSXIhVYvUUaIx1GtiAo77b22x/xM9ECLlA4WWDZYGhJNMfMDu1sAR362a3/AJ8M7ZdFA8la&#10;RyRqwdWMkY0li1bhmYgV1v369frzRhegDmZ9540RlhgMSsUlCCieYgEkgfQdQRtuR/4gSJWaC5pA&#10;GZnWGbH6vBkCNALWLREm63zWQKN9a/fvfMWSEKgGfnPyy85fF4dIdEuO66X3H/1wb2bN3tQv23vm&#10;JFrIB/a7szLhjBfGyYEh1OExwA3PY9StgDvbMDv1vvfMYUy4cvrmfPEdI20Tf7tjGdXdvjfqYk0L&#10;Le/9d9COstEZmeMOHMozo8rIiiGlUvVagl5zstk8wNe4I+vhojZRcZaS7wVBhgu1rKDK2TCAwu2b&#10;1JLFX06G77+KLl5r2zyE3E8LyRHPw7CiEUszSrJK4KhfVPNYN9V/gDp0Hh8bD6hBKqNk6MnKkMOJ&#10;xHiU8ihY9TxEBg7TEgOf1LXbtX02npZMtGd3RKZi6bwo8NjjLiOIXcEqhFLJUtlh77/b+mwqlxu6&#10;/VFohWx4isMa/n5TUYZVLQBerml9m2sj7fxz+rn3Nzl009UxjGBsfDWJ42g9M6Qy9BY7iqv67/at&#10;pvbv9UwIW+GSRiNMmBMhU9RajkGo2zbMpG+x3A6f5ao0k6XQsCeStcHzDLg4QhkDGONXWliY0TLf&#10;Nv8AW7+/2PM/hg6D1y33TB66CLjXCsmF1lc1pXRMoMgLF6FN+o7najuftq43UqjDYyfgPlm3lUEG&#10;ylm8Qhjypo1eYSJhyNYjZjyvpBI3BPMPqbFaujrRpODZO/wz+eWc5c3l5inJCYebIRIz8u7D5uim&#10;ibbV9b1d7+J1sp2Mjbn+e4ZHJCSnMMyQ8QdvzDpO46fNWroG2II5iL3u/wBWr4ivILCIsPznT4Rb&#10;Cxsvs/hl/wBg4Gp9Z/LR24/VyDfqf8T4+94b/qb4BeO/3iuC/HYX/s/+ZNr/AO7i9r21jxq3uos3&#10;XwvjPhz5wyoIKzGlWYq7MekQBQVsSVN2L6kffznSN12tK6PO4RgtwqbNhf0ozkFpEkUqC3psNj11&#10;Ua37kje94teSSIVALZ8UjwrOesmCXGmZogEWG+Yr6XygHYAWff33/Vns55nksDyQ+JZOPLwpsdHU&#10;iUf73dgCIwdRUjUTTFb3/e+cBjpkjJzksSEHFy14cwfD1PIXaRoQflBUKAp3J33Is3q76j6heA+5&#10;tnPP1MSF0H5yHM4UJsR4ZppC5le95VK01pRJvVV7/N31fFiWXGrPj/PwwK53KgibJ9edfU1En04w&#10;r3YA2IGwIIvqd++oGWgtYb5vn6Xe5VrNi5uJKMqG8mJgwlhhoorMBZo3rAta63rPXV8Wdi2+Zncw&#10;3V3xHH9bHbLhnx9fMqyqNBckLQoXpu+u+xHW+ebHGblUsRMILYVcHmcPLLLzU8YGpjtbWNn6he43&#10;73bZzoEE2Ttku2utOnqcRWXLDwIPVZ0jFlvkBU9dG4BG+9g73zYTMC+fNEQBH5Q8iGNkhx1XQUnm&#10;0lkrcEdP72xrmPeyDt4Ddtk3OcwKj45wvPTN9fGlndVDARLQBB6l6sijX9PFaYYABCVxOZzVm8sW&#10;ZjfBhhWVFNoWCgSADUBYJahvv38T9W4Enwwp9QcFWvG2YqYzPJKyACRRR1APeo7CySK28UbM58kj&#10;oHzyFrHbCxOHw4OTFFAyrJKulQyc0g2AO4okdfYfujgSQUQ8SROWSeEC0hRyBI8hJDONeoyggtqB&#10;B1C9hufueaj4AA5BZq6f8/mpjIYchZQjFlLoTqJlFKo30sL7313u+fjNNgERmZ0pc59fgiZORPj5&#10;UssLxrEusSo5BdyHqtVEMe9AG9Q63z5tPZmZnhtQN1jM+fxrKiyUjk9KQxooAc6S6lSE3IHNuxsb&#10;/qv4jEOAgG+c/wCfgAzeM71HikOLkYWPLC2hUilVwgIFepzDULJYUAF3u/1X8RabtNj/AD9fjyJb&#10;NlWjKjldoYjIJldtZVdTNz3o0CxTBupvc/qv4jOaAJzxz+Zrszoi52KJJ5yMh8kszN6jyjSbbqGH&#10;e6Wt7vqSefNfFgECO9cxN+W4TxmQFJRPPGuguQpFynls7Ve+/wB975uwNc9th+FAuAVpwSeQQBMv&#10;TPK7NKkscgKyMz2xcjdtQofW/wCZVWkmG2Cq2wk5f5K/xuMHIM2Lp9MrVkKNRVnAXp8tHY9wL/fk&#10;NFwBJOc1TWOWflPxTIuccTJh1a5ZGbQVKsdZEhPvYqvGNpMyiCk87hL5WLjvjTSPJPIoUOilRUp0&#10;AbkBiLJH+A8FtRoERsgWk2Qc/gyYGWxkjx42jLAxiMNpqTSS2nmYjV/81W/dhULnlGNr3RsOSCNs&#10;nGyS8T6fkeMlVt1tNR+QMN+5s/XdH6yDCLSLTn5UOIxx6icZTJEDI1hQQRrvURfPXTv12u+Zrgyc&#10;zO4TMBQaCLKw5Ays8Ls5YekTqUMKjJ301djreo9bqQF8bHbPjnwA70nJwmXGxIcwMjBZp9OkEq/y&#10;7Ei9YOuv/N3v4mDxN9sz+W2mfFOPFgz4jLkISJdQaK2fRvQF1tTEe92Our4soc33TmZ0YX3z+reZ&#10;wfLx0i/KwLPjrZEgtgQSAd9yxNmrv5u9/FIqCCXZmdzFpsGpubC/MQXGymS9/iEltgBZIP8Ae67n&#10;f9V/EkC5pv8AzPx8DDTst4hfh6oMiWSQSIVJDKwlJbezRur6m+vU6rkJ7ZJnM+nkQ3T4qww8yMY/&#10;5eVGkVixkQhbQmrBN7CiaFn5u98/O9hgOB2zMh2uvnRDl4YzYk+bg+nHC8AfWzD3Ohuu43AN/X35&#10;rNqgOgi6UttbbJXPT47on57FdCQ76mBAAUtZG5rbYgDem67+LNqTYhTjaD0zvU+GcVydcEpR5FaA&#10;emjRWGYkkEL9dQBNnxqtNpBAzxSte5dRw3ieXlvpkgFtWtSAHTmBO+3foBvR8cVWkGXLtldjiYXR&#10;Zc2PPwyFpUUvrqRfS5dVMaC/xvv7+OdgcCb51T2sluLquXmhCrqrTBjKoFqykHVq6KCdj9x18Gn2&#10;Gz39Ek6jKos/CXG4yrxQgBzo9JMc11+Wh1qwbPv9d+mm4uBBy+ZspEH9pDLzczh4b+z8EPEWAmDx&#10;kaWK9bN6VPbru3Q3zM1mpvaOZnRSeaWHD4OKQRTuPykxQBY1ShWvY79evfbfvfPbW5hPTMy2I1XV&#10;Tk5iLFHg8VglZ1ZqNFvUqWybO29g7E2T3v4lGtmHA2zMshJEti6tOFcRMSLh5ySy4brSyOSxYFxv&#10;p36hqJ3HNdHV8TnqUxuw9rxzPkzXXugcX4fNhj8/wWQRIzzao1a1YMwF7+2oCt/m/Vq+K9NwdZ9/&#10;tnw/CubFwV0uBxnE4qJMHKWGPiMYYhwwpmLAAgGwdQYkE3er9V/E5K1F1PtNu3My1GvD90vNh5OH&#10;kRk8QZg5lYvrB9QGqZnF7c3Tfr3v4jF+q8Z3Z+tp0wEORsSVJcNsmRSzMwAoMhYbgKL/ALwIJv5h&#10;1vnDC8EQbZmWFoTyToIG1q8MiMUjvn1MUO7HetQPQX16n9SPplxk/FOHaRBUuHTz8S9ODiSRxZMR&#10;Gn0wHZlrY6dwBfvv73YtXtFOdNxK06tytzfm4Zlky41ZAzeqFAb1TRs79RW4/b38YBpFt0xkbFAx&#10;niOWjqgmYKWUKKkbUBpFjYDYXX/PxRwIMWzqkkQhLkcWcVGihQWZgUC6Om3W9v3P2vwA1jZM9bou&#10;c6B1VrKuW/DUeTGYashj0DsSNQWhfffre6190DgS4BNeASgBszh875CTKFBYoGJkvsL33rV0/wAj&#10;uQWEbd3TP0tB2lWvC/MxxciQNE7yMrIdKkOw7BhvQ3JHXqOt80XUCTbM+3kQ+d11mDxeKWBZI8mM&#10;DkOsk6V2O9/U2NvoN75uSpRJMZmeDh0C6ax+JYuViRkRltagEsxRiosjpd7/AHu+906ilUaY5fDP&#10;p+ASAmI3SaNQZY+Yx0g2VjpO24JNlv69755PbtHLMyG3R4MRoguSEBe1bSz/AC7k3dHsa7/N3vnE&#10;i4G2ZllPehTQtoVYYShLISSflFkV0JO526/Met85AFpGZnQE9UPEM8jbelEQkYVnI3JNnpYB3679&#10;e98yOpgjSRPPMH4aRN0tPPxF6ABZgqhQFsnnJHQdgTvver/1VpaAIdY5mWQ9QjY2l4ZHgLknS1ig&#10;Tbdr6Ct6HW9utsHgyA45mdCCCtRzmf0zrYncMpACkhrF312J/kfvnAEborGiaOSSR2kx0r1AQel2&#10;Tt0AB9vr+6F2qQ0dJWbELeLJOcp5JkFoipoK0gvTuT3/AOZ8VA5RZKY3lBZWB5YmLdPVABYgWQdu&#10;3auteEaDv070T3ri/NnmKfC4/wAK4bw+CZ8mdoy8cKnSEs6mK9f8KH9fT4WgKjfWvIACk9xHZG67&#10;TBWQGKVjExtdLaTq7sCT2Hb9v58moGOc4Mt5qwMCCnIHf80hKM3pshCKuxGok0Otb132P/q54ECf&#10;NNE7lMr6rIbtNJQEkWDuWNk33IO3+Z1Bv+XJBwiFBMhHjguVwErShPMea7+p3G245u9829WREDMz&#10;pibqUKHImEbaQjADUW3D6y1EG9+Ye/U9b5sZDQJzrnTyBdF0LJlMcJUBWErX72ddgg79b6fXvfPT&#10;Q1zQZNsz7csbFVsuY+VlSbCmWy8jgKObuT33G+/Yb3zUFKN5nNs/WmwW/wC1oWc1KhuQjUQQDbbj&#10;p1JIIPe+/wCpCwzJajYKU+TjrMdTLJpFkkg8xNjfp3rb/wByWtcGiw6YUO4LzLz/AMexMfhaYkjC&#10;OUxE+nOQRJuSRXQbkG/Ht+jKB1tc3l+Vz1Xw0gr5W4tI/wCchlSQSRSAHpY3dmoPW19Se/8Aj9zw&#10;8xBXj1OqSw5ZEeCR1T00dZHU3UqhyKArb2sdCL7eLOT0zZHxJayYXdYnC6HC2VLaQwILdL3v3vwI&#10;VLzCzHDRRpHC21qWWyoYrEVG3sbP8HwhVG3hfon+EqxQ/hJ5cWOXUg4fFpGq9Q9Ov+fj829IE+0v&#10;J6q5BhfF/wCOkin8dfMiMVSUT0Xe201CBQ27jcHtf1Pj7n0T/wDKzoo1Y1SF528+NJj5CrESxBAV&#10;CTZEZUdegBvp7/z6Xep2OyXlAVKDLNHpkShQvUgB7GtuhP8A10IE2uncOYNl5z+oDIeHSQIqxmtT&#10;Byo3F1zdf9HQlJABuj5UVcBw4lRIoguS68w2b1FVtt6IoUPre92UG911PeNDQD1tmbpDV6i5ETz6&#10;2DMKU7AtKpINdepN7+3ey5spTMCUTPngl4wrK2pWLem+gbr6m2wvY+2/XqepVg7K1V41EjMzvUjf&#10;NyHkVdAWdtESxk6ATICTv1FEi9+o9/DSFE1TyRhFJLjSxHKDkhSsRfnNuWF9rIPvuP2sFwCQvLrJ&#10;5YYS0zKwCNI2kOzFXYSVq23vqu/uPGkwlPejnDlTIlmiikEpUCtyyESE1Z6Ve/7fTwAAhKHj4+QY&#10;mC4QEbFSUokLUlgke5+W/r4JICAT2JwrKlXLSHHk1ZCFFRkIahLbKCRS1Q6/08LrATaeqtovKnGs&#10;rAlC8LnCJCqEsmoBQ+oCqs3ZN9Cd/oUNZouqBhKv+AeRZsnJxsibHjUrHG1FRsVvmYkUBsV38c9b&#10;iYTsp9cuvU/Lv4Z8PAw1jjMc0egvGy64jRNrRAJ97Pc+PNrcY5oV20wTZcx+Jvk7h3CODNlQYWmQ&#10;SR68iP5CV11dg7W5qu5P2a3BcQ57odulrMgLwHDkkGYVhGhQcfqm211QI6Drf2O/f2nAAKfDk6rb&#10;q5jpHZpg0hbRytzO5slhq7jvQvr9d5eC7ydPMLcGbBHNiwREPtG1FA4rUxAo7fMb3vc/W2UNMXTm&#10;q2bbnN8/KxkhkwkO2qSJJGjFnfm1AmrP273/AOpwFzlwI3zM6tHScDhTxJJMSopUTYkP0C9wR/U9&#10;CTzE3lHbMz5hwB6ePPoBJn/LsIwSwkAlJonc0KBr37GxqJ6JBMyN8zLwSNfzSK2gidtMaEUBqZv4&#10;AJ1X9upPMoCdzt4OfXuy+I8g8sly+oM0MRRQeanYk2dieb9/rdGliVy1CdPxVHiV6caQEWJIghc6&#10;i1s96j0HUbnw571Ebr6a/DgRQ+Q8YyyoVOOlxBVLE6zanu225/ysePkfSE+uNl107hXmV5Z4fNA0&#10;uOKbShR1c6UIbVe4oCjt4g3itJAOyJpyuS4t5e4lwzDj0QT1p9R5EffZ7C6a6Ebnp07bePRZXZUO&#10;6gWxsgcJ43gS8Mi4XxaPU0cI5RZUgamLMRRXt09q8GrQfdzOaDXjYp5NMGDiTcMyYTE8YASYKSw1&#10;AKBe5qv8vAcNRhwR8ETg2TPlphYiyNCyyKjShK1L1PKeg27d/CPbpl0yOSwVpkY2ZBhFYpBH6iAu&#10;HjLmQGQmgykWSK2/bv45tTXWyfjyVNijcMKHKbPl4a0ZO/pqhVTzb2O3vf8Axd75lqiW6Ry+XTzz&#10;uzYlW65k4imhSCNYpE1atduF1UKuzR1C6u7+tNB1MGDc28/5tlmHelfXhnmd409TTepwGLE7dRe9&#10;XW397vfOWs0N+/2GfrTKNjsjTEwyCSJ0GlNbdbBOk70Dq072Tqrez6ikEiHWzOn4K+0OFkNwDAYd&#10;DjREfbQPH3fDf9TfALx3+8Vwf45tp/ALzEwANQKaIsfOPBre6izdfCxmKcQjywMaITySMFjjeNIj&#10;oO6nc7GhXejudx488hdwmy6PEnkx4cySeVdEmVMZoZJDr0+mbU3YUVTWL9q7FHAEQEQqnLxRg8Rf&#10;NWdniYsBKkhdHIiW209SALG9im3u6KB0iE2kyhcWRlyJFIKs0TsYfUA9P4YJDH23uyD+/wCvNbug&#10;ROZKSdmy8yVEIDyuVadXBBb01ZuUg+5Fi7vvq5yQc/KWAVc4HEPysxZVldJ5WHpNp1BSgCjUCa1F&#10;+m96u9/ERwJutsrrN4QJct5IJXMAikLemoYU6jVyAnXRdt97vvq+JAPAA55bMBKMoap8bIZYYCDY&#10;5XLCl089mrvcb/N+q/iKQZiZOZlm222VPx8Zn/eDkxuMaEaXGq23ZTZAsELdWSb1d7570wJSkxug&#10;4ck2Dw6bKwsaR8dnmkk1trKAyKCALOkn23vV1N8wcA4gE3zzTCyuhPNnS+pDGwWV5Squmkhiy01X&#10;uANu/wC5+ZYMDpnkrBwumVUphRSyLGjSes502SQHAr+a26j634mQbtREG+YUpmTS4+PNCYY3ySW2&#10;YEDUWU6Vsntvv7EdvBgEh2wCIMzmQl8cDFmzcr02kDxlTLIShVNYALXe3QbDvvXhXREBEHrn9SfF&#10;EEmHj5mHDCrADTEWLgaWCsqdgSN9z4zCAYOyDpIIBvkJXKwVzD+ZkfQyWEcEDVzitZog3sKHsRXi&#10;odB0hBzSRJTHBuHJJxGfTGqRM3qIuomyZNiATy6R/F7drV9UgAgLCncyrDFlyH468DKkkHqPR1Al&#10;iZraxvqsE11/e+ZHNAb0OeS0dVLjvD5shcfI9Z5GBVSY9/mmbTy/pFWDuTuOt886VTTYHPuqPb3J&#10;uVwgzGxnKi32DDUyl11bkHV12G/U9b+IHNvA2/WZsBPNJsVyJcZbkindGRZVGoC5hpDL0AYXvvdm&#10;71fErpgA5meCi8z91A8NaXGllhYxkszCIgleZgde5Oo7jbf5j1v4iueYkjMzoWiXQtZfqCaUzCeP&#10;IjVgEa9QGr5a6AMGB+7b3fPtPObfLM8Nq6/f4Kjz8L8zjvNOGnMoDXKtR5DCWi5o6mvVV97u/wC9&#10;Wm7RM7fNIRJzAl+C5Ql4wYMw/lvayWOnVuidhRo11r37s5vZlqAib5+U3LBkjiblECyxyCQawNLk&#10;yVW3U0FIsd+vfwksc3aye7TE3XRxLkySwltav84QncAudIU9ulHa66+IuOm/JOBmbpjCTMx1UzPD&#10;KsuWZmpjQJc2COrFdtgPfxOqA6QqNO0rfHoxk5c00UM5YMGJ29RgW6WNgGrp9B4DQQblabSlHw4p&#10;4cpZnRpGKizHoMfxFN6d7Zbr9wT7E6gAbWQO/f8ApSTNgXKZPQQqxlMbAElyZwNAP6L2P1v682e2&#10;Xamn9flBhAgFHySuNHGfTd5ZGk1pGGYJb7EA3qokgncEnvZ9SQaXSeWZlqathCnJiYcitkGLI9Np&#10;Zzsx+UuvLe/MCwPe9X6r+Ixe9xGZ+vJGtb9M+KYMDxxZLTQSvMolpiGNG6JoWWJ1AWbu+raviTLu&#10;TTAy2fxojcZ+lLB4lmqZvWnEuGVLmRSS+kkAWxvu3QajR73ck3U2mHDeMzu8nDpsfpm6b4gPQ4e8&#10;+Mn5iBndvTibcWADsLvdr2u9Xck+pLsyWm2Z5eTRzlc6ZRk8QQETMscZiYLMdIYgbtd3sfr13u+f&#10;q0QTG/hy+2fCMiL7JvD/ALPjaOITM026qrgOZCT+nqe/U2KPe+dKjXkERk5mzBwJB55kK6jTJxM3&#10;LEEquy4ylpZG1LIATYPX9LCqvqOt80venIT3sty8LjycSSSJAwZ9bBUuP5wV0gVdjr/q5h0CCbCy&#10;YAchf9KjmwGWWJodZFFFjRQpRfV3Io2aNUO1nx1tqTv/AFSc3ZDmE4xXR9frJTaVjsKdWyhbsavf&#10;3H18YBu8IajqVticUWbHb1kmiVHjFMCSzU1t1vrQA3+3TxM0yCNJsma47H4LpIZsKfOMDQRhhIw9&#10;OJCAxs2NB27jfpvfjkcKlyCqtjdOzYIMT4xRY2DgEAkirG+sb/Q/fv3lqh4hYiy57icUmPjStFjx&#10;ThRTqZPmTX0Gq7YHfft7/q6GljjBzM7lcCLhVHrZWQ08yBI0D+lEyyszSAsNTE/uQFs3qvfo/QWs&#10;ED+eX8/E4cJKtYjgcSwY4sxEmlVi2oczEtJswsEDqAeoGrvq+JEgsuwZ1z+ARsUJRjJw9Y8jHV1Y&#10;sAF31MZrNEXZ5u13qHXV8RyHapnMzowcACBlkPL4YeKYgAkhiBd2QBQPUHqA8oJPUmid7O/Nq+Ko&#10;qGmYOfTPliAQuQ4xhY7JlJJlTSa5jpfWSi/FUk3+qu/W9XcN8XvY6NrZnl5QLbrq+F+YYJ+K5PB3&#10;jlmhRMh9RK2VLLZPUUdS11PMet/E8+vw2lhfOZ9PKtOpNkfj3CEmxpczhxe5dZplB3NV03O+3e9X&#10;e+c0niYdmfD8M5sXS6xZUmJMY5hNLGzsjMunSTHXQ7VfTvzdTfO25gDMzoNuaWgxfy3F2zctziSs&#10;pJeD5GcqtF+uqwf2J73uXuLmwLoCxKtzxEMJMhGhySoIkUJbBa66ug6AH73335DTAmbfb+q2olDi&#10;wsYuufiszRyeqgiktS5uwAOp07n2I9/D+sIOlw5JdIIJCHJxDRA8YVBI8mkArTFtC8xv5bAqu/hm&#10;skzyW1WSuBxORsN1lX1WGS41FmBApyBX6iDtW9WPrdTSEjkkkq0x8abNMaxosUhHMvpmiSny3tSn&#10;re9mx16wLyyQeapuAm4+HmcNkpLFLIB8QnVrY6aDCuo3o9bsdf1Fr5eAc/CBbY2ReH42XBMsJdRj&#10;7IYmYs9aDa3Rpd76E7975o1HU5ltzmZZmgiLo2PkZEETy8PxZ5UDqqOra1Zt91uy13XsSe9/EYsY&#10;/SXfjM+AuJAVjwvifE8cwnKijldmjLK0g1Rgpe/UCtXsSdXex6kX0WOMM3GZt+MCYk811+DxePJ4&#10;fGJpU5tAGnowIPfexvsd+o62C/C6iQdIHjmfhhA2TMkqtjwlXhOtUNBhvvYF7/3htv173TzDXQTO&#10;ZnTGNilY4nkMarLIq6YuhBVAWYnsd7P12PfVzuHAOGorE81GKhjRNOp9Zwt81a2LkHff36C+vf8A&#10;XtJDdlpkqPpmYoqIyA6Sba7IkY2P57383e+YmpLgeaAS5syr6sAdABqJWibYlid+17V/W9w1p0Gd&#10;5PNabgJtBrwo1MSEjZJBe/MwojruCL+/13WSTqnkiD0S+H6MPEp1fWNaKVDj5RY3I36V/q/DGw8I&#10;W3sElxHiAx8qOCDDfIkaRWLEaUXqdRNdavp3I8WpNaYcT91u5b4fwnh2PxGDNOMnqS+kTIRqJNkm&#10;mb67V326+M+odOnMCA6qyEMReJBEla0YhiR3N2AOwP1/5wDnh2nv+CMqI0rleoH+Jy0pJH6jt0Pa&#10;/wCR1sXzw5407Rnxz4UAEJnFZZIEWJOd2Q7gVRY7XZ9zv9e982fAMklLdS/LQmCL1BVlefVZJZ/3&#10;+u1nrW/6phwAtuFolISrpQIZAqy0U+JermIAHU2Qa79e909WNmxGZnQO2VTkZ7+g/wCVyY2U+mKf&#10;pq9Qgr37lenXVe9/E6GtOntDMzopBmFXZWcI1M0sCRzajCYmAdZTrvYdg3Te9z+qxruykSQJt9M+&#10;H4xPMpE5mdmepkY+VAjnnZNe7sX6Wb9zdX173zBzWM97+3z9ciJOdyfSTIMwgXDErmI8ykbLqogA&#10;drPfc33J5lMaru3WvaFx/nrypk8ajxvSjYtHzPLJRDNRGkg/cbdNx77+j6O4xtCxGSpVqWsSvmzz&#10;FwybhPHMdJJNSUFYMgAF6hqodKG3t33vx9pw1TW2V5FVsGy5vhrGbLxi8X/ySMNHdFbZu3fpt734&#10;7HIUjumUhtofW18vpVKLAL81nb29+318Iqx1RISVxY5WXUxaNAWbSDcJYKCOps2P8vClMAv0U/Ck&#10;Fvwo8vs+kAYEAJC1qqHqPv28fm/HgDianSVebL4j/G/1JPxs8yI0lA5bkSUOUegDQG3MOn+t/ufR&#10;P/yMjop1veXCBHmaWEhvU1OtAhiQIQzG+4A/zHj0Uk8kuqIMFgBG9RswYitbaEAJI32327n+p5pd&#10;k3iSem0iSO+l+HTrYNmviGh1PWut9T4FltU3lWXHIXhi4fiErrXEZmCqb1l1Y99ybU2NiD1N8yhO&#10;DO6Ri3ymvlSJy3IAQAJhQJIIF/KKJG5u/wBWdsUWm4BWSRrOyrIrsD6kgMbWDcu1fXfa+xP2YX5L&#10;jcb3U1ic4syRyJLaim0AqzGUaTp+ou+t3e98wMBbdOw8MnbEZhDVIqmFUAZryPlHU2OpO92Bve4L&#10;wLStpJlXuF5V4rxbIY4GA0skkzEyRJyowmBvSKJU0elmz+xi7iGsJlOKZMQuy4N+E+TlTXkJHEjt&#10;ZjdNOo+sOYG7VhQ2739geV/HNaLKjaXXZd7wj8KeHpO8yepKgA0iVVGka9gT3X6ddx18cjvSHKFZ&#10;tJdHi+SuEY2IxeBChT0lX09wfUHNR6XVWf58cx4l7kwaAriHy9EkM2GsMfplQTqTmHOB819Aa6/t&#10;4m6tJMJ2tAUR5dx0njHp6FK2qAULJPQHqovv0/wRtebLaOaW/KzYvoxRAldSR6NG1BiQb+nT36+H&#10;bUa7V3rFp5LiPP8AmLk+Rpolmj9HWoVGJBaTc9fce312vv1cK0h+oi/ckftZfM+Pi+hxNo5kAfTA&#10;C4orqBGpTfWgR0+g38fRk2XPQBDpCdXH0OoCRsrxRa9CjohNNpHT2vv3u+aZsLrtAJk5meISjlMR&#10;Y0CxxrEwGk7bnbVvY3NdavuTuwO4KQiwjMzvjHckcMhqRisFxlSa2kYlgffez3sf+YpAeRzM72YE&#10;d+FcJImRQIQDQLWfUWlJ696vf+DzBwCLSZnMzxhil0wXyY4wZP8Au7covrNRrrsf3P3vmHemJtGZ&#10;niBJNaelpQNJo1SbkUzsd6skHpt/1YBKXZmfdovNjeS+Fxk6FyJll9LemGvSST27bfW//EwMlc1Y&#10;QQPiqPgUDT5eMFHqP+YxoivVbMj9Pvt7DY7+M8w0lTAvK+t+E4HD+H4uLEkMUDhIwNC6gvN2YCh2&#10;6X7/AH+KrPdUnvzPqu8CD4K5w8ueIwISFto1ZVBIC6uXtV7Ak+3v3kWAxzK0wtvLhthhJXimYxHn&#10;cnSeYlrrpttt7+Ga1zTI5bLEg7rzvzF5fxcmNMs4UepIN5ccUdGpzVbar2+nj0eHrkDSfn1UXtlc&#10;/PgT/wBnYccuWkkasqpHEdyxZTVdQP36+O1rxMxFlEhN8KyZcZMeKeOVlV1qInS2xrbVuST7dbJq&#10;vCvZqCwMGy7TDXK/IY2T/a6mNYU9RJE2vWS1b8u3T6n6gHgqAEkFtzzHiqtVgvoZXCgDBPIraBFJ&#10;Zblvcsd+pJAv+t0YFzhzTWR8o4pkdWWQuYzG2pSbBk71fS+u/Wt75psDokER49+Zs3wSqcOjjyZm&#10;eEHlIUxanLAydARdkkn3ux1vnwqy0NzPx5CFrEfKjyOUSFppVW2ALOoYbnrS01dydVnVfxC5rSMz&#10;l8vItK+2OHnVwbCYm7x49/8Ayjx9xw3/AFMnoF5D/eK8+/Hg/wDzguPoASZI0Sh1Nuorwapsizdf&#10;GfD8OEM8YSZJUZ42pyCpMdGNiRv1u9zR7ePLfA3Xe1QEf5bg0nD9SRJJkyhDKz0W0mzfzEgkj7V4&#10;YmTmFYC8FWuDpm4BLAMpQYkljf4ipJGgjHJv1FnpV0e5O8HntSAqASIKrc0NlmdJ3QyfEXVr1xt8&#10;MWSBZPUgk7G6701NIBtl0ukuCCU1ZuUAGaXQ4B9VSzJSgAkCr5j0u9RG988yeysQjMcOMuggjaUm&#10;bZCpTWVAaxWxIPXe9Xe+cTJzM2SkKyxcppWycWSd5wIXIlcpq3PKLF113G/zD5r+JNzIGZ/FucKX&#10;EI3X82sUYmaRpIiAq2jUpYMv6qsbi+v6tR9QNEkE2tmdyJN4U8vHgy+FuHlR1msTOyhlYFl0jUep&#10;NDre3uDblrnnfM+y0N6Kvx4PysLYT+qpDu0RSHTuXGnSDYIvfe9j3vmL5MGeiLTEyt42TwzEVhEr&#10;+mizv6bsSFuRSSTuRZs9+tf+IwSO/PNHUFbSmQBIoBQVpZFsAgta0F639b9+/eQDQ4SqAmLKE6Ry&#10;ySUakF6bLELZF6++zDr7t4JGls7Qi0km+f1ZxiNJwyxRKW9I0sRILHV0HvXuT1+vgMBG6c32z+Lk&#10;Mnip4RxJUZ6hZwhjDMS3NSsRpN2Sd/8AQsKeq0/hT1aRnVXcmRw+Xh8WTCpEbJ6gX1L0AyA6elJ7&#10;j/38TaCDBTO2thVfcMhkyMQsBStMwZN+cAlv797bfX72dt/vgQMbpOfzDl4mTB+RjeR2CAkhSaMv&#10;LY30abN79G796epaXIF7h811PBRNxjgGPJlIVkLanJdQWBkewDfxL6jr8315+eqNAgG3xVQdRujZ&#10;3BcSSaXJwg+OwJRVLrvc3KAASFsCybPzXvfOvrDcOzPgtoGShRTYK4MUDwyvK0TReoyhus29Hq5G&#10;oHuDffV8RXaiNRKLYDo5o2HxRkjlRMb1Ji9SbLIG+IRprogYUR1699XxFNMOuTnNaY5WR+I4+Lxj&#10;h7zqzuyagrnpqMhs7Hmq7/8AMLu+dQXMItK1nc/mqTKxMjDxJ4sZGeaeIGUolNpMoAQbn/xEdh73&#10;bXa4Tc5n0SOJOy538nkZM6C8eUrG5RVFRu5f9NHp2skdB7gm5fEA2KQNm6iuTxf+02gBMcjxJpYx&#10;hpCpktAD2o2du3fceMWtg9Fg42GYV2GUcqSQcxSZiSqiImPVqOpaIu6s39NvpxOa2xGy6JPxR1jl&#10;lxCUKHKM8aicDQSNThd79uoPTt9A4NbPejJKHxjJbI46YykiRNtqaLobGoaeuwHzHpZ8UZYSAEju&#10;iUhyOEvxHJ1ssjy+irelXqM5kBHN7Ebd/t401NJgIiLDNl0PEF4bNmK8UkheLWoEcQpwZRuq76q6&#10;f17784c5oh3PI8fJU7JNuX4SjNj5EohxsXkbW5LXS/FCkarNEkk0LG/e+cyQ4yczOgtA+Clkvk44&#10;VMYGdiZfRneyAdajUAbsEkize5738RaZZpBn4Zn22kzstEJxGCQFJpUVnUpfKwLAAdCb3ut7B738&#10;QGKYOkZnh+C0ExJVrLhyS45V4IdZ1FS9AjoBQ32Oxve9R638SGo2IGZnSoABup5jxjMllgyItAd1&#10;JR7DWoABO9Xf13bvq+ISHCZ8/jlsAERmfFc5n8HU50mfweeYp6hVoiQC4JG1WQev9e9/Es2rDWsf&#10;vmZaTmXJAU8PEEmSTJGsTrMwYQyArITR5yPcMel9R1vnSo8QQ0/LvzNnaL3V9k8TiaPPaONirwoF&#10;FJspPQe3Xvd2Ot80hTDoI2TatAVZi58SZZnErwsZGZJRV/MCwJB3Nb/v9d6lp2aEocP8irIRY+dg&#10;xZOGUE/p6ykcarqBfloXQ1A7g+Itc5hg/wATmDfmq+THQ5TJMpQUHqRSGFMQebayLP3rv08WJIBu&#10;pwCRO6Y9WAxKiqIZopAAApWjTUtHpd3e/c7beJOZYSZlOH3nAnQZVzgugeosnxGFgIbuw3VutH3B&#10;6eAWC4FxnJBpsDCuYeJI+SsMjBn9RmsKwoBujD2AJP7j335nM2MWTzbwRM3DhycAoksTRTEKroxp&#10;SGNm+psath7/AFNhlQhxMXCxuqmbAxFEqsuwTSFVuf8A3lgBTd19z83e+arazpBOZ0slLRBhDCXZ&#10;0PF6t2yNyt8SuhBO+oe+7d756EiTJtmfDyUieSRiyIo8OFcsuUZ1McjMBs0ta63PXY9evfV8RhTt&#10;bMzuUneUHN4jIAigGbDmRlR4wGstLuTV6iCbrvf6tXxWFMT0OeX67rKZzwQuI4WX+VTFiVcgzzye&#10;oS6q5YyqG0gXVq197J/UG+LVrgLxGc8/SuHkjxYWLjcCy8WbGY2s+l60EXItdL1He/1Dm/Vq+JN+&#10;t7rHM+/wo2G7qp4VxvPnypVxzOY4ml+E51B12tASTd6r2vrteqpGr0WQCd+uZ9lpuXYfnsDiRzIj&#10;imGSJmVoHrrS04G+sHUPfqOurm430nMnnvmfyzXByBJiYua8sE0ZkOiVl1gMx5QCQwsLpvYWeve+&#10;YatJ1JrWUFxoIeLzwwQhFeRlZAlBz6YtT11bEH2v375znGQd1hE2KsmwkzcvEmgldVWFydJ1Eabp&#10;mJsL7fv4i2o4QN98HVEtmVQZuCZJwZPQUlx6dxaaI0kAK29/169R46qTzvuld3IEWHLDwCJJ0x2e&#10;PJaQyBzpBCydWJBUEE0Dftt08PqDrg2KTTEWTWOrxeriRyPk+sqsrc1kX8oHU6eg+3fcGTiHRI2T&#10;w68p3h8uT5elJEc2TA4YKppv0XsW6Wd+939eYlrap1ACZQAjmrSObGyuHSa0dJpZeZqZQSybMCeu&#10;xroetG7pkLS13dmZY2UUkGBLpnyVcPIDpSYavlIq/pd9N72u/iKGl8Ecsz7chI5okGdHL6UcEySo&#10;zx2jXIrEoSSBuSGDDY+69dXxF0ROZ8tu6xmUODimU3EZYvQyNKvD8QyiiNDb3vW7AbXervq+Kzqb&#10;CAefhmDussuBV7jcdSbAimDh4gEYxWHLbkkCr1XqB2sm/wBV/Eg6hpmBEZnh5EOXS4PETJUwYjaI&#10;WCuxaz1BIHzD3/fVb8jqDgRmZ8DqHNQWfEdcRXjd00jlFW9nsO/X6/N3vmX1b7E2Him2mEN8iXSh&#10;U69XpNpeiNRdl0mibNG9uu3W+chgMAm609yWk4tD+Yx4NUeqZFAJGrUpkoVW3fp03/kCgNJWDiU3&#10;E0KqrevuxrSwBtdZB+39f+YbJIbpW5bqlkzFbPyMTHxvRZyOcRkGyQLX69Ou3Y+OmnRlruaRxuEx&#10;BhyRzIsjM8wKgsuwa+oY9+vQbX4UyfcEZ90dk1GSGWPIjoqqaVQHZb2pSNvfxET2j3BOe5aiknaT&#10;GdZrVWNAMGWzuDZ3rqK6b99rJAmOkICRyRYoJGRXX4jRlDp1c69au797/wCd7w0iCdPXM/hPed1u&#10;Oewjhk1j05GK2VrUb5vdrAr6975lADiHb5mbO5sCUI5OeuZB8salELEsGJYvsAO3X69R787sY0za&#10;IzMhSVmImPP6kvqO8jKrg3qVuc2e99RRF/N31c4dqBF4GZls7vCrs/gc2dA/qzmKmRGeM1qBkawB&#10;v2Pe/mPWzroziGsJi/XM/ALbbpT/ALMsFBfIkkj5AoagN5diTuWO/wBbvvZ9SreLh2qMzw/G0g2z&#10;ZO4fB0wsZkyI3nkBChpKXTb0CBZvqd97vvq5+d1Vzu7MzYwLQm/SEsMJmX0GqgrUabWQu9m7Bvv1&#10;9zzMZLgG3sgLbpHiGBDJhQesdeofpTUdr3F3/r3/AFLSe5ru/wAVhBXyX+J3DBi+bDk4+PoglWP/&#10;AHaawSQbJN9NxvV/5/oHoqqXUwCZK8nimQZAhec4MXpfl/y7VIJobZlJ5tyOnbv+3j2HbXXLTMGE&#10;eErPFE5cgqyBGiAANI9nff3O3S78DZdABKLi+p+R1egNKSpe4Fkwmgb+lnbwjkW7Sv0b/C6NY/wq&#10;8vxqW0pw6CiOtekNt/v/AMvH5vx0+1PB69y6Dsvi/wD2gTwnK/Gzi8XB8YwemrDMA29SUxWxP2vt&#10;1oVsPH2XoUP9lbrPh4LcUW9nT0v4rzKYtFLK8pIZS661BXpGK2G9nv2N349hc21ytS8smRGrMS1o&#10;io1BhSljq7UP6na+njckJ6I0Icz8QRgXjOFNFpbckc5C11O5PuPv0OkrEiVb+ZJJoeOZTGVjpg9G&#10;1FEEMlA9arWel9Tubsq2d0zRAgpDhWHLxDJTHSAM7pJ6aaL39bsv6rv6gk9z8yVXhjZJgK1JsugL&#10;0LA/Crj2WmI80bjldAykWAzhgWU2bogbX1HzWNfmO9J0gN8zOkDw7pMrpuHfg9L+SucZM8TrpCrG&#10;oCgSXpXc9yPfrtqv4nMfSoMx98zyp7N1XpPlvyBwWHEFwo0nqqCyoNRp2779QR07nvdycNbjagdB&#10;mMzLUbTaAunbgHDoIQ0MYjhdtQcRgavi7AC+v839btuOnXqPO9zOZ0VHNAvCWgkMnGEx8RXVJVDv&#10;ris7yd+oqiPv992sagayXJBur/8A+hy0KI8kahWYqV2Osk6fbb+L9+sWnU6XI/VQix1x8eWaEH0q&#10;Vrbc1rs9BuvTYb7fzQBrrELGbIqSTymXXESPTRdDLunMpNH+v36eC6GkhYHqiM8EEmOYot0jthvy&#10;myNj9tvffxMCWzKIk7pYEGJNHpBuVTEqfKb3BB6De/8ArXgsfAiUXXN1xfmH+z5uBZGC/wA5olSS&#10;wJW6NgWRse383v10C4ODgUroNouvknICr5lnRQfTX0NOtQ7KNjR9j9Bv963+rZdgXLRPbW4NRgMj&#10;RlpbF2CbJJsGrJAG/Sr973BXVvvbMzdkaRHiyTShW1IWb0zbbvZ2ujuP5J/8WBvCZzSACczO9OWU&#10;yZrMEBjMYQLrvSBE+110H13snrdMdgpkhxzM8zyequBw8xmNxHGCyryvQYfcVvt/4u98x5rbC9sz&#10;Nw4sgbgs1nTHeGrWGG/qP07GtthtuTZvmGwQMk5meY8RwsjEozguiuoQ2RbWT2HzAd9z7HmdI7rF&#10;szLs5c4GJw3AlIIggxxJpe102zA3uRsRfbex7sW7KNYRU09FDyTHJN5h4cfQUXNGzqCSVXWTttsa&#10;F7/5+J17MJlAdy+pMDh2Q/CMX8jI7xvov8xYD2SQNPWj1/fpvbfGvqt1S4XC6w21kYQ5kOfjRtri&#10;jOleVrLDVVg3tXvXSut74FpkhA2S+PjTQ5UMwc52G6X6ES7sPUI2voT/AJX4Z7mltxB8UIPJU8km&#10;Zn8TCyO3D8UAxLDYokK2nmI5PsD++/jpaGsBcLnn/EhJKTfyljZPDcObFWYNCpoLKC1ELtXQnYd6&#10;onfw/tZaAHGxS+rF1mGJ+GTxw8fqYXGwkgp2DsNrK9Ksgr7+He4OEsQiN1J/L0jR4+XgSTSKqray&#10;vTgazsNyGPTYjv8AXdRxEdl4/CJZzCcilzsfGGJLG5kIVHVQBptzZaugAuz239+aZa17p+PkjMI7&#10;tO4mueOJWhDWwsqokBqwSWBB/e+98yACJGfzNraZsU9hUxWFJp2IBbSsZZJCZbGpbsgBugs/ezrk&#10;4SbbfTM7mB5pyDRLPK7xa0BL+oG1AASAawSDvRog9Qe984I7MT0zP4QV9l8OYNwXDZTamCMj7aRX&#10;j7jhv+pvgF5DveK87/H12i/APjcsfzp6TLtfMJFI237jxq2wRZuviUNxPKz5cnDmkcO0rp6rNosq&#10;pYkVtp3sV2/jgsBDl3w7kMhH4hxqGfyXKkXqjMjaQSKZi+rlbWjH277b127eJ6bydkQOgzwT2Bhl&#10;cdMgMrfDmRpS4lC2i8wFDlqgSTfb2tHlswmAO5VzxExwl3CSSFmmjMccgLRqFS1JqjZo0NyKG/eY&#10;kwIzr3IgWkKuzcvDyMh5I4o5pX9QlgU9NyUQUFPQUTvRonvfPgw6UuZ4JXIA9dnxpfUd45CVDqZA&#10;truH3DHcDv1rfVzloPNK4hSwleaJ5UkuUepssKjUSwJodgAbve776viL3T/M+63guhhOLm4ssWTF&#10;MkiiQJHMRzKzL0O5YMT9b1d9XxJnsutt8fmM/GkQl58WNcPN1KwDAlz6YfbWPmWzqq+v1/VfxE1t&#10;sBn9RgzdMfksbiyoj47KpLAamKq9MATZN2+rYb/N+q+ctdpMNz+fdELnn4XDDmNj5ElyW+oaDqsT&#10;CtQsqQOl7k2f/NUElkjM+6NgYTmK0mNiLjZckLpI8kSaFOmQ+oAbvvfT7k798RLhKOqAng0qzmHK&#10;gkDoSq3IR+ux979jv/PiLzvffPgqjuz8wmWnVGEUIouGBYOaGpwQzjqV2019f4AgkLXCpeIYgyUG&#10;aqerJjSO8StKQ6UTsvt1J00enavDtOmeQKxAjv8A381SYi5HCRjQ5OMZcZYxqkhlAUX1YqRvfMNv&#10;ffx0ESZ5pNhHL9/JOY5Ut+Wx4WeJmieON5EbkulQEixW1/bxF0xfkqDqmMXAizJMZZ4pTKZCZYWC&#10;nnEx1sy//JLW6P8AN99JBsbIECEVcs4mZg46YmhmaBvSbQSAxfR35CbBPUV9+ZC3U03z7oyQukxs&#10;dfywSWG/zDlioVTo+KwkIJvVtqo+x/4uaRMmeWZlnAAQ+JYrQgStE0gCQs2lVdT8al1D9Fgjpd2e&#10;t84ZIEbZmbAjLqkysfIzohj4sUhkevTdk5H+KegHUiyN72J6k89WwCJOZnRZN+qp8SXi+EgkzI5t&#10;M2lHbSXDOZWADWSaIPTfr3vnrUaHtOkpGkggFdM/AEl4UGWdHcMq6vTZgDrsOB7c1d7369W5DUDX&#10;XVoJsFXyYYws04sxRRIlMhtipEm/atiSdjW/2t9YdcDbZLBFpzwQYvL+RxeGXIwRTYrRsjOSQp9T&#10;cKpPWiaPu/XxvWtpuDXJg0kTmBJYHFWn4lLw7OdVcSmMOZCSBrNFj2s0NqPt38UfSLbhI182OZ3r&#10;rWw82AwyvMIpzLGroFND/ebaepFb2fbeu3MXCDG37VIVosHA8jiBgOVFPJrjUBCTtYOrV7HcVX08&#10;Rl4JdtfLKnZIhczL5bieeZoQ2OTIEYKLUj1B0X6dL2PXx0Mrgd+ZZTc2fH9KulPpUi+upXUmnV1J&#10;lP6t61CzX1A33BexFvilgzv4J/y3icWhmjljyPVhtQjlbZqkBFjcULrUbFm97p51fVzEIt1K7jys&#10;Z8eCSfDd8aT1SSzWXUyKCC25Js9ru+98/NpdEzmZ0uOgyy6GebEgwRJhwmIvBIQXtiG1CwVo7EGr&#10;3vVe988Hai6HHMzo7SCJCr34RLxdS8+RNHG3qBKGsEagFFmzqptxuKNbhviFjmsFzP1zPAXJ78+q&#10;reKcEyMHLBgyDMR6kbKANRNDYDcVzEjrZbuT8R9YJgjJzNgRAsVSv+bgKCMSOrSHUL1hm1g2xN3q&#10;1AdxuOt/EsQ0i4jMzZZjZWmRhDMkGXigRTU6lZFGthq2oCxsWO5ux73zw7Qs7bM+Hk1jsgl1DZxl&#10;xguQ6IOYBw5pb1HfVYaxRrf689mtcGqZIlK48sJzj6cthtKIrR1fPsSBsB0BJ/rfMXC/1RBBGQns&#10;fRiZ6RAadaLSurDSS5tSQbYKaPtX9Uc0Ob1TTDirnJSHLxXk5EySiMqiMqGYyEHr8tn3HjnDjr3k&#10;Wvm6axE5gVQDKuPFENMUr5MbM9OQwAayb3LXtRFdfFTdh5/ZI03/AIrtuIcMh4xJiNMGmLvagFSW&#10;BO1Acp6/Xp4lpeRJRkKH56DLB/I5EKPZAJZm1A9N670R/rc6CG6nrapNkTByeKSZIaW0xYgAF1Bu&#10;jbgjsQTVd9v3k9tJo70wJXQGdJWJRMYlGJdqrcnuTe5sb/U9f1ckDSInknnmVCXETMCXNrOkFrkG&#10;wL7C62on6mj3s63a8tdJbmZ0Ui0SuayfL+Pj4YgeISwPQQhrJDy225Js6mHv836r+J2UqpeBBGZ/&#10;OU3ACVTJw/MxyjvrkkiA0x0rM59XezZ+bVVb3r76vi9BqNcQSY78z7TAsrbh3Em4vivjviCJlNSK&#10;Y1ofGslTvq613+YfNq+LCowU4cTY58Pl+GBkkImbiT5BWNY9YbUHDblC0gUsDvp2PTc836tXxc1z&#10;QbnMzoT16Ku47wcZWDPF6QBbXpkiFLQkGn77n3Pzd9XxaUqwDrjMzoHCVTPnxYs82DKzQZMUkgRt&#10;J1kEKSxYWB9Pv1OrnuWkkadjmZCDaCum4RnRZuI8WekEco1BZNOlbYVso7VRvf8Ae+bz+JpuDuyb&#10;ZzV6T+atP7LEMuUijWAX5Q9hgEFmwdj269e3vB1eXX3VALSNluFQs8SQj0VCykR0aWxuoW9x33+/&#10;iZiJO6b4oscsMSluIJG0MZ9T1nc6UVQK1k9Nh/WvDg6jDBcrExJPJVmTl4H5VSyqmJKpYJ7/ADAa&#10;Qepsj6X+3ijGv07XlIS3YJ6HFXGd1VYiNIZQjbMF3YM3SiLNj273vN1RxImyMN5Z/ELDyF4fJeS6&#10;y44cInMT25SARuAB/wA/ckj1mxQFjZXsLYWTB6LZZdlcliH1GtFVfXve1mve6KQ5r7jMzpgeirUm&#10;4aGjxi0MhL6VQvsWCn6GwQ3fbfuW53h+kEZmdy6gN0pkQ4v9nCXHaUKSEC+pasoXb5etEkWLO5+Y&#10;N8Szahk6hG2Z/MQLQq7+1+MSY/o4kePFLca1WppqS91NkLTGjR6/q1VJX1YG/LyzLcpSSd0aPKzx&#10;i65MWMcyBNEob1uQkHULsnWRW96/1aviq5rQYDvPM+FiJQ8bzDFi5ywzQ5rtG6oYyTqXUt0Ouoix&#10;3IOv9V/FZvDagNJEZnL8K58TK6bF4ss2NEYHpnhhQSlRKms3W9EC7+tlu+r4nCaTCdLmzmZtWSLg&#10;okWdmyYal5AB8FTKItydZIA672eu45h1vnTQyIG+ZliTMojcQw40ix86KOSbSjMwQAONRJAsnejd&#10;b+2982Yx+7TGZ0RkIZwIeIHHOPMDjRaGV41KtYLFSAwFhr67j71bBtRzBDhcoEA3V3hAJxBifiAw&#10;rHqIpgBVg779r+niLiHWTAImPKDDERAZjE1qCCd/7um9gQL/AG8SBFg0fDMlNcbpxJYczLxmjmLu&#10;UiC7n6mvdvG0ObaP2gYCrl9KREMkgW3UqoJB0W21fezft/WziARAHJabGU7HE8cwGqFmGgMgYkb2&#10;bBPW6/63vBwiTyW1XC2kSStiSSTMXCxghm2IBJsjcf6/4t5uJbAHxTG4jxVhDFB+aiVgjSUi7blx&#10;ZPT+n+N3zTLpM3zO78BBeOVJUmijiJ0qvWtiSB79L/r3/WWOdYkHM+XloCwO0mNJ67IqF0ZQxDFx&#10;ZO3W9z9evQ3zlrZda2dc/BJgIJyg7sVJkIZdQfYczdh9b/rfNfOSCNtszl+Mq1cqD10ljZ3R11NG&#10;wL2NWzd73NVv1HW+djSkRN83z49N4pl41yli1TMrpEq8jWXYkk2TdXf9R1vmANhAnMzYfFJOAMVA&#10;7rkRKDIp61uSDf6rG3173+oSwzpEJgCBdfOX42cNmbJxspIVXRHYOyiuYi2sXvtX297b7T0DVAYG&#10;FeZxjCbrxTh8npZGG+PcheWO1359mJXr/wBD4+n5Lz2GCt4ZmChYmYyOI3MhYDcoxBNnba/26+Fs&#10;rjkFODUsDxxREU3pgOQxox9V/Y3djbwroTg72X6Q/hnqj/CbgLksWfAhY6mss3oi9u1+Pzbj49fU&#10;Her7r4d/GZEH43eYHMcSocmUq7mwwMIAJHYgmr/5+PuvRZnhmHuSVh2rLzrNR3xnmaPQGEnLdklk&#10;Q1p9gK6e/wB79GLqJMbokizlcuOSQoza9RjU0ByKDp7GiBY7+97gIQVbYEIzeNZarjlWkh9IIdwN&#10;QbcexG5oDce97jkjKHx2SPI8zZ+RSyvJlS0ykhiBKos7810Pe73vuAEaZGldt+DnB/z/AOIMGMQ7&#10;tFG3q3QMn/eCB79Olb2G+tN5XpmqadAkL0/RoBe4nkDmf366i4GlhygGRbgEADVz2SLv36mzv3s+&#10;p8O2s4ibiMzw8gQAo/lpcSMyKtyDSpYi9dvdgi761vfX9V/Es12u0xmeXkjhCWgx1rHy1hOObVyU&#10;UMzKGN0BYolgNib1Xvq+IQ97DE2zb77eHQGCO9LSZuVielE8ETaXAkcjUhsk9d+5H7nvfPUNaRqJ&#10;jp3Zncvctwyzyl9HoGUNFzIAW6miPqbN3qvUP/NVvubb/ndA2UcZ2ylAnLRSSmr3CgknSL7/ADD9&#10;zW4PNUtcSNO0pfirJ1CYissx0SGPUxGnTTk2P/FYHTofrvFsjYdUwsblCXLiyHn5uYxx1bHbmFkE&#10;/MNunYHxV1pBKAPNGGfC4KS4jGwt+sCPc7A9L228YC26wJssbHtoIUZVlLI3qWWLVe19/t9vCh4F&#10;7poVRmcNmnxmXIiMh9IFySARHdAaexO56X4qHgOnktyhfIHm3AI/EzMx4lI+MrSLRIZjdUP1Fru+&#10;vNW/f7GiZpArjZOsqomjeHiXoIJE5lYlFsMNAFnrV3X3P8uNl0ulp701ixoMWPLimjkkKxOFR2qQ&#10;MHpPcgCz09huSdUpgwrhvYLpzM61bJKvDUyogzKSsai9jcTHde/6ffr3ve0clzE3nMzxs8yIRcQw&#10;FgVWVsWFtQe9er1ABt1O/U//ALw5IyczPqjAjPiRyPIUQtjaijar3ZRq6im237Ei7vnbZDvO2Zl5&#10;Y8MsufiYryO6mTHPw7Fag67nfUa777nv+rcpQ0nXpz75845sxlyY/UZmUPGVKobBphQb9Ww/qavq&#10;WFguWp2qjiNpXT/g3wl+I+cIXUt6WEkMlncbsyqGAvY30/xvfz/SdQNo+KpSAJhfSkJ4jCwyVc5A&#10;qPQ6m9upN72QSenY9/1/JQ3TpIjOmfjsJ5pmLMxcnHSSRQNJRNLoQJDZ7GzuSN/r/wCqXqjI0LF3&#10;VaSF/ViTDMYBjVdaORQJJ3b9wP3+u7a597uQLea3+UxcjGmkyRAxRFFEBebS2qwepN9Tuft4PrSC&#10;L9UsWVZmcN4nFFgvgSJ6G6zKvKwqipBH0/n/ABvTqsiHhLpMyEmgxgI4JIj6hRGm9NACqbdL2Jsk&#10;19PFxqkObslMKWJhy6Y/y7RtqjjLRB9vV1N9NqB+x8bXYSEITs8kU+LAW9JyqRgWFDqnqFbAG29g&#10;f873iQQ6QYH3/CKp8rh2NPiZEi5CoyxRxMqJa2WBIu76fWt/56WViBtnVIQJSRmyMBwBFOaUCKQA&#10;ksNXM9gWLugD1vvZ1Up6Xunn9czuU7JpM/SzzSJKHUhD6SlwbcBQUvtZurB1d750bTtAzw/GA6l9&#10;v8IYN5c4cw6HFiIP/kHj7Hh/+pvgF5jtyvPvx9AP4A8cBo7RbEXfxF8Cv7qNPdfIk3DZ8bNyER1E&#10;3qs0gjkKiRCorVfS76DYV/HlNffZelp8/D7KozsaHN4O4tsbIUZDKVY6VbSQSn1FVZA6jp2o0wJI&#10;lKWyYVxwzg+bjLnrnZAQZMcupElHKLS1Pv26fTwjiSbC6ZoCvsfCz8aPITLzYtMom0yswEYcqu6r&#10;Vgc1Wet7k9+d4kW7uXJMHAXKQ4rwReHzZbSEGAI2hrQuyco+ajdk1W/X9mYO1b7oREJCbGkyYmwX&#10;xE1s8rFlRNLOSpO29BQQO/zd75wCB2h9+SU9yrQmRjZ0iQeolJMUmIVrShWkmw2okAj2J638RxBJ&#10;H5SbK/8A7VPMgxUExLazSFlJYAKRZ2pvr1HXV8SJbqAk2+P4z6MTGyLnYseVw38xjwH1G1ho405W&#10;X1QS1iw12d972G9n1A3U0lsoGN0IQZmRlxY+lEEbNGAiayyiYFQRZ/vDfcfe+cWAkpp5Jvj3CYZc&#10;OKVY45SVI10SnNMNbAC/m39+ncnmVjwDBsmI6Ki4gpwsSATOIpklkVJJGJNmZSbWtl3P8Hckm7ND&#10;SRCBJ55+Vd44PEOHkSzEhFoSFmOoGUiz07AfzXbxF7gHGG/pVZeL59pT6xGLMEToIXUFbD7kGXoL&#10;2rvXav3GExITAAbjOSncMgrHnjkplVaplDFzTV3IHf6e42kZBJKYQBzVFxbDM+As0GPrQKxWL1F9&#10;QrrA02RQNqT77V128WY8N538EunkM6Ks4ZD+Tykw5YV9NpozDqRZBE5kALEWbFXR9/6UMOkzZLsM&#10;lPxrImUsCmZogECyrIj2hlahf6SDRI7jb3tZNrp4B25oT4GZk52JLiW0kmRGWrQQhIYMqj9a9SpN&#10;k6iB13LXEDSRZK4A7FNjLy4uEIEdppwbACodQMzaQPoxuxVi97vmmQXHeyYEDbdZjtmZzRGaOPUV&#10;GkrANvim2sn4lGgLu7Pvz5waJA+uR3pQ4kzmyf8AyyohMeO51ulxiPSFYyEgGrosGsjey1b3zyMW&#10;B78z+UAtI2RF4dHkY+OEjiD2hsKSBTkhgbO4LV9zvseZX1AJGYVm5dCx0yeFyRCLGVUkCxNF6bAl&#10;TIfmrrZLMOo3G521E9rcLNdC5bix4vBx+WZ4BPDOW0My/DBZqJUC6JDb3uTXXqbU+1Tg2zPNI8Q6&#10;d1fcLzZpYtccuouB6gDEnZwDqN7m6oDpf08TqtjLJmHkM/qQzOCZGVxNMkRpF6ZZQ9AOAOpEf8my&#10;evsQfAFRgBBuiWkqzi45Fmeljo4hlRhDoeQ2VBsU3S/msd+3TYOoiOo+W6wedk0YJ34hPmDChBbJ&#10;QxgKEBsiwVO21HexX0/TngElsfVZsi8qzjngzceYkwI6yWpC0bD32vq19yN/4gXkCI38VRwB3/ao&#10;83y9JWQ8RKzIo0UulhclDk3oKQdz+/U3VtW8oOZMzlk6mLkHEbFxsQB9L1JqHpSHUAVJHzEsxI69&#10;+2zSL269ROZzwMGmIjOS3lQZEY1zmV5gZSiRqA2zAKK3Gkk79dm7g866gAYOZnQxe4smceGVcUyy&#10;on5BxKV5dgrae9kk6zQHcNvYPxFLwTYGczl+GDXA3Ks2yXggkiw2a5DKCAmsKaUaTVjSSSe/UHcn&#10;4kQ3cxtmZBJ71WZ2YPzMtiJblmSiodNJrQb6kszdB1sHe/iWhxgZmeG1JLKnw2do5UmcAuGbbV0X&#10;lvcaQzAjrYY9b+IBr5HbM25/ASBmSgpkZEMyZUuLGuqaS2/QSVXvuTZIo7jm73clC1hgA5mdElwt&#10;n6Tc+Jg8WOcEcDI9BACAVoal0MgshSC5veyPvzyZFMG1s+WeDul3Pqq+LEx8bIlWV9KvL6dlSDpL&#10;gMvuxsggH+f71g7VcKbpG6kcYqsb+iPVSIKrBiTXqj097oGtRP3J+51k2RI5qyx2E+KZonxnkC/K&#10;p2/31j7sPffxB7i13aBTWO2f1FkkTLhjxsqJTkCVZVnQnUHJOx/8X26eELYnSbLagPeXOcdwcvB4&#10;jJnKWEnrt6SSamjcGTsepqyD9/HXTqtfDTspFrm3558k5gZc9MZ8hFISULCrFv1bLXRd7Yb37/WN&#10;UWgDPumbyCtczjH5aEepsC9q12shLADY7m99z06994imXkE33Rc6AYQeH8eklmVhCTGq0Y/mYgPy&#10;gE3Yu/rv9eZn8PFpzM6YOtK6bAyouIyBcMR/mPUVWjNaRIWtlrfUepvpvtqvn43UzTI1G2Zy/FA4&#10;EGFOTgEz8Ohn4jnohSSIimBKDWdII3H6j/IHNZ1r65oEUx9sz4bTc54oGRw7hUirknXmyGKmeMbg&#10;eprsizq3N976b6viXFR9rRmZskATdVUvE4J1RuE40UUpJpqFuDKejkmgxYtt1J7hviWZSdEPOZ4b&#10;eSucN2jPurTg0eXl8LSfKg0u0bEyR7gBpRuCPm6/W9XfV8SVUw8tacz6eTNkjtb9FDiWNFEciCbE&#10;RpirnSoMim2GoWDRA1bCzervq+IBqI36c/nn8bwXO8Uix8yCWSTBieaUyMpSKgCSNwR1B1Vv7975&#10;7NeWnfMzosSqfA4RkJLlPPIXxyZalcMSoAGoMTfS6Cj+T+u1Sqx+wv8AVKxpHNWvCvMrDJmw3V8x&#10;nllWljYLKSAT6Y3qyem/Q9e/PV4ae1EeJTtqads/i6THmhzsmXMx5IUqGQMVZl00K1E+3Ufvv45u&#10;1SGlwvdVPauEDMWTGkj0QzPrkKelzMCpGqq9uu/hqZBMk3y6zgYMIMMMJ4ckq4hJGpZGduQCiSFP&#10;awa034ZxkQ5yUmDsjLxPHx5isMEojijZiFalRCQBQ76T/rfwjOHc43ddMaghRxc2LLwmnXXoYej6&#10;YNc2mjd/MDfv/jvn0nMsPGUgcCZ+yfhgRpEmaSOKQUlC9I+EQGHa9636/vujnkugC2ZlmtCWy+HY&#10;csaY+lHBFOQOcrXv1Y2T0vr31cxY9+kknMzosCRCnLEJpB6WOyM7aRIQGRh6Yoad6G/XcktuDfxK&#10;a4vN8zLaNo2UUwEWIKcUyhJEqVkBKAxmmcmy27Hsev6tXxG1tAN+eZb5WWCYWhGIY4GnhD65NARo&#10;wSxKm6UWKOokGjervq+LMdqYzMiLGSBObo00/CeIYhXKgbKjl9N3BTlA0tpIIO4Oo1V3dc2v4mAq&#10;0za0Znhy5CWkKmimxkkx5sVy+NHFAqLrBOkg2CLI2JuzZN7Xq+J0AOJg88zbbyW0WRo+Lf2pEin0&#10;4hIsTDUCEY7kKDZLg6r2vqOt/Eg6iaQnBn28m9ZJhEi4rhehiJNLEzhYNGsD1FJLUy7/AC2Tvve3&#10;W+c+pIcSAczOW1gi6ewxPj40ckcrej8JY1I9y3Lveo2f6/UXzu0uHaT35K04fxPJXPX1HVpVEcbD&#10;T1G3M36QD/rt4V1IHtDZCTtzWkzJ44In/MQxrrRRGmoWzX0PfevGFIFuwnCgTe6IZXy3RkMsMg0M&#10;w9Q0RTAjfb37dfCxocO/JTNAhbhy8vHhxVeWRJF9EIhXY7E6rPbsNv8A3LocZm3kg1pFgF0vDyMk&#10;QgOSqqrNGTRHWieu4N9txf78jveiN/LMlMRATEWPK0Eaq3qlRGCCwYDc3t9jf+t5AA2i/wC0XIcc&#10;SyZuLrcFiib3YFEkV7jp/P8A6iBq7WSiXQmI5TkY6lt9WhWaMCtyeg3973sb975pOlrp6T1zPLIc&#10;2CuUElWW6VOwv5m9wRvZHfqetnXQO0mAd+WZ9ge9VxxM4zFI4jXIqylb2DH73uTubuz1/wDkjNew&#10;b/DM/BIP1U+F45kKHNiCsJE1FQt7sbG1/wB69rvVW9287A6W4c8PwSbSEWXh+K3oqy66jUqwXc25&#10;H879Te573zD1jmg+GZgwErQxsZ4LliKBoddMO/MDYHWv9XfMC6rMk5mdGA2heLfjXw2HF8pYUwiN&#10;hRofRYbZwbBsUQxG/v3PzfTegXy+JyVxcZsV8t8Ph5sYQkB5mRbG6fJYHuK09eu3sfH23JeQ2xRd&#10;KRyYqPGin0ImUJRUqYGJO179D978CArgytxlDBrWVQXZWXbdgYQdzXc/4+MUzZX6TeQl/wDnV8BZ&#10;WCqvDodCgEKPgDYX2H18fnHHN/8A0vJ2kq4Nl8Ifi56v/wALPmucpzPNMuvSOZhGq1qJ3+319vH3&#10;Po8AcOyOiSqTquuPyjcEyYyq5L5BLaeYJ6aahXt0U77fv47QFOdoS01tFO2lFMqTF46LCMKY+U/Q&#10;9j7dvBShdL5PgGR5xlaPJaRliZGLrqCIAWuuh7jexubJuiCbJalgSqbKlEmbkZSxiONnkcSq92BK&#10;uoEfv0/xPUDvVttgvX/9nrCWbz7PnBDOi4+pQQWJvJOg+1nUTf8Az5vB9Pu/4BG85mDv4N2lj5X1&#10;I8uljM0bB3kkpzRD3LsbF3fTv+98/wAa5naE3+2fD8EEqTF/liRS7adShQQ1tW3XqWvv1738Q09M&#10;i2Zg5KSeS3jY2TLBH+Zx/UDKtHRd023vV9Tueve+dzUGotpgcsz+KdpKSGEyZunFi9QJJyADVqBc&#10;km7PuPrv3vnq15AM9TmfzOQTw+QGT1U+M5RiI7AA17r3IO93vdnrdtQVTG8hIVDBwpoIotbRz+rL&#10;G5eiQ1s1VW38dbPW+awqh208kCDzSnxIYkKtGyaEJhDf7xSx/kXv999+9WEG15zPgsZUsZ4gJxj6&#10;hJpRTI7HlIYE9/237/1LpAQCPDmRSGP1GkkYrHrbUdjfQ7+5Av7eEc1wN0RG6ljSO0EA0KrO0e6O&#10;OWiQV+4+m57+FfY6jCYDuRCEfHK6TKGAWnogmjRr7bH9v3l6wTY/BNsvlX8Z4Y8T8U4szFCwGoGG&#10;p9tWltxuPlJ369e/Xx9j6LfroXXHU7NSxXnKZC5B1yRoqerHGZG6m1sgHq1hT1Hbrvv36Y2CsK0+&#10;8b9VZLj+rhYEWM8XxYI1LKCQpPqEA0T0Gqx/A35kHVXADrDO7P7XMIo8Y40QVkaG49OplQGFrOwJ&#10;1c3739aLypaCLZmeLM6TSZuHFG6NJ6MQ0rStpCyMGPUAUf4P15ikFrjMzvUjllXh8UESgRZEuOQb&#10;PNVsAOpG5LH3JHW+bAoEXzM85cBnaTi6zRhlkjj1oGfmBCOx5t+z2Njfsf1ZyeiRqnoJzP2kHL5C&#10;NECCIowGLGrCuwG52PMSd9yf5deey916v+AMWX+YysqLhqGH4EJnbmBIJ7j5idW6gdx703iemiPV&#10;tbMLqoSSvcvznDsjD9TKY4xKxoqj78pqzbHUfe9Xe+f5prS06cy3d+OmRug6mnw0fIx0ZGYKkobU&#10;SCwAuupsnqD1+vOzOsnvEZnyBupevxHBwo0wckZUJUBbKkhCxuhv/wAVX1sDfqx06ySRcZmQosku&#10;K8ThzfLUkMaBb0hCWKsDZ0MTRN7/AM0Pa7MpFjhMn9rEyIXOyZfHk4fAuLlGL0fUYJQDMARYN7jm&#10;B37b+O6m2naR8VEypQ8QkhxoBmvGJHr0kFldTMAOetuUgdx18AsaXCBf6LXAum48zI/JBsdg00se&#10;0LBWfSGIBsHqD0P36+J6QDcW+qJWZM9Rq3oY8Z03arUYcudCjqSQdRN/ffupbyE/OVhbdDxs+TFk&#10;nmlZX9SEPGdCkEBwAaG3UEb9b73uzqYIHclkhWMuNJnTetGMRWAJeGOL1BQcEXZsUSfvfe95gmnb&#10;P5ngd1NMGDMzHC4WidQygLa1b7Edmvba/wCb59rIvMg5mQYuJX2jw1dHA8FLBrHjFj/wjx9rw3/U&#10;3wC8l3vFec/7QClvwA44q1qPpAWaH+8Xr41f3QjT3XzVi5EfF8KGfUoaPTpnLCyaCchNUFYVv7/x&#10;4xlpMbL1LFKcQTTwgxY5xRIkkvqDUQHHylHNWLNUBsT2HYC4h2fxECDIUo5JMiR8WULiyPG8cTLK&#10;GAkYIA2noKC1v0q/sSACCEAARBS/GcUaRmyyyspmmZlsM+liq0wIOojTQA28I17XWajBG+f1PfmB&#10;xDh2UpfWWZzGhC8rnSNKqN0XY7nrt1uixLQZCXldIIEc5heVkNy+mVC7aipu7pgxsbfwb586YA6o&#10;A3ukuL8NwqfMjRpMptwUQELr/SR+irJ/USTe985D3Ed3lnySFtu/ISEQjkBKyRlTqJarC2ynUD+o&#10;Ftq6m++r4gLb3tnTuQOeavU4ojYBxwpWCVWeRfSJAYsKsGyCoJO12T31c8yBPXOqwJKPG0kmRDBC&#10;0cYLMF1OSX57JDL8xIrre/S7GtRa/NNZWAix3j1JFJLqKuYwrWx1llsHbcEn+et7qXGUyoOJQjJ4&#10;cDmor417SorMpBfUNP7b/wCRvd2uLWgc/FGLlL8P4l+WhDK6JkQESSH1STo17DcVzWDX797DObrd&#10;vbZYEAbLp48gZ0MORBkUzIr7G0167BW9wdq7bgH7c72gc86KrL8kvk/mooSgeScWCwDKP1EkXpBI&#10;ND+O17ViSDHchAAsocOZfTSJNEmotTBVMZcm70jfarHTf9wA7UQZTCJkKvy8eeWSL8sJY4l9P00Z&#10;15olcsF1djqs/atvZ2AzcIEzBzIWYGO8kyYs+QoyFn5XCKRqNsw0rdiu5+h8Bxm6wPRXEMMa5HDA&#10;zJoT0z65C21A6TqG4J3tRRr3s2kDVuiZiFTPw2STBxTHjM0p0aTCoLvqdmcqoJsAEkE9dXQk8xc8&#10;Az/MKJFpKrWnxo8sDGYGYrGrH06DHWWIaiaLKf6975qwd1MkbK74HPlsIRkRZHpD0m1egFcamLAg&#10;2b5SeoNgnrq54VQYEKjXA94/SsFXH4djSTREtDO6sxVGKsdROg8xtmDdB/eve+abmucYlNIaJzZW&#10;QmhysSKWCYwxto0sFLWNWrlG++4H1673zRgzcp7A59VR+Z+JHB4diw8OiXIyMpLbTqO4YG/36jc9&#10;D16mlGnLzqKm91rKPDk/M8Gx8yWL8rLqX1PTU05JvVf91gDuB2+vjPO55JhAVjNjQzRfmY5jjqoV&#10;NO+twWLr2BO1/Xb+Ea9zTEC5RgFI5vB8STiuJnwozZMcxdVCHVspIrsBRu+v0H6aCoQA0oFs3Ce4&#10;fLjcWyZS+uN0c6FEnTqQb7ilO30+4WdTsE337kwuNkxj42HFEsiTMhZkVl0jkTVqrpXYnp2HcUJc&#10;gJTHcnNk/Dk/FOTJKpdmBUsu1F2c13a0B2+nfwrm3JEojaDyT0ix5WdDFA7yvQZTpAX5tSCv0gg3&#10;9bP7yIIG1s+aaQVL8ji+k800cdlmkUCEgFWlJ5epO23fr3vmLiRIZmZ3Hldczk8TnyZZ2kVo29Ro&#10;vSChi1sCBQugVP1697GtxTAaHHPjn4UuvpCisTmA1kyGL0yCksTFWDOCrbWWJXazfXvq+IzmgGN7&#10;5mAh9pROItgZmO+ZCoK+pIyxFTZ5xynqK0km9/mHXV8RBLSO/M/VgbjeyrX4bwnKxne/SBZ11vel&#10;TYZSALLBgauyLPQ6viUJIdETtmR+FCNlZb68b1SJRGxQM2pmZDuAasVv3u76nVzgM1AEBEmLfxai&#10;bByJeIvAiKyrFpBDMrtYJFblyRVfdeurnWHbHpmYMIJ80fFlxeJyRxTRQnLhUenZJJB1EC/07bH7&#10;j3GqLi5g1Ap5HMdUoJvy8iplpF6ThVWFYSiuBd0P1V1vc/e9+mNXuqZMTKJNHGYdULIkoETB2UsQ&#10;2okkCuXUux8L7og7piJNtlUr+bSbEIlbRDKHKLqtKJ2Xbcg3Y6EHp38VGnYDI5qZmZXScOzsPisK&#10;4D2qhiWSRtiA5ux2vqK9q+vjjdTc3thWaQbFc9xjy3/ZuSI8KR0xS7urIK06nY2oI5rHUn6javHR&#10;S4gPkO3UnUyBZakjZYEx8nKmmEi24lILIpNkFasn2+5+3ggjVbP0hpMJHHlTEvDhykCCrQIHZm17&#10;hepoggk/Q7HoaFusl0bpZjbLq94PxMTZRyFEsBDqCXoMwJNFutnfoOx73zQq04iBOZ5Jg7ddf+em&#10;fGZJp0MrmPTUd9TbUN+ivYsHcnrq5+MMMnTmZ3VJGFKR+riPjehjDmjXUzEOTbbDa7sG6BPzHrq+&#10;IwExOZncHGAYSsWHipxODJkjk0ghdOjUw1PqNbG9ul7HUeur4tdRLXN1XzOXyssXmF1Kca4TNEsU&#10;rh2Iv4aEpbODRO4NiztYPudXxOEUnA7ZmWtTVa65vM4hWbLCmZC+LKx9IiNgxDsKCg2GG9XuKbcN&#10;q+J2MpjTIbfLZ/EJA22TUcSNA+c0kORFNaAKpJ0M233JP369754Pc87Wj5Znc4aJChkYGOkzY8Yj&#10;kinEhDAlg1sKoG921dd+ve+YsqPiXLbWAXB8c8v5AzcibhmXFCjyuDH6pK3sLDAdR39rHW9/RpcQ&#10;NPbv91FzDaF0fDvzkGKs2Yza0xmDRB9akEkNsdh2q/f3Pjjrerc4xdVYCAFd5PEE4lFjtqUOsmpV&#10;kk0g3QU3XWgfpv452s9UBY/j4JidUwqlRPLwqJm5JINblElBYKdqAob/AF6dNvF9pEIEc1WZM7fn&#10;XiouTzKTICGJFNt7cvTxdg7OpJM2Vnw/GyC6GTMkMoOsyoVLMasECq2+XfxCs5oLuiZs7kK4eMPE&#10;VmWMozu3NptmoA6v730+u3ffnLwPdO2ZsqaTzS8EuNjPAZY6UFtc7BDZ00F2+Vfm6329+ZiC4Efl&#10;LIG6hxPMzMTDXIhmE6u3LGVFVp+YgXqIJG2933vnekxruzGZnQEmRJTPCJuL8R4c8fEsSGLIE1bk&#10;EHk7jcABWG2/zd7+IazGUyQw23zBt5K12odpS4lGuPioJjG6M6oAVBDclVe56tXQ/N+rV8RKRJcO&#10;v0yPl5E23S8nC8fIw5Hj0fDVS0aAsy8hsCiemoe96z11fE2stlzvqMzyxg7LmDgjI4okM2KxxyUV&#10;ZXBVQSpNlSDeq62u9QPNq+J1iq1oDmm4z5fDn0shZeCPorbhvA4eG8HSQyK0g9Ml3FuEAIG+9UCP&#10;f5trv4nPUquqPgCekZn0IAAseq87zvzfD+ORZGOYvyqyRsJQWboWLA9fcE3fUddXN69OKjATuuZ0&#10;hxXd+XuLfnuCQzS5Miz6oZTAeZTyk3fQbkbWb1b/APF5fE8OA6I/S6W1JC6RszGeWbLUlIA0bIC5&#10;jT5hbbda67gnvt35qczvkJyBzSf9qvPhucnGkxoY1j53PVqJ6VYsE0a8OaAB7JlLqlEx8+HGKTtM&#10;jh1T0ZmIXQQhrauYjob33A8H1eo2F0CYzzV3jccwjwyKRsxZIE+fS6UtDmUntV177+OOpw1QOgbq&#10;jXgp+HjWG2LBPhyQoNiY1YUpC3qr3NdPr9d09Q4vg7I6hYqz4bxnh+R6XrSMH5VfXVqBqI29xd17&#10;H678r6LgTf8AmZ0abK0jaA5cBRVkoKjAAC6B7dbF77d/5jeBBRI3S6sD6ciQKotNFkdAD2/f+vf9&#10;R7LWwBcHMwA7woxaw4g5HD6ByrYI31Ctwet9/m73z2aSBq88z8AwbplozG6OTrUlVHa9zVne+o+9&#10;jrfNAkjs88zLMDIVexYiGpWbQUUMQACtnUw9+td+o63zvTMG85mcs6DstSyIuSyS2QEVTsQH5msH&#10;6kn69drvnVzQ8EjM+3kRIU9Qg1xTc5jQHmt9R39r25hv3vvfNMtIh5558k5M2XAfidhpl+UpzJpW&#10;8c+pqO9Czd9TVr+xre+b2vQ9UseB3rnrtkQvip/Uxp4i0Y/3gCsoIAGlqK9iObbfqf5/RmElq8CO&#10;1ZSjd5cdDqeMwxrrOnTYWNlsm9+tEDrfjHZWEkp3HLDEVYk0yXQ9Mljfo6G0nsAT/rspTgwJX6Q+&#10;Qoin4b8Ggd2Z0wI71tZsQKu5779+/j8247tcS8zzK6BtZfB/4nkn8UvMkrIF1ZmQE1L6gKEKi79u&#10;YdPr+5+94Ef8FOByS1Lkrj8omVXlUIZZJcgFACV+IiKvS76dPrv47Z5KIF5BU5gMlR6aSmRjNRUE&#10;smsxqjMOw5Stk9/50wi0HchXHlbIrjHGsto1EUHDZKASx0IKje7Abb6Gu9FXWF1J97Kmaec57JMk&#10;rl5DH6hY601urilHuFI3s/5lXAhe/wD+zjG5wOIZdqZXBAVTQaMzs4vqT839dhvzfMen3BwDIzM6&#10;ejRYRQDzzP2X0VJPDM8DkRX8sgKA1qbV7kd/3sdb5/lTLXQYzx/X4QXEo0DVKgfJGp/lZBd0+rrv&#10;1vpv81b3zqD/AIz8sz5aLJuKZy5LOqvQVilC9y3v05vr173zl8bTmZ0UqTEF1eJUEerlC22rnJ6b&#10;2DqPvue98wBIMCUbc1CaFTi6goUlVUFeU7MdwRfv99/rzOx3ZGqZzPgge5U8q5GNhY6QEhCVOrSx&#10;QEFid9+vX633vn62OaOyPqkcEtjxLLitIxZWpNwW+I17kf67973eYMHa4Q5KvGNifnpmkURtJ6ek&#10;sSQ3Tc/arvvf13qwtc0ho3WMgpSCONY5F/MhwQsYlPSgDtVDfvfhtWnSCsmHbOxeGIuHIhESRkOs&#10;Y3A6npV7jt7+EBAjUtfkhpJNPBImfJLNGa13GENbkg/0qu2/hSA33eiYbQvnn8f+GJh8e4PxnGWV&#10;L0qJGINcjaRp9iS19unj6b0JUmm5h5LlrSHAheRO0ix6EaBYvhymNjYYIh06z1BWzY+v8+5sgDN1&#10;uKRsODHyFiR5IhCwjQkByodSAQvKa5t+3v3UgJtRlMy58kOK2C0TyzxxJE7pJQPIwN/XmJNe463u&#10;oaN1Q1XWnMzvfkeDMyxPFOYkX8tyMSdKqrEqLvfUx3PZ+/6tcIgB2xvmZerMUuNjyCRXkk9ZGZkY&#10;EkIG1G+hHMNrq9+/MwMpXs0iR3IuIkMWJmz5QeNhHDCpXcjUDYIrrRO/83YDaLgLSQ1zszPGvwZ3&#10;yc5AMV8l1jUekh1EkIw3PerU9/8AmxgbrjY2QAF7x+CeFHwfyhjycQZsXInzY3tiSdKE7BK2sHvZ&#10;o99VP8z6XqE1BAkAZmDrpG116ZxHAy5MVFhjGQOVnVbCvsxAuzqI1AgDqCdjfxPJo1W672z5frys&#10;RZc8RxDh+QIr+CygsTbrQ3I00d2se96r3vn6mhjojMzukZCniebZxPBBLEFI3EiOFVtJ/UfsxJ6j&#10;p11DU/sY5Les6omN5jwMrCykyp1dFUwrMlsGFEsCAO9gdz133Fo7hS0iO5YPsmpsThuQmK/D84R6&#10;40dgV5i4JbTfflFHtv8AXcB7gSHDYLGIkKePkiLIDTRSyiRFZmk0htHfY7E7WOm39Q5hsG8oRBRY&#10;8bgWXLDM/qxyhANKkfPqJsV16/a+nv4QvqMPZ2+M+CEApg8MxP7PWPGU6mbRoXat9fQ7Wf32vp3R&#10;tZ5cATdMWxdLpgwQ4NpDjI7xiJxKnJYl1AdDvQrauo+t2NQyQbxkqcJLCx5YZ9MCcxrmZDfzFut/&#10;bp/W99UcNzsM81o81b2VJjnnjnpQ7qyFyRerYdrHbfr3/UJI2tnzz4FfX/DAo4HgqoIUY8YAPUcg&#10;8fc8OZpN8AvIduZXnX4/rr/ATjCEkB2hU6RZ3kUbDud/GrXATU918YeWM44nH4OFzTN+XKiCUy6N&#10;MdzkAlbttV9v6VY86qyWyV3NPJdZPJHgw40Tzx6pW1RDl2bWoAB2OwoWdtulixzth2w2VTv/AFNQ&#10;Jjy5Mc/DpGjlk3LUO0pJLjqTQ7dvpfgSRE7fXPitANuYzZJ8Unyo8vFxJ8J3ZyhStJU8xCH3QUe/&#10;0B9hmSBMoEIPlxYXbIWJy8bSkkl6cfE3BN851Hauu4776oJiUGmFvOw4vy4yY8RpUcBjA4082o0r&#10;ML0WCT9dR9+ZGhuZf5ognqquOZXjjc6iGRFjZ0AdiS10LIYENRu7vvfO7uR/OYUosIze61G8Hr1i&#10;kHSUeQKBsDqOhtzWnr36jrfxBBAQO2dUnDnY/wCfwpFkRlYoqooALKVI1dw96h1u9Xe/iZ7XaYzy&#10;QBuug4RlJxHiZx5JI5FEcRU9PU1RkhXr2BB2/vd754PGkSDncmF1bY6ZPC8qH1Gdg0YAtSwFxnoB&#10;fvW9jf68wJDgSM7vv8UYhCjUzMmAsGqMRK5Wyou2IUi9yb7dL2vvjtM59lgLxCrZ8BcaWOJCI4aN&#10;yEEsDoNhT2J7Wdtr8V1TsiBO6veG8SC8RdIYfnapED8yr6ZABB6tt0v/ANp1WOcDI6pmkbhNtw6S&#10;SOASKKNtHTAcxQcxqiCAKs/9JkmVW0dyWyJ4oIXjghoKmleRfh8jCidrYfNXt/RoAkk81g6bDPBJ&#10;xRTw5sb+krKuw0Kvps4hqypajy9/cfwAGC87jvWBJ5qryVixceN410oh1m9NemuPQ5wduYdBv39x&#10;4q1+lxBH1SukgE5/U7wrPnzeK4eTDjqZFkpFGMFGr8vzkpewCkkE79fr4dzYt+Usznem5fzOP5bg&#10;hbDLI/pu7aFZaMXKxe7snahsL/mQc5zjBVCQAuOjxcg8dkfNx5CsbBFhiio20Z2HUNo7n69/1X1N&#10;8/t9JUr8zniulw+HflIlJDJjimLIGKvqWwGqzZG2xPXvZ1wqPmbzdUFoIVo0GJJjRxSoUi1F41CN&#10;rQlAAVNkcpIHvX/i5oOdz5wqNtuluIYHEsLFkm4U8Bidgr2rFWX0wNNbmyGsUd7N3Z1YHWTKBBaB&#10;CRlw+I5/Go5zF6ZjLJpkatVJ8wFkAb9On88zdlpgBDSTcq/xMFFi0BFhx1B3JatHp38w69TR+523&#10;8c5dIJlUG+ZdGzg2KsWXhZqTTKdcrh1raLeydvlv23G3TwrXB50yTPciRAmEVY9XEOHv6srDXaaH&#10;rUwiQUCdyQuode3btg+0C5RPUBQgwiBFkYsYQRrtGNKu5MTCtQIpQbN9diNqoPqJiQYQLd4KYxcf&#10;I9CCLOijMWzllC7FYmutxa9fsR/CBxkmITGNkfIWHhvEMd2hcY/pRvESBQ0xUtBem5I+m9+FbqcY&#10;nksYAPL6LWFm4bQQ+gjShmUmQbBeSm011ot0P9e8XWBBOxTA3kJSaYS5ZnlRgSiBwL0gkGtVGu/a&#10;9zW901GuAcAMGZ0Dtp8VTZPAUzMOHPhyfQZQojLRlUIs711PzEb316G+d2VQ0BsWzMspEunn49yx&#10;Z5cXPSKdUL6VjeONWYy2CNB60CGHSyfrfOSQTIsPpmdx5BBgy0w9bySKUcAhI42Mb7bso3JNtW9i&#10;iOtn1FcDG2ZnQ3J/aDlLkzuHxPUXUig4p1eoFr5dW4J3uhezfq1fEq3s78ovkZ8kPjn7UY5psXFg&#10;BkKa4tagsWFkVVUSNRNWb+b9V/ERzW3MG3nn48sHHmreR0khy3UBf90pjV9JA0A6dQB+Vt+5+988&#10;2NAjMz4OSSYSkmW0PD4D+VjSPXvJEjAG4+uijq+b61Z63zMxoIty+SExdEhYcUJglYKkKoyTPPr1&#10;t6dbddNAD+e+9hpLDtCBba6kkUkcpMwcG1jXQ4utOwC962F9f81dDhdNzMBWuPhQvNhqhRdUxuT1&#10;ToLKqghr6Ai+n/v4Qvg79Fi21x8lzsXoYfE0h9RYY5IuUpRLNuQbPWiOvt4r7zb3CEQTZWnDOJRz&#10;YjpLH6kRh5lssSKuiSBQq6rt4jUowQeaLX3hQz/LqTSw8ax3naB2CsgNaCUtRpNdR3PtvR8FlUtH&#10;qyLpYG6rxw3FSJsNsR0jcKiemtswAJB1Dfbv/q6STD581tuyl4cfPESiTGkneI1GxTnHwgoAA2AY&#10;HvfXv+rS11yYWghXfC1fKw29eMMzMkbBGouBHYJb9Qo/W9Xe+eNYs1EZmeGZICfhkw24hC0xmXV6&#10;XpKy7X6Z9yaBLUNj83fVzycAAIE5mbNJBuUYt+bgaKKpZDHGGcg2aRtnAu9QY9L6/qv4hA0uvYb7&#10;Zny0kjMsquHGhxDHTo4QQxxpuNFhirAb/wB89bvV31fFsNRHTM/XJZAupw4U02LHJ6kn5ZxGDHEW&#10;vfUerWaJbtd6u+r4mNU6oJvmZYlp5IvC3zoJ8fHxxrhLwl4UjZiOYkGqPWyDd9e9jXN2ktN9s+X2&#10;8jedlbYckmQ0Jgx0ZleNjCzFWUFi1X1cg7gDqD3vn57NeqASFWTQQ5ETepE0eUgBtV5lJY2xB6WK&#10;972q/wBVWOcyCDblmbJYB3CWyIJ4/wA2ZVTIxWxoY2SRjTAVW4+9H/GzvZsOMxCXYwhyPDPwlk4M&#10;8TLpA067aIAjY1dEHcVv4QyD/wAiYbWReFZS/wBn8NxM+NzGSR6yhV9NyU+Yfq6WKsWd+vgVGiSW&#10;HkgL7qym4PCRNJA5YzUdZAJZdRAG+wG3Tr/lEcT2fApi1D4fEIpJVmj9ZfiKNIVlD6+YA9yQL9hR&#10;9/CVCDMW38kY71YZTomDkMUWZwradQXlBbl+g7X/AIX4QF0XH7z4JnRNs6pPIhw5sYZrwLA5Eysj&#10;AhV5gCQOpIB+vzfWiwc/VoCBghSl/KsrYzwES1MyAgAbUoPWlDA71d33umLQ4jVOZnRXQD3IwTIa&#10;OcvDEskkk7WFKldwAwIuzuPfr3vnVxbM54ZH4w5Kq81cMx+OLkYuUgDaZ1C6jqVtKgaiLC7Nff5v&#10;1aviWocQ6mJGDMtZS0GxPRbgweJYUU0OVDNNpMijKFlZOVAD3JNMeam6/qv4urVGPdLYzMi2Y0gC&#10;Va5a5OVJkPFNMJNUkQKrbH4YAJY3W7Hej8176viQJ0GRGZnIi4grmM3yxxbXxBsjjEk/qBtDrqY2&#10;YgOvsQ3e/mHW/idreKZAGmM3z+Tcy0pLL4NjYkSS+tHkZhOs6tzL8Ndm7ACwCLN6u987Ctr7hGfH&#10;PAloCfwRi5OeI8zDOGH1sV9ViVbQoOhOpJJUi/e//EKhLCYcTnNBp7leQnEXg2VLjSOG/NSK6vKp&#10;DV6g7dBt1G+4v68jy7T2hCeBqt9EtLKJ8r1IKiTGL2JHCjTpRQBXzAHV1PUX38UIFMHVzQNzCX4t&#10;wThmfk/nI8pUl1ymWnJHMF1LsABfWx4enVcwRuJWcwFU8mH5g4XlB4YOHviP+Y1BqCjVWl2B71Y3&#10;6VvfTx0mpSqXm8ZCmA4FEyC2SznBzWcIXaaNJASGZVBs9djVD2HX3kDpB1BMBMEHourx84ZkLplr&#10;6MitKq5ioDYCKLK/Xuf6+/C5hZ7gt0VGm3aXUYj5WDnyRPO+San1aVtlCoOp3JO/Q/8A73M8h24j&#10;7ZkJhfZN4vE0zY4o5ZGErKbT0wCrBACP4P8AXvfNF1JzQTyGfbOR1ckxK+HHLWrlNnUoJXmAsgjq&#10;TZ/k9bppNY8ABxzM6GZuoSZ5EXqvrcBmZavURpXtuKGoe/zbXfPUUxflmZsN0PHdJ8g+ktn0j60Y&#10;5iOUEkCztve1/N3vnm8Q0sNr+GfL8Akyq7PynDZMsSh1RSQw1EldNaqo31A7mm73z2aBMCMz4fRg&#10;IF1WZXFFGPLLHUUq/NWq2B0jRe+o7g9+vfUNbaNQINxmZbTBEql/EXiGNH5Jz/Sj9WRsF1jBBbVy&#10;iwKG131O2/e+bq9H0z6+Da6SqewTuvjLNOHHkZMCMlRrOrSAk76lCsB1vqPr1+/6Mwy2V4Js5bkd&#10;C2TGUb1GeZSNG6/FjGm76VqPv4JVRcwjYytLkRJIvqPLIweR7bY5C9fcncUOvhSU4aV+lfkoxyfh&#10;9gLFaKcVBTbld+g+1n+B4/OuKg1n9f2ugSIlfAX4gMj/AIpcXiLB5RxBlKqoUNcz3V9QR7bfc+Pv&#10;ODtRZ4Jah7UBcjGrTZ/DxrdCkcSCVVNoDI4BJ+nTpf8An1clGBzKyJIzhxq8aBGEdwh2AI1yMwG+&#10;52U/x4BPNYNiyvuBL6XlnzVOC6uuLhxiUJqYPI0bavYXzd9r2O++PIpHEagFzcGkcOhmrUg0iNWo&#10;UFjayO96j3+v7mVbTyX0z+AkcS+UcjJnMjSsUQyFRvcJFX03vsPpvfP8p6aJNSAeWZg9Foigy269&#10;u9V3mU+kVBjiVZE5gw0HcC77/X975/AAaTY7Zm34ncG6exnYZCx2rK2lgtFzqaOyGPTr97sdb5+d&#10;zCDtz7hyzy8sO5MYxX8w0jxFlK6g5BIY+kNgN76n3699VupFhFhmZbFHEp9B2t6bdgASBcfX/V9e&#10;980g0lx88z9awVdxWPifpMmDNpisq8chI20LRvc33+tg73z2bUYwRVEAZmQInZGiwsn8pG8mUJ1C&#10;GwRYc6B170b679e/6yajHAxgWIMpibFxZcctQdpWdQx2o6ADZP0J2+vQ3zAPh0BYpOfAH5HMGnX8&#10;c6GRdWlaNC+4H9L/APV0etbpQ53VTmYAWN3x7jc7GRxyfp7V7m/3+vinrYMuFkN7BaylbFkFuyxa&#10;ZhZYEBtvbe+vTpXhzA8csggy5KgzROqwyXKA6nVqGwU+1f8ATwS0gCOngsfFeVfjbwReK/hfk50Z&#10;vK4XJJkK5IACCg+xG9Ak17nx6/oerprRFj9VKs2YXzTIqzxHIW2gMkwjoUR8o2vrd9/t4+shSDhF&#10;lHOJjOXGSgIErPpcUWOmPn2/SdQIH1999fdHSFvLYLJO8hUvEJo2QP0/3aEj7g1f1+u+CBA5KfEM&#10;meLivEJo1Ku0LRsjHnPwo1Yk7b83X6m7/USJsEGW3ClPxLJOC+M8KlAclLYBpPT2FA1yke4s797O&#10;pPViQZVvXFwNk/FnYo4RxDiX9n4sgWdpHwsi3VnoLrNbN83Tpvv1OpdN4TucHUneIz4KqzOK5U5z&#10;FMyRv6UsX/dwECi0HS9tiRtexre93DA28LlfVcRp5L6K8mcByF8i4CQqBPkwvL6SuxUlgAdmvUKY&#10;9jdmrDfE+W42t/yunztmeXQ0GJXUQZGfgRNqnRgWkbkBkVi1KCBvpuwB1699XxPOLW1CIz+ZtZoj&#10;ZWWTkvPhMMuOQyN6nQkbaAOtENWoDv1NXq510QSABbPh8vwQearON8GhzEeXAljyE0zBkbYgaEBA&#10;9idhqPY975+ilXcyC4Rslc0GwXK8VxYOH8LnjkjhdpHdjcigm/TUEddW19L/AHvm7WvLiCPpPwUy&#10;IEKD4MkeQ+XFxLJTIONSxsQqodGk8va7Iv69+5c7lpsljnKto+L8RXLlxMjGadZpHKySMptVjA2b&#10;3q+vQHxF1JjpLTngnDiICLkTpk5rHFlKszFXjIXUVEYXqPaiB7j734GnQ06gjqm4T8ufxGNVkyU1&#10;K7t6e4IsR0RQreu/0734m5jQ7S2RCw2uq7O/tE4QiwOISlWlCSo0Ypzo2Km9q7V1s+Ks0TqcLZuk&#10;d0lbxeOLwmAQZyyYsjupaRl1rH8PpY3Xrv8Af6740fWHsrBwCsfUizUZ+H5up5NMcjwCrDJzKN9+&#10;oFi+p995wWEa/wCo2Isvs3her+wMDWtN+WiBr30Dx9twxmk09w+i8l/vFecf7QGn/wCAriQddSGf&#10;HDrV6l9VbH7+BX2TU918bZXCo4uOSth4zY5Vo5AXfTICzvuR0XSK6exuv0+dfSDK7tVyCuh4QuNx&#10;Pyzg4k4MjRQrTKBfNIL7bkhbrath2tUfYynFpRW4bmRpjHG9RZnMeqJWum9VucOflFUDt+ntW03O&#10;YRf6JgDJjPyrbCw1y1gizdNtGkVqvKSGPqbfqN+w6favEjY2CYWuCh8K4LjxopmWEyRzqYg9apCW&#10;NAiuT/lXU7eCXOgQLrEAWm1s74RY8bEgneLLETpnMgZi1kKZCC+4phzUfv3salcTsIwJQIMqhn4S&#10;+IJHmgcqD8l60erpGP6CAboXue98zCrMXQLVW4WLh4mZjGMyqGlVhJQOvSjamr9QIeh9++oa31b5&#10;/EoCAQIM7HbEx1Z1McgHpqd9JIBu6PvV3f6r51BkQTmZ0BHcl83E41xXicU+JlR43p+lSB6YkwnW&#10;VbvZbv7irsaqBwbuEkSF6D5cycj+wXfjbCSWBUWQJZVn9A1fc3qB7jp1HzctamXXHfmdEwMWRMjI&#10;aTOxUxvTZYIYj6iEWbDk6WHQgt0s+9nuWtcIkX8UZHJZhQ5E+RJFkMI1ChWVDQ/3dkMe/vf79/CF&#10;zYkbqkRc7IPFfQwJTkxvHHRDlLUBwIywYVsAPr/PtgATG4zzTHZL8F41FxUNAcbRC7GhYZ1tASl2&#10;Om5v6f8ApZzNAmLoB2o79FYZOCcbP9FPUYyRsYTGgolY6HT5dm6n2J7bAOkEjmmBExNvFDHCpPWj&#10;ijjMCENr1uHLL6YBUE9w3b/lsNZJ1HvT+G9lmRwzJaV0jVTOYz6gEQpnEOwCdNNd/oT1FAl0Xm2c&#10;0De6qI+AZEHGsVIp9DguInCEKahqybBskNYPigqA2QM7rom4VInD8WSZVkmKLLoCAtZhOyqNgo3O&#10;+5vp28QknUADF07jHNVa8Lw8tZnmjxz6SKqyINmPp3bPuTqBIr6/cFy99iBnRaASQgvhxZOccdYl&#10;jZDqQ6Xtx6fYdOWye93e98xmZzJSnrurjPngHBookgx5MfSyAtqpiE/cnUSd/wDiPW+blgFwJMZ9&#10;k9xICNhZiyO8Ui6UAbWzjqfSBDK4sAbkfbfe7YVWNAN9/osCeiJkmJJJDHokxyXYSIxUG6O37n3H&#10;/NRHiR4JjKzJyXGTKZnV4irs7A9CyA7N7bjb/Hr4AbAdYytMx0SOTw6TO0ZGPmKIQHBV5FoD0xZ/&#10;Ygj/AKbULw0xpWieaGvF58HzEuOSrLGXHo+qoAbSFIDbBRt2rpXUctQ20FK459E5wrOhMI58dHKk&#10;HWy2CYr1EbEg77iunauXlcxzSMzPjQEGZQ+Hz+jxUN8M6huQqsR8Gt9VVuLof3R0rlV92kZmSiN8&#10;zzRc/CyM7ITGjUkBCdIQAArCQQOxJG/tXYHoWFrdJi6DySCJgJThWJmQIMWfELmPSvNENWj07Uve&#10;wJvcfz7FqgbqJzPJZoIBnvTUqDMhOKKWQqiAmKy408+j3I2omxve97jWR3I2vCqsGZfSaDKhdHDC&#10;NiVJLWDQo31BPT372NRLec+S2q6Rn4Tlf2gmREQEdkWMuhsGtqq9wW7g9e+rnoHsje4zNvwpB53W&#10;sLjJlkl4TxTGjTI0a/lJvraE76huTW92Ot886lEDtNP678/ha68FN6hFDi5MU4QvREgDMnQnUBuB&#10;qU/W9R63zpAkDTb5+GfxhstZa4cv5wASBQoR1M1FVYHvRuie1nfvq53brG/LNuXySxMQlZp8oLPi&#10;qYpdTIY+elLKgDHT13DGuxJ6m+d9Nv0sCZshcU4hmmGVcWaMwmv942sx/C5d/fUSAASOY+/PmMbB&#10;JQdIiBkqPD2x542HoMCCfhI4K3o5iFrc77fTbp11QwQSbIATPcr7CmjyYjjiF4tNqJBIGAYx8tN/&#10;r2+/MRaSnk7KTRZODkQLPkqX9VqSwOQRjmA6db3+vh2X5IHmqmTicU/FYIRolcDcWPTfk6FrsDYk&#10;e+37Oxjg0ykLr59EfAgTDxIJlBaJxZjQil2sHr0BsE19q7TcHHcqjQOilBxf+y+I1irqwZGQyAMG&#10;C8ptSNrINi/p/CPoa2GbFAOggq0n9GfBky+FvH6kCF/QG1sUFFb2B6/f+nhaQ0u0PG9kXdoSM/io&#10;I5MmKFlb1xoHqF49iR6V7gUWotR+/TsbOa2eyErXHmiJxGOGWTI0OchpD6aAHVYx6YDtW9iwSB73&#10;zPoJgApdUTnNQxMlsn1Z1CLHaEmL4iioySxu9XWq3G4vVZDipTtnyz9Zrj8Vc4WY0M0QZmMdIrnl&#10;Yj4TbCgdt7vc03fV8TncBzOZ9PKg7s/quYcTFyJoZ8iNEZjGdZqv93366rJ6i/m2sMfU5pIkXgZn&#10;h5OY35o6j8vBAguVh6ISUAOrk2TtvQF9d7s9dXxFFyCRmZ0JEJjC9ZCHCfCOkAxt11FrUkXq62Ov&#10;XvfPFzZJgR3eWZY9B81W8QHFI5Tn4mWkmQjIS1jc7ne9gCGHvf1vm6aWkmHCBmZZTtIVRHx7A4vi&#10;RNkSfl8301dwkhKyaiSCA3YGtt+v13b2d9Mdm4W1AmDurARxqM1GeVZnihDhdLHTpGo32vUf5/c7&#10;UdQcjHZhUqmOSUPh/NEsY5SFSQtZBJ/b+fv4r2oINx9EnZtZWRysD+zcPIEUrkRr6iqyiRVtdW/3&#10;APv4kGv1AJpEGUfhTz5ELSQzpLELDIighiCb2/6D9+ivbAI5ogzcK0SAzIsuKD6lNygjWFLij9wb&#10;6df5qBDge0VRxagNDPJFktLHESzalIIo8wLVvue4seASLxtmBAkzdZNhzt/3qJopI1V6eXqtMK1V&#10;sLvp/o5rmkglAyJBsq/NizWz3y4CNEYkqF2D76hdVeoixvv1I6/NRjmxpdv9UjupOQnsHiZ4hw98&#10;iULDPH6wZSuos5Zev3vp3vvfOarNL7bdemZ3BpkBSkkE2RkvG59GP1XV1JtizKNXQ3save9X6r+J&#10;KYbc/LPt+HjmnX4jDPJJLIrTujSq8fpkruaoHcVzD3PN31fERzTqnqMzBgSLI800fEROPzCrIRMq&#10;Cxs+gWdIsdGHW9j3v4k39gEkHfM7vLMg7JbLlm9WaAxBQNZDxvqPyDcbXdtv1sMet85gHtDM+3lh&#10;Zc/5l4RJnxySYT5Hpu7LCqtbBgoB2IN2WNEnf63z9NDiNPZNrZn05K9nMJKHAzsjIU5EiQejklY5&#10;MZtTSDQFtmN9Sxuttvrv0OexvLfBCQAlMxZsceO2POJFyPzEtSCgsgIIGk9wN9zv/Nmb6csTA3Tu&#10;ZLjzK7NjR+qWamVgAt6aF9yR2734mAdpmQiY8lKbHjzoJoZkjjjd2ZSuxIrlI9gbrwodpdLQmi10&#10;sVz4o3EuMv5YQTq4erVbF6j1boT7/wBfDgscRFihBCr5+EcMzBJmcIRcKd/Uewl23KBQ7XuPv228&#10;UFaowEPuEgDSeiZjjdZjw/KZyY0lRJl3DDQpG46kEX3/AOec8zI8kQBAB7l0GPJl8Ly2lQtLC65L&#10;OGWt/TUED6cu3X/nzaQ8XBRsBM9EaFMXPyIXx41jZ9ZeR3ACsEodPmskjfp13B5p3pg6pi0Zn4aQ&#10;SjLxqXDzRw/LxlAldy2sMSoKjlrpZs+931NjWW0Q/tjlk5/GmLIvE8rFWObK/NY6qrugT1DT6lFC&#10;t71ar/V1rfV8QUg49kjf6ZnQGFz3/aEDJo+oraSolHLrLLt76vm6Wev6gw9XoNA7E5mdJl0GF0EH&#10;Eo5ozkOsUkEysgaI2AdICr9bsNtd6v1WPU4XU4dpE5n0+Fu8FJcRwlyMd2wsgSKRIxKvexIAIFH+&#10;99et738QMfvqG2ZkaL2XOecrn4NmejJAKxGKAqSH2VdVndqLXVn/AM2oa+/hm/8AKBFszLTfYQDd&#10;fJnGw78RzI48cBnE9s6i2txVHfcgE39R77/fUTLV4bx2kuoqSR0DMXBkAEZtU9dbNVuaU2fqR96K&#10;oJ+KLCyyCOB29fTIdessH5sgHv8AQE/5jwhFrp5mwX6W+TBDF5G4WIVJjXDQBOne/v8Auevj884h&#10;0V3eP3VmyQF+evnxtH4j8djeNZoznatYNtXrSHl9tPcf8/H3nB3otPckqyX6SqDUv5nElbRkJ6MQ&#10;fSWsklib6Esd9je/Xr46IKnN5lDgtoVlMochY7mcEWRqJduyjcDbxo5JuUrpMP0YPwx4nk+okkmR&#10;n4mLFHtzIiBiQPfUvTp9upB3AUgT6wLnsR4po4y2QxYaSVLA2PSf+dyAD06/vuS6CATZfVv4OQSQ&#10;fhVw+NMIr6kaArQ2qIgmx16mibO5Hfm+N9Kku4h2lenU7LGNI5L1MeikzSBgEjRV0kE3aGwR13ut&#10;v73e+fx4ggu5ZmRzE8gmII3MxlDqI2e9R6NcXWt9+YXd/vq5w6RbyzPwBBhWOHOJVMhVQqodQAsG&#10;49h0I79Nzv3vn5Xt1QRf6HM7mgBGx8VBDLIxadqeS1Xlto+13QN9N7LfXnbU0XiyBBW2Y2Eju2Ug&#10;m9QrQPvZ5uv173zI8OAjYIqDsr8P0xjoXUxH5iNArYfXv9R1/VRumNr7IQZRNYOOzagRzmybFlQP&#10;5P8An3vdJdB07Zn2Q5qTH4ErB20Nkux0Gq2IK1363/PXu8lsgTEo7pbLhhaAmSAFyXVQh61QIrvs&#10;b/1ZZ1R2gE2WAuq3Mwvy2NFIATzyagCNl6117Ai/p7nq4f2r8+/uQ8FXZeLHk5Mzxcpt1ZCgYaRp&#10;JA+nQ+Ha+3JaIVTxTBhk4XJi5kDMk6SAgkbA7MVv6bb318dFKpodLD9Up718X+ZPL2Z5M8w8UwM2&#10;MnHZpjjnUVEiXab11APRf27+PvOGrtr0w5u653tdSceiQyUY+rIkssspEvTSSW5dVHtbFt9+g8dH&#10;NYbFZmgJFl6uWGSGVXcG9Q9SMrq23IN9Ovf64IOHM7KXFo2fiWdAsoTRHKxCnd/hxbb9N727j36k&#10;3SBJToDJOFKBgZ6pCQoNUFAI1Hc9dvoe7Jbo08qjgzwggQzSSXGALKh1snegx9qvuevNM7quqGJ3&#10;g/C34zxxMOCJZBLKYlUjc86A7dzXQ73fQ3ulaoKbC6VECTAX2AOFw+kMDEYK8cTaDKLjIGkAgsTV&#10;aj1v5x82r4nwj6pLiSN+XM5m1u4DOSTzsArhOMgSx5DNP8RSGDamXkJ3B3b6/N1bV8RqVQGHNMjP&#10;DOXTOC4DOi4jhZ0s0kszRt6oUo4UMSarSbIBs7C/m6tq+J6zG0nsAjbMyIGWlCPmX8vn5OJn+ok8&#10;sU1yxNcbKxXQDYPT9+ve+djwwc0kXGTnh8BrIjqupl4hjcQwZXy8KLIIlcLkRMp1EuhutxfWuv73&#10;zcuj1chpv/dvwnnZWXF+HR50rDGnuN1KpuNRGlSqC7v5rPYg9+8mVNIlwyOeBMQDslf7GnWaeCdF&#10;kiHr1LOqhnTQgYaQaA+t9vruwqtI1Cx7uS0EWVNxLy88Ess8TsCdbMsdNtSjTXtsL38dLKxMA8kk&#10;dFZwyoky4ujHddLxukzgkco5iNXQ7bDr456oJBJ+UpmkBWc2Bw3iY/LFFvmXlc2aQbCva/vV/vEP&#10;ewByJE2VVJwRsfAyJZoxKrIoeR1Emu41revbah/16jxALtKXQRdVMXlyaSNcbgqqqLIqukrsCqaD&#10;ajeidRPX/rb2kAy+Tuk0Tsvu7hJJ8u8OLCm/KxWKquQdqHj6ygZptPcF5b/eK84/2gx/84Ti1kge&#10;pDuDRHxF38atsE1PdfH4gyZ5GhkhPq5LxsJvSYlqLg6jdkk3uetD/wAvmahy5LtiEWBhwVuFsrOq&#10;LDCSr2rm5SKFfpBUk9LodKtR73JMDGy6vGyMbPkx8pXD+qylZGQ0pZ2sha3ofsK9xyxLXN5KmoZl&#10;kbHWQS4npqskhMSq2vVQLNQH92hv0+naggGo3zxW5ftFwsyEzCWQT+mzKPVQXI3ORa+5FfQdT16R&#10;qttc3VGnkEad4HbEmxx6qrp5XZSUokjfqoI7Hbf3O7hsuPL+fPLpJsEWKbD4pgpWPMKZUS11M4o2&#10;2/zDcje/3vmkRoAwIgyqSHGwMnPQyGPQk6xuhUFD8M2pPfqCa633vnq8vE2zPDZLAiAeirOLxQfn&#10;MX0p/U07eqCKLCM2R11agxCje7vfVzmkTpM7JHCdkqMQLFi5MASmWIhgxblKGldd99xZHuet85kg&#10;xOePRAgdFccOeOXhxyGjRZqLqA1WPSJZruqH19+980xpMjPJYg8laFPTzo8rDx4mjeCMErqVWtGO&#10;61udvmF/ve5A/wACbrTzCG2VNMWigDupphJIDZAivUGB5VG+x/z8AsAZJH0y6bVBPRVGc2X+ZdRj&#10;xSI0aW7qGVwFOxG2u+u23f7WgyZRzn8kvw/EzMKBvyhQKQWWdW0KW9O7UHZQOn3A322LzLd8/aII&#10;mTn3XUquVxSZ2ymMKLADGqmiqNHbKzUNW47f/uxcGtsmDoUY3TDEhJK5KE3aGjUV7r2G3XrYratk&#10;cJkkH9KgdFuWeaBPxXIXIkgfFyXx9DMmlLIX0g1K1glrH8e3ZiztTzQDrAD7InC+N5XFOLqIcTTl&#10;RiRvTkxwCC0AJVl2Gnp9dvpspaWjZbXPNVs0vERHjNGgVJCV0IurcQ/MSdwb239unigbB3QJBlO4&#10;3qSIMknU4SiEBEqN6RtSBsQvbubqh08TcQ4QcujEInEyuUWmgBlh1sdaIdP+7tiCTZL7j9//AFEN&#10;7VjusTZL4U7S5SCfW0adGIKyFQlhSdxtdVvYP15pvY2PD8oybwriBcPI4PG+PCz6yUCxgirUF2Zb&#10;3stuN+v1OoOBBMoym58h5cfIx3h9PIRWorIRzhRpsm9t6rf+u89LgATsESRcBKFoDBKJpJPQUux3&#10;J00gJA99+9kUPpuXiAJ5rN3JT+RkiOUsWMTBpBp1k1SgblvmJAv9jvttzubIscyyo0gGEg3CcLP4&#10;yfyOSI5iJHIfoSW1EnbY7HfuR9NrMqaeyRKFTtCZ/KUThUug5MePcoUu1EAMAgB3ob7fwD8tcqat&#10;V0dkTLE+BixzlX5PUoogfQfTU3tvVbdq2PbldolxjuzOvmNXMq5wGhyM6MuVjNONTxkmjFsTp/4g&#10;Af3+umTtTdjO6aZNwirPG+W8ku17HUvcobIH2si/avtzEESWlU1CIVfn8PaCVcwMAlpqT02oLoIX&#10;V/4tga62Psbh1rkpHbqkyFhn9EaQk2oMpljcMduatyLW63skHvfM47hY+CBPeg8O4lNNMcdsOZjC&#10;qq/z6dxurDey13Y6hu9jW5aIkFCbwq5uCvNx5s3Ky1FFQrXI4JvsDf8AxDe+ve+epeAC0W/mZsA0&#10;7pnL4jqzl4cyBwRqKhyWdKrTe4fvsASQ2938SDWy3UD8sz5Md4RshzFk5DCRpciZhp1AsG1Ri+Uj&#10;YUavfcnY6viYNkWzM7sCAQSFXZifmuG52Wv5r1RItxhwzqDuLv5qY9PZu989GkCAkgnxz6ovD8Z5&#10;45IZjMJHv1AxWnbRzAIbrqTq9yD352edMkC2ZzWDeuXTcXC14fkLkYcRmichGErAlSU0g2N7JvY/&#10;1/VEvc6xsQjpAmFe4uJFi3PNPM7lysihRstWF0fTff26/WRcXE3gJogLpsfh+Dn8MxbWOSMsyRyl&#10;dhqjBvcWLG37+ON73NcCTCcCZC43zLwOPFnin/LrSKrC0pnFCq7bVVnsR08dvD1C6WjJSPF5GeK1&#10;w7Ag/s4TJjskrCrLEfo3BJ6++22230m594RG1iq/L4FiI1wopyOU69Df7zRy0Nvau10e/Sjak+CB&#10;AMJ/h0bwwPJiZAeRnIcsGCE6ADtVkL22/wDZKjgTdZgIzIVjk8LHEI5HfVDlEsWQcob4dbDpVf16&#10;eJB5py2bI6Q6D4Lm+I4qNlyFofSJLaxRZSPS+bcdT0qjervfN003tIBJSFruiBiiKDjM0xb0GlAd&#10;YQ5YaDCAwAOwO/seve+elQk9mMzOitEDdPzZCRyY6YkahZSqtFICTqaM3VWWYiwSL6975+ZlPaeW&#10;ZkUc7orbGLiYSopLaULLI3b0yLAawp2F+4bvfxEMknUMzw/G3Fk5jx0I/QyvW0MhEJdjZNnZdySb&#10;JA3sN3vn56lQ7nMzudomU9wvNghzo0XJLRIUU6hs9gkEk31sjv8AN3vnjUYXbb5mWIsLrOLccWXh&#10;/qxKI4mRAGjGsyEnchR1G/c9STvdNuGpO1dq5zMsXGxhebZWHDLmQ8QOCNTIrrkhqYEkk6r6bX0v&#10;r9eb1mvIBCgQOYXTYXEUbhuUOLMVQLjmGVT+q10gAfN1rfqDW4O/LUDg8aFVjhF1ZYvDJ8TO+INa&#10;CIuiirdaIJLHau9fT7+JOqSByRDRuFFuEpG2FOsZVmjDbqJEkbUD8vcVsT0B6+MKpgYd1gwIA4dx&#10;GBJMrFTJEKVrjelOmyCCeux6bfxWza6ZJa8IQQNQKfwJUd31sY8lFA9OUaRI4c2KoGvrsNv4hUHI&#10;CxTNI5q0gnwsqCeKWN8bIRiFBTYjUB1I2vuNj06dudzHMBIIKedpSHFMUmD0oFJpZOYBhuX/ALu4&#10;O1kX/n4tRdAkmyR91U5WVjrw6WJHRZQXHqCz1euvQX+/+R6QO2Z2Sk2S8v5qSFiEUyrFIBIwNMAy&#10;jr02ugd+vfozHTPa67Zn2UG1k3w8z5k8+JnLEJCZHVSxLEAg0SLHT2vr3vn56oAGpk5ny8mBOxVl&#10;LDOMnIx453VQWJ0FmGzLWxB6rsSbJvvfxJaiG9rvzOnk0CbIk35eWPIZY1SUesdKMSSTpBsjduo9&#10;7ut9XOsOjyzu65YQIEquz+JnFx5WnimykhJjMqkkHUvzaT25vc/vqHqWDNThBAN7Zn2UkQYTc+bj&#10;qzFJ3niUNqZ3Lhm0gi26k77/AEPe+dAwidW98z+NuiZBgk4hheuBE4lYa1AYEUtjYVVN/Udb5pmW&#10;iW7IyDKpcbgSYHCleZFyYvXm0sz22rcLbVfQ0e1gnc9et/FGp7tikDA3fZBaH8tlStjzST4gcgIS&#10;KG4AKgj3Fb7jv4xeXC9jmfFYWmFZO0H5SY48qzMJZG1FaBuvp32PbcG/EHB+sgpwRZOwGZRUstjS&#10;41CMFjzbEEdN6HidQNmw680ZvdCzMKKQ5U0Ie3Ej6gNDXa6hqHXoTf3/AGxqaSRMpQLJfGUw4qRO&#10;s0hjMiqsiDcAKbJ6b/Q/1Hizy1xsIWEjdWjRR5i5AjeJopYMmSiSG6dQbsm7FdevXoYtbpdHzRk2&#10;+CreKYTYZlkxA0oiMhKkG/kB2G9nc9ffobpr0qhfGq0oObaynicbjlhlPEsWYlQ4MjxmtgNiNyQS&#10;em/tvY1q+hElh78/ODNcRySmfwOXIlys7GnmzoJxIQLt0ATpVEAgsdtyb3u/iWpcQDAdY5fP4rqf&#10;MKtPDzkYgV90jh1vHIxZRsNzsdTGydrvV+rV8WheGudFufLP5yiwAsnMuDIwZMn8lOyRKNtUmob6&#10;aK2CO59zv+q/iR9Zr94XnByweTaLWW4+NTYpmx5vUx13SP0216mMg2skk2TqB5uvfUPUWpw8iZzP&#10;py5H1hJ71Y8Xhxs/HyYMv4crqwZzJq1WFq+oAOqvuxHNq5+Zn/A4Fm1rZnlZ7EQ5fKP4g8OXgvmX&#10;iOCir6IglkhdW1Ar6yFDZvcAnv09+rff+jqvraQdzXh8Q0NdC50xuktSyO0rUda3tUwFA/3SN/qP&#10;69spgJElSxmJyo0REHxAGlQbsRMQTRu+u3hXCyMr9LvJ/qQ+ROHDW4Bxk0gqQV222Iv6+Pziu7/n&#10;ffnt910t5L8+fODa/wAReKSaFVH4iSI1rlBmk2+tjlsgdvH3/Bz6ls9EteznXXMxLWbhKzPckWM7&#10;GRh8pD1tfTcAn2/bx0yoaZKyOd2/K6CAuiFgHOpd1YMNut0T9x4BTNO5XVTNDJ+EUSxTFpJsxMmQ&#10;SblVICg6iKN6WHKPv1J8LPahTaJcuRxY3nTBJgLofTqIbEgoSVr3o/a9/GcbFdLQSQvtbythScI/&#10;Dbh0CZCuFx1t9yWJQNdVe43HXr/Pw3FP9ZWLjaV6FfsnSDsnuJcTyE9FYoclXdFYHQQDyHcbHrdW&#10;b69N+edOkC3cLlJvKcg4nkSx6lR2OoakuwSY7IBPUm9wLsEHe/ib1el0EZGZtpkSE7gcaeTGEcl/&#10;KwHoimPIG6b7m/qDf6rHqQdw+nsgRmZsdU7roDxBb1T2oYaxXMtFNh3snp36975+d1IwQDfM+CKb&#10;keNIGxUjZFUEpV6PkFDa63P/AFsaufTczvN+uyPgoKEEOTP6zNqdwrk77Rg1e9jf69e921DSmIEW&#10;Q1LJOaFowq102NkEqOxu7v8A63zTN23HL4pgiGIRY7SI6PpyGtQApblJH2sE7X/+02wI7/IQllAy&#10;oknhOiVVKhnC7sei7fv/AK+oIgSAEQeSLlpL+X1j4lM3Kxvbuf3/AOXhZEyCFo5KJihea55NHMQC&#10;F+w1fvfhmwBvKBVXncNibhkkK+pNHqdGBG8l0aU9b2Pg0apBA5okLzXz1+H3CvNvDMuPM1mSMyyR&#10;NdOrA9VJ7kX9x49jhPSDqBtshAiCLL5s84/hv5k8ktmNPjTZvD4SfTmiGoVswDL1r5rrbofp4+t4&#10;b0lS4iLwSou4dzRqZcfNcllyiLKyEEkXqx+oqlyC1BkNAmgNj167ft49ABQNVS4tFJ+c4hIoMjEO&#10;x/TR+HpsXb9enuK38GeSDlAw5Zz5w0blj6zK43IA0lmBGw2b+v13BeEGgklMScPP5ZFjhXIDPkKk&#10;EKlzaSLyqBZa7r/ndMjngXNk9hYle7/hF+HWRw1ZuOcXxFOS6u0MbCyFqrYixZuq6/sfifM+lfSG&#10;oClTO2+Z+KU2cyvVZVSCF4ITKGp43ZnLXbgm13JvVsRd2fm1fE8JnaaSdicz6crFVMzZcMuQhyHn&#10;WT1EdGGtRzjmJN1YNd/mPzavidbg3cDB9f1y5IDylLDh8E2ZlZkYLTyawFNaWXUoAFg6rs+/W99X&#10;xK+sMBufr5beQhI8QwYM5psbIiicqrvWg01SAnm/8xHcWe9/Eoxxpe7nTO7yxvulpvLGTDix5HC8&#10;uRMRXVhGeZHJkGwBssDqHTc73d85dxQJ0uF88lgzoryDFfGedsmPRKGLxkPaqWCgk0eX+v3o80nk&#10;ud2dhH0z8LCwurX1ZZzPHkY5miZpFVzzE7rRBBrp2rv/ADCNJGiybfdDzeHY86txDGyGmWRZS4UE&#10;b6gOcdjYPt38ZlYAaT3R+kYMrgfMEnCsLjkkqetHPHISq+kqaTWoaLG91vvfsPHqUjULLkKB0hVk&#10;XHZQ8mWp1Rxu5DCxRrmtgRdAfTv4s+iLM6pQ7mug4Z5okz45Y8SVnirSQ8Wml9MbDahdkfa/EK/D&#10;6Bfx+KZr9RlPxRQyoYJIfy8jG+VdHMFvZSdjV2Qd7+viM8xf8FNHJfa3DDq4DgE1vjRHbp8g8fa8&#10;OZptPcF5D/eK83/2gnCfgHxckA/Eh69P94vXwK2wTU918r4cy/n9D4zQ5WlUjWi2k22nYVQHWvp1&#10;B+XzXNJHcu5rh8Up5tjgm/sp8ZvTj9KIAtqYX6r6jQA0ggfSqHSrXNGyxtOfxdB5exYRF+TGQFaT&#10;0iqM3MG1kgaqoV77ftp5Yvgkp2mIVrlpgYOXitChkm+GAEvQu72xXoenXr19uWTbwqA9+dfiufkn&#10;zJeFrDFCsXpmPSddMpJbdXG63ZP+tq2k3zmkKV8rZOTJJifn1mJbTqawDLRNkg9R21H3PXvqjSO1&#10;yRE7K2mbJglicyARylF0NNQIUtyhuxJNgb2B3J3gGtgg/Ln4iUZIj4YFHJXOkw8cw6JTqCkIFLqQ&#10;pHKu+sEH9773zAObMzHngQiyqopYsZEeSNWB0LrDagVEZpNrINk9z8w3356utsc6pAE06EZ2HFFC&#10;xkkYBmioOLxzenqCKIANk2Sd750mRM7580IjM8EvgKs0LtJjumNo0mIxgrXolVBA3JOq7F9e98xf&#10;IjqtKujI+NkrjkqzBEAjVeZqiYkIegALbH6/XfFh35fJAEHYLUcE+PckuPkESaV1KhXUvoHqpu9Z&#10;oHt3+6Ezucnr3Ju/+pbOcZWRPGkKmSOMAMi6bPpkgDro0+233rbwxA1yds+q09ndIRcQbHSOOXHa&#10;YhG9VWFAr6Wo6q+YtXYjoOlbMB0z+Jue6sZ48rhsTZeIwBaMXy2qsUBHtooGif8Ah6iuUHtG6M8/&#10;ui8O4njcXw3kxvSE6IUd2XTJRj3q6DAbfwNxR0gU3NkO53TB4nJTUGPHjyGbIlBfna/T1AN6W1i6&#10;VaHW+o/9OdycDkotkC6BFDjwZkU8GgjTKYXUMqgGG2YHbU2x6/07SBJ3OfhMZyFjs9YoId5JFKsQ&#10;nUiIdVJ5aAH12PXs4bsc80pMgx9kp6eRgY86SMssUzN6La2MbARKS4HXeiN/868EmQSBf55kLc1Y&#10;kJBlTrPhSEkF9WinYelsD2AHsBdffmXUTF0Y3KVk4fhLjzF0IWZ5ByWFWwmsAEkhjYN79R77qHmC&#10;Cc+6xAHJJPkZvCcouDrjmBZFD1VooUF6PL3NfzvzLpZAnLombwF0OGZJeGl5slZIwJXvTsCxFhup&#10;22qt7+nWL9LZzwTi5lTny3jaWZ9DShH+GpAtqUKC1dCPDeqDiDHVYOKVmy/zOEcWMx6viMGjpmC0&#10;Ox3NGx1APTtswbpaQR+8+6Golyjiy5UHmP11m5VWZtBWkI1E9dqIFkAUO21crcwRmZ3k59ld4WXh&#10;HBnBy4nqNiJK0jZQLA7Cup+hG1HTxubUmU4cIS2bLDFk5cfrRflpUkJtQCHCAGm2s9NjXTtXIwmQ&#10;CTOZlwe5LRsuB5ilPpKgJkvk0gAxi9rFD/Cj9kcERLR1S357J3BjjmeRVjRopEohyQrDQKJ7gmq2&#10;rxF4ESrSOafTIx5g6ZUUTyCQNG4VtqWqXr0B63/n4kWuF+/aUWuE9yQz+GQx5q+mzIoRWJCMaNbF&#10;hZJL9Niep9+avrTYEglK5sDZUGQ5kyVjxJVsMHMpVmBtb1DauWyvubPX9VAIZJOZnQb2Qf8A6HnZ&#10;5yzgjdQdwpBJur1F+or373z4w51vpz6/BG4CXwcyDiOZBrgRJ11DW7liToIU10QG9JO/Xqb5xUGk&#10;Gc/OfDAg+CvcZsdsWUZRskOXZpTZBXpv8xJPTewe986kPkaemeXw/BG+6YnRVxuIyYE6VHKJRusn&#10;NVnb66j9LN9+cDU0HV1+OZ4LAcLbJSIYmZHNOswuNGYwswJYVY3/AFHc9L/cHnN2CB+vit7xg7oG&#10;FIBmZLMxdg7q2yaHNAkAHoCO/Xr121F9hf8AaDTMK1hzjLgP6UCLG51mUop1cu13ubG37/XxB7Bq&#10;mEwPJOpxbIxJ4AIdIhZgdIFsuih0NbEf1/fwopAs2WDjMytDzEnEcJV9JiVBYl02J0jv1I223/8A&#10;YCg9rpJTesBEQqniMDSBZ4Gl0fIpVdTKpGxu9tx+1dvDsaQCJzPqlMckLhqYwRHdSqOGUO5NUV6G&#10;zZqvp/TZq3vQUGwAl8uXiXD8uWXh+rIeNeZQb1CurdNN0d+v23oNFN/ZI/CMncZ/FvG8wGeEZEpa&#10;L4jqwbVd+mAp37jxR1GDAuVmvIgnP6rrJ/s3zBjzRRTRrkHULRqYj0wAtnYd/fv16eORnrKW6Y6S&#10;qbiPBFweInGnkSQli6hWsk6OUqpuxR2u+u93zdDXl5huZncumyzhssTxpP8AmVCpYVdgWAjblB6A&#10;83QX1PW+dagIJb1G+Z9sIJlXvD/RnzlDN6+sDmBK23pHoL5rDk97vvfPzv7ImfhmfZoJ5ZKGmPjY&#10;TpKsqSuTHqkBFLakjURdbnpR2Nm75w15c0ADPxngxgEokZxeIPCIZWRwI2OoAnYHVQo6tRY779b3&#10;vnBa5hnuzB08tq1SFPEzpUgXCPoPpCg+pR1ddILHpd9Ou/U2NSvZbUZ+GclgY7KoOI4pzsZU9CSR&#10;1MXwTpogkkkH3s9T/nzdNJ+l28fpK69wFWZKZq5k0EipJBJNGjRkgFAAtW3SjV/8+9WFpZZKRfuX&#10;Z8PyZuHzY40iXGkCfLGdj0FX0v8A579PHngB74iCq7AlWnDdOTjYpijEkSw08kfRRrvqTRJI3rax&#10;9CfHPU1DcQfisCFp5pBBKNhHrBlQKDqNUv2sAH/lWxaHb+SYgbqiz8HhuZlPHGXgyRu0rKVNg2Dr&#10;+4/w6dullV7bkzm0fdI4NVSubxDFLY2VAdFXZFmzvdfQVvtv9trltN51ty6mJADSVfcMznzeErh5&#10;bq8QUquUimmBb5ix9yKNd/btx1WBh1Nm3JVBmQVHiHB4y0mRE0cxAZVkRNN84sqLrlP36nr4enXc&#10;QGxCBYIlQx8gYiEMgcqXb1RuFbWpok9Qw/x+tNqhL29yECYR3yMd5nyJMdEmV2d5FbrbjSav6j68&#10;3e+ZSKhdGr4Z+vwRA5IpyoMwXj5CiT4w1XqDAupOrrqonbr8wq7p09XpkcszLMPwo/8AeJs6WUys&#10;jv6rmNVBtiR2N7G99zd9DfOpIG3MZmDASp8VX+yMKdYcQZnrmRyXa9m0qb6317Xd975la4VCJzPh&#10;+BcCyUw1gmmnnCOsRaQ6CA+nlXkK9gQe9nmHW+atYuYb5nkg0iFZ5GMy5i40WMkkZlNaRaJ8q97s&#10;0STXXbr35w4RL3XKYi1kXFwJW4CTmMoiJyGQMykkGjYHbvv7X9yH1by2UBGxRuJ8KxHhmWBBmBnd&#10;SFVWUtadR36H7+IN4hwM3Gck0Arn8oxYszzwxyQxSSTSEVuAuiix/c/06du7WDI3Sd4WjmEXogVp&#10;zM+pANQPNuCe+1H+n2DmmJB6lNIlI/mi5mMU8aOsbjVpoFhRDar/AG67f4WqNgnUkBsn48uDLwMm&#10;XMgiQelLdqVHUdT36NVb/wAeOd4IPY6p5PNOZWLL6+XJjoWX8pkaUANoR00jsTR71vv7BqVRpPaP&#10;9SlpsVWQvnIJYJBJPCuuIFjZLaF5hvv1FDf9x1vUFNxDohKwuCr+MJkYHFZZF9U28nq40liXdV67&#10;0Dvdb3Y63z1puDwWnbrmfYEEAEbo0PmPOggH5LHKsRK1a7SViF36G7s++/vfxF9QHWef1md21dAr&#10;mLNg45BlZI9THyRG41q9h+UXdWOrdBfU7MG+JyVAafh88y3KrTNlTcRg4qMnKjlpoDIPTeiVbZbX&#10;SAdjq2u+o+a/i1pupG/T5Zz2+VgZCNPMBKUlgSmcMLYNqJI0FmN7WdxuSW738RWxfSZzpn4Y94TE&#10;sBnXMjinSJXiGgogohljPe7ILE2eurvfxEe8tcHEbZn25ADUI5r5v/Fbh64Pm/IEkbzepjzO1sHs&#10;+onc9CTv9dW19W+29FVddJeRxbYcuLeRklVVZXDyBjoO4qRQKB20j39tX38emlFgFHB9Fs3EkblS&#10;SddKCl1D1+oO9k0KHvsPGKJsF+mnlzWPKmFTMyiGNd6sjr9aJ6ePzTiHObWee9dLYsvzr85TK3nH&#10;OyvVj9OHL1aC+9fmZtz9Lvp9PH6Hwg/4m+CnxEesICoQWM2NJpIP5WDRqWyQSelj+738dEKUyJ5K&#10;GGmj0zKruSsPzOG/RIF2+hHb38YhATMLr+PwjA8s8L4YhcM0WFkysBSszBm0aSdgBVVe/fsEbckr&#10;MF5KofLkRzeI8JRwYxLNAr6ip+YMqmtwbDHb+K8JVOljndy6qcPc0L7iw+Brw/gWHDiLGNAWIa1I&#10;dB6W9e9Enc70f5/P6r+1J7+S63O1OMpjiHBRl+hplU1Eo0sWZdXpNZ+oP7jfpuQwbV0Eju+anuuV&#10;nk4pjcdWJ4p0jIUIygczelTNe4o6t9t7738TvbpLSRmfDbymmuESZD5j+q60EsBn2IMYJFG7O4Pf&#10;5r3s+qjw2cz+eWVukjuZUTIZ5CjKEdgWIaMAagb232G/zfq1fE4y0aY023zP0xlXxkmnRopchWil&#10;1eoxJQEaFroTtuPe7738STm9s7D+Zm2RsqGePHVmZZF1SSMG36xjdTZAqxfW76m+dWttpPfn3y2B&#10;6IxlWTJkYKVdix35ieVaN+w1fvd73zKW6rkojZGa8nCeTcGSeVlBW6G9/b5un17j5pkw4lvw8lht&#10;daC5JlMqkSJzi2X5thddTf8A1+6yS2RdGyLOA2gyyXZJDBOlDrt9bN/XxBz9A0tRiZKlJjkT6Smw&#10;V2NsAAbG3734seeklLPVRXGdNQgkYR+o1B21VtXX9uvjnDwT2t0yrc/h8csbqaTUznmXezW57Hff&#10;wgqOjtEWRlU2fwzDRyM0RzLIJFLNuaIH8dP6Hx3iufeG8rCxkLw38T/ws4HmDLy+HwmDPdnJ/K0I&#10;92jNkHlZutk/v08fR+jPStRrdNTZRrjXuLrn8z8CRlHic0PmT0ZGZ1ZHiDlQAgJBH2qutePRd6b0&#10;n3bKQotLZkyrHh34JcDx0B4zmT5JCsSqL6SGimkVdmzfX+v6uWr6Ze73DCq1rRuJXfcM8leW+GNH&#10;HiYsONMjZAMtam5nTUFbcE39+u93zeVV9IV6gmfhmfYkCdgrqWX+z8WVZJShCuzSQpaOQw2qzvzf&#10;/NVzXUkgwu2zPt5DndIJxWDN5FQzl5ZF10Cp5gSx61YNVv8AvqHq29U4DtWIyP33eSauS3jp+fyM&#10;gEZEgCyF0Dai59QctbknnvfV82+rV8UOtsI8TnT5HbkfBSnYRmRox6kdsGcm/mZR13rY9N7vvfxC&#10;TInM8vxua0TDLA5fGH5OcSP6clg7ygfUd9/fV31fELmOkyb5mWEjZNGFfzo+OyRyzhtD8ySan+bV&#10;v1sX169755vd2Qe7pc2zNnB3TXF+JeXpeL5eFLKwkHIVVDGCKWut3vR3ur73zalSqtvySlw3VBxH&#10;iHB8mbMXhHGkEyiX1EY6VXmG7X9fb3Hvv10w5oAe0wlIBVNJ5my8PFmPGZMeeRHkpIVv1LYG/sa6&#10;nrQ+nir6Oo9kn6LNMXVN5g8x8P4nk5EMvD4zpclJkgB+IKBdgQdxuO3joZwzmESb35qeufkk24Jg&#10;8SEkuNPuC5dYhR3qxdUBQ2/5g+KurupjSUA0Out4/BpI9L4ss0KsWJeyCrqopSO5rauu3t4L6wIM&#10;7ohl11sec3D4fy2U7SSMWZHjOoEFVFBh8p6mvoRt45fV6yXNsnm6+2eHDTwTBXSVrHj5T25Bt28f&#10;Y0P+tvgF5D/eK8z/ANocgf7P/GCRYDRH/wDSDwK/upqe6+RIo3yXgyI8ZFmKgNJ6blQ2p7ZASNjV&#10;b107Va+eIE9/gu4Sdkefh+RJmcMxjErKsWOupGZWBWRiaJ7LVED27VaZ1gIWFyRKchnOLnLwvVEr&#10;K0ZFFgCAWDBUFECrJO39ORDJOpE9JXRcKc8SxcbKCfEVotQVyAotqK/Yk7V2+4XmdIjpl4VbFQdJ&#10;1kx9kRoQivIxokEspJHcKQf2HTbYgtmXdEI2AyyrOHQ5KYscsOuNX0VE0hKsATsGPS9iPazfjO0i&#10;3esBN1mDkcUXLx4Z4plYGJdZQMWYKxLVuCKNX3JvvuxY0TAQ8VZpKfTIdIxAaAYvepNB2vemtu3X&#10;V3vmjdzbc88shNsYKBLwxMXI9JmLTJ+pUVZLMVmgbDKL++/e+ejib9PkkbEXS2fDq9DJWd4oVW1R&#10;1uNl9Fgtgbkknse/15wXWibnP4gR0VHwmPiCNlRcQEpaMNLEgjDWDGNrBPQG6N3fud6Et02PzS3l&#10;dXnRFj6+PEkMJCaSIiQV9EkNQJJJP833veUgQD9UTzK3H60uLNG6TK6MH176n+COUPvWmvrd/wAk&#10;9m5WF7AqZnx4c2dcqVfRVNUnIyEBYhQYD5i238GuuyQbRvnNEOACrMiOHImb0IzEWDpHJbIurRaU&#10;dtAWupPb/wBNG7wc/qJJ5fpRihm9aeGKQGNoHrQzLQ0c9jrud+o29q5RYtmcmyaSHKwiiXGyvVwG&#10;AMfqKyWStlOXVdUNI7Ebg9K5EJ7RLhyzz8OaYCdjn6TGeUlUpiSiNCZXWtWxKqWIPemU9TZA7foz&#10;XARIzPFMZJnmgNjvFNKwJeQCcyKLUqfRWtXSrG2xG4+nKwc/YBAwLrMVND47SS1G5cI8jnb4d6rA&#10;+Ybjf2/gFxI+yHgqnj2fLBkZDLiEyqjq5DW1CNRpOo6dPU96sjxmgOuT81jIEAfJQweMZUmRMjwG&#10;KFmkiYTEjTaC2UVte9E/Qb92e1rbzfM5INkhWZxfU9WEzO0Y1OoKtqIChVJY9et0LJvf6yMe7n6R&#10;hKyGLKnmxpvihVkbmBCshqyAbokFuoP73zC4GqMlG2xzvVhgtPwzOnilmnlgetJYtrG/JfUMD0q9&#10;v3vwC3XIGd/4RJ0wV0EaIF1NM5VVk1ooZX7Cxvy7jY/5eICbEFPtKAqR6mcxsCVk0Kh3Y7ACybPc&#10;iiN+4/TnncZmeOhNOn5fiqz6R66RzlhYOysR1vY7WOmw6iuWUzDuWZl2Mi3NUvFeGVDlZHCscRP6&#10;UgaKU6RQCggkbkkgkdDy/wDppT6QsSNyc5KrGNxbS8U/DpI5kMoWRD/wqopRQA26mq09q5KBrLQY&#10;y2YRLjIVpxLCMUX5zLR0VNWt1DMCoAVQTsbHQg1sO36ZUybhp65n9YyQCft1+StvTMMJHqsR67EN&#10;rI06VVdIXsBXTtX0IEiQYJTi1s3QZY8Y4zxxTMwIOgWyLIa2Y1uD2+hvbfbEwSea29+Sbyp5MYXL&#10;BMUiA0hW02NJNL2Gn62fvficNOkt5/TvTybhVcMOKt5sLMqBR6mmZiCNzzCurE3t7n35rnUQWkKd&#10;gQQjZCPFBBAXDsCGBLk3yll3raro3f73zqS6TNkdI5Z/VW4snD43ljldirC/TsgEKDatY5yzNsR/&#10;ePXVzM9hLd1pE2Ct8RsXOc+o8k5a/UV5lp2NENVHRsTXXY975ovbpADc7viiNrpaThJRs2XDlI0u&#10;FcNIDrTuAKOo21/YnrfO2sQQ4c0GiUTF4UOHvLmlSX1MEBZCpYrzCvsenez1vnDnF0AD5ZKAAF/B&#10;V00onlllwlaKbTqePSpMgC6VYDuxv69e981ACCXOvmyFjACIzOJYoni9GUqdSaVPMALF9Cen/ve+&#10;c0ATMpWnUEbDhCQlSpmQNLo5VLaRHuOu9nb6+A/tEmYWba4U0ix5gro7AwlDpV91KpuG+wr/AFuJ&#10;gkXAKeeSR4fxjExcjHikhX8uWOn1EZQAFLEH60b/APL2/S7qYfIbv98zquojMhPSwxwF5sUym9Ej&#10;KgIEZCahq6V0AsV39jU9RtMc759ESBy8kvgiNY45FlAB1O0ccrCk/VXuVFjfsD7bYh1xt8PwiBBC&#10;NNgYxxJHnjjaP0yrh5qatHQNXf28BrzIMo92YFzXC+E8Ti41J6U3/dDKxZwzabChgwWuZgdutbeL&#10;V3U9MHf7KbGyV1keSMjiBwOISnISNivrmSmXSnyaq6WbFA39e/GWkQ8H5K0whycHOPLqylkOZG7k&#10;GrXUy2WAI6kbXv366uZm1SZDVtAi4UsaLIlywsDyJEqgunqqCnwyRuep26b9a3vmDriczPDHdQXJ&#10;xsgLJolkaEhA5NLIxQ3SUdYNir6k9758xpaTHPO6IWNwECGIyKqY5WHWkZLb89rY1k/atr+bvfOI&#10;bYuM5nl5Ez9VZ4ediSquG8DmZEG9ILJtio6g3sLJ/UeurmgRA1I74UGZcmovT0rEFVggQKxZrNEj&#10;6fyW+vMWFpI0i6xkC6RXE4fxKeZ2VC0XpgKqimBI5q7gWNz4sQ+m2Bzy+c0shxurrHg0q+NNMssa&#10;UpRgQNzRF30oA7HayPr453Ohwc1M2YVbhytwnLgxohpjeIDlLCMgudvoe5J9r+vir2Csy+yUHSV0&#10;3qxZ+NJPA0fr6bkCty1qogHa6I9r/wAuAzT6xCuDOyqZ4omy58eKL0SrK49ZybF0KXaul+32ra4c&#10;A3rnzUiFI4biO8vHEiFyshU8x302T29q2+XtXLmvj3DBvmf0naCpAxcOwnCsrRjUfQQ/7kXp077C&#10;tzvXTfptPU6o69ijGkWWlnTGwEaGQzxuXIIctdNpBrrdWOw7dvBe0OdLvJYHkFd5PCcZoRLFIxlC&#10;gtGRqYLqFfTa77j/AD5vX2JJ654LATsFzWbgYiSwR5E7yli9yGRiGtwtVVmxVb9z779jaxcNQzPh&#10;+EcyDBR14c2IZfQJu2bRI16kDgCrGzb0evXv+vCrqzM+WIhWmOS+NkJKNUfOXk1hieZRp267k/6P&#10;NzPeWusb5mWYNmAExlZAy4JY1mdCpYMQASCSBuKqj1vvfe+aUlpLY/eZ3ERZJxQ4/DWWJCuljJQ2&#10;YVsoo72bYjf373zF3acHc/LBnhpIEJFchcTikeKYpEDyvCxJV6qkNt2BsEdRsffegpktkDZbUBub&#10;I+RjnMwUkidXRRJ8p2J0gKT1ux9N/wDF2PDSJCUXuJUYceeDIfIQSK8iEFCB0JADCjW2kf6PidXt&#10;DSYzPqmBTGVNFxCRopRziR49Gig5GkG/e7G9jp26hACwa98zNyHAmFT8V4YcTNWZ5iEIKnfbSrED&#10;cdN9qFft26KdYOaW7wg4X23VomFw48Df14kpUdrVNj0ogfQUa/wraBe7X2cz5o2AS4TByIZnxUlk&#10;dQ9bmiwIom+gJB2+n02YuqMHa/v8WgE2UTDxHHynGPrhjEcsroG5SNxsb9wbP2/YsIce1chK6Qjf&#10;lfXy5fy+PolBcFXcrrGwojt9/DNdDbukLJmfDhZp3zHE/wARlJst0UDfaz1/j3/VF1SYIMFN3bpL&#10;J4fi5sLxYecWb1JAY7/SF6E0drJ9/m73z0ZW9WZI6nM/QgfRBCZXDs5wmOrxtqAk6+o+kBiRvV62&#10;9/m76ud3aaolxuczIDbbBJZ+ZPhZ8iyh8nh7NdMx1I9DS11verfrYPfV8R2sFRoizvlnl+AHEG6z&#10;I4SVMuTwjiE+VEx2gaQFU3Grcgncvfe7PUn4iivsyqPl35fAxbMlqNNLj4fFDC2R8SJVEhbpKpC1&#10;R366gK3ux/e52c0wemZ/LAFeJ/jhHGZcHMMkk1I0bFh6lqWB7C+oPv1HW7b6X0I6C5q8/jGmA5eX&#10;QZUjZj40sa5UDOqJT6SA0wBqQdQdNj/Hrq99zALjdTpVIEO2RIOGnIzcbI4RkCSWNl0ktbgmYqvK&#10;NrFf66+AXkGHJ3Uw5ss/i/Rzyhxfh834bcP4ouVjpjfk0dnsBUCqdV/QEHv4/Oq9InitI3n6pmmA&#10;DyX50ce4jHxfjcmbjRkQZMvrRFUsPc0+9dB9CevT6+P0Si3RTDe5RqHW8u3CroJSqQSFdTLDigav&#10;lKhX0WOpHUHt08VSELUALtiws2kGKEBSwHqOY5LArpt2o1/HjLCBuur83+onFspU0hMV+Hx2LRjp&#10;x1CsSea6u62+g6CTDYpqfKVn4ZYRyfxM8s4zMNC5UbKxJBAWNiCoFAUR9D9ht4hxz9NB58VamO0v&#10;tVM3IeH0IpEl+GB6hYnf07v+Nv57Dx8A5gkybhdZ71YTtOrhcaS2KIx0seVfS9663f8APQ91dpcY&#10;5nMN0htulpZzkiaKbFJo2+tdJY6NgBR62Ppbd/1MOzcRgRSi8EEBmmcCRiHYBBd3H0IIO/Md97JP&#10;XVTsKrdRAzM7lIMICTxNxCTEfHCaVcFiBTMEBUXvqHMRVHdu+oepRwdomczx/AG6emieB5RHIb1u&#10;WPzKbArpvv077n9V/Ei8kjV4Zn8ICs8ecnHmaWFdEmvUGWyRS/ce99bvvfPB94IMASjCsZoz+cZx&#10;HG6BXC6dz+ntvdhvf+b5le4gXtyyFgECKYjACKrAM8pZAB81k+3ff3/e+ZSC4Bx6rbFMHIieWQxq&#10;h3ejd021b9dv+t3uHsMyspO7WQXADE3dEAA2QPvZ8QIMAkJrJh4RJC4iYsosAML7j/28BzxJiyyU&#10;yzHiQ/FZPUEkikXX6hXfsR4UU9R0xn0W1Kh4p5gjkx50ZdDgvE7KLWw29H9q+/8AToZw/aLomds+&#10;qWVxWbxTiUXE2ginOQZ1cMVWgpLggi+g7HfrtXt3ta0gujb4/BaLoGdPEEylzUSOU+outakWtaBt&#10;z02G32+mzU5kBqx2urFzjrw/PeKJJp5TIQVC1eoBbPv23PiTi5zu0SAtACRzOFzZeYJcbJSN1Lr6&#10;bVudYuj0NHYe1n336G1oEFs50SaR1R5YMiB44ImX1PUkJhZQUY+oOUDfc2ATv9eo1TBDodvz3+qb&#10;uSPHQ+PDkKeDzO1Sq4BOogsFI/kiruySd75+jh+0Q4OEZbP5NxO0LjceLg0wlycHLjjm9cgwZCmK&#10;Q1Jp5xuW+Y773r/Vq+J6Dg9vvi0Yc/kxHJdFipkxzanMkT62bW12zrIFJNWTeof3hzfqv4kHBg2z&#10;Mjk0nmnI8eeDHQy00ZXnka2b/eVRUWG2JIJv5iN9XxIH1Zu25zyz4MJlDRRK8qNkepokZLjthu9B&#10;r7jYG9/m76rfoFnQBmeH4BuLqT8SlfDkxGZppWIMb6egMtcg9vqL2bvqGqRpx2jYfdHVOy3k5sAy&#10;M8KschB1MNWpXNruD1WrO1H23vmoGODhyQDlQcR4Ni8TgnlxpXhySrD02k3b4gojYhgdrO5O373p&#10;1nMjUlIBsqJeFDhvoejjRSSuJYi07h6Jkolr6kfT29/HU+rqLhNt/glDYj4Is3Bkbi02TFlTtNIz&#10;FQCNiCqix9a7df6+JiuQ0NKwaCZRJGbAxSJ8jQJJPTxmw0BOq+rgdupsbAD704l12jxlKLWVtO0c&#10;fA5JJMVZURpmEiAE6QoDBPYk7Gzt9N6iJLtIMZzTkgXSatMuU44fG7aXYhHayrKt6iB2G4G+5r28&#10;UhrmwdsCGy+6eG3/AGFg6lKn8tFantyDbt4+uoWpt8AvJd7xXmf+0OnqfgDxaMdWkhUV/wDzB4Fb&#10;YJ6e6+UIJzFmRlZ0jKRrHIDGQyJTDvWqtjXsL7cvn6TzXZNxCtlTHkyMCdsn4Zx4UKohOl1ZzdCq&#10;6Xff2FcsiTE804v4LXFeDquLhcWdhFpWEPGhKsRpJUdia0322G9aeQNcAYlMRKl5e4o3DuN4+PJO&#10;ZDMYiPWNKnIWrSw2A7k/3dqrkR4LthstZdL6mPMfTLDSka0QwJveqPTetxt79tpnULwnkCyqsfKS&#10;DSGnUmF05Y2XlJuuWtq3v7m/oXzpmEGi90eBof7OOoxH0dIEcbJpI0GyPc3uNu/8odRdvvl01gIW&#10;+Iq74jO0jJIWALkpysU66T0Ug9f+fMQBETyyEJvKWjyMbN4c1urRwlSrlVPKIxtRO51Hf797pi6Q&#10;+QLnvyywmAECRMn82oSCplkZWSdVuzAuqqJ5aN7dzfc6lGkNiJQJPVCOZg43CZjk4WkHHpHaEla9&#10;MUSASQxPXqNx781IcHd6TwUc7i7ZDPIkZ9LSKZUtmX0gBvqNhbB69+5O+FOGgZhSz0SuPnTzrEYm&#10;dsRnZjF6bU4WPYuoJvUT136/ewWxYlEmbqziWKfKKlGS3pdIqNqhFaHslas3ZH+HhDqaLYJ+/wB0&#10;ZCYmxfizSRsz3GwkamYgCMF9a9rsdfbtWx19qCMz6o8pW8FMTHXKPqlzMLOSzkreldIB/RQAH0rt&#10;+kSdIA3/AGnETIU5pQsksXqmEtCxKh9JVNAJsVz9DR26dq5TLnHZGRz+3mlnnCzzM5kEbOzSAMKY&#10;hVCluwGxB3/T2rlUFsbo77IuQ+KeIOfUd4Sk4WQS0FtF3A2OwB77V2rlIgbLX5j6KHEIovybx4SR&#10;M4DFypoABaII2qyL/b6bKIAlaTgScsS5OFomf0SQ/pso0k8ilqPUih39h9hTWQRbM8UsTneoZvDV&#10;V5chN4iXZFfbUulVXUSQOt2Bv369U12ITEHdRwuNcOXFGFPlo7t6kKspDWxAF7E0TvRb7b3Rz6Tp&#10;mT3oByr8jGyssvJG0v5iNTWiCjvWkk9wV2I36973dmmJB/CzpG/fn3XTcFkGOsuBxS5kC+rHLqHw&#10;wW1co30Dc1d/8+ao0DtD8fNOOhTB4xw+TjMmOF0P6jJqkoJICRpBP6yRftufC+oIaD0W9YSZV8Qk&#10;pYzaCqwMUkVtO2sbn+5W/t79tpxFgIKabJaoBlFZHESiJvS9RtKXrN6T1YbfTda2rlwEi/0zPmR3&#10;JDMPqLkjEk9N0VlQmO2ZrU6ns8vy0RXY9KOlw0a7lbuCc4LxAGc4uZjiIRCQ0ibVqWwCaIIP2Ao7&#10;CjojWpgtknM+vmzHEq/4rDDNBLhiOMhi/wAvQPfcHbfTt9u1csm2dYI2PvLl8WbGyoJMAh1RZ5HE&#10;jAqh3rb33sE9gOwurVJA1xf5rDp+FPI1YnEHxlRxpXSWiPOwPzCz0ojp17dOiODjclNsmM2HVkOG&#10;k1IzlSWvZvlNirOoj69frXjGWw3mjOrkqPB4VPi8Wk/LAqJSWIjkLupB2F9gCQa9v60qlpBE9UjQ&#10;QZAVnHJl+jkjJxY7L6fUY0CNJ2Zd9Wr/AD794PDTdqcdCl5sJ5xMUjeFloiVZAwO225uvmrv1PW+&#10;ZhDXENHyQMkCVJGVZGEkVnS2pywLHoen6jqY1RN33vmQukDPJNGkxmygc2Z8nPVZ20HIUemiKRra&#10;rF7gAgn37e/P0OaDPTM5KQ5QrHE4hCcV4chyC5kZZQRvzbWCfexZu+93zQe3SSQU43Ehak4dD+dn&#10;KOjzsGZ+QCyK5Sb+p9/3s6jqcRB2hCwFu5AylGVC6pjFJYi9I0QJekFMB3vUf8fvmsDd9kCZvOeK&#10;RJTh+H6WRmRQwRNINcpK81BVW2NXZFDqTXhzLnlzRchAWEFQysJ/7QGo+ogB5fTYaRoBq769B+x9&#10;tg0kMiQIWIkymOHQzxMjFRNEQSQqtpRtAom966g17ew5RUu6AYlFpAEkZ4KWJxXKXjD+pGiyO+lA&#10;urSVCdK23Ff0+nKtSi0MA5rB1yBZWC4mNxLCkbB9VGGsSKSFo6VNmul19OnajpgXBj5dzzMlxMAD&#10;dGC6jIcgxuxjbTJ72ABS1QC1ve3T9hrcGjSN8+a0A7o39nZkTO0eE+ho5A+iQa2Tuu4o2QT+1eFD&#10;9Q70wjrsqnP8vTR5DycPyZmlcshcSaRelSNqrT1Fnf8AndxVOmHoaRJcEbE4hNnwRLmSSOmkj0i9&#10;sVCDbV3qxsLB6fdSwsPZKId17lHiONkrkBMbUY39RixjDE1FvY6AU1d+/W+ZaQGmSdkXWmBnilsK&#10;KBkkj0vDizemFXY1aDq99epr697Oqr5BMC4zMhQLCUxkiRJNCqLHplVcqSaQllA6AcwIPXc9b5kD&#10;pA5/DM+RcN1SSOAT6ialcimUDSARaki+vMaO/a7/AFUBi4KUzJBVpwzjcWOi8PzcYBbBErx6pFsG&#10;2uyNvc+/e9+d1IuGsHblyz9I6osmMzCx4jlZKSRxRvOgASNuwtrN7k6Sa36328MwyIvn2WdESo8O&#10;ycdPSUh3iKxaVANotk2B29r+9+JOpwbgyMlUDumdyfn4J+ewY/WhkeMKrC4yxBYbjqO/t7DffbCp&#10;odASG+6r+FQcW4dG3r5MK0yj1mQjawDt9gOu/L+4erFQCER2SunZcLikInaSP8yoQaqIBYMdzsDt&#10;tt++1HTwHUwxmZ4uIKSkwmlcR6hGpoCQn9WrcafY6e47e45SarBEnMzqQFAGOHhyxQwI0rDcsDuu&#10;rcVsLodOm37AidW85mbqAsRYoYPzwwyqKFRoD/vABJsoHSwd626fwzi54DRzO6wAGyssXMVolli5&#10;JuZQ6kFa1j5h32/k306eIua6S4m2ZK1toQ4Hw8vMld9ImdVKhypOz7EHoCATf097N462gBpsjzgp&#10;bJgzInmUYsmlpGC6aYkGYbqet+x+vf8AU7S03JSulJY0+bFxLKEUyNE7Ox1gXr9Ta9+4IvrR33/V&#10;RzGkailBO2bXT2ZLCcUZbgnFe9elR6gQv0r9W5J79/fm5/VEWAzxz8Nq6pTJEgjllixZzDEzs8Rq&#10;yWYVVWNO4+pv76jp0kNJE3WmbhbfEjlVMiPKR42VyYZoydi611Js7/vq/dn9YQZ5m09UdzC3BJFi&#10;4WFKWl0n1mLkWGGpRV+1WQKr+pIqDXBBStPRYM+LOyCMuGyJdWmMkhafoy33FG/f2rwAws7IlGZu&#10;c/icTBwmh0yRa0UyHUXYazrA7+2++2wrt4k55ABTA8gn1MOmLGlYqulkKaN1FkUL67V7D/LnqB0m&#10;N8vHNawhDzeGRpizwq7vGUdSysTfPW2/sTf7dK2FKs514/fVaFRxxQ4GY2THmCyHIB1EadQA2+n1&#10;I6fTbtfFVhDht8ludlbibFnjlgaRgFikZcj1AAraqIa6rUdu1Uf24tGg2WlLsiaJmjWOSRBIRIm+&#10;ojbuBRG/1PT38WYSN1plHnigyOHzgxyIWD816XK6Re9bmzsev37yLyCHDdHuKrOKcPk/syR0lVZ7&#10;ljRm5mchQNXfqCbPcnvfN0U65m+2ZlhpEWCq5sjJxpBPLkTzRyA7R0wZgANIJstdgnqDffUdfRDS&#10;IECMzw5clAOxXSaos2PMkTBc6bYBiut7UGqANA6j73vs18/Gf+N3admYOTAyFy+Y78H/ADC+lMnq&#10;TKojcagy6gdRYXYOode/vq+J2t/5ACPPbNsiwNjARs/M4RxjKysfLqPIkb4TGMAq3Lt+133q+985&#10;FOpTOoXGZlhra4QvL/xq4VmR+UhkGF2SFg4ljcsGtq1GybsM19dze92/ueg6rTU8czI5OMbLYXhM&#10;ixJkpArIo1RbyG9PxdO4PsDZH169z9b4rgZMBQxspcTiEEzZAjKMh0A6SfilSR72p6ex38Yid04J&#10;bELr+D/iJx3G4A3lzI49lQcOmS2VHrVzMdNLt2Xtvf8APKeFph2sC6qauuz1y4xg8GFloxngRY3f&#10;SRYvWWBvvuPp32F+L6uqBpmZZdAjy0/tKKYXrjx8calHNYQnodttxW306eGi0KW6Z4MoyeN4GJGy&#10;6pJoQ4ZRQBU9DtdbDt7+D4oEwrXjefHk8a47Li40MZ/tJSyBjQ+G6r/ADDptsBXibQdIkp2nuXcf&#10;gbhRZP4rcNy54XdYoHmj18oJ9ClY+/cff6ePI9NVC3hzHVdtBoue5fWhVRgt6LGRjzMbIdBoHYdq&#10;1f8AtXj4gvDdTXclQ9Qo5EksOV6q4zKQvv29Mn/pfh9GoQClmEF+JR5LTAROCranlBW1GjavcG6/&#10;81d93FMlpFjbLoGybd5xMzQuJoJEJtUBBtRQrfuxHft/50eA6bx/EZ6pMxw5UeTT3MYyQp9+g7f8&#10;XTe7HzajrYyWyQc6Zy8hMIWRNkQxySKZMiFmYoUNmtIB63797697+JWRF+WZ4eQi9krLncQwOHyP&#10;FL6jr6ivDLYIfkodT11dRfXvfxGa1jiARGZ028tsrDG4uWyA8xeAk80bnUHa1onsTv13G/e+eXqL&#10;jMz4YG1k4eJA4k0Lqyss0xDEUtkkhb+ur/rfNH1YAOk7o8wiz5cUc0w1MECMPUjNkgkXf83f1Pvv&#10;iQATbM2QuUUztBjid2SWEI7K9EVuN9RPT2/rfiAa1thzTFBn8wyCKTKgmQl1ZViJ5uourO11tt28&#10;UHCg/HusgSudzuLZbrCHnUFJXZ5GJC1t179LH3H8dLaTWknmllVjZkM8chVWkiQOCtHmGrqhO/Y3&#10;3oH22BYZEkyczJIPcrGOKDPiY4kgikUtqhY2E3B6+xofx9DXK/VTPbunEEKp4vwh4sVtUBeQhyY9&#10;AcBRItEe3Tez/h4621265AzvQIsmXhfE4ZljGnMakyD0lcc41AfT36/0HZX1JM8uv2QASWbE2lZ5&#10;0OOAlcxACmwAF6gHrv8Azv4Yb6GlDldHTIxpuHnLnYyoySIAqgNfqDa97Ht9yO+5LYHqxH5W5yFR&#10;8agzuLYjpFxFysiKSmiyWDmlI3IJB9jtYok8/bQc2kYd/RmdJmTsuQlwcLJ4nPj52ufIHMchUMbc&#10;0nXVZ1XqrTZ61vq+J6GstbqFh0zb5fiYHLmrbBzJ8QxRySSZ0EhZC4FyKTIKBG+oUTtvdg82q5Iu&#10;ZrMi2Z5eR2VriNjmNYoMwhr/AFSFzIfUuvUF38wFb3q73zycxwBkQfDMHk0hEZlhgBMyuFAZ0UE0&#10;Wc2NIvVZPXezexvnDSS42v8AX+fDbyCXjWLIVJFDEs8fpsWCK+pm32uqDXW5JPe+d3Bzed88/wBe&#10;W3R87GI4jMY8gM2kIsiFdaoSB9bsk2Dd33vnUOFyB/c+i14VfJBl48QfKKsgekdTyJ8Tttv1F9e/&#10;X9RJB92B+1vslojIdLQS+vGwKkSsGducEMB/xH37HrfilrgjP0tHRM/kYW4mJMWeXEkKGQxkgq5s&#10;KoI+havfbrt4X1hAg3HJGJUZIpuGpIjQ6nCOTYUuqaqJB6Akrt/Pv4pIqc7T8EotyVYuPmnAaTEk&#10;OtvUDxyVzi9tS7UetkV32FeLesbN75nVANPKyYhxzDiSNJBLjROjFmVuYEAKzBtjVjYe1+2zesky&#10;DOZdYNsvubhwI4LhA1f5ePoK/QPoP8B4+uo3pt8AvId7xXmH+0Ua/ALim9fFg3//ADi+Fr7J6e6+&#10;TxwdocpRlTBHV1KqJGosQxcqRuuoHv7HpQK8GqRZdjRdHhyH4dPh+jGZcRI4QyguuleahvWqqJIH&#10;t9DoRwlM0wmJeLFsUIzR7yRgRs5ZbCEvVDk7/wAdgORQIg7pt7BV6yO/HMZsYtJGioVRX0lWMdgB&#10;iBqU+xG30rkDiACsF2HD5pJ8TEysZxJJamQagoFKb2JFAH/Q/TItE80ZVdlqIcdZMGS1ZwFXUNWn&#10;0yWu+tm66E1v9CBqJnM+CNotnRZgrkSpHKyXOHRlkUrswQgA7bV7j+DfhSBbojuc6KziOPl8Oijl&#10;RlWWw1RLJShLK6m31Fq/0d5HckC6PScsub4sn9m8dfIV29edjrjEaalYRAbqLtf+fc/PamJaAfhO&#10;WPkldEyrPjmA5xUmxJPTx3ZldigK6PRAZut3qNE+zdT+oMh1jusTsVRzpkZiSJkRMhjVj6SIdepo&#10;wNJ3ojSSdr3Pf9TtholqQ3KtV4djcL8vy4sQWWOOMkyiHWpGgUAASbJNWP8APmGuTJGfpCFzWFJJ&#10;+aeA40scb5WoRylg7IIwAqkbAAkk/sR/xUMgWzxQBJsV0LZcDcTmlx8t5E+IgDeoyEFBvpJ261Y+&#10;n38Sc1/TpkrBw6q2iym/IuweotTB29YmmoaWBHde/wDO3ZIM5l/im5GE4I1hx8gxyrIVZtARwObv&#10;ynY37irA7fpV1NvNOHXS4Ms8mQFlhDFtSOWIAcjlFgcq0DfT5D0rlGlrSCLnMy7TIjkpmNYJJ3lV&#10;jLFHJQU2FAIsex+XY2KrtXKACRAGcvD5olDSfTO4l9P03WcaybCEINOrb5TR2BB5e1HQwEEGETCL&#10;KZoZpiuOW3mALOgC6aA0nayKHtv0r9MzJBa4xsi3eVV8TxHljeZZMzHeYyGRcUqpYVGgEjUSANJ3&#10;Wv2raofBAnzz8pCA68ZyR8nCK5pMeIZWSQxl69UsQoFCzVDej0FdNt0iZIO6OwVbxfg74kEmRCrw&#10;zMC7RpGF5VpkDr+u7HT3+tGjHAxbbvWcCZz4K74LCuTgv66yrlQlk5oyusD5qXotDuR16dd5OtMD&#10;PuiNolMZcc6OjE/Dcg6UQ2GBpQ39/VZ9/wCtkQBcZ/EZJMKl8x8KebhMc+KzHIiEjaQx+K3qbj/g&#10;oXXY+KUnkSSbIOggQrry42Y3B0fiRiKyBgkeliwUOCtf3tQ3r6/xOrGqGlFpgZOBWn9mr+bmkZz6&#10;Xp2ISRpDamN/8NUARsdx07cxI2jM+qpHNI5P5n0JBGE1qzJHM0hQoA/y6qFjfv7DpVo4Em4v9c+/&#10;mu22yNkQyYuY2aE/MqjSo4Qb7OOx2AodR0rqK5EaCWluZni5MGc/atJZID6m5IOogSDURbCgDd3t&#10;W9V/w1SoQ5puVpkKumjyovMcuvh+tRLIutGrT7gX0A+3WulcocA5hARAuCfsrLJTDli1GVRIdTRs&#10;5vpW9De6sf8ATaAkdk7J4kqunyZo8yeFm9IqSY2T9YrodqFGjQ/m/F2ttIQ3stLI8NSQGgshVyrq&#10;ga6s7/MPr1u+p8KJjbcFA6Um54vm8QZ8EQPEralDyAsKHKdVEAAE3sev8udIHaQvMBWcGFLG+mZ2&#10;WSQVIxIbT3bkHUm/6/yrzqvKeIMQh5XDVeOSLcsh21SalckDSSd/7wG19e980muaiRN1Ph8ccWNl&#10;JOzO3rNpV1BJ2JY97Nkb7jfvfNWp2j2R/f1zQZO53Qc3hcMMknEDjCSaMkMzhWD2aoHfYX09z1N8&#10;0wHuaQAjaVV8L4w+XxQxTARR0ygyRqKAPU9bF0Cxv5u983RVYW36+OSptcdirTieHPKGbGKpJEXZ&#10;mFWOh0bix1BA6jv13iH6d0YlJxypPwsxcSgrKrIKv6JO6gG11X7ruelk34YgatXLN/ugHckL0I1h&#10;bTE0cwDam3Yk1vd7rW3TwBBmbj99c3RIPS61h52cVeWX1khYFRoU3qVRq07bb11r+PleNo55nil2&#10;3z4q3nyI44p5BikquoKqdUIA2Ows9R2r6Vy8/adsd8zJcQAlOHZsrcQMuLCYvTLqHc6ATpAsCulj&#10;vXQdK5WdRgEE5+0AZ5KwyY5smFvTyDFKC6yantmGlbF0Kuvtt/6YENbImyoJN4up4/FZMXOY5bWQ&#10;CAVIJTY6T9Om9/8AIBHU9d29FgdIjdWOasTpO8cmu0kXTGw3FC7Pvt0Ht4S0QWiUzeqQ4vwiDIm9&#10;aCT4sgcE6hYYoOi9hQN+9396MrEdkgQkLQRKhi5U+KywSEjFZpg7mjoAhF9jd2Nr3uvuSwvBg3Ru&#10;CiZvC/zjiWAsJNV+moG4MR69hYJ3A6X1J5lY9zBBKwAKps3Filx4w8glTRHHrABIqMgN3s2a79e+&#10;+p2vJt0QI5KuwVRBG+ZzSIxcOI6eO0Oo9wBvQ6k39bZnC509OqxJ5pOaHTlNFBivPHqSkSOqbR0B&#10;/UxHf6/Xd6cFtzt3pXkiVZTzr+WyMfPhaeJ3jQeiCWXV0IYbAL0/cfvnA69QMRl0BdkdVYLw3I4X&#10;lpxDDiWRKXY6hoez1H6tvEi/WAxxg8k5gXCexuOxZCYmKZxCvoI8ap2BYjr26Hv3PStuf1BaSRmZ&#10;3tqkqqTIxCnpTKDHJTA5KlSh1b0KGqqBB9h9OV9IIlu+Z5/HB0FWA4vhQq2JBHIZUQL6igEOA5sN&#10;dab61t07aTpn7O8ukmxzMkl4jbP0hcN47bvgy44MSadGSZKkj5tjRA3FVXsO1cpfw4s8G5z5/fzA&#10;cdlcyQIYYXT1p4GUBdL8qG7Yk9QNu3t2rl5mj/E2Tz0TEceWcKOFtBZZF57J21HcD+Rf0+m0XOBk&#10;krW5BA/K5C4MM+LHI0tAurEG1Eg/g9fFNbTZaCrDhnBspZFMpjmVWGxGmjq5qu9Q3qvv45n1mwC0&#10;JtMJzCxMj1Z4suaJo9I1NHsT8Sxd9Ov+t7D6gA1N2SkclWZnAEyJcuTFjEsRJPMA4PxLIr3/AMfq&#10;Pmq3iC209cz+HT5pLK4PigSyETSFWGqKtRf4lBDe1bmx/jZDN7RyPNKBASWQ8jTzVqMSmU7LdjWL&#10;avfeq+vfu8gWBusCSk5V4uvGoslE1wOxOsAHczWBY6rRvb+vfoaGRB3SEzvsn5MSQ8IwdXpyRaH0&#10;LoJoF1ax1q6O/e/3POTABbv9M+yYG91vIQDGvBZo3YkBAoBGqTdX9wP26dR4Uai6HJ9xKXx+IScO&#10;xVfKVpFHqMsj0FjPqAaCp3F129utdHfRFQdk5mdU1EG6sp+Jj8imUgSWNkYAn5SxehuehGw/1a8Y&#10;oS8sO+Zl3DrKbZpghkXV6iupJ9TZgC/ZSKGwJ6/p7fpcURE9MzJEyml/svLyJGZIwyQs3Lsr82zG&#10;+h/jcdv053rGdkdPnmddAN0tJwzBXLmWSVfRGLIRHZFDU1AHtuN+mw/9KU6rw2QPDM/JdEyt5WNL&#10;Mrx4kheIJyorjUbbq23U+3t42stdDjH2+31WAESjPFPLAEWBfVDvsoA1DlF17UD/AB9a8SeWi82R&#10;8U7JioMOcyYyQqrSLqJV9S7Aaq999vr9d5PeNQIP2zxRbZTnwOHyS86hmTXpVgCatRY7dPv173TA&#10;Oe0QczO4C+yTfhkckksMEJgiRn0Sps1Gq33s7n36nrZ1uaxZM3z6Z4NEpPjWBmh5fUxRlKWHRSQq&#10;3pIPW7ux16nrfP0UnMgaTGZmy3VJn43Ccnijzwei/q3ciIKkbUCNzZN6mvr1HXVz9jHVA0h22Zll&#10;sdl53+JWuH8PuIRIWGNGizKl3t6t1fNpABJJ3697Bf1/RRBrtPPbM/XNXkNK+dUdpSF9ZnDTxiQK&#10;ACV9Zuorc0R0634+12XmtuAtRxJPMpaFjGzCwdr5z+/QL0+3jbIrXDHZsqB3j0xblQEpRs5X9ia6&#10;9iPbwUZjksxst8WPHfFkMUj48bSMx31ASfMD0F7V/wA/CkTus15abFOtJjZnEo4yWgf04nZ0AZAd&#10;FsD/AHjf/XYeFgt8FbUKnirnynwPiL+d8WNMBslII/zAVF1CX04SxGodNyBfYHYiifCVKrW0y4lJ&#10;6slwZ1Uv+yfF/wCxsjifELwomyISZcjlsemQSqWCaNLv7D9pe0t91tyu5vAvPafDQu+/CV+HcL86&#10;RvwvjDSumPIsqSR6Y2XRvXTvp3H06dvI9LCo6mNbbSrs9TodpdJyF9KY8mjhJmxsks1EAnbS2kWp&#10;G3sN/wDCtvkqm5kdFAQrxZcbIkKz2HK87oF5eQbi9rv/AAPiOsiZNrrRMJXLw9EjujKhIEfqmggA&#10;2Jvft/X+pFfSA2DflmdyGlRgZoJsj8uSY2BqJWB5hQB69ydz3vv+rVHTLT3HM/WEm6jpiE0xeOpZ&#10;Fk0FF5d1FEjfuTuQa+tkMaZ/xBnnmfomShQymSARTxlCoK703q9qPajf1u9rvneodI1N+uZ8sLqW&#10;XwyB4m/Kxos5EnTZgLF6R0PU+92et86iuAfDln6/Ai10J8SbHyDKsAT1DQcsCXFCrNkCyxvr83e+&#10;evrQ8ADfMyw0pVGOTFK80itMryaYxuNQ6FTud9X16jrfMZFyBvmePkQiHNZ5J4FEZBtuawWN11Nj&#10;/R62NSGm1pQVVk8cbGzkgx5iiMJPVTcIebbqL/539r6Bw9iZJSSi5E+NxVGjEs2HMjakmPysxbpt&#10;7da969/Ac00rgyM2RkFITYObicYYSZDZAOQXkcJqGkN/HUE/6Hhy9j2zCELRnTIw2MEekq7hWcio&#10;wp3uxtYPU+3atucuNjzzMvSLqEGS0XEmN0NNk6gGQg0Dffbf9vb5WeyBAGZnUSumxfy8vCNc80RI&#10;Bd4yRd6xVj2AH0HXpW3nO1Nf2dk9kvPhwSQ5jwxq6BjGV0qz/P1JrtXT6H9q64cdVitvsqTjksmR&#10;HPiw/mcaJlZPzCoCYxqAbboTQ6+OyiWNhwv9/wAJHAmyyOTHwoIBJBNEmkhikdqOYBF7muu/v/Vz&#10;DgQ09c71go8U9OSFJed3mtQ6BVCDXdkC7AAr3373TVoscAZt3Z55ZSdlXyCCSYBICRKxLlIdwdZA&#10;s70Ovv1/Vqp6A738L59vwISf5Picc75OHobHVyUVjtYYrV0Sb1UDvdnrfxOhrqZ7JzM7kNrrmsjh&#10;0fFohkRJNg5QIAmRWpW12Ay72ea7BN3teo+p2U3in2ZkZmWmRK3i8R4zFkvj8ThTMXUiiWMFVUep&#10;Vq5vUNJ6WRv+rVzh1OmBqpmPn8uXy/Gk7FXnCpUyWjlxp9A16VjBLbW5XrfZqvf5u988OIbFtM/D&#10;55/GaZVjjui8QkeSeMCOQj4YtB1AHexzbkE0SKJ/VKqw3A2Pz8kwPNESKSBsgh/VVmXnJDNRc9bP&#10;16H3+u8/e7Ox+iyrHhxEyY5cR93vWpfpbGgBsVAI3PTc/vXUY03zn8ULbqUWVDDnRkyuqFSKITYE&#10;7ldq69/GLTefj9kZTcc8bSNAQj1qZldFEdE0ANr6X+/22VzXxqOfv6LBw2VNPlYELx47Sy48weSM&#10;LNR08yg7/U7du3tY6WscW6ht3fIJJEwrnFyoIPVhljjZNbCNhHp0narHsR326Dp2gQ65GZ0Tx1X2&#10;ViBV4Ziqi6VEKACqoaR2of4Dx93Q/wCtvgPovGduV5d/tCuqfgjlM9aRmYxaxe3rLfhK+yeluvm7&#10;ipxpJzlSwQxyNJc5JdCW0vpOkkXvXT+lWvnNmYld2Z4quyYmwzhytOPQSCMSQqxtvn3vatgQOlV2&#10;q1BJNj35n9IAAt3JTE4XiZxXIiKxxqoaNTMygD0yFatiRsQenTeq5M8xA/iwvJ/qWm4RP/bSY7xz&#10;rGFWMsX0lwIdwSa0UQCDtVDpVI0jaFrwnuF5c+M8DTyLI0YAeO+YhY2+UEDV8tb1Vdq5ZuGobIg8&#10;yumjMa4j5Q1SkrHesoVUhOXftX0HvfTadyS2ITWiTh8EjjzZOTHjn/c+kSDGirQHpEtoF2TuK9v8&#10;CLD4rXnPqmPSky4x+cLLloCvqRqOojOkN12o7kdv6oHAGxtmc0TJ3S+fwpMq10M0SLKB6kIpo9A3&#10;Ug/NqJ/b3vmVtQAb9JRIurPh7ZQ4jJiNiSBhJLqUxDc+iKBJsaKYkbE/e99aZAzr4pSLbqs4nw1c&#10;D87HJ6CokcrFxC2jQEUFwLJDc1dwTXb5mBLmgkLTCrOLPFh5rV6kNxESkIykH0U5dVnUaIavr3vm&#10;tq1KVxZV/CpnyZ3x/TRoy00ceQEao6UBnNEmzfWqvrd754gX3z6IAym8jhAypp3SCKCIM3OkhDNS&#10;qFp/lJHcEDbwge3ec6piCrHhEa4qTGVnEQ9UEguFFqNR01sDVf8ALqF3iAsdir30YVhlxPUAi0g2&#10;zsVTYEANtWkgWDXQ7j9M9RkuAumAG3JV0eX6mHLnpOViOuWJonVTpXSHIsddjvYr6VyEh0aD9Ouy&#10;I6q5jeDJlmb1izIHkb1GoAlgAdVbWAdtqrtXIrhDtJPyy2eLC4BQIcLHhycqfL9QxomQ1gjUQBVd&#10;dqK7cw2I6VyJOpgvunjtSN1OXCeDhcUEnEMniEsLTynJkhSORlJJCEJpWl2W9jyDuCVIdqcbR+Vi&#10;BAUTjGbLCZCmN45XYMqgMjaluuwFDf7npXLjaYG6I6o35TRJlx+mWgT1GAC01WurUoPW+w228CCB&#10;0QCsMzGWRY+Sn9FyrBCCNwCPYVtv9f5kXWgwj2RuuWz+ETnMy5ockxuS8kZGofqFBhZsk7XXf672&#10;FbkVtFrbq6/Jify0y+oEnW0YHUwU6wW37UL33/fvMuHwW8FocNeWQoFpVFenoYBgHsduYG72v/nt&#10;QuY+ObIprF/s2DPidysasGh5WLIvONy3RdPTp2G+x8I5ryOyjsmpZVGTJPkFPTXFaRV1daZ7Ciuf&#10;VV710uwRyrpAkZ8UZPIqA/Lsrq8jqaZHLk6VPqA6iLFVpK7ew6VyYiRGZnjjuh5+dFi8OaCcIpb1&#10;jGsbGynrKAiXudxdHTVHpp5F9XJJF8zNzqzNkkmY+RxmfUPh+nKz6SVYVJQLGwAu1XtWneq+G1QA&#10;NsMzOqtN7qw4jxCosiF0BjSSRkAGoMAVAC0djYrf+lcsCx+qfFUlsJCPLh9cZMuM5ItgQwD0D8rN&#10;7gi/46EcrCZAQ8E9Iv5mSVpURsSUMIpCKQEd66j6n6dPYSBIBuiQTBSsxw8SZseCSSUElihcONFC&#10;iG+nv2vwRJiTmeKJkXW3yjiHI9LHCuWChaBHy71uR36+9/bxnN1OIS8pW5MHK9WE4mWyjUW9GbmX&#10;egOYgmhdED/ncQeRaqFsXm6HH/a0OTEktHHC2SoDCu+2+rqSGPuev6qaWm2yG26cnkEmJ6ktEPkk&#10;Rvr62eVWO9Dfp9frzANjtBAGbKMbZb+sMgyCYKxMWjYqWNmqquguz17g2xjSJHVbdVmZwn17yDjK&#10;JrkB1fKBsCL7kn22snrfMRUFpvKxBOdyyODjrYbR0ZLVxQj1OEsAGh37Xv179zLBJCSDaUdeEy5U&#10;eS7ZBopkFDGh26cpPUkHqB/PggwQiZiUXHXKZJo8mdkzAsjBq0tVD5QNqNnc/cbdJukSRtGZ4IxO&#10;6Sz8fiJjX0tLGPW7NqbS9IukkfSj7dB0q1s1zR72Zneh8EtwZs1MqT1SxILXVgLS7hRsOwP0rah8&#10;iVmtE5mfEsmIVzw7icqmX1TcCI4mZHNoQF7CrLVQ6C17VywfSFimb0ARJeLHO46TGxjjQFlZjRXb&#10;p/wgfUDv0rlxp6QRpTA7JuQnNxFkjYjIqYPZFjSaYncWaAofT+JF2lw6IwIIQcjPlwHlV1ljapEZ&#10;ZKGoWNLVew63/qsaeu8rTG6I35tllELyeiHeiwU6Bp5ubqbNivbwRuJQsUZsZQ5hRSgCTKwCANr9&#10;MUD7CiPf7e8w8GSJTCxgrMeE4rKzTPIr7iR0BtQgr9wRX/O9w++zeSwMc8lEycODLy5UGPJ6yuvw&#10;yvMp9PpW9DcE9e9XZ1Tkts2E0giSqOXh8glDQpjGIKtM0bGyqmj15tV9K/x5rSTpBNz3rE3J8VTw&#10;8OzM4P8Al4pYriRDI0ZDG0Jrr2sE99+4PNQOFMXdn7SkSut4H5ay1gyfXmi0vNGGCgsAdHb6n6bb&#10;k73vyV+LYCDzzdM2mr+PhuJo9QQu0xCIzMWClqO5ANAbD+njk9Z2bJwIMKg4h5YWXKiycWFvhJGy&#10;xxgx0LJIU3vt7/yO3ZS4lzSA4JXNDgVQz4XocORJZJLj0srStzrRJXpsBQJ9th7ct2P1O6fDM+aF&#10;ukQAs4ZLA8vpStIjlU0aSUDDU21H2o9e3tXItSQARmZ34SrGXBxuJwqMcRGRX5VWTmY3zKa6Xp+n&#10;y9VrkkyroBJ2zMudM7Kywo8rhOTHFNZ1MC/PqUMCRe/UUK9tu1cnNUAqAOAzM6sLG6vIIxK0scRA&#10;gJQlS5LL8Q2OvTb6dxsRtzu2MgWTAm0FMY0eEuPiKkkmya2Acglmcjcft7dux6c7i5wgrC1ymYuI&#10;PHoHphlUK+lCbA19dX0O/wDTxJrAQQcKYpTKkz5pVkgBSnUrbWG+K2r77e/0+x6aYZdu/clIgIXA&#10;+IGPMbh00LGNlDCR5NWv4hG9dDf+O/bwr6f+XesSuiGFDlx+qIQG18xItjb31+3f7/W+Mv0G/wDL&#10;ogrm+MR4sGS6vAjyyIUZCCWIMo2PW7/1d79lIvIAzAhYXKpMZhjZmP6kYaNmJsLsoM1A0DX03vv7&#10;79oDjBm4SCOiamwYcjy9iqkrqiQnS/NSgyA0T3rrW/18c0lhvzzyTASbJXRkY2WG9IHU6lNEOnUf&#10;UIsg0QK03t38Fjm1OeyJBCDGJnOMYY0QBWUwlGCv8a++5I/b9u1IAbETm6G5mVYx/wBmehjxyJpV&#10;VIDrqBQl/Y1Xb2P9dPCRUmZ/eZ3tNlFctJFIbVoKkMY91rUdySdthXaiO1ctHMc2850zr5qIIS7h&#10;vz7iBWVWhkYw6rIBf37bjbpVfTloXCJdf4ZnzNyrGKj+ZV0YvHhSW2raMmRlsjtdEfQ+3RYAwCZ3&#10;zMkne6Sli4hiPMMSJvTB0xyPaheZaAH0NA/+2zQx5AfznMlAyoy48j8RKy5J2km1BW03zLYPf7H7&#10;2O3hi7sktCwvzVpGJV4SYzHyOZLZKGolwKNnfrvf/WDgJLsCwlPQg+t6oAMR9UGI0L51vfv1G/ez&#10;1veLpiOf7zNmhbknYZUwQFreQkhd2NqOvsLve/8A7pezO++ZkGLAoWfKzQSBQJYXkVNJW+UvZNdS&#10;b6179/1O2DY8szIwkGyrOI4sWVxDLebGNCQiwp1lda32qvr9T1vn62Vbkg5n08lN4XH+cvw/g4z5&#10;D4s6Q6siTBkELpqbSPUJU1e7E/X+bOrv4H0i+nVaTYDfbM8kqUg8Ec18gSYWTicRwI8pIseRvy7G&#10;F00lrmYc2qiPlv7f1/R2va4SDK8aCIaQhwRleLRuFUaX9QMR11M/Q2TVbb/X28OjbmhcNXHyPykc&#10;rKEDcyP0Ap9N0brfc+ChHVRfXHw+F1MepceFiwUDWfTl1MN9wR37/t4C25R5WdPMsbfl1YIsIeK+&#10;VvhWA17778u2w9q8FGy6Dypx3M4JkTlXb4sK6SE1UyxAhuoNdQRsOnjmr0xUELq4aqWOnmNvHxSO&#10;bn5fEMV5OK5JypI8iNj62pqP5dgLPYkDbp0HcHxZrGtHZC56lZzz2jK9S/AvypmZ0XEOLHFjMaRm&#10;KNnG9+ivT7jYH6/uPn/TnFtpwwbrroUz6onqvb1xfymGg0yhlY8oAUEBF6X8tAdv8uX5uq6Rp65m&#10;SwHMKwaTPR2dVk1lpHV308rhVGwG3uf9bT0sc618+qJkBXONxc8RxZT+Z9dI/UjcyEEmhVfUj6fX&#10;xz1KWmI+GdEQZVmwxsuJnwWMZVWDX0Jpew/b/XXkeQwEuTTyUc3Fk9PI0gugicA3/wCE9epu+lG/&#10;rfNT1ocdO2Z+em0qvhyso6xlRrM5V9Y66hsLXsOvQk7HvY1VIa0kt8+uZ3CCrLIn9fBEkS6WEchG&#10;vuAwU9bu7/e+98yNLiAenyzO7RchRmy5JsiZc1FDKzCzHpLnUgvv7kb+99+Z/Vw0QeZQCRmhH5W8&#10;WQRPLkSs2nfUKFjobO+59z3vmqxxJgrEXVfkI65M/wCYh9QorrUrmidVaiR2N136975ns4dnM+yy&#10;XEPDp5SZyICmrVduzWwJoHrdfbv729Q1BYbIAAp18Lg8GLI2S8skiqzE9r1V9qq9vf8AnwvrKh2E&#10;fb5IRCzA41w+B0ixcElHkYFpLkJogAAXY6fTYfXaNag7UC4xcJg6y0+Lw/OyJDixGKckh11UoBYb&#10;gfbex7feolz6PZKaxuncjhuOyySPwyIOuwJJpiHqz/A9un8TNZwEB3JGOq5ziMeEcprhOiMmQJHI&#10;W1Fn72b2K9+1biuXupBxbc3PM/TB+0JG63mZXpzZmY8BZTM6qmMBpQiSgps71X/T9LhhMtnxzkhO&#10;yslylaCaTNiARXCxr6a2g9T5utj6fTrXbn0dmGplufhg4hj/AAZQyvqIEi6SnOL/APEetfxXgsqG&#10;m6/LPhl0IGyo1weHcPJlVpJ5m6It6aLmgRvVj2/re/WKjniISkAXKTn4/AMuKL0o0RZiNVXTep1B&#10;B5hZ6E9+989WcM2CR0zMAL0rHE+RxeQ+uGQHS3I3pEmUE8tnqSb6/N3s6+kAMaWxzzME5kyiwPFn&#10;zRxZsEE4ksj0mJd+b5q6GrruOY9Qx1oeyC5uZncdzCTfg+FmzGLFzZ3gEis0TEsGUynUKN1QPQdb&#10;73zWbxDhdwExmeHwUtHJLtwRMZsaOFnkSSZCqq5vT8Tazfue53rrfxG9eLxn9zuBYUWDhGTwfiWU&#10;weR0lkIpjZoMaNVTA3/X68wrVGu/SIFlYYeemZjjGxnR3SKNWjDACzKRdUel/X/7qbqRabjBnyW1&#10;TzS+VEHnjxTO3rMmkvstgybknvvQ69v5zHad24c+SJE2QcnDyoRLJJjgwRKSvrRqSRqAHU2KIP2H&#10;XwGvDnb38dvyjECyqM+LJPCjJhZv5S0aNJDRkB9RWI0mwSd66dP46mFsjUJFsPyUiDCoZcl48Kv7&#10;O1Qxxy64gunUA66dtiK6+3Kenbta0E2OZZIZXS8P4kmDwoNBD6qvG7elORqqxqIIuq0kUa6fTl5j&#10;T1mSVQGBZfcHDhXBMIEBT+Xj2AquQdqH+Hj6+j/1t8AvJduV5l/tB+n/APAy/rR+pF+fxdaVetfW&#10;W1/cbfv4Svsnpbr5lORHi+YMmKUJGrF2FgqyUjWyk0EFADY9v3Hnu2JzwXY0lVXFMzCXIMPpzxSp&#10;jxoyNYJjVWNadtVEV7Db2OlyDNlm7Zl1WiafhvEHfGnjQuoYx+sQCwh3AYgaAtDYf3a26po1C4Ru&#10;DZdDwfjOHDmRpkZDPqVWkkLgBfhX7CtwR+3auSTmkOkZmd7AiFHOzOCY0om0khpY43JdWoiMmiT0&#10;6Uf42A5FDX7T/FtQ6LrvLz4WRhnDFHTHqEYRSwAS2K7VuBt3H06LJ/UlUB3vniptBHh5LIR6ZWiS&#10;oULJ8IaVJra73+308I2X2IlB0AKpz8mCPGBxYGldNRUIoY1oBNbWf69P5drS47LOMc7qbyjLmebH&#10;ic50YczpHCKL+moVGB2Go3sP890INwTbx5dyZpkXUYpZsmZ0OOcV0fIKy1qFBFtgd9J1WN+3v3pZ&#10;p3+aWSRZN5uTHk42TGYmGSkMhCGM6tVpysa37Ghffre6tAgEn5ody5jPxYc3PyjNoChZI/VaNzrU&#10;RoNYU9GN1v1H35rsdBEdB4/xJHIquycpcHEnghRlkEs4Itzq2U6b6G71VXfob3Marm+fJAQE1+fR&#10;mfHU2zLNIjkOFLHSGf099N9Lv/n4mWk5krckzmZ0C4+Qks0wRhI7uZDp6rpC7bttvQ9/uBptBQ2v&#10;CbTLnkbLHryCUkqJNVqVpbbT1Hffbpe36SANysbCFHh0CxNn4EUKJivqyotUhKBmYeoLA5W1DVsQ&#10;KJ2GnlV9wHHfPtnVhFxyV9jSIeNrLKkyquO4dfVAcMHqqNAbg7nSaXtXJLTe4zM60knmo8by3GTI&#10;6ekmhJbCf7v5lFaP0tYO23TsByBrbGBzzLokzvn4UTxPNx8n0oD6rxQ5PULRIJI3A6Aj6VXauQOa&#10;N3HPtnxYGM807h5sGfjyzehoOtvUUrRFOgCtY9xt22/9K6I5ptXcrzKjx5sp3VUAIdgAlAbBa+g2&#10;P1/ykXSYKNhulsifGZvyjI0fpqW5weZdYom+pJ2299uvhGNIbLtpWJHLP6lstYlyshsvFCoA4RBa&#10;c2ok0d6G91V+196AkHa61juc6qlnmycB9StGkZWmjkLkOmo7lR87G6vruOvirBLZPLwy3il551Vk&#10;JsvIjVospliskCmBG/yk/p07fU9Pr4V4AN90QeirYXkmYmX9GjTHrbkGvfSuwNmiTX6f4JAASjZN&#10;YWY2Ll5ZzHx3vGVElEupGazRN/KUAOw6H2rlmWA2aOWZZUJKX4dkS8WwgJYmieFuSOOdw3p+tvpN&#10;Dc9QT2U0RXIz6em7fp9c/YBvDlZy5U5wI1w2STJErktGSALlFEkgUBVGqqu2k+mNJ1gu2v44c78Y&#10;2QccHBysnGmWmiikABkUgj1QSBfWit9tl7V8NAS4Ez8sz5mwIlXE8kTK2vSpaRvVUttrY9TsO3t/&#10;SjojB1G6bbYKMmJiZCFw6GSRrfTsBzAWBXLQFHodv/Sjdpud04tY9yPxSFpS0MSnQXN2QFYURpF9&#10;N/8Alt2HZBvl0AYiOS5/PiOJMuOcdpqkN6E+UV1ojpt1r/2sCXbWKW0STniiPE88kkLfLI9oQgGx&#10;Xbm9/t7ft4MkHlt/Vu9Hx2J4nHHmxCctraNWA0m9gAo7G7/e/vHZu6ed1rM8z8My/MJ4MEoRMihJ&#10;V9NGYkAKG7jt/wBd3bwzgS8fRLrAsnh6WTw+FcZ1dZWc6ivMq2CSAQaqzuex73vAbSU/f908mUk2&#10;KRLErpuGujvq2BJ33FH7ffdjM6hZCRsVUZhQZkkSvLEVDBH1A7lg1kfvXv09xbN90FId77ptc50k&#10;SNVGmQEGQMFj3eqs72Ov2679cGEmZRmyI2XIsRlmKICk62RpJ5huF+u5v6/whaNj9/6iIJQOKwRH&#10;hz0flVqs2t2KrcEmx+1Xt2LIB09Vje6SQzZKyYeSymklZXA0hRp3BbYgUNj129vkxaAA4Db85m+2&#10;5qqnMmPnzvkNoKyEBL1IfhCiR7nYWaIrqAPh3lxs2IzMummN1KDJ/KwpGItLKHUoHPKpC8obtpok&#10;DatPauQGmS2Zv9cnOem6toJkTFjnVkLP6mp1X9XLuRQ+bsdq0npXJAkEm/kqX35IH9pw/m+eFh6y&#10;yaZI6IvVsTQGggiv27UdILZZvmZ1JsVd5E+HxHhJimjaOYxSKJGFs4sA32ayL36fQA1LtUnEAfpY&#10;QUbGgnxkdJ0YGZnaxVnlUI1dF72O5u/pngn3eRWnvTMyRS5TTpGPRKS7E3oBUEkMBzb9BXv42qSW&#10;81kvOJpW1pjaXaxuo/u1pIrp9vb6+Je6BLphOPql8uMK4kxwqOooM6bAaBuGvc6jX2J/fGNRumEj&#10;krfC4pgSyxY8+LH6irrlWSL9QTcjrtv/AF9jvJrCII70s8lt8X1rEkamJr0sBVctWQOu9bfX67zp&#10;uEnTumcIuUquTkYs2SuJkCKP1ADIUKKpCgcxvqBvQ9+3d3NdbUJKwEbI0fEpcfKSTKIoqoUljfQ9&#10;B9dv+Y6+E0iZEoEG6Xys2EZUbeuCVERErS6QlAm9/YDoPb3GyNaXtk8kx7KRnixuLmGSwkgRAsRN&#10;ECyaFn3v9gDtXLVp9WfpKG+y5vOOXwnFyJfSkRwsa6vUDhAW/VsNul1/d7VydNEioRmZ8ZusJV75&#10;fnxcPHxpWYrICj6dtJBPYbUARW++3aqTnr0nOJ0+WZ92YQLK5l4xBkKikAJo5mG3NZsWaB3B37Ue&#10;lHRytpQB1zDkvN0omPncMnWbGjZvkthpYMbJA7EdvaqHty0Ol4hxv0zPungrDAzRnYWOkyusnppq&#10;Xlug52B63t/I7UQOV9M09JmRnJOJkgoiyCFTCmvWEVgHoaWvcfTYX7beJtbrBlElZ6skmK6SSSqo&#10;WNVWQKxYFyRddPfbsfDXY2QMlCSSjcLwIZHCtFUwYBmUVtr3r6f5nwtXVq1TZaRCJIuRFAzQzKw9&#10;VBdEUC5FH3v6fT95tAIumNittiYedkiLNkYSMoVZL02fVJHTfah/X3NjW6mDCWx5Kl4nwmTAkxMj&#10;Hxh6camRFDdw5aj73137nv36KFY1M+axAi61i5ECR4xypiYWgWizEKxZ6FgnoaF/X+fBe0uGlvwz&#10;N0oKPkcQhVYFDsGmCOCCSTbnoR1o0fp4WkypqJB6Z8fum1DYqtw5GjGNJLOTG6sVo0VBkrodhfW/&#10;5+lajNQLYzxWDuaZmzMRM0RSggLuZK5XYsAK72N/t9r08/q3ABwExls/ZDkTJ4fjzfD1tGVANg0d&#10;mNH6b2brt9OUMqPBMjMzrjFoRsWKGL/u35pVAiJV0flID9z1vb/5n2HKLvAtbMy4JiykuVonAyoq&#10;0YLOHrooZiP3FX2G305U0T8PjmfEl0JjHynmRI3lQT2aDEFKLe3cbX+3auWNSnBjmMzJ1gpnh0X5&#10;6WfEeNgWbUGfUCQwoj2J2FjsP4cPIbocb3zJWmRKhDHHjYsyzRuwYvrj0liDqH6u4vv4zjqM/rzR&#10;2KQGZ+ZDflpnQ6me1AOlfUCgV/8ANfb372FINMOCUukWRZZ/WmkkkYGN5GVpAuzfEFEV73/XvfNM&#10;MDSRzE4c/RlO5uUZIHx4AXmMoV107nmbYV096733/VP1JjWfOc8+5EFGbA/N5jyvEBIXIYXVgNdH&#10;679P+fMrqmgnJRTz4EEGAQ0LNG8YuNRqDXIdh9AST/135xUcSi0815D5/wDw+4V52SNkMWNxOCQP&#10;j5CrYQ85IcdwRv7bj9/pvRXpV/CuA3aeX4UqzG1G9pfL/EPLvE/L3mSLh3GMRoJjpAJt0KgNzKeh&#10;Qnp/Xx99Q4llZuphXl1aRpxOyo+HSI2PHIQ0ZdWRqprYI/MPfYj+njpIupz0U5Y7mx9Edn8qj6WY&#10;kqRC+32IH9fA5rX5IUqFuKyJJyyeisjlE0gH0LJvvvt+9+ClTUXrfl5JWd9ckdaAwVTUWreupvof&#10;ve/RHXIlO15AJVnicF4lxDhMwgwi4fLoqkJrlhKhquutiz3B6VstSqxg7RTUuHe89kL61/Cryxke&#10;Vfw6SCX1YMyXXJMsi8sjemOUH2HStq+hHJ+femK/tHEaptMDM/PoN7DQ1dvm4S5WOZI10Sn1AC1E&#10;G1Fjaq6b9Og6Vy+aauggO5fLM79Eqty+DxYnEJBKB6nNsFsVpFhQOnt7mu1ctPWi+jbMy6wl54RM&#10;DhQqMZBrDFOjctXdVd9uu33q7CNMuuTODCgZmyVSeeJpI4/UZafmICq5sCiT3Joe9HxOqBUEiNvi&#10;iLbrteGzib1lLqoaSqPWiF7kf8uh/fgrAtIJ+icInEcbDljdF9Mo7PrArTZb6Anc3/q9SNe9nzwZ&#10;+tZLcSHoaVxZAY7cGNzrZlMi3Z/U2/16/Xm6WQfek5nl5KhZFS8TEjRpNEZCBy1fMoH367j7jvzM&#10;x0jsnfMyMk3myRjRGLHGn1JmIAogFlF17c37/wDy1Gw4QD1hYyCmjlYWVhzxzxDaJuRurH1a2Hcm&#10;/wB/3orpc0y23RBVnFuFEoCnqMTa9lei4s3273f+e9KVaCA4/haJ2VGsWRiVC4aZIy7jvY1jrZ36&#10;jb2I+njrc5rhfmk0wt8MAmy4m9J0yHcvoJHLbiz20jm8JUkXBnvhEKzlkGMdeUgjxzpAdNyDrA9+&#10;h/1XbmDRUO555nVNMJmDjzxg4U8jywg0CCBQ1nt2oDv9tv0QfQntAf3uz9sCtZfDMPibtk4UkayK&#10;CQoFgqZATynr0PX2rYjlei9zPewfnPEEBc+8T4ePlz5gdZWkJa1BXeXZh+w69h7VydrSHWbmZ3qb&#10;bprFaHHkEESR6SzahuQD6lFb719a6dq2nUbrGq8ckZVmY3PDYxAVOp1pAnyaX5d+3cb1dEbV4kYJ&#10;ggLKn4lHAFfHzcddbvpaT09J3b5jQ6Df36/XfqonfTsUp5Kpy+AI8ChDHOshY0lmwS1mjYPzf1PX&#10;fV2MrlpvuEmmQlMHFzMJ6WA5CxOCAQW9a3PTr+9+563zu6qx15tmcvwIIWuAmFU9dIvRcJ80wOxL&#10;bhqu7Fgfcbm+ZqwmATJz6Z3YKxEeTLmpG06fMjs+96i5pSQPYj3G/wBeaerSJjM+ixCNDxGVjiPx&#10;TGREGQoaaIDYFWvY9rNfc9Tq5g+nMin5I7bqHFxkTasrBmE2KrgwrG4IYBvlsg11+v72NWpe9pcI&#10;N/qg7aQudVH9GPLb4MIijijQBQ2sTaiWNHYk7dSQT783W0g9nrmfFKRMlMwZ7jFZlgaSNwnqRts6&#10;W9qt0fcG66fceJCkNiVpO6cw5I55ZlahMUCiBmWySbIYHc3QNDrX8ScDpt53RBumn4PHkImTqETt&#10;GSlRoRJcuy1QIb7VVX25UFYN3um3VZmcGhlx/QbHmkCrNGhZAdNuCTd9e9bdulcvU2uZBnaCkgcw&#10;qXiGLF1y4UjgVXX1Y4gJNIIrofqelAV025Oqm4lsg3zMulhYiy+6eH//AElwr/8AweP/AOUH0H+A&#10;+w8fX0bsHgvKduV5t+PscjfgzkCG/UGXjlSBZB9VaNfevCV9gmpbr5P47jyLl5SzMwaNXZmhQ78n&#10;NS+9g0Sb2N9BXG24ldd+SajwV4jw+LJMf/eooUaSRmMZ2Qg0xrTyj9q67csyQDHLN07dsyyqcrh0&#10;68QbGLjFaBmVGIBYgRgGlBonl6jpV2K5G7+qWeSeTFiimb/uMYKQliq/KhEQB5jRBBXZdunavhoT&#10;IFs/f3TjuKqcVjIz48+NkAp6gooIy4EXzqDWpTpq9iAO1clHNiYCUOm8q14Vx2TEyTiSQASqxZ1B&#10;Bs+kFUiqogiiNgKHSuWbmk3BTB0LpMyWXiOAk8JkDopjHqKAQAg16b9v5+3Qc7bOjw/SflAScMyY&#10;0MerH9UMXcBUpNYAADDqOu9bUfDaWm6GrmlOKyScP46DgllMiSLCTsVsi9FNV2KBPevpea0E33WJ&#10;zOqusvInx8pvWxRFIxn1xKht7RdCtZrmqyB7/a1beIzwTSlOItPHweN0UGX1HjFxsOrISQAdiAAD&#10;dim+u5aCSQUIt1THmCD1HycqHHM0eh5ChLbSERqFY3z9Ca+oG/6g10jfOvctCpRwvDMvrZGczoRk&#10;TSSsX5NWkFtO+kjf6C6+7moRmSk027v2ttLj68jVHi4an1QUEjAb6aUEjmAFHptddPA02AQJuZUs&#10;h8bIcpBmxnSJdGlSxs6SzspFKLFCq6dqHgkGdunTyQWmy8eDiE80s0kMpU6S5JVBagDXVXSXRqwO&#10;ooaQabiLCy2obK6yGbH4S0/r0hdy4RtIWyNVjsBVjpQHarWUSY7sjP23ehrKh4m3rbxqoAmWQBSd&#10;diiBYOwJBA6HpXJiwi85mdTI6I8U2QJcrGzB6of1UR5AuoEyJvXsFT6VpPy1yFzQYjOmX/LSRc7p&#10;iPCXC4o6Qx6YzDKypYjAFk6QdvYE7jp2AHppqkZhz4sByQ5MWaLLXIxsGJQzMJRe+olSDd7Cl2qv&#10;bYDkG40kHqjfquhyWQTmXSyxSaiAIuUrakhu43FD2A/ickOF4TDbMChNAs0RMyqXTYMRRJ+bSN+1&#10;XXb6X4UEjUQYRAsgR47YgRXVYwms2wamo6g9arJYnftXjOILr5+kAIEhZlYUWRC0ZjD6kLvGHZQL&#10;YAjXdgCw3v8AfuGENkHvROwhL4+B+UYMgUJ8hj+ICwsMCFPzE+56j9vDmHQAEokXWpcdGIaKdDCX&#10;AcNrK7N3fYqEJBodP8MDvbM+qJvCVOLIuRFC2cs4EIKesx+H8QswSgL1bHfoe4A2oJzOX3SFUORN&#10;l8P4i0mHmO6RAStFrOkFX1bgAUQBRIGwA+WrRjTDmkHnnzzvJIBV9w7O9HBxeIISMly8Jx3fSCwm&#10;1UOlbKzAkCq/TXw+dzSTEZmdW1AXUx6KZ5ymEkjrRBWddKMrAhbIFAqD7dO1VGunskgfzM6tNwD9&#10;Exk4noPpgKLiyOTACwB9PVZHaqIYb1svauQOABuLrA2stTYckas0R9PIWz6b0Ne4YkdLFbj/AMO9&#10;VSpADfPqiDJ8kwvGMXIGRisnpZGOzKq6FJk/u0tjTYHffl7bhV9SWw4o65kKJOWcqXFmlDRszNqU&#10;6StCyoIN/XfpX8F+kiVgYKMnCzERCytYDsjyL02s7dxVnfwusPujAapOscrtHkqmsUivuVKhQV3/&#10;AL1HtXjWEwikMrg+CvHRxEY6oXYeoqqTINwWJToDV9d/53qHPAEpXFqtcfh0w4UWxZhMqO59Eklb&#10;sEAdbu/rd/zzuqOMtTwMzkt6yuRzSPGwPqGQsATvX2HU1127m9yad5B6ISUZBhzTvHKAki2VVHPU&#10;sCR7knY/v7E2pAaIiyNyd0nlY8hyhEX9KRCy2km6m+ukbUAfGEAiQlKHmnXwx4JY9KCFyYgSOUEV&#10;V76jQIv6/s7Wl0lvcgDsiRSmX1oolacoZFaNiCQQQRuAABVV7fcHToI3iMz4+Zjmq7I/J5hmgMv5&#10;YATIU1HSDykD3DUOv0HtyNyjcZmXw32urCbCxosV8XNmjaZ0kAZXOoEKLXVt0A+laT0rkm4S4aZz&#10;u++HNsIsqPIw5cOVsSNHYuzyRu5sKQo0gnbY0fb5e1fDoCHNkjM+vPmCOitYMaXHl1ySkz9CNVrX&#10;Ub1y1VdBVdtPJOo2bAWzMuwP3Smc0irJj/lZkvVal+bUTfS630jfsAelcrUxNiRmZzDuoTWBnR4a&#10;zQWkkKhz0sglxRb+53oXtXauVXU5IdO6wd1VxhZMPEo/y8pbG1LICrKFpqFlff6E/wAbGuf1egah&#10;fPl8lUVBsUUyTwy2kfw4Y5eWEj4jUoUEduhuv6eBDZBjfuQEwjxSSHH9dLYMzRq2nSpXoep7dOu/&#10;ibm9jSEwde6GRPNlrl+kpkUlWQ1fy0EPYbX4waQABmfBCyOsbFooYlVBdxuQQl6KHc+9En7/AHk4&#10;O03snBE2y6axmlhjmedPVjEY9MBSoBAqmq9r9v8ADxJ7WG87hHYQguwZcyJIHlHrhkUA/KUNsL9x&#10;X8eM5jYk9UJKocuFnyl9USoj6FJeU6um3TuNjt7fxemQIDUp5yiY0cTMj5EyGGCOIAs5UD5vpsBX&#10;U/3T7bK1vZgC9kZvCUaB8QQ5mGZPTcLGAr9DZ70Cb00d9tO1EctPfOlxzPr5ryWwiz4zQ5b/ACJF&#10;qPWms11roQPtp7VyCIEtzMnmZvCUy8EQYKSvK9FwWm1aSyqTqVjtXyjpW4BsVyUY4ap3zPPzHLoF&#10;rGwsl+DMpmdFVIwHAU1TkatwKIoqdh07UPTmS0bNzPrzm55iSut4NmRY2CuLNIjU4jpirAAXrF/Q&#10;D6dD0rk5KrDIIBk5mS3cmo+HRkJkYEwiPLUekcjBiCT7DbsNvoRyr2tJDs/i0jmmUjMi+lklX2UI&#10;570bvfoQe3+HQc7mmZHNGUXH4UBazs5RGjcaE+ZtR1JfUrt3O308SdXa1s/D9LRyT8GLoyYj6hWg&#10;pZdJIID6th1+hH/LwhedQnYonZBgnhHzoWVJFVGHKDTk9+4H9PCObpBHJYJbKjWPJ1nTIOVgCCpL&#10;az1I6/6/erXE4EAksXiiTCPCy420RAapXvlbU2w9q6fTxX1JDvWAoE8ktxjgrZHBsbIwmV4jEvMS&#10;WCapLpa6/T/pZoVTr0vn5LcrKuw0bHx0wMhkXIVlPqCxRBO5ugPsD/XpR4BMjaywtZV6aBBi1FkR&#10;rJDTA3QAfoDtYvm/YftXQdQEd855LSsfimIvEooskGJZF5ZDsFOvcWegIFi+lfTlBpuiWi4zMkAw&#10;E8kjYE7QzsqxNH6gK7aKc6eoG+1dth1FcnM4Atc6NvPfM3PNdEeHQ6W9MDeM7Ba211qBA2IPTp0r&#10;auXkFSDHPMOS88ki0pgbIhlhEaLiBQ5Atuc7adiOn0/auSgEgkG8ZmFSTzRcbC1MEj1nQw0ApWhd&#10;Y/12P2rlk4wYj95ne5PNEMMhzno6CZXXSErSRIt0AN6Fj6/TtRkO3Sp6WNMnhfx3AQKVYKlA2w2+&#10;l9PEGh7btsfgmkTBVFPwyCHMaZYwsWgqJFYUbk2SjvsL/wBHfrpOJ94yZvn8SuPcqzIy/wDu7xRI&#10;8Uzsx0HsPVUaDXvt73db3vVlIsvFksg3nIUYuKjF0I+MqXPqWTX81s1kWb/m/wB73z+G1gkdy2uF&#10;2ODxvBdHSaUQTeoyohN76wAT7++3v/PA/h3mTH6R1I/EMzHXEQzUrEAAjr/vTRI/117940eHMiAn&#10;1KlmxVdoZg8ZlklRXeOxa7/XY2R+573zd1I6d4nkl+C5Xi3kbgfmAJj8WRpCp5Gfqj83Mp6rf8f4&#10;nv4f0i+i8OYPJa8EHZfO/nP8GuKeWTC/DWSfFfUAbCuAEbbfrdDx9bwHpqnWb27FTd6PdVBNC8bh&#10;eeZ+BPjTpFkYrJKuMoljYEFajc1fcCr+w3vx7jHhwlpleU5rmmHWQcsH8/IypZ0qeaqPwbHfa+te&#10;GBSbrsuBeReLcci9XgXB83OkCOPzjD0oUPoqBp3HQgi9twe2487iOOpUTFR4HcuplO1myvob8OPw&#10;zyeC4k3FPMeYzvDkysmLE2mHHJiAOrYa/lUiyAtfuvynpX0sK3YoiAefX8Z8eyiXNEleszpGMf0/&#10;QX0QrEbc1ACq9tx7jp2q1+eDhqkHnfM/JKQz31RmNJgoCuFVVAHSzdkHt07bnauQuaA7VEnMy+aU&#10;N8pyZfVj+GCXLSAA6aX7aSK+lV2rleoIPZ3/ADmcwO9Hm4Xjy40pGRJApZyyKoFD6E+3+vpL17gR&#10;I8O5aOip+J4uDgxsiY+RK1tpWYkBTy0SO3v1/wCXjpYTUcSDAj4oHZLzcQnK+hA6wKV1AlSLJNc3&#10;sf8An/NDQaD6x14yywJNk9HgcWXBLzZ0DyEMUe/m57Ok/sBv/mbm6owHQ0TnNaJ3TQypVQ42c6yx&#10;ILWSRSf/AJJdX3J3/wBdVLQB2UTPNWnrwyTyuB6oe3cVqO7L8oHcb/v13O4MNt0+GfJKEPBeE4EM&#10;GSJY5A8lF7GrnU/ve3/v3xbMBkG6IN5KY/NYwLSQxL6sgsnSCTzn/X7/AMqWVHHST+0JASzMhkj9&#10;Vg8ZkG7jSQpkDdB17fe/vbjVzCKIUxng0OE0ljbg/KfUbr+1+FAfqkrSFSzcMEbetATMFsMdJ3YP&#10;YIHvQH9fFxUc8dqy0AIOLG8sEkTqRUjDQx3YBr39hYofb+CWQbDOax6JHKxZlyUleeNJhTaFGxpm&#10;NfagD/5fpylukNEC3XM+4N0GfMm4dNKrTKpVAEvcgeqCTv8AKRV0a2U9K5HZTDjEZmdRNk3FxSHM&#10;4LkRZugPr06hHRLayTQPbf2G6npXIKlI03B7B8Mz7kOlWLeXGfV+WOtIjaKkZ3prBHsR7itrG22l&#10;HcT2ZNvpmeOiCgQvmYforlA6Rs0ejuWDfYnTv0HToK2Uta4AtOfZFS4lk8FbHYyTKrt09St6c8pN&#10;bfx/y8PQY9plp8kpPVLYkUQgxmw1UsjU2kmjzEuDfUAH/rvbuJ/ynbrt3ogynJMF3ke2Yx0G9SOw&#10;CTJvsff2v673TMxxkgd2fDO5QOa5ybhEvCwZ8UOzMTqJYnWdQ69bH1Pv3/V2tfqAa+Bn1zwUjopY&#10;kGfJEIFmjkMiU3w+qgmwxsk1qP8ANf8AiWppE8hbM/mBsryfhEEsMEctKFeM6DJQG5oHqf1dPr3s&#10;6oeuPLMzuJCVby8RO08CkyNJrYazW7f3TY3BH/v+pvXX0u5ZusAqsY65KjDzYEx3cxSCUU16ZCGA&#10;B21DUL+p9jv1A6W9m42SHe6Dj8ClW3wdTTqVYTqdbKN1Nj3o/sf6rrPPZGAgtjqXinfEheVFCesg&#10;o6g40rd3e5J77/XxRp//AKjkpeaJjTzPMxytaMi1qOxsPvRrc1v7/t0V7QAIuiCh8RyM3Cx45wYs&#10;eME6ISlaTdbmwADQJJqgO12uZTY9wbF8zL4ktEqnGDHxyF8THaJpcwmJSLJdvV+bfpRsD6DoK5eo&#10;amEWzpn9QkOX2thIIuFYsQIISFF5arZQO3j7enZg8AvIJuqfzlwFfMnlObhZbSzMkin2ZWDA/wAj&#10;wtVmpsItMGV4fxH8DOP5/EXmm4zqhHqNEPSVnj1D5NVglb/f9xvwijUbsF0Cq1Dw/wAFPMuLmsX/&#10;ACMkJRYiykoxQCunTVv9en0WlfSqkRH0TNqsG6pOK/gd54OZJNwzBw5Ym16FkyAjfIFA1bFRt0F7&#10;gdOXSwZU6fRH1rOqqj+C34revPKOExLKysFmTMh/uBdlsbmgL2IpTttoApP2i3wRNZkd61h/gh+I&#10;6GQ5XlyK2diP+9xP1SgRzdqH326baS6i42Sis0c0hxD8BfxTlz3yYOEwsWZx6Zyok0ggDUOat6+h&#10;H02071boALVjUaZurzy7+EX4n8OWT85wGMIzOVhOXE6jYBP1dfmJI67f+WdSg5xs1MKwHNPZH4P+&#10;dJZwuPwE48cZZI39aHUEIojZvuB3A8K2jVEdlE1mHmlMv8HvxCnn9ROAQKvPQWSI8tgKGBbfYH+f&#10;DClUH+KBq0+qlL+En4gz4M2P/wBnSj1KkTtlRcuv9akNYIAoA+AKFS0hH17E5lfhJ52yMJII+CCA&#10;Mrag08Zr5RTAGjYW9hse/hBw9QTYrGuwhMQfhZ54kgy4M3g6lmMmiYypZsqAwAY6TpB33/fuPZ37&#10;hv08kRXZzKE/4QecvUZ4+CIPUWVTeSnKGawCb5tu/wB+u1sKNUf4pfWs6qnzvwO88ZGdNPFwGNHe&#10;Ryspy0pdRHMFB22JHejvvY8O2nUAjSlNRvVFyfwg/E1pFix+BomOVKMqZkVaNQKq1m36fQbfUeM2&#10;i+5IugarUWX8GfxBM5kj4WNckvP/AN5j0BTp1cl0BQNVuCNuooGjUiC36Lesb1TK/hB57hkXFXgq&#10;PhKao5ER2B5atr3HUf8A7OlHcPUmQ1N61vVOr+E/nAKjTcDDuG56niojrvzAUKAFC9hR6aVdw9XY&#10;NzPqiKrRz+qzB/DDz1iTSyJ5fiR6YqTkRsoJZTyqW60vfvXTbRjw1WfdzM64VWdU5H+Hfn3IneXO&#10;4Gv6q1ZMLFgSRRo9K32r2220IeDqxACf2hiyb8M/PCgw4/B0ZNrf8xEpYfTm2IrboOg220kcJWNy&#10;EfaKY2K1wz8NfPuHkyJkcGikxmOwGTFqAO3XV2AH7+w6A8HUOzUBxLRzTmX+GPmibIYRcLCxqvw2&#10;aZNV1V7N13Pf28KOCqi+m6b2pm0qS/hx5x0iVuERK6klI1ygauhuS3br9/6qeCrnl9Muj7TT2KIv&#10;4c+ao42X+xo2JUAOuQos9yRq3vod/c14A4PiOYjyW9ppDZKP+F/nBsRo4uErHe2ls1WoG6I32034&#10;oOE4jn9sul9opj+I+J+GXnCFZNfDYFYgAFclNyOpq+/9D7+B7FV6LDiaarE/CPzpGkqrwxKZAADn&#10;IQW7H3Gn6bGtu1OeEqxYfRY8Qw2JSa/g/wCeUzY8mLhFmOgolzoSCOrbD3IB7VQG22k+y1XAgt3Q&#10;9oYNirRvwt86iTGmTguGJFFSIMtBGdhV0QTX0roOm2lfZK8myPtFPmUOP8JvOaY8cA4RjmH01j9I&#10;5MJMQFWEP2FA7dqoVoHsVfeL5359d7SxNSfhb5vkSRP7JxvTchlAyY1EZBoLXfYDcVuARW2lBwFc&#10;7hN7TS2lNH8MfNcqln4Pj+sqFIpDlRXGDXy10qh09r2saV/9dXGwzvR9rp81j/hT5i/MM8XC8RXZ&#10;3JnadA1EUKr9v3322Ax4DiOQ+a3tVOd0Nvwz85vkH/4swwt7yGaM6q2U0Ko119z/AEA9HVxIi3is&#10;eLpnYpv/AODjzZJAkb4UKFdZv8yO4pRsew977eEd6N4iZA+aI4ylzUz+Hfmpo31cKxPU3CMMhQBt&#10;8xo/ftsfGPoyuQQRbxRHGU0L/wCD7zqmhoeG4iyWLc5S7Ch2Hc7jbxv/AFlckS35hb2yl1UsP8O/&#10;NsbFsnhmOSwYNpyEoX07n/DwD6Lr76b+Kx4ymeaan/D3zHlsXl4fGhViVProQdgKI+tX9P8AHf8A&#10;ruJEQ0eaU8VS2lVL/hh5zdjI2NFYDFUXJjXmJBFk7116ft9XPo/iDbSPPksOKpjmsl/C/wA15fDh&#10;BkcLhjlIIZxkodIJGwI3PT+m31T/ANZxAIIH0WHF01XD8KvPzQumThxyMUdVkXLj1Algb3Pte/Xr&#10;9PFR6OrT7tvFYcVTVlj/AIa+b8cSuOERM0xkVgcuMhFbTuAK5tiL+m1WKH/ratiW/Nb2tnI/JMv+&#10;GXmaRHf8kEnZnf1RPHqJahXLtVD/AFsRM+jeI0wG/NH2un1+Srcj8LvOksYx14RiBNbOGE8QqwAB&#10;79v6Cq20s30dXH+I81jxdPqsH4Xec55X/OcHx5F0MELZUZKliNrBGwAvat66baCPR/EDYfPM+Y9q&#10;pxBKJH+Gnn6GRliwMVFIoN+ZjsEAAEAEDttuKodOXSn/AKusSCR9MzzPtdPr9ULN/CrzfzZCYEM0&#10;iuSEOSi6xVAE3sBfT39ttLs9GVm2IQPGM6pSX8MPxHmgIHBsKJmRtZXJiB1k70L7rW+246C+Uf8A&#10;q6trInjKe0p7H/DLz40UaZ/D8S00gvFkIb09CRY++1f12x9GVh7rfoh7Wzqn+Hfh750xFP5jBhmC&#10;FhCnqxAoKob32/z/AISp6M4h0Q35phxlMblMy+QPNggcY+FFq7K0qUxIO7fuT7/v4iPRXEWBbbxC&#10;b2yl1S8f4a+axjsskIZ+q1Kgoiq//W/z8MfRfE27O3et7ZS6rcf4d+cIZll/JRyMASP+8J7EaTfb&#10;fwr/AERxDhds/Fb2yl1UpPIHnT0RCmHHvu0v5hbvTW4vf+T/AMx/6jibS0R4re2UheVDH8i+dog5&#10;n4bjyfE1KGnUnTVDUb7Ek10/zzvQ/E3gfNYcbS6/JHPkLzWIY74WsrJpNvkRDcfN0PQ2T+1eFHof&#10;ihsAieNopfG/DXzJHIon4YsoZF1sZ4zTAk9b36/628B3ojizMj5j8o+20UJ/w48zQ4itDwpmKsmm&#10;MSxbVuep26n+BVbUv/p+LkHT8wt7bSvBVfJ+GfnnHiibG4PBMWCEwSZSAKVs0WvfrX+Fcum49F8Q&#10;bOb8wkPF0uRRuIfhz5/mliiHCMabGDKZSuVGCSDepLI0kbdK6D6aUHoauDIbfxtmeJ9tpxuhR/hR&#10;5txZQ2PwuMROAXhWeIaTe51Ai+m1UOnShpx9F8U7dvz5ZnXDjKQ5q4w/w08wRxqZMKJJdALGN4+o&#10;PQC69h2HTptp5Xeh+MmzPjOZ8yOMpG8pvG8keYcaNI4+HWFjMbEOpNklibv9q2G3tWlT6E4oiCz5&#10;hH2yl1TkPkjj8lPlYMSyAhgEZQDXuLoGgB0+u3Zf/R8ZNmCPEI+3UuqcTyz5jQ6DwyIooCqBKoAF&#10;knvv7Ae39JP/APHuNcPdE+IW9upDmtSeVeOOhQYBFkatLpsL7Wa8K3/x7jQR2fmEDxtI80hP5R82&#10;tH6Y4YhurImjAsHqRf8AhXh3f+O8WZLmz8QsOOp9UT/sZ5kf00fC0AaQx9VDsCTW3b/n4X/+O8XM&#10;6PmEfbqUXKDJ5F42+8nDULRitXrgXuSem/U3f3999/6HjQSQz5hb22kefyW8HyZ5qgdEyMCP0Qir&#10;SzL/AE3NH7f9Wd/49xjnDs7d4W9tpDn8kGf8OOMsNcWE2oKqqGyF5aJJN9Sd7H29+rM9B8eBDmjz&#10;Cx42j1+SqD+HnnqEwxwcLjljQAMJcmPfm3P8Ht7fbx0f+i4kmSI+IQ9tpdUPI/C3zLPMj/2QTpAV&#10;kfJQIaIIYUb2P+H28Iz0LxglpbbxH5yVjxtIqJ/DXzm2C+PLwvWgOlFTIiBUXZ3vt2+3baifQnF6&#10;tWi/iIWHG0hzVpheS/OmID/8VcpHKGyIyVFg1sevWvsNxtUan/j/ABbjZsfEeaw42lG6sT5O49MC&#10;0nCXV6EZJljNgG9XXrf+A6bVP/0HHRGmR4hH26l1RIvJ/HVADcLcAdPiJY3vaj9Ou3QftN//AI9x&#10;5/x+YTDjqXVal8m8eeUyDCcSPtvKh3uyetD/AKfth/49x03Z8x81vbqMRKHP5N8zDGEUHDgSDQJl&#10;QAA9e/8Ay8b/APjnGl0llvEIe3Uuq0vlHzMbhfg0enTQYzIaN2TQPffw3/8AHuNF/V//AOwQ9to9&#10;fkqTL/C7zLP6unh6BGYEr66Avz6iTvQO533vf97s9Ccc2+geYR9uo9VW5P4PeZp2jEnD2lCsG9Vs&#10;pNVlizH5t/mNfx0+bpb6K40H3R5hT9ro7Stw/hd55x5w0XD1YpMZFeTMQXz2D1JOxOx+vXvnehuK&#10;Myz6I+2UuvyTsH4fedhAkcvByGpdbHNjNcxJCmya3/ffr+rn/wDQ8XM6fom9to9fkpHyF58xJUbh&#10;2AgAIJWSdK/x+vXrsev6sPQHEP8A+xnkQlPGUuTvkiY/krzxG6SHgyCTa3ORGSBpYX9TzdPYGvqn&#10;/wDHeJBsy3im9upHn8lI/h/5kzMZoOK8D9RXULtPG4AK0RuQR9+u231VvoDj2Hsj5hUb6SpsMtML&#10;gOKf7OvE/MMmeZuGJjS+mI0iLIy3pOlrsURdED679PHr0OG4+lpa1sxvf5JH+kKbwdRknuQPKX+z&#10;Fl8IrN4v5cxsnNcrbeqh0gIANrqwR1Hce1eKcdR9JVjFIQ3xU6XF0WCIv1heocO/DzjeFCsUfDI0&#10;jAKemhRFA01YCnuf8DVbV4dT0Fxz3anM/wD9gmPG0uqc/wCxfGZEkU8LaNvVd1OtCRYHQ39Om3bp&#10;tSu/8f4+7QwH4gIe2Ut5UMvyr5rkncDhUjK5bURLGQLA7ahvy9e1D6acP/HeNAgN+YzPMe2UuqQz&#10;/Jnm7MWPT5eENM51R5EQZLIr9XTbsfaq203/APQ8ZO1vEZnmvtdLqkpfw989SSSyf2dGpcsSDkIb&#10;uqoX1262Og+miv8A6Pihsz55nXmPa6fVSg8gefceaPIXhkU76mcrJkIFF1Q67nY/yOn6ZO/8f4pw&#10;gNj45nzb2unO6uMjyT5n4piMvEeDJG5sjTOjVuCK3+n+Hua5x/47xtI/8bZ8SEfbKR5/JIJ+Hfmi&#10;LMWdOFJMFDKVlmQahtQO5+v8+Og+hOOc0tLI+Ish7XSHNXEPlHzKYWD8JWLmLhBMjAEntv2G2/8A&#10;PjmP/j/pAPs2R4hN7XR6qtyPIfm/JyObDMUN2AsycttZA36fz1/c3b6B4xrY0X8Qh7XS6p/C8kce&#10;xZmkGCVNmiHSzqazvd1tfhavoHjnf4ztzCHtdLr9U23lvj+VAEzuEM68wYLIlGzd9f8AD6++6H0B&#10;xwu1vzCI4ul1Vf8A9iOPB5C+G+iTSN3Un5yTW/t0+5692/8ARcaR/wBcHxC3tdLqg5fkXzRKxbFw&#10;ZIHIA0vOjIp1gnv7WPtffrVnoPjBY05v1CHtVPqi/wDYjzAwJn4UJTq1mmQXbaiAL2/9j+6H0Fxx&#10;gNZHxCw4ukOaYHk/jTNGJeFTSNCQ626bc10De+xP8fUeEZ/4/wAc24ZHxCJ4yl1SmR5E8wSAIOFm&#10;2sK6ugKWR8xB36dv+Xi59CcaTDWQPH8oe10hzSGV+HvmVyCOEMCtsAjxkdbob7dBX+I2pm+heMaN&#10;Om3iMwoe10zzVfP+HXnQhF/sJZEC7qZo7ssCbOregDXe69wVq30NxfMR8RmeM48XT6qUX4ZeZ2ij&#10;A4N+XJfmT1Y3q21HUQ3YgdAOn/h0mp6I4y5Ak+I2zOoHFU+q6Xh3lHzRCZEyuFqySPf+9U1uPr7L&#10;/h9NPFV9A8a82b5kZnmw4ul1Tx8k50mPMuXhzMzS60IkU6R7Cqoew7X17CJ9A+kBdrPmL/NH2ul1&#10;XM8a/DXzBkOExODxyrpo+pMu/S+p6ih49Ch6I41jpcz5hK7iqZ2d8kon4a+cSoI4eyEIVa50trJv&#10;fVua9/8ArQ+huJcO0yfiEPa6Y5qxxvI3nGNJYZeEo6SA7PkJYJNHvQFAbb9/3k70HxJIIZfxHywL&#10;e1U43VTJ+HXn13mUcJUwuSArZaE1q2IN/wBD9f37P/UVebPol9qZ1Tsf4a+akcSjhojkIe3jyUFF&#10;jfS+n+t+6O9E8SR7snxCPtVPqm08lecJ1VcnhCAowPqfmUJP97a+vSuv6v8AzT/9RxUe79EfaqQ5&#10;oE3knzxFlCXG4bpQMzMwnQE3XbUf9X/5n/8AT8RFm/RD2mmeaQm/Dfz3kTpNJwxfUtjreeM7kg7j&#10;V7XuL/f9TN9E8QABp+aHtNPqlj+G34hJxFpcXhqRRswLKcqM6xy71q2rfp7d9rf/ANVXIhzZ+IW9&#10;op9VaR/hp5uyAoyMWHFemYu0iyKWJsghdxfTUOnYHa5N9EcTOnTbxQPE090pP+E/mw5UrJj4bwrf&#10;pLKwuTmB3AvTdfWrN3Xjp/8AVV40/fyQ9qZumh+F3mLiHwsvh+LFCC2zESABuo3rcUK+93sPAp+i&#10;K7XAzCx4pkQrDg/4JYuDxfHzJ4DNpcO8ZIEakEEFQOm4HvsB+/pUuAc2x891zurgr28KFRUXooAH&#10;j2wIELlWHfwVlogDt4ELLRArxoWWUK8aFgs0j28aFlmke3jQstFR7eNCy3pHsPGhZZpX2HgLLNK+&#10;w8GFlrSt1Q8aFlmlbIrxiFlmlR28aFlmkE9B4ACyzQvt4MLLNIPbwFlmke3TxllvSvsPGWWgATVe&#10;MssCj28ZZb0j28YhZaAF9B4MLLdD28BZZQ8GFllDxoWWUPGhZboeNCyzwFlogeDCyyhfjQssoeAs&#10;srxllnfxllh8ErLfbxllleAssrxllleMstUPGWW68ZZaqzXjISs0jxkVmke3gwssoV40LLKHjQss&#10;rxoWWaR40LBZQA8BZYNx08ZZZW/ghZZXgLLK8ZZZQ8ZZZQ8ZZZXjALLK8aFllDxlllDfbwQFllD2&#10;HgLLKHjLLdDr4MLLWxvbxoWWbX0HjQssoe3jQstaQZAe48KQspUL8MBKyyvGhZZXgELLYArwYWWU&#10;B4BCy138ZCVgA6+NCwKwAeDCKzxoWWeNCyyh40LLK8aFlqh7eBCy3Q8YhZboeMstEC/GhALKGm/G&#10;RWUPGWWV4yyzxllqh4yyzSPGWWaQfGWWUPBIWWaR4Cy1Q9vGWW9I9vGWWaR7eMssI8YBZaoX08ZZ&#10;ZQ9vGWW9IHbwYWWUL8AhZZQ8GFlg38BZbrxlllA+MssIHggLLK8CFlqhfTwYWWwBfgLLCo8ZZaoe&#10;3gwssoeAAssKirrwYWWqB7eAssCgAUPGhZboeDCyw+NCyyh7eNCyyhdeNCy1pBY+NCywAe3jQst6&#10;RXgELLKFeMAss0j28YhZYVF+DCyyh7eNCywgAdPGhZZQ9vGhZbAF+NCyyh4Cy2Dfhll//9lQSwME&#10;FAAGAAgAAAAhABdwaULaAAAABAEAAA8AAABkcnMvZG93bnJldi54bWxMj0FrwkAQhe+F/odlCt7q&#10;JhWljdmISO1JCmqheBuzYxLMzobsmsR/37UXvTx4vOG9b9LFYGrRUesqywricQSCOLe64kLBz379&#10;+g7CeWSNtWVScCUHi+z5KcVE25631O18IUIJuwQVlN43iZQuL8mgG9uGOGQn2xr0wbaF1C32odzU&#10;8i2KZtJgxWGhxIZWJeXn3cUo+OqxX07iz25zPq2uh/30+3cTk1Kjl2E5B+Fp8PdjuOEHdMgC09Fe&#10;WDtRKwiP+H+9ZdNJsEcFs48IZJbKR/jsDwAA//8DAFBLAwQUAAYACAAAACEAuikadwQBAADkAQAA&#10;GQAAAGRycy9fcmVscy9lMm9Eb2MueG1sLnJlbHOskctOwzAQRfdI/IM1e2InasJDdcoCkLqABSof&#10;YNmTxMQv2Ya2f48BVaJSpW5Yzozm3HtnlqudNeQTY9LecagrBgSd9Eq7kcPb5unqBkjKwilhvEMO&#10;e0yw6i8vlq9oRC5LadIhkUJxicOUc7ijNMkJrUiVD+jKZPDRilzKONIg5CxGpA1jHY1/GdAfMcla&#10;cYhr1QDZ7ENRPs/2w6AlPnj5YdHlExJ0KqRotJsLVMQR8y82Fc/b7bYajJZzrKS3NEw++0SbBWtu&#10;F017/1Lsttdtx1rWdd1h/dmr4uxxlzE6YYCejlD/ZwRty/kO+hwsKi3oT7Ou3sP47YEe/ab/AgAA&#10;//8DAFBLAQItABQABgAIAAAAIQDa9j37DQEAABQCAAATAAAAAAAAAAAAAAAAAAAAAABbQ29udGVu&#10;dF9UeXBlc10ueG1sUEsBAi0AFAAGAAgAAAAhADj9If/WAAAAlAEAAAsAAAAAAAAAAAAAAAAAPgEA&#10;AF9yZWxzLy5yZWxzUEsBAi0AFAAGAAgAAAAhAO/AAo5PAwAA3AcAAA4AAAAAAAAAAAAAAAAAPQIA&#10;AGRycy9lMm9Eb2MueG1sUEsBAi0ACgAAAAAAAAAhAEdH4GWwOAUAsDgFABQAAAAAAAAAAAAAAAAA&#10;uAUAAGRycy9tZWRpYS9pbWFnZTEuanBnUEsBAi0AFAAGAAgAAAAhABdwaULaAAAABAEAAA8AAAAA&#10;AAAAAAAAAAAAmj4FAGRycy9kb3ducmV2LnhtbFBLAQItABQABgAIAAAAIQC6KRp3BAEAAOQBAAAZ&#10;AAAAAAAAAAAAAAAAAKE/BQBkcnMvX3JlbHMvZTJvRG9jLnhtbC5yZWxzUEsFBgAAAAAGAAYAfAEA&#10;ANxAB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7" o:spid="_x0000_s1028" type="#_x0000_t75" style="position:absolute;width:1559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GowgAAANwAAAAPAAAAZHJzL2Rvd25yZXYueG1sRE9La8JA&#10;EL4X/A/LCN7qpiJWU1cRRQzYi4/idciOSWh2NmTXPP69KxR6m4/vOct1Z0rRUO0Kywo+xhEI4tTq&#10;gjMF18v+fQ7CeWSNpWVS0JOD9WrwtsRY25ZP1Jx9JkIIuxgV5N5XsZQuzcmgG9uKOHB3Wxv0AdaZ&#10;1DW2IdyUchJFM2mw4NCQY0XbnNLf88MoaHb99Lvt5SHZ/dzTxzG5HRZ4U2o07DZfIDx1/l/85050&#10;mB99wuuZcIFcPQEAAP//AwBQSwECLQAUAAYACAAAACEA2+H2y+4AAACFAQAAEwAAAAAAAAAAAAAA&#10;AAAAAAAAW0NvbnRlbnRfVHlwZXNdLnhtbFBLAQItABQABgAIAAAAIQBa9CxbvwAAABUBAAALAAAA&#10;AAAAAAAAAAAAAB8BAABfcmVscy8ucmVsc1BLAQItABQABgAIAAAAIQAEcjGowgAAANwAAAAPAAAA&#10;AAAAAAAAAAAAAAcCAABkcnMvZG93bnJldi54bWxQSwUGAAAAAAMAAwC3AAAA9gIAAAAA&#10;">
                        <v:imagedata r:id="rId19" o:title=""/>
                      </v:shape>
                      <v:shape id="Text Box 108" o:spid="_x0000_s1029" type="#_x0000_t202" style="position:absolute;top:9817;width:15595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      <v:textbox>
                          <w:txbxContent>
                            <w:p w14:paraId="434AD5A8" w14:textId="751E2CDA" w:rsidR="006859A3" w:rsidRPr="006859A3" w:rsidRDefault="00000000" w:rsidP="006859A3">
                              <w:hyperlink r:id="rId20" w:history="1">
                                <w:r w:rsidR="006859A3" w:rsidRPr="006859A3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6859A3" w:rsidRPr="006859A3">
                                <w:t xml:space="preserve"> by Unknown Author is licensed under </w:t>
                              </w:r>
                              <w:hyperlink r:id="rId21" w:history="1">
                                <w:r w:rsidR="006859A3" w:rsidRPr="006859A3">
                                  <w:rPr>
                                    <w:rStyle w:val="Hyperlink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545A902D" w14:textId="77777777" w:rsidR="001651C8" w:rsidRPr="00446EA1" w:rsidRDefault="006F5DA9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2C2A4A1E" w14:textId="7A04EE59" w:rsidR="00D578AA" w:rsidRPr="00446EA1" w:rsidRDefault="00A95067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30</w:t>
            </w:r>
            <w:r w:rsidR="00D578AA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  <w:r w:rsidR="00BC639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Nerf Shoot</w:t>
            </w:r>
          </w:p>
          <w:p w14:paraId="2A38B60F" w14:textId="0339ED94" w:rsidR="00BC6399" w:rsidRPr="00446EA1" w:rsidRDefault="00BC6399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</w:t>
            </w:r>
            <w:r w:rsidR="0052404B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0:30</w:t>
            </w: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Mobile Canteen</w:t>
            </w:r>
          </w:p>
          <w:p w14:paraId="470802B0" w14:textId="67D20CAA" w:rsidR="00BC6399" w:rsidRPr="00446EA1" w:rsidRDefault="00BC6399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2:00 </w:t>
            </w:r>
            <w:r w:rsidR="0052404B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Bowling</w:t>
            </w:r>
          </w:p>
          <w:p w14:paraId="4A270C27" w14:textId="0342F8CC" w:rsidR="00D578AA" w:rsidRPr="00446EA1" w:rsidRDefault="0052404B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noProof/>
                <w:lang w:val="en-CA"/>
              </w:rPr>
              <mc:AlternateContent>
                <mc:Choice Requires="wpg">
                  <w:drawing>
                    <wp:inline distT="0" distB="0" distL="0" distR="0" wp14:anchorId="3B4F6C0C" wp14:editId="3B4558BB">
                      <wp:extent cx="771525" cy="476250"/>
                      <wp:effectExtent l="0" t="0" r="9525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525" cy="476250"/>
                                <a:chOff x="0" y="0"/>
                                <a:chExt cx="1559560" cy="171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837473B0-CC2E-450A-ABE3-18F120FF3D39}">
                                      <a1611:picAttrSrcUrl xmlns:a1611="http://schemas.microsoft.com/office/drawing/2016/11/main" r:i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9560" cy="1169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1169670"/>
                                  <a:ext cx="1559560" cy="544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727D70" w14:textId="77777777" w:rsidR="0052404B" w:rsidRPr="003E4E47" w:rsidRDefault="0052404B" w:rsidP="0052404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F6C0C" id="Group 3" o:spid="_x0000_s1030" style="width:60.75pt;height:37.5pt;mso-position-horizontal-relative:char;mso-position-vertical-relative:line" coordsize="15595,171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nZhOUgMAANYHAAAOAAAAZHJzL2Uyb0RvYy54bWycVU1v2zgQvS/Q&#10;/0Dw3ihyLbsR4hTeZBMUCFpjk0XONEVZRCWSS9KWsr9+HynJjuOiTXuwPEMO5+PNG/LyU9fUZCes&#10;k1otaHp2TolQXBdSbRb0n8fb9x8pcZ6pgtVaiQV9Fo5+unr3x2VrcjHRla4LYQmcKJe3ZkEr702e&#10;JI5XomHuTBuhsFlq2zAP1W6SwrIW3ps6mZyfz5JW28JYzYVzWL3pN+lV9F+WgvuvZemEJ/WCIjcf&#10;vzZ+1+GbXF2yfGOZqSQf0mC/kUXDpELQvasb5hnZWnniqpHcaqdLf8Z1k+iylFzEGlBNev6qmjur&#10;tybWssnbjdnDBGhf4fTbbvmX3Z01D2ZlgURrNsAiaqGWrrRN+EeWpIuQPe8hE50nHIvzeZpNMko4&#10;tqbz2SQbIOUVcD85xau/hnNpll1kM3QkHEzn6YePsyw0IxnDJkfJGMlz/AYEIJ0g8HOm4JTfWkEH&#10;J82bfDTMftua92iWYV6uZS39cyQe2hKSUruV5CvbKwBzZYksAAUlijXgO3ZDUDINxYUDwaY/wUJF&#10;95p/c0Tp64qpjVg6A8YCkAjFsXkS1KNw61qaW1nXoUdBHgoDu1+x4zvY9My70XzbCOX7UbKiRo1a&#10;uUoaR4nNRbMWKMZ+LmJCLHfeCs+rELBE4L+RbN+z/UbM8pBYyNmBXG+l0zEt0tnFbB4JtacFQLPO&#10;3wndkCAgOeSAXrCc7e7dkM1oAjodEogi1EBz3DVuhAvaCWC/NE4PFTMCKQS3BwZgJnoGPIZR+VN3&#10;JPJ7MAoDR3yH5aHZYf2HQKUHMFg+Tt8RXNl0ml4cD9EvooUG61oWI6cCjNe1JTuGy7OtpBfDhB5Z&#10;1Sqgr3Q41ZMhrGB8x4KC5Lt1FwdjElyElbUunoGB1eghrgFn+K1EvHvm/IpZ3MFYxLviv+JT1rpd&#10;UD1IlFTa/ve99WCPXmKXkhZ3+oK6f7csjHz9WaHLF+l0Gh6BqEyz+QSKfbmzfrmjts21RuVpzC6K&#10;wd7Xo1ha3Tzh+VmGqNhiiiP2gvpRvPb9S4Pni4vlMhr1N8m9ejC4f9LI3IDzY/fErBk47dHfL3rk&#10;1Qm1e9se9eXW61JG3h9QHeAHx6MUHw9IR6/TSz1aHZ7jq/8BAAD//wMAUEsDBAoAAAAAAAAAIQCI&#10;gWRIglQAAIJUAAAUAAAAZHJzL21lZGlhL2ltYWdlMS5qcGf/2P/gABBKRklGAAEBAAABAAEAAP/h&#10;ACpFeGlmAABJSSoACAAAAAEAMQECAAcAAAAaAAAAAAAAAEdvb2dsZQAA/9sAhAADAgIICAgICAgI&#10;CAgICAgICAgICAgICAgICAgICAgICAgICAgICAgICAgICAgKCAgICAkJCQgICw0KCA0ICAkIAQME&#10;BAYFBgoGBgoNDQoNDQ0NDQ0NDQ0NDQ0NDQ0NDQ0NDQ0NDQ0NDQ0NDQ0NDQ0NDQ0NDQ0NDQ0NDQ0N&#10;CAgIDQj/wAARCAEsAZADAREAAhEBAxEB/8QAHQAAAQQDAQEAAAAAAAAAAAAAAAQFBgcCAwgBCf/E&#10;AEUQAAEDAgMFBQUFBgUDBQEBAAEAAgMEEQUhMQYSQVFhBxMicYEIMpGhsRRSwdHwIzNCYnKSFWOC&#10;4fEkU6IJFkOywhc0/8QAGwEBAAMBAQEBAAAAAAAAAAAAAAECAwQFBgf/xAA2EQACAgEEAQIFAgQF&#10;BAMAAAAAAQIRAwQSITEFQVEGEyIyYRRxFUJSgaHB0eHwFiMzkSRysf/aAAwDAQACEQMRAD8A+qCA&#10;EAIAQAEB7dAeIAQAgBACA9ugPCgBACAEAID26ALoDxACAEAID26ALoDxACAEAIACA9ugPEAIAQAg&#10;BAe3QHhQAgBACAEB7dAF0B4gBACAEB7dAF0B4gBACAEAIAQAgBACAEAIAQAgBACAEAIAQHhKA0Ve&#10;JRx233sZfTfc1t/LeIurKLfQNzZAQCNDoRxVaoGV1FgFIBACAEAIAQAgBACAEAIAQAgBACAEAIAQ&#10;AgBACAEAIAQAgBACAEAIAQAgBACAEAIAQAgBACAEAIAQAgBACAEBBO0TaKVtoKd249zbvkHvMadA&#10;3k51teA0zspSBVf/ALBFy9xL3nMuf4nOPMuNyT5larLtIZJdlJn0rhuEhpPiZ/C7ncaA9QLre4yX&#10;ISLko6kPa1w0cAVxtUSblABACAEAIAQAgBACAEAIAQAgBACAEAIAQAgBACAEAIAQAgBACAEAIAQA&#10;gBACAEAIAQAgBACAEAIAQAgBACAEBX20bP8AqX34taR8LfK1kXAEzoAo49QhHPD9fwKdBk42LkvC&#10;BycR9FeQoflUAgBACAEAIAQAgBACAEAIAQAgBACAEAIAQAgBACAEAIAQAgBACAEAIAQAgBACAEAI&#10;AQAgBACAEAIAQAgBACAiG3mHHdZO0ZxeF4HGMnX/AEHM9CTwViEndyGGevY1m+9zWNAuXOcGtA5k&#10;kgBZPJFdm0NPPNKoRZD6jtUw3eDPttPvXAt3g18/d668Fk80L7PUXidXf/jdf3Ld2IcDACCCC4kE&#10;Zgg2sQRqDzXU2n0eRKEoScZKiQKpUEAIAQAgBACAEAIAQAgBACAEAIAQAgBACAEAIAQAgBACAEAI&#10;AQAgBACAEAIAQAgBACAEAIAQAgBACAEAIAQGqogDmlpAIIIIOhBysRxuj6KtXwziHtU7P8UxHFqq&#10;ka9zKSkcwRue5whbG9jSHbo/eSm7gTqQ0ZjILw82LJlltXR+s+K12i0Wjjlcd2T2E7fZGjAG/Wv3&#10;uO7Czdv0u+9vOyvDxrfO53+5SXxpkcuMdL9jpj2dtk5aCg+ySSiYRSvMcgvnG/xNG6b7u7ci17cl&#10;60MMscakfB+V1kNXm+ZCNNrlfktMFW5PH67BSAQAgBACAEAIAQAgBACAEAIASmAQAgBQgCkAgBAC&#10;AEAIAQAgBACAEAIAQAgBACAEAIAQAgBACAEAIAQAgBACA8JULshO+znz2mu0t2FmL7PCJaqrBbGC&#10;HFoMepLW+J5tYBrSMsyclxajLs+1Wz6rwvjY65t5J7YQ5/2Od/8AD9qasiR9TJADmG96yntxFo4W&#10;j4uu7msMWn1GV2nR9bk1PhdPxttr2v8A1L49m+uxmnndTYm4TwSMvDMHNe5kjdWPIa1zhI25aX7x&#10;BYc8wF7EdPlgvrdnynlcmhyr5mkVP1R0k1Uv3Pko2+WZIWuwQAgBACA0z1TW5ucGjm4gD52UbW+g&#10;YU2JRv8Acex/9Lmu+hKs4NCxSqq/UApAIAQAgAlQ79ANlftLBEbSTRsPIuF/gNPVaRxzfSFmzD8c&#10;hl/dysf0a4E/AZ/JQ8co/cLF4KrQBACAEAIAQAgBACAEAIAQAgBACAEAIAQAgBACAEAIAQAgBACA&#10;EAIAQBZCGVf2p0Ubp4XloMkTHBriASwPPi3eRdui5HAWSMU3dG8M04RcYtpPtEFkYvSxOuDnqnaH&#10;LDasggg2LbEEa5cR5L1IVJbfcylw+C29l9ohMyxye0eIcx94D6heJqtO8Uvwap2Pq4ywKQCAEA1Y&#10;/i/dN8Obz7vTqpVAqbF43yOLpCXE8SSfhfQdF1LIo9ENWN8EBabjwkaEZEeostPnpldpZOxG1rn2&#10;ilN3fwu4m3A8z1XLkp8osiarEkFIBACAYdp8TLW7jMnOGZ5D81aLp2CvK3Z4OuT8eK1+e/QiiN12&#10;COjIfGS14Nw5psflnfqiyt/cSWj2abXuqY3sk/fQloedN9rr7rstDdpB8r8ViwTRVQBSAQAgBACA&#10;EAIAQAgBACAEAIAQAgBACAEAIAQAgC6A83lNA9UAEAIAQAgBAintr6zvKiQ8Ad0eTcvrdXiCPSsW&#10;8GVZhFKAvRxzKsdsMxl0bg5hsRn0I5HoV3tLJDa+zOy3sDxls8Ye3XRw5O/Lkvm8uJ45OLNk+BxW&#10;FlgUgEBD9oaod64E6BoHwv8AiiAxTyxniFAG2d8Y4hSmBtp8Wa2aHdOZlYMur2i3rdWb4BeAVAeq&#10;QCAEBDMYqP20l+BA/wDEKQNc0mqiyLI1jtYGtJPJR2Sb+whxknrZB7jWwxA8C8l73Dza3dP+sKQX&#10;KCgBACAEAIAQAgBACAEAIAQAgBACAEAIAQAgBACA8JSrBWm1m0E00jooXmOJh3S5pIc8i4dmMw2+&#10;QtqtIvaCP0+zm6bm5Oty43+pPzXStRXBWicbM4s5tmlxLdCHG5HKxP0VZ01Y6JmCuQseoAQAgE+I&#10;1W5G9/BrHO+AJQFMSMvnqTn8dUAjljWikBAWBbxyENCYvI0K78WaijRLtidqe7ePunJ7eY5jqNeu&#10;Y4rbNBZolVwXFFKCAQbgi4PnmvnmqdGxmpAFAU12040aaVrtGvYCD1aSD8t1AUXivbJu8UBHKztt&#10;JvZwQFhezzNLiNc2Q5w037WQ8C/MRs9T4v8ASgOuQEB6gBABTroh32V1tPLaokH9PzaCnJG5PrsR&#10;SP8ACp2lvp9Sue0DF9xpAuToANSTkAOpJso59Rusubsl2PNFRRxv/fPvNOecsliR5MG6wdGhATJA&#10;CAEAIAQAgBACAEAIAQAgBACAEAIAQHl1FgQ12PQxfvJWM/qcAtVjlLpEWZUONwy/u5GP8nBHjku0&#10;LFqzJBCGU5hNTaSVjtWyPBvrfeKMhD/vCyikWsaq7EdzNXTYLSon3Yw82tPxAUMG9QAQAgI7t7Ub&#10;tM8XsXljR/eCR6ta5CLK9ihyQk1VFJkgGmelspJG52RtotIzogwiO6bgrtx5X6FGi3+znH+8YYyf&#10;EzMf0n8j+Cw1MfVExJouQsCAo32qIm/ZYSSA/eeGjiRu3NvJQnzRpHHKV16Hz428xqSNzrFWfBn+&#10;CI4Fis80gaLm5AAGZJ4AczdQD6t+z72Yf4VhsMLgPtEgE1S7/NeL7n9MTSIx5OI95AWYgBAChgxc&#10;pXQbo4g7f/aHr4cVq6ej7oRwOYwu7oyPLxGzfDrktAa4EWDQbrwtTq5xntSP1Pwfw/o9Rp1l1DXP&#10;5ohGG+1liTCO9ZTTN4tMbon+jmOAaepYfI6LljrsifJ9Bm+DtBOF4Zc/vZcPYBtZDtBW74Y5gw8R&#10;zVETiHDflL20wDgAHte+OVwJa0/sXAhptf3NPnWVceh+WeX8TLx8km7Tuv7V/qjrZq6rPnz1SAQA&#10;gBACAEAKLAKQCAEAIAQAgBACAEB4SoBW21e3b3l0cB3WC4Mg95xGR3eTeHM65LWEorsEWp8KDnXN&#10;yeZzv6m5+fouxapx6KUSjDKJo4W8sj8dfmrrVSlwxRNsHryQGuNzwP4FceWKXRcdCucFQbU0Pc4g&#10;/wC7O0Sjlf3JB57zQf8AUFZC6HaMZIyW4vvgj2Lxbz42DV8jW/FwCih+zLoiZYADQCw9EI/czQHj&#10;nWRcgj1f2gUkbt0y3cMiGNc8g9dwFbLBKXQGDbLaaKaFgjJJ71psWlpsGP4OA5qZ4JR7KjTTx5Ln&#10;LGT4MlIGyel1QDDiFAUA1vaQc1eMqYJDsXjvdVETibNLgw+Tsr+hsfRdsvqiUL5uvOZc8LlNMhnM&#10;Htq4VNUQQfY5P+opHGYxtPiLHhzALHnZxAIs7dPJcmaDfMT6DxeXHCbjnX0y4s+b22G3MpcWzQ7r&#10;wbG12+Z3XDLPqfTRZRzOKpndm8Pjk38ia/2LF9lHZ+or8YoGNiLIRUslleRfww3ltmAPEWBptfIr&#10;f5m5nFPSYtNB7pXI+vTF0nzy9TJCQQAgNNROGtJOQAJJOgAFySdALc1DQ6aSVtnOOJdqGDtmkH2q&#10;ia90jnO8cVy5xu4uJvck8brkeTF0+z6deP8AIOC+jJt/YwxXCcMr4zdlLUAjVojcRYagjxA9QQk4&#10;YZoz+f5DRvjcv3Hn2bthqTCKaskjLyK2rMjWnxvZHFG2FsQcAHFjZGzPaX3IMrs106fSpfZwcXkP&#10;J5NZs+ZVxT6/Pv8A8/xLO/8A6ZCHWMcwH3t1pHyeXH0C9J6SVdo8jeiRYVjUczd6N28OPAjoQcwu&#10;KUHHhk3YuVQCAEAKAJa3E44xd7g3z/JXjilPiIuhrj24pSbd80H+a7frZdH6bJFdEbx6inDhdpBB&#10;0IzBXK4yXZN2bFUArAEAIAQAgBACAadq6osppnDURu+Fs/gLoCoMProrDMJwB9pK2PmoSA5xVjOC&#10;l/gCylxKxy0WkX7gmtNLvNB5i6zl2Cmfaf2xGG0sFcIDO5k4h3Q/uxaYE3c/deQA5jR7pzcuXPk+&#10;WrPb8N47+IZ/kt1+TnqT2w6m3hoqZo5OllefiBH9AvF/iMr+3/E/UI/A2Br6st/2/wByS9jPtDPx&#10;LFqSllpI494veJI5SQDHG54BY5md93/uZXGRXbp9XLI6caPmfM/C+PQYXmhO69KOyQvXPzo9QEG7&#10;TcVc0RQtcW97vl5Gu6zdG75OLrnytxyLgEGocIC1WWSBuxkFrGm/8Yv8CPxVZTlLtkUOlBILaqhI&#10;qdZAJpY0A3VUCAZa+kChgj+IHdBtwH/Fl1wnaoijoXD9pA6jjqXWO9DHIQ3Tee0EtH+okaLmokr7&#10;aPHJXgukkc0E2ZG1xaD8NSOfyXTjnGPaKyVo5G7Xto67DMTnncHTUtWyKzS526AyNrdxrrODZGvD&#10;ngW3SJDkM7eFnyShk3ensfoek0mn12kjiupr1Kox/bmimO8WODjnZ0d3dc27zdf5j6aLWOaEuWjy&#10;M3idVjbjF2iceznt/IcYoW00RELJS6d5AH7IxvabgZNAc5pzNzbTVVjl3S4RfN4yODT/ADM8vq9j&#10;6ZwvBFxpzXonyRmoAIAUWCFdrFLJLRzU8UwgknYY+93d8xsdk5zWbzbutkLuaOPRWWN5FxwdekzR&#10;wZY5JLdTujkWs9juMDwV7weF6Zpb8BM0/MrzM3jG/wCY/RYfG0uE8XH7/wCxC9ofZ0xKjvJSzMm3&#10;c/2JfBLlr4CSDpp3hvyK4JaPJhdqR6OP4n0WsTx54JP/ANnVnY+x7sKoDOT3zqaJ828LHvXNBk3h&#10;lZ28TcZZr38U5bFZ+XeQWL9RL5S+m+H7kmmwxma03y9zzqQ34VincVUAYf3kjInDgWvO78Wk7w6g&#10;aKXKyS4Qs6AKQCA01c26L/BSkCMV1PvEk5nmuhZnH7SGrIzimD3F7en6N1daqfqRtI7SbQS0bg5h&#10;JZfxMJ8JHLTLzCmWVTXKJSouPZzHWVMLJoz4XjTi0jJzT1ByXG1ySOSgAgBACAxc5AYFyAA5AYVV&#10;O17XMcLte0tcOYcLEfAoDizb3EajCqx9NPvbvvQSaNmhPuvb1A8Lhq1wcM7BzgMsF7Vb5EoCc4Lt&#10;21/FAS7Dcd3uP/CnoFqbI1+/Ha+Y+ilkMj/bPs9T1NFuVLGyRCaF5a/3bteLE5gEDWxyWOSEWvqO&#10;7SajJhy3hu/wVg6mwaEbu5h8eXKEaZform+Xp0e/87ymfiDyCjYPCcLdiFPNAykMrS7cfF3e+C5p&#10;bYFpBNw45ZrWCxL7Tm1GbyChKGbdt9bOhGroPm0eoSVX26hzG0s4vutlfC+3DvWhzSegdFbqXgcQ&#10;gIjhmNEgIDbjNddhHqPMZhAbKDFshZAPEFVdAKDJkgPC0FAI6ulCkEL2kpd2/JQnQJ5sziQbgEcj&#10;3WETXEk8mTuyHUi1h0CsCsMI2ndVSmZ2TdI28Gt4HzOqN1yKvgfseweKojMc0bJGHVrwHD4H8FlL&#10;HGfZvh1GTE/+26ZTuKeznhpfcROGd7CWTd9BfL0WP6SPoz1f47qUtr7J1sDsVTUItBE2O+pHvHzc&#10;bk+pW0cUYdHBn1eXURrKzo7s8xrvYAD70Z3T5fw/ktGzgV1ySlQWBQwJ6ysDGlztB81aMbBX+K1b&#10;pXbxGug5BejFKKKjVNEsJslRsZa5uqo6kuSe+UuvUzwSvIaW/dNvx/FYvjgW32Ka3GCL5qoI7sLV&#10;GqxWCMZtgD6mQ8mxjdZ6mV8Yty3uSA6MBQHqAEAy4xVeIDkLlLA01GJgBARbGNqGtBQFQbbdpLGh&#10;1yOPH9c/RQC5PZqe92FxyvBaJpJZGA8Yy6zHdN61+PmpBaiAEAIAKAS1VS1oLnENaMySbAIouT4B&#10;HztrETZrZXj7zWDd+LnN+QPmu5aSVWxVjrRYk148N/IixHp+S5p43Hsmha16yIId2q9lVLi9Maeo&#10;BaRcwzMt3kMljZzCddfE05OBsdboD53dp+xmJYDU9xWMvG4nuKqO5gnbwLSfceB70TzvA3tvABxE&#10;U/QctkNuSSPEhPXZfexm04cAbqeyO+uEWhSdqNPQME1Q/dic5kd/5nuDQfIXLiNQ1pKrKaiuT0dJ&#10;osmpnsxq3Tf/AKNvtO4FLiGFilppI2momgd3j3uDBFG4TE+AOc4O3Gt3QP4lzaiEpx+k9Hwuohot&#10;S8ueP22qfucuQ+yFMbb1fC08Q2kc/P8AqNRET/YF5EfGTnzZ+gP40wRW6OL/ABr/ACJTsJ7K9RRV&#10;dNVx18L3wSskDXUz4t4A+Ju+2ol95t9W2yXq6fx8sfNnna34r0+swSxfKpy93/sdvwvuARxC7Jcd&#10;n5g1TM1D6II9t5s+KqjqIMrvjO4To2Rnjidl92RrXdbWUpEpejKC2fkJY3Ig8QdQdCDrofojX5IV&#10;t9WLsVBA05/TyKi0vUsozb+1jDTVzon93ILHda4XOrHC7SMhqFNPshqnTJXh2K3GqEDvBWXQCtk6&#10;AwnkQEW2lku13kUBXW3227m4fQ4cw2AY6eex1L5XmJnkGWfnwIQGew8tmhTYLBjq7hVoCWoeEomx&#10;MydKIJr2XbQ7lU2InKVpH+oZj6KQXYgPHPsq1bpAhGNYt3riG+43IdTxd66L0Iw2oDa9Q2BuqnLK&#10;wR6sqRdVI9KEmD1QEkjSbXDXNuQNPC7UjO5ZlyuqZGkaRhKS2xVmG1VVusJGeXDP4el1kmvcl4px&#10;S3RfP4H72Z8AIhqaxws6pm7tmdx3MF2+hdK+XzDW8ha1p9FGq4ZdiEAi/IR4ShH29kOxequXHmT8&#10;lD5CafJAdpsf3Ac1auBfPXBQ3aF2piMOF8/NQSV/2R7E1e0dcImFzKKGRrq2oz3WxggugjOQM8rb&#10;tGojB33X3Qx4H0fwvD2QxsijaGRxsaxjQLBrGizQPIAIBUgBACACgKu7QcdvVMpnGzWxNlt94vc4&#10;D+3d+aKTj0BywhosF2Q1E3wSnRIWsAzGv6yV5crk1uxfG+4vzzXCzJm1j1BAy7bbE0uJU0lJVxNm&#10;hkFi12rTwcx2rXt1DhmEKu0fOHtz7F59mqkb8neYfO4/Zao2bY5uNPMCfDMwaEeGVjd8EHvI4xvD&#10;FLJ0MGC+0FDB7m9M7g1uTel3mwt/TvFcuXVRiuD3NH4bNqGoz4Rrm20rsYqIoxeRxO7FCzKNlzm4&#10;66Xs6RxJGWQub+FLJPNKkfrXj9PpPEYHOT5S7O7dn8DkhoKKKSXvTTQNhcSf4zrYnW5DWN1IDW8S&#10;V9LijKMOT8Y8nm/U6qeTEu22bGx5j8P1+vVaRbPLXSdj1THJd+JL1ZWT3c0TrZPFN5pYfebpfiD+&#10;RWWoxrtdEp2SELiRJhZJXXBXurPnt2k4FjpxfEYKT7WaZlS4xbu6yPdc1shs47uQc9wHi4Lxs8ct&#10;/Sfq/in4nHpYSzKO+v8ANjHWdlO0Twd7vxe48VZGOHLv/wAFzQw52+Wenl8l4lQailf9jontG2Rn&#10;GFUGIBh76lpoo6tlw93dABpku0kO7pw3nfyE8ivfxqSjTPyLWSjLM5Q69CM7L7Sh4BB1C0OQnlBW&#10;aIB8hegNkpQES2nJ3XWBLj4WtH8TnZAepIA6lAUXjUm/O4glzcmsJ1MbAGRk9e7a2/UlATHZZ2QQ&#10;EpFYgMX1SASz4kG3zQGnZraLdrKYg2JqIR6OkDT8igOwUBG9rMVtaJurhdx5N5eZ+gPMLfDHmwRs&#10;Cy2lO+gYSFYtga61+RWVgimIvVbBXPaNsnLXRtggc1k3eNdG573RtyvvAuYHOzbewsReyzz45ZI/&#10;SfQ+E1uPSahTyxuPqU7tZ2JY7C0kOc4WPuVv4PfH56XXgR02pU+ej9Hy+d8TnVbOV+Ed2+zzgskG&#10;CYZHMP2zaSIy3O8TKWgyEm5uS8k3uV7+OLjFJn5LrckMmecsf2tuv2vgsVaHCeFQ1yQ1xRXPbj2r&#10;NwmjM+6JJZHtihiJtvkkF5NrndZHvOJtqGj+ILm1OoWGNs+i8J4eflNQ8S6Sbb/5+SB7L9t1DiEf&#10;7OTuprXdTy2bILalovuyN5OY4jQGxNlng1sMvR0+V+HtXoXW24e5XfajtkI2uJPP9f8AOi7vyfLt&#10;OPBz/sTsDW7R1/2anuyBpa6rqyP2dNFe519+ZwFo4tXOIJLGhzwKn0h7Ouzqlwukio6OMMiiH+uR&#10;38UkjrDee83LiUBJkAIAQAgBAVN25bEVEzI6yjaX1FMDvQjJ08JILmN5yNIuxvHNurkBC9ie1WF8&#10;LnyPEbYwe837tMZbk4OBzBact0Z3HA5KssigrZ06fBPPNY8atsbZfatjdJ3dHRzVQGW+bs3urWhj&#10;3bp4Fwaf5QueHkVN7ccWz9G03wZKGFZNTljB+zLk7NtuhXQl5hlp5GO3ZIZRZzcrtLTYbzCLgGwz&#10;BFsl2Nt8tUfFeU8fLR5dikpJq00yXLNHiqSaqR61ysGRXtS7M6XGKGfD6xm/DO0i/wDFG8Zsljdq&#10;18brOaW53Ch8qjbFlcGpLtHy1xX2ZZMNrpaOrmdeJ/hLWhveRm/dyg5giRuZsBY3XC9JuPpl8Q7Y&#10;/TGpf4HTfZBhNFRRHu2sjyu+RxG8bZ3c92Yb6kDktoYoY+zytVr9TrWlJt/hDB2vdv4maKShkJY1&#10;7Xy1DSQHOjIcxsJ4ta4BznnJxbYAgku8/Ua5btkWfovw18PqH/yNQuGqSfsX52TyVNVh1NVTi0r2&#10;uLhbdLmh7mxyW4GRga8+YOV7D29PBzgmz4Tz+nw4NZPHgdw/17JdSNIJBXWo7T5yx4w+qMb2vHDI&#10;9RxH65rof1RoFgRSAgEZgi68lqmSj0uVg+FZyJ2z9u1PhuLVMBgmlfaJ7i0say72aXLi7eG7n4NF&#10;5+bVLGz7Hxvw5PXY1kUqRX+Le1yx2TaFw/qqG29QIr2XL/EE3VH0D+DXB1LIjqn2etvWYrhUUpjD&#10;f3kEsRO+PC4gh2WYe03sRoV6ePJvVnw3lNC9FneK7XuUV2p9nb8Gqw6ME0FQ8mJ2f7CQ3cYHcmnW&#10;MnUeHKwvseQPmG41GyISTSsiYBcvkcGNsBmbnpwQEC2v9uPZuhO6KqSskH8NHE6UXGoMvhiaf63D&#10;ggK2r/8A1O8O3rR4XXObzeadp+HflAWJ2Ge1nhmP4hTUkcVTTVJc6dsczWEP+zMdMbPifI0AFg96&#10;2o5oBhnsCOiAe8DxbdNkBJGYuOaA0T42BoUAwYhj+pugNGwVYZ8So2NzJqYT6MeHu/8AEFQwd5V1&#10;WGMc86NBJ9OHrorRBXgnc4mR2bnkuPloAPLT0XQ5UqQMrrn3AxkYoA2VbMkBFsUjQEGx/GHQHvWA&#10;F8fjaHXsSM7GxGXPNVlJxTaOnTwc8ih7sqXaj2r5nxkPo4/dNtyVzTpyc12uX5rxl5KbntaP0yfw&#10;fDZayLnk747O69stDSSM9x9PE5vkWAr2YytWfmGbH8ubh7MkSsYmqaYNBc4gAC5JyAA4noq8RVsl&#10;RlLhdlYdpmxNJjEIZL4mAb0E0ZG8wuA8bD7pDrAkHeaQFlnwQzw7Pe8Z5TP4vPviqfqn6o4r7Xuw&#10;avoCZIv+qhabtlhuJW2ORfF74I+9G5zeNwvm56GWJ3A/XdJ8WaTWR2ZlT/PJSlDtZi1dV02Fwl08&#10;1VM2CJkwu5u9ffe5xIeGRRh8r3EkhrDmu/Tzyt7ZdHzHl9JonF5YV/Y+rXZD2WU+EUUVJAPdAfNI&#10;RZ00xA35Xccz7oJ8LbDgvbXCPyuTqTUScgqxWmuwUEggBACAEBi8IDnn2mfZ2NfA+poHdxVh7XzN&#10;aPBVRsI3g9jfelDbua4ZuI3SHXsubPj+ZGj2/Ea6OjzrK1ZWmHdp9LhrYqLDaY1NW5jbxsFyCWiz&#10;pnjxF7h4izKwIcS0ObfPS5f072442z6/FhzeVctTrMmzF6W64/BZOw21mO77X1ENG2I234e8cJmt&#10;5gsbIwuGoaZLcN4XNvbWLLJbsi5PO8hDxChtwzm5e9Kv/wBL2o6xsgu0g8+Y6EcFyyxuL5R8O074&#10;6FFlmQZRoKOVP/UE2Sl/w+HFKVv7ejlbFNZu8X007g3Mf5UpY8E+60y81z5ZSiuD1/GrHknsyul7&#10;s4NwjEsRrSI/+oluf3bGu3fVoFrf1ZBePkeWfFM/RtFDx+lW5uJ1L2F+zQ4uZPiO6GAgtpmkOJI4&#10;zOHgt/IwuvxI0V8Ggt7pHP5P4qioPDpv2v8A0OwsOiDQAAA0ABoGQAGQFv1+f0eOe1bT8rnkeSTk&#10;xVLh7XZ2seYXZFqRQSupSNVpFVwCS7MVl2FnFn0On68lxZ407JHm+Wa5iKpUzlvaLYbD6ysqaqWn&#10;jmfLKfFJ4vCzwttc23bC4twJXPPTRk9zPZw+V1OLH8vFNxQtouzuhaQGUdONP/jb+Kvj0+K7onJ5&#10;fWTSvI3RbXZ5FFBeONjI2vIJDWtaN6wAJtbMjLTgF3zhHb9KPNy6ieZ3PslG1mzENZTyU07A+OVt&#10;iOIIN2vadWvYQHNcMwQCuUxPkB7UvY/tcK6ohqaGtqKGORwpZKRhnpJYAf2UhENy2QttvxytBY8E&#10;APAa9wFJ4b7P+PzndhwXE5DybRzZ+rg34usEBbnZx/6be1teWmWjgwqIuG9LiNQzfDSRvFlNSGok&#10;e4C5DJTTBxAG+0HeAH0X9ln2IsN2ZaZg91diUkZilrpWNYQxxBfHTwgvFPE4taS3fle7dbvSSloK&#10;A5/x6ndFK+J4s+NzmOHJ7DuuF+W8CgG3/E906oDx21oH8SA0TbVDW6AjuK7WXyBQFz+xzgDqrEnV&#10;BH7OljLr/wCY/wALAOtt7JGDrfb/ABGzY4hrI67v6WWJ+ZA8lMeAMEDUlyBRZQkDXMgGysQEXxk2&#10;BQFYbZVoAvyIPnxt8tECcotSi+ieYnszTSNbvU8J3mg/umcW34BZfKg30eivIZ0/vZcPZHWNNFHE&#10;0AfZ/wBjugWAa3NgA5bhA81rt2nntttuXZM3PAFzoFKVkFJ+0pHX1VA+HDXDN1p2A7sk8NjdkTjk&#10;M7bzTbvG3AIyD+fV4pLE9vZ9X8NZNJDVJ6rr0vqzlbYTttxDCP2LgZImEh1NOHNczmGE+KMjl7p5&#10;ZWPzGLV5MXErP2DyPgdF5THvw1v911/ckG1ftQUNTE4bzqeXdzjnFm6Z2lF4yP6nMcfu8V7uHWwy&#10;dn5N5H4Z1WjdpWvwWT7F/Zk1/e45M1jnz3ion2BLYNJZWuH/AH3Dd3gSCxoIPicu5JPlHyk5ZI/R&#10;K/2OrQFdmCAIRT9T1CQQAgBACAEBi8J+B6nP1D2XwUOKYhLG0A1sjKkcTG2SNoexvJpnZLJYEANe&#10;1oyaAq4ce2dnqZPJZcmGODpJNfuTRtFxC+nhl3Lk8dcJULaQkG4JB5hUywUi6kSKgxrg/wDuH4jV&#10;eXkwexI9R2OYzXC00CIdsODd9hdbHa5MDyP6mi4PxF07JUq6OPdhKQAj0P0UbaLPNKSp9F97MPsA&#10;FJQsCjkBH0QDjEtIzoGbmAhdeOdgxw2Pu5Q4e6btdfkcwfQ2U5VuQNPavtWKPD6icGztzu49L95K&#10;RGw9d3e3yPutK898AojYmpuxo6D9fNQgTylpeKsnyB8w91l345XwCwsJrt9gPEZHzH5rinDa7AtK&#10;zQPCpAXUcgqPtS9qvA8IcYqmta+oGRpaVpqagGxIEjY7shuNDUPiB0BK1UGyLODu1f2gI6+tmqKK&#10;lfFFK7f3Z3NLt+1nOAZkN8+K28Tcuz0XTHTSZm5EJl2jrJPut8h+d11x0LZm8gjlNWc975LpXjmR&#10;80RT11U3VZZPHtErKIBj8gPjB9F509LKJopJn019jzZqmp8HifDUQVE1Se/qXwSxyhkjhlTkxueN&#10;+Bp3HgH953lriy5Wmnya8Eq2vrw6sc2+UTGNt/M4d4SB1a5g9FNoGqGsHNVBt+1AoAmlQDZVyZIC&#10;G7RVNroCnttq8EgX95zW/wBzg38VFgvMREBo5NA+AsrV7Ae+zjGu4nka6+5Iy9wL2ew+G9uYc4fB&#10;axhKYJjX426XXJvBo+p5/guhRjj7IYijcbrlc93ZNN9EQ7Suzmhr4yKmFrngZSt8ErcsrPbmbcjk&#10;uHLpYTPe0XmdVo2tkjiXte9mwxk/ZqolriGhsrRvN3jbJzSAbX4tuVxLRbXZ9U/i9zhtzRs+k/Z3&#10;sqyhoaSkY1rW09PFEGtFmjcYAbDhnc+q9aMdqo/PM2X5uRzvskakyBACAEAIAQAgBAFkIasqjbCo&#10;tiDhyiiHp4/xKlOmTJ7lz6DnTOuF3Y8pDQpZEF2rJZFClsaN2TY4UNSWeXJceSCYsc8QhE0MjNd+&#10;N7bf1NI/FcDVEnEWBfs3lp1Y5zP7XEfgo5Flr4HiQsEBP8JxDIICQ01WCgFHeK0XQMDIuyMgVv2/&#10;4JUVNFGIjvNp5hPJHY7zmhjm7zTfPuw5ziw+80kg3aGlPHatEWQvYx4DGnp+vy9VwoksLDa64UAc&#10;4JVvjlyCR7N4uGvAJsHZevBdORbo8Amd154In2l9qVDhFK+rrphDE3JotvSSvIu2KGMeKSR2gaMh&#10;q4tAJF0rIbPnh27e2xiWJl8NI5+HURu3cifaqlbxMs7c47/dhItpvnNdMMddmbkc0RTNB9ST1JNy&#10;T1PE8V3wUTN2P+G4o0L0INIw5JVQbSsXoQyRKuLofabaWPouyOWJltZnNikThwVnOLJ2sjmK0sbt&#10;LLhyqLNE2hFsvtXWYbOKigqZaaUWJMbrNfbhIw3ZIP62nLSy8fNgizeEmX1sn7X8lRIf8Qa2Od5F&#10;5mC0MjgA0XBv3brAaksOQuCvFyYaOhMuHBO1Vr7eL5rnLk6wXagP4oSSBuIgoQJaurFkBBtpKoZq&#10;aBUgj+0YhSQAEh07XOH8rPGT6bqqDomrkay1zrw5roxY23yRY4YSOQ11XXKShwiOyS08d1wTlu7L&#10;CkED0VB+xGNo60bp9VFEbU+yh9rB3tTTxDWSohZ/dI0fipslcHbVkB6gBABCAEAIAQAgBAelAU7t&#10;/MBidudNC74yTD/8oBxpZMkugL4Jl1QyUBeyRdkZ2VFTHI+QLaOo3T0Oq5ckSxxLjshiralh/wC+&#10;9w8nOJ/ELjfDBNtnMSyCAn+EYn1QEroa9APMVUgMpZclO5oCGXEhof1+s/iu3FO+GRRWWOYYIJrs&#10;Fo5PEANGu4jprl/ssssK5QscKLELAZ8FzEin/wBwgcVaLBsj2h43XZjlaBLdu+26kwzC3YjVOuGj&#10;cZE0jvKiosd2GMcXOIu4+6xu845NK5pRqRDPl92wdsFZjNU6srX5+IQQNJ7qmjOjGA6m1t+Q5vcL&#10;5DdA2gkirKrxGuudVpuIoan1qupij0YmeaLIymw3x424cStfmsbBTHtG7mVotQyNgrj2qdzWq1LI&#10;cBRHtQ46lW/UWRsNzcbvxVZZxVClkgcM1hKSZZEt2I2/kpnNje4mM5Mcf4eTSfu8jwXFmh7GyOlt&#10;g9vw4AF2f6/Q5riS9yxatBtRcaqQKZMeuNUBC9pMfsDnwUpggPZ1tPHHXVFXIQfs8PdxNJzdNUEt&#10;G7zDY45S7ldn3ltCFlZMtbZrG31DzI8klx+HIW4WXRKSiuCvZbWCxZBcTm2XRKYG5KCRJiVRYWUA&#10;r/ajEbA5oCpdni6bGcOjbmftsDyP5YniZ/wZG4+QQHbwKA9QAgPXIDxACAE4JBP2IBKY5AqAUl24&#10;HuaylmtYSxviLuG9G4PY34OkPopJo34FiQIGeR0UIgkDQpBtZUWW8JEULIKpdKlYoX086tVok427&#10;aIO6xGV1rB0kjfVrzb4tc0joF581yDHZvFbWzVQWLhOKiwQEsw/FBzQD7S4yEApkxW+hQDTX1PFT&#10;62CPV9aJAWE56jo4afkfNdu5SiRQyNrMvr9PquJqiRFPUG+qgCKfGSzO9gNfLj8lpCVA487Ye2OT&#10;Fam4e77HTOc2mjv4Cb+KotpvSEZHXctzK0crIK2r6m6NiiPVrlTdRI2SPTcDWZU3EmPeqdxBkKhT&#10;ZFGQqFO4UbY51ZSFC6mlKneRQ9UcyupECyd9xYq1lSddlu2bge7c470drEn3mXsPPdOR8wuSaLpn&#10;RGAbW3aM1kWHqTaewOaAr7bbbUBps7hzUIEV2Ra97mg38bt8jzsB8mtHp1XRu2oHWHZvgdmtJ5DJ&#10;Yt2C2aCOygDg+rsEfII9jGKDPNAVltfiIsc0BGPZ+pzPtDTOByp4qqc9WmB1Nb+6pafRKIbo7ZUE&#10;2mepyAUgCUFBdLFo8uotC0equ5CgTchQJa9xyeEqf7jkrzt12PfWUEgiF54CKiEDVzo83MH9bN5u&#10;XEhTf5HJR3Zxtm2WNpvw04jp0PnmpBbuH4oCBmgHBz7oDEOsrqTQF9FUrsg7QOavagwwtqS637+J&#10;s8Z5yQgRStH+juyesjVz5F6gpzANphlmsAWBhO09kBK8O2p6oB2ZtJ1QDzRY+CNUAVuOC2qMEeqM&#10;Qsd5Wi6AmZWXLuqvJg0SVKyBT/tOba/ZcNfGw7stY77O03sRGReci3+Xdl8rF45KQcjUsmQAU2BW&#10;aclLA31dCVUDVPQm6gCOSkKA1OpygMRCVINjYSpsCmKApYHClgUqRFDxStsr7hRvmdkrqRFDbSYx&#10;3E0coy3XeL+k5O+Az9EkDovBsTIAIPX42/XqucsOGI4/Zutss0BD6SlfVOMhv3Mbt2/35B/COYbk&#10;Xcrga3tZIFt9m+y/jDiOIUN2DpXZhoaBnwUAmUdaAgENfiw0QEPxrGNUBV22WOeE580IYo9lrHhB&#10;WVtUYy+0LYWkcN9++8c//jj8gvn/ACnlP0VcHfp9P806Ud2vG12xNd/q+thcfBeDL4m5pQO7+G/k&#10;Tu7ZXjWAD/UVX/qOT/lJ/hv5PB2xSHSFh6bxuqv4iyekR/DfyD+1ybhCz1JT/qPN/SWXjl7mg9sE&#10;/GFnoSVm/iTL7In+HRPWdr8v3I/Qm/8AaSCsX8R5vZE/w6IwzdolVoJiT0DbfReUvKav+tnX+mw/&#10;0mqPbGtOZneB/pA9Ba61fktU1W9j9Ni/pPJds6rTv5PO4H0Cz/iOpX87I/S4vY1ybZVAH7+XzLz+&#10;Cr/EdTPhTZK02L+kRRbWVLyQJ5rcXB78vms35DURf3ss9Ni9EUdtrvYbVmePeNLUP3nnUQzON3Ak&#10;aNk95p+9vN+6F9z4PyHzYbJv6rPG1eDY9yXBZWynaC17RZ3zX1b7PIv1LIwfHw7irXZa7JEx9wgM&#10;hVsjBMj2Rt5ve1g/8iF1Y5UirKt7b5qTEqB7qWpp556RxmYIZY3vyae8js03s5l75WBawnQJlklB&#10;t9kx5OKMbqzC9srf3ch14Mef4TyvqL9eS419UeCXwSDA9sQRr81PqCYYdtJ1Uge4NoDzQDpSbVFu&#10;pQCw7SXQGFZj43T5KbBqwXF95t7qAKjWZ/L45IDkz2tNpzJiMFOCd2CAPtwLpnE/EBlvVAVnhfBA&#10;SCIAoAkpgUAhmw8IBFJhiA0OwzogMf8ADOiA9bhiA3MoAgN7acIDZeyASVVSpTBHsSqb3Wlgv3sm&#10;qDPQRPBDnMDo3jeG8O7cWAka+INDvVZu0+iGPmG7Py11Sykju0HOWThHECA53K5JDW55uI1sVFNP&#10;kktur2cia5kELd2KBoYwa87uJ4uc7eLicyTc8L3BPNmMODAMlVgm1JX7oCgDnFjWWqAa8Txyw1QE&#10;B2g2mtfNR12CoNtNrLg5qNxHfRcfYhs33VAx77tkncZieQdkwf2Bp/5X5Z53Os+baukfT6OO2H5J&#10;2WkZnxD7zcneq8CS9Dvu0b4qvkQ4ceDvhoVWq6FGe4x2hseQyd524qOSrRi/eGh3h8/9ldNEUeMr&#10;GnW4PXMf7LTbZJtMIIvYOHPX5qjgxZhFRtbrn9FcigkkVbvhA0yytA1ueSquOyRK2AuzebN5BHL2&#10;JRsbEXaeBnE80m67IujDFsIhmhfDKwOhe0te138QPEngRYEHUEDyWmLPLHJSx9lZQUlz0cu7YYPV&#10;4LIZGb82H3uyYXLoW/dnaMw0ZAS+7b3twnxfp/jvLQzRSl9x89qdLte5dFodmHbFHPuDeFza2d19&#10;Dd8nnm/tq9r5mHNNJRBs1Zu+N7s4ob//AHf0Bt1QHF+2PaDWYhIZKyokqHE6PcTG218mx5Mba/AX&#10;PEuUqXNEN2SXsAwKWfE4DDcNhPeTvbluxC4Id0ebNAOR9F4vlNV8nE2d2lxbp0XZ2g7HtbUyRNaX&#10;QVAL2gC+6b2e0Wvm1x3h/U3qufw2refBz3ZOpxbWUXtDh0+HzBkocGPuYXkEB4Fgf9TbgOHC4PEX&#10;+gu+ThJBge1N7Z/NSCZUe0IsM0Auj2gvxQCuPaPLVAaqzabw2ugHnAsS3Y2k/wAVyPQ2/BAKjjue&#10;qA437a8YMuL1bib7ro2DyEbT9XFANWH11kA8wYl1QC6PEUBma0IDx04QGJlCAwdKEBqNQEBi+rCA&#10;TvrwgEc2IoBrq8QUWBjq6m6myGdAeyf2BYfi9JWVU7quKqgrjTxy0tTLB+yFJSzMDmMcGvcJJZNR&#10;m2wOi+U8v5PLpJxjD1X+bR6en06ywsuzsypG0HeQGSSWTvHNkfMQ6Q7nhY27QButBNhzc43zy+kw&#10;5ZZYRnL2RwzjtdE0wypBcTzW5mTSiqAEBunxQDK6AbptorcUBH8b2sABzQFX7R7XE3zy81HbIZGN&#10;jsKfiVdHTNuWA97O7gyFhG9fq4kMb1cF5fk9bHT4370dmnx7pL9zsemq27rWEboaA0FuQAbkBbla&#10;2i/JMrbnvfqfTRVcG59ORmPEOYWcu7NKo0vYD0KlMGpziNRf9c1LVkimGqP9XR2voVm0BY0sdkcj&#10;/Np6OCpbRBrNCWnwkj1+aspsCcygHPX6K6AnfVE5BSDNwA1zPJUZK4FdPR/xSHyb+uHRUcqK9mdV&#10;N/wqxTbJG2oeTl8Auq1FUVrizdHhzWDeksSRk06eRHG/wskMjT4K1uKV227Bqd8jqjD3ChqDd24w&#10;f9M92Zu6MZRkl3vR20zHP6jQ+Yy4qU+jgz6JPk5Sx7srxdkzmSUU73uc4l7LSMeSfeEjXFov/mFj&#10;ugX2ePyuDKrZ48tPJMlOxPs2V1QQ6qLaSO/iaS2Sa3GwYTG2/MuNuS8/VeahjjeI3x6Lc7Z1Fsjs&#10;nS4dAIKVm7fN7tZJH2tvvdq424aDgLL4XPqsmqlvn0e5jxxxrjsfH4RG9gMjS517ts5zSMjxaQfj&#10;kmHU5MP/AI3RSeNT7GXabYSkqYXQzxmRjuDpJHFp4Pbd5s4cHAZZ+vZj8rqd1zlaMpaSKXBy72g9&#10;iuIYYXS0zJK2kGd42788I/zIRd0gAy34mvI1c1ti4/Z6Ty2PIlFqmeTk0jjyiv8ADe1Njhk8HMg2&#10;OhGRB6gix5FfQKVrjk4HfqPFP2iN+981H/2IQug28ucipddxJdIe8OxsyEC/UnkFNqXfYXJK48fy&#10;AByaLBAYSYv1QHNHaiC3Eagn+MsePLca3/8AKAZoayyAWR4igFUeK9UBt/xjqgMxi6Ay/wAX6oDW&#10;/GOqA1OxbqgNMmLdUAmlxQ80Allr0AklrLoBDPOgOzvYExDusNr3OB3JcUfbLXcoaEbw5i5I8wRw&#10;K/PfiJb88IL+n/NnuePXD/56Ez7S4hFiUUrCO7qhvZcJYwGvHq1zHDmS/qvb8Fn3Yflv+U5NZD6t&#10;x5he0O6cyvpzziZUm0w3RmgE9dtOBxQEcxLajXNAQvGtpCb5oCA47j5PhbdznENAGZc5xs0DmScg&#10;s5y+XFyfoSk29qOsuwvs+bhlLaZv/VVG7JPIM7WHgh6tjubdXP0vZflHlvIPV5Gl9qPp9Np/lKyy&#10;3xAjeGnMfivAUjuoTMlcw3Fx5aeq032GjcMQa73hun7wzB8wlhI2OuBf3m8xn8eIRV6k0aXbp0U3&#10;7CgD3N6jkVRsGyLEOR3ehzalDbYzAl3Gw+q1tEUbhU28LBc81WyBZC7czNi7rwVbK8iapxi187kq&#10;VDcWSG2TGL9St9qSIp+oqixQRjfd7x0Cose92VfshpqMfe8k2W6htJqhFU4g4DTNXUPWyltjHNPI&#10;T5/rJa7vTobV7CmnoXNFysXKuF0XQswnCnOdvOvYZqkpJKkyuzmx3fGb3v5LKVDaIqhxvrkFvDai&#10;7gZYfvFwzyGZ/X4cfRTLK4ukxt4pkI7U+xLCcVeXVNLGJrWNTCO5ny+9JHYyEf5m9bhZexpvIZsN&#10;JS49jhnpIy5OYNuvYsxCCTewyojqqc6sqHd1Ow62Ba3u5G+e6Ra93E5fVafzeOarKebl0cv5UebO&#10;ezpiLf8A/S6KFo979pvu9GtFj8Quqfl8UY/9vkxhpZfzIcdp8JbRPjjY8yMc0XJFjvjIiw4aEXzy&#10;PJdGi13z7tGWXDt6MafE+S9U5hdFVkjK6Apntlpy2ojlIt3jN0k82nK/o5PWg+CFMqEBsFQgMxVI&#10;A+2IDL7agPPtiA8+1oDA1KAwdVIDWalAa31KA0vnQCeadRfFj8HcXs34Q+nwWkZo6dr6o8CftL3S&#10;Nvf+JsRYyxzG6Bkvzjyc1LUbj6XSR2wp9j5jGBVMsjS793CXS5890tAB/mvY8Mgu7w0owy1fZz6q&#10;P0MjdTWbv6/XJfc2eEY/+5i0WurUTQiq9rOqgqMtbtcOagkhuPbbAcbnQAZkk5AADUnQAalQ2kI/&#10;Vwi/vZ/7FZGFuJVrP2tr00B/+EEW754/7trhrTcMyPvAbvwXlvKNp4cb49We/pNN/NNHQcdeRrmO&#10;RXxu2+j2r9BbS1hvdh8xw+CzlFIgcqeqa/I2Y7lwPlyWTTXQMKmiI4In7kpo0MLmHK4+YPmFpUX6&#10;kuje0sdr4DzGh8wnK6Ioz7tzNc289R/sqXfLLcGPctdpl9FP7Cxph3pMgN1vM6fryWrozsV96GCz&#10;BnxPE+SyIG6olK0jAmhHJH6uOnNb9IlcG8UrYhd2bjoFim2yrYg+zFxudV1OooihY2h3RpmVgpuT&#10;ons0GiucwtnKiKH/AADZNgG/IMzmAdAPz6rJyYoe4MKbId3dG75ZW5qxD4MNpcCbG39kPC33m/ks&#10;ZFYsh0svUZqYouJ5GC2q1YHGnp2xxl3E/oBYS5lYGZkQXYmDZNDZutlnv5KEVxPDQfVd2OdIzURu&#10;HYdBUxkzNJ3jlbIt6g8114NdLC+DHJgUiL1PstkutDXTsF/dIjPoCWL1l5nIcn6RGyf2Ppsg6umc&#10;DwEm4Pg1oWU/L5GR+lRDO1j2PdzDaqSnJkqoY3Txi5c+V0QLnRAki7pWBzWjTfLL6LbSeTlPKrZb&#10;Npo7bRxNBWAgEG4IuDzBzC+7XKs8E3iZSDLv0B73yA875ABmQHnfIDwzIDAzIDHvkBrfOgNLpkZP&#10;SHzs72MdiddT0TQS2V95rZ7sDbGV2RBb4PCHcHPBzsuTWZ1hg3+DTBjcpWfSFtCWNaxoAawBoaMg&#10;A0WFhwy+i/L55Pmytn1MI0T7Z3AQ6DckHikzdfkRkP1xVo5XjmpIrkgpKije1vs2mpXGRoL4TmHj&#10;+Ho+3unrobDTj99ovJQzQUJcM8LPp65RSOL4sWXvkvbV1wcHK4ZB8Y2vtfP5qY7kuSLG3ZOlrsVn&#10;+z0MRlcP3kpu2CDT97KfC0kOBDBvSOFyGkBxHHqNZjwR3ZP/AEbYcMskjrvsa9milod2epd9qrxm&#10;JHj9lC7K/cxm43uUjy544WyXwPkfK5c/2cRPew6WMOy54t9psbg+ufJfPL6uz0FwLGeLofqspfT0&#10;XsxZEQbjIq8Yp9k2KoqgONneE81SUSLF0ddIzjvs5LJwIF0EjZB4XXP3Tr5LNquiTXJQ8sjyKRm/&#10;UsmaYKl0Z1I6atK2cUwK+8Y/+Rx/tPoqbaASvGgAA5D8VlbZShpqqq2TfitYw9SaEMlzk3MlbgVs&#10;pxELnxPOiyVtkWN87nONzcn9ZeS6dqSA5YbhjnEAa/RZcyDJTHskbZ8eauo0yqZIcB2AbcOeF1xw&#10;uRlLLQk2kw/u392B10WGTG4svCSkOGG0QiZd3vH5cgs3SKzNFXEwgg6WJKycW+i8einpSHPcRpcg&#10;eQK1UaRazZTYfvOHIZlG+CGKMVYcmi1gogitje2E8dFeSoumaqupubXyUQjzZVmmgw3vJWgaDM/G&#10;y6H+CpZNDh4AAtwVeByJqLCS6UZfxA+l1qsjIkSirorOaLcEcr4ZSI04tQeB2XL6hVhafBbhqmfL&#10;32vuws4TXGrgYRQVz3PaALNgqTd8kI+6x53pGDQEuaDYMaP0Xxur+ZDa+1weFqcG12ihY6oL3Wec&#10;bPtHVAZCdAe9+gPDMgPPtCA8NQgMHToDB1SgNL6pAJaitAzJtx/H6JL3DO3fY87In0VM6vqYyyqr&#10;AO6Y8EPhpcizeBNxJPfvHNNixhY0gHfaPiPMan5ktkX/AHPd0eLarZ0pg1G6WaNlvecL+QzK+Xj9&#10;PB6bLOxXB323mjP9fkPmupRT7MXIiuINkcCCL8COY5HmphJxZEkn2Urt52HU9QSRE6Fx1MIAbfrH&#10;bcH+kNGt76r28HkskOL4OOenUuiB0fsTU00gdLWVBjBu6NjWxucMrt3wbt5bzfEOFjmujN5qe2o9&#10;nPDSU+TpLDth6ako209HBHSxQC8bIY2xgHVxcGBu8X3LnOdcucbnMkn5XNqJ5pXN2etjjGPSG6jx&#10;Ag2d8Vzs1ZI6TFgRZwuOfELLaShVkBcZj5hR+5ZM3MjDlVxa6LGEtDzCz3egMIJXM5kI1YFDWh2b&#10;TZ3w/wCVlRAshxa1mzN8nDVUavosLJACMiHN56/FVVxJsRPpiM2n0W6mvUWNtRXF2TdOJ4q6gRZj&#10;FBw1WnRDY4MY2MX1P606LKm2VsTX3szqVvSSJRn3IFuZWDlfBLLM2W2ebGwEi7iAST14Lrw4jFzJ&#10;TSYVvG9l3RwWznlkSHgQ7v4Bd0MdHNutmMuzsctnPGbdDyV56dSRlLM4vgZazY9znXuCBp+ZXlvx&#10;7bOqOp9xPX7NNjikc83IYT0GWQXb+iWOG5kxz7pUUI2itfPnmvDm/qo7kLKaItF+Yv6Kjd8EWIe8&#10;JdfmtEuCD1zfos5MshulhFytI8Ihkp2Iwa+8617m3wU7iCxv8IABJGgPySwZ7NYaO8abc/oVpjVs&#10;zk+B6r8O8QyGimaaZWL4GbFKLwuSPZayo+3js7p8Qw+Wlqmb8Mos7Oz2n+GSN2rHsPia4aEaEEg+&#10;jh1EsMlKJlkgpo+TvbJ2RVOC1PdS3kp3n/pqoCzZBruSWyZOwDxMvYgFzcrhn6DotVDUx3J8+p4G&#10;XC4sgra1ehafRzmxtWgMvtaA9+1oDz7YgMHVaAwdVoDS+rUN8A0S1w5/NTtSVsRjZ0/7KHs1uqnx&#10;YniURbTNcH0tNILGdwzbNKwi4hDvEwOzkydbd3b/AC/lPIqC+XBnqYNNfLO56qgGrch8gviY5XJ1&#10;I9iq4RKOy7C9+rZ0a4/Kyuo2yXKi5qzBA1pc4gNGpOQA5rV/T2U7Kx2i2mp2uIhaZnDiMm/HU+gW&#10;UpX0WSI/I+pqBbdEY0sAG39dVzyyNFtoxT7HGI75cXHzNr9blVWW+xsJ9slVRTt7p4DJLWF8g7K1&#10;j1PNQ2KIfPgFnOaRo4jyz4LF5KNEYtw8s105/mtN6aLUL6SXdz1HEKCGheADmzI8QllFZ7DWcD81&#10;WSVGkWbnsBzC5+Uy4ltY5ZFXfJDFIqAfC8LJxZB6ykc3xRn04HzCo58UBRFXB2ThuO5jRUUNwGmK&#10;I3sBn8gu9uuiG6HABrBzcoqyt2JHHeN1qmooUbHG2ZOS55Sssjfs5D3lRGDpvC/ktMceQ3wXzh9D&#10;fhkvbxw9TzpzSHxkAaF6CikcDlbNUcW85WirfJaTSQve3KwW746Oe/VmO7YeS2xR4thu+ivu1DaF&#10;rIzED4369AV5euzpRcUd+nhbspuCkLzutF7ZnjkF8zXqeouDPEqwABoH6CiEOW2V/YbWG5W8nwSb&#10;HQ5ZDMrlu2W6R5VYI+P3gdLrVukQuSfdn9NZjTbU3+ChEtInFSy7T8PirKzNsywKns+/JpP6+K78&#10;KMJvgcKxl3eijIrZEXwN2LUoDHeSmKovZVHahPaAj9ZZrR8qiUznLbPBaeshkpquJk0ErS10bxyN&#10;wWuFnMe0+Jj2EOYQC0tIuttNllgdwZllgpqmcS9r3s2T0bnSULnVMGZ7p379gHAHISAdAHf1aL7X&#10;R+QU0lPs8fJgS6KPfiG6S0gtcDYtcCCDyINiD0Iv0Xt7k/tONpmQxHqpSfqRZl/iKWgH+IKLQMHY&#10;iptA1PxQIBVgOF1NXIIqaF8zzwaMm3vYvcbNYMtXEA6ZrKeSMI3J8FoxbOtOxD2WIacx1eJFtRO0&#10;hzKYZ08RGheD+9eDn4gGtNjYlq+W1nld6cMR6uHTL1OusLrgQGjS1gOXToPJfJZE393Z60Pp4JJh&#10;89/AfRcsvYmqJx2Vt3asdWm3r+S68MuTOaLvxihZJEQ9u83K7ToV158acTKDpkHqcHjiN44mNHRo&#10;yXm8R4Oq7GnEsNv4hlzH4qk+SYv3ELqMOyPHnxXDJtGtkfxPZ8xu32ZciOHTyV1LjkVwZwnfBvk/&#10;69ev4KklZRI0yOHuuGfH8+qrHguN88BbmM2/RdKkAiqOINjzH4hTVhqxYJmuyOTufNP3KbQjnLcj&#10;opdMi2KC4OH4rBw29GhqmYeOY4In7kmuN7m5g5KsoIC+KVrxY5Hn+vxWDTXQN3dBgy1K6omTNUVH&#10;vHP4rS6LpCoUwA6BccslskRGnDjc6K8FXIHfZUN+0RgDIOF+p5eS6MUvqMp8ROgqOGzRlbIL6rFH&#10;6TwZybZk511vtshKje1m6Oq2UaRm3YNK0jjsiiL7Y7XsgBFxvAGzeZ6jkPn6FZZ9RHGqOzBhtFD4&#10;1jjp3l7ic8gOQ/5XyWfJ8x2exjgoonvZxgADDI8e+LWPJRjjZnOXJnjPZ5DK4uaSw8he3zK7Hh4I&#10;ToRRdlbWjOS65cmOi6kK5tn4KfMi5Gea40uS92iH7R4yJjbQcDbOyvIldkg2LxJjQGngNbXvcrK6&#10;DROampYWgAjMj6FdcHaMGmK8GILnW4C36+C9DTxMcj4Mqxp3z5CypkX1EQ6EVfCdx3kfopRoU32q&#10;OO4B5/QpIsikcRoCSLDj9VEWJIhW1Wzzjw+S7sU0mczSZSG3XY7DVX72BrncHi7ZB5PaQ4+RJB5L&#10;3MGscDlnhTKUx72cXtv3Mjx0kAd8xY/JenDyK9TkenIZW9jda3QNd1uW/Ky746zGzL5LEf8A/Ka6&#10;/uN/vP5K36rGR8mQ74d2E1b7bzms5+878lhLW40WWFk82Y9nKK4M/eS823LGn+yzv/ILgzeQr7To&#10;jpzozYvYCOnY0QRMiaM7MaBfqTq49XEk8189m1M8jts7IYtpaWA4ebD9frl5Ly5tdnVFNEko8Oc0&#10;24HRZ2bRJFSxG3ULBl2T7s6ntPG7je3qeKiDqRSZ0FPH4POy9l/Ycd8jRUUwIz0Xl5Md8nXFjHW0&#10;dsuB0yWK9i1jBX4YW52y+iznjLqVHkJDhZ3z0K5HjovusZsQwAtO83T6f7KyLUI5mNdk4WPA9en5&#10;Ku0CNtJY2OnPmq9ATz4N/E31C0UwaGM5/wC62atEN0LaWQaOFxz4qKK0Ku4tpoptFUzYzyWUol0z&#10;XJBfTXks+ibNElHyyKtwLFYhJOZWnCK0KTcDkFzznfCLISPkv5BRCJZs20eGukNh8luot8FHJE82&#10;N2O3HB7snD3R5Lqw4qkjPLNOJZLsSAFibfr/AGX0saUTyPlhR4xGc94f7c/JaxzRRlPHI0Vm1kQP&#10;vCw6qstTFERwNkU2i7UGxtdua2IHnwzuuKfkV0jqjg9yosTxIzEuebuOv1XjZcrl2z0oJLo3bPYL&#10;30rWAcQT5LLHG2WlKkXpR4aGMDQOFvgvTx4zilPk9+xhatMncNWK4g1gNzp+P/C8vPOjeCKtxzF3&#10;zOJ0HALii75OhkfqYTvAeq37KWP2zwPDiVhMvHkkMtQ4Fo8z+C1x3QlRONjpCWuJ6fRe3plwedmH&#10;eWG7iVE4WyIypCfEabwOP8p+inZRZSKN7QjvvsM7G34LmmzoTIC7B/dJ6LJsmQmxTZ0EacVMZ0ZU&#10;Rms2IB4fJdUco2jDUdnTSTcfJHqCjgM0nZOw38PyC1hqSmwbqrshaDcN+S6P1H5GwV4V2atBsW/J&#10;c09QXjAepOzcAg21WP6iy22h+2f2WAuw8NPLkqynZJJKPANw2tlfJcspWWQ9HBd4ZDPgsVP0NaPI&#10;KXgciCtLsoP+BzCN7XW0IKiL5LNcHRmHVgkha4W0F17Sd4zz+pGt8IOS52mdCkIamhyK5pYzSxtM&#10;HRFAWM9ZhFtNPoqTgSpUYUht4XcVxODN1MSY3s6Cw7ouOB4g/gqIlkQhlz7uTUZB3P8A3+qq0Vs2&#10;mIt8uBVGgrNFTQ7wuMncDz81opNEvngaHuLTZwsV1KSaKcoVw1luoWbRf7uRXEb6FVZnTRkXKKN/&#10;QHFZtFGby8eQSTLWYyzX8uSyjHkWIqmssMtfp1XTFFJMtPszwJromnjq7zXq6bGpM4s06RYU+HtF&#10;srGy9h6dLlHCsrsim1FXYbgOupGtvPrp6rkzPauDtg7K2rsWcCQCeXpkvCnllZ0bUxJ9tcRa+S5p&#10;Sl7m0YJDDilZd27rY/NbY432VnKujwcFMkTAsnspw8F5edbWHlquzTx+o5s8qRaUgXsqNI4k7G7E&#10;qjdaSuTLLadEEVhtBiDnOtwXhZXuZ2LgZRQnVUSovYlno8yVsig8bP0uSxmbR6HeZlnegt810Y1w&#10;YzfJONi4/ATzP5L2dP0cGVj86LNdW3kxb4GzaGUNifz3XW/tIWWVpI1x8nPVdMXyOP8AMV5EpWdi&#10;Qjnpteiys02imTDbj5j4JZT1ETsNCbjRI0vwwctVDkQa48FF1XeVNdVgYtp1WikWobWYYN4EBTY6&#10;JAMCDm6cP0VzfMpmjjaGwYXuODuIOa332jnqiTnCwWhwF+I8lz7uS9CmkpxZZydclosQYthn8Q9V&#10;pjmTKIip5OC1lw+Cqdlu9me0Fh3T9DoTz/Ky9HBkvg5csaVosh9JxXoqNnMpGiamSWK0aqQ3T0H/&#10;ACvOnBpmqZploLhQi5HcUwq2fD6KkkWRlh838J9FxzjRsnZEdtNnrHfbodQOC5rLNDJh+IXsyTTQ&#10;O/P9aqJIqLp8PLcxct+YWd3wW65NM1IHix+PFQptMmrGWqwtzD0+S64SUiv2nkTiDcZH6q7RYd6a&#10;VrxyPJZspyeyUxCqWRqtdZpkRE1XUWC3SEmNzSXmwVHKguSy9idpjTt3eABy9NPVdWDPtZzZsVok&#10;s/aEDlq46AddPhr6r2FrODiWGmMWOYxcEnU5u0zPK3ALhzZt3J0xjRDHMvmbZ/LovHnLk64owq5N&#10;1vU6KmPs0bpEejZc6ald1UjCrHCCnuQOKwvg6OkXB2awAA9Bb1PBero+WeVmJ7MzJe3JUjmi+SH7&#10;U1BOQOVj+C8PUSPQgqIc3Dy46Lyq5N0zdLh9h5fkt6LWMYoiSlFbJZg+D2aPJZ1ZpdGcuG3cei68&#10;cTGTJxspS2jHW69zSx4PMzS5HCSUA+RWspJMx7RBNsMXBu3l9RdeLqcvJ6GKBVlfSC9wuS7R1rgT&#10;1MIufMrI1HCODwtPRR6mPqIHwq5fs0GNQyzM4KdZMyNz6L6K1mqGOoow1xHVXTKND9hLrjyXPlN1&#10;0aMSpfF0KvF8GTQr2fqMiw8Mx5cUmiELJIA12WhWRHTM56YEdCqdM3T4I3VUm64j4LtjKznaHXAq&#10;h8bg7gePK5/2C3i6dk9qi9NmcY7xgB1AXs4Mto87LjrkeHALtoxUjRNAsZwNYyEro1wyhRruE01M&#10;HA/RZbTRMjlfhZYbt04dCueUDSxsxd94yHargnH1OiL9CAVtDxGnEfksoyLNGeG4qW+Fxu05Anh5&#10;9ElC+Rd8DlIy3ibmNSudv0B44hwzAsof0OyU7GitoS3MZtXZjy7uDNiMOtmFvJEqV8C+lxUHwuyP&#10;P81j0JRo9q5Q0XUJFuuxjuXm/Phy6BWbpFO2PdDQbozXM3ZqlRoqq08MgPmtoIzm7F+AQOJ7x2p9&#10;381LyehVRFdVIXG2fUqrlwVa5MWwfJct2zdKhqrX7x6DILtxxrlmUnfRrZS29VecvYtFDnhlLa7l&#10;jIiT9CxOzus8RB8x89fRero3TOHMuCfVk4DV7GTItpxQi2yG18d8yvncrtnppUhPTw8QFSKLo8xK&#10;PwHrkPx+S1JsaKGhuQOoUtFbJhS0uXokYN8ktmhlLkT1XRFGdkmwfwsHkV6+GW2PJ52bljLjeK7u&#10;8emnmvP1GWjfHC0V/U1Je4k56rwZz3SPSjGkRuoZnb9aLt9DP1Ec7hfjp+Cws6IjnR0+8wW5qPUx&#10;kuTQ/DiCrbkWiaZKVGyxi5qzZk+DfEzJDSI3YrADY+hVkyZGOGusehUZFZKHWpiDmm2ozWEeC7Gy&#10;N264O0IsfP8AWi6XyjH1JE5ge35hcq4ZL56NTWkiymSvoR47PINnHS8Pd6ahaYrEhTU4Rui3EaWX&#10;c1wZJjrsjij432JJA5/rirYp0y047kW/RSh7bhfR4ZKSPFnHazMxLoaI3CeSlWE8do1jMRS09l50&#10;oNM6FITzxXByuFnJG6ZFsdw7wu8j6LhnE0XfBVpqyHkXXnzhXR0J+5rqIRqPVUUvRktGeHYmW2Bv&#10;u/MdfLorShfJSx2kZxbx+B8lzfuQ++DBkn/B/FK28o1VCCuwzVzPUfkujHlT4ZWUeLQ19zfXIrqp&#10;MiMr7NtZMXnSw4D9cVguA+Rbh9KBmdVjOXoXjGjdiFVYbo9VWEb5ZMmJaWl3yPut1Ws5V0ZJWPlT&#10;LYADUiwHILnv1JbNEOSmcvQtGPqa8Qm3W24lXxRsibGyNdTM4qzGK7nWBKybNuiUR0260Dkq3Zg+&#10;WP8AsnVhrtNfTLgu/Tz2yKZYWieT1G8B5Z5/rqvQnktHLjhTGSobmvLfLOkPdCukWE1Y0kAcs1qk&#10;QzdRUeYVnEge42WHot4x4K2a2R20CmK5IHISWaF0OVI5ZK2QTaeoydp59eS8fPOztxxGXDYd4k8w&#10;vNi/qOquBmnozf8AH0XprowfYkxKisL+S5n2bw6HrZ/3SOqizOfDCusD59EsmHI21bxa/JLNUjWY&#10;AdFFmckYxRm2aIiIlmj1Csi7ViNrSCrNlFwOtNKuaSo07E1TDZ3Th+vNXiyjjQ6YLNcFnEZj8Qoy&#10;RroIcn0diDwOqY+VyVZNsDpQGjLhquzHAo5CTHMGF98BdTiZWN9Ph7bjp+s/LJUUKdm8WS7Z6s3f&#10;D8fzXo4MlcHLqMV8kp3bjJexF2jyXwzS9qM0izS4cCuaUbLpmuSJYuBZTGTHaTwnlmuHLCkzuxys&#10;pDaGh3ZCRxK8WTOyhJA8rGS4tGqZsqKO+bdeSmMvcpKJoo64sNjm2+fMeSmUUytD85oc3ebncfHz&#10;6rn9QJ2PIUtVyi8X6Gupga/MZO+RV4ZX6iUV6DfTC5C3ZnAcQ6zSVyfzG423ve67EuDBkho6cBjb&#10;cRc9SuHuRf0E8h8RWvoUQoo2A2+Kx9Tb0GjEvE/Py9F2YjBhI2zcuSuy8A2fjG9f1WMi8h8r5iG5&#10;cVSJzw7NmDVJuM+i6Ivk1mWBgdQS25PH813RZyrsXOiBuqPsGuWMK6LoTyM+q1iQxVSRi6syByeP&#10;D6Lpj0Ymp/6+CpHst6Cp4/8AqtJ9HOQTamMN3hwyOa8POd+MS4JmfRcMOzpfQhe1er6HL6jdiYuA&#10;uZnRDoU4I3XyCqzPKb8YhG608VAxDM5uRQ6UFGPxQpI9AzUoxEtU3NWN10JCzNEYsVUbVlkNIG+r&#10;jBaD1VcZaZqoXbr2ka7wHoTYrdmaJpURCyy9TOXRKsJjHdt6r1oIwFMzAWkHPVaMDFFEAfVWEXyO&#10;dKyzvVUj9xvP7SW4e7LyX0OHo+fy9m6Zq1ZRM0SNyWMjoRqYVkyRDi7Mj5Lhy9M6sXZSW1MfjK+f&#10;yHqrojW/l6qF0R6i6kNlxS4ZuuUa62IGx4ldGN2ZSM8EqCHAcHaj8kyrgoPVTCAVjDkq+BDO2xy5&#10;qs+DfFz2f//ZUEsDBBQABgAIAAAAIQDhTUXw3AAAAAQBAAAPAAAAZHJzL2Rvd25yZXYueG1sTI/N&#10;asMwEITvhb6D2EJvjewUt8G1HEJoewqF/EDIbWNtbBNrZSzFdt6+Si7tZWGYYebbbD6aRvTUudqy&#10;gngSgSAurK65VLDbfr3MQDiPrLGxTAqu5GCePz5kmGo78Jr6jS9FKGGXooLK+zaV0hUVGXQT2xIH&#10;72Q7gz7IrpS6wyGUm0ZOo+hNGqw5LFTY0rKi4ry5GAXfAw6L1/izX51Py+thm/zsVzEp9fw0Lj5A&#10;eBr9Xxhu+AEd8sB0tBfWTjQKwiP+fm/eNE5AHBW8JxHIPJP/4fNfAAAA//8DAFBLAwQUAAYACAAA&#10;ACEAoeTt9g4BAAAAAgAAGQAAAGRycy9fcmVscy9lMm9Eb2MueG1sLnJlbHOs0cFqwzAMBuD7YO8Q&#10;fHec9FDGaNLLNuhhl9E9gLCVxKstG1trmrefO+hYobDLjrbR90vyZnvyrjpiyjZQJ9q6ERWSDsbS&#10;2In3/Yt8EFVmIAMuEHZiwSy2/f3d5g0dcCnKk425KgrlTkzM8VGprCf0kOsQkcrLEJIHLsc0qgj6&#10;ACOqVdOsVfptiP7KrHamE2lnVqLaL7Ek/22HYbAan4L+9Eh8I0JNRUrO0qGgkEbkH3ae5/oIZHnx&#10;4Vydax18Idq1alvlFzmAyyg9+pAWCTkHbYHRyNnyJBlJRkv1xN5d6NdgStfPJ8ZE4IS6PV77n+NZ&#10;X1Z7ye+ER2NBfV+29Ucczz2oq3/rvwAAAP//AwBQSwECLQAUAAYACAAAACEA2vY9+w0BAAAUAgAA&#10;EwAAAAAAAAAAAAAAAAAAAAAAW0NvbnRlbnRfVHlwZXNdLnhtbFBLAQItABQABgAIAAAAIQA4/SH/&#10;1gAAAJQBAAALAAAAAAAAAAAAAAAAAD4BAABfcmVscy8ucmVsc1BLAQItABQABgAIAAAAIQApnZhO&#10;UgMAANYHAAAOAAAAAAAAAAAAAAAAAD0CAABkcnMvZTJvRG9jLnhtbFBLAQItAAoAAAAAAAAAIQCI&#10;gWRIglQAAIJUAAAUAAAAAAAAAAAAAAAAALsFAABkcnMvbWVkaWEvaW1hZ2UxLmpwZ1BLAQItABQA&#10;BgAIAAAAIQDhTUXw3AAAAAQBAAAPAAAAAAAAAAAAAAAAAG9aAABkcnMvZG93bnJldi54bWxQSwEC&#10;LQAUAAYACAAAACEAoeTt9g4BAAAAAgAAGQAAAAAAAAAAAAAAAAB4WwAAZHJzL19yZWxzL2Uyb0Rv&#10;Yy54bWwucmVsc1BLBQYAAAAABgAGAHwBAAC9XAAAAAA=&#10;">
                      <v:shape id="Picture 4" o:spid="_x0000_s1031" type="#_x0000_t75" style="position:absolute;width:15595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gFwQAAANoAAAAPAAAAZHJzL2Rvd25yZXYueG1sRI9Bi8Iw&#10;FITvC/6H8ARva6ori1SjiCKKJ7eK50fzbKvNS0mytv57IyzscZiZb5j5sjO1eJDzlWUFo2ECgji3&#10;uuJCwfm0/ZyC8AFZY22ZFDzJw3LR+5hjqm3LP/TIQiEihH2KCsoQmlRKn5dk0A9tQxy9q3UGQ5Su&#10;kNphG+GmluMk+ZYGK44LJTa0Lim/Z79Gwe42vR02brNb26ylCt34eP26KDXod6sZiEBd+A//tfda&#10;wQTeV+INkIsXAAAA//8DAFBLAQItABQABgAIAAAAIQDb4fbL7gAAAIUBAAATAAAAAAAAAAAAAAAA&#10;AAAAAABbQ29udGVudF9UeXBlc10ueG1sUEsBAi0AFAAGAAgAAAAhAFr0LFu/AAAAFQEAAAsAAAAA&#10;AAAAAAAAAAAAHwEAAF9yZWxzLy5yZWxzUEsBAi0AFAAGAAgAAAAhAJoA6AXBAAAA2gAAAA8AAAAA&#10;AAAAAAAAAAAABwIAAGRycy9kb3ducmV2LnhtbFBLBQYAAAAAAwADALcAAAD1AgAAAAA=&#10;">
                        <v:imagedata r:id="rId24" o:title=""/>
                      </v:shape>
                      <v:shape id="Text Box 5" o:spid="_x0000_s1032" type="#_x0000_t202" style="position:absolute;top:11696;width:15595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40727D70" w14:textId="77777777" w:rsidR="0052404B" w:rsidRPr="003E4E47" w:rsidRDefault="0052404B" w:rsidP="0052404B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8778C83" w14:textId="267DACED" w:rsidR="00D578AA" w:rsidRPr="00446EA1" w:rsidRDefault="00D578AA" w:rsidP="006F5DA9">
            <w:pPr>
              <w:jc w:val="right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469F9DC3" w14:textId="24232D0B" w:rsidR="006D7CFC" w:rsidRPr="00446EA1" w:rsidRDefault="006D7CFC" w:rsidP="006D7CFC">
            <w:pPr>
              <w:jc w:val="right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6D2C41A0" w14:textId="38BFCC91" w:rsidR="00075A18" w:rsidRPr="00446EA1" w:rsidRDefault="006F5DA9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00F7BBF4" w14:textId="5D15D851" w:rsidR="00D578AA" w:rsidRPr="00446EA1" w:rsidRDefault="00D578AA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30</w:t>
            </w:r>
            <w:r w:rsidR="00A95067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  <w:r w:rsidR="00BC639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Ladder Ball</w:t>
            </w:r>
          </w:p>
          <w:p w14:paraId="2A189423" w14:textId="5E3E335F" w:rsidR="00BC6399" w:rsidRPr="00446EA1" w:rsidRDefault="00BC6399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1:30 </w:t>
            </w:r>
          </w:p>
          <w:p w14:paraId="747424F8" w14:textId="70285D92" w:rsidR="00DF5BE2" w:rsidRPr="00446EA1" w:rsidRDefault="00BC6399" w:rsidP="00A95067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noProof/>
                <w:sz w:val="20"/>
                <w:szCs w:val="20"/>
                <w:lang w:val="en-CA"/>
              </w:rPr>
              <w:drawing>
                <wp:inline distT="0" distB="0" distL="0" distR="0" wp14:anchorId="579AAFC9" wp14:editId="5EDBA52D">
                  <wp:extent cx="1049487" cy="5905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25">
                            <a:extLs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542" cy="59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RPr="006F5DA9" w14:paraId="319C133F" w14:textId="77777777" w:rsidTr="003E4E47"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745B0915" w14:textId="2515B3E1" w:rsidR="002F6E35" w:rsidRPr="006F5DA9" w:rsidRDefault="000977E1" w:rsidP="006F5DA9">
            <w:pPr>
              <w:pStyle w:val="Dates"/>
              <w:rPr>
                <w:rFonts w:ascii="Times New Roman" w:hAnsi="Times New Roman" w:cs="Times New Roman"/>
                <w:b/>
                <w:bCs/>
              </w:rPr>
            </w:pPr>
            <w:r w:rsidRPr="006F5DA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707" w:type="dxa"/>
            <w:tcBorders>
              <w:top w:val="single" w:sz="6" w:space="0" w:color="BFBFBF" w:themeColor="background1" w:themeShade="BF"/>
              <w:bottom w:val="nil"/>
            </w:tcBorders>
          </w:tcPr>
          <w:p w14:paraId="63784EE2" w14:textId="0F679E3B" w:rsidR="002F6E35" w:rsidRPr="006F5DA9" w:rsidRDefault="000977E1" w:rsidP="006F5DA9">
            <w:pPr>
              <w:pStyle w:val="Dates"/>
              <w:rPr>
                <w:rFonts w:ascii="Times New Roman" w:hAnsi="Times New Roman" w:cs="Times New Roman"/>
                <w:b/>
                <w:bCs/>
              </w:rPr>
            </w:pPr>
            <w:r w:rsidRPr="006F5DA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637" w:type="dxa"/>
            <w:tcBorders>
              <w:top w:val="single" w:sz="6" w:space="0" w:color="BFBFBF" w:themeColor="background1" w:themeShade="BF"/>
              <w:bottom w:val="nil"/>
            </w:tcBorders>
          </w:tcPr>
          <w:p w14:paraId="19770F71" w14:textId="7FEA9F73" w:rsidR="002F6E35" w:rsidRPr="00446EA1" w:rsidRDefault="000977E1" w:rsidP="006F5DA9">
            <w:pPr>
              <w:pStyle w:val="Dates"/>
              <w:rPr>
                <w:rFonts w:ascii="Georgia" w:hAnsi="Georgia" w:cs="Times New Roman"/>
                <w:b/>
                <w:bCs/>
              </w:rPr>
            </w:pPr>
            <w:r w:rsidRPr="00446EA1">
              <w:rPr>
                <w:rFonts w:ascii="Georgia" w:hAnsi="Georgia" w:cs="Times New Roman"/>
                <w:b/>
                <w:bCs/>
              </w:rPr>
              <w:t>10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079825A4" w14:textId="44DB281D" w:rsidR="002F6E35" w:rsidRPr="00446EA1" w:rsidRDefault="000977E1" w:rsidP="006F5DA9">
            <w:pPr>
              <w:pStyle w:val="Dates"/>
              <w:rPr>
                <w:rFonts w:ascii="Georgia" w:hAnsi="Georgia" w:cs="Times New Roman"/>
                <w:b/>
                <w:bCs/>
              </w:rPr>
            </w:pPr>
            <w:r w:rsidRPr="00446EA1">
              <w:rPr>
                <w:rFonts w:ascii="Georgia" w:hAnsi="Georgia" w:cs="Times New Roman"/>
                <w:b/>
                <w:bCs/>
              </w:rPr>
              <w:t>11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72E8B1E8" w14:textId="16FAC023" w:rsidR="002F6E35" w:rsidRPr="00446EA1" w:rsidRDefault="000977E1" w:rsidP="006F5DA9">
            <w:pPr>
              <w:pStyle w:val="Dates"/>
              <w:rPr>
                <w:rFonts w:ascii="Georgia" w:hAnsi="Georgia" w:cs="Times New Roman"/>
                <w:b/>
                <w:bCs/>
              </w:rPr>
            </w:pPr>
            <w:r w:rsidRPr="00446EA1">
              <w:rPr>
                <w:rFonts w:ascii="Georgia" w:hAnsi="Georgia" w:cs="Times New Roman"/>
                <w:b/>
                <w:bCs/>
              </w:rPr>
              <w:t>12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63FE0D5C" w14:textId="09052A10" w:rsidR="002F6E35" w:rsidRPr="00446EA1" w:rsidRDefault="000977E1" w:rsidP="006F5DA9">
            <w:pPr>
              <w:pStyle w:val="Dates"/>
              <w:rPr>
                <w:rFonts w:ascii="Georgia" w:hAnsi="Georgia" w:cs="Times New Roman"/>
                <w:b/>
                <w:bCs/>
              </w:rPr>
            </w:pPr>
            <w:r w:rsidRPr="00446EA1">
              <w:rPr>
                <w:rFonts w:ascii="Georgia" w:hAnsi="Georgia" w:cs="Times New Roman"/>
                <w:b/>
                <w:bCs/>
              </w:rPr>
              <w:t>13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24537AD5" w14:textId="5BB1891F" w:rsidR="002F6E35" w:rsidRPr="00446EA1" w:rsidRDefault="000977E1" w:rsidP="006F5DA9">
            <w:pPr>
              <w:pStyle w:val="Dates"/>
              <w:rPr>
                <w:rFonts w:ascii="Georgia" w:hAnsi="Georgia" w:cs="Times New Roman"/>
                <w:b/>
                <w:bCs/>
              </w:rPr>
            </w:pPr>
            <w:r w:rsidRPr="00446EA1">
              <w:rPr>
                <w:rFonts w:ascii="Georgia" w:hAnsi="Georgia" w:cs="Times New Roman"/>
                <w:b/>
                <w:bCs/>
              </w:rPr>
              <w:t>14.</w:t>
            </w:r>
          </w:p>
        </w:tc>
      </w:tr>
      <w:tr w:rsidR="002F6E35" w:rsidRPr="008B3D34" w14:paraId="24090B5C" w14:textId="77777777" w:rsidTr="005A3A67">
        <w:trPr>
          <w:trHeight w:hRule="exact" w:val="2841"/>
        </w:trPr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3B3BB48D" w14:textId="77777777" w:rsidR="002F6E35" w:rsidRPr="008B3D34" w:rsidRDefault="006F5DA9" w:rsidP="00B7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D34">
              <w:rPr>
                <w:rFonts w:ascii="Times New Roman" w:hAnsi="Times New Roman" w:cs="Times New Roman"/>
                <w:sz w:val="20"/>
                <w:szCs w:val="20"/>
              </w:rPr>
              <w:t>9:45 Rosary</w:t>
            </w:r>
          </w:p>
          <w:p w14:paraId="2C9FDBF8" w14:textId="77777777" w:rsidR="007269D5" w:rsidRPr="008B3D34" w:rsidRDefault="007269D5" w:rsidP="006F5D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609B9" w14:textId="13BED6B1" w:rsidR="007269D5" w:rsidRPr="008B3D34" w:rsidRDefault="00B75ACD" w:rsidP="006F5D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D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821056" behindDoc="1" locked="0" layoutInCell="1" allowOverlap="1" wp14:anchorId="728FAB2E" wp14:editId="6AFBDFFF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55245</wp:posOffset>
                  </wp:positionV>
                  <wp:extent cx="808990" cy="814705"/>
                  <wp:effectExtent l="0" t="0" r="0" b="4445"/>
                  <wp:wrapTight wrapText="bothSides">
                    <wp:wrapPolygon edited="0">
                      <wp:start x="0" y="0"/>
                      <wp:lineTo x="0" y="21213"/>
                      <wp:lineTo x="20854" y="21213"/>
                      <wp:lineTo x="20854" y="0"/>
                      <wp:lineTo x="0" y="0"/>
                    </wp:wrapPolygon>
                  </wp:wrapTight>
                  <wp:docPr id="65" name="Picture 65" descr="bible-and-rosary-coloring-p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ble-and-rosary-coloring-p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D3D91" w14:textId="7F585A04" w:rsidR="005D13B7" w:rsidRPr="008B3D34" w:rsidRDefault="005D13B7" w:rsidP="006F5D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B37DF" w14:textId="2FA77043" w:rsidR="006F5DA9" w:rsidRPr="008B3D34" w:rsidRDefault="006F5DA9" w:rsidP="00B64D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96A83AC" w14:textId="2D28B8FA" w:rsidR="002F6E35" w:rsidRPr="008B3D34" w:rsidRDefault="006F5DA9" w:rsidP="00BC639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0:00 Exercises</w:t>
            </w:r>
          </w:p>
          <w:p w14:paraId="02F7F95A" w14:textId="4858FE1A" w:rsidR="00430D1F" w:rsidRPr="008B3D34" w:rsidRDefault="007269D5" w:rsidP="00726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B3D34">
              <w:rPr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758592" behindDoc="0" locked="0" layoutInCell="1" allowOverlap="1" wp14:anchorId="7848F56E" wp14:editId="4EBB904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5880</wp:posOffset>
                  </wp:positionV>
                  <wp:extent cx="666750" cy="400050"/>
                  <wp:effectExtent l="0" t="0" r="0" b="0"/>
                  <wp:wrapNone/>
                  <wp:docPr id="54" name="Picture 54" descr="th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[2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D757F7" w14:textId="54908C08" w:rsidR="007269D5" w:rsidRPr="008B3D34" w:rsidRDefault="00D578AA" w:rsidP="007269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0:30</w:t>
            </w:r>
            <w:r w:rsidR="007269D5"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5D13B7"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orse</w:t>
            </w:r>
          </w:p>
          <w:p w14:paraId="269F28CD" w14:textId="7A2EC8B9" w:rsidR="00430D1F" w:rsidRPr="008B3D34" w:rsidRDefault="005D13B7" w:rsidP="007269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acing Game</w:t>
            </w:r>
          </w:p>
          <w:p w14:paraId="18C77266" w14:textId="77777777" w:rsidR="00430D1F" w:rsidRPr="008B3D34" w:rsidRDefault="00430D1F" w:rsidP="00726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647D7356" w14:textId="623A2A31" w:rsidR="00430D1F" w:rsidRPr="008B3D34" w:rsidRDefault="00430D1F" w:rsidP="0070313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B3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2:00 </w:t>
            </w:r>
            <w:r w:rsidR="005A3A6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INGO</w:t>
            </w:r>
          </w:p>
          <w:p w14:paraId="1CBB33A4" w14:textId="098B732B" w:rsidR="00430D1F" w:rsidRPr="008B3D34" w:rsidRDefault="005A3A67" w:rsidP="007269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D34">
              <w:rPr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847680" behindDoc="0" locked="0" layoutInCell="1" allowOverlap="1" wp14:anchorId="0BAB4DCE" wp14:editId="1601C039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43815</wp:posOffset>
                  </wp:positionV>
                  <wp:extent cx="953615" cy="485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25" cy="48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7" w:type="dxa"/>
            <w:tcBorders>
              <w:top w:val="nil"/>
              <w:bottom w:val="single" w:sz="6" w:space="0" w:color="BFBFBF" w:themeColor="background1" w:themeShade="BF"/>
            </w:tcBorders>
          </w:tcPr>
          <w:p w14:paraId="5C89600C" w14:textId="26EB9AF0" w:rsidR="002F6E35" w:rsidRPr="00446EA1" w:rsidRDefault="006F5DA9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0395922B" w14:textId="1FBDE020" w:rsidR="00D578AA" w:rsidRPr="00446EA1" w:rsidRDefault="00D16771" w:rsidP="007269D5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10:30 </w:t>
            </w:r>
            <w:r w:rsidR="000908D9" w:rsidRPr="00446EA1">
              <w:rPr>
                <w:rFonts w:ascii="Georgia" w:hAnsi="Georgia" w:cs="Times New Roman"/>
                <w:sz w:val="20"/>
                <w:szCs w:val="20"/>
                <w:shd w:val="clear" w:color="auto" w:fill="B2FFB2" w:themeFill="accent1" w:themeFillTint="33"/>
                <w:lang w:val="en-CA"/>
              </w:rPr>
              <w:t>Pedi-cures H1 &amp; H2</w:t>
            </w:r>
          </w:p>
          <w:p w14:paraId="7BFD6A5A" w14:textId="073064BD" w:rsidR="00D16771" w:rsidRPr="00446EA1" w:rsidRDefault="000908D9" w:rsidP="007269D5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2:00 House 3 &amp; 4 Bingo</w:t>
            </w:r>
          </w:p>
          <w:p w14:paraId="74C7F7B9" w14:textId="25FFB189" w:rsidR="00D578AA" w:rsidRPr="00446EA1" w:rsidRDefault="00D578AA" w:rsidP="006F5DA9">
            <w:pPr>
              <w:jc w:val="right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5F42F467" w14:textId="4C3CF70E" w:rsidR="00D578AA" w:rsidRPr="00446EA1" w:rsidRDefault="006C746D" w:rsidP="006859A3">
            <w:pPr>
              <w:shd w:val="clear" w:color="auto" w:fill="FFFF00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4</w:t>
            </w:r>
            <w:r w:rsidR="00D578AA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:0</w:t>
            </w:r>
            <w:r w:rsidR="00B75ACD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0</w:t>
            </w:r>
            <w:r w:rsidR="00BC639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Messiah Lutheran Church</w:t>
            </w:r>
          </w:p>
          <w:p w14:paraId="480C1104" w14:textId="0053A75B" w:rsidR="006D7CFC" w:rsidRPr="00446EA1" w:rsidRDefault="006D7CFC" w:rsidP="007269D5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26C0544D" w14:textId="0362AE26" w:rsidR="00B75ACD" w:rsidRPr="00446EA1" w:rsidRDefault="00BC6399" w:rsidP="008B3D34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</w:p>
          <w:p w14:paraId="28B188E2" w14:textId="4A4FD390" w:rsidR="00B75ACD" w:rsidRPr="00446EA1" w:rsidRDefault="00B75ACD" w:rsidP="007269D5">
            <w:pPr>
              <w:jc w:val="center"/>
              <w:rPr>
                <w:rFonts w:ascii="Georgia" w:hAnsi="Georgia" w:cs="Times New Roman"/>
                <w:b/>
                <w:bCs/>
                <w:color w:val="C00000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b/>
                <w:bCs/>
                <w:color w:val="C00000"/>
                <w:sz w:val="20"/>
                <w:szCs w:val="20"/>
                <w:lang w:val="en-CA"/>
              </w:rPr>
              <w:t>LIBRARY EXCHANGE</w:t>
            </w:r>
          </w:p>
          <w:p w14:paraId="12506825" w14:textId="77777777" w:rsidR="004F0652" w:rsidRPr="00446EA1" w:rsidRDefault="004F0652" w:rsidP="006F5DA9">
            <w:pPr>
              <w:jc w:val="right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  <w:p w14:paraId="7CDCCC4E" w14:textId="77777777" w:rsidR="00B75ACD" w:rsidRPr="00446EA1" w:rsidRDefault="00B75ACD" w:rsidP="006F5DA9">
            <w:pPr>
              <w:jc w:val="right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  <w:p w14:paraId="54B8D4F2" w14:textId="31B80D23" w:rsidR="00B75ACD" w:rsidRPr="00446EA1" w:rsidRDefault="00B75ACD" w:rsidP="006F5DA9">
            <w:pPr>
              <w:jc w:val="right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7AA03D18" w14:textId="18D99FC5" w:rsidR="002F6E35" w:rsidRPr="00446EA1" w:rsidRDefault="006F5DA9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1C191CA7" w14:textId="582DAA72" w:rsidR="00D16771" w:rsidRPr="00446EA1" w:rsidRDefault="00BC6399" w:rsidP="000908D9">
            <w:pPr>
              <w:shd w:val="clear" w:color="auto" w:fill="B2FFB2" w:themeFill="accent1" w:themeFillTint="33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</w:t>
            </w:r>
            <w:r w:rsidR="00D16771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0:30 </w:t>
            </w:r>
            <w:r w:rsidR="000908D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Pedi-cures House 3 &amp; House 5</w:t>
            </w:r>
          </w:p>
          <w:p w14:paraId="1F129099" w14:textId="7921C21B" w:rsidR="00011479" w:rsidRPr="00446EA1" w:rsidRDefault="00011479" w:rsidP="00D16771">
            <w:pPr>
              <w:jc w:val="right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7721D714" w14:textId="77777777" w:rsidR="00430D1F" w:rsidRPr="00446EA1" w:rsidRDefault="00430D1F" w:rsidP="00BC6399">
            <w:pPr>
              <w:rPr>
                <w:rFonts w:ascii="Georgia" w:hAnsi="Georgia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shd w:val="clear" w:color="auto" w:fill="FFFF00"/>
              </w:rPr>
              <w:t xml:space="preserve">2:00 Entertainment </w:t>
            </w:r>
            <w:r w:rsidR="00BC6399" w:rsidRPr="00446EA1">
              <w:rPr>
                <w:rFonts w:ascii="Georgia" w:hAnsi="Georgia" w:cs="Times New Roman"/>
                <w:sz w:val="20"/>
                <w:szCs w:val="20"/>
                <w:shd w:val="clear" w:color="auto" w:fill="FFFF00"/>
              </w:rPr>
              <w:t xml:space="preserve">with </w:t>
            </w:r>
            <w:r w:rsidRPr="00446EA1">
              <w:rPr>
                <w:rFonts w:ascii="Georgia" w:hAnsi="Georgia" w:cs="Times New Roman"/>
                <w:sz w:val="20"/>
                <w:szCs w:val="20"/>
                <w:shd w:val="clear" w:color="auto" w:fill="FFFF00"/>
              </w:rPr>
              <w:t>Wes Stubbs</w:t>
            </w:r>
            <w:r w:rsidRPr="00446EA1">
              <w:rPr>
                <w:rFonts w:ascii="Georgia" w:hAnsi="Georgia" w:cs="Times New Roman"/>
                <w:b/>
                <w:bCs/>
                <w:sz w:val="20"/>
                <w:szCs w:val="20"/>
                <w:shd w:val="clear" w:color="auto" w:fill="FFFF00"/>
              </w:rPr>
              <w:t>!</w:t>
            </w:r>
          </w:p>
          <w:p w14:paraId="51CE34DC" w14:textId="6844FF1E" w:rsidR="00BC6399" w:rsidRPr="00446EA1" w:rsidRDefault="00BC6399" w:rsidP="00BC639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</w:rPr>
              <w:drawing>
                <wp:anchor distT="0" distB="0" distL="114300" distR="114300" simplePos="0" relativeHeight="251831296" behindDoc="1" locked="0" layoutInCell="1" allowOverlap="1" wp14:anchorId="39FC0E9F" wp14:editId="12938844">
                  <wp:simplePos x="0" y="0"/>
                  <wp:positionH relativeFrom="column">
                    <wp:posOffset>-64080</wp:posOffset>
                  </wp:positionH>
                  <wp:positionV relativeFrom="paragraph">
                    <wp:posOffset>155575</wp:posOffset>
                  </wp:positionV>
                  <wp:extent cx="1574746" cy="428625"/>
                  <wp:effectExtent l="0" t="0" r="6985" b="0"/>
                  <wp:wrapTight wrapText="bothSides">
                    <wp:wrapPolygon edited="0">
                      <wp:start x="0" y="0"/>
                      <wp:lineTo x="0" y="20160"/>
                      <wp:lineTo x="21434" y="20160"/>
                      <wp:lineTo x="21434" y="0"/>
                      <wp:lineTo x="0" y="0"/>
                    </wp:wrapPolygon>
                  </wp:wrapTight>
                  <wp:docPr id="73" name="Picture 73" descr="Image result for music notes in a row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usic notes in a row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72" cy="42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31F98140" w14:textId="77777777" w:rsidR="009F65CD" w:rsidRPr="00446EA1" w:rsidRDefault="006F5DA9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73214811" w14:textId="0B67F196" w:rsidR="00430D1F" w:rsidRPr="00446EA1" w:rsidRDefault="004F0652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</w:t>
            </w:r>
            <w:r w:rsidR="006C746D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0:30 Roll O Trump</w:t>
            </w:r>
          </w:p>
          <w:p w14:paraId="2DABC203" w14:textId="77777777" w:rsidR="005A3A67" w:rsidRPr="00446EA1" w:rsidRDefault="005A3A67" w:rsidP="00BC639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5BC64C58" w14:textId="04ECCC58" w:rsidR="00430D1F" w:rsidRPr="00446EA1" w:rsidRDefault="006C746D" w:rsidP="005A3A67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2:00 </w:t>
            </w:r>
            <w:r w:rsidR="005A3A67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Dominos</w:t>
            </w:r>
          </w:p>
          <w:p w14:paraId="6ECEB9CE" w14:textId="616BC0EE" w:rsidR="005A3A67" w:rsidRPr="00446EA1" w:rsidRDefault="005A3A67" w:rsidP="005A3A67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/>
                <w:noProof/>
                <w:sz w:val="24"/>
                <w:szCs w:val="24"/>
                <w:lang w:val="en-CA" w:eastAsia="en-CA"/>
              </w:rPr>
              <w:drawing>
                <wp:anchor distT="36576" distB="36576" distL="36576" distR="36576" simplePos="0" relativeHeight="251849728" behindDoc="0" locked="0" layoutInCell="1" allowOverlap="1" wp14:anchorId="7DD5590D" wp14:editId="03FB1714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298450</wp:posOffset>
                  </wp:positionV>
                  <wp:extent cx="431165" cy="338092"/>
                  <wp:effectExtent l="0" t="0" r="6985" b="5080"/>
                  <wp:wrapNone/>
                  <wp:docPr id="2" name="Picture 2" descr="MC90003007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03007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165" cy="33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1E531180" w14:textId="2EBBB4D9" w:rsidR="002F6E35" w:rsidRPr="00446EA1" w:rsidRDefault="006F5DA9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45DA15ED" w14:textId="1FDD9316" w:rsidR="00D16771" w:rsidRPr="00446EA1" w:rsidRDefault="00D16771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30</w:t>
            </w:r>
            <w:r w:rsidR="00651F95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  <w:r w:rsidR="00DF5BE2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Yahtzee!</w:t>
            </w:r>
          </w:p>
          <w:p w14:paraId="1260803F" w14:textId="4AA5CA5C" w:rsidR="00651F95" w:rsidRPr="00446EA1" w:rsidRDefault="00651F95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House 3 Activity</w:t>
            </w:r>
          </w:p>
          <w:p w14:paraId="27B562DF" w14:textId="1446EC62" w:rsidR="00D16771" w:rsidRPr="00446EA1" w:rsidRDefault="00D16771" w:rsidP="006F5DA9">
            <w:pPr>
              <w:jc w:val="right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46F9DE4D" w14:textId="2CD61A66" w:rsidR="00B64D8C" w:rsidRPr="00446EA1" w:rsidRDefault="00B64D8C" w:rsidP="006F5DA9">
            <w:pPr>
              <w:jc w:val="right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75D0518F" w14:textId="19C01207" w:rsidR="00B64D8C" w:rsidRPr="00446EA1" w:rsidRDefault="00B64D8C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2:00 </w:t>
            </w:r>
            <w:r w:rsidR="006C746D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January Birthday Social</w:t>
            </w:r>
          </w:p>
          <w:p w14:paraId="0667B6AA" w14:textId="7691BF4B" w:rsidR="000E17C7" w:rsidRPr="00446EA1" w:rsidRDefault="006C746D" w:rsidP="006F5DA9">
            <w:pPr>
              <w:jc w:val="right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noProof/>
                <w:sz w:val="20"/>
                <w:szCs w:val="20"/>
                <w:lang w:val="en-CA"/>
              </w:rPr>
              <w:drawing>
                <wp:inline distT="0" distB="0" distL="0" distR="0" wp14:anchorId="16859BCB" wp14:editId="2D1A4642">
                  <wp:extent cx="885825" cy="797579"/>
                  <wp:effectExtent l="0" t="0" r="0" b="254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28">
                            <a:extLs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16" cy="80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414AE" w14:textId="77777777" w:rsidR="000E17C7" w:rsidRPr="00446EA1" w:rsidRDefault="000E17C7" w:rsidP="006F5DA9">
            <w:pPr>
              <w:jc w:val="right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604D8A0A" w14:textId="0A9CDC2A" w:rsidR="000E17C7" w:rsidRPr="00446EA1" w:rsidRDefault="000E17C7" w:rsidP="006F5DA9">
            <w:pPr>
              <w:jc w:val="right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6288200A" w14:textId="14EE133E" w:rsidR="000E17C7" w:rsidRPr="00446EA1" w:rsidRDefault="000E17C7" w:rsidP="006F5DA9">
            <w:pPr>
              <w:jc w:val="right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51E07105" w14:textId="6630DB02" w:rsidR="000E17C7" w:rsidRPr="00446EA1" w:rsidRDefault="000E17C7" w:rsidP="006F5DA9">
            <w:pPr>
              <w:jc w:val="right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0BBB0488" w14:textId="6D1A556F" w:rsidR="000E17C7" w:rsidRPr="00446EA1" w:rsidRDefault="000E17C7" w:rsidP="006F5DA9">
            <w:pPr>
              <w:jc w:val="right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469E9495" w14:textId="14AE7761" w:rsidR="006C746D" w:rsidRPr="00446EA1" w:rsidRDefault="006F5DA9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34CA9194" w14:textId="4BF0CC82" w:rsidR="006C746D" w:rsidRPr="00446EA1" w:rsidRDefault="0052404B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</w:t>
            </w:r>
            <w:r w:rsidR="006C746D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:</w:t>
            </w: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3</w:t>
            </w:r>
            <w:r w:rsidR="006C746D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0 Games in the Great Room</w:t>
            </w:r>
          </w:p>
          <w:p w14:paraId="3F62C9CD" w14:textId="50AF94C3" w:rsidR="00D578AA" w:rsidRPr="00446EA1" w:rsidRDefault="005A3A67" w:rsidP="005A3A67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noProof/>
                <w:sz w:val="20"/>
                <w:szCs w:val="20"/>
                <w:lang w:val="en-CA"/>
              </w:rPr>
              <w:drawing>
                <wp:inline distT="0" distB="0" distL="0" distR="0" wp14:anchorId="7AEAE5D0" wp14:editId="74E9C21F">
                  <wp:extent cx="473299" cy="312577"/>
                  <wp:effectExtent l="0" t="0" r="317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30">
                            <a:extLs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67" cy="31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99014" w14:textId="6293A209" w:rsidR="00D578AA" w:rsidRPr="00446EA1" w:rsidRDefault="00651F95" w:rsidP="00651F95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:30 Movie &amp; Popcorn</w:t>
            </w:r>
            <w:r w:rsidRPr="00446EA1">
              <w:rPr>
                <w:rFonts w:ascii="Georgia" w:hAnsi="Georgia" w:cs="Times New Roman"/>
                <w:noProof/>
                <w:lang w:val="en-CA"/>
              </w:rPr>
              <w:drawing>
                <wp:inline distT="0" distB="0" distL="0" distR="0" wp14:anchorId="1CADD239" wp14:editId="5366899B">
                  <wp:extent cx="1049487" cy="590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25">
                            <a:extLs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542" cy="59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503" w14:paraId="6FFE1D31" w14:textId="77777777" w:rsidTr="003E4E47">
        <w:trPr>
          <w:trHeight w:val="843"/>
        </w:trPr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3711BC2" w14:textId="3E713B44" w:rsidR="004C5503" w:rsidRDefault="004C5503" w:rsidP="004C5503">
            <w:pPr>
              <w:pStyle w:val="Dates"/>
              <w:jc w:val="center"/>
            </w:pPr>
          </w:p>
        </w:tc>
        <w:tc>
          <w:tcPr>
            <w:tcW w:w="270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5428FB6" w14:textId="16493562" w:rsidR="004C5503" w:rsidRDefault="004C5503" w:rsidP="004C5503">
            <w:pPr>
              <w:pStyle w:val="Dates"/>
              <w:jc w:val="center"/>
            </w:pPr>
          </w:p>
        </w:tc>
        <w:tc>
          <w:tcPr>
            <w:tcW w:w="263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58FEF5F" w14:textId="18FB8575" w:rsidR="004C5503" w:rsidRPr="00446EA1" w:rsidRDefault="00BC6399" w:rsidP="004C5503">
            <w:pPr>
              <w:pStyle w:val="Dates"/>
              <w:jc w:val="center"/>
              <w:rPr>
                <w:rFonts w:ascii="Georgia" w:hAnsi="Georgia"/>
              </w:rPr>
            </w:pPr>
            <w:r w:rsidRPr="00446EA1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C4184D" wp14:editId="53465C95">
                      <wp:simplePos x="0" y="0"/>
                      <wp:positionH relativeFrom="column">
                        <wp:posOffset>-3448685</wp:posOffset>
                      </wp:positionH>
                      <wp:positionV relativeFrom="paragraph">
                        <wp:posOffset>-165100</wp:posOffset>
                      </wp:positionV>
                      <wp:extent cx="11849100" cy="542925"/>
                      <wp:effectExtent l="0" t="0" r="19050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491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ED9451" w14:textId="49AF18BC" w:rsidR="000977E1" w:rsidRPr="000977E1" w:rsidRDefault="000977E1">
                                  <w:pPr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Good Shepherd Villas’ Recreation calendar:</w:t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age 2</w:t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Pr="000977E1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ab/>
                                    <w:t>Pag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184D" id="Text Box 28" o:spid="_x0000_s1033" type="#_x0000_t202" style="position:absolute;left:0;text-align:left;margin-left:-271.55pt;margin-top:-13pt;width:933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YNVgIAAL8EAAAOAAAAZHJzL2Uyb0RvYy54bWysVFFv2jAQfp+0/2D5fSShwEpEqBgV0yTW&#10;VqJTn43jQDTH59mGhP36np0EaLenaS+OfXf+7vzdd5ndNZUkR2FsCSqjySCmRCgOeal2Gf3xvPp0&#10;S4l1TOVMghIZPQlL7+YfP8xqnYoh7EHmwhAEUTatdUb3zuk0iizfi4rZAWih0FmAqZjDo9lFuWE1&#10;olcyGsbxJKrB5NoAF9ai9b510nnALwrB3WNRWOGIzCjW5sJqwrr1azSfsXRnmN6XvCuD/UMVFSsV&#10;Jj1D3TPHyMGUf0BVJTdgoXADDlUERVFyEd6Ar0nid6/Z7JkW4S1IjtVnmuz/g+UPx41+MsQ1X6DB&#10;BnpCam1Ti0b/nqYwlf9ipQT9SOHpTJtoHOH+UnI7miYx+jg6x6PhdDj2ONHlujbWfRVQEb/JqMG+&#10;BLrYcW1dG9qH+GwWZJmvSinDwWtBLKUhR4ZddE0SrspD9R3y1jYZx5g+9BLN2PHWfNObsZKgKI8S&#10;6nqTQCpSZ3SC0QH4jc9XdU69lYz/7F52FYXoUiHshTe/c822IWWe0Zue0y3kJ6TaQKtCq/mqRPg1&#10;s+6JGZQdMoij5B5xKSRgTdDtKNmD+f03u49HNaCXkhplnFH768CMoER+U6iTaTIaed2Hw2j8eYgH&#10;c+3ZXnvUoVoCcpzg0Goetj7eyX5bGKhecOIWPiu6mOKYG5vSb5euHS6cWC4WixCEStfMrdVGcw/t&#10;e+ppfW5emNGdIhyK6QF6wbP0nTDaWH9TweLgoCiDajzPLasd/Tglob/dRPsxvD6HqMt/Z/4KAAD/&#10;/wMAUEsDBBQABgAIAAAAIQCHUzgY4QAAAAwBAAAPAAAAZHJzL2Rvd25yZXYueG1sTI/BTsMwDIbv&#10;SLxDZCQuaEub0YqVphNiQ2IXpA0OHLPGtBWNUzXZVt4e7wQ3W/70+/vL1eR6ccIxdJ40pPMEBFLt&#10;bUeNho/3l9kDiBANWdN7Qg0/GGBVXV+VprD+TDs87WMjOIRCYTS0MQ6FlKFu0Zkw9wMS37786Ezk&#10;dWykHc2Zw10vVZLk0pmO+ENrBnxusf7eH52GDcpPlW9eEdP0LuDOrd+m7Vrr25vp6RFExCn+wXDR&#10;Z3Wo2Ongj2SD6DXMsvtFyixPKudWF2Sh1BLEQUO2zEBWpfxfovoFAAD//wMAUEsBAi0AFAAGAAgA&#10;AAAhALaDOJL+AAAA4QEAABMAAAAAAAAAAAAAAAAAAAAAAFtDb250ZW50X1R5cGVzXS54bWxQSwEC&#10;LQAUAAYACAAAACEAOP0h/9YAAACUAQAACwAAAAAAAAAAAAAAAAAvAQAAX3JlbHMvLnJlbHNQSwEC&#10;LQAUAAYACAAAACEAJpEGDVYCAAC/BAAADgAAAAAAAAAAAAAAAAAuAgAAZHJzL2Uyb0RvYy54bWxQ&#10;SwECLQAUAAYACAAAACEAh1M4GOEAAAAMAQAADwAAAAAAAAAAAAAAAACwBAAAZHJzL2Rvd25yZXYu&#10;eG1sUEsFBgAAAAAEAAQA8wAAAL4FAAAAAA==&#10;" fillcolor="#5a5a5a [2109]" strokeweight=".5pt">
                      <v:textbox>
                        <w:txbxContent>
                          <w:p w14:paraId="50ED9451" w14:textId="49AF18BC" w:rsidR="000977E1" w:rsidRPr="000977E1" w:rsidRDefault="000977E1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Good Shepherd Villas’ Recreation calendar:</w:t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age 2</w:t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</w:r>
                            <w:r w:rsidRPr="000977E1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ab/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DDEB01A" w14:textId="51E87D07" w:rsidR="004C5503" w:rsidRPr="00446EA1" w:rsidRDefault="004C5503" w:rsidP="004C5503">
            <w:pPr>
              <w:pStyle w:val="Dates"/>
              <w:jc w:val="center"/>
              <w:rPr>
                <w:rFonts w:ascii="Georgia" w:hAnsi="Georgia"/>
              </w:rPr>
            </w:pP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6316D62C" w14:textId="77777777" w:rsidR="004C5503" w:rsidRPr="00446EA1" w:rsidRDefault="004C5503" w:rsidP="004C5503">
            <w:pPr>
              <w:pStyle w:val="Dates"/>
              <w:jc w:val="center"/>
              <w:rPr>
                <w:rFonts w:ascii="Georgia" w:hAnsi="Georgia"/>
              </w:rPr>
            </w:pP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E233238" w14:textId="028ACC9A" w:rsidR="004C5503" w:rsidRPr="00446EA1" w:rsidRDefault="004C5503" w:rsidP="004C5503">
            <w:pPr>
              <w:pStyle w:val="Dates"/>
              <w:jc w:val="center"/>
              <w:rPr>
                <w:rFonts w:ascii="Georgia" w:hAnsi="Georgia"/>
              </w:rPr>
            </w:pP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74A7F30" w14:textId="77777777" w:rsidR="004C5503" w:rsidRPr="00446EA1" w:rsidRDefault="004C5503" w:rsidP="004C5503">
            <w:pPr>
              <w:pStyle w:val="Dates"/>
              <w:jc w:val="center"/>
              <w:rPr>
                <w:rFonts w:ascii="Georgia" w:hAnsi="Georgia"/>
              </w:rPr>
            </w:pPr>
          </w:p>
        </w:tc>
      </w:tr>
      <w:tr w:rsidR="002F6E35" w14:paraId="19CF08AB" w14:textId="77777777" w:rsidTr="003E4E47"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A0595D4" w14:textId="51719783" w:rsidR="002F6E35" w:rsidRDefault="000977E1" w:rsidP="004C5503">
            <w:pPr>
              <w:pStyle w:val="Dates"/>
              <w:jc w:val="center"/>
            </w:pPr>
            <w:r>
              <w:t>Sunday</w:t>
            </w:r>
          </w:p>
        </w:tc>
        <w:tc>
          <w:tcPr>
            <w:tcW w:w="270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13518B7C" w14:textId="57514269" w:rsidR="002F6E35" w:rsidRDefault="000977E1" w:rsidP="004C5503">
            <w:pPr>
              <w:pStyle w:val="Dates"/>
              <w:jc w:val="center"/>
            </w:pPr>
            <w:r>
              <w:t>Monday</w:t>
            </w:r>
          </w:p>
        </w:tc>
        <w:tc>
          <w:tcPr>
            <w:tcW w:w="263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A60C0A1" w14:textId="6CC58ED5" w:rsidR="002F6E35" w:rsidRPr="00446EA1" w:rsidRDefault="000977E1" w:rsidP="004C5503">
            <w:pPr>
              <w:pStyle w:val="Dates"/>
              <w:jc w:val="center"/>
              <w:rPr>
                <w:rFonts w:ascii="Georgia" w:hAnsi="Georgia"/>
              </w:rPr>
            </w:pPr>
            <w:r w:rsidRPr="00446EA1">
              <w:rPr>
                <w:rFonts w:ascii="Georgia" w:hAnsi="Georgia"/>
              </w:rPr>
              <w:t>Tuesday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CCABD40" w14:textId="3A08E161" w:rsidR="002F6E35" w:rsidRPr="00446EA1" w:rsidRDefault="000977E1" w:rsidP="004C5503">
            <w:pPr>
              <w:pStyle w:val="Dates"/>
              <w:jc w:val="center"/>
              <w:rPr>
                <w:rFonts w:ascii="Georgia" w:hAnsi="Georgia"/>
              </w:rPr>
            </w:pPr>
            <w:r w:rsidRPr="00446EA1">
              <w:rPr>
                <w:rFonts w:ascii="Georgia" w:hAnsi="Georgia"/>
              </w:rPr>
              <w:t>Wednesday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8CB1524" w14:textId="5E3828C8" w:rsidR="002F6E35" w:rsidRPr="00446EA1" w:rsidRDefault="000977E1" w:rsidP="004C5503">
            <w:pPr>
              <w:pStyle w:val="Dates"/>
              <w:jc w:val="center"/>
              <w:rPr>
                <w:rFonts w:ascii="Georgia" w:hAnsi="Georgia"/>
              </w:rPr>
            </w:pPr>
            <w:r w:rsidRPr="00446EA1">
              <w:rPr>
                <w:rFonts w:ascii="Georgia" w:hAnsi="Georgia"/>
              </w:rPr>
              <w:t>Thursday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1F6FE91" w14:textId="5693D602" w:rsidR="002F6E35" w:rsidRPr="00446EA1" w:rsidRDefault="000977E1" w:rsidP="004C5503">
            <w:pPr>
              <w:pStyle w:val="Dates"/>
              <w:jc w:val="center"/>
              <w:rPr>
                <w:rFonts w:ascii="Georgia" w:hAnsi="Georgia"/>
              </w:rPr>
            </w:pPr>
            <w:r w:rsidRPr="00446EA1">
              <w:rPr>
                <w:rFonts w:ascii="Georgia" w:hAnsi="Georgia"/>
              </w:rPr>
              <w:t>Friday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1B90B727" w14:textId="2F3CEB2F" w:rsidR="002F6E35" w:rsidRPr="00446EA1" w:rsidRDefault="000977E1" w:rsidP="004C5503">
            <w:pPr>
              <w:pStyle w:val="Dates"/>
              <w:jc w:val="center"/>
              <w:rPr>
                <w:rFonts w:ascii="Georgia" w:hAnsi="Georgia"/>
              </w:rPr>
            </w:pPr>
            <w:r w:rsidRPr="00446EA1">
              <w:rPr>
                <w:rFonts w:ascii="Georgia" w:hAnsi="Georgia"/>
              </w:rPr>
              <w:t>Saturday</w:t>
            </w:r>
          </w:p>
        </w:tc>
      </w:tr>
      <w:tr w:rsidR="002F6E35" w14:paraId="330266BC" w14:textId="77777777" w:rsidTr="003E4E47">
        <w:trPr>
          <w:trHeight w:hRule="exact" w:val="136"/>
        </w:trPr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68C561F" w14:textId="77777777" w:rsidR="002F6E35" w:rsidRDefault="002F6E35" w:rsidP="004C5503">
            <w:pPr>
              <w:jc w:val="center"/>
            </w:pPr>
          </w:p>
        </w:tc>
        <w:tc>
          <w:tcPr>
            <w:tcW w:w="270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0D0C079" w14:textId="77777777" w:rsidR="002F6E35" w:rsidRDefault="002F6E35" w:rsidP="004C5503">
            <w:pPr>
              <w:jc w:val="center"/>
            </w:pPr>
          </w:p>
        </w:tc>
        <w:tc>
          <w:tcPr>
            <w:tcW w:w="26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374BA4D" w14:textId="77777777" w:rsidR="002F6E35" w:rsidRPr="00446EA1" w:rsidRDefault="002F6E35" w:rsidP="004C550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01BD55E" w14:textId="3C9C8DB3" w:rsidR="002F6E35" w:rsidRPr="00446EA1" w:rsidRDefault="002F6E35" w:rsidP="004C550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6D5563B" w14:textId="77777777" w:rsidR="002F6E35" w:rsidRPr="00446EA1" w:rsidRDefault="002F6E35" w:rsidP="004C550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15A0287" w14:textId="77777777" w:rsidR="002F6E35" w:rsidRPr="00446EA1" w:rsidRDefault="002F6E35" w:rsidP="004C550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51FE0DE" w14:textId="77777777" w:rsidR="002F6E35" w:rsidRPr="00446EA1" w:rsidRDefault="002F6E35" w:rsidP="004C5503">
            <w:pPr>
              <w:jc w:val="center"/>
              <w:rPr>
                <w:rFonts w:ascii="Georgia" w:hAnsi="Georgia"/>
              </w:rPr>
            </w:pPr>
          </w:p>
        </w:tc>
      </w:tr>
      <w:tr w:rsidR="002F6E35" w:rsidRPr="00446EA1" w14:paraId="1565F25E" w14:textId="77777777" w:rsidTr="003E4E47"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7E2C1C13" w14:textId="26CAFD8D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Cs w:val="22"/>
              </w:rPr>
            </w:pPr>
            <w:r w:rsidRPr="00446EA1">
              <w:rPr>
                <w:rFonts w:ascii="Georgia" w:hAnsi="Georgia" w:cs="Times New Roman"/>
                <w:b/>
                <w:bCs/>
                <w:szCs w:val="22"/>
              </w:rPr>
              <w:t>15.</w:t>
            </w:r>
          </w:p>
        </w:tc>
        <w:tc>
          <w:tcPr>
            <w:tcW w:w="2707" w:type="dxa"/>
            <w:tcBorders>
              <w:top w:val="single" w:sz="6" w:space="0" w:color="BFBFBF" w:themeColor="background1" w:themeShade="BF"/>
              <w:bottom w:val="nil"/>
            </w:tcBorders>
          </w:tcPr>
          <w:p w14:paraId="7D3E06AD" w14:textId="0277E428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Cs w:val="22"/>
              </w:rPr>
            </w:pPr>
            <w:r w:rsidRPr="00446EA1">
              <w:rPr>
                <w:rFonts w:ascii="Georgia" w:hAnsi="Georgia" w:cs="Times New Roman"/>
                <w:b/>
                <w:bCs/>
                <w:szCs w:val="22"/>
              </w:rPr>
              <w:t>16.</w:t>
            </w:r>
          </w:p>
        </w:tc>
        <w:tc>
          <w:tcPr>
            <w:tcW w:w="2637" w:type="dxa"/>
            <w:tcBorders>
              <w:top w:val="single" w:sz="6" w:space="0" w:color="BFBFBF" w:themeColor="background1" w:themeShade="BF"/>
              <w:bottom w:val="nil"/>
            </w:tcBorders>
          </w:tcPr>
          <w:p w14:paraId="4F930BC4" w14:textId="164E51FE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Cs w:val="22"/>
              </w:rPr>
            </w:pPr>
            <w:r w:rsidRPr="00446EA1">
              <w:rPr>
                <w:rFonts w:ascii="Georgia" w:hAnsi="Georgia" w:cs="Times New Roman"/>
                <w:b/>
                <w:bCs/>
                <w:szCs w:val="22"/>
              </w:rPr>
              <w:t>17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57372DDA" w14:textId="1A18E88D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Cs w:val="22"/>
              </w:rPr>
            </w:pPr>
            <w:r w:rsidRPr="00446EA1">
              <w:rPr>
                <w:rFonts w:ascii="Georgia" w:hAnsi="Georgia" w:cs="Times New Roman"/>
                <w:b/>
                <w:bCs/>
                <w:szCs w:val="22"/>
              </w:rPr>
              <w:t>18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7AE6E141" w14:textId="7D39C7FC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Cs w:val="22"/>
              </w:rPr>
            </w:pPr>
            <w:r w:rsidRPr="00446EA1">
              <w:rPr>
                <w:rFonts w:ascii="Georgia" w:hAnsi="Georgia" w:cs="Times New Roman"/>
                <w:b/>
                <w:bCs/>
                <w:szCs w:val="22"/>
              </w:rPr>
              <w:t>19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065C6B62" w14:textId="1F9F3828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Cs w:val="22"/>
              </w:rPr>
            </w:pPr>
            <w:r w:rsidRPr="00446EA1">
              <w:rPr>
                <w:rFonts w:ascii="Georgia" w:hAnsi="Georgia" w:cs="Times New Roman"/>
                <w:b/>
                <w:bCs/>
                <w:szCs w:val="22"/>
              </w:rPr>
              <w:t>20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22905051" w14:textId="364D56B6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Cs w:val="22"/>
              </w:rPr>
            </w:pPr>
            <w:r w:rsidRPr="00446EA1">
              <w:rPr>
                <w:rFonts w:ascii="Georgia" w:hAnsi="Georgia" w:cs="Times New Roman"/>
                <w:b/>
                <w:bCs/>
                <w:szCs w:val="22"/>
              </w:rPr>
              <w:t>21.</w:t>
            </w:r>
          </w:p>
        </w:tc>
      </w:tr>
      <w:tr w:rsidR="002F6E35" w:rsidRPr="00446EA1" w14:paraId="22F6D142" w14:textId="77777777" w:rsidTr="003E4E47">
        <w:trPr>
          <w:trHeight w:hRule="exact" w:val="2540"/>
        </w:trPr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35FA8F69" w14:textId="20A5588C" w:rsidR="002F6E35" w:rsidRPr="00446EA1" w:rsidRDefault="006F5DA9" w:rsidP="007269D5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</w:rPr>
              <w:t>9:45 Rosary</w:t>
            </w:r>
          </w:p>
          <w:p w14:paraId="0242C1EA" w14:textId="3DEDF26F" w:rsidR="007269D5" w:rsidRPr="00446EA1" w:rsidRDefault="007269D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6C7A6FFA" w14:textId="4B8B9E14" w:rsidR="007269D5" w:rsidRPr="00446EA1" w:rsidRDefault="00B75ACD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819008" behindDoc="1" locked="0" layoutInCell="1" allowOverlap="1" wp14:anchorId="471341CB" wp14:editId="43E03AB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04140</wp:posOffset>
                  </wp:positionV>
                  <wp:extent cx="808990" cy="814705"/>
                  <wp:effectExtent l="0" t="0" r="0" b="4445"/>
                  <wp:wrapTight wrapText="bothSides">
                    <wp:wrapPolygon edited="0">
                      <wp:start x="0" y="0"/>
                      <wp:lineTo x="0" y="21213"/>
                      <wp:lineTo x="20854" y="21213"/>
                      <wp:lineTo x="20854" y="0"/>
                      <wp:lineTo x="0" y="0"/>
                    </wp:wrapPolygon>
                  </wp:wrapTight>
                  <wp:docPr id="63" name="Picture 63" descr="bible-and-rosary-coloring-p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ble-and-rosary-coloring-p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FC9CF" w14:textId="5E0A487C" w:rsidR="006F5DA9" w:rsidRPr="00446EA1" w:rsidRDefault="00B75ACD" w:rsidP="00B75ACD">
            <w:pPr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70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5722922" w14:textId="66DB49B8" w:rsidR="00075A18" w:rsidRPr="00446EA1" w:rsidRDefault="00626C0E" w:rsidP="00F66E9F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</w:rPr>
              <w:drawing>
                <wp:anchor distT="0" distB="0" distL="114300" distR="114300" simplePos="0" relativeHeight="251770880" behindDoc="1" locked="0" layoutInCell="1" allowOverlap="1" wp14:anchorId="4024F259" wp14:editId="4FD1502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323850" cy="579755"/>
                  <wp:effectExtent l="0" t="0" r="0" b="0"/>
                  <wp:wrapTight wrapText="bothSides">
                    <wp:wrapPolygon edited="0">
                      <wp:start x="2541" y="0"/>
                      <wp:lineTo x="0" y="2129"/>
                      <wp:lineTo x="0" y="12775"/>
                      <wp:lineTo x="1271" y="17034"/>
                      <wp:lineTo x="6353" y="20583"/>
                      <wp:lineTo x="16518" y="20583"/>
                      <wp:lineTo x="20329" y="10646"/>
                      <wp:lineTo x="20329" y="6388"/>
                      <wp:lineTo x="16518" y="0"/>
                      <wp:lineTo x="2541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5DA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67B83B82" w14:textId="00AF79AB" w:rsidR="009E2B55" w:rsidRPr="00446EA1" w:rsidRDefault="005D13B7" w:rsidP="00626C0E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30 Pokeno</w:t>
            </w:r>
          </w:p>
          <w:p w14:paraId="10654C39" w14:textId="77777777" w:rsidR="00430D1F" w:rsidRPr="00446EA1" w:rsidRDefault="005D13B7" w:rsidP="006859A3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4 Peanuts</w:t>
            </w:r>
          </w:p>
          <w:p w14:paraId="74EC1705" w14:textId="77777777" w:rsidR="006859A3" w:rsidRPr="00446EA1" w:rsidRDefault="006859A3" w:rsidP="006859A3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3C1C299E" w14:textId="77777777" w:rsidR="006859A3" w:rsidRPr="00446EA1" w:rsidRDefault="006859A3" w:rsidP="006859A3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2E50488F" w14:textId="77777777" w:rsidR="006859A3" w:rsidRPr="00446EA1" w:rsidRDefault="006859A3" w:rsidP="006859A3">
            <w:pPr>
              <w:rPr>
                <w:rFonts w:ascii="Georgia" w:hAnsi="Georgia" w:cs="Times New Roman"/>
                <w:noProof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2:00</w:t>
            </w:r>
            <w:r w:rsidRPr="00446EA1">
              <w:rPr>
                <w:rFonts w:ascii="Georgia" w:hAnsi="Georgia" w:cs="Times New Roman"/>
                <w:sz w:val="20"/>
                <w:szCs w:val="20"/>
                <w:shd w:val="clear" w:color="auto" w:fill="FFFF00"/>
                <w:lang w:val="en-CA"/>
              </w:rPr>
              <w:t xml:space="preserve"> St. George’s Church</w:t>
            </w:r>
          </w:p>
          <w:p w14:paraId="0FBDAC85" w14:textId="6FAFFD66" w:rsidR="006859A3" w:rsidRPr="00446EA1" w:rsidRDefault="006859A3" w:rsidP="006859A3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noProof/>
                <w:sz w:val="20"/>
                <w:szCs w:val="20"/>
                <w:lang w:val="en-CA"/>
              </w:rPr>
              <w:t xml:space="preserve">                   </w:t>
            </w:r>
            <w:r w:rsidRPr="00446EA1">
              <w:rPr>
                <w:rFonts w:ascii="Georgia" w:hAnsi="Georgia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D993554" wp14:editId="099FBA5A">
                      <wp:extent cx="711835" cy="609600"/>
                      <wp:effectExtent l="0" t="0" r="0" b="0"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835" cy="609600"/>
                                <a:chOff x="0" y="0"/>
                                <a:chExt cx="1559560" cy="2103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Picture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837473B0-CC2E-450A-ABE3-18F120FF3D39}">
                                      <a1611:picAttrSrcUrl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9560" cy="155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" name="Text Box 106"/>
                              <wps:cNvSpPr txBox="1"/>
                              <wps:spPr>
                                <a:xfrm>
                                  <a:off x="0" y="1559560"/>
                                  <a:ext cx="1559560" cy="544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F784D6" w14:textId="6A53DED9" w:rsidR="006859A3" w:rsidRPr="003E4E47" w:rsidRDefault="006859A3" w:rsidP="006859A3">
                                    <w:r w:rsidRPr="003E4E47">
                                      <w:t xml:space="preserve">by Unknown Author is licensed under </w:t>
                                    </w:r>
                                    <w:hyperlink r:id="rId36" w:history="1">
                                      <w:r w:rsidRPr="003E4E47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93554" id="Group 104" o:spid="_x0000_s1034" style="width:56.05pt;height:48pt;mso-position-horizontal-relative:char;mso-position-vertical-relative:line" coordsize="15595,210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M+EoUQMAAN4HAAAOAAAAZHJzL2Uyb0RvYy54bWycVdFu2zoMfR9w&#10;/0Hw++q4S9LVaDrktmsxoNiCtcOeFVmOhdmSrqTE7r5+h7LdJs2wu+0hDilSFHl4KF2865qa7aTz&#10;yuhFkp1MEia1MIXSm0Xy5eHm9duE+cB1wWuj5SJ5lD55d/nPq4vW5vLUVKYupGMIon3e2kVShWDz&#10;NPWikg33J8ZKDWNpXMMDVLdJC8dbRG/q9HQymaetcYV1RkjvsXrdG5PLGL8spQifytLLwOpFgtxC&#10;/Lr4XdM3vbzg+cZxWykxpMH/IouGK41Dn0Jd88DZ1qmjUI0SznhThhNhmtSUpRIy1oBqssmLam6d&#10;2dpYyyZvN/YJJkD7Aqe/Dis+7m6dvbcrByRauwEWUaNautI19I8sWRche3yCTHaBCSyeZdnbN7OE&#10;CZjmk/P5ZIBUVMD9aJeo3g/7stnsfDZHR2jjaTZ5czabUTPS8dj0IBmrRI7fgACkIwT+nynYFbZO&#10;JkOQ5rdiNNx929rXaJblQa1VrcJjJB7aQknp3UqJlesVgLlyTBUYhAkw0bwB42GnYxktoUDaRH79&#10;Lk5V3RnxzTNtriquN3LpLViLEBGOQ/eU1IMj17WyN6quqU8kD8WB4S8Y8hN8evZdG7FtpA79ODlZ&#10;o06jfaWsT5jLZbOWKMh9KGJCPPfBySAqOrDEwZ+RbN+3J0PM8jkxytmDYL9LqQNqjMo+NQCa8+FW&#10;moaRgOSQA/rBc76780M2owso9ZxAFKES1XHf+BEuaEeA/dFI3VfcSqRAYfdZMB9Z8EAD86/pQIM5&#10;NXZwpMFjoYNhaDit/xKsPUB4Pk7huBinaTadZueHw/SHiKHJplbFyCuC8qp2bMdxibaVCnKY1AOv&#10;WlMHtKFdfbdoBWM8FkRS6NZdHJDpCMLaFI/AwBn0EdeBt+JG4bw77sOKO9zFWMT7Ej7hU9amXSRm&#10;kBJWGff9Z+vkj37CmrAWd/si8f9tOY1+/UGj0+fZdEqPQVSms7NTKG7fst636G1zZVB5FrOLIvmH&#10;ehRLZ5qveIaWdCpMXAucvUjCKF6F/sXBMybkchmd+hvlTt9b3ENZZC/h/NB95c4OvA7o70czcuuI&#10;3r1vj/pyG0ypIvcJ5x7VAX7wPErxEYF08Ert69Hr+Vm+/AEAAP//AwBQSwMECgAAAAAAAAAhAGBw&#10;xiY0nAEANJwBABQAAABkcnMvbWVkaWEvaW1hZ2UxLmpwZ//Y/+AAEEpGSUYAAQEBAGAAYAAA/9sA&#10;QwAGBAUGBQQGBgUGBwcGCAoQCgoJCQoUDg8MEBcUGBgXFBYWGh0lHxobIxwWFiAsICMmJykqKRkf&#10;LTAtKDAlKCko/9sAQwEHBwcKCAoTCgoTKBoWGigoKCgoKCgoKCgoKCgoKCgoKCgoKCgoKCgoKCgo&#10;KCgoKCgoKCgoKCgoKCgoKCgoKCgo/8AAEQgCvAK8AwEiAAIRAQMRAf/EABwAAAEFAQEBAAAAAAAA&#10;AAAAAAUBAgMEBgAHCP/EAFEQAAIBAwMCBAQCCAIHBgQBDQECAwAEEQUSITFBBhNRYQcUInEygRUj&#10;QpGhscHRUpMkM1RicuHwCBY0Q0TxF1NjgiWSoiYnNXSDo7LCZHOz/8QAGwEAAwEBAQEBAAAAAAAA&#10;AAAAAAECAwQFBgf/xAAtEQACAgICAgMAAgICAgIDAAAAAQIRAyESMQRBEyJRMmEFFCNxUoFCkWKx&#10;4f/aAAwDAQACEQMRAD8ACnTLD/YbT/IX+1d+jbH/AGG0/wAhP7VcNcO9e5S/Dg5P9Kf6MsB/6K0/&#10;yE/tSfoywz/4G0/yF/tVw0lLivwOT/SoNNsR/wChtP8AIT+1cdOsf9htP8hP7VbrqdL8Dkyn+jbH&#10;/YrT/IX+1J+jrH/YrX/JX+1XAOK4Cil+ByZUOm2P+xWv+Qv9qT9GWP8AsNp/kr/arhpDRS/BKbKn&#10;6NsP9htP8lf7V36NsP8AYbX/ACV/tVqlopfg+bKn6Nsf9itf8lf7V36Nsf8AYbT/ACV/tVrvTh0o&#10;pfgcmVBptjz/AKDa/wCQv9qT9G2P+w2n+Qv9quLg0uKlpfgcmVE02wz/AOBtP8hP7VY/Ren9rG0/&#10;yE/tTwcdKsRNxg1NIObKR0uw6fI2n+Qn9qT9FWH+w2n+Qn9qKFQRTSmKnQ7YO/Rmnf7Baf5C/wBq&#10;4aZp/axtP8hP7VfKA0gTjiikFsp/o2wx/wCAs/8AIT+1INM0/wD2G0/yE/tVsqaYQwoSQrZENM0/&#10;/YbT/IT+1c2naef/AEFn/kJ/apQzAcinZo4oOTKLabYZyLG0/wAhP7Un6OsP9gtP8hP7VcNNPSqS&#10;QcmVP0dYf7Faf5Cf2pV06wwf9BtP8hP7VYrhTcUHJlf9HWAP/gbT/IT+1O/R1gf/AENp/kJ/ap17&#10;11TSFyZAdMsMf+CtP8hP7Uw6ZYZ/8Faf5Cf2q32pQKKRPJlP9GWH+xWn+Qv9q4aZYf7Fa/5C/wBq&#10;tnrXDpRSHyZT/Rlh/sNp/kL/AGrhplgP/RWn+Qn9qtk0g61XFD5MqnTbH/YrT/IT+1KNNscf+CtP&#10;8hP7VaI5rgKVIXJlT9HWP+w2n+Qn9qUabYn/ANDaf5Cf2q3tpRxRS/A5sq/oyw/2G0/yE/tXfo2w&#10;/wBhtf8AJX+1W64dKKX4HJlP9G2H+xWn+Qn9q4aZYY/8Daf5C/2q3XAYHNFL8HyZU/Rlhj/wNp/k&#10;L/auGmWH+w2n+Qv9qt4rhxRSFbKn6NsP9htP8hP7V36NsO1laf5Cf2q3S06Qcn+lL9GWJP8A4K0/&#10;yE/tXDTbD/YrT/IX+1XOmaQcmikFsqfo2wJ/8Da/5Cf2pf0dYf7Daf5Cf2q0Bg1wFKkFsqjTLA/+&#10;itf8hP7Vw0yw/wBitP8AIX+1XF4FLRSC2U/0XYf7Daf5C/2rjptgP/Q2n+Qn9quCkpUg5P8ASoNN&#10;sM/+BtP8hP7V36MsP9itf8lP7VZH4jTxRSFyZT/Rlh/sVr/kr/au/Rdh/sNr/kp/arg61xopAmVB&#10;plgM/wCg2n+Qn9qT9G2H+w2n+Qn9quUlFIfJlMabYf7Faf5Cf2pRplj/ALDaf5Cf2q2B1rhQ0g5M&#10;qfouw/2G0/yE/tS/oyw/2G0/yE/tVvua6lS/A5Mp/oyw/wBhtP8AIT+1O/Rth/sNp/kJ/arVLihR&#10;QcmVBpthj/wNp/kJ/apIdJs5XCJp9oWPQCBP7VYFW9OlEM4coGPQZ7VOX6wbRaduiV9MsreyWF9O&#10;sFyRyLaPcM++KwviiztbbV7W6aztVj3AMFhXbwfTHpWzuZ7qdsK28K5fOOCCQKG+P9M83R0uUUKI&#10;sAqBwQe9fK4805Tc5HoKlSQUk0nSxHGIdLsgWYNI5gT6VxnPTpiq9jpulyT3ijTrMysCI0MCHHoe&#10;n7qi0/WUnsbCUcyCHY4Vc57c1d0iJ7HTpppnClmJ3beo7DPfv0rgz5puTbdGiSQg8PWN3LF81p9n&#10;Gg4IWNF4zjOMc0yPR9Mtb4u9hYtGMoHNuhVvfGOtMlvgZUa3CvjKlHOcKO5+9PS01C5kjVpIRCHD&#10;L9XK85/dWXzzapMdLsr2q2fz08Q07TGihG5t1smSSeg4pz/o0XUgj0ixSMvtGbZCQCOuMe2aJi2l&#10;gvJ1hjhaSRQinIwxPX8vegF7d/J3sgutsjhcvsGQBjoD3prLJSpSEi9Y6RZXF1JJJptjIfwAeQgH&#10;Tg4AqG58O2Mqxf6NYAINkzLCo56Z6etSaZMgtLgxb12FWjQNhlPuT1BFdPFcQxTXEP1/USVzhX9v&#10;yJroUsklUG7F0C002zt7oB7W1jKIGAaBD/Sm/LQSTGMWVpKX+vAtlX+lXJ9Jn2Q3khaPadjGQg7j&#10;2wOuKs/KizEK3YaWdycMjcRqedn7+a5pZckXTbspb9D4NG06xsnf5SxkZkILGFG2t19KG2mm2lw2&#10;97ey84Lzut1VduOo4o3bGQ2ZuprdN65KqvXA9qH3c5v5mhwwuAeAvLYz0rTHmyye2x8UULLwrpRv&#10;vM1COAQK4Ztka8jHAxRu20vTJoy1tDpgh3EJ5lsCxA9cCsrPFLBcy77lokgzy6kBj6YqlbvdbC1t&#10;NK0bEtlTgZPWqnLI3/ISaRq66uNJX6CeQKelNxXc5pR70gExXU6kpgIK6lxSUCEpMU6uzQLoSkxT&#10;qTFAWNxSk1xpD0oGjgcHNTQ5cioQMmrVqvPSokOznjC9qZgf9GrckJwTVRiAcVIUSwvhqtgBhQ9T&#10;6VYjcgAUmhpk7IOcVEV9KcCTUqqDU2Mr4BFN2juKt7E61WkBDcU0FETIPem7fvT+e9KDRYhmym+W&#10;ewzVgYNSJ9PTGKLDiUfLPpSbPaiTeWynjB9apsME01ITVEGzmkA61NjPSmFaoVDAOaeua4ClFIQm&#10;Bk5pop9JgUCGEVw4pxHWm0xjhzzS0i9DTqQCEVwpaSgDqTNOxXYFADV4pc0oFdigBK6upRzQAmK7&#10;FLXUCQ2upa49KBiVwFcKWmM6uzXV2KBHUopKUdKQHV1dXUCOrq6uoBHCkPSnYrsUDoSuHSlxXAcU&#10;gEAxmupwrqYCCngA00VYt4llJXdhuwqJSUVbGlbpEYXPSrVksKHfO21VPQ1NcRRWtq7BgWwGI3cg&#10;Gop0tjD5ZlWQMDg45B74+1ebm87HODUX/R0RwtOzoZzJO8sarsRSM9j6A0P1rdLYCBnUiXIXJJ6Z&#10;ozZbflmBK/LooZ2xweo61XlS0t4LlkDOTzl+AoI6183Ocsb+OtndFXtGT8JXnl6bc2SKXlV24K5G&#10;0jr/AANaSOK5bTuXRoiACqjAY/nWR0m4fTNfuI/2LiIoxzjI9qKT3Mu5TNcLLbqMKg447Glmxcvs&#10;gboKw2LHdJcyLEIsBUi6uM9TRG7kxaO7MFEeEEcYwx9jQzT7p723laSMAWiFt+c55z+ZpLGaa4bz&#10;JbWPzQDJGUP1Oc8E+mBXnyTRd2VZJr17q289tjtkDBzgZ6Ul3ZiLIkjaR0YqqjryOT++j0J/TV9J&#10;dLCqueZGKAbD7Adziq0di148puZn8gOxLxdXxycemK0wtOX20Sx+jaQt5YvNdqwDAKSxxjHYferQ&#10;t5NRkh+RhMFvERks+Sw+1DbrUk1CcWdsZWtwgOSvQ+9X3kgs7EoZGinlYJGMnhR1PFXHJKDfFj4r&#10;2S39xAttcNd/SQFVUXnJHUZ7ZoFLbTS24LTqsb/rTv8A/Lx0H7qI3ltbR+W3zMcgZhEAxwTxjd7C&#10;hxtHXU0s2OETJLDkDB43e1D1tu2CdE+kNC8YlvI3w8ZUzK2AR2/LpSacYIp4pomkhKsyliMhsdM1&#10;TvEaKxE4cOinkD6SmT2FO1IeZp8MluS6Rvh0Q/Ue+TVQyNStBeqL66XFfz3/AM5JwyoQQeB+f3rN&#10;XNsIJSi+cp7hegP/AFitasE8i+UD5UXlBnH8R9zQ261OCxuJIJS7yA5OwZAz2rZLnJyYjqSlNJX6&#10;AeSJXClHvXYoAaetKc12K6kwErucGlxSdqBCV1dS44pgJXV1dQSJXUtdQOxV4zVy3GFDVWjUMcUQ&#10;QDYBWcikNeXKkVVfBJyBUzjrUDL1qUDGZAPFTRHJFQEDNPjbB9qoEEI9u3mlPX6elVUlIFOEtZlJ&#10;kpPFQtzSmUmmFqEFjDTc05jUZ61RJKj8dafvqrnFKGp0CZYMmKYWB61HkGkI460UFkoIHekY1CpP&#10;en5ooVHZ5rhzScnpSj3oGdXVxrqCBDTSOKca7HFMEJmlHSkxS4oYzq4UveupCOFKaQV1IZ1dTgK6&#10;mA3bSqMU7tXUrATFJinDvmuoAjxSgUveuHemITFdS967FAxK6l205R1oAZjFdU+3IH2pPLzmkFEN&#10;cKeVxmkFMKEHeupwpMUgFAzXV1JQMWuFdSjpQISupTya4CmAhHBojpiRoxkuhmJRlhnqKod6dK8k&#10;lvJCkhUMu3Irm8mEsmNxiXiajK2Q6rqUd1qAW1xHEePoBbjHTNE7KDzHinnRGVEI2ngihNvafLSr&#10;LCTuVufcd/zq4qvMztHJtCsSPXA5xXzmXDLw4faNtnepRyvTOubyNrMOq7YQ4TCJt74xjvT75obS&#10;2ucbRGY8xgnO4/0qPLz23ySsEIIlwV7DnAqaO0N0WmLeZGqCPA6Aeo79q8py5y5PRslWkY7xpa+V&#10;JYXiFtk0YbGMEc0e0eJ4GjHyplmiTzQpTg54OfXimeP0M2nwQpH9UAD+aB68ce3Si2l6xcT6FZyJ&#10;CJWZONi87hwQ3881Upc8aYyxfeTb6XPDiJLlxwV9epB/lWXvJ7ie7Z7Ql12AfqxtUgDkD/rtRO4t&#10;7hr0zTxui42yIi7t3BqnNcFlaG1sXU7CdynHtgAVjwTVgxNB1VArxLO0bufMYKOWx1Bq7pIi8vzZ&#10;J5gGkbcp/bU/yoJKsawmG3i8tj9MhJy3HJIojazxXVpHAFchtwAU85A60njtWC6NDYQabbaer2MT&#10;vJI3lKxbLA44J9s1Q1KLU11VotkG+KIhpXbhM8fT79aisLiO10yxiVmxbOQdmDlj2PrmhOpXjy3t&#10;tFHaSyIpJdATuxnI+9GLG3K0F2EbexivYYYoTcPNGWypX24JP76h1F2uYCCXEaHDbFPmDHGCaLWE&#10;lzYGabUCqB4kkKKfwochAwHenm7torJo7dUgjKEyOzczEng/fH8q0naf6BnLzUnS2mjjtt0A2k59&#10;hgE1Fp5hjtRdNK8UrHK98HoARVlIzmPLRpHgs2/pJxxUDySSsrpHHHtJDZB2q3c1eKCnqIrrYa02&#10;fZayCR3ndvpQqcAZPOaY1ity7shjO07CQOpFTWSI0e05XKn9YDww9ce9QGzmcA7FjwAOWBJ966It&#10;41UbE0mMNNpzUmK+8PKOrq6uoATFdjilpKAOFIRSmuoAbilpab3oEcRSUtdjigBMV1LXY4oEPjOD&#10;mrcbZxzVIdTUiN0rOQ7LjjmoHWp43BXBpJFGOKlFFA8GlFPZeTTcYqhHAnmnK1R5rs0UBNu4pCaZ&#10;muBpJCF3Umc0gHWnYoAjNdSnrSVQHZrgTSH2rhxQA/HFKBSA8UtIBUpaQcVwb1pAdilxxXA0oIoB&#10;jccnNdS966gQld2rq4dOaBHCl7V2Ks6XYzanqFvZWuPOncIuegpN0CVkdhAt1fW9u8gjWWRULnoo&#10;Jxmtn8RPDGk+HdPsmtZ3N5NKVEbtksgHX2I/rRrTvhUYr6GS+v1e1X6nRV2s32PYVqPF2meG9RaB&#10;Nenht54oj5RMoV1TIyf4CuPJnXJUzrhipOzwVCT1pRW6+IcXhmy0jTYNFa2e+klOPIYMdgByWOft&#10;WG6V048nNWjCcXHR1dXVw681ZB1dXUvFADaWlwK6mIQU7AppFKOvtSoYuK4DFKTTaAHbuKbuNdXU&#10;AcWJpK4UooCxAMmrRhAUE1X6VOsxKgHtSY0yOWLYM5zUWDjpVxJUIIamhFdsDv0zSsdX0VfWlHSp&#10;nTaxB6jik2iqVPaE1Q0CnouSAaTNOUZpgiN15OK5VOOBVgJnrVu0t0ODKcoD0zjPtntWU8ixxbZU&#10;Y8nSKkcZIxgc9ycVXj3raTKiiMqCm7dgDPU/vojCUuZMI4jByMH1GSKH211DJqU0LvlEGzJHT1Nf&#10;Of5HzFVdnbixURQ2wS3U3UxYp9Q8vqQeB9u9FbVGhjjiSPyowcF2bJIz0BqpPJHJO8wUSRxlBjoD&#10;6gj8qfBfmWIi3kVlILKJVwADnJ9sdq8JqTVnTdMZrFtb3XzsEkuyMIzRlR225A/fxWe8D3U8cFxa&#10;wyrE3mYyzYAHXH24ohDci3mQ3Eb3MQyhb1I7Z+9Z+xgmj8UOs0cYfmXy2/B6gfxrXEv+OUWK7N80&#10;LXOpCGKZQwQPIqHcCMdM+pqwkcNsGUQF3k6bRjngAEdfWs3pOqSWt1vjtiCHDs+Ohzzn2FWZr+O4&#10;lZYZWCht/mBvxH79q5JRa16K5FfxK+nILiQc3DN9HP7A7UJM8kVnCYYmhBySerFCe9RzJdSSLf3N&#10;sw3yBI3blSASM47jjrRy00rbaSussXzErNEFXJG7oce1bPSSbIuwRE9nayW4TzfJbMhTOO1dJq5M&#10;IZWRZ2k2oAuWHt9j6VDqFoVOGljkCSmA7cjkAZGPSuk0RpIZWLFXhIKjHOT3r08eKWRKSRLaRD5l&#10;za6jHLDIzO7KJQcnn0FaV1tJB5VrJIRk79+CFbGSB7ZNBrZJ/Oih1VHt2wESVR9LMR+InsaITxQW&#10;1xHBbnzIki3/AIuZGPU/v7VnnxNPS0NMDXVpIJWiWUuQMbByM1es7gWUIt7xomkcfV1+n2wfapIz&#10;NJbIs80cUG7lxxn1BqhZvpvn3MtyJpTEPpCtznpuz7CueLlC6Gtmmn1FTaCSVInjdivm/sqo6DA7&#10;imT3cCSbSBc4A/WLwPtWS+f2ByJvMjdt7qwwuB6ehq/BqcXljesSj9nZkjH3rujkcoqyGrYYNcRS&#10;4612K+1PNG4pMU+koAbikp1dQA2lrjXUAJSU6koEJXGlrqAGmuzS9/akoEzq5a6lGKkETwNjNTbt&#10;1U1bGcU9ZKlopEpGKjcU/O5aYenNIGRVxpcYppqhHAmlB5pKTvTYEgOKTNItLUgJ1pDS9KTrTQCC&#10;lNca40AKppScU0HApc5ooBcmkHNJ2pRxRQCjrS9KQHmnE8UgEzSikpQKBM7vS4pAOaWkI7tUtpNL&#10;bTRzWzmOaNtyuvUH1qMdKegBC7eD3pVYLQTi13V7rV7e7ub6e5nVggEnKgE9NvTvWm+NEYi8RWCR&#10;hVWSy/WbRgviTIBPpmsposUk+qWipFLKfMT6YlyTg84rSfFq/kuvFUET2FxbPbwhN0mGVwTkYI47&#10;9K5ZwjHJFJHXCTcG2YhIlVnZUAZurAc09Rnhe1SpyG/4jyKYi5QhQSc/vFdSikqRzNtje5GORSd+&#10;lTBeeFOeAQfSu2jvymOue+adCIgCe1cAamXp9Qxkf1FMkOCO/BooBntSgYNJjNdimgFyK7PBpKfE&#10;hdgoBJPQChjGcmurW6d4cSS13THDn17UK1TS0gciMnA4JPrWXyRuiuDQPjiLJlTk1A4IJzRfTrUo&#10;m5+Bih9yqhyEPFUnYnGkQgcV1IBS9BzTJo6upV5NKBgUAcgyfqOBV0QQ2tu095J+rxwq/iHoSPSq&#10;kWQ4PX0puriYyxQCaM5BDFuQeOAK4PNllrjjN8Kj/wDIkkkSUhovwMOMU0UqghV34LAYOOldmuvC&#10;uMEmZzds5RzUinAzTEIqRRuIUck8YFaWJD0O4nFWEjlliWNABu5G49eecUkdtJFMyFdrJ+NT1FLN&#10;cmQG2hgA8gN9W7JbjORXkef5UElBezpwwd2QPbnClQBt4Oe65JwPzxQySzaZH8zh5WwCo64yetX7&#10;eU3UDhN4UkBXAyOf+jV2yuYbcyl4md9uA4PRucn37V4vkvFOa10dEFKjOW4uoNMCKA258Dc31Beh&#10;471MYWe0WFIHGzO4lhh1/wDerhtZbmdbqXiEIWIYYz16H096pgeWNumvmVY1ErY7FsY5rjk7k2i1&#10;/Y6xiijLr8y1uCTggZU+pP36ZoD4muYx4htry0mVyCqs3bI4/dijccKWskEV0ztGrtnIA+wqh4vt&#10;EbTYpDsinCAtEo5AzgH8+tbY6eh0GbWeK7gms5YGikC8Sk/Sv+HOOvfinR6VJCz2M7FLVurKuCPU&#10;j+1CdF1GZrKG7eFpSGBC7hgtjbnFXbe9MkEzx3TNIJQXSfIXkcnPt/GuScHFtFdosTQQJpggRmd4&#10;hui3DKxxjn+fNZhdXuNPaNE3PhssG7k57+9WpPERgmJltDcKIyqygnkg/wAsUNu43Ns9xbzpOcCT&#10;YidCfvW/j+Pu8iJk/wACIgtdRaNnkks9itKQBu3OT6+lUo7+RUuJ5N+D+qZhuGeDjrxxUK6dqSS2&#10;lxvhkWdQo4OCPQ57j0otrcd5YvFZy30dxAMzSL5WFH3/ACr1seKWKNx9GVqTplnUtWS+gtherILJ&#10;I18wIOoxxz61nY5bYuzQrKqoccSZ3egFFLTU3095obixtdQtpOdqMRtGOOe3Wifh3TLSS3aZdPwc&#10;kh2mDBGPQYx1rhyqc5OT9Gq412CpUL2EkYizcNIFRG7ADJJ9O3NVdRfy7VbeUSRMVzgjCMPXjnPW&#10;rup3LxLCnyLwXHmbXn3bkk9PtU+paFfpeRt5q3HlxiQHII59MdRUygmr6YVsG+Go5LhLiBok3xDc&#10;I3H4gelS/pDRNILWdzozXciHJkDevarujKmn53Q+bJIjMS+NwI9hz+VUZNPXUXaeG2ZB+EhgWOR7&#10;5roUYOC4shtp0aGkpR0NJX2Z5gnakpaWgY3FcBXUtADSKTFOxXAUANrqdikxQFDRXUuK7FAqEzzi&#10;u+1L96QCkKjh3zXcV1cBRQUNauGadiu60DHI/Y1zNz0puOtcKmgOppp1caaAaaSl611AHDpSUo6U&#10;mKVAd2pRxSCloA7rXEHFdjFOIoAbjNdjFLXdqYxK6nUlACilpBS0UI4dadmm0o6GpEdmlFJTgMUC&#10;O7V3b0pR3rhSYI0PgafUk1ZLXQkiXULk7RcOM+VGAdxA6fnQbxy+u2fju9sL6+a7LCNy/wCywwD0&#10;7YrXfCm+0/S9TvrvUJlTEWxA3ueay3jrxDY6z45nubPcEaQQKT+2VQZNcGRp50duO/iZT6Zx3pwH&#10;Q5OaQ80gyDivQRxo4Dg8ml6HiuxXd6BisS3Wmgdc0opaBCAV2K6uoA5Yy7BR1JrSaLYxWw+Yk+pu&#10;3tWfhzng80a092ZGR2PSspt1o0x1ezSm8DQfSOTQqWP5qfZ2Jyff2pckRYB4IpbN9zb84IGK5kq6&#10;NrKesy/KqsSYHGDWfILEmimos0szl/XiqZgZoyyCtotQVszkr0iALngYpWibbnaadsIl2g7vcd6u&#10;yGGOzkNzL5UqEfSewqcvkQxRUmxQg5NoHCM7sdKkkjKHC8gjg1O8QEjFG3L2+1MDsH2lea0WRSSa&#10;FxGQx5kAfO3POOtNeL5gJGNyOzAgEZK4z/Pir8S+nWm3Ajm1C2jGIiFJJDbTIR+yT/KvN/yHkLFT&#10;Zvhg3oo3rpaOYiWMpwyADqPf2p6KZoBKUCMRuZRwB7VfEa3F3MzyROYy2BGBnaOnNPQqlpOkcmFd&#10;QhUrneSc8H8qwwedHL929lyxVpIoQPtXBCqM4LDqB61entxbCAHKuQJA3cr2NUjEV4lZUJx9PrVx&#10;7wWJjBIcSpySu4rgEYBPbjpV+XmSuUZdk4l6aEuJR+tWDzEkOCZS3JB68fxqGVHkRhCfLkxtEnYD&#10;0qNLuLUTdrbncY1ALLxvJ6Af1pbWOaOHdLO65IDRAcfn+6vDjmhKLc+/R1OL9Fe4RrQfKur/AC6I&#10;o3M3TGfqP7+lRNdyTXca4kKsgBCD8Kfsk/fBqxqg8w3Mcc4kdDu3KeAftUtlDAiyPdzsJQY8BOMA&#10;Z+k+3tWCn9W2FEOt6q1nYxWexCJIyQFHCrzgVR0GZTdsHMO1l3ZaTdkY6fepHuYbmG8lQeQYFCoS&#10;DuYMcDHr0/jQjSkxqCPHFH9BcSGQn6D2+/8AzrRcca5Pdht6FuZfmZ5SEDO2WjUkgA9Rj+FSX8Wy&#10;KQXMm6SRMPs6bjyB+VCmupZdQMMZIdpfMyx2jZ2FFgy3F68dxmQqA6KgPr1z6cVFW+XQwT4WtJrs&#10;yQwyFJo5O/A2ntRO8ubVLgpO7SSFhG6KeGOccnt96DwPPYaveRQlY/mY2XD88Hn8j70a01IpbR2v&#10;oI4ssQSo4KgjBP3PeuiOLlK70KTrZa1G4gSzeV4xFHEdqIq5VeMdPeoPDxae8tVVY42B3upXgAen&#10;vVaaGN4QQjLbSblCg4yQec+tS6Db3DtdXdkgNvb/AEqsnJB712YsbhkWrMZStEPiPUpZ7/a23yd2&#10;IQhA5zyeOlDbiSeZw0rkl2EY3/UQOP4Go7lxHqasoUSRHaoUZBb/AKNELGF7lri0aQbg6kv/AICe&#10;cGlPMsk6b0VFUrDE2lWjaavkGIXO8LNITjI7/lVLUWvNLZbS0WSSOSQSEFcqzZGfvxjijE8kel2w&#10;FvGLi43ACJRuEuf6CoLvUXOrWKXiZaFctECVCOc4PFaPJCT4UFe2JeDUJ7q1WS3WYKCZbdMAqBnD&#10;ewAq/ruh2Nveq2n3hVpwu8hj1PQe3JqOG7knvLpy0dtIIyqqq/SzOOefWrLTx3elx3C3Fuktu+fL&#10;YdwP41y545OPBlRkrKN+g01zarsmujEd0qR/6o+5/rVI3V/pwENlIEhYB8vGG3k9Wz/10qCWTzoR&#10;dTF4UlOBtB+oc8fvoZeajctOVieaGJPpRT1x615Lbuka2aXGK7FO7UlfpR44mK4ilrj0NMY2ursV&#10;1AhK7FdXDpQMTvSU7FcOlArG13alrhQA2upa6gEIO9dS9qSgDq7tXYpe1JiY3FdilxXYFIBBXHoa&#10;WuxxQgGjBpKdiuxTAbXU4ik6UhiZFce9LXYpAJ1Ap2aQda6kI6u7mk704VQ7E6UopDzS9qVgcOlL&#10;SClosDqVeQaTNKppCHDFdXDHPFcOKYDhXYpBzmnCkxFrRpAmoysRbcRBR54JGWPOAO/FYnxW0EXi&#10;a6uY5LbzYdTUfSCkhUovO304rdeFI72fV5P0cp80Ou7MYkG0d+en2rJeNoQ2meJ7iRnjuE1UDEsO&#10;TgKP2x069K8aUv8Am5HpxjWKjQuBuODTaZZSefZwS85eNWOevSpa9k83obXUtdjigBKWlArqAEpK&#10;WuxQAoYqOKt2V40T5bkVUxxXKOalpMpOjY2pintWKHPt3FUSGhkZ4+B6Ghmn3DREhWIBFXxdK4+s&#10;A1zuHE2UrEZWmbciHHeqMu/yZfIUmRSD14PqKvs74Zrd9p2FcD3PJ/dQ+zfEzyX0bw20hwQDkgAf&#10;1rhyznKTg/4miiqsbZRsiLJMN0iDLJ0Oe1SXURkt1+Zw7s5YkjPtg/yqkZDJeZs1cjILPKOQuOmP&#10;30bl8sQADDyl9x54x6Vy+RCfk47itouFQexLa2giVBdTCJ1ALKeoXHXFQzy2tq7NJl5FUk49OgP7&#10;6GarLdCaW8Viyv8AQI2x06YJ/d+6opstAfmInFyYeijAGTj+lefkn5i+v4ax+O9BLT72G+clGLPj&#10;dtB5GOMYpNYsmurkSB1h2YkZiMkAcn+VAtKNtpbKw3PIzCTr1yMcfnRbUS1zJbvvcRDKrGc8A5OM&#10;/wB6wy5ZTiozfRUUttA2NxafMFRKqsNrgpxyfWjkLxvYQwtLK64Owx9c+tTTTRy2rW6AsmPqXrk/&#10;+1ULyN0REtAIZVO1Np4UehHvXK5qP8DRIlk3CZ90ayeXjdlvw4GQabf3yiZfl5BLFGpKhVyu7Heq&#10;7mVYH3x7pZFUM2OEHbAp+911BFt1G0R5Mip9J/xcevbNSpSVtCqhttFFBHMwcwuqGfbjvnp70z5p&#10;0iLTqFjCbd4P4ucY9+aI28dtDG8rSBWPAZwfqGcn+NAtYtGNzA5AZWZh5Kk4fvk9qfFP2LoKaTBH&#10;LJKgOFAy+evHK4/vVbVrq6dLOGxhA8wswGMPuHr6Eg07Tp/OkhkPl7ipiRV6sFIJXH59fvVjTIZ4&#10;tSur+aSNpDEyJFnleOvtir5xdIKKN7DqEuiyRZjTM/lohXLtxwAevB/lUF7YJZQbFuSx2DzFI2kn&#10;sQfUEVau7lLnZPEyZkJWMqSShHU5PuKBXwmv7kQvcbZtwh2OMlyRzyK6Fk5y4xRLVFG2s4U+aadm&#10;a8cFyM8A9cE9qN2+pR6bppXyjLeyKEiKnhVIJI/fRi60q2m0a2trvZA8ajewI+rjoG71nrGS3t1W&#10;3tNjXG76iwOWHUjnpxTz+OoJ07FGVgjXLeSxmtLuZgfMJxzyOxB/fRtIJZ4LtVlCO4VIUXnC5yST&#10;6UL8SPFexiSFWBVC5wMjHqfepdEvpIrRpWnCIUAWNAMt26mnhf0Q5KwhHa3CyjSIQJ5ynEobKBun&#10;8OlaLSFsPD+mrFfzLbXFw2XD8nd0xVBdTNroCXNrbo80cAkEmcNktgnjt7VTuJoN8st5E9xcZEql&#10;+WLEdh2ANeh86xJP9MFFyAYSGTVLmK4LqsmWiAXndniimrWUa30C6f5LIu1HlwWYMR3FOvor24sN&#10;009sJ3IZRjDALyRkdOtS6Fr/AMhZjTYLJFvJQJhOh3Bjk4J+3pXk5E1NuB0RVLZYi0u4tb6CW5u0&#10;W2QhRvGDgdhVeW8IguWRTO8kgwIvxPlvxCo01q9uBJYLLHIVfdH5q/VI5P8AImqs4uNJa6mvUiM6&#10;jGI+2ev5CuvxFK/kmTkpKkX0mvr64uFFraxbVLbcby2On58VQW5t/IeUWc73Ev4IUHC46sfYVFa+&#10;I5LOZp1DNezbUUqMLtA6GktdWewnV7fdNcTPhwY87VPQD2rR5vkk3PolKkMsobm61LbqEsgtYohI&#10;FYkBB0GPtmlvYHV0WN3kVUADICc8nr70Z0aK1lmuH1i7J+WZZAiZIH1Y28/eor/xJDp95NBaKjR7&#10;i5OwEEk54/hXl5J/Z0jRLWy8RXHpT8CkIFfojPJI66nYpKaAbXY4p3UV3agBuKbin9qT1oGNpaWk&#10;xxTEIO9cBilxSUAmJiuxSiuoGJikxilrsUANpRXDjNdSEdXV1dSoR2K6urqOgEpcUuKSgBKSlAFd&#10;SASuFLiuFFAdSDvS12KAsatOpKWgYgHNceld3pSOKAEFLXYpRxTELiuGDS460ijFIDu9LXUuKbA4&#10;CngepxSYrnIWJmYqB/vHA/Os5uk2C2zS/D+F1gv2K3ULOAALdgF9zk/xrJXVn814Z8a/q74bbmRg&#10;0TCSLKqpwR6+9abw1dotv9cLiWaXcztJiPYBggjsOgrBvcXIm1K0t/1Mtxey+YkMhRmj8scEdMV4&#10;Vtys9VLVFzwjL5/huybnKpt556EiiuKzPw3nWXQ50XkRy49+RWnxzXu43cUzzJqpNDefSup1JirI&#10;Epe9diu70AhK5etLjNcBikM5ulIKd2pvrQMcrYqSKfYeeahpcCk0O6CvmrJGhX8bg8dMAdzUKStM&#10;rbMOFba23kAjtVWGNmAMZAJ+nr26Gpfoh8tVcJsBxsGd/sT6968bPKeCbl2mdWOprZdkg+QKOXh+&#10;sMZQSN3tUSXIJMbyxsQ4TKDPB6f+9Ubue6nCQsIiCpJcr2z3pNE0+S3e4aM+a7qQrMcAYBNc0c/k&#10;q5LpGnGD0wslxErypIgHlcMjDkH7U1plKK4UFH+pQw680Hjlm/SMyyIDuTO9eQx9T71blkaK1DyH&#10;bEhx+fWurE55ILJP/wCjNtRdIqa5osqeVFFuNvLCtz8wwJ2gtnyx+ZNSLMq28geTEscZWNR+HHTp&#10;Rq8YXGlWjpNvECtHJEMnchIKkepB6j0xQrVNN8qJIbPm4nIJ38Moyfq9h7V4vnYocrizpg2BYp74&#10;3dwizDyCwBI5O1hg/uozeXttvWSHDkHashbGemQfzFBtU0mTS0jt7iRmKjLFWzlm7DHbFFILVBBD&#10;p2x4oxCQW2Z3MRkH+NedwdNoqzm1BLl12yPEcghVGRwDk13z0TQv5DmNEwn0c8N3PoM8/nQyedrT&#10;UwYYg7KoATaM5xz9x1qwHgQ3E8OFs0AAEf3JPHfHvWaje2O2SX8k0wbyxJKSwWNUXhT1JJ+3Jobf&#10;X8lzuW3wZyNoA4C844H5Zq0JdQmlW8hRJodpfA+n6RjGe3P9Kl0XV0zPd3FqkSOxiTbjJbHJP962&#10;ktLQvY/SLGPTbJ5bqYyXinCop5Tg96u6gRaywPGIybiLcTjLEY5B/vQ2e4EF2UEJYTBTsX/FzjB7&#10;063tJ9QvyNR3wiKE5cED6jxn7gdqmGPk7Y7oB3zSJHIYUUYYgY+njrkj+tVLa5kAILATq+EZWJZs&#10;8H91arU9M8q3E5D+TaoFPQucj6SQexNUvltP0vzbm4aby5QrJEqghe5J/PpWqyrfHsXH2DWl+YY2&#10;5mnAA5jRuWP/AC61Olo8KtKzMnIAB5YnHc/ah5aG8vEuYIZQwfJHTP8A933xVmO8ufmZ/m/NfCnK&#10;ryUJ4GB3+9Xzk4UgBiW91cXbiBv1edhTPOPt3FP0C+lsZpD5KzeQGABTfgkHtWh8JXKLZX0d1bkH&#10;eDnZycnBGftVbwr5yeL7rT7CE/6ajJHG6gnuV/OqwS5NxBrQml34ks7aT5iCTafLaNQcrnpn88Va&#10;iiSeK6eOKX51I1YlAzg5PbsO9HB4b1bRrG4h1G2S3jTDRhkALkkc8damku5rWRre5mjLyJkyR/6v&#10;ABPJ9fau1ZFki4MiktlI6DJNJbPdFfLlwViU43Z+kZPt3FZfV7NdKvZEiNx5saiKNlwobgkmjuma&#10;1c21hHcwLDLKkjyRxy8hlH4h7ZPNYiW9kvH866mZcSHylH7O7O4f2rz8SlGW+jTkR6oLoSr59yis&#10;23Hk+nXO6qplmkllBuJJJ8YLZJBFOZ47i4hhZiiD6QCM7VB7+9GbuytUWCPTo2eZv1c2w9SemP61&#10;14oynr0TJso3F3KtqYIZt0YdZP8AV4+of4TWlsNel2eVd2UDqsS8rH5by45GSOc1NN4dvX0bF1EP&#10;lrfjy4sEl+3I5+9B9D0a7t9WWa7QsiOQ8e4lip649h3q2sa1y2TykzSwPp9/bT3Vuqwvd8TRyNu8&#10;srznmgEzafDM6zLk5yCDjI9a3enNp2l6XemwtEab6dodNxGScgZrEQaRbvHvuZN07Es4kBBUknj9&#10;2K4pYJObrZadmmIpMU7FO2EjpX3rdbPJIwKQ96ec0gXJNCEMA9DU0lsUBO8MPUVPFFGkJkkyzYyF&#10;UfzptxKqHErqBwM43Hp0rh8rzlhlSNseJy2VVjLEKvP5V0kRjxu7jI+1WlmiUAzP+sYYUJ/WqNzd&#10;pHhpSfqIXPU59qWPzozkq6HLG0LSGnjBAI6EZpOK9FO9mQwUtKetcBTAbXYp2KSgBvekNOxzSEUA&#10;cBXYrqWkyRpFIBT6TFAhMYru9Ka4DNIBO1JTjSUgExXd6Wk70DEzXU6k9aAErs0o6UlAHV1cK6gE&#10;dS9qQc0vakB1dXYpw4pgcOKTtTq6gBAKf2pB1xTgKbBnCuaFZgIn6Oec9AOuf4UopyTGHzMDJ8tu&#10;cZxWGZ8YMvErkkT6Q7Ike+TKsQ7oOjAEhFH3wc/aspPbWzz3sV9O8d/eai6vOB+CMKC38SBXoelw&#10;AW0EBtvPlRQzcYPnsMrz/uqefvWV8P2kOpXOr2UbbtQe9dnlH1BLcIQzLnuCa8SPZ6voyvw3ljj1&#10;DWbMfiDhlOeGAOMitwy1514MlS18c3FvGymKaN0jYcBgDwfzxXo5HWvawO8aZ5mZVNkeK4UtdW5k&#10;JikA606upDGgYpa6lpiExTadSAbjgck+lIaExXU4gg470gHWgZYglRI0yn6wSEk56jHH8aoxvL5w&#10;Od8Y3Hcg5UZwanNTqU8gpGuJDn8I6/3ry/P8Vyg5R7N8OSnT6KcF19TQgMUTOXI4+wohf3kcLxCV&#10;NyBWIiQkbSQADnvVCC5WCRbYbiwGW8zGd3OSP5Yq1c3gmsmSNC0ojIjYjIQHJP59Oa8mcJvxuMO7&#10;2dGuTsisru2njmkjQOyKATnlMe3fvzTpLUaqfMs5Wkt9jBd3QOep9+KD2UOyeL5EMNg3O7n6ycc/&#10;lmj93emXSl8qIWsyqZXG4BWIbsB04rPllxQUtspKE9FnQbSUwKkbMoTCFmxx1G/91SzTjznIeAur&#10;rFuBz3OST3GB+VBofNuLhYHdoYZIyy7T3xzn39BVSOS5eEgCKFfL8sO+OR3Psa8zLcpfY1jpEuqQ&#10;fN3aiWYsdwbbnhVXPT39Kvahcztbtb2ZwACoLjJIxkkn9376oKI4EFwrr9AAQkff+PUfap7DU7pw&#10;kUFu4nkJ2kD6XA5zn+tZSdLjEI17B8J8ieG+v4gZSpVB04xjgd/vU1lKkyC7tpAkaKQVIDc5xyve&#10;rc0yNbW4ktDMZQwCn6gmOcL+/NO8PaU9lpknzC7WaTcjooIA68Z70scly2Oht/qfmLtZDDGVAQL+&#10;Bscdqoz2U06QyWbEIXETykYVegOQPXmj2n2YWfMkgWMyFtqqA28jg8/skcZqO7jd3MWnkxQcO+Dh&#10;gx9T/h4/jXQ/i5cmFAW4tGmkt3uBMAspQNGRgkfhAx0+9XprTzdJ8uzuZHZ2yRv5GDyD6GilpbtL&#10;HGsiKpChtyHlCDnd+7NTWlvIEkmtnXef9XnuCe/96xyZIPpAo2Ab+K5eJMSSPOdiOQv07R2J6mhm&#10;saddXFozySEoqhEXb+IjtgdK1MLtNMYrtFRECnzUc5A9xTReRzJMbOTd5RPmMExk54/nUKbS0VVI&#10;yXh/TtTdoppbaO3gmbAadegHH0r+XWtJNpVnFdKl6jJLNghkYAsBk8ip713Gkxb71Y7tVAjMo4Dd&#10;cH24P76AxzyGN4dTSOWWGQshiJy45PHsCa0tzJCur6oNPs4o3tW+TbDDeu15ueGHtn+lCL6eTTL/&#10;AMLeKLaMQpPM/XJG5JMc/k1P8UaoI9PiM9sVlMIRWyT+I/UfQHFPdItX+D8xt3Z10vUxtzyVV1wf&#10;4gV1eJFKTBa0ej/G0pcjTnkuTCjIQZFOFJIyM/2rwu7vpI554nZLlGGVZH5/P+teleLvE1h4o+F0&#10;FsI3S+tVjV3PRmUY/jXjPkKLbzQhM23JVSTxnvW+aP35C/o091cK9kk1kUjbyssi8jb6n39qy8ky&#10;szbJQzuc4HAGa0OnWmjvotk0hlk1R2YtDEud5J+lWz2+1Xtd8LaZZ2kUoMsd5McfL7cCLjPXuK53&#10;KMHsbjoyULxREhSd2einH55o/p97aJpbKCgvZIyjOMgpzwffP9KD2OnxPKqySKuWA+rOAO5re+E9&#10;Nt7S4lk8uFkZsJvXOcDOa68E02Z0V/C2oRyTWh1C6lS2idj/AKOjNJI2PxEf1rRJ4h0q3gkmFpfL&#10;czSNvOz8IXOCCfXvRHXZE0lVWWAeXJGJVWNRzn7dKymuRW8GkT3N+k4M7fQgbbggcZPesYqE2zb0&#10;BrPWLzVBdSutxDHu3NORjnrjHf8AKjenab83bC4mv5YjIdwDptJHr0rD3mrTEXKrJK8LkKjHjYAO&#10;wHHNbm3mvbSwsop762RxCp2BdxUHOAT647U3Kn9WRdLQbtrPzWG+ZI/Xd2FRubciVBNuCdxxUTXN&#10;s90ImLIwU5GcA5qs9sg3oySSKCCqvwG/P0r2vJ8nJXK9HHCMS3bQG4RfKO4f4j/eporTDsXIKgdQ&#10;e9V455bPTx+pWJW52nt6VEtwzCNs7Hx9SDg49awj/lpSVIbwq9lv5mMhITIxPAMfQ4oYYpob+eUt&#10;GgJCxq31Y446Va0+QSTuzp5uM8bcY98+tCrmdDNPGkUiAEMdhzjPFeV5HkvLp9msI0tF55luFi8r&#10;YkyfSSeOc+npUUKMVZJtrybt0ZH7PvQh55IJRG0RIPId+uB/WnHUFZUbzZWkyQAvQe1a4/JcWnQn&#10;GzRSg+WufxZ5460hX6tihcHGM96F6RKr+ZEXdnHJLdcUTJOMcZ7HFfWeNleTGpHDONMY0fIwcd8V&#10;xjPrz6U8MfTJHTNcG9F575roTIsjCE5z0wcYpuD3HFTlgoyO/wDcVHIVxgEEk0ARkYriKUA964ji&#10;qGNrqdik6mkJiVw6UoFIaBCGupa6mAynAV2KXpSYCYrj1paSpEIDzSHvTsV2OKBje1dSnpS460AM&#10;pe1diuK8UDOUU4DimgU+kAnelHSuFcvemBwpQMV3elpgdSjpSd6fSYjlHWobicReYqKzSyKI1AHq&#10;f+VWB1NVYovO1KIjzjmZQDF+JsdcDsPeuPzJVCjfx1cjXafOY4POd3VX3xWqMME/T9bn7YIz7V5v&#10;osdzL4mlSwkWJ7qeRGIO0fLDAK+xPNegXmk3kuoaTdzQTS2rEoEuZRHkYLHjsMV5r5ALa1ci3IHn&#10;tFHJaTfUHPQY9K8qB6EgRdwHSvH9hNnbavOVgO3GYicBh7GvS3GGI9OK8s8YR3Hy2i3a3EkzpEVQ&#10;PHt2BHPCnuK9SSQTQxSqQQ6K2R7ivW8N/wDHRweSvtYzHFIOtPIwKQLXWYWNrqdikIoGJXUqilxQ&#10;AzvUkChpBlgg7muC5FOhUGQB/wAPeol0C7JIok8pnbLIDnPeoCAzHZ0PSpry7aG3NpZpjzVO+YHn&#10;6ux/d1qK0uvIWSN7cuUQsrg7to75ry4+XKEm5J8TpljTWmckLOcKpP2royYpNynkHg1YF2PrkhLZ&#10;ccFhtwehz7U61tnlkihiQGVs7gpyBjrzVR/yClJxa0J4HWijeR2kVrNcTNJ50h2KI1yQR3PtjIqh&#10;DcPbWBkP6yUthFY47dKPyL5FpIxVhPwFKjI29/6UE1vUnlkktYLHapmwFZfqyRkAfzryPJlLFnuH&#10;TOmCTjTJrW4ia0jmiD/XldmOc+h/vU9lcG6SdZbZmskRpmYDkj0J9Pak0y6RIZd8DiaNThHGOePT&#10;sKjTUZI0NtOV8sNkbjghjjOO2K6fMz/Nj+OC2ZY48HbL1rBBNbw3U0ssUUsh4UjqF4A++f50KuNS&#10;ijtb1bWBC7Dyh5i7ixHofypNduI7ae2hgDBhtCAHgE5x9+poY9tfPbeSsTeUkhkYjjHHOT2rwXin&#10;GX2R1KSekVILW/1G4McjKF+vrlVHFXLz563tI7NJGkmZQgdG6J2BP5Gjkcy2FggncLJcFcuoyskW&#10;MDYfXnBqraPJBoly80wRYZ1Rd2PMfJ7Y6YGKMmFxV+hdA1Zpo4V84vG0alolTI3NjFKmoXMdmqzO&#10;zZhAGD0Xtj161a0qS4uZlku0e5yCZpJBxtzkL7f1qS6truaRBBaJDyXG7g9OSB6dPtWGh/2XtJvY&#10;pLW0WWObOCM7yCGHTrRGDU7q61MIkYSWRipVlGGJOP5UCa4S0zHdsC5+kKx6HHXI/Kq+mzNNeiOW&#10;UoZGLgoehQcYPpnvV8JNUEZfhq7m3S3liBB8v9oc8tngUk9/bXB8tXETRv5fB2saz+oajdpBJd3L&#10;khAvlx78k57H371RsLi71LUYBdlXkmwXUphsjv8AbnrWSxuqL5F3VdSgQg2s0hmP49w6c85PepLT&#10;UReaNdWtrGsTOQ4IxlRnnNC7+7jWJhb26gyMwEoH0sATnr34NU9MuY9Av2uJ2QTRSfqoXzhlbvn2&#10;rVQpE2O12Yafcpb2sUrxrtD/ADDHcxOf4c1alSez05Te7Vhl2KkXSVwT+JT2xio7bUk1bXvO+Wjg&#10;eBTEsi5cu3YkHgn+lDdbnS5MbR3E13dK5QAL+BRnI9OtWl6CzaTSWdzp82n2WJlMQ3hDkxjqCuep&#10;zVnwDpTf91/GuipvZzDHcxkrtyVJ4xWPt4ptM8PxS2nmtJc4DDv15H8uK9A+E2pLD4nu1vjMjtps&#10;nmhhk/Sc5x6jpitPHdZUh3o8w0S9t5NJ1ezMg3krKg9weR/GqS3KWekfK21v/pDuS7t+I+wol8SN&#10;N0zSvFoPhq6hurS6Ik8tCSYWPUMen2qjpiLJeN8woxC2Xcnt2H512+UqihXbND4dj0XTdAvb+7uG&#10;k1uJFlghBwoDHGD6kd6NwWiavp0t3MJbjYQwd5BGkZYc/cDHSsWlvCbkysBEhJcZXPmHPC/atXMl&#10;22lNbSXEMOnP9W4cgNjheO9eZljT5FL+wfBYTi+EdykRskbKFRlXOPp6c8+la/w5ZpZatIlx+sgW&#10;JcRbNqqWHUk1lvBCpHqc7ysJIgNm0fiLEEDj74/IVoLaf9C6bcByLiaKQMfNXIlODwD2wc1lPLL+&#10;KY00ReJJ1hvTctHJNbyE7Y8/SO3FMMseo21u14m9VOVRwDg47D7UDvWW7E73UxVWAYiBcL9sdqn0&#10;uT9H258q6lm24wDxjPHWrguKu9jW0CLPTYL/AF6aFbfyoYOVz0zjpWjh0SK+Uz3NqwkY45BHA4/p&#10;VK4vJItQtTdzII1cErHyCPU471oEvrS8BmXU4EyeVmchh+XpW0nq+yaSK2p2AmCYAGQACOCp+9VB&#10;vEqCed8HnHUH7UUmYIqeeV8gkAc4H5ihk16LRhDtXa7bo3cZ+nvXoeRlUpyp7/Dlgq9CX0sSICpL&#10;w4IyT0+9UreaHzBGTj0LHORUyRyTTZQ53McIThR+VD7q0eC7Dnchb9njaOfWsI+JSUpeyufo0Sbo&#10;pzmIFRjB3cHI4obdOBuKukbK23jnPPIp964tYI3+XkV2AJaRsg+/2qDR7cTyDA8wuSzHOAorinj+&#10;OT9GkW2iLWGt5kin3qzBSAMkgke1VLeCNbeAQJHFICGzgnJq5qiKsqqrwxp+yUPBFDLy+Nm5ihVO&#10;CMSAElxWsU2uRLpGih+VCJJFgHoSONxq0wQwhlY8+tZyyvZhJHD5BQthzheMelaVZnlvjFGsYjP0&#10;o6rkE464r2/H8x+Pj+xzzgpMakYIYuGwO4qHgjjpVuRLhYminkiSTODvGM59qpwld5iXBKnGV6E1&#10;6XjedHNLvsxni4qxT6UhFSoheQoBhhyQe1OuIGhk2tjOAeDxXofIrqzJIgA4ppFTNGUP1D/2p80Q&#10;jIGfqxnpR8kU6bGk2VwODSYp+PSuxWhIwdDTcVIRSY4osXYwcV3WlrsUwE7UlKOQaQDmgBM0tKuB&#10;Sd6XYHV1LikqRCEVwpa4UDQmK6nUlAHYxSU7tXBaAOArulL0pcUAIKXFdilAphZ2KcBxzSU4CkAq&#10;8dTVBLiaF4ZIJZd28yApwwzx+XHQVdlISF3YnCjPAyaFnejN8qnm5Q7mLcDP8z6mvP8ANfSOvxV2&#10;zVa7bXFxp8EsnlwyQAKrSzbi/Tsen/KvPUtBNZ3M4FuEN7LmSEkSEjGPsOKNQieNxcXJtpHP0org&#10;tjvvFZSEvDeSag7QTwLdOGjz5bMc9x6VwJHYxPFqXzaJpzzrcjT1JW23qMZPL4P3raeGJjceHNOk&#10;LAnygpxxyOP6VlvFGqWt34dS1sku7fyZjIIWbfFz1I9KN/D2YS+HPLDBjDKy49O4r0fDfaOTyurD&#10;5FdinAcVwrtOMbiuwM0ppCOKQCcdqSlPArqpIYgNL9qSnxsVORSaAQRsOcYpcEKRjrwcHrTt5z0r&#10;t49KlxT7GtDHRW2Z3AKc8HrVma7aKMRW6jMnAOOnqSf31DuHpSA4JNcmfwoZY0awyuBbglV1j80M&#10;CmVGBjHBwPegX6HkutVZX1URlCEOzLc44Yeg7ZopGcMCDzUR0+ISed5ZQschs4zxivPn/jWl/I2j&#10;nT7RUnaeK8SyQI6IAHJbgY9/cmhktk5tm80pChBYDdnfz6nrirl9bSQIPIjdwjYLs2C3v6mu1Czh&#10;vJIVWaOIqvCM30+pOe3Jrhkpwi0ns2XFuyNTBcWM8TFZHEq+WGb6lA6das21uSgSWWR2Qbj5TcEH&#10;ufzqGPSIrfT4/LdFuGUSeZJ2U56n0OMVAG1CfVBeCGFbmZsLAjAZTbjpUwzKXFSjpdkuLXQWtzFb&#10;aS8epNI+nmRXjjAy0LE4JU/b99VL/TEhmvmv5ofItQDbyIceaScDA7cHkdsUUguons0tbxIYyfqc&#10;sSSU7AdvzoVew3UGya7tnW2UMoDt9L5zzn16Ueb8Uq4dF4uTVSOt9ct7aOdJInXzciKMHgY/CWJ7&#10;UH12/wBRmu2aPcHZgu0MSeQARg84IOKqSWdw901tFGLiR1wGBxtbdkGiOp2EluEe5ctMhUST5yTj&#10;OcdsV5DioPZo0+gUy3EuoPaXEbx3OeEA7k8Cr+iW96+uDewSVXKSMekfY5FRR6gI9RS9iVrqBUVS&#10;WOWUkEbSfyzQ/StTudPExhkO2YEtvO4nP9cVsr40SnRt7mwh1bSl+VuIQULl2Y8yY5GB2GBWeCTR&#10;z20kcbpOxMhYvlWT/D96vtCXt9DsGEUb3R86Z0PIRmwNxHTjtVCRVtLm+tXAd4pCiMX+lVHcH39a&#10;z6su0FLS2bUJJBBLb/JxlpSJjwXHP7s9u9CNe0+SAOLVN86oPPZuj5/wj0zRDRJreazeOa2LW8P1&#10;OUfABJ4J/fUjRy31m0wgijWB2Xc0vLdOn8aj5Wuw0zM2SXVraxXdsSMTFGI6CTHHFWILJtMd7m5C&#10;CSRA2VbgHPTAqXTLbTXLG7kk2IcGEHaCSfxZq5dW73pWW0iMshk8vav4mVeg9hjr9qbyXoSRZszc&#10;3GlWywIwlMu9ZtpGFwePcCtr8Oxa6d4w0iBpN13OWWXcn4ty56980BTWItFsd8k6s0KeWqDBJJHJ&#10;HrUNtrUyajomsmJlETo6R5+p0BwSAPzp4pf8iYz2/wAdeH9O1jQ72ytLC2bUZonEAVAjB1PB3dq8&#10;O8OeHzbaVJI00ceqKxhurWTBBK5yT+Y9a9va/ub6/N5pd2FRGWQiRBgK3Vcdj0NeUfECCXTfFF3B&#10;KBDpxuxNIYjl/qXJC+xPNep5q5Y7iEf7M3Z20bXi/pJBDliVGcAdQeKfq1pLdabNOkipbwtvTe+D&#10;MehAA64603UdTtNTuo4tptlLBAZVyc92J/pRq60uxk0lgk0lzKmY45ASVDE9BjjmvLc6Wy6sd4Vs&#10;IWWKK1nhmaSTAcA75HxkEj/CuKTxLpTxywvHulhfKNKh3Fj6qB7/ANa620KTTrVpLa5VJExmWE5d&#10;nYfhX7f0rLPfyxagotZ7iWW2YbC5wykHgYrJ1J2g6RI8ZhvGh8uT5aM4JkG089zWwVzHaW8E9pBH&#10;AisWlLAb03dR61mLNI9Uv/ltTnGZ5t5kbonc59qLwrHdyN50bXEdpkB0G2MR+q/n60sm6EmY3xao&#10;/T0kOjwotq2HVEbcSPv6n0qW9srnVZzdNawxlgBtDiPGOOmaMWENmNS8w6aJoI1JCByC2em73zis&#10;5qbXgv5w8NsjbuVB4XjoK1jl1SD/ALNlqTiYCSFyXQhfq7n+9Db2a6hQmbeSHzmVece1RXuobrUR&#10;eaRKsgOFHcUWhs7q8ja4v5okRjkF2/Fz0H5CvQ+spWznjaBljdz3sh8o48sFgyjO7HrVjVGubiya&#10;WQJGq4AD8lyPT0FFtBNpa2l0s4SJjcOwKjJVD+EUE1uK4dc2pbjjaPc8cVrly8qjH0TGKUiwwe8l&#10;tgrrLMBkAjCYxwufalklmi06We6WJWQCP6W+oknnAHbFU9OvFsLd11GNmhj/AFfGQWPfFUr2+t2s&#10;5Ykk80OdysDgrz0rkzxyuVPZpGkiK6kluJ40g3nKHaGH8qjvLC5dU3RkBOWfB4/vRfSI/wBSTOwS&#10;YKTluNvoRUl5OzW6rbyzXU23btYYXj0p+M48/jkgktWO0aJ1iVi+U2kb9uKmhu4bacRwg5WPhwMk&#10;nvmi2lRRW1jFLcbC7DcyqcmgWozS22TbMirOpLJGAx68Z9K7/PjjqKh2YYm72V9Qu2ut6TIQw+hd&#10;ucmp9JmmsZnkaT9RnaxYfh++aExG51Bx5fHfdnkYojZpNEQ3nK4fKMsuDkDviuTx4cE5M0k7dBiG&#10;7MV3J8woChMlweXB6VBb6vF8xEtxGMPwrA5zj1FUZZirEzFJQB5QxkYB7gGo4JkhuFCOiGNQF3L1&#10;zzz710fO65xdE0umaG5EcMm/hpGO3OcgenFRSzEjao3A4O5T+8U2/nllgESqggbcwcDluOtDbVzP&#10;GoMpZQeSDjaa28TyJ5pb6QskUlSL5GBTatXMYjk25yQBmq5/jX1EJqS0cLVdjaSnEUmKugG4pMe9&#10;OxXAUUIYRwaQU/Fdij0FjQOKTHNOxxSYoAToK7tS4NdikJCVw61wFLilQxtd2607FPROCaQEYBxS&#10;rSkc1wHWmgOIzXClrhSA7FKK4ClxQI4fanDtSAU5R0pjIrsAwMrbtrcHaccf0q1oljFNrF0tzBbf&#10;LpDgvLJtC/SDjHqQMVVuObq0j2bg0oyD0P39ftRjwtbxy2V5PObVZJZWXfJl2GOg/fXleW7nR3+M&#10;qg2P8S3l20URiigW1RQ8bQxZP1AZ5+2KweiukWnyzStG+y5lRVnh6AnnJ6V6t4luDqmkxpa3Ms8d&#10;thZUhi2Ku0Hvjj7V49oV5fQx6mlvNIsauzCKWPehO7kN7EVyL8NxPEfg6bRtLnu2e1uYJiPLe1my&#10;yk5OCPtUnwruN8OqWyn8LrIB36Yo54ntIrrwvHdmDTkkIKssDGNlIHoevNZH4aTGLxNLESVWW3bg&#10;9yprt8OX2ow8iP1PSD0pCKkcdaYRzXpHnobzXZ4pQK7bmgaG0u2nBDzmuwRSGR7a7vTsGuxRYxtd&#10;TsV2KQCAZFOiQuwUdTSdsU6MqrDeu5c4YZxxSk2o6BEzw+RDFNIOHBYYHb1qteSvcX3y6yPJbgcq&#10;67Qo9B7+9QX0M89uqxTOG2CI89F9vsRV63tvLgLyyLkYDFjyzYxXicM2XLefUUddwjGodkF5bC6g&#10;VHZjtOfQnHqaihsIbdUkkCbowCmeiH+tX1HrTLqOOeKW2EhScjKEDj7iu3PgxcddmMJSKtxqFlaw&#10;zR+XliAqqRw6nng+2TQe3vHBuLmCWMSsPLUlRhARhvzxj99F7u2SCyVYgjPGNqkrk571JpWlp+jg&#10;s0aMwbzHYDAPHXn2rzv9eeROM2lZtzroraVIsKYvA5DjbErKDx6CoNTtbq806RZN0cCAukIOck+v&#10;rznjtVHxRJJFqbvCZQgRQVPODnKlfTjNW7DxDJqOprJfFWVkOQn0AY4ycfxxXP5rxwh8Ue0Xicm7&#10;Knh+xubGcCfekErhmcjBIxgBSecGp/E0kEdvNbXCN5u/6Mnggfz4qwb6STUbiEFpghB3L+HHYD0O&#10;O1UbmSbVrSedgqoCVO71zj6favGcXXKR0p+jOkTNZDMojt02h0X6T14Pv1qMuttYbmKztP8Ag4wY&#10;8Hk475FXPEfy1peRW8RcqqLvJGBuI6YPpQ6wmje2min5w+VJTJGO59varUk1dEewpa6lnTvlpvqQ&#10;zI7SKRu2jnbmrGu3sV5cQ3NrJJJO8apMGAwX5AxjjGMUAhUPcRx/UY2P7Iyf/eiusTSwWNuIE226&#10;ZjGQASR39ah60NOgnpkNxe3UUGBawzLtkdsbCQOCR96p66y6XeL5vlMowkgjJ6Yxx71Y8IGfVtWh&#10;iuZSsKEHzG4VeOeaO3GhWwvjcuqfJRP5catgsTyct+XNYt8ZVIaVmWvY7C3VRFKS0eHEhjbEhxnv&#10;6dKi0KTULq8DrNLAkjfU8Q6D/Ea0OoWIurIvrc5wxAg8rnYATwfY+9S6xp50z5aO3tdiMh2tBJk/&#10;Zz2FNSRVCW2iaRPZyi6ulluGI8thzgDIOB70thCqj5GPzEubc7HaU7SgB4OD0HtWWjjmhuEllnMx&#10;5bGcKozxzWzn8TgWjzXRWQzRorBY8s5UjnP96UU1LTsIrZ7focVvqFxDdSWyBry2STehI3hTxket&#10;Yv4tzWukeKje3ZXbPbKEDdNytWz8Mn5Wy0kSEEQ2pCt2cZznP2NYv442c90+iXbRxJKhfAZd6gYy&#10;DXu5leBgl9jyHxPqVvda0q2vlSJHwpUYBJOST98micWrMNOaC3BjgEi5UHarN/i/69KynzNxayT3&#10;AhtiZCRnZnBPcUe0Cyn2IuoCZpZxiKLGByMjJP768ScUlsE9h831pcNaQ2sN15aDGVGApxy/96q/&#10;I3k9gY0aGC2hk2tMV+tz6k9TV1/PkjhZTHa7FMUjlQEY45Ue/FB5Bc2xhuZIZDasxCT7iVyPasVJ&#10;tfVFMq69AX1Gzs4hHH5qBzOp/ED1+1aiC8Nhd2Ok3DxQacYmWRkb/Wc5GW9TWeOpRSt58kG8W6lA&#10;+MYJ749KguZJJ7i3fZ5sELF3jB5565PpVJt6ZHXRtIbqwSZYrCx2TtKOZWOCD7dyKG3GnadNdXEm&#10;rTSrctI2VhVSoGcDk0OGoXurytJptt5NtFMmyU5LFsfSM/cdas6VLfTW7/OQuZ0cq36gHB6nJ+5q&#10;fjoaYJleKHUt115att3tleMdqMw6g99bLsht4o4tqh25JODwBVTxRZQfPKfoZZEMWc4H3B9qnS1v&#10;LPRrcWNtH5Zwokxy5HUivRytNJGURIWto4JzE5YSEY3DkZ/nVjTb6We9eI+XmBC+FHUDuaE3U8kG&#10;Mxs6ONyHoU55OKi0Sa7tXuLtOIJQY5CDwwHX+OK5uTTZXH2FNWSNLd4bi5QGVQQrDOM9B7Y5oTpu&#10;g5aZbeeAWyKQ8jDAx1wPeq9wLi9uUt7eMMbg4MjdlHNaLRbPyoJIyonlYZO8/Sg6fxrojneNXF7B&#10;pMFRaIbeON3mkluXG4hlIGD0B/pRPTbSS0gb9WzKCRgDkH1H29KKyXpNmrO0UoAKle+R2z6CqxvJ&#10;0jRg6R26LuO4ZbJ7j99ThyKc+UiZL8GrKYoJfMZWLZ27lGQv/vQlnWyF0GCCOQKyn3I6j2oxc6ha&#10;lQEAR0BI39c0PZYNUjSCJdm4qx3HnaO2PvV5fI+31FCNLYOmtGhskd5FjcYyVPP7hQeef5e7V4m8&#10;zJILHoPejGsWsSQyC2kfcx+ok9e3FZ+7tZLQbJmXeeiA5IzShk5rTG4oPC8iu4/KSJnZMBZAeo9c&#10;U7UWhsCHgZZpDgHd1Ddjih2lXkayjzhtKkFz6gdOe1FUmjlnuZ0WASAjBYcLmn0ieyK2mBYs0m7C&#10;7AUbKg+uKm1uP5T5a4TKHI3cYBPXBFN05Uit289F+pmYbOcjOenpmnoDdXDidz5cjYyT1xxXpf4+&#10;T4ONaZllXstw3r3F0oeP6eoYfyq6Rx0p0NoIgjEDeoxmnMp54r6bBBY40mccnyZCRzTSKeZbdWZJ&#10;ZQjDkA+lLgEZHQ1cckW6FTSIgM0uOalC+gyalS2lYcRtnaWIPYAZNGTKoLYJN6KLyrG6owP1nA55&#10;yfb0qQrtjLH8IIUn3PSmXVvF82GvG2BUSRwOrIQe/tVKeZbm+RYpUVFkDbWzhQFwPvXkQ/yS5OJs&#10;8OrL5X7V2KkbyvlXlDsBGwRlYbSSfQHtSFea9XHmjkVpmLTj2RkccU3FSjrXbQe/NaImyAAg0uKk&#10;xTTQA2lGR9qUdKTNFDO612KVaXFACAV3QUvSlI4pAJTlFNwalA2pzQAmK4cVw70oHWgCrcXBt9Qi&#10;lAbEakjHqeOPfHetD4Xnni8NrDujgjkfzVMcf1Fd/LZPQDArLXbgX4MyMYgzEkey1ptCmcadBazq&#10;qqyI8meSLcHOPux7V4+d3NnpYFUEiaYm0sNTVJZ0tDIZHkBJJyOA3/Ea85063/Rnhm+v0uJEu7y8&#10;MEUCNn8BDEsPTqf3V6neNI1jqMc0hWIKXdFGFLn/AFae+0V4tpEd1daybWIA3F2z28G8kBCTgufy&#10;5/dWEUas0Ws6pdazbSFYra7hQlbbdGVafg7unGFJJz7ViPB9yLXxrYHcFUzGEqOeGHFa/To9Q0TU&#10;AtoyypE72tpKDlCT9LnHp1rzuRf0d4uj8qT6oLlQW+xwf610+M6mjLMriz3iRSCee9MC5NXJ4izE&#10;gcHmq5Qg161nnJDDHSqtccjvXK2DSKOwVHINN5OaeXyOSaapwc9akBo3dMUoUnsaN20Md1bKy7Vb&#10;7VWu4TC2BkjvU890PiDTGR2phUjtV+EBxyOcVeS1XyyXANHKgUQHsO0EcjpSsjKPqGD6VqU0+Ke2&#10;UqqrjrVfUVihUZQNsGfzrKedRTddFLHYDWJl2lgdjc59aG6yyQ32I87crtOPxDvn3zRE3oikKS4Z&#10;ipCITjGe+KFQwrFGk91IG3yDAZvf8VeVk8j/AGpJJUjojD4v7LemXbTbUmjfcw3eZgAHPYUlnp6W&#10;HnXUkil1LlC7HaFJzzULTwXEiLbOFt1Yq5PG0DuT2GeKNPb28tvPDcbJ1CA8NlG59R271uvJx1vb&#10;XRDxyMra3kgllkdgGH1D6so+c5H2FX5tWLWDR79szZTe3QDgj9+aFaxBDp+oO0Vu6ww/UwBygBPO&#10;O5+1VdR1FLiJLRpCXYeZt2AAdwAR6g9K86WWPkQbWmjVJxdDtRv7loLlyjvDjb5m3G4qcDFFvDQj&#10;XTYm1m1ECSqfKfhiFPb2BPNVNDla4uJILjbbrCmIfMXdjjqB0OKratPLd30m0q0KuI38rhFOMcf8&#10;q4cmVRTg+2Wl7Lgc3bxLaBIyjnLpyxU+v7ulX7i3k/RCLdvEjxoWIC4VSTwvHfIpPCVgYNPnuxHJ&#10;FKCByfqI55GfQU6SVYbGBVCmeRT57S5YSAkkH0zkYx9q4cjbZrEyfi5mvJHv5ZtykhliA5HGMflQ&#10;jRsNbTSGZhcNkHnovfNF/EQvHjtWmt0MkqEgKORnPH5YoFFZTQpHGylS+Th/p3DuftWi3El6ZpfC&#10;1lDNdzXjXoT5cYSKNMtKzZAGOwz1ozbWLXunjT9Ums7S3Mnlm5SPfI8g5PPXjOOKykE0tjpdxG0H&#10;kSXLr9bdRGBxt/PHNEPD+uW7NGuvmSaG2UCCBBxIS3IY9hjNTKDqyoyXTC+iadPpOnvHPZyyQC63&#10;fPSHEbop4Cjqc/1qG+vZf1jypLAsj87jnHXGQe/ajOreMVh079HWscLW8rZRJ/q2R5+kD/Dg9azv&#10;iVp47fe8qM0ymUgckDPBB7ispXJleqRFf6lAse3URcmGVNq+Sdu1gPpceuPQ1Ba313+kBEjmSKTa&#10;hfZ+LsNw/iaZoemxu0jXFwzrFH5u0LnPfPPStv4S0CBJUmWYNLPtVojgnjJ/KruMY0SuzHXOnzT6&#10;U9+GbzBJiRcYRU/oc0PVUV03DzIm/Hglj/w4rceJrN/k7gQW8rQqdrxRzYAwdwyvesJa77m4/VzB&#10;JJCBxxg/f7UsdyQ3pnvvwzuJLvwJaM2f1Uk0CYOSFyCAaqfGp7h/h/YXNtJieGbymcHkdRUPwRnl&#10;fwtqVo43Pb3y9B/iU9P3UT+I9u1z8N9ThCEt8wHQDr1r1oO4f+jRK4Hg1hKGIV7QXcjMGYFuSRWv&#10;tNY1CwOoQak9nOpMbb8ZZOQQF+w4rJaLO2gX7z31sDciIiJSemeNxx7Ud0u3Os2F7dM3kWqr5jsg&#10;G5iOnXqM15WSLvXRk9Mg1zWmmTbNyPOaZEAwAWP4v+vSqjardyM8ViheWQnf5WXBI67R2okmmza5&#10;dLZRCJbrywm6SQJ9ODgAetO0eTQvCttcxXM0lzqTLs3xNtWInr+6oilVexbYDUzRW6yrG4Y8OMcE&#10;AdTmregiKcySLcyZkYR+VFHzIG4P7qXUjJrqmzsZZEmXEgtgOG9859MnFa/TYdL8JQ7ri2n8+Jwz&#10;SjGTkcKPSrklGNS7ZaR2qaZcafoy2tk0qW8ZExKDae+ATT/C+oQLphElu11KZCXlGfqYgE0D1Lxs&#10;JbDU7WwSYwTKqoZSMr9WT/UUGvdYtri6keyM9hAAqiFGOMhQCfzOamK/8gbNfLp7Xl1HEoV4yww+&#10;OPcZPQ9ah8Xmbfa22nmSO3UHy8j8OM5H8qKyadNauu9ozhSIyucn1IoBdyPJdvHcxkSycIzfsKe/&#10;3rTJk+xMVSIpbUSi1kuQqyBAk23jA7H70M1R8WkVvB5ssSlt4P7Klu3ucUStnlN0Y5wwIO7LcA4G&#10;CM9+1V4i7QraQh/mDyp2fiGc9fXFTBp22DMtHdXct55VsG2MR+rB+ph7V6Vpl7bW9tNCsRQTxhGm&#10;lGcDGABWXtxE2uBiptxECqbo/pLehI70evxLcQxW1q0cigc7PpXGOv3pzqdcUC0D9UuYLfU9saM3&#10;ljjb0fj+9EJpY2sAbhNlwNo5PAOOoFD7+NfKixmKGNVbeo3Nk5rpbh7owvI4laNSSNo69s/euv8A&#10;44w62TbGfNNGrLDC08O4MZCnOP8A3oitxFaoJUkgaQnkLg4GP+dV7+e9tEmLW5WMAIx/wnHQ/lWV&#10;mnLqJiVVWJJVOO/SuFx5FdIJTxJNbvICEZSWBZjg80NWaJnje8be7Y3Ko5P76mt3eO2ZU3CaQHP1&#10;ZTyz2PvxU1xZoflnh82WTyy0u5doUjpj2rfE+OhEN7o9zaRvKSHjcZyDxk9AafpWntO7ojv5bjls&#10;ZAYdvejWiDz43bVZTGu0lGU5/IiqVrJDFqqwW6yPARww9e/511ZGp6gZp72VrN2tHZZ1k4O0jvj2&#10;qzcW0rR28qtIfqJCleB3xUsyo1p5iOd8jH62PYen7qlineaytpJJTtiOAveTrniupOUI8X6IdPor&#10;2+tSrdFZZGkHVc9M9/sAK0tu4uIYpVx+sAK+hzQbUvLuvLWHTi2B5Me0gMPc+1XdHYpaPp7fqkjQ&#10;RtLnnJPRT7V6XhZ2k+T7MMkPwm1Ozm89RqUe2O3xuZVA3ITgBD3J70lvdQutnDHsQ+WzOn7W8seS&#10;ftinNIkF1KZHkntIs7g/IlwOig+9B5w+lXEdzcJulkHmYyPTisvklinyZTSlGgxcyPbxmWNnVl6M&#10;i5P5UL064ura48q0l828uJG8yV2yoGOePtmr2n3VzfxLIyxNwVIIx9P7P50PSWKC/vILeIGVUZIt&#10;h/Ccctn/ABACjz5zclJdMnEq0R3AmYzi8KCGUKquSeoPHFV7wRJeSiJwfJBLZ+kE+3rU8k0t35KK&#10;N7KCBIfx42jAx070M1Wy3XHm+YsO0Aqsh5YKOn3zXmJV2bsJW2oXFzcLIJBNJPKEYNyTge//AFzV&#10;+PUIHuWSNz5KDAZhy56Z+1BtDRJJpzkh25EiNkpzyR7mpbG3BuxsYozZRXY55zzj1rr8aeSErT0Z&#10;zSkqNAy8+32ppYKVHdunvUU04l02eO2nO7AXzSvIw3X78VFFFcyXEYeSU2oO7LkAFuf+vzr2X5Um&#10;0oo51jpMsmkxUrBVIGevSkC9a7k0+jMixSbam6cFa7APSnYEQ4FLg1IUOOlJg0goZg0uOKdnFL9J&#10;60DOixzxTsikC+ldtNAhcV0YOQTXIpzzT5AY4XcdVBOPWk2FWCbzeLZp3YlX3Ky44xnqfb+dafw9&#10;58LxRyKHkQqxAG7zG/YQn0HXFZK0fFxaRyqzhpo3ZCeHOc4+1eqQxNYbTZjzWLmOB9v0s7HMjfZR&#10;kCvFnts9WKpA+aCG10jUZpZy8pDRJub8czZLt/8Ab0rybTGSLw9NeQMRq7XRS2BGSqAn6z7df4V7&#10;BriwHRLkIAE2SRwqcHESj6pSf8THgV5No9tC3hC4n2st3dXfkQHHEce7nP8AP91QlsosWN18p5i/&#10;Lq0bwG3tBu435+t/v1P5e9eZeN0it/Etx8ic26ECNs5zjr/GvSTbw3FzHDaPiIzraQOTnaf22/PB&#10;/dXnfjyzis9Zmhs3MlpAzRpJ3PrWmJ1JES/ie76deG60iyucg+dCj8e4pHJLc0N+HEi3vgXTJgQ5&#10;jQxN7FWI/tRtoS7sTwM17FnntFXZuNO+XI71Y8oxjNIW/dSsaRVMRFIIWPQVb4701nA6UrAltWaC&#10;NUHGO9TyMZEPQmqBmponIJxmpoaYQt4j3UD3FWscnPPFCo7mQcZNWI7psfUwpOLGmgj5x8vYhAJ4&#10;A96prKH85rgtIoGGRE/C2O59KaZxJBIF+kEYyOtKUi8rbENjZzuJxz7+tcWbHNu4msJKqZHZ2lrO&#10;ZbmCMbnJUMQeMcc570L1eyMUqtKhS2R9sRhTPlg9WNWxJcWt2/lSqynnaTjKnqceopy3hfUblGkM&#10;CmEF3kYFVx1P7j0rgzTxpJTVM0Sd2jP6Jpa3enwzPhY8yCXzRjcpxgfc0VuYI9NgiRJEFvcOd6Eg&#10;7VIwB7cinX12q30dwYUuI40x5AwQQe49c0FnsknMbK/l7nIOTvUZ56dwK4JZ444uEF/7NFFy7Gax&#10;bvbEStm6EzEBSp478D296q6E1hdi4uNQXyo4Au1o8DJ7j755ovf2Tw2ckkcbiOJBlyxJc45Pt9qz&#10;uh26szeeu60STI39N2PxY74rnhljxcL0Ondi2enwSeIFYzR/Iom58MQdpbBVj3P96M6cYr3VIIII&#10;YbaCwDBYs7vNJPDH168Uuj6NPAZ5Ytk0siBlUgE4JzwO3NXbcDR7bUNU1iOFrkykEk9iBg8VytqV&#10;u/8Ao0SCGqXcMepR6Pp7JLrEu2NmPBh4BY5PXih+pFNOimEShoy/091BAPOfvVXTFs3nfWJN4W8Y&#10;eXtXJjyMbd3XoM/nUMmpAsliY418xWMIL/T5ZOCW+2DScd1EpvRkL7U5rlg5Ub1GRsbAGOMn14qx&#10;K9nLo0d/MrvMjmKQn8LDnAH/ACoronhl7lb7Up/lnt7dRsTP0yZOP3Dms/4yLQRw4kDJJEpjjToA&#10;Sewr0cOGHFpvZztNsqaheObovfgbEVB5bHH0gcCh8s6zuGjBSPbxj71WuVVpWjcliqjKkdMVp4/C&#10;t7BpkdxqCLFHcR74PLbdgf72On50ppY48SuN9ACx+ZvZtjOAgGcv0AHAGftR3Wr75wQxWjvL5EW1&#10;2foMn9n0A4p090tuIooFtYPl0AJRc+a46kk9/wC1AXMhYmFC6ocle1c2pNWNaC9rcCBpJFk+oABj&#10;n8X2rQWWs6jaxyMikM6H5duNwz3z3xWHkyjRuFOz8X1Vdj1WZ3UgnA4XnkGplj3odhwX09zbTHa0&#10;p3Za4JwAcdD/ABqKz0lnMctvNFK0mWHltll9sdqXSzbx2k4vRcHerLEg4VGzzn+9XdDN1o0Q1ayh&#10;lEUMwLPkYYem3096iLcBtHq3wPtJ9LbW1kSU24EcwDjG45I4+2TWk8dWmNA1yCG6lMiotwqgcpg5&#10;/dQP4Vm5u9Q1W6vEWBL62LRIrcvg5P7v60f16YXF28TAqt3p8qkDuQoNelhmpYk2aQ3pHzXLYS3k&#10;ou45WEjscyOhCk5OQPU80Zawv9PtL35iVNO8lgnksCQ5K7sfYgZzRC7ulGnWcccipAqFTaqCOf8A&#10;Fnp96qeINaUWLW0+Lmd1B89yfpwMYA9q8zJNuXFENKyl4Yv0HiGaAmWT5mEozqgLKe5Gen86q3U6&#10;y6n5awxlCfKAZBzg9SfU0ItDJcXKvF/rAQm7djqcZNaa2ure2Esk8MDzW6kKD+IbehHY1SXF2hRf&#10;oN6fKunv8ze2aRqDt82IjOO2O/tTPEWpRP4cu3t2uJQZl8zcfwE9B+VVra4H6Nn1U2xNsFC4Lngt&#10;1YCgOsuI5LmG3lbHDGUklnBAIBHr/Ks2lKXJjuipd3NreQWscECwTQR4lIP+uJOc+2OmKoOl5GcJ&#10;vKdV2nOB6U7S5YxIILkIVL45PBHfNaOK28Ou0rS315YMXJ8mIFlA7EV1wh/RDNlHcPZtbEytPPN+&#10;qAXOVB9KqTu8epEOfqDEM7dWFVNHU36xeQHDQ/UzEcRegJ7+tW/EULW9rA0RQQk53N1ZvU1x5Irr&#10;2X6Kl8fnLpbbm1bO9S3c9v71IplZIXidzcxsGygwcc9/eodPM2p3EFpfPtWRD+ubA2jHABqtMy2P&#10;mb2lUMmYCh/HgkLn0HehRajQDv0hJG/yt1mRS+5VIx17/ejk88M9hLLpjRRRWsac7cbyeo+4rNJd&#10;20MUccj+bIMOwfIyeQBn2qxb6/bziP5kRR4j2gRrxwCNze5pxjKMdB7LkU9vBbTmCETMJvq3cK3H&#10;H7s1RkaGeVwkgjIAIZejnPb7UAbzhbz71cxyHzEO78P3qLzJYUiQE7ByAR05710KFxtkth/VdRRj&#10;GJMtGU+vaSSXPU1nbmZfNkSJPpyDz6elSzyxt5Hln6jy47E54Ap/lJbQzs20SkgbsZ79qmOOlYSY&#10;VF5o8ZtXKTPIMNJg4HuuKrW+uz2sjjcskRZsK69M96p2jhw5KAp0ZiM49/aor23MYY7Sr45zzgH+&#10;dJR47YmFLjVluIhF5SK23H08Y9s1BPKbGwtZbZ97Fjux1/P26UF/CQr5EZ5Bq5DeOJIdqeZsIG0d&#10;CK2w1F2S2G4Zx8lEWeHcqNuXtGPQe5o9oulSfos3N0M27MuwexwSo7k1mltBI00twhXYNzKD39/3&#10;1ttPuITYbrSB1QAEh3LdsVeTNUW5dkJWyGK4aSed/loipDMADtAYdM0EuPm4pmkZo1t4yCwByoz1&#10;5qS+vJ4kmVIkDKD5jdsGrWhTR3EAguQGV2yytwBnoT966f8AHSWSVT9Cyqui5czGYwbB5iS8swOQ&#10;o7fnQ9tKtrSaM6vdTfMgGQRum4KmCVY479OKmuYI9O1W5tNMeNznYZST5aepH9Kr6nKIn+YvZFlZ&#10;0cOQuWbngsT+4fauny/IUnwj6Ixxq2y/b6gu+3juJIzLdJ5v04DYJxjaOmccCgl3ArE/LiVomYuA&#10;wwffj26Z71WhW3SSS7EjzyeUWXP0hf8ADzUmm6vfTWF3bWNu8rT4ilkC8IgOQM+nXNcuTPkmkpei&#10;oxSZPaSWC286Wbym4iTIZhjBOBnj0pb5BFJBbpAZyELyeZlt7noftzVBbeWykPmhI2IVCoHLL1z+&#10;7nmjrCXTY4TJt8nA2zyHcXTOcYHfPY1m5VtdlUBJpEtCLdYPKVdxd84CjrgepzRHRHfUJWnMQZEj&#10;KoAMAe9MvbexNobrUJppyw8xIPw7gTxmrmj3k6b7dYTEjxeZtK4EWff2HOK9fCnXPIznl+IsuLHT&#10;5kljDsrnFz38tV5G09ixqpqMUMFvHJczySyXKNODF+FQTyp+1PEem2Mc0U149zKCHwT9EnPX16Gh&#10;dlAL/Vv1lz5Ns26PajEKq9evbtWClzlUSnpbL2iQylvODvJAUARmPb0omVwTjNW7X5IaZCbN/wBQ&#10;qkKT14PP3pn6ss6KfqXkjuK9vx3CMaTOeSbK7N2pFUk1YZQB/WmhDXRZNDW44600AHPOKey8VEwO&#10;aAHhARio3XGcU5WINKTxzQBGM44FPV+OadGfUU9EBziixiIwPNdqFwtvp7v16KB9z3rljOTTJbaO&#10;8lgt7gkxu2Sg43Y9T2HqazyOotlQVySItIWfUvENr8narJLgybnOA2B1A9BivRLWy1KWxiLXtlaR&#10;xWzKm5ixUN149aAeFLZB4mvJWjhljtbQIN+VUE9gPTFbmCxhtEWGL9GqxQtLKwYtyOwryD0ujERa&#10;e48Napv1QTqbbCBI+QinOAfcnmsN4d0ttS8OBW1URb1nVFmiO2Ml+SD74r2vWCsXhTUh5+NtrIhW&#10;CAqMdutYX4fxzzeBoLdbl4kleZf9Itd8fL84IpL2CdmOvNJvdL+cmtvlrhbSNGh8qXOxujtz1rzX&#10;xtbGG7cRCQQhsIzjAcEZJ4r6butFtSqRLFpF+0ic7SYc+v8AOvJ/jL4Wt9M0dLm00+azKXGx4xMJ&#10;I8FeOe34TQtOwe0W/gfded4NntkIZre6bcuOQGAI/rW8MZ5LACvMv+z3OsEmu2kuAXWOYEnnAJBH&#10;8a9UuVznaRivVTbSOGS2U3YYORnFVXXOT2qyIzu+rpUU67Tx0q0IqsMCoGNWTnByKhbAqkQyGuAz&#10;1qaNGk3BVzjn7U6JVJYOcYOPYe5qXOMU7Eot9EPQe1PaeOO0ZsZmGCFbpg56mo0ljKxbmCu+489M&#10;D3rrgJJZyITg5VSVXOT1yP3VwZs/yQ5Y2dGPG06Zbt9Qt1tUeOONhkByW5BJ6f0qhf3AjilMO9JI&#10;0csrN9TcnGPtVK901ZIFNkzxzKCwcnkjOc/ka75eNLOykgkAuWcszFi28ftHHpnP768bysuWC3LZ&#10;0Y1F+i7YXEoNqQ7PIBtw6bWYY6c+pxTtPtUupr1r+KSR5GZPw8AAYPHbmu026uXm88GOWBU3b379&#10;gfyPaqs+pC3mitoYsMuRJIxxuxzya55ZeUlLtlqNIIw2NsloELBrqQkFEPKgdOftVK6NtZeaLRmD&#10;Mv0iU5xz/EmnG+MNgVtIw02D9I52j1J7kmg+mavBFq5a7jeaMMhVGGckcbR6Zrn8icpy2qKglFBj&#10;TNQfULSM3kTLAjYz181s4IA9f6U3VvEtjpFvDa2FjsuMkltoYrnoMfaoDqr3GnXLRQ+VMZNqEqF2&#10;nnI+/vWX10mC1iln3G5kJ3EHvjg/3rCONp6Q5SL+k+JBbAs/0zOAqSsxAUZyfsKlPiNbjWpYC0br&#10;NM5LSDcgiAOcA9zWAEV7dK01uskyxLud9uAn3/OtX4bh08+HWnu0kkvPM2mQY4BzkKp7+9XKCihR&#10;k/ZpdTuvmLW3utLurW1AiTFuowFBJU8HvxmsncRyXdzErzJIkTeWJZRhiMng468mt3Z6bpumWjSy&#10;W6O8SqQjjhsDPJ/M1g9TtWvtZMGjIIbdgZQQxYIuefufar8RSlkqK2E9LYQm1xbaz/Riw4d41WWQ&#10;sGATPVR6k0O1pVW7sjpxFxMBgxqu4o3+H0NaOLwJZwP8yLieWVIgQpYYL+ufTnpVawuLC3jW2uA0&#10;V7O3mPcKedgBG32JPf0r3fKxyhDm1tHLjmm6sxtvMz6kZGtxHJGpTB+n6umfvnNa2711BoZgW3SF&#10;oz5TlHzuzzuIPvUOu3VhGsCRRSzGVA8rMceW3t7Vkr2ymhV/NVkUAMfXHY14+TO86p6No1FjruS3&#10;Y3aRoWeR18tt3KgZz++qtnKttLMVLr1C55xkfzqMYE6NwOR+GoZWKXcgQkKGOC3U80lH0OyUMVYq&#10;Rk9cHp9q6eYW90g24OQ23sx9ajyp5Jw2dxz7VJrV+boKyx4RcIABz++rhG2ASF62ycOZFeQHA6hS&#10;Tz++tLoXiSa3s7e6lEMoiIjEBXh4+4P54/fWMs7iKWyKTMUmLg5J4+3rRbTLSOcwjz1gcSKG3jCq&#10;vUv74x071hkht2NM9t+HFx53iu1ktrvz45IXhdQmFTKk7V9geK0l0fOm0Kc/RzIrfbYc/wAqyXgL&#10;VrTS76xFrOgivL0Ay7cNMCduAOwrb31rGLeFY5d81pdOkkY7fi4/ca28d8sX/TOnA6keH3sjC4MU&#10;G59rlHTG1VUMST+dDr3T21S8Msgkjt5H2xhYiSz+mOoFGtf+XsdYvizTLfvNxBsJHlkfi496y8y6&#10;07G4HzTzxsHDK+76j3rknFrIZzVNljSvD6LfXljJFHPPkLGVfbhu+PU+1D/Elta6brGzTZPNjVBv&#10;RzuAbHIqPStWmsdTe7uVkkuljYo75yH6Bj696o7xNI00mZ5Gz+E4IPY01F8rZi2HfnoD4Xa2juJG&#10;nuHVjBjhdo4waoyxRbYRLMkTyIWkYfUQR2+9DpTv8mNR5cQABc849TT53SG+wxD4IjfJ/GPUelVG&#10;A2zraGORpHiUmYEOjMQML0PFIkF6xc2rZi3HG3GP41oP0KkgWBR8tIduY8bzJkcYomfCFmuEjS4k&#10;ZRiQkHhu444pfMkPjYQPnaZNBa2qvNC5aUbRhRyc59cihWu6hPPGBHuK7jGgIwO3Fa3U9XhW22+W&#10;q7I98T44IJ5Pvmszf3drcQu0BeVllw7qMIpPP76mElkbtC6LFjDbHTYo7wO10v4EHSNc/tH+lBJY&#10;WjnaJPNnSL8BAznmiUpKRs1sxkimfcsmBxn+tC7a5SxuZDFO2Njd855/nVRW22Ow7eanaTXVu80E&#10;ETQ4yij6gcdT6+tZbUpg168kEe1JWAXd1xnp+dRatbqGhlglcM4DHPJ5q80UJl3Kxa2Rcs7jlm9v&#10;tV44KP2sZNe3ct/bC2WNUIXJI68dcfup/wCjyYYTFIjxOAZRnBXtk5ofslQh1ORnaSo4xVsyMbKK&#10;SPocK3u3satYnfeiJMrXNsLC6b5eUvF0RyMb/eqkN0RJJGQHUjaN/O31P3pbq4cFI5hvw30nrgDt&#10;UCRRebM6I8h3YUdOKlq3Yov9L9pqZsbaaBCH8xg2Nucim3+qS6hI/nkCMDYoH86gGlzm3NyZNix9&#10;fUe1NtpXkidWXDLwGC8Y9/epTUtlUV51yoQvkY6A9KmtkWO4jONyxgkHOCfzp0CRbmKE7xxjqKsT&#10;vCny7Q4Y4y+717iqWuiS1p9wkqOk0bFHbG4scjPf3NF4IzZOypcO1oeNucknFCYJUuMBSn6sFlHQ&#10;DmnatqDTF/1SRSE7iY+gqb5OmC0EGLXKTupGAd2G/hkVZtZxJI1wtu3yuAJEByewyT7nPHbNZ3Tb&#10;2VZ8S527s5B7Y4opZXzWs6lgPJGC31YDAenvmtsLadIiTC+o31nfWwmjV/mYpixihH0KuDg569dv&#10;FCUnjuLQ21+jrmYSuZGK5IzkfbJohEkto63sRWOCRgVdwPrz6j0qtr8sMUXkkK07De0meBnnHvXR&#10;OLxrfslNMjiB8ySW6jjMilcRkbV2k4z9qK6JY3CaTeKASlywWEFMbiTwQfTrVDTITdPb3SxyyRxA&#10;G5kxj249ugzR6eeOGx6ywqsRjtjFk4PUtg9+CM1jJuK+xSX4Zu+mupL4W7ZmUMDI3XOOAM+uKL6p&#10;cix04lLX6HHlx+YCxYk5bHpxSaDNb2GifNXVo2+eQgEHLKMZUAnj71T1OWXVrG0trVpprxZ3kkYg&#10;BED4GQerdPyrbBieZpR9CckuzO3moXMrQ5BRFG1EU/gAOQPyoj4iuLkXyPMzywzgy74+CFxjGO33&#10;rQWOnaf4fRTcuXllBUAjIB61lJI3fUy4nDeaSEjkONg/w16k8HxQ+22zBS5PRV06dYWlneRVVSEW&#10;LGW54zRxEzHHaZkSLdsZFYEEYyT655GaFWMkPzq5s2lmLk7V4DEdhRqwsEunF5e3ghluWIVgNyxj&#10;GRu/LA4rmdxjrRfb2E5LiyTURc6cB8rbqIdkpyqnGMkD35zVjTmkuria7mb63AUqFwG6YOKErY2g&#10;uzY/MSpJIMuhXCkex961CWr20IZYnVOFyR3x611+G0/tJk5NIhkyHMYVmk4OwdcGqjTSSPCsCswU&#10;4lZhgA9wB3x61LePNAoawlVZIckvkbcZ5HuaitLcxyzzM5ZpDjdnOR/StYZMuXKleiXGMY2Wd25u&#10;aV1ABqMjrmuBr1jBOxvc4FNKmpUYK5OM1Onlupz1pdAiumCNrHn1qaGLa3XrTTCAcg1YiTjikykK&#10;sLdcVbsLZHE1xMwEUWDnHIxyT79qWLaiEueAKkvbS4uPlNLhJa5uxmbZgCKLOTke+MVx+TkqNHTh&#10;hbs0Hw+CvYT3F1LGkmpO9ww8ks+zOFGT7A1ppNRS6uvI3yCfCuVjt8FYwM5JPaqFuY4LMblb9XmL&#10;cJQuFGMgAVbiSCaCQiQQ5UIZMs5Oe3vXnKR1MFeJrrzNA1eCH5o7bd5JTLKFHPQf8qCfDC0uB4J0&#10;qRVufLlkkwYZwwzvP7J+1FfFdlE3hTVJA7qY4iIgIwpfBAJOT3P8qqfDvVNGsfAGmxatfWULBnyt&#10;wFHO8nqDmtI7sXSD81pLDA2y4bZna3zdnuP7xWT+Ivhoat4T13yLeyecRrMjW0xUkoc/hPoCaOar&#10;8Q/CWmQyb9etiecrazsSc+xBFZC/+NPhC3tAkD3d8SuGjktlwR0wT1ptexKzxj4Zag2n+LrWBwMT&#10;I0DEnGM8/wAxXtLTuCQTx0rwTVpbaHVG1LRdr24l86JQD9A3ZCmvbrW4S9sre7hOY5ow4weORXp+&#10;O+cDjy/V2XRdsBgjNMNwT1qvmkzwfWteJlyJHkBBqEkGuIpKVBY65dfIO1TuA5xnk9aoWlxdNNuY&#10;GNc7QpPX1NXQeDXDlgfSuR+Jc+TZqstKqKDRi3mSJUd4ZZcYJyBnO77Cr8wKWrLbx5cqdvoBinY5&#10;6n1zTb+/gsbPc8bPIx2gk4AYg4rLyMcMWNjhJykDLe01WZmiJjwwIDscAe/t06VNaxB7OXULmWPc&#10;uVQKcA4HYDsTT4NTMwEMQDTSQhmUY5z1FDdWv7a2ht7a2spfIj27GLYJY9a8LM8eN84K/wDv9OqN&#10;vTJLW6fTzse4ibL7iEP0g9QCPt2qeSJYYvOmgSSE4JJzhc89PYVXhmtoUkuZV3yykvt2/i4OTz0p&#10;/h+SXUrppJ5g6ECNIQTzjnP/AF6Vv4eBO5Te2Kc6Wh+nGPUZLiW5jCRqoOI2wuPX7cUMk8sanG+n&#10;27SNc7wgPJBPQj7c1pHtPLS4BWOO0mkG9vXsVA96y87PpFxc3NiMxyoVRc7/ACx2+r1xVZcOKclL&#10;lYoyl+FqWPzZfkyMGMsDJnAZ8HgN3we9Q31g99DHGtxEtraW+9pXxk7euB16mhf6Qn1G3RolOYsv&#10;IAme+MAfxqzdyXF07M2kyRifbCjqedu36hnvmuLyeC1BGkLrYQuLL5ixnNtPb25lWTiNsbwoGxeO&#10;px/OhPgnRyxzreYLTzkC+aMbpG4H2HFaC4insrC0sbzT1jsYrfzJiOdj5IBLDkZGPzoXqmu22rX1&#10;vC48q2tTEoVRxNycsw7muBXdIsIeM5Te/N2iJO0+MxyQAshXHH78faovDWmSWMWlyXSlZnLxsAeM&#10;EHr6dPzpZPEdvpN/PHbC4jhZ1XynXA2dyT1pPD2sWkkN5f3Ua3ebkBYzkCMHO726YxXp/wCPlHDN&#10;yaMsseS7DN9rNjYI9tPtVpULRxh+ffPp+dCDYWepy79OQPKR5Rlc/QCRxg+prvEWoaO3hyaKztgd&#10;UuX2s8aggDkDJI4HFFvC9oPDvh2IwSTNNKUkMUabyDjkMT/0K7fL86eTE+MdGePDFPsFeIdD0/Tb&#10;BzdajsuQikxBM84Ax9+tYHUWheBmEs77UDFicBjnkEelaHxhbzG4ndjcCKSXzDu6g/8AXFZ6xjuL&#10;25hs4IJJ2ZikakcE9ST+6vG8XHyd2dEtLRBayWPyqoRIZ5Gy7OBtQ9iMdqo3KPBdkSA5Pdl4IPcV&#10;udR0K1Tw88qWsyXEJUZVOC2fqz7Vjbi3MsKSvNvG3CqvJHt9q7c2nprRmnZSWN5LrbCjSODkKozk&#10;Ue8uTSZzeXtmQHB/0Y8KAV4NWbbRtS0WSy1N7SW2g3qrSyHKqG6E46Ag0W+Kj2122nNYzh/LhCus&#10;Zygbrwe9PCofG8jexNtOjz7ypHkLwQSHyiHYbchRnv7VJ860khVlYqcZxzznrirNhFfNKj2kUkhk&#10;z9IBO8DqPyqGO2D3To5ZNrYJxgrWLkmy7NV4d1pG1zRIppyIbS5Tyv8AeO8YP86+ttXtFuJbiSJP&#10;LEL5ZgPxHI/oTXxNd6VJY3kMiSrII3VxtPTnINfcekN83bO0g3LPbwyff6Rmurx8cHBpFRk47R4b&#10;4q2WfioGC2WbUZoBFEzvtA5xx+41nH1S1t7B79rpZdU3BDbq2VBPO4Y69MVY+Ok13p+p2d3akLLH&#10;LJGT6ck/1rB2MkEDR3ksxMrjAjK/tdyT0HWvL8jF9mzXI9ly+0qXU1a9gVYWCgzRbtrLznOD1z6U&#10;MmjgtbiVS52xpkFDyT6c9fetTe6c2qKhub2O1eRdqpGpkyoGVLEdKF2vgvWL8R2zW7Bny/nEZVfT&#10;n3NZQmupMyasy63KJ9POxuCM449Kh4eTy1QsWGSM5B5yK0mmfD7UrieVLkiBEZlLtzkryQBVxPCV&#10;7A8tzG1u81sm8QGVQzDuce3pW6ywWkyaaLmi+IBpltG1ur3OpcHdKgKZ6ffgVZu/HlxPKJIRFAxA&#10;EgGQGccFse/FY/WL5I3xF5cpeLmWNduWP9qK6D4NbUNOS4N6qhjwOlSowW2VZtpnis4WjhtA/wBI&#10;Y+ZksiAEHbn35oNqM1oLQS28ohRWI+WxySeAzDvVbUDJaSNaxSSEsGVmL5Xn09qraUwe1ci2K3MQ&#10;P1nJyR7+grKEeMeTC0Ho9LlMSKbWQwyDKHoMgevasrcWSfMm2jUo65wD29ea0KatcPbrL5heCMFf&#10;qbG4jk/vrN6nq1xePPcxxBSF+kKOnr+dPCpN6B/0SNpL3GkTTtdqhiwCgGTj2q5bML62t4HAgt4k&#10;PlsV4znkmqMcM9vYpLNIGtiRvHfBHpUcWoW1yvylsjRwHBCs2cE/ix7V0qLapgE9KWCC5LanFI1s&#10;XEQaM+vB2++KvsLMRpaWYl4R2AIzuPYiq8raaItLsw00iiV5JCgIJG3gffNUr4XVndxtIk6ps2oz&#10;rjB9M0sseDVMi9A/UNPlgsJLi4SSOVZdhR1IpdPYW9zbtFcAsuHYuOFPoaXVpLq/d3vTPInAMrnj&#10;PpS6Zp9vcNIPmcHZiMPxk5/hSlkioUwSLGqXUVy7hHdkzngYBNVZFFtcByGaIKBtJ/iaW7sbi0ZR&#10;IQSSenYr/Ol1HUZdQYzvt8wlVdQu0EAYHFZwgnEu9DBDG8oaX/VKC2RxuAqNP1bmQJ9D9Ae/eia2&#10;cO9UwMMgXDA/iPOcUzUzb2s7JBIWXGFJXBxjtUv+XEllBLqJHcsB9YyAO351JGkl0wmSBmhPG5fW&#10;h8SLJcjzAPLYAbfatR4Ym+TdZYSoAcrsPIxV8lFCRSjtJLPel1GySgAjd1wf51bkWBbKJo3jnlzy&#10;pBJQnt6UR1Fv0gq5KxAHJBPJ9cd6rqi21gZI/qVz5ZI4Gc9f3U8M6lsmSVFi0VxZul1dxRTRJmKF&#10;13mVj0GO1BrqF7n5edraV4WfczAEfV1IA7AVMskCX4kigaRkfcHkOMcfxoi2pzSy+RM7W9uMYaM7&#10;sex967Y5OTfLozosaYZktY1eeCCEysjRc5OBkZ9etE9XaW22TTQeT50I2bh9Kx9j7dDmp7O1hn1Y&#10;jTkjeySJn35+oALlmI/65NU9T8pNOL3MikmJZEZgSSx6L98c+lcmaSk9GkVopXt1NNpu9EZrJCtv&#10;G34QZO+ffFCLNm0/UTcSycQg4I5DHGAfvVOeYRRR4kldAS5GfpLHviq7zqskPmxCRCpJ7gZ6Vvhl&#10;LH/FURL7F2bxCbvUYhLlbZJd5U/xqzqemqxa9basr4dI+7DrknsMcUOs0j/R7SSOcG5CxHaMdDnN&#10;W7CK/ZpLMhLlJwIQWGdnp0713YvKiotz2Q4fgSttL+Z0qK8uYwqvn5eGPK43Hls+g6Cr+hraRwSW&#10;ome7kiY7vLACp6Z/j++uvbb9DW1tbfPEogAfB4Y9/wCNDtEhuLqW9S0ljDysI1WMY3hj296xllU0&#10;3RXFroq6heNLqcQIAKt5Yz0QjtkemaOXerTS6dBB8wAFby1uGP4OvQDrwBWbFm8Nrdqj7X3soTBY&#10;sR9LAH+tVbW0uJbaTO5bcN+syOhHYVljhKS0NuuzRzQOlsbQQBi4DG4JIRCe+D2PWrlkRYwO9yFR&#10;Xxtw24t7/nVOw8QJPZi3JYoi4bAAGP61UhurrVZYndDGULJGpXAAx1Nez4uSOPvtmEk2akLzyKdt&#10;Qj6etRxzRm0SYSF0wBuHcjj+dODLyAQSpwa9fkrowQhTBrhjtxS5rkXJx61QIB3PjLQbKaSK6v1W&#10;RCVZQpJBFUZ/if4ehBETTzEdlTFCPiF4GXU76O/s08stxOR09jigMPw7tUtjNLqCNj0Brlz5Xjf9&#10;HTjxxkjUf/GPTYZlaLS5ZlVslXfAbHY+1U4/jfdW7XM1npFqLm4fc8r5YgdlA7AULt/COjID5ju5&#10;q/Bomiw42W+5h61508qm7Z1RjxWiP/42eLSrJZCCFWGMRwg0N1D4ieONWwk2oXQQHIVPpGfXArSR&#10;29lH/qrFM+u2p4xhj5UEat7CotLpDtnn8z+KdUBS4uryUMejyHFSQ+ENdmwJA2P949K9FT5joAFq&#10;ZY7hh9Tmm3L8C0YOD4f3jjM9yqfnVuXwNBBCxjmM1yBkAnCmtqls7dXNUryRrW9kibJQHg9SKzcp&#10;DVHmXlT2U0ibWGD9cZ4zXqnwl1pLrTpdKlkHmQ/XCD1KnqPyoTqmmQ6nCGGFuB+GQDr7H2rMWZut&#10;E1yKaMpb3MR3F3P0kf1zXV4udRlTMcuO0e5yIATioiCBnHFVvDuvWmv2fmW5K3Cj9ZCeqn1HtRCR&#10;CK9ZO+jharRWOa4Kak203FJghuKUDmlxUqeSrKZ3KRnjdjOKiclBWxpXpEarzVLU7M3iiOYB4mYA&#10;Ln8JqZtQtYZUV9zbmK5HQ454qlPqLXiQxWUJ2h8ykA569QfWvOzeRizfRG8YShsH6fGujtMZQy3c&#10;x/Z52gHGc/8AWafeW5EVzdELcNM42QqclX7cfkak1aGV3lkgLuhba7Nxx16+maLx2dtao90jF5IV&#10;BJJ+o8HFYxwRd4366Kb1aBmnu0s7jU/JhjCDMA79gfbipLuwt7GCL5WF1JZSWDcgnkgH7Hn71B4m&#10;uFigjnnCozKuVzk49F96fDPaR2huDM3nTFSfMbcx4Gf4VH+vcXBP/wBj5e2Lr2pXsUsNpGBFCZAu&#10;ScqoOOSPTAFU9XmiuNGFnY7PmLZyRsAUBgeT9sDPPrVfxEGa8Z1la4eYKRtXOEP7X3q1bWzWdpLM&#10;YTIJT5BEmFJVgAPtmuHD47jl+5rLJaJ9HtTPpmn26NFb3VwfMncEEiIDg/nxROK/usS26wSTrGpV&#10;SyAFeME49eB+VV4zp8UdzK7+RKWjt0WP6ugPQfmeabqWt211vs9HLxROojeWQHexY8jHtz/Cubz8&#10;nKfFLovFClYI1u7WfUYotSmKwXCeYxGfqBxlce2KoaTpRk1m4uVTaIgBbg9McncPbHSu8c6Yba6g&#10;mSWeaBVEQkdNpBA/diuOqqmlwafYW7m5RVedm5zx1GPSs8GKWVaY5S4l7WrCG6v7S43iSJpMifJy&#10;VA5Ug+4qteLBcaVCsGLWOXJMUK4JO47Wb2JNArq+mkuVmExDglxk/Tjbzx09qLwx3Vtp6XLJut7x&#10;VcyNj6VA5H2zXs+LGEcfH87MJNt2hLTWJdIaa1jgglmmUoZimUIDcMB378etehRaisMUk+xsiHdC&#10;W4DjGC+O3SsbfWcpkg1W2iEZtyibiQyxqy9cevetTDjVdOMqzxs7gxpK2OBjkZ/ecdq4vL81SxvF&#10;jWjTHj3yZmb7xHbXMs0fkJs3bolnGc4/Exb3NQeCrSS/vpHsiqy7WjhZQRg8Fz+f4aFahompTXUF&#10;i9q6RPIdpjAbdnvkdjit3oCDSbYxQo1vJbsVKs245bGceg70YJww4nTCStmf8WSfJyR6M4lgnll3&#10;yN+IfX+HJ9hnitLZ+G/Dfh3RJPn7WS4YfW8jkfWMcY/PtVC38Hzag1jdxXDyqtwjyB3BJKk/y/rR&#10;/WLWVr2W8vltRbwoUSFwXDMeN2O5H968qd/psgDc6dZXnheORJZp0nwqRMwDygHCgD0BrOTaBHpe&#10;nyT39uJpYzhIWVv1ufTthe9aKxs47rXStrCY4N/luduFjJxgx++P51oddv8AT5L5bVnleRGO3I6Y&#10;4YE/lWfJpaCtWeU6Fpmo3miXsukZeRWMRjH0qiseTntVfUNM/RNtCj3EbzyZeckBtuOg/fXrGvXZ&#10;j8P3NtpyW9lGcM6rgM3GWHHrmvJ/Euqac0BiSz8hl+lJFPLgf4vWujDkttV2TJKijLFb3F2geQRG&#10;VgAV4A9yPSvsbway/wDd/RysivH8oqLKD+IKBz/A18RTXAldWjCK69Bnivq/4G6l818OfD4c7nSW&#10;W35PXGTXqeK90Rejz74/2hhlumKbo1mWcHsM14Yl/MivLkMN4AU889sivqL462Ju7K5VYg3mRKCQ&#10;cYx3rw7StAtmtMmA45ZndM/T65rkztY5OzfJbSYG0G9lF1E0paJwxZnckq5PQbe9b2bxf8zdXQ09&#10;xFDGFCx8noOSPTntWY8S6etr8mDfpcSDKpGhBCkD1703RdKe0k0+9vyIo5mbBZDtP59xXFkUJfZm&#10;SdD5viRrcTskbqCXLSSiMBnB7N+6tDNYRa9Cu3UbOXU/KjM0yDCKrE5U9MkcDNTXmk2ZhVrG3tpN&#10;OlbNz5n0EqvVl70I8Tacml3trHpj20UDQnyyH+qRSeC3vzUcoPUVTKuxmoeEG05r+KExXQiYFt4I&#10;2rjOR6/allsI3kJ0++tPl8DHmv5ZzgZ+nPAonPC/h2zNx87LPKQFIucqpBHOD3NZOVhdTSzW6WsU&#10;bsSFCFv404cphpdGy1CEXFpC8pt5LuMlZok6Yzxz/GhOntLAjWTS+XEGwy55bPTBotYrGbE3DWyX&#10;UxYwllPCjsSKC+JY1tr2Oaz3sRGHc9QGzx9h2run405U10zBTRW1Bn+XkZEEbxk5A6uBxinvatd6&#10;NFdYjRiTGFBwTx/Ku0W3j1WykS+kljkRjgjkZ9Pb71Ncac/yBhgnLRwy7JFz6ng/bFL43iezTkQp&#10;v1DTIFldIiuIiu38QHAOaCS2MGm3LRoZZJ4T5jHOBtz0H3orYXsVt5tuZEWaKXguOOtC9RCy6ksr&#10;OrSEnKg/S1XBpu2KmaHw5eKuozXUuzyoVAj3jJLN1/dxTLvxBcSyRQ6jKJEUkx7OBtJ54/vQhNRm&#10;/WQCMGNmJReynpUM8HmXaIv42xnd0PP8KxzSjOVoLrTDl9eR3FjFb2lpIyYIDnPJ9ce/rQiG3Ntc&#10;SqzlWUDaBySfSrUOruZFs2iRXViG2cfkP6Uk1nIlpcl7aQzlxsf0HofvUtQjoV2zrrVI4pYBIm4q&#10;pb6Tkknjmo7WOSZ5WZFjYsBljxk0ulI4WSRI4ySVAdukZHak1KJivlSOgcHex7etSvxF2EwpKXIu&#10;WcNEdyKvOWHHJ+1B7lI1mhkkYuWcttJ6DoKlJlt4cCVZY5GByp5zVBQJJlKs3A7euelVDT2TLZbt&#10;IVnkNu+F2jqo69+tafTzapZC3liUSGQNuzyR0/51nrSRY1OISXY8uB+E+9Gw3m28TRiJ5+RtPVQB&#10;+L2FZqKndlJqK2XNUhDCQ2z+YkGBubgkkdqEWl2LkwWsymRGLOkbNgM3rjufQVPKzWsKT6bMxmkQ&#10;71/EoycA/nSaJCt3cxzCFbW7DCTfKMKHHYexr0vEwRaq9nPlnvRHb/MNfzW9yA0Kr9KKn1Zz6dT0&#10;qSKSJLyK3iiRiikyh/8A5nZm9sdqI6xEsWtWz2s6Nc7Np2c7DnGT+/NRaRYJMlxfTB3Fq/lyFgcy&#10;uCcHNbZVDApK7ZEfsW9DtlvJTcP54g/DIsJ2BYwecnsCSD+dTastvJHMj30b28TKsG4ZbyiD9R+3&#10;SoNtmtjffLyywzzOyks3DE9EA9+tDZ0QNEs0e5HAV1ifknHDH3rzOXJ2jY69s2fd5McTlVwuWwFB&#10;AHA70PuNPMk8dhAAIscTdVc9z/SiV2LVZXmBMqxxgKjDgr0zx1IqDzEurzL/AKuMR+WkOSBjqFHp&#10;3rdZKiJxBumRrPcy2TxsgA3Qjby79AD6Ajmieltc2REMELveF2yvJDD0zVH5kW1yjl48xtuZMHse&#10;BmpJNUuLi98q3JhjOG4P4Qe2euKxlykHRbEiCNvmGVmlbbsALN05+3pRC2CHREWFVjcSllkj/F6f&#10;UeuAOgoJdWtzDaMzyCGHcQQT9fNTqkNhp0V1aXbtcOwURYzyetaquOmUW5LHWIL6GCCLEkZyd42h&#10;V27ieegoWd95aXDRxyREfVgZCjnkj1OaO3GoXOtQW4uIvIZSWnldjum4/Dk9uAKlluFtdHN3GPIh&#10;kPkJDDgmXjJYg8gD17miGVxdCaTMcRcxT7ghhII3bh29R7Vr9P8ALjtQZn82WWMmMZxgHjLfY80H&#10;n1SafUC1l5aWkg2Mj8qqgcn88YoRPMJZGdWOCxLbOcD0rtxqKgsjMn3SNv8AMR2sSxwFZJI0LbM/&#10;QOep9utP0mb5m6u3jDNBkHzGXBdu5A7CszErywrPKCJXICRg/iTHcenStN4TV5r4OHAtvK/WIHyf&#10;Ye3SurxszeW7JlD60EWU+lIFI7UZl8g4UR4PrmmrFCT+GvbUzHgCw5xkjj0oLrmnW5iedQVJ6oBw&#10;35VuILS2b8SmtR4K06xN9O0kMckaxHIkXcO3rWObLHi7Rpjg70eDQWisBtjLcdhRG10O+nwLewuJ&#10;Cf8ADGT/AEr6bgtbCAA29nAoxxthA/pVuOQ9EUqPyArzflj6R2cX7PlfxVpup+GtHF7e2MkPmOIY&#10;fMGNznJ6fYZrz+1u7uK8+ZWZmkY/UT0Y/wBq9V/7Tmry3njfTNIR/otLYNgn6Q8p5P32qKC2C6Na&#10;28MTwSTyKoBKouSf3E1bekwUT0fwj8Npdd0S01JtUiWOdA+1E3FfUH3rT2/wo05MGbUbqQ9woAqD&#10;4FXon03WbePfHFDcKyRuDlQy+4Hp6V6Xj1J/fUuTToTVGOs/hx4fgYNJHcT4PR5eD98V4t8ULK3s&#10;/G+qW1pEkUKbNqL0GVFfTagfevm34qJv+IGtHOAHUfuQUdiMQJRbMqs4AY4AJ/lVqWwttYiEM4yf&#10;/LcdVNZjXcPqMzK5DQxiVPuvJrRANFELiBuCok46YrJwp2i1ICSQah4f1GNonaGeM5SRfwuPevS/&#10;CXiW38QQmJ9sWoRrl4v8X+8P7VKPDL6vo9vJdKm24QSAE8rkfzq74L8E23hwTyyFJb2UkNN6L2A/&#10;rXf48prT6MMqiy00PJphgJo78qhBB6n0qRrdFi4UHA611fIYcAALcntzTjGqxtuXcccKfWrd1ceU&#10;reWFOCARnByaGy3qAMXxvB4TI5Hr9q58mfHTjNjUGtopXulWt0AZshi4P0nb+VXFs4LezIKkRRYb&#10;GeeP50NvdQiXU0iViXYKgXqpY9DV5/nnjki2qsqAYyfxc4Iz+Vc2DJjd/HEuUX2wXqV00Nmyw5Ct&#10;ycY7nhQPT1q1pNs8+lxJcvmT8Q/xIfTHtSPoo/RqB1aGbDSEIScMR0+3Sp9I0mdLeCV5PJuEfd9J&#10;JBXPIP3q4YnGVy9hy1odf2FlcXFsl2o3BSF45P8A11oDr2j3F5LCJTmS2UStPEMZ5wBjucYrT+IL&#10;mCxtGnUKboKfLLdh3qHw1ex39kXeRZLnG+RAMFfRapLG5yi2J8qRnzpr2cloz7jOGAZupO49h3AA&#10;/jR3U7bz7SdppS4IDJs478D+dFrl4Vlf5a282dVxFhgdjEdCfagT3r7iJSomhU+cBjCPnIGemcdq&#10;87y5804Y+jbHGncgTHZLBJYF1Z5HJ35/ZGCQ2e57VAl7ZJqlvJYCY3SkxkNgryOuOxBqa11ibUNT&#10;RJnSSFpGCZ4MYOC35YGKK6rrei20knlWsK3EbNGpRfxAfhz6nHevEdcv06F0B5b661MX7a2pezE5&#10;FvE4wpbHJA6n7dKzGtLBpc4itZw88wAzghYhg8D1PNabWNRt7/R1ubqB7efkwLs3jGRkMf6daraz&#10;4cYeKrfyHiu7dykiIp/BGACc+n/tXqeLhnBc/wBMZu9GaurXyrdI7LzZ7iVOGC4BU8YH5irlm03y&#10;EKXd28W0mHy3XLLxwoHp7VqtH0w3l/dNbARASMCz9lBJwAPQUGs4HsfEb+erTyI5BLR5MZ5ILZ78&#10;VUp/8rhH/wBjiqVsoSaBqFpbGKa7dJpHBEIYgbAMsce2BRz4fTTJEiRYkntpWMasw2oHH8TxmqGp&#10;zLbTWF5fTPcyXW75jLcRq3Tp7YrSvDp0Wmyy6cqgPtljaMfUHHAH8q0yeGsulpIPl4vQdtLy4uVa&#10;7/RsUDwxMoKkhmYng+gFZq3S9vPELPes1vZrueNS2NxA798Z6GiGt309rc2scdwQI0WRkVsRlMYy&#10;x7nOao3LWTXMFv57Xd4VcTiPP1IBkn8h/auDL46xzUYqxqTast6VqEgaQI0sUroGV4V6e7D3/pQz&#10;VrjUbhBbxXa3EMjMWMi7Su36sgijWg6fJ8pJHc3bIgTDAc7kB4Ix25wc1aM6NFMsstt5EgEaAAAB&#10;OnHtWGbx/hl9mVCVqjMyale6O1pqK2xezcKQsrZIfGCR7YqC58RW5urO/gm80TO5a2bpCN3HPcHr&#10;+VXNQMkTrbgLJbR7YwGK8ZzgD92az/ieyHzkMJQCeNeFiHUngZPY4qsuDHScehRb6CupazM+r3dw&#10;sKzQzBtoIAJ46AfxoTf+GrTVFjFgJQ6xGSUlfpX7j1zVGee60WUrJEpkHMayNkD1H7sCu03WL68v&#10;0Z7k28Sks4V9mB6GuWn3HRZk/l0gmZJMgZ69c819Lf8AZ1nEnhSa1iwBaakrgMc4VlrxrxBBYzQX&#10;l5C5lnNwSDGn6sKR0z7Vvf8As1Xpi/7yWwOV8qK5UE85VsH+Bru8WdzISo9Z+KsAfTzkZDxuP3DN&#10;fOus+KrVNM1DTreGRXuVjVZ0cjag5KkV9M+P187Q1kwcjIx96+R/E9lFFps81tJmS1lEbtgDlsnG&#10;Pb1qvLgpZNmzv40BoEd7qMPK4RDkE5PHpn1NF9avbqaK3jkmlNvbjEUbE4UH0qHw5Mi2Tx3nmyAB&#10;mlWMfhHZvv1odd6qtyPMlchg21QTxt7Vzyg26rowQZXVJZltyrSeRE2XjAJUZ9KvadromvZjchSF&#10;UhIpV3Fz2GT0rN2OozRmSEYCyDb9I/dV2xjbUbqICIq7uFJIJPHfArKWNLtDXQb17XVvrV4rpN+V&#10;DIUbIiI7fnWWi1We1Ux2bqsJO4BgCaKeIbRLG5ktUlSUFv1c2Co2/Y81nkhhwRPuDg44IxitcEVF&#10;aCjb2V41syJGz7SDwTjHrRfSFJvjcxMJYoMOYydwYHgA+vNYyxk8kpKtwsxkyGVv2eev50e03XPk&#10;J5Fhg8vIOBg4+1dmPMsf2fZjKLekWNb1i30/Ug+nxskEn/iFxt3flQ99r6j8xZzSiMjLqT9IUf8A&#10;OobuRNSuS04WOVshyVwFPuKZ5D2wihjlEkG7CMfTuCK5J5OW37NIqgpLJpVvrfzFoRcRXMG07xjY&#10;46mgOqRxnU2Fm7iLZhVbnGegzV260+NtMjv4gS0dxtZB0OB0FX7a6WBBHHbwjz4yAXTO0H39eKmE&#10;lF2jVOygYJLCG1ntmZpd+yQOMBT2596talexs6xzIlvLG4/CBwOv581Fcm4ksZldCIyMH8uQaHXk&#10;891N5k+xPoAIAx2qsc0k7MpbYTnNjcmFY4ikyN+sk3cMT39sVWvL++tZ44S7S24bcWJ/Eqnr9qTT&#10;pE81UkVysjDB649qvILe6nuZsF1VhFDg4+kdcj71E5R/kOCE02W3u7LyppxBEWdgFGQuTx/WoJ7K&#10;e0kckB4znD5yCoxz/GoLmExvILcKWX6sE4BA7D3qfT7+G7uSl0GSIxruRf2fuO9QlK7iN70LMnl2&#10;UcrhdsgIXb+we2aow4jVVd8FGzke9H2hiuZJYSStuOIvUcfTWfvEaCQxumJAf3mtI/ZaHWi6si5U&#10;xZDdPvUqTsk7bdrKBhieh46UyazuYY2SKVZZ9quQD2IyaZZ6pLbSo0say4GAWHGOetVjhBumS2Gd&#10;BuLKWxeF4pVvPN3iQLuATocj1Hamy2VxDcrPbOsqPKZY1kH0sufpz6d+KteF7aGQ3kkk7w2jK4Fw&#10;vJ6fSB6HNNkmFqbWH5yR/LBQOBgk+4ruzL44KcN+jBO3TKK3d3a35na2VnUbmcJx1z/Tp6UTsLqe&#10;6to5NSuTDbPJ5m7GOnbb/U1XuLiZ4wXLC3RwhZQOWPTce5xVfX3T5q2t7bHmSRgycZAyeFH5Y/fX&#10;C3KS+xf9IuXNnLaRxeZbmUTI0qSyD6QGGAR6nFQfo2U2d3PbwvJZ26qN+fLwfUA9aX5PULm28z5u&#10;NVMwxCz4bAIXp2A/oaMXlnHIt3YwS7VhBLzI+VkI6sCf5VSjw2xsz1qonmDXBESgBoxH0OT3rkv5&#10;FuJpbi1M9y+0RSrwIwD1C9zjijvg7SJWs21O7Z0WBleJnAaNo1b6sjqe3FSa9fSxyyRJHaxrNIXV&#10;xgEH0A7LSk6GZa9hNok73DDzOMI4G9lbOSPtxUUdsAgljKx3M+WjXfnao6Ae9S6hDNeTxs/42DF3&#10;XrjPQD+lOigMFzB8zJEQxBCMeVGeh9K0hVWyaLuiWB1F4pZJVYnhg54781du9MktL2KeExzAp5qW&#10;ytkoMkDPoeM/uqvIJIQLmwuoYbWSYRBR39Tk9qT528sVuvJVmkkjLSynG5RnPHoKySbVIr0UtXvY&#10;5FkSVsyDhVGQqHvj1qC+kaO0t5dhCuokCk5JXI6/f0qOCWBPKmuE+ZLMS+OMfn71qtO1XTU05hJH&#10;ulQ/SkihlP8AiJPY89K0hrskEi1fTrEyG3tx5iCVQz7ztYnjHY0DtU87cY0UPKSCBk7B64HajGr3&#10;ckkTqjL9ZwoAx36n99CbW+ubBbhbUhwVELsBnA9q6cUnkjXohpINWjJfzJbR27m4AwZDkEYGBge9&#10;a3wjZT22mSfMW5jnMhDMer+/2rM+GxZWeiqYbrbqVwcNI2coM9P3d62ujaml3Zjy2MnlgK0hH4jX&#10;s+Ljiql7MZSLSLIvUD86sxOccqtVHkJJqPzH6Doa73FshNINxZI6ge9abwWGMt6Mr/qe33rAC4ki&#10;4Oa2Pw1maW41F2B2rEv865c8GotnRjls3/IpVJ44/fTR370isefpGe3NeUvR1Hzv8RbY3fx8ZJBG&#10;NsETgMSRwh9j/KtUJriEZa6KdgUQ5A9txUVjfiCHk+Pd2JVUlbaPABGMbOOpAowluQu4KijsMJyf&#10;yQ12S6QJG1+DTPNqvi6RpXkzNCu9iGJwp7gkfxr03PGM5ry/4HxuJ/FRJOfmoh3/AMPuB/KvT8et&#10;Zz/kQyROa+avijIP/iFrh54lAPP+4K+lY++OtfMXxPYf/EPXQOP14B//ACRTRJ5dqs4GsTggENG6&#10;Y9tuK0djMT4etjnObcZ59qyerAfppm74b+RrS2WBoFtj/wCQP5VUFYPo+hNBsfM8M6WzrnFrEQR/&#10;w1Zltcc7c0Q8Pbf+62k4xn5OLP8A+SKdN1NdDkzPiZ6RGVuAQaqXUjhcJnA64o5cSKATgZoRcSgE&#10;1pFshoA6jam78sfh2uHbjO8d1NDrnTIoonaONnA/Y3dh/wC1aB8HJFRH7U3ihLtE8mugPb6RDLdC&#10;4JaNHRW8v/C2QwIo2IyTk8tUJUn70nnGM4q4Y1BfUTk32EliE0YXAzUF/DNHYTeUuZRyKZFdEYyc&#10;VcivARg8j3qJxbTQ00ZvS9JS6mifVPOjmutyoobgdev7s1srbw9aQCJoo0EioqllGC2ARk1FHPGS&#10;pYLlTlfY+tXEvPp/FXPDHwRpyvQDuPDq2OflPMNkyu8saH9Yz7eMH3OR+dZLXtJu9PtdNlitZfPu&#10;lbzYF6DA6/cDqTXp6XoCszAEKM4zzQvxJ5OtaK0OnkTXqfWqB9pj4yS37sYrl8jxoyTNIyPHJhDZ&#10;2QkaWEX2w7Ix9TK3QIewAxyaNaXoGnwpfrq5uI7jMUtvIOkTsAfqB6ge1BtEsIWvbh7xnS4SQNEh&#10;U5Yk4K47itxra3Vx4WXVNSS3me5m8pJBwsMWNoKAdTjPHauTx8MX9mv+ipN9Gf1iwjS9nnt9dkvR&#10;C3mY8sAZCne/HGeABQ7wfbazqUvzdvOkMMa+dskbG5c87c9u33q5ttdK1S1JuC6wQIpEgOwhizAn&#10;0OB71qLOTSNO8Gwavcu0l5Ku9fl0/CTkiPHQAGu1r/5fhn0Ab2drKLbo9vJdQsHLTu24Nwd2PTrg&#10;0L0K0fWVl1C81FbaNcS3B3FnwBgcdPQULGvzWMtzGshXBREYfTgDJzj8yKsaZZz69I9jpcTQWa7T&#10;dSMcEpnjHqcc4ri8eU8mRto1dJDBc6Z4i1lo7tpRFbqEhwuxZMH6y5HU+mPSrusPY2hA0mRykIjV&#10;YRnB65B9896p6pa2mhJaS3JkdklkxFE2FKAYGD1zzkn14qSVkvzPfOIYoo0+iTkCbaQxU+/aujNG&#10;SkiVXo9JvdOivtKmEzxxyPBGrOwAyRyFP2JoFpVpc6Tp01nMnn30bFBbQqGZkIyGDdh1qZdIfxjq&#10;KTxvNa6TCv6wgHZNx+JM/mM+1a3QNIaysYyXlknZAvnv+Mxj8Kn7CumWJTaf4RddmBtdXvWWWzhh&#10;T5q5g2FYwRhgeePTnrUttp4l8P6uH/UGOR7fySucS5BBU9gRXoksFvZxS3cUCvdIM8ry3qKxOs64&#10;ZpVBt1iIJeSNjgMT6+hrjz4oYbyT2y4NydIyY8Ri1+R0yGEzGMmOZzHufcCQrZ/Oi1xZ2dpIot7i&#10;WW6u0yMf+Xjqzk9cHmlsxY6cxkSLcs8nmkj6tmeCF9amhtUtrW61aQIsv1iMSthtueRj2FeZk85y&#10;XFpUaLFu0CpPA809ysjq127FdoUnyyCO/f0oLe+ETcaglppME7nBSWZ8kFwc4X8hXp/h+e4e2kmj&#10;ZmllQbHi53Lk8j0NNtLoo5t4EKRQzkCd2yzHb09jmuJ5XejRI8+g0dND0zUItdhuI4VmEMKOn+sZ&#10;j+LHbaAeaO/BWG2sfG93b6Tc/MxTWs6F3XAkUYIGOxFFbyLzZpbV7aVlXBIeTcGkI4GDwRmpfBmo&#10;Qaf470e2uNNs4Lq4fyS0L4ZCVIb6fc4rTx5/8iG0vR67qaSajpoKy7Y44AxTH4yR1P2xXxv8RY3t&#10;vFmpwrkLI+So6etfZDSCHSExgsYxGefQkf0r5b+KQbTfGdxcLGjSSp9O4ZUevFepm/kimv8AjMDp&#10;115UFxGCfMkXAbv9qvx+EtRuNJW9RQY88j/Av+JvSrfg3w9d6nqVzdRIvydmhuJ5JPpUIP556AVt&#10;LDVnPg3xAZp7YwWgjj+U27TIC3X1+5965J5GpVA5knZ55aAw3kca/reQozxk9q0kEV5ayy3XlgSQ&#10;ybHCHDK3tjtU+iWFnrlxpxtrGWOG3iZ7l1bBkYEnIPbsB9q1mq6BFezzSyOmmRKiGJ3PMhI5BA7e&#10;9cuXKm6ZUY2Y7UrGW/S6m1Bpo9Qj243sCoUnBz9s0Ebwvq0ksvk20s6K23zIl3K3uDW08PXWj6pJ&#10;+jJmlE2RHGEG9pG3evp70I8U39xoOv3un6Lqk0tnE/0tu289xxWkJuOkW1QDtbV7p1NupWZ2G0IO&#10;p9MUaljayTy7ySO4dJB9KA8DHOaHz28tuqBcMm0hGDe/4uKt2XkG3xKZmmY/UmMFhjg5rsuGSHG9&#10;nPbsPaY2mXlpgROXeUNiQ8Z7c+/Sk1PZBdmG8eK0lc/qljj4KsfX2rKym7yJ4llSJh9GeBwetWhq&#10;HzKQx3gJXAAdz/X0rgljrTNU0HL6d7bzILV43s402ps/aP8Aix61mDqstheQF1be5JYSL/EVNqEH&#10;lyuqTbigyGj5HrgetC769GpTQRys7NASqHpgHn+daYMa22OPYegvJbm2OH5DjGenPb3oVf2d7BfS&#10;JOGAYBuuccVYiDmCNIlCkZCttP1n396bfS3DN+sUI6ruGD3pKrqIqKsV3JbyKqneeig1dt5pI5Yv&#10;KBXAznH8aqNZuEjuZSRI2TtHanR3MsNwspJlUEZUjGR6UNKqQqoMX1jKbWO7VSrHserY6n+tV49G&#10;up4UvEYRs2dgAJLCi8PiS4n2wWwE0fk7PqAOCeuD2olYazfPYxJbKIkfKBmHCH+hp3Lj9ewWzK6L&#10;cXsYurO4UmUsJAWHIXPUVHqaTzzQTu7OS4jG3nPtVnxSLizeyuoZGM5XbIWxxnqPtQ6xEiX3ls7n&#10;yjuILZAPrVw/8ykXreV7N2aT9hvqHXIB6ValEU8kXzK7YSTtUcHnkVVu2PnAtEB5h4H+Kpmt3gtr&#10;hL2B7doyhU4y5z7dgKUFzM5OjQ6M7afFLETIySr9ETLxtBwT+VX9N0qILDqGqz2SRSS5Usd7pgcM&#10;VHUHPSg+h3d3qN9PFeNvtETCS9PKyfxAe4GPzq293FBbSBLPzSrhcE7lIHb27U5TlCWhJIAvNdq3&#10;lW0zCznl3r9OA2DgNiikTWFrbgkvPdIdyyP9Iz6D1FDIlea4g055PKgMokIUZK7uuP7Vrp9P00X5&#10;nMoQR7fLRkydoGASP8RNGSfFWOkRaLNFBdTujMsh/WOZ0xx1Iwe1UnMAklnvGZDKAdpH4d3O0ex9&#10;e1XdS1X5yI29zpb3F5LulV1k5j7AsPy6UHgt1ltpZr6UoFfeUB6HoT/yqe0TVGnstSjt5LrTYnhS&#10;wnUI8uzlOQxA7gZ4/Ksfe28kmozTn6AxbYN24gjNFLu702NpbmGVpN307SMHGOOP60OhDrPEdQnZ&#10;QFZiHXlePT91XWrQ/RYfUFbSreARfLyxAmSReS/oaDGMeUWmeRs8RjAOc9SfQ1JPvtdOdTbEyzEB&#10;Z8np1IHb3qbUD59tG9tFHHtjBdUOO3v/ANc1s9UyasJaW9iNLlt9QkmicDEahdwPGT9iTil0bU7e&#10;drqO4f8AUsMPu6txj/2rLgzFXgcn68PnPI9K4+dpsAmEZLOOjjI+rio/kNu1RelVFMgtXYW5yyBu&#10;rL0A/dUmk25efMsOVY/SFPQ47epqvo3nXVnPK4CRQpiSQ8ZB7U0M8hga3MrFRt2k8jnHFVxdUvYr&#10;Ll5axtbXsjXIhmiQoMnAP/v7VW0SwvZdNuGtLlQYU8148cHPA57k9MUbTSZNLvbW78TaZPcWZkAK&#10;MCA+O3sOetJ4q1s6k0FhZW1pYWcLsB8sf9YewJr0MONRinPRDf4VXkurS4hh1e2+vyxLMy/jIPCq&#10;PQ8VuNHa3sNAFxJG9vCWLEvyTk4B/OsrlxYzzfMRw3KIiJ5rb9i9Gb8zxV+51yHWbK206UOr4UrK&#10;3SRxwM+x5r1cXGG0YO+maI6rYrbzTebuWJ/LIAySfYd6K6dbrewCa2IeM/tCvN5IrTT9SEE/mbiR&#10;nnG1umfuK9I8HahbroSRxEhQ7csOTz1p/LNyoaSJjChcrIB9PrWv8CRRRfPlDxsXIA681k7mRHcs&#10;DzWr8BTQRwX7TTRxqNg+tgM0s98DXHXKjZEtzhTXL5naMH7mqF54h0Wyz81qtjFjrunUc/voFe/E&#10;7whZ7vN1+xyOysW/lXmKMn6Oqzx7xo05/wC0DqAw3mC3TAjLZxs9uaOi23kmWCTd23q7f/1SCsd4&#10;i8TeGrvx14i8WDW7ViwjgsrdoWfzsKAxI7AYrNyfE6RpgI5LFYj1MdipIH512PG3VIOVH0F8D4yE&#10;8UHAVfnVUBQBghfYn+dembfb99fLHgf4zw+GIdUht9LutRN3OJldlEXbB+lRitba/HXW7lZPI8HS&#10;tuX9Vgtyfeplileybs99hHPH3r5d+Jrf/rC145/9Rz/+SKJyfE/4m3Qb5bQ47Ze58g/SPua8tu/F&#10;V1fa9eya9Ikl3LIS80f4Sf7VPGhegNqz41xx22tn9xrUWvGh24//AMdf5VktRdZNVdgRyrYwfatV&#10;bHOhwf8A7uv8qcBej6P0K6Efh/TFxnFrF/8A0ip2ulfIJxQDSpSmj2Ck5/0eP/8ApFSl+/8AWuzg&#10;Yci5ctnJofcAEmnrKSCCc1Xm6nng04qhN2QsBjioSxyakbIqNjmtESJknpUUmDTyQKRjTJsh5BFS&#10;o5FJgEU8AU2xE0bZ7VYibj6jxVaPFP3Y5B5rN9FovyT2cUSi4bzBIdu0DrWLa8trG8vLWzuoy83Q&#10;qCpXqeD6gUU1eDfGJY2kEygsPq+gEDoaxv6OY6qvzsUjSjO115C4POQOvBrwvLzZVKnE6saVWGIb&#10;3TbK0mstSgO+GTzYJ8/XgkHywff1onePBpGl251q7hfSrZdlvHHIGcyZzgj7d/asTrNtJLd3Lb3A&#10;AGWYf+aMKR/16VALG2v7eSb5xZ5YMIEmGVyec4rGPkyhB/ItlUm9BZta0yztYlEdxeZuPmPpxtZB&#10;kD6u+Mjj1FFG1KPXrGfUJ1mWK2Du0ONscSniMjHfgk1hbvTx89a2Yv0/W4jZmGI1I5x7DJr0Kxgb&#10;wLoE8urQwXvzKrF5SncFXJP1eo56104pvPBp6RLpbMxpeh299Hqeoa9OssccYlWSJuHfdwpPqaJ+&#10;HNcge0lgnghh8tVjWdBtBHTYT3I55rTeBrvR7rTDpctmx8iV7nY8eUXjjc32PANZ3TtBsNa1JtMs&#10;RcLaWZ3vNu+nbk5QY6kk5zXRgx/ElwIl9gX4jEGs6rHa6fZmS5jQKUif6gvP4e3OKLap4He80jT9&#10;9yROyEyEDAUbcDj1z1NEvDmiw6Cut31mcNHtiCSHO4KvX1ySam0OO6vdSS6vtX3yAK8cMaHZsxlk&#10;9znHvxXUsabuRDlWkbGxWPS/Dtrp1vt2oFizn1PJH8aNGVSMKBjtXlMus6xcaxZ28NiIgzO6xyPj&#10;oTjP5fzrcpO3GT/HpV/GvQuX6QeLdSk0wQTQrvVn/WA8gjH8K8915o7++e5mjMhuVGY1H0hvXPvW&#10;z8VNH+j2d5AN21nPUjHAGPTmsBp1t52s27XaNHYJGTFEHx5jY4z+deH/AJDLNPj6OnCl2WbZXvI5&#10;YNOYL8uoRy/0qMnoBRG00ue7ieG9klkiVRvkk+kYP7PvVyG4hubazt4bS3jcMTtQEncONzHvwKpX&#10;WuX0hmgwkBH0qY1yHx1z79K8SUuXR0VQU0u6S3ufk4fJNvEv0OFIB5wy5HX3oNqF7cRm+luJ0S5G&#10;1Y0iAKbgx5/l96gg1QwBtOaV40ijeVyFGTn9kH780JtPnJt0k6I62ygeZkIJMnjJ71CixMbq2o6k&#10;99NILiWdSA7yhRHHvVex9BVHw28ieOdE1HUJmNwk6MSOS5zwT+VP8YyIkEc0M84hd2wGI2EjgjHb&#10;86y1hO9xqMM0ICbJEwS34SD2rfD/AORDdH1xeZWG4jx/q5Jcfvz/AFrw34i6Jb6v4ht5LvUY7COG&#10;Ayl3XduwemK9e1bVy2oQpDGDBPJ+sZjjlohgL6nPavFvizEgsrS5Qv5qs0bhhxtJ45ruyyt6OxQv&#10;EwfDquhw2d1BqT3U1lsCNLASqz7WyFK/sj3rO3Gi6TrXiFD4XkvYrBovMnW76rg9Af2qp211AIIk&#10;RVYuQreaMBTn+IrWX2rWRuY7O4mTypE8tHiGMA8ZGOgFcsW8fRxpWaHSXtf0LHYQuqW8GPM2MI3l&#10;6nn16dKBeItZXUvKttLhvFulG54pMYz/ALvfHtWq8P6FZ2OgowMOoxyXAc5XbKUHUn8u1UpW0m+l&#10;W3urTzm87dFcW4KS7fTI59s1y6jJ2M80u7W+s7+F1gltLqUgKAu3PoQavXHhe8Mm7bbyFhknzec9&#10;85rWyeHdOlSK91G+8lFJlaGSXfMY84yB6+1Ep9C8JSFHt766uEZAd3p7flWnytrQkkeWpfzwLHDd&#10;RssLkDOMHHfFGVu5ILGeW0eGeIsAu7h0+w9Pejl7bafrokRjBl12LIXACDGc47GvPDiw1H5e4mPy&#10;xO3zlGRjP8q7I4r/AKZFo0lxqlxe6SPm5ovl42A8tWAc7v5iodCtbe7uAkkiwW/4WlkzgE9BVJ7d&#10;I7+Rnnt1KqHiCnKv2/fU1zeASsjxEoSDIFGMHscVMtOmCRrbTR9OktZmmvII7dYi+RwxwfwJ7ms5&#10;Dp8UErS28Mk8rg7Sw4Rc9+2cVVuryGS3nRQzhSPLZuMD7UZ8OSW9zJHHqF6RaIm4/UQpI7VklSbs&#10;qwbuUHYC4JOQeydiTUNyiyAZ3HJwMdT9j6UbvrrTbvfb6bZiN5SWzuztXtQi6057R9rsDImCUznC&#10;46mpTS2hFiPZKjpMwiuAAMyE/UP61ALCd55okTaEbLE8fuFSG5jis32Kxn39XXqmOB9802xZ5kaV&#10;23MG2vjqPShXVisdqFgPDN881pIl/p4Ch3UELuIycZ9DRKC6a4kguoo2jimAKenHU1WtTEJGttRt&#10;WeCVWUOSQFY8BqCSy3WigpvEtnvIADZ2c9PzxW6ism/YIPeLiLjTZy8aBlI2qnTr2oX4e2GCWe7/&#10;AFjE7AQ2CuOgq1d3b32m+XKcQxbpI1QYG5uvPfFC9HhkntpZsEIHCEnoTVY41BxHaSDGpr5zphyz&#10;qcLIBgHnnFajwxO/majDKxkuJYhEhkQPhABvwfyxWcgjhNvhpgjRttbvnJ6D1qtdXNzPMsgIVIo/&#10;JiKrgMB1z781rjbx7ijKe0au3s7cNcfLRNaSYV4gh3bivVfQZqhfB/lRMFkSORfMVVBO1s/tVJZ3&#10;Vm+kxK87xaizDEpyylSeSBV+w1NoreT9atwIWO0ZwXX7fkDWGTkp/cIlG1hlNxvu40hkt0BYPwzd&#10;ycfY1fnuIbG3maOI3YeElPMOGi5/GP6ZqveXsl7ZCOWVnl2yHf8AtqpwSGPfpxQSHVAiyxyxtLC2&#10;ERguMgdMn93FFXpDTCGlXE13OstrJL835flyZO3K/f0ox5mjXE4kK3DWSIyyRHCjcBggH0zg13yt&#10;vp9hHdXNvJKzbvKSNsN5gHBbtjvQ+5S1k8OwTfMzLqEkzM1sAFjVMfzqa3oCvNDLaugaCAozeaBn&#10;JC4+nJ9x2oVLdXM1xc3V0qs84yWbrz7dqv6n8nZC2maUzpvHmqhKhTgY+5xQq+kFxdyLH+rgkbBG&#10;c4A5APvWztLoL/BcXstlcCYB4Yc7DnAXtkVWjldYliuFw4A2svYY70WtWlWWC3t4W3nO9tv0gdMA&#10;dwKo6tPHI8kVpEiRIMb+rOQeuf4VSi5K2Jl/RNIivnhd54gskgSQyNgoMZz/AEqO/mS3S6t4nWWB&#10;ZCqFhuyM4BH2oWbRBaQXqyODysnGAW9PvR3V9Ts9Ta3e1ghgK2ojlAGF3L0wPU11KMPjr2RZDoQR&#10;7OaK48lIyRgMdpJ/xY9KZdX1nFZxRw2653lncfiPoPtRPTrB76a8hjAuJrO23eWDyR3A+2c1nIbG&#10;OWaGSVJDGzgHyxz71jHHOEk0Gno03iT4ganq1obRAiWRjETbBkkDHUmsLIS7lCWwxLLjjFGJgiS3&#10;k1nAxhiYD6jwg7Fvc1Vgjf5NL5bbz5fMOVzgIvbHr1rqXyZGnJk6RNp8mnTXUVnemSBCF8x42/G3&#10;qc9KuPZzx68LXTrmO4e3+uOVjhMryBQuzjsxqL3WoxT7FGXRehYjAGfT3PWjsOheeYJVlWGFVDkl&#10;u5PTPckelbSy8UrIUbZMuoT2zC8niilvJiQzv698L2HvVvQ9ZktoXW1je4mf8RXOFXJwAPvnmofE&#10;SwadPJDdWzSTCQeZNu+oLj8GOgGTVrQrq4aSWLTILeBY2Esj78qg/wB49+vStsOf5Ha6CUK7Ntp3&#10;zRsomvRtuGG5gO3tXX/w6uvHNuFt7qSy8psfMByBjuAO9CW122sIJDLeG8lA4jjX8Tex7CrGnfFf&#10;xBYaWtraadaoqk7XZCTXfOXGP17Hii27ZYtf+zRZsc3uvXMhHXANFrL/ALN3hiE5ubq7mIP2BoJa&#10;/EbxdqLlGvPIGM/qbcZqV38R3/1y32pybvU7Af41yvJP9OtS/DZWnwP8DWfMlpvI/wDmSAUVg8C/&#10;D/TVAax01cc/W4NeXXWiau0LlpLjp1e4/tWZbSLtJCZ7vjpzuaoUp/8AkDkfQcK+ArE/qY9IjYdw&#10;o4q2PE3heAYjvbFcHjao4/hXz9Y6CLhQz3MhH+7F/et94T8IQzQqytdFgOvlr/Wh77diPQn8Z+H3&#10;jeEXJkRwVIjiPINfLnxs0bSYfFhufD6BNPuI1P0qQFlHDA5/I19I23hNU48y76d5FUfwFAfG3gCH&#10;VrKRGKeaiEKzZYipBbPkNo5IHDYJABANbSxu4ZdJjjjcMY4QrDvwKZ4n8KajoU0y3VtIbVW2i42/&#10;Qc9OazcFlPJewraSGMu6oSegycVcFvRDPp/TZlXTLQekKD/80Vzz88VXtoJLazggmdZJIo1RnUYD&#10;EDGa49a9JxrRyWSrLgmmNNknNR5pvc0qCybeCKjcDtTaXnFKgGEVwHrTwCTXY9qAGAU6lxzXAYzQ&#10;FC0oJ79KQDNOxxSGLJBHcwvFIfpcYNS2trDAu2IfRyeeeuM/yqIZ7U9SR1NRLHGTtoadGa8U3L3E&#10;raakQVXkTbIOMydSM/bmsd4gEmhwxWdrJE8s58yVgoJbceR7bcVt/HCzPo07pIIkiG5Nqbnkf2rH&#10;2XhXV7+ZZb2MoDscuW+p1PWvO8pc24pWawKFxZXV/dFRC0xkPlqxOAxxnIP2A+9b61sYdO8Dk+II&#10;TcyxYL4bmQBsov2HSnw6Jpdnq1jDBI7TRR7NhJIbn8R9+DRvWbjT4gttfAylhnylBYkfatsHjqCb&#10;ZMp2zExxnS4X8xN/zsRQKHwVOcjp2AyPtWvsLqfSPCrXPlWsFyVQNIoyM9FXHc8jn3rzHVY7qO6l&#10;huwEDyqoRnwVBGR/A4FbJoJ9U8I6fbCOQt5hXcWxtVf2j74rLA23Ky26oyt7rj3mmx2rzXHznzBm&#10;dohjZgYxtHXJr0Dwfpr6XYGCaRp5JD57yOCDuPbB6cV5tp7waV4muVliElhA5jDAkg8gls+3evZI&#10;yDCjoVYuA2QSQwI611YlbtkTddAqy0pl1O/ubx/OV5VkgB6xcc4/Or00pW1eeBlIHUseB96gutSS&#10;yeVJFIKY6nGQfesaL29kvJbePc9uoLMqHOWJyF965fK82GH6rsrHiczQazqSPb7EaJjOxgOeCBjO&#10;f39KzEMshmgd4mRooNouZBk5B/ZH76savo1vI3nX12ISwRxEgOVPTDeg61R1eeOVhahGRVYRIrtt&#10;CDuf4185k8uWRtv2dkYqOi1e3EEe9raa4tZHVQWJ5YEncPb1oTr+oQxoXs3QxviQop3MX7nPYVY1&#10;PUNPvdCgjtUlN7GxjlP/AMzHAwfb+VDtM8PxzWrS3DyRXakoEb6VU9uf2qwikrbB7B9rJcpps6zO&#10;XeV87gMnJHTPakk12a2sIbN7eFoYnDbsEk/n61TX5pJxAcr5j4AOQGx7/eotWgEUn+t8xSuDnghx&#10;1q0lIluhdbvG1u5jNhFIkLZJVzwMd/3YoXcbLaUxlhlMbdnbvmn6Y3lSMcMoK5UkVQuZM3jMrkqD&#10;kcVvGNfUl/p9E6fqlveWVpLdRG40+4t7VxIh5SUnyz/93TNZ/wCKtso0O8iX8ccu7J7YNEPhTqVt&#10;JoOhaXKqypIjg5H4JAxYHP2HFL4+uIxaXLyRiTy+dpH48c4/Ork9I9SCuD/6PNfh7o0l3qcLrYvP&#10;HKjIXcYUNjIYZ9K0Gt6DcQarJeQRxTW8bRllJzuYDtjoOtWn1Ga4/R1jHaNb26hY/LtsrknJEZb+&#10;tHH8MXqJeJFqMNvDMMmIfUUXGB+dcc5uzzkmWdOu7iGyj+chtnjuleR5IPxRbumB9sUBv2/RVjJc&#10;2d4k890RCuY8SKjcf/bRDxFd32lW5S2tRNcJbbFlbCoUUD6xnq3FZnw/Db3+uytNHezDassYAwZD&#10;7+2SaySfbKspeKdPtdEDJLc776EsCS2VckZHIoPdX11crbzHUrbc8KlkRcbD/hPv/ejPjPQ7WLU/&#10;Lv2ntonQsD5okAcjgg9ME9a86OnvE7oJQ+D+JOQa6sKhKO2Rs0w0vy7QP57LhgQwOBg9PvSXWkQX&#10;EEa/NsVIyCcc/arVndQ3dpAJhkQSAHs23vgd6K3U9rqca2unRpayLkGZl6jsFHqfU13Y8MpL7Mhy&#10;owFzHdW1x5Cj5yPB2bckgevtVyGWUx//AIiksU5G9WK5LjtWk0vToNPml+aWQTldyFW3b89Py61P&#10;MtrbWMs0qPJcNtKLjCsnQ4PYis5btfg+ejEX0dwkfzMUUqoDtLleMmpYLnFmDIhA6Hb3NGJme5h/&#10;EoRycBySQPf3oDZ20aSXLTzmMRJvjXGRI2fwn8qIuMlTQ47CulXIj3PFKY22/Uc4+miiwSvcfqkM&#10;+ANzLk5FCrwWxjiZY443AVfLXr05ao9Pv73SmcQS43kZB5yPesJQv+PYVRpZbf5WSQtG2ZI85k4w&#10;3bBrPX3madfrc2YfyXK+aOwPera+JpS27UIBLGoYKCPpBPQ4/jU8ZlvtLmgEkZSdRgAjIxz++ogp&#10;w/kHohlubq+iRJJCsKHdGi8ljz1rorNb+7iivI5GQAsVj43DH86TwpOAgVnbzYZcEpySOh/tWovL&#10;eRNU+Y2KGjw7ovT2H9K0m+DJdmTjnTTo7vTtSMgi2k2khP0qOpB9zxT/AApKJNHeFk+jzCxYnueg&#10;oz4g05dYhup5VijL5eJUOFT1zQnwLdeRbXatGrOgDDj8XODWkZqUGwfRorfw/Hc2UzC6/wBIC+Y0&#10;SRklQDgZ/Lk+1do2kxLrNlPe5vdOywl8lSBGVHQ/uq9pfiWS31W7uUgjSBlZGgADeYNu3b68+vtQ&#10;yK61ayVvkLVrWBoTE4U8ncOTg10LyIQ3Eh7VF+OTTJNS1GYl7aBo2e3SJQdr/srk9B71RsYYrmRo&#10;biX5dNwwo+pjxyT69/30IuSwtS/BGOec4+1IsrpF5sLEyPhc47+1c3zc585DSaVGwsNEgfXH36vC&#10;9lHMiwAN9b5GRke3Q1PrdppmhFkit1e7Q7JIpm3Asw5fA6ACsjpFxJY3McyrsmjO7cw61Ipa4uJH&#10;EhEkuc57+2TRPKpt0qEotBKW4ijsbaY3rM8jkyRoSRGOmcfanax4diPhy2vBe/6a8zFA0mTJF2IX&#10;t3oUdkSMyH63f6gwwFPbii91cyW9gkkWHAcCIBMKhxkkE/etMaik7CSAkMUv6NiDPERlnXe3Izxl&#10;h68Vc1C3i0/SNOFxEm8OXdcnMuehx1AqHV4FlltpFcK3lh5ivI3n/oU6G2mj3zXsXmbSoaRnyFJP&#10;Qn+lOpNf0OqHqdS1iYCBX3YOyGPjagGf71BHLYQxMLiIvtQ7AhJLv7+i9810K3Ftfvc252RqM7Dn&#10;DgnHUdjVm38i2geW5WRb25QR2tvH6E/jb2xnitsDlKjOTAxDyypiVUJBLY6JnqKOz+Hvl30xNOkg&#10;kS6wE8ttzBmOBn/r1pl/othb6daNDdLd3T3DqVQFRs2d8991Bbdntb1nyYpoOEaNhw3TNa/H8N8/&#10;ZN/hpv0npvh7VL020BuYkia3d/NIMrbsEj7UJ0S2XXLiYaM0iiNTLKrNjYncA9zTdH0y01O/8iaV&#10;LVi+1HkjZ/qPQH1Jq7BcWvhrQprWzWd9cumZJT+DYmcfx54rux1JK1USHrrsMeGfD80vhLVYLfyZ&#10;NQ1B0IjZgSsQOPq9DQq88O/Lz6ilpb3Agt2REmlO1VPG7A79DQ+W/wBQXS5LjT7ea2uHYAi2U/RG&#10;Dj6m9zz+VW9Eur/VNRNrqV9KVutoUyndz2NbTnijHgZpSeyF7GS2l/0hHnEihPw5VcdN2OuOtGbO&#10;0uLsRWSW/wAwluRErQjadx6FvYd61lzd2eiWiQRFXEYHnTxqMyEdh/U0BTUbOO01GbR4pbO5vFyJ&#10;c5ZWPpnoDWccOJ1GTLt9ooa3o0Fubu2uGe4vV+lJCGwpHUH1znr7VBHoji1TGoxoWwTGFP0gdAfW&#10;sLMvjnUdQmtbYXdy0Z6xDgjsaWXwd47Zc3UdzCD3klC/1ouCf1N44n2zbzWTQ4X9Jfqx0wNtMSOx&#10;jKm51P6R2MgrEJ8PvEUzf6RcRIfV5iasw/DG8ODdanbj2AZqTyr2zVQo9b0fVfB2mw+fea9CJMfg&#10;BJOPTiiI+KHgC0jGbu4nfHIEecV4/F8MLYHM+qnH+7F/zq7D8ONFTmS8upPsABUOcH2NQZ6HdfHT&#10;wlCrra6bdzHkAnArM3vxt06VmMGitjtuehsPgXw7GeY7mT/ik/5UQg8K+HoummK5P+NyannBD4lJ&#10;fjdPDj5TR7ZcDALEn+tXF/7QniRQq2tlZRqOMeXnNEIdH0eIfq9JtEPY7M/zq5Fb2yAGOzt19NsY&#10;pfKl0hqJm7j46eOrtswusftFb/8AKhF549+Imp7gbvUir9VjjK/0r0NGcD6EC/YYpzyyRpubhR1p&#10;fPL0gUEeRXB8Quv/AOkU18tvIfp87O0t701ontdpbIHUSKenvXs7S299btBcxpNEw+pGGaxet+E5&#10;bINPon6+2/atZOWUf7p/pThncXYpY7Rt/A2vprmkLHM6/PwKBKP8S9mHr71oHTk14Tokt1ZX4vdG&#10;YxXMJO+F+PupFey+HtcttdtA8SmG5UYlgf8AEh/qK9bHmjlWuzhnjcWXdtLs4NSFeOlJ2qyERAc0&#10;uKkwMU3rQMVRSkgda6l25FSAgUHnNPSENnnFNC1NGvB5oGiJotpwKbsNTYPYiu59KVjoh2kVzkrG&#10;7AbiBnFSlajuI3e3kWFwjkYDelDehUZ+PWpJbzzZZNlmjlVHl8OwznOeg4olB4jsm0+S7t5Q0h4R&#10;MZZz2UCqmoeGYrq3tLaOeSO0ik3vGDy+Tzk+tN0rSX0nUFEESG3ldsfTnywOR9s1zw53T6KdNAAf&#10;pTUbv5hGmspZid7MoXBx0Aq94Xee41C3Gq7jLsbZIT9UgVuFPcjPNauWzWS9iuGLB0BUgHhgfWod&#10;RsFuEhW3iVZlcKkneMZzkVOPDODbbsbnekjP+M7+DSNaa8k0xblpIuHJ6HGOnrwK7XteltdB0+WK&#10;LyWmj2xxqMsrHjP261mp2tDrV1c6nes1va5McLZ3NJnAU5+2c+9WvBy3HiDWLrVrq5AjgICLjIx3&#10;AB7URm3KgpVsOaXo8lk8CFFuWuELT4UBT2IP3ArV6QxXTYEWHyVRdoQ/sgdqZbgFVaBPpVODjGTU&#10;8ki28AMsoUKDkmt3UE2ydtgfW7pbxUiBjMe4BXK7vfkVD5trbuJkiCBSAZ4lwzFsDGKzupXsmzHD&#10;JO7FSq4YN/iwP5U+cXaaK5uA07AB1SQbG2jjkfxr43zZ88rkejBcYjNfnlXUJrq7lLpjCDHJA7n1&#10;5FZ7W9WXUpFnESiZUBJYEAn0+5qxd38DNBbvllKM+Gz9APT70JtI3upTKQYgn1Rq/BesIwaYO2Go&#10;9H+Ygaa6C28YRVAQ/t8FfvXXEl2Xt3Y+c084iUucElRjOB06fxqkPEJYva3MYdArKiE43E4APHp1&#10;oTCZhepFvkMySEAjn6s/zqnjbewYS8QM1wls7uFlBKABcYXPegDq6xXFzLKjAfSoPJPrRPUjLNJI&#10;lqszJH+It2yOaz9ywDKsmCCO3c08a1RDK6tJjEjHGQB9q7VVhFyTbRtEhUZUnOD3rSafpWlXPynz&#10;l+LfD4mwM4H7OB+XNBdVitxqMywsZo1JAOfxehreDt0LtHoPw+kUeFkvZ0+qG7Ealc8gsob+B4rZ&#10;/EHRNkF+FyqqhMf5DvQ34F21pf8AgzX4bhfMFvcRSBsYxnGf5CvQvGdgL7RLpppCy8RhAOFGMZ98&#10;1u8X1s9HDkSXE8B0TUtY065t7qeG6Nsx37FU/rG2kZX7Vak8Uyyai6yRTPcHaRHC3AAXjJ9qtWmu&#10;3ukQXkkrW80NpGI0ibqCenH5c960Ph+PRZLFNa1y3slnkQtIkBIAPbOO4z0rhaV20cUtSoxd9reo&#10;6tLDPfzsojcLuIO1I+ecd/yo1pd5e6R4hSWIyTxIqRpIMcRnocfn0NQ6rp66z4luDqWoRDS4VLW5&#10;icAbT0A/tUvhzVLTSdQkGlvaExx4XzwXw3t/OlNxapdjbTBHjQrdanKDujhDkKr8FQPX0zTrbwdb&#10;TxB/n7eEnqjuTg/kOlRanZ3uu+Ir+VBHK0rbpN5EaAetErKBhbgRtZyAcE/MbcEcYwaV8VSYgBp1&#10;vb/KebJIhYv/AOH2kFlPcNVGd1jeZ7FmaEPhdx59hTvMdneMtuZAPqPRfT7VSRZ/mSluQwzkhRx9&#10;69OWVT6Rgr9k8N7L5hdJGQq34Tzn1o3ayOkUzXlwVgMe1Ah4c5zj2NZhnmtrthGRuGefv1roXQgl&#10;8lQfwjpWEku0VRZjlDXDtKVEjEfURjihF5JGLgxMNpxnJHU+tbHSrnTo0uGmskmuCR5Dl8bCBxn1&#10;5rOeKbTDbndXui+X8tMKo7DNaRxxW0xRk2FNPNjYoknktdCVc4Pc/wDvVS7INxuZFyoB246nuKi0&#10;aeJdOkW4nxJbjdDGFzvY8VdkCxTRhYdxYA53dR/espUtFkdtC02+EQbwfqIUZ/Ku1PSUs1iaxd47&#10;pk3MA2VJz2ohb3Asy00coJI2/SeVz1FX4NQ3WgafA8kbUwBlSe9czyyT10JMxOg38ul6y0l5EXDj&#10;n2OeDXplvc2WsSrA0kzXVwMBucA+vHrWLuYlmZDvwCccjnr1pNJ1ObTZ5LaNiCJAyygZYY6AHsK1&#10;yP5lfsRpVA0/z7aWFZ0LbAu4rhAeR981k7K6Gn6tKkatufK7fv0rQ6XqCC623Cu7mTezuclvv+dV&#10;I9Il1DxYqacDPOxDJGO4z0pY2tpjC/hO52Xsswtf16qODySc8Yq/qupz3OpxedaoVtU2DYcZBPc/&#10;eu1a2/QkKEEm4EY3JGDiNjnOT/CsrLeSyNKhmUbsAlOATWMYNtsa6GXPmm5kX6TubmPHQ+1FZ9Dv&#10;LO+gsrgbbuWFbiLBGCrDgH360HWb/SRKTwBgkH91Spqt1c6gl1KzSvEAoz6D3rrxxVEks9wE2o7m&#10;QJwf8XuDViBitiGEkYk87KxEc4Azkn0qnemGW5LxMWG3oq/tdcfx6066insrKC42qrSfTy2SB247&#10;UpQcWLREXkO+Qt5gJJPHUnsKu2Ect3Mlis673OVWRsKPXntgU/QdLvLqOJrJMh50h3seAznAP2zx&#10;Vy+035JmgvIwzs8sUUsRBLyI+Dn24rpjgkxWRPprPdwJOcPNlYAgznHAbHueBVex0yd7O9kurxLC&#10;BGJdZST5rjsB7Vv/AAtaWDXwmuY7t7iO1ZZYEGRbgcjA67v71j9SRLjWZZY7hr6C1lEiwyDJfnkE&#10;Dpxwa7vjWOCbIk+Too37otnYyrNK04BLyHgDHTiiXhW4ttQ1IC8dizugGML9OCDhu1TXttcarN8x&#10;c3EcUlySTCqbRGTwqBaqz6Zbi1lNhY3MmqwEyXCt9KBVHJAHTnms8OOSd+iZaPQX8O6JYeH5bKS1&#10;drkB5o3lJbc5GBgjt04ryPyr2yhuIo7YxxSOGZJl3kNjgZ60bm16/urWB4LuVpFi8t9hG1Iz+yvv&#10;nvVO/wBSuLhm2r5EQfIYE5YgY6mt83kxyKqqiVFrsoRz6pp/lTC68mTf5qxjBKt03EdqTT9VvZtZ&#10;k1C6eOdyv1PKM7TjGR71Jpen2zTb7lDJvOfxYGc1SuAI7+dETbDu4A6AVyPyPUSuIfnvru1uIEt7&#10;92jljVniHDAjOA2OpPaotSiuIvl5L1GtvMJfeB1yc8AfuxVnT9NS1t31C5S4k0/HlifGG8w8Kqeu&#10;DRFbfT7Hwo2pyXLatqEZMKWEw4iUnBfHr6V1Rg8iuWhaiqKWvo9zHYS6W8k9tIBbrhcEMOSCPvVG&#10;JHhmngu7gJK3LjPTGeCPuKTw60zxvPaTrZ3NmBNufPPOMD35rRaJrthq+pT/AKaggcHJhVYsGWQ8&#10;ZP5ZqYxhNtt7F0Z+7ub2yktLxLol5CVjkibHArdWd/qOoeGy+oyRy4cKHYYkHv71btfByPdrFqNk&#10;F062TfC+/wDWEk5wfaiFv4Kaa5u49LW4luZAHWOST6FXjJFdePxoxtvocZy9GVMbZ5Yj86aIx3b+&#10;NbqL4aa2/wDrBbR5H7Uuatw/C2/IzLe2if8ADlqw+JHTbPO9iDuK7CDqc16lD8LAo/Xapz/uxVbj&#10;+GGnKP1t/cv64UCmoRQXI8lATHAP7qUMM/hNeyRfDjQk/G13J93A/pVyHwJ4ej62kj/8Upp1BC2e&#10;Jhh/hH5mpUz/ALor3OLwroMX4dLgP/Hk1dh0rToT+qsLRftGKKT6C2eDLHK34FLfZSaXUdOu10ye&#10;Zrefy0XczeWQAK+go0jj/wBXHGn/AAqB/Sg3jsu3gnXAp/8ASsaHBUHJnzvFMyjKmr1vfnADnGO9&#10;CVPGQadv9TXO1RopFrWdItdTPnKfl7tfwXEQ5/Md6zxkuNNuU+cY29xu/V3kR+k/f0+xou1y8SEq&#10;xxQyeSbUJI7SCF7ia4bYsSjO4/n0qscpRf1E6a2bbRfFWSltrW1JDwtyv4H9N3oa1B2nDKQVPII7&#10;15xpfgLxpBMIF0C6NpKdrJMRiME8kHP8K9LHh268OWkVlOsjxRDAn6o32Pb7V62HNz1I5MmPjuJD&#10;jrSDrTvWkXrXQYI4e9L9qUClAqRiHNKCaULml20ihATTkPWlCnFKARSA7GTXbakRCRzXFKQDdmRz&#10;XbfUmn4Ncc0WAwLj3qREPUYpFHrTuMUWMwfiXQJb7xlp89zaqdLRyZCDgEKuSzH+H5Vc8Lfotyvy&#10;3N0pZQiZMcaEnbnt0/jR/wASW017oV9bWmTNKnlqM4xkgE/uzS6Fo1po9oYrNMFseY3dyBjJrOMU&#10;pNheqL6rtG0HgDFVL3S7a/nR5zISnYNgVexz0qlqqrHHJdSyyJBHEQQhxgn9o/allpxdqxR7M5rs&#10;Wn2WsR3BctNFnYoOAOM/9GsvqN82qpDdz+ekTSvH8x0ypwdvuM8VKLW+8RXSyQJGUJALOxHmR7vq&#10;b7Ve+Jun2ul3WmXNuo+X4WSI8oSCOnoTivEj4Xyt5HpHW8rjSIdYSawtRPNpZcyQgKEjDEDsAf8A&#10;rpQS4jih0srcyRtqLgL5IySmeQQelb3S9dWLw3dWN/bFZYY1GEk27g5OFUnncM1jbbQv0hdGGGWW&#10;OCJvmLiSTgBVGBz16/xrefgwx/2RHNJmf06wt3ui7SD6YxtOOWb9oewFE55NLlgL3CuhX6VSJgTn&#10;/EfY0Jktf0dfXIiu/NYsVdQMKyMOSM96FzupUiFm3KecLjpwM+9eVnqcq6o3hdWTNqGA53vnvg4J&#10;FUnBvN0qjGDgH0FXbLTkurG4uDvaSFS7BRnjOKgtYppZY4VXDSEFVA4PvWUeMehMMaPAkdlDfNZP&#10;O0UmZ1cja6Hgcdao30lvqN5e3MaRWrq6hIEXg5+1FL7V0s1mljki82MAxxhfxHpk/wAayGlah5Oq&#10;vcygN5mc8cZPtTxxcrkV0e9/AEmG51/TH8rLWfmYXkkhu9eg3/8ApNjeLhf1sQkQD7ZzXjH/AGf7&#10;7HxHulQ7muLOVAP8WOc17biIRxtAxKmDac8EHFdkd4zow9nyv4qklg1bUrVDiOeRWdQO/XIqjYW9&#10;yWih84rEzjK7vXrx9qKePo2j8QSMxRdy8EnvVLw/cyySpDFEkxjVm92x1zXNJUrRjlX2PSdTOix6&#10;HBZQ2qTC42oLgjDqAeTnpjtWYFlbaVqzyaXOkErYlhE8gZc4P0n7mlgsJ5hE3zCXe+AMY0PEGSQq&#10;n370Qm8P6bZ3MNvf3S3N0E3SxiPDRYORj1z71xr6vsgp63bLOsZtblQoVfNJ/wDmd+nbPSiuh+Dp&#10;DZFtT0/TjOzFg1w7hivY4BxiotF0fTtZm82e6eCIZnuI1UIFiXr/APca2s76SjKkM1nKiqAGuTls&#10;dvyxilycehpX2eaX1jZTLeXNvDLAr/hRScduMfehkNtEl0wu3nJXHlBDjHrmn2dykNyJpmdookwV&#10;3cnjGBQm4uJprzfcvuYDg+tdMOSsirCsemi4uw7kxK7lUZuQT6fehWoWy2kzxxNu2dSPX2q5JeXT&#10;wCFpiY/MEg+nvj+FDbzMzeY6uAeCR3PtRFO9iFgiie3d2uApXnb3Jqy940tv5F2xCD0Xn70PvNPn&#10;t3DxBjCQDnOf+jUv6s2/mzSt1xgda04VuxtUgKsmyZS65WM8jP4hnpWiOy6l8x5jEoG9VQfSPYUA&#10;1CGJ54zEWYtyR6elGNDErxmGe5SK3VSBuXdj2raa5RsZajjcNudo3D85GRj/AJ0yeaZUVZYSAwyO&#10;2TSyxSpGFBwgG7aBguex/rVmRpfJg+ZVz5fOxm9eOK5pUgZRiu5rfa6xq5XnHUCrqm31GxLrIYr1&#10;ckR4wpH371XihWadlDhAeoJ6n0qxbQxxRSQFdz7sk5/DihukJaF0W4guvPimAW4jYc55I+1WZbk2&#10;GpwX9lNJDND+DyzyT2oTc2yWvnXUTyb+u0Dk+tGtNs3mgiaQIzyL5hjzkqPU+h9qJRS+6Y6Cd7dX&#10;M1r5t/N5hchnz09gaBSx2VxcJsPllsmUZ4C+3vRSS1kaAzea3lkldp5xz70NitYLi8n+WiQ/UBkt&#10;wp9KnCm/YJGhT5G109/loInVlLKZOTg/1oLNZ+VIJbeVTFJ1KjAH5VJPa3LoB+JwQmwdh049qW9s&#10;pdOuEh1BMBxuVQ3XHNQk09MOhgY2BeaOTLmPYMpxg1RlJYIRk5HTqC3QmpJZ8kNHnaDnGe9XbS0B&#10;ubZYkkxOcIp6qe5rqUW9oj9CuuWt3Z2+kwOYbZRD5qBGHTOSWx3zSbItNsWunDyTyyLsfqV2nLED&#10;3JHP3oZrCiS5ggUZuI8wli2dxycY9qbd3kzyRtEwN1GCqjcOGB613Ty7omHWzTL4i1ZLONrZP0VA&#10;F3SXEow8zc8Z6sDmhM0Fppllb31tcl72aQtNHnop5/f7ULlN1c6e/nT70siGwX5JJ5Cjuf7VDonz&#10;Vw8slvtkEREpViACamU3k+rRNpI11iIrGC51Ke4WK/kiLwh8/T6/dj6VTi1V7+0mV4RLO34rjftY&#10;r/hx75/hVY3+n2FhaS6jHNfaiHLyRs22PYT9PHuetU9Sura9ufOt0EFu6AMEj2qrHsKrLKopXolO&#10;2SzSyxMbO3toI5pMII4yM+3NMFsbe4NvclomByI+u31obJYQq0ZmmaCUEsW/w+g/OttL4Z0ePw9Z&#10;Xlxq036XuosrawJvzzxn07Vjjh8l0x9AacR2gFzKyZJ+lTwcDvj0qld2tzNf2kmpwG3064kD7IuN&#10;69gPvxzV4aBex6jNZaksisYgwmmXIjA5AOOlVULm3b9VHK8DnErscAYyAP504cMatjps0VreLqOj&#10;P+kHEENhKkUdvGcKcv8AiA7kd/ah/iY6XdTNewiSEouwhCMOw6Gm6Klzd2UrHUEtrlGMghcDDt7k&#10;98Z/dTbkwqvlkRTXAkwx6xjjjjv3yfenmzuT0xRVFeN7a10uPZbi4mlhaOV3OQjE5BA9RVfR4Liw&#10;ZLxItsmdyNn8PHpRSKOOdgk8wtolOCFQbR6cf9dacHi/S8MF3eRxW7Y3tsyIgR/EVyrIy6VBSPxF&#10;ql1cLdXVwywHEbqoyQAP4mvVfhJqZ1G/uVLMTFFkHvgkAA14nZyR3EksSSs1sGwAPpBx+1ivU/gH&#10;cNLq2pqAFQQDCnnA38Yrq8fPOU2mxJHsrtyeTURNK/4qjJrrNhd3FN3cU0mkzToB+6k3VGTSbvam&#10;IkLVwNRhqdTEPBoR41lEXgzXGYZHyjjH34oqDwaC+OiB4J13PT5RufzFXHoR84LkAetLuHQ9famo&#10;faufb16GsqGyhrF0lpZSTShmRcFip5Az1oeZZIhHNBIXjJDJIOpH96Km0W4YpMgeNuCp/aFZ67t5&#10;PC975E26TRJ2/VyHnyj6GqhUZB2j6C+FnxMGqpFpOuyBbsDbDcMcCT2b39K9QnUMrxzIHR+GVhkH&#10;8q+OnieB0mgcdmRlP7iDXtvwx+Jaah5Gk68+y7A2RXJ6Pjore/vXY1atGCdaZrNX8L/+ZpRVeuYJ&#10;Dwf+E9vzrLyxPBKyTRvE46q4wRXp5O3rVW/sbbUIdl1FuA/Cw4ZfsaqORx7FKKZ50KcB1orqug3F&#10;iGlhzPbLyXA+pfuP60LXkZHIPQit1JS6M+LQ9etPwK5BTgtAITHNOApdvNOxSbGOjIHXFIwDGuC0&#10;mCKkZwGKaRTua7GaBMZikxT/AL12KaAQHiu5rsUoHNOwFqK/tPnLOSHzGj3Dlgf5+1TVInPak6YH&#10;ntyVs7DV4PDsLzXcMcavOVyJAThgg7e4qLwPbG9uJVv9OjZIGEn61jwwJHGeDjuK295axqsUcEiW&#10;0Zm8yYKdpZed351Lolxpuo2N3+jbjKSMQ+Dgq5yMisuNMLPKvFWtzyeILiCykeWXcjcxjAcZOVHb&#10;jFWr3UbSw0+4t4tTWe5vRtbgmReM4JHUbu3vRLxbZ6TpVm+n6XI8+qXTCW4ud+6VFU4OPQ84xQ1v&#10;C0FlFGs11btqF2qsFX6pIYlG4v8Ac8jBrGalG5FKm0ef6jPNZzyLJjzuQwzkZPeqMM6HKMv1yEAs&#10;D05q/d6VI9+YQWWBiWRpRjpmqVlEhlkG5WKflmvAntts6ohrdNoVjHKpZoL1WUAddoOP55qpFLEo&#10;jkhkYStk4XgoPXNQ6pqDskVu30rjKAdFBqlbZjkUGRWLD8WegrGONtWyvZY1OJZozLbqUBCjDnqR&#10;3obJZsZAuzDqNzAUZfLQKVIUqMAE5JOaszX0lw0xlNuJEBBcpktkYwMfvq4zcdILDXwSvRZfFPQg&#10;cKHdos+zKRivpV0iAKjAclw3HbJr5L8F3T23jbRrlQ2YryI5x23YNfTt/qqL4rv9PjJaSDDn0IY9&#10;vtXTCX1ZvgVs8R8V+E5Nc8SAC4hht4dxkeVgDwegHc1M3g6XStMkfw+E+bkgIa4kmGSCeVVft3q3&#10;431GTRddvJFtopZHJUCVc7M85FCv0xJdRQXgto98bBGLthCAM/TXBklO/qPOuMzOeGHu9G1O3ae2&#10;kuDDdhpYv2CewJ96brlzdprs2oJMBcmYuY85IPp/StFJrVgscsGoWWPOJcNE3KHORntWW1FotQ1d&#10;U0tZtrEAbuW5NEZuTto5k0aS0tEvtCvLsW2+aV1txJHIUwX6KB35q/b+GNY0eBLW7VhLjd9Qzx7H&#10;04q/4R0ux0ydJo7cXlxbIZH/AFp2bgOy+veihtri7d5POidM4Tcz5VcdP51hLJx0i6S7PML9WT6J&#10;FUjcTlemfvVC/uBK0QiiCJGcHAqzeXDSRAtgqcv16e1UdzbJGHC9DXRFsyEWSQuBIcRs20NnFSxb&#10;nd4Wk2QMC2TzjFRcpJh+Y27ZziiE8McNlCSMK314Y8sAelaxpjWygks5iwzsuB0xnP5VVuoyyZjJ&#10;B/wmjEUTmDzXGZnGcj9lR0FUJQzkhV5LYXmm6TG/wrW0SzxNE7BZQDye/tTbUTQKs24BQ2zH/KrU&#10;kYWNsAq3qBjHvQm+UoCQpG49jxWialoP6NIt3MjAuGcR4xu7GiAnF1JJ53lytKMAMOVx0xWas1Zo&#10;opJJGdwvIB6ff3ois3lBVix67xzXPkxrpAiS2042lw5uJlXcMgg85opaWcKK5uZG3ucAD8QHrihY&#10;kcXATcGZ8NuYZzU8P/mcuvBZSDkcUttWKwtfpBBIbcIFYAB1PJB/vVG1ZbSQOWwm4b3VsEj0FQeU&#10;VmWeRS2SWOX5c+tSPcyNCLeTa6kYTjkHrxULsVkTX0TKUjLcN9K7s7R/erVrJ5fnbIlIf9sDpnPN&#10;Y62uGbUFXDLuPOeua21sZYmCMhKuoGAvOPatskHBFU6JrYNdXOyEGMsDjng8+vrVjWLkXdlbwX0L&#10;J5fQA4JPTIptusyIfqKxu3TGCWpb6wkSWVr5i+0DYx6KMd6wVKVkkdvKkdkBH5K3KtuCEcuMf0p9&#10;nq1x50Fy2DPBH5aAcAAg9Ptk0MSFjKy+WGI/aAzj86TYyFlVSRn0zz7HvXUpuIF7T7WB7pri4DSR&#10;Q5cITy5LY59BmnBvlWhmlgSa1tnYxgrhWOdxye/NWNDj1G4eKHS4FuJ5CAVcYyAc80U+UiS9vINU&#10;Hzs+FRII2IEK9Xf06d66IyT+xLqjPWtvLq7T38BSGGMFt2Nozn+ZzioNMtNsrPMnkWocMXCliq+3&#10;rRaW0kjJgt5rdbYIXVIiT9OOW59apPcrLa22mWEswAg/XPJ/8wk5A9MUQnt5PwzataJdZWz1SyiW&#10;xto4ihZ5ZtpzgkgKc+gA596tXmgQQaZpdyl8bmzmJDDYQoI/mRUFu9zaRRxm/EC7SpQc7lz3FXr5&#10;zFpwsd813Hb/AKyMN0bcMlsDoKl54ZE5S7Y1Gh0LaWt7utrcT2yArG931Y92I9OuKZq+oSXeo2Mt&#10;gkdrb253ME/Gx+9BoZg/mkBUxjCkH8+alv7u2mcw2PmSGPDGQjGeOf41xq49FJmh8SrJe2UaW88q&#10;pcMXmkWT8R9DWXhS3gmuxmVmRhtUH6duP51Z/St0lssaQqIQx57rnsaoRh1lkMbFjjccelEVL2xt&#10;lXUC15do0S7GAC9cAVf0R00+WZZ3zGxCS7OWZevB7c96rOGkkLuR/u+/vU7BordD+rMjHJx1q79E&#10;lq7iZWWbY/lTZKe7elVRln86VMGPhgTxt9DV6RSII5vmFdYTtjizz+Q9M1QvhdraCeTYlvK5wjHr&#10;ioT9AXrO6QB7ljEjj0X9npXrn/Z7u/mdT1glGO23TbIFwMbuleBrdHz2GcpIuD2Fe/8A/ZskM1rr&#10;LysA4EcaRg9h1P8AKunxYtZLLiewyn6jURPFSyck1Ca9SixppppxpmeKYHV2abml7UEig0uaaOpp&#10;RQgHDpig3jsBvBGuA9PlWz+8GjQHNA/H4/8A0H1zH+zH+YrSPTJPnONsjkYrthY5HQUqDd7GplQr&#10;9qmhsZEMOB71YuoIL+2mtrtBJC4wQaijGXqaNMFsetS0NOjDhZvDl4NN1FmfTZW/0a4P7HsauTxv&#10;DINrZb8Ssvf3zWqv9Og1axktbtdyPxnup9RWNtjNpF4NF1hvoI/0S6PQj0JroxT9Micb2j2v4Y/E&#10;kXHy+j+IHAf8EV0x6nsrf3r1lsq2OtfIM8LwSlHG11NevfC/4iEtFpGvzAx7dkFwx/CewY+nvW7j&#10;ZimexI21gaFap4ft7stNbEQXDHkAfQ33Hb70UC985B6H1p6HDdTWfRp2YG6tZrKcxXKFHHTPRvcH&#10;vTFxj3r0O5toL6ExXKK69Rngg+x7Vk9U0Sew3OmZrYftAfUv3H9auOW9MiUK6BYXinBfSmySxQx7&#10;p5FjX1JoLH4rsHuHjUOUHG8dDVOcU6bJUWGyppKkBV1DJ+HAI96YRyaoKEpAKU0lKwExyaXFcBil&#10;zRYhNtdinJl2CoMk8ACmKys8qKwLxNscA8q3oaVjoeo4py8d8c0iI5JwpP2FS/KzSxsqwyHcCvCn&#10;vRego818SatPeS3EU0HlWWTgRn65eSvLex5x6VHpHhR9R0uznn1D9HW0Y8uZIgVdZBnBPvnFaHxJ&#10;4U1a302A6Zpsl3JCYkUsmWzvyWx6AYr0BtEvJIyrWf4hznHXHWsIp2+THT9HnHwptNPA1rySlzqM&#10;Fw0TSSDLEZJVsnqCRUqaJHJ4gguru4tXuGgdbt43wY3ByNo9OxzWzsPh6bJJ205BZSXCqkrI/LAZ&#10;x/E9a8ZurHVJtevo7K2uZGhZoyiNueQZ6n0B5xnFRny8IfpUINsFeNr+J9Uljmnd4JMJG4A3bQfT&#10;t96yV98tFeulsSyqf9YT1FbXw74K1Lxb4otbWKE2yzQtcb5lJARW259+Ris7498My+FvEtxpzzx3&#10;KFQ6TR8K474+xBH5V404uX2o6EB7+ONptsTeYQAeOw7iilhpd15YnSwdIZELDcMBkHUgmh2lj9Yz&#10;HYqA7iX5z7Vs7PxDqusamSbqNTBbsVj2cMAuNoA9a5sjcehoFWFlYS6hHbszLCwDK756k9queLtN&#10;ttEv/k7RoZZoWG8LyMkZ/OqGo3V9qT774frlIVSvG0AfhwK0dz4Qvls7JbaOW5u7qPzi+MbD2Q+h&#10;rnbpptjM/ZMHZNR02S3g1GGZU+XXqwH7Yzx7V73KZLbxjZahqMKRSXiMjgHIBKq6/nwa8N8P6a0e&#10;vtaalbqjQhpZd/04C8sT6+lez6zdveeFtJ1E53RxW1yc+gYo38CK7MMrtI28d7PPfilBJJrd7dCU&#10;lZWTbnGAMYoNofg75u5ZGuoZHJXywXzle4wOmK0fxQhRri32S7opm8vdjAzQHSXbQtThvXmW3e3U&#10;xk7t3mHGQwHpWGVtWzTyUrTDVt8N7aTU5455LlY0TKZI2hz6+1T6V4GNrYXjp5M1wztHvJKtGpHb&#10;8+9bU3ka+H4rkFL1WMcuFbLMWJ3DPqOvtWGvfEN5a3zz+ZJLbzuWijXjPOCM+3rXJzl+nPoKaXpN&#10;/wCHtLeGGO2uZyTtnhG47iAOc+nNFF0q6TIvtV2Tdf1fRhjr7H29qAnWru6tdRmtwsMkYHTgbs+3&#10;U+9ZjxO+rXOqee2qxSGWNW/U52rx0+9Lt0xaZlcHa+8KEB2/UOM+tMmcCF/KGFfnGOCKgtIJpDI6&#10;HzVTDeuSfaicdsoKv5m/ao3M30+We4x3Fd/CkRZUtbMyHdGuCq5Jb9n3qxd2aQXUQiuRcdGYleBx&#10;096t3xk+Xik372YYUAcY/LrVNbiW1/WIoZm6sRwPbmpjF/yGkPMG1Q2+Qo54PRPtzVWaAlU2xHc5&#10;ypB6e2KkknuLqSHdIRFENuCOB6496dDdSQbGbAfduVycjA7Y7UP+gstWGmXFwG3jYFKghhjGTgGq&#10;PibT4baCQxukk9uRvUH8Q6HHrVzUb9bi3MqC5gLYVsNkMKESILgriPBxglv5mrxutsn2QaLcxR3D&#10;fMgtbyocjpg44Iqd35XyhkL2qv5DI360rtPQiuLMsh2klexA71U0m7RT30WoZPMb9cxABwB7Ve8p&#10;mtfmBOoEjGHYuMjjJ4/rQko2ATn71dtTCG4EjsQCT0CnvUJ0SSkPbwl9vm7QAqHjjvXQzrc2wdA8&#10;ZV+p6ofvRCa5SR03PsVeCR1wfQVQv5Yo4TJDghTt4XlsHqamMl1Q9GYmhlttccPlArAgn0Pet0Lt&#10;lsVMZZJCdvmYGPYD+tY/VZY52SUykzsoGD3HatjaQ2c2nWL72AKASrnqQeorozXxUhy2rIrCfyrq&#10;J7gyrFkHdngYOD/WtLeX0Nw85RYyjnaGdsL6CgsEL3QMMLI0Mbbl8xgo9KKanotpaCEWd0L4CYq0&#10;Q4VlIG0/fP8AKs/9a/uYuVOijdXC2VtZwRATj6nkQsWRscDp780yxd9UvdN0y0wHmuF4U8KT3/dR&#10;F/C9vbyLBa6mW1N0JmtcZESMBznuOcZ96A+HbG4/SMsls0gmh3KjI21g+cDHqa61haa+R6Kj9kbx&#10;5YIFltII3vLmI+RPcCXAdiQAqYHQAYJ+9WnTULrVo/n7C2giFuLSNkYBVQ5yxx1J9aCw6rbeHdMS&#10;4SOKa9WJVZXfO12JHI74xn86p6p4g1O7LTRy4gcpthUY/ID+NbxyYYIydvQRvre5tdWvZNMZPMtQ&#10;jpG4H6wZxgevTge1AL+/kvreb5hhb+WDGjqoBJB3HIHOcnrR5NOm1O3h+YkgsrWHFxJM7DeZO2e+&#10;BnNZmVUM84nkjXySMSBMCYFuv9a4svxq+BaWgHBLcCdUkw0pwoB6tn0/fWw0STy7O53yeVOUMLvn&#10;/WDoEA79ulUbiKKBy97B5yTEBWQgEDsB6cc0TMKW8kN3YQmG5t0Eh3/UI2zkH0zxnFczp6QdAHWA&#10;lqvlxTI7qgyuc49R9xQWFJBeQwxq+2Xa7Oemf7VJfW0kq3eoEtJIHHGcbiTyam/SM0tlHC8aRxJ0&#10;XHUjgHNaVSVAR3t0yysyDavTA6MQeppICzISpZA/fPb0qK1kRoiVGEB2tu9fappCREq7gwxwucDN&#10;PrQEqNhA7ozBOMnuOwp1tM80zQSHBk6nH4R2rrm1JhhZ5G8t8AY7U04t1R4ypLcDJ549qGk+hk7w&#10;LZIm+Rsg8nn8hVS7lnubfa6vs7buRU0oZogJZCYzgFj0WulESQPFbOZAVJH2qVGxFcadbC1hf5rM&#10;7k7hjjb6fevf/wDs4W7pa67JIm0o8cIOOvBPX91fOaOzZwgZukY6nJ6V9T/A3w3ceHvDMv6RnH6R&#10;uds01sG/1AI+nI/xEc12+LB3yZcT0CQ8moqfIeajzn8q7ihO9MNOPemd6AOrq6koAUU8DNR09DxQ&#10;BIooH4/O3wTrfGf9GIx+Yo9GOtAPiSRF4C1hj1aIKPzYVpB+iWvZ88xpx1qQA96alSjrV8TPlYiY&#10;z2qWE/j+9NAGc06Dh5PvilQ7JkGOag1rR7bXLBrW5AB/EkgHKN6irC1ZiGOtPiJSMP4bhM+u2/hz&#10;xHN8tcs4SC7Iyrr2zV3xR4d1DwvqzWWqRFJANySKMpIPUGjXifQV1ywHlHy763PmW8o6hhzit94K&#10;1iw+Knhl/DXilFtvE2nAfVj6nwMeYvrnuK2g3V/hLin0BvhV8QWtHj0nXpibVziGdjkxnsD7V7aM&#10;EBkYOhAKsvII+9fKfivw5feG9VmstQRlZD9DgfTIvYg9xW6+FnxJXTYho+vOflc/qJzz5eex9q1l&#10;C1aIUqdM9xLFT+dPSbqCcA8GqvmBkR1IKsMqw5BHYimknHBxXIbrozvjDwVHrMMsmn3Btp2HMZ5R&#10;/t6ViV+EmvSRZTVLK3yAfLwTt+/vXrCTEN1qdH3d6yliTlyGgBZ+FLiCxtYXu4nkjQK7YPJAxxVk&#10;eFxgbrrnHZKNqxBHNPD8VtzkLigIvhiIfiuWP/21KvhqzA5lmP7qMbqTcaXKQcUDE8PaevUSN7Fq&#10;lTRNPXkW4J9yTV/JpM0uTCkQJp9nGytHbRqw5zilisbSFpXitYEaV97kIPqb1PvU1dRbDQoRFH0q&#10;o+wp4fH29BUfak70BomDkk4JGabcXMVtCZriURxqOWY4FIDih+r2NvqEflzQrK8gwA+SoAIJJFCA&#10;seIb5NM0G+vZzL5dvGXIj4ZsdB+def8AgHwjd6XPLrFxciCG4Pzd4qku0+QWRB3CgN06k1q/EepW&#10;NrJYWl2XnPzMYEKoWaU4JAA6EdCc0J8V+JHgn1u3FwbSS2tGjjjdcCXcOHHpjkfaonXbKi2i1pN1&#10;ZnxcYltrWzWxsfLTy2yZVbLMFI7Dbn1ya+ZPiXcRy+Nbn5PS5NPtxCCsUrl9wOTv59c54r3Dw18t&#10;4Rga8ijEry2kUMxMokRp/wBpsnoTnnHWvNvH8z654jt7s2KNLMBAjLw2Uzxt7Lg9a4s+eCi42Wke&#10;aWlxJBEyp9IB+odTWk0LULTTpJrgiOGWTAj3gkc9ePtSeMdNmDW7Wdgiu8e9pITuzg4IYDvU+g+H&#10;Z9bureWRJFVJ0VkkQrux6e1cDmpx30FC6UZdZ8U2yxr5caHdJIFwFAH8Dgdfetlf+LLXEkJiul06&#10;B1aO5UktI2DkE/fGKMTaRp0WnSxzTFZlnMzfSFEh6ED1GBirVpfRXEt3HJbW0dm4HlRtHwoA4P8A&#10;zrglJN9FpUedfMyyobu8CPPcZ2OeqoSMpjua9ZtWW98CAurSQraG1ZMgbGLna/5YFDJtG0hUivrm&#10;1SSXaWlkjOQueB9iRWi8DPAbW/H6tYJJBtVh9Kr2z/OunxWudGkLTMd45ltL/wAI2Exk3TJArlQO&#10;cDjOPvWD1PUojIfLsFXzYx5jPyqsF4wO1a+9DWrX2h6jPbyXMBd7VkP44HyeD3wa8xvL1Y4XWEMs&#10;mNhU8jPf+FaeRD7F5ncDS6f4ltodHU25+XuI3eUw/sE4HT0710Go3MO2G92KsqFSHAxDG/1ZT0PN&#10;CLPwvd6p4bk1CBrceVl2VnAdk6cChs8l2DCb+KSSwWRRI7DPAPIB+1c3xxl0ct6NSJVtmvLi0laa&#10;PA3SH8Q7ZI6c1PqmrR27WyRyWlkDAhMKoJMHpnPqcZx70k/iTw/f289rp8K26ID9TLgyDjv6msvc&#10;a2tlKba1VJoo+A7Jye9SsbvaEnoHR34gkzbuFIUhtvYenvUl1rCvZ+X5uWb6i5XDMfQ+oqGy021h&#10;ga41CYpJj9XGoySccZovpmhz3mlPetbxmOMYVB+J2J7euO9epHG26FUUCbO9iEI80SgDJYg4Jpbu&#10;/ee8hTMjpKqghRjFX441t5ot/DN9LAgEZ9Kbct5EvmSNGMDciKOpNZOUV6NLXoGS3UySeUsJyhIw&#10;fWo2murlzGVw2f3+3tUjT+a8mXRJAN+STk+33p7GWcLJEPJi4G5j9Rz3qUnV0SiGZrj6UWQ+Yg/D&#10;nimwvIyf6QzFsZz0zVyOKKHdJvDMFyG9alUCURArkzqNgHBJpctdDKiMpgw8eGXpz+KnyzqI1yiq&#10;xH0j39as+QI2VLhUB3Yx6feqV9GBIVQ52DHXrSjTYqEQmRcBsH+dSsjwujICAw5I6CqaTjeEdMxh&#10;eW75qyGlliXymIIH4T0oa4iqi7byRlnZnDHHPvRCGC12K7FjgHIHOSelA4RJExZ1Vlxyo70chvop&#10;LVo4dituUgnqPUfasJxadoQB1vRI/MuL22by4CV2Ix5HBzTtBneSyUABdg2+55q/fMXZS+5ogclc&#10;96F6TlLqXyFwM52t1rtU1PFY+0aCO8KI6BdrYwTjqOtW2ElpDa3CyssMq7zwPXBoUxVQkx69xVnS&#10;0F9dx2zySfJ7t8gH7KDqRn71zW5aszey9YX1xp8V84aOOPUID5bEBmZN34Seq5xVWwSS3VIwsvmz&#10;ZKLGctz0/nWuPhfT7vQZ7v5y2jjW6W1jUHaZEGSXK+oHPvWLub4WOoXcOmSO4B8uCQ8MBng+3Fd6&#10;cmtlxTSJ9ds/k4FtdXi24w5VAAzMOqlqZ4ZuJo9Thu712giXMkIcZyR+ED17VVe+jOrs2oXC6hIF&#10;2szguqZHUD2rtV1KO6leC1d5EBG2RhgquOn781jJXGmSkjU+IPEc0GjRRFEkneYyTTsn1P8A7v2o&#10;bY3a3MDSXEAAnXYrdsdcj0NAvEiJDctDFcT3Ee1TGWGMZGabpGrPDtglRTEwwCw547ewzWPx2qsl&#10;thq4uDLFBp+FEiP5m5jhRxxz3qK1uijyrO7uGY8g5HTofWhEsoeOe4uBIw3DawPC/lVvT7lmVdoV&#10;AjZDN39vzpcaVISJba6lhvT5sUV0djRxiQZGW/aI9R2rhb4gaGTidXwkXXj3NQi+AjeOPClmI3Ff&#10;q96h8+UyIAGExBXceuPU1pVoosQrBHcsk6BZozuULyBjsfWoZpBLJODGFROScU6AFZYTOyAP0PXj&#10;1qGRI4hNNcO7RkkhRxk9qW72Jlm3uporXYckH6Rnpj0qaOOKWMBQd6Ajg8kntQyzuNytKI3O7PB4&#10;DVct7xU/WqhV0Odo5/OhqXoEd5Uqbll5iB+pm4H/ADply6RWkYjYbyCDgdvvUlxI91bO0jkEHA3n&#10;8I5NarwN4Xg1l5NS1yZLfw9pkay3Uw43Hr5Y9WP9a0xQc5JIaV6JvBem2vhXQG8aeIoBJsYppVk4&#10;5uZsfjI/wjr+Veof9ni71jVNF1vWNZy66heeak7jBlIGDj0UdBXm2kWF/wDGbx4C8clp4Y08BBGn&#10;CwQjpGv++2Oa+mLO2trCzisrGNYraBRHHGowFUdK9eljjwRtSiqHP1NM4xTm61HUknHoaYKUmkoA&#10;Q0ik5rj1NIOtAkSU5DTBTkoGWE6mgfxIXf4B1of/AEQf3MKNJ3oL8RY/M8CayB2hB/8AzhVQ/kgf&#10;R87w52jPPHWpgB+dRQqAKn2nNdTORMVR610XDP8AelANMtz9b59amh3osrVmLNV0qxH1ppWBYjzk&#10;EMRQ/UdOmGoQ6tpErWurW3Mcqftexq+jYqdTnoadU7QJ0bzw9qulfFLw1PZ6tAkeuWybZ4cYZT/j&#10;T2/9q8P8a+E77w1fGG5j3W5J8mcD6ZB6ff2rRXtveafqVvrmgSeTqdt9RA6SjuD65716zpOpaP8A&#10;EzwpLKYAJgAl5Zn8cL/4l/oauE3Dfr/9FTiprXZ5T8NviRJoyx6XrYafTSdscpP1W/8Ada90Vlkh&#10;WaBhJDIAyMpyGB6EGvm7x74Lu/C9wsoJuNOlJ8qbH8G9DV/4cfEG58OTpZ6iz3GkMcFDy0P+8vt7&#10;VeXEprlEzhlcHUj35l5BDVJFJt4pLK4ttRtY7myljmgcbkkQ53D+9KyENXH12dPfRcQhlz3p696p&#10;xNg+1XEYFeKSGKDzTs0zoeaXNBI8V2aQEU3vQA/NdmmV1AC5pwph6GlWmgHKQOtAvE3iRNKgmEIR&#10;7uMcRsefXp3yKOj+v7qxni3w5cane28unRL5tp9YeQ4MrdCM+uKyyuSi+PY12ZqxutW13XFEnmtF&#10;GUmufLXJ2npt9CDjgdq3F74ZLeE5LNfLn1Dy2DSyDeXyfqXJ5wQSBnpUvhnQV8OfNEXbS2zxBmaT&#10;iQMM5JI4Ix0qP/vNp863F1dXTQ2MbqsXGGkbBOMdcHHGetZYsbq8nbG3vRntX07QtO0jTodThYJe&#10;XQASI5EZC46d13YzXnHiDV7VfFNxb3EUU5UCNp4x+LoDsx0zXp2uQr4ivL2LSrJp7WG3BBTKbnL5&#10;JXPcEdPavIPE/n6R4mv9H+WjkCsWkjzyWCg43emTXD5mKo1FGkdmkUaRZ2LPa7yIZAGc/i3E9CO9&#10;GZmt5HgiZ5re5yWV3fawXGc49wKwMitZwq4knkjeZZRG3Ctg4z6+tXjq/wCkLuSS/MqzBcCSRgPp&#10;HavLljaltD5hmE2V2ZkD+aF+lW77RycA9803ULzUIIGu7DZPAIlDCX/yj0IOKqtdwW1zItrIBcQx&#10;B4woyjvndjP261lZfE+pfPMI9oieTDx4+k8524qFGxWgzNeyruEK3HkYHzbJwpOOgz/Cth4Intxb&#10;pA4ZrS4ikhYEcoScjP76zU1wurGwj2FbO6wW8rjy8HncP60U8NQtE14mmiMtufDN9SNtI4P5Vrg/&#10;ma4n9ilJ4SH62ezt2N7ayuFmPK4H7B+46V5Bqty0V4oRF8tZCQMdfq719PWNzAl1d29uoQsY5GX0&#10;JGf6186fE2zFj4pvUThWkJx967pxs38j+JntS1aeS9nkgUWyEkeXGTtH29qfda9c3Oh2+nbmEURY&#10;kZ4YnuaFuCDyPqpIoZp32W0LvKPqCoMkge1ChE8+y7oWlT3F40k0U5tREzF4+wAzmqv6RCcQK23u&#10;fU16hpkltH4V0yexuVa/TEV5GgwoV+qAdSTjk1m/GLadNrkptdJ8qMKqkRnaCcdcYrNZVKTUkFDY&#10;NMult47pYPNaQLuVRuC5yNvt0qeG9ltnZIFMa+WyZ3EYPQ/wo5bzy6fp8dpFbvBEYsST87gSeSe3&#10;9qCafo0+sa20DPItpG2JLhFzsXGeB3NdkcbbuD7Et9lFs2Y8qbDzucKg5KnqKqpJNeDy2xDETkqe&#10;SaN3Xh64tGuZYhNIkIUNKy5PIOMn1xin+HIIFjmkmnijnRNsUUi580nqPb7msZY2nxZfJVoFLGkc&#10;Y8mL6x+KQ/tV0klttdpN6yDLbR+Fj6Us0U0do84KxJu+gE54z/E1UMTyiWe4kChm+iMDlvy7Ulpb&#10;Ek2QR3Eq5eOJNqkHLDgf3+1FLedVjMsKyNdH6pZpFA2+gX0FLZWymNUkfIDd+gJ9KJeRbnCRkK2D&#10;uZ8/UfSs5yVaHdFaSKMW4be0tw/VcYUjvzVe3iWS0aIiIMCW3eo9BV++ieKxiQODGO+7qfShVoXG&#10;9Vzz6c4rLS6H0VBa4U/TgH91IrkHykU8cZParxE3ltG6lt/IyP45oOXlg3s6sHJyCe4rXjyH2GFR&#10;kdCAMr2qhIfLuWmRgoJ59q4aj83bkhNsinB57dqnhKOuGUNkcis9w/kT0dc3L3FqzoQyxg9Ow9aH&#10;6VdHz1OBuxg96dKzWLSxs36mVCAQOhNUtM/UXqdCvQ49PWunFjTg/wABLRttJQFZDL5bRuNrKepG&#10;e32OKrwWsU2tRWrXtvFErlS8h2gY9/4VDZsk7xs0vlBfpyBngnr71RubR/MjiXDyZIJweuf41jHj&#10;dEew1eiaGNDBLIbfzSXaMkrnJUH91X7bS4bNkvpw8lrPHkyhdxDkfhI7Yz3o74fhvLNLCz02GCR7&#10;yL9YbkDZDtJwTnjpk5qjrUlnCp1QPmQ4ie0wfLlbnJ47DrWkpJLiXpGOS2t01FIrcrtLEbmHLZPG&#10;an1C1dXYS5BCNwiZOO3760l/rVtcaXa21npsdu6QCNZSoZiwOS2e3NP1PVVg02xjikdp3wWJXBdu&#10;+SfSsOclqiKMXDchYw00b/MRnY27j7Z96bKIjulCO/G3Zk5yf5UbeCA28lzPMZb65YuVT9nHTNDl&#10;idpJFbLeYN5JOM1snZLFso1a1aKSLMcuASD9XB6Co/OPlFI4iscZ4H96s2Uy+X9YAz9IAPII6GuS&#10;WX5GWOVgqx/UM47nmi76Aqx/TGJ5UV1zjk8/uqy96ouoytqrIFwQWyWPrQuNzHIpcnYPQcmrujyi&#10;TV7c3H0Ql1BwASFz6dCaOLAiMhWX6EGB05zSm4a5g8mXHl9MY96ta9Fax65dLprBrZsKrg8VEZF+&#10;VG8FZw3U/h249PWixjtqqyrvcxL9KhqkWO4KzlVRLYfTu77j/Gq7MBCGMgwOcN3PtU1vGbuaGK3W&#10;Wa9mlWOOKNd24EcfnmqjGT6DfoL+F9AvPE2o2mjWqL9TEtNjiNB+J2PoBWg8T3Mni3VtN8AeBx/+&#10;EWr4aUDi4kHDzv8A7o7Va8W3w8G6Cng3w8rS+ItQCjUp4TllLdLdSO5zzXr3wc8AQ+B/D3m3iKdb&#10;u1BuXH/ljtGvsO/vXqYcSxRt9m2OPFWzQeE/Ddh4M8OW+laav0RrullP4pZO7E/eiUD+YrN3zVTU&#10;bvkjt6U7SSWtWdurNmm3exN2WzUbdKeaYelIQ00lKaSmIQ9aSnUlAIcKcvWmU9aBkyGg3xALL4G1&#10;raAf1HIPpkUXU8cUI8etjwRrG7oYMfnkYqofyQS/ifPcY46D8qmFMi6ZqbAxXXRxkT5xTIT+skz6&#10;/wBKkNQxn9ZJ96lFFtDVhDVRCasITnmriiWW4+RU8XFQQngVOnenQImiwZEBwASBk9qq6rZ6t4I8&#10;RDW9GXZcxAG4t/2LiPr+YI/dVqMfavR9CtofFXhb5eZlF9ZfQj9yvYH27VD+vfRpAfY3uleNfDJ1&#10;GxiE9jOuy6tW/FC/fPoR614d8RPAUvhwfPWLNcaU7Y3/ALURPZv70ef9J/DnxLJqumwubJmCahY9&#10;mXP4h7+hr1yGXTfEGjLqOnFLzR71MSRNyF9QR2Ipxk8e1tDlBT/7Pnv4e+NbrwpenAafTpSPNtye&#10;nuvoa+jdC1Ww17TIr3TZVkhccjoVb0I7Gvn74jeAp/Ddy17pwafSJTlWAyYT/hb+9D/BXinUPC94&#10;bjT33xPgTW7/AIZAPX0PuK0yY45FaMYSeN7PppkKnkU5GIPtVDwvr+n+KNLS802ToMSQsfrjb0P9&#10;6JbCp9q4qcdM601JWibr3pAMVGoxUq8imTR1dXYrqAOrqUHFKOaYDOTxThXdK6gDs809M5BJ4zmm&#10;CoL6WVIQlvGXlkbyweyg9Wz7CgRi/H/iGDTNDuLdlGozy3JBRJfwZOduBzgAUL8CWF/4lvdau9Xa&#10;KKbfDLbKyEsqbiy71PbbwO/NV/FmlxN4gk0HSIpBf6j5bLeM3ESA9QO7cHJre+CvDbeF9NktTqEu&#10;oSSTbxJLwQo4A9TgVzxblLfRppI0emRTR2+y6MLSFmJMSbVILHHH2r5Y+Lt/Na+P/EDW8fmTNdJE&#10;uByOgOK+rI5FEqxbl3kZC55Iz1xXzF8SdHvpvHuvTW675WmaVGxwox1J9aXk8VDYY+yHSSW1GWWM&#10;b2IzM0ykhMdfYdqOw6fHJa6hcSwK0E6K7QZwxx0CfzP3qnp5sf0AovoLqOVt/wBMhx5pUAhiR0ya&#10;ggu9RubmZra1MsYZdm5wWEYGNpPY5r56Um3bNKSLN2q6TpdreokpiEnlfLvghWI7msibC8ubi9vo&#10;rNnh3Esqt09Tj7Vrbzy5obpNTS4XFwJp8HIUgcKOx+9Ra3ImpaGTDNaWCQsoTb/5jMDgfljk1kuw&#10;MnczCS3821mnjRcJGjHkrjB5HcmtR8MvElxbXC6PDam6uHWRyH4OccfwrzuZ5o7plCtvt/xbTkcd&#10;69H+E8Q1XxVY6u01vbLbbl2n8dwcYI/jXVD6tBCWzX6Rb3S+KdYubyUfXbxCOCNc44znP5V5T8cL&#10;cW3iOFkU4lj3H7817fbt5PiK/Q5/WQxkAduvFeV/GbTLnU7y0e3hJSMBXbP4c+vpXZKqs7Mn2iA9&#10;H+H9tq+laQIr5P0lfRPKFU7lRV/x+lS+GoG0bXoGsLeC4u2JQM0vNuE5OMeo7mu8A20WjXTTX1ws&#10;sErmzWdHx5J7/vp8fiG20jVrq3srfzLdZDFNcudzOPYiuKcpW0tnnm08H+HdFsbZ/EN2YUluC36r&#10;d+rUsT37msr401fQ4tcdJLbziqKNySYHTpSeJZgmkzDT7a4vrABZ5Sp/VJ3GMcr1rzFb1JS7lM5Y&#10;9Tn+JqYYnl2ws9M8QQLexq9jFM0AhCZYkAv0DADrng4/fSaHplxpMxe31MM6OPOQLgEY5xngnsKt&#10;aXeQjUVmulS3js5POS1DlvMdjkjPoMdK1Om6ZFezXesardg6MT5rW0PDZH4VCjvmvooyi5/Qzd1Q&#10;J8YeJYbWMx28t4sMpUiFsBnAX6XbjGM9q8xlu7iW5lnYs16zgqwHUn0H9a9D1WCXVTBDNZNBI9wt&#10;vDJKdzKpOckfY81mvFGkLpF+baGT5pI22y3CcMw/w4/tXJ5GXlO7KhGkMstMSCES3t0k2obf1cOB&#10;sQ57+9TXdlEm4SSq0wxl0H4j6e1UbS+jjhMMsLOjSZLE8geh960U97p7RwiCdVR3LSs6YYHHA/4a&#10;4p5OapItME6fDFa73dfPjkTLMcjyRnt71WS+jNzI0kgMTA/V/iI6Cmave2nyey1jme4BCl0bCEeh&#10;9eaEytI6NHuQEAFtowMmsuLStiLN3IJxgKEXgALyBU1rOtnDI1uMyHKkkAY496ELvT9WGIUnqRVu&#10;y3eZiTG1R9wamMd2CLd608tssk08RIATbGTuXA6fbFAJIHaTO/dx+E8/lRCdFXDo2PbNRTSLa2Mk&#10;x+uUfsY59q0jkbehpgx7by5A4ba336iitqpjRTwFzgnNBR8xJE/mLgdQO4qzpd1NOjWyICVXaCRz&#10;WuXG3GypLQUvnhuLOS2aNSScqw7UAWzlt9hD/TnOB1FG5YWtnMdwpVx1qqWiQliT5gOAPWoxTcNI&#10;hM2WhaTbXhL3N0LeJlDtIUzhe+BRK0t7EW/k2TGW4ZNlw9wNqqxbAK9wMcms7YXcclpC1v5hu0Ug&#10;kjGPTHqKl2jeHuZRI7/WxUnv2J7VzytNk/8AZpdTa+OmK7urwQEW8bRp1VR27n71mrxIZwqnIQsM&#10;MOcnvgVaW8lNolqs5GCfL29MEcgmh6RzCZiqhVi/ECclftSc7ewsmiht4YfMilbdbncwZepzxx2q&#10;LUtXm1O8lurl1MjjblUABHQYHao7m2/0O6u4JnRdwVy2CMkcAd+aGJK5W3iY5Ck4VR6981cU5ByQ&#10;UkiiJVBLsZhkqw4HHaoLqdLK3gWPYdoySzZY57YroI/Nt/OYyKwBUFGyc+hoYsCBLjeshkjcAyN0&#10;Ax0x3rSEf0ljAyyBtgbcpyD0xVm1WUxLKcMqD62IyufSqyxPDa+aIxk8gH9oVNZwySKUknWCE8nk&#10;kZ7DA9a2p+gbLM4t2t4dgKPEuG44Y+1D5Flmjhjfd5aA4+2c8mrxWNZWRX82JjgFuMHvxUVwkogl&#10;WU/gztK8jFCbiJFaCRDIIohjBzmrdxeLPtaBHbCkDcON3TNULZ2t7iJoITKGGW4JGPWiN5aOlj59&#10;qzNYo6qWAwqs2Tj+dWoWNIqGUTQQoEzcqcMxP8Me9em6XDD8MfDZ17UVR/FOpIf0bbvz8rEeszD1&#10;9Kp/DzQNO07TJ/GPiRGOl2jfqIHGGvJ/2VA9AetaT4YeGL34neL7rxb4pXfpkcuUQ/hldfwxr/uL&#10;/E16OHEo/ZmuOHtmi+AngCSIf98PEsbvqFyTJaJNyyA9ZW/3m7egr13UroDcFOanvJljjCqAMDAA&#10;HSs/dy72JHNU3bG5XshdmnkAUZJPAo3Z25ghUM2Wxz7VDplmYV8yQDeeg9Kde3a28qrJLHEpXcS6&#10;k98VIhb66itITJM2BkAVIrB0V1/CwyKw3ibxEtyjW8EsbqH4Kxf862Gjur6TbPuUjYAT05p0Bapp&#10;GKeRzSe56UCG11Ox19qSgBtPWkFKOtNDHpQzxyobwVrI7/Lk/wARRRBQfx6u7wXq4BI/U9vuKeP+&#10;SCXR4DGOBUh6GmAFR/euLYBzXYzjGSNgGqscn6+Qe4qZnXnJqrGcTyH1xSoLL8bZqypzVON/yq3G&#10;4xwRVCZajJxVqPOKqxNmrUZ4pgTKOOa0/gDVRpWux+YcQXH6p/Ynof31mE6VOgPBBwQamStUUnTs&#10;9i8WeH49YtmdVT5pAQuRw4/wmvFNLvr34aa7JNDE9x4cu5Nt5aYyYG7sB6/zr3Pwxqf6U0W2nYjz&#10;gPLkA/xD+9UPFvh2LVbV5ERXnK7XTHEg/vWEJ8frLo6WrVoi/wBDudNS8s3jvdHu0B/xKVPYivEf&#10;iN4FfQbltT0cNLpEjZI6mA+h9vQ0X8OavcfDPWPk74SXHhK/cg7hk2rnqf7ivXJreHyFaMx3Om3C&#10;cN+JGU9vcVopSxvXTInBTR8zaBqt7oWqR6hpMzRTxnlP2ZB6MO9fQngnxjp/i20PkkQXyD9bbMeQ&#10;fVT3FebfEjwCdK//ABbQkMmnt/rIQcmH/l79qwVlc3Wn3kN9p0rwXcbZVh7dv7itZRjljaMIyeJ0&#10;z6lddrU9W4rIfDvx1a+KYvlb7Zb6wg5TOBMPVf7VsnjZOork4uLpnSnyVnA0uARTF78U8A0CYhFd&#10;Tq6gQylrqUdfSqQxNwHUiqOs6xbaLZS3N4yhVTcqk8tzg9P31ZuYPPt5YenmAAt7UCTR7ttWtY75&#10;murL5aWMyDACHdwCO+VIH5Una6Ag8G236R1G68QTMXEzf6M5XawTGMY9Md60NzG084eGXZtZQzFu&#10;OhGB+8Zq3DEkcKRxAIkYCoqjhQOgpfocNEwB+nJUe9KEKVBZ5fr93q3hv9bcuJAl00Vuzsct3wfu&#10;CKy91rsXzKNdSH5to8sCucHnhh616xD4es9R13WrTUC80MvlTwxPyImA270PY5HSvmuV7hvGep23&#10;n7wZ5I3mk67VY8+xry/KwTabT0aQZtH1a3uLOVxCHKRKpSQA7Xz1z6EYqvaX4mvzJdQRpHPE2FI2&#10;qoXuR96xWiX96L3VXDGBJm2QMcZIHRsfkKtQao+o3Pk3pklclvrjHJHv+deVPE1ouwxfeIZtRiis&#10;bW2jJbcCwzgAHg/w61Dren6hrDQXd4bWxtZP1Cqr4Xco5x6E9aLfDbSZLbVZLiSSBPNR47bzSDlz&#10;xk0a17XLLQwXmghudRVgjlsGMnoCB7etZ/x6BGW0rwvNHbyO9os9t0JRuScYBP3OOPQ1ofB+dNSL&#10;Tvk3ivIbndI/l5Cr/gDdgc8mm/8Afiym1O3jbfa2sbgskSbt5z1J7ZNB/EGv3tz4ggtdUvZrKwuJ&#10;SHuETaAOw46jgVUFJvbEba8vbqfV2ZYzFIs2wqvBeNWK5+xoP42mhEXl3KF2nIiVQcYbkA0d1nTH&#10;n1y2vYZALeOMi5ZWxvU4IYVS1m0t7s28dzH50XmBgSxG0Dv716GTcTuf8TGeMLfTdL8Fi0ubB45p&#10;ZkZZbU5EhK96yWk+FNYhij1Kxge4tc7mjkX6gM/tA9zXrF/q0fysthLZwXhyPJUkDcByCPTFMXUr&#10;ie++bBtzpGRI7bgMyFR9JHoDwcVwrI1GonDJWyl4k069udGshpVqllbzoWup24RuPwkD05oDo+he&#10;Hr2z8yWxsmKsUDEFSwHfAqn4s8S305l0ixv9lkJNypHyFJ42g9xmstptv4kELmynjMRcn/WAc9+O&#10;1Xji67oV0ewWS6RDbYEUaQWoGWmOXlPoR7mhWteJba4vom0RUttiBTvP0h853EfwqpBcRWVhvvSt&#10;xfISIDwdvH7Q70Fu54Y7qaNoUaZzvdhghTjgiumWWS1H2C2hkmoX4upLqSVrmRWYOMkFVPVh6Z9a&#10;lksob75S3kdvPALl35Ld8+9WRF8rZb7qQPMqZCRc9egNVLKaX5+KQW8fng7Y9xyBjoD++uWUpSFY&#10;uo28cETqUWGJXQ7h+0SCD/ShanTxBLHAhkndSFbnrWi8UW1s1nELm0kS6jJQr5mMnudo7CsRcb5J&#10;s26eVb9N2eNvqaIpv2TZE8RVlid2VU+kKDnJ70y3kYSMD9QY9AOlderC7CJCAEHDr1ZqqB5bYiOM&#10;DzJRgnPT71txclQdj5XBiaSQ7QOueppouUZAsO5k7HFQy2gZk8+RnkxnH7I9qliSOOJ0yd2emMDp&#10;TUFVgSNIysRnLDsB0rmG0qzMfq5Ix3qayEZSRp5Qkq42pyS2f6VZuT55QzytI0Q2JhfpxSceIrBt&#10;xbyTxSXMPBHJyck0IaQwzrMrYwecd60M5kiVI9gUYxn1oHPGGnkDdzngYFb4slrizaL1QRSWOWXc&#10;7Fy/bNVryMNdI7Af7qn0qrppVZvKJwQMg1PqXJQnIcD6SO9QocZGdUFtOuDak7SEYcB/vRGwkd1l&#10;jRlPmqQd3oOcD91ZywjbaQVYvnJyKJ2eQRIuSEO7PpWUo8XYi8VYFQFBcKCBnO4n0qq6M7SASvGp&#10;GJMHkn2qbeykujD6eVqHWpHZIbhIiqHKEgY56kVMWrERaRE91crFOsxgzuOxdxAB61akvWjvdRWK&#10;OG6jfbiUDaVAPGKqWF3PG+2PzIhIu0sjYJHcUsaJbzLJ8ss6FSGUuRz2P5GtvZPZLYTyieSJ4tu9&#10;8AZxg565q95EWoWV5NNO0McR3CMEZc9AP31QElxPYRyTpnbIML64Heh/nzR3DGJFAKnKnoff99EY&#10;8+gIoN7Rgu7MFJBQnnjripJDKbZmtQoTIJA+9MeLzJsFiCFJZk70zDW4YpKWUgH6uMH2reK3YNE9&#10;lJKJ3llTLL77d1WdPnJUrclEEjMyovOAeuaGpcMCjkh5M8j0onZzPbaas1up85pCJWIUr7fY05x9&#10;gLoV3NYXs0cW5SykZAHCnrnPtRzwD4ZPifU7mKWb5bw/Z/6Rf3DcIqDnj/ePQUL0DSLzxF4gttN0&#10;wma+uHwGbpj9ot7AVu/EuZ2sPhx4EjM0Jlzd3IXAu5x+Jif8C10+Njcnb6RpCPIkht7r4teMLbSd&#10;Jiax8K6UAiADiKEftf8A+x/5V9LWFjZ6HpVvp2nRLDaW6BI0UdAP60B8E+HtL8A6JY6LbNuurg5m&#10;lxzLJ3Y+3pRe+nyDzzmuqc70jSTvSKl9NuJGa7S7Qu/nSL9I6Z70tpaNcT5P4ByTRkIAMAbQOgqS&#10;CP1NZrxFYPc34IjmkDW21di5AO4n99akxt6E+1VvOiDgLLGcHHDjrSQHjmo2rW2429vKJEJ3KwA4&#10;q5pmrXdxZ21paQ3Bw+cAjk96t/EBl0rxBburKfPTc43D1oTpmoxadIl7bOhKTAlc9jWq2ibPVNKu&#10;2vLdWeB4mUbWDEZzVLxHriaGlsz2c9z57FF8vgKR/iPailheW1/EJbSSNt31EKQcfepruWG1tZLm&#10;7lSKCIFneTAVQO+TU1sa2Zex8URyaq+m3yRJNldrwvvTac4yenNaZl24BGCea8Z0jxr4Jl+Jc+nW&#10;1uYbK9gMKXBGIzJkkvz0z2NeneEdettcsGSGXfcWh8uUHq2DgP8AY4qnH2OgqaQU9utNzisxokTp&#10;Qjx4XXwZqxQAnycHP3FF1Iwap+IrOXUtBvrC2KGeeEqisQMnIq8epIUv4nznLKVOCOnpURnUiimu&#10;eFPEOlM3zemTiPs8Y3g/mKzRlIYrIpU+hGDXbxb2ji2WpHBzVOMjzZN3Y5HNJK425BIqlHKfmJV3&#10;+nOKkLDSOvoDVyBxmg8LHHLmr0Dc8GroVhqFwMCrkJGTzQiBzxyaI27UUMIxirCrUFvyBV1FqWNG&#10;u+HGo/Lag9nIwCXA+n/jH9xXouOua8XtGeCeKWM4dGDA+45r1/T7pL2zhuYz9Migkeh7j+FcuZbt&#10;HTidqgH4v8OW+r2U4khWWORcSx4/F7j3rzPwdrtz8PtUTw94hcyeGrpj8ndNz5BP7J9v5V7kvJ9K&#10;8s+OGkIPDonWMGBpR5g7q3PI+9PHO1xZTVbN/JahAdu2SB1yD1Ug9j2INebeJfhfBd3D3OiN5O85&#10;e3bop9j6UC+Efje/jktfDl1dQPbFv1NzOeYoxy0Zz/A1qtT+KWk6Z4mu9NvLWUWcDBY72H6g5xzx&#10;6Z7imnKD+pElF9nnesfD7XtLRr2CFiYDu8yHquO4xzW8+HfxJjv0i0zxGwjvuEjuDwsv/F6NW60f&#10;xVoesRodO1e1lLgYQyBWz6YNY/4gfDOHUo5tS0JRDfH62gHCyf8AD6GrUuaqZm48XcT0MxfUcdcZ&#10;qNlI/dXk/gHx9daVdpovikMI4/1SXDjDRf7r+o969h2pLErxOGVwCrA8EeorOcXBmkWpFVPqHuOD&#10;96dtpZIm3Ax4EgwOe49PanJ9UYYrtyOh6ipTHRDilA5qUp7U3bVoQ2nAZFLtpQtMQgA/KmyRs4/E&#10;VOMZB5qUCnKo9KLGOifZKrkLtJALY5B7V8qeI7mztr268tos+dL5pHBdmc8n7V9YoPoOMZxx96+G&#10;NbmMus3pJ5M0hPsdx6VyeVDnCi4OmGrSDT01TVrfVL1I54rPzbfByGPUY9OKp+CdOa/VpWv8RKud&#10;kfLfb3rC6okkmuQiMn9agGfTmvYvhzp8dtpzW7WiNJCTiYg5dyPwj2rzM2NY4XfZa2wxb6Zca7fw&#10;TzrFY6daRDAgbG89lOPWh9zoMmpag73EkdtC7bvLlOWCDAyD961lrpr2Vuz3T21q+8eWob6CfT3x&#10;WO8RatPYOUuvLN2r7Sw7rnPWvO22N0gTqWk3Xh4XFxFcAW0w2oXxuIBzWT1DW7i8hktbuQyIDlC3&#10;OOvSi2va/LrGlkXIUuJQA3cCshHMTOqSrlSSB7ZrqwY73Izb/D6g8MSjUvDWmOxDLLYorljjAHf+&#10;Ap7T2sMcilVkngwqgc8kcZoT8PJWi8F6YZlKhIXjP5McU2a0W70y+WMsrHdI8i9SBzjNaZLfR3cW&#10;4poDa9fx6N4Zlmi0+WWWYMWVxygORuz6e1BdQV30mLT2kgtknt4zDIZMxIT9T/maq63r4g8MyaVc&#10;s8t27ZifOQ8J6fYjvWJsZ7lrSSKOTAXLbWOR0xgflXPHHro43p0aqx0LRdOuI7fXrpizxGVJ7d8x&#10;t6DPsazM+vz6Pcz2Vm8U9vG52SKMgg81T1XUJLm1hibgQJ5aYPas8ZGUkLwK6seLkrYkeweItC1n&#10;TNUVbwmKGZ/pnRS/1H9jjv8AwqVbALbS+RE8cyBo1804JYYyfuas694rutVjETzeVCJPMX/Ex7fa&#10;i1kILCwImVTNKm8sz5bPU0eVWN/UfQB06wmvYHeRgkh7PyVHfNc+m2dtflr+dmcjiONiCpAyee33&#10;ogLiSWJkjijVnXfLhsEA8AZ9M80J8RB457f5chyFw7EY5Izg1xRk+mSdrVvG91b+VM+Zk/Ar7y3o&#10;Se2fSsxLO8NmIIgSMkOCMbsGjcOo2hSSRrUJNGMmRX5Pbp0oHqNwZYRIqeWAcJxjPvWsb6ECiZEk&#10;3k+XtOc45p1rbySR/NFWwh4bP86ZIpdkdmLnPftRe1tZIoQJuYnH1x9sVulJrQ+ilK2Rv/EzdDjj&#10;FRSwh5Nx/wBWDyKNTQadBHHb27kSYMkpI+lBjp702Dw5fPZQ3cKxG3uX2AFvqCj9r7URio9sS2Ur&#10;eC4mUTtbFlWQRlicZBHaimpaW+lwRs4T9aONrbiyn0pbHR7q4mFpd3Ait9hdXRvwgckj71N8laNc&#10;w+bJc/Ihd/mqMscHDAA9e1YydvsGCBGoZSsMjoSAv7RP7ulQatbRLakOGjfP0AjlR7iic122nwGK&#10;1WTnLB2GCRnqferMUNhqsE2o305txnYqqueR2qVcXYk6POLpCfwZDDjg4OaS2S4hYvNKWQ4GCaNX&#10;FqIppMfUASQcdqoXIMqMNwxj8Qr0IZFJGl2GLCZQkgBwCepNWFcIcBjhuoXvQuwjBtR2YY+/3opb&#10;Ko4cjjue9cWRU3RA8b2bCcjHNTvDMrgISY4/q2A+vWo3w7mOGUAsRg1bKxxiW3aRZWifkxnIfjrn&#10;0qKlVoAdNA1w5ZmZVboV4xRF7I2dukap5rH6t2eSKoJdozMJZDEq8Njnj7VLeXiFIRaNI5BI3P8A&#10;Tx/am+f/AKJ0iWKVgp4yiEhv90D1ofeoqRyr5StJuDq+7kD0xS6guLeJ0O1nBDhf2j/eoYmS3YrI&#10;GJOACO3rW0I0rE2V1dhNu+pQ3BxRAWZFzHDMBGJF8xdx/Z7E+lPgktkiYxxF5gQQMZAA6596r3d3&#10;OLszPGEB+gFBkYParTb6EDZVERli80OEY7So9/5VDEXCS4YlOo5/pRGeG3fc7s3msMLtX6T96pfL&#10;x4Adm385UHrW6fIFs9R+DHjrwp4Qgkk1vTZ31XefLu4vqwh6rivX7Hx74Z1TS9W1Lw+jxNYR75pT&#10;EEaNWPQfnXyfKyWyDZGAx7bct++vQvhRf3Nj89DeWKzaZfx+XOk7eWCB7npXTHI2uKNIyrRvPDvi&#10;yXXfHelCfU/ORpeAW56HA4r2xowWAdlQZ6ucAV8pajrvhfwr4rttT8NyTvNDkrbxkSKjcj8R60/W&#10;PiB4x8UoFtE+ThVvx9XIPuen5CtIxfspWz6c1nxx4Z8O2rte6lCixkA7SCc/1ryfxJ/2iLLNzb6B&#10;ZSzSDIjl6A+/NeOxeEnuLgzaxfTXEh5YZz/E0dsNIsbED5W2QN/iYbjVc4rorj+lyw+JPjzUXkMd&#10;zJaW8hwzgfUR7E/0o58K7rUI9Rnj1a5aeSZ96GQ7uh/tmg/lk9evtWx+FOivqHiy1Lo4toQzyN07&#10;cCnFtktr0bvxZbWur61aI6Rsi4A2gDIPrWM1TT49M1Bo1Cm3eTaRjpWrs9Nig8ayWd1NMttubYS/&#10;7uap3ekR31zeRvPKxjbKfX+LBrREmk8FWJ0PTru91GWOC0Cbiz8KFHOc1iNZu7z4hXEt1ezyaR4C&#10;ssO0sn0tdY6H7nsO1JrdzN4w1W08HaddOmk6fGJ9Xuy+QAB+DPt0+9Y34/X17FbaRp+kBE8KGBWs&#10;TAfpkGMEt/vZzTS2WlStl2HWvhx4s19NIutPk0u1t0+XsLxH28+r+5PNa/wO5+G2tv4f15U+T1B9&#10;1nqKnh/QN6Dn8jXy0AyuN3GPSvpj4bWdx4r+F8GmeL5cC4cjSbl/9YmPwnPoWGAO/NEZKSFf6eys&#10;oDNz9qaBzWG+FGu3cqX3hrXyf0zpLFCWP4484BH2/kRW6xUSjxH0LwBWT+IXhX/vBZC9tru4ttTs&#10;onNu0L7dw6kHH2rV4p6nGe/3ohLi7QntHz5o3xC8X6Kqq10upW448u4XJx9+tae3+JPhXVyE8VeH&#10;FtZSNrSrGHX+GCKr+LPAOpW2o3c+lW3n2LOXRUOWQHnBH76xVxatE5ju4GRu4dcV097MeXpo9Fb4&#10;f+DvFSNP4W1sQO3SJHDgH/hPIrG638GvFGnvLNYNBfoDnEZ2sfyNATpsIkEltJJbyDkNGdprQaP4&#10;z8XaFtW11D56BP8Ay7n68j79RTU5L/8AocYsxV3p2taXn9I6bPBg4JdSB/Kn29y5HRf317Npvxms&#10;bpRb+J9HkhBGGZB5qfuNE49D+HfjNC+mz28Ny3OLeTynB90PWrWRe0S8L9Hi1vO+R0z96J20z5wc&#10;Ct7q3wXnj+vRtUV1P7E64/iKyer+CPFGiAvLpsl1CP8AzLY7x+7rVqUZdMy4SXaLVkzEDmjNrGzD&#10;npWNsdRMEgS4jmibOCroVI/fW98J276xOILc4baW+oelRNNKyo7dEkMHArZ+CrrYk1lIeM+ZH/Uf&#10;1qhNpUdnqVhYXF1Et1fbxAmD9ZUZb+FHdM0E2tyJWm+peRtFcsmmjeEWmHF61ifjVu/7g3JUZAmj&#10;B+3NbgcVkfiuyDwbIsi7g91AuP8A76iH8qNJdHzAnhvV7ySMw2E5SQZV9pCn86u6/G2m6FaafcyL&#10;JfLK0hAO4oMYxmtZ438e6rrNxNYwFbHToXZI4oRg4HHJ/pWOg0xLlC8jHeeSSck0TddGXZnQ4DFt&#10;v1eoOCPt6VodB8aeItDVV0rXbyNQcmKU+ah9sNUceipO0qrIAyNg1WvtDuLZNwAZfVazU5RKo0Pi&#10;L4gXmuWu/VtGs5tQAwLqzcxuR/vKeDR34Z/F+DRJU0/W2mSwY4HmDDQn2Pp7V5gYZYCcFgfenq4d&#10;Ns8Mco/3hW0fItVJEOHtH2pbXcOsaULvSLiGaOZN0My/UpPvWfj1vULRVXWdPliKttaUJuRh0zkV&#10;8r6Jqmo6DmbQtTu9OYHJSFyUP/2nivUfC3xq122QQ61bWl+owN4/VOR/I04peirZ7zbTw3UAmt5A&#10;8Z6EVJsrHeHfiP4c1BSrMNNkJBZZgApY+jDitUmq6ZKuY9Qs2z0xMv8AelTQdk22uC1WOraauc6j&#10;Z9cczL/enfpKwycX1of/AOMv96Ex0WQtSIlVo760bpdW5Hr5q4/nU0dzAxws8J//AIg/vRYcSwxK&#10;QSOOqqT/AAr4Iv33ajdOOd0zn/8AONfeFzcQrY3DGaMKI253D0NfBMj7ppWzkGRjn8zUy3BlLRf0&#10;m70Sz1C1n1i2kmlJKLz9Cj7dzXuXhiTT72S4Gg3KeREE3swGCzDIUfbFfNevDMVuw7SrWxPiZIfC&#10;wghZoLxHQRNECuVAO4kd85615Pk4eVMtM9Q1awS6uIxJdrDFtaZAzblYnOPscg1hNVCS2E89wJJ5&#10;xMAm3lVXoS1CNN1W4ns/n13u0My4j7N34+3JIp+kyiaK9N3Iyl8yLHnHJOdtcPw8Vv0SBrry/Lji&#10;RGDc727EZ4xUEEqQ3LyOhKqwKqwyMA5x+dFfKWdE2fTGCQAeuc5xmqeowtDbRKkEgSU7i7c5x2ro&#10;xsmj2/4Z3qar4MmnMRMSXDoyr/5e7kE+1X5IFhsLqNJeHJ6H2NZj4GTFvDniO0wNzMrbfvWvFt5U&#10;MjSEeYFxtHYGqaSPSw7gfOl1K8eoTmc70BKoM/firWl3UKWMiysEckEJjk9utR+J02a3coqnaHJU&#10;Y7mhyKVVvPUKw55HNVSrZw5NSZf1lLLaogfH0tuHcHtWUbCsQc0ea2L2MkyITtP1NjgA1SjZEXDK&#10;v5mtoOKWibR6Xo9lHOZHlEjsMbVUZBPufStLbaVHczGOS7fyRlyNuCT3AqDQrJrKHzDIVkY5VccY&#10;x39DUt1qYV40IHl/gXdxg9Sa8zPkuehNlSaZbe9ihtYg4hBLSFf3ZoXr87ahcGQzLGW4zt6keuO1&#10;RaleCTUZGtE3BiMszckD/rvVa5fypJhGplwv1KeBzRGO7BA6CBRcFJ8BUP6zJ4x6Vd1W708XKwxx&#10;KYwoUOp6cdOfeqM6AkLGys7Abj0x7VXa2JcoQTHwWIHQg+tdMYOUtj6FtrUG1d5AQ75xz0ovo17A&#10;L62F2D5UbKzhxkFR1HvVW6t0UB4y2wLjnvmrcGlskDTPsaJR9PFbOXCNCLniWDSboDURE0Vms2xU&#10;jH6x164I6HFNtptSmVWliktYIWDRRyjaFHZiO/HHvT9MsYNVk2fMrFPC2RGynGO5zWouNNspoL2/&#10;1LVZJGliCiQPkKemwA+mK5sklVXsQNtNdsbYtZxWkN3IzHMgXLHd1x2x7UN1iWS/lZJY4rKK1byi&#10;ycgEkkDjvSatLb6RZxPaNHMzR7WVSNwPQHPqevtVS3ttMAhaS+DtKVLxMDw3Vjn2/rUUntk2VNME&#10;U98lvLcBT2dhkZq5dag9rNJZ3YjFqG8wqsQDMOMkdu1RWeoW9iCbZA5844c4JUZ4xnuPWhN2dxuP&#10;1ru8h2vv56ntSUbYEuvzWl3PK8EW1niA2g8Dvms0IkMR2soyAWArVxxxTQDZ5iCFdjllALLWNOEU&#10;qpyRkZ/Oujx1ybRrjQX0kSSrP5S8oMk5HSrssYES7pF25zkChPh7zWSZVL7T+IKRRVXDwAMgJXr2&#10;xU5YpSJlpldNqAupOR+E4qaaC6s9O/SLROkUu5F2kckEZz7U24hLW5RJMhSGx6+1RMGgRkJJd12l&#10;c54PWphT7Jsn0K8WC6eZo0lfBYLIm4D3NELG0a6W5uoblXcLskjkj6A9NtA9OjUTsjOAj8HPO33o&#10;hp9wthqNuW3mNHG7HUjPWt/l1xJaFeGSxuBHImWwHAdeVHqAanu9OWaK2+grJPkbyNu4Z4bnpR+T&#10;9G6v5t3LGJHiXb+syC32/vWVu9Rmd0jBLLECIlYliOeP3Uv/AMUFUEdOtLObIuDgRIE2q31yNzzk&#10;V2o7La4tbaaBccnEg4wemD3oroHhWaa3trvXb6z0jT7mQZklYGTpnKp15rU6vrvgvRjBHoelT63q&#10;VowZZr44jz2IXuParxePPld6KUHLoxWieDtT1+RY9OsZWxIf1hU7Rn1PtWj0LwD4e8N3LXHjbxHZ&#10;tcqmDYWX66TJ9T0BofqHiHxXr6SRX9/8lp7sWFtafqVH5Lgn99DbTRraCRpCpkdjksTxmuyEIw72&#10;axxpdml8SeJtHSxktPBXhS0ikbj5y8XzJee4GcCvPY/DOp6k/m61qUm08iNWz/yrXRqq8KAO3FTI&#10;jsDsRm9wOBWnJvob4rpAjTNA0/T1Hk26u46PJ9RoqFPPGBVuztfPOWdUQEBiR05q/Ja29lqjQuyT&#10;IoyGbo1HBvbIcgZaWVxcuqQQu+48YHBqdrGSGVo512OvUE1s7jXbQ6HbR24jV4Du2qMdetDPE9za&#10;3skM9tIqyrEpcAcNWkYktnaNYxppE9xJaRzK5CM7Nyhzxj0plxeXWi6kJLJhG6cDa2RRLwldWyaX&#10;fRzyqUdRleuTnrQLVbiN7qdQ2VDZU+1WlQjd+GJp/EUVxJcCP5pFDeYZNtBviNqsnhHT769iaLcI&#10;tsYVyf1h4H8eaDeHdWe0mkiV9qzAKT6e9B/E+n3Hifx34b8NmdpUmn+anz0CL3P5A1VBHeh2pXbe&#10;CvhPZ2Xmbdc8QJ85euT9SxHlV/OnfBe7sPF3hrUvB/iFfOMKvd2LMfqjOMNj7fixWH+Let/pnxde&#10;yoMQRP5MK9lRPpUD8hQ34daw/h/xnpOoBvpjmVZB6oxww/caXPdFydljQvCF1qXjeHw4cib5kxzN&#10;2VF5ZvttGa2vxs8U/K+IrDRNEfyLXRdhUIcYlA+kf/aMfmTXpWl6InhzxZ4y8T3SARWlriF8fiBG&#10;7P3KhR+dfL97dyX2oXF5dMWkndpGzyckk1XW0SfRt/rEt3ZeG/iVpUJeWJRa6tEncD6Sx/f1+1ez&#10;xOk8Ec8RBSVA6kHIwRkV80fAjUZNT8PeMPCYkI+bspJ4AT+2ByPzGK9l+Dur/pb4e6YZHzc2oNtK&#10;M8/SeM/lRJckV2jZV1Jnik+1Z0CJA3A46VDeWVnfxlL+1hnU/wCNcn9/WpAeKUGkm10PsxmsfDbT&#10;LtXfTpHs5OoU/Wh/qKxerfD3XLHc0MSXUQ53QnJx9ute0qcU8MatZX7IeNM+bLuzliYx3luwI4Ku&#10;uKGPpNtI++INDIO6npX1BdWlnfJsvbWKZf8AfUH+NZfU/h5o14GNoZbST/cO4fuNWpxJ4yXR4/pX&#10;iLxboO0abqr3ECn/AFM/1g/kea2ukfGzySI/EWjSRMOPMtjkffaag1n4farYK0lr5d5EvJMf4gPt&#10;WRubZ42KXcBBHG11/vVVf9i5P2e1ad4n8GeLVUJLYzyMMeXcIEkH7/70Y0fw3pmkXL3OnQeUXUjA&#10;clRn0r5ruNFs5zlAYX9V/tVzSdT8VeHzu0bV5XhH/kynep/I1PG1SZacWe5+JtPuZ/Gvg+7hgdre&#10;2luPOdeQm6PAz961aj1zXi2kfGq7tikXiTRyexmtSV//ADT/AHr0TQfHvhvXcC01OKOboYp/1bfu&#10;NTKMqV+ikacD1rMfE1Ffwm+/oLmA/wD8wUbu9W06xBN3eQxAYyzN9Iz0yelCfFKW3ibw5NaaVf2U&#10;kzPG6ETAjKsD6+1RBU7BvR8w+I1S28RapAn4I7mRVyewJqot06/hPbFaLxz4P1/TtYv7u7sJWt5Z&#10;WcTRDepz3yKyIypYH9mjJGmYIXTL6QXlyS3MpJ/caJPeyFQrNkCs1pRY3ak+pyaMFSTxUUNC3d2o&#10;kiUqCJG29OlMZQ7Y2r+6quofTInspP8AGryrkg5pcSrII4RkjuelQXkREJOT0qxL9N7a5+nrn3zU&#10;+oJmE8dqdUFgK3lmRciRvzorp3iDVLDeLW42h8EgoDn94obCn0CrMaVMZysbSC7eMNXkXEq2kgH+&#10;K2Q/0qRfFt2Vw+n6c4PX/RxQxIMjpUi2wJxgCtlKZGgkviXcmJdG09h7KV/kaKaffwTaPqN/+irW&#10;NbPZvQ3Mis4Y4G3mgsGnFhUl9pzRaZcOANgH1A96pTl7GJd+NdNt7ObfosoTaV+i7fqQQOtef2p3&#10;QKecbc1d1bC2kjBQwUglfXmqduUaFHI2KTnHoPSsss9DRV1Y7rAspw0bBh++jGkaHfa7ZpNZSDaZ&#10;RFudsbcjJOfsKIP4djhSSe5XfbNgKofHBHX8qK2Wl65b6Suq2sTS6RBNHKUjXar4OPzH9682eZNV&#10;EuyjqGiz2+oWOlwXSRWc8/y4uEGVAKjL+uT6V0GnS3Hie+02B4pobaMK0gbAJHG4e59K2OlpbxxT&#10;z3tjBJqMbPK2+TG3PK4HqM4rPaI0lqtwI7MiW4lV2f8AGcKSen3wK5fkbTQrsqGzcsDteC0WcAbv&#10;U/8AMVqNH0e0Nkba9hfcCZCp42Hnn27U/WRda4bcTOltBbxo0kIG0FvUmihuprNPK+XVl3DdMCCX&#10;U9Bms3KkkC0TfDKFNK1S9WDm1ubQSAZzhg3IrSTSrJd3W36sxZArOeFNRT/vSdNuMq8qMIndQo6Z&#10;OTRy7gksr0uM4zg+1ayTTTPTwbxnifjlY4NZeR2bPGFXqSTVTU1eVLS7nTAkULgjnA45q/8AFeA2&#10;+rCVV5/Fn86i0fUbQ2NrMsK3UrRkPA5LfX/i9ue1bST42jhzqpAK5SSLMMZIWT8QzgHHSqiaPLOu&#10;8cg0UuoZ/OK3KlXK78Nwfyqo0t1CSkbBV9KFJpaMT2WJ01e7hlUtITHmRMbRnHc1YntdNt40m2GS&#10;VsB4yeEX/Ecdqp209tp/h9WeR1mmIbIHQD09KCvfrMjJbRSRq7bnLHJJPH7q4pYpOTpDIrhvlZbl&#10;4gJMhiAgxuGcAEUH+aaMyT2pYiUgFHHOf+VX79302AxRfVvzl8549qoCN0+WBmEiYL4XjDf1rXHB&#10;9AQGUM5Ib6AMN9PNLG6hiSSFPIA6AelWEjfLGUrsBzwOT96n8tXY7SQAOtduPHrY3/ZBDdEXMRMJ&#10;kj34XPQntzRJ11B5li+XaSJH2vCOvXv7VLPdRw2caWNvi4iG/wA1jkE/b1qPxDrUs1z80svkXM0Q&#10;STyvpHTDYPXmsKk7slPQUDaa+mFYopLe/EnlxtE2ccfzJoffwS2WjbrgeemRvdvwxt9vWofD2rab&#10;G4ilgkIcA/MHh0Iz0HpnFBvGWotqt7ujWW0hZEVkDkqwHQnPfNZ/HT2hWS6SDqd3LD58MQcH6nU5&#10;I9hVa5XytSihWEOA23aBy+D/AFqvZXYsJI3WSIuF2g5yBx1xUs4lmImc+U27eCg/jUuD5WJHNY6h&#10;FbtcG1dY43w+VOFJ6ZPvUO6WKIvKcBjsUN3961cV/q2uwpbTzhNNtnWNhyUlZRkuzDrjPWgHiOSG&#10;ecw25+hGA+lfxEdx7GhxGENK0rU5dLn1GNALLdskmZsAdwMe+MVifLMlwd4KFmLEH061snvbyawT&#10;eBFbEACNTwzqMZI+1ZPUUb5yfeGQo2cEY610eNVtGuMt6Hbyz3jwWqguy5wT1x6flVi4mmWUiSPG&#10;MBQehxVTQLg2+p+aqjKxsTlscUW1AobSKSFwxIH0lcYHoaWaH2sJIoIZTKAoAbP1D0qaaCWVvLzv&#10;zzuHBz6GmWsMT3DiUshcbgw7+1Wn07zLffbSPmMbny2AoqOCq0ZE+iYjYIsUcpJG8OvQf9dqu+I4&#10;mtbttsVu0EYDIwXtjOTVOyilTbsvUhjmQAkrzu7Aj196srZNNZMl9fStAhwVC4yCScZ71MUvYhi+&#10;ILo24tJ3Q2YcSBUUAksOucZx7VQubi4N2H0+CMbPrMvtjpROOWytYjcWLpJCn6p1nUHc2Oo9Kiur&#10;2GbRLK3V0W4hVzJtixwT3bua0utgytZ3ME93A96GLseX/EQcckCiFtNG+qBIFYjZuLsuCPQVn7yS&#10;K6nQpGkOGwqx8EYr1n4CeHbXxLfapaaoZXt7YLKVUgB2JwMt16ZrfHKc5Uyozd0Z+GKW4kEcEbSS&#10;N0VFySa2Xh/4aa/q2XkgFhF2NwCCfsOtbHxVokfhC6t5NFWK2tpGyrcly3cZr0XRJY7zS4p0kZkm&#10;QByZDnd0ODXaoJF2eXaf4I8OaPqBttXuZdQuohudF+mMd+e5r0U2Gk3nhuVNOhto7J0ODGgHA6/n&#10;Xk3xBtP0NqcskM8jTSfjO4884/PijPwn1n5K3v7W7kZ42QyIhfuOoH3q0hWAobC0j0i7nEi+Ykph&#10;kX/dPRqy8qzGdJHDEBtiN64q5eHfqmqtCskUe8kRF+xNP0qRJNLa3kLiZJA6HNUkS2XtD0yCW4KX&#10;beWsqttz0D+9CbkC3uCrLyo/eK03htItZ1xLCQyJvIaNt3Q96F+PNIbS9auIYjIVjbALHJweRTSA&#10;HQzNbRziMlVkX6qWPyprJ5WOJV4I9RUptBcaC11ubfFwwz696H6XYy3S3AiWRgg3Ng9BTEWdNTzp&#10;8cDbjnvVvwvqAf4leLdSG3y9L0YxIcZIbbjIPbJJockEnnjyC24jsaHfDVhNr3jKweK6llu8RMYV&#10;DMADnvVIcdHm2oRPNeuznBLHOaFyK0MgIOGHIIr6/wDC/gLwsliGm0G6upCxYy3SAEn2waKH4ceD&#10;WGT4Zt8kn8X/AL1Dq7Gjz74q+Jp//gporRIc6vaxJNIOuRtGPz2182jcw4GR9q+2fEPgvRdb0Ky0&#10;aaxeLTrOQPFFEQAAM8dehzUEfw+8HxrhfC8GPtk/zptqqGfNvwIuG074naO7ZEc0hgceocEV7d8G&#10;lWz1bxrpSIIkt9Q3KgOcDkVq7Twl4b0+6iubTw5HHNCwdHReVYdD1rMfD+TPxP8AHSCCW3YlJXWU&#10;jJJPBwOnrVR6YR6Z6Q3Sm0pPFJWaBDhyK5QS1co61hBq3ijUPEuvW9ne6fpmm6bIse66g3HBQHcT&#10;noc8U4w5WO6ZvwOB78CnhcV5l4m1bxjoWj32pLq+i3NtbweejLbf60Zwcc+pH76zl14w+JdnFA93&#10;DpMLymUKrw4yI4xISOem08fatI+O30xc0e4gdfbrSqO4/nXha+PPHwms/NfR1gnitpnk8kjYszbV&#10;7+tSal448e2UksbvorSpcT24TySN5iAJxzyTuGB3prxpfovkR7lnaBxUF3ZWt6hS8toplP8AjQGv&#10;DrHx98QLvxHcaSkemLJbxSSuzW5wqou455/KvZfDOoS6r4e02/uEKTXNukrqRjBI549KmWOUN2Um&#10;mA9S+HmkXWWtDJav6L9S/uNZLU/h3q9plrNo7yP/AHeG/ca9cBpy9alTaFwR883un3Nq3l31q8fq&#10;JErzy8RVuHAGMMcY7V9lywQ3SGO6iSaM/suoIr5C8WQ/L+KtYgUKqR3UiqFGAAGPalOVrlEmnFlK&#10;61/X59Gk0WK/VdLMgk8l1ySR6t1oIJNStm3KI8jujlT/AAokqck1BP8ArJFTJAbOT9qy+WbEki5Y&#10;eL/FNiMwXV+qY6JcFhj7Gn3VzcX8slzdEPNL9TNjGT+VRW8StEuAxXGBzVrbhMBD0qnJy7E6Bui2&#10;Bl3yqfqEqoE9cg1oY9KnJA8tsnpQnwtcgapJFIRjzEZM8nr2r0aMq02FJ3B+OKomJjl8OvfTXaPK&#10;sL28BlIfuM9KYtkyQI5xgqDRrxle/o65cW7Atc25ik9lyaqb1extcdPLX+VDWh2ZrVU8u8tvv/Wr&#10;10MxN9qrazgTwk84PFW5xmFvtRJDsBQL9H51biWq1sPp/OricVlFbG3osWsTTTRwp+ORgi5OOScV&#10;v/8A4U+KBgi2jPAxiUGvPlHocHPY19TfCfxEPEHhG2eZw13bfqJ+ecjofzFdSfGFpCjT0zyOD4X+&#10;KAebVP8AMFS678OfEFr4d1CadYgkcLOwVwTgcmvojPWhPi+NpfCurxpnc1pLj/8AJNKOXk6ovgj4&#10;Z1j/AFFwBwMUMszutFz2otqw/VXAx0TkevSg9lloDtBAzwDWGVbaJs1mp6pJeQ21nBD5UgjG4k8M&#10;MfzouLyfUNGuLtL1rOKyt1iSyzhZPqBK4++DmvOY5ZxEfLDPMWzuJ5AHHAo9oOj3uqXEsTI5CIGf&#10;dJhQpPP515c8SjtDRo7Oxn1KFLryGkNwS0zg/hOP7CimnWV5bRL8vHtA6P071b0hYNDhFnBJ54Zd&#10;5cjGB6VQj1See5kS2mCwQucknJOR0Fc9d0CCcnm6fGVd2nWcZYcELg9Kr2kKyyedFK5tpSG2EYAY&#10;d/b0oZf3lzaR7FBRLiHKT4yxOTQW58VyJpNjHGsjo4aN+xMo5JH76qONvaGjeeDLaK58Y2stz9Ur&#10;q0ILHO0EdRW/vrRofNimkJVOq7c7ieM59q8d8CtIfE9tdTy+WbWRVK7uua9012ZDMqnG+RS3/Ktm&#10;vTOzxpPjR4V8X7LyxG6knaT1FedeGNSk025aEYWO4YbnwMnHbJ6CvZvjBAr6cjrznr7V4nbTrbzg&#10;uo4O4Nj8LCujGlKDiRm7Dni3WW1G/a9lOGjGxAP2ccAfagkd0zIGLgk89KI+KJbHUYobq0j8mUqP&#10;NAPDnufagVrCvlnzGwcnH2pY4xcfw5uz1eaZpQgd8qo2hc8furoWhQZkRWxyRnG49qiJGOn8KTI9&#10;60eNNCsbOvzKp5hUMox9PQ0yOJFzv+oYwBnpUgxiuFJQSCxHSIqFx9I6ZNIoQDABxSsfY0hzjODV&#10;KCXQrEmXFozoQT0CA/U32ofp8IeB2kyXbhS/O2iBJ4+k5Fdkn9ip4NvYFCKMx+VHcAzMAxMgGB9q&#10;h1BLS/jODIu0gEg46dqK55IxwaBRXkltd3kfkGRxl8EYUCpnD8AH2GnTx3SLLETCTuVjzWsbD2zQ&#10;FxEjYBbHQY5qvaTPc26yFCmR+E9qmcRGKQTxbwQBtBwD6mlKCUdgJYqLSxuLSw1CZtNcLvBG36j1&#10;FQzN/rFNos7py4VuG9MegxU9vp6NpDy2ShIlLP5U7Z83HcfvoE2oNo2oyZ+vzY8kN0X0ArljFy6H&#10;E0ei31pJMPMlVTjaIyOjdwM1mfF8Z/TlzJG7MjkHn2FWvDNtJqE3zbMBAoLs2Mc/3odr8xbUJdp+&#10;nPHvW2GNSo1xsveBIdPm8SW6atG81swKlR1yen7qO+LrS2sbmOKxWQRYyVYY7/8AtWGsrx7K8juY&#10;wS6MCB60c17xjca/qEXzNnDAAoRSpJJx3NdMoplPVg+e8IkKRr1GEPQ59qN6bpl3dtA3mAwyY3qD&#10;jHt96BtLB88UnwUDZBXjGetHV8QWo0WaO3Ahut+1N3cex7GuWaaVJHMXNRkeW7k+WiRjbKAFQZK7&#10;e7euM1Te6ifT5Ei3rMzZmJByCBww9ASar6Ptt7e8le4KSTSKiXG8fSDywIPXPFWhDYqLpru/jljO&#10;ADGcEsOqis+O+tB2O1Oxj03wpDdW9ykkM8yq0RT61YA7uf6+9Z+JncFom2n0J7VpfExR/DmmOkgI&#10;llcCEcAAAYIrPW1pN5iQxoxmYB1J6Yz3rWUdJobWhkscnml7hmKryNnB5r3T/suSz/P66IEQWzxR&#10;vI0gO5SDgYx2615ReW8lkLWW6XJYnzMc4r1n/syXiWt54gilMj3BSJkijXOUGeTWnjW5Cj2E/ide&#10;6jNqpt5rmOWKJscAjbz1qbwD4om0e7m0rVJ7d7MSbxIxJAPXio/G0Mvm6hPNBPDKzlgjrgEGvPLx&#10;Gt2UsrKXXdnHBFdxTZ7P8bLcS6BY38TRNtfbn/ErcjFeP2Uki52S7XUZHJ5Fa7R9eh1fQYdK1v5h&#10;7OH8EgBOxuxz7VmtVtRp2p3FsrmQIQQ2MZU9DVIYwTXDXjSkBnYDOe9F2nt7mGSeNUjnRR9Gf3iq&#10;K6lbk7tuxsAYxTJ543n+YtiAg4wfWmkIJadcTWGs2F+hTGQcBumDXp+txwazLPP5ds5aBJdwc++R&#10;0ryLVokj021u4p9zS53IAfpNWdD1w267WuGBZfLPJwKfoLNT49NroXhuyWO0iWS7yrES9h3IxXnn&#10;gfxQ8WslbaAnfGd4c/smt94hktdR8GBrkwy3NrkRlhkgHrWD0kwWyloYo1kxgkDt6U4gy9DNNFdy&#10;XEaAruPegXwru5o/Gvie7jT9s7h+eKMtOsLsBgBiMgVY/wCznYwan4u8XtcLvjIIAz6vTCK7PbPA&#10;14bvSHLnLLIRzzijpNB9B0caRd3ohdvl5CGVT2osahlHE0hJNNrqQCg7cnrx3rzzwnIP/jF46j2t&#10;nybbntwo4r0Lsa8/8JKD8XvHr8cJbD/82rh7HH2b2urq6oEh6fevO7tbC/vPiBpusMYLGeaCOWbP&#10;+q3RLtb7Zr0OPrXz/wCNNdk0f4o+LIWjWSyvY7eCeNmxx9J3D3Fa4FybQm2to12oaVY+IvC0nhrw&#10;tcfMQaTZn9eD9MkmQQhPvishr9xqXizT47O4+bkt4J7iS2kBAdd0I2RN6DIb8jVeXVNJ0LxE8Wg3&#10;c0lhc3LrNHFJtVVaIAEHuQxPPtQy28Sta3coL72ksgh+obJiCSc4HDn6T9x710qLRlOTbsL6oJoN&#10;e0LXvkpLnTrOxsWdDwrqpKucf7rUT8YJPqsuoW1xBLbxDVJrxGC/rEZogYDnoFZlOagtNeiPhAxz&#10;XiXTR3v1F2CyPE8eV2jsVbj0oL4f1yQ6Rrs2u3zPM1gUt1Z1+tw4xx+YIH3pivR6RBElh4mkvZ4D&#10;HPqfht2lcD/XThcsfvjH3rd+CJRN4N0J1OVaxiP3+nFfOOo+KJpNFWZrlnkBMKbnDO0LJ+Bj1BB7&#10;jsMV9FfD8AeBPD2DnNjFz+VY5Y1G2awkmHqcp60wZzT1GCa5TQnhzuAr5I8elG8b6+0ZypvJMfvr&#10;63i9a+TviPF5Xj7xAuP/AFbH9/NPuDImZxelQnHnp+Y/hU46flUW39fH9z/KsWiEXLHaIFyR0q5l&#10;NhOccVSsf9QuatgjaeKuJKAGj5h12GX9kOOfSvWdKkie5BJ/PNeOaeceJI1J48zFesW84jZUULgj&#10;qfatAQB+IyD5uEqdx2EHH3qG3dTYx+u0DHpUfjt9zQyKcE5U4qrZPm0iyf2aG9BWyhrRHnRnNEHI&#10;8g/ahmtkZiOKIcfLjHHApPYwRa/hP3NW17VTtTkOPRiKtrWaVMfomQKRXoXwW8RDRPFiW0z4tL8C&#10;J+eFf9k/v4rztSBkVIjbGWRCQy8gg4IPrXTDemT0fapHHSqOto0ujX8ak7mt5FGP+E0G+G3iBfEn&#10;hS0vNwNwi+VOoOcOv9+taDUY/MsLlAcFonUfmCKx48ZUbp2j4O1dSqzqTlgpBoNZMDC205x/Cj+r&#10;xFJZozzjKn+NZ7T1VI3560Zf5szQZ8LStFqsbi2FwS3lhX4Xkc89jXptqYE0yOOKJYi5CkR8Bj3+&#10;4qT4U2GkvokcjTQSyNkzwyx7TG3K53dxg59qq+JSbRYvlpFec70iSLlVPTdmuLy8XVEKTsGaYmyK&#10;/lvZgsSEhMntnHNZPTNZTQtSnLLDMTuKq3IDEcGrOvapJDHti2syp5TE+vUk/nWLlt7hnVCrO5Y9&#10;uTz0rLFju7NFs9L0i9mv9HuroLh0i24zn6sk8e3NYHw8ly+srJITIEd3VCPpBxzgdq2fg24ubawu&#10;oDFut4iCWA+okjpVvw1YDT0vbu5tHBaTCL3wepFCax2kVpAJJ7qTVHuWR4s+U5jHRtrA5r6S1yPz&#10;7axvYB/o5dTk9eR/zrwzVxGivIylRt6L27817ZcnzvCumXsDNiSGLIzxt45xSe42dOB+jCfFSLOg&#10;ox24L4A79K8Iu7cSQq/Yg8V9DfES0ju9DlEqMZISdhz39f3V4ZqVp8tPJFbxymIhWDMPUd/TmtML&#10;SDNSZlWMmx0DEH8IAPb0qa+068sp/Jug0Um0HaeuCOKMeHdKk1fxdpWnRr9dzcxpj/7ua2/x1Fpp&#10;/wASNRt7aE7Qse7Hrtx/SuzhpMxUSYs3cUmSaRtx700buzD91RRiO59q76vam/V/i/hS4OOWP7qV&#10;CF+r1FIQ3qKTBH7RrsZ/aooYhz61wJ7kUu1e7U07exp0IUn3FMZQc5wc9eOtcSPakyPSigFHHGab&#10;JuaF0VgocbdxGcUmfYVxwf2aTjaoAle2ltBpNpFHe+bLFhkwOWUjnPpgj86w/jWMfMWpRyxeIs4P&#10;Y7j/AGrS/ZazXjOQy38KgLtjt1U4/M1nDEolR7PQNI8I2U/h7TlWe4ilMIlYBhtDEVlfG3hxtDFs&#10;4kMiy5G49sV6notzBHo+ls0cf02qgjb1471i/iVfwanZxiBUHlFske+MVywm+Y49nmsg/USFThiO&#10;D6VIImLWqzkSMwHKf9dagY/QTkj7Vb0q4t7LULa7vA7W0Tq7qvU4NdjutGzdHrMfw/0t7eKecymV&#10;kU7d4GDiqsfw80RZAWe4lOecP0q9ofjvR9eufl7cmKdiAiSLjcT2FaJZQw2R+SZD+KMSDdnvx7Vw&#10;yyZFpnO5WZ8eDdI+dE5tpJWQ/RGXwvHTIq3rGgadqieTLZLBHv3kRjG5j/SiOoX1rpdnJdalPbwx&#10;Jj9vJP5Vhbz4uabHcslvYyPGpIDE4/PFKDyPSHbL2q+Grf8ASWj2a+Z5TeYzMPbnp7Vel0KDTLKe&#10;4hUyTohIeToByc/xoNpPjGy8SeKNONsJLYxxun188kcVsNYlgi0DU/Nky/kHjbjn2rdyakkxr0Z/&#10;TdPOvaNFcXSmOOSQtEEOML/zxW2+E2maboniC5/XFLmSFnjaRsbmwRtz+deKaf481K109IbdIEt4&#10;F8tQFyxA6sa2Pw4u73xTJI+ooGIcrCqrgnAzj71piUlO/RN7aNXr/iO61W1uLfVArTKRGjA8rg9z&#10;3rKSM8h4YlV4Ge1Gn05bq7lUoI5iuQG4zQVoRC7JICrjII+1dqCy9p1/PBbz2sbgLN/OnzzbhIZl&#10;YXHADE5yKFIqqQRyeuc1Ylw8pbsRkU0gTFiAZgtFdItnFyRLGzREE8dM0Gjjy6qoySexrbaE8djo&#10;91+kLWRmbmJwx49aYgVHaXOohraDcxVdyr1A55obDasXmgkBSRWwM9j6V6F4A0EXF0twtwyNMCVA&#10;fGV71D8UPDCaJew6hYrK1tIR5pLE7W9aaY6C2i6L854G1UzHbdJHxz6CsTY+HriHTp79kBSE7XHc&#10;UV0bVVXTL0S3M4WRRGqB8Zz0Na3xbpHkeC9WuNMupvMNmku0uCGk4HNCY0eYvbrvhlY53OFI9qK/&#10;9mWAR674xcdFkCg/d2/tV/UfC01ldaYyyyMkpjkBz2IGf50n/Zv2/pLxmUOV+aUdP956f6VBVZ7Q&#10;5xnr+6o26Vn/ABDq15bxXRt0ClCNjdyKh0DxNFfXAs7n6Lv+BqEhGkrjXEYNIaEBw75rznwfHn4x&#10;+P5OSFS3A9uBXo3X+deb+CpGb4weP1wNuYPqPrgcVrD2VFHo1dXUtZpCQ6PrXjmq+I/C+heP/Ff/&#10;AHp02S582aDyXEBkC/qhke3rXsSnBzXgnjbxf+ifFnimxg0+O8lkvoZC8i7lCrCFK49a2wK7Jm6Q&#10;Zbx38LH/ANZpEiE+tmw/rS/97/hOx5sZFP8A+7uKxlh40hEirqWg2zoI9oygDJ3G3ir58Y6Xc21+&#10;h0C2S3NnMrlGUuJSCFbp0rZJf3/9mfLRqF8S/ClgD8jLg8g/LSHNV9R1j4S3tsYpIZ4s4+tbdwVO&#10;etBdE8eaDFoWm29xZ6otxFaxI5igBViq9R6/em6l438MXccxW0uovMYMSbUEdTXUsCb9/wD2ckvJ&#10;kvRLqn/wmksLlrX50XARin6t+WwcdvXFev8AwuZn+HXh0uxZvk0GTXjT+PNG/RrW0YmCiNkC/Ijn&#10;K4xntzzXr3wjmWb4aeHmXP02oQ59QTmuXycXCBv4uT5OzXjFKOtNHFOX1rhOwnjxkZPHWvlD4lBh&#10;4/14MxJFyev2FfV8X8a+VfisyH4i68YuVM47Y52jNVH+LImZdRxUQB82I+5/lUqmo/8AzIv+L+lY&#10;siie24i9wTViIZzk8VUiJ2ke9WImIBGetUhGctYwmuK+9c+YOM816MrqLj9ZnO49K8taQjWxg8+Z&#10;x++t8ZJCVYt/70xIp+LiGeIg8YIqOwINjFyCcYqv4ldtsRPI5rtOb/Q46L0Mr60RmLnvRFWzbDjj&#10;aKF61ykZHbNX43Btl/4RVAgdAwy3HRqtKc9qqRHBfHY1ZR6kCYfanqw9KiV89s1IrqOorVCPT/gT&#10;4jXSfEcmm3Em221ABVz0Eo/D+/kfur6IkXfE4PdSP4V8XQTtbzRzQHbLGwdG9CDkV9beCNdj8SeG&#10;rPUUI8yRAsyj9lxwwp5FdSLg/R8Z68mzUruMdFkdc/ZiKy9pGU3MR9DdPeth4vtfl/E2pIDlVmkT&#10;j/jNZK1BwwyCuTgE9Dmss18tAkz0/wAF2ktzpsEiN+pb6cnjcc9hXapjzxbr9LRlkYkfgX++ag8B&#10;PE2kL5s5EsUxKpuOMYorefKPffMM5ZtwyobJbngn2rzJ3z2RySMR4k0B9PQRKweaY+YvOcoRWmvv&#10;Bo8Padpr3rwfMPEJxJG+45POCOxwRRm6mtWIbZGQvA3HJGarrqlmPrkRHA+k962WVV0KOXXRV0KM&#10;fMzqQiM23IHG44Pf14q84Ygd4kJDd+QeKbFq1gS0nlqijpxVqzuoJIH+W4Q/Vkdj61hkfKV0NTM3&#10;fyZhmLRMQXyzA9vSvXvD8q3Hw805U6RwBQT7E14tc2E8esyXEVwEtWP1I54Yete0/BprDVfC3lTS&#10;qIY52jbI65Oce3XrVwhekdOCaTAnjGEXGi3Tbm34IHPAOPSvNnhln8KST2o3jyyk8nC8qRwf3V9V&#10;ax4R0a50y4ie3CBkJyrdDjrXyebKAT3ekQu283ZwWJA+2OnpRmwuEbKzTU0VfhDfaVpnjaLVtW3F&#10;7VTJbxqcZfoM0B8d6xqmv+K9R1K8gjjlmk/Dg9BwMUL1eOS0v54/wyRSMuR2INCbi8upZN008rtj&#10;GS3auqMpPaZnZ6mV/wB6m4H+I0jSQKCXkRfuwqFr2yX/ANRF+/NXRkTYX/FS4X/Ef31TbU9PH/qE&#10;z7Uw6zYqOHyPZTSoC8dvrSfRQ069ZjoJD9lqtL4ittpHlS88dqKHsNM8ark9KTcGGVHHbFZiXWIn&#10;IHkPs7KXqRfEbhQsdui49Wp0FGjz7fvpGJH7IrJ3/iq4tYlcW8ZDHHU1Vs/FOoXkzR+VFGAhfpnp&#10;TphRtMkjOBXHP2rIfpq9ZAWmAJGeFFRNql22czyflUhxNnzWT8QQ3d1JO8UW4M4A55AHFNsJ57m6&#10;hRpZWDOBgt15r21NJsiAps4wwGDx1rny5fjfRSVGHj8T3k2jw2fybIViWMkSdQKzt7cXAgmjniAV&#10;vqWvVW07T04jtUP/ANtY34iQxW1ta+VCImLHFc2OUXLoIXZ54o2Ke5HarB0641O1aG1RmZyDgLng&#10;VFJ9Tbh6VrPh/wCcdQKwxmRxGxwDiu6T4xtGjegD4a8L6tpmqQ3xsZpzE24R7CAT96M6bpGuWOoy&#10;3v6LuGkeUyAFiMA9q9EV9XKbYbSJR0+uTFKF185BaxQ+hcnFcbzSltox2eaazBf3kepLqGnSfM3L&#10;h0JY4iwMDArIt4avSMBGP2U17wLPxCwObjTgMZGVziuSx8SE4N7pqA//AEqrHmcekGzxvwnbXvh/&#10;WI79YPOaIEbCDjkVpda8Rajq8PlzRCOPBDImRkH1rfjRNelznV7BQeoSGkk8P6sgGdTtWA7Lb8mi&#10;WRSdtBs8Kj0u7j8zC5Uk8cjivpD/ALO3h251XwDIY7lLW9sr52icJkkkAjcevtWcOgX7EbtQRjn8&#10;JixWk+H/AIlm8G+IpILoGWymA+Y2Db9mx7V0YMvJ0CNg+hrb6TNf386K2TE/6sEgg/iH515BqpI1&#10;CcCTeN2cgda9H8TazbHTJF06WacEys+4g5DNwevpXlryEszEHk9a7EDHqHwcNgCpYzKe4JxU1lEW&#10;tmlKMyjP7NXPDsMN5cusisdqE4AJzTEikhkTDLt3Ag16t8KNW/SpudHvLa3k+kshfOQO+K8suZVg&#10;naJ1Ksp6MuK0fwvvmt/GdnIkoRCSrbhxg0UFno/iTSZ9Hmt7rTkiRrVQ4RHODjrxjvRfU9UTWvB0&#10;8xt4HSRSkyl+Yyeh6Uj+JtInIa7lRJ4ZPKII6gE1gvEOvW6a5e/oqfbZTKFeNTwcd8UlsuzE2bSt&#10;qEVvJGGWBygKng88VpPGGsanZ+DrqMptt7kCMMH6DPIqPwpc6e2qzR3O3bI2QTV34hx28umm1tWV&#10;4QwbA7GrCPYZh8RR3vhDSozGPmoEQIxkG44H96pf9nnTZLH9OTs6n5spcOo6qWZsA+/WgHgrRptT&#10;K+U6BrYF9rNjIFM+AHiCaw0jxJezDzY/m1QqzZIALYApU60UtJnrniKGa5uRbLGQEGQ/Y96F3Hh1&#10;5pZxa3Xyl7JH+qlUZ2Pjg4+9aLw7r9rr8Mktt9LIfqQnkV3iHS7m+spW0y7e0v1UiKVFB56gfnUX&#10;RJet1kS1hW4fzJggDuBjc2OT++nGorCSSewt5biNo5mjUyK/BDY5/jUxpgIDg15t4CdX+K3xDzw4&#10;mhAHfAHWvSl/ERXm3w/X/wDWp8RJf/rQr/CtIeyonox60lONN71mSKpwaw3ij4bWmt61carb6hJY&#10;TXIUzKibldhxu/ditxSimpOPQVZ5XL8JLqTgeJJeo5ZOeBgVNB8MdTt4biKHX4fKniMMitAOVP5f&#10;xr1BSR34rs89apZ5IXxxPLYPhnrkFtFBB4igWGKMRIDCCQoGMZxUY+GGuqu1das2X/CYRg/wr1YN&#10;Tgx9a0XlZP0n/Xx/h5LJ8N/EgR1/SdidwIP6tc8jHpXongfRm8PeFbDSnZC1upBKnI6k0ZWnjms5&#10;55zVSKhjjD+I9TxTlHFRr1qVelZI0JYxzXyz8XUCfEfXFH/zVb96ivqiP+VfLPxhDD4k61v6l0x9&#10;toxVR/iyMnRkF4pvBePB/bpelR8BkI/+ZWRmTAhcg05ZO4yaiY4J+9IGoAEDTxLdNdeYqhXJwfY1&#10;ovPYqpBwKBnTYmld3aVgzFtu7iiKMFQKFIA4FMCPVp4yYfmS3lkkcDPalsJVktyY8hAxAyMcU5hv&#10;GD/KlX8PsKB2QXxmDxmFEfqG3nge9WISwt1D7S2OSKYSncZpzSAJiqQijCxDycY+qrKucdBVGByz&#10;y+m6rCv7UAWlf1H7qkVwe1VVcjoKlST1U1pEllkFa9Z+APiRbLWptGuH2wXf1w54AkHb8x/KvI1c&#10;f4T+6runXsllfW93bkpNBIroR2IOatPtMFp2RfEBETxfrCocqLqTkdPxGsa0SJI7KApbqa1Pi2+X&#10;U9Zvb9Y/K+YmeTbnpnqP31k7rJ3DPGKxy7lorkem/CK1sL2wv4ZxvuUkDLhvq2kfyrazeG9MaQMY&#10;HBUdOlfPfhLxXdeGddhntEjfBKSKw/EG4P8ACvdbfxrDM+Us70hsYzEcVwZoNSsrRek8M2DqwETK&#10;D33VW/7raLEFjeRl3njLfiopDqcV0jMySIf8LDFAr/TreRJZVa4DgFxtk7+lYckPVaBms6Jp1lff&#10;KQyv5KpvlYjIXPAJP7+KKrpWj29gYl1hVgJDZ6N7ZNZ4tp8emLCDc3F9ctyJAchMdT9qrfoUalZ2&#10;VnHK8FujMGbqenVj3HXFQpb2RF7otazD4fgjKxauGfb0PQD70c+B96IPDurS2U8iC2usuwXJCEen&#10;fpWIu/DllYOvmXpuAibsAfiHoa9C+DGnR6XLqcJYul5Gk4BGM4OP5GtI5IpaZrhf/IFNZ17W7myu&#10;VbVbnahKgxgAkA8V5Lpt+0Wrzh4455WuFJnlySADk16/NAnzt/GOASWH7q8Z8QtJaX17HCuGlXIO&#10;cYxSnKWSLi2deeEeFor6INM1LxfqcWuOCk4cxE/Sok65J9Kqt4UtdQJl06e2EIOw+ZMFO4deD26U&#10;D1C53QRvHlZWfDleuaAsxViCxzXTDE5Jbo4HFvaJ9Pi3mZnZm2oTyc1eVkxtORjjIFNEaW0ciR+a&#10;S4AyyEYFVGlIJyGFbuS/Si3kbmwTSqwAO4k1TWX0Rj9qkjjupc+VbSN9lNTyX6O0WldADxUEjgtn&#10;HFTQ6Xqs4/VWcp/+3FWY/DGuSH/wbKD0LECp+WK9i5IGu4bgUwZBo/H4G1tzyka/dqtR/D3VWxvu&#10;IAe+CTUvPD9HyRkL1JJoo1jjDkHnccAVLpkDWzTyTeWpaIooVs81tYfhzckfrb0D/gUnNWrb4bQs&#10;cz3cyj12gZo/2oByPP0kUcEjgVxnUD8Qr1CH4c6WjZluJnHTqBVy38BeHlQh2kB/xMx/pWb8qPoE&#10;7PI4r14pRJESrKQVI7EUaHjfxApyupOP/tFepxfDXQnC+Q8EzOdqjz9pHuc1HP8ADuwtctJpxKA4&#10;3CTcP3jipeeEu0FNnmC+NfEKtkX5P/2CrZ1241q2ZdXuGlZT+rLADH7q348N6HH/AOgjLdOWyKwn&#10;jGO0s9ZNvZpGkKovEa45p4pxlLSHFbBE0IgypJJPQ1c07UL/AEpPO0wN5zfSfp3fSaHSMzEZYnjH&#10;NaHwlPsu2hFwIN0fDOOCQelbZHUSpdE9nrvjK8YeQkhHqYgB/Gjtkni2Rv8AS7qziHU5QE/wq0XU&#10;RYk1aHjvyR+6h0kmxf8A9txoCeiqT+6uF5H+GRoLRL1Di9vBKP8A6ce0fzoijyZxufZ2ya82u9RM&#10;bSImovcqc5ZgRihbancOjCF5ye7dhQoyYWz2D5gx/UX6fnXSa55R+uRAPVzj8q8Yju9ScGMXM+xu&#10;xaq7tdhhvmyf+LOKpQfsOR7d+l45VOya34Gfx1U1C3SeGC+juo5GYfr1U5KAHFeNA3Qc+ZLJn7Zr&#10;2PS5LG0+HtiLNVN3NH/pJePnO48A9uMV1+NCpCsGSOsErxRvuTJw3qDUZX6yB1qFo1+gleTyKlYI&#10;JA2Oe4rtSFYctFK6aRC+CwO4HpU3g+Gcy3VxZsBJGn4fUUGjki2lQNoNS6LILW8/EURhg/URmqCw&#10;54lEV7b299Eu15BslH++OtVvB+pJo/iC3nkOEDDJ9K7xAsUcaxwodshV1Ksce5FAblFExCMcYyTn&#10;pTSEz0PxhqZnlumsE+Y82dA04P0xM/Rfc+3astq0MsfkzSXaTM6/UETG0jjFJos+JtHs5ZGFo9/E&#10;XAPHGTn71N4qFsNVn+SdzGrHO48ZyaKKbLfhO0tJvNaXHm9j70aujFHJHFMF2NxyawthdyWk29GO&#10;DSavq8j3MG5sntQOLPWvhwbS2vr7zhEEMbhSw74zXi3wwnaGw1iNHxFJeOcAcHk1pVmuJtJumgnE&#10;ZWMv+4H+1Y/4WyKPDM4fmQ3JOT9qa6K9M9F8Ka0+ja0LiJmEbcOB3rbaF4xkn8S/LklrS4bAH+Gs&#10;/wCCfCr6rbG9C7vKYgr/AIhV2+0qLTtSgliG0ZyCP2SDRok9ZcAMc1GR60J0bWoroLFMx8wsQD60&#10;XnkSCGR5nVI0GWY9FFRQyOaaKBQ80yRKzBQzHGSTgAe5rzj4fbm+KnxEH/lieIY98daP+LLf5nR1&#10;vbxcOLq3EER/8pTKvP8AxHv6Digfw7Yf/E34kLtbf83Gc44x0q4ey4nouOaaetPIpprMkbmuFJXU&#10;DQ5eM5pcim5ru9Jqxj6UdaaDmlHWpSAeMg1IDTBzT170AO7CpU6VGvSpUoAmiHP2r5d+NJU/EnVd&#10;pPAjzx32CvqOPqK+YvjfF5fxG1E9nSJv/wA2rXTIn0YU9qicEeX/AMYqU8CoJW4Ud94rMzHvy7H3&#10;pvQUr5Ltt9aZtYgk80IQ8MAO1cJPSo9tICB1NAyTec8VGzn1x9qjeUD8Oc1VlmbOORSbGi5u9aWS&#10;VUjyaoQyZYgtk068l225PWnFh0V4ZyZZSvc5qwk7Z6CgcN0RvHQ1Kt02RyDStlUHVmPdc1PHNg/h&#10;oLHctjgCrMVy/df3GqjKiHEMJNx0NWI5fY0JiuG/wmrS3Df4D0rVSQiPUfqXv+I1n7kBT9XPPSjd&#10;9MJY2K5G085HtWevZkjJMhHHTms6dlLYW8AWWk6hfXw1m3MoRNybW2kEEZNe4abFbRW8Yt55ZEZQ&#10;VDSZwO1eFeAXsn1C8kv45TGYysZQ4O8/8q9KutYEEL29nDJbxuA26QfUwXHH58V53lblRSNRNcWk&#10;RJLq7D/Cc4qjLqlsyMVyWHJAU1k/E3im78P3Q3QKscsYYPsyMkd6yY+KWqRvujt7XI6ZSsceGU1o&#10;XK+jbG88ya4vERobMgpIyn61OO2e1QaRe2M07xJIqqilj+sJDkj8NDdB1nVtYSKa5tLd7O7JjMhH&#10;CNnn7dOtFNN0iCO+vb+S0ZVxkLgKqKD1HqeKzmuMqZBTvbs3uq/LWkMaKyMvm5+knb0zR34YzPB4&#10;qEMNyZmeBk2EEFWHOPes7Aj2l8I/l8PFJ5zrn6kjPIYfvq/4Iu2HxM02Rp9j3E21cD8OVOM/nWsI&#10;+i8cqmj0yWR/09cBkyhQHgc+9eU/EizM2qR+RtUyxldzHaFx3Ne031tI2qApI0DzAqXxnBBz/GvM&#10;vi/YR74GIyFk+or2FVGLW2elkaao8nist1pPJJIo8s5Vj0f7fes9JE3mNyOTW91n9HandtDbBdPW&#10;GPKpI2dxA5/fWMaLLE1145OSs4FsOJr0mOY3d/8AExFQ3OqXEw+qJPzXNaseCvLP6u5K/lUg8JFR&#10;hrnOe9cny40SkY2G9nT8J2n/AHUAq9DrU0Q5Mzt3y+B/Ctfb+F7aNcSTlz6irC6Lp0X4Edm71Lyw&#10;foRk4/F2oxjEEcaAcc8mkfxRrMvSTb7hK1zaFayAMkbAVJFoUag7TIcep6VPOH4CVGLOua8+FS9k&#10;H2xU9vqPiJTuS4lcn/FW3TSUQhgWLelW47ORlyFOffioeWPpDRho7zxdKQFMpUdOmKtRv4tfh/p9&#10;yBW0S2kBIDJ06Zppjcftn8qj5l+Dsygs/FEuN93GB6VMmm6zINs98c/7prWKrKTsUnj0pQkrEfQf&#10;zqXlfoLMzHol+2Q+oy9OpNWG0e/K7E1eZYz+JAxwfyzWkKuSQUTHcmpIbWM/6yCEE9x1oWSQKRlk&#10;8MtbMJHvNu7uxIH86wPiOBU1W6CsJAkmwvnuK9yiit9+2QK49MZrwLXnb9M3YOVV52IHQYzXX4lu&#10;TscXso5+okDOOa2w8EtLDbzIZ2DKHLKuADjOKxVsN15DH13OBj86+k41KwIpKIqqBwfQVt5U3BKi&#10;pM8buvCt4PpjSYrjPPGaih8O3xUHym29ADzzXrE8v1bN7lfYV0Ec7YZVcgevFcSzyM2eRt4d1CEN&#10;LLAViU8571ZsbFp2IMTkDoCeK9VliZmbzIwc9QRnNMWGONuUjXHoOlHzSYjy97QCLyTbM0gbHAYZ&#10;FVLmwnhUKtiyj1GSa9WutU061fbJLEDjn6cf0qS31PQ5QhlvID6jPIqoykwo8dGm3t0CI7Rzj/Ec&#10;V738PfDlpq/gCWK7KmaCB2+hAWjcDgH1zihd3rGhW6FoNswAzlRQiTW77w/dTS6dFdwRXKqV/wAL&#10;c5P867/EbbaY6oAXj3Mkg804MagDKY4HSqxaQkkkZ75FE9TvnlmWWctKrx4Q47H+xoXIwDnAbA45&#10;HWvQIbHqZCcHZirNmkrzKNqsCcd6r280eCr5Ge+OlFZ3g07R0vIp/Mu2yqR46Pnj8sc0+hJlaW7u&#10;HEduAD5TEA56ZNVTujkZce3JrQaKbB5LN7g/rGQSSj/ETyaoapFbzavcfKSL5Jb6TQgZQllmg+Vd&#10;VITzQwye4BqR55J5FwjFmPIz1NVdUZoZrWFnDIJPXviruiXkVrqdtNKEaNXBYH0qqFdI1WraLDbe&#10;HLe4SCUPw7E4/OsJq0iLe2+VYDB7e4r0bXNYs30m/wDOkVLcL5qHPAHevBZfFMepXu6ZnhVfpQAc&#10;YzxUPo1hGz0SW+8jSLhI1Yt5L5wPY0G+FRB8POG6tOTUmn6lG+mXUm5Cr27rk+pWu+GdtLF4bWUI&#10;2xpGwSOvvT9AumfRvwkulttOnhnYKGbKk8c1H4yhgfVleNlEbELgHofWsst5IvhxHtyUmzwoHX3o&#10;XJrT3EG93O/IBz6il7BdBRtZks50VCN8Mh/MZr0rS7hfEIjvlUrpyNmNSP8AXSDqx/3QeAPWvGdJ&#10;X9NXjoSUUN+ufPQZ6fc17d4TszZaNHArDygcxj0HpRIaKvjVc6KmR1vbX/8A6rWR+G6s/wARviO7&#10;8ZvEGfTg4rZeNFLaZaqP2r+1H/8ANFY/4cxE/En4hyEnb82gAzxTh0zSPTPRSMg80w8VKVxUbCs/&#10;RKIyMUlONNNAjqTODS4pMc0DHrTh3po6U4VNDJF6U9e9MHSpFHWkgHr0qRO9RqOKlQUwJo/xD1Ff&#10;NfxwVj8Rr7d08qLb9ttfSkfUGvnT49OkfxAbZ9TG2jLY7HmqjpEz6POdueO9U7sbVB9HB/jUxmcz&#10;FcbTVK/LGMZJzuH86zMizkB5O31Uws2MAcUhba755yaaZkA5PNMLEYEkknBphwOtJJIT0U/eq8zq&#10;v+ucAe9IEdO6jJNDpZvqyeB706e42sSgwo7tQS5vl8w8+Z7DpU0XFBY3MaYIJbHPFNv9RPkkEqgI&#10;7cmgMtzNKpGQi/4RTQGYdP301obRFvk3tghgT+13p6vID+FfyJpcFTggVImM80mwsRbhgMBSfzqa&#10;O9kTkK4+zU04I7flSoATjtQmBaj1Ux/Vtm3em6rUWutnrMMewoc0K44JFR7Bnqf71VioLtrLMrEH&#10;IJ53DGaK+C7Pwvr+ttZ+I7y40xJYysdwo3Ir9s+1ZUJuGDWi8EeF59c1RlV3jjiG5328Ae5ojkUN&#10;yBR/DfL8IZdISS7ttVsdQ0pyHhvYJQWTby30+uKLw2un36WNq6SXNtC7MZx+Jl7kmpI9KXR7Oygg&#10;3lHPlsAv4RnJb+9V9ZvYDHaQRSC0SZysrjjpxn7V5nk5o5J/Uzk2tAXXy+v2c2mS3hhjj3bBcKAR&#10;t6DPfIrGvoGnrYWtv50S3gkJllB4KgZwPetZ4qu7C98QCBSzw28OMxnHmNjit/p3hTw1Fp9nfJeR&#10;mcxqXiuI/pifuc+tGJOMdBjM3pVkuk6Fb2sPlKkkbNk4IOTkE1f0rS7m7nlniugvkp+qRuUkz1GP&#10;bH8q0Wm6VaDVLiRFhntoY1fejbVwxyAN3XjP50t1qenyyeTbRyRXROyHYow4PHP3rlyNwd0a0jO+&#10;IrCK70o3Wn+Ws0ag3Kx4UlR2z3xWC0nVVXxfpdzMQVhnj2NtA+nPtW8tUtLKbWYLuExysqxi3J5P&#10;uoPUVgYreKfUpbi5thZgMCgLYXcDjOPeqwTa7J1aZ9Oa4/kxAoFWOUqScZ4Pp6V5f8VdNH6M3Qkn&#10;GCATyT716VrSifwva3AYHbEjgr7YNYr4gRPeaTNhuduQB3rtcrR3JWj5+1PT5YpXKq0nmKCVyBtP&#10;p9qEpb3cq7o4XZegIo7q17PdzxLc5eGM5UY6Y7EiiOjaVZ3dkJWmEf1EbRIBiqWTgtnGrR6ALa6Y&#10;H6Dn3rhp1zzu8sDHc1MZZnb6ZDiuMblSHnIHrmvN0FojXT3U4eZB7CmSWoU5Vckd81KsIPAYtnv6&#10;VMsIUZVS3/EcVVJgV0EjDCqMjtVhLO5lyFUL7CmNLLH+ExjPal+auoy7QzohxyAKEkNUh/yNyuQ7&#10;kY9BUJQqQMkn0Jpu253CaS5ck9eeKsMJZUUYXrgHGM0OKCkQiZlk4iWnCe7JG2Ljrnb0p3knfz+z&#10;/OoJri9tifKtJJsf4aFEmiV0vGbIVwG6ZGKmUXIALsMY7DJoFfa1rECgjTnz6s3A/KhP/ebUQT5t&#10;o+726U/ivoDaBEDqzO7k9ecVO5SEbjliwAAzXnp8T6ircW4A6MCMV0PiS8e4O6FOeFUt0qvjYWeh&#10;i7ljgkYQgMqnL49q8P1eRLiBJVAMoGWPuTWtuvF2qeW8IiSJWUqcc5B4rHv5OwxgEZAJz1+1dnix&#10;a7Kgyho2ZdUtAFy3mrgZxnmvVNZ8YX1k5jFnbdcct0xXj9lvF3Fg4O4EH05o84xLmWRHOSfqeq8i&#10;NyQpM2LfEW7CnyrG2Vu5yTUEvxI1bbt2WwHsvNZ/5i1lTZJHa/fJprw2MIz5luW9AxJrmUI+0RYe&#10;T4han/5iQtnqdtUL/wAX6ndfUrGDPeMYzQaQWrrjzYwPUA1H8xEowjbox0ODzWixxW6BMIjVL6Zc&#10;zGaX0LNU0C3lw7bIlVQMthwOKFxakikqIgV/3zxUU2oKzMVgRQeODitUl+ArNLDFcyvHCl+kMLnB&#10;aVsKPzrd33i5b/wjFpNyEea3mDpMpGSBwR+deOx3iSLtngeRQeF3cCtlp2j6ZdaMj7XS7efylVOh&#10;GBjP5munDSsKfos3NxCCzqSsI/Dk5wKrJqNozyIZlBUfS3ZqzfjDTLzRNVksmcSxxNsLJnigS3WG&#10;xGCD2z3q5ZWukCg2eipdW7SOnnRhlTecnHFVL7UI7iFFWbdtYnAPsR/WsRNcRxuPMbcSOc1Z02TN&#10;0y4AG0kYojnb00Hx0ei6V4l0qOCKC8k8uWNditjv71JDr+mtfO8DiSID0615kkBupWHnBTuOM9AM&#10;1sdD0Gw08+df6zAEkA+lUJIGKcczb6BQthzV7qy1aSzNkFVouZGYbQciqyWyMjEywgK204OeanuN&#10;S0W3tGt7S4WeTbt8wjaOOlAVlVjIElgCyYPL9D3p82y+CQXuLY39rLYPJE8TjawUjOPvQaLwBYOp&#10;MbuCp5w4OKSz02a51NEjeIoxG51fgUTvtAmgunWGVWX/AIwN1JyY0htn4TtLI/TKzqB+CRwR+6tB&#10;Z3FxBHFCjxrbp0QLgD24rD3lnNE7gLJuA/ZPeoImvChD/MLjp1opsZ6tDfTfLyQi8wsn+GPJX7c0&#10;Lj0VTlk1K/GOcLFkGvP4bu7SYbpbhQOM5NE7fX9UhlVFv5/L6Y7GimCZs/D5kaS7lhaZGk2nav58&#10;mvR/Cfi260awFteiebJzuOOB6V4u+rXdkiyW06qZFBORnNVx4tvwPreBmzwStLY9H0F4n8a2l1Ya&#10;WkaSLINRt3feBjaGye9TaHeaVpPiPVL+0ujOuqP504kXYUcdAvqMZr55k8UzzRgz28DYYMCCRg1o&#10;tN8R217Iq3aXMRC5JjbK/u61abCz6Kg16KfOy2c/aRf6mpv0h9YUWN4Q37SIGUfcg18+/p/SxJtg&#10;uZt47spGK1vhzUNYv4v/AMIklnUfsrN/SgR615ygnMU6+xSlDjsCB7is3pUfid0zeNDAPSZSxH8a&#10;JxprO7EsunlPVUbJoEEs8VwFMiDqP1hUn/dFSZoGOA4py0ypEx3oGhy1IKYPYVImc9KhASLUi8mm&#10;JUiimBNGORXzr8fUVPHZYDlrWM/zFfRSDjr+dfNf/aDWaLxmjTzF82qFSq44yapLsmfR5nJKFd8g&#10;exofdTbLd9gLYweammkHJGfvQ+9nAQ5YCoS/TIsTzknepyjfUMHNI92iIPLjZ27ntWfGqLauRBkk&#10;np2q2utW1ymy7hZAf2l4p0FFm51HAPmSpGO4U80JudUUg+QhP+81WRolrcsXs7xWY/syVBcaReWx&#10;wYCy/wCJeRRxGqKEsss6ne5AqOOJUXAyVqYqyuVYfvFKuQTWbsu0NCIDwSR6UrH04FPHU0uOaS12&#10;BGq5HPNcYgc+tErDT2ugWVWKKRuIHTPSrEnh/URGs8du7RE7Q3v6UuaXYWBPKI68UqxlT1oldaXe&#10;Wz7JoXBqp5TnP0kAU+a9BYxQQOelLg7ht61JFbyyMRGpb2Arc+G/h7c32ya8k8mPhihHJHr7VMsi&#10;irYIBaB4futQFvPBbyuPOG/C5wvrXpmn2N1pd55VqpjtXiHmxDG7f6k+ntWq0k2Wj6f5Q3COJVVU&#10;Q+nf86bIIJZTcQp5cjsoDtyME9x3+1cWTLKfRVKrTBbSy3fnu8qxCMELhSSQORQq5sp9Uso4ZoY0&#10;Qn9Y/RtpPDCiepXMkauYI/1JYoGAxnnGQKp2OswWpezuZRLNuEe7qpXGQCfvniuW7sxbvswmpWIt&#10;ddngsQ4DptAYZJ5raNbS21lCk97JLEke0oyYxx2I64JrP6hbzz6pHqNupWINtQKclR3BH9K01tq+&#10;nXFoRfTGR0k2eV0xnnGPyrTk1VDWkNsZbv8AREFszO/nrvWU5BBB4A9PtU2pSs92b2IotxsjiUjg&#10;Rbc9Pc81XieEebdpczRQFht3jA4P8qZNfLIssbQMkEjqGfuGOSPyIzSvlLYRewB4g19o9Wivr9RN&#10;cyIqkIfwqvp98UGhm/SIuLtMFYpchGJYpuOeB6Co9atxcymbb5KM4jTzDyOuc1LbAaepaORpZGUP&#10;9JxlgePvWssaXQ63Z9QWMiX3w/tHtphcQm12q5XaWIHXHasdq5dtEhkC7wQcj8qJ/Cu8M/w0s/PI&#10;8wtKrf8A5Wf6mqG3ztDYByVjbb+YJH8q19Hfj6PE9NsDd31xA5RELkAkY575PYUP1TQorW7aOyvI&#10;JYcBsscEEjkVpTHDHrVzA+762III456flVf5SLe4WXygDjaB7da53kfJnJLTNyYiuTIuSe2aiaHz&#10;Bt3que1UfPLFfNLISfXNOeeNgQpbGcZxUKNhZfjjSHcWlAI7Gk82JgWabv0HND9iglSxKHqOppwE&#10;LAq7bSPQYp8WLRdSKKZwrScDvjrU7wRRocSJjHfrQseRkDziMenNIggBUu+4Bi2fX2oURpBFSvlj&#10;a8TLj1qGWS4ORGqk+1RobQgqY0yeeB0FNM9tbZMIkLdT96a3obQ6FL2WX9WzjbzwOtFWimEeZ3fe&#10;D+Ld+EUCi1uZAQqz7M5+lOtNfxAy7j5U8h5OwrjJq1AS0amMxWiGSaNrn0XI5/fVK91/UFRU0zQN&#10;pK/UW2sazv8A3hniYFrIDdn6WeoJfFVxC/6uPyiffirUKHaI7nVvEMpZptPRdx/+SuaB6jdapIri&#10;WxVRj/AM1LqGuajd3DPHcOrnO3aOKZb2erXr+YsrSHGW34AFWie+gYbqVIHV4B0yS4PFAr2+iaRp&#10;FTazAh1U8GtT4na9tdKZZnibzOAoILf+1YGOLcrrgiUZwa6cTSRUVQoCm6hxkByOfQZo5PpMgcsu&#10;/wAsdGZeDQDyZRtbawA554rQtqbGzSN5iy4GVXrTmm+iXsoXMWwcsjY/wCoreJZJANxHualEsbHK&#10;IcHvmmyJhjhetRxI6LXysaKMyAj1AqjMoRiEzt9a5i6jkbfameYc8CpUWA+F0AyVH3xUiyosh/Vr&#10;IKZErN15U9qtCCJYmLRncemTV1+jRRkLPLuwAPQGiWla3f6VIrW0o2htwDDIBHeqsbKAV2n0wKfF&#10;GrBt4Pt7VQ+izd6/d317LdXreY7sWJI7mo/Ks77mRNkpH4hwapvDhTk/aox52cRIW9sVSkDZdXw5&#10;5j7obtWz0WQU9NJuNMBkuNxOMAj8NWNOsNSkXcUkQeoFX7/Tr+6jXhxsBAGw4+9aRSfoSBNnaQwy&#10;M73mWfnGw8VbeMScG9Q46Ag1H+jrtHILhvuDmiOm+FdZ1Ut+j7UzgDkr2q6SBFIWW88XEJ/OlXTJ&#10;j/q3hY+zVY1Hw1q2nSGK7tjFJ7sKtab4d1G4jCW9vJLMMEhSM0eh0M0+0vLRt7x9R2brVW/gvZZv&#10;MMcmcdjWsuvB2uQaetxcWU0fou4Z/dmsxPa38MhV4p4yexyM1N2XxorQrfRrtMc4HbOafJLdKrDf&#10;MCB71fL3cVuoZpBgZ+odatJrqsYVlUDaAGBGM4pk0BEv7mPA818/7wqwmu30OAswx1wUBoobyN7t&#10;hGY2jI3LuUVJpPy9zqSxXcMDoxxtK4z+6mBXfWZ7DYFjt5PMXc4ljDf+1E7LVU1BFjk0rTZDn/5W&#10;CfzFHYdBs0udUkurOKZIJlRFYnAXbnisvrOoQRXso02xt7Pym27lJY/eiwoF67do6MLe0gtlVukY&#10;Of3mrWkyBIYpweFk2t9jxQm6L3PAxuJ7DqauaQXS3khkH0spH59RUc17EwxdRBZ/MjGQeK3Pw+uW&#10;hvjsDYI4xWKtpVK5YDoM+1eh/D61UXjMCGGAQfenyT0mNM9j03UEeNI5WOAMAnv96JNkMBg49e1Z&#10;toyLmFlxhVwwx2onZXL7hG4yp6Ec4qh0Xq4Zz7U4GnAUAcvangZrlFSIvNAzkBxUyDg0iDNSoKmg&#10;OQcVMgGDSRrjOf315Z8Tfi/Y+HBNp+gmO+1UZDOD+rhPue59qaTYM3Xi7xbo3hOw+Y1i6WMnmOJe&#10;XkP+6K+V/iL44TxbrM2oyWxt40URQx53MUGeT781mNf1y+1m+e81e7kubpuS7nOPYDsKz00813Kt&#10;vZje7HGF5yfaneqRO2O1HU5DuC4QdsHmg7NJcNukZm+5r0iz+EOvTWcd1K1siOAWUyfUo9/ertl8&#10;MEZBJNeIqjhgDzmspzjH2LjR5Q8XORnpTNjDqa9rHw70wR/+KP1DAGOlKfh7pMgGy6dgABlRwaxf&#10;kRQrPF04OVB/KiFpqd/AAiSvt9GGa9h/+H2lAxBVPGc4PWp4/CmiwmIeVu8vpuP86X+0l0RaZ5Su&#10;pGRQL6w3g/tgVILfSbgsoWSCTvnNeqTaLpoYKkS/S+VOcj86cdBsJl2C2TPTPrQvM/UKvw8nk8On&#10;BaC4WRT0xVCTSLxXChNx9u9eq3fg633hYvMiCnd9B6+1Oh8ISxTedHdMuCGG4ZxWi8jG+wVmZ8N+&#10;DvEgtY5pbO8hs5CCrhTtrc6bZNpUW3ypH558wHDH1r0K0+Il9a2vy1xbRXSLgEkbeAKYvjTSbqOK&#10;G806aJmyrsCHA9Dg1lkUMr0y9GOMNvdCQS2yMrHGGHI+1DrjwrpEwZGQwqy8kd/+dejyHw9fzBLe&#10;8gify8kzRFCCOnINI/hXT7ogxX9s+c58qbnHqAay+BraYKkefaB4Z07R4THGqTyO+8PKMbcdhR+5&#10;u7a3YEfqwCDjPG7t+VVr9FjvCthP5qK21WYYyPtVSdbjLbmX6sAgjI+9ZN72acglIYJpSxxuZcEb&#10;cChuou8abY0bAHmBgeAQeOKlit7iNS4IO0fh9ael5EwmCSJ5kfDqeq1Mtkt2AVdr8YZZCqpuKKfv&#10;lgevWg+pwDR3juGkPynmbmbG4s4HCnP860LBbW4uZbZFa8crGHz/AKvJ7/vrHeM7qRbmDS3k+YKD&#10;bIwHBYnn749azSt6Mi9ql081t85CrW14JBM6bvodScAqKFa9dWMenwNKskd/jcUC/TwehPr3qtaX&#10;ErSC2muHEY/Vqx5BAPGfTFGLmO2jtbKRisrSZLRjkhc4OfU1qlxLS0X9C0xtW0GB94Ezpgx787kz&#10;mu8Qah5WnGOAKkUpCtIqbhgcAffil0aGOzVZbAuyxoUeMS4WXOefZhSaCCNHlhnhCyWs5dYZBlHJ&#10;PGfU0lC22Ci3pGfUebqT29xcCdEj3xzDovHcUyysheXbRxXKKyElM8Bh3FELaG9vdW1VNPWNJ5AY&#10;WRRjcO5HtQ/VIWhXy3ge2vh+ItwHXGMgU5N3Qm2tHt3wduo5PDGq2qeWVtrkgbeVORUghUpdw/Um&#10;JC/Hoc1nP+zXKrWfiC1njJEGyUBD+IZwa2V7DnU5/LwAY8gdAea1cWuzuxStHgXjstp+pzsjtuYZ&#10;BHf71mX1q7jOJZXBxkAHAArXfFaNUv4XdCF/Dn1rGQatIkQX5e1cLwC65OKlQXbOfMqke63OhXkJ&#10;QXGnzhGOMKhPND7qyNqHJinBHXMZ4Nam+k1m7WWXTZI7t1OJJ/mCQfsvFA4fDXi/WneRZIUjBwTJ&#10;dBQPyzWq8demDigJPJAiqZJApOOpqjda/o1ozRzyuzDptGa11/4B8T2dsWJtJ2/wwpvJrIr4L1m9&#10;3ST6dLkHB/U8j8qpeNXsVFIeKNIYFVtpcAfiGOTUg8SaZgLGj5xjLCiL/Dy+jtg66Vdh+7NFtWq8&#10;ngJdvm3SSqBx+riJyfTFWvGX6AJuPEML5a3G0D1PehN14lvFZgsaZPIOc5rRQeArm9xFY6ZfuW9Y&#10;iBRC2+DevTSBZNMuIY8/ieQULxqEedHxDqZdiJ3jHolV21O/nztnnz6k17CnwS1qOVtlluTA5MwF&#10;X2+DGtJE5trS2QgD6DMGLU/joKPCtupMPNZ5Sv3qaCZlb9fLMCeRmvW7j4NeLSMJDGf9wSDigOrf&#10;CXxVYhXmtmO44CRqX/lT+MKMW1/OkQENyqkcjC81ALi8AO+4bEhyQrYBraJ8JvFTtueyMUeM75Rt&#10;FRX3w7u7HZHealbF/wDcywX86nhQbMbJNMW/WuhIHBPNR3F0QAFVOmDgVsJ/Ak6BTFexTBh+yp4P&#10;pQ6TwfqEUzK8KkDjHOTSoVSM/PqFxcKiPho0GEXHSocEqf1RH5Vq7HwlqlxcCO0099/QeYcD+NXz&#10;4I163ujHeG2VhyQrhv5VT5PommYQJLsIWL3zilCysQrjb9zXrdj4R00D/wDGZQpA/wBYmQP3V2pa&#10;D4UCrHZzzTODzIRgD8qEpFKJ5jDZRFSbiRRnptPNTx21vGxQyNyOrJW5i8PQEkaaklwPXyDxVKfw&#10;9dNL9VrNJj9kKcU/jkx8aMu1iVBa3JbPQFeaiubK4VF83oR+0a08mk3SZV7adD6bSDUQ0/yphI0J&#10;dv8Af5/nVLFL2JNGcttPkcq0YVjnsCaMW3ha4ktzcyyxoh5KsR0+1HGvrp4hE7qqKMBcAUyOd4g2&#10;PL3Hj6sNWixforBtro1jG26VfP8AbOBRmymt7YFRaxBAOAgAP76ihtbq9cGGIuT/AIBiuexuEkKG&#10;Jlboc1olFBsuxatJExFszRof8WGqrPeyTSfrLhyPbijWneBdV1GJJIHtY4m53SyhK1OlfBrULtN0&#10;2rWEY/8Apt5n8qLBJmGsdQtYHXzLXzE/aO7BNGLvxPYiAW+kadLaL1cmYtuP5Vv9P+CVnE26+1qa&#10;TpgRR4/nWo0r4b6Dp0quyzXBU9JSMH8hSbRXR4PFINQZ3u4Ekk/Z3MSRTorCeObzY7W5AHXZEcfv&#10;r6fhsbC3YGCxtYyO6xL/AGqwzI0ZR0UoeoKjFJP0Oz5XlMkl0CJZInPG1yTirMenMtwGlm81iM7g&#10;x/lX0bLomjzZL6dbknqduDQLUPh74fvZA3lTQP8A/SfGadA3Z41HpMlzOPPuEgjHIZhgH99Tx+HB&#10;Kz+TbNeJ3kSIPj7V6Vrvgnwrplh5moXN2ka46S7m/IdaCLa6HFa7dHk1KRT3klEaj7jqalyUewWw&#10;Fotp4dtLgLqGlvLGPxebEEAP5Gj95qfw5tAJE0yETDowUZ/gaFv4f0+UzG9uZPqO4bGwAKoP4J0S&#10;R9+noRIRw5k3En1IrN5VRXBgvV/EOj3X6QTS9OuIJrht/mz3GE4GM7celZn/ALltcI0w1SJ/OIdm&#10;zjHrxVvWtBubQySMMruI60Pi3LaybDlgOBnqa5XnkRycXsE3NmmlakbeItOikZf/ABVICWZVRMqx&#10;49RVvfz5jRqAVJJY+lVnuJJo0NumNrYyBWDnJmdtvRatkX9YjY9aN6Xq76cuxJmXjjB6U/wR4O1/&#10;xLcSCKwMNpj6rqfKIOeo9fyr23wh8NND8OlLiVf0hf4B86blVP8Aur2rbFinIpWij4CttcvbCKe5&#10;d4rJxk+eCXce2ea3UcMcY/VrgDoamkfdnPQ1GDjjtXoRi0qZd2d606m08DIpghyd6nQVHGlWEQ/b&#10;jNIZyrVXWtZ07QdOe91a6jt7dOrOcZPoB3NYD4gfF3SPDHnWen7NQ1deNiH9XGf95v6Cvm3xZ4t1&#10;XxRqJutWuXuJW4SJB9K+yrTUfchWeifEn4zahrgmsdCZ9P0ojDSdJZR//aK8qsLPUtVbbpllPc88&#10;sq5GfUmj/hTwPda4xudXL2enBhhSPqk9q9k0q2i0u0S3sEWOBAQqjAJA9fWplkVUNR/Tzrw58KGn&#10;RZNdvHR2/wDIiHI9ia3+m+FPDfhyN7i3ssyoMFz9TAdj981bubh441KMFJHCk8tQqWaaYFXO8Yyf&#10;96uLJ5FaE8nHSC2q6vZwWayWriUSDaVK4/Os7FcGTMnl4HQ8cYqy8JSPMiquVyqnrxTptQt7aMiM&#10;xlsAlT0H/OsXPkzNtyK1gIru+DzpsjjUtheOnrVSVJonBUhFbBXB61cubu1vo9oXypHbJ28Diq62&#10;kcOxNzOD9R3Hv/7UURQkStsDJIZJBnIPr7U6KN5wCAEOerHFXLbT4gT5nmBX53A8U2OyEtwY0GUZ&#10;sBs9QKaVFcRkSW8ClWALknk9DTjJFDhoznn16VcbRJQ2Injk+nAZ89aGyaRewO5aEtk84P8AEUyu&#10;DJPMg2l5JnDdCoGR96HzXoaVo0l+hedwH9KluYZIGTz4H9CcY/OqdpY+XHI8sqncSVHcjPSpkJxY&#10;5JkLsdzFeR/CmCVhljnAwKfcRpE5aNGCNzgHOPaoBLvbzF4j4LA9QaSFVD7hgcKQzY9OKkVzGisr&#10;gHHTPNRl4ijZwTjjnkUyKFdkZflW4BzSt/oUTpvYqyMdqdfSpmm+lnVj9P51WMQiYKjsFIzgdM10&#10;avscIc5PTtWbRSJVurl3GGMinv3HualnW/XyXh0+O43kbmX6SQOpNRRw3SGNrQbmcYAJx++kl+c8&#10;+MRzFFGVkBbHB6/uxQElrQ8TQ2pupniAXzyHRhuZj6D1rN69p6X+qM/lRi5CBvLLbdx9D6Zo/Ywv&#10;cW0LvIkSwsGMvRpMk/VzQfxCbye9ui0IeJZATcxrgscfh/dz96hKnozMzr1ssEiEPGUZshM/UCR9&#10;QPsDxRW802NE09PMZZ5WK5lym1RjDZ9CKzy6lbSuUvo3mKbkjdcdB0zR3UNV1C8lsLYxJJEyKY1U&#10;htyr12nqD1rdJ0Pl6Lb2/mxTIkUZWNsSCMnaM8Z/dVNIbi21KWSC6a8tE+hWU8kL2z7UUsYmh0+S&#10;a1eNohJ9UDjbIwz+0P7VRvJbaRki06IW3mYFxHu/8wnGAe9JTlY4zoovcQweJomuFZLVSFnAOC24&#10;HJyO3SiWuRfpF7W8jnaV32Qx4AJ74APsKGa7Z/KXMsF3EE8kqyLHk7sj8OeoIoVeWt/bYtpc28bu&#10;JItjZKlhwcdelFqTsakuz134F2w0/wASXqxgoJrZklQ9m3Vq9SkdtUhUgiJZDGe3BPH8q89+EHnW&#10;3jeSOa5eQC2Kem7gcit1rc7R+Y6ElA4fBHPBrVM68SbieYfGyzxCQoAKPxmvGy+Txg44PNe8fF6P&#10;5rTZpB9R64HWvIrnwpqcDJttV2yIsg3SLkAjvzVRaS2Z5u9nptjeSxl1hlMa9CRSpqMiBo0lcFvc&#10;ioY7MsyrG5OehPpXPYFNsYwFHIJPJrBTaMLCNl4k1fTjmz1G6jweMMSM/nVubxdrM96LuS/uBOAB&#10;lWwD9xQhrceUPr3MOqjtUQtyUBVGJzyfSn8j/R7fR6RpHxb1GJ1juliuUVcNkYJolJ8Vo3crHZRx&#10;7mUli2SAOoryaCABi4jbnqT3pk6EOVRDt47VazTGpM9sHxYtVulWWwkWEDkrJk5qS3+LGmSpKZrS&#10;4hYfgyQdw968UiQrCFV2Eq85PcVzlpFGQVYmm/JmLkz3+D4jeHJQGa4mjOcfVHkURj8Y6LNJEkN6&#10;haTgBgQTXzeh4+hvqP8Aip0assjskhMoP0se1UvKk+0NSPpttWsiuRqELKTjCtzVi31K1dR5FzGc&#10;84D8mvmjT7nUYAXLNGv7PPb1oi2q6hAyZlXyiei9a0/2f6LTTPoK5is747bmNZsdyxOP40n6K05E&#10;OLO3wB/hFeBHxFqYhaNZVQE43ftDFS2niq82hLh5NuCNykk4/rTXkxDXR7v+hNMA2xafZq+clvJG&#10;RVb9AgTs/wA0yqeixxKMfY4rzex1O8kjBh1LazLuO98ZHvU13q/iAwmaHUIEXZ+0/X1xVLNFlcDd&#10;y+FrF4mEjXc0j87mmx+6vNPFfhLUImka1W9ZV6CI7j9qJ2Piq+VDHc6oZQAAdiZ5+/pRiLxtPAnl&#10;jezAYyqZOapZEx8Gec6f4W8VzDC6RKwPIEoA/iaK6X4J8Sm/El/p7R/4TFsIH3reN4ynCq6wrLkg&#10;ZwRU7+MJgoPyqEbsElyABVfIhcGAJvCWtSbWMP6tTjEc2wkflxQ6TwXq3mqIbaWPbzuLF/t3rYR+&#10;MUbKmzkClsBlfIPvVgeLrVJQrwXQDjrwafNC4s87v/B3iPefJsvMZ+WZpBj92agb4b+IrxMy+Xbt&#10;3DEEGvT18V6YEYs8yc9Gj5NWY/EelShWF8uG6BlINVysXFnmdt8ILltnnX9ohx9RMe7FHbT4S6Ui&#10;r83ePO4/wxhRW4XUrOQcXcJAx+2KsIwdQVAOeuDmnysmjP2vgrSLYL5SKm0YGyMA/vovDpWnQxFB&#10;aQuPV0BNWgDjpzSBSe9ICFbCxUDbZWwx/wDTFTIiINsaIi+iqAKQnFMLMc7du7tk0ATbuMZ4ppc5&#10;qMBv2iCfbilIxmgB5bNNJ4pO1NPIyOlNAPDYNLuqJQaVfvVACdV8M2N88kyjy7lx+P8AEP3V5/rv&#10;hW9tEbAZIiSC65K+35V6sZOeOcUhmUqVcBx3UjOR9qyniUioyo+d9SW8K+WxZgPp3DgfahgudQtZ&#10;CYDMsYA+oV9Aaz4YsdXiZdrWeTy0YGW/LtQG3+HD290JotWR4sFTFJb8N9653gleg7fZ5Fbz3V2z&#10;r5Us3GcMCc5qzB4cumn2XKLFH3YHOK9hbwhdxIFgubUqDjaFK5FFtN8NWdsySXe6eRRwvRB+Xehe&#10;O32HGPtnm2i+A7S/QRR2TT7Tl5ZCVX99egaJ4D0LS2EklnFNODkZX6Qft3rUBlVAFAUAcKBgCmbh&#10;zzXTDBFdg5fg4yMVCjCqOAo4AqJjk12Rk0hIzitaJTEpKeMUmM0MBMVLGueKYXVVJZgoAySTwB96&#10;8q+IHxn07Q/MsvD4j1DUQCrSn/VRt/8A3Ukmx2ema7rmm+HNOe91m7jtrdem48sfRR3P2r5y+Jnx&#10;iv8AX/MsdD36dpQJywOJZR6k9h7UAvdM8TeL5JNT1q5chsMnnHHU/sJ2AorZeCNNsUE1zI15MpGM&#10;nEYPuPShzjAOL9mS0LwzqGuRC4Rxb2rk/rpRksfYdfzr0jQ/BsWh2cU1jCtxctnNzLgk/wDDnpVu&#10;G6BVoIUiSPgBRgBcelVxeTxOsfzDFPQn19q5MmZyE5JaQWbfKsYlnCOrZIB6+1IkUmcTM5kZv1ZH&#10;PHeh6KXLYkUEncp96fHcTxwrExXcpJDHt9q55OTICywyNN9uBuAyKZLN8szyFBtVeQT/ABFUVunM&#10;RLN9ec5HHNUmLTsxmkIxwF9az+P9B9DtS1VJriNh5hLDcCP2eMYqlDZm7jSOaPHJYP8A0NEbRIIZ&#10;QJRgsTt56j0q/DJEACWGwd+wrRRSErZRhsSqRbiuDwWxirLRqMyOTsJwwPXirV01rJGixp5kQyV5&#10;5od58YkAJaNjnAPOfz9KOhpFsiSVlVGkAb6lX07YrXabYQWcQIK5xg5Gcn2rJ2WrW9m+Vj824GSx&#10;Y/SR6D3olB4mjkjaRoCRjJUc04s1g0aRbaLdvc/VjgHqPerJjjUgHcxLZJHSskvitEjBWNiw+nB4&#10;GasWvifZ9MzKFJI+1VyRfNBrUYIhavKUUgNkhhn8qy0l1Yx4zApUcr6A1evPEkCqyxLsLDDBv2vU&#10;iszc3cN7Edq7Ny+nSsJ23oicrKWpX1uwf5bAAbJ9qCeY8vmDoZDgkfwq29vHvGc4xn2NLFFDCQR0&#10;bPHXFZ0zKmRQWeR+sdt3X6aJKRDCOQxC4Vj1HvTfpSIbGznkEelI9urFi0g2e9FMaVFGeYs31Dbn&#10;HINSqQ0GFlwBxkZ5qQW8Wc7dxA6+9WLeGG4lEe1lkzn2phRWgacxqsbZOTjJxmnq0+bgxoBIVOZZ&#10;D+A47/nUrgLKqBAHXnJ6ZFEbZ5ZottpCs8m7kNzkelKr6HV6AEOoGGBJNXkVmZCQgGwAn6Tz6elU&#10;9P1stPDasCbYyfiUnJbkYP8Aei3ixbS3gL38DQ3FuA2TyBnj99ZGN3h0s3MIeU27b4gR9MqsT6d+&#10;DVKPozkqdMJeKrLTX02NGihtXM+PMTHHBH9Ky+jassAjt7vy3QSrskGM4zgrnt2NDr26F5FtYyPK&#10;Dl488L17UB2yNOsUMaiQ9unJ9quGN1TEoM9Glv01PVGt7K3lCo4dghIeVBxkHsR1qvqFkJZ2Gnzl&#10;oEIkuDGpOGPQ465qqtzdeG74yW6o00dqFnABzGWHT7ih+na1LZw3DWYlgadlkFweu5T3Hpk0fG10&#10;Dh+F2ZrrS9TttSmLahbSDeBIcHd2LDqBkfwpNa1WbVrqSfVVElxuVvOQ4ULjhePetPrOj2V9osdx&#10;LdxQXk0KqJy3EofnkDpzVC48MPpXl3FpOl9bR7VdFYDzGbqB/wA6nT7FE13w4RJPE2j3czO1zCrJ&#10;JGpzvU8Lz9ua3eqQK0N+HHCZxn3zWM0bTJbTU9KvLq8SC4hukCwkgFhjhcjrwa3WuWwuZ7tdxDLk&#10;jacZ+9ODs7/GdpmE8dqk3h55VAyEVuK8ZmEWuMLu7uYo5gPLYNIQTt6ZH2r2fxDCZvDZUqeIyDnv&#10;g188XIiF5ciWN2YSEZFaxVti8haTPfXtWBxGVhycMTztFJ8kny5LM7yD27e9ahdPwpysbq3U7eeO&#10;wptrA6M7RxKjfbGfb7VPxE/GjM2lh9JdISdvODSRxSQSJKUUd8Dpj7VpZss0hmljhQAZUDG77Un6&#10;MjltmkWTc544o+MHD8AR2zOCkcYyMFgvf2FQI8cUTRi3HmBsbmNFzpt0CUgicopzkdTTobFiSzwH&#10;A5+pfq/OlxYuDM8csA0iDfjJUDqKSR7d23RF1wBlWHStEbUS20iC3csjBiy8E+1dawW4wPlwysDu&#10;PU0uNi+MDW1jFKx2xsrpyNwIH7qnmtoLcAchzyccmjUlvDCIzbeZnHDSfVz71Xu1uk8uS5ljZWwG&#10;IUBj+VPhRXBUCVuradh5kDSBF5IOMD1NXJJrRsLDbABcqzE9QRVyayslTYqHMuNw7t7e1JcQMmyN&#10;kCqeqEgdOnNCQKNA+a088rJHEUHCsM5JPqBUEtsjXKjz2CjoAvar8KyXMoIkcpnH0noe1TPpDLMd&#10;6uR2yfqP/KlRPED3FusZYLLMzAbskYJHtRC0itzFFFJK4c85bnAqxLpWNw81mA6r1Kir9gtjEvl3&#10;Rl5T6SRyapRZSTK0d9BYyGKJDOu3Hp+VEF8WRwQqBaHzlBIUjj86H3tlZCzE8LsGD4Cnng0GaCVG&#10;Z1ZyhGQetNyceht0HtN1i7kRnleBYQ+5VA56c8Gp5PESzTAGHeo4JdQAcd8UFFsLddzyESMMgex9&#10;6h3ZUhVOBxk8CpU2LkzUadqEN0HimuI4CxJRmBwKps7pP+q1GKZQM8ggA55570Ct33NmbgdBIOcf&#10;ajVlpUdwsZe7jSFeWGQCaqLspSLFok5mDPskbOVRP2lonbyxG4YOI19FPb2/jWa8Q3VlAqR2ALkZ&#10;xKr9D7UFTdEpMbydASCchqbnxJlkPSHsbS4TdIFVV/FhsAj8qqma1tciGSddvQ+YQG9KxMd5dLHs&#10;SbYjHgY6+1MlkurkeXMwPOMYxj2NHy0HyJ9m5iuNRurlo4tSnSEHAWOTJ6c5NOlk1iK5OdYkRFG3&#10;DHPSvPhHqNqSI2kiOeqP/SpJ1uNRty80sqMoAwCfqNCzMOS/D0bTb2/gnlZtSZ3IyTuDBh2wKsLr&#10;uuwT7SYmjJP1MATXkiWN7Dh0uZFO3/F0/wCdSW8OoOjOdRuCU5GTxVfMxcker6h4z1O3ti0Vissh&#10;64HfuPtUMXxHO3ZLZIJeAy5PBPf8q8vbUL+RIgZ8E/SdrHJqs0bOkjSODID3bkUfPIm4ntqeObbj&#10;/Rye7DfnPHBqRvG1nHbMzW0vmKudqkEE+ntXhtnNcRTAq+cEdOuBRCTWGdMhGQHqQeTxTXkSH9aP&#10;a9M8YaXd2oknaS1bph1/jx2oh+mtMKjy76Ek9MtjP768K07U9OWb/SBKTwSS3HX0ogdX0KG63lHn&#10;ZXzuH9q0Xka2JKLPbFmtpn2/OQZx0WQDP51ZiEWwmJkKjqVYfxrxyFLa7mLx3EKowBzuO4D0xVXV&#10;9Uk08ReQ2+2YbZEDHLY71S8hex8Ue54+nI6e1KAwHQ14SniaPyD8vcXkZOCcMTg+1TQfEPVLO4ij&#10;a8lZGByGHOD0qlniS0vR7hgkUnTgg15FH8QNVQees8ZiAxiVRlvcVctviNfIkEgSKdcneWXBWqWe&#10;AqPTzk9KavNeeJ8Tt/m7bWDzFJ4DHkdqWD4hzyTgXFgEt8Z+l+Sf7VSyx/QqzfM4OQAW/wCGmASP&#10;zJwB0UenvWXbx5p6Ef6PIsZONysOPyq3N4v0mNEYSyszOBgL1Hc1Smn7FTRolQqO9OUGgQ8XaN5p&#10;X5ogHnLDGKvWmu6VdBTDfw4YFslsdKdooi8Q6BaeILL5TUWuRBnJWGYxhvvjrWYsPg74UsrlbmCG&#10;6Ey/h3y7wvvgitqL+zKFvmocAZzvHT1qa2vbe4UeTPG5KhyFYEgUKTqhmaHgW1WRWjvJht4+pAwN&#10;Vda+HkOppEpvBGqddiYLe5rcI44Hc805ht/EcD1Paopexnllz8KZ+tjPCMd2JyaGXHwx1ZCDG0bM&#10;Rgln7+1eyby5xGw64J7CpI1O47iCf8WOKXxxZPFHhg+HPieNJSsCH/ABIOT6mmDwb4liyHspD6jr&#10;+ea94DNtHH5V29u+eaTxxDij5+Xw9roCCTTrgAZLEqelVLuy1G1K77OXd0/DnNfRhkIwCSM1zKGD&#10;blQj3AqXhiHE+bDazAoWilBc/SCDxTbuNkCxyB1HUe9fSDW9ucKYISB0zGKrzaPptwf11hA/f8PS&#10;p+BC4I+c7Z32EEuCRjgVGxQOfqP0evc19BzeFtGnY5sEBP8AhJFUn8DeHl81ja7S2CxY5qXgDh/Z&#10;4R5xZckcnkselNhkBf6cKSSTz1Fe1p8O9GVZ0XzFjkGFyM7RVKX4W6WWUrdyDygduV6Co+Bgof2e&#10;TB32FJpPp/ZyKSPYLcSSoA/7TDv74r0+X4To8YCakBg5UlD0qldfCq68v9Xd28zdACxXil8MhcWY&#10;eG6Vo/JnTLEcE9FPrUEsb7NiktIv4mB/OttN8M9UAiCyRyDH17XGVPsaozfD/X0IaK2yOzKwz9jS&#10;+KQUzM2axyxbrj8IXb16H1ro7S3nuERCVwMMxPSiM3gjxEdwfTpV2e2QaY3hXXLePzn058Nxt2nI&#10;x3qXiZSTKU9p8o7R+cHw3AHT/o1zrDIrI7pkkFQP5VefRNTVEEltIdwG07DkGh1ujJIWeNg+SGUj&#10;kVHxyG0PkyqsDt2gY4phmBcsrhZCvQDripHVmXcR9OcgbetQOqkBuU43HA7elTwZJZtL5XyroDkY&#10;3EdKlgkktnQIUGDvDdFOaF+arEiLnkDgdPSlRWSbDMWUYx6HHaqSodmh1Ca01OFlvF81JP1cnGcj&#10;PVaw+q28tlrMmn6DeStZyoMvIg+kgZAC+tHjqKDMSxkgEED0NQWkvkzGYR5Yk7hnpQ5UD+3Zkf8A&#10;u9bWthHf3t07yzoyCNU5Mmck8dRxVnw7ZWuiyS3l9ZvOjwrPHLkMeTjy19Dnj7Vq7S8VJx5gMUYw&#10;rKFBD+nFOvIrcRCJCHjYlxkdGzzj0pSlyVMTVqjM6jJcXV1b6lLama0uv1f1KFaNckeW/r7GiNpD&#10;4eGgTXw0sw+QpH1PuwxPQD14osdCju7jTpLe6k8uMGSRAeFfoOD+dFNR8PQ3VpNbW6pFPcbdzxkd&#10;QMDB7e9NJSWyoY9dnimsSz3elebpUV0kFxncZWBVgp4A9DRjQ9d1m1jhtyBdmErGYQoGf2ufb3re&#10;SeC9cjtGtoTY/LRwtGUQfU2fT+9ZvU/COtxKlxokKWgxtkRpt23jk/bNXV6IeKTfQ2710y/K3F9a&#10;S2Vs7i4ti4+maReOD2wQa9s1QiS784EqksYbj1IB/rXiuo6H4nsdMit76xgvIozuSTkqhYZ2gene&#10;vZrdvM0HS2nwkpto8r6HABFKUUlo6sEODZltcjZ/DTKPxZcEfma83j8M6ZfQxXDtGkrr9YIP4gSO&#10;1eo6okY0i9GcMkp4JrzTTZboQMkeo29uEdl8uQc9etTTvReaPKKo9tWQrG3mImMnGTnioBdW6K5X&#10;B+nPApYoUVEHJ3E5yc1E0SedgKBkdq6bIohZ7W5mDyLukRRhmXO0egq2kq7V2KrZ4wF71UZ2EKkH&#10;GGGKZBLLKzlpG+lggA44NMqi+JiuV8ts+qVHeSoItzjYM5ZmboPtVJpZBPNGJG2IwAFSpEsryqxO&#10;AA3HqaTJoEs7yzeba3ExAxlSMD91Xo7GJleVyyygdAOKljkaJWCnIU7QCO1Sid3h+ojkgHAxWaW7&#10;Cgc0cbuZWmZWU4CgcVDLHOJXdlDZP3OMdRRwW8T7kZBgEVOttEVA2DANNoTRlflmuHJ8vgDjBOce&#10;pp1wkkNt/pSSNIowMryBWlMaLO0YUbDyR61fRFKMSoODjkZpKAkjHxrI8KsIZgCv0scLwKsW1hO8&#10;iyPLcop4TDZJ9jWodlWAt5URIIxlas22J4UkdV3EkHAwKpQQ+gDbaa8jOJyQcfjx/CpbvRlMQk89&#10;SFBbpj99EX/1rDtmmTRKYn474xVOKEZCd5ILF1toWuHLfSwH0/ke9UYGvtmLlxH6YXjitqyhljjw&#10;AgbAAHFI9nBKxMqBuM4PSs3AKMcunTXpR4CZBwMZJ++aIi0WDbA8XmId27jgHtijKW8drNLDbjy0&#10;dNxx6ilSITS7ZSzKVyQTx0oWNDUUA00WaV40tDEsQ65OM1NP4buCFLNGrAEsWPU4rTQW0SB3RArK&#10;3GK69kbySDg7sAk1SxoKRil0NE2eYwB5IHbmrUWixLHgKzSnq2eK0PyMBVBtOMetTQwIBuAP0KSB&#10;2o+NCpGPk0j5aMusjY3YYE/hPaozbzeaomKKzfhUd/zrdT2NvdCNZYxiQ/Vt4zQfxVZQ29gqRKV3&#10;Py2eRj0NZygiHFdmNnmZ5BGYpw6n8JGcnvToixJQRNHJnqwIGamuswPGkbEAvgk8k1YRQ9tLI+WZ&#10;WIGTWdE0Dj55EccaPLLjOCP61LGZ7bKvaI6kcqDkg1DBcSRgOrENnH8aMaBIbu+lhmAKOCxwMHNN&#10;IaQKaEqsbCE/U31ELkg+lRvHYySuyxupxtOQevr/AMq08S7JJIVJ2H6cf1+9JoyiZrq3kAaOIgrn&#10;rz15p0VxQAtrSLypCpSQ4whTkgCq0NvHO7uYwpz+FuP3Vo3tIoyqxDy95IJXg1nNRdon8tTxkcnr&#10;SaJapHCFUkkAgXj+IpnyMM++Pbs4zu29DUQkbzVAJHParVoxEjnJzwOfc1NmaZWTTZ48Z3ZACk+g&#10;9qsWunzvyXCkddx659KL2wEjOrfhyVx7ZqrfRJ50iqNoXpgmnZdIFNpt2kkrNjYO6HJqvqcM0cCB&#10;33Ln6cjJP3ovaXk0TrsYZJCk47UVuWEtvJI8aFuo46U+NiUUzFRF1jGWxn6i23ge1SwCUqFMpwGy&#10;2OlHLeFLqXZKoKKpwo6detJfWsKHKr+LAPvU8aJ41sHvAJCxUAx43FhxzVu1h2xiWKdkdV/CG5aq&#10;+nwr5kqclQ+3B9KLW9hCWA+rKnAbPOPSjoE/ZFICI2ffs4xjHNC7m/lgKKsjbVO8rRqGFHQbxu78&#10;/fFDdWsYBdZCnlgOtPkwbZXe6LkuzNtfAz6U6GaQIyIzlnHRO9QPEjS7SMLzwPaiMMQi/AzfWnPP&#10;T7VUW/0W2VBPKhMryTFifw7sf9dKvwazLCQYWZcjZlMg/n61XCh5Qrc+5+1J5YLyAEqMZ4+4q1Ni&#10;SYW/7yasRD5V1jy/U8mrLeNtXyQ127DOADyDWfu4UXkZHOKYsSHaxGSRn880/lmvYNs1f/f7xJae&#10;V5QheBFI/COfWidh8UdTG5bi3hk24w23H76wumRK/ns2SVGRz0qxfHy4DGvQrknvTWeaEmz0KL4o&#10;yxysZ7JJF25QI2PyNTf/ABUtlWIvaMoLYkGeg9q8piH0pnncQDmkvVGJSBjaDjFP/ZkNyZ7Zp3xI&#10;06beLmFoxkhSDnNTt8RNFELs/mYHtXh1oMJb47rk/enNK21unU9veq/2GHNnscfxQ0R5cNFcBNwV&#10;XxkEevtRKHx9oUkm35hwu3cHK8HnpXgl0NsOV42HgCp4ZW8vtjjjFC8hhzZ7/ZeMtFubYTC7CHGd&#10;rDBHOKIR6jZ3Eu1bu3kbbvCBucetfObH9o8k5qdriRYg6uQw4yCfSrWYayM+jLO/trwN8vNG5UAs&#10;AwJGelWsEZ3Cvmm0up4sSwTSRSBtpKMRnnvRXUdf1TyAfn7jKjI+s9avneylKz6Adhgksv0fkKbG&#10;wkH0EH1r5+udd1G9iEU91JtdAW2kgnOc1UfxHq1pHOsN7MFTbtBbpgUKQcj6MZcNmnDkexrwrQvG&#10;OtKJW+ayRDxuXPSrumePddaWVnnjbaOAU44qgTPa+QOtduY9WNedeDPF+p6ldtFdmF18sn8GOR+d&#10;beK8cylSqY/P+9Mdl2RtuX4wPaq/yds5LPawMSckmMVHaztPPCrhcHeTj2OKuSfSTikkMqtp1i/D&#10;2Vs3p+rFVpfD+kTNmTTrcn1C4okhyDmlXnmlQWZ+bwZ4flk3nTkVyc5UkVTX4feHFklcWsgL9f1v&#10;T8q1hqtJM63qxjG0x56d80UhmVf4baAwO1J13dSCCaH3Hwo02aTKXtwgHRSor0M96i3HB55zScY/&#10;gHmsnwlUH9VqSlc/tpzQi5+Ft1GWWPU4cA7iDwc9sV7NEM4JznNBHkZjKTjLMQf31Dxx/ASs8uTw&#10;Jqcc3XMZf6mVsZHtTLjwZqFtGXhMr7zxz+CvUk5OOwNNlyDgM2NvrU/GkUqR5pHp2racsRuBKSU+&#10;oqM4PpUU0V3s3xKZGXBcNHgD2NeiyZXOGb8OetVoJWjZguMFiTkZzS4DujBLLqCxhrlVkVCDsYYD&#10;e9X9QmEttBMfpYcGMdeK3cYWaPdKiMfda8+8aEQardmJQuGTGO3FZzjxRrjewLqt3FdXV6kcTIjJ&#10;5m1+x/6FePz3aQ314pjBBlJB9sCvVNSYm6Zs8tEhP7jXkPiaJI9WkVRxj+9SlbNO0f/ZUEsDBBQA&#10;BgAIAAAAIQCVC7RK2wAAAAQBAAAPAAAAZHJzL2Rvd25yZXYueG1sTI9Ba8JAEIXvhf6HZQq91c1a&#10;lDbNRkTankSoFkpvY3ZMgtnZkF2T+O9dvbSXgcd7vPdNthhtI3rqfO1Yg5okIIgLZ2ouNXzvPp5e&#10;QPiAbLBxTBrO5GGR399lmBo38Bf121CKWMI+RQ1VCG0qpS8qsugnriWO3sF1FkOUXSlNh0Mst42c&#10;JslcWqw5LlTY0qqi4rg9WQ2fAw7LZ/Xer4+H1fl3N9v8rBVp/fgwLt9ABBrDXxiu+BEd8si0dyc2&#10;XjQa4iPhdq+emioQew2v8wRknsn/8PkFAAD//wMAUEsDBBQABgAIAAAAIQCgUwcuHAEAABACAAAZ&#10;AAAAZHJzL19yZWxzL2Uyb0RvYy54bWwucmVsc6yRwW7CMAyG75P2DlXubVo0oW2icGBsQtouG3sA&#10;KzFNoHEqJ6z07RdASENC4rKbHdvf7z+ezPauzX6Qg/VUi6ooRYakvLbU1OJ79Zo/iixEIA2tJ6zF&#10;gEHMpvd3k09sIaahYGwXskShUAsTY/csZVAGHYTCd0ipsvbsIKaUG9mB2kKDclSWY8l/GWJ6wcyW&#10;uha81CORrYYuKd9m+/XaKnzxaueQ4hUJaRKJW0vbBAVuMJ6wIe3c932x8ZbcoMyOlSmUd/IUYpBz&#10;wzbE/H0XDTJQPj/25AvgNn9jHPIvCFuIyXd/qAKBBlk9PI2r8Vnqw+vkYrGPyAStkNftVv9p17r0&#10;1Wf9WjjUFuTxsSo2XXPYQV7ccfoLAAD//wMAUEsBAi0AFAAGAAgAAAAhANr2PfsNAQAAFAIAABMA&#10;AAAAAAAAAAAAAAAAAAAAAFtDb250ZW50X1R5cGVzXS54bWxQSwECLQAUAAYACAAAACEAOP0h/9YA&#10;AACUAQAACwAAAAAAAAAAAAAAAAA+AQAAX3JlbHMvLnJlbHNQSwECLQAUAAYACAAAACEA+jPhKFED&#10;AADeBwAADgAAAAAAAAAAAAAAAAA9AgAAZHJzL2Uyb0RvYy54bWxQSwECLQAKAAAAAAAAACEAYHDG&#10;JjScAQA0nAEAFAAAAAAAAAAAAAAAAAC6BQAAZHJzL21lZGlhL2ltYWdlMS5qcGdQSwECLQAUAAYA&#10;CAAAACEAlQu0StsAAAAEAQAADwAAAAAAAAAAAAAAAAAgogEAZHJzL2Rvd25yZXYueG1sUEsBAi0A&#10;FAAGAAgAAAAhAKBTBy4cAQAAEAIAABkAAAAAAAAAAAAAAAAAKKMBAGRycy9fcmVscy9lMm9Eb2Mu&#10;eG1sLnJlbHNQSwUGAAAAAAYABgB8AQAAe6QBAAAA&#10;">
                      <v:shape id="Picture 105" o:spid="_x0000_s1035" type="#_x0000_t75" style="position:absolute;width:15595;height:1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xqxwQAAANwAAAAPAAAAZHJzL2Rvd25yZXYueG1sRE9NawIx&#10;EL0X/A9hhN5qVrFFVqOIIHgTt/Wwt3Ez7kY3kzVJdf33TaHQ2zze5yxWvW3FnXwwjhWMRxkI4spp&#10;w7WCr8/t2wxEiMgaW8ek4EkBVsvBywJz7R58oHsRa5FCOOSooImxy6UMVUMWw8h1xIk7O28xJuhr&#10;qT0+Urht5STLPqRFw6mhwY42DVXX4tsq8Ka9HS+mLHy54dN0v6fpZExKvQ779RxEpD7+i//cO53m&#10;Z+/w+0y6QC5/AAAA//8DAFBLAQItABQABgAIAAAAIQDb4fbL7gAAAIUBAAATAAAAAAAAAAAAAAAA&#10;AAAAAABbQ29udGVudF9UeXBlc10ueG1sUEsBAi0AFAAGAAgAAAAhAFr0LFu/AAAAFQEAAAsAAAAA&#10;AAAAAAAAAAAAHwEAAF9yZWxzLy5yZWxzUEsBAi0AFAAGAAgAAAAhAFYvGrHBAAAA3AAAAA8AAAAA&#10;AAAAAAAAAAAABwIAAGRycy9kb3ducmV2LnhtbFBLBQYAAAAAAwADALcAAAD1AgAAAAA=&#10;">
                        <v:imagedata r:id="rId37" o:title=""/>
                      </v:shape>
                      <v:shape id="Text Box 106" o:spid="_x0000_s1036" type="#_x0000_t202" style="position:absolute;top:15595;width:15595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      <v:textbox>
                          <w:txbxContent>
                            <w:p w14:paraId="61F784D6" w14:textId="6A53DED9" w:rsidR="006859A3" w:rsidRPr="003E4E47" w:rsidRDefault="006859A3" w:rsidP="006859A3">
                              <w:r w:rsidRPr="003E4E47">
                                <w:t xml:space="preserve">by Unknown Author is licensed under </w:t>
                              </w:r>
                              <w:hyperlink r:id="rId38" w:history="1">
                                <w:r w:rsidRPr="003E4E47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7" w:type="dxa"/>
            <w:tcBorders>
              <w:top w:val="nil"/>
              <w:bottom w:val="single" w:sz="6" w:space="0" w:color="BFBFBF" w:themeColor="background1" w:themeShade="BF"/>
            </w:tcBorders>
          </w:tcPr>
          <w:p w14:paraId="6693BB7B" w14:textId="77777777" w:rsidR="002F6E35" w:rsidRPr="00446EA1" w:rsidRDefault="006F5DA9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3AD445E4" w14:textId="07F44451" w:rsidR="00996032" w:rsidRPr="00446EA1" w:rsidRDefault="00996032" w:rsidP="009E2B55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30</w:t>
            </w:r>
            <w:r w:rsidR="006C746D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6C746D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Skee</w:t>
            </w:r>
            <w:proofErr w:type="spellEnd"/>
            <w:r w:rsidR="006C746D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Ball</w:t>
            </w:r>
          </w:p>
          <w:p w14:paraId="17381A0C" w14:textId="09ED3ED9" w:rsidR="006F5DA9" w:rsidRPr="00446EA1" w:rsidRDefault="006C746D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2:00 Bingo</w:t>
            </w:r>
          </w:p>
          <w:p w14:paraId="5621315C" w14:textId="65C3F0C6" w:rsidR="006F5DA9" w:rsidRPr="00446EA1" w:rsidRDefault="006F5DA9" w:rsidP="006F5DA9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7A902522" w14:textId="28F8D265" w:rsidR="00EC140C" w:rsidRPr="00446EA1" w:rsidRDefault="00651F95" w:rsidP="006F5DA9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835392" behindDoc="0" locked="0" layoutInCell="1" allowOverlap="1" wp14:anchorId="3B37D9E4" wp14:editId="2C5B396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3655</wp:posOffset>
                  </wp:positionV>
                  <wp:extent cx="1103201" cy="561975"/>
                  <wp:effectExtent l="0" t="0" r="1905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20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6905B096" w14:textId="77777777" w:rsidR="002F6E35" w:rsidRPr="00446EA1" w:rsidRDefault="006F5DA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1B0D8B9B" w14:textId="3871A461" w:rsidR="00DF5BE2" w:rsidRPr="00446EA1" w:rsidRDefault="00DF5BE2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10:30 </w:t>
            </w:r>
            <w:r w:rsidR="00A04D58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House 3 &amp; 4 Activity</w:t>
            </w:r>
          </w:p>
          <w:p w14:paraId="7ABBE970" w14:textId="738525A9" w:rsidR="00A04D58" w:rsidRPr="00446EA1" w:rsidRDefault="00A04D58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30 Games in the Great Room</w:t>
            </w:r>
          </w:p>
          <w:p w14:paraId="71B17AB8" w14:textId="60986565" w:rsidR="00DF5BE2" w:rsidRPr="00446EA1" w:rsidRDefault="00DF5BE2" w:rsidP="009E2B55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77D4E9F1" w14:textId="48E9B398" w:rsidR="00A04D58" w:rsidRPr="00446EA1" w:rsidRDefault="009E2B55" w:rsidP="00A04D58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  <w:r w:rsidR="006D7CFC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2:00</w:t>
            </w:r>
            <w:r w:rsidR="00A04D58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Bowling</w:t>
            </w:r>
            <w:r w:rsidR="003E4E47" w:rsidRPr="00446EA1">
              <w:rPr>
                <w:rFonts w:ascii="Georgia" w:hAnsi="Georgia" w:cs="Times New Roman"/>
                <w:noProof/>
                <w:sz w:val="20"/>
                <w:szCs w:val="20"/>
                <w:lang w:val="en-CA"/>
              </w:rPr>
              <mc:AlternateContent>
                <mc:Choice Requires="wpg">
                  <w:drawing>
                    <wp:inline distT="0" distB="0" distL="0" distR="0" wp14:anchorId="489B9CD1" wp14:editId="68987463">
                      <wp:extent cx="1200150" cy="904875"/>
                      <wp:effectExtent l="0" t="0" r="0" b="9525"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904875"/>
                                <a:chOff x="0" y="0"/>
                                <a:chExt cx="1559560" cy="171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Picture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837473B0-CC2E-450A-ABE3-18F120FF3D39}">
                                      <a1611:picAttrSrcUrl xmlns:a1611="http://schemas.microsoft.com/office/drawing/2016/11/main" r:i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9560" cy="1169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0" y="1169670"/>
                                  <a:ext cx="1559560" cy="544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80E00D" w14:textId="55E91555" w:rsidR="003E4E47" w:rsidRPr="003E4E47" w:rsidRDefault="003E4E47" w:rsidP="003E4E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B9CD1" id="Group 90" o:spid="_x0000_s1037" style="width:94.5pt;height:71.25pt;mso-position-horizontal-relative:char;mso-position-vertical-relative:line" coordsize="15595,171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+poGUQMAANsHAAAOAAAAZHJzL2Uyb0RvYy54bWycVV1v4ygUfV9p&#10;/wPifeq4m6SJVXeUbbfVSNVMtO1qngnGMRobWCCxu79+D9hOk2Y0Xw9xLnC5nHvuuXD9vmtqshfW&#10;Sa1yml5MKBGK60KqbU7/eb5/t6DEeaYKVmslcvoiHH1/8/tv163JxKWudF0ISxBEuaw1Oa28N1mS&#10;OF6JhrkLbYTCYqltwzyGdpsUlrWI3tTJ5WQyT1ptC2M1F85h9q5fpDcxflkK7j+VpROe1DkFNh+/&#10;Nn434ZvcXLNsa5mpJB9gsF9A0TCpcOgh1B3zjOysPAvVSG6106W/4LpJdFlKLmIOyCadvMnmweqd&#10;iblss3ZrDjSB2jc8/XJY/nH/YM2TWVsw0ZotuIijkEtX2ib8AyXpImUvB8pE5wnHZIoipDMwy7G2&#10;nEwXV7OeU16B+LNtvPpr3DibLWfzYWN6lf6xmMedyXhucoLGSJ7hN1AA64yC70sFu/zOCjoEaX4o&#10;RsPsl515h2oZ5uVG1tK/ROWhLgGU2q8lX9t+ADbXlsgipwvoXrEGisdyOJVgBhSHLcGr38NCTo+a&#10;f3FE6duKqa1YOQPRgtjgnZy6x+HJgZtamntZ16FMwR5Sg8DfCOQr7PTiu9N81wjl+26yokaWWrlK&#10;GkeJzUSzEUjHfigiIJY5b4XnVTiwxMF/A2wAerQQUb4CCyk46OuHFXUijHS+nF/FNj0IA6RZ5x+E&#10;bkgwAA4YUA2Wsf2jG9CMLgOHPYCIDHiC0nHduJEujM4I+6mOeqqYEYAQwh5pYDlq4Dm0y5+6I4tl&#10;KOvgFrqO+A7zQ7nD/DepSl/pYNmhBY8Jm02n6fK0kX6SL1RS17IYVRWIvK0t2TPcoG0lvYjCfONV&#10;q8C/0mFXL4cwgxYeEwqW7zZdbI6IL8xsdPECDqxGFXEVOMPvJc57ZM6vmcVFjEk8Lv4TPmWt25zq&#10;waKk0va/r80Hf1QTq5S0uNhz6v7dsdD29QeFOi/T6RRhfRxMZ1eXGNjjlc3xito1txqZpxFdNIO/&#10;r0eztLr5jDdoFU7FElMcZ+fUj+at758bvGFcrFbRqb9NHtWTwR2URu0Gnp+7z8yaQdUe9f2oR2Wd&#10;ibv37Vlf7bwuZVT+K6sD/VB5tOILAuvkiToeR6/XN/nmfwAAAP//AwBQSwMECgAAAAAAAAAhAIiB&#10;ZEiCVAAAglQAABQAAABkcnMvbWVkaWEvaW1hZ2UxLmpwZ//Y/+AAEEpGSUYAAQEAAAEAAQAA/+EA&#10;KkV4aWYAAElJKgAIAAAAAQAxAQIABwAAABoAAAAAAAAAR29vZ2xlAAD/2wCEAAMCAggICAgICAgI&#10;CAgICAgICAgICAgICAgICAgICAgICAgICAgICAgICAgICAoICAgICQkJCAgLDQoIDQgICQgBAwQE&#10;BgUGCgYGCg0NCg0NDQ0NDQ0NDQ0NDQ0NDQ0NDQ0NDQ0NDQ0NDQ0NDQ0NDQ0NDQ0NDQ0NDQ0NDQ0I&#10;CAgNCP/AABEIASwBkAMBEQACEQEDEQH/xAAdAAABBAMBAQAAAAAAAAAAAAAABAUGBwIDCAEJ/8QA&#10;RRAAAQMCAwUFBQUGBQMFAQEAAQACAwQRBSExBhJBUWEHEyJxgQgykaGxFFLB0fAjM0JicpIVY4Lh&#10;8SRTogkWQ7LCFzT/xAAbAQEAAwEBAQEAAAAAAAAAAAAAAQIDBAUGB//EADYRAAICAQQBAgUCBAUE&#10;AwAAAAABAhEDBBIhMQVBUQYTIjJhFHEVQlKBocHR4fAWIzORJHKx/9oADAMBAAIRAxEAPwD6oIAQ&#10;AgBAAQHt0B4gBACAEAID26A8KAEAIAQAgPboAugPEAIAQAgPboAugPEAIAQAgAID26A8QAgBACAE&#10;B7dAeFACAEAIAQHt0AXQHiAEAIAQHt0AXQHiAEAIAQAgBACAEAIAQAgBACAEAIAQAgBAeEoDRV4l&#10;HHbfexl9N9zW38t4i6sot9A3NkBAI0OhHFVqgZXUWAUgEAIAQAgBACAEAIAQAgBACAEAIAQAgBAC&#10;AEAIAQAgBACAEAIAQAgBACAEAIAQAgBACAEAIAQAgBACAEAIAQEE7RNopW2gp3bj3Nu+Qe8xp0De&#10;TnW14DTOylIFV/8AsEXL3Evecy5/ic48y43JPmVqsu0hkl2UmfSuG4SGk+Jn8LudxoD1Aut7jJch&#10;IuSjqQ9rXDRwBXG1RJuUAEAIAQAgBACAEAIAQAgBACAEAIAQAgBACAEAIAQAgBACAEAIAQAgBACA&#10;EAIAQAgBACAEAIAQAgBACAEAIAQFfbRs/wCpffi1pHwt8rWRcATOgCjj1CEc8P1/Ap0GTjYuS8IH&#10;JxH0V5Ch+VQCAEAIAQAgBACAEAIAQAgBACAEAIAQAgBACAEAIAQAgBACAEAIAQAgBACAEAIAQAgB&#10;ACAEAIAQAgBACAEAICIbeYcd1k7RnF4XgcYydf8AQcz0JPBWISd3IYZ69jWb73NY0C5c5wa0DmSS&#10;AFk8kV2bQ0880qhFkPqO1TDd4M+20+9cC3eDXz93rrwWTzQvs9ReJ1d/+N1/ct3YhwMAIIILiQRm&#10;CDaxBGoPNdTafR5EoShJxkqJAqlQQAgBACAEAIAQAgBACAEAIAQAgBACAEAIAQAgBACAEAIAQAgB&#10;ACAEAIAQAgBACAEAIAQAgBACAEAIAQAgBAaqiAOaWkAgggg6EHKxHG6Poq1fDOIe1Ts/xTEcWqqR&#10;r3MpKRzBG57nCFsb2NIduj95KbuBOpDRmMgvDzYsmWW1dH6z4rXaLRaOOVx3ZPYTt9kaMAb9a/e4&#10;7sLN2/S77287K8PGt87nf7lJfGmRy4x0v2OmPZ22TloKD7JJKJhFK8xyC+cb/E0bpvu7tyLXtyXr&#10;QwyxxqR8H5XWQ1eb5kI02uV+S0wVbk8frsFIBACAEAIAQAgBACAEAIAQAgBKYBACAFCAKQCAEAIA&#10;QAgBACAEAIAQAgBACAEAIAQAgBACAEAIAQAgBACAEAIDwlQuyE77OfPaa7S3YWYvs8IlqqsFsYIc&#10;Wgx6ktb4nm1gGtIyzJyXFqMuz7VbPqvC+Njrm3knthDn/Y53/wAP2pqyJH1MkAOYb3rKe3EWjhaP&#10;i67uawxafUZXadH1uTU+F0/G22va/wDUvj2b67Gaed1NibhPBIy8Mwc17mSN1Y8hrXOEjblpfvEF&#10;hzzAXsR0+WC+t2fKeVyaHKvmaRU/VHSTVS/c+Sjb5Zkha7BACAEAIDTPVNbm5waObiAPnZRtb6Bh&#10;TYlG/wBx7H/0ua76Eqzg0LFKqr9QCkAgBACACVDv0A2V+0sERtJNGw8i4X+A09VpHHN9IWbMPxyG&#10;X93Kx/RrgT8Bn8lDxyj9wsXgqtAEAIAQAgBACAEAIAQAgBACAEAIAQAgBACAEAIAQAgBACAEAIAQ&#10;AgBAFkIZV/anRRunheWgyRMcGuIBLA8+Ld5F26LkcBZIxTd0bwzThFxi2k+0QWRi9LE64Oeqdocs&#10;NqyCCDYtsQRrlxHkvUhUlt9zKXD4Lb2X2iEzLHJ7R4hzH3gPqF4mq07xS/BqnY+rjLApAIAQDVj+&#10;L903w5vPu9OqlUCpsXjfI4ukJcTxJJ+F9B0XUsij0Q1Y3wQFpuPCRoRkR6iy0+emV2lk7EbWufaK&#10;U3d/C7ibcDzPVcuSnyiyJqsSQUgEAIBh2nxMtbuMyc4ZnkPzVounYK8rdng65Px4rX579CKI3XYI&#10;6Mh8ZLXg3Dmmx+Wd+qLK39xJaPZpte6pjeyT99CWh5032uvuuy0N2kHyvxWLBNFVAFIBACAEAIAQ&#10;AgBACAEAIAQAgBACAEAIAQAgBACALoDzeU0D1QAQAgBACAECKe2vrO8qJDwB3R5Ny+t1eII9Kxbw&#10;ZVmEUoC9HHMqx2wzGXRuDmGxGfQjkehXe0skNr7M7LewPGWzxh7ddHDk78uS+by4njk4s2T4HFYW&#10;WBSAQEP2hqh3rgToGgfC/wCKIDFPLGeIUAbZ3xjiFKYG2nxZrZod05mVgy6vaLet1ZvgF4BUB6pA&#10;IAQEMxio/bSX4ED/AMQpA1zSaqLIsjWO1ga0k8lHZJv7CHGSetkHuNbDEDwLyXvcPNrd0/6wpBco&#10;KAEAIAQAgBACAEAIAQAgBACAEAIAQAgBACAEAIDwlKsFabWbQTTSOiheY4mHdLmkhzyLh2YzDb5C&#10;2q0i9oI/T7Obpubk63Ljf6k/NdK1FcFaJxszizm2aXEt0IcbkcrE/RVnTVjomYK5Cx6gBACAT4jV&#10;bkb38Gsc74AlAUxIy+epOfx1QCOWNaKQEBYFvHIQ0Ji8jQrvxZqKNEu2J2p7t4+6cnt5jmOo165j&#10;its0FmiVXBcUUoIBBuCLg+ea+eap0bGakAUBTXbTjRppWu0a9gIPVpIPy3UBReK9sm7xQEcrO20m&#10;9nBAWF7PM0uI1zZDnDTftZDwL8xGz1Pi/wBKA65AQHqAEAFOuiHfZXW08tqiQf0/NoKckbk+uxFI&#10;/wAKnaW+n1K57QMX3GkC5OgA1JOQA6kmyjn1G6y5uyXY80VFHG/98+8055yyWJHkwbrB0aEBMkAI&#10;AQAgBACAEAIAQAgBACAEAIAQAgBAeXUWBDXY9DF+8lYz+pwC1WOUukRZlQ43DL+7kY/ycEeOS7Qs&#10;WrMkEIZTmE1NpJWO1bI8G+t94oyEP+8LKKRaxqrsR3M1dNgtKifdjDza0/EBQwb1ABACAju3tRu0&#10;zxexeWNH94JHq1rkIsr2KHJCTVUUmSAaZ6WykkbnZG2i0jOiDCI7puCu3HlfoUaLf7Ocf7xhjJ8T&#10;Mx/SfyP4LDUx9UTEmi5CwICjfaoib9lhJID954aOJG7c28lCfNGkccpXXofPjbzGpI3OsVZ8Gf4I&#10;jgWKzzSBoubkAAZkngBzN1APq37PvZh/hWGwwuA+0SATVLv814vuf0xNIjHk4j3kBZiAEAKGDFyl&#10;dBujiDt/9oevhxWrp6PuhHA5jC7ujI8vEbN8OuS0BrgRYNBuvC1OrnGe1I/U/B/D+j1GnWXUNc/m&#10;iEYb7WWJMI71lNM3i0xuif6OY4Bp6lh8jouWOuyJ8n0Gb4O0E4Xhlz+9lw9gG1kO0FbvhjmDDxHN&#10;UROIcN+UvbTAOAAe1745XAlrT+xcCGm1/c0+dZVx6H5Z5fxMvHySbtO6/tX+qOtmrqs+fPVIBACA&#10;EAIAQAosApAIAQAgBACAEAIAQHhKgFbbV7dveXRwHdYLgyD3nEZHd5N4czrktYSiuwRanwoOdc3J&#10;5nO/qbn5+i7FqnHopRKMMomjhbyyPx1+autVKXDFE2wevJAa43PA/gVx5YpdFx0K5wVBtTQ9ziD/&#10;ALs7RKOV/ckHnvNB/wBQVkLodoxkjJbi++CPYvFvPjYNXyNb8XAKKH7MuiJlgANALD0Qj9zNAeOd&#10;ZFyCPV/aBSRu3TLdwyIY1zyD13AVssEpdAYNstpopoWCMknvWmxaWmwY/g4DmpnglHsqNNPHkucs&#10;ZPgyUgbJ6XVAMOIUBQDW9pBzV4ypgkOxeO91UROJs0uDD5Oyv6Gx9F2y+qJQvm685lzwuU0yGcwe&#10;2rhU1RBB9jk/6ikcZjG0+IseHMAsednEAizt08lyZoN8xPoPF5ccJuOdfTLiz5vbYbcylxbNDuvB&#10;sbXb5ndcMs+p9NFlHM4qmd2bw+OTfyJr/YsX2Udn6ivxigY2IshFSyWV5F/DDeW2YA8RYGm18it/&#10;mbmcU9Ji00Hulcj69MXSfPL1MkJBACA01E4a0k5AAkk6AAXJJ0AtzUNDppJW2c44l2oYO2aQfaqJ&#10;r3SOc7xxXLnG7i4m9yTxuuR5MXT7Pp14/wAg4L6Mm39jDFcJwyvjN2UtQCNWiNxFhqCPED1BCThh&#10;mjP5/kNG+Ny/cefZu2GpMIpqySMvIrasyNafG9kcUbYWxBwAcWNkbM9pfcgyuzXTp9Kl9nBxeQ8n&#10;k1mz5lXFPr8+/wDz/Es7/wDpkIdYxzAfe3WkfJ5cfQL0npJV2jyN6JFhWNRzN3o3bw48COhBzC4p&#10;QceGTdi5VAIAQAoAlrcTjjF3uDfP8leOKU+Ii6GuPbilJt3zQf5rt+tl0fpskV0RvHqKcOF2kEHQ&#10;jMFcrjJdk3ZsVQCsAQAgBACAEAIBp2rqiymmcNRG74Wz+AugKgw+uisMwnAH2krY+ahIDnFWM4KX&#10;+ALKXErHLRaRfuCa00u80HmLrOXYKZ9p/bEYbSwVwgM7mTiHdD+7FpgTdz915ADmNHunNy5c+T5a&#10;s9vw3jv4hn+S3X5OepPbDqbeGipmjk6WV5+IEf0C8X+Iyv7f8T9Qj8DYGvqy3/b/AHJL2M+0M/Es&#10;WpKWWkjj3i94kjlJAMcbngFjmZ33f+5lcZFdun1csjpxo+Z8z8L49BheaE7r0o7JC9c/Oj1AQbtN&#10;xVzRFC1xb3u+Xka7rN0bvk4uufK3HIuAQahwgLVZZIG7GQWsab/xi/wI/FVlOUu2RQ6UEgtqqEip&#10;1kAmljQDdVQIBlr6QKGCP4gd0G3Af8WXXCdqiKOhcP2kDqOOpdY70MchDdN57QS0f6iRouaiSvto&#10;8cleC6SRzQTZkbXFoPw1I5/JdOOcY9orJWjkbte2jrsMxOedwdNS1bIrNLnboDI2t3Gus4Nka8Oe&#10;BbdIkOQzt4WfJKGTd6ex+h6TSafXaSOK6mvUqjH9uaKY7xY4OOdnR3d1zbvN1/mPpotY5oS5aPIz&#10;eJ1WNuMXaJx7Oe38hxihbTREQslLp3kAfsjG9puBk0BzmnM3NtNVWOXdLhF83jI4NP8AMzy+r2Pp&#10;nC8EXGnNeifJGagAgBRYIV2sUsktHNTxTCCSdhj73d3zGx2TnNZvNu62Qu5o49FZY3kXHB16TNHB&#10;ljkkt1O6ORaz2O4wPBXvB4XpmlvwEzT8yvMzeMb/AJj9Fh8bS4Txcfv/ALEL2h9nTEqO8lLMybdz&#10;/Yl8EuWvgJIOmneG/Irglo8mF2pHo4/ifRaxPHngk/8A2dWdj7HuwqgM5PfOponzbwse9c0GTeGV&#10;nbxNxlmvfxTlsVn5d5BYv1EvlL6b4fuSabDGZrTfL3POpDfhWKdxVQBh/eSMicOBa87vxaTvDqBo&#10;pcrJLhCzoApAIDTVzbov8FKQIxXU+8STmea6FmcftIasjOKYPcXt6fo3V1qp+pG0jtJtBLRuDmEl&#10;l/EwnwkctMvMKZZVNcolKi49nMdZUwsmjPheNOLSMnNPUHJcbXJI5KACAEAIDFzkBgXIADkBhVU7&#10;Xtcxwu17S1w5hwsR8CgOLNvcRqMKrH00+9u+9BJo2aE+69vUDwuGrXBwzsHOAywXtVvkSgJzgu3b&#10;X8UBLsNx3e4/8KegWpsjX78dr5j6KWQyP9s+z1PU0W5UsbJEJoXlr/du14sTmAQNbHJY5IRa+o7t&#10;JqMmHLeG7/BWDqbBoRu7mHx5coRpl+iub5enR7/zvKZ+IPIKNg8Jwt2IU80DKQytLtx8Xd74Lmlt&#10;gWkE3DjlmtYLEvtObUZvIKEoZt231s6Eaug+bR6hJVfbqHMbSzi+62V8L7cO9aHNJ6B0VupeBxCA&#10;iOGY0SAgNuM112Eeo8xmEBsoMWyFkA8QVV0AoMmSA8LQUAjq6UKQQvaSl3b8lCdAnmzOJBuARyPd&#10;YRNcSTyZO7IdSLWHQKwKwwjad1VKZnZN0jbwa3gfM6o3XIq+B+x7B4qiMxzRskYdWvAcPgfwWUsc&#10;Z9m+HUZMT/7bplO4p7OeGl9xE4Z3sJZN30F8vRY/pI+jPV/jupS2vsnWwOxVNQi0ETY76ke8fNxu&#10;T6lbRxRh0cGfV5dRGsrOjuzzGu9gAPvRndPl/D+S0bOBXXJKVBYFDAnrKwMaXO0HzVoxsFf4rVul&#10;dvEa6DkF6MUooqNU0SwmyVGxlrm6qjqS5J75S69TPBK8hpb902/H8Vi+OBbfYprcYIvmqgjuwtUa&#10;rFYIxm2APqZDybGN1nqZXxi3Le5IDowFAeoAQDLjFV4gOQuUsDTUYmAEBFsY2oa0FAVBtt2ksaHX&#10;I48f1z9FALk9mp73YXHK8FomklkYDxjLrMd03rX4+akFqIAQAgAoBLVVLWgucQ1ozJJsAii5PgEf&#10;O2sRNmtlePvNYN34uc35A+a7lpJVbFWOtFiTXjw38iLEen5LmnjceyaFrXrIgh3ar2VUuL0xp6gF&#10;pFzDMy3eQyWNnMJ118TTk4Gx1ugPnd2n7GYlgNT3FYy8bie4qo7mCdvAtJ9x4HvRPO8De28AHERT&#10;9By2Q25JI8SE9dl97GbThwBup7I764RaFJ2o09AwTVD92JzmR3/me4NB8hcuI1DWkqspqK5PR0mi&#10;yamezGrdN/8Ao2+07gUuIYWKWmkjaaiaB3ePe4MEUbhMT4A5zg7ca3dA/iXNqISnH6T0fC6iGi1L&#10;y54/bap+5y5D7IUxtvV8LTxDaRz8/wCo1ERP9gXkR8ZOfNn6A/jTBFbo4v8AGv8AIlOwnsr1FFV0&#10;1XHXwvfBKyQNdTPi3gD4m77aiX3m31bbJerp/Hyx82edrfivT6zBLF8qnL3f+x2/C+4BHELslx2f&#10;mDVMzUPogj23mz4qqOogyu+M7hOjZGeOJ2X3ZGtd1tZSkSl6MoLZ+QljciDxB1B0IOuh+iNfkhW3&#10;1YuxUEDTn9PIqLS9SyjNv7WMNNXOif3cgsd1rhc6scLtIyGoU0+yGqdMleHYrcaoQO8FZdAK2ToD&#10;CeRARbaWS7XeRQFdbfbbubh9DhzDYBjp57HUvleYmeQZZ+fAhAZ7Dy2aFNgsGOruFWgJah4SibEz&#10;J0ogmvZdtDuVTYicpWkf6hmPopBdiA8c+yrVukCEY1i3euIb7jch1PF3rovQjDagNr1DYG6qcsrB&#10;HqypF1Uj0oSYPVASSNJtcNc25A08LtSM7lmXK6pkaRpGEpLbFWYbVVW6wkZ5cM/h6XWSa9yXinFL&#10;dF8/gfvZnwAiGprHCzqmbu2Z3HcwXb6F0r5fMNbyFrWn0Uarhl2IQCL8hHhKEfb2Q7F6q5ceZPyU&#10;PkJp8kB2mx/cBzVq4F89cFDdoXamIw4Xz81BJX/ZHsTV7R1wiYXMooZGurajPdbGCC6CM5Azytu0&#10;aiMHfdfdDHgfR/C8PZDGyKNoZHGxrGNAsGsaLNA8gAgFSAEAIAKAq7tBx29UymcbNbE2W33i9zgP&#10;7d35opOPQHLCGiwXZDUTfBKdEhawDMa/rJXlyuTW7F8b7i/PNcLMmbWPUEDLttsTS4lTSUlXE2aG&#10;QWLXatPBzHate3UOGYQq7R84e3PsXn2aqRvyd5h87j9lqjZtjm408wJ8MzBoR4ZWN3wQe8jjG8MU&#10;snQwYL7QUMHub0zuDW5N6XebC39O8Vy5dVGK4Pc0fhs2oajPhGubbSuxioijF5HE7sULMo2XObjr&#10;pezpHEkZZC5v4Usk80qR+teP0+k8Rgc5PlLs7t2fwOSGgoopJe9NNA2FxJ/jOtidbkNY3UgNbxJX&#10;0uKMow5Pxjyeb9Tqp5MS7bZsbHmPw/X69VpFs8tdJ2PVMcl34kvVlZPdzROtk8U3mlh95ul+IP5F&#10;ZajGu10SnZIQuJEmFkldcFe6s+e3aTgWOnF8RgpPtZpmVLjFu7rI91zWyGzju5Bz3AeLgvGzxy39&#10;J+r+KficelhLMo76/wA2MdZ2U7RPB3u/F7jxVkY4cu//AAXNDDnb5Z6eXyXiVBqKV/2Oie0bZGcY&#10;VQYgGHvqWmijq2XD3d0AGmS7SQ7unDed/ITyK9/GpKNM/ItZKMszlDr0IzsvtKHgEHULQ5CeUFZo&#10;gHyF6A2SlARLacnddYEuPha0fxOdkB6kgDqUBReNSb87iCXNyawnUxsAZGT17trb9SUBMdlnZBAS&#10;kViAxfVIBLPiQbfNAadmtot2spiDYmohHo6QNPyKA7BQEb2sxW1om6uF3Hk3l5n6A8wt8MebBGwL&#10;LaU76BhIVi2BrrX5FZWCKYi9VsFc9o2yctdG2CBzWTd410bnvdG3K+8C5gc7Nt7CxF7LPPjlkj9J&#10;9D4TW49JqFPLG4+pTu1nYljsLSQ5zhY+5W/g98fnpdeBHTalT56P0fL53xOdVs5X4R3b7POCyQYJ&#10;hkcw/bNpIjLc7xMpaDISbm5LyTe5Xv44uMUmfkutyQyZ5yx/a26/a+CxVocJ4VDXJDXFFc9uPas3&#10;CaMz7oklke2KGIm2+SQXk2ud1ke84m2oaP4gubU6hYY2z6Lwnh5+U1DxLpJtv/n5IHsv23UOIR/s&#10;5O6mtd1PLZsgtqWi+7I3k5jiNAbE2WeDWwy9HT5X4e1ehdbbh7ld9qO2Qja4k8/1/wA6Lu/J8u04&#10;8HP+xOwNbtHX/Zqe7IGlrqurI/Z00V7nX35nAWji1c4gksaHPAqfSHs67OqXC6SKjo4wyKIf65Hf&#10;xSSOsN57zcuJQEmQAgBACAEBU3blsRUTMjrKNpfUUwO9CMnTwkguY3nI0i7G8c26uQEL2J7VYXwu&#10;fI8RtjB7zfu0xluTg4HMFpy3RnccDkqyyKCtnTp8E881jxq2xtl9q2N0nd0dHNVAZb5uze6taGPd&#10;ungXBp/lC54eRU3txxbP0bTfBkoYVk1OWMH7MuTs226FdCXmGWnkY7dkhlFnNyu0tNhvMIuAbDME&#10;WyXY23y1R8V5Tx8tHl2KSkmrTTJcs0eKpJqpHrXKwZFe1LszpcYoZ8PrGb8M7SL/AMUbxmyWN2rX&#10;xus5pbncKHyqNsWVwaku0fLXFfZlkw2ulo6uZ14n+EtaG95Gb93KDmCJG5mwFjdcL0m4+mXxDtj9&#10;Mal/gdN9kGE0VFEe7ayPK75HEbxtndz3ZhvqQOS2hihj7PK1Wv1OtaUm3+EMHa92/iZopKGQljXt&#10;fLUNJAc6MhzGwni1rgHOecnFtgCCS7z9Rrlu2RZ+i/DXw+of/I1C4apJ+xfnZPJU1WHU1VOLSva4&#10;uFt0uaHubHJbgZGBrz5g5XsPb08HOCbPhPP6fDg1k8eB3D/Xsl1I0gkFdajtPnLHjD6oxva8cMj1&#10;HEfrmuh/VGgWBFICARmCLryWqZKPS5WD4VnInbP27U+G4tUwGCaV9onuLSxrLvZpcuLt4bufg0Xn&#10;5tUsbPsfG/Dk9djWRSpFf4t7XLHZNoXD+qobb1AivZcv8QTdUfQP4NcHUsiOqfZ629ZiuFRSmMN/&#10;eQSxE748LiCHZZh7TexGhXp48m9WfDeU0L0Wd4rte5RXan2dvwarDowTQVDyYnZ/sJDdxgdyadYy&#10;dR4crC+x5A+YbjUbIhJNKyJgFy+RwY2wGZuenBAQLa/249m6E7oqpKyQfw0cTpRcagy+GJp/rcOC&#10;Arav/wDU7w7etHhdc5vN5p2n4d+UBYnYZ7WeGY/iFNSRxVNNUlzp2xzNYQ/7Mx0xs+J8jQAWD3ra&#10;jmgGGewI6IB7wPFt02QEkZi45oDRPjYGhQDBiGP6m6A0bBVhnxKjY3MmphPox4e7/wAQVDB3lXVY&#10;Yxzzo0En04euitEFeCdziZHZueS4+WgA8tPRdDlSpAyuufcDGRigDZVsyQEWxSNAQbH8YdAe9YAX&#10;x+NodexIzsbEZc81WUnFNo6dPBzyKHuypdqPavmfGQ+jj9023JXNOnJzXa5fmvGXkpue1o/TJ/B8&#10;NlrIueTvjs7r2y0NJIz3H08Tm+RYCvZjK1Z+YZsfy5uHsyRKxiappg0FziAALknIADieirxFWyVG&#10;UuF2Vh2mbE0mMQhkviYBvQTRkbzC4DxsPukOsCQd5pAWWfBDPDs97xnlM/i8++Kp+qfqjivte7Bq&#10;+gJki/6qFpu2WG4lbY5F8Xvgj70bnN43C+bnoZYncD9d0nxZpNZHZmVP88lKUO1mLV1XTYXCXTzV&#10;UzYImTC7m71997nEh4ZFGHyvcSSGsOa79PPK3tl0fMeX0micXlhX9j6tdkPZZT4RRRUkA90B80hF&#10;nTTEDfldxzPugnwtsOC9tcI/K5OpNRJyCrFaa7BQSCAEAIAQGLwgOefaZ9nY18D6mgd3FWHtfM1o&#10;8FVGwjeD2N96UNu5rhm4jdIdey5s+P5kaPb8Rro6POsrVlaYd2n0uGtiosNpjU1bmNvGwXIJaLOm&#10;ePEXuHiLMrAhxLQ5t89Ll/TvbjjbPr8WHN5Vy1OsybMXpbrj8Fk7DbWY7vtfUQ0bYjbfh7xwma3m&#10;CxsjC4ahpktw3hc29tYssluyLk87yEPEKG3DObl70q//AEvajrGyC7SDz5joRwXLLG4vlHw7Tvjo&#10;UWWZBlGgo5U/9QTZKX/D4cUpW/t6OVsU1m7xfTTuDcx/lSljwT7rTLzXPllKK4PX8aseSezK6Xuz&#10;g3CMSxGtIj/6iW5/dsa7d9WgWt/VkF4+R5Z8Uz9G0UPH6Vbm4nUvYX7NDi5k+I7oYCC2maQ4kjjM&#10;4eC38jC6/EjRXwaC3ukc/k/iqKg8Om/a/wDQ7Cw6INAAADQAGgZAAZAW/X5/R457VtPyueR5JOTF&#10;UuHtdnax5hdkWpFBK6lI1WkVXAJLsxWXYWcWfQ6fryXFnjTskeb5ZrmIqlTOW9othsPrKypqpaeO&#10;Z8sp8Uni8LPC21zbdsLi3Alc89NGT3M9nD5XU4sfy8U3FC2i7O6FpAZR040/+Nv4q+PT4ruicnl9&#10;ZNK8jdFtdnkUUF442Mja8gkNa1o3rAAm1syMtOAXfOEdv0o83LqJ5nc+yUbWbMQ1lPJTTsD45W2I&#10;4gg3a9p1a9hAc1wzBAK5TE+QHtS9j+1wrqiGpoa2ooY5HClkpGGeklgB/ZSEQ3LZC22/HK0FjwQA&#10;8Br3AUnhvs/4/Od2HBcTkPJtHNn6uDfi6wQFudnH/pt7W15aZaODCoi4b0uI1DN8NJG8WU1IaiR7&#10;gLkMlNMHEAb7Qd4AfRf2WfYiw3ZlpmD3V2JSRmKWulY1hDHEF8dPCC8U8Ti1pLd+V7t1u9JKWgoD&#10;n/Hqd0Ur4niz43OY4cnsO64X5bwKAbf8T3TqgPHbWgfxIDRNtUNboCO4rtZfIFAXP7HOAOqsSdUE&#10;fs6WMuv/AJj/AAsA623skYOt9v8AEbNjiGsjru/pZYn5kDyUx4AwQNSXIFFlCQNcyAbKxARfGTYF&#10;AVhtlWgC/Ig+fG3y0QJyi1KL6J5iezNNI1u9TwneaD+6ZxbfgFl8qDfR6K8hnT+9lw9kdY00UcTQ&#10;B9n/AGO6BYBrc2ADluEDzWu3aee2225dkzc8AXOgUpWQUn7SkdfVUD4cNcM3WnYDuyTw2N2ROOQz&#10;tvNNu8bcAjIP59XiksT29n1fw1k0kNUnquvS+rOVthO23EMI/YuBkiYSHU04c1zOYYT4oyOXunll&#10;Y/MYtXkxcSs/YPI+B0XlMe/DW/3XX9yQbV+1BQ1MThvOp5d3OOcWbpnaUXjI/qcxx+7xXu4dbDJ2&#10;fk3kfhnVaN2la/BZPsX9mTX97jkzWOfPeKifYEtg0lla4f8AfcN3eBILGgg+Jy7kk+UfKTlkj9Er&#10;/Y6tAV2YIAhFP1PUJBACAEAIAQGLwn4Hqc/UPZfBQ4piEsbQDWyMqRxMbZI2h7G8mmdkslgQA17W&#10;jJoCrhx7Z2epk8llyYY4Okk1+5NG0XEL6eGXcuTx1wlQtpCQbgkHmFTLBSLqRIqDGuD/AO4fiNV5&#10;eTB7Ej1HY5jNcLTQIh2w4N32F1sdrkwPI/qaLg/EXTslSro492EpACPQ/RRtos80pKn0X3sw+wAU&#10;lCwKOQEfRAOMS0jOgZuYCF1452DHDY+7lDh7pu11+RzB9DZTlW5A09q+1Yo8PqJwbO3O7j0v3kpE&#10;bD13d7fI+60rz3wCiNiam7GjoP181CBPKWl4qyfIHzD3WXfjlfALCwmu32A8RkfMfmuKcNrsC0rN&#10;A8KkBdRyCo+1L2q8Dwhxiqa1r6gZGlpWmpqAbEgSNjuyG40NQ+IHQErVQbIs4O7V/aAjr62aooqV&#10;8UUrt/dnc0u37Wc4BmQ3z4rbxNy7PRdMdNJmbkQmXaOsk+63yH53XXHQtmbyCOU1Zz3vkuleOZHz&#10;RFPXVTdVlk8e0SsogGPyA+MH0XnT0somikmfTX2PNmqanweJ8NRBUTVJ7+pfBLHKGSOGVOTG5434&#10;GnceAf3neWuLLlaafJrwSra+vDqxzb5RMY238zh3hIHVrmD0U2gaoawc1UG37UCgCaVANlXJkgIb&#10;tFU2ugKe22rwSBf3nNb/AHODfxUWC8xEQGjk0D4CytXsB77OMa7ieRrr7kjL3AvZ7D4b25hzh8Fr&#10;GEpgmNfjbpdcm8Gj6nn+C6FGOPshiKNxuuVz3dk030RDtK7OaGvjIqYWueBlK3wStyys9uZtyOS4&#10;culhM97ReZ1Wja2SOJe172bDGT9mqiWuIaGytG83eNsnNIBtfi25XEtFtdn1T+L3OG3NGz6T9ney&#10;rKGhpKRjWtbT08UQa0WaNxgBsOGdz6r1ox2qj88zZfm5HO+yRqTIEAIAQAgBACAEAWQhqyqNsKi2&#10;IOHKKIenj/EqU6ZMnuXPoOdM64XdjykNClkQXaslkUKWxo3ZNjhQ1JZ5clx5IJixzxCETQyM1343&#10;tt/U0j8VwNUScRYF+zeWnVjnM/tcR+CjkWWvgeJCwQE/wnEMggJDTVYKAUd4rRdAwMi7IyBW/b/g&#10;lRU0UYiO82nmE8kdjvOaGObvNN8+7DnOLD7zSSDdoaU8dq0RZC9jHgMaen6/L1XCiSwsNrrhQBzg&#10;lW+OXIJHs3i4a8Amwdl68F05FujwCZ3XngifaX2pUOEUr6uumEMTcmi29JK8i7YoYx4pJHaBoyGr&#10;i0AkXSshs+eHbt7bGJYmXw0jn4dRG7dyJ9qqVvEyztzjv92Ei2m+c10wx12ZuRzRFM0H1JPUk3JP&#10;U8TxXfBRM3Y/4bijQvQg0jDklVBtKxehDJEq4uh9ptpY+i7I5YmW1mc2KROHBWc4snayOYrSxu0s&#10;uHKos0TaEWy+1dZhs4qKCplppRYkxus19uEjDdkg/ractLLx82CLN4SZfWyftfyVEh/xBrY53kXm&#10;YLQyOADRcG/dusBqSw5C4K8XJho6Ey4cE7VWvt4vmucuTrBdqA/ihJIG4iChAlq6sWQEG2kqhmpo&#10;FSCP7RiFJAASHTtc4fys8ZPpuqoOiauRrLXOvDmujFjbfJFjhhI5DXVdcpKHCI7JLTx3XBOW7ssK&#10;QQPRUH7EY2jrRun1UURtT7KH2sHe1NPENZKiFn90jR+KmyVwdtWQHqAEAEIAQAgBACAEB6UBTu38&#10;wGJ2500LvjJMP/ygHGlkyS6AvgmXVDJQF7JF2RnZUVMcj5Ato6jdPQ6rlyRLHEuOyGKtqWH/AL73&#10;Dyc4n8QuN8ME22cxLIICf4RifVASuhr0A8xVSAyllyU7mgIZcSGh/X6z+K7cU74ZFFZY5hggmuwW&#10;jk8QA0a7iOmuX+yyywrlCxwosQsBnwXMSKf/AHCBxVosGyPaHjddmOVoEt277bqTDMLdiNU64aNx&#10;kTSO8qKix3YYxxc4i7j7rG7zjk0rmlGpEM+X3bB2wVmM1Tqytfn4hBA0nuqaM6MYDqbW35Dm9wvk&#10;N0DaCSKsqvEa651Wm4ihqfWq6mKPRiZ5osjKbDfHjbhxK1+axsFMe0buZWi1DI2CuPap3NarUshw&#10;FEe1DjqVb9RZGw3Nxu/FVlnFUKWSBwzWEpJlkS3Yjb+Smc2N7iYzkxx/h5NJ+7yPBcWaHsbI6W2D&#10;2/DgAXZ/r9DmuJL3LFq0G1FxqpApkx641QEL2kx+wOfBSmCA9nW08cddUVchB+zw93E0nN01QS0b&#10;vMNjjlLuV2feW0IWVky1tmsbfUPMjySXH4chbhZdEpKK4K9ltYLFkFxObZdEpgbkoJEmJVFhZQCv&#10;9qMRsDmgKl2eLpsZw6NuZ+2wPI/lieJn/Bkbj5BAdvAoD1ACA9cgPEAIATgkE/YgEpjkCoBSXbge&#10;5rKWa1hLG+Iu4b0bg9jfg6Q+ikmjfgWJAgZ5HRQiCQNCkG1lRZbwkRQsgql0qVihfTzq1WiTjbto&#10;g7rEZXWsHSSN9WvNvi1zSOgXnzXIMdm8VtbNVBYuE4qLBASzD8UHNAPtLjIQCmTFb6FANNfU8VPr&#10;YI9X1okBYTnqOjhp+R8127lKJFDI2sy+v0+q4mqJEU9Qb6qAIp8ZLM72A18uPyWkJUDjzth7Y5MV&#10;qbh7vsdM5zaaO/gJv4qi2m9IRkddy3MrRysgravqbo2KI9WuVN1EjZI9NwNZlTcSY96p3EGQqFNk&#10;UZCoU7hRtjnVlIULqaUqd5FD1RzK6kQLJ33FirWVJ12W7ZuB7tzjvR2sSfeZew8905HzC5JoumdE&#10;YBtbdozWRYepNp7A5oCvttttQGmzuHNQgRXZFr3uaDfxu3yPOwHya0enVdG7agdYdm+B2a0nkMli&#10;3YLZoI7KAOD6uwR8gj2MYoM80BWW1+IixzQEY9n6nM+0NM4HKniqpz1aYHU1v7qlp9EohujtlQTa&#10;Z6nIBSAJQUF0sWjy6i0LR6q7kKBNyFAlr3HJ4Sp/uOSvO3XY99ZQSCIXngIqIQNXOjzcwf1s3m5c&#10;SFN/kclHdnG2bZY2m/DTiOnQ+eakFu4figIGaAcHPugMQ6yupNAX0VSuyDtA5q9qDDC2pLrfv4mz&#10;xnnJCBFK0f6O7J6yNXPkXqCnMA2mGWawBYGE7T2QErw7anqgHZm0nVAPNFj4I1QBW44LaowR6oxC&#10;x3laLoCZlZcu6q8mDRJUrIFP+05tr9lw18bDuy1jvs7TexEZF5yLf5d2XysXjkpByNSyZABTYFZp&#10;yUsDfV0JVQNU9CbqAI5KQoDU6nKAxEJUg2NhKmwKYoClgcKWBSpEUPFK2yvuFG+Z2SupEUNtJjHc&#10;TRyjLdd4v6Tk74DP0SQOi8GxMgAg9fjb9eq5yw4Yjj9m62yzQEPpKV9U4yG/cxu3b/fkH8I5huRd&#10;yuBre1kgW32b7L+MOI4hQ3YOldmGhoGfBQCZR1oCAQ1+LDRAQ/GsY1QFXbZY54TnzQhij2WseEFZ&#10;W1RjL7QthaRw3377xz/+OPyC+f8AKeU/RVwd+n0/zTpR3a8bXbE13+r62Fx8F4MvibmlA7v4b+RO&#10;7tleNYAP9RVf+o5P+Un+G/k8HbFIdIWHpvG6q/iLJ6RH8N/IP7XJuELPUlP+o839JZeOXuaD2wT8&#10;YWehJWb+JMvsif4dE9Z2vy/cj9Cb/wBpIKxfxHm9kT/DojDN2iVWgmJPQNt9F5S8pq/62df6bD/S&#10;ao9sa05md4H+kD0FrrV+S1TVb2P02L+k8l2zqtO/k87gfQLP+I6lfzsj9Li9jXJtlUAfv5fMvP4K&#10;v8R1M+FNkrTYv6RFFtZUvJAnmtxcHvy+azfkNRF/eyz02L0RR22u9htWZ4940tQ/eedRDM43cCRo&#10;2T3mn72837oX3Pg/IfNhsm/qs8bV4Nj3JcFlbKdoLXtFnfNfVvs8i/UsjB8fDuKtdlrskTH3CAyF&#10;WyMEyPZG3m97WD/yIXVjlSKsq3tvmpMSoHupamnnnpHGZghlje/Jp7yOzTezmXvlYFrCdAmWSUG3&#10;2THk4oxurML2yt/dyHXgx5/hPK+ov15LjX1R4JfBIMD2xBGvzU+oJhh20nVSB7g2gPNAOlJtUW6l&#10;ALDtJdAYVmPjdPkpsGrBcX3m3uoAqNZn8vjkgOTPa02nMmIwU4J3YIA+3AumcT8QGW9UBWeF8EBI&#10;IgCgCSmBQCGbDwgEUmGIDQ7DOiAx/wAM6ID1uGIDcygCA3tpwgNl7IBJVVKlMEexKpvdaWC/eyao&#10;M9BE8EOcwOjeN4bw7txYCRr4g0O9Vm7T6IY+Ybs/LXVLKSO7Qc5ZOEcQIDncrkkNbnm4jWxUU0+S&#10;S26vZyJrmQQt3YoGhjBrzu4ni5zt4uJzJNzwvcE82Yw4MAyVWCbUlfugKAOcWNZaoBrxPHLDVAQH&#10;aDaa181HXYKg202suDmo3Ed9Fx9iGzfdUDHvu2SdxmJ5B2TB/YGn/lflnnc6z5tq6R9Po47YfknZ&#10;aRmfEPvNyd6rwJL0O+7Rviq+RDhx4O+GhVaroUZ7jHaGx5DJ3nbio5KtGL94aHeHz/2V00RR4ysa&#10;dbg9cx/stNtkm0wgi9g4c9fmqODFmEVG1uuf0VyKCSRVu+EDTLK0DW55Kq47JErYC7N5s3kEcvYl&#10;GxsRdp4GcTzSbrsi6MMWwiGaF8MrA6F7S17XfxA8SeBFgQdQQPJaYs8sclLH2VlBSXPRy7thg9Xg&#10;shkZvzYfe7Jhcuhb92dozDRkBL7tve3CfF+n+O8tDNFKX3Hz2p0u17l0Wh2YdsUc+4N4XNrZ3X0N&#10;3yeeb+2r2vmYc00lEGzVm743uzihv/8Ad/QG3VAcX7Y9oNZiEhkrKiSocTo9xMbbXybHkxtr8Bc8&#10;S5Spc0Q3ZJewDApZ8TgMNw2E95O9uW7ELgh3R5s0A5H0Xi+U1XycTZ3aXFunRdnaDse1tTJE1pdB&#10;UAvaAL7pvZ7Ra+bXHeH9Teq5/Dat58HPdk6nFtZRe0OHT4fMGShwY+5heQQHgWB/1NuA4cLg8Rf6&#10;C75OEkGB7U3tn81IJlR7QiwzQC6PaC/FAK49o8tUBqrNpvDa6AecCxLdjaT/ABXI9Db8EAqOO56o&#10;Djftrxgy4vVuJvuujYPIRtP1cUA1YfXWQDzBiXVALo8RQGZrQgPHThAYmUIDB0oQGo1AQGL6sIBO&#10;+vCARzYigGurxBRYGOrqbqbIZ0B7J/YFh+L0lZVTuq4qqCuNPHLS1MsH7IUlLMwOYxwa9wklk1Gb&#10;bA6L5Ty/k8uknGMPVf5tHp6fTrLCy7OzKkbQd5AZJJZO8c2R8xDpDueFjbtAG60E2HNzjfPL6TDl&#10;llhGcvZHDOO10TTDKkFxPNbmZNKKoAQG6fFAMroBum2itxQEfxvawAHNAVftHtcTfPLzUdshkY2O&#10;wp+JV0dM25YD3s7uDIWEb1+riQxvVwXl+T1sdPjfvR2afHukv3Ox6arbutYRuhoDQW5ABuQFuVra&#10;L8kytue9+p9NFVwbn05GY8Q5hZy7s0qjS9gPQqUwanOI1F/1zUtWSKYao/1dHa+hWbQFjSx2RyP8&#10;2no4KltEGs0JafCSPX5qymwJzKAc9foroCd9UTkFIM3ADXM8lRkrgV09H/FIfJv64dFRyor2Z1U3&#10;/CrFNskbah5OXwC6rUVRWuLN0eHNYN6SxJGTTp5Ecb/CyQyNPgrW4pXbbsGp3yOqMPcKGoN3bjB/&#10;0z3Zm7oxlGSXe9HbTMc/qND5jLipT6ODPok+TlLHuyvF2TOZJRTve5ziXstIx5J94SNcWi/+YWO6&#10;BfZ4/K4Mqtnjy08kyU7E+zZXVBDqotpI7+JpLZJrcbBhMbb8y425Lz9V5qGON4jfHotztnUWyOyd&#10;Lh0AgpWbt83u1kkfa2+92rjbhoOAsvhc+qyaqW+fR7mPHHGuOx8fhEb2AyNLnXu2znNIyPFpB+OS&#10;YdTkw/8AjdFJ41PsZdpthKSphdDPGZGO4OkkcWng9t3mzhwcBln69mPyup3XOVoylpIpcHLvaD2K&#10;4hhhdLTMkraQZ3jbvzwj/MhF3SADLfia8jVzW2Lj9npPLY8iUWqZ5OTSOPKK/wAN7U2OGTwcyDY6&#10;EZEHqCLHkV9ApWuOTgd+o8U/aI373zUf/YhC6Dby5yKl13El0h7w7GzIQL9SeQU2pd9hckrjx/IA&#10;HJosEBhJi/VAc0dqILcRqCf4yx48txrf/wAoBmhrLIBZHiKAVR4r1QG3/GOqAzGLoDL/ABfqgNb8&#10;Y6oDU7FuqA0yYt1QCaXFDzQCWWvQCSWsugEM86A7O9gTEO6w2vc4HclxR9stdyhoRvDmLkjzBHAr&#10;89+Ilvzwgv6f82e549cP/noTPtLiEWJRSsI7uqG9lwljAa8erXMcOZL+q9vwWfdh+W/5Tk1kPq3H&#10;mF7Q7pzK+nPOJlSbTDdGaAT1204HFARzEtqNc0BC8a2kJvmgIDjuPk+Ft3OcQ0AZlznGzQOZJyCz&#10;nL5cXJ+hKTb2o6y7C+z5uGUtpm/9VUbsk8gztYeCHq2O5t1c/S9l+UeW8g9XkaX2o+n02n+UrLLf&#10;ECN4acx+K8BSO6hMyVzDcXHlp6rTfYaNwxBrveG6fvDMHzCWEjY64F/ebzGfx4hFXqTRpdunRTfs&#10;KAPc3qORVGwbIsQ5Hd6HNqUNtjMCXcbD6rW0RRuFTbwsFzzVbIFkLtzM2LuvBVsryJqnGLXzuSpU&#10;NxZIbZMYv1K32pIin6iqLFBGN93vHQKix73ZV+yGmox97yTZbqG0mqEVTiDgNM1dQ9bKW2Mc08hP&#10;n+slru9OhtXsKaehc0XKxcq4XRdCzCcKc52869hmqSkkqTK7ObHd8Zve/kspUNoiqHG+uQW8NqLu&#10;Blh+8XDPIZn9fhx9FMsri6TG3imQjtT7EsJxV5dU0sYmtY1MI7mfL70kdjIR/mb1uFl7Gm8hmw0l&#10;Lj2OGekjLk5g269izEIJN7DKiOqpzqyod3U7DrYFre7kb57pFr3cTl9Vp/N45qsp5uXRy/lR5s57&#10;OmIt/wD9LooWj3v2m+70a0WPxC6p+XxRj/2+TGGll/Mhx2nwltE+ONjzIxzRckWO+MiLDhoRfPI8&#10;l0aLXfPu0ZZcO3oxp8T5L1TmF0VWSMroCme2WnLaiOUi3eM3STzacr+jk9aD4IUyoQGwVCAzFUgD&#10;7YgMvtqA8+2IDz7WgMDUoDB1UgNZqUBrfUoDS+dAJ5p1F8WPwdxezfhD6fBaRmjp2vqjwJ+0vdI2&#10;9/4mxFjLHMboGS/OPJzUtRuPpdJHbCn2PmMYFUyyNLv3cJdLnz3S0AH+a9jwyC7vDSjDLV9nPqo/&#10;QyN1NZu/r9cl9zZ4Rj/7mLRa6tRNCKr2s6qCoy1u1w5qCSG49tsBxudABmSTkAANSdABqVDaQj9X&#10;CL+9n/sVkYW4lWs/a2vTQH/4QRbvnj/u2uGtNwzI+8Bu/BeW8o2nhxvj1Z7+k03800dBx15GuY5F&#10;fG7b6Pav0FtLWG92HzHD4LOUUiByp6pr8jZjuXA+XJZNNdAwqaIjgifuSmjQwuYcrj5g+YWlRfqS&#10;6N7Sx2vgPMaHzCcroijPu3M1zbz1H+ypd8stwY9y12mX0U/sLGmHekyA3W8zp+vJaujOxX3oYLMG&#10;fE8T5LIgbqiUrSMCaEckfq46c1v0iVwbxStiF3ZuOgWKbbKtiD7MXG51XU6iiKFjaHdGmZWCm5Oi&#10;ezQaK5zC2cqIof8AANk2Ab8gzOYB0A/PqsnJih7gwpsh3d0bvllbmrEPgw2lwJsbf2Q8Lfeb+Sxk&#10;ViyHSy9Rmpii4nkYLarVgcaenbHGXcT+gFhLmVgZmRBdiYNk0Nm62We/koRXE8NB9V3Y50jNRG4d&#10;h0FTGTM0neOVsi3qDzXXg10sL4McmBSIvU+y2S60NdOwX90iM+gJYvWXmchyfpEbJ/Y+myDq6ZwP&#10;ASbg+DWhZT8vkZH6VEM7WPY93MNqpKcmSqhjdPGLlz5XRAudECSLulYHNaNN8svottJ5OU8qtls2&#10;mjttHE0FYCAQbgi4PMHML7tcqzwTeJlIMu/QHvfIDzvkAGZAed8gPDMgMDMgMe+QGt86A0umRk9I&#10;fOzvYx2J11PRNBLZX3mtnuwNsZXZEFvg8Idwc8HOy5NZnWGDf4NMGNylZ9IW0JY1rGgBrAGhoyAD&#10;RYWHDL6L8vnk+bK2fUwjRPtncBDoNyQeKTN1+RGQ/XFWjleOakiuSCkqKN7W+zaalcZGgvhOYeP4&#10;ej7e6euhsNOP32i8lDNBQlwzws+nrlFI4vixZe+S9tXXBwcrhkHxja+18/mpjuS5Isbdk6WuxWf7&#10;PQxGVw/eSm7YINP3sp8LSQ4EMG9I4XIaQHEceo1mPBHdk/8ARthwyySOu+xr2aKWh3Z6l32qvGYk&#10;eP2ULsr9zGbje5SPLnjhbJfA+R8rlz/ZxE97DpYw7Lni32mxuD658l88vq7PQXAsZ4uh+qyl9PRe&#10;zFkRBuMirxin2TYqiqA42d4TzVJRIsXR10jOO+zksnAgXQSNkHhdc/dOvks2q6JNclDyyPIpGb9S&#10;yZpgqXRnUjpq0rZxTAr7xj/5HH+0+iptoBK8aAADkPxWVtlKGmqqrZN+K1jD1JoQyXOTcyVuBWyn&#10;EQufE86LJW2RY3zuc43Nyf1l5Lp2pIDlhuGOcQBr9FlzIMlMeyRtnx5q6jTKpkhwHYBtw54XXHC5&#10;GUstCTaTD+7f3YHXRYZMbiy8JKQ4YbRCJl3e8flyCzdIrM0VcTCCDpYkrJxb6Lx6KelIc9xGlyB5&#10;ArVRpFrNlNh+84chmUb4IYoxVhyaLWCiCK2N7YTx0V5Ki6Zqq6m5tfJRCPNlWaaDDe8laBoMz8bL&#10;of4Klk0OHgAC3BV4HImosJLpRl/ED6XWqyMiRKKuis5otwRyvhlIjTi1B4HZcvqFWFp8FuGqZ8vf&#10;a+7CzhNcauBhFBXPc9oAs2CpN3yQj7rHnekYNAS5oNgxo/RfG6v5kNr7XB4WpwbXaKFjqgvdZ5xs&#10;+0dUBkJ0B736A8MyA8+0IDw1CAwdOgMHVKA0vqkAlqK0DMm3H8fokvcM7d9jzsifRUzq+pjLKqsA&#10;7pjwQ+GlyLN4E3Ek9+8c02LGFjSAd9o+I8xqfmS2Rf8Ac93R4tqtnSmDUbpZo2W95wv5DMr5eP08&#10;Hpss7FcHfbeaM/1+Q+a6lFPsxciK4g2RwIIvwI5jkeamEnFkSSfZSu3nYdT1BJEToXHUwgBt+sdt&#10;wf6Q0a3vqvbweSyQ4vg456dS6IHR+xNTTSB0tZUGMG7o2NbG5wyu3fBu3lvN8Q4WOa6M3mp7aj2c&#10;8NJT5OksO2HpqSjbT0cEdLFALxshjbGAdXFwYG7xfcuc51y5xucySflc2onmlc3Z62OMY9IbqPEC&#10;DZ3xXOzVkjpMWBFnC458QstpKFWQFxmPmFH7lkzcyMOVXFrosYS0PMLPd6AwglczmQjVgUNaHZtN&#10;nfD/AJWVECyHFrWbM3ycNVRq+iwskAIyIc3nr8VVXEmxE+mIzafRbqa9RY21FcXZN04nirqBFmMU&#10;HDVadENjgxjYxfU/rTosqbZWxNfezOpW9JIlGfcgW5lYOV8EsszZbZ5sbASLuIBJPXguvDiMXMlN&#10;JhW8b2XdHBbOeWRIeBDu/gF3Qx0c262Yy7Oxy2c8Zt0PJXnp1JGUszi+BlrNj3Ode4IGn5leW/Ht&#10;s6o6n3E9fs02OKRzzchhPQZZBdv6JY4bmTHPulRQjaK18+ea8Ob+qjuQspoi0X5i/oqN3wRYh7wl&#10;1+a0S4IPXN+izkyyG6WEXK0jwiGSnYjBr7zrXubfBTuILG/wgAEkaA/JLBns1ho7xptz+hWmNWzO&#10;T4Hqvw7xDIaKZpplYvgZsUovC5I9lrKj7eOzunxDD5aWqZvwyizs7Paf4ZI3asew+JrhoRoQSD6O&#10;HUSwyUomWSCmj5O9snZFU4LU91LeSnef+mqgLNkGu5JbJk7APEy9iAXNyuGfoOi1UNTHcnz6ngZc&#10;LiyCtrV6Fp9HObG1aAy+1oD37WgPPtiAwdVoDB1WgNL6tQ3wDRLXDn81O1JWxGNnT/soezW6qfFi&#10;eJRFtM1wfS00gsZ3DNs0rCLiEO8TA7OTJ1t3dv8AL+U8ioL5cGepg018s7nqqAatyHyC+JjlcnUj&#10;2KrhEo7LsL36tnRrj8rK6jbJcqLmrMEDWlziA0ak5ADmtX9PZTsrHaLaana4iFpmcOIyb8dT6BZS&#10;lfRZIj8j6moFt0RjSwAbf11XPLI0W2jFPscYjvlxcfM2v1uVVZb7Gwn2yVVFO3ungMktYXyDsrWP&#10;U81DYoh8+AWc5pGjiPLPgsXko0Ri3DyzXTn+a03potQvpJd3PUcQoIaF4AObMjxCWUVnsNZwPzVZ&#10;JUaRZuewHMLn5TLiW1jlkVd8kMUioB8LwsnFkHrKRzfFGfTgfMKjnxQFEVcHZOG47mNFRQ3AaYoj&#10;ewGfyC7266IbocAGsHNyirK3Ykcd43WqaihRscbZk5LnlKyyN+zkPeVEYOm8L+S0xx5DfBfOH0N+&#10;GS9vHD1POnNIfGQBoXoKKRwOVs1RxbzlaKt8lpNJC97crBbvjo579WY7th5LbFHi2G76K+7UNoWs&#10;jMQPjfr0BXl67OlFxR36eFuym4KQvO60XtmeOQXzNep6i4M8SrAAGgfoKIQ5bZX9htYblbyfBJsd&#10;DlkMyuW7ZbpHlVgj4/eB0utW6RC5J92f01mNNtTf4KES0icVLLtPw+KsrM2zLAqez78mk/r4rvwo&#10;wm+BwrGXd6KMitkRfA3YtSgMd5KYqi9lUdqE9oCP1lmtHyqJTOcts8Fp6yGSmq4mTQStLXRvHI3B&#10;a4Wcx7T4mPYQ5hALS0i6202WWB3BmWWCmqZxL2vezZPRudJQudUwZnunfv2AcAchIB0Ad/VovtdH&#10;5BTSU+zx8mBLoo9+IbpLSC1wNi1wIIPIg2IPQi/Re3uT+042mZDEeqlJ+pFmX+IpaAf4gotAwdiK&#10;m0DU/FAgFWA4XU1cgipoXzPPBoybe9i9xs1gy1cQDpmsp5IwjcnwWjFs607EPZYhpzHV4kW1E7SH&#10;MphnTxEaF4P714OfiAa02NiWr5bWeV3pwxHq4dMvU66wuuBAaNLWA5dOg8l8lkTf3dnrQ+ngkmHz&#10;38B9Fyy9iaonHZW3dqx1abev5Lrwy5M5ou/GKFkkRD27zcrtOhXXnxpxMoOmQepweOI3jiY0dGjJ&#10;ebxHg6rsacSw2/iGXMfiqT5Ji/cQuow7I8efFcMm0a2R/E9nzG7fZlyI4dPJXUuORXBnCd8G+T/r&#10;16/gqSVlEjTI4e64Z8fz6qseC43zwFuYzb9F0qQCKo4g2PMfiFNWGrFgma7I5O580/cptCOctyOi&#10;l0yLYoLg4fisHDb0aGqZh45jgifuSa43ubmDkqyggL4pWvFjkef6/FYNNdA3d0GDLUrqiZM1RUe8&#10;c/itLoukKhTADoFxyyWyREacONzorwVcgd9lQ37RGAMg4X6nl5LoxS+oynxE6Co4bNGVsgvqsUfp&#10;PBnJtmTnXW+2yEqN7Wbo6rZRpGbdg0rSOOyKIvtjteyAEXG8AbN5nqOQ+foVln1Ecao7MGG0UPjW&#10;OOneXuJzyA5D/lfJZ8nzHZ7GOCiie9nGAAMMjx74tY8lGONmc5cmeM9nkMri5pLDyF7fMrseHghO&#10;hFF2VtaM5LrlyY6LqQrm2fgp8yLkZ5rjS5L3aIftHjImNtBwNs7K8iV2SDYvEmNAaeA1te9ysroN&#10;E5qalhaACMyPoV1wdowaYrwYgudbgLfr4L0NPExyPgyrGnfPkLKmRfURDoRV8J3HeR+ilGhTfao4&#10;7gHn9CkiyKRxGgJIsOP1URYkiFbVbPOPD5LuxTSZzNJlIbddjsNVfvYGudweLtkHk9pDj5EkHkvc&#10;waxwOWeFMpTHvZxe2/cyPHSQB3zFj8l6cPIr1OR6chlb2N1rdA13W5b8rLvjrMbMvksR/wD8prr+&#10;43+8/krfqsZHyZDvh3YTVvtvOazn7zvyWEtbjRZYWTzZj2corgz95Lzbcsaf7LO/8guDN5CvtOiO&#10;nOjNi9gI6djRBEyJozsxoF+pOrj1cSTzXz2bUzyO2zshi2lpYDh5sP1+uXkvLm12dUU0SSjw5zTb&#10;gdFnZtEkVLEbdQsGXZPuzqe08buN7ep4qIOpFJnQU8fg87L2X9hx3yNFRTAjPReXkx3ydcWMdbR2&#10;y4HTJYr2LWMFfhhbnbL6LOeMupUeQkOFnfPQrkeOi+6xmxDAC07zdPp/srItQjmY12ThY8D16fkq&#10;7QI20ljY6c+ar0BPPg38TfULRTBoYzn/ALrZq0Q3QtpZBo4XHPioorQq7i2mim0VTNjPJZSiXTNc&#10;kF9NeSz6Js0SUfLIq3AsViEk5lacIrQpNwOQXPOd8IshI+S/kFEIlmzbR4a6Q2HyW6i3wUckTzY3&#10;Y7ccHuycPdHkurDiqSM8s04lkuxIAWJt+v8AZfSxpRPI+WFHjEZz3h/tz8lrHNFGU8cjRWbWRA+8&#10;LDqqy1MURHA2RTaLtQbG125rYgefDO64p+RXSOqOD3KixPEjMS55u46/VeNlyuXbPSgkujds9gvf&#10;StYBxBPksscbZaUqRelHhoYwNA4W+C9PHjOKU+T37GFq0ydw1YriDWA3On4/8Ly886N4Iq3HMXfM&#10;4nQcAuKLvk6GR+phO8B6rfspY/bPA8OJWEy8eSQy1DgWjzP4LXHdCVE42OkJa4np9F7emXB52Yd5&#10;YbuJUThbIjKkJ8RpvA4/yn6KdlFlIo3tCO++wzsbfguabOhMgLsH90nosmyZCbFNnQRpxUxnRlRG&#10;azYgHh8l1RyjaMNR2dNJNx8keoKOAzSdk7Dfw/ILWGpKbBuquyFoNw35Lo/UfkbBXhXZq0Gxb8lz&#10;T1BeMB6k7NwCDbVY/qLLbaH7Z/ZYC7Dw08uSrKdkkko8A3Da2V8lyylZZD0cF3hkM+CxU/Q1o8gp&#10;eByIK0uyg/4HMI3tdbQgqIvks1wdGYdWCSFrhbQXXtJ3jPP6ka3wg5LnaZ0KQhqaHIrmljNLG0wd&#10;EUBYz1mEW00+ipOBKlRhSG3hdxXE4M3UxJjezoLDui44HiD+CoiWRCGXPu5NRkHc/wDf6qrRWzaY&#10;i3y4FUaCs0VNDvC4ydwPPzWik0S+eBoe4tNnCxXUpJopyhXDWW6hZtF/u5FcRvoVVmdNGRcoo39A&#10;cVm0UZvLx5BJMtZjLNfy5LKMeRYiqaywy1+nVdMUUky0+zPAmuiaeOrvNerpsakzizTpFhT4e0Wy&#10;sbL2Hp0uUcKyuyKbUVdhuA66ka28+unquTM9q4O2DsrauxZwJAJ5emS8KeWVnRtTEn21xFr5LmlK&#10;XubRgkMOKVl3butj81tjjfZWcq6PBwUyRMCyeynDwXl51tYeWq7NPH6jmzypFpSBeyo0jiTsbsSq&#10;N1pK5Mstp0QRWG0GIOc63BeFle5nYuBlFCdVRKi9iWejzJWyKDxs/S5LGZtHod5mWd6C3zXRjXBj&#10;N8k42Lj8BPM/kvZ0/RwZWPzos11beTFvgbNoZQ2J/Pddb+0hZZWkjXHyc9V0xfI4/wAxXkSlZ2JC&#10;Oem16LKzTaKZMNuPmPgllPUROw0JuNEjS/DBy1UORBrjwUXVd5U11WBi2nVaKRahtZhg3gQFNjok&#10;AwIObpw/RXN8ymaONobBhe44O4g5rffaOeqJOcLBaHAX4jyXPu5L0KaSnFlnJ1yWixBi2GfxD1Wm&#10;OZMoiKnk4LWXD4Kp2W72Z7QWHdP0OhPP8rL0cGS+DlyxpWiyH0nFeio2cykaJqZJYrRqpDdPQf8A&#10;K86cGmapmmWguFCLkdxTCrZ8PoqSRZGWHzfwn0XHONGydkR202esd9uh1A4Lmss0MmH4hezJNNA7&#10;8/1qokiounw8tzFy35hZ3fBbrk0zUgeLH48VCm0yasZarC3MPT5LrhJSK/aeROINxkfqrtFh3ppW&#10;vHI8lmynJ7JTEKpZGq11mmRETVdRYLdISY3NJebBUcqC5LL2J2mNO3d4AHL009V1YM+1nNmxWiSz&#10;9oQOWrjoB10+GvqvYWs4OJYaYxY5jFwSdTm7TM8rcAuHNm3cnTGNEMcy+Ztn8ui8ecuTrijCrk3W&#10;9ToqY+zRukR6NlzpqV3VSMKscIKe5A4rC+Do6RcHZrAAD0FvU8F6uj5Z5WYnszMl7clSOaL5IftT&#10;UE5A5WP4Lw9RI9CCohzcPLjovKrk3TN0uH2Hl+S3otYxiiJKUVslmD4PZo8lnVml0Zy4bdx6Lrxx&#10;MZMnGylLaMdbr3NLHg8zNLkcJJQD5FaykkzHtEE2wxcG7eX1F14upy8noYoFWV9IL3C5LtHWuBPU&#10;wi58ysjUcI4PC09FHqY+ogfCrl+zQY1DLMzgp1kzI3PovorWaoY6ijDXEdVdMo0P2EuuPJc+U3XR&#10;oxKl8XQq8XwZNCvZ+oyLDwzHlxSaIQskgDXZaFZEdMznpgR0Kp0zdPgjdVSbriPgu2MrOdodcCqH&#10;xuDuB48rn/YLeLp2T2qL02ZxjvGAHUBezgy2jzsuOuR4cAu2jFSNE0CxnA1jISujXDKFGu4TTUwc&#10;D9FltNEyOV+Flhu3Th0K55QNLGzF33jIdquCcfU6Iv0IBW0PEacR+SyjIs0Z4bipb4XG7TkCeHn0&#10;SUL5F3wOUjLeJuY1K52/QHjiHDMCyh/Q7JTsaK2hLcxm1dmPLu4M2Iw62YW8kSpXwL6XFQfC7I8/&#10;zWPQlGj2rlDRdQkW67GO5eb8+HLoFZukU7Y90NBujNczdmqVGiqrTwyA+a2gjObsX4BA4nvHan3f&#10;zUvJ6FVEV1UhcbZ9SquXBVrkxbB8ly3bN0qGqtfvHoMgu3HGuWZSd9GtlLb1V5y9i0UOeGUtruWM&#10;iJP0LE7O6zxEHzHz19F6ujdM4cy4J9WTgNXsZMi2nFCLbIbXx3zK+dyu2emlSE9PDxAVIoujzEo/&#10;AeuQ/H5LUmxooaG5A6hS0VsmFLS5eiRg3yS2aGUuRPVdEUZ2SbB/CweRXr4ZbY8nnZuWMuN4ru7x&#10;6aea8/UZaN8cLRX9TUl7iTnqvBnPdI9KMaRG6hmdv1ou30M/URzuF+On4LCzoiOdHT7zBbmo9TGS&#10;5ND8OIKtuRaJpkpUbLGLmrNmT4N8TMkNIjdisANj6FWTJkY4a6x6FRkVkodamIOabajNYR4LsbI3&#10;brg7Qix8/wBaLpfKMfUkTmB7fmFyrhkvno1NaSLKZK+hHjs8g2cdLw93pqFpisSFNThG6LcRpZdz&#10;XBkmOuyOKPjfYkkDn+uKtinTLTjuRb9FKHtuF9HhkpI8WcdrMzEuhojcJ5KVYTx2jWMxFLT2XnSg&#10;0zoUhPPFcHK4WckbpkWx3DvC7yPouGcTRd8FWmrIeRdefOFdHQn7muohGo9VRS9GS0Z4diZbYG+7&#10;8x18uitKF8lLHaRnFvH4HyXN+5D74MGSf8H8UrbyjVUIK7DNXM9R+S6MeVPhlZR4tDX3N9ciuqky&#10;Iyvs21kxedLDgP1xWC4D5FuH0oGZ1WM5eheMaN2IVVhuj1VYRvlkyYlpaXfI+63VazlXRklY+VMt&#10;gANSLAcgue/Uls0Q5KZy9C0Y+prxCbdbbiVfFGyJsbI11MzirMYrudYErJs26JRHTbrQOSrdmD5Y&#10;/wCydWGu019MuC79PPbIplhaJ5PUbwHlnn+uq9CeS0cuOFMZKhua8t8s6Q90K6RYTVjSQByzWqRD&#10;N1FR5hWcSB7jZYei3jHgrZrZHbQKYrkgchJZoXQ5UjlkrZBNp6jJ2nn15Lx887O3HEZcNh3iTzC8&#10;2L+o6q4GaejN/wAfRemujB9iTEqKwv5LmfZvDoetn/dI6qLM58MK6wPn0SyYcjbVvFr8ks1SNZgB&#10;0UWZyRjFGbZoiIiWaPUKyLtWI2tIKs2UXA600q5pKjTsTVMNndOH681eLKONDpgs1wWcRmPxCjJG&#10;ughyfR2IPA6pj5XJVk2wOlAaMuGq7McCjkJMcwYX3wF1OJlY30+HtuOn6z8slRQp2bxZLtnqzd8P&#10;x/NejgyVwcuoxXySnduMl7EXaPJfDNL2ozSLNLhwK5pRsuma5Ili4FlMZMdpPCeWa4csKTO7HKyk&#10;NoaHdkJHErxZM7KEkDysZLi0apmyoo75t15KYy9ykomijriw2Obb58x5KZRTK0Pzmhzd5udx8fPq&#10;uf1AnY8hS1XKLxfoa6mBr8xk75FXhlfqJRXoN9MLkLdmcBxDrNJXJ/Mbjbe97rsS4MGSGjpwGNtx&#10;Fz1K4e5F/QTyHxFa+hRCijYDb4rH1NvQaMS8T8/L0XZiMGEjbNy5K7LwDZ+Mb1/VYyLyHyvmIblx&#10;VInPDs2YNUm4z6Loi+TWZYGB1BLbk8fzXdFnKuxc6IG6o+wa5YwrouhPIz6rWJDFVJGLqzIHJ48P&#10;oumPRian/r4Kkey3oKnj/wCq0n0c5BNqYw3eHDI5rw8534xLgmZ9Fww7Ol9CF7V6vocvqN2Ji4C5&#10;mdEOhTgjdfIKrM8pvxiEbrTxUDEMzm5FDpQUY/FCkj0DNSjES1Tc1Y3XQkLM0RixVRtWWQ0gb6uM&#10;FoPVVxlpmqhduvaRrvAehNit2ZomlRELLL1M5dEqwmMd23qvWgjAUzMBaQc9VowMUUQB9VYRfI50&#10;rLO9VSP3G8/tJbh7svJfQ4ej5/L2bpmrVlEzRI3JYyOhGphWTJEOLsyPkuHL0zqxdlJbUx+Mr5/I&#10;equiNb+XqoXRHqLqQ2XFLhm65RrrYgbHiV0Y3ZlIzwSoIcBwdqPyTKuCg9VMIBWMOSr4EM7bHLmq&#10;z4N8XPZ//9lQSwMEFAAGAAgAAAAhANNTxD/cAAAABQEAAA8AAABkcnMvZG93bnJldi54bWxMj0FL&#10;w0AQhe+C/2EZwZvdpFpp02xKKeqpCLaCeJsm0yQ0Oxuy2yT990696GWYxxvefC9djbZRPXW+dmwg&#10;nkSgiHNX1Fwa+Ny/PsxB+YBcYOOYDFzIwyq7vUkxKdzAH9TvQqkkhH2CBqoQ2kRrn1dk0U9cSyze&#10;0XUWg8iu1EWHg4TbRk+j6FlbrFk+VNjSpqL8tDtbA28DDuvH+KXfno6by/d+9v61jcmY+7txvQQV&#10;aAx/x3DFF3TIhOngzlx41RiQIuF3Xr35QuRBlqfpDHSW6v/02Q8AAAD//wMAUEsDBBQABgAIAAAA&#10;IQCh5O32DgEAAAACAAAZAAAAZHJzL19yZWxzL2Uyb0RvYy54bWwucmVsc6zRwWrDMAwG4Ptg7xB8&#10;d5z0UMZo0ss26GGX0T2AsJXEqy0bW2uat5876FihsMuOttH3S/Jme/KuOmLKNlAn2roRFZIOxtLY&#10;iff9i3wQVWYgAy4QdmLBLLb9/d3mDR1wKcqTjbkqCuVOTMzxUamsJ/SQ6xCRyssQkgcuxzSqCPoA&#10;I6pV06xV+m2I/sqsdqYTaWdWotovsST/bYdhsBqfgv70SHwjQk1FSs7SoaCQRuQfdp7n+ghkefHh&#10;XJ1rHXwh2rVqW+UXOYDLKD36kBYJOQdtgdHI2fIkGUlGS/XE3l3o12BK188nxkTghLo9Xvuf41lf&#10;VnvJ74RHY0F9X7b1RxzPPairf+u/AAAA//8DAFBLAQItABQABgAIAAAAIQDa9j37DQEAABQCAAAT&#10;AAAAAAAAAAAAAAAAAAAAAABbQ29udGVudF9UeXBlc10ueG1sUEsBAi0AFAAGAAgAAAAhADj9If/W&#10;AAAAlAEAAAsAAAAAAAAAAAAAAAAAPgEAAF9yZWxzLy5yZWxzUEsBAi0AFAAGAAgAAAAhACb6mgZR&#10;AwAA2wcAAA4AAAAAAAAAAAAAAAAAPQIAAGRycy9lMm9Eb2MueG1sUEsBAi0ACgAAAAAAAAAhAIiB&#10;ZEiCVAAAglQAABQAAAAAAAAAAAAAAAAAugUAAGRycy9tZWRpYS9pbWFnZTEuanBnUEsBAi0AFAAG&#10;AAgAAAAhANNTxD/cAAAABQEAAA8AAAAAAAAAAAAAAAAAbloAAGRycy9kb3ducmV2LnhtbFBLAQIt&#10;ABQABgAIAAAAIQCh5O32DgEAAAACAAAZAAAAAAAAAAAAAAAAAHdbAABkcnMvX3JlbHMvZTJvRG9j&#10;LnhtbC5yZWxzUEsFBgAAAAAGAAYAfAEAALxcAAAAAA==&#10;">
                      <v:shape id="Picture 88" o:spid="_x0000_s1038" type="#_x0000_t75" style="position:absolute;width:15595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IOvwAAANsAAAAPAAAAZHJzL2Rvd25yZXYueG1sRE9Ni8Iw&#10;EL0L+x/CLHiz6SpI6RpFlEXxpN1lz0MzttVmUpJo6783B8Hj430vVoNpxZ2cbywr+EpSEMSl1Q1X&#10;Cv5+fyYZCB+QNbaWScGDPKyWH6MF5tr2fKJ7ESoRQ9jnqKAOocul9GVNBn1iO+LIna0zGCJ0ldQO&#10;+xhuWjlN07k02HBsqLGjTU3ltbgZBbtLdjls3Xa3sUVPDbrp8Tz7V2r8Oay/QQQawlv8cu+1giyO&#10;jV/iD5DLJwAAAP//AwBQSwECLQAUAAYACAAAACEA2+H2y+4AAACFAQAAEwAAAAAAAAAAAAAAAAAA&#10;AAAAW0NvbnRlbnRfVHlwZXNdLnhtbFBLAQItABQABgAIAAAAIQBa9CxbvwAAABUBAAALAAAAAAAA&#10;AAAAAAAAAB8BAABfcmVscy8ucmVsc1BLAQItABQABgAIAAAAIQDsxVIOvwAAANsAAAAPAAAAAAAA&#10;AAAAAAAAAAcCAABkcnMvZG93bnJldi54bWxQSwUGAAAAAAMAAwC3AAAA8wIAAAAA&#10;">
                        <v:imagedata r:id="rId24" o:title=""/>
                      </v:shape>
                      <v:shape id="Text Box 89" o:spid="_x0000_s1039" type="#_x0000_t202" style="position:absolute;top:11696;width:15595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      <v:textbox>
                          <w:txbxContent>
                            <w:p w14:paraId="7280E00D" w14:textId="55E91555" w:rsidR="003E4E47" w:rsidRPr="003E4E47" w:rsidRDefault="003E4E47" w:rsidP="003E4E47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6ED90C0" w14:textId="0B63525F" w:rsidR="006F5DA9" w:rsidRPr="00446EA1" w:rsidRDefault="006F5DA9">
            <w:pPr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5495E30A" w14:textId="0426390E" w:rsidR="00504F24" w:rsidRPr="00446EA1" w:rsidRDefault="00626C0E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779072" behindDoc="1" locked="0" layoutInCell="1" allowOverlap="1" wp14:anchorId="1622CA17" wp14:editId="28B0AA9D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34290</wp:posOffset>
                  </wp:positionV>
                  <wp:extent cx="35242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016" y="21257"/>
                      <wp:lineTo x="21016" y="0"/>
                      <wp:lineTo x="0" y="0"/>
                    </wp:wrapPolygon>
                  </wp:wrapTight>
                  <wp:docPr id="26" name="Picture 26" descr="Regulation Sand Bag Gam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gulation Sand Bag Game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6" t="32001" r="25333" b="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5DA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</w:t>
            </w:r>
            <w:r w:rsidR="006D7CFC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s</w:t>
            </w: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  <w:r w:rsidR="00DF5BE2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30</w:t>
            </w: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  <w:r w:rsidR="00DF5BE2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300! Game</w:t>
            </w:r>
          </w:p>
          <w:p w14:paraId="1E12966A" w14:textId="77777777" w:rsidR="003E4E47" w:rsidRPr="00446EA1" w:rsidRDefault="003E4E47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24B6CDE8" w14:textId="77777777" w:rsidR="003E4E47" w:rsidRPr="00446EA1" w:rsidRDefault="003E4E47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45B25477" w14:textId="0EB32989" w:rsidR="003E4E47" w:rsidRPr="00446EA1" w:rsidRDefault="00651F95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:30 Obie</w:t>
            </w:r>
          </w:p>
          <w:p w14:paraId="0A4D12C3" w14:textId="72248491" w:rsidR="00651F95" w:rsidRPr="00446EA1" w:rsidRDefault="00651F95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2:00 </w:t>
            </w:r>
            <w:proofErr w:type="spellStart"/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Plinko</w:t>
            </w:r>
            <w:proofErr w:type="spellEnd"/>
          </w:p>
          <w:p w14:paraId="6EB31842" w14:textId="1406031E" w:rsidR="00B613ED" w:rsidRPr="00446EA1" w:rsidRDefault="006C746D" w:rsidP="006C746D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3:00 </w:t>
            </w:r>
            <w:r w:rsidRPr="00446EA1">
              <w:rPr>
                <w:rFonts w:ascii="Georgia" w:hAnsi="Georgia" w:cs="Times New Roman"/>
                <w:sz w:val="20"/>
                <w:szCs w:val="20"/>
                <w:shd w:val="clear" w:color="auto" w:fill="FFFF00"/>
                <w:lang w:val="en-CA"/>
              </w:rPr>
              <w:t>Salvation Army Church</w:t>
            </w:r>
          </w:p>
          <w:p w14:paraId="78E6329D" w14:textId="77777777" w:rsidR="00B613ED" w:rsidRPr="00446EA1" w:rsidRDefault="00B613ED" w:rsidP="00626C0E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62D6D1EA" w14:textId="31509F99" w:rsidR="00B613ED" w:rsidRPr="00446EA1" w:rsidRDefault="00B613ED" w:rsidP="00626C0E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52C2BEF1" w14:textId="2D9ECBF9" w:rsidR="00C70C3E" w:rsidRPr="00446EA1" w:rsidRDefault="00626C0E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782144" behindDoc="1" locked="0" layoutInCell="1" allowOverlap="1" wp14:anchorId="25B68F99" wp14:editId="29FBFB62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168275</wp:posOffset>
                  </wp:positionV>
                  <wp:extent cx="53467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79" y="20769"/>
                      <wp:lineTo x="20779" y="0"/>
                      <wp:lineTo x="0" y="0"/>
                    </wp:wrapPolygon>
                  </wp:wrapTight>
                  <wp:docPr id="30" name="Picture 30" descr="uno_card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o_card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5DA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66FB473C" w14:textId="16AD4733" w:rsidR="006F5DA9" w:rsidRPr="00446EA1" w:rsidRDefault="00D578AA" w:rsidP="003E4E47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10:30 Uno </w:t>
            </w:r>
            <w:r w:rsidR="00626C0E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   </w:t>
            </w: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Game</w:t>
            </w:r>
          </w:p>
          <w:p w14:paraId="10912B19" w14:textId="6EF40DB8" w:rsidR="006859A3" w:rsidRPr="00446EA1" w:rsidRDefault="006859A3" w:rsidP="003E4E47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Mobile canteen</w:t>
            </w:r>
          </w:p>
          <w:p w14:paraId="663FF8BD" w14:textId="01BE19D9" w:rsidR="003E4E47" w:rsidRPr="00446EA1" w:rsidRDefault="003E4E47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</w:rPr>
              <w:t xml:space="preserve">2:00 Refreshments in the Great Room   </w:t>
            </w:r>
            <w:r w:rsidRPr="00446EA1">
              <w:rPr>
                <w:rFonts w:ascii="Georgia" w:hAnsi="Georgia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4F258FE" wp14:editId="314A1998">
                      <wp:extent cx="360045" cy="885825"/>
                      <wp:effectExtent l="0" t="0" r="1905" b="9525"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885825"/>
                                <a:chOff x="0" y="0"/>
                                <a:chExt cx="1169670" cy="229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Picture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837473B0-CC2E-450A-ABE3-18F120FF3D39}">
                                      <a1611:picAttrSrcUrl xmlns:a1611="http://schemas.microsoft.com/office/drawing/2016/11/main" r:i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670" cy="161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0" y="1612900"/>
                                  <a:ext cx="1169670" cy="678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92B0F2" w14:textId="53709163" w:rsidR="003E4E47" w:rsidRPr="003E4E47" w:rsidRDefault="00000000" w:rsidP="003E4E47">
                                    <w:hyperlink r:id="rId43" w:history="1">
                                      <w:r w:rsidR="003E4E47" w:rsidRPr="003E4E47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3E4E47" w:rsidRPr="003E4E47">
                                      <w:t xml:space="preserve"> by Unknown Author is licensed under </w:t>
                                    </w:r>
                                    <w:hyperlink r:id="rId44" w:history="1">
                                      <w:r w:rsidR="003E4E47" w:rsidRPr="003E4E47">
                                        <w:rPr>
                                          <w:rStyle w:val="Hyperlink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258FE" id="Group 81" o:spid="_x0000_s1040" style="width:28.35pt;height:69.75pt;mso-position-horizontal-relative:char;mso-position-vertical-relative:line" coordsize="11696,22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8uxUQMAANoHAAAOAAAAZHJzL2Uyb0RvYy54bWycVdtu2zgQfS+w/0Dw&#10;vZHlTRxbiFK4SRMUCFpjk0WfaYqyiEokS9KWsl+/h5SU+FL09mB5SA6HZ86cIa/edU1NdsI6qVVO&#10;07MJJUJxXUi1yem/T3dv55Q4z1TBaq1ETp+Fo++u/3pz1ZpMTHWl60JYgiDKZa3JaeW9yZLE8Uo0&#10;zJ1pIxQWS20b5jG0m6SwrEX0pk6mk8ksabUtjNVcOIfZ236RXsf4ZSm4/1yWTnhS5xTYfPza+F2H&#10;b3J9xbKNZaaSfIDB/gBFw6TCoS+hbplnZGvlSahGcqudLv0Z102iy1JyEXNANunkKJt7q7cm5rLJ&#10;2o15oQnUHvH0x2H5p929NY9mZcFEazbgIo5CLl1pm/APlKSLlD2/UCY6Tzgm/55NJucXlHAszecX&#10;8+lFTymvwPvJLl59GPal6Wwxu0RFwsbpdJFO5rEYyXhscgDGSJ7hNzAA64SBnysFu/zWCjoEaX4p&#10;RsPs1615i2IZ5uVa1tI/R+GhLAGU2q0kX9l+ADJXlsgip5cLShRrIHgsh1MJZsBw2BK8+j0s5PSg&#10;+VdHlL6pmNqIpTPQLDopeCeH7nF4cOC6luZO1nWoUrCH1KDvI318h51ee7eabxuhfN9MVtTIUitX&#10;SeMosZlo1gLp2I9FBMQy563wvAoHljj4H4ANQPcWIspXYCEFB3n9qqAOhJHO0ulicigMkGadvxe6&#10;IcEAOGBANVjGdg9uQDO6DBz2ACIy4AlCx23jRrowOiHstxrqsWJGAEII+6oBCHrQwFPolve6I73G&#10;B7fQdMR3mB/KHeZ/SNUeHSwbO/CAsNnlPD1qpN/kC5XUtSxGVQUib2pLdgwXaFtJL6Iwj7xqFfhX&#10;Ouzq5RBm0MJjQsHy3bqLzTELIcLMWhfP4MBqVBFkOcPvJM57YM6vmMU9jEm8Lf4zPmWt25zqwaKk&#10;0va/780Hf1QTq5S0uNdz6r5tWWj7+qNCnRfp+TnC+jg4v7icYmD3V9b7K2rb3GhknkZ00Qz+vh7N&#10;0urmC56gZTgVS0xxnJ1TP5o3vn9t8IRxsVxGp/42eVCPBndQGrUbeH7qvjBrBlV71PeTHpV1Iu7e&#10;t2d9ufW6lFH5r6wO9EPl0YoPCKyDF2p/HL1en+Tr/wEAAP//AwBQSwMECgAAAAAAAAAhAPhctl1H&#10;TQwAR00MABQAAABkcnMvbWVkaWEvaW1hZ2UxLnBuZ4lQTkcNChoKAAAADUlIRFIAAASIAAAGQAgG&#10;AAAAEgh5MwAAAARzQklUCAgICHwIZIgAAABfelRYdFJhdyBwcm9maWxlIHR5cGUgQVBQMQAACJnj&#10;Sk/NSy3KTFYoKMpPy8xJ5VIAA2MTLhNLE0ujRAMDAwsDCDA0MDA2BJJGQLY5VCjRAAWYmJulAaG5&#10;WbKZKYjPBQBPuhVoGy3YjAAAIABJREFUeJzs3XnMZfd93/f3bznn3PXZZp5ZOAuXWbgMRUoWJZKO&#10;LZHyJsmR49jlFLGdtoYDq0XRomjRok6A0ixQIAUKA02KFCpQ1AXyT4Zp2gapZKOqObEtU8tIpEg9&#10;JIccasjZ59mXu5zt9/v1jzuUZMNN00Kr9Xn9Nbj3uc8995zz/HE/811A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ORHhvlBH4CI&#10;iIiIiIh8/yWSMZiUUrLnz2OfWiO999z55fMGYG3tqbSyQoLf/XOvPXPmjFleWTY8NfuZZ54hGmMS&#10;IiIiIiIiIiLywyulZM6dW8nf+uxbxffqPV544YXOhQsXsu/V7xeR7x3/gz4AERERERER+d544YUX&#10;/NGjR921a9eMMaYEaoCUkr32RYq2JFXzG0u2Gs3ndqFMeUrTdDON2rrwqTPX7Q/unk5HD0yrvaXQ&#10;Vm2RRwoGtg3+yxu3b77a6XbMkeGR0YneiQ0+SHnnPWaewf3ek7+X9/unzF13wcODh+PGcCPs7e0l&#10;gKeffrr9wZwVEfnLqMVMRERERETkr4hnn032zJnnzfLysvmLAcy7f5IWvzl+6fFu157IevbxkCbL&#10;zjexjvWjucmObGyt18O5YZjrzwWsGbShZK/cYNrs0oSaPCvo9+a4cesNmrbk6L6H6XcWuXbjxiax&#10;87V+d9+t4WD4p4ud4asnDt//qtlv9v7Vx4p96qkX7NraWgJYWXkmPfecid/D0yMi/woKiERERERE&#10;RH5EpZTs86+95llZCWfPng3f+dyNC6m32dn8qVCtfxA3ft+lW2+duLr+9ocPHe7jfUvZbjDs90mp&#10;pm7rum1L/9DdH2Fz5x3z7u2vt86SojHGF5bN3SsGE1mcW2b/0imMMWl16+1kTMZ4NM33De5mrnOE&#10;/fPLxDIfWfZ94/q11Z3Rbr2W+167b3jAFJ3eVtHNv9g3g53FhcX24H0Ln//LPtMLL7zgh8OnzAc/&#10;SDBGgZHI94sCIhERERERkR8hKSXz2muvZX/6p/9t+vSn/4fmvcdXzqV8fM87SyFMPlaGvZ+OrH1i&#10;fefd5cFCp9cbTPnm2kvc2LnU7k2v1gu9494bb4a9/SzPHXfD/j5rrcWbPO2WN4mhMtOwi7F9UqyY&#10;1rs450nUZKYgzwdM6x1y3yHE3bS8eHe7sXM97YxX26Xeid7ywv1sbm/ShBqTLAfnTjDoHGZ7a72d&#10;VOPGNIPQsYurhZvb8sa90PNzf7hxq3npcPOhvTNnTf0dH9e8+OKLnSfKJxrztFFLmsj3kAIiERER&#10;ERGRH3IpJXP+/Hl34MCaPXPm7LcClNf+bOvuVXvxPuvqD5bT8heDmTw1jbfZtzhka3SR3elNpnGv&#10;CWnaLs0d9oPOQpZnPaztUjUjQmywxtHr9KljQ2hqBp19JNMQY0sbGsp2l6oe04QKayyD7j6MtVTl&#10;Dm1bszR3nCLv4HNDVa0DLhXZYru1txarWMemKRnvbTHsL9vCzeWQm8wWeJsRqg6j0QiSZd4fbbtZ&#10;/49yv/i/5ObU15e78zcPr3Sum7NmVhn1LHblzDm/urIcn/rdp4K2pol8dykgEhERERER+SGTUjKA&#10;PX/+vHn66acDfHsF/VsvpeX18tWf2xxf+Uh044/OL/FAfy5nd7TJpNyOg243tbFMyRjGzbqNMdqi&#10;6NI0UxJgjOP25ltY53j47p9haf4wvaxH08L2+Cpbo5t08gG5K2hji3GWlGA0XmOnvAlENkfvcvX2&#10;S8TUcPfBxzi070EeOPST9IolRtUWO9NbWDrsjm+zPrpOaGoW+0ex1qdBZx8xNalq2ri7eytN4tg2&#10;7JCa2g79IbM0vJ+9NZdsW7yesfSmTf1Xju8/fX7EkT997DHTfPskYZ793WQ0t0jku0MBkYiIiIiI&#10;yA+JlZWV/Ny5c/G555778wOm3x0fvnTlzadg7Zfnhp1H67h3epquGHwC11bdPGdhcJerytbf3L7E&#10;ldWXuOvAAzRhxP7h3exOb5L5Lk1bUbcjbqy/Toow3z/CwflHme8tsn/uMK/f+JfsTleJpmSut0xm&#10;u/S7C8z1DzGt9hjXG6TYUjc7GAu9Yh97k1vsjVfpFfMs9I6zunudst1hsXeIbrFAG1uscTjTJfMZ&#10;Vdhjd3yLzd0rLM/fz7C7zKTaoWw302iyEepm0pqY+9wt+l5+kMXeUcabYWexu/xO3x/+M9PMffnY&#10;4Z/4Pw6fMmvvnZ/f/u3fzn7nd37H3fOVe5pvVRyJyP8nCohERERERER+QJ59NtlPfeqr7tVXX3W/&#10;+Zu/+a0V8etvpOE0rB3cLLeOb1cb/3bZXv+VmJW97hBbtbeZlLth0FlsXNbN1nbfdXctniK3BZfX&#10;XsI6T9WOmR8cYNidx5iMNkzwJqOJNbnP6OQLrO1eIobIzmiTI/sfINEyLjfpFvNkWYYzGZnvYK3H&#10;mESvs8i0GtHxPTAJY6BsxuxNbxPalhQD1nrKdkTZjGnCiNwPGU+3eOfmV8nsgEfu/QSnjj7BbnWV&#10;t659nvnuCZztcnvvEt4X5K5L3Y7ZGd2mKnfDA3d/rF3fvRKqsuot9Q8z2W2Jkz7z+ZGtg0snXpyb&#10;O/h3T58+s2LMt+cTfeYzn8k+/elPNyklqyHXIv/6FBCJiIiIiIh8n6SUzPPPP2+feeaZWbeX+Xa1&#10;y+aFNP92e/Gjk2brY6Ny+5Es33mCzqi7Nn4Xm+/S6eSp4/e1nWLOWNPxO6ObWGMYDg5ze+Mie5NV&#10;bGYYdOeY6x/C+RzvMkJo6GVDimyAsY4QW3LXBWdJKeCtpZt12SvXqZuKabNN5ntYY3E4mjCbU3R4&#10;8RRlPSEZS+F6JKBuJ9TtHnVbEmOgaaZsTq7ibc7i8BiTepPdyRpXbn+NW5sXGU/2ePKBX+ex+z/O&#10;4twxNnZvs7bzLuujyzjr2R7doGpLFvuHqeoRdTNid7JKlndjr7MY2qYEk7ucvt3fu5t+PHWp3ipe&#10;LvfGFx89+cSl4b5jL84dMReZfddNKZ1zzz8/O7/PPPNM1Nwikf9nCohERERERES+h559NtmzZ1/z&#10;K3/JKvqXX187beqdx1d3Lv70Trn1fuPrDwW3zaRaJetWMdrV9tDyKXt032N2vnPMjMpt89Ib/5Kt&#10;nWv0+gVHl89Q5APeWf0yC4MjFL7D4uAAnWKOGBO579OGkr3pNUIcs7r9Fikl8nzAwM9TxylLc8fo&#10;ZgO8myMZw7TZoQ41meuR2Q6kxOr2JVJqKHyPJlaYmDPoHSCkloSlcAUAznlIDaPpFp18yLTdw5mC&#10;lgmXbn6ea2uvMZ5s89GHfouDiw9zZf01QjthdfQG42qTZFqGnYNYkzMq1zhx4MOcvOtJbm6+zsb4&#10;Kk0zxbtOijZLqZnEROZ9tUzP9AijlsIfeGff/In/+cNP/Px/+fbbb7//5MmTX/uL12Nl5Vy+uroc&#10;n3766Rbg3Llz7uzZs5HvmPMk8uNIAZGIiIiIiMh3WUrJXLp0KQc4depU9d7jb7yRhltbb8357uSv&#10;N+3kmbLZ/cDG3vU509n03W6PabPdjOobYXFu2Xc7HXdk8ZQ5tvgY3gzJ3YA/Wvl9/uCl3+PA/HEe&#10;uffnmOvuI8SKxeER2jDm9ZufYzrdghSx1lK3Y8pwm2g2aeIWo2lJZg3O5aRUU+Seuf6Auc48i72H&#10;2RvX7JUToqko3Dz7+vdStxURj7d9lgf3sG/+XvamuxgzILN9Js0uzmbEUDOuVrFYqrakbEYsDg7T&#10;xgZrE8YmRtNb7E3XCc2simlz7yqTeod+f56qnfC+4x9nc/QuW+M1dqfXOLr4Pg7OvY9/8eX/Bu8i&#10;B5cPUTclk3rCkQMfYGnueNjcfCfQ7IQU+02s3dwi999+8v2/8Y/rOPk7jvwbO6PxH8SyXHl030f/&#10;wByjhFkV0bl0zp01fz6wu3r1avfo0dutMY81iPyYUUAkIiIiIiLyXfLss8/aT33qU+6xx74dMNx4&#10;Ox1fH3/zVBu3nrTW/lqT9h4ch9v43LKx/Q6XV1+Ju9PVJsXSdnq9bDg35Oj+hxgWy1jb0uU45bSl&#10;11lkc/omvQVLCA0bOyvc2PkyTdhi2FmgiSUhrrK+s04IEALkDorcYlxk0HfEaKlKQ9tGnDPkWSDL&#10;I3O9AXvjKWU523JmbQ9vc7zJmFa7eOfxLqPTWeSRu38N53qs7dxkUu4SYkPZ7lBkQ4bF3RiGTMo9&#10;rm18hcNLj9DtHOCufffR7x5iOt1gZ3KV29tvsDA4xPL8CW5tXqJqxxS+BySaUHN763XqNKXw89zc&#10;eJt3br+OpcQ7y5Hle3n4+Mc5dewXmLR7vHP9RTY2L/HBU7/Chbf+Wdje3kmHuif9mft+nu5gH2tb&#10;t8jCgNzNf6GaTi4O3dwLvWzh6yceeeTVz3zmM9kTTzxwNMa49YEPPL393jVLKVnAARFImmUkPw4U&#10;EImIiIiIiPz/lFIy58+fd+fPPx2fe45vhQivvz4+XJYbvxzC6OHoN59OvnowLwKbu9cYNTvh6uor&#10;jJqt1MutWZhfssPeATMqN3E2Y2FwkJQSTdgmUdI0U3bHtynyPslssVddYTTdYFytYyx0ckOeQd0m&#10;cueoaygbaJsEJEgw7BuWF7tMq5LJNDIaJbyD4QAyb7DGMylbDJZONiAlS9sm2tDStDVZZlkY9GnT&#10;hBhaYsqxLmMSdmmaiE3QGijcHF1/nDYUhAAnD32cqpnSLQacPvo0Zb1F25SM6002R9c4vv8RvJtj&#10;c/ebVO0G3XwfRT7HxVt/hDGBbrZEE0qMj1TNiJXL51nqLfLkiV/n9t4VJtMxvc5+rm5+lbbdZP/C&#10;aTrZAXa2boTDcw+ae489Gb/y9j+llx00h+ZPubLZZnn+MOPtan1/79B/deDgqaOG7s/2Ovd9fDq9&#10;OK5C8x+Pp82rp+/5iX/2l11rOO/gqQRonpH8laOASERERERE5F/TLBDCHTiAfffdS+aTn/x2+9i5&#10;Z5I78Z9fef+oWfvNXm/yid3q1n1T1tgdX6Vpymp7ssbNtbeyY0cetLWZcmDubhYGQ3KfsTW5zI2d&#10;VwhhgrdQdByj6h0mzRb2ThOUN+AMVO1sWI4lI4SAc5BMInNgzCwQKqtZBVGIEBN0cuh1wVvDdOzZ&#10;2TDgAktLhm4nkUiYlEHKMGS0IRLTLP9oQ4MxLUUBpEjVBMoAhbf0ih5NSDRtQ5F7EjCpJkymUAXY&#10;N3yA+/Z/hCOLP8GhfWcYl5tU7R7GeEbTVYx15K7AAtZmGDzGG5KpubXzJus7b3L3/g9jrKNqx4zq&#10;27y7+mfMF3ex1D3Fl9/8JzShpd/rct+hxzm08CCTZkxV77Kzd5M8W+T65gouWU4eerJdWjqWirxo&#10;pnuTXmGGyZhI2zambw/8n8uLJ39v0DlU5t38UBNHv5WZzsrOlvnioaVDr2Zf+cJFc2dm0XuefeFZ&#10;/xRP+afOP1Wb51RhJD/6FBCJiIiIiIj8v3jhheTX1r6YnT375PQ7H0+3Uv+V6689vhM2fmbaTH6l&#10;TtsnGrOZuWyLabPdDHvz7drmO7n1mRv2FphUuwx780Q7YWv8KjvTt2nieFYpFCvquqbIoVtYrHXU&#10;VaCsgWSIwdDNZl/iRvUsq4gBfAa9DnSLAusMbRPZ2WqZVJHMQ+7BWHDW0FYZk11PaHJCahgMPPPz&#10;Dgg464gYUoxY4zAGrLOz3xlKoCGmmqadJVTGGoyFKqRZO1sB3ntiA9M6MW0ihkRuPQfnH2Rp+CCL&#10;/ZP0u8fJ/ZC96S2aMKWf7WdU3iTEhlN3/SwGy0J/kWnYY1Rvsze9Rd3sUbdTqmZCHSZYa+hlC1zf&#10;epXRZItOMcQ7h3cFYDDJsTi4l6vrrzKtNpmU2+RZxpl7PsXuaJWrq1+PB+ZPY6xhXG8w5w/Zff6+&#10;emF48Fze7X0xmfCrC8OFpy++dbFd6h9LS70j15to/qCTDf5wuh1WssGDt0+dMrvv3Qef/ew/KD7x&#10;iZ+M/O4Hg8Ii+VGlgEhEREREROQ7JJJ5/tzzFuB5nuf5s89/a5Bxejsd+MZk9/ik3T1aVrdPjNu1&#10;T/S61c+U3GbabmJ9YnPvSlu2uywPj/s867Mzvs7++QNsTS9yc2uFyCYx7eB8jfNA8qQIbYiQEsa1&#10;9Lp+FhDVNXvjQGjAxNlMIecsVR1pWqibWYvZsNel2+mROUfTwNZmSd0kkg1Y00LKaRtoq4wYHJnN&#10;scbQLTx5N2Jdg7FgbKINNcam2UYyA9YaQmxwLmJtoGkrZqN5DNZ52jZQtS3OOwyRqolMG7AWCudI&#10;BLy7E1BFQze7m7nuMbrd/cRQ480Cc9276OfLzPXv4cbtFWzwPHr/J+gPDrBX3WC3uoajw7XNlynD&#10;hMXuEZp6QtnsUYY9mlhjTKJu97A4uvkizgxY3X0TUntnTtIWRxc/wMboarq5/ZbJ/ZC+77E4vJde&#10;MWxIIVteuJs2Nmxs3aTIB+3N1YtuMi7N/cd/mqP7TjPXnePqtZ29usou2MCrS70DX9vfO/3Hh+5f&#10;uPzePXLu3DkH8MzZZ6JBbWjyo0MBkYiIiIiI/NhLKZnPfe5z+Ze+9KXw3HPP/blWoqsvpu72/OVf&#10;Xdu8+QvTeufRadw5ZH273Bkk9qprJLbrpd4hs1XesiHuWee8mR8cYVKtUtV77JTvslW9wqS8hXeQ&#10;ZwZjMmJIOOMIMdKGGjB4a+n3M+b7c6QYmNYTtrantJWhcJCSIcREihl1mXA2w/sMZ3M6voPF0QZH&#10;E6Bt4p3KowjGUoeKFMDh6Pgu1hY4H8nyhPETkqlJqcHYBAaMAWczEhBpsNZgTcK6BogYYzDGUpaR&#10;vVFL2wYCNcFEMOBySAa8hTwDbzzWZsRgCCnirAESk7pksXcfw+IobSyIFUwmJQ8e+xkef/jXGXQX&#10;MaYgEditrhBioI0125NbbO5dwZuCNtVM2g32prdZ6B6haUsu3f4Tbmy+TdcPue/wY8z1l3HWc33r&#10;G0yrbUJsmVZb5LbLh089w+GFB9LltZfbaV2mTtb33vTs2t6ltLZ1GRttPLp4Jg0Hy2E0LfOFwREz&#10;yIeUuxXtNHtrvnfwlcFg+QXqQ+dPPnRo5b17Z+XcufyhlWdaVRXJjwIFRCIiIiIi8mPrwoWUNc0X&#10;/ZNPfrt17MUXU7co1o5Uk2sfnYT1T7V+8jiu3Nf6jeybt16m8B0Cey0uNnO9fT6EcdbGGmMN/Y6j&#10;mzusq1kff53Lq5eYlGOG/cDSYA5jDHUTGE8mlGXEuwyixRowGJz1WJvI77RKtaElNIYQZuEQgLcZ&#10;oQGwECBhMFhSkzDW4WyXlCwpJpzxQCKklhgDYHF3tpNh7rSeZWD9FGNrMA3OQ4qQCBhyMIkEGLLZ&#10;O1mLdQlMom0rmuAYj1sm0wmJBps1uKwlywPRJoyBIrMkIm0DdWNoWkueGTLvcN4RqQltSww9CrfM&#10;Uv8I88Upfvb9/wXzg2M0zRRjLG1saMKUKu5wfXOFTtHHmJay3qJmSjKRabXN+t5VYgq8feNrvHvj&#10;G+wfLPPgfR/hxOG/Rh1bYpgSU0PVTNjYeYdhd4EDw5OsXP0jrMkosi7OerzrULUlt7fewibDh049&#10;Q4g2vbP+ctvPBmE63aOX9zvL83czGU3pmGNri90HPh8m7h8cePfDXz921kxn99mF7Ds324n8MFJA&#10;JCIiIiIiP1a+vXnsPO9VC7366ujgjRsXPzStNs9kvfHPt27ysazT0pgt2jRle3wztWm3zvLM7oxu&#10;uESwdy0+hLUG3BbJbHN1/QLJbLJvfomq3sG4ivXtKaMSBoVlvtchzwqquqUqE1WZaJpADInMe1Kc&#10;BUGxDZjo8FlOJy/wNiMlT4p2FgYlQ2gbSAnid3ypi4mUIMs6pJRBChjjSbElkYjJQAp44/G+jzEG&#10;LFgHuAbsFEyNdw5rDClBws6CpOQJ0WNtD6KnDS0xtLSxogktdVNS1ntYn7C+wWeRLK/JOpFO7okp&#10;gknUVWR3HJiUEefAO+h0cgqfYYyjrCZMq5bD+05xYvkTLPQeILfHaKMHE7E2kVJDNJGq3cT5FkPD&#10;1uQ6Dx7/OfYP7+PK+stcXv8Sk2aXndENvO1y+dpXaeOEJ+7/NeoQacOITj5k0qzR7yzThpLcd5nr&#10;HmBUrVI3UxKRbjaPJWd7epOy2qbjewQi11ZXaGINKTDfO9AWvghLg2W/f+6Y6/pT1KMOWd17Ydg9&#10;+N8d8E/82YEz5hZg0gvJ8RRBG9Dkh5ECIhERERER+TGQzGc+81X/6U8/1jJbAgbAhZe++cy03v2p&#10;stn4yaxbPtamXaLdpt/vhl5nkFZ33uHyzVeNddEaE8z+uWPc2H2ZGMf0skVas8HhfUOmzWXeuf0m&#10;dQvez9qqrIW2gbKebRTrFZb53oBpGUjBERpPXUVijDibYY2jqRNEMwt+jCPzGc46rHWYlGHeGw6d&#10;DCG0WOuwyZFIWONxGBIZbaxIbYAUiSSsjYQYCW1L5jpkeR9nCowzs0HUtsG4gDENyUQSLRiDSR5j&#10;LClZYnAY0yOkRIyWFCNNW1LWI2JsGVd7hFSTe0NWOFzW0O03FN3ZoOtEJDaenZ2avXFJItHrF3hv&#10;yHJominEQJ4b6hDJnWGuex/OHiCRg81wxmFMh4X+3dx78IPM906wun2ZqhmzNDxNjC2tKanjFqNq&#10;jdF0nV62yM50nXduf5nra68yrSoOzt/H4X0n2b94iIX+MdowJbM9+sUie9N1xvUGISS6+QCSY1Rt&#10;UtZbYCzTapfxdJXMddkc35xVf8XIyUMf5CdO/nJ8/dofxNubt9Oh4fuzXjxI3y9/fbE4/vun3ZP/&#10;yJwxNcALL7zgn/4LW9FEftAUEImIiIiIyF9Zzz6b7OOPfy775Cc/+a119G+/nQ6s71z8dzb2rv0a&#10;+e2HDh1cyrZHqwznBmW/O2Brb9WPy11/Y+N1VrevsG/+LoyZsjV5HefH1O01IiVVU7E06OE9TJsJ&#10;3jrKOmKMJbcJ7xxNG6jqRN0knDUM8oLMDWgaQ1t7YvvtyiGTLG0TICUylxNTxFtH5gsMEGMgxYh3&#10;Od5lpAjOZFiXwZ3njHGzmUGhnfWJEUmpJcWaNrZ4l+O8p5vPYZ3B2gLjPM4YjINEAmuweEiGNjW0&#10;bYO1OSkym3+UctrQEFJL01a0bUMksjfeoA5TvDMUWYHLLFkRyfNIMgFjIbQwrSyT6ZhpO6Hf7VBk&#10;lqKIYBqSae4M1U5kPscaRxsjIUIdE5NmyqiabWbrZ/s4MPcAMZWEmDHs3sOwe4x7Dj7BoLePzHfY&#10;LW/zzvoFdsc3sMYxzA9yc/siV25/nXv2P8JHHvlNpvWYablFiA2RwKjc4NbOChu710lEFjqHqdox&#10;nXzIXO8Ime9xff0r3Hf4J6mbwBde+x/JrGFYLPBLT/x9ako+/9J/zc7erdZEFz5w/OPFfH4K3951&#10;4cjwsecJx3//xKODVVBQJD9cFBCJiIiIiMhfOSklc+kS+alTpgK4/nrad6t+7dHd0fW/M2nGv1yZ&#10;abd1t+kWpLLdKNtY+7nuwezaxhuU7QbO5iwMDxLYod/psHLlD2njdRbnLNAQQyRGAyniPBR5jiVB&#10;nLVy5VmXwneZlGPqtiXF2Ywhbwq87VJXltgUhMaQoiEGCxhCG0kpzmbgMKvuMSkRUzMb/Gyy2ep4&#10;V5C5HGMsxjhWhIURAAAgAElEQVRMSmAiIdSzOUaG2WtIWGMxQBsbvMswJuCdxWcFZtZfhsVis3z2&#10;mXC4O4FQMgmShZRIWEKchV5NCLR3WszatqENLXWoqOoRTTPBWjB4nMspOgOSBUskpJaQElU9YtqM&#10;6Ha7eA9ZXtEpWrAlTTMhpYB3jhihbqEOkYilbCPRGLCJjg+kNGtTm110T+YGzHce5NDC4xxe+iD7&#10;Fu4l2YzVna9ydfMrLPbvYS4/xLX1b3Bz8xL3LX+EfjHHoeXTbIzeYjrdogojimzIpN7h3fWvcPn6&#10;l+jlC/zkg3+bJrXEkGhTSSef4+KVL3Ph4v/FocV5Thx6kLnuUTrd/byz+Wdpc/sdk9uc3PXazHbw&#10;oePvGj5OHva/+eiJX/17127u/Yunn366TOmtAk7WajuTHzT/gz4AERERERGR74Zz55KD51lZWUnG&#10;mAhUl17dPHZjcvFvvLLxz/+tPOdDpdtkEtfo9LIw513cGN/wZT3qzg0Oslddo2aVpaVFnN1iYVCx&#10;M73Gte0vkBdTes6TYkMyCefsbK4OUPicwnm87VHXNW0daNsCl2XY2CeLAUh3giBHpEtoAjZ4fPIk&#10;LM53MTiiS7NV98ncCXNaYmpxzFq9MpthqHHOUfgMMDhrgRrrEt51SanBGrA2J4YG6zwptRj6GJtT&#10;NyMgkueGLOvRtiOszfAu4X0Pi4UYwHqstYS2ok0BkzxNW9M6S5tyytrTNBabDN5meFeQmYLa5sTU&#10;zD5v8oTWzi6Q9RiT4whkxmD97Oe9M8Auhl0MDuccRIPBYa3BuZamCkzrQEizjWiZg2EvY9DNqJqa&#10;skqE4Amh4tb2V7m+9jW8m2Nx7n4OLjzM/qWT3LPvCbzrc2PzZRaHywx6h7h8/avQGLrZIg/e/XNs&#10;ji9zZf0CNllOHngcZ2efbW+8wbX117i5cQ1My7S5xeOn/zYfPv0pbm2+xdUbV7DpNe45FDh+6Az7&#10;9v2SGZdb3Fj9BkU271fXX2dt/Eo74U3m7MHT7+++7/nHHn3yf7ry9pf+kTGnLszu33PumWeeee/e&#10;Ffm+UwWRiIiIiIj8SFtZWcnPnDlTf+dj19aqU2trb/ynTZp8tEyrpzfHV9navVl673zhnev2umZ7&#10;epNLt16k6GT0C09ebDHoOYyx7Ey/Sd3szub0YAhNSRMbUoIic+Q+o6wrQkh0vMf7gsLNU00ioc6x&#10;cUDCEmM5W+eeWkJMNE2DISMm8Kag44fM/t/eYsnvVOtEnPGzrV9pSogtMVVkLie3lizzZM7gnME7&#10;izPMtopZMMaQuR7eGJzL8LZDJOJNRjSeablG1ezh/ZAiG4CFpt3DWY9zHus8me1iybAuxxpIIRII&#10;RBJNM51V9TSBugm0radqA1VV0bQNdTtrPYspkFKgjWnWlhYNGIO1BmPcbB5SqvHOY50hLxp8vg1+&#10;D6gIqSaS7mxe84ynidG4IkaLc4miMHT6hm5ntmFtMklUU4jR4EwGxtHGliZUhJTo5B0G3UUWh8e5&#10;/9jHObj0EKNpyeVbK7x6+fOESeSXHv97HDt8kiqOuLH5Cm1ouLn3Jik2TMtNtkY3GI32mDY79DoD&#10;ludPszx3L1fXX+atd7/OxvY2Dx8/yi//1H/GscMfYVSPeP3qH1HV22l1821zY/NrNM2YuWwufPSh&#10;/6Cdy+8rMn9gzab5LzE99O8eO73vOsyCorNnz4bv+x+S/NhTQCQiIiIiIj+SPvvZzxZf+tKXmuee&#10;ey6mlPz5L67d0yk2Pt7G1bNF1z66sNCfu3T7q1xd/3o13110N3e/6b21JGru2vcgVzdeYqt6gzyf&#10;0uns0cmntLEktJDbPpaCqipp2gpLwnkzmwvkLN08o64b6iZQZDl51iU3+6n2HLHtYUKHGCPW2G8F&#10;PCGUxNiQ57PZOrnrktkObQgYm2FNNls/nwACIVa0cYwxZrZlK+uT+1mlT5FbvHM4F/DW4m0GJiem&#10;gHd9ct/H+hxvC1IKWJuRUqBpS5owBQMpzeZ1G5NBqjDGzUIc48lcD3A4lwPmzpyfQAo1pIY2tsAs&#10;HGoax7SMTKopTduSErShImKp2mo2XwlLxJBSIMVEwhBjM5sz5D3OGZxvie4Gzu+CCwRqQjRYkxHb&#10;DtMJNI0lEcFEur1Els8Gb5dlQ13dqdSyUIUaSDjn6BRdYmrJMkMdp5w48hj7hye5vPo14CCkOd6+&#10;+gq2yXj/vR/jww/9G1SMKIo+zjjeWX+Z7cl1cnKqZpc61pAidV0zqcf0sj5X117mlTdfp58ZPvmh&#10;3+Dhe/9NjM+YhB0u3/oTymaL9e3X2JncSHVVm6MLj5K7Yej4JffQvb9AueuvzHVO//27lx75X/sH&#10;zK104UJmHnus+YH9ccmPJQVEIiIiIiLyIyOlZJ5/HgvPu7Nnz9YA51/88t+sqr2/tTq59amsGHfm&#10;BpFuPuDNq1+uK7tl79p/yu+W1xkUCzib8ebqH7M5vkS/B8ZtY+yETg6dzOGdJwRLVTa0laVt7J0A&#10;JmJdnM0EchFiwBo7WxnvumSmT6oH1GVOCI4UzKxVy3AnFGlpY4l3+az6x3q8mQVFMbVYLN5173xB&#10;S0CLMRFjWqy1GJMwdvY6aO5UDzm8yzG0OFfgmAVEzndxvsCaLs5lmGTAJMDRtGNCDBgSIVWkBM55&#10;Uqqx5s62NBKJ2RwjRwbWYQiEEGnCHilVOD/AURCxNG1D00SqJlLVkRCgasY0baKuK5oQSTjAgHHE&#10;mIgp0IQKk8D5zmxjmpvNIDJuB+drjEuAoQ2RFDukNqdpA8k4EoFkKpwNhBhpmpamLTGuIdLQNBUY&#10;sB6KPCMRsA6KwhGpaZkdTtVAbveTm3lc6lFXNY8e+0Uef+S3aNvIXO8g13ZWePGN/55uPo+1jm6+&#10;QBMm7E432dq5xMLgGPPDo1x46w+5dvtN5jo9BtkB+sV+fJ5Th3WKzHJw32kmzRobW1dTSsZM6ikb&#10;W7di4Wg++tC/X9x/119nZ/Pd28P82N949NFf/NKzzz6Unznzu0HVRPL9ohlEIiIiIiLyQy+lZM6f&#10;P++MMS0QgHD+Cxf+Pfz0U5P26id20xXWJl8Pto5tSEfMbtExtdnLH7nnY9Rpj5Y1jB0zDlfp99/F&#10;Zhv0ej3aACF5Mm9xbtYCRXR4CkJrCHUgz7JvtYllxmFNmG38ChabClwaYmKP0HpsujMx2UWsyTDG&#10;EsJ01u6VwODwzuCMwZsWZwAihhbrEta9N3A64IzHWgcm3Bn6nDC2xdlidpwmAwKWWchkcLPqGsDS&#10;IaXZ0GrDbJB1jGPAYq2F1GBNl0hNSgmTZq81JscYg0ncea7BBEvCkGgwtGAsJjmwFpcMruiRZzV5&#10;G+gWMC3HOO/vVFfN0TQJkifGSBtrrMtoY0vrckKMxGQIMdxpscsgdmibGmMNmIYY21moFC0hWIy1&#10;xATJZkQ8JHAGkp1dm5AmGAeRgMVgosVbjyFATBRZQWEjIVlyY5hWm+zW6yz1jjAYDLiy86fY14eY&#10;NI/PO1RhnatrX6HIezz90H/EfP8wq3s36BUbbO29SQxjnjj5GxzZf4YLl/8p129eIjQVU27hoqNX&#10;9NnYvYJxPZ588Bm+XJ4z67vXMAbm5/fZk0feV/huG1duPt9myR+c1lv/+6WLL/6HJ+9/8hycBWbb&#10;+J57TrOJ5HtLFUQiIiIiIvJD7dy5lfzs2dmMoQsXUi/6y39zfeeN/ySw/oFYjHh39Wvlzc3X3fZk&#10;Nct9j6XBIv1el/m5JYqOY1JeoQw3sL4msYE1YyIZKSYMHmMTmfcMe0Msht3dhr3thqbyWNMhsx5n&#10;EtYnkg1k1uKsI4SEiQXezOFih2RmwQspYK0hhoZEQxvK2QYza8h8b9auZiLOOUwMWOewdwZfp9Rg&#10;ZmOrSXa2gcw6j3MZue9ijSUZw6yypgYTscmQiDjbBSJtmNIplnFujpRarMlmXWskQkqQajAJY3Ji&#10;rDGpIZmISQFrC7zvkZhtU7PGEeKEEMpZZVFKGJeT2TkcnkiLtY5kLMbkkCJVtcO4HFHVgRQy2uAI&#10;MSOERNs2d2YzJWKabVabVQXNWs6MgRDvrLu3DmsyQqqw1tO2kZgajPG0NBgMyUQi7Z22tZrAhERF&#10;SjXQYIzBOjcb0m3AeUtvkLBZDckxndY0zey8VE1DkeUMB/sZZsdZ7H8Qnw9pwh4hBYqsx3z3Xpp6&#10;TMAx6O1jp7zC7a3XuW/5r3HvoSe5sf0Kr17957x55Qucvuun8NazPbnG9t4VovGcvutJ3r75Irc2&#10;r9PvDvBZRmY6jCcTCl9w8vATcT47ZG3daQ8OHv7j+eK+f/i+Dzz9v8FfPmtL5LtJAZGIiIiIiPxQ&#10;SimZz33uc/knP/nJ6u230/zOzjt/6+bOxb+7Wr5+LLgbpLTVru1dD5nLimFvibWdS+Q5TOI6o/oy&#10;w0FGCCN6RQfvwDtD5uwsWMHOhi2XLSRHt+gw6HVp6sBkzzOdOEzIKLIh3niMAWMdxhicAWMcFshc&#10;QYotJhmMMUDAmkiKJVDPAh0aDBZrAs59u+rH3mndgjALL5yf/Tu1YBzWZljj8d7jXY8s6xFTBcl+&#10;K0gxxkMKtLEms32s7xHDBGMtzg5m7WHJkoydhS2xurPRzGFsRkxTDLNjtymBibNNaBZIEYMlxGoW&#10;JJmWGCqM7eLdAG/6QEsiYLCkZDDOkxKU5TbTcpeYclLMCCkjRUsIiYCjqQNNk4gpEWOcNdXFhhBb&#10;QmyIqSLFiM+7pBhxbhZyxRiJBGb1VJEmzYIikiHSAA0tJSmVtHGCsRFnZrOjjIEYE1nR4PMWLEzL&#10;irZtSSmS+Ywiy3CZIe/0aUJFShn3/t/svWmwbelZ3/d7nud919p7n3PuvX1vD+rWABICLBqDcbXj&#10;EBFADuBYsaGcsoSrIE6cSqRAUk45YJcdB7e6EseuxBkKB+yWq2KwSVFuxYShLCFsLAlbUiTUEkju&#10;bjR1t1o9D/feM+2911rv+zz58K57IVWQGDMIm/Wr6rrT2Xuv6Xw4//4Pt30Tl4++iosHr+G5q5/h&#10;ZHsdM+VwcyfJeq6dP8FYdlgIXbfi+vbzvHDyS4zDDgJq7NgNx+zKOV90x1cjGJ/8/EdBlL7PXD89&#10;oRNj1a/j1sO75PLhy/0gX5KX3/qlMl4/Yl2/9Ee++hXf/heufJk8df9H7s9vveetSzfRwm8Ji0C0&#10;sLCwsLCwsLCwsPA7jJAHHniH3uhe+Uc/95Fv25YXvvf6+MjX7cYnOedZPz5/vN5165dnqJztnuOV&#10;t30Jz519jGeuf4xVr0SMOK0kWhVyckQhm/yyQ8c7yiCUUci2avP0U8JijcYG0zVKh4kiGm1OPprI&#10;YyFtft6MpC3ipALBnmSKikNMRFREJ8AxXaGqhEyEe3PkeKU5XbT1CKkSBBKKiiJqrPrLCDH3CDmm&#10;HaXuCEBFEEmzADJPw1sG5sJpXQHW3Da0PiTHUTJCAilUHxAc04RIE59UU4uFcU54AXdCvLmupPUU&#10;mR1i0hMoSJ1dSjBOpwzDcatS0o5kB4h0TNUpk1BKMJTEsJ+otcXPah1B2jX1WgmtVC+IzHGyaC6v&#10;lNaUWhnLFrVMrWV+YprApALuI8HAxJbiO/AyX5tokTYmNAWaHKRS64BZoHNNkpq0JTaZ8AgiYNNf&#10;5uL6tRzk12B6B3dd+SrW/RU+f/WjHG8fZxxPKAFRdzx38ll20wmmxvMvPsNmfYDHREqZr3rNN1F8&#10;4rFnf4HrZ9fIlijunJ3uuHzhkPVmEyk66W0VX3LXPfXk7IU4v0p+ZfcNj9x19DV/8fXf/O/9RMS9&#10;KnLfEjdb+E1nEYgWFhYWFhYWFhYWFn7H8CvjZI89FC97Yvvh/+l898SbP3X1H6ez4dO7L7rjdb2D&#10;Is7x7glUa2zH5+XFs18id1vMIM9T6uNUmUqQDFY9dF0mm5Ats0o9w94Y9wkvRowdXjNlrBgrlHXr&#10;+hGAmAWgNivflr/i5p/b1HyQTBGpmLaVrVKPW9GzKmapdQTNEbLirfsHcSIqSCugbk4cJWI3l0Zn&#10;cjpocSsNVPKsREV7XQRma0R7IibUVqitEOxmHEulx+uEywSk2UGkqKzwmAgfQAPTrsXRormgVHvc&#10;Kx57iD0hhkTz7oRIWzQjtU4izYRDrXum6RhEiAhSvsCqv0JKPcKaUvdsh1OGoWO/C8ahMpY9tdYW&#10;XxNtjiCtrdMaa6XakjEFj1Z4PUxbIKEKQXMiqQhTnUAdFaHULXs/Zqxn1DqRNGNmoNHuoVVUC8lA&#10;1REJxrJnV85BCwiUaPc1wpkKRAWPI64cvY47bvm9iB7w5NV/xrWTJ6nufM2X/DG25YyHnvwnXF7f&#10;yrNXn+V8d0KXhanAJq/IfQZpa2wXDi6z3w888fTTrDrl97329by4ezp259ckS2aVVxxvr459vaP7&#10;ykvfWn7PlW/+87//G//I//KmN2Hf/d3vkTe84Q3lC/bNuvCvHUtJ9cLCwsLCwsLCwsLCF5wHHgh7&#10;8zuEN7/57vGxj8WlJ4aH3/zBJ3/kr125Mt7y3PCxav3x9LqXfe16KmeYZo73n8c5wWMn2DNcPJzL&#10;kwnGEm01bBKmCfIakmQO8oZVziRZA8oURoo1HrnNsY+Cl2iiTF6DB0FgluZFsopwo49I6TRh2oqj&#10;c1qhUggmIgaUSmeZNM/EI46Eg2pzFc1Rruo7PEAtt0UzL4g64gpU0DV6c72stBJqBxW9uVim2jXn&#10;S3SI9nPnUMVkDUAwkfIRYzkmYo9IRsgQINKMPkQTQYpvMU04RsSIiEIELhlonUigiAguEF6p0zHF&#10;B9wrZitUc5sPo7Lqr9D3l1EMUSOlFbnbsEtbqp8T4YQ71IJLnY8XFME0IxrtOlvmhkVJRMmpMNZC&#10;tg7c53U0p8+GR8W90qVDrALjSGi7viGACJ31TGxRCoa3GKEGkhVUqT5SfGClgVA5OjykOFw93aO+&#10;49nrH+al80cQVqz6I269+DKgY5Nv5yte9ccptfD4cx9CcEoJVl1HmSauD1uOWLNZHWCpZ7c7Z5om&#10;7rztMlevX2Ntt9P7JGfxEu4Tab2O9fpil7soj+/eGVw7/Z8f+tC7L36FfctfkXtkeuc739m/8Y1v&#10;HH4bv1UX/jVmcRAtLCwsLCwsLCwsLHzBiAh5+9sfTG996z0TwE//9Me+7VQ++5d26bE/MJXn6VdM&#10;YznOOSvoabhv5dr5pxnqS5TYMfkp7pVVJ5hKc7E4bM+D7S6oDrddWnPL0QE5K323orMNZczstj3T&#10;YEyDUIaJOhWERNJEsh5mp03QSqf73JPUZtcQJHNSmuNkMkHsb7pflGi9Piot3hUVmwUKjy0eBbDm&#10;BCKw1BE+tYiVT3PkqyOlI7KtSNY3sUaVuOHqEUG1x2wDUQlpvUOquSk/Ikjo/FnRyp3rFpAWMROj&#10;+gQx4jSnk859PdAcU8HcVyQy9xDZTVWpxkR44OWUYboOCH1/K4hCQNddYNXfjknfXiKG1wIIosb5&#10;/ozrV59ne37OOA6U0mJmXXdIyEiX16i11TURazkyAlFvJeAe7fMJIjLV23F7CLW2iJpTmOoO5nhZ&#10;nUWmkEJlQGRCNeg0Y1mZ6o4pBqrvmXyHyw6RCUvObgqGAZTMMOXZ6QWuwYWDy1zYvIJSgtfe8Ydw&#10;VR597ud48fjzPPPc5xhHGKZANNishMODnjtvfS3JlOtnzzNOI8O44+x8x1SEftVhOnH75Ttxr1GG&#10;QW69+HKoZXpV/7X5rs3rf+zOW772v/2yr7n7F+6//y35LW+5v4hIsLDwG2BxEC0sLCwsLCwsLCws&#10;fEG49973pHm2fvroJx7/2seeffD7Xhw+8EeG9CR9N457fyq9dPpYtrTDp+sx1pdEteI+IAilOmWC&#10;vmtiQVYh555SwK2JKZqMlR8g44YkPaW28XOmI2Jc44OiFSxGclIE8Do1cSS0RcRSgmjvn5KgUlqX&#10;kWznSXoAR6RABBraHEOzI0gFRKQtb4U1x4877YVCSCG89RQJgmhz7YhkIiaCVXNHWQdeqLGfnUZG&#10;+EgNEOtbuTXTXGK9QnCiSVZENOdPly61KJe2MulSr6HSkbQtqQmGUAhp/T/hN6pumhjVeoImIhxx&#10;w2M/9x8lUjrCbI3PK2ldPkK1ay4hAhxEEqYrEOFwnSgXzhmHq0zTOWpNADIbyJ1jaaTLK1QCKC1q&#10;hiAaqKS5H8iJZoFqzqEIPISoQnEAw2PDVCaqa/u3gCojIZnw2gQnEaJUJA6gKiZrQg4Zy3XERuo0&#10;oj6xUmOYMmenWwLIKaNZOd9fYzee0KcLPPzkT/EVr/rjvO4Vf5hPyk8zDle5drKj6wqn2+BLX/n7&#10;uXx0K5999mP83ld/A0nXXD97ltOz67z8jlcxFuGxz3+O1MFrXn4rB/1FeeaFfx5f+opvkCee+UR+&#10;8Kl/MA53Hf/759O1r/vFD37ov/vqr/2Df+Otb30773nPe9ISOVv4jbA4iBYWFhYWFhYWFhYWflu5&#10;997Q++5rk18f/ODx5atnv/jXfH39zbv6qYvX95+cru2fkMmfScfTQ2w20KkwlUKXM1RtIk8tVA9K&#10;gYsbYbVqpc7ZOqgrdmc9dbyA0iOhJFvR5xa5IhSlZxwqUZvQQFRMEu57CCen1OJY0EqnbcLEyXlq&#10;/TzmqOxRUUwzaomkHcREjaH19FCBJjKFyCw6OUElaT+LNEGpW0QFlYS0UNLc76OodSRJpHSIWsbr&#10;wFTPSdq14mXtQFp8yzThXmahZtOEIs2ER1sksw5wgoSlQ4jKNF2bM12CMhdjzwthzkhEmf9rPUAi&#10;ivtAhOC+pdYBZkHL9BBnRIBVfzt9vsKsTrVzUUNljdmaCAcJzndP8fwLn2Z71kq3xZQ+d3R9Qgxs&#10;XpBTM7zOBdkiiOjsfrphaPImfIVQvCDSETUosUfJVDeKO6XMv8ae6mO7LyjuQkil1JFSHTBGH5h8&#10;R2XAfcvkW4LEMMLpWRPG1ALtg/U6s+7XVApehHV+OZcuvILwifPxJS6u7+DJFz/DMy8+wcuufDES&#10;PcfnT/DKO76EZD1TOWecCgf9FcLg0acfopSJL7rjtXS24qnnH+bWi6/m+ReeYr8/5fKFK8Orb/2a&#10;9MqLX2+6e83f/uZX/on/Su6Ws/fc+570hvsWkWjhX47FQbSwsLCwsLCwsLCw8NtGczlIAXjnez74&#10;HY9f/8n/odhTd73wwsOM8uiwr0/31/ePook4WiGdKpU2UX6+nShj6xhWgzK1ONmYglWq5C6zSgdM&#10;JZP8FqgbohpCD54ZptadQwiCgqQ2N09tDh0RzFZEHciaEOkpdQ9MaOwRPcU0Y1Jb/EwdJSFqKIGh&#10;FEbAqTFCFNSagEM4Mos6IKS0hlCcgkjM3UYr3PdNBLEDRIOkGzpd4zFQyunsnlJUM2YbVBKhQcyl&#10;1dX3UOZzlIwiNwuRBUASXvdIgZwvQrrYRDG54TWqiKQWe4sVzkSd5+6h4t7cQyETyNRKt6MDEcZ6&#10;DRFhs7qLrrs8C00yl00HrVS6dRkhzUnV9RfpV0eM+x0hQcqJnA2xIGmaxSBrXit1wifMcntvdczm&#10;aB517okCi3astU5kutblg9CFMJaCV6d661kqHoR3VHFqDCCGJWGqBfERiYR44O74JIzV8SokESIK&#10;NQpMjq6k9U95ZZoqp6ePcPX0US4e3sFtR6+lT4dcPrqd7fYq10+eYT/uWecNz730OTb9Lbz8ti8j&#10;Wcc4jTz10i/hxdn0K3b7a9BdIOmKz3z+FxkH2O6J3f65fpUf8vPp+aEbX/ufluHFe5755898x51f&#10;eecj77n33vSG++5bRKKFXzeLQLSwsLCwsLCwsLCw8NvCm970gL3hDW8on/50vOK9H/n7//XAY99F&#10;/xk+d+2fTI+/+PN24WjoV32QVhK1iuxqm1bP1qbHk+ocJVM0AtPm4FjnjiQZiUwd1gzbDVEuEiNM&#10;pZBVYZKbzhOz3ISVtvuOaYdIJShzIXQGmRAqKTnBnr7LWFJSqpgKXisCc8fQBCglthTfY2KIRNNB&#10;Wv5pLnt2VBMpXUStw+tE+HhzjQxbYWk1O1sKpgckXaG2aU6oco5bnp1Dq9YLxAhhTdjygkoT02o9&#10;Be0xyhwNA69bQhSRRI1zmCDZhaa4RaBqrexarA19CUS5RsTYbqA71feEgEkm6Ej9unUieWkxs3xE&#10;l69gbBAVPCpERTQhrGaxxxAVkvXUuqFPF9h1V0GClHOL9c336QbN5JTBAkII9uTUN+EqdejsvBJp&#10;Yl1EoZgSPhCRmaY9QaVLRqQWt3MXqht4prgyFmESp7ojLkTqsWJUVYQE9Ig6xYMap9RZ7Kt1YNhX&#10;Sp2YpkqpjgeIFK4dP8lLJ08hktl0aw4PDpHdlpdd/mLcnd3+mHEa2HRXGKYdzp6D9UXOzs+4dv2U&#10;dKnjaNNx2+VXMtaJz58fc7Z3canx6LOf0ytHV/tVenJ88fjTXzPGcz/38Pt//s9+xev/wI8sItHC&#10;vwyLQLSwsLCwsLCwsLCw8FvORz7ykXzPPfdM7/yZ933LBz7+d/9muvj8ax4/+fD40vCQHW8fzZcv&#10;7TlYS+xGkeohEYECqyQcbdaUCidDW7RKklACtNBlI2FQlVo2lHJAjLcgdQVS2+pWGGhCNGEiSBh4&#10;oJqAJuS0ZStDpWKms+OnRcnAybZHDYwJQlBLhBeQVoYs6q0kWhIRA0HrIwoHSV0ToZTWSxQTOIQE&#10;ltbUek71PR47OruCilF9IEkmpEXVRA3XQOlAAZ8ovocA1Y4SZS7FbmKGakeViRpbvA6tG8h9nqTv&#10;wPcUdi3WJjbHxDKmBoBItCiZVyJApOIAmlu3UQRqfbsWaYPHQK0D63QJswOgQ5A2TX/D9SRGRGrn&#10;LQn3CdUeVZqjSgbgHNPN/NQIIkG4E+GorYkYm8g1O6NM+3mFrSIhQLsPSEcmUaQSEViAoaj2LfUm&#10;EBHU4hQfSLUjW8fkwlRGimYYKzVl9gV6FGzCSqHPgmEUnygxMtXEuNsR24KLIqpEFFyclJVOheoj&#10;0yStN5jNjwcAACAASURBVMknDlYXuHjh5Tz+9IOoKE+88BH2Q+Hi0R0oxuHBIY5w7eyEnDquXLqV&#10;Vbfi4oWR47NzhhE51YhpOpGj9a7r+7PpQ8+/eLHo6f/+gZ/+Sfm3/t1v/XtLefXCr5elg2hhYWFh&#10;YWFhYWFh4beMd77z0/33/fj/6A++/e3TBx988M8d757570/84bSNT42ffPYnu5AX2KxT9Fmk1EIp&#10;jtM0m8O1cXFzkT4dcf36npPjgGlNp92s6wTZlKSg1hEloRzhtcOko5RCVFC6myJIMgNvfT+mLfpl&#10;2tweQiGnQGUH7FDdY1aAPaIV0elmjElFQVoxcpugh1bknJqwgqNqTZywNUkPm3ijbdFMJbWeH69M&#10;9YSICdMVpmtaIKs0Rw0rcr6IiDFMzzeXjq3aUJg77tv2WTLPy4sitKUx04M2/OU7PG5EyBRkhWqi&#10;+Ol8XBtUDLODuX2oAq0bCR9wCkiizittLW6mrWxbYl5fmxCEdX8XXb69RcJECRSPPRKC6rq5n6zn&#10;RtNR9ZGrx49wevYUooHHlmSHJEs0P0MT8rxOIKktyt1YhcsdSVfz9ZqakEabq3evs1upElSK71Cs&#10;xfIi4eE4U1u9iyAqTNXBO8YJduMWd2MYR852xxTXJm4BRDDVwm48wamEwm46ZZj2lLrHsiLi5Az9&#10;SumyMdXCdpw43090ac3B+hZUeopPTOMexynVufXSnQTK8clLTGXipWvXWPU9r7zjZVSvTD7w6Odf&#10;5Ppp4ZZD6BTMiD6JFKhH3S3+5Ztvya/qvvG7/th3/md/C5CIYBGJFv5FWBxECwsLCwsLCwsLCwu/&#10;qdx7b+jdd79DfuChH5A3vvFLh3g2Dj7+X/65//W504e/+8x+IT7z0v9VduWx7mCzJ2sXpbpkOvrc&#10;4eYM00SE0NUVWtZsdwnf3UF2gIS6IWFUD4ZhpAh06ZBsCZW2miWzY8QFTA13R1EktC1qEYi0H+RN&#10;W4FyMkHZzzPqExI7kHFezSqECDL/L3ZhIphLm6M04UL6FhcTUOkwbc6aJtgEahmT3Fa+biyYsW9C&#10;0rwW1jqKglp3qBquxlSuk6yJOO3YCyJrJAtUJepIUFpp842VsHBKLZgdInqIsie8dSfBluqFWvaI&#10;DmATrgmXEYl2PiKO1xGx3FxLAaLr1tsks9CEYZap5by5lNIRaut5UY35Wrdjank+R6SjSRUO1uHT&#10;+ezEmgBDJM2z9koAphn3csPkhUkHMc5ikM1l183RxPw1hKDSRLIWDTNMBrxOiBkxdyJpGKFORCWl&#10;i6wiqO6obAFlGJwJYZMvUd2p83GMpTVja3dLE21ixPpEZ3uqD4w+kMxJqbJKBhaoO9mMgx7O9nu2&#10;47OYpFaI7S3eN9XCdjjjlqNbOd9uqT4REbx4fcu140e5/fIhZso6C1uF3R7WF+BgneTKpTtina/Y&#10;E08+Io/aP/KhnP3Nf/quH33d1732T37f294mZxGhIlJ/O77/F/7VZRGIFhYWFhYWFhYWFhZ+U4h7&#10;Q9/G2/S+++Rm98n7P/zp7/qxj//YnzpL7/83n9v940nt+VT0hZSSsB9L7AvSqeHidP2alDJaJ8oE&#10;ZZs526/AD4nSY254cZDUOn3KiEVCFbLOrpQQsvSAIupIOLWOqCay5ZuJMqIiOF1KCAWVijCiaQS2&#10;IOeoVhDHtKlCQUVD0bSe3T8Tqk0saUJEWyiTm1GzCcRBKu4jHoZZh7Gi1B3Vh/aaGInwJgKpoKxb&#10;tCrKXPM8T8tTm1PINohm3EdMe1wUon1GW/OaEMkgQo096iOmB7gUnC0aPruOFETx2CLRU2vBfZpd&#10;QqlpQDcEL+1nYSjm0ut21kRgaUUwYrJCETQUbjilHAidS8B1lsXAo6JRqUxU36Gam7gjXRPUYi4U&#10;x0AqohmY8PBW/q0JkUzgLQ4oCZAm4kHzOWluMT8KapcY4xivOyRtmpDoe9x3KD0qgYqR84acjbQf&#10;GMereB1ROUAs6HOHSmIsE8NUqKGMXqA4XiY62aDdEauYcM6AHdM0UsZ2fwUlW0+nwVRb8bVEUKpz&#10;sDrg8uoily9+CaWeE/UpznfnbNbg0xZJyovHZ0SFdS+8+osucbYd2Z5tUYVV18vlixfj2umh9n0X&#10;L0wfHh454c/4p49f+7b/PL4d5DweCJM3LyLRwq/NIhAtLCwsLCwsLCwsLPyGeeihhzq5W0bA3/8z&#10;n739JB1/++de+uifePDp/+3rz+RDHI//977PrLS07uNxQqgiTEoVo0piV1pZs1ejVCF5R5Bat0wE&#10;KRKYUqYConTzbHvXrds8eygmBqJMZQCELq+YppEudwBtaj3aDJrJDTfOhFlBZAQ5RjhHGEmaKLMg&#10;QrSFM4nAo2DWI3jrAMrNOeRl18qnvVLYNpFCjFonREbEHavdLG4YLSTn8xVsjpfiA9k6crqFWs6J&#10;GOd5edDImPbzObaJ+6ZdKeGOadeKqPF5mj4wUUICj7mzR3qwjMbUeoV8j0cl6Rp8gJiwdKE5cuZr&#10;KXO0S2SDaUZF8GjdQlARuibQSFtOC2kN1xJBiLXOIipBIsRQURQlPJjKnhoVFWnLaZLneF2GOUom&#10;CKLgnhAFZQWzC0wltyUxL3OkbL5fYgh57k4SRBJdbs4svHU6CYrJql17ShPz6EjascrBpYsX2Kxg&#10;P5xTytiKwAly9PRTJiKxmwaGaugglBKodFTZUcMZfCRcCFFqQLJEuGCiVKl4Dbqc6RKIKqvUcXFz&#10;yHPXrrPq16z7Q45PXqKuC6iQanByOpL7nlXXs1mtuKpw9XjLJz7zKK+845pUL2GCvOLlr+qfP/34&#10;1s/O3tj/YvnxP3h3fKu8WbYRIUvcbOHXYhGIFhYWFhYWFhYWFhZ+Q3z/97+zv/vuu4fnPnF2x7sf&#10;fvd/+LGnfure0/ypzfPTe0mbR+stF8Z6S79ajeMEVJIi2YzxHEIzGso0CbEPcG8iQQXUEG0RJ3fw&#10;mEiyxkRIAmKtxydrm0E3U7IlQDHtZidRsO4uANom12nLYu6OU8mSUQlEKmZ7REciplmwKChATKh1&#10;CD6vn42ED2hazbGtFj1TWwOBmuFMmKwQaZ04QsHrnilOSPlwjly1LqSQRDASUZoAZBtEbV4ME1S8&#10;ReS0A9UWkRK96ZBRKqG1RddEmskHIbBZgEqzYyi3JTDNhLfrCw5MROxBjGRHs0MLoLZrSQ9qqGVU&#10;eqDO16xv5dGaiBoo1lxCEQRBDUACCbkpls0V2Ihkqk9M03b+2lYmrZrmc/DZNRSIGBGCtpsxO6QS&#10;BLjU2T3UXFFCT9Ie1OfOpX7+TAUclwmiUmM3n3sT3yIqNZxSXwKUZAfkXOjzhoODjlrGdj4IwzBQ&#10;ckepjuWePGVy6vEajNPEUAQNY6o7Kk7SjMVIdSi1MO0rJQohUAuUGrxwbce17oTz/SmXLtzF4fo2&#10;auw4PU8cHh1x/fg6HkGfwWullEJOHQfrjsP1AefbgZPzgVomGaaJW299GS9/2Ws2H/2Fnxuy9f9O&#10;/uT6/4wX49vf/tZ79hFRReSGMrmwcBP7Qh/AwsLCwsLCwsLCwsK/mjzwwAP2jne8I971rv+jvutn&#10;PvCmDz72D//WcXzkP/jU1b8n++4DYf3Tvuo9BWHDVMI05GhjXNisWekGnxJREobhBWISBMMrGBkl&#10;gSfEDcOIAoqSbEXSDlNlnddkM5JBp0pKrbR61ffkbJgJZoapYKptxQyamCBK0kCtYjqgeorIOSIg&#10;GqAVpfUCCbX9Kjd6cmxe0qL1C0kipE3dmyayrRHpMG2z7mo9KgmkEky4T6DzXHwURFssS7Uj2Xru&#10;3tmT0hEqCY+xiUKWmnNI81yYLa0XSA2Vfu4PsvbXsUdUEbW5k6eJUiYdSKW5lgBaD47YqsXOEHQW&#10;t1RXLRZnfZunn5fDZHZsiczHECNmB/MCWbtOKtqicigqglhzJOnc/eQ+sNs/wzC9RDDNK2y59WhL&#10;C9cxF31HTDSRR5qripgjaE4rzFaUhNkGBJL2rWzbR0QzZh1EtOscdY7slRabC8fZN9cVlZgTkjld&#10;RLWjywdoVrrc0XeZVbdB1Ukpse7bvZJQzJpQlKRv3yBzt9WN0Bs+r7+pzc9UW53zaH9fPdjtd7zs&#10;lldw5+1fyTPPPUpQyN2KaRowM1TbElqZCpcvX6breu667RWsu56Xjl9knJyT04ka25jGQc7PxvTC&#10;7tmxDLvfM12PL7/7j/6NH/v4938jP/SNj3Pf++5bnEQL/y+WFbOFhYWFhYWFhYWFhV8XEWGzAyEe&#10;/UTc8c8+9VN/5anjD//pnX5IH736T3c5D+vDo6DvlC47zWODXDpUrhwdcrC6yNmpc3pcGM4rXpxw&#10;xT3QSCQzknZQlaQb3IVSKskukLRHVcmpa64hhZSdpJU+K13Xz/PqPcWdCMM9tal2EtWhusyxJG/O&#10;IRlQPcHSdSLGJhrohEnMvTtwU4gQnRfKmptHRBC1uddIqXHWSoctY3pAsnUre5Yb0aeERxMjECVp&#10;T607qu8w7Um6QdMByQ7aVDoTeFDKOSoJTZmUNqgdYmKEOE00mRCMUgeIQqlnwIgA2S633h9GlIQT&#10;iK2REDz21NpKmc2OEBMkVjcFHqTHLDWBCcG0CV/Vt62Qm0qte6qfY3bIqrsdsNlxlQgvNxfOVPv5&#10;fdvxDuMp108/y366ClGaYKMJ0yawiBiiXYuNkWghtIAYUenbnPws3EHGxJqLK6Ymus0CUkoXUBUi&#10;Avc9pZ5S656I/eyCoglYaoQHTkF1RbaL1JhasXcIyRKWVpj0BMI47dgPp4yTsdsH+8GZpso4VSrB&#10;ULZMdWDyM/bTMTX2hEx4BDUK7rU9NyLUgOPdnmmodN2ai4d3AKDWVuW2w55x2DOVgWkqTHXi6OCQ&#10;Vd/fSNtxcnbMMBRKdS5cWFPKGNk6NvmiDLvd8NrN6/t/+9Vv+bv/xh/+tv9oiZkt/GosEbOFhYWF&#10;hYWFhYWFhX8hIkJ+6Ife24vIPiL0p3/2wf/4pz76t//yC8OHX/XM9t3F+ufqweG03qwjIkS2585o&#10;0HVISuCDULrE+VTZbxWmNVJGpEZzo1QnpUwiUYcJCafIGVOpqBhqRs6JPmUEb7EubSJUlyp9N2K2&#10;x6RDdKK7EU1zJ6KbXRrCMFXqNFFjxKJACkRnB4sZEnP3zTxLDwPKao5wlRsD7UQUsm7maXkIBCMj&#10;qZuLpweqB2oJJc1LXILQ4U0aaF+Hz6/umotIhBoDxIjXoS1/tdwYqj3QYdYm4/GKSsbZtQ4fTbhP&#10;mBpmd1DLNWqcYdJ6mtwnMGvlzeJzY3dBdI2lJswEBfAmDkkT21rEK88Wg1bE3cShJpa5D+2fbvYL&#10;VaqAziXSMfcJEZUqivue/fQCJXaYautImiULx+fSb51fGzfX42C+Njr3I0UrslYcWLcOKy9AYHpA&#10;i8kFEu2ZqREQ2kqypWuxOjXAcCoiFQ1p3Ub1HBVI6QrZNuS0nnuI2mXo0jmigaWRlIKcErt9wcyo&#10;BZIEO3G0rLDOGabmpqpSCATNCVNFkjIVx2vlpDjTNPLMi49y5dId9LZhe74l9ytqrnhE64GaWlH7&#10;2fmW07Nzbr3lEkk7JAs1w7AvHG42ImKgQer6/tNn7x/0MflTJz+xrfGR+C/e/uBbp7e85f6yiEUL&#10;N1gEooWFhYWFhYWFhYWF/18eeOABm2ey9w8/fHb3D7/jJ//iaf30d5z4R9jbg1O/fjpvDiurFVEq&#10;UsbAVuDefujoXNifGte22tbEak8UIYqg0YSKCMfHStX2mR4VE2HVJTrr6LpCSmdkG8ipx8zp8gqR&#10;HSIjppCtnyNjimkQsUNkQyl7phqU0iJf7s0ZIpTm7mkSBhJgltu/I5htCFZ4OWuxLWu9P0Lg0o5R&#10;vLR5dwnCO1Q7QhLuA+5Di58RqPUIUJkQciuwjqFNpmtHSMXDIAxRw91BDI/SRJO5b0clz24caTPy&#10;WCuKBlzmKXmdY3Sa8TpSZYfppkXlQoGCU2exQ2bhSVoKTRPiqXURWQaaU0pF58UwRbSDGohMc4Sq&#10;tuLteSVORNBoYprcnJwPQoKISvFtW3GLEY8B9xsRvlkoUifQ+X6s2rmEEK0VCglHoyckWqcUAbGD&#10;6BDr8KhzhMwIsXlVrb22FX877k3MQVITKJkX22QFPhESdPkuunwL2Q4xbS4qxNqiXN3T2dyJpQXT&#10;Srae7X5iGB1KJuhIokyuwMQ4FcRSu7cRrHITC4cy0qeOVRecnA8oxnZ7yunZGYcHF8iWOTk5ZqqF&#10;dd+z7ozqFXfoUse166es+1UTvEQQU3Y7p4l/+9j0h3Lh4sX+UyfvG3jW/nSfV9fe+ta3f89b3nK/&#10;0VS0hYWlg2hhYWFhYWFhYWFh4f+bN73pTXbffffVxz+5f/Xr/9A3/eVfevp9f/Va/djXvTi8d9zJ&#10;Q0h+Jl28VFmvIsqst3QJkrUfOLQalA0yHiB1Q4wddRQsMlGboqCieJlFGW2F05YSfU5sukTXTax7&#10;ocuVVSekPJLThOoO1QGzihnkvKZLK5I5RFsPSwoqBbNAZI8wEQG17puAoyNmjrC76UqKaBP2N6JW&#10;mnJzbpDwaItXKh0hraRZsBZ/IkDa9LvQIlDQOm1EDbM14RPgqOZ5ul7m92hijVjXFuZhnoZ3RFcQ&#10;YGlFyqu5O4e2NhYjbeI9UFFqTM1xFNJeLzr39mRM1zR3UMxLZxPBiOphO7ZoPVBoK4w26RFt61yi&#10;RkgryUZ0XhibWgwuKtnWmB0gktv5SSJae/d8LWZnUsAwXWe/fwmP8xZAjADxOVamyCwOtevSYn1I&#10;K/WGCUQwPUBt1d6TttImv7L3Z+40krkM3GPEY8J9bI4kbU4i0WgCWZQm5ElmKtdZdXey6m5t4lY4&#10;1U+bMAZU3zGVa0QMrXw75fa82IRKkOfuK5l9ZW2J7cby2vycRKWWqTnbSpkFLKVWZz+ODMPIOI50&#10;uUdFMUmM08R2t2MYJ46Pz2bXm7bwXSjnZzu63JFTx/WTc9arFefbvTgRB5uNnJ9vdavP7VK1e77n&#10;P/m+Z7/4y1/30XvvvVff9773LS6ihcVBtLCwsLCwsLCwsLDwa/PAAw90b37zm8f3vf/hN77r53/0&#10;/vP4/Cu2PILkpwbpnu+jPsNqNQWO7FuPMn0CD6GOkMIYRsOmFRLrNglPK4z2Ov+wHjCWAdTZrNaY&#10;xtwx5GQLOp1IKUh5os8rchZMABJiN+JdgWjr6iH2JMutvBmY6ikiGTNFNebp856xRvsBXxWXfXOv&#10;SG3iQ9pQ6xn4OUiee2dasbKIEdrWupJmQgRnQMggTniAV7K2AuOpXEcsIVScQkoH1LolonXuENr6&#10;caRgJMIHXOcp93mSPZBfjqkxR9akCURCm3XnxvEBSKK5ohIlSouUaQF6ECFUEDeIgkorvW7CkRMS&#10;mKyamCStsBrpaEthMkfsmoDkbpga4SNOG8YSCWIWr1Sb1OWzmwiCEntKHSi+I6j4vOglv8K/EPNi&#10;WLsuQ7vXogQjSFApiJ9jdgGRHsXnOOCN8ufm2vJoLiKvIyhUH+Zi7Q6NoPgp4QmxaDE7UaqfkuyA&#10;pCuE5ijy2FP8nDKOmK1x31F9QK0JUIQgqTmlNHaUPJFLbr1RpsjoSDmEqAzTOPc6BbWOTOPUnpnw&#10;+ZkyFMMpRARn58ccrg+5884v4qnnn+DZF54mwhFTTrYjWYU+ZZwJVSXlzDiOgLMbBq4dV9L5Vobx&#10;6ZCCnpzu+9i/24aXyl994eceeddtX/+6Z+6991697777lmWz3+UsDqKFhYWFhYWFhYWFhV+Vv/N3&#10;3rP6zu/8o8OPv/sD3/vk1Y//0NYfufDi7sHpVXfdwjPXfjE/dfUzYalSJ5dSghBYZaGzFRYdiR6N&#10;I7QcorWnliBph2pbwAoHE2Uaz0kmrDtjnYWkznqVWHdCl4M+Qepoa2XZSJZJ1uFaW2m1QPPb1DaF&#10;LgUozdGhN4SFqZUbq2KWiNij9LgEqiDs0bmHqLmDcnP0aBM1Wv9OW+wSERRFbHbRhM6iTHOiqM1u&#10;IG3LVi3vVVHN7c/zsYIiNgtBUVpELATRikrr/bnhDmquHDDpMc1tIUtsXh1KzTkjXXtPZY57NbEH&#10;bogzlZA6FznfOLeCYlia18doLh619Xz9WqRO1Qg1dC7qvrH+FT7i0lxSoolkB4C0rw9v10EEotKC&#10;YAPDeJ1StlTf4z5Sb6ytSYuQNVFJQbx1GmlqYlW0LqKgtjW4KBCtA0k1t3uNtpJya66b5hiaiPDm&#10;lop2j+3G0hilJdqknWupx3jsSXZhvueGSsasCWa1nlHqCcDsNkuzO0jwaH1HLdrXyrgttahfLRUP&#10;IeW+iV7RXGSCUCNab1O0EvVSYSyFZDa72YKD1SE5ZU5Or3F4eMhunKhemGrgBWp1TJUasNsNjGMr&#10;KJ9KO79xhP3epUweUUVfPDmerp987kLsV3f+g3e97x/+4A/+YDz88MOLi+h3OYtAtLCwsLCwsLCw&#10;sLDwq/ITP/HD5R0/+b7vefb04399O31ien73CC7X07Xzp/Tx5x+JVSey3YW4gxdQgT73dGlNlhWU&#10;A7QeYbEhkelzi11p0EqU54X0nJSDVWazUtbZWK2NpJWcgy4bSQVVSJpJqUesTZ+baos6SZsLF/U5&#10;IpSoPuC+b+XW2s2CT0WEJrAQTdiICRgxk/n3reA4oqKpfU4TnFrZ9I2yZFHmiJXMotEsEoW3WXjt&#10;EGnxIsLx2M9fZ6jltpyl2j4z5jl4AcVml1BzxATN/SM2C2sSbdlLfsV8+g1EUOvbZL36zX8TlRYD&#10;w1qsTWjikijuBZGEybqltKRrYowKquv5PFoRNDDHtwLCICY89oiW2S3UYbJB1GZRTlDxuTeoObem&#10;umcq54z1hPDdPG/fXFERkGw1x+5yu6bRXFDMa22iGaGAVPTG+yKYpZsOpRZDm+N9MeExtM4oH0Da&#10;sQYQMczT9nuCoPo5pW4x7dpKmiiiae5VCsIHwvdAUH3f+qA0z3G99szUOrZjQEmWUK2YGaY9U9m1&#10;+z6LV+FO8YrNEUUPBYziwVQLEd6iliLs91tOzq4xDCO3XbmdqM7Zds80trL2Lgu1OFOJtgZohte5&#10;N0qC4lDnvu6cIrKqnk67etvFg6/enB898Wf+wvd95D3vuTf98A+/b3ER/S5Gv9AHsLCwsLCwsLCw&#10;sLDwO4v7778/R4T+6E/97H/z0vjwX6f77PDi/vH0+LMP2vH2Cd7/8Y8GLhIeqECZYCq0YmPviJIo&#10;Y4dPa2Lq5y4cw8jzYhQIQRKjTx2Hq57DA+No3bFeVQ5642CVWOVWTg0FEyOlNSIrVPq5A0eovoWY&#10;o030bX6eufsGKHVPqdsmrNgG0R5HqLHFdEfXCV2/mrt6Wk+Q/goBps3Yt1hWK2hujhKVDSpNaBJK&#10;m0KfO3C8Dm0evZUrIaKkG90/cweP0H7rPiHiBEbgqLXenBKFGrsW5xKaL0YMokXHiNYr3I51jtn5&#10;AD7OhcwFJBAVRFpxNuJEjOhNJ05zVMXNEas0O6gg66ZN20eA5lkYslYmHYYILVanBi7zGlsTuTym&#10;eQXOZuGk4DFSffhlF48Xqk9tuGzuSTJVqm9ngadFriKcGs1t1VxATUwSdL5nGaQ0YUZivh4yi10t&#10;ChcUPPZ4bOeIYAJGggG0RchU10DCJGN2NPcT7ah1pMQ5pb7EVK9SmEAMsw1NKJrvUQTV63yMMfdH&#10;JXI+osuJg8OOixeO2PSZVVrR6SFdukBnBygZyCgZk0yWjqSGiWJi9CnT5YzXYJgGnnv+Gco4cvnS&#10;Bda9tWsiSk5dE1SzUL1S3JlKZfrlR7G57UTETGXVJfnY0z87ffChH733/LEnv/oHX3g44kaT98Lv&#10;ShYH0cLCwsLCwsLCwsLCTe6N0O+95576lj/753/fBz7+9++/Pn00n26fsEee+qBO8VIgZ3KwErl4&#10;OP8QXJszQQI6FSz6JgqVHokN4hkhYeQWZdLmBslm9EnZrOFgDclGcnb63KGaSKkjWROCmkslkXTd&#10;CpIZZodKuekuUQCFRAYNUG2FyrRoERJtNcwHWrSndfaorgivczyodcpAW7q6IeTIHDljXv0yya2J&#10;u+XKWuTsZuH0jUJlR6R1JKlYW9qSX3bGqNjs6vE5oqQtZibaXDKzONPEDm3rWiSQCQCzw9kdMruN&#10;ZpGnxra5bdxvtPHMESqbBZN2Dqo9KhuKn9+MSs2qyjwPP++bWXPSKLSbfMNCpW3JrfUS7UEKxgqz&#10;dVunD4eoTbiKCbzgDJS6w70wltPZYdUKqs1W+FxsjSRUmltLxG46xZp4l4Gxvb+0QJlJBp3jbKT2&#10;UBK/vFYW0ywmCUgTgUSNnC6h2pPsCNUejx2mfVt7E6HW3XyPy+w+ivmYmuiWdIXHCChOUMqutTRF&#10;gCREE2aZnNatJD2l9po6odqERsKoFdwD3Kiu7bmZFcSUmhNJiBbrI9hPA1N1TBM5GTkb41jpkpEs&#10;0XcdB/2GnBOlNgfaqkscrleMZUJNSGax3qz0vOwdO7kkZ/Kqv/Qnf+BH3vve99rnPve5xUX0u5Sl&#10;pHphYWFhYWFhYWFh4SZv4x1yH/CJR39h9f+w9/6/tqTZWd9nrfW+VbX3uV962uOxMV8STEACk0SK&#10;bBQjJdhKJCSQkILwKFLyQwJSRooiJShESaSgppUgESESCArSDAHigEiYVoyI/IWvmZ44E7Dd2LGx&#10;TWZsxpixZzzume6+955z9t5V77tWfljvPpd/AIy761G3dPve3XvXrqpzpXr0PJ/n3ctP+O32efvq&#10;88/7dHgey4TMU1AsqwhtEy49sAIVQ7wQW0kAcFlQMYpWvPdccpKcn8dhMuV4CKapMZcYaYsZU0Ul&#10;8Mi62DQ95jrnvsYL1AtmE0UnkJKJFozuG4rThWGL6DBWCsSaVaJ+wWlIdMQUcGh3mBTCjDUkH8xj&#10;zM5fV7dccG0UqYQ4wZYpIpQQQ2hX8k2aUGSKRAS8rYhMoIa6jUqZITYhNLyfM31EppdyQn2wbaSy&#10;kiHx3gAAIABJREFU9ds0E7SO9E1gIgN4LVnBEsPDx9JVApQT8LymAaITrT0fA2s+eEaC+/O8Ltm3&#10;yrOmxtWTUpmSi9TvEixuxwHDDtwbeEcFQmdoOQt/NbJCtuQTjSRU7xd8JLC2PgDPAhEN0TTY8vgy&#10;MRX4SEYZLoKO1wVbpod0gKxF01gieVAhGyrT4A7l9c7aXgMUs3nwoQpEociE2kzv98MMrJk48gtB&#10;p/V3KRwBRWROltIw/bJCt9DaHc2HaZXFNlQckzR25nLDZDeYPiP8BRFH7k8bEUq4QhRULqzSEHF6&#10;BKVkEuqynRLEfo2cjcW/28uJ3js3hxtMDfHx+6cTy7xwXCZiXVExDsvE1zz9EJd15e7+xHYJdO7y&#10;9GaJaZnLT779j9or9a/+9re+53/7fd/8O//tPxOf/KTJRz/a/yn+tbPrnxHtBtGuXbt27dq1a9eu&#10;Xbse9Mbf+dUTcDpI/S1PPvTk1Z/8iR8/f+RrpzmGNTBV6A36BuHBpJIpBplYyg1FJqpNCQ8eMGGl&#10;pVEUG1u7xcSZZ2NZHJMVK4ZayYSEOqIHNNasXyHU6YYeG4aBj4nwwZq5Lle5XFlAJFyZ5OAQHaci&#10;Ipkk0RGECbDxeYgRXSgcCG9pkNiC+22mn3TOYxuT91lbEorMtFhHTSoNsFzN0lE5umC6ELKiMqM2&#10;sbXnWVnzdUyUT7ivyS4SAb2ydEC0YpHnRWIDqcnAiU6PC+XK+oktEdRxSVNCK+63ONvg6QyWjndC&#10;k88zlVfZ2ldxuSO84QE2uEV5Rg0ZhgfSERbcO6FgDMNCbayV3RGSVbk+zCkh6P1E9/uR4gqIQvdG&#10;b2cEpcd5JKpsGEvzQ0IpohEeAzIuoJbmES0TUsPME1XkashZ1u1gI1jTZMr+1TDzSgK2tWTSCMjy&#10;XtbJVBeKJYuJHoQJvd/R2gtKfTqSXzOmh8EuCjw6Pbasy4UAacBpKKqCyYEIxWziIB8GDPdfpHdH&#10;oua9iOZSHGdM4Lye0AgmPdLotNZpDltPZlHrHVPhvK1M08w3/spfy7vP3+Xd997jyc2R0/nCZc0/&#10;e4yyrhsv7u5579ktbQvm2ege3N2dBXpEoP/vL/xg/KpHb/7xFz/xU39bvunX/2S8Fiqvy54k+oBp&#10;N4h27dq1a9euXbt27dr1Ul/4Qo8I+etvfeob3777QhwOp/61X3OQ8+q0Vdi2AM/Vp1oMjcpcZ4j8&#10;dYTgOEudqVLTnGDGuRDtBRIXbo6Vm8OGamOZlly8ooH2BCTjaDlQ5ZUHk8iYaL4hGiNBkg/d3Tui&#10;gbdzPmSrA2vaWTIRdARHZRqVtEzAtH4a9aUK7kxlIWLNXI5o+iJX8DSG6ER4LkMlZ+eeziGrZMgD&#10;fwgfaSBxkoDTQfVhxUt1JmKjj9qZykTENoySOppdCiPxUsrjXM2KnpPpYnS/R/qCy4pqgr9DOu4b&#10;iiGar/MgTR1ZUSmECuGNiMZp/XkY3zWTPw2RYzJ8BjcJGaDtXgmV/HwSCi7RiehAz8RSOD0u4AmO&#10;Djret2GqLLg4Hk7fzsNEKwjDjKECiulC7+c0/WICzapYWjhGqDxU1tJ0alld1DJYR+NzI5Nfqkum&#10;ygYjKmHbDg+MIMf0iHsjolNsVOQCpGYtcpOJ1m+J2PCoqB7H5wvhjkeuk6UxBe6OqQwukSMWDxhx&#10;UbhZvobWXxD+DIAWQYRkkqjO3PvKZDPeYNJHuMHdekvfzqzN2TxGdgyqCefTPe+891W6O2vb+LoP&#10;fwQPeOfdd3j3vWfJ7qoT7714wdY6T548oppwf75wd7rQ1y7SkJO07Yd+7nseyd+c/tJPfW98s/wO&#10;aTCo37s+MNoNol27du3atWvXrl27dgEQESoi6+c+94VfKXH+nZPd8+rXlOXZ3buhiEgE0TJBUsQw&#10;mZjqglDSmIgsWs1lomplMqGWQtvO9H6mzHCzPGKeGqVsTMXG9LkMgO78MCvv/QTa01DxTvhG77cU&#10;OyBqeQx2g9gFcUOqPZgzSB0LU4LoY4hLLkLJnABl74jLYNI0rGTKQ73gbJnqMIM+pVdDPMyjx2AZ&#10;CQtOzzoVW9bOmJI/hKM20/oZ9U6RA0FykQQIzVSQBkQYZslDyiRNVutyIn5FJc+vx4r3M7U8weMC&#10;sULMpJFUcnVtJIogkjHEhfDLmJwf5ohYAqWjUfSG/rDkdQVyO2CjnpcJHLV51Kf6AyspRFGdks3D&#10;qOtxNWBIk0YjOTtS0VgTKt7vSQtxTGpFmo0q0wNzKK/h8MqEAZXOuqACLic0ZEChW5qTIqOaeB5G&#10;nCJ0RCfUnRadIjUZWNfUkINYyXMYMsw2IySTTeGgWik8BbY0lmLFKUSk2Sc+wOMylu+0pCmpc9bQ&#10;IlNbMXhSQWMuMz4nXLttGx3HpFMEllLYxqKboHTrHKsMU/RMu6wYhigJfBfhy+98mcvWEISvvPMV&#10;Hj96wjRNuCv35zNilXlaWC93bOtGk3y/IsIWjXMjHi+1fuHu57blF//Wb/7nfs2f+xOf+lT8Rx95&#10;+436TR/96PpP/m+eXf+saDeIdu3atWvXrl27du3aBcCbb76pgN+1F9/S5Ku/7unj0zofXpm+8MWv&#10;sK7BcRaiwVwmlumIu6BM2Fi/Kjqx1ImlHDENFgtKDbop7sY8T6iuFDomaYpEOKL6kI6JyNpVkZqJ&#10;kD5WucRRrXRWPAL1jnrFykQQFJ0JF0SWAW5uqC0JP/ZK73eEGNG3rCuhiM5jMr7gARML4GkcYIR4&#10;vg6BEEKuKZ5k42SNqQ8zKpNJ12UtCc3XyViZMkXCCZ0yzSMxDI+gJbRmfP9AOCNyHGaZo1rwfkFk&#10;GFUo7id6TMkP0gQYR2TKJuHQkTwieTHYRWlq5Gx8QrFz3euSFSyR8f4COjg/YYMFNeavoxOh+Zkk&#10;osbjTI9bJIyclh91L2KsvxWUwuZnWl/pvg6wc+arALD83qhSykJEpCHm8rCCdr1mAUjMwIZZHaad&#10;EHEmqJlgEpBQsMEskkwLuZ9RffxQAVQ1iEbz+0yAiWVlzSuI4NKHcaSoPkG10PotDHMxXElIeeDu&#10;abCN0M3LdbgYZlnH+4neXtD9QjFlnpR1Cu7P97ivmB2YmOC6FgdQb8a1jQSJi7D2Nc2okitnqo21&#10;O9vmPHtxBuoDU+rm8Ihnz19QSqGWwosXF0yFaSq88uQJbevct1Ve3G1xXEr5sn/+/Nlf+Gu/97c8&#10;+rrPfNNHP/rn33rr4/Wbv/lj2z+Nv392/dJrXzHbtWvXrl27du3atWsXAN/5nd/p8akoP95/7H/8&#10;e1/8s7/mcz/3GX7h7bOcLy5kgIRjLdzMjzBmLAyTwlQPGMLNcsNhumGuhZupMFVBdWOZZmoFVce0&#10;gXRM0wQwnShWx0LXMFVoLx/YyaqWx4aVx5jUUbO6QzXXqDI0c03Q5EOOqSI2jQqSAG1UmxIC7bHm&#10;WpRavieC2YIEWZ0ax+K+YTJTSgKa3bOu5bHmdLxCpmYEGSmafJAfRgwykkOZpgkVop8eTDXBH9JH&#10;+T6OyiGTSvTkHmlNIweHWHFRRKYxtd7HItZ1Pe26ogUgWUd7MFhKwp19pH2EAcjO9TDVI6ozpguZ&#10;3xmGCcnbMcnkTaaQLgQr3Z8TccHsmAmcMKChkmt0uZ5WaP2e1leaPx906cDEkAGJlnG8mRTKNFUm&#10;h4bBM+7R63qcxyl/rQAFkT7edyyE2ZKrZzKluRdZ2ctr12Bcjx4rxJbf3/KeQzWrge4461i+65gc&#10;En4+Ft7cT7ifeWl2pVFpg5sU0SGc1p/R2rN8rRam6RWsHABQDbbtltPpPbz7SFIZpcx472MnDhRj&#10;6/6waBYBpkZRyVpn76yb0z2I3ilWWNeN8KB7XkuzQimV1oLzueG90TucTo6CRLiomZzal/RJPX7r&#10;n/4j/8t3feO/9Nu/+tprr+mnP/3pvWr2AdCeINq1a9euXbt27dq1a9e1XuZ/s771O37op/7Ct/30&#10;29/nb982k0COB5gMHi2FY7lBYiIQqiVnyBCmOVNDkzlVOqqdWsuYiD8PrPNYftJK+GVApy94V7TW&#10;hxlvuFbPVpDk5jiNagoheFwoLLT+nJCNak8GiFkQSlbIdMma1DAGTOck4/R7QIYxtCCy4DTwFS0z&#10;UiakrxiVHtC5gCpKHRP0LRMyark6FgqsQKd7rkYR9rIiFTkzLpqpFMbkegDinU57SJ50cUQDouf3&#10;HsQkEaPaU9b2Hk6Ab7g44QUdQPBQBXQs0QfBywRTjzuKpGHSW0cGe7j5OmDNbZgmOU8f0ccxZUJI&#10;IhA9EmMq3q+AZi50v80ElUxAIyTtDCQfNUUK7isR0Pw2mUjDbcxltIRyi8jDvShMab4goBX3y6jk&#10;Of5QR9SsCwYol2EoXquAByAwsu6VSZ7kBHm0NLl03Pd+zv9Hl3FvpWGW8O+V1u9xPyPcJKVdDQ0n&#10;qFm96xu990ysaYFhZrrfIVc2kTpFj5gdMZ3IhbkNKzMTFx7dFNZ14f5+BVbmcqA3IZYJLgGxoOP+&#10;6F3x6LTeiB5svbN5VuTqaPpt3mh3d/QWNA+maYLeOa8bTx8/Ylud+/vGSToquUoIGdRbt82+9Oyd&#10;/tln3/8rvvYf/Oq/FC/id3z098q7ESEisptE73PtBtGuXbt27dq1a9euXbsQEfne7435b/zw7/uD&#10;X27/a2ze3Ar2+ACTwGLC0R6hcsAoqBSKKHPJyflqwbFWqsE8VUQuKCuZADGETDwkCNkJJnBy5crP&#10;rOsZ1ZlaDmmOxJg6JxM9pvOAIo/peTWKFnrf6Nxi0yuj/lUI7elRYITk3LzEjGpD5DFbezYMJYPo&#10;uTRmaWSozlh1fFsBx/QwFqreY6qvYjwi/JKsm4hh9oxaUy/J1hk1MAAPx6QmV0g6YIRfIdrzSJoE&#10;Iet4HYSsY4oeOhtlwKIt4004gKThovYqIQ0il8XC+8MUfUSgcqBzj8eWgGnWYRqtIA0GuDuP44LI&#10;MtJCC5DvN6hQaBggSARBo/d830lfydRTrFyZxs6KkemdrO2d6e1+JKFGgkiXRFCroWRVLOHOkWtu&#10;3hEMD2EAgUZyqWSNjw2PPmp1mfop9piiS9bO8LFgVsEmPBIqbZKVxeZ3aYBRMo32YK6R39i3wUwy&#10;ij0mpA1G0oSEp31nM8iKuBOh9MjXq1RKOeT5kjKYSIJ7JsbcV0SUogfmww1PQ9B6Yj07xAUpC0jB&#10;Q2h+R6VwY484XcDaliDr2Lg0R0IoAl2FUo3uTnehLhP35431stE7XM5B9FsAaoH1kkZhUZhqpVZk&#10;rhpTLfb3v/T/rU+Pf+1b4s35T7zxBv8OPESndr2Ppb/UB7Br165du3bt2rVr165fWn3Hd3yHAf1H&#10;vvzf/LEvn//6vzJNl1ZmbJ5zgMsMJluoekS74ZsibuBC9GAyHXP3UKtD3KHSEHVUfJgbndZf4JwR&#10;TahyZ8XqDVqzbuN+5tJe0Hyl+wkJcpnLCsWmwdVZxsJWTrPX8giPjW17NqpTDdNpzIcnM4hwrBww&#10;puTYBFkbEgY42AkpA4qcbJqQjtkyODeOjzSJ2ZFSHuXa17BORDJhZFZ5iA4NoLGKJmQ7WpoKIYQo&#10;zgmXLQHR0dEoEA0NJR4MpUzzeKxjVW3CBUT6A+vI/Uz4SvjpIZ2Uta40rVRrwrPjRIxaXa655bqW&#10;iI16G3hsZN3MRurGx6pZTQizjAU3LvQ4ARtFHyF6yCdLdUKv50OHSdPxgNZP9Fjp/S5rdLqMmlTB&#10;SINHohCSiSKNgmjJ72BLGkGjmnYFaEc08DZMxJbHHLmWxrh3IK9lXpIzxDrA3OB+ys/SiVxey6SR&#10;SsF759K+gmBM06sMdvqAauvD+U2+U5qF3e+JEMxmis1ZsxNDxB+SWd0Toi2Sxqdo5bh8A49unvL4&#10;5oYnjx8zT3BYlKUa02RM04RZIbpjWpisMpGcLonA3JFoqAS1CvNcOSwzEPQG7hCRrKu7u87l0vHG&#10;Q3IoVHGC86mxLIt83dd/bXjr5Qf/wafOP/z57/rd/+cnP/G7RMTf+vhb9Z/KX0i7fsm0G0S7du3a&#10;tWvXrl27dn2A9clPhr3xxhv9T/3Fv/jb/sGX/+p/eO4/520V2y650G2QpkYv4CUhwOFEd4pMVFWK&#10;dOYaqN4DF5QGrCiM1auRmFBN5POYBNcBRzapmB3GjHpClq9ZBY8Vj5YmiWw4K4pmrUwFkU4tT4DG&#10;tn1lpESSMdPjTO+3RDQcJyj0uB+cnwnRgpXHya+RhpUbVAumhwcAcrpIisqM+8rl8jbIhNVXcYJ4&#10;mLWPYbk0QrZhwhh9zMFnOScy0TTSPeHnTMbgY73M6AoSWy5VMZI1EYNpNEBQg910XfxqPZM5EVf+&#10;kSA6ElsKxQ5jhezKdhrLXXKt8jkeW6ZyJFNGWQtL/hNSUWqaPn6m92dEnNO8k0Ne41ENzCW6SrEZ&#10;kwIIrd2ztTPuF3qswyBRQnsmhkSIsfAm4eMYszKHlHFNrutgAnGtxBnBRm8vAKdwGFwiyVrYMHCS&#10;Fe0Ppl2EE36m+QtUr0bKPaB0X9n6Paf1i/Q4UevTASAfS2XqA7LtuG/jXI37UpRSpjz/YllvowMd&#10;jwtOy5SVD4OPTHqpFOb5VR7dvMLNcebRzcRhUeqkmEnWMRWOy4FqlSIFtVxjy1RYmmZVK721TJHh&#10;vHhxYds66yXY1nz4rwZTMbbxI2YK28U5nxprC17cnRFUPFTv7sX+/hd/bP78L/zd/+ILfzsO3/yx&#10;b27xWuwewvtY+8XdtWvXrl27du3atesDrI9+VPytt+LDn/vFT/+3z9cf7mbw4hTqTtQM33A5AVGR&#10;MEwrtcwUq0zFOMwTh2pUa6h0jIbIluDoseKUJsSoXPmKtxMwYMnRCHpyZaxStKShE2tWqLRSdBnA&#10;44Qeo0KPS8KrvSHilPoq3VfW/h4eayZGvBGsWQlrd4QKqscR8mkQnWKPmOrXUewGjVxXMxPMDkRc&#10;UFWqPs7UE0KI5RqWLNT6tckwiqBHyxqWHpJLNObmRyFsrIHlg7zYTaZ/INNEseI0nDM2FsgiLsnc&#10;kQ1oA7Ls1x0vepzHLL2NhFOjx3mYaW1MzQcqlrU7HI9TVp1ERvWuY3YYbKQV0wWzpxR5hMr8YFqZ&#10;5FJd8+f0eC8NGj9T6xNER+JHLBM/QXKNZBpVwUyDeXRAMauoTKO6NlJbMFhBCVyO8GQZZTRosI/q&#10;YAx5JoDoD7Wt/McQ5nydR7KZVEbSqgz+FYNNFbT+HERp/Y7WX9DijrW/zdq/yrl9kc4ttTzBdELT&#10;IxxprGUgqbcEhvsJ5zavl9WRRho1SDqIkykzG1W2edQH8zqIZDpLtWI2UYsyTzPLsrAcKodDYZmE&#10;ZSrUophALRPLtDDbwnE6MttMkUKxQBVa63hvzFWYKxCwbdBbnmzTYQwNk2iaYG1wusCLu5V/9MVf&#10;5H69hKjVd+P28rPnn/zWn/riJ/49IN74pjdewqJ2ve+0r5jt2rVr165du3bt2vWB1WsKn45f/61f&#10;80d/7sV3/VuiX+ogtVZi1kwP0ZKtU2PmOD/O1bJSmc1YqrEUp1YwW1EumOWMWD5FdvAOmrUmMxuM&#10;mWF4RMNsHgwczQd6MlF0nXjPFS9DIY2iUiH8oaqjJPellKcUO9LWr1LK4wRhx0rIOiblA8Xy99gy&#10;HSOO6aOxuJU1I+j50B6N1s8k4HoapoWg4oRveARmY8XMt6xsXQ0L0oCK6BSdQfowzAThCtNOWLRo&#10;RSKTSqID1qwlB+MfltlmwIk4ZwXObhCRAT4+ICqDadNenktA8Jfw59iStyMzLutIuSgq0zC8EuRd&#10;yjCHwjNhpXWYde/S/TYTMXEBDYQKsj2YQjISYVkhTNOm+Ynz+gzvF5CSC2mimMzjOC2rgxS6dCCQ&#10;YaZduU35ujyfQcvaWQKXCLZMGMkyYOKaIGk1hOnl9x91PWi0/iwh0XoYNb6V4Ezvd6OKd0alUsuH&#10;qOU4ltPSuCIazjbqa0H3W4ieptd1Ae9hjW1U1ixNIdUJkTrSXD64Ty0bczKM1HC6n7B6k0ZsmSm2&#10;UCzNtNY6EVBtpmgm1CCIHvQIVJK/tW1OCzDJcbfWwSONIfdIfjv54znPyroFW4bh2LaNAHF61GWx&#10;U38nvuH4q37bG3/yb3/8N//W33z/T+bvol3/LGg3iHbt2rVr165du3bt+gAqp6tf9+///p//DX/j&#10;R//w/7DKD5VSsVrhphapapgXZplZyg038yNmO3AoC6aCysbNPDNVoegF93vm6YCa5QN1bMMYMYSe&#10;D9GjFiVsMCbsVW2sP+VyV9GSr9GC4xCdallb8khmTMKRG3o1DkRANmp5TIjg/VnCiXXOipIoqoWI&#10;NCnG9BXCggqY3Yx58eQHmeoABHeiy8M6WbKEeiZ/+opJySpTgNlxrH9lUmY8foMk30XGopiooBSc&#10;S7JpfMtqlQoiE2IJjJbId1Byjh2R5AxhiE0jdZWVsqyV5SQ8+DCralbQwhMoHSudU74XgKwJ2Q7F&#10;455go+jCVL8+q1yQ55VG9xd0EkDd+3N6rOTgXBvJoJH4gWHIXNNiG+fL27R2wiMh3Cozpsfx2qDo&#10;keQEQaZqSiaJxAHBBhsql9228bkbAD3aMNAy5ZTMnzrqV5IVLgFIftHVBPK4DFOwDgC4jXRXmpaZ&#10;8hGW8ipWjnTfRq1sHbXFM+63NH+WhtmV4zSSQAmmtkwf2Ywyj3s1J+pfrqTFSBElfyqiY6Uw11de&#10;8qwIPBomlaI6mFE1k1bjfHd3VEdiDMNjsMEjqNX40JMDNzcL9+cVtTSKyD9++IWP/w5nZN4SXB90&#10;jsvRf+VHnhzu79+5+bN//nu/762Pf7x+4ru/+/qyXe8j7Stmu3bt2rVr165du3Z9APWlb/iSRQS/&#10;/4/9gf+Kw0+/cqy6CaaHuaKutNWZ6g2THpEoLPWGWWeKCVPpFO3UkrWybbvDtOVamERWvCK5Okqh&#10;tTNqmg/mD6tVhdAYJkQaGipX3o+CZI2qliej2mNj5vtEjMKaJAUIVQFfaf0Ztb7KejnR+x1maUSk&#10;yRCILgm+FgaYeVSXFAhnssdsUiBWqs5s7YT3O3zb8rPjhESydkSznqQEYhVkQlVxvxtGxvzA8JEQ&#10;ej/n8posuLesqwEiSotLmgkRCf8WhoHWRj3vMRqdpsl/MkY97WFWHkQcwsA3XA2NBtrzfALm0xiW&#10;ZyRV+jDFHI2Cxx0tntH8PVRfzevVXtC4B5KX1HqyfsxuRgLIiLHMJWR/yd1BOu5wWX+R3tMwS1iz&#10;IBIP5lPE4AyZZZJGjPCG0zHNpE2MMxUks+dh3S5ipIjyu1+X8oSsLorZyHKVcQ43mt8Scs57QpdM&#10;8yA4F+CC6oTqMRfqWAkSqt3jOSoT3S94bERsmbrSGR1rbyIKkQkxs2mkl+Zs7xHE1ZgcNUOurCUy&#10;aZV3SmMuH8Z0wX1DuKdH4+a4cFEHFHeBMHoIHpls2to2eEvB5p21O+u2gcBUC8flgFw2PvSkcm7B&#10;6T6jQipQlxElas4y5QnsDs1hIhCUZ8+fyVe2t9u/oO/++z/zQ9//v//ab/nX3oz4pIl8tP+T+vtp&#10;1y+N9gTRrl27du3atWvXrl0fMH38rbfq67/rY9s3fsu/+W/8xBf/4h9y/Qk51oMVDSqzLHbDPD2m&#10;cMNcH3GsjyhaOCwLc5modmGZgyIXTFeCC1OxnJEnJ9BVcw2q+yXrSlfwsNooDzVUlWJTclHMMulD&#10;SShwxEiySP6ZGaKG2YSNBM1DpUsU04KoZrrJjvT2LiIFK0eINJFUD5lqInLZiWS2WHkyeD6K2pwg&#10;5XACofuF3h08OTI+1s8SNq1peGil2KM0Y2wGb3g7X3t2OFumeURGGigISfMn0yN9GB2GqmD2mGAd&#10;AGtFZAI6wTnPgR6I6+IYmZYxmxEpuGfSRx+A0z4WtxLc7GyZdJGC6DRg4Fv+twxWjjjdb2n9bdzv&#10;8WEMIZ1aP0S1x8n1ERvAawf3YRDmAlvrt7T1jh7O1p8j0hEtg22UyaeEODdUChYCUul+SRNuvLfK&#10;S0C0SgyGUiR3SBTTmpylwalCs2JnMiE6IwRbv6X5uxAXBKXYI4odxz3ZEDqmx/F7kcBvtjQypQ5Q&#10;+onu90DnmgzLBbeaxz/OiWoZx72QSaLCKGuOqlyuxOXSmo9ElBBxIWfvj2kCypL3WiTHqLuz9Q6R&#10;8HJRzbW1SPB5743uaRsG5H/3NKR6h9N6xsoMIZxPncOh0sMpdrUME2D99GlNs8mDUoRiRRzXu/vb&#10;9vRJXb765eff8mf+4Pe+8Ve+/6+sv+k3fVt8+tOfvuaQdr0PtBtEu3bt2rVr165du3Z9wPTdn/2s&#10;8rM/6x/+Dfaf3fOZ31rri7VtfaKHzGXB5ID6TNWJqcxMOjPpxGQw1U7RM8XOiFwQbcxzpRTNJI80&#10;ImSkYIRabhC9VohiQHINtYmInKTPyfhMmOhI82RlKog4M5WEIYc0zBS1Y74OsorjG2EBNFQqZo8H&#10;qHqAl7UiNmfdyy8Py2NELo4Ve4TpcfBuhOiN5veYpHnlHnTfuE7Ld78Mhk2maLqfB7T5MUhW5ZBO&#10;+JYGjSYoOh/28wH+oYKGUiTXypLBlKaZyAH3M9AwbDCbtmHKKKqHwd/RUWsiTZvIVbKQNVk9Oo/P&#10;lcHwOY+amRN0nMHAwVCtiBoeZ4hOjzs8zrlgbzPFHuc5GYwdxUAs0zhqmesaiaa2nTOB5efx+itP&#10;ahhZsaUZw7jWcn007ZnKGkmzCE0gtMjLmXs64WdME7AtIZgshOgwuupISm20fkf394CeNTRdkvmk&#10;BpwQyjC8JoJ1VMn6mLK3cf3v8FiHKaaYLJT6JBfbHgDaNozNsZY27nOJilJGUkjG8V95VTx8p4f7&#10;iToSc8p13U6QNAydkdiS/CNJg1REmcthmKk171UUszQIVYz7daV3p/fOfFioqnhkks37MNwUailM&#10;s9F7psCmqhDE5byWF6d3N6vtV7w4v7Df/R3/5fe9+eab8vrrr+8G0ftI+4rZrl27du3atWvV/KAr&#10;AAAgAElEQVTXrl0fIH3Hd3zS+PSn23/933/Pb3z77qd/z+n2y13dFsVjKXOydnpk6kagSi6WlQLV&#10;nGoXil2QuFBLMJtQVJnqTS5/qWElUyUiYAO0KyoD0sxIswxejqSZ5PSHlJGPlIaKolaH+dBHSuQR&#10;SNbZcsbdEKtoJLfHe5oSxR7j/cS2vQM6VqJkQbSCKiFBaOKRt36L+4pGJmrUDpkWigulPKHYQi2P&#10;sJEAKTJnGkMEjz4etDve7mnbC8Iv+TmiI2UkWaMSGXWnNgwRSQ6RGm6BYAOIbWNR7NFgHp3GeYtR&#10;22MwiBT3ExFrGg6iqE0P616J9UlAt4QMDg4QeUwqkcmrYcYwgM7dz/S4J2LFZMHK4zEHLyMdM4/U&#10;zAGVCTBEJkyO4EFvJ3q75LJbeJobIoMTlCZJmoIFjYKGp2kTyaoKLeNYAmRN1lKM5bABqc66VnKK&#10;UAPjYa0tWHE2up9pfovHhukRs0dpAGYPDZMDRW8GRyi5S6bX5FXgfqL3Fw+sH9UZ0wNmxwHorohM&#10;IxVleCRYPCJNvTzPMSDpSoiCWFYPI41ClQFOHytvedEazgVVo9qCcGGqxrw05tIpxVHLxE9R41AO&#10;HOfH3CxPOMxPuVmecJwPHKaF43xDLcaj5YbmHSyQWLk9n/LnbSS/Ht8cKJZ1tQiwkmate/D0yRMJ&#10;7eGi9Z3ti5c7Pv+ffOGH/69/XUQ8Xntt9xTeR9ov5q5du3bt2rVr165dHyC98cZHHeCyfOZj9+3v&#10;fvjpY+1FkEOZRFH6ZaP3bdRuCiKNasI8GcsUFLuAn9ESqEGII1esrYylMc3kQlbBGqJCLQtFl4dq&#10;kGiyWpAy4M5ZO4NczkJ8pCwKPTKFImMFjACxGS1HVLLepWOuvcc9HreYziBzVoPaCXqueME23sNx&#10;PJNGviVfSEgjRZVqj+iDN5MGFzS/HctgBuiAF2eyJ6KztfdwP0G0/AxJ8woy3VPLY8xeSYNFy6gU&#10;vcIVSo3EMMoEj0saETLR/fQAbRZ0GBVpJuQiWx+pqEympAGWv4/3kQzKCXmh4LLm+1CTvyMv5+CD&#10;TsQJj7s0gTSXx1RmzKZhCMU4xjbYQQCNYM3aGtD8HqLjdFTmrOAp9LjkeR5miGhibHQszYkaFoKE&#10;579SgRkkUzUenfAAnTOpRkvTJ0ZtcfB9uq/JCuJ+HP8x7yMJik2Y5r+5KJd1NrPDqITNWYOMPip6&#10;gsoB5bpEVgbkOlNXQTwkhxjLdEGaRX2YXgQoadKleZifG2wjZbWN+ztTRTGg1fm+KxH31OLUaaVa&#10;MBWhFGOZC/NUqFaYy4HFFp4cPszN4SmzzSw2Ua1yWGZu5mRw5YoatBYPcHDVNMFqnTErTLXQO6yt&#10;EQRPnrwqv/DVr8hXnz0rz/s/1J/++b/z8fiRd1/hD/2hPUH0PtJeMdu1a9euXbt27dq164Ml+dKX&#10;4p//ns/88T992368vHosahYUMRGVhAlHJkuO9RFzmZmrMtcLRe8wTkRcMEu8r5ArS9CxYQKJGsUq&#10;ZjVrOWOpzKOBBGY35PKUUcoMRBogEYiQVR1xRIXuAypsaTwRMVhDRyQ0uTZasj42ptBlJF1KeUr3&#10;e2TMp3PN1Uin943e7wGn2GEYJAlgzkRNJXrQ4oTqNBIlneiXTITAYOWk2RU4SHKVsg51yWOW8sDc&#10;UakQEHFB7ZCcHMBlQ4aBkCyiwnWuPsa57YNRo3pI7s0w0SK2/E4x6l0joRJczZsZwYDARzIoK0tZ&#10;W7qmh64rbc6WsGbJ2p/JEYaZpSzkrtqGypQ1sXT8Ropqgwi2dsfW7nDPOlieh0wnpQGTnJ80SHyk&#10;rMajaUBoGnAMaHneC22s0AUJpSaX7uKCSqHIDQ9mEU7EhR7PKHakyCPgAqqY3IAUilRiGGOqNatv&#10;kVW4PE93yT9SQZkRnYZhOmdN7Zp2i/VhKY7IRToi2Uoy0mLu98N0G6YPeQ+439Oj572ixwELT9h3&#10;RMP7mbV9JdN20bFRuevehskzUmgjjURkNa/3xtYbZoJpwT1oPSuSW0tWkVzbcB2WpWJqXE4rVvKc&#10;lFK4XDJNtLUVFXhxe4qtNemcWl9ffOS2PX/xjb/xt37/W299vH7iE/uq2ftB+4rZrl27du3atWvX&#10;rl0fEP0HH/94/cTHPrb9he/+Y//5V08/8uhmoa2+2dFNQhrFaraYQgfUWZitMFUotiJyTzFFrGat&#10;iTRoipacUe9npFzXowT3jlnCjIOg1se0dg80ervHFWo9juqW4OoDTF1yutuuCY2epkfIYMwIRPJj&#10;RCsQKIUiEKL02Gj+nFK+dqSKNsRz4n5sh+HihDSEmc3vEEvDI1gfDJppekJfV7wF1Y4wwaZK3+5o&#10;sWEyJ1NIlfCGMWVKR4SIrGqVMkPkJHsA4edk7/gtSkXkBgnJWp04guFxGgkjQ2xG4kT4ZdSuVmBC&#10;yMocGjjnl1BkksMTLmNNbs0FLXFEC72fUA4Uu8G9PVSaIgRnTUj4MH9UKpgla4jBHooNIeicEab8&#10;rOgDbOz0vtHaHUqhywmVCZOa5zoyt5TLZELEltdV05SRkc55CTUvyehRSTaPzHTukBgrYN5fGmls&#10;aY5B8p9YM8HFYCqhmByHodlxGckqGIZew+Ue9xPOLRFnnBlxxn14yPs9BvgbxkpdIXQFl2FypckU&#10;0QaTKZLzFICfBkOq5veVCTzB0wR0tvxB9TPhaxpLOGY2YO4luUrbRnTofk9Epp88MdPJxKIz9Rnf&#10;Go4TEXjPFFMtoFoSYO35iWYJA28OtjWad4oayzzqmN158eKOJ09uJCL4yrvvsF1+hLt35N+NH43/&#10;Sf5leTsiRET2NNEvc+0Jol27du3atWvXrl27PgB67bVPlf/uD/ye9n//wE/9q3/jR//wHzn5Z8th&#10;QqSjl0vQWi4hCcIyHVjKzDItHGeo9YRxi2oyYJJxE4gEWD7s1rIgOKb5EJsAZx1JigHlFehxplgl&#10;YqPHylQeZUpIZKR0smoD62AOTbivD8wfJFMRmeKJYWZVTAtFD0DWs9LAkrEGdQe0XIASo+OEnzO5&#10;UQ44J1QU03msZpHmgjiE0PpzlCmTPmIwkjFyTaCIUqSMVIugdjWxkugRkctiybHJBbZcG8v6UsKY&#10;VyKCXLoacGGmrHLRHjhHJhWzYxpIOqOUsbrVUJlzHS36+HwfaRcgGoTTPBfJVK6o7BgmjxO+YXoY&#10;OStDtCaUWseE/Dg2hnmlmmklp6U55I2t35H1u3WYTHkNslIlA+KdwO5M75SR+DJimIkW18F6IaQB&#10;lvwlNjxOD4mlvEcmzHJqXrWgJDQ8aFQ5jgW5ilkmjCK2ZFuJJY9HLGHlvo7k0Cm5VhKoTAPMvVDt&#10;SR5HkIwjzS0+iYaEISH/WLKsoCKIFZR5rKzVrKVJxeOS380zXZTX1mn9lvCs911Td1VnSlkoZUqj&#10;SCa6bxAyrkf+HIbn/dW6Ew6qlbZtNN9Ytwv3l1uab6BXLpbR3ekNTvcb67YSnVE3FHrrqBXO9yvb&#10;5izLTPdg61s8ffzEmp/bQfk6vX/vs//zX/5bP/xtUL7z05/eU0S/zLUziHbt2rVr165du3btet8r&#10;5Evf8Dn5ge+NJ9/3g3/yj170c69UiY6LqUJz4bxC96CUwlQmDtOBw1Q5LAmmNuuI6VgP61nbkuSj&#10;iDDSKs62PRvpCUd1RnVO0LJvqAzorii13iACtTzG45TpnWhZo6GP9Mi1LiZ4Pw3QcpYgNLIWFpJp&#10;E7syfcqROipsIlDKh3L3yjecCyITEec0J+wRxZ5Q7SkeZzp3dH+RjB5pBI1SZ0o9ELIhYYRviFWK&#10;HcZClKTBEAOsrQVvjfANtUxOpdGieD8RvmYCxZ3oF7b1bTzOebyMpbE4g1/Gglih6BOq3WBiD7Ul&#10;HswkR6LQ/Z4et2kWiefnStD9xaicxcO5SqPEk6ej4N7SeFF7CQxn/DoCdx/w5S2h16FoTEQwmECO&#10;x0brt4BgcsT9Mq7XnFUuYlzjMe0uQvRMykRsaSCGQ1xGCmgsd+HoOM8Slu/nGxIx6mo+INM+TMcz&#10;HicEp0emdEzmAV1PI84jF94klPDr2lyaRabzSF2R5pFEVh1HPVIkEjAemdYScoEtRAdbCYQOFCRq&#10;cpSwTD2hD5XJ8J4mpuR6X+/PcT8TsaJUTGdMK1oKZjNiE2aFMi0cDkeWSTFbMd0o1qjFEenUUpKh&#10;JfkzrCHg/mDmEQ2PDfeVaoXeYN3gfE6E0noJtnNAFHpvTNUwg+5OsYm5HuX+fI6v/xW/jvPhPn7q&#10;3c/9xz/61+Pm219/vUdCoXb9MtZuEO3atWvXrl27du3a9b6XyCc+9rHt793/5d/3uS996lvfefbO&#10;JUTn8+rhDrUEh1moVtKQsEIthcPUMTtjmoaJiVLqkqBdHFXFVLDxUCoqaFkIhNbv6f12GCJBeEOA&#10;YgvQqOUx8/QY9zNLfZVqy0haZHLiuvAFTik3dD9njYl8wEUaXBlIV1j04PwUvcF0GRWdlal+BHC6&#10;n2h+zuPQhWqHkepZ8Lgn+gXnQvg9ERdEE568zE8Q9eQrkStXWg7JAVJLeLPKmIjfEA1A0xixhDZH&#10;9KzHqSXoWY0eKx6N3u+AwMMHGDnw8d1DBLMb1OY0fiTDNCE+anP2wE8SMYo+Qsn0S3A1ndax7jUY&#10;QINJFGzD4HBCcp1NItk6iCKR6Z4EI5GVvtA0xSQykUVOryeUOij2KN83ks2UUGcZvJ9xO0amiMRK&#10;QqIVnJZw74jxPVveDzKP1pa/NLikECqIlsH84SGtlckif2D9CGkiIhAig9GUfKZkB/VcI9MKOB7n&#10;kQxKg+h6PYJGuIBVRK7T9UaI5fe0CZEFkwrXBTspWccEPBzv92mK9T4Sa4dRv0wOk1FQPWLlMUVn&#10;TCdUb8BeQs3VhGU5UGdhmSq1OCYbxZxiSrGglgRoV12Y6yNMjSJG1TTqkoMViHQsMUtIQBuNQ0XZ&#10;to73rJ8tU8VbY20rqsbt/UXee/d5dZn7F+4/+y+++97HXwPizTff3BtKv8y1G0S7du3atWvXrl27&#10;dr2f9dprGhHxmc/8wkd+6HN/7ve/ffv3tKqVu3OPmn4FSzWmWljqgUNZuJluWKphtkI/Aevg6nQI&#10;pc5HxJJ7khyiCdEDJjW5OknMfWDJKAWRkiBgyEUzm5jLE2BDtVDKkXl6+rKWpi8NE9MDzkrr92kQ&#10;hD+kbgKn+XPW7W0YySOzI9WejGO+HTUwy4iEn/FrckMDkUbRrBJ1fwEoze8zAQMEZ1SUWhbQhFhf&#10;UyA8VLGmrJWZZoJEDSvHKxL7gaWTS2KBRqQZUA6Yzbn2NRJWHgOoPThKxAVYMX2E2RNeQqcT0pyA&#10;7zRDut8nl2ace6UmWydOSBhEH0DvGImvje73EC1BzNdzHzbW0GSYMmBMw1yxXJiXGHU8pfsd3tdc&#10;BpNDVqAkRpwm5+sjkq9zTVXBOtJSY30tGiFpDrlv4GkEJrzcc21t0K1UCkJPPpEUkIYoafbEBeec&#10;JpVNo2rHqAu2cX2mcQ4HHFuzruZxeeA2qcwj3aODldTyPTxB0GnM2ajnZTpIpYz6XRlw8lHJi07v&#10;72QiTCfUrgmhJd8DBZ2x8ohiE2oyUnFz3ks+Fs80r0GZnnC4eZXlYMxzoVZQzdqgSlDNKGqYVpay&#10;8Pj4CnPJ1baiSjFG6m9cW324TLRkZFNK/rhsW8cxjjdP8C34ylfe5XJu/MwXvhB3p4v+/Onz/R/e&#10;/dh/+qUf/9xv/PZv//YWEbvH8MtY+8XbtWvXrl27du3atev9rNdfR0TiB372T/2Bn333U7/6cKB1&#10;us0VqpHJAitMMvFofsrTR68yW8V0IyIftHvvRHS6X/BomYKxhBZ330jEdCe5KheKTGl8qGadhcvD&#10;0pfHPWYH4mowCGli+AXEqfWGqdxgmqmkiDPuJ6o9oftt8mUGzDntAkcQ3G/x/nzUcg4UW1CdBwzY&#10;HgDVHudRMZJh4OT6mJUjaKXHLTqgxxHJQwo6c32CDCPCbB7VqE7rd4N5I5kssSOiEy4NpAKSc+rl&#10;mHUsLngEqkeqHtKhQ6B7Aom1Ev2M+1jA6vd0v+T3lExXqS05u67TSOjkuljvz/F+i/uYR5dMGnU/&#10;0f35SMaM6zYqgWmKRFa3rsyfaywnYgChZTgI8sAOIhII3aPh/UTRmam8AgMo7mTljsj/LQ2VkuZK&#10;BIGP1/aEOVOQkEwtiYOVUQMb34UYRk1kykUXVHL5TSLrZcQJ5ILIQimvUvSGokfMZtwvtP4u0FB0&#10;8KMYTKRkY0EidARDdRrGUn6uRBvGVgzTaSP8jPuatT+/gG+ZlItMjEVfae0Fvb9ARlXQ7DFWHqfh&#10;M1bXQClyQKwMfLflGt5gPSXbqCPhqBRMjhzmV5nmmak6yzxRaySAWpSigWkwzxOlpBn16PAKS1mw&#10;KJgYqnmK5wnmBWqFUhOvdXvXWbeEuasIl/PGVBdqnekOVid6D/nqu+/po6ev8IXzj8WbP/ydf+H0&#10;xfg13/ZtovHaa7vP8MtUewRs165du3bt2rVr1673qSJCXn/9dX7mZ+Lr/4//54/86bfv/v6hZKVE&#10;bmbk5nBktoWqEzfTDcfpwHE6cLNURC4UXQcXpSVviKCUCRUfi1tBsTQ4khsUCZWWyDQHHSS5QQlu&#10;DhTFyg2qmmmZwUdBrpW1glodrKEYyZCG2TSqUvlQfQUbZ0Dk5Tw9Uh5SH36dHpesBW3+HGgJHy6P&#10;CXoaVQMGLUimbXQaVSYyoQLJcCGX2QJl68+SZ3M9D2Wh6A1iWY8jnNB11KoyPZXBqsGysVzsCukP&#10;1bSgZ8pKcuHLdBrVrp5z61LHsSy5PEUd9ac1v0s0RKY0FyTTP1djJZMq12rZlZmUJkDVG2Ksb2X6&#10;Zc6Fr5GEyVqaogOQLddz7Bdafw5kDc5kZuv3XLb3YHCMzOZhHl6h1pHXWgoiEz44Q2aPsg4nWZsz&#10;yWpeQql1MJF8+FSBELmMJlmXSl5Rfh9BKHozjuuI6nFwmwTVA2oF8MEvChRJEy3uBgfrmK/jH09U&#10;ZbUyWUvPxoLZlDU3kVGBW7NKxpk+wOhZYayYPU4e0oBye2yIODGW5IoaJiXTdHbMe1Zr1vkIVPL6&#10;l/oqRRf+f/beLda2NbvK+3r//3+MOedaa+99blXGdmIDxiKYhAQsiEJITCQUB4J4QC4iEimWImEB&#10;wo6IiBKIOKkkihIJFOIoCDsiohAm+JxcxNVGtmMfjAU4hY0rpjAUTtlU2VU+dc7Zt7XWnOPy956H&#10;3ufc9ZIHRLDrlEarh6rae685x21vaTS19jUtNRNWccZIYe1KvOILoso0z+DKaivWY6UwkERhhI3j&#10;jlKUtXckU0T7XWW3b6zdMXOGsXF7u3A8nXBbWM0Rg3EYOK2TF0Rdlt773Zffvv3eL/7tv/O7/td/&#10;8KU/IB/5yAasfj9qM4g2bdq0adOmTZs2bfoi1dd93dfVj3zkI/bK1zz8/T/2U3/u39R2NLd4g2xF&#10;uB4OXA0P2A0HrnYP2dUdYy2MFYbm1LKiYhTNXatSLywUWMP80QFXj36KJ9dGBKHTfYlEDBM4MflO&#10;p5QWoF/pwURJwG/RXKvSkgBiqOUm6k4sRBylv6g/EatrwWqJ6pSfQcFZiYvK0jEMBZtYbUqDqmQy&#10;JV6mlZbrVZKmjGa6RzNMs4CMAWJOaLPZjEqltUNydcLsEunBGYJIKJ3JLlqAEqwmzgZAvZhv59SP&#10;iFKk0FkoWacic1phbCxhvmTN6XxdTGa6zTS9isQOMemu4gix8KZaMNaEOa9hOpR9miWAtDBGRNMk&#10;8jSKShpwAWd2P6djljCBdAiq0fqYdT1i3tMcamEKJS8qUjpp5AhA1AQVoZYD3e6ylpjfJZK8H0mD&#10;SF8kf9yAmucnGP2FGSZ7armKpbe8FqW0fI4WOJ8bjvmR1Z5nQqhTc3UNMdzmeA4cOrdAR6kUDZaW&#10;4wllny7PgLhStFHLA4oeKDJEuixNO7cV/MTqp7gO+Zla9mF0Cqjs0ugDcQGpaBkouqeUIRfqImVn&#10;vdN7LBHiFaTSvbMsHqdBwegMbUepBRVnaCNjGdFSWPpKN8v6Z2EYGsu0xmrZ2pnngJWD04pGNa0o&#10;gsmz5099tx/Uh/sT3H9Nefp2+frf9p987zd8A+XjH2ebvX+fqf5CH8CmTZs2bdq0adOmTZv+/5e7&#10;q4isn/qUf9nv/WP/2jc+Ob6nN5WOIzuCNWImNN3RpDLojl1rFF3D5NGoAIlqsnjiBdL7RKdQtRLc&#10;llOYIaJ0X8MQkjA0zmmJYOUYaz/RSo1EkgUPR2rNl+weLBdxsJ5GQFS9WrnCaBQbWew+15iiHhXH&#10;N+TLfo11KF0SQtwjiSIr3adMi1SKjmkASP5X1oZodH+O+4kiO7x3KD2YPX1CMEptrOuRWndRHRKh&#10;r6dg6/iC+znVtBCmyJhG1gQyZHWp4RJ1KRVD9QplwGViJRe29IrKhNmMiaMOyjWwsq4dqRWTASkt&#10;Ac3BwhExOp1CMnJc4qbLhDJgaBgPvUeaiX3W7wQIDpJIxe3MNip593tUAm3GmVnXe5b+PM4nYdLr&#10;esu8PIU07kQ0DUDnbAS5h4kXaGsN84QaCSg6yC6SUXI2HM/PXwdPU08qKpr39Jh/JuqIkTbSgIZj&#10;VNnhnOK69HvMTwHXlhNGRXyi233WCh28YURNjOQjpZ8Vq2S5XGY2hyHpM1DShBo4L5+pjEiC0uO1&#10;2zEWxASXjkNM3md1sDDk4plT5JApuLiOXkBpkSDzBe/hu9RyjY4jZs7aF6ZFOJ2OOJWhNva7lbvJ&#10;Y5XQrjjDspeyRC3SI7n04HDAuKUXoy8Ld7crZk4pYbTW4phBqYXee4KyG601hobcHp9ztZP9/IGf&#10;XZ6Vj/2h7/nOjyy/6Xf8+x/2N7zIhxKQtel9oa0buGnTpk2bNm3atGnTF6E+9KEPCcD/+H/8p9/y&#10;bP67vxhhnqdSq+JVYZ0dcwEqRRtN42Ve6JQiCEsmNADhkujovrKuR9wWTIh0hQha9gz1hlYO1HqN&#10;liFME+moK1UabjO9T7lCFoaOYMGS0StEo9504c1Y1sm0ZTVox9hejZd5P0Zty0+sdotbTLe7TwlE&#10;1gj/iCIl0iLRxJEwhFxwjpxXvYw1GUDXuBOA6GTNCD3NqhNVBC0KatS6R8RzOSsm3VUKRQ5hnKhj&#10;HINnlAabZHImps874i2Mj4R417ILvnOCo12iRBasoCMuissalahk+KjuLmth4JfZ9ljvesFTigTO&#10;clmUc6CUfRhMHpUwzWpTVMjWMHOsX/hDuLCud8zrO1mTGhFpmC0c57exvuIRCkMlF8wyGYVIpokI&#10;o4OO6I5SrlEdWPw+K2EFPGqBl+slLYwgTeC4WBgtvnKedov7mt+rYUiFCdgw62EoeUdLQMPdZsz9&#10;UpmLCtqQlcQwylSHgIvLjGSNz/yeYAINUemTMRhOIlF/k6gT9uRTdc9nwD25UlN8tx0DWO5j1B51&#10;h2ZqyhO47uKIB0cowNmKSWSxPFM9u/EldruHtNYoLe6FiFFKBV9QdQ5jALDHsmPfDlE3dCiitFo4&#10;DDtaq+yvdlxdC8MOalHcnXEUDofCfmzsDzt++Vf9cxz2e+6P99RSGfbVnx6fIo16O/zU/LPz//Wf&#10;/53v+Z7fIh+S/tFv+2j7eftHb9M/sTaDaNOmTZs2bdq0adOmLzK98cYb5c033+zf/SNvf9Xnbn/8&#10;d5/W9+argzaV7jd7lev9yDAU7o9Hpun0ovXjTh0a0DNBUBGtWF+TweOIalRctDK0G3bDa4zDo5i6&#10;LwWImtVuuIm5eWkX46LojtVP1HLF0F6l1gfU9ipaHoRR40uubx2I+XUHi8UtoaDlQC07hvYyQiNq&#10;buAezBe3U1Z5dhd+kBBJDfGCfh58ObIp+6hm+X1UicRQHSl6yCn0UyabJCtvkZ5QLShGreflrzOb&#10;aMHogTqWgaoPKbrPClIkdtxnXKDoVVxnOSEsydiJ6fRIRS1h4MgN3SdicUszZRILcuZzLHOJo6XS&#10;ysNI0rCmuWfJ+0lDxRbche4L3TulHnJhjpibl3w99ABmgwSkWiSrcxXzmbU/BwpDeYhqpa8T0/IO&#10;6xrXH0AIc8ezZWR9wfoU98UtYOc+4BJsJ5ExJuJ9TrOs5U/GnQpDkWD/SEnQuCeTKODpAVAP4+gM&#10;j+5+x9qfstrT5BStF/h4HGgkh7oFq+oC/qZGDZJGALQVaKgMWf8aLnWyMyRbfMZ7GEjdnyfT6Ehf&#10;n7KsjzG7i3uZC3LuPSp9uovrpp/H83KJJF8aj1BxUewyUd/SEAUjzKChDjy4epnduKfWwlAHamn5&#10;lxuKJpzblVYqrSjR1hR2Q6M1QDulOQ8fHri62aHFKVVoA7z28qv8ml/xazmenvL4+WNUhc89fofH&#10;T57J87vZf/ozPyPvHZ/Wn3j61vJ//6Pv/fa3f/ST/+LXftPXLq+/vi2bvV+0MYg2bdq0adOmTZs2&#10;bfoi05tvvgnA1/wr/+x/+RM/+7/8+sP+ztylXu9crsbGru0pKJhytbvmZryh1YrqEtwhXWiVhOhm&#10;xUoM3FEVWhupbRdJIa2Z1IiEjGqNF1EIVpDkmpUUSh2Azrw8Y2yPUN2noVOoZyiySv6MBLAZS0Dv&#10;OUnUss4jyasJXovZDNrjpd5Xut+BrQgWaRI/xQs1TlGl1EOwb7SmqdEzpRKrbGe2jOoYVSJ6GhSx&#10;XBYTVytrn4DgBqFO0ZKsIbjMpIvjdorqkR7SGCDh1CfM01jxMyRaMBx8RqnAEsaQNiyNI5WBoruE&#10;S0fqBLdYIaNT6h4o4JrpqI5qAwcjluGK7KllnyaXg2ukb3L+vWimiS6vjcZiTzA7UcsDRJTe7y4G&#10;XlSsagKwQUu71LPCJCOOQSyTRzVrUwKqxBqY41opsqNIJLviGlgkqxIKHfDoheBD9zSi0rzTAt7D&#10;fOonVnuai3gTsUKWIG8Ad8zvURGKBKcpltXOpl08B2dzSLRl6S0Xz0TCYDzHprBkRgHBNwQAACAA&#10;SURBVK15HfPaUsGnTOaRpmNDVRHmMF89nhXVffx/AvpeZIiPxtO0CkMr1unu6XaPWWe1jlss4a3r&#10;CijdjN4jjRSHrPTkN7nA3Jfwhz0YVOK5mEZHNf6+L4sxDANDG5nne955/DaIcNgfAKMNO6QUmfvi&#10;4qI6lP7k9NlHt+/cfun/8Id/4C98z9/8ZvnhH/7hrWr2PtBmEG3atGnTpk2bNm3a9EUlF/iw//gn&#10;Tr/0L/7gt37bJD9cakXpzq4i49jY1SvGsqNqYT/c8GD/kFIdZWKoHdU5Jtltofclaj0aJkStjVYG&#10;Wr2OREaCqIvkApmWrMeQ9Zx4oS11H0YPMW1v/R5Yc5FpjBqb7pAyZgWLZNdECiXAw5q/DlLC/Oh2&#10;RykHyCWvqAtB9/uLqXJmKMXkfUCWteyJl/j4/lhI61kXqkBUklR2cC5k+RrXRaKiFc5HmhMBrUnI&#10;tBFljTx32QFG9zkTIXs69yAr6mRVS2OxyleUkpyeqIWpXtG5z5qaItLzWIOjVLTldVUs01RF9pEm&#10;kiXqUV4ySLJm2mbOFIwEAyiB1UIFlUiJEemoSCAJvd+x9rtg53jHfabojlauqfUhKh1npdt9nHcZ&#10;oqaW91Ik5ttFdpEW0vMimke9y+G8JofuwgwEyFl6z2E5COPCuAuTj/i5OH6F83/jySUKHpT7gqik&#10;iWg4U9TF3MKA8YBIS4LCEYvEkjfOgSPPx3K1OyDSWe6W9a9zHa6kATaiZaSU3QX4fX4OglEFYODn&#10;2mGl1F2kudL0UxnCNIVkQlmYfH5HJ6qUVa7T6BxxA/NOt4K7Yu6xPOZRz8M91v200q2z+MwyL9QS&#10;98Yt+GG9d9yNtceS2X63w114+eErrBYJMxEwVx49fMSDqxtO8yLPjs/8Ay+9Wk88n6yevkaW+Rf9&#10;vt//h/73N974hvLmmx/foNVf4NqiXps2bdq0adOmTZs2fRHp277tmyrAX/7BP/kfPpt/6LAf6KxI&#10;KUg3sNWpOnC1v+bVh1/Cg8NL1DqiCCIdLZEEwlbWdcFwREskVkqwWkrdhcnQp4TYDkgplLKL35d6&#10;AVPjC6WO4FH1KnWklWtEhHV5h7vpp+jr01zzEorsaPVVWn2Y8+ISCSCJahBuqMe62FAf0epLLOu7&#10;FN0Hx8beo9uzqFOJEfDjNUwYnCI1J+M1X3DvcJt4MeWeCSYJVpHZCTLF4rkFrlKjalcbpcoL88CD&#10;g2SeUGXCKApQ9zmpM4E6gz5CvOIabti8vsPS38OkX8DFKiNmxmr3qBzothDYGc2q122mVcBFKDpS&#10;dIcx46xhKIjE98iKyRycHF+AlVrGNJFerKcF26eAl0i5eHBoer+n2zFMFGJ9rtYrxuEVWntAUaG1&#10;m4Rvr5GOsuA6OWuaKGe+jyKZVAonTMM80QZaE868gHskk0SSx1NwLZGksn6BlXumayKxdp6Fj890&#10;WT4vpdVx5qiEMWMW5xTw5p7P2BoJKLdMQgWWOkxAidajGFr2iOQCm+5ieU8bpRwoekDrGMt6bvk8&#10;RX1R9UArDyn1BsTpNtH9FJUz6RdjNsDpkZZzOuYGJpgdmdd3MVup+oBWXkLrA4bhNa4PrzHu99Ra&#10;qbVE2k+UWgUtsZKnWhna4UXdDEPEOM23rH1C1NgNA2MbWTssaTgVLUz9ns88/hluj4/5xV/+1Xz1&#10;L/mVDEPj2fOnGPClH/hydvVKTKpXaeMT/9T8c/aj3/jD3/eXv/FDH3qzu7+xBVS+wLUZRJs2bdq0&#10;adOmTZs2fZHo+7/f6zd907cv/+BT97/2737qL/6Orj9jlu/KtYIqNB0YWqPpwNXuhrGOqBj4if1h&#10;R2sN6zOR+lFaGSgaK0yqydwxx/opjCMd6H6Kl36NGlkpjVYOABc4MxKpiaLXaHKMSr1GfOF++mmO&#10;p5+O73XFvSNlT2uPUL0O88jjJd18jjUoKYg4Q3mJUg6Y3VH0iiLBD6q645z6EWq8zIsjpVLKSCnX&#10;1HKNaJgtIgHGNltwC4C2ykDnNqHa2ZDxUzJ7oBSltitKbVltGrKi45G6UQ+osM+ojDR9iMqQaSWJ&#10;ZImMtPIguTpG9/v8nmANqdbk7gCyJHvnvCw2Y7ZgduQFSCpA0/E5mjkaAU/2ks2Z7jpg57U4D96Q&#10;+cw5s2U2gViCpecwyjLhgxRau6G1h8nsyaW6nK0Psy1ByhHNIdJImV7x86+HIWWe62Z+TtMo1o9p&#10;dEVKR6VSXcBiWUzkvMLW0/DR4B6JUqThEit354pbZshws+AD2TPOYHHEIrXlFgwpnzMhk/VJbdRy&#10;SLMn5+VloMg+eERlH4khPO6vcDk2ZwHzZEPFXD1aGcojhvYyrV1Tyw6zKSpj/RjQc8+0jy90W+k2&#10;sfQnrP2I6hWtvHJhIcW6nDC0B+x2e8ahsR921KqUWtjVSitOEacUoaIUHWil5bERlbW+sppxe7yn&#10;20JVoVXleDLWPnO13zPNRx5cP+TVRx9knk9cX91wWu55dnvL3e2RXdvz0vUH5b3nj3l088Gye3Xx&#10;z9x99MP3P/ETXyryoe6vv755EF/A2hy8TZs2bdq0adOmTZu+SPSVv+Vr6g/8njfkj/31/+r1n5v+&#10;6r96nJ6dxHVwd1dBigr7cc+jq1e4ajeoO60WhioMbWEYoGqYFKWCFEEVigpFjFIKQ72OdTBfqHUX&#10;Ro/G7LioUMo+az49WC8I5kvWkha0VErZUcsuwccFrSPWZ+b5bZAJLXtqGSlaEW3JgTldEi5CB5UA&#10;GitUfcRiTwCj6MjqdxfgcKQ8dqhUzO8RKVR9lNWdqIFFg8cupoAQq1hBQD5DgWtWi54jOqKMwWQq&#10;Fe9TmA8JA44aWcyS+4Vt1D+P1eSYTJmmOZs6GskeW7IWlmknkYAviwAF9xnVSi2HSJ2wpnFX85vP&#10;gGmjyTWW3xlsnYXuE+Zz1NJ0TIaUft7PxzVTClCjEuaS9koccy1XtHJN0as4t2QO9b6wLE8Sqi1p&#10;qhC1pUxKufcw94jEjbuhWCbIQL0nM2nGvVN0zD+vGJZVuo7LBEysLFEjVE8YuVyuN3SME+KSyaIl&#10;TCA7ceY26eXPkuZUpJWUiuORFpP64rrkmljwiDRqkRoMK9WSq2rE9cxKpGQvMuDjLRNoJY2mOD88&#10;lulEhaKH/KEVsyNmx6hzChQ5UMo1aE1DqqFoVtsGMGdanrMunWVZYr2tr/TesTTh1qyPSVbXjAVL&#10;vtPSJ9YO3Z3Fwc0pCrux8vDmAaf5xG63Z+m3zHbiNEVt07qzrisi8Oz2GfM6u0vXxda50F/59D96&#10;55/5c//b9/z57zoe63d8x3dsPKIvUG0G0aZNmzZt2rRp06ZNXwR6/fu9fvjf/pXLb/+P/uAv+76P&#10;/3d/5Oee/u12vdc2zYYqUhUOw8hL169y1R7RysBQKuPQGFun1oWqM0PLaXpiIQrVXOxqlCKg5VLX&#10;qnVPvbzs5jy3rahYrn/1SK5IwInFOyiU5Mu4n1fDIglRSsX6c9b+bvJidrS6Q8o+QcmRknFZIxsj&#10;FygNtVyz9scxB07D/RS1HFZUwVlY1yeIVGp9SEnWkWtUkSJBsgIzkotd4feEyYAKZhPmU7zAE5Us&#10;ZZcVJege8/JKmGYx8d5xsYAxnxNNCWgWr3k+TtERWC81NujJw9E0t45RZZI4pyINtwlXciluANEw&#10;mohqXSlX8Zm5oua+BnDcgj9UdMd5HQ0vaTRFta3k1D2i9H5MrpCiZUcrV2nA1YvZA7D0I9P0Tqaf&#10;zrUsy0U18vyD1yQ6AEPex/hd8TWTUg4s4EskfC7pJDLVFNVFkylYTBCGHRbPxNk8lPmSAnKmNAAj&#10;lVPy2Pt5IS9h3CpDfI5HPVCpVD3EMyp7iu7TjIHzkhi+4GacF9xiI68jvob5djZCKReek7MmXlwz&#10;JTUCYL7S9AbnCBZw8kjM7SjlAaK7qDmiIAWTqMDhiosAjXW+53g6MU8z1hd67yzWWdeEVauiaADl&#10;kz3UbcXM6HaGwhdwp5ZCazCOO1odMJxxGLHeuT5cczzdB2AeGFrDXbm9f8Yyd7k93nopUn/2c59e&#10;Wi9fbT9bf/zf+K2/9cdff/11feuttzYe0Reg6i/0AWzatGnTpk2bNm3atOmfXB/+jdGB+vM//N//&#10;3tv5Yy+/fMN8mqj7BkWgiPLo6hUe7F6mUJIlVGlNqbVTZKbU4PXsxxt6P7KudyiWLJ8zL8coEhPf&#10;zpJsHQBFPOpb5ieCO2yYRCUINygDWEdqLkCpR4LGHREDGSj6Ct2fMS2fZe7vMLbXaPVlSrlK9sxT&#10;3FZW5kieMGTQxyjlAd0niu4xWzG7BwrqJVI4RJrF/ARyk1ykTndDGCIZZR2zFdQgF9zwgGp3WzNh&#10;opn2qAiN1m5Y+8y65uy4TnQvuEUyCDNcc6ZdzrZAVt5E08zYUfQlrH+Oyp5aDqz+nDXB2g6YTZmI&#10;WgChlWtWZpb+HKi08iB6hCiWc/C4JH9HKFJxBBON2h011rcwitRM8bTL9RSEdXlK73eUeoOQE/DS&#10;IjXCQvUdxhS1OTdcBLOOyvmzNdk90SwyVsRLmIfqFGkYljyr8ORihr7grCz+jEF2IBWxMN9WP+Ky&#10;5P0rWWVzSqZ88I5JrrIhuPSLYWlYpoY801gD4i0MsjTE8BfJnljJG/LXHfNTGE7nep60SJhppLsk&#10;3SO3BaREwiitkGBQJYQ8k2mxOiesPkV10Dqn+e0LWL3UkdpepuhDAhQVkPdzZU3cMM9nSgpFARbm&#10;6Qm9rwDUUqmysAp0g+oSC3NdcV2xdsW6W3B/StUrFluZzdCSxhPC9eEBq8Vq32ojp75w4zeUqqiF&#10;wfnSg5d5fnfL/TESY2oqKsWfnH5O//70N4e9f/C/8U/6//mh/1ieO55Ep01fSNoSRJs2bdq0adOm&#10;TZs2vc/1Oq/rW7zlb3zfp77sY//gz/7JJ9NfL6WWuk7G1UGlFuVQDjy6+gCH9iAWo0TYtUarzjgs&#10;tDYjZULLkjDqjhZHS2RBSpE0MzzSFqUwlCtq2VFKy5WmRikDogNSBkrdQaaN3NdYDvP1kiiKGpYg&#10;ZcwGUqRLVEZquQE63Z7T+xOcNRaz6qMwivpT3O5xablIpmi5Ak6sdptcmIQYC4hLcnmcVh/k8QqF&#10;ge73UeHxmjUxR9yzgmNppEy4L6hUVGJpSmVAJRfQfM0KT0CcVUpUijQYPC/qZjXSPvSLWQRrVM+E&#10;BCkvQKPoLthIZ96OH8Ocy+tUylXwkbwDJcHgEnPu7qhcxb3IBbFzxQuxSA9JBVkC8C1DgqSj0ide&#10;WNenrP0xUvbUEktZkdDSFxUxFszi2i3rM1a7wyyqfLEc1oO9A3lvS6aOor5V9MAZZC2E2aNpyoHR&#10;Lc656oGey2mxJnfCiAUylfFSlyPTU24LqoLnZ7kvmRCLX1OpcU4yJpC8RbVMRpRz/THTWxjqNXhJ&#10;TBegdDwdC0JUzCxrcZKVSi7nCqjEM0XF0wiDM9g8zMveb1n7EfdgDgmV1l6OhThtaGlRfzwrDuDy&#10;LKsUej/x/PYf8eTpz9Bdsb5iPc/bJQJcmVI7r645MNQDY62gRq0lltAwUGjaeOXRq4gqT28fsyz3&#10;jC2u97LGGtu6do7TPUOtTMuMitJt4f7+nkop1w/HRcr9a4/fefJL/7P/4rvf4PUfqG+99dPGpi8o&#10;bQbRpk2bNm3atGnTpk3vc73FWwL4r/tNv+xbfuSTf+brr66OtswxQ3UYd+zbgavdQ67aSwz1iqoD&#10;uzZSirMboJQTwjNadVrdB5DZF0pRhE4b9lHVSTNCNdanioYJVOshzB49L3rlXDiS/BbL1A6RgPCO&#10;liGrN1BKvOBH9agjYjElfzYkZMT9lrU/YbWnUW8rDwiw8ppNs9iaivn1iULAnZ2O2QljAV9R2VHr&#10;TSQ7cFydzoxbR4vCuRp0eQ8P88KI5S/RAdUx1sTEM3XiOAEXNvM8/qh+qYYxo/nqFTDv/J6sWqkI&#10;3e/StAmq8hn6LdLCD8pzU8qFWVPKLq619zRHPJlFYZ7Uco2UWGcT4mfW/pwzcByI1FAem0rFpIPF&#10;jLv1O0QqQ3uIEuaEaEVdoZRLjSyMHWNenjAt72Ee6Rr3FVQoMgSXqeQ9vlyPkjU8T4MjlrtM5qhY&#10;iaXx9pQi+6z53WZS54WxUssVRQJK7lkrFNXLCpmkMXY2okBp5WHyjDTNqpHCOTWkkD/vviSnKWqK&#10;Qs3zkws3yWzCfcqql11g1KUcIiGXxqDZkp8RBhZ+ZmkJvd/htiISa4BaRsYxzCFJswqPyqFkbRPs&#10;klhSj6reaX7Cu+/+fW7v3g4DMMHfqjVqnefHOiJpoJKG1Zkx1mh1ZBwK0mFeV7QUjsdbnh+fM/eJ&#10;R4eXib2rSIqty8L9dOKd995jHAZ2w567+ycIoF7EbPZRkQev7Nex6q/4lt/5B979xt/zR//WN3zD&#10;N5SPf/zjW4roC0gbQXzTpk2bNm3atGnTpve73P0nf9I/8OOf+Gu/S8unfV0X1t49cC/Kvj1gyASI&#10;G7RSURFaLbSqqM4UXVEhFrF8DZPDl3g5daVoyRSM0W2KFAc9X46jmob75WVfXDGbOU+aazkEi0fD&#10;aDKfo0bjU4KLJRktI0VHqhRqLmbFO3CYJ2t/zrx+hnl9my5LvPyv91i/wzlRMpWy+tMwtZLjEymS&#10;NVk0S/KLImEkrpwn12PtTCMZw4IJGD0rc+RUu0byCc3UjVHbgVqvKKUGZydn0nufol4lIDJmtagn&#10;72bMtStJE6yj7KklEiORbJJYZyvXuU5mmWRxln4X5oxE4sT9XKuzTKYsqAdcW9E8/zh3kZZZFM+E&#10;kVwMwG539PUZLp1Sryi6Ty6ShemWSSWVMThK6pc6mZPLbbYiPqB+nqmXWFzrnsZLrNutdk+R8iIZ&#10;k/wiOeOKNBg9S38Xt7s4BlnyuYg0l7sE10mHS4rHIX8/18Poea5CKzcB3vYF55R1uzENyT2lBKOn&#10;lcPnJbYi5RXPbb8sjMXCXbCxglF1n6DqNLD8bFBFPdHF8lpFkqn3I2t/ztpPCAOl7Kn1AeP4AbTu&#10;M1kWzyYeO3DukfBy0/gsB1Tp/Z55fodpuo2/e35EZKLoSlGjqDE2ZayFbneIGkMZaTJQtcS/CWXg&#10;MBy4GR/y4OqKm92OsQWs3HxlaIXuK49ubrg9PuPp8/dodaCvRu/O7f0d7z59FzNnGK7QOqC1iVfR&#10;+9N9eXv+pH3q6Uf/2N/7vr/2q998883+xhtvbKGVLyBtBtGmTZs2bdq0adOmTe9jvf7GGwMi/n0f&#10;+0u/693Tx75ciq/rKsUMWVZYulG0UesOt5izRkBLDXNIVkQWtMTamLNmFerzki4a8+S17oMxZDNG&#10;Z7V7puUZ0/SYvp4uVSKnx+S9jsFbUUNKo+pVvoBf5QtzzIVLvryrNoqOFB1QDaOklpYpD6HINa2+&#10;StVXgDHNh0hxOPeY3cXxIghRgWlyAEokV0qL/+0Lkb5oIFEHUy0xIY9jaa7EuawoUS8SIo0TaamW&#10;dyArbAxRt5MWRoWtdFti3czXYBsRn0/OsuOabJ7zSlfUlRwFaVFlIxJKVQ4M9VVqHXGUqlHLQwzx&#10;qDGZLJkQSZaOevJqAn4c8+1rJLaSpYSEybXake7HMDnSZFLZU2SMNJCAi2ZFLpJDltDrqC7F+QZ4&#10;uyNEDREpuGvypQ60MkbKCwN63ENKspOCF4RpVs3CXBGtOCesPw2DRuI1Noynkr+/4hbX1+UF09qS&#10;NRRJokKVG5wpWEjSwhTUSikta3EdkpcUUG/B3ej9FCBq9VzWEy7/kQA9owWVfabAVrzPdDthJpls&#10;Ik1Bwixb7+nrPdhC1T1aR2p9kMfiOaRXUHIBTdvnmZgBey96QHWIQJDPnKYnuCjD7tXkNC2gK+iJ&#10;UpxanNZgNzRqFUoVhjbSygg4RStj21OkcbN7yAcevsZLhwdcHw60UhEXVluY5plx2POVX/bVOMZL&#10;Dx7w2isPub2/w/tCG8KQ3u/2TPPM1/7zv8G/6pf+Gv37n/p79pNP/4b8nU9+1x/y7/f6+PHjzZP4&#10;AtLm1m3atGnTpk2bNm3a9D7WW2++ySf+lt/8z3/tD//Xvf3ol4116q1o1Uxh7FrlMF5TpCLAUHao&#10;CENVxmq0tiDyhJIwacl1IxVFiHn0SL94gn2XMC2wy0ty71NWaYJZEgtQYcKYL/G5PgEjUipCZ7U7&#10;StldXnb1PPnua054n5MfaTv5ymVdSpYwcDKRBBoT41ndkaJ0FtwmVHdp/CxAgI9VKlr21HKF2X0w&#10;hCArTZKVsZ6GQ6RDOgvigua0eZFcYpNOVLjCTDMD64ab8fkMXtEoZAVUOytkRP0IwnQRPGpYGIJd&#10;/oyglHodtTiJ74pQlCXMOY6wyHmFKypxRUZUDwmphrXf5vnvAj7saeTAJYUSPKWoUpVyTamHcFt8&#10;TSOtJkQ60kJmC0ph7Xec5vfofooKoYyR4qGgGnDrcAKUM4BZpZ1jQlHvUgMPgw+FIkMCpmeQTpEX&#10;jCHNGXlEqHpeALuPey4FWMM08ikSPtJouk8j6lytI75b9nG98z5GSmeJVTrvef6G5NLZGQh9Ni5V&#10;anKACpJ1ugBZHzGfsuYVqSmzFe9H+vo87mzeI62NqnvCKxuDb6U1KopUig6RHAKQM3OoUmQIfpQZ&#10;p+kd7o/vcDo+ZZ3vIt2mjaLt8uyQQO1a91mTLPGEW49ElC1xjmnOlTzPsDQL1o1aCqtZFBelcnf/&#10;DKMzDleA48zM64S6o1qYp846mezGg3/6M5+pt8f79dHDB7/ytL/d//Z/5z/4q9uq2ReOthWzTZs2&#10;bdq0adOmTZvep/rWb/0r4zd/82+evvNjf/rfKuOnf9Xy7Ol0uGmD++pDHYQaK0/mTl9XhmGX/BdJ&#10;UHQkJtxnzDql1lh66qcAHkuYQFH70WQJWbwcK+AzJpWmI90CTCvdcS2x3MUSKQ1VnAo+Yf2EygGl&#10;sayPI1WiD6L65CWPNxM+rpmOUEyN1Z7QvaPEdLm6x2IWLatYD+gck0HkuCjdj8Hqscq8voflFLr4&#10;gsuK6jWd91j7PUVHzhtjWKRvzmkUMcFV0HIIqLPuI1lkURFSL1Q9YNVZ1xn3EfMJsxUtNa6PFmJW&#10;HtQFY00zoyMyYLJgPlHkiu63F4Oq6AHzmaYHav0Spv5zuZKlnCfXzVbMK/gpa0yR8Gr+WnBqPEtc&#10;ZyBzJl9ijWzNutySKSCh1ExycTZxanJ0EsDtinHC0aiUJR9HEfql2teQhG27dNwsAdG7qILlsyis&#10;qI50c8QVV0et4QpiNYw09+RCfV7NShsQa2ZR7ZoQDUh4GI0tDDYJg8q9B/cnV8ZcgpEVxohRtF+4&#10;Pc4c9xxBPNJcMXMXvhRZ24sElmYtrkRSSCNp48lhMpuxPoXVqQXM45kVDaaTSjwXai+MIamZTNrn&#10;vZOsRJLpopLVtjCelvkZ03SHdb2Yna0+zM+J9bq+RkLIrLJ2kGFgWgwzgbZHxLmfnrH2SBKaEwt/&#10;KhSE3TgiTbm9u2WsBXPh3aefpZaB++nIyw8e8PDqIU9vjVY6a19Yl85hf8MnPvUJntw+l93VtT9/&#10;/Kx94vHfXd2Gb/mx7/7uv/irvv7rf9DdVUQ2aPUvsLYE0aZNmzZt2rRp06ZN71N913d9h7i7f+f3&#10;/olv+tyzH/qXx3Y3q0gbpMi+7RmHHU0GhjJSykjJl/mxNsZWaFUo5YjKPfhEqfVSOVIRRBMorWCe&#10;iaFM16gGa0dEQJNLhCM43aZkv/ScZvd8OZ8jpWNGqQ9ASLbMmjDrNGc0k0qZYlDJZTQpFHmRApIz&#10;F4eeZtSQ0/NRbRMNYHMkUCqr3UXlpjS0jFQ9UMoecQFOmR7pyUaKKp54VMPM7iOxUa5RDU4SUi5L&#10;bJ1T3BRRel/p/Uisv+2Q82dmoqrIGDPgnFMnnqZGAVkRTWOArGIJuN1jdqJoo+h1NNUypVVkhxOw&#10;bkTOdwGVwlhfxexE9znXzZJ5REDCz3Cl7ifWfp/n0Bjay9RyuJgL5pa1sDXPHXDiXASm5Qnz8gzL&#10;Ba+onc3xcVIyOUWeryFS6SyZHEtD6QI+LkRVbMlrsOTvg0skYM7MIk9mkTOHaaix4hasqKyoecvU&#10;VaynOZZGEfGzbiAdsxn342VZzEluECvOKZ+JCbc5Pt8lk1ABC49qn+TzFD8nTqSiZIiUVppKRcqL&#10;OqUUSqlU2SNlQCQW/tCWS3mF1U7gL+DiiIFBt4lpveN4esJpesrS76jlAeP+NXb7G1rbo61RtFJr&#10;e8HPEkkoe6HqLv8eVbobq03JyjJWWzEzpmXB3GltQIC76Tniwlj3OMbQBnbjIVKKw47eO1VHilZK&#10;rbz06DUeP/kcvSP73U6GNpq1qdCXr33zf/rBPysHOf3T+Vdy0z+Otr7fpk2bNm3atGnTpk3vX62f&#10;+dvs33v2E191e/u2iNPmU2ddjdYqh+HAbneFSqXVEQNUFC016iXegZ5LYMLaV/o6ZYIi616A0F6s&#10;dcWbY65pVTTrYVVHhEq3WI5a1zvW9Ra3BetHbL3HBSxn1t2PqIyM7YMYR9b+Ht3uWX0O40Gvw6xi&#10;uZg2Va9Q3SeXR4h58ZprVgXzW9zvwxQSARlp5UGuRN1Sk9WCTXiP+o/7KcwaGXPCPue/y7mCFEti&#10;53WrbkfISfZY4upIromZT4hosIhK41y3MZbg9VACjGwzZlGZMyyX13qmuwbEC+qKsosKmFeQxur3&#10;3M+fBYexfZCiN6zeMSLhE8ycSJ6EybViTIhqLGhl3KhIzUSP0G1l7Xf09ZZuR7pPYb7RgPPCWIxt&#10;CSSo3JPRFPW6vga/KJa5IlmjhLFndmJe36HbbSSqfI5r4SviK9iSxlNAm4ODtQQn6AyAlvO55HUi&#10;ztH9HnHH/Ej351E9zCUwlZaDcEOCrlfc4nnGO2f4t1DjM2wCVnDJZNGQxk+L9JuMmYRTzBcWe3Yx&#10;BQO0PmF+xOyObs8uRhNECs3E4/lCIqlWBpCO+x1m94g0XCX/vgWTSrxEMszmAheLsgAAIABJREFU&#10;TC6lcYZgvTOv95zmW+7vP8c0P8V8oZUb9vtrbg43XB9uuL55yM31Q25uHnJ1vWd/ENoIpUItwjgU&#10;WoVBlVYqYxkZyoFadvFvBEqh4AjLsnB7+5xlXVEKp+kZ5iv3820kEEUZhz0iyrI6S194dveE29tb&#10;ChUR5d0nn2W27i5Sn53eW5arz/4LH/3xP/0H3b38lb/yreM/hX8jN/1jaEsQbdq0adOmTZs2bdr0&#10;PpT76wpfJ0/3N698+vn3/YGn0ydv9qWo4aoiqChDGdi1gDQPJcDK++GKppVShF2DUidcniP05A4R&#10;qRI5T4b7i+SQWyZ3eGFolCHSEMmnqXXMtSanlIHadpG2KDVZRudVpwX3E0V3tPZSLH75kcWegM+Z&#10;DiJZLwXPhaxz5c2YgyOjMSceSZhIk+BL/Gmbsm5T6X6P+RwJDC2IBlRazjyZNHiMNZIeMQEXX5e1&#10;tHhhFlq9yQTVuaZnWb+bERUgYNFRA7PLdRTNNS+f81rk9UZAY9lMvKJaKWUMQ8eNAEYHfwcBY0E1&#10;gMZxHedIMXmuswWaGRGjlOs07p5HfdCj9iequVg2Qf5a1A4joVR0h5bhcoyxChbdKtWoLSlDUpRm&#10;pvkx3dYwycj1ObIi6Mlj8kK3Y/ysDpC/r1rCgcLyHGdWbnE/xfPmSudEkSH5OJFEwg3XDgQ7BxZE&#10;B4pcZ+LNqLqLZwBLSPiC+BhrebIDkTgGaZRyiPOWAdVDQtUP+esHmh5QRkQiFdb7LWK55ucL2Byp&#10;KT+v70XlLlJAGgk43VPKENfA03RlyZTcHo0xuPg7jlG0ZLUuamzmC71PrMvEvB6Z5+fMy3OclVZ2&#10;tFopNQzdUhq1NEoZGNqOWiu1NUoJ6PjaJ3Ch1IZoC5h4lPIw76x9DUC3dbRWTvPMtM6RHHRh6hOr&#10;LVwNN2hpPL99wmF3k0D0YCRNy5FaKvOy4MkkWpZJVl+9Wy+HUdev/EW/5GuPnz3+0K/713/HP3R3&#10;/fCHP7zxiH6BtDGINm3atGnTpk2bNm16H+pD8nF5kzf7H/kzH/xtu8PtL/ngqzKd7hjPVaZ5PrK2&#10;kbp7NUwcHSkJOC6aL/3uORFesj41Bl7X54APlwFRI72aNA8G1vU+0g9wgUobnYIEzFYHai5+nWto&#10;QgOvUBRsBY0X+NWOqE8Bf2ZPF431L/8cqg1lH4wWyZUlKRS9xvoxXqx1l0kozcqUId4wCT7RGfQ8&#10;lEd0uYuqjhjOxNKfo7m0FcYC9OUdjB6GkPWo4lDo5KIVa1bWzvyZACGXcgU5W452RGKVbbV7VAYK&#10;Q6SpxAO2bDMmkucU6Svc6ZywfqToqzEjr4b5FLPkcgBmvE9M/jkO45czlNdYeS/SNBKmj+hIEaHb&#10;HW4nRK6yKmWIWICoTSI5hiEyYtIRi1SUaqGUgCKjBvZixj5YRQlujk4bZmEYukfNMGDKZ4PqgGrD&#10;fEVplLLLpJMhrEBNJtQ5uQM92UsisY4W9bIS/1ud4gWXMO3wMKUQy1pZxfwunle5ykRb/hkc1TBM&#10;z/U6ZYwFMmLhLsphMesuaFTD6Pl3JZ6Hwg5H6XZPlxNNHsa1LwoW8G3znkD1Nf+Oaaa7yIQWoIZ5&#10;pUjD7Ij0imlDveJqqGTyKzqGdHfm5UjvRu8LZhPLeoxEkmqwiTTg9PP8Ocb9l0UFkiFXz4xanKJH&#10;Wusoz3l2+xTVxq6M8TxLsLc01/qOy3PUV1iXMOR8Ye0rqo1WRpb1hHmnSeW03PHk2Tvsxmv2w55p&#10;OnFz9QqY0/uKamU3FOblyPH4HO87+cnP/bR+6Zf86O4r9u1PffoTH/v1IvKzPw//fG76/9CWINq0&#10;adOmTZs2bdq06f0n+Tgf58d+8rOv/dDHPvLGk+l7xyZWT4vFu7ZDUWc/7tnXRwx1TystZt81Xk7H&#10;VmlN0DLh9ozaor6immaRVoZ2ANVYQMvFJpEwCFzSPMnKEbmopV6QQiYYDjhT/lyslJVzYgTJBbL+&#10;InEiweXR5Pu4nTBmut3jrMGJ8Xui2rTS7Ugp+0yUhIGFtMC8eHzHmf8jokgZ6T4jtsTqlJ4X2wJg&#10;fJ6zB49EDSsqh0tlq3NCidWrUq5y6j7X30Rx6QmePhtwXBIlUXOKZFcscOUil6+Uc23uDHzmiOou&#10;JtExtOxiZt5nLgtZdMBp9QG4R5WMAEOHETRcZtprCch1tzvOVOvEHiMaEPOiYYSIV0q5ougVqkNC&#10;rAVxy+scz5G45PEJ8/Iey3JLt/u8lwLeg08UoJ883k6RPapjgNF9inskY5qQcbzmJ2DOFFR7AaDO&#10;+3CmRPvlWYjrGEDzuC4qDSA+SzpQUGqmg851wjHTQ0MCtSPRVESyxqZZfwPJ1bNYKwuwNX7Mpbfr&#10;5GMNcb6QdymqbEgDcQpCLe2SjvN8TkQcodD9nli2a5gZvkYyyS0g5Mt6YrWFvs4Bvsaz5lkoqgE4&#10;1z3T8ZPYestu/5WoCK4ZioN43kujiFLbSC17bF1pZaQURaRd+Fq44wZVBmoZmJcjqk4Robaaz5Bx&#10;P09M0y3zbJzmMLCWvuIOV/trVAu1NKb5xDydqLWy9lmW9eSO6mm5X7/kA6+9/Pyz91/xp77jL3zn&#10;Rz/6be3bv/0vbcDqXwBtBtGmTZs2bdq0adOmTe8zvf766/Wtt97qL3/V4Ts/d/oL/9JueGp3sxUz&#10;xLKFtRuUB7tHtHqFykgrjSpjQJ5tBVbGcYfqCeQ5pQhKrCRFHSbXoCDrQYRJ45ZT2FHNkqJR0Tqv&#10;HZUaMOCLEaGXRbRgBUX1xPGYTS8DJRMsqCOe5o3sEFXKOanDHNwaEbrfBwBb1oRHx8u5ao0KEh1J&#10;oye4MYarpyERKQjDgiEksc4m1EgIWWflnrNZE7ydE52FMJyUWvZhPElBsy4XRscO8+PnJWmIdI0R&#10;iZfLRHuhlKs0CiT5OTFv3uQa85Vup0gQJbAZAhrsaUadjSkEqu7xNCPONbAw1M71tODwdJvCSJF4&#10;DVRtqOzTqCM/r6ZJcI0UB/MwpeSF4SO0MHWSRTQtT5nXp/F9XlCNmiEJtg6T7y7MsazZuWgYcjl3&#10;r0KwicTjmtI5w8fBUJc8tjAx4loE9+hS0ZLxws1ySCaUAVmVE01DJUybqH7VWBaLDl2Yl2cGV8LY&#10;Jc3MeM6DI2XreyCFWl+K55tyAYdH2go8a2FFIyVEmjlmdwGg1vGSnkLzGXSh93uWfuQ0PcEdujtL&#10;P2EG63qk25zPXgGWy7MeNc8B81vG3VegZZ9mHWnACaIDrd1Q6xUiUMpAKYW1LwnMhm6GO5RSL2Dt&#10;jiPqCJ2aHmBVpbaBtXfcYe2OW6Tq1nVhPz7gan9gmhbaEIZsrY15WajSWNZZam3e2qBPnr09l3X9&#10;5a//7j/8U7/6N/y7P/rGG2+UN998c6ua/Txrq5ht2rRp06ZNmzZt2vQ+0u/71t83fvibPzz98T/7&#10;kX/vb/0/f/w3HvtPn1R16ObugtQcptq1kaHtqWVHlZoLWaAilNJQDYNH9QA+YH5PrYd46WcNU8U7&#10;4rD6QtFIWxStaT5E+qSvR7RqmjpRUfGcHq8UkJaZijO7aKLbgpYR1aijiSuVNVIcRTE74dxnjWuP&#10;6oJbBdZc36qYz1RGOhNLf4rpQuUQL+EETNhlDuCz7qIyJx7T9vUhvT/G7Ei3MJVKCcizyQKumUCR&#10;XDCLClXIo6LFiNvCKkuuVsXLetOHLG70/hw5A5JtDqxTJo7MJ9SHuIYuwEi3E1jHS9apWFntLu9J&#10;Q8URvaL7LVjBEzy9LndILQgjKj1TJAeMJapIPtHlPlNBO6yfWPuJqnuUYO/gK4azuEX9UDyraCT7&#10;yLFkMhWCJeUSc+rdbnP9K58X8ayOvWAXASgVd6fbEZM1EktpkLk6q8cKmXjHRXBPILMvYQ5KQTOJ&#10;BUSarE+57DVkHW3KpTEFJlTGOAftAZz2AI6r7NOUKnEe1iNFdq4PUl/UwLxQtAWSSoRuE7Y+Qyi0&#10;9hpQw3D1FbMpjEcPbpD4imhL8zF4VuYADaVEbU0M1YK40H1NiLcwzyeWdUHYI2WN2mU/IkQKKOp1&#10;5+W3c7orEky73VdlBTBqgWFg6uWcMaHogXEYcN4D2eMqLJOhDJjHgqGcJmy3Q9aBPiljnVnz+Snu&#10;iELvnX0rLD6w6j3LaogPOMo8TUzDwmm6A7lCXHj50Qd4/OQ9nj57B0XoyypNGz/z7mfq8X5imF/9&#10;o5/6kR/5G//w6Z//KXdXCfdr08+TtgTRpk2bNm3atGnTpk3vE7m7/ubv+s32Y9/qr/3Ax//bP/Fz&#10;x+/+8ipudyerrSB0UBX2g/DKzQe4Gl+jyZ5WD9Qy0tpA0UItlf3uQK1CUVA5IcyInIHU8XLfe0Cb&#10;axkjbZJpinjxtDQ8LKe5LRhFJdMjWHyeW/JiMnGkLepLEitoRSJxpNJw8YQWt6wAeXoIlaikCWjL&#10;REdCjmXE6az2jO6nTC+VqIzJLlbKshYXpo/hfhdmA5JmiFKlXVhLUVcKVhO+htEhFktXYlQ9oPWA&#10;SiRNTE7gC0WuEK1hgvUpoNCZWDpPz0tOq0c6ZUAYKBo1ud5v/1/23j32tvw86/u87/e71tr7dzln&#10;ZuyxIVZEDa1Ak1uTAG0VUuyC2iAQNAl2lRYpCQWbpgKhgkgviPE0tJSSCkhvcRoJktKKzoibklKa&#10;BsZDSBHBbiFhTBqS2knsjGc8c+ac87vsvdf6ft+3f7zv3jOouTgwDjasRxrN5Zzfb6+91tpnznrO&#10;83ye4DWJYr6n+4GhXJySLyIeiSZiPj5WsFrU2jQqfGY7YkY9DI9IGkUyytgl1Loz1EeoGoYgafaE&#10;ARewZi2bqFnFO8xjLnF/6BTpH2s027OfP4G1FmkYqZxm3QnwdkzKH2t7JZhELJhFImwsj+XK2wGI&#10;xFfkoBZcklckYQwWBozDqXZ2vK8QSTaUUyTYVaIJiGZDMKqUQkDN4xx3zOdgSElUx4RItEkmqTSr&#10;ZeYt1tr6VSyllTuIDrGEZwfkaCB6z5W0Fve3biIFdkxHURDZnu59PVYGPc00qbgJh3lG5QykJHNo&#10;HwmqY8IpAegqCn78bNX8d0PKJpfcjgk8zwSUIkomrvKepFNUUDGWtmcoY9QW3ei9YdapdcS7INJp&#10;tg82Uu8sfY5kmii1nFMkDCbzzrzMzPMOEJZ5odnCPM8cDjO9xdoi5kybyS+2d/V2f7MMY71T2wX/&#10;2m/4D/4yfKA899yPrwbRL6BWg2jVqlWrVq1atWrVqs8eleeeeq5/wa+7+2X78rd/35semZdXrvbj&#10;1bX5dkKqxG/wLzcXPHb5uYzlDsrIWCaqDtRSqFoZh4lS4lFcJe0K34WZ4n4yg9wXRIIfUmSKVaWy&#10;oZQNxoKoUcsmYcfHWo1Fla0cuTrLictDJnWCx3NMbfQ0KQph+EDUjkpOmntWb3aA4qLBdIE0lCKt&#10;URhx9pEqQZAycQR2v1bTakCaEz5DJkMixZFQZiyMFbUY1ToCmRG67VAKQ7l4jaMkNU2XQ65NBROn&#10;25Kpo0i8eEKLg320yQqTo2XEZY5zIR3zXRoTZ0AjgMlDHL/HeQtg8pLnpafxVLPSZLjvso5VT8tl&#10;xj6ZSA0RZah3KXIeUGIjmVLgLhQ5o9Q0NgSMXJXzEjwlclXOG60dmNtVmlEeXCemMIPc/6GaYiRf&#10;PIxDKm63lDIylACpSxZcIvkT62T4Lo28rM8lb+lYWYsrE0mZoluKRjpI0nrx1/3YIBdhGuY5jEpc&#10;VPuKbtMAPYKkS97Pe5Z+TfeF3q8w26Nli1Dp/Yp6ZF2lCSMIWmoCxrdxz+mxTlcRtiejlARfL8ur&#10;ND8gbDCvtNYiqeQLzQ64G6VuqWWK2Xtvx/AVkolAMFS3FNmgaQ7hmfTKWqFonONStrhq8p6WvJfT&#10;XCsD3TySQHn9e8Lsy7DB+4Ix4xzCQPJG6w1zKGwZ6xm7ww3LIcy73hvenbYsLIvleXPcjOWwIIB5&#10;k3FT/LE7j9WXdz912OjZl33T7/nDH/y3vv6b/p+1avYLq9UgWrVq1apVq1atWrXqs0TPPfecP/mk&#10;19vhf/zTN/6hz112l3zk4y/JZkCmSbjcbJjKlovxMaZ6F2VD0UrVIY2NylAqYx0ioeFGqSVNDsN8&#10;BzZHEkGPSQON1IsWar1kqFtQEjYdxoVKPsBr8H+MOaswyfDBIgWTrBulpHHQcGvJ7Ongx6/bIBhm&#10;HfObqIXJGA/7nhBoUYpuXksmSeE4Z+4ccv2KMLZ8OZkMSkVkpPsNTiSFVJWYZZfkLHmYD1pxj+qS&#10;sdD9QJGJodwJBoxKgolJVo7j3qLW1ReEWF5zwHqwdCL9NCAy0P0W3Ci6xd0pchZJGBYKE4Li3KJ+&#10;dqpjqQ5hCvmSRksmQ3JWPUDZM4kkzoTMTNVtJkYOIAOj3onz7KTBNGB2iHOkQ6atPBlNpBmhqG7D&#10;JBKl2YF5uWJpD19jOBHn5LhIFt06O/GWjkadiOV53lDq5YkR5BLpqm5XmN+eJuRjhl1w24W5qFFZ&#10;E41rXHUThqSQy1+HSC9pZdALimwh7wG3WNbTsk3uTtw/cQ9LLpA1nAO97+Je6gEbL+UyU0JHYDhR&#10;d7MlPqQiyWpSRHpwkaiobLIKV4PRxBR3q88s7QFmSvfKssR0vHnDaRQJQ/ZYqzzCrhEomewDg1Iy&#10;wZfn3jPNdWxoOXHPUuLcoZl+ioSPSkm4eo+ZeotqoYhSCMPNrIMJnZnDckOn063TLY6zNWdeFopU&#10;Wp/p3allTKO40NqMWWeoI6UI89IoQ6EUY1728vjjb+b8bJKPvfoTMhwu3vH+P/ZXv/1X/aufv39j&#10;fxVd9bNpNYhWrVq1atWqVatWrfqs0JMKz/nXfMMX/MYfeeEv/oEXPvlD9oM/8nLVimwGuNwM3Dl7&#10;jLPxMTblUQY9jzl1SiwW1cpYpuQLdUrN1TARKAPYEmmdEhWpooVxuBsmkY6Uukmorp1guKIBbY4U&#10;S8KGdcyEyRwmhg6Ie6xl2SGXuCqCAZKT6RrMFhFiIapBJk/MbzHf54x6mCwu7QQRjiWuKQygBA17&#10;pmjcDpkkAbRmfY5MJy3x9Ql8PhoUkTYZ0vixOA7pwID5niOkuiRkONJJDawjKrgJrV+HMeYL5ob1&#10;mdNCmbdkwSiisVJ2rDOhGmwej8W0opmU8hbrcqq4B/Y5McwxAS/BoSkSHKXg6LSs2lmYChpLXc4S&#10;lbr6KINu87wPdLuh2TWD3qGWC0RrnrsjtDkB1BQCyNzAhXm+pvVDmkEW9axwk5LVlOtyea4FBw9j&#10;K+qGG6peRJ7Kl5Oh5X6D+RVaNCtjFUvjrxwNrFMd8pgVmuPc+Q6hpHF0h+JjJqQCAn006iJ1s0lz&#10;EMJd6pHq6dd4fibcW8C6cyLQ7RD3n8bSF25xTcQR1zRb2+uYR2mmytGMlUzsNcyc7gUzpc07lj4f&#10;c0jUskFLzWu9xGtJySWy8XVQ7agURh0uWEOiuZbmYRp6mjSiI1IUEHrfgbUwf9JwdD9glu+H5E8B&#10;QsGOS3aqND8wtz29g5tkwlDZLdeIKHfOH6WUwrLMuYYY5nDvUUXcTGdoide92G7pfYaq/ujdx2Tf&#10;ltbbcre99Or0Z/7Cd33P008+PT7z3DNHCNiqT6NWg2jVqlWrVq1atWrVqs8C/donKd/7jR8dvuvv&#10;/4k/97H7f/mxOrqfbVVUXYrA5faMR87fwqh3qLplLFvGumGsI7UOjFpRgVpLwKGFWIuyYOwc0yjO&#10;gviczB7J2pHj5vlwXVh6zpBbcn2k0m13YqEU0iTyhW77SAnlqpkCLg2zlkDhCtIRhnid48qYZyJH&#10;gotj9JOxEE/zHkBjPwRXRQomxmmePE0m9xmXeLYUcZRMXHBMzpTXrXh1XCxMDSlpZpU4dk+jQI4P&#10;72cEzygMHqPFv1sL3lD+fHdBfPPaMWcySan/kGmjxLJWJK2O1TvLRM0eYczrcEDldewbakCiiZTO&#10;ccXNfcnlrYqqE49+USkSCkXPclkrkmTd5kh1iaNUqp5nHWtJ4HJFmdAyhY/iB5Z2y2F5iHun2zWk&#10;+Xas9EX18Lhe50hykSJZE2mdMMXOiaJYAKmt3+BynVWwWDIzeqavIgV2ZCZFRwzwnqZbTtnLGUVH&#10;hnKWKZ+cmPchzxWnqplQk9E0033B7CYrXjMc7ztNw9ANci3PMzWV9lmYgban2Q3d9pjfoDJQ6yMI&#10;Q6S13Fj6Tfy97VjaFd0avUUSxyVTexpm5fGeU+LzK8lEOq6qyYkLVYPfJUMk1AjjLxJtAbMuMoSh&#10;JArW6f0a17gvoWN2oNt8AtF3szS8PI25Su+RAnJx9vMNmOCup1U6S97UxfYRWu+03qg6YN0xi8+u&#10;qp7ux94WNpsNQx24ub6SeWmymc7Ytxsflvor/uc/+Re+94u/+l/+2LPPPlu/4zu+Y+URfZq1GkSr&#10;Vq1atWrVqlWrVn2G61u+5Vumb/0Pv3X5wq/6/N/9wY9+57/d5EUTl2LuMlYYRmFTR0bZMg2XTPWM&#10;qgNFK0MdGOqQ1S0QjFKiamO2p6iAz/R+DbKA76Oeo+B25N0Ive0wNxxhabdZ2SoYWa3xTKsQEFvR&#10;SMxE8sPpfYfg8QCpQsyUd0o55zQR7lENAnBZkv9zTHqcZWLEcSK14wSgWXymv451JCiimXyQIUHR&#10;+3hYJqbuzZfXVa8K4h3Vs2S3zMnvCSMhTIWF7teISkKMPb7utCLV6T5Hwsf2uHXCEIqHdLfjRH2m&#10;lqSiHgZD+FU9jbJ4RBMKxpxGlQSsOc5gvHffc1yNM9/HhLwc+U5HWPXRUCgU2VLLOeYH8MZQHkVO&#10;YOY8HyxxTTLZFNWwSO+obtPQmuI+8E7rC63vwBvd5qz+BVA8EkW5UkaYT0W2wa4hzMeiZxSdkJJ1&#10;K7vBfIdxP9JmEkwlQSOt5Z51xHI6VsnUlVBQ3SIepolKoZZNJGecvE8jORP3mWfS5xbrO7rvsD5H&#10;+suj4lWooFPSo9Nk1AmOhqF0er8NE9Jm3Foed8DWHajlDkXPTkwlc6PbnqXtaW2HmeAG3YLZUzKV&#10;5t6Qk7GnoOmPJnOoyCYCRVkthGA8hXF05DVFZdLtgMiUUHnF7UC322QTRc0N72CeNbYwccw8PVk9&#10;1S4doc1zfgYzEcRrlUMlzKtlaYxjmFXdjNYXhlo525zTe2duB8CxDMNJrsa1tnilqg4yj+dy5+WP&#10;/ZT/2T/4177ne/7eH5Hv/u4PrQbRp1nrzP2qVatWrVq1atWqVZ/Rcvm+X/Tu9mM/5m/5T771K77+&#10;4fKjcr6hq1DHUV/j/1DSjCBZKYVBgzckQCkaBpFY/LtKJlVmYtL8gHtM1sMUMGBx1EZcHJENMLBY&#10;x83pLR4+RaHmQ6l5MElUasBpj6tgkskaAyklJt0dtJQE7g64xiR9LVOSXeIBPlI4jUosNHUH4xDG&#10;gThFNlGZkhHE6Tan6SIcF7GKjmn2eACbPYwqEQtIczJd4mCPBkyn6IbuMyKHfJjO5IgfMEbEDdFI&#10;GSkj4jvMezCB1FnaDpWBUraY3yKumGkmPyJJJVn74ZSWacRi14CwofdbitYwKcRwIc0mSU7QghLX&#10;vfscS2peMIzWHzKWy9eBmTNhpTHdLllJM295jTpVNxzB1pppG80aHhwrbLcBUO63abS1OLcEODsY&#10;OyCZ4hIZMF/o3KKyQZhjbc7DQBIXLI2zmIxPuo93qp6nwdOxTDtJ3k8iHWEEpqzX9TRMKjWZVWJg&#10;EgbO0m/jNPqQRmTcw0oFrxz5WSpbql6cKlrHlBVS4/32jtDo3lFNtpDH+yzlIpb5ZMAtgdq+BwQz&#10;o/U93WbaMuMOZpacphKJLgyjZ71Q4AjLzs+JSCS53OdMSg3xnnKB0D1YXFoGMEGsBeOKglkwvrof&#10;cEtzyBbcZrp3ahkZyh0ApC1sJsN9ThNnZG87xkGYNgMsNY9L8dv79HkXJmUdmHRgXma205bNBC+9&#10;cg+zRnNnGs8Zx4nl+ppuhpuwzKDqbDdbsEVu552fbS+nXXnxwKMv/7YfefDn/vv3vOf9P/Sen/qa&#10;Kk+9s30afpFdlVoNolWrVq1atWrVqlWrPoP15JPvG5569zPzl/9P//WvufH/9/OubualaJ2sN9+M&#10;LrUMAY8dSnBqKNRSKFIYaiyXFVWGeoROG0KnFg1TwAe8N4bXrWCVeo7YAfcDS7/JB9OCWFZ6qHQc&#10;LPhD3Q+ZTNogNiezRujJyhEHLVNO1wOZdAGj2QHYI3asxNgJjh3cmw5iNNudqkFVR1RGTDujbBEd&#10;wyBA0CLgC+iM2BIJCt9zMovkLFhCUjGD1u8zljtplhww8XzNfVSapGQSaabKNipFfgigs0LxmEzv&#10;+RqwxPlyBdlhfkvRgaFGeqc1p9uOIh4GnQfMWHXAnHyP/UihwSm0fk0pl5nQStaOlDSLMqWUySux&#10;SLoE+LrT+o6hjJRyRrNroFPLnWT+zJECs0iQFJ2CrSPHafQOHOi9g4Z5MuhdDImElC2IG+aHU7XJ&#10;sUis6BhmJcHFCX60ZCIrqoqNGwaiykeagSId77us6c2YBPvK+4z5Po2tQtGK6hlFLjJ94hieho6E&#10;oWQNbE/3Q1YDhTC5DpnQkTB4ZAiOj04s/SFuS4CedQDzSNFpRSzYQqJhyhS9YNRLtFzgPZhWWsY0&#10;8wSXJSHswWyal6tM0+ywnqt/cZLiHiISOKIljchI5EUqa0K15JKZZzpvzIpnzN6rx+er6BZwus+n&#10;qqYR0/TBVIokVsvvr1IZ6zlDfQTVCRXjsDwA2dNdcDuAw9AHkMbl9hLVPfgWmx6NXwOsJeBb6b0z&#10;jWc8vL5Pd6doYRgnDoeZ29tbasn1QKCWqAuaBcvo/OIRRJGr6we8+fHPkWV46eInrj76B365yG9z&#10;985Tn65faVfBWjFbtWrVqlWrVq1ateozWs8995w//bQP3/+RP/77Xz588IvPN0tzt1JiXCwrVcJU&#10;RzZ1w2a4ZDueoaqMw0hNc2gcnFqNzSRMk1GrUQcoMuPsMXYUdVSCq1MhxiI9AAAgAElEQVTrNuC/&#10;2pjGN6Nle+LviGqaARLMGhlxs6h4ofHAL7FgpKKxMCXHlI6DJM8HSQ4QJ4A0BN/G/YB5z4RTTnbT&#10;I2whOZeOojImb6UkwHdEKaf1p6IxmS5aeW3uOypq8RDewhyRLeT3Ctq1Zn0sDsp9B2phnmSqKZbV&#10;DDiCosMoiinyqDGpFMSdUqc0MjTfk2QKKB7m3R0Xie/psfZ1LGgZLetoypEvJGJ5jMmP8QNKiWof&#10;scoWtaZG0YlxeCtRk1ooep5VpAER6HYV6ajX1eqKKKaKuGQgy2IBjkKzHUs70HtAx8OEa6icBShZ&#10;NE9bvB9JALlKxVlA5jzWkseg9H7A/BbnNtfdWoCyJda2zHextFU2GAtVtxQ9y3tpl3+HIsOpVmW2&#10;B5nzPtnEOhtDXJOyoegWeR3cudl1wprH+DEsGVlQZAwjslxS9QxhCBPNWzCk8v4jGTzHhFXrHWHi&#10;dn+P1nb03mOdr89Rc+OQqSdHVKnlPGuGWSsU5bWFtZLGUKHoOaJDGq5hviHJ36IHU8rnnLmPa4Q3&#10;jD0kqP74uRjqXcbhklrOKKUiOp4+/3GsB3prySBTLK1kvGDmNBqlKHikE3t39stMqRtadw7zzGa8&#10;xN3Z7W6TedUTdl8YhuBadeu8+U2Po6rcf/CqP3J+WS4uzm3UzRf9x7/nD//1t37u2z/y5JNP6nPP&#10;PbfO3n+atBpEq1atWrVq1apVq1Z9hupd73q6fPjDz9gXvfNXfM7Hr/7Gn3xw8yP1bKODiIs4DLVw&#10;sdmyHTdUrWyHc7bjBVUHploZhpFxUEo1xskZx8Y4LJR6g+oDtMxIuaIOC1o7pZRYTdKsjg0X8cBa&#10;ClN9NJkyx2ezMB8iOXKsFdUE3AaEuNZNpiEc1RIz9yKvrWKJU7RSynSaG4/Z+QnVcMBUR4pucIWq&#10;Qzz8sqfTgEhtROpmQGXC3VAtkSfxeAit5TK+Ly35M5YVLgHpCZjuYRy55+y9pyHGifGCa6ZHPL+W&#10;ABx7/PwwhuZM9ERVTbxmckWo5RJB6ebJ4RnyXBpIVK40Z9BPi23EcpTZDi0jKts0rnqkhkQy9RPJ&#10;IcfQchHmCC3qgYAyUevd1xbEktVk5HS6nJ9MrYAi6cm8CVNMg7Pjhd4by7Jj6dcYc3CggKJ5vU8G&#10;ILGSJ1C0YrbQ/SYNl+1rS27eMdthfh2Mobw/jjPtMXOvMevuYybRjitzURE0lkhcidHtJgHTQtEt&#10;qpHykjQ4VOLaH8099wA0x0rdQNHz+DFztG6pepeqZ1S9pJZzkoodCS2Lylh8LHL5y6D3QzCa2jW3&#10;h5dp1oGR1m7yfvDw+9JcLGVkKOdxb0kYnubHz1gYlQpxn8gmYeFxbl2Iz1eaQ5b3OBjWD6daIt6A&#10;qBSad1Qr4/BmxuFO8Lc0gPORalNEhO63WGuxMuYFs2Q5eZThxJVuc1QMzVjagrtwvX/IPM9Yd1pz&#10;2mLgTu+G2XFVL+qx47BFvNFtoXWL921hAZ+dDdaHa7gdvvQ7v/mvfMcHPvSBthpEnz6tBtGqVatW&#10;rVq1atWqVZ+h+vCHnxF/0uUHftH3fO3zP/7nv/Jsc7OMhToWYRoGNsPExfacqW6SQQTn0x3ONncZ&#10;hkIRYZoKw9AZyoFpnBnqHvQ+Yz0wlFtK7dTqFFVKhVJHSlFqGeKfdcLFYmrejutfjqogyf3RfNgt&#10;qkjp1FIZhg2lECmekvPtOlDrGbUG8LjULWN9lKLCoOeMw12KbhK4PFHLCMSiUi0bqkxR3ypTmheC&#10;SMd8R7ddTpmXfMCuuC+ZUqgUKkWnWHjKZSgo+bCup7SNaAJz5fjfAEaQjrgD42vmhBzXmOKhNkDI&#10;HjBmt+AHySbSTlKj0iRTpDJspsiI25LGUw3wtMbSVNHxVBE6cmMQYShn8b18RIhqmaiiPpxqVFXP&#10;QJRu15H6kVi8In8sjmPEWGh2RdFLkM0pZaJIpG00XiNMlYl5eRVkBB85LA+SEXVATmZXmlUUjutj&#10;fjKQBKRFrY1IwQRYeoykCje4LAHRFs9Ek9DsGlFlkDuZAKr5fS0YPJTIs+T573aD+0Kt51S9k2yh&#10;uCeKnuX9e1wmi+9jNmO2UPSMWs9R3VD0nGF4lCoXFN2ckjyWcOwwpWIi3h1au6X1mIh3X1jagXl5&#10;SG+HMFwowU3SejJGRDRqoaVGJVCPIPOSsOhY9VMULQlTlxHRKWDW+V7EPFcBO2EqBiDdshJ6vLdf&#10;41CFmVfKBWO9yCRVOUGsC5EGoiSC3XdYP35tfG6QuIrmnd4WigrmBiIsy8LcOtY7h+VAa7Asnd4N&#10;rARcG0XzXEQNVZINBkWCubXb79nvZzWDyfVN5+38B7/qa7/++Q++//3Dt333d6/A6k+DVgbRqlWr&#10;Vq1atWrVqlWfuTJ5Svj3v/kb3jXzkl2MFJr7WKtcnF0wlA1FB4oHX2gznqPiwEwpE7V0VA8UnZkm&#10;QfQKZEeRQyQEtDLkjH3VmGe3DJA073S7QeUC8XN6P6BFc6HLMXdKiQdKEaVoQdUR9+AbaXB1RAdE&#10;tmlgWa5QgehA0YlStuA1Ej4yIDLRveA2AyNeDohPxNLWjGilSE1gdCQ5uszgC0t7yKIPGNiiuqWW&#10;LS4GvkRdCKh6hg4jS9+xyHWaLDFV7rYES6UolAnQnGq/ztpcRcUI4HAkc1xmxLM6BYhM+ZCvpyly&#10;80Meq4J0hmEbtam+jxSSDFEZkyTpeCzEqU5hIOGnqlCzXdS2VMEKKpe439KZ8b4Eo8kbVTeYXgYP&#10;iEhthYk2U+s5woj5A4ZySZELOntUNZeySnJ5komkJSAxbGhtH94YSilnWA/Dx4/z68e0FT1rZhWR&#10;Hc32r6vuCS4dR4mgzh5kCfYPPSHemQqSgSJnkZSxWFYLhyGup9lCZxerYnQQDcPDR1yEUqYTtFvZ&#10;ouonaPSRDeS+UOrIoHfDTNMttVwSBiJx3dww30Ut7FQxLMk9MswV831Mw2NYN7ovYSyZnpJlMcoX&#10;11q1xocNQzRMJyHWvFRGzBfGepFJuGSE6YRQMDuAGOqS78fAhzjFHO+llvddO8HENT873WYK2wCY&#10;Z/VTPIyl7g4aBbiqlVqMcXRan6nHlBaONKfWwmY6Yz837p5dMtSRUqI+eHV7wOSaZgt99rjWXfLY&#10;IiWlKG1ZKMMGXFgWwzaCutLM5Oam80J/cHjb23ebH/uJ//OrP/hB/0tXP/SnCxznE1e9kVoTRKtW&#10;rVq1atWqVatWfQbrRz+++9y/9IFv/i+MnxiqQlV0HEbEhCojijKUwlAnNuOGzXhBKco0VsZBGYbG&#10;NDVKuU+tO7R0igSs2nJ9CukUjTnyok6tAnJANZg17jCUs6y3RO3Hc6EKszSCLKbLS4BsyQdn55AP&#10;nvHQWiRw0eqxtBRGypAPz2GiiG4jtYGgktwgIc2TGY6mBQXxSC4VPaOUS0QGuu1Y7FWMPX5MREQ0&#10;CPERNDg5qhMuHuBjFPPrPIZjw2ykyAg+p1niuVgVSZluV5FUIuC/Qi5I6YT7PpMqaTHomOkdRRhx&#10;96zr9NcqbDIQ9a/xZBrFBHlUkIIPVHB28eOMIGlMaUCnyzF9guDe6L7DhVOSCTdUBrpdA8ZY3oqU&#10;gjPjvgSwOt4somFYYBb1QAZ6X+gnwyMrcFnP0wRII/1YiAKOTKmeZlhwlzTB53FN93SPWpj7kqmg&#10;qErVGjPxYb7cnHg98c3iHo7lOqOULUW2FD2nyIZatgi5/KUDopI1uHo8YSw9rvlQHg3OkFRquROJ&#10;K4e46i2A0dZj9Y2GW6P3JZJS7pm+It+DJwD+CM0uWQGLYybN2VI3kXbTqAyqbgiQd1a8VDN5Fkk1&#10;PeY7ZAHmAKVjJ+MnwjhLvDZLmmZLpnMWiiZnKtNEkRqK+pokKwxyKQ/Dbc9huUfvV5QSZ6L36LS1&#10;1jEXEGXpBw7LVfLQPH79KUopQu/C0hzvhdaOCb0jhDuuowMqFesNcwmo9TBSXDHcpzqVn7j348ud&#10;87u/5Au5/Gtf9O6v/OjzTz49/nfPPdNZ9YZqTRCtWrVq1apVq1atWvUZqPe8/z3Dt73325bv/zvf&#10;/e/e2/39YRxoVUrREjBeI6e3vXNYOq03CqDbu4wjuZ6lDEPPBMwtVcZMqlgkdiy+3rUm+NjjxzHG&#10;mkkBd+b5GutLpInKSNEL9nbAbMY50NstxZWhTHhkAhDpaNlEysY7LhaAYL0Aojpl0imZfHA1qoz5&#10;PTuiZ2gxhMfjGL0BYbqIz8GNYYmFNLa47VEZGcs5XTaY34IfaO1VGi9R6x0GvUuRqLioTFFlo9Ds&#10;BuOWUh7F7BYnHv4LgssY6R0iiYRFssJpxLraFVXPExI9ojlZL15xv0F1mwmZmIuPCfNCHQrNAlgM&#10;O8wU5Sxn1gdERrqHAaESdSLVyzDnmNPAKWA1wMP5sN19psp5GgBHjo/GubICGumRxV5lOzyO6kT3&#10;HeZ2MunMOq6EIZj3o6f519qC2YJZPyXGRMbTelgYJQEiP9X3LFJUxYdgVaXR6NIR65gcsH6sl6XJ&#10;Is5YHwuwte9xGqWcIa7BePIWZlbCzYuOFLlIRtHRYKuoFmK5DEi8Mq7JHdrjYoz1cVQ3uDhVLuJ9&#10;ZCLJPZb6zHeY7RGi+heMKE2eTwK8y4be56gammeap2RVLFJcqgHJrmUDmTDrPscKWVarjlypIptM&#10;LEFccIuannnWBD2raErnNhlLRLXMgyPlbsH2koRqG5Ec1HPwztIeorKLe1kvsirYcTptucfc7oUp&#10;KsJms6WocXvbuGVhqNs4zhIJxqXvKSpMMmCDcwnMS+PmsHBzfYuWkjSuAi7BJ/KGmiJVCBi9s8wN&#10;cRiGwsAgLkV2zftPPvjYIx/Sv/Xbn3/e/6/n3/fu1Rz6NGg1iFatWrVq1apVv2By9/IhUD70Ib70&#10;S7/URaT9kz6mVas+U/XqT70q7l5+6zd+xTuXdqsYS99Y9ebU0vEaiYShDjEJb52hFIo2htrBdwGd&#10;1gMuN6gKnT2VACO7ERWXXDuKREXPB+7KcVJeFcZBWTjQ+sxYHsVMmaYLujes7zA7oC60fgAvSBmz&#10;QrMJM4MWgFvfY51ILJWzSJu44xoph/46eHRUqyouLTk3lUEvcal0f4j321MaIlIbQueWbjMqE4Ne&#10;gNxBfY/1K1q7icpSKRS9jNfHqVSkXCCqmC00SWaLeqRaZEaJpTFEMLtFykRhyjTTTO+7THsI0DDz&#10;NFyCCRRmUQMBRcEP1DIx1nMOh2soE2p+MoOi5pNT78ipvgaOyhl4o/UdFc2a0UD3HmaOZEnEPVg1&#10;RAXJaBSBbgtdbnMi/U4kVbwg1DzmEjXFXC1TndJwcCD4RCJRRXLL9JM7lDx2IY7dO1XjexatMesu&#10;JVfGksHjisscCSOMAG0HaLnkIprT8ppmAoeoykWlKtbCVCaqPPK6tNAGoVISWu7uAXV2x/PYW7um&#10;+w1DuYvqFjCKXKIJzY4E04z1GVDM4nqoWrCoNCp4tWzROuGAtTA93eZMcdW4nz2DZJkWUok0U3w2&#10;Joqc0bmK669nuO/DFMzPpKc51JMDpjphHiB4p0OPpJCJkh+weN/W0RKA7rg5AgIvWgP8nkmvWCub&#10;6f2W5ge639L7DrPbYBQNl+Cd4oazZ7KJ817YL472Ri2FogPdIm1YdWCsjd6dy7MN+9m5eTDTxfBu&#10;lFJBCrMtsfKmAg4qA/OyB28IhujEOADF/cIuho+/+lP2iH3sid/8NHzeM8/02P2TFVj9Bmo1iFat&#10;WrVq1arPYLn7axvL+Z/yL0Q+u35T5O4i8VSx/qnfqlU/hz7oPvxKkfn7f8uHf8Pt4eNfcn29a5eX&#10;OnzynvmdLSJTjypYqZxNZ6gIYx24vLjkfLOhloVpUIZ6oHMPtQXzCbNg7dSaSRFfglOSDCPPZSfP&#10;2pMfkyDSGYcJodH6q5APr+pOqRu6GUZHfGC2m6htiaLMAbBGTuDdjlE5w62DSlSRJAyVSE8c0kQJ&#10;/zjaVw1zzwf0QpFzpAxRsdEhja14kPes1XRxxAsqlTK8BfWbMLP8gPd7mO+o5ZKq26jFsAVRqkKz&#10;B2G02AGzhsjRQIskUaRmBJVNzIlLC/aQeKyWiaAFAugEaHB1TrP3QSmi1nNaN1qbcW+IjDQL4PZY&#10;H83FMpJJU7PONGdqZYd5ST6PZGUwOT5iWZnrCCXWsbzHcpUM4efUTfKR5jSFjtdeQMnUyGt1NUFo&#10;NtNsxnwfpqTPdDswlAvCuJkpJWDYIuQ1jWscNT6j6CWtX2O2DzPGeixh+SHhybFaF0DpCn6ISplr&#10;mI8CbreZeKsU2VL1TsC9mTIZVlCGrHh5Vt8Cn+0Ove9xm6nlLlXvxjFoQM/dAyrttFgA8548qIB4&#10;q1RkOKfIGSJjpPncae2Kxe4HqNo96n/KKYlUJOpdIgUtxyqhJstpiydHSIj7QFQ5ruWJWYDiLe6f&#10;AH0fF9Pif6lhzmkOjFmmo6ImiMT7j+swnQzcKkOwndwZdcLouI9IS36RbCj1LkVGNCuOTkVYoiK5&#10;c1rrVB1O0HEjPr9CmEabURiHmc1morXOYdmHGYTSuuFWaG7s5j1n4yU9jdI6FMyM/eHANG1lM23K&#10;7rBfaLdf9re+8M9/GfDsM+96t/LM+nuKN1KrQbRq1apVq1b9POR+/DNABN7nIk+94Ssa7l4AFxET&#10;kc/6lY48Z0VE2k++9JNfUcv4dfM8U0T+77e99W3fnKbRG/IazzzzjL/rXe9KOAXk3/2NeI18Hc3v&#10;91llzq367NMffebd9jf/pm//l//jd/2OVn/q4vKcPe4bB7pBM2MsA9txy1gnxjqwmTZsBmVTYRyd&#10;cdhhvIr1B/EQP0SNRjQSH5ZT9LFEpvmn9pE8QEuChD34MzgmC8O4wecbio7pfXRgppbg0zSfEc7o&#10;3pDueLeYwtaKi2OiqEDnFu9C9Sm4PD6BHzB7gOoZJgnURXAriI4IM+Y3WZ2J41MdT1Uf0TFn7pcA&#10;ILvlrwSO+23wV7hE5DFgz9Lv0earMGJ0Gw/+GudXyiWt30Q9yzrNd8HYYTilLdAOUjL1swETXBec&#10;AfFK0ZHFXonEj8TDPu5pugWLp+hELTOtz7iVXMuKRFLrVxRtwekRo9shjkEEswXRke6xUqYyoe4Y&#10;kdyJ9BBZ9Qrmj8tC79dY/CfcN5iAOkDLKfSeZltykiA5NpJ8okhr9b5HZEjuzdGkc0RucBeK1jwf&#10;igh0nxGGNLhaGCTumDeQTrd9GB4iJ4Moqm67MNuYIikDUeGyBVVlKJcoseqmPr5mbvpE5xAmXNkS&#10;0+3BDWr9isXuoToxDW+NSqEDMsR5JVJWwWGSvFYaS29K1vdAZYNIiTn79irL/JBluU1TjqimoYh4&#10;rN6JBDxbC7ghZcgUV+W45tb7ISpoZUgzcomUnYL1Q1bPYtUsuFWSxlZW6iATdQvB75ry+IOnFfd4&#10;GGgBh2/JtdKAi7uBbKC0qGiWGktjuoGsxQ3lDjt5iXm+ZqyVpXZ6nZimc1rfY71DcbrtMe8s84Kb&#10;Mwzxv+XWCohyOMy4efwlQm+dhTm6s2rgwSablwNX19csh45o1R+7+mF/+/W/+DuBZ9/9zDOf9b9H&#10;+kzTahCtWrVq1apVn4LcvQIiIvm7xtN/1zfSxHn66afL0cz4Sf/J7eWDy19B4ZdW0e08H5oN8nfm&#10;q1denqaz6ROfePjJJ554ov1Cm0jPPvtsfcc73gHx2zieeeYZefzxx+Ud73iHAPZ6M8bdhzxn7ROf&#10;+MTb597+2Pnl2edvNxuuHl591auvvvjdwPOZLvpHMl1edw1+xrpaGkj/yKkrd5cP8+FBROb89+P7&#10;+jm/Ll72s9/oW/ULp/e///3De9/93uUrv+uvfOm1ffQ33X94b3/nom72h+ZTRWqFoRTOpi3jsAme&#10;TakUcaZaqfUQFTO5xv0awRmGAU2zBDweYlVwl0gqCICx9F0aL5ppgjgmlwI03G8ZhgALD3IBdUnm&#10;jGEuaD/Dxel2A9bo823AlUWwtg8odalgLUwn39N6Q32D6MRiDxlE05g44ChFXksbqWxyKjzfiTui&#10;BbNrrO1xHah6l6OXX6RidJQRMYvNM98jZWTkF2NyRev3cXvIoBfUconriHpFSkVtR5dbxObcmspZ&#10;cxp4zLMjYDZnNSnYMKB0i0SI06jEEpVg8cBNpkMSlF11ZrF91tkqrkOkdHyLag1ekzfUI+VVNFfQ&#10;fKbZQ6peZholEyHip0qb0+h+S9ULTBaMG1Q2aTTt0VKJNxGPhkLUzaLyVSFXxfCYde/W0ngLxk1U&#10;0xpFBo6Pl1HRi8TQyRij/0NxWDimohJOLkKVs0hNZbotgMsD7mGOdLs5VauKXgBjcpLiOoRRVnAB&#10;JVJujqBudLdgQdFRBqb61mD2nGpyLblWDbfjityI6sBQHkd1yKpXQdNEM2ss7QG7+RVauwUPQygW&#10;1OZcKQvTVSLaEyBpNEHNkvcLCBXVHqYkRHLPwewQi2XecNeoiIlS5ALRIRM9JZhMYmAeHC+P+z92&#10;qQJyjY64xnvwvDtVCqo1wnvxW50w7hK4jldUYi0RGVCFzfgWbFNp7YZhqCytUTWOrZQSHi4Qy3mW&#10;KSOhjiNuyvXNIZhbUjDxrNt1Fou0WnCrYJQRF2M+HLDW5ezsEr0zyIsPf+TX+t/1c/kiufnH+KV2&#10;1U+j1SBatWrVqlWrfhZlmocjK8fdz9nv33y1LFMp+4ci8ok38LVERPq9e/c+rxT5LfOr7au6tCdY&#10;fGMi0qzRb/sBPXd0rG/+RW/6dhH59/5xzJVP4Zjij0Dfh/G+/EPTn4MbdDSQRKSLyPLgwYPHrvZX&#10;v7Vhv0+Qf+HevXvX2+22llK+63sf/es//EaYQ/6SX9yMD361Vf2SImUyte+v1I/eLrdvFZUb4Pmf&#10;72u4P6nwvvKj/KiKyAGYX3jhhX+OC25E5JP5+kV+hnSSu9c8V36sCr5RSaZV/3Trve997wLw4Y89&#10;940/9vEPjI9cynKza15KeCtF4c7FJeMQbBj3yqCFs+2WaZrZbJxaZjo7Jt0iGg/n3RtuxkYvUI2E&#10;Cy64tFi1olH0mPKIuXLX+Hu3lgkMB5mAHe4LQ7lDKY9E7cnAqtHaQvG7mB3o/YpmB7wtkWRwDbNI&#10;FLXgzSy+R9qeWh6j6JvpdoPqBc5tpkzioVHZhFFETV7RccJbQAe87zFbWLjJess2wcByDIJkOqQj&#10;fkOpdyj6KJW7dLtm6ffpdouWC4qeo57pKqvANeKNyEMdEK90X1BJw8gPQMVxzA5xbhMM7N5xXRK8&#10;3KOidgIXx4y5+RxVtb7HExIc0/GNntW7WHXrWTvyqF2Z0/s1SqHoOcJA0XPAcZVIA9EzubSkEaCY&#10;OUIN06XvcqEsklloMKpUSlSbAFiwDtZysSzthc6SdcCOiSZT6nA805zCnBKvJ05Uw/K1BYkUk8Sq&#10;W5FtppX8ZNZE5MnxHqmyWi4RrQhRQzuaV1ASfj2GMZMuoqCRbHPLFJIw1EeItbtbuu9RHzHmOFSN&#10;1bFSLxjqoydg+NEcwiIF1toD5uUBh/mK3oO3I8T1Nb+myMRxkcyFTAI5IhNwwM2QqvlZk3yPDanB&#10;WTKPz9yximaEkVPKBSITItt8zx6JPzPEj1XPKAUaRs16mZY0vLL+h3eK5PIc5WTqBVdK6P1AqUfD&#10;ruIy5Oe3UIeJadsYlgNjd5ZlZBom9nXEfWbpM22Zw2xUBYyhKIdlTmbaHHkwEWqNSuJQCtixljhi&#10;DQ67hpSB3gz3AT9QHj3bWnlk/py/8aPP/Dvu/j984APvK+9851Mrz/AN0moQrVq1atWqVT+NXlcl&#10;6gDLbvflXuTX39xc/yvm/Zd1axtk+uTV1YOnLy7ufAtw849hchTAPgDllVdf/UZR+b3DNLy574x5&#10;mXHBrHfvbghM4tq7UzD/6k9+8pP/qYi88Pzzz4+f93mfN3+KLxkp9E/hHMhxzgjgKQD61e7qyyv1&#10;1wG/GFDDWpFyW0r5iLt/YBzHv5dfv7n34N7XHOb979qOm1+9PxxwN69Fz6WIYHLnXfyaSUR2P++T&#10;xslQs5dffvlXfVI/+Ue92TvvbO9Qa+Xm5mbutBfF+cVu/ebew1eeufKr/+hSLl/++XxviArhCy+8&#10;8HiX5Xc22tfqjf7A9f76O86n8+dF5IWfyeASkfbiiy++dbvd3gF+TET6G504W/VPn5588kl96qmn&#10;7C9+39/9l/7M//a7f9NuOfRtoapAKbCZhEfONtzZXjDViSrC2eaMzWZkGDrj6NRyoA4LYxoFeKP5&#10;PlIBJszthrEmb6fk3LoHByZSLvFAhxQCd6yoOIOe0TSew9wLre0QhUJBdWKokdhofc+8NFpbULlk&#10;Wa4wiwdgimHLA6TUMG8Wy0nuTvMXAKHULdU7Ssylt/4gWDjMWc8SarJcjtWrI7/HmBHb46KID2GE&#10;CATzB4pM1KKYOGZ7wClSI40ihdZvae1lutxHZIvIkMYMtP5qVHYsCUISs/QqTiNYRRRDhWT9RDUO&#10;I6tvnd6vYlJeCmQVScQZ6kRr15hXkIEisWbmeIzFSyRAnKiAuUR9qEusuc12n1EKKmOYKuKoT6ie&#10;sfSXMzl1ABkDSC1RyYtFsJrVrEiDBYOHqCzlw30YiDPuB6wbIjHtLq6RFCoaK1xHcycKiplkCsB4&#10;IMiXrDD2TP0U3GacJYHUBuxxryBLMG2y7iWi1HL3VO0SNgFydsOjMxevo0O+J886Ys9a4EL3XcKf&#10;B7pdZY1xE/BrqVHXKwMql5R6jidHSbwF1NkNs1uWPrMs95nbFXO7RUxQBai47XEWkC2iNVbt3GOh&#10;jUiRxfUbMlF0PE9h7kSCqafpRQCpmdFSKXoZK4ASiR9FjpCuSABhuWoGRacwdSWqmEW2cV+k2SWU&#10;MIHzU44IZtD6NX25pZRtcJZKifNrkdaLauHAMDzCON4wz9dM48Rh3FDmEbUJBYahs5+XaK0hzG3m&#10;dn+DckZRZfYFZQyTSkbGWhmGgf3hBu8FvHA7H9IIB12c2RfpNtsqmLUAACAASURBVB8ee9M4HV5+&#10;8Z0i8m3P/qknKz9LgnjVz0+rQbRq1apVq1a9Tq+rIhlAa/7O1uf3NutfMQ3D3cU6+9sddAfRz9ls&#10;Nl/08Ppa7l5e/mf/KA//x5TJB92Hz7937z8fN9Pv3x8OdriaZ+ilB4RAPNInfiS/Lq11gTcx2Dd9&#10;/OHHv/Ftd972ys/1Ws8///z4xPNPdHm39Geffba+5S1vUYAnnngCjr2T/OvIP/LD4ZfP8MTM/MOL&#10;LTe2X/7Qfn/7ldvN5rFxGuNPtb1QizLPC6Ll4zc31/9r8/6BV+6/8nVu9q+LCre3t7OZV1RURXze&#10;H/pQ679x7/70Lnf/TmAk6mmf0m/yjqbM/fuf/OK52zNa9Zfc3u4P968e6qaOXmqtpZTPbW1p+3m5&#10;uLi8+B23D27Pn3f/uidg+bnMPBHxV1758ScOrXyDwy9bbH7bxfnFF1zf3IDY2621r+q1f9jd/6CI&#10;/O+vv/Z5D53ff3jvD7Vmv/HmcLOd2+Ef3L9//78Ukb/6qby/T5fcvSanyUgu1D/J41n1/9dTTz0l&#10;AB/423/qv/rIi9/Xt2fY0tFSkbMR3nx5zt3NHYYyMo1nnG/O2EwD0+hsBqVoA9mj6tQyBTRYzqnl&#10;gqU9xNs+Vopsz1jPMDsDdYoOmM8BEpYxHlr9gEjwYKpMuB+orohXGgulDrjf0roz1kcR3aI6MtUt&#10;tTb2h0ZvHZeC9xljZjFDadD3lDJk3cqxNH6chvQd7hOuG0Q2YSrYLeotjA1XGrvgDzFHAoWBwkD0&#10;6BbMO3N/CURjzlsCVg0dpAVImgFnpluLRIUotdzBZKDbNd0enIwIl1gEEy+4Km67NCBaAKGl4nZA&#10;9DyMleTWqFVcF4pu6L6n+0zBaX6VkGMFFkqBoW442I7uuzDdmDJ11CgSJoahAeZ2wbVQZMSl4ix0&#10;u6LUR1G2dL8GLFJDMsaPe0dYsq43EoZTVInEJeuEuUhG/M/APNq7LiPgmFm8B8nEkQRjKPBBxwJZ&#10;zx5ViYqYt6xCkSyqnngfwfpDzA+oaCRuJGbZA8hsafrIadlNZUPYDYV6hDKL4x6soTCPFDdL02WJ&#10;yh4zzR5kta7QfUEwikxRUdMhjpPKWB5F9RKTSF6pjJGSsob1PYf2gLld0ZYb3IxC1Bgh2Ut+RjCx&#10;KqoDtYwIhaUb5j0rj8d7X5L3ZHR7CN6S5SRo2aKyzbomVL2b98wEqmFKkWBxMzo9uEG+xM+RY4qO&#10;WEbDk2vk8TXqBMO7QTKmTqZZPUfQTE4l6F03QKHqkWskTOMFu7KjVKHUgbPxHLqzLDO1jKg6ZjtU&#10;PYwxMxabs1opuHUsSNp0nE3dMCwTh9aiUmlhtro7qNGZ/cV798on7r8kmwNfcv8H7//Su1/wxz/q&#10;X/fpS1L/s6bVIFq1atWqVf/M6Qg0zr9eLxGRff6cX9Na+71z2/2GodazB7sd9x6+emitKaC1VrHZ&#10;53GcBvB3vfjii98uIi/+PI+jiEj7Bz/+D5648/JL/20Zxnfs9/tDdxtEdXR3inr8AagquIkplFJc&#10;NSmzyNfVQ/myl15+6b/RNz3+nW+Ga/9pmDdpqMwAH/nIRzZvf/vb9z/bsT3tT5d/8/Cb/8gs/p5u&#10;/czNHvrSXi1D+ecP+wPXu+tZdhJMH3dUFNVBxmF4W6n6nr5rv32ote5ub1tzcyqj9MBhmLgU6OO4&#10;kcM8f4GIuLubiLRP1WQTEb++vn7Lbt59a53GX3J182CvqhtVpdZKHQbcMZFStRS7d//V3XbafM2j&#10;L7/wA/L45/yJZ599tr7zne/86cwRAfyFV1544mY+/Nmzs/ELVAvLMvPg6sFe0KGUUrv1Ukr5lcC3&#10;u/tXi8gPuHv5MB8uIjLf7G7+P/beP8i27Lrr+6y19znn3tvdM29m9HM0smR5PDaSJezMyEYFskbg&#10;+EcChZEsYSjA4acIhoRQJlSoJPPGxMYQigIbqFhAGYcKlGeInVhlm3LAHidF7JgZGwzYYAlbtkcz&#10;82bej36vu++955y918ofa59+T2MZ/4RYce9S63VP3z5333P22Wev7/7++PPr9eaP3zq9hWYlpfSp&#10;pcyff/34+mP33H3PX4L/sEbXbcy/XB64yCaHj3zkIzz44IMGlE/2Rfa/T8nlv+/2xBOe3v9+qd/5&#10;/zz9hV/7Te95pOtIXYfYDFnhaJPoUkZTpu+CsTPkgVWfGfrC0M/kPCGpksiIF6A2qVFIZ7RbU2zC&#10;MaayR7Sjkx6I1CoVmqRGmpmxggTIYJJQj6kneSbLOmRZS6KSG24TmlZ0aYVuXsM8b2E8paQe6oiV&#10;W+DBSAEFyZgsljbWzHlhrmeozeTuiKT3YHaK+zai2rV51rgHgEUF6XDpGhiQSTJTCcmP+RgsKYKN&#10;oaxQseZT0zfPnrmllXUhW9INxh7zU0rdBculecCgaxxtkiVvAEOwe5aUsYgr76LwtYkkE0k3uM8h&#10;MbOEp8XgyVDZkDvBXKjjcWPzzOBgKEKJ9ClfkVRaitkCNEikyHkDl+SwyfIMvJlcN7+i1OSGCvE7&#10;XUd6mU3NV6lE/1LX/IGmxs4pVBsptguvm3Mgw6m2Q2Qg0eFioBvUjSX1LUiojrqGvExpLJ5KYQRm&#10;XARniHGg4aEDnPsLBQtsaEbMCmQMYSGOKD3KwG2CbG3MrY5qO6Z6I5K4JBLvUuoQX6PeQZL4HNXJ&#10;+YikR3cwbMLY2W3HPJ8wzjcZ57MWNx+soMQQPk6SMCuoCsJAThu6fNBAQOhYUWyP2UjXNWPttgyp&#10;vmvnM4diUg9JzXBdcFQ35HQQCWYWxvGqHVaN4A0t485AetA+pGYYqSXhhYwtISLnfkghfXOs7HAK&#10;yprUBUBayimKkr0neR8eW+qNoVXJnln3R4yrHeN4nazQpQ7Vdj+U2sywe2BGJXG4votqmf1+IuVK&#10;nwfKLOz2O7z2ZC2YBYiWrEOS49XD6F4Suetkdzp3//Inf3p+w8HqoX/+g9/22e962+M/8Z1ff1/o&#10;9i7aL7tdAEQX7aJdtIt20X5Vtjvi3Y3b1hEQLJNPWPzdkTAGn6AAvzNNi1hV/iyA4PT09FWbzebP&#10;zNP0R3Pfbbb7Lfv9dq61Jkk6JBLuhqZE1tSbVRWRe/q+f7W7XyVAp3N7xuX7iM71c5PkhTn03IvP&#10;fVE/DB90908Zp30RkSGljiDLZ3Es1tjimAm9JrqcpWkYxKp7TfKZKae/Nl176cjve+VfAPyxxx7T&#10;y5cvLytl+YFnn+2vXL3yH4vI55vZZ7107YXvEs0fzaKvzMN6XHXd1ZTS9XZOrtZa/2ga0p/ejXvM&#10;3EXSfX23uq/Mc1kPG00p9XHw+H/3SCKxarWU4iKSaq2l77vci1CsQHbMXAwcl1TmCcU+5/rx1b92&#10;cnYy3Lh140Mi8u0QZt13pJGFE+pthlMvIuM473531+XPneZ5GvKwqmaRwtI8STSqCFRUO+3yaliZ&#10;qvyn7v6NwNyMx62NlXZZArQzszeJyEPb7enoiKum1OduBSAaxcp+vz1brTYPAB9w9x8G5C3ylmks&#10;5XdYnf7guN9P0zgx25xmSbXvV0PXdX/u5tnNpy8dXvqeJ554Ir3//e+vv1wD7Z+v3QG61aunx+/2&#10;uX6JG3enxA+O2/Hvi8j2ztc3D6mPS9C7M1mv3Zv8QoC8/5DtZX38pDQHf5Y/1QO7j3zsB77g3lfU&#10;/rlrPkIauq5y0APuVDOSJvq0ZtWvWK0yQxeyMtUJTTMpBSOisqdLHYZgPgeToRnXOsJstxjLKSJH&#10;9P0qgF4HUW+pYUt6VEhWshxGH3xs6WKQdUOxmaneYKUHoBmzEZVKTgd0wwaAcdxTyahkqt1CaqQs&#10;WdkiuQsQo5X8SEz7lYKXEzqdGpBxV3NVIXxuJAcwRQAxbvvz1CyhC+8VFPcdCJjvw1fFp2YUnOjS&#10;EaFO8paM1SKfqCiZpPeiUjDbtfj5EXxsoEFDtjzMsxHFfKR6RK+bz2GarGe4CEkGSvOVuc22Wdx8&#10;LFhQEolkZpDThmo34zUytD0BBQ5RzoL5pEtMeTCBSt2Fd046DJNnUZwpjsmI2dzkce3WEI1JVhZP&#10;okiOSnLQQIWBwh7DcA+gcfEcEu1DtuYCssNkRtMiYVuHHE6I49JMszWAQffwn4p0r/DnCR+iscmi&#10;tJ2Z2q7zJqRa7ZwtDDc3C9aQZiph8B2sowHVRC2nFD8+B3sCYOoQBlIawAK8MitkPSLpAa7S5I2K&#10;28RcbjFNp5S6ZSq3mOueiItfId4hlGC4IKgmzOf2+y5AQo+ULheCbRae3WRZ4V6ofka1UwIwraS0&#10;DsaUR99EhtZnMFIASKQYoxpjx7w2kC/AvZBOrkgytKS59nnccMlNAGjRb7MAjTQklZFm2K4TJd7X&#10;J6waXg3JTsoD6JpeBw43e8bpjGmaGeyA3bjnYLiHm/M1aq3BSGRL7lb0WTAS5jR/KZrflFCtcHZ6&#10;C0kAionRpVWMae0obqxTwip+7fh0vkuu5Y+VD/9mf9o/9MFnPvhJNdf/am4XANFFu2gX7aL9O5q7&#10;y5NPPqlvetOb9OGHH/5F76wvhRQvAys+mXe4f6Xbz2Xe+7LC7mcBPS8/nwQ7ot752pcXtUvSlbu/&#10;Cni7mb1VRF4BeCmlOS3w+SLyCCI2TlPJuUsppS6btR3aiHtOmklJve963Ojo+l17/5/ThHgpCFr/&#10;y5UrV96E+N/Lqvduz3Z7DW484ubtnCAuLMmzSRMpd3Q5k3Pyai6lzGKzl3Eq7l6/8vrN6x8Z9sP/&#10;efny5eOFMQRw5cpzX2y1/oNLly7pbrdDVb8Idw6PjkiS2Y8jwHEzY77h8Km1WlFRUJKbGZ6871LW&#10;JikQieU73mjqCtJMvS3MKXKLc/bOAk8KeYIh7sm81pSH37zZbH6zuzOOuz9w/fjFr9tvy9fcf//9&#10;56CFu68WZldro7vnGzevf8FmszE7OaWmtqNejVmmVgAJtRbE3Luck1WTXoe3TNPJ64fhrh//OS7T&#10;cv1+XESvpJQ/Rd099334gGrgVKpJXBjaR32rhOvo3qv/4dmmy+4+BGAlSnU8kWqtU0opz6V8obt/&#10;L7fBw5ePb73jx1+WsfVion12dvZazfm/nab9V+TN+mCuhYT8ERX9krOzkx/qUnfkYk/3ff0+ucOn&#10;afn7pQ/ufiASqTHt/lqAO+C2Z9cdv5eX//dfwmcQQC5fvszly5cX0PBOMBgRKc3jKbn7K4mxPH+y&#10;zbX/+h+dFYCPvfgvHtrPW8HxMldfDchmndj0Gw6GNev+kMP1UTN7dZAtfVdBd1TfRwy3TMFWcW2+&#10;IeFZgoREqNMeTUdUKZS6Q+eOrluh6QiRiqghHAEhNzPbB1tC1iQ2OIVZdiAdilN9ovhNenlN+L1Q&#10;EN+humGzegXwIvtpDH8hg1p31LprTA09Z12odM2/xjCpuFWKT6grurxW1uR0hDm4b6N49oyotsws&#10;J50nRikiG0y8AS/7ACDqDlNwn1u0fADLZiGFE/cw49WDiLZPitOhTBS/FX5DIkiTQikDSqLKTOit&#10;/JzMYg5qBfKmJZKN0UN3lMNzRofoCu2MrsDsZ3EI3VDsVkiDfIWINbZNCjBODPVK1ruodorZTKkn&#10;zVx5wDhud6g3JlEzy/ZDwAIocMHbv7Kk1WHnoJdah3um2o0mB2peSASjKqUVS1qbn9+WY4ARTI2t&#10;Ys2MWhsYlKh2xrkJMwmTxdw6NdDFSNK8c1r/l7yvSEzI7XhdS5HLmAWIrzhzuU61E0RysK/QOKep&#10;DxNyHBNv2yiC6hppcjvcKDYx11Om6Zi5nFLNcZ8QVzQNsVkkze/I55BIehhvd3rY/nsKRy+fwZts&#10;kF0kz/kqrocFoBT/WwUo6wE6BUMs4WYxjgigKQDPGGMOYI3lJrF/FMAXoRhs4J62s+dWA/hpBtUs&#10;sjy/7fUUc0ach2ozcznBrMQcsHk9Kb2isRJ7choYuo6UHKWy7jcIZ40lBlilz32MB1emqTB0HXU2&#10;tmNhHI15qtDkh+oa0jSvlFLOmYzzNOHrFSmr2FyHKy++IK9/7YNfzN183Qc+8IFnLzz+fmXaBUB0&#10;0S7aRbtorbWiLAP1ySef5P3vf39thcV50e/+RBJ5/89b6Dz99NPdIwEofcId+Cap0Wd4Jj0ij/y8&#10;Udn/f24v820B4KN8dFhdW31WkvQbdmn3vxyU/sFh2PxHqe+ujNvxKRE5Xl779NNPL3Hj1d2PgM8C&#10;BuDHFsnXEkm+3+8/bRiGPwK8x8xep6rr5ThdF6ktCSilzKKSO3I2dcxjly1ZlB7iTkqZlLKqiGnW&#10;V5rZX6y1fp+Fm+aRqs6q+i+AHwVucJtVVH/g2WfTS8fHb/Yyvhfx69uzs7tFdAU4bmJt/zosOWL1&#10;Fx4CoAk0ImGDK6NCUs1m1U30ganMf6t05cru+u5j169f/Vt6T/6u8er4+xH+YILx+Pg6jmYRXFGm&#10;+br1/UBKXQYu9X2PirzaSvEab9OKhyScL/0bPR2JCN4wn0C8Jc24hWFSS1FpWA3uLknVvBYFm0Bz&#10;rbWenp7M4JI0qWr6s+sD+byTk6vfMM/1N/SH699+5drH8gsvPnvVsv4d9vzDGzduvHDlypWH1gfr&#10;z6jFNaVO1c1dqlg15jJRaxRvzctBkiZRpK5Xm9fUWv+LWusPzvO8dk8/slrlf/n889TXvhYDsruP&#10;V28+f1jGlFWTi+NZO1EVktwuOtv+ttZa7wa+EvhCRN5tblJrcQRRFU+qoiou7aSp6KbNARt3P2fI&#10;fRTsjTxT23j+uPYyjyMF0o/+6I/Kiy++2R59lJcviBfwJInIeHp6+pZhGP52SunzxnFbz05PR7Mq&#10;Kiqbzea9Xd+/N6lycrqdbp2Wj1y9/uJ3rw8PvnnTbf55A10OgfeVYu+d5/lV+/3+I2b29SLyA3wC&#10;QHTp68vAol+SPxcBkEXVAjz++OMs37/stWvgfbj/LnNeJ8KVcSx/Q0S+7Sd/8idXb3zjG6df7YVD&#10;O0fzz7y4f/APffXDb7myveH33i1dEpf1Coau5+7Duzns72YzHNF1A11SYIzCLI8Ie7ImnBlDUVnF&#10;4DBDZIldr4Thc8xtqpnUDVGwkkOCI8JiUpzSIUrFJDFbodiOpMFwCGZNSGAQmOspIjfJaYVID0gk&#10;RMmaob+3gRMFSQd4t2aeT1rR2DxvfAqoIK0DWGi3h+C4TRRiDyBRMN81ACPYUFm6YKP4dJuNtLB1&#10;ms8RZFIrmNEN2CnVd1SLeHKVYGmor7HG9Jj9ZpM5aUM7FfE1wlnrcw4WR2h1GlgxIzYGIUQGcCh2&#10;nY5Dst7FXE9Q7RuzJpg0eAWdSdKRc6a6Mpeb5HQIbk3WVVGX5inUY1JuS9akQ9IKqRYgIZH2ZUVQ&#10;+oi3t3oOzgQTsj1fBPCEUHErwSpqUOzC9AlmVAUx3JdY+OA+hQSsKba9sSzJqEok2LnHuXAP8EXA&#10;2GFscQpJehALdlM8P3Cfgv2iPbdNtGnPHkWaNGsBh8SbDImMWE/xY4qdodKTZHV+n1UpZM/Uegt0&#10;BS6RXmYCGgBQrSOl7hjLllJHrOypZo1NI4iG+XWkf8V5FF+H2bqPqHRoGkg6hMyrjaswiA5Gkfme&#10;qRw30MsQepLMKOsmD6wxvjW8lwKwS435lYKNhLbrPzZpmaBp1Z5RORhTKCLaZFsL9FpJ2sc92hhk&#10;4cGVUQkzb6xAk3rN0y1qnclpw3r1Glx7puk42IAIp9uPYl7InQIFkYmswkG/Zi4wJ0OZEEZqLUxl&#10;AhLd0MFupowz0th45kZKIU2sVql1S0q5AUwwTpXVqkfFdU5lPxzOr3/6//7b9wPPPvPBD97J4L5o&#10;v8R2ARBdtIt20S4at3fJgXPGxdWrV49OdsdfnXL61/fddc8/3WzkoyJ3X3f34O6e7w2yAEnn7ZFH&#10;HpndXa9fu3b/2Zn7Pa+/bxKRq+299Pnnn181WccvtmBKzzzzjH7oQx+qly9flmeeeUZPTk78pZde&#10;8ve9733y5JNP+vvf//MDWL+S7Q4/n+WcIL8I49vnnnvuFUXLb3vuxWd/a9MRWbbudTPz2/t1zsPU&#10;/xlLeujCpVoKwzB8/8nJyR84PDz88FNPPSWPPPLIfP369bu10y87227/cEr6lpxyAv2ZcZy/ufbz&#10;N4vIx3z2d3nybwQ+A6BWY57LXK0aDdgQhJRySilMMETClxSLxRnBfEE1En0ERFtsiap+KdiXujuq&#10;QZyY5xkXXjCrz5V5mqub1FpvPHiwGpT6GyXn7G6FrFLNYnO/LTZvM3McMyelZfHdzFzLjHmAMbFA&#10;d5HIhr1bUrpbU3ponKZ3+tXpORX9FASo9XwxagYmRpaMWQwZs+JWi6umBSjBcDczqTWKAvcApVQj&#10;mpd20Zc+B7C1GF8u2Ef7LILXWkUEN6s7MztQlawqqUvhJyFCHfrVbxnH8V0uUrz4atWvMeHTd7vd&#10;2+nkp+599aWbnabOrH7KNI2EnM0kdsIrXt1dTFJOHkWLi4q6oFrKjGr6ylLKV4JT6t6Ob9WPHBxx&#10;/dZZuK1MZbYycRfwSitVcs74ko4jOcZKfN60H0cU+TQRvq7vesZ5qrUUEUeb8k5SSlE3ClJqFXF/&#10;68nZyTfs9ru3ppQ6QZIrvE7SPPPrb02l/DApPdGxvzVNq03f8xMisnd3feqppxYfoV/I3FHmeX67&#10;ivx9TenTtuN+BOlTOJwCsNtvy3a39WqzT9PYSdY3Dzq8+ezWyQfmbvxfT7Yn3z+O45enlN6JQCkF&#10;hLcXq++a6nRZtPsxKLmUUqY6vXDXcNdPi8jk7gfAA8ArgJdE5OMYW0+4p/cF62+O4XEu9wNITz31&#10;lC/ziF/1o+ty/a7VqtbN5pVb4Gie53u7rrsH2AIb4L8BvhgR3Gbc/a3u9vaTkxOOjo6+DeDDH/7w&#10;8OCDD5ZfLJtpYShye87/OWWuv5z2n12+3AP7r/umP/cbN5f6B+8bON306UCkcNdBx8Gw4WA4YpUP&#10;GNKaLImsCdUzulxJ6i29Sqg2kxkgCbYU+HV7h9Gso5Ix21Ftj2rEhZeypaaxeRH1TbJpwdARJ+sR&#10;lW2LznbUo7B3SWTpsbql2CkIdGkgTHEr5nuyHtJ3G6b5Gn2+JyRrKVFrpdSJUs8I6GYLbiQ5QFE8&#10;BcPEvaKimBWqzbgK1c9aPwUjN7PoKLZFcvuKmHmhAHOT6CyyqhWZHqe0dK1IkKpUxEKig8bjzWnM&#10;IDQKf9/hPmG1IjqgzfAXC5ZT9RH3RG6MnEqBxoFK2lP9jMS6MbBWuIbBcJZD6HpmE7Rq+PsoWI0E&#10;LmETYAvQ+RBGzzSgTpSmrwuwzWdUN/FcIVE5C6qnEl5BQnv2hbd39TmS02oFdWBJ2epxU9ya3xBd&#10;YwCdNBBCMG/yLg22jGqAX+bRrwXsQ1IAXg3nVbr2mIjbP1LaIu4+6YDqKoB+ugb4SaSmBf+HuV4P&#10;dox0iEHSTKk3MfaEzPAAhJCDaUtEa8bMAQzGuaoGZo5qT7E9tRbmuqdYeAyBNeZQyMYWPpuI4G1D&#10;QmUZWx2qAy6RFle9LTMktY2UFdVGpvkaXV6jGiboeMbFW+oZ4VmliVp2wXBroJCSsJb8ZgQDydiD&#10;KolgHYmk2COhIhZgaQBEIWG8DWylYCgt0JGFYXW1mbFeb9K7nmG4RJ8vkVtSYUj/4prlvGYu18hp&#10;T9clypwpVlgPA3OBaompK6hmjqebce2txL0ioElBlOqVpPkcbAzmYmry9Zgnz3ZniMCwSrLe9Fyv&#10;z/U3Dt/4ZuAHP/T3PvBJwxb91dwuAKKLdtEu2q/59thjj2nbJX8D8MXu9W3jXIebt268jiRfbA5T&#10;KfPgl37A3b9KRH7w5cd44okn0r/6V//KH3/8cfOnvfvYG6584cdefP73ierbVgc62+nx9mx39k+z&#10;5m8QkR9/4fpzX3Nze/y5++3Zf//qV7zuH98BUP2sdoevziI1qQsjhk+8e/8rKqm409fn49k+lwUu&#10;L336WYDQL6Qf7j68cPWFv3rX5q7ffXZ2SpLF+8GwYn623dWh6x9wg2maqqrWzdHBO05PT79WRN7z&#10;hD+RXnzx+peQ5L/uuv7RWirzOHtKFVwfOjpcf83xrd0XXjs+/obtvPu6dV4/OI7jaFazu6mbd0Fd&#10;jm6mlGLRWI1geJiUWrFmkGgWySvxukzfJ6/Vxd28lGKl1tDbsySQZNEkrwF5DSJ4bWbOCdzMNSVA&#10;O/eCWeyiq2oDimARKEiIzRCRluoCtbZiJFAa16S4m5q5lWn0OfKFNYt8SqmTqSjFTfGKiriZiapS&#10;ilGrLqCPmKqoZo1Fs2OYmHnQvG/3EVU9l8xFk4Wwg7tRa4tAljuUQAFuCbi5+90eujkfci9JxEO5&#10;pmkaS8ElJZLWeZ6rmUxlxt3UnU9TTRgVK4ZqJSWVBmW13WcXSLghmqJvZiaFmVJnqlVr0ddeq2nO&#10;+SGRjKpi54k5QqllOedSS2mpQbG7jURQcS0FC1mTaYT5ZiSub6mzmNUGmDlQdXt2ymq1frTr9dFa&#10;a2NwaEgJsZBGqP4n29ObXzGltO/S/qCU9PQ0nV0WkR8C7Pj4+E0557fP8/wZOadXpqSHIkmqV6nz&#10;bJLSDHoDeGkq81cOw/DG7W47mftgVilm7m6NHUauVilWqV7dprkWqZ4lr/u+/z1D3/+eMhe2253V&#10;OtlUCuJweHB0f6fdBwGcjOFkup+Z5/mfmdlNh1fh/jbgVSLyvLv/DXjmfxR5pAD+/ttz2QHBdLp1&#10;x2Ba5pl3uPtvn8r0eX3pXlmqzmfbk1tD398nqvcD9wD7NtcM0zTV/bT3cdxLqXPt++4ulfRXbp3e&#10;eqNX/9Ddd9/9kTvmntTmtJ8TLHJ3ffLJJ8/n3Zf/7leakfTNTz5pAGdnVy+dnl1xOrTvKkMnrLs1&#10;d62DObTpjug0MXTB4OmyklNFxOikD5aJBnvH3UnSBRMGpdQzzHty6ilNEhPpZUaXN7jtmct1Vvra&#10;VpxnqhWqLr41A8oiURpC/lo9wABJOAPVt6hn3A9w00gOx0b6/AAAIABJREFUUw+mSBrQmsB3pLQh&#10;6d3UNEPZ4zKDOeYhLap+0kDZFSodxvbc06fanmoFFY0CXjvwEyR1JE9U3YVPjgwBqrg0ycwKsREh&#10;TJsjttzBJ5J0hH3z1Myn98y2DxNrBJpZMdQmr5KQX6WK+x6zYBmFRK5FlEttbJsNwq0AVPQwQCzv&#10;I+pdUqR4kcELlTNS7slVqSWYO2LhieQ+ASvC90cbgNcjXlsKV6Spme+o9RQAUQPpiDm66ZUjux3T&#10;ieQLJU9YouFNLBgm3lg7C9OogV94bFCEvGp1zm4ptiX5BqiUsm9m1AkkU+2seeEE+8eJPTIXB5r5&#10;uTSGjnQtta1vzzht57M9T7wBbm7BHpIeEah+htVd8Iv0AJEhPJoAtBlOp02Lmw/fPGePew7WHIlx&#10;Co8hd6eUMc6nziFn04GcQ86IgkrPXE9C5idt7EIw6BrI44T3krg3vyhHvVBEELW2+RAS0Cpjk351&#10;qKwiya1sAxxNA0jX0uZK+PqJ40xAPJ9iA6OV9yIhRfQpNpVQVFe3GVja/Jg0t2VEyANr3VPKDeby&#10;Eu4TOW3o890kPSDn9flnyLqOTbOUWXMf1U6Zpi2ic6wF1BFz1v3AfqqohIH1wfqI/XyN4iUAOTH6&#10;ITONTq1tA6qZei+pelYjyazPkeg27QurQf3S0SpPeuzro/Q+4O88/n0XUfe/Eu0CILpoF+2i/Zpu&#10;jz32mD7++OM2TdOXm9njqvqQSGLVJ6b1muPT67MI7PveL0l6p7v/LXf/m8BdxM71R4HvF5EXANy9&#10;+8j1j6w3tvkT973yFV907dp1+tWKVdfTd8Pn7Xbbd904u/F7p9Ozb+qO0r+Zc/Lv/d7vzUShJEB6&#10;5pln5OGHH166WFsR4gBXrl750mr1yz925ac/7aPPfnROmZ/I3fCtK129lLM8lLP+a+D7oysB0NzJ&#10;8PmF7Jy3wikt/jUN5GmEFtfLly9zu0+P43722lLyH1HVR0TSibt/h6p+yydiEbW+ZGIHvgKzwb/Z&#10;7XYvusvdpcxipWgwSVLqu6SqqTZpTvJa5catG9WLfcHzLzz37XJV71Otv77vVgdnZ2dTLSWZmbZ4&#10;4XK2PTZ3//yuy79hP87dOG5NJSqnSF6pnG9qAqUqSTOa5ByWKaVQrEa0b51xh5wT9AMyISlnr7VK&#10;qSWVMjc2TvgGJXGvpmZmXkqh1kqt5jknupxS1hSkF4t9fwiGzQLANIBFpO0IxzmEapU7HJjwyMl1&#10;EFQCYXIxzN1LMQPXKoaFubJXdxGVlhzkaPMFMFsMYitC0KfcGjCGsSTRgDYJwAJ8cAcYxDk4xGLM&#10;6eedbewhU19QuVrFU7hTJNcgIZllgvYj7nQqStaE1erVqk2leI20MoUkKl04XAbrCxH1dtocDBEV&#10;1N28mWTbrI2whYh6LbPVWl0EqhnFapPkoAE2uZdq4syoh7zOMKxWL2WWYtXNTUE0ZH/qpVpo7Lzt&#10;kwtIMXFxSpnrdntqBIMmwMS2OywiXmv1lPSBfuixkvzo6J7fth/3r71+ev33q/kf67J+8TSNrz88&#10;PMqSmt8EwjSHkXlKy/UJY+DdPsZ9rRNWzQ0XV1nIA4hDQtFhI7gnq5Vq7rdObtXdblslqo5UvGqp&#10;EyqJad7bdq8l504aAEeXutd3Ob9+udgGmPms4ver6tfspreefe/3+l9/9FEOSymfJSLvqbU+Yma5&#10;lOmHzfjbXSe5FL4E+Pxa62enlO7tuz7klaKNlQDzPFO8FHd6EcNdylxKrqVQS8HF034cbdUPn9IP&#10;+S+Xsf6X47j9Jyn1fzel9N0vk78NwHynhO9JzoEh3P1ewrPsHlW9tdvt/pmIPPfvmEMXed8vrlj5&#10;0R+d/Gnvvur/+qrf9EMffVEeuF8yuBz0G44OLrHpj1CELgcLwX0mZ6dLM8qM+57wgWlgqWh4jUht&#10;Y7Yi5AaCK6LeCrGEigSgkgaK7Tmbfoa71m/Bm6G1eQUJkAgZIna7ebpkPaB4eMmodLgVSj0lyWGk&#10;Q5Gb8XWl00t4nijlbBEIkdMaEDoVxnorks5sApTKiHoFD8NcoRXYssiOCiKO1x1FKllW1NCp4Nrh&#10;civAAwTqElfuLWp88WBJmEXRHWLaiCfHD3Em3PdU32O2bYykKPqFjLIJDxcqxW6h0lhT5reBEIEk&#10;K6ycMNfrDLoGzwjhOxO+P+ErtMimHKPvDqn1OnWs4CmuY0svc/OIL2/x7iIZlxIAlnfhF8UYzKRq&#10;Eb0ukLRv6WPhoxPjw0BjfOA1in6CVYP0CDHW3JxSwxQ65q2FpQShkM6kZlqtug5Wis9t9VCCKSK5&#10;PRdOqRb+U0nXIYHysT1rnKw9sVQImRRUqsUzKPofjJOQE2aS9PGcCXE2wpqkdyGiTZY1hLQtHjoB&#10;YNI2ABhAIr1tnE+Y6xjnAWtMLSHJKlh2aUlfkyb6CrAKK3hjTqU0tM8ZoQnm3sCrGfW+MfgqSUYM&#10;I6U1oo2hhJLTUWP/SByXSAITIs0NiXQ2EQ/2kE9gMS+juoi/gQm3EaXDF2ZTA0rDGFzaWJ3bRsjE&#10;bMfM07UmG0306T5y3pBTpPrFkR1pyXQiCdzR1DP097DLO2o5RtKa1GXEK7MKqaWa1XlEqHQ5k0TY&#10;1S1JnX4Q3MLOrlphNmHVHWK1npujz/NMEqXMBTooYxKbZy0d7Kazd/qz1x6QB+579pPNd+5XY7sA&#10;iC7aRbtov2bbAg7tTk9/r6p+UFVXwGRmzPPstRZdD+uu1oKK+HZ3Ng/96q0ppa9fjuHu1cx+ahzH&#10;b5ym6ZtE5CVgvn79pe8+uXnr3UnVrZQ8S/Jad9N6vXkre/nLz73quS95tTzwI0s/Hn300QWI+QSg&#10;yo1L223/ht20+6y5zn/p4GDzmrPdGb0aCO+o8/w7bchz8Tx49Zn92d9x9z8NnDbZRj2XatxmHv2s&#10;1oqaXsKkuC5ytjc9/KbNeDzeM92aRhF5HuDGjRuXdrtdlk4+9/jW7n9Yrzafk3MmdiDldwK/w92/&#10;UkSu3OEttJhIL5KSBPR3rfp/sJ/nT8fli9z1FTOI1YKq4Z5cxFNSpRZjrkWtGoYfrlar35ZzZr/f&#10;+9nZ2Vyr9WblXC4lojkADDOz0nW5k5SThKewL8V4pPW0YtrdAjTy2wANQjNgrVjb3aYaOgdQ4IJY&#10;tUj3sAUwcdRTnFOvAVN4vMZqwZTYuQtQQBqA4mYmKamfgwaqklRj/d12cBe8ztwRjX4rQrUqooq4&#10;Uy0WcOIuqEucEkfb8lJVzndjRYSkAagAwWpyEVENtGGhoX/cV0QbqyohPVs8I+z889OsYm/vBDZw&#10;KgCwBugIKurutnCRxKydJ0xSW6YsxxUXEReJBSNYdQSnUmWRK7Sx1fonRkBDkXjsLgsLqp3fBsBp&#10;Q+DCw8FNqIuYKBA8gfZZ29K72kwtRWarNNkcbVDhtUowkc4PEedeFpcm0sJgWfpri7WuB2g3VzPE&#10;vOsGznY3q7t/tpTyLbnr3tygl3Jydjx6ky6YGXMtjPMkjjfPJAXzLKqaGlgsIgFANimKNyPTnDIp&#10;R1FTpPg4z6Ii2fHsXim1AY51lpzw/bhXnF5TJqmgmvHkkanteDVT3JNDJ+KlWpVa61/8nEd2f3y7&#10;y0NO+RV9P6xhYeT5O+Z5/Ipa0dR16y4lpnlinKdRHBVEUxbHq5tHdVirZbMaEJx7dquOu3S5a+fa&#10;tNZqxzduzOvV+g196t8wzeP7ZJZ/O87z/9zn/K3P8MxPtDmPD3/4w8PNmzdtmSOvXLny6rTq33vr&#10;9NZ/lVJ+gyIqIrXr8ou11sdU9e/RUNNnnoEF129/X34xhYo/5iqPiz37qbzqpW9/9h27sbhoyr1W&#10;hn5FasyVJGFW2+VE0kpOlZytRbRnJAXLZPE8qRS8VnLqEDc0D+eAT9KIMKelLxXboZLp8t2Uesp2&#10;+res+zeGMbsLeIf7kt501GitLTHQEtIYBcFuiGJTuAtRI3V3E8lUNVgMusc9jPcdI0mH5oQkmOZT&#10;rCamum2AieDSpEXShD2Szw2Uq50i2rf7OTUQp0mtfAoWUsBmkZwkwbwIZpEiFqrxmD8VbywaFQFW&#10;VCBJQrxQ7SwYWtKAqmasHVHy3bmvkItj7DE7DXAiJVRXjeGyJ+UjRA2rwf7I6RDxijesPxiOmb47&#10;pEyV4gWaEbJ5pMlFelsANZDiGlFDBtVmVBHFpeIyozqgNsSZkAY0EP1U30CT8QXrSUL6hTe/o0S1&#10;XbwPIyKRTIeBa/ggLVH1IbGez2fkWAGEZ5E0dku1ESSRWBGbNdvGHBvJcojSI9qTljFlMXOaz6CC&#10;24R6j0pLagNUe5LeBVZIskZTCuPy5hcnukjbYmyoO5UZMxinM2qdbvtyNWP3LClYT81PSbWPvizn&#10;0EbcCpJacpqkYNakMK4OU+fwxErSo7pu49IRIrVOZY2QqX6L6hO9bki6CYkitbGLoj+OgTl1MaCn&#10;BLsotnoCQhLFbYz30GCOxe+iT9KS8hYJuOOUesY0v4TVLWh4LIocoCKktIl4+7aJEQBcSDQDsC+4&#10;d+R8QN+tyblnP96k10OmrOhs5JwQnHHcMVuAcSrOkDO6cYol3JV5nogdzbjvzZVaK+oJq5Vx2pJz&#10;RknMs3F8o+huN9cX7/2Zox/78Pd82WOPPfb1Tz11OYyQLtovuV0ARBftol20XxOtRWaf//zUU0/J&#10;o48+Wv/kn/yTb0t9/5dSSj3hP9RrMBMYfMD9KCj6qiIiXa3VW5XlbQdJHd6Uu/wXqtuXn+3P/qek&#10;aZ7G6Y8p9MyzZc0qIqSU8jTNNeXu3Z9eP+Mf7cbxH9PbN61l/dOPP/44x8fH96jqZ6rqKufVaq67&#10;B0DfeuvM3m5l/Kyh7w/L2cTNk1tzrTNmk6v0MvRDBrJbteo+rPrhA6WMr8t5uAYcACfu/m+BD4nI&#10;j8A5OHNuGXPHbvn40kvPf37X5be/cOVnHn7gDa/ty9XxAcHeuNp0N1+6+vx3V7Nhmref7dQjqnxm&#10;rcLJ6WkZu8n7riOlTNf173X3F939jwN3SuPuA95Rij0ylfHBMs/3O/nTuqyvVimdAJYqxZyEYFZl&#10;mkZyaotfd69WpLrJdltn1eSq2qlqZ2YsrJBm7tw+n6pIck1JhBRIhccCx83PgSA/p88XSMpSv8d1&#10;XgCkAIBKLc1oU0mWwCGkaME0kogQaR4FHsyhUpnLjOGoRQFgFrCG2+1jL31vxWVEKbudG3u6LcY/&#10;0qAKaYCHtoIhmBZLjLHfAQQFBT3+Lqj/DYhKi8dGHC/WgLePfRv0WfyHUkvzUlKKsJQAiOL1C9Mq&#10;rkV4dkg76FK3NO8mWJac7g0giQV6NQOp8T5tt1p1WZbGOffmxyRNpnUHo0kaaJK0gWjmLuHnZI1l&#10;1I7ZjhVr9igkclbUmpwvPnX718AVp2LuVLzJ7hZfEmlMiVium0cBeX4ymrdpXD5t41Waf0p87hjj&#10;VVxdqznZHDdPtVZH9M37cSqNLpZFycHeqQ0YrdF31TuKGG9FUQqT7RQ7ucJtYIpFubF4XuGSND7/&#10;+T0Vn7bRskzMC/sposNTyqwjIl3R1JtZjPUaSUi456lMmFUd+tWDrkIpxjSNxSxAWQBzPwiMx6tq&#10;qqKeRdKQVMkpI9ZYCwhzKZQyQwP9gmVn4kLz2TBRVU+SdJ7n4eatG/Xk9GbNeeg36/VnHgzD1+72&#10;u69+m7zt26dp+t9r7b5vvZafAnjh+IVPTZL+8/1u/9v7Kg/V6jDiSZWUsq51/cBcyl8H+TKzujU3&#10;/czPxE+2sSF/enpyCvJ/AN/i7vWZZ57JDz/88DKYvN0IHwccyeNxY3zH93zr7/vpqz/8unvvYVKx&#10;vuti7FWbmC0xePjgqHaoGilPiM4k7UHGGEOtEA/Wj6M6IJojBVFzA4/CIyawtjBfr3bWWA6JrBtq&#10;OWaSjzH0r497BkHYUP30fO6pFgliaEJ1Q7XTkKB6opRb5P4AfIJ6g6yHmO1IekDVLc4eGgjhUoBK&#10;ItN1ayytkCIxNjzkJSItCUqiWC0eAJLoukXDC0huAHbf+rzCJWK6c+jhFlgljsuM+S5MigutEE4k&#10;wtsn7v2u+bQUwlR6pPoeCCZL5RSVhPqqSeBSANSeQeo5wyPiwzPmW9SHuAeVxiKawozYlvd0xDu6&#10;dETuhFJvIT7iKEYAKc4Qn9lbH6WAdOCK+CHVt4jVYBkhLZmLBizQ2EfewLCEW0vNSiuoUzu3wVwx&#10;F9wqWCXrYciSJJ5neEjOQuoGkhaeiTeGScEkJHeC4rqLeY+OpB3Vd429BUkPGqOoC+aLhcm4EcAB&#10;4ognhB6VFUIK8DQN8XdEwpfm1fkmCEHEa8/WABeMCfOQEY/jTaY6xjRtFWdC9AhB0NQHeCkDSIBL&#10;IiGBVFlR7GYYPpMwgSw9MNzB0LE21ipIT/hNGVXGYL61J6BTqLYn6wEpbWJepm02SQLtcCzS0KhU&#10;OwEPeWJ4AYW8ESuYzBTbk7Sn4xBnYVE1uafEMdzD+H2uxwEM+YSkjKaMeJynlEKi5+3JG2BrrEUK&#10;hWy6bHShuqLvjzjY3MM0TW1dA5MYSSqHqw3b6YyyHwOkppJTZj/uEFH6rOySMo/Odq6sfaRWwSJq&#10;MOYUczKJ3GWqj5ycnflu5/bTV35KP3X13Bc9/vjjfwXedWcK6EX7JbQLgOiiXbSL9knRGsDTtvjj&#10;mfrUU0+lRx991ABv39c7JFXavlxEys9l3Hxze/quruteBYzAsLAL3J2cOlaDhtSkMR6qWWyaShRl&#10;7nixamZWu677nNWw+UazSspGGfeem6GMh9RHRDRZqZZzfueq79956/TknSd+8uX1Zv1sSfLV7jxU&#10;alnP9WRYrVYppcR+v6fU4qXOM3juNHUJgdShouSUg/viVQS1/X7nR0eXfusn+Lh/zN3/LvB1ckcK&#10;2NJOTq79umma/1Q1f8/BXUf3BkNFmWuhTpWc8qvXm81D7s52u0UESinFqZJTn2tNeM4QO+cFeC/w&#10;N4Ef90hB+o3AV7n75+asCQb6nNnt9pQKrkpOCU8dSdRLLVJq8f24R1xEQzZzDiZIoosFn8ZiTQO7&#10;W/ATi2sFgKrKstMqqNe6lJFOjZUy7hYUe1OSO0kXEEECyAk2Eq2AhTxjo4X3BQ0gshieUgW3fC4b&#10;OPfkwalurfA2Sg2/gmAteRtXJrWGMXLQ36MoN1r6C4KFIqCxchqQgxNpvbcBkNgRjsSaJfZ98Q46&#10;p+zE38dPdk4xArwxm5bPL3eAQPEVxw/AKI4tDTCJImRBg9oVadei+WDg7V8AD5BDFilfk+k556BW&#10;eCZ4ADBYY3M1qUOYQJ9fLxrks/g5uZu4h9l2pKwt7y/nzAL31jfXdixFtcY1t+X32lgGIFKpTXq4&#10;SMRS+521OURvn2RY+ESibcy2c6+cf1ZFKVLFve0SV0NysK7cXeZSjDBEb+yfBj4ukj6UdEfovCDn&#10;QJ6qoDmRJJFSAEhzKQ3Qq5gLUss5CHkbsFyYamHAmrQVYHpH3LRZ87jg9tieW5IcwTya6yzizjzN&#10;FUBctLrlagGsxj1i1ph8SVWTNQAwp471ak1Ph5YwMh3HkbnMVAvj4r7ruBMsa6C8uEOtBXNLpcyp&#10;mHmtxfa7vaWc9dKle9+jou8pZftvbty88U/M7bumsv+zl+6793Ne2O18v98Wx0PclhO9G6dnk2lK&#10;/Xq1+ZI4v8v1jnur10StfMV2u/28zWbzVY888sh5+MHS7pD+LiEH9p3f6cP/9sN/+I8W/3G/74g0&#10;je62UnEv1FKhk1ZEC1kFVUPTSNdVkIJoMByz9lgtaI7i9pzVmG4b+0ahl0gafjlJMsgqcGGrEf0t&#10;HWO9hswdfX5lu7cSWQ/jevmuHS/MnWs5bmDjgGiMyalco8v3gSkqM4keZ0Slp9RbVNmFHKnNk5DB&#10;dogIXXcJLTuqzeAhgYn3C9ZEANiNAZVSY99YFOML2C3aTKwBEs4+5ELS43oY/j6E2XWxszAtNmfm&#10;GCU1YCAYicQthvgqZlwPg2RRBT1o4yD8cFSHc3ZeeNPsYw6zStVTkh9BuwbVTvHWR5Uu5k+msMOW&#10;gT4Lc4JSG3MKb75EZ8AmNgZEWeLjA/ABzpmJNeZMb972khqbNBKxlidIkEbB69zSs4QwTTZq2YXs&#10;z6FSSZ4CDEuR4hVG03ou2wvYqbTZHcSNpId4S5+T5udU/BZKSMQMC2skxkD4G1M0QKEIVQgALUyc&#10;vYFjudvEufX2HNQeXFrCWA5AqZFEG1kXN2eqO6ZpG8/hJblNlKQHoB0pdSTpGwMpJG23fe5a2tcS&#10;EiEJsYKkLjYFsAa+th2Q5v+jGv5Q4iFzPDcP9y2C0KV7Y0OD8EAKiaI29pXjtWA2kZAwvsZQF5zF&#10;sFpwn0myIcmm9S1Hip80hpnkkJPVY6yOAYgJpNQjGsCQayLpiiRrxEO6dr5JI9oAQD3fWBAJNm+X&#10;BjYHR0zzjv1+Zi6VlISchZxjI+Fse4KqUKcCmrGWTlK9UuaJUhLVlDTGZpubhOwfxyuUUvE+0eUO&#10;KFIUubbbyo+88EOPvPSDP/bQKz/3133YH3tM5fHHL9LMfontAiC6aBftov1/0p5++ukO4OGTh51H&#10;f3YK2NK8pfa8+93v/kR00fLy7/22cegd0fS+Pj4+/gLDfpOgfe66nzrquu84GUcS8rtKK7pSUjcz&#10;WZgiAEmEqhqbeU4zKY7C0twppcg4j2Jmut1ta5dPS0pJRCSBJHN3K0XmeRYQj+KpajWbcZvW6+G3&#10;jNfqf5dz9+ilw0tvOz6+btVM3N2maRybdCe5exKhW1gX2gr9RSITO0GOSZGkyn5/Nvf94LFD7Aub&#10;5n7gzwCfPrv/1QwTlNVuN9+9n/fTfprfvVqt/9DZ2SlXnr9yZm69qjZHSrSU6jdv3iwQzAwc0aQZ&#10;lzBm1plaEzl3y7Plle7+D0Vk5+5ZhPtAVkA1q6NZlTJPamaaQucEKN5lkSpSrXC23cvx2U3cnKHr&#10;WPUrVn0k61gUgEADXLxZvlhsW1mL4BUaE6KemwXLHd+3HbzGwvFwFXBPmFpQ1EXOi147fz0huTGn&#10;Np/aYATV80KxtljpgHZYZFPQWCdLcdvOJ+7u7iaqyRemCyDtR1lAhGBkxKJJ7gQeWICZKAalLSqD&#10;QbMwk5avcyCFKKLEzbzhq46ZiYhEcHyt7bjc8Tcs46qBbm1MiobfRkoNHFhAoEUyIW3xfNuvSFvU&#10;sjRwqdZgWiVNqAkukcC03JOqwiKZi75WIPwqVK0VOS4pCX4Ha8jMYh+9gV6NSIZJFHphVnob5Amw&#10;K/q+gAAiGsWOCpmOJHNEYauQcmq0eMfPAZuPP9eRkHP7ugXQ066ZBTNGXaiSWqEbJuHi2j6r6fnc&#10;lBLnk+YdrKRFDhRAoX4cSyyn3H5WCjOOUEuMY2lstuUaLv2ubrH5vRTby/VaggvN0JwaeKRNdliw&#10;Wpnr4qwVCXMqSTQ0RW1MlLgvbpufa7DClNLuOZrHinsFS1QxSinMZWQqM7UWutwFgNnAD29Mr7iH&#10;bp//xk6T6jVhpHmceeGl5yZNyQ5W6884PNx8xvHx8e/NmrurL13ddyn1rpKbvA7cqF5RVKwWPz09&#10;mUPK5uKy8CNEJlXLuZeU0p843W7fcXp6+j3FyktZ88dU9SfXvv4pCbluAXj6uec2j9x///aF6Vu/&#10;9Cdf+o4HDg8JeF5cYl6xSNVyGPo1OfXNZHdCCY+SLKmxMYKbkfOqzVVRvCX1MKNuxs6qCyuikljh&#10;jFHkirZzbo2V0LMvz1Ftx3p4w3na0blpMAqSUTSKWgzxTG5muLVuqfUmwiWKCDRGygJqFzuhkxz3&#10;V4tiT9pRrElN8oAXUO+Z3Zs3EbhHQZ8YgpmDNCAhGC1LzH21GdEZJ4dUSHtociXRRPJDqu1Ieomc&#10;7sF8pNQTxnqFYjuSVlJqRtbLc4JEkjWIMxMyIBaZrc1U2yOyBplZmJiqfTB3dIrZ2idUIOtRGErb&#10;2f/L3tvFWrZld32/MeZca+9z6tSte29/xh+AbQz4dgQimAQcBDEEER4CEpKbN5IoUoJQxAtSkqd0&#10;XylKHlCkSDzkiYcob+4oL86nksg2IkKJ6NgQboPdbuPu231v376fVXXO2XuvNecYeRhjrr1P2RYY&#10;Eh6SWq3qulW1z9przTXnXHP85/8DMESvEZ2DrcMCWpjmiakLdprAes4ZRrdTMJ4IQMJ8sEhzoyKZ&#10;SIx5IHDzkD+LMRKokucKBOgrGyABkf4W8vFudxiHfOadjeGiVwEQaU9mlOHWc6Ohp8QqAWQ/0elU&#10;OTN3TSI+3m0FTa8pqZF+Bpi1ADm8YDLkTXFNJdP2iAGY8rpdelTFf4uTTMoefcyPrP3A6fQJrZ/y&#10;GcX4DgZaMO00jaPjHhpnVlS8C8xOuAcbKlLbJkasfCQHtuw3laLXFAI4wyMhLEC5CedE78+Y6uuU&#10;chVeYUY8U4QqGqbwZuEt5SvGCddg+0W79gR+45zBEjoAM0LDTYCQEJstdD8AnrK3mxgPhPdWnGci&#10;ANUEFGU8bdnYWCXla6YGdornVGau99cs13vWtjDVylJXpjpR68o87ai10pYVNBIM9/srjqcwrJZ0&#10;UCrq9BYpE0UN0TBBN5xuwmk9cvPK4zBCL1bWclqW+fSpb733C38W+Ks/9zvYAUdeHv9Ex0uA6OXx&#10;8nh5/JaPL33pS/rlL395RC3/lo7cNRX5zX1w6qVJc37OjsfjD9daf2/v/feK+6cJydffb639dx99&#10;9NHt66+//icV/nhr7WZpyzNx+YZU+Zqt8srd3eHfQOVPKkWDGaQ8PR7/Q1U9Ov7b7w9HVx00CsmX&#10;oOeLNIp7t547Rco8z1RVzDpLO3E43tOtu6oU86lMVkPGIeq9tyxQg8UwAITuNpnZhJvNu92/a97r&#10;02efrKqaWzNSHC/Q6T3ZFVlgl1qYpynTQCLCuLWW14xb78LENNr0oqgfK7o/V+HPxV9Vpskxnzj2&#10;zuFwOLoz12l6tK6xEA8X5QBOtJSy7YoWfXD+Ia8T3VSbAAAgAElEQVSKut0kfAj47PhMAhfNocqW&#10;YRqE6Y0J4lE0t96w7qy2cr8ekxFwxTzPm+GjZGFt5tFGbngaGjaPxaDmlq8tUIum9GoDZIjlTrJz&#10;NslRGBU7ZSPWuDhShKKVkgV6z77Reg9QSmLx6NYDNLAeC9ZsPwZRJ+ndrbGBN8EoCTAjmEShuxcR&#10;ZA0iekh7znCQwAtsoLMZ9GAPDUDxIZPnDIAOWZZZAinJYsot7HE92+dHsT2YSKVkzG9eULLlMLM0&#10;fk2PAz8DDi/+Ui1pqgytsX2f+WASwfBdCtAGhtfSuKa4l9xNrtPG6hGV0L8xgDVwBuOD/FyYxLr1&#10;ZDE8PO/lIRKJPAFywVwjYcdFqBqmmy+22dixHs8hQJayAbxAyoKgu6GW7CC3gc0GDpPg5MNnfL7U&#10;srG4NMaTn5PmipZt11dyignQ7QzOiChTqegwuMZDwtUJk3YIg+5kKsSz8GQ5hAQsxzy9G2tfaeuS&#10;/aTEnMgoZQNxNL8cixd9xFK8m4BXzevPYZbzTPpnlRryszR1le5R510CoVLoNqSEmuyKbSzM3jv3&#10;9/ftdDp1kXDE3e/mvZNzLytiIWPM5DdERESYStFoXx2eN1Fv9tZxo8+7+cfd/MexaHdzXw6yfnM9&#10;2d+QWX6mwM+LyCf+Jde/8o2//JdLfSoOiyrz9R7CNa2DN6Zkyql47sh7PC8IUAdB9ZqQGhGsCFeK&#10;BBPFvIUPTak5BnowI8h3noTUzBL0jQ2KAlyx+gFZv8P1/MMR8c5CKa8kUBMyz6W/H/5CHs8QEVw7&#10;a7/D3NnJa3SvYdIrwYbp9hTkUZpCB/sRKZRSCTmYJyAG1R+Hr48f2BiMMnzOGsIu/Gm8R5EtSsiv&#10;SvR1PyTARcZ+h1zI+nPQQtGIG5814tWX/hGrPaNSKeVRgmYtgAvfYRwpesPa7xA/pVl1eLKYPUXk&#10;KgGAngCGUeWGdfkE+JCr+oOoTkzyGmt/lmBJC2BCa8TC+wHRa+bpEb0twViS6Tyn+ACZbZuXhAIJ&#10;Mrd+i5iBXoP0kIx5SRPrTpFgzkpIQQnWj1OI4r9otF+sQRpGo8qczz1gPrNjpLF5eCRBsEejz62Y&#10;31J1h7PirJFORsX9Ls3WO6hS66sxl2WimPkC3um+UuSGKo9QX3JO28e8X4IlNEA61etg6mwgEpg6&#10;9Fj+9H7L0u5Y2oG2ngDDVBGZUQ9Qq9RHyThLzx0PZpqLJrhW491vzwBDy45gmO5i/ht9LyWxsVHk&#10;aRrfco7okIlja/uYMNp+hHmj+xrvOyeATguGnvkJ82P4inkPzyrxBOCUIru81mDZqexwP2I95lI8&#10;ZGzmjVIeUXS/yY3HtZsEaDQYhipTgKrpciTO2PKK8WqOaQBoKhrA6bSw3z9iWTptPVALaFmoZYfq&#10;iUdXT1jaR5QSMrPizn7esbRGKRcm20Kavce7Zq7xnL1H399fFZalclruAqeakW9+8ks/4X/7b09f&#10;/pm/8tKD6J/ieAkQvTxeHi+P3/Tw3yTG980337Q3k7qZYJGkp49/+ctf9i9/+cubv4Kfk7RCSCFi&#10;7vCd9977E713xdu+XJVf/L7Xvu87ImIvgk6n0+lHe+9/0d3/LPAj8zw/uJZ1Xf+9J688edp6/0NX&#10;+z14mK2Oo0xgVA7PD3Zajr175+7+FhX9nIQ3iEXQxFl6s9Gas4hMIgpCpAPhAQCRO+aijneTYCCU&#10;oA2boGk+HKyIkfqRgEgkCdHctZpNNZI9JrLQjKQSxzq4dno/F4beDZ2CDSAIS+tbkeWZV9P6SmkF&#10;ahaMBqoyTHEjMU2GHCQ3iUBFyz7WUj3X0LYVnfHdfWMtiCZD5wHDptOtiabNjzuRJ25I5IFYdfMA&#10;VyJWm036NKRLDbyH7EVVuZqvKCLc7K6YpimjiiXr/izgutO8ZzE32BCx7IUetH4ryTjaengUCoMC&#10;LqNwHuBFPHMtSq1RsGg5exGFtGdlXSPlzM3oEWGVEiNLJCcKJckvkpShYIZbApLec8wBbCyFvMqA&#10;LWNXMiPXODNwzv3qYVE87nUDIezs0zM+cwlknOWVbIXGpQfNbwTsSEqX3EgzTtt8e8b3nMGoKEo1&#10;JVUhS4tEuKoVk/BmigI45SYC5hlhl/dTytleYNxTjuUsFOMcuabP7xKiSBxFL7if+9D4c++OEAat&#10;5oOR1S/6hFPqZQTvuVC78FRKFo5tYOR4PnHPwdJIEDmeFWfgo2WMvPWRJJS732S7jLGYz26wskb/&#10;smQTjs9YGnwH6zD9IzSfu5/7fq01kmW0IKoD7I02khiveLnoOw+Bxss+1T3N2L1vQNUZjByxziB5&#10;XZ7965KxR0/fFGEDrUZ7RPGZxsFFqHWiTlOkLLXwPXKRjT3lHvIGG0lxTvqEkWMrPOKmaaqCuG76&#10;Ofe1IYWesrqc+wn/9vGzqhNzqRjhT9a7uYVmrxwOhxYgcZiDIzJp4UfrLD8K/NvA33Rf/vp3vrvc&#10;ff0/+xu/5+50L48fM+2Lc71Xruc9U3o87ecrVECks6sTpR4xv0e8UTwYKqrRDq5ncFpLsEzifTYF&#10;MBLW++FJAigxt7p3RrqTkO3kBbcDx/Vd1n7Hze5HqfUGrCFEtLqzhCdMbiaYRGpVYab1A8HCOOZn&#10;ezI/JpoXlv4xk7xOLDc0/dYCRFSmbSbXQsiebObMsEvmkwtYlpaiAVT0wVjKdzMr1nuChBPQEIMw&#10;CL6n+C7P2Si6Y8fnshReko+cRshcRX/wBcvvar4wyePNewZRzI/xZzwZX4rqI4pGlHnv9xsDqsge&#10;1zVYRgluxBuqgS3UsqfWI73V3MTq0A902UWhL+O9kDb6ouCxkWR+wDkizAEkMWNyD7TY/GC8B2zb&#10;iIjJM+Rl3jrrGmyski9N9yVBxcEQXdESgEaMnUKucqgXKWUqU47JhebH8MTygsp1SBdtAemYLdkP&#10;K+rRIsEg2VH1Gi1XDI+jmOcWiuwo+ijAIVEYbBgPoV1rB47LM9ZMYjPvEMmeFFekzNv8N+YGH0lk&#10;doy5Xq4pEv433e+BGuBxLckg0uityRyKPT9NwM5BVtwXxFPi3p/jdKb6GqI1ABygOLjGGO2+hu+U&#10;rLg3nNxfleFxVPO70yhbAxgVAigljeRDlx6JelN5HNejhSL77NwTBaHIFH3Ba5Kr1kw/E8waQ7Js&#10;bsFoc6OkiXUAWY1aKvN8xbQTONyCCirGpMJuirns/ngAD6ZpqXtqFaapspxWsDDnVhWkxHute4B8&#10;4o41CyaxQsPoJ5v/wbe+4f54+mP3ff/Gm2/+/N8J5v0/Orn35fHrj5cA0cvj5fHyAELy9TM/8zP9&#10;zQvNrlxE/gLy3nvv7T/3uc8d3n3v3X9LhX8N13/z85///N2bb7754Fxvvvkm77zzzvVXv/pVROT+&#10;rbfemiUj07/39Hs/8s53/a+v/fgHjqdDe/z4Zmbpf0NE/vTte7efK6+UP9W7v+FYcXhyWpc//ujq&#10;+kdOpxOH+8OSPsXEzq55LeXHRIVnz562p8/MBJXdfk+tk4kEK2Jduy7LqbYei8MeRisWqRhoqerq&#10;hcBCzjvjW/HjSqk1dkdSohGFgtKts2+7AABsFGFjB942fxAgUyFkgEWCxQLY3XXs+JdSKRqsjCDT&#10;BqA0Fvc9vTWCaVMxN1rvrOuQ8whOo/VG0Y6WgnsYZgJu3cTdy7i/IXVqbc0NoZ5+OCYbIOUXxf4o&#10;2FSDRSVcSrdC+lHWlJl03L10i9jpta0s7bQVzAqgWdyVCXPNGN0e3ig4U5l4/eYJ8yhaIYrWHvBP&#10;yQSylgyvy6JGc5cv+zKljN08toI9UbEz6JG7VmUwF+rENE1M00zViUumTni4nFinld5X+oXEbHjQ&#10;yGDDqJ4JRIOBMBaR7nSP3cKtmB9sIDcsGT2efgU+fI7OTIbopwqDRTGYHGcQKckND9hAUYyNgn1c&#10;ezzzMztFhpGpDwDr3F7ndkxmXI9re5HlInkBkkX7MP1WDYPRoPM7JsE8KjXbEKGksXKVskU6lxL+&#10;K9sYTRAg+qcnCBBFZmAlAep0H9K7+LtLwMtirqN1S7BmyNdG2wGZJpNJ1Bs7Jq5jMLmiX4ffiG/z&#10;wUhY0gSjiyp1moJNRMgjzHrQ79eFRdbsM7HzHLu8kmzETYKY15cSvPH8IPyJclx4XA3zNOM1wrkl&#10;+37MEefru5QODYla2QDIMYbyRn1QTUiQMACu1tYASnDqaDu/ALWSdSXJyBlA89ZHNE3iPcHVHCuu&#10;CSxJgII1I8prqRQpNFrccx/x0kZJ2SDOVmiw9ROJZyLJAqJQapGAfozeuliLfhZMpZKMCkHE8B5S&#10;mFJqDEAzzGFd1tgVUZVSSh39I+Wnbu52PPZeS6FO/BGY/shXv/HffPjus6+99uSJ4ObChEzTxFRn&#10;5jJxNe+Y6kxNhgwiVCUAIT/SbGFXXwuWgJ9COiK77DsKEolJ4TszYX4M/yEBvFPr8NBZqRLypd6P&#10;iE/JRphQvcL8wN3y97ny38ZUPxPzyCjcJGLdYc3EqxUolBLg1dqeRqS9N9xmlBnVmdU+ovIqIvFv&#10;JFOj+wpyCjAmE7zEOqUopdzk9bX8/mnrPyLDWLml18sJMskstDJrml0Hg4Nk8YR5d3ZWAsydyhOa&#10;fUL3iIxnsCokjKHXfkuRK5xTPGM6ykj0DPbHmK8D6l7QeoX7QrdnNJS5fhYvu2SKKcHAucYZTCmh&#10;6BXTdKI357Qk8CTJJNE52Dm2ZkpcgW64LAEkZfsNCV4nDKiLjA23MwtVLIy8XaEkq8sS9I3+m8ym&#10;MgDbkLQFUyqBC1fc7yiyo3OI1vQzaw2CTYUJ+BS+N1JjE0SMZs9RmShcxzyue1TCALzoDaU8yjl9&#10;yL8CvFG5jjlL95sk1DOuflmfcVyehoeN3UGuocCyH0baWXh2NZQE+nxs7BREd6jOwfJpz3NdFB+r&#10;st/SAQN7ziS9BDwlNyYs1xhGw+xEBDFcoeUxTvjwCBax9N5TZtcxT4BVgG2TwyLlDQufoES/nWC6&#10;Bgu1IEVx68Emk5mpPgmvK4KJFXOIoVpRj/RDiE0OSUDX0WDuCIhUeo91uI5+7Q4e/lKD+VlqvKvr&#10;VKmLUauxm3bcHQ/cXD9haSv3x0NsRK1LsORLsCPFQkZfNTaRukFfF5BIGuwmPP34DpmdpYk8u3sm&#10;hh3Kp3nt//j6f/97gL/7P/y1vxYd5OXxWz5eAkQvj5fH/88Od69f+9rX9I033uBrfI0DB/8D/IEm&#10;KfkarKF33nnnulxff/6D73zn2wPcAe6+973v3aj6X3r1yZN/4eNnT6d33n/nO937/2qrPhWWTwv6&#10;h6aye0Qtv/eP/uQffeXp0+OfefJk/ysffvj8x+aZ95/ePvsvXnn11T/2zrsfra0vN3f3Tp3nn3z7&#10;vbf/o0O9+4ld2/+p1nvurgvdGh998uGiqkVVZ+HMVnGHZT323putbZlaWwgj3TBoHLvRQ54CuRsa&#10;NayKChbmq0HOT2bKeWc8WAxj950LdsZgOcx1gt0VpQYFu61RnKDnYsndk4FS8hkUVAxUvKjK8Awx&#10;F9IXOKQ9kIaDUYhbGuKuNI7rgiHh87G2lCPlTn4XWutUDelZACOCdZO1rRyXE21ZaKuz9iV2ZdzD&#10;Q2UkLl3c61g8nqVMRKFUc6FoYYTZWkdk3RKcEMXNaNZYlntO65FTG3IxZTfNXO1uzoCaZ04SgzlQ&#10;mEphFPLkjt9miCsgphnXKyG/0KFfD8NrLYWRYjVqd5E02d0Ai8Eci2uWLIhVSzIq6vaZS8BJirAr&#10;e7QXuqWvBZcyoARVkmVwCerkWGOYWnuwtoKB0/sGUJobatmfRv2fEcgPJEwexsvhjbARxbb/1jSY&#10;lGwFH9cqjcGq2XaPNwAJYmf4kiEz2EEW4Il6AgODxTZ+wWjxDZDJ7/ftSbCBJZIAWilhPFkSLEQC&#10;WA3gNNgNw5zaXR9cazArEhDKjjogFBESHBrgwGAVnQGsS4bLAGFGe1xKm8aYPv/bmcmznVvGBdnF&#10;vSrD0DsWz5Up720AemadVdeYM/yimLLB+iqkx9IGtpyLFNlAmOirARA1a7R+Cmlctmf3FJmVQvG6&#10;McV6zEtRFGa/jLvKhLYEBYcxfLAUOt0aa18xb6ytsa6nYPIld8O8B2PuPIACeEpwbczpugGwCXpl&#10;sR51Wvz3xlJzoZYBqkeBs7aFZT0mQH6FeGVYJUX7Ay3lwk7Kc5wMyRkXF9fQnWY9wPPR/wemy/jd&#10;N5B3jOneNtNw8XFfGjKv8DdRERHRpCksy7LWWvX/+tW/+anDuvJ6qbg0cWJO8NK4vn6Fq91jut1R&#10;yo7dToOJICtIp+iESGdtt5lIKDS7p8ocmwjpZ6Kq9HKKCG8cZ8ek16BpeuyCln0CzXPMh6qIlZxj&#10;VkRmzIxT/5Dmz6n6WjDqxBIo7qjumHmC+XFjPa42jKOJIhIIU901Ck47IDJRdM/wo5FSI2ky0fXi&#10;4WsUchYQ2WMGvd0FU8Id9esEVaM4DvlT+uy4Qw9/ukj6a2le7MRGSscsnXskmERCocrrLPYBXQ6R&#10;pFcgwPVjegmFQXMAaVfx7u4Hqj6K+9QxXrbeFWxbv0flitU+CWPk4dNGyOuczMGUaLtaH4csx+8Z&#10;8eeGJTMngwiS9eIcglkiiufnwsNuGEdbsG48fGZCMmYYC6IRg46DyByf7UskimlKr80RDbaKDwNn&#10;W0E9va0mui+YhdysBzga0kSm6CcyJ/sp+pdxIkzHxzB0hB0iIU8ThKrXyQoa9xLfPWlIpkY7uB8T&#10;xO0c2zOW5S6YQ94p7DJVDUTnAMrEUa05zyQ4Qg0mHJWqNwmqGL3fs/bbAEKkUMojBA0QcQAzpSI+&#10;vIimBNPWvO4VOCaLcUctT8A1TN89xpFZsOZMog0RSTYd4Md8tpnItiX2wSY/HO8eKXQ74T3YW6VG&#10;Slz4Il3FmgEN6aloMAwJYE3zOVk412e7CrCm5YEmkJVMt3zHq8NUd8x1Yd5NzLuV2/v7CJkocLW7&#10;plN5dntL78/oFsbTx1ODtse9UVTpFnN2kT1d1vBP28BM57icYHUoyuF08t3+Sr/17Nf8+5/80L/u&#10;7l8RkRMvj3+i4yVA9PJ4efx/8PCL7X95wfz5RQlXfn5+9/33/9XbTz75JRH5xltvvTXL48eP+vH4&#10;/ddvvPHOe++998OLLZ+qc/3CXOqfOK32O589v11rmf5s7qb+pVZX1jU011qV1laf6iN57+Pv/pff&#10;+OY3/sdPbt//i9bbR936F57dfriWUst+t/NunbYs0/Xj6ze7dZ49f2pZ6kYtXFWKyqykPnoDh4LC&#10;L1BUpOSOtrt3aRa7yLEzvt13vmwFBgVafUtI0tyhj5PAKFIg2EStWRjv0umqIUUpTikT81zwRWnS&#10;aO3I2tZ4kaa5aBQ6uXusuUvuYWYahaFkcoxzPJ0kisLY2ZeUCQy/DXfjcFo5LQulZOmWxdZgdiDB&#10;Mll7y6I+7uW0HLm9v+X53VPujrecErQRLezqFVe7R1zvr5mnmUnKtht7ls6kQSNxTdGEEsZGCYi0&#10;vsIS9x0+SWFeW+suri932R2Y5z1T3YffAppAlW27UqqKd6OTcpPBqLmQjyBRJGoN/xeSUTDXkILU&#10;UhgJW8NOIDaRywaCnXdPL/uKJAspqdnkmnUUiBeAQJWJUvPfxge5ZAxIrqfPsrMzCy40/T0X9WfG&#10;2ZAmDnZWSnbM6ZJpM4MNNECC4bsjg3YvKeeKERXt0Laif4CQF3e+gR7RVzUZQWz3EoW7EeabRmvn&#10;MTPA1DFuQvY0GDsPgadx/rORdgAktcwwh0TSzcP8uRSKlvAW6Wl6ao5fAA6KbJ8RN7wHwDHMScO4&#10;3C6+u+S9/Po+oOkvRoKzqpYA0QBMz+DeQ4DItvEmUiiSKTYbCHX+viG5Uj1/75iHVMa/lZTApdxu&#10;jG8IFkuCmmPsRd88g0allJTjXPhglJLfwXZdIQtoeY8DTL+QH4qkzEhRPcvk4prbxRy5sHokhvW+&#10;Iu6bt5RZz8jwGFtFC0P+NO4dyKLDtr6/SVv9ITjkHsbg0zQlcCgJ3i0R014EJLzMQk6V8+L23Izu&#10;ggYME0U/+X0t7n/tazKhAnzvPeZq4wx0jLE8/mge8tkARRyjoIFlBYtC8/nmWDPvzPM8fffD7/K3&#10;/t7/bNOMthhzvp8QM2c379jXXcxXqog2plqoZUFYELFU+cRcIB5FXhTcUMqEyBRzAqcAKFNCYnbL&#10;YvdZ1E/M9VVEpq3IntKbxfQuWBPWiFSrA85Kd0PsY1zSE6+EYbV7A1WEHZoAs/kxClUqUBkeKUWv&#10;EalYe4ZtPlkTqo9xv8XkfusrRksPnYYb1HKDlB1Nd6z9OdaPmK1MfoPoLuYfnWP+sZTm+JDOTMna&#10;a6nAWXHTBIbiMzGOS4AEAwgvjrVnqMSGxFRf2ebU5ve4nbY5r/mzYId4Gi6ntM1c0AK939H9GGCQ&#10;dYrsaHZP92fU8gqqu5jPrNPlOUVeYa7Gbr5hbXcIivsJ64LUm7z2Y8SyD2QUCbYePWRK3nL8xcwZ&#10;oMgJpGQ/kQQHR+FvaZB8SgQiNOkx/QTTTssUz/DBC6WF7IxKGHQn68UanQNFdwiVLdURp9sdQ5JW&#10;ZAfpxTQSvabyGsYKnu9vIoSjJsNozF7Wn4HB6pFStrQTvd+D1OjbFhtZqoIQzO4iY05NeRo1QZlk&#10;4Qi4d1r/mLV/jLNGJL3MIX3zhvp5Xhb3ACZNgI6nvUCkpZ6yvU5M9RWKXuN2h3sw9TaqdMo7UYdk&#10;QqlbSGWBUvaQAGpIwAIoCtL5mFOfYRYA6qSvUOQ62GeaoJjnfL6Za7dxCyDkXJEm3FITNM0wB8nN&#10;BFkJCn4Yn8cmXMwHU00mdp2AEyqVUozWnHnagcLaO6fTynIML6XeDNVYKzUTzNvGcNbqCI3BVixa&#10;aLYy81j27Osnz59yuH3+z/O/fPwYeJpc1YdLnZfHP/J4CRC9PF4e/4wP/018fV74jLwI7ADi7gXw&#10;r3zlK/zUT/0UP/dzPyePHz+W58+f+78Sce8K2OX5f/qnf7oAfPGLX+xf//rXX7l+/PiPruvyZ+pO&#10;P7OurVvru199+1efVC2//wd++w+8872PP/7zn33ttV90/AN+9uZvvff7Pv7dJvYfF8ofVimfm6+v&#10;OH4Sk3U/HTsi3nu31o+crOPNtJQ7ioh+/PQjm3e7n7i+uf6J999/H9y/r/dmU52mqSpTmSnF6dbl&#10;eDyslVg9a2ybBQABsbshku65UUyYIVvRYBtosSWQnVkMbMWyuFIlDQkf7I4nq2GLt4ZRlAVzJ1gD&#10;3dITxDwX0DNCGLIKinWnr6GnHsWyATXY5ikliXsq0xT+G8kqAGddO7d3d9wf7xCc66tHPL652dhU&#10;tRR6F06new6ne0RhN+94tL9hN++2F/ZZLnUuZHs3TsuJ+/s7TmukTWRCWgAPJajq54Lw7Bty7pdb&#10;qYuLpI9Q7v6PwtTCO6XR4rq1JvNgj0ql1pkhwYpFas0FvyBZ8G8sm0RkYlkVoImLU3LxrTUkHwME&#10;ClApJEA1AaJSIlmq1HoG2xLJ2WQyv+GRizwZJtLnz/66H5PBXtGLYnGr+rdzDGkVMhgIkdCEe3rQ&#10;lE3WFs8i2sO60a3TeySDSY9iWJJhZD1MYgMsiuc1iuszw8S35z3GUPjAnP+cc8/2c8CDAv18rjNz&#10;JhbNtnn5jHMN0CfYa5ospHNcPH5mWl2CkO5OZWIwutwjtn0YAJsGsCZ2jhsOTCYBPVXMk1O+tgsG&#10;ShbkF9e8mRpfroYBsDDf9jMoVutDo+1xn5dMnvO9D9CnbH//4jHAwIZQSjKpBLoNRlY8+5GedgaJ&#10;BgNp/Dp7DgVTZVxTFmM4ZhNwFcVugm2aKTth1Jtm4O6YhIxSLzp6yHUGuDXmmHG/l+BO2wz1u1my&#10;Jh6OnyjIJHxPtj43+p0kAHRmFJkZtYY0xjyMkD2BvrIxL8G9JbCq7OY9VWdAaGujtxVF01sk5q3u&#10;OT4gS4eVopJFSMxnra2bPDju7/zfmhLCzePIsq17T8ZEvpPUg/looCXGbRFPZuMwuld+4eu/wC99&#10;+5f0s59Vjquxq8jVXHm033G9f4xT6H1lP01MtQALwhHVU3i4SPC1PGV16rqB4GZQiqG6D/Cdguou&#10;TYNvML8PiY4Ip/4J1Q/M9VMpkyIAFSoClHKD2QEzTbnYRFfDZR9ziTloJCCZnQK8IrxZZnmdU3uP&#10;1g+Uch2jrYTvDOJofRWz+2AJ+J6i88bQsgRdxSNCXazSOTIJmDem+ohaZpblOUt/xmrPUe/hk8QS&#10;UjRqALaaC6X0eXNRjHsmngTwoVOAyRLP0jyYmCpXIQtqd6BO0deZyqOUMobMa+JTmN8Fw8SDzSPe&#10;wttFdrg3WqaCBUu2YnZHkceYnihpjh0g0ZHq4OkNBeCyUOdG7Z1U8+IO3U7QY8MqHpknqNBgk/Du&#10;MG4Jj7Wxrkr5oM8JoC7gKwEIdKqEmbjZId8VHUdy/dMC9EhWTGFOcLAz/IkCSM65n45m9LynJ0+0&#10;6xRjx48gTpF9+giVZIURa6XyiDBSzlALCm4LKjOqV/kOjA2Q3k+0fqS1E6d2S+8t2aolWVDBMIwI&#10;+5oLzSGxjXlupNIJwaxxXzFbWNst5veEGXzI1IINVXOcVCgaG1n9lID8lG1XMDnS+xF8TQlfSMk2&#10;P6Xsg8pE9yPuDWHBbKFZD58kpnynS5zbW7ZzwlmSklparFNlR8WCpabB7tL8jAerMcAvP+Wctos+&#10;J4L1NZ9pANRV97nmFlzC48jTnyn6xpzPqSf7tzNNnTpVpinYqyzpQ6eVKpUw1e/srmbchOVYOC3B&#10;3MIrp+UeS9mmlkrNfd6iVzGPGGCF/W5Xnp9u15Mvv+9/e/e/egI8/cpPf0X54kuZ2W/1eAkQvTxe&#10;Hv8MjwEODZkXwBtvvPHAmPkSHHoBKPLfiP3zwmEA3/joG0/mMheecfWDP/iD33nrrbfmt97y8ujR&#10;t//wzc2j//r5re3mXRRvZhOtL6zHtd3e3p1s9KoAACAASURBVP2u4+H+Z7/59rc+eFve3pVSZz3J&#10;dFgOT1pfS7vtp2fPnzKVacZczKxoSS8NdrivNI0dutajMDseD+327vkK7Frr3lsrRSu1Fp/nSRyh&#10;t5arIDnTNLYd2tA3O0jRUWgOVsKQv+RiXUsa7CUglMUUnpHQWRSWLAAgv05lK4DYmASxiM+qMHaE&#10;WywYmjRO64nTaaGbZeKW0WxhbWEmiI8iVMEylWGTL5VIn7AheYmvWdaF7338Eb/23V+j1IUf+f4f&#10;YjcXdrt9Un9DTjFNM6fliIhHoto0XbAxskAdfya9NCxkK9NceVQfcyOPGbKiZU1JS6nsypSyl+Fl&#10;c34WIYdKmUYCbD2lRdmCmwQlFphh2FpcNj+U7sHkiEJF8GRBeXTwYICMBKJ4/CEnUkkdf7BK6jQx&#10;1RpAkJaM/M5nng9zA3V0AGa6dSvkAiQZ3W78A2dWwCUgAi/8TPbVccoX2RD+wt8/+LcEZxTwlPXJ&#10;1k8dM936oVWjWMd63RhGrcUz671F/sxg71xIz4bBONnCHtnlOS4uruMCBHvx11nGNpgyZ7+p9Cjf&#10;vucyUS1MmEdMcvzcSOIb8h53pfQSLI8LkGhIREMyl/3Do+gZAML5uqMANg1pog6wJp9NAAC6+VMN&#10;vHNc50MD6vg+G+DkAAjJceS2fWd4O5w/E4DY5bkvgbgzaH1uy6ilzTq1V1RbAiQS3j3WLwCZuPfN&#10;qFoLu3mmlmH2agE09B5gUdhqMCQtmy+aBptvGNK2fv4uIwCpypD9xT31ZO6FhGjMhU7ZXksPWVVj&#10;Xhjte+nJNgC8YENejBBxImHOU3IRz+8MGBliZWPNYSEjlBJgDz2kkq13iiqTXlNLpSdQvbZOlWCA&#10;qhRKmH1lARXXHX313MbjWb3IGDuzvpKZKRKlr63gGr8T3k4lk8Is2YCGoukHNUDSkqb3P//W/4SX&#10;lXmOhzeV+MlHu2vmMlNrRT03VbQFk6tkjLgYbhaM2UwNDJBvxmkx37ps8rQAXXre93VunLwS/YKI&#10;aD+17zGXJ4jsgIbbKc4nhsg+kraqYLay+nOqdVwOwQhiH2OYNKylBRtEOkUfYf5JFqYxgbT+fPNA&#10;gYr7wmp34I8JL5NdtKOvqOyBU7BBTWi2pM8SiFR2u9fQdWJZD7T+Md0jOpyRciVEDL1osFqMGBdc&#10;474GW8WWSG3Kftq94bbQ7YSxpHTsScqZco6hgC8h09M9c71B+oT5AfPb2CDRHWv7MN52Y42hjzB7&#10;jtMQb/T+POQ/Dt1vKVIDgMCJrM3nqF4zTTO9KW19GsCf32IuiOUcL4Ywo+V6A36cHus0Cf8f63c4&#10;ivsuvYpqzFXEhldwnGfMg9kS7KtApLqfTczJ90/XJb2YNBgyjHPF+iwSHoNdHdKmABPMY81YmMNX&#10;sNxsYFowlI8gsNPHyYQqCB3ra0jU5Br3SOsz7yztk5zXTnRbaP24fa73e0QKVfeEnLGcgSENbxtY&#10;icQ5wtvJSR+gQrPnmN8n8KgUvUFlTnAnQFSjhR/Q9trf4TKBL7gvWH8eskcM9UiW63aLpExRiO9z&#10;XzAWuh1Qj75byh5NUCsAKSHob1fxvHSKRZOmb6UZ0HMz8pqiT2I+dkF8wmRFcLqvuDWKzhS9Jnjb&#10;Fib0TrxQxpIcQpqe6Sbmp5hv9AplRykx1orDXK9Y6pFpqsy7mXqYkbVTponSVlSE3X5P8xX3fXpP&#10;BqO19Vg3FzV6lwQABe+GVE3WcNy/nYJRWCb8Sm5499nb/fe/8cf/JPDXv/jWWy/ZQ/8Ex0uA6OXx&#10;8vh/8ciEr20lLSL2y2+//f0i8p0XP+vu5Vd+5VeqiJzefvvt13/gB37gVkQWd98Dyz94553X9sV/&#10;Z139QzMzn32na39kRf5Fc96fr578rVn7pw/3d19sz9c/7aU9qfPug/fe//DnRfwHzD/4tDf9kdvb&#10;57v1tBwPh9NIW4llsch8+uDdtpvnV3fz7lUT0ALeg968roshsvPeWXrPWkHCNLMGs2WY+3TrEZMr&#10;grrXfd3V1jvDhyUX2FIzGjTo92Nhe8npOS/ESe5NFKW5c6Kx4IjfA9CYRJjmmXnaUec5v9GptT4s&#10;ZHowZnBSnnW5+y8MbxR3R1o/01vTh+J0Wrk/HPjk7mPMFq7310mhlfNOs8ZOTtWRWBQ7MAWHLpiS&#10;uziSCVyGeeNkzyh9ofe78AOQqwReHCuF691VFlsw1Yktvvo3KO4dB4so9t7bFncdTJWItLbeQxbn&#10;wzR4LHrPRXP8G/Q+wAdPgGL4syilBtsj7rXgpphGUteFNDCaRsN3JWJ8JX5BAgejcJRMshgjKFgD&#10;pVameWY3zWkarhsbwAmgBQlScfhgZjvgmWwVxeolyDD6yXlVJxtAxQsMoriuZEgkqyykc76laZ2B&#10;RjYmhm9ywzTpDXgo4c8BxsSV1JKjwKEUx03pahsQOEzAY2EW/23JjHgA6gwwp2gUD9tX6JbU8usZ&#10;UrIt/iWL+wAHo9C8BJWGSfPwEdoYFUSRPQCkcX3Rd0Ie5KQkcRV6j9STLR2MM6iyMZY8AJCRrjXa&#10;K/qhIXS6RH8ZgIqOhX6acW9+VKO7+Zhzzky5cQ3kXDPabABWlkW4P5gzos8M1p1cPM/4/VLell5H&#10;vWMdmvQHAG/SsR6MZZRIEYOUTk5oGubHOR0vLSWBWQCaXDyfMJ8+33e0pRAgb0vGmZb4VQZjwSPR&#10;bdyHZOKR2WAExRjgEpAV2/oBow8Bmv9DJWoaG6woEB/jULfUSEcI6yIb9hbb3L+BUeOz3nLMac6H&#10;ihD9rGzzWEFLZVcLrY3xk/P98Nrh4TiYarAbhtRzgIEDCAvpYoy3DufxlvOrm5Mi3BxPCQYTnIqp&#10;VD6+u+Pv/PLP8unXoJTOXIP8UQR2045dvWGuM1ONJMe5GCrBBBkeOyoaYAcKqnRriBwRmel+RHwX&#10;c6H28FtxpdkdzgmnIxltreUqWEL9aURvK8zl87hcAT2kUtKp+hgRpcknaRC84EyYLfGg5Dr7wIxY&#10;x6SjFOb6Gt1vMTmg4jSMQhgKqxTCXDj8/E72CVWvsrgPc+hgXE4UIUGPYwJEnn5TyqyfQvXAaoL1&#10;E2Z3DIPjAHTDiNraKaLSbcViIYB4jQLcjbU/BaB5yOnMT/HeE8fsFKCJTGlcbZgcsri9QxSm+phu&#10;Mye/z+lkYtJXaf48fYtmRAomFfMWP5djtfgrmH0Y/kxe09NHwmS47JnrK6z1E9Zu4QFkI15+2iTb&#10;wQSq4CvuAUiIzKhe07kPMCFeTJCm3shKB0qacLsHg6rZieb3CTD2JNyUBK0s5YSC03FZES+0lKRF&#10;WETbgDFhzzlFzhNECt+qIo8JM23Bree4hrl+Jq/XN5DKOSF6nSBWp/U71hZGx80b1g44ka4lUsOY&#10;GmWu19GuhPio6EDUo33ChFwIXm8FMcxOtPYBzZ5HjLuXYO4pMc9ke4mnJ6LlhkWut9wOdD/gfqL5&#10;MxDfpJXQIb2NvB9xFYY/VCSGAWUOFqScPZZiPp9wP4XkPhl3sa6qOAu2mcULqlfxjvY4V/NjtL0t&#10;AUqWKxRh7QeGb5QkWB9sogC9bABdw/NLdhTdobJDRNIPruMaZve1PKfqSlVlrhNrmdmVBaaJq/kY&#10;G31SUTX2u5nDIXwru1XqBLU6reXmI8Lp2OmTUWtB9Egte0BY2srx/ii1TnI43Jb7j7/3uwB+6mtv&#10;yld4efxWj5cA0cvj5fH/0OHu8pWvfEU/85nPyPvvv+9f/OIXe8bBbx/5h9/55r+v2F/4tbe/8QuO&#10;fRu1X9zr/N5+/+ovisgnQP/2t7/9Lxn9P/+VX/uVX3vnnXf+AxH5lv+0l/IHj3919fbnu/p70zR7&#10;Nblu2PX19c0rz57dwunw1sHtB6dpemVty1io/tA08QfXtmI9I8jX7iKyLzplOdyy+DK0aO1mtqyL&#10;CcJakCgapEzTpK2vWdwpJk7VWOzXlPK0NQvhFjtY5oZbADBTUYpovDRLYSpzyo2G38RY4JMLTM1d&#10;5FjYP2RxKOELEv4kvQ9mQOzaztPEfr/PIke2gvFSGuMWXjbjGAyGF38NdkTr8bPTFIyVZVlY+sLd&#10;+glTEbQ8otQprzlo1apCzdhUkoHQ+9hltzMoIiAeyQ2PH+34kX/ut7GbCq8/eZ152lHSp8RcUvpS&#10;udarJCw/9B8au3UR091ZGxcFDske0ZRmTZRaMe1UrSy9kVbFFA8Wko/CbQB3EqyH3i8SpLIgPsd2&#10;n3fexSWTp0ZxBSPme/isIGcj2wEkxTNJQK733PWMorxoZdKa6Wd1u+8BEJ1BkNxMkzMoEeasD0GR&#10;ra69KA4Zn4H4Xj9bK3v+kGxIQwA+Jn4mRcgF0JXniptniyAXObN23B0pA9Rju4cBPAQdH1SdWqH3&#10;0WdlM9GNc0Ry1vm7fQNpgtERhX9PidpZ+qMPrzUPHZ4ptTwAeC6lYdvvqts5LcGpAQzFXJD3qwl+&#10;6BgTKz39PYYn10iT21hDw9PFB3tLEoA6AzSDiZQ3kaDFABXG+JdNhnX2ZwrwU9J0MzZls/HNcc24&#10;+wvQbOunuYgeYNF4+INgE5/hol/Ig+t5CJoV6mV7AltKXFL8R5v4b3AukZAaBXhjqJ4T1MZ5RMau&#10;cqGoBV2/FsyVWmdqCWN2TakImSrTJUChkOL6xsiSGNAMjyTwM8AmOTc557nEQKuc3cM5y/iG1FYR&#10;qtYAO3W0kdNajPBhND4YjbHhULe+293pfcV7MDljc0A3T7LBrIRla5OHoF48+gGgqwjr2jdA6XzN&#10;ZzlcPIOY+4pmMlyO4+iKCRC5JKg15HLK3/363+Ob7/8DPvfZ+AEB5go31zO7MrOf9+zLnnmegj1U&#10;CpG4dMw5KZ63p5+MJVg2YCgt++jnIgEWoGlRMmSihtmCa2MSAa2Izsz6KcwPrP39LGb3ASY5iISp&#10;ce8hhVIJfzPRPdLvMDtmMtUumEceAIx7Q8t1eMQowe7jGIwL3YfsSwpF5/Tn6Vif6SxM5SbAddkF&#10;oCDhTdI5ULgJwMwDgJ/rjuKv0fXI0p/ifiLkKvFwffQhCdmT0VImeI8ma8fSQwfXZIEtAWZJXMNq&#10;B6pdoWWHi1ESIIFC77exMaVPmMqrmJ/ofqCW8CM6tQ9xb5gvAXBYMIfMF9YeIESRfQBCiV+gIbV0&#10;P6H6iN080/s1fV3Cb8kX3BtSrgN8kRUyxj0SznqyCPcUizY1EsyFkF5Ji7QxWYFdABUGrS8516XU&#10;b5MBG8ga4B7RL7o1WkrYQ+p5wRou8ybritG+gp+CGSY7SrmKvmiHWLf4kV39XHj0DLDaG90PjCjJ&#10;1T6h93gPmjVaylDD8ylYg+4rtcx5zS39j0KCGYbkY+0y5sk5J9tISzU70u2O8S4uMlHLNZ7/qzIR&#10;iXiAt0z/Col0MJJWzA90u8t5fbdt+sUDTshHZ4w1+11PAGsKgHB7HwQzT8XDjynZRCq7ZB45kDI/&#10;a0Tk/BWlXIVsVEsAShYgmJRdbhYVej8kYCxIvt8CkIp2N28BCLpQyyM0JXJhkl8D0PLYyLJkUYlC&#10;qTkPE6yx4k5VZ657bnaPWNeVbgFee2vM04qdLDZYS6G3ZHAiNBO0wrIGO0rLgVoU64275wuP9uLH&#10;6cCH73zrqbvLF7/4cF338vjHO14CRC+Pl8c/xeHu+tWvfrX86q/+qolI5yJO8YMPPnh8PD79fCnX&#10;6+c///lvv/Pdb/87J1/+09Pa9PGjmy8stnC4v7VFlrtDO73zzrvfPBh6b739MMLn66R/aOnH3/fO&#10;e+9881179/va7fGNpZ/K1W73Q/uk6TvFP/7g42OzVnH/wmk9uZsv8zSV1hfpbfXT4Xn3sYoPN1JV&#10;UbeMy4riMdMIXCilaNFZL5RtubNnTDpvAAOcd7ghdrWVLPpYE0Rom9eEaqVLZ+qFuUzM0465zDTr&#10;aAnAQTTEZJ5F8SjuzkXPuSgai/rhKRIL1gBltERcahTDgkouJrcCwMLE1MpFcTUAInlQSLgMtkIU&#10;o1UDgKqlYnRk+jRFhH19HDtKABLMmrGLPrxpBgiWfSd+34qsYDm9+vgJT25uKFWZypSLmvj+iCrW&#10;LQ1NB/VFFC2yedyMNuqAZDLWkFGMFKVpKmlemsWjKMVAMr2IbPsBLIyiCM7soe2565l18KJUaZPW&#10;pPwhdhOzqPMxjjKt50K+9ADA0Vj0K4LWglSlTOdkK5UwFsUkJGzSSdfW+GUhUdu8YiQTZV7oT3bB&#10;3BjPyLlgCQxPJrMAnhIaGODUYHGdfzZTW8w26QoJtl2yTy6PcR2GnT+b11ckd9BHgSlnKVCkxwm6&#10;Pe+Q5olF6RhASOxM6sV1drONhfKinI5R1CdIJMLW94bc5gHLJdvrkjE0iuco7F5gublsbBEhAJ4s&#10;q2mZRuhbsw1QlfPfjcJbzj5el+AW43lfjDndmGPj5xORTiCTBCUHK49KeCakz9n4chlsnJTS2MWc&#10;pJ7Xa4PJZQ+u67KPb1H1IpQETwM0JRON0vQ0DbB9AMAJcj8ca/HzoYw9z5eX/fwMgMScPM8zbsF+&#10;DM+omov9AHOoivRg5KwW3nPml0y7YM3EH5MFqtG/1S/6dz4rl/DUGu0QY2G0R35US8TXl4r2kQiW&#10;zCg/z0cBmMZ9FA0ZYQDX+Svvs1wkIcYcSIKvcjG/nZ/N+KzqmUlVa9zEeT5P0NAvAcg4R6lhnOvd&#10;NnAUAgCGmDekaLw/RPi5//O/BV0QVdZm7BRef6Xy6vVjrnaPmXRH1UpJz6Nl+YCrvSHSM/Uo74Uj&#10;EKlljiGl4P2IiGJSwnvIFZ3is5IbK2POl76AGFWikDRfKPoYl5LmwZ0ux409E98nwfggilLrz1CZ&#10;OPqHiGgUkbKjpvRIpCZbLEDGqjMqM80/ofc1gCE35vIpdrWy9mfBovUja1+RbIvwcguGsNkBZY9r&#10;+OnIeA9SKHXPLErrB8wa6dSEkL43/Q6TQkjplKKvbH2h6pwgVxh+r/Y8WCgG7p3eDyxyh8oVqjvc&#10;NQytMUQN6weW/iFFZore0O0pxo6qe0p5hNkp5VU9x8CKCGFajRCbdyd6z40Ov6JwRci0jFoeMRXH&#10;2nOKTHQy3EIUEUPKVY5BxeyAcwDfhWxIBFwRXwij6+hPuZ2EyB6RijKHL1QX8I6RyW+yIlooUnEL&#10;9k9sDBzjXvSUyXfQOSUjadreWWONOBLVQLZzRQhByPmm+joqVwwABTrNDuEBJXP4ifWV3g0zpbsH&#10;uCJkGhdA2zZG4u9121RTnbIPD1/olL77SuDsK63f0e159ImSLBydkwEFwTLKOYncbE0WY1xzsIYi&#10;Vc3z3TEmId38sFxbyo4XYI2QEsJvSJlAIn2P8W7M2QQJcGZYKGB9u57uK6r7zZg65JQhmy7lJkHK&#10;eFd1vyN3dGOTifHMz5YJsf68ifNpAOjnzbPhe9i3OTie64RwymTZK4QEuZsx6cTV/JjjfMR7Q6Vy&#10;WizSzibDc11Zi3Fcgm1WmHAzalFaB80UR3dlWRZA5PH+ke9vXv8zIvKf8KWLl9XL4x/7eAkQvTxe&#10;Hv+Iw2OlrV/72tfK4Y2D/7j8+PqzP/uz9bOf/axKxL8bwD/8+ONX7dmzf3mqdiPmn7m9/+QvrG35&#10;sd3Opu9+77urmd3cHw7W+tLujvdNFdnVMpVSH19fXf/uXX1E0cqz22fc39+vos5+v/uxUvmx02ml&#10;9+aFgnWztjYvtYpqkanW/XpauD3ct6pSap1mSDs8EURKGXIC0njPQaZpZpKZdV04rZEEqen9MUxh&#10;hxxGXai5O6KMl2sU9b01llAex4LBhVIsd+oML0NyVKGtzJWQR2hEkFcRliWLNpfc5cwCJL9nRGhf&#10;Jv+Mog8CHMpnFde0rqxIxoY73dr2whpFxWAfjYLg7B+SZ/bYCe7DINeSHQEpH5gpqrmLl1K1NEg2&#10;M2oZTJiLwmeAQtvuexo4eixnaymU/T6v4yx1G8kgQTd+ofCLB7eBPFthd7nLf26pC1BC85xZ6Ax2&#10;hwt1+J5cACcDUBn3Mc5TSomddhmMo3OhXLJRrVlI6FKGNYpLAyQLqAEouPcs+sfu9gAk0wlGov8N&#10;WZmUst2fZ9HnUoINQiRVRe0ayTQj7v0MDpyfy2iP0b5bQe3RxroBZgluaTJM8Adss0ugZSRxRRtH&#10;+tow2X4Axly0a/Q3AuzCN5wLSXaaSehPGNeT/dqUUo3BZLAeoOSSZrsjecYlnsMmAVPB2tlHaLsO&#10;D/aIG8P7eiuIR1uNz7fWHrSh54dVZGPeBEj068FlyedGnlvR83eR58imGHydDRTcwK++nXs01pBQ&#10;jcL9kiW1AYKjrcjCHba+RV5z8YKJYWKkjUmwoHyAYv4ANE96Rnzv1gEv+9m45vPfD/r8GDdxmgFk&#10;JVC5gaZn43nV0Y4P+/K4Z5EAdLdrY1xOnGsqM+yUyc4Sqrh/wdO4VJzNsyc8iXIcJSB8gbjku2EA&#10;gsTfO/Gs0hfO/DwmsjXzswkwJch0yeoZsrJgzpznQFVlqmG87TirNnoL1oONYnRr5zTPdmeYUY8O&#10;so1HMlKdwTa1zUep1igIi9YNQA8/sHb2bMt3po/3jvUA/8rEVHdMdSL5cYgIy9L5zkf/O9c7WBeh&#10;KNQJbq53XM834ZWCUsueWhz3e4QFoaQE5UStAWRMcoVnwS/q9H6klGTpescMap04LSfGLr9q+Nch&#10;8Zyr39DWW2q9wazh3GO+0PotyLN4jwsUfUyVx5RyjWowD8zb5tUypdFz9wOtP6PLc6TXNKQOuWOK&#10;8gCj8pgu9zlyS4A+OjGVxwHKSCZiudD7c6TskjHRgPB3CVZLxQdA4uN7DOQas5W1Pc8BMCGSLAtv&#10;IRvK3kd6EoYMN1LrVHfsymeo9hrdPubU38d9Ze3PgMY8PaHK8MiRKIJljf4mRtEZ2ON2wLQwl9fo&#10;csfSP46NH/bhNaPBxgnZHohMuLX0lAn/HiRSvZRrpumK1u5xX6jlCvN7up8S5CtjtmMun2GxBeOE&#10;phxI/UCnc8n6dXdcLAAQarxDLeTiOIiOdYARTJlIyYsTDAaJUFBMAlxQmc5gfoImwozLsqVManmU&#10;0r3w5xFR5vIpij4eKx7C2/I+xm03Gid6X7EeqZONJYB+X0JWqnOAbx6bj1I0N1kkgZAxl80Baox1&#10;hwci53agWbB+8JDKFZnCRLtc5RgOhpwJbNHwyeJzOs4R689yCVGiWBCLdXSm62Eh7xNrmN+HdEsn&#10;nF2suxmg0JzgUgevIAXRXfh7bSxbIxcn9P4c9xOlzJSUarr3THl8lImCDrZEm+a8hjkj2c/TK7Pq&#10;FVIeM5VdsNUSgI053XDWnNUi8c8tWYn5nqlFKcWp0y737lq+4zprP1CrU2qlrWHwX6dYv1g3ju1E&#10;azVZhkoplqz6SIxUq/RmzNOMqtLWLmtxvnP7rd/lH374inzqU895efyWj5cA0cvj5XFxfOlLX9Iv&#10;fOELWz391ltvuQT68IAd9JM/+ZMN4N133/0dvZ9+aO3+4zz/6M+5249fXz2uy7pi6wIIvRtT7Tt3&#10;t50W3dcb7bQKnanMTHVnvYkd2tGtm7e+lqnqZEBvrX98f9+XtkoRnUQLIi6WLICqEjsKUsBbNY+I&#10;YVJ2M4o0N8Glh/kv4ckx14k6zdQa3tCbUawEUBHfNbCaSLqJAiaTUXrQ61uaN5ZSmcueoJkXVINq&#10;jaQpswjUaVuUR4EWxWcAGWfZlei5eIKxcDFsAxdGUTEkS8qQ65gZbY14Ysvi+gxmjOjocyEc588i&#10;LZkZ5p2Ihj4zWiDKnsHG0YxYBqHlQlA2NkdPCdAo2Ab4ASNGWuQMdI3ymdzZiYKR2Bza4I9RRAU7&#10;YDu3aOwSIhsQQj5jR3IBJoyCcPhjjISvkH2MIqg8AJUu730DTmCLyi41mFY1Y+RHEasa3lSaRZPV&#10;zvF0onnLPnkuZIfJdfzqjLSrM5iW+2SB7AXDi0s2RHJ4EtkLrHCwDYIRYh7F/G/ElLlkYFxKp0aR&#10;J3BmH11OFjk4LkGmSzaQ+2AWOZ6+TZKsDh+PO79Dk/1web+j8O6engJyfr4BjsSupyYIW+sUbZeL&#10;cM0iZ20ry3LieDqGsfUAnKJHxJ/7KNhTwmW+4a9xfcHii37QHrRTa+03Bbq2PhQPMMGDfE68AJBt&#10;YzmZRQNnyahmGdG5fvYMy1GxYWjjvGZnr5zoB2cQajyXbV7IfxQ/j7SBd4AQmJDnQvrhs4uPFAZD&#10;KKRVdgGI5aje/o+tz47xeAlWTyN5T8c9x5zYe6d7AOXQYz7OJxhm5prPiIt57bJ/86CtX/zvqVbM&#10;dEvikoGQjz7rMUc3axtIrarUBGXMzvPKxiTbxssFQJrXNcDA4eVzMag20EWAksBU9P3hazR+5kIS&#10;vHmQOdULlDFHx/x2NmsXeltAzm1ULjyjRn9Sic2Lba5MhlotwZbSkowlM6YysZYoQoe0Lrz9+paA&#10;VktlN1+x383xGRHWpTGViV/+9i8j5X2OB6jV2F2zfc9c98zl/2bv3XptS677vt8YVXOutS/n9IWk&#10;qJslOKZhyXQEQ2FgCTEUMkhsQIAABwj5pId8hnwBmk8JECQfIMhDkEfqJYaRBycB1IgD2HBEx4FM&#10;O1YokRZbLbLJvpyzb2vNWTVGHsaoOddpyRYNOBHgnEk0yT777LXmpapmjf/4X66Y6yGktBryjavp&#10;LbQ8RBGfrBWhphG00mkB+qgkQ+IC1JM0iRejlDBktnwHIw3WQvcXFHuMOddDchkpThErX+tNNnMs&#10;va4aksVzxLk/MgDDIpWqn8ERWv8wABERINd7OeJ+Zow4txNFnzNYtyKFSZ7ROdPlZTAseEL6Id+N&#10;+d6RlDJLD187kfQeq0gRqjasVagBrPX+hDJRyk0UsylB6/ZIpK5lOhKVYFmccCphtH3LtV5zbt+j&#10;230A8P7EdVWK3CBSUa8pW5ri920BP2D+BP5ElRuq3uA0Wk/gzQXrj6g8y33QRBENqZ3dI/oMLTPi&#10;E+4LyIlaC9OsnM/LRSPpEdEj0DAWIHNLQQAAIABJREFUCpH8pXKdJfxhW5wCEC8pFQrPoSFvjWfi&#10;rG0Bb1Q94ltOyjCxJliHMtFtuQBjJRhruUaE584hbA7sTNVgnpkbRWasL7icMI9981Sfx70k5ov1&#10;YPIYAhbm6E7B+2DcSjaBzgkeZMKZhq+VSM93yWjOVEIStbC2E6VGolkAIg3jHN/np1gHqMFoLFOy&#10;pSJifU94lG2xFyd+zxbMHnGFojd4ssWUOc6J9FrSkKN1e4o5plcxfbxugKloDSDNwiw83jdXjAj6&#10;OI9oeMR6/ZC+XjXH5ACuc29lkY42+MWqM8Jo1j2F+TPHlKXdUMuzXMvLtufM3VHszfsZKUOWp/gF&#10;6KR6oOhCVQFplJrpmxjn9Y7H80e03nFbUXVKgZvrA3MV7u/OLOdgY4rX8K2rRqkzpU60pwVrhk+5&#10;RhkE9LciVy9uPvjht78E/C13LxIUudfHj3i8BoheH/+/OwYjCDARcfev6jt8Ub8kX+pf+9rX7JN/&#10;//v3959d7j76C83bLxYtL/7M1Rt/63uPd7/UrP/K0h7/YzP7KVG9qbVi51P/4OMPliJFRERrKSJS&#10;aa2Du8zTFXWqvrZF1h7GkipFixbtvWex3CFLGjNKESkRhemJ1GexHqs6pUTUd/Po3IzCp6iGWaEo&#10;KtGpE4kkp1KUaSocD3N4+LRlfCVay8bi2Tq8o0ms0dm9pM233hKTuGKeClYKqLAyfG96yo8mxFp4&#10;4nhnXVaqdpq1LULeJVTlkWK1e0rshUUCODaSqmBnmLCxOHr6ncQGPV6Itc6ITOzgw/jMV6PVQz7V&#10;EhQAMNpmUm00gzWL4tHNH+cR59ZeBZWy+z2kDFEMAuysA82ixxIU2NkIgfeoDmlF/L343gHwxF90&#10;T05QPjtjSNzyGbIXSqVE7HvdKNijkN8Ly5EYZN1pFh5WG9NBA/S79Gq6lM2UUtCahsMSBX1ZG72F&#10;/GmTHXluLmxnW0XR+yqIE5eYBrqbabZtniDje/C9ORi3Mo0nk3UgevHMRol98awuwSKEi79PJnYk&#10;wHoB/lyOu0sWyeW/b2vPAOlsBzu2Yt0vx9B+fyRBLh+ARH6vePjIoDWkSSSaKzCMfhFJkC7OY9XC&#10;MFsPDy5obiGZs5z/m6/OpaRwn0evgGgX920cO2DGdn820CDPS1wGarLdb928ZJwBpKrvbK/k2OFp&#10;lC067qNiaYo8nmfcd3vlno3z0iw8fUjDcNSzzBxFJjFnx9pn3vCURZmPn/vGHhszzDfgyxNIyu+t&#10;ITszZxvzYwxDFFi1VqZM5ttMrC08y8yjSHOzZHNZgm+j6C8J+u7r4Cvz5xPP6RLMG89KRNKMY8je&#10;JOVand5X1tYS+GjUGkDHBhBd3Ntt/RmTcDCxLtaHfbw4IfPQbVxtwIobJjvLR9NkOryh8o7nvPFt&#10;jcxrwHMtb7jrK/NyHINJKAkwbeseGgBQqZQ0vGYb62M+BihXawlWjkeKk3iw/rrF+Bk+a7UeqGXe&#10;C29JGY9WvvuDf8w/f+9bPJ3h9pkz1SAHTiVi6DEBDwburJVuDtqjGMQoZU7A2GLOM0Ug/QC93VAN&#10;lkekdUZaVOwLwNK8PCLdF9b+Ucix7YR7+P6ozLm3yKaXBfMjTIqzqUHPsV8RZoI9EZ5AyAIUDtOP&#10;o0ys9pJuL2j9jqm+RS2fzkJ8wVwwfwrpuV6hbqhMFK5AWniueKH7XRTYKOLR9BFRakqG3Ba6P1Lk&#10;WRoJC649WNUcEWasPcU9lGuav0A1zLC73eNpLB5zdgGZMX+kyJRg4IFD/SznVuj2iNnK4/oek9+G&#10;gbfWnJcGPoWULO9RyKdKFN86IzYlqAMmSzKACuISZsoiAWr5CfFjNAVw3F8i8oypHmltYW1P1EyQ&#10;GrKgkB7FnDAL356iB4Z3jPeGSwefUzLoTPI8QAmg+xm38PZBO1gwVCadMWkbUOLe8TR+NtaQH/kc&#10;1yyOlquQeZnjmcyFSMaUh8Fz95cUmanlLUQO4HXzhurtHGEXogm8lAAmc0Q3O+H9kfDCOma4ApCe&#10;UDHeMzwjJZjQcH/KtWSm28toDuKEIfljzHmJNbmWG0o5oBKSL9GYR6FMdrqHp1nrkVwXflAB0ITs&#10;KsC3KgfCKP0QoNAA/ROoiwS0aMIF23LamlQQ8k7SFDuaIx0nJdLu4E+Y3SGygIafVynXkElogbuf&#10;QhqaW2HzJ4SOyxwyMIk0s5hPE7tnFAgTbO+6kDUG+yiCAdxJZlrujziAPMS+MUNQRMM0PBhnkWZW&#10;NT79eCg8PD5RdWaeCudz7OHWk28A3GES5hqrj3XDtNBbhxLAt8vZPv3pefr4h7/z59xd+MZ/MyiL&#10;r48f8XgNEL0+/o0/vvrVr+pXvvKVOs+zvPvuu10iKr4DfPvb3z6K/NkTBDD03nvvfbo1fm6xZUL8&#10;C+L2Ky/f/8O/cm7L1eFQb6fp2n+4nv5zRN88HueDWefx8d7BW29Okam6SBkxzZqJFJq0VlFhnieZ&#10;6sTTKYASJIu13iIi3S36MuJAYex5w6wuvWeirxIx7MBsh4j7BUpS84uEMadLMg56xmdCeA4Mo+GU&#10;wJQaxoySceJRlI8O3SiIbFthB0PALjrykJ1wgh7qfgKPlIjhXVJKpdnKaguyPtB6p1lo6sUi2UsQ&#10;quwR3XGEoWcUAxaeCr5LdcKDYhS06fkgsm2Oeg99f62VIa2JSqMzjG5HUdGao9Kz8z2KrDgHmrPq&#10;mp3n7PC4ItIYdiKjENr8RbZ7OYokZcTjaj5qz9+77GT7eFYXBV38391f5xWJSQJVEUO9F4lxbXvx&#10;WIZJ9SUz5RNFY4BZHqk3XbESBd94ycd3hYHMJtfJ34vxIFtij1kax9owJN/9hi7BkLjAV574dn0D&#10;rInOeIyDnqw315QK+YB9drRIssNeanbZZACNl9cql/8C4xlkLSqiOS7z9PK/LgtuvSiEP/m89zEZ&#10;39u9J5to+Gfl88sbMJKQIh0mSfkb+8izUxwgi4qkOSi5QZNtExi+OQES1WlORkVGbqf0LPdkeDKT&#10;imjs95IxQPpTJHDNpf/UuJeBKY37KsmMCyBnfxQJViYQvV1vXv9gV40EmQ3AHW1uBvidkkInizDA&#10;AzrfZJJZtJY8n/A221kivoEzvs2/ASroALNGOhAJBKVEMZ6lb8br45kH88Ty+geTZkCz8YBS7HIB&#10;DF54ntWypY2NMbGBRBZS3t4iyqvbYMuMBL9k9ZQSbJILVswfB95t13rBoozr6OnlEQBGb/G9rTfW&#10;dYnEORdCstwxD0ZmTTB/myDZRJA0HN/X4gF6DnBV0AS1SinJIIyP6mZ0+hbfXlVfkZ0NNtqQfwlK&#10;qULv8dm1QBfPVLcBCJVtTlqCi/F+lgBecs0oUpjKtIHf+/0Z4/+C4cgObMd6HVccc6BGEIBm+k/O&#10;x/FOOi3O3/9n/xPffv+eq2Pl+tC4OcCnnx156+bTTHrLNF1RypGR0jbP1xR9yCXKck2rqAwvpZZr&#10;gOLSUM1GgA5PvlhXis5ZlGoCVkMGd53SHw22S4ZYOA3VSIsSWygScdpRLOb7VBIg8kKAIZrjvYGc&#10;wBbQt5jr25hfA4W1v0D1OUWvwYdUZqF7Fo9yE5JYOqVcI7YkK+YmWT1nYMJQihvuJ1TDTygiy5cA&#10;d0vJ+PiHYDkp9KqYnWj2QTBuXANo8AYSBscRAnFMUGgmyqaVzhncmeubmB9Y2gu6rdjyAVYWwuh6&#10;CgaFKGK6MbfAaPYYIAYaseJ+yjHSwB/RMiewBiJHikQCm/lTsFmk0rwxSUXqgbm2kPnZSElcEfJ+&#10;YmFOzJwStCNumrKjtzFbqdOR4hNdBZGJMKlfcTvHPpWU6OPpmbNQyzES1vyI8UT4HyULx5cAT8p8&#10;Abate1vFh/w3d6UCVd+i6hHVqwSZG72fEoBUVlugFywBKSGCOAKIXJFS4/w0Gn+DrR33cSaiEC0B&#10;rTBZdxSVYI5ZRr1Do/s5z0upek2tV6hUJJPXSLZomKIHkG62REKfP6JM1HqLMNPtTLf7kHPKMedJ&#10;PAtyzCIjUCXS3YyFzoSLhVuWJSiYPpThoZWenQkQiUsCW/c0uw/vKw4Jip3jnZfyZ7KWELJZ4uA6&#10;U/Uq50mMAURxRrJtst19eDDWeN9RcT0SqYJG9/TWIlm8qUhwP6NFkEKYeiMpY4uGxzzF53ULCd7j&#10;acE80yjFUF1zrZs4Ly0k+C6UEizBcz8h5txMRZ4ezuvh6nD8sH3/3/ucyH/9m7/51QKsvD5+5OM1&#10;QPT6+DfuyGj5aAnyjot8qX3ta19bxs/9A3/++/ff++nb2x9/91Ofkpff/e63Puci/8n5af3c3cPd&#10;Fx37c0tfOcwH5ik27I/nxvls/fZwK+b62cfTA7flZr063oqIlsenl5UhgcDwHnraogG6aG7OpFSu&#10;j8fYZNM5n09gTnejmdPcKM4rXX+39NookrTPi8QgMvZ7mHRKAAMl2RaoormIumtu/J1mcFqDRmvd&#10;6AbTfOQwRRTu0ldspIpdVOxCph+NcyixkTZ6mgVmekEf3gJ7uT7+OZQZScBmhQQ/QjKHfMLY9OKb&#10;d8ZCvkA8XjSS3V+2/4bdIM+23zfzkNhs/j9RuAyfm+HTMQALS8Bqj3DeEy5wT7KWQ24QRuH8Kjsm&#10;i8gL7GOYXZt7sDVK2bsx7NdtKelzS0aF7mDEpTxqHPqJnwPbdY4/23wySkmfkwvPmU+wDuJ3HbGg&#10;oMef7Ru6cd93wGAvugxHrAGRfNX6yrIurOuyPRtL1sqQ7MnWISOjodmSpCSL6FHMBe4U4y0AioIW&#10;EuzYwYWimkCtbkyBAWZ9Ug4WzycZTQnAxoBM1lb+68akuijAPwkEjs8f9+byn3G97sPPahS9egEc&#10;hMxxZyqxjb0BbJAgxwAfENkkLr5v5aLgNcVLwbVs934FCo6t0bXXkqCCD+lO2UC0IWk06wM7wzc2&#10;zH7/VMnN/BjtO9gZAFBuSqUHe0fyuWfReqHf2scfMb92ZlEAY1x+xwbY+QZQKGyeBfu4HatBnqd7&#10;Epn+mLEg4SuW1jsYAXCO4sb7YLaxSdoG0NxJVtL43ARTzS+8b9h/7ubp+9BpF78XbJoWzYN1CRkw&#10;yZ4iChzVsl3PZaJc+H/tDELJBzTmwPanufaYG721ZId6JIiZBevPLlPoyLneWXv4M0VSUK7wCaJE&#10;42CA7ONNkmBbMmG3sbV5yu2eQYKwtk73TukBiZca77pxDZcMxsvfLxuIHmMtOt0xxyxN3AdgKJLA&#10;k/XwocqxP2S4l/M61sAoDn2kl12wHaUI1h01zfCBPF/y2XfZ3qF1OvIHP/gD/vdv/m/UCp96y7k6&#10;wKdur/nMs09xqG8ES1PCE3AqB4qsVD3gvMStUeoh7kW4omdRPGN+jrWeGSnHmEeS722EjoH33K/s&#10;vixuJ1w6RQOQUrkFa5zbRxSdEY50O1FUcakEs0bANe9xgeE5M0x4fSSLTQkgL5FWpAeO009wXt9n&#10;Xf+QMv90jgkLVolXut2FnMzWbLKFXIXxzhHBfaVzQjC6h1eL+jHlWc/BV1zWGA9SEJ9xAkyoWjCf&#10;oM+s/WPgBphjnbdI1uoJdKjWizE1R1FPSg7lGVNV1v4R7mdWu0MoVE9j4PSsUTOaP+YKfWLtD1QJ&#10;w1/TM3jEhnvGiCsF0/B9xINlZCy4XsVYZ8L8RNU3meYr1nZD60u+c58QmaLYJ5Knqt6y2jnAAgmm&#10;dJEj4XMUwQ7uLeazzqz9Dhdods8AecMrzRimyAg0f4ngFL2i+T0j9n3I/YrO297NSY8iOcS8E0Vk&#10;DrmkXjGYsN3PRMPOcAptbcEuM0eydO1umD1gvlAypcvJsAYpOEtG3JdcmjQMtUXi72WjrftjgCy+&#10;JpilcZ6EREslvTtlRfyQo/QpZZZDshiMNWioHsPjSY4MZlWYpx/ys5Qw6Q5Qregx1kbRHKeKcsAM&#10;tlRC32Xe6IT6YMPnPjRTBd0eCNN22dYgpNNpMftlinuTkfWDzBvv/1tE5nytpi2EhD9SfPPWHt6s&#10;C9w7XSwBvQC7wkMqGlnR3IqlIJpUghBAkaqyrgtFS6QVmlMolArTVDidz5gVShHUQA+OqtHWHg3v&#10;bY0xXJ3pUDCc83Ly1a70d/7gO/5Ts//sb/3P/sbffkfu3F1kT995ffwJx2uA6PXxp3581V2/JmLs&#10;tdAfe7i7vPPOO9uO7Qdf/IF/mS/zG7/xG3zlK1/ZqIMZLb9VbN/5zvf+7FN/+Utm61/y1j73D9/9&#10;Bz8xXV197rF9+Lvf/u63/3GjfPH57dXPdX/B49MT59Nje3pa6Nc3zM+fU3SSqU5yWk/l/vTg5/PL&#10;vvhJn795mK6PN3QHf7rHepjTCUn1vNhkDr+Gepg4HAIgaoOK3nZ/hEpF1LOQzy6JzOBLFoOClpmI&#10;L94lUeZGz+63I8EASMBAtWA9/BGcjpQhH4kCZM0X5tV84Dhf0bpxflyCMSCk0XUyOBhUes/klPBX&#10;MHOsN07rExibnCro+QkGjCQEsrjsRs+XdIBDo5jKjcRWdA6qcGGs7WYjQvRVps5latIfNRvek9BG&#10;qs34+fCKuJSrQSZrsRsijwjundprWDeajaSdP8qIGfduAEVb1z6L+qA7j07rKILJ6xnR1pLSBrZ7&#10;c8kOeFXuw4WXiGz/DBlWsIfqhaRn/4zL//XtfpT9ekQChCkFespoRvmckpwBFi1r0NGbGa23jKDt&#10;DJ+hzciYCyNej6LbSd+dBCJLjUSjScYYcCwVLL07U0nWh+wgqmRRPgrIYcT5SXnUDnxpAlOSRSxZ&#10;KFgydEJyY0OS5bEJ/uT9H6CjJ1V9AzfjLgWFPdkpWoaPwQBcBrPtlXVvK5xCWpbDIM3LFdnG5QYO&#10;OrlpCplp3QCFkAxCgNDVjK4h+wrW4ShqY6O636Mxjtgi1l0umBSyswnBsGRxdO9bbDtcAleKpe+C&#10;eqGlZ4q+wr5JIHC7q/uc2J5XMlFEUvozPBgYccgJMsluIP7KfR2TLf//mPsjPt1Z45q60bxt4OAn&#10;JVqQkjRJNpJJNmrzWgSiwzykqsl2KgGcaQm2zgBwN3CRxrKutBbs0t7bdp7WO2tRJhlG7QETdQsv&#10;tT0pB4aMCxlSrUg9HDDoPvYCBMMHY9IvQK0BDkY3u/lK74pqZ09rlO1eDH+K8HUbZ0cO3p3tFYk/&#10;Zf9z/8RaZBa+MxsyGZ9RSnhhxN8da/Y4j+HhNlE2UHIAWNsTY/eBI4BEPIHzHQC+NGJ/BWS8SMMr&#10;JcDPGLY93307W1ESeB1gWLPGoSj/7Nu/zXsffouf/nFlKp0ff2vm+dU1IhPn9Z5nN29TM6JeNJJ9&#10;jCdUx/sDjJWDPqP7I+adSSdKvc79wxLFOkKRa8ig1UrGyWu8V8a4bwlGjHeH40ipqFXMV6oIhbo9&#10;51FAxv2tIUWShnjsXSL9K+ZSNNAOwZaWUxiF6MRh+gmW/gHn9j3m8ilUDhs7QUoYQpNgRvcHsI5q&#10;XIv38A2SjDHvnAKsckV9RpiymM6iXE4JFrQsXKdYP0UoMrP2+5QVBdgVvkTx+wFmz2BPDC8bZ0H1&#10;iNGpegR/zmIf5vjuLPYRpR1xTV9GmagaIEbrhnNO0Vns9yIxrqcv4xNwlfNmyXdNyPuK3lN5BhL+&#10;SHgAIfN0w5oyK3cPbyNyP6FR6Ksc83214LIkKFACFO53Ed2uHgwUPcbctzCyNn9E9RnD2Nut4PIE&#10;okzlBqcncyQApFhnwljZRpKZH+hypugxmqdcx7qZMfPKRLdgnve+JOt4YW0r7orohFgCSKzJkD8k&#10;Q2phKmkCr5pjMppfO1OnblIs8073h9wPryAlGxUnxIVSbqnleayjUui+4vYxitKxzRw62EaejJur&#10;BN0OtP4CIzyMSpmjCWdD0hdMLcRzj+8xDjJYI95xlqAhAVw5QKV4jWsywVnwNOdu9ri9bxANQ+0E&#10;W/MtADqH7CyBKLyhekDrMYGr2JGHLlPz3rTN6kAIr6rwCU0pozXwFul73jERxMtWO8QeuuR7aZhT&#10;rxQJ5QISPx/7Qsk/11I5ncKwWjQk56WkT10LiX0pyasSZ65zhEnYWdrq5f/6ve+LPL/+yV/7hXd/&#10;5gtf47f/5ucJauPr40c6XgNEr48/1SMRXfuTkN1vfvObs0RiWPsX/R0PWo58+9vf/tzC8uvu/m8h&#10;9lMP/fuf691/4vb6tixneOrw8HjPW289/4k337z+qw/3Ky8/vj8tbSnWexGttc7Osi6cl5XjFIlI&#10;ONzdPUgpXo7XHjHpMjxryA7eqOEvOpwZP64FpqLbz2qZqVKxGobIKpbJRGwby7RKis12dtAVodaJ&#10;Ec85UmVK0WRM7KbQsVGIzSwWvjJaJkqpTBqghPQhc4vO5rmdo2udHcmta5ab79hG9+2aVUC0YiYs&#10;yxOYUGrS83N72tcVesMsTG1HUTeKKrIDEQ9SgxI9JEUluyr4xUZdN7Ck9yFbCsbQVoD5qwDJbnoZ&#10;m5EBPI30JU3AZpie7qbBcQ8uu8phhmfZ0Wr0tm7pOJfF4+X3j1EamzOQS2CL4dnxKrAzAANBokDa&#10;69mt4BnT5pXiV3aWVxlsIXZwrGwDNUN/L8Csy2sYDi775ycolPBrdIwuTaZHkRmMMuuNniDXeC4b&#10;G8F3FsEldyqGffh+aC1MdQpwdZojqWi7b40h5wl8UWLTJGVj0uzPfRQ0uk9U2CVJFyDaJ6VD4YWi&#10;wTDIRJrYXDo030CAUWSPxzDi4xlgbHbIxDwNphN8swSpVC/AVaGIBPgM29wfz2QUryVN0VV1iwKP&#10;c8nrTRDOGZ41pFl3oSjIVLO+G6yTuqVBbfKm3vK7owjuGl4rKRjdn2m3pIuTJ+3bfdjGs4XsJBYb&#10;T+ZIzyJmrJmSc7/kmpOIAD4uIEG8nqy3mDMOKU/awV7Bk6GZ4z/PK+bPzu4bbLgw6o+v6rbGZ7oH&#10;62QAzz7upW/d11cAWs2UHt8eHuiYy7FOdY+UF1YnOsglrnuwXMa64OnxZgFOdU+mVYOR5LeWylRr&#10;AnRkIZXyOQ1j/rHm5Ykx/Di0DKCb7fxtgKO+WZBejG3JwrPlPd7nmY5iQob32aVMebw/9rXrjwAu&#10;25qXzzu9oHAyDUnprSP0DYQW0XzaF2yg/SM3WdlgY8Z5RHpAiDVk86TafIp0AK7jHXIB6PMqwDwA&#10;9HH+l+dFAg+jmZCvl/guUZYz/P1/+r/S7Myb1zNVFo41TF4lgwPWfuZqvo5iWsJEeirXdL8DJsI+&#10;/RzMBc0GCY1Jb2ntYZPfkVKR2D1MaKkJqJ4ZvTlYQzYGoB11pXukEB2mz0T6F50iR1xWLJkm1j8O&#10;YC3j7JWC+QPOSveVziNVn21sCmRlSNbiHduo+gbdX9D8BVXeQnwGSTPf8umQzXCm9XuUwmiYqRwx&#10;FgaDyel0CzYLfpPgn7KxpRzwJc99RJFXVBxKR/VtTusPWdd7VK6YakTKm4CaIKy4C8aZMJ/uYGtI&#10;XZlRNSaeh2eZrnR7SKPjRvEjIoWpPAfxkOvZSueBKs9QZlwraofw3fGO8UC157H9EQswjAXz+D2R&#10;A1DSN0eo08zR3uLp/B5TeRYx8H6PyhTfrxNFpwAB1YBDghJTFu4hK5L0wxEK1h/DWyf3HzGmbljt&#10;Lt8rQpUDZo1mL3BOAXx4NAWbOTWlUuY9TMvlNhhpEsbqIfMK3x1jieS75vRG+lMuSBptW38kZExp&#10;ZK9zMobIsW4pc4s0PdEB5iULhx4yvmyYBDjXcU9GjT3Fu7U8T4sIhQGKegCVTSIpMFK64jw0vZRc&#10;Yqya3SPeAtxDKXKd74xYf8TD2yjE0RZz1KORAKOh00PuSQWp2TsNmaLZE8gaOYC2EmLIlkBYp+oN&#10;kXo2b+uzyoxT2F7RdqaWa1RvEBI4s4HBBwA0pIIqQ/mQe3cc90xB6w2k5ae2BIcDPAvgbwDI8TPB&#10;KOqUKSwnLF+TdZ5pa3hOgVMqiBq9hXQw5GqDLarBRJyUerH/Uwu5sJnpx48PS3vT3v6d3/m7Pw/8&#10;9j/55m+8Boj+FY7XANHr40/l+PrXv15++Zd/eRaRp+9+94f/7j/9v7/1X37jm9945xf/4i/+F++8&#10;80774he/6N/4xjf0/fff11/91V89f/7zn1/u7u4+8973vvfXEbszsd998/p43+s0LS+Wf7/58td+&#10;r37r2fRueW5y+gVFb6mKlsKyQPFu/bycWzP3RYqIF3rrH3/8ohWZpmkqx3MTWo+u2mE+cDqduH+6&#10;CwQfKBKxnaUUbq8O3B6eI+ocDweepiPn9XHrbgYAVHbvBAm6Z29QSyDfZtHtte4ZCZlbXd1BEU+Z&#10;V9ESm3JV6jQz1YyNJ5gUaoUrEaSOCO2MStaKm9BtpZTQxE91pkxBm7UW3arWV87LmaUtyabxZGJE&#10;QTqKDHdDW99AhcFeCjAiCk+po+AJTxizFUgJg43CBYYfTBS/uhU1bj03PJHMFKkhkubYF0UXsdke&#10;8eiWBfyg3V4eEi3dLAgiln2qZTONHcVslPNDmpeJL+m9EkaLCbZ4CWAuN7mXX6e6Fw/jnsEA/EaB&#10;QXg5dNuYQ+NDJDe14X00/C0GGCT5HeO8syu9FUU7iOgEW2gqdWdlxKdcFDt5Ps5+HT5godikZPm4&#10;3acAe9gK3gEo9QQTerKpLCUqo7DGZQNfxne9Ap6N4jHH0kh1mmsk7e2sr/BAaF42ScjFR8Tnk6yg&#10;i/t9WcB5ymh2cCCBwAESpTfHNsYJH5jterJwHQDTuAcD3BjeO+YBBoXHWM+zT6HHMHtPIKmWGkyQ&#10;9AkJILnTrEeBgiNekJLdOBnMtDh31QGWBmA7ZDjxLDxlq9CJ6O1CZSoVl0OcO0Ktu1dY753WGwue&#10;Xk8DRBxpKBKFVT5H1fQoKIRcCqU44aElF2N8m1OS4EQCSBtLaQBgxogbH+sECShrfOnGIhzzatva&#10;fvLPNvnXvh7EuJdcrwNYHwbUJMPHPJ69m+XG2SMK2dN7bZ/UkL+/56TEn7kDaTTdk4kz2Ibx6zln&#10;RS/mZXxfpDBKgKvjM8fam4CjfU/3AAAgAElEQVRN6YW1l03GtLaFbi220KUwz3MCxBFX3FNKEkah&#10;uXln98UJluglwy++VWVw2HwDG+Pp6AY6BQgUAFkd6016ypE/G6DTXrB/Yh1gB1IMiyLDhZWO2ZnS&#10;OkNq+skGgCQKM5oZ41kHWEgUVrmeaZp97/5Zu58RDKbaAIDZTNwHkzZYAfkOy3HsQwGimtuGHfre&#10;wczOVCY+fHjBP33vHZ4/I2Qvk/J4OnFVrzBfmcsxGMHWUIn3sRYHOW9s0KoFrc+pZSJEow2k03rs&#10;W0wKWEPoaSqtiB7ANIEhAhAYrFYT0ChcUZAuCHP8/7mCLYSRcQGxfFefcwyvFL1Nn5aaAEGn+BTz&#10;iZR5UVFWXBriE+GZBFVvMT/R7SVFbvPchMG0mPQK5UD3l5g/xv3XA4Uj7k8Jcoa03WwFeUR0QpkR&#10;KcHsIgEwWkDmfo59iJb4bLvnOL2NyjWtP3Ba32fS22A1qeEmCYILZkt6Qy1hki09QBk9srSPMBQt&#10;4N4QoqAXEboLUg5UORKNtgfcW/gQ8UQtzzBR1vZBSMXkgWq3mJ5QJoQpJDxFgxniYcJc5EjRieP8&#10;Jq090H0JbxgzRDqmJ4RK0UOAXu5M5SZwQ2l479RyDDYJITHr/czaH/G+JuhTaLZS1DFbEYSpvom7&#10;0LlLsKSgErIuLUfMVkyWYJkIwerTm7RImNLYv8Sq4itrP7GuAYivLVhKZDiB+ZJLZKS7lZIm5RIM&#10;u1Juc2vY0fxs8wAQnSXf/SfYUsgSLPYeABKG1tsEdK5CzijBRCoccLEt8j5g9GAkhVjb6RYg6vD+&#10;RIQqtwneOviZ8CG6yb0VhFk1GLIlk44x4+M66ECmttmJ5ne7pJcJlZXdd3P3GhMRjAeKXCMccs9V&#10;cFa8n4l0t2l7r8T/JGPJ04Bca4BH2ZyItS/ulxMAqUv6QNFwt2wyrdnEHuxWofsp36lLAHlaOE43&#10;XB3fZjmHr9rSz6xrsM5rNabJaYthVsNfzg03pXsEargFU7p3Zz23GM/uNDsJiy+f+qnr2/fab/8M&#10;wPPP/71dM/z6+BOP1wDR6+NP5UhJ2NMf3t195v133/vvv//h+z93fd1+5Xff/Uf/6Etf+tL/kH+t&#10;A3z00UdvfvzB3V/7/d9/9z8rM3/FpdNWWxY//PAoU9Fb+ezdw5nVVqaiHOst1r2fl7PdPT5QpOhc&#10;S6nT4TBVxSw6QG88e0uv5ufT0+mJ09PjxmypU2XS0KH3tdHcmLVSKLFhLRoJI2UON/15Yq5H1vUc&#10;Rmxt7zKWLJz27kAUnGC01VjXRst0mugqBc22SAUEKbuMSj29JnyYKo9IcBJAGYkrmsyRA7UG0LCs&#10;IBIyjlqHD0XFK2hXpAdIRB9Mi7ExHkykKJxNIoErWAXJFnHfqKQBQg3/jygcVEoUiDb8UpIdkn4l&#10;UQO09FyJLjmpbSf3FLEfzS4xWXwPmZKP84nK7JINMwo3kDSsDQbNoUYX1b1jvWwFWDAZPD2cBDNo&#10;Ehv4AaZEodvTY2GXSgTQEGZ68f2j3ts745vU5qKw3QCUPGf18TkDIOKV4uny+CQwNH4vyrY/3qh2&#10;gBuRADa64wl4+PiswRwboBvbvXa3V9hOnoygZj0kOBaAhGVSiFk8y7JJEUh6c55/mhObSP5MkKLM&#10;08Rcp0hM0poMryjcjFEI7l3+uK8jYSs9klTBLMcs2/mP+7U/t8tX4c6YGAyubmskDPZ+UbjE3zZs&#10;87FxSUFHzhfR9CwSRadBr9llPgGMRHHZ1gBhzC4kb2547wmuyTYvg/mxyxHdRzEcRkxlk0COsROd&#10;0pLeNMHwatt9a62lb06YbqqkX1UylELetOB+wZST8MfaVUwxdv0V8M/BA4wgAU3bgBNPVtVIZNoZ&#10;F56+VyEzVLY0viFVKnphdJwsyw0UGuvA5XiObugAR0dRP7qOgoylLzf6mepGSGctwUO25USCmcRg&#10;2ySYMuZeXq6P/9gAEAJiGTLLDbR0sDD7ggHObP+7rwFj/TOL+SYCXWJ9H8DRuH6ASqE1wdKMfhjE&#10;x+cpw79ogCCx+Y9r6T7WtgSAPL9DfSvcIYxkdYD3tj1muqTXmUnO//Rq8+FNN8DuuK9p9cZ4qqKy&#10;sQQClV5pUoHzxfohF890AMXxZ2O9GKDVABlH2t0AaXej6rjOeD4eoIH27Tw3hlvOGSTWULalNVlJ&#10;UkCcJun9twHVu1StVPj9P/w9vvuDf8jzG0E8ANtucF5XVGAuB6rWlK30NB5PqZkbZToiGl11EaXK&#10;RC3H7f2k9YB5o/U7RBXrJ9QnijSEAt4oF746Kte4nlGd48/8jAfCEYwiU0yUqs8SYCDGBcNvEJp9&#10;iGihcKB7TyA3fG18Y91E8SsEqCWyg+IqV5jf0+xlRqIbW/y7B+vG7YruDzgLPcdk1Tkabr5CRtWb&#10;PkIXpvIs9hwkmEeAqcFAWKhM2TyqOIrLyjRVanmD83pHa0+oNqpfAz1UrHJIoCjXGhTMWTkhXpjK&#10;G7gvLPYh5k7RYxhY+yk9eh6R8mawz3zCrLH6i5Qck0yfZ6z2IUWfYf6U+6l4Tt0eMLtPVsiEc4aU&#10;dBWHq8OnuD/9c/CbBGg76ofwqpIaYEkCzCoH3Hsypw+oHNI0O9av1obhcMuGX6QaqsyIVro9xJqh&#10;jWgpWRh7a/oEWUgilTkAxAtZq1JQmYOpZo21P9JWWNY1G481wCNx8IZI+iOVGXXJeQFCDcNsUVxS&#10;2miRpuYYLmewIWWdt3XBvGH+FNefBuRFJoRd6isS42L1B8zuGN5F4e0UY9tYEBbwFsbwTODR3Azg&#10;q+LylJ8bKXgiJfcxcTPEl9zbQ5eeoMya77mGeMX9nCvNFGAZBechxkY2LlVnds++lU7UF+JLvkcr&#10;zoSmDFcs/Km8kIswKcmrOyCEEwy20UDpiMXbb6xtsSYsIUnN+sVF8vlFEE3PNGDFKVqY68xxuuXm&#10;EMmEp+WeZWncPzzSmzPPhX4UHrtwehIyDDoDWAzTXMk1/I7Oy4lpVuqkGN0pRRe78+tPH98E+G+/&#10;+e5r9tC/wvEaIHp9/H96fN29fBn8W9959z9a7fRrH77/3r+ztoe/cPfyo8cyHQ7r2X/9gw8++K0f&#10;/OAHP6uqv3he11/47h989wutLX+5eePp/uF0rEe5urquVeQnxYTzeV1P57NY67S+yvObW53qdYFS&#10;jDBDXtbGstxzmMJgLogRwcwZQMjwKrk6HDhM14gIT5y2bp1k0TRPIfFyj02sZ3e4ZJQ2Esa40dES&#10;LLtOG/NgVdri3D284OHpPhZMDa+gmuDMmhv+Yc5bq0BqkIeUJDpooR13i013g604DilUvFwjDj1e&#10;Pq0ZotFV9N6zAOqbTARxaqnUjEIHi420KjU7sSJk9PtWhW5pNLm7z/8roZMe8oT8rIFsqIBrdMlD&#10;dZJSlWxZR4c3ijUtlx3i/CofmzTfCqBLiZcD6kPOBqVENHGplVImWmMv0iANbSU/MzTT6k67YJ6E&#10;3weRGLEBQrF5D8BOssB/FdSJ89sBv0/+s3Wi/7g/h62zPeQQO+i0A5K7NMzCScKEfgFO/VFfJn/l&#10;c0Z61jgP3DewBx/FU5pMu29MLzwYSJsBM0bUoZ54YLKyRBhyQU9wbX+YWSAWpdYaxZFOKQNIVpCN&#10;Ire9ch9CHpVgJmPu+Va4t+bJXmIzlR2/37swwFNGgbwNhwtJTd6X8PaJ4leGj5Ozm7LG1N0kklGT&#10;hMTHe9LJR1Gm4a3U019mmCBHERqMJXcPn7Ki6FSTiu8MGdk41+H7VeTCBy2fr3r6K9XYsKkWihV6&#10;SoXmOm2MkW49O5kBMhUVdJrppQQA3MJPqnfLa97HjWiCD6QZrhubVb0qhQAAOxJFLELzMmCW/P4w&#10;YnaN9UPzd90A65QS7IwBaATdvuf1j/vhDATP2KWcO7geIJ8gG/AM+/wKXwnL64prsh7r6mCPDKZN&#10;zJtXQV5P0IFcmz3BvH1l+sQaMcCOsb5dgDk7mBxMTpJZo8OLQcLLyXoAvToYLvlcel/znkiM3W3s&#10;s7/DEk10UtaYYykASY+UGFI6N5oHerkOx5wxt2TEks89pGEqJZ6n7/PQrOVYTlPzBKltu1FjTIw1&#10;Qre1vqUvR8i3QuobaX7BYiulMOLox+eM+z18l0QvATJBpaax8wWgRDLl0i+saklvk8FIGuDRDsKP&#10;dVNIo26PktgG4OgBrP7d3/47WD9zNRXWpbO2xs2xsPaVg00UjdTBWitFJQGWBpw2Q3lYohDP+xPj&#10;03AJz6Cix4i3JlhBzR5o/Z6pXqPcsvYPmeubFH2e9ykMrvFIrrL0edF+wHlkmAiLzMEayOszXzcg&#10;0a1H8qUcQASTcz6Xkr46afI/xgYTzlOwHhGUA6u/xO1M1VtC/hQske5PCcJdATPNPs5n1UAP0cSz&#10;xw2s7fYSEWfSNxDCUyjkdgX8HAwtGUOvUcsbmD8GEMLCPF2DK2sLgMZ1psiMyRO13KT0qqdstyYj&#10;cYzNmSpv0OQFIjPzdKD3CrLmmjnS5mZCNnbGrVDliqoHtBba8gLrDyAN1Wd0P0fzUCRZUneIPke0&#10;JOvsOc7KpBOz3WBt4VDeptvHuK87UCGCpzwqzJMbhWDCkKCcsKb3zzn3dASQ52uA7QruC2HmXXZp&#10;UhnSYae1O0ScqrfJyBmMnwBq3KH1B5xK78ZyNlqzTb4YLM6n8DGS4Z+UYK6OoAzyniTz2aHbKYCc&#10;XKA8WeCe60GA7udgsiABRMmc60lHNEzWlQn3ldY/ottDrIV6jYiGd1GCaLhHgwvF/YmQTec7gpS6&#10;+QFKNv0kJFliE932ZDdP0CeAmra9WyVBPScbsaq4X6Xx9CEAcwqiluc9x7vAZ5x4Rs4dhSvwiuoR&#10;Z8JswVK6qDbkdjXmmBJrs7fcs+Q+NIE1slYZ0i8VxSzrDKIBHTWMAg36wun0AFY2djNAqRPTdMPB&#10;nKfzI49Pp2wWFA6zsJwGe9+ZQi0YtU8JRnW8PzwSLFPCf30s1CrS21q/9/735N/+yfpLv/W3/foL&#10;vyaPvD5+5OM1QPT6+H/9cHd9553vzH/znf+ufSV2OHzz937vv/rZn/7pzz++fOAj8J/6sc9ev3x8&#10;yccvHv/Guv7Bf9CXZT639WaaZxRYlnNrvlJLOQqwtsbLl3fm+oA701wrZzPOTwunekaPU7yE0h+o&#10;NXh4fOD5bei027Jybis33sPfZJ44ckUphDQMJeDpKNo1o9+LFq4PRw71dtsQravtf0egqqY0ANZl&#10;pZWOSo2NrzjWzzw8nXg63bG2MyLCNM9Uh3Pr0M4B8GRXc64zo6tdtVBUWFswjwYgJRLnHKbPsaFu&#10;PbworI8iKYv7vgRlfJAgPAusFt3QLW46N3tsHgpReEx1Qq3EpkwEX3OfHOEPdAlJSUmGQc/irQ8D&#10;4KySRhG/RZHiacArW8GE7B3tkOjkS0VLFjZxjA62qm6MlfguZ6SGRRFQqFtC3F6ubb83ijHJjqUM&#10;P5coRmpKzBCF3gP8Y0QHs33uXpDuIMwoOAZQuOFYWWwOiZNnARGXarjr5vkzPmf41IzCUYQE98aG&#10;JRgJjlO8M0wrR9oSyC6Pyk43WdB4MgcG+2cvbqNwDkncYOF4mHeOojmIFWF6nKBIGUyZBGCD9JaS&#10;naQDD8lJ0ZL/1M0PZ3w2CN3Su+XiCCnanB3QvBfDE8kdGP5IF8DhGFPW83wV2tgIxd9TKck6CrZM&#10;mEEr7ruvk+d8MRlmzb55Cg3/oBGjPuZlNgxxj81wKTUBNAFTVJypFJBC8zU2cOaUMlHKNIZM+oS1&#10;jU4e30+AtUMWkzNGtaT0L1Ovci4EcDXuWd/u2SX4tzEUShTQtXRamWhtZU3ZgA7AkWBcqCYlfV3x&#10;9PgKYCOYfJogSjBBOuPRmFtIO5FNVlq1bsV4t1fB4bHZ31lubIBpCpTiWVtIi4bUUWUAeopoJKop&#10;UWQEkBHSJuyCDZWsFbKgjA14nEutZTNDVQnQQVNqZXkuMW/j/gxJbBS7knM45U2WxZVZAvtjPqZP&#10;lYTgokwBDMTPo1jvKWOMQiXBwQ3wKLnu5j1IaWa5WA/NLJIViYSiUnIOaszjeNifYMAlg8vGPOuN&#10;ZrZJmlQKI4FR3DGJsauWZtn5WVjKOFMuqQOgwS9eVllK9QDnx5o2AGuAUiue6YbhR2GYhIwzEvY8&#10;waRMj3TfmLcB+JaE17JoY/iuxL3QUkIOGqtE/HeJ5FC5YEP5eA7WcAlJV0+fk7ML/+Cf/I+IQjNn&#10;aXCcYZqEUuPZ1A3EH8BvJ4raE3O5RqVn2WZEhPcAwsa2vmN0JNd/lcpUbnP9OSPFQjZDo8gh50QU&#10;ns1eUoC1h19QtwApqjzH/Ex4x1xhFoCL03NSjGj0R1wLykTxGReL8SM1gH5fQQvqhluwU7wX0IYy&#10;U/UNVvsh3YLFpBKpTZrFq+HBmJLPsvoLAjEOhkPRmxg1FoyGZh/hdKq8wZAViRP7ES2EEXBJ9tIT&#10;4YcDpg7eqJOC3NDaY/g4lgPdzpgvFL0J7yBxzE+ol3jWwDCenspzInXL0XJLs49DIscCHiCgMcAX&#10;MAlpmMgVtbxBt/sY7/4xtdxg9sjwjTJ/ovKc4R/knENWZ8bV4S0e7Puc2w+oZc67lr422bALr6Z1&#10;WxeEhoslyAFmZ3oLH5piNUytKZm6FZLPSIkTXDUi6pMh0/0eMKbN6HnK11OsN7tpv9L6mbWdWJZH&#10;8EIpVwFe+FMy2ohNhZTcZ0eAQLyXo4kUHkcJ1nhImGykoTKaP+C+YvYYnyXDcD39q/wcYIdZvpfu&#10;aXYmkuKuQYbcK/dLrBQmrFQk5Y1FrlEqnTPNMupdFJUV6SWYlX5IQP4JN0uWYI2xKHIBaEmOI4O8&#10;TpEp1j5azu2xFmfamgQDMKLnDZEjbg3kebDD5JDNo7Fk5LXaU4ByHcSVLgTDUJzW4rmLTnQJprFT&#10;E2RMbyB0a1h3OyNyQqlYStDwCLQ5eabEmQWDjIpSmesNU7limiq9r7Q2vNGipVSrsa4T4sY8O9aj&#10;zlrWxjTN4OF1WirM04TICqvIy6cH/+D7353/w5/5aIpxvr9NXh//8uM1QPT6+Nd+fPWrX9XPf/7z&#10;8pnPfEaePXsmIrICJwC/9x/7/Y+/99dbP//Mw4v78/ncZF1sVp28SpGn06m89ebbb9X5QL970R8e&#10;73rRcAk6UGi9u+Hia+PRTOs0oRov5WVpLOsTdSr5QhTOKfsKTazh0jnMlVIOHErlMB+Y6gE5FUK+&#10;sHcx1944nc/Mc2Gab5gkHP6LXwXdenWkFM7nhXVdw/shDeIQodCiy2ogElRqd+PpvPB0fmBZ1uh6&#10;SEjRqsRWrw2Gg63UWjmvp6iGBEw0aKlphBqgSHgaIWShYHSEJ8tOkLIDAH0NWnx3tESXwbeUhOgO&#10;lJrGfEGTufBVCfr88BtR9/RGaAzfCU9mg7uBZqfY++ZpoaNtvfk1eBY5obd28diQsTMYyK3NSJga&#10;2/bQyWt20y6j6+MY4MYGFGUhPDgmgwmTIoWLwjM7URszJ0A/0bJFrSMjItu29+wAMgYQMSQiIeUa&#10;3xA/GybN41uzFtrAnU12kvKo8axjPMlWtI5v3rxWPMlxHs/N3JIhIxfPxzcQjgH8SYIW6TLSWz4j&#10;Hx5Tg8UQ5ziKsZASAhtbRphqAJuDkbNLOrJbK5EmN1hJ42dFC5OGX1IdzL58+oKkTCdulngUqaWU&#10;BGt2s1jYgTQZTIN86pr3QWrZ2BmlFlxIdk8AwUO+5HndSkHrBetHNIpsCIDM5IJRlvKvfDrNOmKg&#10;Gtu67DOiOm2b5PG8Jce5iRPRxGn4WzSBpBHz6xgxr7bIYelpPJt8nGSzDQ1YbNo7FZJ1sIMT5J+J&#10;eMCdPtJEgtEzPJkGiCdTgnm2Mvx7tJRNRugkCMADj73Re2yUQ4IX/l6a610YS1qyLQbICi7CXKZg&#10;ZuZIKJskMgevjU10/Ht3AtiRgrlk8bezPOKvRYLcYJw5UDWM0D1ZMz6K/Eu5pPo2h8e6EIWJBHC/&#10;SXLHOBwAdXoN5bMLsLxt9zUwl/RvK3GthlHMkqmaVH4PkDXCCCamWih1yrWusa7xmSM0QRKIQ3SX&#10;+lwwHCHmTXyfb8/crKcsanSrAxjJhQk8ABEtsbln3BUF646Vlc3nh1g3I6Qsn5LvTQMh2LXD96v1&#10;Hh5J7ACbys6QzRNPmWOYzTZrdHN6W3OujoIv2Eob+3OcvwitG9HRiGQccw+vDe8p1cjFbZQ/7uH3&#10;k8ywYAsnwJagUUkzVtWQRI0KREggOcHIeTrwrXe/xXsffBMp8LA4U4XjBJMKh+mAqlDrDVUz0UkO&#10;URBzZkoj3u4nwEBHfHx+25CFSc0CHqyEP0qkGt0gcstqH6Qh7xsBCElF9Ij7ShjMhhRN5QBqKIeQ&#10;PnnJNcUp9RBMFnuBe4MERfAzzV7mfmEmDG5LypAUmEOGIxJ/JgVPg13jhMhMkSvczzR/pHCDc0OR&#10;GgCEnQkPkyPVnoE43R7jM9QQr+G15AU4Y/7E6gtFn1FlMH+yueMCsjcHJJlYk77BVJy13eP+hHCF&#10;dVj7yy1ZLkCQ8EaKhs1KsCdA6TvDQVeK3Ca4+xyjhAyOO8Ioes51ywKUcaeUZ0zlbaBg8kjv92j5&#10;FK7Q+0cJnBSav2DirWzOPISJOI1SYDrMnE4fov4WVY8bcIWMOd9BBbPwYip6jcuJSPc60drC8Avs&#10;NKoe2BhAvqJ6zHfLSpGZkaYZzJRH5vp2mD3LVbIQYx8erHBl7U+si7IsT7gtaLnCpWDWcF8R5YKZ&#10;HylhsTezGJvJSXUMTOj+RClHpKc8CwmwCAuZnkxEwyMMmYPhvqbXUIJH/hRLDYZ5gMVVr7MR8QB6&#10;BcS5KSNxz/JdPW/PpcoVyJlu53wjlrx3F748UihVx44A8whxKCXSR0Oimr6aWEjnIN/zEIZ/BTK6&#10;Ph7GGWRmi7HP7qIy5/OKZrLWOcHknnK8DJmw3BfIjHvIwaZyva29cQ3RPIn7KFt9Es+sRuPEQ5of&#10;Pk1RB1QtwYKFWG/FKAqTzphBKVPsLy2keb0PP7xIq8WDFV+L0NzjfZepb7HVkwiUaNHgatblxX2T&#10;33/ve8946/eGAdnr40c8XgNEr49/bcfXv/718pWvfKVfRswDvPvu+c+/+97v/vqH9y/+8t/5xt/7&#10;qbffuP2Lb9xeX7378bs8Pj3gOFMNQ9pmq9/fP9jt8UZUtUzTXDZAohRcTDytGvBYzEbnoHsLWRKx&#10;GLkF0DOLcDhMmNzw9ptvcHN8zsPDCwrhm9c9uudRcFZSycNqK+d25nC8oRald3h8OvHw+APe//AH&#10;zPOBabridD6zLidiwxQygOvDMYEEf6VAMzOmotg0b2BGdL00CjSPza9hTGVi0uhYLH2lNae5cax1&#10;K44Hs2LzWxBJfxEHJtAeyjTfAQUVgTQnjW/fJWBZgZMlexY7geKT3d8okOLvaVGKx4Z4k0dsUpV4&#10;6Vi37Oj2rdsbMcQB1HSLAqD7YGGFv8jYzPtFobsnPAxuRByX9P5gqeTPkyhk7syqTHXQs1MScSG5&#10;euUfomhDhKJsceGX1NhXJAUkIHWRoGYe0rgBAIz7QzI0JMfpK8CWj43+oEGnd44mCykLD8nvv5TT&#10;xSaIBH0cM8UsvUXkVQ+kDSAivIqGj09gVnnNrmnIKwzByPjdDSwK8sCF7CKeX0RFRyEbm/cWhug4&#10;PZGeT97zkkX7SInTwRBTgR5jLujNu8xPdXzX7rEyALMxN0L+xwaUekafx7Mj57tATVPqwcrKZwi+&#10;SSyFkFTkDpINssxurAAkM2sAY+YSrIkLQBIN89hSao7FlI2a4yq0DTzzWBe4BB+dZm0DcGJjCnWw&#10;djy284OlNLyMhiyvJ2U8ns+r3kuXY3uw6kZyXFxLmvyqUkWpI5JXhakmRT/Xh6Yjarlx9pbgeaN5&#10;jjofUkPJsWsXY1RQl4Ef5vgVoG9jjQQAisZag3s8M9NN+oUHkCGTpoQ41jUtwiQ1x2dsyCUBgCG1&#10;jfsdfhtnW7E+2D8916RIQZrqnDKg7GT7ABbZAMYxt1WMwYPULAjwxLCyuCLXP0USrFBEY2OsGu/J&#10;aTpwmA7UEv4YZp21LDRrMYbSU62Uuss6JdmUFp8XC4ls48R6Z70MeJHwDQqSXwBZPcelmqEYm0m5&#10;lkh5EkFLRQeamyBaFD3BKIx1jwhg2Lzu4r7NUw/psluEJIz3vI91abB0hun3SktpZkupdLyLohnj&#10;vRNhn06YKu++V57y6O7JIsw0TzUAxftojgQ7bHVL+KAgslCkMNVCT7mmlezk5ziRTAMkGytFJta+&#10;cjxc8398539hlY85VuG8Om9cwVvPrxF3Zp14dniTY71GS8iygtm3oB4m1OZLFFw14rHNFkTqdl2x&#10;JlZUoPkDtAUtE81OwTrUinphdWNpP0ToNCEK6MGs0EqpzwjGTQ2flZHARPx7t3PEq+unsX7CONP8&#10;ARtz2x3nHHNZB9g+mG8JKCVDCD8GyC0aJvoae7PeHjbmnHejlDcRrVnMPwaIIBHV3u0uQaYzKiEH&#10;gyNmT3QeM/QjpEOxsq/5EuuYKJFwtlLKDcUjTazqAZmDhb74A5Eu90DRCZGJnpIizUQw0jfLKNv8&#10;MG+oL0gCYyLPKeUZ3cJwG0YsfMiPV/sY8xNT/fFgpHtIn5b2AbXeRGHOGZgSWBrrTKPLY2LixlwP&#10;WH2Dtd1TpOAEiyfuyyHBg838K4EwQbRj/YHeV6yt+T4IbxnVI2u/R8VQncAPiB4YoSkBzHSqvknR&#10;m0jTIt69WmfcjGZPnM8PnM53dIvzEU2wkWRQlTmB9Z4Njbg/scdISRjRwOgs27MzuyNS5mq+z1vu&#10;gTzXo2vcQqo3BNAhl8x0zhIgYvxeMtb8KfYsFMweKHoDXlI+L8kmmygS1xdSurjfVQvdH5HxzpWQ&#10;fY799dibBbt0GS+83CuEb1KY9ScTFZJxFKCquCajZ9sZxl7bT1l6JMgr8e7SsX72M0qA+SEVC9Nz&#10;zyZHgNrT9t7Y2JKRd5BEBIsAACAASURBVB/fIeEhFfc3ZI5uT+CG6oxJ+DD1/oT7CVHP719yzzfs&#10;AbJ5K0qRCfdz7nlgOZ9Z1oJ7SaZxev8JTCX2qsuyUGrsy1pTHh4WpHRq0fLR3f367M//mZ9/jw9/&#10;Gvghv/mbhS996V+Yhv362I/XANHr448cX//618uXv/xlk39p7LzPT0/f8KurK3n//fft2bMvyhe+&#10;IKt/1fU7/+njjz2eX/7V3l7+vLX1V77z3f/zL90v9z9+thN9PbH24uvyaT9MVyKOPy2PAlcy14p3&#10;5P7xvrR1jQ5lUaoGq2WqlVqUZV2ZyrR1kmstmBhXHBEVjoeJWit9TbomMNXCm/MbvP3GpyhyzUcf&#10;Lfzg/Q94XL5PnTuf/fSnONQbRlewtYYKPLu55ubqCAZ3j0+8/+H7PCwvqVW4Oh6oOsVGTCs388yz&#10;wzMOx2vmekRy407iLhvLhUwfmRIccWOkyQ92RnejaWeSCTPPdKKOTkatzrFes66VZTlthSJ4Fi4E&#10;xV87RQqtGa3FS3KeD9T5kCk8sREX/3/Ye5de27Lszus3xpxrrb3P494bNyIzI/2osuslrEJIlixB&#10;CyppUCqaRatatGjQ4BvQAaRqIb4CPUBVDRrVQaJhCiSKRqlUCGzSr3LaaWc8b9y49zz23mvNOQaN&#10;MebaN43kchvHtlJyRJyzz95rrTnnGP/xf1x9aAwPRAJB1KCHB8mYCLttDB8P8t+VErTU+J45BfMA&#10;TrznpJdh+jrMcIerjIXZa7+awAYDS1Oqk01wTsUHrqE5tY04+qs59Q5SMFgGFg2XBvPH/GoQOxhE&#10;vffwUxmTlmxA47qWven2TJ0angXxex8mqF1j3N2HGe3V8wP+LKiTR/reBF+9eXL0k+2zIZZT6JR5&#10;RL803jfNWfPwHGAh+TODIbTHsfMh1DPAKU2gJNHRfJ7GTw5AzhMkHP95FBfqsAdJJ3goopQpJnY0&#10;p8uH8jDfmQOSDIxgG1xNtcdaGUlTARZasjbGThTPzAD8JEFEHxN8SWbGDoZCpIyEj9guO/Mhc0tf&#10;LIiC1jWAAblKdcjrJTIATM2SRWPyaZZeMVEQi3YY/kJpQO0SDKBgg12ZSsEUAbF8OiRkdeHxEM+z&#10;e8iPxrofQOtI4RoNNzg9n5Ewp592ECrYG9m8pnHunvKVwMrAM4MBkV4E+ewW0oNJwnMAH6Dx8Moa&#10;rBml1pjOdmu0fsnvSUxGzbEWha9lqpLY9d6vzekWvi/YKGQTiE6/GEyvayYgSLobJRMfa4nEwlKm&#10;kAal7FETNbw+a1dJT3ejt2HkXVBfsMnSzy5MWx3JlJyQsJonGyf37103J2Of78n6styz4nOS0/Hw&#10;qtFsHBQpSeU3y58j9tYBUpeS09sYKPj+XO27dQA1OvyDBpgzmhHZP2cMFSJ58AqaB2N1b/QTsAzU&#10;Ib7rLmUcAwMdbMUBmAbAIhZpayOEYWwx475Jrt99DyPB10AfE6znyt7JNzCfQq3qY+rsXH3QcjMa&#10;3mMeKZqtrWzThd6N1noAQf4BQ3Ukc+qQ+0YPjrJf24KmqXjJPcdyz+n5w54yoWBemQeYJtKxDl+8&#10;/xe8fuV89nXh9tDRIhznO6pMHOd77g7fp+pM0ZoNmOVeHvuS98HQtfybZPxzgDxuKy5xP2PwZLm/&#10;RUR8SLeWTA478bx+Ti0Lh+mX8JRZ4RdCVjkxTJ5jjw0pTTBOCs2eUYxSbtPgvtL6ezqn8GjxTu8X&#10;isTOYUQaVyR3xbkRcu6ZwjFYDBrsXPGCVKH393lPKtY+p+hH8V1kPEFbgL3c0+1dPO8ecekqM1N5&#10;ieoP2Pp7uj2z+QlQitwm4JWDA+JvOGtIxbzi2ph4QRHH/UQzZdtObP1C4YYiSvMTwkbVW9DYE8Ub&#10;XXqAH4RP03jyAyQT0BeIFTZ/k+ACaLml6Gu6vUf7O0p5mRLlwmbf4L5Syh29P+y1kNuKlDtcVrCS&#10;AMMZ9wvLfEyp3TMqC90f8XpLKfcgl0xrnUEi3cxpTPIRyjtauxA+Q2ucYTVrgTRz79sjUiq1HEN+&#10;5CeKFJb6KU4L+eAHIS3b+sy2XSIxdzvTmlPLLS5b1noJ2GhB8/+XwZJJbmDsBxEw0tkYhtthfl7Z&#10;RpKYNjCnlDm8DL0kqNIJdm4yvWSOs5iZWu6CTUSwhqOe9WTAtawxj3t91e3MVI7M+lHWpiW/y4YM&#10;GVgC/t0vOdh+wtuK6jGN2IPdQ561Y82Qw9kYAB2i1DGPa+QgGiBfrFFL8GgMvkY1NgpDS9Alh18p&#10;9/Nk047C2txyICA5U2hp2ZAyYTMs97siEyqHq3cjDZWKMYBOZypLnFc6U8pbXDaC2diwpkDs5a1v&#10;nM9nzKK2KqVmD7El27OgNScFpmznOKBubmasGa1nhSqCSud8cZbFuLu7k65bc5HjN5evjwDc/+5e&#10;PX73+vNf3wFE373+P69MGNsZQR/+N3dXEbG//bdl/bO/94d/+MW/879+/i//86c/evy7h4X66vYm&#10;zgU5Y+v5Uq3x4nhfpqUWF5Na8FKq9A5bu/DyxS2LHXj/+JbNVpZp4f7uyPF4QGulb05fG7VO0Qw1&#10;D2+BUplEUCIOfSlzTAckUhdKMhGmqTLpwvOT8rOfPfMHP/0D3p9/wr/5b/xVpvppRGZaTJiKVu5u&#10;bgOA6MbpcmKzC/d3My/1+yzzEYqEK3+Pg2A+TpRpYSo3kdqTDVIYOX9AqpKgoUfR29laTCfpjcE8&#10;2HqAOr2EDKFOlbkoh+OBF8eXzHLgpJG8ZrZlwR9MqG1tqc12aoU6FTzZLxF5HNGnMSkXPOU+w38k&#10;fBY9NnwtMaBKQ8qRTDXigHX4LqhnOs4H4IaRzXqnebg/WHppjBSq+PFsLt3oHpkoktMTy3Mypju6&#10;NwlZ8e/052GSuif+8AE7SOO/tSaYd7YtmzsD+BDIiYKkagnpngiiLQ7wOBtptARniEPJ+wd+PSn9&#10;Mdv/2azv027y92xvkOM6XRvUYVoJ2R7tkiTHg5Tsgqmh2cwGADI68zAl1/xDf9Y4VbLRctLLZPSv&#10;KnsxoWo4wTiJXlCy2Bz3NYqQ8X3Gfeh5b7sHq0NNOcwLQg/asE8Ui6jW/NLx/HD12hoeLyV9AYLq&#10;/2EiFAxnXZUPyh/P+5go5Q7COcCIB68JWISURHOdiTq9pX+Fj6dhX6YhnUuGVbzKDuQGOz/T7zwl&#10;c8bVb6Wk7LPnmkogoHskApUy/LUS5OqGEbKOaKx13zLiLY3eP2CkMORLJYHO+Ofw7oknqMrEkDiF&#10;jCPuYVC2t3zuJZ7jnFbGbQ0QTTVAO0Uwi4m4JeAbjDoIO/RrkpHZeO4CcJqnmWWaEBFaX9ms5fs5&#10;W7uwyRlDaHZlBo575TQ2XwNIcwEb91ipPsVUfJ9+Dzkk1CIs88IyHahljml/1fQzun6+/RqyoxyY&#10;wzCTB8/zJu7lup4j0a4TTCy7Xo9QUieInECV+kicC3+dMe1XFUqZmEVjn7cGdOpcOM5HphI+EpEO&#10;GBJm6xHhW6syTTWZXSFX21rj0s5sbc2zIBqBTZVi0cjbPgS2fe+zHuy+YNXEHh2bbALPXAHmXOq5&#10;30hKNDzB1XgigsAjO4sOEaRvufel3GyARyJ4evtJTsyxAKBVwIPSEhNnErz1iSodLUNOEVITRMJ7&#10;yIWKM1Ds+OwpKSbAtjattH5g6y0ZYiSw67jFfY2/p/msGb0F6HdtGqHUct1nCdbaALLMAuCIZjZA&#10;E/dOrYXP3vwpP/nZv+DhKVIyRWHbnPPlie+9+EWO00dUnThM9xHlXYWpGlVXhEbvZ7RMRMKT7mb0&#10;IZWZoqFnw+2ClmPIY9hyT1mikZYwbDa/oEzM5Z5L/wazP2Cqd9RiqM8J8pUAGfco8Cmb1TUeFZnz&#10;/rX0n1FquUN8wewZ9+fwQOunfAYWejIbzVsC09GKGOcYSpUJ0ULlFkF3vyPzJ1yUxjdIF2p5AdRk&#10;DC3p0XYTsjyP/dnszNlPzLyk6se4b6w92EfmJ4rcoTqYPRPmG72faPqOIreoz4HNq3KYX7P1jaIz&#10;2/pA689QFlQPdL/gfUVtRks27k5K22vsu35BhlEzC5POuB6gQ7cnur2jIEzlE1Bo/h7M0HLPJK/R&#10;omztLb0/xv7MRPcLeKf6HbAm8G55n4I5die/wPunP6AxBSDjMXia5EWseV0SQk7DeDvjBtu20tli&#10;4xCJz25Rp0bMPRRm3Bp9sI+mA0YPqZVF/Wd2YevPrGtnXVN2ryWHLSvWLgHWawyU3E5IneOfdbBN&#10;DWTGaTR/TiCzxeCCMCfuHtJDAOVAnWbUU4bLlvcDtNzkCdoJOWPZJY/jWY6hWY2hKB2RBZcWS802&#10;zB9ROUJ5SZg5bxiX3GuCF6vMdFvzbBxA8hbDsu7gG8KMadQIqnM8tyh41BqimufMhqhlnaSILOym&#10;9B6S2cGwxh3Rae87LJlGaLANESgEW3BPS90HABrAls8Mv6WwGGh4z2uNwpRScI+hnbrSpSFaqXgA&#10;PMR9q2Vmnl5QtKeMPD2xcpjSEVyE1tY8r1dkikNnmQVrMEnh0p3VOus2MdUcio36CVDvcQb1iaUe&#10;ubldHK3y8PhT/6zlg/FP/rtRQH33+te8vgOIvnsBCfxEVeQ/+clPfu10+vrbX/u13/jM3Qvg//gf&#10;/+MA70X6T3/60+N5s/9oLnz+9u37f0tV/9bhcHf66pvP/uOn05uPHp/e9k9e/KLd3Ry8aLEqs4rV&#10;5cu3X7CZ8dHhZTZZyOFm4c5uuWzP3BxvmMohi1zncJi5v7vl41c/ZK4z69b55u1X2NMDWiaKOGsa&#10;NcvAhIOrT9UZJk2zsmQ+tM5XXz/zf/74c/7l7/7v9O2P+Zt//RN+6Qe/FOBQAh+SNIJSK7112haG&#10;fS9ub5iml7ETFbDm9Np336Fa6t70UIb5nbNtQYPXTEAJTrRDl2hKLbwXpFTmqe6Hb50L5aAcyjFS&#10;nWplqjPLdBv7/loS2NlAghK/bY3TukJxluMN83Sg1Am3AQJEpHuzvrOSbI/vzubYgu0hnsCPtCgb&#10;hrxJwJJ1YBrsp54Z4nvr+gHDqHtMMLb8e0MaljjI9e8SnhW2RQOiw3RwDXmESI+Gone6d+Yyknb0&#10;ytrxbFXk59OGFGftHWkkuHE9I7SEmbkNGUWPxqSkqbIgNLkCTrunyABp8mVROTCMkR32yTx53ci4&#10;3is6Qx6YaYCMMRJbYoITz/aQxkgp4Yc0/qjENLtojULig6NPGXJLTx8PcvoD0uPz4Z7JvVk5yfWj&#10;5awJBiDkeY1lsEWS8bLfTNknR8GumPYGbVkWRGDbYtKUGXEpGak5ERNK+kpJAkHBtpFBsgiJXdK6&#10;4xnJJpThsZRgYjace/x2FjruTq3DHykaOhNy+h9TNx33NlNRRDXWSje0dKRrDNSTGUJ6pAwGUCSs&#10;lGCG9SubYUgfdTC+8t4M0LB7+MeoGsN/a18Zg8Lg/nMAomThPp69AUINhkh853hmr55X8V0HSCES&#10;YKlRUpYbUp149ua872Mt5XpLQM4y1n6wI4df2QC6i2omIl73w7HfuRmtr5y3mdYvIZsbTIcBTrpH&#10;IlNS7HvK+/KdsDScFh/ZVNG4z3VmqkdqWcIfRnUH+q7eXeM5uj7v7r4DNoMNWEqsO/DYf/0GELZ2&#10;ysQ3C2aURGqOpdytVGFZbjlOt6DCuj6z9guiyrEcWJZ7VCrbdua0PuIYx/mWw3JPLXV/PmKPDjBj&#10;SDFDPhGAW8fTsyaeLzRYnerBJLWcltdSmcohAHCcZp3WVmjBzipq0ZQw0gHDb6fWynB+CxBzXLBk&#10;JY2tzIdgQ0KRnE+a7LthrEMfgGtQlHKYkvdEQ9Ia+0z4R3XTYJRY8E9chIG1DSAnZF95gggJAupu&#10;jC+5nuODBhN5RKNb6Riepu+d8B2JPdUdXIx1O0NrWE+z+tyvCwIuNO8JDI81GfvZHtjpIbU8Hl7z&#10;uz/73/idP/ptzhfnsHSOM9wtcGlnHi7vuT18jGikpAaDuoI/B8NTg5mIh5zSbchvwp/EbA02hEQT&#10;Fp4lhsoht2hNlo+iegtyFzItL9yUX2C1b+n2DGyITxS5oRYJIMmVoodc+4NdG2CJY5nGRJxdPiVj&#10;6jbOi2RSBSi0JrgFlowrl4meoReKYr0i5RBeQoRMRRQkvYfMO8jE1r9FpDCX7+WeZwgTVSvd1jxH&#10;le4PrO0dyjNT/YS5vGZL8KKUA5O+zh1lRTnEvkc09uEzFACSuSMFZlmCmdoe2dpDAkDhHWZ+onZN&#10;bygBYp+M4VHH7ZmuU0jzykeoLizyA1p/zwXB7B2diVrvMVda/zrSbctLCh9h2tj613FmliXkhdbw&#10;2hGmSNfKM0L9gPsFLc8shxtOp/cUfUWhU6iZNLclAK4Ild4e2Pq7AEVbw9sWkiY63s+5/rOOE8X9&#10;ElLOUqjTR/Ec+pnKDc0vnNdvMau0daP1LYdvM24CvtFJj7t9P+6UMqcMK+p5L+l5REjfnDPmawI5&#10;MagL/6MedZKG8bNyuNYmCUiFMXtnjN3GcxlVYss9sEbIigeAhHgAOVxw3wLUtDvcN87rz1imTyk6&#10;7/1HeI4uIQuWigtUX6IulhjERDmYrG5fA+wnlE8qE4VjSF9ddiAoDoUsuCRn94NpZcnZ1AreQirJ&#10;vEvGJCXaboYVCUN1DLH0X91rh0ilczsnGJ4s0kxPjgs64ek/6GMgJ4N9rrjpz7HLAx8bQz9Fy0zR&#10;Rm8t+4rY10pZuDm+pnXj6XTGJaXJ3iilJMAFqLM1o/cYJJOMbSc8JTHnfDlxOB5kOd56Pbi8+n4g&#10;Wv/L3/k78F/8U757/etf3wFE3734R//Ii4j0r7/+8f3HX7p/Zl/8Z7cv/8q///t/8uP/VER+88Of&#10;/eM/fvcb3zx+8V+2y+PfA3+SUm61AnXjm3df8fz0vk21lufzmWma9fuvf1hEN56ez8y18v79W26P&#10;B17evmLbVuZl5sXdLd88rtRSuDnc8urFRzxfntPXoTCVoOgepokqR1SfKSKYpkdCNlLWnc3isDsu&#10;wqEewIytrSDK6Xnlp5//Lr/zp7/Ncvslv/yD7/Orv/Q3maZbLuuK0HdAKTZ6SXZOSEbCHFQDYU/v&#10;I5UolDRjNq11Nk7gcxSgDlvb2GxjLhNLXbKw73tIWiWQfSSbbzF0Em7uJj6+fcWyvLh6sqT0o/UW&#10;0dhpzOne6WZsttG8c6zBgLo53FO0RqPQnW1dY9q8rWHAmtPmnjIDUY3Ck6C0m44pqkTBS7SmtORa&#10;CCkdy8nzgHsS9Ii+teWUoF09YnZFmeyyG4Ai2cy7sJENtLdouCHkcEoAd32LCasGHdW87c1FrfU6&#10;OU61h2iyfjBIGVvRgq0tWD2DOYAzVcWGUbL8GYkFWcj4KJMCaHAhwLBsxo1o7C2nOFdD4HifvSjS&#10;oWVPpoeGZ4XqMDKEWuZgP5QSUqf8e0VKeqtER9atR4PbGw1ympRSuvS2unqifCBtGmykbIh2/57x&#10;3UnpWq61wU4akpHwCg+PAsnrP02HAAdq/sxBmKYJ6wkE+BU0G4DQAIdEJadb0bSTpui9B2Omjp+T&#10;ADsYMhA+BEPI9RJcrAFijCS3ASKNn/cBvqRH0ZVZEteq0Sk9PiM9n2+SOZcSIk+gTdzog90zfF2S&#10;QTFlatnwHurW2YZ5PDGd01xvAWgk424AZgzGXQDZA0QoSkzABzPOr9IayaaZIT9z39OrBiBeIWQz&#10;VgLwMmjWYmsabC7NGGT3/XcHGOweUlH3Gp45CdRF6t+Q+YGW+FsdmMuBqc6s7UJrkfoSkjpBdQ5P&#10;oQSVjLYDoDLgsRF5jO3NpWhlKhM6QKkd0BxCK8NzIj0AoiFRJCVdEN5GJaXMmr8tpXKQG2qZaP3I&#10;1ldG+iGSUtniaBGWaebu8Ip5OiIibPXIeXvC3JjKvIOhuhyj+AVqWRKYSLANR4sGTb+O6Tb79S5e&#10;kTn2ubnNHOohQYUZMJptbFv41cz1wFwXtFTcPJhJveVAZtsNohWigVENH7w6I4SM220wI/OsSq8j&#10;zKLZSk+hsVcO8Nv2vXzARrnfaGHK1FAzo49puFeMlnuQUGREzJc861usm5a+bxJ+QyaafyNkEdEY&#10;jnMqweRc32OIEENu30FE8UJBMjpb6b7RteKaKLUHAKxDhkFILmNJXsHRwYTb95oeYOcffPZ/8ebh&#10;xKefzGx95f4Id3fH6PPyPFaGXxZUsfRjaxSRMPKlxd6RLNZgY4XBca3HxJBSepMAqueUX3VKtsKU&#10;DdxdAHmiqB2SWXOm2xMmK53w2Kn6Cu/RlGtZYi1rSOkFT5pjfhbr13NPw/9E5YCKUiTSFx1DqbE3&#10;ZyJTsIGSsdEuWXvUBAImih6j0pAN90sA2VQu7Yv0WZmZ9BbRYBe2/i7qCr/D/EL3M96+pMhh9/zq&#10;9kyVW0SPiB4CnGaGTOlqPAZI5Idgx5Ex4GXiUD5CBdb2gLtS9MjwJbJ+Dh8WArzr3on0sU7zhvUV&#10;pzH5y2CU1xcsMrP2zmZfQ2+UckfRV3R7l/fgNXP9PqUcubQvg2Eknqynbyn1e4gPD5cNNPYZwbk5&#10;/BDbvuZy+Zrj8n1MVlxaNtdhVh3nzYTZxroqZkvI7HIwBB0tE25RkxVdgGTdEz5EcX7ds/ULvTtt&#10;7WxbJGFJSjIlyRxO+jNqzXTLGu8rU5ZaozYM+XbzJ4yV3p9grGEJqVKcgcdgg+mUdViLe2Ar4Vm1&#10;4eWYv1Mysl4QYr8ka6Gx/3n6LwZpshPG7QG+mkhI9uyJrb3Dyy1Vb2L/QwIE1fx9DkTaSCF8hWZE&#10;5p1FnkJLoNNsw9kwTiGp7FOecQlipVRfvNLNKOWQey+x/rzm+4Unq3ghvMWi9HTpiPXwqrLwkapy&#10;ZHj8gTKCZkatPPxU40TKAU2/gHS0LLgUXHow1yyZht4RmXAdSY6x7vH06pLAjUSc4gE2VZnBn3Jw&#10;dYkBRYk9brUt/aoKWjpuyum0pherEdkxQp2jPmxb4/TUOR43DkvluNxuAPf3v3CdCn33+nNf3wFE&#10;f8lfv/mbf3j40Y/k/Du/8/DJv/r87T/80/L7f3+aWKZN755Op//+J3/y+/9gfV5+9+np8h9udv4P&#10;Pv/6j37Uff343bs32zxNt6Xo6o7VUlwLB1fq8/rs8mji9PBl8Mr5fAqq/qa8e3zH/eEFIxZ+mRZe&#10;3r9kng5oKdzfvGBLAGDdNi7rI8fDC56e1kCVzTCJJqaM5hgQ7zw8PHK5nDkcjhzmG1RqmphuPF/O&#10;lHrh1//Wp7x69dd4dfeaud7hXrisKy5O7TUN5qC3FkCMh7GbpuYeKRHvnMCK9UatFS0aVP0NttYR&#10;1mgcMJalcHt7w3G+xYGtrxGB6VeWzbpeMHeqF17UAy9uX3GzvMrNmdEDJYMjGlDVsjOABChFWOaJ&#10;u5v4W7Uu0bT1MHI7n09p6rl+0EA6rXU2axQtdI2CFwm2ToBDGr4oPtg9MmCOvWEZbI5oV0i5wWi+&#10;+07hj0MnQY49nSbbBgu/lz7ix7MhFo9pC3Y1TR7gQLCfJFkPCSZQkA/eC4HqwdAZ5tGqRuvRbPbW&#10;Qh412D9eKNXyc0kevgHyKOndkRNDIJNybGfiBM4QjWIimHFA6/BfAqRQKCkfrNlYxc+FuWxBpFKK&#10;MqUhLR6pWHEtPcEhTcAhWA+tb2xtyyLcdyYE9N27Z7CHrmbKwVDxMXksugMu16SwkLCNwl+Qff2N&#10;hK0rkKDh+VJjUiwIU5mZSjxDu9dJAgCeTJv4vfCXGk1mt/CDGc1+kWuiV3yNMJnMcgO4Sg9lsL0S&#10;zHEzNK9HAK7GiMgu+gHDZACGO/Lku4zM3LLwSsDMQ6bjWEz7c1oeVzLWJQlgVo1rEp/bdhaf5zMa&#10;BVjI/HIJ7mAqA7e2KKp6N6Tn9cNxU2oN/4YgLQy51nh4h9dAglwpDes9pWXJ9qolGAZeElS0jirJ&#10;0pD0SBgf7iol2s3Z2/ZzrK/ee/AFSs3nOwDFZj1YRqWChgyn9C0bx2s0enggpHRxmOXnfdOkyEff&#10;Hvcs4rQL1/SolCPqFdTqgzUpwYqJ/SWNQVOmPMDPAX0LQvdIgCw6M08zbVuCeZLsM59sBzqnOqcv&#10;St4LKUz1iEpck7VfkJ4AcX7Ofa2KEcosRXXICAewTF6DMdElAL5SWaYJLVP6SkX4eZ/WkMVIxLMj&#10;SpeOeg3j/qUmqyvOO8fTML4GkKXR6Fh6aA1w18hr6B7+PGL7sxkD5avc0y1YOv7B4ACcqUzUOjFY&#10;k7b7LTluUwBlIpRS8npmAlPvrO3CpivNBziU7D9Pmex+9uS+7iELdTWkD5A99vbYi2KdCuBa6Vie&#10;NcHQmidN+WT8vNQxEImkJVd22TUqFGpIRfL8nMuR1c/8+E9+TDdYqnBT4e4QctxFF9wJxvLSMRpF&#10;JkwbImd2DyNPaY/e0P0cz547dE9mIyGX0SGvy7OTeK6Qup8Z2CXXRDTuRSvKC4RbzG5x4nMYK61/&#10;E+wkwptHBMQC6g2mkuIEO8hpmK3BRPAWjaOCWQWdKHogZDkXjIbKnMOHMK4OL5xYeSJRP8R2UIgI&#10;cw3AqYSxcdSaDeeCmjPpx7Em/J7uzzSeMQk5fu8XGu9Zpl+k6A1b/5yLfcMsrxFLuVx+b9WZiVeI&#10;pQGvXxAOOGB+Rlk4Lq8p5cjaHuj9CfEDRRfcOs2ewGHKGs694LLm/rnQ+iNYoZZbVBeq3ODldQDK&#10;9jVFj8z1Y5opzb7F/Qtmf02RFxznhcv2ORHZLjQ7If4U4IsH68XsiWDMvaCWG46He06nLzidV8ph&#10;ockzlRuYp5BLISEXbyvbOuP9AL6kn5QR5uTR+AfLNaSxYCGl2s40EYQ15Kutsm5rnGcM6bqF/YNO&#10;+948WH5xlCTbz9YA8dyx9p7en8JMmg1EInYeQ3WJM1YbwTYrhJwsAYm+Jhg6R8KZTITxv1L0JmWj&#10;PZhYnmbY2QMM6buopNSs5J68hI2FN5AbWn/ksj1i9SPm+goh5F+F+JmQe8VzVfQ2WJDmuJ1z388h&#10;rMyR1Ck9QBXbBLj1hgAAIABJREFUMM4EU29BWeIaykg8y6FZmklHel8y7PY6J87hSFfUqMWlx7p0&#10;cFvZCJP0IkvWH30HgiRrvkhEjjN590z1LeoQndCsr3UM3lJ+H4ysq5y9W0tQ2TKVMAbwtQTTqnmj&#10;mVFKDQsNd84nAe3ghVJgrrBuYZcqGFqEUoaQT6jTxLZWHt4YxqP072/cvvzhDwEeHr6TmP1FX98B&#10;RH/JXz/60a+e333pf/23f/r7/9Pb8zd/w/rX/NL3PuV80UsR/cGbN9/+D6KzdPHvffn2M6Zaceut&#10;eZu046LzXIrSPOijN4eJhSKeBcGlnai+RAS8NQ6HmyhEZrg9vmRtK6fnc0RNmwQjBqH30KZah8fn&#10;C2/ff8Xj8yOX7YmKctBCN2Pdgta/zPPeLD9fHnk4vU0j5mzaxbk9HFjm19wef8AyH3Yd//lyYeud&#10;1jZ6bRztiCQCbX2LRsZD8hTwR8F9TaZGT6q+s+SBt7ZG27Zg3KhSJ+PF8RV3xwDB4jUmpXEYmgWd&#10;d7MN8fDtmKdDNl7pgZNNZxgWRpx4mwrdBLqAGLUKdQ5aujXh4ivbusV3bCtbP6cvjjA0wJZ+RE4Y&#10;yYpnipJEhK8ks0IzSSR8cJIynYdbxO5KovvROPacDl1lCNFm6TiAPA4eTY8TIeRDWxroRv/dIenZ&#10;OqZO2QSYSUwK8rOTbBN1wXvLeYxDej8EC0XCvDwPRBWhW3xX66OJSVNR78F+IPwSao0D1mTEc4P3&#10;mKi7RJJUIXw1VJVpmiKBJAHAIpqHJ/vvRBLOzFKjoLBkg0Fc76oTUz0wTdH04aB9Y9s2ugTI4t2Q&#10;BCd7D/ZQtzWANRmAUzByGAVYPnsB/MUkfEypNOhM0fxrYdIpJS/JNhEYCUChporGM8uJLAospHse&#10;bDezjWmaoxmUiJaWBIjD+Hp4tKSspkfqWTdj6yviME0Ru9o9GjJ0QJGZHiTXZjCoxyBJPWYHyjwL&#10;l2CRhMl5Al4DRPIB7nzAgqlKbzFF/dDLyQZbKe+lFB2/+QGoK8GE8WhOtx5xztu2pTn7ANyugKil&#10;T1EiwlEMlpLSKxJAsh1k2X/XPSd48cfHZDGMJw3VsjeHcQ9lX/dlGAg7CboXisa+1K3TCW+LIRE1&#10;69ksDAp8rJshz4rvFM9Yk0aVKDYhDeA9JI94zEZLAlsDKCPfYZ7Sx2egtOb73xhSQ0vwL7vMuEfZ&#10;HKsLUnaYaGfA9AHG2Ph7I7UqmIWSg4fhgQUkuyZ5lAJlXmhWUzr7gXTQwoViAIfuRNFORDWXaYqz&#10;qbdoRdv4bz3vQ/TU7h6Rx1JSLkmCumEY3AnvjRzFggzJHwyWY0kfuZABZfJYDhdENNcRlN4orQER&#10;MlDSEDp+Lhlt6oiXSJNyxWsJQCfvKcX380oT8I4zOJiWPwdY5s/E/9J3qzi7oK3m8vYwUi2lUpP9&#10;MiS1qoXSVrqMz9EToEiwsBQ810+wLMJ/R/KaWj5LSDY3Gpta0ZLeR/G/KslIyKlFMIgbw8x9mO0P&#10;P7UAMDJtVCuiME0Lb0/f8vW7n2AOa2scJ9g243I+c/fijqIzU70Jg+pkh1YRIBgQpRxROdITJNKU&#10;BDoBrOJ5hotR5RYl2DuuKfUgzwEHpFHLDda3ANg9BhKys/KcZg95Zh+jAaUBG91OhFQmZEkm5zzn&#10;GxDnqktKWChR47ihBAuj2xzvKxCsocZgpZqd83mYI/3JAOl0X3FXCnEvTFo217HuA7A5BJhhTyhz&#10;vC81mCIuSFFaPwOdtX0ZiWAo5icu/Usm/ZhSZsbgLuRXC1Vf0O3CZm8we8whwOB9FObpBlVh3WYu&#10;27cxvJQDpGF450QEZUy41VyLF0ScJo+4NKrcoLJQ5D7lVbC2z+KM1RvEH2n9CbOvWOqnCDNzeY3J&#10;gc3e4pxwe0DkJvf4SrNnuj2iUmm+obpys9zy8PhAYeKm3ABPaK+4htHz1jbOp4nL2XCbsa40u8Tg&#10;RivWI6XMzZnmm6wzakq5z5jPtLaBz2ztCZHwIjRb0SKoTnEWesu1HSw/yYGFSsVspduZIgfcWzC/&#10;WBnJX1UDCNL06wtp6QR0Nn9P7+dgExGMpKneISyQskjSS6j1p2ShRooaHsb7TrJmbAyhRo1Q9nNN&#10;uQEuFD2gLGz2Nb0/YnJHLQF4mihoxZEcVh+CSWkN9zUh0Jp1WYA342+oTFFXuuHJ1Aq/wkxyYwLX&#10;TNE7B3tbaiZ6RgVTpIKHMfQA3yB8yIxK91MYnCuxTukJ5m/x94nPFGdzGeUWGVKIy5Wd7DZ86bIO&#10;l3jOxWJYGX1GJKmJl/js1hLgqgHauUZdhmSyaJ5hxaPPIeT9yzxnkmtMoaREjSd5Xsf4wjm1xvOX&#10;p/LwqyvC/d8H/smPfvRPv0sw+wu+vgOI/hK+MqVM/vDLLz9+ePP+v/qDn/343/v8zZ/+ja9Of7T9&#10;nV//9XI7v5b370/L49Ojbdv6fZeV43yzHaZZtn5RhBoSD6R7iGy6deaj8Ms//Ku0rnz+5c+oWilS&#10;mKfKcnPAz+HTowXqEs3it+8eeXh44OVH94TsZ+FyOaVxLJyeLjw9vOHh9Mh8FO5vX3AoB9Zto7ux&#10;tTTA1KAi397ecbCQVJ3bE2aFy/nCNE3M00wx4pAgNqixmZmHV9Dz6Zl1uXBcFloPrwzD6BZRliJB&#10;ze69hR9DFseaxrBiUSj33nNKMYCbmblmbGcWaWHvFAdQUQ8jN7dk4mSjmU3QYIxANLktvTGmKT6n&#10;c6FMlXmaRo/EU3tkO3f6FobXg5bvKbEZRp6D5htys2g8Q/6kuAY675bEaokDLZhF7M0FkIDCaNDi&#10;e1v3BMokm5iYImipKR8hJ6yBZEQUd3iLuEQK2z7dTO8YFWXrsF0uNL/KdQb4oSppvEoCO4V5PuxF&#10;L4QsSLPpUDeahE/H1sKUurkhdHqXnG5cGyB8SLoCBChVsiGQBFIk7/eBqQblejQz5KS+98ZmwS6Z&#10;yhSHOwWk09LXRhnJS6Opl/1ZD2AjPDMcyRh4SzBIEZmioSdlmHL9fZI5o0mBlpRahKynJrAxprdj&#10;0hZJHLsnTkqwVDU+XxlxrQlS5O/23j/wdOlXgMpC4jfclGywT9xg63TC/H0knAV5rGWD1rhsF4Zf&#10;2C51y31obSuCM80p18EDxLS2+5qYB7ArHqbRtdRg3iRwauk/FE1MiYanDhBn3HunRP2C2fBOyv3E&#10;om2TnS0W66JtG4hlMiD7pA+uch3R0PV3WjJkkqnmACWXbUZnT0Itc7yFWCon45P3bnsjKdnoF40J&#10;KAl84Ql4yM9LKIMZFKBMqRNiSksDZE9z6qxVGal5IWeM9RzAblSTmtz28FfK90/Aubt98Ezt2yEg&#10;CY5E2pzqYNBE6VekJoiVPkEeEpu+y73Ge40C3/N+pCm9G2ZtB/BQD9li7r1hc+A7WySgofB1mmpN&#10;GV+CEPjOVJMEuboMGXAAHaUUClOu0QQ2qFBnzIxVLgEYWg8/ulxjYZszUaZyBanymdAEHj0Bxpr7&#10;CDtzhn1f93GVffihsEs5SRBxiq2B3lukennHTAYEe7WYSPAzLZkDypPh+5V79H7pZTck1n3IIGMb&#10;DrCHWN9DCjWkVfEjgc7tTEhPIA525qJ7nJ/9A1kTCUbVsiRQFTLOJhcgfX0gQfX8jBRqXahlZtIa&#10;Z5bI/p4DDHaLoVPPNExJT7SSXyLuQewbtU7MNSQ6tSqPT9/y9eOfclgCGKoKtcNpDQ+u2/kTjvM9&#10;Vadgn3kw+GpRSlkSBF8pYz+XGYiJvCWLJoI5DoTxc83nvoefR5plxxmRHksqaDJ6BthrfkrQZkkw&#10;PBnKzHSi+XYP9lFISyTkRmEUF6ATKxGnUJOdMMxwe4AZCCIHVGaGcXYwQiqRGuU5GGvBiJKxrDUa&#10;XlshTYZFCmYXzB5Cjm7R8IsMb7UwD0YqU30Z1gE80fo7hEPusWeU94jcB1CWz56RkjhpaLnF5ZKs&#10;JQM/5R7WqfVILbeINrbtKeXmwY4KAPsBsRlSzjQga7Tj/ZFuW7L2XlK0cqi/xKUrp8tPOM6/wqTf&#10;R/xrmr1jbT9jrp8k+HWbbI4nmn9LwVC/BXuXoOUL3M8ZtV6ZpntUN04no7eVm9vwFhJdcb+wXg6c&#10;Tke27czWPMHvAJlbO+fzU7F+QfrCVA/0fkao9F7ZurNua5y9IugeTNFwnxKcjrMv1vAUDLJkuEXQ&#10;gIM63Z8YAQqihaqHAH2wAF48ffEwmj3j3mh2DjBZboIxpEsCS33fR3IDA9myHgiDd9GS53AM/rCU&#10;zKa3UfztAKPMQmLlCbxO+gnN3rNuX2O8jGfBW9Zdh2QN5SBAbynyEif8h2KNjJ026/5MRvHcDWO/&#10;jWTnMbyK5LYF80t4BvkWcjrIZzgZzRLAm5TB1FoQD6Zus/eYN4reEmJ8iJSzrOmSMRYA8M4rin0l&#10;DmRMMunVoWOYtyt454ZxTj9XjxqGstf5uOxDKyHO4dZ7MqwErXBzO/H0HHYaOJHy3NKHrYR8t87z&#10;PjD1tJVYtzNF0TfP3/LV00//3X/+z336jd+Qje9ef6HXdwDRX7LXb/6m1x/9SBrA7/3xz/7B9z55&#10;9Z+8+epLjgfpf+X20+n7L/8KDw/G23dfeu8XVVE7PV/k/bun6ebmJpI8xLi9vWX4b9zcHCh6z83t&#10;xF/94V+jbaF7PZ+fmOeJ43xkbRtuneNySAlQpJBtW0zWY5IO4oXTZePSG5fzE2/ef4PWzicvPqHK&#10;LfeHW+Zyy7Z9w1QnpruIa9zaRvfGsky43DCVwlQmnk8Xtn7JBrOzzBOH5RjUb66mvr0ZrYUR7WU9&#10;78CRe3hmCOEvdHKjyMrW45ArEsd8qUJJtHvEHNfU8QpQS0wVY7oqe7OzV8p5CAzfkQ8lWUZOmlsP&#10;NkY2OdM0cXf3gnlZeDo9cnO44Wa5xdxZ7cLj6T3W1pC9eXgWtfT3ESenoFGvDzPlMJgMhg2AuwQb&#10;Q4RuQfUXD2mdFmEqhSpRYLdxDyUa5WI19M44UqOALgiW16CWymKkiXPHTbCUhThQa0gmqmYcuUQT&#10;ZO70cwsZBYPBEY19GYAD4TMhxSl1Zq4LU5lpFrJH1ZYAUVDK5xla27hsZ9bLmdbj3mgJ9kJILMJg&#10;dUiTVDzi2ZM+Phq3UtJMvB5SChX02cFW0W2laUH6Giy5PFDD8yCnIKqUlFSMhn8cjkO+UUvFKeF1&#10;AznWial/H5GsEABcAliWEhBx2A1ck6VyTZ6SLDjjGf2z4JTb8O9JiVvJZmpfMxKTQtH0tQpmWbeN&#10;1hSt0fiIO5bXpKeUcSpzTDoJmnApNVgAZmxbgzIAsDRJtygoVcI/y9xSDhdNoJYpC3mnE/egWae3&#10;wcq7ekQFtT1sQALgDdaFS8fShUZq2a9FSFHDyDK8yJRSC9ZtN673HRz5IMWKYHgMD6IBYgxz8+IJ&#10;wDExUrn4QJYzWIfxoa/MOHelVE/vhPQl+oCdcTVkjnsUtzvlmJIg2r4fZR8/QJ5sxq17SrPi3rtE&#10;dgrNIn1K2U1wBwikJRIbh7wrpIixZsowryX8JBppeM+IGR/PVIJI6YFz9Qa7vtfYP+MSSeKcHmCf&#10;5X6gQ/KY11IBCZZGSTmk8wHonRBINONDuieUIsk+WbHe892SX1pqrolhBjxk0OP6BjuINI4XiX0o&#10;GrAtE4GSrYYi0pP588F6/QAc9cH2KQFGo4TkqvcAmkvKJCRlYskMHI3I8N6Ik0wTAA1WRrdOpBYp&#10;anW/vrY/iwkGe7rwiFyBspQ1SRe8XKWwnuDqGGSM52gAT4bvLNn9PT+4ekPeHKzegmrKvESR3vb3&#10;DIC9xjpPw78AKWJ/AgvMj4mCU0plLgu1zqgMz40PpJNj7RFNSNcIS9AEg6KRHA3rdPUtLMLWYl09&#10;PL5jql/x6q7w9ByMyVqgtfgbSzJaon+1q7cHTrdnSp8In+r4LHssu7V9DeFgdsLpuGwJXs6UormH&#10;lwBFAJFoEgsLXaKRb/Yes1N8f4lGU10SwFXUhhdaNN2qd7vcJBcWUivFEzQmmFYDyJSUowmxVyAB&#10;+mEh1VSd4vNLp8iBIkeGv5vKnM26onof9ZUSZt2iUI5YxrubXyhEOhd6wJlwewaGSfCBZg+oXAgz&#10;43pNPyuHYK9I1kJSENeQ4JSC8RDMCwpmjzksmxGF2/mHrPUd58u78PfyFt5EHFMed2GwRPCO9ZLD&#10;mpag49fUekBEmerHIM7a31D1BaIL6jNbfwsItdxR9aNklR1CkuRPmJ0o3FLlPs55og7p9haXb6j1&#10;Nad1ol0mer9jqgpc0HLHdrnnfL7QmuC+IPoa8YbzHGlyEqlmbsL5/EAfTD8pOND6hZA8NULmFXtc&#10;eNnMmK+oTEx6SPDtEmbKDHm34UQiZPce94/OpJ8Ec9gbgwlkvtE9ZGfdw1R8KreozgmOVEKu2LLu&#10;LnQ7BbBWDnG+SNSf5iAW0itlDoAlEyjJvWbQGt0baE2A5TH+HSH1Mn/ksn2NmzHXFwlV5z4rKa+U&#10;wSbrwLTXCeHF2ON65dqLWrxm3TmYeKB6DEBYKu4LJjexD+jzzlbtvsY+QMPaxsyrrFsSoNRK4R63&#10;97GudKFIwWyNw9xjH82dN57zEbriHsAhMawsBFtTUo5u3nIfNbwZ29bpVtg2o7U1rr0Zw/fAEVpv&#10;bP3M1i4pv4+eguKUEudC63A6NazDVGMIN2T7qsq6dUS36OmKgqDfPH3Jt0+f/cr9Z/9HBbYxd+e7&#10;15/7+g4g+kvwcvcqIg2QH/1I2m/91m99+sknP/xe7/3vYn7eWpfXty+X25sf+r/6oy/ki6++4vH5&#10;jRzmmfu7O13bmcfnR94/fYuWwqefvObmcGRaZrZtY5ompqrcHG55eDpzczjyw49/ga+//VNqrczl&#10;yFSfWXUNVs6lgz2zXZ558+4NW3vmm8cv6Xbm9csf8vDwwNP6nnVdqbPw8u4lNzcH5jrTNmNbH1Fx&#10;pmmhiNJ6A3OqRlFVCry8e8lUF1Qfw4sQTYnbgePhlvN55Xw5oapsW3i2BMMhGAVt3ahzgE9RK6df&#10;SjdMHZ2VZR6NmDPXCZCIvN8pntHcRLNQs5DxXVa1Nz2ZEBQ+IvE3Qn6yRbPZgxXR2spqK9NceXnz&#10;kpvDkVIqy7SwTEeKRvyxO9Q+McvEOm+0tvJ8eeb9w1u0G7hiFt4APWg2MAohbJ8i7vIwc7QmDVg9&#10;J0BBD6+i6BSSg7mk8a0KI51msE6mEslCoy6aysKyRNzqeX3isiVrrGxU6cw1PD7meqDqRO+dy7ZS&#10;iHSSrVR6ggJ7YV7ChDOmutE81ZQ/DbZYGCgWpAyDZZhKZa4LchTO64UH3nLanqPIV65SkzLYIFcP&#10;oSG/CBAg49drzgbHxFPI6yVx4JaCYkzMVML/ZpcJpUH1PC1xLWF/xtx999UIaUg8k5N+mF4WwEwZ&#10;0xsjZCEECFRKAICe031BuR6TmsyQRA1tPAv5vyxQhulveBNNu8FuXJpYfwLBHGqNUmN63KzjvUO3&#10;HdwzDw8c3NOUPmg65pp+I9HcjjV09WFJo9xsigIM8z0ta1wzk4i2DR+T8BBRd8oUksFRcI2pYknw&#10;L4gog3mRyUgawOpI1JJM1PJMGXEE6wN8SWABCaZXjwlbKVMYUm+XeK5EQ/ZoG8aWoAao1TA1VUtj&#10;2TQSsGTd7ff6CmbFz0QT2HPyWNJbSAkJJe570+wMgCHkdvEYC+nImb1/+ITtMjIRdtP29EYKf4II&#10;u/cEVndwKJln7Ibv+SwNU2hslzQOMuKAy3UAdpYFM8n8oVNQ8MGAyzS5vDCh2uv0cEje3080mtCi&#10;w4tneEyMqwki5frPMv5tfKpBkLoumATSNCRuythTCkUk2VoBZo01PtZpeEhtmAWgVETRaaFqpfUw&#10;6jZ3uiWraNtS4jFkxwnoyd5qZ3GebNMEkUNSONZNrNlIRAsfizGFjmtR0w9KYi92zwn2MFn3vE8a&#10;U/bB2swjhA+kqZpMTnfBSuw0RTQUG87+nIw0QYEcAlxldFe/q9hzxq72cxJQG3tBxjGnJHqYl8tY&#10;tyLR4GfilxPDiJLsn8GerHXe9/SRPhiNkqV3XKx7U5hEqT7nPj/WR3xekUIp8Uy7s8sDf/bN7/Dy&#10;5sIffSasazyrU4UXB2EqUwIfGU6QTK8pE38sTZlxieh1omapXnEJWWDVhcY5UqW4YDrFGezvmHlJ&#10;z88czeGSEpRG8xVnxexE9+cAjTUYPe4baCZsujFpePC4xkBJ5UCY0tbxIOQzla2lnWgEu0M8kohk&#10;DOgwPFNYA1DoWD/n/jnRfQ1JJINJ0fNZXehcdnZYsJ3jmVC/SXnLE80u+xp2hKJTMixC1lL0PsGk&#10;liDCkc2fke2BqjfUeox9RkpKxgLcneSWTSzAKMDsLd48TZKdpX5CkYVL+yai4u0ZPEEJC5mdSbDv&#10;xfs+kIn9p7G2C1M54DYxl0+hNtb2U1wqqrdUaTR7i2DhtwSZJndHs29wO8VeIHcoFWdDvFL0JVbf&#10;IuWZ1hfcZrwdOcuEyqu8UjOtRQIipMUAl2SEdKrMdLtgLhQ9srUwFw8JFAlwbrhrXi9nLkskUIql&#10;FIqU/0U90/2MMoVnUrK2XMJnyH3L1b6hepMMyKiXmj3ivu77U9X7BC6WqC/sQsirjLWdosb3iGKP&#10;hNEN14lgysVaDVAm/yGZoapL1E1uqB7BJWuLHtfUnmn9Ld2eg9ViK11mkFdoVHkBwHhJkHmL5Ms8&#10;H4Tho0qunzHcq+mDNuV1zZj43PvDJmECKiIrFMG5ie/tOSzwNd6TlXX7hlruqWWJNecavYkt9H6h&#10;yAGVCSkTeKozJJPH8vy97vNbMjqjzojyIdaV+YXWHpjrPc2euaxntjUHIy7pXVf2az5m0ltbOZ+f&#10;UXfWbcMhbE24ME2xL7ZzEAsiACTO3lIi/CSYRWC2UkoMbae5+0cvjnR/f/5n/+y/GWf7d+DQX+D1&#10;HUD0l+AlIs0/99svfgB88e7fdm//9ZdvvvrV4/Fwezqdpm/evmFeJn8+Pcubb7/l4fnbiMy1lVqV&#10;Wmde3b/gvF7YfOPu/gXTHBrbojOttZBaNOdkj9zf3nA43KByoLWOuLH1mMJv68rDwyPfPnzGZ19/&#10;CTxzdzdxezPzcL7hcLjD5ZnjLNzfveL+sLBMh2y6Ski7LKipNae0vbdUTYRlsKUcq2gADCyWha1T&#10;qFwujdPlxOXyjIpy2TbaFqbN4pJa9eHTEu8bBqkxtb65P/Dq7hVTXQK0aQ0xoZvzvD1Hs6/BPJlL&#10;4TAHyJGoAkAASe6RHNNG7HPH3GntwunyHHIUd7ZurP1C95VpUo7H1yzLLUhN2vuQYVznrKWEkd40&#10;Bc36uN0xzzPP5wfOpwtt7TRRRMPoVFBqCccAlas/RUy3R6MxNMEa9yAp9LVWZIpJQdHr5zDr6UNk&#10;TFqZ64FhTF7LwjwteZ8CENnaxtJWtFaOyw1LOaBjKrVtqDxxaR3bohGYDhErGo1HNKnmgnbb2RHk&#10;RKrZRl9Hwz98atYEHuIeaZ0pukSSzzZoxXEAkek+rlDyvQsjScsTRAyArGpMokvS1IdcgzQzCenD&#10;TIRNpN9QNmuWJswhKys7EDIiTSNqlCxWPIqw+C/ZbEF3DYacEMCfp8OKZPOdAN5owsYzE439SP2S&#10;SN247iFcGShpqiuDGixphngFANzD0ytAF02GQ2Flo/UWvjAEm2ykG/U0DS4qVFnGX873jL+bNVvI&#10;gyQm8Nd7Gk2E79IE8Bb3vOhgcOXEPw23m23JwKj736ta8eJ0H+ygIWUZ6U3kd44GaUTkQkRZx3dV&#10;ejbBRSq9BOipUmh9Cz8K0Uj4cMt9JwEV1fTFSe8alSzSh49NNM5SpoHQRDMAMYn8ADyLCWwYj0IW&#10;aLSBfnD1SxmNuGTxOfx9fF9Hw9fHpWRDJXkzenp9DUPraHJ7v4IScZ9Swkoy/2Swo0gwAZBC0QSk&#10;CCp5N9vlvQP4kyKoW3iwiKJidIl9FR/iStuNxFHF+gpaMyFFmIanmkiChAPU8H3/Cr+i3CM/WAPB&#10;notnKIDDYPl0D2nkeObCQDv3er9e02gGNRP+ZP/310AAje9CgK5XY+cP16NmtHI8EyOpMJ6TnBDL&#10;VZp3/eUR55zSYk8m7FgX+X/dGi1lwZJMtGFKrxK+g/ZzbMLYD+KRifMQScmChyeEJ4NpnIUxwWeX&#10;Yg4pdRJhYl8Nugqm/gFb0oMNahazDYcdmMxrToJPns9wyIgk95F89lSplHxEyn4dPafag22J+3Xd&#10;92Fwn6y03EOH9HckD8bzGp+hqHJajd/8v/9HPv+q8/AkTJGMzlRhmSpV52RbagIcI3wiPkv4ruUe&#10;rYXiHqRRYspfi4AcWFiS6KB0gjGDKJ0z4s5mzyFj1AO13FNkIqQ573fZbsDQ+XzLxEjgLDJDGoXH&#10;4jFgi/uqBAgko/kMnxWjUctd7Nka6zJYvwTIriFDgynCCTIAJNKatgRhhIhwT7+o/LswE4ySYHM4&#10;Hc9ET0HofkKY4jP7lt434fNivhFS2xmzS4BabJTyChen2TnMzDVkfDBTOOz3PBK8Sn7HM90eGQmR&#10;bheKHrlZPuUkb1i3Hl5u/TmBpoUwvA7GXrcLsKFWg2Vj4c9TdEEQ5vo95vordN6nZO0Gtbf0/o5L&#10;+4KpvErW3CGYJd0JA+FvEL0BKeAztd6jcgPyRJGXdPMMXJkoUinlCBkU0Vxxb3ifQyqo32D9Cbyj&#10;TIgqzXumTkYCrdNDZcC0A4th5rxBwiSlTLgZ3UMKXkskxjU772C26kItt3FeyJHuz5kWFszd7qeQ&#10;13tD9UCROQHMHMzIhhAeTKJx7rX2RC0Hqh4SXCiohLwtvJ+mYORQcjjUQi6az1iOTTB/iPPCAlwP&#10;8/IAGMeeO5dXlHKP0dPKocTZLZdk/Siq+ZkJoMfYYoAl7M+nYOAzhRjiOGOoodfBlHuCblFnKlO8&#10;t4TcNYBlUl69sdnXmN9S9B7VBaWiMtPsmXV7ZJnuGV6rA/0Pj7LkdAoJtA3GaZpqZz3a+4lt/SYM&#10;p+WZ1h4SleKKAAAgAElEQVToXXg+nTmfFPOKsKDEniEqWde2BNLDp3HdIsWyt/iO86Sko8jO/g42&#10;OZzP5xjgZn3o3ZEa12oqq/ziD35FXr9+Wf7nH/+3Y742it7vXn/O6zuA6P/nL3fX/+f3/vAf/t7T&#10;T//e9nutVeFvzHV68e23b+3zL5+lrSsiwvPzo5zWM71nHKQJ8+09ovDi/o67u1usGV++e8NlvTBN&#10;c07tsqjTwtYDZCkqPJ47T+fOUo0yF+5v7xF54vFxw8R59/yW0/aG7318yy9/+j0+evkxd4ePOB5m&#10;lrkkQu/MWveY3agBHZMACNydbVvZ2sZlC33qNM1sW+Ph6T1bN6xZeowIhZn3z+8CwRfYeniatDYM&#10;EksYVmbROnwnQpoQNdE0FV7dvOLV/ff2zdksmtvz+ULfjL5s0RQX4bAsHOoRrLJdohntvUdKW2tc&#10;WtIpt54FfgvT677R2zBNjoPVM1VDNLxdzNdg9SQDqZaKTtd0p5GKRf63F7cfcay3PJUHntZH2rbR&#10;bKO18GwTClJCrjAlM0RGcluCAorTLRgKApSaLBIt1FIoOl3BmWTHWA85V63zzxe7BB11qgtTXeCQ&#10;vjaZtrMDEtnABw33xP/L3ruE2tZlaULfGHPOtdbe+5z7+F8Zj8yKjDIsE1JRrJAiNTsBQoEgpY3K&#10;jq1CQfu2tJXZKgTBtiLYsRVi1wIFo1ChBKNMi6pI8hWREZERf/yP+B/33nP23mvNOcew8Y259omE&#10;zLIb8m8I/hv3cc4+a8/HGN/4Hm4NRSdkL2zuRdHRYMYIUkQU/D61h0djHYk7cAwsrSTFlEtQe4Gk&#10;itNywGk+kJIviq1dsG6k7TKKM++0bYIiKcBEytlyKiipxBVEgMp6zDqiWSRuNS7YUJkLgQB+ZPG5&#10;B4tDzEPb7fA+WDyyAzXDRJs3XjAE4muyHX8qvgN17Lfef2+I9j5LBwjylO3GPZIzi7Ahvdh9svYG&#10;mF+PYMIAJqJxjUh3dKMUrjNKlebmY7r21Aujo24rzV+z7uCv+2jCCRqZOI3IISHxGg0aR1Pu1LVT&#10;AkjwrZuhtsbGDgSfPby9Wh9TS1C6NppRcRZxGmyF2JmQtDNdRAW1V8qytOyNN2ICl9OEnGaQ+UKm&#10;iOQJZSSImNDrCsbnHUyybqNB5rpOil36YaAfkjxhcAhowN4iIa3EPqUpPs8+A1lNBKpirYzSKf4e&#10;W62gmUfznzQFpCgw6bBmUbB3dFdkZyG/S27iPJBgW1BCF0CXcj2pCAx13/MOZ6MzJCUYjAYj+CYO&#10;tLqfwc0rvNUAjDhldiDOMUVOA6Dm2u3W9z/TaPC7GcMKekPvNQr5m1RsAIPdCR5h3xe+g2yU61Z6&#10;a0CjkbD9+5U84QZ8SuAffLZD8pUE4RdR2HgEwFbbFe5zDAA0qPw3fygy1XiaqyZI1zBqvu3NwXYZ&#10;YCONqCPVCrd/S/bMGswpH4sigCoeoI4B8GL/MwJ7/OwGqjWCBUbC2ajPew+fp5CcDdnbju8E8IlI&#10;UOtwel7Y0wQ3QG2wCIPlI/Q5Y+z9zXuOEmrdn/+Q8eVhxB3NvxlirYw7SPa7dJx1wFPgXDHgqMHC&#10;JOBIw3xVxaU+4g/+9Hu4XByHmT56S4n/5YIpnwjm2gZHic/+dgbx7uF9YWjIOsFlMCY74CUIhFOA&#10;X46EA5gmVmJQULhOlSyHtX8ICQkq0CH5EGDgtN/lSZc40z3CGAjiuBh0RI1KJjDrNDnXiKZn038E&#10;U9VC6uMHQMkIYZJVMEvifbs2GibbCqjAfEX1R5ifgd0cHNBEgIZAcIb7xq9nhSxPOLLewX2l9EZK&#10;XG6NUi84RMguTkpwn0b8b3gva2EKmV2Q9YCuBLUhnUwenwBVNGtQn2HS0fobJJsBFbR+Rkn3mMsL&#10;JBW0vGJd36D6GyQcA3zg4ESGN6a3MNGmX4877Qqq/XyXBvK0OkB0gnhG90+QZQFwgMoJGY6edAe8&#10;mr2O2uZEwCvAHEkzrCVs/YyiJViQGerBQk/PYNbQ+wWAorcE8wUqDtcN8ArolevQV9T2yE2rNE5W&#10;JMAqumzo8X2zLNjqOXYKpX709XIwij1j98uBwNBCwtWRdUHrr6GeyHZEAdJxH4ZxzzMivhtDKyCU&#10;vJlV+nJphgvTYFV5BzPUYQ3fyWCrCYLd4jBfAawBIlp8NqxBNC1k2OsBOb+MPoW1D6zDrKNho7ea&#10;zACGd1ECpWQTXDoaGkTIEhR9BvJC6SGkY1gWYKYH4CsuAX4OU+2Z0sxgmI9xnsrMj0UUvVfARi2y&#10;wvoWe5N1rNkZ3SaUdOS9G0MswbAloFWAeOT3Dml/b2j1Det9X4OELDDbMJW3sG4P2PobmE3h3dpR&#10;Q3HvUVfRnrDHvQT0vsGcQS1jEMevz4FYEcEyKdbN9zuPIR70jM0hwT1fLoA3vzs+l//87/1nz/7B&#10;P/j7H+MLcOj/0+sLgOj/B6/vfve75c2bN+lb3/rWFQD+0T/yw6/+6k/w4YO9+MMfvP/fvfful/72&#10;Rx/9DOYdf/rTH+Py5nU73d2lWjdMU0Hr3c/Xs5SSMU0HTH3G3emAZ8+ex/BJMU0ZOif8SnoHH3/2&#10;KUQEb718iXVraG1DbxVdE07LAd4LfvbhJ/jzDz7EcTa8+9ZbOB7u8OZ6wXSY8eXTjGfPZjT7Kk6H&#10;I+6P9xDhpIEx0dT51k7PlylPUM2otaGjRtNBiv5WK7ZWAzBxuK9Y24abZl336fBqHZftiqUU0slL&#10;NLo0PAgz3Y55mrBMQzIWkg+VfVrMAn802IxsFlXk2lHyjHlqUN3oh6KUtTw8vIbHv6mVSRGtbdj6&#10;ht6ZZkSfgzDRHQXxbtAHLEvG4XjAlA8BENRIL4uGJ+KWSzTALIK5RlQEkhLSsiDnhKUe0foVl+2K&#10;ta1gUcfGN6cFJVPuwGK8wWKyStnRmGjHdAFMqYFkTvZDP+0myArYSGPRHLKh4WtD0OkJUQXD12b8&#10;Grg1JzllzNOElATudzEJBCAJzVZc1wsGzEHfpFtDw+lCTK5FkOI9LNOB4JQJoIzSPUx3yPmW3tPa&#10;EWs+0RslGlyAPh5Pk58AY1P41CcEBEduSXFDohMFSLxH7EyDMaUKk0TEJBTjMiV7YsRI7CSP0eDt&#10;lOjwJgl/lmhjMRqz3agRA9iJJx0T+/HkB3NBA/hg05T2z4fN+miqBogSxtY5xdcic4DpXY6lLHsT&#10;Z37Ftq7oITmbsCAVSlfBt8J9GVIr7hVOgFMaP5vvMalkrRiAvvtIIdhi3TuLDRX6vPSGUpiMZG5o&#10;YDGeAox2s3iusjMV3R3zTNPLbrfPa2tXtF65loLVNZrO4dlkwdhIiekeJc0w6zRSTBk5F/RWYTpS&#10;r4xsggDBBD1kiuGXkiMWe0iGnD/XeCZjfQyTURHKG8UjmDjkirVdY92G+fITpsxg0KkTNVRVpuZp&#10;YrFmFnsHZDIhPXlmwRIzAxXON1ATcZZ4ALOQIVXjyushaxu6MdWMkkZDFfsICH+1Hv4wFiy5m4tQ&#10;zgXzdIiiOe+AxdgNvYcZejCH1rpxCBEeDuYEXcgGkvAUA1kCwUbjvguJnAgi74WiAmPEN/1bYvLg&#10;bI66GdTiHFSNR7IRcrTByBEW0t4IHoTkOOcRP6/h7XXlmolCXkVh3VENACibggslwlCUJOim+x4b&#10;APl4DeAjpVuJaM514LgBP5Cn0Mi+3dCMYOsuvRrw9K6P9B2QMb5xDFOIlEZEPb+Hwm/StEiucev7&#10;+xYRII1G4xeZVoPlN14qBEjH3TP8mHQwQT3OZh3gedzFGD3ILwLhtzXN816DcUSfPU7Ux99//8MP&#10;8eP3/whvvwSadUwGLDMfe84F8I6tXuBeMWVFScHw8w2CitbPGN5b6gu6ck+RLUBPEzZYGxKmeGAK&#10;wQL3K5h0hpA1BuvRM7pVqCpKPnLfoiBJiZosABzEhQUgnPChMpJYM9k+cDKMRKAyQfIMWIL5FTaY&#10;PM7hBj1i7gDUuF9usj5uFYNLAcTgpsiS0O0RJpfA+sJkHmQeEJNLsN4Av3BtaUa3R5D9kwMoG0Eh&#10;idI2bRAv4Z82cSiDFoBah4dnY0eC2ApLS3yNcZ61GNBRoglp6PYAJsLNMKlQofSMQQEF6/oGcEMf&#10;LL7OZy0+0qtCAmkbzDdk0ENKY79RdkQghObOM2r7OaS8h6QTFHco8gLNXqPVDzCSqcQTHKfwj6N3&#10;lXhC0QWqR5T8Ag4yTyRNUKsQYdS8O9PlWOtdyYRKAb66wPoGF7Kqif8yi5DADQcFzc6g/014kwWb&#10;vFkkvInRTB2CjgvcW3hr8bPtXuPMWJDSAiA84ABQzuaAh2G7dYhw+GR9Ze2NODuwQSWRXYUMkRkJ&#10;mR6iu9+UhzzxAscGt0qAUShLVDmwBtGZn43OwWpGfP8NllYkN3Rf0foZSTZAO2QwfJyBLKpz7IcT&#10;yBRPUDkQ8IRC00L5nfcYkpDx2uUM+AqxYfBMuZkJzyvvNXqWIZmboMkBOSEh01h6eCU6z0SVEucM&#10;A4bIuOb+tGCADWmXugGeYB1Yt0/Q+4qcnqHoPVw7IBVLeQsuGVv9NJi7HHR082C7aviqNnTnOTTn&#10;Cb1V3J+OuGw8V6accTlvyHrA8QBczuz3IAU5GwAyv9fakKZhj02A8Hzp+NGPP/C/8dYPy2/+K//h&#10;3wH+/n/77W9/O/3O7/xOxxevv/L1BUD0S/76zne+k7/5zW9WkG8r3/nOd9Jv/ZZcAOD3f//9f//7&#10;P/vh3/7Rj/5s+/DTD/HVL78jbz17ln748Gn+8w9/hLWueO/t9/DO85dSynNMuWCZFnQ3nNdrSHIE&#10;1/aA589PuD/e4/npJd6cz1E4G9q6sdjtitYaXn1+wZ98/5/hxx/+GK8f38f9cUaXC97TL+GwJNzf&#10;3eM0zVi356iVxoIpcXKbNFKN4mBqtmIOHakZ0PqG1htjza0yQtyYZNZbQ61kAlVrSCJYg6IId+Qs&#10;UO/IWVAKI2zvpjvktOD142ts1xWXSNmZl4JpSvAm6BCmhDlNKr0D5/UBy3KPlGme7J3FfjeLKU+G&#10;gxOq83rF5cqLgZPkWyKRu6E3erDYKKqBYHVSq6/QYK4A81Lw/PQSx+lu9PkEIOAQMTTvkMapwjQY&#10;AZGWpMrGxtWRc0EpE65bBjRj6UdMU0bKhcRSCaq3C42btzO2XgnAxbpLKQXWQkAopxxpFJQhQIS+&#10;RRimpIgIYBoOA9gL9MFQGUW3hU8TEOa+nZMdVcU0FeQWhqxjAg/B1lZMOu1ADc2ouVYEg5Iqkf4S&#10;UgkhU4qNo8XUkAlkY+rOhr5gnoTN5DB5fQJy8YfhM9ZAvBRPmmxJEIkEuYhqolTPht3L/mFyqi3B&#10;GHhikrqDFRrTRgnqtO0N/Xi/lPuAEyZ1eh7FRNv8tg41fA/4Fm6yHwSLRRRB2abUZzDVBsA0ADqJ&#10;pDl3x7peUQoldqqc5A4D6hzg4FSWAC7CW6mQqdKt43x5wFqjIXH6goz11ENep6LImWyY1jlNzuHD&#10;1I1G4yNaOif6lN1YZJQhtN641iOClgU62WgpF0xwVF/hgmCYJaz1it47UndMeaRZDfCvo6SJwByM&#10;slgDWq8BVKdonCvlIDl8yUSRYmLGBl6RoEgywdCx1TVkJoM5NDxbxvo00rMp5kRXNqlsUHl25nK4&#10;xXr3HsyhYagTUJI5i1O5MUkkgMs0mn+MfRsAEMjUGmA8GQfhiCPDB4qySQ2QTYKVORKnpJMJMp6P&#10;iMfe5PloAbKKEGzQNP0CSJESDc9J7uj7GhlnS04R+4uYmu8SMpa7rXWC4iOlRcgiRL+BUPv+y/QE&#10;EgiyTrBI80mSMVxtrFP2o+NM0aDCOJMna18DoPBY4gIVpjT5kN6A5zbTdWI/AnF+BDMQBovEMnOD&#10;uCInDaaO8Pc7GUe1V+SckCTBQ064SyoFO8DFz1d2UCSF3MwS0+bwhLk3ZNdsEiX+6TivefaaGXLI&#10;+URijTmfT9m9y0YaGBlZA4gewCoCsCFJwHcQxnUMPyL1J86h4aGHJ2twh8LH2t6ZjzHgAfZzDWMQ&#10;giem4vFHt7UzFhj2u2Ak8jCqmUwb39cx//cP/8n/BtcW8khHmWhQPRXFVA4h32roEQPP/wrMBd2u&#10;ZGQG2EHpD9DFSTaEwfQMVQJDHX1vzGnabCHdYrR6twyNVEnVjDk/g+rEJk4FWe/i2aRg+9XwEgOB&#10;CQ/fkxSDqpCjqCsQ35dn/gndAEOH2crPQTMEE9zrDvS7d3S78qwkTzn2dYch5F/uAAjOODrl2ZKi&#10;Xgqn5Ng/7g7vlG2JTlBh6lizCyiZW8h8ABmHYgFcCCVGPEABONev+YrhkJuzQI27UnXiuk8GWMjS&#10;dULvVziuBEiV7B2FoJRnyLKgtjeotqGuK72INIdMKIY4bmjhrTNCPwSFwJkRrE8uaN747P0KsSs0&#10;PYeqgkbQGaIzWnsAWoMXoem5XSGYoH6AJia4ic+gETIHY2YNmpi8RRuEGnufZ3HSAtgZW/0QmhW5&#10;LMhyCqCUiXRiCpNtv0tSOvIW8cb6ycki10SvxyE/JlvF0fsFqoXAjDOlLEV6XZcC+Irmr6By3MFk&#10;+PC3uvl6ihRkPQaAOg49B3oik0xX7hFdCKRLhVmF2SXO4hk5vQwmzoScDpTtsQwDYiSgqsHPJrif&#10;cATQob5BZYmh1BUiZBBpDCzcKjS9iCrsyDoPiu4bWn/NdZ/uoJgpAfQGdRA06lc0v0DCsDvpCarx&#10;jBP9A2lYz3Ad+o7x/htpi+4d5vTDc0wQbKjtDZCfYaT1Wnz2ZFKyBtYA7axvSHrANL3F809YB1Mu&#10;uuJy+QCtNkjn2m69xcBLAhxaMczsxRF3OpPilimhQ7FmYK1nSDlgKhlX7fAe/75GKq1wcAhTdOko&#10;ilAuHOTHP/3MPv7qG/3K8qOAuf8HfPH657++AIh+SV/uLr/7u78r3/rWt9o//t77/4H7q9/8m7/5&#10;G78nIuv3/uz9/9JafeezTz/9rbqd+59/9OfpdJpT4r2Cd95+ifP6OQ5TwvFe8e67b+MwLbheKjXJ&#10;dcMHn3yEz3zDr3/515EhSJLx+esHPFw+wlqvKCnjzcMZ13rBXApMFQ+Pb/Dpq9f44JOfYZqAr3/l&#10;XTx//gwvn7/EcT6G6R6b06kkCLb9sCBbgnGKNHJ15KBFX7YLm79I8BLxKHzGBBv0ARLHsiwozjSX&#10;bvx7HsyB0+GEw6DVp4xnpxdIStnTJV0AfcTUBVPOMJPwliDI0Ro1xt6AN48XlPSaDAAPU+lW0VvF&#10;ta5Yt+tuNMoGBNBRv3g04wJOKTz8h0ajpoB3Q9aElBUp08skZcHp8BxzOWIUsoMVE1fqXtTkpHtx&#10;PECkW3EboI4qSko0KUzAYVmC/YAAHDgZLZlgml8fodLgtEfBrASUPGRXo1FCUFlTGhOZAfpQPmfh&#10;hqIjUhc3YMNjck+AKEKUlZOA8Z4R/lDAmAILhtRoKlPU7oIZEnImsj6ShlEshm8QPwcW9yyUHVHc&#10;u4Xp7U2uMBon0fC3CADHPUwDA6AgiOgBsClGk8Emk03+iJYfUgrjA4rGMmSLMBZY+8rgRJoa7fhQ&#10;oxFJ+qSp8gHq2P599ImZdm0OA2nBNF4Ob53e98+AaySmcvE8uC6MniR2A69oUh2SJXeUqeysg9HM&#10;ilBmk1NGs451vbAI7Z3yKVl2EKlZpXTVPZIp+OznkAH28L5SEVy3K9w6cs7YmnF6KFwztW2YckEq&#10;t4I7p2AFGoEI+gj0kNvxcy6lhG592kFQh6O3hpLoVdHaypS0NPwSGI/9tDmxaKYtkls0vBjgYUqs&#10;OQCBgCHGVolH3RH+Y+0KeBhxg00tjYY7tnrzYCKo1yGu6AHwWCCjIgSdCKC1mNwRtAGYDLhLPgO8&#10;MBsTWQLaTFUkMIHxTCKFjcCihMyILZ5gMIKiUIw9dDMllmi6Q7YVU0xFvrFWxJE6Tak5aa6QSNRi&#10;I0KfHpUBzE9Ihe9Rwq9h3c6o7ZGDj8r9qynBeo1zVyIpL3Pq7B5sTuPPJArB8NdK+7R1gNdmFcg8&#10;gavRl4Kpl8E4TbozyLwDrV/QrCKLAFAGKHhI+cTZEOko2nkGZS2ADL86TlR7d7ha7MGMaVqiMYx1&#10;Z2RCODp6W9GNzD9KRikLLhoJgQHwDhbhuCO4l8DPBAKThhrNIrha4hzl2UDpcYBDbsG6HXeRBctE&#10;dlNrAteAGmUmtRFUsu4x1/H9PKcvUUhJnsY/jzUXf28/m0S5z+PXrBninI37czCWLFgrGCt7gGUB&#10;tg2Bt7r+whk5kstG0iBlxGNo8kQuDKYu/ZMf/uOodegKNk/AaQaeHWekuN8Iel9R7RGzn9D6GcAd&#10;3JQDlwARzNd478OI2yGuaO0BDqfsJ7zJuldYYzIkvfAcGYIOC3+4JdiwBaIFKU1QUGZEJlcAmMJa&#10;TcGm3V0A36KWMUCm/a4TdcDirpEZihZgTAKTrR7i3k1MvRJhkWQehtkVZmeCTe7o/gbihcBQgPlj&#10;f/KG7IDHMA055HUTaOoeDasTYPMYzLg6xPR2v6nAgz3lvoJJWqxJu22xbjsDTUSQ5QgYQVcxesiI&#10;K1wmiLYANV5BcYj1witCU8KsJ2hPgBcaWGMLz5kZWWeYtFEYoNsDtAMu97scVzyheeM5gS1qpBk6&#10;3ruvcXfTSDksEiFIPIPqM5hNSOkekmbAJohMQNgSuABqApcZkhxovKdZ+zS4V7g8wLChVzYWUw6A&#10;RzJBNuWdxJey/oeFV1ENIIlDxRugQwAemnbvIvcW62gMIyTAm0ZAJWLv9zs9zhfbfYMQ912O24my&#10;XaQFZlfA6X1Y7RUyngdA3gApyHLAVN5mnyAH5LTEAGUke8U5FfWSOM8pyuRDXu4Tkp5AI+szul3R&#10;2mdQTMjlLXTb0NePcZi+TKDQGU1fUkFOJ94xAJlpADSfaMQP3knqC7rxs+B6I6sJUVcIENYVVyRX&#10;iM4xlB3mbRRwuySQLSUw3+DtFeb8nJ5e0ljexG5TyWh9i7NNUOQZGa7YwLF6QquvUfsbbNXRe0bv&#10;V3SjebnF8MyaIeuELhsENNk/LEdcrmdctxXzvADquF45tFzXLXoBoDZg3bjvxclWT+owr/TQdQ7K&#10;pin5J2+u/Q9+9pHO+if/NoD/5nvfQwLwBYPon/P6AiD6JX2JiLv78d/99/7ef/HRpx/9J6qv0//+&#10;3Y//7j/9oz/+5MWp/K2vvPtl/PCnP8dc4CJNHl5/4h989L7cP7/HN772Nbz38gWu9Yp3X7wbE+fE&#10;CY47trYhiaKUmZKecsINoO/Y1g09d8zTjGVa2MjUinme8aV33sE7bz9HidjBZaY58ZyPEFF63vTK&#10;QyUV9E7pyXrlZHWZIpZUKItqzdDaZZ/gSbBqOpxSsu6Ua/WO4zThdFiwhu+QQFAiYeYwHfDi/i3U&#10;2vF4eY2SSKEUJ6OBB1ZDa9HkmaFah3WgdUONqHeHY72ueKOfwZ1Ts947WuPkuvYaz08iqpjpRW7A&#10;SOKBBAMgpB/QmMpISACy7h4IOSUsc8HxcIf7w8to5PxWhAa7wh1I0phQFFKRUQD/RX8YgMh6SgW5&#10;e9jkSMTcj4kq4vuQrTGVQ/hc8P1P0wFTntC9UkoW6WVDupR0NIkeRY3svhGiibr6vt2aPVCqwMY7&#10;2EkBaNqYFAvgTiYYv1aPAj4YR2GeMuQ6Zgat9Tb9sL6DUuNzGNMk0majnB+eTNHUjimxhV9OVJMh&#10;JeiUWMTP7XDAOqr1oNQORkU8B+d0bMjoNo/IWD7uYGkNI9doXER2AIifB/2V4M40JxBsHKwMd0Zb&#10;KygjMudkhrgAn4UqP1t6+JBVIjGxHw3ZiI9m4db3ifn+Zp/o3G+68IxhnE1T4tHEEQwoqljXK9bt&#10;CohCA3BY5gNEBJfVoNCQPExIKWO9XnBdL0wtDO+V1knxz2VCbZxSZqVpuxjlp1UFszuqbXAzTCUm&#10;TuaYyoQs+1kKQFGmOZpeATQyk4IVQQ3/7WcFJIAEgotjPS6ZEgR6uAxWzQ1oLIWyMHNDa42+bb0j&#10;5cTobVHU3kGiAye1hh5TYwnZWtrXJIsinrVdQkoQzS0LPYPbtvsjOfrtLBAC4EmZWERSS0if4s9M&#10;Onpt+/kbHyTZeZ2R7CqM4JXRPA9/oZDsMDkOcBV0MGBAJSGVFGvfAe80oHU2yho/ExP/MsFlI2iW&#10;ywwRRW1MdZryzKmxELSorZHplVL8O6ablDzDbUzDyWikH1zbp6RjvwEKVQmTfyWbo4cfU6y/4a3W&#10;2gYRR+2N4IsUkM1CIIwApEGQUMoBZCtSqpxzCZkbpREassneuLaGRAsgs0lKgoSkbgC/JRiPFp+b&#10;h6xUgy2EFMxDzVDhGUEvCgMwISXsU2FzC2l0CvbPAI4ACGPNAxoKULizsXBw+IN2e6+S4kwjYwA7&#10;uEI2YNJGj6D4uzkLettu3nth8DpYqmYW8tqQfTkCMKffCO8D7hPux7jDlCbcGJ5u40AagxUdZ5T8&#10;hXOcw6wejSaGVC3MWmOxQOAx4BI4GplafjMHF3DI8/NP/gjegZFy6jzCkDVh3S6oyxklPcNxeY5D&#10;mZB0eEGt3N+xvpheSQ6cBiPPXYMxGBL9MHGi6MegSePWGwy1HD484UGFTHYZGrw7TB1wMrIgQvBC&#10;FExEGtHh4/fIuhHfIE5wxix8s8TIvnFAZI5ndQZN5zk0YlXUII2+feaUVlECV4MNWSAyBZfOCDoP&#10;oE/nGJIZEk6Ab1BdoHLCzSNOQeaTwpSuxer0XjFf0X1lSIAwMcm9xxnAO1Ok0DDbagxVFNU/D1ZK&#10;Cs+cBS51x/ohBEy6PcLsASkdKdvHERBFTvfQxbC2RhZ66zC7YPNHZL2HYoKDfi7dV2hXuC/QxCab&#10;clqCMIZHejNFfUK5OhO1aHZ9QtaXwbifsNW34TgytQpHIKW41zyqm7SDCzSmPwLWAN3ijL/C0ZDT&#10;kcA2KHVNWgjqdNYX3DO8c2qvyCEN431I+ZNjsBY3mk1LQ28rgcowUE/KBDiYI6UZUTQHGNaR9MD/&#10;pizppDcAACAASURBVMI/c0dS9hzdLjCs6PYI8UTGligMTMujnxS9/Fp/AKPfC3J6C3N+hpSOEKQA&#10;UhX0+NJRPHAfufHekwpHBtBjHRSQLUSPrZSeUX7WL6j9Ndb6KbIeIQKs7TMs5R2ILtEjKDQ9Y80D&#10;sJfgquRejoACswuQThAraP0NWnuESg/ZGmtQV0Frj/ST8gYHA2DMK/dWpLSJJTQ8hBeRAmjIcggW&#10;LGuclE9c9x7VsBu6P0bPwTuD7EdHqyecz2fUquie4pkYPOSpZI6z15umE8wVJg3rcUWZ+Fk+Xh45&#10;zIrjmYMyi/OBT6PM9EZ1M+TC0wAu6NZQZhHNKj/9+afyFfnJv+F/4rP8i0Ft++L1V76+AIh+SV8f&#10;/+jjL//x93/67atff/tnH79fp/zQ/9pfe+8b1+vn3/jTP/3Z9vDqK/3nn52nV68/S+LuzVZZreFg&#10;iq29wVfe+zrOlwtqqzhfVqgmbK3BWoMJmRB3hxNSJipeNKNowuftAY+XC+aZaVXzTMZA6w2HaYJC&#10;yeaBICVh4xNTAtLOO67bSilXnpAE2JwR5poEa11p+qfUub5+eMTj9REvTvfQQrlJgmPtFXXjVKwb&#10;pQUdTqDGOAVPSXG3nCBJMZfCy9875Vy9YV3XOMxoZm2d8da9N1inP0Uz2yfuZjRlNnecLxcMNrA5&#10;42rp0UNGSe+cJENvk/MhbUAUqx4eHUUF0L4zf2rjNDlnxbIsOB1OOC7PkGWOLzf8G4IhEpRUH8bO&#10;g5DwBBB6+uv4HRbeOYyB3cPEd4AEY0KKaKYEksteRITdBrIWtGARiEgUxzz4d6+aaNhb7UxE24EF&#10;Tn4tmrmUUwAnwovPO9DZCNH/ZLCN+PcodWABxDFmsBNoCkWTaSAaSaCUwrXSInI8WA9s2GsUNMDw&#10;6hEJCRcG2HabaI/JuWAYnfJl+1DGIUoPGUkJ6twPFmuVLIBhKhvMIo+oXgfDxxJ2A1mAz42fdfj6&#10;7A0XmzqCJogGCVFAObo4et0oEWGlwYbGDSZbfF6+PzsCRPFzx9e7yV340mAfkOVgNCAXCY+gSOMI&#10;ppaZIeegTVsPQK9jxH6P5C6B4DAfcQ2zfOksAss0ofeGbTtjmo+gIfAAkEoAsBVJErIiouq5HByM&#10;ie7Kfc+Gl3LJFEBL72Q2sLnu0XBiX/uDcaSaUXKcUW0Lb5uM1jZSmdORZ2FjQ8nPukFzhiK8eAI4&#10;VSVrZl0fCEToPYYkS+Mc6N0inXCOCGxB9x4GyuE/kqi2pzSHzBICeUOCE/P1DiCae90bW4nnl8Mn&#10;RwIQtGjKlB5ogzETUrCcE2rrAUAGg88p/yI0FL5lFrI+64CE/4DRDFYESGD8sIhCc4E3Dhrce8gO&#10;OBmmMbdiKtMOnHbrjMAGwY8BPrs5tnrBdXskoCg5/hsANhR1WwnIRCJjFt4hmji17a1iqx3eG1Iu&#10;yML9W53v1eNzFScAyIQ7Q3JQahvSwfHcdoAnscdKqSAnnkWURXOdmnfUavuAxEx2MIndvyJD4cZi&#10;nYbXBLCs0wR7nIu7F5hklKTIeYnnVHke9mDIABjSK5EYktRt/xmfGljzGYckOKS2/Lw15BXYp8w0&#10;m38q0wOBY+3x647W4w4LFgx2o3yyxoj1BKAUTDvpAT6Hr1N3IasBN0mJ4sbCdAjEYsosEmfADbwc&#10;9xP//fj+fU8Z5Vbx2BtD0syzTIfvFBIcNUD1kfDFNpsG1QmfvPocP/7J99EqYF2Qww6rpIQpF8yl&#10;hLF5wpInevX5Gp5phm4XlKJMzpIKJEoSaXQsbKTBpCgmTPGW5jT/FhxBmZ4h6RTQUQ3mgaGEpMqF&#10;6yvE6xjsLDbFlFTxziVDhRHlTFFqeAi5Fs+QhARxYYKaGZqQ2cIkLUcWMtTY/FW4GBKexRJiUEC3&#10;FRLDBn62EmcZ34fKjMHuEzHAD3FzXeGYQXPq8PuRBHEyoYs8J2AmS8S2kxlDNmP4FQXbOyHBUwmP&#10;N2eTb5EN6RWmExmiMnxoJIDRApUZbkw5M6tIaUWSGYxfT5jzPUwXVH0T59cbbO3TSDAbIJBh8yuS&#10;LUgobOq9AdgAIVDf2mfIeh/Io5JxZbRBSLlA0j3a9oh2fQt1ewdJ76A+xc/g45rn83EAUS+rLsj5&#10;Hr03NHsFSINoR5YTAD43rgXQYNsDeg3PJRK0tn1wZN6RdEZJC7oRpByAbrcNOU+Yyj13kE7BQgy2&#10;bn4qBczQdAcHGW4ER1OApgQPyAo7BYDDusj8DLMN4pVgb9z7zR7IAPWMKf8KSr5HTs8A9NhfPC9U&#10;jPW7CwTzXkOqzlAr3A8yQ2XaAXEIZXSiCSYNrndQPWJrn4ZsucJ8xdWvmNJ7yPkEys897oOMlGeu&#10;P3dA085QhBakYKsnZS3c+muI5QDJyOzjoOUC+pRZfI8cMGuGIII1fIJjRmtnrOsDup4gicy6lE8o&#10;ekLrZKmN8zbpMdj+wy6g4no1PD5ccd2o8DATtBb1bzCUb/5wMWQOf85SJtR2xVpXmDvrjQR4r9hW&#10;ho5wSAFoCll6UrRqmAplkt0azpcLXhwSXtyf0ieffdJfvfjgne//8H/8OwC+/d3v/tflm9/8jyu+&#10;eP2lry8Aol+y1zDX+vD6+j9du/32D3/yw2vdrsvXv/ar+Lf+1b/ZfvCDn+D7f/Z/T5+//hTvvvMe&#10;vv71l/7mnOTXfu03cDwckXNC0YLPXz3gzeMj7u5maCnY1g3bRqMwANAsKFNG78DHn32EZT6gm+Dz&#10;Nz+HpI5lPkBFUErGUhbUNsAaw9YbSk54efcSQMJWt5AYcdKWExkTtTUYOMnNOSMXxdY61DqmXGAd&#10;eLiccV4fcHc8YLKMZi18gXhRSyIVVXvF1jecK6nSOSnmklDKFGyEGbV3slbCsHPdNjgcrTvqekVt&#10;DetWsdVrUIEpU8NIZBpeEB7GrNFEWlDr4WQasDgL7wQA2Jv5KKojvng0gpIo86D0AdAEzGXC8fAc&#10;y3TClKY4PAf910KmEs18VPp7xO4AEAA8eRN8J1HgE/gIivYT7IjgmJGiLeElJMM/SOMJRBOKaF5k&#10;gGiFh7gbWRDCqTgbN0PKEd8+YqbBhqR3xt8OQ9gx3ZfxzMeQd2coIGRUAijROQtz0CHlspha9U5W&#10;Qsl5b+Sa1vC74A9OYJAshsHMIhMrQbWHTjqaoacPS6NgxfieBGg0JF87y8NHm3QD6jgtHJ/caFYG&#10;XZZrK6dC2RzkRnYK0Ef3BpTrbyQKwm6StC7xXSUatwDSNBFIo0ST0rXx3iSam9Fo7t8XlHUJAFHd&#10;vUWa9fDFGf9+mEHaXpTxPSrWdomCUzHlBWaNwGDIe0ZhnVOJdcBEqZwzJRC5YMS9cw07rNOLzDEx&#10;JQph0D6WRq9ISVF0TJxD7NA2NNxAr5ILyIwhwJxzwWD6mHd4Z2x5s5AoBGAiIugOSjgkobnjup1v&#10;kkcB6raCiSCCIjM0Ufsv4iiFgELSjG6d4DgSiN9RqpGiCSRjyzFNyy7Z3AEEcWTJyGmKFK1bhLzE&#10;vh+TVe5bghuD6URE7MYio/Fzw1bXaCwJHmlmm5Y0o2JD6yHRixS6kqdgs9FTat0usQ6CZRbNpcVe&#10;zonGsIoEN2CtjKuN3BbQeyyFDCHYBZHAFm0IWt84fGg8QxyGaaJcVlPCMp12UJ5gM7C2C1SAaTpC&#10;goUzQHxPCWo8I1tjTHdrFR2NX8s9UhZ5zo9AAE3cM7XVfb+nlAN4FAAZOen+fFtdUXvbAbWcJ8pL&#10;ED4j0aCPe8KMhsqSBFbJouzWAniNZJ0AL+jvIzFo5/9XUbgSKCPbKMUaGPs3nHeaRoIMjb2TsBgf&#10;EluMM917MMEKsipaI9tmsHTUhUlsOxBvwXwMEChAHg0w2oxr08aaBgbWxLUnDhoOy25Gvq/VHsyJ&#10;SNz0ALkl9k0PWdGIiBYnsG9xF8dsgEC7jYY3Eg9jD/VOia8oMEYcAwC3+BwEAXglyn/NK0qa8YOf&#10;/QGQXyFVoFcmDqYCTJn3a06Kw3QXjEMyaDXNED1HcEeBSCUzVE+IdwuA4LrZdQfiDEwtEwuvHnHe&#10;v+nIpjj2etYjXMhwEdnQjRIrNp8L7271/Q43Fbhv+7kI39Cxcj/zVAYkQBp4MHNYHxgaZeW4eQey&#10;VjEYLvw8EMAK4p6I5M0sS6SuhSG0Mv0JwfpglLfFQKvAEJI1GBFZISBJlmEABw6CVkpD7ZzYYJtV&#10;dD/DdIpzaoUgk/koTNMdyVOINDXzK9Ar/aVEdtuCJAvoCNih6UCWRT8TjM8EX82BpHco6QDoGb03&#10;HNLb6P2C1h5h1qB6wDA+h59hlllngr5oJT1H0iO6n7HVj6CyAGJo7YxaX6NbR04T6vYG27Vgq78C&#10;wXPAgoUD+hjR167twy8VGpazCRfKy+Vm+q4pATjB7YxaPws/ps7POaTrvV8CyGGMPEQIcsLQfIU7&#10;WelTPqAkeuUVPQFiwZA8cMCsAfqJB5jhUF3iXEoB/oX8DUz/NKM3p8qC1q/IMgPaoLiHi4BpYhKA&#10;Ud3vE5GElI9QmShBk/E9CDZ3bBimzoLY95K4rkSQ5H6vZRD1sgfLD533u0OR8z1UJ2zba7T+isMT&#10;d7h9DIcjpSmwoIlVZg9gCgPQGQNG7rFxWA6PrdYfYdYx0vIIaq0EfKEhz78n2OoK0YmgphL8Bh5h&#10;fUVzwZxeIqd7ZD1S/o4G1SXqig3dV6A7tnaBtYptc1yvjnXjIKBvDb0bWl1DpRH7d7DzwHtDU0Hr&#10;FdftAZfrI2u8YEXnTL+qWj2k3Mzdo88fh1yawHWtHJo069iqAiXrm35+vJyud//PT/7XfxPAt//g&#10;O//HBOALgOiveH0BEP2Svb73ve9Fxy8/bevV7g7H8oc/+j5et4/xL3zt6/n9n3MivcwZn775Cb76&#10;a/+afOndr2Bdr4CV8LQQfPb5J6h+xXvLS7x5OON8eYQIo6Lr1nafjNePZ3x+eQO9PuAwH/D82QmH&#10;5YBpmpBzsAiMm9+UhnbDMDNnhVlGrQ9o4ih5wbIsSE2x1RWP5w25CA5HUlzdaS5NNgsvrWWZcHf3&#10;No7LAa1Z9JuCDGq/syYkBdqW0Boj2+fjhLuFkpV1u6CUCcu8IKeEeZpQcoKb4PF6wfX6uMsMtrqh&#10;9itBBREkT2AaBYvCFA2WAGg96J7KySPRfE7ZcjZUE/TW6S0gGulKfO8SJJnlkDFPTA+aywJBwvl6&#10;RkpH3B9eYC4nDCo7JS4SF/pgZ4Q8KyQjQzqys14wGkPszY/giRcRIvHl5pTM349K0+Ao0WgYHINK&#10;PAq8JCMaOGIzjYlWbOAEkgTDjNXApirnGaO4JWDIhgCmMSnlZLBk0noNIwlnMDkE1huqVTZd+8Ta&#10;dx+T2nz/2TnZAT9HkFqv5WnsswNVojGJ56KU1eUywVpHNyZqSLAymDw2LlFeciNFSSD82YWXML11&#10;bGd0GBiRzSAYgQ0ZCMbM2aMg0RvDKf5kTL13f6l4DVbFkC4MIGmAMwMoMCegpULjUxpqyg5IAcGY&#10;csRnF5JIBGMNbNJTeJi4dyTo7m803lPSdAMplGCbeUfrYbQa/l6aGB8+EqLGGiqZU8OtbYAAW2VK&#10;ouaIkm81pDUFewR9AD2c2AvmaUHvFTkTyOohjRTILukh2yN8UBDAZl0DNEnY6kj3YTKIKmfuDjbb&#10;TNoylJxZlGlCqxvXuxF0LGlCSYhpGTf+kC5O5YCpLNFsAzklAkW9ofUtJp7GIhBkK/RgeJayIOnw&#10;AMM+5TdvIc8KqRnGuRDMMxkcH664wZIYHkJDt98aJV0WE8IhcdMn5vAeQGrOBTlRDsjkRd+b5Wk6&#10;RmFKRsFoLt0aXH0/q3Ip6N6YYOW6v0dzQ8YUdwwZBaoJlhwpzi8f0tgMiFGWkxPla7WvkRJX9nNQ&#10;VTGVBTlnTHnaGzoEg4vJMoqUyIpDB1KOREcHz2qJfR9MG+s9JD18590aBuPQU7C4rO4swNbijkk5&#10;GD0VKReknNDrWN/zLiUd4NpukJ9SAJUSJr9swq3bDrpS3hbR4SEdG8y7fXLuT86QcX+lhNqMLD5t&#10;qMZmPaUJ6hrMsgB3lAxjC8Bl3DE30FiDhRwgg2mYbXd+ngJAy82vx20froz37UYWqahAkCMCve+f&#10;le0/G6AusBQJo+NcC7mGxB7RJPAeLDSj+W7yTJZzfGYSXnd605XixrQa5zsn4mb0z1BNIREMo1y/&#10;AfrLMuHXv3rC//n7n2GZHeGDjh5G3ofyNuU3Ti+VKd0jyYaSjKwAyaDpMT9PCfnSLjHyFmd8Y6OO&#10;2wAIT+XNY10ECqBQpHQXIHBiQ+wbWvhbUSrEBtz6q70Z9jCdNu8EUeL8U0wwOxNIwnj2Q6qWg8Vd&#10;QdncCLqYkGRCxwqBoMgxRhw1GsCCBEqPWr9CNfynMABnSni4jhGNuwQLcrQ4AsaFC5q/BgJ05/pn&#10;cwxUskAiba37Cvc57pcLzK/BejUISqzxLaRgBveIg7cNNxZyDHggUKcErdkbaFthOtM7Cg2QI4q+&#10;C/gHABqm/Da2BKzr56jtNWWraUb3Dm30K4RULPkdQI6UZtkVtf4Mmp/Ro2h7hd4qRO5hbUarBev2&#10;JbT2EiMsw7xCPMHF0CWCKAaIB8rsxlBRtRBE9GD4O5nPJZ2Q00ygAQa3laAcmECnaXgxEqgzo5+n&#10;ekaSCSUl5HyHokvUtgHS6BFJFyAYRCJOrxlNoCn5FSP5LfiFgDDJzyPifEw/k2S0fgblUGuc9+HJ&#10;JTRDz3oHwxUlvQNJBeYPBGYR0e6YYpgSQOH4lBXhUZUA5f4SH0MgDibcLlzzMhHMcZCBKgvmOSG1&#10;Ga29DtDMYFtFyW8jqyF5RxdG3o+60m2Nxa5xv3LAyPfHBD1gQ+tvYLYh64n1ApxgmDrclHVoSHNV&#10;Fxg6Wj+jtgdY60jpGVI6QMI/iiwrAJ7R+mdo9TP0/ghBQetbsJsVvU+oXdG7oPUl9jNZ2IIrB8qd&#10;9xHP7hhCeUezMzx8hLatodUKAZO0L5crHBF7rw7pZHxf1xUphkhbW6EeKc5IuD4Cn/380edylz99&#10;/b5b/tKv/8n/5PN//+8wzOmL11/++gIg+iV7/d7v/Z4BkH/5X/rr/9U/+4M/+g3X+h89PH6+zcel&#10;/OgnP5atX/GNv/E1HOYZtT2wTjAFvOCzz18Bbvj89Ru8enyNt17e4/F6wauHNyxEBRFhTODlvG6Y&#10;i+GdZy9wf8cUAHWyU3KZMGVFEkaFQ85wdCzLIQ6Pc1DeE+Y5BUukQtIRKhlZgfuiOM4LjstzrK3h&#10;fHmN1q7YNlLMyyR4uzzDNBWIZ6zrNWi9nGQOvxXrQJkLTtMRx+WwM0AAwbYxTcLsxKLYExQJHWQn&#10;nLcVdbuwyOw9/D6wN0AakhUDYnoHMNqzk8E6TFYtmuckAJQRoREDquGdBAhyFkimXOL56Q6n5cXe&#10;eHdzlHSMyG42NLxkEc2HABZgjTN6/kb/DzZDmA2z6YtCFcMwVncgYTcODar4iGqFhL5XBFOZKLlw&#10;g7cNw8wzhUcIgYfIjBBBD+8PiwZLk6Iop3vJ2fiNqHBzxzAIpoxmSGUI1LVekXQY7T31UOL6TCDj&#10;oiMMJv3mvzOAmujD4/t2AFsABlHEC/fGVMi6aNuGCByCWUeL5A4mMtAAm34UIaNhF7IDNIM1RACI&#10;JqBDAjieqYugNzI4yEzzW/MdoE6KJnZMkp/K24AngBAog+y97Y02JBqb4IsPWV5tlcVFMAoUTqoa&#10;bk3ZDSga75uAUm1DurZ/C7jR5yv6agSSBXej0XTrKNMc7A9SyA/LESOutVpFkYkyTARlWIaJMXYp&#10;1uX6AAH9Y0jPn+J5GD0Nwu9nMMp0mIWHRn2rIQWDMUlDuN7naYkmOphSIGCGFkBei4Q5UvaQND3x&#10;OiK7Le3PL0yGnd4YWeg30/pGRowmZC2UvoXhMovzaEYD0BNhcy+S0Yym9xBA85Hspb6hWw2JImn6&#10;w6tn4IEa09UcGpYeZsWqN2NsYplkcEBsb8Y1TMBrJKdpylimGb1WNFDCtzPhIJhKgQhT4lTzvg6S&#10;EGCiWW34CTklPwTLBQ0IfyDDYT5GpK5hSiwmPXy8unWsshFu0hRsMduBUDIVfH8GKRil3ToTw8Ln&#10;zWUA4gRkpzIFc2vCMMnmWubXznozdpdEiZOK0HfJK5LOqH2YkXe0Wmk+OzMJJw1Gj2NvsFJe9nNM&#10;lcbng4VTDowe3urN/wTAztQbYFTtlWbILsGIJAuTqUKKihXemQqTUtpBigEi9mB18oGRuYVfAJS5&#10;hkuZeffEehUPl5eQE8M97ocZw1zWAzRyc3r+CJlkXtnUaHx2Bg4BbnIwYxOIcWBvGOEH/FsEF8WZ&#10;TDhYnLYz4RKK8hyAhyQx7gGHBDGzB+uH51EXoLWK2smAYQM8YXxlgDLakfpIE9dgDTauc4s7RLRA&#10;QYPxlG4sPVXdBypznvB47Vg3YF2BkoGtkjUF4+BC3Agi+n2AQBPPK3lETgtUJ7S+kn+g4bUiRs8X&#10;kGKSpIQkZ4HmYD6rANYgSkmTyjgvxtCBzAuog7HpANNWVzgavLcwGKePigYoT+nNAoAm6kyHfI3h&#10;W6WyhKfPzUuLg48FeMJOom+JxxCHBsApQO7uNwaQO73ZzJwsS1khoZQ06bsHmgRwlnSBeEb3x1jH&#10;ORrmFcAVrpQCiQJqU0jVHC4tkkIdghkmCRlXtE4D8N6vlEhrgkvhevSNlysawTFRuDV0e425vCQ4&#10;jgrB8L/Z4LbS561fkNIFJQMpHcEYdsMhv8CUF5zXz7Gur4DW+PlICTbTBW4ZCXd8fupo1aHbAyTu&#10;bdaDK3oz9PoerP8axDLcrzSfdpqLk7E1zJ557njrJMoLIlkzoQr4/LxBfZj2U4orTwFKCZ+zYNHB&#10;+XklDVaMjvM3xTCQTJisXOc5HUFGd2Lt62MQCgKSTikyfZdI/3NrMNuiXgQoc5shUfuakw0Kucn/&#10;YhYa6/5AmZSStZIiJbLblWvXG0QnqF8gcoRhBYzSLbfrbrauciAwGIbi8GAtSsYYRBA4pEyM93NB&#10;KS8h/RGtPaB7hbRX8FRhfkTSA0Q7JxT7OuMYxsDnS6Ar2OUiAQjNMXA6o3WyxCANSQjsqj48GTI1&#10;GNpuyB6XJsQqtvVVAFFkcPa+0tOoPcLsipTvoVLiUg7wWTOsF7itVJtIRlNH1gNaN0ATsufwPnWo&#10;dGztjG07x+BlC28+Q84JywRYm9AMaC7Ign0YoJrg3QEk1hetocxMVkbruD5ucjiJ3t8l+erXfuWv&#10;f+NXHp//HvCRu4vcdG5fvP7C6wuA6Jfz5e6e/vCPv//lt54909/+5r+OpahYW/Hu2yfcn4641ive&#10;fvElzHrCw+MFr9+c8emrTzFlResV85QBE1zPZ5SkaA17I9ys4u50h+4N8zxjKZy80Li5hhyAhnC5&#10;FGgqOCwL5nnC3eEtnC8VP3+1AtJxmA84HY4ABGu7ovWGJZ1Q8oKkgiwJkjKWTpr2porDQZESmQ2t&#10;N7IVmsfUEegOSqBAiYikhJeHe7x1eguqCx4f32Ctj+jGqUjrjtePr1H0ilYrTARw4PHygLptLLg1&#10;pFc9aIo+pm9RkAQVXMOrYRSMmhidvokRKCGgTwmCAjkLcqGfRveGrIq5LJjygsP8DPN0gBklDArB&#10;Upa9YB+XlySa05o51nolRTk6y3maQqYxTIrbPjVxSFCnQbQ+6z7VIH5AI15n3AsLLWND0zp9pDyH&#10;ZwRurKO9cQJ2AKP2htprmMMGcBb/SqMwra1h27aYLlHCRo8F3Re2SKK0r9f9e42pIButmAiF9wxC&#10;zmRjsh7x37J7GY3JLynsrTfkFOBRgJ1kFMxjxgVzYGsbpJPRkHLapTCtyg0AEzaOzUfU9BMQbgBa&#10;Ttq6+YgoD3+fQc7hD41d3iUha4hJL+L5jpj7W9pbgEQe1OKYLIn4/vV8MEIsjGXja1OqFfTbbd2l&#10;Kyka7gEEscFkM2tRRJgZ1q3CnTKsnOlh0OrGeHAAJU/wFBKWNNKxogEUgXfulZR0/+zHGqttC1o0&#10;U8I0KYtb60h5Qk7zDraZO7Z6xZRpFDrM0Fur2NqKlMjGuVwfKP9qjWafmjHNBwyfmDHl5zaIZBAJ&#10;maAZ2TwYvk8ItkMYroPg7FbPyDmj5JmSM3Qy0LYVj5dXmMqMuRz2/aKiaK3CYNwDQuPnKS+RLKSo&#10;IENLAPS+DSQuZDSKrV7gLpgnns87i0ILdkaI3Ngcu8ltAGw9DKYNDQp6n3mnTNZDqkejWbLIBnDj&#10;QukHJajhP+PD4H4wHHOAZvuTI/NME7ImLPMJl+tDGJvG1DWa6ymVYDJ1iNEQehSR4hnJQu4WjeAA&#10;YBnu19GCweXWdlBMRTGlmT9DsELHQh8G3mTcpH3939Jp+DNsbQ2QsGPKTimkEyTqsP0MlmDFDWB7&#10;vMxtfyZD9rxtF3TrWJRJR61vWKYTzA3btsJxgUZCZO+VoCzJIdH88pwmYYVnQWsdQENOt1QzQUHO&#10;w7+F3x/hO5XCT2ywvlQylpJQEmWgzSobBii96JQecEnKk/3rSELJ07ZdyQYDY6Sv7QozC7ndOPgG&#10;cB5+TQP0gyOcnOEhZfRxQAR47XFGKXQ/L0uaoFlhvaHX9cnwYzQ5ShMoIWuHBtuN8i6dIsFLYJ2N&#10;CXbQAjvDsXfK+gxGWbtkSiojBe5maDz8NULiqgn/8J/+z/jx+z/DPCU8XjsOB2DOwGGmrJBM5Yys&#10;HF4YGooc6FuCK+j3wf3cw+ODAHeCKJkfI9VIZAqvP0qcVAQpnwIEt2i6HSI9PE3GVWlkk+iQyzP1&#10;ycUAzHCxAAtnnvXEAJHSPbo9wr2x5tG7uM8yJKK8eaaGcbcq4JXGuNLgFtBdeMgQHOMAkElWVwJW&#10;sQZ4bvO9k8NCD54hkYIkQDJ6ewVHZ0qYKARvQlpo8L7yThVFi+eiMiGlO+R0T0BTDgG+naFygGqP&#10;eyAD9gigAp4BVD5TqYADFibhw9Oq2UMAEMG2lgzYCo+kRfEOlzfo9QFJCnK6g0MBuUNKjtPhbWFb&#10;5AAAIABJREFUBVQFdeu4Xh8gsqL4CzbaXqF2RsEBzS6AJUBmrO0VrAHdC7yf0NuXIP5rSDLHz7rQ&#10;RiH0kwkJ3oGUD6zrzCPzI1j7rlAha7UZDZhp7N35TOsVSJQg8k6psde531VzPF+KhzXY5/w7BZSC&#10;FWQ9BahEXytHizTXDghlVepp905UTBiG0B2UtAvAOzLu945KIEcP5KyNoRYa3Ge4D1DPkZ2BPEky&#10;Sn7JuiFMrgGD2RndexwlHJhzjy/QPMGtAylzL1jsgZg6SqS1AQkj8a77yvMurAGSLNBCBnbrF97r&#10;vQHZkHDg/vBhI8CawYPt5cEocgewhzpQQrnVVzE0owm74gAzJiGmRDlp9w1jUKZRl9p2QUvnYF+O&#10;tDnWX7kswSRnbyZxtuREoLB3Q1VA5IC6Jbh0soJqJF0agWiBo/cNzXoA3o62bahtYy0h7Fk1Tyg5&#10;o14rUuLARpKitU5w3XnftZV9VxGy85gul5HctJTe79+5f/vD6f96D8BHsUC/SDP7S15fAES/pK8f&#10;/OAHd28/f/t/+eCTV3/LDe+8eXy0UrJ+9XBPc+lUyHRBxvsfvI+H8wOWWTHPC/JUKLEQ+nis20qa&#10;Z5mw1hXLtOAwL7hu12j6DSmHmVlQ01tnAbHkA1JJmDLBjpxI1bVgIZRc9qn/VA5wtLhs0j5thHuk&#10;V00Q7Xh5eot0Vjf0YC+4G+Z5xnm7cLK5e8g4pjzh/vAMWQ/oBmRdcfULatsi3tFwuV5D0+5MWjUN&#10;mVgcdpnTBBamFv4ywkkVyA5hn0V0XhIn5RLNRMk3o90xhUlJcVxOuD++wJRm1LZhqxckSfvEpbUw&#10;Ce5OQ71olAUE7Fwixt4ca11Rt2tI1EjJNA/phFDqpkKflFpXqORIqfJoLgiwcLKZ4jPhnxO0ULKo&#10;rGHrKy79ilQLUiqYp4XUfItmPlgncPovbZU+ICkrSs4oysjUX5hee6cxtzNVppRpbzAGA8qdU2Xo&#10;TboE3J5z4CIA6AlDScugFPMDUUmUNSAatJDQEQwYoMpgq5C9MuSSEuALmzn6z7CC5mda5nkHdkQE&#10;aUgiWsegLe/+B4jmOhgtowkykAEg0fxjTO8l0naAG8trAHNySy6z8PIQ8/DDUPBL8+dURzwLTtPZ&#10;BPL7dHeEWUuAeSUmggakTJq0WbCYWBAUUbS+Yds2pPDlypowlRuDZas0/p2nGaL0FLInLIphtO3e&#10;IyXOwzMoLvVOg1VzxtYzgang/v9l7116ZVuS87AvIjPXWrX3edwH2Wx2E7RIwLQECtZABAzYhCH/&#10;AGtgQBp56h9hT2jODQOGAU488ZwDjT0wCFgQ6IEEw5BEsU1afDRNNsnu+zjn7KpaKzMiNPgiV50W&#10;aY5J4BbQ3bfvPXfvqlX5iPjie9TP4KOTicMnkV5AB5shZ+HiYehH5+QzjBIjUSzLhn2/4hh7Fj8E&#10;Uu73D7hsb841N1kaqtxrUVjQ0esk488TmK1amJyVzKhhO2ptaPUCVcGyUHbrRhDh6fIKRSqWtvBz&#10;hgJOOW8pa05Vgx4uRjPPWha0Ms3xc1qdIIuNHe6aBWbHfnA9ezhqKVjalH4KaNpZHvs11xI0YJ0M&#10;vlaWR9OVshpzS/3/BDTS+yYoDZhsAO4TnOCUp9xUlc86PgJh51qJrNBbXaCZtObZiAQIuNIvpsAx&#10;yALKlDQEi/9SeIfkqYAxDk7LlRKIMTr3Z+UdyOaToG5kMU7WXXrhwFGUHk6nNMwfkleawDNy+aTC&#10;D8C8J8DkeZe+AO3pNA+fKYbTy8qTkabJQNjWJzR3jDB47oG931BEmL5nQPQ7almhwmQxSvEKlmXD&#10;GAQvJyutaoNUyfODoEW4TSQ/m+I8exTYjzsGDrRGw/dSK5tFJTAsshLIdE7eayYzzt85Uw2n/9ja&#10;NkAEY+zwXLvuTJsMN4ycQKsqm2sdeY4RyGci6KCQU4RJXqWk9GV+b5Z1QaZTGsEdHZludnqgyXn+&#10;qgTT1sROsKEqGw7KngE3w2EBC0dV7oNWaHLs7hAcsMlkEj0lZZpMwmmoLTrFJzj34e//4A/w7mvg&#10;shVINagCtQJP24paNhSsMCcgItJQdEXEgeEDBUbvILSUgfLnGzpKyR01DXplQdULgAENALqADB32&#10;QdMDCJHmt9qAqIiURjl2qCwIZES4LFAlAH2yLQUIKaj1DcxeMOyr3D9PUN1QdCWjLYKG1xhs9mUK&#10;gRyQNc/jhlAOtUQb953MePJ6soIZBS/JEhkAneQgCUDMpE0PA+LO+5f6GSAqGRi55iEV0FdADDzS&#10;2ZgG1ccPcYw/g8oFrX1KwCIaht+hQSZq0wpHg8eV4BXofQQRmO/JssghWGlsvv2KqgtGdIQffJ/J&#10;6lLdUOUJkJ6f4UjwsvBZwbG2DSXX7v2+43bfUeSCdayIpaLLAbNAxFsAgj4u8FHgfoHZW0j8LANF&#10;wLTgImvWw5LyxJRwwTCC517VFVVXHP2KSCYPRkORC0Qse4EVjEY/smoVeBp1k0nE+6DqmmehpZyP&#10;w5VStvQa2iBKNqIgeM6WDUwx6/lzQCajcm3IZPPnAKTKlv6fkutU4bYDGFznoIE7MkgF6JS7ygL4&#10;guHvARS08kz2m26o+gqlvEbEgGGHDUoNzd5zX6QZtcWebLRkM6ecEcmYc2F8PGBUEwQQsSebjTWq&#10;2859jBUqO0wc3T4AUAx/QatvEkTbEian2bzZwTvKOiAcjIzxnn6yAXTbk3UFeNwIMsfgeSUNZtes&#10;SzXZzjUZwZ7+h8FzM9ejoiTbMDMRXRFFEJ4MuWA4S1kELQytDdy0JPuSv7cUwXG/gYmvlNyq846g&#10;hBEJACvZRqLQUAzb0d0Br9A6w1XokRVi8F44xBDK8UMCVQOtCdpm5eX67vr2s/Kd+4c//gUA/wq/&#10;+z+TqvjN6y99fQMQ/Q19ffnll9ef//mf/1/vv9P/kcO/9ROfvD3cY/nRF+/QyobP3vwEjn3g/YcX&#10;9LEj5MCyPuP1m2f86Iuv0Y+OocBxdLzcXvDtn/w24EADcNku8GQfsGiu8wyDlJzoeWA/7njeVnz6&#10;9Ok5tZ6T69BE8yXjOLMwnWkAswif4IEI6DNkU67AiVhp61lstbZhW19l0y4Qf5i/2Si49fe47ztu&#10;xxX3/YpjjKT5sqgfYCxxlUpPgQAiNdUBYRIZBJifWak01o8i0DmYmIW/06NHpjkdcjpWmeAmwKU+&#10;YS0X1KWdxfXwh78IC9hkViQQtZyGqbNJIzjk3lFbTVYGGQEjY4G1CFpdsWSzd/SeE0FPSjhjSD0E&#10;ZPPOsMyHz4JPWQjI+uHk2FFyKlq0clIdBLZ6nyZ/NJCspWBbLkl/n2DO9PWwbPpyoq01G7DIZzFN&#10;VpEg1sdT/h9v4qecav5sZFEh6WmA8mjM5kukJEPh8ffoD5Ssm5QVYjYlEXCh38xkbiQUA+hsRLhe&#10;RDMeNx7yoRx1Uj4nit5Z7NNHJeUhOJXzCQhOuaKz0InpIyE59aKB8iQlTA8mn4lCwYKUsjJP36sE&#10;lZDGqsrPDY9kEzFha/iOqjVjt9lcM8mH78OGkdGjTIdrjVMnsmc6BJGMoIK93+DmybAgUAQj60tF&#10;k9lDuVSADI6j3yGquCxkUqhQb19CoXUhG9BpoOmguSxp/mRo8XsADAOnKbDTsJjJYh2t0e+rD/oM&#10;MWnvwWDynIy2ZUnTdbKowiwbRIIY9KSg1xqLckq6OI2lJ4tKA3TQxBkl/YUaIhz7sQMhaKUlLRt5&#10;vtHvghIjYF0uMB/oNrAmm6cbI9q7HVjKCnV6IbW6YGsXAk1G8/0wsry4JvTcjwgaXys4ma1YTsDn&#10;sV+CzWeQms/mc0qm0hNNUxKSsg6fXgYlPTeksHYP7pEHGMfznj46lg1vEHxGwP3OpiGlt63SwP80&#10;ZheubcvUFZqDIs9ispdoTl5QdctPpHAf6CNDGABKVQtlPJ5yhshm051+VB6MLT/sgJaCpVwwTfeH&#10;d7TKNCk494kWRs4n2oWHnx5otJvMFu4tMsVqWyAmGCBQOsYNI303ai3o6V9HMP1jxhv3p9nAlIR6&#10;AmjsmwNLbTBP7y4hw8K6I4rn0GOyHMmMsbCUDJYT3J3/K+eZORPSpox3Nuk8Q5e6okBwjDsiwGHB&#10;HJ1IJgYiGZIC+mFEmoJbz/sdZPUWAtGSDMDhbIK0KGjay+m1myYg1fN9pEw3943HgGEgTM77rQhB&#10;MU0pntkgACrp/5Zn/sfrFU6gBELQ83F+BCZbws2TzYhk1wX++M/+FK7A29fAMSgxWwsHUGMYYu3Z&#10;cAoQjj5eIOm5RgP/2ykvkWQOkNUlQBQ03QBdUGKBSIXqBYGZ9BWwuPO5YUPE9ZTnsTmnRxCJDgSe&#10;ZaajQQiQTUmLtEy6cphdQTYCANmY4qhbgg2TtUvfGILtiohZ+4zc4w2eZw8NqD39qoIsA6MB7ogr&#10;gU63HMTl+smhXCRYpJig+Jbf80qwK5B15X6yjUUYA857u6GUN9wfcUdEh9k7jP4lVJ6huhDc1fls&#10;gj/bDRH3BF03hCrgL497wgcgKQ1DAj5SKbvRBUU3eHyARQG8Q5DMPewIf49a3iQz5o5Sbti2Be4V&#10;718MuzuOo6JeV6gERF4TxHbB8BVhKyQW1PIaWiq6X8lGxAagMl1TVkgMug3p9DV7MOQ8kvWUvQBQ&#10;CQr5e4I2Mu8IBywghbUQvQHpAcjqgx6EIoVytWS/RRqNC2gKDk0wAJeUKBaE5rBbHv1FCTLbBI1A&#10;FCanJnKoIwBG3jEdMpnHTvARugBRoXLLuriDnlgGSh1LsscoUea9TruJgg09BOZX3hc6ci3x5wrm&#10;wMXzbrnlOTLlnARqDQxXwQTEtGZ9arlWGoa/p1dQBHq/sn8pW1Z/BVJWuN9y6HGwnnaeY0yNGwSD&#10;QmGwrGUpQ0/hIPeeKmoygtmngUAqIZp0o5qsQABZP4UIUBwayr2buxHgYEJV0ZRnspvCekC1o5UC&#10;WxqGIf1kgaPfzyTReziWdsF931Opx5TtbqzRhge6GZNolXJ/VUc/nAoTB3oPaFWoBJ7fKOpm8dXt&#10;jj/6k9/x+OJPAQC/9X/90486gm9e//7rG4Dob+jrl37pl/pvRMQv/vzPRan/QXz1xRf4vT/+Pv7f&#10;r/4A7h3P2zOue8eX777CslS8evsJtrbgdj9wvb7HsqZsDIFXz6+ISEugrtRh02CZhSYlKIK2NDxf&#10;nnE/duxHx94HrvsVb21g0XZOy1iY1zTg0yRwTNnL9JL5i6+lLlgqD/uPC+EZI65gsxBeYMMx3NE7&#10;JSS3/QX7fsdhPSnElEZ5+iLobFxmgxw0tCUSLmeBpxmRKDltroXgD2B5CKXvD/TRJCkPXFIw5z+b&#10;DRIZPRjIwkSwtO2cflM+MSdomlH3CaiBjbLFkSZ5yMIjTpop8SUWyFH8nLgtjXTXADLBiybeABsI&#10;d0PvB/oYObHhREfTuHUTxf1goov5gRGGp+UC0Zb0185ix5UTkXw2AVL4wwfZKgk4lVrzu6uwjBnv&#10;PnJqRYq3B6nIDynCnMLGOSngjzRM8z9Lg2LFZHjx+kOk/0kCMfB4NCT8qQnAfATCYBb6ONdp+Qj4&#10;zJ6PPzun5+acgGsh+yqcHhtmZMJMo2AFcj894pM1C6+z0cLDK0oFgE/j7OmrgGwWEtQK+ajAmJ+J&#10;U8YxqBf3j5o7VEETrt8RBD38IMhHE9+c+IcjjH+9bk9AcHLcKjXmqmCjHVyLHgOXNSUyY6DVBXvc&#10;cdiBta2olakdek71HN0DYQPrWhM4zXZEkhmS7MAQnIAgm8L8zoQtZymkYweQBvfIdSSkvM8UjGRB&#10;aUQCrGmOCMpAmOjE9DBL9hYbDEVxnoPTP4ogzxXL8gQtQRaM4ZTomRG40lIhaYLr4TjGDvOBtqwI&#10;o4+ITvr5Rw3ljANWFYhR2tL7weCA0uB+T0Ya1+WybKilkkEjCSyGoNSKGf/szkL/wchTtGXFcdzx&#10;4fiK0rbTyHl+FzyTAoDbASTQpTohTeAEmD1Ak9IHi04SjxU89s1jj/HPlfRv6R/5fUEzoS4T72pZ&#10;53KgB1im/znI9isCMgndyYTRhnV5gmHKIoEx7uhjrvWS5xX9WBz03HNzjJEgZBgsDtRC2WCJgr3v&#10;gGSanfEsNQ+0uoL55aCnSE5etZT0PkMCrpb/jMmZEHqoRacBeqtrgkdsxIsWHMcNwwek5j4XGveb&#10;HQk2I5sXI7sFHDCgpIQxG7uY8sPSALVzr0dMeSwPNzej2XTvJ1BJ3INg1kwb5ECE61HkcV+TnCaU&#10;W+T6MOsEdNETZCg52AHU5ASYhh3ofkfA0WTB0hasyyXZc2S7ligw91Oh6+HoOQzxZL2FkGm3Lk8o&#10;lWuanytDDI6djFpQ6lCdfj7jbBTTZDwchoAa8rsLrv+UzrgZ3HZM3zSgnM9gyi+LVrzcb/jhF1/C&#10;A3j17Dh2YNUJuAWG7bgdN6ztgqVe2DRHACDLzNxgAli/otQ15TkVkma3tdLTh3zYA/ArHAvIdt7T&#10;symS0XHkGVrzDGVDD6nw6DjNq2VKtStEV9SIZLZQtjLsihFfY6lvUcrnUF3IDBHHI0kJBOG1IGJK&#10;Y7JhFzI6LDplTxkvLzHvW8pqu7+H+TtEehHV8oQptZOU5RXl559nFlMaK8zvXL5Ss4F2qD5R0hUO&#10;ICPDp/dedIgYChogT3l/XjHiHQRr/tk0Cs7frbrlnqfxtqCglrf8buUOjQPd3vGzVZwen2Q/k4EI&#10;OPr4iv5R2tDtHZb6FnKCEPw+CIgbLk8rE3s/FOzHC/YAlvIJaE78hGEEUxUrFBUmZEjWuhComuBn&#10;CKY0uGTNFKoQNAgkkzD9vJcDgVrfIManZL5I2gDImuD3neAljAmGOVyb3mMzCVVRKMnCBCFnzS8J&#10;Dm2o6dc2vePm0G3KicmsL+RXRT/fI/0fO6AN4fRQ83CI7dwjogRzwgFpkLBkrFM2aGGgUfsbMumi&#10;AykP5NBKYLih6HP2EHfK16TCZKBAYVBE7AReTBExEsyad2MBcPCZBM9zBGtF7nvnXnPD6PczkbSU&#10;BSOAPj6g6CXZb3WesoAoz69IW4hkrT+Y9Mmog2MysiANIYIqK5UR6QXEoedChlsIWYy6Ikc4gBu0&#10;bHDf4Zj7TFOyytqbqXKGWhrK0gEDjt2gZUAdKJnyygDoHaL8jLVNkJu1pNkOUcVhA33Qr2ldACDJ&#10;CuLYO5mpokChAIHsYVEYOoYMrE3kR+9G+T//xb/U/+Q7//C/AOKf/OI/lm9SzP6K1zcA0d+w16/8&#10;yq/oP/gH/73+3f/w/c/969/85//Dvzk+/Kd/62d+RqIs7bNPPsPP/62fxVozDt5o9lgV+Pz1W4wB&#10;vH/3BbbnZzyvjEre1g2tLXlwkJbXzdJLZ8pDBGWpNFgWNrq1cIJ63284xg1Lu2TDxSZia0+4tNen&#10;b8qjMfmL4NCPN+dpMCcfNevORhQRONLHZoyB6/0F1/2Kftwzst5RJyAgILCUxQ6HTcloCgDCIp6S&#10;gZI6YRbQQiMPVFH6EQmnRVXo4SBp3kvAiQUW/ZAEUlgkVrBBnB47NlhY18r0Nzk19YWGb95RhcW0&#10;pTxCUyLCxocMpGEji2CgSsWMq/cgY6BHxzE6NL1oHKRh0tOlpfyMBTU9FZJplCyoqorhI72fKpZl&#10;wXAaet/7HUUHpt9HUTZb9Grh/5/6ZNWCAlAm6JaGvoz/5fPgRHeCNgJFVU1a9cN4ezIfJNcJ2Ucs&#10;BkOBGDRdjQQHVKfPEqdUs/gzdJgfCUZMQ/FymnqfRRMISE0m0MPL5bFe+cwDljJHqdw/Q4QeJT4n&#10;yHH+R1QBs1Nqlb/pXOfhgMpkJeX0J8GOtLQ4n6ucUkDnVM1ng8ZptfU0gc1GvRZNho0kw6NiWStG&#10;H7jvV04SsxmtJZN4VKDamB6mFeuyIoLspj64BikVsxM4YuExo7ErtBhaWU4sgSwd+mcMJ5vvflyx&#10;tifAC+7jyrNjfU4wgedP0QpdmHxoThlZTbBoMtsesr5JL2cx2u0ARj+n/QrBUrZkL5FXlTo9GqgD&#10;KLlm5+8upXJ9mcHVObWKAo+Blqab1/vXWNrzyUaI4bnfG1pbYUbWiQonZEdQLjpkmvfGadp5GvQG&#10;C+KlrTjGQUNddm8ntb61hjAjW1JwNvVVl2RrzeZ1su/mwIygVK0LjnHH0V+w6Wu4B47O6PValwRR&#10;FFq3cw9E+Ef74sEKmg3yySSNnOumrHQOCc71r0J5WjLWWOCV/N4tC2jgGLcHYBXAZIvRCw/ocVAS&#10;UdPPJgyqNaV1s+jl2VIrWXJIwWLPYQEBimxSIWi14bI+Y6ZFVU0/FXB917rAzHD0G4GnEJS68Oy8&#10;M9q81sYpa+5Fel0EfJ61pSSThZ5jnmldS3tGSW8Q84qlrGhlwzF2RARqAj7DKX1syxOgAe/0BpNl&#10;Q9UGFKD3OwD5SD7XEd1OcIXG5wOuLYvyGYfM9VvAdC/zgWEfRduXSiAv9pR649xjZNhwbSEIuo2g&#10;DKIIJeeBwLA73Dt8xm3nXfYAJx9ndR7HBKUeRDeuMXPsvZMlFAebsASAZ/s0wX7KiBW3/QNG7Fiw&#10;AMYpM1KiPZliwzum0fUwnhdVN2jleXP0DqapJWNVs9kEU1JDKHX9cH2H/fgCTxfgdmdD9LSSTXv0&#10;Ay/xAUt9Qh8dT+uSkeAEKwjsbSC/7EY5iJA1wfUN9PHC5tUVkJSRxYGir/AwJE9Qyym7gHeEkFXm&#10;cc97fEv5iAFSoJGMEUeyILj3h32A2Qcs7TNUfY0iFzb2sgDCZjjhGMr6IggWpaEx/ZQCgppN+PSf&#10;Yrqk+Q6PjhEvcGcqpMiWjMWFhuTylHt8gQhlzXHKwSOZYAubVA+IGpBeiADrnlNWO82Ow2D5vsxu&#10;3A/1Ao87PDoMd4S9w2mq7SUXYHImoicLpEJKRY0VFooGgfkHAmM6Ges4mUqaJtFQBh2IA4d9gaW8&#10;zTV+h/uRbHNDU+Dt84ax79iPJ7gN7NEZI49AeEmvIcoOoQugC0IUHKXl0GBY7tkl8RlJieOFTX6C&#10;rqLpDWUDqq9Q5NsIHHD/IcxvcE0jakJZfB9hUG0J6xCMpP0dv4OCxuAPWSCYd+0rlPQ5oulyZGDM&#10;HJGVrFt7MvNS0odAeOf6xkFmpQPd3tMwv6wMepGa94YDYBLr9FkUXSCyQDHgY+COHyFgaO0ZRQJF&#10;CFpQkjnAeHv+9XAD8B6tvMnAkA8JggOn1cA52OKo+/QvDErlEQGLAzMBmDV2B2djkmfQ8QBvx4cs&#10;CicbKGtJH9zrCdLOASVyqSIDNM5wAoB3XHHUXD+lPJ1yNrIQheeAaO7hzrMoDrIe3SEycjh9ADGZ&#10;aB3AcQKPrQXa0qHXYP1WC4MZxKG2odUDelxZd2QyZykCVUtDf6BWhUajS4KBvZkAYwTC+TvWLWCW&#10;rFnljr5dB0pz9GHyZx++wo8+/OG34lcg8qv5BX3z+ktf3wBEf4Nev/Ebv1F/7dd+LX71V2X8s3/x&#10;b/5bU/2HP/z6i/706oJ1+xz/8nu/i7//H/9HePutn8b1/oLeB9wG3r59grjgw8uV03UP3O4Hi1Cw&#10;iN8aGUA9qermgWPP1J6lYm1sfKY8o1VFWEHLiRqLdxbjRQVvn95gaZc8hD5qJADksOJ8zVb6AQqx&#10;6Q0ny+d6u+O+33PKPJL+33GMK/axn01+hMCU/imTRtyWcoJClO8QAEC+V9GSZ3Z68ygTi+gjkL2j&#10;KjSnKhOc4N8nqFCLQlH5O/Fw1S9lSZnEA6iacr2Y3keqsFLSp8GhUlHb9AxgA1xr0kBFcsrMnzf6&#10;wN1ujMptjb47p5GxJSMpU3DyujIz7DunHiHGUzf9aWp6hIx+wODYlhXrwukc2UYd01HAowMZKa3S&#10;oDXNPLVgesUEAiVogt37TBAjQ6q0BvVyAkryUfMITMbOg3HGMl2AZBy5p3xH6FFhaY4UYMx2myyH&#10;XFwzJW0+x+l5JKpZ5I+ULAAqyISg+fvmvPoj0DL42KbcDxC0RvBnGplD5l8rogIyOpMZUo6CGFTH&#10;hJweG8gm2IyAooSAikpnwSUCt47eUyqjJSdlgMxEjxBoLTglbJJMGCk/LouQYLS2JEW3bUlN5vMp&#10;ijPWnBTnI5lxitJS5jgIOjB+uGKaii9tOZtQS1PqY+wnM6yVilCgHw6v8/0TyDKnnI1JqA5Pv6F1&#10;2fLSJ3jGogsEg1QwzYcfxsDJUqkF4unLUipTBHFJUHBKDwIuHcfxksAKk3nMMmEIgpApucjvyilp&#10;YwKWoNsLmlzQ6orb7Y7Dbnh1eYu6PKEomXbDOvbjToleSbZdBMbYcfTjZE1Mhl9r9QT2KO9BnjHB&#10;daucAlsazasQPOyxg8y7kWetZhOSciCnTIdgoud5xca/oj/80goBLhWyR2hsLWlOyTN1ksrn98Gk&#10;QiconCwCThflBLQnAMFUyvQdA6VOXNeSTAFuYfNIwJ6+WJy80z/jOPJOKvQ9mSbC87IRAdBw+ioN&#10;GxAR2DAMNyy1MdFq3Oh3o5VhAOHJJk1gSAuW2hIg49lXM13OI9AKwToIUGpKdyTyXAIgbR4jJ4Cv&#10;+Zl4Zo9cjwxACDfUtmKtC6VwyhTIooqWfla90z+s6QJUwf3+Arm/YLu8ol9VURz7QUmZAMOZnNba&#10;gm4BO9gguxSE3xGDe5EpZJrPo1B8MTr6uMIQWOMCwUGwuS55JpNdKAm2HrYTRA6e08M7ThvzZNh0&#10;P2A9z1QxgrBwtJSnHv2ewN68E+PH9/gJWvJzIRnHQODoV5jtKckA+qDsNfJePSOy896IlCwUnSyd&#10;QabsBEPBuoI+XDzjHQZ4JnIl07DOwiGSsTQOjHGHOfD+Gqgp03bj3uk28HK8w2V9wrAd2/Iq7+0D&#10;gjuBi5gJm4LDviATbChavaC2JxCPzVSxpLp6euGIO5PMlJN/TvbJImJq6w0lFEUtvXrSqw8GpnMl&#10;ywaUlXncsS4/hVY+SZbBvBcT4EjPttCZtFROBgUHOyumQTN9nNMLLAC3O3oaXgf4/hkW1kiUAAAg&#10;AElEQVR3/oSqz1BZk1G48XcI727K1zcCShLJVFlgYLy4CCU7EoZAQ5WVg5Y0WYY65aQg6MlkWTL5&#10;PDo8dpjf4eWaoNWR90sBI+5TFpvSPEFg+IGIQNFXUFlh8Y6fSQrPu0LGqk4vRe9wf4E2yu9dXlDl&#10;CSPuUG0oaAjNoR4OLM1wyAURK2ADAx05moSWJcFOyp0QyuhvXsqJjxMoCQS0LDnAMagekAQhufYG&#10;4NMXqmCYYownQN4mwGWQssDD0O0OG7wztRg0FlQF1xvNP+EoOMYVJXaIcr2KMz24yJYDnjX7BM+6&#10;gHsc4fAQuN8y+ZIeeaHJ5pE5VDYgaz53Zb2LnsbRaVFhTP7inCgNnD39juw9wncMf0bVV/T9CYYk&#10;EIDs+Z7S2D4O9PGDPFNq1qyD9VuqGDjITPZa+uCdZ1kQPLMxklFERoxjnNI9yhXJiBOQqaeFnkZF&#10;WwK0FVDKx1m+JpMHgvAjv4dZh/Neo9n+a5SyQoN+UKVcsoKXj2p6mmv3Pvg7MkwAmVRH8/s1zxay&#10;l8yvaHrhGVAOrKtDCxP/FgCHK8QHSgmI8Q4tWnF5eo0w1vjDFbeDQPHaLhBUvD+usFGwrZoWAjyz&#10;WhVs64r77SC0pYCKYL8BWhVPT1v9anwRt4v9Mv7r3/0cv4o//ybJ7P//9Q1A9DfgFRH6W7/1W/UX&#10;f/EXj9/5nVj/x1/78Ms/+OMf/FdffP3+vi5r++rrr7D/+Zf4cH+P7/3eb+M73/pJPF9e4UfXL7hJ&#10;R+DL+xW325XThnHHumyQStBDVTL2t5C+WNKfQx/MCQX/TAg1wis2tDGg6ti7we09Si3Ylg2qgm19&#10;ZtuQ244eHmyyZnP3MQgwcpJLOUDHfr+h24ANw3V/wX2/sUEqbNKmwbSnLnmyLAh8TEmKnIVoLbOS&#10;JNSghcUsIEyqKikNm0VxFrGTtaGij0YxC6jZHE25mCYbQSIw9RWRMdIl/R4CE5wi6+e+H+h9FjXl&#10;TDwDcE5P82Y+J/MnBTsMpVZspVGWleDQutC0l8W55/SaDThlKgUunASjNBQRHHYQ9LFAKLDIwtSn&#10;8YKiNZ+zYwSTdiQcrgX3fkdzy4N90sqTUZANZC0VFpSltZrR9ZH+LjPJ4/Ex+d/ykZY5EhwCTrBG&#10;RdGKQFt6q1hPY9a53ggkcjKapujxsV/EbFb5fk9gMsACAZRrEYiRE2jhmtX5FgEjQBVubDyVIOCD&#10;SfFY57VW1EIA5Tju2MeO6Gz6tTSoP3xaIHGyJZCMKCBj7cOhtSYwNOCCTN9TtFIwOgvz1hrZLvm8&#10;kCwrIKWNxu9N0xy91RVmlI/Rm4NN4jADhif7KcGJ/PcnQKbaMnHosed7Z4NYWzsbq1IXVGnwKOhj&#10;x7Zu+Z10PG3PAID7fkOXA62uydajRwZTYQq/Z00/jCwgp1xmyj0iWSHTN0lEMPqO6/ECD0OrK2oa&#10;4Y/jSNbcjY1hawRMhMaqTKFLnycIAS+RZGAYgIqnbUtmimCMA1oUGI69vxCcK6TRiwrsGHC/opbl&#10;bHxVhQmLHtgPTutp/E4GR7hjXVa0uqD3A55sSa45QdMlwRugNhrEF61wBGzsCRAzGla0AnWC1Qea&#10;bLkvH8lStUj6W9kJ6s3UGRHlGkMkCIIEg7in3I1+X3kmDwv0ZJqoKKXB407fAhCoHwHuUygko2sD&#10;PmMFCMYk88cspVNSkkUHAI77fsO2vso0vXmaeE5hkWdqNo9agVQymhtGTqKbrtBWcb2952dNZkMp&#10;jDw/Bs21R+/JzmQhHxg4+g2IQNEli3eF+JTtPRIIf4xFO9lWCYxaSnImSFlLO/fclIpREsazRTMd&#10;k+nNMzXQsd9f0NoFa3tClYZuO427NT29zFMy1TAi5SehZKkpKG91x5ADNShDgARNdgVwjLS41QRy&#10;d8D5c6aX1rHT34N2SI5wQ9c7bBxwA6RkimUo/d4iYBiopWJdXqHWBb3v6L7DoqGW5VyLE4wkyJD+&#10;KA4g727k7/RIibiAck0/CGCmDHq3A9ADRRRzkCU+cASNsF0MVSqqCEY2RGYjfXMKQd9xwAcNY8v0&#10;9ilkMIoAy8Ihyn4F3q6AD2A/ALwG7neyhswMwwimj3GgSEmD7IywlwLzHdv6BjsoidVCnx0JNtQi&#10;jgjeVxoF8B0uZIJKBMKnBLBBdIXhDoFBlRJOsxcEDqiv0LJhDqgINt0Q0VHKBYv+ZKZNFSAoH2Qz&#10;mjbFWggugCwqmvxP/8IAk7/muWIY4wURNxjSfyoTZAULVCta+QRFn1Fko1zNLe9GQMC4dASZW3qa&#10;zBsQHUWWZLjQuFrl6TzLIIUmv/4eiJpAoKLiGSivaTwM1k1wxdLe0A/JrjD/gOEvWT8v0GiADHgc&#10;KHoB/W0MHle47xA0LOUzeOxMp8rmnSyxcdYYgGDYDU1WuN/R5cjvKBPVnNJS6ztEBmpV3O8F8Apz&#10;AkBL3VDrmuuznTVqESbkejrKQBbaL2gjeIb0/5ENUA5oUAQNF+wHDZy51jvcmJam8lOAdMCuUG0I&#10;7YjYuY69oxbPmPiC6Wum2s5aOeL9ORgSeY8pS0OCZmSyXvJsJBtlelzOQSH3LSPpWUdXCFoqIBzA&#10;C0p6SBWlATwBHtZJAoGPO2WSWd/V8gpmFRYdXb6G4D3lwUh5OviZIjyNyflMw298tHgMKDx23gFR&#10;s46nJxC/B/pcRgzKYIMeVVQ9WA69mOJJ/zGetUUaim5Y6huoNrR2wayeNQMZIsEzerp1DFh6wTIp&#10;mOCOYilvsLbPyVTU9IfTTB/UerKhzG5Z2zPYJJxriZ+9woVsOE0mcwStIjxuUOcQZ10LXr3ZcHsh&#10;iNQahz9eOFTsPtDKhqfFYB7otmM9Diy74ViB/RYIOyB5vwYENjrglZZYJYcuGgwsKgVLLdjvTNX+&#10;/JNVf+rbPzFKefnOP/s//qcGAL/+j/Mg+ub1F17fAER/A14i4gCOf/Xbf/hfevmD/+aHP9j/s2H9&#10;7fXlA/783Z/h0zdv8ebplfzsd34aL/d3+NFXX+KnP/9uTvdW9N3wcr/RK+YEPjgBW5flnOSIlIwh&#10;p+nqMMOyNMDpEbG25dTAazbYjMrueLEdgTu+/fl3sdQtm289J3xAGsuC59JxdPR+ZANNbwm3gWMc&#10;OPqB40jGEEg9d8aHJADEi5zeF3NgJml8F/Q+UjYaH5slqihqsjxIXWQzWVUh5ZGcdEZcx5zKZ8Eu&#10;moRNp89CTjZOoKiwEXRPo7RslhUzcUfz30mAItKAEqRJzvST03fGKTGakwY+xuB7UjYDPjpNUOXB&#10;Bov8vswOuFa0RuDNg3KymM8IOSVW0of7OADpqFoQtZ4glIfnlISNsZmh1ILL8sQp9qDkLwJYloXf&#10;mTmBNgcgQmNwkZy8z4/ykfQwn0pWmh+xQPAR2DKbPklwKfKfg+VNXqSSP9tG58S91vSP0hMMovdG&#10;/tnZ2NLE4wR2hg2MsZ/A2hnHbJGTTybJkKaf8ouiCG8nq6VISvAmyCUEZGtbKRdMT6LwARNFWPoT&#10;abLBkE05pjyL71lLZYxoGm0jfboCDilM0Cs6vX1wfi4R5FTmgEjSmo3fSwOLr1YfDKhjv6PbwLIu&#10;BAxioNuOAgU9DxQT8JteP9meoSYzTgNwAVpZz1SXKgSTjr4DATJlhHGmZpZTWUNrK6SusOGAEASc&#10;BeYD1GNhxdQ5P9li86VCwNtsQKEEfszxsn+dhfoEdQqWdvmI+eKc5s30HUZrIALpQUNWRLij1teM&#10;F4/AcPqVLO2CWmvu8X5KAWtt6KPjun/AFpfTvL4tGxSMsT76AbMdgIHq2oEGxh/HZJaBjMJhg4kd&#10;bijLiqVtmJxy8QFpSyawzehqB4Ky13D+vVIWuJENNddbCLJxfbAwRNmEjCxoETy3prSuSCV7LQg0&#10;Sn6ecIe2mkBZx+GGHh2tLKh1wd4PxNhTYjq9KwqBU6X0h9vdzwms1EBrG4tXN7Rkgz7M3bnmhxMM&#10;b62hpx+OJbuFqUJ2gl3DO3y/o9UVrdbTT2ppF9g4sPcrbHB6TG8cTqtPmbQkq6kbuu0ngxODe3Ya&#10;bc97IPJBk53laG3jtDZBrJmUN+WGtXJCexxHMspoJm/jjloXml7XCrdAt+MElmfkNuZZgPTxEYE4&#10;zxgmqjHRq48jz7OMsncDHGjlgm15OuPdzQP3+3vc+lcIH9jaG7wuP4laFyxtgxl9tvZjSiJoJm0x&#10;UKygbs/YFsqr+n5FawW1bidbat5X/ThgQikiAw7IbFCpfIaCU+ZuI1OiMEFLI28pWVqWoQnuhhEG&#10;BeuFqmRbeMp8EANFK7aVse1Hv6e5/kAtK1ruW3fPRFPebZrGyamrRCkLvvOdBT/4GtjvgiV90wvI&#10;kH7ZDxpxY95pkuu3QeQJVQeg3E9uhlZeZRMYCBw4xg21GKo+QSIbceHUn7L43DPg2cUT+khvovT/&#10;8w7VRhkLdsA+sNRI9qJgx9J+Ckv9Ns8VIcjjQmBGhCa/RRfMIJK8BpK9M9k6GQEPgPH1Th+TSO/I&#10;8BOUWepnaPoGQPloOEcwgIMB1kNSGgGiMFiQZU6zaqbnijRIrIgJ9KMTLHFPjyY23bw/OwQbIAaK&#10;5BtUDSorAKPksq4Y4wLJtDfO/HYs9WdxP/6AyVm5Vkt5A/MP8DiYHFw2LPVTBAyud5h9wIg7Apnu&#10;lFK5Pj4gdMFSX4O+j3funQD6sZMVOAKK96jlU9w7YIPMS0jBMXa0ejnlXhEEd8VT6v9jd3dCqgKC&#10;hco4eqlMszr6e/6x9NqhP2aFh8JybyESoJVKAEcGaJwdgHcG0Tt/z5QGMZkyJdkSCIzciwVicnoL&#10;mdP7StJE2v3Os/1MeiUrq2TNEjKB9JG7DBgJxM37i3JRAk1Ttu7oyewxdOuoWPJ9UgKsAHrKvz0e&#10;yZoMz6BJcuQgdQ4XyMIDPYXQKY8CoCll5q18pLy2nRJfnNJM4XcypXMAanmF1p6xlI1SsEJwn+lw&#10;4CBUWVM6dhSvHB6pIiSB0HCoLljqp6j1LYo+pY0B72hJZpn5jjHu8LjBvef+4jnqJ8uPKX4F6UGW&#10;Zti0ewDcrjBcIU5z+efLUyZjcjhbqkAGzz0Jx7YsCO+4jh1VVzyvz/A3BcPvePnwgtMHDIZhrLHL&#10;SkbwfgSq3uEJEldZ0drCYBBrUIz47ne/Fbi/909/9u/+HQB//K9/fR5W37z+/dc3ANFf/5d873v/&#10;9pdE8J/fjvf/XWn1s/cvP7Tf+/++H1EgP/nJJxEG+cM/+RN856e/jdXf4Lp3SCm4PD3hfv2AfXSQ&#10;Bkg0ZamZtALB6ANFBNf7FWF0ydeMsgaAbePklpRX0vWKkrJZSoHB8gAxOG7USsd6FsxmKUEZhvv1&#10;zuh5Mxzjhm47+shpXhZw3YhMf5xQFTJnK2zS6CWUnJOIpMEnvZ16MYiAMdLpO6TJ+pieHGQF5VRd&#10;K+moCb6UwuLKQ3OqIieQUDw7bk2WUuXFqKLYlieaQRuTisxGAm+V+u844KY/xnIooky+CMfo+2nq&#10;WCt9XPZ+489XwXBDqwvWtiJAZk7Vguv9itv9JVOjCOYw7jqneBGwMbD3PYEyJOABTKPCUhtK0SwW&#10;p6YcmWhDeQ6yEVqW9WRVVa0YbpwOp5GuakG3DhhNL8Mdta2opZxg3owEPs2fQ1jIZJkWEcihCR4x&#10;wg9p2AQHTgQywcJpuBrxAHus95RYTCZVyguRTZvSWPDwWza8heCQHbDZQIRiKUzUG2PPphAnkIEE&#10;ciiz42TLRsBVoc69JhKpm3fAKRUpwohzyl/8ZMSUUtO7phN8y89Mw8IARs/9TLmKChtpz4h6Ab0O&#10;xkitOwLTBLFbSgHmo1MBfbjyTEij3taoSa+qaFqT/WHorImh6vTf0JLshCnZC0wpVE1JjiQger++&#10;Q9JDKCVrFUUrbDhE7ghHeskEbDjuxxWlH3A3XLZnaCV4wHXuKLUQLEgpJtkBbGx7z2auVgKczsLo&#10;ev+KwJAotuUZKgXLthF/zmQoJDDE954eAWnAbRgnaKta4BFMYRNgW56wlPUEBqbZtWeU92TkXLZX&#10;6H3n5N47jt5RtKCVCi0V63rBui5ZvDv6YIGI+b8RnDS3C1QK7v0Fjo5iDUMMqpkUGCB4IwWRRWLv&#10;NJ4XLXDrBLsiMpErYJmUVqSgrUsOCzqZTdlJOMgIacmCuh1XAIFteQI8wftptl0EhxmiR+6fniwg&#10;PouCBrM7rvt7QAzb8hqtXFCF02/knp3f2QR3J2uMcjaF1pZALb+zCeqqTM+wbEATxN+2J/TOc3qk&#10;RGmEoUhDK2SsFM1zw/1MkJuN9mSpcepO082SMrf5nZfCpLvhAxKGqkpvnvQOEyA/i2OCnTQkpg+Z&#10;5hmDHFCUsnC/asAHgMhYbBf0yYDLO8bdMcadIFYCp5GfhXufU3wtS0q/5p0RKHXFsb+QCWDJYtGC&#10;BoVqo8wHCkRHLQsu8uY0Ad+PK2pdEyTIAYcqis80s4CUTGKz/ghqEA6VzAPRdwg0fe5aAvuG7h0a&#10;83yRTDhT1iAAqhQYONiwcaBaAWrkmeznWhcVbOurlMLdz0GOR8D8ngAD7yT3gVrXNLEvlOoKYAn6&#10;E/jmIMosa5aczgOBRZ/w937hu/j+n/9z/O7vBt4oIE80qD7CsG6Un3oMlLKlTDyTPT0QoShRz+8P&#10;HnDt+SRHskPWlFxFTu4pb2TzyibT/UrWgzBiPSJTqLLGmemM5nt69ygkE7iKVrjfYfbC5C2kN03s&#10;IHuJrYQjEHHwjpKHFDdkpLwLMBwJ1NGDh8a6PMMVgloWrO2nUOWJK0hYCDAmnE03QypK/lyubwIL&#10;lX4/qBwQIn0LUeGyI+wO7qgGZK3leT+pbgRFM8EKYGKUxQ5ER8SCwB0q9MArWBJovMPwLu/ixj8/&#10;DdCV5wPP8Y7hjqW8QdHX8CDoFGEYfWD6bqk4EMdDzhwAhOCF+4H7vsMH1cJ1AeoQ6L5CypusVUvK&#10;0ck8LaWliK+gCpt01WnYLGfNxQRGgg6hAiRoPYexHNxE1uoDlBB9oDeROKAEHr10giWxQ32yZwED&#10;z2X3G0RXCILWDUr2EhlVkgCOQaTyncV8NgrxJZ8ZB8YcCq8cZgSBnjD6irayEcDQAh8zsTTljjFb&#10;3zS7Dof3PQdLZBZb7JAqqNGyH0p2koAgRWj2JfN9kr0zJdN8X8kqkwsBUO/I0NzToFpgKLJiiMPj&#10;jlqeePecHlRBvz47MOwFrT5jW34CtbwC/d+4v1kjp3cTZkIyZYmIybqkJLLoBtWNkk3Zsh5cz1q0&#10;akEf7zDsStlfCEILJMMVgJpiYcr0yNLfsobvXK9xJCOrQvQ5WVMHqnRs6wLrrCvodUiguGjDUlfs&#10;usPiA8boWNdnoC748usbv+fO2qUBed/nM0gVyH4YLApapVVKPwYgFX0Yjh1yHCFjDIWWXwbwv//i&#10;P4Lg1/HN6y95fQMQ/TV9RUQBEP/P7//JL/Tr1/8E4d8NN/v6qw+HiLRaREItfuZb35brdcfLfpsM&#10;S7y8v+KrL77E9uo1Pv30c/zgT/8kfRk4HSuVDTdpiwF1skHuxw5RmmXaMLz55IJvff4ZntonuB03&#10;7P1ItJ+Sqa2sWEHvG/eBos+omgya4RjDcBz01ni53XC9vodbxpkLGSk0byYjCMjilazmZNJMmvME&#10;gsDCTdi010WSJpsT/vzrVilXmL5CopOJkSCTkB4/TTU9p1qUQWQAZD4vx2Qv8c8g6c1FBBUFLiAV&#10;U2tOlFNKABZMk8HUR2fjZJIypIKZLmMxJ/wFNan3pRQ4svDLxv7oO5u3Uj+aQNCvYncyKWqpWFea&#10;Ou59x9iPs1in71JechBopXknU7IecqiiBb3TL2UMg5SCJScUOn93+GnUbCLoviN2xnPXlJyYGcYw&#10;mN9hCcbo9H2S6YcSmCk0RR+NncsgWKH0M5nv+eOYe34ffgKDBBssJ8iZ9gXKXPhvE3CcEdxhA+El&#10;m2I/vxdLxmmRgpmWhGlSlIZ9LILBy1eAUmasfYFhoFs/E7b4u/h+maKXPyslj+5p0iqp+ZaSTAdL&#10;kIrsslo0ZSUd4zjQypamyXFOrtm88qK3TDVj834h0GADl+3pZOy5A62V9PgKaC1oCarUukAElNol&#10;WFikcuIJxsYTacuEo/wMCjIpHqlkfE+tMl1PVLDplj9fEBbZryoWVZgPFGUhuPcXLI1pRmac7k1w&#10;2GNBqw8fKHrjcC1x4j8QseDoO9w7jmTlXJbXKHVhQpXQlBtBTyFLA1ORghp8LkULut+x3++5Lri2&#10;FAWXp2cWapL096BZfyTbxYJTyTJNgHnyoJR6NtW1aP7ZATecUtdA8HeVBRaWHzt9i2xg2Ae00tBq&#10;gwsnhYtubLjn96eMHB52YNjDq6XVFSaTrSYnAyuCEe8CYFkv8MgUoI/juyGQsiYgXLHUjedX4dpF&#10;nlmlKKpesBT+8ykcrb7RpBgde0+z1OJYygWX5RWZY6K5J1LSiZmIZbmT5TxfFQU+jJPToOTYx0hJ&#10;QT2bX7eABUMYRoJt0+zcnZH2pTbsgzK/Jf2gPAxQwVLIkDyOPY3WuZXNBSKOgpQXqaKkrFkkUEGJ&#10;2kyAiwQ1A47R5/sIWN7PEWDjmYC1wBCi6EYfHy0cfvTxUQqma+7Dkd+Q0gupLBgHgSIy/xxmIMjH&#10;SwoR4HnVr/ShUk6zD9uTSVJS4uEpo23pYciQhlouQCjMO7pxYGTJSCvSAAHju8PR07A6JCgf28lk&#10;Y/oooDKwtg30NKPUzqLjPijlcPHz3uZkvMHcMWyHSMpGbWfamSw5HEMabd8R4tjkFda2AUXQ7zsO&#10;v59nOj3FTv0h9oPydgfT0YpQ1ud5Jra6PO6sOHCMA4uQMVGWBX/05R/gR1//PrYmZPkVYG1Aa9xJ&#10;WyvY1qcElYPAB2YNlB4q8GzoLOXegEjjOZJ+QXMdS8IwVF9WAm8RZNRgyqdpqCwp1VNhup1kvLZh&#10;J/AqhT4oGHC/YR9/jqX8BGVVQII0nQ23GBvG/P10zRdY3HP44DC78Zzzg/Iz73ABwq6oeMK2fBtV&#10;aVRMdo5Q+gJFSJ8nT+KyigD/GSTPNQ0243PgFAHHDqQfk6Pzs4aCiaLI85xgFMB6tOhrRNwfgJFw&#10;EEQmS+PpEwpXQMKheILZO9ZOkmcXhL5e0RFxgD5LN+zxgqqfUdIkLaVHH/tUvgYQGOMr7OOHlBqC&#10;8qcxdgSAdV2wtM9xu38BuR4ouqLUt/zcsuTA6FEzTf4gwxvWNBLnUE1Ly/rlgm39hABj3WDHHYe/&#10;cD/7gVIUt6PD46CsNQyKJSvQOygbDFTMAIisOZHATzLeat34HfCtQYRgUMBQ9Tmf14BqygUx5XcO&#10;Fw7myNQPzMRNKFC9QUvDyIFAkQCkQVAR7eEH5wDgTNAjI5dsfb5PDsXI3gXUl6wFKY8HdkBWCABz&#10;DkWKXgAkSCuSn4F1KffWTGWlLQMLNINI0KxbntkHxI5W36K1J7R6SabkZH3fMcKxltdY6mvUsqEk&#10;41GwZK9C0E4yfGe+hxl6wUaFDDOVJxRZ6DmWn5mDj5GybqYeVghEFrjtEFiCn7On4f4uuiWTc/oJ&#10;NpgYJBa4XfPsegvAIDFQS2BtgrFW1r3GOmFZNgx7wVI3LPWOooJ7HzhuH1BaQyuKbV3xMu5QFzxt&#10;z9jHgb0baxMUGBy1CGSQ0ODq2PsBHwGpgg+3ju//0ZdxoOPT2/cOAN9gQ3/F6xuA6K/vK0TE/+33&#10;v/xWeerb+/dfdnNTiCyvni/4e3/77+Crr97Jfd+xLgt+8pO3WJaKN8+vScdG4MsvvoSo4vPPv4WX&#10;2zuM3nGklEJVGRlr9E65Xm+QyonvcXQc/cDrtuJpecZlfYVl2fD++g7HsWNpDdu6JQCTvgdB0+R+&#10;Nxyd6WK3/Up/h8G0pN47o6hzCoFgpK4q9cKeDJUJDklOjOkJBCLEirzACw/2TMLRIliUjV6RB5pc&#10;c7InQjPAWT4VKEKmTIWNT1oXkcGkwsNVEkxKGcI01mhaMU2DwwHxyOmkoM9UHiUDycPhY8oQpuRC&#10;EMGGrWhJ/xZBK0tKRNIXJqOnzQZqbdj3O8Z4ISCVAEUtFW3d0m9kJJjCJuOMfo0ZN5qHcSYU8dn8&#10;ePrQaRidiVlHp36/LSuKUHr4YLuQ6WHOWGTzDvOOrV1OEAsAjv2GUQrW9SmbyocvUmRahcNTqpbG&#10;wloBNzJ5TFP6o5hx2IxM7wkiMfVtRs97vjdEnOCKKJkP4mR+Fa0037YDnubnAQVwkAmHhzcRQANG&#10;iZL9ar7/RAtn2xwOuFjGJAcNZWsFUAh4eSeICabeTVAuaWhQlPRtOVKO6cmiqicLYFk2uLUswAEg&#10;yPYRIXsqTQmnz8hMGTqOG5vjkmarSGZLkVO61mo9Y+Br1XMdihTs+x2qinVdYV5QK82Lxxg05DQj&#10;QFYaPWZyIsxNBT6LsrD8SAmfDYMWyg+R0eY+kl2SUi+mSTX0caS0JcEZLehjnE0zmw/BNFXVpJMX&#10;bajVIGhY4xkWju1ygQ+y5CST5chCow/IVjaCDB7oY8chnhM8NqSiFZflFUQV+3FHycltlJ6AdMnJ&#10;JP3VwggwEASiNHcMA2Ap3aWH0BgD3ej7tcqW8idBaSuKA8egOerHyV/mpOJPpt1+3Ai2lgI7HLVW&#10;0JuooeqCYQPHQbaJVq6bIkqwKqe8YxwQDehoGGP6KE3pHbLBG2AM8CXvgExGJH0GDkMB0+9UBMOC&#10;RsVaUMsC945WVyz1AlXF8/YGww1re8L0qwhJM3kwwthy/9DTJpe/TLmuQ5xMst7ppXNK0/JnAIbh&#10;/WQZug8CwJ5yuZKgdYIMLTYAZMCsukGEckQ2AgSPzQ+ED8y4d+sDrW4pVVYys0ITVEwAFw5PWW8f&#10;D0PsiMDojDVmHDllJzyrc3ICZJIffz9U4eNArReIBEbfsSxP9CBTNg9RFspfc+JKoHoaBweOfsOi&#10;yXTIRjS5A+nnxgZck4k2jCCUB01VPVlAp+kvKIdzI/ux6XIa3td+Q7c7jnFLyTvKmw0AACAASURB&#10;VLbmVLuh1Pr4XiIwTBEgWDfswEggZ6tPsDhwv30NBN8jm9+ZoCPY2oZaNu7LGMk2CuzjBe4d9+MK&#10;AVCEUfFLe4b7wDFeCLqB9+XoHcUqQQttMBmPQYog5cv87pa2ohaC3txPgh+9/yP85m//3/jqhwXr&#10;ZjAHtADrolhaxWVbsZSn9Jtie0aW0kKWszgi8rtzQ8ROEASejWqgyICUBonCa8EJ9gQYJkFQaWS9&#10;VaGy8een/DqPEgjIbOhOM2rBDOW4oOobeNyx9z8FhzEXytq0wk85V0/5NRlfPOsJekd0DorCcu8O&#10;NsF2QMsT1vqtlJQZ3IBSn+DSc81rMhwyulvoh0emTqZ2IlPMYgLUOUiEQmIFb/d8P3JP/IJDsxE7&#10;FPQyMgyoj2R3TKZWSqBkRWCQYZQsWdUL3I9koJeUyC1QWeG+QmVDaIfHnUbXccVhP0T1p1NG2uoz&#10;xngHjRVVP4X7FUCF207mje5ZuTrWpWJdP0P4PZPBVswEyVKe+fyV9RtEEcmoBwrMgRFXMqfLirpc&#10;yOAAaxREw1o/BxQoy4qLvMFhz7heHX3c8iyqiKAct8gO6A4b7wgOVQKFNKM2+pRlrcejiullElxz&#10;RS9pkG3nEDdQz6TGhxSOkqmPiq181gLIrPHTgwmvMH2dIEim6sb1IQrxgEWHGAFnAsspz8KA6oal&#10;EkwsQsamVta+tV4SwAKqfH6+p1KeUz7sp8zS/IBHAb2O0rBdkO+DG67k5xvjHZb6hHX5HDNtWUWA&#10;ZIJ5DIjeUHWF6ppnwwINYb0ZNNeWeV7DEHEkoDMZw/ydU1Ghmoyh6Ml8ouzMowDWM4DDEXbLFD6e&#10;e/NzkuGZelkhGz7z+aDeYPYeHj37ux0eB8EyXbBtCweY1jBMUUdkhL1AXbCtF1yOZ1yPA199+Iq+&#10;j6XB/IW9VKYh8CzLVDQLuGRyswASFWZk2motEHV0d/z+938o12fg5z61v/+NQfVf/foGIPpr+MpF&#10;69/73h//7dHf/y9vnpbPCz7xL979SJekW3/29hMc98D3f/97+O63v42f+ORzfPXyAa0C7z8Y/rd/&#10;+pt4dXnCz3z3p/H61RvUcFzvV7x6fsLT5QIo5WUvtwFxxq1e2gUqwOGkV5a2oJaNhwIKXl3ewNaO&#10;mpdE9sY4joHRO+77HS8f3uGwjn3suB9X0CvkYQR8wiw6DdAIzlgCGFo4La55uIsEkMZjomkoLemj&#10;VCILf7KGptfPBDgoOXs0Tv+OvXdpti7LzrOeMS9r7b3P+W6ZVWVVlWXJF8kYORQEJoKGIQLzH/Q7&#10;aBJBzw1+ANDmD1gdejTLdAgCIuQLlrHCsi3LFq7KrMzvds7e6zLnHDTesfZJkOlXI1c1KvOL/M7Z&#10;e6015xzjHe/FLFOPGOWR7pNhgVV+ZyYNerCxVBqIHRCHEGJj8F3TPdPnwwmjOQ8AJTwi/JCWGLiS&#10;xbJl1q6J6dZWBp25zqGLPuig+g5jHFPySPkxsAC15JFwuUvnRpWJpoxsw/cpfFMcGSVPdVIxetdJ&#10;iyEjXbAAiWxFQFKdv8P6SAE83QLMqjEVcvZ9hHyqMcZKGyUaYn1+gT8rKZcwDj5YTLpXyUyN3TbU&#10;vPbMoTkn+LuSckkCp+9iMakTg2p4UE7j/bizk3IwydBh3b0TdsqaaPeVIwVn7DJoPujuPbTx7krs&#10;cmti2OKiRvsLM230MAl10FieO+h2fM/R9eeyZhoBhMaETeJ0mg+sy2ep5MzWdnq/MeVJBUBX839J&#10;j6xNDVPOEyP8Ndq+31l4kr3p5z9dnwScunHdPnE6PUZDBlM9kVMWQBFSQV1ibfQuCrmo+EeC2Q65&#10;3HX3pVamqv3C81FwESlTkoMQrC/3RMkzYzSut88qkuuJhPYiSTUb23aVTGc4JWVyyGNba9HgaW00&#10;F61bhtgqZKpN9CxWWskPwSDoVMu0fYtmkpDiRBx5MGqGOxZ7VsqwN0VCz9MMyJOl90Fy7mu895Xs&#10;MiKXcaXdWV3Jsryf2kIbTXLUZDiFZd+YcWqRXGzdnhmjiVVQ1TAL4KwkE8DRXUlBpExJE33stD6Y&#10;8ixANfwynMGy3LicH5lK5bbeWLcnDk+VeXqI5yFvpMIkWatM0SRPG8f66vc9dhis2zN5ergbz7sP&#10;vO+MvlHLSRKxGFqOIdYApr3Q6QLu8kQpJ70/pZKi4H7xEQo5rrnWWsrhr6b9tORCqRf2vtD2XXtO&#10;NESKNS+SaQ6tSyUWpUgM0sRVVyS5pRxyWrDwOZOHiiFWhhhy83QKJklnWWBrI/ZHgccDScQqNWSx&#10;2o9aC2kcwfBr8nAzk/F0zlUgscGUlfBTrEayZsh4wqPKXYy9RMKKJLxgjKJ3pHi9v8slUsGOlE0L&#10;E/ytbdRUab5wu33UUMPFhCylMtWJdHpgX1f2flPxPVyAEMD9fdjJlpnKzN1AOqQR8vUYAZAl0nyh&#10;NCWfeUhYLBceTjJc3fYb6/Ys5mw8nW1swWQhAMYZ90IbO3tbNJTJkitO5cRlfqSkmTYa2/7EETLh&#10;bmr68hxsgkZJE7WemerMsok507yTPJi8waLk2NGC0SzvrcKLF16MCSLc45DB39aNP/4T4/WcuFw6&#10;DzNgcDpVHqYHpulMLTX6Xvku7V1eORDP3SbwJywm5Z528EwPnxcLpsGwFgOwc7zbDbMzyWZSnIvJ&#10;IqkoTZiNYD/1+F2V0Q+w5IKxC2hJCbNBsQuUxN4/032j7R/FcLOJlGaxKBBBR0yfEQCOEr3kYSdA&#10;tPtN5yidx/JblPSKwaJI8VSANUgfKyRJh0FME1LUAa5GNofXzAFMeYJBMNWGwZDNwktDHAlvR/3g&#10;xFDo8JwTWDrY48t4rJ0OOeNs8guMIBEjMcwZXSwZsx33T5hlSjpFWHjHrFPtyxhihJQ3PeI8kdLM&#10;Pj6SukzNs2W6Q2srOdi1pTxQS6b3hTGeg3kc5t0WLLJUxQzxrLoaDWFzfpEeppQp9ZE6vY5h3SDb&#10;hYfLTxlDYTUGESpxjvplp6RKKQ9s+zdY2nAWhn8Eu5GsKJltdIHzyAtnBDNFALZsEVJ+YISHWM4l&#10;5lyCiku+6L4edbXBGDuk8gL8EGBTmmNJFgFyvkrGxRwAaqKjJFR55KSoY2Tk3PtKDXnkvl8D2COG&#10;0MZ5eiDnSwwkK4QcX3tH2A8wRw2w08ezPnc+45axcWWMpH8Oxujw5X7uJKuMfmXKb5jnt+QS9QXx&#10;Dsaw64iXB52VmNho/p0BngpOnVNmTmcFG7RxEzs2i02VmEJaKbmlpG4a4hy+nN21D/a+RvKaAPOX&#10;ekYAjcUeo2fcsfj/Pj4HyGnxd4OxSBHAVY3TecPd2Du0PbHloXvoSrI8z2em6xNGCt/M9X5PLBtr&#10;uzH2QUka2qoHS+Q02IZA3WymgW7If51Ou1291xVfbv+5mfnv/R7p97+nEf17r+8Bol/ByzD++T/3&#10;efM//e/eXs6/vW23/bosteTZW9vs62++5uF8YllWanlJr6rJ+NG7t5zKmffffuDf/uLf8e3n9/zO&#10;b/827x7O/Juvv+Y//el/RN8G377/lofLmanWOAiyNM1JFPvLaebXvvyxivcAKEoqET8tXacPZ9t2&#10;vvn4DVu/4T28Mhi04XdN8XBJaexYrIHF5GKa9phTptDxJhlI5zCH4546o4O8ZMV1E43HQXckGCWi&#10;XMLBGEkmQ9xxAD2I+n1ET4I66TvLKJo6DtaNBYCRQpYUhZ+SEg42y4vng6ALuxufgr6vUPdOykoP&#10;KmWiMtNq47p+4rpeacuNqVTmLFNMATcBMHU1Fn10ckpMRV4Xve/c1muANWKU9LHT+0HzJooePduS&#10;CqPDPtSEy0MF1m2VITNR2FtirpVSRUtXalYY8KXKFB4nyRL5PLFGQ9+7kpRqOSjOJglFmPK1feHG&#10;4MT5brjqYep9pM8BAYQJNMxhOnw8P0kbxv3Z5xyJXgaMFiCEGCoq0Tt9CEzDkF9Fb+Q8se8Le1/v&#10;DUDm8EXSYYkfz1OUZEnkSoAKmqgNNzx8sdIQiyjlw9Mise87MuJUg31vgFO0nX6AeP2Y1yptJxoU&#10;3fME8R4bivHuEQl+AFE9UtsEoOwqo8y0Jt05ny4BFH2mpERva5gXw7qLRdKHmDKSylUxQnwnp0K2&#10;fJeEQaR4bVdSKpznS5RtARYVTbNEVU4s2402xG47JlACmhJTmWl95Xb7LAPcqsjcbZVEbGs753pm&#10;ns9qqMPYHeQNUvLEtm+IMSjz7sEIKVoUlyYzenkpKL4aE1jbQ6JXwj/LInEsyFlM5UwtZxhGnSbG&#10;6GIFIbNd9xffnuTOui96f7okEQ+XN1pTo9Ea2kdLUYKOd/q6hbzPOM0XHi9vua3PbJvkcH10+ZyU&#10;GrIZY54u9NHEPsnyhNn7ytoWcs5iJKTCQfmR7KiwLM/ak3Ji226SE+WJ7kNmrb0x2hb7ifbTUiV5&#10;ud0+ksqZUipj64rjPt4HgxTeFsPrHXyzw3DePCLGBZbWcjQdPeSEOUB9lSR3Vh1aV0cKppHxsQHy&#10;VipFyVY1nRgByva231lTKoxzgNh7xA1r/x/0+7lUrNzPD63xxFTP2odDsigWZgnzd7XhSkl25tMD&#10;83RmWa+aKvdBzmJrjW1nmqb4bod5tD7HNFXm0yl+fpfnTpqw+6DjAHQOw/Cd1uWBVkolpRqMrp11&#10;u5LyrMZwbLS2ic1CCpak0t98SNZM+M1s7YlsMzUHKxedgbXMd8ltmjOpZ0ZXY73vK3tb1aSZ9qZc&#10;s5IBh6S1BzsjZ4G2677QxxYymspcH8WSEhWT7loz/WCEuAn0scJsL0lniUJn0PsOIwGVlAUITvnE&#10;VM/M05nRxT5VU6b3Sd5u8vbqfdPZlgptNEndcMXcp6azzY4JfpivInlIKomaT3eWomqESF84WGKi&#10;rvHx+TMfPjk/+fXE6QwPM7x9hCmXOMsvzOWs93RsuG+YSzqcKIzeMJtJLglbQjJJSUNj8GSw9U1g&#10;uEn2Y6mQ7TUpqQ7J+RyVkUdjp/N2hBm3QJFETgouGeNZjXTs7MMbRiLZA+f6Rt9zbDT/SOufFDhg&#10;rnsWptJjrHS2WNON3iOYBJ0rKdKYtvZJQ6kyBTCwR4EndmdvS9S5YmV5D1m6q04Y3ml+fF5Fgw9D&#10;TJ+hKkCSti32bPlwvQDRWeCP6XMaB2hW7tIdGUmDdcWMyxxZIJgHW7mPhTEWsIalS7AMEaAwFnxs&#10;jAOMYyfbI90/MsaVhLH7yrr9kppP4alzRt6CSkJzF5AxujNGYbn9gL29JaUHgYimlC6de3r/pukB&#10;D7DOEVsOG5QsGWd3Y+zG4JF2fsR747Z8JuWdZd2UBpxSAGw7vX1DSh9p/SuGP+FppZZMmXRuDydq&#10;NHUzHpHwMnwOTa7vgNiFklTHWk8n7Tf2kq4q5t4cAF5lhAQ8BWPG0hTgRjC87DBeX4LwX/R5TAPc&#10;o4bPNuHJxQweN5QGqt9LLpynH8lLzR2sKGzDAetitt6BohvJTxiVZOf7+WI+MDsx0h6JnQJ9sj0I&#10;RCTJ46fMnKYvJcWlcDfS9h3JEhsEEwc7/Mo2ktU4z3QeDW8h/dMa6+MZ/PCbjACeVJS4x9E7hRR+&#10;LHhKkk16i/AE7usBDv+lsG0IYJURHrEOzZ9wFhi7UoUtyWvKj7TTCTMnuWGlMJHY1pV5zmxrx7LA&#10;JmdnDIV0nM6FV48T/dOg701gdjJa3xmt4yToThnBeA/5veqthJdBSn7vxd6+eoP7U3peP/Mnf/aP&#10;8ffvf8PevfvXfH/9e6/vAaJfxcvw8Uf/7tVt+fi3H895/+bDB9v23bd1tbavmBmflye++vBzHh8f&#10;WdeVP/v5z/kbv/1bfHp6YlkHv/nrP+Ynv/Ylf/rz/5t//E//If/xf/A7/PW//NfAM3/6i1+wtxtv&#10;3zyQhgqAgXO9LeScqHPi1eNbLtO7Q0YbrBgxUpbbyrefvuF6+0wfg2VbMJyay73sOBLADqlYrhUJ&#10;fccdITombclEfTXkhTLVYJjAS3xqECww0waT0CTAUsgFwjk/WAC4493ZGTQXWKS0JyOTo/ENORVC&#10;wzUN1VQawocmGEpmMmQWTVNF9Dgmh4CPkDaFL4nSrJyUZKjbmmI1Uz4ouqotSik85jecpgtP12+4&#10;rdf7tGdE07+3VYBGytQiacH59KBNchtiGTHoTQdnTln35gDCSGISDWfzTZK0kOrosDYUt6oNV/ey&#10;07oegKX9gL1UWo4RkqQtGio99JIr8zRFAyWj4b3tWDYqMmP20Vm3K5jxcPeYENOndRUiU56jwUCF&#10;6x2A6wHeOBzgXDKqaUo/hnwXesiUmq8q2r1quoWezVTOIUEjAJ5DjvbnmWApq2GrESkuf56J2/LE&#10;vi4M3zFPYi/YUWBkxkiRfJFVNBHvJh4FjH8H+FPBnOylwbJIzutjD5maIki9iz677yui9epdJjs1&#10;q1BqQwepmnx5b+y7GsvRZVKuxKODDq/pyrYvKiSRbIHUY9KVZPQYjQmRmtfHYF2fOJ9f3/9OShbM&#10;uiOJTKb2D6eHFyZcTKPH3ejbwtj9mWV75vH8htPpkWJq3NbtGStqKsdQOpod+0OswVom1n1h22We&#10;n6nkOtibfLvOs2RMe5M8Zm+aPM9cZMZc5fm19wYM5nrWnsce77ukirjWmajkKv5VDBe29coWRtCG&#10;c1vFXCilMk9nLGXFsIdB/N4b63qNwrXRfLCZ1kBOhd43AVkpZKAjhbynk4ZT8oQnWDd5ZZRSqFlT&#10;UpnDa8pJIkBC7e8ppDi7LTxfPzCVk4Cnwx/BnNOshMJl/UjOp/gec6zpldb3kJ+u9NE4TedYY98B&#10;dMzu/36AnPJ7C9ZX3yIFbsMdSqnkWKfuh5G+x7qW5GsMgQkl6/nLgyYH4B+sSwuQtooJKFA50+wA&#10;Lo44bR1u5hYm/TWaAbsnAIrNsTG6U4oAksP8dvSVO/vP5SV0gNYytT7inRPuWek9CS6nx5Dt9mgY&#10;JBs9ztkDoD7ebXf5+fUu9kXNE9P59f3+4goV+Hx9z3L7RvtQPeM41+VT3BMl3qWUiIE5pWjyfl3f&#10;Y2acpjN1emRvK8v6CV/VRM7TzLLfxJAzASw99H01pv+jb/ShBLEDJPAA2XMSeOgcJrWdVE/M9cTa&#10;NlrbyZGuM8Lrb4SMeIxG8y0aOkm6Sxa4uvsq0+oE7sd+sLM1sfla39mHmnpGx2nM5TU1nyTtC3+M&#10;PGYOU99kSlscHp585jr3fBcAaQKGzvNDvHdau/sudmwOKaCaUA3uPjz9EnMoGZ5v8PoCp9lwk7df&#10;jkHBFBI8xUrf6C7wj7GQcseHmrnmz5Qkg2MLM+XEiBS2CbNCTicxcSyhyHl9j+E7ZkfNJ9ZaGpLm&#10;C2C9CaixwkiFvl/15+PFB6b7J8ZYyXmm5geMU4Rt3MTS9I3e3nPIBgVOH4OaNWqKitkkdo5DGwvX&#10;7RtyP9jihWRnPFJCjRTJVssdZL7vbwHEjfA0Erh/hEdE02jH4GiT5H8c4KAhQ/AYJphYLYwe5tgZ&#10;DuABD2ncypEGmayK2TYWxp25DIxG8pVOISWlbBlncko0X+j9MzW/xpMkmVofJuPrsbP7U5RmhtuE&#10;Uel9Y98W1WXjzLr8Gtv6Gwx/wLp8eEhRqzuYkJoQIo67VYNAuIqlBxhvWW5PlHIhpQtPT1vsWQ9Y&#10;fuIyP5LLxLp9hY9G71e6fwv2mZQ6xTIjyfB79Bu5nLCSOFLHFC8v9laXZh6SpHyHibZl5CflRzVN&#10;DOZO98Es9z5BrBg1SY1U5qhjNah1C5nUuKk2GldJGu8/OWGmvfYwXW/9RrKJWi/42Em5cp5+IqAo&#10;7p5xGKJnscrQ4NViv+q2kMiUdAkg7Uj3UkTIsEFvK218oJZHslWGr+RcmOvb+1BADzCi4+2QpC93&#10;QCiZ/PRS7no/hmNpoPyNm84PxNCVAbwYpocdBsMiOIcAHEN6igULUXWb+XT/++YGVlULOvEuC+wa&#10;LHi/MWgMf477ZViZAtqNkJvo4UBnjlmi5sp06ix7p9REyoNaEluTTG5pn1m3Z+YKrx4K9gxLDhaR&#10;3miyyey/W2LsAkArclLT2e5M0xyDiBvn6RU2Wfr46QN+un3x8ds//FvAv/af/azY3/k72qi+v+7X&#10;9wDRr+D1e7/3e/mv//Wf/PIP/vE//O+X5fpft97Htq20vvltvdp1v5E/GZfLRUyVIXPLr375DSXP&#10;PD0/8/b1G5Jlvnj9ih9/+Y51X/k///CfcDqd+E9+92+x95UPn95zOlVqKdJwWuHT9Vv+0hc/5kdv&#10;fhroctAW3dnXxrcf3vPx87c83d7LywHpWXOeQjZjmrAd0zTCfC8R8jFN62sJORma3JuLkVCyGEwq&#10;Dg8A5g5NaJc/kqzw8OIInGN00UltcPicqFQYWFOjUtJEt6pGdwBZAENCZrXyx9HUVXpeMSD0GbkD&#10;KsfESPGhYkiN0ZUycqQI+KB1NckjNk4fI6aNLwVkssxcM+P0BXtb2PaN1HVvcynMpbLbwIfLALro&#10;4Kl5opxj4wd8aPp2L1Jw2h6snomgaHuATPXeiCT3SGCratrjOR4xlN50IA9XilopmYqKzr1t+rwp&#10;UVOlhizieHIlVy6nV4h22nm+fqL1jbxXtrSKWp8OCmlMbYumj0qm0zEzRmfbNva+hhGyAKnT6fA0&#10;ctGtI62hKVg1dOMzU5nU4Maz86Gmi4zo2UcZ1QVAeTxTH0AOYCe8Eda+sDclwtU8U9KM7Vcl85kH&#10;RdzIDNyjMTIVgITB6HDHD1ZY/O7ujb4GyJerpH5esJQUme26V4fPS05qlCUHi6a77aztxjSJ/SB5&#10;iUC7EWyJbVsk7UiRGpMyY8iAfp5nAY9Dxn9buwU41yhViSEgwESeHm8imv4zJRXFjrvYFSBws7XO&#10;aT7fP6fYV/udmZdzCpmkip+SJwF0iC1X4r28rQvn+YxM9Lf7f3d4n0SFSWseMjsl7hUvwXbaWbZn&#10;Dq+z7PIjSOG11HvX2vLwv+FFcqYJmnzG9r5FY+N3zxQlPc48L+8F5qFC7OHyJQY8X59w84jiPZMs&#10;KbXQGzUJ1HEbLOsiqRLyZpqyqPbeewBTxH4qT6Bczuy7h5HuTqZQQwYnE8wU756zrM9iqiUxKV5N&#10;X3JbPimdzDrexSKr05mcT7gnZG2VYRxxvbGfZ73jve203lm3jLHGPkGwJCWX1V734nN29zjDJKlN&#10;xrI+83y7MpdT+LHBYQpnWPgfia3SvUfSXgo2murWZCWYd4NaKq3LDyqnSms7+74EmywYTzExFetO&#10;nhc99t1BeA2hM0sU/zBbD3ZMdyfZ4FTPrOGrgzu5Tmp8XPd5qiexidrGsjzFuWdMVf44+34T4CaI&#10;4+4BBip+W9/v7/fhHyjmg5D5g13lPti5UtJMrWJndu8k7wyrtK6EKEzycCVcJeb6yDH28CEgquTC&#10;VB+xpDCL1p9pbWUZGyd/JwDBGv6dElKNd+yL0ylkogJ3Uo7EPAa5SIoqkHe/exhubaGWidPpFfM4&#10;B4D6hGHxzHetlTzFMISQN0bz1Te8V2qVWfcekfQ5mFF9uHyPRg9WiMdzXagWaZZ9ZSD2VzrSMGM8&#10;kgI4SQcoj93P8N5XvXupkKxSa+VIW/2zr/8t2WBt8OkzVIPz7My1cWIDbwFQBDjfF0qeSEMyrJQ6&#10;S/s5pQxKfggQ7BMTr2Qw7GAuICjnB+5GyQGiQ3SELlmO/ugIEkDg/1AimlHYe2fYwtY+0drnYCdI&#10;jo4lBkqJGr7SxvU+BJFZb7gOWhiaM9/XqHkXoGP1Xp8dLNcxdobdaK4EMUlRLAZ3IbG1YE0PrUt5&#10;pkhW9AJMrwHqRaNLePCgulTUDHDvDHb6OGpL4vfKjwiQbxxJ9yVd74b57tvdKF8gx+EHF0lgKVh8&#10;vtF8pVvF0sCY6H6F0SSv80LJX2Bc4qxZWDdFdZ8myCXAnj0SSxv03Vj3E+vyE/r+lxj9FYkL3fK9&#10;LW6tkXKK8BFjb1dqne9eZufTG9UU+6D3jcvlDbUoHGBZBs/XhcdXD1jeyHmi5As1v+ZpfAU0hn+g&#10;9/diSSc9p1wqrd/k21Zn3KpkyQFWZJOk0X3QhgA2SXR34MzBGHUs3rOoSZJqKLG2WwBOAx+RFNe3&#10;AHIcv7Ozifvr8a53rQ+bsSSgo7UnmstAXAPARwYLc31gnr4Q28nq/d1QrHvH2PEwYDerMvt2rd1O&#10;eCb5HKy9jMzJjcyJpf8bSVr9TBsNknOqP5DBP9ELJMSGZwPPWhdj5TCF1n1qdD+45inqekkhNZgT&#10;GH7UhJZOWgEevYIjoM5ArEil/B0rQWy6LaSh4dt0KDNSYngwhGg4kssNX3WmcrrLlO8DaMJHM7yU&#10;+riRrZLtTC1GrZK/lZxJJZET7P2JZf2IjM+NyynT285HOnUyKSQ82rEebP+u55Wib8nxXXPKVEvs&#10;XbXDieQ5JXt4/Tjef/paRcbXXzvfX3/u+h4g+hW8fv/3f7+7ezaz/+aP/+UfX7549/a/+ld/+mHN&#10;yebzw9ltNXt+esYs8/rxkcfzI607X3/7raLQU+H6fKW1xtYW3n3xRlOatrEug3/2L/6IjvF4ubC1&#10;zu/+h7/Dh4/PPD99JlviYX6k5ItYIm601vn0+Zlvvv0lz8tH2pC5W04V4hAG0axzStRa5N8wtDmE&#10;YktRsMEaUmObo0hxSEY1uxtcmkU8tw9RXDFNJMOjQp4bMn+zoIMHLKNmYTgvvkEev3MScj/G/bBU&#10;A5Njqp6Q+duRNGAhwwpTYZNvhDaeiMb0iPqGYCVpUh6hSPQ+lG4VhoHgMrXNhXma7+BOD3AMO0UE&#10;tGQ6MsCcdAA3xQ3nVDgSvA4TaEKeIT29mvCY2ZGKZDzHYddHyC38YHyogKp5wsp3JFbjha7ZWgt5&#10;w0b2Qs4vLBiPZoNd2E0OCQ3RCIoVIFbEXk4x8DOW/craLJgiunc1DD4lazxo4On+/gwvIWFQc+2r&#10;moSa5S9x0Obv5tuewthTB5QdD6Zo2qzvesRWexhQR+qNd7zL+6LnKYxLeYFPkQAAIABJREFUNUVc&#10;+5MScbhACSp3OUUBqTQ5H00FOCbPhMOr6PCPQcyvI72sd6UinaZXvKSkCWgYfTDYQ3MvsEoG3zHU&#10;8QB+bARwY3emRu/yyzmixT1AmoxTAyjsbYdYB+Y7p+mMWaL0HI22wNLr81N4DjnzFKymFqaLx8Sr&#10;d93TYy3mxBG3nMPXRYWcmoVaJlprDBvM8yne0X5nApZc2ZoiuzdL7E1shZJFpZYMVXLUvUeiU5Jx&#10;98GoG/3w0DLakNl0Dd+TUkXJTynfi6B4apJp3CVFMTezLElmP4xMEzkmZfnw5XIl4vW2kpIYSmDy&#10;92kLh7/PKUkqVkplC1aDdXlGzFlMvAOwy7WShgxr9bvU1NZcOc2vaZG8YoiN00fDu1LpJI3KbH2P&#10;mPnG3lamesajkMs5sW1XxZSHWX4amXV95pjAegAjYk1KumapYFkeXId0aQxj30cAL9xBIkk1Jf0U&#10;8JbpIY2p5ZGUjFJmmSSPnRzgJiDzz5Sw0UlFwwsf3zW+Lnd/o0O61EYnWw+QZdee4ZoyJyo5iVG1&#10;7wujH8xWSdNSUgKYJHo7IzyKxhiMAJkIYCZ4pndT6hQgjL5jCjA05E0xqDhAd032UwQ6bFSMWgKk&#10;DCZeSim8FurLu2mSYe1t0RrNhdP0mrk8QjApSyo4iZRrNNkyRt3Hxu32CcKDRjHAW7wHmam8I+XM&#10;bflM6/pzMS8Lvd/C+0by9GQlfM7k7VNqlYF9ytQ+3w3wBznAKWfbV2ohAhnEgit15jQ9YAbbppRQ&#10;ybuUXJfvPkKDbb+J4YHBCCPvQ/Zg0LyBeRiE67nO9QEfjaU96Sy8G8qqKd33Z3ZfqGmmWBUrd1xp&#10;rgl9CqBh7I29Zc6n1/Ib8wYGOSsx75BFWTz3X3z9FQast8EeZ+Te4P2nRtvfM39ReXV6Qx9XzE5Y&#10;nclJjaAncLsJ7GtbnG0TiQcxH1gFdOcpvPcCxBgLROKkYVie5D2icFwB6+nwXxt0vwoI9gQmYPHw&#10;O6SLSZlTERvBJoxC94U0OrvL3L5HM4zJIJtkNL/dfb/MDeuqu1I0+kqQrFicSxZyUZk5DxI11skG&#10;tos1YifcAjRx7es+YPgSNZ/YEfIwDGPcoyE2sRpISo7Cd2LBk6jBNJKfYir6Lu7a/4UPJ3xI6tP7&#10;KrDgXo81Rl/oXelWxPC0J8P3aLYJ3y2DkT/RlyvZs9gao9M24Vit6T3xUeltYJxou7FtlbG9Yd1f&#10;ke2EMTPMMJvI+VH+Q0yRSlaxYGEGfwwQoKX9Ek5n4zydWftC7yulTLx+/YY6wbo1rvu3JHu+M0V7&#10;f8IY1DKxjyetS0+kksl5Flt6HOCZBWskx+GBno93xtjZA6xr7SaZZK4wrjiFzErOJxgwkgXjSFBL&#10;tsrGZ/li5kI/wKXweit5jn2jYzZhw7A0BbB3o49n9v5Z9X26kNKZ4TdqvjBPPwwLINVolsoxvot3&#10;KAdfL+qvuwxL/cYYy92Gw33jgJf7+Ea1u13iPhg1v6KUS+zLOWrQGDIH09J9Y/Acn7VofVMIihie&#10;PIBPnS993AQwuZh6KZ0j5VbP/mBuWQDdqgVXLDnuJdZT0X3LnTTCty7F0J3OGE/6+YgpLrbfJaxA&#10;ZsZYIdiVlo4a3gMwBtIZ8xJp2IVpKkyT9q5pKizrTcEP8S4pVXVQinN50Lu13DJ7H5hnUgZv4Rdp&#10;Sd6QST63mLFvDcvGvneenlZSzua++7sfvrZ3716rgfrhD43vrz93fQ8Q/cpeNn72s5+Vh/Nf+G//&#10;7Ot//rct+d96vl33h8dzvcwXnv3K9XrjKScez48sy8IvvvmKX/vhX+D9+48stxuvHx64LjdKTbx+&#10;9Ypf/8lPuF5v3NaVL9694nd/+6/xv/wf/4L/6X/+B1xOmfNp46/+lR/Qmzw12t5Ylp1Pnz/zzftv&#10;ua6fSSXMwKIhEqMA6YezpA0pIl/rbNoUshKMDkZIiXQiTXeguAWLQ2aLwxxFaMscuLX9nl6jXafj&#10;7KQkQEGGi4qftSIWy217YttvgZgbU65c5h+AF27ts0xvgyrp8VlyqiFJ0maTcyIFsh8B92rcc6bm&#10;yrItLLcl5BY6CFJKpE4U84eHUhgojs4IMC3dWT66ZJCaKA7DJ3Bk/og215wKqb4YMfZxMJSOg0yM&#10;DX1K3eOUspJpAoRz0LR/veJDk9taZsxqeCwQB7rxXQ+Mg7HA5rS20ZE2ugejKmcxgDqNvvcAFkqY&#10;LCsFQuwZYz49hLGnElnGkF+MGZSQY2zbTUBnnegBdM3TmVLnaFQT+R6pvOndKjLcFH32iFZ/YSos&#10;25V9X8lpip7ioM4eIJjOh5QTYvc2ck1kexS7JdU7+NZHw68brV/Z240xoKQ5KP5ZrPSD1qDRpMDS&#10;LKo+0XDI2M+Pbo9aZoGGpGg+Q0aHkcqJUmQ6aang3rkuT2J05YxCdwYlVaZ6vkt83J1tk5F1nSrL&#10;Tc1MyTU8L5xlf5YBpmXWfRETKLwgxAKRvPS2PHHbFh5OZ+bTScbVPpjmCzUV1m3jaX1iqhN8x08K&#10;lz6+HebeZtQ635uQra0Md6ZJE8ZD/jdc08/DC0ZMvsTwHJGoTfGlDEqVZE6g8aCUOeSDQfu3Ri0z&#10;e1sYPnGeFHM9zw/y3rIUrKXveJUde9R9unkw0ibc1eR1b/IaSAZW4hmemMqjGs7emKaTJCEH048u&#10;35wi2SXtYHoV5voqCrcUnh8wlYkdWFY1Ho5j6UxrG7d1EVstCzhNFia5JCxlyiT/oDEaWAqpW2Lf&#10;NpbtKaaP2itqrtTyAO3Ksj5JNpPExNEeJePUZf1AypWaTkqkAXoTK2OYPGPclS43l5AKtk2eY+Z3&#10;WePwiLn2IWAtgOicZkpWetixBg6pmPaoLFN+dxo7+77iLRK2DnlWADejN1qkDh0MSh8eUhKjDUij&#10;hHfGsWYOOY0cw7Yhw84xdjUhybBgpx7vm0zDtWcr9r3yIpkInxMsvJeUGri3FcMoWROUw+OuNclg&#10;DEnjcpKP2eZqml+d30TDE/5JZWJviwxk6zsOP7x9X5TQkxJp7Ez1QhuD2/qebbuy9Ru1zpzqI7hz&#10;a89037mkVyiEwpnqianO9C5z2DY2tl1SgqPBELD9smekMMMdQ0mEMnDvL8C5D9omxmKpStOU59lM&#10;Ssa279zWZwH4Ju+6UsRYTXFGT9MZH53b/hn3xlQUU+7u8m0bLuPsXJnymXW/su1PuHe6H2vE6dao&#10;6QEiSCGnovPJnNYX7cvpgTZkrHysP0fsi8OfMedKzRrkDHX2pJT4dPvMv/3Fv2TK0HzQNAugZDFA&#10;SRY+SRs+YBvvmUsiMTOSBm7uG5iAVMfJJemsQU3b6J11fKb6A0d4heTIAhGxIlZryJ8JE/TRGseY&#10;IiYo4U/iYkhbwvxIJwuWGoRPSTAVwnx3DMILKUMMGcRiOgfIKbP/kh/1fvpgslm13CAa1Dmi7MW4&#10;PVLTwO++OmRHFJNCRibxJA/gsOLpMDmoJHfctOdYjA7FlBUIKg7eCdwYaWGwY3ZBaWuSD7kNGAJD&#10;McM8Qc7ynMtN0uMYbHbP99+jBn+TkfsIbCFqgRF/Job8Dr4TmAruRsrO3nS+4BUbj4yeGM1wn2n9&#10;TEoXjsGsuyRhKT2o8S9npnIiJw28JI0aSlZMzrJ9xWP5EbkUmn/k4/OT7mcWsF2KAjlKyrRhfHz6&#10;V4y+BbtwE2vGtA8TtVvvem4pwinkL5XkF+eJzqahVsqUNIcoYcMoDH8CJmgtYspPjDThw8n5jI89&#10;3otCsi6wsc9gTWekD3kNhY9UGx15Ue30MIT2/szwjbY/B5A6UesDwzttvGcqj5zq27hXMfA2FEJB&#10;l59OlgxWeLPO5+OM4pB02aD1Z/0xRveN7s/0/kzOFwy9R5f5R0zl1V3C2sdGOBRFyaiE0O4r8r6a&#10;Yu0e8jMBMMlnrcOxI9aegGUzeRmZlZez5egpYmDrOH3cwrezgidKOkcqauVAVIevjDCWd3buCpGU&#10;MSYwBQ4cHlX63ZOAK0vAjvkur6IhTyms4GbktGN0csmUkjA0SDTvAXYPGJ2pSF7/cJaXJKPQr/KA&#10;LClBKaxb+OulxFxVDw/PrPtG2gukmQ8fN1Kq/urVu3Saqrf2KZhDf5/vrz9/fQ8Q/YpeZvgf/uGP&#10;0o9//OrrP/hH/+R/GL39j4+XM/u6+7Ku1ntn9MHz8zOf6kfevn7DZZqV07Qt/OCLd5jBdX+mj8FX&#10;3/wSs8y67Dy+esPtuvK//oM/4P1HySp+8OUbpvkVD5fXPJ7fcH268Xy78enzRz4/f6aNpsj4cIsf&#10;A9EEi/xutFmEztmgZnkcJKukbKL953JvlFRgm+xNovgfXYd9jganDycNl2wsDNsSmVKMki9kq8zT&#10;a4qdgwVUyCXLrDJdWfOV3pvYOamQTFPbYpWURhTk4ddhmYz08AdgBE4LV38Q06hYeUmLieSQnKCN&#10;jX10TtNEznM0mn5n0hAMlcNMOSFw5/hZLxUEd831dy8BDh6gRyInE3PJOvu2g+0yabPMaBseZtjH&#10;5+x9p3uLoqSTiwr6WibWbWP0/V6E77v8RXIWq+rw2bCUJNmphwntkVbD3ZjUjLtMDVw+Ks3CUDVR&#10;wztk31bcjJRj8n4UVjEFONWClcJog9Y2TWjTJAlYMhhiMYm5NXi+PclkME9heG60dkPa96aJM5Ke&#10;FJvYxybAqhzSpsAfB9HI6V3JpVLrmRfXPoDEaXoX33tTWtK9gVXZqcboKKpHTCvF3pIFl93fK71D&#10;SuZRUdEjKVDNho8AWJoK55ySNOe90XDO8xd4llwifydV5wA27GgYm0CC1jZSauR0AYPT/KBmuSul&#10;ZCqV4ZIPHgBV752pzszzGe9DMdvlaN7FMtybCus++ndS0OL9HWBFiWZtNOY6YyjZTObm+4tJsjcB&#10;rMgoOKXCaX5FoKZMVe9ezmpgnJ3WGmWeOM3facwd8B4GrPI4yrlwya/0zPtg3W4cbIzhejbd4vlk&#10;GcS6jzsAa8E6rHWKxnxV8RwgRs41JplGqWdyGS9AlQvoHENsPB8o1a+45JXhiSG2T5jCI9bi8CW8&#10;juT9lEjyHjJ5nPVtY2lXcjZenb+MNLtrgIV+p+gPbzLk3Vdyrmw95Bpd78jl/Egur2UW3He2/Vl7&#10;K4k2mqSN0QSkZIqxj7jqvu3kkjmdLno+fadtK1YEYG3bVUBGmZVylieW9kzvDUuDbVto/cbeVk7T&#10;5b7aLKVYM/KGOyQrmPzB5ikpgtkqu2/3F24EK1HS0P0uTY3NmCNG2U1ngYAtSbaCBKI0yEOO1DN5&#10;iuRKTH4kseYYkhkl1GTdGYkW+2NvYS49ojkNCbQba98hDX3+tjLGYJ4vQckXs7BHct1U5ZXjB7iM&#10;WDKtzGzbIsC7y2B6Khdu20fygO7Oc/tAD4nHGI1TvXCqD8xFEo+9LXSXRFWMowO4kpRt2250VpJV&#10;NQuRiibD0p19D8kWg1rOnKaLQOZco2bQQGhvDbemYAtXfLEFSA4lWMJi5tUUQ4GUmLJka8u60JpY&#10;K343tD5kvJ19LLhrOl3TFM+vCeI1Y8oTl/MbksmTLHlit5Xqc+w9Ot8CDiGnwnn+YSTlLQDycwrJ&#10;xEHj3Pse+4MYkCVrzXz96RtJ9bpzmoWhDIf5ZEw50b3RxjM+bkDnujo2veE0nWGsDJ7FTCgnzLrM&#10;9E3MLYlRP+t9RIB7TVNIaVIM3l6YHMMDYBkjvtsczOPGEQwhqWEDuhpmJg05kpPQvi1GkhKVnE7J&#10;wRwyxZyXdL6DSvJtzGFma0BDkj359wxrAcwCNoV/VYBs9hD7gAIejlFdMkldcqSMjqGmWIBiCV9K&#10;MRoDagUfZDuHyW8X2BBGyZmZ5EYbC0ahJAH57p1uAjaV+BrnuXWxm/KKdw8IWE29pYkjQEFg9SAV&#10;rZExIHkksI2wXkgF/45vj/fMSLq/+y4PopRqAAcTOT3gPcyay5lc3pLzI7W+peaJWiexe23gIWUT&#10;eCPPFufC8I1MxseKpdf0ZgEoDZb131DKiVN9QzfZQWx9CBR1Jcv1QLRyniC5fo6ZWNWuREoLkNht&#10;YEMs+QTsfsX6AaZLptptIaUp/r5SzHYreudxclZYih+x6a73TSbiawBRqvFHewJ6gP7yxUoUCICq&#10;5jMpzeo/xpWST0zlnT6n1WB3J6CBFcwPo+iwkUgK4HHWqOt6DB073tf4TgKO9/6Z4bfwDlqZ6iNz&#10;fSupL0mAU6SEWZqCXSYwfvgaqWgZM9U1koGm2BMzw581DArrAo/9KOUqtmBIQ1OKjcfFimSMOEME&#10;KnkT0LdHMq9sOmrc601rG7Hjc5kp6VGgHHP83i3OgxwDTO1IYrCr59B367gficIyvs5ZUu1EA1uw&#10;HL0MB/9Kx3ZJxlQrPjK5BPN/6CzPSYPpw5Degl3tu7rG1gZ1Mtbb4JN1K4Z/vr1PH57+dILv4aH/&#10;v+t7gOhX+Pp7f+/vNYCH12//0W39+O2bh8cfffPhm/7zr77O5/OZlBP7vvGLb37Juzdf8Fd/4zf5&#10;8PED19uVz8+f+fKLd9SSmaZKAn757Tc8Pjzy+ek9BpwezvyFH53JVni+Xnn3+tf49hcrf/RP/yF/&#10;47d/k+V24/n6RBtbJCSFtCEmfpZEwz0iy90hZ8Wfl5pCvyxKsR9osh+MnSoKOdyZGTKYKxSLRLAo&#10;slNWoSgDyUqtJ2p+iCj2iMt17p9hbxs+jJxOcJ9Sd5ndBo063SfEOQo9OERbakQJLTCQZCR6kH72&#10;fWfbRS9+vLwCjI+3b7DeeTi95Xy6cJhWExKfLQpLQPTaXZKfWiSDcXfqNEkS4AdW9MKAAcmeiENA&#10;TAsPL46DXZEp5UTPjWV9pjXFlbe9KdXqiHu3HJPpwt763eR2+MF8sgBVVtFTGTJLzvWeRJTi7wMC&#10;Zmyi3AlOfk/DObyD1lVeEIbRRg85g1JIJLGZxeCyRM56rnvfWXele2zbRsmSNbobh9OevI3C8DgJ&#10;zJrqiVon9q5pd+8bnsWQOa7DqLeWk9go+xZGvpFyEYewPr8MCD25TKJ9MJcTPl6xtSsvkbgqfC3Y&#10;XePeJIZZ+C4T8Jwzp3LBcpFhN2Hw7oNlXbFsAov0FWUIG8yoHCyDRGKeXwUw15RyZVkNYNs5zKJ7&#10;F3tkDLhdn3AEAlma2NvG+XyJAsOwkuitycMgZTGTHIoVpkng1Rgd6tE6HWyNaJTNsFI4PGaO7354&#10;SuWQsC3PVwByqSzroiRGJDsZYQR+Pr96Mb2NZdm7PA3Ck1JT7gT0kLWmLPNuvZT0vgeDLdNHCsmg&#10;KNGlTFiYu2v6lRhdXhZTPQVQWegWpqeuxLgBWLxzPtSopHJI1F7YLoqmjxTHkLsSbLGUCtVSAARi&#10;PEhGZQGwegAT8jogvUhxcp5ouxJ9Sqms+0oyY2835unCq8tbgRFto/fOc/uE+05JM9N80Z42mvxS&#10;xqoo8IinrXUWs2009v3GVGbm6RJR4QvZAqwZkhAPCI+kynX7wN6ukB7Yu543AR7u7caydUqq1Hrc&#10;911eJ+FNlsKo3b7Dctq2m9gWXuX3kwatB/sj9jDivbIwFc8u4+z7Vo4K4QPg1u18YUgeckmxMLWv&#10;HGmKrYsdYziejEGn+BRrTImPKR+m2vLAKDUksrE2tB2KednGSskTdTqx72ukFMkvqkTq4wG6myVa&#10;3ziXmcOsWQyzS0zKD1bVEDuyrfrc5hHCIPZZzScBxynj3ZlzJffMyJ1Xpx9Aguf1kyTUQw2U1svO&#10;iKbwAGvkwyGWmqF7dvAERxdbwkaAq5ZY1kEuUwxi7KBQiPWYzlzXJ9pYqSmxbTL4Ps2XYJRlEpm1&#10;3Wj9JhnJDHmUMKpVk1+yGC8A55BZLvun8PGKcxMZJ0Mm58plesN5ehvg967zbdtlKh5nfOubwF6M&#10;Zf+k5seymJZ5inOqwpA0qNQpgiB0v0YMBMyd5bbQ9xgdpBjYA3NF0tkhRrSTSWnE2viMtYWaHWPV&#10;fp5njJXRb5SaSeYwIHki1xO5Jmp9pSFbueDmFE4RiiBvrSgrAlBJkNp3mAEjkuL0/inEuqupgxgW&#10;HQOPq4CKcdQf8l1JeSIFK8LCbPpo8rQajwZR4G72E57FWNBne2Fo6O1qmJf49/AEcn2mbJHW5ZsY&#10;Jub0w4MoJehHqEX403mH9AIau9+AsEOI+ZvYF3IFbOPDd0DkTYAMYhu7yYRY3lEdUoYhmSfupPQQ&#10;g8sXJob+zkrr1/hd0MeKEbLw9CrMgTOtnWjph9TyQ8beeVr+BW6DvSfcKzm/ZZ5/zNvXv0t32PaN&#10;c/1CzDFf2Pcnul9JRDhBgsqMBdDS+8pt+SUln7g8fMnwjZSIoV3C7WC+LPQ+2PsTYwj8aX0Dmhga&#10;Q+Ebhsl6ASdFTSuJk0A7nDD3P4y8TYCeD4hhrWTZJ8yOIJJG65/w0Uld0sgDHIdByWK7pGBUi+Fn&#10;UZ8KYFDaX71LrQRMzrTxDC4J81y+JIVEVfXfi4qg+xOH35ZYOgk86/MNrZBhPRiqSgMbVjCbAwx1&#10;kkkyOdcLU3mkhHTc7fC7i70lhsQabNy0Zq2CNcwa7gIRZRItOwmGi1U3FCefwuvS4wxRr5Bo+031&#10;bF/1rIn+IsmrTql9VT/fTbJqnujdyemBXM5iV5Y3pAgLOBi5IIN4eWAdktCr2H8j+j+RL6Oubgz0&#10;XdyhlgdqXUl5JVtjKqbE3U8y7G59IPNshZmMkWWuH2fscCe7vFTVI0WC3N0G5EUhIE/LbMvW2vtP&#10;W7ne1t8E+Ppr/t+Sju8v4HuA6Ff6+rt/9+86wKv58n5/eHdNCd9290/PnyGrCLvMZ9Zt4esPX/Gj&#10;tz/iL/70p7z/8Ik/+Cf/gB/98J2oq6Pzl3/jN/jjP/kT3n94z//1z/6I//K/+NtMc2FfV7798DUp&#10;G7/2w3f4GHz76Vv+/v/2c8618Fu/9Ru8fXzLuq0Mi2SRYHnkWqglNu5kTKWQsujP8jWIIi2JOqkJ&#10;UYvJiQGdHglkKQ6YhHwBLCYAOVfMZx0ubiGN0XRT6HMNk844yMdAOnpFDSdckd7jMGxL8d9kDhmB&#10;ZEwBEN2nXLrMMiUkdXffmJDA4IPn7bOmwhjzdJYhaapi67gzFVHP5b2x0XtImqwxPLE3TVtqVYOv&#10;36nErjGU4NO6JAeaiuY4/EawiYxSjzQwgUsyb35QmhX6mW3sMvnLEzlntn2XSTMvjdYBEln4ZvR+&#10;xTXiYtCpNonWvyoGO8W0NKciNodpWpnMvnPICiDwMVi3VQeroyLWCgxY2o227QKJrEim2Pe7PKjk&#10;idZ31n0NkEgsmSMaenSZHbu75CZdBYQMa0VtrWgKg8OtXelsVJtxxl0mdi9eXCwNAVzyxlHTo4N4&#10;4LSuBjynmYNC797INlHLSQapfUXpZbq/fXSSKaZZUkaY8gkSAgt6O1wC5CniAmmmqjQypZN06GFy&#10;bUrB23sL1pnS1Dwo9M/PT+x9J1sil8r5POMu6ZWlTGs7y7JwJG2JKt5ewB85ToghEIwLUJLh2m6U&#10;YCvl8IMptVDL6T7l7S3igYc+j94xsWhyKWGgvoeh8Qw0UpGB/LatampdNPmSQwY0BjWVkFSJHTiI&#10;JnwXgwkb1EjC87EAJ7ETPckjbTrr5yVn21YGXR5dSfvA6EqBOxzNFC/r+LAAX/aXIrRHdHDsdz5c&#10;TC3fBIia3pfRjp8V7IOUo+ATk/K7TKzWFIPusRfmlNnDh2jdPpEtUcolQPqD6TDY28K63jCTn00p&#10;YjkppSVL+lcF9O1tFb2+bYzthpECrJRsd2uKJH8zPVDIjNRjIl8hR1w1A8/aE5blo1IDe4JxYZou&#10;YeQrJpKPjVRmTvOj9ut0uPYk+nii9/AfKzNjKDFsqmfW9TMf1/cYznl6y2m+kEyyt73t1HpCC0jN&#10;Ry0HINhUdHNIFo1tuwbLMcd+z70RODyAQIy6Wk4Cydcrre9M01ksoSM1LVuwMF72oVxySOWOw4Mw&#10;Yxeoaa4pc++SGArckL8YWVKhlASQtQD59qbJfClTrCE1966/yN4iCS5+ZUIG0H10+tjlIxW+SSVP&#10;wWRL7L5x3d9T0umelHiaH1n2J0qaOdUH9rQpUvsw9zX03/ed7jvJjlRPU4PCGgwQw31j2W74pmdc&#10;UiHlidYWkhWmyztqOdPaKjDTN/lHjMHT+lGtRjrdQbXJZlrf2NvCXC5YPrOsHxne2fqV8/SGdfsc&#10;/lZiGzmDUiYe6hfM2yO37ROKDHc+fP45LTxXhnfmfOJ8fvMdIFvJP61ttP3GdXvPqb7miLUvWWvY&#10;MNViQCqEtDffwfMPT+/5xTd/QsrGtg/mCp+vcL0BX8DozlwvnOocCIXuY7cSwDth0L6yb8/aY7MD&#10;uxgnViH8a6b8mlIK3W/kZGKdJBB75mAlH/LlMMYOHymFNyCD/nF/fUl+BEaEd5x1yQ8BXImr8vmp&#10;8lTJCUcyJN2VcR8USErulHRCyZCL0tbSK+xg2ZrYBmYRJe/G4RXp8ZYbKYaM+Q4qGxODhSNQxSOB&#10;NllljFs03BreWJru4IRsMhPuT9pDzJQy5gtjrGQuYq8HCKAUuBhQxPMpSXxzqzMlXUgmKVEykGTN&#10;gSvOjNkczOBr7PkVs85UXqF4wcK2X0jjPyOPHzPXH9DSjTYe2NPC5fJTpvpjfFxwV11gLqbQuv8S&#10;Sw4siK30HOCiY/YIaF8c40bNZ0m3k+SAUzkhuVuL+s3obWHdv2Hdvg0QXSEVOs+uatBriv1usLUu&#10;RvgxMCYS4ThMjpNMqU0IqY+GpXwHbo5+QWlZFnPRYCUG8137turWFgE1NqQesDDqTknKhZwmKiAJ&#10;VMZ9wWm0/pFhnZxPlPx4B9o9WGYCFNqdIehouKt3+jizrhBgR/cVvNPHFceYkozzLc1ke2TvH0lk&#10;cj5zxNEnf2EJGSXsBsB9l8crAnJknJ5IdmKghDn5bAUwbsFsSwYjmEbIu6iPhdafBTxFH5DSTEmn&#10;AGHzHcCUJ5EAIk9iXPnI8icyJ6WJlC+UfNY6ddVZB9h6yMkkle3YyFEdAAAgAElEQVQ41wC4tMYM&#10;7mxGvEFIDiHFmho8nC6s2+C63gBnKlOkCIeUucEYmadrhzRhaZc3YDNackgCxCzLaN8iNjQno42M&#10;0yi5cTpdPCX8w8fVP35zew3w+Pi//380G99f8D1A9Kt++c9+9rPy49k/fOO+ubud5uo//fFP+OUv&#10;v+LN23d478xlZu87T8+f2frG3/ydv8nWF0rNjJz46puv+Et/8S/x5tUbvv30kZ/++CcYnb/y6z/l&#10;X//pL2nnDUuJn//8Fxjw7s0J95lPnz/zT//onzGVEz/48kvqnHnz+pHXDw94mFer+SQ2egE4tZ6C&#10;zaNTdPjAkoAbj4m4o1SeNkQVlz9PGHmOpijfMgfY43c5mBkCvWj6OU0FwbZLgkZQ4sfw8BYRYJFT&#10;oZYSk9lAyY8p1QhQZABDpq53xvu9Qe7BKNL/pjoDJ8b6TDco+RSHxcbeM30XQ8bHIJfCab6w7gbs&#10;THWi1iPSUtp9NQv63Nu+su9LyO3EGMkpxXkZ1PuqybLo4wfF1OK+y9i3hHFzKRXcWLZncsr3wmCM&#10;FoZ2Tutd0geH0fYwJVxJDlN5xeX0xZ1anDq03iAYSgNC7qbiYsSE6C7XQDIYRZpqQpWpzKeTAKQ8&#10;h56bkAQ6hLH08E63piSisashYo3PG3HUKWsy2TecKlZR7/efiR32jCElSdCbcxsfWfZE8mAWpJhq&#10;RlqS2+G6cDCvjmlgpG0EsRwPVkIOJoiJ0m6umUpJlVpONBfQ9Xh++/+w9y6/tmVZetdvzMd67L3P&#10;uY+IyMzIR2VVQmFcVVYJGjTcqgZCMv8BiAYtJESXNpb/DZo0oUUDISQkWzQs44dAKhmDK6uyylmZ&#10;kVnxuvecs/d6zMegMcbaN2ws2ik5dqYUNyMiz2Pvteaa8xvf9/vc0bZa6xtKV3uAHZXAKTWLV4k1&#10;k9VejXfhQp6EaC4mNQ5KKZs35tnuftsN4j6MEzmOiBjMu3VzPxzXZpeOhkTf3eEWbANk8TK1e9A5&#10;IEejnMEDdzSFe3wkxEBXe59Kq9YI5hFH7foBXK0WQz1ELBz8DgY6t3c0ULUQx+T13/bsTjFTdKW7&#10;k+gDM6azFAMdm2jnNediAlutFmcc8mR5da/UFYRSdlSatZ7FxGk6+X3Y6K2SUnKnXrHfw51Eh5Ou&#10;ewxs7wtJGzEMpBg+HKIwpOXu8Y/g0Gnc3XSI6+oMihACORtfZts3el/Zd2sOOkwxvTf2sthX96l+&#10;CMmvl8iy3RCgiTLIRE6Tx3KeGccTpZggkNN0j9OkNHIAxu36Gyn7C9fr14iDo7Vb/McObMndP4V9&#10;W4HAEC/mzOjKtm/HAspWbi6iDX4dHE41r4lH3GlqUYhaFmpbnd0mDGm0mKRWSt2ZhkxOo4u0xdrh&#10;7pHGRHQG2L9UrSsGhl7WJ5vYqkNMgzkFvSfJYtPBwNgx2PfZy+3+QN7bSmvcY252SDHXbB5nq/sG&#10;v0/N2Vj7/uFZ2Btbf7HrQo5YUGfdTdSOIbLv6z0OtRfjh8WDe6K4SOFxB2ygECUSfHgSg/15kOku&#10;ppey2mG0FXP9aqCqMzxEkJAY8smcP/uzbT4wB0bweEOU4AerAenfALkDXYTQfA0LAxHxhq2OamXv&#10;jajuWpHOy/IV624OoiR2DZ7mN+SUGYpd/6VZVbV2jAfHwPP2FdNwtmuhL9ZiqvZc3NpK18o0PHKa&#10;XhNCZCsGXVdtFm2ME601lvLefvbmbtJgXLLD2SFigv5te0+TYuIlBhhu0lm3q0VBncHVPb5tcVTx&#10;oQB89fI1z0vjMiVKqbYOZ9vD1B2mLJwH+xlitPs8xgi6gJxMfAru3KTQ+pXTeGbMLq61J2q/MuSZ&#10;cf4RKZ69mW8gpwtWVe2RSA7X2XGFRnfVKVFPBBko7eqO00KneTSm03X1+zMS40QMj4hGqj6z13e0&#10;DgMXQpgBi8I1utmlZEXFoNGB8f4eiVoDWdCJfmAEerODtF9XGoKJVlR3M5tzNJKxFiWrr2+sFjMC&#10;u0bV6uL3/lccDKIgZ1J8uB+8kQHY/VoXW6V7MTFNB78DdnpffAjks61v7A0PqVlEGONbc0z1AWVB&#10;5GMTOHgHegatSFhI8oYm3wW1VsHaV5L8GKSx7V+yXn+C7r/PkB94uf0V2t8Rw4+QVAicbK/lQuZe&#10;rtTWaX2h9idzd0RzHA/hDBJpulB6IWtwx+LNnx0HKuHKPH5Ma4s516Sb8628Y9/e2cCrbPcBaZQz&#10;XQPN1+hq9b4e2/bSmDjYfsn333a9mYtbqV5iYw7Z3osPDoXWd0sRhBm0uRtMyPGCubtM6IwOQY4u&#10;9tV2M5EjBAMg+z0MivZK1avfARXVnRQe/Nq2/XuQBGIuQ+NeBU9hBjoLonbtq+yEo8ZevOEOd4KF&#10;4I1vb100SxjXymLIMUzgImmnuVgZ3eXzQTA63EMcA5nj3pBAcKYX2pGQMdajuTlNDN1o7dkcT+rN&#10;i3EGsgtowUH1zf//0a9qh2ofZx5tKLs5QMOAoD5oOByHilJQ3dyNaNxEu0EOscrObNqNnXY4x2Iw&#10;kSkE298nVYJs1L4h7KQY7XyTIuL7/K4dkhCCWES5N/ZafM+cXLSHHKM53kpAJTDkRs72HktoaGik&#10;HGUtS1/XJmh+BTD/+j8Q+J/59vUvv74ViH6DX6oqIlL/jz/+7N/LaXg4n2gv6xgupxP69mPm85le&#10;K61WbtcbEuAcT6x15Q//xh/y8vTeJmT9T/nq3VfM48jHr1/xyesH20jqgDTjmSSEn//iF2zbyuVh&#10;4uO3rxmnjPZMb8pnv/o1y3bjcr7w9u1rXj++4qOPPuJ8HmlqwOEYMilncrC4TMdjY3rwFhz2JgYC&#10;PoCXqiYcoNbAloaJIZ9IYnBMi3PZsbwVc8JITARVRoTaGtf1maarTy6UVjvBxZAxzUR3mNhkMPnE&#10;2oBt67aae6MbPyY2Aw/aw8YOt0ejhwTzIpdWLKIUJ4KYyDSNM6NP6AVh3xfWfSMUg7y2Xhnuh7LE&#10;oUL1XrkuxkvaSiFIZxonxuFEcuC3jVyMYdNascPGfW58HB0PezZ84NA4DyUmxmG2Q74o4zhTys66&#10;LWQJpMEq1FWVdTMr9Ty+otVihwmP+jSvQQ7B2qFwEcVss8Erz4tnq+2d6M7KSMMAXk8pQWjVBIOc&#10;MjnO7KWwthsiEGI03bCaPTzlRM6v2etq8PHe7nbS5IdM8ahPbTsCTNkiWFu90bUT1ECh+IS5927R&#10;MnbjwnQT9ex3GwxKiFWT27TcIgdJkv18Ls4dcUXRgKht8IdhYMgGIQ4xkWJiCmeW9cU3TUdEr5sL&#10;RtXdX9Z4NY9n/yxsgmOOsmKOqmTsr1L2+1R1L5s9kGOkbBtIY5pO7sCzz6EWAweD+ibH7tGo4i48&#10;TJA9NgzdnA3i1zsq5MGapIY8sG0rVXZiykBjHE90VZJk0jD418Ms0MBh8z0qu0UCsVvjnUFw/Xva&#10;7NjjU/Eu7Bqbytg0pW4uApm42lq9TzIRCNEmlt2ZX8nhs3tZ0crdATdNJkCZA+iQouxzba2w7gtD&#10;zN4K40wuS3agzQ78BHd0lQ1N7vKTTG076/psQGWxq6TUzdwj2Q+cEizKo1ZnrOA3sLmSJAjbZg4g&#10;c4xF6EJrOy3YpnIrK61uls/3FsnWCtt2tespnREay7awlhu9N87To7VCVmv2yulCEHt/9roRJYPH&#10;VGorrOWFIV0AoblYgItd6q6ApnYfEUd63e5OQiGw1Wf2emIaLvYOi9xbAcdhvotHpa4M48XcYq2S&#10;0sBlegMKpS7m6Gg7OVk0uvSNWguxJW91i2i3JjLchWUHD3MUjOOFvSzkaOyErdz8arNJbcqDt9DY&#10;hDRIYswX4/aIMsSz84wUiWLlDJI/CPx6OCBsADAME7Fla13szWHN1RufzAXRMVegqKDBHCHBGyw/&#10;RF6PiFZ1Z2n31KLFd2LM5hgLw12YUzW21b6bS0fpxhNSUDWYePABRO/KbX13d1eZeOewYhUO74YQ&#10;7+BX8QOmqK+/3/jfhESWDN7gebg9koNwS9shCGVP/vMP9jm1iigMw4khWdPVvi/c9id63xjTiWV/&#10;putuvLThkXG8UFtl2xZqX+zw0hsxj2QdWTY7MJkr1iqpc5gpfWF1cPVeF/Zm7qQUraIetRawzugH&#10;VvsMUhr867i4242jlOJRQ308j+Fp+RrnubLvsO0wDnaGWjbl7Ucj58FguarV3L/DG7S/WJwvPBJj&#10;IMadGB4gvCOPA6RKimeSjoTwljTO5HwxcUWFJJM7kgJJMkrhKG6wIZO1FFkVvMWwrEhkprYFkYm9&#10;PtHazXktHg+iU9tXtHZjGj5lkO8SwgXVK6W/IF1I6QwEi3wgiIwIx/rqggB2gAwYFNqGEDtdDJhr&#10;boOjhRbw66fr5u4fRcJAcHcKXejRuDzpHtsJBBVEZr8nux0otfi6YA1foo3AQKcQCDQ2iyNLAC3+&#10;vDrWZXvimlDrtsDjOqBa45tWRP866+0PaPorchoY0u8hGljXPyOG7zGmT0EH1r3Q+hNbeSDHiX39&#10;JWW9IDqxs7NsV1Jcoe2+vr5wmX5EdSEnpYHan0zUEWvUG8OJFF6Rc6b2d9ANXVDqhgk5wZ9bjUCi&#10;tBu5vifFM3u3KJ0SWLd3HO7hvV4prVGboj0Rw0zt1myWvFlwK1dizmQDOLlb31veUHeNj6ivJybu&#10;HGuZF3J4zNZKaNzdJiacHKgKQWjNBJLaN8TB5qo2JAuSjYuqapB+teGdDWgCMc62/2F33s4Lvdu+&#10;R++RZHPRa6seObbiHNGdTvRololeqgohmns8XNxVHmjNIv1RBhvo5bdA4WioNQerHAo733QjIXJ3&#10;qkkwN3MKFwLRRa5qnDBvB0ShtS9pzaJzEmbfM2WOuJse31V3c6upueyDuxXtuWxnOYtf2/c21tfk&#10;ohUfhFlv303hcoeT36OTYiJT125uH+kGwBdrrrXzmAGvY7QB496e7JyQElMeGdLAXndEEjnA7hHR&#10;bVvZV6ytL0R6Un8fOzknQhD2HbQ1wmCNoLVvhGjPv20rWkoP27qpUJ8Aluevjrfg29c3Xt8KRL+h&#10;L6+573/8x3/xNy9n+Z+WvZ6fn9c+T0NY9szbtx9Re2HvjWEceZsSTy9PvKxXXo2Zy+mB9+/ecX3/&#10;xDScmKeBIZ24rVeuy5WPXn/Cn/7sX/Dl+yemKdO18otf/YrbduV3z7/FP/vpP+f142s+/eT7hBh4&#10;eDjx9u0DtTZenp54enril5/9kvP5xCcff8RHb7/DOJ2Yh8kdPTaNMeXYN6Qh3KNAVSw6kvNo8bKU&#10;GNLAmGbG4Y2xZrqy6UYI5qrorVJ1ZWs3gtel3tZm8NRu3y+lZBW1YmJTjsGAuOL1ou7Y6XI0q4Co&#10;wajvELUm7kbwjXHvqEciotphD3dDKHiNa0eI1NappbHuCzGYg2bvVhG77ivTqPSktLZwtKa0WiAG&#10;UgqMEugeu6vVgXNWpWDxlWKTvdaqOXGC8x3ww4JDFA6R6GDB2MPXDsLiTQkBgaboYIfvWgp4A4p0&#10;A6+GkGwK5TXptVlsK8cB1Yw0Ya9PvrG9+JRR0Sg22e22eTpicwRjt9TW2evu0xBlj8lcXM4lQhr4&#10;lNoAzXYgiETGNNPDh+Y1O+Bn5vmBWhovyzsU27gM2WJ/VgV9QHp3at3ZytVcVTFzmV7bVLpcbfMo&#10;JgoKSs4TKSZ23eitUInQ3NGFCQJDmjnlV0zjA0OefGpvh5H7Z1CLZ8U7Q55Bofbq3A5lGBI5zuRh&#10;olVzS+RhoPn7ZMeObtBsQMVYUx8OkHZtT6NHmMCbao7onAtNqtzryBXfXNohEXcNoOZMMDCxRVSs&#10;lcT4O4dDaC8LpRVO09kEGTX3kHSrcTdY6MFjsWewZf2PtplOcffPOPjv5ROqdV3Y6gLzhcEjcCAe&#10;zxlQXWl0pCtDzCa6OHvEmpz0G9/TDtuBQBdzNdKVKNEikP/K9iDGwDTNxBJZ9ysiBv5NMdK7WnSx&#10;lQ/OPQJ7WWwTGgdqL9Rqonh22DihuVid2PaNUp8cwmsiTHPgYggWcxqGyTa0IZlIFDxCC/65Wfwi&#10;d7s/n5cvSDFzGl8RsrFHpunR3JfhNTFOLOsTMQbm6UIMiRqzfYZ1J2eDb8MBKPdDnMDeXth4RwwT&#10;Oc3ewHVsCO1wGZh8PWxor+xa0WatM0EC6/YM7qzxp5yJR/sCo7kBTRhSj2IVMiOtWqwlJYuTqQua&#10;tTVrptP1XosrDsHXdkQTrVFPu0WP7PcJFkHze9PGpofgq2z7CloZxrM5KbST04iX2yB59nvoWHfx&#10;CHBFm7IfLTaSmIYTMVq8oPdGjTutW3l3U2sYvEOZfcIbnGJctdj6yBG1FLTbgSR4tOv4nVMafehg&#10;95ndowa3Pjz+e7k588e4QKhwOX9ETiO9V/a2se0vJoAGc2ZYS5fXx/v0QVt3Hdnj0i4oH26w4FBx&#10;RQlq8Y+cpvtzqquaczKZK8g4LvZZlLaB4IJ9IMeBeXqga6O0gTk/+DPIHbhkQ8toJsdDAFPnMlVC&#10;yCTJNMWhuEZMmYcLsSZKv7LXZ4s0JovbJWfg1WZRp3l8pJQdRIli4lCQZIUIMR9GYLs2fJ9Qqw2F&#10;3r18weUCj+fO7Us/t3qCZh7h4TTTxBhOQVfG9JG3m80EOTPmBzpPBOnEwaOOUdGAA6ZP5DSCWM29&#10;RW1OBG9LOqrV7RoycSWG7EKHRUug0bvFArsPE4JGcjwjGGjXgLUjBwy36nuWfSHHj8npFV1nlu1f&#10;oH6QN4eQurDtAHj07qI8RHAR48Ad15JIpIsDh7E2uUPMqf09rd/I8cGcVv2NN2rZgdXe+Y2DtdSl&#10;kOKjO5wNxtu6t0IF29cFv2YbSpATTW/GwZPXaB8o7c8+iLhqkwGN9kdzJUCWEdFE7U9EuQAXWvkt&#10;6v4DkO9B/wFlN8D6IH8dbZ2YL+zlStm/IqbvEjmjDbR9yrY9MQ2Z5fZXLOUdD+eJ2ja2thlQefge&#10;qVVKL8bc2r8ypqQM4O1XVvhgIsuQv+sCi0XR+tHQpgEJHaHQ+ws7K9oXRCK1rQjGlNr2G61U9v3F&#10;BBPNBHnLOGRqtfhZCoPtN5o5IrUZIuGIn7dWTNxQF0hCoFEI5HtMVe5Rs+iuRRvW2V7W4ujRo+Yi&#10;idZWcw3JwdzBrh9dCZqM3UhHxYbPKU7u8Abk4MaV+34HETrF2ELOSzM49TFosPh2khHRag4cVWKY&#10;SDyaoKWBput9CJrl4sGE42c9gVrj2Z3n1a0IoXWPBmKNm3bXDr6fPxraVhNMvabeHL8btXxu7l4Z&#10;CGKNdoFjWGDOp9b2b3zvweNlimLDjSDRntf+nhnDqJto5INsZfFnvvjeZCbIjJD9OWBIh3CwxkR9&#10;+NK5N9tKhTBAtxhsU2s4PM+v6W2jLSs5ZR5Oj/Seqd3KbrquxGFgnAf2beVoa00CtR+ZT4sLxiD+&#10;vttzS6iMUyTExnV5kU4hpyTrslSAly9/9a1A9K95fSsQ/Ya+RKT93b+rqfEn/03Ieo5Vtxbj2HvT&#10;0/ggSGcpkPPAclvovfJweeTl9oyq8tW7rymt8nR7YVlvbL964Yff+zHLtvHm4Q3X5YU17WzblY/f&#10;fJfelb/x1/+a8zgSSSLTnPmnP/2/6Kr8O7/zE+qTcrmcGads0Y3W+dXnv+KLrz5nGn/BaZ75yY9+&#10;h3EemOeJlBLqSr7hPWzDaXGeyBROxJAsQuAciRAyvblK3e0AkdNo1eLaSZqoku7TLKQypEiIF6up&#10;Vshh5OSckntbgGfvLXYUfLpxwLEFurF0ECVnq6ouZee2esuOim0cvKUNxTklzh3AG7TiRGkWkZjG&#10;CwrUGr2V6ljUK1vdPVrTGFPmcf7INrcirPvCXlZK3RGFKtb8crxSjIzjfFwnthm6i0HekKFHg0A1&#10;1kgzZ8sxoSl7NxhxFErd2b0tC7GFdisbLUXO8yNH5XELZhnNdxCdsSm6NrZSqK0xjSfGYbKJRrdp&#10;T0w+QZZIbRt7c2FIbKLRW7XNrdqUMYbMOEzGmWkWp2nNnGN4hFBCIvkm0yImdnA319jIum/c9ieG&#10;dGLIIyFfyMl+3tJW9rAYIyZEcoyc5kfo0MZHDovt3gwgPeULU35gbxt7v5kF3z54RAJjnnk4fURO&#10;dj231lhWi/kQxFu07D/TNFNKoYrxU5LqfdONWK32YY8e8kRpG1VxqLLHtWph9dhECEJMI0Gjx/2c&#10;tdVtY21xB4+GRUj3A+YRm7O8/l5WdnaOGmqLMJr9OIqAx8LMLWg/b4jCPF18k+IHfzVhstSVzEiI&#10;wSdt4htFB6aLWl08atByh/AGhForOQ+cpjO1Gz9g2zcOgLlBLOUuxH1wzymtKtY+crQvuSDlGf+Y&#10;EumYTLtwdzgyjoP3YYVurbrr5MS63li3K+MwEuNgTIFg/KMUAikmtmAbvnGY2fcVEWWeLx4Zu6/s&#10;Dq/31pFg4SY7f5ggbHwTE1RV7LNKw2DNfwfE2JlDMSSGcSCmV5x4RYqZbbvSu4nP+755E5wdjtMw&#10;os0q1knBmTeT8ai2m9Ujx8zu8S8wsew8f2SHODEBT4IBkEsttj66I6jvBdLZm9eaiSiqnMc3tG5N&#10;XjEMvnZ0puliQMzeCUE5z2/o3YSN3oc74H/MpztEuvcGEY8fmrW8sd+jNDEG9rIT/TDeuh1aAuZo&#10;VUxg0qPJ5f7JWMS000EctC3GxuuHbcAWXbuevRrdrvnmnLRnIPh6tLMXZRovmBslE7K5H7RVoscN&#10;9k1pXd3laNyE1psdoCQ4S8piXuKcm0P8zHm0tiSCvz/4/SC+Zho7ah5O5Jh4Wj93p+vFYszuMI0x&#10;c0oD2QVDm/xC5OB7WByu1I1OMCB9MOBrPETGvvrnYwf+Jjv0wF4MzJ5kcKAsDrpttp6ox4l9fY8x&#10;0HXnti4M0bhV0/Qa2W6s5fnuNkx5urvb6Mp5fstpfmDZrmg3mG6vN1Ic7HkR7fv3ViAoQxxNgMqv&#10;ELHYaBxO9NpZt5s9U0Nk23fmydouD1dOEOPy+IVzj2rTD2fJBwfR6QxjFrYFJMM0wHfewPfeTkzD&#10;hZwnajEOGMGGTynOdwbHkF+RYiDGZ0SM13G0KiIGi4+i1P7EmN64QJI4GDdNd0LoRDmDdHfzqLm5&#10;iYhYlLlrQ9qCaqAH49GY2/kNa/0aaUqUCYKS4gkU1voZa/mMgHEXtV6J5ZkhzRAiAfV1w9gpdmA0&#10;Dl/3QYw5MjtIsGhMu5Lk4R7tMRHLKtFzfA0SicwcbqDeDtaJubAMhG1Ig45Cd4cJFSUCO9r9mu6r&#10;Q8+bPwsqikD7hI9P/ymfL/8dy/Z/+mePc6fURDrVD+JRF5DBHE79E+p+RmRiSB+hzdZA0hEpLTxf&#10;v0AxYSXH2dYTgWl44DyZaynGwNvzb7Fuv2BvG+fxh5znTy0KqDvaOymfGeqjMY38Ob+VF4iBx/kH&#10;xtjTnbU+8fbVb9HblVq/JuczqhsQCSSaFsRxAEqllheQQClXWvOCiO6FEZqQcPEBxULvN5o2csxU&#10;DdTeiM0aam2vsHPf2GBrJb4udXGwcmguyvgQ2cUZ6REN1paW3LHeu7F4IvYc6WrNiuE4zkpGSCTp&#10;kKzZMGCuIYKtw1ZOcRRgGIun9fUuWvpjixCyCVD6YR8hGu7tfhICgZGDCVR5RnoiymSCKoneXggM&#10;5vhJ2fe61ip2sIwkROjNrkW1dj2RyblgR8Nf4Yguo4VGRfvVGxArKT4SxBva1EUeKr2vaK/0/t72&#10;QPHiAi6In4+6FhM8xZ5pwT8LlYaEk6/RxR4tgJAQBv9+w32vIiLgzzJC9zibidD26Ayuz4k5ixxD&#10;keLAOCovt8oQB4IOpDQx5ETfVmw8ahDwNI50uaEop3Gi4KURwVpgS1NKse/VW2PzdtVXb2bWrXG9&#10;bfrmYQ5MTb98/6efAXz92Z99KxD9a17fCkS/uS/5oz+i//E/bX8eQtC3H30kW2n6xZdfyLa/MM8n&#10;hjDwsjz7ht3iFB+9/hgRYd02TtNMvSgPr17z8vI1f/Kzn/Hq8ZHzeWQ+TcScub2853l54jTOXC4n&#10;hpwNQDm8Qel8/9M3iMPttn0jLMq2B6Yh83K7MqSZ168eyGni+f0z/8+f/DNeliuXhwf+xu/9gTlV&#10;YuQ8jcQUaZiDoe+VppXm9HubQHRqXRAREpPJOmI5Wps22wN6SKcPjgT1HiKFFtUskxzRp0BrStUN&#10;CepzJZskGm9X/WjpFaAh+8Mh+KY5gYrXrKvHULzRIyS6Vray2cYdO0gZF6OSU6J1iy2odjaPXNTe&#10;qKVR2kbTjdp2gryy6bJT/cu+UbyGWtJkG0Zv6NprobdG2W1BPFqkbJrfnRdwVCCLb85s7TM2RaKV&#10;am4a/yxatYYyDcY3GocZFWHMiXGYzIGgsMlm/BRn8kgXkEAkoMF4NDkZB6N5PTghGBfGf06bvCp7&#10;7R43iBQWhmxwWmMxZGKwCERMtinf2WnVeAoq3aZ/MTLmE4q1PrV6tJUoOUxeH1xIapPeQKS3Yi6I&#10;KIzxzHl8a4ekIHewOBiYeA5vQDpjPpPCQD/cZ0Hugl9351lwAHYpxWHJjZwz2pSYTJAUP1jG2Glt&#10;/wAQ9aswgDeyFZ+EWcNTDIEhO1xa7PC7lSsCnE+viP4+GN+mUovFV3IeySnbnq5bxDHmAxbduTfZ&#10;HEKKb1Q02KE35eSOgGhiGCawkLiLK6CkZK6LtjZ/78whVMpKqPl+76Q4oA7nTelDdDIGZfcI49HM&#10;t1eL5ISQmMcTVkm9mSjivJnD/ZGSQeu37UathfP50Q/U3wCkduMImQBpDC1xgRGxSGqtzZwEw4gQ&#10;CTFStpUUEw/n11yXZ7uWI4AQUiSrHRj6MS3HHAwxJkKzyalyRDDtUGcOBPGmPnOpDUNmZKR3jD2k&#10;N3IaMBituMjhld4H3LEWSMLARE6DH1iEaXxwt58JI6Vs5DQwjjOhRbbtZhD2WvxziIBNaHd3mxjv&#10;pjnE1OzbiN2TTYsJJi6yRWdNRYcuN60GtSR501Wl1MLRbnchz08AACAASURBVNV6dbD9YHEYX+N6&#10;NydOkGRNOBifai+LQbNb99afcIekHxyn7rBwg8W7A6dVJGc/3FSIkeQifu0brZqoE+hIMOdRq4Xk&#10;4qhtxuHgmx1cKW32nUzQsM3uVl+odaN0i68N8YymwL7f2LYnxvEVd/iqyt1dO8QTaR5dfK3Q5X5A&#10;CeF8Z58dYp0t5P+frYL95nr/E9HdorsaZ26vC2jn48cfEsNov6vXmgMckeQUR7tPgQMYawhee9wO&#10;6WzPTWeVNcXWVPF1RhoaxZwN9UoOmTGdbM0RZSuLPxtMGO/uFkzxOMgF1K1aOQxWXBAzvVr0umtj&#10;15UpnpjSibVe6bUyxMkdypnz9EjXakUMbaV7fLy2nRCC8cR0p6nJg9nZOlJWBrF/vtfFI3xWimCC&#10;ue9DfD053jMwUUgVWtup1aIXRPjq6TOuV9hEqRXCCaYJThPMw+RuKzGXmVgBRcCYVmNKhFTIqQC2&#10;L0KcRaaZjrF0YjLwcW03Sv2aMX/CweZBorkme6ezEOPk+6OIiK0tUAhhQvtCCAOIV8/34BEuZYyP&#10;tHaj8YxgB1+RbPs2j5Yam05Zt89pzfaEMQ4epW4+FDLwtaWNG2hG8HizVHPo9MouX/thMpHCmY65&#10;7Cxis9O73SQGBm70fjN3iu0SsQHWiuqH9tjWF4Kc6LraP3POCyRzbnRz9/Xe6LURzj/h9fBf0rb/&#10;HtV/hIQNlRGlELo1SxnuYKQeYkb7HaT9EUP8Q149/IR9a6zLi90vYiDynE7QFnvGDpkpjb7/25nm&#10;V6Q883L7nJROjNlYnK1XLvOnNhTyWPtz+wLtC+fpDcuuDh9Wj29Cq+/JaaDUldYL6/KeeXqk8kLv&#10;G915liSrYA/OE1RVJKoJ9834fIo902q/uiMkIeEBoWBNfgUNNvSpatHFEAZbRTw1gECMo+/Cj9W6&#10;+/2T/M8W56u92ucTBkKLNG2k4dGcRX7tWEQRJJw4OD1RBkSyr9329QPJni+qRLwsgmjXviS/ziI5&#10;PNj65dcpHKD1I+sVXSxyt6dHa1U3OjcCmaPUAwLaK40btb8gQSjtKOI4GQer76hufj74EoNoewMg&#10;XoxBB20Iqw8pLPZ4xPC6GlA6hVeIDHenUe82UKv+9dFuP18630VTDcH+Pdt50jGn9dE4KSGAjK7r&#10;KSLZeWXJRDsZOSKjag9Gv0+xWJzHAQ2kH82J5OI6YjFbJZJToMSFFDtjPrENhV4bQ5wJ8UpOM3ur&#10;lGYu95RMoIohkWJg0ULtAS0KfacRqF0I0tEKvQfmWJhGoWwgQfWjj6b4w+/P+3nQXwK8+Q9/0vlv&#10;/8m/+mD9N/71rUD0G/r623/7b4uI9J/+9M9+/Xh5I02ls15F1ISIZb/SWmfdFl4/WrvL51//FSEo&#10;v/2jH/H8vPDu/XtizlyXhWm0idR3v/OG3/9rv8+f//znDMNAEDhNI6fTzJ/9+V/QWuH8cGEaRwjK&#10;w+lkjIcYEH1kL5Xz+WxxkC+E90/v+eKnnzHMFz56+wldG3kceHm+8pc//wW1C60rOWXOUyYN8PbN&#10;K8ZpMOidujBygD+7Wu61VQgWcaAfVmW9g/JqL7RqWXIRE3dyyIizP3qTeySj9+b8EGwBbd4MEMym&#10;nqI5Vnpvd6fSvq2U1rmuz2zliXl8cKZG5Dydzd1Smv1cKta8VPe7MBJDpBaL41S12sUukdZ2EzO0&#10;EAPOWSg8394zxInaq7UvucsDMVD1NJ788PieW7lyms9MKVJrs0muCzGt2QPQTgoHRPlD9KyW4pvy&#10;fo/cRXcuJYnOPIqM3n5TWycne+9b79YqEAcTvnyCbsu+MA2z8Rm6ZcnH0fguqp29FErdiAjzfCGm&#10;xLYvbO1K8PhODOnOOFq2lZxMZDGnCHawpdoG18tYhjwSY2JZbuz15g4Lez8yMxKMHZOSHSQrUNri&#10;BxHjEYlEF6saoe1+BxpIsHelNZssxRCIOoMfFG2SHb3G3a6DWott0DBBomujbTsxDgzZDoJ7WY3f&#10;pOZoE7F6VcUPn17x2tU5Oq1Bso1va5VtXwgk5vnEOJzNoSMfatOPSU6QQCnl7ioD6GIRsGY2PWte&#10;CvaZm/ChWH2vH54lEmMkx+wHJrukWjeQZffYWkoJIVBrtWgk7iBLdtBuvROjibMxmNvLrNSd3pRt&#10;M06UuINgHk34a62x142cIjl/iIIdzj1VqGuBcEz4CrfliWGYyWkwNwN+AHO2iIiJZaVsxipSE7Hn&#10;ZPXqR0ugdr3HkewewqJXYvdRiJGcRtZ9sQNjL1Z33bszXwRpnezwbONjCzllSrGGtyjBGFXJBMaU&#10;5L7JL/UA7xskPydj/nSCMwVsnWitG+eITmnV4gZxIASLGZW6oVoZx9mE02hikIZKqSZwHqINao6u&#10;g3nV6tXeM41ISta06CLGvlvDVe/dD7gTEsx9uNUbQ5p9qm/XeWkLQ7RWnxAjD6e3QGfdDNp8RAt7&#10;r0iQu+ipXdnKirF7isV26wspJc7jWxOZq0VIuqgJHN2ccDEO5Dyw7UdcS1xDVoZhJLZEKQspRGIe&#10;LCLhXKXeGqUVhmGitY2yPzMNZ28qUwdA28Z6yCdSHIktU+rOsj0TYqJjbtFhOBMk+aEMUp6PYSxB&#10;833gYX91l1n3SXpvHrVwx6vCMRY43IbWinjcHLbmmtsB50ht3nJpdcjN788QPzjpPrzc72j1OHch&#10;uLVyd7IeQxRzXZS7kBxCJsWRrZkQlEMGtUr4MZ+o7cmdTva75DQRkxUq9GYHDfUMlrXsmKBt7XSB&#10;re7M9kuxlmdEhMfTR0CitIJuL84Y3Nn2F4uzpYFBBkJKdxGjtUr3hrQoowvKwr5Z5Nh4ffY7mQjp&#10;Ayns2il1o9XiLioTpuz398bBqgw58+rhLV9+BadZyCNcLvD978Lj2QVuQKWboIi5Z21PYS0/MXYk&#10;rAgNxA7iITpI92jd6u9NUJRM60/UPmFxytm/R0I0stfP6X1EwwlCsqhMMEaQxU4iKY4m+OhKD8b9&#10;oRmYPsTXJshovf98cLgsZro7MlSh1Cu9L6R0IsczMYo7Qxoqdh2iSpMNnKfSdKH31QQq3dEeCDK4&#10;0wVjrzhkWNUidodw1NsLR7uVBet29ICwE3ztUESvFknTime6OAoAegfVRJTMafhdes9I/23ezP8V&#10;a/9fWNs/IMlA71+S4iMxXSjlC0r5jNaFh/Fv0eq/T6vfQeXCy/MLMYzEPEHr0J07iZLibPuSKKQ0&#10;U8uVHCbbpwhsIZgop4UUZkQK719+yZgvjOMZFWUeH9n3F0pfSGHkPL0FFZb1PYhSe6fu78n5TJCR&#10;rVwJMkAYUTb28kINjVmSPSupBBX28p7ab7ZP0HoX7QVBQicRUTEXX4gj8IDybPeHJFIygHStO8Mw&#10;exSrfMO1PLgD7zh+NlI8oVRauyIMzlsyR1jtqxdEbF6scHJZab8/M+y/jd5u9t4GvwfU9hx2Hdi6&#10;aq5pG7gGkumJeDxWZhfAzFml7IQwcLSN2sDV91l6NDwOJoZIcBEp0PqV3jdUKk1fyPqIaqX0F7IL&#10;1uocutK+ovXnu5hr6+3q/KMAvVJ1IagNJas7h6Gbg1MmiPE+HFAHSXcXmkSg6Y0YH0yA0g7eWCZk&#10;a2eT5Ov94S6/uCNnwIDVjSA20OnaCVgDcO277VEw552dMxrC5HumaF8XO0MExI8k9f51zbmbkWDo&#10;iiiKivEHx6Gz7c9sZWctlVIaKdrAdS0bcECrhU5kaVgbttgtF1Kgd6E14XbbmeaAxEE++XjWf+tH&#10;P5YfX/5WhP+BTz75veNx/O3rG69vBaLfwJfDqfs/+4e/+Oj989N/fV1+3v7FX/56aLLo977zWmw4&#10;FahSOJ1PdOks25XL6cQ8zfzguz/iT9e/JKYX3pzPzMNAeTizLFd++ctf8+/+27/Pb33/J/zlL/6C&#10;N69eI0F4fHjFH/7ea0D4y89+Ts6RvRZabXdIrLkKhObugPN54vw4s15fsW4bt/WFbTVrbCuN//tP&#10;/oQ4zFxOF1JOfNkqKQY+//XXPLy68PbNmRwz8ylANvju4fzpagBYcWVb/VBbe7VIEgbgDBi4NYRA&#10;yiNUO6RaRWojJodlqtC1eHTBNnpZjE2U/NCqqg71NlBbioEQlUEyQ0qsdTOod6ukOHEwapp2a95S&#10;Ex+6FsY8o9gm3JxHPosQi1xN0Z05KCkPzKMB6OpaSNEOYyllSq9Ig1K99l53QjAoqUiidcuHj+PJ&#10;N6iB1hXVZrwUhFrKPQpyuHMOCJ0rH2ZBBZa6fyO3CzEnWj4xDAPjMCIyccBnu6pb+Qt73ezA0Zu/&#10;l3LfAO/76m4EO9DUViz2FQLbdSEAy+IH0bs4aE1HR8Vpa3ZonOKJaTyzbldq39n2jWEISAyEPtwn&#10;Gdpt45ckWaQJO6Toob+EQKuFva5EEWrzw0g/euoaHwCxFlcUwn2TUOpO125OEczFYpwma6qxuJsB&#10;W1PKpJA90gIQCA61tVpgO5Kh0EVd/PRpGgIhsNcNysYwjEzDSG+7HyYSMQZKrZRWfdLFve7bnC3J&#10;NsitctteiCFxms+EGI07pebPa84mMLEoWQW6WMwzJRDP5h8CyNGelVJ2UQWLbm6drez+96P9LGIi&#10;qsWATH7rrbmoWSFiglNvaFOWzfhXY56dL3NEyrofht2M0Tv7vrLV1YCy2k0A3mHfF2LOjGniANsf&#10;k0X7mUyU6O4SCA4lP2I5pewezUyknG1z1o1DFfxgeEwY52liWSvbeiXMNoVLaaCWjb0s93p3XJge&#10;RwMhH5vbA1rZ3cFzVD4fTK+UjV0kZbVt627tIU0ie1mYw9kiHdK4x+c4Gs6sPryUQkowjicXios7&#10;ISzqQ8ddbhbla7p5zNA2nqELXcz9FsLANDwwDBO17bzc3hl4uUVn3zQDQ4aB2q4uUm7k+TWlbOz1&#10;hVJnNoVttygnaiw6usWH9rIRo7URqu625nU1EHccze2VzxxsodIMXl/r5oyqwMvtS8b8YMOGEHn3&#10;9BldCzldmMcLpW3OJ1sp6w2LsUzM42tiyuxt4/n6FcMwMw0Xd2RdXRgykX3I9l4QAylO5LhQ6uJx&#10;lersJIupHU2AvlB92NSrie11W02cUz+cUZAeOE2vSGnEYjoHx8k2wtUjreDPzCMi0Tu1mQg6Ta/v&#10;gpQdfpQpzz5xtq91CD6HQ+Yb+5H7Wt67uU4UvJnHHQcheLOZUtuKukM054kUBmrbTRgXc2soHYmJ&#10;nAem4QwIVYRlXQge87a1w57RR/tijhY5Ssna5kKI1nBZC7d1Zy8bOfn9HR6NXeGxdlVzpIWQEJmI&#10;weJ5HXMyJRexwvE7iXzj9+73te/OremFSKYH0LbTu611Yx4pzk38yff/gNbt8/70u/Dj78PbV3Yt&#10;lLaSQmYaZiQYWDqEQGO3li5p7rK6InLEYbzKWRKIsUSETNcdCQMSTgbq7pUoGzFe6GoO6Jze2nUo&#10;iuhOUWtTjNFaTVUa6mKfhOQFSQEw93NHnR8UaH03IVKsrj6Esxci+HXcXywiWkzsSQzEfgIynSdU&#10;V0QNno0I2nfW+ivG9AmBRG0v5v4RcxJ2XNBB3OFRSf3kA48njw05fJpgcSiqH7a9glsjSqIVb4QS&#10;e34GvCUxKKgx4To7e93Y1qs7J/8jZv2bzNmKPkqF3iDKC4Gf0RWi/j5jPvPV9S+RIVHWzmX+mMvp&#10;LU/Pf0UtC6/OH/Pm8RO+fv6VDScCLnYP5HSmt0rEnh8vyy9Z65fmsozmQByGCwGhaCVJgDxTql2j&#10;W10Q7dS+EuPIXq48Pf+cV4+/bdElBvZ9hVgZVOnN3svr8iXz9JacR7/muDtP97LboKsuNH0BWQmh&#10;Qah0XUkhEMMZw+ctNBo047GZkNlJYbBYdxAXIo6onv0VST48GY31ph3tA7v/fMSjPbZR20YpV2Ka&#10;STLaoFCiC6eGS2i9EuPi95MxkO5sTLVne9WCyIi1gomvMbsNCcNo4qL4wKJdQcTES3dTqreK2TVZ&#10;CGFAHKrd+0rVG72vnnh4JMjkeyt7b4RuQGqUGCf7HXCnjyREKhYTBUIn6ozx8Oo3EhUzMVwI4YKJ&#10;NMY9O4zR9rPaPjIc94e3sB5lBXhiousCCClMJh55GYdN7u0eNH6ReKSy09WwEUGc6SidwGD7GTki&#10;6sGHiiYUHXG9g78kJH/vbn4+Sj7gErq+OIdVDYTeq/0uWBKibpVbvdG7R3q7Rz59DxyTDSJTVFoP&#10;vDxv/OjHJ/K+awo5ZJmMeQL8Pb59/ete3wpEv4EvEVE17+/L//6PP/8fq+p/Arfy5tWUU7KJKsHa&#10;a4IIp2kgkSkNhjjypz/7Bb/8/DN++IPvMuUTf/GLn5FDZHp4Qy3K3/9H/4Af/+h3eHz9wA8//ZTP&#10;fv2Of/xP/phWdn746Xc5nU/88Ac/5OX6nq/fjVyvzxZdqSt5GLmcZ9blRmdHNHJ6mJjPA9qEfe+E&#10;FFm3lad3L3z51S/4+//wZ/z2D3/Ep9/9HnOeoSnv3r3w9PXMx2/f8OtfPRFz4OHxxPk0czo9kpNf&#10;muEQh4pDpRviboEYh3vldW2VUt+7LVORGBgdatp788Wxc9BQ8M2wSqPURohmWQwi4LWKpew8zG99&#10;o68QdkpduJYbbXkHdBMdLG9BEHNe5JhRgkX1ookHAZt+RgkMw8UnsIEUhHk6k+JIKbv9/QCnyRqD&#10;rterbURjvLtCQhrNRbYu3NZnBNjLaiwnZ8UMeaSr8rI8WeODCPM0E3MyS70ooQRns9rP3134KPtq&#10;U4IQMS6UmNPBRbR7U4tPnQ9WVAhHnKPf4yZ6TNqjQlPnSXWW5UpKA+fxkd5sEtRav08YbAICehfG&#10;bNHv2qllsw08gVJulGpV0CFY3A0ZaBRrrFITICyCZ4fR3p19IXZga2quH2nG62lY/Kq33drC2obs&#10;z1zmj2kOz00xM6UzBv62eM+yvtDU8tvbfiOlzDRejGHSTOjs7tQQoJSNFiO12WEiIkg0kUpUvuEE&#10;EnOTaCf1xJBHziGy3K709kLKgx3Ia0OCMkQTOQ+uTgyRlDLL+kTrG9PoTWDFYJalmdPpaPKqrdoh&#10;QsxFcHydY3NhDrjONM7m2umdbdsQwRrphpHa672GfF9vRI+6xRhRB2iHGL3efAbPi7duMcKjqa/W&#10;4oKimE3/TgrWuyDXemfbbr7JNhBlipHerOUlBIM491rt8/E4SGmNIUVSGL8hZtr3H/KASHF4tvGw&#10;Ukr07sB7hYNVdAoXFxVNFCp1u4tuCuy7cXcMlA1RE613Uoz+ue3unDmiFta2FGUgJ2tAOYDKQ5rt&#10;ekcMTouwlWcTpYezr0F2KLJJYCSHCW397vYRCeQ8AuZaar2jxeJzKIh2q0NOZ//cq7XFBEHIxMH4&#10;AF1t3QnB6oV7s+HAw/kte9msbarvHt0NDGlmjDORxJRP5PTAUszl0XRHdSfXmRCy29aj2/UtlhUk&#10;kfLEbX1CArQmSE5s5UppBhLf68Y0PjKkydsvhXGcqa1xW55RqQSJ7OU9ncKYTuQ8mnBRbQN7Gt8Q&#10;orlPp+HCsr+w7F+T03eM11ZeWOuTAcfjwFbqvW7ZKuknRKwNzZ7nAEJrzeJNHjVTFybMHXbAyh1W&#10;6oy2GCIEm3wnBouKbFe6NhN4CCz7apvomHyfbHDwQ+AwcPxGCpNDXrs/fwwcfLiW1P++XdvcBaMY&#10;IqWZGN96u1+Pe7lxnh8YB2smCtlg1sbS25AYmPJESqMxrvYbKSWG8TXr+oKquSzfbZ/7AdMcc3YA&#10;yCCB6k67dbOq8eiNkDlOHscVO2y1ZsJmMiE5BmudRKLFedzxelueUOlM+WyxT6zRMEdrwNzL4hHY&#10;gTuYG7mvGXawsaYdOLmD0kSOo/1MgQNg/uOPfpdPP5lZthvf/wTOM2xFuW6QwsqUZtDqkWqgV+et&#10;QM4JCbvv9zIi1Z1Vgx+EVhob0pQgb8yhUG/W0kRkb1ekrlSeiGHgNPzAr0UFMl0LQUYE46fQjD8j&#10;0Q553a9DpVo8JXRgcGdAMAGYgFWDL3ath4khTLRuDXS1XSnblVhOxLCBDNT2TCIhsbCXz0GUFAJd&#10;lK18RZDE3r/Coo2rrwG25zgKOxAxEcp8CybWitDK5td99BhaA00uQgzQM2n4Pkk+QSXQ+i9Rfm1O&#10;h14IMlF1B31mK7+mtpkUH0AHavmIaxkZ8uxslk7QT5jT7yCpmOgdusWlPHa578+sm7UJ17awbCPT&#10;diGnE+OYGcaB908mNve+kfMJabCVL3m//HOL0YQHVDY+ef0HtLqCR/JM7BTm6RWl3NjKQopeFIDy&#10;ePoe8/iWtb4YPLnvxMH4ZqVVUrpgxSovNC0McrJ9QDiztCulVFpp1PoEugFfozxBbESxzyKIMYCi&#10;jJS2msPU7ioINmxBMQZYyPf94AG0t/XxiN87+y0YnHwIZ4tHYugF1UJXoctK7xu72hoT9Wz3DwMa&#10;g/17vbLzDNXWr5hmE139igkh03Wj9uprhJUAdBVatYGFyu5nhmg/U3dBVhKQSWLuqICgIaB9c+eT&#10;cZkMYn4hxhOhH9EwK6FB1CJ9RHfD2TnmiKwp0ddjG1BavOub0dzd9sMsdv/1lXu8UitCBKn+v+2e&#10;sT2EE9ad99b0GbyMAgx+b46flaaC9oGAFXFYOrrZEDVYMyC90EQ8+RHM2SiRKAphxgZiFh9Go41E&#10;xAVuF5xA706/IBHCIeh6/DZEUg48nAdihHdPm7cYH2cGwyMYKkS8oCKSYvc1oJOjUHZl32Hfmzw9&#10;XXl+WmXvRQD+6O/B3/n/OZP/m/r6ViD6DX399Kc/HX73d393+9kvfvF3/uqzz/7jV69P5zdvXvP8&#10;/ExHGYeRyzxzvpy4nC58/sU7O5xH5Yt3nzNPE2Oaud5eQJVpPrFtO1+/+4rz6cQ0R4Iof/4XP6fX&#10;wOXhwsvT1/yvf+9/Y68r/8V//p8xxYmPXn/M7/zWj/niq6/48uuveff8JeG2MwwT4/xArSvrtti0&#10;FyEkoVGZTpHLwys+/t6J00NgGk7kKDyv7/n1l5/xxa/fMY0zD+cL3/n0u5xOmfRF5HI+W3wqz8QQ&#10;OF1OnE5WkxiTL6huVQwIZNs8pDShXXm+mUg0hewHpcI4zAgTW71xvb0HrDHJHlTG0BgdAtwPfIBE&#10;NI7U4DlziZyGR8L0SOkr+7bQ5YBTz+RsLoVlX+htB+m2OY7W4LLuK9oLeZjJDnU72ph6h62tbNuC&#10;UjmNj0RJXNebR94aaDCmkbgjJWbCGFl3W2jHPNkktHt8RLvX8fa7wFRcWKnBqsNtymoPFVU7HO3u&#10;4MnJDmYxeu1xq4SuHnX4RiRBBA3CtlypdWMYzmgvxNrIgzlIUjZx4DjMH4eWUjshZGKczLoLfmji&#10;2DpwgJSNM9Bo2ljL1V0tmSO+1LWy79aGEyVS1YC4VHE20kTrq032PYrV6H4AsDgKqpS7m8JqUFsB&#10;eicms9S2Vl0gsprs1jv7/sLWKtoL0zCzlQXtjVLMfRfF3GQcv4dC0GCNPdUfkDSKQtbJ4lwRVIM3&#10;hdm1E/wA2jwaOE0nlu1K33c7sDhAOubg141dy6VadXTOMzGPuFXFo16dnKNvfFw0EqthPdpBWq9Q&#10;bc3B3VLb8sKqjRQG1rL510l+eMqc5jPLejPxI9jmIkVzUdXemAZrgrK9vtfRa/dImzAkY1es20ov&#10;ja1YC12Ko9/v3laFRZqGYSL618k5UFo1F9nu0TCPlSYXy1rr7GUhhtmbAY3ZclueISi1Zatszpla&#10;K+u2YQ1yBnUMQfxasE161848nkGEdXmh904rtmkLMdOpXo8udKkOgpx82iaUfUHFhOEYJ7dIGyfp&#10;6Mu7V89KZMiDuW0IpBotwlksyhjc2XV3g7TOXo1vcEQ4D8FLu7I34xVMw8y2vZgYkUaDw3dzGpl4&#10;0ZjymSE+gCq9rf6+Cq1uPkE0a34Q48lEEVI80doGElj31Z1Fifr/svduPbel6XnW9W7HGHN+u7VW&#10;raquavfWbXecNs3GDrYJm46EchAQyUHsRJGQEBInCHHAP+AHcMA5ICFyZAtBEFaEQLZBPsgBiJB2&#10;HOO24964q7p2a32bOefYvJuHg+eZcxWQH9AHNdWtKlXV+jZzjjHe972f+77u5TVVKmMecW7POfa7&#10;lRPBRYZh1PtsPbG2maWe2A23GgsKuqGd19f6mcfJptK6QdyskWkanhGjckPwMMQbpnyNGANInwsq&#10;5Y3DjbrK7EmEDwpcPQuZDnJKTMNbjGVSccxFchpJaUKks2yPKvSjwwdHukSUNIYQqK0Yn+IsCHZK&#10;OxFdQptlEoKKy86EeXpn3hYcXVuFZCO6oLGYXtlN19osCRYFK+oa6JDixGm+p8o9d/uXYIMGkU6p&#10;KykOl5YxsZhnb90A0phDdNbYdFtppRGcHngdjpurZ5yrx7HnRooObyy1M7x+yntwwvH0SG2Vabhi&#10;3U5sdWU3XuuhOe8pZeXp+CkOzzTeGOPNI86xbgvz2olxNbemMA3XbOWofKoa6a0TYiZ6TwqJHM9M&#10;JeVjreWoAv9gDX+21uj1MNjnz+UAK6LOKV2Pgt2LKrJq0UTAow41odth1h5OHnb7jHMn5sWRohC8&#10;xh+WqqwXZ5HiELI1JUJMoDXUqw5ofFJeiB/pMlPrAz5OOsl3G6XeAxVwDOk9xGe6RKRrpbV3A62d&#10;9Hpyjq3rYCnHO5oshH52InVc14ZIIalgZDXxSCT4AZxGO9J5YGOiporBOowLBJIJEFs5UspM9Q3n&#10;Gr0vdAZ6Oemh2FV1nbHYs09jKm9gWxoB08OpOhUcEwos8ijbp+Ldnh6WC6ZA17EBz05F2Z4QeUGS&#10;v04Ov8Ru94xa/5yH5Tdp/Q+Q/kR1HUemy4kmH+L8VyzCm5l2GWkKN+69qbPHYnNdOiGOrMtrYvTU&#10;dmJelZ+i+IM7xnFkXj9lezXr3xdh3CaGYc+PP/wux9NPuNq9pPZ77p++hwdud98ANP5zPH2sa7LT&#10;SLCWGcRLLKlUhcSLVBsYTrpu1pkQHCnt7a/X1HakU2HrOQAAIABJREFU1UXj42nHONzocLWj7sW6&#10;UduGcm5mev+ELh8YOy+pEwZ1GOv9ELSZ1Zkr0uJ93RhyutdM5mbWAYaYW5W+EfykQ8C+nBV1hnjL&#10;uS3YOah9RXqhS6T1jdJO9A69HyhOLIqnjuwUtIFSnDI5e53Z5AmH6L8TsUHMrI4hOr5p4xag3E7R&#10;VsngNHod/JWJQ0KMe87x20bD9UrtM6U/IrLSpZLCpIMDRMVYG8z2fgKB4Mc3oo8XpDc4C1LOK2tT&#10;RB09veD9oM8EWZEmtPYAzpG6xtsq1TzuI+Iankjv2ryGBMQVbANh4qsjWFOhOIcTbR5s1rgWfDKR&#10;TNmeYuU0un9fbUN7bkMMJgbaPt5nvKAcIxntqODwfsRh6zFnhlNRF5/bwOueIYRECJFxGClto9eN&#10;4B1QGbLiBh6fFo0I4kipU5vXtSIqDD/6TvOO7CNDDpTWeP1KAf/HxfHxJ6/5la//IgDf+c534D/9&#10;XCL6/74+F4h+Sl8/93M/twJsHxw+3V+l/+s2P/vLQ5qeENLrp4ch+uB8GmS/27mfeftrJPcJH3z4&#10;Pl0cW5m52ylg98WzFww5cZxPrEuh187d7TWffPTJBep4/3Tk2fU1bz37Cilnfud3f5fv/uE/4eWL&#10;L3BcFm52e977wpd5+c2vUfoJ6saP33+fh+NrYgjkEC1+hMUHnFa3C6QY+NrXvnhhcty2HeXlwHs/&#10;c8e2dp6eHlnlE6b4kjyNuJSY55Wf/OQjorU/+QBX+z13z27Z73dMUyamTB5GXZRwtKa20RSUQVRq&#10;1WllSmpXN2voFrcL6wTBYkSeUosdOnSa2gWLZWn1e6kb83YkRVuQsbatOBCsaUWkUXqHkNkP2p5V&#10;2qYPZNcZxz1X460e0mpDYz3KDeq9UKWyyxPeBYX+llXBnGd13AdyzDr9N/fLbtqzrkdKVwDv1XgF&#10;TDwc7nEOrnfXaruVBsbICV75IhsbOSUVWpy5OnxgHPZs62KWUD1E6kP3bK+VNzZ8YEwDbZh0Yi8N&#10;scNtX5WNklLmXMndrV0rBMt1S8E7jVs5r+/p1lY7FOiGO3jNdmtziH5tsRaibpnw3s/TVUfpha0o&#10;lFWvDbXYO3FsdUak2hGg00VhzjkMlwOBVixXZXwVgxRPz4khq0vHRVqz1i0XqRQCnZAmzqcD59Wm&#10;vZVZuVleOUPeJmsKjtwIbgBp+vcxme084Lrm/cVpVWyIe71+60YyXk23jVMwu7DWxSpD5hyHAHXb&#10;NYNbhpAubX+uCyKdYBP3raz0Lp+pOl/UDWaRwd77pU0peE9pemhKKTHmDHb4bU0ZEdO4p7WB0+kJ&#10;7xtiluneGisLMQTjjMEZYHwWic4RRu/VUbaVleA3Wq34oBPGy0Yy6QEwRRVzetMWIu8dU9TDeQzn&#10;tj8VB3VipTX34oS6rWxlUeaD87S2GmOr2VWhVvV1e1A3TB4u8ThtCIsMg96XISSE9SIOiTSiT+Rh&#10;tGvRv5miOgei8NJ25iRUc914z1YKKZrTraoYdY7C+hAv3LYcAy4EalmU0xCjuYWg9cJxuWfMV9S2&#10;6LOggts803DNmHd4472E4M3VZEDvEBjiqBXBTieN0jUGeXac0OUSwXIukkJE64xV7D0tr/SaOccp&#10;vWPK14xZn5m1qUss+mSOzGoOBqE6Fcmu92+peNUWc7CoONZY7T5UcXBIV5fIYAzZril119zsNWIT&#10;fMTFwVxeCkkHrfHFqzPxfG3VujCmrO4sP5iM4Jh8pvePqW1j3YRSVn2eIFptHwdqXTjNDxzmD5Au&#10;7KZn5HSF88JuukNwbOuJbsK/mCCb8043AQKn5Un34V1obSaEgeACQ7wjxYmn0/0lHn2cn4gpkaPG&#10;s1pPbNvMvD4R48humHQT363TqVsEpyyUspKNIadmksa6zAzDREzKHzuve9t2AFSE2erC4XhgGvcX&#10;l6s6n/Qg1RG2TcXdIY0sy5HD6V7vhd7wMXEVJ2JMpBCppZHSyM3VS7u3B2pr1mIoREm03o3115AO&#10;p9MDPgZ8GAgEWiusdWE/3ZLM+aONj4Gb/QtKvbZrxNodEX2ueGsmtdmHPrbPwxBj6Ng/uwyS/Lml&#10;RwcNeoCyAYeDHBLvvlN5erR/1qFtUAboSR1LjNfm7lMwrA8qQHU2BovkqGsn4VwGNvAKlscOxN2A&#10;tcHv1I1r672WxxoHsN1z5qzgtAm0o+D7hsblgx8saoa6ddjbuqhDmC4Kyw4MEAYVsFyi9qgH8l7p&#10;7UBziSgNkWDCgBVXuEVZRZw9lxkxSLYnqIPAqeDiZAMyTpLFpQs45T5qk9aoulW3SAoF73a4oG6k&#10;IArZpWeQBZEd1F9l69/GxZc8bIHgvs4Q/n1W+W8R/g88I9G/xPtvIe2rOPeM0oRlfuLav8XbL7/M&#10;aTny6v5DglPnsEaYAtEnehpZt6M+fyUgsrLbPSOGgW070OVAa0eWpwP4TpeNId7gvFDahzyePqQz&#10;k+MeIbOUE0O6ppYF73Qfhm4n9G48r5Hos9ojBAdb23icPwQcu3GPd5DCFc53Orr2jeOtxv/SAF6j&#10;wdFnjvM963bAi2dtT0h/Ah4NASB2H2jLHXRdt3wiegU0nx2K0vQTPu8ba1ut3EM5S3ShyUn3keIQ&#10;f27xzMS4A6L9boK0RvQaL+4m2KUwUEVLW1rdrF7eGop9J4Yd3kdKf6S2lY42sjbRprDgdJ/jfcC5&#10;UV2kdh5osplQo02N3jAVco5+IfR+0NFen2l9Rii2t2wEsrKBQIVrJzQpSO36NVxA+qpMKDzSdSiH&#10;7auRAgaM7oYkcFI0cizadBjCRGszW78nhiuC34O+43QanfXMa7dhofKIcFbXY8BvuTi3gonjTr9/&#10;94jXgam6TDX+791gy6NC5BFHc02FNNDhaHsAHhRB4G/0meih9aRCG3L5WXSwWTinApwXBYA7Z3sG&#10;dWmWuuARcvSEiKZM7AwypAxr07p7tBwnxoi0M3A8gASOx5WUvTw8Lu5wKPLixc/o0/47fP76Z7w+&#10;F4h+yl6/+Zu/GX7jN36j/fCHP/xX3e3tHy6vPvrWe8/e+defjo84H6/v7p7hnOM4z1LX1TnxrPP3&#10;qVVz+1utCvBaTzw9JsrQWNYV8Dx/dsdf+qVfRhDmozqRnPPc4TnOM5/eP/Lu2+/wV77zbxDCwIef&#10;fMy0G/m///RP+c/+8/+KX/yFn+fX/qVv87Pf+Aa7dMeLr73k7u6WDz74EafTkdPpQAojOWvkIHrH&#10;VheWbdH9jHS6b4w5E64SQ04491IntH7CSYTuaA52VxPbWjicnjgeF+qP3ieGwLQfuLu75vr6it20&#10;4+76ba5urwGdqnjvmcary2EfgWVd0DiSTthpG+u6Mg664Vs3jeqpNf78SZiy7TXKoVMTfSSWqtn4&#10;HHWhKG3GF+Vg7POelHTCrQc3raMPu0Tv1fgHephRjohOYGLwZAM8z/NR+T766L4cnrX5JwGBWtRW&#10;X+2ACpBzNoaSsJv2pDioDXPTjaSutSqAgR4E53Uj1sg4XBFD1E2GV87QVrUBIVj87iw6vImYYUKL&#10;tjRpDHDFuYALCrStpRgXwxZbHYbbFNAOYiI2bNWfLfhAE2trEq3j9WKTfRFSSDSnTCqPHma0bU0n&#10;I6Vu9F44rfcX0eqwaFNGsPeqd61SV3i1Vobrz2BRNeOPhBi5u3pXN2wCyVqTtPmq0lxVsJ7Pyruw&#10;w2kXbW4DuUCOa+s61ej6e9a6UqmkoCKjdKHWjUajNhWCRIxZNezovRGtjas04+PoTlFdCYZurK1q&#10;5MPSWKU1e5sVyqn13VBbJ0S9V2vdrG3Fs66ajVcHQdUprPeX+NKyzpRWCN5rFK9XUojknD8zde8W&#10;SdTIae+wrXqfhZRxTgwIHS7RjfPfq/MF23zDmHeMw44UNapUWmVejngXGPNATBOdrnEsVtZtobdC&#10;754SCillhjRRykJvysgoRWN14BjHPSFmTsuBGCfGvCeGYOKFiiV2mSp0NUYDsTvGcTSRR6/lrShQ&#10;NcaBUssFelt9JYamLS7u/B7p3aOsLQXx1950A2wNhd0OWVo1XIkxGYdBbdgpDvigm/GynWi9qGPm&#10;M4dcxLHLN8QYmVu5NP9t5aCb9pCMf6AxWXHaCpjDnmnaXxrSzv9Xd1QneY0rFVkZwkROO+PnQIoj&#10;Oe7o0tVd01QAz2FiGq/JabLrN5HsGakAWkjpToWE+VO8T9S6EmKitIXWlouImPM1KRizQrpNqbVO&#10;PcXx8vNqnbXC0LUps+Jx1F6sgCGRc1ZQelcxKcSId8E4WhrlUlH2TSTLuYDzOt1dyhFc4Hb3ReO8&#10;RULWKBAO1vpIqRu1Pugzzg3spmvipPXHtWvTW9mOOszwgddPPyT6xO3+bTrCfFpwFvV84/TS2EZt&#10;RS3+rTJXFa9jTPiQqEsjp4kh7Cjo9UnXezv4yJB0Slur8o+iH9jKonwPb9Ep51iWGSeOFPcqKVik&#10;sNQZt4o2jnlPjDoQiD7R7B5qrVFDVUaPrZExJnpXEW5dNmaB3jd2wxV5mMwVoTyrDsZ/0XVo2zaO&#10;8725b4ReI9N4rfsO9cIY46xf7s9SqrZw2s1xKicTi9UdqQccjdXqod9d2EPqyOPyXNJn65smR/2f&#10;ikPnlVt65x/+8e/z6v5AJJCnRtWEhgmlZ9HURCxA+oaQLVamDa8aldsI3OBcAzfZHmLFORs6uKiR&#10;Fzylr7he0XZXPWRtteJQUL7woBylnom9cWaDuJBsTa56sBQ7tDrdLwSf6f3MQAomdOtz0rsRCZ3e&#10;Z6SvFDnRpAATgkN6MPGg0bqY00QdFa4r10cr740deTm8irlGsnFTVhxBvx8bEq4I7at4t8PzEZ2f&#10;0GUmINR+wIcJhxiM/xrKV8n+mbbblgXvhd30DmP4m6zbL5nbwpHDOxBuVOzIQqkHXt9/oHHLumkE&#10;MCZzeVmcE/BhZJre4XT8CTkoM+w4f4xznyrHMBRqfTL0wMC2bZzWnzCNO4bpiHCCOoLcMcS97vus&#10;+Uvh6ptxuTSu03vVRkQpRBy1n7S11wUEfb7muLN9yKZxKPQzH4ZJn20uUNuCk8ayLhyPH7OVE62s&#10;SD/g/WpSrxXJoGK4D1GjTU6dN7WDC+cWxkTyWRuARcsmvBhV0UWcqLPGcW4htV1piOqMslihWNOi&#10;1rIrYNu5qs64mIlA9TM97mh9ucDnl/VjUrwipys9W6BQZl1oGs5nu09XGxQlsMY8bcn1dFH3TKMj&#10;stpnoANJJ47WVhOSxISlc5NpQOO7zfAUy2VPhGhBg0OZX14qTkQZRRf3oTrG5BwV0zGGim4dHJ3o&#10;r3XIFRO9rZR6QIIQrWgj4E0IjCBVgeDScS6hMa8ABHteNRvK6TNNW0tRRIacm5udtvTRNNbWnf35&#10;DekQ/GTwbmVwRjehjKekIHPDUIgr1P4adQvrnlf6QaNpos9p1TsbKUSO9YllfWQuJ6TDbhp4db/g&#10;nGPImbKpqOglIFKJSfeadC1m6V3jp9vWab0z7KI+4UqjHRrkXQf4vd/7Dp+//v+vzwWin7LXr//6&#10;rwNQI9PovY+JVbz/LwjDd58eH/6SQ25ra//ml7/4xenhYe5dmtfp48a4G+nHIzc3N0y7HUE81cBm&#10;AKUol2SrBR8SOSROxyN3NzeAHlRa7xpdmReaVJ7vJ/6VX/uXSSnz+v6ev/+//A7H//Hv8fNf/zmu&#10;r2/51rd+lnffe4dv/Pw3ESofv/qU0zzTpPL0dE/wmdtrrcbdtiPYYt26sG0bva3EmNhPgf1+JOYB&#10;xDPPkW1beZlu2LbKw/0j61Grjl8/3jOXE0Oe+Kff/yHTtGN/c8WLuztyGumts9vvyIMS+DGWgwBO&#10;sP9mYd4WUsjsp725aM65aIUia734Thc39JCh3Bo9VI/D3hZNo/BfWA4X9pnZR50epnw0+LWyemAx&#10;1okhaqXTOrSubWj9zH3xTjcbosbMnD2lNosDqZvAITjRtqRSN3IcCVG/39X++tJa1fuZj+CQoLBh&#10;ZWNs2lpg3IpkjVtar60H6pQiFwCuvZnONrfZoktr1QOc1KprkLFicO3y3tqcQLfRduDyKI9j23Sh&#10;CDHZdEwPrFrxbRvwfgYna/Y5usSQd4QQWNYZ7zo3+5fkMPDB6z9jWV/r+xESHY1VSW8Kb3XXhBA5&#10;zZ+y1QXM9RHNYnu1f0kMCrFUx4sCx1tTkSZGZS0041Aoy8DaqbyCPZuoI8Jblj24AM6piEE3R4T+&#10;/q1WutmsdaOgTrdStguLqdshR3+HRHCeRrVTh9PDorPoY0jM28w5OqLwY6cbDacbzFp1U+w81Drr&#10;TSLOHEnq4vI2bS5bZdsWSj0S8puDnDtPvjgLmp+JYsRBrfleDyve3gOFVn72EObRTDr2dVSsEycm&#10;0GocpJYNWifm82RZLu9RM+h0TgM57zRe6s4QRT20dunkYcI7FMTfFGY/5oFlWzjNj4x5IqVBI4Ih&#10;0ptOFu3jwDshuMEcB+cAC4x5pLWqwm0OVK8/b23wdFrJQf9MSuPFhRdiJLtR3YqcAdPgRa/1dVMu&#10;Sq0qWO+mG7oJCltdyG5UHpE4PVjJGSLubXLn8CGYSzKrk80pULm0FVl0Y+5xF+t9bavGoHphyDty&#10;Gillu0zMow9Wna6RztIKvugmWkUkdakFFxiHW5btkVYEj7ogumjkUF8m5KDNLLUYP4xGCntynNjq&#10;Ce8Sw7hj2V7TZCMEjLuj4nxOV/bsLnowQQ8jenjXAULvhXl7IrqRcdqzy+NFFGIYKHWzxktjQEh/&#10;43B05mpqG+v2RKkz03BL7TNVVqLPbPWA75komW3VeymFPTFM6A/i7IAH83rUaXlIRGfNP96zlhMp&#10;quDmncOHTHDQ8o4mlVbq5X0LLuLPTYSoUFz7Soh6oFjXmegzQ9qxrE+0JuScqF0dJst6UveYS6zl&#10;CFQY3KVV71J77bw2fYqKPfP6qO2iMdFEPy/lrGwWjTzHMvR5WDYtIxjHSQU0F/XZWSshT3jnOM5P&#10;4DX2Juaaba0yjDsdNpVFxUxzxl3t73g8fEynE2jMs+i1mtWNUlthXo4Wu9YDwtlV7HCsdaaWwjDs&#10;7fna8aGZy+ENc0iFWosDXgRwfa81Kh4voPMx7knZRGPn+e9+/7/m41dws4MUNTomHVqzT9AFuuig&#10;J3p1VLZe6T4qu46KF2vdct2e8R0nkRQmupz0IChK4lAXogLSnb8h+one1cmC83ir8O7SwK0Q9PnT&#10;e4G+IaHjuomq0qyBqtFkwzvlodHfOInF+YvrQqTrtRqviChwuTSNyXUndFEwdAhJwdI4GkVFqA7R&#10;Dcrdo9P6yX6GQIrf4mr6VUR+wnH5XUQOGtFlR+LX8PKXSW4kDa85rr/DUv8x0js3479Gil/n6fQn&#10;jMnR6te52f0K8IzH4xMpDOx3E1s7ksJLeggat/PQelARyA/0vrCbBo7tkY9e/RlTvuH66jkxREpd&#10;LRqlbK7gA14C03jHvH6ickw/sZVHcpoIKeD8xlYX1lXX1RQnej+CW+jtgI8Dbass68w47mhNRQiN&#10;MgeTVYQhj2zlpMOhS7tWZcrXOBfVMYNC9b03h4iAlmQAbsX7gdZPeN84HN/n8elDbU/sG7XdI/JA&#10;l0/xvuJdBwnq8HToQd6rY0nXemfOEIe4FY8OVr0bTKzv2jBMJ4hCzjU62UjpBtymQ1iXkL7hQrA9&#10;oz7LQEHWARBXaCwon0cHcr47UhBaD2ybaBtbmxnHl0QXwBoVuyzqQEZ5kkv/mBQ0Lix+j3OjuVY2&#10;3fu4qHFgl+jo8FFFUTFXrQ4ZVZAJaDuX/r7dbRdOV/DJ9n7nz9AcuA6cNCDZINdsP4i6tJzuhTXt&#10;EC2a13G9Xz6LGEZ9b4JG1NXvo2KqtrJlejvR+6pfj46ygEaim9TVZM8Q3ceqCIk9L2zDeGEmgd4r&#10;TqzEojeUjebxfiL4a0LYWTudA6/rqPNd3dmyIDKDNRRijcE6YHLGslIHcu3a/Iwoy3NZFhV+uqcV&#10;fV5Ut2rcGi1Bcd6EIvE0gbKu5ATTmPGhiw/F9V5LDtOnAN/5jk1XP3/9v16fC0Q/ZS/nXAP4+ntf&#10;/p8/+N4HL4dvfOMfvXDuPzj/+//9H37337q9ufqrz29fLr0dhg8/+YDj6Z6Xbz3j9vaWeX+F9M58&#10;WjnOR8acqV7t06VUdtOOnRPWbSPFyG4Y2Frli198j8PjA8tWWTdd0KdxYj4d+fCTT/jmN78BIrzz&#10;7ksOx0fasfM//fbv8Nt//3/g7/y7/w5//L13eXoo/Avf/hZ5d0XMwssX77KsBx4eHliXSt0qb728&#10;IhA4Lk968OqNtWhmd56faMdHfMjsp2tyDqSsUN4v/cy7zPOJed5YlhO1NOalMEZhmgZevX7F4+Mj&#10;83Hj9avX3NzesLvacXutnKPd/or9bkfKgeSsVreKuimduiaqtaNp405jGiZy2tNDh23RjVSr1GaQ&#10;bB/xPl1Ei/OG8vzqttFCoHbBq/tep6JyjlnpRF4na4WtKMdmmPbUslHKqgwQ0frgnDXnLWjGO3lP&#10;iskOP+r20YreM8w3EkMguM5aVq2fFSEaODZlPbjUWullIZrLxuFIeUS2hVo10qUsJrVunuuHdYIL&#10;4Ml5xAVPLSutYzXdYuLcGa7HxRWkAMDzdkfjdrigU04xiF5/A8X2XhPWtW8aYXTnyQ06xTaodpfC&#10;tizM65M2onWLvPWGb2fraqK0lcP6MW6NtsCdc9SVm5v3SH6kt/bGPt6aHZ71oJnTZAwp5duco1yX&#10;CB7OJsIW1aNfxLlaF0JIxDP8m46zwxdgXzteRJJSC1tRa75eU52URgMoa/vfvBwvzhOHCr7RR41d&#10;1orzotFG0Q15CJ4cBgUih8Qw7pFZr0VBq7CDj5f/l1qptZBTBrcnpxHnvImc/iL0XFqPLGoy5jf/&#10;7A0EV8zd8ubPfLY56OwiUhHBhASBZT3Re2e3Vw6Oc9oEt6wnWt3wXpkwykxxFyef1to2xBtkUZqK&#10;fXS2shKlXqzXW5lpdVNhNo5M45VytDSvoRNHP37m537DbtH7I1tjXifHgTWcNCIk1Rq7IJWVYVR3&#10;DqCHUqdsLuxwplwAhUqWttH6Rl+rOYcSOTuLpjRyHkjJYMDlxDLf49H3Aqd1tOrsyXRR50wMkeQn&#10;NPIZCagIKF2YBnUZdXMurSysm7K/pukKJ56trLRe8ESaFJ5OH3E9PSelidP6yJh1Av5w+BikE2Lg&#10;af2YrZ3IaWduPHVbeR9Yy0l/7y6M+ZqYnunn5iNxGzjO90zDFVfTM2qvTPnK3A3qeCrWGAfCbrrh&#10;3Op4BqOOxmUKIfLpw/ts5cQwKPtoc5Fx2jHm6fK80VtVDLy/UqrGEGs/0XtlGG7wPpGcM/FtYEj6&#10;M23rQafLYgQp6YDQOwSfGYZMKZW5PimfL44W81P36ZBGQgjUWinbTAiZ0jYOp48Z0xU57nQSD7om&#10;lcX2D4EYtf2vd23zCmHU1q8QL/d6jMK8nqAKh/mViTmZ3e4W6OqcMyHKx0hw3qDbibkd1MVhbgFE&#10;XZJbXchpJKeR+XTgcHrNOF6zlZmlnDT2dqpaEd82HGdYup5BdtO1HZZg2TZOy5PG5Qw+XnthWxdK&#10;XXFe/2y6tByK8ljR+zAnPZx2qUiPLKvWoN/snxOixp1wsLlADImlnGjbE2Pc4Ya9Ogfam3XnLIC0&#10;phES6UKwaPa8PfE4v8+YRlKAvhVyvuKDV/+U7/7g/yQlGIdO9/rIiQGC17+qKLuCmCOjFWJSHqKI&#10;QnN7aRafqlr/HDLBe20Z9NH+u0r0E97iyqADpd5WmjmfnXhtmeIsxldKXUjtzOsJ1Np0mOOV+xRc&#10;wvlACld0KtKUGygGu9Uaca0xtyMd0El+Z5HJk3HalEVUcfbnkg01mjbAkmh0gjs7Sd4jhhcg77BP&#10;f4V9/gWW+if0/oeIPODpOPdlcL+M9Bd6IPVfIbiR5L4BEnHt2yDvkuVXEBGurt8lpRvWbSYnLZI4&#10;zidrmYzEAL11wKDl7hz3aQS/ksaFvnhCuGYtB2K6YcgZX4VaFwWlO3Us5HTLsr2mtgeiH6geuqy4&#10;7qn1oKJ0vCOlK5L3tObwPAN/TY5fwsdrlm3WWQ2d1nSoq8yWbu4h/SxoGz5myraQ0o6YJtbtZEMd&#10;j/e6L41eG540qlcRWfEhm1MtMm8fI8x6PfUjWuP+hMiie5yokaLWVoX4i1OBwttNKxhcPuBRh40+&#10;zxLKJHJIc0hrlLbaHklwVkiR056cd+buWeiymJg00bGBBzpQdT6RyKhQMRNsmNjaEe9uiOOO0k60&#10;vrKV11SfLkygYO3FTWZi2IHFrwRP7TPebSpmuKzCnQ94ZxwziURzRp+f6ef50LkA5+yucya8e7QQ&#10;4BIBcx4XEr5rocDZtaYx2Mj5BNFFnZMeddeJNIpo9M+jgxwXM0mysgf9pE4ezgK9xu1gp8NEN6JN&#10;aDOOSJdVHVR+wLkrjVeLIM6cxGZzVBdsU4G6a/uYIEQmmhR1kTEAizmeIo5NuWde2Zm6/9L3KvhB&#10;RSNJtH6k9nvO7PkmYkzRbnvxpigDEbatMc8rSxV61+eeuECrystzCMl7unqxqKZttdZtqK8DgN1O&#10;uXDD6B1tVQ3kt37rzcHt89fl9blA9FP2sop7+fGPX33pcT39l+7733/xxz/4wT+iyR/Mh8f/sLTy&#10;3vHYhj/63vfa42F1IcL17cjz589QqK1uZA6H15rLPgsHMeKD4+7mBsFzOD7RpbGuG09PB46nmWd3&#10;N7z91hVPT0c+ef0JV2/dcjw8sdXO/cMnBAfPbm+Z8gC3jl/9zq/ycHzF3fOX/NEf/Qm//fd+n4eH&#10;D/lbf+ff5pf/xV/Bdc/Xv/5VxtAp7ohj5Hp6QXSeZe1E7xmyZ8g6OY8hUluh1E5phRQTvQpLWzjU&#10;AxAYp5H9tGMtM7ut6deJAR8TtRTEV27DwDR4Yigc142lnhhPs8FCrdXAO/b7iWFIlK2QrLLXBV3s&#10;vFch4Hg6XiaP0Sew2m51JQhbXe3A7uitstWuuGQLAAAgAElEQVRND7W2Znof2epMbYX9MBFSMlFM&#10;D40qaHRqUY6QHqgzISg3aS1HTssDi5uZt8xuvNUImw+EqKLKVs7ATq/vhX9zW9da6DS2bbV4RqN2&#10;jTD5c6jL67TVtUILelBVqyuaZe6V5DXu1HqzqF6wg7AyEtSd6hiSQpbPTVRlW/SN6Nii0BAMSoxu&#10;XMTcBgod7J8B7QZt/xJjZdhhsPblEsGjV7o7x3LOMD5Y65F1O+BiJaFQ8Nb12nLBE1pV54MHH4Rp&#10;vMOTqH3lZvc2V+NLtnIywLUKbiFoBGFZ1Q2lTCV1qAminynaxKauJ2UducvUBW24co7oszJzWtX3&#10;uBUVs0A3fQjStbmt2Hvg7Zo7i4ri9ZCjLpyGSNFKbTkv4nBcHkk+qXjVBGn9MwccBftu20oxx4V1&#10;fJDt8O29ApE9SQ8tFokchj36ob5xyp1fF+HEJkKtVuWYOP9mE91VqKoWiU0x6ebcWe78HJHq3VxB&#10;evBwXtsJU1QnwbopAHPMI4uc2Tm6VSutEg0G74AcBxWil5lW33BvxGkszzlvcORrFYrqzNPxU9Z1&#10;JueJYPeG98rY0U2dXH734L22aJgg4Q3wProdrRU6keI8ZdsobUMWT8/amKZRMp2iGSNdJ+sWs9Pr&#10;zGvUaH2g9z3BB3Ic1CmxniyC6ok+0nxVF03R96x1tZmfIc69V6p37KPVzJrjDfteIhrdKlUFy3U7&#10;MK+P3Fy9JLjIUp6ooqLJkPba3Fg35vKkn5W3DbJPKmr3xm53y83+pTmsFGCscV1BqtODv3PW3Kaf&#10;/dYqrWl0TkHGGnd0LVyiHdgzDIvLgDOAtDGTjNWFUwh7jIG763csjtAUeG7XSC0rWz27YMQcAHbt&#10;4ShNAcdDvlEeUIh0cezHO7oIxYSaCyfNnRvD3OUZVspMEyGnieyyceEGcy5pTGyVBRUngq4t0nR9&#10;CKNG8ryxc3rTQ7lTN1FMIzlkFfVFGPKkB4uyWlxO14YYEtOwwyMc5k/NLfnMniee3h34xrYtuKoi&#10;dY4DAibGFoiJbNNuEV1rctTa6HWb7ZmlRQxum+ndDl5enzOlF0IPFwHGm+gQQmDIjtPywHF5Re+V&#10;cdyT3IiPjnAROVUkHMfJ7l8VPtZlpZQD4zBp45RAzhPz/MjT8YHdpHHLabzCbzOn+cRSDpSysru9&#10;wnnYts3Wv2qHQeWW1aaRlBS0gKL1hSYnrqZbcrSJuYFaf/cP/i5L/ZAvvIRWhOzURZQy7Ee4zo4Y&#10;PcEFYh4tmlxxfaR7D73jiiAumCAd6XKy61YISV1egQFx5xa9QHeO2ha0HW0CEhXlxSgXxel9LRor&#10;6RZJdlZxriwyjUb2fiI4IcZGChkfsq4sos/taNeTSFT3k2gkqEox5o4Oe3RYNiF90X1AF4ug6Toh&#10;TavC8QMp/izX418lhi8QuCaFWyAjcgP9nyfGL5P8F/B8icAXcWlHa5E2VxxfYfBforlKq+qUCdzi&#10;QmIcnlNqYcpXBB94/fgJtR5JoSvA2w7drW36rDfh2/lKqY9s9Z7WPfPqSf2GlAK7dIdznq0cCV7d&#10;gM5r9E5nZ7qGj/mK1k/0PtthdcJJwomy9kK4JeW3OAPig4/azFtWctZ49RD3lKZYghA8T8dPOAPV&#10;Y8zmGM7WCKmuueSdtmh5T4geSgUXgY2Uk5WXzEh3aDX5AXyiyyOOBWRGWNVN0yLOdaSvhDjpNeaU&#10;yeXdwBtHubpiglNWoMYaM7SKz7rOn0V46R3vR91/ON03hzCT4l4FDVlpfSHGAUfEizVi8aaF0fsR&#10;15Xf590IfdV4GI3gE7UrL6n3mdZmcro2J1Q3ds9OxShpdCl02WhyQiOQeoYS1/EOHWAIeJ91iIlF&#10;9s5rtHhjGl1OdCoY0c0ZHpR72DuCFYvYMEzX3hVvcHiNXG/qWrIW5uACPkxEP+LdxLm4Qt8PExC7&#10;Dvg0J5pskKbIDGefkXcJL5HORm0HQrghuJ0xljBOWbCBZrIBpiA+Im6mt4IPGW8Cke7hdZ/a2oyy&#10;qRZSvzVW4qCpACd4lFcJQkw3uO403i2GLGj2bDC+mojTRjVgrY3eIh4obaW1QC2OEDp3NzoAOi1d&#10;mU6uE1MgeY2fOQ+Heeatl4P72teuGWtLD4cPXwDw6y8/F4j+Ga/PBaKfspczS0Z679nrV//g+Nff&#10;fjv9zMPx/vemIf57WL2784iPhNZXySm5l8/eQppjXlaenp7IKZBHrSbXRb5xPKzsppFPH+4JPnJ4&#10;erhM/LO1TJ3mGcHx4vlz3n3vBcOYWea3cCTk9haRxv3DAe8rMXp+4S/8HB99+iF/+v0f8MWvvOA/&#10;+k/+Bu9/+D7/3C9+m9vhjr/73/z3/MW/+DV+/ptft/pvz9PDxosXL/D9SF033nv5BdZtZV5Puoj5&#10;SAydKpqL18N3pzaNBW3rQsoq9IzDiHeVed148fyacYjUpiDS3bBD24EKx9OJdd3YFuFwmDkeDtCq&#10;2bw7wTvGcWK3H7m5vSIPiZjUiaO13Zlx3OnB30DIYJBAp1Ec7zwFoaxasbmbrhCB0/zAcX1gSAEf&#10;b3AkQvIkA4jmrBuupehhYm1HPr5f2OqGR4hZH3pbO+ECLOsjw/CC4B0+q8281kqTZnGh7RKX0+gP&#10;9Kp/dR3N/6MbX39updnq5TCnsTK1s8aYcF1YtgeKT8pTco5WG1EiW9l0Qh0VcKs1mrpARofFHhzr&#10;turPQ79MXlqv9It7RK/92gtrOShfJO6UYUGji1ZL60FPF5Zg4EttSdCceGmNWp/UZu882WuUQcIb&#10;DsY5s+9EWTRjGvjCi5/lanqHUgqn5YFxuKI2bVEROyD21oxZsrLV1fL1KlSBbhy8Vau3XjROLQ3v&#10;sgkUTmNF5kB6U4ccKF2jbQo31k2TiPGn6HZIjOA6YuyhLg3X9FDWaqeUTRuZWrNNk79sDHzQw3pZ&#10;9bDT0QhaLTOnpiJWOB9izSE2DlfGBFJreyn1wtfxllU/M1/Oh9+za+0Mxz63fHUaba06GbeYl+Cp&#10;RQ/irRRazRo3RKHX5++tjW0dvDMWkKNXFZaigTVLXdlPN+Q80WU2oc1EqF7BnHqg1+Q0jCyb5v1D&#10;iDiEYp9JcNryk2JimvaseW+wajSCKMrXka7vuY/KDnP6XLbfubL2WSH60XL4PpqjaGIL6+UgXlth&#10;3ar66LzYocJdhFOHHtg8UOpmE8HOvNzTRKGi3uvGuvUN2cBIDzhRPpeURXldriKhkuLAGK9wLmhE&#10;rsOyrbbRx4QE3eh7L+Y6yVzvXphwtgCBIe4ZjCnkXWLZNPIwDjc0qdSyUtuBM7NkWY7qaEIFnVI1&#10;+ijda436esRHbRwMPhosW8VLccLotdXrPIU9NzBijrSYMjmPbGWjloVGucR/UsrK0EKfBWOeWEXv&#10;tRi1HUYQUtZrdK398nnh9D6zzBWOoJwq4/94cRAiUjeLM6nopZNksWexsymqOgB631hX5aCdnUk5&#10;7TiPj0vdWLYD/ux2lY1WV8a00+iwOJtQe20i+oz40+q5DlnByrW+mXSr6NeJgg5FdrfEmJnnAw51&#10;N211NmFb3ZrJK7xa+SE62V7rwuiFrer3wztS0OjC4+FT5nIgOM9pVd7E7bVeO7VVXFeRNcfR/Hgg&#10;zqkzuG3kmIlhUJbg2nFOGNKb1sjgtAUyeI2tllovzy8+07S5bVq9nmKiCwzDHnHWuGoteLp+K8su&#10;hcxWZoZhxzgqT2vZuj7nWyWEgegdtS80Io/zR5T6xM3+PfbjC8wco/wmgT/68++SU2Q3BHrcGIJw&#10;ewW3e7ieHLtxtGHVSPSjXV6Z1grOizouQgDBBGSHeCUsCRu9FFJ0dn95nEQVXwh4t6f2Rd0vzirt&#10;GWjibDpve8lz3MU5tJWp4l0jdGULOZ+p0ljKp0RbH0JMBJ9JYc8qze5HockB5xsp7HBuR++e0p6Q&#10;Co2qew9RgcC7ASf6cw3pOUN+h3V9wvGS6+GvkfgGvmdCCqQ0shtuiHEgh7+tce4W6M2ZM9cZtNzj&#10;/c5Eto2mhgd81L1CrcUcmxqlzSkTgz4vS9MoYoyeRqGUEym5y4FbXZ0OfKS2I4PfMS8fsawfsxuf&#10;s5tuCUELJ8rZyZp3tPVeBwUu4PpEE3BEgr+hd7Eh1MCY1MHpzC3SpeODxzfHkK5sCKe/b/ebOqZd&#10;MCbZGxd2qSpgEhxRnLrUKXRBXRdOiH4APxONJUZv1PZECBuEB0T0TLBJ1f1XK7Yu6r4R7yyiiDnd&#10;hM6qUSXkPC1UHINz5lrpBBfNcYZFlc7DChVWtu1Areco+mt2w9v4MFrT32Qxdrhwec7XfXfgEv68&#10;NwmJWk8kIlWOZCKVc2kJ1LoS40QMe10329F+5qIgfmfOyK6NYoI21qlQoQJOR/d2upiJ7U2bxfy6&#10;Drv8RAjBnKSC9xrR692q5/2oLiSn1fTnz1F/1lW5gC4STMxxIZL9c4vm273etQ0suBFcxJ3j/miU&#10;TxvTdJ3UmKkjur0KSC6T3E4FXDZErKTHEAEqOEUc6uLsNJxEeo+EoPvIQMSHge60pl73y/o9pVeK&#10;3OO7Ccsy6r7Ot4uD0aMsJHqyvaWiDiDQmxbKxKBty1uptj8Jinw040MpGiu7ucksW+O0rDr4CSrA&#10;Ba/rPg6Oh5m3X7yQZy9GF173dnv7lmXcPn4z4fz8dXl9LhD9lL5ewvHtX/uSfPe7f3rrRMJpnlfv&#10;nJuPx3hzd+2//pWvyjsvFvfjD9/n9f0rjulIigPvvfM2tRWeP79hHPc44Ac/+hGvXr+iNSFlrRG8&#10;2u8IMXA8zmZVVcv4aT6RcuLqatLp9HrkR3/+Y/IYuL274+72hleffsr963uePbvj6mrP3VvX/IWf&#10;/ypla3zxS1/jZj+xG674m3/7r/F4/8i6rnzwk49AhMPdgQ8/+gRpCum92t3x8q23KFtgmlSM2baF&#10;p+ORdZ1Jg25Vd+Ok7QxVD7RnRwHBM+0GXNOD55R3bNvK4fCE82q3v7m+ghtoBdatUtsdyzrz+PDI&#10;vGi99Gk98MPv/ZDeGm+9fItx0taXlBLDOHJ385y7m+cMw0ROHry1/bQCog6j2hq7Yac/l+ihel5m&#10;UlSApm6kFHAXXCJFGJIuqmuaWEtXoFpb6TT93nngdvcWVRpDnPA+MeYJbexSt1iIiQF1pzQ7uCaL&#10;/cSQjF8SqD6QzZXiLd/tfaTUwrqecE4PEGfngveB/XRFSolSNfq2LDNFVkQSWs+8KnTZaZuRsj70&#10;QBnODhtAp8zqT5HeaFLZ2kxAhanSVtb6hDSN0Gx1UUcGHuftsE/RyTZa5Sycp/KYONEN0JeMGaX1&#10;7vjIuRTdEawOvZGGzLtvfZMpv6UA01rJcU8pheDFgMBasdkFSplVpOmNrc9EzsBxBU1777VNj0r2&#10;EyJBN9LW/OWcM7ixwTqbbhy6uWp0YhOoKDA2xpEYMjkP1NpYy6xTbavoVrt35QxTP4PAz+93TJHR&#10;e42nFJuquabuCDxDyIg0nc6JVgP7kNQJt6njQPkUYuKBsot8sEbAbSMlMXA6FzdNKZt9RtUOTXo9&#10;revZFeGZxp1F5/RgXspKyiM5Ddo+IbAsR9ayqlMmW7tSP0d/Oi4kQlUnybrN7KY9u3Gngqk1Q33W&#10;TXcWsmLMDBjLSPSq8M4TvdaZO/vZtc47IEF5QPSGBD10N9Fq2iENDMOOc2W4ADGPSFeul1jMNIao&#10;Tp7WdGLstJKVrthHJw4fg8U3bSrPGzHuzPTZilaclzbjXQRpRHSCLF3wQQXZGEfSMLGsj1yqy6kE&#10;l4lpYogjWrmrLqxlU+fLNO1ILrOsM+umGzQcRD/gCNYgdaS27fKMWLeV1p/wwDTcaHMhA80ntqac&#10;OUFb8c4in6AtMjlbtCpkhnxFbYVlO1FrvMDba1N33LoeaXHQmEBQ0aWbi0iFZ0fpm75Hdbu0xjmv&#10;VejeB8K20Mxx1VujO2FdTvpGl83ES3XjaFyJC7ep1m6sB2dwTXP4BGxDmkwA9nbtO/sUHbVXgxxo&#10;ZE2F7c5WlHERo8F+vcYPelfXaZMF3zzJR3VwOGNZBD1ManOYPmdrLbaWe1JK9swVg0Gf23oCzvz8&#10;zYTos8tm3Y54pwcTsa89pCvwwUTpqq6KVql9ZV4KMQ16gJ+uSGE0BlFhGCbGYWcxpWjifFeBISTG&#10;YUJ6Y60rvXeGPKhT0URW6boOjcMeR2At2my5mkh7FsYCkdXia/vpCh+8eSdVuFrWAyHccYbgD/nc&#10;qKkDlCENBPeM6DK1aZnAPB/sv9UIcSkz3QlOGkO6JvuJ4/IaT2DKzzktn3I6PVLbxm56Tgh7/vBH&#10;/xufHP9XvvBOZZ8Uvj5GeD7BkB1XwzVD2pHDXgVRtKlI8DQRQgt0r9e1V1sFS98IviJeIbfeVaoo&#10;TNc5obIhPuN6ADfg/YRIZG2ni+DeWe0wlmjdXENeB27d2HUF5QWd47/qFpoYdl/j7uaX8X5nXz+z&#10;bfcq3ORrtvI+h9M/pstM2+6ZyxEFcBccO2PR3JDSHSl+AUci+hvubr6N9y+Y5yc8Vzi3w7mMFiNE&#10;YpjwLjKma+727/Lpw5+zygFvLXjOBJ9arJwhBFyPeNeovRKdogq89yTbpy3zwvXuVoH/bQEq1fYv&#10;pR41FtN0b5LSRC8bV+MXWbYjS5/xXug8Udo9snzC7fU32U1vUctqRSEVpAB6X5/LPVpXflupB3r3&#10;6ggMyrxZy0zwmdIXpFdtPMxBXcc2QDiLy10wcaxdqtxrLTpQCoHgorW/2rAAVLjG0Yl40WfZVl+B&#10;Kwz5llKvWeY/xuFoCISKl06Qc9OoJzhlyXSqruVwaS2VqHtR6TqUUvEjqjhmz1Jd09QhTRdccIgk&#10;GyoZCwv9s7O8IuWJnG507ZeNQNaonhi0WSqtH0nhmbl6tPwkp0xvFS8jzT0h3alAgjP34RHnkzKj&#10;fNI2WYcJLwVPoHv92kI0949XYdNEWOejiUTaRqeO4uWy51W9egVxOnxFHfSdbuvAowowTgef6pRX&#10;zpBDhSHcoG1rToXYi0vLQO/dFc6wdyiIC+Y0VJbnGVLdmU1c8zQ2dYQHNQaIPsnM1eOI/lb3Fk7w&#10;DKiDyNZEe34jXVvV+ob0RvAjva9Evyf4vQ6BZcVJVeaTNKgbPQQVu/oZhbDHu0gII9h715rokBVH&#10;CAMp6XoXYiR2QVym1hXxAakQnJCio1cHzZlDyoRw0T3ReUASQ2DI9BTx+yE9we4fIDjnfuN8UPn8&#10;9ZnX5wLRT+nrt37rt7x8JNOfnd7/j0tz74S8bvvxOq+nO14/vZJl3lwImdv9FULjdDpytYN1Wzkc&#10;jux2O5xrhJi5uX1OzsqpOR5O+OQZhxHnPbPf1EGAUwZP6+RJ62Z7L8QUEZPmu8Vy3nv3Pe6ur0mj&#10;5+b21hoyMrvJcXUVmeLE8bRyvdszpsxcVq5Ps7pGHHz06cf4pIfhP/3h93k4KtMg3Hue397x8sVb&#10;SM08vnoihoHmYN42jocHbm+vud5fs5VKq50pDuChVa27PG7F+ATqcJnXlWURpmHPbrghp4owUPvE&#10;7e1OQZPSWJeVl2/fsi5FuS0pg3geH468fnzgdFr4/g9+rPDQHBjHiZQcedDNxzBGrnZXxDQSbCHM&#10;LnF1dWMbyYlaC8f1oA9qrwLXVk5IdwxRWTBDnGhZD7h3+xeMwxXOB54On7KUjUBj2zZyyBpjcELO&#10;I712g1brYaW2YnZnPXSmNFhjlx6U9WC4UOpMtcm3Vop7zh6jreoEdog7xqgVvCUUyqKHw5AyKWTG&#10;rO/jXA46Qf9/2HuXH+uy9Mzrt65773OJiO/78lZVWWVXq8pWtbuttuUWQi21MBKWYEAPWuWeMUII&#10;iQl/QCP3nBEDJMQ/ANiMQEwYgJkAA4NdF2ParpItl+uSmd8lIs45+7JuL4N3nZO2YcCwpM6TUlVl&#10;ZeQXEefsvfZaz/s8v0cy9E2Wt6NOwrhGyVp/yPWSTOvZ719xWd6SywnjPbVPYVPW94GexNbpGlzh&#10;u7U/iK1xYDVjr26L7vwRyJ09pHEvrcu0QGmFF9OHjOG+x/20GenaBhSCwtKDU+HNucg07lm2a6Vz&#10;xLuI0FiXM6UlaEIWvX52wx1bXnplm+scKdPFN31Qe+9Yl7Pef9Z3h1UXwKTg+tembdMDZj947XdH&#10;zpd3+nU0nZz1RrBaijJIhj3X1jfdfGmlea4LtulB0dmhc7HMDXRpmk6xVDzIuCsoG9en6j2ug8G5&#10;Dm7ubiV1buTb940h4EJUIQQoNfU4W4blgjFq4fYuMIQuGGWdWBqLug67KykXnUIqPNdAg5wSVaoK&#10;V1xjbpYYBgRlm1ydFK1dp3yGUnQds3Hs8R6nP6vrh+ruKqR2FlCPfdkOui9VhaNh0NhZKRrj9T5i&#10;g0Zu9PskFR5bj045j3OQciKXjPe2b17UJXD9eVtrtwNFa7XHXZU/tdsp08W1wJZPbGUl1wuDPACG&#10;tF3QdiqFTZa2amuU1fplWuMyP1F8wlmrQolUDvsHvAvkvHA6vSXXpYOMG7v9C6aw5zI/a8Qv7PAu&#10;kPLKEFUcG+NO/zcqJBpjcd4QGfvgtnUWjTZKWpSnFoKyHeg2e98GpD2T8oJI1QNTVndTrdc2OeHK&#10;pcolaTOhMazrhdoqQxiIwwHjlC/ju8OrVo01Xp1q6npUUVndjLrpTmVRrpMfkaIcMWM93uvVceVG&#10;3ew+t5fRqvimB5VSsoowCFfJrwmMcQ/AupwIxlFrArfvgOHAls7QGh+++JqWTKDcjnl9JJWVIgnB&#10;MoUDO7+nSSVlZZ0FpwKObojNzUXUWsU5vT+c1SOOuub0/hqCippbmpmmg3KhjGWeT6zb042rlerG&#10;EHd4ZylN64WtC9pgZrxG+NzAbtz3NRTWdOE8P2vDmQvspmMHFRe9lWvBW0vwUZs3m1aq6yGqKGzX&#10;BMRmLusC/bOT5iisXEH1KSfGQcH8tVXioHy92rStTdeCHrO8xS504u5cb9SyFmdD/x4KSb5GCWvL&#10;VBr7cEcMh5sIGNqB0+knPM8/I9UzQ3yB9Y1/8o/+Qx6XH/HjT7/HcnlkXR9x0tgPL4kuEqzHGX2G&#10;YkwXvQL2+nOaCr15TGvaM9bdgTRK3XBuRxHpBzzBuz1SG7llrLGdb6TOESORYgTEI+IQ0YEKPQbs&#10;7djjv1oeUGrrbiLUSdAsD7t/xDe//B+RW2PLa68JB2MtY5iwDt6cfsC755+wrH9GM99hN36ZWlec&#10;uUfKDhjx/gFnDlh3UBewREo2BPtC3Q/G9OhNJfqB+7sPOZ+fePv4mt2oe0UvERMsPigo2lqPd6LP&#10;ln64VYNYRR2XT1zmJ77ywdfZxYE3khmnPaVGlscTzg7UpoOZ2qvKPbt+Dy/U1pSREwwpbZS2IJwR&#10;eaLIzGlWJ+M0voc38MnbP2bZ3mDdwJYvSF1UnDM6pGrNdsEMtqJO7CrKGlLhuYsmggrVuNuKIyJ4&#10;O6KFM9qk5Z26saKLDG5UQaEPzwR1QHXDHLk8E4J+5puoO8faCVpB2qqlGbbiGVW8QVtBaRbrjTpA&#10;ML2xTF1KNHXOlKrXnkjAGOUZWqP7vkpRgbu3IopUWoXWTKcQGIyZwFRq2xDJiAk0LkzR4cT1KvtN&#10;I20oOBrjyPUzPK9wVp8n0gcHwexwJuAlUcozuZ100CEr1A2YVFAhE+wB6wbdT7ZGRQWP1maKiTSZ&#10;9fc0Cua2BCwd+Nz3zGJGjNO9GrfYvWjhg7ReZnN16lhaUxbbVab5vC2xg7l7DNPYiFzjXC70+LRF&#10;2gpEpHqqzGD6kK8Vjcu1hO2CkzEaDW1SEUMHTJv+z6+cUI9G07yKcASMG3WA2IXYa9mMNQFxI80k&#10;alPINwjOTf2Zd6f7T7bukNL3RId3mmCo7fK50xlNA/TdHFiNdQ9hz353ADwpJE4XFZG0WVSfrxhh&#10;3dSlKM0oi9VZqskYHNMQSemCtfB8WeXlc+MX7r71l+bu7s23fxf3e2q7/uL1t15fCEQ/h6/f+Z3f&#10;sb/9279dv/PdP/3vxa7/xrvH1+m9Vw/x5fE9YQzmo/Fj8+btG500db6LNipknp8feXw68frta3b7&#10;I8O4x0jl/Vcvccbz4/pjAIZhovYmnFaV8zEd9oTgtWEsV0xqCI2vffxlkEoMkXVLhGaZ9gOpbByP&#10;E/N54+l05htf/UXu9y9prfFwFH76ySf4UKhn4SsffwlcZVkSMXg+/oWPcTbw+PaR+TyzOx7IpfBf&#10;/d7/yB9/71/yW7/1a+wPI6/ef4HzkW1LbPnClz/4El96/2v8+Gc/5bI8klxlGAekClI959OJeVn5&#10;8pdesR9HfbhaaKX2Q4do9TnqRIpOoc/jccfLB9/rfltX/xsv3jtScuU8LyztTKkz57Nhe7OS1kwM&#10;geN0wAbHfr/jbn/POCiz5irKiVQu8ayTmdYokjBGeQbTMHF//BDL2ONfjV24Y8szOWe29E6jKK2q&#10;i8pGtfCvz8zpmWkceBU/poq6ebx12H7oEiCnlZw0/mKuPBPRivbSNt086BJLFYepOoFSpoeQ86IN&#10;NNbdDtBTPPaHT8EPKpbU1nqdeyP6UUUZ0ygtawSD1IF2OuXWiNlGtQNyUdaRxk425d7EEVrC2gO7&#10;8Z7z/MTp8oaeMNEpOJ+7VABKj7cp90CgCwzeenADrotl3g2M8Y7odpp9RidupW0K5LwJaY1lUzZB&#10;DNrgE8PEOB7wVoW00+WRtZwQGrt4hxOdKK3pokKD6xMn0+tDUbeHTsob43ggl1Wrczu/INgBGPo0&#10;TlsdWlMLcvARbwPjcGTLszpIXCTGPa011u3Sf84RjO3tPFDqpjFJp9Md0+NZKq7oFqXkTG0aVbPO&#10;00q+OYmuU3fXuTq1A9Fba2yrir+11qtDmSaNLTUiFu+tOhiMRmHMjR0jWv8cx1sbmLWNdZ1v149I&#10;haaON+/izUGFdAB1j2Qp92TFu0g19Kmdvbm6ru6MXDZKVVFojBM2DlxbmtTloMBx5x3WXzdVCk8s&#10;eWPbFj0UDiPjsCPnzLqpMOpLJMZdd1Ye0CsAACAASURBVEDpJn8YLFuSDh/X+Oc0Kr8pl00dgPYq&#10;yna2lEqZtFq7M8b2Nja9j4PXtXvLM7k9sR/e57B7ybqeqJ0VRhdpBn9kdDu9N4FUOiTbO1rzzOWZ&#10;6DwilVKV3WMMHPevuliS+r3v2U0HMGjVcy3spnuU0aM1udb6fm/2OmDprVpFGXPWWmKYSGnuK47c&#10;2GnSf3cjMI0HxmGv4lstkB7JLVGLQ2QiBFirXiPBTaSSucYOvNdrVNswufFt9H7WdkYfArl00H23&#10;xQc7MMRB1+eS2PJCzhvTcKQU+kRTiwaKH4lxx41BhumitdwYWxrfgxg9Kc/MWyIEjRRZrAK/DQxx&#10;j8Z7zU0c3A1RBVtjCH5HLYlqhWm468DqAE7B9tumwOZhGFR4s7ZfkxecU0h5ra0Dqhv0w6LtwtGV&#10;YVdaI6eVaTgwxD2tVracKK3hvNZsW2OIccAZSy6eup2oUhnsDksX2RyUZWG+VJwPPf5curArNyFH&#10;cuocjtavr9gPRiiLSXpZgTdcD2CluN7W1wNwPUqW80oMli13YS+oywvr+qNB/1NEY8jeWv15+sv0&#10;/ZAxOz5vUlRn57qdb2vHEA76c7RGDBodzTmpwBUmdrsHaqvUtvJLH/5DfvVr/yapLvzl2+/yv33/&#10;P+fd+QcgmegGQm899XbAiMG7PcaUW/ulsCGScHaiyQVwYHYaTzYGzKDiT60IAbEWQau7mwyI+FtE&#10;2djdbZiiYqzD2xfE4SuIZNb0GbmcULZawzZ1vAkOb0eijbQmlPKSbc2IjdTi0SZCgxHPXDr3Jr/E&#10;FRj8HR+9/E0c8Ob5J1gb2WRWl19K4AeCn/qgIrIbJtItCqux0JQ35UaKMK9ncl5ZyIzDhPcDvjf1&#10;pZaIcWRrDeekswg9IlmbIbvr9HJ5zen5wDDd0aTydHqDoQE97t7bspxp5DoT/ECpjfPlCecipXli&#10;mNjv71jWJ0JweP9ArTMiiS3/hGX7C7Z0Zt3OaI13JrgJcZ5c1E3VasXYiegnFVSsV/CwsZ2Xo26H&#10;2p/5rrN5DAZjI8Hoc9fZQHCGlqG0SuhuCxXFdF3T5rN+n13B4njGeKf8siZ4s2OZf8Tp8i8xVg/5&#10;xilzp4pAle5U7AMMKfgeh7/yTXWwWLjG200XtawJXaDSp5qxQmsb2A5AdzogymbtF6cOWGzfH9Qq&#10;5PIILbMfP+yR9khtC8YItjupQCj1LfDQXT3qeDSijkuLxwWPrZ5UTnSJi9YyRRaCH2myYsWC8d2J&#10;vsMah7QRbxqtJmpbKLLq74AOSr1Vx5sRT2NFmtW1p0Oqb7FiOk+oOv3djcG5CShovbuKXlgVU1pv&#10;ptMbWRl5jYJpdAEQHV6ZjNgF04eorSV1Hoo2JNamYrKRAGZUllLbqK2XpwhYi7qFxN4GuCIVsep6&#10;sgz6tUaZd/5a6IK2AVs7UOvSo4dOodPG6ftoRvWkSabJqpG7PsCokroopFy6UlQgpZf+hBCIObIf&#10;7whuz7ydmednjOj3aGbTVs4C51mHaNb5Hr1t1AopbQzjhHU6CPjZz7x5NY48/OI3/wcRMf/iX9ya&#10;dr54/a3XFwLRz9lLRLwxpnz/+3/17y358V/fllOe4i68e/1OtjUZ50Zi1NaiGDwvHx74yU9/xpYy&#10;u2nCWSH4QMobl8szz6dHrIFlOXPcH7WO2Fi1bPd2CYtOUqlCs8Jh0oNPKgnrvG7wrWG3O7Lbq1tn&#10;WVeMNObTClhe3h11g10brQnnS+b5kpC20CRzOOyx3vDyPjLfZZZlZQjKvNjvdxo/EcPhwSPxzA//&#10;4ofsDw+sKfPJ60+wDn7jH3wL5xxv3rzFGsN7r97j089es58c96/ueT7NBB9J64l3by9M04jzELw+&#10;DIyxCst1pjdR1VuduroePIdhjx0sc74glG7/hTAEhsmSUtaIUBl589lbhexOBevhzdOnvH73CT4E&#10;KIIVp7Zfa9nfDYy7HbthRyMTY1BAdm6kbWMaB4ZhZF0vXNYnEHU9mSaclme9OFolhIngJ0qr3Zav&#10;YsyVH1FaRnLBx0itCkj1vb2mtKL/XfV3UD5GtzuJ5q5z1bpb3Si5PrKq1KaRwP5/UGl4o+LL1eXw&#10;cHyfdT0zpxOYhjcR7wOX7ZFcE00KOSsMUL00BcOZ0/paq9ChW6VXjFG2i7MOabCLB6okdZEYPTBj&#10;jLpTrNOKTtN0KmJMB2garFHItLNObeM26mTOiMISu0iRysq1sWSen5nG4w00bNFImveeOO2QBrkm&#10;1mVm3h57s8zuNlU1VtSpg6M5PQobuQZMtCXLmkBrmRhHQpj0vrSOISqjJaWNWpJO1wxobLGxbjNj&#10;5+LYa4QwDH1CXghhpDXlBQ3DDjDkslBRd0D0A0MYybVqo5kxDMOOLJkquslotbBt0jfNhdKyRiFF&#10;uggIW97wXsG1W9LJqLM6fb4CNvWay9REF6Mc4zioTRg9sDnn/9p0X9/nlBflFBhPiANWrhGdhsOo&#10;lZveBmJUbIzGE+OkbWG99aI1S4wDVyGC62axT8n1Z+AmIIDWvTvrKCXdGuX6ykwuqbMHVIxv7RnB&#10;9nr6Ri4rtbXOZlILde2fq/O2C76bOil8xODIeUOCMHTWjcb0Kg0DTad6uW60rTCNx24nV9fccXyl&#10;hyGMiuVFBfBdUB5Gqiu1rWxZN2u+t905HGuaezTSdfCzJ/jIEN/T602uTiqNR5aSNB5poHQbv8i1&#10;iU5Bq6VsYNrtuiw1U2tRzooLt/ckuMi8PKtQJwr0TjWR0oJ3Hu+0wWvdtGFoN97hrWdJJ4IfQSzL&#10;+lrvd+M00mhsnxA2ajho/BBtFVSDW2d5ofBUFz0SVGhAWudbKNfC+4He7dgbGAu1ux2N0Y3sldek&#10;a6y2TalDqGmssN/rGKFUjUMiUOpKbg3jHNN4hw/q1KHfD94bSk5saWPuXKDgB8ZhYogTq/OkdCba&#10;iL+uZaJOA43BKZOr9GsVoIlhCArqvyyPRD/phtk4Witclrc9YlH03jOQcu5gdblF52qvVd5KIsYd&#10;u+lOhy030Kq6YO4OL7uY25jXC5OfsNazph6ba01jsgLOGGqtLGjBQS0F57UAQVvEuMXBnPWMg66z&#10;0Y4IypVzRuNTRhqpraQyM4Y92oxZujMp9Geh/j5XF+1VzJPrk00VFK7MMu89mEhKM6WdCW6Hs587&#10;+5Sxd2bNTyoIhz1rvvBXn32fIYyc1yc+ffozmsy8PL7HGB9I5QytDwLEYEwEqdzvvooPB55Pf44h&#10;0dqFhjqBkUxDYe3GalDkepVZE/VZLRpddmbUOFKDRobacP5ILivO3HHcf4shfo3j/pexFt4+/RHn&#10;+Qe0+g5cYxy+TBxe0Voiunu80erv3e7vcV7PSDPqGu9i3hh2NBrP53ekNkMrFCnKtGwKld3vDgwx&#10;sqVMSaFHVVOHeovyopyFYiiiUTFnAinN/MWPvkOulSnsVLhwGhVxzpNKZl3P6nSnN6W2LqKRKWXu&#10;0PM7fIBP3v0Zu+VVL/aYtVCjA4CtUXGgFq04b2XG2IjzgG3EXh/u7Y4WCyUvWN+fKdbzdPm/qfUZ&#10;Z+8x7sCWN6zJutZbIcaDlnbgOYyvtFkyF2LQtkcjum5Wk1EAco9QmUownugmamsay7LCls8McWQc&#10;PFs54YxBm8mLRqAN6gBRvyTORuWyNd8HKAo2P53/hNP5e7R61mdl0yGB8YITQwhRG8nMFe3Q11Oj&#10;z8uuXvWadKGKXKWK7nYaqJK5ciq5OqWtVyG3NS3XsFBz7bFhLWyoVR1y6zoDnzENR5ydsGaH+qcr&#10;Fo81AWcsVVaNO1/FFrR9Vwcmgehe4u2OVM9s5bkz/1S41oGNEL0KcvpmqoPOG0vzA66N2LbQrLZZ&#10;FrnQJBH8SyweJCAmYLg6369Q6BHX2T8NdZMZCTiJ6o83HZFg+ntkfB+hzDRjkXruA4qIGAjuvg98&#10;q77vIogRjaqb2Nd+i3N3yk9iQwtiKtYMWHfU5x0rYiq0EWOjuolMd5UBIhutbjRWrB0wRDDQtHhN&#10;mVida+q80eQADud3KhZR1cxnVQCz7FDpOlGrCm3amLYgTZ17RQxV57tqwBdFGxi98IiDx7lClg1v&#10;AmPccUorabOEWJnCiLGOy3oBceqyFE0cxODk8VJY33l5Fb75Pxlj5Nu/y+cbwC9ef+P1hUD0c/b6&#10;/d//fQ+UWrdfO0zD8O7dKcdhNNB48+41GMthdyQOkS1Zjsc9+92RlB5Z1gWMUKWx5sw4aq7WOss4&#10;Rm2uEmVfbG1lHCL73Y5t3Vi3jYcXL1RxNkqjL7XiDbSq/IJ1W7V9KYx89P4L5tOFT86fIS7zwh2J&#10;brwd9N49nag1M02eYZiYhhFjHEPcsSxvCDhOz4+ktKEsCWGIkRcPI//s2/82JQnf+c73uSw7fvXv&#10;/wrrcua99z/i8fnEZf6Ul/cPTOMeK47v/dEfM0wDH338ES8fXvDwcKQ1w2efvuVLH73Hey8/4HI5&#10;ISKUrNbIaC1iDcu2KdjSW0IAMVZdJDUQ/AHrHMs2M4Ydd7s7Si2knGlSmCYFEDvvKaVSHnRS12jq&#10;WhFIqzqSBI3/zfNMaxCjY7/bMZ8WpumZ/eFA3gouGIZJpy6CWv/jMJLyypxmQivcTQ+Ycc8QXzIO&#10;O1rVw+u8XjrfpvDZ4085nd4xDJ7j4YEx7hmHox4ytgtbuXBtTdJTsiXV9RZtQdQCKgYGN3Lcv+Ta&#10;KnZZzkgr+Ljnsp6IflTBBqN237LiwwBYxuGAGEOuG6XMWKPtULmslKbcn2nUaIoB3YQZ0wW7QkoX&#10;cl563rvnig1Ef+Q4fYg1rdtqPbUkRK6NOLqZ0Xx81WlJh8rmstyEI2PQhh/ryTWT60IIOywaN1OI&#10;XuutZMK2XQ85ylHyzuLcC4awY01nndRWIadVJ/h2opQVa3Ra71xv82or3g06qW2NaAfGcU/0Iznr&#10;pEpbIarCvg3KvaqFZX3WyV13ejkX2PLS7d0ahZjTBecCzukh5iq0aWWooUi9cWRyr5AWmq4PxnBt&#10;6LDGUkrR+Gn/+WOI/YCnIsA4KDeoibBuC6UDNGNQOHSp6sjzXplAph+uRa7HMn2VkpV1Ne4ZhoFW&#10;W4+2qAiQurh4hfW3DuTWIafakbEKsXbdPaQHOY1Ymh5FU7v19bt2kZR+GOwvdXnp5rJWFSDGYY91&#10;d6zbhVI2DJZSa/+z7N8QrNTCjbo1nOU6Ga01IU031DEoCFsB6Anvhu6K0quO7sTZ8sKWzwqAHo/E&#10;oA1m43jA+YHaAc8YgzcBFwaCD8Q40OSOnPVaCz5wmU+kegGE6Mde56zOjVprjycZnFdhWe8X3bRX&#10;KbSScc726mJ1Y1pr+qSfvknVOmVru5CrNTZAo9ZKLlsXuv1fE8UaiLrlUllw1SG2MXTQt3NRIfBN&#10;o4pDvMfYhjMGCLx7/glQcN4ipeKTQrVTyWzrGee8ikv0jXT/zJVnZW6CgLWulx+AiLoUnDsA6vJB&#10;Grkm5fCI7cJzb3ySqq6kDscVKcqVa5VWE6tsBDsyxh0x7nCdNaUNT1fBE3yI3LkXnOcnluURYwxr&#10;ElxJet3EHTHsOjwX1EGnYtW8nHs8VZ1nrYPMhavD1DNNu+7+U3HU29hh1JFcVoVj27/uzqs0E26u&#10;zSvzyDrluhRpkBMheoIb+4UP4Lg7vLj9jjlvlOua3Jq2kfWWTCfa9ml7WUJKm64xwNAbBFWwHIge&#10;nHG4oBHRdW3KrDO+Q9BVPAhhYMsrJW/kvBCDuvC2shE7i8j0wy23KGq7XRvWOUa704IDF5TJ1Rox&#10;vsQ6fysTiH6vfBTjcS70a9/x6eOfIlJ5fflDfvb8fzHFQNh+xN34Ac7dMfgDxkT2w4fQIq8efon7&#10;w8f82P0fvH3+Pt5Zjf2wKfdHDmQzE+yAoFEqHTzoM6JRdf3GIq07uhBtscIThzv24ze4P/4q4/gR&#10;jkiVlfvjr3OY/g7WqHB/t/+Qlw+/qI2yudCqY00LiLDmGdMMRRrOCrb1g5gBYxPRNJoDL07dD1aB&#10;/9KE/XDEmJnqA+ui7leoHZotUE2PHAmI7W7HrAdJMRBDj0QK3lkVC9NrpGVKqX0IKDqcQO+/VE9E&#10;M9Ik0loilYLPu1s5QWlrj7w43UsA3uywDqp4HXI5ZXTRmxmbqBvH+UiuK7VsWH9A5E5/znagiflc&#10;iJQGtaqnp2kdeS5FnRQ9ztiELqiYvs/p/CnTmYk0HTp1YRgMqZ5pbFgawQe81bh3A1pJ/eCtPEyo&#10;iBQMlSJPzFvlUF5hjWerr8ntM6QtYB0+REpdaPUZ74/9uTXrz2SMxqSsrtsKznYaCesDBRWLBLEg&#10;5N606HSfZr0yeKQhkruYoc4iYxwuenJtOhTK0oVvQwWWddVWt7DrbkzfXS2NZgTv7nAEan2kteuw&#10;Tvlauo6Jikl2IhqNhuW6UNsKTVuKqyRSeSS4SUUaK+oq6pFmYzzBH5A24boQU9tKzq/xtjuODPrv&#10;ytafNVEFOYK61OyEMYVUnmn1AsZRWfF2xIhV0HV3pNKsum2M01Kc3mRWig4mEX1PbRvw5oBQsBJV&#10;rLqJ3wboIGmpODcgqBDVRKBlmizQDMY5RPS5jxmwRMTmHn+cwSSN+xrTS2gcYtTx5MyA2EKTBSc7&#10;LXKpGq+/Xg/2hizQKJz4HTm/61gM5XJJu/KYhDUtzOuJLa9UUbxGrnIbjDjrdZBga4/m6/BWOWyo&#10;yoQhbY2qA1RTZJaP3/+Hxv7J//knAN/m2/wev/f/dRz/V/71hUD0c/b6zd/8zRXgS/74n/ws/+yb&#10;9/cPv5Vzqi5OdhhGc17P5JK4u7vj1YsXLPPCZV4IwZFr4zKvtxaTlDPTGDV+Vgtpy9RSGYZIjDpZ&#10;QCAOA69ePhDHiVoS3kae0iOWinOeaZj08JC17nFdZk7PT1zOM8YZxjjx9t2JEN7y3ssPSFthmjyl&#10;qavhON3x8uGVRosEduPMVivzqnEFtTgK6zLz6sUDIQZ++vRTvvLVj/joy+8RYySngWXeqEVdB0WE&#10;n/zsE9YlcXd/z6dvPsO/VtjnMAykLdOK8PQ48/JOOI7vY5wefJ5Pj+qSyBvblkmbboQ++PAVNVdS&#10;00NPrpX1snCeV/K28eF7L9nvH3AspLbhD1HjIaJV3jLqdJkmeDcgUuEBpOpCl3Oj5MwQIyKWZZ0R&#10;W8hl4dNPT8xzYtxFhklbdYbhTIxeN0upUnNlGEfSWhgGZSSZtvV2KBiGgTUtHKY7pmHXq4LfcVle&#10;c17fMIYDh/El9DhNlURJix54qH3SOpLr5cYgGPyOMU4473F2oJmG91t/aFqc08nyvDyj9eyNEEaM&#10;GEqrmt33g1r/hweOu5fkklQgqiuX9ZHSEqVulFoY/NBdBgPRH2g2g3EMYcc0vrg1B5WUWNNTrzcW&#10;vN9R66qgbtEDd6uVWjUG+HD4SDfZGAa/gytrIW+k3Hkr1F5fHEh1waLNY847StZq8iFOesDB9HYh&#10;Zde0lhni7gZpjUy6ObeOKpnaJ/xGDFbUpdKk9ip7e5uu5ZyYlwspz7eqYR98n6ZolWipKnrUWinl&#10;TEqLwniNNqFhhbTOXFCHjxoUdJNpmrCVldI2asuMcY+1nryqs8U4pw4IgYZC/kAbsqyR3oimhzZr&#10;jEY1ekubt4ZhgJK0/ra1cotMKVhXN8OfT+pN/7Orwr3z1r/WkbNOHEvVKKNzgZ27U+G0C0utFZZt&#10;RXlTlW1beiW50Bp6PQd/O/xzkyGbZtjN5zX1VxYLXKd5V65T7HG8TBOhdbC1sU43bdZinSW40O3d&#10;CgF3zhJcJJdE6Zt1vTc+hwuX0pk4feJuTdZNr7V949bw0Xf+iU5q50VF9eC1Zttai/UjBsvOvdB7&#10;7ebmgDWpIGWc9Cphdd21VvBhR5FM6CD1WoUtzTQBV3x/D9BGlu4Qs71BK3j12GAtrSZymonD9Lmg&#10;uG1Ya1lEcH4g+gHvtIUmdYg+fbJtncHXhok7Ur5QpRHikRD33T2h4pWzA60pAN27iHeW4HcqRsaJ&#10;lE/KdBPLvD4qv65mcl4ZhyO31rPuEBFpt+tC2TxXyLsjhknFWeegu6XUUq+17c1qFC2XglLNVAgS&#10;wIpB29L0OnBehS1ab04Kg3LvlgveRWX19O9xFXusNUzDXp0M0sUVtIWmGT2oGHq1fFCIdq6rwmNN&#10;1Y27KMsqtQ2jCUOM8SzrRcXOa5x2OnKZnxERXe9E3YbXuKlGR5WREcJAjCO1ZEIYmIbd5/eQ5phv&#10;721r6sxS3pNlNx2IftD1uaQu3qpDE7g5O53dU4zG3o2BlLSFToW2K8ejX5fNdu5TYFmfqc2zG++7&#10;6wiiH3Qgti3M5cS1ZVOZdCpeqCgrff3srgFrbjHJ2vls3k0YaeS0ofBhjdsYYxnDC7z1yvzyB+7C&#10;Hm8dqc389PkP+eTyJ1xew8No+Op7X2YKX8Ibz8PuW9xN3wIOSNsjsueDl79Oyu/Y0l9259mAtA0x&#10;kQF1fYjReImuDQnnDjgszu31UN8UjBv8iAt3GBPZDV8i+Fd4tyfGA1QhVcth+AgzftAHCRZrA17u&#10;GMPApb3jnN7dWHW9kAvbP29n0Qm/tYSoDhvb154GeONZ0sy7xx/D4QVx2LPUk65/KSM+EbxyYkpr&#10;ZAq1VQ77HXI5sWzvcE6dJbmcieMLWst4d2CIR0Q+Bauiaqulu3kCJWvDqLSiNgQRrPWMccTa0L+u&#10;V7uKNmrmvCqLpjsqp+mB3XTP68cfUfLSyz+uEUetOa/VkFLDmgXn7qk4EIPv/LPacr83tOijilUW&#10;Xa8kryZ35g1gDdIyhqo8r5bUUSJOD8NBY3mKk0jQCsYJco1jSnfLYLC9gMKIitVqz05UOVPlgrTG&#10;vPyUGPeM8RWXudBM7SIEgA45BHWFGut0D4Dv0U70vTPSh5lGBxpS1OVqrRYxiMairPHqELEKXfZX&#10;Abq3tWlLX8NYrwxBAYNWnpsmYAKlztQaWdpGLgveOULcYU3t7p2Gczu8vafJoo1jkrqLymJsj6yL&#10;xZs91g8YeU0SQeNPGpdEtNjK2bFH8BVcDeqklNawDFomIJlg7yn1RKpvsCZg7YhWudsudOg6aFHb&#10;jUbiBpyPiFyUHSS6T2ymYsUgWKzZaeMcgjVN3UKtUUWHnuom1vOHuvoTn8epXW8c08jXVSzS50bs&#10;rlNzq7avXKjypMMVd6cuOJruk81EQKh2pdWF0mYsFdhhTOuuI4uQsXbCiKG2GWN2eg5CBSTp66ox&#10;rru59TlY7YrwiEigyYYYSy4acc41k8vGmi5sqVBrIyd1iOtOrkFLQF+bRDEepnOiROdylJwYdwPT&#10;TsrdC+fvX8T/9e989T9e4L/g29/+3as/6YvX33p9IRD9nL4++JUPziLyT7/3/e//d97Zf2tZlzrE&#10;0VmcWfPMZdaK4N24626ipM0XRuu2t3Vmy6Lwx51nSxvWOW1xKBmTwQQViCyGWg3P7x6x3lHLQpPG&#10;4e4Ajdtk/njYsywzpa6UrTCMkfv7PdLg8enE8/OFsn1CKgLOEL3Cnktr5FzItfJ8uvD8/Egpiei1&#10;uWScBnKpnE4n9n7PfLnwwQcfcDzsSdvG09M7nTy0xvHuyDyvPD0+Y43DR4d4y9e++guEYJlPK+7e&#10;c7nMiIP/5X/+A/75f/Of8bVfeJ9/55/+Y77+za9DrLx4+YK7wwsMjr94/Csup5NW3B8GpBlO86og&#10;WWuZzwtv351Y1oWv/+LHgAKRW9FdkA+WYRwwomJJafpUdk6t681V3BipQ+m/d8DbwOGw1yroovGZ&#10;B4FrVvwa01ALewaj8YXnpydOT494H4jDQAieGCNjHJjGibIlkksE5/FuT4gF0yfftSY+e/wx1niG&#10;GDVmIAbjrbZm+IlpegEo8DYXdZvQYF4uGFlpLTHEHTEOrGkluID3gfP8RGkrUzyy3z2wbhfmVbP4&#10;dJPzEHY4HynlHegxmRgGRvQgWKR0YUJbuebtCdAYmzNe3RzF9AroE6UufeN6bRzSaarURK0LgmEY&#10;BnbDA87saKXoA74Lo1Iby6aAaWuMOjiM75wZ2E3H7hJRXozrDp7r4Yum1ci1bDR0Q+6dMoKQ3hwD&#10;SDXU1i3Wog/SJlHBkj2ydXWL1FzZsjo8XJ/8c4tBNRVXruwT0/9FaRgbMN0NE/2oluNaKFXjTBho&#10;uYscvXHLOZ0yt6KsB417RWp3SJjedmasIQw7jVbVla2zStRxow/WqwgTXCDuNF7y+cGRvpEBuuNH&#10;ozgNMQq/b00oLauwKHJzpVyB2Ot6Icbx5tbR7yZA0wNJd+hIaxivBvec041R5Zy/xV4UIJy6m8tw&#10;WU4MYWQYJv0M+vsM3GIzWN3sN+lROvTn1qXRqkhmzC2+RmsUyb1S2zIMOoWWptfcuikvRZoAyuiJ&#10;06BssKKneWc927ZphM6PnemiDTaYiohjWy69xtmSUiLljeACwQ8o9lGn6sr3UPF2Pz0wrydSj4wO&#10;PigXptFhzTAOk8aMs8a+nIud56RRsMvyDmjspiMxHLHGEcOu8whSbx4rUAutJHS+r9uNcZhuUPbW&#10;CjSLdCeBNDCtkfKGMbZDxFUkA/BOD/RqqNNDhiCM4YC1AWsGjPXUmmgtk6ty1rY8g7HEMOq91J2u&#10;ekZRTkPKyvhy1vVoqfsb1/b1GaQOS9On4gJVe78UvqS/a2mFXFcOu/cwxlPSwmF6qYJLyb3xTllT&#10;zl1bzD6PVIG2jx12L9QdmDVeG3xg3p65zMIQRrZ8JpcRH0ZteWtN1/6oB8naOqwWFbhKy0Q7cJVM&#10;TW9ks84iLWPdRDQD6/qsLks7YLy5teQZVEwNgwpz6sCjv0/6XrWqTZa1yY37dhW+nA8EE5E49giC&#10;YZ6fNe7do2xNpLdNaZtRo5CLHrr1IGxoouJz8FE/e+PYTfdsaUGXG0spyvwa4kQTHWI0qXgbaKLg&#10;6lwqqUBKepAfgnJcrPHqkgBSmkll7mukinnaaKmrn8aDVKR2Vt0CW5qxdkJK5le+8u+yPzzw3R/9&#10;13z27nuIqQS/I/pX3E3fxPIK1KIDgQAAIABJREFUYwaCGclJEBytqAs1xgHr9hh3xBrPODwQ/IR1&#10;E0aithVG5XMYExjCHWO8JxWNd3rnCGFiCBOtOdZeElDzpixCqQp57+LQGPfkDG+f3/BwfOBufIW3&#10;kVzn/vmWLrKriKIuAnUO6oqsHDF7LRnAMI2Ot5I4zZ9y775KK8q6y22lrCve69rhm7aniWT8dU0r&#10;Gqd0PrDlR0IaGfxO19XtiVpW6HH3AtS6df4L2k5mFNYvOKbxFSmra7a1ghiLVG0Bi3FHtYbWLNar&#10;gDEOD9SibYvi1L2hDhBD2laa2N7E+KCuomr0azs3TuNVPVp7vU5sYfAKJTfiCTbgTaB0ESYap+Ug&#10;qgD272eJfkepK0kupAy5XHR9F2WRVQFvXB8kZYxVp5MzAakdjm0bzsBh/Ig1fUoqJzBJBQLZCH4g&#10;1/NNqFHH04Z1oT/T+udspYvYrrOvTBcNnd73ddMBgLFUI+hXKIBf+UOVapQ7qPBjdc2ogAEG3Rd4&#10;78HBlhNNKsE5XaslU6unlplaK0M8godcF0z/c52ZejlCRVgxdujClyAUfe5YRwz3GONJ+RNq3fDG&#10;g/VUqRjJUASx0gXyjJhIE4O1BWsihgCmEs1LnNux5deUesGbhrN7jMkKcK5QTcPbhx55y1gsgkPM&#10;Xq2skmltQ6zFyUCTGcseayymGcRGMAlsgFaUR0R3ylBBlBtGq4hxNBZA1yZ1B2mqobYNY+JN1BFj&#10;sRK74D1TEZp9wNoRMTrEMYCzO5w9kMsbajvDzU1mlfskBisFMQMNdcFbqy1lDcFIUUek1WfptTCB&#10;oi2b3kwYoOZCq1CKli/kmtm2jcuadQ/eoFWLVNtRIY3aDMG7fm83ZSrZq0O0KW7AO3Fmbl//6Oi+&#10;+c1f+AvzG7987nu86+Pwi9ffen0hEP38vowxZvvuH373v512u99a09aqNB9CYAiRGC0lZy6y6oG3&#10;am1329QhYI1hmiakNdYt4azi+IKPNGmcThemXUOKsG2Jn376M+7uDlhnePf4xGG/58CB3bRT10MH&#10;QhrjCC5AFA77A1/64CNev30HcmbLmW15S27Cbr/HWMGjjWhbyf17bWAF5/WheXUYtCYcDnsO+4l5&#10;2pNLJucN5x0P9w/sxokvffABqTaenheij4y7gct5Ybks/OAvf0iMlg8//Ih+XmM/Be5fHPnOn36X&#10;N2bgn7z3j/nJ279iOk5kKVzmC955xhipuxHvHMu8sC4Ll23ms9fv+OVf+gbTvmKfekRsvejh2AXm&#10;vHI6PfPy5ZE4Dh2g2Ug1U5r+TlrsbnF2xDSdxkxhT+6gXBsmQlD7o8X05iCDMwbrNNt+OD4QQ2RL&#10;i7JPStVNXmtIhTVf2NKJd09CzgX/9KQHRKmsacYHw93xjtac2taNQle9PeLigK0eZwM+6GZ7HHZI&#10;M8zbiS09a81rb3tLdSUvG/fhI5zxLNvMztwhHZId/UQrjVSuMYyKcYHgvAKrGYhhUvisg4N/H9BJ&#10;bDR7xDaO40ucnXj7/GO29Expma3MbM+rXocC03APjFpJ6xpaxan1ltYHxi7WiNVa2NI2xngALNI0&#10;5rLlC6WuvUkmYIw2qAl6UJDW2Kq6ybRdRSHHpkNetR0tqVPAOqRdP0cFTpr+VzMKx7PG9whXn1j1&#10;qs/SMpPXQ3Z1Td19xvcDmemTUJ1iY5zO261Osq74HOlWWmvUfSPYm4snpdJdPnogqC3phtG4HpXS&#10;iZO0ps6i2jBWD4XtyjLQnRtG9HfS6mydyJkujlydOK0pz8EYoRm6G6ZPfPoD/CogYeytxvwqgtl+&#10;8LRWv0/Oeu2pA0tbn2IcKFiNFpirL6kyDiNrWsn995zijuADuRREUmeRuF5FrK09zrhuX97o2SJa&#10;VbdICDpp9t7j8f8v54lGUmzn26gDpJSsbo6mAEZp6vayVm3fQ9zhOxxYY4SWtGl1/DDsSWnWeI3R&#10;iaOxvq8FAWcU1dE6kHUY91TRw62zjlITRRqtLTfBIWcFlA82smVlvcVwoAc52coGqTO4rGUKE85Y&#10;kii0e2sZSbPGWXqbGFKoFC7zO9jp9b5sFz2Q+4naVta0MbjIOO77+32NcOgEWk1SmVKrXuMiVGoX&#10;1EZiGNjypgMNHVl3oehzYKq1GkFotXT3YMOUFe9HxuFAOn1GkcJgtIL96gja0oLvIlUIkeAjy3pm&#10;S+qadcX3qmbRzTtCzlf+hnQ4qLpcNMahIFfrB3W91WtzViOnmWvEsJSkbWVGXQHqhPLXB76+B7Xe&#10;hLqU1i569EY9cTwcPsA4T84rNVWsSQS3x0+HzoPo62Bvd6w59Yhs7Q2dg275jW7GSy1dVNEGLaHi&#10;/djbBZWRpvf79c8IXcTsMVdj2JKCR1t3OCos2hPC1H+PjVoLIXjF1zqFE7dWtcr+Gu/q70Ot7ao4&#10;9UOKrlHO6brXxBHi0GHTRoUf56n28wM6tzUGvA/KUrJDZxYpQH3ozLFsVoyFXGZKtTcXxDiMeB9Y&#10;c0Y6F6S0VZuCSusMMNDTszqorPGIbZgaMLKjNcOH07/Gr331wJuXf0Re32J54NXuH2DkBdZFopvw&#10;YUBE3U678WPujh9wt/+AaXofwVJyZRrueTh8AFiWtFEbCjFG/ZG1VlI23XWUSKVxt3/gMOz1fqsn&#10;tnXW9cwIkXBjTFnrGMKe7DNPz+9I28rgNM5zXWOlVSr0eKTp3q96c4vVHvutFUrZSGWllpUqb7lc&#10;PqPmZ4TIfv8hu+FAk0b0EXAsae1OLUOqmw5urLp3vTPK6stnluUN6c2JcXyhQoWJ2szY8o0fNwwT&#10;u+mBYdijDJgB0HXP+8iynhTE3rQlSnp0x4cjAoQwMM9P1Fy6ONrUCdF0P+P9yOgjqcd/hzCR0hlr&#10;Q39mJxUwhwnThFQ3vI04H7UtLWeMGRiCOj7pTbzeD5Siw9w+/eJ4+IhSEuflp70Wvg8u+v1zc0G1&#10;2p/xBilJ2/Gug5qWwDrEJFyw2GZYtj9nHP4ewR9xNuJsoJnx9nla4xCrtEgfQr+XdE8iprsxW+tO&#10;I9HIEOqgVTaktlLR1xahUeuKMSNVUh9e+N5Wqq7A2hLWRl2frD77xNDj/iMlb7eK9CpWywbkidim&#10;7n4/gRnxdq8iSP/ryivqmxhdS+uKsZMOP1rEm0EdLI0bqqGZgq1ZY2IGMFWdQa1BB3df73vHjiF+&#10;qAJKvSBNeVXO7qj1GW0Um/q1qIKjNjR6MAPG6LMQiYg1tHKhmRlvD1pfL4KzA944qm040QGuIhQW&#10;xGSNchnlpBmCAqw7M1D3OxqFF6k9xuYxrSHGY4w6cUqbsfUtlgln9t0xZm9xLW/vKPKISEGaQ9j0&#10;5zFDF/Clc5M2qiwEe6fbqla5urj1iaqtafrZB6os+vzq+wPbBw/XM6K3jlwKJevf1ybYRnc5aTRV&#10;rCFYgzHtVixTSmdQBWeqLeXX/u434ofvf/1/ByN/8Af/QfiN3/gv8//vU/m/Yq8vBKKfw5eI2B/+&#10;8Eff+sY3vvbHIvKjEMb1eNhvFmdng22mMo7RDmHg9esnLsuF4BylNY67A+MQwQxYZ5iXubNSHG2D&#10;1egCOM8XUi43e/cyX3jz9Ckff/mrvHzxglIL0zj2eJBuVpdlvkW8xEDJhU/fvmE5L6RckZx5efeA&#10;q4V5OXN/d7zZxs/nk1p3DRiEEK5VjGofltq4vz8q8+fyyOG4RxuvlD1zmS+c50UnSdvGi4cjzhlC&#10;CAyvRv7uIfbpkOV0npnGyOFwz9//9W/yz//Tf5/79wO/+M2vk7dMzULZKm8fH6lVKDmzzhd++Gc/&#10;4O54z3k+U7EsaeXx8ZFpGtgfA8fjBOihmzCqWi+W4+EeAyzbpm4ftBq9Cex3e1La2PKGczp1yVVY&#10;twa2EoLDEXAouyBYzUlLB/yZZmi5kBt4GzXi4WAY9SFHP6joNELY0qpugFqgVJxXvpNCRxvrquKh&#10;D441vb4dbLyfMJJxduG4f4DudMAKlkIMO32A18Z5fWR7/eeM8cg47DnNj0jbMBaW7YQlsJWN8+VM&#10;yoUhRu4OR6bDAWs90d9hTWRZH3VyhOazARqV5+WRWj7r0N9CKhdS1Y2Dd9o41q5APwFrAsfpfUIY&#10;u81aWLYzW1bu1Dg8sBsfELmyjYRcVkQK+/FBI1Zlo9Hb1ZpOrKupt40wok0hlkapotnzqlXhV9C3&#10;MQ6FL+qUW8HMoG4grWcX0/oGz+m0E3NztizpQqv5xvYQ0yi1qVOlN1Mhpf85+vfSpP946nSp9Vph&#10;quIkfF6Ve3X0XJ1x/djF9aFda6aK1ntba7VVz3SHfisYW7VtCGFZT90Gbm/RttA3kVeGVM65i8rc&#10;HDsAmNZ/Z9E1pWXGaSL6kVK0rruUwrat5JqVmzIebwLSumXmbe7TbIfr/KNcK2Jyv0dT/xw3BXlG&#10;T6m9DlxKZ3RkpMskplUqCnZVJ6Ba9beyYYEQOscIcxMrTBf+rg7+2/qNdOaNtgk667rbRT8D53yH&#10;eVvWpBDIEKZe2a6sHTov6a9fO9s6I60S46gbKa8RIS+ez3+IiXWbWdeLbmRF2Ub06xEx5LoiUrFG&#10;nYxa8a0bfWcdYRjIKbGmpR+AXZ9O6qGgOeW0ODPgbKCUjA8j1/jYvDyD9AY5aazbissK9XXO4xxd&#10;bNC4UAyhC4eFOES86XwYY/E2qGtt09iis/p56ya36YZYlBcT/aAORGn94HDS9rumhzZnnbrVpHV3&#10;p7rY9D7eMcQdW1p6tXrBFKM8CfUZdfkPctFYUW261no33GrirVFBTqg4NEaszTvmFjU0znYXlELp&#10;9WBfVHTq0Szrev1w5zgpHF65Owql13UQQZvFeiuWfr6ZZT3TtpVaN4oUDuM9+909l/lMLhk3BFqV&#10;zlNL3QnbCxuk9SYwT4yHWwTLOXcbFNWqB8Gd36OcsdSB5MpOcc4S/MiVbbUlZR5qW+HV/SXqTrQD&#10;papLwHTxTlsxtRHOitbaO+dvIhpcnXvS19Mu5omKdi3r2ppTuglP3kV1U14/yaoCXIwj1tjeLmg5&#10;z+/U+eQsKf8/7L1Ls21Zep71jNu8rNs+t8ysvNQlpbIVCkm2RQVhwCZsIqBl6GF+gcP8AH5ARTUc&#10;RNB0hwCaDn4A0KMBZSBkY8AIcBkBkrJKVVJmZZ6zz957rTUv4/bR+MZcpxQoDPSkcK7IjKrY5+yd&#10;a8815xjj+773fd6VlBas6TmOLymlqsKjQskrpYVA1KpqMLWKBpxTe6AzlbVEKDs+2P+LfHj8y5S6&#10;UGthDC/ADMQlEcIAxlBSYuif897Lf5W+2+FcTx92lBpZ4trW6V7vxgo5ziwyUYs27wpCLYIUIXjL&#10;YXegdz2pFM7TwrJOOO8IwdH5Hcrx6G57qrWOzjq6oFbE6+Utw7hjt3uGxaq9USpSVnJZSSUjJSnA&#10;XxJSsqZyppmYrszpDSl/SeWnYCam+Z+yH/8iu/FDfH9gHA+sS1IrLDr597Zj6EdqvqPWCWuFebmQ&#10;y0xvD0hdebz8Lrl8g/3uE23kGoNhVRC3U3WudU6blVQMCWlqGw2yUOtnhzSl0sqaNLns2fMPKSWy&#10;LFdc6IjxonuX0UFaLhHrupaOaZri29EPR92/jWXNj22NDIgHKRO5CMH1JFYtaMvMUjN9d2zN5JWc&#10;V8b+xJqfsKrt53z9I3JNVBKmWrwbdG9vYO2KtHQ7h8NS63pThZVNBex61nxBuFLKkcP+Ux7rxHn+&#10;3+m7kcPhz/Fw/h/o3J5SdQ8V05LQsDjbk61+vdRfiGs3AWN0Ta2AtyPZVA0yqFHXPh2ZaUMCtaEp&#10;k8li3Hb9FEehFihVm4pRtVdodu0iFWtUNUlVnqE21CtLja02SaRwYegtnd1pk0Ria5IYaIln1VZt&#10;WIja34I7KcBblBNUykJFIcimwcmlDVbZFNGNrWjtqLYxI3gZceEjEq9Z8z2C2iG9Parqp844P2Do&#10;aWh+qkwNOG1boyhjZcSHj6ky617ixqZa3VLBKkLQLd8anNlT6oXCRJUr1Iw1eyxebceiZ1KMx5jQ&#10;mu8JsdKuuUWoVElgKrlesOYeTeJTBbU1vonWR5wRapkxNqgStCxgwbkOTIevlmqhSqJKbNYyHZDR&#10;9nZlQbaBddFmtpgAzSqne6yuC30XcFYos57YvNMhiPGG2oIiSjU4I4012FLepGCtwbpCjLl8uA/9&#10;UPd/dLf/+L8E+N73/vUK//H/3xL9n5vX1w2iP4Wvzz//fBiG7vD973/f/4XvfPMf/MPPfvezV++9&#10;+NUf//gzoHA67Tmfr2nta/bedt7gnHfyeP9krvOFD77xAfthR4m5cROg3BRANIia0Sm5qZRa6fuO&#10;Nw9f8eWXn/Ppd36Z/e6o0Laqndth2LGYifvpHhHDfj8SY2J+eMB7x7gfiPPK0+VClcxu11NLYr87&#10;MvQ9MWns5JoWgtOCZl4TkluxEUyzQgm+C4zDFjk8qcwwVz77gx/z3V/6lF/57qfsxj1xjcz7hWm5&#10;8vLZiZiSNpIuFzCVmCJ9H/irf+VfRoDHN+em7IBchLePDyzzzOFwwHjL/dsHTs+e0Q0D0zSzH0dK&#10;SUxXYbfbEfqBp6eZmq+8eHlHzpW4Zs5PK4f9jnWJPF2f6IeBy+Wqfl4bSKWyzCvD2GENzMvM5Wnl&#10;Ol35xkcvuDvqJC231CTdIN2tmYGpLGnVOFzfvt4mAinphqUWswO74YCgsNyaa4uZ1qjhbapb2oFZ&#10;miIEDDHO5DYhn6eFWrJOpKzBmnuc8/TjgAVKUZ5OSmeFbptM1/U8O77Coskj3nnOTxPLsjKOA9Nl&#10;ZuhPdEGYl5mYr0BpUNg9OUeW9UyqaqcrJd4it63rOI4nDuMztiUrrjMpFfbDHUM4kLO0hpJKnMUk&#10;+rBn7A84p8lgGlmuDYEQBka7bxYMtSCtsSXytMZLoSBGsBlSjXTdHqqoF/5W7Idbw0DYGirSNjYt&#10;8twGQ7U6/YNtyq/ycYy9gW+NCFIKOdc2rZM2SNfiCRGy5NY0qGBMS8ozWN9rhK5pMemb0mVrjLVW&#10;3G440Pd7pvkRaRDs2n6WaSoHhT8bjOWmfhq68caAKjmx5gWDevpBIc8b4BVRoHeVwn48aiFddRq7&#10;xpWhU3XQ0A+k0hhMxrQCTpOblmUirjN0A733rKs2DLf7AxFCME3hqLbPgjSIdiGJcsbK5V5VO67D&#10;WkPJllKTqhhaFLfFMAy7VqAXMNokScsEXoBm6xONUTXAGlNTxZRmfQpYp9bQDWqpUauFnFdysxOa&#10;BjwX2eKHLaWpMUSaIglVW3k/kPLKdX4kOE3nmKMyJFJOlDBqrGvo2+6hVgVjlckQ/KjgXqPKK9sk&#10;41XUflVdwZtmedCPjTWu9KHjaBTKX2rC2R0pawHmfWDJl5uKxxiLyauqEJxK+ausdO7UeF6RnAu9&#10;D5Sa8VV5HLlGVai0GHVnA8FoatrW0LTW3n63rfmodtmqyqmqyWMmK9gSEYxzeKOsEGc7fBfYGD+5&#10;FSHOuDbRVDDutTxSij5j3nlMSzzjFzhh2uCBrhv0+5a1NR48MS3kGrVAM+W2z0hjqqQ8AYHdcNLC&#10;v8Ugl5LfNaVEizzvPd7t9LMyvg1KtPHtmjpnXRZNftosWU5Tj6pUlmXS4YExFIQ+jBjnWOPS9vvE&#10;uk7kWptVK2GdPnfbGqA9SmWAbWmDuShrL5Wkn5fbmp5qG6xSb+uUd9qI0fvZ4Lyj1IrH3O6bbW3K&#10;NetnXk1Tw4Ex9cYF21SJpWS8D7c1pkr9Y51ZYwyh77E5N1WCQdpseI0LuRbq9ETOUZse/QGxcrNe&#10;akNc96QlXnFFn+FSE13oSSkTc2zNzIV5mchpZbfb41xoEfdCTlecD63xl+jCQAgBZzxjfyQ4ZUbZ&#10;ZgN6lAddw5wjWNfUnp64RnKZ+fn8OQ7H7rBDqKxyJnQD3neMZsccJ3JTlxmpeOvAFp6dnvHy9Jwl&#10;Jp4uZ+Z4wQdD7/tm59v4WpVK0qFfTjdVypLOpFWTEKGQ0qJ2+Fo0BWo9U+pEqRNreqTWM1UuFJmI&#10;5R61Fc1grjgT8WFPEUMXvkdOwlwnjAl439EZi5eAM8qW887RdyOXSVVju91LQLCuY/DCbjxi3cZC&#10;szijigixqnAvVdM3VakDxasas8ZMLXou0iZgs7cELXRLSZzPrxGEvtNBSc4L3o2EThuMl+n+1nj0&#10;1jN076ER3zAOL5RteNXhkXcjQ3+Hdz3X+SukRoawJ7vMul6xRi2tW1qTs4HdeGJ9UktfYmLNU9Nq&#10;aZPD2IClIlkVKHVT3xkDzSZupDYVrKo+YEsM/oShP2F8RzYPnK+/xRDvdFjgdlrIiweKPoNGLX9i&#10;ggZAlIJxG6tN2nnVqRpITFuLPEkKqUSsZLzrSbKoYtJ2Cl42W1qaacrXpQH/t7NUakOMNgATh7c9&#10;JniMqeSyUqsFaYMs0bCNWCK+eGq5R/pCCLubYgjUwi6mDWGtp1a1Vlu3w0ol1Ys2RYBaHqmi729T&#10;Fqvlv+3dBowZAA0PUPtpRsTSdR9g7EhMX1Lr2phEmqqW65lgn4Ggtmj2zfp/0fXO9NrsqRPen9AY&#10;sDaARJo9Dozt1RZsPDirSmPZgWRSfUK4YjiiIPii6AYGqqT2Ho7YCsaodV5IeH+imkzNE6U+UeQZ&#10;Bg9VFaPW+dbQO4HbtYaZga25VAVNSQvYaog1kfMTzu30TLKNvaqASxjxxPTU0jcLOet7VU7pqvv5&#10;piRCUz7XmCnZsxsGHV46YVmVC6fnCIXo55KxVuj6nlInsb3UD987BpP2v3d8+Tff6JbxNzc5+Nev&#10;P+H1dYPoT+Hro48+moD/HuAHP/jB4z/8x7/17y/x8jfCaD69Oxy/3bnerDm9//LlKbx9/UCRKpKi&#10;efHiTr66/8os08TpcKSKsNvtKaUQgko4+25gmRunpvMN/qkP3ccff0Lf96wx4q0l+0zJK8kY5mVm&#10;WWZtYhiNwp6XhS4E3nvxkmleuS/3IBCjpp45Y5mmK9Oi8dnTdKUfe2rRQxlVyFLwRqepl+u1WTEM&#10;5+mqKVAhKBTOOg5BD6FpjWTfs98fWNbcIMkzsSSMM7x49UKnaVXaIStpwor3rGuk63u8gd24I3iN&#10;2jw8v+P07EhtTZLdbmC322Gd5/71A+fzEx9/8lHzxibikrmcZ376+Wt++N/+I77z7W/wyTc/pOsC&#10;x0PHbix89eUbzMMDh8Ne5boi9H1PjpVarjydz3T3juNePcjeB6QqwDO3w/9u3DP2e6Z1ZV0XpBr2&#10;uwM5Fy7LpR3YhKenM++9hNPhhDNeC+6u2TgKtwZRzpEsmVpKKw6kNaYK9BpbanEKQa6JNS7MS2JZ&#10;zyxpxrtASkJeM8Zahp0eHJaYSEkhz0IlRU17c16nBvfnJ/ZvPme3O6Dskp0qLESn2Fn0c9SiLtD1&#10;A4fxPZyxqg7oB4Lb6QZSMkudueYnSjFc88Q6r8Sc8APcHY/sh5f4pqLTot9osZYrOa94p2yhZZ0Z&#10;hz19p9BW5WdoY2FZF+ZJmyB3zxQCWmrW1LoUW5M1aREHGNINxmzpWgrU1pjSAqaiU29jlPvkjCGX&#10;prRRIrAuAhvTYSuKmw9cDLdYZ9um6WrzUOucHiDKrSG02aGcURaCbXawnCIqhde2UWnJThbdxFsQ&#10;PbVWuuAYh0MrKBq8uXPKD6qlFW9auDqvE8BSNwBz4Xx9C9CKer1Sao0zCj/37b8p735nUJm/sQoQ&#10;XepVmRkNsOza9FEPkxlnOrAG26T2znqOu2e3Avw6PRFch/euXZdMKaLFvlWFU0obi0kLw0TEWZrK&#10;padU2r2hloLgA9P8xJrnlu7VqeoiDIzDAYxwna+a3obD1Ir3gZijqricZ+hHRAzLeqaUfEsRC65T&#10;fltReKpzgXE8toS7omwSo3HHuaQb0ymVpM96SW0daKlKTfEENCVNswDWQk6pTcjBoMlgmvzm8D6w&#10;Rv2crfVY5zBYhu6gkehsSjTR+HHUBlZiaulpHt/uO2uNpvcY2KyEzrpWICiMvFYtbKw1KAjeaZRy&#10;uyc2ToXeKKpmW+KVknNriAqmNHeGdU0h6XXSXqpCLQ3K0jCuNWDlBoFXfocme3kXyGVlihdNA2xJ&#10;O0Yg5glpv+saZ2gNDWs8rkUBd502tlJWG3iuq665RaX2VG22KDA+4hr0fCtEUq7M85lUFvIGGG/p&#10;Lmr5FKblLdZ59sOJcTgyL1dSWXBe+V1jt1flR2vC2FaEqVKyNLWA2kh0HdrWiJaCVbUZNM0T66ox&#10;0KlEOu/oex2geN8pbNtaFCabuE4P1Ma36XpVn26pksb4myrJNoXasq664oiyl7oQ2FJpNiZTyfp8&#10;OKe2T2t/4V7Y1ko0lttLW3ODhRwRES7TmZwT0/xEuHqeHV9wGJ/hEG3eGyg5YlvyFkbB5Tt/aIEE&#10;AlkoJbOsF67XJ/277jn9cCCllTUtzCWx5JnQkveCDwS3b3ttanueMl+CVXvzNM8ENGgi+FGbMbVi&#10;xBDnRKkz+8PY1tZKzongOsaWEHtdJlU7layNv1yQknm6XjjPV21yeMeuU/Duxg6a80WVUFKojYWY&#10;YyTmldD1HE4nSo780c9/m2n5nFonspyp5YwwU+SKtROwgo2IJDARHwRBG9IU3QM3ldca73Fmaaoj&#10;6MYdwfeM3RHnLE/XNzyc35ByBrS5jVRl/UnmOv0Ma2E3vKeNFVNVsZSvDN0BoRLjRa9/25m1wSI3&#10;VaYxlgYq0SFHNS3y3rawhErJUa33ftD1z6iKIidVU3qvjWTrPDEJVVq6ZlUotdrljux2H1ByoYRF&#10;7aXVEWzHsH+hPCbdVXFWVWSvH35CileGYUfK1wY41kGTkFry1aBKU8Bbg8lqUROnlrtcr03RpzBg&#10;qZHT8QW+U4C+y4ZD9wk5vYeltOfJqgLOGpCgpD/jsFYbLM73ul62SYK0vVfXFbX+V1sRHDYL2GaH&#10;rxW8VzGzGGzb+2tVC5fI3OxprqmmAlAQS1N/qXZVamZjLHpniHmlVCHYnpKTrmkCWSKl6nM69hUf&#10;Bl2fjQ5NLB1YhYkbI4j/phwsAAAgAElEQVS0EAkJeKOMIm9PODMS82uqRKwMbfBqETSootaMNTq0&#10;El+gVm2maJuCzj/DIMT0hmyuOIamlDcUWW7Kc2+PVDJremx7Fqp8IpPLPRine2iDqxdWjASabhzo&#10;sUZud7rBK69JEkVmDAHb0AkKi14ocsYYR2cCFeULOnNEmyyrDkTqGZO+IAQB2YHV4B3XzrLGKoNL&#10;IeWl3Quq1qqiA1Bv9w2MPuOqpoNWamu4qcK5lJWUm7KPqp9dRVmN+aoprmtmSVqvGKv79ZoznTUM&#10;w8gcE4oY6Cl1JUlGamYMvTZqvTf7U40vX74MrP5/M8a8/i/+o+/t/q1/10x/Ug3+9UtfXzeI/pS+&#10;vv99sT/4gamA+Zf+hX/l7wF/7yK//8H5/vElHHh4ury/xvXjZVn/va4Pv5liTKVIOB4O1Fq4ntVT&#10;X0uj37ekmi4oVDgXjQS2CPO6sjuMjMNI6HuF8JVCXWak6OIMDeRoDN5azuerHmpOJwTD0/mJznvE&#10;CKVa3r594HA8YIFYC5KFHFe1SIwqkeyHDpcNIXhy1qlwGy8ipWI9WGc4ng7s9gPOaFF/WS6Eoefg&#10;9niv08qn6ayLv4eUdHIircA9HPeMuwGHpxQ9yC9x5e6onft5mW9A2KlO5JLZjSPT9YrzPcfTgTUu&#10;3L+5p+t79vuR6zQxrQvj6Pn44/ewisbgcNwzTRPLujKvK2KFcRwopTI/Kjup60asdRwPOzKZL15/&#10;ybE1dnJeGUNHzok1ZnKu2CaZvsQzl3hBKoSua5NtVU9YTFNorZgaVUVg9OAPTVLtPJ232JwgbF1/&#10;TaqyzUu9Fd2+baZLN9P3A7kk1kWVAKFTGGLJha7vEVHWUMwrMWqaVsqqhCg5kaxRpYhkUpkRLD5l&#10;Bc2JQrRr0QMWVmO+c6lITVRr6a3Fm6GBng3LsnK5nim1sC4rKWoCRsqZes3s+yN+P6hyKuqhIqXC&#10;42Xicj7jfeXli2c6WZ0u7FPSlCWvEHdrPPNy1s/4MiMmcrwbWdcJoZKrFnnGapZDrSvOOLpuB5vk&#10;3DudpgBF2jMkpn0mrVlkjDZMDC2ZTG1im39fodja6NEpem6HT3NTOlnXwHyiHKd3CqVWMOm5WD/n&#10;Wgiub40anUpaqzLyYDudfGYtkGtrWiEGb/sWXyvNbdM0bFYPLqUU8Ko02tRKBj2I1sYgUI6PNiv6&#10;sMPZcCvoTLPkbS9jNkiva+l5ljUqX8a1ZDG8UTVcURWEbXHjpSZNJupci0XXYkCLdwWcl6aAECrr&#10;MmOswzlHrZUpX5v8WtUMWEsXdEpt0CltTDPT8lZl9jiCDRSvLCkF/u5JSeHSGjptW9pQZk2zFjxI&#10;K0Q1tU+TadRGUEumD3u9L1LStCarz5IgeBfY7044q8oVhUtn5Rk407g0aqHow/BO6VEVyuy9plGV&#10;km9gcO+9vlPDLWFM36NO8mNaMZJx5oixyrIr9dgUjHL73Iwx9F75H/r5Ck5EGV6t2ai2O98UrZrc&#10;l/LSDn+qbirZYi3Eos0qF4JSfBrsfGNigWUIO1YmRPS6StXnwWx/HxQ6aozCOhVcRJGsakNAStHo&#10;dO+xWJZlUvuodaoQyjqw2I13lFwQgVguIAqB96Zvz3Em+MA4HPXQbR2gSqx5eVL2GjM2N8sfaGNz&#10;S4IRyJKQVQuc0AUO3R2lqm2suRvoXK8NmmYhvCX+IXjfY52nDx1SKkmqFnvotay1oEP39jxTySlq&#10;I64WcDSo6Ta0gPPliXmZwGiTIzhHFyeC7zjsTpjeUK3uNjEurHlWm6uxpJwwGPp+wLnu9rkLaj8r&#10;JSkHScC0pDu1H1SMySzrpEMip8mZMca2/rSmuRi6rrupEE2znQkK5NeGiCXGhZwXrFMVWq0Z591t&#10;bS25tOGB13RHFzDQCnGBnFWNgio2x3HEBa9qobqtv4WuCw1grCEdu+HA4PcsaeXx+haqYej27RpU&#10;xn7QaGYEb3VCL2jqYEkFYyuGtk9bXcvX+YI3ljHsFegdqtqQUtY9t1S+engNVPpuIHhHsAZvO2Ka&#10;qKYiFh4ef8LD0+9Ry8ymklzThf3wEXfPPtW9Ojiept/hPP2PeJ/I5S3ORawtYNr7MwqdFav8J2vV&#10;1opYxHqG7gNymbC2I/hTKwpVfZqqWoXrobLb7QHhcn1iXWc9QzQljDECaVHDkr+jinK4rLfNYqVr&#10;aRXlllQDIQzaaDMG49S8L8YQum0QUHXdSJHarNG1SFNVaiO2FtHBXUrN/ljo+yN90MQtY7UptKxP&#10;zOulFe2WLuwY+iPzdKbWyhjeZylPdG6Pp8f5ntVcoaw3BlSpheAHbVo4hxddD3fjM0o6Y502LqlB&#10;U7CqUMl4pwEaKS83xpaIkHPEuB6M7hU46M37FBzBf8gQ3iemH5Nk0f0NaSENzY5loeQZ6/Y4gUxj&#10;DRqwpjWLaFwk22Gq8uloCqOqf4CXijVB93bR+97brqm9K725o9gJwx7MgrEdSAsnEU0qNU3NhFHl&#10;zdCFm+XTN3ux1ND20ESUSq2P9GXC+Yq3Ae+O3MCNGJzdIwS20I/OPSPXq9qiTI+1O3K5alPb6r1p&#10;RWskZVJlZUqWpZ3h2hrXTmHBPwNjmJefgVT9LMTpPWcMUMh1VtuWfYbU2AZvFU1O022uuogxAZGA&#10;s6PureKoZm3/X9c/xFKJODTsg8aIVDeCbw11j7d3ONPpc0qnDU0jSNWhj3N9Szq+YLJXdiMeqlCN&#10;wtOtNBSCaJNfjFf2FgWkqKrKagpjLleyKXi3V5V8LW2/vLAsM+uKuhZyJUe1F6eqoRvrGjlfZ2LK&#10;iBhq2VTsmeQrZa3tXAxD74l5QVLSs4fVgI4XL5EP3jPDes3r+5/8+j+C/4x/83vfS/A//bPK8H/u&#10;X183iP6UvlpzCEB+9KMfdT/60Y/KwfzSz4Gft6//U4Df+YPf+a9ff/Hlf3W8O353ni8lWGdFMCnN&#10;hNCLQcw8zVo49vD4+NimxZV1TnR9T78f2uFZiHGlHwa8DSzTivOGFAu+a6keAt461pKx1nK9XvjJ&#10;Tz6j1MIwDHrY9ZZ+7JnmiX7osdZgOouI5/7pkfeCHoaVS+IITgvNOepB8nS353q5YoSWrNHh8Fyn&#10;C6fdkeuayGskJz3UI5Xr5Ynj8YCIHnadM/gQ6Hr1q5qiPAxjoQ8dtVRS0USOPmjDyo+jpnkFR6qF&#10;83RhNwhIz3uvXtH1HV0f6ILD2cCz5/B0PnPcD0zzWd+nc7x9+8S8rByPB6xXdk1Mmctl5s1X97z5&#10;6gnr4c/96rfZH3bENbMskbRO5LJiTye0tWDIOfPw8IbOK0g1xci6zjxeHpmnmbtnB+7u7rB3z29F&#10;l7gNnuua6iFq4Wod+3GHC4FasqrHjBZixmiyC8j2D+DozY4uDJRaudory3IhdB3Bec6PZ9a0ctgP&#10;+OrZHE3WWvq+xxnLZbrgvcU4y7rO9J0qE5b1TK06LVGQUCv6qvIEHIbYmDi5FEqhgRRVueKcY5on&#10;pmmmSKHvO6rJXOeZp/MT+/2JnDQGfb8/cJ1mXr95rRHhncF1lnnRSUOpiZIqXegaINoqTF1g2DlC&#10;d9DralQuvQsHrg1yKebWT9CJo+8x6L2tEOmm8mmwRY18dlgB4zptCCE4W272JjE6jdOmif55qbk1&#10;0bSo7LxOxXTKXpv6w9y+Zoxt08yCAYroNHRTFzmjDLBUEl036t+TDWBYCVZh9sZbrFc7TswKUQzN&#10;SlZzZq0RaRa9lFOLlu8a5NJgvG83kzZDuqBe+lqFLYoaeTdd3qTyxujgEZoCxGVqlpvKIDT+jtSZ&#10;lJUjUIomePlm+9sg35tV4F3cfSEl/Z5qhMH7W7G6qaEU6Q8YS0wLg92RSySmGZFCbaBxb3Ri6qxy&#10;dDbOjRhNUbPOscaINSpDj42N4polLUaN1DXG0IUOY8Zmy1GwL8YS+pHOhdbQUoj4BCrjxoMpNzuh&#10;NWrZFEGVCy21y5hNobUdXVUNt66amOO9FropruSUCZ0W25vKQ6PU9XlVppKFojyBzS5lG1wStv/d&#10;XhsnRr+o70M/i1IKsazNjkCTrxttcAuYxmPKKbV7QfANNL3xvTSNZkeVrNBy2xrebGBNnbU2N62q&#10;6mol5kmbpr5vRYMWMVJL46sU+k7tQ7053u4h5zrG/gCbJbOsqiiS2rgxvjUyHQqWtpSc6cKIJbdY&#10;Z200Q20Ad73j9NpY5cx1IyHonlKLR4JQJBFcT0wrNVbG/njjOZWiEP+h26kCSxogvpTGI9OmjDRb&#10;rSoptFHZd0e88yzr1Ng/FodXW1WKLOui967ZbBbaDCklapHs1AamEHgIXlMntXGSMGJZ10Wf0yo6&#10;ACiFdZ3AadqeGIPLW2GrZwFt3DbrU1JLDxsItRpVJeVKykHT9nzQZBwsYsAatb0saUJswXnLfhjp&#10;gqZwxbTotRdVJ1lrKFhsVXC6Ea139XKptWQII7Y/3BRnKUeKyWwJpGMX2j7oGbodQ7/ToVSOKLNE&#10;m1jQlL0Cwdl2XVTRtcaJx6cv8TYgxlNK4no9EzpNoZ2XM95C6AJd3QE6OKBqUpAzhmWdkZrwJisv&#10;bBjBmMbpcaQU+fL+f2Wa/jGGSRl8eaEQMO4vsrx+y37/PnfHb5G5B/OF3vP2ok0sk3FWLU6IKsOU&#10;iViQnMCqbXrofoWh+02W9aE9288xRqH/pqkJcy48PH7F5fpGwzXWC+uyajJrFrrQAxXjHIfuW5o0&#10;1fbDFBcMooO3tiF3YYcPPd55bJVWjBtMUB5cbYl8pt0rzo3EFCl5vbG2cs64pmrAWEqzsO6HO0Lo&#10;cRZenL5BLJn7hz9CasGHnTZBisU6z7Rc2tpVgUjwB3qvxXkqCvKf1nuGsNPhDarmNEVLs0pkP5wI&#10;wVDlggsLpQjCt8jqIsWq34iCoJHfmgqpkF61Cjpr6AWCe8Y4fsL5+gWVGWtHKp5Sr1g3YGXV1CvZ&#10;WHsVY3s0nMZTnKhdtoV2qGIEen9qEGjbLG6a4qjKnMYsswVXXWtAeB1w+UAqZ2K54CVQvPLQnNEk&#10;UmnhLcqqVOWnoTVsDfT+iMGQasLWQLEVU2073yRSyRArpiTG7qD7IBFrdBBYiTh3wEgh13uqWI2H&#10;lxlrBGs6BOUW1po0pbDtiyIOYzs1/5UJSBSautOa23DCmoEuvCDmJ2Jd8PhmY7NsljVTz/pzjcGY&#10;gDFrU8i2wAJJmLrizIBa+lsyu2gQgqqDVP2ksPh0O99gDEYCpsamICr6/Nk7rB3b92cd1hrldDk6&#10;cIOu8UzY+ogGevSgmHq2AAfFCCl/05heVUEy69xIFKbuEWI9k/IjwekzUiQzz19wuTxSsp67RIRU&#10;oWQd7GrtlIhlxVhHnCvroiFA1kLKapk2xuL97ciGZvEYVUTmxMsX+/rqmF3nzNvf+N6//b/A34Gv&#10;+UP/r6+vG0R/Bl6/9mu/FgFEvm9/+MO/bgHmTz5xl/g/y7de/Yp5fP34obHG9cO4LPM6QBXrnYkp&#10;mXEYGMcDtVYul6tOiL2jFPDW443FYbXIco79Tidb87SSS2EYdzibOe6POt0rlXmN1Jjod56SRcny&#10;NeOKp2spDoiezaWA6zTSXIJn7BWwaZzFV0vodGJbaqF3nvu3b/FWuDseWGOkSCWlSM46YZxXjbZ8&#10;+3jfNmxD6Dy//Mu/hA8dr7/6OblkhqFHqIjXSYMyAiolZ9a0pTrpQS04S0U3sf24oxuVWdGHns5r&#10;M2leFML2jfdf8f7LjzhfHokpobW5Zdj1lCI8PDwSo8rUnff0Y9+UN5qW89WXX/F7v/t7HF8M/Opv&#10;fLsNJivLdGa6zvqeS2UYR2KMjKPTA+F85Xi4Y78/kvPKNC08PD4w7tUa4htDou96cs5cljMh6FTB&#10;ed8aaSrdpIrG3cYVa10D8L5LC9CELj3A1nZQRgRnLCGMdM4gAbBapB13d6q6mfWzMVatG6E3HMPY&#10;fOyV6zSxzBN9P2CMp2S1WuSqFpbBh8a8CcoHkKL2SN8rAyMnYl6p6MH4+Ys77p7vdQM1hjVF9nd7&#10;DML9wxswGkNvQBNOfGHfB1KKnC9nnPd4a5r1pBDTosrXZr1Rt4cWx9p00OI7uJ6cC3O94I1/Z4Uq&#10;id46duOeXHou0xNVMt75BnBu00jYgi+ajbLTZyhHEhHb1EG5FoRKLcrTWqOmn1QRnt8JXRibosQR&#10;wqBKjDIrowh/A1HLxi4wNHWSpoZY1yNVp4zWOhwaR1obHHYrxNd1Ya6zfi9Qa8AYbYZYp5aSlGad&#10;1lsLWWHoXT9oygkb26I1aIxKo99xDLQRqso/tcMqkJbbPRhcRx965mXGtAYhNMuM1YOkd6qc2BoR&#10;W4Njs7NsPJS+29F3VpUJkkkptaK9YZiNpjGpIimziioHrHGsWePXB3dsRWZQO5fz1KX55Ztv3nvl&#10;WqUcCd4T/MDQ729QcmnNUU1XcmwQ7u39bzymzmixubGg5uWqmSxxUcthg5pvzJZyS5FT1YS1ahUz&#10;0FgD2kTfwJ2Cgvo1GU2zvde0tIhm++46865pVFvT09+u9zt4MEhTbv2iKuzdn2+6xg3m3RvlBpSa&#10;KVKgCIJacNxmTatF1WJlproATXXl3KbGUmizMZmU4+2/XYvaS0zjPanyyII19G5EvDajNcrY3GxX&#10;2pTslavRGiZqi6h0QeOJEcuatakv7R41Yig5M9Wz2q5CT8oz6zrhWnyy2j0N43ik1syyPGppZdS2&#10;JRUFp7b1W5lmak+UVJnmC6XFPiPKMZOiz5kzXvfLkm/PHVKbWthwPU/UUrg7aZGbcwPOWtNYWU2J&#10;ZoWUNdzg8fEt0zLhnb1Z15wDh0MozPGJXKMWJlXTF4vk2z1uDRQx5JJJRVMVp+tEzhmxhdPh0NYo&#10;vc81Oc03hYc0ePbQCuDa+s1tZau5JaqpklabpQ5jtfDKVVPhnPMcdjtqyTcYd0orteTGznrHNhLR&#10;BqE08K4W4GqPDM4pwNtYMkJuNtoqLRzAbOuaFri11sa2U4sbFYxXC642pnQAoorhhBkgxpk//Nk/&#10;YYlveX76Jj6cECPErImaOa4syyNGlLGxG5/hbVDFVisWnTF0LvPV0+9wvhQO+w/Z7/8SMZ6Zpkee&#10;3b3PefqC+4ffJvifAZFKRGzE0pPL+3gvXK4TT5fPuF7+L3wQbQTZTGHVJmE11KrPm0GL56H/DsG/&#10;YJ7/CCQR3K9R8ocM3SeE8BJkj3M7xFukqCrWOVWvnq8zUNgPRw77Z0zzmZojper61flReXvW4WzF&#10;mEgTPd+upxirKlKj3CtBz7oA3vV4E1hLxBvL4XAghIF5nnmzfqH7hVFFmXMO6yymCILDim3MQE3Z&#10;K6XycFWOX83aKD3u36fKwvnymloMqa6M/R3WdoxBI79TnsmyMMcnOh+oouy7WKamgFoodYYU8a4i&#10;ZqbU17jwB2T5HGtf4N23iSkRTE9KkdgUe9BUyFvjQcBby2Hf0feFYfiIlLumDnlDTD/Xzw/7Cyph&#10;tUAKXm3Fm6KoqYBhoJaMcRaNS6/6L7qu2vZ8etmapl7P6pUW6qDsIBpOAHuk1JVcUKW7DZS6tHS+&#10;trdohERTyYiqaKgUFrw/YMpCsRFTDQVNAlNOZyLnhK2WpU4kNxP8AedHPaMbh/FO1UxVOWK2wZNr&#10;WbWRYwLOHKABwa2oYs4YcKjSXmyva09dyVkHfs7pcEZVc++pyr08onbjC9YO7VpAMQuOHqkZTMWI&#10;x1g9Z+VyJsvm5nA42Wn9YgVvTlRmVVg114TOtmxTXXXa+MFj3IipHqm5KbuNNsDM1vBZtaFjAsp/&#10;GpqqqFLqg56B3Ps4u2MLBNBQFqfN+Ora8NO1P1OrnzH63AUqMX9BzFesPVHlyprPTNOFlILWUsZj&#10;JKMjA9/mJ1qP1CIsC1yuiZprG1Coyh2redHzsiBGLaCdGzT9F8E5m/tucB8fv/F/mue/+dt/9+/S&#10;G/PvrH9Cuf316xdeXzeI/gy9jPlBhR9syqIM8Nlnn13Hrv8PlrT87ZzTt0Lopt1uN+RcTZUs1/lq&#10;fIOqeq8LcypZF56aOD8+gXhSzYxjQE4HTofn9ENHyTPzPDGMgd04Ilient6S1mUbQGKtoVoLRQjB&#10;451GRucsbSNNeOnaxEx93nFd2O00/cTi6HzHFCfE6KSoimCdw7mO0Aq8Na5QhZS3aWhlTRNWLKfT&#10;C8ZB7WLP7p5znS84Z0hZGLqeYejZD3t86JnniXlVtg4idP1A3ysQMi4R12nc/fkyE/zAs7s7Yvt9&#10;xQjruvD49EDOhXEYuFwu9J2nO+w4n8+kpLJ1UNuQS5k3bx758qvXvHh+5NmrO/7KX/8e/U6tfuua&#10;mK8L6xIZxgFjhNK+t1ThfL7SBUcV4TrPjKHjMs/UWnj16rlymJZIcgq5rSgfaJpWjFn0oOQ9XRfo&#10;uoGcE49Pj5oKhFol+r4jZ50mv3zxAlEqA7Tfd10XZYdIJYTAXGi8GaeA4yqELtD3O1VNWFUn2GoZ&#10;3NikpIm7w502ftA0nmwjKUb10LdmRhXB1koWwXuV2+dcCGHAOdOmowCaEKKWFEAKncvMaWGNEzEv&#10;BN+TJfH67VfElLDNVuc6S0kF36ThtUmeS6lkaYU0QgjgTWDX7+j8npQTj5cHDJrW5KzBd1qIp7Qy&#10;9ntKFabl0vzuqgYwhBbPrvwJqpBR3tAaV64oc8Z5te6tSeG3qWSWNaq0tkFac6mklOg7rwlIUsE4&#10;hvGAswt1yWAdNee2iQsxx5vFyiCULBSzKm/KeZ1aNzWG8r4a86NoqozGbhe8UaJDKRXve1WPOE1V&#10;8W6vE7Eq2sStmZS04JNSFCCZYysELc76xlvRZkFqMNFhGADbEmJKU8V5rK1NZaON3+A7jLF6X3ht&#10;At6SjP7YmvkLqUctCWn7egh6UJ6mC2+fXt+UR2tcyTnThYD1zZ4iM/vdMw7DnQLdSyIieL9ReGyb&#10;2Aq78YRIZY0TBmmFa0u1s1YL/2aFsPrGb6oafb/63p1zLb1EmoIjYa2ja1D3alXK7dpaaa2qpry3&#10;OGMagDvpZLyqQs5aQyk0lkuzNFV9FkqpN0VbrVWhy055Zr94PTVi+d21FuHWVLTNOnRThzWl0A2S&#10;buAXG0WgiiTf7zS5Ls0UlGeVUoRgFF6cVE1YSkasMiCC02fPO21UbUyh7TPfLJbSIKbS/kx5owZr&#10;W3KiNCbQ7Xt8A0TTflenVlAxSIUUV9a8ENNETDNd6MB1qvbQn3hrcivjSIHEqazkmuiarcVknQ57&#10;N+J8gCp0fqepTLXerg/o9U0lKmjZ1JYIqo0GjGsW08KaMtOkWIX97qA2zJQVgm+qJnYuEz449hi1&#10;BFuPbeBejWk3qgizlsEa8mFP6FVBQIOfd615JQ0UvSUvIqiCCwW2a7P0nfXPOkcpTwohTZF+p03p&#10;lCPeOvp+h/VqtVFcm2NLkreCxj2jFoVYtPmltgdl7tSk70XTJ1VNKVXtLGO3R2pV259R65jUQkr1&#10;xguqVZWcYtTuGIxvjKxIrgvODaS6vrunmvrROquqwsZXVCZIZYmpFbUQ01XVhXXFWKNphAZyWbjO&#10;T+QkCuW1UM3Kur4h5ecM3R274x3jeOB6fUATGheezhdEIsF5pDuoyqKt8c4KpjeIfeR6/Zxcn3h2&#10;+QBrex4ef87x9JwYZx4efsbLF4LrjuTlZwgrzq1U/pBSHcY8p5akzJQiZCaM0cRSITIOH9H5F1zm&#10;38eww7uPudv/axz23+T1w//Buj4wDr/J0H3SmDThds1q1aw/11S2MU8s8UznAofDHWKdMnsWVYJ1&#10;w6gNbCU6NxWBZxjvVH/XVJIlp5aWaKEUhm6HM4E1x3YjwehUNV9yQYis60TnPYaenCPetoSlBkg3&#10;rfm3pYTWsvESNYWz61Rh+vD0B4hklviIiOF0+Jg+nOi7gZQT5/MfUiWzG9/j1fPvqM308lOW9KQJ&#10;lhZqynTdQuc7fLBg7sn196l8ASbj/SsO/kPu45fM8U0Dche6bkTKu0FHlQLGM/Q9fV+w3jJ0zzmf&#10;I7VemOLvE9PTjRVUZEvo0udff2eHsY5KwVbBGUc29tY4cF65NIgOgTUG3lDLoqrath4aRBsHRtSi&#10;Kaiiv7Y1TgpFIpIz+KOen6zGlpvtQxNRRhwWkU6bSWZHRe2xzgRqidSuR1IiFnCiz3iRRKoon6sm&#10;bNmSFnusXXG2x9s7cr3q+s1IMhEkNWVOxdudquTEIJJQwrPakK2Y1thpse/lDAje79ukHKzdY0XT&#10;/5wJSIkEd0Bj3rtm73IY00FTJKpBvUdk0vdiEtVuzgkQk7F2oG7qoC3KHgGxGBwVBVhTtXEoEhGz&#10;BdAEhIC1PbV2lDK3QVoHNSNkDZ6oiZTftHPUR6ow2hpD7QxqmgvAACHsqNWSy4QApRa86xG5Y0l/&#10;iOQzxgYdPs4XrLlTHmLZzNBqw/V2ADnjrCPGli5cVVHvxKLzIVFmbqkkk9nCXQiWNSV2OyNzEvfV&#10;59f6Vz/+9f8Gfos3b/5agb/P169/9uvrBtGf8denn376APydzz777D/98ee/+590Q/3ud77964c/&#10;+OlPXhmMFIxRtI8WIK7XhaXmxMP1K+4fXxML2r2XxMtnJ7790Z/HGUcsmcNeC/yvHt/ogl+SskSM&#10;USaGCGmN9LuBLnglzLdCyDthzZHOdPjgFDhnPMs6E3JH33VaGIrQOc+UVsbDwGE/EtfI49MF33vF&#10;uoke6HIteOcYRwUWX9eFhz/8KXeHE8+eP2vTJUvOCeds4xRYOt/hTCC7AdsH4rICVtkTtufl8/d4&#10;eHxiXidySrw9P9IFQ9+/QqQQonJ8DvtnGMB5x3WZuMwXvLOsMbEsC84Hxl3fegNqczvd7bm/f4Mg&#10;vHr1nBBojTBY5omcMj5YhjFwPO6VhbKs2mjSc2iTPUNs/JsQnKan2ECMibhGQgis88r5fMU7i/eW&#10;GAVyJOdAzjpFj1FTyqzTNLd8mXl8uHCdZna7PR+8/z4lZ66t0Oi6Xg9KMRJjvHGLtCk0cplnYswM&#10;w8iWOGOtZxxOjbbILFYAACAASURBVH1BSxSwzZ7icepoVCaHGIZB+QHqqTfUXEgxkWplXSOX6cLY&#10;9bohNW5ElnfqCUA3YWPpXA9OGwKlrMSyasPHa8Mi5YJ3+kzknNiA6tVqkoNGtnv6PtB3I4Mb1Tpm&#10;LNOciK2Q1QJswFmvSUEYHYy1ArsPKumvkpXh0g6ZiNpStuI9FbWNhBBY40LMi6Y/pcK6RJyzjLuR&#10;WjU2vUpWdlaccVjECvP10tQkHcE6lnq+2ZmkatpJwYLTA98GAU4lk2KCuDbFQoBcW5R4swUZkCIk&#10;FBRoBHajEIImHdYq5Kz2zZRimzIKJUcyK7kqO6j3GqecayU0xcwaV0AInRZ10zwR4wJUutDT9zvU&#10;krWlnOmWpT0GxTJu4O0N3rupYrap8marUreNQpClCqkmUkpMy4U5zohcqUWIUQ+wk9Mm0nGnkuiH&#10;J4VtBx80wtsqwy3llVz0M6kls7oZDEzLVUGW1nLYPcN7rxyLdSEEVQ1tPZQ/3mypf6zJUWttPCdI&#10;UdPbquR2ltcmbRc6/RxNbXYM/Z2dC9icVS2IuYFNVfGma3VMieIsXddTG+jaGYftfIslf6cM0ian&#10;WqRuVsNmZ9U7v8Fg5ReaXZtQrH0G/8+XNoZVTTRSvV5TBYyvlFJY1oVl1cadtZbg1domrVlxONzp&#10;TzLvlFTvnrcNiqmJSMrCb9Yz2VRx8q4ZVBsbSImvzUqk+2cuESOWSqFIadezNdWkIlLxXteE3OxP&#10;Q7+HXqO0l/VCbrYmtYRqIaYNXU0QHN0e48PWW2ODvZesnJpgOzTuXO9x3w7EG7R+GPrG0dH0xmw9&#10;tni89xx2J2JufAbX4X3AOXdrjmbgxvJBk0XvjuGmeNkafO+UMg38K0JpShqzPYemFen6BGOcjnaG&#10;YeR0yiyzKuFiVNCr6zXVK2dNTrPZqf2varz61uyRdp2V59Rsubc7tIU/b0ojtLngrcOjzf/QNXWS&#10;wHl6Yk5vySU2RZqqJrzTdC1rXOP7VTrXEfyIxajSs6nqBNMgso5skzbBjUWkENOKFE3DXNYzj+cv&#10;yOvMEifG/sAwHLlOjyzrleenbzJROZ6OfPThd/m96eekdEGMcDrccTq8YprPFFMQU1jTPfPrLzid&#10;Tlip5FRvKk5jDN6OfPDqN3gMI7vhfYpU1nVmLRPG1AZvfcnx7pc4nT7k6fxPePv4D8j1Hlcv7Mb3&#10;2I9/ni7ccXf6Fm8e/jtS+gLrhN6fdK8JR/b77yLyHkP/Kwz9d5F6wJtXfPO97/I03ePdEet2ej9L&#10;VhWz0YLaNvi7lISzlt2wp+9PxJJxSNtjNVLe+Wanac1b39S33noEQWomlwVN0gPve+6OBzrfcV0W&#10;apx1vexcCy9ZmZenBnM2hG5Ui7A12qRFFebeB6wPxGZZ7zpNXTSu8fcMONuYbiVSJeL9Tp+JvPB0&#10;+TmWypqfSPV6g4SnPHGefk6WSe1baKNeeI11WW3b5QvE/ASMfg2BIo9c19+hiCjzsyUlxqhsno1H&#10;SVML906wThi690AOrPlnVB5I5UuEtYl4DRug/9a6N1uwgdpBsYbOO5COpVlMTa2qjCwT3u3ZlHPB&#10;9lQxLZVuaaocHXIZ6xGjKZSUZgM1uZ0Trzp8tAPid3icQpSNV9uS0T231Aljepw9YBqfypgBu6Ws&#10;+pXBbgrDBE0JilRSmfE0xk5eMMYzhKDrlRkQMkjB2wNZFhoPAGt7tWraHblcyHKh1lXZV9YjEttm&#10;56iSkDpDsY3147D0ONm1MBFV3hjbY92og9BSEZkRWbF2xDSrtljblKyRVJ7wbX3eGGyIYG1AxINZ&#10;KUSEjEGB9GB1INEYQap+rdQ86882Bmg8IZrtAwdWFVLaMArgLFXOrOlndO4Vzu6x1WO8rnW0wbIY&#10;0z5vrwolWahkEItzJ3w5s5Z7PCdS+hLn9L2rVVqZlWJ1oGPbOcUZw77vWefErvNMjd9nW53lnCVX&#10;VTQ5I3jbtcEAnO5Gpim54+kj89E3/sJ/rrvC3/86vez/w+vrBtGf8ZeImB/+8Ifu008//THwb3z/&#10;+9+3f/kv/bX/8Lg7/a2fvv1ZPR53xomYkoU1appKqZmYzog58+xOJzHXpbDGzP31S/aPB7zr+fzt&#10;57w4PeP54SUfPf8Wvut4elpVPlirqoVqwXeB4/6AYeN4QCmJcRx4PpxuxZNzjhDUVjZ0A/OyMvY9&#10;MUUQ01JQIC5qydAkiYo15Vb8WyusSRfA0PXkpPabrZNsjTAOO3JMiNGpLxWu00IuM2nNrHkh5RXn&#10;FHjpZ8fz4wv6fmBdF/qx45e/8wmlZk77O0oWrLv+3+y9269taXre9Xu/wxhjzrnW2mvX3ruqq7ra&#10;7W53u20c2+GQIOOYJATBHRIKzgV/AHAJd3Bl939BrrjgAslWhEAgS6BYsgBHBBwlcWwnBrtxd5er&#10;du3jWmvOOcb4Ti8X7zfmLksBmUtaNVul6t6H1WuN4/c97/P8nu5kWri+ukVKIVU1l4FALlabbWBd&#10;gwRaQ5qDw46f/MlvspbEbowW2xOr+z4eLXO/HyZKNkfJ49tbHj96j5evXiEo07QjxkDK1hJFM3bB&#10;frfH9ehDbY02n5nPmc8/f8W4HzjsJ2IwF8SqQtN7QvCUfo6srUw4nReOy8zrt0f+x//+73G1O/Dx&#10;N5/w/kdPAHMYRR9IuhpnojOkaq2kpZDWmTJNDCEQfSRLA20G3s3GXQBY1oXBR4bJ0L0+RKZxTyp9&#10;06Vbntg2nTllUsnkVKnVEYMjRIvntAZe6G08PTPvDAyKM1uriVGT/ZrYPMb4GyulqUEmQ7CNfp/a&#10;29TbPCHBmU3dwJUGN+6BAxz20raKdRO99CLE9iiPbhv9nhnHXCSpZgNd9032MAyUUkhlpXQB9rC/&#10;ZsiZGD3DMDBNJpSs65llNgfT3f2JIQo3h16FilnpmyjDsMf1KagTb/W1HUrteoOHaiM7s5c3rb36&#10;2Gz6Np2yRgmwzd+aFh6OJ1JaePL4CfvdNeI82gwku6YZ7wO76YDW3oSmHifmIgjeAO1RbQM1L2fO&#10;y2x5cZmoYhbpEINtXMVA0w5z4ADGDnKut5G9cwh90TnUUGvp620/5lwxpsS8LCzz2RpynJLz0vPt&#10;zQQSAXWt/8yQ50ItpTuZLL41jQM314+gKtW5ixB4f7wz+HHMTLsD03jgOL/GqfGINp2k1GQOgh6B&#10;AHoboUVlWgc4bi14rZlzxvlw+TO2eXcGoI2jCaPDcLnXVBs5mwBUikWO6lwvm8fcKnmde7VsxnvY&#10;7a8IzoS6KpWW6VNbuwastadb6ot2F2JfEofYz0eHQdOB7LK5SKRvRL7gINoI6nSXDwavVq3WiNMw&#10;h93xgSWbAF9qIQRrewoxUpLFA9U1duMVMQy9jcvir9rhlRYdsZZCExi6Kb919xBKrdoFbnNTGolf&#10;L/dD7fEkHyO1w/i9s8GDRXM7lFocc1q602bqoPkC1Rau4r8gvILdl+IQZ61oTSvaQdgiXBbNwY+X&#10;8yviCM4YKurEpA/tE1wn/fmjlyIDc1wanDwOtnFqTaG7W0rN1JpY02zsLoeJMahxRPr1JmJRtG2D&#10;YlFtunDUm32c7+exWdzCB5w3EHepNjy4ubllmkZO5/vLPY2qtZz5zpf5M+JT6xHXd0LcOyFQ2Oqx&#10;xTl7FqsdP1QQb+8l5w1kH4I3gY3aj4vDe2+RN1WLpDtrT53zzJoWcrH4cWtqcW5Rq/tWu4Z9b/cT&#10;saixEyWXhdNisOXWKp+/+j5v737I8XzPw/3npJS42T9lznd88PTrvHfzMct6ZlgD4hIpnxiHK3PN&#10;qV0rrVZQg98v8wvEO3Nsp3tac1T1DD7YPaEwDI+Zpq/g/A7R3sC2LLx8+Qm1LXz947/GzeMPmeLE&#10;7dVPE/wz3rz9e1zvf44nj/8VdsNX0OaZhieIO9Dqc2KciMOeEPas6cS6nnl0/W8yhR9H3A7VguiA&#10;d3t2/X4x953RTWJwfThj0V1BUe8ZonEW7efo0HIVxjBRfbXYZDWHrIgzB6+z+HZaV3JuxnMK5roU&#10;Nbff6zevTJQfB26vb3ny6GP+5NN/wvH8KaWao6zhqNUT4w4Xhh4xNrHDh2DNuylTVcklM40TqFJa&#10;JTqrnp/GG8zZdAZxhk7QjJalXy/1Imad06eoeBoZF+we8l7wwSE5diemYxye0HSh6B2eSnOJ1j5l&#10;bb8B/hnoN4ly2x0WDeePHPaB8wKt7ojDA+OYieEJ+/1TlsWa4JQzpd7h3Y6mS3cDfoEJiT07Wo9q&#10;bnFPdaVDyUGRvsaZQDKpzVZnTiO4HWgyMLnYQLm0ZF+6FZoTouxQChWhqnTnokMlU7QhtSEczFW3&#10;RdMoqAx0xD2FNzgsil31gcHdmmDgxr5Ozjh/JuczTaBWOufLmIwqjpTe4t1ADFd2ncr2VhIcEWTC&#10;u4kh3Hb3Xsa5SGzXVLdSyoxnNLC2mPgjrtJ0i82Bkw5tl9hXKdY2Jl14aq0gcrBnX7lDaHj3CNXF&#10;omZNTfypM6oZic8g+A4tx75Wd/p6uSaVz2iccXpAJF5cOSIDuIw0LoNeLwHU7qvgjK1XyoJuTFIs&#10;vuUk0tSOXdUHtCaCTNBsrYnIpYUNwPmpD7OE1mZqPduzWRzaMlnvcc7eR+uilNbIW8y59Rh85/PV&#10;VnvJRWP1tibxwU6UQ+16EePLGmfJhprX13t2g2/nsrqv3Xzr+z91+Ou/A/Dd7/KlQPTn+HwpEP3/&#10;/CO2Iy1qu1AnIuVXf/VX/6snj5/+B69eP2+KivORvM4Mg7PJ03KH+MxhHEktEbUyDIHchDVV5vQ5&#10;zu9Z8gOfvrpnme+5Gm/Y1YNZYpv0jZe91EIHVI49YlYoJgLtBg77K9Iyk4o1AtlrxRb+y7pwc33o&#10;TUxQlzPeWeVtLondfqJmc8ykZFXOl428GwxuPXhC3OF86HlXD1Sq2QXwvufVg6fkwnk+cjqfEKdc&#10;31xDGPAhWiXmNOLcI3bjyDhYLvzt3T2pLpeq+mncsa4raV2Z5xPOQeh2+xhHhmHqLIfUF9AduDea&#10;Xdi5gBNje7TauDoczF3VevRoYyLgCCGQU+bu4cHcOSLknPHRM/oRrY65ZkpJnM8zr1++5nQ/Iw6q&#10;WETm7ds7nIObxweWs7GQ1rUQfGReFu4eThwOe5x45nnhv/wv/hs+/d4f8x/9p3+TX/prvwTFBD0U&#10;zstCa41Htzfsp4F1WTk+vLU6bO94/fYth/2e4ANrXhj7sRBnroucMsfjzL4K1zcjQxiZJlvst6Kc&#10;lhMt92mPbLtJ8EGIQyTXivpEdJEYOsy2yzW1GXzPoYg3UQQRoh+RARq1t6ZYS8iaF0QsCuM2h4oB&#10;iGxir1ys5Kln9GszkB+iBqn0sW8tt1doo5R2iawotlH/Ym30mmZzE/X71/nIOEzsJs+aF0AJzpqx&#10;jFXRqFVZFhNf1jVzOs2kdbH23/1AmXo9egdu2n3p8W5vm0/vO/QRgyd2/o+KMrSR3WSNWaDm3t+M&#10;4bWDWrsL57QcjdPkrZEIMaFym5gbX8BaI8z1E/rm0lqxFNsAgiOVmTUZU6MPLREHUxwJ3tgDtimy&#10;RUOrjZwr9/f37A8jN9c3dvw29xjvhAdb4FjUJiWrdw4xsqaZu+M9y9lqw30MNqnSijQh9XhkCLZh&#10;r7WR1sy8zBYHczbRc954KtOwI4SBYZjIKVGzsdiGMhDzaE7HuCfXYlXofUFWe2V8ddkWVqoYjNLA&#10;ixabrBd20uaoMIEGSra4ZxCxqN+FN9Cjan0iXGtlSasJm6qIN+5KqZWUVtZ0JreKVgjRWud246EL&#10;Tt4cYMlcd+JskeZ9xAcT6Db+HCh1rRcBoecULg4T+r9FzVG5CS4mBPemIEyQUdyFK7MsJ+6PR87n&#10;k3E5nU0EnYOihZYruRSkCMfZEZy5Qoyl5MnAmhaGYHHMBqiTHoutFwdWz6yixRoVo/NdnLFrc5Me&#10;ZZusO4cfD4wc8M6eP01rF2D7ddgFazt/1pRmNfYe/MbhM7u8tSXZ8UGVlK3+Wy4g0u4k03YpAhBn&#10;FkxP6JXl1tKkzYYqa0nkZGL7PJ958+YNj26uub19TFPtLj0sZoiJYCWvlF557i6CkCN0YYVmN+kG&#10;O7d7vgvP4rvLb2tu65wprX36jcVSeokEYhErVUh+ppgaadP1Li6pVmsGrFs9ebsAhC126roQaJvu&#10;UrLFhIs9Rx2bg82eV9bEYz9vqdYO6ESJ3uOds3IHted3rYmmypu7l7x4+UNaK4zDZG2jwVx111eP&#10;cW4AlDmdL+eotsLYYf1X+0fspgPPX37C7/7T/420viREg8jO6xu+/9k/4vbmPb7xYz9jRQdVSSnx&#10;5u0PuL97waObr9FonOYHcmmd13GmaWYY9xwOTxB1DCES4sD9cTG2io8mJolwffgqqa7QI5naKp98&#10;+n/y9OmHPH3yHbyPlFJpNTCFX+C9R1/l9vZjJv8+ZGO0RH/Fs9ufBflpLrwzdexH5Rzu0GYOCGpi&#10;P1wRY+xCol333kfjVALRBeN8RXtONC14bLPuXGBZTp0DqJehIx1On5pFkaOPFw7duiwWfw+eXD3j&#10;OEJTHs5vKCcroKA/m7SuvLn/U9b1AcQxxIDgcV6IgznvNLfeJGYto2q7UAOgl8IY9wwh2hoCIVeL&#10;4oYw4stAY8V1R0ZpDRXjGVqjXnfCOcM8BF9sYCcjNCGVodfSmxsiuCd4f+CYvgdypmExI9znBD+D&#10;B9UdIhO73QHvKi4uXPlbcp4J8YgPirod3j8hrRVYKXpnzzzKRVC9uC17JMnYbV3kao0QBiorzkdi&#10;E5Z0pImS29Kf+bYE8eJMhBIrFoGIsOKI/dg4cs0gnRuH/R2rsbdBTFMl1bOJ8n7EayT4oYsUpa9h&#10;FMceddKjo1Nfn1nzm0gk+AMeG5zUYm5l5yaq9ihpE4o25vUVqpkYbpGWzYHF0KNVJxyBGm4twtYb&#10;2ZwLBLGIWNUZmjfukDpaXWyI2jK4GVdNaLcI2UhriUoXMlpGXCAwgRxockVluQg/xtC5sT2St4hc&#10;zg+IjFRxJsZJMLFaHU4mkAFp9pzVHv9WvLGUnKCYE7i2pT/DpJeUGITayw5cpbWEk9jfQx5Ifa1h&#10;xRSIUuuRpuYWkmYNaHYSbX0rtUPGxVx+WmfERXLJ9oxQGzK22uxewH7Gqs3W8n3gUVtjDJEHqYRo&#10;ZgDBoUVseL5xDEvDUfFxsnOTW/3oySP/+IOv/x0xnu/F0/zl5//986VA9CPyEZGmfYf09u3bf3g4&#10;TH/4ta/++LdevH1eS1a3LLN85aP3EO84LS9xvjKEK/b+hlzOnNY7ojgO40BRc+187ektTRuoZ05v&#10;bGJSHGOIxBjJOdOqvfhO55l4c8UQokFyg0P65DuOI9pX2qqVpsKcF54+fcowTtRyNNCwczgvvSa2&#10;obXXFYujlEothXFni8ptMzgGj+JIaTVXiXeczmfGcewTKrHJc8nsxj3DMNBa5rQsqELo9daIZzdG&#10;a/MRx7om1pQ5rTO1ZJoI3jWudwfEBU7+zLQfWdbVpmHeIJvjNNGakta1T7KFGip1TYzjyDSM5jYa&#10;PNfXj9jv9gDkYlwN54V1SRzzTM1WFyo4lmWBPg3f7fckLaznE6UkDtdXXN/ckJbEMAwMg0WRnI98&#10;9vkr3nt2zZPp1ngzueHDSvAmip3PM7Uq0zjy8vVn/KW/+uM8/fd+kp/8C9/g+fPPEAJPnz4xWFyz&#10;h/fxeOJ8OpNSJgRHiNZgtZ5PpHXl8aPHF/eGKtRs52E+Lbx68YbrRwfGceQw7VGJFl/yZtkv1TZI&#10;G0y2tooTzF1VVmSGaYjsHj/t7Vu9EjMn21j1afs0DH3zbK4E1Bn8rhncVqvVuVqrCpeIl73UGxu/&#10;p8EFzhxcoGIbTOlTzFSM77JNOWor9N2duSKcTfR9F4hKsSmaXKJomVJso++wyXtulXJ+sKles/z7&#10;FuNqxTZZIXrGyXdmjwlP4jZLuGKNEgbVdMV1wGZ3GGDimoqYaMEmApkoxiVCYk6pS1W0D0y7HTF4&#10;wmBtRVo7FwbjQWiPfIjY4hKn3eVmMN0GSIcjG+TZjg1u4xooRc0lY80cjTUlltlalJpWcEOfuPV7&#10;Fy6uEOMBKN4Jzpt1fc0rlUAqBZGGH7D7OUgXUhohxq5jaL8WBlLKlGyNZV5NBPQ+EGJgN+0YhgO+&#10;izK5pr7JTqR0ZhgmvHcMw55xc3C47g7poiF9Y75xdDoaxX52qX2aaVHO1gKICa3O+e1sUWqyxizx&#10;3aMGG5DbeZjGAaVvjLvzs2mlTiNrHXpkyzOOE4MfCG7ogpX2hhbpjK8etXDmqEOwmJx3JsZ3TodF&#10;DLgswdoXOUBOzBkAPfIlOGfiR3AWt2pNjeWjjVwqp/OpA5ntfNok2z4lF0TVIPw4Sqvk9YFWjWVX&#10;W+V4OrIbJ2uy625PsAp3q2u2yacqFo1Ui8s1tY6Zzf2n8k6cMQHO4Z39s7kEN9eOE9eNqz3ikMw1&#10;6Pq5yaUw9sbLprULz+/g8NqPm+/3YDNror07qz3fNtdiCJHJ7bqYiC3MOx+klISVUxx5/vw563wi&#10;Dnb9rmnB+V5H3uNk9vUssoYYhFq6AOa8uwjL9iK3qC9q3+PmnBQcrRgPhu4q2hhmCtSaWNYzCIw6&#10;4L3BuCkbq8lg07rBwXnnvozRYuyuM6Js3WPPuJIzx/WBXNPFaaPVYq/DsDMhb9ybw0+V2mywsuaT&#10;wZ+bnXNaw+1uGEYDUR9Pb3nz5jPQzLTbIz6xrkeaenJa2F/dIhKYlzPirdiitcZDemC3u+Iw7RER&#10;3rt9n5QKv/sHv8N3vvUdXrz9hP/jj36fz1/e86/+xW+ZS6Rkgh84Hu/53h//Lms6E/zUz+E9PpxN&#10;WJuu8H7H4erJxZ2R1dYcNvQweLg4u5eif8TQj79j4Ssf/jilrEzjHu9GnAxMg+c8Z5Qrrvc/y+Dt&#10;1130+DAQw0SuZ1qD/XhNbYWH+YHgHEGEIqu1lVKJw66/sxND3DHFve3Gujg1DDsO4wfUtnJ3ft3b&#10;EB2i9jyz60oZXDRhvtUe+VKcd0QX2U1X9j5oJoL5DmYuZWW5u8c5u7evrw6cTw+UpmiD+/kelbf4&#10;6Hm0e99cu6uxX7aawyFOHdpuzlFkg+qvPJmecnvzhPvjHSnbO1ebUKpFC8fhQF1OeG/XNqWZyCnN&#10;gA8uExzm4nCZpifQV7R2S6sTuRwtQuufMAzX1HpPKn+MtpXmwWI8MyIRNCPh0y4sDCYMtAFVxzCO&#10;hOGEqolu43BLq3tKe4t3sC7Pe3TKnisG77KNvJOhr4nl4sTa6lpFzfUS+qCptBXXf81+vyFE0NWe&#10;41v8TwNI7u+nHiPSd+2lONvsI6G/O2xQWHS5NISWthJ1Z+wwwADMDac2DLP1Wodzy4Dr7jQEpnhL&#10;DZVQT5R8Npdaq9S24pw1us7pVY/FjQieDfIsIqR6TywzToZ3643Wult9JDhP05VWEuJHnNvZHkYy&#10;qgXVM42d3VMymROngTqLizoszqpBoCo0Z05BGcypRcG5iG9Tr5k3DlKt5kTyIYAOOLcn1zukO5q0&#10;RzlN0reVnnfXqCSabqB52/9YtFhBje0pNfT1jbWcWbPlhEql6ZkgewNWG/kUyMbI0+VyP5mrqS94&#10;m1L1HmtMs7VtaRnFHINrTaSSyFVZ82KOzlYJIRD9QKuZ86IsS2McrOW0Vc9crS1TopBqQVovUXBC&#10;XVCdavuFb/5s+/rtx78J8Cu/8lf9d7/7W+X/YSv95ecLny8Foh+hj4ioqnrgbl3Xv/P0va/8ZzGG&#10;5byepnHy3D56xLye8U447G6hGXR4mvbEMJLykdRWQrcwExz0B+np/BIdA04nxhj7RsMWgt4FWqmc&#10;55mr/Z7JDfaCDjDnM9FFtKnVtLdGTkbRryUzl0pOqz1MMXCd94KoJ2kxE3ixDVWpyTYFzvP69Vue&#10;PH3MGLcabcfp/IDgmU8zemjdNZR5eDgjzvHRhyP7w4Tz9sIveQU/olW5u79nHCaWZSYGA56d5oVl&#10;PRGCtWKktPLpy+ccpr1ZHlE8gvORnM2mK03IKV02k4f9jisOnE6nPjGKFwvkFtGw6F23yXbbdQiO&#10;4MY+VbQH+/l8Zlkt5mXNC4E4Gm8kOs/7HzwlxMB8XjieZrz3fP3HPiKOBigedyOyF9rNjtqU/fWe&#10;3X7idF64e3jg+vHAv/s3f5lx2PPHf/Q9PvvkeWeQWFzs2bP3OFxd8/Bw5uH+DnGeq57xr1UZB9t4&#10;rWWlNjVIrwg55b5JKPjBcTqfePP2RWcW2cKitXZp30nVIodehFJbZ4AkWm0sSyKOjkc3t+x9QB20&#10;tJB6PMBiKJXaKvudWVPSupqIVNc+mbMNsDU7eZpaVC0Q7SWsG5SSHktrgNnXpYoBVb0wxolcs7lH&#10;ekNe1UoMJjRWLR3CaNeuuUA84s3B0GrqMOdM0yM+DH1TZS4Tr7apDq6DgtXy+rgJQRmmgcGPXSDo&#10;sG57DmAbdX0nGNA3uAoGJ7dNnnaHhF6YHe0SLdm+lomxlcF74uGaRiOnlVlOJky0alXPzSpWQwiU&#10;tKJq7hPnLdLRWu1Ck8V4FN2SceYE+IK7Cee6gwlSXlg7p2QaR5xTUl1xaj9zq921JXKJo6lWaks0&#10;zaSSSKXhMA4LvdrbHB4NUUd05rQyHcO4MrW2vnGWSzRrg/IaC8GmwVUNNjwM0aDdYbDjfakKBvq1&#10;ZJuZd41J/bfoy+MOa7f/bdEZY0wBF9eN933njUV6tDXqZSZmC0LUIpY2Ze+xo9qFzz6dH5pBzp3b&#10;Foe++8/6uenHUro4XGrBqWEzxXUBrxl1CO8u7juDxVpsDtUO7bdv0JjC2o+ndhfK5mywCuJaC7Xz&#10;uRADULoufobwrknN+4DWi6XGmoW0UUvuDlK7lte8kvJqgrHrx056284Xrp/W/77IJrLpRYBWreb0&#10;UelRZ48PkTFO3WX0hZhjXwyjhZQy83ym5HRxFNXWQBq+WdV4rZuV/x3bxzlvA9vOodiEUNdZT5uD&#10;B4VSKs61E9o6fwAAIABJREFULuaZiyV00S8XE/GbND5//YphN/LkiUWH37XAub6RdLQW+nkx0WsT&#10;HOhOECeuu73sHsB1Z1WPEJaWjULSWWsWrbESi1rsPJS6sNWMj6Nj8Ha/1Ao+DDQMpr2J1N47nB+Y&#10;xr3dv1sGZHtGq5JrZl7PtFpAjG1XSjFnEMrxtPHuGrnY87zUmZQS5+Xco6yO82lF2sDZnXn14i3/&#10;7J/+AX/3N/8HvCt87Wvv8dP/4jfZXY+MwzPuzw+kVhji3txa3pw8OSdSWsk5czreM4SRuIv89b/y&#10;7/D02S0ff/hVXrz6lO//4BOc3vHe7Xs0XTjNb3j16o6Xr37I589/j69//ds4vzcHaP85hmnE2Cvd&#10;YQaoRmh2Pez3FmUptSAOPHSXWuj3j3AdRmoz9oz3xss6jFfsB+XN8Q2iSvATu/Hq8nzYjdf4NLCW&#10;M+A4z7OdIx9BAtGb+LPbXRNC4HS+73G+EfEBB6wl2fNfIkMcmNdiz+QYuNk/IZWZ1w8vcE4Y/Mh+&#10;vGEti7mNnOcwPbKClS5Ca1NSWxjChHOe43xHWnNvaWo9rtZw0XPoPKnTfDSA/zAyDuaCTelo90sc&#10;CN6uP1XBR3smCnCa76i5UDWzTHvEWcunDyOpKK0kQhjRlmmazXGSEyEO0BK1JpxXqp7ALTR5RW33&#10;qC7gbK0HidR+gPMfEPwH5PKKon8C/F/gevOUE2i9GMFNXTywZ37TjLhoojcFA45f0yQzxo8pyePc&#10;wpK/R6p/DBTQiHcDlcLW3Kma8b3ivBSDDAeJ1LaiIhZ11RHvF2o2p84WY8/ljLra4dWKasG5ASHQ&#10;CL3d0MongmwNmLYQsWhsoqnDSUScFbZUXWglE8KBLKU3W3pUK8HvEbFzJpTOKlr7eqjaswz7ut5Z&#10;G5l3kVxWpM5UtQbU2rA4cXvBFB4ZQ0pAXCT6x6TymqYJkam/H0z0NuebtYsJA1XPSF0I/srKIPSO&#10;pguqI9JOXUgTaI3aztRwhdOJbghFq8XXcA1tHtXUo7Zi4plGukHV/nurVB4w3o89w3044FqltTOl&#10;nvswM5poTEDchGOPtAeUSm32/YKjNelOJ/uZGtak62REdQU8QuzxuTOCx4cJYbAhi3NddKrGQurN&#10;tCoJNPW114hyojUHbSTlmVxtUNkQSrP3/1Zs4sQa3XKq3N0XhhAYfGQtmeg9MwVxSqtmBnZiTcha&#10;s1Ziu9mFIS9X/+QXfvFX/xf4Lr/63d+q3+XLz5/n86VA9CP2+X3wPyNSl2X5zVrLfxLD6K+90+v9&#10;lQhCydaoUnpla84L0U1cX73HvI6MLbEuD/bwC7ELGhUtAzVX1FUeHu6t2nvbMFFtIkvhuB7xrtkU&#10;KQy0nFhSwm1RFx8Qn0jnwouXL3BIh/OadfH25hHDOFncQ4Qg3tpKnFgNd2kMO88weeZ0BrdjCrvO&#10;m1kRVZw3V4gPnpzrxbVQqzUzpWTg31wKpc6MceR0OnJ3d4cI7CaryCx5obViAMKWqZqtOU3MWYKY&#10;XVqzbchyWnpngJKr1RnXbBvH68MNJa+X+EO3QVnkpgXjGXSekHfmmAIldgh1U4OPDkNkDMEWFcNI&#10;zoU0n1BtTLuRKUwskml5qw32pLlwfR0Z4gTqUS2s3eK620+o8+yuIt/49lNur5/RivLVj77G0/c+&#10;4Pnz53z66XNi9Dx+cmsWUK1cP7rCiePZs6c8vn7K69dveHP3mqqN4+lEreZiMFeX57APTDtBvGeZ&#10;Z5TKw+kt2lxflCh39w8saSEEtv1SP0xCrpmSC7lkVIR5ndlNB9vAi/E1LA7lKSWxLIt93VhYuiPJ&#10;iU2ecjN7t1Qhek9JiVztz8edgQ7lohAZBHLN1iKV63rZaO+GK7w0kiZz+Gi9tIDV1lhyumxg15QY&#10;guP65oYQIqUorYtHKvZ3XSu2QXK9Tao1PJ7oI0MYzc4bKuNggpHbXD7OEfxIKblPMm1DvR0/i6p4&#10;iyiJ2LV1ETpsg9Uuzp9uY1GrqN74M87ZBD8Eiw7kbLwSc7MYxLXWSpSNJdLdVOROberNE94mczkl&#10;fAjmpDBrk0EKsb9vLoqNIwVxGJBmfKTz+R56tFC6I2Tj1mwaSducMlrwXqjNxOdNHDS4sDkTfOj5&#10;eXG92a6R0oyIPUtan0IK9nXn5czb+9e2wehSWqvmFkEUFYtwqTbYuFTi+wLK43ywliqHiTJ9inoR&#10;3KVDgqX3o3nppjT7Jlo1pU+ku9bqO2aUfa3N6mIsL9+5U01bPy4W31HVL7jHujuqu3dqj6e4PgGs&#10;2VqjvDP4q+ti3NYAaNNaofbryIQLE0UNQmlCQXCxN175Hl3q0YQewVjWlfMys6wzuSamKXa3nR3p&#10;4INxPLqI02qx+JJWcl5x3hkjRnstcrDrreYCY+tPZ7u4mjZji7TSRaDWo2Im1NXOsapau7PI9SiS&#10;x4u3xfCF1YOJZmouGnFKa+7d1wwbYyVcxFc7b9pjaRvLzJxBzrlL457dlxuTqHvHtF/jDVTzRfRC&#10;t0m8xWadCPv9nsN+z9u3bzidToxjZDftuyPMHDja+jXWD7bvRQCim5OPC4hZurjK5flgz6BaCzXn&#10;Dj61Z02ldUdZ67w44+n0A9UdwuY+3KKUYLyw2hIinsPuEVOcLiBtA+zDtrdMy8z96Z51PdMP5uUe&#10;MJi3lQrk3iJpTqtGLcb8Oy9ngg8s88Lv/8M/4BAmnn7wIb/x3/4W/91//Rt88vz7XF8pv/Cvf4MP&#10;v7nn5r1/gWG8wvU1RE539IYA6p2xnbaGxO//ySfcvb3n9vbA+x8+5ee+80uczq/5ue98i6/+hz/F&#10;H/zhb/DB0/e5unpCSmdev/2M7//w9znsHU+efsQQLfIZfETFnrP2PDbhYnMg4jzB26S9NIXaoeLq&#10;GcJo4qiaY7Q0a3INYWSIe7t3WqOK8X5as2ryzVW2310bZyuYEFdKNidTHBnixJLO0JQQB2IcWVcT&#10;FWKwiu1S7bpSlCEeUK386ed/YgD6VtiNE3W068I7b05SUXKdbWAjjjHuEQJrOpJLJq0nBEwwrKlH&#10;6goxRBAPFJb1nvNcGccD4ipOevQ0dcD4FGyo0xpD9OSSUOzn2lh+gljDXJk7iwhevf4h02jRpnW5&#10;M3afHzoiYEV1IMhA4QTaGMIVWU9UvafynFT/FNVXFq3GAQcknBGpSHqFqqPoRK7PEfcC3Ixq6hH4&#10;Zm1UvUHKkvhqbt2+OQZ7B8nF+fkI2iOO86codxyX30aasW1qnfHu2pwqugLt3f1pZpzOvrNrbnB7&#10;mgpIJshIdcWKC6h4F7sQVPA6dQHXdaeQ79FTc3NXTTYwdDu0ZVQtZuUZKbp2B21HBahSao9ciSfX&#10;SvQTvrdQBlHUeRAbvFk8cTUXi2/96xgrDuftmvITrU4s5UwtK9YCBi1nlvaa0JbeDGogbO8Kpcy4&#10;eNUFr+5y7i4owJxEIVDr0ZxJssfLSmkntK5oSziZqJopFLQt+DoT/A2tWcGE68dHsKiiINZu5q5A&#10;AsE1UGOw1vZAjB/afqRZG2Wt9m9rjhsITmgUOxYy2HMZEPV4d0Nt9yboaKNpwTH0gZQ3cbG8MQeS&#10;mgtMpeAY+3PkzsTIqohErLFTzCXlBhz7fkEqiL0/m1aqP1KassxHrN8udleSxeFUTZRayqk7s0Gc&#10;53RuzDPc7AOpNpoKpQ8/wSL1LlgUdBwn0CyEnD58+tHu5ub9f/bpmfXXfu2XvfytX69/rs30l58v&#10;BaIftc/PiCSAcRz/1/Ny/MfTdPjLp/PbhOqACEMYGeOeXI82PfK2IZiXE8F5dvtbdtM1rWYusFpt&#10;qB9I6pEeSUll7pwTazHCV548+5DgBo6nOwYX8CFa5rRPYuf1gRDMQRO8MXgEZUkLOWeWZSX4wM3N&#10;DcM4cjoeaXU2cHBTxMU+GVOePnlKWhO5JJJCcJFxGPpivT+4VQ3k7Fbm+cwPfvgJ4zTivXQLrW36&#10;ihYmNxKCCTPzsnB1vWdiIlbjDaSy2mQYyDUjeIbRmq1yTt2dLCxpZYgDQxxoqpzXM2vyvaXJdyu0&#10;Tb9CMGaLdf+4vkCy6s1SLH4Sh4GdiNWYdlZSrdU2KqUQEGqPftiLV/ump+LV5gBv3p7wQTh81ThK&#10;Kg7EGycgKuiZJsKz9x4ZrG+A9x49I18n4uR5/6Onlid2gZQyMUSm0Rro1qWQxoLiKNVajhxbJalF&#10;BIch4BBSNgdQiAPDOLEsK2/fPphrQy1ahncIgRAN9ipqzpzT/Zmmys31nmk/gsKynvE+GOC5V5Nb&#10;zbWd+1wW0GgbwNqMidTdLjTLc6vCMs8s89oh0x6aZ1lWvBemXQRxrMk2ranzXJbc2z7EsS5rz7Rj&#10;m4ZaaKVYzLAYdK/WAvvJZA23uVJMCYvOEZpFImrOrGmh5Ebwjv1+bwv8DpA2V0FjY73YBkGIwZhI&#10;LhknSrf/aN+QOYBNCLEIxyZQCK07FEy0cBIR3Tbh75rCnHjjz3i7lmsx2Db9elZtpLzQVrVacMwt&#10;IeKIzvdWQduINhSnrYtOgzX9aN++9w2eFztG3ntGtfuultqbtGwh4dzmxBHoPBTt4GGLAA0XAHop&#10;JloZAHRbuGyxGS5im8kR3pqyRFjySiuVJtZm1VrjeH6wKG13Hlh8qEcNS4NQ2NrUtviQw1G72GTC&#10;SBfjxNrFtBgXJWuBziTahM1SbNHke4ubNZJFGoWtmhtttG0gK+ZCaq2w5taFHjHhRLXz2mxBp81i&#10;XzUONFe66FRMQNDYN1E2+dVmQsc4mHNRMS6axZnyJaK4QdrVLg575tVMa41Aw2vsgo/FyjyeWqxR&#10;rRTbDO2mgaYmqNRizhDfnTsOExRrF1ibhUG7aypAb0XRkrqzR8mtIrV2AcuYS62ZS611kciEOazB&#10;uAtkdqfZdSK9uQoxPgkl2/tPxNyCKgY5l62/0RygEt5FCm0T1sUdJ2jdHHTuwu3yzv4xkUXABTvr&#10;0q8qNYHJnFTucp1Z2+c7YU+DZ9cmrq8OFona7xiGka2iPufCMJrwuyYTxOyeaggB56zpEG1UxTRV&#10;NeHcizOSuLeLrlZz620tO3SRO5VMyqtFtdV4MNZoafyt0l0X83y6OJqn3cTd25nz+cg4Xtnmolbq&#10;WllTIs2JlAo+KNUVjst9b1rTd6Jdb8SUKiQykNna9VozEbT0yF4uhdoyX/+JZ2gtPPvKnr/4i98i&#10;j7/I9eO/wU988yO+/e1v8JWvfpXWHG/v7jvzaOX+7T3XN7eMu4m7u/vu1Bl49fINL1+8YT6fae2G&#10;28fXxNGzmx4T44Fvfu1DPv7KNynlZE2CRfj2T/w8b978y8zLHfvdE2vJ9EOHTnfRS7o43gU82ER/&#10;YYqB6KB5c8+JBB4d3iOGobMdC7kuhDB1Acfe0ynNpFxMkA9d7KuFw+4Wh+88IeP15bYyhEBTY6xZ&#10;M+oRBB5OdzgRrva3gIn8g59Y8owTGOPImmYyGTcIZWms+dzdvXb/hmDO2FRXpN+f5/XUn/utx56V&#10;dTmz3++6YyzTSiJGa5Wr3Qlh7VgWPaOvSyqZ+9MDx+UlbG6TOlJrpqr9efzIMOzI1XiYIQ5AM86Z&#10;KLWtlJytstwF2yirshtuCW6k1gUf9n0g80BlIfMpKj9E5MFEWLezTbGCtjPKirraB2TPEf8COOK0&#10;WBSfTGsZ5ye7BmQTJypQzNkptQ9NOsBeV8b4Y8zrTKkLle+T2x0x3FLrieD3/V1hQyaLQJd+HMC5&#10;2KPi9tZxHcgvYALNZTBhQwB3cQVta5TexGtPcQSlCXgJqAiqG6jcnsfBDTg1R6OJitXcOa5Q64aF&#10;GMhY4Y6ThSwJpwMhPAYxWLxKFy26IBJ8RLBziES8ZlR2BL+nxoVUzuR8pFYT3nM5UVvCu2QxTKYL&#10;59IEb9fXTPZOtYgWtOZwbk/Vk72v3Z7WFmo9UzX3d80JxRtcPp/J8hYJtvZW191favwmA4evbExN&#10;mJA22vu1JVq9I4xf6evtYtDqvpgxB+YEaoM/EY8Xq7SvbTt+e7QPv52aOCStu6txIGMHZIOTHapH&#10;oCKyB83kdrJ3ogvdAqU0l/qxdigZJ1MXkDxe7PkcwzOQlZyXHmH3vQnXroRcV2opzPPKkjJNI6XY&#10;4PU8J8T1RU7b3NLC0J3bPkZcEM25qaY1jM7d/5Wf+5f+848+kvPv/dqvDP2G+fLz5/h8KRD9CH5U&#10;dRSRh/vjy78L4S+hTUV6tWQrDHEklVNfyMQ+AbZFrsHezBUw+GiVxy5AEYbgQCPLkoxh0CcDpVXE&#10;VaJE9tMjUprNedM3RrWujMNEKgtrXvrDruGDgemodP7MStWV++Mb23KJt0Wp6zGf/n3VYg1qBG+N&#10;D7i+0JM+bTDYaGtW/eu8La61JeZ15rCbELFNjC0o1KbdzZwIwzhy++gJrTZev31h7W9bO1VrrMXq&#10;Up1zeNkaoWxD+uTxM0Q8z1+8IJeEE7WFUM4kTYQQCDFSc7I68c6O0M3l4QMheGOHiDIMA4f9AQWr&#10;yF5mzsWcKtiQB+ethQXBFs3e8+TZU6LDeEYPpw6rbRRdQWAYJpwMFF84n2ZKVZbzgtY3gDWEWLuc&#10;cnP1mGkYKbWxrjZBzNmAoOfTPTmlbnEVzkumtkocbDq9OUROs013ffTEYC+D+TRzOp+prTIMkd0u&#10;4ocIVSjVFirzKTGfVxDh5ubA4WrHMASqKktaGaOypsT5dO6be7t+Xa9XLl3gOJ/OnM8rIXir/PZc&#10;4nOlFkotvL27Y82Z5SHxgz/5nBCFj7/xhEePH6PVGEildFdBU9Z1NQ4L/hJNkSqk5IjeM8QRHwq+&#10;CE0D4zDinG2aDM7r8H4Dq8OyVu7vT7x+85ZWDPT+8ceR8bbDM7cbvPMabKE29E04OBWzyHu7F3Je&#10;+3QOUBMZpbWLYOW9ZxhCB0kKQbfF3RedCu8cApcoiYCLjiYOLXRxwDbbqdp18a5GvDNivBCdMWAs&#10;3mdxplor3jfoEaitIan7ZXq0KeMl9EiltYpcnAC6Rbm2xbJeGFLaz8m2GRTf/T66ta8MXbAVzFti&#10;sEznHc1ZhiVEIWqjSgM8Vcx5GUMkOt83DPJnnDuW1Teu0tYep2KuFd1+PwzGr/G9WU4EDSaAX6JN&#10;3RG2piPnZaE2ZRqj8SX8aHJT25gLQHdqbVX22/UifcGpfYonTm2h1s+zYmJ9q+YkMJaTuY4c0sWk&#10;TZwQxmHHOO77/4dtuEtdTfTrP6vDQ7TpIj0RVEoh93hBrhlypvR4JE5ouYJTxjF20L89o6F1h2q7&#10;PINdZ46Yu8s2r156PbmPl6mid55UkrkvajERuJcHbHBaabbA3yD19DiVCWhdROtCnvRrZGMJVbG2&#10;JXUB6e+b1l05dMeaC/bn15xwRdg0TfueHbVvNoZhvDTSedmuHblwkrzV/ZnwphAjl0HIxi6yx4N8&#10;YXLfI8whsJsm3nv8Hu8/+4BlNUj5eX5LWEfGcX8RASAYG00KqtI3jdodQ5VajBcY/DtXYnDxci0g&#10;Qi49Rl4rx/lk9dZ0eK02ak7cLW+J44B3keeffcaynnn/g2csu5X1nPn0By/5+//TP8A129gs50Yu&#10;mUdP9uyv9rx5/Ybv/PyP8e2f+yYu9NjJFpFVvTDhfPO4aoK+tVTac8c5R4we73coyqNHjzjsv0HN&#10;Ge8jf+Pf+hq/+G/8IjFEbq5vCRjX8O78lnmpnE8PPDw88OrtK6b9FU/2B1rN3N29pTWYpshf+Pmf&#10;4PbRY4Z4QIQedfTdcVUJbkcYDniXcJNnHCYOHz2m1syaE6XIReAWcQTpP2OPQBqLpMedfDDmo4tE&#10;N3ThOVikVxtryazrydwNPapXsfeZiduNRsPLSJDIGHbshol5tY35Jl4K7sKZqxjQfBx2JiLnmayZ&#10;1g42bOprLxMTlDkdranTCWvpBQcuUGrqrtOMa6HDl9XcFrn0WKowxiuCD9w9vDAhF1hLBjWRKEhl&#10;mnaUJpTiqc02ldEPiHjuji9Y8wPKSpnviKExhBFlxbmRvAg5HTnsn+JCYF6PeAel5N6MOVNbwzvj&#10;r41hjxMbgIl4Go1puqbVHWu+p5Q7c2mVRmqfIO7ejp+8e56N4dbkEz3iaAgZlQccM5vbECkW0xH7&#10;E6EL0sYSNOaUiSLdIYLHSaBJRWTHNNxynP8x5/Uf2HtD6WUIDVpFRcjNYp2trcTwHiFesayfYRiJ&#10;kUalaMZJtMGyhxAOaDlhoGuhaSZgMW571vafU+26auJobe4blULTFS9XONli4to5P33A0K97R6Sq&#10;tY1ahftIqysJJfodTU9INRaRk6kLVeY41JaoVfrgAOg8HRFPwBPDFSGsLIwUf6LWmVZNMNag3e0b&#10;utO9cImZ21m39+o2CFKDqHu5orS3CDu8u6K1ZMgnP+HcjlIeOtogX55XTegMJ4eyImLDreBv+hrC&#10;BEDnItos7lXrQs0PhHhr6xkCtlKJNDHoN221tTcj3h/68Q00TLCiJbTNVGcwcJWGqke0EtwBYwSd&#10;aBhbyJxGFv2q9UzBESRgbXL2zvb9XaAEalsuay1Rh2i090iz+0pb6+JvodTMeT1yWo4clxNLWUgp&#10;seZCLZUpCrV0kb82tDqiD+zHPWuyZ0h0nmZNaOXHPrwZ3r9+77f//h/9x7/1y7/82/5n/tZ30z93&#10;0/zl55/7+VIg+hH8/M7v/E4DmJeH76/lKKoSBjcS4miqPWrMoWStPeM40jR3G2lgihNLPqNaGEK0&#10;LKwz/kLKK1tlsBNhnAJhsI3pvN7RmpLrYrb83PBSGHYTKa8MQ0RaoGhjEdu4hhCYlxmHwamBbj1O&#10;XN9cIUt3yziD7MYYGcZgTgNp1nalUKo19HhnmzdQUiogBrkbhsA4mAW171KJIeBDdxNVZc728g+D&#10;4+F4T0mJWjr4sTMWxAd7ufcJpTol+oCWSsorKSVyUe4fjngvvHd7Y5uL1tBWCOKQtm3U/GWh2mqF&#10;ViiqHE9Hrq6uefbkqblKWrEoWVaqOKbdHi2VdV1sIV4bbWhMsusWdEFUWVfjInzw4TOEZtP52tvn&#10;JOAHczmJF4IE5jX1JUtf/LuAukCrBgv1wTFiG5GUEuI8IURrt1ATs6b9joeHe1prjLuJ3TTa1C5X&#10;Wil4Z81iVpu+Mu0mck5M08Cj21tEPOu6cDodbUO8G7h5dMWj6yv2+yuO87k3xG1QScd+d2CeF9bl&#10;RIiR0K8V7REGbY0QB9a1T5D9BnK2yKFzwjAasHdNKxKFpx9fIVIhQCororbBNXGlGu/EmXsCtQ2u&#10;iR59I+IcQ/R4zLlRqzmvalNySzaxTQWtkJbCsqyczyu1Kp999oJPPvkEAV49/xrf/tbC4XBgd5i4&#10;uu4tOk7MBVUKDTqbxRbRtEDtwkpKGcT26qVYVfiyrKCNOAQOKGMHKuvW4NZ63OwS11C25hC6S0rE&#10;9R9buhvCXCImBhlfa1lmE+3UjlXtm4XabdniMB7J0voL3xhG2+Z6q75OecWxst/dGPzZeTqmsW+Q&#10;bCPcJVxz4Te1HHtNrHWhNYhxYoomaNVSLPLUN9Kllb7BdQacbCY+qHP41hCxBXiUwG60tsLohh7j&#10;Ce827nS+UeviT7cpNjUXTKnZHBO5mpjRPISAIp2dVbqTxGNg7y5YlITWldLAV98dY/06137diXR7&#10;trmoRBv0OJZ0kWMTkpqz5wpq59BcAzZY8505Y4tWayG0qJ/rPKJ3FdVbHW3basXFpsvinTHnZO2c&#10;ndrfL45ckg3+WuvRYxOVaqn44O1c9g3htvEKzqLGlg6qaP89VWthG6MVJ4QQGOJ0YfYUyVR95wyy&#10;e1+6+GKTc3HewMzd8YV20DT6jsclW4eZXoQy+7P0Y2/3g4mo9I2DM1HYC8u6WJNnF+eteCF3AdZ4&#10;TCEOTMOE9GXZ5gQAE2i3xr7tZ0PMuWdiM/372v6iCVsprbx48ZL7t8cu+pmzYgyjcdEanNOpRwoB&#10;NcC3dpeNNouIiXPG1DmtvH3zmryeePT4MVfX1zhn0PbD4RrVxroaKDrnTG7Z4uP9+/z8s895+ekr&#10;5ocTtWRuHl1TW+MPfu8PGafAh1/9gM8+fcXv/6Pv8cn3n/Py+ac8erTn/a8+4/r6QNHMT330kzz5&#10;xmMOH97w+KODuSh7hLSWZvwLrTYcUMUpLMuCD4GrqytKNlfnNE0dvt2FowZpaXg/McY9++mK6wa5&#10;JubjzJLegpowedjdEry5p2MYefz4EVeHW3bTgZILOOX9Zx9wfXhM8BHvIikZT8cEzo5z72yzIU6A&#10;kHIG49eSs92b0u87+vPJYa4259zFZRicOQwaAs4zOntGtVaZZ7vfUl4pzfh+NYNEc15XZ27H7Tpy&#10;WDvlw3xn573zQDYHtUVUCw7Psh57S5dVtE+yZ1kfqG21Z1etjPHGBoR5searbZiwnihlIcYrHuaX&#10;CJ7gzZnYWmUIE6kK02gsoVwT2gpzPrGme0KYKNXWJwbVdxcng1O7fq9214QwoX3jOqcjx+VzxgDO&#10;LVQSqc1QCjRPqsp+eIKcYU0P7KZH1Jp6E6FFvLQVcis4PxD9DicWi0z5gdwWxnhtrg1n4qy9RzLS&#10;HgA78E7VRBTNNI4oC7gzvlVqe2XnRLbRhUW4UKDZCVKcVbnj7Wftzzew9q3NwRfdRK13JP0e5/V/&#10;ppTvmXBE6+K7XoRVJ4O5XIz8g+h0EWhaSyYGdUGyaTXx0QWKWMNrkIji+7qqsDXdud7EJa7RdCG4&#10;HU2LNWjJCL4hEnHazAXjBsxF4xBplGp/J/prSr1/14aoBUcj+BHVStYTXq66qNGQfsyKzpZAwJkj&#10;yoVLrBsxF1RwO/a7SMojKb+hyEotqwnbYSBgg9yqmWDq2p8ZQl0EeZolI8Th5ZraHmx9KAERYyY5&#10;ItHfsKTnlHqktkIpC4GOQXDm8gFvjjBMXKVZQ5vzVyboiA1kWjvRWsD7a8AT3KGfv2bRXZXLe8Q4&#10;ShEXrnCqtHrsTvqMsSmLrapcNP6rCuL2SMug+fIMam1Buyup1BMi0RIj3eHasOZfwzpEK0kRi5qp&#10;QqvABvO5AAAgAElEQVQZofb4+xah95SydlSC8nA62vALqLnxTlLlsm7JreGiReqWsnb3cqVUxy54&#10;95X9Qf/tv/zv/+Z3fknq//63/3b89V//Ml72/+XzpUD0I/h5eHhQAOfkX9vvJx6ODyWreqpnN+y7&#10;q8ZeuinP/N/svcuvbWt63vX7rmOMOedaa1/OrU65juti52Injp3EESEixAGjiFaEFEKHBp3kz4iq&#10;AV3aiYREAxEpEQ1EI4CEghQJBQECEpPY2K7EcV1Onap9W2texvhuL433nXNXJISCm6UzpaNTUq19&#10;9lxzjvGN73ve5/k9MapdPgfNkW5tNUaEVrJv22abTn9zJNSmmWEXIAVHirqYX7bX5lJKOFcIIbNM&#10;d6xvn3TBCA5pOmHuKC+ltUrw3jYzZ3x0vHhxYEoaGestELtHBsaLKKzVmA101k1F4d6F0Tpky+qL&#10;w7XKpa/U0ojJM6WsC5wI0oc+WD1qb7UIzHk9A4MQMvjIaMUmuvrnvPMMh1XS68Oyj0oIgafTkcvl&#10;wv3DTuvhvYovjHFzX8QYieJAVj3k4BkMfvzqc4KP5GlBxtBNrQ8qJA1rZ+xCtamD94HgYfRCq5X5&#10;/oE+hGNVQUOcY5614WYzaLB08NHfat6d8+wOOxXDXCPEaxxsQ4JjzrN+tgaqDtFDdjiLFDmvG1LX&#10;Gy44djttucI55kWjC6N3Yhi0qu6IGAJpCsTpBfOkHKVWO/M806oKDfOyI+dEzonoI4flQEoLIo7W&#10;Ir0Pc/IMpjxx//CMV61St8busBCjZ+sVuoKRl50eqNdL0bhUeA9AFXFgUE+cgrZ3B40cxmiNekMd&#10;b0N02q/g0EAIWVkWm8bWYlShSKHbKsatlxUYjGmwWsV9653SKq10jk8r3//eG/7Zd/45MXhe/fgL&#10;vvOd3+JX/uQf43u/913+p//+H/KNb33Kr/6FP8lnX/+GbnLMvr2eC9/57d/nn//md5HmSFn4+BvP&#10;+ZlvfawOPT21U4M+dN++fs1aNvb7HbuRlW8zFE7pzXXXLApyZSkxhrW6qHAUY7I2wEEpq7l8NNYV&#10;s7V+lGAbMrtvxqC2jWZNVc5ZK1GeaKVwOl3oo7PMM9FqpK9RkNEbbQzyVMgy2+ZANzzXhjm4MnvM&#10;reMHwwekCr3rfyuEqM0XaFzMexVVPIGA3lfehL7e9Zgu5qRaTcQ+LHt2y145PF6dOsG4TePGPcGs&#10;93q/u6GbFq3QHhaJUEv4CBE/olW8VnNXZbpzFnnSTXxK001sa73QmrpCrpXi6ipTyawPrYsVVBgZ&#10;wk1sMw1AhQwc1+at60QVmy5fJ7gKVfcWeYoQNCpQq1rUryLc6OMGHL8mGnu36trarJlQ19daq609&#10;ARfSbUouAlvdcNI0LuktpiVXWpQzEUxjdctyIPbEGINl3pmTTwG16mzRzyt4db6FKzDdpuf6Tk30&#10;sTUYkVscTxGp74UiNb8LV+6ZuzbvqJqmApyJRMpD8zYp1WhM780AsiqGakSla6ulOQsF8P79tS2i&#10;kdT3DYXYfdpvIlXv2hIZo7YrqrFOWz8///wL/tf/5f8AET792kuOT+/IKROSihvLckeoF1qrnM8X&#10;zucz+8OO3bKnNY33xqwOwzevn/gn/+h3+Ke/8Rt88HHkD//CH2J/OOBcZLe/Y5l2GhOPiZSjCkTd&#10;Bk8WJXz96hXf+c5vc3e357Nvfo2U9F7/1T//S/Q+WNcz0xk++8WXfOtPfMTHn/7rfPatr/LhBx+z&#10;LAcul43j8Yx3kXlemLO2hrauBQFlKzr4co6U1UWz1aprXghsm7pfcdwGZN47/FAHBOIZrdFjJoRE&#10;SoE4Aq/ffo93715xd/+SZbnjkO8Qued+/4zeK3f7Z8zzPY/HVzw8PMMFUS5c79TacO6ijjOLboId&#10;ioT3DkiU2zNE6GWzcgIbOLj30PwYo7Y03jhQGi9LMeueIGRi0OusD1jXk4Jfh5Y36DCws/M7kk/g&#10;MjF6PcwObu7MPjbeHn90e/6DNcMFR/DKDQGNhWGDqRAiy3yn97rFYzXK7Ehx1nWwHNl6VbeQsSt7&#10;D8zTREozAQUn+xiJITOnGZzn3ek1p/Mb3jx+n2Gx2K0op8VFfwMlc3PT6VoaYroJ8ykKS3KE0HC+&#10;4lzDe0frj9S6EeM9Y1x4urzDk/DuZ/Ehk9NCG+3mwMYqu4dbKR0T9SFNe0ZvlH7Bu0gIC+v2lsbJ&#10;CgicOSo1UqX8mCetrrdYlkjVggoULq9KvNkOvYoyEYsfOYd3E55qa9eM2q9siCMD3EYZv0Ub31On&#10;pPO44QgOdR4JOJfUiYkQ/I42VnBv1IECOBdN2AzGoYmIK8okHDO9X9CmraDRPtnwbuEagQsuUEdR&#10;1hH2rBDoUgiibYriIhjEGhQ03EYF2RDx7Oavc946gxVBOVi9ndicru/JOep4AucJLBbhj0xhosuZ&#10;JmeiLJpYiAd7/qvjSkbF+xmPxgXX8mMdkPRKr2dCSirISafJheQfzDVVuDJz3pcUqJMo+pkYHljb&#10;52BsniAZF7SQZpo+QLbK1n9knzEQZuWoysKN/YPeZ0podDiX6H7Gj9UG/pFaj+qY8hGh6D3hI4g6&#10;JPs4MWQlSNTri2wPq4XhO6Nv9PakA3AcwQZVKmMPcBkvYuKcmHPNInduYowzbUw4Jq5ObkfXfYnF&#10;IfWW7LdBWmuKCWitW/tZs31hQqztdGuDVt+7YnsfBCxm2AreXOHnTSOsPqh/zkfGx197Hj95/unx&#10;63/kz/1twP2pv/bXGn/9r/Pl61/99aVA9FP4+gt/4U7PKMIckkdGH1001vJw+JCHuw/44avvahuZ&#10;1RumkI1pADCIITOFSTes80xtzTZUmpFddgshaGPXbjeRU2SrCusN0RGDs4fL4Hx5Tc6TnUy0Zrz1&#10;opX2M6TsqZtCpKdZmJbANE0EJvIkND9wNdBaZcpe2SDBRILroWQMq9wWa9cI5EkP9310rZC2zUN0&#10;geb1wJoItmEbZJ/UjhwDMWScF2ofNn0aOqmRa9RMaNsZt1voqAhSe7WoV2dZ8s1WvkwTl8uFbRU7&#10;y3l2s1a/bnXTOkZxHA53lFpIVhv/41c/ggGHu3uWRSeMT7XQaicEbf/R95KoYyVPiRQn1nVDRidk&#10;hamKAWHNNkUM6lzqMtjvdsxj5kkecV1dYtokp5uP4Mzd0Bo5Zd0QNK1Z144U3eB6b5nyISy7REoT&#10;yavoIEn3VOu68fkPfkjZb3z4lQ+YWHDAsltUiBuCk43dbvd+Sm+HptoqpdnGdrljjM7xeKR1/X6n&#10;mNnvDzzWd3Rx7Oc9E0KtRQWZ0bTFIkwKBtd3jvfBYsy6Wx92KJ/nmRQnc0k0au8MNe0QUiIZPFEb&#10;6DT+dYVXO3fl/Oi10ofydOq28fbtI/Oc2N/vmXImhk4IifNaKb+5cW4XPvvWA9/4Q3+ab3zz69TS&#10;SbvB1z77lOcfP6OjkcAhCqEtW6WNjX/8j36Df/KPfpOYB7/+l3+V3bNfIcZMtO8M73l8OvHm1Wvm&#10;JXH3sOCj18P9NizmpNWjtZabm+Zq8xbnuVwuXE5ndsvM4XC4HcwQoRkHJ/ROCEEPrf7K9LnGvPRg&#10;e61WDzESJdO6cLqsCIOYHGCMmK4cnissuGwXwBFjxqMMlT7GDaSLtW9cD+sKNq92jYqKeAxjoXSk&#10;DLpFvFrXlq7skx2y4m1diU6dRtf7ds672/1h0B29ziXZ5JKbq2lYFLDXC5f1ZO8/GgdNr0s39BDZ&#10;uoqXAM7JTzCTVMiK0VOrup22uhLjxJwiPsTb9TZGUBFdqt77otfvGI3amjoDQ1Jgt03yr/W2VycY&#10;dBQV4+ld4cTRgKDV7kFnENthm1dvYliXrvW1tRpfQye9XToeYTS41pjHYM1w9jl77+gdZRGYK0EM&#10;Jt1aQ+iEpI4oGPjg2S0P6vqKEQYcT4+8e6siSJ6uzC3sYNwsaqItSDr3vzrmhulF3hwzDoj0MRht&#10;6EFWTOQf+tzxJniBN7deoZbttrb0IbReuawXZdh5BzLj/UoplXU9q9tEBjFO9PqWHxx/zPHtxnpe&#10;2e8z05LJS+STn/mI3W6PCgvWSOjUlbZuK955Uk7EEG0Aop9ZnCKfffMrODe4uz+w7BbaKNR1Qw/3&#10;kd6Ft28f6dJ59+4t23phvFDx7HS82L3t+N/+59/gv/jP/i4//O7v8mf/4h9lPsA0T4Dnww+/Sqsg&#10;w3F398DoTWNf0aujSAbLsuOTr77kk6++YNnN3N3d6RoQI1NeSDHeYmEKW/WklGilU7seTpe5gLyi&#10;1k5KmZSUhdeHCiQxJnb73c1JJTKoMZCnmSlnnINozac+XGOT6KE7GkAd/fmY9L5yI9lwRB1q87Rw&#10;mO/VwRCztnflA4JQ6oUQgwHAE6MLpa62Bg3jNpqrz0TLf8mphrZ+bmthWRZyet9KptDw9+2E3gd9&#10;rrSujanzjtYHrQ+O5xNiQnzvlTr0IFuLOZiiMzC7A+l4H9nlO9ZyREYnpT2+F7Z+MVFDiwWuhRBq&#10;aTKxw1/FYY3vBm8Rz6EA9tI2djERc1Y3Xz0j0gkBcpq1gEE8++k53qfbe0WUR6SwYOVnvq5nWl2Z&#10;5zu806gKxlK7uvuwpsEpzVzKhZ0LOPGU8g78a+bdBlLpo1DaO7JTQUvYCN6D6+bUUH7hlO+Jk+N0&#10;PtJRZ1AUDbjW+g7cIBCZ0h2tb5y2V8zx/iY47qZnnFugmIJ8c55g7/12+DdKnWlB7hrVFQUND4IJ&#10;b1enjiP4RfdhFksdouKAqPJI9DpIXbfvU/troj/o84B+czuLPW+FzpDNRKdAl1UP5vYMcVYW4Mzd&#10;KU5dVFdRR2OAEWUDTjqgEOgYw+46nQCuBQzSu5Zy2Hoq9szyLtzuGR8yfRTO5bvquJJODpN+aiEZ&#10;zN4xSmWMhsRC8s9w3Jk4EQhuwTtj9aGtuN5POFdAor5fGQQPc75XwdY9svFO9zf9CDicv6P3FU8m&#10;hB3KHtLfWca/DK5u7Yj3mRTuKeMLnO2XnQSGqwSXmNOHlPIF0GhSGX0DDnYdm5gnOkwZYA6fYcOc&#10;CBZJwzt17blsw9sIXofIzjhQQwoyjlqk47IJSokwMuIW+rjQxpEUXuoXbWsDQHBZG29FnT9XnpdI&#10;Abfp/nrscX4yx5QOxXRdUI6nbs2UFjiGuql769TeaE3Y6sZaz4A64n0IjK0j3ZlbUSPiwyluo3e9&#10;DptxbhkaKfcist8luU8iP/+zv/y/Tx/+ym8D3jl3MyB9+fpXe30pEP0Uvv4Ji5pNXfleKVHEDY84&#10;qe3sHo8/Yp5mgveUujIvM/P0QB+FyZAR0WuVbW3NDiZRN0iu0yyvPjr01kk5kK8Tf+9AKk6ujVwG&#10;Wb1CK015DtNk9vVOSoH0UeR8XMFP7PYLU570gBI0vuVkUOtKiIP9Xu3avWqmHlONa7nm8nVSH9zQ&#10;RRJY8qS1x/YoLq1oXC1HBXY6jwtBIbe9gIeYki2qGknrBnpL13iZCM3B6XJhSl0BaS7pdDlrm8gV&#10;uHvld4SoENLRlZ+zzMrxqK3gcez3D8yWfe5dJ7fBRWovTDLbz6vCrrXMyhaJUWirsK0X/BI0qgNI&#10;F0i2KRVlszlxSFN3VQhRK+prwzsMaqig0xCuFfDvocHlslLcRtkKOEzp18lnBcII4AVvh24Xo74H&#10;GZRWOJ7OdDr4QPKJKS030KpHz085aVyh986lajwl4Ki3b89T64pzKnKlYLmZAYdlr81I3pONsaDx&#10;D6BsOAZpnigtUep2q6OvteJdRdA/uywzu/0dc5zZaqGUMz3oxNANrI1JRbzeOzlH5jlTS+MKktVx&#10;kO70YlAB8nxZ+fwHP+TuYc+0n60iW11gKQY+/uSBX/ilP843v/V1QtBaz1Erv/zLfwrvIq11SqmU&#10;rkwGul6fn37jOX/1r/9b/OjHv8iQxouXL4lx4unxSIidKesB+OnxCRfgcL8wLxMhWatbK+a20EOD&#10;N8eP5u3FeDDGxpFhbX9CTNeGPR0gj14ZrhBjuK1FtSrsMgR/i+aVUsxlVDmnE2tp1K0Soud82cip&#10;4X0095za58WjsNv2eJuOKthdrfLDrkPQgz/m/FEwdri9fy2C0cOzupMGbagjZZ4m3Kx/Tg9toq0a&#10;eHVEmuOoS4fhYXRzWgXELNQ68bu+VOSsXdln66oA8ZQS0zQZ80V/rpSNddNYxhQ3jXb0au4ubc/C&#10;QzMXV6ESQmbOu5sIp0ucWP5eCBYrrHVl2wq1VnbLDNNiZm19v60N5XGNQakbt6Yo0cMlccL7RB+d&#10;tax6cPHB1uj3k+o+Oq2q26s1jbJ4r9HMLhCD8neGxWW6G9CrHoBMfFE3mnEe7HvoQ7+j3hsJrb2/&#10;2tR7z0w522S7awvSGDw9vSGsQWPNzuGcwpJj6lzNQ0MGXTTa9vjuHW9/9IZ5nvjgkw/I8wJoNOn3&#10;//kP+O53vqAcC102PvnsBV/57APunj2wLDs8nq0W3rx6w48+/4I3X7yhbYW8m5gfFvISCVO8ue5q&#10;K7TWWNdV178hOBqtvuPv/Od/j//q7/wPOAYvdju+/rVn/OX/8C/xa//uX6S21dxt771PpRZKUUdW&#10;3CLTpMUTzmmk69nDPS9e/ILG+izm17u27G1lJYTAq9dv+N7v/z7L/R7XG1txbEWboZ5OT5zOZ+7u&#10;Dtw9m/jka3uejp3vf/87/M7v3PGtn/957h5eEmflg7WiB4OtbQQ0rp5zYmsK+30+P+ODDz5gDGu8&#10;weMk0MuAqhFTT6LpskEfjtZQUDaFatHMZVrY7fcgGkFMOZNSIsVkArWC1seQf0mAUafH+zitCi3q&#10;xkw+Ew0Ovpv3JrCqY+zu7oXitFyg98FWLlbioQyb0gpvn75gq0dCMLj49Tlsh+JoDh/nlSsVrFlS&#10;xqBSuYLKt22jlE2beLC1znN7vxr/1t85+Ei+gbYHtRZbJzakdxPNPL1qMUCIDicKdJ2nmeACzQ7n&#10;zkoOimwkBB8ifRvkrG5FxFyxVzavj+SY8PZZeuduwrHY7916Bzc4r0dwnrenHyG9AI0cM1OamdMe&#10;BaKnG+fIex241LLafstx2c6kkJgWjTV6O5wPhGBCcBBPqRvn7Y3eE2FS4O640McrvDvhvLlUvINe&#10;qO1IDg/k6Tm7+SMYgewcyroblHLisg5aVfdQ8OqmaeNIG99H3BOtP7G2SIwHHBPRKxPGu0iIETcC&#10;0q7Dg87tQ0Tj+2qOFF0bjRWHuW8QAy6b80NExVL8MJFMBy7j5jDRwaz32QYOkXN5rUMfdIDpJdj+&#10;XMWzLurEiu5Of6++KkyeZI6PTjABXdD3GFOkNY3vy1j12dhXgs+MXoGoPDr7M46O2LWhz2iN5wqd&#10;Ns7qUMXrbtItev8xW1wRajsSfCK6DF6vfT8KbRQTujdKewLpuORNwO8gEaER/UzwM0K1/fMTblgk&#10;y12LBbrtjfdMKdjz+8xohdLeIm4Q/R1F3hKkkeMdOCH6meFUMHEDWn+y/XNRMckttPZIYyO6BGg6&#10;w4eZEU/U+oaIJ6QdrZ9VoJQNTMRxop+atp4edM1wiqUQqQS3vwl1ffiryY3Rbc2LC972i7qvK4C2&#10;4Xk/E26uwYL4xiASJJpDVsDFmyvPu8AYZ/sCM0Mu+jzvJ0K4u+1prnszD8hQh5o4YXSNFzO8iYbq&#10;+Ls6jnGOZUnsph3lIgwnXI6CNEevgsu6D9LhF8pUxOGjDp18CG5ZnGSqu7v/yn/9N/6G+G9/+7o7&#10;/PL1/+f1pUD0U/j6Bft3DO7/3tbq+pAgMpzHsZWT2nijQohrcVz8Iz56nh8+UnZIOxvo1OnagE52&#10;1bKoU+51W0k5Ms2ZrRWmlNjliVKsFhqdkA07lGmkzNqNDLbKUE7DPkb2S1ZFGmt1kEIbHhciEcfd&#10;YbKDq7Z0eXNutNb0jIHgkwJYr5PdGNEFw2Eqv1CrOkT2uxlQ2KkecHRqceU+6EbV0UXwORG61lH3&#10;JtRutmbndaHLAxfg+eEFwRgb0Sv8GoMZq9p9jRd0tnahRXU3dON5MExcCTtaK1wuJ/bznjQtGuWx&#10;9rJ5mahlpYo+AENwLLsdXQZPx0dS0uliH53eOjElkoDgESLi+02sux5o5zSRJFPaynsA5vtNXjcW&#10;RTFHxm5ebk6Zq8iDd0SCTg96ow2hbo03b94QguOTr3zMN7/5GR7dIPvgLdKkh9fero6RjdZ1op9T&#10;1ulp0CnzZbtwPJ7pvXE8nnh4dm9TZhUActIKbm2b0uYjuR5GDKSdgm4+U8zspoUWlcVyvpw1YucS&#10;0iEvVi8sYu1FsIZGK4VSdFK7LFchQ68xzZ//hDAFLMuCQ1jXlY++8hHLbmE/H0gh3zZM989O/Nwf&#10;/hpf/erPsM/P8S7p6mwNSbVVajkxul6b0Q7O2I98+unX+Lmf+0MMhHW98PbdIyFMOHPItVZxzrG/&#10;23F3mHVqHiJDxCJCTSOaQDAXFKj7qbaGtGZ1y5G3r98SUuRwvzdxRqe3AwXIj6HRpBCiff7DDqVW&#10;JdvfW4zP5xPrpnl1BE5H2B8WbR8M0YQKPew26dRS6G3o95gyw5qYhglbeI1ZTVkPpjJ0PepjIL3R&#10;hh42a1F30fl4ZN027h/27HezOY1W3WjJtRZe7H7xduCatMWta6OaF09I2Q5v0Q6A3tacwfl85nxe&#10;DaLYWLfC09OJMZSDElPifDzy6tUbcMLuMKt4J6JOB+9vMOAxBq2JNTY59hbneN/KVLlsR3NqOd68&#10;fsvj4xM+wLKbyXMkDGuTErn9OW2K0fu9j0EY5v5pjWnSzWNtlW1b6dJMZNOWxZy00ri3Rq2drRXq&#10;ulrjnIqCeZosQmIQVe8Zw9FqN+eECul9NK2u99r4poemYWuMrkHDYNLj9KRA9DFIUSfKeMduv+CC&#10;ClbXmCe2rnsfyCErp6BqvMt7YS0X3r17QykTDy8PDCcWsew8nU78g//xH/J7v/nPmBb44Ks7funP&#10;/FH+xJ/6FV5++OFNEJh2npdfuWe6UxfItMzEKaloZk7H3jvbdmYMfRapA0/fYG8dv6/0+Ydcju+Y&#10;3B3u8E0knXj99oec1oVpnm8Ncr0PzueLxh+DY5kXBs2cj1dxOuPMyaJRJ0cIOvQ5njTSvdWNw/2B&#10;u4d7ctQCABUn4P7uwIsXz3i4v+fnvvUN/vS/9kd4+/pzRDqvXn+Bc47D4Tl39y95+eyr9O40JrbM&#10;9NHY1g2F3Opzdp6UrRGiOgiC11a84DUG3VpjIOYMcbSiwuBVAPYEpmkm+kCOGjcVq+67ujljmBjB&#10;4MuoK/bq7EwxWtxtvHcOpYgMj3c6FAs27W5Va89br8ZeVOfYWk70XrQl0YTV8/qOt49fEEJktzsY&#10;n7Bbw48eVnOauYL+Y8w4rkyvQXBX16Inp4lpmk28VaEueF1XAv4mEs15se+2sm4rj6cjvRV8UGHb&#10;eaf3alfXh675gRwSU17YTQcVcUdXIXm9UK29rBvDTEQjHtJF11MZt2eJDuSFGLQoQeP26h5ABs4i&#10;UNooWqiyUcuZOjaWPJNjhhDoQ5hiIoaM91HB784hvYHr1Hah96vINjGnnbmEojlyugr/tqZt9ZEh&#10;GynpHm9bj5zr5/T+Wt20zoFk+rggQ/BuzxQ+YpqeE9yORuF8eQu8I4cDze1w3irCRds+RSq1fxcJ&#10;vwXuhwR3ZgCFiHMvWUcn+U9I4cAQR++f41xjoEMkZbWJ7Zs0cCYGyAdl/nmnrs1rTNwT1bFy/TGX&#10;6EOjabiAl2wLnbZ3eW+xYXG0ejH2jzmcBcQpNN4JOBJDzrdmwfcH/GrXb7TD/iD6Sfc3V9ewz/Sw&#10;p7ezCk7W/Hht6dT2LE+XTnCZhorH1wi26g4mVrlMbRcYBRcWBSr7jidopflVGb/+pnGvEW3p6sLs&#10;G6UrImJIZYovSfEZYyhA21lkWN14yl4ao+BQ+LPup4TgEi6aA36DOnRwWsojLgZivKO2I06GttX5&#10;qP+QLeYrjHECCXTUFeO9Ohh7e4cPGRfv7X7/GEegjFeEkfEu09oTXhyEgJdJxUafbAilrB0thNBn&#10;T/QHmrxDZPuJaJiAFNSHNhuv9QnotHEieMHLbCL7rKKsPNKaCrGNolFWDJbtM12SikMu3M5PQzxI&#10;YbjN7g3jMhnnDzH32GjgA62flUs4QMzxvG4rW70yhMCJZ7ckzueJ07ly3hQlEWNnXbXlFGtixWLY&#10;wTlS8JJD5vLm6L72zV+97Fz7L7/9bTdE/oZ37tv/L6flL1//X68vBaKfytcXAyD4+fOynYsbJJEx&#10;JHiPVZHnNLFtmd6Fx6fXLLs9p8sTSGCrlTgGOZoFWpxS5KvySLoIh8MeHyHY83Y4FX981Dz6ENEM&#10;vQkQzgtBNEpF1xrnbrGC69ZvjKJNON4zBNq4kJntCaKKsbqUFFCdp6xTbjnhk2M3J5o4jTb0Ab4y&#10;glkPXbLqdCGGxH7ZUZtyNHKYCSFQa6EN5Wo4EeXPDFEAc8pmNd0YTjfnON00jQGX7YILQo7qCtnq&#10;SrTYXmkbMUz237NJOSqyOSDnTCmVhh5ye2260QyR8+XEQMjTwqASjGvR6tW94CxiMSnPpTUYQoiB&#10;7JNGIUChxu7K5QAZjVYqx/5EjFotHGNSOHerlF6oo6O5ck9wjpiUPbNthZgMUNg79PetQuYjZXTh&#10;UlYFmx4fefnhc168eEkgMJw5y9AhWUgzClS9uk0i5/OJ4+OJZZ9JU6T1QewN3aKIgpZdZ54ngk8M&#10;r2yEXgqbxZxiCDiv8Q97VFmUxJxpDnyM7Kbldudo9adjNG1p2e925DRZpXEnbBce6xO1nDmdVLCZ&#10;XiwsORvIWl123hxEPmgcIOFJKXP38MBumpmmhWgH0FobH33wAQ/3B5a0w1nEydvuaTjssOxvLhEQ&#10;iyoFs/J7xtDNcvKJ5w8vkIernd0apGrhxfNnRB85X55unJbTOFLLpi0m3rPfHQyO3llywO3ULdhF&#10;ePv6id/7zvcJ0bM7zLrhGmKCnjJ2grGHUoq3lj4FIGtbno8qDl7B37F1ylZ5enzi7au3fPTJB6Ma&#10;2oQAACAASURBVPzMz3xKl1UPjF1u35t+JI5pmnCj0VpXoHlXhpUL2mDXpVGrh+SRPthWBU62rlPw&#10;Wgq1qWg1z5EPPnzOfnfHECh11YO7MwdL1XiWtvJVYi/vhVMTNWNM5BDxQYH9KWrMsrfOq7evefPm&#10;Fd5cV+tWOZ+OjD7Y3+1ZdgtPb5747r/4fR6f3vHy4+e8/PglOWdizLf2u5QSrTVKOVNLpZTMZT3e&#10;aun7UM7N+XxSJ5gLvHnzlh/+4AuefXDH/qAT8dar8VBU2BWrsQ322YkIl9JUjOsKhOZaCT8avTUe&#10;H584ni/c3d9xOIjGcUCd52OwlsJ6OnM6nTk+ndjtdrx4+VwdN1H5KTHU99e0vWopt3U12DohBk1X&#10;salrnMxBK43aVbSap50e1tFrMKVIFI0Onk4qyEgXUppxok6l8+XM6x+/Yr+fefb8GQ9/4ucBhwy4&#10;XC4KLg6ez37uY/7yf/Tn+dGPf55lN/Hmx68o28abp1f4rJw35yMpRu4fHnjxwYfKFMKx1Y13796x&#10;rheLhqlL4OZeCSoMxZgIe8+/9x/8Jf7cv/nHOR5f89FHH/LRRx/R++Dd6Q3lzSs++fgT5mkyl9Ag&#10;JXWPpBRYFo0tr+uJECIpKfOltUEpm4Lykx40cnYc7vaUEll2u9vafo1tBq/f5/OHBxPAlcf27O5D&#10;pm/8SYbrvHn7Q16//QGjO57dfcinn3wLj+fx+I7aqznKql2Lxgz05owQjd1eBaJl2RPWC9t61njG&#10;0PWqmWsnOh1UiRdcuw51NK4+ZcdWNhXdSmfEzWKnyplzLtya3LwzgLutzd6gzzgVw4cJK8Oibs45&#10;trJyuZxUPAo6nW8IuKz3w6is20mduiFp9bxzdkB3Gnub70kh6sQbbsLRGJ1euro4uoBTZ8tup7Dr&#10;UjZy9sSsVffRosXOeVuT1NU5hopdZWic0Qd1CiFNW7rcFcCvDYo5zTgfyHFi5x1vnx6p7Qmk6WBs&#10;VIsSaVS3N0eMsz5rg31OTlmF6jjOdAEJnSBBD5BOxwbKcRPowpQX4ogsedHnLKJuiRDNidnpZcOn&#10;iRRnumzEkPAucr48UsoRJ+HGWGrSySGrw9CirK1vivG2mG+32FWOD4i/4Bi44DmvFcZCis8JYY8M&#10;2PoR7wPL/IxWN5b5OWPo8897Z86XQZfXDP/b4L+Pd0VdGVR1SPoj5/Y50b3AD23MFd6h9eB6TV73&#10;vtfI2dUFqt6aaOKROUyvsTkfUdenp5vI48wFpJtsFShUtNG2KEwEKtaaFb2ub1ruoJXtundTls2Q&#10;DecTfmh8OARj9DjBEXHY4JOgDiUpSBBS2Kn7BL0eU5gMhK0AdIfX+JOLeDGWE1fnmTp31AkF3uro&#10;hzSkV4vmjtv10WQjDY8PEziDdUthMFT8Hw0Q2jjhDEnsXdb721eiX0yo1b9HU8OizzhRBxFuIF6I&#10;bseUmu5F6hkc1PHIaI0Y7intRBgbI2ykMON8QgSCn0EGTY4qQI1ACM/J8TlCU9eNsZc86hRkqLAf&#10;3KTPCjRSBSu4lSEL1xZBZQ85lIGkYm10dwwuiMXGr+5KHUE2vJ/AouQyhMH5dt2Aw7tE8Dt6fzLn&#10;06LOcDUv335GfMKPbIKsxgl7V1fSGCvB7/lJHqTGHbtdx9rcVruwlabubUDEU5ruhUsb5qYO5Jy5&#10;nDeketqo5hrUhICW7gg5OW0ldsre8jG0FFx6OX/1v/03/vh//Br+E5z79pfxsj/A60uB6Kfw5dyv&#10;NYBM+AcF/5vTlH5x29RGMURcb4U5T2xZGSvn80atG+dyJoXMZBDFjuhUrVZSjNRSWLcLaUrk2TPl&#10;xEBBY9Id3att1YtXK6PTSWEz2KYTnWSJs2ysTb71pTEHb+JSQCdPrV8I2CTEa6PHNfIEjhAD86zW&#10;/TxlXtx9yBwXjuujWbjTrWXHu8CYrRpZhm5WQib5WSFpXR+sa2t04wlNOYPL9K727Wky90DQX2gt&#10;6jZIMTKksZajuodcIHad1Dtx1r6kk0SHU/C11ya4mBR4e7mckTHI0aY1IZLnHet2wYfAMu9uh5cx&#10;qgJXUUFF2Qgz1WlTFb3d7NUMq+EcYhBVrwl0iz7pYS3rpt0HfDJn0BCmaSLFyLYVbV6aJvKUCD5Y&#10;pXTkMoQQIJrjQsTRx0qrhdorDy/vefHyOaMPm9bq1B8XuHI9ri1Ou526R46nC9u24iMsi8YAS9XW&#10;nVa08vLh4Z5lWhhN2Vky1P0wpJOcTl1rK6yl3DZCCrbuOvEcaEObAYejbVLVdWYwWwdTnqyFpVDb&#10;ADlRW+d8XonBk6PaYTUeUKitcq2MilEPjgBBNP6wLIv+XQS6aHXunBemNBFiwDut6nZqv8E5IXQT&#10;XWKCrpuw6Dw+BoKJByF4atOp9ZwiMpRd0XpnWzecDP1cQmCadmYV7vrdJ8fptJJz5sXDh3a9N1LS&#10;Q5U6mFa+8K85Hzcu57N+nz4RRWi1w4AruNl7tdYH2/iqo8ixGsciBgO4t0aMkTUV/bC9Y97PGp9o&#10;jfWycjkr1yXNiXleVIxJiRQzWYTauvLEpqxVsN424G7c+EWtqrBRrKmutUZMkYdnB549O3B//5wU&#10;M1tdqd0zmk4MffCMEJBajYejXBm1OFudtjXhbdIYZZBCUQcACs5/8+YNv/VPf5vdfuLFy+fK2AlA&#10;dHz/B59D11PjtAt8dPecNKVb1OoqeM3zTEqJbd3UPZn1GriUi06FvdnKURfiQMGZ988PCuwenfP5&#10;gveBKQulV2rtJlhb284YuKo8p1ot3hZ1Te/SbC+pSO80ZUKtrJeCc2ddF60RqhvbKE6ZhxSJyXN6&#10;OvPqR6+ZdkfyMrHMi4pAxsyRa/RpVVaPC06jvlEZSzjULSTK6wgo52TdVmoplFGYk8arhnQTTS1G&#10;EQKgzpTeKyPoJv6ybrx584ZaF+6fP5D9wqCzbivn85nBIOXMssx8/Wc/4xvf+AzvhLVunI8nTqez&#10;HkhHx5sImlImSbDDFLihtdDeN8aN3xRujWtXV2aMkWmeeP78Bd/42a8zT9mEYE+pZz7/4eds68b9&#10;3R3TvCP4hJPAfvdwm9aKDE7HIyIQk0ausIjoNQp5dTvJgBAT2Z67IZpbYQgpenKcSSkrk6xvlO1E&#10;xzGlhCNBgyiZ3fwCgCUfaKWCHQa9mmf1OeGDtXX5Gz8HRNunxpUfo4wZyY7gxVxtnsi4sXRwaIRK&#10;NLKi8Wq9hlpveo93axHyVz4UiNfBRev6fOitq6PGqUiEiegq6gnDWYzenG2nyxPrjSNkjp8wNCo0&#10;OtVUnynvcU6j9tdYvfeRJe+52z0HAmPU9y2YrSmnwyCu17irutr0EaLFAJUhCT8CHY9Y/q7WZs/u&#10;YDHMerv2u0VSdI+hz/icZpb5YO9NYcLXZ5MPyttCwIVkzkmN6EXvtazC3DPaIqmHcDc0iirOEb2C&#10;5VtXzpEz8Po17pRSViFarsUbohxFFxRijyOGiZR3CoAehZz3wKC2C2+OX3BZj2QTo66uw8YwDslg&#10;3d7gZUAItDrw2QDSPtGGfsYBTETwRH9nYpY6xRRPMJHTHV4Gc37OVopCpkmK7BVhuC+Q8AaPt+ut&#10;4XzXFVgq3l8Q/8SQrHtfFy1VZo4HGz5codUm2ZiZ0OJE6H5ZNytwZfp4l8wJZKwec+zok1aBj/r5&#10;azsY0vRZz0+AplGOmTj7zu3+8iQGDXEBhnKagkuAt3tG349ygwKRpIKZqwQCtV/weCob0Se75zMy&#10;lEOGD7Z/t3IMb+KRrQFDmom1GxFPjDP4TG9vceh1Sy9s9YgPSUvdnQ7knDGe1O2tsaw+LpzH98jh&#10;geAX+lhR6PU9zimHDZ9xqBtLhQ1j0jmsKEK5T8E+V2HQZUPaa21WGxdl8bmmNe4ox1B5dgre7nLB&#10;DxXZQlgQ2dthrdvasyOFe5z39HZEaDi/03tOdJ2gPzLI5iJbEFQkVwd3VFFrDAbKVXK+4ZmRXhBv&#10;fB63aMyLlTE2xDet6JDOwIRzPyuAXvQ9eMQcb8GuywRsaOxM8C4jTs9BQ854Mt4v6jIz9730oU2l&#10;Y9NSndbpzRxErdz2I5etclov1ApbFc6XRimD2iqtw+iNadaCgo4wRiXaOUpkkPLkXp/ftX/nl/+Y&#10;+8bHX/vb7ufd9n/9nb+Sf/Hf/7tf1tv/AV5fCkQ/pa+///f/fry7+/THX7z9Z/9Nzu6X1m1tV6u1&#10;iEJcd4sC66Y80UdlSjMxRHrTfHilG3y0g/cqSkRhOcykHInJIRLZykap5VYZ250KPH0ogHc335HC&#10;RKsntrIyvKiN2zm6u7YWqCXyWl8t3lm2XTOp6nwRrY9GeTDBewiBKQfEZZ7dvWS/PKO3xvPDojDW&#10;PrjwqFMli6hdxR9HpJQLpMDWNDbWWkWc6DRabuM+Wt3Y1o2UdRNUe8VLIMdAzMp+QLT+WVs9oI2i&#10;FbcuUrYLm1zIeeKwuyf3bLZ19U8t00xwnuNF2y4CWhPs0OiAyGCrK6Mp9HKMxmG6J6fMtiqr58mY&#10;Ku9FEGHOEy6oFXV0sJGUbWTRiZDo36VtCSAGzwwectToTA+D0tVRoJN6d4vSzPMC1kxQSqW1zugG&#10;8m6D5bBjvz8gvXPanii1knNmmnQCpHBqR05Zp3ilklPm+QcPOn0A9jvlTZwuZ8ZQ4Opuv9f4Xmy6&#10;UTRXBKLClgxhK5XRlbEjIdCGbsyvIMjWCldGhEYdPPOsYo8A22bNViHhQ9CpTRei83zw4oH9YSZP&#10;mWneqSPKBVLLWteNmV68NroI2NQwIPjbvRrjpBvmpgf2y+XCZb0wuoErY7jBhOd5IUs2R87gCugV&#10;cQoGHsMceMMOIV0FkbrxcP9gIFbPZOKQyGDKCuR+dGdkaEwsxmj8BOVBYJPM/f2er33zK7x4+dzE&#10;0kmjem1YhEyZHzEGgkvGztDf2/v3cU49qIKEjGThcABeAm6Qk7nhemPa76hbQXxgmSY9ZJjLI0Vl&#10;+ex3dxyPT4gbrGWjt0ZI6iDLSVvVcrq6+QppDfQ2yJNGW+dlZw1BFX+LcGiD2zWWIlmbRzRSaXwi&#10;rnERZWHooPzaRGUiYxCeP3/GR598xOXyZIId3B/u2N8t5hisLLvM/f2BkNUltG6bsprAnIt6yN+q&#10;wnujSwpJbRspJJK5CpxzzMtOJ+qt4aNO4Y7HJxUK7HTiReMivQ9i1vYrUMh0t81cNAfY9e+/3jTi&#10;PXd3B6Z54fHxyPHpxNPT0VhbUNqK9467w579YQfuA07HC09vnzidzgrgnWcVJq6ChRd0BjARcySl&#10;qIc4EfIUEbkeLMxFeoV3okBWBckX7BilhQJdW5tSUt6KMOgmNgz09375wUumWZl3bZizSprev2Ic&#10;C/HgdX1x6DNoXvakaUaGtlVFc1PGkMn5/f0MKhZcG6Za3RgizLOy9roJ+T6qmOztcDNqBLrGb2Xw&#10;4tkLYkws8x0pLjrD9+pYAY0clqKup4eHFyzT3tbjjWsr2xjqTNX7XvSw6xXkPW6NaQHv1H20zAc8&#10;9rzpynd6f40LtTdk6PuuvfH28RWIv7VWicUzRZQRA53atBExGM9rjM5lXZEhhJgsHqzXZXCB5CMS&#10;Vdxvo9PbACtnQLBImJYpVK7sqivg9tqEKIhobAqGNTOqa45h71UE1wAcKSaGGyYkF2pXt4NG1cPN&#10;tetNANFK78A0RYtV2P/vAilMBBfpvd7+wYQnW1T1GRCiuoE2bf+pVR0R2GG11g0Xsu5RRIXqmCLZ&#10;q3stBEFG1TgH6rgMFk2tozIFbRRVEDDMeaGWjfPlAsD59I7WC8GE/FobpWhxQAja8CejIkD0EXGR&#10;NipiQzttrFT3rXdeB0FAEwXcOuepos/S3pVJFDwMMtE7+mgc68qcF1JaOF3ecVpfs1vuaW3jdH7H&#10;eT2T04Hu1H0mzumucegeUqiU9g7vEtk/KAvPqaOx9UIZJ4LvELPCNkWdS703tAVuprbNRDbPlPeU&#10;aoJuXGzINNmAD4SJ4Yo9h/VeH6KuLncrNFG2IdbQJHiujCHd7Wr7r0YqfxLroGKlwokL1wZHXFJn&#10;nF0DOpBVF5ZzmWulug+L/ttHaj3huiO6GZGi+2i8tpg5jzhv1yX6bEBZkkjS/Ze7OnhmQIUEhjDc&#10;VZBxt3iXyMZwQhBdkx0wnF43MhrOKdvSG1tHRIHRQZU808q0gUtkRSThx4pzSZ95Mm6OllKP+Hyn&#10;QxGvDKs+mgltze7ZCZXiCiIeJxHxyo/S4WRgjMniZXodX+/N1ld1hknFUYlhT2M10U35UH0oiFpG&#10;oXVdh7x3ILouO58JZEa/WBwQa0eIJorpntH7zBhnRt9wBILfIWPgfNZolqvm/IEhFzrqSHWAdOUp&#10;hjTp92thR4ZXkdBrFH9IIbgMBP1cfrIlzel9pHCEhT6ONuO8fi4wnDnOfGC4yZxoQ4Ujcba364hU&#10;EG0z8+ao7EHFp9qattk2GKIx/dEdtRW2WlhrpTXP6VIotXE8DmrTk8kAQnTMcbK9fiUlxzRlbYBt&#10;Q6rrdR/cXFf/f/7bv/bt/w7+U/cLf+XvVr58/YFeXwpEP6WvX/u1X+sAcUx/63I5/9UU87dq3Yb3&#10;wY/RFV3nPc1F3BBi1mljq02rjb0jdJv6RU90jpfP75HnB4sEXCe0QH4PstVa64AXRxBTuIc2ESTv&#10;8CkznDJDhrtmnW0iOK6AaVtsPOpGGh2xh6qTTnBAVLt2CBDQDfnolcvlHaBQR8bCup3oopwHzc4H&#10;m1gPvNfJ+KCTg6eUQhPL3XoVUbZypotjVHUjbE8rEHCuE5fEYbdo7MusqmlabErjmdwMzpHTbFBQ&#10;nVBoA5nyXK5NS8pGUv5AaYXoPT442lZIy8I0Z9Zto1V1HjUDrIaY6azqKhnV7MrmdBhd4bAoQNfF&#10;gXR1GASf8H3oxg8xzoO6ssSiJyF4at0oxd0OZ+fLxt1hb2KO0J0e/sfQWF+M8QYiXreC0MhTJPrI&#10;ZV3Z1gvTNGsMqHeN8zRt7hhDD/D9fFTXk01zVMzz2q7mPc+e3Rms1bgro98moa01BXjGTNmqggzT&#10;ZJtAIUWFaJZWab2yFUcKg2W3J+eskSaRWyuLjEFDRVKNRGibVE4JnEHO7QEaYmTCI3EQc1Lo71ZU&#10;UPCeEBUK7Wz83WS8F3WCip2CMNq4xUKEYc1EGinb7TQKqPdbVVeVTbX1paLF6IPLerLWms48a2Vz&#10;kwLF26Ffr5cpJ2KcSTFr65eg05ioE8DRO7VoNOnDly94+Wf/jLZJ9QYuMGXlUbWq/z29BjqlVp1U&#10;GnC4i5DztTb3eoBUEeYam/AyVKgLkRgSKWTGTqe9KU5EdwVg67U/TwtTnplipolO39d1u4lC85RJ&#10;QQHT6haAtVzYto0Y1TU2hrpthkVMvOjhVdlH+t5j1LYhb8Kp/RK32MwYGq0U34l2H6ekm8SPPvyQ&#10;Z88OnM9Hau2UNvAhcHc48OnHn1JH1c2g0yuptE1dLJeLvTetc/Zeoze6gVXhrdTN2B9NhUY7dHo8&#10;w1hY87Iwz4vGefJETDMicDodeffura5bUe32mhQUQDe6V1FU3WHcDr8pJOYpMk071svG8XjS9bNV&#10;vA/sDzsOh4Pxt2Ce9jzcP3A6X8gp8ez+gdqaRmLdtaLbKXMlquV93Va8h2lSq7tcBwb2GsO+F4Fr&#10;0xOibgjlWzikY07QxcRtPXjhPIflwN7EYHWnWDOKCxwOu/fxSFGwdG2F3nUSroJnVHF03pPyouUA&#10;ztthQ2wYoT+77HbqUOnaJjotM855uw5N2BBzFHi1zLc2KHWlM8gx6zUV9c9J1zV+jIpzYi7ZwTQt&#10;yqZxzgClunb4EOi93qKyChp3ePHG59rAaVV3MKFR2wv1cw/Xe8+cUlu5sNViLjoM+mqV2XaN4L3F&#10;i3gfrR6DdV3JQeMyQzq1d3qrzLPGs6/3nDqNzAESI1I2beOM+md7U4g/VkwQQ6A1Z2Dca6xF401X&#10;oVUP3Y7h1UVsHzve6/rkBKQJo6r4KkNF1RDcLWrnLD7mfaBUHUr44JUpZ1MBb+JdcEHX2RXjbtlh&#10;LgTmeU+rla1XRAIxzkxpx9Y23j69ZlydqLYOVQpe9EAP0GunUfV9odH55k0U6ddIsoaHXIBSNs6X&#10;R7wLhGeR4/rIu6c3SBetnLffTSOoqzk+oPYO64UUNbIiNizIcVYouE/EoGKYiilCigu1bWxyIcZI&#10;Tovy7OqZ8/aO1t6wjU1bY8NkkRxP2U7gA2t9pLR3rPXHOByn84kQZi0ksfiLuzWpCYON2l4z5ERO&#10;H6gr1oSnEANpLAwy3q2670UIQ52spamAtF9e0lrlsPuIZXrB6XTGO8dlew0IKe6Vw9kr2f0MwXlC&#10;fGTrvwv8C31WMky86ebSurYlcnuvNyeGOHNqcHORaQEDetB2juFU6EQUSO0k3f47wWX9bl3EoUMi&#10;b9e5F70Oglt4t/0uVY5k/0J/zlVz4TUd0NkzWC8cBWIztABG43Eq1g7RCDrmWB1040DZ/sXH24Dk&#10;5nqyiKfH073Fm+gWeeQmEousTP5e3SYyCG5mjJXaz6SwU2FThgpBYHDmK2w8cK2aD1duk4kevV+I&#10;YafFEnIhhgcdhsigy6prgqsgCvZ+H6OrOKCL7oe8V/Zg7AfaWFHRxCkWY1wQ53B0BhHvN4bveJ/1&#10;O3UD73eIFGp/IqeXIF2Fm66tahoFGyYSgnczLupnPkIjsAM5gFtpIzBG0c9aABoiK94vwKKNa9LQ&#10;apeA8zt1eulOX9cPiwwinsGGlxnPbOwrR5BEG0eGm/Fxsr+nq7Dl/I375Nxkn1XFudkA7k/0VvFJ&#10;XZO4YW3Ig1Lfsl0GpXRKbWylqwxuEfnaGuvWOa+F0RznS6H2wRInuh/UoY74WhtDYJ4jU07U08qy&#10;7N16Wfm5jz90v/7nfv3vua/ev/qbf/OvJef+1pcC0R/w9aVA9NP7EoDnz7/y+28ev/+PXWjfLGUd&#10;zkkAL07EeWdA2oCu5F7bcvSwcH04GPQ5qD06eGPYgE5Jbtl2/d8MMSCiu23O1npmXS+6sXIG/HVX&#10;GLVaNp0DfGDyUbPMzhFdtuyz5t3H9f0Q9VDutbnCB2c5Vq3ojmmmD6HUd2BOl26NZ+rYFbXoh8Ds&#10;D0SrkBz8P+y9TawlW5bf9Vt774g4597MrPeq7HJ3u5uB+ZJoWgLBFCQjgYRngOiBDWLWFgw8hAnC&#10;aoGExAh5gARDBgzsARJC8hRjgcAIiREgsORvu6rrVb2XmffecyL2x2LwXztONh7RZtT9jlTqfpl5&#10;7zknYsfea/3X/6NGikmilDVSUCpYZlmnYaAK5LJmrhdNPOdAcOYoabKopq33Sm270kaWQilhkgfk&#10;pIlQH4O675ScxHwhWC6hy9tvb9GcSma3rBc2e2YMRb+r+A/K+0kVVirAvt9I1yc1Hi0K75RjCiA/&#10;H8Vbq6EReFVorbIfLaaCiVobnz+/4Qw+fND0mzEUD94a+/1O887z03NMwo2SFWGfMvz8u29Ev01Q&#10;+057aYraFs8ZKxa6ed3vziChQgQsDH6dXIp8TEz3tbXO7f6G+zg9nij6fpaafH7IYeArcHHJ5WQb&#10;7V7FFLlntu0azDHFt2tNFlGlkUQBgv2Sxfxo4UXlQ+Bb/BBEQzvcOarkU9d8IaVyTtYf5rsCVZal&#10;UEah5MRxVHo/qHVQh5hm8tmRxKqUlWQWaVxdckObDfQ4E3QE5MqzR+mDTikpmrkpk1opOfH+3Ycv&#10;No+gogcr7vXlhbf7J67PG+sSqVFFNGo1SzLr1vrXJHTbGq0d4V80SCFnStGAjjE4elPT3DuDJtnf&#10;GFjVdQALU2td35ZUbILB0U//lrIspJFYsuKqvYt2Pn1B1mWhLGuYxa7ciyjR8oPI9C5ww4eK1wmI&#10;Ks7cYu8SkLGWol0oF9Y1PMfuO/f9jWECyecaknGu/Igu4UOCGW0oglhSpzdai/SwnEl5IeeFlIoM&#10;s4liOp5dnz4CBm04ez2kWbAkQNSJ53qmqhnbskWU+Bbm5J2+Xdiv1wB1UkwyH/4eoL19TqrX9cJl&#10;ucY0W/LB6+b4h8TXX+98/vyJt7c3ylJ4frqybmI89OEkOsti/ODDwvP1mafLO45DzEcssa0XUlIC&#10;0UwyWVJIUpYl1ogKRJtN/hBrYTJFQAwoeQ1tMqVfQ05zSvAs7mnBUztBpxF7GZHMJi8j/d/ukjDW&#10;euCjqRkiBcMoR3GfyHk5f9cYnX2XB1tJJZJDg5WKURaZQYu5M075HA4Mp7rAFlKW2S+J3uE4ZKo9&#10;G7rRxDLq4QmzLgLW9LvkIeNYeEsRbBrtYz2ec4aMQdUcStK17zcV+Rbyg95pMXEmSabZu6ROApwS&#10;GROeIQqEps2ezjCCeFtGbxzBiLSY1ncGe2ssKRhHOZ8AUXxwcB7DI0cMm5CWeMijPYfjyQSSpdnR&#10;v5t7Mz18dmxCrUQQGJhTew3z4oQnf3gWhVw2kVjypsY+wOGUIS8lPMksvDKWqHEEGEzr3tZ2jqNz&#10;u71GjPvCTPBal1XsNltovmMm8M1cgN8wNZ45ZRgEq+0WbA4nZYOe8CST3hb74HHc5Ql1HFTvvOwv&#10;9NbY9zsDZ1svirL2EfuiagGdv491JCK3hii9wZoLxQolreJpHK+YuZ5jF9iYSdzvn3F0Tt33z2J0&#10;RWJra52SD0raGCnTamevnyllUOLZz5lIJHSWVMSM0Gritn/HXn/G0b7BYu2kJStptENvO7290von&#10;coq61gR6lGykbeX904/BVp6uP+bHP/zHKfmJ15f/i7fjJ+z1b4dh9C9jrAIiygcK70nW2S6/xr39&#10;Txz9r2G2MlyDHeJ5MAwLOZfAoblnETsSwdIhpkcZs1lUjvCdyQHqSHppLlaWhqZJoI4NDdFsi7/b&#10;qOPOff97cW9bnOsrjq6/2yEgg5XmL5HcF0A3SkbDR8TPV2woXt2HwCVHabHdj7AcuNBHZaQEo1Ky&#10;fNBSgEzyGlVghNOUSOzO6DsjH6z5Q8gXAdsESpmD5S+GH0DaghUzWFgZ3mRFESCLoecPw/orygAA&#10;IABJREFUG/R+w93oCPxc8jNL+YDZgvyApEZQApgScifzuw+Ze5vpLMvLxjX9Ie3ZY6e2V7q/BUvt&#10;DUsrvTkjTYuHTV8lJRLvyfka38DEFMpPMgJ3IH+gtm9Ddi3D9sw7eisMDjp3khW2vNDzxtE+iTXI&#10;oPc38K8xK2S70serpOVe8X4X881KAHwHZhms4NRIeNxxljgfJU00r4zxyhhFvUpYImRD6gG0Jnxa&#10;NpiR07NOlnGn9xfVe0nrrbWPHMcnapXfqHdTqMW+6xwGWnNZkoxB74XjbpSoSQzXYNfu4oeZ6qF9&#10;Pxjd8T7a+0tZf1ief/In/oV/7z+D/4Tf+q3/vP3pP/1f8P3r9/b6HiD6ffxy92Rm49uPf/d/WfLl&#10;Xyn5Uus4XDRfoukRYu8JShxS8lJYziYOl1+ARVNupNOk2SZ9PFmYo0XzF0dZlM7cjldAvj8MSXxK&#10;1ubZGXLJNzUpPczzjJCZpfn/Q3DCSf7Q+bdohsVeKhz1TZpr72ST4bVFQtlwGN5kXGxzIqYJUkma&#10;hii2W4fUuqhZq01ys2VdWMy4XkrQ+7VZ0lW4zuZgNlhBRQkTtx5MFk3UU5LP0pIyabuQQ0q0OfR0&#10;sNed3tXM77fX8F5RWk9tN/o4lPgAWM66RwOlSCR5KvTWud9uQR1fKNNwNCe6AV3MBaX29EhS4YtY&#10;c0k1aq2UrfD+WUZ5Rz1O2VQpC+/fa2InGcKNDz94ZnuOuNoh42YsY91lomlZPlNZsqnL5Umsn6Py&#10;dvuMtQPPKcyetdau28K6XU95khn0fmA4dQySG9v1ibWs5wHvhMEygxYGpClAkzEiVtsHN0z+G9sW&#10;8b+arI2uhnMY7K3qukT5d9RKuicxoBaXsmHIG+bowXRwSRNqrRyWWFetF4/fzwmCxRqPRmbKQNS8&#10;9PDSkSGzuxIbBo/GWMwxO9lEKRnrugZYEUlYkbQl5tGu5mD0M4L6ur1jXVc9K18k/5RSZGI7VqTP&#10;7ydwJ4pwF1MBCxPlQ4bc796xrk+MItmf+whzVk1QxxisrXLbb7QGmQQpkp1Gx0c5P79ZTNJbZ8TP&#10;3t52Si58/aOvMTNqreSQeDg8mugA11LukKcZ7aC3SPMKiVLrle7y61LDb0xq/5TIic0lYPi6PXO9&#10;PAMCM1pv1KOfz09rTWDVAtmKJG/rhZIKI6Qu+36nt0qtRzA6JOkCyTyXXDSBTpOObo/pK/J2Wkph&#10;LWKXlLw+nl/eOMab2FxaYPiAUiQdLinz7ukdbUj2IjsKNffOFw39GJjDmp949/xVgOTBAh2SC5fr&#10;EzkpYSqHQXkfkUY1ppGunon9qAx/1Wgdma1qf8znYGEyQrQHEb5VklcQ0ckUqHXXNDaGBxNo6b1S&#10;lkzO6wlIVjgHGKQqz5dWtfeZTFnl/SJprNvx2MajYSYASLE2YtCBmBEeTICcxchs7YiwA0k1symy&#10;fYxO3eWb0gJkMTMsP/yzLP4spQV8UI9Gs8FYjW01nT0BPnCy3Tq7C0jpHnJhH6QopOeimQCmdDIJ&#10;y8aS9T4TTBGwWwkqLq11jHh+LQXDxH9Xup6lrOYiBk3yHyoRAFHFRPHIrIv9YLixpHQ2b5PxMr3p&#10;9Px20og9MsAhSYkJhhtMQ+o12xfNipjQFtJWTGu5tSZmSX4MqeYeOtPNUrZz/83JSDlkcWgdPl3f&#10;BXu1xe8NX0SXJ+CSt/DDkhx11ipa8Yk2duq+8/79j7he34mhMeQr5CPknV1eTQIQtXeZW6RHWfgs&#10;yQR2v9/Z61tM9cWc6b2Rs9Z7q8eELDCg1V11Vhl4kwSotsG2PUlCFqb0WAsgbwLGcf9GA+/sB+xV&#10;7EYxbx2yPKiW5cIxBt/eP9H6nXVdwDJv918wg0lSKrTa6SjVcu5pKZnArVpxR6lvybQG6WDaM472&#10;yt5+wt6+YYw3cto4+rf03clpZa/f0ep3DD7SxydyfieWpB9MzxQFlxQ+vPsVamvc3j6zFCflN97q&#10;/05Kn3E+cNSFUj6Q0kYUpdTWWO0fIvtH+vhbJGsCc05CjuqN8QUYpGUw13OUiiPYbVgM+rQOZUYd&#10;zyX6XZwDg9mYryEJCwPjdCHlDxhPvL79DWq7I98YAVQayBokl1cPM+FLz/bwAKGA1u+n7PQxoPV4&#10;nvS7cl7iWlRSKgJZ2B7PsX4C3HAqPfzxCCP5XDaMTX/u02C5YBkar/JPM4szyaKOUOjA6Hcsy94h&#10;tK1xfabx8sbBGyVvuCdav9HHHaeiVLA1/NtCDmwrYsoIGC3pOYCsTE5XluUH+jN3fByU8pna7rT2&#10;mWYfZaodXkx9HOS0ix1n6k2SLXisX3xAWqJeGdT2c0b/TM4/Vq/SxQrK5YnkF2xcwDtiHBU2LDws&#10;D5zKGLtqk3yJs16yS+XvLjgH+BrqifUsCBQIpuGAgMioRdMFHwfDD8wXUliHMFy1Z8ggnVswlgR+&#10;lvSM5yfwSuuvZB/0cee+/4Lejfv+Qq07PXqm3qvenwDb0V77du94zyQf3I6dHibm7pqHlaTepAnM&#10;954Yz9dr//U/9k//VfvRj/72b/3WP7OY2ffsoX+A1/cA0e/vl7scIP/Tb779W7++LNufarfaPXlO&#10;yby7m6iG0nM/os1D7pAyUM9m1c3CQDqiMu202WOAmDiGPGziYDs9CHJmdBcCXVZWwQMMAxst3l/F&#10;XklhlBexlFPfigVZ11XETyZQVsWihjNlbBFbIpMZo50FGibmjruiFfNYSYkwnI2pZ1pIY0YvW6QI&#10;vYNxY/c9ikcxjMTcKI8JUEztsdlXhPmeR0OTMj46t/snwHi6vtNdssy6LgISHHIerEVpVj7g8F0U&#10;zCaT5pxl8qiNepfWuyU8yTcjR3rBUjI5KVkru2hFYvZIvpOSY7SIxM3kLL12byoK10WfvY7G9nTh&#10;B+s6Sxz5I8WaKUlSq9OAMaQXOvBFp88n3R1m/OW6XLisFy6Xdydz5+kqJk09lIghLwc7jbhjUQMq&#10;ILt3xTq7pqEeE/Lj2NU4oWshOm6jR1oFcDYqEClfOVGGYu3XbQ0fETGNaqv0WsXsmVN/dG36aJA0&#10;Ke80vKqAB1dsd/ie9FbZRyMFUCDpnEVj20+ZZuuSgUywdQI17rDvO63JZ+jpKYyxj6b60ENuE3Nx&#10;mPI/FdhLEYjx9vYSmm8110sv9KYm8Gk8C8TIJe41gJFLYh1FzeSycdmuEVP/mdbDEBP5tHz69DnA&#10;AOf98zvWReaeFkwjUGk7+jRbrXhIPial3utBzc5SFlJeWEpRAlN4Jx3HQS0tktxikhqo4ZISewA0&#10;Yo44+0gcTQ1orYfADe+PvS0m53qUBQ4llDg1/6zMBBH3c3+0kHukJFCtjcESDJPeG90jNt70+c0y&#10;o6j4r73H/TzkT0KmuAXDokbNm8n8boAIM3KApyXn00MqkbUfhRH+ccS0egyaax8febC55FOYsZaF&#10;JeKoT7BhCDATVmBhID0ZZfqzKe+cYGTOAv5mPLp8UNrZOIspI6ZJ65WToaZdEm+RUjP8/J4pSwps&#10;AQRcUqa0xmCQQiqazOheGb2DD3K2EzxoPkjuYQgb51PSmZQc+mjUHpK9nE4JWI1hCMF2yymxlY2e&#10;m8BQ9F0ngCbfCz2fORHfOxgykxkJ5/DgsYf0AHmJKXlIABw1wuGP8yV7BTTM6EPyWbFsEtU90uym&#10;j5yf51Eb4wT/Z6M/hiTKcwq7FAFOcyDUQwbVWqWPRuvyLpHxfKGFZ4mkVNq7H9UAZIwla4iSzOip&#10;n+bK8mzJWJwLSnlEZsD9YAK8EzAaw8Oz7hJrLyLs53kC2vdHsHiTMZMgH0wkNXwjKWWxjRJGyA8z&#10;6imDMyPAT9UbKQlAWAIM03dKNO8c+y72FjKkL5bYFj2PEhMNrMT+Pa9XWVjNuWzvuGzPITUiQBl9&#10;rxy97ohE0gmUz7Ux2X05fKss77R7jTCOdAJsUwLouiwCS5NsA5zOXh2nsjelg1mSPKyPdj6fvWtP&#10;y9nOOud62cg5mL3jTqu6irlkkjBhXttnRkRcL1vm3fMzP/3Z3+GobyzbE6ON8xkKjR+93klJZ+Oo&#10;Gv4llHqJV6pXMd2qs7fP1P4Ztztt3MA6ySp7/R3s+Fk0rwegJnfu9X3cVLFaCzD+xqfX/xP3O9m+&#10;4m0k3vafUMffxNLPGDbAk3xbfMN8hVgnJYc0ZywCaFI5g0kseVx7w4c9zqhYBzp3uhixX+y1TOkc&#10;CfNKQlHBFj5sYn+EHxs57BU6OYsJZGSW/EeobedoB2ZPJG+Sg2GMvgtoJ8X8ssfQNYHLT6+NT4xg&#10;EomPKmZhSRvdxSycP+sBKOXFWP2dvHbMJYmLoa/Ag7geY5zfp3eZW2tQ67Sxs6Qn+UyRKVneRmM0&#10;Lssf4ejfipUzDsgbHp5bOW9MRpmxzKoKt8xWviIgj9ib7+ztO5JtrOUdS/kQYPWOncbLOZ7eTk4b&#10;6/I1KW0aZozPJKac8gM5X2mp0PoTd37O6HexxNP0x5J5/7oU9R3J5DNnOp+MoTqx3an9hZLekdYf&#10;qL/yG1BItpHLk/qicY/zacX7Lc7sF1r9zGX7VX1myzT7jGb+je5vZHtm9ApIHqi+RBJ7g7AM0L0Z&#10;yKPVTSyibCtOjnOlMqWE6tGklrBU4nM5JV/Br4xxY/iN1t+43Xc+fX5hr4Pe5fv6en/hfrzy+vYt&#10;L29K2mujYzitErYcEJu7WIk5c11Wat1pvWr4Jhhs+er5vf2xP/Yb/z78BX75l//XyQv9/vV7fH0P&#10;EP0+fpmZACKz+x9y/3d+9u1f/4cul+d/7n68dRg5uSkNwjQ9HnMyPRQFfdlWebEBU4ZkcEamCl8S&#10;mhyhTUH/lCxpmrBpA5c8yhETqJSVPg5U7iQpJJjDc00b9F4CPTQ1sEdkrqUoaGdMpibPFpuvJBtg&#10;limFs1DS/qWmUewbHQalaLqloWGkAoV8YCkLvjjHqjhTLCY3ETXisZ32oLxOqY0SPCa4RUxPRTd/&#10;ffsoRk94Q0AOhkeiNqc5LMsahWqIAWIq2HulrCsly3BPqiKPg1lml+aG9yhGTKas/dgZqbFtW0w2&#10;gy2R53cVLJZTYtsuAVooUaUkFQQDHdwppbMZkZQNTcRbDQmGgD6LZJgcenwxvZSAZtG5KXJboIcM&#10;ggvL0xIFEEzfiAnmWLBscjKetg02RZuWpIZmeirpvZTGJTBPYNGIKbaKbi1aj6SrlhqtdI7euaSs&#10;pj5V9npwVDVLjmK01/U920VJbsd+k1xGD4tiouOemyH2QTT5tTWcXca5BiMSbXqYDaaUyJaoPr+r&#10;irRt27hcLmfTlOLaTkbACMZGa7N5O92l6V3pTFo/Ap8u2zTeDKZVb9xurxz3nRIeOmle0yHphI1B&#10;rfeYpkuO2PtBG41iCQ+gbt9vXC4LeOd6fVYKVwBexNo7joPjkMZ/SSWYG/U0zx3dOcZB7ztPlyeu&#10;2xM5FToJFiO/05TxnLDHd5YvUH2YlmuVhhyyM7q8FGby0wgvJDEtSqxDJQm28IiQ7FSASwrT8eM4&#10;5OWVEm+3G/fjTgtwIeXIEYtknCXJOP52u5NyURhA77R+p4UJ7pKVXldxCmrg3XOseZgRyRbAkMAj&#10;GXbjJtPg45D8sVXGaCTSCRa01un9Rh/9jLlOPOK4c1Gy1ujB4op9cIxBTwIMem8BGMWznpSi4q1/&#10;kSw0mRKG2ThlFolIo2SeC+PcJz09zIlV1GYwXduUkwywJzjlekbMgWWldmiuKXDvRkoElX766Cyx&#10;V+t86WPQu0yWp2Qtme47X6xPkiRs8lkp4B6eX5IAWZYBslQNE1iIZsoCnEX7Vo+kxdYatddzyKFL&#10;8fDtENCyqyHNmWIBMKVHeqekXYZnBQ2cPl/BhLEY0KSkgUutkXiZEt6U8igQQvejWDAETiZNpEJ6&#10;MEZ84GMGSWiCnKzEufoAo+egpGQlVln4DxLDAUxG2dPDyeKsLCU8Slo9wfQR/kDEd24tsSzjBKDm&#10;+dMCdJpsH71/0XDkNEF/JCclJGe2Ec9W1DXT2Ln1YDck+wKcl7eefWHY/vL6HZ2hRNaQ+ozeGUmp&#10;eynLE8a9K1UL7S1ETWIB5I4Bh08z+hE1hJjGGsI4hS18xhySvMXy9JCyBzgu1oELKAlACSKMIgWb&#10;OwC7uFqkqG+2lM41ft8/A4myiXE8GCRzpdHFuj76nf3tRkqFp+050u5kjE8wAC0Rzb+x5pVffPwZ&#10;r2+fT6DSg11lEU+dFyPlJ+pxY7GFZVmo9cDymMiYvFdiuFDHJ0hNe+xQnTJopAANXLykOHM0oJBk&#10;SSlZ8s7R3zW+45tPf4U1f01KV7p/R+cj7iHVtjcGneYH3r8i5w8MNoxBG99w9L8hGY7nAIcioTWY&#10;EbpuqmO1Gxagxdp8RIB7MIdwi9rOcetknuLviiRi8TMpjIEtIXAnP7HkH+MmKVzJ75QgliQDy2mL&#10;57Fqnhe1POMQOGKzxto0yBs9QOuGpUTzu9bPkNRxeKXhLKa9jtTIaWWMXemOecFmE0E/gWQtzhG+&#10;ZsFgRYDDHE7osyp5jTQo+Yk6PrGkC91e8a6apLZXlvUJ85WULyhCPhLPYl+IJ19AkiWGN476EoDv&#10;E5P9p5uQJN2yhZw31iQAqbaPpGCHGQen6XgwctJwSnqi+cD9rhocAws1hgtMw9d4+pSGliwp5ax8&#10;YLWN2l/I44mUNeiWDG7HgoWf03ssrXjqpPRKH2/0lmntjb68kO29BvbpBwze8FE1CPYdkC+SUuWm&#10;1+oSRtj63KC927CQq32m22dyfo8N9WGQUKy9/I5SSP81EAe8o/TOZ5ob9fg5x9G4H8a+K5H47f7K&#10;/Xih9Vfu/c7rfuP2VqnNOe4DZwtGd/SVmguTTD6nfQyWknF3N6O/9z39xi/92l/+E3/yP/hLAL/9&#10;2zwMC79//Z5e3wNEv89fEyQys0+327f/5ufb57+4rZd/rNa9u6XUGTbGEAMBggobzIege+qQnHpq&#10;TaOkUw3EZRhpUqyzaPf6d+ERZAXFERZ8iB5+402eAUMNago/I0mKFBUJITULppIMJQdOimbDwHts&#10;wgYxzRetfiY5tZimwWxMssnrY4IkHlKiNMd2kzIfhX6tB8MGyxJGul/E2LqPMI6Vl4rNaXWAKCOm&#10;Lz2Sujz8lGq/8e2nn0S0bqKkhb5eKOuVKZGYwMK6rnh1vLaYHDmvLx+hGO+uG8uy4fbF9HgmHrkS&#10;eMws5kWKZL3d3qi9clmvvH9+z8A0XffBve5Yyqw5M0rhqIY1pYCJ8UKYU/dzw+4+IIA7AWDEdczn&#10;hDpbkizKYRr7tlkE10OAH2H8mr9IijE1iI9iPSbBMYUCTRXcFQGf0oOK3HuLaYiKkqfLVWkbR6QV&#10;RcqGo2Js9MFtf5vLBFyTYw+mwlxmU0Lz7ukpEgAHb/dXjr1h9ph2L2XVhDer6XZkEG5ZYNTL26tY&#10;BEFT0VqP7zflZ1Fsj+GUsvD09ASIweUuZtNk6Akc0c+3AN1wTmNVM2NdF9Z142H2OxvY2WjBvd3p&#10;9zfAWBYV831UWt8ZtZ7N2eVyDc+qLE+BaOZyhst1IRfntr+y1zuX/cr18sS2Kv69thrac03IBarq&#10;/hpiHPTWqa3x+vJGb4Onp2dY9B0XWwRYjMZRjwA1esgqAvDI6QRUB35Ky3wMMkPMlQAdcirBVFv0&#10;nS3Rm0ybU0Im6PZoiFNK1Hoouaos8rcKSc0YnFHv7g7ZlULrzmiNaa6cc479QM/E9XINH4dEHxtj&#10;uJhSvZ4gacClZ7Obwqso54Xed277TevMZGKccw7TbaKh7tyPOzis6wXLy/mdcp5MFaPY7Mkk60hp&#10;siwmywpmatGsCWcxrtr/pAZo7wkwU09bnA8TXDgnAw+wyN2xYIooVjsxfbgMoonuZ7CBuxg3WkcJ&#10;bAKF2qdLKvI8q3ruPXyFRu8sWWDumNtW/Ie5TIvlH7cyhks2512JWznTa6PXSu3t9CCyYLw+WD8E&#10;8ODyLCOMlAO81bn1kJSOHmdrNLW5ZIiC2GyePTrfaq0BeDtM5lvEducvWCdLESA/UpeRcwA2U/4x&#10;JaySCc0z+CHrWld5Z8z9OA2nuOLl5WGB3t8y12VjWTfu953WapxxwsenLLbjkkoB1owRwB+u+zZy&#10;wkIOOEMsjumJNKb8LOSPScEYhmSApeTT9F7+U+UEX3QGh/TZtX4svHt8OKkedB/hTzSlJ0mNOvMe&#10;NhpitW3rps8ba7XRuO+3k4UgX6FL+HhpTzK6wMmqxCE3AXC9zwSyxn5U6rErTa8Zw4O9RxdTOBvN&#10;O3TDe2Xfb7jHDCLOLz2zscQgjPrTKcNV7Hkls3BZn1iWJWqIGkDtwHJhy5ueD+/Y6IzRuO8vAZ4G&#10;GztlvM1nXiBdLhu13iAZb8cL3336hhym1sl1TWs9JB+LxjyXheO4s+8727adQFdOmdbu9LaT1wUf&#10;Xb5HKVHb52A+xHqP7USMYQ0KS9m0dgP4k39NizWyiOGcneY/J40skJYOdkQ9UTHuND5S+bsUv+It&#10;435n8AvMvgOX7M5mzWwpPJvEYJ9SqVk3mg4FYud71B0h3THChxMYfgRz5yImkHcZVpuAhmRXsm16&#10;btMza/kl2vG38LHT/U7ig+pZV6qVuYNPp8eQSdICzBngVcPQ2LM9am19zhy+ORapWD2ev461OKNG&#10;w1hjP3csdXCB+skkKZVUL0Iq0hIDg/jZtDDi/XIq+NjZ60+jNlI9av5QF4zRsJQpVmi+0Hkj8xzP&#10;b7DbUmHJT4xUT9ZMSRt9vDHtJiRjumIhP0t2ic/R4rtCDr8tgUqScUHBcmOzd+S80ptSy0a/M3yn&#10;pB+Ej9gh/rpdT1WD1vcVHwe2fEVKX+PjhhF79qh67s0Qc0cys5Qu5HQl9c/aC4/Gfnziuj5jISHL&#10;ZDofg92jFDv1VhYDWrG/3ARmymx79jYB8uQrtX2rdZYM6wkZYytRdbQ7ubwT0DQHWVGpJFsiLfGF&#10;2/3gODr3+8HHtxc+vnxDa3dSco56477fuR/OcYP9Dq8vCuBYyyWAyCY2sHV6HeHzOSi2WE/efvzV&#10;Dy+//MN/+L/6s3/2v0+//dtmTKnA96/f8+t7gOgPwCtAomxmf+Obj3/7v8x2+Y+P2pri6zVBiRKP&#10;0V1+Nu7UevsCcdc0cYzBlNDqdxMHrgChNGZqhibFRqKQackwV3JZQDpRSLtYQhPARxO2nFUU4TIU&#10;tGFRdMVkDk23lZxRpLMOiq5746j38NwptHHHXY3zBK4mEwCTrKB7+PeEFCzNKepoHOEv4dM8zxeW&#10;vFH7QWtiQWFJkjamgWoAAjFZ6eHzoUm4Cv/9eNWGmxJtJAYHqx9MCyMj9OAJ1iWTbFXaGWow97Zz&#10;HInL5YLZQkkqNkY6cIxFSJ6aySzN+HG88brf5EPTXulUCoVS1gBclEZWhwx2k4UtYoqId4JpFlTh&#10;aVSaUouDPp+yE7ImtIxBY+A2WSKdqTaQF0ZIjryBV44AmnBdv5RkrmdxDzHjlGJEY2GjBVA3p+Cx&#10;RjzutRmFIvY2gW1lpe1J2hRR0O7c9rezYVqXTaBOePi03lktkuByjrQtyYKmKe2UNdo1sa3XMG8f&#10;MZGJabMNjnoI6Bn6fSlLEuhdbCBQ+lzOgzHgdruRUuJ6vbIsq0BEpvxOh3qt7fRhcZch/LIsbNuF&#10;tSwky5Jp2SN5sLXj/PdzH7AUHg9VviyzUBR46jHt3yh5jc832PcdS/DVVx+oo5KWfBaiR71TW2Vb&#10;drGOQsoiuaT2ARBTZK6hHTFr3r17Zlki4tY7lkoAxn6CwGOMkKw53dPZlPaheOvuU7oDFubXzvRU&#10;m743+YwaH2Eknkx+Z9MPpfcqRmMwN0YPf6ei57D0YB71Sq0WEh3w1qM5EOCkfdPxId+DddnY1ifW&#10;ZaPkjZkss99vvO6vWicxdcSnOS24FcoSEgzTM1RHYw2jdpKa9hm1ffc7b/udl/rKO4zluUTyiGK9&#10;Sx4Cy0in4fAEDgT+iBE3wZ3JxlMToWd2tB6T7ymNe/ivnEbM8V1OZskEB4P1IaN/7RWHH/jxdj7/&#10;ybTP9vCqIj5DzlkhA7kEy0um0K32MDp/sDCnSe7wgeUFCyPl1no0kQHohZF8LwIWY1vSmTH0DL3c&#10;btxvN5m3h7Hy09M1/LzsBCVtrro094HHmSe/l8H0EjuleThnnx8AsLyY1K/JLFVStbJk1mA7TR+8&#10;CQynYCFN0GSCbQIEnJnkpj1wnLK8FIC+GJGRlpUynmIwwK5my8SKWEoJqUskMnaxICZyMVkUYgD7&#10;eY/VGIYfW0piyOSZ6CSmMN1Deh6AGJAWSY+TcbKP1NxYHGcBiKRVgGOYNpOM4jnCCJxlCaZesvC1&#10;Qsw4k6m8hd/iZL0RTKWcVnJqHMdO643e7+zHK8suNuB1fYrAixHffeVe77y8/QLFgjfGaIqMp8s3&#10;cAx8KDkupWDDfjEMGT2kfDEQ671KihVsPpvzsnk/hxhRwwf0hszdxZLU2aMa8DgqyRLbstCyGusx&#10;Ks17gNmDOu5q6rKzlmvcdw/GALjJk9J9hJTyAE/UY9f+ul5IZEFtNs9QgXgjAgJyKsH69Qie6PTW&#10;qPVVIEYbjH4w6Iy2BxAfjLPJeAqvyjl0OZM0xw6mAagFg0/M9BpgheOm9FX3BkkG5dOI18wxdvr4&#10;FqhgDeMOHNEcx1nh6dwjz+EWD7bXg/Xn8ZyGhULUI1PK73FGkCBzwVgYwbhJYfps+QnjqlrWnJK/&#10;wnim++B2/E3W/AOyXeIaaLDnUWcnH2CLwMYAm7w32tjD2F41vA2BBYMe7CHtQdmmq5UJbMkHa37H&#10;MRSWkVIJQCsCD6yHjxYQSV9mOa53J9l62lhIhlwETJeV7k0emTGAScuGdw15R6+q1S0hL6VLgEdi&#10;+WgPqaS8kW2lj28p+Zm1fE1nJ/NMsk37tyXZMRAJnu5k28jTtwexNRd7hlTwpHCDwabhk1daLtT6&#10;itEYwwRilggB8SowRaicmKLpHY1X6vETlvWHWFoEbqaE2YrYsDuJCDoYdxnW20qgVyaLAAAgAElE&#10;QVROF4a/o6U7rX2i5k9k+yreJ4lt5DewJ627caeUr+M0EqspOiNmgptqz4Ux7lgSK7T1X1D8yjRE&#10;dw5G/xzj+gtmJZ4hdX7OoLNz2z9yu1dut4O3287rfufz6+9wOz5iOKlr6DJcbEd9lETtg5wT10uh&#10;DRj3YEQPuVilrAF6yWXUelt++PRHv/0nfu1X/7t/6zdt/Pk//6/n3/zNv8D3r3+w1/cA0R+Ql5l1&#10;wH70If25n3/b/+Tz07t/8n5/6909d2/m50E1J8Vw1EYObXPJC93ro/FkGpuJ5jomg2cW0D6LwfAe&#10;Qc2Bp0HyfE5SgDmqFvDAg1JvDQRPRHNBNM1hsmcUrpcPArP6LmAp5YiCX8IrQVRKHahTijNiujtm&#10;zwtMc9/4OJF8Q0yaZuEOie6dl9unKPRluNtHJ5UEsxGJArafk8NFE4V4b8Wtb3RcRsspYTYY7YjN&#10;GjSQExC+rivX7ZlaO2/3z2BqCB7Nu34mWSblS6SvBDUzgLOjqZAxGyyLpmK3t29Zlyu1L9Teua5P&#10;LOmCI6Ck9or7QfEtmvJxNkG1KQo0hdxoDDspuH0YJUAV7429Ndw0AR59KKWuZBRVK5rGqDogRkS8&#10;Ki4WdUJN18JBKVIhDejBtMn2ICKMLxoIN6KBkF/CLJploBiXzfXfKUACHzK0FkuJaJgSl3XBfCAW&#10;vYXJ8JuAiN7YtoVtWynLwpIvEXUuTfuBous93usx5Q26/wTc3L9gHsz2Udd435UctCyLfIJKIaWF&#10;WuVR1cJMfPpP5Cxg7bJdeXp6jrUqVlePSGo1INFkhtTKomFM6eF/8oiYFdPn9EfCY0Kb2Xd93mVZ&#10;8O5hWjmb1hSGgjKCHl1eTCmKpDYUcTq68/zuHddlZV1XWmtnw9/awb7f4p6JUaF4ehU4svtS0e1d&#10;66rbYDANdlPsEencU6bHlZGCLZmUQhL73LwLWneLDM97/13SldPryIx1UeGcmoXnTJiEWw7GTVHy&#10;bZpeRgEuFwHHrdXwr5G/CNuq5tEF1JweWu70Aa0ZR5LB7368qfFxNZIlordLWSPpcFGi2O3g228/&#10;8t3PP/Frv/ZH+fqHP6IelbofHF5Zt43rcsGSK4J8tHMdnsloHp46DB79v51rGJwFJdvlAC/HZHAF&#10;cNBdUhmBwRYyqJDPmdFc7M82RLOXz8xQETk09UxMpqEazXVZWZbtlPPs+86xv8q0OQt4ENAlENs9&#10;MeVvfVToMgBNkx1KJzfJWmajaQRDzJ16VF4+feanP/2Gp+sTl23jtr/xS7/0Y77+4Q/jPJxryU5w&#10;SLLO+btasIPmWQ2WprF3p5nOIzGa/Gx2Uwpvk5AUmwv8xcXa9ThJ8vTJi3PIA3EauXPfd303TSRO&#10;ifiYfkb2AJmyaDfBtDI1Z24oOUdSpVJWJiNpAq8jzl4zMVo9BlIWCNTwMJyeEtQIwkhu5KLnpfV+&#10;ehKd6WZFzekyJd3W4lzgsb+OzkgJGyPqAIv9JJimY2A5JIuWSK1yJkvm6alBNP2CHvIQOymnhXW5&#10;QBGn+V5v7MedvX7mqI2UC2+3IilomNRbKdS28/b2Gcs6t4ZPKdQETRJpkXTZh8AGgYl2erlN4Fae&#10;TAI3sFmjPAy+5x5jUd+ML9YvrhZuDYm91kniaHfcPKR3gzYqw2MQlRd6v5NmIp8rc7R5DDniOrVe&#10;OdpNRvNdCaPretHgJoZfYlAo/e9xLsvDUObsD3C5tj0MwY8IJVFNJ6BuoQ2xSlIiLAkE6OSyqr5A&#10;9dBgD6m5WHvDG9LGBvjnLRrkHrWJ9qcUoLjFeecWwzHTUCrHOhEg56fP4qxJ9LxyAuzmHoDMFx6D&#10;87A5B2RVz30ATskWsBSrYImh4FO8QcWRkXLJX9H6wnHcOOq3rOUH5zBNWNMBXhhDoF0fhyRMFP3e&#10;VEgIcElpZQR4OZUAKSRTOv+CgeRAXH8vhdIv1P6qtdYPZrKpWRJoaIk6blxyJieBP2KRa9AxvdfG&#10;aLq2LGIDjRxso8lW3mjcSC75c+OFVK4Kvcmc93naKsvIWYCkzphXgaDcKOlCye8p9oQ8kwbFLjzY&#10;qAU8Axo4NW4s6R05PYF13CX7whslXUnpymEbvcmDpzWl9y3lA51d++0E672R0kUyxvbCuv1h5JvZ&#10;Gf5Zz4ttcQ3ueNQTSq17R0pPLOW9/JX2X3BhIxcl14nJv9HH5zjEE318Jtt7PSfumA+6t4ctiHmc&#10;TwUfMrG38DE00/MpYHgEW6lpXaYcwyQBiq+3v8Pnl59x3yu3+87b/c7Hzz/h5e0XzATS2luYtMP1&#10;UvDWqIf8BEebQzE/pZtjNDnYJuN6XX241adctq+e1//xn/31//CvwX/Eb/7mX/iePfT/w+t7gOgP&#10;0MtFo7nn5Xf+/A/evfuNn9daPVlpTUap53TDG44mZJqW1mhVR5CsZ5MQBqMWmQcxudebxf9Mha6j&#10;TcdcUeY+nJ41yjjZSBMImrx4g5QW5hbPeDS/dVTafpdcI+eYWDt1CDUvRUVr935S2c/Up6ggsyWa&#10;qSHOPBo2bVp3cZ8mc8ZnkkLQ/HNMQF1N0qT/W5Im2cLgEYK6npRiMJurZEmR02FmV/IaTWQ+J6s9&#10;TF1zWVjKhbVc2DaHBLfbC200lqWEpCBAqSg8UhQDIG8id9HBzRYUUVroQwdn7W+MbqS80UYNyUpG&#10;TihVk3Lu9CZvEj/QdGDMaZT8LC7r+5jeyCx3kKiHfHmWUgRgHHdI+WSJtDPBQNabNlQgzMl19y6J&#10;Sg6TQ+wsTqBHg5TkjxBMgmn0qahqj+Y1UamY677nlJUOMtkhFkwrk9xhRAE6Ab0ejW0uCZlBh5nr&#10;XK8mX60Z+a5eqrE3sQfmlHyuwVIS7hEhHY1ZisZozCIyCk6PJrOHdPCoO2VfyKXQ2sFxiJ1D/I5S&#10;LgLihkC00Z16dDzbF8k9AkGmJwgxKRsx0fYuKDbn5TSRnKDRfFp7H7QWDaYl1k0xyZiJTWFGGz18&#10;m8qDNXGyN8ILJSsVsVeZORZLbOvGGoytUrRW28vB7f4qtmB6TNAhGrhp9kkwhOyLGiGKPJuF6pzu&#10;Cg4LaZK8uujjBDOGQbE0tbes60aNz5miWJkAUQ5pJLP59fm5gu2QMiX+3mFaxlDi51rbJRkM+WTJ&#10;mWn2nfM06YfWPYpHo7uzH3eSQe3tBNnnd0s5sS4qFiW3G9RrY3u78913H/n2u49cr09zVxdjpjV6&#10;FiNgylZLmXuXM82We8gjHQ8fL9FOpoQ3ZTWeJcvce6TJ4OlYTiR/sIgELT+GBmpogrmHMzzTTQbV&#10;ow/cYy2WGfPMuceeYF+cU6137scNK2JingbUKd41AIB1WegBFIhNpyl/DR8pJTQG2OUTPOssW+FH&#10;P/6ayyZJ6Xo3cpH/j7x2Ht8rk2TEHkWvUjVn8qXAD/eEyXVeRXuHVARKeDAmJztVkus51W64B9sy&#10;zh19hnSCrF9KdefSPOoRHibhBZizwMcqydOSMkt+gBSNJqA0JLoT/LTwkZrvMd9fQyQ9r2cK0XAe&#10;FiEe8p/ZROoZFlZUNLQaD5lICaPs4c7RK3tTXdB71Ubq8hvMlsMvg4hKvnC5XFiXK+Ds9S5pcDvC&#10;UDtT204PH72c8+96L+ALcHkm7S2Srro8+HrZGV+A6MmUgFYsRTNVcXbcDrb1EsOOhrOpCYLwZbrS&#10;uikVUXRdgfPp4bMmw/0IqUgIzBvzzHgMF77cIw2wbHE2yjvRXKDZUq7nEK31VxSFHmvDVmrs9SkS&#10;8TwGbLNZn8ymGUiRk7Gtz6Sin5VfjPbK3sKTCW3bo89mXkNASWY7KU227krqC91vYgiZ/CgF5AQz&#10;5wswzD0hyZfqKA8QJ7DEeOYLw8VEyiag9WT12KPGDawNs2nW3CANSFVVSwA9mAWBWbXh9Liz6evD&#10;Q1L0AIeIMzG8ryzFUSwfnRRyWTw8q0L2NT0jh1cSTi7vYs0/seYf8VYP7sdfF+vFCb+zFACYwGm3&#10;8LmLwUpG0u3KHSfJ62ieVt5xE0iVpm8SFuCDJEXdFcNOMnoybIgBLyanWHBKB+4he1swVgF7LOCN&#10;QSXbpnMl1RC5bhz9Ezld5B3GoKQLYxx0BsVWct4oQG2f8P5GThe6E6B5if0k9smQz7o36oi0MStK&#10;/PQ7Vn7Mkr+KIQ5nDzAHN8muJFtp45Pub/Q3JT8zXOt8iWF1ToVjXzGKvIL6Z0B+ShqsawFkdzwZ&#10;S/nDUQfGAAoBX8NqAHcr2IXur4wh4/Fur5ht5PyenG8c+zfU9pGcf0UVs0vuh7XYaw7ZD6QS/ZfH&#10;v5sedjo7H6bqWT2TZXzccDLQwHdyvnImRPdP9PGRpfyYnFdqv/Hx8095u33mdm+83Xe+e/kpb/df&#10;kEy2HvdjDwBd8sPWnJIzJSEVB/D59Xb2dN5ciZvJSMtgKdk+fn7p/9Q/8iv+y7/6K/+b/bodf+7P&#10;/cvbn/kzf3H/+zbA71//n1/fA0R/sF5mZv2b737yP3z36fM+LK3Zivc+7H5X05VDZmGYEj9ck9w2&#10;ekT7PgCcdB5uanzznAD6o5E0HiyPMdk6ceJO6nOKAnH+hGKVZ7GsA+ycciJAabgOx7f7d2yrGmLp&#10;hyVJGjHR2pYr+xClOJFOKYNSC2ZMcUzphESQXBaC8yDX9EgSrTy9h6YEIPx3GM5Ifk6SVMAnUU/T&#10;ZCIE1V9VLFObXtISiRCooB1J1OaRyDGCkg+MZE/JEqkUvDaU1FBIpgYr+vxz41d6WmGyGHJWktoA&#10;8qjBEIJiZbpRMMYuoMUbWylgiftxZ71c6KPxentlXVdKuko6VHcc5358VlNq+SyoR5eHw7Zd6C4q&#10;fk6FkiNG3lXsyNzSSXllSTLgPptSM0kDshhTnQ5hsFfCiLXrVpGS2CzuircfY6e5n0a+nJM+Yj3H&#10;5G6uPdMEUr6YjruSpkYXHSvnxFIybYQsMwBLD0ZIb43mUbDHNFDTWxXAOYt9MqLJyzljAUJtmzwE&#10;WpNkSj5Clbe3N1pVc7yVRabg9Y0yVEQ7D0ZPSpmlrEpUazO+vcH9Rs0CryyesTb0+yXd1HdIQwVp&#10;Z5xshMkeEmMpmsyBgATBpwFCPgrlnDJkw9iZ3iS400aLZ1BGwfKSCXN4Q+l3LgNrJ2Ruxy4j0i42&#10;UR3ToyGeK9e0WxOskFrlMCk+ZScCgbQsB4MweI31+vB6UtE878FIAqf34869FtYc+n2zc33CTBYM&#10;D7QuCrRMgX93o6GiS2CkJ7G4charSSbj45Q+3e6SAM8ULOGciez5BAn0/CdagJRThiVAUabPrTdy&#10;Xsl5YV02Llvl6x99xfM7SUTux13SV2CaILdR1ZyMHhJLC6JfCtaC9qGRJqslGrPzWqeYomvTT0Si&#10;ogXjNCR/E4jTtcnnVPEEjVKm1iPYaJCT0XpIzSK1MSA5xpDhu1aYpJ61Vo01vDPaoKHGLaXEsixY&#10;mGuK6STzywliAeFx5KK1J5lwKvY5qTFbF7br1/wwJ840ohPcsnN9BSoUZ1uYz7ozoeicpyyMLwDw&#10;6e0TO5xlmSoEkHC0KuliKXHtBUgtZQmQnBjiSHqntCuZ585ndVnXAItHNM8WZ6gaywku5Sx2cPWq&#10;WOe+x/mVwBbMnd6VKposDLFzZon9tmQxuqZ0zopORAHYA8sySWdMJmewCbDTjy0HIJNnOpoP9nrn&#10;9e0jbdyV7GZxhgYQP8+hrVy4rO+iyddg6nZ/4fXtM0ewdpfwT1QyWOFMCQsJfDKBraUsccZqH3HC&#10;yDg8Oq7bVWCr+wkOtPCnuXBlLYWjiB0h7yI/GTxYouRNDWjd8R7+Lu5YGkzxzZRwiN2h4VgKWR5x&#10;P5mSvVhTCcOTrm9OC71bMGU7b6+vlHUPJksjWdOeHswAvDKCnTqlTLrK7bGn+ohhnp6nJT+TUqHW&#10;nfv+GkmDGoLkotSs1ir9mMM1O4dnbpmckyRzAxIhcXTth93HCZjPvSIFEG1JV2mMfEr7LYAnDbBg&#10;eh5OU3CVTtOba3LAAxyaUtgYDmrPG2QfJxsKHBvlvNYyAlayJzMp+O/D7B6MfYF7cX7QKVxk9aA/&#10;wK3RxxGA6YpbEZMir2rcfYCt5OU9sLHX36G2/5sSrCOdfar7MPlLpZ7PetE803zHk0vaRCQNWsIt&#10;nfu7pHAzBdYlcyIFA6hgVrj3mwYxASI2r5RgNLqPCMYRgCuQMscwSUzNZIWlPFHbi/YhIHPFGTHg&#10;icSxtGCjSr0AlHwlJZlWu7WQqhFsmxJ7U6GPA/cN9xqDAjGeB1UA03BYYbWvBdx5Oe+xgLJKTguL&#10;/TD2mMrwg8TKTGnFByULTMrpSs6Z297lQdR3jIVkHUsdt4alDbygJGE9I3q2jJI/0F1m0+QVYw1p&#10;3/Q9nUMOpa31/kJrHxnLV6S8gBecnWSLhs7MvfeG2cr0WPtyXUbxGnvNg5GYygcMeUQl+1rM7v5d&#10;/MwEEFfaeOPz69/hdvtMrYP7fefTy8/49Olnpxy2tYOU4G2v1DF4etr4+N1O3Qu3fXBI5YrlwWKZ&#10;58uFY1fP0MaN7MXr7n4pXP/I9enTv/rP/2v/7b/Nf81v/Ma/2+Ev/r8ftu9fv4fX9wDRH6CXmTV3&#10;z/w9/ufv3v/OX/rq+at/6btPP9t7H9txHDJuzvKiSClx8Qs16J7LBEl8Ko4nRdshOSX+e5iRw71/&#10;souictdhgxquFAWOQGtt+pqIzuL/IQeD2axz/r1ovtDqLQykN4qF4WoUlPIm0eE/wabkMUELQ2nV&#10;inMiGBIcoKTJOIK5YZYiIKf2FtPJgnsV1d4eDdwsJnzKJoLJgaPpmv1uv4TZWOmL6rOcLI8oufb6&#10;dk4Nx1AxvyGmypRLpWhKRgB4Z3LLlBuY4R5JJDhmC3lZ424G7TwkHt0bRxPw070xpVFLLly3DTPj&#10;uj1x3Tbu9Y5h3O939uOOF92j0Udo1gftpmSUPg7uvSoaOBkzOttxalOqRykb5voc63IJLynJF2bz&#10;IbNUJbKAGi9c0siz+Jtag2jOT8mUJSa7IOWsotXmUxLld9LfTSCg0U7pl5tRsiLNPab4iUQL/TWm&#10;f5OUeX0CnPILCa5GyNcsAICSV9Z1Y6JXYqmoyXecZVsoZeFyUdIUiM9nRsRde0wjTX8+pv+LDKXn&#10;nw2vAne8R6M0o50zKScWL2dDtiz6PJORxUwlOtlH4wSo4iFlmNb9MM51mGJCOdkwmJq+7gPvjjFT&#10;nWQMXV+Oc617eHlZ0n3IJbPaGqDCI9lphGGhim41EqcHBDJIz+QTIyS8WHLc+JO5Es9JLjJ37t4F&#10;YtHUIPUmU1WLKOYAN3RPYs9ysFGj6JqbzJSzTBDEGCOe83jfPiTBaxEQMEYkJPnDlF80a8P6ZE32&#10;83vP75GCHdIZ7LvS9/bjYFs3rflS2HxlXcoJKuYsqYa78/b2Rm+V7XoRwEYPplQ/wfH7fRcAeMoQ&#10;J4RvkAJ0H8GY647lKTMy+QzZAsxktSnhnV5FLgbeCKPyQ/5i67aGbLIHIGgiVyBmh1hzOmG092uw&#10;kUpmIeKL0+M6RS+o9KFgIagJVLT5TFkcMS1XTLuxUFQgpxwm4dP/ifDScxIDG4pJnrHsU5LpwRia&#10;e0UKQCmVxGQz+ZjSSA8gzSGa8QlGjthbliSAUSyhiD23OeWdSUfaE5Uykx7PlUkGTNc5blmAW+uN&#10;y+UpvN9c0tDeqf1G7beTPcQQkCI7l0SaE/FSzvVkk3noiq6vrdInRzOYR4VEsYwtRXuUi73lIYvq&#10;vQWoV859qbVKrS+83n5GH3eGOSXudTbJl4RdGMe44cfgaDfSPTOGGAFHa6dBP0jW6mfQQWPfIxIj&#10;wKHhnVYdC7C5j8bt/sLnt5/TxkFKru8RgPtR77Su2O/s8lDCIJeCj0atAnZpGsgp0OAAGnVvGuSY&#10;giymibku5dwXiWd0BDBvUVPFszml8ujfTfBjSZk4BekxLCjzrHAxDcwjuSwk+sF7RCyMWaM8wBP3&#10;QU/OkiTzLOnCYPB6+5bb/UVDhvxEzLxicDjZZYJwctbZlj0GDy6/F8xZ8ga2MlBQQkZ1SBvGCB87&#10;PavxXOUCaRUo+AXozPwm87P7hNxCEunzHFANpgSXwRxIJCKwgIIkZhb/Nvx6onmfjKiH2Kyf+5ue&#10;55CKmoFlhrUTtJi19gkWuEyYxWZvqmdsFUAehsrYE9f1V8EL+/H3MH8lpR/gIUsbdNxUh+PzHjZB&#10;Z1l75/DGkp5wesiHAzQ0wBtiRxnQImHKgHzWr7qVumYpL2Kpj0jPctcAbsClfE33nd7fWMpFIM1I&#10;OJKziXmVaKNFfbOx929J+ZmUVup4iXo/bnawFpNFYINXsBGeRztpiDU1bKoQMiltZNcg1IuL8TR2&#10;ur9wOypGpuQPyMTbxESf/cXJhu7gYj/V8Yk8FgFSFtfEYMlX8pYwVm7HL2jtjdo/aZ3nFfJGG4PC&#10;BradgJ9M1LP+L9PW4RNLAE/OLcJiZJTtZlgqlPI1x/5TsZXSsySByIMp2xMDZ4zjBGQl41wxK3io&#10;FuYwfso8nen111jK10qYSxkfL3HevpDKj3RW1G+4t294ffvI/f7Cy9vOy+7c9uMcJN73g5JUZ9ku&#10;1vJonfsb7LfGcdfbD4fUYLmU2NccH42SEols97bXP/qjp/VXf/jVX/7xf/On/or/2X8j2R//4w9N&#10;/Pevf6DX9wDRH7jXXy32K//o27eff+f/KHn5F0u6+Pt3X3utu9Wmw2mv9zBX3ZnGmGNspHSwpPVk&#10;0QDnxKWZk+YDnCC54cl0thqMsziWrGSEPET15ESrNaW09PdTpCfTx2dqQ8gIunEaVKeSyZYDgBkT&#10;smKmHMyJzslKmQ3rF/RTsVA08dV5MKIYNu73F6YhYi7rYxMlCp7hyB7hMU1++AFE4Q9hWDmbOQEY&#10;p2G2AxNQIsArV3MwI4OxTp7+DPHXOatBUsE14n2nzCJ+xQS8XIeOfH5SNKyc93VIOKWGcgwy8lEg&#10;mnEZfzf24xVLBcaU9jnrKr+ZGDepaeud+/7GGK6I78Uese6hD1dqSofU2OtNXkcGt32J6epKSSWY&#10;LBtL3kQ7dx3EswhWgRbMMJP8wnJ4G7iu72z8QI1X+qKBYSb5pIdc0szkqzOLTLeYysV7DBWCS85i&#10;kxHgiE3NtNhHycNk1PrZeE2mmRFynjn1D7bS5bpyfVJjb19+zwAL3Aj5kT+emRH30ALQjeJp2Dh/&#10;/1nwB0BJNKaauuUwzJ7r2092yzSCPn1VTCAO4bmQzKOpTQFYzkS6aDJcfjUtgAWPVKj5/A21RLTu&#10;MZPS3oETvkICDkpZua7POB7msOMEGvToPZ7vKf08U/GCnWBGGK1Pw3M4TWgJk008PIOm4XNieqv1&#10;+DxqzB9sxIpjNYnIPgHh+NzyMJjy1MkqUmrh0Q6OabrKZIXFUjWZZadkgg18nAyh6StlJiDsYdSL&#10;GIJ1JmMN1rKxLaukLTyapKUskbyn1JH7fgeDshSsmTwXWgu550Iu6Twb9PH8LCzVgDzugbvSmkZX&#10;wz5BVyPFfmmP+xT/O+PiXSy7smZ9FktBPXdSAGySx4TpJ18YPMc9lYn48tj/SOf1mhI0OGgRVOBn&#10;Wk/c99PzR6zH6QelXxVAX4CoAjNk5ArQWmXf3wSI28NIOy0LW1nxYNblaCosa92AjPPFEomzINaM&#10;/lsMi4cUDuiDTKen2IPGFMoSzV/CUqSOOcEu0RrtueMDCulcE6WEWfy+U8cezM0Rn1P3t6QFycAX&#10;gQJZ5swCTC32FwcTW6TuB/d2ZyaRTUaa5UIqJRhjlf24Bftjynog+0LrKeS7UI8bw3fKahS7kCAS&#10;DOMcTUb+f9h7n1/btuy+6zPmnGvtfc5971W5ynZiRUqwHUByggjCERGNRJboQNp2wj9AhwSIG0hI&#10;ES7TRCKNNOkg0YowoUOQkFBAggYS4kcbaKDIYMqxq957955z9l5rzTkGje+Ya5/n0Cy36m27qu57&#10;95y9115rzjHH+I7v9zsCXWsRY2f0jnynynkvT7keA8+pp1EHI61VSpG3VRydt3tQcqqdFQ19eNs+&#10;0v2mDMZ0VpppgMYXz3+C2/Yl2/61YlzGu1abRt0nqG/Z1Hi/d2USbylDCUrINpcxEHdTsbnU2WhI&#10;hjehoQsGU/ItKXwCjkwQtrBYYzLVNBHO5KOYZ0QeEXlPBQRT1AA4AfCTCWyZBzl773R7Yakt/fJW&#10;7tsLwaYmiVc982SazOmm8/kxY1M/3vkhlTNmcZ4OZNwRAFDMMNfQEZ3+8WiYnewxS4A2PQGLAE5H&#10;99HcmKCP5TOwbHIQkl0TC926xn4ncHCeccTjXiHG6BzccUrIy4MRj4FFxezAOTCW8zy3KY9K+ZlF&#10;zbOgUuoHFfU0jCdq/R7Ffo779sbr7X9VjLCVwTTYRgDGjBemfAk/Mk8WCDHiLsAp83UBUQfHuLG0&#10;zxJcdkrJmFrEzNJy0b8vJac6+kHkd+i+ab+WJ2p7hhF59t2oZU2IToBkRKeVleEHY9xw23Wtkaws&#10;qn6vNsnOooNdEqRbKPR8JjrLBYxdznjkvtHqM5SSE5gFftTyRNAZfmc7fqhnaldZUFhOjQuSuefz&#10;8WGIxT/iRvgO5QtKXDBbE/S70JaNa3zORuM4PnKMryE+z3t40czmqhzD/e00bRb4nrUMleE3DQGK&#10;C6WseLzKF8wuGAutfcax/wH3/Q/5UD9Qlitmz+lTJztPs8YITV8mpY9isZLDGCYzSf5gHjJ/r/aU&#10;azIY4xPBzlq+i9MZ/gln0MedbbuxHQf70blvwdvbJ15vH8EaVibAqXP+8KDHYNsGw+FyaezHwDc9&#10;v1a0A27bxhgHizWqNQp4qXV5GmX/S3/+X/u79lfN49d/vcK35tQ/qde3ANFP3evPCsYZ4+3t9mJ9&#10;9FZrs+9/7+f58Zd/INZI0o7v243WKq0Wbn7Q6gUWqMuzaKUjp5fIY1iBJAvs2tpZ0BOeNNXxoN0i&#10;GCVmF9UkcJoa7ZO+DufvW1ayQcFcJpKsF3XoeEhOHnQeSwR8nMl1WIi1kPCSSwUAACAASURBVAe+&#10;ikYdVDo0k56d18LZFSrMyzFT8ms2u3eWmvhHR3BpVyAnkBR5iLjHqZ/XdU7ZXX2XiGUHtuT3pBBZ&#10;KDJlCWY6OOzhKZGnSGY5mWTOoi0gBqfxrhmnFGUmpljoqWTXbEoFdXbMhzSp3oXGw1SXMJo1hjlt&#10;WSAeJpgRYgpdL5dMKF29qTWpyWPXlCmXV5R7TgzK56T7LSlUzxGqtV6o5ZpJRWTXvFDIxN0KWMvJ&#10;O0mPTh+QkvISTfqaYICe/ZzqEwyKV3b8NM4t1PPe8c6HR+vRz4J/JtYqjOVNdXSZiKawSZN+MjHW&#10;+wocix7EyYQhGUwya00XL6WUWXzr95VW+bn+Y+bs5z/P/ug0jnUipVfMGo6JEk05U4Qzeq6HXHdK&#10;cFsmRrP0nMCPPlfG7vPvVPzUKvZGLUrcMbJzlwl7rotHFzKlBhO4dLHYPPY0Kh7UyxNPHz5Qo3Lb&#10;74xjp5dlfnH1130aiabxqdXHVU+mU4J0ZkhKRXpzWX0kpK1SybWD/DDMXNPfcgpQKQXSn6QUUfpL&#10;Svb6aaadxt1eTt8ZSVF0jT1ZLwKrylk8typGRDALGE+g3U+DcYEtaRJ6xsEZAh9SFyuFNcEUAXSS&#10;WJRkfNRr5fvf/zmOvp8TrkY4fhz02Gl1YVkq7bIki0eeQyMUP6bZ7zk1LEHLGJ7rYnqPzILKzv/V&#10;CG6BdxGdYi65qD1YOpP1UhL0q1a4Xq6s64Vt25LlNOM06Xk3lOzmZzxkforPPYaYRqOk31auQ+bZ&#10;UPN6JU+xKTuLA+tiQ+77Xf5sQ0wOAU8bb/cXtv0V9/u5DlupXC+f8flnP8Nl/SL9rwTwt9qymK1p&#10;4A2jBDDkg5ZxS75jd+a0O5LtsdmC3cQmktSvJRtvns3yfgiCdbmwrpKjbfudfb9/A4heFnX9uzut&#10;VJZ6TQmFJNskyFRMoH2bnhamvYAjr69k1e77jZe3rzhcnj+SailedKuUsePDGONO940+NvCe0jlJ&#10;o+0InTkYzg7VeX76DEzg9ZSUhk2W45C0Wkghp3+Wy7+O3FOThXgAcQgomdP0lqgcNdiPOZZ94eia&#10;UCep3c5S67mOJ7Pm8vQZnz9/Hwi27Q1r+pzmYD4Bax7g9JxihVDh0iqMbLylhMxKgpEe8u2oQC0p&#10;L1O+M9nXAzUlWi3sR0/WqsCfkTlGNSOW+s4AfnpBkTHmkWc8GH5qjDBBqtlkIE7g7X58olql98qy&#10;PFOvK9v+CfehiVneWMoTmM6BmbNorQpknabkZp6xF8zF2pIfi86zMs8zLbjH+ZReVPK+VDx0S5ap&#10;YMH0+rJcYxq0ISBvBpFIj7MgGGAjASOjyDjpBOKmd2dJQDSYzRLerY3HgBUZG+eZX0ZGnDaPTphM&#10;HzNKuaDJVxnYA4EvpSYztrC0XyD8idv2/1LoeH3C2YnhlFYJ75kNdDy2jJE5kXPANBbW8pNZd00A&#10;cZo3BaE/Jzg4GITvCU6EJuJa2ip4xZO5ZKUR/ab8tAkcGBmDPYH1VleO/srwuzwqkS0CpcmLMhue&#10;ys8LEbq+wY4YT3eMRqtPQGMfHzNGCfwdsVPtkrK1ksyccvo0lbrkM2wUb7jfuO//D9flT1GWSxpl&#10;kZJlXYvOMkk31fx6wsMY/oYaN2oWmEGrF2xJabjfOLzT/WtsfMEgC6jxJjC8rpSS/lYx2XtijYFa&#10;aYrFAxmO38EOWmnUcsHqlfvr/8naPqe153zWmlTc+IJhb1hsiqF+QBzEEOBoZSXsyFpCcm18V8ZQ&#10;LtpfaZC+91fCKkv7vp6B3+gdtu0Tb6+fuG/BfsDo+h5G2i1QcSQL772z786+o4nAR9Zc7qqdSmUf&#10;u2TpZz5LrE9LLOMef+Gf/pf+8a/+1f/gvwGw3/nWnPon+foWIPrpeznACP7rftv+TbP4jGCYtXJZ&#10;r3bfblkxeiZNxuXDZ/TjgJBUpUwac56hw7MjYiUlKJ4TyFpqqGPCOmBiJ9jZYU7Ag0fXZrI6HhKR&#10;eVhLmKZKqUpfXBfmFJssMzmPsjjyIpVADfPzgD7fOyvGkYnIZG/oBNb1nNNVyGTb54yyxAoySQif&#10;k0UK09xYYMRI8GfS/Wc6pUSv2OwAIxPhogQlhkPlvBdWi5K4lBbMbnwpaToYEyHSXct+vZKiEgnI&#10;pGRvAmLh5zPwvL/F9HzVwchr44RCzgRqZAKuYuOqjnaCEWaHiq8cRT1NfDH5UgxcjIjliR6zUywJ&#10;wsgurueBYiZfngcAY2C7tNvWEN0ZRhSiL+re2cpleaK1izxe3hktW7LQ5Fyk7zOGvIZ6SB89fKMc&#10;Tm3ynSpGUnhVaFpEdlG1ZnrXFLEphxAwtHM/1E3pYwcz1tZkTlouLItkZZdVzI2z+zyfYMpeArGW&#10;ptbekFdPRJyTvGZhF2dyOf034jSLjQRPpnfSY28lUbw8zAmJ6es0WXYTiIRJo6+1MlkiHmInyaBc&#10;m8rjIevzBIBqaee+mgbiXj09JXiAGpE7JN87YpwTvsKdst0ZR6e2ReBJadSU+Gk/yNS7h7rTU/ZB&#10;grl675FeZ0rO5qqQlwXfiBOllPO5YDKk9aF7E6NQeqcgZkxrTabCh2QPkzkwIsBzYkeMXBNB98oE&#10;G6evTknmVSk1x2lLXjBChcojfj2kEQq1E7RTMu8JGItVmcbCo8zyiGl4a5CyrDgNjY++53reTn83&#10;M9j31yxa1FHtMdeajJwJTh8lAf4POWChstRVsoFkBpbsXAu0znufa9immXzGWE+2VzMxK2aH390S&#10;bC+0BmOYqh5DYN87wE3F6EO+7J6FXajQsjrXiMDzsPxTzGJS5qIRzn7sbNsbt/sLYwzWVWCVIWPk&#10;ZUhO2dP8nRJ0Cvd+UG5qsFwvn4sh2RpLXZKFMc7YV3EiGq0EZZFs7Xb7yN033Pcs0I0RYqLYKCy+&#10;sK5PKgq7y8A85aEngOV3tl7xEMCl+6AzbW0rZTi1rgKSlusDbIJsInnGqMq6XCCc2+3Gsb0mUy8E&#10;OraVMXa244W9v7LtN2K9YuVDvqdkVfexgRnDdw7fIB7nJgniSla3EyGfrOM41Cw5ff4eYLZASRLA&#10;5fTIEfvvwSQ6T7fQM42Mmac0Cw1TYAL5M+4GzMlpJ9skwaFihfv9BQg+vfyI3ncu7aIzGFIK9gAb&#10;Zl7CjLZm1JSPAQ95ppkKendMpEbwGfcmqJ57DgMLjrFz324QnhIuTxmdGJXVSsqJxumFGNm4MrOc&#10;xnllDE1cLdksG3Zg3gWUR+IZ85kFWdABY+PT6x+ybfIuVLNK05DmZFdt1AE0+nBGV06giW2dMe7U&#10;Jo8lyZLFylU6OHQ92dyJZKJO82AVthCuvZi9kOzzJGsFAWQTnAsTaqI4WXKtVJ1ksRExKNH1JlGo&#10;9YK7fHzEWG4ClMgzItCfSzAFPMlvZk5sjQmAo8VUkEQwkjIXsZ3nBEyQf4WyUMsH1vqz7McNH5/A&#10;Oq18RiAT62IXImW7yoMW/PRnUkHe6kWTijOfJ4qAV59yucHwLeXBjvsm+4JSczqkTL8FpBc6AvLM&#10;neP4lDmHzLWPLsuBaWAt6fMH6K8Chq3QimLOUp8ovhMWVLtqb0RhmHGMNzFRYppIK57VcmWprklq&#10;rsaDwBD5pLV25WxgmmR6hWD4/VzDURqj39j672O1UFkFTBYZyqttpOzGQs9budGCxQC2ZJpWAYKY&#10;PDbpuD9BN0bKzQR5GFELUV6w+PBoSubfUUhp2IL5IMqBmhgrVmH4jZ4s/XX5GY7lu3R/wccbZtd5&#10;nIE1WvkCbHD0r/BywwLG+BqzC6VesZhTNoM+viL8Rmuf0coTHneCirGylO/g3PN3G/v+xsdPP+a+&#10;Hdw3YxPGz33f6UNNrch66zicw2HvxtHVPAmHt9fBfZsqC9UqU1VRMD2LZkbE+MWf/fn1V//Zf/Hf&#10;h38I8ir5FiD6Cb6+BYh+yl5mNn7rt36r/NzP/MJ//6Ovf/i3Mf5uP/Y+ejfOTtHssJbsPOqgHn2w&#10;hLMfd4iaZrsqGkfkVB0fhAcdmdE1d6qFOgiQ7xcsZdEBbCoaphePZ7dlJu9mOsmVlKh7KTNPJ1y+&#10;Iu9lDtO7YY7mPunKkN9nnP8sHEi+SXEmE+okTtpx5E/OgmzK05imbtOvwEFTRlRcnyyclFFMD4qZ&#10;7OrN0rvCZ0ybYMy7FnhM4Ge+Z6iICSUb5wHCgxHkZ2fLzgMwchJKa9OId3rQqPAqMTuEPIAY0z1+&#10;yG505/roHEOjSq+XD7QqKvDt2NTVyfHlYZWlGjWNUK08uuQjxApZSqPFNaVLsDYZK5MJmsZ6B770&#10;vAfk9TjVGkFJwM5SJja9NvRzGtFduKwLtclAVYnyw7dm+lxMVsfwwRjqrrQuFhUkg2zuifRGGN7p&#10;x0EfB/dj4zh2hmt0Zx+dfRwCAmKOj9dar9ZY2oXn6wc+e/qMdX2SdKEtacSqMceTCTAnrFkpOCYw&#10;ipHgj0BTn0Ds9FjKiR/aE/p+R9+z+JSYK7LjXGsVMJCstQniTraUlAVi+QVag0xgYi5pg0eKW1Kz&#10;P5lrWteRYM+EMTqze/+YaHbK2bxryt2QB0AfW05Nc8b94PJ24bufS+rhcVCKjG5PMGeBozZ8yGj5&#10;3FcoDoxZSNmciJOyzATIp0/J3HuTbTRZXvIjOc61U5HR+OXyQUlcmX5XAscMP+99hExg5UU8py4t&#10;MpW0wjTbb6UqriQQd4yd6EeuJcXEDMFngfmIM5ygt8dg7zvHOOQTI3MTPXtLArs7uAoXPYtGK4s6&#10;+XRqhT5ubNsdImjL8i4mK1bIO0jgrgrg8QDJZuHgC7U0Vr9yvXyh2JQVrmSTca6tUirkxLuaTMHj&#10;2DjyZzynYq2LPDpkHD7PgsKwgvl0W+FcnbOInidBrabEPhlQ8u1wakxJSBaXCRAxxJCcAIaAwZXr&#10;9UmG31YgOksr3PfKPhY0DjqBn5JT/sYbRxdlvsbCSKNaGTU3Sq0TywVLM+uxM9obfV0YMSc46auU&#10;clYBmOXEN0+5ZJkxeDY8jDnJ0CxYFnmrWMboUpNVlsarwzXFUk2O9I8p8jCqrdIPZxs7x/5Rpq0m&#10;k2esMLwzOCjV8Ti47zLrt/UpAQoYycgbNjiZoVkb+dCa7OwJ7vWcYPRg+FrVoAgsx7nbQ8Ym6Ymd&#10;Ul+bb8x7WddD5ngOoXAEpabhutWUHqUvjRIWTtBtsj/dgrftSz7ef8h2f+N6+UCxZzVoIviGJDgf&#10;7nzOaghwsl0ZUGqC9BMAq6YpcP+ETD4YvtN7ysVyYMSIIXC1Fk0IDU1onGCOZXzro5/A6vR+WdqT&#10;pHEuT8eBBluMcaR0Pyd0+mRiP6TQBPRx57Z9ZDK4Sy2SiFTEniw5lGHcoeekQPL6Odj7J4bfWG1V&#10;DlMvBIcK/GxkYgMr75hE7smcnLmRGnYn4w4S9DGmUbSP4Jz2lWBRSTaslcKcJDb8FRjJ+JqSRgHm&#10;JbTP34P2+vyehX5GIuOUiGv/5nnOw6tNjVKSJXOnx6DaJQGuipUVsRsvXJY/g9l3OPobffyQYMOS&#10;bUKyZYn0swpQ6bcJHIsiILkka9Zmrtsz75mDLYIRG4HMqI1CmGStRk2vvoO1rDA2Wql4MUYURrzq&#10;fsSO8ZSxPgRwpSWARaGWJzw+EWOn+4G1Z8Iuyjtyg4i5s9K4cMQbEf0dUJN5SHQBd+XK8LsmldWW&#10;PnGNwp4xOKdeom3ZygJxSd/NoLTKMV64b7/LWn+WWp+BRWfmNPF2B/bMiY7MIa65J3MKYzZLYJ7z&#10;V6oPolzwcRMwRaFZ+j7aQRSnItaP23E2homaZ0mHsgiAMrGmfLzhftDq51yf/jSMF+Um5dEsxO64&#10;DWr5gkv7WQ5/wf0G5ZNY2mnZQRgHBz4EdBufQ2i6qdYLyH/2isfBtn/i9e0j+36w7caxG2NU9qMz&#10;3AhbGX3L88DYh3PbBvfueCzst+DlpbP3BEirWMlqbFhaHqi4apfVx8eP5Vf++b/4v/8rf+1f/R3+&#10;+n9IPHh/375+Qq9vAaKfwtcPfvCD+MEPflCA/+THX//ev1dL/ZMs4XF3q7WYe2Vdn06t/HHIFLC0&#10;KlNHv7HUSwbsmmOgdVjXsuBpErrtmzzXiiZknRKns1szfVjkeiOZggrhCSiYKXyfLCMzJQJDlFwF&#10;MphSMDKBmuDQlAfEaUQ8g4x+bU4aURcCJXqugF4zSNo7IGZ+3inhIvO982D1sw59gEIp/YjZtX4P&#10;OmVRmmwPjXY1Th8FnIhJ+1ZCErOrGnYmmidAQurWreCxiS2S0i1A7KTsnOhAKoktvWdVGVOnbpBd&#10;noeUwbJ48QSOrpfP2fZXiJdMDGsaL3axSNJYepoljwArC5d2UbGWjbvhKdmxllIL8JrJ22mOPGVJ&#10;4yw4Dw5Jl6g0m9OzskvsMljdLVj5gDUVSEsmL+GDYYM6DqwKkCM6VgbFOoOBeQIz8ZCnCXhKgIgj&#10;x5BulCYvphqiyC/p54GTwMPI9XgAN/bxysfbV5R9IYbu69IuZ9d+qVeBHlSWKqNuMPZs2ZYTWFXC&#10;T8qq5KszEvwKwgb7sfF2f+U47rlGH4y3db2ytIv8pqo+SxOe5LmwtDU9hVoCXIXdp8RR4Goxo0TQ&#10;RxZmuVcii4eR4+37yIl1CeIex65ig+yCI88bMVi6CvW6MnzjOO5YTnSqrxNEkMluLdLGV0vzQ9OY&#10;9ZiMO48s0LRyy+hsvSNT3AdYpAJQvmX7satg84Hb9IgaStQ8NHnlBEOM3Rfux5NG8kajtpVWi74z&#10;nhKyOdJ4xg1OoFbMQ8WKMVQAjqIJXJO1AXF6jlkyFvA0tC8n3zLlInECbff9NWUGef9J5mekN1qu&#10;FwWvwJrYI5qEJh+h0Q9J0mrFj4cxsohLBQ8IS0PXMoCOR1IrXBOOjizoj3ph6zckzyia5mhtWotk&#10;QqhJTZhhLCoux2T9QFgmy2is9mwIcMpDC4utyJD4OGU0kcB7ScZQnbLAqpgiRpTkXgWZy9f89x7j&#10;G+bgD3+jerKh8huwLs/UVrmOZ4LjNHe2bHhoWljQ+xsRhwxFrbAuzyzLVefA9BQKOPY7R39jeKeZ&#10;Jl9poppS+NNvzJMFYwatUPOmukUaVevgqkXnRW2NWrIgTtClFA03EENkz3uSDZtSFSvM6B3CD7b9&#10;rkLDDgYbh+omFVrJ2rICz8/XNE9/k1lzfYAYIPZNK4o387wy17rThdcsWkfGoylF0dofMSSVT9zx&#10;0To/sZwcxHD+mxMYOov6KX/xzsg8ZQKCnA0snfkq/JPJScooRuBxMI6Ny3Ll6fKBEyBXENGvJ0Ax&#10;Gb2FcgL7lj5TAs8F9hLTb0w5lJl+R+fnkXHjIM58SJ5Rz9cn+iGZhntORuPdXimmSU6hc6OVJvAA&#10;4/A918DgvmdBbiX999JMPDRlrrQpg5qNJsWeZckmUWTcKkYfu76nBWaKi8UWSlkphs4LfwPurJcl&#10;1+eFNozdPadtDZ3XeQaOZD08QPPsXUwGYw7FeJjr57TA2UjLWKi10CBS8hs1ZXV6ziWBNWz6zAlU&#10;S4E24V3P9wSpkqlkAkhJ7zFhRSPZVjkKPoGZ6ZkXKanSBD6n2JXHGHSofM5Sf5F9h33/kn38I1qR&#10;zBfzBEwUW8Tq3IjY0ncLydBSkmmZ0ykXLLRywTnyfMpx9CbJlk6vNcFFNfUaKwa0cuHwBDD8oNQm&#10;L6GI06MrcDFtrNJ9QxzZIpYQYv8N7yz10QSduziQ7LTGRU2PbDlJGhVEWXVNBNWecsT8BI2DYU80&#10;F2M7UvemZkd67bASJZDJedDHjcP/gOBzsTbbz4iZ6FesLAk2d+WPqLkQeYeMos+PLQOSZFNeCrVe&#10;Aaf7GzZG+hWapnTVQlTXPZ5s1pD0r5Tl3Vqpmacv8jKKO+C0+rkYRHFgsTD9OWFBDOaP1HIVKyhN&#10;u9XEuhNxVwzxQWtPyC7hNf2mNF05Qp/p3Llvn3h9fZNfXS+83Tf6uNAd+hi0+jlLcagt6y3Evt2D&#10;1xd4fQtePwG+0Md+Tsgmmx8enrlv8Pz8ZC8vL9uv/tIvPf/Cd7/3H5n92st/9lu/vtpv/87Ot6+f&#10;6OtbgOin8GVpSBERr9WW//zDh6e/+eWnH+1j9MvSVkoxtk2+A1E4DSdnV2OEU21oNHqaK8ukVR3I&#10;ViveFvZdpmK1LkoivOfhokR1Fv6PzoqowGDZsckkKqcxPfjPnMVlxPz3yXQos9uexaYlSbiQ16AO&#10;jvxgHv8X8M4MbnaZLYET410upSKqzOI3CzLj7HDo3j4o+PrnKWdIDbzp73RAzG7lTIAl0QA00ctm&#10;l0vHt2R28iWScbXOp8k00vsN6elDWusj7311dc1qdj9mt1QU7EHPpCKGOm7SnmfnNFSA1kye9n7n&#10;bXvD3SAOyiJTxAT5sys/2V05on4c2SWL04dBY6eN4lWHQ4JqMubM350JdLZ6VGiL/l0TADBkZhoD&#10;+U1EKOkKeNuU5C71idpWfbeQVEDvN7LDrgK8FcAa5jWfvdb4ZCiIaeS47yoE/KCPgntTJy2kU+9+&#10;4CN9p072WAKW8ChiLL1B/CDiznEU+qjUulCzcK6WHf22UGhn0hQJwkzm3XFsSr7Hwe3tBauF9fLM&#10;ftzZs7ico30DdYT6Vil7BZcfSk32gjo3TSyButCKWCW1yjy8lDW9nowj5veclH1N5ooYMmE+dhW4&#10;Q7KQ1pScbduNftxFuX/XnZ9sP2zK5yagahRTwvl6+0grH7isT1zXDzzxzGV9wmOhNbGeqAKJ3AJa&#10;IYaYEHvf+PT64+xujxkAKGbJ1Oj0lFcxwZQEZ0v+r53Xp0s9euHoL0QsxGh8ePou63pNgO6NkeDc&#10;ktLCVtezoD+rmohTfuA4o8fJsNKeBckaWgKs2fkmjZnJznSyAgUY7uz9RUBE6RRcTCJ7FE8xGVIJ&#10;OMWA265CtKen2DSjLaOknHAynMo7YNsztj+YEpNabhTm6O37rn0lo9TJwCCZQCtLu2r8fNXaM092&#10;3LzuBPqwIXB59Bzd/A7IL0apDSvGSsHQ/okQ6NW7JreIzp5FiKU3S0RO91FBFD2ny+WUnci4rli3&#10;PGS0E/wvos1XW4jWmSbIkppoj1UTOBYEMTpTKrztORK8igVabcmiIE4goNQlZRcqQGf55Cm5mYaq&#10;Jf2XVH6JTRhZFhVM8ssqzzaMR/MFmZyPIebU6Z1Hyrn94OizoOZkItVmxFgYpB8hk2mYTZVauKw5&#10;MCCBDs5GTcFqTohzxO71wZRnw4Od4l7Pc3T6SqmJVLDYEbOrnntmPi9Mfl0yq7WZE2mPq/szhUGU&#10;Kp8Vxjjvb4nJtD5P+wR4sig0SZpLu0qe1S5AEQgek6n4kDrFzGlimrgXJiuUAqWJlVxrFWgx71ne&#10;dxlQO37M9zY0fExgdwOsFWpd2LZkBy15Lov6zHCtPUuWrGuD6XwbnjG8cxwbFJcsN+O78rGUceUe&#10;nrIhSxB8xqoJiD8aZfrynoUvM9WjUos8c0qyamczwi2w7cbob8g1ChWP4QLyDEojzabzMxJIK6Xm&#10;maQGRS0LY+zaCcl8mUwoo2DRBLKgRqUaFuPdtVs+q2wAhPZAKZMJOXM/GQEnjs6Ur4HjORWtIEPj&#10;wgo0SYdYwBwrjRo1PzYlt7lur9d/ila+w+vxe9yP/4PhHyV5skG1K2ITWa69gbEIbAqxceXRtWJ0&#10;sAV3MUhqWZTbRKfaglnFfWMK5Jg5dZqgn/HHoZQnjNds5BnVLvR4Y10+O1nclgs4seoEBtOkPGDE&#10;DfcN90MNydjpIYmbUWSynJ87PI2PYwHr2bCIExRs9crwTZJGJM3yWoC5rg7tNVvTWypyHxy09jlm&#10;je4v3PuPWdshlo1/YNiF1r6T4J9RSKaoVjXD79oftckmwHexbaNLLklALESshB8c/WtK2VjbZymp&#10;CqJkNlAuWAQjdtwumB3KAy1rFFwLfwTOG9UuuGlNh11w69lENlp9yibHhtmVVp/p44YxsLpAPCcg&#10;/Z1cwwfDPxL+SrCogVouaaux0feNfe/c98Jt29g247bDcVT2XnBfCRYu6wfe9o/svXLbKr//Bzc+&#10;fh3s3aFXBsHzeqGUwtvtRuDUWvnw/KxmjUW49/6EP13v/r/89b/2N/7Lf/1v/v3y6/zKt5PL/hhe&#10;3wJEP6WviKhm1v/gyz/4+8uIf8NHlMvlGm9vLzbd7OUlIhMxTaLQchFb4OxZUsvCh+sXvN5fZBSZ&#10;01XaImbMiIO1fWCkr0WzrIMAimUh4dQwiDxILY/eKMmqgTEeEyGUeKR2f2ZZlkndZC54aKy0WXoG&#10;6HN6qBtfM6iHPX5f92a+bzkNLM1nIgCneXV2N4erK/ENBk7+WUnzH6Gvz0LIZsFZ6GkK++hiJkiG&#10;/jyBMEtvnpN2M9+rzoRBHUdNAZpJTDlHDtcs4KVvfwcwRWTn/zhNo5utlJBngeVz0V2vwIZFcOx3&#10;9v2FS1uwdkk5gpJUJ6ccFTvHULfazuQmONERJSlljgfNLvd81uiee5EUrhajl0J0dUNrrSy2vPu+&#10;6J6Vh1l0BHTujN6x/eFHJIgkiy46Vpyaz8RKoS7q2PqUI1BZasFJiq1dBTfGkQXAkZ3PA/cjx6Rn&#10;ZylSXpAAEZkInZT3fGYnk6WU7IwdeVhvjGjEaEw2hajfs29pCX3uSh5ax+obIAlMmLNcLoC6a3Oc&#10;vRkP5oguhLAjvbECjxt9yOPkoOSzurK0Jy7rM9GuuJMAp/yaMPlV7ONOP+5iA7l8dzw6VqAOsfaO&#10;Q0AyKSuI4XJ7SMBiFn7yPNLIZ8w5xuDwHeMjt61xXT9wO77gaf2gUcvrM5d2FUtD1QsRweE7L2+f&#10;eHn9EV+//JDt+JRJnRL/QqEtD/aEe6dUkl0yGYFTqjPlsVkozwqHxnDjtjkenwHGtr9wHG/UpbHa&#10;wro8sbYPYAJOj2Ofsfksxh+SVO3XKXOcMS+YhTEJAOhVM/Em/VFUvB5QdoyDaXquyTx53Qm4yKNK&#10;EgrPEe3ygUp42rP4ipQfWDm/9wTQJuj0AEU5i8Nm7Yw9s1t/sh9RPpeDOgAAIABJREFU0VYs0i9k&#10;FQ8imWml1Nw2KScJPaNhnToKE8gtVhO1KJQusLiVxnpZk/EDtVdqkeRyAs6efmnndK38zwR9ux8Z&#10;Z3S9Mrt/DxZMQNxO4EL7YQVzIif/1DR3PuVuOGEto6KaKdv4mjJSwlI7TWNC1fmvaZKqo4gpMZ4x&#10;MEhGrkdKjZKplkX6LOgqhVIbtVYixNybgLmPPkUvKU2Z51tjscoeg+7bCQrKyqsIvJwS7XfnYiTI&#10;Y2g63hR7R/otNXWDBM74wD3FOln4R06zYbL8kqFbUz4anjEbaHXhnAKU94yAsOlQqPOh5FlO7iES&#10;9NXQzscZ3jN2tFKxmMM3yOaVn+fMZNkmp5fJBHY/6H1jxKF9nIBZMT9r/shzziBzIgSc5ZCEWquK&#10;Sg/mpNYp28LjlKXOHCVM+2YwKCGD/BEHS1szzow08ycHfTzOIhKIlNRXzMfHwI2WQOWMHQJI1Qya&#10;3pXvrUBUpJeUKk4gceY28jM3sTkCgS0lkDz1/Zk5z6k5zUygkp2DHh7rAzOiJJMxJtsqpYaWN5ya&#10;YJaYM7UtuK8JDu+Zn0Q+50bYcTY5BfY8/OzUYEg5LSkFyocahJpP+ZymXEorJ5lHVpnTE+MEOifb&#10;yPLv5noKWhH7uth3eGp/lv240/0r3L+EzDnVZHt3v5IJ5BwpC7R3z2OCNGqyyiw7c0ibTLUlfSd3&#10;antKOXLX87dV5/I8r0NnuRWocSHixqV9IfktA3dkvRCkr9Cd6VEEXT510Qh2NXNDTbLwO8PnNSpm&#10;FVuIokEmdZ49yfadzSStpUZFnmGHv0IptJg+QjrznF3AXALTxeQ5WstKLT9PH685Pl7M0p1PdH+h&#10;lg+U8hmtGMZAU85yK+GMIQkZMaH5AXHoPFuuD++nKITvjHHH6pU+7pjvtPo5RBeblgMfskuIWiSv&#10;p0JZIA5q/Qz3G8Nvujeh3Ba74LFRy/XMM+e6i2haDeGIvRUZZ9VUN2u09h2O4w/T3LoAO84rPqCP&#10;xhjO2/aJ+71w32D4hf3oGIsmzfqF7Rh8fNu4b/D1x8Hv/u7B0uzc945xvV6YE7XXcqElAEkE1+dm&#10;X321jV/8/veXX/4zv/gP7ed/7Yd/5+/8pSf7zd++8e3rJ/76FiD6aX39juLXYsfL66tvuH1+vTzH&#10;29uLvb3dxNDJBMBzoodkK8FlfZJpah5+Rz8odckiZ9MI5Cyc5vSREYNmhbDKdXkSSJPGrhMI8TiQ&#10;p49JQy5dDphlB312bnLUrQVhloyeSIVXgVqxaskAOM7EPyEJTd0R/1fUWvfs/Gb3MZOR02A1k/jH&#10;9DGBQzrvJ7vhPTWXb/z5vdFtrS0NMlW07fsbD1nEN392MnxmkjmL0GmAvSxPmu41uq7jBKHkqTGB&#10;IrNCSyAm+VQqeuao5kw6ZIQs8Kg0Uczn9CP3mWynbMmVfLUKfQhUq2mqp4NZpSYmD4o4q1vd3ylr&#10;mQlmzEIp8nnmwV7LvCc5lpYHuZkaCeYkIBeTzj3ZRuXB+AmwMI4edDtkn56jgBkDY9CjU81otZ6F&#10;gtg6oms7jlV5OHUfmiKTQIal3KPZkwosG7jvhHeGi9qvnx2PQuIs1tSBfRQZ8uyaACU+i1QAS8ZO&#10;jsWe3buy8uH6HUYf3LdPuN9xdp6enrJbW7nYA5gcmcQbkV4KUxLJu2vLju3s9kGuITJ57Dg7fTzY&#10;dkY6KYyhEbW+4RyUIkZZWxaGtHAETgn5Mp0FEbPrnHsrWRTac0mRDhUC874psTzovOD3nX3/KCPK&#10;emVZnmlFJqu1ythz2258evkR2/EVpW1cGqgdOlkhQSk5DaskmBddHbeZVEfF/T0YUM+ib9LxrS6M&#10;eGEbkov0fqOPO8Ng341jfTrZYRrNrmczfWSmPFYAb5zdcSv19IPSfyflnpoF6ywwBLA/JKOH/uMH&#10;UVSAMyUFWUIwwfspOSgyLy+ZSE92zMNjTddp1Afrk8caQo3YBKTTS64KHJk+c5N5pOK+pZHujD9V&#10;4HQCJyejM/cz5jLXj4c8GZKREI/YCUBVATOLVxXdbdapjH48YgmTpZo/n0WqvNWmd8+7fWxZ1Kf/&#10;XS1TEhD5/QVslpIeMHN/2fw7y0k4CQYWP4E/xbNO71lUW8Z6Jtauzw/eTeD0lMAlQuIxEjiY308g&#10;RqdS3U4fN7Oge88GurxRSkzpib5rzfulSZsq1A3Hh2L/yXTL9XAuixMrTH8hEsC3LFytUGyczDDh&#10;zHm2Guc57GPkXgsmg/LcevnnpV0yhqiglwF6nrHGuRa7z30QtGKPayw6ryStSp8dI/Ma7dPIIl4S&#10;G7GlClDswfCIGPiQ7O3wjdE1wc0sJXQxET7jnKiFn4X9XAM2Y+8EhdIDLZJlK/ZDsknNdWYhcMkc&#10;egyOfsvfLTAE8NRyiop01ufzey+Hn4BPKaaJT8UgWXffMMXPZyOmisCBPjotR93Pn5PZdV40akSa&#10;QwxNupws7TmpMdDQk2KVKCGvqth0ZkZ7xEJ7RMNi5Wz6AJRku08/vMlcVjMk9xCNWq6aaGgLI/aT&#10;vR4xMDoWrmI8xmmBMPegwrPzmEZHgiu5r20Cpn7uV6OmIfB+xkPt5/QNMqNFIVjE+4tGsacz5l3r&#10;z3P0wm37Me6vjPFjtv57tPrM2r6vzyoFfMNccmroYMqHLT0mizXmlNVpqux2lzxJmZDWfq3MwSTY&#10;nEhsjHCaHNMTFBNYRj5bG7Cu3+MYXxO+C3DzRmtX5fWu5zfymR/jjVIb54i14hm7BMCMcUDRme7R&#10;BQ6fsrVybmNZCLydQL92qCav9fFCK1exYAoC081x08AChdoE7FwN2rV9lz5WAVB4gkpdE9rsFa/f&#10;ofJB99x2Ad0ETpdDjhU0vQ5qeSZQnlTrAn6IoWXPeBz0tByATh+fKFHxk8280EdhwbCyENbTSwwC&#10;ycU8P1tn4J3whdouqfQwSrQ8BZQTFLtgpYHvDHvBaJlbFjzuWBi1rvTjI3gnvFGssW/O/d7Z+6Af&#10;RvfGPnbu251td7ZtY+87f/jVj9nHxn4Mbofz8ZPM7Q8XSE3AUoxtP7jvG0sVSLnHoO5GW4377qO0&#10;cn1a64/+rb/xg7/3b//2f8ff+lv/4/abv/nIUL99/eRe3wJEP6Uv+w0bEf/X9cuP5W9/97uff/HV&#10;V32/j9uqUZ+DWrNTFyBTMRniQnZEamEcD+35p7cfM010Qd32MQYxDlpbuN1faLVxvTyze6fvd1pd&#10;sdZoaFzjER1C4+sP31SYlpwuE6nTDiWm7k1SN0qCPGOm3MQg/SyM/bjp0LPMj6lYDHUacoy2iEDZ&#10;lcT03UYyjngcTDNpLTWL5NkjCCAPHngPEp0ZsQ6rZAjBTDQ1zlkH7vlk3hVf+W+yg/To5gn5XxaZ&#10;95nLgPIbbaB8x5rjd0/jaf1/Fv0TCIgsIpIZdna/dUfn74Qr+RSro1Gbca1LXmOynfIry8Q5C9dM&#10;ZqbXkjHBpux6Z7Gjg2gkICJ5RrHKiME43oFZNpDvQoWTphuUE5DjfN9T+hJZPJSgxGOSAman6MKH&#10;U5qlr4cMx1W86j81i+ARHXIc9cPzo+cCCxlQlxWWRYf/WM4EkbMzTK6/yZIpmZwr8ay2srRGKVew&#10;adCcMgDm89UeLRSWsvC0fodRp+HzklCafs7TM6mndMtPQHN6qZDJVcILxuPavgEPPTq0FtNEO5lf&#10;LlBHQaPSaKyRo+fz/UeOcpek4FGA6DriBCQfeyDOtXhKKNOvZ4Jrp2zpjFc5aSicvu0Ua6wutpOV&#10;xna84NxYFmj2hNmqdR0PEPk9QDa9NCaAlw+SCZBDgjfn3k9Bz3nb5OvUVnX1g8HRX/n0+nts+0eK&#10;Xan1qjG4CapPEAws6yjtbSPBaRPbgpjd+ezCZZEvUHTI4NSLis+coOMlQVoUV8TseMR2y+81wVem&#10;pIZ6FlMThJ2AXS1zbLn2XWQsUgzJomN2tXOvJ8eCcwS9NaYh6rz/HoGP85E/9k4CHw/JUGVpywlK&#10;TF82zv+WJ8x+vDGGwMrr+uGUR9bSGCYT28kiIuMkQLUKxc99IbZVPitTgqsxv0qop9m14tIExzh9&#10;Yyb0wwRWz7XOCapZqMCf4OEp07MHQBf5HvOeeZ7Ts0i2ZBlOxlXNfeIuvxZ5rGidlPSum8+jlaKO&#10;tY9Tkg3QjxvdbngyTMxImXIRWw/Oe/hgHeWuyf+dZ+17wGrKRMwqXnIFJAgXhOQq78CIOf1JgJO8&#10;ZGbjIkxeRkQ9zyHd3wQXjYfRLClPSSZUkqDOM7fKKRgz3RNdQjJFIgQyJWv2fKwTdsn4sY+dfogl&#10;UdY1ASQ7wQKds3ZGn/L+e6JzxXKUtph3KUf0KUdNM/XTt0ZrpGDyh8rPnmw4vbvjI2V8PCaxQf5z&#10;yYMfO9njj8luyYKaeywlfjNvklm9pko9PX2GWWHbNkoRY3Q/di6XJ2pp9L5zv79h4bSUF3oCRAkH&#10;wIiUW0I/3ujjdp7vkMw0s4e/FlrHcwLX9GwpvJuOivKNgnKKMSXNYVAaFtMXSUCSB8lsyhikhEkx&#10;cMYlEjQl8xxG5pbZdGR6zE0WvuU5nUbokecYjWIXyL+THMgo5UKxlYiG2YXPrr/CfogV5+P36eP3&#10;k+la8/4lQ8SCYMeK/LGmjNEtpxNHUMuFGWLNQnKp8ARZ8/OtETg+dqzUczMbktxXuySoppjqPhhx&#10;yHMnDsya8u9yoRZJZIlkaPqORFVi+YzutGKntNbM8CpGT7FG908ET3kfxUD2GFDSt5S51vMZRSQ7&#10;Vv/sY2fnS30PD1oRsCOm5kU5IEaJAkVDGDQMYwEumMlvSfK0isedPv6QzlfUuLDU754xSUElvQdj&#10;KMCUitlCCZlmD3rmNZ7PX4xsWPBxhxy2YLbqe40bHaOZPIrcDnLkj/ZFNuQlvYQoR95feVpCz4bH&#10;QsROxJ3pH2rUBI30XqVoeiZD4GH4gZWVMSrH0TmOwu0OY6wcx+B27+z74Hbs3PYb+zHoDi+3ztGD&#10;+9bZDufpaowRHFK1ExTG6KxV0sqRg1hqaUQXav29a8S//C/8xf/Wfu6v/G+//utUM/t2ctkf0+tb&#10;gOin9BURxczuP/rqh//AR//LbalfRA9vrdnz9YNt/UbNRJIIRpeRYWuN3g9Gly/BiI0vPv8Zwp3l&#10;8qSi16XXL7WK1jx6JtLGfbtzHBsWTm8HV/s8DaqP01C3pvnwe3+YSWNX56fShzobUbIAmcV+dBmx&#10;JrgUEak5zhQ6GS15D3SYpwzgwQRamKPQI0p+fhYyZgmU5WGjd8qfjUdi9q4baZnIHn0jvNPaE61m&#10;AKdg/cjOiYpLJVfJGkm9spKvaTbtHL3z8qpidU7miAQd9JrFWBYHTINnP9k7JYEzHYKkZ8Gjgw6c&#10;yXnJQtWR94B+rz0K+XhXTAOnVwpIOjjBK/0lpPG2n4dm3sdQl9096P2glIf3iUbjVskXZtEMiEKd&#10;HbrILtDp9ZSFcxYGtQQ47NFhmBppRYXVcWhCx7ou77EugZIJnEGwLAvV6/k8amny8ZiFdUlzZIKw&#10;Bbf+AGRqFgPvrhegmNgt7hplW0yd0cos3Iywu/xwTGyFc4lFsI+Nrz/9Y2SivaOkvdLahcvyxNHv&#10;7McbjcGwrq6zwfSzsBCTI/7otYWKr1qfkiE2u4dKwua9jXB2OtazSKlKHktcUsKySKrRN3ldxf5u&#10;34xzbc67k3AVGlWcRXSZzLcJ4UysKqUJc0WYyaegFNzh2Ef68GxYHDgby1Ko7YrZ9QRdpkeMnese&#10;5lSt4Z6xJYGkRBxnsTUlWBGzh621LIN+kVfqKj8dxRgHO9j7R4p1nqq61+Vkhn1Tlppfizk1h6I9&#10;W1qh1CV5eXnfUhJWMOLYwcQUWOqaE/nGY+tkcZcr/RtrUuvwjAQJ4kw70MmQ4TSuLCU7k3n9JEhj&#10;1qil5tu/nwiZz/A0R04/onyQ7iKyU/x8L0LgsvzVyHVorLU9JND5DEYkEzFIxs9gjFeBIy5Z1bo8&#10;UUtRB9xarsNKDE2cCzOoUza5YHFIUoxYmZ57ZAIoBdP+L+0EY+akKTGGEuDLuzqnISpW5ROxlGcx&#10;vXnquQb0fEc+33cyuGIq/JiANzQzGvN5ZXydn5sMXUswcp53ZpWlpfxriDk4/az0vAfdd0l1zVKO&#10;V7FazuuLPPOAb4BEMDkjfOOs1HfWGdkJ8E5JJGkCwHN9njLHcwEZY/h5RuuePr6rTXbi3B2TyREP&#10;oK8ka28yaOZ1esClZr5gj1UvNOkBRI4Y2uPzHGxBdA1IGGg4gBpYnXV50j2xwYQwdaEC/xJ5yXMn&#10;kK17TUZfB59sJcWgSDARn0bgMI2scQ1RsOi0VihckimGPIksJzwiz8azCPfJ+tIz+GZTa7Jbclpq&#10;PlBNaiUZh3aystflOUEteQCC00dnXSXjMcRQbPVK+KZnnB5fw4+M505ZrgmiiY0RJ9iXjMvIx3Si&#10;XDPv8fT5ykEkvI+pGo8yIZ3hB4tVrD3rOumaOplMXbdBuGLvBKZs7o3SwI5v7HVd3ryHwPQae5c2&#10;vm9MzElghZnHKd9V7lB03nrHy0HBaPXncJ7p/Y6Vwe34R0Cn2TOtfZbAlAnIjdsJFpSyiKVnkjmN&#10;OJRnxIKXmccmaEURI+6E1KraOqbrARixEzSW8sRsdGm9FEoZDKV7jPGi/MiyuWcrw29UW2kVARQ6&#10;EFjKFT+lcvLwSs0kZoq3rXzI9eLILHnP83MhfMvJpOhcD3j4HiUAvnyB+03gi8mMvZRKlI1qHyi+&#10;5Pm3UFhyz79mfL4QsWXtUMEahTU/a2P3F7FubMVCzWBnR5PwWgL/N0p5IvyN4Z8wWzAGhiZiSkmR&#10;a70sIiyVIUDPBxQNUBnDqOX5bJLpqz7WrUw5O+aH1kAdgBhDmBiPHgvhr/KuKpXKFS9vYhuTXkeo&#10;NusR9AHejX2/83oL7lvjOBpHL4yuHPQYzhhGH8Zt27gdnbftoNWF17eN/S6gry6VMTZGBHsfXNsE&#10;80bGaajhXC+rWdvrX/jlP1n+8j/3V/5T+K/sV37l3aH27esn/voWIPopf1W2/+LTp+3fKc2+ty6X&#10;w70vAMfbnog31FrSNFlUf43DNo7utCbJ1GX5wLa/yj/ETMW9Ga1JVgTg46DVlXW9MsaWQTA19l4Y&#10;CQRv456adpknrnXl+fo59+0F90GrF4YrkXCDkl1Mj1T3xiG6u5dkB2UMmb5BibBP1sI07J2yK01v&#10;W/JnMiGNR0EzC5UHGDIPVVQkWmSSWk5gIYDSVqrJS4Ds9GEFa0b0HbfJqJgdpzwMs3P6YFiYzEO3&#10;IxPbxhyf/pCxPQrWSFPGSdcOyILYTsaQDKGnROGRxHhSlKfcRaZ576QQNtJaR78rE8c0pZxg0+ye&#10;5bVPZtaYlOrZJT0BnUy8x6a0qVSCI7vzQfjCKWGZen18ogO890CZVpjK3XOttYYdmzxNsDOxrq2l&#10;sXYWZaDMxmCylIDzPk/zyZJSB+MhIyyW4Jd5mrT/kYJolm0xZTZTLiaPkuGd3g8OUl+eDATLyUJW&#10;6ikzCWAEbPsLFBmQl8lOSomYp2xP2M5DsqPCXJ4Sqk2mCbLuLWZYqaz1knp2Je7h45RnTkCwYnje&#10;+1mUDwzLQkmad4NSKWS30h4+WKDvhwFdHePpDTOLwllURMDI96snmyYfUTGsCJQY3omx0cfBdiSz&#10;aOy0Vmn1It8OK9SyZhI3KGHZgX08K33vyX4SSOsJbgXv2Ib5mjWqfHeMcEXP1pZM0vOaAYuVS1tY&#10;agXE4sCRx9QJDDzYN+fdSJbKZBvgISPuBDSdABsqgGvhafkMs3ECmbNAnSBjJCvKyoTppjFwOQEx&#10;i2THMIuwZGdGSa8UxVbL7zzj+9yDmgiYn3dWxyQr6vEvJovNcmt7gj4WEEPXEhNEK0CZU4pMBfaI&#10;05ATgumZ17srHjG43185+p6d4pTZ5jkg800/r22aDIWruKhF96+4i+FjQSsPKXCrJb2O7HyfCcY+&#10;YkECoxY8yq0HeDIZGlOCN8e19x7M0eIkg3bujUJJAM0Fylk9QY1OFwvxfH9tpAIPE/eQabX4sANJ&#10;RU4k+sEkNqMtmjap80oj4cfo7641n+S7psP/nx8fGTeL6VzTIAmJULUOnGr6+yi5ws7ppP7Ne1Yq&#10;75ZRfua8hgd4OCdS2YzDJwjy+OWSMvrJ/tDviTljCQz16JI3Fu0DT6ndadQ++jn5b12XlE9GdvDt&#10;PLPeMyYjga9ArFarhWL6s6b3jTOei92SYHzRtMkjBt43NQrCU4Yrrz0PTUBcm6bQHiMZNROcjMcz&#10;eg/swQQsHvdxSuNKsq2OLpbqjNe1LAnK6iw7jYRLgsmRUyDRwIJtU8yrpbCPPeVN2ts+hoYipFTW&#10;mPnRbFI4EY8Jgg/WdSfKQrHHeTiRODVz9MVHykM946y8Xua53CY+mWfbg7UkCWlgUU+4732eRjKr&#10;wB6m1U42AZPpR2OybgtV6y4ZMFNOq6VSKeUJ7ALeuSw/n2Phf8zwN47xwmykat9oCITHpr1BYeSz&#10;FjCle1HLJVlUYjA1a9mIGpkrXER09Lu+f11xPzhZSCHTZzVll7PJZcigf1QYfcg0OeWoOm0EUJdS&#10;YRSOZIq0gD5uLO2zDDsH7gu1rMlCKpp61uQtOMYLtawUglLkm+npBxU+GOzQjaU9wfTcQY3XWi6U&#10;3Ldk/t77J9w2WrnSKXgJGGKhKVf4jFIWgSexE2UFH1g1Smh6qcUN9zfMbmosdaeVL4A9QaULZo1t&#10;+78p5cqyfF/gX+7Zdfmgu9Q7Hhs+gcZoPKb+CaQBnT81nhLQSpuM3NDum+JHgeYB5YLHQXAnQtdl&#10;0XVvGJLVIYY4RVMC1aQmmytO7xvejdu28LZp7953Z+/wdj9wN/pwvn75iq9fv+TtvnEMxb2X142X&#10;T51xaDrtcfS5JXm+rCcIXWzl7b5jwOef11gvjM+erfzSn/ml//nP/9q/+w8Afvu3vwWI/jhf3wJE&#10;P6UvM/OIaMDbl1/93v90fVr/XH/tY12urffDlrZwu21KfIKU3zRGH3iZHZJKrYAPSnWWuLBeLmzb&#10;K73fqbWxNsk67vsbfWiySK2XrEIU9O7HK2u7YnXBYtA9iH4kRXwe0qKadu98un0lX4zSMFfnpbWV&#10;47grkM3OTFK/GwtRVWDL6HFh9IP9OCDycCicfgc+5NfQajvZPEp0eRSD2UmfbKJHgpfvMQuwmVuT&#10;I7KTQlmqtp7xkIbEmWgmc0i/kMWb2AuW8rGCCmTRL2cnm/Te0PXMwuT9hKb5fqplXf5SWYl5vJue&#10;wiyOzxz2nwQ54h3wY6EpQ48V9o2fm2+WTb+HESPvk/Jy/syUHxD99O2ZhZyHg0/ZS9Juz46e5X0P&#10;pk+OzWQ2v2cpsI4V7EiKuJK4pyc97zKZDDYBCQF+j+k5cYJvDzNafYcT6OFxv77BAOFRpMwEEubU&#10;unGuoWnW+152YNbO5zENSGfXu1gwspApc/JcJsn78Sp/jFLQGO2UrUzZiMVZBM3PK3X6Y+hZykB5&#10;5yHteSTZJOAwR4ZbLpgygQhPrf4smkKFmQow6eynPEC0fxUKrS2n5GcCaSqEVlpZue8vzC7rXIdK&#10;fpNBhIx8S8sY5j2ZBmJ5pVV7GkNaFi+LGE+sp7xwgmJlyLtHa9jf7XNd32QbketSnhFZW7yTkVp6&#10;PrQmXwmcc2rcHC0dkJ4fyY6yE5+cG0if7CO94RKMmWulgPvBGHfcN2rNMe5Z2PgsTqdXzSxMT4DV&#10;zhhvuZfdUkqSi/lRdEU+l8n+S7CnkAWKnxdvdUpBHiD0e8BggmDnBDTmep4yxWR3TIA49CwfrIAE&#10;QbMoDuZHJ9hjRXEh4370/VGIMddunACWYefUKgFkAh/JPajuuZ5tSYCxuzM8aBhEkTxtFqwmw3r3&#10;Tvfj3Kdukmi9b0gIAG1amydDZ2AJhj9kTAnKoTOsWEm5V2XK3MyaJLgTnBO+mLHNOfK76S/aeZ/O&#10;0Hw+Y0tAqKZ8+T2rb0q9+Ea8e//6Zjx83wwQ4FUxSX9JgMgUVybwabXJwDYLvT62HF+dBbvpSdtk&#10;DUVgtWSBO9c87zChbwKT76/rnH4WIU8ojDmCfnoOYXPt6nlNRpnAfBXJcdGEraWJVfZHz4z3QJmK&#10;9MeE1ZIARng/jaRnNZViTebEraWtXC4fGLePbGOnj/2UmxiInaXNQR8p4wkBI/NcPsEwe4AdnDtP&#10;zatHHpBga8BxHIqD+kZqkLjAHN1sAXKeZtoTOBpDXkL7sYuZWwveNehBeYUGE9i73GOeve/368Mv&#10;6XG9/k6yVqzJIBwSJDiIGNms0z73OOguSbJljis2urEun3GMTSwQLGO9vqvPxkekaLZUphx0spvi&#10;BNceTDUNwtU6Gzl1T8b1eQak+b1+ZoVsFLX6hHOwLn8CC93nffyQiJvW3vmZndnkVerXqSaQBVsJ&#10;/8Qx7iztA4KE/fHz5oQV3PfMEzgBIcWooW1klpPDkl043qi2gGUjCyfYdQGZV3kMWvr61bKiSWX9&#10;PFtKTvaFXdcJjHij2IVWP3CMr2m20MebziB3TeiybFwYFBY10+qB9wNJ5OQ7WYskUh5vUK4QJRsf&#10;C+43iAO3lOD6RiQwJ/+mqqmAhp4zT8hUHSzvg1mhjmcoA/c3yPUx4mvm1OZiK9gFMbSeKfUZSod6&#10;ZRqFMwZRAV8J3yl2SQ+tBFQI3AqMyUje8fohGwNGRM89sYOJoeyxwfEldfkcrGGxE7YIsPUqMIie&#10;wWCCl3P25aD7C73v7Jsmtt7uhW0r3LeOe+PtdvDytnHfNz6+fcmXL3/Ip9dbNmYK3QsvHzeOPXOW&#10;Ptj2Ti3GF89XvvjiidfbDT8KhtMqLM3iez+zGHXvv/rP/OnrL/+pP/cfR/wP9ju/Y+U3foNv5WV/&#10;jK9vAaKf8peZbV9//ft/7+319tfAnmexduwHvR85ylqJfz+yQ4Tp4K1KGoYFcQvW5cK6fodjv+u9&#10;M/lqVmlmDELTjEJU9vv9E5fLE0c/iIDLesUpOQlArIhWKj41iOv3AAAgAElEQVQOXm+fVPyEErTh&#10;TqmzayPzW49Ov9+ycBs0M0q90H1gDrU2jmOnhQ4qSTWAOekKwMT6mebWMq+e1OvxSOYykS/pCzAT&#10;u0cho2Sl5xSuaWjq1rEBZSy0+pSJ2ZSOic1UTEbIURKIOovkoDhnx+P/Y+9dYm3ZsuygMedaEXvv&#10;c3/vvSwqs4qPQLINlI1EkUUJyUbIqESLjxAi+TSQDKKqQYcudJJCICHRsyUkuwEdd8gSNKCBaFhu&#10;0HDHICSQEBIFqL7OdOZ7995zzt47Itaak8aYc0Wcm9XE6Ubd/fLqnjz3nL0jVqzPnGOOMWbUu+Aw&#10;TJHENTNsbY0qfwZ9GW5mmJcPfzdalZEsJ8Cicd9MhmkqSV8TDy55yiN8MBt2eSCZPjgAS3iRxEXd&#10;g7/nPoIi/o8m28CMbkx0EffgwDAl1FIBqfT40J0BQM4931stEjMn6waRcNeJ/kXdjFV9A4ryc+kx&#10;6ftAiQTjI982fRYyCM4KbJqpcw7sJry8niNo96JaDB7G3RqnjxeUogGg7JKlHLVkOORIOkAD6Bq6&#10;ebFIuHaJRxljzyelmokJRlKayc5hb8ivRmCenZlQYj70PsCLjM0J5ob8SF5+jgeoCd33h/QF8QBU&#10;qgpEJohMOFW2ON+2O5rdYdYx1Qvm6YytbzBfY57bnniBQE8BE8upJEV+bwM9lRnZgcs9JGJCdkBB&#10;yhjZAv3leNC4PTvyJICUnl4py2NwhSH3SuYiC/+G7LQl4SHSO6uwtbBypyWZaKTW575j0TY4k6Le&#10;jabCkDHvgPQrWbFsVxga+SkevhzJ9DGHOZOnQNXH80gGyC4xRXh8yZi7nON9PGfEZ2ipmYMHy42J&#10;Ain+SpBFFNC9eQDfi/JQlZmAp+2+K7XUsO8K2QTiA8iZIQgTnxQZDoGbBDLH2pPYa/j9XFvJlOlO&#10;UCJv0Z2ysCOQ4DCCiC7wopDegoUokOj4tG5kQhQtlCSAHcLcwocrgvc0gBfswNqQv7izoYEShmzN&#10;2CGxBbNHywDLypC4EqiaCrscmiWbFfQZqsEwMN6HeyPbND5PawLSCRrsc1pUo0slR8FNyH6NhZ/F&#10;jZd7x8vX8WcQ6yPZrsliJLASDDFBfN1hUKjv8wUApjpDNfxq9ocGyJ64WzCehtm1xLOXwzlxOD88&#10;PLXSEy/neMqEzSlFJWAaHfnifco+/SLZVcw6Iz2+ktWWhuvsHhcjOgoqoOcJaLjrblijnXxV3YW4&#10;IgHoEIztvuHp+mOs64I0u5dASF2Tx8173mLOktWW884HmJuy9TxXAbK5h2TwsK6ahcxOeY6rlJhP&#10;fK61ViSBNQFgic5Y9C0zTHXGVCdY71g7z/vsMgvwOswNrS/xrI9Ap451hTh70nNPdcJUXqP1hbGK&#10;G2o9UTJsd3Rnh9ZkJxKUbjGNsikBTZMTkIVjsIEKXjKMPc7Q0R3KSBfSMB8fIL4g/IYoZhvgAnKP&#10;8SwxgJYHBMm5T9xR6leYys+j9w2uK7b1h3DfyIgp5zjXKA8iIFVj39xiyndAAkQO8JdFz5C1gkxm&#10;nu0r4OUQg3Sonsnm8Tmedw95nIWMz5EcQEVBx4aM+FTpj0ifmyXidV57EXapNAd8GMs7vDe4rKj1&#10;TLkcCGiz0FEYI2qCawmJEbQppcJ8QbcVU3nFNavA8CXy6IQHSiBreQNTRFGHHYxRHFXPSCNp1RPo&#10;vZhxT3bg61DQNNrQw0dqAtCC/eRBxtUImoDWn1A8GJ/oKOXLAVKqvMK2vo9zLYyxEQ1MYk9zKTSH&#10;1xuKOAQPBDhlYgHdIrZDgegZZneobcFM3L2WShR3LH23xn6hgN+xbU+4r89YNsO2TrgGa2hZDWsz&#10;3DfHfVnQzPB0e8RPPv4Iz9crmddwmAnef1hxu5Mf1w1o1lBrwaQzzucJrRu8VXRbIcUwzwXzqcv5&#10;Mm1fvNHzV6/+3v/z137t3/0fee8/APC9P/Kc+fz6/+f1GSD64/0iDu0w0doKRDQsbW63Z8qqQ+JE&#10;U9GsILJyXSf6sOisbEsIwcenH+Hp+YpaC7a+QdoC187gIoLtGsHrti1Ylhs7XDgrZBrmzQC17LDs&#10;LkWUX0vBpTygW8O23aBa0RxYnq80wov/hNEZkyMtATgZrNFXYiozaqFPSWsrpSjOVGGYNgZ9HObo&#10;LlEdz841cQjFPurhd0E/nBbgiEfyCEh0DqAcgJ1PNJKv3hnwA47W6FfTOw0ep3kG4ENPnUkRIHGA&#10;EZRhIsd/juL78GDKX6PkJM2nM6l2Bm+FOvcEk2wEyxbV4Wg7nl4J1sf9JbuDl5Y+ILz/MUCHhDID&#10;Pg/fBATgQdAiNewhn9Fd6udBGWbS2OFdkD5ODP4CqPIAKISHJIM3Vl00Ej1KQiqkd7YwjopyNJJh&#10;IKQ7sCaReFp8zjicPaUseOF1caxCZ7WHf8u4xrh1pFdAiYSIseYO3h0ZFvzdeDbme9JiOthx4gLX&#10;+ydL/QAuZQaDDNpTTiUj8D6yOfi9XSq6M+VAw/aQMRBETYCIDEHJAB46/HvyOWY1eVxhSvuERohF&#10;CqbpjPP8FltdcFs+wKLN+LrdYv4d7wORMAhqqQAUs7IrXWl3dGeQWlDI1gkTdHEEoGZB8SeLiEEj&#10;9z0Ge3WABzLmZ2yY6XcQMk7G1hZABfcFMgI85jOwNfodwZM1s9B0soBMr5DEEkwKcDQ6pyEkJ94a&#10;CsqBLUi2QymCbkxA1YHRil6CEQOQaVX257nPr/h5yXJAslCygr+z1DTMrPg77MiTPuwEfOiDA60D&#10;ICRgGu+JlCgmYGoBVHLtD+Nwl5CD8M8R8BSQgUPQC4AmC8eGt4pHomxoAYTFGuOphgRBNddH7KYS&#10;jBkIyGIZSRL3ZAtPrtzHRBTeNwIIPoVwzMdeTVlztmA+yGNjlg1pbDImSwKB4d0VfyoEamwyrUXR&#10;AqDkfKRcxDwkA3GvOAD0R88biXUKp7G7jpbaB7BHucd2a/R26oY6/bR07OXel3vCzrZME+9kY+a6&#10;z+eIvDxgMNQSLBMnG3HbFlghY6AUJrhcv/sexwQ8wL3s1pn7MPDiWo9/A1kUCuPcTqYJMiYQj05d&#10;KXn0HVyKC8+5LMix3QFVHxs8Ny2yUY+SuwOIPrCu8BeK8yjjBkEyaED/pnZjR1NlmlyDXZszXIXr&#10;xD3MtmOtawmTY2MXWo5BSkuxP4PoJDtYfildRuyJabbOfPQFSzjNq49nHtdFrEAtYz1xL2IS37YW&#10;XXEVbhtae449wXKFcn7lOAhG7KJIg+NCaZNEN7JgJZn1MOKPsRCLmGUvmmVnOLMG0byHZIamfJaM&#10;WEspWcR+ZNt67DscJzKNBMnqVqffVz5HetrF0w3GcIm5CNRglApq+RKTfgvXbQXQ0LbfBaRB5S3v&#10;ze9khwIsjCGAECmMT30B/I4qp8M1NaieYL6i+RUFZxSErCtMpgFBdsEq4P5Mc21K6jdfMYmMLmAe&#10;ew23HQE8feY0Yv4bRCeQMV2hIJBFg/z7iHdVJ5hvqPr3YMFHNLviVB+wtmsArZUAijSepyoER3SC&#10;2RrxNplDg/E+2FJznDUL2BRkQnHGyqYdva+w9hENK+MSewBEUMsXLFBJNlZg/sJYc4t5NKEq0E0Z&#10;dwjH2dxQMGGzK9yvcL8BOKGWdxA4ut0gcGg543T6AqU3mtz3FQ5aLiCerfud42wTVG6EMb2gSJ41&#10;GwQXiExQJWPbOqWdOr0b8QwtGAqKFQJh8ezgHVv7iGV7wrY4lueG21pwWwytF2zN0Jrifl9xW+54&#10;vH3AN08/wm1dcG8bCQAGqFacpopFGp5XnoHsGlw5equFmXWDloaHeoaUxb/9nVfYfPG3+q3rn/z2&#10;P/Yfy+VXfucHP/ilWeR7Kz6//o6+PgNEn18oRVeL/onuwOl8oXFYWyA1OwgAvTW4K06nOQwJFaeJ&#10;m2N3x7qx01KpDCx6VAc1mCpfvPsOzA0fn34MtTTepJ5+qieM9sDZ2hYARDDJKRKvIK0GI8Tdcb8/&#10;wkEJzDzPOJ8uo+vZ1qMlpBSoawgBOtq6YdWKWmZULwHipFzG6V0U1bdPmRjH4JfymZAdCAGoTLwi&#10;F4sEhfflIYdLAON0fkDbVqzrHRCOQ/MWHg80TcRGpkp2vgDPcsoqKqm4pHMziNOgCgsYsFVN0UkM&#10;p7OTTQICTBwsiE974JrgkGfiiQBOoupqQOidg3bv1C6zsl/2xD8Cqd7T2JeH+WAdjMCu78FzgEQW&#10;NG0gii2ZjHlS/zusS4BICTBkohnjXgTqJ7C2xe+pCNkJgqjgMtHVfG4xVuzmkO3mA1BDgkCONEse&#10;VfZDwM7r2Snwx/+fCajE+I3vBfsl2WdHkChfO8h08IMIRpM3rrdSJqTRt4yERSByYC/54G9hBweO&#10;17lLHY+VduQmsdNGXvz8/gwkWuiSVq+qQCnoXeBowd7J5CjnE4PH9OCCCKwZrHTM0wVwx235CPOV&#10;XgpQVK3xLGJ+uEEOHUgyAWIL3YYhwQrAWcDS+t5hb09cSqVPEjXy3EdK+P7wHpVeMB5pEBc/A0Zm&#10;TFA1qKW8NJOj6LYk2Cv10T7bvaFbMLbUUTBBqwIoAdKUAUZoAr6tRyDbYH178SynqQJe92eG2JQi&#10;SU9GTq6zPU+WCKIVIiGdGfM62WR53flLsSd6Lli2oMdoDa6HtQuYCmAVJRIrQ4tntrOSJNiU+2vf&#10;EFgBBpI6Y1nht53tsc9/BCsw9+7gfGQyqQQ3faxvwb424u4CTEnmYBfKCgMN4+84mSE7yyRYpnHt&#10;JK0KzGJdSIcHWEbAk/tgDxBpMG6cVVgFMGkZYFAy0bKowI8JSa76wUsrgI1RPeBDENXB8tJSwlg5&#10;5BoiiD5YfFtzNOc8K77PmdwDjhLkY/fMT42qcw8Zf3K8c+/Ns0gC1EDkKfCRXHVvKFKwNuechyD9&#10;hxLA16LwTohzsGLFxzj6H3l9O0jTe8PWFtQaMqcAV3aQA8Ea3s3Ck6HDOwiTdZFYcvu5JIe1N9gA&#10;MAzAO7xnPACvgvS7SabLkS0ZjGMDaonmCGZhhGtjDvXs9CoEWCmBDRlbxHf0ljms65g73RrBMhGy&#10;01RDzkiQq9YScUDISX0Ha3rv46zL03V0rsxzMAqR3Xr4NCEkZ/HMraP5FgynWKdDAigRNsgAwcx7&#10;+OB1LOvHYFRIeFvy72JzgE002xY7zoGIV2IvLqIwz/N2P/ssWePqcWdxj6N44fvZEP8Wpx0cgo5o&#10;igAFDTXJABbXKBY5TIx+MPGTpcw4TV+he8eyPaL3D9jaByQTF56gFQDp8E7GvrgEyJNxHde2ykzw&#10;wy0Kf5RoJcMwWazqE6ASsV5H0Tfhb5SgHmC+YouOhhHmsDQS8Yb5HcjuaDH/qhAGo0eox95VUfSC&#10;pT3BYMPPqtkj5vIW8GDKQ+mn4xVFZ7hvULmAzHYD0ECAEARuQDNxRYUhwEJ3VH2A2Rz7rIEF3RKg&#10;DmjujAsEimY32PoH8Lqi1ndwuwN62nMC3xjjyBQbhaCU1wTlDDAUiGzo/RlaTgRrRKHyDmYrrD8B&#10;yuvrrhA5UQYoBetG0/FuNJ8maB2xi7Oxi8hCvyfwPIE1oF9jnwmWlSxwv6H3AvgpQL84wZ17r1hD&#10;3+7Y2kes6xXL1rFcgedrx327o9krbKth2YB123Bfb1j7htv9CWsjdrP1Lc4lxWk6QQy4VXDmOzCV&#10;iSxZCFrrEOG8nbSi9QXf+fZJHi663p9v05fz2//t1/75/+K//Yt/8f89fe97/8OCz6+/46/PANEf&#10;75e5u/zk9pPfVren0zx/63q/t9N80p/76tv44Y9+bxw6GXwKgHVZ6Z9hhrWvmGrQOM2wBlDTnV1W&#10;lu0OR0eNYH4uDyjhFwQApcxBrQRa62hYcSpnqLAqWoW6/a11tLaQww0e0tN0whq+Q6VkkA0GQShw&#10;NbRtI/gAHYiEw7BuN3TraBpdCOKlQaPPUGYkJ85AJWKfqE5RsmQehssetF3QiyKDQRUus+6s9td6&#10;gvWG+52Hn0nQb8WjnXImQRlgsXIzTRMycXHZQStE0pkAhEbwiKjaMM4IEEEQHgcIAMBhFkGA+kgM&#10;GCRJyCMisYIgtR1pcAogWjKHGWvf4Bo0WGVATt8GvodG8tqjQ1EPUIbMHV6XRtKQ0rq9o1yAJrIH&#10;vRxnDWW4vwRFhPcgoGSrwOL5CSBMRhksaoB7ErRvgma9G1QbkyyjZCXBGfcdbCELK4PLTDCTZcT/&#10;f5SUHb2JdinWMUnP7++V9+N7xEyFq0M9gx9Kmbyz410pJ0jcbyY0nMY7COSHxDtp+yOI9b2l9JGd&#10;wsp/gFrIROnANooWs6N7iye4h0jEQwoTwKTE3NnZKTtwlsbQa7thgg2Wn0WwyaphJpL5TARauE4E&#10;AglD/Z7SOOScKjs45MJriYq7hXdZmvJ3y2odJVpMYLgWTCIlFN6TxF4m8GDS6GD/MNDMpJIJSPHc&#10;aXbphTs7l7RunHM97+8I4CVAFaDDGOfo1hNMHPotBEDgyf7hc1VJFodGQrfLTbKzFdmEeV27tHLg&#10;TcOwdfdBS969Q4b5MSV5kdwmGCCILlrcg3aJ3BGES7lXsmxy/SVTMpiTRiPfTLCzExO/Rqw94edl&#10;7SGXegBUCRLl+PZc09H5cEjvAugpEJgq1DQkLbxMQ4dEF0YIUMMLy+DQsU/H3ulhKMoNdUhx+G8N&#10;ZoeOduD1W+wFUgq720DJddMt1hXBOXRjB7b0NhJ2QUoz8h0cY7I/1lb439GzjMDb/tx4XiZQuu9L&#10;sWfxq4N0ysb+UUqyKTlPew8D+mBccM3GUhBn3UJyUyR4sssQFfe2DtPvuU40q8cO4MDHo44RIkhU&#10;4vkBMWcDmHoBWllH6yvcDa3TC6aI0iPHyHJOoJ+fqeOZ5rliIeMDEHNR4+/Ym2I+1nJigtRvw4sl&#10;31kPnkB5JvB6s5iQY7/7r0R2R9aJUjrNx7czkDq4r2uO0/BnE7IrYyzZfc1jL6aXjEwBEAnxhKzr&#10;pARtP3tzjvsA3fj/93gkYD/iqiHHn6YJ7OQ0YWsL1m2FGbteljLD/IbeO2Ml39loCU55zH/u5Qv3&#10;MkurgAJVskFruWCz53jeu7+TBWgkejg4VaE+A1iZ4GPnlnLuEHzDiLF2kNngGF12ozCQ8vEsesI9&#10;mFwCOCW/BErKmAtTmWKeFZymb6M1Fm+27Udw6fQXiq5s/EMg2YR+O2TuNBgWeHT2dQDNFwDziFM9&#10;2rCL2ABR6DkUTG2w/Xq3JxQ9Y7M1gM4Aq61h7Y+Y9S2BbnDvogyRvjse7eIJdoStAhoE0yi4Oth8&#10;BSYB6DS0/oy5vqOfTvsY4PgGayt8SlnoPeY6WctaKlRm9LbGSVuRYHMy3brdA0haoK5wraEgEIhy&#10;bERoY0Ev1Ces7Udo/QNqeY2KVzDUYJy1sf/wkKnQcoF1R7On2J9msuY6Pa3cgeZXKAytK+ZyCnnr&#10;PWZRg6Jint+h9WdIv4V8uME97yfiCi/ouPMs7CvMV0w4wewRWr+MNfMarX+Atyus3IFygcrEuRip&#10;lPmKZfsx7stHLIvh6emKZZmwbhO2fkFvDbelYzNgW6gAuW9P2PqKtXW0zrxvOp3QmuB+61hXR+/c&#10;L7969wbWHctt5fmPFT1Ao7Z1vPuq+JuHGb/7+x/kn/qH/z75V/7Ff+u/FpH7X/7Lvz7h8+tn8voM&#10;EP0xfomIu/v0cw8/9wdff/j9v1ZK/QtF1Jt1f/3qndzeXrEsjxBV9K3j7du3AICnp6egSDIDXLcV&#10;2HoEiI61rZjLhFoLYI7L+TXu9yu+fv+3MJ0uo+rJqlSPqk5BrYr77Q5rGy4P76AGtLYgrNYYhHuC&#10;I2xJPM8nmDUUJR1YhT487oZJK6QSxS/CDg5k8VBitG43FJlQ6zQo1aMaHkmSJxgQSalEIkizaaPn&#10;gLNbiZQR2UOj29SoIEUQudmKKidsveHp9kNM8wQVtkUnIBVBR7wvEz+JQ5phIQMOHuTmCVaFrCBa&#10;IIs4SrZHzyonqIlPQVgpWRWNSpghvAr2Lgis+thOqY/MjtUiHiRst8yDNqnUkXECEHbySgpUeCq5&#10;O1okM1mpTtAjA8YEekQoZYIlJT+ZMuEdAB8JxM7yEqTnAr0tPJRwPjoAeZ7iLqOoLpnoIgG0ju7R&#10;TU1o2McAlGADxjPLuZFgz842YyC8M4H27yVgEzIW7J/Lv3XEp4ggclwyMKQGRTKQJ+hgtsF94vPo&#10;u2Qik2sAw3tpB3gyoMXhOnZwKK8pK9I2gCscfi9ZV/wck91sNdQ5SC4FPyar6DnfYo3FWuZcJYtu&#10;3e70aIrqawnQJeePaAIsOgIzCU+FbpRwWkpNxhpHjL3vz9XAQNEM63YdY1FKGQkJp3gADpEqJMCS&#10;DAKHBbuIlUwmAfnzwUrx6EBlGAzBrAbSVsRi/t3RRffrjmSDiUms1Ei6UvLABL8MXw1kMqNgADyu&#10;Ndf0nohy2aZhcuyXCKlZyrVirH2kwAIoWVlF6LUGC2aHM9Hlc0rgMMEiPh9LOYQEABSATiZ6CXwU&#10;mUbyurMQFCmGywq/jjU0IvVYB3u3rgSdUvaWc3fckfIzVdhmHCUAEPeYgzwXplLQB4PHooZB1kX1&#10;8DmTnEnJyorrCqQ1O5Yl+IXYI/Tw2Ll3BVAe/kYq0QXIOGc89jqyLzco0jia7829NsckPWcwxl4g&#10;LFpEZ8FkujjADqUqkDohu4OaCSAdAvqZHGWA2SU09w1RPTBqDgDBQYqUrB4cQEnufUCyDblnGU9C&#10;D5ZO3kt8uiI7ymF00eM470CKWSbuCd/FmasWLN1pBwQl93UgO1xKyCuTyXKU2e0FmxpfJzASYE8k&#10;1HN9jVeXn8fWb/j4lLLgHbQCkkGsw/sPyDOEew7vAzAX1Dpjmi4AgGX5iIINpUxo0V0uu04qcmuT&#10;EVuxWFIHAL5L0DljpnpCKQVTOQNiaC0aD4gFmLpL5QAZ5vmjY1e8V64Dl2PxzYchee80pzXruN+f&#10;wA6mZBZpOaH6AxwNggKXMCdHsisB94bmgMSarGUmuAVHLRNIaKixhx47pMZUi/segJsL3Ok9x5bl&#10;M5+fb9x/JSVp+96Ya0BCcgTZ96Kcv3HaAXEf5oaiM5JNpZqFmkJ2TOz5Wl5D8SVu24beN2z2PiZW&#10;MN2CneQwjM5UOAFxnrIb2gy3O69BMOJbR0fzFY4VFWTtAmwIY7jDoxMdAAJKbqjljCzmqZ4wFbLy&#10;u6+AnFjEEwF8gZaJNgGITnESxtzykmVIBhRBmVLIyqw6M260lZ+Jld5SWUwQH2ClxBrUPMesk5Xj&#10;C9SDYR2bAuMmet+5TBAHipOZ1GEofo49i3Kyom+gckLTG5pdYe09AQ5VVJlR5AQPqZzYCtEJ7LxX&#10;aQEQ7CxRQE3hOKHjhrZ9DZUTZKrY2iNK5TqWmCvN7lA9o5QTVGf0/kT5m/Hc6b7BO4HC7h6sIBpv&#10;r+2GaXuC1HPITemB2voTcyKZwA5+Nc6ZBrMV9/s3+Ob9H+D5ZrgvBtgX6PYG3Tx8aivMFd0Fy7ai&#10;9Q2iEy6n8H7Vgtttw7YVtLViWxzuE96+PkPguN83uAC1zuhd4VixtQ1TUby6TPL7P35av/3lZf7l&#10;P/3L/+mf+jP/wX/u3/++ym/85obPr5/J6zNA9PllAKBa/sbtev+3HV7NXFrvOJ8feED3BohhWe+Y&#10;pxNSemKtY5onrH2NZJInR0EhqNTJuLmtN3RreLo94iIbztFiVSKQHoaoMMzzK6zbFff7M071ASKK&#10;+3JDVUGtNYIOO5h8dpRKxk930uhHdR0ewEsm5tGZwKmxdxSI08iSGn/SpC000y06q0h2EgGQyEUq&#10;qK63J/TeMc8ntgyHvGDhjOAHLQJDxfPtA9xBbS46LpfXAzSQSFr3YCLlM/S+YSWZyVmp9EppESi4&#10;GJoZsg1v2xpBMtnZKWUEU4rz+TXatmJZr3tyDh2eDaoFYkAPkzuOQUS56TcAhaZXjirUs7NNGeOR&#10;CQgOLJGRLoVhiWtU5BxkLcU4qKamP+RiyuSlhxl0KRNTmsHoUXh4rEArU0cPvxZPI/CUAjIzdyHr&#10;RVJWIwILHhif9YSUyXgkVFnxPkrAjjIFkU/BPrz42Uwm8nvZqW+XrR2AlFimfPaRMUbiNJISURBD&#10;4zVt2z2kZkAG7kAG6giw6SUg5AeQLK/hKG/Lz+pjjeXPfCoh2bvM5BgR1E2viwQiMpHE6LwBoWQx&#10;u/hZ29DkznsNZkKurwQLx5jn/A0AwoKZQuZRgjXBnJHoPKXsjJcgSc5zVUHvOMzVCR7m52aBpEqy&#10;8jzYM2TtCAie4jgvhKCyBs07oAnCRbqPPRlA/IYrJUzdEW3VYyJJrJt4ZsBxXQWo48lqEKQJqcT1&#10;e4wP1+s+13amSokudjqYBZxrPvZ+5O3xkRGQMDKdyE4LRpBoMBL2eTR+F4LsEJmG0lwnh2YAIPNE&#10;ND2jWKUVFWzrGkxV+rx5gGi7IWzOCybxQxKLAEUCXFMI3HqwGWMPQgDiHi5CQcgc604RfhkdXQ0u&#10;gg128D8SVmJzz4i9TA4zlR8Ue4wm6BUAgiVbhvsO5UmCFr5d7OJJ7w4NAzUP6ZtIh0XSz+Mu5wrb&#10;fo+E8Lh2PKD9BIqLMCENQIUsOonPerkfwLOIYJCQruxt6POJcy33OH+YAtr4PIGgJKMi2CaiyRIL&#10;w+XBB4ok3n0/u50FgjTp93H2xLoLkIgsvwTw/cUehFHAYFGhFFb/PTqDiuYDzQkce0XMx9jZeQ9D&#10;aTbgmNzeYltUnk8y81zvn7CfDuB7snISIMg9Jfemvm3o5pjnM0FsM5gCHR012sYP9aEbOS8ehsQD&#10;HMgzSF/sJwkY1zrjq7f/EIpWvH/6PbROUMWsBeMgxy6A3XHmvPTt2QHbAAdHcWVnqUoAdvflGa1d&#10;UacJtdJTbprOZPzeW8RlAabE/u3OXbaUCTDOOdMt1lGy3gBzGsVTPj7Dtm0HrGKPlwCNEcC2GEGY&#10;ZJOoGJp/iH0hp4WO9ZHzQ0Jmm5I6+H4WCtI/koxVR+BvDZwAACAASURBVCeAEsAiwD1PUACfAJ0w&#10;l+/A8YCtfQPzK5o98+wQ7hc5T0QIcmg0J2h4hlsDJOTdItG9zLH5BgfZ80WniJW32N+VzBmZCPbA&#10;MIlCUNDRUHxmV0lhVzo+gQmiF7R2BRlHtBXonbIw7nvTAGjTH4qThN93MVQ5Y+tXdGwoUmC2wLtj&#10;Kq8hmAC/s/gowZwKM254gORwuEd3Y4l57wvczxC5BKi3wvuCPoB0AmwQiePgDne2pRcQtFOZMUlB&#10;0Qe4rfB+A1zYWVg6RE9QN5Tyms+yNzhS2uYoZULFG6CyQLS2J5jcA5hhdzc3JxuawSRcGlr/APUZ&#10;IifU+hqqDnhHtytk63BRbO0Z3h0dPeLaGW17xA0/BmCY5y/YjEUvKKDUrbdHaDlBlKzs3u5Ytytu&#10;94bbveB6XeF4BWDG1gqAGa0DzYzAUMuYXMK3jXNuXYH1Ltg24Pq8AFLw9vUDnq/PWJYV83RByZga&#10;gkkqXB1TnXxZ3W+PXX/1n/zlx3/tn/v3/9L/8f3/XoHfxOfXz+71GSD6Y/76rd/6LQBAlfr/bNKv&#10;YnIWGoBApcjl8gbL/QlmG54enyByw+VyjuCw4X5rOF3OAIDWWNVhwCuwzirqh49foxQaBX58/Brr&#10;6YzL+c2QdrWtYZoqttYwT2e8nb+EWw8WDttN0zxRwpRSCBCZo4qG1wnZNmYdUgpqKdh6gxu9ClQp&#10;J8kCpxnYKld6+BmwOmbRAWoELooIpkm5zbQ3g7nscubWIIWdH8xDr++CeTrH7wP0JFGgMwh+9eoV&#10;VOijwgC7gya55ZB476aQCCaPimAgVAEqUW5jgLYhb2u2wa3hMr+CFIV1JqOS0YwrRjcmBxBtsAFD&#10;M6eBo7JTnKIE2yEqX9n9TDNhSGmdH4K81HAA8D3hY562AyUDLDgGxiNhFhohx1VAHUUdxVJCE/KN&#10;aNsrIRkUYQrinsF0G9eFBJTcIaiHbikMbpkD0SOEn7dXVC2r3iN4fgmg8JEcwZJkEf008JIMoWMy&#10;fPw6JYTHant2wcABTBJJtlQ8P/Xwm1BoSaB2B2uOIFVe49GA+KdfR7nbwChGBY5eGwxKe2fViIEv&#10;Mzx2nVsgjcEz59yhNbnHtQeY2YzSDrLhCO6wA0f6Cu3VcyDBKSamObWSSdd9B4eSKWDhzxGLEkUn&#10;JPh3TFCzpbenfFK3F+MzunGBn5+G7WQI7Uw5hCTBI3FVRKVXc7x31t1YB6AEhXOtx89pPq2RaDCJ&#10;CFBozPljUipI1oEEO4/Dlun2MTELwDGSAiYGlLyJJgvqkNzxlAjQxOCdLkJjcqjEWsxxis9JEE9C&#10;3iQVEBtrOCUpCSK5A7WEpBfJzrIAlWgyX7LabgGSxn02EBQtmvtMyuNiPitAdlkkBJHBJ4gKdVgC&#10;/kN2yfFmAmJj7+anBuATex+NcFlQ0EiqiEXsIGruAQSJ6CdHD5/9WdIEnvt8AsoQspPM6dkhILBp&#10;XiEwiKZ0bxsKPRtSUr5UZAeFgjWkyb1UHdLxsR8PVmCa0O57YeuUCpQyAWPaxT4VhMuOPnxbRpdH&#10;ltLRRV50yuvRQTATvgFeRHMDE6VcU3YJJ8bySSBPD1JKxLOPr0HpGGJtiYKeRbGOFD5YsvyFAP4R&#10;wO5432CehSdPfgdjTwm/sZQXBRtYQE+Y2/0nWLYbWlv4ueEL5bmZYT8/3JKlm+cjv5gmMn82b7Dt&#10;DvOG6/UjLpfLSPiTcSdS6dNjKR3k1WQs0KMz5WDAAqjlAjfDbX3CslCilHI3uI6xVy1kb8XzMLHw&#10;JkKMg4z9IucUwKnHeZD7eyeGVip22eiGWubYr9O4P/fOBHWzKYhQJiSUSBWl4bOboNTKz7eOGnYG&#10;ZjfshssxFnnWJYgYcQ7nRsFp+gq+LTB/4t4BAc81RPeyw+/n+R2VgGSf7uswwF1wXWfxTWQCwgC6&#10;KNlB5/oL6I2gtuERrX+NImT1EePeizYiBYaO3q+AOGr5gnt1yLncN4gJikxINmayltQJiPH6KxDe&#10;ZJAK9ncj+6P5DZNfaAgdMVu3Fe48s70Fm1HL8FbyYAETuOf5QDnVCe4bpdsesSk8gCyEtxbfD+LQ&#10;coLbggHqgAUOnjM99jthIbCzS5lB4HaN/KIDOhMQ648soEqAcQEI8TjbgDA4LzIjwfWiE6BAlwJI&#10;h/U7mq2Qfif4iwoVg/kNKicUmaHo0Sl3jU1SonC7ovsKsYfoLLkC7uwKais/q5xgtsL8Cd1vULlA&#10;9YQiD1CN8wCC5lfYtuD59kNADOfpARtWiKzo/T388h1UfwP4BkUB0GCtAehwA5p33O5XPD8vWJYK&#10;4C28v0KzC3qb0c2wNsfSHMu6Yel3LJ1ywWXjs/GuuN067veO+9JgLjiVijpVPN/ueHO54OHhgm++&#10;eYSI4Xyi9Yb1hvNZ5Hq93b/7j3zn8ve/+c5/glf/19f/wi9+t8hv/M+f2UM/w9dngOiP+et73/te&#10;B4DXr3/ur3394Q//l9Np/nN2661KrZsWnKYzGSpmOJ/ry0QiDr22bXAQIHr1cALcsSz38Mxh4tJ7&#10;QykF67Zg3RacTw+kWwq7iE0TAZr78gTMr3A5vUUmR/AKK7sHRgZ0LlFpDh24gUEtzLCRdsPqd41E&#10;JQ5rdgo70sE71u0eFdvojAKEES6QVTZEUIwR1JAGXMocyfquhc/Dn7K4AFhA/4R5OsfvRuvRONCn&#10;CMbdsptNesjs7UeTog8Ara1BDa/sulRoqie2ktVUK6nn6Kg6E77xDjOg9wXb8w9RdA4Kvg4vKFZP&#10;OtZtY9U+gvuwxSX7IJJHsTTJY7BN08o+pEiCpOfvkjQeii+75OSwDtqv5N8MHjSkBWmOvsuvdmbA&#10;7lfEYBTWcPQzSc3/XsFEAAf8feYfWX1jC9UBMIkhW3KzGplJ7HEtfPrK76V/xEsQKP0o/BAoAzsw&#10;lD+bJqTHd5WRxEZQmFNUCBKJRgLbEyCTw/tmMrpX0HO800D52GUIhyA82WijdXuMV45oJoVMLmc0&#10;p9SIlWuj1LNbtJFHJCIl2ED0R2l9HdcCeIAM6XshAYxk6JYMEVY2u63I7miWYEPOp1HlRYBubQAR&#10;6T/EtbdzHHbz7f35jdb1iIQd+7+z1bIDIZEbzwYS4EVHshEGOBbsln1+RmIRxqrcxziXVcv+/ItH&#10;8pUAVcyfkmw4xKqKtRKTJCvvcUER9CebjWzO3rmn974yiPZ8r5wnlOIQbCU4QxaRcd8Utqlmd8Qc&#10;Aw8pne2eRFxycC804BVHlXwuCQxL+Gz1GP8dDJPwOOt9l+UmYCADmAd6D0ZkJL4DHM3FJwl0HJoR&#10;gNVdAi2+e7sB0YVvB02hBm8GmEMLrfJkSHUdohUygAH8FDiUz4nfS6+nXPchE/Nc/T4kMUxGCcKm&#10;ibIGk4pMP2XQbft6GvM5xj7HQrUMyfQ4U20bLM+YxQP8yKuhhsgDvAp5aG7mARQ5gB5SRyZuGOPn&#10;paNYIQNszDIHjNJE1mg0UsCQRGUynGbrA3Df9yOzjlplB7Zs34fHfp2m0DE/yfoiA89NQXnOQXoO&#10;srf4ecmWiX8RACosWDl/N/dMM7IjuKaCzSAdd9tg3XDfbrC+YSoVY1sQYO8KmGuuQMzQ0UM5mmAi&#10;vV9asGTX9QbzhmW9ByBN5ifnDdd9Xk/uX/REIZDOc2nff92Aj09/iKf7R/TeME+n+M309uH4l4hp&#10;eo8Enk+b+0QwA8d5cQCC855V9nOqaMX59BrbtmBtj3AApc8hp6ORMzTPR579EjGGQmNuT1CZxjpJ&#10;j8nW7zA0aJi/I5/9J8WbvZAU8989fLmesG7cx9wrJDwNMToU7iy1XLNCBA2CmguPvx+yvzxbVU87&#10;8OVZvKoQn1DqW5TyJa7LHR0dW/shFNf4nBOTfQkPIQi6N3S7AjFfCILV/bwDWdQFBd0d3Z6Rg0gg&#10;bA7D42cABd1XmN2hlXIvMV6fSWOJUAsA7uXW77CQ8rW+AF4wT+9AEPwGgowCURbpvJChpDJxXoXu&#10;WvUCsgI7XGfeXwy1deIFk85g4WCJoa3YWVhkF0FfAWDxCb5BhCCQ2QrXAhpzx/xRKg9cgJLMqWCd&#10;ORqqXOI+NtAIewJQKIODo/VnGDZ4+xqOFUVfUV4HATCjY4PZCth97IPdnkGG0w1re8LkX0CrwFzo&#10;uZTgn84QmWD9Ga2/J6tWZwjY6Oc8P2CFYXWgTO+wLj/G3Z5xmh+ia6nhdv0hzvMTSjmh9ztEFFu/&#10;BhD5Cm1TPN8Et+WMZoLuE9atwP2M1iasvWNrgmWjYfW9L7ivd9y3Z0AM96Xj8XnB7blhWx2negrv&#10;oYrr0w2nqaJoxePjI7a+4NXpFf2iVKDV/PXb3r/1rVenb33587/9ve/9h/+NyK809x8ofuNzW/uf&#10;5eszQPT5Bffvq8hvmkr9r7rZd11w0lJ8nmYR77hcHlAqWTy9U3JQpwnWN5gJbFtRp4paK9btDoFG&#10;wM5DMDuaiAB1eovssMQAjkHh9fYBb15/hettxboumOsMc5rZZeU0zZqzRToQMg+hjKKMpN4gxtSi&#10;lsrvZ/VXgNP0gK1vWNYVtYQsQdmeHlC0raGWCVNlEIQwxqTh8h7wpFQB2BP8DLLI3igjGC0awW3K&#10;0DTZIwxuEjDI1NQ9TZSBwUxwp9bfDa0Ha0MFcGNVoTtEWS2TKkOKtbU7qhnKMBdlMLL1BWaGUs80&#10;SJSs9HmYYzeoNUhU3zTagkP4Mx4+PBbBVHcyuvRFxTLPeUpldgp2sieYtU9RvSQVN6VAZKFkC/Vk&#10;jRzZBXtgSgnSSHwjh5nn11CZsW03tH5DtxUEtNKrJoPAZLYE7KCAdFZYbXjT7IE0n9m+hljdtQgA&#10;D9/7BFDN/8+gYKxA7JVKBqlkEcjL93e27S7lE+YSEF4MIXXCAXgLEC2p/Tvws4ND2SWPSWRKiJio&#10;mqWxKj8p82mPa6Y0M80bdCRcnKsR1EWyn/IqFE0YJNZEgH/ew6g0TZYBeInri25yOMyDADw8gvDW&#10;WqwboPcARTyTWo/ED+M5mHX+bndUnbH7S3HcunGd57UfZR0S86zbEQwmG5FdsftY35zm8VwcEcBT&#10;UpDrIQG/4R8UCUQCTOYOH53+0jvMx98JqGkwJvaW2Lne9nHLy5HcxUKuOeRV3dACABEh2DYq44mn&#10;SO5leQ0xJ1VQPDskcf8RbWPvHR5wHkyi4fNGxkEXhLF4oHnYGUW976wN3nvKM2O+hfSRnasOAGsA&#10;27nHHr2iEhATSYApuwP6/rxjf/YApnOtJogjAkyVZuDSAwiQfOa7jJHX3cf6TjBLJd83QRzs69Qx&#10;7gXyEgh0TzmjxaMLFowbvPvBZ4MSNYOMIgkAzpHoAlg8JVh9rHUTh3d2p0wYJc+nbg37jiuDVaOF&#10;YJF7I1Dn/KnuPVGY3ND4szmGcAw6y/ArEkByfflI8uMLrg+NOT7OgrhOY0ec3ltIxhPci46lcfa4&#10;vWQyeoJgwgYIEte6g2Iy/vjoyHd4v753J+S79X3Pd8R1se17rr0WnX7mMnFMkPeR6zaLLAHEWo/Y&#10;I0AG4Urmeb+hdXqBaGHRowd7I/f88X7Q8JjKPSH3kf2MVaXx79pvWJc71nZDLRPSCD+9epI1WXQK&#10;SW/EEZaWALHHQGJe+Iu5NkCUw7lWygxVxfX2DcwbTtMr1KpwE0z1Ad1XqDsswDoEgzhlU8WFsY3K&#10;YJKIlmDd0bdla09I5t/h5NzBs7g0Ed9N06VDvKHj48FQWULm6GBXgeCzxEbLmgE7qebmu59lJSwT&#10;ABykdpQkOQrO0HqCoKDqVxB/DfM7ijqe2+9BcAdwQsr4eBd8P+tXwFdAyJpSxBmfkl4BCPxYSO3Z&#10;2U0E2OwRVS9w72HNwDiDnjog212UwK8IzFfAyHqq9Q0gBR0bNl+5pnECGz+Ef5FYgBsVbAtP6Z8G&#10;0MzObRtS4pYxGjs2LhE9xOwN4LF3A0rDVM5Iw244YE5gkEXfBY4CF3o7ia9o9giVDkg0uHA2jlGZ&#10;0D2MzpVAq3lDc5paSz5Ho3yKcWWDygn39iNM5V2w7zpav6EUg/qJ8lKnzN38CkhFLa8ALaj1TXh+&#10;LhGP3NC8QcsZKjMZhCIo5S20ZCv7G3on6CVQ+r96hchXgDvu9z+ELyuAL+IeO5b1PUsYSiYjC6AP&#10;uPX3uF8rPl4Vyyaw9gbWJ6wbu1i7VGzNsLWOta24bXd8uL7H1hZ0Z+e1j883PD7e0ahyxj/wi78A&#10;d0Vz4JtvPmBr9Jx9vm6Yax3Fs/kifj4XefNK+i/+/Ff1V3/pn/6rcv6V3/7BD/7Vi8j3bvj8+pm+&#10;PgNEn18A/iMHfhPv3shv/eR9+/cu54dfvt6fu0ot83wRqHLzmYHHxzvMDVN2rEAZVR+RgmWJ7oMO&#10;PD8/4nKhKXUt7EiQQA2ZBJ1VyyK4Xhc8Pn1NSrsY7tsShoIrTQZ7x7ZtKFWjzhrBTAAmPYPDyO5F&#10;d/r0ODPBymuHhOwmgkwhrdhgaCtpnU1XaOila5kiQWQb1mY7vVpDvmZRWaplhhTB1vk+RcvwoWDC&#10;VkbixISZgeS2rQGEJNtlB53yIKfk5MCkKqFjj4QQwWxgABTVKwH61tCxYS4zUHggk3J9BhPg3QyU&#10;vgK8v2ma0NYFt/UZp9OFVWq36JAVpqBH/xn3EYgxeeFT6n1PKvcAMKQinp4dCeAF+OZMXhUOsz2B&#10;GuMBVrlYDSMghyxDIlkujm29oxSLSo+hljS5jQ5VvaMnw8U6VJk0skPEnpRk5dE9ErD0/QimWtwg&#10;gbSYaxDdg8R4ZeKXz9iTAo3MJz3YaDvrJ1/07jkAA4g5EkkC84SQSEZSQrniDlBlMp3JwM4uEWr5&#10;UWHaxxw7mlcfg3fFLoMUKSFBBARTPAtD7xvHVljRFVQIalDLmaCwSp/jlYEz5Z+UCcRnIMfoYFrs&#10;rLOap39VSBckeAYDvD1IFMf4JdBHEKt5Y6XdJaRfPkzAAcS+dWCgaVSWhcBa5o2F5jRjvF+O285E&#10;GPMg7psJmYYJ6lhOMS4Y4IxLI01fOffcUrJznFMp7Sqxv5GBmIwr6wQaaEbcBvMn90cGiyGzkwIt&#10;80iEjyBRrkURiQ5Vgt4FqgFw5Up3mpR6j7FXYRO3IUHqQzorxL+grujWg7zmOQVjDu8yw7zvZOfw&#10;2TiyG1iCsS+9wgAgDZR3EPfTOZ5fk52ws0P5dybx0UJaJsyzRiIMZIfAIzicDMQhGc3BjLm6r7l9&#10;vkuRSEITlNg9oMa+InmtMVfM4VBcLu/gDjw+/21Y7yi1wDvHInekApC1AgSotyfJgffBxufQgYSP&#10;LYo0B08hHIDX3nl+TPWMV5evsGw33O7vKVOWEus1u4cKkGybA/g2gM04nzl9fewnL59X7mkEgXa2&#10;VA9gkfNyl6NKPIsWRZUAe7rtl5TvKbnvBlgXnnzJLPJ4ptxGdZgmAzl2IQ0+MHMSsOQSF9Q6YapT&#10;zNmcj8HYRUqls0jQR1Kckjae+S3mE9d/LSHL9WTXjhvj/hD/pSQ5mWN5PjBO0AGalaI4lwfK6j3B&#10;OhalNDuF1pQUCVo/SDEDEOKZlhvIPoZRWwEBsB3IWtY7ui1IrpObYZ5eY5pOeHr+EWsSeQbjuG+z&#10;4MVuej2KfLkGG4ZsV7gPwj3YGbo/ZwCB9pOtlPsJFkD2LmDIzqnI+1I2KEhGEkLG6bsISqUOk34X&#10;zU0JlEetoMTrTBA3OgCLCubpOzA7odsVbnd0ew8CGco1FEbVhitBXFGIXND9BmCK9ePwMO0Wr3Hf&#10;EpLsJfaWFp9LkBNwVJzh4mhRtNUwwOZ8muFSAd/Z6qbsYlXLO1R9wLZu3E+CGWS+oYhAQFYQpU6c&#10;ry7RFU5KmFpLxBQN5jQeVyjK9AruK/2jrECnC5JlKM652/oSdhJbAEL0YxLhc4AWiFR0v/M8VQPE&#10;ODYABDMcGwEXztgYow3mhiIXmK+8Dvdg7dOzqfVnZAe2Et1RXbbY7iJ/0hkiM4rQcxUCTJgp2fMG&#10;FoevBOEFUJ3HnqegAsDkAikrYBvBM+mAbpjqhHaa0PsXaO0Jy7qg9wXzHPYW8wx4h6CiG7CsH7Cs&#10;E5ZNcbt3eH9A64Lbamg2oTeDyYpujrU3rH3Fbb3ivl5RSsGyNrQG3BfDugK9MVb88dcf8erhNa7X&#10;K9ZlxauHC3ozTHqGu6PLBlVHqY7Lq9rKhNM/+K0/8Xv/zJ/9l//SX//r/3v983/+tz6DQ38XXp8B&#10;os8vCLuZCYCnWv7W35im+k/I4l1VayNTGIDidrvzgOwdrRmm6TRYL2wnWcJMkMHUtm0QJYNIw4+C&#10;sRm3XRECIwAwzyd0b1iXBafpgvv6iMv8BqXOYaRMozmXEmwXYO0Nbp2tolWj5XQmy4fkzmz40pg7&#10;7tuVlaYisG5QdfSo3IuARn2FSZV1Q3MD/Yx5iK7tPpJDEUWtM6sT1rEs16iM7m3HoRng74lOdmnq&#10;kei23iDdUacasg8eReYJYMWvhqxnN+plpa9iGowl8c5n1BeUMmGaJo5BQYBT1B2T6UNTPAfbd5Ly&#10;TOCq2wZXsirWdkctEw9vALWexnhmRTNlC4igiJpzsm1MSTenN0mCOR7zIBg1IMVUvEY3HgJpQEOa&#10;uCICRTg9S/p2j84r8wAXLCqg5h3bdgWrq7yeebpEN5Yz4B3ut7j/+B3LBDMr9ZkUJwshJR+sIO/V&#10;S4zPz4DXPDvsYCSoLxNRB2nQGdxm4sfrEdvvN9kKTMBsnxMqwfBI4CHbS4/VHUHFLo9Jo3dKlsjQ&#10;yuvnFAuJhO9J6PG6h/RRy/BVoSeEopYTqrI9MbCBZs9tT+Jz7UfHKxEJbx4cPHfA9ZwB9QEUGkwq&#10;T1DQg1eU2WxFwEaRuOeY636LEqCM6Z40BtjJ+IwP0oWuTubhQWCO/I+JLK+/1E8ALM/xSmmeICu7&#10;R8AgmT42FHz7/DC3SHT2fWN0joJBOl5U5ZkA87khfo/5aJpqg8mQkXIP7GyEnOOAjPUn0mPNJGsr&#10;wVkc/t4laZwbJdqAp/wpjYpttHwXAG4SbC5WkD3kNxYPSAMsGTv4ANX4HPdrzjHn17XWkdwGdj7+&#10;LTtB5brLa04JVxoZJxslpZbA7vuzAz324j32fSL7PxqkJqCds84Pe1gyQ3eQNucg5w5le0WmAF12&#10;QCOfwxE4HmwnAN64F2kkcBZgikHoa9Hpy0GAXShdtI40KM73JbDR0INZJnA0a3xuOsVn7EwXiTma&#10;BvPJ0pqmC16dv0Ipz7jfPgwgius+7inBiQBJ803Hz7rvBs35O0jftU/YlIKQmIYPDgQ66QDtKBmL&#10;8yPmphqr3gQG+phrCVTAgT4Az9wvyLDMdT/mowQXxQEIWUycMwdAD9wfqhR0F8gcfiyDXVzGc0XE&#10;CCULbMFYzH0Ixs8z7/FsBFUqENJX/pTBbR+fLLZY7h3G+GOcQ0B01erYGs8ilUKLgHVBiUIf2YUF&#10;2W1r3ZZgeXNvIqMvClrWx+fnM93HE0j28i7bVKwrQQ5K+Le4Xvoc3u4fsGzPmKYJgz00wDJ/Uejx&#10;w9kG9BEXClgU9CiSSZQek3FEnx4Cgj3ilzSRVk2gkvcA91E0GPNnSNCDbZ6dreJw4XkYwGqAMXBa&#10;Aohgl3DrGQUKlRPm+gtYVwJwCWiwKENfJkGF+z0kjRsgJ+67zqKYS4PZjd5A7oAR7OHZlmeqAV4w&#10;6xuwkLAG25YSbij3lG5LgBUdZgu7vAZTDQnwxBqspaKXFYYFijP9xjDF82KnPfMVQIfKmWdXAUQm&#10;sPckwn8oi0o9QM4SAN8KhP+VeYPZRvDHsyDofH9n9+WCCnXG+ubApBMmvMYmT+xMZgtcaE6taFCd&#10;Yb4iPaIYj6xQ8Lpt7MPbWHfsZsa1CQHBTJAJJdF9kgWp11BRKEr4qnXQf+gQQ+hMgMyvMFuhcgKk&#10;BluOnmWKAi2voLqi9Y9cK+2OOk2Yz6/hdwWsYV0Fa1tR5QJdWzDfDM0F90XRTdCaYlsV1gvWJjBj&#10;XtBd6ZdmjtUa3j+/x/P9Ed0Et+WO1uk39Py+o28VW9twKjOW64pvvv5DfPHuDd598QaP75+wrA1S&#10;gPN5wu26oRT4aRZ8eLz5r/6jf+r+r/9Lv/5vvn37az/5/vexH3afXz/T12eA6PMrX0VE2k8+/MF/&#10;9/x0+wtFprMUc7OOtnapdUYpFet6DRAIo+KUnT2896jf0TvgfDoz4EXIEcQhCrTexodmnFCUbBut&#10;ittyxWk6YS1XqBVsbUP3FslF6MDV2Z3DX0p4eBAcqMpRFTJnUgUByjQhQ1DvUbEqAo0krURSpKI0&#10;SM4KomhQZekPVCrp15FJs9rmjt4aJDwcRqaJ3UeI7005RcBrmKYJvTe0thFgiGA9gxbCRcokNoCt&#10;Xa7UsAW9GhEAlqKAV/SonLGLSyIYBEzyP4PA+4Zl2+ivEElOayu2xuS+9wzwCvp2Ret3HpYAUgYC&#10;OA/+AICqeeBZDW5say8qbO3pYf4ctOs+6MAEDFQE8BrE7wDbgKjejIwUWbFWJRhzlA8IEHJGPj8R&#10;oPUF7kCxht5XrBupuQzwArhoO1VbVYIBd0IpJ2z9BlKjeWaVGia1kbTmuhBxaHhaZQU1x/HoMZSA&#10;agKlyfJgENujsppdoDJg2AEneCZECTjtoM+eBB9ApXw+QFTQ9MX18B4cmfD8UfK4bDNO/yeNzywo&#10;UjHXM0pNE0cPcCVlXghgiXfINtE5bB5IdCTEtgO27hhdlIoW/n7IWCh18JFc+SfmtFnRN0ZlsYcE&#10;g0I6/1j6WTHw9gTVhECFDdZeSJoS4FHFaCUfEr2cM8m2GZR6/ekOdeYWHWby0TJpKyW9HGIm7BhD&#10;fM8CmLXxPFNew+Qux3KXtbi1wXwkHvjTgEPKxtwlwDsmXpQT7b5fRybODm7mGqN0qJYZ5/kNzBTr&#10;9oi13eHeYxwC8PBOz5QEWEEZRx8AG4GaXWLKNbFLKXIb+BR4fflvOwCGIefd5VwSnjnJZmDSxoQq&#10;nnPR8cyPXmDJ2Nr3Rv9kncj+HmF4TrYVxjyg9cSosQAAIABJREFULW1Bnc4wNyzrY8xDpQwk2FUi&#10;CRIBn67HvJcB4oGMkI9PP0TrBu8b+gAHLVgJMvaIZhs77igLPFImgubNYWIB3nW03jDV6BIksQYD&#10;2CBLIoHoigTcl+URX9vvYFlWNoPQYBxHkmWgn1ACA7mz8NiM3VBkbx6mihJblB/2qE+fC5AAVpqt&#10;5zzLa3Uk4yPbRMfHjj3nuD5eAuQv98b9c8sAX1zS72/fS19cHxdMeCPa8NE7gp45Vwnw8wzoLdFk&#10;rhkP9s/ozOnY5wUOczFu7jheBG64T/AuaVCb3Y8cQHd2COtYsawLAMcsM4G3Sonouq4xfi/PweBW&#10;sfmHbRxbzbMrxglxHuZ1OAIkzD0FEKnsYBpMyHX9iPvyHq3fINI45yCYygwR+t2IC4pKyJz5PIhO&#10;yeF56IH9IyHTZvFRkBJySrfdN7hQYlSkkuHibYBbe7jpUPEAWQTJvkngxb3ue2Ceu3kMOug751Ng&#10;RbQL0MK9YyrfhvpbbOsVVRXP99/hepYHYMivF4I1egLwQLaKG3xI0GLnDzsC/nswv1VpsOw+ioeM&#10;hV8RWPLbOP/dyKxyGOrBWFu8RicsgQpl1AC7lF5O79iAwpwsnk4vsqK5f0VsjWgo4mcCckipOvdl&#10;CbAXlYxk+DZiLvONwF4YXBPAmtGxQhDtImKtdF9ROrs6mgAqFxR9Q8DHGd+ab5yzbnCZAOsEZVwg&#10;wuvrvkDlArhDUYe5PkQwlbdwbDB0FLlAtTJmkx5n2wniQC1nOAqNxlEILrmHp1I22gBo68Cz2WyB&#10;SYfKhSCTb3Awfyh6gsqMBsPkDp9OaNuG1h1bX4AmWGGQVdCtATLB7ILWZqybAjahdYWZovcC0Rnd&#10;6GlmOuG2fMB9W7C0Bbd1w/2+YFlXqFQ8Pjfc7g6S6Arevn2Dt6/PuF4XvHv7JT5+/Ij1zthtvgim&#10;k+B2g5+qyn1p93/8T37r/Gd/6Vf/sy+//Df+p7/5N399+pVf+Sufjan/Lr0+A0SfXwAAocseTm/1&#10;f90e8X/Pp9Ofud2u2zzN09ZmVBh6e4V1uwFx6APBRkAwYiL4YwK5e82YG6qm7IfVlKRk1zrlFXCT&#10;V/rJLOsdUgRzPQPoNP2UlCxt6J3JtUZF5tNq8jGAhjm149i/T3DBCApkoiPxtTksOv6wTaQCkQxC&#10;gFN4vQyjP7GhxweEbZ0joqX3Q0hUdAehsuJrh8DerGPbVtRaUOs8OmGwrSqDylEBjwQvk/08+OGk&#10;YRdVlHpC8x6gCdteUsaiPLwjuKHsjtXlZVuhU8WE7C7BMI/0dxmB/Latgx02gDsA0L11NaSARrY+&#10;qrG7eW54Z0RcrxG8RBNeWHRG0QjkGGd7GJ7yOalOkGnvCOPIJGFP1ABhh7fD97d2xbI9DaNZROU1&#10;WTAiwLatAdIk68AwlTO8kllFv5w+QI09mfgkqcihGAnuPke5ftq4VoKNYbrZe2JWqHXGPD2A7euv&#10;0S1oB53SCPPYojhfAzS19IPS8efTZHqXX+DFPRyvl9/bAaI9CeasbLairQ3NImmIZ2je0cK3BKgv&#10;q+R4mZClT06IXsYaIQEjE4cdpMiK3Q4E5O/v83fcDxBeAnx18wgAPQJpH+Mk0GC29RdrDSoo2W49&#10;pAw0Zg8wM5kHY43KeM9MCHYT+kh8kj0BJgZkXsWzQMjJPKUzOYf+CLAAgB6SD0OH2YZtu6M7kwWV&#10;ShZmsCKOcyEBVbbyFbCrTaPJbyYH7sPb6Ags8tooJ56nN7jMX0JQcNMJ7j/B1u4vxoYm/YreV/So&#10;1rvtwMune7mFTDeBquO85H4aYxszYE/qMc6bnvNw2KFoSNpKgAw72y1by0vcWz+A8vtawHgmL18J&#10;Jkl8vgyQp5RdJJ1jUcoMsQ4guwgZwTNPZuMOVh/34bzbBIhyP4MDa08mHa8zz4+UyxKEN0o+wuh6&#10;awZrK9JDZ987HDWeFyWdlpgsUvQNBxsehAzO3HBdHvF4fQ+4oEw1GkbIaAMv3SCdIBQbEeyyb44R&#10;CzAS8UThoAVr4Kf3qePet8/LXTLLZ54ZOQtEwM6u1ACt5PCeO6iy77PDiypAJg02JSAh19oN8HeQ&#10;cG82MN4bCObkSwNtyiLDv00VrS1kcMU+MdiHbmQfDx+YBNrKeG67B2SwqIdh+T5GvA+FSQdMCMLH&#10;PNKQXZVCX8VuLfApBeXo/cDu832+xVg5+pizMISUeV9DCXQnC/lo7ExGbDBjYNjaLVhvGw3VaV4y&#10;zjSyxQFHg1F/ht0jLZloOfnS92uDSEE9+KwRJN9/h6DtGlJqjodG0TOBt3F2DfyP63NIERPxQr5f&#10;sMEiFiOTl0whAhvC+Mk7gBnT9B2YTWSR+N/G1v4AKifYkIX1kBLS62fIBXN83UPeWdFxi7VbKI+S&#10;jNM2eMTbjhVuE1Tm8CJasPVbGHUHQDrO2ry3iAyksFAMMl/I/DEUFBbUBiDLzxQVzPqG7d4VKDoT&#10;tEKscU/g2eKzK0EgVUAneFuDYRRAP8B5h2hw4UbmI+I8d4eAncugJyKXugIyoehrmNNYmmfvFnAp&#10;FQwmG7lW0VHQIej+HHs1PTTFBaYXdCwAWrA47xC/QPWCtv0uTvXbUHngPJcTTBxFQmYXsYwEUOd2&#10;j2JhWDLkf97Q+xMB/vLmcHadYXaD2QIpG6TfaOXRFlhbGW/JGfCKrQu8E6jvdkbbClorMBcAM6wD&#10;KFOECzSg725Y2h1ra9haw9Z5j8vi2O4FEfZjPr/GujR8sz7h9ZsLfvKTb7BtK959+YD79Q5xx/26&#10;eBWXy0Pp58tWvvsn/vTv/7N/7t/5L4G/qt/97q8Z8Fc+PVw/v35Gr88A0efXePn/x97bxNy2ZddB&#10;Y8619j7n++69r165XGW7TGSXgx1bNiICQyNIUZWRkIJEAxQnQW4QCQkaSNAzCCl6PInfDhAJIUEa&#10;yA3ScBOktJDKFUEExjSQkooQQhFKsI3tV++9e+/3nXP2XmtOGmPOtfa59Qw9uyTuLr26934/++y9&#10;1lxrzTnmmGO6VxH5vU8//52/AcfPwV1Uiy/1JIYdpVQsyxm9X1FKOZSq0ClSLbHtd1h3eMcoOYCf&#10;UJforJKlLeEMSGRKAG7fp+WMXriJX6/P6K1hPZ9I8XXDkR0hgiFOyn/LyKYhD8UAVJg1BLLLVims&#10;sYdqiHECWssI4EJCjsGaZQY2qcWHTJRkhxlFKey2VKWgtdBgIUdnCoQOx35qEaRYZTqHbi0yuYai&#10;Fkh+Clf7CIq78cAsJdonS/yfMPMlzspuN9YyM8AKavxwigGVBX5asDjfjSX3FVpPyMygQ1CKjy5U&#10;SMAnHGEJ8fEEGZrtKG5QXVDrQi0pi5I2dwDZyY3OpsbYpKaMY2beNSjRBCPnXBdZ4u90Apn9s9B9&#10;wiF4zlKYABGCei6p++QYWbB1ecRpfYXL7TWyBO/58jl676O0rrXoQgHEZ0ZlukxgKoGKL2Y1YM71&#10;CIT5fKoFNedRHevyAg+nD7G1C1q7TDsfuiqzrCMZRLkmjp3LMsBN7a9hi0ZRzTmO92U2+fjzGacj&#10;3yKAVqHjRe0tvodncBaAcB8Bb0fFGpb3bhaeWjaDHechhqu8J8vVZqlQBl+H4Z5jiwY3iWBGBrik&#10;ZQmwt0KFgrvJUpu/nzfkTbPUit+bwZNICjJHBjPsP8WkGaBOgFJkviNLsLKUryA/Upytmjn+DMAy&#10;YE+B/yMTLO08P8MRwZhvMG9cc94D9Cmji1mCVhBhNzRJ3baDThYCDErmRQbMkbUfnagiPtCikSV1&#10;tL5BtZJ5KQtEtgicufWU5YxFVlz9TbS3ZfmHBOgPJVOSz4LYD94FFmO9ubMs1cOqjiVYFhoryj1X&#10;IPCS7D4Abkhh8kBt+C5RPm2GAOgyBnrH2L7oeZCMsvl9kVk+NMoerKH5Dbd2CTZrj3KiYBwa11TR&#10;goITEpydgB4wOi4dtIkcTpHimDsg9rp4/yOhgq3uud5bvxJwgKDUKFvR5JMEu9RCiSgC8igqB4Sg&#10;P4dmIOPB5gvgu7WhnyVwWGgiUXgf43dYAmrzqASbMkCTAcCkD5M7X1yB4LHXpBghEz4SR28kEQLM&#10;CDmsAAY8Sj99jG3aYIJJydjLPQjRvtuM5S2pc5TAUz7Pka15BLOSoZbAr+fepsHm7Xt0SOTaK87O&#10;Yt0nY4dVXBJ7zGS1AAHKDNCV955C2g5IlLxCUJUgXvc2GKZmDNp7oz8DINiPx8YHyZS0MY9KjCYG&#10;MG0wWNcJMHu+r4fPxjbrKQBdwm/wYMBBDMtSqW1Yxq5Mfaxg7GqsrURrNN0u5FkrUF1R6yNafw5W&#10;2wke3QAFhTougQG5dxSlP9LDRgLeiBtzDAn4BAAhgFswh0C9mxTkzwQB/bQCyBrvJlCc+CwIfw8L&#10;SnmBtf4Itu0GEeC2/S7M3vBc8mA8CqUBVKnDY/4WmSCijVUYngjg6Dn2dIMKmTw9GqOokK2e5bIs&#10;dyrDNs13iKwoOMGFWkZsKVbDpSSTh6yZAjqT/F0yCAu16rxyroM5ZNi5b5txDGFQfYSCfkAmZYue&#10;w/ci/7LKCV42dCdzTCDULvQO9x1FT6j6kjpE2NDsim5XCOKdDUwauaDKCUVfwPrr+N2XcFVACqw/&#10;Q6QDViBIRiKZPSqKjvD1RQGEkDUEi7xAJpnMb1A8YilfBSS7mhnMboCuY+tk58HoBgkD9EUwsnYy&#10;5Y1VCh5zZP17cL9CyyvUeF6RE0zPMN1Rq2IvZOrtfYPYQj1DFLSmsL5i74J9D7aZrrGDUbqhdwRw&#10;vOJ6/QSfP30Pz9cnXNsO6yzZ23rH9iy4Pnd4px7rdrvhzXZFrSueLhtaa/jqD38ZIWOGvhl22+TD&#10;D+A/+9O1f/jqx9cf//rP/hU5f/P//Pa3Pyoif2GWm7y//siv9wDR+2tcv/EbvwEAUJRvb7fbvyGq&#10;q5m5iqIbpC4Vp/WMy6WhN0OzhiIKrdk3ImrE+8xouhtKMdxg6F7DL8jsl0CNNFyRhkWZ2fYM4sNX&#10;LLXcBSMswZDIsgN7lKyt64oBT4xsYXpJMyvI2vQGoCFbepcS+ij0SABjrUOELKi1YNsZ/OqhG8Vg&#10;MKkwzoBh2zbsGbh7n6ViyndP+j08Oq8pnYVlqaMNdjNDwQ53trNPDQ13Z7cyyawZn3sEcoh2wgG6&#10;CChAK5EVQzjVGM4tyHgKwEnCoXIJNkLUo3spZGE5APRJ+ZcMdAM0i1IGCyc7cahaV1RdAHiARNRM&#10;sE61WtHCgy18ZoOjlpy/IxMkM0/RxtZTQDYypPEWdEoM0A4Ncc8JcMzOeuOKvybguayPaP2CbaOT&#10;2G3H3i5Y1zMEZ86tUey72TbAIgudmizjmTY3S1SOQeQRxJEI0hwAO8YBbF9suFxfY2vPaLbf/d4w&#10;9bvn1wBmjwFqskNm2VYGIt2JDyU4xABfYbbBkiKfLDbM5+cacq751DHCFGlNMfYsZRjZdFAcGVJG&#10;2aQH2CIRwIlQ94O0/qRX2yjRSz2XOX4Y4NzAYHFgrgFj7q1THyH1To6dBEVTw2zev+CdIE9CvyGY&#10;hEgwa4xtBvAZCEZtK11zsgljrnLuPdBd3ieBberFDMHoYSdZynMwXGB8ZgauCdAJGNioUCsNnqVT&#10;w2gC4I+W2nIQmncG5XyxDD4TnJjsxcGAA9BbQ29vcdsuIMMKcNsncCAOt459e0KTC9p+JSsvMulD&#10;lNnkIFqMMeeIYHLOcQClsfZMFBJlLJp7UK59L4OJluOdYuRzzjhv3TP2y7PjwOB0DMbHceyPDKO5&#10;JufzJmvMrNHGW2Mr6r6huWOtLN8RWVjuagZFMH6yNi337QPzi2XFfQAb1PXRsV8O5mqwJhA6R8lQ&#10;kTir3KntVkqh3Uc5WpbcUZS1xvnCRzHxyciKsEWJFmIpGb7n2cGf6TA+k2OUmuZ+xSB3svVyQQ9m&#10;2cBxg53lHQPpCSZNFGTz53FgJUp+jXNWZJZJ837JDp7ra7L2EpDLAzRtkHp3CSTk59+zCPUdWwn7&#10;cJb6JPslwQsRwIOpyPJQi1t1WBeC356MNOrOZamxRJlUsnpYEuQU4o+9OUGNZJlwHm08sx9K5Kfm&#10;VrxnDrXMsy27ekoEtB5TZ+bfx7yjKfrYL4/rM/HaPE4UFbUqbH9C94bWLySNiJIZLGkQXP97AOqI&#10;PVqym5h4THEynWMNywklWBmlPrJsx8lWtQBQRFki370FMBQ+hiYQ5GHVuLOVuQek8DLZSsmgpQ9I&#10;kCC1qlSYOOl9I4O6LIAIyvI1iHwJt/0N3G/Ytt8GmSV1lAOS2fMQa7nR3wsQStwgYeM8E1YCPwFK&#10;pd9H3SxFlXPM+Rbn1waIoaBidEoVocak70z0Kf/ufolyKiZpipygYFle9w0iZyxVKabsaS8dQEXR&#10;FUiQWSTGK+2GTWO6NbJgdYGgwrABqBC/BTupQ6yjlAcAhu5XVFeorHA8BPu1wHBB9xsKaENmBsMN&#10;IgW1fhV7/wQQR5VX6Lii1Fdw28Ducux2VuOd+ZlRjhjM6eIV1p7RCtvUCyrMr9j7H6DICcBK/aUQ&#10;oy5eolOmD4Fs7qmPLFm1Dgt5Cyklkr4dRRcwiXQFekfzM4pShHqpD3Bs2A0QbBBZ4H3B3plsaf0G&#10;l1fYreB221HkJUwUVRYoBPtm2Iwdy1rvuLRnfPL57+Pt9Q22reG2N2gAT69f73j7ZLDGEkKB4bZv&#10;gISeWQeWsmC73nDzDi3A3jtU4T/3s1/uX/myrz/z9X/iv/vJn/wv/jpE8K1sxff++mO7yv/3j7y/&#10;/v9y/dqv/Zq5u1yvn3yi9fS7peg/a9ZNBXrdrkjx0b1do7Qs9QzooAZPh04fQvA0gjm3SdFPBoJb&#10;MEI0HT2Lw/neuSplip9mADSzQdNJObYGplPrGCKAh/fMn59/j1/LzGuUafXQlqE2EJlPtZbh6GVg&#10;1HsPHQoGWq037DvVvVWVwbdHuVocxOlAZsaesapEluz++QA/vCM/tzWCW7UqtOgIqkQY0DFLHKwD&#10;pCAlIksYUo0W4nnCjWAyMwC3dHrD4SaaMJxkRGA1qMYxwH6gyZcAC1SVQYV7tOKMIz9AKLhDw/F6&#10;d27IGsNhLHTOLb96N68ZNOSfKeY95/jesR12JgFqdof1G7bbW7SerU4LpGRm09mpTukglMIsWDLF&#10;hh4BvdKDLd8Hj8AMsMfXwrmwANAsmCNtvxEc6lfAQdH3A8A1nPQBPAWbKrKVR1BqlAipDBvOoHgG&#10;MY4Ups0FNR/7wFJwn0yku3sBiLItMlnIONMQqz8MAGa5WoxDBHppFxmYZOZ7AEmSmfz4D4rDQ87v&#10;gx12UsCTQCvLEkdGFFHKcQBc8ndx2DmOYDOQouXZIh6YLee//5qPlgHnBNCPfxLwaEhxygzEELZ8&#10;/xxzj5zPmWtA5rOFM59tiY/jc3y/OYcMEV0cOV1Dg0hnOUfeZ2ogxT5vLYDBHd22EA3dgg3Gq9uO&#10;2/aMtj/BoiW6ltlRT8VGNljG5+mwgbGeYnBnzDIZfMeANEKgoX9DAfgJsiT45IdgKW1Xxvz5YR0d&#10;y48Oz3PYv47MitmdMhki8fUDyFMlGx4sIYzN7jrLsqCU5W7vOH7OLH1KMCTEtkVQtWKp5+GkE6Sa&#10;QHuKOcMd3XdmlyGodeXaBgEHssgYuEMlbN8H4ML4PJ5jbNhZrkW4xlkXjJhJgkgyxzK7xeW/x9zk&#10;nGCC7zwKjvvptIeSjF4xliT796/LI5tnlizO8q85xhN0TsDRh2B1MCN7G4Bfin3P/949ew5A4WH9&#10;5DrOz4zhg4iNBhq8Nz83m2BAjmdMfC9tX4ASpUYt9pQxFlnSbR6gl3zfWOR7p7XS/8vPy73xvhw0&#10;L853MGxiLyvRYWse2QlYTOBMwgeT0LJa1gdY33G7vUazC1p/CxEy0wUI7aIsz3Y24NDwKfGu3cTh&#10;7wmMzb2xljOW+oghWp2sO1GCcrJBpEPQaHdgidI0P/q1HuxsDUracf5nQoJ7tMpC5vYBOK04BdOR&#10;rdIJgDhenH4BwIfY2xO2/ffwvP1vENlRZAmAtUOxBIt7j5JgDrX5Ri8wSqjJDrnGXLDFvAcjx5Nh&#10;KAh/JAHXWVLKct0sdawAWFZFu1gC6Aor0AUlmDEsfTwTnDKB9T0Sag0OoOgClpEd/C6pEBRQ3Dm0&#10;qwIcLXoKse0ev9PCh/Bxnuc+aL6HP7XxLHUBpIxnz72z48Z50RPMec+iZyB0wopQ50pRACW7TWWB&#10;yArgEu/7AJETlvISVV/BZYPZLc63ArcdZMwXzp3vYAnlHn4KgEx8eg1GWu4reT6XsO3Ue2sEmqSg&#10;+wXshBdzGH7A9foZnp6vaK3ArQDyCsAC7yfsu0CF5W8U5BaYFRgUrbPE+dpu+PzpD/D6+XNse8Me&#10;cU83x9u3O9683tCa41wfUOsSseJsiCPR+RbuKBXo1tBa8w9/+IW/fNXwI1/+xm//S3/+P/0XfuRH&#10;fvQPPvroI/3Od77zxc7U++uP7HrPIHp/vXvJhx/+xKefXf/vvyFd/2OQ9+Jwl24Nt9sVvXtQm+Nw&#10;d6DUYA4hD/v4T7M8KA5jZMY+gCQhFbHWFV9+8TVcb8/Y2wUdCc6QfcDslmNStrlp8bNkZuA0g/3p&#10;9Bwd+nf/DkxH3iJb22RHdkIpRfi+fY/gtoxM39Ehsm4sYROKXNcI4N3J0BCQDp6gSQZ81nuAR4KW&#10;oNSBJZGdmAAf7ctTn4B/Nix1QdWKWuvouGPu7JAWFOh0GOHpLgXa4079CZ6aEISGhLd0NcEaeB3l&#10;A1nlnX5yBgjJVKqi8ELnTEWAbtjswgMOzOp5BjMp3DuyOPwXwsmyyPC69aEjxWzUDFAYwDFoDxMO&#10;Ry2EG5Etfnv4h3IIyOkMjzbmAjRL8EMGOKSo6NZY8tg7al0G3Z6jZ9PoY76hsRqYMj04igeQ5HBl&#10;4JaMEaRT5oAIWzGrVrhzHDMwGIKj/SherEhxX4JCfdh+2mV86hizLFFJar7EGGcr+JmRnu/BdTYZ&#10;UHErRI1UlG7oKOXLz5N8XzSwu4uO+cxBE6FtyqFMrtZj0H14Fxfk7TNQBaK+QWXoeGVQxvdk2RXt&#10;R5EBS4I0IqnDEgD2QQhXlfuXRfBz1M6hGUwwgHMrUX4RdnYA2I4B2ACugNBz4b0m02HaStruPXCQ&#10;oHWLVstCgMCVQt9RSpLBakZrxwCaQz2B9fx/DX2H8XPB2Hk3SDfb0aOttgd458bSoqrMiKf4fEPH&#10;UkrokiBEj4N7d9AquQfMaedpSZwniz0oAU6MEqHxfhGsCZjNh8fPaJYM5+wHoD7sMdcCbYvkoz7m&#10;Zs7xcR7ffea0m9AvkQS/KFJN1l503qsEhxQFXmL8TSIQvAdoRxkV+C4W4u5ZSqXLirU+wm5vov34&#10;FD8uJcFKD50VMpXKQaPIRACx6DxH45D8XPhhHSdBw4dOUDLyxIOhFQxWT/ZQgMjeGfCpymiAwT0I&#10;oTWH+CQAAazwezr2AHZ+4vfY3luQXYBm17sY+wPzbYLbtN8DejG+nnM81/cEeRIgyr0pRWh7MHC4&#10;FaZPNOdszCHSTu/txcxgA8TJzmqK1jt66Gkx+TL1yoY/k/dJu42y1yEMfbd3AMAx2ZB2nD8zvzaB&#10;odRcDFavzb04ASMIDnYSPtpgOu3xHMf1EcBvggBOjUmB4Lp9jt2ecT49wvdLAA0VPYP92GO6R/t6&#10;hJTBAAgAOFnP9AfG28V61+hCGxpPoSsnxhA8VV/Gnh5+Aiz3EQLaHnNIlniyRLPUO/Zvi+560aGM&#10;QM6CKFTmunflb0uBi6Hql7GUr2PbbzB/wtb/PoCneJcQ/w62n/sOsoAQrl+WtO3BojIANcrpHLAr&#10;xBUm1JpjF8to0oI19uAOE2ruQDqKsFRKZEEKSqusse0KSsmyf+TIQWRhaZlt9JcUKJXgl1sFopS/&#10;6IIsSWPHOH4m12qFe0P3jqonvrNrgEgV8ALz62SXgR10RQkydb9CpUB7QXZQVFmQmnvZNa7111Df&#10;UOQBAG2Kmkg7BdylotZHsn6QjLwG6APMmXDKEmdRxYofhuk+zi7aYUf3Z6ifuc8Ln8Wjo7CUFQaB&#10;uoc9JXBXg0EZbDRZkKeXhc8oELT+jG4XCNYBjnEcKEuxbwD0glI/gHmFSkEzRw0NUTZ2WbH3K1o3&#10;dAjeXj/Fm8tn2NuO5+sT2m6QUrE937BdHeuywluLdavYdpZDlui+SDKvo9SFe6WYL6ezqNr+4fql&#10;9R//k9/8j87nf/TvffTRR/rxxx8fRdLeX39M13uA6P11dwm9bdSGp623/2Fd128+X5/buq61ewsQ&#10;orA7it2XWAA8qNLZ6b3j1cMrPJxf4bPXvw/EZhHeA7Il894a1nrG4/lDVH3E66ffIUgUpWOs7SdI&#10;gREYRzlDn4GvWXYFygAws6QzywUArbXx93RgNcsRwGBuOjsTRGqNOgCCguW0omhB31mLXOtkcLwb&#10;GDDgcAq3qTNgBcGHUis6DK1RaJA19A2j5TpmsDnnaDpkyVzy6uw641lvnwHsbPnrNhkB9JBCUBeC&#10;JkLmFIDujipsw+sygYMSIpeegbQLupD9Yx5d3Myj3M4GMMCxTzaDz+wc6AsgOph0ZyZEEmABUCuZ&#10;HBaMJoejKnWNZnYzs7qHYDUCP5Es/QPtDalXRUBgsDcMgGb9uAxwBchAOQViGZD1zvA2O+Ckw4fs&#10;SpXpNha4j2fMbG2WNs6MrowAkWBNi0AS4YT6IUC9B3sQtm3ZqciAZal0yjQ1feYczI5aOcrpoE8b&#10;4zqwd4JdZrdHSRemMWliP5IuSg8wEEg9niMoZw6odpgLih6BXwCHQMo1XPoo4ZxljCMkDYc7Oj/F&#10;OLr7aItLcKQN5lDvgHsjcwU5jpHd85CodYIEuV6OZRJ35SKxIKdoMJD7xpFlM+fAkeVicyHOEsgB&#10;FrlB7JDVj/G9Y2sdQIIMYnt3sPMYafvqC8ExXQhmOtvNM6j0uWYcgw1K8X5EgBGlojEvdIrZHdFG&#10;Z5X4GadoZ7eGbb/CxSI5wGc/rY8oGbAc6LmEAAAgAElEQVRBAV1QZTJj6GiPXZ5BSgIzQ28rHPJh&#10;tX2MfQayGcinVo1KmWvlcI3xHk0MUgsGQ2MEQADFgnYInJORKTishQBN0gyONsD7JEAxn8NSQ04K&#10;A4LQuiLI36M0Mxl1sc5T42V8FtdD2kS3jq13lIXl2vt2ZWenQ/CvmmysLMFkF9EyNJIY2CG6hnrY&#10;dIJE8/kPDJvYnxCabsSDZMyXwuY7gAE4dZdsJF966PDx+ea+MwPdPDskItAsTRIISuh3OYAea70f&#10;5jsYgzY12O7AGp9C0fm13Kvn/pR2kUmoADJksmpiRXP/HMCTjz1/3nva4ZybGB9nwmm0aY/zo4fv&#10;kuXl+s7eM0qnhTomnA+CnXmm3CfL/rAignzHqWXHZ+V+7nf5kAQcs628oS4L4I62bYEy0WdrjaVK&#10;Wa451wrPJ/7DYg9v2PYdvW+ct97RW8P59IoWEPtWXtmt0YSsNxnaP3PdUEpgMg+TIdj7DakLRNsV&#10;AjSZAJL0rQig5PEuWcouIX2dDFhzEIyv4/0mOBA2IQpE03UgSl2F85TJKXPDUr+Gome09hqtfYJ9&#10;/23aP0BAQZxsmgBjEKvNZWP5Vwgfmz9D4+eABcDG4cvEoHVAagBrCzK5Rr8hdPpgoHbkCvcrptZV&#10;B7DARaFosX/PsnQkCIgdggWiBikNxQQ9xoBzdINohfkTxAmcdL+ELALvUaRAZQGU5XnWJwsIzvLK&#10;ZCZVZZMbwRLjrKEtFeASIvkTW7tIdEyVBcAFIhXNrljKIwBqXqqsUFnjmXcgWVLdAH+GowHWYH6C&#10;F6fWT5R2d78QqHEJTcYNVV8CASj3LH3uOyA3uJ6hXgdIpKFD575R2y/1oMqH6NYBv+a2GOzdTwFX&#10;tHaF9R2lFsB77FEFLENeoEVRPISpZQlAzQEUdOx4ur3Bm6fPcb1dcbldsO8sjaMOmuN0eoC74Rkb&#10;ejdY37G3DbWQUeYwvHh4wN52bNsVL1+9xHpa5Xnbtw/OWH7u67/4P/3SL/07f/3b3/6gfvObH/eP&#10;P/5DtqX31x/p9b7E7P31fZe7y9/6W//z9cd+7Ks/+/Dw8Gfafm1lqcV6Fw9q8+y+xLKaBHMGfTYZ&#10;MEqnr/UdSz3j5YsvTcfMMxBzaKlRmsBMwr5v3LRKGW1cM6M02ztPECfBgvsW9xhiqsdA6lgikSVX&#10;GABA6jZMltAU/+RtRYHzeoZIiayTD7fwGIj0Hs8sEfCNICzLYXjgGcgaSm/H4eHYHsZR5O5Plt3F&#10;fxrgVL62WcQ9GXwcaN0pzumTWZSBRX62iGLRFQ+nD3BeP0DVwoApPmNkKCHoEYSN907wagRGczwy&#10;owS3u3clqMDAlsQMH/dZ6hmn9SUENdrRG5K2LqHtdM8ES3Cwh7BhvyvZyTHNZxuOfk7J6OzEcgEI&#10;hjOW9P8xXwIMvYxwDCWEPm3cn1/XIwAy1snh34evZXnCKIeSezbZDID7ZMtI/Bljq8PO12AdWWTK&#10;ZqCVzKMZiGEEsMfHO2aHOZ8zc69aZ/lPBPUS7wDImPMj+DHvlRy1KPvRZCfNMlLRDHwZ4CGCrpHF&#10;hYetZakZZrYNDhtr1sNufIBDLA3p4/2P45BzMtu/HwHa+7KIvCY4fAQYcfg+7sZ12m1553NzbWRw&#10;G4yFCIPHXEmWwBgm1yeYV3G7BDDdN3Tbhy0fnmK8rGSUjwzAjzaZ9pGsOA/bYTCeQtqtN4rtC0sk&#10;u+3IzktrPYcGEoLV0GMNzzgvgQk5PAMOIEMyUZKzkkB62uPYY5ABbJRGZRlcnB8dZMUR0PHchRmY&#10;5y18PtPABYKphLHnTTYN9XzmnPLPuVYy0J/vdQBlJX9H4uu5VlMoPhm12X6bz2A2heQ9kHADRV6L&#10;kImz92swWssIzPPZjiDm8b8j0+TeUuJdk/k5QGQZ4NhgAiLHKcbmcK/sFpnAgkaWmcmbmdiZc3m/&#10;PyHfdzA4Y3/APFsSOEnQ57huih5YHWNfwhdeX8QEm9/LMzmBgEx8H85Z3I/lEeRKP2YK8yeAZndj&#10;qHoA44AQMq/I5AOnUUMQPJM51FZLzb85HvHpUu7Y0+PTRtkr/2O5iM7xyn0sbFgk7Tz3hyht7jx3&#10;0856MsUCSJsg32RKTcZUdh1Mrcgdt52izLWckQBcgmX0GSz28+MZlYM+13ueLaxKC+YhCCQX1Ugc&#10;gM8pDuAGxwaJkluNZ2bJWfp+HozhYMhJJpUyYUltwGRgqtQoDysHP4xBOwWTC6D8/ovzn4LoV3Db&#10;3mBrvzMBIrfhT84zKTqaoRPIAsDyq2whH86OA4L0ORs7XIqhOKBYIZIJOAVAIWqVc0x5dooLQAks&#10;U+PeUgO02qF6it/LewWIK7kmG5pdY88iK4nMRYWhkQGXQHGMHcuRweYkUgDsYBKgouiZGkYS4tRy&#10;wtD/TJ8SAtWVmkzCMj+enluASWHgeT54ls7x/negnxjYTa1DvINdzgCymRwi7MwpwTOCUKeJ+3AB&#10;fAei/J3JgTMgKUPB75EFvQ+glknSfvBnWKqWrKQs6gUA1QXwhtbfot1u2Da2ud9uDsED7+8niDyA&#10;pYEVjlP8uWDvhtYN277j1q94e/0etu027Fp1wcPDIx5fvML10vD27W3u/yDAqVqw9w3nZcVSF/oG&#10;ZlhO7q9enSH63P/0T//J9i//8//6v3r+4B/727/6q9+sX/vadyaq//76Y73eM4jeX190Ld/61re2&#10;z978zm+u5YUAn3U3k6IFy3LCAwz7fgXg6I1ZTg0KQW6oZnT8rte32HtDkYoXL34oHKkdFOpMzQHg&#10;6fk1ttsFjw+vmAUrgtaTlslDvffIhvgsx0hRYER2MuAFTKBHeCDabM0MYDgWgzYspLer1gCo9kHt&#10;5mdHSR0A847ny5vhYFEPKLvPTB2XUipqieDcO7w1dCujkIUZQAZL1PxJrQECQOlYHZ91eo0zQKWo&#10;HQOfZoYqOgJuSJTSpJM8HPYcrgNQ4+HEaGaTT0Bs8nCZYESAbq23cNTv9QcymuKBxg9iZoxvrkKG&#10;kaNDisBiDERAwVPQ0RBd8LB+CQ8PX4b1jjdScb19OgEf3zHb06edyHAwAR+ZTj5PjW55HS50mijK&#10;zGHgFEeXo2B8aHTxmW+mBMtCYdV9vm/qMfF8DAAuAKyc1x4Z8xGM5TjZsIp4F4WFOLOGEfpxrgbL&#10;JrNhGJotqgQHvTeoMAhPUMXchiCxYAJORyD06HBOvY2pV3EER1iiFVoB8W8+d4Kq6aTPgCPvl4wq&#10;R0M3Z1eTeDcJOyTwGSyGA0virrzRW2hCeYwXqfmQAo0xcgvQTjBLHwJslFEeNgWLDQ513M/VmAM/&#10;jJGNwJ9jksHpsZwv7H6w6eZ4iIBaDGNuQ/hUE2rjOMUQEvRVjfUTwGA4vnyGjgGmOMGwy+0aQRz1&#10;aDS1AIb92iiVuAMLbeq0HOectP0A4BJwNoPFVltEoVjgrujRhayWFQKgRZe7USLqYduxf082BeKH&#10;puhv0lJGRj/t4TAfue8MO/N3/p3rx/rc3zOJYAE+avTwOQDQ2YrakUDM7LCYewbfI4E2IBMT7165&#10;ZbD0gs+Tc53lRr0T9JkCwclCzK/jMIcxDjGOComSGQJ0ZBhVQNrY72Wsn+8HgoY1D2G5+KwU/zGG&#10;IMkWSTvjfUMUOe05N+D4nDzTeBYnmyb0DCXBaYl3dYTk9bA9vkuwMq1jD9aJZonpcZwPgEsCaNkt&#10;cwISQJYc47Bu3r2OTQ3uWXvJKuWzcd7y55LZE4Mda3UGUcngOQBDuZ4wkzyIoC+BmLTxoz+QgAc8&#10;gI5Swc6ot8FsnnOC+MwEZo4NHOa+xD2rkh1oHKNuBEWyTfkExDBYqRR0jnWOY4nVTEh5MG1lgFX8&#10;bPMUSdfwhyZzULSE5l8Cso5kCYnIYNvl500bn90RyTiMhM2g80gwz9N7PMxZLIAU2x+6loc9d+y9&#10;yQJ1gjDiE/xCaC+5GcujZAlXSoCyoHeK+cbWMYJ+1ZdY69dx225o9hbNXgPSUbCENhWbcBj2sLE4&#10;AwwAdhAgXwB0QDUrhyHRAh6i6HaLNV5CyoF7SPpRBoOoxdjFPcPfQsgRdL+h+gkSzDcBxZsXfeC+&#10;jtAqSttyRy0n9NLRDBDv2PuOIo5SKzXigm1NIe8d8A7zHewwJzC7QbM0CwS6IEwIZkt7Cs6XGNcF&#10;7jeoPMJdYXaFqxJssgqKZC8Qu8F8h+MKwQKzAgnwhywvMnmiBSQchu4XmG/hzy0w3cOKFriSqYNY&#10;6+pC/0VPcNuw9w21fIDeHUVfQfREQXPxmMPC5/A+wCkyyVdABIYb2ZiSZwvHSgLMWuoPoZXPodJQ&#10;tKOuFdu+Q+WMWh/Q24JuFYadzDCL5KEZ9m4hDr/htD4CcDy4483zG1yuDbeb4fJkePPa4L2ieKa3&#10;uB7MG2roKt36DtEFVQ0PJ5W6bPs/8lNfPf3MP/SNX//ej/35v/l3/s4vrz//8x9v37f5vr/+2K73&#10;ANH764uuBkC84bc+e/rkf1/X8z98uT51US2LFfSyYF1W3G7PsYnxmo5RDyeXjnsJEWa3Ha8/f4ah&#10;oy4L1KO2VhTX6xO+d7ngK1/esNQVpRZcr884nx5wPj9i26647RtUG7MMEOyNh3lS9yWAhmybiyFQ&#10;Ge1hQ4uFgm+T3pysnHQ8ii5wJXqeQcEx09qtY9s3uDuWZUGyoTIzoqrYth2325VMqARrEPR2OMQc&#10;JqRpYoxb0t8V67rG18jQctC5+D7mSQQlFMSms2vhwKkDaskZIOjkkXHOn+VnTBAHYLC3SUPf3kA8&#10;Oyk1NLcQvtYRNGgEeAMYc7I26LvSWWJ2yMe7QOn8jTIahKMUHj5r4CMAZyTC4LacsUmlQ2Id2TqH&#10;0jgEESTegWNeobLC3TC6aWhli1Pp4dD2sBFExxOJ3GU4/cOhnZlHeGAymYXS6fSno8vOIgQbUqRP&#10;KXaC1voMOkUAK0OwNZ1/Oq10EobA5B0wk+tOpu3DAwsl2EdG3k7wBsyaMzDv2PcdNbLQlj7vAQRJ&#10;MCPf+dhCWw96Qu6Obo5SmWVDvPmRVXcMYjMwyq9b2hMaTNohyKcDn6Dmffts/ikRQM35qQHo1VG6&#10;tPcbqfMcRX62ImyFGbkMzjlzoZsVc+eWDCu9G/MciznvKfw9QcMZZyYAl/N3AIfsqNkjo4sa/MjA&#10;irkZT8k/k/2UnQzzs2bgnswSBsJFF4RvPu8ifv/+432OTLvDXjNsY76niMIrKDTvEmB0BG7FoqOJ&#10;sItS7B1SKFz/rl7PDLwBkZ74EXAMtiPQyoDzKK4/nzWZfD70UriXHzPDB+AvGRRuLDmL4ISBUYyP&#10;xb0OgS4GMJfBXdpEP5i5YOq8zEA9S1aQljnARo2uNXYY544sgcq1w702bDr2JHWFq8NwGDsogTkB&#10;YAReB+sxLcGz1NAJ9IlOO8YEZOHz3QMOQzLz5rzN93PrQ9+pC8gucAEK27SnDXs8A7VDMEBQw2TW&#10;agS0cIM4O4wizxwBNWNkJmj4OnJ4NhlBPkvmeuzUCHHfTAjdMwS/kDEY85ZrJkGiCaiGvYbtigSz&#10;6wBYHhq0IRlWHEnaGCtA8zClGC9LNrPUSQBhkmmPvSUbg7TWcb29hTv18u4+NxiX2RUyQV/3BKZn&#10;Ai67uwoMPQ6KLPceoI7NTqJkDBVUKehuARD32M/C1xilpwRWS9HDejawwx79lyzRY+njKcA9C3+O&#10;yTcZPk+nvppk+XiskygLL6VgdJAMsJEMD5ZbGrg/sSscAfBu4dupjrXmviOZSGMtZrnzARA8+php&#10;t8m8cI9uva7R2UvHvUSyXMqw1h8B8AG29vtQqSFADHS58uedpe4sn4qSaVSww1oleOAGxQILgEyU&#10;88GuWOzK1X2j3wtj+RZS0oFnkXuAzr4TlMI5GFZR3guFRzcxlYW/5h19gDgnwNmVjxzNG89rPcHl&#10;GWIVS3kJAk5XiBQUOQNGxk+3G7rdeJaIYG9vUcsZRV9CwieEKtQLFDt6fxus8BpgdOg0AuyEJwsg&#10;NeQlVrhmRzeF6gPgFd02dHR4f4siJ1AvUQBf4doIhsVadFlh/hx7pASA1yG6QITJPomzw0e8UlDK&#10;I88koVB3t88geAi21hJnSrCjPfQ4ESWjvnHFjeoEhUR3Si0V3q+cf1ng9gStgmIE8c6nr0DKI/Zd&#10;4VgArfCmTNSVlenJ7QoIQeG9UUi7lhXdOwQnvH1zwbYb2q3gdmvQQv23qg/wTq0o1cqm0A5o76ws&#10;L+ZaN/vxr7+QP/0z3/j0L/0z/9a/LSLXjz766B2I//31x329B4jeX190EY9Q/1PofallEYmgzVXh&#10;O9uWO4BmO9ayjriNMf6kbps5tDBreN2e2JLe6WiXEpog1iBVcW1XPG/PeFEEfd9RqqLW0KgQucv8&#10;US+EItaq8XMqsEbkfGStZAZxFuVgNbuijXsB3dhO3gEeSkVRS2WdcJ9aEjwQFFIF+76jtRaMJ7rS&#10;ve10hOMdt9sVcMfpdIaWAuuG1hx1qVAXFF2wngiAeXsGDlm9/DyoAEatIzcJTZAIwCML9q5DO6bR&#10;I+j10B3B/NkR3OXv+mRPXG9PELlAVQ4sKDrm3voAcxzJzJIAYubFeCSCSZsdMsY3w5kaYYpHLTwo&#10;pAffcbm8RtsJmjXb6PgE46oLqfTZ0pXgQAlwKLK7WgBXSO/ovpNKHV2r3s2ej7JDQlYBbjU6YXYs&#10;VfAR7M+uNpNiP8c/GFmiqPWMIitav9KZTUaa04E2DyKyzPFJFtPITOaQYQbL+fWh4+E5lB5AmkNl&#10;R9EKd2bVPIRiuzXm543lawn8HFsuA1PnK78OzLK0EQy1a4BgUQbqMuY8x0CVwvLvZutVHTY0LXQE&#10;cgNEGQBQMigCXPIEFwpKXUO0lg74eX0FkQJsb6P7W8x5ONFIYMEn2HGnQVYCNDgY9LtsGv7sDOIn&#10;02gGphnfpdZXru+cewvmYI7FoNUfMnEjiEQ+I++lSqbUDIgze34I7l2wLKf4+RpsrEPpDQY/Acfr&#10;yCp7t0W3B1BHYLaE+ClBvgSmcAhgM5Am+wBs1+6HoB0sOUpWwBjfHM+RSJB3niOe3lM3B2Pt04AI&#10;slqWHB6ApQSHVKnTQsCXArfc0yw00XhOUCw0oKAo/8wxxmHsRjwPGaDmZJFNgCHFpC1hLM/tUAjK&#10;J5ARtsX1oePfue7y8yXmUhQB+rLEgc8RCQYHRNm8oBhQIsBnksEnEzgTK+Kj0+h8wARzbLz/kblF&#10;Bl6et1EOYRgCqYizLYWWCQpFqVu5B0UdgPUs23NoEahGSUifjKMDeoUEhubemCydBFlllOUkCJBz&#10;cof9QIYtT+bN3If4cz7Aw1z/8zly/eUGwuc0ODLMI6viYDuYVw439wwGfnlN+5MAbDIxwu+ZG7b9&#10;ht7bgdUsYfdk4vDNFRqMJTKkO4AAm/1QHul8hhQL7tbGu9H/CrBF6BeWwjJSsR1mO9luWQINH6+c&#10;CaLUFSulYm99JHxa33jmuCHLvd07S1fEgzGxkBVj9CtpZxiASwLkbHuf/ptDEP5Uz4OH9+giUQKX&#10;T2sQLWOHJNDnAwiesycD1L0HjnKK88wpI4HDZ2sEzOQ8gKrZHa3hvHwF7OfigDT0foGggtvYHlPl&#10;cFwgcgJsh+HKdZcl31IBYVKVYDkFnF09xs2wlgc026B6CgC1B7CwD1s3I4hhbnDbIHVBlg+7sbGL&#10;xfmfbeCRews2MDOTekbcQwRA0VP4BS0ACZbD7fYMlQXdNiQjWZRls/T5GrpdoirBouxV59mIjqW8&#10;QpEX2PsnyFI4x0yUaTkBqICv6PYMd0ORE0QMRR/R+luY3bD3N6jljAZAzVDwgIICWAB9UlD0HMyj&#10;1GIDqn4AoA2Gl/keOoqKbhegEIxybwRz4CjW4bhB5QFSVgI46V/EPpQMIQ8mWDbnoQbmHsx5tqp3&#10;37GcX6FUAoTrqeJ2W4Eom2NH45ADseiC5wJogbWOW7+g9QvMG54vz4AUvLnseHoW9L2hSMHj+Rzx&#10;FPBwWuF9xdP1GQj2s5YA4gV+PlX54FXzb/2TP1l/4Sf+uf9Mzv/U/+H+60XkL7wvLfsBu94DRO+v&#10;u+ujjz5SEbHf/M3//lf+4Pf+/n/+Q1/9Wt13aSqlihlcqauz7YLHh5e43EIDQZWsDgCqRI6Zoc/O&#10;KYZ9v6E76av7foHZglJIk6yl4tWLFzDr2NsN+37D6XSCbMB1Y3v5Uhks9EElLtAKeDe0toWANp3V&#10;o6N+79QRkLKs6bUU7W0hoChoLVg8ywPWsvJQAtJjC6BKcDqdxr2py7RHGQwdmlIpQmgRKGfcY2Zo&#10;e8OyrNDCGm5mlui0IRyC7MSRmQ8VIeG30VmmswZkdze+c2emlROBcIkBZ4ne7HaSDswh4IpyPQe1&#10;IMwNy5JU3R5gVHaLi4wFBwTNkhWTaT9BcYWGuCNU6AyG46vCVu2IbkIQOsPqgm6kpm7esNuOsr/F&#10;ojWc4dR8QgQbGA4whU8NyPbMMDqAADwFnD2Dsen8Z2ADBOClAhhgGo6cSjhIx3IjxLhN9tp9mda8&#10;n3mD2w4pZDBVP6HjNoMPidKvCAjuS5owArgMRGZgeBTAzXIXgUJhSuDHhS3mmeffkdnQBFtRIrA0&#10;R++0nywPPbLmONxzHc33TCArxGalxdoPYBPZKhvhBL5bjpiBcawPpZPDrzNrnb8/g8cJJOQ4nZeX&#10;6N2w7W/hbrjtDG72dkVvFxjoNOX6TdTlCDqkTVG4HigisBiDUgg+HUVv/9+Cx+O8ZACXgXOCooMx&#10;5Br7UJb8lQGYYPxOdjwDRCq0hCMtzIFzfI8MQ4VqAlE69ogRyHgy0+a7H/fI49gCszyO+wTufi4Z&#10;HXCJEtEQhs1nywBQBOLHd8LdeB3/nuOpuC8LHtgRJkPkGBxnd7KcY1cLpmqIuAvFtRXRlODwPApB&#10;tuaepdKNYLBIZKRLON05HxOUBbj/HZkayaRj6cZEPuwIeElaBBkFQVo46JYd2Tm5x3iwUgOiSCBV&#10;nAxbUzQcQHBhd00RoEIGOAKfmn55TtsB7ESAanlkBDRL+3AdgUmCMQCBVQqmxsBEOaIA9+W6zrKo&#10;tK2jeHdMKJMazubjCA06SNzPfQA+x4YOef4nIDLAGxFkNt7jHvmIk1mTdh3zObDKY5fHHvp+yu57&#10;cQbc6Q0N8AyjmUfqBI19Qu4/l+cTx2m8Y5TFH/eXZDhCWY41gVKqrfRg96zregeU5BrRSARpYSqk&#10;9228W+oVSnRHY3Kn0R+x/SAIHHajkTBxQFFRK5nPl+szIGzq0a2hHPXUOtCEZTDuJdYaYD1WQQqF&#10;y2T/JViZc2UiKMqycAboFmVjcW7JwYY9WVZXqtGYQzXlBwQi9AvMqRlDaGUNYC4Xd67zTlaheWgO&#10;2ZgvJqlYCkvIDLFXCFj6mx3MIhEg9GlY8jv3F4HAhL+96AMDeDf0/gzYFqBLi9KyBurVAPAe5yfI&#10;qvIdRQpclgAUlrBVB3wDpE8v0Fm22/0K0RMUdZzLEmCmYWMSDsNrjP8MomewBOwG9QUolUyuZHL2&#10;GxCt4bmHnuBSY01cARRUPaH3G6AWLFpHs2cUXQLwkSiZJQjOzrY39H4NTbNC5qQb4Boiyo4dn4KC&#10;2SX+BNz3YJizmYfjDIqDL/HMPIMLzrjJ92C4waxC9QHNLvSH5cwEZNiGyiP9XRjMrmT4yAKVM9ye&#10;Y9wWsAX9Aia4nwkECSA40b6ypEx2WL9CoFB9hDi7z6mcYVghsoWPwBJdJuKM5aABVpJ1ZqjlBZpd&#10;oWpYTi/hOKE1hesZoh3WaadmZFRv+w3NGppf8Hz9DNfbW2x9x5unC6SuuF4M+81ivBu6OtAFCxY8&#10;Pj7g+ekKd8O6rFgXhQhZ6y9ePkpZtv6TX+v6Q+tP/u1vfONX/z3g38R7cOgH83oPEL2/7q7vfve7&#10;cd7Z1dAeHs6nRfWE5+enXkot6N2lVDnVM1rfsfoD9u0Z8MzoUPsDGRqIjgwudWMMWwhR1nDCBQVF&#10;gYf1hNu+4bM3n2C7XfC1r/4Y9naFGdB6Qa0r1npCCeScjkF0z/AMkOgEvRtsHLPVZhTVzlbg2SnE&#10;IWjZFQyGvV+J6JcF2ZY4XDEGRQjUHpkBB7wcNBPcoaVASw06ubC0orC0Ym87nvxzFL0gxTaTkaMB&#10;SpAJcgiqwlHPshF+K92RcI5BZ4ksG0U56oUk0ICEGGx05LD4fBGBFkHbO54uN8AdtSjWlbTi1E3I&#10;YJr09MySR2Dmjh5glUSGEcp2vBLBsId2ksQDZEeMWipgHZftir41LLViVzKFqi6oJQCI0COxEJeh&#10;o93RWhtOfil1OrNhEkd2lkhqT1EvxSKzDQXqARhxOB3DEdgeA+oE3PBOkOED3Nv25ygp4bOLCrxL&#10;opgsl4LRgfUJqmT3FLIrBOzWlRnwGRDNrjCCzGhRSwAU67YIILTQ4YgARZ2dBUulTSZDqEepZjq/&#10;aXjHLDnHIrsh0cnc3FDQUaUGEMXyuWbUE8vW2iPYT5Flp4tDjYQOCTwSAEXSo6MMzc5juPnuZg1P&#10;l09p7/3G9tDXTwmawMm+cwrhswSnRCHctAH3YCUUHYGtSIKPdgBWA5zzLBlxZJCeLLIju8y8jc85&#10;2iDp+dmpKQW2I5iDAIVgaTLXUptGtaLqmQHT/hS22cb3Oa4dMyi8L4HMeRPxAMzkYENymNd7plN+&#10;X0ShJTQQBMHmy10x93kHSx582NkoO4Uc7ptlTZiBoM+1NIBRwZz3MdYI+9fx84S8NMpMPEAEtkAn&#10;m4WsuUDDBgiAPB84g+jCfdFi701CUmp8mTpKznjs+wSq+ZnmEzzMnRkiAUrkvSZjKgEmBSJojrPm&#10;ICid9jgBvQAKLAGtHsCFw/aG7g2qoZ3jOQ/x+QHskPHJwLBZHwG4aHb0lDB12osGu4SEMQnAyMd9&#10;3UDAMwBWklun0P8R+M49JO19MkwIeqlqMKgQHX8MzToQzykQLMsydN9mIJ/AwDwbx16dwIrgwM6a&#10;v3f394N9TfAL408J+7X0AwBggN3twYsAACAASURBVH7CwFpoFxZgD/VQJpCV3SkP+tBIwDdXQX7O&#10;ESDicxKQpx+T61fRgylZgm0FsGtrt46lLhMwQvgHfQ+GaB9i1MkWdmP5U+89QBdH6m1p0AEgZHm5&#10;O0SdLGw3mN0IKMV5wnMpPCgJW9fQnItxdtnHuHkAgI77REmWlbHsHdFV1iHSB8jIz8kzJtFsBs8x&#10;NYHf5fmcoJeDgs4lunEtMVs29hOP8wpKXzYenntIgDwei3WyjJhALCIIqvnQ4HJn6ZEBYTcL9wmn&#10;gLJLwak84kkV1q5k9AQInmxjAztLslV8NDcRZYlW7MHDdYz1zEReg4U4tbtC9AT4De6KZEwZau5g&#10;8NBEZOkTASeFwn1nQiCSmwhgnAk/ntvUJWyo+FKAT5znUlbU8oC932IsjaWnAV5xKMvY/yfgKQRn&#10;xOG+A15H+WXHjlFC6bdIvBSS3rvG+Cwo8kgARhv91CivU3kg0CVAV0PFI7JVPLurCdw3sol8gcoJ&#10;S/kSdn8d91kg0iCyw/0KyAcoeoL7hoIHuKxguSj/dOwQV5TywfShS2VyJJmm9sz9uawQWbHICwAr&#10;iwtkp6/gO9iFLmy95Lrb4/wnKLaUF7B6in2hQXyFx35vjWDxrTc8317j6fY53BukFlyfn2EO7Ncd&#10;+8UjUV2oodgdRVY8vjgDELS9oZYVD+cTagUulx0P58VPq2I577ef++lfeHhRf/pjEbn91m/9K8sv&#10;/uJ/ueP99QN3ve9i9v66u7773e86APy1v/Zf/d1/9z/8K/+N7eWHBTi54yvuZiKi3bovpci2kelj&#10;Qe91c9RaUGulUxFCg+kUQTJLaKETFJ04gMjESQRKjvP5jPPpAUULWtux7zc6MOGw9d6JkCOzReng&#10;HTp6HJzRe0bG8efSucrgPoNk/kwqUGTGD5hi12QTpDPNs1/CMfiidrZAOjC8f7eO6/USLbgd2UGH&#10;Z2BQv0Mj5d2Me4IE/Hdm9IB0YLMumYDddPQ9fsfinVNDKsdP0oFWZkd7j04/yOKLCVzw0+g8z1a7&#10;dKaycwpZQgC7jyVAFb66ytCnGCBLZN+00Ona2oZtv2HfnmHmqMsaHXkYICkO2VfcO9J5MVjrd/Ph&#10;sADwKpblFNoXEYAqgmGQQuEV6/ISSzmFk5/Z/Sm6moF+OrIcj+gcgxj7aBULsQGE5HxlQHDs3JNB&#10;KeAHQEri3RVF2f5UYu2knkz8dTjaPQKJHl1lHCwFUKmht5laEwB1HASjrfOI5e47c83M9wQvM4A/&#10;/ke7ktABYsDae6cmCmY5CA009bYiM5sxXZpGDNQoewAzxwRzNwqjgiwRj442uQ401jedRR97zf11&#10;DBaH3x/AqvEdHBAhlGoh2DoYFMES0hITgENQF6yUXOMapXwj4x3vPAPzGZCmY0xWVx3szFz3c/0A&#10;A2iOQDHCFGAETCk86iO4fhc0zGBzlFxq7p0+HHs+1xSqde9DU4ugz2Sg8PkwbDP/PQ0sAdBjADzP&#10;DLJExk5xBzSIHL6We1dMXIKW1smGtEaglCXPS2Spj2vOMbsCJT/PCLDnew3bi+Asz4oo2xxmJAdb&#10;FRnvAU/mD2IsoyQvrV4my+rIypllgzksApYEMVjufUOzDYYGs43zrMJuVjq1i7IcIVmYY1+Msc69&#10;DAHYwg0lx0UTwrzf8/he0y5EJmh87Lw5Gy0cxiUufm/aW47vZF15dMjb0DrLumuJ9s9Z1gh559x9&#10;5z5hVwaOcXY8nb7BtD9B+gNhC3nGj+TN9Cfm3peg41z/HC0+P3wyntzsbm89/CNhFGQ3wmwjP/db&#10;iaCxhe2TzVZKGbbO56xwI2gDSCRL4nlBcIilOoZSFhRlML+3DWYbslutCM+pWXoEMADvUbI513V2&#10;LgRsCEpPPPDQMVOmztRIEER7d+R+lf5NjE/6iIO56T1sW4fOXK0npAi/o8Gcrd7NdkBCfgAybRQd&#10;LiyFRABFKgsUNfb1HgBIg6iBOj8t1l6Ax4czHLGS84w+7imqFYoClRVF2azEU3cwyopVC7M24JlV&#10;6p/AuX4db57/Ht4+/10Az/EJO+CcJ/geZ+NORhEcRR8gUuiUQsByRh97Bm33iu7P8XMcL4DacGSl&#10;hLaR55zle/ZIdCnZMSGKjFHKGcLPQiAltcMcFp3CsklCJhupc9lsA7zAsU+dq/Bx8ozNc0IRZyjS&#10;9wGQDO/ho8dc6jrWDc2wj2Qiz5VDiZfEOkhWVuhZMam3xNcs9JuoywMHmr9B6jbpePcdRV+AGpDZ&#10;vYw2UOQxxtRA4ew1WKbJIMp29Huwhk4QXfl17PHZUe6vcd+yQKLMn2L8LO/u7Q0owP0SZgrrH+C6&#10;U6x9b4B5hXvB3rj2GxyfPf8+Pvn8H+DN9Q0TLC64XG8wB25Xw+efPQ/fW8AmFG4drRn2Rsahxpl9&#10;u93gED8tVdxt/4kfLadv/NhP/Lc//TP/9b//4Ycf26/8yv/ynj30A3q9ZxC9v77wcncRkf8VwC+7&#10;f/Ljn73pf/N8fvip6/XSq5Zi5nj58kswadheX4eOw9529NYIMBhpmlMrhBv06XTGuvIw5EGclHxB&#10;KcBZH5B6KqKCZV1RbUGt2a67j7IiKZHVtcZsLxy9Z+Bzz+aIN8OgNNvMYGZZyVIW1LJEKVPS3zui&#10;qzm0lOmgDP0PdknIbGJqHgDTAc3PZ9ZvimEaOq7bjuuNP/vyxUu4UJvAzKjBcBcQcQyPjnAGs7Oz&#10;D+LQii5jCOFIFOZJnDoIHm0P6KMYCqIQQDAAn4fTCVAnu6YfdXt0BIvuiBK0GJ+gyvN923D4x3gP&#10;xz0CJgAu1AsBok6+A0td8OLhEa3TpmpdsCwLHUWfAVMGuimsWWsZwUh2s3NXJIvDzeHC7kgOBpC9&#10;T6HOu253EB7o5Qy4Y/GObsCxjj7nIZkj4a3EvKe2g8KdZZjmZTjjg/UWv0YGmY/k5AgsJUGLDEQq&#10;NAI/66PmJ26kcKFwqJqiiIQwYg9dCjpcFQVNG7ptsNYj0y0sb4EnpQFwHRH9u5nso10DCOo9CNJ4&#10;w942fi0APbOCLFHIEprJwKI9RpVo2EmURbmFCKOM34dPHaKiAkhFdvzKck2Hhc5Gdt46/C+BBEQg&#10;5iw/Kvxw9JwDFwbyILTCyDmeYdwTA9i4C+RH4DnLFZJNqCLw0DpK+xGhNoaZDCB0gJruLGP1LHUh&#10;MDMCtmDwxAgEILUDPj87oAcM1kYAlSwDm+DMBNNjHXi0WIdhVIvke4N7oXiA9Ui2gQYrhey3EZz6&#10;/ZyLCMml6fAKmRdci4KDWu3YO+a9HClMb2BZa0I1TFx0lo057bJoiRLcAEhyrcUeBLAosgMhlBvM&#10;NpVoLEAhU1hHF4Q+y5xvAjyphBE2IbObY67Z2aUMY35LKWFrqR0SpYeHtaaqAfFGN6kE/ca4R8l0&#10;gAAWc5vjnEB/AvHx5gES5qiEnQS4zX0ymkWLAShQz33JxzvGrxzm+x2Q5w/9u46zVnXuw+PpPM4H&#10;VRgK1lKw1CXYXTZ+ZpaoTXbYtGOLNQKwnCj3rvuzOp8rdbLSHo9Jhwke3yciuJhoH1NzCsgiHQIH&#10;HD8PO3GhDZawYAdmGWY867F0TQZAkqVlDna4c7QWyboRjHJPWOopQGXOr/mO1jZYb0wULEwO7PuO&#10;bhs12+BDi6dqAn4zCSDBpKEvNgGu1HQECpblDBHFbXsCE28tzgHOOTxLGvd827s9Aof54F4XnbCs&#10;BWAADDYzYj6gKHWFt5QRQHx2aGFJaqGEPp5wjMUbUneH59IOD22dTOgkGCsaZ4CwlIfrJv5fdK4j&#10;xwA08lwo4ZNMtqzH8xSeJWEUigK2Hn+DvX+C6/YPYO05rGQL8KZD0JDJJ4Gi6Ask42eCooCBLBM+&#10;UYH7Dbs90Q+RCjdq83TfCABF6k7Ex/vs/ZmAM4LN7SeYX4aPwjOFrFmL+XWp1POUM7pplPfVWFes&#10;NiC4ATjbmVGKQKJNurDMlz5egfUNKjX21AZN0CTsholI2rp6iECHb2pRPOghai2uqPUB2XHNHej2&#10;jFpfRBnXDSoLRAqaGRNy+ohuF5jsEDfs/VMUPUNkgWABrMGFZWFuho43KOWBY6pnMrpxox36A2Bk&#10;zhkailcoTtCywK1Pv0Qa4CwXFa0QOXNvTpFw22G4QHWN5xUCdA609hpbe4O1/ihKWVB1Qe87EpgD&#10;eM51M7TecNspQn65fkrNWPBsto2J6stlx9s3jI2EjiKqrliXE27bFVoWLKrQU8RXkcR/8UKkWbPH&#10;l7v8/M/+1O2X/+l/7T9YviJX92/Xjz/+1oFD+f76QbreA0Tvry+8RMQ/+ugj/ct/+ZuryFf+r88/&#10;/91/0c1+fV3WP7GL981cdevywYsfwvXyhOdrI83UO1pqNkiKxQEQRXFFjZpdVYI9Lsz69LZh27dZ&#10;ihXOMYSBEkSA7hSPjWwiAFiAHOlAeVG4KVRJQa51hQjQ2jGDng7l7Dhi/ZBNBFCVrTMzGySRcU26&#10;9WQGMKgcDu0IbKdDP8smou2mJPXYcVoXbPuGbWs4n8/xbO+WFtyDXcdsJ//OYyczRIyhIvh1vruq&#10;A8VRgh0Tjzr+3yUDy2R8SXTziM5sApja3eemLlO29M5DWmT+Lp27LI+5H7eqJUrUbGZ0QWfDxlgJ&#10;lrrgtJ5iHqKU0Ofn5+cxC1pR6gNOZUUzdtFwGPadNdHZlSGFn/duaNaovTACCjrdApbFuXZge6JD&#10;mO8UznGWO0kCKeowS2ZKsjmcb2STmeSooUMwQRaJgDM1QNyB1J3OFu8CDxp7B4ZOgNOhiMxxzp2F&#10;oKdU6hFtAQAUFXjbsPkemEyPAJ2dSlAWmKc9CNh95bAmMYO7AYwGGy+BlOxE0zuzgbVWQLJ1MbPZ&#10;KplJDOHsgyi3D+v0EaDmWI8/RzZ4glfsFCfcb0LvA8VhIXTso9aJGXHEerdDIEa7mgwjic8XzRK3&#10;0KiR1B/wCV4d0aHj5Qy4khmV5Sl07m0EnZb6GAFQJfiJ+J57Q283gkix76kGsKAYYFAGoglATBs7&#10;aEuhjAAmbpX/F3FFADE0Dra7tQ1iyWgqd2M0AR+AQaqGlkawp2yOTZbVkBQgsBIOpyHKnqiFE9Vr&#10;SO2YwUKJPS+ZIxlSR+8ugjkBkItYaD0tAzxBgIFI4DXGA0rgzLqHzkwANk7gNJCTCCwlxE756uIs&#10;M4EbjBsebcMlwHc6y916aLkkI4ts1gLqaEjVAdAPZlruCZjjiQQ+XDmOHiWmYiiiI6gduiMBQNBe&#10;Q29CsiCnDw20ooLkPcIdrkqgLfTEsnskz8YElQ7sXBHOf+5psT6PWjvHtTLAy2FzeZ7lz0ZJmS6o&#10;GsGk0dcgG0gP5yyCGZzPlJ8Vn+PJLEuh8jybyvidfDYLVgrJPj7OGw9751gkWBmgdJ6Bo/QPh30Z&#10;Ya+HZ4odZw9tpfkzAXpaAjL5XMFKzVKUuMO+byzjDUBIhGWsay3cd0TYIKHv6P0GCvQqSqHG4NbI&#10;tGF7enZLq5XJHk9/JuZbRaLMdAI6AFCroPdMwC0clLGfc2x73+DB5LTw/zjxDSngPMA1YACly3KC&#10;9Q29E8ixbiwZhlEjKbovuYPvhxbPHuwnKRA1yCGpRUCuzTWIBXAleCAKsQbHDgfFkx1GQIjRMddB&#10;7rvmczri6YlJS4AiAtFgYA1EOvZDrUhsU7BA0FH1jI4rtv4ZVH4brX0KkR7ARmhCDt+CwAFZOyuT&#10;GE5AdLA5vcHA5iIOwd5fRwJohUQ3P7JSyBjquABYGCDKQpBMBCILiqwwv8K9hYOicF9QdEH3GyR0&#10;abhOlGcWouOWdIhsZLBG04yiC7qQGbtvFOEW0Nbds/yatiPJ7C6F614WjOYpQlAQygY2JXSJyG51&#10;qKzc5dVGebU5O7yxcxvBL0+NU19jP1lQsI6zi2yeBYIGoKL1J1QoVFeCP77DbaOek1R0XKAIjSbE&#10;fkrHK1iZDyBjySBK4W9DIxPIFyjOKOUU59FKn1EQekeZbC4wvwXQR0ZXkRcRH61QfYHuF7TOPdON&#10;WqzNgH0H9h7dmfuGzy+/h9eXzxnHuWG3hn3reLrsePu24el5R8EpkufsXnbbriiqeDyf4NZRFgGk&#10;Y98ED4/VxW7i/tz+7J/52vpLf/bP/SfLV/7i//jr/utF5FsN768f2Ot9idn76w+9vvOd7/hf/au/&#10;1txdfv/02ffqVf5crfpTbt7NrVhmvFRxuTxF3JWivnTuWmN9clHSQUsIE5NJw4Py8fyIWpeRLWV3&#10;MwyhXEeUOYRTmrXG5h0WpWYEmxBlQcy8t7YfQIoeDvF9VnOwSjypwBKHPB0azWxufI+lUxhA0LFM&#10;ZTpxNgKZDKiBdHzivposF3ZLezg/YKnrgfkys8Z81PuM7JG6T+ZQBpAYYMz3iQwjHehZdsIfCEcu&#10;ynsSmRhCr54MLx1zE4M3nvUIYs3x0NBCYG26lsyrcxj2qIHm20XsJfn3Q8kGphMKzxAWoXHBf1HQ&#10;27HUB5yXD3A+fQjRir3d0PYr9RDCqcq7s0a9DaeLYwMG597RbA8gqMW8M0PryPKljqlDEMH3CMCT&#10;sh1lNxG8uqWgYPwZAZaESPNkX3CcZoBvGCUHHho2nnBGgJSWpQUYQBFtdz5X0WAvuUdpo6CkOHKw&#10;SCDBIoouOSmGi4SMJGxF5t9JoU5gOG0uxkXZpjhLo6pWlvhEqYuN0oOY54N4sGgWtYTeSzBR4Bra&#10;MId1gSlAq5kpHuU0ye4Lujpy3HXcI9kIEuVCCQ7nGsogPb4w9iSVubZyT5j47mS4HJlACTLNctZY&#10;1/nqbgyEgmqvsac229DshtY3OmejbC4FUidwJzLnPiOX/4e9t4m1bUnSg76IzLX3Pufed1/9/7Tb&#10;LhqXaKEyGIMAdctS9xMC1CBhkKkSnjCAKRYDJM/Aqp5hfiQGSIgBAoEQVIEQSHiAhVwlCyFBD4yh&#10;5EEzgS63i6bqvbr3/Oy918qMYPBFZK59q6Wm2pMq6Szp1at3zj57rZUZmRnxxRdf5OeB1MGImZUs&#10;eYlAkNY37AuxX0g8J+J+EqUGyfTKvU1k2swIr333XFEiSU0zCSYPg+duHSYO6K60coxnzvNtIJ0b&#10;iEcgl+MGmWyeAQ7BkSVh5h1d+D0qfEcK/xqKlDFeXCex5wY7Y+x7osSGwW6RsSi4e+XeHfc1sBlC&#10;awzmSwTcY8mL4nh4DS3CklDZj7/HfmMMSHVfjpT2E2tXJJhw+Zz5HPl8O5AhQY/Y86m1Es8V9o0b&#10;2909T+wxBEBnKRnEd4wexF52Cy7fXhHoZsnNOIPHr8d7uCeoAAztLpllasnW2zNugbnu0phE8gye&#10;e8/Yk8wCdE/wlHpNuUIYaO7K4kXgWqLcQyL4DJ3EcY4ngsDSapdYXc7GAATJWRaLsUfcJldssIno&#10;H3G9AcuyjD1lr2cGV3QYtnbGdX0M8CRLU8kqbX0jYBT7oQ6dxPSBZIy5594Z52Ke0SpkdGzbFXAQ&#10;eBJg7RfUsqCUBewglezimB/MPVBijkTn/EAUh3qHw3KHy+XH6HZBB8eoRLm+gGU2tSwwb2jtQvtG&#10;ADLjnJqgEIZ/kWdA7iyx/zkDXAKwDRAG3mTt9FiXGPaCOD/nHpWoMUJLLEt+JPZM/l0VJk4ciLKt&#10;qfHIpcoOX49PvxMgQvgfuJKtAoF4RSkLRHWu29h/zVkKxW/Lnz2j+SMBE08fZGNp3ujyqWS86AJ2&#10;gGO5Xi0fopaF7euVDVb4msGc8hWOFSonsl0CdGYZ5InzgSMQvpjKAQ6WMZr10PojQDfWjyRg3kYZ&#10;1W1iqFOPSIEUo2bZ2hZ+yZwXHfOQwLMGwLaMs03kQCBKDtz3NLqf+RpsIaEtyDGAJYRm0QGlvELB&#10;CYt+EKD7Cg9h8aLHKGlbmExQMpcUR1Bj8crxVGFlRZxzVe+hesf5kAUiFaUcUMoJVT+EakWtRxRd&#10;wg9n11IpJ7gs2NoFx+XL2LYznp8fcVkF12vHugKXi+G8XrH1jq1veFp/jHfPv4fz5Rm9r7iuz+y8&#10;3A2PDyvWK9B6D3+yRAJe0doVy1JxOBxgZnj9wSus6wZB99O9iMvD9tGvfurwG7/+L/zl//o//ff+&#10;5e9+95v49je//cIc+hm/XgCil+sPvL72ta+VX/nar2xXe3zbe/9nAa/dNoE4em+Ste/btrG0BdNR&#10;nKBCbuY8Ot06erTNdNgIUmcgQRFKybaZwm5gW1uHHgJk0uvp1IRbFMEpg2s6TbOsK9udIv57BoAj&#10;0zm0fXDzO48IxyNQev+azCEgA6p0pGdpRQIquvt3ai/oTUCSJVP77Oh8ngkAAbMuPwEqOpXz/3MO&#10;drCQAOaOjsy+hCOTST/s3XMGIvnS+7Has53SAZ6OOG+kqRfh6YeF69YbWnSmEcEo80tnMT07ZsEA&#10;UXZZMeTzxjgL9ZxaCDgKBNYdWz/juj0ya4mGFPbmI2RwxWDJrFHHQPInHdftgtavdI6wDT0Dfs+2&#10;c2Bm8DINYzJDfAR3QA9qvg+nOL1XzHeOgHbYkU+wbHxSBBAb9p0BnOi0ac+5ivnNoCMDtwmmJmiQ&#10;AEo+AQaAkM4uDYSU5I5OYWdMQMeDjj8ZRQhgKPcC1uMjgp3UwJg2k+AqHUMKa2fwFwwG3z1b3vcm&#10;aGXQ4DG++b102WPM03+XMVs3Fp8lDHAMAGaWP2WgqzHG+9ILDJA2rwkSD9Mg3V1St0VHUJ7A6Ijj&#10;0wTALkLdNrC8kftCLUsEFbs16AlUxKsM+9wFs7vx2msJIT6boTDndA6thuaHxjwOAB23e9ntXkDG&#10;DB9I4zuYrR3aQsb375mhD7tXJItprlaWCvVgGU5gK+fLLEVRMfZsDFAkWIoqSCYJ14IE/pIBb+zF&#10;u3KvBICx+xl8V04WYzZYs2GjcGZ7XQxtYycojUAuO3hN28i/d/TGvYdnXAvLiPfVAASDpUEwMP9N&#10;4GKw6ZC2GdYVbMN8f1F2nysJBoigMNIcRkgbyF3Bb96X73yr+ZfnzrS1/RnBgZFhn5mYkegWOD+T&#10;YzLOgZhrj/1o2N7Y0251jvjnPtdRmIPmOCFKuSOBZNbRW2pqTdDSoywNYX8c2kzQ5NMqg/ZuWK0N&#10;oCcBWcRZObuQxTvGwai7Ud2v0VxTyaYa4MoA5MrQ+8kuTwmObP2Cy+Ud1u0JFKnFvP8AlGJuhWd1&#10;gurUH0qGYfgyHmW2nnWmZFR36zBrEJ3s0K1dUERxOr7B2p/Qo3Qt99F52e7sTOY1ddHgjmV5hcv1&#10;HZ6vP0KJ8uVSghmFmE8twd5qcU4lEJW+BVgCO04zQe4qopPRHbWT/K1Qa0jQuP68QYVt4R2p67Vn&#10;igcjEtGAQxxw7u1FIvkHAkEeoL0LO00VVIgeYMISrGHfsmBrHdfLj1na5BeIbzB7jrGv0HoaybxM&#10;BmSpG5wsKIGiOOB+hvkzy+YRgv4OdLvs/pZNHFSW8L0FQEOBYpHXXPHeIaDWjkKj1I5lVPwO/g0/&#10;k99beTYJIFrj7O8oqDBsoIteoXJAi+5dBMTLLF10HzZP9tDKtRDsnwHgO9mrRQ+xi7B8kJUADSIH&#10;JgUFEDmA7H5qddXyKthWTHzxrH0NBzUOqTFE9lrR1ziUz4BC0ASklvIGqkcUfQ3HBe4dNbWIlJ3I&#10;kOL9coBjxaF+JnbSCwqOSO0j1ROKnjhfeuCepQqVe4gqDM+o+gFKPUUS7ghVRy2vUPSIdXsLN5aB&#10;vXv6AS5Xh7WC82XF1gqaKda24rJd0dqG8/qIh+dPsF7P1LQLuYh1a2gtmEcb/e2DHnFY7gAHFi04&#10;1AMulytKYcz3+PDo9SDSfN3+kT/xZvmz/8Sf+x+/9OG//2fPZ+nf+pb7N7/5TbxcP9vXS4nZy/UH&#10;Xt/73vf8G9/4hn/yyd/+61L1f4f4PwyHFRftYMeYV6/e4HJ92oEy4bAVjeBecDrdYb1eB1OIPp3h&#10;ej2TllgP0KqwRif9pruG8OBypJhdOIO6c6QQtOXecTq9wvFYcbk832gWZa02hgN2S30HbkGPfXlG&#10;NxYweGhRkDYcLcNtOp9ZTnHLBMLNfwMNvfsIPtMJbC3r8ad2yb6dtmrZOYo6nm/fgj27UeX7zFK6&#10;DGA7zIKB4YbumTHObL4ge4KnA2zmN+OV37f/WdLhPUruCE6AXcuKsqYfBhi/v6pCpTKv5aSNZ2Yo&#10;cqxR5+wwAcTY/lWTPg2BucBVILVAXbG2Z7R2RS0PcHR0CzFkYIIF05MLB6mQK2GGtl0Ga43lUQ1N&#10;WZEvAeBZlBku9RBONluKJy/LjcwhOq4amWhEwLuD3RwBRDgcs3PIDdiA/bxJOC0eAFUE9x4BmQrv&#10;lZnx6BwzdE3yXj9hiz7XazAhzAm8uQcbICgOA1dgJI5u7L027EBkAH2SwU12T4t1ws5eM0tO7S6M&#10;5+I7CTLxx/IyHWOSQV065xPsYBlUMktECnUDxhq04azOuZ/AmyPHF7GQEftCj3U4gzcI30PGvMkO&#10;sHJM1t0M9gajUIAiNUNmyP5eGSTKrsQIgs0usN54p6JRqsh8N2K/FeS8TiFs2iNLK/fB+wQIgCzp&#10;mYG8hO3kGvYZq4P7BMU/Fd1SEDsBbjIO4ZOlZx56IHAKeO9sH3B0DxaAO1uwS64SH8+UQSxXWJtj&#10;IwQ8MlgcwazbKMFzNxRKLQ97SlCFQVvavw8giHoPGPtRPvToX7YDN/JMIFMkQHmPuY3P8nWTZbkH&#10;ARKDiXXgwPPlY2S7JROHjDIjhaNEAB5aS4LxfZ6AWpw9mWzJ3+U5lMHWLHvyhCjHWrAEDQZrhCW3&#10;7rvVcvMdNta4WZZU7Rg7oxx0Ajb5PFMEPVnFGXgn0CTBjox1hgRlZpnl7XveMk89bFFkN5+5l4Ed&#10;vlLU3QOo4ZrUwejjaRuMIfgNi8yc5TDiDX10k2NQnvtG3nPYX9gch1mm87A7A/gnZYzjXOuOKVQP&#10;OAzX6zOTLdAx5tu2Yd3OcG9YluOwCR/fH11cHXAdzkuMpwdDyocBp51iPK5AUAfgyC5oFdYNPYTS&#10;j8dPo/Uznp7+H/p3GiA/2lJ4kwAAIABJREFUOGZpcB5jOoDFAeE4er9i3R7Dh+D52h3QUvmM4ZsY&#10;1gA0wmcCwlYM4iX2Sx3AEZJJ5KESJbHPWJSSRUmZg1pmPKfnPIaFDTubZ1eLc14xwC6p/KRssBB5&#10;hhhgLCciKEttGLMNFFZWqByx9id2qoLCvKDZW7hfIeUV92EIXAlYwIVzmclXT0aQoPkTXMIuwbE0&#10;sbBVQXdqOxVZkJMsmlp2HuVNCxxnuK9wKVFu1iCoIbhNUMMtyxgR+yJFoIvehZTAFmuRUg6KV1B5&#10;hOoCkSOu67uQEVhxkDtgdOLKPQhgOd412DgVEuuXWngFBRUqC8EbC8BKFp6P3uOMFRQFAHYj89AH&#10;IuDUWJoGso4E9wAugJOhxLJFgj2H8nmYP6PbOzR7RClv+IT6WWz4MTZ7C8GRNhQl5IqKu9Mv4/n6&#10;23AjkMSEhrIkTS9wbDDZAAmFUNVp43CIGaQICk4wOJZSofI5bP1jmK0U5JaKy/ojPJ3fwexDdBR0&#10;dHRnRUR3Q8eGta9Y25kapfWA7coOxlszAAvuThXb9QpR6leqKI7LgnfrGaqKy3aFtYYVhm1bUYuL&#10;u7TPvCn6q3/fr/7ff/8f+81/Ue7lyf1bRfZtJ1+un9nrBSB6uf7A65vf/KYBwKc+9aXfufz4B18/&#10;q/zPp9Pdl6/Xc1/qUtp1QykLDod7bM+X0KYIJ8BiQ8zMcZEAgKLrxtjtnfXxm6EuzFyMTmjW0aIU&#10;KeMn845to0NQSqU2kUTNvgCX65kfFwxHauxJktn0WcbFH8+scvprN0ARMFqoqwi6C/hqEuDDdEaT&#10;Wi6e3XfCL0Fm8PfOMv8x8wDFqMdTS4HqLjhwj1IqOt+9z/K5dKQz4Myyucyo5n16t9GNxiUAtnCw&#10;2BqZ7I4skxkUd1Fq8XjWhs/AjSVuLd4vArMYB8AhHWiOXXlahtQyk6gBVkET1OAvxEMDIr8vMlYZ&#10;xNbIwJsw9vfN8by9g5ZHEEjoqKViqQeWjKTzOJzQ+ENVmALSDFvbIgBkmc/WLuHARlcgKTjV1xQy&#10;tQROGASlgz0dQ4TzGm10PRkWyazJ8q5wupHADN+foMYEdZAgA2bnlx7dbDSEu7UYEC1o9xEqHbJ0&#10;wjPImpoMGYBlcC6jXXP8DTACRkW8riosgiqWBtFB0wQa4PM9QLAiQa+xmEOLYpY9zF8lIwYDbEug&#10;Z5arpJZKZs0zmFKwgxtLSYDJtGKQvxfDZRY5o34fei5zj5jrjvNgsxQEWYoawaDOgIHrfTbp2LMs&#10;5r8xgJwsV8vnsiht6RbtnDUAibC12UkNEUD4AJw8Ax7hmprMR9/9IwOMmsDW3AuBZLkQXBQUqC6o&#10;egAbELCMN4Vn2ZI4tRFi70AJ5fFkIoS+FxzZml3H88UaH4F1xmMhFh2fIxNIh4g0JH9PUK67IHlQ&#10;A6h4n2kFhG2Hhslg36Vd6lgbBEkDBI9l5bnPhYlmeVmuWfFpu1lqmqXFQ5x+7M25x/HjLTRUsoQ1&#10;NdFEGYR1AM3abh2nEflOf2iHO8DHWZuMln2cO1ViWFpq6iipQ+Ye8zLZMrH7j7GcoM97Y5ifznNu&#10;AGvz2fbJBoIGt2Vx+4QN/3YCWzLuEe+R9d8JZg1QCAPsyH3OAswZY50nlgDVQ9R5B3grlDpN8Wrd&#10;2bo8AZfuPUqWbd43XtbSgnP/2bFlVQQW+1ju6/Odo6xsnA1hU+N9W+gx+jhf04cJshsUFaXoKFe2&#10;WIchQQ3xjjFY2N8797sJFPGRY9/blc4mm7HWI7p2rNsjmLC74vH5BzwrAQKpg9WWe8L0BwTBbPZG&#10;Zoo6mrFMDXJEtxXJRlVRaOxzFp+f5WkL7wWCWKoEk5qt9AO9BZsD6AkeJLAYLFke1VEmjs79xHk+&#10;I+x2dreLsbBgaIWArwEEhwSAtZG4ESgBDY/iZ5ExDixbcojcQWRB728hluL0wbKVIyoOZBCFz+bR&#10;jQzZVVgAkRMcF+rghJ/SvGHRE4CGZtf4rABOH841WU701CzY16onGFZAKqq+Qor6qyzwOJ8gFebX&#10;WGcVCQKqLAh0j+VgcLDzWQAtsqDWe6zbJ2jtESpHdGzo3dD6GqzKLdauRQKDDCUHwUgXhXiBS4dJ&#10;z/p8juoNsHKAKNDtOnS3qN8UQGPfqAWEDeoHiBZ43+hfaYXiPlaQw/0ZVd5A9UCWWD/A7Rm9P6DI&#10;awgKirxC92e4r4AfYbahlnu4O87X/5Md0XxFkTs0p3bRUu6geA3DGWYPEWMA6vdxNm5QvUetR7LQ&#10;SgVMkRqkpdyDACP39ms7w41aq601wCu2tmFthnVb4QY063h8fgq9VkMpR7ht6H1D747rxdE2wavj&#10;Gzyvz1jtCn8GtkZdqeOyQJcFva2oS8VSF7fy3H757/nF0y998at/Te4/97u//dt//ijyjSterp+L&#10;6wUgerl+msvuPv3l/+uTh7/1N2o9fGHbVhOBHupRrtszPnzzGQANz+d3oxTBHeidLc/fvl3Z3axW&#10;ODqKHpitcXbnkWD5ILI/daEIb+sUuOshdrvPUreeXbIqZrtgAOhwc5RaQ5TUhnOefysDmeC1D0iS&#10;BcVSr8niIMOT+gPmztaODtQoO4iwbvfvkS8MinNktISsDjMPYdoJHHhk70To8O47ls3P8Psz0EiN&#10;kr3Owy1LBEiHrG0dIi2o6Vk6MVkWHM9s2b7Lro9uERzfpFgnWyozl1neY51BRSsG9TbHMVk88Uxj&#10;BnaaFR7AhKhCLLrOSOriCETLYJVlMLn5GgGI43o9h7aNoNbXnLPRPWYXlMVM1RRNr4oiBDrcDdoF&#10;LmBr5WA8HZYjllIic7Ufpwx2sCurDJFvKP3qcPrJXphzhL3dxP/YzTjFuIRqb463RRDpADYPZp4L&#10;4J2ZRM/yTMChULUBUtGJCwBTJusvg5oRJ3vHAHlGwMvFEJZJmw1wQ4wAHISUZAlRW0tFX3H6Mk5p&#10;TCnR8cMa2OEkA9PIkmnYerBCBvCYxijTjhhUCJIJJFLj/TOTGrYULIfB1rIIPIcYsezW0CwfcCeb&#10;TsByR8+SwZw2Gm+MZ0xmjiMsAphYo7G3UBCcz+a7z6sKesQEBFB6aI+W3bq28a7ZMtmy3NRkvGOy&#10;uWZ3panjM0Vvsxwm2U/vC2+n7hL/rnmMg9b4zhCkT/e5ExQpegA6RVK9NwZ/Eb26e7T3lXj2KM3g&#10;7I3tmQKdOp41poigSzyvRwad+1kHQig/Aaw9ey5NfLJY9qss37mjW+wxoxSTAJebhS7tni0nsRoI&#10;rhGEnyBVnje8XwbzO7bLAIwQNhvgQwIDkTXe+obeW5xFLN90CxapAtgBF+O7keCQjv0lbTyi8gHe&#10;jF8jz5tZNrjXtRvJjDijcsz4Dv1m/rJMcb+dedh4JjPgALJEzHnuUIg1uZW36FI++7DPCPASREyw&#10;ABIlfp5jTsCe67bnAosAEpAsvYk7utHeejCyskMT3EfXOoOh+zbOHAkb8GET7ALI5EwotmjeI8+A&#10;SAAB41zx3N9iUiSZY85S/h4Aca0H2gwarCPKrdl5aZSiZwm5GZN4kFFSmcyMvR8x132ClLv5SjjW&#10;eg4xtnZFj65mrREkuFyv1AsqARCkgUl+r873j7UpcdZYMGxcJDphHXdlXUAyRLf2TACjcB8aCYMg&#10;jIoULOWE7tsAttKaaC/B3Ei6WDBh2D6+hdB1MAPFdyCUYDJaJH6nO9Zddk2MvUkECbCTdZNnss7F&#10;4QUmDXBBETZzWe0tzM9INibcUcoB2WVOgj1JXasO9BBldu4FKi3wvQXiFwJdQlvWYGWG2EAk0epN&#10;gmfsV5F4EQdqfcPkQOp6aoF1QNCRGkvdngAooNlhuKBbNKLJMXOyUyBklwp6+OYLgA3mG7Z+xoJD&#10;gOPJAwWGsLNk57YAxZzt3R3bKHtkUlOAcgBZVQqRA0EqdMAPnA05QLKUyw8cG2/QKId2KEo9ocod&#10;1vYjzr2sELyCuOFQvwj3M3p/QPczVO9R5AizcwiOH1DKByGvscGtocgx9k+NeKhDKxvzFH8F8wu6&#10;PzDREmuG++wVTBwsSKaY6oJmD0gxb/crVArW9YLeK1qv6F3RTdGNLC7VCrMremf1ghmT4EWOOG+G&#10;83PHuhq2a8Pp8AF633AsJ0AV60aJiFIUn/r0G1yuZ7x7MByqQg4Nv/RHT8fSz23tx/8BAL7//b/x&#10;0tL+5+h6AYherp/i+ra6u//4+f/9z2st/yRM3dFFS3H1KpfnRxwO9+jecbk88LAfWf/Z0Su7B/Xo&#10;RCaCQSFfDhVtW3cOU4vW3JWMI9uY+VHF4bBg23Q4pHQo6bypCNu3DniGzk46kLWy80+PdpIegTB9&#10;z3SSJuOj9wZR4LAcIjCNIF1Zj9uto9Ss+wbg2bUnRLuRbBuLTT1p77O8IzWI6HR0tAayoyJQLaUi&#10;hTjpnAOtRTvzAK7eLwObAe7M6JeSYFBD2wAJDYNbdkNkDH1iaNmNbJ/Z5WfzyN457iBgQAY4wTrb&#10;ZSnZwSnAL1Ek0yTBEyZNOwEBj78VOk0ZIDhTXViWE0pdoNdHwDv0eI+6UPS8RilYEToNUzyXmbjJ&#10;RCF4B4CUY3eYCqooFjkOQU6FRDkLGQwz2zup/aVMwCfHx3at3jNDjmETGdTLCH45hDaCfeAW7NuD&#10;Sw46bxIgZAJ94pmRvW0LL2PuCAYmY4Wi3RP/EQttBw/nV3YridH5DTCyd5wJyvagk+twWOAYJWXw&#10;DOw91izt1BFZVgHBPOux5qg/kcFXXowTg2mwc7aLLqj1BIFiaxf0USaZe0GWoiVgMow7fpalmzug&#10;JGN1RLZ2BNEzmOP4zPfiBzLI9Rk0u0/HdQS6+7Ce9l5KwSaARflNCTFhH2DzbflbxFqxXlu8122J&#10;3njesI9RRmcEoX5Sy4XAVjeD9QsQLKwEOHQn8tk9GYUW+0Z0/QOF1HvfEv8Bu50FuJVlcoUKGYOV&#10;Ahklb7QPiWArxlG4P5izXbhZS/LDWJOjS+NOvNh9diK8LeVN8JtO+gR+krFpMfYxVzFtnoZgjsEW&#10;dARwkecQxl4/S4WjLBg+xlCNYEwfiyvfNuYjA7zoxDXsOB6mRwBWxpnA96MWX75fUEz4UAzcjGsM&#10;AZxxz2J3Nx2gPL+zlDK0/SYDbZ71qkB2rvMAE+OIuFkzw85G8wQH2zcXdMyx5Odi70gjjwM3tXIk&#10;/9vnvHFuNADUmEnrUe4ZjB4HRD2CsNBhG3u7oLsFOJ8TPq8URaf/EKB7PAeBnLAdTPCDJS8JMgEu&#10;Fg08BN47GwkAoyQVAoyOrZ7WmMyuEIoPcIt6ORaAVwnASwDvA7DMozhB5wT0sgvZOIsB2JivsNNR&#10;BhasTY9eSmZo/Qw4AuxXdKNg9Z7pOKYt10qARNM20iYC5BxgO/cZD4BKCwWCm20YDNIoF0wmea4b&#10;6retGCXayA51K1h6FO8d5yI7dAWzytPu9uvCxztosqZBm+8BmuS+FbRQTI02YWmQaLBpMnFIkXMO&#10;kKKWDyG6EDRAg7hDUWHB6PUiAZpfw4da4H0lSJRJHVArSIIVJXpATRsKG+HOo1iCBUNmT/p/U87A&#10;xFCie6qCejdQQ7cnjolyf9Zgb42904VlbHrHNWUbKH8bukvGbmiKiqXeofUV3a5I4etkzhHMYPlY&#10;d65b+pkevkQDpBCEEUG3FWxVf4RbJFxhkGALKU4wWfl8wnvWco+ih9BSvYvv3LgSvET5HAAVFH0D&#10;6088R6IDnLhD9QOInNDb76L1tyjyIaq8gcuPcWk/wFEBxR0oSh56Q0bd0VreoNszuq1YyutYrwXq&#10;BtcV7lfanJ5iz22hxfSMWj+FY/0CHi7fw6Kv0foTIAVrO2O7OrzfwbrCjB3bFOlbr3CnFhFBXsNx&#10;OWEzx8Njw/OToW0UFD9fnyCqeH3/Buu6YltXuAiWSnHqdbvicBCgrv5H/shiX/zySb9wvFu/8pV/&#10;6n8F/k38+q9/p2Oc3C/Xz/r1AhC9XP+/L5FvGAB3//i/ffd4+evH0+lPXq7WVayoVhyOBzw/X7Es&#10;J1yvz+i2xSYYTqWwM8zemcyMKYMTinjmtW3X4Yxu2xVmBDJgLQ5+wbLU4ZTyLPfBSMjAOunIdKjp&#10;THUz9D6ZjvvvSL8ynRQG/DUCRAlHNg59BamnmVFz0nULJJzbONRcd2AEQSgNhylLeCZLKYOHZJlo&#10;dCwJAVbLwDKfne1ApxON4cAzGHRk6chel4iBSTp+HVOMN53EfevgDDBnEJA/J4hAwOWmLa8yyFYn&#10;UVmAUZoHYUv1pLwLEIerjGcmOBS19MIyN5QCCWAvM7EM/q9BM9+VcYCaHuo6vpNTyrLFqZmULBeA&#10;wVVHbz3iJ4IVpdTQSuHDuAFSMwifZRCkS88OQe+DaPsyQJGZ0R5OaIxvYgsTgJo26W5ROhVsvN4H&#10;oJKgS4KTShGAcNicidGRJZ0lmaz3z6y6DD0VcAVF4BZsqfEcXADsGBYaBqO8wgdIYt5QY41kMAaL&#10;UqxcR5LZP7IDR/vjyKZC2Nq2guvYUl8lADdOC53gub8QjGBAvd9rZNh8ZuRmtpzPPlgLAphvSKdm&#10;6jfw+TLzDcSzi0VwS1siwDf1wXIuE3QbII1NO5nrOvcHDWCUYEoG6bOELT8/7zVE0MfnZpCVwaV1&#10;6q8APrWjQNB7jhXG+AIK7xuadXRcgNHlKbrUFQYOHkDkbNXOe2bAICV0ajxbjUdwGPtHNUQrYExg&#10;JcGeMSY7wDSAveI+ynYsAiAfIIowURE2sgczcqxzTrhfx/41fpcsT53AU4JsPgN/JMjnBO8skKMs&#10;IaENSdjO/t6OkiBWrMWY3cFHxRjG2I9aGwxSB/dHltvxXad+DpkAOV7ujh4ldVFHAheeIRpzEdyB&#10;oUUGJyMt52Vf8jVsdTxnrj9glEzByMCxDPt0Au1jcwN15qJED9FZj2VJNsS33QksJJuBoHif4yvJ&#10;AtztzWn38f6W57ToZPm4RblPsill9zeAx94rPt8zgfVkkswyr2n3A1cazxSlarnf7tY5W8jz3O47&#10;e5Eikz2qMccA9cjCtizW8mAhjTMnngeCFL/l3mCRvOth31GuHvd1myzC/J70F1LfimBplF8hmUfJ&#10;cMUAkjJBlskBUQ1W4FwXOQepZ7Xfxyfjkf+oFJSy0IeT2e02QShAxvi7O7qvA5wB1ljDDSIN7isG&#10;k08UA0jzzmDcAzRVgZoOu/Pwh0YyI55PtPKsSxkBY0khvAFYCMoFa5Kf08HC1Dz7cEQpr9C7wFqD&#10;GBMo3S4QX2J8N3gIM8MdzZ9ib1uRmoZA+InSIQgwBgAQcbqHWlK0k3c4tNRI2Ba4bwEfCcEnVZTy&#10;CmRun2B45Li6Bzg57VmxEMgDS8jMHlD0NQQ1bPAajNEjy+HVoXqE4xwMvkh+IHVDI/FgHVpzZzR2&#10;EHN+h0NgQmYMEZAC8SMQYtEsZxdQV4p/3+wZVU/ct2Je3Tp1jUohawsA0AAvuzVEsepu59CFi+Qx&#10;HCIHHOoX0fpbmD3H+rqHuqD1JxzKHXdJX4NNWuLvojzfO31fEagediWwbFRh/RGlvGYZGAjKCfjd&#10;isoxk4LWN5yfH2C9QnCEG5levQPuBSZkfJ0vb/mMhRIKW9/w9uGCy3nDUl5BsMG7Ajjg7nhiGWjv&#10;kOrQRv2w56cztrbhzYf3ON43fPD63s/Xt/KLX/mH/qvPfvbX/ubXv44i+3r7l+tn/nrpYvZy/VSX&#10;uwtwd3379PC/qdhvqNY35t1EiN1DAOsbSi3Y+hWZyZp15z4PUslDPASrFeNQh+yyo5KBE7MiAADZ&#10;CzxPByaeEaKKGhm5CMlxOn2Au9MH6LahbWt06ZjO/o1GwS6g56GvLPsCRgZN89mjTGv6ObNUZPiG&#10;QucsW6FmtxjBpHVnIJdaRHTIZlYZmA4YxvciNJ+AwYLYfX6Ib+6Aihkoymg9P5k1ZC3FgED3cwKM&#10;e+f3JXCVrKd0lCTeLUGO0WkpKNpFKqqyQ10Z9w+wYGi45DNTwsTc0HrD1le25pWO5itaX7G1lV0o&#10;IqCVCOXTkS6FQZ+FYG+KI3s4BUA6wxj/vcMMBugnCDsourNh/pOaQ2mj08HN+ZhzM/9RpBOc6yPu&#10;OIKOBBn33e4QdginLRWNjlJCxsm+LDFvnaU2qR0xWXpTKDpbW5cQHM7xn3PvewkMqBbUcoSWFAnu&#10;8KCJz/KI8OrDfcKIvXwwPeZAEywau4XP54TZAG3yudI0PYKt3qNbHQyt05liJzra5l5Ph2O0696G&#10;PgR853wkpXssmeEMB8Q7nof/DuAKEyTc64rk+k7mygAAkeu7zzUc9uY7wXuR27W+Z5VlMGQ7cGiA&#10;Z75jWSC1S9ZRepedh0qJss7YmzWZCTl2YGDV+5WOqjdoiH5mlr7bNbqtGSCcC0e2QSf7qYpGuXAJ&#10;bS+u/9EmfayZ3LNs2MKN+cicAzYM4H9kSUdRsgwHgJoB7tgPgf3eeANW5JNblhD6APIQIAM8bWTa&#10;5gCDJCw+7qfDaGN/EIwSH4hQ80QEPdlm+aw8AIIdFzOaayv+Nu1HheCuCk+a/BuO7X7fkTHP2J0P&#10;EB+spX3gLmDJsMW+adbRescQmwdLXYf+jpA9424wNXQ09B6dS91QSjBtdut5iK7LnPPYzqHC8tHs&#10;bDjPSw8GWTJC43eezy/jmTP4yyTP/t6WAOpubxyVjvF+Ar5TrofJHLotzyT4vB85jDPckfeIcRMf&#10;276FFhbArnIEaLJUP+8dSSfRYDvlmu+j5D11X/ZnjGZSC7v3A3WYOPb5XbH/juOqTztPnTjHPBTg&#10;o1zNvAcrfPp1OUf8M36HxjiMtRsrjUOdz65wb2M/xijFSv9OBvCDLBFD261fvifFxDmmLMvK+Wxw&#10;nAFsMLsAUQbN96YtixYwscV9TDAZ1BPwjTe4rVEd55zEu8zW85GsHO9IUA9S4sMFogtq/RDL4Yu4&#10;Xh9xvb4F/ArzS6QhDbWcIFIBbYB1YJRb1dhvKHAMdLCFuyKZUrlGzK9w38J3WIBguyH8FgHLxDi3&#10;F9oZ2Imulju4NPR+hsFRyxHuAgsgjj7yCUUOwYJJtlawgkJnicD4kWOPAnOg92c0u0BlQYmEYY0W&#10;8e4blnofNpSSBmRHqhzGeaNyGv4jBce5yiVsgj9bIOixfyLO1iMWfY3RXVMkN+rYDzaoHKEBcrHL&#10;2RVMCBwAEVS943uqxnMwDkHqL9oVrT9iKSdUOcFljXVRYx9dIXoChHpUZOk1FLlDkVPYJUDeXu5j&#10;HWYrzN+Oe3a74Pz0Qzw+nXFtDusH9K5ovWAzRWtAM8Parrj2FZuteHh+i3VbcV2Bx4cLrB9wPJzg&#10;rvS5nX6Yreyq2c1wOh2hCrS24oPX93j1WrxWw7vzJ/Yn/thXLn/mH/8L/9pf+kv/5fe/9z3gu9/9&#10;7t7be7l+xq8XBtHL9VNdIuLuLl/49C/8Lx8/fP9/enV/9413D8+9SCmbAXU5omwrXB3LdkTrFyDo&#10;u3ugKJ03fimP2VQ0ycAvhX+1cJPuIciRtNVkuQDhgIdIiCOAFOXB3I2ZAziwrpcoYQODWu8QTR2g&#10;YE14aO1kcODh/OksKZrjEewDcXavGo4TwRUIku07nLIYx3AQgUQispyn93UXxBi6McOjNx2ZZvkY&#10;cqzGmIYbYfM5M0OY5WhuzIgVyWPTIFDUZcFhOaB3G+UD+X3z3fm9Zh3rygBzOoRzDiP6AuvBGRgr&#10;KFSuJQK6eLYBHAQ4Y7vyrwjNgvVDZ7+bQVqe3wwwq1KMWtlDOlxzjHdhzTp4mOczYjp62UGFjmgN&#10;Gnh+0IeTJzlnPwHI5T/7JIkMR2U6zjkns7PU/BnvxW4+2fJdwlnIuU6r3wfQaQ/h5Id3ambvlYHc&#10;lg8lADXZc7oDUcKR3GmM0IYd2RnQrNFNUYnubZGli1dmRlSRpQisptJwOmf52DCVEbA7Mrjq7lCn&#10;fhSz5DKCycmaYWBTSnQrlBC9t5Xj5QXVFyBYa0NwOgNFyAg84dgFI/v5nWPojgGuJnPEiVjQonYM&#10;hL3ge67Pm9Ka4bAzeOV4M0hMsLkMNCDXoo35umXBBCgVt08bR5RhKYAWANWYJMSc1MnuGuBp2FkC&#10;ywR5CpZaqXEUe3rvK7v+OUtWii5YlskeJUBTkO2Y4Yis+gRrqmbJ4QzC8r2SZQRgskOcHdA81p4G&#10;ACDuATjF0zvXmoF2IVn2BP+JeQ0UARAKXWdJI9xGOAILYD/sgFpfmTDgPMY2Nm1gzI8gW6yzm58P&#10;AHDoa8XeAp0gcH4T974e7MxbgFBHoBOcjXHmRDmkZ8lZ7rkSQNd+tUno9URZZ645USSTyF0glgBq&#10;0KxgaK3DOruOjjGVZL1GC3lrKLLAvZKpltZ3w0zKDP2YQbizCyaQ2/EEO7IjEbuORSlJYndDmyTe&#10;MJhhiJKkqbXD/a8Ult3ls/tY7Ds7BJCA5QSB55WgPNe8DeDeLEGQYBKHnajMs9oBdHRIlKCx26iP&#10;4Ixdx/J5epRy+vA7JPyjZOVO22aCLQXeea+5l0gG8d5i/5MxJlys/Bfbf7PLU1GFaQXQQ9jWh6ah&#10;7/bQBMv4/gaP8rnYwML+OVfm065ihoZtJsBSioQtpWaKwWxD0bkeJH2cTPohk3OcM/MryE7dAixg&#10;yaiLQUyxlDv0YBapBD9qDEOAZbA4M1Iv0pHSAxzZDshOu0embiG3lGR+FBS5A5JFpCdoeYUq91jX&#10;76P3Z2QRfgmWTLcrnzGTAaCIs+OCZPGqHAAL0DJ4QEyIUNtHwCYZab+iB8Ao3j2f7wj3S5xJFaoL&#10;Fv0A8Ea5B9EQOTcgACcCmQtUClQr3FY0e0I2BMjyV97WI7HXAGNy4nC4Q+8rQSZllzbRCpZTAfQx&#10;FlDryIOFVGFYOUJS5rp0YfmXI9Zhdh3NPVFhIBBZdEEJMM1B1hB1nSpGMZ4/R9loMuoXwCscG8yv&#10;FMlGPI9dw2aoF1XqCWv7hI09+jO2/g5lueN5WY/0vayjS+WdXai75DtNR2EpnpR7mD3CbAPUoFZZ&#10;8gd2eoYc0NoTLtflWEzzAAAgAElEQVQLej+iyAGbCbqxE16P7nndOs7rBd06Hs8PHBsteD5vuFwF&#10;FRXbZghy4jgPHIZjfU0wLs7tw3LA3d3iiqtcLufL3/vVu9NXf+GX/sPPf/6f/2vYefcv18/P9QIQ&#10;vVw/9fWd73ynfPTRR+1HT7/7H10ul396qafj1i621EVgkGU5YDtf8eruU3j78AN4lFzoPogWatMo&#10;QhAvHDDNDJWGh+ds7+hiUZfvw1HKsglmucNR9gSfwPr3uoyg5d3Tj0aQY+GIs0SsYIgxR2bCLen2&#10;EzygBEjUsHu6/bMkztyj1WyIE2oZgAgwS0McGLpMIkpnMJzvogVYFmTbeIpbNvjqKNpij77VHOHh&#10;vS9TmUF9/h7AcPZuQAFEwB9O67ausD4Bjn3Wbs+CIKtF0HpDawS0SqlYysL3i++GRLZWwJIUM7TG&#10;76kVQ2gxS+o8nGqyiOJMycApsjoZLOd7FSmoRSMjns7bfMe9ECodVzqmw2nfzTEiGE4Wzj4Qp9Mf&#10;YxqO4x6wI8A4wbt5zf9/C/DhJuOa2dvUxtjPWS6dIhrBz+/HgpD538jghAEFnehZ6rR3/jnF75U2&#10;wXffmUHE/EwGP55U6AbsAa/x+ZjCfO+b7k1yCz7k83qukQB9HQqtBwAFbj1aSW+I+pJ46AhqhJ2t&#10;GBzUkTEGCH5QyHcnTo2FJR0e5UBpB/HMvP8MvK2neH2sXS2h2xMMBpRwmpxBrWcGHLt5L+8FxLi5&#10;Z9opPPcaClnntQeoEzBKGyBrZwImSDaASTj9waATgZbKgCUAKnT+PMvDsgTCPcGzBDsERRZIXWJP&#10;jz0YZBG4OEpZRqmWJgDgU5CWjyaDCXADumcQFet+gP8gDmA5pdLRuREH7MY5Hsw3n1lmN7aM9wBF&#10;ROf6T/FeEwrMIgGUWGsUR5UIkKPsSxLCkERX4rzK9ZvgjI89xfJsUgaK3Yxlq0JQRlzJInInuzTX&#10;hRms94A6+N2L1DHnyavNRgOQCVLmuaaYY73fm3IdjM5L+T3QGBPamLlRKSWejaALbaU3nhetMaha&#10;hi4W/54C2g0WjJCSwCEm2JNzkcCVIdhf2NmeOKhuzzHrNku7uBZzXScoP4W7JertMsDP89d6CxsP&#10;BtMQ8J9AAPag2gBzdoy2oe+Vc5bvb+N3ieF4MH1ECP3CGIrmulX+Yqe11tDjXcg+TFsKDaX8LrFp&#10;h2Nuafv0DYyC+rY/x2dSgWdR7t/7ctQE6DxHJFijCxIYb21jl8U9UIJdiZlkKfb8rqnTxHU8fC/P&#10;RA21siS7aO7sGcMXoRg184c9gv0BOcKlga3YyZApZcH1+ohkDrlvgG8QMbADVkBJepdLec5nlpvm&#10;u2HnG8Xa5ftI6FkhGjTEnpdjKFzDQgQH1IcK5gkUm29QHLDU1+hW0fozgRfJfWmD4QoxoCUIrsLy&#10;LD8gGx2IH0DgtIbNk1nmug5ATaTAfAs2jMOyxNQFQJs+tRRQ6FqgfgzdpBByDvZS9w53An/dLljq&#10;Esy+DSJHVAWanwdQZ76i6B3gjq0/ooR4s+KKUgBRg1oy0wxAizPkyGfSCpYAHqDSY49aITjFWdCC&#10;aVNRpaHbJdazwu0K1ROgApMrxCgMTpvk+c2SeyAXFX/Osen+BJHXschYusdubDLssugdzwjrEW8I&#10;gAWHwxfR2lsIKjZ7gG9nLPopaiTp3QBE81zNRLqowuSCgmM6X1C9g2oNEWuWFxZZoPIGbob1ekbr&#10;B3QzXFfB1hdcVsd167AuuGwbHs6PeL6+xbvnB1wuV5gZWjO0LfTIcIXCUMod7uoB23YJmKdi6xeK&#10;zwvgtuJwf4frdpGtS1/uSv27vvTV3/vH/tF/6T8G/gr+6l/9tfLRR9/NWr2X6+fkegGIXq6f+vro&#10;o4+a05P6Kx8//K3//v7+/hvtcWuleDXrOC33WK8X1GPF4XyPy/o4nPbZxjZAFjEgqebAPETTGUCK&#10;1s7WvL4LYFQ96sXTIfFBzW59i7I1j/azpHBb6Egs9QDSWhuK1OEMBLk2nEUGWxJZ1eE8675uPzOR&#10;QALlo4V2KaN8IjMmdMw03xipESNu4UiRtj07wXiUyqxQqSjlQOptoPnz3jOg51gC6QTyv7PUQ0cA&#10;3uI5GZiztG3dOlQKaq0QWWbg+V5mFwBqVZiVnfNsQIn5Q1DhU2cEGu1HmfVpbUMpUcev0RkoM75x&#10;m7QHgWBxwJSAYRkMEga3RaaQ8C0QwouAW5bMychnTJbMOHffGzPcBPP7YOCWyZXgyW0J3p7dkz+/&#10;AQEwHfYESSbPLLPzoNPmAbggmUgTEBrlCz5LOClrZMPZ2GNWkzE0y3dmZ6Xd82Jmoue43EYit4DF&#10;fO8cwAz8RjedXcC0Z5xlmaYgg1AyAWpZsNQTAMG2nSHWmekWUBcFUUoAHXR2UYFmNxPfjVEAL/GU&#10;EI1yMS0RPLUxP7xif0pnPIJycwbLGZeNbPd+/kbJagZrP3ntwZG9vQ62oZMNczvGiDWru4z74H/M&#10;kpp4jiwbZCwuEGOJl2gCxBMETKH0pMeYZ1neDBozCFcnECEiMKmoFeh9Q3bwab1H+esU/p02HM7v&#10;ABx3AMGOwTFAswQsI+KU0NNCBt3GuawgC5O247v1l852sBMToAdBapVkpAaIM6ZCdoBRsJFGsIbd&#10;zyQCMwKFFHzPciAh+BMz1C1Kr0YUqgN0YQyTe4yihCDr2CfEUaMznwhbrSuyLFHGfjYACY+yu9hD&#10;b4TkLW07xjkBJGjIbHiUq83Sr/Hl2WULk7lba41y1yhR1BgPAaAK9IJaFUWjgxYcyeZ8H7gi4yy7&#10;4821kXu+I0vK4r1kspCyS2EyCz3xFXDuvIcNuId2+yzh5T8cgwSS5gpPbSLf3XcPSglmGfwE1EeJ&#10;WLBfU0soH8oTOARgInGWRXIiy1M7PzPnKNgNWdnuuS4DQDEDNLuTxk7gGIeAZSfBMPEeWkKcExn+&#10;GsD1hbF+BEDH1s6h70afLj8/9/qKG73CYLBBfTIPBTutyEj4ZKCNFgwhsDvU4QS33CM6XELo3lsA&#10;PQRBVAt9uhSyDjaGucPaI1yuSMFnzlUb+6yDujlVD2h2hkiHRIt3AukeSY1ph8AE8RG2FEjSPKOl&#10;wMWhWJCdMpH7RpwvcEEHoHoH6B2KfAbbumHb3oaWWEPRgq0/wayh6hJ7RJwtXaDlSGaUC1Qqmm1Q&#10;iY5d7nBpwRxt4fduEFmgUskM8xBw9g7rV44bNhDC7Ch6QtVTdJJliZZrgZij+yNE2PnK4/upP0o2&#10;jxbFtj6gY4OXV1jkAxRZ0P0S9rihgPZUy4KlHLD2Fv57+JBh9VwzBpcW2kkG9wL1EyAa7HMBvBJg&#10;9FdwOUOkBmN5mXstCszJunI1NL9AhcCVoADe6LO6Ax4d2lDhfh1jJZr+9EbgCVkGu4Q9LxC/jvNC&#10;y5E+Po5wO6P3Z9qBEQwEKqQeoLrAfQufIpjRGt3pJEsxF2QhJODovkF1xfX6FufLI3o7wrph2xzX&#10;TdE6gZ+tkVF2bRec1wuezk+4XC7oBlhjpzOEL1RKxem4YN0ILi71AJHK9akbNruiLguaX72643hc&#10;+i9/9ReWX/z8H/8PPvzcn/utb33r64ePPvr2ipfr5+56AYherj/0JSL2vP3w3zo/nX9NpXwe6lbr&#10;It1E7u8/xHV9wv39G1zWx6hJLjBzlDJp2QR7WtBXBaOrCNJhIFgjUkbQuA9kKXYK7PV3StHBmmjb&#10;FloXClgFiuNyfgbMcDwcKCo5NBhCVwKYmknh2BAsus10Qxy9RxlPsCnoJE+R7HwPd342u5OoWIjq&#10;RZAmzFiYd5ZAZMbUBapLHILDjRyBne6ym/nus3RlBknpq7hjsIUG1dw7PMacYImhOcsBzPvoAMYs&#10;3QQ9+CgFh8Ps4CWOYItF8ANmlug7+XCg8hnJoPFg/xQiAsNhy+cL+noGW4NwnS6tjTIIMrYw5myC&#10;O0owMdzALCxLJtrUWtozrmaAOcuyboP52alpsoJuyux2Vwa4I2C9AYYiABndTWR6/gkuxo88xDNn&#10;gJHZ6piSQa/e2bNM52o+Vzrmc05/XzArQQCb90gBSd19Nu+zB8UGC+jm9xmgEtZI0fdhV45gcuR3&#10;dLR2hcOw9RVuW4xPBK5Ouj+D9T3ggt27Z9Q8Xpv2Fy1dBYI9iDPfVwC3YFIkMOejTIvAaowVsusc&#10;gFjfQJaOJtNh3OH2QXY/mkAaBiCiMu0y12CCqbIL8pM952ZoAMSi1XUYEGP1nA8Lna5k493Ov0k+&#10;r41nyU5OqRNmTrAFkuWE1HfIcpIERlR3djxAs/f2U+S7JwA3CyMIOOdc+tjXSKjn98YOvfu2GZwm&#10;M4WBO+eudxtMIk89F+TJNFlsI6jejf8e8CQgEbuKR8IimKYUVaVGGN+7hMNPRo4rIDDAlFtjshJs&#10;AkyAB8jDYFNDz228k1SkXg/3/GAopHi2zKRAQs+cztTu0N283IIWNHd+F1lImOCKR9mGOsyoE5f2&#10;lMxUljADiwbDS8DgVuL53ttrgLkX7RmgCcTk+cQyO4lywaldRVZNioP7eK/8XjjnBANIm78bTDok&#10;c24mbJhYSr/FI/Ex9ZAAH5/l+xAT47pX+hjB4khgMNfQeLZ8jgHI7pifwNAeQazLhMkSfwHI1M41&#10;q5h2ktpQvHjOsAnojvnnHLvsrJWA6WT58T17lLvlGs6y9a1ddj8fGZ44P2LkgjWYOkQW36uafDyu&#10;0fTHenRXxK4stHsbz0qAqKOooPUO6TJ0EcnO4Xrr9giggXy7HCTeI4EHh7L8ERbA0BUOlvCMPWQk&#10;iDJZxnNM1diZbthxavhFUkkQfktFdmWj5k0NBhL3zqqfRi1fwKH+Ap6e/w+07YFAjHeYnQHfoswq&#10;S+YaBAQtOMcl/MoO1QNt2a8D0PLQGTJ0iAdQKyDoVNjxs6MBssT4Odh1t1L/RgogB4gAHesonyx+&#10;guEa64kMIfGKIgRDzA1FXyETKBCgtTNMVggWqFYAFSIEmWtpuOJjjqkARU5wNzScocKkLsvEDO4V&#10;jgtZsXIPOOXdRR0iCzrOYJlXRWr9EBCjRSkIzBJYiy5yEKRYPUXwKUvROzWbzB3iGwWwtZERJffj&#10;vOa8HFBKJmu4XxSEPhA6rDeU8hm4XSB6QikHtNYgcoqVrYDkudQBbIC8ivfMqgkCnEVf8d2g2LYH&#10;nK8/xGV1nFdgaxW9O1oDNnNsnexVlhBWmAt6U7TNcb0a3CraCqAL6vEOioK2dWzrFbUecDzdobWO&#10;HuXOSz2yGqB0HI+1fe5zV/2lz3/mb/5zv/Fv/7vAf6Pf+MYLOPTzer0ARC/XH+oSEXN3EZHfevv0&#10;t/+LV/ev/9Ufv/3RWko9uBtOyxEAcH28BuK+wayFRkjWQmdJhkc3nTjcw0lhi2ufNdvogaRPh25k&#10;ijI7lY6k+6CcU/BZRhvZV3evePhp0NVVWcbVkhIOuNO50rgfdp19sjOE7BwrOiiAdUcpYNmKIFgJ&#10;CYSFnogWdHOYJFQRbCWlIK0lRd14NGTWMQVe3dmFZgZM6aSOuQlH05h5TGf0hl7OK7uQ5d+oKpbl&#10;MO7Zex8sLABRtoFBuTYODWnO4aSKJ1MjtW/SOZJRtudRrudO56R3Bg616AxOJhoxNXCA6WwJAOvY&#10;LNw8i5DZDaUwe8T7M/BJ4FCM4MJw5hG6G7uygd8PKJEIJjwCggnw+HjmUFWK5x0PixxydsCReO+p&#10;nZM2Tdo5dkBcBjagk6wTvJjPmsxdSd+GAYb5oEbJeI8ACXfBTAI2M5DaB++z/Ctti+UKu5fKSUpW&#10;4A7Yep/JleOZcbeLk80hzII5EsTzWPMGbxeseIZ7hxuF1dUF2UJaINi8w9oKVWbgGcxOBiASuELO&#10;U7w7cBPw7C8CCT5jCUymGYwC6fyVw8JpS7Yd2STRJSlH1n04d/tufzmu44GwByDmzbPkkYBOj8A/&#10;xd9jPTrnte7ZWtZHCYUnkC63+8AUgc51xgA/nzkfw8QTZoxg3UfgLSKoIbTZ0UMnK/dTxDs4kNUw&#10;ggiudmVmAogwiNgzf2QANvxdgbCsJsDNBCXG+MXIKWiryViwCIq4HwRzJNrZ61gjAgutCvUAq3bz&#10;Ms+IKQiuIAOA5ToTVM1pNXh0ovOxFj0CGQrUZhAdJYzIfZ5lNLlwi8+kwDgDe4yPpF5L2lIatN/Y&#10;tww73bN2fOApe5Dt5vfBrBGhbsccE4IhiDMxQa0EGsQJ87HBl46jgmfJBARuu1/t9+AdeI0s4cIw&#10;omwfMDpqCcHCnnY79iqun+4WLKfJOk1AIve+7HA4kjKSx1mCxmGXshMujyA8S5p7T7CoITuPDk0p&#10;mcDW+2PtmEmlXKNa9mWpaVMhnJuAUx6OWarrHa0nMESQ0ZyadCmu7YUBaHZAy79PO9+fNUDuExgJ&#10;E/pzhm5XZCe5OG3CTtLed+BqrAcyMnI8088hi4jtyDtq4XxvfY3AfIMHKASfnagGkIeGrXfUcoDI&#10;AvM19GwuLEXDyvJgsOTVJFnBCpUl9pQL4Fu8zwYZY8f34vxyqKZW0zxfiGlEMwFUjhdY/qZiAUJQ&#10;UDq7PkIUVe+gesShfBFuiuv1E9RyQm8PQ9+IJXNHiFBHSWQJpgkBH5UjS+u8jcEWORDgyPIutABJ&#10;GiTmnknZ1BtjUhK+wVEhmALYnP8rRI6ApU5ddtqKDmPKdvDiyZaK8RZ6uwpFt2cs5Q3EDwAMKqHB&#10;IwI3dgqr9QTvnLNm15Go7LahCDXM0tpEjzBb4aPUUaFOdpD7Sl9AU66iYCQLcActiuYsueNS2mKR&#10;jaxhzKND5Ajzjf5jdoj1DtgWYP8UbOe8ZLWE0d5AFhJ8gcsKlSO03rNszQXHwx+lrQ1Bb86X24ZS&#10;DgEUdY5zWcBSwANUKdzd+ls8nz9GW+9xvhgul4ZtNWwdWFvD4/kBrTtEDmgm2PrKM0sBKQWOgm07&#10;wP3M8jEHNlzgK/fJIlExEWuXOkTAsmx+PHX5zKdX/bu/9EH503/yz/w7In/8rX/r60W+8W28XD+f&#10;1wtA9HL9nVzif/Evylnwn50v139mWU5f2dql11p1XTc5LXfodx/g8fmH6G3j4WkOoLHOeFeuAyQ1&#10;fwblWhTWCazM1s6I32OULtHh6FCU2Fx9Ovwi47PuDG72Ir09NIPcJbIqPMB736hJEdoGOkRnEyTC&#10;cBAyYDgshwiofDjL8bQAMHRtRHToKQlkaj146uEImSTApKQLaeBLCFXnGM0gapd1dGZuRQpKTd2U&#10;CXwA0wGfjt8MGFSZNUldKE6JBdITQauPmDnGONqwepaDhP4BoteTs1QQEWBkFg0SVdedApkmKWy7&#10;0yiIoGNmuidQQVpzaErt3klSQ8Ud2TKXz0iaLoOhzKohmAQFKTA9SjCQzBZEMLIH4/oADCSADgKJ&#10;fjPOyMAcBon27pbATwZmQhsML+MGOMggydxIzx/Rke/mLTsSecx3yCpKvGfYoSWIJ4i5mKjIYI4k&#10;g4orHNPRnPajznnLNukMjOl05/fm+PK7Y8Eg2Ug74CWCsGxd73CyUQLU7L5h6yvMOqoeIJ6dPWJP&#10;QACP2pCDSYyqj89oaKJM7lma0mRxvb8uOPYTvKMNZNBoMf9ksWlRJGgyGGROfSwImU3QPfg57TrX&#10;X/zk1m7G08azBpsnGWYe+8dgrw3ti/iLtDPxMSa3FjHnlveNPTq2O08gGjn382/z+XO95liq1AHO&#10;Z3fCjNGHtlHs0ftyMh3jgwj28h08HHEZgbUETARx6uIgQZUcOx9i0SIS8xOBd4BaOgLDW1CWLx57&#10;VJYbjaAZDMZ2dsIOUXvAHhH4kdXoWXYGAazBJDo+eUMWGs/5zD039lHjHsNSvR3AGSALn3meOTlH&#10;t3vQtC/3CQwPm/JpX3GY3Fzj7Mhny3MLZYIPeSMQGFUtoc8be07uY/FuuY/uBfx5f7+x35tEUIII&#10;mOMu0YXQgsE7rVMy+R7jO0GxFFJmQHjb8WuKT/eb99ZgoO7XbK6v/HtE0JmMzASB+TML/2L/t7dn&#10;8fvvCmQCJ/4JHRQPgWDvswSN/g4BMbLtyFKAZO4m5iE2PopRk4UomPvfqNtElufd7k/TR6hMuIGl&#10;4glY556UjEfqHmVntdyLw2NLgF8QOpUNLqGthGDhKZl43a5gh6uGFJN2b+FX8NwotRDsQJa8WzR7&#10;6KhF0f0az5JJxgXiDR4JBcAh1mKv2wA0YJxJaa+5x0x/Y85ZBv8W6y9kEaJpAsufl5t5p297x9Iy&#10;eY1aP4elfh7Pl4+xXh8huIPZx5QfQLBZgl0iQmbNWLOyhR97DZCDws5wBJjktBszeDC2eXYuIYkQ&#10;LFwE480ADVDIcIH5FUXvaTd2hQqBKS0nWD/v9jnFUj4N8zNBqKCiilBcG7hHLa+Gb1GiFA3WAF2g&#10;esBSX2HbniBax/4BUaA3oNQoIReCXUqhb2oDLRBhy/osNVNUPrcI3B4hcgpdIDLKPJhmYlxb3VeQ&#10;lRUJaTjZVkJ+FfWbJMZ1i7G5oMqnub8FK9P8OrZVGMvsRCnULQI23vAG14Iib2D2wH2pfhoiDZAO&#10;8QqVAzyTQ0bGFQCKW5dTlPJRk27dVqyr4+my4XwGttWxdsfj+QGP53e4rGdQyPsAlyNECeodDyd0&#10;Uzw8XLFer/AuuL+7YznaekHVU8QvC1prIN52hFnHq/uDf+4LRU536/Yrf+oL9cuv/oH/7jd/81//&#10;T9z/DRH59ktb+5/j6wUgern+0FewiOq9yG998vZ3vv3mg0/9hY/fXc4i5a5W9967vLp7hTevPotP&#10;3v3uCAaylfMAeDIAAzOyh+WA1htgMsozeu/DyQ/0BSNj7BmAdna3ykMuhB6T4quhz8FAhQj4cFw0&#10;gjgAAOnXgDOj5YY+skepVxHZ8DkW/Peu29MegEl2DiAs+Yga8t4bmu+7Wc1SF8t3C6qywskwCQc7&#10;M9gO6lnMGJwOUG9ZOnXr5N2UsOA2KL7NKt8CFemIE6wrPwEu9QRXMvgMaq27w4TEZ0gKbeqg2GuJ&#10;DFgEX0nHxQgssngk53OXXc4g3A2J4Ql2pTAi6L2jFDCbugt+MnCi43I7Nsng2M/faH0a78YMaomg&#10;txAcQjrV4fADQdGPnw97z6B7/xy3IExet2yh+d35OYItt8AWxzMycmAxQo+yFz5M3ncGpzNbP9lC&#10;jN9kvDMySJUM1tIeUs8ixbpnsMtBkfGes224je91czqtcS9L4APJLEjhdwa/IgV1gEOcp6q7iDDA&#10;AQYtOstudg4wBsiE0CK5Gfbx7AMcQqxCoeMowgCrhiopW4uH6HoEsEgbEIkOJLe3mQHXre6OuzOA&#10;GmsxAvsBBiUDzrPCK9YHwapZ0jb3FX7WxhqaQArnQHXaYYpm0w50vr/4mKNh4xFYk5UX9qklRF8D&#10;0vB90CwTRA8af3b/EdmzkjD0isyizGpAAMF2infer2WE3fB9gonTO7IBQj6/7gBSMnAwzgsfN9/d&#10;L0cyxk0QiYccCyR3AvH9JZhFFl1jIugOJicCxGKgzdulFlKehXPcYr8BmaUmOekedrx/toEDYDx0&#10;PKN77suzZFGVzMpsIvE+oER7tvl7RywY7Gxh7h+0dTDJEKNBhqbHepAA3SZrCBjbEhIczPKVFKOm&#10;/SYgHWC0xN7mZPzIzpfQHRgjTsaZSCYCGGD3SEAl2JEAERJsCeDFk6k2ZjdW3CiTmyDoBJmALDvN&#10;81l0roVbIDr2vd1ev9e+I2hLhk7vDGzNU+9HhsTPnAcnxjJmKQHHtjtrwX0wmB3JTkxgyN3nGS0y&#10;bJUlZbTZrV1hfeO7Jbt4+AycVEtQO5I+g60Fnvc92D/s0Bal4AlkugbDdOMaRurFEbxJ0WrREsnE&#10;xk59YgDItHE4WrsC2qLzJH1Dsr0I6CD8PcURhmd0rCC4YqPEDnEWpvB77pNjz3Ag2eW0Xx4swz5G&#10;yV8Dy0JpRvQH76HLh6jlS2hm2La3aPYIsycIQO0ed6ieYHiC4AiVQzx3QVGypRxsw96DXUUNyS3m&#10;NxBCNa4jL6jlAz6jkn3jMCzlFXq/wGEoeoD7HYEMLBApEL0HrKHZI8EJI2inciCTyA1r+xgQQZW7&#10;8D6iDb12KI4sgusXFD1C9T72rHWsrlJOqMsdrAvQGrXWfIX5CsWB+6M7yBJrFJ6WA0xWAHc8n0Gd&#10;JEiPc7nC5S7WLkt1zc6IIliI7jTNPDuZ+Y0PCqSWHPdQlw7rZ4guo/sbfEX3xrGCw5Alrcfw4g0q&#10;nEeWiJEFpvIptP4Juj1hqZ8FbIPoARX36P6ATNWYbCh6z3tiiZPH8Hz+PVyvV6zrgoeHM7YmaC64&#10;tCvO2zts7RmOhnU7o+iCp/MnOF8d3RTPz2e8ezzDrvQdauFcGq44La9wunuFy+WMvq043R/RbYN3&#10;xaECX/ziQY53b/uf/lNfWb721X/w946Hr/35b39b6Mj/hFf1cv08XS8A0cv1d3R9B98BANTD6S8/&#10;nh/+lePh7rBuly6iRZWb+IcffA7dVjw+/xAABrABOEoZkddwmra2Akgq/aSTezcgulXBMhOfQa0H&#10;aMMvy6ySaghZJ/PCQ6PI+Byl1KDvejiOefAMznx6OqPO30IPg+URk6ae1/tOHzAzgQDQ+gbpHaUs&#10;u88l6yYd3BmQp6ZROsMwBYoyCB5gw3TmiwpEgWYdvc0gIL87/70HWm6AEMlMpu/KPzi2mtTpHeiU&#10;c5kTmaV7wN5Rmj8RxQBkalHABFZ8aEkBwTTQKFBJ8GGUIkwwZwZjGSIjwIEZ6Mz3zMN9giNTd4bv&#10;w04u+/cDMrDSyIzvuA0YJQcyTYXjxr/tznbwZHBM5oSOudhnb39yXnIs9ln+tPm8R2bhUxjdUjQ0&#10;SvkYrDmq7DWJUvQ97DoDywTGELlAI1CpCUaMYFmio5H+xBrIwG+81j5g9XDeE5hIoMkdElT37KRC&#10;cfoAZSETzElgTR1iYQOSNjjBxHToCUZ0AKkDk2OvgLOLHHZgSgbOguigIp3Omee4pyglRdoFwYiK&#10;MkoyPGLtB9lpH3oAACAASURBVFAlIRhrexB2DAp29jwd+aSmzzW4t4sMYidAkkHKYPqM4HvOy5yn&#10;+R3Z4jptPYPnea8EJieTcz9OuU5SJ8fs/2Pv/V5227L8rs+Yc63ned93n33qnKquSqVSdBOTTmhj&#10;aNtKFCGJ6QsDRlA6mBaTi9wZCCqSH4JiqLQICtqgEJUEQeKN0AGJCLkQJIiguei/QBRNpFPpTlfV&#10;OXvv932eZ601x/BijDHnfPZpr6xCurJX1Tln/3je9aw1f4w5xnd8x3do9wxznObvlwBfhv3W/ve5&#10;B8YjToD1FFR7tx6Z9nqOd5/28Wzxj+rBrIGW+9WsW45+n5o2OOahWc6N9h8anapyLWmfh84mDJvh&#10;zAbr8/O+HYYMsMfZ4fcaYrcJfGQTc+nj6kFrcjYdW7fQBvJgR6f3G8yWceaKSByeuRfoc1woUEb5&#10;mvX3H3PWoYiYOzFnBNoYxT4ZksZyev9ka2bJUAmBamfQZpciP2vcnkaXNBoJqA0Ez/9VAkASEVrf&#10;d7XbTNehOu7s111yJG6Y2kYzsOM/P5dop/31l+yaXvjnpJj7LDbA4Pvky9gjQDSpiKRNlHS0fr7l&#10;fnX9GcyFZK2Ir/EU4cZCgycYWeIsFA2dO9fqiYYa+AYukvY7JkstdGDmefY9e7RjtCMn2XbDz9I4&#10;GyWmdrYpEiXdeWal3STOIjFf3xI6ZIqXBVZZkVLYj2vfx31vREdNZWGRyrq+QvXGflwc6MIQW8Kd&#10;Uxww2B0wMmccGVcOfcblDIZddB8mwaEBot+BYSRjeQkwqIbPVqh42ZSYQQAHbhvOSHmk1tc81N9K&#10;Ka/Z2o3L9f8ONpO6HVHDS7z8HJLq+kUYntwkW7vThZ+9C+OGRLlZ02usaWfHGEaVNdj3K5SFps/h&#10;651iX2V7+UfW8hjU5wB2O2OoxdFYKHaiiWs3pRi0l5EHy6s8oHZ4w5X6EPawUezknFy9UqUipXJa&#10;PuZ5/44nSvUAqZQoJXNAJc8OYVk/RdvNGT1yYeERT0423yNSMdtobKE25wCZ07lDoa+cQFaQE1hj&#10;lY+RWmh6wTQ0jihUecTMtakqT8hSvCQs7P84jxqHbh6HSHFR8H4un3CQcAOeKLJS6ivq8hHX2/9B&#10;O95QyyNWNkp5RMx1SP0M2VHbWOyMFR/XbX/L9fbC7QbXi9COM/v2wnV/4XL5nP240vRg2zcwYT8O&#10;1OBohbcvF16uO+iZx8eF83ml7cqxH1hTzg+Prkd6HJzOKx9/8sDbzxu3vXF+tdhSzT79qB5f+/TV&#10;84+9+qf/rR//8T/zd78dmDIfrt/UV/3/+wE+XL+5r7/2C39NzUxOy9PfudzefSpif6C1wyR7O4Zj&#10;UMrK0W7sx607uoM14QHryCAPjR9giA5m8Ax34rgjYBktw2GAN9kxzH8uncH83vsMYP6+iDvbKWIq&#10;Uii1UMUd7nzW/J70TweTZzj+6UPn74/j4Ig23QkYeMDsLvhgsYwa7/4MUphZLpZ1+/EcnuGLwFuN&#10;o4Vg3+z4zoEW9882Bwf+33s21OgeN5Vs2Pj+ziCYHLcvXAmm2GCeOBMkcsvFD27XaxmZ2dT3mMGp&#10;u++In7939OdnGXOfrYrnq2tSTY88REedIlxL7UDKYEbQxZHvWx6PMjmhvwQdwGB0+JrnYJ7f9+dt&#10;Lo8cvx9ipO6NxPMkBiEZUEowZTJwwktZYhOmg597wTPHeHAQhK4M2HtZQ7nfm/nc74MQ2e0PxDtx&#10;4MGf9vGOd81guOQCjI5KuJ6Bs4UkgOASrbADUAnGSAIqfU9bjnY+f+mMAYUIFkbWf9bkGvZjXs9z&#10;YJfzHGtLxlwm2HYXAPa5z+F5D5wt83oe4OGIwxPYiGdLezEFr7kO8r+zxk8C6LmnfL3lGk/QMbsY&#10;5XOXsOHSA/33g9v399sccL8PlkMwTN6z4e8z596/x8xytGjz3dqGiHiZQha0Bmh2BziJRhFzp1U4&#10;nCf3+8nZlxmoWjBfwj5LANGx9ufzoi/dPq3xswLeJW10wpNJ/6bWxe1dtpie7H3AWgyWioNwo3ws&#10;Mt4lT4lhu8caJeztWHldfDjL+wjbTQrrxtkz29dYq3nPu5+bxqKvv+IAQJaeZilXoY5OXAJzCWKu&#10;n7Tj/u7ODmrZ1r34IIg5nqV4adMYOp8fDzIjmeRRaAAKw567v5D2duz1HLt74Fv6z47jRhjNDWAu&#10;S0vQ0Mc/mE0lha1zLxbmvfF+YinPWwdONEq5A4wh75EC3ZG4kLE3hjC6z59Eiaaa6y7WAL5UW8y/&#10;v1OWG7m1yv5IMYY5VzF+al6W7+zZyV52P6Bitt+NnTPW8jtiPRb6PEmMZQKJ7nud/LNto9nuoMRk&#10;53IO1Q7W5YmlPrlGjIGplwARzU6Q0OwTZ94aUSJpDeWGyBENOULTimHDcq37Gu/bNVauv29hGaxv&#10;EZAlfB0iWeEam7U8IXKm1o9Zl9/KsvwWVFcut1/n5eV/Q5uLUqtdun/p51yl1oeeNxMKaldG57sN&#10;T3xkAiRZbBdntuBizLWcorQt9+VDn49mF/zsqMHG2ikS5U5mIAdSTgMEQkPvZ4+aRvdVaz0FeHJg&#10;4sLSsbtY62u3YQT4RfrcC8LqXJ0ox/K1s/pewrs7hjGklkc+ffVPcNm+A7YjsrhvItFJj51FXtPs&#10;BdjJslRLEJUlzu08QZ5QrojAUp6iM1vF2GNNeKfOUh4xu3HoO5b6RAm+RZE4h2z377ErIA5uSrCM&#10;Ir6w6CZYypnCiVpOLPLIwVt/l3J2gEjM310eCctCrV/CG3i847ZdeHm58PysvHtpbPvB2+s73r18&#10;n+v2jLadps13sxpHM/YDvvv5Oy7PitiKtsL5fGbflJYdXYuXtd5uV8oCr19/xH7cImGt9vSqipS2&#10;f/PrT+evPf3kf/P7v/WLv/DLv/yt9U/+tu98KC37Ebg+MIg+XP+fL4nT3978yn/w2WF/al1PP3Yc&#10;tyZFimiRIgtLWXn96qscx87eLkETdo0QVcHrvSulVGqtHK1xNAsnh3D04mA2w8oo+9DWKNUdEm+9&#10;epoc3TlgArNCqYIUDebQCISG0xuBX7TW7J3APAKl1AAZogzDWQaDXeH+seEZjJF1uu17B1REhG1v&#10;iBXqsoazODmFCZ7YDCDQnS+hOPsaF2p1R9Gzg1vzFuAp8L3UgQPnWKhap9abagQt0RlpcgTN5gDO&#10;f+0il60/y9xVjgx+mcVU+zrxz0Vw0pkXAVRE8zEPzPA+P4pnz0bAMhzr9xkMqW00AsoU9J30FKQE&#10;cGLBUBrAStPWgzxfbO5QE59px0FZU+tnAGPiyKPr5phnief39zlNDYZYsyQjbYzNfSAdbvkMHtwF&#10;4XN75VwXLqTpDlxzhg5KDWBGJWrt62Bo5PrWbOWbAarlTGVslUHb9CyWnxh7Z3TDojOcck34us1A&#10;VWL8s5NS7EPDnWtJeeMQahTFAshI2ecESwVQ884tqbUzB/1Gn8b+Xs2aZ0MjP51PWUvhvLqIfbMd&#10;1Y12JMiaE+bP38uBbOjn9FI6BsPCAim3PndjTPKhLMZBGwOUswQDxhoxG/y1sfbT7jhA1YNH8dF2&#10;VlyCP/re+nTNFBjfNf7ro53fDWCqo3wOuVuf83psuTfIMUjQJuIHA5O+QN4Dh3Lt63TfcblgbAbk&#10;A7AQKQEehF5XzpVld7kk6VsEVQ6OZWAMyXoYZXt0QIhRgtxBugGk9ICYCdQLwKWz8tSiY9+4T4xe&#10;PyMsgm9Ca2QE/VFuFRvSzLwd+t2oxbkQ5xAGJPiX32l+P/Je5L7M5IzGmhj2agz/AMsSEJqnbGYN&#10;JvNXpPp7h7aaSdryfrcYN/8vHVDSPu7ggIJ3k4ozsUMX3DGv7hMqbttazJXYvNMTKI5zg/v3eZ/l&#10;07t05nKI88Rt+3HnY4yuVQkSlGk/+nuXSPbM9vN9gH0+T7ODaz5hskRT0/BoO4QPgTmLBSnOJu46&#10;X+oi/1KZWadFBqsp/0kb5uMUNkt9nXp32eH39CHF56eXtxbfo2rZ0XF8Z9O977tksVruiQDss2RV&#10;ykpdTtxu7yLoTls8ElNuYxrZyGQpJw7TAHij6xQaJUoDuIKja9+4DtINqsVez70y7P6snSdK+KE2&#10;zUwJAx7vazreM0EGOeE6OCsiZ5b6FdblGwhPmD6zH38P44aRncsCzBAHwIpICF1L7DvXFoIl3veM&#10;2c3fLecQxWwJj0oRBcnSfhaMrSc+EcOOKFGnuDak4euHNrFhTiRY6d5bDfslmOyYFk9WpRiYucCy&#10;lDNqzxz6TJXQ0zEvjXPbs1FloZSFUsXZYgTrGvFpL4qwdG2vNy//e7c/DuLXGJ5CKY8026JbXE5V&#10;7AFz1phIlGvZhpSDtXwJxEvu/Ox8wNlpb/y9pYE6g8+BoRJMLGhacbYPkMBX2ibzUjvDGVEt1jzh&#10;s8FKra85l4XWvofpRpO3FDmDLT6OZY3440o7Xti2g9vNuLwUXp5h3xu328F1u7LtF/b9hgFLXZEK&#10;L/uFXYXP3r1wvRw8PnzK9doQDi7vDo49k9WeWKwFzucnMOXYdqQY51NFylWqLK0sL6dPPv4d3/mj&#10;f+gXv/3tb/+N5Vvf+uVj7IcP12/m6wNA9OH6gVxmVkTku2+e//5/tJ7Kf3gcm4pIFREzK7IubhQ/&#10;/fhrfPfzv4dx9JKKzPa6U+oHihvXqPNVzwBXP9rdYLv32UtUWnOGRzqvmWX2IG7KyKbmBThQZBLl&#10;ZhqgA8MJoMX3ZfeGKdNtEii6deFJB1is/7dkYGDOeFqqoVVoB2hzuufp9Bj12N59oU6lbSlE2kgw&#10;yxlKCMFkCcZHEQ51zSYpqZ9BdyDnZ0+gh3jO7PAm5mwRL4Oh68R4ED6CnFJK74LinYAiGzM5uCMT&#10;C54Fvg/YsRFMZAwgFI4MqtWd6irpzhgSWU8YQre+7tJxl/5OvQWtLxFasEMqwiLCIqWvCSk+BmaN&#10;Zn6A12SMFHNySbyDNs88LrVOHVdKeIrzu3M3JtnBLoNy1RbEaKKbzj3wchcY9PUca7pHrpmtbsFA&#10;IADNgjOGvHuQRltl76BCsIhCuyOcerHDNQvUBsMuAqgU0+4BkPja8M+I/3yWdSXF+i6AzPcATNHi&#10;P9HrDnrZmP89yAjELYBcC+ewePcvCSZLjSAL8XltTTDb6V30ZAp4OhADyu6+WC9303iO4lR7xDV0&#10;mgsEdyFXodsq/1UBstQzAOikTfaALCZaMriY9gFEAJKBVIJ8M3PIx/A3ClhT0L6z+vpC8eDO+ioj&#10;5icgt955J//8nqk2P9/8fTmv9DEIm6euNTaADg0Qp0eJPkYRdDZLMMbw/GQCJWPNZBCeY5Z7KoXq&#10;xYoHwSRrj9iHwUwL26+mTo8PFKwuXppRTHrQ7UszQPLUixEZ82UOtNcArjT2pVqWounEUpvt0Hgn&#10;Mwv2XgaP/s2SIEMyNcLO0oL1l9/ap2eMvW/6gVjk6oYBOARG3uepz6t5/9AEMizO0DH+QpFkW9UO&#10;2ggdOaMzmYrbbzMvM/IjyTWCitRoCpCCygEcFgKYbLHmc02XCUAMoFpanPzV305DsDcZhB2Y8nFw&#10;2L/Gmg3e2MQYyvMiExvvM3jmPfBFhqcgMoNFRraiz7Pek1Q+z1Ks6+FZfkfCYbFPZ5bhAIbo9+AO&#10;KGIwjSXP3ljbEbgjEiVq4Uv5oeolfwYpVtz0wBTWdQ2bkIwi96nyoa16h1Ej2EdZYlQMWtivhLq6&#10;b0Ek/lofpxw/34+Hd3NtDkR6hWawSUNQKVmkVSrW1LVmkoGj6kAOw//wbpT+86Us2PaWIwERvEtZ&#10;soL8QQ/vehWrSVg4BETbNOYJIiQzinG2QOhc5X6pHbBBYJEa45/bUgIsWag8YLKwrF9lXX8b8Ihr&#10;97zFS4hc4D5hdtMWft/qekt6eGc7TnjHssWTLWlPJW12i7PWu8LV8oCyo233XSKRbrGCq8ov3jGr&#10;PKBy0EK0u8qJwtrPlCpPweSq8V0bhRoes2v+1HLyz5t7sWZeirby6LNiW7Cooiw+GFyFR9ReEDmx&#10;1Ee28gzNkz8iJ9Bb2MUapajGfvwaRnZjO7neEWB2AR7dd+VEo1EdsZlAyYLIGUJk3Du3LS7QjYG6&#10;9iH6gNozKlcv+dJGs2dKPQMJghaMG5ifMxalZw70wFIfsCgLNfCERme/pr/9yCqf0OoTt+07cFxg&#10;qQE0HxRboazcbp85AHQTrteV63Vl229sN+Xd9YXb9SWaiCj70TBxgXaRysvLjW2D0+mJbT+4XDek&#10;rbTDaOo2ohTvRP1wWrEiXC4XjgbnVazZxje/8XW77L/Wfvdv/+bzP/sHfv6PyePv+Lu+zefU54fr&#10;N/P1ASD6cP1AL6389X3Xf0+oJ0VNBHHnY6HWlfP5iY+evszzy68zZxBTnNh9I3egWzugCktdIqD1&#10;4LFpdB5IVhFRcmIMcADPrGX4MbLoU6AV2QQpU3Y5ApF0piWCtznQNRv6G+8Hbv2ePhpk5teiV3Kl&#10;UNfCUb2MarAQwhGRLBMbwUvW4RsGx+ZjUdokvKsBbDkdt9bqpQsR5GgARmKzMzpnh4PZYTgN9Q7s&#10;8UPLJpv/flnRzOQZYILyPoNqfHY4w3Bf7iXxPMrhnRv6fYO9FY6PpoL3F65kRrhuU5bpmSnHobSI&#10;tkQqy+LU70YL5zSdwoZJpbdhDvBS7cAOD+QxodRkkeSzjBKwfLdkFN1naAMQiDHCli8w3uYyBCBE&#10;JW2Af1U6MJF6TqIDDOi7SOAIB1jNkqcXAW4AOgGSZDZ7CG6OttMJACHD+aQIJfS75oTRYDv5pnTJ&#10;sASE/F4JomLageIOqpl3+9GS4GvsY8v9mRlnc6bKJEjeg+KxmYnI299ZWgRsU1lKBtpiaLu6IGZZ&#10;UN2DKTfKPy2RiwwgUtMmQI4MngKn6fYEo5d3jSz9zAqj/9w9SHhf3pDAdwqlJlCUYMp4L+v3SrBu&#10;vvcISO+BoRzHUQJjfR5tuud45hkMeV+nJTSXYl9ZgIoWwXQKyKI+dtm0QDVtk9uO0gGgWeOpkkVj&#10;+VnVFvvU3CYSLJww2kutvVWyIX3Pze/igbSviRLAr4mAti42j83n1v145YKbx2kAOr5uUsTdx8Tt&#10;sn/VsBlEJ0m5A/k03s1IkXTJtesTdzf2HWyQXOL3bKzU6aP42vGzZlpDYdtqt2mx3oqfa4bPbTEB&#10;CfaeeQbfAeYx95n8yffO8qssPct1d78+xz5yG+Egt/qC9nc369ogGiWyNWxtC1BK+/mdYEoc0lkC&#10;Nq3jeS3M+zSfb+jy9agfCUDGf262o/H8ky3P8S/hsAywaABDd3M02UvTUVrWEy2TX6J6sB+7A53q&#10;yjcapUYihjWjtQ2zg21/YT9uPD5+3M9Tf4Zk22XpafF1mKw8s2B44mLrCaKQib4WpT3hAXXGNFiw&#10;QSWAjv5eYVcSXPGW5Astzh8FTF2zsbKyHe/62sAOiISBgwDOitEARsxutPY8vocjGERenkgmHu1w&#10;sCLayVPCdwjQcp6X7jOVWH/ht2aJdimpc1RBVrcXweKS0PpBFpb6Caflm6zyVQ7duLS3HPoZTV8C&#10;VIhzmzwjIymk9Gfysq6GyIqxo8HEcYytIOXMfnyfQqGWs+83g6U+UeUR5IwDTCtYw/Ti2jfsjuCG&#10;f+pgSSRDfAEHI0rxzq8OBBU7YWV3eX5bgpW0OuhQRsfBIo+uF6Q3lvoRFC/fKnbC2Tdr7OUn1uUj&#10;dnuO863FfUazm2QVmShSTl4iHnOEeAlv7ssqa+ybPOOvwOpEywCVkmlmWgboh9tRqWdoO8YGAvtx&#10;4VQew17WWMQ+bk23WM+GSQswS1C7IdFZTWOupQSgFGeVM/+/hC4v7O0zmt5Cf+uESOV2e8PtdmXb&#10;hZcXuN4Kt5uybcZlO7jtG9txQ9X181owf4/WeLle2I/K7err+3pp3J6VUo/wq3ZqOVOXJcrRYL9d&#10;fR3UhU2vfP2rXxLV/fjalx9Of/hnfvYv/OQ3/42/bfbtReQXEoX/cP0IXB8Aog/XD+QST6vxdz77&#10;1V/75quv/uVa1j9tZk8WLSHNTKqsNNs5nZ442pe4XL8PePBbIxvsjtQAeFqUS9Wo6zaUdlw52gBS&#10;zOBoV5ZlYanncG7Ag4fstpUOWjgWzE6hpA/dne94p3AKRzehZA94uUY6gnNQHL+Oz/YYJALHDBJq&#10;KZST13OnaGQG7cVcs0E1g4F0lv33Q4C4haPsgpOlBGW81ADPpkCQcInDuW6d1WKdgWIY7S7LOos6&#10;O7jjZVj3AesQ8bwHbDJwzax0F/99LyYd4NoITlSN/Tjc+S7FA3uD1ow63eA+yBbGIwy2lN/Pg5Gm&#10;DdNGKSvImUVqlM1Edhx3rEqc805lthjvnV0PWjCc1nIOh30AF3P2N516KaBU0LiXIybBCih9jXj7&#10;0NLnYg4aujDkxP64W5MdnwwAKYWUdZQ4OPAVDDEzd4ZllIVIydp5d2gTBxlMIMmR7WPbA+SRjpt+&#10;Nj/n4JZYwUo4yyHaSwSJDmCNPaVoPJ+4PTAXW01WkIqAHh6wiQPHXfsi9Kt8D4a+kDb0DkQZnc0G&#10;uNLQtrO3jdRMKqaxn5YIiH2UfRq8XDEhaX/qZDlazwr2gD/BohjNZBN0Jlu0g5bQwckyrrmk8q7L&#10;UgbyGEN4ONfEF4Em3x8DRHyfLfE+aNWZUlMr8GGv5AvrYrar+aZqhqbu0fShBL0LCbDFmo/S1TQS&#10;Ev/r7bbzuYVon5zAqwO4BBibi1dKpVKgxj6I9yBsW3Y2s/xfsmKCSeRZ+ZJD5t8177V4L5meN160&#10;j+0MDvj+HJ3urCS4nsGmX7XUvn9zj2SZSZ/BWPdK7oFhN+7OovdAI9eA0Q6kmjXfTxY6S5HMCJUm&#10;epljvruVPre+92U8u0hnzBDM1xFYj7K1cBc6OJDncP69D0eyCyVHuQNkObdp67zkJv4OQmvFemCX&#10;AzuYrTlH98yqGRiaxy//Lm1i3nDeQ+DAveoop5pBH2fruo5d/lgmTH4j0DjtuiDTr63blKG1leez&#10;g5jJoFRJ9oaz1xrOCAlBJM6nJwTjtl2o5YREOdWdXyTZSa51/6Pbpvj8sJ8BpsjQzepAVrdD4UtJ&#10;2qyY4wQpu40U1zaSmHOcLeTJviPsq/uOdhjL4qU8RKnxtn+Gd3q7gShLObHrC6a3YOA4e1REwgrV&#10;YF8ZqU3T56PboLGnXUTbzz3TPJNDWwxnI4k4I1Eo3QYu5RFnvjyx1K+zlK/SgMM22v5djuPvs+//&#10;IOZtpyck4t38PFxxkeUFL40qYftAWFAuXuKVgJicECpedm6IrFRZHfSxsMV66b6k6kt04VooUtn2&#10;z5HlI5xhe3agiRYlwsHsCsam4EnGIouz3GVl6Ai1DicWOVEoNL1RqJQa4BXZkbaEH7xQy8qGO3Fm&#10;ipXwmXSDsoIUpBbEVh8jBJMFbMOwKMurePzhHcWSXeo+FRgJqqXQvPvUPo+1AzeLvMbkhdv+q6z1&#10;FefTlyEqHlTfgjyxlI8ClBLMDpq+DV/Hk4tFzn1f1/JEpLDpHWFLiTFrLPVjDn3Lsb8FOVEqbO3G&#10;bbuxH3C9nrleF45W2feNXQtqlW3bXWeowe3mrF01YduVy7Xxcql8/rlrQ6kWXPR7penGuj4GoCgc&#10;2rhuN5bqXL1mV/v6j30sD+d10/ad9Q/93n/hfz7zl/8L+M8q/KUGv8CH60fn+gAQfbh+oNdPf/2n&#10;n83sL3729jvfevX09IffvHmz1yqrUxYLSz2xHDfOpydUd67bGw/GIoisAXLk549jC6Flp2me6sKy&#10;LkEZvwFOf0XEu5wtxiz86tmNSq2zkzecwnvwaGQue2YC6IHx5Bwm2ARZsnEPdJiAZFYxglhV7yxW&#10;qzuzc6A1B4Rq6bgo1pS6LO4yaZaftEzuIJJaL07lPp3O/VmcSp0Cu6OUo2nrZTw9KyMzYObvnM93&#10;2B6HNWCpV5R+i38+u67MmeuuqzHhRiOo5O47PdOSQawFMOSCphVhV6UalDrKAvKN8o53rAs8cNHI&#10;Z0t03VyKoCXFlf35apaWxE8m0EH4wB5fVjyDf1DLQrImPKuaGfMEIO/Fm5FQBgkwCjvi55e+xvpq&#10;dfE/ipUpK51gSs7NKBvsrA2ACJKydKKHVkYw0JxVdWSr6BFq9jlqQUOu0b67kJ1tcs6FTrmPwMNv&#10;kQBI6esMZkDDnVU0nTO/V0mgKZggQjpuDoi5bXCgx+fGg75saay6d4iiSHGB0uJr0bsNptBrBNcy&#10;gQf5/ualfi0cRtdcSMhgjYxlBHLJxsL1IPzXpc+BkJoTQ1/HxyzWW659/J29fNLbjBNAWWdfWAJc&#10;ebU+T/732Uk299UITHuVZe7RXD4R+BkTOCXjOe9ASejMjwEEzeyjGRzyn0mwGKIUxoxqXk+UgugO&#10;auQ4+r1lYldUrAvvO9inY9Rs2DIkIYBw9CmUJeZCfHz7urwL5CfmTeCa1m1V6HHFGu4CyPnOpVBi&#10;7WRDgvuzQ+7mbAZv+yuEtoN3OYtxKoP5JjLt2Q6GiGt6mAf3DhIordueMX8z0JTPlfPSba0fkz7+&#10;fe8KZEmf+fnh87L690kE7bFyJYGhjgz6utQoucsdATKtT4l50c6IoSyxcrN0K86sAJGqDZZmP4Ml&#10;wASRAHArEsyzZoczjXwAyAYC7wMw74M785y9z7aa/3y+3gffMA+yXQ+NCZxPMMjXa8j40A4odWj5&#10;5J7J58xp6V3TQkWmg+tEmXP8vpBi6OM+hA300je/YS0rp/XE5fbOZyibcWAOLIGXcFralLCHod1m&#10;lmBaJtxyHSTwl2Pjdr01deZcFyWXPpf5OR9Pi45dFZXDkyrVNYRUD5pt0Ra+BgPFdR2PQ4KB6MH1&#10;rg2znWZXqghNi+v0iNLxzyybjU5V2AadedS9Pgdgo6uq5ZyTvsJ07oVmZQmB5nnPi+LAjngZUikf&#10;c16+QSnekv5oz7T2fdrxPYqB6uZdxyQ3VjJ9nCnmndL8HdyULKhsDnBEVzpD0eYdvzDFWgtx5wLy&#10;GHPTeSyhcwAAIABJREFU+lktARgdeqOUk/swOpIpfqS0XtpY4k/UvFV8M0U5qHIKm1kw20hP2qIs&#10;TBCqPNC4scoDcNDaFWRF7MCkOvuNW+hQn1nqmaPduracdUbngbUAzexAaiZ0G8YGevQy9KZHgFPg&#10;ccGCFGcPOUOqYe0ZK6/cx7OVEuwg514XL1aUlUU+osgjS/lKgDsbgmtMNX2HyGuKPFCKg7CHXVFT&#10;aomEVYwVBJPblFVKZ5+VLKotK6fla7S2uRQCjeMo7LtwvZ54vhT23dj2g+umHE25HQdST5T6hB5v&#10;OJ3P3Lad/Wi8fb7y2Vvl3ZtnjkMpUlmXE/u+Ibby8PDI08MTL9dbgLy7xxfaOJ+FV186SV31uN6+&#10;s/5TP/V7/u6/+If+zX9ZXskB2P+bPf1w/ea9PgBEH64f6GVmVUQun737lX9/ux6//3Q6P7S2KYHb&#10;l7JwWh+53J6p9cS6PqDN6ZrubLgjW6o7KynenGJ5t9uFuq6s69qBAYpxrmfSOR9ZTf+nlIaqREtb&#10;L78S0R7ImEFr7S5Tn6DLXXYzGAwjm5ROToJM/kRH84yJmDMdvHtIZuPuM7wdDKkZWPmfl1JY1wVT&#10;d64QF8cmM3XpjJQU6pVeAjFEpPN5PfBo6vRi19zJ7lEaGc9BMa91jecJqnYXGxTXeWJ2rq2P4T2b&#10;Jx1Iuwsa54CFAFXm++X4A104O0sLapmd+3RcR1CUTup9AAtJg09mS1J9Qbz0ENcS8eEanZDS+UuR&#10;zVpXii0sNTUbZBJvTGBplBXcdalxBAtvKexaHUVqrKWhl5S0/Xk8zEpkTWfWBv0d7jqtRQeuDEY6&#10;0wcYRfdzQEPfN3nPLJPKh3J69iSIKwWsBcjQJzvGuYvu0DvhTFls1GI+I5ARGO52gAwDdXKwqKUm&#10;RoKp+axRQqIZYFUaRwTP8YnUYSh4pjIfOPd0/luiNKb4Pnf2X+2sxdSCkL6mRqZxEEwygO5fkhVo&#10;CTf0AM3LoRwMPMCFxGWUXkB1+CSZYxFMmSUgPNa+hB1Spj1AAnEOLnShffOyIsmSxmkusgvTAB4n&#10;4AjAZo0a7aU2MyvjDvBNWxCARf+zcv/5/hljPHPOc2ddui3zTQoWIs6+XlyAfXQQzD04wKHMxEuf&#10;Dd/3aqAyQCZvqW6hqzNYECNYD9BVrbM074GD+wQEubJz3VjE3AGQeXmU37evMgkQJfdXMngk5zpF&#10;tI3BeB0AfS8R/o2ADpFeOuJTOrRmII7MCdRSVaS02PPEPtPAH3xMrWcrIsC3ZG76WKeQsq+tw8tN&#10;otSlM/24Pz+kSiQlBtCU+mND8DjnudEaHWwO9LmvOcz69/Q9/x5QNDN95jPsN/p1/ndmI+bQ9q+w&#10;cmdb8zx4/zu6XEcHXJKXRp/DvKkzeh180wmYczZWJdmfFgYwE1dqR4BDWSrYWNfTWMuldvaHks9Z&#10;SCa1D2e3gLFOB9MmfaBkWLW2h11PUOwIcKl62WYfg3Hea5Qaa2j5lJJaKN7pr1K57Ve0JTPMxYxF&#10;svOexh7IuVWaXjEunmBg83cwg9Ji/zjYYXbQ7G2AEcF+Zdg+pMZUSt/vyFjfyWJNP2OcLQ50+dzF&#10;Wc9OkSfW5cuU+so/Z9DaM0f7Pk1vnnjI7YZA2GZfDw0LtlMJjSNn49Z+VjjIdcL0QtNb+J4CFA5r&#10;LFZwEeuC6OqlcnJy/4Rhc8VWVG6hPXSgeqXKa0xvKNHUYtLnbLY737KGADc+tpb2lUKVxd+lrARW&#10;ArKi9g6AYop37wrNK92BRmGlFGfYqjaseJmaJ9ucRSXVGVWqV5ayglTETm6DrKC2IGwBBlWgobYh&#10;nPDua6uzexIY70mYGvZkxSsiTtTyEevyCbW8xsQ42htMoyW9rBRWn/sCxc4sqsG4OqF4xYQ3pTgw&#10;DpbyGPsr2KVsMbauq/Rw/nFerr/GbbuwH8LLBV4uxr4J22Hsh6Eq3PbG5Xphbxu37crtCABXF7Yd&#10;vvfZjTdvDvbNWJfK61efgAnPzdfzw3l1nwkoopwfn9iPG6pXvvxjr6zIjZeXX+NnftdPXP7YH/lz&#10;/7q8+n3f+aVf+uP153/+r3/oWvYjeH0AiD5cP9BLRJq5YPX/+N3PfuVvPDw9/MnrZd9FZKVUK2ay&#10;rg989OpTvvvZ3w9aqDOGkt7rGYJ0GiGF/ipCi+4A1pIpMQ5tKZNDZ+l8hV6CpWDl+yVnGQxDF8mc&#10;9GL8z8NhlhJlDf1du3Npds8IcpDJX8JBhMUzFWUubfHP1VqnMq0MvJTWhjPp1OHQcRDw1rkeoKkZ&#10;S/GsVbaoTcCr1glOCFHbUoTWUjQ3D8F8H9fIEIFSC+3QKDsrEQwE8MEMCsWQ38Uhs/P9RUc7Hf/O&#10;5MHBkeQF9aDOZ5gRUvqfJBBId/zzkyPo7C2W9T0dga4ZdMSzuePiMU44U0PapgNvZoMtkCWQIilq&#10;a+Ggp2OY3wUUXx+tRUcXYQp4J9aajWee3yMBo/cBuNTDyAAqHW6zHIvUVSoUDdbDxBbpY6dO2x6g&#10;52C0Cc5w6aU3GUZEJi/5BPk3Ge2JSQeNEmDI/eUO+ETjN3/HDGxMBmupiouMJ7A17zG/1wkryT6q&#10;URp49LXgehJ0Pak7xz/BzfiXz6/vtSGYm8BYrAFJMeix7iUCZQKUiNkhgUEjA34Ygt6+j1owoUSM&#10;Ksv0bIL1TiuQwENm6OnvkevEIrj3scyOgIIFCEKUbND1GUTdCbQQ9E3gpwN6CSJYlklKBJ5Da6dE&#10;acgAjrhbk55hTq20YEj0d2T6Dl/7Dp7mGvF8s7c3D5CICJpSU6IkY6j25x/7INfbMFCKxZg6a6tE&#10;0OhgkcZ+dJBDEgCLPZjmbQT4w+ANWzXWWA+aM1omQAy10GMKwNAH0RmTsQ7HPFnPmo/v8fdX8yYB&#10;CUBlM4EEs0b3zfHn/s6h69JBs3HvMoNh5qv2sAOHZRJoyyWZBjL+vGSjA7xEpAy2iK/1I95tgJTO&#10;TpgZZH7PnlDozxZgQqx51ILF17Dj6HsrzSp5ruhYz2Ntjvmar/uumGPsRmn0++fLYMjk+u0PbXlm&#10;uDj0HaN0+r5S/TtcrJnxGRvrzffcYCO/zzzW5oLRJXSpvLuqYCooe98HtYgnPnQJP2T30v4OHDnY&#10;XsvceCJsSDBJag1fKhIZnVkS45wC8eMehzPyZDCGEnw2g3VdBmOv+2UOoJsapYaAb9hcNfPSomjD&#10;vSwnwP2eWk/+XHZgtqPtisnup5PslJLnSpv2inG0d9P5lnNgUxKHWFQz0B62Jpi1vl9rlOv73i6h&#10;ti64f2fFO2Wty9c4rV8DFpoZx3GhtWeMI8CiLfSHfP2U6MLm5XI1zqQWc7L72hb1Tl16C/sXABoL&#10;QvV7kj6KOgtLfOww/1lo7gfVB5IaLAZSa18by1Lw7nIWpXrXKG9rPeGFHUg5uy8vZ9QuvvckS+IW&#10;Cg8YB1I9WVe0cNgLUrzU69C3FHnAWKPkWoETZjdEKkt5iBK/lVJWpCxUOTsrRwxsCVucscUJ5QXR&#10;HbMTXg6+xdqKxhRWMHmk1jXGTSIeiL3HAgXa4RIFS/0E1346qPWJw/ZgmJ8p5aHrIWnzLmlqO8oL&#10;S3miyCONSzRGOJFNR9Q2ij1GSbuzzbHKtn2f4zBue+VyMa7XB263jWMX9kNpVtiOw9vdb+94vnzO&#10;9baxtxb24cSvf/fCuzeGHZVSlMeH1yzryrt3bxExllrY9tYT6aUIp6Vw2258+StP9viIfO/dm+s/&#10;863f8fAHf+8f+XNf//q/9N/bL/+rq/y+v7p/wZh+uH4krg8A0YfrB36JiJlZ/fz2q3/xetl+TmR5&#10;9HyQFW+RCefTE5+8/gpvX74PorR28x8uEXBaZkaDISHuVK/lTC1rbymemRw/o0t3xDNSTZCoIF6q&#10;VfwALqWy1oWjHRPDZegB3TFh+p+ba0OE42QTdDEDRcnqudPcsYaVBcyiU5n/RY3POasn2DathdMd&#10;AAZOo/eClBZZX/GgT7z0qpmEtEBhkaWXfPXY9c75gWXJ4HQ4u+nQD9DMwaTjUI7DWVFqxsISonqV&#10;wR5Ix344+RIi3Enr7qFWOPsl/lGEYqlVwghaLAMu6cCD/3XqNsBgNQznO0sLhpM7g1XxfnHDUkoX&#10;qyaDZOj6DqPNuAXxIcFAC3Aoy6hSZPceyvIxCYc4AJtZBDxBlGQEpEPimVobpVjZeUwCYmgtHFCQ&#10;kqyFBGFyPt4H4hxkzZKdkq20S43v9n0z9lGUghXrzJk+tAmbzIy4eb110CigoCKIahZVQbPOEEsA&#10;xBj7LgEly4C9B0R0AGC8XwIrKfreN13XnYFkJlkvDUrgb0AZbnOkGGYJDMX+jsDf4v29jDAAoB7V&#10;xxqDjkGKI0QDWNIBkok4I28p+fy5n4IJE9+VzKoB4uREQIKMAe2RpSe9vCYAiVzXyTbKQdEJoOsW&#10;r/gLdCBXMnhOwf2hDVJIxhnvBYGTpshkX71UaoDyCSAMFpz1mUCtCxIzrTlfKf5+3nyAAB3G/CT7&#10;dNxT+p5Phpg/a8xrL+stfV7z7BmlahGQcz92qaNkEIL3dEbGfI7k+lDGfpEOQNUAiCegLR+X0vdA&#10;BuYd9Mj5FA8SsAQ3rAM33UIHAGQ2Tq4vsI64L3NyZkTsbYl9MNl4NU9IlFKiIkw6uzW+FDNox9GB&#10;swJdsBb8PTvoEe9mUf/mwGTsPIvStUIwhHOaJMSyAxASIDui9hXj3zkzWGe2W569Nq+pMWv9fUcy&#10;CWYbm2y6vo7MVwMSLe0TIAqmByZISYag3Y1ZgqjgCYkEz8wScK/evQ0/Wyl+P01wLNaqpq8ghF5j&#10;dLmq+DgpLOsDqkcAAGEvA9hyu2JjLgm7KIPFKdPYuM+RzUZ8T2UXpRKaWoT99mlzfZgxxhogkPYy&#10;e3p5Ya7V2lkubiuTOXXQ2g0HHHdnD3mrSrKLWdrz3tkWw2yj2UZBYw83guIHaeNz7vPhEwiMcj/i&#10;vMm94iVNWfYXfCcpFFup9VPW0zehvIZopHG0DfTqYADOSmy2+5hYFiK7rRIzrOz5lfSkZyZtosQO&#10;bg7YsvZnL1ZZlgcg9HokgZLWfaNDXyhyptjia4vKUiptbpLBgUTLdX/fE8YtNJy8W5zalZpaO1aB&#10;G81alG15R2ORBZEH8lxYOrq74OmIBdi9u6w4GGVqLIuzbEs5QbJsssxbljj/bt5FWARnCPl9pXg7&#10;euxGSUAJEDnHGo01bEf/Mz+Lg01sDvKZCCInkklc7Ozfww7aUDlYWNB2UOtrsB3a5ygOItnxBkoI&#10;o6PhW28s9uhC2gjeXgRuxztu+5XjWLm87Lxcje1243ZrbEdDW+W2uzD1u+tbPn/5PrfbwbEfbM1L&#10;x15uF55fGschmB48Pn5ElTOXdxu0Qq0nlMJx7JxPZ5bQd70dBx9/6ZGnV6tcr9f9d37j6eEf+4mf&#10;+p9+y+0X/8tf/uV3K9/6qx9EqX+Erw8A0Yfrh3GZuOjL//m9t7/y5x9Op/9UL4coJsG+EG87uvDR&#10;08e8XIXbpi5IrS2CwtIPdkvHjwHQaGde2AToGClammwZZ02kfomiTfpn93YE+EI4IekMpAPgTosI&#10;I9iQZJFMXS7ILh/RcSccoNkJlej6MgMDvQexZZbV76GdvmJs24YBp/M5fi6pxhmFNaxAjSxTlklk&#10;MOSH5gBx8kez/GKwAeJ2XZA7g2VhWZbQcfGygAwgCtketkT2PRxGS5WNnMEACkxGhloyMLMJ+JCu&#10;1yRCrx33qrrQMOjgTMcAQIb2iYg4TTkCiLnjZjqaPi85t/45jTaskv8T6O6xjO5rzryJwMijcDIA&#10;QVuAV6UzrRJc7J+LIDZ9TbPRVjv1djCQ6nk21ejWQbaw5S6Y8WzxHWJACjP3gD6D8fDBO2BGgmEy&#10;yk7MsMlhzCC6O7t3DA2wKZvdy7k0mEoxSV5Ro4O1EPtTsejIkuvRA0P3rW3sk1gPXg6Rf2zRYSQ0&#10;nzpgRC+f6iBWvif+fGZg4ple8PVcu4NvYM6W0GDOCMEI7ItOxp2Lgea4+AyN0pP81PRskZlOXRQB&#10;ltDlKGUJsdgsQYvALXUXfPLmcC3RkD4X/r2Gh+FDm4QEcEiQyG1NwyAERnv8M7GcYNgPX28WJWk2&#10;vdPYZ3eBc7xrBhbDbg0wKNmSY4/Oe1ZDj0I8IZBz2kGQYWs0wBYLW1/j81IKg+3VEYXYp7EfJQHW&#10;vCcRFuefTwyQCOabDmDUxPrnUWO0IfegZQaqNAAMi31b+r4dHX6Ewmy3SrHczZHwn7pRdjDC9UAs&#10;NzljPt+/3gfNiXG6Y8323RPQWtgtLWNNe7lsZr69zbofZ4KXwjjgJjMDilxf47v9bPeroX0dh6Ht&#10;dikgEV/rECCJr+9MdHRAWEZThPzOBG8HgEP/b/56dAVMUOKerdMXPNbX75wUKAE69yYB09r2ezgz&#10;prNB8zy0qRuojb/v8xLgOuIlV5LljRqsKEstoDxfNdaaDftV4oxRpWmCDjnn05kXQvEzgJqzl/bI&#10;gZ3sGOpt5T2YrnhJWfwTAsVDwy5KtgOscuHuvHfsN6x/p+vBHWFjYylIwZp3aytm4zvwcy/16jog&#10;OTVASV0rOvOr+dj1ctVRop1JmUwaznuB4uwUH7dCdecnvS6iwwVW3fcr8ohw5rR8haV+GeEBNWVr&#10;Vw59h9oNtRvG4Z057XAfOG0vW6zkglmh1BXswHTHZAsQxktBS3mitbfBgnTArJTVG71E6ZPSqKqo&#10;eEcu4YxFdy0HG3cqq4+oWsAVB9aekeXTsG072E4X0A+bU+TRz3e9eslVWdDdE2rCKTT3rpTyAFnS&#10;JoVSXrmmoN2oPOBNRW4Ir8B2/6wsHG2jlgdX6ckSW6sx/hXY8M5yowOZ2O5rQoh1+0ieX85aPYAl&#10;nvsA82Y3rd2oUf7lVq9ibBR5oJYHDn0OX6xQ7cShm/uRJr0zrgNSgkR3OQlWWimvKeVEO96EjdpR&#10;26A4eGt643a8Yd83jr3w8rKz7Q9stxderhvXTdmbsO03Xq4vXPcL717e8Hx1faHW3Oc+DuXtu8Z2&#10;PbCmPD59xNPTK64vO9t+pdZTX8dLXVDHBXG5CWNdim37Zh+/WuT3/MTXnn/2p37u35Yvy4vZt4sI&#10;w4B+uH7krg8A0Yfrh3b9kln9lP/rv/reZ/rT5/PTn77c3h5mLKWIGVXO6yPX3dtNeoBY8S5cU1Du&#10;SaQI/BJw8ZxKmTpJUKJOeBYThO4gGZkBhTzIPLPlW2B0s5mcwSmQ6Q4d6VSNwNFwSmZ3UiKTK2V0&#10;ICKzqzK6EZGATgbg7lk64BGOQa0eBLdob19LCU2RzOBFxxb1gyedqHbs/bs90MxgYTi0o535CARF&#10;UpDXffNiQ+cIlg7UpZPfrDlQ1MtKbAK5EmzyjNrIeOWTO7BUw6nvAXg4rEg6xvFOPWi1KPVzwCA7&#10;iiTAkCG5SrKLAghIJznnofh627aXGE+j1pWlVIixnAXIR6ZZBiYjRGkc3eFGLN6pTcGY9SAmg8xR&#10;KhD3n0COUXJg/Tu83Wy8T+4Jmeczfz7e35J9478uJt4IxUcwHl8ioS29pMXXdmSOQ6x2N/N1YcXB&#10;lBiDHtDG95eYUw0AtJYUxXSWmOUeQkOvJ6d7dBgsVrx1dnynxpo1BiMo79KDBtNeEpSAwBzwEsHA&#10;XakNqeVF+t69hDQBjSFA7vNjBlaEGlVv/e9sBIYZnA2bIWTXnbQ7HSiM9T7A7vjeEvvIFBOlZGmr&#10;KDrePuYvQK/OpkuR1ARGMmiPtRZMh1BIHvZOwgbEoGaQdF9uM4K3tB0yCXD3jDp0fdu5xKevvrBF&#10;XxB0BjKLLv2Zpeuk5E1VE1hNzY0ErySc8mSnKenF5li4MLgDHMS6H+D9DJLMzLV4Zkm2S7z7BCwl&#10;eFyDDSJ54FieC2GZpIWMjzMy3Jo6gzLHtEqUDsVoz8y6YdOCUeOvGc+rHSAxDS2Zydbcs/3umzN0&#10;T9/GmkhQbqz/XMf5zpXeQTBAi0aWMhpirTOu4ohFhM7nMFMXRY6xc4aUxr2SSdZ8jvKMVQ0WrlsC&#10;lQRJLOyk5UCOdRsT4aVuo6Q6191YezMwSp93nQDBWU8vz+8+tjnh3XYM/+EOgIu9nWd02vJ5nqqM&#10;UsDUGTTV7msoeR64Pc8ESmclxf7J73TQme575FoZgHScrVJDa9DA2qR3lPu49d93YK4Ec0Q39wVM&#10;JiCsuk0qxdd0+Gy9FM4SEMwxb/0f9wkPpFSWZeW2XYIpHe3sde/AutrhmjvRsMOa9XPSaBRxJoiP&#10;UYuzKxidOXOTHZ33S66FEp/PQ8jEgdES8z3mM764KVJP7oeWV9T6YxR78N2r3mVN9RnVC6ahFWXW&#10;O3gaCZJtbi9lj86rGyYadu+CWmORM5kgJbXhLPeo+3bO1g6go3j3NtPibKvidrGwBBsozy8vFZNg&#10;1pg5s8X02cG7ftY2Sj0HA3pF2Uhf28dwBbmhtlAiERKOvf+dNUROIN7y3qQi5YS2lwArHlF8nEQL&#10;1AXhBJKSDQueiCTAO8C8fE2konYFivtmBshBlYc4EytSFWwBew4/xcu7zA4QL9XzZzNKeejnr1+u&#10;qyS6gOyo3OJ9KxKlZw6ePVDkFOA2YAe1nukSGGXB7GDbP+e2v6M1Zd8ql5fC5UW4bhvXzbgdxqaK&#10;umY8t7bz7uVztn0HKzQ9aE243gq3G2wbXLYbj09PvHr8GAsNuI+ePuFoyr4dnNaFI3yuLHE81WrY&#10;JrBtH39Szr/7H/mD/618+U/8r2a/VEV+/oPu0I/49QEg+nD90K4/DiLy269v3vzKf90O/RO1nJ5g&#10;UzN1qcm6cLIH9rZTywtHczTbjakfzM2MxbTz7c2MRAyaGBkuigXjBYluJjIZ8Aw2wU929baY6WRa&#10;sFfCQ5AAaNQsSr+GrurotjGcugzqE0wggtUMHDybqGR74yzL8SvBg9AiygM+wKbT2TtCHIeznaRn&#10;cIdmjHdsaUGp9fKvdR0O6aC9+096+YHfo2vqhOeebCrDc4EZFeUxKCU7zPjvPVBrrGVF1WiRNRFz&#10;krBToodOQ/D/8Yy3Z+B6L6ZgDEGwlCII8+C/BLvGgQdnxxDlDv68qWeUs5xBz9AF8iBVw8kr5sDV&#10;gdH0cOHz0GkQs7vSh9mxb22Ur+RYJMCl6poMzVL/Z2Qy5yBvDrrndeQP7llmtSxrkw42taC9m06s&#10;iHDqBwhIgESz0HA4cbneI0An3tXRU+1z3WyCIWSUX5q10CRIxw8QpSXAJAXXZrQIjO/fvfRAMIOf&#10;RgJBFsCGv6d2kKpkMCupIRG7pi/DfK+IM3uAFGuUZFkFoCI5dhGACp0LlyybdHp7VAvB+nEhzfzu&#10;qBbpJSYJGtSgaOdzSNiWXvpFn6jYWf7Mx7GhgjMDicDJLDATB/mQLB0Km+gD6xniyR6NAHd0i5MM&#10;bGbga1o4DpzR5ywBgXzKWoMhFQPgQvyRsTfzMpe007FGElQdrbDHuKimiP3Eruwjggdw1BCuXXqA&#10;V2tjPzZn8pCBugvuS4BE7uALZq5NY5JsjZj5GiWWPTDmvecY+z73/vh1jOG0j/v2jR9vvh3IhAKx&#10;5kjgxYyWQrmRyAiL5R2BYsJSMwpxNs4A6HwjOLPI2SRp4x0A1FjbKbI6zav/AgXv+kdwj+IFRgv7&#10;eJ7ccHFOWg/KcEDBVa9CIyaAp6m02G1PnF0ToOIlSdLXeQKcud8DV3PAKPdcqS4sHkCQNHqCIhko&#10;M6DjQW/AcKoUi/vl7pExtzOz6n1A5+6/mRSRsdYHKzeA5PQjVO9+fugN+s/mrwdIHCBDHJoSz1NL&#10;RWrwcaVRrWLFz64B4IRwdyRycs/N3+vjONm16V37WrYO95I+g0gk4Bi2dZyNkaDBz+fUKap1De0Z&#10;6fNr8YySJc5TObvZpGdElA1K68kLrFGl0IQQio/SOXMtN7cvIQnA4jYg7T7jNHZ/MTxEcTCym/qc&#10;C5vA2bD5Y38r1etnGVtjZlTG3TvzUFjrl1mXTxCBvV05dEPbG0xfMHZ/92gZ77pK/msHylY/P5Lt&#10;ZIaJN3ehuZ1Q1HU69RrPubioclh0NQltKAfKku2V42NmNN0p9YkqKyY7ziy6InKi0mh2Qe1GodHs&#10;CraSCcUqDyzyhHCmyEopT2CCsFDkiWbvQuMqfB0kmOMlfFTvZkj5mGYviCqlPGH6Qi3qz6+V3Qyz&#10;HdMTFA3bpohuqJh3v7OGlHPMoSGs8Y3nfvaKnVCugGsFWewVxdja9zjVr1Kldp9JbUeoDpZFIlWQ&#10;0NgqVE5YCcFrbUhpFCpWTiw+ejG3u7PpS6XwGCzkG4Zy7G+43n6d1nbasXDbhMvlwvMFWnQvO5px&#10;2xvXzTWUrtvO5fLMy3VDbWfbb9TyxLv9Lc8vlVpes+3PnNYT63LidtvQ5qV6y6nAYZxOZz8/mvH6&#10;o0fEjNtlt3oyef3xqsvpcv5d3/g93/tHf/JP/WvwnxT4+ZHZ+XD9yF4fAKIP1w/tEpHD/tbfWv7S&#10;L/7Vv/1n//yf/iuP51d//vkS0st+CMuynHjQB/TpE949fxfPinrHslKikaZBsSm4wA1v6SFStCKd&#10;apHph1AEjNAdI8PQ5uJ1UgYt3QUlxc+cCMyTstw0SloSmDAGwJQ/qxl8DqdJLdH4Et9sDM/snikk&#10;RUJQLoNHiaDSXCfnPUdu/jVEl7ISfRDC59YIFDqUFg6tC6U6SONBcYxMBAGFUeIl3X8fwe4c+HuX&#10;raRoR5AT3UUswBwChHJ9l5gXsqRCMZEAl0JsG880+tgyOdGlA0ka9yzBzphLAMysMyUsXmDE+4Z3&#10;sPAM/LosrOupO5qmdDHndND7g3AfRPRgUkc21j81d8mLrGwXKs01dJ+5jkUY4+AOd2vJgBhznkGs&#10;hZMxrghETQlpZ9J560yYBEQ6DT+3SUSwHTBInawRuKWuVS9rs2kNWwaVDryWDLziFg54EHPn41So&#10;NIlyBSshmBzMQEKuvni5EDJc/Fw7/vXhAE5giHUQgh5AZ6AzJjN+byPQ9r/X8PajZGcK3PL7fM0h&#10;NtOmAAAgAElEQVQ5qGFRDjfhSBFAzGBT6Vo1qf/Un35gDuFogrZRVpbgzmDwxJ+bBx8agsd4DNPn&#10;dw7g/JFzbCJTLpnlTr03AjCwPsoRN2UlXh+zBFlyfaTYvfT9l2N7b6tyXHIf3++P3Fe5t7K0YQgn&#10;z9NGWqwM0DXLRIwQsotRjuBYapSE+rovAs0slvdgNQ7wUPqz+TXsVs50PmMaW7cvOadGijH7PZwJ&#10;KlhgRMEoyjJUa3RAN4KaiYDUbU8Qa/rzeiCd8239n/4MJAOzBjA27GquD5Vxf4k9SM5F2Ms8Nz2B&#10;MErCcoObRIehCPb9PbIst/T3zYHz8yjZTgNExyY7neu2FKLqwe2A0UuwE+jQNspoPYgu1DLKqHzN&#10;jvNBck6nvx/6QrOdD/AjPx2ahh1EYJypZQKdHLS8Bz3z136W5TsOTTIzuj3v5/sEHuXeT+acWQJO&#10;nbdElk5bP38sxt/t2XxmSVkCVBmJouwa6/MdoI9lOE/sMLnzfXzvupZOa4ezH7vWWujp9a5++V0x&#10;9+Z2rxTz0haMzigy1+Kx3VjKmUOvHLZHcsNYSu330ujQmi3ZRYRlfQSUZi+9XNcCDIUBcplxp80l&#10;qe/k9XtjHcYCSxCXkhqKRg0b1pOEgMjJGapWWOqnrOunrntjwmE7TS+ovWBsmO2+P9vBrttgheoR&#10;2TNnDYkVbGkoNwcrDN9HqtgyGInKQdGVZq7SlElBWMCagxjhS1v43BZrIvdklY8whGYbai+ILZg2&#10;bvYZZ/nIzzWpiJzoOknpH9oeycoVM1gomDq7RTi7NpK5dpE/g+/jKg+RkCogDeNgWV6zH28RbdTl&#10;gaYufF7ahpU1dJaydJDwtUO8XxpVnjDxznVFdpBHXDMpG4aYjxepjQToArVhcqLKKVZ97UwuKd6l&#10;rUkIrOOd5Ep54Dgahz1T7QkrhRTtrnbjsANrnmRzgWuN+xb0eGGzK00PRB94uWy8XIVtE263jW2D&#10;rRn7odz2jW3fgMJlu/ByfcN+bOztLWhhEeXp/AppK5+9ubHImfXk+kwU4VRP/u6qvH56QNW43Dae&#10;lkoVY9vUqJt84xtf0ofX2/aVpy8ff/Cn/+i/8vr1z/yDb3+bD6Vl/5BcHwCiD9cP9ZKf/dkD4C/8&#10;hT/zH2/b9s+dTqef2ramqloxLxtY6onz2rCnL/Hy8obRoWvKvpPBdLh2GRDizm+1YNekwxHUWhsR&#10;8BSMaXelixLU/gzCI3i2YPOUQms7x3FQa2Vdol43XLJ0LHvmM1Oe5oeTqQ29AGn0zHs6wGpdKsQ9&#10;9RHczU54F23kPb2dqSsaGEfbUKvjO6fsnAe8zZ1IGQ62JSshgqsU8zUxOvm6B714QKAWlUMJZLTO&#10;mghX/t6hivtrAhiCOwu/QfYyA+V49DtHOsfcf+1uicooWfB5jtkVp1Mr1rOxPeAzL0Ej9BAKg0nT&#10;NU3ig40M9AeTaqzFANxIsdUs2xhzPJcyjC5od1F3OPtZmiGhBZVB/ZTZ7d+deyKDMH8WjT/LTG6O&#10;VzPPtCVY0sGjKEdLkMRJRP6zyVJL0WoJUK5EOUuLkfHOeelwl2nfxVNGORDgwqwIhG5QpUBQw3u5&#10;ROgXeelgBiExpvmu8Y4WZYgjEBpB4P0cxF6LYCzHMcc1A8hYlt71TUp3XKUU0AiWQiusl75a0No7&#10;sDZe3r+/TUGxT3YyHkwtGBX0+L5MAKLcvccUcOZ69kGlGj3Djb2/XjyA6yq2ed8AAeY1naU9Dr4W&#10;EPvC3uoBZv5bXNOkIlCcNeKlQrH2rdw9jz++74F7kDRtn6AtgI4oLUwR3Vp8rFV3vIwg17tOQdAE&#10;ZGvsCqOXSDVzLYax7yYR9wRBNZmjQz/IAaEBCJDvF/+du2DletIOHExt3SU047Lld7I9ElyBzsJJ&#10;BkKMfgep/HuDaaHBLOiM1WRVzHbCWQnJjJivYfcmgKQIpqGxgkzaX6m9xxRoD6AzAYZsvLAsyxfm&#10;WM08a562MUsdO4BOH5d5rTlw4WvyC4wziXHUsGOTDUGSSZpgz9CV6QLzIn3MsgufP7fgSRQfR6b7&#10;zL8WSetLj1XHuhmfHWWuue7eByTH+4/7j8s7isYUiq/947A4pUKPqzVyD/Q5ZwCYPsbeOl17Um28&#10;W7e1bvL6+ZCulAOMLmKcXQ/vzwAhWVD+27TRi5d4y4KJBDh1xN5pATbE+4qE7rxrwrRoW58llSXM&#10;U1MX4vafn8a8uAaO2h76Mow9lmAhLg/gf+PJSEuBekn/IW0KfV3DfI43hAVKvnN0wDRndaOFWp54&#10;OP04tXyCSQ3W9Y7pFfSK6TNijaNtcX4doAXlFoCuorqH7+WlaRZJMWWPRJ8irJht/ugWyQhrwWQ7&#10;xZrefe4QTDZMd2p2BLMXsIbXTzeM6l3F5IzaC1UKa33Nrp95S/tyDuCsIVZ9DVqWgi/o8YLJDvIA&#10;clDk5L6N3ajlhNlGLYWm3npeEJpdiFWLER3uilcbqO1UWajLgumCC+UIyOpsqtizRR5iXlaKPFKS&#10;1RMdkP0srwgHXeRbN4epCqHnRNwPYgDxlNZKy6ScNCQ05Qo1QHLtfoPaRtHV1wUF70C3YMX3orad&#10;Wp+AhXZ8zr439uOgtRPH3rhche2o7Htj24TLtrMfjZftwu32QjO47TuX28Zlv3C0Z47jRsEBsdP6&#10;EVeBYhvLulKoSF0oCHvz82CpldYarRlr9S6FRztsa1f5iR//hC9/yv5jX3l6+Cd/58/92Z/8yT/7&#10;P5j9rUXkZz8IU/9Dcn0AiD5cP/TLvO39r755+dV/5/Hx9N8dx7GBFBe5NCll5bR4Bmpdz+imKLvL&#10;8oYDLzJKu1JoMZ3TYoKUZXI4PTtco/tSOjmeUcBdgQAdDHO8IrL8GUyoNqSE08QQBXWHqoaHYhEw&#10;RJa/gMgCGvR6jWDMpANHI2hJdZUC6oKb2eI8M3DZ8n52RrtmBMn4YYAgls/UoOtk5DVYFf4sQzuB&#10;HJss1xI/AEsxLyXwSM9Dye4Q35dXJMMpdX5gzhpOIIkmQGCORki503kJ76xnWTEmTarRMWcEtn5w&#10;g2t4iAiiI4stop3hYgGSxbR0kKHFI9USARywCC72HWwlCz2WeUhFnOI+mBDSA/nx+wSzMkC4Z39B&#10;dh6JgBMGcyDLySbnPccyAxlv2btO4MjBzKohgKd0Lok1lOVSg2HF3ff4XhmlESXmogKU6lnTAAE0&#10;mBnJJBmBVKz3ZPABptKBoAgZwqG61wVxACkYhLFXsYR2/RuKJZCVAtja7UQyO+Zsvc9j8JCkIvcb&#10;JACWZNdJVtz5GtN7AMbHxd3Y1NHt67cLNmcgTRdfj0jSQZOwV2NfjT0+ocYTyDXGzdSz25LPM4GE&#10;ufanhcpgFkgvz5F8nlwaca8sDfXyJt83pb//zIqJ2wegGxyxKLsba9VNsvR3NckSIC9Pndd1f9cA&#10;JcRA9UBDjPwIQMSft3Goi6Q68JHjqLTUcgpp40MPkqHU1Bl2w77UWBNzIG/jHEi7aWNt5Z9ll6Oc&#10;nxkoksleJHAs1jlc8f8oscnav2QDmAOFdQIEUwtmBPziuiWadVjxLgn83S1vy4nxIH+yZJpAk2ms&#10;ukx6hD5eKX3O/R/tYzHYsgEOxYPUWvtYjmUoEZxpsHQzIZBrdGabDZCmg4smvZRnlEtNtlGm74l9&#10;Jmk/jTjPE7Sgv0eu+/dB+AR2wyrcPU9+JoGj93Cc92w8d2Mx3jHZsHkuTvavf97n0UXYLcYp28Y7&#10;MOQiwdbvY7Efe9KqP3OZvj9YipbMxdITPrXWsJsC5vo0DvpH2XEwwqSzkn0VEZp/8/4Y77CEDxV6&#10;dNFRqinOHJ0AOF8TCTwppRr7cbhf43w4/3eW7qnbm94dUgXvMGUu4oxRxPzsiTXnakJuS0oAhXn2&#10;51kh5jzckucwMwiVvs09QKrRPc9xSe+OWsvH1PIpS3kCWzj0AnpD7R2tfd9b3KsLTrdjQ9vuoFOU&#10;4Vvsb0Fo3FhkoYizo9S2Dsb793oXM5Gz229Rmu4gJ2pn4OPgBtmWvqKWDKwV9HBGNzcqq4s0t53D&#10;vNPwIh+5vy1rgK0v7oXJSpUzYg+AUMoTiksj9Pm0G9WEppvfx4Qqp2DWHpHESAAm2U+VRT5il7do&#10;sJBMbzRp0BpmN2p5hbL585tCqdSykIlEzAHowuo+JILUL6F2xWyPpLKBPAAnB8+MkIc4vIyvnKIx&#10;xhlM0CgL6+Vn5USRhskNUaPpM7WcQZKZVFnqCdMVtY1aP8JM2LZfpx0H22FsN7hed7atoHriOBrX&#10;/eCyHdz2w8vLtisv25XjMJ6vz2xHw0v9zmx7sAwbbPsz757zvFp4fHrwNdSMoxllcXColpXz2ddF&#10;rcJtu8inn35Erdvtk9f1/I//zn/+r/zM47/7n//Nv/m/nEV+9saH6x+a6wNA9OH6oV8iomZW/h/2&#10;3udHuy276/usvc95nqp6f9zrvtiNu41twIBibEKwCSFWACuRkQWMkFH+gIBMovxQIkVRGNjNgIRM&#10;iBQxcLBQRhnYgwwSOUOLDDJIQEJKQoQysJSAMe3u2/e+71v1POecvffKYK21937qNsmsjeQ6rdtV&#10;b9VT5+yzf671Xd/1XfDz/8O7x5/9Ww/3b/6t9x8+KynJWoq4cXLibn1g2zaWpUItlLIREak42GE4&#10;S9KNPOnGnFVBMtHASNdS9Sh42OXhDalaNoJ4eVE/PLtx00yAL8CPWp3uncIZHmyQhgE12iC7oY6q&#10;V3NSImrZPMqp6BCCDMfUS75KG2lD3WmfQZk4uNzml5SMtuoAWK0HYG0IQcswmAMpELI71WHkTkDF&#10;8IwZVbZM7DQhtFonMcZbwzoMRCLK5tWxZicijONI/Uu99HWwcbQbzEbcsIp3KQm1QqnF004cXPAo&#10;mTZh8Z9V10oIGrj5D+YgC9r1IW5TNFzjxqeHgY46QJXZMYARNSUc+3AKiDvY3M7ZDJ/U6OkaOjmp&#10;rsX0nGE0l5D/ImMhQBBzlK2dtYNDvQUdsxgObbSxO7QdalNPrAqwwJ0WAuDwueadlKxeMpKghCak&#10;RnrBcIJCzwvVrrVizl6kAJkDEewWAjhVF+7FHGlx8KbPM183ImI2IMGc0gnIGc60OagGGtiauI2q&#10;x95CM4CBcEAC4EjhcCVSxn8f4FD0tz+vBUjS3D6tVrK9AZKQlly3xVCQaOec6mDrJsDFkQqmPg7R&#10;DxatZozitCZDUDlYdTp9drDkYju8BZXCWRIGcBPVh8IjMccsW5Qb10hKWCTZU2Jy9jnW14X2eRqC&#10;ufh87gCZ7yOqhRrPJPX3AQM2Si0k1Co74Y5aij60ynBUa2ykUkWqcD8SuuOtlCjH7oDLDDxE2wZA&#10;G2PDaFObfz7Aiz4WGjuQ8U2Ls+tSiv5wLZFkpcwDcBnMmAGcRIBDREg5WIsx32MVT0CWbcW2hzPS&#10;dpEJLPC1PQsHo8G41X5sznOkszOb2roR22uHULuBVvN5MBTcZGrz7X8xPhJfY+3izLIUZ2/zIE+k&#10;Rd/2+Ri3NM4Xn0E6jc9YX/6JYKQpvu5vGWIzk0imORIATPzxCJrM+3esX53WBd7LczDEqtv19an2&#10;c4fE0QlgnQMQ4iL1BmAEMyraOGnLSkKmalxz/5voO2hoQnUdsUTO0tPKbT5Lt8XsuYmUWp8rBhj6&#10;PqemdWiMihVSodRYL633X2sFkWo6kKYz4MGe0D3zOel9mH2dpHRmyWdaOXl64iM2+StWBGXpXZ5T&#10;jpO6j0EAirZlic+nOLsTvfQmMS8G0xBPGVIPfOT0ltPyZXJ6jXCieHXKVnda+RaqT4Cxo4zNKx0c&#10;MgbtAaxU3aztsqKLAAVt1UARFoz1eZB0IbSHmoY8QjEQLt/bOAogJvKNGJjUuDpLKYO6BmGqSM2k&#10;fEdKb0CfqHqltgs0WJZX9i5qVcVyOpt1o9UqtclHiCSr7FWcySwXeiU5sRCR7QbZ9JfYSWoMJ9Ji&#10;gtS6A2eW/JpCIadHQqNPVWhqzxQSrT0iLOT04ABy8fnZWDDtIJPRPxAaOb2ils8MzMuWqiYpo5pR&#10;3YE7goWX0glhYV3emN3DAhwkEk0qre2mkycnlAtZ1r53mY2XSemMFXv5QK2PHOVKORp7qVwvhet1&#10;4ShCreEvCEczO2Dfd7a6U6uxM6/Hzl7guj+apuNxz+XpQHU1TdAiJIWPvusVd/f37NvVwKftYF1X&#10;FhHIi9sfsKwLKoXz/QM5y/WTj9PdH//RP/8Lf+SHv/aXJSirL9dvq+sFIHq5viOXxaSVkv7R1+ql&#10;/CuvH9788NPlw7EsshxllyTCupx4uH/NZVPQRhUTHTTDIz2740it6ZF6z3fHhRjDsIorHAHR6ga6&#10;R2URIgUAF5udWR/xdTiSnsLg4E4YELWasZWWoOe7seNGsQi0UrzlXqnJ7ZKgjtuzSnfwotT8qPoS&#10;aQRCawEsaU/vatpotbDXjUUtgmKV0Mz0MEhqOEfN6dlW2UVYl9WMptAuuvF+MLDrJspq/fHceeq/&#10;p/tXN454WGDJ+y4iPYPyP/oWjRQ7u0dyxySJdA2YJNlST9TLITvlI3LrlQAD+ny09hnS4g6sefr9&#10;/g40moFceyoHPu7mULiRHNgGbvQDQbMnnAZ3b5oOfaIAyoKJ5jiKOYx6O/9u0138vFbt+hv2PtBE&#10;ETUx1i43ElNNgg01xiJ1j8/WnQhdGNeepZ1dM8ZNQKIaSOsCo/1h0J0y+68Ot8wj1lYpTvpcN7vc&#10;38Uj48lpO0ozjE29Heo97xZY6HYNp9kr44WWmHqlNSJtJ2am9jHynva0tXqjtWRMRSslbP6sOQpx&#10;l9adar8HU5qs7zDatLMX7R62T0WFuSYOFYrrOek87jKcNtIAMqc11p1T6GyDzmSQsYeIddRYXt0h&#10;H06s2iT09eBfY4C1Gdhpm671nxgTIFwc1UrFKiCZiKqz/tTHTBui1d5DgrFC11MRgdqU0ooz2egC&#10;5/haPqqxClI++d/4ZhGOreIgf7TK+9bXq2lChWPoa5ZgernA7wzATXtbXMMpBxPItrvMe2T0KT4O&#10;MVekD4Bp3AWIv6aVZVm6Pp36fpFEaJJudGkiHSgCBuOaz0dnSjjAMhcAaBRHhCtR6e4GoJHY19w5&#10;1mAJ+kni7xlgLTiIe5MKp70CqcpgEJpzLYHVTftn7K3ehz5e0ts87YsxlyNlsQMufr/eTxMw3q0C&#10;6Vpe8fkO6vbfy7Tv3QJBM7tzQpJ8bAOkm95nOv/iLCPmj58L1s7a1+MQJI5hjTLzwWYJoGjMMwkG&#10;xjPQ7Ua4WxhrZGoHOEiqjZTjPAxRbfq9A0AcjCHrA1VlWVJ/3uj3SFs1tnQUwgiQZ/Rh7I0xp8Ww&#10;nTRpJWZB6+77jrq+kFJ82NaUQbMFl2pCWLFS7s6603FeGECG7TH+Hpad7/tj/97no0T6XnZQUro9&#10;Zntm2FmCsHJav8q6/k7XHkoc7ULTndY+mEC1Xmlt88nq6ZPs1n5J5PxA00JWY+3aeQG0an8XtqGY&#10;qLWduWeq7ARIuaYHcj7Hku/gaNOdlM8+ryClk6VAaaTdHbT2RJYFyQ+08mii13KmtitH+dyEqdOD&#10;iVLjVbu8Qpk4CJVkZV0+Zitft3NbC0l2lHtMJNuAPROAFpSCsFhFUe5AC0s6g5yxtLA4Vxqh/aNa&#10;IVmaXU73BsSoiVWTzhbAiHXZKimdCXHylB78zDpcM8mSwbVdaPqKLKYXFMHYrA+QM9ourpmUSK2E&#10;cWLzWpKxY7FAkOpOSnegQmnvOcqF7fiA1kQpK9uWeXxsHMWCS42V42iUplwuG5djo7TGtl25lo2n&#10;beOybVy2R46y08o926WwyMeUKlS1tLbTKjzc35FS4vPLRqvCspw4rcJpzVhhGaWUqiJNPvnuL/Hp&#10;57+5felNu/uTf/jP/tc/9gf/6s/+3M/91Ygbvly/za4XgOjl+s5cZmetnzz8rn/82ft//HfOp4cf&#10;fbx8KCJJlrxorUVUMuf1rqdvQeWol5vI8nMDPW5u0Vk/3D01wUp3hxHtQtGqqOeLGx40Io6qXg1E&#10;QTVjAotMjhNuJLnh2o0mdwyaM5Y8KjxHMcNZS3kxJsYQdcBEfRMlHJ5IofIKCkmHiOQwMqUbmaGX&#10;AWpR5/XsgJFH4qtXSHPR73gfi1YLhxtvSTxFwd8Jd4yMAaU9v9ye5U7bjV6DgweeWnEDLsW/kd7W&#10;mxGMHBbCEQu2R/jog+2RPM+/l2bvKWrhyS3ukFoKgoEQAU64DG+kWyiAUcwb44A3wECQJXmayzD4&#10;7R2cYu5gUvNUvORelX3WnbR4XrOYdZuM6wAqOnDlXy2NZoAno/9iHnp0sFcBE88gMOBISD0lqANV&#10;DOCAAFG09b4hzGCf6BGBbFqDyoW4NkyvtOPTuKd89HcIUIP+eXuJaoa3O2q3zls4a80Bs+mdJ4Hg&#10;cJxDdFbihmD6ATKcIH/T3kZzEITZ3unAyk356uGtJmLNy9SXctN2nzR9D9H+VIYR3x3QqLKTzDF3&#10;4KeZimZvWoBJdgt3zLB7NDdW+zqb30UV7dUJtYM7EyckhtvGLPY0kd7mmAM4sthTVERJCsX3AEsD&#10;bg5odr4LIolFXH+mNYtgKzSRLrKsWFvFQSKcbdadcCICXmk0qrbOHGz16LoloXuTklCb78sBLni6&#10;qe27Pm4KIl7xDOl9GH1g/Ri6bXgbB4vj1tGPz+PzbgaJYp36+4gDEl1/yd4n5SW6GWMdRAU8B8GR&#10;ztrrQQkfQGOCPmctzvvoGHHxsYrzLgoo9LLevjfODDQmR3k81ts0fTY4XuiYNpHuNuaSz2kd+91g&#10;ALeprQPU6P2LC/Yn0zeL1ETFAgJxXti+bW3sAF9fo34GPFvr1m8O1N+0w6c8wZyJNt8CRaEVNwMw&#10;Qytq3Grey+PfY03aHtL3UIYd4T8YZxxThcy+BwZTy+JjAXKYPeEwTLddFFVnTAuuCxPneQIxgCiK&#10;bszs2XiHWv2d1fdjUXfUC8ex+3qc068DsGzeX9bvtTVaMdbGDHZZ2tfSQY+oYCpZui0X4LixlWxf&#10;TBrC2InSrPy7Pf8gqpyqGiMpS3S7ndW2twT4GnpxpgF0U4zAA5ZdqNv30S5TIPi+9IqcvkRKr5G0&#10;chy7pXvpQQuB6rbbMyQZm12VEF0OUMTKri+U8p6c7yxQIbUDm9VLz+e8gAf3FrmjstHUUpuMqVnM&#10;9lXInLAUuEyzOq52HgULVxpJTZy5tAuJ4vuTMdpyukd1M8YMzq5xYMhKx1vae2sHicUY9nJvQI7u&#10;1HZBERb5mACFkqzgVSohGYAluA5dJesDWYQ1vUITXMunDr4cSLonp3sWeQ1YKltz4e9EhdCGaglJ&#10;qy+p1c5QuTc9KFYkWTpYs1o6nqKY0BTAmYG2iUTDUzM1QVptkYqy8IqiBTgQr5SrwHF8i6Nc0Jao&#10;TTmOzPW6cxyFbT9xHImmGa2JrVRKUfba+LA9ctmvVC1s9cL7xyeeru+4bE80EtLu2LbMUbMxyLSR&#10;JHMcG8iZx6crtVZaM+bz+Sw83D8YE2nfSYimVeTtxx/x7umb+3d/vJ//jR//M7/4r/2xv/Gzv/Ir&#10;//D80z/9K8fXvjZtZC/Xb5vrBSB6ub5jl4gcqr+Uf+PD27+qH97/C+fTw7++bY/VOJ122CVZWaVR&#10;T4XmGhNDh2MYrt3onJ1s1HOpPYLWwQC4cY1UIdGZIhHdbOpGyg39e6aLDwPJnNkIwTmY4Kzu2oob&#10;qeHI0YGOiPR2ZsBkeGUyORvyLyneiO48dGaER+TEb5zIlk7nHnHy9ATEtYlaMCGMKSM4OyYN8dgl&#10;W8TKAC66Q5SmnpMOQMwRwwFURX+klKecl5Fq0PvUxwtw+n3qY9Sp3mloHGC2k4NuDgxhxhiJcE36&#10;fGhS3dAKgCTaJl7a3uaGpZxkn0LDQQznqdVmYoxu/AuMiko90u4GsPme7vgL3WXy1Bs06PWNqKwU&#10;kWNN4bsMZzV6SPzG4QCGgyTSqP45dbFQaXILgoShykgzCfDr+WX3HKBV8/FNJKuH5joXjUZq2VMz&#10;UwdGgoYdwIwZ3sPBHI8M4CbYWc+c7kYX8p0dXPubcI7F14sSlei6W5VyrBqI50e7/O9ad1Zm8G3a&#10;Y4BFUgdHfSQI/MAcdyWRCYaUAZELqqtVWWnBwGvePeGYmRPU1Ixio5PQAWXLlHUQhEReVnfC1I3v&#10;YDQMAGd2QoeDOpxj6790M1/js5FaiohVGHTtpsFY9FLlGmB4AEkBfMZStr0yxPBNUHqhp5AlUE/R&#10;DccrqhEaQN53OB8rnOp/YpFCbVHSvqFaOgttSSen9acOOiIxAwbgEKKrfb3G3tAaeWL6tV5Q4Ivn&#10;Qw0dMpnKwM9fp7U0QI4BgvTJ423s4JSvfNOxG8548vUlIl4aOpz+5umZfZZPz52vARyFcHwXvvex&#10;76vyZq5M7dIh2gzqAu32mSQDkDFHzYZUHeyf0yAHiy2g02DFDL29OFdmMCbeL7h6TasJjGsbwvFJ&#10;PG1cex8Hm1KwtXU7XvR9x0A9GExlP7hi7Blgv/phFMDAAFxC52MGf6YU4HlN9v4VE1iO7WW+l/eF&#10;RtumvVMx1lYNcEjSbcCp96G1eU6DjzO7f857du5uA2eEOgFnpZTOXh17vKXaGmjQUAIYrf28D5Aq&#10;+sPub+8tLgavWoljRCbQcezznp7ImB9m5KiLU7e+rwNIOplmjjZKeQIxIezWtLOB7NxxZpafKbbN&#10;a19D4mmGSf138+9V+32GHdocaMokZ5ws+WOW/EDiRGuN2naERq2PwIa2zUCHYBSrM+BZSAlqLTR9&#10;T9PC0d4T4I3p3RhrplW3j7E03oXVzhUxILZppbadrI2cjcEivUR9QlNUjn2gts/AzzSrMGb2ZtMr&#10;rV3J6TWJe0p79PT8xFE3corzuZH0Dqt2VozRL2aPLOmVp4FfKWxmMKmlEAoGDOHsyCSrzzzXYVJc&#10;FNuAqIwi9ZGcFpIsEFpDCkUvtkp08/m/WppaPpPkDqESOkWqByL3fm5Z+phVcVuwjAIDz7Wu0foA&#10;ACAASURBVDKvYjoiYsBRbY80rb1icEoLkSYucgY/ayobOb2G0jjKhVoTpcCxH2xF2a+JbV+sfH0z&#10;m1Mlse2Nox1c943PPnyLppVSG5ftwtP2nuv+xHEokKlHBc4ImVoKOa1s+2FEX7UMgSWviDZevzrz&#10;6tU9T5cnjuOgViUtIud15bN339h+4HvX80/9y3/hb/2pn/jrP/vzv/wH15//mf9jlxFBfLl+m10v&#10;ANHL9R2+fqZ97xv5zc8+/MZfU9WfWJZTLnVLaclWeCAtjEieGRtb+9wjIRPTIJx+AnxxIzDnHgmV&#10;0DzoAIXlh4fHGkajuJGRcsbyhD0yUyullm4QmR7AMHi6QZ7cOXAmizq9XGt1B2iZHOdIx1F3ZuxZ&#10;rYXTOqW/6HhQ87S41qIfzIiJqHggOeG0hWNCgD0Jj8A7M2jSiTF9Co/c9CyZ4X6krpEyjNiZqj7E&#10;mQ3QaM2M96TJnjmxnwIks9S2iMgpc9U6O2TDEQ5D3llAEo6kj4M/k6kdrTWSKjUAKwSpQSWnR/kC&#10;QLTpIP6uGCDVMHCyDNDEHF4DlEalLWtfdie/JnOmA9xKWrv+T0R+tWmniyfEKcXhDAznLByQqHKV&#10;JI8+0uyaQGL55xwB03j01cYphzM7RddDk6mnaYTT1Oebu+opuQPtTBBT+7C2tWYaE7YAbMymikv2&#10;93bP1o3rAdJ08LNPtxhzm4ChdRNzJ5ycAHb6MxxsCrbY8Kaiwp/2dRTpdV249mYe+3pLgrQw/sPR&#10;HE4nDvI0K51HCqDZ+7aKksUi2k0MqOspsB0cKd0R0om10duj5myZRJlRqaI8eYpULWJ9DPB6Xp9M&#10;gIX9s/WPhY6TGbaD7ZCcdRbOo7rjE+mnARx00FxuIQ5bg+5w+J7Y4j46hIVFGyRzCCwNctwn+ZpK&#10;KdE4sS6VptlSLFqhevUykYVEZslnA4h86FOMc4Bhse9iqQW48ynkkaYnwdSBrAMQ6k6n97L2RTLO&#10;HKavHVzV0X+djdKdSLXKfROE1YMOMZJK78/Y72bwIdZEDUfa22UslpkFF3utz9vYo905tj91QL/P&#10;nzFPVby6WwogYJRaD+c4xJNVrDCDzRPXE5vmY3wt2P6Ir8Vb0HIUNpjfd+wNSqvOAKG5GDFeYvx2&#10;3vd17f0ZgJAqnv4d7xtgXaSJ2h9YLCRYkePMn5rl76rP5kGAgjo94zkYrQYOecOsypGdaerC2x3A&#10;CmBODB6az9naiu19KfW50899ZlbZNMc0GLUQgYoRGIjy832j8L2yjRRFSYRYtFX8M5YIODssrYR+&#10;UK11eqaSs507rRUqyc+zkbqmMiqhNbePRgqyCSlri7RXQcUKMjQtNhcQ8rpCWmjtSlpWat3dPshd&#10;lzDOOXvPSlgUuE0VawAJENP6KpiRGmlpPt/wamFJVrP1yCR5YM2/w9OdFrZjp7SKUKj6RNUnWy/a&#10;vN8yVBeKTi7I3x5pdafqTtVtAB8BRBAp/cEE8wIlnu9uZ6/btl5By/THnE3vY0CcnySsDIXaHiF4&#10;hTFjZQUQZc9dUN0MvEtibU+2d6Z08vlbaXo1oWYWUjqT9Q21bt22r2wsy8me3RSkUFvFue6+Lg9y&#10;erC1JytJN07rA00bpbxj0Vc2B2UnpXuqPrqlkChe+SyR3VhMaLmg0kjpzhhcZKwYS4V2kPJKlges&#10;cMaBBXqLyRgQQTFBHASyNN0cphPH8Tnb/p7WrpxqpSXrx1qVUhJP10dKyWxbo9TMUZVaM7UJpRgj&#10;7KgH133nWi7s9UqtcN2vXLYn9qNCO6OqlKKc88c0zdRj53Q6cRwHeUmc1zvevn5NXhIfHp/IOfHm&#10;9QNHPdj3ynEcej6vfPT2jYg8bf/SD/zg+Y//yE/9wh/9w//xz8J/kYD9azdWxMv12+16AYheru/o&#10;JSKqqplf/uW/8+mf/on/7Hy++1qpxyHomlJWVTNVTmtUjjCDwqJBg/5tzrfHnOZSwN0Jm4xz3ECV&#10;4ZSGGGz/nAzn81Zkd1CsB607jF6e3X+AHkCPkrmZ2u8XRnzVoH/TjdRuDEqwiIDaPKLnDoVqB5Ki&#10;glL29I+qk4NAOKBAdd2SjiVpdxRvqpl1I5YOKogsdNAmomcpdQ0kuiHrAAwOnDD6cbw/TpsP0Uwb&#10;w+clouex60yb6B932UIzQ7qPqn1Q3MQ2Y1wsahYAFTrGy4gMMfZ0BznJBK5gEaIklpISzljMtXDW&#10;zVkRTwEKans3JUEcLHGdgqbNKkpFakLX7In3ad1ADdHRPudEyJK90pogLA4O+j0IZxV33G2c5AZw&#10;CY2eRASJAkCLMRQRYwqhZMmWqhTASU9LIB7S5w4oVHUqds8pIokzh3q0zV5opKfZIFRt5AnImZ2r&#10;MTfENaTcUUbcwB7pbQMzGgwwi6zSQdUufOzOE9J1jYfjOa0LUKpWarWqK9kdGBSjnQcmlYZzEyBJ&#10;MJJqF2UHdbHyzsroLotitPZMRVwI2jmAwRAjhGGjrdHecHJ8MkVKpA7tlPh8AKzocDIRuvNbm6Uw&#10;GHvEmVMIpJUlR3+abkOLvhY6SGm6O+6cmdhF1zUSkZ6aO9rve2RKZOcWRcrJklZPq8TYYpLNKdPm&#10;/Z58X1NaOObQGRG27pPPS3NC5yqK4QTDYHWFwHqe9yX/PvR0BtjhAEXslTFP1SvngKXCyPOU4TG3&#10;JQVgNkCHGwDEv49l13oq0gABZkAgRTpoADP+PvO+Pfb2wJykO+KjHfS9/wvBGlEG0Xacc/0d1ceD&#10;AdYMLaJgpMT38/40znZrkzGQkmTXjJlE02WAYr1PfSV1wIoRXIgtS7By6VFEIjT7Bsg291MAMGN9&#10;TEcV/RyZxmAeX3PgTdTWNFYcFBdnUvUVYA+LaoId8Im1bk/q9svcryPQMvptbkfcK0R+jeljd0gp&#10;W4WjFOyddMMEMm2254DlQosCGyQLKMhYD/FMi5cl758SO9zNmdeB6XhJHee4EMydRK/+58yuppV1&#10;ObEsr9n3D9T2nhxHkgiJk6dKqcvHTewhoe/NnW3l58XcHg81oZqcHTNskkQmyQnT0blnzZ+Q81uW&#10;/BZVoWox26de0foe2sVxHFs0Wc4UsYprrVw5jg++pgtVD4IZGedkRmjSoBkBP6UFXHTa2pGo7GTX&#10;C6q1kqW6xp0dfMty189wg32sbH1rmwFlrmNj+7Fp/yRZyZwt9U9WE2LmjLGfkmktOXhlsQvTGVSf&#10;90nOZHlN5QNNSw8U9gqfLVkfYUwiG4TVBfA3Z3uupNwsFa8t1PqIiAUdVApU053TBDm/IknjqO9I&#10;cnY9zwU009rGku6QrIisND1o7Qp1R9LJ19YVOKPphKoJaEdltpzuDbhTtRLzbaPVK/vx5HjZKx6P&#10;HdrXac0AoKOc2Her3neUhaM0tGVKaVyOzUvON0jCVjbeP72jVti2wnV74qhXFvmIazvYt411eYtq&#10;ph6F169egQrLklnSQsqZZV3Z94PaKnfnE59/+MD1YlXb7u8yX/6dH8vpJPsP/a7vP//Ej/zZv/X7&#10;fs9f+tm/+wt/af2xv/QL5XbPeLl+O14vANHL9R2/RKSq6vIl+Ouffv6Pfvzj11/6c58//ubeVE5a&#10;6eyTJa+cl3vaubEDpW1UPaAfywN8uWGjhEGkOCtoGNrhvd06yeFQDmc07pM7FTp+Z4Zh4Bnm3wyH&#10;tRs6MjmXyATG3D4jKooYIDQLjWrHPLrJIv6+rRHaMuYTq7+rIM2qjJmxWJ3pkjxFxBkyHcCZjC+x&#10;lDNzco1plHToaVgZWM9R706Lut6Bsz2I9AwXxGQ4CDoZet4R3ekubnpZHDX1fro19CdwberbIWps&#10;94yxEIk+H0DOrGGlffxirG02RapeDnMwJ095SuNeIr39GhFvtzRFlaYJ8fSi5s65jVw49SMlZURz&#10;3STtbC3tc1iELmgec7tXw5Np/Bx4idUxJpN2h4ObuTw8m95v7mSm+DuPlqZp7lqbghE0nAvRoQfS&#10;PRbUgZ6xXsfQ3zqz1r2+hnoXT8wK/07dqxOP5sW6aJ19Jd2ZEO9nUdcTS8kBEdO0MX+2uv6PgTjB&#10;JrOKNTF3ByvFsjeHRlNt0f+4s2JMgGU5sWSjnkeKURjjxnK0/UhCqLePsY+gA77SGugxABXGWGfG&#10;XBli75ZeMDvatgeIaQER1Ym0rxHbDybWi3UaqpWihzl01edFspLGp+QpBBiEFfhABycSiFosWFzv&#10;qyXtfZqfracBAtvYaot55Hu5r0rtaSdYioGAara9LgB6f3/paymZcyiz0kasSumgzAy+9bQ/xUFA&#10;7yMZzJmmAegPMDm0hpKMamGdFzoBNzPoGXtR7HXocwbYtwemeiUyX+NtYuPE+ol506r3c7ybjPXe&#10;j6oJqI+zwoCNweyZwaHYEOz3s+bQ2Ft7uxF6apizUuK9g31llSpjjj4Ds/GIiREvBhNQpItT2ziM&#10;PjOAx860fi5zy1SKZ5imVWyTQ09N+1oadkSswzjz5wBHvNM8xs3FpfG9PKeFFsLIWIqW9VEwOWJ/&#10;gGC9aJ9rds4tebl5D2P2xLnhTMxJG26eY81BWRwkGsUSWg9Aqe/fM+g09619hdhxm4MskjKZFatS&#10;pZ1JFMBU9E0TY7vEirS1ZBo3tgpC7FsmO8nSuIy5BKVUKoXWCvfn30FTOOoj6EbVndSLI9i6Dhad&#10;sb5jv6/9vIv5HAEfI4qGzpLvsT3NMLZJ07WxPlxY8hvy8hE5vyXJPdfjCZUKelhJey62x0sydoyc&#10;KPVCqVeO4x3b8S0g7LjD+kCSpTWneyzctRtIo4JqQXTBKoEB7XCNrgNjMxkzzKolZgOxUiLJHbVt&#10;qGy+bzp7n832vxZi6dX7LyNy8jNUae1CRcltQeSOAPxw8M3Kzi+ENlZtu59/2fd0AQ5afQ/pwezF&#10;egX1FDk/YxMnmm5IbaCJnNbOpE/pAW2HAVPNWEAqC7TNtHgo4CzTxILI6nYb5KR+ZlgwNiGk/JpW&#10;r17yPvTOnjxMYe2AzFEuCE9AZlleUVth39+DrtS2UHarsHkczc4mBG0rRwm2EJQm7IeyHxvbXtjL&#10;gdIopdKk8Xh9x2W7cByutSd31KOxlY19h49ff4U3Dx/zzW99y4AzXdh3Y5Iv6xkR5d2Hz6Fl1mVF&#10;W2OvNjLnU9ZPvvSxfPjwfvvK9+TzH/qBP/2LP/R3/+Jf/pVf+e/OP/bTv3DIS1rZy8ULQPRy/dZd&#10;KiLbu+Of/udPl8sfy+n0llaqSkuoSlTLWBczZJLAdU9IFa/4ZVF3FaF6jnw3iAmAYXzfI6gIN2kr&#10;ocsiDBCHQaF/zlwIZ3HkKY2IZX9OuOj9ubWDPDADR6PSh4lJTg6wfdANkNajZibem7x9jJ8Tld7E&#10;7cvWtVaMOeQORwA1E1gz+iaMHndUdRjQZqZapHMOLEgKJ1cxJoSDJq5DEQKodo9AZfr/mcGr7ti4&#10;82bjOMYonhd99ZxhNLQeKgEimDEaYIM4XjJBDd3Qz+PeOODUvPBS/K2/u6o4ay0eHNHMAHu0zyWJ&#10;9wjgJwALTINhBl9IHil2hz36P+z6BpAa2TLew401BpI7SN2PVrogcZ8KhBEeMzPSJoYe1hiR6K9g&#10;0/g8mc0FiY858yJguviY5f0ZKNFBB4aj2sFc+lgEoCe+Bqx0ugEpMf4G8sUUdgQqCakJLTl4oTL0&#10;JIISL+4IkayCSU/jNCCnSY2GEEwg6aCgM3YCtYpxdeHpVsPZMrC0J+Fp9OHoOHN6Ayxqfc50jTLc&#10;zY+5p95mfP3G/EvKEJl1tgO+Xn0d2siP9xxtuN2fYoY1pQsWgzlGg7HpaWMkckrkfAIWZ/DYu7Qa&#10;88H3Qw3n2YAIE1JuNoM12DV9Avg7mtNt+4y42PTEGk3JDHvyDdgy3kHRpKQuIzMAkRi9kdxlRYq1&#10;p/v6XG+mvzUcXwdSgoXDYDt2AWHXX7lhf/k7WYrmAITHONDHP/7LOY9f3tx/ONWxVjp4FeOoSks+&#10;y5S+71rrbF8flQa9BwIIBNO+IIAw8ftOn53SzAZgOtbwYIYEG84DMzKDfg7mxH5w8wxz5Gutgf6M&#10;9FCSneW+SPq+E3uJ92aAnnbfOKum6mA8O1+9swPgyzn0n+JcjDYaa2SAMH2L9PvdMmVh7GkB5ONn&#10;tbhzrZ6GafunwavjfKo+bn6vhu+dPlzTuRa2x5wKF4pN0Y6YPzf/TslT/SJoEvCu+vkl0zva74Op&#10;SAfFlKHHZKnozdmoKTmLyKuzhlabndXGjFVfaMYwbZTySNWd7CLCrR2uUSj9WfYeZfQtoK1aiXWF&#10;D4+/TtUrSSpodT0sP4EbpMUOEGOtQOjENYnQlIEQeBVR64eJkdolCHytaxpMRlaW/IqUX5PTa3J6&#10;RanFAHaMmaPt0YCb6LdWOJqxqcrxgWP/zBk8Fi4TydR2QdKCiGvh5IyU2CsLotmqi6UTWptVfkQd&#10;iC0GyBDpYq9cWHrBytqvllqVFa2VEP4n0jglJAMsRU05yOkNWV/bud8ON+dCx3MjyR3objpxrbIs&#10;VoktdAJTukf0ILE7aFSoupF58DN7MTC/mSSEUnxeKqq7Kz2daClRpCCSXA7iiXW5d53GE9p2SvtA&#10;0t0ymqUimtw3WEnyGqEOG68pKhspWTU2O0NOND3Q9gGAnN6Q0h1LTuz7N/uaq1WAe7ZjZ78K+26i&#10;+k2tih6cqBWOIpTaKA2OWtlLZbvuXI9r15TcjiuX7QPXY6epUkolp5XaTuzbBrLy5uEj1vWO49hB&#10;lbuHV9TSvDDASnZRdK2ZtFgfnk93vuNVffvmlTSO7cu/Yz3/we/70f/mj/yLf+Uv/tzP/ZXla19z&#10;dPDlerl4AYhert+iy1lEWUT+52++/8d/80uvv/tr3/jsNw4RyWhSjyuTvYRxOz3QaOy7duO4O90y&#10;gJcvgjqtR+gjqhwOiYhM6RWD6RImotwAGRM1HxhU9TCkbh3I7sgSxpl2QzJSFqxyUSOnzLwpW77/&#10;JEaNR0AdOFAtBHW3RfvU3XQNoEK7ERkRvJTdwZE2nHmdnfXJcBYoUq3P4rkh9IhFf6uXmrJquAY4&#10;BPigU3Q4QB5zfgfLxwS5jS5dw3zoYzezj27H9jlt/4Yp0R0E+/4WVLJ2RpUXk6cKRog7QKGvEndq&#10;ox8NdHB2RvK+VPV7aXdKI6odzKIeI9VBEU/hiPTPj/cJA312POz+iihUGUytmIkxb+znNteTs6JE&#10;BUkBOLkT4n0YYI1IgE7ef8yOaLv5bIBK4g7ZzEIYjrAMx9/THENpg5hv3v4+Z/vCU0YVMwdMCHZQ&#10;pEU4AOgoWM8uDMBOkqf7uRZQK+SkDv7VDh5Yfwds4JR6CUc6UuOmCHz0jYudh64GrtkQouIpDy2z&#10;Pq97KpilJMy6QM0ZRQaWWt8n30QkCTSLAuMpUNHnN2sYe1efuNO+F0xA7VoizZ3OABTM+Zwq37lj&#10;jgt9xjuklD21US2K28faGW1AacUZKlEZypkcIkYq8BXR50tfz+LOmgEN4kKrwUhLLUBucX1rF0yO&#10;Wej7uOLOuCiaY/4EjGtzT7xaXMwqA5cdGOlzvHUNjwBZp6Xqs8E1lSaQK8XYaIfAbD/o6358DfYf&#10;DJaO7f2RRjeCDzO7SzXALGVOQZJ4twCTHBJL/rUwziVzrlvXXxpMvgCsIQCxLMmCKRrzp/m+4eed&#10;WMpe7O0W7PD+kAgaxHva+WSMIA9kuG5NVIOKsyGEombGygBuxrxXNZDaBJMZe2g/D8bXwVqk7zOR&#10;Ph6fiYAT3DK9wia42R+A54ykYO7EPmfj6vPLbQF1PacerFEDyCWAsZuzQbvI8sBs4nxovS1zivv8&#10;3vP3IjbupAh22LsHyDRAfPGxHgzQeLiHrhh6RwISLK0AT5zV6cwaA+GUbb+QxTTI6ExK12ZsVq69&#10;tJ1WdwOaKl6FMFlab09nFJolTbHkM5ftG2zHOx/Pw/ap2sjZx9KDDogas8R3hOaUNHU7J94jKioa&#10;kzGYhvj5k33+LraX6UJOZ3J6RZYHE3SWhb3uhGaWtguwOau1QSsc22e0skF6zXE8UuvFAAnUNI2S&#10;QMqktDIKH2y0tpPk5PO7OSBy3MwH4Z6cT5T6iCvMAWVKfzWB6KYbSc9k7mi8N+Cn25O+XrRggt9n&#10;YyhRyfIG5B2w2nywyU1tV2frnNB2sbRryWQ5ozlT6gXTkDMbs+gTFGjpicS9s3Xuzc5k87TwZGxU&#10;f78kZ1Q2tFoVvL19ILFQyu6sUmcOs6NsSHrrFcowUAygHagsvus3EtllH5Kvg4SkN2h7pLZHjraR&#10;13sQOxOTvKa0R+pxsO+PXI8rZReOA1pbsKIVVpkMTuzHwXYUShOOcnDUylYOtuNCPQoV5bo/8eH6&#10;nuI58MexQ1vZ6s7Towle351eo63y4f3nLPmO7//q7yUtJ969f8d1e0RrY9uvvrnZKX63PpATejqd&#10;ZDkh96d1/+r3vTr/nq/84D/86Z/4a//Bz/3c304///NaX6qVvVzz9QIQvVy/ZVeARO/f//rf/PTd&#10;px+9ev32P3z//pt7yulUrWSNWLnQlRMKa6NVq/pwVEVmTaKJARNXChTAjT0vJIT2qEHuTmpKySi9&#10;kyE5DooBTEQ5eFy34oZVxGzAjnLNzwEN1B3CALloLtgYnzcHqdt27lwmsShpw5ywlE2EO5NI3RFy&#10;Q1RvGTjaQZRgF+B6RIlIEYoUlUgRiBPfYTB32KbItAtemx9p/dE1laar96UbdT061CzKpagzIybX&#10;63mfQa+QFG76YA6Foe6AyWSgz/cJJyo+c1P+XcJR9hSSGHc1Rk53JcXGv8mI0zY1RwiJ3IcAA1JP&#10;f+r/73Tv0GdBx/yaUwEGODbAr8okrpqka4uEcxqTL3z/0INBxPq6g2PudD1znp6XTTeHwOZFDWfQ&#10;n9+FxxkO5U1fu1MX2gIiAXRqTw1Jgq8nc/Sba0MY0OLtj7nWXRJPq2xDYNyMIO8rp4pLOFjgDAJn&#10;S026WJEC1EU/JwdvzCU66BV7iARA507EshjlPYAPdaBoZhWMdSH9viJiWW3uLKsEo2Ce9wrOFhLi&#10;2WJlz72j+5wKoKePr6Wz2A7jDo7gwNoAGnpEPPZIBwWqYOBHnycGNTS1dmqLPXCsSQMpjEfVODD9&#10;Une4U3YnzOZLivUfDfe5ZkLwURDA2+nMnvDjsww2XfSl0CzNJY29OcbNnjlrvIivX+1jiZg1bZpg&#10;tj/Xag6DLKs5dWRfP9EHag6QioE1CErs5dpT2mZAaGaczszXWOsd0JchMD2A9nDpDRxqkUYrvnZS&#10;vM8A4Craq6NpHe9mYFCASsk012JPwvbVZmX10GC7xPzxe+e8jH20ORNDWncy5/Oj7xfORIWoHGZl&#10;1auLiNs9x1qfgZs+xzvzZezNMdYSS7qvodFemICwvuZvwaF53Q7AJ9bFs9RnjSpsz+/tq72fu+p7&#10;ifWIMv9ssEYjFVz9ZcYcaePvfb2NNPGZmen70sQsmhnTY77NjLIhPD0DaCP4EsBJgKQOwkbqsNrv&#10;hh1h32sTA3gs19RsHIzlYMeS7ZVWd7Ii6YGUC0e50EqltoOcTyz5jLGPSgctStmRZMLJVXfUxaNJ&#10;iVI3klQDMVKysvC+IVY/d0RWlIMAqDr4PkaOSvPU7tRtHSsxL6AL6lW0RBbX1nsgpVfk/DHL8hZU&#10;PYVLkdrQdkXbFZFCLe/Yr/+UY39n87x9YL9+k6N8cIDD+sRAbH92MgaPAamHCy1nZ0MZK6lpI2ki&#10;5TMiC60JoiuD2bcgeoY4z1txIMf6UWRxEfeDzB2qJv4smli4J6UHjHm8Y7HcO99CG0qhtRPLkv0c&#10;SwY0tYKkO5Td1oIWEtmAMN0wtrBCqzQ+WGo1T86cv7d5JCfQk8scCE2PbtsjGTQbW21dKPUCVHI+&#10;k/FCNWpZB0nO3q69p9jirHfyYqmRfmJq20hyD2lFW6aWJ3b5lNQKaKLoznFsHMfCti/sx0KWs5/R&#10;ldYyrSWqwlELpQhFM9t+sJeNUhtHOWi1QlrQtvO0P7EfjaNdafWwexTlcj04n76LV/efUPadqnBa&#10;X3Ne70Ey+/XK0+O7vqc83L9BW2HbL9ytK0jT9Xwnrx4eOI6n6yff0+5+/w/+4P/+4z/05/+MyJfe&#10;+RmkvFwv13S9AEQv12/11d6+/eo3Vb/5tc8/XH/q/v7tj1yvH0pKsrjsqJlvKXFa7jiWAh4ZrHUj&#10;DJLnYppzBFc8TNjcqe4m5Y1j45Tc6uwRtXSu7EyAEXUUZ3PcMpW6M0NE3dqNATVYRMNJfW5oqqeS&#10;WfnbxpIXeuRKwrQ2B1ualUFVBckLWRaLsCRzSlrzahXurDY3yjso4DhGGOChOmNO46xZMBuaHSpC&#10;FdOW6bcYbJ/o/3ivbmxG1bkOwvjYQDeI45qdqDCA5/EN4zUaPUA67X09V+eJ547It6fTifbvwxEe&#10;IsrDeYjqSCkvrHmlqlLq0Z1sa749lz4HU3fUhejwcGICyHOQaao1/DzqOxhhjvpIlAX3z7hzHRpW&#10;4vOtzeOoSnI2xNRVBiS1aMMA1CL6HnM7wJkvjCPDoWA0e8wBxfHIYLv0F7vRlvYhG95diG/5Gm3u&#10;bGex6kW2BN0ZIlF9nDIB5Ei/javPYNHXidXjALJEW4n3Yvp+7CfDHaODQLEeUlrp1ZkEE6ANTaE+&#10;pgETOsOQ3Jl/wSDQmf3RHc1gC0UkXAl1eptDFdWhgaQCSROaZJSGj5aKaf90MplPULVJMkSmez90&#10;9RxEGmjl6NPKGT+d+ZJdANZ7L/Cdni46AOiYZVEVq/eRg4nR06P0uLVF/Mbz+hzMz5lJNECTiJiP&#10;545nmViwp+iKtT3WXPNKO8jC0tbO+hv7RZtYb5GW7CkMBJNp7JcpDSZjnAVjQTxjRkqkhsavlT6S&#10;OgcYgp2HgTgawLcPqutqVfX0CqqlfhDgqvSzKIlY5U1iTjYPIOgtcMRzIEQIADMbQjna5n0SVRrV&#10;55VEOmawE/FUcrLrpIi/swciol+CQRhgbuxRDmAgYx/W3rd6s78OfR36Hvx8z53Lbu2BQgAAIABJ&#10;REFUuo+xGkCT+ue0A3g+H3QwcAgbRGLP9zZ1oCyCKqERM1VYjFdKsQb8b1qkvNobdlYmsR9OTE7X&#10;FbxhDgXI1sGhmINzH+j03rbGdGLijn4Z11hyZnuItJHWjmCgQqU2JbG6MLAgslpaE9mYuApLOlHT&#10;mW1/j8jGstz5PDVwtmlBUqI646yhrOsDZbtwlItrIvoJptrncICuyZnRhO5Y12qMte17MDaXoiIp&#10;stAkk2V1EGdFPBUppRM5vUHSR+T8McIde9kdPG6U+oHWPgAXWnnPdv11yvapATylWnpdvZoIeBYy&#10;C1GgAMl+5ibXFioIS1+jkDtwZgLoNn9SlxmIU8sqlglW3MLS1gxssWBYdo0dtfGQE3gRgiSQlgcS&#10;Z/t9uqe2i/drpurmjGVL0ZdkpeQlrXamaPW5ZCLe2q6EJIA9d0ckkeWBJd/7+eoyBRQXot5B3iAt&#10;06prMCFIOnNe7yjlU0QztT1hp+VKzWpMK19DtocXRFdEIMtqAJBW3zOtZHySFVW7D5JJnKlU9rJD&#10;/Sa1LjRdqeXEdavUtgAfc9RK1eap50JtsJfGUWE/Dg5t1FpoKmzHhdIaR9k56oG2RmmN0qzy3tP1&#10;yrElzstrvvzJ7+F8esPT5T0PD294enqk1YPz3ZnP3n3K9XJh359YTw+c1pWcE0u+M+b0kvS7vusT&#10;WZeVzz58/fLdn6z3P/y7f+R/+6M/+m//ue+6/+H/O0x0Xq6X69n1AhC9XL+ll4jor/7qry5/7+/9&#10;2uX3/oEv/zvl0P8259NXajuaSEtoVqFJItNQzucHFOU4rqi6IZY8Qj6BB1FphXA6NBwhd+KqOwTJ&#10;yPe1BsDjTlZ3TOYDNhyLkWrj7zABFHMqk04GqBvG3XgLins4OO6cy0h/iucMp6g/gmAflHZ4VamF&#10;lLDUFWkUZwqJ3y9SV1Rbf51wqSwFIBx/fdaumWI/t9+dhH4vu0IvYDa4v3gf7WMzWButPzM+89yw&#10;jTaEAas6QI2c85QCpdNzmcZ13P/WwA3D1w1xH4Bw/iSc/kjtQZy2Xim1MhzW+YzVL7znXCnGIs8j&#10;ZSGAqueOSu8fHBCbhWCj9ToxiAiAsEbnu1PnIqDJgQIdjkVKydODArEZ7pV/gnjcHF3v/Th1pbq3&#10;OnSA/D06MyPAh3CeZLTdvGibo2IpUuqpKqiBbVVHGoMyHGn7jBnRkTITTk34huH09O+9LUx9GWt1&#10;pIgOwDfWbAB8E9oAyGCFNdtX2vSuc2rXmKPelki3YsxPboCpATyE8xjA5Kj+Ftwj6fuceIW7mCMw&#10;2G5jbjZ3liBYkTfv5i0cQzQYE30MW0Oy8QAGsGSVplATKbc2ug6JC73G5mEsMmeGuaM8hIG9b1HX&#10;zEkOQNjn52ZajxoIGM5hVM4KyED6u2jHFKoEM3WANra3OJMnBWACJvZtf9ucJZa9St0Aqnx/9nE3&#10;nzPRJ0/fvyJAMfV071NfixNgGGm9VgZ7sFZsysUbevsSAzxBoFXUU3RKLV6pK/uYx35gj2ymiIOG&#10;NpZaep8tsTi3IjU6np7tdz2YYu+ZUU8hgwEv2YgOwMXmir1uJvbjznpqg9UXaZOhKxSLe4xr6/vt&#10;YM8MFpz4HPticOf5uTGned/uyQFI6bOx/MLZ1Qwg6/3o4JD1xQBjNNZrN1f8fWMu6PRsf0d/Umdp&#10;2e9v2VC2Z4RmkvTnaqSYa7xD633kU3wC1PrmOdaNcCN+PYND1g/BVrqtCBsnijniU8VOBsAb2mkp&#10;eTU0T9PLaXGmsleB0+p44MqaV1Dl/dM/pbYLSz5xf/qY07JyHO9p/veqjVJ2luwlyat0O2iAmuKg&#10;T1T/y77fm26PAUNWtj3L6u+tpPwWyW/I6S1Leotq4mibgaD1Qq1fR+u3qPUzyvZPqNs3DNxqwnX7&#10;jCPWh5iIdPUAI65vZ2luO61akZau/6aKodp56t8FNJkwtm/xAtS6U9IJyWeWdEbF2Pim5xnrBCyN&#10;vtLYaW1HgGV9S5ZXBuQgNNcPMtPU2PtxNlUtLOrMQg3brpIkgCBI6Y5W3xuTiNA/u0fSGWTpwA8o&#10;Wj4Yw4ZGq1eEldZ22+dlRbVQy5Ukd7S2k+WOWi/s+p5FM+gB6UxaF7d3T4gsBgKns+/xJ5/v1cZa&#10;rLhE041WC60WSjHmWi2rgT+6GsNHM61hwZhqu6E2qJrYykGpStFEobHvV7b9ib1sXLarZ0JUtn13&#10;sKjQivDh6QNLfsX3f/VHuL//CqUcfOvz3+R6ufLq/rXtd5rYrhukBaFxf/eGqpWjmC7TUS765s0r&#10;efv2lZRjL5+/+0b7Az/01fsf/PIP/OJP/6t/4z8SkXe/9Es/k0V+eVDTX66Xa7peAKKX67f8+smf&#10;/MmiqklE/qfP3v+Tf19y+gU92keaSLVWCcFLEWWRxppPlNMDuoPqkxlBHjWZy3gP4284oSpCql14&#10;AKO2tw6KdPDFo4y11mFoulVlLCRzRsNphBCKHDG9IW4YEXD77KiM1nqkcjBmLKUh5/ULgMYwKrFo&#10;a1poLl7b1CqwkDKJzJLUqyuZARjGmzmqDdGhe2R+sBmQc2qWGXnxxAHQmAPtbCpnPcX7p5S+kN51&#10;Exl/ZnCPn92mAcTfRYpFjwDOlchuAKYBWkVbwsifo8e3zKQZNEhTG4ajA9JLZC9iDLOtXQmtG/o4&#10;2/jaHAhmx2ijgUNDZ2n0w20aYzgMM6jWmU/hkMY7+HuGm9nLD2u1cZlKh5tjEKCeDl6IoyGeNYUn&#10;EVADp8gBdAghDP88etzHTMQ0XxykMsehQXMALZyM6Wv8bfLP485lm5yw5P+WJN0RtvVp79ZoZL+/&#10;Sswnc3hiNSYXn1ZpXbS3tWbpgym5QR5zw0ETn+8xPuHIzO+dUursiqExFCwAnRxmmx+zXlbcG/BS&#10;xQwnTgfoHGB3zAOfap0NN6r8+HgHgyIJUcUryqDHWor2S0dP3KlzoCZAnFsneDif85WyVcVRUaQF&#10;N8XTU57tAQZcWonmjIE9ASBZdHxUWwytOYnKc8lT7UJTSQ3yiVZVZ3DFXi7a8ZVpHfqnBS+97Gl4&#10;HYS1ttaoZpgy4maS+rlgfxv7Tpoc9udr29eEphu24HPAvH/O9w6REFw3UKwGWCAKUhxwGXModWfR&#10;1oA5D+rzyMERgdYKtRWsmEAbY8wyVQQzcMqAWE+v81Sg1OyMLbH+iHSd+YzzOeGpL+L6LqhQkRtB&#10;dqZ934AhG98Q+1YN8fNIsfJ+oJkDjM2TbBtZ3yOe76GxhkafB4AxAJRvF9C4DVLcniuCs5gcTIk1&#10;evM3cXg6c872G/Gx8MCMKOaUyk07Iv3V9lG3YTrw5SLWjmJrX8uRViiM9OmYY4OVZ/drMYWmuaAj&#10;7YYoDjCDX230b6TqEntlwH8RlInzb+wzVolpiHb7TAFqt81AWZYTVs1uR5KwZhPEt6qNGdGDJica&#10;G+tiKT2l7azLPWW7oiRSOvV+UtQY1e2gtUrOxh4REpJNd07rjqSoeJYMsEzGQ0liZeQFT8/ihKST&#10;j+mO5DNJ3pDSW3L+GLhjL5tpTNYdre9o7XOO/ddo+9cp5YnjeGQ/LrSWuB5PNJScHmzcWFAKyOrv&#10;ksnp3mzcdvF5ZGlT1tqTBUlbcfDFAC/IrnO1oFxRTB9oSa9oFD9rM2ZIl3E2qYlPm2bnYuxY7nxf&#10;Wu3eWsjpTG2VplfAq4NREGk0vZDkgQD+VCxlMKUVpWKVygKcTl6+3gKc4lZI6oVoFrfvDe1K+Y4l&#10;v6Fev+Vphwulfm5t5iAq3dnsN6BRyNCEvNxBWoiqdCLBqnLAkjNNK7VdKeWRUjcgUWujlhP7AaWc&#10;sTTo1YSoq9LIlFoRueOoT6CZ/Si0mjiOwqYHtRQu+4Wn6wdqq1z2jct+GPNKoRS4bgfvHz/jk+/6&#10;Pn74d/8x7u+/zNe/+XX26+ag/ML7x3fs+0aWxHq6cz2xxdIxxaobSkbPr0/y0ZtXNOre0nb6/b/3&#10;+/njP/wn/vqP/aF/7z+B/1JUfymL/IUXcOjl+mdeLwDRy/XPxSUiTfXvrv/gH3z633/l+z7+3rvT&#10;w3913Z/2lPTU7NQSi0gsrLlR1wc7aKjUuhMisd8+8ucutGL6GM4ipufsK9rMeUl5sYgwc0TQ2BcR&#10;CSV76WYJRk6AN2bsRST/i0BIACtmxI3KIyNKaNXMuHEobu8RjpwZgUteg2xgxiPmeGXJNCn+N2J5&#10;4JOzmSTKfRuF2sC128ip37V/HwKiM9NlNornfp9ZLs9Boe7ASfdzujF6E3FUvfns+PmoqDKn6c3P&#10;+gJbafr9AK7C8B+OsDkW1qgs4oK5BnIULSRcjNU8ea88NJUI7kwP6ZoLMQefOyHeopvxH+DS6MMA&#10;xsJxfO6s9LvEHA1jfZo+HYpS7doVnYXj/WwsDboj5p3RYcRwBGe21HOwSKb/ByytReZI89A5mfui&#10;g5T+wZDUtGC3THMl2q10UNjnPag5/T6GQpReFpDmaZW3jnrcePzcv3/23tGwAZBNIEv/1xfv/+0Y&#10;CLejIv6+QpZEcxCoefWf+e86SDSzqPxdhwD5ALOMweAsAx1i6ukG3DTw0pxAzGHta2FUbLoV4R2g&#10;j6WxBMDje6DimmfWJoUOaigOBgZbySa09Yvr6QToYAojvs6zsV2EAcgjYkL5PmcCdBhTsP/wi3uA&#10;M0lNrsnA8ka1CYdY+qxa6mBKlgpoWmT2+8HO8SnEmEe3Y4Y7LNKZg9/ummaYd7+tvShoMC9JO0ic&#10;GSUOGHvQIqml1BhY7GnFXb/G+mrJizvrNk8MeG0ORkVFzOKVzZTFU0SbNyB77qYqDqSpM+4MyAnA&#10;KmdnzKnpJUnCWWC3YOc4KxKhK2h7WyUAMCu5Hfu9C/BrJTI5bZ6ZExn707SFMfbYL54Nt8GEL4L4&#10;s57P7dr+4tyaAxYxnm6YOFgZdoJXKNSxN0bqbnNtlbhr6gAZQ59qOiO0r00HgGQA3f287KCQ3ux3&#10;fd93xnPIscfZ2AM9zWR8w3bpqKzlsxro0zV8pvfg1hagp4YSh5adk9kAKGOZGGC1Lg+s65mqpg25&#10;5DOyhACw0pLNkUrl2K6oLqS8UmrhW+/+H3JKvLp7DbJSHZDIy5nOXrJOwqceosWJflHGPl5yBVZE&#10;ziBnhIWc74i0pJxekdIbsnxMTh8ZE6Qebhs+0vRz9svf57j+GiIrWjcul085yoGKp6uXHRZjKNV2&#10;kPLJQIu0giw2j9XSw5IYsGOsrNBliuZaOmnS0mUXbBddAWPC6BJnuNALnnAAJ0vHaldPC4/UbBxw&#10;2wFhSXcgJ4peqOxAdiSwUdnJSUjp7Cy/1eyOBk0arR1oK37eZEsXp7HIA0t6cLBr8fNtAUyHSk1c&#10;EK0HTa+ktJLzvQFE2rrOkkkJreS0IGlhEVB2mgNZSc+uEySgGcSCRKrQKP5ZpeqFWpVyKOiZ46g0&#10;XSnHQq1K00gLrT7WC6XYPlibndGlwF4Pjta47leetvdc9wvbtiGycJTGtu3UZiylWhJ7UZK84ry8&#10;5pvvPuPp17/Oq/s3JEm8fnjL9WppfevDiVcPr1mXE5ftClV4ON3zcP+GrXzQj948SM5Fz/dSvvTR&#10;3enN6av/yx/+fT/583/gh/7N//Fnfob8S7+kTURewKGX6//zegGIXq5/bi6RHz8AVH/tFz//cPcn&#10;Xr968zPvP3xrS6Sz4lQZgHziDjxfu5pz6Aya0gpUi3RFioBF1AadP2low5jmhgnpWuqPVUyw9tgZ&#10;Gs5S8wivG8KePjE7Qc8jlIN1MBujw8AcYAKE4zF0c0JMekTw4r9SigVT3A8MAetaC5BoKbPkhUVO&#10;lHbYvVImEqTs+dCrN7kd1FStzLEGA2oyQqd3G0LR47oFlQZwMDtRo2N1AsCeO+fT5xipbuPnwwB+&#10;fj1nFo2fDXbSAIdmQ/75OXkLVOGPrlRqKzcsNYtI5pv7hhNj0XKvvEJQ7uPdRlvDugth2X9WHwKD&#10;faOuFyMJoXbHJp7R1NkcyaAW8UHoaTq4SyUy/GgRj+7O4OTsnI453O39G3CF7lCZI2Lt7To79D+y&#10;/u9PCIdh7hOPdP8zRM/7WPrfjXmWHBzycVRz0ooaqJqaok7VCbBHW+vRa3XdS22tf64zqELDyzrr&#10;dmw0+i00Yab1INL3juirL1Szc6acpTPJDdgarDSrmPZ8bnMzPrP+SgDJSYzd02rr6zzmX63DGRwA&#10;4HMQ4xbs7XuR+eMEeyEYFYbdqc81WyOodq2sYP0YqW7o3Nge6o6u3j63VQewgJC1tZQM6ZXGumzV&#10;tLY0fDyCQ+FtCvCm/89Emgn4V1ZzjLz/bNjdEWO6qQcDhMpEVPwC8IDPivn3Ct25bxMgFMCketW2&#10;zopDHSyBmKiJGN/kznagItGHdGc3kUg5UntuGS+lGKPAUpNdfwlnp6J+ZqqxxEKnBYg0udqcPdBB&#10;VIwVBxwu4G7gtHhAI4BKAw6tGqRSq895Lbb0RWhtp7kgummKZZpM+3MwWHUA4wZYzUEIeXbm4KnQ&#10;k2D3dEW/zP81xjkmMliB8+cjPVO9bwTpe4vtaMbekkhbbGMfm1M3BSZgqvb03BHIGKDVOHtsbkRq&#10;V1TPkuk8jdR58b410DX2hNb3pWA5935JyQDSsHcUAyqSz13viXhv/PbDBmohm9afOz4n0MRSZaQh&#10;WKDlfHrlOmDV1rsckEz/Z1nOiGS24wpaSFIpuvHh6VPu79+gYkDnUQ9afUfOiVO+8xSxYf+hDU1i&#10;YtNuHQ1gRcjpZAwW7KutokxrGdVKzieQO3J6w5Lfgq4c5YJKpdULx/HrHMf/yXX/vyxo1wqPT9+g&#10;oZS2mZZSudKacJQnA2I8lf2om4GxepBSmbR0Wu8TO92CzVU8ALCiYtXCsqy232r1+XFQ6nty+shA&#10;5WZV1mxBOBNfMhryBKxkOdE4WOQ+BtCAKT1s75YTUGy+tY2qO0lXjJ3YaCmDNtcd21DdQSvaEnAi&#10;UT2dbAFpCBXSimgCDKAnnY0Bqe/R5naYZEQKVaul+3LnwN+JCKbt7R0JYTm9QRuU+kijIGKMLGmK&#10;keAcgNWK6EKpO7WeOcqJ41C0ndl2C0QrK60W63OBo3jqL5l9Pyh1R4HaGqUq+7Hx/vIp75/ec913&#10;9r342XwCFo7tynUrnM6vuV/vKE35+jd/g/cfLrx99T3U9sDl+oSQ2I6NlE9k1xesxwYJHtYHCz7n&#10;qt/78Zcl5aM8Xn5DP/n49fqjv/sP/e0/+sl/+u/KV+TpV3/1Ty4/+ZN/pzzf716ul+vbXfn//yMv&#10;18v1nbtUNcHH5do+/K/HVv7U6XT6vlJKTWmOP2o3NCJ+r7UO3RUmI8jBnQA3IlIJbji7s5MksaTF&#10;QSIzKgMkgVnrw/4v+dIxgy0Nir596gaAEBfPnJ3quFc4ZZaelZ0pMgyrMEJnFklnCESfyXAIc8ou&#10;guf3k2xsoSkqmFzw0AzRyWkhHKyb8ehfO1vHHasZeLHPxOemiCHhwI6+6d9NwMIMgD2/RsnhcITj&#10;5zOj4/aeM+V/rlY2P8tbd5OCNj/zZqzinaZ2jvuYoTYLm44oeLnpw+FQxPgPoGLuj1tx0VsmSjjT&#10;Y357W57hZrfgjcQD3ani246D+vye+ysq+Iy2DTDs+dfnkenuGEbfBUQZWhl9XQgjHckMtjS1I951&#10;Bg3sr54xgpjmr/evoN3Z7/0P3bGJSSX+fbTPHAj1SGjsI95PXdjIPjuAaGMCJcbzxkybwUF/D39u&#10;U6wqlQYLbHoJhi5ZsASesxvMKb4FIEYn0Md8gK3ekmfOcTjTMyh8A5Qy9gKFm5/3/S3eVQYLUB20&#10;EBkCyyHObRXpmovzT2DtNM87oCNRfaw5sN8TBl3YVK0ke7OxC5C2zxENeCqc9hhzZ5xhZepVPLVj&#10;AlNGSvHYh/u7eUOf72G34PqYyzFvVUy7os8QNV/ZT7UxZ2S8/zjHIkUp5omBZuYw1d625GlBY08Z&#10;1azGHtE8/cyeU8phfZxXF542dy+TXCfsdr51ZuOze9oot7EoZfS+NaAR+kxDK6hC1x4z9q5lGCai&#10;9DiaHNZLvU/mOTjP5/Gz6LdJ4PvZ1j+fH89/HsGjLz5jWkP+cuofVLE015SwKqkTuJh8bcb+MwDN&#10;YOa5QLjbB/b72s+2aFeM/3ymoc2YmxLrcLZfoFcyTG0q8HHL6JrnOOMp4/yfil7EveOsn//O2t2G&#10;qH8/t2+17USEUg8b17SyH08GNshCVDDTplY4JK8syx3L6czj/hlP10952j7lsn1GbZXSTBR5O554&#10;vHyDh7s3rMtrT4eXwWJxeotKc80rH/e0kPI9pj3kTJom/u+zrQEqKZ84rV/itHwPS/6Y2ip7NdCq&#10;1ffs9deo9TfABZmvx6dc9wtHqQ56LxSFJCsiJ4IJKOp2KAdmWxjo0druZ9fhfeesboJ5ZWlc1qd+&#10;r7SQ0+L7bvWzODmjuDnYI0DIDtg+nBwgs8pnYDtvZclvaK2YPo+np9muUmxFiqVfSVp9jRXX4cre&#10;v8781w8glSwnt0NHIDez4MvcQOm0WLBLslXtTSvIynF8AO5MDPp4BBbW/LHbQ9YvqIFmaDaQVzNa&#10;G6VeaQ1KvVKLcBzCsTevSpbYNmE/VkpJ1GIpe6U2ajOwuBw7pTa2vXLUxl4r23altMpRC3vZqa3x&#10;+dOnXPYr7z488nj5jFI20P+XvXeLuW1LzoO+GmPOudb6r/t67t192n1xd8eXdNzYcSTAlkBISIan&#10;DoIHFCHFiCAiJAgWD6hpBSJLYEDmKZEgCjgPaZACL5ZAQu1YQYi4YxtjJ24f2307fbpPn3P25b+s&#10;teacY1TxUFVjjLn+/3QgIVZ39E/pnL33WnPNOS41alR9o+orwpwY19sLhDDg/PQDeHD+QWy319jt&#10;9jg7eoD1cAbOAgoRkTocbY7wyosfxDD06PuAvh+Q8ozz4xO89OILcnZ8So8fPKJ52s+76Z34w598&#10;XT798Z/4D//4D/6Fn/v8L3x+/uIXP9f99E//tWVo8t11d32X6y6C6O76nrqIiEWE7m9e/uqT3Vv/&#10;cs78N4dh/ek57ZkohkBKYUsC9BEIK00H2AswzQAwoyU4dcdUAKtOpVtZITVGPeUTQNMyAPerykGs&#10;G+QOrngovV5yw9BcnsK75VSNST9hbo12J/asTgY3hhSV57ZOSDm5DNXIE2ErLT3Dw6k1vcHLjwrg&#10;IdbfzdgtfatAg5+SykEUUQE5vDLIjWf4y2pYf3WYDvpCS6d/AYxINT4V2PHT+aUztgQNKoDTngj7&#10;97U9buRWsKdNL3AjfGn81l76aa5yAfh4Lftws63+96VxXvph5NEt6BTIYrgaEl+Q4FDmPF1DX6KC&#10;rCXlHVY9HF+LVCvz2Y65PtPH6Xbwaunoto6sj5cSEjugQeUnXopeOX0qT1ALurbObSNZyypHolEG&#10;Dtg6uXgQd5oI5BFDVKPzAD+J1SgiCRZxc2OM/K0+QPZi9XERSPkU4GuOBUm05LJHEbUAERenUFPg&#10;vJ9LB7CuH40cWI7JIYCzWKvvA+608vp+a+4QHLoJ+np0JC+eXxvibZACXlaAUMdBadvs+f4MMi4h&#10;KEeMRtZ55JpFPJDOV3TgSzS5F1QjwlSOffw0ciyYm2OJNADpvyMFBBZ0wUhyjecGoc6TAzBLlWnf&#10;w6rI2f7hUYQlJU0EWnAedjJuwAka4LBiBwUUcTGr81DBSAUCPBqweU+zZipwGer6buYX5tBLSUdT&#10;wC7nGTH26EK0CCXT3iIIQotKhvBlYGAGQTmcvA8lfVEAB9mEK2hhkKcSuxtHlb9LH18jpXTNalqj&#10;ptyovLRcdVUEfUyWe4z/6QBZexjQHkYs9yq3JWz8rb/tOq36XyBBY03AAAWxscnInNEFdZQrsXO7&#10;vrR2a+aka70BpVz+1QZZRrlW3j/rm5H8qy51VMvmgwkUatt5YXMs9Z1Le93LKkiEG3rGnia+Qg5S&#10;8uw75SmzZ8JT6fzIyXRTnuzfxsUYOsx5REqX6NMx+v4IjIx3Lv4Ab733OyDq0Hc9QhxwtXuCcdph&#10;NZyAeY/T1TG67kRXIwtS3pmuJmRkjYQyQFsP+6x8PXrMPCHna0QaELtTOBjjQxqwQaB7COEMiQVz&#10;voZIAmQG87USHGMFgRZXkXCELCNAEbEPgPQg2SHlDOWN74ucAxEknZWs11L0FAaAtTS8gunZ0nAD&#10;lC/IbAlTPU59SOgVVAlAzjMgW+TQYdVvkHNAyldaFt6jlDgBYQOQckzGeAyWHbpwDCCAZQZLAsts&#10;LxpsnjTijUNWyMfKt8NscqIewhMyZojMiFiZzWhGvRj9AQZoQY6sYy6uz3pwCAhhpfMYekQZEIjR&#10;dY8QaGMHKQrgQQJiPMJu2qIznp5EahtlBoRHQCJEGDNrsRrhCQgRRGtMUwJLUP4qEKaUkfIeKU+I&#10;Rqg9J0HKWoEsz7PCaKJRTmMa8ezqOa53l9jtnyFQQMqM/ThB0gYnxy/j0b3XAOkwpxGPHryKVx4f&#10;Yb05goiSq+esfJIvPX4NXewwzleARAyrFe6dneJovcHZ2Qllycxzmo9P8+oTr3zymz/8+k/87Ouv&#10;/Su//MUvovupn5JMRHfg0N31/+m6A4juru+5i6yy2YPNK19/9uyb/0Ho41/pwurVmceOKMQAqJVq&#10;hljXr7GCGuVz2iHlUY0/1vKlwatSFcdSS9irgWhZLEFqZYxgIchEeuLsYfXuA5dTuBrJ1J6c+gnb&#10;0nl2g6g6A0Qo0QKehuDOAIqh65ELALO9GDeduNbp7zojVRVAJBsIpjwaZAazExd5JAAv2lnBAd2U&#10;PZrCnQQDdxx0CH7yZOSyByVxfdBaI94/P3RgfZyqwbl0TOs99p0/gz3aYOnwOiBSxr/5z8Gg2sYK&#10;AOSsz9CxDABSw0ERilFeTnkb4KSCIw5ioQAsKOPnAI9HdtXoowVgFWq5ene2pXmG+DjeHCF4OWdq&#10;xrP0+8a4GoePtd2rbrVj3coxYCTPTdoGbrSiOrKLMYG3IRfHRfvt0To1/eZ8YFrJAAAgAElEQVSQ&#10;16qOnyN0KGvRx08aGSM7KWeycRCGLyOPlmCRUjFN3+PgaZWhm8BpdZQ8gkSs/YE6xNDrc6KgY4CY&#10;kaiOZwu+2Y91SRWHWwq3WAWEGp2D5TNaAGG5nG6uLZXXtj9V9pdkvkvuoUXfS+RbVYgiHg1lugWw&#10;CJcG7IEDyNBogOCpP6SnzIs0Phz0yzserCqbnlnDKy4WFEKqPg51vKnRcb4cSezcnMiiAlz/hgIC&#10;lEcKoLw+wdLJTJe4TtUfw0/D9YMKejqZNbvj7IBSaSCVwBmXL09ZrLq4As9a8ptsvBg1MtY65/tD&#10;6XGVsaKzFGEpgCcBhbA9hqAcaz4drv9tFuvBBJUxRkldY+MN0vkM9n6WrH20dwbS1Ekl/HUuLVQZ&#10;sT3LSZsDtIKky2POuUTzLQE0KRF3ZU8Alf13cW8jb76+2gMDT1dT0TPAxjpcdKLNGXuZQlbZ94qS&#10;JaKZNaZKyZHrc+s6LC2scr8AcKjwjS2AvvIbf4KBrFKeUG0W8cMoFPl13QxU0FwaW4fKPU3qZFzq&#10;s6oLHDCu9oqUNOMMtnSuWjXR1pe1IWclU9d1xsWWCiEi5xHXu2e4d/oBHB89wmY4w4v3P4Hr8Tmu&#10;9+9gPz7HnLegQEjYA8g4PnqMKWkqjvLUJIQYFPyZJ5U/zOi6HkO/Rh8iEjMEM6Z8icwT1nFlYxsh&#10;IUJkr+mn4R5IzsACpLzVCB5hJLnGnC+QRZBzj8QDcsqY0wMgbhCCgFOyw6QAoq2Bhz0Egnl6jtX6&#10;PrruFCJ6X6BghwyuS2xskZFFVO8Q23rroVUKk645IuX3EUCrpG0B2mBKASITYuwAsIIutk4lX4Ho&#10;GENcASB08R66uEbmPURG24c98kd1HUsCaELmC0Ay+v4UIfSmszIyb5HzFVhGEAJiODa5TAAYMRwB&#10;NJQUUqLeVZTp77rO5jwrX1AGCCfGHUrIMkEyISBZIYwOGb2mmHFE5my7kCALGf8oIBKUdJszhGZ0&#10;ISJlpZBPOWNKM8Z5wjTvgAD0AWCekBGQ5wzOwJhGzHnCNO8xM+Pi6hmmeTLlGDBOWrnu/smreO3F&#10;T0Nkje32Kbquw3o4AbMe7m63e3RdADpBCB026yN858mb6EKHk6MThJNTgGb0fcDx5gTXu8txFWl4&#10;6YWHq6P+4f/+kz/8z/8bZ2f/9O996Us/23/mM39lvmmb3V131z/4ugOI7q7vycsqm0Ui+t+eXLz5&#10;189P7/9Hzy7fydlKuhAgREwkER16UKzOURaBpEk3S8nFsZBy4pbRRg4wguYiA/C6Lk7oK83phVms&#10;6jjTMvRa72gM+MYQdWNqETHkRpfvsVLBCTcO64keisF224k+FSBLjbAs5hg3KWl+eu2Oj/KOBuN+&#10;IASGpW54HxyUgJ42AlpumNjC5s0YYQJzdSBTqv2u41MjCXRsrNOtM0RkJ2Rh8fuWb2gJElQwrvI4&#10;qPEeUA3nIi1lLhxckBtAVgXcUByolGoUkTvFEC+s7o6QOxNLXo92vmokSAtE+bvqHLftqGWEjWQW&#10;VU789H8JzMji9wWAMHDTASk39H0MHOSpzlGbvofmvsOoHgZzLM86nCP4SItH8lTnvTpX5nU6SILa&#10;rWXkTpsiU9fZIaCh89CCHWw8Y0oujqZaXp17c9p8jduYOgfK/9urADqSkY2wxEuiK5cNlUpzZQzL&#10;1FVwwz+q8oADOT2Ul3asCC5XaJ5Tx83v98aGW56BxWftv6tjCrQRKcGeL2I8ZqqhHacwQMYiQNjW&#10;hutRJ7/1E3xUN9mvSlSvbdfoTyOHFzTRO1TmmgAjOUcFSggWIWYHA0ygcJAOKFX/knF6iTEYqc7m&#10;whkE4wlyWQtG4Fzm0sDGYFW8uP2uWQcFDD2YMyGv6uVz4AcKRjge/HN3zDW6hsEIolFRHAiBGRKs&#10;pDSzQd52+FBS8NgAEU117kJX+IL0cF+KnLq+zSKAZOVlc7kjX/PqFJYKdGJjS2TfCZR0V/uac4JI&#10;KvKFMq6hAAmtjlWgwkGuCnCgyI+2tyVMb1ezHqzobRQUTPEIoLr+2nVT48fEwRjy7Vs0HSYLcvY0&#10;MBgkZfu9BHRDrzLZrMEKsGv/2v2ivE0cqFp0oMpe2RhcvizKtuz29gwiJZXGga42Emy1UWCyFIsM&#10;6zM8ornqHaA9SGjv9f3VCbb9cEr5pchS3wM6MKv/GmxtwsCglCYQBLHTClkxDMCawPIEgozEe5ys&#10;X0CIR3j7+VcxzVvEbsDMGtWyHy9wNNw30mJC5gkCIxZOI1j2mOcdBBNiiAgpYcUbbPAAIXSY8ohp&#10;foYurMBBzyRD6NR+JEYfXkSk+xACJt7ZIVUGKCGlHea8Q2bCnCI4HWFOATkfIYYzpLyH0AiijBhm&#10;ZIlIeYvoUWNhQM4ZwBVCXCNKDwRNNUtJgS+iqAUIoGAuS7KgOefk2itYFDZK9M0TQtSUOa3Gls0W&#10;FuSUjZ8pAoEgGYg0IJAgy4geR0qgnUYIJVDoAB7R0QZJRmhVNFsHSMhafhAyz+j7e/Bossw7zPwc&#10;BMIQ7wMhApLRxSM9kKUViHowRovigkY3ispXFgYYyHmHnADmIwgPEOnBOSMJI2cCoDxMQXqkBK06&#10;h6SHOKzAjkchZmEbRwXWVEY0I4HNRhYJ2KdZwSEoUHc5XaDDBswq82PaY5x2SAw8u7rEftpiHK8R&#10;AmFKCfvthM36AR6ev4p1PMXF1RWAvZH4Z+ymLaZ5stQ4AaeA84fniLHD04t3cXZ6KqfH9ynJDtvx&#10;KV548DKfnTzK2+3b/JEPPlz1gd47Xj/8737yR/69v0BE+Yvyue4z9PkZd9fd9Q953QFEd9f37EVE&#10;WUToyZPf/8+fXrJE6v/dbjUcjeM2kFAg6vQE2owLCEEPSQRMAVlmpDRZGUhaGFuAO53uFDnXhBrr&#10;zgPhDqwYK/ThSbqDDgWsKM79wpLz/jRGmRquauSVl8HL0qMY7UA9Ga7pTe6wu2PvpJKlDDag1Rm8&#10;DwU0UUdYiUfNyBUP3a+GsDvSOl42Es6l5CexnndAXJx6TSGyqBc7TLXDwsp2ZF6qUkY5UOdtWAJi&#10;zUgvnGTycfNxhLZLT56MX8NPyLl1qG9PqWlkbuH8+ulvGdMQCpCl5NNonmM8GSEacFSdWgcz2v44&#10;0NGCK60T7pFRIAX+ymm3vayAj+H9+1IcjVJ5zjmi2giQw/tRnn04Xu3nem8F3Lw0O/l6gTosQl6L&#10;iuCEubXtB8RJ+sYiC+oYUTEQiz8j3PSpjnHtv7eXKubTfH9Dlpp+Ozh3GEXj71qkuDUAlrcrkYBM&#10;9nTJWOW7gzlilsptJUDhkvJ5l+rI+RjX/rdz4+Nd21G0V7kPUH4Hd0Dd6eQClN4EYKtD2o5LjQpz&#10;QEDbGQzwcFSISJ0qBf4yJFipc3LpZ60G43O+mOdawavKZxMBRAr0+989vcbXvvOg1UpOmlYjFnWq&#10;kRU6QdREC5WqhdYfpQ5hsJ3Ma35zmQSU6BNpAEAjvlXgujkUYFRwDEAu+0btd+2rr5hWruuarVEe&#10;AiCi8mPlIkfKTUcLMnEtre4Rp773VP3moJNyiSifkfbV0vZI2feC3qRVkSAFYHDd5anOfhjieI3L&#10;t8sck4CTR0XkZi2qbuGm0qiPiZP+tzJ6qKOICOzVtVxlmlxKIIs6CzpX1r7a/gqqLFIEm2eLOcOq&#10;kyvIo0UBYPqrJWEW1/gF0PJ2uw5vgamb+tffXcEeH1ZdkyiDXMEkB89qxKruzx5dZW1HdcDrvhCK&#10;TWN5aTd1Qh00+8Aj0TzSxb/2CJNoEX1KIK17eKu/LTKJAkAdwhDhtQyzpR4ebx5h1Z/icvc2vvmd&#10;r2HojyDQiL6r/RPcP30Rm/U9PLv6BhgdEifsxisEROR5RN+tsJufYZwvkHiPSAHr1VrtxHlC6B6j&#10;yxMiInbjtwBOGDb3FDhBtFThhFX/CJEeQKMHEyQzNB0LEJmQ5h046wFT5g5ZVkqLRqpLCB2IBjB2&#10;kNChwwCiNUQIXdiYRsyY5y06dAh9r/YVT2VfzGQV7ai38c+g0MNtWAW1FdjzKpJgLfsOIk2bktme&#10;MSDLjC6sIMJKdC0Cog1CWIExgxAwp3cgBMTuHgLtIDKrnmCVoRAGKOiUELoAkYicrhU44xmM0aJ6&#10;O4BWxcZUeVNia0hGDMe2b4dS5IJlBqesVcI4YhoJzANEoo5zJgh6S6FcQWRGyhlZZuNR07QzkQTC&#10;BpwzKBDmNOuhguhhg9p2asN2sdeUOQQEWgOYMc5bXO0uwMzo44xAA6Y0Y7vbYzftkPKMq91TEIAu&#10;bpATMIRTnD44w4uPPoourHF1fYn1cATJwDTvME4jQtehh+D4+ASnx6cYuhUuL9+DUIdXXnhJpjTS&#10;nJ7iwfnj/PEPf4QEYwhhDGfHJzg5PvqfHp2+/vOf+vC//n9+7nP/fhD5XCD6/F1K2d31j3TdAUR3&#10;1/f0RUQiIpdE9Lmnl2/uA4W/RBRz1AqVklkI6IAAdD2Bsp5I72eCJAIhqyHLuRzBSXMKVlNp7LTT&#10;DFOxCBzADVA3aLrGkK9GXm2vpawED8oWtwdvONl6oN44sM0JfzX0qmNQr5vGcOs4VYdTKheLRc44&#10;V4GYM6Sh/dUwr6Xs0YyTGb+kbWyjYDznnawijTt/bpyyVUkRQSUh9rSqkk+hyfI63h6dU31NR5ha&#10;oKVUmyspYvZLgRojBlagRAwdAh9LIuolsGIeVbHlPbaqlkFGM/b1tzrODt7FSKUs8eF8LcdxCUrc&#10;ACsaLofikDZzfQi2+LMqgOjOtANFPo/ubN4iwyyLz24DoKpDZXOE6jwBuVTZE5ZF5bf2OepAOqDQ&#10;jok7JKFJFWn9kWX7WufI2+GfO8kogQwM4IJWHs7B4WdtWw8Bo8Px8Ctn57WwZItFv5cOLZkDpxVZ&#10;DAgSKaCnr2HXW3WOpPxZh7Bdo7yIfKu6pW17/Y3e7/1neEn2pfNan7GcaycmtXaanBkjqKbusa7X&#10;gApsiAR1GFmKk96OFRbj3wL7rawZ8lBu5wq4NHMIizQq46MTCYSg4I94dJD9SVYdTaxt/kD/u13M&#10;mr5hiVAKPgjVVKNGlthBk+b34s8va6juE66rQ3AdrcBFK0u6VrmRhyadyoE4dhkiA69QgSMbC1fz&#10;MZTNqAC72Yo/BAu7Ekv9QSHhz3CC24WeM6BBcbjK++R6ByDlOqka3/pUI97a+fXxrgUolpxyrT7w&#10;lGsK5rz68ComaACOCoTu66Zby381WkZEFmu+yAo18lW7YIc1eQG8+lrMOWszytpb7h9FJsTbsNS3&#10;+jtfD7XPQmJpbw6EcdGpLneuo/PBfgcbKxRgrLavtOtAP5cGwYQs2Hv9Mnl2/iZAo411aRnxttsl&#10;ZHIBIMQAYa3gGkjTUmF8O10c0MU1gIB1f4rh7BSxX+Ni+y76boWzk1ex6e/j7WdfRmKN4hISXO6e&#10;4eLqHay6FYb+GLvpXVyN74JE0PcRc+4xdCusV2eIYYW+O8b17i2M6RmOVi+BwRqVRCMkEVbxMQKd&#10;6zyQ2xgCj0Kd04gp75F4Nk6tCMkBWZSTjplsTyaAVqbz9hBswMiYZ63qFYKAoqaDUR4gGCEyIoYe&#10;Oc/QKmpHCESY8zWCAS7KU6cl5gFfh1H3o7wFggGBnJElIXZDsW0hnUVg7kFEyLJHh2PEsAZRhxCP&#10;CneW6hgFogKtIHFq5r8HpIcQI/NoNtkIICHSoAAgWPnYRPVbiANAWlFOxTHqOmUB84Q57cA5IOUO&#10;80xIfATOEZIVHGIMYGYwa9SmVj4MIKxA6JF4B+FgKZpJQT8OyBmYc4KIyl+eMxIL+tBhzDt4HHfm&#10;hMSC3X6PlFVb7HeXGCfBPCcIIqZ5xDhfQYQwJQZn4N7JB/DCgw/i9PgxiCKutxe4d/oIkSKeXT1B&#10;Esbx+gRdHzBOyr117/QBnl+8h9gHPLh/Jn3f0Xlcy6oP+/v3Hm5W6xW6Lv4uS/8/nxyd/w/y7N/6&#10;rU99mOZffuMXV//ix/78+PnPfx531931j3rdAUR31/fF9aUvfam/d/Lqf/nk6ps/tFpt/rXd7moM&#10;Ia5ERLIIkZFfKm+0GseTWciJ9xrWbaf6t1WIAqrBVoAD5y2yDVH9ajMD7Dv1F4rnsXD+xAyftsKZ&#10;O1vujDXevtthDZAQFqCBG3mtc3p46lzAKB0GVMeqAkCFNyezhZsriOBlqslPKBdAhRuPNx18MhCg&#10;vA9SyUkBZNZ7a7loTSRZPLOJnKrOWHX01PG0eWBGpsZJZE1rQTN21dmojm4LAhw69q0MlL+XFA4F&#10;jNqftKXeW9lxQKiN5GpBvEMw7/C7di59NK3F9n/yv95wMNoUvWVFK5RxvQn6HDrbxaddrBO/z58n&#10;4niry4QUg9llT8WhiUprnuEyZcF9xWluHSd1zKzqSgPyHQI53h6/j8UdUo12IBZQ1MTR3AC2UtoN&#10;3FhHh85Qcx2Cfa0j75+zOQsquxaFplpqoS9gKQIF8CTlWoGDJqTRHqFZ997XNhKjzhFuyFmJ5ipz&#10;fQg4e59g37dVA6vD6FE9+t467kpoCgjFBhhXR5Ds/eKVxaipHEVQ5yoQPNjB+9fK5HKel2DRIZiq&#10;oLAUAKBG+9QUnQoauX6xd1BNF7KJgzjOBbKKRzfBeTjQZ8Cyk0/7vTklWwusEQjiz6sA0mE0BQCT&#10;fTSAiOtM/Xtd/7eDmyqHmlbk0VIAgUQQhJE9ItZAK13ToYy/RrzlRna0LRmMzBptm/OMLBl9JGtT&#10;kSgDA+x3ZFFbJfKPmz4007HQT4d6utUfJjuEkk7YvlpszdRKhb6HS5Ezn7ulPgY0mrhyst2mB1xf&#10;ObRRuNNYEILcaHsBW4vs3K7/Kyirjq6mEhr7UtGN+l6twlXnG8H2ALNRVOQYVVZbcEfnJJCNEwHE&#10;oQifWBU8vVQHL4BN2xN1YaHYLiFU4v2i8ilYhI1PTrAIS7EwvRrRpr8jxBCR8gxAELqAEDpEUmAk&#10;pz1W/SnGtEee9zhZ3cO9zUv4w7d/DeP43HRtwPXuCfrwAVzla1xdfxMPTl/ERhhjmtDFDeZ0hYvr&#10;S9w/vYeT/gVM0zVk8wK2u3cxyRbr4VXkvMd1/g5O1i8hpRkhnCL2x1YNPsDtToaSMmeeME7PtcKX&#10;VVObp61GvYlAUGU/5YxpvkTEgMQzPPW+C4NGzTAQwhqQTsE1aJU3REGIaxCALmww5wt04RRdPIKW&#10;kVfuTTWRNAowQCpgz7MRQQcD3DwCMSDzhC72CpTHiEgrA/8DwAlEmpqW83MwJogkpRsIEcKdfZ9K&#10;cHnOV9DqZQDzHl3oFWwKWvk3oAPCYMTgFuFj+3KWEUiaFjinUSuM5TVy2mCcBIRoZPhASgnMUcdA&#10;GJTV7gzBKsMJQ3JXDiEzk6UiZjAz9tMECQG83xmAGjCFzrioBCkxkiQIAvZzwvV+BwVACdvxCiSE&#10;Oe2xn3bgLGAJ6MIZXnr4UWxW9zEntgplO1xeP8W636DrBrz8+IPoYodp3iJJxgsPTnDv9JFyTp0z&#10;zs8+jJPjY5rGi/0+vbt69OLJpsv733v9lU/9F6v82n//yiuf2eqK/HP44hc/1/30x/78eENZ3V13&#10;1z/kRf/gW+6uu+t757qUy8fYXf1B6Oj0+vp5JpKYc5bMiTxMXfOtk+WQbzHNTlw9o6QLERXeh0PH&#10;fHGqZw6g8xcpb0YoNrMadfXk0x3Fw2e1BnwLLuhpJIwQewn8uLGkj2sdAicGbKN+/CRUDTmvDVId&#10;82oAe5/1tKUJg7crhAA/1tafC4j8BLCCAS13DawPgQUSajqGkAC8dGAdyGrHxDk8CrIggLLWioUY&#10;1+gq58dZOAu4HQA6dPTdN6+AXQukLKt0iYgBjqLGOixNpZzQ3Q40lnml1qinpp/Ldx+2u3XygNap&#10;lsU7S7tLZNztIEd9np/mLuf7JuDSylrrxAnaCoG+CLRfbtwLKDgXTCOb5qDW8ff5c8ChTZ+o49HK&#10;ZztG7VzVNjZgoxiwW/ySaNAlL/oKkytfk+272/FYzivd+LtfvqZ0HMLtzynAkjsBnQFEbKS2Uknn&#10;b8ypkdkXOMFBUl6AIu07b4KSLQjBBeC6TS5uAzYBdTwLn5KF5ihvTYRH4IAZ2cEoFrClPhAtZd/n&#10;wYYG7bpuhszaY8Tv5vC31+2E5ksAraaO8o250z4DUqreKapU1hCh8J3dttbaa9mPGv2Woam9yk1E&#10;xuuDZj9pgQo0v1/OSzufh32pn3k0l4H/FknUOu8CmH4pDHQALFLHxgMF7KDyO7J0opRmUAC60IMo&#10;lverzqwAqvNDHaZsaYWvcCvwXfXLoT69Cdp4Cp3PMyCWIld1TPBoVtyUc+Ea2VV0nKEeh3o0uL6l&#10;GiFYZKcAmHkpJ6UdLvdVD9V92fedhv9vYSeYDi1pvUDRl7bvM3KhIdIgPjFwwm0EqAwohqJRR4KS&#10;jFTnSNCue3+3kvlyOfzyNnj6vQNJGmHmY5Q1Eo9rJccsBpiQ1S0LOokKErhM+gFbBGctoS7IxklD&#10;GMcLZRXoTzBOl3i+fweX+/eQIfj7b/4tZB7R0woiE3KecO/4Ac5PXsQ0bTHnK1xcPwMk44OPP4hV&#10;vwGFAX23wpTfxb2zjwJgXGx/D6t4gpP1axi6+zgdPoo+nGLozzF0Jyr3ZiMACfvpGfbzczBvMc/X&#10;GOcrXO/exTzt0XcbBIqQLEickOcZ+/ECzHv0cYMuntheqTw4kXR9RGII9mDskPk5KDBi6LW2X9RD&#10;lC5sSrqyFmeZEKi3iLsZAk3/AjLAjBAG5YCKA4DO5k3TyNhSzbq4xjBs0IVjBIqAjT8jYeZnACt/&#10;GUItUy+SwTJqFBiZjskTBBEBGbEbMIRjBNI0NV9jwci5hXdKUM5ksjtrafm0wpwiUlojpQhmLw4i&#10;ADowB4vMUqoIBY5SAbdiUHAtSUKa98hslcYgSGnEfnqO/bTFlEYIgC726Ls1WDSldc6TVj2jHpeX&#10;z5GNJDvPMwQJ43SNnDOG4QSb/iGOjx7g4fmH0YU1RATXux124w7jOGKIES89fg33z1+0/UgBsBgC&#10;hm7Afr7Cg3svoo8xJ+xF6FpefuGsn8b52QuPXvprn/7In/l5ouNvA8DnPofwMz/zl+NnPvNv3nEN&#10;3V3/v193ANHd9X11fUW+sn5w0f1w7PtfGPr4kxfbp5mZV8xJWJjU0E2aN8wZM++xn7ZIaY+U9+A8&#10;lxNez+i4zVlWjgUzgdzARjWA3GGgArZQMWoPnVmIhq76BgoUm/LAiATgJ8t+2mMRBq3B5gCRl7td&#10;RJK4IyUozsHSGSa4U3xoaC8ALjt9Iomg4DnsOl7u/CzJjS3FTMjoXKuDKxALF2+cNizBGf88lApy&#10;ZqqKgV1UQboCFrVhDOrZLVLkWkBFI7e83eFgTG4HBnSOW2PcQQ9/9hJ4q2CH86G4M15TJvxdt3Hv&#10;+LMWTp/xjbTA1iF4E8ktMTt/a57v91Yupdtl9KZTXcGc4nCFUNrSjtPSYW1SBI2HRT/39iu4pvLs&#10;fa6RabcBHIdO/23Ocgse1HE3gYWSSIpkhOBOTgWUlo5d7fchUNaCh4fAy6EcOzk21YYu2613Qune&#10;Q/MhAxwgZFwyRt5FEgp/jK8wF3916XSNlQpDTSTI4Xgejqv/+/3AuHbsnW9CH72MliIjSI6IhXBZ&#10;eR2s6g5V0OCm3FTwpgICrmsqANjKStuHQ3l/P5Cofe4CWPc1Z9UkoziubW20H9X1XGVBU4pujvWh&#10;TPiMC1Q/F+4ww4gcZK198dTSJTDs73i/FFm9z9J9nTOJKkdUq4NEBElE4QWxNJlWzwQqkR3tBuB7&#10;ILP2X/ee0OjWqmf8lz5+mgZoqJg5dIys0RhCJRrHn3EbEOvfeeqjA0SHMuUFCxC13f5UBwv9t4b+&#10;1WRUAwPLTEr5oS84JbyFdSUYRCNk87YEiApYHnQOCuhi8uhptIWHpwHca5cJRoqFVsLE0SX2NGJr&#10;AxRo5pzhaVwheiSQRVI1dkiVHWnWYitzS2Dru+lktrZ4FTc0nFQqZ7norZJiThoxlbOCkzFo5ImA&#10;kNNUhsBBR2bBfrxA7DocrR4g8R4ZwG9+9X/Fb3zlV7HuA46HIwXeOGEzHGPVrbCfLpF4BEOwjiu8&#10;dO8FEBGmOeDp9k2cHT/Ay48+ibfe+00AV3h87xMAMzqc4rWHP4UgaxwfPcbQHSGETqF6ykh8je3u&#10;CSa+xpyvMKctOO2wH68wTVcIGKBpXIQ5JUAIKU3YT08whA2G7hwh9LB8PZBFcTHtrULXHoH2yPwc&#10;CAlkcWIxdspDRI1NRU64PBuYn9H3G0AyUtpqxE5YWWTWyir4TmBbF0PcoB+OsVqda0qYpe5qBbQ9&#10;suwhvAfRRnfYOEAJ4TNy3mNOl5pWnkUrlgVNQ+7DCqvuHDGsVfjCoPuZaArqNL6DKe1VlDkC6DRq&#10;KA/IPGDOAYp3KhgkBoYKInL2Koi2vkJX17zZIpkZY9qDkTHOM67HC+ynZ3aAnDHOI5ToP0CYEEMw&#10;MElT1qacME0ZegDFmMYdrrfXYJlxfnYP944/jBfvfxyb1SlCHJDSiJwTdvsdQuwRKOD5xbu4f/4I&#10;62GD0HV4fO8xprQFQRRApJBOj84y43o1rC+xWa345ccf+Esf+9BP/c2BPvrrADRa6KfvOIburn+8&#10;112K2d31fXW9jtcnOqdfe/LkG/92ZvmVrlufTfMuh9BFMAsjEaQDkfIpEG2AAZhDBGbSssgy2wmH&#10;GVrFIanGTiGmtX+LVQpxEMbzsJU/w53bCiopvlINLAcN3OFRo9DTkNTYLcebBpCgOLkOLtQTO/29&#10;Rhc5IGSNsEe6YX/oTPlty5Qp/awxxM2AJWr4C0oqg6DyPywdPbG2+LvrKaNVhbK2te+7ATQoMmTO&#10;sPFdwIwlqaelxcIlN5nJUuYyNKw5AE37HOxoAaA6J60xXiNmcOCo6AmVA3d+901wSRtlAI9Pqo+c&#10;O5jOw9EaMbCINJtvDR4LEKqktofOvfl9LiWLdngf1eEIaMnTDx2vZR+Bc1YAACAASURBVOpj65zp&#10;k90ZK15F8xwhbhIQUdaJy0t1GnMzB+6c1ypph859PV2/6SAvnWLc8p2PRQaRR45QmVvn6alrs4JZ&#10;dXyWUWCH/fZ3tkTW6gCplBJVkNmBBj0sd3CANbLG1xuAcnpeumDrxHWPfgIycmEFHKjI4Q1fuszo&#10;IYiwnJ/3A4XqnyhRQz7TbFFpTn4rEpABS+3xZ/PB+w50RvluOcdt20qqJxy8bJzvJoW3uP8HDutt&#10;gGMIS2DSEG2AoJUg22cUXcBlbBRMr7rlhkPvzSm6QqquNplyXh40MubpiCKMeZ7RdbFw0bX9W4Jh&#10;jmHdoktNNyjnnEUBIloqkIND/l4U3UZEjcxU0LHqMCn7DzyCoGiAg7mFpXuV/cw+tTaHEBVAQrvO&#10;KtjbAjoK9nPT55qCdRhN5aku4AyP/BW4TvP5KUmE1kbTJ2SHQQWs90n2fpmMWsiOrQhbl9qGYL9x&#10;0KcMjVSd3YJDZe4sKk9tkGVEjw+f2yatDIigHNDUhxvxs3e4vFv7WtZEnRUoJxrgXEztnAKw9Ej9&#10;qI3CVtCQy1ogIzwXaLluBc5ZIzsgIFHwAiSIIVolO0HXdRadhdJ3IaALHYSV3ynzhBgHnGweYj9d&#10;Y057EEVESfjEKz+CVx//KL7+nf8LV7tvYeZLzHnE5fUlQBNyBtIM7HrGmL6Jec7Y7xNiB7z44GX8&#10;9h+8ga+99S5+/Ic/DM4R33nv6/jIK/8sFBDWdCgisup3jCwzpukCKV8iyRbj/Bwp7SFZo9ZjVFLk&#10;lGeNrLb/urBGF09KWl6GgFNCDBEx9CoTMqjupxUEXuVrC8iIlLdIPCGSoO83JRJWdYql7BMQKOra&#10;QLRoHQcT3U6aka16V6ROZUORNVtnlqqFBOeXC2EDChEBPULYQCwqDIHANIN5D03B6zRlykAposEW&#10;QNS+5B04j5jSFrtxjzkLUsrKFyii5ekNoMlJQOiKjKWsKbtZEvbjDIjuPUO/1srE1IEkgFh1Q+YE&#10;JkJKgu14gavtdzDnPebMSloNIETCNCV7vmDKGZzV/hmGFTITttfXyDxhGkd04RivvvgpPLr/Ih6e&#10;fQir/qzoxL0A+3EHQLAeVtisN3h07zGy7PHg/EVs1hscrTfInDGP8zisN1itZAW67MDx3Zcff+p/&#10;/MAHP/CfHtFPvwkAX/rS545+7Mf+4x0R3YFDd9c/9usOILq7vq8uIuI33nhj9eDBB/7v967e/Iur&#10;OPyCcEopJz2A4mjZ1NBynCzowgrUqwE5UtDyo1CSP5Klge5G2KFzxM5fxEpEqjagkpySGWVaISyY&#10;kea+nRuigpyV/NWvGkWydPoFaE5Sa4SSO0luMGuVF3Oy/TTZHfhDB4c8qsL76c+qYe/6HnNMBVYF&#10;x43CmhrgAEo9bfRIDG8Dyph6S287Wb/t9NFP1O0fZpxU57o69xVkax0Kp/XwnHp3wIIDWpBFWw7n&#10;XNM+bG5Lu92BAJzdgdzxq8NdxtRlSdGdNqLDHPrWYbV2swiIK59NDBHuPjqAFGCxI8WZtZmRMus1&#10;FXLhNLSRL/pWFi4gVI0caWUD5QVSotkOiFrd+Qk12qt99yLtrAFRlDOlJa2uEROHzqE7gi5zzMZb&#10;1IxnaasQ0AA6LSG73+OOXZ2TKg8tyFBFcgm0FacQdZwcdFuAG6gOnD9TI4DgAup/qPtUnPXG8fPB&#10;J+WRYEmWJqPOauUfcZ4ZlH+3zlzp1wJAMCykOI46/rdF9dU5RwN2WkqSRZpphKVHFGWQpR/43LXg&#10;hj+3gjQoDnYL3LTpulWeXLO286oRYlU3oOljne9Wvh149/WtssyQku7UPqdGDLXgm7bNf9/Co9Yl&#10;6EagJK5UnB1/pg8JI6ueFz80kPJcJ7mt7dAnLwnF3TGvgE2r4wGUMu4awBJAjT4EBWRLmcXBGPpV&#10;94/lnoIiw9REzFUwq1TDEgZByp5WOm8gBEAaXWNcK8uUz6obWj2irxKNsjPAJ1QaHcPmLPqyITYv&#10;rXT5sP0CgcABID7YJwwc8vEKFArJvRNJh4BSda8CqC43y332JjDqbbNWi5SCDkXvNWNfpd73A40O&#10;owBwWdgHc08BLQDV9l+5riydWwVSecEWZPR1PZY9Q6qstemdvlZZQtO3CAghsxYv6OKAnCawCDJn&#10;A821fV0cyt4PMHLWsukxdjaOscjwZnWqvERZ04SG/hSfeu1fQAgDVqv7ePu9L+Otq3fw8OwVXGz3&#10;+PbTK9w/A46Hh8hpC8KIy+2MGAJAPX7wQz+Cb7+7w2/87tfx9DnwoVcI+/EbmCbG6eZlAIShWyHG&#10;iBi9wtoeibfYze9h5gvs0zWm+Qo5jxa5q6mYaZ7B3IFzBmdBpBUSEkQCIiKmNIGyg6AdZk4YumNI&#10;AjIlxLgxcuojhLiByA6QDpIncFSwBDIjBiB0vaXDBoSwAkQBUo0qUp0jIE2tjEAIRyDuQTSB8wyU&#10;amRV5gjR1spsupIQaI0QVprWBoEe5HWIYUDOe42O1Y8hdtDFRmxP4QiYrpGygnvTDEzzCtf7pwAL&#10;ui6ApQdhwJwInBk5+3pQMJEt1ZlNoMd5BzIQkYQQQwLMJp+SpoGFQJjziN10iXGyaKJxhDCj79fg&#10;ZGuXIvZpRE4MgQJs188vcbndItKAR+cv4uUPvI6j9SOcbs4xzlt88+2vY54nHB+dQlgJ/o9Wx3j8&#10;8FU8OH+My+unmOcdui6g72Y+Wj+Qo/VZ3s8X0g371SoIklz+/v3T81/90Y/9sc8R/cSbAPCFL3w2&#10;fvazXyAi2gKfx911d/1RXPQPvuXuuru+9y4RCUTEzy7f/DkE/HzKY5aciSUHERaWTCIZmWcQCTIn&#10;ZE56WpD2mKYdMk+6CRqsknNWx8ve4QZpCA1HgjuJwf/hkTaNQ0iWGlIxEru/XuW5DYlyNcSWAE/L&#10;OVR/X/4GGFFiMWgbjo73i3po/+6OYmvYLpzCxrD00O4QPBIE8LLK/szW8WvTOFri5vY65EA5BJJa&#10;49PfX07CixOxBC7KZ2Q+djmtRtO/mirhKTL6dfv8Bjgojof9RRYTAYgTu9bx9z61887MVsr3prPg&#10;TmeJkrL5CIZKHZZc9zmqzs+hg5jhcurAUutgOCih0UtsBqAgxmW00QKRgkbNhRIh1dxFDtyhifpY&#10;AiqHAIs/nSXfGKt2bttx8itYZB8WQNPh2Czvr4TSddz8PsMT9OQfde51WTtwIbe0S0ELB75utr2O&#10;n5iciEil5yognMEdtFxT7qD6wb2e+jZgNuscsjmxhMKuXOa4QYXKPDqxsn5FN2RrMV+lodofadJO&#10;2x6yAF72/SbXUF0D1VmXMq6h6NU6Xre1qQI/Djj4s7UlLbiwBIhw42rbUu/xjlUwQ+9xvVdXaLtn&#10;lHZaZFHwu8TLzzdtIJR0KqJmaOEyoiBb18VGv/ONPtTolJvOuo+fRqWo3KvT5qCKO4A1JclmsYDr&#10;t63JAvrmAAoGQCu6UtRECAEhaNtTSmCZ7RlLEHe5/y16prKJGr3b9qndM7LJkKdZul5wXr9lvmcd&#10;k5aHD4TCiePk1ssDI1lE9rRyowUZKg9YXftaCa8FeNo26DtqKqFvWERkaaMGJPvqYwX2Xb4IbKAz&#10;2d+9TzXFra1i2ALwAra9VCNLPEWcxEirkRdj0O7f7Vy0e/1inVtaj+6xWW0dZsw8YejX4DxjTpMR&#10;I0fjw8km+xqZk9KkchKjRhoJY7M+R8oTcprQxQ5CAZEiQGrDbfdX6IY1nl1+C8+2b2LoNjg/fx1f&#10;/PVfwna/x+lxxIPTV/Dmu1/B5eUFYgDW6wGPzl/C0+cBf+e3v4oYgAfnK9w7m/HxDx3j4y/9Kbz6&#10;+McxdMc4Hu5hGE60mhiPmNJz7Kb3cLn/BuZ8if34DImV9zLnjJwyOAHTPCMnYBonMAPr1Rm6oFE/&#10;kXoQdbZ8onG5RcRuMBkCChk9MSAJRDNYdmC5QBeArusBGhFIgKARQl1cIYYBXilTfB9jt3UJRCvE&#10;2CMQYZyegSxFuO/XOFo/xNCfQivJEUQmzPkaQAJBEMKALp5DJCHLFpHWyDwi8x7Me+Q0I/HeUrgY&#10;6/4U6/4MWSYQR+SUkKGE0uMM7KaENO9AEPTxFFkGgI8xpYw5M0g6AISUGSlnBERQiBjThClNyKJc&#10;YyHaeJLqas6Mi+07YBmxGo6sItmE956+ZcAuMOWMvutBFLDd7pCyYE4JKTMmDmBOmOcZD05fwksP&#10;Po4PvfyDGKcdnl8+w/nJPVztLvD04h3cP3uMo9UZuo5wtDnBZrXB1fYCTy+fQDjnFx+9lO+f3o+P&#10;H74Yz44fQsIeXWTs9pd/fd0f/y+f/uQ/87eJXv8KUIAhIQ8Xvrvurj/C6w4guru+by8R6Ylovrx8&#10;688m5P9KZN6kPAvAgSULMxNzAoi1pCdYSe94xJR2SPOIlPZqChtHi4dmt+kuWi7V3fbG4DbQxz9D&#10;63sVp6GiRNU4s4prwQ1PMq8KBbAQtVaLUacGdWie49/FGwBJ4V3AdzNK3SNW50CdrIhi3Vv7WRic&#10;UwGzKojUGuzNqeLBu9zpOwRCbt63jHzxz0tlrsbhJtwEhQ6f10aDOMeB+nrKc+HDrmMN+Om2gjFU&#10;5MDvuY0zSMyBgcM5JS3QUwRuH/9DZ/XwVFwdq1CcFx+X1kFcOtw1MsZTYaqTW24CGqdx0YBARlbK&#10;tdSTybM6WTaMNY/xhvPZVvFqHX+X35vgoHvE1XlxUKuVl3YN+lwfgg3uqpP16dC5Axywci6vGiFU&#10;umrvhZ2qOj5hOMyN+bspxw4m+vpox8BBM6m9doCoAJQ2bzbMgchARLo5Z6XNN6MdNWqFzLmvZLrW&#10;Qp1uoNZYowaKKSBZE1UXqMo0PIqszlnOuj7bXotV4PEqXbcBDPXfPi4Ot9Rx9J/dBv462OkNF2uP&#10;/7vK4O3PaOXR/37bGl8CfI3D7WuQsJA/B5s9Uqx8p62qg+zj3IIWNkPCbGnLUisINWtEMYS6dpwH&#10;yJ8hZSZqBGpdW0AQiyAysl9fExo1adXNrNAAodG75Oul1efeT+ecqpGJdb4BT2lp+96O9yHw4/sp&#10;0KaFtc9sAUUDWUyYyQXL51tFwgiQbwKVTnouKGpvAfgd6jQfA9h68M8cvNV5WEZwte0+vJyvyPtp&#10;n8JBHG9N3bNb8jEpqkZKe1WeFcjOiLGxG0wE9blc9JXKrAAeueWT6/aPg2OmX1u944caHi3jqZf6&#10;WQKLIOURsRsQqVPSbOi+lS0FK8QOXReR0ozM6qinnDDPE/rYgcGY5i26OGDoj5DyHoGMSDhNSJLQ&#10;hTXmvMOzq7cw8RaBerz6+NPYj8/x1bd/DbHrEegIf+t3fgkv3X8Nz56+i/OzVzF0EW987e9BMGCa&#10;Jtw7fhE/8UM/A8GE/+O3v4Af/+RP4CMv/SSONg+w6U6xXp2h74/AnDGlp9jO7+D59qvYjt/CPD/H&#10;1fbbmGUH5ow5ZezHCWkO6GiNgAHzJAoCdQMCOkSsAOnRhbXZfEr0P3RrSGaELqC3dDPl1ZkRI0CS&#10;wZiR5RIBCV2n1fcoJICUnDqEgGj7NoXeUsJCsaPUvmEFUwDspycACF3oMXRH6PsTrIajssaCA1Zg&#10;dN0pYlgbGTTgemTKl+C8BxCxn54ipwk5jyBE9N0Z+rg22dCUtswBYyKkBAgHTGlrKYgDmAdMiSAc&#10;MM4jQtSKbpmzRs+DkHJSntGcgNBBQIgggLTyHQMY5ytc7Z5iP23VzOk6rIYB47jFftwDoiTWzAmb&#10;zX08v3iC7S5hvToDS0SMR3h8/xXcP32MzeoY7z15gmmeQQScHN0DocOc9jg+WqPrOkQQXn/tE7i4&#10;foavfuvLPKXd/MKDh/zHPvonNq+89BrefedN3Lv3eBz61Rv7/dP/tuuPfvVHPvqn/67rhK985a+u&#10;X3/9z4y0KD14d91df7TXHUB0d31fXw4SPbt86+e6PvzFad5JynMPYcqcRIRJo4Q0t10rnM2YeMI4&#10;7cB5giBZmPJcT/PcQSxGqZ1IGmkniTpAFIKeEBYwwI0m90ABO95XUKiAO2b0K8lM8b3VOUCxVP0+&#10;T//wdC4lRvWQbjfSQjHqtM3mcBZPC8Xg178xIAESNKJFCaZhRoo7H0nf7af0RAtDW9/fAhjvD9ws&#10;IzuWp8fl7z6Cxdmq1xJscQP9uzug+i4HMurw+DxULEQA5Aqu3AKwLcmtaz8cEFIMioyUt3LqHN5/&#10;W1l0f5cDhxUEOkx1ITjHhTq2h9WYHGjw3zWn3za+QR+rQxgIpeyNLB7RDLWnd3m61810msOLbtlZ&#10;DsEVLwfdjmNxKKUCiwoyheKctA6cAxdOIg/U0/92zNs/vdrSYj6kpkyoQLTE4LfLVSvv7Z/1O0ud&#10;oYg2Ck+gZJkVeKm8NsUBhQFE1lsxfaPAY+UUaYFF/7+IFFWgfbRvTT4LmEMVwDrkP6Gw7O8heLsA&#10;LJqxJArKryEVpAA17yz1FT16xqKySprXYnbhAONSr7TprrUPJd2mnQfvp8vNgW66TX+0a9N6pv0S&#10;1xeeXodGRqTMURn0Zs4q2fPyvQUgdG/Ne2Tgh0eqVlDEozq4jHeJcC1jbGuiibzRb4L9n6zQn31u&#10;6csuhwKVsXacvqvuW6yvA2BIDPw0sLAFvOt9t+wZQqqomFCJhA7BKfHNosiXcuA1+wJBqy0Vfb9c&#10;r9nWfQBBgizuaUnpa9pjTZ3VN3IhsyZLeyXrLptwSOGq8j60QPJBX3ytBi4l6olqSrD2va4Vobbv&#10;sIMuba+m0yznxOVAU0RrpJHr13buwTWCTJ8tRS+26+VQNxZQDRqHlnNGFuWuicY15YiWIBfbJsYO&#10;87wDi0bUZCSwMDoKSJyKVpjmLYZug9XqVNPP8oS+W4EFYJmwn/ZgEUzpAl9/+zcxxAEffvUnMXQb&#10;fPvZl3E5XuD+5hVs+hPcP30Vu/kZfuONX8bvf+1L+IFXfhR//GP/Eh6e/wDefvJVvPP8y3j9pR9F&#10;Hwir/hjr1TnWq3PE0Ms+Paer/bdwsf0KvvPs15H5GvvpKXbzE0zzHnPKEAamGZgnQqQVhHukpPt4&#10;oB5EhFU8RkdrxLCB5A6x6xDIyK9B6EOHvlsBYPShAxvwI8joOkJOOwAJIU6AMBgJXQwgyiCaVQbc&#10;ngSBJKPrVkVbgMhAng7CE5hnxNAjxrVvGyY7ESEAMfZakS10IOoQYgcSUs4lm7NsUUN6GqJ8ZyGs&#10;EcIRRLLKZtxAsmBKGTkRBBEpJyPM7pAFSDlgTow5TRjT3mRHELDCzBkBhJwJu7QFwEjJUhgpWlBu&#10;xJhGbPdXyJwxTjOyrcf1sNa+M+N6d4E0JWw2JzheneHk9CVAeswzsOpPEMMa944eIISI3XSFcdrj&#10;aH2Ccb/HmGY8uv8yKBA6CI43G3zw5Y/wuxdvp69/+8v58f0XNz/0iU+h7wnvvfftbz689+q3u7j+&#10;Gw9fePWXHh394XeI/nT25fTGG784fPSj/85MdxFDd9f3wHUHEN1d3/eXiEQiyk+ef+MXY09/bp73&#10;wsJRmEkkC0vS4rCcAChJIvOMiUekecQ862bGYpWeOEOCEa8KrEKIFIc6wI32xqaLwU5Rgm3sZoqR&#10;ht2LGVoFIAKBgkbsEKCEfPY7thPCUMCh6nCLhBJ51J5uepUuESr0CF5JqPCTmJPkp9wLDMtwAvUU&#10;lIhZU4zcINWUqHLa3vJIYOk8vJ8zfVu62cKpBoyIV8rG7X0wJk8/LFX7UrB43jKCpXVeyyyZM2eO&#10;K6IZ3QoQhZDB5gQG1JNSv1rOqEPH2gGbNtze+9eOwW3X4djd/B6ouIV7Gf5FA3zAToHNGOQm2qPO&#10;VT1RV3HVlIJsjrz+ELWSXmCTkwp4tG11EMs/r4DOTcdv6Uy0XCvLE2kHs2qznafGxsGdajNui/SI&#10;V6HCDf6a1tmv8uprMgAUmiFli/KpJ/Ft1IxX4lpEO9wCmBTH7cChEl/pAvgBIUsdfnfqneydhRtO&#10;EhsDX7QHQtKuOv/t4s5mndcoh4N1WOYOIAoHTn0bQVFeDmNSMrlqwSvj2ClzVEEPlUWrckRlCsu8&#10;UnGAl9GDLCYS0gJLKGBLTTskS4MsonZrP1uAur0qOEIQhJKKUIiWG+ApmBPfpjg5NxjsJ4d6SbWQ&#10;Rx86EGHRbnDOOY9OkuJXc65RIh5tqM9V573qqVAdfAfvvP0L+Wl9EYLygxzKRp3rQ/3e6vMb42cy&#10;JIoWKb9ajEXOD3nA6vNqOqWI75tV5ztJ7SLaEAYQBUCyyk4IBM65VApkOdDRtonfGBJ4RSQAcP/t&#10;pmwc/r08wnTR4R5Uq5vVPb1EfblSCFLkqv4OEE7wqC533DXwS7SIhuSy/quOrXPU6iuxfT2npLZG&#10;OcxQ2fKYsAJKOcDGjLrnLfXAEnxTgKxEFVkqf6AAzhrV5AmYzoGk7ctVBqyiHmd9Z6BgaVsjhtUp&#10;utAjpYQYB4QApDyDQBinK8S4wpvv/ha+9c7fw5/45GcxdMe4vP42zk9eRaQezy7fwtCvAREjQJ4s&#10;pUiwGc7Qd2vE0OHZ1Tfw7PJ38fEP/CmcHb+KzeoejjePhCjQbnqGJ9dv5Lfe/dv05Prvh9hFeXLx&#10;BzSmHYQZKTF2u4xpAjhHiERwitiPCSEMSr7MjE2/wWZ1CuQOfVxjMxxD+ZqSRhmFAV2I6GKPaJXe&#10;dB+aMHQdIommbIWMxCN243N0scOqDxj6HiFkEDoATiJtnGisXEdARtcdKb8mwVLnksoC9M/Ms0Y7&#10;dSuAJ/TDMWKICIi2lyidLWMGWOCVgjkHs0s7haxpMFkJxj+lNk3KGdO8BTOjiysIE/Yp42p3icwz&#10;EHqQ8VFBBCH0mLMecM5pwnbaQojBuaaLQqBVy2bGftojzQmxWyNnoO8HBArYjzvs91eY5xFd1+P0&#10;6AHyzAB12GzO8cL9D2PVHyOIHsAeH52jiz1YZhyvjyUEohh6SOh5FVec00zDsMHRpovrDfDgwX1w&#10;wluxi1/qiH7r4Uuv/42XTv6p3271xWe/8Nn4cz/wz4W7UvV31/fadQcQ3V3/RFwiEp4+fXpK3e4/&#10;E6Q/m3nOIjlAmBgszJkg2UgrxU4xEpLMGKdrjNMeOY+6GXnKTuFTMEfBnaAmNUzTNIKRf1I9ea8e&#10;vdmgoYAsFBxEMq/InbaaC+L/K0Zw60irM3pY8cm9oLBIMSsGOGCgixTD1J0wNkuTIPBS0osT0nJS&#10;a2PtWAJq5FALELRO1yFwU6JYiCoAI+50LuYTrWntnzkA0HrdhyBM6/gdnhjfvFpn2AiHS5vqb9t0&#10;iPc99b7lKoY/qbQ4uXJbsakdN5sWOEiy6E/j66J9/+0vNufMnAupaUyte940rrzfYJsa60GAu7Jo&#10;+t629xA8um2c6mWGv4arle/JIhqE1Ukibtup9yo3j7bVWlTKTPtaZSfGRElagkdULZviUX1m4Jb5&#10;zNBoimxpGr6c9fsl94gs+tD2W1XDTTC0jLrfp0gBPOKhAC0tmAToiX6Tx9LqBth4uONYxEAEh9Fq&#10;SvCqz423VIc7vN4P5LsByDIr0K1sw4A4uGVRGqHVS22UnL3HtSJJzZwhj5qqAFUBTdxxtgGpOst/&#10;5/oAlj0ZbwWBXDe2Y+AApAMKXNZxiybUdbssOY9GNrxvKECWONjo0m3P1bikCgv4MBa5aPrnZNYa&#10;DXcTYNE1QmXNtunKkAoktqAUwAYMeTtaXrolAHCbXm1T9ZyPpuwPInZyH20/pDJv76dPbUag6VCa&#10;FqdAYG7e30gPoVAr6YGM6TYDS8R+Hw7eI0CNuCsPtO8YagcQAWKRN1Y1TSezsI43O7pX9Wt13M11&#10;5XYCiTQ2hykDaebcdIJwLrrP9bj/xPVEu1e6nXOYOql6JYOZrXCGR662YyIA2x5ADlIqr9ny4KH+&#10;pgUJXQYy672JZ9jkle8d4HLZzF7pigjMc9GRnFjnhzMyKyDEeQaFDl1cQQE8deCZZ/jaSzxjZelo&#10;mWdsVg+QsyDnHa537yKEDqdHjwEEdPEIfXeKZxdvYb0+RWZGzhNCJLz93m/gI6/8Sdw7/QBW/Tk2&#10;wz103QpZJr6cvhZ+52tfwNsXfxfjfIFvv/uH8AxlZmC/1/+mEQgRkBwwz4KUCdPEGGeAM+H0eIXN&#10;sMKmP8JmOFLeIGTEsAKgHEurfoUuRMQQEDvVZX0cAJqR8haasrfHOG0BEmxWK2xWRwiBwTKp3Bth&#10;eeY9OAt6iohxhaE7hR+aBOoBA/NEZogopxBEELo1YlwpR1FcoYtraOahpiumPALQiNlIA5hJuYMQ&#10;QaGHWUGq6TgjCyMzkDhhmveaOiuELAGJM55fv4O9RYxF29xiHDQaaJ7BIpjnhCmPCpyT6sRAgkAd&#10;Uk7Y7vfY7p6BAQzxHhID47zDPI5gYaxXZ1h151j3KxxtTnB6/NBkYoXH569h6I6wWR8jUMSziycY&#10;5y02w4AH91/Ag7NHfHn1bNpO0/r+2QlS2uP8/BRdXH31eHX6y9vdk1/+gQ//yB++9OBP/i6ZEvjL&#10;X/rZ/md/7F8V4Kcy3aWQ3V3fw9cdQHR3/RNziQjhV34lPvvMx36u68J/Ms37iXnumZkAlsyZiLiQ&#10;HYL05CLxhCntMU17zGmLnGettGAGu55e1RQWET2lbEOz3cmgYtnDwCJ1hoOltVAI1UETBZc0HQC4&#10;ceILaBoAUXEUarRMhBtCbgB6OpoDRO5AtoBC+Tucp6TxKD1Kh5YnnM34lve7E+Q/LhV9uHFpzYIV&#10;WTqZ2lYHH2pf/fJ3VMihuPj1fdRGb9wEifxdarRScU4XjgiWbStz2IJTt4Act/XlMC2lnKpX/AVe&#10;YQv+drf+3dl16IBQxrF9LzvoJgqUgDx94dA5dcehjQK4CWSVtjrv0GIO9MS25VKqDqo7jTejCep3&#10;LeBg62IRqVDvV0CAEIjRVo+KCKASPWPAgFTQx/xtMAmi1HcLArKYC2ckzLW/hJriAeVkCJXQuY5N&#10;JVx9PwCFCM343g6utN/d+F4sQqaRObI5rYAIkMHKG2NyUYCv5KX1mQAAIABJREFUIodNgxYzgKW8&#10;HwB77mSGW2Tcn+tyc1ukhw/AEvgii36payFJKg1aABku9c1a9jFt29MCQ7VtFexqQTqPCmkBCBho&#10;QBIcqVHf/haQo31+GTO4v25ACNXIitqGlnS7PAX+Y4Egmh73WwyCMSBAIGADFHUdh2Z8ljJk0XwO&#10;FDggBe9eM14CeEql3hdr2wpEVfc5QduPJel6O3fvGzGEVi6XsqfRQx085RoHQFP7W/sRCvBToQ9k&#10;Vn6kGMIBkMgKTtYFsdzDiIx/zvZlGzMHZBsottF11ibSu3POZWjTPFlqlKV7k+6qzWPg4JDvxw76&#10;FlkysKXdb9t3l/YRl++WkupzzagYpo85Awd9ItPlbCD44bpc7B+6SBp7oAHcm2i1Vre1e7KDmAyt&#10;VAaLcOpCV/roYx6sTaEp2hFCKHxwzNnkZ4U5XyNQRB+PkGWy+6JFImm/MycD1AJC6NDFDQJFhBDB&#10;nDClLTar+8g5gznhaHUPU1Jw42h9jmeX3wJRxMnxI+ynK5xvHuPs+AUcrR/KeriHPh5NRN1q5Pf+&#10;m7/zxl/9qS995b9+5b1nb4fLqxwjdd0QM7qOsdsJLi+AlFWHcFJ+aBZNPdvugCzA0QpY9QF96HC0&#10;2uB0c4pIhO24xzSNONucYXN0BoggRrHoHcJqWIN5xjhfYp72GIZeQbbQ4Wh9hKHrQcTKVZT2QAw6&#10;/ha1SUzoYo+hP4FkQowbW+uqX0KMEJl0znmCIGMYTgAJEGiZ+hA6iBBynqEgnRL5swBzmtCFQe1V&#10;6jR9MESkPJtOIMycAAKmcYcpz8hpVr0DgHnG1f4ZdtPOZDAgxKBcRTkhpRmSCfs0G8BJECHrN5Rg&#10;Os2Y5ufICRBeQ6QDqMNmOMMrjz+EYTjF/ZMXsBqO8a3v/D/svXvMJUd2H/Y7Vd19H99zZjhDcklq&#10;udyltCL1sGTqFUcBCTsOpABx4mD3jzgPxAGSIIgFKxaQBwwMJ0hixIGRREYAS7CQCIiMZNcygijY&#10;KIEsUlb0iMyNZGW5kMTdJbkkhxzOe77vu4/urjr545xTVd33flw9kX3cwnLnfvd2V1edOlVdv1+d&#10;x5cwnxxgf/YQ5s0+9ub7AAcEAH23xsnZPVy68Dj29/a7qvbtwWx/zzeM09N7Z5Xzv/jwwx/+tYeO&#10;jn/lFGe//ZELL9wrJqp7661PTX7t19B+8pOf3DRJ3JVd+SosuzT3u/J1U5SN7wH85/fPrse6mvxn&#10;fYgtM2owOeeImQMlgAUhWmpuQBXgnYdvPdbrM/RRtjaWWSkqSSSniAEc1YKHipNSaQXA6pYT7cQG&#10;uvG2Pa98YD2BJAMRHNTtLJ0tS+pjbNtEm7VPCaLEbUp3iYmEGlo7FPJigwEWK4USYQMMgdqGhQQU&#10;wFAGLAxoTCak++10MN+rMkIGXzRio8qT1bzZ5LxRHxBZm6faY7BHJJvVtHm2zTwX22eW4Upt0Wds&#10;A/abFjGbJZFpYtehEtZdotJzJglG1PTEGluIC2ud0XMTYDXZlYBdQY40b+wiwukeqze7NoyJi5wp&#10;zdwCTI7ZumATYA+JMiBbqxkA3WZNJPJ2hV7IvFK5swaIN7c3ebCCFZUlF31XnRScqGicGDHYnCkB&#10;GEu8HCOfUta20prL7tP5mcCXksOjvo1JSGAImsrxMIIGkcGO0riO58KARFA50UAvMyFiziFivTDs&#10;hz3XQF3UVHMlGbI5RkNiYGA9MiIJRBKi8QMCoVCvDEJpQ3/kGSWJiiSLGHVMBwGtMSRmOK8Ryc1L&#10;T6ThCISgLqymFgZ808IM00dbzY2sBQPBsQZz1/lMNpaxkK2th2Xf1XpP67M+qialeZaD3CP1wd4r&#10;24L4p/qYBwRWOcbpQcyw+GV5DDT1uctg3uZGOUbApg6Xz9mM2bRtjTS9Kl8Om6WsQ9broZWYdZqs&#10;Ch7+Ao6JMslWjZTuYkDeHzrcDEbyyTYCR0nYTJRxei+Q3hNCD4Yd1HAKKj4kXKKSMFkfBmQUaayi&#10;JBNKbWJmtWwMsEyDacXTumX8zGVNLaaSeGPqQ05PP5Qvwek6Wax1RMmdXiy2TIZ6YMFmJW0B/0sC&#10;KmcZtWeHECTjJYAuRlS+Rtf1Kah6jEEJNoDg81iRrK92OEAENPUcq/Y+mAMm00O03QIhBMymxwjU&#10;q+tPjxgDKt9A+GCGoxqOJK6P1OVxOLsCsMOqv4NJPUcIHbyfYVrvgXyNx698O5pmH6v1KW7ffheN&#10;O8TFwz2u/ZzAde9cM+nD+tPUX/4bMRw+/c4t/9EvvNnh9BSYcLt+7GHQQxdB/Zpo0RJ5SETlTgzZ&#10;iXXPNG2ALgChB1YxYo0WXS9k2GwyxcnyDG3XAc5hFVYSMpAcAneofIX92T5q79G2kiWs71p4F+Fd&#10;gPeSbl6syPYA1GjXSwTL8EeVuJP1DKACwaMLPZzzaHwDAtAxg9nBuxmc24cDo+30UDISyNWIwSPE&#10;iKo6RN+vAXZYd0us+hViZHgXUFcTBO5RuRpMjND36EKPdbdC168RQ4u2X6LtVuqSBsxn+6iqBus2&#10;YLFcIcJJ7D5dw7ouwrkazIS2P4N3DRzViByxXC0QwairKfrQ4fR0icrXePjiozjafwyXjp7C/vQS&#10;YpTYWJNqirsn18W911W48+A9nFQzPDF5ktftgmLsQH4aLxw9HPfmR/Fgb9o88fij9Y333rnpuf6H&#10;3/Lkd/6dJx79gV8aLWf0mc/8ePNDP/RXeiIKTzzxyeV4vduVXflqLl8Z6ezKrnyNFWauiKi/e/L2&#10;f9xM6v/ibPEgModAhDr0nQKZAIIG/aSIPvaaGaFHF1ZYr5fo+hUCt7rZCglDEIsjl6V3ogQ68qaS&#10;vJFGmXQpY9gUeBhEpO5rCvXIa7pd3RIaECnMs1k3arZRlpMyBTxsWzozic/xLCTIZkH+gHSDrMSJ&#10;bvhyOnkk3JQFjBR0FFDOo4yNo5tMix8i1j5y4zYLhLKk+BAFILXTeqvfFq3zLDNK0qz8fQBaRs8W&#10;XJTBubNrrA0jImR8Op7qMXCmQCCdEOtDUtsVHXARE4JNufRiq7YEYdsslZLlBDKgIhKiADQEd6mf&#10;KkuOQ+DmUmipAnBbi4kH7droc9Em0x0jVsrxsDJw23MWN0jbEpUA5XxqDXC2oopmTu7gGCnNNQbk&#10;QeqxVSnkSbImM4JB5k9WS/tt2P8MGjGYU5Zxq9S3gSvnFjkxj+KnfADhKYSEzWbY5NVhoux6yEmz&#10;YBNlu4WGAcw8taloIxFtAP7UB2SLo/K+cnzTs6yOQb+5INbyfaUFUaJOxm0vxrZ8XmmxYFYHOTIY&#10;BnKEEikRUQLKG8lYSsIIFcj8SCQUARx0EheufkOLGfuukIvOa4nNpHoEIzEAo4+NKILJ2HSmJF+J&#10;ilT00vbsXcnJBTe1KUItBE0aEWYBa/FejH6h4r6ybJMztlybiYiRHkNnZSIvNon8c2PIKRFpcask&#10;8PKQ1BxYQBINyH2iTIxIdV7md2GRaxZUpnfDWHlCRmfdjmi7FgCj8tVg/pj7Z86utsVFlaFkUhEE&#10;X8cutZmNCgLgVCfUotTId1lLrF/Zyke1KunfeL3Nf3M6/BrIX0kge6cToKRqHB3k5DXSiKLyXWT1&#10;hdAhqNwsW1m7WmMymehzg1ipxAjvqqKPeUxikKDK6/YUbbeEd0ICeEdwboLKNwDLnO77NQCJURPC&#10;CmCPppnCuSnqqkEfOng4NPUcy9UDRI5o6jmaag++mqOmCrPZRTT1PhwqtP1KiEA4TOo9JlTc1DMQ&#10;+X/CMfzw2nX1vcWb3/dLn/tfnj1d3PmBW3dev/Dko49+b4/r+MKXX8Gb7z7AjVtA2wKOESsPeCBM&#10;G8SqopoAhECulwjbiAxUHnCeMG08+j5gUtWovFcrdh0Cimh8hYP5oVQcOzg4TJsG3tVo6gm8c6jd&#10;BE0zRWACh4A+rGAHVzEGeKrR9StMqjmaZg7najjOgdh91cgqae8hZrShRU0NqkoyynEU92bnHGIv&#10;Fvmr7kzjGBEcVaITLEHKnasQOWK1PsO9sxtouzVi3wHOS1DvvgODsT/fRwTjwekCfejQhw4BEkQ7&#10;hgjyFSo3AxPQ9WeY+H34aoqu77BY3kHfMZw7BDPhaP8iPvbEd+Py0RN4cHaGvg+oUGE62UddN1i2&#10;pzg7vY357ABXLj6Brlvh3tktXLn4KA7mlxgcQ9u2VTMh7M8nQKz+/kef+vj/dfH4oV85mn/7KwDw&#10;qU99ygOfBvAJfOITn4i0cx/bla/xsiOIduXrsjC/UhM9171/951/w/v4387m1dHp6f0WEU3gACAy&#10;cyTLosGIiCFIBga06PoWXdeij0t0/Rocew1iLZs7syYabpJtY+gUEOim0QgLQHeKmklKT+zkpS8h&#10;IZ0RB8jZwsztLG/ybXPrdF9p31nQa4ZZqiikA2Cn3CUJgURkJMsaI6SgwVJdBmZpMzlKZWyWDeIW&#10;ZYFjDAQ7OLjsWZG+92kTSJSJgrTZNVmNCKAUu6j4feNUvayHxNrCim14JfZSBhMl6zEmg84rYyA/&#10;JpCGp+4BYKd+TwVYZztBzuTGGNBvs7wpSaFMtGQrNVMXyYaUXdBK2ZTflaDCJcIou2OUzwUwIKxy&#10;2xhlbKV87yaBxwyAOOkXiucQCJRc2zY4xA15jAlHLjNwqV7miwHL5gRwCmpZxg4TzG7zFyCULjr2&#10;TChh5pK8BSgNxym3tXAx4Qw65bQ96xkN/0/bZMMxBL9Zx61jhByExe7PbUvzLOkHD54zXMl0jdki&#10;7+JpaT6V1kQC2rUtGI6NAeW4RS+3zbVtJFV5bQbFo3vseUVfIltY3ExagEhF6jbWk3K+2ISy7FSl&#10;ZV3qM5lVWRj0ZdArdulLI5RKMGx9MeIju8xlMYrOyrtG1mjKTyJkitB0DZQ53yjXMKK44IAQ9B1j&#10;sXm2k0RlwPdhTK1xNsqNsTCSyPSklI3Nt9F6Z3IrRhAMTmuezhq5oljLtrcdicwwN2xtXfEeLVy4&#10;xrquJB4jShr2EFBVlYx/jGqdVq6ndn8EENMrRuqNKXB8ybfYPI8MjWdo1oCUdGWzyHcluWru35n0&#10;L/tS6BdkH6PcD5LlaZExztrIxOLhlsZoWJ+5mxlRhIKADjGIexmZO6UFppa3nncEgmSR9L5GDJ1c&#10;q5bUMfYgOIQo2coc1Wi7JRiM+ewIIfRiJQMJpMwxoPITtN0Sfb9GVU0waw4wafYAOKzaBQ7ml9B3&#10;Le6f3sDe9BiTyQVMU2DoTrKU+SkmlRAmfd+h8hVXVQOgCt55HyP/tYO9R36ciJK7EF/nOR69PznD&#10;W0/87rufO3rv5hf//Ds3XruMWP/Zt977wuP3Hrw7DaHHrTtnODk9xd07pyAHBEaoa6znE1czoXI+&#10;EjxQ6XbBG4lNSGnv55MKs6bGfDoBiND1LThG7O/N4alC5RpUrpJ+gdD3Paq6Qd+38F6Sc4TYoW1X&#10;iBxQVTX2pkdoqj0lgjqAPGJsEbiTQNJxhUm1hz5KMPDGT1HXczR+D+RqhNBJrCkX0HUdYugl0Lab&#10;IGrSkxjlWSCHk7M7eHB6B13ohCSKjKaey/rKwLSZYL1e4WR9KiEfYo+eAxDFLW/SODhUWPcRfd+L&#10;RjOBo8d0cohHLn4YH3v8OcyaSyBiVK7GYnUmusUEb0TVaoHZ7AAPHT6MW/eu48HpDXzTo0/h0oUP&#10;96dnN9cxdnv7sxn2Dg6WTTX7xf3p7K8/8/S/+CoRdQDw0kv//fT55/e6IhvZruzK10XZuZjtytdl&#10;IXque+mll6orFx776ZPFu6frZXhxPjv4tuVy0XmmOsYgGZkjEdALKHUAMQFxAqo0fXArQCegBWIH&#10;pgBmC7DMAAd1qxJSRzaDjOxnZXwJFxt9yrFHUGzZlKAh1lNO22wq4QINsklFFjM7IU1BM5HJn1TY&#10;sKUSMrYDZKRdajqzNHKIh7Ft7GTbrKLSaWjaZBPYRYQoO04LUgrI90SEGOTUXgBirw0oY2JkQEHe&#10;b3WrKFOYU+rCNiuJEgYU1wJwrJYoAKKNyQgUprYUz0KSeQHotzw3E1+ZYLEA5RbTJwE3A4eE5GIy&#10;Joeszm0kkfVwk5gw4gWj+3lwj5EHA50pkEuONzXsXz7tN8A/IggKACwb/cLlx/oGs7RRkhQSDNhc&#10;CzkRnaoThYWBgE2zu8pWAFwQMdb+gcwKNyWAQI4RAqd5SmpXEmFzy4LRJi0o+kIAchDYMhX1QNLa&#10;HpN1tgJBoSeSNYnUOso5O6Ev8JrNVZb25AD0lAlYW3eosGKycSN1V1OZEpN4wVq/LAvcaB6g0MMS&#10;3Kcriuutn7KGhMFaVQJd0Y8h8ZjB8hgQZzcu069c7HO2SsrPG2YWtHUt6RuVlgrqiqZVlm0hjeIc&#10;WQOjC86HWZAOSSpLQz9aR5y56+g8VJfJUgZctI2LOZVioul7oNQfs0Izq9KBO2J6BRmAl9TYtm4z&#10;A+zUvVifn9iUgmTKch6+WMo1aduamNYuJYHEEihb+ySikJAJpFJugAl68P5hjR9oZNs2Mt/WB6T3&#10;nghwkNYdRuJnYjuvXeU6JuMQEwmWXc3koCjL3Mhv5wgcSQ1rOa0NRojHyIkoIbC6NyO9W0VnzMJ0&#10;mBWwJObzGmttE73O62whj/I9FQG2pBska4GRi6Wsbe0jq2Pr+Ju7mbWjCFYNB3ggBrHxLM5HQAD6&#10;PqKqnMRoZGuwrl3QmER6dV1PwVH+deQQQi/tBlD5Sg7xyAEscXZc7SCHZoQQeiyWJyBfYdWeASFi&#10;b3YRBI+uX6KuZuj7NZp6DucmiCEiUESMa3Gf8jVxRD/fm1WL5eKXj/aOfwYAX+Wr7l/9wvfV/8n/&#10;+GNMH6IFgAWAu9r9X1Y5UYvf/eYvX//cn7n14GZcdu7737z+29/62hu//a2vv/Mubt9ZPOQn6/lb&#10;12+De/D+PtrjI+fd1Pm2DXDE8BDror4DeB1xumjR1C0m9Qp70xrMEc4BfVygqTy67gEqV2E2XYh1&#10;FjVgZnShR9NUqOoJ+r6DI0btazA79H1E358hcidyiZK0xXSu79ZYrVeo6hoxBCzoDH71AHvTKyBy&#10;WLaniLFPbn6AED5CEMr8Wq2XqKopvHNYtkusu051SdwlI0f0ISL0HRw5rPseq3YJDoygi6CvCAjA&#10;YhGx7lusVsB04jCZ7OFodohLx09gf+8x7E8PcOngCezPLiKEHjfuvok7D66jb9domjm6vkWMhLoS&#10;i6tF+wD78z1++pv+XKiquuv53uxDH7pQ3bn1/vLyxYd++tlv+56/OaVved10+/XXX5o++SR6ohdW&#10;2JVd+Tos9JUv2ZVd+dotr7zySv3cc891zO9eXq7dLyzaxXfE2AWO0at1A0dEkhSy8lKTIIcRjIDO&#10;fKPbJfqg5q3cA8RinUEZkGYrH8BQkleAVprCSzYJVxBEsi1LG1xyeprr9B7SU0rZXOWYMF5JJ9ks&#10;m5uOQl9IEMFs4i4bYEM30CwVsvujFONAN4jWlG1LhAIIKiw1LKZAFzrE2CEE2dhXlfi2l9cSSP19&#10;tD0FCLdN6NgapwQdKQsNsrvLZhMzoDWCzkiecZ1b70MmlZDG1kCZ27jeSJJMglBBkmSSh5V4gIE+&#10;/d4RDWJNbSOe0rVb3H+GgJsSHrUsWhlUCKBIMZ2sD5yJRyTQMXymfd4mN/nN3ES2BaMeXienxPn5&#10;af6QEIyWljrpZEK7Rbut7WSjpSB7JJ8NWUFP6kkCo4aYCSgyEg+AZY9hqzcRU0MriNQYQFMzF0FN&#10;MjbN5JG5gtpPWbWA5FhqoDUDaSEXpH2c1o5MGm0bl22knummmP0hJ2RiTno8tspI31vg2FR3BoYE&#10;pN/TWkibwH84FtlqTuorSaBcd7r6PMCL7NqT3VmzgeB2csn0JwPtTC7as7PFVzlP0kHAKNPXuGQS&#10;jxORAOYUM2jbuNk8SCSLNizphRG/G/Hd3KAPzDwiEkhBmFnSZJc/exdBCRhHmYQo1zSVmo4FbR3b&#10;cuyZYwokzeXd2q/0TCVCZMzyOmaBlIfkROmqOHShLftq42vWXue9J3I/SmJQ9U/bYfI3VylyTlJf&#10;c2nhRfm9SU6AcgjG/BTvZa0Hkpbb5pUvra/sfSAf1Wo2E3dZkkZYF8TLSAbb+lvKjZSIYhcT4VKO&#10;pR3aFKqoRsjDuvLYCCFpgf7JiQUQ2JJ1GIlEmjCE4b1mznIWpFoCTAd1gwosIQFY078nwljbJcGU&#10;1W3K1UIgxZCe45xHCFYHY296CXW9h7OzOzg6eBiRAe8aXDr+CPq+VV30CKHnST0jguu9r2PTNPcC&#10;4y8ezh77lbRdyrIlAPgsPludvPxz/MIL18x8duviwN3iex5UX+bPfu4zT/2j3/hHP/Cld978vvv3&#10;7nzHon9/7933l+iA2FTApALvzxGnFVwIcADR6VLWoshAXQO1HvXvzYCmqhCCWGftTWpMZzNY6vmz&#10;1QpNXWPaTNC2a8zqBnvTubjnxR6eCNNmD84B607c0fq+1axuPbwjTJspnHfwrsa02Ufl5+jaNZb9&#10;AmAhg0Ls0XZilV/5Cr6qASb0sQcHmUsh9li3nVokSfBu0QOHrutQVR6rdo1Fe4LVOoIYqGqg68Rl&#10;r6omeOzykzjcv4RmMsGkmWB/7xgNHSFyhZOzu7h8/AiO9y5htT7D6eoezlb38e6tL+N4/wgf/tA3&#10;48LBw0Cswnx6yL6pKXSnrpks6cqVy+iWs9945PKVfxhBv/zElef/d5sSL7101b/wwrV+25juyq58&#10;PZUdQbQrX/eFmf0X8IWq+XJ/8fDiwX/TNP6Ti+WDlkBNCD0iMXMMBA1KLe5AsrnuuEeIHfp+ja5f&#10;o+tX6MMaUa9hDmmzYrEi5JkYBIYcnLACgG68AaRAjE6DRoLULcpVerpPIE0PDM3SQCRZntj7gqjS&#10;ZytgdrrpHYA83bzZxpO1sXKCOHQp2WbJkgpl8oghmSkAI4j6VIcjB1AFw1DmAeOg1gvaGGbJ4BYx&#10;tF4YbnYN2GZyhZABnS1nY1BkbSwBWVl/BpbRBk5qi5JBy7kiFs7o3q3AN/EClg5YqmXK/beddraU&#10;2dDZDZA+Ho88rhadRgKXYkQ05Tow+C2d8BfX2b8l8Vm2aTPWkFhMuGQNkcmEMpV5rl+BQ3FKXbbV&#10;gGDSl7K9keGLE/ZYAH9SUsc4j7EOnRfDyYpZvDm19MpyyW6kHIdEwEAOLBYopHwux009k7hcqrOc&#10;NVbAZCxO6cfuaKL72dpK+y7mPwjM2X6Q+RySMgd/LnUp6wWluCxl37ZZZ6TfyeYudM2SjhFny8gh&#10;nOVEPAzkkj4j3ZHbpbIcuTPm+4akxVjnS1KpJMCU+9G6KQ1rul9Ji1GnB2sAM+BLA7OR9UUm20kC&#10;I4+sZwYkJnJmRgz6xnk+FP0k8XVLOjPMAldIX9fXZNFp3A1ptksIWUO25sEIpjw+55PCw1hVpe6V&#10;BFSS68iCcKOQtMXIUGjcoVIXJA6Tkm7OrIRISV9Z403nLbDzuB/b1oPyd8s+yTBXMI3zVBD9puBO&#10;1/VEYqU1EmpJIRYSjlyOUWQkE9QFiwX82iGLcy4FrpY642AMNsnOIaE/HrMxIbTt4EH0LKb2l/WX&#10;89bWEqdrczm+pX6UCQrSeh8ZSBn/AO8rCa4MRlNPEGNEVU00jpA9WdKVh9Bn90KOCLHTFPcQ8kn3&#10;IzIfKhARQgwanJoQ4hrkavTrJSo/xfHBE1iuH2DaHKKqJ+AYcen4KXWl6iQeEjNXfkIcmcEU5/M9&#10;v1x1/9GVix/9L5nZU+Fe9pUK81X38sty6nHzCtyrv/GGu/Zv/vRqeM27l3/21649fvKg/kvv3b77&#10;A23s/6nf+p1fx82719GvA1wIiBEcgBZEzrGrfEUk8hCr06aSaTOpCSEy6orQVB7OAbO9CquluIvN&#10;plOdNwzvHYgYfRC9P5jPUVc1OIpbVxcCVusVQMDebIa92RwAo/YTeDdBFxjrtsU6tGh8jS4EdH2L&#10;5WoFp+nqmRnee9TVBOt2hbZbwTlC7SfouQcB8NyASYJOnyweSNY579DUMzg/QV2Ju2ZT7+HRS0/h&#10;wsETmDR7mNQNiBwW61NM6xnmkyPcPr0FYsKV48cwnx0AYPRhiT50mM9muHn/nTjz+92VSx/Can06&#10;qapKDzOX3cGh+6Xau//uT33zJ36V6JH3AeDVVz/VPPPMJzraxRXalW+gsiOIduUbqjDz9GTx3k85&#10;j3+l7RbLPvTTGKKe0UXiGDSrV1CT8qCbuA4hdOh6ebmFaNZEUY4+yEiIArTmXXZ6fkkiObEHl1Nh&#10;ZxtRBzPHlY2rECfkzN0FyZ3NOQ0AzU439vmUlylRBRYmIbVjbF3hbGtlG2ukHW/eqLIle9HvdENW&#10;Wh1J6JOYNthksZTEjEAJIiXCMHqWysliZACbJ8PWXgMf+gvYssZpMNZtlhByM1AekAohIM+3mCis&#10;J5KaBioFfU3jgVz/YKOeSCtxFxIRc/pMzGByyY3Mgnx/kHXFtu/HpJF8BsRFKabAyefdZ/ubvNkf&#10;WgGQERjFaXgGehl45hP3WOjddguPrE9c1HU++TD4znBuyqzDqUrBC+rSVBBwFjD9g2T7+5VxDiRN&#10;IOTMUKxWKgaEjNh0OsaJbEIZI8RlZqh8nlnvUbbXM/CVQB77TJQhgsiLztl46jzcVkpC0GmsHQPR&#10;26w/hkRkklQx5kP5JXCu5J4D55Tyo+cnC4oE3XW8R2SgrpAjwqUcn6EVidVvljmFpsr4xGx9ZSRJ&#10;WiQtJRk2LZYyGZDXQbZ1V9cHKvQ8ms6kOqQVbsyWFSUTWQrkVZ+1Sq3CXIiy9aHNU94y9gNrUEj/&#10;zYVMxihbopZjVH4eEwxEKOTjNu4ZPF3VPLeNC93J5JmNRx7jbKkVnT57NF+SK1x+XGrbmPzO91hs&#10;NSVpind1kmV6lLZf17csaWPX9K3I0ODRpTWk1RPBmvjC1jOyxZVjIsEYjD4GIYiczwHgU1ypknSJ&#10;GwS2kS0W1NwOPLJ48vt1vB4a+TQk4bI+EXGKl4S0bGm+OUMVAAAgAElEQVT8Qd50944DmdtcMuui&#10;bGEUI+C8vKv7EOB9DqLufY7pZvGemnqCrpf9V9PMsVqdoKoa1NUMy/V9OKqEtCKvrlNrdN0a08kB&#10;vJ9i1d4BoQLYY1rNceH4MbRti8pPxHqFgcPDDyGEHqHv1S2q5cZPiZn6qvK+cpPbsad//8KFJ38W&#10;QCRRjD9SYWb/aXwaz37+Vf83P/U/uJ++9uaq+G0P+L3ZP77+29//5uu/9YPX33/zL/z6//Mrx2+/&#10;e+ui86hvPziR2FEBC+dAcKiaCvV8JuM3rYGurVB5oKoYs6nHpBHZLlcr1E2F2jks2haV95jWFUBA&#10;23WIAKZ1g2lTwWvYhciMwAGzpkZTV4iRESIQomSn67ogboROMrIxM9p2haaSAOIhtojwsqeOEczm&#10;7kogeIADLh0/gocvfhwMwmK5wKSeg1yF2XQfj115ErPpAQhOgpX3Lfo+4M79G4gx4MMfehoniwVq&#10;X+GRC9+Eup5i2Z6ha09weHAJxweXMa8PI3nfPzi7Fa7f/OLs8uWLmNUz3Lr9+o3jgyufPzx66H/q&#10;sfz73//Mv7UgohUAXL/+c/Pr1x/tnnvuue6POt67sitfa2VHEO3KN0xhZkdE8bXXXptcfmT6U9P5&#10;7C+dntzrI0cHsGMEDlHykIqFQgAxS3YzjogsgRK7sEbXrRDCGn0QCyPJShIScWKnmhnMQEke+X4c&#10;zNN5BWME2ezoBtyCV3svNsTkXLIqKs3mLX3zmBhh3XhZ2Tx9lItKgDGwz9ETcpIfMnCgfC8SiIXE&#10;TWDN+JbcLyIsoxagZJPLqbaTLBhgOM0w5Ip2bIxjCuAtsrXYHTTqN2eCgbNrDyttJb9nqxu9EMnl&#10;Lcks01EJKBrQ0n9LtyMqNsdEBbFCCiA3MY8CjtIqKBNjCVwTUl1WfwZwLHIuADOA0Sk5p3s3gkwz&#10;QC7LKIFPNtcbTjIZAsVN3RqXfH9EeYJsgM7EKlZcFkcjB0nPFhFAJgaouL84uRclxTAOxzAWTfqs&#10;QDtnTxuB7AEZUrSB1VpPCQfWTqaxSGNPQhaZ5Y/JjEjnawaytlbEREgUdbDqq/0GFnKDjFgqgwRn&#10;qy1XWGCUoHmbfm3omsvzyeZpqfOmY2OLhkSY2FqmRCMX31kHZeaZVSNvtEm6SqaMqevbSVKlnEz+&#10;xTyy30qLR+FcZHwIpG5QhYVQ0d5MTkp/YqHriWRQ67ChzkekAMi25plVEtGA5Cj7AgVliSTUsdgg&#10;cAp5iO5oDKyiTigJwPa31ueLQO3m8nqePmz/vH0c0nNNhRMhSrocj60V81pmMi4POsjZPEFyl83T&#10;0Mi4YRlbvpSWjYnoKOYXTHega5CN/WAsrd95rWVmtYopDwVIY9sFJYnMrdcXzzL3KiVgUtDvTAJj&#10;oEvl+6R8HwzfF9vI3lIe478zMXn+NSW5Z2Q0VM/STIqcrOPKeoZx6QLKd1eZzMCRQ9e3RT+ixBvi&#10;iK5vUblaUqFzRFPNsVjdQeXnIDh0/QKT5gBVVYOoBjiiCyvMmguYzua4c/ctAMDh/odwML8Eogrr&#10;9SnAHpNmjj60aJoZGA7teommmjBRDQbIu6r35Kr57HDpMfmLe3uP/jyuwuEa/sjk0LbCzPTyyy96&#10;dU3beMaK3//Y//ar/9V3vvp7v/PPvvnel763i91Te7Pp0fs338fduwssV2fh8JjD3nTuFqsVbtzo&#10;qesBTyCKcE0D1BOxepxMgLryWHXy7nMxou+ByVTWwroCDuYzsT4iQujF0q2uK1SO0cWA1boHIHEn&#10;Y4zog8R2rL2DpwpnqxbrNeAZIC9nYs45VN6hqRss1h3atkflJ3jo+GEcH13BwfxhzCYzdJ0EJJ9N&#10;DuGdRz2ZofYTiS1FFXxFmE/3MGlmmDQNTk/v4c7Je7h0+BgmkyO+e/c9oI78yPETse8D9qZ7se3W&#10;zf5hjfn+HlbL9Y1ZPfmNGOOXPvLUM//1hdkzb5ayfvXVq80zz1zraHN52ZVd+YYpuyDVu/INU4go&#10;Xr161f3mx36zf/7ms/8uR7pBmPyodx0F7jtiX3uAI0EsSSODKcI7B89A4BpEDuQ8HFVYtw7Ma4Ak&#10;XasQAGp1rODTIqmkuDMFoTLY3EUF5GqRwbbh5ghy4l+fXJ10Yy3uPSTxjCChdccAylAOs09pcVUW&#10;AmocsgURNBBnAeKcWgLYppWBbAVjctX6IsRUnjm71oEBdgTSwMAlYEwn4kCxueXctsHJp42hkTMM&#10;kG627btYBJq12ogTkM595yRvKl3ztDdUAH/Z1Nvp7HDjyxD3nvywjHSkbwJL2dLEQskWa+tQN9Pz&#10;xpv9EoCV7htZNjLOZdr0RJgUch0Cg+G/ztK8M8TlxDQ3NcNAXWm5MQSFBjgkpi9rBjBSYKG0XArs&#10;O0xnbOMwBivDvpsFRZYJK8E3lFnpLlK4Ko1lCkrzysggk4WofwFUjSgApQDzAJLln2XWU2cXOWG3&#10;XlPS/HTKbp8pkZIaTFfxZ26/pVi3XHcFIaip04dZpUqd3rSmKIlZ7336fQz2aXRvXqfMprAcg4LU&#10;1HUPZlGhiDzP2cQuJohp7Sr1KPUdSCA/BXpPKH9Tl2nULkDnMm0hcBJFIvoHHT/RCVmDEr9r9aoR&#10;mH2f9IYShawXI4+tjYnGjnKQtlhAdhANYrQ5uJTK3jRnG4mXDxmMMCqtr/J39r5xRkoxwE7XMu2H&#10;BSpPMygRPgbqefDsgcyLGHLWr4EcijXKyD6geI8U8rU1MBPT9u4hIMZk9FWmYmeXn1PKKJNseW7n&#10;sbf3kzwk6X/k7HKX3kFk3pQANLuYxruxuRJVvvLKM2s1yuu6EWGl6y4b6erUApLTu0zeMbamGymF&#10;PL7qViwk8Ob8Haji6F1QrisynhjMl+H4W+tj0ulIDjDLqjQPOFlHm0ucxaOT+itETXtevkMdeYTI&#10;qKoGRISukzT1IYh5DEcGVV6INmSC3zc1OAZMJgeoq2m2iAXB0QTOezw4uQnvGxzOHkJd76HvOrTh&#10;DGfLuzjau4w7D27AEeHIN4ihA8HB+ymaekYgtN67xnH9Toz0o4cHj/4886f8n2SmKtl0otcxIwD0&#10;yU9/kvDpT+PChT/tpnTlCwC+AOBnmfmhm/3/+i2//puvPH3r1p1vqqv9P+PAf7beq5vV6RlOV6d4&#10;+/rbWC56nJ6scXK2iMvupOv5FF13Wq3Dgpbr3kUGQs+4eOxx8cIxnOtx9+4DnJ4xOHZw1IPRo1fr&#10;tcqLa5jFP2tDwGotsTa9l0OdECImvsPeZAbHAZ4I89kUx4eXMGskM1yIktjF+yn6GLG/fwmeKjjy&#10;mDQzVK5C5Se4fPwo1u0Ki9UCTb2H46OHcbZ+gBgDJtUcse9w0p7EvekFPjq60s+bQ+rDujpd1MTc&#10;ununb7quX+Lw+Jux30zf3Z9efOl47+gzD334id/Zaz78WZP9Sy9drW7e/Dy/+uozfO3atfjss9fa&#10;P6lx3pVd+Vop9JUv2ZVd+foqLIifiCjeO33v71QV/vU+rGdd1wbm4DlGZgoUI0MCV4t1EOvGnqP4&#10;wIfQoQtrrNZL9L26nSGCEBKQkg2kbbhK65BMGJgrGUjMbgnyt3NOLVQIRF6tiIR2MkInny7nzRpR&#10;GYSYESOlTXy5OTTwbjFDpMKcraXccJdWSWPXrXOtENJG38HlPW66Lo1HATQGGclL8sWII/kogK4g&#10;ssal9BQvQ3II6MxAydnmFyQuYGwn1MXGuwAxpW2RgYzSmin1KzJA4oISB7LQfsa8id5whdtSDOAw&#10;W7yfLEcBKtLmTHhs2+wD5jIxGKMkX6T+ZnyQ+7Vt3MtxSn8X7gRZ3wvLneIesyYyIWf+gJK7XL62&#10;aJeWYZvK+wfSS88cxkXKvwHZEieTNBiQbvoEAXLRKcBmBS+kVW0Crg0Li+Kxieww/dgiz1LeFi9r&#10;WGdhhaE6YASeWdeV+mJEnkowfc7juSnnsmzTrQ0Qam0xQcK6yUX9fvD8Yf3FvKa8jqZ7o/U7601O&#10;CS/gOQFx6/OISBgShlLfgBjRTFM8UqoszzEwz5n9SgIzSVuJImidpMRkWYxIMy+q8tG2nmfLCyVK&#10;4AZWiZw7BEAJm2JQB3plBFWhs2OyYXyYkeJ4Fc8p64wF8cORN3UjEQml/LNebH2+PiutT6mvQ1Lp&#10;91tSW8a3qNpl8pmKuWCJBAAOASH2SrqppWxyFWXk0YjJAs05h6hKXMrODlLsfWaWbFZHSZS5FNuJ&#10;QC6eO16/H3lsW6PG35Ulvzvl3SY7EQm6luTpij2CrktGGI37Akjcpb5XNzPy6FpJw+6cR9cuASI0&#10;9Qyni7uofA3vaokdNDmEd5UkDuGA0AdMJnN4N0XbLeDIYzrZQ9Psg3sJkF3X8xTnadWtELoORweP&#10;wFEN7ys4qrmp96hydQfiGozPcs8/euHCU7/M/FJF9ML/r4GJmZl+8rP/TvW5X/1F97d/5AvrwW/X&#10;ef5W9eqjgdeXHyxu//luffbEql/9CycnD6p3b12fny3vTB+6cAHgiNt3b+BsfYp7JzfWd0/u9LFf&#10;0/6+c8cHl/3J8gRfeuOL7t7J0stBJaOuPZrGo21bTGoJOn+2iJhOAOYGRwcNrly8iKO9y3j75tuo&#10;XY2PPfrtmDT7uHXnLVw8fARPPvIs1n3EYrnA2foUd0/vYrk6xcWjh+VgU/eI08keKleh9hPMmjkY&#10;Ep9vPt2HpymYQ3SuDnBEs3renazuI4bV7OHLT+Bo/yGcnN3D/QfvI/CDfjZrzg5nF37Fz5qXY7v6&#10;+e/82Pfcns2+6z1S98Cf+Il/u/6O7/hz1fd//ydWtIsttCu7slF2BNGufMMW1kCDp+2N73DO/YPF&#10;2clTzCEwxyrGwLK1jmRm4HJ2qGlpWbamfewQQ4d1t0DbLdUUulM/a0nHm8ghQMBO2g1aNjKXTgKd&#10;z5tNAdOk2aU8zASdEghSFyeCgA+tuQR4BqCYaQB2xxtJs3BQ+FLcmzfsZeDh8v5twS/Hf6cT6nGd&#10;XBIT0k5GfleXQCuRIBhn5inAi7mb6R69wM25Xo05QgA4OjhnESkgfv0orE50pIzUMbKvPO1O1jJk&#10;jizZOoXIpXhDQAaiSPduEjp50z8E8kPgXgBZZFC6WYeBcgGnpLpishgEt4XG0tBdPFnGOxoJEhg8&#10;b4P8GKX6HrtT6pNUPqafmYiy9oiL2XagM9bjsTytb+dlX9tO4OR5lQg/EHj03LG1C+CASGDSQNUF&#10;p5jarsDf3JpMU7YF7R0TMNusAs4DgOPvthO2hDyOY+sr7T2XdQBGNhXMViLEMjGdA2EDvLEujPt5&#10;frvNWsksy7QNppf6W3lvIlIYmvkRaX5qlTDeyawdgCJuyoBAEU2woOJckO1GGoKR4g3Js7ho+1A+&#10;JWlmsaJIXaPK8XGuGhBPNidYg58TxArJVqt8kq/vDM1ayJqxyAgrcdnNemx1Czktz/YmI+gsUNI7&#10;j7lZDebh195JncXwMW3XwzxW51tJjkkp5wQgpvbruwdm3VO+52yOnbOtLetN39l7z9Zz2DoS5LOt&#10;P+TS+JlblbhNOXHNhb0XS11HCoguOoWxgWth+aIyJTu0GM4H04ksfYJk+gJytsMs97H8h++DgsQ5&#10;Zz7aPWNyz96/SQOY05oZdYKlhA8m89hLrKHCYlSsjDPhKdeJS1ldz+Gdw2p9hrpuYG5hdTUBwFiu&#10;z2Rth1hsO1ehaWaoqznadgnvPbxvMJ9eAhGhb5eo/ARVNQXrOlZVFab1oTyvmsE5z95NqKnmXVPX&#10;ddd3v+Yi/8jR0UdfYX6lJvrqikHDzAS87F9+4+Xqx/7GtfDZn8Rm+1QtX33rH3/vW9c/+92Lxb1/&#10;7v7i3mHo2496j8OHLly6cOHwEu4vbuLB6T0sFi0WqwdYLE7B7JZ11chextdYnp24g9mhm+3tYbk8&#10;xdl6DUILRk+Vh1/197HfXAK5BpNqhv3mEF2/xsnpTUyrGS4efAht7MQ10M1x/c7rWLVr7M+OsOxX&#10;4fb9G0wRmNZzHOxdwtHhJTT1LLx/+zp7V+GRi4/D+Qp9u5wdHR5jNjvApUuXsO5XuHXr3fvz6eRe&#10;7SevN/Xe28zrX7x4fOX+U49f+EWi77o3FkuRnn6XiWxXduUDyo4g2pVv6MLMFRH1b9344rfvz6f/&#10;AOg+1oc2APBRsi9wREewTByaotsycwRmMPfgGNCFNdpuga5bS6azGCSjF8mGiii7DJCZ1DCg7IKY&#10;zjuncTxIUtvrZtq5CgDBU5W/h7mtWHxmp83Lp955E0ZI8TBQpjje3KxvkVHx19ANKH072tQP6iR1&#10;MSs2ownkKXHDrKBMkObGRl6RgZJs2zfBCfgkix6tOw5BfbYC0bYRaRgIMWNndV1LAUPVAksAyphU&#10;yHKRgOHqaqCnrONU1NvaXbZ9eE1U0FgC/NL1ILcjZ67aRt5la4ociLsgdwT/wKLCmKmGU9BZBpcW&#10;ORZuErnBmRRxGgvFEDvoA4iaoIHJh3WOLasywMx9OU9nt1mInHdNfoYhLJfBceQBuTccRNNb1adS&#10;lzi7G6U4OxBXGCElhxZ62wigP9zc3Lzf+roJxgGZy2ZZ6JJch255OeW46JGSdwxxd3WSyUlFkuwf&#10;znt2+d2YDEgkb4rTI1MoxdGyOl2OKwMAIYQi3pKRUg6bMVpKmZVA3oHNMUr5PuICvCpBE+PmOFnH&#10;rc9Jh+3ZMGKKNDOltNOBNOPeeD6Y5Vc5f3VcOMJFIOpBhXMeXrNbSoY9nZswm8i8/pml6bbGsywk&#10;MJdFMJKb5TgAfdIRJWeMPLPV1pi4Uu7DZ22ShOPxH68R9pJzcJoFkjPRZtfp+sMadJzBgzXxPF0s&#10;ixBwxhMWxKS6s2U7UQAc1fIBibQyeZtqWT8DepErDX/bTuYIsVdm1tzmhs1IXpxaXx6bzfcItv69&#10;bY6O18VyHdl0S8v1UYpBlHjWNGcJQB9K/sJ0Na/lBA9GRN+3mgzCIcROXNBCBCjCuxpEJNlku7UQ&#10;PX6C6eQARBVCbOGcBzOh0nTps+kRajdRMr6DqyZgBqbVHOt2habZg/MEYo9pc7GfzybVar38Le74&#10;L1y8+NEvv/TSS9ULL3z1EwlCGMG9jJfpebwcX3wRuHbt2tZYSWteP/3al3/pSrs8+e6z5e0LN2+/&#10;y5cuPfHR2eTw6ffuvIlbd9+8+ORjH/v40f4FxBhw88HbePu9L+Jo8jD2p5fRdWeYzy9gOmlw4/br&#10;eP/WW9jbv8jH8w/h/sn7IO7x8EMfQVPPsVjex4MHN7Bs7yFExqXjp9H1PfrQYn//MjgGOjq4iIcv&#10;fxMenN3GqjvDvbvvo+07XH7oCmazPQASA2naTHD39vvvgc6+eHz4SOOa/c9W7L90cFT/xpOPfOe7&#10;RI/93pbu0tWroOefv+qef/7FP5bg4ruyK98oZUcQ7co3fGFmB3yaVqsffGLV9//zZFp972JxumLm&#10;qZBEmuFMU4kbOaT0DGLU/7hHiD362KLtxO2s71v03EJQRNDTxLy51RYA5OFIXS6I4F0lG5eUZpvg&#10;nFgRQU94rRjAJXIDsJ3byLAYREC2zDgv5fe2kjeHeQOYAUzuy3ijyQqKHCvosntFkgLGBW0WJNbw&#10;/FQkFDbAw3mgenSj1rfdncuAcimrEggyp3PllJ4+x4VR0kQQnDUiEVkl+BtvwsfkRwmScl/KDDOZ&#10;ELKMOWNSrhynfMoMbNsTbQJdVhCcu2LjhEQo5G8HrmyMQb5ncvbsoS6U5GKyEHFCoo1lVbYzExYE&#10;IGQglE7/t7spZQCTwe0m2MrDljMRcaqPjfgr9DylDC/qEfgtJKLEXLLsVqREisTosjglY1lKX4fj&#10;J/Mhy7EMOJ4JhNzPZHHxAanES10qSeIhWWR/WztCChie+kyUORbWfrgIii7F4zG3u+EYbLMUGepc&#10;ki0Ax7kd4/oyGWT1m+VTJmVtXOU52WWI1drGnsdqeeNAiMQpayNnhie1IdsbGlQ3dC43mGhI2G9k&#10;tyNdy8lqko5vECIYWtwl60lREOkHaep0+ESOpSDVzIgSCCyta6UuDGWvCRmUzPJKULnEPkg7o6Z6&#10;j8W4iuuarTW//7KNxEirbCGPRDyxyZsSWVuuLXZN4WUN0+M4ImNLollcmqMSd0JGDtcsLoc+kzAA&#10;ombrzESavgd0OWTN9iUWQzFZDg7HNZNRSQ6cg/Vv4yIzIQaNfzZc78eyOe8dX64p43dI+fvWz5wJ&#10;uHRvIgmH+mWkbug76SwBMXByLSMA5DxC38L5Co4c+tCiqmbouqXGXXTivs8M72pUVYMQpN/TyT6Y&#10;ga5fwlGF2ewAnmqcLu8ihoDjw8fBfYeuX6PyNep6H1XVwHEDX9cMMLxrqPb7XV35Ksb+jdC6f+nC&#10;hcf/Cevh4eYofG0VZnYv42X3xssvVyfLO/wjP/y31+dcd+E+7uPmnd/du3f99z5GtaM2dO7uyTvx&#10;yoWPfGdF8+dOF3fWy/aBC4Fo1kzD/vTwY4jhB9hF34cOJ4v7dLZ4H0fzK6iqKbquw7I9xaSZo/Ez&#10;9LFH263hnOf5/CJNqr3Wu8n/vdccvcG+jyEusF4uYj1pmnZ18gs3T2+/3dSuOdx/aPnoox+hyWzy&#10;dtXcu3mM5yqig1tl+3/8M39l8kNP/xDefnsWnn/+JhM+Keb+u7Iru/KHKjuCaFd2BXICQ0R8Z/nO&#10;Ez7Sz0ym9Q+ent1fxRAaAI45cowdJbP70ofJUrtDgitGdOhjL+RQv0LbL9H3azB6ARRkAR8N9DjA&#10;Mt6QkD/kSGMQqXWRc2JFZC4FoJSCHdBNu/6X3FfABbh1hi82wMIHkUTbNorbgKdt6EMIGwBfb06Z&#10;yc4jk8r2s5IxHFkP3Q0wIwUC33byOT4h3bYxHrY/A81tJM6w7lSLfl+C3w9eSs8jtMZtH/Zj03Vs&#10;XMbtznUMT6Vtqd9+iq7gmra8EAialSrfs6EvVDhiKeDZHq8oo63s8ibaigTeM/QeFxE152mXQLuB&#10;MiWLVHdS2xXQoiAbEum3Vb4l2Eq9LkiHTZCawKTKIxFn8EgOI9qGMmi5ySMDwuwalJ9vhEd+jpE4&#10;YzmVYK9s5wcRq+fNnVJXyjXEQLIQHbxB/G5yBuUfm88yORgwlv7pdwQlkHXsuJwbBLHriEoUblrr&#10;Kc0EIs5BwPX52aKGZH1J7RfigwoLkdy5fG9JY5PVkUC/rc36nQPITMhIXGzM4rAcA2mb/VvEwGEW&#10;y1HOxIK1f6BLLNajbHFhbGhKIiq5PbG6QjMQIyKxWCWRU0uMEfGaxliIFaiL2zaSr5xDpfBKggaw&#10;eRIHdedYYJkATsSqKuBWojH/LHJPqwINnm/rvemDGh3pK32TuCSola5WwxZXyJkFL6f77P0F4kSW&#10;gjKpPZAQM4akcCGtUd+Gv8ekI6LXWfbnvc/z39vmyPZ36TAbKm9ct+1dO/5drIGAYDH3bD+i89ZR&#10;BcCh65dgBibNHOt2odZCDOck7lAfOlS+BpFHH3qAI9puBRDQVFO1IqpR+QYxrNF2axwePIKu79Ct&#10;zxBjj9n0ENPJMRxJPWBGVdWo/Kytq7rpu+7/XawXf/nRhz7+yteK5dAfphhh9OQbqD53+/fc9Xev&#10;4++9cq39pWv4A/f3lVd+or7w1J+eA1/ChQtP4QIu0Rv33sAbv/UycHyMe/fu4d69N/Dkk38Kx8fH&#10;uHfvDRzjSYRwgy9d+hZ68sl/JgIXl0T0B3bhyzGELnfA8zvroF3ZlT/msiOIdmVXtNiJ0fvvv//I&#10;ZNb/3WZa/fOL5Sli7APAPoQAEHOMvWwTOcBOrWUTa374ApB79Ah9h65fikVRXCOEFhLw2tzOgPLU&#10;GZBTXHLihubIAxqwmlwFB6ffZXBABSAgMv9+oNyk26YwJpeND7bAKTea443i+JR3273WtvFvINIs&#10;QLah1w0/isWIpJ1wXtGQbqRTet28IR1bTWwDxk4z0pSZgtKjEqAov9tups/MKcaHXFdm4XJbT37H&#10;ctnciNupsZ3GRgVnJhHJlrPNRWs8BsMi7kCZOhn2rxxjiaGULTSK1gtQj5uEQXk/mFMgbnK8Mf5y&#10;LXR8Sv0YWmsN+zF2MTRdET1gc4fRyslJ+nFmzpY7aU5llO+ptLopSZ98cp+ArPFi6lrlnNd2WYyb&#10;WNyfnRopPc9l6afxRJrzjFBYt4gOjS3LzAIgRkBijjgYuYbUtwx+x2DzK5GQmcDFgPAY32N/ZyLA&#10;LHHUHdORri3Sz5LgGpNwpveWla60xCjbkZ6TRk8vGbRbTT8IQPQw60xO7TY9KN2utGGs5AAB4pfE&#10;Ka26kBMjkL5BCgFB/3astLxem9ahxN1kSzLRraG1xphMjdGIE0rLeLIEitG+2BirPP66TkkMYSF1&#10;0m9RY7XZ3A3yLKXwiXxag8p5TyCRla4JUi/DMublUTLXIZfm1VDvAKKY18pgLlMEC/gco1mfqGvd&#10;ecH8ixcHG1PC+nYlrROc1tBtBCpF6ZejqCIfrdcxpmlWZi4bzJdy7tlLhQG4OGjkcB7oGlFkIdzm&#10;UrZJvsTBe2sbKTSQu+rKeWvLoK9b3i/j99ZA/GlcjaA0i6qQ3OR0cFJfhSiq0PWdZIj1NWKMWHdL&#10;1H4CgLBuT1D5GpWfAcTouiXMeprhAA7wvhJdpQZVNYV3Ht5PUfka02oPfeiVzJMg2HU1R+WmTPDk&#10;yMFVTUSkWHlf+Xp6fb1e/uVLRx/5P/6ks5V9tRa2dK4Aff7zn04Zrl/Fq8Crnw+f/OSnNW3u8LY/&#10;zmcX85tfeulqdfMKHF4Fnn32WeCZZ/EMnpGsMXLtH8uzd2VXdmV72RFEu7IrRWFmR0SR+fXpvdPm&#10;x8jxXwXHS33o2hj7RmI6BI4xEJwFrxZgb6fIBjKZI3qOYO4QYoe2X6HvVuj6JSL3AnQTyeQQEVHp&#10;kaZ3km2D1HLIOwcmIYeIvEHNtIFPe1JmqO25gnF125LOIYPUoavLeMO7jczYBj43rUQ2N7aD3awC&#10;JdkbixsOC/sDOE6bP3H2KFwtJPgGyrzT54Fda/VnpPAAACAASURBVOugDUUbczaWYbvLkkzzNRjq&#10;to2ynUbbOGxrQwmwtm/4DSiMCD7YziuOfh/Wt43kk2fEwcnyB5JKrHItUrQZYSHP1kg62lZCdqvI&#10;fWU4x8jg3tqLUR9zsHH72+IaGVmUXYXKtscU4JVDSJ8tE1TeVrJ+R0pAJcdBEBx8QRIKsLJ5kCWe&#10;nl2OGwFk8YmYC3BcEIgo6ylcqmCkh31XEEXajnOJm42istFpHhN5l+st68iEzlAnN0AfmbVGJmfy&#10;GNiHrCCJhEiBxu26TRLxK+msVMiJSAGX69OYpBjdlnSpXMPsKm2PxToTbgSWOIBtnS64jYSQtK4h&#10;EW3kYqar2FhElb+RGklGRu6oQBlI8VqE/Nhco4b9U9cxYVDgRlGOE0mLQg/LfwmylpJYrkFjrQ3W&#10;UAjhGiPgncSDSWtE4g/VUgxKDBVyKWVTDsw2DbZrTU+YOWVMH66houCETMKXbU7XJfIsz7HUbxsn&#10;I2toKOuk69peu26gr8WsjghZN8F66ODSuJZ1pps0Dl2eQ2MLHsZ586Ic2+G7JAyu2SQXtx/oOF0r&#10;Sxmnvms57501rnvjHQ+zLszrnBGEMYa0mNicBsuhSN93ILVYC30HRsBsdhEnpzexWNzG8dHj6Po1&#10;wBFVNQEzYdLMASLcu/8OnKtwfPgYqmoCB4+m2UeNqbi76qFZ1Hd05Wtu6gNycNE5HyPI7c3nbrXs&#10;XupC+KsPX3jqt6/yVXeNtsfu2ZXthZnpxRdf/AAseQ3A1a2/vPjii7wjenZlV746y44g2pVdGRVm&#10;phcBukYUT07e/6cDur9XTdwT69WyjbF3zLGKHBgcSVLCB8j21DayCkg5IrCc0Ea2GEUtun6Fvluj&#10;5xYx9IhBLYpIT7GJNNCzBqxWCyLvat3kej1NdvnkfdgB2aATIKd28vXGBrz4bfz7B6W1L08sx6RI&#10;eU353fgkPsFohga6ldgf0LaxHQHDAnCPQA3RRju3bbK3AYJtv4+DN4/78UFlvGEeP3MbSZV/K4M+&#10;2z0ZUMil55/g5jpRkGJ5Iz6Ukbo3jUjClCKbLEBqTEA3WcbBKJ3ROJsVDZPGIdpoGSSrmQGHIWlh&#10;0C6Di2GJHIXUQd7og3PMFAFrSPJ0LscCUoivf+v1INV8cwVJoi7G0GkgYEokEIhSOvvknKTdLSkJ&#10;Iyw2+zIkoLZxJJv6WwJLRorPFcsKynmBJEch90pwXZJwxRwqeBkB9UZ6ZMCds9I5IQG1SUPrJ0r3&#10;DNcBII998R1Zg5Vg0f6BDdjLuCULFUKxamBQv3MlQV7I0mUXtSzFPJ5UEnsygTKwtbhoMIKvcKO0&#10;u4ygQOYANNUAcmyYYk1Anj+ZVBSZR+1MSW7bwBAKN6ji/iznTMZa362kuERF+20NNrddR5qVk8QN&#10;2OLeEVGaBWoeu0EAJ4IoZT3L8WhMDxkxuRcnKocL/VELsvE7YxiLydbmodVqbksaydx3hKQxXMg3&#10;647pWTGkqZX6DHUzJCAnINDnDA4hypYm4okkQQVxSpSw+T7YTg6d984oejOY2/k9Uq5GnL4rySap&#10;L8+V8wsV19l+Idc5bLJlZLV1qFgb7HZbAxjo+g6TyVRJRbHQDKFHHzrMp8fo+gX6vkflJ2BIMGp7&#10;N9XVBOtuASJgPjtG6Fo412A6OUJFdR4/Bpz3CCEgxsjz2QViplj5yk2aCULglSP/d2nu/9MDevQm&#10;6+HgV5LKruzKruzKN0LZEUS7sivnlJf4peoFeqE/Obn18UDt36or98N9aLFaLwMRfAg9iJgjR8rZ&#10;fmLaKBuwihrfQTKfBN0IrdH3S4TYoQ8dYmjBCMWm0EgiUsLISxBH55DS3cMNTeWNXDGYkjbqCrAk&#10;BQwAPTtks4CAgCmLLYG8wRtvxvNzNr/bRtxsnjSO7idK2cLsu3ytgCcJ0ZQteba1YRtBswk4kKwJ&#10;ylJa1JQBiMcEWQnezrPwGMthGzk1lEVJGMg5dW6s/DCW4TbwME4Zn+WDASlUshkJ3yqYTo93CpYN&#10;XpGclIslg1IIZBYFamXkOCHYcvwFdxsBkJ87bqeBDkcGltXlo+gTWAPjqnuKERpGIlhd40xrrKQD&#10;RSUdtsipHKOcpnswODr2BHEPynWUoHHbGOe/kYmDxMps3mdtGepcSbBkfShdGpXjUOCdibgM5uR5&#10;pbtN7jwS6cwwCykDh9tjkWz+XYJTvZlM0TI5IEM3BLppHAb6SRnUs65ZmpHPrCHASvRQYf5WEkkD&#10;oJrbVhKSpG0yHTW5lWSZJvcacqBEmsULA0KtTDteyioTCUbKAIO4SVY3J8HrfWYhJP2nBNxNR/Q3&#10;5DUvjS3bGyFTC7bejteocs2w2DGCsznpArv83ihlCFCK4WOEij2PPBVuucNscGn+xGEbMukzHM9s&#10;ZZjn6HAtLXXQAkVn0qd8v5XF0qYPdYdlMaDsJpbeaybLoo6k0QVpJoHpLeuaK68ayGJ82GFtHFv0&#10;ALzlM5DIY87Em9SRrRzzHP0gAsoG3UYdiUy0jHoic7X01I6TznPuYyKjMilFiLFPBI/Ft4qR4X0D&#10;5whd16o1EcH7Cbp2hWYyhXcN1u0JiCqE0MO5CnuzYzTNDDECi+VdNNUcs+mxkEks65unGs4Rqqph&#10;jgTvayLywVFFzHSvrqqfrDD5P/f3H3lJ9dAT0TecW9mu7Mqu7Mp5ZUcQ7cqufEAxf3R+7bXJycN7&#10;n4gU/8PJtPq2s8XJKnKcxD6SxCUKBLKT9qgWCAywuG3HFIiTFfB1CKFHF9ZiUdRLfKIY1drCTtFJ&#10;YA35SgKI+gpmUeTgB2AqbSjV7J2AHMg6mptOeRZtwHqYNUf6YM8fkzZSLCZECTTsvvM+j9tZnmqO&#10;LS6IyOIWJwAWtwSTHsemKNtablTLftnv498yISSgb0gIDTDboM1ldqnByenoOdtOiuV5Mbk6yXP0&#10;mSgg76je3BfALDsMII7HCgyJ0VOmDwcJ6GUNGGrExeCh5oKAgmBSsKgEEcMsvNRGYUROyZ5b6h9n&#10;4RIQNexjYjlKa7ICcDEiAofUpkRLMEDkU13OBk3JMyMIzMKj7OgYVKfMVYJ6it81zbshYNjDKcsH&#10;Q10vCclEuBDApFYVxTCNdWOsLx/k4mkkYZ7XChoBsXxS/R3Le7xegJBTlxcsx3lWGgOCwSwmgBSA&#10;mUwfFcxGZUFKkjBnxEvJywfyYC5laORaMf9AALkiRXkeGiHCJVMVOafOkiY7gfiyTsfBeBmxIG2M&#10;eR0NMZGlZoUWta2J8ypAtIF1WxvKODUsgaXAVFikcZbL5voEgDU+HRkpbCSTuIidp9OmAGNiqNSf&#10;kngwoldmdmF/xKby5Rpj6wangOUEmcfsXLKuYooSqNvo1II0ShY75xCQQ53DIH6VyKpcPwvyRRU+&#10;orzeloaxpV+mRCxGoOjqUPeJCCFmPbfYR3noi3oJAAUg6kFHih+mlnEFqTcel/HBQEn+5M/a7qRb&#10;Nq+zS5k9I8fqy3Hu8nqiaxtZnLWCcCNS3TRXQp2vyASfWapljzqr296pMbUxxoiqqhFjQAgSS6jy&#10;NUKIYM0KS3CoqxnW3Rk4BjTNHMyEupqgqiolh+5jb3aEg9nDAFgP3np4qhDBmE332aEizRDbe1+5&#10;STM/4eD+2sHeIz8l+nXVATs3p13ZlV3ZlXHZEUS7sitfoVy9etWZr/TJyRvfimr2M5NJ9V0PHtzr&#10;GX2lp1YcOZDBEiEzYgJAgWBbbNmYcQCD0ceAGFshilqJT9THVvkhToYGzhE8NXBVJogIHuwkT5Jt&#10;TIG8SS0xrNOnW8wL+0WyBmWCZ9vG1Mp5xEq5od12Gjr+eyuJUdSffzP7kGE2ofM3+Ejts89Wb/n7&#10;+JkfmBbcQMaovq0BU7fUsY0UGsoXKIGHXJ+z1GyTz/a+KRze1gerjJXYsXEowPq4nfIsITxL1wgC&#10;9GDd4FC2iGELEMxmsZKBxrAf28ch9y/HGwIMeypJwISIkNIngxNizSAWSJZILl1iRAUErFFp3YQE&#10;2FlZFGJGpJR3byB3A85REzlFUIrPskGIJjKJC3lzAaIKF1AI2Wen/hvzgaGB1of6Yc9gI+9ULomI&#10;S7YONqeG9k5iJKEAkgvXPS5kNtCXrP8u6ZLB/nHmv/Fct7UK6feS1LC+ZH2A4nTrW2E1AaQxtpEa&#10;xnfSLGEqlNLGaDyWae7EiEgWG40lqHQZE1ot19jYHIunAyFHHCyoMoHZ53pHMuFCfzMxJe2XBGHG&#10;iJG6JxlZ70byHITeHvTNSklAbxubNC6krr0eIMu0WRweRM5OYlZUZEpeiWwoBa2Wf9I8BNI6AUsE&#10;mvm+jXV6TGJtI4s2vzdZyHsjEU8lcchAJsSV4HEOTt3CJSYeBiSkzNOYniGESFGnEURKuMo6oxkJ&#10;ncUuArL7sBEyuQ/bDhLGY4RC/8t5A2BDXmNZlmOW3q/pOUH/3jwssnEd7AVs7KzuZKWcNZEI6Ht5&#10;h3jvtY8efd+h7zvs7R1hsTgFwJjPjtB2K3VvrtH3Lep6ihh7hNBhPjtGVc0Q+nUiKCfNPppqH6Ff&#10;wzuJqcwAQt+hrmZcVzNigOuq6SbNfsPsbnvn/7X55PIvQFSyp53V0K7syq7sytayI4h2ZVd+n+W1&#10;116bPP300+tbt37349Xs8K9zbP9lICLE4GMMdYwaS0gtiARkxJTZTE5Q5YhTLIwAYjnR62OHEHt0&#10;/Qpdv0DXrhG4V7AoIMeRh/cevmpA8HBeNnTp1JayxRGYNVhvPsEvN3MCHF3KyiK7Pd28DsA6RpvL&#10;7d+ft3nfdt+26wdWGXIFEvBKp8vyvWxwzyewtpFcJQExvieEkH63tqXP52Q/+0p9tfaWZMiY4Ekn&#10;9Ol0FxrjJV9zvvURp2dI3bbh3wQEqT7IBp4cxPUhxQUZtR/ZWqvMQGRWF2QWC1oXmZVFioNhbhjb&#10;3Xpy02gg32yBkgS3AXZKF5NSjlkO6UHng0symiI/g2N2P8FgvLOVUrIg0n5k8suuUZ1lpLG1sSpJ&#10;OWbOsk+kj1ybxxugRHpw4YY5GldDZCmbV2E9WLRgW8m1EcqYOekxBa+U5icXdBPlNozn73lA1YiK&#10;pCOFrqfxs1bRkJDO7j1CcjmNNYVSi1mU0sY3E3Wm10rQneNqVJJPKRA6R8RiPI0LYZgbkQkNSTfF&#10;CI40yx/S+ryN0C4/pzUDgFhzGDFlH2ikW+UaYqnbdT5xObuHa8dGv1ONRnptrqvb/84WVjQgKF2a&#10;h2lYbM7qnB8TV5vjsLlubivDw4jyPeE2XJMZSEScEYPIv6R3Zxp7Gwy7KuntkMSS9WEsV7UWSoQ/&#10;wQZS2pnjh6X33ZZ5k589tErN7clWtOU7bvzeLq8pah08dyBrgljl6WQnE7D4RmY5lItNWt+FMMsH&#10;LFJv5WvEKFnJJs0cIUa07QLTyQG6fo0Yesxnx+j6gMpXYGaEENA0e5K9FQTvCd5PgRBwenYPs8k+&#10;ZrMjbU8EoYJzFZiJm3rKe7ND17X8Nhz9e4fzR37u6tWr7tq1XSDqXdmVXdmVDyo7gmhXduUPUJiZ&#10;SM2RH5y++x/s7e39rZOz++hD2zMHH2Mg5qhgU/6T/WpQGCObK4vlIDtHoYsCBzD3CLFH3y+xXi8R&#10;eIXQBwkgqlZDvqrgXaUAPmecsc2d1zgig40gZwBr2Z1yLGTZCUb9XFqM2AnrRsySTbkUm3T5N36F&#10;+8agY/zbACzLzr3YaG/ea20Yp+8tN7/bnl3+/YchvbaddNtmNQM6Sztv7Q8oY+GUS/F54GiTMMpE&#10;WU4tjcE4cNRrnWgi2aA75IxcSW4GmBiZcBqDljKQr5gOGGB2KVM5j/Gr8hbWZtJ6XAYQBso0xooR&#10;EVaEQBMygs16ZWvQV+s3jP+BAWJmbZdjIIqrWSJIiCUIrxFMGOpv2fYM7IyoGpJ+UcmuBJRK3WKx&#10;xLCQOdt003RHRyADO7WKYHaF+kcwcrwYNc6Q63ls8cGFvpRuJMN/ASBou1ySEGAZGq0fTGadhNE8&#10;J/0fp0EYk6zbxs2IDguSvElcDedaJhdLuRU6xq5YN8QlTEZu2I7NOG5yT1TOKxE+RnDASKKynlKG&#10;KjOGuu9R+m1cjCSJ0azvFJFTlPazg1mSOspr2rnWIpGTJV+eQ8NDgpTYoJAbSNb/9FqyMU0dp0QK&#10;FKOV+4xcl82B/4+9t43VbbvOg54x17v3Pvucc+/1tZPUzgeqaa2qcSVUYglVCIKFSiVaVUUhoRX8&#10;gQZBSFtofgABpLopVctXgLSCllZtaBUVriq15U9FgcQUUH9gpKISSnUJpCSxk7R27Hs+7jl7v2sO&#10;fozxjDHmXOs9dhMnju01ro/fd693rfkx5phzzfHM8dE8qHGvHQ+Z3AJz7Fu9lmvjeH0vxt2eVWeV&#10;ydYkraAIEgot6rx/2Tnv8gTEedvrmlBBonhYWmTmtNdrXUsEtC6ugA6tbCgXdY3b8mSkKsczSHQJ&#10;NKp8ncEh9VXFQHub71tYKYYUCbaJyyq8H4jy+qo4na5MJvoKgUQ8oqVdY9UVfVVcLQ/Q0bEsNzgt&#10;17i7fxcNC24fvAlAcb8+x8uXT7De3+PR7ftwe/sGmgXl19auxNen+6vTw3aSB11EfvhG2++9ee0D&#10;f1OPWEMHHXTQQV8Q7diTHnTQQZdIRPStt95aVHV57X/9v37gyfMnv7OrfOL6+vYELJC29GU5YWkn&#10;FVmgSgufBggzxPhGUOy6ygIL9ntCk2ss7QY312/g0cM3cXvzJm5uXsPV6cbuhZ2kdw/yyI1fAimm&#10;Jc4bSQJGVLwE4gGH4cq5BCAUbiZwZYRl7Ch4/EdApm4068aU//jsvMmdN6ijAlROK7VaoGCoYz6B&#10;3Z7O6xA3qV7fe2ZuX+13rZOaQS0rPwnecAON4Tet7hg7ZYyKa8ZuqsBD3jfyuXcPmO7/CdxtpriC&#10;8RkDbLrzGlH+DPwRqBD+7Sxge7tbzKm7URFEyLZiBMZcCVOx+i2uEV1wCtClBlppAFRAALARoJv9&#10;sYyAZh2XPLLCYHWIQpqVpx44I0AYJUhW5dcfLhYHtO7jOHIsJYC1HSCSbddR5utYRlDqHXk2lvm4&#10;OLAlnBe83//Nc5cApVlC5T8JHpZroo5wmGxoKLQuH5IWOIJx3opogEMGdG3n/0amhDyt7q7jOjAC&#10;QARk6riXOSfeViC+Q9VciKb6B8WZ42WDV9bV5KPoXn8QAAot5zIz1ySDZc5mew2kSSTJ5UK8NK1z&#10;fwukRJn8j/O8OagaY4z4Htfp7qSIthgoVoBJn5+WlYufBDsCCkzQE0DX1Z/L9UXLJ8p8zrVdJhnY&#10;f5dw7IcxgOzcJxazqaVcE5zJ9XKUyboupYza/LeYWqutVdN6HjJEQMXrRGl/LauubwM4o/M8GGW0&#10;8ojXMjC/g4CtuiImkDUC0Zjqj18g0sB4bQw+PryPUPnjV5j9TpuvNc0BIPH4YDYnBAtau8JpubHP&#10;00O05Qo314/x8PZNXF3fYlluADVXywc3r+Hh7ZsWn1E6Xr54hpd37+I9r389Ht6+x+eL6tKupMlp&#10;XeT6/Nrj911dtVsFlv/8xfPP/tMHOHTQQQcd9PdG8vlvOeigg15FT5588mvOon9yafKb7+5eLIr1&#10;rNqvbEN/zs34tEFXKREkusaGE2qnrl1WQM9Y+z3u1xe4P99B9RwnssvS0GRxyyIxDEoWL5QKXIm8&#10;oWXzCyDS1sZpKQBmGgEyMGsxB+FJ7XzqXjfxvAaMqYBnmu8FkGm3QcZgMGGfFaNRAa/nmuOf86Z7&#10;7wR6btMe4PPzIz93prsgKtj0+Z++dDoOELgYAY34VRWyNKiucWJvfN2e3mtYvBEEGbNC0fVNJC0J&#10;tuPeQ44IVIJBmgkmeXMtMx08LdR0PB1toEKUABjbO/Rx6k+2ycqq8UNM2UUCAV4dA26bqlFlYQTp&#10;tuNQ3d1q/a0AGHuyms/Nrh8zMFf7ZeQBmQFEgJyQqeq2ghgvL6HwdQIYqHBjHH0p42b9d1kDzAqy&#10;lJZV1fWi8mR/nJwLzmuOF4FE1jDzwK7X4Oe51nm9Pv5aFzi/btZEOoodn24y/EqFe46jNvYlGWGg&#10;Cgpwlm5hvdPNLh/gfMmxKynDa+EBJEXvEdYvg/2KxnyfgY8EwhBjDtACzLN+Bc88EDJ0WJgrIGjt&#10;bCjmqHbw4C5kCo8HRlOSCWS1oO9tVz7i/ml9IBgUMqtmvdjL9b4Wlysw06DxUn3O9K5h6TKUvfM+&#10;s/VLPcJWXXfL/Ir2+9oXcZzYztHiMPnHbISUh+3vM+/2xnT/O5/dvndGnudhEfw5EbMeZn3juqo+&#10;30IYbQ3l8wqsfYWgYVnMVXJdje+n0wmA4P7+JZblhIYTFMCyXLtlUcPV1QO8ePEE53XF6699LdZ1&#10;xXm9x9JMPh8/eK/L4YqlnfR0eiC963p9dbPc3DzG3d3532vrzZ94/fXT3xV57+f0SGF/0EEHHfT3&#10;RAdAdNBBvwD6xCc+cfWRj3zkXvX3tc88/Rf/qSb4gw9urn/N06efewnR63U9i8VzUVVd3Vmg+36t&#10;24ZTNGIltKJk2kaso8sK7Wd0XbHqPdb1HqueEcoFgOW0WGBTJVikdc/uGzctfwOMV8KN5wq1U8Ou&#10;AQ5R2YmMMCjlYVR844QTEjFsZmV3YzHB03ZmUipZUFQkMgWZbrQNdn2JbHObisWsgMztmK9fAr1m&#10;cGzT9+F++7TYQi0y1IVLleZztdzMNjO2Z6Zse9+5loo/x50n/dDqVkMhqS4PrnC5QcOoqI+uC3BF&#10;nmqqgT+upKF7gN3GxrlVhY+7zwHznEkFmeBA8mdFgkXbAOg5vlVX43XEs5wvlnUHkcq9KnEQs+hg&#10;RiDVLeBTy6bCx/uoWMWpOl4N+OzLzSWXEK9Di+Gvt5FT09pRQSJBgb4gkhmgAET2IRsvgk425w0w&#10;MpfVCNoLAgWlXYNiW11dHDzAFrjK/nCsK2DbgvdbXr963lfZ5HhwXCOuOpBgpbdfVSOwOUTD1Wqm&#10;2dKjzhkxbzAPWu5TbwAGZTMG1eKjgig2B21NVJRMieRHbXtY+vjayWxmmzUjraGUUJCMa5kQKGI9&#10;boW1WX98nse6xfeXmPtjpEEvPMw1zrJU2XuvRT0Nrbi5Bk4Rc1a1WhL62ELRurhFk0u7v08xt9v7&#10;12tcongPbcdr7zBC1YGoGbCaZI5Wd0227osJCBf5LL/vHUxs4wztzSfJdczHp7ZbZJbHCioCjNwV&#10;oJs9AMY5EilWkrXq6DPHPS2SzIrTLImkNfTV1vJlWbCez1hXxfX1A3vXtIYmwHldIViwrve4ffAG&#10;mixY+z1aW3C13OD69BjoZ1uV2wmn5YTe5d2Ht49uIadP9jP+8BuPv/6P4KCDDjrooJ83HQDRQQf9&#10;AkndnlpE1s8++6lfL5D/9HRa/pHn7z7tqquqrkvXDkVX6Cq0JrKTUGCV3BRDNdIwxzaud0BWWDa0&#10;DmC109m+YsUKrB1tabEpGzK2uv5PZc+y/locE7rzeC3ovvmLs3M/CIVkLBJraVFkp9NqUCnc2WTv&#10;AS+hVETfm8dvyk2oiGRAXMyb3LHcvd+DFbLNWHbpvvk09lK5m5PmKAOxsXbVA3SJsuDDBEPGsvdP&#10;0cd28T4qXL2fAZQAxzEmzt9WAAVXhaioZf8mJTauEFgoVjjibiegu1G6M4kDj8IMfIgoXGiRApst&#10;44l/jredpCdAlBYOEvz6QniVfOXflY8tFL0G2q4glKOJ68G3UfkpSrVUCwkEQGTAoLtZKXlex2FU&#10;YPdkbgP4+aOZrUvcEmu19nFO0xVMrfM5nuyVA68BjEimfJs5UHBEiQFUdEnF2MYt1OyiQKbSWgFJ&#10;AyBNOoZ5rglkqS7OR94zZiekWpvWR6XN0kq7tpaMdK/l+hNyRWSnWNCNcqYbcGdY0zwjlrjLVq9g&#10;i6JYD23HvFKUhzZiPVZI1EMAiStM9NkajgTq7DutbBQeuYrjGoHiAW11boqzYQuWzLxRyopmi8a+&#10;sh8KqB9i9CVcPrlaBJCC7u8rf4TZ5FgGfI5B7J0GoM7PzaEAuJrxXVWsZmrfepZVx4PP5LrrANAk&#10;JxYbC+66uuVZ/Xv77qjtlvJ32y3H+sU5j3jXs11SZMCaP62dZIrAE2jwHgPcEuBqm7KsZgdXG+Mn&#10;Vfe3hvP5HK28uroKPlpbbFfRsADthEUWKIB1NS+wm+vXsLTFLJEEWHDC0q5twESkyQnLcn1u0tY3&#10;X3/fzfkeP/7s6bu/9b3v/aa/8YlPfOLqW77lW1Y5rIYOOuigg35edABEBx30RSJVPYnI+dOf/vTr&#10;y82L/+Dm+vo73335vK3r/b3q2bKcqdkuKM4FnHHQBukuIEy/zY2wZrwVeAyFzu2uaFinWDsYsDhN&#10;yWPzD5TT02g3eFKrbEtfYAGDAZEFi+Spd+/d0j+XTfO4ES8ns+WEFgR5fGM+KNaSp+7BExFAx43/&#10;pfTytS5+z/sK3LGjAEe7o3w/5W7Jo716ZiVxziTDMjNzjSuxeeA61H3RYuSVfQP2LIgsIOuWV7Oy&#10;W4EYBoLeZkRL5bsqFqYcMF+1qwup13gNrmhScRR4GmjG5kBRQv0JVYiMJ+SXlOg9/qmybxUwFbeI&#10;sqTb8SiV+kkZ3PJakafnFcxyZXbjspgAw6jgVeAoQSxWuQd21jbZlGC/HFxT5FrC4Myu5IPxeMqY&#10;gwol+yZpbRd8VCTAwHb4ysX26jQ5RrBoHDcqlgny1WtjvyugQjDAur8XMlHL7/x75r/NQVryQd0i&#10;xXuQ7kcJGM1Btat1CNu+ackw9gCKFcts+XgJhI767MHy14781/vVrWNUIYUnlF3yM4rzNSjB5Azo&#10;jWlMRjB6XOMG0JJAsM+7CJAvS4yTWcIoIvOdvyvEx0AcDQtLNeM4uq8XnH9QDC6CdR2OsXrFe+JV&#10;G1+yia5xUZaOEq++ftJGj6nPFBrWZJWX/KzWm7L5nesVsDfmOZ5lvQMAt8qiRWCe0VBeMcgt4VEu&#10;Ec3BGjbZlmqhIMYPmdigvPOjgpaB1L1Pfc6e2QAAIABJREFUi8dCWlfKf8P9/Utcnx7gdPXAwSAD&#10;oBbGZ4TgenkAi4Fkds0iC5qcIKLa2kkEV1ja1fnB7YPTelbcXj/6Qz/36b/7xz/wgW/+26pv34h8&#10;6OUrhviggw466KDPQwdAdNBBX0TSEgjxxfln/vF337379x/cXv+Dz549vVM9n3rvTbGqWXqsfvxv&#10;oEzPCAceH7bY91CDiQCbBIv4hP+ngGJFWoVYmQOwovsKcZ5Fe5YzXcumb1TcTNO1jT6KsiBA9WTL&#10;8mXnGkbFn8AST0Q73Lqh3PuqE/e5vPn3WfGuSk8t/1Xfo63TtXpvVQg5VlSOee9eDKf5+54COSuZ&#10;BHRENFISG96hZacv5dmq9M5gSBglDPdLzV4VY+UKWksLMvuhgAtUQOD2GE3gMXNdhhRpPDYCOmk1&#10;su3z3hhkP3iinW4YCcAQ6LHvZncgIfVjOZfG3QCH5BFZnG2cFdWxb3yuYU9+LtXLe6xfNplEBF0Z&#10;c5UuK3CwxzOBKVcGq5sn/luZc9hIDPglTmC4zDzv9tsNIKzV9kCQvM4603Vw/L3KK3bG2CTKVyrn&#10;62jhdskKY7xeSqs8L3xihrHRgo1tHdtNSpAyyzafxrG7Nt9SRmqfsyEaY11lvLadf85Z66bqkr8Q&#10;oCbCizK3shsHCZLgGdueIB/fGSY05K90jg1dk8gfAJoWiHUu8ZUSwASSkXl8AuKew/pWiZn8dALm&#10;gGmsC1/CxXBn3dXyPX7z93HALZMMWP2cfdt1vq4P9bn5fXQpyx7/n+9bswqjdSozG6rzuruVD+9L&#10;GQfnQ4wpLxEsNoDG5ldzmbXaCYb2blnYKPuqZq3W3L1Mu+J8vsfpdI1lOUEVOJ1OOJ9XLO0K4vuM&#10;RRZIW8AUgtbvhqvTjRrutaDJ9bosVzidTktf5X87Xd380ddvP/CDPl5HIOqDDjrooC8CHQDRQQd9&#10;kUnd1EBE+rNnP/v+u37/g8siv+n+/oWu/X4F+kmV2Yos6HTzE3/tq2XgZhyJULQ804yoA0k8BXUL&#10;GyWk4mmFfXOlsBM624hamaYWU/lH/uangGZhcbYYMpqm5Q0Sipjt8c01wGJAmOJRg4dCYSfx3QNy&#10;i0CUFjpFKXKXCRGPE6LcfCM2qZvTYcyptTdjMAA1l07s98AZAke+z94o1Hv17JWZn/tAU938v7J8&#10;WnyggjwV7NizotfMtFyBPdT2pHJ2CXgzZX62MiIAZQp+VcQFHerH10OfhOfsPsaEZxzI0j6DKutk&#10;sZAWO5W/nBtbq5z5e1UU+dxq1jh01dkdBwILVHYrAFCtNCaZnnhJYMFAgRb8TLBhtNJKXo8uShXU&#10;25c7trne7+XCrMpGyzf+4v0RO7fvq/Xb8AGP70LrD2Q7Zj5v5WcLRBO0A9bgB5BuYHO/Z6oWSlkP&#10;Bhm9xCMCRXQhs/mFWGdmgCv7J0Oft3wf53WCCPB4xRox4ajac95EOajWL+OYDcBza5Cu6B4bunVB&#10;b4qm6R4cBnghBA6wiKRFzgX+Vjlivwl2RLvinZRzgoZ40f8SeBkqUG3esJaoRgGmIj6RjKD9AKSo&#10;ugWi9W0AxHwspQQt16HsYkl7Ye3V6DWGNUyjfK7FbhFaXIZfBV7XPtQMY/WdM8v7LFebtYkomVs2&#10;si0+3N5+65CB+b5GK9dqe5/T8mnA+f3T3h9LrNHWjpafbBPXQX/nW/XWrmVhdCM7vCBAdF7PuF6u&#10;cLXcQKRhhWBRA5TYChHBslzbW0wWNCzn1k6n6+sHK7r82dcffePvEpFnqhaYTQ6XsoMOOuigLwod&#10;ANFBB/0iEU+zVPXxZ5/91O/Urr//+rq98eLl0zvtuFJ0Mdcwy1nWmXJaBNrXWk7ZTPr+p2V8A3gq&#10;af8DPdIa+7ZRO5j2yMrqsXFPgIEgAPWGVIwUgHqAVII53HkSpqK1SHO3rOGkFMgYQmpKaJwQq8Ye&#10;d8hgBjtErIr7nkVC5dGgRO0ALvOmfO/5SyDNTPPpb1UaK3BRAYC9DX/9XuPYzL+X1vjGW1HjdczK&#10;CGMAlQH1MlMZiTgas+uIRQxFpo7P8i22xWr1Sm0Lyx/7G9f9/w34Ky4emhmGqoyb0snmV+Bj3zKH&#10;bnwD6LGrYNm8aNLCqVMVqSRhVB73xpcppQmUuW7iY5iga9Y5ggp5rYA3QneWVIpre2pZG97K6MI0&#10;KvgYnt3+nTNOypwM1bsCKJPFR6Xa5v15R4Wfv9u1qqRX/szfZ14EILnDVwC740cQLkFWylfbPEcA&#10;YARy2E8NoIxtuTR/E/zxNbJPvwnBVURddA0MRT86j1hLAXfxLX2ZeV/nHL/7/+BdvCgX4zsgrUPt&#10;MEMKH61hqpUP9gytPwN+7BLZCy07GttS21/4sDOHKpg2A2eK7ZpZx3UIgM1vBJw4f3IB87ZjWpt8&#10;EDpsHWs5fyg306jtzttL76cZKKI8WJZTAkGMuyRldMd1GuTSHpDqa+XsVgZQ4CSeJ6+l0a0sM5eJ&#10;j29kUY11Rxzwb+7qDD/rWbx+M19b5ITTchVWaV0Fp3aCAYgODrVFm1yLKnqTdn748PXr8/36ySbL&#10;97728N3/GvjVdwAWEWGwo4MOOuigg74IdABEBx30i0iqKuImG59556f+4Sb4Y7e317/u2fOna9e1&#10;926xiSBdVVW6rqmYe/ydzO6UmZUAwNzNgNGChICQxqmmqmL1eEK2wfXfOxWUurlMxSl1xB2N0BoA&#10;uqspMksNG7iJ4eObf4VZHCkscHHaxyBO3Jnafs9K4ZUn9hfbinie948KXW6m50xltY5LFgRjO6hB&#10;1LTx2/btnRjvxSqZv5NTliEmN/Fa63M54RAkILiXAawXcKMqzuLBhMd+Mp29XbPaE9TZWoOMfba2&#10;Q7u5EmzGF1Bd/VpVtkZAIMeFFmkepFnSdXC8rz5r8tZVXWEVREqzAFa2Sv/M/xrIeBS7y7K4p5DX&#10;FNezJdSWkidbvs3XZku27f2myI8Bbcd7PXA8vjCgdu7rmLGprjF7sbou09Cn7mtHuH1t5+sM4FbQ&#10;r/bNrFUqLlDbV/lE2Z7HxdX1jcvglEnuFetotkcqVlTUf7vewXOBDm0NzQGmCrgN5TkARMB+b+3M&#10;eVXBmZSl5F0CWarWvyZteD9kGVKmB6Ex9T4tm7GsgJDInqUg4lCC6w2A8v6yRum0Vu6BMBtQJgch&#10;3o/1Ob7XhB2MguABzSPtZvTpEu3NmVzvy8AndAaBWfioKNAlAKM9IGpbT9g6sYuxphLwY5vtvcv7&#10;apZE8TYo0SXLXhesLyAS54CaFZNlQWv2vN/V2oKTLAAalnayMF1eR3VHg4g2OclpuUHv+vLq+ubm&#10;+uoG57P8RYj8/jcffcNfD4TsoIMOOuigLzodANFBB/0SkKo2EemqP/v4s8/OP7AIvgOij+7PL+/X&#10;9W4BtBkYtGrvq4ion5D2orSxrB4nwBYnCEAALbyXJvkAmp2GUmmwHZXHKVJaC2xPIEVMiba9vW/w&#10;A2jghtM2sRrlIFIWz65RFpNgVroBHiuPe3fb8O9ZBlwKBs2Aoq9SDi4pt3M93oTM7jOBQp/P0sF4&#10;M1pqVSW11rfnUnNJAR+VsR7Km+m1mmmqPXX8+CwArBd5MLuqZf8GPQzSSqahcPfZghIzP7r2ABsa&#10;stAGdz8MraNHeZUXtcwEs6rl0FKr3IynmunCABzY2DQ0behibpQayNoWiGF7qlvUCCQJMk37pIxO&#10;8lItVXJKVOVvBPKqMpnqH9s3ghwJ3O0pk1sgpX6nom9LhwO6GMdgf36NOrRZuDVUAJH35dxI8GSe&#10;n3tztH43AHMLDFULwpnne2vHXvkVJNnK8wj42E8WiNmy1Y08Xdd1qFNVN+B5gEBKiy2AXmAKJK+0&#10;gptu1dO5NsLlyNvrA0IQ0tpTQS7J90Tt3QDOjGvSzOPK27wOMOsV1+QmzQ4FVDyboQ79r6DGWBeZ&#10;MYGEBPK0RcfNMrUgeqXs/TXJ5k1TTXw4X2wxAzsKPqLJO3tBuEViy7nG7xWo3nv3EJArQuDvU8ny&#10;Vezd7pZX9X20eb7wZltfHoDIdK9JXwXUCY6apY9jPgYCqRivRGKcARtT8fhoaaG6+OcJzcsRNDDw&#10;3Gm5MjlxWTGX1kWhTZblBJGrtYmc3/vGe2+evvvyZ9dz/+Nv/szLPygf+tBLPWINHXTQQQf9otIB&#10;EB100C8RvaVvLd8h37ECwJMnn/pWRf+Xbx4++O3Pnj2B6vlu7edrEWDtK9yqyHdV6mBAuoJRKY9N&#10;c1PflCKsPuyUl4pkt2hEonYK3eDpfAuY5G5p4eIAq4MKnrm+jYF/YyMKO0mNTbTwVDE395eAmTjZ&#10;J8Tlz/MMfk+JJV1SVvh9rovPzNfyAnKjvlPmpbLHk2BuztdNf/f6sMeL2rfqCpbgRrUGcisK8eNU&#10;AQQWsyotfQgijMpzWuCYfNW6su9AgA2exWoGOKgcJxPncdPUtpowkradModAp3LY2giKbMfMCiMP&#10;8lrt6wTs1KFwOY+xpdLaBdrcaqaP4Moc0HweOytrjovFNm301lDcjX8MskxlToc+Zb89yK7Pr+zH&#10;CM6kopjrQQWQ9oCVWoezCAOccAFYmZ+jol/lZgZUuHZcsvzZA+VIl9zS6rVdV50dIGTPQqzK3F4M&#10;s1kJZz9TaWd7DShMAEfCGkXa5N7p2dVoNRrWOXAwbZKjS+vQMCZ2Q+HDZkTBd8gMUl9at7bzMWNn&#10;Rb3KYPfzhJOIVYe+3+4sawuCzH3mzFRJS0Q70NhazRHEmcfWXKITAFWd3MqsJQAYAxCwuH4S91G2&#10;5xhKl953yeMCPHWLDaWiBsJgBKVeNR7zurSVz3IQoWpB6OkWRk4Wmer8Gwb6iIp5fcEPjDzjGKIE&#10;A+YYW4lzvmGxeFnqv0MgHijb4glZLDDxgPqtNRWcpLUTRJbzzdXNae3Aa7eP/9z9s/P3P3zjA5/Q&#10;Et9xV4AOOuiggw76otABEB100C8xacQmevvms88efZeofs/tw5tvevrsydr7PVT7YgCR6rquthcS&#10;WFwiycCgg/WGMlx1KmNmXWRm/K31sifnnfyufl8Gv+7aPZOaKfdr95hANFoXQNVce3w7HRto66Rt&#10;Cu1vByuwr9QNf9sfAXTsKS+Fj6+89ioQ5lLmsrCWsl6OIILTGPBUop1eA1Lx6hvA51K7SPtAF8tF&#10;AVMyAxTlYDhZl71yDQRMZbYq7Pv7bREJ2eP37OOo5Mx9GxVTszTr6GAM9ohm4UAVZDDc2bSDIGbK&#10;HxGnrDvrTKs2sw6CuWnsgAgibpFBv8bWgU5rpBq3BkNd+/VieI6WFKPL0WXZpQJ/cZ5YiRZ0VuDB&#10;iEu5ZWYngLflZ62TQbNn17YZqKzgQYBVZS4x4xfLInDJWFkzwBCBhHXf0mKvrfM8vGR5xzmzBwbv&#10;gU978+5Se9IFZwStOM7pMljHfc89bQu0dkcGKj/KzWnlslvG/FuCm7QcmsG5GQAbAPsBCNrn1QiI&#10;V14lQCYiWFcHQgnGFAD3Ev8vykIiUGY1pHVFKe+TsjZfkqmZV/ke0mHJTc/pjiF//Yb/27VwC4Qq&#10;LIMAASZ/0/h6JdqgYcWzZ+E3AlkTc4r8z+uWjYlZuQE8BBKP+WN1G/isbq2G1sKq0rJlNgCLH/4A&#10;dOulpaBIw9KaA15MkGBWQ/Z9cVDJ3MlszWkQaXo6nUS79Kvl+n65ur5Bb39r0dP3v/ba1/8JY+OP&#10;Xot8+O4Vg3jQQQcddNAXiQ6A6KCDvgSk+okrkY/cA8CTJ5/6tV30+2SR3wasp/P57v58vr8ycOKM&#10;vrqlD7qb6acLjp81+smpALL6gaAHtnTl304pFXALkq4eo8hBEMt+k7GAzB1IMyW5AycKA4razilp&#10;KoOLbYBDURhBoPp93rxXJbILwqViy78Lp8qlzHp9vAfDBroqKntlfiHlVkXPNulbZXQ8Pd53gdn/&#10;ZE3dDW+oeGb9ESPE+SWD1YhYljzdAnUVNCrcdaUBUGbMcwWiSdu0bU/JowVQOed3xls/6EhhSkMv&#10;/ZwVxbRyGmRZqYDqNBbefmkYYhh51bOSSPDH1UMg4CsHCwu/9kCdLXCZdSbgM9KeMi0QB3AJFqR1&#10;QAU7AphRMb1YCXwNvSr1p4xfcs2s987tHDTe4Nk81u2iDET/Lsj2fO1VtAVq9sAfchCYZcl4kJZ3&#10;e8r33pzcgAuG0oRiPMrAqLbnc2O8qhE45lwtslfqZxwiW8MRbkbZbkx12t98/lXZHrc8Tr7VPlT+&#10;1XEdmTI8BaCOtYuSJzCL4DED4JFvoD3Qi7LGxdvc7BxMYZwe1QCFOLetQCZ1kPwErVUlGkcAjtav&#10;Fs/Ped4VKu5C5+/DCtYw4FsFhIPvg1iIg0DjO4/3tY1MXXh3Bv+APQCS4M04vpwZI8DDvsPfYeqy&#10;QAiJa4HIyYFKcRDTASB3cZe2+MibfZAFpmYWsxYBrYGGZbnyahY0OaG19uK0XC/vefzeq889f+eP&#10;nJ5c/7uP3//+n1VV+fjHP7589KMfPQJRH3TQQQf9EtHpS92Agw76aiSCQ2/pW8tr8oG/CeDbP/Pk&#10;J77z5nT9b67af9Xp1Nbe79D7qaGpKM4G1/RVLNaKu4O17kYU6jtvcSUC8ANUSFsMzBHbuKmqH4Iu&#10;EOnQLlhc++ix6WUWK3ghvplVMaBqAjvSVcOtERy0SiVqBU+xCaTMSuGgPNod8exsYUDaUxirQjxf&#10;B+jyoRsFZP4+9y2U8xJ/pqYsr4rT9tR4Ps0dlfN66rsFYNLlyPqGDf9UHSRoSCVHxjpG0IUWBDrw&#10;yzIPCSzTmClcls3Y5ArhTgZv05a/5Icw5ohblhiGJaHkimceCsUZUtqeAJa1j8pU1knFepQd6o+j&#10;ctTV4ozQDW8MZF3dZDosngzdL23O9JnXoPKUNAJmIz8S1OLYsd8h6fld5z5J4anEXLbU4Zba2hTW&#10;HvhWjVVyCaScAZo53Xzp2EZeSQmsVB60Mg45ZllnjjnbV9tW27LlbwGQ+9ZCTz2AOpXnVNiBTRDn&#10;of1bgGoPPG7uCtZDxsZxSrAn+2X8XEORr2Wyn1aOonfOl+LKFfIjQIlJZ33PddXci00AaJ01jrnu&#10;BIBOPma7yKcGevJwLhP8IE9z7Nj37ZpbeWPlBzw0gEKB56oGmBtADQETpXVpdcN0sEWByHDg65M1&#10;w68RB4IAIiVek/W1Q33uYOCDucVZDKUUjirf1pvmdfTihp088D6LQrvzpGXGt5BJRWRnm+fZBmQF&#10;gADsuXbMPJ8tp+gmZ6BQJDbg/W0pfFffB7iVUIkfFH2S5vGlzF240XK4NYj6/WrxiNRlqnk5i5wM&#10;gpK2NjnpG2+858Hdi/XJz33uyfe++Xde/lH50N/38q233mKsoQMcOuiggw76JaRXH9kddNBBv+ik&#10;qgL8n1ciH7771Kf+31/58PHV716urr7n7v4Fer9TtxiSta9QXd0VzK2J6DbjJ6em7PpRswenFt84&#10;q9u0d9/4NmFQVHXLJD871B7pibtnq+lQ9GKpsI2JM5Pt9rfKGK2fFHX5mU/oXU/AfCpaT06phe6B&#10;RrOyt3cPgaqqrM6n1WxD3XRv25zlvMqtzDbZVFT2eDYCBAQc+FttS7ahgg88Ue+hGBOsqkr6wEtV&#10;ty4ib9VjRvQhHgYVKbjikG40do3gWAVJsv9F0Smfqg5koGTYwwjwJS897sfEz/l7Wk1l/BeL7YFU&#10;bEV8DiH4GwAG4PGHfC40hXaezn8+WZllcQ+YoSI9g0bWBsYxYV9nICObIGCg34TSgNnVhs2+BMZu&#10;iTKTMVv24mJVS4Rt+VXuUL5PANvUnvm3uX2XxrzebyJKzVxNjtelgBOYZLWCowY0VOAmx4/FOt/B&#10;uED8x3akLNXna4wyAqapwM9xtLh2JuCWoNBY/jxuQ71CCHPBLL8zj+v6MAIb2adpSQWtp3JN2o8n&#10;ld8pmyjrdgtAxBjFitwCtgTzzjkgxWouwQ118Kh5uy1eWoIwOT6lQ0On6b6dc2CmuX/lD0Q+d7sT&#10;4la0tpYUgGnKzlgzS34h7zKuwWbcxLg/vXRFymd1/fZse+CeoMzhsBSC34M4oGnld1sLMvYQA0zb&#10;MrCgicCshhYf6XQ/a2ZZrCJNmpwAyLq0E07L9SJouL66+v6X68s/++ajD/51VbOPFJFdaT/ooIMO&#10;OugXlw6A6KCDfpmQqp5E5AwAn3v2yd+kHX9Ksb5f9axdzx3Qq95XrOvZN8gd0O7KL08i1U9Z7W8q&#10;jdwoC7rFEiIwBHU3Lg3lqAIO1i4AAqyTW9PUdgBFmSgnw6koUNnp5cSz1pebfHEtWiFAAzp6xoip&#10;wZkLYBIBO7V73KV9q6NZuefnRmHcUfpnxdUUzgSzRkVre3rbJPlS+cWyJFwIE2CDn/zXMrfAE6Ae&#10;W8rcIRA8hssAeZwKX45xKB1urSTN4qE0SolmW1KpbWX82J99tyERiQxN1a2M6sn8JkqFMtu/p0SN&#10;Y1nHgDExPHBt6WcXmGwV0Ib9MksnjpHCrHTMmu7zp6DfV4pV2eYl6qo0xuVx/k+yzX6P4MukoAb4&#10;uh/v5hKN8pR9nEGbeu+stI7AUZU7A1MqWLYHts78286zbQD3PTDC2jaBKGLgovYEjhKkSbnJsUmX&#10;w1jHtMiwFLAIBTyJ9SnRlHmdGdehse7sT51nozVdKtwa1YzySEQQIT8jT0c40fjKuWbgwKXx2a5n&#10;23abVSKi/XX8SkkG8qi7+zm/Az7SeAjDGl/YU995MQ7wuatju7aAS5WPBIpM9tswZhUYG8Ej5cq1&#10;u3b1rvniVAOH9uKrJYi6teTKwqXclzyscjmWJ742R4PiPhECammhR3CP9zYxl70AtAGbCdLiXlph&#10;CQSLmgXRQnc/aRAsttZ7JjObGw2tXUHQ1mVp6/X1g2vVBdLb/3dq8rFHj77hTwPA22+/ffOhD33o&#10;JQ466KCDDvqS0daO+6CDDvqSkIic33rrrUUV8sajr/9vV8hvbNL+VcH1Tz969PoVIC8FS2/tCk2u&#10;0NqVQk52iuf+/QDNvT07iP+mDGbbmpmBcwOo5lIkYubhTZayGfSTv2ZbRG5euZ3ctwhgTIPoU4As&#10;qnXz7ieRsvj1dNdodUMLnlM237gyFTk2u+1QUiNwZj1JTaqb7xk4mhVUXqsgVC2Tp+wj0DK6pmQZ&#10;CdnZ/ZatjnF1ErChgmhtreBQrSP4ChhgyPHoOikYNb7S/JlgkSm/ChDk8XIriJJl7YFsGRtrT8nn&#10;WKqDmt5Yt14bXf7mOurYVf6OY0pwLhX3sCop38V+cPlyYCXkNRVrv63wKNtR5aLKx9yHmsmJcpKK&#10;ptEIRDIuyl6/s5/2nXJj84Lt2rNC2PttDwDIS6NrVb1nGKMAN3O8Gag6XHR0BPPmcve+V7fOGRic&#10;ZWUjCyjzTOHrCwDpkJY8TuMEHfouovF8/VRh8G0MCnYAas1lhP/45QJWl3wZg0KzXdHHqGdBAqeI&#10;eTqOqZXVi0wnv8wCCRFXLAGmXO8RseVeBYyzrmwz44EZ+E+5vATocXLRAo3gsa1nXNMk1x+xtUhh&#10;favgLtvahO6+o+zPQFH9PVO5j/M3xrb0f5CR5mvQ9EyA6RmCH2jd4JyyNtUyeW07P7J/Ge+H65IC&#10;0WauLQ2tnUA3b7DNrAt8rxpQLWIuZbT8gUN1tmdYQIsjSHPZa4A2fxfbvmKRBdIWWFr6E5b4Z20R&#10;dzEDFjS50tau7m8f3C43V7fXC67/b+3t37o+Ld/66NE3/GnVtxZVPR3g0EEHHXTQl57k899y0EEH&#10;/VKTeqYzAHjnnZ/8h7rg+x4/fvRPfO7J56C6ntd+bktDO5/Prgx03yVW66GeZ6txGmrXc1NLhbRD&#10;lBEJqKDm0WnHilVQglarYwY6xGcZUjdPIMklKwCeuIpku3hqSVeOjoamqykNxc2ihkmiomEnydUt&#10;Y5utZx9gQPRhVqKznfNvBHAklC8CALX/6a7G2CDqZQ1jHvd1zxq2UdJ6jo2CII4peoJRwRDhif46&#10;KWyKDIarCIsTz5Yn0qDFgiqVyIyvssebtEIo/BSeWFt7W7iv2Tm0yZad/M+xW3w0dkGPS5SKVQKS&#10;0jL4rN9UjRFMppAymfFORsWxZnfak525nXWO8Swm2bIPfhnYwHumzEflvj1eXGpXBR/me2fALa9f&#10;Sgs+WeVpAWMGHhDA4v19U8dMNe7Qq+5jPXu8SMtFl0dJsK8CL6+SqRlQqNe37najZQfngaqUeFfF&#10;2gR0MRx5icDaci0hMMxyOYfNkg2oBnYcL+1pCeqhxAzMmCxqXtXH3fld5tAs33XMLYZS90+LZ1PX&#10;TMYkG0FCrkMIDrQ69mbKCHD9Ay7K0izP47gkaFjBs3qxrh97QP+r5D7rZ0ywFVn8aLFT3485vpUv&#10;eTiT93D9qLI0tg/eNrrZCV+MKuauRzAKAgVlVMJyS0TQFmY6c2umTkDUrYvAOELFqigshGjh1iBY&#10;FBBp0iDttC6ttdsHt3J/j7dV9b9q17c/+J4Hv+L/cb7Ffueggw466KAvPR0A0UEH/TIlVW0f//jH&#10;20c/+tHzJz/5yYeP35Rv673/R0uTrz33e5zvX75Q1QemkKh2rKbquiWHAT8aqA7BAXHwKE8/62k9&#10;MMQzcFcjugKoB+8N3aQARKGQ+nXuaPcU4VExoYKgkaWL1jSxMQcixgPjImWdDgiIf+v+/YISMSo0&#10;GrFHqnVQLXemPWXZNuta7ue12V2ASnNHddO6pKxuYsAgXWgseKq74U28VY6Z8P6aFcflQNg//2RM&#10;mwrAhctcAkmpQDqvraWpjAw8LO1qANQswFyP2cjGbLFgoGFDBYrG3/MUPYEs9j8VvaEtKC8+71aM&#10;2qD897F8beFipKpDzJpLVEEEtou1j88R1KrATFUqKSPbjFRVOa2AaPIJBVyYs65t5+OeLFZ+z/wc&#10;A34j5IVpsRmnhuWwHbXte3N1D8iogMz4u4N3SPlVNYuhVPgvZ/OqPNvja10TWP8oUyYP4/WUNGb/&#10;gsIsNqMOHdZL9oETxOYNrT09cFXZwrDHAAAgAElEQVQo+Vav/ZRyar+NoGelcJ27AA6+aqyHciaw&#10;iMA3W5CACzb8C6xmt2yNElSaRwRXwMFTKXytIGith5+xdlYAPdG4nT6V+qfxt8eq26uaxa2Xn89b&#10;8HD77H6I0RjfOeL+kT+qCQAORv3eTQNppOJCnqHUgT97rUS8JikykjxJYAiSlksNgGcPwOKg0WAd&#10;51nI+Gxz9zIDDN06iGW1BrNOspLN0nlZl3bq1w9uru7v7t5Z5MH/1O/xve997zf9DeftCcAqR6yh&#10;gw466KBfVnQARAcd9MuctMQm+vTzT3/D0l/8KyL4ztcfvvZ1n37n79yvehb0frLta4cAuq6rNA9S&#10;TZcCgBvcKBfAapCRdsighDvI5PfFQaRvaLvYcyDo5PrLfBIM7GRFmsgUxnW7QWYbA6fpG8jG9Hvf&#10;JBfFR73cqsDPp+OhpJr2sAGRRoBg39Wl9AKtaUkDPQYaHi0rrC95wlvHY1RM8u+SFU7Fgifv3D+2&#10;qSq0I0hVuWjP98jWM4JceU8tOxVqgl5UO2dYjWqsAVA8qd6zVJh5b9+zL18IsJHPp3tXKuYj2BbN&#10;s96H1dlcXo6bWVFEt3XmIQb06bKFwxJ9qoryHh8Q1cztqhYlo1XbzIcKnNWyL4NtX5iutgfgULar&#10;FFB+9+rbA4sqVSV/UPin+xPcNgkkCB7gMteGC4Dv3J8oM4IkK8IkpwIY4Uq0LXcGmXMps7/prjZO&#10;WS4KaQ3UijsTNGNkjdZ8E+iitArMuDMGSIxzig9LoOsApjhqUu6e18C9dOzJS5nGr8ZrS0A0x66O&#10;hzoo4o3yhtcx3IyV/7a3ThDMDT4U2dz2IXlk7Rc+RgzdniW/B8AqXYnp5adeZlgDaX03Gbg5yJ4h&#10;Y8g/yJfMAprWoun6lmMjQKO7GCWOlj4JIIm4I5ww8LTLu4NA4damwOIuZVZuA7AASitVC0pt5brr&#10;2bL0Jsv5+vrm+u6uY2mnv3p1uv7+1x5+/V9yvjbn/6s3BwcddNBBB31J6ACIDjroy4DUtN0mbob9&#10;ueef+siD65vf+/z509/+4OFNe/bsnbMpWv0EAGtfFeiiDuBAO3oz4IcWNk0AdLWgvVBoP7tCYFZI&#10;qRhrnlQrXRjKRhgA1NOCUwny+7j74wZ4VvLAe4u/xEaJR1E8hx16akUDSMK0xOW0uCoOs6JYgYC9&#10;tlXXop1xKQBMKla1z/yeirBZxVjzSzrr0pZNHRCo0O2s1j0ryYzD5HU2HeJF2X0l85ArQ51p7e2O&#10;DSgxWxoU1Qc1CLHABYvp14X87wEyVuuFrKejtdMGlDPgrWYXGvu9BxZkmmmCRC1kN54Rz1YGayez&#10;IoWlyiYguwQIht5CWezi2ayUijk2b9UZ5EgQtCr3GrJkyuQ2I9SrrH/2wBO2W0tfvlCQaORzWjnM&#10;LqQjqCLedrP8Wle422WWvefqObfnEuAQbXLmz3MNsjow4iCopzyXtsc769cGlCNYXqxhWI87hvr6&#10;sQ8LpXtRN+uXYo2Joq7XKwQuh9T2sHlq0iIho7G2ci1zNGNcW6vOXVwLCcwQ3JTSC09nbqneaywq&#10;UCBtfPooS5cA1RH8WoZ1rm/K4BywMNW5rNsXc0dlJT7FiuvV3tiSBzknxAENQCfQjt9FBOu6RjuH&#10;/hWAKMYN3a1Wi3UU0pINoMszisRIyQzp7yWrvABTDAKd8w6AJSaVfK+JAL03tIYEc1huJzjYAlwU&#10;pqCnJSiqi1mLx63vS/BggaWot9iAgtZOAWy1tqC1xYz1WgN667K0vrTT6fbBLc5nffv+3P/D2xe3&#10;f/Hx+9//s3pkJzvooIMO+rKgAyA66KAvI3Kg6CQi9wDwztNP/nOyyO/off0nl5PgxYt313U967K0&#10;0/35HpDVNot+nKlYITC7IduD5qa+qynxZnmUMY0A38iqQD1OEJV97d31Dt+UU/FQs8rgxrdaXOj0&#10;OQIFSVtQwxS/dGmhAjztNYvm1kXDoKEquDt83QAPe5YO+1YTPZSa6sq1pxBbea72lSCzl+KvEOAT&#10;8VAcIq7rzO2teJlGGmP18UwVnnwmIKIZ4Dr6tQWqUnmp49JdSSnt8DFvAKTD08QzqC4BuvyevKzA&#10;SdbD/qfCOYKM8zhVsAJFKbsETvJWU9rSCoEH+ME5Wo/0IpMODFW5vQwkViColf7qZrwvgSbzb3sg&#10;jeny6WKY36vy3gaZu2QNwvprH0IWI0teImJ1HssE4PD3V2UHrP2dv4/MRCi9I4hp7paBh+zwktfz&#10;GsszYCLSrA8TZmvtNzQmZM2C+vbeA4xhYOXoj1uWVKuUmHeIhntddn+4rvUOSK57Jn5FZjdzwJV9&#10;9ftaghcq4pkePeOWeBwwAnAu7+KWIuyjOki0J+Mbd1hRj0WUFkT7AOe8fiVI2nvP9cIBvz2AuI53&#10;yn7zd1RZXzugzcvpGch7LCPdESV4AuN9d0DYx9Yesrb17iNYZEUxrkmU2xrjTVkGKIeScijiWUbr&#10;egZk6nofY9B6irKSlkUGAEmuv9oiLhX5xdhBNgb2vYkHoYZYczzBhTSCRwuaNO1qtkhNcN/a9dXt&#10;7S1e3q0/edLTX9B++v433/zAjztvjzhDBx100EFfJnQARAcd9GVIqroAgIisqm8tT9791t+89vvv&#10;097/geubBc+fP3sX6LddFdA1XM1sq2m2PV06moM+HWoxij1eUaftD5UVTUWHSi1Pd3mtq2cYEwMo&#10;VvQAM6qGpWsqkKoKLfl/Z4BmBkoSMPHT2BnM0HSLQ6vKbVGarCLf/Pc8le06nExTY9lagGSZ4hrB&#10;qBxvLYcy+LCNQ4Ih+5YVpTsQDx7dVSP46MyrSTpASwueNFP9lOKapqJo1GYivskWuOPzFcwIkIl6&#10;G3mqcCuLZgq7sq+j0jqCbCN8NVu/tJZA4BZsk11+57UxTtTQDpiiTIamso0E4ZBZ82jJYBn4NGJe&#10;YRqPlI0qu4xRRdebjDW0B1x9QUBJ+W2WBSp6bFwFOGaQ9FXlJ1FO7T66UdJaxHiS1xlrawsaXGrv&#10;CKpugmFPPE0rGCn81wE02ePVOCYezLfbvDJLI7pBpfxVTEMsenRKrACMNZN8puVagqaEgDhvErjh&#10;zEyghP1k0GnEWmfl1v5F9i8v/RLQyLaq8yt4WEfY16cWc6LGoxF/h2zXnUuAjd27FPAn19LZUtDK&#10;yKD4r9qa7vVtDyzOTvu7SuHASHGC3JH7oT9gzDRhCDyf8+orud3XkJhOrFWQAHYGcMyfZeBn3lvl&#10;paEF2F6zlRmQ426uqIHd+V5I4Adcs3wMLfOYWxuKW0FKjrGIB59WRWsLIM3AJDjI1Barz7OPmnyc&#10;IJB1aUu/ub29El2erqv+5YfXD/7tm5uvfdva/Ykr4FvOh9XQQQcddNCXDx0A0UEHfRnTfCr32Sef&#10;/M6rq+V7Ht48/LWfeefv3J/7KtB1gXTxTGGqfZWO7uCPKbp0qYmDWnSo31NPhBPkIJCE+C1OWjEq&#10;DyjqUSgZsFPenvpd3F832YCb1aO7pUoqLgwEKtLDoiHTPGucvkIcGnMAK5THaKxbO9U2NBm82ayP&#10;swXEWn4DasDpLVFxYaa2BLd2rSd4Qh3KsCu+VIgDGMsYQ3byS1Cmlm9uLzWItqInbqMjMCZCxXRS&#10;VgNwsZhDvQPN3fmYiSza6+NLZWbOxlPBGrtv2QUHGJx6lI/8+5JCbFUlEFeVqqybirkMlgo8iWf4&#10;bwJF6ZHD2BwmY1XZ3Qt2PIAgSmuAVPqqrluV6HEOYRdoqc/RGmSM+ZJZ9qIN06fFa9JpjKpVkoF0&#10;NT34PB4izNKHIo9bsLSO22yxtGctNfc9xpmB96kFe8WCnC90LbsUtwgAmiLhlgjya3JXQcn4BLAA&#10;4eLFNtUxm2XS5IcB3mGwLafJ0EfBEFidgGXIts0/m+cJsL+ST2WMigGKXwd66wZG1MHrGmCTPcN1&#10;deQDi9u6jNVsfKyw8mS0nGMbed/c7j3AcG+N3bqnIjLJxTUHTOa4V713t86sAeJ9kHypdCEp4w4D&#10;UTg2BKHcdRV029KA7/x7OJZ5w0Y+Ebjh9REEr+sG553PwQISMW09mlkPqfdVPGYRBCUTmUS9rTcP&#10;Nt1c+pofSliZrV2peboLBK2LtPX6+ubq+uoB7u7WH+m9/YGvec83/ojzyMXoiDN00EEHHfTlRqcv&#10;dQMOOuignz8RHFLVBny8iXz9n/zMZ37sr1xdX393a9e/5z2vPXjw5J13oDi/hPRFpJ1W2xyqoguk&#10;m7l7xIvx001lTAJqsHSzKNY8MIDAfnMzdvB01J7l6WQvSks127e9qSExZk0BVMVdQ+HLjXPvWXbN&#10;akTFyTbICO3bTkxlsCtw9RjLsljcCbce6lSIIFBBccPImBbO742yWcGh8XQcYQWTz6QVFJVL3k/3&#10;OWs3HLToQ4rnUmtRlqq1Cl0tAIvvgzilFjEbH2vb2R9tSGsBhBKRdUn0o0c7TDw0RCctw1JOtkAY&#10;m8uyrM/jKXsFh6rcVMVwViTH37MdgVuFgleAMk9JXgETcUWuQaGe3hugQsznEDxm3dnubN8GuEIq&#10;ZHM8nxGc2YIoqSBWUCJlaMtrzjm2PhXVBH8QzySIhJ3yxz5VmU3ArfJ6AicKzXNktuq5xLuBN7Ta&#10;0Qa0jgH8TBGYxqoAbiIlFbgSekEFReexTbCnwIualnp7shmfAaqbDKhb7Akqr3L9MpAWHjR4Xvfg&#10;YESOsxWRfKyAUTzv1pIB6IgAtEja4TPXQIg6WJpgBcsg8LA3RnxP+NVYX1KuZjmqa1fNrLkFhCqQ&#10;Po5ZWUuhg4VgtKv0N95FDg7lWmKlV1yHQEmMq8+rbJqXAUCwZJ2lbyDYggQ3pY3zK+Yh3UNh8s4A&#10;3xUQgrqFkJdjAGmLcjheBvVI9MX4RpeyhqWZLEgEs3agCHQ9s++n5Up6F21tObdlOb339Tevnjx7&#10;/na/0z/w5mvf9BdE5Knqj5w+9rGPdweGtkjeQQcddNBBv+xJPv8tBx100JcLqeq1iNwBwIsXP/3B&#10;e8U/I4J/5/r6+tHLu+d48eLd+97XK7PaUO16lq7cx/Ggjy5KvrtTtaP2UMAICqFcYxmS1zYZ00gG&#10;eEDT6c00J9rx9FFx8U09rQIqpVVRrdtP2MeMxNCyV1U1QOh0ugJUsa6rKVYldkq6ckzlujKtmgFN&#10;MzBy6aWkG06wsVXle06LXZ/dtjfLTKUrss0VZT5+coTIvAmoKLriJYp1vae2EEqAlZ1BnWd3EGvL&#10;OvwtWSFSjtKtbGvh4GPs92VQ4AQGq6x9XnejoY5ULue6RTLdOPuZziYVCCGalApmLUP7CDbWMRr4&#10;UoCPBANXr3drJQMg6p/7VnkxAB35pI8ZZaLCWij1sW0FSCntTWCN9dOKA/Fs7eceMLbHe/69p+xH&#10;GWy1YnT1nMvsANro0sX+1VhVFYyt4Ffv6op0zu4KSA1jXcAuXmxaV7aR9trMdu9ZuIzzaAQ7eN9o&#10;FQRU2QE0QPIEzNsOn3NOkXEdvp466FVWuQC/EiCh9QkStCgyUvsfwekxA5sZtHs/DhVjW+U8vDQP&#10;9vg+jqE/H6CMr8+Ub/D94vNA5jlBVzSzQjU2tAACDTyz9qQLMfvRkO6dyUtbO5ATKcZlXEHzJ3fb&#10;RFoAQdlGugwTwGzxgpHSqea/UcbjEEB4oNPiPnNBg90vAsHJ61hUsIgFpW7vCpab1x6/1l6+OP+t&#10;6+vrP//us/Mfe9/7vvEnAeBHfuRHTh/96EfPmwE66KCDDjroy4oOgOigg77CyKyJ0ETkDADPn//d&#10;j9z3u4+t/fyrbx8++DXPnj6973pegN5Uu7uXrQH8oFoJMTaNdogKutjvAou5AH+Gipe3AFQEqGNo&#10;c6WMuYAcsMnN9grq5glOaWAgiq1SMCsPFmSbS5p4G9J1LpS9sARQLMtidXV3S1P14NrqwIBvmUPx&#10;3M/Gs20PQqmuSlT+HWO1DRYcga49Bk5xXdsqVtkGgh8cN6Z2FjEXMQJwrqbh3O9DcbC2La5jbIEX&#10;62+CcRIpv6P3EFmLQj0DDdW6JRXSmX97tFEMHUAQAGvfSV1feDtaKFRldU+e6EbTB2XdLBFcJOqz&#10;ytTZn9/9awTYthYfUqwT5r5fCh6dz7JPFRhKGmNgbctPvmR95Fm1broMWiRYNCvqe3XN1jzBOwWk&#10;WEnMAGqUp93inO2AXASJsgyDO8JKBD2AjxbKu0Twd5bB+neBFnH5BwJEVlwae2KN2xVsC6B5+YDP&#10;07RMmoFRG5sK4NUYZukSquoWJi4j3a1FVfrgJsesh7WbBPADXG4Guk82VFGHso8RQPmyK5jxdtm4&#10;erE9KOs4A07P8rb/nQA/4/D4MyoeG089WHcFhtkdSbiYz/IOfz5czAKUY2ym8t4RiYBEAWhm7/yz&#10;TW0n0yX6zLJE53hhOY+EZkXD4UQCn00WKwMEhxLEEgeIlsZ1zEGisBhqPgevIJCziMjXvPdrl6fP&#10;nr/Ujo83ffDdb7zxdT9mffjElchH7jeDfdBBBx100JclHS5mBx30FUZu2t1V3/JA1l/zCQC/5dOf&#10;/slvvL/rf+rm+vY33p9fovf7c5cGQT8BAllNGe6texwKBQxjQvc4Nk15igpTXwRwPwQImBWG29Mx&#10;nToVblPaesRLMWAmYygIlaLmJ9cXYlsmcMGA2hKWB6k01wDJrvhBUiHoa8TgsKabuhfuFQF0tanu&#10;USEuvC9tczVvKCfv2boWIU61LcbPvsUMv/OerLsoyP4MLb/6ar8bWEcFZ3RxSYunUXGv/cx4TyOY&#10;YN8lrlMx3uONSAd6g7Tu8Ylm97oxkPIMFhCUyTZP7otFceYzcxtMWdYAmvJkvlgtxFg5uObKnmX5&#10;c1AhgM4tkFHbtOUnhjYaVYs7Bvn2uVX6lYp5tU7bgjojALGvaM+82VrRjC5WM812VHOft+3AZrxi&#10;HluKKQdUtsCaP+1gs89hzPI5zUlVC4Lv/BVxawxNYMeGuFgORltzDvJaa4yjpr6ecTgSHKlYXQK9&#10;iLXOwFsJuQFcvpXz36xWlGFwpn7V9YIgjAjXT96TwbUZyyzKKWMN50WWU0A3B2IDrCBgIoK0xPP+&#10;e4YxCX/T2v9xLPPaKHfsU3VFq9ZhI1i9l8FvBEoEalks2RlflEz+qruc89JB4ABrhGuDOC6kWYyn&#10;lVe6I5esYtb3hsxMZlZde0CwXcusgpzjTU7Gd3+noYJeSL4h1hVJOYJbPUkDM+tVgIj9EwgWr3uR&#10;E7A0ByUblrZAZIFoO0sTPHhwezrf4/z06bs/oDj98Hte+8B/IyKq+tbysY/9qB7g0EEHHXTQVxZt&#10;d3wHHXTQVxSpqvz4j//4zQc/+MEXqj/96HNP++9Q6X/45vrqfefzHe7uX96tem4KPZn1BBTaRVWh&#10;0oF+RieY4Aq6qsXHWTstjqqlTi/KRn7mabsFv+6Tcu9tRQI6tARYDegIPWWr/IeiIPAN++hmw3Lr&#10;c6a0JWAgai5FAZKIhhlQnk5vLSkAxk+qIEUvLl9UNLNfc1mmyKbj0t7J+6gYOV+YKh0AtFiaCN0r&#10;etH43EXOWhTXq+VB5eUegAB0Tw8tiQVGvfZ7pPqOZ6riOVpjVIusV1Eol16EiMe1YpGiYX1CZSqV&#10;ybQuqOXNII39ne51pO5yFSAA4Mpfy/b7fXuA3ty3rVJbZXoEKpKvwWzEOCrjgu2P11jGtn4CtwQl&#10;6lzas1oqJSTfCvA717FX/1wP77GMXa6L04JRRlCCgI5F0NqCVpV/dAU1iJZsS/Rj7Nu4TmzbS/B2&#10;67qYcxGg8m3g4sibHEdrf65TQ7NczAj4NCi2fO3d5+5OIH2SKt1ZBTVWmwHvwT2/N9fKXixjuJ4i&#10;EDsJkAVAgiMe0F4kv6MAm7Nc2fcMaj7KrkxulFHd8PzY1zrXvF9E13yuYHjPkO+TLCqgEUC7BubP&#10;eYfu8ujx6ix4tY91zKUlysi1pJQRvC+ub3UN0kw3H5ardlfIWD5jQJBda3kP+4QG0cVd0WCWb625&#10;Y5klBoCIpbNvi/beZZEFIssZIuvtgwc39/eK6+Xmr6gs/8kbjz7wl53nDYDKkZnsoIMOOugrkg6A&#10;6KCDvkpIVYUbus8++6lf30S+DcA/e319+pXn9R7vvni+dl2X5htxA3S6b8o70rXAlJzMjG7WQOYS&#10;plh7h9uw+FaVm3CPO1ROiwkcaSg+8FNenva7wqzq8IO6AimIOBdUCLEFIbjRzqxEFrCZm/kAEloD&#10;Io4S7LrnNjMwrA2r5R5INZ+SG/hlKd8hhXdUTrp6qnlz+WDLpdTBslKZyTYr1rTgCEXaSuHpMhXl&#10;VHr9FB3Z11TCMqBt/SSIh1KmjYcUBZjWUK+UwA1wNoMQM3hA5ZlgXFOFBVn360I3ISvfZJZKHkB3&#10;yQq81bhKCQDQImu/7wwpwjkgWHLcgRwHPkMwtICGYz8rOFl4jCo7GrNnz7KnPnfJhayWV8sNJZzK&#10;99z+HWCJv40g6OUMYanwb4GrQR6BnMvxt8ONbiHXZNkANPud5RoCl1GCLFyJbD5yjZvB3r2+5PxI&#10;UDnnQwGixSEst4Y0TNtz4XlMtCaZMTHGxTtL0NPcNwnGEPWsPHW+xdxDADIzoJI8TkCiplcvo5X9&#10;GL5j4B4NpGIuKKxT0baWa9vE06yT92nEHCoDuGkLbTptTrHu0nc+o95OkQjwbfwE0NSsJgNA0QB5&#10;KvhS1yXiOoKWWT49Nl6tcwR9EOVkt5x3tI4DDGR390fjHeJ9yvsqmNXELYkKMOotBZDxg3ItWxwk&#10;WqIcYVuk4YRyXQwsssY1PS3t/ubBw+vbB7d4+vT53264/v7Pfvr+v/jgBz/4wlLWA4fF0EEHHXTQ&#10;VzYdANFBB32Vkaou4tnPnjx58rX3+s73XF2133p/f/chxboAfV3X9SQCh10IEhkooZ1KkVkYmSLX&#10;Y/NPoEhV3SqHR8UGEsV9mkpkFyrVDv5AiwKlWEuqdFqF0FXDoR9TJUo2IxEUBYTuOvUEeuuyEcCU&#10;Hw/3ojCmaxNdAqgMsjStlaZiJM1BlT4AFPYbiv6mEW+ptVbVEKS2otAuAFbUVNewwYK0sV+0xqh9&#10;tKe3QIMpJaNbWfS9ZIuj2QIPj/PZtMqp1lUj2DAHM5f42LPqIV5ApSyy0wXAIdBOS5pRzhOARIA1&#10;ldguy1InJZW7FTQCCB2QEqS2WlgoAB3brt1Bx1LP57P0edX3PfBx/J7WCsQW6u97dc8WQCMoMo7h&#10;4FKEse1RFrbl1LbAH5VqmRExzfL5ZVk8JlgPEGoPvEnrMCR4bIVEzKgJ67BptlPWpXEJvjXBYK7D&#10;8tlJrzfa5tY2XRjHZxzPfasuIF21CEDl/N5tp1A2PWaRgwvVEiifW+K7jeUKWhjZGj90ZTOOmb3Q&#10;LOci1lNpvwFyfQRVfEnMAPU5dpwvY6BtrtE23+fYXEP/rfJcmwMwTv5ITFNa9RC+FQfvZBg7VbF1&#10;dKpXE00CkbIcjwrocK1kf/0etjfWOweqCzgl3t8ElV2eHEwyCyAHlhycCpkDAFkgJdg00903EShB&#10;o4g1tCjQxVzJFm3LsrbWlocPH8rLu/P/0Vr7H670fX/o8ePHP+NyE/uGgw466KCDvrLpAIgOOuir&#10;kHQKZP2Zz/zUNy038j3a9XdfXS/Li5fPAeh97721psvaO1S7qnZBKMnqqdcNKLLNsFkPMU6HekDZ&#10;3lc0qZv7jL+h6vYsHvx6YwnR1eKTbPswKEAQP7V1NwBqcHlSrYOCwvbRGsI25cyONMA+oQSou1BV&#10;1yhV9YjdSM+GbKSfamuURTKlYXVwwV3MWG9VQFHKFJ6jayqsilCIBT0T2rDNAWblzR1rABizYmx8&#10;5W/eh4jSzIrcH0gYZ4pKd0BaBZRguT3KjT5JD8VJfPx698Dck/eC+H1NLCbWAFoNrCqxfGAWWqnc&#10;bt3mUo7Y/m2mMHXwTkTc00YLn7qBdmpAoIpbLsAtz0o5aX2jDkyNQXr7Tp+qIj1YF1XZH/pTeu9/&#10;ZLp6B5AiGi9dAhOk2eNTtQLZAnFbwKpaTQ2gi5KH3RVamHyVQOL2jMlLBalmAKs5n9EaWu/Q1iG9&#10;efwecby1RwDlPVBmnPujC9Mwv916phUTmubKuqq6JZtCusLRBQAOxCrg8ICV5enDa9sADxcWQAsQ&#10;Vjv+nEQMIx/DAEVgc7ILpC0GTJUYXkl0XbK1EEhgo8pdBruvwGAgoQFiOOwa8NcwPrG+V3mkBecI&#10;0HWuUQIrK8Afm4t2H9ubYCiASCwwji2B3gpc0QqQa6cM8m730rIKpZ/2DHvaKXdd0DxgEfuZ78UF&#10;ibwaLwjGhiVUyQhnv0m8Z9Kyp4BEAX75f2w/Yx9522tgdXFrIXS7f2mLj1lDa01bWwQKtNbOrZ1O&#10;Dx7c4v7u/Eyw/Ll+ar//fQ+PzGQHHXTQQV+tdABEBx30VU5vv/32zYc+9KGXqnr7cy8++TXtLP/G&#10;1fXpX4D023W9x93dyxfa+7UI2qrcJ7olkGpYVTAWkQgDHWd2M9UzFN2yqgAekNa+VVQoHMm6n7y3&#10;GpyXZdqmvEM9GKf4k5LgCbEMsVNy2u/P1iz1hHemrmuAEoF7NO7qmahGggcAT3G5QeejEgBDE8WK&#10;7oBLAhighRGVH+p+PG0GY9yYckYrrVCOxHlTFMZqlUHLKlq98AzdVafoc1qVSPBFCa40stFBNTcf&#10;MPCJjMpyttYYaR0GeOYjH/8Imk1QobtCLsDaLcPesjQHYRK8i7pgCnK1VqN1GXlUgZWtBU5tJxVi&#10;IJTN4qpGZ0txNhmmQJeykIIBtGT/TIRmxdQBEYIJjpwo1nBpCekKPicIsQGVFFAxV8q+VksEHepj&#10;kewM5WV2varfLVaQlp0Dc+J5Mu1GpbUCaFlO1zWAwBk0q/xPoKaCjyMIEZYctErjXAamehtClodx&#10;Z/kEYNjP5FEAhy4DTDkOAZYOdM4l9oHZq7xuspnWNAqbR3R9k5hrCPkS8Xk/bc8MSDf4s/nCRGNO&#10;s6xrzoJqbcaxbmX+FRbK1gkguY0AACAASURBVNUuARjJMQ/km/8sMLKkec64PjrgQdBjsLbzLwYE&#10;E8TuBViTcLPjWGzlIrg5ALwZLJrgUp3bW7nTArxU91QEUCUxTn2Ye8PIQNDCkhVI68/4fweHqlXQ&#10;GO+J86CC9n4t0tRb0Ok2iQYzlRH8AQzEXvx9KLDg0yy/yQmtLYCu9225wsOHj69evHj5uQVX/4vo&#10;8h+/5z3f8N8DuS/AQQcddNBBX3V0AEQHHXQQVLUJzWcAPHnyqX9UG34XIL/h4cObb3z2/Anu7l6+&#10;hOi1WREBqisQ2bYAppXvbrHSNQMhq5pqU0/qVbvF6FCgqQLNwRQqU66XEYAKJXMAjPJ7WHNoVXzo&#10;8iZFXRAHsWgNtAUL7Ps6KR+AmecY8EXdjsp2BSGsFoSXQiqkhBesg9qoyngdrphQsQ34RsyVimmN&#10;05VoDCYc14s1VnO3s9FqhYpgAhBUIsKiAkp9N5VmGNjEuEojMJSuIRV0q0peyA3EAAxaC7l6Nbjf&#10;uZZ1Xu8AAFenq7BcCOQugDCD2qTIyB7ot+GTjtcQY1qVU4m2UEkPBbAU0h2gowuT8Y7KoqB1NfcQ&#10;ylP3cQprLAJ4EqmxyXPtxX1Sma46B0fVAbwIeutggFs/cKyamOvPvjVSqrXJo9EiiOOdCj9ddqxd&#10;0mLSJnAXsqZgXC9aQey5jeX6YOuIzVHZyBGgnr7cRqTRKiOgT9n0lZRWGlxHisB5F2w1wSDvjJWv&#10;UCwxfyiOPo+KDBN4IPijbmFG/khYh9lCkHMvsUC2OqyI6MLqYBgXIutjBj3OGFEJdu65kJIfM4Bq&#10;wY8J4CDWjrRM0gCkoLaCZfhwbMbWRFw83px7Kgks85mmK57C4jehFdexGKMyLwoQllZPaSU3WjXa&#10;M5mVTqJPGIaebqy+Tg6g1haMqg+z3equd20DUsn0CTDAtPrLrjV/IXjWzNbMAojrnKCVWETqsYea&#10;Wcx1WiFZBrUIWb00hTYx66KmSzutrWF9/Pj1m7u7jt71z+P+6o+8+eYH/iqbpRavcGu2e9BBBx10&#10;0FcFHQDRQQcdFKSqCwCIxxp4eveZX7e+fPFbpcl3vfbw0Tf+3JNPa9feVbuK6AnScT6fQ3lWz9al&#10;YFYvgj2+0W+aoBEUXVdTwlTT+gUJPBAk6p51i4AQlZiu3UGlVPjrKbGV4u5UHhSa6heVaKYTr1YD&#10;6kq34TEJyACuZNAKIBSGBKaoKIYSpvAj5AY0hxcCRKISS4ArFdYRVKmAi7tqqQboNlgBEMSZlEBv&#10;fZQPFKUKSm042gBX+UD4qAJE3V3ABjewjE1FYGXOhpXWTDNVKxIb4wryMNi3KUeOhnicqMyiBFOS&#10;BncUDPUDFfAyV8GqFKcFhYZlUGQ08mHsodAh5F4ArC5bC9y6ilYInjmouyVCAgDujhls10n+dJDJ&#10;eZxnvtbPAEBQXXyqTCVQxb9HsK8CptmuHMOiJLvFoICApkacoRzvQZhjfoyWQ2NfxmsFrAN8fMjP&#10;tBASB1ITMNGBd3RZG8EpjjVK3CzA5LkEFhalw5MBRBoDFzysZBZT3S3wEoBrAW4kMDrO1eTzPBYs&#10;pVfZc8sQ8nqM48PyaFkzWtXUOnM9TGC31j33jeJiMibI2GQ5Z/mYgWY5pgGxOvhCa8Sw4upmUdQg&#10;CSyBbmKVn9VKLdtHeSFUOAKF2XeL9abFYsnB2qC0RLP7zU2rZoVzlMuXygY5AaoN5mhG2eT41PFF&#10;1G8BtBukedwgBQTLMILd1yHGcor09fC1DBI8owsb2oImzcHTtkpb2sOHD6TJFXqXH9Yuf+a1h+//&#10;IRE5q5mJ4QCGDjrooIMOOgCigw46aEMzUPTixc/+KhV828v7u3/96ur0PqDjxcvnL1VXUcW1K/Ta&#10;dZVMMW3ZzzL2z2gJBBjAozwG7z0VIQJOxTWjQz22C0B3NmYGCsipKMih1DiQoXQFkqr87IBKTN8c&#10;Sje8H2ZVFJl6FLAYPK1kt+mBX0RxiBxq1kZoKCfOa1ccChihbOuonOlGC8r+VGUY8x6fSlEoVbWO&#10;2g5mextdi0LJF1fNIvZFAQBRnzEroQSK0hWtgm35DAEHAgGtlImhrQRTuqb7UFfFQqU1OpxlplIF&#10;V2ZNUa9WbuSpq+zJrc7REw8ebG3TAsJFViIRj5nlQJOPaUfzIDOmSC5iQJb0BEsIShpYyHF3F0nI&#10;MB4mO4JqQba1kAHCJU81xo6K5awFbrDEwsu0JNEATYNXLjOFwQEczmVWubJ2OvgnC5gNUYTWKlsr&#10;sAH08To5poKcd6PVU5HLYpECjrNgw9sZEFGXQ8s4aGO2hOuljTHlrI6FfdoaQZlMkKCCc3k/LXdq&#10;OdkO/1eyp+X8SYA1AKiYQwu4EqVsjdYtIjWof66l5AetoKCS2czqWlFAK5ZZOc0yW2tmPae0iMr1&#10;vg63YLG62EapbrbkBoHQrHsEEluRh4bkDS3S1IF+K0/UXEiNB1wzZJCpGImSbc6Afji/lpj9MUdb&#10;G/hFfovHWVLpEG2QBjRtHtOKzyNkubUW7odm5eZWRQ5Cm+w0QJtKE1naAqisTbBeP7i97uf+TGT5&#10;a6Kn/+7uxWf/s6/7ug8//X36+9rH8GER+Y4jAPVBBx100EEADoDooIMOegWpvrUA376IyJ39/dk3&#10;n794+d2ytH++Nfn7lwV458nn7lR766oni6NDYKebK4FogDgEGwxAotJBtQfT9eKiokwZrW4JRNsL&#10;KiMFXPDNfKxuQoWqKrqpKJkC1DdAywhoIdpn1gjwkBm22U8lCsj4K6mwdAJZAkgkuq7AFOtzxYGA&#10;1rRC041EQxkn/FQsEeCKXE3j5PGKqjK6CbbdFWENsnkzjIART77NiqcCWQQD63NUmntpf0kXjlTQ&#10;g1dtVKTMtcUtFUJW+sDj6P8ElAxWEo0n827tEm3uYTggOoM2vC8VTPMNdHczZ5jFKenRZj7RRdDV&#10;IBkVc4Vi5B4CkTWAd7XgqADQDHbwGi3aqvUGFculLQGkgK5SHh8GIll/05w3Rc4rYJuyM1ldwWTa&#10;rPw4Xh5fBoMwlLHg2FJGa4ybLRg2g6QilompTno6NxmPOT7drSwkMSzIwMv6febvQOI5utTmCY0h&#10;K6AzWyqpeoD+Ib4RXbQqSGQ0B4UegaJ0B+WYWJuXzfrE7wq6cAKIMinHmw767xMAUwLn83vIXdRb&#10;wNcChFGGs0+8V0r3a1vS0kaQVkoB/vgYd2GQcG9rAGK+dnLUJV0AyQ+6YCn5O/Ah5cHGokHZpmmN&#10;hiYABNbXMt08QaJhTd4B5YSAGzPKCTzguIE/wXt/zzQ3OZTmlkKtQXWBQUeL44WCpS3n1tr91dX1&#10;7fX1LV6+uH9bFvneN27f/ksiFnT6R3/0R68//OEP382ScNBBBx100Fc3HQDRQQcd9HnprbfeWr79&#10;2wGeMj59+tNfd4b+a0vDb1Dp/9jVacHz58/PZi6/NkhvtiFfi9JjMR0EirWvltpeOxi9IoIhCy2F&#10;RvUylXXGAHLFQtQUVIZyIQgxWQvYzr2HmxlBJAZKHV17zFpoTzEdAAfJ634XGIAWMGujal2jaoCK&#10;OuARqY5ldCFKgGkEa2aLggRcRlcu/gaPDyMEBVDLTxCmKi0EnJRZudRc7Wr7eKuduPOaacyD4iX1&#10;OZZHflARHSkV9/n3bOds5WBtHF2hhvIcwgAUrZ2wYLHYJ6Iea8TSrQ8eJkUxHYGsdEkiQGIWRclG&#10;Wkcwd3hHg2J1RdFDHesQatqVw+YX0hWQdV6KlzWCaGlZBABLO5X2S4yLJKIEAg/ic2mUeZjbD6+F&#10;Yux8RwF83dVvnjO0qqEMAOsg89t5l+M/b1FironFe6F1lEIiRg5TgoecBTKrMbi00qP1Tc7jFrwc&#10;5CgwrO4J/Og8lDFkKpCVz1drHpQ+JVBD4K1akTUCHwRKurVdm4cELyCmAZ47aHLIj4+ZACjtTSrz&#10;Cg0dq1tmSlw1EMNhF8mU91aHAX0EzmOtJ2AXfZvRbkC7osni/SZotAVBtXNdyThCuT4kKBWgC5pn&#10;HOPwScW3jNywywLvc95wfqG0VwJYjLni88iqt8GK2EDBO5e35sLTaXXpn93b7kAP6xU1dzFp5q5K&#10;8Ek5fwlGwtaL1hqaNriVmELQmyz64MHt6fHta3jy/PmPCfBncL76oTfe+Lof8zFpAFT2/X0POuig&#10;gw76KqcDIDrooIO+YFLbNS8icgaAn/7p//3R7eNf8Vuk9X8JwEeXpeHl/QtoX8+9ryd1lysGtM6T&#10;aYXqilW7heaBuo6TIENX9XwwVJZS0VUYeNOohLkCUYNmq2/aNQrwBOheVioV3PxTwWVve2mvg1i7&#10;AA0tISqgo44NbJ8V8cxdkXFnJO+RtSp4FvzHaAWFuGcDjMQZtveVIE5pe7BmhOKQiu1oyWPPldvY&#10;P1fS2Xfae1GhJF8IchhogyITtfdAKn+jO1r+PsdsofvaCpEpUPAMJollkTvJjVsICFY9e4Wm2GaW&#10;vbGuCmawTFoLKKjgGu8pziZ3aVUkBC7Q0FShrbnrWo5W7WtYXpHPRYHeWrxQUV9L3yvSKFFuyhkQ&#10;4BEKeMB+Noe01IARilJa5bVhLLag0OzqxTmqEz9HCjcy8sXvFzUAokUQ5eRVDprPaZ8XGYMmwQCr&#10;o7gX0dpEAGha0hFgVF8zFgYUh0CwpT0QL+cAeVFly9tN2SFQ5ePW67hojpuyD4NbXYv6aOGS+MkW&#10;jMo2iwMzDm7rNMe4PIb1k7V57Efeqz37avGFcg5GkGtfMzADRxjXshE8bLAsiq0ARVtLxJSFKu8S&#10;fRu3vmS8AG5VyfmgmmtWyTgQ6N0g1/xe6pwBpeZgpQJuAUeZI7jlVn4Qz0QWoaZL36yM1k4QWVSa&#10;WOQh0bvWTldXVw/kwc1DPH/+4n9s0P+y4fZ/fv31r33bebmIu40fdNBBBx100CU6AKKDDjro50Py&#10;9ttvXzMN7k/oT9w+err8nkX0u1T1zaub5fUX77577tpFpC9h/UPrFAeAFKvFj9HuxhPiyplrZ92e&#10;SRCD4Ir9nafZ/IdU7uimFIpXR5d0XAu4hKe5DLrsAZgT6CkWUHCFMywEqCRs3d0GAAVa7ikKPhVZ&#10;VCXZlR2gtHSmqpylArWv1BVlVhLUMJ0mtMdBYYw4M4ifS83w+D32e4s6qQg5PyI4lBcgPfnuDeCz&#10;CR7IwB8+H/CDsF0EnnppFYGq2q8GgoGqli2vy2oWXACkndDkFKfxqivQO1bpEVTanw5VTV2xzWx7&#10;Gt3keCoQAdSDRHJMnT0dDFrsfIegl0P9DcAS0luUcqUVU7oaEhyN+mMOlMxNkGgrSpnsEz9HZR0F&#10;DB0BuvzeNuUlC+i+0x0gSmsUunoqxLPBFXCIskafIhnbOlscEYhgzBoDki1FeJMaI8aDixOsKPOT&#10;1opASuDJFXxxyxMCZJSvENsKLhVAiHMnxshBLDQJCyxBWqyMK5UtVAqLU7M2wkQeaHkALCrQk/IF&#10;r4/9VxeKGocsR3Ree/hUi0DwA7qr410qBJ0I8szufOPzI4g4y56Uf6Pc0dqHwx9LfgEJgRGUK8sF&#10;aNVDUCvBNkSbA2yDgu6lwUHKQ8QKswyGBIAQ7ZAA82Lt8z4t0U6+t5jBrKWse1symHXzdPXS27L0&#10;R48en+7vtff7/tdOV6cf0nN/6/XXv+HTgLmSffM3f/NZjgDUBx100EEHfQF0AEQHHXTQL4hU9USL&#10;IgD43PNPfQSqP9h7//CyNJzPL9euZyh0MQV7tYDT6BbctwBHphgmAFSV8FDa0F2RDHUwVCnVqhEZ&#10;oKQ9waLY+FNzyj7Ec/Y7waVM3W7POugAx6+KS5iXZO1OSGYD/LANBJZCIXI3O2m8PmY1S8U1ywqF&#10;pFtKcPdoCiUoTq9hiviyWFkOCY3Az6CQEWhRz7BjLg/ax3Zl39UUQj47BRgeTvkhNt4FPMs2AKX4&#10;osQVZZJ8K/y1ujz+Fa0XDMWKMUtw0lrQtBtI2TtaW9CWGwcPzL2w6wpaqqWS5xZDItC+FiChdsCV&#10;TFChkwDmRNXjZyGUdwJq4aIUvxfZ4zgS9AtQERHXqGuPObUHzMxjvLU+Gu+tcvH/s/eusbqlyX3X&#10;v5717n0u3ad7LvaMZzKTTIJN0IwDCI8A20IawxfsGEWJsFGkgEBRJEBC4SNRRDyDjECIfOETsowx&#10;ioOithwwJPgSoW4UC4QyLQL2xA6+TOy5eMZud0/3uezL+64qPlT9q2qtvY+HJL5Mn35qpvvs/b7r&#10;8lxXn/qtf1XlvO4Ak+9dzmOHewN7c2jj63VdqTzqYHXXzkzIm1dwgBZQZkgBwQKGTPIexyD2wBjw&#10;/xmQCZsJE7wPvuf8ag4H/fOTrY69xsGv0PJ23Ri3bE8BmALIHDPJtW8qcEGN3ICBt41/yC09Fz7X&#10;A59Vo68LaW0AqUSCM8Ko2+doJHTfAJ1OVNjWAC8qwGL7PW7BNwYfxblMzLb33fe51tNvZ7I7VyIv&#10;D0BlErFfPTcrRI5Ams9jDpPzOlY4dKBYybJ5z/Zcyj4sbU81mNT6yP8xwTSfFUuAH79D5SKzAHL+&#10;+4j14XnFxhgK2Ons7N65KXA4nP9tNfuBdz//oR/hPScYmjZt2rRp/yg2AdG0adP+sc0sX7EOETm9&#10;/voXPrycje826L9n0G8+Oz/I1dXFaqYK6Jm/udYIP1DPR6Q92bKmE12l1v0v3arq6owhQEtUHC0p&#10;YBEl7PmY0+bQ+1++d0EifNPdwsUyTK1XQMu31mzSNlSGYW8wZpKhM94BUTkmpcpg6FXk9Yk23QxV&#10;2eb3KMjieYM8X9BNeEVnZgOkIoEs+ysbT4njVOFigPunkuEWyGuq0YXyoxHnsuxyjiuHu4Ou7lNl&#10;e/fjxePjpqPGQNhmWK4NyzfzDZLBgWRCqACODgQk6NqCg7DEtOW8YihSPRTgjI0vkBnOcXiasqtU&#10;18OVPL+3wag0aKCkz5Pn1RnZHkAiTE1yzXI9ez4la0fW9/tcV2OE4z4QuWCoYikQheH3R67RnPC4&#10;gQGt8h6VPFsAsA1Luvlzu277SgIEMRG4h5dF/8MJdxga2i5VWMz7CGd85BxYHk9Q4HdYY75OHtKa&#10;TfW1a3HvAVdrdKi2ZZYVTpWYlDlnUGq7QGi3/sVrC0moIiEU5ziNACAVrpfwIiCDxs+mNZW0bEdC&#10;yAYMlddoKrU+PQ2ic39n0uq2lwvCc1PHWkkiitafLazxtYmC3O16m4dE/CzsqwFIhVLeBqkA4py0&#10;hbkBS7588mf/70yso2yT7M7t673OgwoMC7w4w8jxGuLPQQIiSK1TH/oRx3P+JZ7NnpBdovrbGGMF&#10;BIfD2XLv3n2sR/38abX/6t1/+Qf/snzqU2pmA/hRAb5HZeYYmjZt2rRp/wg2AdG0adN+R83spaUn&#10;s16H/ckh+LPrSf+5+8/dWR4+eqhmq5rpQZlgeTiwYEhZvAdHQpMWGoX8HPCcnChHTjy0Z+OQpyPQ&#10;3+Jv36BnSA3/3WHFaMoA3jPeVKeT4we7CxfgARDoCJdQJADV3nnujquBoIdOlYe6WfAmQqatE6Qb&#10;NQ224XDh/EtzzEYAggRkzednfwSAaDlfNqp/IsACydAgD2Xym3N+jLmfQKDkn6skPiqNgPD7ckz7&#10;+Pi8MvF3/Z6rRMwVDQSB4dgPSLYtk+xajNdA5LiSTC1iuvq4NRgi4wxDDq0thGUBogRQjWsHlOxg&#10;psOPrYoK6fgPGdCnAKKCjhUy1FVheU1BqEoMaiuCTnWCkcqiDeRoYz4CbFVyYm9o7id4Ge5cSKhr&#10;0YFPxzz7L2DImSSA4jUslX2AJoAhREselXsxQsXEVR0MoEu1XFTKGglL2gYXi23lSbJLBch9rVgj&#10;RC98d4CJpXM+9qqorfqk38/4e8KdBjZyy23DnnKuxz4ciupItIThATWASJotoagqoY6BsBo57hqf&#10;e/6rWksKwstoJdeHGURD8dI4D1Vw7EeVXIyFyDw67Rm5sp8JKkfmaSuQc1uybclx2EC4zH0Vcx1L&#10;ngnkO8TpY0w4WqCwWYAaDcDL40oV5Ae5WqjNUe4YybVK4JMoSySAsADxOQilIV6VLfo0xuIDo5Cx&#10;LIRfpzGGnJ2fLYdxjqvj+uvnWH4AsL/y4ot/8JfNbLyKV5ePy8ePmDZt2rRp0/4xbAKiadOm/Y6b&#10;2fcN4JODoWef/exn7773A/f+9L3zu//h48eP/+jZ+bhzeXVx8kTCuhg0vaLKORTujFmAIMvkwaWQ&#10;QTu2nM1NpbIEPtZCuPgXenf6hzCZKj3CqGZkK99TRxsKxGwUIaUVyn+LeYgF6BhjCwk6PAhdSlPP&#10;9Dfnlg6LO5cW5Z23sMEdl5H8a9TgJFzxcSsQ4WEPdPya+gnbsIvebh2CRcsBbT1GqZsKjtAJ9fCq&#10;/g2zp7BjPj/lINf4JElqHrvSwQXTuvocrNmXcJyzXXV8gjCCoxhvKrfUFKrHcIwXHOQcYxxg5nmK&#10;DCe/Rlw30jXHeFnl/4ncVn1+LJxEVxlpOIXlAHfQ4s6mBqiz3frZWq1JYgBC1Jo//jnyBpUHqqsv&#10;GGpEILUp3Y7aB7fbeHo7Jcace5IstEGrXmkPaNW0hCiAaoyR4iSxAQu1h7QxS3A2DEPDGZeuKjGo&#10;nqB6wgmKJdYLAmBsgEnsAwKKBAe5TBP7gOGF/nwTVJ6wkas+h0T6erdbgEQuhVwj9TiQbVtQ+3Jb&#10;aQz5LGFoX6/ctYXpdX9r4IdJ8YnCOC5sO4HPSEjT1qsBqz8UwRDEUr6xgWgwmyGtFuuXpebj/gFW&#10;VOvZXWu3gOWtCzDmJsexJ6XOimZ9fkZb8Uywzcsb8qEW4+GhjawWB19LcZiDbUAio5kIQmlGBZpg&#10;GRJPb7/XGMsRkPHcc88t15dHk7H86hjLX8Xh8N+86+43fNaHbyafnjZt2rRpv3M2AdG0adN+18zl&#10;7gBzINhLLy1vfde3f49A/oKa/rE7d8/l4vKJqp7UzOJvxQY1Nf+bM6B6gv8FXjPpLJPc7uFQQRt3&#10;8qvKFlAJTYyNi5CLOq+1vBwWREhRKk7q/EzEGrIAJrTmPdQ0IEWEdzTgI2iOaqotHIaxEpt/67XX&#10;lVCDjknJKlJFIlU6q5QL5UEm0ODPIqHvIEOj82wGiPoUjHCi6CDDc974iT0ko8pzd9AQ8x+3DMc9&#10;AAYdbneZXHnggNBzs9DPzyFC/b7CFUEY4ZLTaaYjK4DpgEjBhw3AClhBQGFmnjLENJz8FaudYnwE&#10;YznDImcJdsylG/kfUc6Pq+AQY3uAiZYTymOlHUdMFgCt1lOAlLYsXbnUYMAGGknuiYREhhBzFCyk&#10;YxoLtga0zRMMWGQhkq2wzrZmExgF+PD7SV6Hc1brFZt1X+F2MY7Zjw6L4loBYhbxuk4FWGJ+c50T&#10;1NGllwyhY4J7/27ARKHrilTlwTLfDMPWeBeBxl6PvkgWuY8+c84LGHVFTiqtAmXy+5xV08xF1PPY&#10;dGiTgAhc2zFf0U4Ok4OhegZxrnwsmwqKAOwWkEdVjHb1YVC6DpOqhBranBT5yyeuBVgThlRFnqx8&#10;ZvX9HWMYz9HqJ6ARoiWD8A25Nur5L639fCYRwlTFvUoS7ZAmWupzH9eJHrd7YDs3AbEErqr0UDJC&#10;esm1S72VEX5RwWaIn4eXu0fkPAJsjGVVhTx48GC5ujpdnp2d/byt+KE7h+Vv3i0wtPnv67Rp06ZN&#10;m/Y7YRMQTZs27ffEzGwBYCKiT5689sGjXv3JMZZ/bdXTt9+7d/f5R48fQbBeqdlBBIvZamYmnpA6&#10;lCZWIWiEDNtKVnwLX247jIBnbX9538GgnTNV/rQ7loQeDgZQoRsJbSrHyzYvUL+LYfWC52A4HPVH&#10;g6DC8QgQwGPEm2eREdWtGlJgmfEIKWv8CalaiWGQ5kQVELAGgxgGF5AB7t710BfCg8plA9BB9/sX&#10;LNr7nO6vuZPo1bsQIV8kU+Fso0MFifne5mLJSmFmPj5M6k0YYoJt6g3/QmJ0CbqQc8VjmuMb93Ky&#10;V0nRU2nGhNeEW2NxVYAscMfU1+yyLDHuBb8KZpTqATYSUHWnnWo608qrBCBLhTPsksjEeY+3tyrt&#10;8SYDsNXXXI5vUyuhwMSBaw6GVStRPOeSANNbOxIiVDWsgkQEDbkOgAY1JOFCD3ujakgyFMf7IEIQ&#10;WNdmdajM4yQGtVOAvFjb4YDDfB0MhhFFbiHANmtBRPjo8PEOApN8iMOpNYdUw1jSjh42BXh+sK7K&#10;aestu1j6rASe0sI5GzgrBY64YoVrmHdsVRdvBUQd9piHke0BHeeRELCD3w0gae3y+ea1Y66lh74F&#10;OgoV0GI5XBugHK0HzPe/h4fGc0rqvts29udVTxA96u6EkVw+YCXG1oWEQrVXmFOqQ31/BErkFmJ4&#10;WN8DPf8V2xBQTySKMgzAxIaIBMC6Xpbzszvnd+T8zl1cXVz9CNbxQ1dX13/v/e//I1+OuT8AWGXm&#10;GJo2bdq0ab8LNgHRtGnTfk/NzM5E5Ah4lZWPfOQ9/8oq8hcF9k/fvXf3wcXFY1xfX16Oxe6qRq4X&#10;RLLckaQmnRmGT9ERrYTPeUfeN99Em9TnCNgiO8VG5ZABGF6R+S+sFAOCSCqdyphy2BPKWOTlYRJg&#10;i3aHw5shPwk5EDAhPCfxkCp6pwNrAA54nhBB5sShg5oudACjukG7lwRcYUhUfk1ohDaOfItPJUnk&#10;8RnhwAoVMtuX2XTAckzNlVcSMoh0GNPZ6/NHRzPcS7a3qznaf8a2znBTeG1UELs8O+0ngo8MyaND&#10;16+bs0zgtiJVFMzVZFwbI1UWDiIKHBrXkVUfKrSonFAeB4SaCwWqMkBPFSrAqiuga853E2xtetqd&#10;/gICcQ+Ih1otBujAqhohcaGEymPL+c1rYslaTBB4dbW481ZRUQ59hW/FCrOmCAKVZrEeiqjFPRE+&#10;P/ctczC1sTSJKmYc1wAivIcgYAO7Igku2c7sa7K9WLWjANfo5e4BX3vcFwQxcR0qqbpZKiGrX3ul&#10;GEOcNiqYYFCZEFliRIjufwAAIABJREFUPNSSmeVYtfA/D8eTVK3lE6JBmtx2fDZEwv7BEFerZ2mN&#10;1Q76WT0VASR0ax2P/T+8oqAMiAycWpsG2AYftTXLzOdKaHs0g/w4ETnWBXCk5mkDzWvvxUphMFg9&#10;L/PO2P67QSbew+8Zu0pGKpVklEIty9UDxyFiL7z4rvOLi+sVtvzdZTn7Tx7ce9//TBBk9vIBeEVF&#10;PjUVQ9OmTZs27XfNDl/9kGnTpk37nTMROTZp/DWAnzB7+W9dXn7zt188ufzXZTn8qfe++P4PvvHw&#10;9StgPQiOwwzCN/0aGV/KSSEoUoxB51vjrbA2NUM5/wOCStFRYTMSYISfEzzRMRtU8WQCYCtnxACG&#10;C9HZVdmDGkIOP0e7b5Jv6dXdEvF8N3QWvSKTwxjm1umJtyVyxnTWBL7lp39mfKuN7Ge9aQ8HWMq5&#10;8eTPrbuoMBGYO8UEXNs8SJbqFlZFp1OqMcQEOCM9c8K9csaRuUw8gfEICNEBXc1Tm2MDNrlIyCzC&#10;YdyGBTFMKpRK2kKmgKZmkUjsW0DL19OSTrbfSrPimR99hJnipN5WhiVlyAuQY+DgoCf8pRqKVdUK&#10;h9WYA+vwAvADipX3gI8xQ3n6uQVn6NB3wOfzdjoaxuLrZ13XCIGJQECRCN/xP5cxsIzFVTKyZCX3&#10;UlxUmA0C/HkwqQGRHNpBQowbwySVSjuuPzr1VZGQAIDhPQtCzTVG5n6puY++p1LL10Nklo99V2Pg&#10;Y2LAGA5eqMqKUvNU+EXzA27U3kYDYHxsqPI4JDD258FSkLpNFtdwD49CrEchMRSu4xPQPuP5CSxl&#10;VNhmZmdHNSxUM/WsiIHjScbr1YIipiklD0DVFi8tVrmKCJoQQCmCrRyeSYRhxfoZqeIJ0BRKMaoQ&#10;BVtlk6/tWv9By1JZyCp1VNGJIcEhVwBQn0HEw2JHwbmBDprQ7l0Ko0rA7WuTCdjHInV1T7SuENgY&#10;4/T88w/unI6G4zVeHsvhB1689wf+GufazA6f/OQnVeQ7Tpg2bdq0adN+l23/LmfatGnTfk8tYJHx&#10;Lenrr//yH7vz/Lv+3WXg3z+djri+vjC1k5oZBUDijpKCSo8KKwhVhVrmzkmlEVUYIDSxTTuY8BTD&#10;MpfQVkXk96w3w/VdXKE5ST18i/lpHCVtZR1+TK86JiglU+VZ2rY1x040g6cY4iCjzqHjwnGgYqMq&#10;+RAScQwIFcqpjCuEoiDATQMyDqEiRApWeYHoOGdyb17UqqR2ti+S2xr7XZdP8ML5EwIO5ny6WUY9&#10;Q7SMle0C7rGdLOvefN9SeYTnGI6yhJNIRUKFbnEO0BzlPleumnHApB6OBObyUTBkDgE2CvJZjjMh&#10;GxOklzNca5DQ09RzdJWajefbZq5pPSyy5hkQ7fNZ/bdUq2ibIDeW64Y4KJJw7DUKWo3IoaVmEIaM&#10;CmC6xjy33FQGHDAylLBAms/BYBgbvyO0K0JQc2MxL4NhYz63GYqE2G+Em5DNs8EIAg3ZPkI9Kp18&#10;yVa408j1WXtczauGqXBfMpzS2ijWs2M/Tz3sdQNiQaw1oj2+BzXgKFlP/jtC7FQaGIk28OmGbLur&#10;BT3vWgN8baUj+l6KHQvVUYV6MZxvDK5J1LjHn/EYiLxx3vBBmCilDtLNuounnglWzp1RqYZQcHky&#10;bgcypb5iaNyQkcuFiimvFFfPcH8yO9Cr3hs80TYy55zvy1AGxX7w5OnAcPhnMhaJR+YqMmxZxuHO&#10;+V3cuXsP15fXP626/NALz73/x0Tk1EOyMW3atGnTpv0e2gRE06ZN+5qwl156afnWb/3W8w9/+MMX&#10;APDGG1/4Z5fz8cnD4fBdx/X6DGY4nq5NZL02w51wmjxPEZgIGPC/rGvBonSuCHQqDEQRoICylnzt&#10;7o6G2eoqiXTkCF+0OYFo9617UalUaKjChSQddr9nB1y3WwGZcEd2n988jm+sPX9JDxfr16Cz0x0o&#10;V2jBGApWIWLS704+hK2TW59HviX3zsB4lQ4mssmIMell0FEcjY6rv3Cvthgh2ubW1f9SgzSHOm6R&#10;YUmEO/G7t5k/W/YvWRW9WV6MmblvAQObMMgG+goEWPZP0iElaKi8OD13ElUm2hzwgiKuryPxW9e1&#10;jbM7y9rWLdVFXgXevA25kqypu1yhw3CcWufVLq6JgQWELew9k7TXSDYglzALWJYBKkZKBVILgeE+&#10;JrkCNutYEDBwlxuHMKnmm9O338PNfJGUGiqfDREaxJ93QAdawM2vUaGOaH2VmBONPcavBwRrjK8/&#10;kkKJE+Goa+wRV9f0HDdco65A9HBAtrv9E1NQ88zZRil1GmCVQbViHU/FZAFKv3SlYrdaL+2zkI3l&#10;s1E5tlw/xrlkFcl6BpgZsPhar9BWhsl52KDvH0JzrgmHSDymj0k+Rc1QubSiDVaVyAraBzBsoLaH&#10;TQI1GF4FkH0ZWJYF67pejyE4O7t3fn5+B5dXl28cxvnPwPDfPXn4pZ/44Ac//sTMlldffXV8/OOz&#10;XP20adOmTfv9sQmIpk2b9jVl8eYUIrKa2flXHn3p22Ton717fvc7Ly6f3H/X8y/ce+Ph66vZamp6&#10;KCDDbCcR75E5PVjxjM4kIVEpCdzKyUTCFCaeplpJ0JPMssB5QRnkvRzK0LEox5jeGZUHvcw44VZ/&#10;v54OnAnGsBRwZJ9uJGUuBw/M54Oe86TgxWCFp+YX1TVuS3K7BUX04lhViLleOF5irlawYSm+8rCY&#10;qFxlAht+3EYZEDEkqTDiWOqaY+pHh7KE54czznl2EQHBIUvSM/QtIB7noic7l3BCt7OWs8FCUfQn&#10;xQwmI69JpUcqGQgYwmn3648KtQMytM1M3ZnlOBG0pBIojh3Mo2LloGqs8Z3DbTBALTV3Q0aOYYdV&#10;5fAiAQvz5WQ4Z4KdqoJVuYQMaKDR+qgZVVA+cFRWeTiOhoKPe2J41FPkuzKGlYYTTthXag1vB6tj&#10;GTyBef4sEtAk3PjIpdPHgmGbDhxGtbUl4QZG7tesghXPlQq97ISzFlCOQUIrH3P2kFu2EuAj7+O8&#10;cuTaEQv1SgInKgcjfHGYp6LKdSQkWpsF3Z+B/QlF6lNgnefGGgzQRIUb1TXWQAyhkY9P/Bjqom5+&#10;/wJI/WtrbbBsAvcJn0XEQJbwUBTo4M+vITBjUv0OBmNNRQsyP1WDbrnP94mvzRVniPPUE5Gbq11H&#10;7JFhAE5jLKd3v+vd966PJxyvTp83GT89xvJfv3j/A3+n+mvnEXY9bdq0adOm/b7ZBETTpk37mjRr&#10;lVrMXj48evRPfRuW8W5A//Sq+qfu3Dk/u7h4vJop1HQsi4hXj1IzU8mQM4aZmURumIA64dAxATXB&#10;TIUyESQRprgqwUTT8Smvim/cNZ0RCY+ooFRXCsWjN6uH6a4iUACiyI9SoXISferunMBBVodaDBHS&#10;FO8IHUQgFVNUzmiABlED/VBtUKjetGu1zz1UhyOtJUhAE2OUgGrU5/ldUJa4rvcEsCEYZts+Z+sd&#10;GER65VJMCCK5cNzHECXUNWAA5z1CnTKHlbawPAXMoIzqMM1k0H2e2xptShjEvMlm7GgFC+lotns2&#10;h7sF8GzuQUe2rlclzTt0yKUpFUZlDcoRynBABRYRXhWK5uGVktAilXi5P5Becw9BSqAgoQZr4IR4&#10;dhFpJePj6ll1zT8cy8jx9v2x5hpyG23cCUl4vVKqIeeEo7ckIxEcUqnkc7IE/JECbrEZImCoJR0q&#10;ohozHasR2VcHTRJQCO0ctPMKwDDZe4HiWgPMxUNIMjSi5diXvGyNK9dANybJNkiCrlILAcxJZZFb&#10;jC32KS1kzZ6a1bMmZqVB8lJz9eTvbFGVo2+QS0phyLWYAFMNtoiHO0LgFQM7wEIqvQhT2WtsUC+H&#10;KlRxDURj06YCTj71niNJEjZybdU6A8SGJxoyAKvgIGPI8uD5F3BYznFxefU3Tsf1fz3IvZ968OC9&#10;Px/tl1deeWX5xCe+Y22P2mnTpk2bNu33zSYgmjZt2te0vWQvLd+D71FpMpk3H3/pL4jId+q6fvvh&#10;bIzj8QpqemGmZ8sih3U9QUNtUmXJ/U9rDrFDAmIJtwwLsnrZneFfRke3g4HuYDEvjt3i7BUo4s8W&#10;3h3BRyWp7a4YYQId7gYNrNQ1PKbyCO3DX/rPhEp+Z1ZAw2rFbEwzBKT/l2KYwCLB8AgH2N+yV+gR&#10;4GqO6FVz5C2HwNUcluFceZu8joYqxEAlVKozAuBsQ9JiHhLCSOZ+EqvvPBkuk53HOEAixIpJkv2K&#10;ijVz5hDguJstNafRX4ZfJdjAksd0wOMCmq1znrMirDLl2ihIgTqum/05owExqt3YAva5VGmEFhEi&#10;CcMYZ7l4a81sASna/FKNVqqy5vgz3C03jwSMqPYTLjIPjivAOLWWSiTuCc6r2haWZWJwbOHCFhoV&#10;cOUYeAW4GA2RNjfI50GCuhhTiUdEqtek5rI41w7GSCWN9+TdCHga7eaab3NW88MmSYRFeZ4hTeA2&#10;Mm9VKpwsT2rGZ51s7sf52QLrIk65H6oZMKOCKfpqaGNRY60NTgraerSqflZJ2uuZoR3UELtFexTq&#10;Cp1Ya754og1mnrtLgSVgDdcsk6iPgbaOW+U+Kq5ae3OOxB9+wyppPxP49/BWpDJt4HAYWFc7HQ6H&#10;cffu3SE44Or6+NrA8tfHWF75/K++8WMf+9jHrmO8DgB05hiaNm3atGlfazYB0bRp094W9tJLLy0f&#10;+9jHls985jPr937v966/+Iu/eOfrvu7eH5Wz5b88Pz/79ntn5/cvT5d49OTNJ4JxR8SWUt4AVJBU&#10;7p+CQRWK5UeiO78Nbmg41aUQsjwL0pUmdHZskwMovkmnCby2aCoXqra0JX9Ix13c5V6thUahHKsK&#10;f7N8i+7KDKAe95U/KcUgrLplVuoW1aRD3iyqAJrrnn0m1vKS74q1qWgsQrC2gIhDzYpnVFGhqY4S&#10;KEiULw/nk0hiG4bH+WUC6MhzEkcyfEkJiTzxD9L7z4YFoBiS18Jw4CPgeqB+qUCUhDPvTnOrchfX&#10;goRaIcZTE6QwXIphdP4Ze8V/uypj5DFS1CLGpQa2QyJVg1f9WmI+fC2d1iMggsNyjkqCTUUY1Vyl&#10;4io4w33DueD45YaJcQmVhcQ8UZ0Dw6CaLNRKggjba9CyMEGMce4Z3zfqJagg2uBGzs8OYHGdc+WI&#10;wHStZMIiOfsWa1Xy/JH5oZCrThJm5j5KGOjt0QBhAk8a7UUGAyxxXBNGEnxagDCp6oMQLFhinTAf&#10;UF2nVFGCIVHBDR6GZ6h+lOpQ2FFkOGGMa6/8500LAAIqAHOY2wzVfuQzAtn+gpl7sFnrp3hiVx/d&#10;MLOEggbBag30ABgY0dceEugjVguX3eez1sdxxB6Ox1HwL4m5R4YoIlREvTzekGGqJsuyAMDlc/cf&#10;3D0eVxWRnxmy/PDxUn/6ve/98BdiDOSX8Evn34hvPE4wNG3atGnTvlZtAqJp06a97cxzPLh057XX&#10;Xnuw3Fn/ZZH1u0Ts2164/8FvfnT16zheXx8N6wAgZpoxK2qrEPxYqIuseZASwKhUP54XZjBXTFNY&#10;9BwcDpDUnT9hXhRegx6PsQORFsRDf9zXaWAK4WCj1B8FSzwRa3m+1RZk+7YeVimMypmvcKSW3BvN&#10;EQ7IkoqqPCKAFwyrKiArDGs0haBJm4MbDhkscutIgiEYw0g0HdhtSFXMCd/wR8ZgQrlS4pCTUPkR&#10;0K8xlGJ3DFlzkEOnlvl/2NdAgkQBntCcGYsRrnqsE4aZJJRov2/znWzWcJsbwXZNtnkzgw2B6gmC&#10;JRM+ewQN+97CIANguYKN8I0gptq16uqoRhZnDy1vC8drRVfCqcOIWKs15gyHXBN2WRwrHKeG+8Yt&#10;Y7GhQcBmvLpCpYAiWjWzvtZrj3Bv5FJr884VSUhQyj22w/c9e0e1TV1/tPVX87lpa65RgpdoT1TK&#10;6hXkas6JOh0GmQCLAaIFZ+zGYPmvBa7YPg/DYg6pEdejIqk4D5VO4vtx+HPJ57eXcpd4RBE2Fjzs&#10;Kq29crGgIpWQN7lIqgvRE+X3fEGuMOLYep4xaXmmYkZZwcyo1Bv5HcMmfaxGe67EY4LPHEOqoBbh&#10;Co75CPjmYNAzVg1xBH44HNZ7d+8fzpd7v/Dw0aP/4l0v/IH/NlelmQCvHkRm4ulp06ZNm/a1b4ff&#10;7wZMmzZt2j+sEQ6Z2RCRhwB+HMCPv/nmb/wTUP1X1xO+810Pvu6PP7l6iNPpiFVXhegwVVnGwVRV&#10;xHqIWQuNipLmqRAiyBEA0MjdARA08FxVQgPSiAo/o+MTbY7EpqHkGawRpBtk76FXoQKi0CDe7Hui&#10;WObI6ACCDlKE12kl7S3HN/AHYUe+tfebGPO9hGpHWx4lzfxN3Vl3WCEoFQiGO3AQLZEBkq00x5pj&#10;VCqTys9TMIkl6TXED8wQE0QvQ5gs1EqD+UlgnjfGb+qlxkEFkOJ4OuLscKexNkIHjubi1xDD0tbf&#10;JixnB+N6SflScN2EIgx/7FCBqq8Oj3yYBUvLW8RQHc53gQYCiRhXYRjZzXDHZYycwxB9NGfejxlA&#10;5NzydT3a+ey+aOwjIjXzfxaJtScODL3dPaSrqXwIcsTBANcUxyWmz7GkRchatHUw39YGVvhcSi2Y&#10;AFOWW4DLMo+37fx5CGVVG+yJ4PfqJJ+DJEX5xxi1zlPBk+fIZl0kZIFtculwLuOR40c0KEjFl8bz&#10;y0GYJhj0nTJifwYsshp/kaWgkg2HJxg+fpB2L66P5da1X8qjUnBtVIpSAGhvBXgI8gi4Qm0Xa8y/&#10;9+suuXKotfPnWT+XsNQf5f7Mc0UgNs9xE895xiprAPDk6hHOxoK7dx4EcAqYGvcaYzEREcGih8PZ&#10;UBWcjvgrv/7aF/7jP/KBj/7qZz7zmfOPfvSjp0/ikwi10IRD06ZNmzbtbWG3vMqbNm3atLeXmb20&#10;AN96LvLhCwD4on3x/vNPxneYrX/ORP6lAXvPqutR7XRWeYgMrqYZgChY/axyrPBNd4AONTANhycv&#10;dkcdVvl2Cr6Q6DDEaOT1SiniTpNAUnlE7zXfwkeSahZmG5F3g2AGcUj6aul8UxVVTqtaCx9jZTcY&#10;VE/en0jQDGbuGe7YRy9AxZEYPIkzYQRhESzv6841w6g6wAhXcAyYKsZw548AawQsY1eq3LzAUAqV&#10;7ppKG26LXCWZijcAE3vhwIP/UqitGOPAVZBOeYoJ2jx67hdB6pc2CiDccIxrbdbvTNZLZ53nlxIq&#10;e57nJ7wCCrjltZEgpdZf/WztYweGBEcSU+uAoIfNlbXk0EJn3UPnOEYF0vznVQy2+hoYS4CHIZ78&#10;vI1VKU46dNG8R4bPbVdDnFPX4Njsx7zCvgLiCmBRNc4CiGkkOx4it85bjWfdr8JFewgb+1Jho5rg&#10;d7RrFxjyw6j8q/ZnKKtayy1V8LdbXcf3q0bYU/KuqIpH5ZAGDBFBVuoikvKYKq+65WBo8b0oC1ze&#10;GAmagVgvulmmCTs34x8KvQ0ErbUF7hc+i0ftPeH6lDwaVDMy/E6UT6RQekVlOgIiVnsDS9tH2Kar&#10;g0bOmwhgGaYIDCxQW/GVR6/hbDnHC8+/N55BB8iIc23BshwMMk737z53dnV1/fM28G//1N/4D179&#10;3u/90fXT9umzj0+10LRp06ZNe5vaBETTpk17Zsyl/DgXkSt+9tZbX/oXbFn/p8Ph8L7T6bSqrQO2&#10;Qm2VfY6MelsfcCUcVaODu3O6IRaVslDnFq0AnUl3+HrCYT+38gi5MsfFNI0ICKFHQKzwVyVvEIqO&#10;SBodoqOAQXEp9bLpNIVBlEDoBA8PU5idQsUhgClWVjmLzlpL6uwAiMChPDlrQClVPRslwVYxI1HO&#10;3lVQAFVNwzMYo5Vfq/wmbJHUbIxwAoE1HN0KQ0uQ1ZzZfTjQtn1IALcNGcKN3/fXu+3Pbrd/R/BR&#10;IWIcy7xfZPDtbdqCxvp9D0pKweT30biW1K1BxUW64kwgDsVRXTW3UE0FwpnIrxUV0swAG4KTXmOR&#10;AZFDpHjyTFBbVUcpiVQLBEnAQ8DQocl+nzLvzgaeATfWGPeKagRgEUiY4qSKAxYHWRvg0xImV/bs&#10;hDycq72Ci3N5WlfPW7NQc1aJx/frv+bINt+1xjvMyWcK17ndWEec/9jEpcgRYcxUVLOzDM+rp4gE&#10;jwtoAodEPv4HB08jyrrnOiGMiZ6H4ghWqsDKaUQFFaEUEjjzmZYAO8d1t3+MwFbgKiaufUrNhEsx&#10;7lAKLW9yAF5DgTtUm6p6XawZREinRLW7saSSSLBgWRaDyfHB/RflydXjv/bg/vv/rc9+9rN3P/KR&#10;H74W+dTMLzRt2rRp0962NgHRtGnTnjkLUDQAqAjw1sUX/0Vbx58by/LvrKfjCbCDwUzNBFjhDsy6&#10;c/CjglZTVUQwB7qyQBF5hwxNEaC78/w7F8pQoSIVcjUEautGEeFkYwtp8nqhfvIcGwrm0xEL1GQG&#10;wMPDYCsUK1ZT2HqK6l1xDtZtK8NjZAl4CQ/OIlSJmEx27UkftGpGR1+93xXm1s/UGMVSPcTkYYmK&#10;ReVMAp7XaMEGgvT5ybYGbNgkymVoVBwoVIk1kMbrpeO5/c/jjdxA7bObeVfq2oQgrsjYKkYcjlgL&#10;Rbp5rdsgE6GCX2cbwtZVGT1cLdVJqUKSPJ7j05VODGM7mWKYO8gca+Zr8uNHJtw2MZz0CBHBQc5j&#10;PRoEw9Vv255EuzTCKDUVR8yH1KdAAw64CmRkmfY+RglhRoEQ5vsJWuJiGXOQcxgLDsvZ5jodLvlY&#10;SShMYi8SxIjBtIcUemiX2gpAMIQR/AHcsr0FwOrcPRTJneF3ld6/HJG2ZkYCooRNQ1DqIwcgI3a8&#10;IzaCK8W6mxPPUzTimcWk1x26CGCLrwkTB05ZVc3vK3yQ1GDCxDBarvEByWp2ALIymRjHmUCPKsx4&#10;QErcIwCgBQyTeIBKyOo05ifvRmDEZNN+0xxLhz8j9y3nwK8nCc3GWMwgdrYcbF11OV3hY+95zzf8&#10;fXhVsu2GnTZt2rRp095mNgHRtGnTnmkz+74h8il9883PvceWs//93r3zf/Li4mI1w8FDJcwVEPBQ&#10;sUgNXSDHyiEktIn34/XGHnAlEbYOK9/PEydZgAs/PoCRaTh4zPWzaT0KbtAxcjhkusZ14HDJXBlh&#10;Q70/uuLaToCt7lSHvKjCd7JRVZK+JYXN3CvM00SY0pzkkVXNI09NXFPUUuFDQOTKpZ4HCAmR3Kf0&#10;cB8Yx6jaqnFg5Q3ZjVFSJAK4keoRjp9BQUYRIouYRXVXMJUcWwB0M+yowZam5OB5W2VHNayP+x76&#10;8Hvdq6Secv/qRcxRJqXmWi2M5+E6lnNWleK2iZK3fePPgNoJzFFTznbvb5xjBoVitRUDC5axxFxp&#10;hStx5zSVCZB0zpUbwlTAbQ4QYVKIMMHNOJSKRVUTvAhVUn0u4evstHq1vcOygGFQ2/kr2NRBrn8U&#10;4yVrgKORc2a2xpQXTNmHl1mDc36OYIxtDqWetypFM208vHw75z7mApI5hjK/WPbDVVqGUg5RTWPm&#10;yFhaviQwBI0PwJh/s8j5BORzTEQwsASoIUgZeTxz97ACn2QNu4Z/hXmlfM147ig+J6utGc5HWJf7&#10;q8LzjJtbPWh3ZMiZVIJu4RhJUzoi+5PAlHAo2p6V5DzH2fFdz7/r7K3Hj//Mi8+//69+3/d93/jU&#10;p6ZyaNq0adOmvf1tAqJp06Y98/a5z33u3oc+9KHLR09+8z86v3P2/ZdXl2pmiyuN6k28h3M5NMoc&#10;MaF0IQyAeOFnhxbxDwZMNGBPB0EGGwpTOno8Hkj61CzVLsNQ76GZuHcNX8jvo3bCqtdQW7HaCbqu&#10;sFAhyWIwdfjRlQ8pjpD4LsBJoowEEg6bAGAZAyYCXZlSg7lIEDDIcxINhpjkXXvYWLzDt1ANWOUw&#10;2jiCdKgDmgHu9MsgkOsww/t1gmUp6g63WAWOMIQqqP59OcO3h4jxZwKETGB8i6qHoO8mGLJwjvfw&#10;7TYrMLY/pkAB103LkdW+vz0fz+33eyqAEmRYpYWKpgOn265NWFqhiFRzMAxr5Pi44848MwEzyPlE&#10;ANWqUmYNsObUczB873V4UlCn1mnXv/WxGKPuURCm1FQOXGL+ho8Denl1ifxjNhycyBrqpyWWlkW+&#10;ny2Aun1eK19P6G9yXJS8p9jcU+bR2jqIOQswaYZAoUQ4nkctsXYCGMs1vg0ngwOxDvayTwhwRng0&#10;AnwNyBgBkBwSLhiQcYCnPEfCRyAADoanPIKHqO3HhODPfGIjCnBkswjxACqMBkd/u3axAEOy2CHH&#10;kYnjGYJWCseRSqdlnKvIonfunP/m9eXr/8zzz/9frwPfYzJL10+bNm3atGfAZhWzadOmPfP2oQ/9&#10;4JXIp+zNR1/6lYuLq1UGzgBREa9RBhhMtRQHZhg2IlGzFNQIjzMVEEbvQjMEwpQqh3CwKNahBzMC&#10;n9AhM5YtbyAFHnLGt98e/rZ6+IquWONnfqZ2cnXFsHT2jIEjTfkEAVTXDZeSUO64agHojp+qhgNc&#10;SpV0wIFU4lSOGw7RVilSuUVaQm8CJp4a0WkjKmJVUm+BmLars23+64IKQ0E48z4EawNQzBNFvOVm&#10;TalE5Ylq3fdG7qH2c6l92KaqvlUOdoAqUxRIweZeY5Nlusatt4HjS5XIGDyuH1Nt255Xv7MCWIbt&#10;yF6xIjUfCROX4jBNZbHPoePAJBxvBIjZqZOycl8AtSyxznGRKDrXcttIOPEbZVbCOwK4rfKK67NC&#10;o7zploopDz/iPHBeCDQJ2kqxZg3a8BrWkrAbmCDdlYSV9nyzflof6t78mXus8vX4PobDrgDK/rsP&#10;Ece9xrgmL0F1fG6hjvTn1woTD+uL5GgJNjk3BTrbZ0DkAmN+IWnrVXzvWSTEFodpogKFwAvUDZwg&#10;wEkgsjhyGQ6PgIExFgw5g+ghuHIAJllyfj25OBLUYfHKYq6g9H3YwR/BThUSQK6BBMmaC7tgEYpd&#10;8mk3xmJjDOh/5ESxAAAgAElEQVR6unjh+ffef/Tkzb/0/PPf+Brw+UVEKlJv2rRp06ZNexvbBETT&#10;pk17x9hYli+Z6qUMOazr2qCChjoh4E1TmygA0ojNG3wbYIlwRTneQkcP7rR4Dg8AQzMfC8vFu8NJ&#10;IORhbV5WXgE9YTXFaieYHaFYobpGZSn1xMVM6EEH1ixC18IJNo237ZpOeOW+8ZwpiHu7YzcwFvfw&#10;qAAqsBE9TcDgDrOFOoQhbx6qQqUBw+M0/5R08JHgiKlFmvAG6eTG96Aiq3y5p6plPFzPr9FBxk31&#10;zvb8PZjZhoshHOyuOCEMq+tlOfN2/2COt4Kb/b17m8xq/Oju81rb/t4EEHu1iqtJuLbzVrl2MsTO&#10;F27vUlb/JvC03kYUnOrQjGFQNyGMU0FRQEcEJekIaKOpJGP/tCfrvqVfHYq4cg9gQmporQOBxbUL&#10;JPCefSwBbNRLGtX2zKKwurT7dshmobQaCOCwzVnUx7xC8/p9C9IEzvJ2hwqr1DSASSlbCuhorrca&#10;l1LHiQCro1f/NtSOGuBHht9XCb0TlpRirkNFwBJQ+fT680FbvwsuR7iXuqpvSFQXs1B6GfP7RBU1&#10;cWg0cHC1kSwYsmAZ5yjoZg4vAVDh5ryKcJFgWjJMbQsrzaFSrOF4UIIhfDmO3LtjQM3EVgUg55dX&#10;j0UHHomIPV0ROG3atGnTpr39TL76IdOmTZv29jcLaclbT770y3fu3PnI5cWTkwEHJqdmvhz/yz6d&#10;J+a6uEEvADRWZAjpQ72ldr/ekFRJPdwsgZQpVju2n1eonqBYAVth8PxBDpMUXm2so4fKt9KBRTqR&#10;IcnxlDMOaPzY/iYdm99NIySo9bSDAIN6iEgfA2FOkNbzDcWoH/u48Q399vDN+3sHGgHTXInjbRtS&#10;kI1OcOS3RUlStm2ssZF0pm9TCd205nAbAdE2koTQbQyqRkrR1Cs9sQ1PC+3awg9exwGFJ44u1VDP&#10;H7QHWzf7jHCUNYdY2lrKEDJpybzbVAjH1hK1VJshnqg9DtoCodvHNmET58HG5h6AgxZWuLO+YL6K&#10;M75ZvWwv9/WQVMAQHnheo1Kh9babKVQNyxIhULt11Pu4CVtkSxpM9r5t5+m3D/+TgI9UBbacQBbh&#10;k2LZ+lybCekCgFnNWO3vdn8g9wNh0ZCCxn7HUtZswy5bH1vy7Qw7i9YrqPSLPESh7FFz9SKPHzYK&#10;EoFhjSMA0RnGOMMi51iWc4gcKrl7AGkeDygyyz0kv2dYWuUwauGQ4vA+wV9AOYGkknMZi5mJLssZ&#10;zPD/itqfeOGFD/2imY0ZXjZt2rRp054VmwqiadOmPfMWL/ANwLlADlWOvcOSDngk3/oXDGies1S4&#10;T7rLWZE93nC7pxX3Jyhyp/O0XkP12nMHmWa42Konr/QDDTAQipGsJO9hL5R1CMvDxxtyr/TVHSBr&#10;TrrfW0JF4eqObR4WC+WIdgcYXubcx8LD7Sqxt3C04M6i5djV4Fd+oJqPUJ3YaNzFkxz79aNTWRXN&#10;28gcyQ6/ChBl3uW4NtPger9v3nubWBjpeGfIiSGd82qvVFt3yp+tKggNxu3vy7UW/UN3pvcwpecs&#10;4jVKXcIQtQoT66qmWxQQdYuCPNlWiaXfVFZW13IlWuRRavAFQCiS2EjZhMw9DWANxBpjfipZkQDG&#10;kGOyAUtSk3UrVCHDBSHR9ncdAjCxu9MSCAQL5w0Ca/vV4dAa0KeqhLliZpvYetuIDuc09kwot8Tz&#10;LgnvZ/3YnVptsLujTaCPs4llKCsI5xp08vswd5PVUIiFImkUvyWQi8plzEg2PEsR6pmzVVuxzRzk&#10;TV+UTbV8VhrM87QpoZI/PyzkaWYO8qh6XGRxUGQLYAuMqiNh2xWqsWbEH76mLDoQyNoQyijOea0j&#10;JsXP8EjurZEHBYyun9VWwMZQVTk7HP7z557/wC++/PLLBxE53VyQ06ZNmzZt2tvTxlc/ZNq0adPe&#10;1kZtwr2HT77859X0fVdXV2bQRaDunMoJCChjxrL3tnFWCQ3SSbYVTBjt1+H5GmFgoX6JkDEZoRRa&#10;j1hPVzitR6x6ctWQEg5py7dT8AEjQAAQuTaogmFC2QhLi7YxNGarZmBImYH5Q/ahVMsy8nMMywTD&#10;w4BhgiVVJu6oE6xUmMvN0KxSG3g7qDaycJrZdhPz8eRntsaLfwmwxTArH+uCLNE/wioRer03lBod&#10;4nC+fU45VgZP9F1r4Ob5tukXgcgehphh8zvDfKoNVKx536QBRKNqrIVXbUPk5MYYBzkD1UUJC4BN&#10;G/yH+M6o5iAsutlfa3sA2eZw/IdlP2qNbeEZVUWlQUGGSFVi8rbexSvuaYDA7J/5ebe1UUQSblIN&#10;CNvOk/8ewLfPBedeIoRU+7yVKojjcLv6Zw+GtgobGxohXVzjXMPYzuGubzmGbS1ncmbx8YBIr2af&#10;6qCEY20+tiApnk8SUIUQi8B4EIbFA6Ct8e1658/VX64lX3sjFGJLqoIES4LjvF4kwx8ysGAJeORK&#10;rzEWnI1zHA53sCxn3iZ4H1RX3zOr/wkNRWiMsdoKz0fmzw6JbN8ehhrPFfE9LxL7xhSiAcHz+Q0D&#10;oGdnZzJk/D9HGT9jZvLKK69M5dC0adOmTXumTL76IdOmTZv29jUzExGxi4svf+tx1f9+LOMPndaj&#10;mq2L2gmlsvF/FBZ5cvjiPnFGc9DrLTMPZKhVvnEXeNUfo1PoV19PJ5z0Cie9znxCqid4Uml32Bh+&#10;YwbICMcmnF7wLnQCW2U0vi2HETxIOm+lNhkBrQompIoIa7zhl8il5O1nCI5sxmALRMDrmd38D0s4&#10;3xqKmIIDmv3YVHviiGdYTX26V1xsS4LbDeXObeZ92Cbl3oYNYZOH5P9PSNBvZ9uwMaBCWyx/vg0A&#10;Pe3eN+Yt5SAoJli9BVAqDka8bUEWSlWEWkM5+Pkz7yOpPNkrim6EYW22CfMd+Wddqdb7yvEAlSAi&#10;HqIpXY0mbRyRahGDYZj0nmTFQc/dZZEMOZQrwpAqKtFcyVZhmQ42IIW49kPch2o73z5GXM/+pSux&#10;tqXkuZ8l9/L2+qFs41oBqyxyT4wGAreL4DaF2n7P+DkBwmJPmJiHacHiGVNV1rj2zGxz7VJaVd/N&#10;GAIqgHHxVTMZUjZkADqAIa4ewsAiZxgRUrYsBz/JH1xxy7Yn4ncZkqHBfB7l/ftiZEOkwWWMfJbz&#10;+giwNcYw2GG9e/f+clrt+1+4/8G/ZGYzOfW0adOmTXvmbIaYTZs27Zm2V/DKAuBkh+Vott5b9Shq&#10;J4GomapQlQIgnAN3GujQGdaEKVTrSPmkACydEkTeELWtA5KVxAJgnMk5IMAJ157QdnjoiYUT4wDF&#10;60F5aINfTZlDBfEFLMo80w31jDAelVICUYsS1O5QIZwiP7FyGMWbfVlRuU2AKJcUagc6f925RLtP&#10;+yXaOkBVR3OiW7qOhAJ0GFE3klSFIBPh9rAqnt//3LdpHwJEB5fjws/6cYRDt4X/3AyZqpVwm1k4&#10;wVR8sR31595Rvy0kbtsGKoX2yhwhGIlVvUUTBVQSVyX06XmFAoYyF5VZsINd3h2hiq3567bLgUQm&#10;Ys0lT6hQvyfUo+okdxYvoNkf9RJZEWJXihWBVFhnsc1YPPGdOEAYqPA8JqQeEbZFJZJEjBfHTuJS&#10;G+DFGeuQB2jwxPd9VinkOEuf11rfnnhecn77vCccVVQib63Br5DKAoy3Ac3tWt7tj9h/FiGHXihM&#10;UIn1a748CTlQKjf+w/A44dDHPhtcdDFmkoohgVcqG4cBkQNEziA4YFkOoT4KFSFG9LcAa4bgxbhp&#10;jGFXLgpaGKihEomTX6rmc1rMPNBVBoZY5IQTAGIYGMfj0ZbDnf/NjGXUpk2bNm3atGfLJiCaNm3a&#10;M22fwCcUAE6Kh7baaRxgpqtBTaoSmJWTZZQVWIASwMN93JvoKqJtiBZgWcMnKvyMcLjC8aUvJnLA&#10;mQwsMrCu1zhCoCKAndJ5zoppmeMFEDoyqepBVChr4T0mqS6QVNyEekQsc834/5v0IX5UYdHpCrNB&#10;AzUll6AyqZdsD2d1BzEyFEva6WDYzl7tYJucRT2si7/vQ3k65OLnt8GdgjGsvEQH/bd3pp8GiviZ&#10;O8tUVVARVDmNSmRA5539v73tt7Vh+3PkoNnkwtmCFUunmfllkiQG+NuHGW6hU1d04ZYxeqrCKdYg&#10;AM+nJeL7gpX1onLeCHXJht8BGUYGzm2KRpLCRAJhDeUMgVOgsgAoRJzGSRbPdzMELVH1bs45THG1&#10;IYBqgAOJrDlRFWvAlXiyU6xtw/76Z5x/zpCDKoJeE4UsErB6JMjkGlG12K9UucBBSDyzJKhxv89t&#10;69qvy/4DTIad+6MBW97PtABLgT4kYDLz8FTupQJUg8OKtvCwSEAfuHJoyIIxDhhywJBzCKgW8vEG&#10;OC/xrBuRK0kAgTovgmLI2I1Hm1hzmMU2EASyGqW3O3KTGXNVDZgoxjiYGfTu3bNxOi0/+dyd970i&#10;Myn1tGnTpk17Rm0ComnTpj3TJiJq9vLhVfyDX/mm6w+8fPf8/M8cry/UYIuJRils9VAuS+8wPSB3&#10;QAVm60bNU85+gyfxmQ4HLF5Gmc56c/7D2TosZxjLAtEDTI9Y1yMUJ9h6BGR4hAck8pVolIP2PCTp&#10;NEdy7ARXMjwRbapDjC/HCxAIE8RqOF7MTwR3gEepJRxONaVJOI7lXBI+bcFJKoE4Wvk23yEKFSEb&#10;MNGc9tuAzR6i3BaeRFjVv3eIBTjoA1jq/GnX6ODmNud/C2w6XOkwYN9Whw1UQj0NNvXx2id8ThgJ&#10;Ovfb76oSExJ2MKyPc+RhN7rRPtzWTwAJoai2ufUYK7ggVF5lqKMAATANNU55c/G9le0At57V+o6O&#10;8t4KQAKQYnjSY4ISY4iQbceYAIDbGoPrE5txkNhXA8gNMKjIQSlfgCjhLhIRnhXStF+bPRSwxpv3&#10;0nwWWAuLY1jUDTBo8NxgVvt/WIMdbS3s13Wf62JtEjm/4r4cp1AQiXiVt743JRceP19i7gi3+jqO&#10;0LjMeTb8uSgLRuQZWuQMY3E4RDCG2FdirJA32rUllV7S5gUBkBJqo0+vkAvFnLT1ysTWIvFchK8j&#10;YbpuCS5lx/tnL9x76/rhj4jIavbyQeQ7ZnLqadOmTZv2zJl89UOmTZs27e1tFmWIv/L4i98ievqb&#10;JqevP56uAVlFdfWX1OZl5EtZQudG02lkjiG3m7k90vkK5Q/LdHuIxuoOXVezhCMIMVjkI/Ik10es&#10;doTp6mogWR0wQd2h6e0Ix4iJhxHaBAidUz/IBSUCbYDEc3MweS8VAsYX7vlfCFltAzZGOLRIR3PN&#10;MaBJKDXoyPp5Ue47FDWEZwzz2Tu2bf5uUdHc/G5/TlfYePLp6kPCkk0+lX6f4lt7tczeOkQJVzvH&#10;vLXoFiCEmsenWqcYSfro8oJ5gwhW0AHM064YEKvnWerAqve9j+WmN7eMA6/dutzWSKx1DYUVS9KB&#10;OWCe/teR3saTelW9QyQ1lgyFjMtxbyWCBCClhkq+EWqYUgxt4UpCKiAUSYJhBhMqvpDANfs6xAly&#10;KGu6Auirjdu2wwM5p20uPYC0ougIvdiX29RnNK7xfYjmag5bhgpUQjGDkdDLIfp2fhy6xR7ByPxQ&#10;APcN209Y7PmevEz9AhkLBAcMWeLYhXgvxn6ESss72sRjBRn7A6oQZK6D3AWc4Ah5ZRW0EVBdo5Q9&#10;YbgP2ZJrcsiCRQ6ns8P5QeTOzx7kue++d+89v2aztP20adOmTXtGbSqIpk2b9sybq4hsiMirbz36&#10;/A+enZ3/xdN6PK2mB8Mpqqm7++VOSPy9vznjZnBnKT6XdEE8RAOgQybpyfDNuZdHdse4kjjHW3Hr&#10;jp6Xcj4sC4adwZYVZqcARSfYMNioMApzWQpCrwS1NcKdKk9RuuCCCD0r+OFOZYX5JOAwpGPljnNc&#10;DO4TK9UEiJwfksE8cACj6cjRcZV00iOXTIKSLRjYQ5g9uOnQZ59s96YCqVQ22X6r6/J+VBz1z2+W&#10;Mm+hhOmcbqFPASdrZef7OmGbeN4WTu1DxtQixKqfAwd8yLCxAH45flSENCjSfvZOEpTcVEslZLxV&#10;LbWFBPzMFVq3KL5GH1tX1HmFshUHXSDLUq1jWBoqEXWfXyDKjMMgcnA4JIBA/f5MkAyquoiOLK+b&#10;7ZAG0wZBbS0OKgnFhSQBGhQa95OQrIgMqAwM8z1AXZ7IuAFi+traj+F+nEfkfGIbXTFEUL1dbzzH&#10;dtfbr9/bStRXBT4Aw8dLCYEjXNJWVM6e7Juvy1RhteeMX1MgNqJK2RLKoQWeX0gwhiehFuNzqynU&#10;Yl2LhlJSxKuKxU38PgMYFgn1/RNeI4FkjnGAaOV3rgSFOcszg8NK9ZA3z1flz9QxhvnYi4icXana&#10;9997/j2/9rLN0vbTpk2bNu3ZtQmIpk2b9k4xfzcs438w1T8vIveHiakIVNd41c2QAzosa0KfDSRA&#10;C90JZYSDFPc4JF/xe4JTCUfPMtErwLA28iSkc+tQxXO3LBAswOLJUhVHb5OuUERZZ4kEsmIYNlIV&#10;BL4VZ/Jdq0S5Hj9C3y6UUoA7ZOrfLZF7RDaKKk8qq8bzY1xEAwT5MO9DbeiiGz08LD5Wsrqzh3KS&#10;9w7zNvyq4EU54Lv8OVniPqc8zPu9h1L7e+0VNRqKLc8lhHZtgLCBSi1roXgFkvb5brb5lLYwi/QK&#10;XmY8Rg0JQyrErIeaEeRxErI/6GO3HYoEBBtgtZ2HPazbA5u8nBCq3jxvo6yDhLjKc+5kVauGsFLR&#10;I1LKG/OQLqrNhhAWuFpOBB5mFQmVg0P6qSIVIYktGGF/t32RTGDs+4m5jgiSzHPgMJcX4RY3wFPG&#10;jtfu4/i0ULBM/u1pjhziDvF8SMNyzrbnWFufu3DPzXxE/h+qm3yxtfEM8MjuLKHSGvw+JiQSRosx&#10;dCzQr428xzIOAYioFJL8zq/SQ01DUSYGQCMNXFdyjWKicvKxl2iR+tUM3q/a4xZrEgH/R1a6s4a0&#10;fd/KBrxGMQAR2PXzzz13fnW5/twLz73wky+//PLhE/jErFw2bdq0adOeWZuAaNq0ae8IExEzL0v8&#10;6sPHn//PXnzuXf/pVx7+5uWQ5a4nzuUbezpdmk4VHf10CFNwIglg3IMPB8ciWXE4jVQkJJgIZ5+J&#10;gMVafhY6oU6h/B7DneIRqiNbVqiuUD0CzI0EiwgX0oKUiUCkJWcFHPKEemkhYcjbSaTkYF86RPHf&#10;FzBnSqmAmDSYfwLYOJ3pB7NcdhtPYOso+5hvQ3M6nOjqnFLCINtRc9bnnzmAtmqK251oqqAK7KSq&#10;bAN8AFa1q4po2Kk1ZLOOblPhEGxZQgYk7EPAxEpm7Y64T9IO/nCN7Tu/698GCJHIbI5pSpp2fv/T&#10;v9e2Nzif2+tv4Zifv2AJyibo6yeTNjcSl3sSgmWwrh/BmOfQ2cA35C6tz4VVzwqixA1yPn0spJgi&#10;E9X38cxfeR0toJKwxEV9Y+zHohJ13waHblsTwGgqrICULXl47jeijKbo6vfZzluElKZCkJjYogoc&#10;MlG4z52HkLkSsu1jeJJ9E9dpedJugSwOhIYMeH6irnTiumnzIETH6uooWXMd69CEn7XWkEnGE1gJ&#10;4VJbMzlZAYsEgGlUvhu5zxz+qfcj4KBhIMCzARjrajrk8D+KvPcts0+fSc+sP23atGnTpj1jdvNv&#10;J9OmTZv2jFoAovXNJ1/6500vX1Y7np9OF4tgxaoqKisQISRq2h6QlXx149xZhXJtQqbMwApoFoqi&#10;iBoJWGTh+FmrdAYwj5ARMAQQElhWWm44J9q0giomhrK5u6WArtABVzABoYZAOlBCeBO9XNHASYKh&#10;ARFNhUg5WwBDeSQUSc4KDF75aBs2IqOUACkVGStg6Yz9w8zjRm0hYjfg1NOVLFtVTamRqhS9t4dK&#10;hyQGN9pxW+hOb2P/2QFPsQ8q0TCqEhzMch3dBhA2YWMb5chXV63cUBHlFeHrt4VE7ces4E//nmsJ&#10;T/keu/C5KlGPXR+8HV5+LJV6cOWdMcYOPTyzQGvtN4nk7GxNByKClMJtZ6n1s8aoQtOqknnir1zn&#10;fkkN+DvGEgCSRxIIGVRR/WrT0JVwT5uv7Xmjwbwcljai9Zc6wsj9dWB1ct/9bPUaAFJQoYoOXSqj&#10;EP835JDQClggg3umFFdCtVYqhbZroDrQZrY9ozK5kfhVCvrxEpLzbdk6B2BiAa3amhCMCDfraxZg&#10;3iFzshZHnq1nhzuL6dkbp8vlo+973x/+0i2LaNq0adOmTXumbCqIpk2b9o4xEVkNkF/6wsP/+30f&#10;OP+xu/fu/ZuPHl5em8i5sVoRVS8GWIARqlUgmm/REyARBKXDgVR+lNLBsvS2iUW4BrKsNYUf8Wo/&#10;fSJPAOKwgnmHIKVSIBjx0w1Dljgukl0vKxaBAydTqPCNukZ1IMmQHtgab/3pcHPMKgyHMCDDbSKk&#10;zoY56AmcNaKdCS3obA4r2NW0HqoFFPZVnzKkagcVJOQO3n+9FZB0xcz2s23+Foaqbd+ZWDj3tys9&#10;qFq6DcD0ECaunfw5FSBUrLTrS+g59mCIqhL0sDfcUKPcDDt6mpqqhePlsupqqQqf3AIyQrito9+v&#10;x1CiHr5FcMpr7lVbglgvm+tJ7gkX01juo+CYoairsE+SAI5htlyQwCNGAIBt1GScb3AV25L7wNd7&#10;VLVqahWHWEigwf4RWvJ5UvOxHYP9WPR1xNw8/JlAV3u/qbrhGIwYN6uwzYKTrkT0KTVYqGhMKk+Y&#10;BhCqjGI+b8OWJDeCJfI9jZxrGQJC7grFi/KKoXDK9db7KALVteaLBFUt507g3ckcRAm7HbqrrWAu&#10;pPgk1lG7XlbLa2vIgCHs83CA3VNOe/yvHQ4Hs/Xsp9799X/wNzBt2rRp06a9A2wComnTpr2zzD59&#10;+Cb5pquvPPz1H7++uPw3IONgrOVDp9fWdLocuFDJwzwrAFBOTDmoAPPcJBAIX1/N8wqx1Ho5nq7G&#10;MHGwosIqYfXyHGMtF7GF9RgTugrbFOFjBsgQHKI6EBZvl2o4btCAXwRX4XZ2RmJe4ltDCcEqZu7o&#10;W+tTlB4XZNJY5oZx8UG9qTdTIMJGDJ4zqSeovS0ECnHbDCvheDFnScKe/lmpM/ZJoF2xcROapG+a&#10;yXjp0Es7pk6qNgdcCYd+H8JWp/gYWyY+97LiwuTMRqCwbdgeAPWwLbb7acbcKpuQnuxreMn8Y6MW&#10;0tb2DjVuKun6uNS63AKPnsD6aQquVMYMyfxeou7uI2BGjjFVYpksHrFGAkoADa6wi5bzy3AzqsRq&#10;zClLifWEArDWxoHHGGKvgp8VTPM9Q9VU5DGSgmUdDm3Xy23heXFVUVfAYA11zBJ3DIgd4498TtWz&#10;IUEvoSTHNZ5sDp5jzzKPUJSdlxgnkVFzS1lOXzscHzJmWwELjCWutjLAlV6Dqsk2alIhoi2ArEFs&#10;KXBt4knDCX/MALASJXMqaVZpdOzlobViXp0sw0MJ9AXIKmcOnu3O2T15eHX8YfFCB4uIzPxD06ZN&#10;mzbtmbYJiKZNm/YOs29RAFiA1xTjYozlRbV1FYwFmYuo3qqD6pIs2Y50xhRrvt23VIpogqH01+A/&#10;6CZbLnP+hBukGrlWw+FU8wgXtsNcvUA1DpUWzElC1ZNKOZ4mqzvBAMwGlkVhtkB1YBFAQyGlGN4O&#10;1XDABe6zx8/hfxkEmedaAFFJvwqpoAgnX4Exoq3hl0Io/wg1wCgHX7J8+E2AcGu4VaoCCnjslUK3&#10;ndtzsTQahlLHRI4WtrnZiH51CNUhlislao4JJTgmSFAV8GkHWnqfej+2EKjGpwmPdn2PUvIJ6DZX&#10;3MGigHqmec2CCtvQKwKjCjfcXTn7QTA0sEE0O8BW5xCiLLHOmsOeaNTzDQ3z0mKCUaBVEEUCHZgC&#10;yETThEscuw55WEWu2tZgIKiQc+iULReqZbyNVAYSlHTQ5reN6oWRyNzXD6uHyY3QvtFDshpo9mdS&#10;AOu4pxXfC9AomUya7RlDYMpg0vj34Ji4XmgwCTcTT4+AQ0CGx3XVmHGDxIilCivHQvjoggY0NydP&#10;DpHbs5BqscTtqRCK/QSqnKRVkay168dqzjnH1MSfVVQnci1JMCYLRVhJ0jgGgHicoJ6d31mePLn8&#10;2fNx/9WYrwmHpk2bNm3aM28TEE2bNu0dZqJmJsDDn3vr8fE37t957oVHTy4VIouxGk44eO7DWjmi&#10;6ZxrOBr+llvhb8U9NAXuCIVjnT6uu0UYza8WcaeX5czVmqJESi3iygj3grU7juHyGRUYLG1t1ExE&#10;G8PpYg4YET/EQ1XoMHm+kHCXsSwAcIDaGgl3I9wO9OGsABCiz815JewwEIhQBhD1jhrc8rG4CV1u&#10;U6mUAoNOK6FejeseNO3LuPewMYa+mK0FbuT263DsKJFwpctAhwuZT0kswUXmxBVJdRjXV8EWKloK&#10;vtT9rfWlw6A9YCoW0tfu7fCMapqmPhsdSGzHdBOWliqy2xUvtJ7baQu50OZO4rxDquwSwGw65MPA&#10;CoEFUCIBu1C95seNgKmJMGU/h9UngoYOdyTa5UmL/TNfN0v0G8CI7xM6bFVw1XDkeHtfcWPsKnSq&#10;4E6BJkKsoM62xCOFkCbgECyrilmuGaTih/mCJPIFFYXjfmI/AIiC6M5zH9U6zfMIyNjXNsc9WquI&#10;jh9L4EwoZbaCBcRSJETQmvuJY+DnMR+V9psKcsahgjXaOWRxxZJybZK8F1DkmjIYFtd6Xr9w78V7&#10;Dx9d/+0HDz74mpmJzOTU06ZNmzbtHWATEE2bNu0dZSKwT3/61bOPf/zjv/WVx5/7hbEs3wQsNoaZ&#10;KTOxRrYPSzcLdOglgA69I4YMgaBCtNQMfOMfV3AIJHkt0BmMvEMe7rDG/aOxzEMU4UmmdMwjQS4Q&#10;MGJkPg61NRwihP9nvBXoOpYj6+FjpQdIPAF3pg9sTb7Bd8dMIWZQWf17E6yyNhWTuSArwJFFomrv&#10;9nCfM/OP7awAACAASURBVMaM/bkthIs/e1vz26Zu0Qzl6bmLbsvN04GLGYFIqAfEQ+me2obAgaC6&#10;TJgvyNKrTiVXD8ER3Lh/KYUs+wJsAV71WyDCnDYFd0rNs4dd21C0DNmRfcgd+0flys1rjU4zczwq&#10;zJJqo1w9OxDl16HoQmKcCywxXLCvO/ZrO199DGsNWIeKHRSYIKMNuUetxqDWT51PpUmOX+5bh7dV&#10;gay+8X3LdbCHmNhcrz7j+tveb4Ryh8on7oda2z1Mle0quOfXGfGcGbl2CENGQDJI5R1jyJj/bLlk&#10;HeQQ5BJ6OqzpkDx5UTwhmJ8qx5YSJ3i71Sxgqe8BgkBXCfm1cp+x+cpQM6KgUm8xFJFt5joJrJZj&#10;c3nxJlZTvPDcN+D8cA8qGnBaAgQubZ8bzGAqcnZ1eXx8vpz/pF/llQXACdOmTZs2bdozbhMQTZs2&#10;7R1nD7/loZmZvPnwiz93fX38bogMUxV3NJuz2tQi3anLt9rQDGs44QSxk+cGIRgiEODbdpN0xvJn&#10;+HXSQ0I5N0xA635SC2czDXiEdNAw6NSuuzYLnR53vga8zYQjAa2oVDIAy6DjGI5tvNYXWcK5tChJ&#10;blgQztUQDPOKaxCDmAJCBYnF+TUmyqS/0ceRMOQ2OBDDvlPT8DM6nLS9U15iFMPWWd/DjArnyXHO&#10;NtEZtRxyroUEiog8Lnn1FmLWFCFbSFDAJNVJPDsh1lZtk2qsVJkVUGD/mUvpJhCqMJy9YujmuNqu&#10;3SPb12ERoRbHl/esOeOxa4xtV005/KhxAmpsCKLK2edxrBZmcWyHDblMeJ71PnA98d5b9dOmz5t5&#10;Q1sbBWlqrqQdswN1N9RCXCGePHoM7vNoP6jmWRIeMScYa6x5ENdwKKoKY+LotuAZ6OX7M7ofe9UY&#10;emVoqjTSFsDslBA2Rj7gVYGuWrP8BL4PYs4Y5QfCIeEY+UU1Elj3UDvinQRBwudXKCIjx5fk3Uqp&#10;yM8VDtJP6zWeXLyBRxe/CdMT3nr0ZbznhT+EF577QKyTxZ+jVMVBfGHpenruuftnT64uf/bOC+/9&#10;P7zN3zHh0LRp06ZNe0fYBETTpk17x9kn8AkTEXvjrc//vdPpJBZJeNRM6GAx0TMiNwtA9YClc2WR&#10;zPp4eoJHl7+Fq6uHuHPnHu7dfTcO4xDinXhDjYJFDCUTaQl5RertfUAhi2Mp5FC1KiXNt/OChBM8&#10;F1DPb4Qquy0BPDoouOGQi7ufqZAKyypQWtBoDxZghdZY5SgBxqCjDGBErhuTUGZ4ewsIdHjASxfQ&#10;yqTE/k3Cg9vVKw3qgaFMpSLhP/vwKwunWcPRpd9MLND/qPP3iqEKP6txIrBab4FWyH7nlW+BWgUp&#10;qcSo8yhc6qXTN2u3wZaRCi7ZzmMzH9O1Xasfr+06NQc5Xw2Q3OxT9ZSAj4PKMKwaE66DUn9l4uhs&#10;c+yYuKhlove674goqe3aZ66sbZhX74P/vE9Q3QAGOiSRvO7mWrlnOEYjwREBoyQ8XhL6imRWnJpj&#10;ArkxAnyhIKDU926Kys8jjT1KW2ma45IKtt0YZJ6k/KzWR60LJHBjr11JBw+/5bOJ41MkKu5v6FXy&#10;OO8FZX2sdY31NiTXi6GB21iXx+MlHl++jqvLx7n3Lo9v4cuv/wIgAw/uvT9gGSAxNmoG05McxrmN&#10;cYbzZfytB/Lgtc985jPnH/vYx64xbdq0adOmvQNsAqJp06a940wi2eh4YP/L6S35TRH5elWsAlks&#10;csAIBKZrOjIZsmEWoMIdyoeXr+GtJ1/Eab0EoLha38L1eokH994DGQeICZZlcccPSAfJc6Skm+xf&#10;UckAHlohFCZIx8kBU0kqOjTIH1ihh85wfCyWPUoAMyK0ZZtwF61Nlo70tspXg1mED3Ri+cafygzh&#10;Zx7OVU61hlKCFYXCAWY/2XBzX1qaM7+BC6RrbfQIEm6rEuV9ozOqDRSUs0rgkiqQthZ6uFYCgQZa&#10;esWnAhya4UK0bX4kzoveUOHcbHsPNSvY4f3vybY128IR6mFiBXhs0x7eg+qxgktUy9wGssYWKLSf&#10;y2K8QsWW98kFXH3eQzTkyugwq0O+mousjgcEhEnaEP3uoYfYjPXT1FQObbqaiWPRqueh2juEKkHJ&#10;e7O9zk48f9mIcvFUJ/nY8ViOQYUmUpHo+ylgtiBzlZVqTwCJ6n7WW0mYEvvVqvUe0gqAFd4aeESu&#10;dY2xXmI8NcBQV0f5+GxERzn30V6uq1iDamskyGcyavEwVkLkuIqmMizgUFSKMwNWU5yOF3h8+Qau&#10;j1cFDWEYy4Lj8RJfefQF3L/7bpyN+5vnRqx3XQ7j7MmT6yewez8BAB/96Edncupp06ZNm/aOsQmI&#10;pk2b9o61F/Chr7yOX/k/D+dnf3y9uHKXI1RE5RD6sXTu/WdXl7x18SW88ejXoHrCGHzjLzheP8Rj&#10;Mdy98yIWHGBYsYyz/N4gXj5eIk00nUzbO1RAAY8GKFLlE+5mKC36W3eqPNJDosMOhKPXQYF6fiO0&#10;t/s7JYQ7+1STWKoN0tlky/bqCSsFSHArYBiGSai0xuZcyasZFiDVS/6JZtsLJkRIX9ASjp1qqWo6&#10;hGFfCnI5SHClVVdS0LEPOCTIcMIOavZj1PveE28D23AwV/r0Y3uCZ9m1teDh7ZCIcKS+Y04mwZKj&#10;l9cXtlUTjvi1ojy4bfM5cf5KdUMAhN36YD6nDlSqrWOMulZRidav/RjWRvAy8ZxDhSr3JiuC1bht&#10;wrsSTAKFQcaNObtNgeaXHKgQRmn36nPG7wiE4ncZrpILhRCLupWazD8Xi/LyknFgmzHx+2vBuQRT&#10;gqzaBgRB9XBUSISoEnjmM4LQJwAhobDwGx67ZvUw8FlB2JJbfw2IU/vI0BKSJ8QZCagT5qDur1wr&#10;BFZtvzCfmSo8PDYTnveGaILPy8u3cHn9EKueICZQHH284M8vyMCTyzdwcfUmzu7fc9ArB8AEYywG&#10;k/XO+d2z9bT8/fe8+JEIL5vVy6ZNmzZt2jvHJiCaNm3aO9LMbBGR9be+8st//c7h7ndf2kM12IFh&#10;RaWOCfUBAHpIqoK3Lr6M1x/+A3j1q1KLkM5cHy8AGO6ePcAid7DqEWNESelMkBrBYSKArZBwrtUY&#10;KoLmmBbgMHTHNPsTx3s763dFlYM/pYqhgyQQCMWPQ+gU+jU8l4hu2uDGWkWlkmHAhyehHR62YRVe&#10;JxHypiEJsixbhLwWzIGPCErxRLhmiHGK7rN6Gqcnfmbltf57Opb+SQKcnujaj2XIDtKxFXMH3mBV&#10;SSthTQdA0hRLXDsDLERXxxZ8/Gq2V7TsgUYpmsKp1m07eIzRAY/10RVQCYwa4KEqirAQaCXNc1+U&#10;Es1hxgqq5bZqmx1IiwQ1W8WOX7fgyB7KdCjU1zvacbcMalK5Gv/tsVvY52snAI7Un4SH/jMVU7xC&#10;DyEjmPI16GpBDpugBqXy7vhl1lTUaOYOo7KI4X1sO5WBvb8NbCJ2oyHXRergLABdwqHKm7aFiCi4&#10;xhxfBLZsd5UdA3I8IihMvC1R5zHagARJDl49xAzQVJTlcybapxYhZQl54zOuc1McT1e4un6M4+nC&#10;16gJMFbYGnPp8bEw89xEF5dv4rk774en7c91IMsYAjnokLO/IyJX/O/EzUU1bdq0adOmPZs2AdG0&#10;adPeqWYAsJwtf/fhoydfETl7QW1VMwyF5/2ha7OEn2oBCVY74snFGxESMcI5X9IPHbIAKrg+XgP6&#10;Fu7eeR7LctcBhChElgYWvMwzIDCJHDse6pChF4A73AUGqvKTO477nCwOhSr5bDnyHRyMjdOOdEQT&#10;Xph5jg6EemYg1BfrpjJUD49yZ9R/dvVNhxmlJqKCRkJVMJqiZQzJZNhx86zItlHPRLLddN7NoloS&#10;q35FBadBx5733VZbcqDhIWAcC/5AfYJfFw1aFeDxtkRTNwonjmdergEG5r8B0nneKVi2c24JdXrI&#10;nPelAaCstiVAqE4cVqApRyosMNUsCdoMPWE6Q7q2bWOIUs0z543fs7z9Jmn3DnDtFVExSjFnI1RQ&#10;ku3040cbs+0Y5LU5d1b35H7L/EQxmVSnbRVh1QbfR5ZckZ9xPnN8iGWialoPhPN50QiPrHPzrCgp&#10;T2prKY5hJbH+AGK591La9HnhEFbOqbFtg0iDpb7nXcXjG6znlEKsa1N+TibLvc3KZAHS4gDuAeUJ&#10;QyKRdkEnyVUkGAtBmDVFUXQloJKHf2mWtyfRPtmKq+vHuL5+DF1PqNzbOfpxPgGVYDXD5fUFVP35&#10;7VUgFwwZBllkyGFcY/kZAPjRH/1RTJs2bdq0ae8km4Bo2rRp72hb9Pxzyzj9uuH0ruNJVlIeFYPL&#10;Phi+5G/v1QYurx7j6ngB2AiHc0nH0sN03EEWCFY94vL6Ec7PFctyD5CBQQWRwYFRuEtZtpqAIdQy&#10;FpXJtmFvpRJhktiCRu4gOoAYmTfIX8pbXj5VQgl6Alik6ifTXyesMmg63+hKk4RH5bxugUC0GaVs&#10;CKFSqBnW6Pv/x977NNmSHud9T2bV6e47MxBIi4BDsmmbEYpwBMmFI8CtFcMPwI0jwK8zw68DrrRy&#10;2AsT1kKSg2ZoIYMiTRAURPGPAIIgMcCde/ucyvQi88nMOt2w9rxvMu706dOnqt4337eKyN95MrMD&#10;eZlzVgcs32dLbqa9SAMbKhTiunFN8LQFFTZEtzdF13u5T03SOodK15The+EZA7AFGPGu1zLXwX2m&#10;WfFas1j4gFIuVTsHmPDjrHDpc3dKHSFgt5FP13BPoWtShYKnlS7cA1rtvs/QZr4u3wwwSGVVgQGT&#10;Gs9cg6la4u/3KXPn2kvcJ51SRZ/JC1BCZUoo15gaFVDhhoCFW6pWpFRgEBk+bEDUcDX3DTsWqhbo&#10;Y/cxd4GotQKHShmVSIVTGwojT/Xc2DP1BJCxRgSWIwUOADJ97LQ/VXCu+8Q1nDCRe7z3QKU4CjVH&#10;Aw7zTq0C3QSdkvyQx3oJiCrtNZdf6t4M5sj6Qg3HY2zz+dRSHSI2r7RYq7pqca3r7RnP17e43d7F&#10;PIUKKQwgioDLCU9dIgXven2Hwxyy5XpDISq2bxd9/3z78zeb/O8A8M1vfrNleMuWLVu2bNkHYAsQ&#10;LVu27IM0ETH3b23AH//d8xe//H+++fir/+OXP353VVW93bIGtIcSoBoAeQQXX7z9G1xvX0adFrdo&#10;G+0SNV9KoUFoscHM8Xx7iwsMgo9SbcLaMA0HpkiDBaMFB5Df8neAJ6AShsHdrEfTaiAgis56BcIU&#10;fcTPAWwyOK121A4YLINYFEgxA7KRNOAKgoe42lFAZ3a8YvCHvPYUPXgqJFhrupQXEqlSVSMFPQcG&#10;iXBU0eqTgqRq1ZxVKrNWT8TNoapoaQPGmKki4UqOdDoxuB1Q2SGyo9JvckYMfgWaYK1BTZw769oA&#10;cN9yvAG7OrXwPO7XUqd43gj2Q+nC2jzhUypfGniFQi3nJlJTP1+nF6l4JddQAMMtu/AB7noaS8ON&#10;2Bv345xpePN+UUqwxtzDT733qOaxO7h1Sl8rMBQgUGSH2wGzL6H6Jtcrliz8I7WHUL4fMARR/Kb2&#10;hA8YOWp8CVDplNNEvNVwyHsXzuZlKNUXzn4PwDHWoSBRQjlk8WZxMC0QTvhEoDZT2GaNK64llWQD&#10;hPkBVI2mWAMUJga6RX0Igzhcy/tIsuB9KNg8t4AXoOHzgHCPc1NxmEildUbB7XwO2ihQ7cBxHAGG&#10;jnc4jnzmEMxxDQSACcwFhxss0bhknSw+8+IGFWDT4Ny6QUy/+0d/9Ld/m3vxvKDLli1btmzZP3DT&#10;//JHli1btuwfqn1TRX7zBuy/f32+qcDVIvoMkwgwzByHH7i54Xo84/n6U0bVcGxZL6RTQ0QFntCo&#10;EiIOwe32jPfXn+J6XKtDmpuFCggG8yOUCjB4whZ+h376Jw7Axjf5GW2KRUt5WL02N1CxA7Rqwy3T&#10;ttIiYGKdIbbHpoqga390DRQgvu/3UqCAaqQctYBpLbyGhSpCDJAjf2adIG/djbvBjnjfnMFkoqP0&#10;MVVLUTg7/MF/HfDy2ANRG4ctv9m960iYEQAo/s66RYZomW04OSqhi+oOkQsIw+g7qiaIumbHr4ZY&#10;0+e3UwB/gowDCoUSpP0pwvS0qdiatZliog4WN465WO6hULIc5S+CmFb9KESpxckLCgBYFFWGArJF&#10;OiUEqlu8l/8KsDjBEG+psyqqVEMDhLSPLOc4u9BhvH7lmNwbvFeyKnquFXqPS9E6tAJv7OX8XRAK&#10;MrhBcKQqK/YHQVwUzfb6fKVGckxUODmgBJuOSK3k/eIG4EgYknuae81TsWdR7lmyjpE4fzcYbnny&#10;3L/FO612Wt1rSYhlrhUJ7QkOIe+JUDMJ+vzMJiQoo18kn0sOB46GjKBfxnqVjyVwKuCRiub5NDIL&#10;UJQ3vRlw5TP09q72PeubmQfMR26Zo56/Wqqjw+mLBpup5hQAt48/+kTE8X/9xm/8xvWzzz5b/xt5&#10;2bJly5Z9cLb+n9+yZcs+XPtdRp741+/evvtPj5c3F7jfOnAUVKjphn274Hp7i6tdwVoWUWcjFSEF&#10;irQUFmDwnqoVswPP1y/wfHwJs1sDmxnsOk6/OxjYMI2DgX/AIksgxBQXpmZ1/RkW1SXkoSrDEjh4&#10;UQsGXPEaFQSfAkXxU5DHYswull/I+92/BFapwmgQMdQSd0oQgpLwQV8D0rBDRtrUObUNd8f2eiJX&#10;tMHSBFORflRqGEm4RHgm8xoC91sG81PRgoI9830hXBEfPmVB5NQzuIy90OeIf6kyQs+faxevD1Qb&#10;dIlUR8ETNnmDXd9A9Q02/Qi7PmLXB6g8YNMnbPqIbXuDbXvKv3+My/4x9u0j7PoV7Nsn2LdP8jzx&#10;9317g00fIbhAdKtOdHOvsAbUnG/vl/v6Qy9TEud7Pf/za56rz4uqh8PPsRD0tj2eOrNVOiELRedn&#10;qVqRhBLj1kDUF5q+7nGiwFNqVdyB/BwSMnrNAWPu3HecQOyfuGRCVLeqbU1kfFZl5c8JC3HkWBsq&#10;+gCfyP1HGCWKfG8+IKlq4hi94KwTaFXL+9h7kZWbQIegKp9h5XMMn+Z7JlZvthLL4ZapZ2Z4vr3F&#10;8/UtzG71XOO5rNYq7mGU6qz3iiUIo2JNU+WUn3FA9Pp8e3fZnv5XAPj000/X/0ZetmzZsmUfnL3U&#10;rC9btmzZB2SeuVg//PGffPvhY/mf//oH33++7JcHkU3MI8iCH/jJz36E5+MLXG9f4O27vwey2K1q&#10;pH9tGpIOlVBdMEBRIN6nCkMVWwaDqjv27Q12vQwow+CW8ZJk7Y4IfmEWaRwjQHb3qqlS53kRQBM6&#10;NIAIexmgz/O2mgaphGh1TBWUFda16Q5Qp/Qopv0Ar15jFkKeypKwkcYjDVB+Xp2eGmt2PZqpXSyK&#10;PU3iDzk3qXb2gKcCC5mcoqVgmqk+rWhpGNX+dXQXuQ6i6zj3F2t576NOnyMI8Dvf9NrO9YzzsVC0&#10;oMCcp1jEdfgsx2SpWsm1nH8vZZZbzz33pGCkJmJCubFfnAWnz3MLJdfsSjY/Q/Ay05xmDSAqle73&#10;70xlqqthAo9pvQfxYn/wbzLmYndn6eb0+QmqoowpXrmmwkSyvhbrGlUqJwioIpFT/fX1FXRqnJ/m&#10;5WNPxn030+/M7XQ/Su6FStPKc7OA+ulc6C52XStq3HeZOkkoVD7k5TzhcY5FnHqu9jV/UtVmfsDs&#10;huvxDLMbDsLkLFgd3cwy5dUClh+WUMwcNzMcZrDjwJGqzeO44r/6yn+DX/7H/xOgj9hEobrbvl1U&#10;5ekvfuGjj//509N//z13V6HscNmyZcuWLftAbNUgWrZs2Yduu4hcf/Dj7/374/B/ftk/lixRDeeX&#10;/6L46Zdf4Ed//z1cLoptuzTUKEVM6kAc+Q12BkXx1TybVEdXHgHEBWYHrv4Wvj9i10cAgM60HCTn&#10;QARr5pbB+wAidxylgizEt+NqyNQT5LWl4s3XVBtxEtb8mEBohMZZWNsxCs56F8SWU4FpVHTIGJRB&#10;vVkU3ybMOQfCPS4qnmjz9VSh5KyjZlTNq+vJTKDD9J3yBVCKCw7BPNcD4fvqqJXKCHKlM5zokHcq&#10;sQKScLwNbibwYpoSj71XRDEo11EzhzVj6DPuyqhNw3TEU7xeJZNi/GclD3oI45hek4JjzkLVSBia&#10;6CNhhxDsJEBsaAiwdk91xipQBLAA9Vmdw1S9Ppbnad9OWHYPNvzUPa6BnKLAGViPJ+ZDJKW8Xwbo&#10;2ob/C7qIohJKCU+kU+dEWMdoeJR7zRH3FAtxO+Cw6rBFACTDJ86aZfSL5oZNVYzkvvOxDwFA0WPi&#10;SKqQOtedx3r4dRYO5+uZxhnALlVrQ3JVd4IgnlnIc2ahe+Pjpg6JF+ahPDwOx2HvYH7L6ylgnXpr&#10;VCPVefkYUcAchyH3YNRTc4sVclO4bzBogN+4iW9Pbz662G37o8fH/+6Hp820bNmyZcuWfUC25LPL&#10;li37wO0PAACyP/zB8/vD9v3NJnLxmwE3F9xc8HwIzDcAF1wPxfV24DCHZf2hwwXGb89HfZA4McAg&#10;quq9QKObDhyHGa7X93h/ewuzo0J8Y4FZj2/trRQ2qGCOwXpEg+e0L/BbeMmAix2/RlD6Mr0txkqo&#10;ULACma6TUCCAysu0oFa7YAShhCAMOhnkopRSgrN6YHZkek1VwysIHMi6QcIqJoQyOe5qb82APtcB&#10;oMKii/5OjUaoPdoXDMoJ1kYJm4QTnXrXCjA/Xf8+tWpCjPad332GdZ8Mx/EM9xvMrgAOwI/YBxEu&#10;x089MNN5VDQDd4nXpTaRAiTswsffI6hmwK+1drNgOVVEEHbRi3V147iYnneg0hjR6U58HfM9EuRx&#10;P/Y5CZDmPoy9k/uzoFL7jjCtARxepJfVHhIHcNS+6A55vUY15+qiRRjZqVPAuP8KQM0Uurs0UqDW&#10;hedkSlbsx3iO1FXy0VJKpgGB5n3NVD4Xqa5ilWKVhZ/v/VDrV4won2E1t/P9yWfPhHETMEbKWLIr&#10;QSryMkWtCpcz1ayfQawRZO643W64HV/iSNWQueR5UHWYBFv8kx1d+2qLuULj2XzEsXbEc/p2AM83&#10;h9mW9eUMIurmuH3y5hPA8T0R+cL993ZZBaqXLVu2bNkHaEtBtGzZsg/cvnEDALv6v7kdx0/d5R+5&#10;yQGT7TBh2IvbbcOXzwbdHJsCm0Ufsocs2CvIjlcqoyNXBtyO+IxmTRYGftm5yYAIrPE+GqdvCmXL&#10;c1aDZeeyAiwaBV0BqDDVhu3TUSoPBpYsjntSD1C9MQLmCTLYacotlEeSAXuk1AgwVDD3Cp84FjWe&#10;qP3NwB8vAs/5Xg2vAmmp1JbT3zozCVT2BCvrEtszvar8l0CNKCm4WKpavMLeqAkEBviEAD0nKksi&#10;jUxPUKfnhKEM6rS9VpR4fY5qmC6AzEVCAZkCTxZwTFJlErhRap9M0DTXlr6IwLjBB/1Yv0sDwwr+&#10;ua+rHk3UnDJCAx2qFg2YYZm2JqPbWW2+8odktzgrANJz8BoHROAhDwuAQUB6Bzhf2z/3a3OfkkaQ&#10;1OBxrE3CjLNyDdG9MO+R2U4+lFmturkHgTUGTXii9EZAna3S6CwVSVJpj444ph4L8IJ+TB2Lex8F&#10;YF5X3OXZPMeaA6VCzXK8Mo45pQcO+Y/36fP6Z3/3vTnTLztdbYIiM0sodCQ0kyxUDbhH04BYcqal&#10;RoFwc8/7LKDQcSRoOqLg/XEYrtcDB4Dn64HbLT4jajgOyKa6v337TsTwnZjI19cXqMuWLVu27IO0&#10;BYiWLVv2QRu/Jf76u+1P/+Jx/7sL8JXr9eYBhyIVyEVx2d/gZhowAEwXMvjuuDjgm2BzxQ4FtqhL&#10;dFJfiGYA39ACbHmt8d5hBw5/h90v2HWPINA0lTGW6WEdYMH9rkV3/GM9kZGcAhOBGGsVealt6lMe&#10;tXJaIdFgRjTTW/Lz0b5aCgi8BnY6sOfvAOFEDr2u0UFrpwrNYPRcY4iARfokcSJInqeUE2hVUAX/&#10;LAjsFj6pmiwJA1sIcVKGxOUE0blN6nxxbqlx8f2XCiCg08owQBnu/ETo0e/x5+z2JZpajEqtkv4x&#10;INasJdPpaaOznL8C3jDH3sE7U+OqzIwQOCFZAReVtZtQihgrlYo0gINEBqZnbSYiuwEjep/0vhKP&#10;NRZCB/RYuUfiuKmQ4R+pQnpZj6vXIoGebTUJkQQV0mPEaY1JK8+Art8jZIsaZZ77icos8VB4OSLB&#10;VXJA3Fo1NQnwTKVc9mjLPWsJCPuemmC1VVQS9aPyXpEEeM718bsU0bE3NCkl9wk0aiVNX+QVYNb3&#10;IFPE6jiwblUAVAPi+XccMDeYI1PCZnqhF6yGR+FqEY9efFxvKvYQz7MonC24GXA9gMOA91eD+waz&#10;UEQe5q7Qy9sv3z8/XT7645jtr54nv2zZsmXLln0gtr4hWbZs2Qdvn332mco//adv4fjXkGjobBkg&#10;mQNmik0fAI8aO2bItAeF2YbrAVxvjuv1wPvrgevVcdyAq2V6g8c39FGoegvwhEzh0R1mGqoDbHAD&#10;bnbF9bhGsGTdqh42YAU8O27xW3oWESbcoaokf/oxuophqGaiGxFSCVNKGxvxUQEQAo77Ysm4ew1E&#10;MBj+is9vGejpi893ms1ZXTT/nq/Gu69cO+ELlUMygvkCIamKEBkVeJ3aDCTQoI4l3rsvhtzFoc/j&#10;mJAOpX6xE+SZY75PMzudjuk47MSljug41R3rONmZ7tNKoPBnwCEqQxT3IOV1m/tK0FCLqhHUzwJg&#10;47xUyd1DM/qkAEx1potixNEV65z22P7K9RCHZXcvtlOPjl0HxLszHcfRc+T1jz5f7tN5jVKcpSqQ&#10;znRPoHqnRjor57TO4R5g87zOqbjJtXMWVPeALtmbsAAvXR3Q0KoWDws9x17WPEV2STsBzfP4Gjpa&#10;zl+y7pGlHwO68XlDRU+tvWYyo0cKmSHBX+4LG2tm0OrqGMIeTfATqp7D4vX1duD97YZ3z894f7vh&#10;ebOeXwAAIABJREFUehiuBlxvhtsRz9F4zmqqELOgdwH4DSpbpkmmtlHjc/H7BkfUGzo8AJG7QuQB&#10;R4FeHPvlAoj81cdPn3wvp3C8dmcsW7Zs2bJl/9BtAaJly5Z98Pb5578mALDJ9n1kWKPQ6HztgJhA&#10;9QIXjeAIEVyFKEIAE7hsEN0BF1yPA8+3A8/PhucMdG6H4NmiBsbNBMehsCO6BdU33xmYwjeYAVc7&#10;8HxccXWL2hwMLN2BBA9VuJrdpyqw9P42fSg73CPQjCA7KtccDEgLNCUAIhDCkY5g8BoBIQNHBqQv&#10;U1ka1EwwwRScVuIQOjGow1ApzPNRTdDpWfcgSBr11HH8W8OHocxJ37HF/OyoNn3XgT/HcFafTD/0&#10;9XJtcYYJ92Oe46zULZkw5aWao4/1VInIgFFe47SCimdVzvzcefydjndWUMmLz/brs7qrFR8YPpmQ&#10;zEs5c1IsZU2eqZ4q+CkHmPCJMZ7Yjnn/yHbn65d1rHqeI6WMYLH2av6rOVjXnCr40vth1i0iEGs/&#10;yrl7Xs1TQ7XDmmVTfTPgkzhBzQ3vb++rW9zcb1TnSEGSs7KvfOCIe9q5viCzinOYR60fiWeRCSJl&#10;Fg5LNVPVFkpgR/g7jd3FDhhuh+Hmhutxw9UcV3Pc7IZ3t2e8fX7Gl9cr3l+vuB6O280DCl0BOzYc&#10;pjDfcBxZS8gEZhpphnwOpBrKE8QfppFeZojzGdPMBO6Kw0MtpbKXAs6g9vjwKJDtb/7Fv/ilPw2X&#10;re5ly5YtW7bsw7SVYrZs2bIP3n63Xm2/v+0iLm8Tg2gqdSKFZNMdt6vjEADq2CA4DJBN4KbAtmHb&#10;FIIO1M0i+FJ3iMWX0ioBQyLtC/Ve5+V4qVhE49ibGDYV7LoDFqkerJXiVGlIRdY41XJxrb9RNeEC&#10;HCxcneoFZMtyMBUNWdkm66lEbROHm6YGKovHCqDe9WBkpOXENe8D31SyABFcusNTvURVSql1UrAT&#10;6TACkUj5c5dsfvZKUJ2/z/Sac90dYJCcGGOM+HQ+2n3K3EnHlJBozjXAjqLhwVkp9PNhT3eqm+dX&#10;JYgiPGHKVKtjGu7EO+zaNUf7Gih6bX3OY2rg0e/Pn1I/CVyoCpIT3AqfAASQRHnDNxm8j+0KnhHZ&#10;tStUeGgBUo5R0OmRr/m4wckZ4hAKto94SkOo3sY9Bq5r/D7TJc+AdKZXoiBMHpWKKdR6eZKohllD&#10;dZWnVL3gwlS3MUded66hyFkBeFpT04CQNqFkghYlWI6uX5F6GevhbnEfgs8b50zhh3HVsyB++yCU&#10;j/wkPxN1gSCSndo0WtOzoDQAwGoPc/ia8FZEoE6Q7BCzTDSMmk1mAYtuZjiujuMArrcDt8NDheTA&#10;pg8QE2wXdRbfV5Mf//Zvy/F7v/d7+2/+5m/esGzZsmXLln2AtgDRsmXLPnj7Dr4TIc2D/T9y4N0m&#10;236Tw90hFUiN9Ch+a32kyiPaKRveueFx23C57Ng1Cu9GPZZIw2BAHAqkW9QEIfyQTtuqQFEEOI76&#10;/aaKY7PqOqUqeXyCD9cKMKUAyjhvprIIkIqZVhOkiCk/w/o20oWgM5L1DOyt3pYsiDuxSUW96TtU&#10;raQZVEOkVErCLkUa3/SLBowyAzSVCxG55jGpOoprRBqMStcrulfsMMVqKlniGM9xZDDuDRxAACWI&#10;VB62YB9d0Bp+TMhwBjMEdae0vfrsOZCXob4RYft3SRjXUGb6utlNq3di7mzW7vW5e4By76uGQYZW&#10;Bs1xlhTmBJq4XbnfJvjpY6h08fG3HENURU54cae2otKIYI9jV5z8PxVdvc7ArAUWBaUbbgSXZd0r&#10;bT9MwJqKmmIdvBcKK7Im0hnbzdegb/pG61GOeU0/UxnE+2eXxxyTj3l53YelqBIPsJM1zoxgq7zT&#10;oIV6O86GsFk01oG1o+5rZjXozeLoPHPRvZHCyWPgcLNIW0sQdbMDboLDwrmBeVIRJyyATlAmXX9q&#10;Y6pq1GbzVD8d0UAvukxm7aGbAze+f9ywbzv27ZL7zkR3FzeH6v4dAPj611eB6mXLli1b9uHaAkTL&#10;li374O135HcMAJ6uX/2rL55/9N1923/9+bgegGzEBaqKy3bBu2fp4AwShVTzW3zJ1sq3q8E34OGi&#10;2PI4z0AnlDkRmB0WNWbuBSXuDOqQAWW0K4cdcBhUDZtscNeCF8jAXIpzeHRCgyE5Vbw3QkQAHWxS&#10;UYEEJm5V/NbQig4ebfytAIpX5yQG0e5HgCqNNLYKvrNyso0AUoEMagNCWQbnGwN1B1yHQkaiM5sk&#10;jImUuFZYsPsa0IoHKmrmawb6UtWAAwZ6TqYC7/ILr5EdxMaaARgdrQhiCDoaXMXv3SUOQL3u4sss&#10;6JtwwgSiB7JkTKwl/ZXB+sARpeJQFbC2MusKcWx0PsFRjCuCfj0BPYKL7kRGlVTPk+c912sy6zEQ&#10;vHnCPpXskJd/KTgnvY5neNXQJ8YXG1vQKVWVsqXVwvx0rtrzkC7MjD72BbCT2tBgUXkCGUJQQiLJ&#10;rmZSnf8IiRqgNGslpInraPrSEiJJ3aF5jElBkkrNy1pErdzK3W4O4Mg9BIRMsXEWn0XwftY4UsVI&#10;PGMJlRzYStmUKbBBmOu1ita54ciUVcBwRK0hVleyI+uoHaWsNPD+RdZU84Zo6JRQhbTi0R1q3BOh&#10;LHQX2C2KWx8mOA7LTmaKI+sosX7cdokmAHG8Oly26/PNn/b9TwDgV3/1V1d62bJly5Yt+2BtAaJl&#10;y5YtS/vFX/zFn/7sRz/+Y90ffh3v35qqbLeELJtu2LfHjE9GnRpxRJqUBvyRDVQebCJ4wJZpFKF4&#10;EO0g6zgMhx+RliFMPWPtEypbkC2t8/t/B/w4cAgiLUsVqgmJUg1zZHhDQYVVpJqBcYatEVe24oOX&#10;EfA8VsoLQhPNb/cJgxRRJ0XUq3huACmv9tfms/ZL1DiBDRWORUcxKnh4PUCiZ5gALOhrVJbkf6IT&#10;WSSfUGEjVB6wmO8APXVNTyVGBv9OKce9IkUigI4EJc06UNLqDQKyFwoQ5Di9zn1S74zXE4hQIVTh&#10;PFP36BuemAF0QRnqQwgWuQc6/Q25x0o94r3PAvLFGp8D9FyA3JOqmmAhoNd5ugPqjA53hYDSR5Kb&#10;pPxhhGgEHl7X45xOaVU5/4CYepoPqIPJa59SA6e/0x/iMjyWmxpFdlJJ53UN/sFqbrxzBNkaLDv+&#10;BfBxfib96J6t6wvGBlw5ssNd3OJezxeaIdJRPe8tQGA8V77WAqB536p1fS3kIAj6REq9uGPLez52&#10;Oe8/giymcgpT0XI/eqoXUeo6FNjl79GJMW7KTS9wBS4eLemjRtGBw4DD+76IB6XDDz4rQxknQHUx&#10;OyyeydyMbnGfHhbPVfcsim0W6XSgzxwXvWDbHuJ6qr7rRVX1renlf0t3rwLVy5YtW7bsg7UFiJYt&#10;W7YMgLuriBx//p//9N+9+eTpf/nJF3pT1R1HRHgCwcPlDQ4z6MZv4iMdinEN06Gggk03bBLqGaYr&#10;iZ6LE18eLrj4DooUGNRbqisApr/YgBCS50GllEU3tAgOzRw7WvRQQML4rX4rY4AMnHymZ6USxTuI&#10;7tJITC3L8ThQqSuGUpUQCHUVJ6ooEg5kSB7tqkuLVBeSDHI7gM+AlFCneEkH3F5wA+XPCnaldR6e&#10;PqXqBFlfyrkCTliCVDlFCo1FdBpgg1lb4WA4NSIFYgrjROerRGmRthXHObqWkhQA4uENqlwAySLH&#10;jlbNwBMQJBghOoq1aZ9JKlmQygz6IZOqKuCn53JlcvQ5D29fmkXKY3SnJ0xgulKfs6RO6Xy2cOda&#10;qEdapbkHUJQStQRcxFTb5BzSr8b7QLJocu2wgDOR5ZQ+d81x84xTsZcwwgMUFhzjnHNM1X4eWV/K&#10;CXJiHK7dyavc5Q5RtnIXlFJQCOWShRAEEQ4yZesOZhLi1eu4vWqrbezKJwKRPeAMYZ60ygdOtZkA&#10;Gmq1Hphkp7IYL6cK7iUE+Ik1Yv+0qfrhmAyHsTMisG2AWoLhhGYAoB4120wd18PxbAbPFvfjpk1u&#10;Z5F6mL4xzQdTKowMoVKLro8slN3pg1GXKFLl9u0Ruu0ABAq3x6cnUdn/9de/+svfjeWaFbCWLVu2&#10;bNmyD8sWIFq2bNkyAN/+9rcVgLluX5hZfFluWcnFo/zpRZ8A7HADTAFlmoYJTBw7ol29JQhSxskS&#10;aTaagZ0rqUWCIHHspQUgVIgAdGfrZgKiGeYnTEGqRASA7HsE7oqhAkClrB1uLGtSFrGoZRvvPq5U&#10;GcLAsPUSAXNG6pWxcsiROCQUCiZdncjh1TmIwImQhp2eQuSQ160gOQI78VRlJDkwN2gGsdXdKS6U&#10;ICdT7jQUBdHa/ohxUgKFmHsFwPV+KkEGkCkQBoBYCrlOKAUL/XUEsMh0ppMyRQD4lqmJrXahwsSF&#10;sGCL17mWnsDIOX5kMK+hrAh1UEKLRHlacCJSu7yUKl7wABgpcx4pQqpSShX0tCCyEbMMmCasQ1zz&#10;iOXdcv2oYiNezLlE/3McYoCP+lAJauI4K/BmuecIGR2IlK70G5V6hHBmB1Tj3C5jbaWBSCt6ch+r&#10;IAsixfiENcO875WxvkCCCoz7BZ1eB0hyT6bC5T468j4UqsRiG7JOUd3rA1hKSnJKSaSpCKNKzFHr&#10;UemABb08azttBZpCEcf8Q4D6Qp0QLUFlPF9mOqIBE/plB73Do7g0EhCzPlOl08FLuQREoX8VhWqA&#10;q3fP13ieWt5sEDi0FIdMQ4OFupCpjYcZzANZeSqULDsyWqa08Rmxb09Q2aCqvunu+7ZBoH/Gp9Tc&#10;88uWLVu2bNmHZgsQLVu2bBmATz/9FACggn/79mfv3wv0wf3mqiqH3SCiuOxPUL3A8vdIY/BUeAQk&#10;2raQNbgdEdgUvMnaOAVgpNU0I/Ul2Qao7An84BlApyqD9T8yyGP7d4lKHZGq5lsCgziMHZk8lUmd&#10;dUSYsFMPkIVh+bcIFgmtwIQrSVhhEfypbiOoTKVNqR8yzQwo6HNSsDhrMyE6qNX4UnfkntCilRaE&#10;A4dmulsqRkrRYoQfAGu2uN8YaWcKWviziyKzIo23GkLZcc3p/Ro3ZlHx6lzHa2LACq5z/CQYESBr&#10;zozUKkEU565iQ16KDjf6o1VCMq51MLal6sIEh3jWd0LBPIMX1OD+48rOVC6qzQIQaNSOkkQIQsjm&#10;QKlXCPdspEumyiP3BeEh+17FeYncGjixKHIXam48SVVIp2MGcmLtG3A96ZPMGCrVGFU9PAenAQEs&#10;FTIJP5jSJnkLRot1AqEB3LjQ3ovAVDp2Z6uaVQLoFi+cMI7HsCq8aM5buqa1CDYBfEtgSvAjUvsX&#10;eU/GDZBLXGAMcDkK7FnuJ6qTCtpykOi0OoIYPg9U+WywvLeslINaIJPICf2Mm2sMlH8VgodLpL69&#10;f3/DlXCO05D+PBJksgj/cQQ/cqOaKCCnm4A1ioT3jyueLh8BusHcxURdVQXAv6G30J5btmzZsmXL&#10;PjhbgGjZsmXLAHyOzw0AfvHNx3/047d/9ydPj0+/fn37fHN45GsY8LA/YZMHXO0Zu2wRdDB6REAa&#10;AJkqE4GWIdNeLGEDOoaHSNQR4v+V8iJDYcnCsZlSw+sIBMrivGDs5xH8UR6U3dMqAMZRwbxKQwlQ&#10;ZcIYUjYoon5IpSo5Ul3iBViqe1IGugxMq/6MdCt2RygZvLq58U8+RpEm/beOWqPleMs34u+iLBLN&#10;o+0c/Ht7h+Ar+IEBYlm7SF5cr7wqANUkBDRMGfNiAk2ivI7plK0xWXoCw9m9flWDJUu25EZypnNl&#10;+h0/D1N4pggV60IvUZw+znlMEEcQ5g1lJrjr/YeCFwFQjv5c+oLjh90Kb3QGlDSUyLXheybeqVdZ&#10;L6tqBSWQoiKLSi0l9CrQ1h5NlBE4gtfPPRtQlvdAbxfnuhaccahzfpyHdDfA9HMAnzxCmB5ICKKR&#10;tpU1qpJW5r2q6LpRnbZWazI7qBGKIa9HVgiB+5HXG+t5ByY71VGJIfN1qACZiukEy7V/wcUY5/Tz&#10;Wx5rFSlchKIEabkLqPjTDYCcVGBxZ2T3MxZ8z3VTBy4iOERwE/69V7qKzvM+canC04dFXSIzzxpE&#10;tePiPkpVkQJ4ujxBoVDdXODYt92P5+v3OHssW7Zs2bJlH7AtQLRs2bJliE5m7r+3i3ztr/7TD7/7&#10;7z75yie/9tMvf3bdNmy34xCHYdMLNn3Au2eD7RHcqjgOE2z5jbqZQfcEFAQD8ZU7qjV0QiWBV9oU&#10;Rkx2Vvd4pg+hlAyqAKp1d+EhfhqRTuXQSOA4BcxhDK1ZF6eQVag/lEWPUWoD9lWTGqhU8MngTzep&#10;IA6yJ8QhTHKobBEFIlLSZPMO+nPG/K/Pd2WLgJB/swhyo2u9wvTIothSKhsqKyY9cXeIG1wFVzug&#10;AmyypyIiFFqlfPBMZco0OvEAMpx5FwXWCo57bKhuceGu6CgVnClSZiTVRwRaDPwj3paCL5W+JdHp&#10;iuoZ+ql8kn6UrDUT9aS81CPVZSyDeMeRIAOtuAEVGjF++k+8d3MsRMzd3EMdw7H6KILtnVoo478u&#10;oWLbATCVMErlnJUlTJfbBKUycVHyScAdlsWWRWJbxY6WgCG556IekRRozV5hBegEPXdNVR+9ZB57&#10;umpwAVU/hz4XQac+SqjxlOCjYFOqzDJdbct7KE6VSiEJnyHTT8WZrNn3SBfFRinbGsg0EMxR9H3Q&#10;yBCdypfAiGmi3uv0spNb/kUzjaza1HuCaCrsuB49fzGEOtCBzaOWF8FSPC96bOJR2P9y2XE1x3Hk&#10;M8C4/yTLDsWuNyccynJE5rgdBj/ijFbPlkztM8e+73jYn9IXYrvuly/fvf3LX3zzj77LKWPZsmXL&#10;li37gG0BomXLli1L++53/9sNwE1l+8/VViszvCDApjt2fYjip4dBNoU5sClr6DA9qwtX64AkQARx&#10;nSKTwCbTSPjt/xS0MDBiUMRORaRJVQ+EJWNlfOvuBw4YVLbMIpnpIwwUGdpFtzYF07E6TacD3Bx/&#10;1gPRzF2qdKAgIBCP8fDYwFBdsDjABQo+EVCU8iFBWvz0nJtVylx0ggOjc7hsKa7yFlARNrhXqlnM&#10;NsbxuD3G0pq3CirVJuVXRxXpLc0VO59lzZQJXg4W8BWUmgx96lgTqrPAulCJIzRTvKDQrJFbChle&#10;R4CNYEnPKrCCK+xalR2emNbIPSjqIVGCds0pcC0aGkIm5KhpoLrM5fhQCo9ESKzvA639AzK6hDgO&#10;lDLptMc8xwnue01KU4vXltChFldQvorGWr232OAvGVTtTdR+yGPzJgwIFTCp6nGBW1ZSmdbjcbFq&#10;ENZ6JCZYxfViKB6Fq81HjTAdPoo9b97dxMTjvqwaQK7BeArk5L1SK0Ag1fftdJ2XWjCPozJt+pZs&#10;OI83syBw5qUSdAkVHlwLqgUk402jBYgVSDDE/VyOqz0V847Xmyg2EYgfcGwxhgMAjnyuxvGWKWWe&#10;Yz08VEU+gNBxi06RsKiPtOkFD5c3mWFpvm+bwOVH79/ffnqe/bJly5YtW/Zh2gJEy5YtW5b2z/7Z&#10;3yf52H//p1/87LaJPlwdrrqJH8C+CfbtUtFW1B+KVvMmHjAoVRFmVBQwncdLmSNZiJbhvaqS8YQa&#10;oFo7dz2eUgiIANnhiwVqO/zrgF5cYCzEk8eqUGUQn1UVmEm0qC8lS54fPhRNZ8DVY5caYwX5DO9Z&#10;J8ctlR8co5XywoxFujs69QQ9hRmoDGEB5VQgCYtiZ9HtSQ+SWZyVES6QrDDtSXFCgDRBThEEdK2U&#10;/K3WIEQYBQOEEaUgCjiTFHRXqYBaoXCI4jN2hoEY/xFU6pLUehJteY2H8Cd+JWTwqg0kOX8WBY+a&#10;69ERT1Truhwm0++C2bH+jYbPwP2UACY5kMNy7/Dy3DOZakWndWO8BEUZxAvr6HAsDUMJTwlDGkox&#10;+YpwsHZ+pKMJIFWjB9U5S5TgAAUBUSmYHKv0dT0glnmKegaQ9VQaFYzJ+0JZ6wZSyr7YR6zL1NXh&#10;mdZVgCShGkt4U6knOQ6XfEZIA1nJG2/WjSq1T37AeQ/RD0PVVPCUc8PwcZ07QJDbUesscg+aQucW&#10;QG9iaKoH0x8ild4GSBWmz0/kUyX8tO8KvUUqmrFjXdZ/6r2WxahTbRRqvlsqi/JZJBKKInEIDJf9&#10;Aao7CNa2XbGp/vSrX31zDZetDmbLli1btuzDNv0vf2TZsmXLPgz7Nr5wANjcfyiG94BsIuIqWp2l&#10;nh4/ioLMCVDcI/Dnt+NMT6IJA/YRlEFQQRSAhjqIlIuCLCQvaDWHGaKFmglgXbtoqnwcTAFB1eEx&#10;/p8HJIBYHnNUgIhSJHSaCMPGVhPkWCULdEuoByJQ9P58paVE6F7FZjBBAlOhIvArRUQqhIT/yTSp&#10;Al7wKszLYJGeoldFJM6jkvV+87xTNVPenf8aqHH+7JLVber7agZUW20BsCFgmIpjU4G4QRGFewWO&#10;TQDiskwGq5+RrmdQHIAb3I+sXxPBrbrleh6IRDUmKFlfxw2ZLJcpdIIdDhHDroINmoqiBkkKYAMR&#10;BVLBAahYXj+WYYPUOOhjuAcYcYVgK7XaljCIQh6VgFRcv/BFpox5jFMhp9fhNxm/CxTntdpE6ty7&#10;CDY3bKUEC79vSQw1fVQ4RsN7Ip2KCSr0BLUf4Z67N/fPALxxf28oxVSurriGr4nbZLyvmml7qbJj&#10;pSXCTLCIusatnopEE4KOOxhUaq/e117wOM7HmmGDaKIA1vw3YF+kglkrfzTqR03IozyHK6J7Yt43&#10;4yaT9KE6oENdSSBNSEi/QoDLtuGyaUGouq+Rz1sL8B4wnj7Lq0mnCNZzyx1mgsf9CQ+XR2y6Q3y/&#10;ffzxxy6C/xv42s++9a1vbVi2bNmyZcs+cFuAaNmyZcvSPsWnBwCYXv5EN/2bp6dHF2efrrDLHgVO&#10;45trNo/X/ja7vtmW6qrj3t94x9+6Bkr98wYd7gKtUBjo0D3jrlRDmJ87T7WWZTza81t71kcyO2CI&#10;wK/Hl2jrbgyscTIVCq1cSSzkCHiSgZwp05wInSQlNwlUKMMBKsBtJQzrskhBNCoQoq4Nf2Y46w2K&#10;qDqqKkuZe9KwTuo9yoHuA1keN9eJfnBwrcqtVf9Hh8e5V/hvtmif/i21VoIIUfrWzuO5i98JKCbE&#10;IigjWqRCjOqxQAoRwKtsqSBJVRZ9laBlG4qqECZp1u/JeQZZKVcIz4eEQCKZerhBfQOwAb6l8ijG&#10;qtACJsqxOxVu3O9DgTP9NoBpgdFc0/uUKoEk1FJodhGrrlzIRm4EtwRDnuqjUhklBCI8GYWTcwa9&#10;l2oPxEgPxB5x4RqE06K+d9RJijpm7AAY6kEXwLdQDbkzP67nNPfVLCh+3speai0rlQ/T+vrZIoK7&#10;sUuNhamGcW8NRWHNkj5L3Dmfc2bjGnFtS7/F56QUZTUHYUZg7IvLtiVUk7z3k4vnNd2zMlruZyca&#10;N8CCsdZzL+Cb4OHyBNUNusFFDr/suwj2/ygi/mu/9msLEC1btmzZsg/eVorZsmXLlqWJiH/22Wf6&#10;T37hn3z/z3/wp2/3x11cxCaseNweoLLjdjxj2zQDkKjiY1t8q20MXDLQjXSVDsZVGqL4xPT8XAY8&#10;goQ7GUBpfjvPoAgZTHWKiOTnsmOPahWNZgFZZDv2SOWoIWYQz2/mtdRCMxBPH7USCh1gNp/K9BiR&#10;8lkWXMnAtgsIn4J8fibbvkerbM+gEqUKYApPpL5oXpKpbZGSwgK+FXgaNVmIYPvUHSlT9ZhLNI9r&#10;OQUcjiPdxXkCgluCAp9pXflnJttoqSWsfBpzAjbfYLkXTsomgqj8INNwuAa9Z0IZVeiE4KjP1Md4&#10;pqA5i5NzLFSiUdnBPRHHU9kSaUUsyh2DFFDtgrEWW4JLq71h5jVGfq7n2jCS8OK036xfm7GIeu+9&#10;8I2i0rpEALdsxd4gTpFwRmMkZpbZiQMY1jbpe8zA+84q5TEmJfVaC5oKIFso43QD8XIU9R5wCtzz&#10;RK05PwlFFqABAnmPGmDa43RrFZe71/PFvOtoGQFqFXEa/hr3MdU8VPNRORTvpRsIcpxjTvVgrQ1O&#10;5+r6SEyTlEgLVSJVIFRy8UwgaC5g5PG8003g1wRgiJTYAFdU7uW+FYHdDDjiugTnrJkUcwOeHj6O&#10;58bhIrtefvrF2+NB9u8BwJdfftmbctmyZcuWLftAbSmIli1btmzY559/HvG+yu+bRYlUVY00Mwf2&#10;bY9v/DPAq/bk8Cz+28oVKoo6eGrVStcmaVVLBVPupfqZ6VihZgnpinp0BQpFQyYIMfXF4j2mrgWQ&#10;YpCPVPwcMD8yKHNAjpNSaCoT7uHQvZVyQDhX4ECqMrK7GxOlKD1hkJwkBVQjFbNKtQZVHTK6LXme&#10;m8e7MHEoFEzms35PACcpMEeglikpjgJ65kd0V0P4yFOKYAmrxNFd70WwEdBlUO8ZSItQVZQpUUJw&#10;p1ClkiaAnSVU8IQjTBXqoDn9VvAE4++SkCzmH9l/XeeGJhJzjIPT5bIF7DGpc1nJXRrUFDQpoMY9&#10;rAWdqCYCIlDvFKS5RzIFUQb8OgFCSXB13mOdOkm/xDrLAKeNwxrYQASHM+2oGBC3E8QdW+4H3pOG&#10;hj+Wv0f3wQFlwRspoZjG+hskMz9TgTOgE+uS+Rgff48UxQB3hgAwDqn7iTMMsMffJqjt12apXsv3&#10;HZLgsVVxrYxji/q8b+zI6UWaY8HdnLdIq9DiWSIJ5fS0Ni/T3vgcIRzmuXi/UyHEdD2pvcLubOMx&#10;AGSaJVPMeJ97AqBIKxs+rutHvauH/XHy9P16vf4Mh/wFAHzjG99YgGjZsmXLln3wthREy5YtW3ay&#10;bwMAVORvIeoOFb9dA+moYN8eobJXkHUYsO9b1vywqBeCKIxK1UR8C59duApaINUWKW0oVU2mkiXR&#10;YVpKBG8ZfCUEML7v1LYw4GONFEVpTyxq+EQ9EEKaqOnjvkXb+Jg5gJm2NoPRM0DSarUdICP9kAm9&#10;AAAgAElEQVQUSBmfE9Kg4UHE1SNdiwAMgiMBjI0jmNYTwV4qUdwSYFBRI4BZ1TwCLFNzHFD2LGtV&#10;TxzPsVEmM1LXRAIEKSBGmEOtkSQMiWj1xqDds35NBrkaFKBFOFQ5lE8jimUjLlIbcpGpCpkpcvFv&#10;g2rUbiKoqlSp9BnTgTRVWWbWxZwlCyHPtTRCAA1livN6HHNvrVInMWAHxxBQSDHn2ZhIqRwZfpgq&#10;NWBAPpy/vSKsYNe8vHXSZ7mXRSG5+SJNSasOEe8nl4SE5etcdxNm4+W8eg+6ZJFoo2qG90+DDd7P&#10;xpOkL6zqNwm3ac4hQFoRW/hpxj72QAGtqfAxy7Q/qTVwb4BqEET9KoW5Qey8Fg102r+xLl2cvqCb&#10;571lPMYLQHJv9BpGaq1qzIdQiDdf0RePvwui+9vhlCnNuWTqnjtI+Tr9jYo3Ai/+zDU1i38EZekk&#10;1R2X/TEUhqq3jz/+aN+P7XvH03/9H3NkB5YtW7Zs2bIP3BYgWrZs2bKTfeoAYII/uz3fBICoqh/H&#10;IYBj3zdctof85jrSPCIoUrhuYDFYg+DIQDOUNd2tq8NWr85GBAIVvGkDA826MJLnpkKicJBLfWaC&#10;BQIauGSwbN2FXCSCPwUMB+AKk2ijXulpr6qFXqqMGBx6Bm2oMXrBkfvjI71HKjCksodDE3QRbKY1&#10;VYFedIA7VVkYOOggbsjW8y4Wzd9EyvdI34hqdcaKuiZIRVCnxbkxXUpKjVPcRCI1CJ7tzEthEnMy&#10;KiMwIEq6R0VSvcF0rUihsnE9+m2qyU7qG6SrXWBb+GbzBmOSxaBjzJLzDF9Vi/QM4uf1VAk5GyrU&#10;2DhvI5DkXg8/05da6X5sbU8w2PPo6+U17t7ve4B7aeKjOF+BmjwuIEr+PReq/ZV7xcNxLghIVB3T&#10;esPyfma6oWdB7nBZpo5xH1rXC+pi0gLoBBoTup6vdbqmj/059jnXu0Az00ILuFkrceCnfRfgx05w&#10;1rIjYgzKa0yWKWyEUKGgtLGmqHVs1U/PKw89PSPKl+PYCcN6TyCBecBc1oeSBE5+WIs1eRKglUbs&#10;ADmeU+6Ofd+jhpwI1MTePDzJ87vbD7/+8cd//dlnn6mwZd+yZcuWLVv2AdtKMVu2bNmyYZ9//rkD&#10;wC7b/wHgJpFL4xPiPOxv+pvsEah3+oZn1xyrgLQVKwxqqJcoQQKA/jaeAQ7rCBXswRkMgEGTdxFg&#10;XpcBomTQBI+UGtOALfWtvTsgEYyZH61eAE5zY8B3rxCp+jGZAucuVfuDgShVIHNuTKvxUlqwd1UH&#10;z1QAhM8EnsF5pZCBCpMjfX7AjlsW5LYsCE5QFUBEZUN03NohulXgmRFnKYZKQdXah1o7WtR+IXTI&#10;OfLY4UMp+JWpZODcGtIcQYyqqPAMbhsknKEdfWDC+jWOLVgVDpH0b0IMEHgwiG9s5EJ0NVPdOh2O&#10;/zxTGvs1VTVUl+grn+drr/Hfc5G5L+a82j+xx1k0fNa5mX6a4KkKjCdcdCezTFAz/8lLn/M8BevA&#10;z479IVJAjPcEQUn50ke3vpyTj+Jj5/GflXsF76SfNaKaisUGOqdUvTuoGPDwSGzqML/B/ArzGyrd&#10;1I5+bpSiJ8HTGNdrakKgn0G9bi8hTf4h3rO7tR7PFCoMY1vlfqvnAArI1Tmli8DzOc25IH1vduBh&#10;v2DTnc9xFwVU8SMA+K3f+q1VoHrZsmXLli3DUhAtW7Zs2cl+53d+xwHg6vJjiN5Uth24+Uyp2bYL&#10;LAsO17fpDE4k02ZUM83BkCWXS73DVDJ3AJZFlesbcgZ6rPGCCkwZVDOgcmQakXl++w+0yuIu6KZy&#10;yCtBo4EVE0rEAgoo07gSfozAsNRJpUIYYxrG7k75S7X8On3OOw2o4UGqg8a5OZciYp6pYmIQl3zt&#10;lEiMIHkE60O1oHWuOnkFmJXil+td61RwD5hBPOEYU6z4mRPI8eF871SbmJOn9GGDutXfTKj2Qaax&#10;hcLmYFeq9Kts2UEviwp7Fd1J4KWa+1GygHGOLFUt5QIO8cX3Rln8uAqWI/b0aK/mDojKWMOpHDmf&#10;66wqmb5iZy1ChQApUWg6XZfSKweiKLRkCmGmgEUXNM9aTOSfHtDRU2WUN7IkhPDsnmavrOuEtEVx&#10;697qpQ2oiVrLGC/xL/nOWVlzD/qmFWRhiupIvxRHdUqM8Z/3vrsjszCBqqokCYbutz0XINM3zbLA&#10;fcyF8NPv7v1eu5Eyyb06FrxfD5CEM+Dj/dMPrVib6EIWaj4W+iYgomvbTyn8cYH5Ua4t6JYdJx8v&#10;b6C6wyFuItvz88132f4tAHzjG29eSrmWLVu2bNmyD9CWgmjZsmXLzuYAcPvJ7Ufi+M7Dw8VV3CJT&#10;JdQhl/0xAkGnSiXSPA63CsTMLYMbqjYABtOADHVRxHfiGrVzNN9AqJCc+Ka+JY/AfiPkOQVbDNoV&#10;rQbpwC1UEBnsZkFgllJOiRSnjxYvSM4VYGtp4O4bfNpULwCI4tkaqhJsVYRYSrGBLIyc4CU7rWmq&#10;JFibhuAgVA7PMH+G+xVuVikyIpKt0zeobkNZwUAW9a8CaWca0IBKI6hl0BvT1HqfHaMaRBEOTcAA&#10;nGDDAFcVOEt0tjIwlFc4NrgrNt+iGHkWAqbqJ2cY71tARU3QJgpgU7g2/IMzTS/9PSBaM4qZ6vRy&#10;Xe9VKf15r7/33/p3+r/f8xfHUGXDc1ItJKLhE2eKUSijRAQbuN6xc9UBHSldMvYo4RCcqhsppYuL&#10;R4qlABgpmvdqGXUNn1s1uotW6i4wtquXTN4Twt2e87mtfEOwGuO4Fs0JfBKIcq+ac585gCOhruXz&#10;5EggfcD9VmliVYwecUx8blzjTu0j5UtPoIw8T68d76n4XU9zuQdArTYkVZM7Pw8I6wnwMvWPSi/J&#10;Yu0TDoVSyKP200iBOz2j8nnsDlz0EZtuUBHZIGqHicr2MwD4wz/EsmXLli1btgwLEC1btmzZq/Yr&#10;v/Ir7wTyfVVNnQqDS+CyPeS36Xau1WEJPAh3jN96S3UTYnrRJufAv6L1zAXq1Jj7YMqTvmgFnjOV&#10;LMw7ALxX+WTgmmF+BWsRgIUSohUKnTqVZy3ARUXEKbUF/z8Bb0aabgGHojuXQ9Qy3S27J40gz8zg&#10;uMH9CvNrBr1Mq9kCQFU6U79mWhJhQKc4dRrea/9Uo1ZPpY0Ntcg58J/nPPvjrK5qBQrTdCZE8VFo&#10;moqQ6tZ2Snma85HTHAlTAIUb4V//C6Co9VNFIfTDrI0jvVY1vrGWExKdU4vu05vuxpRpYQWCXKG6&#10;1ZrFMds451S1DBAlnehXahIqV2qOiNeyjflzfTLVU3jHtIKmYO2YZ0NDrXuB1xPRSE3M433s/VNa&#10;W6n+Ym9zf78Gg6Z66ex/B/FhHNtQOpRjAX8AAqIDwAHJlvEl3QPH0q/Pz5UJNbX2PrVBnOsZhHK+&#10;POd9+h9evMd1E4znV81z3ve5BgmA3WQ8T334msDO6pqnz1grrJ4e38TeA2zfVN39S938zwDgBz/4&#10;wao/tGzZsmXLlmGlmC1btmzZC2M8oyp/Jtse+hFRV1FxALteIvhEByJmhn3bE65EfGoMeOHV4Uhx&#10;QGSDgYleGbCKQDybnmfZI0CrZgo/y2/aHQ1jWukyg3bEmbNOzAyecpb9rT2DMdY7onIhGn2jFR7x&#10;ebafxhjDa6oTpoSM8j4ZiErPqwpZM7UseliZ3U6BLwPzgDed1iQeKTWiU/nT6qRWarRPZuFl1oZ5&#10;6Z/7OTX06Xmf5zkLMldNo+mPAe5KrZRbZAISButjR578X37k+WDj7z1WIP1TarMsih0Rd66BIN8p&#10;1VEH9VPZAbgiVG5w6FB2xXi2uuZUXs3i6VGofaYOntPSJkyg0gmI+F4gI81Kw2eEAwAoLZl7c/q0&#10;5iEJRjGBCGqMKl3gfbR+CwgiDSVUe+/0jbmdQAv3Qq8JEvJsJyAVkLnXr8Eufw6AXCqsBNCJr70f&#10;DiiXygGnao/poydFV+/FuFcaAHcRc6kC7YXWTuBNxrjONtchfmqlQoay8ChQHesop3vBLQq8H5wQ&#10;16uuydpQPtaZ/uIAomaZquJxf8prm22XfRexn3z0sP17APj0009XB7Nly5YtW7YMCxAtW7Zs2Svm&#10;Csghvn3nzZsH0b/Xw4CLbALcHPu2Y9sUt6xbU+2nPdpP22GwXTKw5DfwyKBNsnYRU3804VD8bSvI&#10;kGEsg6n83p3BU4ZvTV0A9Lf498AgzqmK/JuOv+WRojmuvG6Chej8bDWGAgAZcHfx4bN1F6706Ekh&#10;EcF2ho1geht5CewKE6vaMCIXzg5VTwaIVDV0DZlsdAXLluRMBYu5ExZ0eliAp5+7B07woP10rsfy&#10;ulICw1epaOBnEuegAlqrz8V56BOc/ZqvVZjKJLiNwJ1rQUVbgYrSCSf+YUpUBuPgHvQ5XtyNKTvK&#10;1Vbr/cM6XA3dCEEaaNE/BDTNEtrH9bYHfgo+mvdBuShS7F741BtueIEiGdft/ehZXwdZI0vv5iy5&#10;t0UIdBUmWeMJigOxz45x37Gm8wR7JxBYfpTyD/fj6fZFq2CCh/TJEgmHn+WI9SzAGPfP6XoqBXsD&#10;lrL9vBekrbU1rgDfizlV2mlRpYZrceG+vwhnqLQrkD2AKxL0mQvvgoLFyH0Ny/pieYh5dhSsbmsK&#10;9yPrDnntAwdgdtQYCA7dDYfFM/vh4U1OU/GwXXyT7e1PHz/5m1yblw+xZcuWLVu27AO0lWK2bNmy&#10;ZS/sdwEArvj+8/v37zbFJqLO1uf7vmPfHrowsDPYyW/XkYHPKZUjv4Ef6gIWRm4VxZ2SRTr4avjj&#10;BQiYWjbVCEAEffdKBgbSU1E01T9sj13jkQ604/dWFMS3+HdpIwNmTFUOfdJyEJTEwdxq7vSH2W2w&#10;CaZ1ReexDmDPqg/CixmUd9ejOc4O5OM82wkinQHP+Rr9C0r1ce93fnaqNOZnZgAf4wi4wjGdx/ky&#10;TQ9ApiqOc/F3nM/fAXodCdaVqTEharvwWi9rK805EJq87lv+/f7f3DOELvNnjL2GeLdfp6+k0uAI&#10;TnoM02f39xc/w7TAhpatjItaWfdzZjpUQCXOBThth/J516giDJsqHQC5Z7hPCTiYInac7qWAbEwj&#10;u6GUdHIDIaIQqg5IyeeI4Hx/itAfDRTJf+ac55wECHhNDlWpjef0vwZD4Ye5f4X+ILHJG1USgooQ&#10;lBcOq33DVFemj3GPsxsjEPdhfS7nw3VHQSLHRR9x2R9jvqKuKgLxP/kl+aUv3L+1OpgtW7Zs2bJl&#10;aQsQLVu2bNmdff75Nx0ALrv8h/dfPv8Esl3c3T3rkGy6Zat7FpJGAYP4Zn8Ep0zJiNj6ZcDPNKtU&#10;k9wrUgCM4KeiuRdg5v7nDIT5/j10eAkwOhg/AR5hcWODI+qoMP3mNQAyA9Ue033QlsACBvcbIkCO&#10;eiGOUGuwtkuDDRb2fuXarJfkWsHxBB2dSnMuNcKgMgDBVqk2pU7wu0B/+PQeKLzm06maKmACBtL9&#10;t4YhHXT3Oo550LccF6/9Cqi7B3gv/qGPI4xsRRLuxt9Ahp+dgOgEME9wEOOavZdP52Adm6qxJLU4&#10;nrDOwc+99AuBxP09oSqYNZEmtALu1zgu2eBPgUwFK3UNX0uv0zwnz1NzBF6MifcCnw8TCs6f5mw7&#10;f8t75EjVDdceDUwGQD7fc4Q65/Wp2j14ee/OY3n/RakswrSuhcX7p6Gq13u9V8aeAApIvnYfwy1S&#10;5qTVeZL+jm2X0Mq9fvb+4Z5oyGmw7Pp24KOnj3HZHiEi2AARUWyq/wEAvo2vjbt62bJly5Yt+7Bt&#10;AaJly5Ytu7PPP49I5+2zvd02/cHDw6OriEG2AhYPlzc4jK2jz/GFu8NKIZOBzHHAj6g81JCig6zX&#10;YA/Ge4QIrF9yCrrkPihkwPbyvbPaoQNWAqV7FQGPlfFZRxSWvgcKtKkk6MCVc/BQEYhlkWQqCmYn&#10;qlSkJBgwP+A4IkUOBvPjBbygIgExG7DbO4BMf3qpCOrguv0RaXhzTmfgwmtSbcPzaHZdm4AmXrNW&#10;TwfVGH6lj3idF/O6A1wO4DDA7q51D5L4WVXFhkhNUxFs+a+USAzqR12mOeezSfqH8OU11dIZNLnM&#10;oyPNUeAQy0B++HreR5loBqjA4IA10JhznpDlrFqaxbHn/cH1nvdD27ZtBYuEfuWekJ7kaY4FRwYY&#10;m157AQsb4MazIDqPBfyJvR6uyPeYmldeRCn+4lxTSXR+phD4ziWNeW/Qzj8s2AiOq67UwNSMaq14&#10;v9NI+/6Oz+dvmYZZzx7Njn13a+V5PSQ0No+6SmZSXQ5r/Qg20fcX3d+gXmr+oQBzPD68wWV/gG7q&#10;27ZBoifd9wDgh/jhz9vwy5YtW7Zs2QdnCxAtW7Zs2Z2JiH/rW9/afuXrv/LXMPzLTz75WNzltolE&#10;HK2Cx8sTNomG49FVyPKb/1ZNmFf/IZ44wEpd6R4m4Ax8GET5/Kb+/E1/fZM+AMNLdcd8H5httwku&#10;OqB8XQnyUrFhrWjA3fUKOvH898czoB01V4YfWkHQgXTMMYPPVBm9ULJklHhO7es6LHMcMw1uMoLu&#10;ukXgc1ao0JfzJ8fN8+sIjLu0yXk97v16XgegVCundWIg/9p69FppUhxCoJw89B6klH9lAK8Jqs6A&#10;UajkEGCmGoWiptOMekw+6hZxfqEUakFOKOdOEEdSK1J+fkXdcgdP+193x5p1ohoc9XzbD2dlVUOf&#10;UM7UnAug3MHTn3O/BFBpgMLf+54JOJQTivtBEhD5VLrNtX8Jm+a8CBuZdsfaUKXCyY5xidtivBy3&#10;WQCVUjwSSiuRzCio/VKdd/+MEo/15xrGttbTcbW/IEDWsop5atQq4j3B56DknrlTKLbKMHx7HAeK&#10;HInjYXuEbhtgLjARFVfx7V8BwDfxzQWIli1btmzZsrRVpHrZsmXLXrFvfvNrlIrYvu3JdiJKUVW8&#10;efgYm+zR4ScrWDTkiSjfPL8tBxUd8d52BwpUo75ONOjKb/s1zuPIwrwlaAk1AYNfZCDWQfcZCHUg&#10;d69QaYgBzCCeIOYMo8xsgA9HdESyTqGbgEi02BehAmsfoYJndihjgIjT+KpDlLdypOaTKoM4Tmve&#10;rHdyKvys+f7w4Qwo7/3E2jDxOTm935Cp1TK0e/XX+bwov7XKoha0guIJ6U4g8KSCsVon+q3C5fp8&#10;+riORoKYM7CI3ZU6ESe0kFpPECTkniOoBCFKnjtS+wg3p9KHwBCpCIqCyKJyWoNZB4rAhuMNYAFE&#10;7RrukS6CPMEP4cBck7l/X7MY3gSKcX6R3rwiUQ9Ha0yvX4/rOu8pjrN/5zGexaFzT7jD1RLsnffq&#10;GbYmANUA0zL2wgRl7nry6/SRanQTU0gWyE9/A3XtWB+tPZCXr/mcU8wI0UbnM4z0MONus1QVnfd5&#10;rUVBW4ki2alYqjkm+PT0kVuDYz6HTtA357Gr4PHxDedg27apHbe/3fHmT3npVzfHsmXLli1b9gHa&#10;AkTLli1b9or9Ab4iAKCq/+/t+Wa67epwV1ExBy77IwQ7DnsPlT2+cYfDjmwBviGLLgt80/q+m3Cm&#10;AzYGNA73JE0ZDAcMQRTnreC4u6C5OyyDOIWdUnTy0/Vqfrsfv/fPe6UIg8h7xcz59xk4E0Uw6DOo&#10;bqGIqOuiUkccHSDWuYUql5mCkqDHmY7jp+sEjDggsqV/QqEFo6qlwUU4dAToIi/8MYFCKzEE913c&#10;zgG5414Bc6/ymuvBguYvgmNvCHD/N/XAMUjlDq9scLhKQMT8jIsACZwUvY9AIIOuB6SlxEgwoIBb&#10;+tW4mwYgg6YSJM5kcxwxqeyQhhFy51kccPWYh2P4+eyjhofBJqLxltTYee5DoipOqUTyPCpC2llw&#10;qvbCXAmZa8E1o7KOnebyN2+lXsMrzr73yVnVNPcHBhycc2WtIst7PFQ8ooSk/Rkf0I5pUyJSXdk6&#10;nS5eqxIUdae7F4ofc4hqtgrsfRLr26qhs5qvwdhU+3G+BeI89iXhoo2OZ6/BVLOAY1CFHY7DgGMo&#10;6iQ7mRWfdEEUziceolqP/jK49b15uTwCohCI77uqu/7lP/6l42/z+gsQLVu2bNmyZWkrxWzZsmXL&#10;XrFv4BsAgG3f/uhnP/vZDQceALjKBjHHw+UJT08fA8jv1zMtyRM+wAXHIbjdunMRwG+8GSDFv+5u&#10;lOqBBEUVADMwy7F1KgkVBQ2TeOKpdOnr+4sg8ZQaktebQTo/i9O16zIJJTwIANUeiACtXJEBMoN8&#10;kQNA11DhyahVEGEAP9NWGPdbBaydFnTAMt1NMALl7AwlPscb6zSVFz8PVrQxuKUypAFf/653Pn15&#10;ntfAET9fa/oCMvSaIN1cq5/7TCAxRws4pCE/g7hAoanGGIG1UYUVqgsntCMcckA01R/gcVR+SB0j&#10;AKprn0jugW5Ff1JsVdt1RamD7uY61R/cz+IasDGLiLPmDEGTicNU4CqA9n1SkFOmj+9hJ5UvXD/J&#10;eYT/zCxvvwEShdDCcq9LT/RuLxHuBKxhSlmC3eSUEIdVrSEUHArIwzQ4hYqm+ibHV6oar+sTos77&#10;Htzv2c6+9pohFDnW9cQIWuZ8AN6/cT2mmE0riJY+ZtfCBkGoNe80uzMsEpHcI9G9zWA4jHu/nwEB&#10;67JYvjFNDpnmyw5m3VXydhy4bBc87U/hT93scrlAVL8P/A83LFu2bNmyZctOtgDRsmXLlr1uNwAQ&#10;PP2Zyv7nDw8PAphpVNnFrjse9zfRPSsDaaHqIgOfmwPXw3G4VUDfCg6mBQ1YJA4Th0h/6+/StUEg&#10;cmrpzM5MHWwr4FpAaaobplrpPr2Df6vCvq7UPtylsEwokxHuTEmCZxeiMfahNoi6QQambsV5GNRT&#10;aeIlsji3Jud8Mv2ncVmOM2u4uOd1c1FqHAK3mJsbAcdMLZrqobbT+3KuVXMuiEs4cIY7DZFe/jyt&#10;XbzZ9WASJDqVQ/l31NwJZrzqxVQgjSaSVJ3M1K0UKsFEcIh3fRcAp6rSo6PYPfgIRYfm+if0qbpN&#10;MVYZndkmZLi36YuZmubcXgU7o66SiWBL6FgpUkCp0xqeeXZV7z2YtKuuE/V1xj5zVO2muT4FmcBa&#10;S+d74eU9Ve5GtLKnSjAhqse94qmqE2G6ZbeSj99jTuaW+1WHL0Ppw3tiqqAI86KoPU7j4z3C1DJJ&#10;+Cau6DTN3j/3UBnt5dynw1c29gzXNw7+uT7t54mAAJLFy10ENlRzMc+EQqXAatDd426g9XB5wsP+&#10;BIVgd7E3H33kgPwrEbl961urxf2yZcuWLVs2bQGiZcuWLXvFRMQ/++wz/fpXv/5dFfnrNx99BLH9&#10;UGkA83T5qAGKs2uZZ0AXwf2R32qbH7AjglhhkJoqGsnAX0pBgoIuwmAPDLg6cIu/p0LGNYGBvQjC&#10;7kEQX8/zRHBHGOGIjm09hlKwnNQ2CZFKpZG4phRCMx2FIKcD9hjHgERVIPoMllgAvK/LdBJLmIZk&#10;VV4QIVRNmn4Ov4n0eHkeQhDWa5kqkzO4QPljggymtUTHqYZw9ylH870XAXdCDnWHpihEIVCPf5L7&#10;K5QnXmAHDmwmUMs5J+VxAKbZ6Qzov0n2y5I4z+aZmvbKmF4DBBPUeRaldok9uLlDzQsEhMfnvrsD&#10;Q8UZolYS7xsH06UILe6ARfrK6f+cL6FH7Wk4DkmIUGutuRu2BAuZYpagxEXCt3n+e7UXgaa7AtgK&#10;ytDOdY689mn7lHNvmAnpwtBU7p3BE8+mpa6jA7sWE2ofx3WO3Me8dn0o7m9PwFf7mRAK6deXQLOB&#10;TsOhl/4BCKfoT64Zhq9k+Lbvk7yvk4aaC6yAUSiPDokxi8vJNz2GfkqyD5tA8HB5xOXhERCH6OYP&#10;+0Uum/w1AHzta6vF/bJly5YtWzZtAaJly5Yt+zn2W7/1WxsAiOqPVDfPoMyRgd/j5QkiGw4/sg6L&#10;wcVgblGg2gSHOcyOgimdwdFBv7tHy2ljeJMqkCzqq6qlhCCsKVDjGQYN9cQMaF8aVQZh98G/gCqW&#10;VGQIss23V3Hh0+dPMCGvkPkzrJMiEi3sFVJhW81UGBQ6B9Tju2cKQpgTAIEgIWqoRGoKxFIdIbNB&#10;1Iu55jtxvAvctJQJL63f3zbtOSmVMUxRis++VCKdA+nz3EfAzO0h0Yo+tSGRCsTRSkCdDfGzAdhE&#10;YblP6jdEqhk/qVpQiqqYAD2ItvKlMkGd+V5FVmoboWouqzQR1NyBk1a4DOBQ6rRee9abqto2Mtdu&#10;KkkE6gp1VBoZgKjJlO3UA5jKUEj1PiWQoELnpIwTgtpeLz9PqY49L3WPMYDPUbDqPHcDCixqLm+m&#10;kmmrAoWOPQGZqXRrIMWS7ebPeL7+JNV6rZLqgTNVLxV02GJi5qX06RpQL9MwA46d4WE8H2LtCsS6&#10;JYzN9yy9n+e/h9j1PEyYxbRbrr/n88SOTM9LkESAzM9zn3neGyqKjx6+gn17COS66eUnf//F1fXh&#10;jwEAn2LZsmXLli1bNmwBomXLli37OfaNb0QdIgH+5fOX70RVN3cTQo3HyxuoXiLgqZSGqKPBwM4d&#10;OCq9ZQSiGcYXVAkik1e2imIZ27XqJQLLmcYRwVYGSAk8CrzAXwRjJ2WCz4ATrewA4jxg7ZmpIrhX&#10;JZ2pSqU5CWuuZICXEIIt0eP6QBXZlXSBBRpBKZPuU1Huxl2+8Pq1rzeB2lkNQ/DhztopgGCrtZoK&#10;KEl4QYVT1Dp56VtgqKJGYd7pm1qTOmd+fga+SLiRgTO4noLqjjcVM7EHqaBCBPyEMLW/+jX3RqUI&#10;Wm2IPA51vrlX7kHKyQcEXpUSdAcf5947Bf8JJlN5EnBowI9U1QhBUF2vIZZHgZ0xPpRSL4BM+5Zt&#10;6u/vobM6jmvG9DPFrD01C7BzFlEf6xj7ysvXfd/3XErJwyLcd3vbXQBTyEgh430IengoGsOlOx72&#10;X4DKA5ApgJE6tgUc6qcCqCZMx5580PfafQrY+d6JD/czp2BaP7Bq3/FafV/NtLBcC+4MHyAAACAA&#10;SURBVO/6T0fuz/DbHJfhtO8S9vE+iD2DqGEEwUePH2GTDS7iG3QD9MeK/W8A4If44atIeNmyZcuW&#10;LftQbXUxW7Zs2bKfY9/+9rczZNe/dMNVRDZAXQViIrjsj9j1gvf+tgNfM7huFVQdLlmYdcvgMCQ5&#10;MyC87wRUkbOGgoQBVAfHACmOSQABraCN0IGqDWB2zgLuQU8HnNXGHgBEQ4WQKTWiE+qc1SQM+qby&#10;gD8ZuPOzikgTQSoR4lyKSBXLzkmpNhASI6anZZA/lSX3PqyxiQfsGZ2g8oiTH+5brMdPDSXSSTES&#10;75tP+HcGDTXnSoFD+XMMuccMGRAr0r+QUIhraq+BOKFU4m4tcb5GXwflT2VgDsMh9NNQ8+Qei73F&#10;TmESXydxXcZYTooyj/Q3q4LkgGSnrFLK6egGh2wdn8XdlQAo77qzOgen+SDPEuigAQqZVxQp165l&#10;A0JDjD0eCzOZKPfsGfyc13qCobPKaO6heM/YlQwJlSr10nKfoTuSEUxq+sA1RTm9eV6DvQId+2iP&#10;1fS406Dne0Qk4Any+WB57nD5z0mBHAXYA870XgnIpWB9rhpTQkDeLcj9QVVRK34CqnObuceeP9xg&#10;FveRFUifINYKasZ7d88nMdhxg6ri6fIRdNugqrePP/nk4uZ/iK88/iUA/Lb89oFly5YtW7ZsWdlS&#10;EC1btmzZz7FPP/30AIDjYft9EbzXbcuiNgq447JfcNkfI1DKui5MJwGY7mCww6PQNJUDwkAbAWKo&#10;HEFHxAyUPb8Fj2/HKb1oVYsjU8J4PZ7AFW5ZtBqtEDjDnTj3vSqI86EKQFVaafLK9+2V/vZK8BoB&#10;oRfoQQaBp9Q2dB2UUoqA11NQP1CBKXACbHM+BUb4j4Hr3TwJKyYg63Ej5zsVIoDjyEBUX/oMZ9WJ&#10;OxBlhak64TlG2s2pe1QqykAlzoASqgUJ4oyZ3uWtzAhAM5VgA1wNNQfT+QigqsAzP++pylGpfToD&#10;8wYgd/6/3z/jGCtAyYLJVOOkb7hnuLXBe6fHxj1MpRJhGMdcw4jqTamWySLaPC3vF3AfUvcjeW+l&#10;j04AbCi+JoBEAwkUvPTTa4KkE9jjaCSVPLxegiOVDewCVj6QubemygcFVf8/9t6t2brrOM97u+dc&#10;+/QB1BlxIllVVumKumTlInfQD8il8HdA/R3xJneuSqoCxkk5KVt0Yh2okmwdLYmUrBMJgiDwrTk6&#10;F91vd4+51gcC4IXL5dGszb332vMwRo+e60M/6+0eefumKkLs+la+rmdPdYs+S5pKr/PzVAAZN+su&#10;wtLC2LmRkZLPn7/kXKf1ZkoVHkvptD1jwicAx5AApIjrs2dTwMvRn9vq40Rl3xgGw4GnywOent6C&#10;iJoCx/Pzk4jgz35efv7DDz74YH1IumzZsmXLlp1sAaJly5Yte4NJZIC/9JVf+kuR7a8u+8U2laHY&#10;YBDs+46ny7Pne2CaD8DUG1NH094j+maIxTbUw+LTbya3cyPmVBIYMGSADZ8B/1S9l5qIwEuCeg46&#10;cYJACnbbhPk010k9QKZDdUXCJLBcZYs8t5I2QW3NzXlkktm23/ZkDwBm9Q5Lm8qbAYqyQe8MY25h&#10;RU/QPel232nbUe087xlCTGUzsV08dSoYW/ixK5Vwv2cL1CvseN3BefGf3dqtCqAqxW8XLWkKIrZx&#10;j1B+cJFUCkT6WMIHZx91v7U1IlRgYk+4ZmbRtdhiBy2/n6G2EJ/UU3FdFUBHNMBObVKAoAZBnXuI&#10;J/ricWO5DlybVpIGZMkcoVaGuvgKKVVL/T6Y173UUgSGiBiZAUmVxWkbs6Gm20q0QPVcI1yINUE8&#10;x7GTGVAKsUFH8FoJSZH3hGDysxn77RAExTPtXangzbO1jc3BHCFR7XomCTrLZ/f9PlG7nJvlewqn&#10;wXMh4hWiFEIR+xjXhfDM759qoriVGctypZ0TY+L7ajPC0dzF0Eq19/z4Fp4uLxg2BKLb608+tYvt&#10;vwMA77z7zvpv4GXLli1btuxk6x/HZcuWLfsMe9/eVxH5kYj+u003gapBPTnedMPTw4tDoHEAwzAO&#10;T1IGPJk3RNnN8HIOF9JUqQrAT+j5cyhLQsGjFglWqikIceLL6tjIPyf1SV2zSlgIAHovkVQ3xTEW&#10;KocmCgF3IrMRvVSCRuX1U7ByLsk59XzJ60YSKFpqmrhOKW0QsMzVBhAqK3ysWRYn5Tu/bt/yPoDb&#10;BMEkE21vei0JzzzJrfI3QGPnLID9knK3MpSaaFIoNdWJvx5qDsQ8QulhLWE3vhZr7j9rql9G7MxW&#10;99e4VjTaTsUOQvAVMAJdncVSH+AwwwHznb4IpLQ1s477ch1G9EmSolITWPKvUvtQD4KY25C+vojf&#10;bVIx1XWAKUbFnyP/7jRhsHcVe+ygwNcE6+5cl89F+ZDwTpp/51iraw7UVve83lyy2beqp4qOpYd8&#10;loSqKPE482PvNXDujNDjoqvfCH0sYqyeh9HmGXOWmjffC1jK2UErH73pPaStc4799GzPfpbYtdHh&#10;lyuXGgy16J11WiN/Dy3VkbV+X43XwcxwHEf8vb9PxRjGwOPDM/btATCxTbb9hz/8eIjJHwPAV/HV&#10;W2K8bNmyZcuW/TduCxAtW7Zs2WfYr733awIAKvjerp6dqGgmro+XZ+z7BWNcIy+OfkJDInER2JDo&#10;L9NLVUoxJPHR+RjHlPxYlDNR91CKFsIMJEwwJt+ttGdKDI2FIAQR0u5dwMnhyAxTPDlkSQniPH5q&#10;X0kZe4ycocGkNEE7X/p12vgDKgzM4y+lBSAn9ZFZwZ2e5Er2L5pLonqpGHcvmyFAS3oHlVOAsdEv&#10;58QeN3fma4R5wnKtKtnKsYNQSzKhJkiimsLoi/BbbS8mOf6MiZCzDSB6B2v6ueKA/vEyHoF4OWHs&#10;ADaBsoROlvMZASA6RODzgFAMVZ+a2HA8gM5gKaYGtJKCV3nB7iPU2AcsfCEYsdU8t7vvJYo36zCt&#10;+2mseQxO35uiCvNXhxD1nMwqmv5sm1S/ndztK9bKXUTFyxVm13msGeMFcbkrWcV3PMsNaPnft1qH&#10;Ni4+e+4vCc7MvxE8nZ7ZBNu1I97995lAbRaQMJl0+3uHThlI4QMBrgaModN7pMdtzHXYPCcEsDaq&#10;i3xMukWD6n2HCsa+77Jftr8H9u/ErFrt27Jly5YtW7YMWIBo2bJlyz7TfuO3fsO1Lib/i6iamndu&#10;UQiO48DjwxP27YJqkuzneV8MTzivxwE7fMtlgwHnxCcUB9frJ3j96UeetI1TGQqQSgxSJH76HpSo&#10;dq06lWLl90HVQgc4dyadCSIhBlorI08oEWDKKYR/9ZIpQWt6fUoieRNume357pbnBRWIKSeF8GMN&#10;sKFIJVXMvaAL2nnR/0ZCkZBwrUqM5mQ4xiNy8oudMklm13F8jdyT94RYtQa9hId+4fHsm6JK0Ffz&#10;hzBpDyDCcQU8IFwsMJcjdLjjE0yVhgQQoqqoAGCMdTTVCQLgRMjxNS8NM8wQgXFpE9w022pdqCiJ&#10;Hl48TxhQo4OMGZCAY895C7InFhVFMXb67qzCybXIOkyuwxlgWpRK8vnhWGtXPkI0X7ctbhsAbbjC&#10;CAQW52csGoPDtphHnK87BHs0tT/DLZaEBRgFY2qryBLABlKlE28KbVZcISrLcKeJdZWezWNGKIgU&#10;ubVi/2OLb3/0mqSnWZZjxu9q/pU7k5kr1QZ3dgNj2oE7hj+LBLq376PVRH7TDa+e3or3PBxPDw8i&#10;kO/+3M/90r8HICKyGlQvW7Zs2bJlJ1uAaNmyZcs+2zzX1vH3+76LqIVYxhO4y/aATR9wHUckq5UP&#10;epkDcJjgGj1IevnJdBMBLpcnqD4g++YwARJPoytZ7YCDn8IDKU6w6ityW+5FpcFtGRqbvKKXz4Qy&#10;Scx70UxqDDupB4BI8ufyqrOqo+bMufBnpNoHkSzeVYOkaiQcJ7lMYK8VJpB5jnkmOqsMJMfRlUil&#10;1ChIJVzcHDvBBtUXXADUuCZlUa119+F5bl4hx4sE+7ABxYBjhBGAYURj9AZ+UhGFgEIagEcxnO55&#10;aVdqmQq8UNukognoWFZnofKgqilVOLmbWgCPhEMsYysV17x+KEDl2o9USY1RAIbxbkYG5IBJRVN5&#10;5f23/H4qoYgy7uo3+7teKhWRBDxMGDqtG6O6l5Oh5plr58cWn6KiyXJ3MQfDEedWfxdroCn6B/Xd&#10;uBijPY4S2sZYqnyN8Lf7T0PRFceGD6nAk1hrw/ycTmBZak4sFZPpWegxWPAGAeNUEH39+/uBn9OV&#10;ccMinrluYOygrk2Qm03z45nO90p/7RgDl+2Cy/4EUTETEVU1EfkDEfn0gw8+2LBs2bJly5Ytu7EF&#10;iJYtW7bss80/v77YP3366fUjgW6qUXBlgsu+4/Hy4mnkYAPZUGGwJ9EBXF8f2Z+IyVtvqsryjm27&#10;eKIZiRbBhCtg5hI1QKL3UEuOcAIOHQzlsaF5ySSyEjB/jTevc2C318WUyBp1IKDSJB04QZ35nHqt&#10;1BnG+zZIw6S8EnLSMORYeS2fh4LqGldVoSXOfq9KaOXGN32cBHC1bvE3KfUJz+1+doUXS7xmWDaX&#10;fDUA4KtR0CSSdya+EMEQRPvt6B9koScRhYnmmMQ0rmFxjgOfIb6FvZhUA2priT01JuIARwJ0aChY&#10;hD2ZEKoSURxxb9EtoYOrqAya25NZKVFaSRF7Ew2pkrvyPxIY6iAMckCh5kBIYQmIYICKTX7Oa2TM&#10;U+3W135+5BkbaD2BRNiv6gyweHxBXQ9LAYRALyCuBS4yQroGUnPcFRu3cT9yLgn3rPpgVcxGCWXG&#10;JH/W9GeVZ1n1gWpgNd/8TGGDUHoGSP396Pb9xt8H2ayfc6H/+APLBAX+nPDwbPTP51HMy3ZHe1ZM&#10;EmAO4+5l/n75eHnG4+UZAMRVeyKbbn8GAO+8sxpUL1u2bNmyZfds/QO5bNmyZZ9hElnO4ydf+a4N&#10;+53npxcdIldRgSigsuGtp68AUXrB7ezHGJ6wKHAYd+0qdQ+A1HHQuEOR/2z1iTmTdtU8M5U31Rk6&#10;kjRksob8U32ynxBoCGqL6lmpE2cxZYtcX0h/mpqpKWxE4BtpbYjmN65cGL0saFblgAUvmeTGF5Pn&#10;cBpLZgrwhA8SJPBFvx6TUFejsOSEJWZAAYFS9oxW3uTX0Sz1mZQbTZlSCqI56U3hSa6rtqMJPOp6&#10;xbiYlAcw4dqIwKDRpDn6v3BtYk1gBhujiXoK9ATyinv7TmxCuMY1JAETAKIYA6heQsjd2zhuSO2I&#10;xaAaEG/WPqlYCBwjfkSyXE9EsuwxY1kVgzHDnbeocAmgkc9I8w8BGkuSCAm5zXutt4KKId8qnUCw&#10;w44zYLJa2+gRVQ2t6zmYjK6kuqyiASNgXpX5UXFTzyrXNJfkDLEylvsW9twNbIMNjZC3bFnl5zvA&#10;tunZYRlhQN883qLBdL9pwdPuL06azdPBqDOWwukE6vheYlxJHje8efrg+1dCWfqea+7lajYAG1Rv&#10;Sb2HmuDl6W1cLg8QiD2I6nG9DsH2bQD46le/usrLli1btmzZsju2ANGyZcuW/Rgze1/feeedH4jq&#10;B88vzyYmx7ZtnhaJ4ml/gcruSUx+kl3bjntPDYAJFsUUKWtJq1IcGktl2LflXGpimXyFmgUBqkKB&#10;w+TOWilKAhYmZQ1WcDi9bINqCw69KxWAShQl1RWhpoBFyY+EMqQGNKsdCgDRh9LmxcRSxBxcpI8k&#10;/NPhEIFA9IHJ+1QSDqnjq9QIbTyaiTphH70oDarMZUaVOCOvsSMT8HFSF2FM11ENiGZoSpigA2Mk&#10;KLC261M4ssAJkCWBVJh48s/drSKhj9jwRNqT9EGfp7qM/W6k+TTYX4K1wE7D1T3biK3mqaBBMQfu&#10;tIcxkBtRDZY8bQUUsxxty+fBzEvfbJzirR7Qht8IMF2NMj9fBSlLaYYGjEauv1+24E4Hillulbe3&#10;dpv2HEmo/DIsvNG5jGpyX9eueELAMGhtQ18xGM9Y8Dp/nWC4ADDX3+Mm7sWt5yXW3RwWuQrL1yZ3&#10;HhOA5Wn+3M9wtM+dfu3AMxVRzgCnOYLKt2nyxSePkRcsIIkCegaDUEmUMI3qzejNJoKvvPopbNsO&#10;ERkC2VTl02Ncf9u9I6tB9bJly5YtW3bHFiBatmzZsh9j38L/vAGADv3O89OTbIIhIqLYIFDfyUwe&#10;cQwHGNzSPre8N/NPuW3EblDACH0I88q7pUct2TG0BCxgCcCysEgss6RI2of09el8nc9EsSDJXfUE&#10;k8yACuyX0s85WyW5AaOixAaFDFJB4yU7eppXlEaZNJVKleB1RY9PUBMCCdVOXdXRIJaopBqlYBlB&#10;zeyfBG5SyqZ56/M7iXH7AtC2b6dfQlkV6hb2rsljECCFQIVrAUl4QR9zTg6bAvooS+kslEa93KlA&#10;CZuZT3PqA2lr2f2RfYLiuLw+YzZhZouLmIuYQXk9M6+8EsR+WMAmARNPsXQeywTk+rMihBOSfX/E&#10;zHs3JRTqgBLzWrWfa04VA1SwzHCp/255Dy8trFInkSg1DNh2hpZ9TunHKNkbNpeupVMpUcIIpVv0&#10;UfIu7jkmlxH5GLK00oB5G3lX1+UuaOzJZQGGEhwyRGY/1TPM+fh728HVPT0fCWq7eXfq6EPE+9e5&#10;+TzD8n9ZIhfX8zn6bpCXfcerp1fcGEB032wTfPRTzz/7fV5l2bJly5YtW3ZrCxAtW7Zs2Y+xD7/5&#10;oQGAyvjd7/3j97+36f4kIkPV4cXl8ojnx1ee9ByhAGhqDBgbPPNXJqlzXxoA6Fs7p8IAkdRPeXdL&#10;3I0goykmUlKATOYpKbJQLwlLQlDjmhI5sdZPJsp8DPG9j7nm4fOq0hIxbokd0IfQ49Qnpif/mfDz&#10;HpNio3w3lZ6YTD2B3BzscCepTHhTJdPB1W2PoOrVxN3DbtU1VLqc4c2swOo9bVBwC1EihgEbUQpG&#10;tRV6Qo685lm9RX9TuYGIBWTS3JRNjAW+JlUeRpiIEyw834uyIF/bGRLmTmh34sDgPYMMDjDzHg0c&#10;noFQfj+BHI7DAYJCsEUJHP1AX4evUM+Ix2GBuXux21+nGojrnNwRdnO+WYNG9E93WzrpXM7ZQW7t&#10;IJZKnIiVMQ4cx6cwO2B2YNgRYy41kKu1BKKI9xxCFMT7EEsAT3CPCqEb8NpL7Ar+doA2WFrKNUxA&#10;WoDnTTCsHMD3F4Lb6sM19/by27Jw1KKpuaEath/jwLZt3qDaIbPtuokN/fbz88/+VazzIkTLli1b&#10;tmzZHVuAaNmyZct+jL377rsDAPbHt/76+vr6oe57Nu+xYbhsD3h+eIlkSOvT8ZaIX4d56YSZf2Lv&#10;9UCoVDAsXutJrGTSFckteuLPc9sn7Dy3JX8OeQaHVZ+gs7cMS3P6xPlBv8B1IykyCQgR96XCYU78&#10;BN4WOWpMgKnvjY1KSJk8AgQCfixb1wAK0RnesNTMr4sEFl5ukwQmxtfy3qk/SrvGSeFQCozyacED&#10;h1JUixEW8Tqzn2pt+3b2jWHlmro6xxtKn4GI79Clufa5/udkuwFIshdpqi2YVUPnYf4fAR0AhVJJ&#10;tdRaM2SSBG3QUnB4jJ2UOMNy3US8GfUGYDNGRoecSFDV56SqFeE5T4LB7gsPb1dpaYOzGvE3Q9eM&#10;tWb3wEWHtSz9cx+clUdV5plB0sr9BNFXh+PCHHPO6Upxw3sXuPIG9oDgOA6MMaB8LhNuRkOeiKaC&#10;nyOP67FMBQ4QKiDxI7mTXWM9YYyJglYVaP4OMsLdg2MIeNUBLGPDlT8ExzFai+dEUOMFShln9GPF&#10;HeHmOLzsDMOwmWLD7qpBNdv3C7b94T9LUeFly5YtW7Zs2R1bgGjZsmXLfoyJyHj//ffVfmTf2fft&#10;D1+9vBhUj33fo1WI4vHh2T8BR6kevLSMShImfpHMTioNy1zOWuPcJpbwdItlIcyO8685UjB5ZvI3&#10;mLRO95yTT0TfEfbzSCgQc7GeyGqpAio57uUlXYHj6oauWKgSq14u1K6HWU0kGv2EMCh2yes69Ajl&#10;EJNWUVeTSFNLieY9mYx3IHVPLVPKjVklAuPvFjtaVflb+hX3S840StyqoS4CxuyViEvghA4Hhvdc&#10;0YA7nBtXvMXp7c9trdUEaoh+M+YFkibYTLCLYqfKJ9fKUsXS4RhB4gHDUF8jGGFDGfVBQZSiYXMW&#10;LcFiu3LCKD9WMt6dlYx2NYKBip++XiJSKqYRShRIqWPCVOs/fXqs9dc4FoJTbk3POfQ4KnVYKc+o&#10;WkrFUntGRsRM721F0CoS/rkTPz72HSIXZI8m22Btzfy+V7AZtaRiyedyRNmr99qOB0roXTvNqSB1&#10;roHVWNl42sDnAhk3gMT7RsHTCWgKfT1gOCAnkMQY83mxZ9IM93K3SAyMwWu4SmrfL7hcHrBDbdPN&#10;9n032PhdAHj//fcXIFq2bNmyZcveYAsQLVu2bNnnsPfee29/5513foAh331+ehLBONDEPY+Xp/gE&#10;PBQsI3ARE1lBNKv2JF/aFvcipa4ZcsBTcH97zsa5nwE05jKX2sYaKNAxl8x0tQ/hVZToZENiJoKI&#10;zE8yEeScpsTvlNR2SJTghECnMQ7nZj2BPM0HnqJbygiiYCnvgUpSRSDYAoRF/6KAHEzwOV8JJROh&#10;U4dG9+ZxU4qDGSzMifMtgKrjfG1t+Hff9c3Hq7Ll7wgljI2AHNy9zGoMrlZrcGCCe/F7AAJ3fSmU&#10;LH7PL/q672IlaLvo+XrxOh6zDZjBUlVDk1iH2vUrLhP0x7Ucs580AuZgeVRsr26DsbkFdDkpqU7x&#10;g4AMOMGkCYzmOSh/WVMzWe+DU74qeFrPCv3OnmGEPQ7Ytmm8GCOhq0+3QGP6+M54JUCng8nwTaxt&#10;3bcr4Ibvqoh6Tnq8dkDdYTHLTh1UnaGv5WsJXY1+KRVi/tz8Pz1TofjjzoeCDVRQGYE2YSCB6ejl&#10;tw1IjVr/ETDp+eEZD5dHuNBwG5eHXQbk9wDg61//+gJEy5YtW7Zs2RtsAaJly5Yt+xz28Vc/9rR2&#10;03/zg+//YKjsFwBGRc3j/ohte2yJYu1e5moBw/UIiZAILMs1Yotm8dIKsQ3GrahHlQZ1vZDlp/5z&#10;wgcQdtQn/w5OShkA9MS6qzOQyhuL8jcVy/tZqEBKLWCtcbLgnMz2RE5EslTI4vrehHqDjBo/1Rf9&#10;PBtR2iOKAQFUJ9mMuScB7sLOXb6ixIYQBdnbhYqnAjZU85yNSXcfH3+eVEU+WjShR64tf87Xla/1&#10;G8YaD3iyG719cge72E1KJCDSCHA0WpLcnGK8RoAOn4xTMBPGBGoL81DaeLLP3jn1nYoeDeEHmSEg&#10;eVfGJAEHupKNciAAgAbgaGNDqUtGwKQNWwAnljtJfvEsAplu0zoKywS5ELMaalKtNWWbhCJNoTCo&#10;N/8GN7bn5apUsa95mc9DZIP3SSLwtIQqOShwbqRD7g+VU5kf1xUoPwQcoiqK/rDUb7E00e+nqqni&#10;cTbkM3N1VIE8C7DawdYYTSF1Ar9clQo5vr+M6dmJmwI5OgEGoZyH/4jnOOFeOTjnEYQSZobDorm1&#10;v9liU8Xz04sDNRUzURHT47LpP/jJ38CyZcuWLVu27L4tQLRs2bJln8e+5d9U8OfX19dDRVVEbdMN&#10;ooLL5QGPl8cpYfVdy7iTmeAaZS/sRXOj/IjzbDDxjBSK28ejPrGvlKyARf2MSDQjwTWrpK6dw+T2&#10;rMYpRU2ACl5ffRTDSq2Q8GdKjk9QpEMW/h57X8eoAVgAmVk9FLqmlixKzKmSc8v/4+SA6pGkbU4d&#10;DrWmxoKcf/dnB0A3UOE0v67GyLnelOggM2iutu+0BWwCaChOFFSZ+d+qTMhhmRqwcQytT1KOM3gZ&#10;j02SwF3Uoi8Pd4pDRBN/V1MvRYsxmFRsqEmOSw3Q4SDCL+lrA8KjSd0zMCvTwu+o2APn25gOCLOm&#10;rxnavXFtMt47BDqp3zgPYxlWwKhoku59vEO5FOWL4nQNxBUea1vOi7CQMcifE0YlcPGSKn9+6hki&#10;+LW2pj5XKqj8OiPg3gwqIyYBwEb27oEhgFeEAgKe8Zmgk09QkxDIn02+L5xK0VDgmDC3nputfO1y&#10;oIhw70ll6j7m+1ZCK4l4MldB8T1Tsnzv9GzFmIYZtm3Hy9Nb7tcBu4g+/PCHH//1ZuOP/eDfuIOD&#10;ly1btmzZsmXAAkTLli1b9rnsa1/7mudWohdVIdoQQofLfsEuDzhGlY4Ragg/GT8sVSmV3Hqixj5F&#10;PfliuVqWmREORbZ+Bhmzemfu7xOpeEos7gGQDolyZ7BB1UYrXQHVDkhVBNU6qtvN9c/3ANCgV5Qh&#10;ZblOS4zPKh0zREsjUBFEX/H6cVFkzxixvC7HVcklx+bjZslQH/8939odH7oqJpQYwr4wkvcuZmG5&#10;I12WDYKldAQ8sa29lAInxxL/GyPWmJ288yt2bhNgIFRXVkoUX8+Yp4wCdi1uLMCBQQs0Ul1mLNGT&#10;KLkiYwgAJef1tFC3nNRCBEPG+5cyBc0PbN3FeOkxDyC3WGd8zCVItYYS8ELy+ubqNPPyvZFojrGi&#10;GEKfxjlWahZnM3wOCU56XBblyrg2az+XYuk2prqf6j2k/l49tbqdy698zN2fVu8HXCNQYYdTzFnG&#10;td+fa1ixND0DsZ46rN1Tp/kQkLn6zf1KtSJZ5xgjFUECizhtCkURHMfI90QLiDniPeu4XnHZLnh6&#10;fMvXUWCXy2b7tv1g358+AoCvf/3rWLZs2bJly5bdt/2/9ACWLVu27L8GE8gBAK9N/rWo/ufHh4df&#10;vF4/uQpshwD7/oDnx7cgH/1tlGJYJq/eX0M88Rkz1EGUNyngqgUmzlHPk5/PdxgEpEojSy5OxgTU&#10;+3lEuQqAgZGftr8JEvn51csGplDlB/tM2uoYlsTwPL8Wk8MZuJixbKuuLwORYfsIORZem78PMyhL&#10;Z1Kdo1A93Rsp1EnYpcq5KVgu46+hAZi22nLv9Vv1yqxioQrCpkbIhB/gmLgheaEhSgAAIABJREFU&#10;nHh5nEUy7Mva+wvVulCZRgVKCwGUYipAHZBgQzRKBhMotB4yaHClzS2qCcPnHe0QUhHUKFRcUVZx&#10;hlSopOrr5CsOPtcfhJCcQ6wbRs7XqyEtx9HjNf3RwOkMvVBKGlDV4pBIILF7l5fQ8dmAWTRt97uN&#10;EB1lbMVDeE9J5uu93cS6A8TRzrkHzrjsFdMqjJ+Ky3x+EuRovO9UvKRiS+t9IuMQMq19rbBNsVRx&#10;0ZVXNe+KSwRURO6SZwlqR5ufxvk1XsbsEPaeAt8G2F7oNG/ke46Z4RgO+8Y4YAI8Pjzj+eEZuqmp&#10;bq/fevX24/H6+D/+5b/8v/7RzFRE5rrEZcuWLVu2bFnaUhAtW7Zs2ecxgf3Wb/3W9ss//8t/LaJ/&#10;9fjwYEPERAR2ABsUL08vUNlhdtR5AzgOw3GwNKoyTQsVCBN9popUHzEJyiSZn6IfaAljAKYTiAGs&#10;+njEJ/Um0VclwEpXppzBB0ejoVZIFVEbRwIFHsveMllSUskvG+tWr5SaZ9M9RPIXx6DDNJQsAoa+&#10;XTgVH0ygj9a0lnAIAFjG4/O2aXx5XRC2UE3EaxdMmUBHnHccR75OxYy18ebaEdaAEMTVF+y9402q&#10;oxQMoUQapfgggLo13mPUMeprT/XNZsCuWgom4dxOKqI2NZZ80RMFjKpHUowamzTFCwndjW8LNvia&#10;SvSZCmDTFD5zSVgHWWze3q5tsbG6bjDZcIUDB1dSScILiKR/DL4TG8ywqaT6RUO1IiZRJhr+Cox3&#10;U8rGUTTA43GwgaoygkhXb/G4AmKcGKOaPbvQjrD+U1Md5Vopx1EloCyFS7967dY05j6Piq/2fhP+&#10;P8NSANg2gmgAYulzj3UnPbl+8QwHYgyAjuhBZAH3wgOEYlQHhR+dR2kASS2sGu9xMODp4Qmb7DF1&#10;Gc9PT3KY/f177713fOtb39qwbNmyZcuWLXujLUC0bNmyZZ/TfuEXfsHFGbDfHccQNROImonhGAMP&#10;+xNaFRcsFEPDDlyH78rkOQwlGpVMc+egc1lTNq81fopuN8kpt5IHShmQiT6TWTABmwHIrB7qqgxM&#10;40CUkXC3ta7uoeqFwKpKSnoC681yMYGtKoOrMRCuZNYZx0V5TvooIMKkFOlzqESdgIu/czzdn6WO&#10;AHpi3Nejg4HZbx163J47f2H6OxhRgpvzJwjHNee6hpriRvHVz2txKMJyrYAHqQ65vccZGqToZwJL&#10;iJ+R1/PvDTy2sfDcHF/u1tZAGGwqcRKd/VzrzNKnekYQO4Xx4fPxbAkF/Wd+ccwFg7zvkOTrZJBn&#10;JVL6uL12/nvS3ebf7qsCk7NKhyocSBQd8t6jAC2P7Qq1Wvf6/b5yi2Oa30c6bDo/T/4eUc9Uv58f&#10;JxWSUWLowiHer1RnhG7sd+TvKzPs4s8DXuroYW4BinxHNsLY/IIBMqgtxNPjK2z7BeJvLPuPPv7R&#10;VQ1/DABf+xqWLVu2bNmyZZ9hCxAtW7Zs2ee0d999FwDwuO0fiQpk222MIRIQ5/LwBNUNx3FgDO+T&#10;wSbVZsDr1/5aL4+orwHBnKglUOD/or8NgClBy+3QI+EqSCOZQJWigNe+hRFMIOfXCIOMxSVZmsTy&#10;IFpPRIUZcShwfGtyV1GRcFQZ2qwU8XSSDYEJjCrBjpuhyrY64Khrqm4Jnao30gy+zkCkoFJPniup&#10;zpKa6RodAsyA4DNhD68RMKUrxW4VXfx5i92mHKyIlioq/d7WIzUn2c+qJeFj3IzxVlFyHx4QdDi8&#10;lIxPi13QrM2jysiiGTO0ICMwl5mdYN09QEfFGMvSDAUdIb3sUnJM9+Abj624a74IoJoN2BnO4Xk0&#10;n8xjY1+kW6jIuGdvqht/Bjg2I1wrYDoDSNzYGXTWnP3cMQrW4BTjtPMzUP+JyD5atzFCX/E56PBs&#10;ArWhiksF4iigI/F/LvjR1lerSm7HsHpe8qLwWOOOfsMgCjw9PEOgGGa273r5wYff/0Qu+x8CwDfx&#10;4R3vLVu2bNmyZctoCxAtW7Zs2ee0b3zjG1FJof/+uHrx0rarqXovln3bcNl274Uxon8G1UHDPwE/&#10;DmsJbFgkn8ayK8yJOZvJurJhPpfJlFkl2WaR7pphy79juuucBLJ0YwYudewMCfynUCDFdvIsWUMm&#10;qD5ugCqRAgBz8unHjtEUUH61UJQMmJbCJsEMZR68SkseWc7mCT8T2RF+vlX3TP6U+Vqz8oJJvoBb&#10;mBNY+GUIwgqCnUFUX1+YQQeytKkS7RoXy/oOWCTXyDEYAG8p5XOjf7tP+rhNFdBQsTWgMQO6+wqq&#10;KR4yggmHYkypKIv/CxiB6DElAxiEBMOafsZ7YwlwA+AQ5UMCbsGudQ+oz0W9nAwEbVIqIAgKvMZ4&#10;NMfma8A+WV7J5/4RpU88vsU0+iAhIGzzr3afN0ArXCvGIdejZmDGHkMRIyox3qbKklLZ8fy+W6IZ&#10;YetAlUXeqob8WLgypwHCHivl84pfjpfPaB3HcxukTCLp72fkxKkQCwWb7/sm5VOrZvwDgsF3gYx3&#10;joswDfGeajCvufW1NMOGLcG1imJ7uLy+eeNctmzZsmXLlt21BYiWLVu27HPab/xGbI+86b8BpTuj&#10;VAsP+46H2Op+GBIKsS8Mt7rvKg6APyMhCDCXcZRCRG/THEFsQ+5qg9wVKK4Xn8t7UtiS70oca4vt&#10;+t6hASq5BnznrRw3EoakeoffUdAkd3YCGrS5p/4RT75j1AjVCXdZmspm7kCsMu/twp2peCQh1b37&#10;dlUEE9W6LhNmBbeFr+NZqsdSHKQ/ul/6GAv8RQKdKqBZTaU6NwO33rjcxWJgLxYqMSqhb7F0glJU&#10;hHU/8Gc9jYXKGoS6RQKWVB+jgCIJNGIOLB8T76lkJt76Jvw5ooxqMNYaDKnxRIAHDKs1ZrmVFZwJ&#10;SDo6WBUeKXkPRI8cUOkSc+vxY1LrA6qF8ueI39ZXSFrjZ75e8dZBY4+FFnsSWDQgIZ+Uvk7nflnn&#10;dXOAxGemoFApjiz/VtClvw9ZHlPjm4+bQeGs5nFADWxGxBv6oAFgxHsK5ueM4xxcCxNcjyNjewzJ&#10;9TQQaGnuBmkWiszwO6HYZbtANgVEjufnJxHBn77Iw38AgHfxbmsQt2zZsmXLli072wJEy5YtW/b5&#10;zQDgUS4fquj3922HqppGoqdQPOwv8el/nGDekBkiOIbhCIBjsbsPt72HVYnRvTImL8uoMo5JkWJU&#10;jzTAIAoZVWLDhr91Xk1pvh4wJX+IRLEl1L2Upc4bpRSwpoIIdU1tk87X5pIrtwA4XeUDkjOWM8Xf&#10;GvSYwJHNY5vOD9+zMXJ+MVFtYKjDCk+WCVvmexZoq6a7qrfJdx9TXr8fY8i+MvP1uQCpGQpgFzmx&#10;RCKevWKqnI/+tNha3Ylh32adzbcr8ec9lX2q4M2xc9v6EdcxzebZqUrpcSMNVlCBEn2D2MeKwhAe&#10;P0M+yXlkfEjFMJ+XhFaT2kbyemKWu5sxPgmL+NwaXMUj+axo67WVw0kIIywRszqnnumCY/2rj42Q&#10;KCYfPlMYe3QlfLL2fmA38VHvEQ2BSoGhireCRAWd+jW2FhMBQidYNFPpXk6WzwgK3A4qHg1AquxC&#10;3SenGMn19DK4YyCaggtvH74QwLZ4XiUaYCPPNRMcx8Ble8DL01vYVE1Fj+fnJ+zQv3n77f/h7z74&#10;4INd5sZoy5YtW7Zs2bKTrW3uly1btuxzGpOLv/u7H3z34Svyh/t++R8/+fTjQ0R8QycRPF6esrmu&#10;Q5PNP/22gTEUr187iNj9E24AkXAp4OUsGqChfWJvvk19qQtQYAldEdQABJPMBEYjkzOec+9nT8w5&#10;llJ3+BbzANrYPNdkiRnL3NrYzZVLPuYBg4JDNdsAXJt3rZJitCRXEKUq0prWApkMhy/KZ8gkl0qM&#10;0FC556SAmnIreYmGyLFFl7TEuJJy5LXPQK2UFpY+6VuOz8CnynGMx8d3DeAxrYlxBsgxJfwAUhWT&#10;692gAKCpfkkgJd61x8uzAkxB3cnBBKzFAUEPfZADYWIOIMu+TmCLcEPEfS2jLqBWc32Tb8F4gXMT&#10;tSg1BOGNQ1Zr42a8JrBAwQuORULYQh2ShH9GAyg2kDEhIumeiNS4GcvkHG4kGDzdT0UxAm7eQBvR&#10;hFipiyIbCSh7Dwz1GCkwmw+Hv1/k8VQPafp5NOhJuJuAFj2+Zxha0NR3B6y13jDM3+cEWyiCvFhs&#10;dMAkSJ8OPo7m8XuYYQy+WwDI3dgiPjMIHRKNo8A5MLBtipfnFzxcHmBmoir6+tOrKeT3rcsWly1b&#10;tmzZsmVvtKUgWrZs2bIvaL/6q7/6qcr+kYqabwOvZuZJ2cPlEWKKEQnNGJ4IjuE77wwzT2wAL71o&#10;yTcTzxtwIwCyJ0qpW2aVi01f4pl/KR8yP6qmt7xHgSaAaheWxBSeEE9cObYsF+n/jEQyqgDLivy+&#10;vt03FR+ggES2lrG5akGkARApBRIAiG3Ifj/c6Yl3lp779cbNPqcELJGcqgoMo4BQKHikJcj0a/kG&#10;CRHOqopam9ohjj8TtnRFkp+jBR0IS5jAs99L+NwhxanMJ0JDonzLVKBW6qpoapVKJQz/YkItPF9i&#10;K3EhcprVUYmMJtUK/x6wZBTUY5kawd3sx/JvzcXhybSE0IyFPEQYjxEj8Z1gRsIhAyN9x2uXz7zE&#10;U8HyJff5IHTks9HjP9VE8/ypIgIw7SqWM9Bq5q55bU3Amf8JpqG2acRsjmekv/szzrGo8r0A0/jq&#10;uFhXCZWc5G3ydT7v7BFEu1UqlUpvmIMmf4si8NN8LoXQNqaroWos7j3H2HUQJknu3GbWmqnHzfzt&#10;0MGRHQbDSED2uD/5Dmaqtil0HCab7n+xlEPLli1btmzZ57MFiJYtW7bsC5jZ+yoipsC/fn56kgPq&#10;+hZRiCqeLy/Y9CGgEJM0CleqDKeXpLCBK9UPEKSaZmMGi1O52RkIUSnEpFB6os8+OVQNzIluqQQA&#10;KhzOZSc9aSyoMSerfI1QR1UgCX4kQVXCp1CoFHAgjCrlgzVgZWKhOBAgehMRxBTUUodHw9KXt6oL&#10;qjEoSHAQNaLZM319hkQAbrZu5/qeVUUsNyuI5gqO8u/8z28pvwg05oa8ecwJTFE1o5GkD0EBlPRt&#10;+BlNhROQzgTeAFsdfg13sEOeFie5tjL75lxi5GO8VRPdmyv7x3A7+hJ5BESwOl8h3rfIHA4wii2A&#10;D0uPWPYlDTLQ1ypexiUBOViW5uVzcjO3auI8z3t61lAx0FV9CXDyCvXsR4FboK4o3ZQqMS0wPD93&#10;jJ1zrPVntEPl6bmyM3S19HnuMHi67vyz5nsCASys+iWl33hPgkk+b6EM6uu69fkJHPaYYBxH7tRn&#10;oVKjmi53QTObgKnAm2g/7E/YtkuE/76N4/hE9+3P2+OybNmyZcuWLfsMW4Bo2bJly76AfRPvhiRi&#10;/O+vr1dsoXSg9uLp8QUP+wPMhn9iHioGJurHAI6D5VtRtuGFQaFmYNLF/il+jWMcN0nsuZznDGo8&#10;ga1k1SBgf5PzB+p5TPtOqJMlKIZKzNs9z6CJog0RTRXHGUTVz61MBhZKCibFp6Q3EkQBk9wtFAyE&#10;AExcu7IKJx/VehBEME0XOysvcJqT4ZykJ8iajsf09/qirw+YHTGOSLwD7gwRjFOyP33nNVJVFb+z&#10;mCrmRSURv7hzl6h6Yk6/h18L7kjtljaLWN4YJ923LO8i/BuZ/8tdvwrFOhmzHhOjbYNO4OEo1tdJ&#10;AxCoCbjHn/IZyhiva2PEa8b90Oraffv285xqbtbGOAOyroqafRU+b7EpYgVNCKnC2dWQ+fZZ5j0m&#10;XzcYdR57jb83T6/x1jUqXmeoZzkn/r3uf1KAmWWjaRkj3x8chhFWd5hK2Il6LUr0BBF/DXAl8OPJ&#10;9Aufu5jgsIHHyxN23QDALpddINv3xia/HXPvNa3Lli1btmzZsju2ANGyZcuWfQF7F+96e4zX+Ivr&#10;6+tfbSoPIjJUFTYGtn3DZX+MpGlkg1nfzcw/5R4wxIZUngRl8hNlaa3/j5kArSSGgALw5KqX89yo&#10;iBIMMVlj7xEm0QQUVY41K0OiT0okmXbnn4yzughNYVCJq8Y9EdCBqp9WdsNraSXCczJOhRVv7KoB&#10;P6/njTw3D8vfCW+6VUJNwFFqkq7ogIZPTuef53/vZzutm8gWJUmlpvIpWlUA1kUSzFk6UHIs3LLc&#10;CJZ4hEnCI1eNNAhiFXswNLBC5Yn70dK39JvkkM5zdBhjqV6izyUuyISfahNei2E6RsEIwNpuau0e&#10;CQYJeqLRNKrMKscXShWBlG5EAJiXMVGJgoBi99bzDGG73XuNr89AkGVbPN776fjynRabkLT5dQZT&#10;XPvqi3XfqBpqsSwVawbvdWbG8d1eiOVxCNDbD+mcRgI6Gt+fROB9lQCYN+4nqZO+DvljzBNxLPx9&#10;Jqoj6ZTsD1aqTAfXLOG9Xg88XC549fwWxJuh277vBsF//NnnX/qunbeBW7Zs2bJly5bdtQWIli1b&#10;tuxL2Lbp633bx7btprKBzZl33fF4eUZ0062EBkzyAYjgOA6HNGC5R4EiKoj80/O4IZNtq0/Wu3Lg&#10;rCbyLdJPsCKb0QK5bXuWh9wqEmZA05QEVqqDBCsiENuAPvYpwe6KmPKjoaAAVVRdOcTeLr0ki7Bk&#10;2tLcj2pAQfI1lqGJsFxmhk+3ChGhHidVDmyHw4T2DIJ+vNpkVp4wXy1lBhNr9mqiconqJpYHGY7Y&#10;ZEoDmEAQ/YQMFS4NVASkKZXQ5LLoLdXizLTFW61J9aDhvGPdJngUpX/qPtch3quGO6IFEKSOp691&#10;37GsYrspY5x8JRBDnGMBCAl+/HhkPCXYI/Ga4JBf97xmBGZnZc15rXlOB379GL8Od4uDz122ODZi&#10;HojyyVDPNDXSLeDBFEdzLM5+nMCeGfJuodKam0zfKta899IM6Spmwz8NJBbGi9iMWBMYJHcLlPZG&#10;6Ezcn60NohvGECh3POQug1E+1p91lif21x4uj3h8eIpLb9GGXv6jiBxY/727bNmyZcuWfS5b/2Au&#10;W7Zs2RcwERlmJn923f/GIP/fy8uLwOS1KxgUm254enyeEvRhBhsDYqEgGi2pIpAwhUJju23f5cla&#10;5j6yrCOEJq35b/VKmZM3ANnTZsDLlzwBBeYykQJFn5UEe37nfVxGQiWDKkEPy3YK0pzhCJP+7Jti&#10;uPlbH8ucsOciVMIa18/SpoAaEgoSBLhDNLLtifOb1CFU4NiQUk+YhKqhxtd9fk6w++tnyOA/t4S5&#10;QTru1DZinQmKLJJtC0hk4mvay7lqO3UN2BC9ZVi2KLFTVJQ5wSx79kB8C3JI9PrRAC9CH5Cw9NJD&#10;ZOzyO4dDanNogS2LeDJwDDysYa3my9s4LEgl6d+CZwrvsSRgr6XPB3j484+DflQ03bterl/Ga4Ea&#10;vl5+C59xZ0LxNTDE407wMt2zA8f2fLf7+5cWpBPEGCy/syQTICydfV0xOZeA3ofRFbsKg6KURha7&#10;s3GnPEkw50Qon6sgr94DjM+rg/XR7isq2RA8m1abq4hsDAwbuGwXXC5PUN1MVURETLfVf2jZsmXL&#10;li37IrYA0bJly5Z9QfsWvrX/T//8n3+MgT989eqVDcEh2xaiBsXTwzPMgGNcwTKNYYYjkuTr4fUT&#10;/AReTSLJtdjqPBQ3htSE8HVDJY23iR2mRA7wrChb7ZoF2AkViPXkfFYedNBRzXdvv3J77QADwyyV&#10;CZVM3ybZmfhK3bvG0ZNPoNQpVMSg/e54KDq3QCDw/LEn0uUbJs1dwfPjEn6qPAifzEauy5v8zvH1&#10;n+cEm38ndOGPAT9EYdyGvJ1v0c/GZKuxJkzi+CST7vQzxyqYVCHeJyrUPKbpRYNvQ05IVePmF/vq&#10;9PmiYABLzXRL6MVm4g6hWDJZfjpDtopFxkUolHItJQqyHBRIqFhUyseqmnPv17sHB2c41ZU6HVbZ&#10;3XMxKdW0XWtW+Pg8vORMUOsTs/DYbrCv4qTHVAevBU6pkkPqelDqKCHglVqoFsNntZurnDCN/7xO&#10;Eg3NBYjYsRwTsS3n3P3alV0JH8VwDPg29wm4chtGQEIhZh0OHbAo47VxYNcLNtn8brJh3za56Pav&#10;AOAb3/hGi9Rly5YtW7Zs2ZtsAaJly5Yt+4L2jGcBADX8yQ8+/Aibyo5jCD+1f358wWW/YBxMnpoS&#10;BoJrfDezgkDiYIM9NSwUEPzUXIZEs2E/z7dBL0UDv87bijODN5vHElxmSgwJAGaIU4kwk2a/t6XK&#10;xoZkc+kZVhFNyZR81rW4FTyv38tizqoOydenZJbMAwhoAYhE+QlVTT7x0/VvFRjnayf06XArEntt&#10;5VFpAxRATfc7q7o6fGMPKJhAhmCDQAYXhxAm+jVxN7R0hJekaSTzqcaQgZKjwMFRJN0bNqhpxF3s&#10;VBfxd9OlJRLzBDuo3dlqvQoi0FeNSOXPInAVHaiQsyyDnBVkfg9/Dkb2IkqIdlK+1BrGrSRKk0Sy&#10;75KKTD6nUol2BlLnteLxfl9+Z9mYgCVjHWrOUKiehxqHtmCZnzuAKj/N+1epJZ9n5DXqZ6Ca0Md3&#10;Y8lkxOKw9FX5boaXfRwFbO8Z14bxiFjbgEMWu+vFfbuyir5lXJspxmGucqT/rNbrGCNAY0EoHxZj&#10;XnC5XLDpBVCxTTfBGD+SId8BgN///d9/0ySWLVu2bNmyZc0WIFq2bNmyL2gf42NPnzb7s08++eQQ&#10;yA5Vk1ArPOwPeLg8OYyJ8geL7tDDDk/SmMTBVT0wy59LKSNNAUDlC0tqfCxsfntWXwCV+PqW5ciy&#10;oglYZXJ+Vkx0MHRP2cHdtjiPrkaq69wm3P1aBnA7enRQQHUEE/k5Se8gKhkElTdNlVGJcoMrDXyd&#10;wcQEe9q8wyPhe4l1pHpCSrlDSDBK2dLnPquoGqDwkflW8+ZwQ7kWhGAt4VcDdDhAPMQboFNNY6lD&#10;iS9rc7gBAcmAoMPvo1blet7jqKvWeolTKb0sICenZCIYKoD6lXIeGju1EUid1uB2XaQ1JU7WeVqj&#10;KnUDJMvNMt7bczCpvG7ieQZG5/Wa1Uy8ZzWe789TxXpBkNvrEZYEDop1rvXu4743h7bG7drT7l8J&#10;+CRqFnn9WR04X5vPC+95/3lJuE35WoNxHZBSuVRNyvleVqDarzlwmAGj+dWOtvZ9fMjXY0NIjHHF&#10;w/6Afb8AsHHZdTuG/en1+vTnAPCbv/mbVYe7bNmyZcuWLXujLUC0bNmyZV/Q/uQbf+IaD3v6q8u2&#10;f2ffdhVgaCRf+37B48NzlpWNTKAPDAOOYTiOIz7dh287Diox/B5TsklIFJDi+vqa4KT6nMh0HjAn&#10;dgQ4PXlmchZ3zOtXGdGcENZ1A5gIEcgMV+4l1jfwitAhQQrBVIGHuu7t64ifJRQ1BkK3UhYUyGBJ&#10;VKk9JuUDGgy6o6i4SbYNWQrE5JV+yeu1pP6cYJ/9ZFHCx+29LfxL4mJJu3zeEqDKEHl/lBVJKDh8&#10;bAPV7+VWIVJAIaBXJPdV7hjfjVzhVrEzzaWXJ8IhUNxxfk0aHIqwE8zXZjye71kxwRComJ38zzU7&#10;r1+ff/6tg03cjGMGNGixw59jEs06SOvH3oNgCeCI9jjNvGRX9JHFeCkZ45swh/A4BpEQCkSwsrXC&#10;sh6fhKlb+v5euekURzFiPod882JPKX8uGxzr9wPB9RbKpgKMBsCUMR3OkOhtFc/aEX8aNmAQjHFg&#10;U8Vbz29j2zaowHbdoZDvffQLH11jrnfw4rJly5YtW7bsbAsQLVu2bNkXtPfee+/4Lfut7Zf+u1/6&#10;HYF89+23v2JicvVyGAdEzw+vkADDWHLh5TnXw3BEKRn4aTgADGRJWZYRAa6yYbNqbmcPZLLX8tsJ&#10;UpzBTr7ufzyltcjeQUyECz5pqg46tCLq4QAKUiG/3ybfVglk3KtDogIuVVJWiWlshB1KCV6LMCGB&#10;gwBZugWbdmuak/cQtuj8T+EEsngeSlnjf9Om7KmkuX/ntM7wqd8H4nstofvK4mSp6zUkEWoMl2Uo&#10;uEtYATsm2xRsnOc2wT4upDolGOIN0bcBDLhKTEUq7mT25XRtJv+EVMaSoAoKqcCJteW5/UozuDmv&#10;xRmI9rJKQ1+z+Fkrfhkn9H2PMV7jrNRxGFPKnw6vGGf3vkpx5KoYwskCncPHAO/3xPeK8o20e83j&#10;ZGN5NOWWiDauJFH6yWvS/+frz5ATedQMM+mzUkSV0q8eJl9Ikd2vksqpunP5pCA0dyQ7jDB8ADZq&#10;TcaIPmp+rMRzPwyQ6EH06ukFP/32z0C3zcS24+XVK9NN/7d/If/iR2am0iWRy5YtW7Zs2bI32gJE&#10;y5YtW/Yl7Fe+9SvRFET/yAyUAZkZsG+K58dXENVUf1juygNP6KO0oyAHoU8l36nCCAWBf2IOWPRu&#10;EatErlQOktedEla/KlIB0dQNTNruKRyylEgqeWWyKBYADC0pb4n1/QT/rCoCap/1nrAWYCqYgfSH&#10;5HmVWDNPLbhAFUWpOervfd7z+DlmjpNrNcOVeb5mrnrwPikjpnRbmsNr15wMxCjc6QuhKOHgTKI3&#10;Cyx667jyynfw8p4vsAIzkn1dQpVkc7Lf1Tg5H44z1vWeAqfP/6y08flaqqBgyJ3XumXcMCZ5fWt/&#10;b7n8vfu9CRz1Med3qnQ4ftikkLJ2n/69AEmBSx8Ld2yjgmce6+xjgMhuhj0cd3tW80TcXG+KsbNi&#10;qK2PSFMhRUwZ4RLjZxqfl8eJbDmWW5BKH8Y7VCjM/BpFIVNt1p/ZBEMFoW7jyC8xzHwXs4gZD2lX&#10;wSVMR/VoG2Mk9DMYnh9f8PL4CiKQbdPj5elJ9m3765ju+m/dZcuWLVu27HPa+kdz2bJly76Efe1r&#10;/n3f9feO169FAQVEuIvRw+XRNQLxSbiYl5UB/km/qz4ajGDqxhINK8UKU0gJiKJerxHJ7lx+ZR0O&#10;WE9ITyUjdgYHc3JbCbmhmuuiBAPAKam/hSFdlFCvnY+J17IMBhApeNYh1cZyAAAgAElEQVSVE5b/&#10;A9ggVwghrKtHOtwqoMDruC80EmOA6pB7yiEvhXmzSkQgUD0l0VRmjPrb7KMONxpgadBkiMeHbzcf&#10;PwtVQg6MYNGPSARbNATWUUkz/Xm2exCmfOzXM0Q/ogYNemzcQC8eKw77OjyZ48kVSUzuCUUL8ukE&#10;E6pJ9W2szWuKPJZ/U4tm2DEfi5hVjtdXqfnAbuY2lWmJgI2p/ZwOb2Z4NkMtHscu5m0NZFY95dvA&#10;dC79MkM5luZVXAlgDnvE3BcDAaZ7fAF5fH9Wz+s0A9FSSzXPJxQaAnTV3qzC8md6joV6P4MZrsfA&#10;YcgSS+N1Ib7FPSx2J6TvNHwzgGF4eXqFfX8AAFPVh49+8NEP8fryR1i2bNmyZcuWfSFbgGjZsmXL&#10;voR985sfRhaq/2DDTGVXdS0HDIaXxxfs+5PjDMIKAh9j+l42AnD0pC97ytgAMGDm1TKaRUdOavo2&#10;9FT7eBan8Wk7oUqelUqFe4oZWiWRG7w8RgtgcS4yJ4M9sa5rRGmIEIiUgiWh1qQW2lC7REUpTUug&#10;Fa7WGTYo0JgS29Ia3SpNahxMvG/n3I+lvUlJwz4rIlaKmZiPRLILKj+sj40Xbvdu8cBePSQ8wpgZ&#10;o5XXoW0hL3lOH7eNe8CC5UGc2+1Ociqa9z8rvs5bzft4JcoiLRUg9IWZwQYgYKPwUOIMYIwGpHKn&#10;LpZP3VP2NB+d/taBBH2b8CXHH8+hwccygakOogiDuN07dywr6HajsplgTVfj3KpnAH8uEyrmmHnt&#10;Efehj+veCVmiQZQre9zXEs/TyN8tn9nyTc3/HhClaqorfyAeS3VMg2OgGuoWIKpWvHNXQz8Gzffe&#10;jPz19YAPPN63ooeWjYHjoIqvrb03d8O2b3j1/Ba27QIzmIrun37y6YePj0oF0W3wLFu2bNmyZcvu&#10;2gJEy5YtW/Yl7N13f/0AgE0e/leDfW9TVYiZRG+ax8cXPOzPOK6G43WUi5nhOK44BvB6VBtfiySP&#10;NWpZ0tQa0foRkTiHEkDG8O9Rysbk0caAaCXriWQiKeRbv7T/78ku0JPAriZAjoNaHhlzQlgJ4gxe&#10;kPey/MpkVFzFY5mY8liqDBo8i7/JBDjm0hjAk++zKmqeV1c4dYWIW+9rc+97Aoe4zzRfia5KIt5m&#10;pt+fEokhtSYx7dPM53VRBWzUblChjBH+My7I+ClIhoQDNWe5Wet7+XMWIwW48+3tx+yDsz+AlIBw&#10;lz6EOkg5v0jqfewsUbxX3jRvOnVWEZ1fpzpGZH6WJFQuKvH0iABDoVlWBaho9XWCf598CD6DMxTr&#10;ipszFJp8eec1xFgh0nb4QsJOEYVXUWnATMvvY4x4jwjQOQoYU99DFRngnbva0+LHnSBfPuf9KUz4&#10;JBmjOX8eH37lHW7X0e9ZfYua0soMDr4Nn14PDAiOY7jSMp4LG2TDsw8N/p4KVVwuF7w8vQ3dNsim&#10;x+PTk+2X/S/lLf0HAPj617++ANGyZcuWLVv2OW3/Lz2AZcuWLfuv0Vhp8c9++vEf//yTfdNtMxU1&#10;UYFdDfu+4+XxFf7p+3+PoQY1DcWA4HoYXr8eOGxgtxFJYIGQVFJkwq+uxMhSnFBpbP7z5hKSNrYZ&#10;2OhISpGf1qsKTO7v/GxWl+tqCcIqVwWMShLbvc7KBP9tQjVxfas5W+AfoZpgTMl3JuHRqpYwxYbB&#10;1KBD53OV0h3J12aFRI2bx3DOHTadj+3qCm5z330jCXKoHLJQnlj6gACDfoYJRAdGwAwIIKMBGgZb&#10;Bzouk/CYGAbR+9BnhnylNJuP6wCozpvUMRO6ulWR9J81lCY+JkQPHAFphqZP78s6uqKLa/emY27W&#10;kveh7+EqGy/FpO/h5XkwB3kyArAEyoq/MTbaEqADjns+4HeOWVXz5/M5YxxtuDHOIQFh+rymR3u6&#10;n0Rz88FjhwEq2WMJZg4iXXIHU4n+VXazbn5/wkePv7O6jnPKeA4lkBiBbK2Pz3FkbAFU5I14/1EM&#10;IFVJMFeTWZSODRkY4pObe4CN/F0gOI7XeNQdj5cnQIANcn37rbcuH//wh3/wlvyzv/3ggw/2X//1&#10;X7/eCbVly5YtW7Zs2R1bCqJly5Yt+/ImIj/7PRX8n5d9F2CYJ1iCTTa8PL7K7M6bq5rvDGWGT66G&#10;cTTVQUum50/gWxKHUBeYRV+OWSmQ5+X/xTUwZ5hCVYnvJ53XpVqEfz8rT1ga4q8hm/z2+9f22zWe&#10;MSWZlsl2ls7Ae6bMiau1+VN9E2U+CS/U9zVr5WylcqgxnEHTDJ9KseLHC9iIuIBAJes5lvRHgSj6&#10;veDQvJbzGsW4AghIltJJACGW3klWoeWcRsChAG24gUNn0DK/di53qmPtjce8STnDWKAyxZVv8zwG&#10;53IT27clWufx5+vN9x0sTsCGtW3xPFW8bIApbNCnFn71tRZRQFj+VmqXDsMKlMylZD2u+vreU9XV&#10;vFnmGD6PO3lVX5Xh3fML0g30ceNiUkirx1nBM4mSSLsZf29sjv7Mne6dsJXjH6VsOkOnWz8hv5sZ&#10;ZPhuZWaCI/5zVAMgWzxIdS4VT+GsMWDDFZnb5QGXy4N7RFWP62Eq25+bmbz77tsn5y1btmzZsmXL&#10;PssWIFq2bNmyL2nvv/++AIBi++6mClGFoJrqPj+8wr49evIUJSFjDAwIrgdwfT0KEihgqZawU6J5&#10;q5SgUAJW/YuYgYkhVSWARdXPbeJWCb9WUk0QMkGR2TLBjAHEVeKvBV46mGDSy/mxtIS/+Zla5VXG&#10;89jDyFLhYVEiQ24gPZmNPjE4KS+qv81Z9TGPEaBCiuBni+NrfjynJ755PViuY/WGuvVffW8ONnE5&#10;SNvly1IuFa+H2kTAnend0VQATaoQ3IKYPgaz8gt90OHBBGjqqAZlCiR0tZHzC55b0LDfoytT+hjv&#10;KXTitrOv0OO3xaoENJtio6vEBFBgYDiQTbCVo5nWigqwe+t1XtsziOznsfdV3cNji2BR4T2+CDdz&#10;LRDwh55t5aZcw27WoW0tT/E1w00c+Gt8Pgr49jmc52vw+CNU01CMEYTPMHCEeshqPOZFYhDDMfh8&#10;+/ljuHLITDAOVwr5rmXujGEjlUc2gKfLMy77E8xMNtm2H370Q9lF/kBEDN9+XoBo2bJly5Yt+wK2&#10;ANGyZcuWfUn7+te/Hj9tv7tfHsyw2bZ5mRmG4enhGbvuocxBJD0jEz8HGQQypdxhwlq7J52Tfb+r&#10;hIpHAtKIhZqkKRCCK2DAcKCa9hYAABwi8SrIazDBv6cGMAKLbN7LXcGY5B5xj2OCA3UdaX2CwjmZ&#10;2lYieU/tw5I7JpVdwVBNo29BDF+b1TAdmuHm9VqPKhXq/XF6At3Hew+0vEmFQ3hh0ZV8tATdt7IP&#10;iDFCJSO+Oxcgte29zWomXreuPyf9/jdNf/Z4KwVWQSD6GJB2fK1Z+kKqr5CYQeE7rE2IqYGGLFk6&#10;xVcf530fFjzMRtgxXAtlHHcgEyrTCCnN/TbEYuc1a6q0mqv/XI2Vz+PpwPPs6x7rPea7+sm/Y2rQ&#10;Ps2RMQEvPxsjysqGosdS99ewKO8LaVG0uwpVVxs/+q5vBbTO4LTbXO7XgBvmZyhjIa9Zr3u4aMas&#10;l84OXA+DHRblcr57WT2zBEoe++MY9ZoAz49P2PcLVLdj2zfdNv2nbd//AgC++bd/e7+OdtmyZcuW&#10;LVt21xYgWrZs2bIvb5727Mf/s2+77CpmZkIlyeXyiMv24OjDAtYc3ivEe/UKDhteQjQGKrlnEj6X&#10;eQEFE3Jr+AQEluql3LYdp0RWpAl9PPMyQ4CHc6JncX4l7mdFjDfStWmslsqdKkmblRd1jCt1NFQS&#10;njSC4CROmefdE1y/r++U3cFGzAuEGwB3Q+OOaBNQSjXQrbplBmkdhPWf36y6uQdq+lzOQEAy6e4J&#10;NuocQcA/nSBgdbouZVDtysVEe4Yr/nOtHdVaDOsZFnUFzgyOSmnVfCcBKxuMmMAPZkA2PVAyb21f&#10;vjkrsio2azcvhz8wBcuwgsHWHHAqMetAKwHVbQnWea3mNccbXr/3ReAEiHA+Oil7HGLR2RLPRYeZ&#10;mHxz9inX1sx8u3toAjCkP43kBdWcuz/buPPa7KMsg4w4muPWTudUDDkXMm9wb4IxgOsIqMWpm3n5&#10;WovpMUa+V/n7kfe0umwP/l6EMZ4eH9Ug3/npt/75twBg9R9atmzZsmXLvpgtQLRs2bJlX94GALzI&#10;w199/PGPvn25PFxE5FB4Av+wX/D8+Izr9ciEZpg3JB4GHKMpCSCVBBnQVQkd0vRP+BM4QKr5LFpS&#10;F7s1qagfE+DFS1WS5NTr4n8bmcX5OPIep4R+tGSw4AcVN119gzxuDKo4eJWADAk/UkOE3ltohiy3&#10;ZU+RcYNwrSuvShFR597uWPXmHiqVdHcAw3KamhvN7vjlHkSaz/PXs1SszS7VHznbgialnLlVkxQ0&#10;KpDj97gFM+nJNud57nIqR5vhAcee9xZpQGdWu8gJwJ19cX49fXDyL9cwywozvkudE66tZwoG54Qz&#10;VOtwY4ZXs6rJj2cJIeAliKGoGvR1KJhif6+zf7kWYyiHP8eJ+rNcdWHzjnr9Wnwtm38DQDTDd1BW&#10;AElVm95L4lnkeOYYnedba1FAeH7++P5Wz2n9VZWgmO9BFnAu4uQQHIflOAHxMrIG1vw9dW5YTdr0&#10;9PgCVYWK2mXfbdu3fxKRH5rZhmXLli1btmzZF7IFiJYtW7bsJ7QxHv9JgE+EQo9oIL1tG56eXuWn&#10;9p5AGjCA6zjw6dU/EfdSKynVi/DT+a4AmhP2efvrEWcPR1bDIAPYIPFzlPsMY2EOgMZo0NUyVLKE&#10;IomwJxVFrcQNZ9UCE0Emgy0pDJNQdiAT5RFqoIBe0YdHIHmNriSiOgKoZDvBmG7OtQwQaAM4VIX0&#10;MWgb5y246ZCA/s/dk/I6vK7m8QQnd8QxE4DodgYtEqVjdd8rruM1hh1QGNRlFamG6aqne9fkmpCh&#10;dfjVVTm3ip5bWHA+TlVT8fNZX83xriyaLzhf2yx2GjuBsskvjNlQVI1WVibDgSa8fEkYI6EYOlA+&#10;uAeFZjXVyFFwnQtCepNlUQc0Bv9eMDbgGHpMOPDJEjDjXTrQcriTDchBCFSgqGDcDIpyLlTmneZq&#10;BI1WUHRW/dxXSgFz3HQ/FTRlGV1fuXNsSrA5i6b8mmsDM1T1ZpW+AcDwN0qPjRbzD5cL3nr+Kajj&#10;MB3+nvp/A8C3vvWt9d+4y5YtW7Zs2Re09Y/nsmXLln1JExEze19/9+d+7uNNtn/78uptA/RQVWNp&#10;zdPlOT5xHzBx5dAYhuMY+NEnwJUqIrPYitsiwbRMuCrxmkFMAhAm3AloqmTGy2rOPWUqEQfOapkZ&#10;+njZhyuUCIxSdSO3yWeN0XsSnUtUKgGNZJ5Ki1RxRAnXUBYIRSLd7zOXgk2QimqINyiwypcayoa5&#10;LOysXDkrIvpacI6Isi8QvwWU6oDvrMj5TPBS4pWaH/vFSB9zKS46dLm9NlFBLx37bAhwb8z3jK+e&#10;fXZWVE3+5zw4p3YMYAmB2GNKJACnBNwUjR3KNHbfshChKcAdy2JXPAJEwjFBQJw7855hSYAgUI3G&#10;dZaIa83vFQ+Sc6h47vHXFFrm/Zn4HImUqo2AyGzLdSqADMzg7o4SyjVmoUtEPj+IGflr9xRyFR9y&#10;Oqee6WqGfn7+erliKqnSt/1Z8sWQeE6Gcc0rtjlSB0ZRxpdKpQExV2O+/fI2Xp6eAahsegEAPO6X&#10;fwCAr33ta/eDdtmyZcuWLVv2RluAaNmyZct+Avv2t39t/3WR64D83vPzo5jKIaLC5PfhcoGIYhwj&#10;Smu8fOJqhk/H8A/Fm1KAydScwBdYmdUuVWqkIpBBqUich5HAJ3usgL/fByHnRBk5hgAPQsBQ/WZm&#10;5c1cJsSfO9zhzlaELA60NC5N6EU/bMGI4rsW7Lg73lHz80QX6bvEKU3N0RP7DnNugUGHHH5NY5VL&#10;wgAmwrcJ8W0yPauGbr43YOK9pTZPmQ0BiU6qrVBX3ANdZ+gVd7277vPxs/Kjj7EN/sZXvQzorv/M&#10;osl2rNJNfHhMe6UgFWziWqBQmVHp5vCi1tyEKrzTdCG5xTtnf/bVDMMqNum68/wSdIDwqcWN9DEU&#10;UEy4mcq8OGQEZKTyLtVpt4q0+eeCMX79UHP1+It1KqgLsIRUpL6f4eUMoTiPUhl1AFvPQa3Hm54v&#10;m+IGGFQdtfcZqi0NhnGYD2FY7GYWiiMAL0+vcLk8QdRMRbfjOoYc9gG9eo6CZcuWLVu2bNln2wJE&#10;y5YtW/YT2Mcf/4oBwOO+/dkPvv/RdVO5QGDqWTseolG1AbGd84iEHrgehuu4ZtPq4zg8UaICAfFz&#10;mLXEqCeGmZwhVCTqNxhmuGLgiPMOo9pgBiwi0nofIa/v34Her0V4vkR6bnMmPqkkTlDCy3JaiVoD&#10;LlRbAJVXUw0E0yhJKYUQE+csb+Jc0mVsSF2lVNy1qxQX3a+3cGW6/gQQ5hiYFTOzCuPsC1/jWf30&#10;JsutvM1CbREJ/qgyN16nq2JqLeaBziDvFvjMr9X15t2r2vUQ2iQRDAAHosKRHj6vP06xEWVFBCCp&#10;GDOW0aVECjCFmnjTZZGCoOLAwYbvgDXEdycb+fz4OKJykXuz5zxvYYgA2MqXqQK677vJ39Ts8O88&#10;NufW4yHwWDzvDokJVW75VkHI8ibVTP2JYXibmMcPv4S9xdyvZq7A4ZTrGSjI29eZ7zMEP/4cj+l5&#10;r3Hy59EgG+N9y3kSToHDHE0phIER5ZsQ4BhHPA/Wzhl4eXwVO0XKuOwPAsEf/czP/PK/i3VagGjZ&#10;smXLli37grYA0bJly5b9BPbhhx8aABy2/eVxff29HdsFBlP1xObx4RFPD69wHE3NYw5LjmPgeowE&#10;J9On7MydDADGlMieVSsigiHAFQYThR6Fc3wXI0+WN+GOYdK29T4nh7flXEJlgwnM98xuCor7Cplb&#10;6IL8+6wqQfu7NiWBVQKdiiO764eYagAD+PbluIU9Z0VWIAtQLcLEtys2+ry6YmdK9PMYNiVWsEdN&#10;Aj9gGss9H1Wiffqdx/vo4udbAHVW63SgceuDGVCdjwVqbOGJm/WjF2sNvCBrV4WpltKpjz8UJDOo&#10;m2MaEXOMNQLCHquz7yJG/GINwNR4zyqqDie91PAEbxp0PcO0WpceI/O1eSuHjAG0qGQzDcVclGCB&#10;CqBbBVu/r79vGM6Kn/69v49Mxxg5L+Np9s3so+pNNfli8r/DHpaczbHD37WN4fQscdczkdjS/jwe&#10;BJysklICMDNvkL+p4uXpFbZNTVRs2xSbbN8VkR9h2bJly5YtW/albAGiZcuWLfsJ7N133z0AABv+&#10;TnX7m6enZxORQ0SgonjYH/H89KoSmzE86RnAgESD6lnF4goCT44LKM0JfJVrxKf4pt6U2gwjEi+D&#10;l/JUUt96g+R1SilzhiFuoaLgdyodTk2070GP3o+Ic+T1/XeAfUvOACKPAZVRkjinrIACbIMg1ArQ&#10;7GOjEwyZlRgFeqg2cnjWk9JeLnVOYPt6dGUFv0b2T6k59Z2+btbyTrKeviAUOI2jJ+1vgk89vm4g&#10;x8161+9UlTHRP48LhD4suRrcoS/ijveL9ZUWUudYRpaARSmWuOpkjoc25q6Ao5KtBCl+RPdBg169&#10;RKx65TBeq4yKkPe8zvw74ZGqRklYqW8stpf3UimWUUY8BMzy8zfI0NiF7AxYbpV4FsC0IM38vJzh&#10;0LTWJlHSZnmvz4obn6fm+s/PbvmKu7rxoTjHZj8effUCOo8hOIZgGLLMtp67gOMmOOK9U8TfR58f&#10;HvHy+AIzFRUdT09PJpB/5fd7f/337bJly5YtW/YlbP0DumzZsmU/gYmIffDBB/sv/uwv/qdNtz94&#10;fvUCgR4q3qh63za8PDwD8PzJVUNHllRcB3JXHlf3EHpYKmlo9XMltSpCXsO0zxPR4WU6wSim881G&#10;bHFd0OSsLDGzLK8aYyRAEgigrNS5LSPr6pcaa/rq7LsESOdE1/9eu0M5n1JPIgnQGjJKDuFpdyar&#10;t77DneTVvzu8CUCR4KyX8NS4z4qmuHJTYPTt5OfE+d64bv1YKhsJOEenMFZuoMkEw9wHZpYlXxZz&#10;ZPL9pvtzu3Jff7R5NFABj9sR5yp8rbQdmWeZb0CFG4gScRe7/mHo6Q5nKGFV0uaiNgzx8qTDRXhg&#10;a3OJ4KaqZoNAhkAN2GOccyUVfXm7FjO4K7/bjKPQlWgEvByRN3iP5usBs4YZxnFE8/q5h9NZtRSr&#10;B/YZslAT2em8ZJSC3Co+FTwafonr9ftMnhCgFHWz/z8L+Pbj6fd+jIoCxusIgB2vj4GPPz18LXPX&#10;QQTstQDqI8cFAMcYuI7XeH58wfPTCzaFbVDbt032x/3fAsA38e7679tly5YtW7bsS9j6B3TZsmXL&#10;fkJ755134r1U/t/rJ69dFmAmLEN5fn7Btu04xhHbuA8c48BxHDiOUb1mgPrEPIFJlFvEh/SV3LOM&#10;xTNkM4MNL9aQ2M4eoTixqansnPTFuMFykv79rCjK10eUuaAnzK4ScJBU8Mlfv4UiU9KfSo77vXyy&#10;cXUk2dzBCqYQ2zJZDm94Ku0E5Wa+3Q/3QEC95gk5FTS8ciktbtU/BTUM1TCYO175OSP6qPA2Mwio&#10;cZVyzOfsRAYJfW7GfsfPvAnhTQHIWT1ytgkIoCuaYv2zVMrHQ1jFuNUJFACihBmEBlxrJEhJNUyA&#10;lx6z6Wck6wyFGMVsSRUcDI46BkD04hmo3fe2gjYNhBBo3AOZBczY28igsbm6i3oIgCThBhuqE8QU&#10;m4nY5fxMsqn0PTVPm1zGUsHMOa4T+k7rCFZqZkyYYbpPj92+S1/GgTGmKw7qu7QbtJhMhVOMIQFh&#10;jE2ATz898MmnB2zEOKKM1UOr48JRfdJMsO8XfOWtn8bDwzPMYLrpww9/8MPvDX36TwDwLt5d/YeW&#10;LVu2bNmyL2ELEC1btmzZT2gff/VjA4BdL3/y+vXrYxPdADVVT5VfHh0QEe6MIcAI5cPhZRMjAMi8&#10;IxBQiWGHG7MaRcSVEecE1xNDKhkwJXeVEFZ5TZ7T8rxZeVO9SaxBlkoo5+M7ZCp0U/evnix2Mzf/&#10;kcqqU78VafOIXauyeTeonKmyIwSIUK1k+Aam5H3v9XWZ/3b+e71+TuoL/DDhvu1TJPlaKZf6d/Wd&#10;2Uygua27pBKDqguWnnVY4/7x5sRHABac/455Pv73Oi6VMZCaR0ARE4NolCvmusLXhLEwqpcQi6xg&#10;Bhka8R5SoFjjEbFlwpKzOaZTq0IwhSg/NMUQ6nW8h1eVmClMeD8CzvuleDfgrMGianRe10pg2fx3&#10;jo9U3zHGhR6NNRcryDVZfyYqnjqQvFk7wOcW632O59v4rHsRivp9WyllQqCCmJOqKtzEOSHAIqV/&#10;hGDVvyzOH4brGP5OYAEHBTDMpZ18tkaUMEKAfdvw9quvQDeFiNrl8iDbtv31i33/O3ccuWzZsmXL&#10;li37nLYA0bJly5b9hPYn3/iTAQAi9h821e9fLhdR1cGU+OHyhEd98kbVWqUTMMGnB3C9Xj2tNTas&#10;Rn2ansoKJlxoySGBjb8uqcBhok+QUuDmXpJYr1fDXj9fpuST2TnVSpb3qXtMCqRJuRTJZQABG5pK&#10;CsKlruwpmNUT7nmezFlFDCocXo3B81PNe+ZmXOZXOfvgDAeqN1Hdq8qMukKCyo655OasAqmeOoSA&#10;nFP5yJsQe0mUQrCJl1GZAkMDJAgVNkzMzcuuzHDg5C+uyY1ihGvpC3gUgZjBWIwpt4g3X3cxQGNn&#10;MRjLnuLn0WCAjAbxQjkDbZBv9r1GaWRtZ9/6K/mdHUOIwwQ1wWaOhdQ0Ss/8vCGAbQJowMJo0Jyl&#10;aQ1YnmHf5KAbIMMYGDBhj5xZ8dRVSPPvcQ8kInX1kXUl0wxJGTv8e11a7q9pqg6bws8sVWQq/Rmv&#10;a/E9JdVd/CPfO+T0HDZ4yveqCOcAmREXIyDStAOjwx6J3mGIlaWa0m24wtLYl8hHeYwDD9sFrx7f&#10;hqqabnq8PD+bKP70rbeefhD3WAqiZcuWLVu27EvYAkTLli1b9hPae++9d5iZ/vc//8u/DdG/eHp8&#10;FKgMlc0B0X7Bq5e3gWE4rkcl7ma4XgdeJ7DoiZ5lopdqERu4Se7h4KNvrV6f8rdktSV195LhrgTy&#10;a21xfbtJFHuyC1TZ26xWiITw/2fvbXoly64zvXetfeJ+38ybWcUSKYltQ56RAw+q4XHrB/SQ+iWe&#10;k/whhge2YaMIGDYMw7IgieyB1G6pKKvVJtWCm21ZLbElW5DUVFVm3hvn7OXB+twnooSmmFkFtPdL&#10;XUXciBPn7K8Tleu571pbPO2mKeXwz4XBwJwjBWxlcWcMRbxPHVIKRjzwRJzdHCu2UxLMlQBzflTH&#10;i0Os8+BMr6npPO7y0ZSx3gHmZm11x8XYjjpWPr763IezZz+kBPM+LxZxB/jz6Lvn/NoMwWed/ZqE&#10;cIFUHDFeP6EQmxNkQ31PAqyoN4TB1n+ONC2yAsvQGjO2TBgcLSKwm0lgDYt58voye9dVrDDKwt4B&#10;7EAQMGA7aFHpm4DVNUcNQr7mjB465DLXE5jLWs55OIFEZHWEqFkfyeZEU/8c6nrf9/eDr1uFr6V/&#10;ImjEYOtHFsyusChTySpMi3Ea7mcUkc0B0gGEsZ5Urk2vs9UCKmfXC+gK6ONuJQNODnjhzeZwBbGl&#10;SPqajLVt9a0Ar8EG+56r9bHMfQWry2R93rYVh+WA66trXRXE2/XVNTXi3yP66muR7y6Ympqampqa&#10;+ntpAqKpqamptyMCgIWXPwJr0gm3JkRAaw3P7p6jLRdRALh3YOuCdRVsa3WplLSKTZz15EUoHQn6&#10;3Ovk+F/2S/oLecoaRTA9pLqguBuKO2lwAQkP4GRwdOwAk7sQfJvyWmflZLCiD3Y+aZA43t01f3eK&#10;l70B2Lb27i+JlDeMRYUdeGQqmKVLnYCvHM/zaTnnU8yq86keB0LroyQAACAASURBVKDUHjp1lgxz&#10;Iqd9ZQDcvbAyg9DSdaLWIsSucrYUZaN064gCHQhrOyS3WPep7wF5qnPI1k33uk8ooCf7mONVxsNB&#10;iINLUMCG/fj57TO6t4Bx3cHmFJGCZElaflOEs8nhH2LuKLZ4jzUrEq6q6pbJtCpvlsOLZnNDMdZ5&#10;z0npF6K4ex7j96Ifk3WEnANaF8r6TlBUC1Pvx2pcg8MdBq8fRTg/lg6k4j0y1FbnZUtwK1GDqI6V&#10;pQMWkOj3VFwX5R7y/tl1jmvHZq40h0MDohVANgkXktjkXF/d4LBcGvnli08++WSF4Pf1U/enXzhT&#10;U1NTU1NT/16agGhqamrqLYqp/w51QmsHQIRYGMyEm+s7tLaAmLGJoEPrxzxtwONxw7Gv2MR368mg&#10;1YOs+Au8cARcHiimw6KmNI1QB5biVYM7dW9kQJxBqwdrBE+LOgFKdsZ9gOpFozMNahf4I8JN/V8E&#10;tuUcBV740fX6sM9r6pSdAxng6lhJBMxDUOsQgf18p6lB+8B7DIj3dYfcOcTRpr0LZQRup+eI17s5&#10;onYAQJ1S9jsUiEXdGhKANnssAMTGX9xdQ+rOCJAm6jHplnZFZTxh8Klv9VwIaJKBOobgP9aln4cp&#10;6whV98sOuOX4NFsHDbm9eks4RARnN56q6bv3be52ihUzgtTOlqrn81DaHpCSzPFCkoBTfNcxX0MJ&#10;+s7Nc12v6RobnyPuhLrm2OZkBK8OoOp4VdfVuXvc52K/TgNWSbqNxEBZI9a6TmKpaL60oKl7mjKY&#10;jjN36cFdVAwIWzqZpxSWdu9BsQO7tW9aR6tv2cao1daxbRt63wrsA0gEV5fXIG4AQZip9d5/cnl9&#10;+BM9+98OqGxqampqamrq318TEE1NTU29BX3rW98SADgI/bpsAgIzt9abbZN+e3WLxgesqwZEvdsW&#10;1yJ4tNfELBoiXR8hoK5JOgEQ4KkeGYxW7WFOeScCxCwq7Y+jOyjP44G57SG+gzUj3IClElXQs3da&#10;eEsCVwFAbCXvKSrpyqDys7+2HWOuBgHA0uKcClnGtgYgI3fXuCuFRugRjT11abj2bhfAIVFCAOac&#10;B4d4MR7AMCbDWFbI4O9hBw2cjJg7DFbEGlEQ2tO/zIki2T6C1hySnu2m3ix1rRnEyXHci0FxeR87&#10;PxNZA0XG9xwWdAdIZ8Cbn8WMJvbjjhvE50AJODYobCWQbl3H2WZPgVKWQfkvnj46ueIN3z4eC7IW&#10;GCcYS8p19j5zgOHttq4CBoMpPn4GQrofqvxulzqzjs8BU++H3q/VCabHeR/JG3UKRL0NBcjp/VhS&#10;8cjAluj6ZoYdLyA4uLJaZhjHaaCMRJAOrB0KzA329QKHfF108e3uFcYelgNur++xLE2IeX12fy8L&#10;t3/57Br/h3brl1dMTU1NTU1N/b00AdHU1NTUW9C3v/1tAYCr48WfEuFHS1tY6+Vq8HV1uMLd1b26&#10;Hbpg2wQdmmp2XAVbz5qqXTLdzJ0LFZ5k4JzB3X7Xn71zwF0IozNGnRoVaqTy85oeZTsuIR0MeWgB&#10;CrtCzSkp/98hBxzNIGr4BPyqdWAIIm0IlgNuRdpW/ufMP+99riCnwioHWtJ5ADB+jtEl5OPGJ8dp&#10;f2og7pBD26iB7Tg/4aKpEE1pUMABdcichxEDbPACwf7ecH0EeKxwjaiAj918VUhV2+gBfsI2/T3A&#10;ja2jhELZH4GmsXnB7f1arPOTj2dcXQXoqeOnulL8fbs+WX0bh5uFZBm3AVk5cK+Pdbq1e6YputvM&#10;z1PXVl0PvlveCIJO19Spo6xO7HiN8V5OiaDAp9FR5NBH08igfbTvAq8dTjLOP5GgDylxDqn8e0jH&#10;o1cQZhApUkR9vZWUwrg/zEXVe4/vQREC2c6O4/ESQ5GwaMPV1SWe371QFNabHC4ORI3/kuirrz/+&#10;+ONZf2hqampqaupn0AREU1NTU29HAgD3P//zf9W4/ehwOEDjey/Qyri/fabPbat4zfASPB43bFsH&#10;7K/lJJYGxJzpUyDbhaiHwyNcRX106eydQO442QetHriKZCHc+vnRNUNxnEIAisCawCCmgDyyC6DT&#10;hTQ6F0DuZrKaMiSgkqrl5wC6gSeOgD0BkAW4DrJ2QKderwb91iUNZknHx4ss+2Q6CPGxkXA2nSrj&#10;dom++rb2+tl8Dkq4wYJM6ekJA3wQHfbsL+vz25HpZxBLN6SxTUSlHk04VNyhRKA+pgOOEDEhnDjI&#10;I01bI9EUMhKxdozgEgV8sejMLgG06vVQ6vFsNj8OPQaKhU5arD1cKw6gSJPp4OMh2i8dYx1nBw1k&#10;NbqG+jtxr5T1g3TY+Zrbu8wcHvmaTYjJJ2M5rpc96CmpejsIfO4cva4VuLvJr5/rGw4dhQKM6T0z&#10;2NdirWcdMAO2NuYKe0QLzpPe7+7u8eNBGMYnvwcQa96mKPrT/d4iW0NCtvuaf17XZu8d0jt673h+&#10;9xxXV1cAWHjhw5tXjxuDfxUAPvxwppdNTU1NTU39LJqAaGpqauot6aOPPmqklON/ffbsWQfa1pYm&#10;6ipg3F7fQ+GK70imNWDXDhyPYls8F/dG7wGAapCnrgh3euzhRP09XUi5RXUFSjtgsguA96AgHBy2&#10;M1G4UiQhVgKR6uQprp14LwGMg5RIa/HdznZBcYKhAqGQkIcp3SzVsRHjgGxTBtfmR6n1YcRcEFBH&#10;RZo68hz1vNlPRFBbZqCMoUEih046yVlYWbQejJDo1uxEUNaUa6J7nSovhAxE3SJ8htNk70IZ5hcJ&#10;TmrfRlhSzwFz3pC2xcawF+AInw8bChLJfbl04e7Ah21hTj63dY6tDaR3Ri/3hvc/FwJiPBRKCRgU&#10;EIli3h1wFvdRgS0JMAHfXr7WKRLK+R3dZMH1yloD9mtw/1kq8weDS+fW6Xg/Jpzag9D4XQoItHOP&#10;61XiGglwva35fq6DnBu74UrNspx3iTbk+dlqFenOffqdsfWOrbOBchhwyvpK26bgvK+6g1mXDmbg&#10;9voOrTWA0S8OB9769pMDXf4vOqr/yDfim5qampqamvp7aAKiqampqbekX/qlX2IAaG35EQO8tCbS&#10;QQRCY8Lt1T0OfGFpTf6XcUHfBI/Hjo6xsGvAoupmkAbYkdSbHUOxq1Nsee+BnGitD/KiMXGNBEkO&#10;AALQmEbHQteaIwRzu/TiGMj22Sfth+M6epxvFc/o3QPILRwXfj2t10PmbKjgINvo51QQZLu1eXHc&#10;AAw1sPe+aoAcaXIG3Ig9yPUUMUs76xa8G1RIMOXBL4bzZ//zuTsoImVM6hbtdVtz0jQxqynUoW3j&#10;AuMCazjsCagwgp5zMKLWQfIG++sDxHDw6GugwjZKmMIOJNzx5UssVq+TtUBr8TO0BfQZz8sonjhj&#10;yrnJcJs7VWxefBt7IcJGDpniCuGaqutiD4qqkyXWVAEpnk7m85z3UkknPNMfYD8f3m69wU7dQ96e&#10;PkCoCgNr6qeuBV3HIkBHec8dP7HufLdDT6kTEI3XB7RgN7uTSEShjm0/n3e+wVWbl2hMnUgAIMHa&#10;BauIpatZp7oM4FF6R5fNAOSG3o9Y2oJGDY0gh2WRZWmf9H7xV9a36SCampqampr6GTQB0dTU1NRb&#10;0ocffrgBwML0f/27n/zkbw5Lu2Ci7oHWzfU1nt09j4BauhVn7cDj2sOdgX2QSmwOIHU0MGndFCGx&#10;v8xbyMoKgzw1ZO8c0Th3H3DuaqCgpkWdpt+g1LvxbcJ9t6lzLhXX6KIQCzT1c/k6FRDGce7qnqjn&#10;zxShBA9kNhWJweQobuvXqUF1QoESxTo/8TbDAJan0zn4EkuzEt0Kfu/4SBcForC477rmEKardUiv&#10;wU0dL91TuNRR1En0B+osEiYtzEyWogY35kgG6gNcKK4S/98OiAyApLYzjCAcbqB01CDWMImmkTks&#10;y3XjO5L5+uAYF3/cw5kTBxPM9ebz5UW43UZjQIIIWlun13mpbiHK9LZhrnD2udS+xhqs7fWt5+v6&#10;owBue+A03hPpshv6zQ4U0yUEwOqAOYRKF9DQ7oCoiHH217C7loOjvD/9nvXrVveTwVJ3c52Bj+Jt&#10;gehuZqLpaLVdsbasDU/HjjUYp6WRAZFipgmU3eBQB6SjMeH68hpLWwBusrRGxPyH77333k9EZP6b&#10;dmpqampq6mfU/I/p1NTU1FsSEXURoQ9e/OIfHpbD927v75iYjsuyCIGwtIabq9vcqcfgRhd1EG3b&#10;ZgEwMASD7i6BB6ol5QcGKoghXd03BIH0jgQr6lihGsSJDAGqKoPicL7sJF4fRjs8wKQaFI/n9UDT&#10;g9D62nhcpKewO2ki/h/ATtZcafDaOFTGxYP02sd6HT3H6NaqbQ2IwJ4S5q4hBMDSzcH8OnmUDc0I&#10;tcypFAF49N8hkV9T0MigRklJ8zpF7kJyKxeVa/j4ed8CoBCFu2gjsY3OaOyrtxPmtJFyjEG7hHGW&#10;bkQ5H87TFJqMkBHIujr53KFKulf285JzFlgrx9aggqfXeUaU1xpS25wCBkjXa2xkY4lYG/Wa8Sj7&#10;cUnAl26hEZ6O66q623aALp7X1M5yDtFUSfaRj3bYm5T3JhXnlI+B2HOU+y3vBXdDJcCqfUwAls47&#10;dQml62zfZ2IG2VZmAcskUG+AS8AcTnYvyGa11wyM+49+NypI0ppiOqAiG7a+4f72FvfX91iYpYnQ&#10;0pa+CP+2Dt53xomYmpqampqa+qk1AdHU1NTUW9T3v//9hYhWIvzp1cWFGj4sgFqY8ezuAcyXCIOL&#10;BcxrFxy9UHVu5wN0C2S71qqBJBTwCFegEXNN6UEE1Jw7P/kW97GVVEUaQPfyIBZIegqRNtML/VZA&#10;w3HOvVNCj/nsoH//XjqUkG4H4aHeS7qcCLrlUXFO+MseWAIlEK+gyrZMxxg4D5CqOo+6ADuAAdpA&#10;LIA05GUTgpzuhEU2f1FG2VFHOpIssBYbU389HFtCADU9twC1ZlK3ejxEPjsJ3wI0AgYJfTc6tj4i&#10;zuMOGxKgs7ZKpKEzAbQpsCMG0HygbHzZ1kKtY0PjeUuqXzq2dA3VefC0qxO4mPwEAq0thI4AlQ5P&#10;BJamJ+6SsquIgEnABHAtFo5c/wEfy85lMFCXBrOyTnZwzlsYu52BbEwYCTRjxWBwrfmOekJWa4xi&#10;CGv6JcU5/GpiTKabz8ecbH7OAegkkPVz7OFu7wBzrmOp1xug3U6+FsQBN4b1GNfSRa5QfOuaXtaz&#10;wLyfrG+btzYgp4jg5uIa15fX6CLES5Pl0Jho+Wf6ue+ctmtqampqamrqp9IERFNTU1PvQEzL7776&#10;9JONiA7+h38CcHN5jWU5RNAumwbOvRPWzdPMLMBl9r/BW+FdC86KS0QfEyiJSLgdIoVnF5xnRFwf&#10;yFw45lciS20LWOHBLuAOhKxVMroK9mlc+l4Go/XHP5fBtvbPd8gKiCVjn8cguTo80r2T6TbZ4dEh&#10;NdZ6GV0r5TmNgTFTi/akq8UcP2ia1lTrObkrxd1SZfy72oLAPj/hBJL4IQcfBq7I5sTXyOm4+8h0&#10;j9sB6C5tLAC6xH/8K8hwpxmo2dwrGJGOWHvuC/H+eh2bOpd5/boG9ilXCQPOpZj5qqxrJWAPCNQF&#10;DTAYIdovB4vQZdMLCAtXEEgdWyJoBuoUIGF3/0ici219sTt6cLpuc03m9vCZruV9ZYj42uEYv5pm&#10;6W2EWEqjFaZ3d446eeAWKgMoCX+rU8gLbPtna7qmz8fp+k83TxxT1jnk9N5NLq0uJt/hLI6J76kE&#10;SF10i/u4Eew6/jmHs+629Pv6sFxi4QNAkEO74O24/c3NxeHf6Hm+NhLqqampqampqZ9aExBNTU1N&#10;vUV5HaKb5eL7AvmLw+HQhGRjagARLi8ucH1xpVDHd/IRYNssKLLA0mtypKOHc/tnWLCFDCrrj7tu&#10;IugrMCSPV9fB8Lof50G2veapTdqWMV3GPRgZoCLaMWp0hJx37xS4QQamdkCh7q4ULhBJB4/Drers&#10;SIBCQzDsLo5h7HYuCXI3yhBMYxjTGGt0a0xHrVUDIq0bZLuRVceJxvDuFqFSW9yKVJOCnYV8u3av&#10;92NjXue5uFy0XzXVy+fw1P0R68Hn2FLXpMCxTDFzQJEFx885wzKdaQSG59YryNMn6xot4+efEYB7&#10;rDiI+6y65Db2SIeQr2FlrpT9j3vHfTY25gUAiUFKMqOa74hmuYFDfxNEJqjZQzNd7w5tRoAa64Eo&#10;duLTe8/mb1djy72Bme5pbrsd5BQHZrFDmV///Jww+7ovdb9gaXu+DihfT6BmbiPLcduvB5FsC0Qg&#10;1NE7Ydu0tpIgXUSxxkRKKq46Kxs13F7doS0HadT6xeHQtq3/6NUr/r+1b9/OStxTU1NTU1NTfy9N&#10;QDQ1NTX1FkVah4hfvPi5P2y8/Jubu1tpwr1xky6C68trPNy9QBfdWUjMHtC74LiWtKlwn/iZ9Uls&#10;Jw5EsWNg57QoMOZsyo4Hr74rmm1B3S1dhQBvmVs0zgCf6gjKwsMJP0aHSA2KK0Q4hTL+HhDFtyPI&#10;Tb6R8AFDABySsc0OHer4jm2u/ZThcwHkzoKndMjo8X2AS/E5jG4jPze4OGxAsducg7ZoAyHARQAM&#10;c5J4IWh4uhoxhBmbEDrGtuzXR53LnLbinII7ubxREi6iU/dPnZMcm/241bH1kSNLrcr0PHdkjSAJ&#10;5jQxkmWvVS8QoUuMpqZJWhu0jlO6p+ow6DXEPsO6c5zPgcM7CEQ6WHzsAeIWIM4RFRG0Lk+sCe+r&#10;Q54RQNbnXcTS4cjpYcxr7HjXrd+d1CFlXR+dTHm9nH9ggD/DPZ0Qta6HHtCQYu04SCJ2ID3CX79f&#10;9Rqc7REE7FlX4OjuyW10+vk9x1bsunGDSMfFcsD97QMAJuZ2vL25AVH71S996UuffvTRRw1TU1NT&#10;U1NTP7MmIJqampp6y/r+97/fiKgT6A9IAGkUmTetLbi+vAW6B7LqeBAAq9XkiL+ebz0KxHqQ63KX&#10;jwfM9ZhdHB4K4FBTZEq+kwfFyonYXAKnTpxow4nbBvD/rOTrWZdmbNtpmk4Gpzh5TWHE2BcRgK2d&#10;JISh2zsG4qCsBs3Z/robVQbJ+X6CEK/3cxaEdQKh6Zh1d+2MKTsogTCRAyELwuELggFLsaECdUY3&#10;TXhuFAWwAhMBolaVwr7iVgrQkr8Pc2BNJBHdvtwBXdSwEnXnlM+OsC/dafE4TMQpmPIR1HQ6KvPg&#10;bh597i4U/YDWLVIHXMyw9SWddeNFJNLtoh6QVHBkDi24a0jXmwKNdL8wtMg1tgSTPjfpeKKsf0Q2&#10;IaTwcHQFpksm5jYcZfV+KPcQ2E8K5gZPgksgV4FlQtWEoNou5laOd2iU6YrDjBGiLpJ+PeQOaOlg&#10;68jaS+oIEkuHjDTRgIuEN+uKYxdzQfXYwSxaTqxjZQ6p3jsenj3Hw7OXACCNl8PrV2+Oh8b/GxHJ&#10;N77xjbNra2pqampqauqn0/JFN2BqamrqPzR9+OGHGubyxe+vT5/SQkvr2KQ1prV33N8+w+FwieP6&#10;Bp2BrQOtq2dn2wBuGnCBD+E8EA/aydJVkJBoH+h7kVmX/yV+SG0iq2FDAKgbANDwT8ELElx8lvOD&#10;3L3Si5NHkMVx3VHhgainXo2wKYNrPz8GiCFEWiwa6kjQwNGAD8G9TuAClobCzQVmMOvnfUzcMeSQ&#10;iEjdXMz5mVpLZu/4qH2oziM4/OHNgE1T6ODQAASvHaV9jIpBOsddQ2mjLEO/FI7YWFkbHXY4rIjd&#10;vGJMx5SmEcxJnCvSl3wiRP0rsOP8erX/I8xLYIS4vq0pRoxtNz+MIwBPXcvaSGOKGpV++Prm4tKJ&#10;5gpi7kZog7J+7NoCXfuktb6kk7VNXUICKXMsTlpQUw4TuySA07rf3dK+DBYpZQGRVYKn0zkRg1TK&#10;p/SehM21o10HPO640TUhw3p2s5eOgRZbBxmIjrnjSGlNWDsCv1zHdn/bPcz1b4s2HnVd+DwYK7Pv&#10;qYYuHUQNva9487RBpEGw6fz7yqMG0AYIsPUe/WQiPL99jsPhCkQsbeFGhP+Hu/wIU1NTU1NTU29N&#10;ExBNTU1NvX1tAHB5WH/r6ZFft9augCYCpt477m/vcXN5i796/BQiB61D1AnH46ZQoLhZlK1QBKEo&#10;Ab0fIFBnR4CkAWiMgGfv/AB0tzIJb0BcegBQ+3StWkPI25l1Tcagvn7O3SU1pcTb5cGqXqsB0uHu&#10;kQoI3NXj/WVk7F5dNhGknnFAVfjg7c9znLqV7OihDXuNwMg/YjuUkTt0CETqDIs+uUMjmJq5f4g1&#10;5Wg3NgIFQrENPQPUYa6VhACnJppd8H+m3fu+BbgpO7OdptnVRw5njAOcnAcHK04v1FzTzVmlRaDt&#10;mmXOfTzrfO7XcTrEouXRfx/3MFaRua6sTf66f4ZA5siq/dUzDWDN7pl9qqdOIQVISrhGVuDcgZEC&#10;Quk6byhLIObR5h8Q29vwND2srn1Ny/PFla4qh2OAoK55lHP6OYb1EQDI6mN1Hz/JAtrh8sk0PSPM&#10;5pJ095ZC0XXrml4GXfebOYV637BtgnXd0LfVCllv2PoRTB23N3dorQkRHe/v7y/7cf2jVy/bH+vy&#10;ow1TU1NTU1NTP7NmitnU1NTUWxZZJdgvPbz6w2VZ/uhiOVBr3Bde0Bho3HBzcwcixrat6F1Tyx6f&#10;VmyxtTqyKLXuRa4B4j7qhwZZIurO8ACvd4cFZ4op75wwmhqlAW1H1hTZ16rJwNSDyPBO1L7bI+9e&#10;E0traVDX0ejuQaS7WABsNiJmjv65I2lIN/JWlGb0ND/s5+UEcNQ2p8q24uEwkuEcPh6fJfFG1LQ5&#10;e+zdjUEcQxhnCrcLWT/8etZn4ei/Xt5cFhaEdwdskufau572rqr6WJ1QDjccQoq7aLyP0f8ck662&#10;HLRm6VdxLYdFBoyQdWfItp8Xc2+BtD6Xp18l1AhMerKOe++7tqQXKtaHpcwN0Md+apqYt6vOby0+&#10;DWK7Jy0BrpsryI7z3cfOpWtJzKnOpRf79vbuXWmEXA8c/2vwauZe/4jJ3XwE4txlL+f0s1NFq/b9&#10;Vnm66anjrHf37xX4Z7DO4ZDeT7Z0xHYw6x1UoKN+ZwHbtqFv+r5sXYHSuqLxgtvrWzA3MJMcDosw&#10;8Q++Sl99/fHHH88/dk5NTU1NTb0lTUA0NTU19Q70zW9+k4m+/kRov31xuBSwyMIsAKM1xvPbh3BY&#10;dOnofUMXwbptGvAiiwkT1GnhtYJ9t6eo0GJveK0coIIMDySry2AEJILyOUuJ8ZSc8VynLiC9poOX&#10;sMAMzp1sByL49uDWixF7pE7mnBHKgJuHrdxp6CccLNSYl/ZunhGG6GunzpkBxJT25nVHwHTWbWPX&#10;812rMsVKzEnSC3iJy2ifohg0dMez+AE8GauToAuhE8NrvmhBY4Y0RifBJqOLq7b1nPtpDw+H3d6Y&#10;dAc2sTG2sc85oTKWNZ3QdrVCAp48pjhkbMLcNSRE2j+psLFAyzN9qGs6d+mytaH2LB0rIa2DE8di&#10;mMs8195h46/H8gIx265yim7UAdbsGumQU3Cbhcsr1PLn+x390pCk4+hFyHNnuloI2sYSbXePFPjo&#10;O/WVvuRcVwhWF4XXnaKYc/0O8vvVnGxs7qLBdJSF9L3Glo8FiCGb1jvS4tTqpuuV1kmHdIVDAkIH&#10;4/r6BldXdxDp4EaHV5+8oot29TEAXF9ffzbxmpqampqamvqpNAHR1NTU1DvQ17/+dQKAQ8N3L68v&#10;iYUFRMSk9U+e392rEwCAFepA74SndVPYY4GZvs2OTzTQk3T8aPEaC8Tjz/TVNVKD/j0IGR0FERwr&#10;darGoLMOFA00E1SE++csiPBrnQakGkzvHSYeiAIAg3nJ4BgZZJM0dWyA4xxZVNrhx363rdE1cwoc&#10;xvo36Vyq4zXWJTpxZUmCswj2RQApO1IJxaO4m6S8BnOtUGwp32xcdHw0MDcQYFvTEzIg37drD4LO&#10;KdaMj7E4tEoQ4GlugC+3U2eKfcQg0ejIOtuuADA1Fe8U7NV+1dpacSxyHcc1HGBoXl6C191a9v74&#10;vCHWYHXMZTvcUeWwy8dsXAun7Qy2OawV7J6766qOb4F4lGAuHkEGq2DFxNOZBJ+H0vfz7rF0U2mx&#10;baCmynnaXayhnfuKqAChgKB5X4uoO2jdxMC4rjYv7N67AV93j4mmwL58/j4uL65AwHZxcckE/nMs&#10;/DsA8LWvfW09u5inpqampqamfmpNQDQ1NTX1DvSNb3xDo66GHz6+fvM3h4vDQkRdt2wGbq9vcH/7&#10;TFMqekeXjuMqufVzL6kuvetf2EXUydFhu5sBIvoegbWuzc7hApymlIS7xZSBnaVniTpGrOhJtCOP&#10;jzMhKRJF6tToJjj/WOUwZ3xNzxltFwakGaTwVCE/miJ2V+OTprF5StDgiClwbA90ElhkjaPz8Mev&#10;NH7WnycMGD+HgGM6V0OakNgucu7a8NdhBakDLCQEBDSAF2uUIwwmzokIp845GDiCvAGU7B1UAFhq&#10;nwma7gYA7nDJmkPndA5Q+RkHt5BBoi6loHlZyw4Ks+0OjAjU042k0EGs3tNYy6q2o0KW6ixKSEPl&#10;OtlWLRav7jcmilpBzlfrdYZ1UGBj3qO1HQ7UOs6NJzk79pQ3cXDjZ3foJvBt5qN/J/2uUKjCKU3z&#10;01urtNfrD7H116Ek9mtLv4u6O4Es5Y2J0DfB09ptHBBt6mIuuU3XqzsrL5YFz26f47BcSmutX19d&#10;ETf+8Xv3X/nhN+WbTESeXzg1NTU1NTX1M2oCoqmpqal3IA9avvzyH/wxAX9weXHBYNqYWQDgcrnA&#10;87uHcCGICJ7WFX3r6OYccQ4hXckNwdI8PHbVK6E+qyDEHSBiHyJkkLsPOjWo1q3N/VqeHgVk8Ko7&#10;kWngvE/TGZ9n0G7jEY/nnEt7R0sG0+kKArTILwyyESJSzqAUtiNVMVRVh1O6LqpLpDqi6jb22ifm&#10;mnZGMSYOC9zZUaWukZ0DJn4fA+9wn/jGbGUcYQWVPcUrk5MqkQAAIABJREFUMRDifZ/9MHkENTI3&#10;kKibyVOZKjD04s7+Wt3hrRvxk7JgyNLcdGWMkCzPWdbkmfn2hnraWPxDRNyX5MNFANs6KiBDDEoM&#10;Lilf114k+QzYgbuDCixLVw5268HhZ7p3tG9e66shUyt1XLn8iDm5iMd1l2uGhyLeeoyCtpyfBErB&#10;+4obx9PIEr5WyKTvixWSjvfdpQcp46AwSMr4+rExTj4WTPE7iRXdzgmDdP9+MQcSONoEANK7FqEu&#10;5NHXmojo999mNdTsO/DQGp7dPAfZ5DBIFmo/EhH6Fr41/x07NTU1NTX1FjX/wzo1NTX1jvSRfNSI&#10;6NVyaP/s5YvnshCtRELMAC2M+9s7kCAKVa+r4OlpNaDhf3kvf+kv6R2jM8Vet6CbiHIrdHJHyt7Z&#10;kxAF0MDNU9gEhCxwnUGsRKrT6OLQy/iJDNzYo2CERmNQXl+raT6j48fbobyAwdWp4rVSvA0FGngt&#10;Fi8wnEF2df2M6VgOoyIALwH8qcsI9vnzaVPVReKAoI5/7WsCLP98BuZDOo+vAxLbtpwhXefFXT0E&#10;oBat0nMWGFXGflwPpylSRKL1dggQMAQ6/oRcA3X+96Cs9rNCS4Y6TJgMW9r6jffsteqIMwJofavz&#10;jYQd4fJxuMdjX8rc+3w7YEzwxtjfYwlhfF1g6Je/75DWAQ3E7xNfM9VpxfAi0wAV1yCGa9e14e1i&#10;SnBGu7box+w+BsWYRJ8AqzXm7iODOUIn/Y7++X3i97UoLBJ/v1P5MrF+dpR+Ul7bvid67+jdCpOb&#10;ughAHZvVYhPpeH57h9urWwggCzfetg0g/A9EJN/5znc+w682NTU1NTU19ffRBERTU1NT70i/hF9i&#10;AGCR3/jbTz55bEyXRE1ADdI7bq9ucXFxieO2ondg3QiPBou0SGt1usAAkJ67pn04OHKHkaZnWGCL&#10;MTg+B2H24CacB3GcB7JkwbMG4NEStfMYpHLXSwIKP09N8QISStR0Gz+u7sjmwXY6Ivx5h8hm28Rb&#10;cE0FfLmToQbXAxAar1lTlirw2MMecWsXzJGy62P9nL+ebhDE+6OTaQ8u5OS4Ye7C3eFzkQG/DDWZ&#10;ctyyyHFDLRLt62IPeapbRQIscIzdUOen/JwDTRVIaW2aBC8OGVis/pA9EjCeR0S3hBfWR3PDBCIp&#10;dW7ysdZbot0YY9dWHy+JY+sY6fGnYDTWxwDg9HqJROr8+RinQw0gTZHbjVW2ZYSMPh7Zhv2a13tP&#10;aAuoRUTh1Mld2QxI+Vju1kCMpQOvmJectwBmBWypuw85Nv7dpBWp9TNxDyqg9p3o/Nrb1kHoePns&#10;JS6XSzCzLK01IjxdXF/+NgD8yjd+ZaaXTU1NTU1NvUVNQDQ1NTX1jvQhPtwA4IIv/ng7Pv3F4bAw&#10;CXW2IsS317e4v34G2RDBqXRClw26dbXtXWV/bYcHjpbyFEkiNbiHKBiQTLWRrnWL9Fw1YNZUmW3b&#10;sG5rnAslrWwPKzyIzb/6G4DYAIcUucX2WGQX1hfNVGEQZ3CfQeoInhJcuLvHU4d01yaBQPoWdWtA&#10;HK4TsLtDPOjU3Z5SPYJr7foIBc5BHFemIGWAX4PrPdTZu3Y8tUvHdNzuew8xTs6xgxc+0loAXdwT&#10;Y7ubYbiuSAew2XkdFLkTqEU/sh0CLml8TBI7TnWr7ZPb0afO9SEcS0O/1CXkY6BTOKbCVYcM4M4t&#10;MocKtB1I10891x4A5vw59HFg6buEVQdPPuoxLW6PdNboyciAkJETEFqYnSI9rlDGbKOvv4RSQAVY&#10;uT4dpkTfyppo1i42k1W3gtReqHo/P4AMqYD+2ulxeuJGgSTt0AKBzCk0rFPknHfp+h0mvsX9Bk1n&#10;1dQyEtH3eod0wbZpLaKtdyzLgvube3BrWAj96vISjdo/ebj68p/58GFqampqamrqrWkCoqmpqal3&#10;JCLqIt9d3n//F/7ool384OHhAUx0XJZFIISLwwXurp+jb8C2arC0buY+sEBckOk0GRCas2PTNBIh&#10;AnGLVBK7tkEcSzQRRQcex3ogqsE9hjQPD+78PO7GGB09xaXQPXWFAvT41t8SrpaSXkIUdXIE6TAA&#10;yXDd+pgBvvhJ0n1ADsa6uSbI3BzpgvE2p0NKAYkHwB67n7hd5LQtIzRK50Ve79StVT+3T99x50R1&#10;GTk42sOpDLhHl46EM0TiLN5XdxBlGzmgY3VTJcgrrherKwPhcGmdcwudh2gjbMo27dKnyvlOXEgQ&#10;+IZ+e4AjnhpG4/r0a/n41TGt8+proI5NzoHEc3ehBTT1OkcES4Mzt5aDISE0W4fd1/kO1NX592uI&#10;Ea+853AyLvu+pCsr22lfH/Z9UeGcDJ/PdfcZ8wIHaekoHNaIaGoZkdfpKoDTQKWek9MNBkDgcEh/&#10;EzFjUQfWddPC4qKptwc+4PrqFo1ZmJbt7vZWGvNvEtFR1CI3NTU1NTU19RY1/+M6NTU19Q71wx9+&#10;wCJCvLTfeXzz1NvCjUTIAcLtzT0OyyW6ANsGPB1tC+iewaJGUIiUEn0dyJjNQZG5BmRMEfEgmj3F&#10;CCN4aK1hORw0aNwF2nsIkNuzn09JcYloulkE9nBYZG1yZ0QpbItSA2U4Tw1efRt4ABxQTOHQCTiJ&#10;/jsQSBiSaVf+3IPgsc/qlOkn7fG5cZfNHuIofDs9dkzdOQUG5yBSfe/c871Lx8FVbbP26zR9cNzS&#10;3UEIBzzzNLUYHwraEWN1bv73a+gUJmF4XuHCMLYOGB1aFadZzvN4jb17aXwtnUPZ3/18VthRnUuj&#10;Q4ZLjaGAuKJAq7P598q96Gxlvxb0tXj2mUBo37a6zskhV7dUQ1v0WXsKSKj6WXMyrsdsW6Yo6j3f&#10;Yu3kd0ldl+YuEnWskTuwrN1MDUKEzd7ftm3YzXHb9DVA8HD/gJvrWwgR2kL85vGR0PDPY7Cmpqam&#10;pqam3qomIJqampp6h/rBD36wEZF0yHefjutxaYdDa23jpgH4w7MXuLt9hnXbICI4roJtW9VlI8V9&#10;YLtZUY01I9DFmLbjLh6iDDxFz9GjTksN6jzSIjAIfbOUISKrBZT1aswKoFuH4zRwHmScwgNya60G&#10;+D3b6O1F9K0EziIwpBXmIQ6HUtNtpfxyzhC6FTym88F4Nq46ZjyYLkfsnCijA0Wft3aaopbQI2uq&#10;7B0aQ0pVcXjUdvrn6rH1MwMYKruR0W5nMiKKXdV8PSSESBePciJCh205zmRz0dWX4oE+nLKcpsHt&#10;2/ZZIsptzb2eFe1q8MT6QhkfUKyPvObYjn3KXvbXx1Whl38u23sKufR4ADBHn7h7SCAdpQ7PONZe&#10;I1z7AVCH5n+dWQt+DeaG2pd9H5Sx9LKuo6Xwu0JvJ7MP7ebI565OzSkQqmOQzjIqDih3NmofNNXQ&#10;26rnVLeigyEFpV2dYNzAzOibOg/9u0YsvYyAgEQQ4OHuAZeHKxBBWlsOfet/cuhX/1Kv+K2/e5FN&#10;TU1NTU1N/dRavugGTE1NTf2HrF/5lV/ZRISAP/3dP/m3/ffpiv6zN8en3lrjbd3o5voGl4cr/PW6&#10;gYlwPAqOq/71PMACswaiTOjgqKLj6Rv6i6VqgGy7dHMd2bbvKi5boBeVYrU90nbcrZPvozhPOnWt&#10;I0Q0bI1eRQGY6muealLcNO7a2V0D0PotuSW2JDizczVpEJYs7M2aTlcTavZuG/01IYo6hNIRQ7tr&#10;OOk659xJh4kHyBUYjH3xYLs6W4ZpCHfLGdg2HFegkWS9Fzs9fPr2jhgbjQj2B0cKkaIX60+PcxXw&#10;U67dex/m9Zy7pY5TTAjlOJGtVxGr0+NuGz9m51DzuTrvcsn50K3o0/mjn+UYX4V3/pkOdUj1k2tl&#10;gXOEUyfmUxBjht3nEMc6eNTjumTqoa45ghdb9/YzJ/hx0ONzy5Y+1qUbDDLox5lOCiKFURAI5xx6&#10;n/WaY+FuX5N6D+t4jOsE5X2DQ8xA93N2+M5sMdEC9EgrtXaZk3DrgnXLlMht6+jiKbZaf41IU3Af&#10;7l+gtSat8dOLh4fL9bj+3sPDl38sIkREs0D11NTU1NTUW9Z0EE1NTU29ezHRV1+D6FcbN1qIiYhI&#10;tyonvP/wHlpbQACOa8ebp81qclgQ7tGd1EA44Yr+XqxCKK6XSAXTGjLw4DzgUtZUYSpBNcytZLAh&#10;67lYkI4RBpx77jBmSIfxAJpo+BlSh+r22xEIm8soQINBDWZADhFUinQNrMu5ZXe9ujtcvldTqfZO&#10;nj0Ukl0fT9Op/PjRWTM6X2jXRocJ+/bap8d59+vqiQJgqKOjnxybfcnXBodNgTp6tQJ3zvTVoUOF&#10;T3vHTl0DWueayqPNa+xGhlinmnaIk3PKro05hgU6DfWWElroZxP6URTeTihXx9tT787OGfTc2e7P&#10;queT8NNhYU1rTHdPAqahr1LXkjl/Iq2LY2zr2nE4FS4iPRscdOaOhH5Pe1t83Y9FrYf7toyROCAj&#10;AtFS7j8kWCSCWEpqQjmOgtQABRjy9DKxn+N2xP3NPe7vngEkJATetpVY6DeJ6AnzD5xTU1NTU1Pv&#10;RBMQTU1NTb17CQAcLg+/DsgGAjOzMDOYGC9fPODi4hKbBXWvXj3heDxa4KnBGVOD1v/JgFLP7Luf&#10;AR4gZ/Dof8GHpYWYCyG2qNfPeK1X4nQAsDkF9rCkOlw8QM73ynVpTKFKl0S6RtxJdOLc8P9RdV0g&#10;YBmZG8Ehku74tuj4ENlW9xI1gDzIzbpOI7Ry6Q5tNkrkaUoenJ9CEv1M3S6eh2C6ui98rH08HNL5&#10;758Fs84BpwG+IOFOdTTtHTwVrNRrfBbgcyiEAqF88qOk9q69tY11/WkmWbrQzKtU0pT8Z58SNgK2&#10;VAIP7U91r+g4Sxh7RrdMrmeKn3NrAfBUNdrNYTq9avu57Lzm68vvkW7QMlLAoo8+Fzmew9qp+aTu&#10;8kNxWJ2ZXwUzZSgCelaYR/Ga/nja2mlR77Gt3l4G2U6JDtIS8AnczUgCSx1L4KYgSIviS+/oWwK2&#10;3tcYK4jg5fOXuLq4BIH6xbIcHt88fXpg/Att3ffqZE1NTU1NTU29JU1ANDU1NfWOFakQb5bfg+C3&#10;r6+vmYi2pS0ABNcXV7i5vEHfVjxtK37y6ROOx1UDp21D3zq23i2khoER255cCOjubGB4EWmIF9A1&#10;2EEEohYBOpABoG6HzsOuZ9H2XRjmLgB3J9UCtrBaKAlYNMDW8zo46EMQCUlYZGOVQa8HxfZ5vV4L&#10;AMT2qGYQzsAVxTxB9ZeTmdltie6Qx1Nn9Jixdk/M6QlYIfIgPJ1PCSEQj1mzJWsU+bVGuFQB3ehk&#10;YeZ0D5XGjZADkZK1dwxFm3mEWt5x8WNEU4sYCoY6oFuek6ekfbZLCXCukZBFCsDzecm2jRCj7rKW&#10;UCjnxMe0jku9frqK/o7UtzKX4YApCjgJAse9Zb8XIFj74Dv2xUDaSegz2uPpcD7PsRpE7ydCs/s9&#10;3XZjG2l4LqBSqDqBZLoMK6T0NepjmW30R1/TDpGyOn6u1d43a3mz9xNkB9iFgqHH44Zj95pOMBfR&#10;pt8T0vH09ITLwwHvv3wfjZsAvD579gyH5eL3Hx7+43+q5/zlFVNTU1NTU1NvXRMQTU1NTX1O+vGP&#10;f3xsS1sPyyKHBiyNhFlwcTjg/RfvGTwQvHna8HTcIsCTshsWAP9TvoZzZqSpQSdQg0b7fdixa3R+&#10;RHCOFu/B3A6I4JlRYZBuD34+xUqbWKFH/ZyBLWubp/rsXRxDIA9P6xlTbwTFuQECY9HXu52HpPTb&#10;C0NLCX5L2k5pt4Me3wJ9DyT2EGbf57HGy+iw8bQeCfeFz93o2Ii+W+P3IMbdQ+XgTBMrLq/9WA7O&#10;nN05/LWhTz63RF6ZBt3OLUC4bPYumtpG3T3N3re1ePZYquuyjpvXEPLWOoRsZdyGnkS64t6R5cq1&#10;Wp1Evs5zbesOag6nEprIbs1WF5S+r3XD1O2jwEaIol5Ufm50ATlcYnf2SSKjPZzcO8AqtIWPV7Rb&#10;H5kbHGbmvOd3go+nrg17zdyJDqjIIB+G7xFNYdX1yvFdQtRsrHQ81k3wyasjumgtok0EugPhBula&#10;qH/dnnB3fYvbq1tl3wcm6R3M+N+J6FFEZnrZ1NTU1NTUO9IERFNTU1Ofg0Skffjhh+uB23fv766J&#10;iTZ1Zmia2Yv7F7i8uAoHwnHdwCLollLiQSCDM8Dr6vAgrQib7o/iROiihaejCHHvursSWpwzHCqk&#10;wXy6birUqU6aCoPOwaZ0ezicqak9ah7xmiWZ1uJAQbpWvzWzhgIXygDZx6M6WPRlsn4ZQ4PVNYE5&#10;rjoSHg3jdBrsI9JpytkdbhlASLAwOmmqE2Y/LnUcRneGlhN3aDN8vguaznw4QvwaOg7Q4Dx+rzDq&#10;fIoZAGxkNWD80Z5XsMTQAtJkE0k2qX59B23jHOsaSVhHATkULNWxGsco20ixztKhdlp7pzqMYg2R&#10;nPT51OWTbp88/5k2BWRkZM/q2t5DzZL+5vAR0PPYOMrJ+FUIZOPDDOIOTyfbA6563T2k9TY6fPK5&#10;0ALYPo5n7v/Sh24pnk9Pr/B4/BRetyjgcsypns/va/WYle8AMVeRPX31+IRPHzfdwWzd0PuGdbXf&#10;+4b1eMTSCC+fP8flxQWWxnJovGzHTQ6Nf1t7/z1MTU1NTU1NvRtNQDQ1NTX1OYmI5ECH77x59ebf&#10;LoflgoiksQZPd9e3uDncYNt0q/u/+ckrrNuqdTrEt4K22h0CC1gtKBMPqC14K2lRBICYtQB1Wkvi&#10;GKC8DgCeckLVdUNWn2ffIwk4sOsnThwdJcAl0rSw3i0o757qwgqO0HQnsmgfKzRCOlt6qWsSQS4R&#10;GA1Mi6ZgdQUfunF7OqgAtuBdU3dg/iPpZOk86j7CLiDXR/2deUF1lHgw7vCmfsYDeE9ncxeRgzjf&#10;WY5FgSGZa4wMSpFfQyyJUAjN+uDzjTQOFTh3Dtxk29idIjL2tVlKmf8DIfZ4s8VGFZyJKHyTBCY2&#10;4585DnsYhHKqlO6mNR6ra7+mBdJu8RFpyhZ2a9LT+dJ943PhgGvfHlvvAVTGNvucj6AUATwD3Plz&#10;gW+tZp8fIaVbAUV8vfu1s87VCCF1x7MENJaC5hBRh6vc6xivG98RLa6R67lpzTMiLMsVLpbruHf0&#10;vOpU0rpKCOAGe80LjPfeLSVWu9J7x9NxwyZaqHrtup197xu23tG7YF1XXC0HvPfwHg6HAxpju7q4&#10;JOb2Zyz0q9qHmV42NTU1NTX1rjQB0dTU1NTnICLaRIT/4r2//tdd6OP3X75HrfHT4WIRZsL11RUe&#10;7h+wroLXxw2vn45YLWgSswJ5LSHAkAY53GggtjK4m9X9QdY24Y6oJcTMuvMXea0hhwsUQaUGgrkt&#10;eAbHVqA2itmO9YfcuUPmRCJK9xBQH+nEEeTpMA5DJJww6YCIc0Q9lEyZcWhArAG2O628GDLQ4zPu&#10;jqowQyEYR/uyIPgIOPZBuo1qjIEefz4l6MSlZBROAU3wAB1fAViAhnJtO283F5gI0Gw3rdghzEGY&#10;A0Ch3TWHNaljR54+Zv8oqCDEXms2sQ7ifGyDdLndK3afs12+kO4U1zk4VAGbj4GPbS2evJ+LTBPL&#10;Fo/n8c80OAAZa0Sh/J5g1N0yUdNKJNcY1T6MdYsUUHl9J7JC693SzSjHzq/poAYNuqtb1tHy90/d&#10;Q4DDsppuNvTb100MujugWPtYGq2w0+uG+Tn0/l/aBdpyafedTW25NwV5L+r9mzAtrhAwDHj9tOHx&#10;6NvcA9u2GSSyn23DzeU1nt8+4NCaMDMuDhdy4OXXHh7+o7/+5je/Of/dOjU1NTU19Q41/0M7NTU1&#10;9fmpfZ2+/rRcLL92PB67/vmeiInQWsPDs5cgusDTsePNsePpeLSCvvYXfwuiPFDv4Q4Qdb+YG0U8&#10;9cwdNiVA9528/K/+XBwqYoSHPEqOLaozlaSmnEUB7Ej9oQgyPZUloUkFKLAiulAg5XCjl5o4FmBS&#10;pLaVVC1K0DKeu6RlQYN7LyQsyHGrKU57R0tNm9un7gyQaqcs9pvFuRManRZzjjovxlV0V7aEMGQw&#10;obaR6jhAwMZi3KkC4hgvTTESq58zul1GN0wCjn0qU0AJh0L1fQFI3NnSh/HJjyT1quO6B1WeRuZg&#10;ou68VY//LCdSdePUmlbqvKm1hRJ65nUzJU1Hw9IeHfoNtZASMLkLyeHkOQioqViWoudwKK4JZD0u&#10;c5SJ33Lnx8ivKZKOIb+nhutSphtme0VdeVAAda5u2TDGVvlLTUg91pJlQeb7u/n1OfbXMpVPv3s+&#10;eX3E06quoXXr2Lpg3TYrSK4F1V88e4nbmzswMS3LIpcXF0SE3wCAr3/96+PATE1NTU1NTb1VTUA0&#10;NTU19flJAOB6ufjRenxaL9uyNGJhXiCd8OzuAXfXd5AOvHkUPD72KLJsf8AvKRxkNXVqTRWvp5Oe&#10;iqyxor/XINbToaJGjIi6i0QCPGigqe4LT1sbnTDVKVMdGWzXTGiUMKkE53AolbDL25kuBwuG3THh&#10;0MqCzxE8WF/tmlEOuyMCUHdX1DEYxyUnTAPXdJWcc2ucqu5eVuvN+DglKOo+lpxtiMVSwJQ7NLzd&#10;DtfgAb6vAUv7cX+K9huAOY324EtNaZkCdwrDrF2A1a7iWHcQxPieAxr6uqA6dHyOcrwdqNXdtABA&#10;hjEeUgnj/OP50pmjwKab6048zynG351QiM8kDKOAQwSM75X5OwdX6rj13t1uY7vs+d2bBq3T+8cd&#10;RcPlynwBCKebOr+qOcvXQdImPX7vIiNP4yQHqCjnj0/FZ1HAJIlT3RwLu7j2W7rtOgjd4l4kdqN7&#10;ejri09dP2PqqYGhdNY1WdM1u24arywUfvPc+DssBRCSN2rIej395uSwfA8A3vvGNjqmpqampqal3&#10;pgmIpqampj4/bQAgh/UPDsvFv7q5ucayLFvjRQiEm+tbvLh7AAFYt4ZPP32yIL9s+Q2O4rAU0WUG&#10;uWzFZAFEAJxuh8/+yvfUEAAgtrQlagFT9FxjAWoNwvMcFTxU14xDmwh+PZ2MyMoBJYEZnDwBB3o6&#10;YzylTQhghvKsel2KQFsD6SzqLUiXAlE6e045D5lLAwZOyJxUo2NjlzmVr5e+p4vFIAhZ/SNzbrGI&#10;OajEydEJfKrbvX8WlOhWeKdCMg/8w0nmwA4cNY6GtLDdj3RoGqM4GChgjTlKOe3Blh5TnUFeC4kz&#10;NUkIzAvSjXM6ljmeKGNSgVQfYIvPnS6dFnPvJYvquDKr24pQri1+j6irqO44V1/zsa1tTGeePo81&#10;R1Lmg0Gi9X0c2DnIAgIfWXKegy937zVQ+ScbkTr+ZCjIbfDGgXK3+aUe4ywGf9nSSB3xSbeUVWFr&#10;W8PoHiTA6p6BoNXvizuujD6IS/0hHRSgd7x69RqvHzVt9vi0om8bumxY+6a7mUFwd32N53fPcdEW&#10;aY0f33vvBQj00bNnv/h/QoTotFjU1NTU1NTU1FvUBERTU1NTn5OISL773e8u79189c+Y2m9eLAcQ&#10;E5iJiIHDRcPDwwssfMDj4xNevX7C1jWI0sBT8q/yFuhVEACk0yIjZ796BnoV4qC4aCBWINkCexTY&#10;oMDAXEDCEdSCPttFsU9XEgcFBimo26PvTCUC4nSujO6ZkjrmwAs+AAkIoi3kThINyDnSr3o5rrqo&#10;9ulk0EK9npJjkIS6O5k0+D/n+LAG2HW8vVnzSQJEuE9DwEMbTtbNMLajG6nCGS/WXdLSqMA4nS47&#10;xl1ZDt1Gh06dTwcAe/dZwMMy1/sUMn2Nzc0jAf3yGCnXPu13HQ/9SF3H6WxLOGZrV0r65W59hNPO&#10;06YMfgxrNeZDBjA59H8HxkbHl33e1g5b0fWa7hn34L5dqHPBAQ5r4fTu7ztcE3OCsd5T1fXjdYJi&#10;bko7dW14SqQE4Br7aWDa7lH9UCmcbd8VhN0a8D4RoW8rXr16g/Wou5Z12fS7besgYvQO9K3j/vYZ&#10;ri6v0SHEjcFEtDR8rDP//bm9/dTU1NTU1DvWBERTU1NTn6O+94++10WElta+s21bPyxLa6311hoI&#10;HS8fXuD+7hlAhKd1w9PxCe7cyVQiaEwLrzHjQSbgUMTTytxhoLt+eZFp3+Laq4x4gKr+hXDd2Dlt&#10;7yxouozDknwkdzCBI9CuwX2aY8zNEvEuQUsDcYAji1ij3k0G9jp+AT1E67sMRXIxwhR9gSHSYnt7&#10;Db59m6sxhasCEk/F0YLao/sCuzowWdA73TDOP4a5IQ2wBf4IbA6NHJKhOrVG0KIa39tDGzEwUj9b&#10;3Uwgd3PVNiLe30O9czCkwqR6fYduIyjJGkAOHvefqyDiPATzz3nBandlufHMwKWv0TBBSXm/jI27&#10;ZKTFHO9hTzqx3AE1joMeWl5nd+n5+vT6XbrOmE7hUI5NWTcOhMghjNUBsrpCQoJOdh+DwUK6vr2w&#10;vJY1G2ANRKKt+R2gzzm+DyTGztdBtrXMGWmKq/h9GoCqgrgROIoAXVbIKti6todZwZWCro7j8QlE&#10;jPdevI/LqxshRr84LJevPnn974QO/wIAvve9v53uoampqampqXesCYimpqamPkd9m77diUiulvZD&#10;bviri2Wh1kgaa1rH7fUNXjx7DwDhzeMT+rZZWou6iLa+5cksy6mHYag6H1hTVaKIbPnY4J5pBThI&#10;voeEPy4FDLo1uGaaeFCs6SiIlCULbDtZoWgL5kVdG+xpPYQImt1J5LthRXbMGfDjzgnFKZ4mM4IN&#10;Tw9SnkPg1sDcbNi6pZtlXZdwMYXrQpxVAZaW5oNI1kYWDocWgy3djqJGlAMG5w5ZPNrSgwSIosPG&#10;rLp4Wpa6Y5gd9mlf9zVxRGx3LZt3JkKXHi6QCrzy+BGG+Tl83ZzTOXCTa8kWY6REeb8SsHgbHNhE&#10;u016Xh5eq+OGWIfF1UL5eoVSvg49LRFCYCwKbaC7+HHZia8xnelffRzHW3cTVHdPpIsZbCIojPQ1&#10;pWCGIb0X91vWEfIFRGQONbuvGA3NFzDcdWdwq+fzmWuXAAAgAElEQVRuYwFI3VUVDrFTSAe4q45j&#10;bWWtsDZANv8u8e+C7L+3uVvTsw+AZE00B3XoADagb9i2FdvWAQLWTbBuK9Ztw3pc8dSPuL65wsOz&#10;l2AiLNyOz58/w3K4+J/ef/4PPhaR9su/PLe3n5qampqaeteagGhqamrq8xfd3//8XzK1//H6+kra&#10;Qn05NCECLi8v8PLhPVy0hsfjEW/ePEL6FsWn3QFSU0EykN6nrCDAzemf3vcpQRnUqhMhXTH13GMg&#10;nq8TeWDqqTWZ3hTOISQciKbZlbuHuGSpMvb6PnXsxOHi6VEOg8r4eHStgIrBfLC6NxLXckVx43BK&#10;VTBljiZRf5VIj/ZHSpweBelQuNMtpShggReQ1mvDYE6FZUSL/XBc110yHohXZ1cFgpouBXU7+XxT&#10;GWBU1wpK33JO9Lk/no59rJxwjtTdu9wB5GAkQU5da9qGAvpi/H1tJVRzgOMOs/HYEVRlu+D2IeQu&#10;fBRpW2NfyUAhhvblP41Gt9MAkQwSVmBXXUa1TZ5mVSYuxqGCNDFYKKCS/obovwii334Fn+dYk6Ua&#10;UBbsbqgpjfl+tlGBau5KGN8HYIOZFNcPmAUyIJTpdzFmBq1FrYvo8oR17ejSsfWOdX1C7xv6tuG4&#10;ruhbx8PdA+6ubwEArbXl8dUTNV6+CwA/xA/byYRPTU1NTU1NvXVNQDQ1NTX1OUvkIwYA6vTr19c3&#10;1LhJa0xt0YD6vYcXePHsJdaj4PUb3+nHAsy+gzQGVKorqKp70F6cLNoGCfggZft6rZUSliQENPKa&#10;NThXNLmAFA+QByOGum9qSg1gMIMZ+8C9bksO4KRPA7gI0mMpSAZSPADP81lfRIPlsWC1jiETg0UL&#10;+DbSekwMAts1BB3H/gYEoAFgH6czQAAkXppF29+14LeIpgVxF7DoDzn42blY9ulXCWMUGrgLZiNC&#10;pxwzTyGEu13EYR6G85YJMndLTRHiXTsSVHm6VwKDkm4XwKPOpUSbM1WsDZ8dgaXPXQfQhyF2J9ce&#10;xDBzgUCZLhXQyI/Zw81wxFSwlXWE2Hb1c1gCg4DSabfWRoh0sqaJLB10hLI+Lgr+/LoCYaCTQVUI&#10;dNexhISOgnO9kTkJc63H3A7XHO+f6hpjZjC3sg6QbQ6ILJFeVoGfpkx6f/cpiCu2dcVx3cAQ9L5i&#10;2zb0bcXWO7a+oUHwcy9e4vriSoioX11dNW7tz++ur38LAL6Grx0xNTU1NTU19c41AdHU1NTU564f&#10;CADc39z+k8c3b/7w9ubqsDTeDk2Ds+vLS7z38D4AxutH3e0HgP4lvssuwHNngSZO+V/0PRjkIUA/&#10;dV0AUBBCiLQqcIIGCSdCwh2vUeJpQhmAnjl3BNGk8b65Oxxg1PQ2uzgAwrY5GHCQ0FDTWRL+CEC5&#10;I1XvZMWlNe2NK3CBg5XFgI/WP+k9a8qAPKGGwPDzcoKEvia0gbqTGnT8yF1B3iexc4m2WjrSkRGP&#10;6cqQAhzGHyqPAIjtc4CQoBGh+a5YXi8GCdg44J2PAsp4A4C5VmIt1bQkd5O0gEY1VSxmmaqbxtKq&#10;xIs8K0xS+FDBk6c3+TnY+u9z4g6YhFti9wGiGJemXCmTa5A+1hSqP3rN7H/CowSR1U3nYyREth28&#10;zqmClPOgag+HhvEazpvAVYGWzS8k3EkIqObjlIDQ74Gxb15sOl1XI3g9dYJl3SmHYwoe3QkUC7jr&#10;d4uua13L1ZEmRJrrave4oALFFW8eH/HqccW6btjWDeu22T3e0bcVd5dX+ODle2BmWhbuV1cXfWH+&#10;zcvL9/9IRJjm7mVTU1NTU1OfiyYgmpqamvqcRfTt/s1vfpNvbz/4c+nyazfXt7RwW5eLRZgY3BgP&#10;Dx/g5voBr95sWNeePg8eg9CByVhUVgNH9z4QGxBxSGNidx2FGUfTrCiC5gxEiYDea9qKg6PzAWh9&#10;jcjblsGxu0HECQoBvgNXs1o04zkTdGjs6m23ncmirQorhDwlRwPe2JkbDQ0HBUpyhMgxgvcuvbgn&#10;CGDfEUpbsLRLHf/uthZrk6gbiogAbgaPYIDK553UWWSwjqCwKiHYucLU9fN1JHTCGAuoW10oAF0n&#10;OJxACjj2aVpk8E9hTMC2cIulOyXBjx5ju7nb3CDrOkmmjuW18nwVIu7T2fzz1Vmj/XGA4mPhu2jB&#10;4CLBcwtpVxzdx298rY5v/efP6KzRtnZLoYLdD9mW8bjRjZNjr86wWKcSs4Z0ZxXAIro2AEQRdwhb&#10;iiLivOmQyrlw8Jb3Sva/927jOc5/TSNLWGbPmdFa0/UcUBLluwWl/wplpfs5rd0C9C7om66x12/e&#10;4JM3T1g7dBezvqFLB/UOSMcHL1/i+e09lkZyaAdeeOGFD9+XsQDV1NTU1NTU1DvWBERTU1NTX4D+&#10;8bf+cQMAbu03nx6f1tb40MDUWhMSwv3NHZ7dvsTjmxVP67E4J3J7aa/1QQEcqmtCg+cIXD0IRf6E&#10;68hcORxFfS0QN9fDUHvFayHBIEy4PMYdsFzVTaEpPhaEgiDddkAzR4y7aDo8PUvBFgyEZTBtz8l3&#10;7EL0B/oUxKI7rZEG6p46E64RYjAdwHTQ4NrTihz4wAJ2T6EBqfMIzdrKev5uzipzLMUYi0MpQck1&#10;y/QcBw3m0NB54nDOKDQqkAgUjpKaFufgzUXku1AlrCCfYck6NKIWEIUI0m18JX/GWdQ5G9rqbpY+&#10;uID8UcLtUusUJaDxQtnuikkRmBd4weoxdYujD5Hy6JDpJAXPnToVMjlEyR3VHMBVkJRpdjn2uY4T&#10;vozuN0TR53D9xHNd46C8T05TNLU97lrT/tPQL0/Hy7Q8tmtmnxPqSdxzAVSJh2Oiv6AoLu1piszm&#10;mgICKCtwSvC0bQYXCZoeCQCNtSg8ocyDPjd0aWCLFV4JcLks+PKXPsDN9Y20pcnF5QUfj9ufXF3g&#10;v1PnEBUsOTU1NTU1NfUuNQHR1NTU1Begf0j/8CgiLI9//RvS++8+f/6cl7Y8tqURMeHi4gLPnj3H&#10;ugGvX2uh6gp2hvSyCMJGkOOAx0ERRBD/KwFlOD043SMYgmXszl8cSsX14UG1B8VjHaFMOXKlG8GC&#10;36A/iCLRepw7L6Sc04NbMRjhKUdaQ8hCWkB8Vy8v9J0pOc0gkaYpbRDZotiz998qw1hqUQPzIdwq&#10;ekwkhoVThMWcWf4IqzXUu9UZSudWdaPkXHhAzjEksO3LsyCw7262L7zsxcXHuj7StyjkbdlLegxZ&#10;bSRz4WR9oQ3dds5z0BNgzuYsAFTMic+t2JqzdYKxnURax8pBRE1V9HXmLhwVx3UFZFvG5/xQjEs6&#10;bNJBVRxl4usTAU7IFmGsJQN1sY287/hGOXIj4Kl1n+q6J3RoehqRQ9zT74GEUnbfxD20n9vqWqog&#10;qEDgPOuwnvb3aHUNKWTO9LlMAV1K+pmtFRvH3gXb1vH09JjnduApCCDJrICXaMFyOKAtC7Z1g0Dv&#10;Rx/7D16+xFfe/wpaa0RL2+5vb+nycvmfr6//iz+3W3Gml01NTU1NTX1OmoBoampq6gvS9/H99uUv&#10;/6ef8nL4DRKSthAfloMsywHMjJcv3kNbbvG3nz5CesfWkSlQAv2rf6TdnNYAUmPNmKFRXRuxS1L8&#10;/7EeScKbdBBUeS2WfWqLCGIb773rIYL60ip/RcABhwJyCbS2yXBpq+Ej5iKy+FmD0UyrsYgWRIx1&#10;e4O+HTXoB4Nh25OD0fgApkXdDdKx9SN632InbwIgZE6gnVsmoUlJX7KAOcdU++3gino6g1A/X8e6&#10;9taoHcV42rRajaOASMh0JXd2CbqBwgY4TosC115byfpF6tzR6xyQob45jkp7HE7oNWu9KNiYa3+Y&#10;DZRF2plg256wbp+i9+MJ4EooYS4srwFlW8r7dd05lmtyhJU1M4mZ4xg/3AErYIBVoGuDmtZssolX&#10;kEVRx8k/66BF26Pn773H/RDQxEYw0sZidr3dBXgCztYCKGWKWdYFGuoqkcI1Hu5Rb1/C2Vw0gHp5&#10;dK1wFL/2cbF0zQ69P6yeF1s9Mr+PmRccDhe2dsTSNxWaqkOIAGJI79oXtntRB8rurxWNO/7BV34B&#10;z58/g0DkYjnw49P6Gp3/e6Jv948++mjuXjY1NTU1NfU5agKiqampqS9IH+LDVUTohq//y8fHp7+4&#10;OFwcGlFvjaV3wd3dA148+xI+efWIrXdIzyLVNT1FPE0EiEA7HC4iCjc0XI8AUgw4ZIqLx4/pPPHz&#10;DKlOQzA5ul/2DpAxXcddDq3W4I1jujWCaQGEzXlhhamdt5RrQbQgNHVzlyBdR7UvDkEaHUC0KGzw&#10;4J2s4HC4czxAFnT00ZlRXBsOJmqR3nTWZDvDyYGEZApR3I2Tjq7BBeSAw6CFiLdFd/XS9hhAoAza&#10;/Q0KOKXFqiEG3hxYoaebBgKiRYN529XN1xGT10iqW6BjvE4ZcwCaHmZOGH9RrD0kDRTjsOh1ZQQ9&#10;7sRSOJUgpTrKcl3K8Ht1KJ1zZ9U1mnNkDppuKYOS63c/v9W941DIIc3okDIwJQB3iXTCsczyZ6Sb&#10;kacEupPJ3Vtju+PH7y0a79k91HUHoa9HL7wu0RZfr9U1VB1aSCciBMxAa4t9ruxyuCHgoPdnkw50&#10;Qe8bNqwQbJB+hMiK5/f3+Mr7P4dDO0hrbbu5um4L87+6aG9+HwB+8IMfTPfQ1NTU1NTU56jli27A&#10;1NTU1P9fRUQiIvzw8HP/+sf/74/+67Zc/uePT4+9MTGzOjne/9KX8epP/hSvX7/Gxf0dPDWki6BZ&#10;2lbvHW1Z/JwlSGZ4COhBXhSlVrqg4KBAhuqwGAEPUOGDMRp4epBDJyAdG5mSlg6jOC8YY7pZpicx&#10;p4MD7oig/NX754Wo4SlPxfGh1+9RvJn5Er71PHqBRGJpX1BY1EFgC8Y7FLvUXeE8RcnHhRkB7bTb&#10;GZBHW8uYqBtKDHhorZa0jKizgxThgEEQ0dQ3q04eQCVGroyxtkFTgJi9ThCXtmjqmI73ApEVQqxo&#10;SUgD96h/tCIvEXjO3uvWJq3HxJ5S1TuIYYWdKVxXzOokUUeToPEBC13GeinMBr5TGzngIqtVYxls&#10;sd6K82pca+4eyt+7VXPOdakFxEEC6VpQvFOu7TxWbAV0W+sc644510IUoBbHchLGLC30rJ0kuxvr&#10;vRO3oniNpZx7K5Nt851poScA1u5rWIu1+7K7DkG6Orq63csj1Kquwawxpeu+A321fpHObwHNfp4e&#10;Vja9MHXRee9HPD6+xuPjGxyfHrGuKxYSdGz4hS99gGf3z0AE4rb0q8tLYJVfvbv7T/5KRBoRbZia&#10;mpqampr63DQdRFNTU1NfsESE2nL5XzHxkajx0hoOSwOk48WLF3j+7CXePH6CTVb0rmWl9f80gBWh&#10;SMvKgNl2EYraK1abxcGQuxUoE7480CcQIFkk2eGNuwX0/B5Aljo51W0wKF8LUBW7VFUHjDtc9KnX&#10;hAFg6WeZOhUAwfrqBbDDERQpO+5wCPIFkm6Qo8f1mRuYFixY0NDQSFOytn40t0PW48l2e9Fejut7&#10;/yQ7rFly3VxA7haKMfQt2g3QwX8PbxGApmjB3BvwNC5hMBaLyd1N4q4Th0/ebW0b++5z5hAid4WQ&#10;WBHuDpEjNLWopLOhOpwMVkizLdGtq2zrEAKhbm4h0e3RDQ5pY9jmdzPA6T++W58NscOaIGIU7Yhz&#10;mdtKU9PGOkbVScPkhakBWGFx6QZF7MzVKVRdWOOW9BVoObwBwjBlP1rKh/T+8/sC6U4yaoR0cpmj&#10;x916ghwLW82ja4py3ouTSJ/nnGub3bnl55dYv9U9VNsV65wAmPMN3AqZdJdXBXQJnDo6uq379fgp&#10;nl69xnFbIegg6iBacXvF+PKXPsDVxbUw8XZzdXU4Pj395XJ18d8QzcLUU1NTU1NTX4QmIJqampr6&#10;AkVEnYjkg4df+JFs/Z/e391yO/B6cbEIMeGiNTw8fx+P6xO27VFBQ+/613r9vMEJAJ6W02177K7b&#10;0rsrQ7xmjYXEJJ52ZsFjgAALkCV3S/JgOZxJtKuFUoPK7N3O0ZRpL9UFkcfqtTrYigLbducGNMRS&#10;YrSrmQo31H0BAquI7U7mYMWurlvXk2IX3zEKBmUgtrObUHFbdYildu1T7BJC5Dw4rEB4Rnxc3W1V&#10;IYQbgyRggc6jpoYRmn6GGoAGzeHRHbOEMn0Q7uooAXw3O4nX68m6OwLBZrtIiRs+bLM136rcwYj+&#10;ymzzZvve6Xoxd5PBNjLgBdvhjQrEyNpCusuV+AWNpuhoN3SrgcPD1vIUACYdbDS+H3OSDiBtr7qq&#10;iBSoUaTb1TWdbplI2wy+N66zBDP26a7d6EBJg2NwZ7Tu95tyF3cPkc1X7XtCPv8AzNnmd2vdgazW&#10;aQK6CDoD4HTUsaXzaR0nZ4oO6E7TEn3NuEPNl4CDqcaMpTW0liWBoi/I47sIOqFAvyOenj7FtnZs&#10;fcW2PaH3I3pf8eLZM7x8/hLMRG1ZttvrGzD4t17c/uI/F/louoempqampqa+AE1ANDU1NfUFS0SY&#10;iD4l5v+WQMSNpS1Eh6VZseqv4P7mSzhubwCrjYPuhWYlHBUa/5Xg0fNfwhWQjpx9+gkRafAchYcp&#10;A0BxZ0u6DDJor4F1OmzSSeNA6LT+i6epjJ8v9ZHcEQOU93LHKd9OHPCg1tCQwCrZmHPFHRkOZRyE&#10;AaW4L1uwTwB73Z2GxgdowWZPrSo1Zso27HtwlM93AX15f/isuI/LehGnSLChxx6sZo67cjpEVmSK&#10;YHGS0GJmHR9/H0OrHUOc9YEcLsWuXIutm1qLSUDSoMWsm8GWrE8Dotj5DHYtSLappjJBOIoru6tJ&#10;oY/Vs6FcSwpYKiAx51UAokxvHICPKCAR+0GsG6M75djqvPO5cUC2ry+k5ybEtvXibbbrwYbSoKuP&#10;DwX0s1pUfbwndNwoUtY6Zx0mQQWI4xrSlDtP7UrHYL0nEwT7TmkFqEqFlj5eiOO9r+5wc0g07qYm&#10;tgOgpU/aeumyghg4QvD0dAT6hnVbQRD8f+y9XaxtWXbf9R9jzrX23ufj3rq3qqu7uru6/YUg6hce&#10;wiuihUQs/IREWuIFnnhEIMQ3QdVlQqQYCVkBCWGw3X5AgWoTgW0Uxxh1tUKARB2EFDsJkZ3YbuNO&#10;f5Xr695zzt5rjsHD+Jhzn2pjKQ9d91bP0bp9T52z99pzzjXXvTV/9f//x6c/8Vkc9pcAoKXwcjod&#10;UZb6PwPAm29+bCTNs2bNmjVr1qzvU01ANGvWrFkffhEAlKX+umzyjYvdfqmltN26KhfCWg+4unwF&#10;pAUigrZZqHNk35hNxw+y2s039s+hICGc2cIGxY+SK1UGhY/BhDhU+kGUCgDuob7oB/ZzWGJTCivL&#10;CIxCodKzjcbPHNVL/j0EHCgJW+wCDrAI6K3ZfTzclRykBcXHnvk2QoCY9SkXHwriCkZFSeWPQQKm&#10;Ch6UVOeH6/haz+Zx/nW3nfX16Yf8tP2EBQ1daQNwz7MJiEMCFwJZ8LMf3hUEQUtY5ojNQYZvtLRh&#10;RcaOmgoIQziyWBh2KI9ii+b4AahuiCDrACUBEMjnpDZAV351ECMehm37EFCNTmvoa+nAye7/feAY&#10;cwG4fDBUnXyPuv4FERKueX3ka8PGGJDDxlU+cM3zrKNhdcmhYuyhuE/kn63WMU9Bbucjh2r9M88A&#10;o09QVcHx7PY7cLbPEGAuVUiUz3uHtwW9o1u3sI3PY1f+jfu25KfC7xWhWzHhwFJFkda4weYqULQm&#10;eb/vjk9QyO+9bPjYCy/glZc+hVqq1lLlcn9AIf77h3r4nwDg85//fA/BmjVr1qxZs2Z932oColmz&#10;Zs36kIuImqrWjz349G/XpfyP15eXxKCtFqZKBcyEw+4F1OUKETKsntki2hUeIrDME4rDORCn9VBv&#10;9BBggy7MBQVlUGTYwZp5VAl0qxEhcncIpqoZTSa9+uHzvqLGxhFAqR94z/86CgACtrDe/PSwxoRI&#10;AXCVVIcD6vMh9jbvASvgCINMuRK2ulBnAJ7b486rsDmZ+qTg1G5xd7qBqrXpHgFPgK7IGhoP24Cm&#10;Ret8HrbOAWy4cAdDPj8mh1VKBqkMJWbnNVsmcsUOEoYg1WAGgMghhebqKmiwu4XyJJVFaUviBEcR&#10;2Hw8HbE1QXihIlCdYl8lLHREo2I4RVPjBdFm+wiMwgxq9oHsQelMBvH6aAPmxf6DKZZaKLB4+OXK&#10;m4QkCqZulByeO/QubP2ndn9H62TcMwNHaWOjET9R51r5fITSKG/7GYiK5yGsiQluJPKhzhV/AstS&#10;MiBU0Gdkv4oDL/vHPh8KYoeAXR8ERuODF+A03+NfEmwd4/Vta2jie1/tvkjzZwDxXAFba6gFWBcC&#10;acOuMj77qc/i8nANItCyFN2tK3Fdf/bq6hPf0mgRN2vWrFmzZs36vtf8S3jWrFmzno1SItIq9ItP&#10;nt483e2WlYlkXVflUrAse+x2L0JR0aCQUDUMcAKAASPADohUXH3yR6sHmKOZZVf6xM/9aJjfj0ro&#10;o27kEnaQEFkqpohJO88ZLPHJ6vizUWmTF0jAEJa2UckR9iEIDSoK/10NQ6g0ROclwI/TVNBILZ+o&#10;cObumDKmDQdyChELiAhNjjhuN7i5ew83pyd+aI5cIrdTDXO8rxIKKDS2Nr+/FnFwz2yoVO30dc3X&#10;w9RiRAGyQtFVE3YE4AmrVCiCNMalbu/y8zh7CDGl5SvASc129w0NT45P8eT4FCc5OYOyQHPm4sqZ&#10;UF0Vh3dhqzK7ElOxn4GGPeMg0texaeuZSAFVEvrgnmKl7+tuP4RDUxmUcx+8Nx2admg37jWiDg9H&#10;sEPUf8W1lByC+b1UIgjh3vUC2o2WrsFOp8jXRs4Y/HqkAbSG5yAeKenWzB6qPcybDJpKrtnwTA/P&#10;T66HXw9qeUL58wCszAk3Q4WV6w2FPRqM5ht34QI53YFV8PjhQ3zipU9iWarWWrUuzG07vr0vy/9g&#10;A/oiZs2aNWvWrFkfTs0297NmzZr1DJSriPj3f//3/4/9xfrXd8vyz2zb1lS1njZGU8bF/gFau0WT&#10;pxAqaGBrJU3WUlqgKMUIgKiiFIMIoLB7xeHfIIUd8KJFvXrYc0AOzgOyj9BUDCK9ZbuNG+KqEBWY&#10;eiQO06YVMYCSlqZ852DpuQ+g/BDO/Trjaw3/WO6KAYR+mLXzsdt5yMcgbtsCPNumAtqs4zwRoA2R&#10;OQQI+owVIhbQSwD26xXKukPTWxDXruYagn1DbZKHfSAP0Igf5bm/z+s8G8raqLMSxMdn98iMbnae&#10;7/ctAJqKQbm4PyKKbiGKLmpuEfQ5Bgfsa1xcCeMZV1CUzDJ28EANlXcoXOAvM7WWKqCCyH8ymLOA&#10;fD9apzSHUL44SgJtCpRQDLkdzW1nBl0ohTI2Tkml0JkShzih5DnMcf2Rxu8Wsi4S3fRcrcWU+zts&#10;fwGPmO31AV1ShaNhyXPA5OohITE2Rt2aF+OMZ2kEsP1nwxMSADWC1CNDjEzlE53zUoWUV7I72215&#10;3eJozxX7fjDINq5Z6rU+AHABwLKvVBoKF2ABtm3zdUHOQdT+nGjSTBXGi9k8dcNhZXzmk5/F1eVD&#10;MDNx5eOjRw/Xdtd++Vd/9a/9tqoSzQ5ms2bNmjVr1odWU0E0a9asWc9O0auvvnpTUf/zrQkIXJkZ&#10;y7K4f6jg4vAIKhVNBM1zdKTZYU8FkKZomw4HwlEhUVI9UpjTQsUOjcZAZaCDooAdZ23Zh4NvOmg8&#10;EBmhVgFZEK9b0TB2VnL4MB5pMdhdPnhA7X9dsYcrm4BI/H35Us/kVrCnCQE2b2HLJIIASpalYm+P&#10;AGMkvLH5el4SDD6INDAT1nIAlFBo8VymUFAMai4fIBGbLQdkbeAdMEQ3s7ObH7YkBxBN4NCkZ0Eh&#10;YJoGDAoF1RgArVDdANoGlYuri9BhofvrBtWJLyQpFN6VLO8VAQxUrni4f4yr3TUKLb5mzT8/KU7O&#10;TVqDaEuIZd3cNWVAJBb2zWD4QvlaVbAW92x1gBX2SCCmOkCPzpHs01U9V4v8PlPuCQU7YAkVmCnC&#10;ekdAYAx8V437x0Dkbzl4ARGUzcInxcAkD/ciBzv8Smg0kDrKTmQERJh0vmcAtQjlXz55iOBp0bjX&#10;JWFw5B1x8edXAhrRMFfk3jzPzlLrmKc9DB88quHYlUOWOSQi2FrDJoqtNYgQRAuUGaq3eHB5hU9+&#10;4oexW/ZaS5HDupTj3d17Zdn9zBe+8IX25ptv9jZps2bNmjVr1qzve01ANGvWrFnPSLmKiJ4+xa8u&#10;XN58cHWNUkqz9tILVAm75QK79RLSCCKKUzNQtHn2TbSXDkAUGUVxmCQlU34QW84JxoNiHPhGC9Ro&#10;h+mAyHJgonNWD0runhd4Hsq5nSUBkx/WA1KERSfeR0RDng/yvanMIYct0T4d3lVM/Uwu3JVGpN7N&#10;C/CG5AaR1E/lFAd+t6NFns9gDeKyQiDY2jFhVVqdfN2gBsRUAiz4vAJyparqXC0y2qdSFQQ1BVWo&#10;VVwZFXY5Cp2Oao6jB0gDgGdIQQYg4HoVGi1pPVMnLGBEDMbirzVYZBcBCi+oZRkgTdxvD7iOtSVJ&#10;ZUvfV7b80fJdgbSR9fBxBVhBJNkBzMYuuR807vEAFIN0ZHiz77Ae4OzKOV89UNyVHkidezjVQbH2&#10;mvtNMcDRUI3B1WoO4zIAPoFfh67Ds+6viW/4PMXHPcAkyn0BjEHp/VodqI6WuwRqAV2FcuEtXFr9&#10;kfXX+rNxblHj/Ny04HlHOPJnJ8bTWrM/f2B/NjUBjqcNd8eG2+0IYsWnXvksLg8PUEohrnW7vroo&#10;EPr1R1e//X++9tprPMOpZ82aNWvWrA+3JiCaNWvWrGer6NVXX70pWn6aS0EtBZULSnEVDlcc9g8B&#10;sFs5DAIlTImMEwFUGCJx+AuLS1jLip2TaTgA3zto5i+cK4YiYHoEKOo2GBoOkkC/fkCqc6ARB2Xu&#10;oEi6aiWUNuf2F/g8znN7VCOg1z/fwmAQAVvZ+1QAACAASURBVLrR7tyuK26hsiuyj0+IoQ4CLKi5&#10;d9siLTgs16hlsa5vA/gyq07ksgxgSAew4OMY7WZEocCibqXy729yhGozBUz8LECaiI0zLUQY7gn6&#10;2tEKaEngRqR9LNSBXI6DAg44pHPAZu3YLdhbrV1eAjSodNijm4MXV6cN6hUbp/SuX6Sgwgl0AubR&#10;CC0dgpnljTygObKu3FqZ0rEOPaKLWcBO9McCYZuMrl9K7AqZyGrq2Vn2e7w2ArABUNi7hmcFoR6j&#10;tH7FfRgtZvlMxB6222V7SXn43ABLAWjH+xtQiPp9GNR+Yy4QQvkzqvowPMNnqqGacLg/dxhAH3XI&#10;5uCNwah1wbKsqHVFg+0R67YoOJ0aTtuGY7vB1dUlPvHyD2EpFVQgh92ybKf23m53+ReIPr997nOf&#10;O6dos2bNmjVr1qzve80MolmzZs16hiryN1588dX/5Q++8/f/yoPrB3/qu9tbp1rrcjwyiRLW3TXW&#10;5X3c3r0HqgCL59F4zI+iw5QACxD/r/4cNqBuL8lD4mBl6Qd3OGzpbeSt7HWWcxNCklA5xOsGBQP1&#10;g2fm5mgclOPzSpfl+Mj8qkgIpOK5MZQGNftI8qwbz5JRZMclFULx14eNjFyZoQDEM2koVCPwjlEA&#10;VJsdnAEw7aA4mZpmkH4YkOoqHJu3ODSITw0bUAwigrG7uiSEXgEcmgiIS1cKxQGfXLXiYOgsWFsN&#10;BCkEp+0GpexQeLEZiSlWyFVhBogMnmXsC9kaEBE8pMdtWuqqETKlCXkG1Nn8NRVIShKCqFypgG6p&#10;KGreG40VkJKfEdarnp/VO7LZ8AK8dQCVezr2Dfm+4VhX35uh3FF2MBp7dICjsbZUzsCK5WlFJhEy&#10;vwdEYCU0Est3cjVRdlvLezOq8kItB1t/hT+bwzNsi5PzjH1k6xDKHenQBj13KZ/dgHyqKUqK5x2I&#10;3KVBtTYCt4BL5BlS6tCVrLOdCFC4+n9pJBA3aEDrJtjahqaCU2tQED7zqX8MF/sXACZdy9IOu30l&#10;1P/7hatPf9WzhxpmzZo1a9asWR9qTQXRrFmzZj1j9bWvfW0hohum5S+KsDZRa1hFjLYJSl1wffkY&#10;TAtUYdkfiA5mMtg9zM/TQ2QJtdbhwNltJBjySEyl4udBD+btag2g21BGtVD/j/+pakgFhX2/57u4&#10;2sjtRwF/AjIRj+qlbhOyX2FLC2gCy0RBWHtc8ZCqFTvAS1qg7PWAgSP4PysVKBWI268MVzCIK4Bi&#10;Hak0oFZXU8Sh3RQXJb9PVEBsrcjVW7cnbKCIWQk4pB02uM2IaYfKNZUvQD/w22RDtWLfU8WZnZC0&#10;uoUwKV9Ck1SopMol1C/R6Y1yXQ2KoA8glCRqSh8QQOx2RVcZ2T60z43wZJC3rh/AYU7OM31M4ROg&#10;jQBmv47kfhiXIMbds7ECVt17oOJziQEuCRrtWh0qdRukZ2Uh7F6msgLuK6LQn51U/cRHMpj763JO&#10;ofhyNZSFdlMGsmtQpbBvaYdD4/PXBUkx5kGZFGAWA0hNAIwErAG7RrWbPTv2vCsRBAQ0IDOHwrLn&#10;+4YiS0utm14tFSqE1hStbWjScHt3i93uBbz4+EcQNlRRFBHCUpefJwpSOWvWrFmzZs36sGsColmz&#10;Zs16xuqXf/mX7b+kl+WrN7fHr1/uLhdtujEVlaY4HRt2+2scLh9Cmh3ONrH/Wh+duSI7JNQTAFBr&#10;9Vbkdlg3p4+eHXrt8N8BjeX6DLk/FKoYqzFIurcKB7qyA3mtUekSKg173Rikfa5Q6gdvGq5VErQE&#10;8FDqh+RuPRvUUDFeVVAzhY/oybOI4sTfQNKQ3b64QlGCR4GIIFRS1RLB3yMkC3BBFCHC0W3NVSQY&#10;16Wrfs4BnM98WHfm6sHHcAuehmgmZSoqEbhsiqilXJrNDOhAjfrvaTujDgCUtAODhAe+/pHbQwzV&#10;5l3iPMCYbDyi0q8XNCSW1y5hbdJJDflxtQ5oJqExeBZqtbDVUQCaAYKc7cky7OGUaNn9cGiXXcdy&#10;//lnUd/f/bpjBzQMa9D3e6iO4JY1uPJKHZ71/B8gt4femx/16wTITCtZqsb6/VENoDjst7M9E1uH&#10;ErecWUTjmUrLmq0Nc7X7MKirCMXyygJ0OiyWQYUUWU0GoCrWdYelrqhlAZSwyYa74xFbEzx48BnU&#10;9RpgKDNL3e1IlP82yYO/5OOcnctmzZo1a9asZ6AmIJo1a9asZ6xef/11UdXyyqNXfrfy+t+Dq2BQ&#10;SMhmZ6nLwyMwL2gikOYqkiZpEcqcFBBqqXbYC1WEdnWLahzyAiid56YoCCSRo3Pe5Ww8TPe2211h&#10;NKqSiAgiDSLdSdKzXOAH1lAV2eF1VNkk4IijrgLQAhYeYIafxYdxjR3R1HOGVE9QNBgQ88HEQTzD&#10;oMVsTvYqaChm1DNubAYJeYwR2Ng7rIp59ZDk0WqUECsVNKHuGa1jXfEV2VHZFSyVVYTCiyuZ4LYg&#10;ibuHzJWJnBsnNpRgzmBOWOPCgpdzGD6HYICRPfk7viaxMcR4ba3jM7UDklCcuZJKtfk1GS6VA6N3&#10;yzNVFfJ9AVEyPF1DJRXrVc5gZewBU2oF7CkZmB2B7dAe3B2KnQ/uowCvYyi07aFCHYzG+kK9c1pC&#10;o/Pr9uvEZ4fCyXN/yObds7aQYxuBFfL5VXu+7kHccS/1/dSBW8wZ5IoqiT2p/R7EsxNAmBituVKM&#10;CkAFZVnBtaKRYtsEd6cjdrsX8fD6VVMjMZEKt8vDJTHhFx4/fvyORrvAWbNmzZo1a9aHXvMv5Vmz&#10;Zs16NksUSjve/Vfbqb1f674QihZetKnitAmWesDV5SO3gylExOw9fmaMA20piys1CkQ0LToRaZJK&#10;BvC9w6vbYRhm+wpF0sg3cA6ViDAE2g52q+hedtaJrE+WHMiMB/K4hh2YLUxYBAnA8qAMSmmDf9dt&#10;NHGNAE8+eAKYdyi8N9UGwnpFHlLNYHiWSnR2Sn2DZdeYmc8WQdOPF6oS5AF9VDVFxzcLCR9VVzg7&#10;sJs1EGk7klA1BbRTMsA3dKWCupVrgCkdTpGHZ9vaM1UDERSduAKwMBjVrF0U3deQ1yU10MVw5Q0x&#10;WMPI5GMPSKeUgMHGsoDhQeup8JKEldFFK4KVw9pmQGzYsKl+4dw/mns4LI9DV7S0AA73AAFDztVw&#10;sf52PzqMGvdyhFzbHvd1DmQy7EukvIvd4jmOoUM/ZguS7yo0h6XD/o1/VRtVVGHhG/eEtZpvfVy5&#10;78Y167bIBMBut1ONfe77wm6AgTsfO6v9imetq7HsqSlUUXkBCeP27haEgkfXr2JdLlG4KDFtF4dD&#10;Pd1tf3dfLv4iAHwRX8SsWbNmzZo169moCYhmzZo16xksIlIC6Ve/+tXfXZfdL13sL8gEQkrbJmgn&#10;gwaHixew7h9CGiBNIQps0hxWWMeyZVnAtcRR2SxKfoiHiUxAYFfN9EO2WU+GIGBSMHclkYEAHkCA&#10;12ibQRxi4dc0QBJwpFt/umXmPHRZh8M58mur6DoFPzBzV494tyuDEHGcjTE5qIANWwCbqzAy7vcD&#10;ahdNNRFcMRIHZJ+yddrSaBceHbrioG4H/A4wonNWV4D08fkeAEG0IbpORUXeT4RVBynhzM2J8RVn&#10;Ac0VLM6WMCqFfD7k0MokTh1k5N4QiB4BiKukItTau+lphGh3IKYQt6HBOq+hgUhccWI5NhprGD4+&#10;trwoIb+v6hBp7NClPUepr1+os8I2d27l6yqcDkgwjnXcvmd2svv7cAh3D5WZPzdwtZTG3huCtWOv&#10;pSoqIQ3d+5x+T6Ax73FcblP0n9nn+M9F3b5XkE9Ffmao+wLY9XmpkgVqx7M/dsQjRoOFv8P3uIIQ&#10;3eRiz6krigBCKQuWZY91ucDDq4/j+vJFMFUtpVDVqof9nutSfv7FFz/9+6pfqa/T69NeNmvWrFmz&#10;Zj0jNbuYzZo1a9YzWq/pa/wF+kL75jd/97Wt8T+3W3YvPt2eClOh40mIWFBrxfXFS3jreIvWNnDx&#10;FtMiYK6AKzQYZi8zOKOQtBX54ZQ99wSSMIUQB/8hz2hQ4aR1iUY7kEI5ulvRvRnF4XRQWQwHZSAO&#10;zw39IN9tO9ZUKw7r0QJcux0nXgtkW/QeyM0gqiCK+UUHKLeTqYKLr4E0U4k4xFGHTHHSF5Cpe0Lx&#10;QtVe47Yqu0ZiK1+43hbdxhsgw68pEcRs8yZiqKh3IBvBQkAVdduPwwJvW6/i3ewEAE4AL2m/I09N&#10;DtuhiVACvm0ALW7Baqb2IYNBoRgRMlOiQkxpRARxFVDCmQiDghjgIPgYPVycbYzEBefRxOzKIl8H&#10;7evdQcqQjwQCMSBCmaeFWHFXnLlE6Ay8RNv4cW/ZvibfW0AAlPtZWx+wm8HAi+VKk0NCBcTWOoOw&#10;cw/butjrA9hIhln7TKHomUqhKEtrZYZEW4aTDOBqDOgm8TwkwrCn1BWB7IHmSBVan58/3r43DEYF&#10;JIXvVbeLxv6L5wkCVUIpFVeXD6AoKGXFsqwQ2w7b9fV1la39xksP1l9Qk5PNzmWzZs2aNWvWM1RT&#10;QTRr1qxZz2i9Tq+LqvLLL3/mHzDxlx49elSY+aQgaqp63BpaA3brAYf9CzhugtYEKkBT64a01CXB&#10;AlPJbl7wLkVkveAzwoXCtkJqgcPwA2lYhmDZRl0ZM1jSAMDBw1ij1eX8e3BQEuqauFZXGI3vDTgE&#10;xOGdQKF2QLeKRTBvvKbDJwdbHiocNiVyRY2GEia6qPkBGw4Ncn4OScLdFQqlAGr2TXVVTnUlTEvl&#10;k8GHlvO17/EAJ1yVQR0MjesXDrYRehB7QhDFgZ+hKIA2+CQNHmnALjZI48owuNpI1fZJWocQEIBR&#10;aAWwuNXM//VBHMIggqbRoWPkD4FzDhrXDJUO4CBKoNTg+M3VbA7Fcv6hIgqgEXlLDuJyP1IGXAfc&#10;7OvelTp5/eFn/etx74UKKDa2Q7Vxj4574Y9Qwdm+DThpwKt39ov7XEwPxUOGmC9U3+Udzp7PIWx9&#10;GD7vXLmUsExd/8M8zNPHpwFWqe+duJaQw1rp4Ciea993XCpqXbDUFfv9hakbRWjlhZZacHl1+Pmr&#10;qx/55ptvvlnyj41Zs2bNmjVr1jNRU0E0a9asWc94EZF+4xvf+C/fu3v3X7i4uPyxt99+e2uyVRF1&#10;k0fF5cULOB6fYmu3qAIU8YBgiuBiRhNFKcUVLEBXWMAPlgRrry1dseH5KsymVuDMfvHsnRH6xBdD&#10;xyjkxxg46dkqHeDYgTnab/eDenw/DsmhtBgtO+SH9QzmZaRaRtVgGWcLcZuT+IFftB+0U5VBtqJN&#10;GoCW+TY5XkpMAQXAalk+AEH89TGBgG3MBW07+qG/QnVLFdFwj8/nRWHD0nuHewVTgAa3rKnlT5ED&#10;MzjYM8OctyuXk69hRXTHysyeVJkEDBgDyhUqG0DF9hIAUIHghGw/j2Kt6hOiECAMZQXYoZCE9Q6p&#10;FAIFTIyOZwCrvYpcESYSe6yBqdr+BFKdhPzIAIec65bj1whIj70jvvbsCp7BRokOdO7DuwRMoabR&#10;RJL2HDF53tD9MGpOAHne5e88LNr2YFzx3jjCDkr9eejqnb4OMW/iWNu+9wP0nK3PaCd0CCcaCkGN&#10;D+zPNGmHRL7sRIxNJPSBfl3C5eU12qmhQXSpVS4vL6kw/z8L9GdVlYhow6xZs2bNmjXrmaqpIJo1&#10;a9asZ7iIyDqavfLK7+yW/V+4ujjI4bCnQkWPxzu9ub3B3ekEpoqry8cgLJDWO2HFQVa1BzdTdmxi&#10;bzEeGSIBIwoy94XIYor0vO15b/F+riTyMQ+/MHw/LD0f7OYUB/yei9ItNv36gz0trh0ww7+OjuNu&#10;sAE04qTjOtXggpJDEqQKJQ7louIQRgE9j0eJzCMQo8BgWlwbyiAtfp4mNLI2WQRCrSuiHbvZ3RZ8&#10;ECR0tcqo6oj4oREU9TUJdVe0qG/GpyisR6XnRIFAagHVwKjIMnjBVA32qGJrW6A7RNcwuP6s6Z1Z&#10;6iha3IureOJeKITE1EoCt96NHMfH70HVQHOA4monkHUzi25j8VmBT6KT3ghLlAxcfE/AE7+iw1gE&#10;pWv+Pn4d97nf8wCVZpPT+B782YBCzvYynV0LoWpLODSojELtEx3CAvoozsYVdsJ4RpBr2cdqFi/p&#10;6zF29st1/V5zdLVQ/CthQDCHUoR4ztX3gz9/avCxBUCKawthvzugUMFp25SJiInlYr/ji2X9zx4/&#10;/tF3gC8OZGvWrFmzZs2a9azUBESzZs2a9eyXqCpffvIzv6DA33zw4EHZ7WrbLQs1Fdwe73DcNqzr&#10;FQ67x9gaQTxkWfKgCECtYxLQYQ1AULFcETugAt0y4gfuOJhyBzShtjgHOqNVZTiERgDx8PPx98iU&#10;uQ+YYhyjuibgibpvJq1g6uqZzHbxQzx1CNRBjPqc2A+9oY7wtSK4kspUM90aZthMiSyYOTCUwtuz&#10;2+/w3B7W6N6muVapQiHuoAO+5sPrRvUKUByU9NDh8ZpmF6sOeKrBomis5jyt8ArmxSFaWOoM/oi4&#10;RSpUWJ67BA88DnBEDr4AoMnWwZzC1VPqa9gMUI0B5tTvT6yXwazmiicHkOTqoSHfJrquUXYwM6DX&#10;s3NogEnIfTfuo2xtj+F5iJW/t28D5vSOc0hFzWj3UiKIAyHN5ykgSl7d7xsN9zr2nK8XPF8IIY8b&#10;xxBKoHH/+liHZ09VcXN7413MXBEFe+aZ+j4L5ZCNqwexm8owhhT2shITz+ddhz9POoSONbEQ+rpU&#10;MBfc3d0BTESg0wuPrhbd5K++/PLFf2tzmcHUs2bNmjVr1rNYExDNmjVr1jNeZP2t9SWi93bL4d+q&#10;zNthv6f9fhWG6s3tDW5ubyECXF1eY62XOJ0GpQRxqhp4UBeAGa2ptXMXgcKgiEbLIhPgWKci6t2S&#10;fEwAkC267yuJRvBxPw8l4U8oFaLugab7sMm+dmWTA6HMyPED/bmFJwKU45A+2GlS3OFZNplvYwBF&#10;3A513G5cTWOnZCZGIUdKZbi2X4so+qAFdJGEc/Z5Dhc8gyi7rlFYAivGdu0dbnSFUaiYIhzaptTV&#10;KqCu9AnbkYI9Uwp+3epjtDkZ5CCACcwL1nqZcK/bDw3SFF6w0A7ZIS7utYozPQMHzN3KRKoenAxT&#10;HCHUWOr7rmaINhRQpsHW5MCLfY1x3i0s7H6xBh2wBQjqe8wCls/32bl6KzrcUe5XDGtk4AsGpHws&#10;8PHEeyPzqlffkzE+IMblAGiwZSrgIdKK7uLsQEzElUI5XxvbUldwWYbPiOeIzyBufi5ifujjofFf&#10;C/vrx2eXKHa9wVEE2CNKO+u2bSil6MKky2FB4XLcX+3/PNEnn6pqwaxZs2bNmjXrmawJiGbNmjXr&#10;OSgiUlWlV1959a8tZfnS9dWDUhaW3a7SulS9O93h6d0TCIDD4SGYanYbAmmqFPLQp4C0sK8AgELF&#10;ZCcKgri1KnJJXKfjg8Fw4LRvaLRRv2fVycM6oV9DyTpZUQTmws+m5wdpOwiHEgn+uwyfy/n+yEoa&#10;D8HZFpz64TYtO8RgLa4Ugq+RGvwhQkGBoOHtp9/E09vvJGCLtWMis0+5NYi89Xx2pyIPvHYVTqgt&#10;TEwluVbiAMmv7vdntEiFLSrm01vZx5i7pQod0FBBoR3gChwDG642GoAe/OszuxFguUMa7EKgLKna&#10;EjErGMFhisLBAuWNIt9DpkQKZVbvpBVki8nUJl1o5HDMLU99fkkocj9w3udzS5nZrMa9EJ3KAgqN&#10;kKYrcExJM6rcBjjp71G4coxcWef3CGd7rIOZyC9SDXXVoKzzfwWzjniaY4F2m5m9uI+n/3ng6x2t&#10;6ZWxLDtUrg4gu0qq28xG8IhcC7+BCEtaqInCDph3dFgXcuVTqIeg6t3kCHDjnYm9aHvphUfLWtZf&#10;+fijH/m1N/SNQjQ7l82aNWvWrFnPak1ANGvWrFnPURGRPHjp0U8S0d974fohX+x2bbcWgjbc3N7i&#10;ydM7EBfs1ksQFWsvrT3TJYEKmZqIR7iBODSqKzS0K0sQx0hTS/hY7PsDKBrhxqj8oeGAGRXiDgWB&#10;tX9+B01dlXCWW4RB+QFGZqS4RYfovDvTmNXSVSNI+5XraPJAzE6UKlU8unwZh91De2+soR+IDYBE&#10;I68AbxbGLCoYVU1hH7IMoOqHeluFVLR4NpIOyhemBRSWISIDLtC8XwnB8vOBJGKIexhzVDTZ8n4Y&#10;nGoJJaDxz2JrzAWiDaIKUfheQI4vWVvOZVxvU7kodViicOUNHEy4zQ5aQMJ5X8IfFxAQ8T6f17iX&#10;zkOW4z5zjiX5zrBG23ZEk9MAhXj4rIB0dPbL1Dy2LsoMyY54I6QKSNS74t1X3XSQR/4caq6Rf7tD&#10;xgF8ndsOQxU0Phd9j6uEim0EuV05SEFk/Yk+D8uGKwjJx0gfWIsYX8Bno3UFXBiFwxYnSgS5uDow&#10;RL+9Xu//EyI63f/zbNasWbNmzZr1bNUERLNmzZr1nBQR6Ve+8pX6+PD464fd7mcuDgeudWn7ddXD&#10;flXVhtvb93F3vEOtC4rbTUy94SG40bpaA6R4zopn15iPp/hp2w7+lhfTrSkGZcJehXuH2IBHPI7b&#10;x6Hn3wv1CdDPq4p+7QE0nR1Q0Q/eVgYioP2gHfk6Y7vy/h7qYdauMGHEwTyNSgAI+3KBtV7aNThU&#10;I27F8fdGtzILbPZubHFghymJIILoSMZjh7jMNyqpxnDWluOxnwdEGpUvBvj6Oon/pPnXzaGF25Xs&#10;4O52Qr8GRpBHIA/0zm5nxLY3omOXkgM5gaJZFzdFdqez7mQKy75xNYuYkojCqkiwn6vvIFcadYWU&#10;K7tCWUU+J5wgeoJob351Dh1HS1nsv3MYct/m1RU99hpxCBQ/07B2CQNiKjBnQ6awivueaq+4/qDM&#10;GiBTV8q5aihAEMzGFs9ZXCczs7o8LOcZ+3e0k8GhzQhz+s8/uB65ZtqtkQn/4jOGh/QMDgkQgK1S&#10;QaGKYgoipaJUisjDB9dltzv83McuP/t/vfHGG+UL9IWpHpo1a9asWbOe4aI//iWzZs2aNetZKfUT&#10;5JMnT15668k3f6Vtx3/qrbe/u93e3dant0fcHY9oAjy8vsT11SWWQqiVwYVRmVBotJeMKovePcsO&#10;sjIoM9zyIuqtvGU4mFpAcaAjHRUxw+H9vnoovve9Duzqn2k0xTNmRstbWH8CkEAcVjnE0YY8EOd5&#10;2D+HDVjkGRnhpRELZEZXWYyWpQhgDjWSnY8DFtn1Y21FBY0ULEApnjHk3cXEA7I52747GIhrU0MA&#10;DlJyMNIMfnFB2KdstYspfdDyWsaiTjkfopqqo8iwUWKQBrBSABZsbMqmmB8nuDDg5GuqhIYjmFYw&#10;KjrFMeWJZSuV0OEgVFUgtSysgEJQqG4gWgyScCjcFMwlAUWQGNGTAyeGeH6TQaD0YcHyeRhEMqhi&#10;wsolw14f91/8bvtFRLzb37gP/H5AIQlZGNExDABUBMS2npHL1YGdQ9YBeiLwaiiHHJBlOLeG7Sxg&#10;aB+3QVg5UyfZGOwzrTudQS9mW6PWNLsY9vL9KkNedABIhT/LNmYJkZnaXhIBVM7VVvZcNpzahtaO&#10;2+Hisiy8/O2q+3/25Zd/+Fu+5opZs2bNmjVr1jNbU0E0a9asWc9R+QGLrq6uvrXfH/7Muu7ee3B1&#10;hYvDQQ67qmslqBzxznvv4v0nTyBiEONM5ZK/gPt2mgQ20a4d1lY8OpzdD/dVVbCHJSv1a4f65Vzl&#10;cF73IVI/8PpccW4tC7UP6Zgjo658Mhhg3MgPqyADTBEAzaEQcvVUWNFgVi7OrBdKmBKqCwVA0sdL&#10;rgSKmOWeMawJQZQAbWIwhrRbrJTcVlT884uDGIKKQR8oe/t4AFo8kDvWoYDU2tHnWJUAGOAxVdgC&#10;4upWt0FhRHadBFsAiFb0gG91hY66JUm6qsrXlrAYTOLiAeilW8BcCaWR5UNk6+5KIkA9g8kgDghQ&#10;aoZLEtZ0JZJBG7fBpdWut6kP/jTap84sd6nGGZQviPcwMscqspEQz4kDT2G3ESpagBtFD2dO5Vjk&#10;cPk9pQ5c4coyux5Sf5cZ3CM8ckUaBgVRV5PFc2o5UNvWbXJ97r2LX7/vvod17ILHA4yNZzsUeF3p&#10;NCrz+trGM2MAitkANDPARMqqunDVq8Plabc//Acf//iPfNM+ZsKhWbNmzZo161mvCYhmzZo16zkr&#10;ImpvvPFGefnhJ3+NCb/w4OHDut8VubzY0eGw4GK/gNDwzrtv453338epebCzjofkyFuxhkL9IJmn&#10;VqSVLFvFh2WlDOqiUFu49YbimuRKkHIGkyghE+5dA0g1iCLbZ2erdCAPw9bhiby1fAQ/R2cr71zm&#10;apWAGwEpoKaCokHJYr/FIRmAt2w3uBbzLtkuvLABp1CBMCy3KIADE6FoQSFGg/f6Uk7gARVscme5&#10;PgogxuNwh7TaGFHACKuggwx0yKUOZsw+GG3gvTU54sDPaO1kHc04FFoxV/FDv9qY2o2JtqimosZg&#10;QQHTDkQLFOq5SAFKSgKdAG9mA6RUKGVTPHKyEuNU75inpjxRagjZkO2TzQFJQ3anox7anUqqs32k&#10;+b0REnE4AnOMHsRMfQ8HADmzR2JkGq7uIcpxhAAtdjDRCGL6GAgGW8x+SGcwNZ2WGapO5+9N+BXw&#10;zFxaFu4d9yEIZcylr0VaBRMEM0YLG1RRtFviQo2nyrlXolRjrzJKLSjFfhksIhVtBJLt+sGD5bS1&#10;X3zx+rt/+Y033ihENNvaz5o1a9asWc9BffA/6c6aNWvWrGe+3GqG29s/+PRbT55+dWt3n33y5H29&#10;O93wkydP6entHW5ubkFgvPDCY7xw/QCHtaKUmkqDDwKasDf5YR794ByKhjJ0ljIrS7fRwK1pcc3x&#10;+h0OhRWqW15GtQOF0oYKtu0OTU7Y1cOgXorxMlgBJbteGHUAhTKB03402mfsJeSWI4Md3jGLCJDN&#10;M30+sNpuKiIIBK3dgXi165D4f2lh8nxqOgAAIABJREFUCBisAiUB+8G9Qe19IhC5AwLmyIbCC0AC&#10;y38iA0WgBAB+vAdAaHoLFUUpe4icQFxRqKY6pL9aoLoBuiGCpsMFpg5Kok26qFnTFl7Rs3IWuwcC&#10;v+cOEilAzmYrQQWWVxShxBZmbd3MJNeMYm0Rt8egH7wrGvmuUm35c1PgFFcOBSgSU0UR5+X6vskd&#10;mKq1Ub2Wlq4z8AOIB2b3b0YXMfKvHQGSK6fIptZTilytJp0QjXlO43hEPFybybsL+l1LG9+gzgPy&#10;GSNiiLrBzUPRDTb5ODXW2+YnAr/HNgRO6Mn3xhd7AnlNOLDKjnRGRx3y2eepj515hMRuq5QT2ra1&#10;WgutdfeNq8OjP3V19YnfVFWegGjWrFmzZs16PmoqiGbNmjXrOSy3a/Dh8Kmv70v9yavLa1qWuq3r&#10;QhcXB7262OPyYg+lhrfe/hbee/IuTq1BHD5A+3mtd0Eqw6F7zBOycOFQTvjnI5VD5HoRV5SENatn&#10;+IyH5ugwVXDeuj3mVZAAiQpACkEDVAzpaAQ1K5RNDWPCkLBtsYtUzBqFsE6pOtQo/kkVhAq4Qgpu&#10;5wormKEBt0BpKGKi1XuwDMs+MquUguG2KCU0h0P9agDTAqi9rvBiYcXEUGxQarg7vYv3br9ltjAA&#10;lMHNBMaaHc0Kr2CfB5EOmTORDdW7p5FaxhGI8r7C15aJ0fSEpgIuCwrvXT1UPLvG5k1OEexaO7/O&#10;llBHQVAPoCbAlF0yKGwSDBWYdc46wPWw77j3POwLzX1EVMEl4FDsu/4snHf3Gn/v182OboDBH4Tq&#10;Jp8na54WcU3EECKI5xGx+JzU1GIllXjRXW7spkZnYxk7fklCF3R7lwX+2JORFjDNMSUwAvuesTHE&#10;c9AhWO9WZgrAnp/Ug7Q7NGsOzhB5R0T2vHBY/0L5F/cOYGaUUtNaFkAL2lTFNHG7da/A8kWHQ1M9&#10;NGvWrFmzZj1HVT/sAcyaNWvWrH/UIlHV8m18+xe3b7/zL15fP/iJd9/dNl21EkSJlbgInjx5gnfe&#10;+yZ26wKlA/Z19fDkMU/IrziE69rBERDZAFXUwgYCzqxipjKJr7vF7DyseoRF0bbePq/bx2hQbagq&#10;SllQSoXIZsHYUFApCV0CZqXOhiKqeYBGGqqoOIi7DARiljElgEufk40qZBEOoMTAhsOSWi8MDomC&#10;udp7USByNAWVgwfTWjkoYIJqAcBgt7AZLCoGDaAovBvsVnDL0RD47TCFwOfBwgjrWih2rD093Nok&#10;DnIYxebntjxGxcoXDsFCS+KqmbCYuT+MiR3UtaFjGTlRaYC6rc9oARBwKzrhISxO9hbiCv/g3HcY&#10;bE5jvpCBlp47NO4bIlNF5TUGYDPuNXIFFPwedotaKHk62PEdYGANQHTJo7ifULeIoef1YIRaBJER&#10;PvVsLCVTrVnEkmQuFnE8g/G77zcGILb2RJZPZBgm9kI8O2H1U1sPodQ5qT8L7OslImjia0MEcrmR&#10;sL0mIbHYvofDxwBCzGFjNEtgQ9OTCrXWTg+uLpcm/HOf+I2vf8mVQ7Nr2axZs2bNmvUc1QeE9LNm&#10;zZo16/kpVSUi0pubP/yht59+980md59+/+Y9HE+35e54i+14xO3xFk+fvourq2s8vPo4dssBu3U1&#10;GxaFcqNfM5QRcRgXsSyYZVm8a1h++tlB3g7qbnWKAzlJwouxTqcTai3eTj1gh1mWIv/I5ud2KA8q&#10;rrWCmMFwGEQdZtjgkbYhJTE1SwAs/7n6+Fhj3gYzmMw+lOuSNiuDPupZPQQLYVbYNQAFk2cjwXGV&#10;ka4OvIzeABHoHYoP76pGxGC2jB+RW0cRa0T2ABitXWH9GqxlIX0J7ZHeQkEovBokM4I23IiAPJtd&#10;jVZEdlCGVHt3OPL/liR6AtBAVHMsKltCKwI7bBEQmfTFOsaVnHencBo7CJbSZGHdYe26t8sB0AAW&#10;e8YQ0LOIRqUa5bUDCPo+8H80m1vAqtjvSPCZ8DG+mWvmYEQJEjIlMYDU9WyasIaIHOh4ZzWK/UHD&#10;Mpity+OAEMsUt0pdCRRWTxWz6UVAuol/whbm4M7fPvZ5G2GsuBrIuq8ZnINfS/JK5FY1+36ti98D&#10;u56B2w3HdsQmp20pC+/q4e/uP3b944/pU18PNnz/bs6aNWvWrFmznt2aFrNZs2bNeo6LiFRVy+Hw&#10;6Hcq1X9/KWtZl1V3605366LLUrHfLbi4vMTx9B5u7/4QW7vD1jbLFQHQuxPZNbuawg6qzAXLsnRF&#10;B/qBOWxBYXMicpWKaIpJwhqmoXSBwSRTYIgrXcIPNOS7pKpFLONEN7NfuW2Gs3sZBiVKDtICrjUy&#10;dMJzFFaoAAdABEuncgKwfB627lQChwlu1YJ37yKHWQZkDCSknYkoFTHkNqVIwe4WJPLDvdEAkRNU&#10;GgiLW8pMIsIERKczaAQ5dxjU70XvREbsh3nZXJGkOWcDfhvCdheh0wGHmtxBldDanYE5iMEiquC0&#10;t1mb+rihed+HERm/8aBzByZQgSK6kgmgDZGtMwiK7tm1urKoA7HRZua5Pr7fiBRNN2ztLhVk6uHe&#10;AXw073eMtSt4+r8aRTZQX2fV5hYu691HYhlTEVRtbe5jy1GfFyGhqdk3PQpa43ujWqrv/Wg2FxAM&#10;cr7v+vbXXHMzl3VIlKomjT0c62n3BwFKKWya9kzYz03xZHCoIiyKBmwFDaJNNm2istvthVB/6jF9&#10;6utfee21OuHQrFmzZs2a9fzVBESzZs2a9ZxXdDV76df/xhuk9DP79aJW5rbUlZZ11XVZcLHbY132&#10;aHKLrT3F1o798JyZL3DIEQdW7/QEyoNnZKnYQVg66BhUHdHlyKJQCNoUmzTvCmbgpJTVrCoandLs&#10;c0h7lzRi8pbtDGIFx+GZ1A+yZCqglF64+sTBS+SnBFDRtDmFwsODksk7nAVAgoVcR2t4ywIKC5Vb&#10;gpSgqIgub6A48CPHQH7NsDN1wYkkEBCxjKe0K/mv8wBxW5MOBEYFTeTydMUXQGAt0CZQbWBeDap5&#10;y3rAwJzQBpUGkaODD7OQQYHCBYV3iPymsDRBKbuSQRWqDWkjo7AZWhC3qiu40npo1izSGHMB0YII&#10;6f5e9rHYZ0BAEvavNS1PCY4ccACEtp1we/cuInQ6IYvGHtMEPZHTQ/k15XrnXkxoQwi1EgUECksb&#10;BrCqsZ9NP0bMQzcyx03KDq7G/REWOzhkjL1uSIkjY8vBIlPxsZbcu/0++PxACYUo90mAymIAC105&#10;Be0W0FoqSjE4BIT6yBR9oqIqQq3JdnVxtUrjX/nEdvHlr3zlK/Xzr7++/SP9YTZr1qxZs2bN+lCL&#10;/viXzJo1a9asZ71ULSXl//2Dv/O47OuvUZF/8t333mrHdrecTnfatjs6bUeobtitF1iWa6z1Aguv&#10;3h0Kbh/T7/E3g4MgmA3LHDNmdwl7mjogUE/VDROYwpQ/KoLKBUTV1AwSXczUuYMrjBDqnpBkAEqS&#10;OUjExQ7FYVFSBZUOF5itdbrqZodpFBCP3akIEuHSod4hAOKqnmzXbhY2Jle3OMQSEVOPkCMnAYgk&#10;A319UEmKDCl0gNPnDuQE4/oo2PQppJ2wLleILmum1jiBeIHK5mtYECYis5e5hWmARFBx5ZCpiky5&#10;I2kTMitYQWtHcDHQYLAn7qmrfEgBFB+tQPQIbQQuDlG03PMyaX6dtityP1cYn8jXCew/6lAs76ur&#10;oTo4MnVWKL9GZZGtQXSks/sv0lzxxBBqrsDq6qCAa2Fx/KBVzccRcrd83/A12dgNWvapq/Q97Dsq&#10;n5tU0aGgt7q3+0UcYNJgUCqDIH5h/8xQPHlG0RlcytGPIHGET7G2oTKKbKMAaZEhVjyMungXPnWo&#10;ukGh2HTD8XgnRESH3cXXL+rlTzx+/Jnf0NeU6fUZTD1r1qxZs2Y9jzVDqmfNmjXrI1BEpH4w++5b&#10;73zjz9y19/7SutuvcqvaeCMtBVUrNrF21Ise0VoFwxUSWAzPZKivH0oBBxKmOhD00GVySGIKBbUD&#10;Jhe3EfmhFEBBBbjDJABmSYO6tUtdSWQc4Xxiruchs20Vv4ZoP9AjVRkWwGvWrJLjslAVy8fhVCpZ&#10;CHGTDeTAx7QhkcukYPV/FhclSfMjtQDerU3JApp7V7iAQTA4pQ2ghtas7XzhxcBYwK/BYgZqKFhR&#10;6tqvpGE5clVUWvAcCA0ZNKodqtkFGNTvkL9LAbE8I3aVTC17uydUA7sB0PzcCJgO8AaqKCVyehzY&#10;RO6Nekv2vP+U6qp+c+NTHBCGOikHPyqogoLEzwYQBMr266DSwZwrf0pZXIGj/fVQlOhkF1CSvVvY&#10;YDsLsZutgUDIE5YUw2r6PfF9TGKxzexgiIgdCPlaRMc+NZgk0Pyf7X1KhVPYKlNZpX3VIDwsJcXU&#10;MqAdIXRKpdOoPIt17q+zrdufIWuUVlM9pao+Vs9yoqJNjthao1OT7fpwxYXXP/f48Wd+w7uWzWDq&#10;WbNmzZo16zmtaTGbNWvWrI9I0eskqkqPH77yl1XX/3i/u7xbl9p2u73WumqpBYUj/LmBSd1iJG4x&#10;OrcpaVhN0qoFVw1R2rzy+wgFEQBXAZltxdqpd9UL5S87/MY1elvvMyihoWQp3oWL0ioWPzNbGw/X&#10;hCuR1OGOSZziZ5DRJuTdsTDADGU/qJs6pqtpfI4xd4osmchu4cyiibUCEZo0NDmBPLBbvcV7KGDO&#10;5xlrGeukACqYd7CV3QFuS1ItqYKyLlYbWrvz9woUJ5CrQwKGFA+MNq4WUd8DHAEQweAGDse8Gr+3&#10;Sn4/7f2jDSuH7fO3ewNggC9h5WL2uRPurUVkOfleIOpfJxxCAo1Qt6mrvUjJFDz++r6fTCWV904J&#10;YIYo2VrkfvKLh1onlUF+v0NFp6GiC3hH+bocswM9ckWQjxxhy0O+Np4FsfwrxWBzVB+HhXlrgrsY&#10;j+/9YU9ZdTg0doEL214TgTQMz05fow6HXEXlzwNIILqRiNB2t92+cPVwJdB/94nf+cOfm13LZs2a&#10;NWvWrOe/JiCaNWvWrI9QWWj1G+V/+18/++flhF++vHxUKy3bWndUStVaLe9lkxOEGkJMoX78HdvR&#10;EwCm4gd4hUgcuP3Qr10dEQfczgf8QOw5KD2YOWAC+y+HNEOWTG933wEAs0ONsOSo2Y2YiytTAk51&#10;CY0mpPIruZqIyex0oUwKEBIh2nbet3GLerv2gBhawVrtn7V4N6kOIpSaBVhn+K9lLC11j6VegqiC&#10;A66MgCvXh3L9e2cyb3Hudqje9t6BFkUGkNnv4ufs3cbg7zPwxWBawVgAFYgczTKmiqZHiDaM1q37&#10;XcUMDFUgQrNBzpsiS6cDnoQ3NCpZ+nyTvkTmTq41D/cycoECxJSza4YCS3CC6skhBhCB3cTUx+nj&#10;EQaEKIPGx4yhyPUJVZpBUg87VwdMfl+ZS1c/+TyQ+5k7mHEpUkClUDTFPGI/MFXby5Hj1FGj7TEt&#10;/bnw8XNaPAPahnqJ+hokbNMEsrHnAYNYzOy5UxZEHiCOHJ4Rk98Gggja6SS3Dx482JPy33h8vf+3&#10;6U/+yRPRtJXNmjVr1qxZz3vRH/+SWbNmzZr1PJVa+i7effe3fvRO8UvH082fuD2+307bbTmdbnVr&#10;R1IoduUSu901mFYURNit5fjY745aBAAbvIFbUOLALjJAlVReSAIV86+MigYM+UP9UA4CpCmImx3Q&#10;iaHaEkCl7c2VLAz2wGOC6mbqjYQAocaxcbB61y3EwRmp/DE7nOUmRbetUIjkaRwMcAOJQlETHBD1&#10;vBdWdRNOQzjGQGoB2sQAibV8H0KlY16q6ta+WKtRSQQgVFEOegIGGRcSQLqy5UztBILoCaKWZQSN&#10;TnJk9iUfh6paJzPq62yfaS3tTVkVypMG4vI97q19HZlDNgSbl2jPQYplZWaIBOOiHFvsEyBAUWq7&#10;+j0bMeQw35gLcvbq9qsC8qFaRlZJuGZeRQdcsfrDHggFHcLyluPQBG+W+yOuIgKKQ8OwjlluExDd&#10;8ySscBpgLYds6yC+Z0L5FVazHFsZht5bhY3QsauIHA4SrLuaz/LMVkYRBm8ZVISCCEwPcCf+nBCo&#10;ceFSSsF23P53Jf3XX3npR7/m6qEJiGbNmjVr1qznvKaCaNasWbM+YkVkEoWHD3/st9D4P1qWi/fX&#10;stuWutNad1Trqpa/Y+oRcpCSKg0MIbZKrsLwLk9Q60aWihFT8kiEPGNUUPTslNFGEyoTYFAWgS37&#10;xFUj2f5byGww1OFPqH2QIKS4ogkWNi0KZKcw+2tOhgM2wJ6nI/ZedrUPACE7zKvPww7MAtUCocXm&#10;BXarDXL8AV4Y1bKLVMHe8Ut0syBnBaxNvcGv1o4IiGKtzw1qBUjrChogMqCQwiG3I0mDYuvrksqU&#10;UFo1V5ywddJihqLBzvIB0So6lDELWtiktvYETY8ORap1NoOrfeDjUuTnpmoqVT5xT2NvsqtwfB4B&#10;f4gsDwvR2a5Axe4L1OyOaR/MPQpEh7dQ9rCHoBtuCuUP7B5juF/eTQ++f4NtgghcKP7BlGvcVUYS&#10;Sqd8DkItxR6eHrlIGhP2Oakr7lz1o6ZSAoDTdoO74xNoU9svZBYwRaxnMSiHsGgOSr/YJo6J7ivR&#10;0hKq/V6NcI2IvUuZB8hz7cyP8vlXZqBwacRUall+D0L/zVr0nzc49NqEQ7NmzZo1a9ZHpGZI9axZ&#10;s2Z9BIuIRFUL/iZ+6bs/9ns/udtd/ZTeSEMVVlVSUVVttLUTKm8ALX4A154No+NBPBw0hLMOXYN9&#10;yD8XEO8AFjadUEuQh0ifHdYNTpiaJFq562ANcgWGiB/EXTVBgMgGouZ2nZJKJAXQvDV6RYHy2Fq9&#10;q2dMJaLQ7GCmIK6hsThTwUS7cs104Hst1pldpZLaC8+kIcuUQQXRkgtp4w27FUxdklY4U+/kmkcn&#10;MqWzcGLi6m3kA864MsWhktIG0uqKHxP8mKKngWiHrd1AdcNSLoAERkg4qJEE7qAgdTpqn5EaGQeD&#10;mt3PJFVR/X53GyCHhSyglyuKNO94qMBGoBP7Gojcq8gximub6IacozX0jKTo7mUh55kXlRcEQqXF&#10;7GqmwRJHDklV1J8HRdgOA6z5RoWvvq+b9rVig2LiawPt2U7MC4BQIsX84/pRPHSk88yr3LvegYy6&#10;Ii3uE0eQucubaIS+VMClmN3SO9jR8HqxjoRquLGcLi8ulpub2185btu/88qLP/R3/DNowqFZs2bN&#10;mjXro1P0x79k1qxZs2Y9r6X6GgNf5O+88zt/lnD6d5/cvHu8O90sx+2GWtsURHSxPsBS9ii8M1UD&#10;MUop3fqCcNg4qHFxUQClrmihiAPqFpqwabkqJxQwoeowcNEARFB0b29uB2WF6AnRkt0QQOQRNUMU&#10;yq6wgIMWQdMTFIKaeT/dxpWt1/1qQAQyw1Qn0f1L5Aw6MXVrU07KFjltR/b/DSJ3rihaEAHRoSAJ&#10;9Q1IEX21bLnMSmSHdFsTQgGouYLGoZwylJt/vK+pB4pzWQBY+Lhqc0hB52sKscic7Ga2889TqJwA&#10;z66x1fFQ69wIaoAJw311UNMtYC3BiMumHEDEejsMCqDl6idTdjVEbhVcrdOVU6WDSUUPtwYSOBHY&#10;VVUYwFXcaR6ug65yI4WFcXUoZDDLw7ozx8nXG4LItWIO61ZnJKO6h3zDx/e63U4Q2VUAICLY2p1Z&#10;/eBqL7cCImEVkNlIAdCGNfVPR+SHeeM731sOqjwPiYhQuCY0Japm2xzHr6pESqp63O8P6/G4/RXd&#10;6p9+6aWX3lPVhYhOmDVr1qxZs2Z9pGoColmzZs36QSgFffudf/DnuGz/3pMnb989vXu6bu1ITTbd&#10;1T2t5QK17v2AWv1wqiC2FvBwcNPaCQFUjPR4ro6Sn1E7VYr8FQCuHOnHYpcUocAVSWdlChqOEKQh&#10;hwjUD+3dOkPDwT5ULBtSz6HNxumnZruuQnxsBdWtV95xKuaOsESNAdo8QDF2aCUdiGhzyIJU1zAs&#10;r8d1VTY3BTSEFw6+7PC/eXvzsBMxiCQBTgcB/h5XeCkKigcii25Qat71bfOcqFBt+T1xC5NBs1AO&#10;FctJCkAW87VRQFQg7RbkQca2xpTXNgjYlTU9D0gAFBfVWL6NAbsCqEDYlWmu5AmLWAQ5S2xgDzMn&#10;z2Gyr/u8mjYQrV25o4H/3F4FGvYOo4uoAxKFLc8hkO+5AJqqigK2JnjDg5U73VVu9jXctmWgUWFg&#10;UCBg8lwmB1Xq0qOuSqKzqwMGkO6OT7HUPUpZhntGnull1xIHatIAYnKoGQo912dxQWGzVvbOZ9U/&#10;R2PFTBokcjocDsu2bX/9ybvf/YlPfepPfFdVKxFtmDVr1qxZs2Z95GpmEM2aNWvWR70UpF9+g/+L&#10;h1/6D7dN/9P97np3WC9Ou2Una90RSFU5DsZup3EbDlyp0C04xfJyFNlKHGqvh1LmxvilEMG54eQJ&#10;AMPRRttBANyG1Lub+c/z871zFFUUXn0cJQGHKU0CBJgixfJogCYbNmkQBRo2iFhicaFiuTfpoQsL&#10;UyiZCMAGkbB7NWT7dypQsGcMeUaT2njBBeoqHFVT3ETXrAwuJoUFQBdXKqmDIICw2M+ohyCf2gl3&#10;2wZpCnh+TXQlgy7u+iODP6TeXS1Chjc0uTXVjxbLv6GAPAFBIoy6+PsLCAtUGyhUV2TXV93s+1QA&#10;B1k05ARFhpDlN8V9NQuaUii3XKGTUhdPkWa3foXV0a9QiM1cpaazEgCq1vFLyWAfRfh0dKfj6DbW&#10;g6DDnhjqnbBaBajpIJDAqjb3hCgOYHTMQiLPC+pd5ogIpRjAExHvNka5r9X3S2QQsXdE48w6It83&#10;mntbdQBkRB4oXXwNigWVh/JJIg/LLWNDx7TIQLIObATm2nObHIYxVy2lEKCnw2Ffofr3sMi/9MlP&#10;/hNvqWqZcGjWrFmzZs366NZUEM2aNWvWD0BZZ7MvM/Cn9Vvf/a2frjv9195/8ta2bSdWVS5l1UI7&#10;YtqBitmyKA/CbiGDgRMDLAZkpAlKYT/oh5rHMUiqfyy3JcCMRRC5OcZziU7tiMXBDxBwwEGK60BM&#10;BXG/Q1MoP04AolV4V/tYHtLJ1UcAU7GOXgi7WCiLYqWkW6aGLJoYlymhehcpKIGKQCXgUqiJ0JVH&#10;YbdjgsgdIHdgvnCPFABtAAsg3jo+25KfAJjK5r27J7g9HXG57nGxvzA4gOavj9wkAHrnkKia0oYE&#10;TU4QFRRaQVgMRPjnND3mOFjjWgqFKZCEFDE5cguaagPT2iFL8jW3Y7nmSPw9rb3vXdIq1LCFAR23&#10;OyHygPL91ZU36kCpd1/r8MPMeRggXKWK2LCKyNNie93ol4RZ94gKRE+2z9FcOYbcSx5rjsgOAsQU&#10;cEooZYWpotx26aOMTmWkhKYNSGtkbDHbd5vcAUquBvK9nC/yjnHw7njabY62rxzKwdRDcQM0gNag&#10;wiJ04BTWtUIBowwuhTHSMqRMaqWq27JU5lL/4d2Tmx9//Pjjf2t2Kps1a9asWbM++jUVRLNmzZr1&#10;A1BEpERfaF/EF/Hyiz/2b2irf/bq8jEvyx6lLFK4EJeizKY8YOqKHXLrktl5iqsd7PtcPNdFw7bj&#10;igWNfJhQ0sDfd97JLL5mh0jEYZkKlUfxGfSQ6VAzgdzSoy0oVuc8ygkLCi8oZUWhBYUWIMEG5WvD&#10;SgYKtYsd+KO7k/11WRw4hKpEQCz5/rBH9S5S1h0uVFM+KWQODytImwEh8RdyhTKjv7G5sIZQK8As&#10;gAq2dotNbwHvnJVdyVylwkbDDHbRgkIrVE9Q3CEykJoe7f5wdRhnn0VQFFpM9SLHBCXSjhBp3tVs&#10;M1DGYRHM5u8GWSjxCph2DrRMWSWkBrB87N4DzBRLtKQSxzrKNcs8UjWWR2xKrJB6iYBBqOoQJrgk&#10;R+AybD+jeBh0NQjlWVChkqMAJQS/1wRwRYZq2U1Eoeqh2xH4DHsN70C8eneyCMI2O5e9l10lF6qh&#10;1YHZUG6LU9+3FJCIw85JuWbqKipmdstaiKfIYR6GPe0LQ66ayy5z4+8MYiibJ01qrSyCu9PN8V9+&#10;/Pjjf+sr+pU64dCsWbNmzZr10a+pIJo1a9asH9B6673f/Ve37eanRE8Pt00bU61kB2mXYfScnziw&#10;mtvLcoBMzXF+zbCpAQJi67LEBChbAHO3y9jrLRw6LtLhEPy7bPE9riABosuaiMEDpooMTA6lTh70&#10;TTXRD+FxZQMpUPX26hyDgSmI3OqlkQfE4Lo6DHBlU+TlMIGEAN48gwaIXBjPchnG3MBoUCoOdtQD&#10;uu0wL67GiQQg++wNpAVNjlAVz45ZkElOYRtyK5LAw7TV1gcefG1DV5Au3lGrQbCBaYWo5eJAW3+/&#10;36utvY/KexCtcEKD1m5sZXlnay52H8zmxwlEDBBtBqFcXaZ+g8/vejCMxWOsBIIN0XmMoGDysG8t&#10;vimOgFgYtnVzc2hEQAZOQzPrh1FzbhZuDtsbqlDawGGng+mE0gjnr7UcIQGh+n03m5ZmllOxbnVu&#10;QQulnZKYqk0ZQuqqPAOatockFVwiXX2mPlZxxRSxWfhseUIhZKHXESduIrmwWoaFzp4ZF+9hKdat&#10;kLlaRhURlAms7MIjaqWUVuvSjsfjv3J98cKX3VbW/n/+KJk1a9asWbNmfURqtrmfNWvWrB/AekPf&#10;KI/ps//1d979vX9YcPezS6WPbafTESirEhETK4QoFAYAuh1Kx/DoaGluCg4ib9ftXbe8GZWpbNj0&#10;HAGCwkpjCg5vSa7sVjAAYgdgu26ocjRzXhiLK2fsOG+Hb/tMAvt71Q/w5C3XPW9msIp1e5Ya0HD1&#10;jIiYJS1zegqgFWAFYYOSDof8sQOWK4YQqqIeYi3OsjTgUQo8HFN5eHZiK1odsO0B08EApGhyhLQj&#10;qOzNgEXVxu6dyey6Ho5N1NeG2KEHuYqlAylQAWsByIKtmSrW+kIqbeweESpf2ty9WxlRMRub3GCp&#10;16aMiXWhkhlHdn23rPFAFn244xgAAAAgAElEQVTNGOqQxbrTNVVTF/FqwCmsaKqeA0T+PcoMqw7E&#10;wjbW7XQU8EYXkENOYlMmmdKpuOIo7JRu92vN9glVRHB22rzYO9BpwMkKRJaUq480gJiHX0eXOgsF&#10;99Bzh5oZvA6HROwZQ6oGt9xyKWqB0taTTny0Ya0sntGl+cxQ6NZ8X0ZAtSnGKOCQmkqIltsnT//N&#10;hw9f+vLXvva12a1s1qxZs2bN+gGqqSCaNWvWrB/Q+s3ffGP93Oe+cPz2H379n66LfqmU8sN3t6cj&#10;iCsAtg7XRL1TFxAqHFN3iKtGAiD03J7obgYSE5n4YZyZXRnjmCQyZUgNGnhkT7hiAORBFmRgSaR3&#10;EQNgLd3Ru44xwdUW6nYxDcFQqibC6OUvdkWHZeyUsnNQ1eGTjodwqgC2VIuAUgPTYZp/S70lvP0v&#10;WrI3V2TF4d7QhmUjCYQi3Bm2jirY5Gjdpxy+WHjyZjao+KucCOwdvqzTFgFo9rsAoBOIFlPeEAFU&#10;XW1UAD1CuIKVIDjZBGQzOOPlmq64KZB2BEBQLoCYIsmsaRWNfL+owRR261bXx8QvQUHP32muquKw&#10;kYmAeU0LGAL8aEBFBbQ5KLKubWZHrFBpaTMzAMO5nyTBJrxzG8WrIGg+bu+ApxuEFKwEdZuhdYtz&#10;IOPWMVMT2T1TcvAkfq/dNhc2NhWxDKtQ5in5fguzXod2hAiFV1cS2TOgIFdONWTUlTRwCQtobAtC&#10;a5ZXtdTFbJNcfI8HMCIAOK7rut7eHF97eP3oJ1V1JaLjH/HHx6xZs2bNmjXrI1gTEM2aNWvWD3CF&#10;feTdd7/zj5/k9qfXXf3x03ETEdNMmNWoB0sbSxE7oPoBWaT1nBRSqAAizQ7VRGBlKE4QbShcHMaY&#10;rUkTFAChLGJlO2CrBV6b0kZThaGeB2OwxQOwVUCuZlFVFCIDMh6UHKoc4xTFrVERvlwgUDAJCJ5R&#10;5D4yU+dsUPF4ZbaMJUWD6Mm7U1lGUXTwgucEuWjIupQBADmscesUe5Cwr6wNCZ4hQyUtT4qGU3sC&#10;qAEd5n1a8whw65JBk0YGQCzCObrREaCbWwRtHcKY1AOp1wGmMFSPELkB8w6FFgcYjj8iIyekWKGW&#10;ckWViXIsE4lQoEzeFU3/P/beLVazLT3Per5vjDn/wzpU1a596k63nTht54IgBFggwQVYikCJIJGw&#10;cGIUZEBBAUVCCYqCEIhuC4iQolwhpERyIEGYSC2FiEOQIJHa3DcoCPkisWPH7u7d+1i7qtZa/2HO&#10;OcbHxfeN+a+27CSOuzsXe7zdW7Vr1b/+w5xz9d7z7fd9Xqr4n7f3R8yy+zmuK0z5snwW6R8yLe61&#10;VgYjhUZdPGUjgtXZ62g8qkZGNfFyXi+fvRmFFseN+HuqxTVYm9UZL5lW4/JSpwz/MtI/lzW0AFhr&#10;8vpec8Eu34ZVe/SaYFIDmu01NqzBpolzhi+W8YiT1RbirDJNZ8ZxDIOozdx7Gg4zUhpIAaFXyRY/&#10;RwJ63ux2m/k0/Zn9/uZP9VpZV1dXV1fXZ1MdUt3V1dX1GZaIlK9+9avp9vbNv/XGQX98Pi3/rage&#10;RFhEkvmCl/gIGhpVMk8otBvNlDLgs9kOq8bZPEQdR/0Wt5QaM+F45Sxm5pG0VnZoU/HCavxYpJAk&#10;KjatkoO1JFFCI7lyPr/m4fgRhRJejIUVEakMYa1GmbZkxxL362FYySNQcAN0izNkqhU3WaK6ZAEW&#10;dp6Reb3IglcTRphQV6PL8TyZxlimMXFMgk2Ew4nrEkkjByoPckXSIW7shVpOOHTa+TtiGZPkxTTx&#10;aXURRz97umsDMoIMmKSojbXUycI6XY8fd5WRlG4QGamSolIGphlVP9ZiDp2WqGZR4/kERBOqo9f4&#10;zA20ZvL5KhiRYkrrsRRr8HCvkyEZdAAZaKBzn6X399j8ITf+WqVqwEHOaTURxbL/JbpyfAgekJD9&#10;WJlPxtcw6oiKnh9DjeszPoP5OVK5AMkvVhORqmvemVwMn0iY+ddwdpVcriH/ekzZq0Z1jTALwyyy&#10;6oZRVMg8yaeourmXckY1x882XAysSEiFYaSS/OoTETOm/X6/OR4Of36/v/lTUSvr5lBXV1dXV9dn&#10;UD1B1NXV1dWFmelX+Apf4V9NL16++6evb2/+5P3dw+SuArT563Xhaa2alaiaXW7YLdIjJW6Uk3jq&#10;pJkSpS7kNPpNrbVhpEfGDI/TQvFawcqpwR+SSJxgkcQxT+lM00uWcmS3e+eSUGoz7To8SvLEOprV&#10;MBOCJ2S+GuV1JTckGkjabKGUB3K+QnXrN+vxmVxpTahUm/BeV40BKY3nqauBsaZ5rK5pGLOCyCYS&#10;Ng5nNipWJz/kKdgxtTh3R0aM5dGKXIWAUxst9eOmnq+9AVYo5QQpkYKbY5RYEGvpGtDqtb8qipTZ&#10;633BZHKo9qVa1967VuJYJxq0uoo4e4gLANq/39+L0syXOE7mHTnRFJ+HQFc1plKJlFE4ia3OFxUs&#10;V9TJLhCsNbnlxmPj/kQ9LNhI65Kb+fs3tUjAlbiMItkUn9Pi2mv/OvUYwG7WUkoS56QdWX87NbhF&#10;DmCXtTZXIkkn1ZNtSKLWmQtXyw2huiyRrrqkuyDMII3KohlJUyT+YMhe1xMRU80CnPa7q+3xePgf&#10;drvbfyeeYomf966urq6urq7PmLpB1NXV1dX1HTJ78eT1/fyTpZT/bLvdv32ezkaMGtQqvti9LkCF&#10;qVO9qtQqNPYIYB133LQcRV2TPzEh3kwGc3aLSDCLiApNPKqZIp44aVGVSx3MzYQF8JSOJy4ACtUW&#10;ctpE7cwTNkTVyatV2uyGR2wbWWtGawJp5S0pZkssqSlmCcTBw0RKxVe0FhD/LBXD6rKmsASHD4sm&#10;P3ZGGEJuGNRiODMYlnqPlBnN10FDasZWuvSTAFFDqnNpvLK0eKUuzBWxpdl3/l5Fg2PTPKoWK7L1&#10;b5UUdbX2OQQ1//4aYGjDa24aUGxoWOTsZzFA1yY18NvB9xEDy17TW1foarOowtuJ5A3Jk06UqPVd&#10;UmTV3MBD1L9LFCytppmfL3lk6gW/KgDrbtLFNYinh9zeaet7cXyaH6YVaorrI67riIWZzTQw92Wl&#10;rsY1EgZqbcWxy5O6I6Px81PjuOtaJROEUr2mmCSt3xMFvfbTu342bRXLxlcKeLUiJppERE+77X57&#10;OB+/ut/c/CE8UdSn7Lu6urq6uj7D6hWzrq6urq5fo2cPT27e+XOa5S+O45hEpIiogdpamYlKjAa0&#10;V3OKakvj2/gNuUaPSexSxXGD5FHCY61B6fp7DaPF6zl+A2xtGtxaYSdujx+ZEqojouNqnoj4Wpnq&#10;6JP2elnDEmIhSlq96dFiG3Ejb40fFO9dfGKeAAu7aREmFa3yU4HZfTFJntCxFM/TzBI/Vm7wNOiy&#10;mySrQSUXA05lRNMVjUbToM3OHiqeIpKMVaPYKapkikn21S5TNCpmfkx2vmJGVAKxgIF7tcnNpIA3&#10;i6K6dcPC1FlP6zGIRFAcD68HJl/8krwCpkVGRLIfP9OotYEwRgLtHC7gEoZIjsenlnjx11KATAMB&#10;WbNOwnB0nlAzh4gqX8IRPI1D1K69VjGMK8zwa9d0TQKJdxI9NRTmpzwy1cx8Ua7ZnPKomtaSRUZL&#10;HLGaTe3a8GPYQNYJWd/XSJuuJxJFbiCueHdEA5T9KMXWKmy+/pb82k+tEppMJZloEjPObg4d/uqH&#10;3/7kp+jmUFdXV1dXVxd95r6rq6ur69dIRBazrw9g/8WLV5/+Y1dX17//4XBaVDRHCESCrRsrWC2h&#10;gAcg2k1v1KdEWjyl3aS3+W3CXPG0jt8wO6dI1ZNKtJUmLgmkxu9JAYxe00nWTCOvb7mh4/Uglbw+&#10;v6x30/jrIms1yW/I5RKvXafVJdaiItmkYTBhlHpGkDA/BF+jikn1dmcfTy4sYbL4c0OlWglzZqYU&#10;r1yJjqhKGBZuCKHxvdVrfZdakb+216nCZLIGr/baVatzuSk1AOYGUiRSSj0iMpD1ioqvginixx+A&#10;yXlDraol35muaefHSBgJXXNO59UwYTUxKjUqVRaf3RpTiAzSBu0uCSE3Vap/fmmVNuLXtlzWFsL0&#10;cn3B+vjoqdF4RpeLoPkiNc6JrZ8TadkdW6HRtNdQP6c+P1/jdCRQob2kSdTLwoSzy6XgC2rakl34&#10;eVOlWNif1syrS3pJ4nO6sYTD2OP4iGgAwGPGPo65mKevxBliUms9X+2vNsfj4a/td7f/5m//7bfz&#10;V77yld/gfw26urq6urq6PkvqFbOurq6url9PAtj5/PHvOk71f0spf2mel6JJ1apJm2GPTEYYMV5e&#10;qlaptXgFq/oNdG2g5kjrtEiEhEmzQnoVX1ySSstK0NI01dbfN9OprZpJ3FRX8WoNK/8lUiQtPRQ3&#10;1opRVUjmJojfS7vDZWslikiBVFRyfNZEYUYaG6dVmEwQGeIxdb2Zt7Y/jt/E1zp5Kibm6c2WR5U6&#10;wewUBtGONX1C+U5zAa9JqQCyjXqRrikS/74JqwsiWwSlyoxapdriMGsbwsxb8CpgM9E2lDr7al1b&#10;+6qTH2/d+RmxxStsASSntireHE6FV6mqzX5EZbsmnqwunnYK8LNX01KktSZEt5HsiuvCO2eRNmrL&#10;XaVZhZ7sMQNLa/qqncfHl7JXvNplHZWu1dgq6/G7PMbWc2+t+raC1P2aUwOT5IaazZEA8pPgZmWl&#10;mkQtjnjHKThMLUlUWSuColB1tdqq/RrW0uNPJFyuZQ2j1Tw1JNISee01M6JqqiqIHHeb3e48z39t&#10;M+x+HJj8+TpzqKurq6urq6tXzLq6urq6fn3Z17/+9WGzefNvnc/nrww5nWstzs8VscchHGCtjoko&#10;STJJMyKDf03dQBKSA39NHiWG3AyoUqnUNQkhXFbNhOQpCH1cDVJ8EC1qXtJu9hsThzBpgo9Dy/Fc&#10;aENidTVw1npRSyOtqZNLncudqOIGzwq5xm/A0xiMFyLhAXVlMl0IRqqeMPGb+wWvrjlvRiQhugHZ&#10;PDq4vuxVrbQXw1fG4vHrnLwbAY3tIzYiMvrzR6LITINBkxGNhTNaimsAyWA16n2pxXbiPe2ae+Ln&#10;pw4+J28+P69kRHZeaZOE4EtnSo7naiZgotaJpZyxBp1mWo8zrA8NX6SZM1Dtshrm62zQ1r1QHtUD&#10;Y0Xu0RVqbZv+O8yfBvOOU2nNfGsJLYmaV1TvYtHOVmOyYhSoS4C2/Sw4pPzRVWcSNcf0aN3PrxNb&#10;q28Jq379+VuO6qT547SNr9Gufb0YsyYkVVIKxpD60p1KJqXRNCUTUSmlTtvNbnd/ePgb968PPyki&#10;5/h56uZQV1dXV1dXF9ArZl1dXV1dv4F+9Ed/dAZIe/vaJ59+/Hd3292PTPM8j8MQHSVrPbDLb8WT&#10;HCkSQbVqpF0skjmF1jiTSEDEuLmnjsRw5k0zZIhKjydInNViq5F0qQDRYhWXYA/QlsVEJKpcuho0&#10;0gwBjMTAygdaIytt4cpv0GsstbX34X8W6RNrFSpf7loNgDCGwtnBbHYzQVLUx9xkUHVOjurglsWl&#10;A0VbOxNppa7kC25omFWPH1eppphMMcNubqJIpoG3ZT1fREUqxXsLS0UEq5eNspX/EwtetbZK1RJm&#10;im+yiWaSbNxosQVjwBfj4rwhgJtGVXwVrcwHRJ1RVEWdqURLX9V47UvazGJRzNNEkWAKQw691M78&#10;fXoqR+Pa8M9TqNXTZLUWPx6qSPXFMque/mqGT2Wh1kiTESt6NFC6r6wVm9ZzWi2HLeTnp4Hcm1ll&#10;6+ew1fwh6njtGpZwx1RH2pQ9kQjyj9cSdIq0a4MwoMJAEhKSklGRKobVutxcXY93h/v/y17c/8H/&#10;+md+5sHMtHOHurq6urq6uh6rJ4i6urq6un5DmZm8uf+B94TxP384PZweTq/04fRgSy1CUvMb/8Z8&#10;sfXGF8kkHcgpk1NLlSRSGkiSPVEklySFrKkjTz9QW1rFjQVPJ6VI81zWmXSt0mikcNw4cnBxcmBx&#10;gxIb6+qUJ2sUkQAeS0uceBLJRFjKkVonTyGtlbNIG0XqI+kQRlBxs8RqmCMBl1Z/4cbsKWVejQ8V&#10;1uPiVTOJWlbAoaNa59Upr02pZbR9VrIHTcIQcRMOVGOlK2DLq6RQbfbMUdSeTIZ4/YKw0ODKJuWS&#10;1GomCo/YPcGZEha3PYT1tfyzpUhSReXJWr2voLolpS1mM6yVqLY4FrU2CmbnqG6Z19nCJFtTUWsS&#10;qKXRghUU8+4XU8mdFT8/l3qWv89HTKVWc/QCoh+HWqn1RK2TJ9wowNL8PkQSSTZ+jRl4JS2OHf4Y&#10;FSWl7J/BdP2c7dpf64FrR9CPl3+uODa1gdRtNe0cWJ1ILalnXl0UGXwZzxATNRVZNtttOp5Of33Z&#10;2x948sUvvojz1M2hrq6urq6uru9QTxB1dXV1df2GEhH78pdNP/+O/Owvf+sX/3FE/qO7w6vztJzH&#10;7Xglm2FLkhQ315G4wQK6CyoZFFSL125qQaSuzB1aRUoEorYl0tI7xmVl6pLF0WYiiECkSWjLXzGN&#10;7pDhy69E4sITOzNY9rqPQTg1tCSUd94CSK2KQ6f95r1au/kfgFaHivdAWk2GAPxQbfKKFQ6MbvYH&#10;tLn2FLUrQ6REKkVZ2ToQjJ4l5tsvQONmgLTFOE+UFBorqTKjpiAzDebtj2nZoIKs56v6++fsnwFA&#10;U/B9gv8k6XIoJVNrJLxM47PPUQUc11SXh38e+xA1UmBu9KU0hunSzndaE2KYM52Qwuq20OpybhJ5&#10;zdDQ9RzFelhLn1kBUfcb9dG1sE6JNbBT4wCB1UguhQGU8x7RFIbbHCkd5ydZLagoNap9zm4KthLq&#10;DUpxc0vVa4e1xDViUYA0A+rl56e9NT/7kXTz32n7GWkFQVFyzutnb+ZT1Cmt1sVURY6Hw/93Wh7+&#10;w3d3P/DKzPpiWVdXV1dXV9evK/n7P6Srq6ur67OuVkf55ff+9n+XsvxbL+9eT6OO4253xfXVramo&#10;JL8bBiIZIUTqoSUloNriVTIIxkpxs0ijHmb4gplI3PiDVaOunlGYJkRyJr52Ib7Eglg8SFpHTYLp&#10;UhZH1oT5IaqkBh8Og6hWw5ix4oyglAOcDJ4Gqm0dzW2QasVrYpFc0sbSMTdhap0QzShQlgdUFfRq&#10;PbYiSlnuvX6mG9ANInU1Kqg+A+8Q7y2+QlYRcvCFNPhCEsDkloqZkZocZk3F0EgoeX2J1XzDjRSz&#10;y1KbJEQGiBpctRNJtpimeF+EEdOMmQScPckjUS2zVsO7mDcilwqeB278fZn52hmSMVtQHRBTis1E&#10;uQvRcT3X/p5besoNmGolqontCgkrrCWK1mkxi5m0FN3FglkKqyy4VDwyJiOt1r4eLhKIsJQTK0ha&#10;fE1OUf/ouInl1ldLX1VKqS3OFommlkqrXrczr/GpJL/um9saBlpbx0stmRfXr7OJ4vgIVmqRUuZi&#10;1HKez//rzfNn/9411y+6OdTV1dXV1dX1G6kniLq6urq6/r4Skfq1r30t123643aqu5urmz/46tXr&#10;aarTeDwd5ebqCfvNjiT5UdVoxUEHx0dQ3SBSgBJrZ4q2tA6yVrLc0/Gb6sZwESpLmdy0SQPaqmMa&#10;jJxIEtUGKK51ZRE5H0mp2hgxvmyFRSpJhepb8JEQylh2c8QfY/FJ2kLU+iwo4nDmZrJEsmddl5KW&#10;plEkjZ40seKWjbohIimRTCm1oGHmiBTUoLIwz69RgZzNn0MEZEHIVKsBK45EkDiLaE2UxP8VJOu7&#10;JebXuRhQkkAqKkMAsZcwUhrke6BK8RqT+DJXA0VXSRHEyZHOiUTQWplqdSlwqHVda3ra0lKy9cdY&#10;4KXNPOFV3YwRyZGYCSNvTVHp5TqgVcc8YVPb+W8Mo4BHq7jhqCZxHPTyNfGvNTOopcH8PD6GoGfA&#10;yGn0ZJzVOJeyXq8+jdd4TpFKKm741CqRhPPjJRJmoNlq9tHOVRwLqsS1n1DNDqQWxeJ56qUqZ8sy&#10;ybmcay2zJKXmYfMXbuTmY/r/MdjV1dXV1dX191D/F4Wurq6urt+UXrx48eRuevGXi5Xf++ru9cmM&#10;bdJs++1ebq9uGfOGrGm1VFqiRsI1aQwYzAHALUXUkikS6YtVDXBdC0s9IQg5bfyxbcEq4MSmUTmK&#10;tIb/7gIJdvPoUQKlsYzMnFfEJa3BWrXSMGEcpC2xaNVu3KUtVsWMvBA8nQYgbitVNlHrgfP0imHY&#10;k/IeNwGck6QtxSIWbCCodaYsR16+/pjzNHNzdcv11S2Schg+XufyA1CjzuYrXK2GZC1RhYXZ4oaK&#10;eyBROWsgavUUitTZj4QK4CaWA6kTiFfJHMysEGBy1rn6AP204xhpmcv5JI7V40U4ww2mOG/WMmIF&#10;q26+0LhKaxXwYtqZtDQTDSlF4wK1IqOsphhYsIBKPWK2kNL4HckjouLnC3P+vrx61ww2c6i4eE3s&#10;O3fApB1tDypZg1MLpcT1ZWsOyllHFBqzqeEh1yacAQGhTmkghTnk5pN/3lqLJ/Os2rSc5Hh6bVWX&#10;kjWLkH/q82/+0M+aWRJ3Z7u6urq6urq6fl31BFFXV1dX1z+wzL6sIm+8+va3v/1Th/Lqf7y9uv49&#10;n76+m8zO4+v7icP5wa521/L06injsAUec3vUF5pUUBPQEdGKlYJSqFKjjmSXBIkItUbqQ2BIu6iv&#10;RZUoQhgQ99HB+UFb9aoli9qfJSzukZtl4ckU1kpaW+xCWoIEku90RUWq0ibZvUIX3JwwZKQ9D/bI&#10;PBGoM5iQ00DWDSI7sPlihYkvgjmHORa2zHndJe2RXNFhh+gGMcG0Is3EWutPbuSINt5SjcMUSSF1&#10;00MCPG0Ec8ccYG0FkmqwcQpSFNVH50UMqxMiG4wFSHHcsps5toAkB41HXa+lrvz9NMPGIvnTDJ+g&#10;EFldzZQ1iabZjyP4e4r6os/JL9H4aomf5Im0qCgKUKXigOjGrVK/7uqCWInUjV8JKuK1rlZfa+kx&#10;iTphHMuWVDJzA8kErM7BJoqrUXxjzA+FBGcqTMqolxHHmTCHzDTqlvH5TX22PmWyDqgOYUo5rrpa&#10;odaFUgtzOdm8PMhcTlXSUjbDaFrTH3/7jR/62aiIdnOoq6urq6ur6++pniDq6urq6vpNKSC3dnf3&#10;3psfvXr1F0zt97/49OVEYgQQEdsOG7m5esr19pYhbdG1duPmgYrPzTczqDFYLGbFabfZcRPdoM3N&#10;sDGc46KibSU8eDyxbiWC1JgYFws2i7OOzLtkHjCJRTH/gqz/UGxm02pUCP68JpGkqSTdcEkAsRoy&#10;7ke1KXhPTdU6QT0iMvpjNTn3xgyrB6pNaN5hDG4zmS+DiRlLnVmqoa1ehFBtQSU7XFo3tDSNv/4C&#10;rQq1JqniV8mYCFoXkOxmRTgipZ6cgyQZ1Y2fj9rMkeSduUjnNMPHK3tpfX41N/pgw2WinniO9fqh&#10;gbjbbLwfe8/nVNwos2ors2g1buBiiCU3WUqZMZkQGxAZSFEbq8EcWqHbIpEISpcUkrUKXgNb+yuY&#10;T4BFFKkleuJa02ZeXdhKtPMlhpWKaauHhemEm1RgAWuPaz+uqcZJCjstrnmvkqU0kNOABtjbq5mV&#10;Uo2lTMzLiXl5sKk8CJSqSeowDErNf+xzb/zwnzP7ahL5iW4OdXV1dXV1df191RNEXV1dXV2/Kfmy&#10;2Zf15ubzH7///vv/RtGHn33j2ZM/8OGLjxeBrEk5L4Xp9QOH80tuds/ZjzeMw8YtjGqYGmIpGDQE&#10;iFepNSGpzcVfgNNr8qQuiPi8vLWUDdBCQAT/xxNI0CperbYmFqmeZiShlzqT4EZFQJ6hmRlRZZOE&#10;CJQ6U+uRpFu0vb4XjcKECKNG8HRRLIxZuvLkUS3Bdo5EjipURazBhp2l1EwiTQMbTa1H58waDGzG&#10;JMdnXEAHGhhaWPCJ+Qw2eX1OBqRWvMoVNbg6IeprYaq61rDcyKvUqMm1tTR3ziav0snGV8uYQdTr&#10;cFacxcOM0da8gBrmVEsmxSqYts5X1LRMvUbmfCBnD4VH6OaQyGruOCdaEM1e/YtVOGOIBBlRoYuP&#10;JCC1evLKHUVfNmsmj7i51xhSrTYna0WuVfnanl7CxMJbku+ouGnUFzXg1CLOLKpWV+Op1u885hYp&#10;O5WESiLlERVPDynq+PVilFqZl4nzcuS8vGapD1br5CgnTaiMqSz6n3zhzR/+c2ZfyyI/tvyWf+i7&#10;urq6urq6PhPqCaKurq6urn8otSTRz3/489e3Mv6laTr+/o8+/YRlmbNmtWFIoiokVXbDNVe751xv&#10;njAkX9ASldUgUlGvPJlFgsj/qlY8sRMg4GU5sRRf9Bryztkx8mv/YRY38D6BFowgW00b4rkgvIlI&#10;gphd/tzNJaOUhTbrflmzwp9XhzVEsi5RUVbGkkjy9bLqNbu2pFalhrGS1q9Zm383LuYUYKI0MpIb&#10;EGH2WCs8Nc5PBs1wWbGKJJEbQRLHxajUSEYl8SW3Uh1qrZJAErV65cnshDCA5HgtwuCZHiV5mnmX&#10;mMorjIVNfr6mrtbPRANCG2YnBzTrrtlqj85ae6cVs5kG2m6feXWKIv0jYe7UesKYUdnSJugjguW5&#10;JG/YsbKagCiL+bGPKliN46fxvI01tRpdJth6Rpr1BEudwSopjYi1xbvL8WnXV23HgjCpSKtZJaoO&#10;nxZPDak2hpRRzM2haT5znO85TS+ZlzuQxURNlGRJ07zZ7oDhp9998iN/uieHurq6urq6un6z6gZR&#10;V1dXV9c/tIJtUn/5019+urf6fxSmf+b9jz+cj8fDMM2zpayy221IyW+Gd+maq/0zrrZP2YxXkZiA&#10;JLoCrFvFpplFFiZRM4uWcmSajxjCdrxiSNtYMmuGz6WKBnico9ZYyPL0ibS1KbkkhaytnxEGklRK&#10;ncCMlLZRcxJaRse4pJcuXoEnRKqDhEgMzuapBVNDq2JU9y7ClGgJmdW4sKgkRTpFw9hyS6LQZuMb&#10;78YthMbpiaU1M4oVT+Hme3sAACAASURBVNI0+LHpOnmPJJIoxS7VPTeSfPq9UpzvgwU8fIhz488r&#10;AUfyWpVAFSoTSEVkXA0iJcWxbNUpMJuDRZUxIqlkLenTHCfDytmPcSRqanxdGw+Kuho41SagILJt&#10;R4DGnG4GlRcT63qqvKrXTKR2Hhp3Stb3UeO8iDkUWrTxhGKBrYLzmJS2tuZ1uBImH75epimOp7QG&#10;oJtXmp0zJMNqDBHJqlphKZXzPHE6v+QwvWReXlOZ0ISJqahP3c9Xu5shyebPvvXkd/7Jr33ta/nH&#10;fqwnh7q6urq6urp+c+oGUVdXV1fXb0ktSfTh67/zz2eRnz3Ohx+4u7+vd4fX6f5wZ8uyyDgO7HZ7&#10;ck6em5A9N7u3udm/wW6z90SJyMonav6O81kqtRZKLZjNkSYyqjn0OWkm5XyBS7eSlwmqbc7eq23r&#10;P/akBpsmalvUgBU36ydqTDjEWGPq3BnbFsmYmHcXe/S9HmeyMFc0bah1wih4WiTRltebKeF1LUHq&#10;4lU01M2rWsAKxuK1omokEXJSN2xacqidB5qnoatRZjZ7CggiNbTB0zxeYatSuMCsNepPbpglHXxd&#10;LkDMIm6vFZvjGAdseuUdeWWu2uLpnlh4E3dHqOvcvTo7CU9IOdupHY/iCSpJYHNAofNqBIEbLS1o&#10;1VbaSj2gCElGagOM12ZMec3L32ZwpdbamCeMVuMw+EXtOqnxWcFn5KFZcGnNEVl8T0sguYvUqmjO&#10;OLJ6SchdrpNESpmkkRYKDhHBWyqLcZxPHM+vOE4fM5dX1Doh4uk0RJ1PJGm+uX1jqLP8zFu3X/oT&#10;8HMn+BeLNPezq6urq6urq+sfUN0g6urq6ur6Laslid778Bf+5TTYX5rr+c3T+V7O80nvH+7t/nCQ&#10;pSwMOXO1vyLnASGR84ar7TNuNm9ztb0hp4whJJW4EY5aVw24r5lPelvhMiFPzLE3nI0bNrAgLIgF&#10;zFqc6bIWzkrcPwcsuXFqGtR4TTM9gh0jFapErQyoggaap5lLbj5F3UyTJ4LqhKbs5o2B6YU7o+bZ&#10;JZPZ2TuEd1FbAKQyzXc8nI4YlZvtjpxu3CTQFJBpieUu3wVba10UTAakLpgURPeeELIZjQWvWs6U&#10;egwo8oBJRtkQPTsIJo/GxLzFfLyGCeemjyFRCXSnBDe5aM5MvMdLFKodejRqe5eanWOq1QQoboIZ&#10;qKa1clXFYeFqiWIzS31AZUB1g8rF8MHccLT15LKOyjlrSKOGCGgzoeTCCTJPmRXjktxCEDIInigz&#10;1s8o8Zxtjc7M/LiTVhi1SPap+jTE9c16DGtVpsU4zvc8HD7hML1grq8Rpks6DiHpYDlvUU3z1fZ2&#10;TDb+79w++8nn8vz1d/Pnuqurq6urq+uzpW4QdXV1dXV9V2RmWUSWFy9/6Y/MzH/+vNyVZT7nuc4y&#10;zbMdDvdy93BHrUZKA/v9nnFMcRN/w358yu3+Ta72z9jmLaKGPkraNHPA4sa7lOJw4ghKuFFja10M&#10;Dggvqcv7zPf3vHhtnOWKcdyT0pZhGBmHLeOwYRxGcs60+Xqr9dFr1fUznqcXzPWe/fi282LMYpGs&#10;hJnUnI9EtTNilaTXXkEyQMo6qe6/eN1NEap4kmeFWuO/V9zEmebXmEDWnRsMunN6jnllDXI7QrRs&#10;zMoKirxPpbhvYobgjB83x86eitG9J4ni/UiZwinL6/vCCtXOGIWst56Gqm6kVNYXDFPGorYVn7kB&#10;nOM9yQoQj4SXtjySILVE0sefTKSGeTVQWTxsowkr957uCXMIyxAsKLex1mwVgqKmsbQWK2/SWD9+&#10;riVg3K2G1rJk1RavhWkKY2vE1NNOZpVSZpZ5QmwipxOkAZErzEY3hSQjafCVOIk5+3ihinJeFh4O&#10;rzicP/XEkL1ykxGvt0mk63LKljSLyDBf758OLOnnku3/8BtvfOE9QMSn37q6urq6urq6ftPqK2Zd&#10;XV1dXd8VichiZgn4ix/d/Z0f3Iz7/7SWZUlYHvIiNzdXttsNcpomHg733N1/QtLEdrtnHCt35wcO&#10;548YH97gZvs2t1fP2G135AaBjptpVVlZMbVm5xPVJeo7LfiiiFyDZVRnNJ+ZD7/Ktz468GoaKLZF&#10;84Y8DAzjhs1uy9Vmy2azZT9u2I1bdtstu3FDHkZyrE3JsCfVSkrJzSSrYNmNCmuT6BU1Qy2v41cq&#10;iVorohmqV+NUNTgzl7l0Ty7551NSJGUM1S2bcYAAW9dyxzSfGNKtr5BFVcwraRVkXA0FM+fkeHmt&#10;ha5a/SqRdIxjZStI2i2asHHWqfoG6TZEMipDpGXmAEqPSNJgRvEouYObMLWuZpWYc5C8mhf1Kylu&#10;3sQxMJH1vBuFZbnHgCE/pbGJ2uCcSsIkRWiorKBoxbk/ReKB4RW5IeR/5v8NQlJ8Vn1k9gkKcZxM&#10;Z0qpTGXmeDpwOBcO04Hj6UCdDmzTPW89y9zePkHlOaKJxBbVAdVmQFqAz4VShdM08/r4Ca+P73Oe&#10;PsTsxArTjnPYqnCqaiJJVHTZba8GKj+fyT/1xvMvfqul+L4HP9pdXV1dXV1dnxH1BFFXV1dX13dV&#10;X7Yv60/z0/bBq7/936Sh/vsPh1fnpUzjspxZ6ixmDn9elsLpeOI4TYAwjCObzS7AzgNDuuZ695yn&#10;V29zu7tlGHKwhRqkORbFIunjiaIKFBpPxplEC8YJnT/l9etv8N4HH/DBiwdeHYzXJ2ExKJHVSWlA&#10;xBhyZhxHdtsNu3Hkardlux3YDJmrzZbtMLAZR8Yhs8lbNCmqSsJXrlSiDkdFGLz+FcbJWmlKGrwa&#10;CPAP6hTkqMg518ZqpWJYObKwMKRr5ukF0/ySzfgmIinW3BJi/lgkeEdhLhRzppGE6VBrieMCyIDI&#10;hVMEnqQxa+9hiXqdmy6PLBRElFKLm2Am1Db37j06n6qP9FK0//zcmfOH/DwZ0JbHqp9XnKVkLM4j&#10;YqaWBaygaePmFInKmVpnRIao5enK6Gmv58kg8+drqaZ47yJprTGKFQx1/k+pFDPKsnCcz5ynyt3x&#10;wHS+5zydeTgdOJ1mpgLCA8+uhOe3e9569pzr6zfJ+RkiG1RHr5KR1qQUIpQCh/ORu+NLXh+/zWn5&#10;BOOAsNDMQjNDRcht2UwHU1VJMtbNuNdNuvpwP9z+3qurz/8/X7Wvpp/oi2VdXV1dXV1dv0V1g6ir&#10;q6ur67sqMxP4isCfePLR3Qd/NeX6L7y++3Spdc7FJpuXWUrAdqvBvCycpzOn05Fqxjh4sielTGID&#10;7Lka3+TJ1ds8uXqD3WbrdTKrwfRtq2duCNRa1/UzaetZ4rBqtSNl/oT7+2/y6cv3+eYHL3n/ReFu&#10;2VKbOVAteERe2PJAkpKSG0B+/y4MmhhGZbsdudpuudlvuN2NXG83Xlsbd6SUGPPAmAdSuhg2ZhZg&#10;Y8EsUaludAQourbEVEvySOJ4+hbzcuJ2/4NUm6m2oDLQlsPchGgVO2gmTiJ5FaqW4Pd4rEerm1ZV&#10;K0LyGpmAT7nXgFc3Vk9UxaCBmrz+JBrsJb0wfuLPHYAd2Zx4XpeEcdag0PixUIIt1apdbnYJOaDW&#10;7fskDCJlKfde05PRn9kkKnZuxKhmP6aqzoKySrHKeXpAyNSaOM0L8zJzmh6YppnzbNwdDhxOR87z&#10;mdP5HODoQl0qthzYDbDfjtxeX/HO8zd46/lb7MZniN4gOvprijSQlR8XFZbFuD8eeH34mPvzt1h4&#10;SeUhQluK1QpqvupniZySm0MyWEpZkm7qZtiWQXd3Voc/9M7zH/nrfbGsq6urq6ur67ulbhB1dXV1&#10;dX3X1eouL1/+yg+dOPzP1abffZ4eSrVzWspsS5nErFCsUEoNUHRhnmfmZaJUB/vmvGEYR6RkIDPm&#10;p+x37/Ds+m2e7G8ZkoZZQSReAtO8Aq0rK/FGG5PHwI7U8jGH+1/h/fe/yS++94r3X20olmKcXCNd&#10;I6h6uiWlHDfuQQeqlWmeqAbVjJwgibEbB6pUsiSGpIyD8uT2mnEY2W9HthtlOw6MeUsevM62yQM5&#10;ZzcE8HpVSxVFpoelHCMZpJR6RJPzdlR2XjEjQXXos4ivbvk7TeRYvaoGxoLVeYVke77HkytKQLUl&#10;jlsBVB4ZR0skhNTfS2MuxYrZ2lAzXY87YfMQBhbxvtbZe1odLcDdWqMi5iaZSrpshgVXSNRNo2Ln&#10;+LpGFcxZRtUKU1k4TjOn48RpWjiez0zLxMP5yOFwoJpRKhxOE/O8UJeFZTkxpjGsOTe3RBPjMGLL&#10;id34wLvPBj73/F2ub95ht3ubcXwKsonaoF8v4MetGWRTgbvjHZ/evcdx+jYzL1EWqhRqqSuIXeK8&#10;qySyOMh6SKMpSTRtbcybZbe5TsmGf/vZ7Zf+ezNLItKTQ11dXV1dXV3fFXWDqKurq6vre6JmEr1+&#10;/c1/9iQP/+c839/My9GWOmktiy1lkmK+SFaZqWEUGZVSCkuZKMUwS+TkBgp44ka5YZOf8sbNF3h6&#10;/Rb7ceP34wEeNgONVapa/a+WrvFUUaVaReUMywe8/PSX+cVvfJtvfHTicB4x3VCobqhIALGLP3dK&#10;iZQSpVRq9T8zqaSckKA0a9SYztOZ03xmu9vjptPCOMIme5pIRNhtR7bDyDBkxiGjSdmkym47sN94&#10;hW0YnGHjdkNBDCqJlGIinZmkfnyWUiJl4yDklBJD3gVrKJFTptYZsyXg2ubwZ1FqKZ5yUp+iVx3D&#10;54ksUQCnCwVFMcFB4ST3jPzMR6UrkkvBRRJLiGqkfBq42s29UgoaBl6pi5t05hXCJaqDRmUplRIm&#10;2LxMnOcjBeE8VU6nhfM0cZonpmnhNB14OB6Zl5lSPHFWS4nklRuANRbuVDODDBiFIQ9x/hwe/nCe&#10;KeXMO/tP+ad+11u8/e4/wbj5ISp7IIGKw9QFqrH+vaGc54XD8Z5P7t7nYfoWpb5E8xmolNLw6wC6&#10;GkyCkjSg1jqQdbCcRkmyma+2t4PY8F8+f/Klr+BA6vn78KPc1dXV1dXV9RlRN4i6urq6ur5navWX&#10;D17/0h+WevyZqT6keZ5SqWepdbG5zlLrQqEEo8eXyYiVqRpL9m4SGEnV584jcWLlipye8fTq8zy7&#10;fpvb3TXDkOJ53CRyU8lWs6hN0GOGakK1gh1Yzu/xwUe/xN/95ke8/6pyWoxprsyFdanKn8eNi6SJ&#10;lAfO88SyTCszRkTJKZFyxsw4nR8Y8shms2UuM7txg6jwcLxHNVGqUcpCToMnk6ywGQZgYRw3KF7D&#10;Q5SUElkVVeF8PjOMI0Me3DTCzZWl+NT80/2eISdO5xPjMDKOW7bjzitZqgxZsbJQamUcRpL6ctqQ&#10;M1fbK8Y8eMFOlKwJqHG8oJSJarOnn8YNtWbO05m5zN7AUyWlTKkL8zwhaJxXQXT0tNiyMC0LKpWU&#10;lLvDkcPpxPE8c54XFKFU4/54ivMfaRuM/XjFJ69fcH94xc3VE6pkirtAlFooVUgCOXlNCzz0NGhy&#10;Q68ua4pJNbEsxmbwa0XIGJV5eUBl5movfPH5LV/6wru8+fxHMH0X0Q3enJM1RSWRrHLDauLVw0te&#10;Hd9jmj5hkZcgB18sq24sqjpriABuqyiKroaVyoDKYEPaSNI8Pbl5PpY5/YU3n/zwHzEzkTbf19XV&#10;1dXV1dX1XVI3iLq6urq6vqcy+2oS+Yny4vUv/UnS9F8dznfLvJzGUs5Sa7G5TFJtoeJpIk8BuVnU&#10;2ELgSZVqYRSlRBJPzAiJuSiUPbe738aT69/G05s3uRoHTyS1dbMVwEykiiqq+HOIIiwID9zff4P3&#10;P/kWn97dcX/3wMcv7/n04BW3nKAUohbnJshcFs7TjNUCkkjJb/o1K7VU5vMRRNnt95SyeHIpCTkn&#10;tsOOuRSmeWbII6q+yIUIx9OJnAem5cy8FE8ISQlzClJSrAolanSqSqUyaEYFtpsNmzRSbWFeFgxj&#10;t9mDJmpxk8jMyEm53u3WJM9S3Agac+a8TJTqSS5/31DLzLKcsbqw2+zYba84nyfujkdKNWpdUBVS&#10;ygHYxp8zqmC1Ls70AZa5cr3fcbPb8/LunqUUZ0DVStK01gYl3hsmbIaBrImPPv2QWmaePnmGaIp6&#10;l7KUmRIGnqhQF3sEN6+oeMJL1SKt48+nKizLEbOF6w08uVn4/Bvv8IV3v8T1ze9A0ht+IYpX6RCN&#10;tp2njUqBu9ORV4dX3B2+ybx8gMk9osXTWpS4/mTlT4kmJBbrJClCRuM9pUgOqeTl9vqNvJzl58rw&#10;hX/9c9fXLwDrBlFXV1dXV1fXd1vdIOrq6urq+p7L7OsD/NP68atf/LNpLH/s7v7FUllyrbMtyyRL&#10;QJebQeS/Fqyaz8dL/Bp0GPxe3/s8kajBhFKEWveM6S2ut5/jrSc/wM1+R16RPjXqZg0WHUtX5qYU&#10;FkBmKSgFK0devfpFfuFX/xbf+vCOwwkm22IyUs3XwDyRUillAU0kzRQzqgmiwnQ+UErh9uaW7WZP&#10;oTJNR4oZQxodzlwru82WZfFkzVwWpvnMs5unnJeZ+8MDIIw5kYcBoTIOW6ayMJ9PLGUh58Q4bJwp&#10;FAmVnJSnVzduYs0ncvK1r6wbcs4MOVOtYsUQTdTqcOdlcSNLRJiWM6VMnOcTtVY22dNGS61M08Q0&#10;T2zGkZxGDsdDJIcK4GDvnJRSavCOvEKYZYhyWUv8VLbjyG5zzXE+U5bF2U9WH7GFFqoZ22FLLQuf&#10;vPqYUYXrqz1iINlrcikllrpEZbH4JSJCypmssTMX//bjtTpDdEH1wOeejLz75ru88ewHeXr7ecbx&#10;DbAtpXp9MWXWmp0JKMpc4PXDAy8P3+Du9BFL+RSRA8gc1TpiWa6iSNTQfEENS56Ii+WylDJKZtDB&#10;ko6SZJyvr5+kWoe/aTr8vneuf+iDL3/5y/rTP/3Tfc6+q6urq6ur67uubhB1dXV1dX2/JD9vPz+8&#10;/Tr/ZUvzv3Y83k21LuNSJivlLIWZGuBqasWkeOrDasCWwyCKdS3w/FDb2vJQhwTEuVDLlmRvsxnf&#10;4s0nX+Tp/pZtVLbcgGKdavdEURg9dQaBrCMpZ0ROLNNH3N19yHsf/QLf/PAVn76q3J2cA6TiTJ1q&#10;kDRjJsytRiRCqTO1LtzePKEWo9iCxXqbz8gbpS4MaaCUyrJMpDxS6szpNOHj626SbDeZzbDBqKgo&#10;52Vxfk/KbMcBEWFeZi8uaSYn4Wq7BTOWWkCFUhZUR8a8daCywDRNVEts8uBrW6UAlWU5cZ5Pzvwp&#10;sxs3KUVVz1aIdk4DOXnayY0lXRNAvgiX/BzW5bKwZp5UqtUTVQioZOYyUyskUYpVsrgJWGthTAMp&#10;DTwc7jge77i+umK3GahlQUW8kpeG4CIJxWZEjKyB4E6JaZmwMpETXI8DNzfw1rOnvPnGF3l2/QU2&#10;m+dIuqEWMKlIfJ5maIkqoJznyqv7e14dvs1h/gYL7yO2hBF5MTZ9UM2PM9X/XkTDpEyxsuYgccWT&#10;Q0mzJN2U7Wavo24/0rL9l549+x3/b0vjff9+ZLu6urq6uro+S+oGUVdXV1fX90WNm/Lhwy+/q8v8&#10;V1Iu/9yr+0/nyjzUMttSZ3HzZMasUMSgLlArRapPnJuhMX8e9+uYVirFjSMLLsxKCvYp87KMbNJz&#10;nt/8EE+u3uZ6dxMLaF6BavPsXj8rkVYCVsaMkrRQ7cB0fsHD/Qu+9fF7vP/Jh0zTzPE0cZ5nKsrx&#10;XCiWqTU7Yyjm3bfbPUsJO6sGa8lfAcOYphmz6ukWEfKQWKbCHOYHCNdXO5IKp/PRIdwo8+ymzGbc&#10;sBlHpnkia6ZWr5ntNlvGXDktE9PkMOshZZDMUgtjBlVhGDbsxh2lwKuHB+a6cD7fM5cTIontMDBm&#10;4Wqzo2JM85G74xkKVFOWpWJiUSdLDDn5sr0Y87Kw1ErWTCnLauapaAColZwyOXntbV4KbZ0speDy&#10;iJLSiAi8vnsBUrnabhnHAcrkFT1JHOczIpWsgibYjm4gzUthM2zYbRO7nfHm/orPvfkFnjz9bQzj&#10;m6heY6aUaqjTxuOaECRqZcuiPMxnXh9f8undtznP30TSHcgENse5tXUxz6qfy9UQMonkkMY6npDF&#10;odRCIuvG1MHUjHm7jMO+QPqjb97+rr5Y1tXV1dXV1fU9VzeIurq6urq+b/rqVy39xE9I+ejhW/+k&#10;2uF/mZfDu9N0kLmektliS1lkKWevmVGoFKR67axYQWJK3VMqtiZUYPFZ8kdfMzOUjKRYizKhlC1J&#10;nnI1fIEn+3d4dvMW+80GIJhHEt8L1MY/KizlTMUY856UMsJCrSfm5YFlfmCa73h4+JiH4yvO88xx&#10;OnM4TsxzYa7C3eHA3fGOzXjLMNxyf5g4n6cwCSqbnMEcbnyezlRVkghzqZ78Ma+LXW+3a5rGDMZh&#10;S5XC8Xh0po0oc5kZ84b9mB08bTPPnz3jdn/Fw/nIqPDOszcZhtGTUjmTh4GUEmKJ0/nMhy8/ZJrO&#10;DCqIFMbdljGNXG13pAB7j1l5eX/H8XxkmS41uFKX4PyIm3qqzLMxlcqyFF9VSyNLWVjKBKJMy4KV&#10;hd3o3KBSC2WZPPFUDfCU1CZfUSscj3cUKpthw35zjSLkYURkQBWGrAybzPV+z2bYMs9nlmVmv93x&#10;9OY5N9tnjMM1aXyCWYraoUOrEd9WE4mZehGWqry+f+Cj19/k/vw+hReo3KFaqGtaqCIBvq6iaHVT&#10;yw0mQTTHtSpAdqA5gpJJaUDIZBnIaUNKw3yzezrYkv7UG0+/9Ge+al9NP9GTQ11dXV1dXV3fY3WD&#10;qKurq6vr+6q2bPbeR3/7J8fB/tJU7jiXKddyZi6TWF2oEikijGpLpIMKYp4mEjOqgFqNctkC4iDi&#10;Wt08ahPqAgRVGNXsS1MTwBWb9A5Xm3d4fvtFbna3DCpY4x0Z6829WWFZfFHcqDwcX3I8HdCkjMOG&#10;/faazTiSxICZWg7UMrHUmVIWpuXA4fwSITMtiW98+yM+fXXHOPi62ThuSJooBh+/+IBSZsa8B4Tz&#10;PCNauXu448X9kd14xbRUzueJ66uBzz3fY7VQbEEkcTidKLVyvbliv70ipcTV1RXb7Y6chSdXN2QZ&#10;OZyPiCYQI8vAMAyoZgTjNB+pxdfknLmtUdUaeDg/UOaJ50/eYjNsKfUcLKbJzxFGShk0I/j5qJaY&#10;S+F0PpMsIZpYlhPTcvCp+STcXN2yHXZUm6k2kYCUNpgmn6evXvub5iNzKdHY8veU1JlQVgspCbvN&#10;NeN4g0jG8K8blWk5Y6aIDiSEcdgx5h2aUlwpBgpqAqLMi/Hpwz2f3H+T+9OvYHyI6gkY3KSkeI0M&#10;gOAliVfQxHStH/rXE8RKGSiJS80syUBOoyUdZcjjtN8+Geskf/HNZ+/9uz8H/Jj82PL9+Nns6urq&#10;6urq+myrG0RdXV1dXd93ff3rf3740R/9o/P7H//ifzzu7E/fHV5MtczjUs5mLFJsodpMYXGwtFUI&#10;g6glhYr55HlCmMUrSUJ7LIg47Npp1m4Q+ZCZBiRYWapAHVG7YUhv8fz2t/N0/ybbYUeO5JEnRFoC&#10;aWGejxxOLznOB0SEUtyQGvPIMIyM4x4lYXiVashbch7DGCgcTy/56NP3+eTlC07ng9OVKixLISdP&#10;wGzGTLJxXeNKapRa+eDTF8zL7PWzZWbMhR/+wS9ys3+CyMA0nyjFWJaZ4/nMslQWqVxfX/N095R5&#10;maJSp5RSyEnRlJmmE3NZEPWq15AGTvOBh+M9VhfyMPrUvQOFqLWgSVnmM1kT283ejTSEpS4kzWyH&#10;DUOwlF4dHnh4eHAuE6A5oRSuNjtyHjGF3eba+T4mDMnreUtxVpOJkUgUm6l1dm5PWETFzBlEKXvK&#10;rFaGtCXlATNjmo4c54kkSlL/vs0ms9s8YTs+I6UNiKBURLwSeDhPvDq+5NX9tznOv4TJa0RmGiS9&#10;4vVEEUHViEsuwNqKiFtAzshyILXDtoOFREI1Y6YoiZwGS7qRnPNyvXuWqfn/3ujN77u6euejvlbW&#10;1dXV1dXV9f1SN4i6urq6uv6R6Mv2Zf3Ki//g+n158Vc0z7/n4fBiQWpe6mS1LlJtxurCYsVTPbWg&#10;eOVKpEbgw9w00gASxUqWs4gs/nPh/agCJpgEONgkUhzFwcvlmsQzbvZf4MnuHa53b3C93QFt6cx/&#10;neYjdw8vmZejGwWaMJtZyoxoJqUEUYtTBlIanUVjhVIXztOB4+nIUhZKnZnmmWWZmBdjM2y4vb7l&#10;dD5RloVhHHl4uENEGIaBasa4GYJjNLEdt2w2Vwx5Q0rZWUY4s2meTpznM8OQ2W33jHkTYO5YL8PY&#10;5C3zMlPqjBhozmyHHQI8HO84nF6Rhi3LPHGaDqhmxmGDJqU2gBO+xAbGUgq73Y7dcBWZnMppOnE+&#10;n5ybZFCWmXFIPLt5AwPmciJJRnLyQI4lX3JbfNmuwcfnZULE2OQ9hpElhcHmfCOL5FgxsLowpoGl&#10;LGGyCUMa2I7XbDZPGPK11+rCNJyKcXc88fL+I14ffoXZvoHKCXTyyTIDkwZDV08+4ddSY1iJKES1&#10;jKiQ+aMSQgIRrKozoLwYR9ZsKlly2pZx3JMY3x/Z/ivPnv2Ov2lmKiJ9sayrq6urq6vr+6JuEHV1&#10;dXV1/aORd2/s3u7fvvv0vb+RN+V339+/WGqdh1JnK3WWykKtixse0pbMKlIvk/QVN4kMN41qq5dZ&#10;dV5RtfX7LiaSJzmspYrMMCu+6kWiloTVDWN6m6vNF3myf86Tq7fYDsGRqca8HDmcXzPPR2qtLHVm&#10;WWaKFeZlQtVx2mUpILAsvqg1DiM5DyjJDQ+FTd5SrGLVmOeZefG0Sq3+fs/TEbPKduN1qEplnmfE&#10;SiyHCUPeMA7+/ktZsOrHwyty7jHkcfDH5RExQVMi6cAc9bBN3qIpuRFWC0bBakF0YF5OHKeHGOZS&#10;pnmO9JRyno6ouPFhaiTN5JSdIbTMYcQMHE9HyjKhYmSppKwsy4FlPnD79Avsd0+pVllKoZSCme/J&#10;11rWYzEMA8QipD/bpQAAIABJREFUWWSI4tgmctZgVHmCZz/sGMctKpkhZ3bjU3LegbgxZCY8TAuv&#10;Hl7x6vCrHOZvU+sHpDSBZMyK84jCanQjSC98IhUHUatA1UfrZIJETY1ID3mCSCNBlL3OZ0rSEdWB&#10;Me/KbrxKYsOPP3/6O/+nbg51dXV1dXV1fb/VDaKurv+fvbeLtS1d87p+z/O+Y8y51tprf9THoU53&#10;H5pGIFGMYjjGRKOeJiRE1NBoKIkmXiAhXihX3siF1R0hHTUqSpQIaBCRSBUfSkcISigaTITmXDTG&#10;RkLTNM2pU+fUx66qvddea845xvs+jxfP+465Ci8aQ/qcqsr7O6fO3mt+jjHmrFTt//l/DAaD7xp9&#10;tvvm5t1/9ui3f3Itd49O6ws1W2W1k5gV3MNFUiUm7+OfXHXrlVEBzJq7w6kYoq2sus2wdy/RWSSi&#10;91bHb8w2AQARVFP0GLmy1h1Zrpj1ZR7sXuXR1Ve42l8z5zl0Aaus6x3H0y2n5ZZlvYvuIXfWWqjt&#10;tWuJlbL9PJOnKfppzLdFtmVZWdYFUW21NlHwHK4bp5SyiWAAqspu2rVYk/HixXPcK9O0I5qWDUka&#10;Z9+6lFRDcNlfXMbSmUeZ91JPWC0IiqZwvpQajiivlZTnmK23KGWutbIs0WE0TzvMoivKrHAqR8DZ&#10;T5dc7B5Q6spSTqxr4Xg6krKyy4lJc1tiq1g5MV88Jk97xJxqdYv2WQ2NZClHzA0VIafUBBjQrLg5&#10;Oe2Y5gv2eUfWjKRETjtymthPl+x210zpCndYzbhb7/jo5gOe3f0dSv0W6C0plfimNGFKpHcTGbi3&#10;cnRtUTi2ZTJ3QVXb90qae0gRzWCyiUYgsVjmmaQZlexZd0x5v2bdTxPzf/jKS7/ijTFnPxgMBoPB&#10;4LvBEIgGg8Fg8F2ll1Z/++Of+e1o+d3H07NwEdXFo4dolWolyqrFzhP04ngrsJa+PNU6ilxDGMLv&#10;C0O0tapeXd3EmdZdhLQYmYULSV3RNJFUMBfMC14ElcfM+RUu96/xeP9lrnYPuZhnAGpdOC0vWNY7&#10;TsuRUz1SykJtDqPT8YCocnlx0QQsyDmF28iMm5sb1jUcNyklcs6xNkaltKn4WgvuIRAJsfhlJTqM&#10;IwbXr0+PPUU3Ts4ZEKw2MQygndvxcEO1Qk6JKc+IhJCBSIvLgUoiaQq31LpsVw6BKWdUhZwyZka1&#10;5lwy4+7wjNvTJ9RaEUlc7a/Y76KnqdrKNO3DieMhDIkBGr1MeDiFSl05rneoJqYWC1McVWXKM7u8&#10;B5SkEznvEYmltynPXF9+if3+MaUKt6cDN4cPuTm8x6F+E5OPET/GTL3MzXXVhEIyirYr1c5WJOKL&#10;rWjanRD6WlRROP+eVlithNBkTnQPSUYkkWTynPaSJC1PHr48L6v+kVcf/rJ/YziHBoPBYDAYfLcY&#10;AtFgMBgMvuu86W+mX8lvSi999NP/w+WD+fWPP/5gNdap2Oq1nsS94IRIFBJQn7m3JvK06Jl4WzEj&#10;7ge6OAR9yj5u99ZdrRK/cQektmJha84QAAlXT/8zuwh4wmwi+QVzfsSD3fdxtXuVB/vHXMx7AGpd&#10;OS13LMsNx3LLWlZO64F1XclTE1JKRbM2YaWyrivLacG7+NHm57tAYW5U6/1LRPzKK7XUWAurdROJ&#10;ItYlIaSZbKLTPO9CaCqF3TQhkjiVI7WVS4OhqlGYnTJzmnF3TmVpM+6wrAUrhVIr5pV5viBPeTum&#10;6C76hP18xcXFBVPaYVaodUE0cVxexPKZFea0I6cd4KQ8ISmhrphDTjMp5SgJF4tuHwNRQwFzI6fE&#10;nC5ikWy6JOkOlUzKO0Qnjqvz4vic29P7PD+8S5V3SOkULh9R3Nr3yc/RQ7rjx6VFzMKBZWbhLmvi&#10;kHs8TkWgRxZd2rJeiGrQI2lKlik6qsI5JKK5Xu6uEnX6v+bLh//SX/vLf/NbP/iDX7s/jTYYDAaD&#10;wWDwHWMIRIPBYDD4zHB7+8GXD374E+bHf/Lu7nmtvsylrm4sEvGmEl1EHh1ELiEMhfPj3DFEE4+8&#10;CRpss/ctcubnjqJYN2tLZYQ24NbEAmlxI3HwkKJCWEgoNAHJwGaEK6b0Mpfzqzzcv8KDi1fY5T0C&#10;VFtYy4mlHlmXA0s5UOqRdV2oXpvrJgQQbxEu8xBqRARNtHJtb+8Zy1lWQzRCbIsxeetnUo3uoSiP&#10;jnOkrZQhgtW2mpYT4kpOCU2x/GVWUYm4WbWKWWEtZ/FJ4sK1yFm8vqLNvRSdRM9uP2RKEw8uH6Ga&#10;SEmZ55nTeuKTm2/h1bnYP2Q3X5JkatdgbfG+tmY27dp5CKktm80poyJxzNNE0oldvmC3e0hOl1QT&#10;juvK3fKMm+NTXhx+liIfkTjhuoZryrx9XyLmp6pNcPKzE8i6lKjNdRYrblGYLZifu4a6UBSCkyAa&#10;glHECON21UxmQlN29Uly3lnWif384PnMxW9+9Ogrf3a4hwaDwWAwGHw3GQLRYDAYDD4TuLuIiP/c&#10;05/7R2apf9qp3393uKnGmtwr5mvEvJpA5GLgtfl9DKRVtngN4UeieNrczotm3gWk1ivTO4n8fH9f&#10;2updRVt8TZrYIiHU4Lo5S2LGvJdKK/jErK9wMX+JBxevcT2/wpx35BQ9NaWcWMsdp+UF1aLrx6xQ&#10;LcqZzSz6i7wCNY6kCVSiOZwprcy59w25e1vXCpeUiCDej8nwJjCFOyiBEM4jDCyiUtIKqoGYmk+p&#10;XZdYcCulYFbZzXPcbhYVzm4kyZvbyc2pbpxOB6Z5ZspTuH+A6rV1C5X2WGmOqBq7XnkHmwgDtdaI&#10;r+WJLEpOcziT9o/Yz1ckvcBcqWY8P37CJ4d3uTs95VjfQ+UOlRXRFSe3bqGCRP6O7hxLLa5nTnOh&#10;bd9JhBTX3aV9I/Re31BCJLevkGxLZUIIRCE2KZCie0gSWSZXzcx5XxI7ZvJveeWVX/6H3T2JyOgd&#10;GgwGg8Fg8F1jCESDwWAw+MzQ/5D87ofv/gbgDyzL8fGpHLV6ERWXiFidEClIqsDalqZqE4ia6CM0&#10;91BbMOs9Rb34mNoKqa11F3kTns79PXQxqee5pLfR9BCanB1ITSjqrxnvFWtoMJP1MZfTE67mV7jc&#10;vcrFfMkuzbG6VgvF4jxqPbGWNdxG64G1HCi+UGqhloIJuCkp5U3Q0CQkbe4dM6rVFjGLImWTcBl5&#10;rbg5KWdynsKRQ3T/LGVhXU+4GdUruT1GNJGaM8bcKa1oO+xT7ZxpsT6igyiW4JxqIai5hXg1Tbs4&#10;X289P+axkCZCSkoSRTScSN0NZR6fz+X+inm6YkoXzPmS3fwAmDiuhbv1lue373GsT1nq+1T/AFXH&#10;JSMe4li4nJrg57SS6RCJQgS6//mBWV+3i2gYcl4hQ0C9RcpEkdY55N1JJBrioStGAs+xGKcZTdkz&#10;WVRyuX5wncX0v/vSk1/y2wAfzqHBYDAYDAbfbYZANBgMBoPPFO6eRaS88+13f8c0T7/r2YtPVlem&#10;SIW51GIYhaSOaIhD1RYkhZso/pxdcOnuG0PccKn34lHWFqm6OybiaJujSGiLaT3SZecIWptRRyU0&#10;o01k4NP/VJUErmgTn6pVsD3oQ3bTI66nV3mwf8Ll/JhdviBpCBTmjtlKrSdO5UApR5Z6ZClHSllb&#10;z5BTvfcttSLpNr3uzUGlSpuKD2FsXU8gym63iw4djFqaK0mElMLJY6U7rLx168RCl6pQa2Uta0TB&#10;JMSciGUJJiHIaXfcALWJQKqZlCPapuj59d0RdURg0jkEKVFS2pHTTE4zc75gmq/IusdcOZXK7fFj&#10;XiwfcVg+4FSfUrlDZUE1Pn93A9fe3NQ+y3YuaBO3upjTJD5J7XvQBD8Udd2eB0I0H8V9RghBbiEE&#10;ukXszNvb0QUlFCGhKUeMT7ReX16qOH91enD1L375wZc/IgSi0Ts0GAwGg8Hgu8oQiAaDwWDwmePr&#10;/vXpV/OrL77x7W/8qeki//PHw6GUUnOphrm0kuBY13JxzEo4aVI4aVQNqIjEX+YrzhHoZdcrNNeR&#10;txiXbe6h9o/G5j4RoRVjdweKYDFlhbbi4rijxbyaqNT0mq3DSCXEBjdp7iNBfWLOD9inl5jzEy6m&#10;R1ztHzKlfYs9hanF6sJSjtR6otaFUleqr6zrEqKRGyY0wUV7DXeUSFuJfp+6kDSEiiAKmlWUlCc0&#10;RR+Ptd4iicIdwFFNmBvrcmqCUAg/0emUWim4tF8jfmVNwNImYKnG+2ZVkiRUw8GTNEf8Lj9g1h0p&#10;70hpF4KNJKzCqZ64Oz3jxeF9juVjVv8I8wOqSzvO6AdC22eGI+QoMPcWJcMR79c0bTEz8egMkntL&#10;ZLhg5BCCPErJcQ0BiBCBzBQ8UYtQimMlCqmhi17xBUityyml5ClnzyJcXezt4mL/m7/0+Pv++IiW&#10;DQaDwWAw+KyQf/6HDAaDwWDwneXH+LH6Vfnq83efvvujV/v5Vy3r7S5TFDFZzUQlgSVKdZxwt1xe&#10;XFFXo7ZOGesul9bFo+KghmhFWTE74SyILLgUqhfcKtUjRlUpTQi5NxsfU2eIWvTOIFF23DqM4vdA&#10;21aLUa8QLKy5WlSV3KJvTmGpB5b6DD++A2QmuWI/P2GXH3E1P2I/XTGnPfvpIbJrF6itmZW6UurC&#10;Wk+UesLKqQld4ZCaJJbfiq1Y6z8ya7tcKoi2Dh2UUgzzirWImllE0jQpU94hwJT3qLZp99ih3zqI&#10;2tWIDqfe1iMpyq51IuWJnOYWRdsx5UzScAol3SGScWCtlVNZuVtfcLt+wqk+p5YXmL/A7YiIkbWV&#10;RsvFWahSpQt6W/zOBZdwegmKpByCFonUFsZUMt5W00QStTbx0TO1NrdY7y+yKKnW5hoLAcxRKZhW&#10;xA1VyFNqbq7orspZPSUkSbWrq0vE5fe/+uh7/5c33nhDhzg0GAwGg8Hgs8JwEA0Gg8HgM8nbb7+d&#10;v/a1r9m77/3c7716dPHbnj774KRiu1rNay0iEi4Od0AT83SBVQESOc0AqCZ2047TWqnFkSaSCEr1&#10;gogxJWGalKwSXUa+oGKsdaXageoHqh0oHlPw7hZrat4Lmps41G1DsMXVurtIzDDpgkHvLmq9NRAi&#10;CiGQuFmLmgkqMzk9ZJ4esJ+u2adrLuYH7PKeKU8RS2uYG1ZWqpXmAloxr9S6hIvI231WWNrjqhWM&#10;GmXW7ltXj0oKp5YLU56Y0hTuI02oRHG1ee92khC7HHKemHQmpZmUJnBBU5Rqi2ayTohkVHKUZBss&#10;tXBae4zuBUt9TrEbSrnD/ASpoBK9Ulht16gXhwvq3o07rQMpoyTwGU17pDmBku7I+QLxhLu0744A&#10;mVLZPpu1LljtbrBEqYZVI+WEV2MtK48fP+J4uuXu8BxVj+tcKqiTVdGkSHu9JOopZUmi5erqKlPl&#10;rz14+bVfey3XH34H/jYaDAaDwWAw+PtmCESDwWAw+Ezi8ad37rj7RTcff/BjaP3Vd4cX5nhyq62c&#10;OpwqlTZRDuEokokkM0n3XF5cY1UptXKxv6RWx6lYWSnuVE/klLmYrxCU672wm4S7E6zVuJgNlUKx&#10;BQh3Taknqi+YF5Z6YimHEGS2xbGYZre2LhYCSqyuIdFmY14pVjFK68hpkTQENYl+5CYksUWlMpk9&#10;KV+wS3umfM0+XbGbLpnzTEo7JlW09y33jFpbaItZ+op7oTYBaXMMUXGrLTqX6V070mfhCSFLJLXZ&#10;dm3NPC2qRUy5J8kx5ObaRCDHHNwqS60s5cix3FHadSt2oHCL1QPGEZWCs6IKqb2/qpI0hdBDJske&#10;1Yk5XaJygcqMIUxpR9aMe6bUhDNhCNWMrLtYYnPIIritOLWVahMxPIv+p1JPLOuR/X7PWo7c3r0g&#10;Z6XaQrXKbs5UWyh1OX92zTyWkkTSTWLmPqdEklx3816mPD/VNb/+6qs/8BfeeOMN/ZEf+ZFRTD0Y&#10;DAaDweAzwxCIBoPBYPCZxf0NFfkRe+/mG7/RS/mfSjnqaotWq2JWJQSNJn7cWymrTuvG0XCZyITK&#10;zDRdcLV7zJOrRyRxqsGz48LzuyWKi1V56XqHItwtxn5KPJgjwkbvFSJEj6SydQ6FG2el+MJpOXJY&#10;DhQrGAXxVpQtkCQiSlFybC3KVql95t5LWyEL8cssyqZpbhT3SvW+wBZ9P3FuE3hCZU9iz5wvmfKO&#10;OU/kNJEkR8wrhVNJevG0nM/rLCZt1UMYbbxNzgappjdFnbdHBK/imFXMnWpOrSWib3bkuN6y1gPu&#10;pZ3jivmCSG3rYE7ShUkhTxNKJunEbtqRdGLSHVO+IuslIjMqGfEJ0egGCgEIbpf4l5rL2TETbg6V&#10;1SoQx6M5RV20GFdzZj+Fm8xFOa3G8XTkWI6UeqDaHUs5RMSQiOiJxZJd73eiu8e8d0vL9r9J4vpm&#10;za6amKa8Ptg/zMvRftdrr/yy/8D97Szyg+U78ffQYDAYDAaDwd8vQyAaDAaDwWeaN/3N9Lq8Xr/9&#10;9O/8J6T67x2ON8Xcspt58dp0jVj2ookoTkS0wq2jsT+liUl3pHTFk6vv4eHFFRKlMnz7ZuWjF3cU&#10;W5kkkVW4mBIvXV1wsUvba0NEwO4K5CTM6uCEgNSdPsCzU+HZ7XNKfYr7CRFrgka8jEra3EISfqLm&#10;7Im/qkWxtnllW1ajL6qBiDexpk/Nt04kb6ts3TEUckV0AZGBCZEJkR1KTNJHF08TgGguIY3jakVL&#10;mLTdM+tCXLihzCvF13bNK27WSqyJ+6WihIjGtgB2jodJiwM+unyJ6/mKOe9RnUkyR/F0Oy6As34V&#10;4oxhHBc4VWeplcNSmFPm0WWiVHhxWKh1bZFAY857Hl3NPJjT5jwz4HY5cHP7Mcf1GeZLfA5WWozO&#10;t+sfYqBuUbQuDkXfUUTtVBVxuuPJs2ZJmsrl1WVm1b/66uHqa3z5y6fROzQYDAaDweCzyBCIBoPB&#10;YPCZpkfN3n///S/V9OLPS6r/8N3h1twtRYeObw6dcHN0ASEGxlUzU56Z856Hl18i6Z5TSUw6IWqs&#10;Vfjk7shxOZIE5qxczDOPLiKu5SKIGImzzaa6UNyZpQkeAqU6xWGtzs1x5e70EbV+hNshuo36irkb&#10;Lh6LYVab4FJxqQiGi4BJe1wUYGsXZSDiXJvzp4W8BHpBc3e4SNvygihaFu8/+xaJisdHV5KZtagY&#10;9H6kKHFuc/AoXTbSfgykJlbJVtQdnUpsXUH9At0zKLW1sERKj3j10S/hlcvLds+9km+Rtj3WDll0&#10;uwaCUIHDEte71ko1yDmRVVlrlHi7rZRqOJUp77nczVxMzcklUNy5Ox64Oz6NMuy6sNbocKotVidi&#10;m0jlbptA1L6bLWLHdpuKklTJqkxptpwz83RxlLr/9a8++cqPu7uMSfvBYDAYDAafRcaK2WAwGAw+&#10;04iIv/nmm+n1119/7+nH3/yPC8sfyFOu67qqSqJaEUOQ9od3JIU7xRWRiYvdK+ymB7gnlnXHasJh&#10;WSh2RNFwulBQjJQSSOJU4JPbQkoaPUVm5BRz9Wttrh43DEeJ/qOlnFjLEfMb3G5xOeB+AvoSWm3l&#10;1U2YaTEyEYvokllzPnFvDSwW0KrYPVEIXNpsO81h08SiqMOJ5S48eoxCjNEo1N70IUFS5MQUUHE8&#10;Nf1LZBOHwn/Vpt2bF8tbN5GjiLR+IUBawbUR1+v8/0Cdj7tn1NwTKhPVKy9OhaQrU5LmZor3lvZU&#10;OZu32tWOa7QWpxQHlebOMpZqrKX5siRFWbQ0dxbw4lS5W5VJ43VqddxmVnuEMGF+i8gR8UqSSkrK&#10;aTngXlufVDjRvKtWEAfYfqsSIloS9ZwyAuXBg4fTerQfffXJV378zTffHJP2g8FgMBgMPrMMB9Fg&#10;MBgMPhe4u/DDPyzf/Hf+zf95vkj/8vPnH67VmEqtGBU8xArRRJI97hlhYpouQuipJ6rdtfWxWBlT&#10;6ZJGadEsa04bYPPDWHPFGG49wlWBGu4ZKqghEjGreLC1qfiylVJvMbH26sJ5jSv+adycP62XB/Xm&#10;ymnCV3MKCQKubT3McZcWeQIshI+mxvT/nh/b7pfmhAqhoz/fmniUtghYF4OgvZ/L9vhQn5rTSKJ3&#10;Z1OgvF01oQlM0n7fhCtNiClIjl4hfdj6hQS31uWjNDlNSXy6/yg+63XLnzllE9PiM1HwLmppu76t&#10;YBtts/bxWQpRUC2iWCnNodU/I2etUUB+d7ij1IV5yiEkqrfPw9sKHUjKJFGmlEkprQ8fPJzw9L+9&#10;cn39r77FXzj8Jl436V+vwWAwGAwGg88YQyAaDAaDweeCHs358Nm3vno83f5YseMvWurJq5uspbTM&#10;T+/l0eYmqjhHRBacFuFq3ThRQFwxLy051gUa39w5BmB2XgXTFlzr7pwtM+WIeusVOkfdpNlgBNli&#10;WSFyWFsL063kWJtoYw5IxMt6fMmbO0eaq+fcGt2vTntd26w6bALQp85N29O8iTshQuHgmxOmnZiF&#10;6OQSc+/tniYMyVYKFOeg/fKHy8ilVTKFgKUIJiH1iEA4vuRcji22OcDOMbQWWevHvkXkzp+vWWmd&#10;RxZvJ23NTrSJeXJ2lImGAOapnU8XjFKcKxmasNSFJLPWNYSzLivLWlCBsq5UK8zzzLyf0NY/lCSR&#10;NfuUs8/T3q/2V6es+9/w+MH3/rnepfUP+vfBYDAYDAaDwS8UI2I2GAwGg88FIuLuriLy9W9/9Hf+&#10;2ySXv6Mc1uJuc1LxakVIBWzFWXCpreS54F5D86Bu5cm4RUSKmClXORci0xt8WrZp66NxEAomgnQx&#10;QyxcPLWXL0fMKIqKJ1Rym4fXe9Gk3msjeEscxdR8vLMhiPVImANpizmdO4h6tussFnU9SOS8rtWn&#10;6rsLqAtHcft5rqwXU4dQ5PFeEEJS8xJJW4uLAz47fXo8rncUIU0A6i1CrXOpx8ySe/MF9Z6fEJWq&#10;ARJuoGrNddW6paS5gPrP8R8DiaifWe9CilLtTWpybYXSnIUj9N5yW6y5qeTmxkrt3GLVzj0ievMu&#10;keeEm6BqLKeK2Qo1QUrRFaXqKioiWuZpnrzwBx89+Z633X1EywaDwWAwGHzmGQ6iwWAwGHyucHe9&#10;uXn3yYvl9KfS7P/085uP1+plKvWIccJsbWtUKxF0qpiVJlXU5kppPUIa/Tu9fLo7drbOnCYknIWM&#10;HuGK27zFppzu8GnRKhfSVu4cgksXm87CS7yGtB15c8I15OcDcPfmLDq7iPrr0dxIzXdEl2fitnbP&#10;Jq5o3HKv2Dq0Jo3lrX5t24FJX23rjw3xgxaIazGttkQmbNEzPJw6eu86Cdq6kc7vLc3V43YWiBCj&#10;WsFs2TqDuqNItn9bad1LoWltDi6ziAxKN0Tp2cnlXTi61+FkVTb3VKy2abuszWnUrmUv0464WorS&#10;czIiE2ZKbeKRSCJpJutETlO92F+kxPR/X+8e/prr6y9/8P//Wz4YDAaDwWDwnWc4iAaDwWDwecMf&#10;Pvzepx88f+d3abI/OOX0mLJaFROzKjEPH66hiCCtVFtBusBizS3TU1DSg0txu9IcNX22Xppw0ESa&#10;Jib1SBg02cIdUUWa88UR3JZ7Rx2PlPutyzThxJvLZoul9ZhbiCGuEVFDpAlMUb5MF1hge025J0aJ&#10;9IdUegbPe5+QGni4le4f4uYCajeE6ckx67d9WnjaJKluaIqcWQgn1q1Z7dzjysV1QrcImTRRJwxT&#10;fu4W2iJn7Yhce3iufWatyFuiK8maciR+Pvg+SU+bpXfAtuumISTWeG0XoAoJxVphtkhFJCNARamU&#10;qOjWmdzel1gu8ywJESXn+TjZ/KPX11/+oLne+tUbDAaDwWAw+MwyBKLBYDAYfK4QEX/b386vyvf9&#10;6Xfe+1v/x5PHL//G9z/6u0c19u61lUNXSl2pdQUv4IaroUlIqptIs02T6zkOFTGr7c3ozqDNSSRn&#10;8aIHmaT3CzXRJCbnbXt970LFvV6ic0dR/BiLaucIVxdN8CZk0dwubckLoig5FtVkE3LuGZBw8xin&#10;791H0gUTQ7fomW8CmLiD6qfOK84mRCdrohVEfxLuuLZIXXcSaY92gaSee+vOoehailqh9lpNQ7L2&#10;HOSeQEV/HF2p2kSsuMvOn5nf+8g2N1O4q7R9pma+CWjtU8Ssi39xS7XKWiuaEnhqjqiCyETShEjG&#10;vH+2gmpFJTGlLEl0efTw8Xy8s//1L739E3+09WYNcWgwGAwGg8HngiEQDQaDweBzx9f4GgCX+4s/&#10;evvi5tcnpqmwuIpwWqucTkfMFlKCpI4kxTXcO6I9JNUKn6WLOmfxoos/QJQ0NyGjixQbvf9nw+9F&#10;rkJgMa9o6hGsNnPfe49U7j09xKfuovEtgibNIfPpmFaIYbCJTf14uvB030l0bgMKV1KPgDXxyFpB&#10;dQhG4bDyptj0gm2A3PqIQsSR7keK92rnYi0WZ+3IaK8Vy/K6nU938WxylPco3tm5tYlF9y1N1nuN&#10;rBVSt4ifSFucP4t4XTjbhEAhBDA/C0KIoQYmsWqmblQqtTqqjlUoJpifSDKR846UJoSManwGKc+e&#10;BM8pp7LUT3b54j97/fXX6xtvdIlvMBgMBoPB4LPPEIgGg8Fg8LlDRErM3vPWt//dv/mbd7uLHzqt&#10;h7Islu9uD2CFPCWSQko54lhiSC+H1ljESl0wuOcoEbxF0PzeklgTcqSe3TatfyeOp5cg+73bBFFD&#10;vU/Lt56gLmj0JJU7SHQdmbG9dleOuqASP4SQo+34rUY5dA96AaS28OWbe8mbyBWP6lE6cMy7WCab&#10;uLSVW2u3Ijni9wS0e7an/oq0UmwRIUk6dyc1V5Joai4f34SjLUrXBbnI2hHF4dr6ktqqW7dFNWFo&#10;cyB96ro59wNpvl0ZOYtBm1TWtb24Ht0hBQlJwpzyFpcr9Lc11rKyLCspzexmY54vw5HmLqpe97t9&#10;Bv39rz76yo+7vzmKqQeDwWAwGHyukJ//IYPBYDAYfPbo3S4ff/yNf+55ufmzh8Oz+fntUzktN4gU&#10;yTnEBFWPFszgAAAgAElEQVQPYQcHNzS1DhuVFm3qLpQQhxSN29Q2d0+PZYWGYltU6z6qipnHa0o8&#10;NgqMP20g2cwtbk1s6a6fFua65/xpj6THs7YY3L1Im1PvHSdAK3/umoo02cTDCbT5fvrzmzgTDqA2&#10;J+9NxmkF1ufOatnEmE2Gcfl7nFBs98UvUVrt7pi399/ybu1y9ooh/7SryjdhqPcGVbZ33h7TXVvd&#10;FXS+NnEIXdzr17p/nuf3xMMp5ubn4mtiSS4qpRw3qDUKsZfVMIf97ponD1/2i91lvdw/TsL+G4/3&#10;1//MxcX3frO9z3APDQaDwWAw+NwwHESDwWAw+FwiItY6Xv7iN9//6T88765+qx5frPudTc4J96VF&#10;uyrWBY5WmCxirfPHmhuHrf/GiJ4aakSSRITqdi+S1B7s95w+fZFLLDqcvbuLLMp1NMqlFYFtVSu6&#10;hWKmHZAaC2bSXDubyNHFIbjff3Qu224LXO0/2qJi/WeXtkqm7elC89DoNrIWOkb8db9zqBMjX10k&#10;O/f/bE6r5sSRVqLdL5VKopdvR5l0u4DtvM6CDdtMvZlv73MWnSL6Bn6Oh20l4YbZp8W6bda+KVDe&#10;yrS7btY/7r5S58S11/Zco3UneVuVk1Zg3hbOpgTHpXA8nrjRFzKnveQ8i8r+d15eft87o5h6MBgM&#10;BoPB55EhEA0Gg8Hgc8tbb72lQJ3ny//6+bPn/7oKO82TVwE3F2Hdemq26BYGTGdhp4agIUkwM5IL&#10;knwTGe47hkRs6+rpY1tdYOBeFEza3nobRGuaT4tcKXh7ne11rRdhx41GPDFiamAY2jUV4rbukElb&#10;YfPZHQPxfr4pQu1chM3N423V7b4QJBIqknoK0WZzM3VhTbf3MLN7zUZNBPKz4BOEM8qswHacTaWR&#10;czl2/HqOm50jYTQ309k95T1KtjmPWm8T1t6/O6uaQOXNeeQtENffz+M5JsSFvedqUpN2Vj0SGI4r&#10;VUUk4wmu8o51xUv1mvJObeUv+/r8j4xi6sFgMBgMBp9X9Od/yGAwGAwGn02iCPgNfeXR9/yUMv/Y&#10;y49fSVlkmVKSlCaPjppY3BLRLdrkhNPHvTtXCGePhXvHLOJGITSEo8j/P39Zi3eFFtBvg3DgxHOb&#10;qOGtIFmsFULLvW6h87T92cVjqFh/dnTxdGeS3//VcKtb/C0EjHZx7vUjCbL9HJdASKKtoSdu7L8X&#10;IjLWTEaYCNZ6jMINZJvDZ/MAdcfU5rRq8TF3aj3X8Py98TkRi9ejNuHIW4+Ttfsq9N+3x+LtZzWM&#10;uglUsmXquvBFFHk3txdWMbM2aX8uqXbvYlq7Nq5nm5FoE5paGTfRw6SizPPeH1w9kH3O9WK+0ur5&#10;97722j9+20TLwWAwGAwGg88d419iBoPBYPC55od/+IdFRJaL6eq/wvPH+8sHOWmqSRMuCih42pwr&#10;fT1LWvlMLyt2M/osOpvscBaKej9QF3y8iRkuZ9EjHDB231qEuoS40ebaoz/nLAZ5Ezx66Clepws6&#10;hrih7qgYeEXb0lbcdj4ONrFKSCmhqqhGJEoEkgpJNXqIttLruEaiGtYmwEWIOm9BSChdYOuxK7nn&#10;AGpuHm1CVtIobd40FqN7cc7nd+49gt5t1K97DWfTdl3DhRXCTX+tuCH1TiXpC2TeA2txzv0Itohb&#10;E7jcMKtUd4oZWIhs8ilRMNxSfcGtC0jSvk8pZZJmmdKuPHn00rwey09fXL7y5wF+6qd+avQODQaD&#10;wWAw+FwyImaDwWAw+FwjIvVtfzv/Yvmlf+nnvv03/vuL3aPfXtaTIUaVhGkIAHgEvkRa1wz2qb4b&#10;mhjUY1+OId6Wvnrncusp6n06/S5rDp6tJHoTgHpk6zw9v7ltALN6jnDdE076Y3sx9bmFGrp41Y9J&#10;u+zkrQPJu8B0XjbzdrAhgoXQYwI0EQSPHiSR1BxLiqifda5+HCrgFRyqVZIoSROuvnX19HMXQAnn&#10;0/3mnzg/w13vRcm8ObzuJbPatVffTpvuN+qfIE3UUe3vIVSrIQ95OMa2z1qF1GJlYu16t2vgcULt&#10;3FOstrXeoTikJpJpFG5nnT3nHSq5Pr5+SUqZfs/Lly+/8/Wvf3366le/uv6DfaMHg8FgMBgMvjvI&#10;z/+QwWAwGAw++7i7vPfee6+eePq/u979o3eHp15s0WIHMV9xKwi1eWdDTDGrTaTprh5rRhrZeoRc&#10;ej6sLVxJOGZ6YbHQC5PjPu2CgxupiSOqXQw5r6GFUBNFz0ifjPezWOXtfVp8qosXvRC6L3OJyLYE&#10;1n1PkEDbM3vxdY9atSiXtRJn2/qP9CwObUJPuxa0jp8mObk5oiEOKRrF1M0F1Z8XJiPHtXf+6Pn5&#10;Du59te2sf/VOpO7yaupbcw91wSsWxawLbubbFYrX7uXeTSBSwZoDSO+9V8TmwlGFsV3TWJ4Lp5BK&#10;7zQSRBJKJqWZpHvmdLE+ePB4ou7+yl6/99c9efLkBvCxXDYYDAaDweDzyoiYDQaDweALwVtvvaWv&#10;vfba+0nn35l0r0l2DipJkvdVMacXGktbGrs3F+++OW3AMWuCS+vW6UYYv1+mbBEnk3a/WIgn3TEU&#10;Osc90aQXQ9/rFXIRXITqYCiGUF0iHue6FS+LC+2g2vMNoaBeULXoC3IoFYo5y2qsa2VZK0uBpQjH&#10;Iiw1c1onDiflsAjHVblb4MWpcHcyDqfKcakcV+ewVO4OCy/ujhxPRilKrQmYoinJnNUKpVZqrVi1&#10;dowhppkbXr05uGrE+oywJEWQaxOk+s+bUCfxOo5HD1J7Xbe4fmrRDSXim9PL7Vy8vUUFrb2WeTi9&#10;euCsi2V+7piS3rfUvgMubSWuOZJEEirZc5otTztVptvL/fW//9JLLz17i7dkiEODwWAwGAw+zwwH&#10;0WAwGAy+MHioKekb7/+NP6XT4V+4efHButbjVOodxgpewCuugrb+n+qlFU63DputDygcPq4twmSg&#10;Gs6ZbYmrmYvcHU1tT6w7gCT6gPTesplwL64lSnXf+n3aO7K9xCYshXvGAKuOuWAe4kzoMUJ1w00p&#10;JqzVcU8hFBXDLKJ0CWfKlf08Iy58clcoNWEW4kpOQs4JFcW8Yg5WK+aVlBPzlMlZSVlaabOhKuQE&#10;k0LOFtdHKoKRNLWYnJMktThbP/5YBgMitrV1MUWHU/Q4NcOTtVhY7z9qAlA1C7FoS+AZ1uNgmgDD&#10;TZpTqYlGFstu4hqv2x1fHo4ildTcWImU0uZ8EpSkE6ozOV+gMtVXHn851TX9N6+9/Cv/bfc3VORH&#10;xnLZYDAYDAaDzzWjg2gwGAwGXyRURMr7T3/2v6hivyannRYrnlLGSxVzDanFevSpp676WlkrfVZi&#10;xr2XGruiEp4UsaYDbPGls/MkdJ1WfIOQuvAjTehQDbcLCqQoQG5uJaR17FSo5qwFjMy6OqfirMVZ&#10;2q+n1ViLUVenVqeshVrBrVLNWNeVatGrY3XFbcVt4ZWX9/yKH/jF1JL46Z95n+XkCEbOO1JK1LpS&#10;qrGWeH6ScM2EnqVIyuScmfKMJmWeMiowZZhnZTcrU1ZyVqZZSAnm5OQsJBVyUpL2uXgja4/AtViX&#10;eAh43cXjvaC6R+daDExaCfUWDYzrLRKfW3ddhaoUP5/7lzR6jHp8rAlFWwl3e22rbPHBOLaEpsmT&#10;JLu8uJZa5G9NF/PvbKKkw498h77ig8FgMBgMBr8wDIFoMBgMBl8YRKS6u37rW9/6S5bv/szl5cMf&#10;Oj4/rnieRFZCG2qlzE7rGWqt0Nan3FvMSUJgaINdve347+kJaoXW7SXEJIqiWyypaxfeO3SsdRe1&#10;yJShlArL6ixFWItHtOtUWA6VtcCyVo5LYT2tWCksy0opxmqFuixNyBKs1hA6gFLq5t6xUlB11nVF&#10;/RHzL33CiUs+fvo3ONzdMOfUqn6c03pgXZdwEBVDU2Y37RFNWCgprbw5b6XN3gqcU87kaUJVmec9&#10;U87kKTHtMrvdzG6XmaeJ/ZzZ7zJXO2W/Ey72wuVl5sE8MafK3fEZL5YjpbaeIDe0R/3aIXjvKGpt&#10;3cUO3N5+xJQv2e8etrLrtsrm9wu0mzura3wen6E24WhrM/IWA9Qo8RZJqKonncRJ9ery0bwu6fe8&#10;fPnL33H3JCL1O/QVHwwGg8FgMPgFYwhEg8FgMPhC8RZvyevf8/rdBx/87O8+lfJrdtPFg2Vdq/mk&#10;YkXcayyTmTe9IxwsSKtQtr4e1p0pGn02BtGNo9va2HlaPbQK03uLYkgrUgaIniEzKFU4FudwNJal&#10;cjyFIHQ4rKynwmlZWE4n1nWl1Eo5LazLEoXabliprVy7T7Yb7t7ubxPtaJwj4GbklDieFqwaH3yY&#10;+ej5gQ/f/xD8xB3Cuq6kFC6bWo1qBXchZ+PEgmpGBKqVzZijSZv7Ko4hpRSLaiJoyiRVpnlimmdS&#10;mpimPXnes5sv2e0v2e+v2e8vubi84KUnT/hlv+QrfPnyETr9NLcf/21unj9F1chJyUJE1to1rwLi&#10;ilFQAavGuh7Jab+tocmm6tGcSVGMLeI9PfhpF5I0ccgURZqjKJbbRBQliaDro+vH0+HF8pPf+6Vf&#10;9Yfd32jhw8FgMBgMBoPPP0MgGgwGg8EXitfl9dpcHT/+zvs/9ecvLx7+0LoeirJKlYRT6Gti20pZ&#10;6wtiKyiOrhptBiNgKzG+N7kFCNbbg4RWjCxb1KxaCDVrgdsjHI7Oi7vTVvy8Livr6cTpuLAsJ8wq&#10;ZSlUK9RasGLUUqKgmYhPYRFBM6/b2pfVEI3WUmKFSxO1dpuMMe924EpZMn/3nY94cbvy7JMXPLjM&#10;uBdOywmAUgotdIe7czw6xSr7ecc873h+8xwXj2l7d3LKEbOzVvYsQtJEykpKiXSaSEmZp5k8Hch5&#10;5jQd2O0OPJfnqE4kveRvTx/zM+8+5ge+/xdzun3I8agc7wq72XlwoVxdJPazMk+tDLzZurR9ZlPe&#10;89Lj7484XHP80HqNthWyVuxt1qxgTdqLzzucQrhuwpCj4K3MHEV08pxmSTL7fn/1+0Tko5i1lzFr&#10;PxgMBoPB4AvBEIgGg8Fg8EXEAS52D3/09vT01ybdXZayuJIwiURQ7Stl0KJHtU29952riCS5eESc&#10;aL3UbqimkBjcwzUktIUuaU4kZ6mJuxPcHoyb2xO3twt3dwt3dwfW5cTxeKAsC1adZVlY15V1XbFa&#10;KbXi5luUapuy7wXZ1hfZlFIKa1nbrwUccp7IU95ED6/hXjoeFt7/8JssR8OrIsyUcmJdoph7LYXu&#10;kupXoRanZMeWhdNSSKpUCqqK1bJ1MOkmntUQjpKTM0x5wkplKhV2jpWFWoRpKsAJlQPV3+PFs2/x&#10;7t/6P0l6yzQ9R/TINCm7/Y6riwsePJi4vkpcXWR2U5Rjk6QJRqk5hvosvbceovZl6Ktk26qcoPc8&#10;YpEmbJ/dFknz1o2UUJ1cJdWr/QO1mn5yeen6D0Ux9VeHODQYDAaDweALwxCIBoPBYPCFQ0TM3UVE&#10;fuKd9/+fN68fPP4t67Pj4j7N6oUqCRHDzaJbB2txs1ZkTAg+UVzdxAaBT0XMaBP1benKm9xUinB3&#10;gk9ujE9uTtzc3HI4HlhOJ8oSTqH1eKJ2Eah6OHfcUYNa4zYMvDbRwqIPx6pH5xDhIkqt5NlrRK5C&#10;CDJqXairkfJETooXxQzu7o589PR97m5XXtzcUteFpSyUsrDfz0AClHneAbAsKyrG8W7FzZjSbnNS&#10;uXXBJTqYXCR24NwptZLnRMWpZSVnx0xYF2eaKrudU5YChOvKceb5QDl9k5yclRUXIU8Th5x4ron9&#10;xY7LqwuurvZcP9hxfalcXQjzBEkhXECbfyum7e/9fnOAdafY1jjUhEJxaItn/XNXbe4hkiQmSWmn&#10;k13+py/Ja7dvvvlm+oX/Jg8Gg8FgMBh85xgC0WAwGAy+kLz11lsK1Jn9f3kqp39lTvP1QrFqq0gt&#10;EkkyjTIawvxiZqj2CBPhkvGKbEKCbFPrNHHIvbmODA6r8NGN8cknJ25u7nj27Ibj4RCi0LJSa2Vd&#10;FupaMAyrNbqQCAeOu0d8rAjSjqfWcDapsvUNxfE6uJHzBL5iJWbaRZS6Fk5emPcTmGJWORxOpJS4&#10;ujhxWhcOdyfWZcGppJRY1xBQcsospxBM+mx80hk0Imil1BZ5E7Qtkqm2uBayzdtbbc9FQTS6fXKI&#10;a8uy4L6gqpQWjzvmTFJHWRGFaYoFt5Qy0xyi0+F44OZm4vnVJVeXOx5ezVxfJx5cZKYssYom1j4t&#10;bZJdd381Ma9l1OJjb49obqNwimk8xgVIpDT5lKZ6dfkwmaWfeHI7/0mA119/fRRTDwaDwWAw+EIx&#10;BKLBYDAYfCF5/fXX6xtvvKFf+tIP/LVvfPuv/7HHD1/9re9/+I1T0mnntrpLCuuNK67We4yx6hGX&#10;UrY5dNVeSN0dKEIlCopcYC3Gizvjw4+N5zdHnn/ynOPhwOF45Hg4UNaVUmqLkhVqKeEgcmddlxAu&#10;VGPZzAxqOJVwqGbn6XXrPT8xNw+FdamIZKpVluPCWiulGrZWllNhv7tE8sQnHz9nWVfMM1bh9u6O&#10;eUqIAl6pz2+ZpkxK0R9UamniD9RqIeTU0gqx27qYhOgzp4zmxG6aqbWiSUkYuhYqgu+EKRl5npAU&#10;/UjuhVIKy3Ii54yIs55OiDopZ9b2Ocw7MIepCmV1ylooS+HwIvNiv+PqZs+Tx3seXRuXu8w0JcTi&#10;+qk4tQl80U3UO6aaCNQFP49Sco85N5BE0kzSyZPOgiSfdxdkv/zP5StfObz99tv5B3/wB8t37cs9&#10;GAwGg8Fg8AuA/PwPGQwGg8Hg80mfIP/2t9/5p048/TMn++Th4fAxtR51We/E/YRRMayJB9HFE54e&#10;oghZ2RwyotINKZhDRVhK5aNPjE8+qTz9+AUvXjxnOR453B05LUeWU4hCpVSsVEotVDfKUjaXkLtF&#10;RKs6tRZUM1atdSPJJmqU0rp/zJmm3BxPER9zc47HE4fTIfqVSgWU/cUFmifKWilWSZI5LSu1Fvb7&#10;PXi8RncmpdT7fNp7t7gV2CYOxeIXpBTrZiohKolGGMsFkmhzYSWmKXN5dcX1g2t0yhyPR9yNZYkK&#10;n4uLHSrKaTmiSZjyhONMU4p1NHVyVnIWoDLPmXnK5DyR5omrqwteeeUhLz+eub6a4rEibWkujD6b&#10;9iNxvbQtvYWTTBATRBN4QsmkNDFPl57Sbn3y8NVZ6tVP7FP5dU+e/BPPWlztflv5YDAYDAaDweee&#10;4SAaDAaDwRcWEalvv/12fu217/sr73zrr/+Jy/nRv3VabhazrBKF1YAhvbDaBaO2rpoeTwpnj0h0&#10;DYn0e4TTqfLBJyvvfbBw8+yOu9tb7u5uWU4HDrcHDq1rKNxCIOasNebq3aJPyDwiUV7DLeQeDhur&#10;IW6YRYwLnJQS7hF9q8UpxRCx5iZKpJTJukO8UkVZzbi9W8i5crg7Ikm5uHjQBKtCypXdlJmniZQm&#10;zEpbKGtOpl7ujEXczEHasWtSsAhlFYfTcUHaHL3j5DyhqkyTkFRYjoVn5QadMqJCLU24UeH29kQX&#10;oKZppqzxWmUp7dyNeRLm3YQmpxbjKAd0mphyZj2eWNfKaXnAqy9f8Ph6QqZMurdoBr2f6H6HUhMC&#10;vYtJ4VoSFNXsoDKnnQqzzeny9z558g998vWvf30SGctlg8FgMBgMvngMgWgwGAwGX2i+9rWvGcAu&#10;v/of3Zze/aGkVy+vVBPJEkU5NYqSY5YMRbfn9tWyvo5l1XANV81xcZ4+M95/f+HDDz/mdDxSloXT&#10;4cjxeGJZI4FU18rptEQcSxUMytrqa8wptfX5SEIIcaZWj4gZKYSp5iJSmUDg7u6uraw5tRREWtrJ&#10;Iw4mZLzdZuasxbk7HCilktLcBBBlyhOaMjnvwAx3wVqvUqkhEpWybmtlAJoUKxWrlWma4jqJRLRM&#10;FfeFaZoxWze3k7viBouupDyhSXlwfU2tNc7Fw0WVUqauJxTQBAutiBvwfaKUFREnJchZSVPhJEJZ&#10;VtZSWcvKuqw417z0EOacyZKaG6z3N8mn1+HctwJrddluV0mS07ReXz1KtepP1pev/5i76xCHBoPB&#10;YDAYfFEZAtFgMBgMvtDEohki8upP/+13//qfm6eHr5+Wg4nuRGoRQ3EUcWt7WtFHI9sM+rmDyCU6&#10;itYKH98YH3y48PTpc25f3LIuC1Yqy+m0RcpUE2YhEi113SJj1vp7zJxlqczTjKtQ1tJ6hjS6h9p7&#10;W/XmKlpRFUpp7h5RzASzihWjtin37lCK3qMQak7HlWVdubs7NtEG9nsDCh8dT5G/asXTcZwhnNRa&#10;WNcVq5UHVw9ijW0tTdTRWATzc3l2ShmrKylpvF6Kc1rWFg1DkWqcjiu1rNSlbm4k2lici2C1fQYi&#10;JBHWU4UspCkkPaF3jBfumuAT2p5BAreHvPJYkUlRYrp+m7mH5o5ql9HDXRSinIAmVLKr5ARJL6bL&#10;3/eSfOmFu4/lssFgMBgMBl9YhkA0GAwGgy88b731prr/JvvGez/7Px5Oy79W1yRmSeLP+xm8xHSZ&#10;K6JRxNzsQ6gobgYC5oK5c3cwnn504sMPP+Hm2TOeP3/O8XhoTpZCLUYthbIa4sK6xnJXKfUca2rF&#10;01FOLXg1jscFd7aun4iOsUXeYrlMmaddxOHakplTkKxI9RBNSoVWrn19vWdtJdnVjOUUbpvLiwuE&#10;BCQmFdI0sa4LpVa0CSVmlVo9FtI0cTwugGPtuqzLSjXDrMXfcJIbgiEaUbhkGaSy22eqwbpWcs68&#10;eHGLqpI1YnNuznqqIcY15xAiJBNKc3nJLhxLOgmrRWzPcerpRK1ODXUM0Rinn7Py5FrxFCIRXkMH&#10;s3CBuXtzDcX5OhGRy5pdU7b9/oFazT91+/jiD7XPYSyXDQaDwWAw+MIyBKLBYDAYfOF5/fXXDfCf&#10;+eijv1he3P1kTg//scNaivqaii0CiqgjUnHrDpq2atb7h5qfaFmFZ89XPvn4hptnNxwPR5ZloZbK&#10;8XTieHcCJAqpS3hdlmO4aEBjLcvZ3EI5J9YlRBM8JunNHEFZToaqYF5JmtAU7hkgpuTNQ6DxiMCp&#10;eIuCKaWsuDv7/b5FvuBwt7CbVySF+JJzJqeEpwmrRp6mVjwtmBm1Gkkzlpx5nihlZTlVBKgaZ6Mp&#10;g4QQtkXNUkItlt40h5CVUqL3Oa1r2Qqta+zO42ZUq4g7moQVJyWlOEBlyopPTlmduqwkVXzOFDOW&#10;ZdlErJym/5e9O4m1/Dzz+/593uH/P8Odb80sDk1JlppqyWpLHdiNIBEDJIsAdpBFM9nFiwBZZGMD&#10;yZpksgsSIIgXgb2xAyNuRAwaAdxJt5EEVNvuVrfElqXuJiVKIsWhWKzxzvee8x/e98ni/Z9zb5WK&#10;Ghw3q6h6PkLp3qo7nXNIgIUfnuf3EI5a9t0xdVVRec90EsqY0KKUWocr9sBigZBhukvEIRJEpEor&#10;kzVPW/+9c/LkTPVFJ/Jy/rj+nTXGGGOM+bhZQGSMMeZxoK+++mr41NbW/pvv/Ogfk/kf5rPdTggh&#10;4VXEiXMJ3OL61rBc5oarZovuGqCZ9+ztzzjYO+To4IDZbEZOqZQuJ8HhaNsOEVd6gvrytVDCExDE&#10;CaqC8w7n4nCpq4RHiEcYroVRPp/smHc9TTMH3DDdNDwzEZzzeO9wrmxAhRhIKTGft9y9u1sKpofe&#10;Ie89PpZuo7btyKEUM2dAUx6CEsrjlPL9coau6aiqit71Q8jiSpl135dACdDhvHw58KUojpwUV/nl&#10;ilzKuTxO1aGzqBRVlympTBRH6jMqlAtyInhXTta38w4fhK5POJ8hC13f0fY93iWqVmlmPTEkmpOO&#10;/d0jxlUkREftF71DZQWPDOL9sotcAVVBJKg4n2Oow8lx/mBlLf5eeaFfAl7+y/m30xhjjDHmEWAB&#10;kTHGmMfC17/+9Qywtj79nRvXDv/OJK5evXt0ksjR48pKVFmLygSvZF/CCidl2kRw9H3m8Ljn8GDG&#10;bDYj9R1d05ROIIS+S2XqxvuyTtWkITAR/NBH1Pc9uVOCD8uVMU0gw6n53Gf6VKaIUkpU0SPeo0lB&#10;QgmOhsxJh9NiIo6U0tCb5IgxMB57RBwnxw2ZjAsOAdqmg74n90pOMB6NiDGWXiIyzrshrIH5fM7B&#10;4QGaMzkn6lgRvCcDaI8AThaPJQ1TQkJKmRgjMUZCVeNdoO9ymYJyftn3UzqOEk4dwQdQaHNfgjog&#10;C4QQ8I7yGmchLEZ/1CEESD19l2iannGn9EFoWiVWMDvp2ds5ZFpH/KrDOx1W+Ibi66RAQCiF4BBU&#10;NUjqQ7d6bnOkTfXbW+NPvfe1r33N23qZMcYYY37ZWUBkjDHmsfDyyy/n1157LV7evPzOj979/j9w&#10;Tf5vDo6rPOt717QZnIqIJ4ZSrOyiUkehig7vBSHQtB37+y3NrKFvS9dQHqZmmqYBVYIv0zKSy/n5&#10;vk90bQ/KMOkTcWRg6PBxHaoZ15TwRFXpup6UMl2bmJ10tH2LOL+8uhVjRCh9PuLKepz3nqzQtA1N&#10;15K7YYpnWEXrm550Mmfu6zKxJI4YE23b0vU9mpQQw9DznGi7nraZQ840zRwZ1uZkmOjxbiiopnQN&#10;ldPxkLUjxkjb9eRSCUTXtogIdV0jlKmfxepbCI6ua0/DIu/wWciLwuqcSUmoQkClhDvg6btMCpmU&#10;la5NxNrRdw6ZVEQ/wUlN3yV2d49ZmYwZVSuMqjJBVFboSjF1ViGJQ7PHuUhK5HFdV8f7eWe1mv4O&#10;wPnz5+Vh/XtrjDHGGPNxsYDIGGPMY+MrX/lKp6qys7PzP3V5/p9trq0/29xp+r6X2HUZJBOjKwXS&#10;TplXidEoUEUHmtk76Njfn3F80tA2HfPZnKbp+OynP0vuE3/+ve/Rt2UFK2dFc0ZTXl5Ea5q2FC+7&#10;0sUDpeMIhbZtabqymlbWt5ScGUqtHe28XYYxqjJM9WRUyyqZIMPHSndPSkN5tJNy6r7rQIW+63De&#10;EVQgJV0AACAASURBVGKkHo0QlL5LhDBM/PiAesW7RPQR7wIpKwxdTCn1yykcVei6lipGRISu7Qgx&#10;0KdUKn/owUnpJMLRtC0plXJpZDFFlOm6bhkQVVWNolR1HK60laArSSbg6XIm5w7nPM28Z97OmTct&#10;vuppR5m2F7yfUIUx82aXuTbsHTSsTsdEX+EkDRNPjl49fe9o29K5FKJQBddvrK1X4urfu3jxmW+8&#10;qq+G5+X5/iH+a2uMMcYY87GwgMgYY8xj5ZVXXnEvvPDCwQe3fvQPYsz/3eHJTu66oG2HpK6nbRPO&#10;JfCK75S2Vybjmq7t+fDOEXd2DtnbPWB2fEzf98xmc2Yncy6dv4AXx6zpcN7TdYm+74f1s9L/A9A2&#10;LSkr2ie6oZPIh0j0Hie+XA3LPV3XD6FJJoQSsKThfH07b8pKmZTwJw9n5kVKSOSGaaOUEm3O5SqY&#10;OLqc0ZRom4Y2VPiVwGQyKYXXmpbhlSrkIWBSwPuIuhJ0eR9RdCjgVpyPZAW/+NlSyqhPO5HKlbaU&#10;M0haTh41TUvXtjjnyFq+dwgB1QQ+oDpcrR/Kr3sFTT1OhD4Bucc5oWla2i4Tm0TKjpQCOVd4PyX3&#10;h8yalv2Dhs01ZTyuUG1LYJagbZWuzeQMVRipk1qrei1qCicbqxt/D+CrfNWKqY0xxhjzWLCAyBhj&#10;zGPlhRdeSABr5y/+o3xr9l9eubz9FK7NTuZ+97ChmTeIQk+H0hOrSNMo8yZx7doOt2/dZT47Yn5y&#10;TNf3dG3P6997gzff/AFJM+KErmmXHUKqkFKHENBlwJLoyARfLb+HBgDBe0+MFTEqXdcyb1q6PhG8&#10;J0ooF8S0TCd1XUem9BqpDmXa4nAiy1UwzRlFkJyhy+B7NAsyKQXaTgVx0M4TKovvrbR9S9M0zNvS&#10;YVTOv3tUhJwSBAEdTsoLRF+hKDkNvUuAXxRvq1JVFU6Euq5IXZkkQiBlxanDBT+UdXsQKdfcUk+s&#10;KnIWPEp2wHDKXkVJSekzdH0GqVAiUCFuQhXXqOIBh8f7HB713L47R3UEInRtRvGkLDipqeII56ZS&#10;uZW0Ot0O42r6O9trV//kRX3RiYgFRMYYY4x5LFhAZIwx5rGjisDKnZNR/bVz083/OudZPx0752In&#10;O7tzTuYt9Iku93Q50bSJw+OOg4MTjo/nNLOGru2ZnZzQ9R1eBM1aOndSRnsta1a+lEp3bZnwcb6U&#10;UYNjPJ4CAvPmTO/QsH4FVFVFrCqCD7RdR0q5dPRIOe8VQjX8vB7N5efpMAkkUkIbLwIpg1dS00ML&#10;pBbqRDuf0ZwcEL0ynowZ1YG27XCaQJQ+NdAdU7nSAxSc4l0JvXAOHY6pueXFs7KF5SuPC57gPc77&#10;crENqKIQfERUqWIkOU/OiV7ysNLnyiWxlEg5I8ETQxyunLlhMsqh2pcGJxdISdHs8D7gXCTEMePx&#10;JuPRBnW1zpG7w/5hw7xx5Ozo+sBkNELEE3zEuRonFd6NiWGsIdTOe99NR9O/r6i88sor1j1kjDHG&#10;mMeGBUTGGGMeQ696Eenv7L31z/rk/m5dVx43ER+2GY/g1t19ZnNwbQljxEVkXlbF+r6n60qxc6wq&#10;0Mx83qBJ0ZTIUlbJUlZS3wOOlME5BTyay4pVzmW1yXtPzooTpcv98OdlOqisbJUC6NRnxAtluyrR&#10;p56u7RDVZadRnzOoo0+JKEIiIyS0y3THXblOlgV6hTRD85hmdkjfzohVIPU9XdvQtg3dfE4MQl05&#10;6toTPPTdHLTH+YBz5VKb92XiJ6UyvRRixHspJ+HoaWYtzpdupFZKx5JfXHADvCvhUHARnCACKkLw&#10;HnEOL44Y4lD43SHicT7igyvdTkoJh6oR3o0ZT7eoRhtImDJrE4cHJ3QjIcYRmxsOkTFCKaXOgEhC&#10;QCVrmkyiG0X3p5fPN98SRHkBu1xmjDHGmMeGBUTGGGMeQ19NKLLN+Bs3dpt/vrax+e/d3WvbldVx&#10;9GFDxpPIzv4ee7szDo472i5xcnzE0dEezXzOvGlIfUdwjhjrcv2q7+jmLU3bk3ImZcqlLFdOqqNQ&#10;+niUvu+Hi2TQd30pa4aht+e0AyilRNM3aEqEUOEllOkh78h9JnUduS+rWs47YvBoVjyJnFN5X0Cy&#10;oujwGLRMEjUdk+mYzc0tfIiMRzVV5ZmMRowrWKmVrY0VVqY1K2tTYhyBq8jUiKtAPEgA78saXZ/p&#10;cyKlROp7mq4tK3LHx8zmxxwfHHC8v8esOaHphJOmZzbv8D4SYzWURAfA4YepI1hMXA2TS5SLbKkr&#10;nUVIps+Q1NP10CZHrNeJ1RY5C4eHJ+wfHNM2SvA1e/szoCY6hxdPqIS6qhDpJESfLl9aCdNq9I9F&#10;PtO8+uqr4fnnrZzaGGOMMY8PC4iMMcY8dkREVV+LIldObh/88HfFyfPeOe1xEqqK1SCMxoH1jRN2&#10;7p5we+eEO3c7uuaEZn7M0fERqpnoA55yj92LR1wgp4Z529F1aViBGn4mDsSVc/WU/SxVpZ135NyT&#10;kaFoukwNOefLJbK+lEzPmxnSOrrUlY+LkLseNOM9SO7LWlcUeqDXjARHVU2oRzWjq2Okh/MXL3Lp&#10;ySd46umneebTz3L50mW2NjaYTibUo4rxaERdV8QAMZyuuXkXceIAQaWUYAucdh8hZEqxdRqmoFIq&#10;K3rtfM58dsTR0SGH+3vs7O5w59Ztrl/7Mbc+fI9bd47YOzom5b6cnc9C7nuCD6WjScD7gPfQth1t&#10;2zDSilnTsrd3gK/G1JMe/ITR5Dy+2kB1zv7hMXt7e3STrhR1xwgqrE2njKtA5Ryr01q310lPPbkZ&#10;68j3V0cr/xTg9u3b+lH//hhjjDHG/DKygMgYY8xj6stJFTlsN3738OTG3x1XK08ezpsUYnRd10ms&#10;PJtxysp4wtp6R9dnbt38kON94cQpXZdohxP2ToTgy5SLD56RCpqa5Ul4hiYbzZnUpXKZy8lyfUy1&#10;FD+rJnCehOAkIeqWPT+i5QpYoKedz/FecIDzMI41PlT4GJiOx4zHE85duMSlK1d58umnuXTlCc6f&#10;P8/m9hbb2+fY2thgZTylihHvPZUEysKWw5fbYeSsSFniKk9AKQXRlBJrkcWTOpOjyLAiFmVR9FTW&#10;uFYEFaEnk4GUO+b9nKPjI3Z27vLhhx/w3tvf560f/JB3r73Hnbv7nLQ92ccSRAn0fQt42q6lGYqz&#10;j45OOG4axn6MuDHVZIvxdJsQV8hty+HBHicnxwQnTEY1IpkqBuoAG+vC1kbg/Pla1tfH+dK5DZ9T&#10;9dvj8RPvq36tEnmh/Vj+NTTGGGOMeURYQGSMMeaxJCJZ9dWwVp//4a2DH/xfzqf/IrQxp9z7MikT&#10;yJqoorCx6rlyYYu7T15BUFZ2V7h9+y637+zQNi3TyZQ6VDgnxDrQh0xWwflc1sWykrOAZnqX0VxO&#10;0CvgvMdrJjgAD0BSQAUfHVWoy9n7ZkYIHs0eGXn6riP4wMr6OpcuXeLyE0/x9LOf5smnnubS5Se4&#10;eOki2+fOs7GyyqiqqXyNH66LORVEF29L+FMuoJUASKSET8Nw1DDtVN4p63CLdbXlqzm8puX7OJHy&#10;OZS/aGTVUk6tlNUwKiahYnNzlSubl/nss5/j+N/6t9nZvcP77/yQH3z/z3nzze/z3rsfsLN/SMoC&#10;KG3X0TYz+r7DecE7jxPPaLyChJoQ16nqNWI94ejkFgcHd2mbYxqvzGJG23U2pud5+mrk3LmK9fU1&#10;HY/GeXVlo2qbvLs5nf5OeT6/ZatlxhhjjHnsWEBkjDHmMfbVrKqyM3vnH7Zz/nYdRtW867K44DRn&#10;nHgyCXGKCkymNZsb60hS2llD17TcbXc5PDikaVpGsR5OvA/Fyt7RpUTXdWUVC6GKEXD0OSFZ6FNZ&#10;DRMcMXpUc7nahSuF0E7xPlKtVUzqipWVFTY2Nrly9SkuXL3KU089y6UrT3Dh4mW2NjeZjibUoSLg&#10;cCo4BM0gWcq1teE0Pe40xCkLcPcd7FpMCJ0Jf5YfWiZHP2kxWSRnvsCdeX/5E7PiVfBZCQRGwbN5&#10;8Umunn+CX/vCl7l+/T3efOO7fOfbf8z3v/8j7uyd0HdzNPXEGKiryGzWElygqioSjpXpOcajVUKM&#10;tO0Js9khTjrGdWJ7u+Kpq2M+8+lVLl/cYDxaoapXiH6Up+NVj45+t6qe+gvVr3kRsXJqY4wxxjx2&#10;LCAyxhjz2BKRoSGIP7m5/71viBv/u013pN4H7UmiZBwZkuCcx4mStSelnhCEybgmra1xeHRC23Ts&#10;ncyIoSL4CnCIC/Q503WJnCBrQnMiZ8EHT993aFac5OUql2imDpFRXbG2MuHKxUtcuHKJJ5/+Fa48&#10;+QyXrjzB9rkrbG2fZzyelOkgF6nwZZ9LFUmyDHFEBJUSCuXyE9BF6HM25dHl/y1GgVAEkfK4FlfH&#10;RE7ff8DrOfQonfn84buexk0lmBIpDxdHCcMASZkpjtFok/VnV7l69Vf41S/8On/xndf4oz/6Bt97&#10;802ONJez9ih9P0cl4LwHqZiun6Oux0BP0+zjteXi+U2eemKbp5+6zNNPXWR9fY1YTYcT947gY0id&#10;dtH5/0X1o2IvY4wxxphffhYQGWOMeaypqhOR7KT+3XGdv3o8389Zs3cEkvSkVOZr3GLnShMp93hf&#10;Zm68F8ajGu88ijCfNxydnJRyIHWkPpGToDrEM66ct5de0ZSIIUJWgiun6c9d2ObTz36GT3/uV/n0&#10;Zz/P1Wee5vz586yvbjEZr1L5Mh3kVXCLnCadTvSUq1/3PL/hnTLJUwKcB7wQsvy/4feyjJHKb+XM&#10;hz46R3nQBNFPfrYgqjBcclt8frn4JgTA58CoXmflqc9x6dKTXLzyFHv/4H/kndkezgkqDs2J1MPs&#10;5Jh6PbK6uk6sAmhC8wFbmyOm4xU2NiaMxxXOO5x3eB8I0av3Po9GE+dl/Pr61P1LERResOkhY4wx&#10;xjyWLCAyxhhjAO/C7+feveykGqO9iuuhFxFXgggRSFnp+4xqom1bVIez631PzkN/j/PUo0BKQtdl&#10;vPOgmZQU730pk3YgJDwjJpMJK9MJz/zK03zuVz/PX/nVz/Opz3yWc+fPsz5dp3Y1HodX8Oogaymv&#10;dqDuvimgB5D71rt+WrjzcRFVVEpIdFp2zbCeV0It8R6nyphIHG3wzNPPsjLtaWc3uXTx0+wdHHB4&#10;cBeJGzRdw+bmNue2t6nqgEstfb9LXQsxCkgJxYaZKHzwiPPiJORxPfVo9Y9EPtO8qC+6l+Xl/FMf&#10;vDHGGGPMLykLiIwxxjzWSlm1CvC96ztv/vba6vZ/fnu3adFQoT3glufnF2tRIp48TMD44AGH0NNn&#10;xfuKnAAHUgmaMt4rOZcCau8E74S6qrh0+Qk+96vP8Wtf/CK/9sW/yuXLT7C+usbYVVR4XHa4XIqh&#10;AVQo/UE6vM9puFLe/PTL7GdXwB6mRTiksmy/Lo9Jzz6D4eMCNZ5RFfmVp6Zc2PgKz/7Kl7j2ztt8&#10;+OF75Cqyvb7BE1eusrWxRnCOrptzcHCbPvc4iTgnw4W18taJU8ETfO27Lu8Ez+8CvPTKS/IyLz+c&#10;F8UYY4wx5iGzgMgYY4wBJyLpzt47/+T46PA/9TIZd0mzSJKUsrjheldZg3LgXAlthpDGubK25JyQ&#10;tByMX1wCyyLkpMQqEkNkMhlz9YmrfOELX+QLX/oSn/rUp7h88SLT0ZhIoNaIGwKhct9+eIRDqFIm&#10;bUrQo6L3FEb/rGmi8m0egQkiOF1h+4jVtZwzTmTZWTQdrfAf/sd/h9U6MA3C+299l2/9xY94707P&#10;xtYW2+cuUVWBIML+0Q5HR3dxQ7jnXcD5ALoI25w47+ebG1uj5kR+b+2bn3635GZWTm2MMcaYx5cF&#10;RMYYYx57IpJU1d3l7mvcbf9oMt76D/YOuzanVJVz9AnEIXiCBFJSgo+INqRcen9S25F0KIDWEn5o&#10;ZnnKfn1jkyeffIovffGL/LWv/DU+8+lPsb25wTiMCQSiBrwLqKMUTcsDLoXds4718IOef9MUkMV0&#10;1KJcW0sYVtUjLl/+PE6V4GrSeB8ZrTOazBlN1llbv4D3AS+Zk+PbHOztkPtM8KF0SInH+0hwFc4H&#10;9cSQOrq6Hv+f8rz0qq9F+Er3sF8DY4wxxpiHxQIiY4wxBnjllVfkhRdeOLy+c/2/PWkOfsPJ6nqv&#10;OWlSn3KH5BrNkZQEzYG2h5RKGKQKWYWU0nABTEqJtUIVay5feYIvffGv8pt//Ss899xnOH/uPOM4&#10;oWJEkIioA18mZTTrA9atHuCXMCQqz0Yph9OErBlE2O8art3a42SmzDtH3yp/+t3rnPQVm9sbrKxd&#10;ZGPrIh4HJA4ObnBycsgoCElLgKcqOPGEUClU3XS6WrWt/llcDb8PIGLhkDHGGGMebxYQGWOMMcAL&#10;L7yQXnzxRXd58/Kf/PhmczSu/WbXp47sfM4NMEZ0hGqFSCRnR8qQUqbrcjljnzKQlte5ppNV/srn&#10;Psdv/o3f5Dd+48s889RFVsdjRjIl6hgWF8ekrI6hWi6NnXlcv2wh0EdZdCPp6R+gCjNt+eGP3+GN&#10;N99nNNngvWt3+LM33uSdH3+D+XHDeFoxnZ5nbXUTHxxd07K3c4O2aRiHSOoT4Ak+EGOFcxGPFy8V&#10;IUz/73V5evf1179Wff7zL7QP8ekbY4wxxjx0FhAZY4wxCy+BiHTv37n2v3dZ/07QWnqPOvXiveL9&#10;CuiIroPcg+DRLOSUUM3kpKCplCJ7z+c//xz/0d/6W3zuuee4cnGLlVhT6RRxcdijGjqEliVCZw/L&#10;P+g8/C+XZSh09q1KWbPLmUymbQ85vPsOOzc/4Ki9xvvvvc2ffOP/YXfnFt55Jmtb/Npf22JcreBE&#10;mDfH7Ny9cfqqisM5h4gnhrE6jeql8m2jO6Mq/BOA5557vX+Yr4MxxhhjzKPAAiJjjDFm4aXFO/rb&#10;OfV/V8kC4KRiVAXq0QZIjZOKrEKfMillQIZJoh4nCpI5v7nOv//83+A3vvIcm2sbTMMKXsfLU+5Z&#10;FbdcqvrJZTLh0TlL/2/aIhD6iXBoUb6dATJOoSLz9PnIt4/f45uvXePO3fe4e/NdmrajqsbUueNk&#10;npl3ienIc3R0izt3r5P7jPehlFxnQSTgXCXi63519VyUPv6v0+nT31ZVERE7bW+MMcaYx5572A/A&#10;GGOMeVS89NJLCtDn/n3x6Zb45J1rVJlBbnHOE6sacYHgK3KGlIWUoO8zqtCnnq45YmNV+NIXr3Jh&#10;c5UVt0LQSbmAxiL4ARUtl9CGsOTsr+VZ9l9CyyBoOHG/eH9xmU01D69LJrrIhe1txvE2b/3oD7lx&#10;/Qd08yNicGxsrlNXkb39O5yctIhk7tx+n73dW6DQtRkh4CRSxQnjsNpvrFwIuQ9vTCv337+oL9rf&#10;g4wxxhhjBvYXI2OMMWYgIgrwzNefuR2d+9bKdJxxJJFO1e0TQou4hFJOsHvxOCln7sU5NGdS6si5&#10;ozu+zUqlTGQdxxScIEOxtLB4+xEB0BCcoKfdROW39779pCmPW++ZFjr9WJmqKhfcSlm3quJ8ZDze&#10;YLoiOHaADu+FuoqMxlMuXLhCVSm5b9C+5+bN9zg+OiH4Gi81dbXKuF5lOt5gsnKuO3fusjip//54&#10;/Kn3vvr1r7rFP3NjjDHGmMedBUTGGGPMGS+++GKQFyR5jb8zqmrnVbJziPM9VdUirgftUc1oKp05&#10;IOQ+IYDHkXNifnRAc3RtedVMGO63A7CYoCm/K7nI8HvVoYtI0eHUu3JmBeuhvCr//52GQqfTQwLk&#10;nMk5l1DozCSRMFyIy56sI0RGTKcriPeoQIgV4+kazz7zOZ55+imqAG17zN6d64xCRRXHVNWE8XjK&#10;ZLLCeLyiozDJ0VWQmQNcuHDB/h5kjDHGGDOwvxgZY4wxZ7z00ksJYOTiP5uddH+2tr5Weef7OtRa&#10;hUAVPTF4FKXXxLzvaJo5fUqIExDPpK747LOByh+WYEiGEGgRgrBYLSv9QyKLTp4hFFJFVZAhKBE5&#10;XcuSB0zffBKc9gyd6Ro600O0DIWgXDAbWqaFcqr+eNbS90LfQ84OF8bEaspTT32aC+cuE4NndnLA&#10;3u5NgnNUMRJDBARxDkFFpK/29u8kL/o+wHPPzT5ZL6IxxhhjzF8iC4iMMcaYM0REX9PX4vb2kx+M&#10;6vE/HFVjQjXKMdZMxlNGVYWPgneKcxCCG8IaIWtP27Vc3hL+9n/y73D16mdI2S2vky1/hpbgYxGK&#10;nE7VyOl6mSiZ0wmbnEuPsooMEzefrH6i0/W408059HTdDIRMXk5QLVbMEEipYTZvaDpoe0VcmRBa&#10;W7/AlSc+RVVNUITdnQ/ZuXEdyPRdS9YEmnGStQqhX1mLoU/tu+O1+o3yqL6cHtLLYYwxxhjzyLGA&#10;yBhjjLnP27wtACHIe03TaXQheB+YjMesrkyoqwrvPVX0eIZLY6L0fUdOiaRzzl/9q1STz5O1Kmfv&#10;YVk8vZgS4sy6Vc5lmmjRxbOYNCqTNDJUES06euRM4KKfiGmie3uHyiSUZr334wzPeVg/W3xuyonj&#10;WUvOHsRR11PqyZTzl55mc+Mi865jPjvhvfd/RDM7QHIip57ghSp6xvVI6krS+upUKhf++Vguv6v6&#10;NW/Xy4wxxhhjTllAZIwxxtzndV7vAeo4+bPg/QdVHZxzkqrodVRX1KPyK8aA8wAKmnBDN871ux0/&#10;vtmzP9/m9m5HlzJZhayZjJI1l3UzUfLwFil/fvqrhEGah8/XvOwqumct6xNw7ez+U/aLkKys3unw&#10;3HQ5SQWn63gijnnTcHTS4kNNVqWuJ4jzrKxvM52uMTve49aNH3PtvTcgdagmRBKCMhrVVJXLa+tr&#10;MfUyq+vx75RH9VuP9otmjDHGGPMxs4DIGGOMuc/L8nJ+UV9066MLP/LOvz8ajVQgO4eMRpG6qnAe&#10;QvDUdUU9itRVIISAE+XwBP7gj7/HrVs73Lh5i6OjfXLW8msIerIu3i9BUCYvwxJYrJYNH0vDellp&#10;L1qGKPefi39UnQ2HyrRUXq6XLZ4ToqfrdVAKvYeC76Y5YdYqfcqAYzQaMxqvceHcFUajEW2zx1s/&#10;+iYfXvs+6nqq4Z+Lj4EQPKPJKG1ubLkg4f3V8eTrw2PqH8ZrYYwxxhjzqLKAyBhjjHmAv8nf9AAi&#10;7g+0y+IE55xTEej7lpwTmhPeCcGVgunhJj2SPX/yzX/Fmz/4V3TzD0j9Dlm7MimTSwiU0xAIZR2m&#10;hYZpGiBrLr9HySjihutlWoKVnPM9wdDZ61+Pknuukj1gLW6xSsbipTv7tYtJK5T5fMb+/iFd36M4&#10;fAisr5/jwvYVQoikdp/3f/wt5ic7RO8RB1WsqKuKELxW1YjxaKTeh++KnDt87bXX4sf9WhhjjDHG&#10;POosIDLGGGMe4MtDgbFz/p8q0oRQ+1Fd63Q6oqo8mhMpdbRtQ0o9KaXyq+/Jqrz//k2+8a3fJ/Xv&#10;InKE5oRqWq5TwZlAaCihXoYmKss+Is1l3WzIhn4icFmslz2Ka2Zy5krZcnpIh4Jt1TIgdKaH6Z5f&#10;wwSV5szs5Ii7+/vMmxYRyBnGk3XOnbtIDJ7VaWR2dJtmdlQuwaH0qQVN1FWUOtbOOS+xqr8N8OUv&#10;f9m6h4wxxhhj7mMBkTHGGPMAiwLjC6v6r9p537ZtI10/U++V6XTMdDpGnCJOyzSRlhWypAkF9vZn&#10;/Om3/wXz+ftUlSflclEL7g2IFle7lutVi0mgYbRmEfyUWaJhIWu48rX4HveHRY+KB08PnQ4MlVP3&#10;qTzX4fme7SEqF95gNj9ib3+ftmnLCp4Tts9fYn19kypGVqZjNHc0zRzNPd57vPPEKlDVXqeTkfMu&#10;nNR19fuLh/bxvxrGGGOMMY82C4iMMcaYn2oamrZtj44O2D/YlaPDfQ4Pdzg+3ieltkwFkVAy4gDK&#10;Gfq+dbz++lvcvPEmdVWXgAjKVIzeOzGkOQ8BCaerZTkvp4cW4VHmtLsoy9BHNHwfkfJzH1XluTJc&#10;J8tDQXWZIFqUcSsMl8wWIVIma+Lw6ICDgwP6pIRY4eqKC5euMqprRHz5M8lUMeK9RwRi5ZmMa+pR&#10;ndbX16SO/u1J/MFfwGn4Z4wxxhhjTllAZIwxxvwUIheOqqr+F+e2NnRrYyOdP7+p57bWEJfI9EMf&#10;UY+QSakrw0AJEMfBLuzuXMfRg0JWhmCIYZrotDdoERyxOPeeFT1b6kxGuLer6J6rYI/YBNGDL5fp&#10;cJ2MZVgE5ZqZLMqIhrLq5VWznDk4OuD4eEafFRcCK+tbXL50lSp6MkrXd/SpQcjDNFdCAOdVK1/p&#10;2spUXfDfEnneiqmNMcYYYz6CBUTGGGPMR1D9mgeYjqr/eWW6IqNRzcb6mly4sMWVKxfY3FxnujJm&#10;NKpwfhHmJHDgKAnI7t4uXToeLnct+ncyOqxPLSZrSliUh1CoBCZyZhNq+bnce+b+Ud2Vur97aLlO&#10;p1KmiNByqIwhCFt+3qK7CESV1Cd2d3eZzzvElZAtVhM2Ny/gROhTz92dO8xmRyg9qj3eQYyOUVXJ&#10;dHWS1tfWJYb6VQBV9Q/5pTHGGGOMeSRZQGSMMcZ8hJdeel0BVqv1b2t2b42qOkQf83Q6ZTyqSghR&#10;R2IMxCiMqsX7nhhL2HHzzi7zZg/BkXMqE0SlmrqspckwHVQSofIxlSFAEk5ngmSYPCoraXLfRbCF&#10;e/qNHqL7f74O5UOyfLxDuHW6Tzasnw3TU8PXd33L3d0d5l2Hcx7nIxevPM3GxhagzOYzPrj+Ds38&#10;eBkM1dExGkUm40leW6mrlHR3tV791sf6AhhjjDHGfMJYQGSMMcZ8hJdffjmrqqysXN5zwf/RxsYG&#10;VYztynSq48mYGD24RIhCCJ4QBdVUTtGjiMLtnbscHt0EUTI9i6Ydho8vw5K86Boqk0SymChS7i15&#10;Hv5PFTKn/UMLj8K62dly6sXvF/JyTW7xK5OHdbssi6koHfqHMn2acWvnFk3T4JyjHo+5dOkqxcVT&#10;ZQAAIABJREFUq5MpzgkHB3tcu/YOPggOxTuhqiOT8UhH49BdunRBYgzfrKr0LoCIpIfyohhjjDHG&#10;POIsIDLGGGN+ijfeeCOKSO9j/YfgxTvPaFTLaDRCnJRrWdFTV5G6rgjBLbuE1At37h5wfHwbcR2a&#10;dTjWlZcrYzmfCUVUhjWzxapV6ezJZyZqpAwYIQJO750getDVsIdh0Tl09jHd88sNn4MiojgYpqJk&#10;+bXlfUfbzbi7extE8N4xmU65dOEy46oCVXZ2PmDn9rUSDgUt/xxGFdPpSCajsa6vbkoVJ/+vyJMz&#10;1derh/aiGGOMMcY84iwgMsYYY36K5557LgFUefKN2Ul7s6rH9agepVFdE0OkqipiCNSjClBC8CBC&#10;Uki9486dxN7BHUSbISBJpOU0kHI66LPYtTq1vPC1nCzS4frXEATh7u34WX7dwwuH7g+r7u8hWpRV&#10;Qwm6comHSuK1CMHOTEF1zRG3736IKvjoGI2nXDx3ieA9fddx44O3Odm7jZNy8SwERwyOqop569xW&#10;rVn3Vuv6G+XRPWfXy4wxxhhjPoIFRMYYY8xPISJJ9UX3nW898Ub01Z+vTFcl+KpfXV3V6XRCFUvv&#10;UAiOEDwp9Ti3CDrgzl24efMmSEfKicywTjWcpF9cpn9wqHMamCwOwJ+WWkPWfM/XOXf6n/WHtWIm&#10;IuScl49l8XsZ/ocqkhcTQwBKXgRfcnadThEVZvN9bu3skLSs5a2vbbK9cR5Uado57777JrPDfTSX&#10;qCnlnqqO1OPYn9vekroavzsabf1FyZvErpgZY4wxxnwEC4iMMcaYn+mF8Pzz0ov47yieGKNMRlMZ&#10;j8eknNGsBFlM8+Sy/uWhquD4CO7euQs6K6XTqsui5sXnPqgzSIdenuF3lMBES8xSspKho6gELEop&#10;r37YK2b3Twwtr64Jw+pcCX5KyXYqz2sxMcSZySPKn+0f7HJwNCPECvGRK088w9rKGiln9g92uHbt&#10;R3gpZd7OOeo6UgWnk6rWzfV1RvXo+yKbe/BDWy8zxhhjjPkpLCAyxhhjfoY//dOZAoRq/J123ufg&#10;RmE8mmoIFSKOrErbJ5xzVFUkRocXqCulS3D9xnvk/hARJQ+lzA8KUvRMcKRneopOV8qGS2Z5sa5V&#10;QimGqSKFhxoOPYjo8BylnLNn8ZyFoXPp7Bra8DXD53jn2Nu/w/GswfuAixXnzj/BeDym7xM7ux9y&#10;69a7hOgZxpEI3jGZTGRzfT2QRas4+Wb5rvu2XmaMMcYY81NYQGSMMcb8DF/+8pd7gCDTb4j423U1&#10;dnWcpMlklbW1TXKGrsvkDM55gGUZdZ/gw9s3mc92ynWz4cy9SB6mhIbC5qGCSPPi5L0svguLbzjM&#10;1TywlPrh3Sz7aDJMAZ2esh8uuEn5mNzXObT4S4nqYgUvc+vuLZo24VxkurbOxQtXAEfbd1y/9jbH&#10;B3dKP5E4vBeqGKmrcZ5MJs77qpn6laF/6J/a9TJjjDHGmJ/CAiJjjDHmZxARVVW3Mbr4tubqL8TX&#10;xKrWjbVtLl28wvb2eUDoup6261DVUlKdIfVw/foBh7O7qPaUaOTsmfczZ+4HulhDO1tcvXwzTNvc&#10;M3Gky6mkh71i9hOE8reNs2Xbw537xURRHlbjlgt1w7pZyh37R0fEOMKHyNraOS5un0c107Zzbtx4&#10;h3Z+jPdC8IEYAtPxlNWV1TxdWZOqntwMoyvfAhB52SaIjDHGGGN+CguIjDHGmJ/DK7wiAG3r/rCd&#10;O8SPJMYR65tbnDt/kVjVKI6cWf5SARfg+o0jDvbuoORlSCIKyCLMKZe9dLjmVaZuyhl4UMgZyWfW&#10;0Bg6irRcQStzOacn4h/UafRxuD+UGh4xeYi6SjRW+oiQ086hxWPNZ66xiQp917BzsI9S4UJka/s8&#10;G+ub5NRxeLDDtfffpGtnoBnvHKNqTF2PiKOayWSNGOo/FJH+xRdftL/vGGOMMcb8DPYXJmOMMebn&#10;8DqvK0DqwttdK9o1Qt+jN27c5vBwhg814iMhVOQhKEoZqlrY2c/cvPPBsFaWSmwiZfVqEfos1skW&#10;Qc/QQl3+REpUJMO6Vl6ETHIauCynch7iBNHZcOqe7iQtz03vmZQa1sq0hEFuER+JgJTXp+8brn34&#10;AXv7x/jgObd9gVGckPue2zff59q734ecqEJERHDB433Q2gddXVmlqsffBHjppZc+9tfCGGOMMeaT&#10;xgIiY4wx5ufwEi8BMK6qH/Rd0tlJJ/OmZ2dnn/39I3ysCT4iLuB9QIG+BxTu3oX3r78LzIfpoGGS&#10;SBXNaTlNI5TT9SiIc2XShqG0GkoD0fJz3TKAcXkosBZZTuM8rAmi+8OpYaGORUuSig5B16J0W+/t&#10;YhouwaFC25ywt79DSkr0nvOb5wku0HYdt259wOxwj1E1Wj5XL47xdMp0ZUXGo9Vcx/hqeRSvPIoV&#10;TcYYY4wxjxQLiIwxxpifg4hkgKfl6e9WQd+qKvHHR0d5b29Pj+cntF0qR9vFIxLLhTEgq3Ayg/c/&#10;vEZKJ2RVUjotZ3YiCHl5nQwpJc5Z83IlqwQnixZrxYkOw0V5WDGThxII3e/+6SGU0wmiRekSLM6t&#10;LfuUFl+7eKu5/Pl8fsDewR7OeUajCRe3L+JE6Jo516+/zcnJIc45Us448fgQmNSjvLKyEcD/eGN6&#10;6Vr5ga8/IoVMxhhjjDGPLguIjDHGmJ+TqjouM9vanP5vn/vUk6yvjLum6Tg4OODw4IicBOc8Kg7n&#10;A+KhTADBWz++xcnJbrlkpqmcu895GaQgwwSQyj1hCTCERmc6hhjWsE630IYLZ/zk136M7p8eWhZq&#10;y2LVrKyTiciwDnc6NbR47OVrFO89R8d7HB0f45xne+scF85dAs3s7+9y88N36NuelBRRh/eRupqo&#10;D3W/tXVOo6v/ANb2ykOwgmpjjDHGmJ/FAiJjjDHm5/Z1JyJaV2v/R11N9n79C5+vnnryAk3Tcnxy&#10;zPHxIbPZnJTzEOIEwONczfUb+xwc3D49R3+mkFlV0JwBRdyZ9azFNA6Lzxs+kE9DpZKynH7Ph11S&#10;vQh8Tv9sCKuE4WrZ8FyGSanFx1iuxp1eb9s92Gc2a3EEVlc3GY8mdF3Hnd1b3LjxLimXcMg5TwwV&#10;K9N1mYxX0/bmBXFh9F0Rycpr4WN/IYwxxhhjPoEsIDLGGGN+bl9Nqoj00x9IdN955tln3ee/8Lnu&#10;6V+5SBU9TdPQNC1N09Fn0CQgnpQ9713b54MbP8RJOhP4LEqlE8jQM3Rm8OcnCp+H8uZS4swQDA1n&#10;zBY3zx5mSfWZx3368xcl1TI8doYLbbLIhB4QLJXHf3B0zPFxC044f+4yk9GYeTPj9q0PuXX3+vA9&#10;HRkQF3DeaxXHsZmldlTXbwC88cb44e/eGWOMMcZ8AlhAZIwxxvycRETf4PV47ty5Q/B/MJlO9OKF&#10;i/nqk1f00hPbVHUsn5gzfdfTJaXtSihyeJS4fv0tcm7JuYREsrz0tShnlvvClXsDn8WFM12saOUh&#10;NELvCVkexgRRCbDkTOglp0XcixWzskdWPp8ScsmZtTplsTan5JzYPdyh7ROjySpXLl4l+sDh4QHv&#10;v/c2B3t7AHRdIvWKZlUnLq2urcaceXtt69ybAM8991z3sb4QxhhjjDGfUBYQGWOMMb+A54a3ivvh&#10;yXErqyubcW1jnYvnt7hwcYvxuMapoCmRU6bvEpA5PFTee/9Dcj4mpyEckiFIGcqnRXS5NXY25Ll3&#10;kqh8wqLLRzm9iPYwlaDn3pCqPPbTNTLJp5fMFEAhD0HR4tKZDJNQoNzd3eVk3rK+tsbm+iaqiYOD&#10;XXbuXENTR9/3pL4ja6aqKqli1V+6eFFX1lbeHLN1TfVrXkSsoNoYY4wx5udgAZExxhjzC3muB6hd&#10;/Da4DzbXt/yoHuVYRzY319jaWmM8HSEIfZvRPpG7luYI3n7vA+bzXURcCXYEsiqoDIXNJctww3+d&#10;c763W3lZ4lw+imaFrEOk8pPTOx/nmtn9E0TD1hvOL4IsyA4Qh+AQXbxdHG5zIEpGceLI2rN3tE/X&#10;K5ur62ysbdK1Lbu7d7h75xqaUnnuAjEEYlXp+vqGW19fl+l48lp5UX7d+oeMMcYYY35OFhAZY4wx&#10;vwARyV/Tr/nt1We+5124s76+QVWNkwoagmM6nTCdTlhZnTBdrcols6wwh7feusX+4Q1ElEwGPVPK&#10;LHoarnzEuliZ0mG4aOaWb4cbYMvPeVBZ9F+2+7uPyvuLAIwyXZRL+TSLdTKRsmamDL1Mi4AJmnbO&#10;wdEBPtRcvHCZlemUtplz+9YN7tz+EA+E4KnrEVWMrK1N9NLF85Gkx5Pxyh8DfP3r19LH9gIYY4wx&#10;xnzCWUBkjDHG/IKe/dNnHYBz7jtVrNlY2RTvgozqMaOqYjyuWVmZsL6+wnRaoUkhwbUP9rlx6z2c&#10;9Gjuy8SQnp6wRx3DvtUDp4HOXjXTZXfP6RrXveHMxztBdP+KmWhZo1s8F1FZ/lI57SMqndXDatni&#10;IJsKbTtnf/8QlXLivg6Rw8NDbt68xt7OLVDFCcTg2Nra4MKF83lze0PGk8nO1vqFPwN4/vnn+4/t&#10;BTDGGGOM+YSzgMgYY4z5BR0eHiqA9+47XirdWN10VVWpiBBjXP5CIFYOXwFjx/5Bxwc3rgOJnCBr&#10;Jp89YS9lwsad+c/z2XAIGE7DQ5lB6lHN94RBpeA549zH+5/4sytmOQ8X2YYLa+Wxl0e86BdCFOdY&#10;Xl4bcjJAcU5om5bDWUMCVlfWcN5xeHLEzt4N+m6O5oz3jtGoZroyZbIy0fX1NSaT6YciK7deffVV&#10;Wy8zxhhjjPkFWEBkjDHG/IK++tWvZ4Ac6n+Zs2sn4xWp6rF6H1RcAIScM95BFSJr6zWTVce8gQ9v&#10;vEvOJ+ShpVk1n1720gxSipvvWSs72+0zlFmXLxj6exZTO2fWyx72BNHicS4fi5xWUJee7cXjK1NE&#10;w7NFswNxNG3D8WxOVU/Z2NhEFQ4OdtjbvY0Tz2gyZjodMx7V1HXQ1emaVNWIKtZ/9LE9aWOMMcaY&#10;XyIWEBljjDG/IJGXM8DRB82fRx+/fW7rsnPELCoiCD54qqoihIgPnuADm5tTcHD9xnW6dm85aSNy&#10;/5RQ+XX2MtnZcGjxezh7LewnQ6GHceqeMz+vvHvv41v8GTq0Jp1dSZPFtTNFFGazE46OT9jY2GZr&#10;fZuum7G/f5fDw1188MQYcOLxMTCdTGVlMpLxaKz1ePxdgNu3b9v1MmOMMcaYX4AFRMYYY8y/BlV1&#10;n/nMZxono/9qZbJ5a2W66Xt1OfiIc66EHrjhgpcQYqSuPR/eus3R0S5OzvQHsegROg1UhpGae6aA&#10;Tounh88TVy6iLS+HDUER9xZGf4yvyZm3i5ALEEFzXq7GiQwTRSJD55IbwiIWJUTM5iccnZywPl2n&#10;rmqa5oSDg7vMZ0d473DiEO8YjcZUsdbxeNXV1VjWxhv/AuC3fut1C4iMMcYYY34BFhAZY4wx/xrK&#10;NTP1T198+o8m43OvfOG5vy4xTNsQarxUxFDjvUdcAPG0XYf3kZ27+xwc30GckIeASBZn4ZVhDYtl&#10;sPKgtbFFmLIsqxZXip9hmM4ZCp8/7gkiWIZTZ16nIcxi+bgYCqwX19sgL8O0cpVNads53kcun7/E&#10;pB5xcnLEzu5t5ifHiAjOwaiuqKvI6upqnk5XZBRHb9X1/rXyc8uUlzHGGGOM+flYQGSMMcb8azr/&#10;9a8LQF3F5ty5y7q6uq2j0YRYj4hVhQ+R+P+xdy9LkmXXeef/a5+bu0dEXqtQAAlKIAVas8G2NpOV&#10;eqBZYSozDgsjDfQmVa/BF9Cgat6TNmvA2vouUDKpCVAiARD3umVmZNz8es5ePdh7Hz/ukaDIyoiE&#10;Cfx+sGRmRrh7eGQOKu3jWt9qWrpuhllF03S8eLni2flnhBDTMpnlLKish5nnVp7k+Mx9+blM55g7&#10;0dNaVim63gdIb5blniGcMRSaTjF57ktyY3+FrZy2L4FXnqC6vL4kRuftx08JFliubjg/f0Y/bKmq&#10;CncjVIG2bZnP5/Hh2QOapvk+fHP7hr9tERERkd8JCohERES+BHfs29/+dv/s2bOzGDf/0/L6ysDq&#10;bjbn9MEZZhVmKchwAtGNKgRubnZcvvwCj1vGgua8hlZ6eaYTQ+UU/Bi6jG+AfOa+rJcdlVoDb3p+&#10;aHwvOaSKeJ5ssnEFzi2fvM/jU+YcfK/k13hx8ZzlesNitgAilxcXXF9fED0yDAMhBHa7Hid62zbx&#10;0ePHTl39hZn5Rx99VL3hb11ERETkv3kKiERERL4EM/yDDz4IT58+vQ4Wf/rWkwe+Wa+Gi6srDxbo&#10;ui4HH+BDJA7ObjdwfR359PNP6IfVpGcoTweNJTylwNpyf0/u9Mk37mOZzgklHIrpY+xDmsBRoHTP&#10;xkknm5RPT1fKzHIB9aR8m/TeKd+1BcCIQ88Xzz9n10e6bsZqteb5+QsuXr6AmAKimCeo2ra1eTeL&#10;Z6dndnY2+/cAf/qnf6qASEREROQfSAGRiIjIl/RnH/5ZZWYezP7d2emJnS4WdrO8stVqhQNV1eDR&#10;2Q09q9Wa3W7L1SX8/Jef0O+W5ej7pLMnTdtMgxbK5E1axjqYDCrTOuXE/DilU87Kv6EOouOOpLE3&#10;KXo5WpYng2xs5C5H78sUFLZfs9v1PS+vLglW01QtVzdLzi/OWa6WbHc9Zkbf9wCczLv4+PHjbrfu&#10;X1TV4lcA3/rWt4Y38o2LiIiI/A5RQCQiIvIlvcu7EaBd1P+7RZ5945/9UVu3Tayrit1uR4wDXdfR&#10;1M24ItYPFb/65DM2m4sU+HhMs0Fe+nvyBJDvL6CZ7YMUswC+v1xmbuOaFna0YvaGJoimRdqMl9iM&#10;GNivl5XAygJu1bhu5mWKCvA8NbXre15eXBGogYrL62u++OILbpZLhj4SPVJVFfP5nMXpSf/0yZPQ&#10;ds1fPj198Ov8fhQQiYiIiPwDKSASERH5kkoQ0Ty8+Zv54uTH/+Tr/5Surnszw0IAd4Y4YFXF/GRB&#10;03XM2gXPnr/k+ubzPCVUVsEGwPerYuSOnoOy6QAxApGyiuZlBS1P5TAGR/lzbyAkOuhMymFXedcx&#10;7r9+mYDKSVaeIMrhlqePG8Zuu+HFy0uCNazXW549f8HLi5f0u566qqmbjhBgsZj72fy0f/rWU2+a&#10;9i/Nnl5+//vfb+79GxYRERH5HaSASERE5DV88MEH4e2Pf7DCh+18Nsebys0gmBFx+mFgu93gZtRV&#10;w2zW8vz8iuurF+AR9wi5i8dLyJN5Xh0LGB7Sitn4OS/TQmUSJ6+Wefm8j9NE9+0wIGJchLOYr7SF&#10;FPzEfHXNHPLZsvE9GqSOIoPVes3F1Q2BmpvVhmfPz9lutlRVS9t21HXFfDbnZDG3swePw3x2Yt1s&#10;8ZcAT59eqX9IRERE5Euof9tvQERE5L9pH36ImQ0//vVfx7PTM6up7WZ5Th0MqwJVFfAY2Q0DAacO&#10;Nctl5MX5C2DA87pYLuEhTeDkk/BO6u0xS0FLBCzmNbP8nLyj5fkJNlkzS/1F3HtINF0x218yK+8/&#10;B1zuhFBmiCLBIBppGCr3MHlMQdJ6vWK52mKh5vLiipeXF1zeXJISpYAPTtO0tLMmLhazdrParmZt&#10;92OAb3yD/l6/WREREZHfUZogEhEReQ0f8r0A4O43J/NTP1mc+Hq38T7GlGcAVRXo+x39bmC9WvHi&#10;xZaf//pnxLjJ80IpGKJM0+Q+oXTVLPUUldciP95yibXv99Qw23cTQXr+G18xG7uIHA/5Mts4NZQm&#10;nbAUEwVCCrvSi1ByrJvlDTfLFVjD9XLJs2fPuLq4ZrfZslmvqczyitkiPn36KMwWs1+9/eTpX6Xv&#10;+dvqHxIRERH5EhQQiYiIvIYf8pUSEP3tMPQWqmCb7dqGYUdlnouXK6qqoo+Rvu95+cL56c//ljgs&#10;KZNDVgaI8hWyNGjj+/Ur8lTOODWUg6RY8pByxYwxGDpe/bovpUPIzPDya9KKXX5neAAcqpi/h5J2&#10;WWlTsvxbY7m5Ydv3MBgXLy+5uLxgt14z9AOzrqVpKtqu8bPFbHjr6Vs+7xafmj35xXe/+0F9UNkk&#10;IiIiIn9vCohERERew+ovViUF+fdNCLtHZw+r6+sr36xXAFR1wG2gDhVtXdN1HdHhF7/8NdvNZbpI&#10;Zr5fJStXyybzQuMUDmVdzCcBUAlmUhBj+HgN7OC62JtieWrIoHLLE0NGKN9TvnSGl0mp/eQUOQxb&#10;bZZsdwO4c3V9xeXFOdvNhqauaaqKpg48PJ3b4mTB6emCru1+BfCNb3xDq/MiIiIiX5ICIhERkdfw&#10;7rvv9gAPH5z8b4vF7Oaf/sEfVIvTWUzVQE6MPXVlWACzKp+Bh8+/uGS5foH7kM7cm41F0+Y5UCnB&#10;Ti55NkhXzsauIYcQiLnkOnUTlU6iNzdBlDup0+SQ7wuzyZNQNnmMe8DMqPKfRQm9zJy0SRe5WV7T&#10;7wbcI7vdhl3fE4LR1BVNUzPrOmbz1h88mNcxRmu77v8C+MY3/o36h0RERES+JAVEIiIir8EsLYYN&#10;y/XFbNYt3/nKW/744SNv6oCF1C00DD27fst6s2K73YDDF8/WnJ8/I4RyCt4xjylEwYkxXTXDDIsx&#10;XyorU0Fpxczd8DiApT4fSjn0G/9DYBIAOSGvmw2WCqrL0pflsu0UhuUFNC+9SWmaKMbI5cU5ddXg&#10;Q88wbFOhtTtDjISQprKqtvKT00Vomtmua+d/k99JfNPfuoiIiMjvCgVEIiIir8ndw9e+9sdftFX4&#10;y6ePn9jiwcItGF3bUtUBzAkWqIKx67cYcHm14vNnnxDMx1P35fRXmfcpZc+GpU2ssQR6sjZmlv5j&#10;ni+GEaG0PU8nh+51img6QWRpQgqHkAuobfJ+xktneZXO8/eSczYc53q1JA4DPvRs1itCjISQrsEN&#10;fY8FaOvWz04fMGtn27cef+0/Td6JiIiIiHwJCohERERenwFUVfXT+eKEs9NHtuu3uEe6rqGqAhbA&#10;Y8ovzALrm4HPX3wC1qdpofI/d2zSG+SkySE3yxM3lo+W+TiR42WtK/f8TNfLXnWCHjj49d189/uf&#10;Pa/MlTP348Mm78XcsJRq5e/cCJZCoKvlFX3f0+92bNdLNpsVwWN+LDR1zWLe+unpic1n81+ZLX6Z&#10;X18BkYiIiMiXpIBIRETkdX2YspvdMPyvJ4uHPDx7y/t+YLvZ0vfDZEImrZA1tbFcwyeff4L7Ok3c&#10;MAl0yuv62OeMp/Gc/ZpZfkBaQwup34ghlULDPjiahEPl9dPnJx1Hd2haij39dXk/+/23NHaU77Hl&#10;sMgYdgPL6xXeR/rtlt12TRxSYXVVBZq6omtqnjx6xIPTM7pu/v+4u33wgf5NIyIiIvI69I8pERGR&#10;1/Txhx8bQLT611Xd8uTRW9Y0Hf3Qp0LmOp25r6owHvlaXsOnn3xGP9zsV8tKqXMpljZyh4+PIUoZ&#10;kgmQu4jyf8ojmJdC6v2U0fHE0PGPuzB+jfIBszHQyi3UeG4Hsny9LIT0Z0EoU07gFtn1Oy6vb9jt&#10;dsR+gGhYHFLYhFFVFYv5nPli4Q8fPmTWzv+dmfmHH2p4SEREROR1KCASERF5TT/gB6moehdu4mA+&#10;7069Co07A01bj2GIkw579YPDEj779Jz16iUWqjEcSitlk8mhsbOHyWMgTRyFcfrILU6mgvzWhNB0&#10;qucuHVxKc88Xy9K6W9oxK48hlVjbJKCCXFJtRDOMwGa7YbXu2fUDQ+xzIJaf75EqQN0En3eNn54+&#10;8FBVfwXw8W+hm1tERETkd4kCIhERkdf0p9/5UwNoe3u22+xsiBZijLbebKmrJicXAasqYiQFJxV8&#10;cX7O9fI8d+/4YaBTfs6hS4p98opWDmCcaWF1WTc7nBB6VTB0l6tlx+trXt58GglKw1FlvQwbp5xS&#10;19I+xApumAfW2y3XN2uMmpvlkpubG4YhjiFTXRmL+cxmJyfMupl1VfVLgLf5ngIiERERkdeggEhE&#10;ROQ1fefj70SA3W533jT1D54+fhz6XT+stxu/Xt2kth0DBsc94INDDc9eXPDs/PN87Stf9PK0TMZ0&#10;yibvpZVJpFTyfLQqNpZXH/YPxRgP1sxe9fPrOC7AThNEpO8Hz1NEY0oEBhZCDpNSIXcIZerJ2W43&#10;XF1dsdv17Pot/W5LHHqCQTBwBpqmGR6ePWjill8/ffr0EuA93tOJexEREZHXoIBIRETk9flHH31U&#10;/cmf/MnV6Wzxb/+7P/6mdbPZbrlc22q1Jg5OjM5m1+dfAzHw2Wc7nr34DKxPq2I5CLLo+/rmMplz&#10;EPSkSZ2QP2fumJfgaP+88vjjiaHjC2ev00d060JaeU+We5OilfGnvGI2+ZmyQgeRVLa93q5ZrtZs&#10;1mvi0BPjgPuAhXSxbTGb07V1fPjwodVN/Z/g6fP8PSogEhEREXkNCohERETuwPvv/1EAaDr7P996&#10;/Hj44z/642o3DL7ZbDECMbI/6z6kKZrLF/Di/HPMetwnU0Hsg5YxuBlXxcBKoXXuISJfOTvoKmLS&#10;O8Tta2aF2T6E+jJuXUjzcrqePAWVfw4+TkZZ3K+fee5dSomRs96s2Gx7glmafiJNGAWDqjIc92bW&#10;Dg8fPKCy5kdmttEFMxEREZHXp39QiYiI3ImfRIDTxfyzqgqf/8l//z80jx89isMwEGNk1nV0bUc3&#10;76CC0Bq9w8vz53jcALbvISpXwNivgqVpofKfbRsLqtPkjk2CnttrZAdF0kdTQ3c5QZTemqWC6mn/&#10;UBkfYnLYPr9Py91Cab3OWa2XLJdpLS/GAR8GqhCogjHrWrqutdPZYnj76VOvmuo/A/zrf/0/N1/q&#10;zYuIiIjISAGRiIjIHTD7zgDw1Sezn7ez7m/+8Bt/6L/3+18fum42Xi8LVaCpqrRJVkUswqeffs52&#10;e5W6evL6VRrmsTwttJ/sSUFO7ivymD9n+fJZCXpifj+T98ZkzSv/FGM8eN0v/30bx2sixws3AAAg&#10;AElEQVRmPl4dg2hgFgjlmlnuWnIz0lZYCrjK+1pulqw3axh6hmGgCoYFI1SBuqpom8Zns7oKdcPp&#10;4uyz9C7++Eu/fxERERFJFBCJiIjcke/6d2uzr9401vz4na+8w6NHj+NiPndyMbVHZ7PdAoYPEd/A&#10;Lz55xnp7te8QGs/UA5PVsMSBYfKx/SpZWTkb7535JLjBSMta+4to5TVfd8WsvMbBa2H7oIg8JRTK&#10;PzkcCHkNLU0bpcWxCA43N9fsdlv6GFPvUn5OVQWqtmY2a+PTt5522/X2+Ul19mOAb37zm/2XfvMi&#10;IiIiAiggEhERuTNf/9HXKwAL4f+rq84eLB6Gk8XCFvM5BvR9LqMGfAAGeP7inPXqMoc8MYclPk4P&#10;lbAlxpgDmLR6FeP0gtl0dcsOpnogzRhZ6fyJ5czZNFh6vSmi43U2Pwq2HPD8/n1yvcy8hFn54ppH&#10;Vqsrbm5uiMNAJI7fW9s0NFWgmzfxnXe+xsn89KeLh6c/y29BBdUiIiIir0kBkYiIyB25uLiIAHXT&#10;/m3ANo8fPak9xtjUgfl8QV3VhGBYILczBz7/7JLL6+cQ9lM0Fiyfi09n4s0CIYQcuoRc2pyCoGB5&#10;fczSBNE+XDoMgHJ8BFW+iDYWXb+eV76Gj58cA5787vKkVLpeRpkwCum9xhi5Wa2IMaaT9j6AQagq&#10;YGC+mHG6WAyPHj+0ENpPzR6++PPv/3ljpdBIRERERL40BUQiIiJ35N133+0B3vrKW//HYnbyq3e+&#10;8k6Igbjb7bxpGuqmpgoGMRB7wOHF+ZKr63PwAY+pnydNAaVwxCdTNmUiJ4QUGFGKnse+IphO5BTl&#10;GhhlcsfCQWfQQcn0P8DxRbQSApHDKXJpdvme8pvN007lt/lr5x/r1YZ+tyMOA+YpAAvBaOqGqqq8&#10;XbR+cnLqs7b7OcC/eudf1f/gNy4iIiIityggEhERuSNm5h999FF1ZmdfnC0W/+/bb3+FWbfw6G67&#10;7YYQAmbVWCQNzuU5nL/8HPM+n30v4U5aL5t2BE1DnOlp+MOS6PL4w3P34yl6Lyter15H+wd+v4er&#10;bGWF7ODrWl4l2wdZ5ZpamTCKniaM+qHnZrWkH4a0YtaXviXHAtRVsFnT1f3OrZ2l9bL1eq31MhER&#10;EZE7oIBIRETkDr3//vsAPDp7+9++8/Tr/vDR46quG3czhqGnH1IQRACrjOUNfP75r4EBPE34ADlo&#10;yTfKxgvyh2XSRn4dM8xD+s04QXQY+JgZHj2dns89QfCKM/X/AIfPLb1CpWC7BEH5wloZIMq/Tp8L&#10;OehK768fBq4ub8a+otKo7RhVVQHmTx4+rrp6tqss/hT2a30iIiIi8noUEImIiNytCNDHs18/efsb&#10;8Z/9029Z1574bDYnVBXDECEXVAPEJfziVz8lxnXqGwq5P4jUReTT+/THUz6TqSHKhJDtJ4gKd4eY&#10;V7vy9M6rpn9ej42TT85+nYxyTa10EZX3l6+YYfspqBgHbm5u2G13+blOCIG6rghmdF0THz5+FLq2&#10;vT5bnPwY4N133x1e842LiIiICAqIRERE7poB7GzzNgzh7be+6l//J39oTTujrtt9/47nBzp88tkL&#10;4rDKJ+lL4FPCnHQifjwXX6aIcm5UwqDxtPy4orZf80qrX2lyJx51D31Z0+khy7/38l7GU22k98/+&#10;PZfHY5Z7tdMsUzBjs92wWq/z916+TqSuAk3TsDhdxKdPnvhsNr/8fPFPfuDuZmaaIBIRERG5AwqI&#10;RERE7tDHH39sAG27G2K/5OL60upu5ouTE+qmpetmhKqGGqxKzzk/f8l2dwmQO4T2PT1jifPRelkK&#10;X2zsEvLAWP1seS3roKza8/9x3z+QL3/efjqB5Pn3Y1BUJpU89SQZEN2JTLuSJqtn7hiBvu9ZbTZp&#10;mqjvAaOqjLqqmc/nnMwXnJ0+sMXi9Od/aLaGD6sv9eZFRERE5BYFRCIiInfo/fffjwCVNf95cTLb&#10;7Potn336iWGBtpvRtC2hSv/5jXmM6OXFFcv1OTDkziHPp+zT4wzGIKYIk9UsPF0pS68XyuBRunQG&#10;ByFR6gma9Bgdl1//PQOj4+6iconM89RQPmV2cL0MB+I+tEqzQ3layMsE0WqcOErX2iqauqauamaL&#10;E+u6GVVd/wjge9977+/1XkVERETkv04BkYiIyB0yS7fn//o//sdPTuaLv/m9r37VLi9exk8//5x+&#10;GA6mekoWc3Gx5XL5DAuTPqB8in48GU8JiXy8FmbOuJJmsWylxTy44wfhzX5qx4geDz73qpP3f5+g&#10;6PjxXq6ukVbaxseFlBmVcuyxJymW9TQAZ7PdsN3uyrOoqsB81lE3FW3b+Ml8Tl034Pwc4L0v3vty&#10;408iIiIicosCIhERkXvw7W9/u2+a8NdPHj/xs4dncb1esry5IZbgZchdPQbn51vOX35GRT4Ln8Oh&#10;FMCE3FtUpoUgxpg+lh9nlq6epUem01/TUGh6/azMDk0/H/PVsOna2H+tn+jgmlp5LnltzEmrbzkU&#10;wlOg5Vaus+3DKo8+9hRtd1sub67xmHqXqqpi1rU0VY2FyuqmtW42p26qZwC8jwIiERERkTuigEhE&#10;ROSOuXsAmLfz/+Xrv/d71naz2HYd6/WWften6ZqKfO7eePEi8sWzzwhhv6qVro6R168OL5SFEMa1&#10;slI+ZEZ6jqVT8mMZNodrY7cCo/zz4WTTq6ePpq91UFK9v2uf19dySbZTlsjybTMjlA+U90MKlBzY&#10;blas12uiR3Cnm3WcnT2gm3c0TeXzeUvbdt7Upz+4s78sEREREQEUEImIiNyHANB04dN33n6HP/ja&#10;77uZEWNkGAZijBAMKgBjeQVffP4c9z7X8RgxFziPzUN+dIq+XAwzgwgefbJWtg99DlbAjsKe8pj0&#10;crenh/womCqPO378wWvk95Y7tMfqofIrC7YPr8bXTr/dbjcMw0DAcCJDHNjttgxDT9vUfnoyp207&#10;O5s3/xngww/v4q9KREREREABkYiIyH1wgN3WFn3fszg5sYePHlA3VfpEjPsCIoy4hk8/f87Qr8YT&#10;9eUqGOVC2VEhdApqrIzn5PPy6fWO+4SmIc/xxND4v/y4GOOt55ePleeN3+RxZ5HZfloor5WVj5XP&#10;++RrM12Dw1lv1qxWK6q6IgSDGLm+vsTjwHze2mLehVnbbhaLByuADz+cFB2JiIiIyGtRQCQiInLH&#10;vve97xlAbfV2iNGfv/zc+93WqyrgRMzCuHsVqrRO9sXz58ThJu2dRR/zo9JDNJ6Sn3QFlTtgbvvi&#10;asgrZr9hcmgMesZAid/4mGlY9Koft6+Y5WQsv3g5Y58up5EaklJORBgnoEpEZWzWa3bbLTE65k4c&#10;eswCXdtSVSE+evjQmrr9ITzapO9THUQiIiIid0UBkYiIyB177710XWvw7bO2bqi7KlxcnNvQ79J5&#10;ejOo03l3q9JzLs6v2fRXGOlMfeoYSjwHNTHGyVfx8Ry8eQ6Sxumho26giXGqyNMrwGSy6BWTRmZG&#10;VVWvnEI6fl085uWw/Xs30src+C+OXFRtGBGIOTSKw8BqkwIi4sB210MkpVgB5vM2Pnr02Kuq/isz&#10;W73e35CIiIiIHFNAJCIicsfGCaJ+/Rket08ePK5DhW/WK+IQqasA0WEAhhSlfP78ipvlC6qwv0rG&#10;pE+o9A25x9z1Y+NqmJthwcYT8hwN1kwDnYMpodxZ5PH2ylcJo37T1NDBBNG018hT0BTM9iXV+Vtx&#10;HKJjMf26BFuDO33fs96uCcGwENKUUZ2utNVVzWyx8Nmss7bpLsq3dV9/fyIiIiL/GCkgEhERuWPv&#10;vfdeBFh5tWqa5rOnTx5b2zTRgX67Y4hxbG/2mIKVZ+c3XNw8yxtmQwpY0kxQDkxKl4+lM/Jl8gfL&#10;K2iWVrr4uy+THUwB5fWvYvz89Jux/B6NW68zTilNJpDc9pNM6dR9KbBm7CRyj3n1LHcW5ddaLdcs&#10;N6mHqcrfc9fN6NqGrqr9ZHEGVf0zgI8++kj/hhERERG5Q/rHlYiIyN1zgEdvP7qp6+bZ00dvWTfv&#10;vKprsDydMxm4IcBqteTy+px8+B1gDF2gdBIZZvmEPJE4Xi6LECPB7bD4+aCv6BVF17lI+taEkYGF&#10;kB4bmZ4i+40rZvvXJI0LWSizT+PKG/m1KdNFlqafghkxphWz9XpD7HsAqqoCBqo6eDPr4oMHj72x&#10;5q8A3v+j9/VvGBEREZE7pH9ciYiI3DFLKQ71ab0e+uGi6+bMms7z8XcshJQMeTlmFrh42fPy4hkh&#10;DKnEuoRCuVNovGjmIQc9kwmiXPwMtyd8yqWy8rnJeyR6xCYrZSUcGp+TL6RNX3c6lTT9eHnN6eNT&#10;i/T+c4ZhcbL+Nq6npcmo6+UNwxCxkJ4fQgqJ2ra109MT2m5moZpdA/zw3R9qxUxERETkDikgEhER&#10;uSdv8/Y64Jcn3YwQQnTHGRwfBgg5OOmBaKxewsXLF5jvcmBSgh0bB3hS/9D+shmkFS43y8+J+6QI&#10;J5bT82Wd7BWrZ8fF1GmNbfpaOfQ5mkYai4Um19NKJ1J6Hd+vm9kk7Ar717G0Y4cZDHFgtd2MQVjq&#10;IjKqEKib2k9mXbvbbDdPnj68BPgW35o2douIiIjIa1JAJCIicg/cvTazfjZb/JdHj5/4duhT2hMh&#10;3bdPl71SxmKsbuD5s5c468l6WBnimXYH5eDo1qoYKcRhcqls/2YmF84Oz9OX1zgsr85ftRRLpz7r&#10;PNVTJpji9JsFyJNM++BoXCnz/TUztxxcZSXoGoae1WrJbrMhDgPktbOqDizm87g4Pa2M6pN5ffoc&#10;gA9RQCQiIiJyhxQQiYiI3IMf/ehHFcBscfJ/d13HV955u+rjxqkMhpiumGXBwLfw7NkFQ7+inJ4f&#10;e4ryGlapH0rF1OThnv05+hznpFCG44mgyRoYh31E++mh0i8UJ6fHSndQemz0dMLegWiT34+TTNNw&#10;KE04maUAK+BYzF8n7CePzI1+13N1dUXsIyH3F1VV+rlpLD58+MDbtn0B3Q0AHx6dahMRERGR16KA&#10;SERE5B5cXFxEgEXj513X3vz+V3+/buvG2ZHO2/f5B+TiaXhxfsVuWKepGpv09oyrZGniJuU/ZT0r&#10;xzXjatdkgmcSMqWvYwe/nvYUQS6NPgh4HA/5+hhWapPy6+crZJ6mmmwMg0L5AjkYypfYcs/QuLGW&#10;gy7PX2cYetabFSGEcSKpqgJVHaiq4KenJ9Y07QVwk9+/AiIRERGRO6SASERE5B68++67PUBjZ3/d&#10;Vc0vfv/3vmYnJ91AdOgthUTjJbO0LfXs+XM2u6u0MjaZvLG8muU5cPF81r6cjjd8vBRmPu398ZwT&#10;HYZBx78uyqpaCW7KqJCbj1NC6f16SYrAwMeg5zCAKqFVGh+ysaMoPT+vruVVuiEO3Nws6bc9BMeC&#10;U1c1Xdsx6+bx5OSMpm5+ZWY37q5/v4iIiIjcMf0DS0RE5B7kCRd7+vTpF103u/jKk6/42YN5rJo8&#10;4TNMHpyDl2fPz1mtL1KYEmP+eK6qdiM4mEf2Q0M+hkwWGCd2InHsA0pl14cXzKarZTHuq3ycfVcR&#10;sJ9eGsg9RuNNsjG8ih5T37aXV8jvOfcXeSSVBZWhpvz8mEOsnECx67ds1+v02+hUwXAip6cLupMu&#10;Pjg9o+2azwB++tPvtXf2FyUiIiIigAIiERGRe/P973+/NrNd13TPHj54YvPTM6y63Z1Tspvz8yuu&#10;b64Ioax65ZBnLKnOV8lC2SALuYvI9oFRDlymE0J2dN5+OjlUQqJyNW38uRRh+/5r+9hp5EfTSGUd&#10;jnGaiRw2pfd82HU0vqZb7kxydtstm80mB0NOVdVUVSD64LNuxnwx88q6lwDf+MZ79/eXJiIiIvKP&#10;lAIiERGRe/Lw4cMAUIfuJ/PZmc/bMyPYrcel/MZ4+XzD9dU1Rsyl1DauYaVAZhL8wMHv80dyb5Cl&#10;CSI/PHX/d62YlcCGfBXNPJ+ud8c9pq8V9x1FBxNJeRKodBVZWUHL62qBElJNv+7+ChsOm+2G6+tr&#10;4uBEN/qhp64ruq61k1lbbze9dbPZZwA/+tGP1D8kIiIicscUEImIiNyT7XbrAE3T/LKyxk7mZ6Gq&#10;6lsJUUo7Asulc319jnufR4TymfjSNVTOyOcVrjSZUy6aOVgYgyEPlq+ZkQqnj/qG4HCaqEwOGdP1&#10;NvZhkKeiaYuOxclFtHLlLPcfjRfT8nn76E7k8MJZmToqQZFh7Podm82amLuZ+mGHewSP3i0WdXTf&#10;ttXsU4BvfvNCJ+5FRERE7pgCIhERkXvyrW99awCwYD+eNW1/evagGnyIHEdEOYu5uoCXL5/jvktr&#10;YvlcvUcvWVBe3wpYCASqdB2MkIp+8o37/WNziHN0rawoV8/SOll6TqSETnn9K05O3pcv4Q4x/bA8&#10;I8RYoJ1fiP3XJn/EygtY+dnHHGq73bDb9ZQJpCqkS27drIunJydhPj+5bprwLD36XQVEIiIiInes&#10;/m2/ARERkd9hEWDWzX4y7+arhw+fnIWqjvhw64FmznYJF5fPgH4/tVOmb3CgyllNLP3Vk46hEijt&#10;p3dCPjnv+bJZ9MNcZewoyoXRwXLQZDFNLEVS8MN+yghIp+iZFF9bKpYutdbTx5sZxH29dc6wUm4U&#10;LV1Ai86236aAyJ1QVbRtw2I2Yzab+9nZmXd1e13XJ8/KW7+Tvx0RERERGWmCSERE5J5td6yqJgzd&#10;bOHWVFDdfoyZ4RGen3+Kxw2GYx7Houpp2XSa7rFxZcwt9QCZ7y+PpRRm0jk0Fl3bQdizL7Iup+pT&#10;yTXR9ymMczB9dGsaycuU0KToetI5ZAaHXUf76SKLKc3abldcXV4AUFdQ1RVN09DUlc9mM2ubxSW0&#10;n+bX0ASRiIiIyB1TQCQiInJP8ql7zh4/vmqqGScnC2vahn050FQKXL747DnDsM2hT8jX4yN4wPNE&#10;kJFLnsdLZyEVQZPCl1z1k3p+gk3qhPbF09PAZuwM2r8NbDp9NOkuKv1Bh+88bc1FUtBUHh9gv8Jm&#10;+4+XwMnH58Nms2a72+TfGxYCZsZs1sUHDx7RtO21mV1917+r6WcRERGRe6CASERE5J799Ic//GLW&#10;tecPzs6gmhTvTJQI5uXlNcOwwUowk8/Ym+VCZwP3kIOXFKaUkuh8nD4/5rB8Gg6ngMrvDyaJMEIJ&#10;kSZbXDHGg+ek93F4GS3PC42l2unKGuP3MX6d8i7LufuQft5sN+N7H/oeA9q29flszmK+oK6aFwDv&#10;/ejrr5i/EhEREZHXpYBIRETkHn3wwQfhX/yLf7EzC1+cnZ3RdnU+an+oBCgvXlyz3V0DECP55HwO&#10;gso5eUIOaBjLo1P9kI/l1JSQqARNk/P0t87bH4U96fWOp4amIdPhJFKwkF8vhz6lZMg8l1rbuHo2&#10;fr2Y1tmiRzw6m82Gvt+Nnw+hYtZ11rRdqOvaq6b5BcAP82U4EREREblbCohERETu0YcffpgCIbPN&#10;fNayeDA3mhz4TKTrX/DyxTXrzUvMjBiHVEht5DWzFLakCp40iGQhjet4/jm/Wu4jYn+mfnKJ7KBA&#10;mv2E0DgNNAmRDkKdVwRJ41TSNHgq3UdenuNpMslyR1J53ZQeEX1gvduy26Ub98ECVWVUTePzRRcC&#10;Zk09+xnA6lsrBUQiIiIi90ABkYiIyP0ygFDVl13b0jRVGgY6OsSV8yGePbtmtbrIoUqZDLKxa6i8&#10;pOePxX3BUF45A0IYf23lHaRxo3Ft7TjgOZ4qghQcTQOhGOPh6tp0fSxPNKVJofxrK4tnpKtontfh&#10;yvssk07Rubm+IQ49oTKqKlBVgWD4fHZiTd14ZfZLgHd14l5ERETkXiggEhERuUff+c538lxP/Pli&#10;saDtGsNfMUGUc57Ly8j18hL3gWhesqHc6bMPbMawh3R1bFwlKztm04RoUg6Np7W1YlpAvX8vfuvj&#10;ae0r3Joq2j+pfDnbX1nz/Xl78oW0cdWMknul0uvtbpcurYVUUF1XFfPZ3Oaz2uq66+fd6S/2X0lE&#10;RERE7poCIhERkXv00UcfOUBd1z88PTnhZH7iVLcniEpmc3MTOX/52XilzLCDE/YeS+YzWRMLk0Lo&#10;g9GhnBWVoupgRHPi0STRrf6hoxW0vytE2q+kpSkoz71I5uAhv9f8uXFNrZRp54trMUZ2fU8cyKtq&#10;kRACTVf74uTE5vPZrq5Pf1a+9F3+/YiIiIhIooBIRETkfhlA07W/WswXnCzmRrg9QZR3w1it4fn5&#10;rwmW18jcCW4Q8ul4gxCq3EdteSrICRgxpzFWPsy+cNry1wjHX9PhVT1DsA90bvUNZWUFbSzMDgax&#10;XClLX8DzqpmHFB6Vkusxc/KBGAdWqyVEsBBo65o6VLRV64vFwmftfAP8Kr8nBUQiIiIi90ABkYiI&#10;yD36+OOP0y8s/Pr05MwXJ3MnlIWsY8ZmDddXVwQbcB8oJ8/24UyavykTQFa6hyyVQrvtp3mSaVTk&#10;OZjaBz7ja5XfH/3ADyeKjq+gjR83Jmtu6X3mJCwHXfs1OnA8llUzI7qz63dYSN9dCIF21tJ0LU3T&#10;WFO3z8xsezd/IyIiIiLyKgqIRERE7tH7778PwKrffo6bPTh9bKF5xc4WAI7v4PzlJdG3qVsIJ5YJ&#10;H2ycwHGP4ypX6f0pK2alm8hzP1GZEkrTPByEPMfrZPtgKBdTc1hMbVYOoh0+pwRBt1bW8vseV83K&#10;t14eEwIxOuvNmpg/X9UVXddQt8Hn8zmh8r+9378lEREREVFAJCIicr8cYFj7BvfN2fxBqKrqlWtS&#10;ZQ3s+fOXDMMSs5BnflL5tBPHB1meHoplNMdJK16eJ4SmwUwJhcghEkcF00zWxSjn6MHCfkophKML&#10;auV34zqaQ/DJx0nn7vGxc8iJeXKovMdSvj2wXa8YeqjqQBXS+24NXyzmVNb+DMCnX1hERERE7pQC&#10;IhERkfvlACdm2xCqT07PHgSjeuWp9pJ+XFxfMsQNmBNyWOLTKaJcWp0GdMJ+GmdSTn38DsqEUS4v&#10;Gle8XlVMnaaNyvn6dHLeLOSQyDEL+9W2sjeWx5OcyWuT/qFRPhZiKslO+295+ggnxsim36YOIsoE&#10;UcdsPufs5Iy66X519EckIiIiIndMAZGIiMg9KqXKLxYvbpq6+dtHj554aF4dEJXioKvlDdvtNeap&#10;n8dt0hmUu4bShTMfZ4vIkzqY4ZPpoLRhNu0cgjK6c1xCDYwTS+njZcLHMCvhkQExPc7LZJATLV0f&#10;K9mPmREsnVdLwRaT954fU66YDZHtNlUMRY85JAreLWp/8OCxLxZnecXsYwVEIiIiIvdEAZGIiMg9&#10;++CDD8K//IN/ueqa9i+/+vY71s3b3xAQpfzj+bMNm83VeKKePLEz7Roar4OVAMlKVJTDoukJ+ulU&#10;UJkUYt8ddNxDRP6cBUuBzhgOTTqE8rTQ/gmTLqQSOnm+1uaT4MpzmbY7HtL3tB22rDdrGIA8QdS2&#10;jTWzuT84e2qBeT5x//7d/sWIiIiIyEgBkYiIyD37sz/7swqgbdu/+dpX3mHezIdXPc5IudHzT9ds&#10;dxdYFTDyf6xLOXVe3CpBTYA8lRP3gU/a/cp9QqWHqDQZQZierrf9mlnpISo8n6lPgU7qDSqTROPP&#10;6YHj1yjzSpWl91rO2zPmSnlFbgywInEY6GOfv9Hxe/TTxSI0zSLOZqefAfDx6/5NiIiIiMhvooBI&#10;RETkns3n89zkXF0/fvjYHz95nH57VBRdNr2ubtbc3Jzn6Z0S1KQJnHTKPqa1r7xk5vm0mFle38pr&#10;XKFMGx1dLCvTRJDCHwv70uoY91fLzHNvUQ54rEwp5WkhHDykz42rbG5pdSx/Txb9oDjIyl4ZeeLI&#10;jb4fWK6XAIRghFSK7SeLk3ro/QvgBoAfHA4tiYiIiMjdUUAkIiJyz1arlQMY4bPtdseTt5/W2O2w&#10;o9zoWl6vuVyep7tl5eqX5bAor2ulla2ABXKIEyBYulhmaX0rTep42Vzbh0SWu4zC/jXL58rj3EsR&#10;9uHZ+zL1k4aVUjF2CZLcjWCegynG1TLIJ+5zeDWumOXP90PPbtuDQd1WNG1LXTdxMTvFffglcA3A&#10;hwqIRERERO6LAiIREZF79u677wJQNdU5IWzPzh7U6bzXYd6RuqgD66Vzc32J2ZACFTPMY8qUSi9Q&#10;7hGK5Wx9eoW89pXXx2LMNdZhH+6wXz0bL5i5HU4OlUmj/DrDMBCHEhTlACkXYlsJrvLamZfXwsBC&#10;bkTaTxSVtbPxChpOP/SsVmvogRBou4aqInbzGbt++yvyBFEp/BYRERGRu6eASERE5P5FgHY+u5rN&#10;Tl48ePQ40JXmnqMHAesVvHx5RbCYq4fKylep6cnhDGXlLK+YxRLilNLpkIuuYx46ylGSpwtk5as7&#10;Tgj7XqODc/eeztBH4liIPR6pL0XU+fV8csEs9RWVx4ETUyjFvvOolF7vdjt2ux0EqIJRVzWz+Swu&#10;FgsbhviFmW05/sMSERERkTulgEhEROT+RYD1ze68DtWzp29/xcOsiRxvTOVFtM0Gzl++JPomTwjl&#10;QIWQgh3LAU/uGRpDl+kqGfnwvZcVs8P+oeA27rRNr5hN18ymH3eP6Vqak6+opSAqjGfsU0gVA2m9&#10;DYdhX4RNeUeeOow8pu/Do7PdrtMEkaUwK62a1XGxmOEMvwT48+//eX2Pfz8iIiIi/+gpIBIREbln&#10;ZTXqyXx+WVfN5eOHT61q2viqfSnD2G3hxfklzg7PF8TStE2Zwgm5hyh1A42hzuQM/TjFw34qaDxl&#10;7z6udx1PC5Xnej5HbyGMV8xKObVTfvaxE7sEWaW3yMxSUBTTx4zSpVTCp/TdujvL1ZLVegUVVHWg&#10;bgLBzU9PTqiDfQrwP+4eKyASERERuUcKiERERN6ADz7w8NZbb101dfPs9PSUEEIsIclUMGBIARG+&#10;wSwAMa+L2Xh2fjwpH/JUD5YuipHCmvTKlqd3ktL7M2mtxix1BoWQnlxWytydSMxD3v4AACAASURB&#10;VEx7YAHSEJSlIGgyWQT5UtmkUyi9M8bVuLSGlgKtsfw6h0N4YLla0e92VBUECwQLPp/PrGs7n7Xd&#10;FuCrX31b/UMiIiIi90gBkYiIyBvw3r/5XgtgFj59+OAhFiyWzp4DOdC5urxi299ghNQ1ZDaGRDZO&#10;7oRcDl3WvvLW2GQiKIU5+wkiz+GPByO+YoKo/L50Eo0fw/J6W3qbKYMqxdcpuCqPKwlR2kLLvUVh&#10;OuGUV+Tye1sub1ivN+MfRVVVdno6r5ertbXd/DnAN77xlYiIiIiI3BsFRCIiIm/ArJ4ZQG22PJvP&#10;valryPXNU+VQ18vLa/p+DeSJoHRPPk/q2FgyXS6audnBa5TrYvtw6ehH7hJ6Ve+Q3QqYfB/s5D6i&#10;abI1funcRTQ2DnmednLLYRH7omt3Yi7VXq5WbG42OGmCqOs67xbzJkRu2iq8APiLv1hpgkhERETk&#10;HikgEhEReQO++qOvOkBd86y2wOnpoiJHKgdyQPTi/JrN9ip/0MeC6LTElQOasZfaxmthVkqByjN9&#10;f2T+YFoIhxDGlbLjKaJpaXWZ9EkTTGndzcq6WHobOXSarJAFsFxW7WWiqLxTT9NQ5QLa+ctLokfq&#10;uqJpGpo6xFnbWQi8bJqTlwA/+cm7miASERERuUcKiERERN6A5VeWEaCu7PNgcHp2UjGJePZSmLNa&#10;bVitb8DzSlgOh8ozyjrZ9OS8xTEqyuteec2L/cdhX0LNJARy/JWTRrdX0PaTRPnLpvcTneDltcjF&#10;1pPXz9/H+D1a6luKceD65pq+H6jqCgspiGra2uvZbPAm9gDvv/+hJohERERE7pECIhERkTfgW9/6&#10;VgSwqv5k3rabB6dnFeB2tGJWMpTl1ZrVeoVZHKdyyKGPWxivkaUL8pavm0H0uC+HNsMtYsQxhzq+&#10;VFbCnhLo7N/H8a+nvwcmq2uQ1tWYBkpley4HW2NQZJOrZyGw2/W8vLpgt4vpdc1wD962M6usWZ62&#10;j27SV1VAJCIiInKfFBCJiIi8GQ4QCM+abrZ69Ohhruk5nCAaA6LNltXmmlCukJmPeYuVH25jn08K&#10;Zsq0j+0Hk9zAw8EZ+5K0WCjn69MKWwl7YBogHf4+dSS9IkwyI3rMq3CeM6t8ac3LBTUb37cBMUaG&#10;OHBzcwMDeIwEM0Jl8fTkhKZqnsHs8/z1FRCJiIiI3CMFRCIiIm9GBHh0Mvv0pGmWZ2cPfDxHNuE5&#10;Rrq63HJ5dTV2/WCOhRKwOO6RGCbdQnAwzeOxFFunvp/AftonnTVjsp/GQVf2NPyZ/n7fRbR/jgMe&#10;8ol7y6XZpJWz9LEUEkUz8IiZE9iHVX2/Y7lcwgBWBcAIVsX5vKVpw42ZrT/66KPqS/+pi4iIiMjf&#10;iwIiERGRN6BMwLh/9WXTzjanp6eGHRwfA/Y5zerGubh6gVtfXiCHL2l1jHIdLJ+5Hy+EOZN1rn2/&#10;EOGoa6h0BJXT837wXtN7OegQ8oPPjb92z+tlpRtpst6WP2f56hpGmljK79kssN1uubq+BIPaAmYw&#10;64KfnJzS1M01wD//56f13f+NiIiIiMiUAiIREZE36PFjthaqfjafQ4MdT+uQ+32WS7i+vsIsXSyz&#10;vDaWspyyEkZeJ7PxZH25gsbRVFG5XDaWWAf2nUClabq8haMT9zBdMZsUVlsOf8hn7P3wuWXlzdyw&#10;6HmdjbFrCGC327JaXYNDqGsWJ3Pa+cLbtqOq6g3AbPZY/14RERERuWf6B5eIiMgb8t3vfrc2s1UI&#10;oV+cLKAh3toxA4IZ6yXcXF8BfaqyzsFRTn3GUur0X/IysQOhBEAwnrAfQ55pCmQ+nqBPwdLhdFAI&#10;Yd9ZNO0vmk4STVfUxrcVUkYVy+ONaHnVjf16mseIOazWa65vrvLzHQjeVm2NBe+a2c8B1uu3dOJe&#10;RERE5J4pIBIREXlDzs7ODKBpml/Pu3kOTY7P3OegZAfr1TU+bPIamONEiOwvmuUVr7Jalla4Xr0a&#10;BiXcKetluSza9yXXx88bO40mP7+qn8jd08pbSX8srcI5kykiY+xTCvmNRnc22zXb7QYC1CHQNY01&#10;syr4brAQqucA3/zmVgXVIiIiIvdMAZGIiMgbcnV15QCzZvZfzs7OqOo6OH4r/CgHu64ur4i+SZfB&#10;2Hf8+HitjH2n0NFEj+ci6n3gk5Ily5NDab2slFjbrUDpeHpo+phiWo5tpBUy8zwTZbmbqHx7nj8/&#10;WVEDY7m+4XqZJohms44qBG/qOliwGKr6C4C/+IuVAiIRERGRe6aASERE5A1r2uazRw8fszg9AV45&#10;RATAy5fnDMMmr5hFcss1NgZBcXKZLD/JDAuBMO0joqx+2ThpRJ7kcXc8xnR1LAc3McaDqaFpj9FU&#10;KaPG0iUzLK+sxTRRlJ6Tv4bZ+HWnJdbL9Zq+71mcNDx6+IC6brxtmlDP2p0FewH7YE1ERERE7o8C&#10;IhERkTfkvffec4C6qj89XTzw00eneSjo6D/HOdhZ3VzT79YpC/J0Lt4sYBbALZ2u97xXZilpco/j&#10;9BBwECBZCPuS6sm4UcwTRaWv6PiKWXF4yazstJHP3edJo7EnKYVS5DLsWCaS8iW1sha3Xq/YbTe0&#10;bcN2u2EYBpqm9q5q4rzpttM/NxERERG5PwqIRERE3hwHqIL9rOtmdpo6idztOP9IocxqvaUfNmky&#10;x/evkK6OWV7piuMA0v6E/X6FC/ZXymKMaa1sEuqkHqLDdbHjK2bTFbMUUpHXxZxckJQvpAWCGx4s&#10;l1/7/r24MwzDpDPJiR65vrlhs9uxvFmyXN5AiD6fd1Y37frB/NEn0z83EREREbk/9W/7DYiIiPwj&#10;kgKitvrZyWwRT3JptflhAlLCoBfnaza7LafjhE6eFhrHg8oNNIM4CXQAC/upnfSat0unS3AUQsjr&#10;a7e33V4VFMWYJpncYx4kmk4dkbqHLJVUl0CqXFXzmP6/U5bXza6uLlgv11gwhuhUmIeqpm2aLc2j&#10;59M/NxERERG5P5ogEhERecPWfXV+Mj+JDx88hOp2+OGkq+4XVyu22xVY6gQKeXWLchUslf+kJx2c&#10;mzecFPy8KhQaY6XSHzRdIyuX1V7xvIMQqGRVIYxX1fD8Ng46i4z92zYslO8xBU3XqxuGYYcRqKqa&#10;ujLms5ambjfAi/weFBCJiIiI3DMFRCIiIm9ICTra3e6q7WbnZw8fG/UrzpjlD1xeXbPdXhPGCZ7S&#10;M5SnckoR9bhy5pP1s/0q1y2+XyWz0kqUX9tKgPSbnguEYPvAqKRF+XW8vBjTC2pOsEAVQgqKQgqg&#10;okeWqxXbzUAEdv0GLPhsPqMO9c7MVt/97nc17SwiIiLyBiggEhEReUPcU3yyXq+jBbtcLBZORZ73&#10;mT4OwLi6WrHZ3ozn4s0YT9OnKSIfe6KPd9RKkGQ5DCqraWmd7HbHkFv+kXuMxp8n/UPTwOj41za5&#10;mmaTc/fj4/LKmVnIU0pOjAM3y2uGAeoqYASaprG2qWjadg3wxRdfaHpIRERE5A1QQCQiIvKGTFel&#10;aquGWTczqtvrU+UDyxvYbjb4eM7eMRwL7C+beQpvxhWuHAZZXkOD6XrYZPJn+vXKRFK5QuZlHoiD&#10;YOhWgfXYhVQ6hnL/UHowli+dWQ6lSoCUppOM3W7L9fVl/trQtTNms9bbrqOu6p8AvP/+a/6hi4iI&#10;iMjfiwIiERGRN+w//Idv9lVdfdY1DbjluaK9HM2wWcFqfYXZ9CqZ5fWyXFY9npTPz7UcyLiXfa8x&#10;HNqvg03Kp8vnJ+/Bbb+ednzRbP966cvHPNFkQ7qCdjDIRLpkNv2eKNNQODGmFTP60lHkhKqyrpsR&#10;rPosvcp3NEEkIiIi8gYoIBIREXnDvvMdG5qq+vz09AwIt67ce94Z225htboZL5MxBjd5cih3Bu2f&#10;wz7UKSfvw1EgdBT4mDse8yoa+16iFDrZwXrZ4apZ/lyZPJp8E2aGRyeQL5nFyQU2S5fNjMBut2O9&#10;XgHQNAGzitCYN3VNsOpZerWPjg+riYiIiMg9UEAkIiLyW1CFanuyWGDVb7rhbmw2cHl9gTMc9AaZ&#10;eQ5mLK+ZcXiZjLE3Gi+BTl4DG1fR9gtgmDtWAhz2q2bTC2jTgKg8hvH54Lb/J4VPSrCZvOf0hNKh&#10;FOh3O5ar6/ThEKjriorKmrYDwsXd/WmLiIiIyH+NAiIREZE3qBRVY35+ujihaprfuEI19LBcXxN9&#10;R2752a+TpYxlPBt/HNyMfUMc9gjBPpCyPM3DpE9o2k8UYxxf08zG30/7jfIHgGmAdFS6XV69PMfT&#10;+9ls16w3K4gQoxMM6spom466a5bpwR//XX+cIiIiInJHFBCJiIi8WQYQCC+6rqWbd7/hYU7cwdXN&#10;Ne4x9wXlAmnfr3qlba/99M849ZPzpGlv0MFaGZ4fYweTQQdvdDI5dNxDNA2cyO/DnYNJo/F/VtbM&#10;0qqZ5VLsXb9jtbwGg6ZuCFVF07Y2b2e0dX2ZXlwt1SIiIiJvggIiERGR34Iq1Bcn84Xny2a3pojM&#10;DCJcXl1iDHltq5y6LxfNSAXR7uljPh4223cQHQU/aWooTxuVx5B7gfKU0KtCoVf1Ee0/zmQlzVJQ&#10;lPbb0uzQ9PklJLLAdrtmtVyBwTAMALSzxkMVqKr65n7/BkRERERkqv5tvwEREZF/ZAIQK/e/fnT2&#10;0NquyYfEDtfAyqLW5dU6dRB5CV4gRzvpcR7xfOY+DRhFLBgeObhMBvsC6zE0MsYC7HLWPoQwPnb6&#10;81R5fgghTTcR8srZtMiacR0ulvKjcljNwKOzWq/Z7LZgEN2pqoq2aayqKirmP09f7Qe6YiYiIiLy&#10;BmiCSERE5LdgPp//tGvb3aMnD2v2HdOj3FTEy5dXeNzlLqGQQ5eQe30iEdLH3FOfUKkqOugkur1m&#10;lj6ZJ384vIJWTCeQ9qHS/hJauWbm43W1yfPNc7E2hJBfZ9pR5M56vabvt1QBQhpD8qY2b5vW+374&#10;In25DxUQiYiIiLwBCohERETerNTXbLbu2u780aMnFeC3VsFyqLNc3zAM68Pz9Ol4fFrtKoENJezZ&#10;n553H8ZbZRAPXuOgj8hKSHS7XPr4cpmZYSHsP3awauZ5UiiO00N5sGj/tbxcMTO22y3r1W6cNqqr&#10;2uq6sbqqLMb2Kn3ND3XmXkREROQNUEAkIiLyZjlA13XXi8Xpsydvv5M/djwok3KR68sb3LcpU8kF&#10;1anTJ2BejSfqp5NBpQsIwuRCmR28sueLaON6GocTQ5C+VnlXJSwqp+sP+odKwJR/Tl1DuYdosm5G&#10;fnwJqlabNZvVBgfqOhAseDtvQqi4Ojk5SSfT+PBO/tBFRERE5O+mgEhEROQNMrMI8PTpZ8/qpv3J&#10;07feMqC/VRiUo5mrqxW73SoHLOSop+yRpemf4xP1KcQpJ+pzv5BPLorlMqM0beTc6iYqrzXZPSvP&#10;zQtn49exMUGy8deDg8eI5RUzy89397HrCI+s12uGONC2FXVVYxbirJ1bFeoXZ2dnu4M/CBERERG5&#10;VwqIRERE3jyDP93N2pPrhw8epxqfW4tUKRe5uRrYDas0NeRlAsfydE+qqrYQXrE6ViaNyuWy0lGU&#10;17ziPtw5PmFfPpZ/sV9jO5oaGh/npNcGMMfM8SpNL1lOtTwnRZ67ktyd1XrFer0lDgMenaqqaZva&#10;q7o+B3qA49U7EREREbkfCohERETeMHc3M7yqqs3J4gRq7Pa1sBSM7NY9w26VghYrYU4KX8ZuH7gd&#10;4mDlIZMporwGVk7b5z6gkAOmcuK+/Azl+YfTRcddRlbeSw6vKM/Mg06eu4nKyppFJ0Zns15BHMYL&#10;bHUI3jYLs9BcAsP+hURERETkvikgEhERecO+973vBYDgvjo7WUAT4nE+VAKam+XA9eol4LjHHMwc&#10;lU1ze03Mwz5ZKQXU5WLZYbCTAiHYn7gPIRz8+lWTRWY2Pq/0GaUhorILZ+NPOBAnPUZAjJHVdsUw&#10;DFR1oKoqIsG72ZzgvCBPEImIiIjIm6GASERE5Lck+hDqUOfy5sOEqAzsrDc96/U1kCeBzCZTOpNS&#10;6TEsyoFNSCXVafIojuXQad2MFDblDqOQr5LZ5NfjBNE0dJpcITsotHYb318qN8oTSjhmcSzNLp1H&#10;lluUttstcfAxyFqcdL5YLLDQXJsR7/iPW0RERET+DgqIRERE3rCzs7OcqLBq6wb6OAl9kjK0s11H&#10;tpsNwaYrXSW08bFvKF0Oy11DIQcx48WwAJSb84zrZ3nwJ389PwiF4LBn6PC6WXqDZcqorLJZ+b/l&#10;kj0GHsYVM9yInou1PXKzviEOqUOpaZv/n717Z5LkSs88/3/f4x4RmXUDQKDZIEE2l8SM0LSVasQ1&#10;WwirUBgRlFbm10DxU6wZPwJLXGHFwRcokVCmbcxml2ZsTjfZl7pkZoT7eVc457ifiMzq7iFRETTj&#10;80NnZ0aEh7tXQKi0B++FZMTVdseQNr+sV9EAIhEREZEzUUAkIiJyZs+ePXOAYRzePLm+hsHz6Szm&#10;FhDd7TNv3r0pw6Wp1Tc1TFoDo/KGbDUsitNsJdevNlS6vH46t6i9fvrzMvi6b2k7Gmq9vrYMqV7+&#10;6eYhWbTla0zzzN3tLXkqt2oWDKNxdX1FsuEfy/W/UUAkIiIiciYKiERERM7s5z//uQOMZr/Ybbdh&#10;ZuSTKdVWJzff3mbevnuNu5OXOT5rxU9EkJdB1WARuPmyKaxsHCvnon2rg4HsgQKd/rynlURtzX0r&#10;dlrDJIOcu2nS7QCwOms66kDtwJdtareHfXd4xkePcTNgQ5k/9PLlnysgEhERETkTBUQiIiJn9umn&#10;n2aA7eg/PewPttvtRmh9X0WNZpj38PbmHcF8b8380bBpSotZa/Ei1ufLX/e29oLVlWN9JtWHQP1z&#10;fdvZMn+o25y23m99P6VSaKk2qoOwzQwvfWdYGNN04N3btwBsh8Q4DrhFjMOAh/0TwNdff6aASERE&#10;RORMFBCJiIic2ZdfflnXhm1/NY7jdP3oOgFhfRFR/XGe4O3NDRa5rLePWIZBH20XM2rrV6scaq/V&#10;9rIILNfKoJYbdS1my3m6qqHTFrTl8enQaiitZdRAKfrXjtvRrJ4r5+Du7q7+UUul0zCk2Gw3JPPX&#10;ALx6ooBIRERE5EwUEImIiJxfAAzDcHt99Wi/e/TIoaYkJ6YZ3rx+R8S8VBVRvx9V+1Bbyepw6L7d&#10;q1X+RKs8og2V5mhr2en8oZzzURXRcsao7z+6vpGtbE/z6H7BiLa/DIJc7yGY5onDdCCNYOaYOzYM&#10;sd1tiU28Bvh/nv0P/Z4iIiIicib6xUtERORC4nB4M252t0+fPi1Tgk4CIsOICX7567fAYZ3j80Cr&#10;WQmBHAsvW85aMIRhlspmsXqNoLR55ZyPqoNOh1Eft7Atd13+v1UStfcsa+zL+SNakNTmGVkJgQwi&#10;jGmamKY94+jstjvGNMRuu7XkQ3iMGeAvvvyL42RKRERERD4YBUQiIiLnFwC22dxuhuGwvbouvVic&#10;VOrUUp93726J2JcZQ0etX11gRAttuoXztl7NrIQ05BoeGUeVQ31YBGurWR9I9UOpzdq2tHaztX2s&#10;trCVP9A6B6ltMGuB0TQfePvuHfNckqthGBiT+zRn24xDmV796pUCIhEREZEzUUAkIiJyfgHwaPP0&#10;18M4vHv87HHNdx4euXNz+5ac7whm1hDpuMKnBUKlvaxuKavbyqihEVZbvAgiMobh7vdnDHWBEHAS&#10;DpWwqQ2epj+2VhTZcn+B1XDKog3PLn+Cw3Tg7du3HHKAJTwNjLvdcHd7uw/bvAHg+Yf46EVERETk&#10;IQqIREREzszMMsA4zu+Gcbi9ur6qz58eV77f3d0xx2GZPtSymKMtZG17GRCWWYZDL5OL6j91s1j5&#10;fjyQ+oH7fGCrWbv+/dlEtGDKWEKpMIi83NgSb+33e25ub+EAkTPTYY7Bh4Hwd4+31zflqOeqIBIR&#10;ERE5EwVEIiIiZ9ZKhXLOU/KUt9stlLVkp8cBcHszcZj2NdDJtV2MdVNZbd1qLAzD6zr6UuVTWrtq&#10;YNTNDOo3jp1WDPX3cVpRtFyre349roZVZec9UechtfYyC+Pu7o7b21uYS+C03V7FbrON7Xa8i8hT&#10;u/T384mLiIiIyG+jgEhEROTMrCY7jx8/vhuH4XB9fQ2l5Of0OABu3k3MeV//0rY6U6gMe25PHa+h&#10;b6vn+0HVBh41PDJy5FINZHHvmu+bP9R7KDQyC2okVYdVl2oi8yhtZt0Gtf00sd/vIWCeZ6Z5Yrfb&#10;mrvNm804l6u8UEAkIiIiciYKiERERC7DgZvk6e5qd1VXjJ0cUcObm3cHDtMBMyeizBE6ymvazxHL&#10;HKL2fitPlIdYzZcC87oFLe5vK3toe9n7ZhQdbz9zyG0+UR02lOsw7XqfVidvHw4Th7sDBGWjWZ5J&#10;Q2JMwz5iCYgeHsokIiIiIt87BUQiIiIX8M1/+S9uZtOQ0t3jp09gc9QlVtTH724P3N7dlnCotmgd&#10;zSBqAVBt6WoVRSVJOt5K1g5sG9H6bWbLZbuWs4dayPpw6N6Aa6O7XteStr5AZDhMe+ZDrm1ogUXE&#10;MAyY+V1sN3fHn4CIiIiIfGgKiERERC7g//ziiwSQxuH22dOnMNaVX736+O72wH5f5ja3AdCxVOO0&#10;Y62bMVQDGsvli+NNZFZXngV1LX2dD9SOa99PB1e/b8vZ8Qyj9fWWV5XLRZ2dVP6Yt3e3zPMEAcmd&#10;mKcwM9zsdkc+1EsqIBIRERE5EwVEIiIiF/D3w2AAYxp+/uTJYzZPH5FPAqIWwBzmA/vDXbdFbA2I&#10;1nAGsMDN1lay6OYUsW4+a3OAygyiNRBq1+yDofVx3K8WgrVaqV5gaW+LqNcuLWdl1lENlNy52d8x&#10;zTN4fdaCwR23dAtzDYjUYSYiIiJyLgqIRERELuAH795lgGEY/of7QNqMaUlcmtZidnPg7u5mmeWz&#10;BjhrYIOtHWrHg6O9zi46XpJWKnpYKn1+cxhTV9aftJW5rVvQACzq9OySRC3X5+QaEcHhcGCeSkCU&#10;80xExO5qx5jG1/DkXblHVRCJiIiInMtw6RsQERH592iz2RiAm03DOGJhtc+rpi7UsT0BNzd79tO7&#10;Wq1zXO3TKoqsviHIdcYQ5Diu+oFadZRbKxjLDKDTLWWNmZEzmOUlaGrXbtvRcmQcJywwcm0ta+1u&#10;pY0tt8naAZFnDocDOc+YQUoJIDbbRCS/Afbtzj7EZy8iIiIi96mCSERE5AL2+30AJB/fbccrxu1g&#10;JW9ZM5FWdTPnPXd37+q8oDZTqLRw9QGQ1SXzrRaoPL/OCIL6s5espi1Oi25r2ekA6ojAvRx5tN1s&#10;qVqqx1qsc5DieONZaTWrAZGVi0+HQ3lvgu12w7gZYjNuGFJ6bWbzN9/87+lM/ypEREREBAVEIiIi&#10;F3Fzc1MDIv/nwZ3tbudALJU8DjGWqGcOuLu7I5iWTWatwKZVBuWcS9VODZGCLhSq14xSbnR0H8tM&#10;oi5E6gdQt5DptMXs/jmsrLgHzG1phTNzvPzJCJyImaAMqc6RSUM53zAM7LZbyLYH+Oqrr76HT1lE&#10;REREflcKiERERC7g9evXAZAtv05ucXV9bTjR1f/QZv/MU7A/HAhyN6T6/sr5ZQaQW58KLfOClmqh&#10;OGk5OzlX0x7nnE9zJboxSOuX1TlELTCq1y/vrWGWOXMufx4fHHevs4xyDMNASmkCePLkDzShWkRE&#10;ROSMFBCJiIhcwFdffRUAPnuMabCrq23tD6tJTA6YAILD3czd3S0WM8T9NrAl3KF1fq0tYZRT1KDI&#10;l3awFhIZx2FR/3NTcqfj60UOInfXtsDN6+yhZU/aUtWE1cqmMMiZiBmzhKcSEqWU4mq3Iw3+a4Df&#10;+73/qBYzERERkTNSQCQiInIBL1++BMCcn2+2u8P19pED0f/VXBIk5zDB7c1tXS1fBj2fVgCt281s&#10;GS5kAW7ttE6u7WllWlEQ9Xt/nn4Adnve3e9VLi3H1jzLWgsadDVQ5UpYe0QdWJ158/ZNaTFLA+ZG&#10;2iTG7Y7IHACGYacKIhEREZEzUkAkIiJyAV9//XUAXI3jT68242F7dWWksocMWCdIWzDNME0TtUaI&#10;Nsj6qNWsnbhuCqNGQHkJaFjb0CKI1ol2ssHstMXsoVa0Mri6rK+Pdi/1OnH08xoyLX8oLz/vpwM5&#10;Ah8S4ziwSUNsxpEhJQdIaVRAJCIiInJGWnMvIiJyGbVAyP9p8GEafIg2x2eZ6ZMgjQlPmdu7W7Bc&#10;tpK19fI5rydrQY+VVfe1dqeumYdMWTdvGNkCz9De3W8cq/d079zgy9yhKCdcr1GvQzfQul03sLJ5&#10;bdluVgKs/f6ABYzDgKeRze7aicB9cwMwzwetuBcRERE5I1UQiYiIXECrqnn8gx/cDL7Ju0ePDXeL&#10;lssMYMkZRic57KeJnCfIDw+pBpZtZK2eqM0XWtrBzJYh1W2jWT9rqBxDd+7+fmvl0VKh1OYS1cHU&#10;1PNCDYvqHR0dn4kMc565vb1lnmbyPENkhoTPc5DS+CuAabpVQCQiIiJyRgqIRERELiMAJrgbhiG2&#10;uysYh2htWWQIN+Y8c7iDfV1z397awqCcc9kC1p7tWrta2IP7UetZec2Pj63HWzcEu99cFq3BrYZS&#10;y7wjAK+PLY5mbGdb29tau1xQKp8O00SOXI6LCHezMMJHewcw/ckXCohEREREzkgBkYiIyAU9hddp&#10;TPNmswP36AfvuAXXj6559Hgo84TyXLeBxVFYE11o0zaTQVcJ1GYHUbaXOYF54FHaxsLuzxg6nT/U&#10;bzFrQ7KXLWi1UqgsK2tBUtRKJWpIFGUDG6WC6HC4I6WEmeMp2bjblTuxuAX4kr0CIhEREZEzUkAk&#10;IiJyWZN7inHcLsU9bUB1hJEG49nTJ6RxJM9Tt8Gstncta+TLc/e2jEFdPc9S5ROxrjmLsG4D2fFc&#10;6H420RICsd7mUmG0BEZrRVJEHy7V89SKpjxP7Pd7Ipdz7/f7GNPWI5gTxQWsoQAAIABJREFUw5ty&#10;0hsFRCIiIiJnpIBIRETkcszMYhiG/XabINUOrQBmiP3M2zdv+fnPfs2vf/VLckxgvs4NWmb72JLW&#10;WBjk2hAWuYQ3df18C5CW0UDR5hbldqJ7G82WbWXLEOpurhGtmqkGVLVayNv8oj5vMsNqkDTPM4fD&#10;xDzPuJeAahjMLXE3DCUgevXqQ33kIiIiIvIQBUQiIiIX8k2NUMY0/sPVZoe5HVfN7GF+F/zy5zP/&#10;9M//jNm8zhXClwqekxym/O1ee8fC1jazFvAs77E4qhyyZbh00Q/DXiuSgsi5VALVYKkEVLkLnLrq&#10;JVpItd5vBNze3RBTLjOUhhTb7cZGS7MnuwN4/t+er2vUREREROSDU0AkIiJyIX/9zTcAbIbhH662&#10;2zJ0yE6PCpjh7bsb5umutnMFZqVy56gNzIwcQW5zgmjtY9CX9CwBztKuVnUBUnl4f9vZuiGtPqrH&#10;5Bx1CHUpJFreV+cQlXlF5XueZ+7ubiCXx8lTmHuktJlyLgERX39775MQERERkQ9HAZGIiMiFfPPi&#10;BQDufru7uiKldDIECMKBAaZ5z5yn2u7FEu6crrv39jNli9jyTwTRqnyO5ha1iqS1Ymi5vB3fTmtP&#10;K7OM7CiccvdlA5pZq1AyYgmRymMD9tNU/nB1uZons81mNDOPgaHewLff74ctIiIiIr+RAiIREZEL&#10;eVEDohTxdrMZ8TQcbZ0nIPalgujm9g2H6W6pHCqOQ5qlkqirDDLWlfSpBThdmVLfQtYzK+vo3b0e&#10;1yZnL7e2DK12q8dY2WSWl9fXY81KqpXDyHnm9q4UCqU0kDOkNDKk1H86GlItIiIickYKiERERC7k&#10;xVpB9CZZIo0b46Rqx3LAAd68ecc077HwEvB0oU6/4h66Fq+qVf5ghtd19/17+5lB/XPtveX1rsKo&#10;zjQKszKoGo7a3ZbQilja4dpk7IjgkDORjwZjxzCMeLL9bnf1ut329/lZi4iIiMhvpoBIRETkQl7U&#10;79nz3fX2CveB01ykBTe37yaCea3MqaHNIta2rxIg3Q9/yqygfHTeh9rI+plG6zE1JDqtNgoDW0uF&#10;zNaZRa3VbW1dK/lXnjNzZEgJNyeNHsO4AdLbcfz45yxnExEREZFzUUAkIiJyaZHeXu12bJPX4dLd&#10;SzWMeft2z/5wwD3ItRqotH1VrYWrvAvowqG1I41oX/W8OfL9WULdfKH+PqxWINGqiCiVQ8tk6noR&#10;Wx7Hkh2ZR9moBmULWp7LOdwYfQi3wN0zMAOYmQIiERERkTNSQCQiInIhL1++bCU674Y0kHbb6Mb8&#10;ACXMATgcMof9vm4GW17tDqQMia5pTdsYVlrCSuVQtGqhvjoobAmG3P2otey0yqjMNzquSOqP6QOj&#10;su7elrQrIkplUwRTnjlME+RMRMZSis044p4OwLvv5cMVERERkf8pCohEREQu5OXLlwBYSgcc0rAx&#10;3I4qiNrPOYLDdLe0ai3tXFXbVlYCH1s2lLWtZ61NrK8qarOJWjB0usEsop9BtM43emh7Wv+ambHc&#10;QvRDtEuL2uFwYJ4nzL3+WWbbbEbGYSwB0Tf6/URERETk3PQLmIiIyIV8/fXXAAzw63HYkPMhmI87&#10;q0r2Yrx7c8f+sCeZE5brzOfjSh4zI3zdIFaqdlhnE0UNn04qe07DodqhVtfVHw+vvjeIOo6HUxOQ&#10;LdYNZlbvzeusooA5T0zLLCSAIVIaMJjMLP72z78+HowkIiIiIh+cAiIREZELaQFRuM/uiTy3WOV+&#10;PnK3nzkcDkCuQ4RahU7f3lUqibyGMct2M+pxLUji4e1ny8DqGgyF3R9inXM+DpOq05lFLKfqBmdj&#10;mAU5gsgTRC53HHOkwTEr84f+9E//D/1+IiIiInJm+gVMRETkQlqLWYK77WbL9vrK3vc3c87BPt/W&#10;mURtCrTVSqJoc6NLINMNMupX01Pf2mYRtVX0D1YBRSbq96PzcD80aq8vr9VAqBQMlWu36xClxWx/&#10;t2dpeQuzISXMxwD4v//bx6ogEhERETkzBUQiIiIXsrSYbTb/tBkGUkptvPN6UG0xO0xwONxi5CWE&#10;6cMdzIhcBkG3gdAltIka1kRZUV96z9a2tH7bGWXWEdTqojiuDOqHU2NW28e491oLhqJVIuWo7XBl&#10;PlLOM7kOs3YcPEcajDSkGeAv//yDfuwiIiIi8gAFRCIiIhfzIgASvE3jiJu3oUOLGs1wdwf7/R1B&#10;rmFLCWeW9rClZKjOJ7I1ACobxYJsGbPjv/r76qFynvLesolsDY76DWduXgZim7X8qt72uqms/wOY&#10;1c1rVoKjwzThAZ4S5oYPKXAjlTX3bDaPVUEkIiIicmYKiERERC7k5csXBuDD8HozbhnG8YHerfLt&#10;7qYERGZBkKkrwdaAB5bV9gaQa/VO2FLx01cLnc4dOtpMxvqe/rXlZ0rgY7G2rbX2trZkjTA8SthU&#10;a5hqZVMwzTO3d7dEnskByQZLyQk8APb7N/eHHImIiIjIB6WASERE5EI++6xkOYfD4Xa7GRjTEHVo&#10;z71j8wz721sirAYz67Dpfs5QRG01a4GPB7hjBh6G2Xp8P1T6aJX9A1vK4LiNLOp3+vcB4dTWtPLY&#10;o7W3xRJqzfNEzHWLWQTuZu5OctsDbP67KohEREREzk0BkYiIyIV89VVJeHyYDsk8tuNoeItWVgbM&#10;e7jd3xGRyzO2VvhAbQGrB5uXFjC8bSqrB8W6Vcx9/RXgdHV9ew44DpGATCznXNbe0w3JXu6+5lzO&#10;OrTajMCYI5NSwi3V+w0sDDN/A7D/ix+pgkhERETkzBQQiYiIXNg4P5nyfpqePHqSSEPEAxVEc8B+&#10;uoOyCb62l62vR31XWXJWQ5wImEuW1HrQYtmAxr2KofZz//2okgjqRKP1e6ZrawuI3GYh1cdR7nV5&#10;yjIxZ3IE42Zgt9syDqO5O5bsBuCGGwVEIiIiImemgEhERORyAmC42+7d+MWTR4+M7TbMj/96NgPf&#10;wGE61LXz1jKXpWWs/LxWAJWgxo6eg1ZBxFH7WL/17HQ+UV9dVE7ctadFCZ8iysayJZiymgmVC2G1&#10;2qkMq3bmXCqI0pBI7lztxhiHcfml5OrllVrMRERERM5MAZGIiMjlBMCb6zdhaZiePn5saRwjostH&#10;HBhKpc6cJ3LM0IZEQ23tuj902q2ulbfj0Acg4jSAsmXsUTv2NBy6N6g6oraW1fayZVJ1GUrdqpXC&#10;KFvXAsx8CZJSSpBg3IzsNjtLKWH4rwB+/LUqiERERETOTQGRiIjI5ZTOrEcR7j5fX1/H48ePzYZx&#10;PSLX/8swTQeI0mIW9yYVQc75+MSnPy0hz/3Qp52srzbqtaCorbvvQySvw7Hb9SwCr9f1sPqHKAOq&#10;zSDn4HA4kNLAMCRSGs1x0jD+EuDVq1e/8wcoIiIiIt8PBUQiIiKXEwC7fD0n95vNZmM2pOiHT9Na&#10;tQz2hzsiz0vljkFZIX9S6bOsvV+6wrq2sJNqIqjBkd2fOXTUgvbAvKL+Wsuu+2DZcFbuL5b7b9VG&#10;85zr/bXh1V62mIUfAF69ev5BPmwREREReb/h0jcgIiLy79WLFy8MCHtjZo5vtxvc3LCuisdq0dAB&#10;7m5viJgpVTpWtpTlWMMWs7WKqM3/aT9TQ5u6on45fQuM6hDr9wVCp9vN+iDp6HF3TNRKpWUudt1y&#10;NuWJYUgQQSbjySN5Yo48AzxXPiQiIiJydqogEhERuZAXL14EwPX1PLv57TiOeLIgpTqZuhznAdzA&#10;3e0BmMtAaYtarWNHYc06dPo9rM0Dst9aLXT/rf0co/U9rULIagjULrNsNzPIpZyoVhxl3IJhGDBg&#10;cLfBE8mSfi8RERERuRD9IiYiInIhZqVUKOecU0qHcRgZh0TaDJSQqBwXKWCAKe+Z5kN5b5kMvWwk&#10;e9+a+jZM+kj9278MkbZlSPVD770/qLq+t4Y9pWIplk1mS4QUJ+ehhEVzzsxTJrmTkmPuhOVIm7Wo&#10;+fnz5xpSLSIiInJmCohEREQuxwCmaZrB3l3trtjtduFey22oVUSpPDwcDmSmZZYQHAdER1U9dM93&#10;K+z7NfUttFl+PtmE1reWHbeSHbeiWW0hizaImjJE+2gWUr3nmDPJjN1mx2YciTyHm5ubA9wB/M2r&#10;v9GaexEREZEzU0AkIiJyOQFwd3c3g91sN1ssDRFkmDOtXMcwyHDYz0TOmMXyWikksjLvZ4l8WLeL&#10;1cssoVEdDL2ERHEcBJVzHlcQla8+JIr61aqPbAmK2rDrVkFUvkpLXLlOxoeB6+vH5AzjOFoaUxCB&#10;OxPAXz3/K1UQiYiIiJyZAiIREZELibob/osvvgiMGYw0GLjDWOcQYURtAXv37o6cpxL6LLOESihj&#10;NYRpAU3uhlEfDZSurWnL4OqTFrV+E9pxcNSKekplU19F1Iqd6uChpWpoWXxfkqMaahmHaebm7pbI&#10;mcM8Rw4sE+Sc9wAveamASEREROTMFBCJiIhcSJtB9JOf/CTAJnfHIiKNIwwDeBtWXdKWaZ6Y57m2&#10;dEU3ENrWjWHt3KxDov2kfcww7KTl7HRgNdyfbXR0/q7FrIVS7dzULKiEVrVqydrMJOPm5oY3b94S&#10;uay9HwbMzCGldwCf8XdqMRMRERE5MwVEIiIiF/bzn//cDRssJXC3yBnmgFwqfuyQIcN0mJljpvaF&#10;1bk/rAOhWyjzQOBzuo6ebpbQ6SBqeGhAdTffKMrQoeNZReU9HjWQCgivbW+tDS6XgdnTNDFNMwBu&#10;bu6bcHeS2QDwFV+d+1+BiIiIyL97CohEREQuxwB+9KMf2UwMQeBpsJQMIrf+MfJUwp95zsu8oRoN&#10;LUOmlxCobT77DZVA6/f1mNP3HD8uc4SW93WB0EkxU9mMVjeagS3VTrGetNx7pm0xi5TMDCel8Rbg&#10;2+/r0xURERGR39nw2w8RERGRD+Fo9o87m82WcRzBUl1zX2b2mGXiMBM56myfWgXktWroN2wda88v&#10;1ySoG8PIlMCJoPwno5PtZO2FiBmos4W6IdhrNVE7sryaI2jvDoywXMOkGjQFbMYNORsppYgcuEGe&#10;Dwbw1bcf4tMWERERkd9EFUQiIiIX0mYQff755/MmDfshJTZDCkuOjSMkK1+jww6ePr0mctkEZpR2&#10;Mk7Cob6V7KE2M6tBT2tNs2hBT7mn4/a0NSQqW8pq9dJD520BULtum01kuQ6o7oZoW61KykFkrDWm&#10;kVK5ia/O9+9ARERERAoFRCIiIpcUYWZ2R9j/e7W7gjTk5F6CoTJciByZqyfww9//HGMsTy8bxI6D&#10;mrJBrFtj320ka2FSq/ox6hBpYqkMatpq++6ZB55bj4s6gNpOwiiWodgljMpzME0HDtMBzBg3Q2w3&#10;o5kbFmkqZ/1KW8xEREREzkwBkYiIyCW9eGEAYTaPaSSZBTmIuQxxJmaYMx8/Hfnjz/8Y9y1YC19Y&#10;W8zqICADIq9VRE3fcra8ZmsslMlHQ6rrUbRTLy1iuV2rziQq9w617S3q897NQsLWa7vDnHNtlzPM&#10;3CwNYThlMje8ePGttpiJiIiInJkCIhERkQuKFy9Kt1fkeXe15cn1Y9tsNjVhCSw5ePDHX3zM57//&#10;R6R0hZkvlUO0CqBaqdMqeZbz97OI+s1ksAyQXtrHTgZbl6+SBZVTru+n+yrVQcdbz6L/uW5bMzNy&#10;zlgYm+0Wd2v3YWbGMKQ9wIsXqiASEREROTcNqRYREbksA2I7jjfDsOH6yeO4urpiwJliBneur0b+&#10;w5/+iM8+/hHDcLXMAjLzpbKnVfBgbcvZ8RBsrIRHLRDKkWvFkS1VPmbH/93I6nM5Z8BxB9qo6m5I&#10;dT+3qB1R3m9EbpVJQc41U7Ko4VBq77MhpfAY9vWtCohEREREzkwVRCIiIhf08uVLAzhMUxDG/rCP&#10;/d0dRuApEZG5vhr4ky++4NmTH+A+lEHPUEIeqKOKaotZBEQ+aRWjBDWsIU63d758Oxk8XYKbtQrI&#10;LJaiIeCo2sjM1lDI14HW7b5KxVG7djDtD+wPh3p1Y7vZBIRly6md5nv8iEVERETkd6AKIhERkQv6&#10;xS9+4cDsln6x2W4YxyFSSnhyIpzBnd//4Ud88cc/Ynv1FLO0tmyd5igtKMIgMn3O0qp91hYxSvWP&#10;Ge5Wh2GXmMfdazB0dOrSDmZW5ge1IUOnd7JUEdUB2sv1W1gEcxdE1ba10h2XKRVEL19+L5+tiIiI&#10;iPzuVEEkIiJyQX/1V38VAMMwxDhs2O52ttmOEBlPzu565A//4FN+8OkXpPFRGRQdsQyiPqriOZkD&#10;1EKZpq8OwlhX0nfDpftz9i1qFt3r9LOKOLruQ9vT1nsq7WruzmADKSVSSphbDMlLUATw9dcf7PMW&#10;ERERkYepgkhEROSCvvvuOwfIxOvtZktiiDQkPJWV8Lud8Sc/+gOePfscGJjmA8nnZf4QAThL9U+Z&#10;JVRat2gtaJzMI+oEgePk/vVgqRBawh+i60YzTtvLlkHZdvw+o1QctY1pQZDnGU9e2trmYJ4mCyxP&#10;k71ZbktEREREzkoVRCIiIhf03zcbAzAnD0NiGMYYhgFPzpxnPv7omj/4/Ifsdk9LEJNb6BNA7lbd&#10;l2fbIGhaqxnvD4fKcnqrw6pZqo7K/3XDr3OGKK1ny3u7MMja7XBcpbRsOytnKVVLUWYnuRvJBzwZ&#10;wzBYIkVKPgG8/Mu/1AwiERERkTNTQCQiInJB/+G//tf1QZn7Y+6OJcMcPv30Iz7/wR+z2VzV1jBb&#10;K3NiDYBaHmTGUVsXHFf8NH3AUwKmrkVsaSGr29K8axN7YH70cVtbV0Vk0ZIn2jut/uzmbMaRYUik&#10;IUV2LKWUAb7+279VBZGIiIjImanFTERE5IL2f/EXZQZRWMpmbLbbSG6kjfFsc8UfffE5n/zeDxnS&#10;rhbj1G1iBM7JvCBaALPOAloHTtvyOOd8fBO1CmltC4OIMrw6IhPh4AFl233RzcCOujVtqVSKteUs&#10;t01msIREkfPyZzADN7M6y2iuZ1dAJCIiInJmqiASERG5oJtXrwJgttgEmeTmm+3I4M4f/OEn/Mc/&#10;+zOePf4E80SOeRkK3QKWxVIFlI+HUXN/kHX7+bTi5/jnNdgpLWTvm2G0dJHVx0FY1JAJ3JYTYMAc&#10;mciZ/XQgIrPZbIgIkqWY57n9hyu1mImIiIicmSqIRERELun58/ZTmIG7xzgODEPi42eP+PzTH3K1&#10;e1I3gEGrIIIgR53tQwt0apWOsWwLO5oH1HkoRHroeGttZvVKHnVgdY1wavHR8v42ZwgDy5lMG5pd&#10;rxdwOBzI88R+f+Du7o5xGPDBw53b+mdRBZGIiIjImamCSERE5IKuatRic9y4OW4WQ0pcX2354Wc/&#10;4OnTTxiGDTkykIkcBKVFy2Iu1TpW5hGVACbXli//nSuJ+uci4l4LWnm+Jj/GvXOus4za7KI6x8gM&#10;6vsi2iTtIOaZ/TStgZY7ec7W1tzXbjkREREROSMFRCIiIhe0+clPShji5HFIDBZEznzy0Uf80R/+&#10;EU8efYL5QM55rQKyMvenrJ5v4Ut0pTcliOmHVfftZP3jvmLoaHB1pzz/ngojW48pW8vaDdLWqRFR&#10;t6ORmXMmDMZxw2a7Zbe9xlNiSEPEMKhySERERORC1GImIiJyQfv9vmU6pYcsmQ3uPPnkE3742eds&#10;t4+IMHId37zOBGpnMIKM1QoirGRFbT5RC3L6FfXLO08qi/rn+9Ao57Ui6Z6wurbey4a12ooWS84U&#10;RG4b10qYNW5GttstaRhIQ2IYBvAcu5mbf+HHKCIiIiL/SgqIRERELmiz2RhASvbraZ64GpP93u99&#10;zCcfP+Kjj36PYbMFjBwB4XULWBCpbBozwNxqlU4uG8TMsZMWsj7sOW0ve6hl7Gg72klLWrQhQ3WV&#10;Wd+mVr6Xe8z1OLOAbKVDzQy3xGa7I6WBIY1gxjyHHTamymYRERGRC1FAJCIickFffvllAORpepvn&#10;HFdXV/7JRx/x+Q8+5fH1J1iM5ADHykyfNux5KSGKZZA0dRaR1fYyToZTPxQM/abX3L3MI7IW7Hit&#10;JrK6TQ3cWYKf/nwWhgVk6lY1K3cakRnHkd1ux2azYc6ZaZ4xi7gatqogEhEREbkQ/Zc6ERGRC/ru&#10;u/J9uHp8sMj29NG1f/bZZ/zg0x9y/egxPiQiz3XeUCZjbe5zFeQ5s4yGtjogmnVT2UPVQP2sodN1&#10;9+251rLm9deFFg6VL2rbGctrK1vuo64wqylS+TI3xmHDOG5I7qSUiMCm6W73IT5jEREREfntFBCJ&#10;iIhc0M1NKQUaPQ4Gebfb2NMnj+PR9WPSsFk3iEGpCMqUNrIl/CmVObDkL4B1wdD90OfhljHeGySV&#10;cGq953U72vGxR++LdY5R1BtrQ6w3m5Hd1RWeDPcEtVrpdg4FRCIiIiIXohYzERGRC3r+/NvSYrbP&#10;MxHx6OoRMc+225XZQxFBjtb21QKZjNlQq3isVvLk2sIV5b/+HK2vP1lHX7U2svbz6cp7M8PCyGT8&#10;ZDzQQ2FT26K2bjMLPCBHmaGU80zEzOCGW5DnYJompmkiuccubW4/xGcsIiIiIr+dKohEREQu6NWr&#10;JwYw+37vbrdXj679yZPHsdlsStVNDmypvim1Qvmomqe1fkFZbb+UEQGxtH7dHyRt3TmOq4mOvlud&#10;cdQqlsqBXSjUtaj1VUSs7W2RMzln5mnCgM8+/YTddstSDlUmbXMXefoQn7GIiIiI/HYKiERERC7o&#10;9fPnpYLIxpSSp924ZbvZlQHRAZnSRmZQgxqWhKgEMC0cKqyummfZIHZ/UPVDQRDQDaDuKoOW+UHr&#10;hjJiHYJNfmDTWTve6v23Djl3MBh94Gp3Ve7Hcrg57h4RUQcZWReBiYiIiMg5qMVMRETkgr569aqs&#10;uXcfzWwDno00EF7DmRL6pFqlU+b59DOEqDOCSvgSFlgug6x5oDII3r+97H0/Z8DbPKN+wz0n1UJm&#10;+LKxDFpABeB1GPU4DFztrvn9T3+Ae5DnycZhxMztk81QK4jCFBKJiIiInJcCIhERkQv67urKAHLO&#10;YwY7HA6BE3nONudcZgtFLoGPlTaz1rrl7jXMaSVEpQAnlqqjdUj1aSURPDyDqN965u5La1u4Ezlj&#10;GI6TLeN0LWgZzCFyJsyhrrc36pDreg/jMPLxR5/w5Z/9KR99/IQ3b34VT588tZSG+PVtqyBC4ZCI&#10;iIjImSkgEhERuaQf/xiA6RAjgeV5jshhDLWlrHZyJdZB1ca6ar4+KnOKqHGQGQ7kfLxprLy/hEI5&#10;5yUAOg6b3l9R1I7P5Br8QOTW/xbQbS4r99EdW2/O3fno2TM+//3PGZPz7snj+PjjT9mOV3kY7G29&#10;ngIiERERkTNTQCQiInJBP67VMsmGuzlPeRgHO0xlFpC5YTW4Me8qgTheYR8R4N3soS4UOt1c9ttW&#10;3bf3tGNakEQEUVvKytb79fhSYVSmJJGDUkBkRA2vSoVTfeRwdbXjo4+eYRbc3Ly1Z08/IqVNXOdf&#10;qsVMRERE5EIUEImIiFxWAAxjvouICbPk5q0uaGnTMnPMnCVoWUKcNph6XS1fBxcdzSDqt5m1YdTt&#10;cXM6o+jeGvsaDC2DsNc3YmH1tbKcLCxKx1s4OeZ1o5kZm3HD4+vHWMDj68dcXW9JaWPEdZlstM7E&#10;FhEREZEzUUAkIiJyQd/W7/M0uaXkJZABStEObg6+Vva07WBLENQWktYMp7SBrZvEHpo7dBoO3QuC&#10;uF9p1Lem9a+vx3ezq8tJ67DqKN1n9SYNq8OqR66urjjkQ1xfXZPMf8WTdFvPreohERERkTPTmnsR&#10;EZEL+qrGPW7m5FxKhGogU+Obo5HNRum+KnOpndZmVteWUTbT17YvcmlNi5NzmC0zh9pjYAmCTquM&#10;+vlDD21CO2pRq1/RHvTlQK3VzMC9tM1tfBvDOBLGG/i/br6Hj1RERERE/gUUEImIiFzQdy9f1i1m&#10;PgA+z3NE5FIfZIZ5KrOIlnlCdRh0lEqjiIxZJsj1MUulUbRjrLR89dVAp18l2bEHK4ceqi7qZxUd&#10;nac7poVD5bU2t6iETW17WmY2ysa1GXuhyiERERGRC1FAJCIickF/9+d/Xn4YSifWlCeyebj5OuvH&#10;rQtaYhlS3dbYlxwmMEtAre6JtRXN4jj4geNQp13HHpg9FA+0qi0ziuiqg7rXYvkeSyhktgZIS0DU&#10;ZhoRzDmPxEv9XiIiIiJyIfpFTERE5IK+/vGPA8APMc2HKbC0LCSzOtinbCezZcZPznQVOxnaPGib&#10;S+gSbRJQG1JNfb4+MF8qjZZV9zXKOd1i1iqBWsVPP8Aalga34/X2ZLDAsZof2XI9M8OXgdvluTkf&#10;cLOP4X/7+AN+1CIiIiLyGyggEhERuaBXr14BsM95Ssmn7ZB8HIbo27jKF0TYsvy9hUdlM1gLbay0&#10;ktUt8RZtilFXcVT70PqKnjAjItfvx5VFpy1mTtuaRl2WdrItLYIwhyghFHFafVSOS6n8mSzMchlY&#10;tPvHtyWFigjtMBMRERE5MwVEIiIiF/T69esA2I3j7ZCG2+1m6+4p3B1f5g6VGUJlK5gtXV3Lyvmo&#10;YYuVLWHRhlUvc4dqVdBRq1hXKRSBmWN9y9npLCLWlrL2GDhqQVuqipafS2BEd+xSFWWGWyJbjrq0&#10;LOJ05ZqIiIiInI0CIhERkQv66quvAmAYiGEYIqVEKdApW77K7OgSplisrVwl2LEloCFSqRha2shs&#10;fb0GO+1cp+vtSxXQ8fDpplULtfdmOHq9Pw7a4rLaata2mHXXWqqOzDCHVG6eHGH20IlFRERE5CwU&#10;EImIiPwbEBHZLNf8xWMdJA2E1yqf4+Bm2XBf/69VChm1eqhGO2tLWNdWdrTBrB9gfRIcUVrQKGda&#10;AqD+Pvr35roRzcyInI/Otw7YhmSG1xlIXvvnxrtp80E+XBERERH5rYZL34CIiMi/b9+WYhszzxmP&#10;iCByV2XjmJfZQkcr5WuA5O5l/RlBXQy2tHct1Tv1Sm0IdZyGTeWwyoPvAAAgAElEQVQG7j2/tIyZ&#10;defl3jGn5zTW1fYtaMpLMJUxC9zKJrM6LpvImHtK3/vHKyIiIiK/E1UQiYiIXNCrV08MYL/Pm/3h&#10;sLnZ30WOMPNSXWN15pB52fzVWrfKKvs2pLqELiVoKd/LzKG2Yr4GN91soeaoZa177bSiqH8+5wyU&#10;mUin7+mP92XGUZlLtF6v3os74BZxXJUkIiIiIuengEhEROSCnj9/XmYQpch5nvPhcLAMUVbBG+7U&#10;lfG+DJqujWPr3+J1j31ElLlFy3Yzx/Cj8CXnvKysBx4Mh071LWd9aEQ+rjDqWRcOlXqncu0ctVXN&#10;SwWRmYeZkQaP3a7cgJkpLRIRERE5MwVEIiIiF/Tq1d8YwGEC3BiGsfaHtTDGyqp4WDeOdavu25r5&#10;fFLxU3+gVeecVgGdtobdaxM7qTrqK43c/ei8ZZNa3A+Q2vtjPYeVPWy1gmiZnQ2BvX17d13fq2HV&#10;IiIiImemGUQiIiIX9bx8GwaGNLDZbIjIkdxLQ5lZrR7KSyCTW9gTQflvPWvVUFFeKy1cbVg10A2k&#10;bt4XEj3UcnY0bHpZWV9axqJWMbW2t3a+eZ4Ja5cuYRdGGVBNaaFrFU0Rkc/xiYuIiIjIfaogEhER&#10;uaDnz59ngN2webPx9ObRbmepVeIYuNW2sXDMUmkn866ix+JelU4LjMhtoxnkuuoeuBcGnf7cjjnV&#10;v1baw2rys+Q6tf3ttJKJdah2XacGlJAo1S1mkYNxTFM7j4iIiIiclwIiERGRywqANORD2qTDuBlt&#10;GFOYG0YNhaD0YtUwqK2rt6hDqyMTS5FQt2nM6uaysGVF/XrF9fi+Kqh/fjkPx6HP0bFt2xrrNrT+&#10;uNJWZuuQarq3uZeBQ7WyaZ5jW179RgmRiIiIyJkpIBIREbksAxg3EeM4xHazDXenDKmmbi6rLWS1&#10;i8uibCjLVtvNrGwJW6uA2s+5tnbVDWf1gq2a536lz8lq+/eEREcziXJez9vuYRkr1FcN1WNsnUvk&#10;ZiTzsmzNMfdhLOd/oSHVIiIiImemGUQiIiKXFQA55wNhe7dkiRSldaxOcTZbgqI6lgg3ZykFiugn&#10;DQFGGedT3psjH79aw51cV9E/VCXUH9d7qNrI4d6Q7FY5FEDMGdyIKRORl/e6UdIujIQR9YWIFw8t&#10;RhMRERGRD0gVRCIiIhdkZhngs5vPfpqZ/2F7tQlzz+a1ggjKDCLA6l/bgUFeW8foZ/1ElCPq8Oh1&#10;SPVxlZDVtrC+Zexo+DQPVxZ19w1QNppxP1wqlUNep1O3x63VzXGvYReOmTMDk5kDvPiePlsRERER&#10;+d0pIBIREbmgiEgAP42f/ijP8//yq1+/tinmVIIar1928lXbt1rrmNW/zusmsbIlfq0MqtdpP5Tw&#10;iOPtZO/7asecbi8r3yHn41DoKEhqYVOUYUhtxX1YrK1mVp73PFsbYPRCEZGIiIjI2SkgEhERuSwD&#10;uMv+7HY/PXv99l3kudbadKFQCVQCorWPUVu4TgZXL1vC1kqi5Xs7F5QsZllVz73tY6dDqeH+9rPy&#10;er4XHi1f7b3WwqluW1r353M3snnMw+EOFBCJiIiIXIICIhERkX8DDjlvDlPeHvaHTJiXDV/ltTZz&#10;KMo06tK61TaHtaDHSwCUW0hUg6IS7tQnWmATUUf/1NAoG3ES/Jw6ah1bnqO0igVL0FOez0tL2ZJV&#10;UW6htMsFlhz30mrm7gzu2MH1e4mIiIjIhegXMRERkQt69eqVAaSBSCnFOAw2DikMq5vMvIQ5UMKh&#10;brt81McRlIDHSigTONSvNfSpbWN0769h0RJEsYZEp1VD9yuHuqDI+iCKpToojDKcmrWyCMpUJK8t&#10;Zil5RBg5Z/MpjaAKIhEREZFL0BYzERGRC3r9+nXZYhbxduP+5mq3+9jrNnh3I/VbxqJ9DyKXzWWe&#10;yowfI5YWLrwER17nFwH3qoP6drCIwCLAu3AH8JPtZvfe16+xt77KqOZYzhpa5Qy1ssiszUhyAEvJ&#10;wkr/nDaXiYiIiFyIKohEREQu6Gc/+1kAfPT48ZvNZvPm8fUjG4cxUkplw1c/S6i2aHFS1VPCmbUf&#10;zcLWsIj7Q6T7aqDlNco5WkRjPDy0+mjNfStAiqWnrZ6rDtAOa1vsMYt125m1QijDzAPcMGz2PH7w&#10;D1xEREREHqSASERE5IK+/vrrALi7u4txGPJ2s4k0juF1tf26jWxdXb/MEbK2vj5KGxcZIxNmJZCJ&#10;44qf01axnPNyH2VwdCytZxF2FAb1LWWn58t1zlAJmer1Aohc7nsJnqx2tJV/yp/JLSJyhI2W8//a&#10;LvGhP3cREREROaYWMxERkYt6aQDzPI+Z2EQETliug6nL2OYymLpV6yxDqKPEQuV/S1kO6/ay+qgL&#10;eNydnPNRwEM9XYuLrA6Ybsf15+jfk3PfMlZTnb4tLQc592FWXodqU1rYzMxSSvOQBoP4/XYL3+9n&#10;LCIiIiK/jSqIRERELujFi8/KkOrZxzzN436/t2maLfI6VNrcsMhlYLW1mUBl85glW9fc18HVp2vn&#10;H6oAutd+1kKlqAOQeDgUOm03619bzl063Fiqn6zOJYo6E8nq3CRLmFkQ2QCbmWeAb7/99kN/7CIi&#10;IiJyQgGRiIjIBf3n//ykpCtDXE8R14dpytM8WRnqHLWKyJa19pkgR17W2Ne+rmVgtONEZFo4E3Xt&#10;/dHMItbB02vAUyt7jDJUOgJ3X1rRHgqKSoXRyUazts2slDvVpGl5tRRD1dCoVhsZZmW2NgmAr776&#10;SsOqRURERM5MLWYiIiIX9Pz58wC4ORy2tzfvrl6/fRPJ8c0wMnhagp8SzPgyzyfyGuZgbZg1JYCh&#10;qwiCOk+ovvwbKolK+1mU+UFdSNTrZxet7/d6bMuFShCU62DqUpG0zkqCqBVGy3NWZiAt/+FKLWYi&#10;IiIiZ6YKIhERkQv67rvvHGCa4vPN1bW9uXl3mPIcec7L1nejaxPrq4FqS1nUWUQlTMprRRCB2Vrl&#10;czQv6KSCqK82Ol5Zf79V7XgLWrtODYdaS5nVUdTLeWwZfF0PWLaflZwryBYJ4NWrVwqIRERERM5M&#10;AZGIiMi/AZHnj2fM3uz38zRni4i6jawFOf2w6Va5E5BLxY7Vwc9rVU8X8NBX/By3m/Xzifrqonb8&#10;aWta4+7Hc4i6op8WDEWdZ7RWNa3BVGubc3fMvQRdeR5graoSERERkfNRQCQiInJBNzc/rmGIb/bT&#10;HIc5Wy4jhNbhz636xsvmLyJK+1aAh9UQJtdB1VErjzIRmYjyV/0aNK0VQC3kWecJrSFP/1r76tvN&#10;+uHWAWUuEt0Q6xpGEb5UJVn3vnUuEljyCIycs4EqiEREREQuQQGRiIjIBV1dldKbmXwXZuZBmOXy&#10;F3QZBrSEOmXJWB06Xf/BKHOJzOvPZd5P2xZWms/6aqFy3X5Y9ekmsvb6aRvaQ61mbd5QK/np19iX&#10;x9QVZhmzDKytaUv1UmAWBrm87fnr16ogEhERETkzBUQiIiIXdPPjkq0MwzCObmyHZMMwYMkBL4Of&#10;lwDHa9hjJQSibDULq4Ol8RIK2RrwWP8z3At6gHvfH9p21vRtZWUmki0DsZcjT8OkOkg7wmtAFWvo&#10;RQIsrIRhVwCvnjxRBZGIiIjImWmLmYiIyAVdvfyuhiGZIcGYjFRbuZIZZi0UWt9jFkQYuZ87tEQq&#10;rWOtVROVsqJgbRv7bfrqoYe2nrXKpeX5etmgtLe12UOWaxFUd14o9x5tOLUbzDnMjQxPAXj+O354&#10;IiIiIvK9UQWRiIjIJf35jwGwnKfkRkp1t5fVYKeunF8CGyjhSh3ss7SB0eYL1XAm6Fu4lvk/ffjz&#10;mxwNoD5tMeP+ZrOjqqRWkWSx3GdpO2stc60trp7XLVJKJPM/BOVDIiIiIpeggEhEROSivgPAzMwM&#10;PErNkLuXDV8Wy0whb2FN1MClziRaWr0Ccu5nB9UZQNi9YOjB4KefLfTA5rL+vf3P0d3L+0IlKFVO&#10;7q3tLJb2t5Q9kiew/EU5q2YQiYiIiJybAiIREZFL+rvyzd0DAx883H3p4ApaQU6bBB1gUWYPRZSw&#10;CCDPZcOZGZaDvIRH5T0tjAGWrWU556NwqA912rHtmJzXLWXzPGNm6/u9zBZagiqLuuY+akKVax+a&#10;1QDLS+tZgJkThkUOSlMawFf5Q37kIiIiInKfAiIREZELuvm6rLk/HA5mAWHZWiVOq8yxOuB5GfwT&#10;62yf5VgzIsoasLAyxLrMrXaWPfPv0W8re2hgdQuH+uOPjotYt6kRtX2MOka7rbsvg7SXqqZuzb0T&#10;VjebDQT24sWLf/XnKiIiIiL/czSkWkRE5IKuvnu5FAvlCJhb5tK2fBnuZdV9lJKbkzaudmyQ63Yz&#10;d4jowpk6A6h5aA7RaehzusmsBUVHrWN1WHWOTLLUBh9h5rX0KS/3mM3q+OwWRvkSfiX3yDljESmI&#10;rf213X7Aj1xEREREHqAKIhERkQu6ufnTltxsc57Bsy0pkRnUzWDL5rBYq4bqaGqgDq6uNTtRynew&#10;CJyMlUnXtA1np+HPQ8Or37fe/qj9LDJB4Fa2o+W6wSxTfrY2byioc5RaALXeM/UMEcGUs/09f68V&#10;9yIiIiIXoIBIRETkgl4/LwOZM3nbBk+3/rGoFTvlwfqeVsVD9NVAVt9bd4V1++Wj7aHnfujz0Fd7&#10;rdeu6e7LY8pV6zXqbCEzggxuy+a0tvlsDahqdVQAJVyyKIHW8PiXj7f/io9TRERERP6FFBCJiIhc&#10;0rflm1uMh2liP082zXlZb1/U2T52EurU0Ke0exXL26IERTNl7/1v2lbW9I8fqiBq3x+sOIpSDWT1&#10;ekQQeb3nMp/oeBZSlBdx9yjntzQMw1ivo0oiERERkTNSQCQiInJB3377bQbYHw4fv715x9vbW9sf&#10;DsyRuzAmU/fILxVG6wDrFuYEkUvxkUWQa5VOMjArgdM6r6hUAj201v6h+UPt+2modBQ6WRccRdSW&#10;sm4DG2szXPvJa8URZlYDou3NzS+enuuzFxEREZGVAiIREZEL+uu//usMkMOe3d7tub29s/1+T9QV&#10;8rTZQ3VNPK2wpquviciUFjMvT/czfuoMIN5TPXQ6i6i1kLXn2vfTr3Ldbqh1vaFMmT1k5mSshEVm&#10;y/32w7WplUVm7tM0Yc4zG+2P6uX1O4qIiIjIGemXLxERkQuLiGGe46O3tzfsp2w51+CFNsjZa/VQ&#10;DVeifPUziFp1ENHmAZVKInJdQb8uvr/XPlbvYfl+On/o9JjevRY1gDByjhJyUSugOG1Ra7OLwAhL&#10;yQPc3VwbVkVEREQuQAGRiIjIhf3kJ6SA7WGamKfZLDnmpQ3MW9jTqn8syogfayvvSxtXW3W/tnoZ&#10;YUY2K9vFrFXrHG8iOw143hcOtRX3pwHSQ5vP2lDsNdBaw631upQ/ozmGRy7lTjbPOQF8++23mkEk&#10;IiIickYKiERERC6kDWL+8kuSwVXMmbBsRuBmOF1bF/2w5y5kWUIXW5bGgy1Do6ntXSU4Kj/3LWIP&#10;Dal+qIWsu+fl2NOwKOdcjiG6wdmG4cvQ7DY36SSIsiACYxNwDfDkyRMFRCIiIiJnpIBIRETkQqzu&#10;on/1ioO5//Jqu+VqvMqDD7j5EuZYXV3v7mCGt6HUARFdoAOUWKk8MgzLGc+GRxkk3drSWjjUQh04&#10;rhJqTiuKHqoeijbnqDum37jWZii1wCiiqzwKw9zMzKaUhjHgE4Bnz57pdxQRERGRM9IvXyIiIhf0&#10;zTff+H/6T3YYY/7/Pn76lMdXu7zdbrFkeLelbK3siTq4x7rQhfJ8bTErPV21kmepIDqaa73oN5FB&#10;P9Po+PnT7/dbzdZtauX7Oow6uo1sxPp828jmWBDEdrsNsj0CGIa/VwWRiIiIyBkpIBIREbmgFy9e&#10;ADD4MF1vdjy6umIYEskT7n68Sh7KnKEwHMfaTCLWKp5Sk1TSF6stZuFt/fz9FfWnIdA6RLrbUNa1&#10;oS330n2HPjCq5yAIt2Xp2nJ+K6O3I2ypfgoD95STu7nFthz9Jx/qIxcRERGRByggEhERuaCXL1+W&#10;BfaD36UxMY4eYxrwZJDW6qFSIBQ1VCmtYrmUCeGs837qICKIXCYVBUReK45O5wqdzhtqz/VfDw21&#10;vve9VjVli1LAFA5zxiKXDrN2XJtP1CqIyj0aeB7GDXNMtYLop6ogEhERETkjBUQiIiIX9Nlnn9XN&#10;8DEnd5KNNtQtZmZeq4Oo7WM1M6lDp63NEyoJTG3nslJGVFadLSvvI/Iy3Pq0paxvKzutIjqtFDoN&#10;jJbjlsHUJfkJymr7CCv5T1dhZOYn13TAYkgJsu/KH/KL8/wLEBERERFAAZGIiMhF/exnPytNYWY2&#10;uLMZxzB33Bz3wOr6+nWmT2vhYpk1lGlBTQmHrK64L1U6mYiMRWntMtZg6LR17KEqov5xO6497kOe&#10;UrmUaytbaydzzJzsUWucToOoNrAaIGyaZwKeAdze3q7Ts0VERETkgxsufQMiIiL/nrUKIos5e6ph&#10;i9egp87nKWHK8Zyf0mVWYheHWkFUWs6WOCYcSLW7rA6uzhwFTX0IBOUa7s5pldFDVURHIVLdYR+w&#10;zB0qLXG5DqOmbk3rQ6hu25mZHw4HIuJTgC+//PLwQT5wEREREXmQKohEREQuqFUQgW8wwxxLbmWl&#10;PY6l8le1e509xLotDPO6mqwFOXM9q9VWr1I1VF60GuK8f219HwQ91GL2UJh01G623klpZ/M6ayiO&#10;t6PlnMs91uCo7jHzeZoAnkbEzsxUQSQiIiJyRgqIRERE/g0Ii9nMSKQwM7xuIfO2lYx1RTwRy1yf&#10;tQUtE3VLmAX3Qp4gltk/Tb8l7X1ON5adtqItz7XWtlhzqIi67r7+E0tQxFo5VDevuZkdDhM58qdv&#10;3/7j03puDaoWERERORMFRCIiIv8GGJaCIAasrLQvQ6nvr5Gn5EW1Pav2kpUz1ONKO1er+Pn/2buX&#10;Jsmu60rQa+9z73X3eOQDiUy8+ABRpKgmWCqpqEFbt6TmVG2mYeLvEPgRbf0HaoQcalBDZg1q0GYN&#10;46AFWFsTXSJFinjkIzLCI9z9Ps7ePTjn3Hs9MlktkRmRJnJ9MigyIzzcPREDpi3svXb6n/oXroWV&#10;175UUH359/PXn39vCZgg+bXLKpkjdSD5OEuEcZJp9l7ccyNSmmoSM3cAN87Pd4fjvxYiIiIiuhYM&#10;iIiIiF4d+eCDD+Ljx4+PBfibi83GFRJijHmyxmcRiUBUxkthmo/buwsMyCERxstn5ulyGRD3pn9e&#10;tEJ2+Yz9PBSan7NPa28Ts1xKjdRtBJSJpvR1l+nt54qicrEMIoIQygQTAIcOQxS4HVaVL8Y/NBER&#10;ERFdCwZEREREr0gJYrpFt9j13evnFxey6Vrt+4gYDWbl6lie6MFsqievl5XLZJJLoBVTsXX6XEir&#10;XWK/tWj68nu6HBKVj5eDo/k/aXKohD0RAkN+YYho/lpehRtfA3vf7x5dxA8tNEsAeHD1PwIiIiIi&#10;ynjFjIiI6NURAN6fyz2X6luPT06HGLugNwRN08CQ17BK2fQ83EEJd1I/kbuMXy+VRQKBwfLvNfda&#10;T+GPqsLMXnjVbF4o/aLHXV45G1fb8lQTyql7WO4iKuFSeYPI7zt3KDlERA2iSzNrAOA+HnKCiIiI&#10;iOiaMCAiIiJ6dQQAugF3e8Pi6XrTwfvqsFnCVgBcxyJndxn7fDyfrM8jOPmpckhUSqpzKKTl8V6m&#10;dPYngy6fsr/868vB0eWrZi9cTRMHLIVDgIydRDkFgojnc/c5hErlRSIiVmloVEKT/kzHDIiIiIiI&#10;rglXzIiIiF6VD9NYjQoOd33vu66Xbdv6ECPcfHaRXsdCai29Pj4/Y58unkFl/FqKXJC+yXIoo9Pk&#10;ker+RTMghT9lUuhFpdQvnBrKTEooBQAhnymT8X3mKSEAllbOpFw1S+8+aHCIxIPDQ1dLHUSffbZi&#10;QERERER0TRgQERERvSIPPkx5Toxx1Xa9bPved20nMcZ0yt4vXRfLE0UYz8mXNmjfvxomXoqfZxND&#10;kgukU0g0XxkDnr9klr7HxyLqyxNHe/1D+T3gUgl26haaJqBmD4O7Q3Xv9UQhtlg2MuiwBICmaRgQ&#10;EREREV0TrpgRERG9Ig9yC3M3eNN3A7rtVuD9WN7sY/aSwxYFyh15EU9TQ1JKrPMqGaai6hS8pDP0&#10;DodAU4iTu4lSX9DzK2eld6iYf+3yWpmZjYfspyArr8LNAinJ/UQyWzWbPyfyHw0OhFDfAICu6/ZH&#10;nIiIiIjoynCCiIiI6BW5XxKiwWuzCBtm179QSqc1XzJLyq9EZCyidne4GcRTPOSued9LIDr1Es3H&#10;cVTSXwFedK1svlZW1tHma2WXL5sJBDAfJ5ZKqiMAYi6v3u8qsueeq3zRoqGCvgYAX3/9tf3u/3aJ&#10;iIiI6F+DAREREdEr8uB+CoiqCisfIsQNQRQ6nqjPoUwpd8YUqlheKxsvl6GsnXla68Lz0z7jCphM&#10;K2DzwunL5dMvKqG+fMnscpn13mMwdWiXM/elS2laUcP4/eIu0Rxm/hoAPHr0iBNERERERNeEARER&#10;EdErch/3AQAxRlcRVFXAIlSoqgoigjDv+cmt03u/99Q3NK1plcAmlVJP0zx57auENJgums0neH7b&#10;NNFvC4leZB4U7X0uvxMzn6aeZj1L6YEu0QwOuQMA9+/f5wQRERER0TVhBxEREdErUjbMEELfVAGr&#10;ZuHLWlFVFYLq/hSROVzTpTK4QMaz9flgmAMimhug8yUyEQgUmqd2ZrXWaR0Mzw/oXA5+nlsnE8kn&#10;6vMaHGL+NWYfgbQaVwqqLV1Yc8A97k0eqaaQKEYDEMTSqtxr+b1wgoiIiIjomnCCiIiI6BW5fz9N&#10;EFWKi8Plwm+slnJ8eOCrxQJVHVBVunctTMZECJg1WCMFMykY8lnnT8qEDG6WJo0wRTh7z3upc2i+&#10;NvbbPorMJ4xk3HQrQZXPrpqlL+AF00eXVtXcxSwCKrfdf8r/iEVERER0jfiXLyIiolck50Oom/D0&#10;+Ggld+/e9TpAlssl6qqCahiniMb1LiClPJomePb6ggB4unWfQxrLPdcpGlIPyIfMUNbR9kqisb9G&#10;Nv99+bWZ5d4gAWAAFCI2/t5zSJW+r4RCCveYCq9FUnE1kNfg9p5fLLqLyu1f4N0KwHBF/+qJiIiI&#10;6BIGRERERK+OA8CiaZ64Le328ZGEAF8sawlB4V5mfnKAgrQ25rmPaLwONlYUpetlDhvPygOWVtIg&#10;cImAp+Hhy1NBL+ofmn+9fG56/HSRbJoeEoiE1DMkDki6rFaW0eCzP8mlCab83GJmEjTcOcRhlV9T&#10;uGpGREREdPW4YkZERPSK1Qf+Rd+3/3h4eFBVde11VUPG0/JjgVCaDkIJfnw8cy/5MWnbTPIJe4EZ&#10;8ipa6SXySyHP/qTQi4qnL5dNI18ik3GU6fkpI9Xy3HkdrhRmT/ttOfzC/nOLi7u7Aq/dxV3+Rywi&#10;IiKia8SAiIiI6NVxANhuthKCLkIQaZrgKsin7tN6VukfEt+f3inZ0RTy5BAmF1XDc6g0ThuVMGd/&#10;bW3vDV0+Ve8Oy9fQ3B2er6WNF9Fmz5e+N62byTj85JDx9dJrlAGo+XvPq2hp6Uzk9vn5eQmIXnwu&#10;jYiIiIheKgZEREREr44AQBWqShVHou4KFRVA9gqdp5LqVP+zPwlUuEu6CgaHl+/xdGK+nJP3PElk&#10;Zvl7/LmQ6PLnVfdLrNNz+d7zuRtUp8Jqd4GLAqJpLa4sms26iTALmaQUG5l4VdX1MFRH+d8Q18uI&#10;iIiIrgEDIiIiolfkwYMHAgDaqjZVdVSpWggimne49nuCBD4GQ7PjZZivipUJIk2/FsN4ukx8DHbK&#10;40qBdHmO8lrzqR5VzatsQHnh+WM9v5FSE5TeuucJIskhEMbX2+82mrKf9HlxEXEzc110dwHgQ/+Q&#10;E0RERERE14D7/URERK9IOXPfNDhc1kdV1246hyscUA1QUYhOHUTT2lea6slzQqmKerwulkumzSGq&#10;MDh0vCQGpGkkR/lvRHtn5rPpWtn+Cprnz02l0tOK2XSyXvJanI/PIeOWmOQLa7OpKEEutU5n7pH+&#10;LOJ9vAsA7+N9BkRERERE14ABERER0avjAFAtDt6pK/GmWYl7nCZ7RFNIdKnkWXKoo5Jv1qumQSH3&#10;VBA99v/k0/MqgPksQFKozt/Ci/uI5ifvp+tm49vOYVA6dW/m4zTR+D5LqXVKhcZAC0B+fHmOqesI&#10;OUWSSu4AwP0H91/uv3EiIiIieiEGRERERK9IWTETsXeCNrJoGgxxEIsRAs1xikOgEFWMVUCqedtr&#10;3DGDlpAImKZ0xskg2e8tcoeo7BVKv2iK6HI4NH29rKAZzOdrZumrZqWPKJda+/zX00raNDSU30vq&#10;S/K+7+EqacXs/ofsICIiIiK6BuwgIiIiekXu37+f8hyzd6IP48UyiMBmUzrlMlmarylH7aeeojHE&#10;kRIoldUxg3ie2ZnFLD5bCwOwFwSVf8xs/Dh+3wvKrMvrjd1FPv9a+ad8cl6Inb6iilx0jXx5zb0d&#10;BnR9920A+BDsICIiIiK6DpwgIiIienUcANYXZz/SnaLttmIxTdIEVYTQ7JVGAzmIccDhUMGsZLo8&#10;3VT+LCJ53Sy1TGueJJpKq/fP2e+fnJe90Ojy+8il0sDsOc0dkLJGli+awWaP3+83Kh1E6XMARBCH&#10;QdIkEd4BgIcPHzIgIiIiIroGDIiIiIheDRER//WTJ9/48vHJX19sT33XPZWFOm4e3MDR8ggihogI&#10;VSCEgFDCIRFoPjdfpnJEQyp8ds9BEIBy2Qw5HHIvC2uzTiGfhTX7QVF+k8+FRGW6SFURTdK1NCBf&#10;sRfAytU1gyCkKST3vDY3ve7+VbP0FKrqCAK43wSAR48eccWMiIiI6BpwxYyIiOgV+PjjjxUA+k33&#10;755exOOf//NW/u9/upBff/0M64sNumFAHyPMpxUvA1D2xZ7Iq0AAACAASURBVNJGWcpOdFZSXT6i&#10;PNZz1w/KClqJjKbLaL/NfOrn+ekize8hvZCM3zO7jOa5W0gcQVNotR9AXc5+FACkqiqEEG4AwN27&#10;dzlBRERERHQNGBARERG9Anfv308n3TV8J0arL3Zm253K2XbApt2h6/tLq1hpegiiaVKnXAYrUzhj&#10;jCKAKjBeEJt9xPysfbk4tj/RU3793/tckq+TwSH5+VN2NVtvKxfSclPR5VW1sl6G2USTqrqKuHOC&#10;iIiIiOhaccWMiIjoFTj+JOUpXTe82fe9XmzOh91uXdXSoh8GxBhTrOIKVc1rZKWMOgdAmDp83C2d&#10;vUc+F68KTcM76XElrpFSGb0/mHP5WtmLVs/2v+bpbH1+flcAsYRYpXhaclAFRPPchzRNEZnJWMJd&#10;VtfMTNquk8Hi8bNnv7x969a3T67+p0FEREREnCAiIiJ6FX70CQBAVeoYzS/Oz3F6sfbddgePpdMn&#10;FUCb+axwGnl1y1OnUJkIQgqR3HJFdLl6BoxBzTi5g3LFbL9vaHwsXrxWNl9Lc0+TQeNjkLqR9jjg&#10;lt6nqLzwtVKQtDeppG3Xeuy7WzFWPwKAj/3j8Lv/iyYiIiKifwkGRERERK/A6rNV3siSqu97idZ7&#10;HEwsn6UPIkAJglB6iCRNEWF/ukdkulw2BkGW+4hkvhaWHle6i8pq17yE+retl5UwZwqL0tfNLJVg&#10;O9KZ+vmqm0wTRym8sr3gCXCo7v9eBAI3d7dlOwxvAsB7n7zHv68QERERXTH+hYuIiOgVaJomrZgN&#10;wz0RgdvgHnu4+Xi6XsTzuhZy2fS/5DR9eUwujE45U5o8Es8rXTJ+XURSyfULLpnNp4nKx70Vs9x9&#10;dPl7UiBkUw9RLseW/KJT+KT5/UzF1yLiChER9ZhTrx+tf8QeIiIiIqIrxoCIiIjoFfg5vpt+YdYo&#10;DG2/8aHvcnAiUA1jubSIQFRzsFOukiWXp388f48j9RTJ7KLZFAyV3p/p6tiLnuvyx8tTRqk4O7+G&#10;5ikgn8qn3ZFffyrRLj1IZQppf+tMoCGgqiqvQ4W6lggAD3/88Gp+CEREREQ0Ykk1ERHRK/C3Xcp4&#10;JJgvKofEAW4RQQy1BogAGnQMh1Lo4lAJcHGoe/78FNgkMk7spIP2KU1KjzCoSNoH8ymZuRwGAVNp&#10;9DwcAoAYI1TTFBLg49OoC8wtFWSPz1l6kPIYk9t0XW2cWJpPKKUPVVW5StCFLBYA8GP8mKfuiYiI&#10;iK4YAyIiIqJX4D83nwsAVBA5XtV4+86BbLaGW4cNqioAAWOxc2kYknIq3iUVQl/qCAJK/jKtdzkw&#10;Xjcrt8zEUz+QGaAKmI0n5mFm46+L+fOn309rZiq6N4W03yfk5VcpQCorZpimlcqa2yykEtUQF4tF&#10;JSJ38pMxICIiIiK6YgyIiIiIXoFVVaWASOxgtQy4c6vxG6sllosadVOhDhVUwtQPlI7ep/+fr4KV&#10;ougyiVOCHhHNp+5zuCQORVoHMwFgae2rdBKl73nxmfsSGM0niorL00XF/lqapHDLHT6uoc1W1PJ1&#10;tPK8IQQf4mBN0/hu274OAJ9//jkDIiIiIqIrxoCIiIjoFXg3f9RKmioImiAOrdDUNepKUQVBFUIu&#10;bs5hCnzsFkr9RBj3ssokTun+2esfyhyewiHR6XF4fr0sPZ/vfW7qKQIgaZ6pTABd/t754wGHSp5f&#10;coONx9bm4VKZNCpfEtOgYmavA8Dy8ZKdiURERERXjAERERHRKzAMQ+ogUj2qmwY3Dm6gqzsslzXq&#10;pkYIATqGQ/mqmaZJInNASxv03jQOAM+Xw3IXEdxQwpwXBUCXV8mKF00KzQMoc4Oqjq/le9NM07RR&#10;eosOiEOshFwTUcCjwMd+ovxOHHDEmwAwvDnwihkRERHRFWNARERE9Ar87Gc/GwAgiB7Uqjg4Wski&#10;NmjqgLqqc/iSjKtYLnAFQl45K2XUZQ0MKMM9kq+JpcdY6SdCCX72r5PtvQaeXx27XITt49RRWl8b&#10;Ix/B2DFUXtvN0nQTBC7pfbp5zrXy6pzk8Eo8d1mL5mDrBgC8++67/Uv+109EREREl3Bkm4iI6BX4&#10;4IMP4pdf+qEoDkWARVVLU9dY1DVCkLRaBk3TQ2W9K3cJef51WSErPUUoYQsEWkKe/Dhxh8+DpHEa&#10;6MXrYb81HPL0/ECOdxz51P0stMqDTdNzO0wcLjI7c5+348a9sr3X1b7v3dxu+ddfH4mkc/dERERE&#10;dHUYEBEREV2zn/zkJwoAN2/u7kSz477vYQoN+WqZQiCa1q8AH//XOk3bABArwzqzbqApjIHEMVTK&#10;c0NjeJMeb3kNbH/FbG4KnfKzjGfpFYDBEeGI6YI9PH8sIQ/yn0PTa4siOCDmkNmwEfL3pV9Nfw7A&#10;ZLPbyRDjG2cLvJk/z7+zEBEREV0h/mWLiIjomr3//vsCADHEG+52MNjg4iol8HFozk7KmE3m5epY&#10;Lqoej4JdKpr2HLh4WkuTvAYmUmZ/yvf4XsAE7K+XuTvMLF9HS48fn+tS79DYM1RCKs8TQ3mVLOYI&#10;aB4ipVW39H6klF6bI7pp221jtOGNdti9BwCffPJJuLqfCBERERExICIiIrpmd+/eFQDYXvS3LcbD&#10;ruvELIp7WgFT9bwiNmZAY6dP+jAFPpcnfeZn79O4zhTGAONG1+y8/Hw6aH/VbH6CPoU6lsqnPa+Y&#10;+XjQLH1/+bxM00oiMk4YicqYd5WJofmVtFR+7RBAbYjd0fHhQRf7/wgA+NHL+DdPRERERL8NS6qJ&#10;iIiu2b179xQALMbbgBzGOJgIxCEIoUprXzkISpM7ZcdM8ucE4jpby9q/Opav18OR/kvQ2Fu91yUU&#10;88epCOhyYXW6RFaesUz75HUyK71IqYhaSr9QnhwCAIXB8hSUusAwrZ+la2w2BkZp2qm8cfdokLbt&#10;PZp/6+OPPw4/wt+zh4iIiIjoCnGCiIiI6Jo1P2hS7GLDnaoKlUUbygSR6GxyR1PoYpZXuYD0ec8t&#10;0GVyB2m6Jy9w5RJpgXi5IOZ5TWy/dDpN+ExX0Mpa2X55tUyhTg6q5oGU5Pdh6erYeMkMKGtuUwm2&#10;YH+CKL2Ojr8vK2Z9HyW61V99/ZVs293f/q/3/5fXRT4y9hARERERXR3+RYuIiOiaVagEADq3m4uD&#10;pZvbICIe44Ch7xDjAHeDu42rW5dPz7vkjiKkiR2R6ZIZSr+QaO4ZSiHRi87aXw6ELl82S48vnUQ5&#10;VPLZSppM3yfiufMI+XukjC6lTiJMzzG9j/3ndrdUgT2YXmx2se3szfOT9ev5X93+DhwRERERvTRc&#10;MSMiIrpmAwYHgKEfbkNd+qH3GKN0fQdVR29LmMUcEqWin6mAOp2uh8v4Ubx0/uQz9gK4a54skunS&#10;WBr9gWCaGgIEqmXCKAdMwF5gBGAMfYC82jYWaqcvyt70UZk6srzqJhCtIIgo62rlNdIK3ayLCAJY&#10;qufuow+hlmXby5sAPn348CEDIiIiIqIrwoCIiIjomv3swc8GAOhi/43teouu7UI3tOiHHqoRsY/w&#10;WUAkpffHAahMn3OFqOSmH029PjCI6zQt5A7Jp+xzXrN3/Uy1dBD5OOwzDep4DoZKWXVaY0tHzVIg&#10;pCJpBS73CqUnkPG5RDRvnfn4cfynBFhQiAwpJLL0aiqVCyBdHz3WcQUAjx49mkqUiIiIiOil4ooZ&#10;ERHRNfvggw/ir37lq36wd07Onvm6vdCL7QYX2zW23Q5D7BHNEc3gZmM/T1n1ynHNuJ5Vun28TPzk&#10;8AX5kpmbpakepOmj50/aY5z8EZG93+9P+5QVttmKGsaXSc8JzMKh2TQSLL/WdBkNs+tp89d2OGAu&#10;gGK7a6Ubuh8AwKeffsqAiIiIiOiKcIKIiIjoGrm7iIjfvo3jr37ZvvHVo8dy+uxcd/0GFltoEAx9&#10;OSfv8HI9THJJdbkSJgKUjqJZsCJAviLm+TKY5sc7FFLKi+BmUNXniqmB0gs0D4mmK2jTY23/e8p7&#10;Q1lPS/9YmRzKnUmCNIWUN+dgOTSauo/S4/Iam7S7FvH46H0A+OijjxgQEREREV0RBkRERETX6EGa&#10;3o0xtsfnbf/mV4+f+tePvtLzizOY9YAbvvn6W4iDwRwI44TQFNSUtp58xiwHKwpxwGF5ikjyOlkO&#10;lsxh+fvLBNB0SczHcKYowU+i4wQTxtdGfj8CK2ETAORfp8trqe8opUtTZ9G8qLqUW88njsoFN8Qo&#10;rQ2Iw3DnuRcmIiIiopeKAREREdE1up/znfN2ewzIvdP1eXx0clp9+dVvsNmcY7kIeP+9OE7ieA54&#10;yv+H61QVrQLJkzg+y05KYARPpdCOKRhKU0aSAh0rPUA+TiGVDKb8XlX2wqOSG+2tj80vn+WpJBGB&#10;uUMFqTw7l2OnAiPsfc/8nzGYcodrkL5vve/777v7QkTaK/vBEBEREf2RYwcRERHRNfokB0Trrr1d&#10;L5ay3fXDycmZ/+brZ/jNVyc43+wQI6YJIBeY53UzkdQzpGlySJEumZVeoWnZa+oW8nJ2fhz+ScGP&#10;ucFkipWmi2Wy9+v99bNUKF3Mu4zK76cT9j5eNnPsTwyVqacXrbiJTHFYEJHttpWu6791dvbom/k1&#10;eMmMiIiI6AowICIiIrpG6xzVqOvtrh9wvt362XojXz9+ipP1Bbp+mF0Tw+yCWQpOcv10KXLOU0Y5&#10;1MFsAid/t+QT9Kk8Oq1zpctn0zTR3vra7MJZCYnKOlu5cDadvJcx5NnvMCq9SZfX4spz23OPHz+O&#10;62eACmA2eNcNftqdvzX+oYiIiIjopWNAREREdI0ePXjgANDt2jc3FxeyPb/Q0/U5zi82WK/PMXQD&#10;xBWqms/GC8QV0FTerLNgxVP3dFox8xLqAJitjQFpq8vy19MEkUFcoKZA6SwCYAbMT9QD5XllLyya&#10;rpvJpemf2WU0mQU/OdMRRe5EKhmPj3FPCCEFWCqzKSIRG6K1XbsQ4PsA8BAP+XcXIiIioivAv2QR&#10;ERFdo3KqPdpw73y9Rrtt0bUd2q6Fm0FU88SQ59P1SF3UQL5oZrnzOV8jk7zONQZD6XXm5dPpnDzG&#10;dbT0hClZKutfc9MFs+kaWeoRwvT6s02vqWBaYJZfb75eVsqw8x2zMThygdhsrWzWQyT59tlg0V3h&#10;/a79IQDc++wR/+5CREREdAVYUk1ERHSNyqn2Pg7vrM9PsetbaXdbxHYHuMH6Du426/KZhTV5eif1&#10;9whgeVVL8xrZXnF0mtwxKUXRnle+8mPSeTHAMJvamcIfEQMQ8u8jxjmgMSQqa2EKID63fjZWFs0L&#10;kARjMXb+ZkjuRHK38b2XCSQEdTO3wazqh/ab6Zvev4ofCxEREdEfPf5XOCIiouvl7i7u9vbQd/C2&#10;ldi1GNodAIPZkMOdtA4ms6tiAp06gtKteow5zNgRBKhonr9J4U95RDlvj7xqhjKl5A4zQ1oZm6+R&#10;ldP2FVQCAIVqgEiAiM7O0usYDJVPlUkoKXHQvAcpTxGVP0P5c6Q/p469SQEiYo6+azFYfBsAPv30&#10;03g1PxYiIiKiP26cICIiIrp+6h6PfBiwWi3k+GCBm4cr9LGDw2Ae06RQrpEeJ4lyHFQCFHgKgDz/&#10;utROp1KivFZmDs//OWgshs4rZ4L8POM6WlnxQi6fns7Tp74jma2Tza+YpWCnXEfLu28AbHrfmr83&#10;vWlIXimDW5pwklScPfYY5WZrCS5916LrukN3PxCR7TX+nIiIiIj+aHCCiIiI6Lp9jqrv2rcEEXeO&#10;D+Teazdx5+YNVJUiDj1siLm3Z5ruGc/BIwU1ZZ1LXMpBsbTulSdzRFJopBL2en8A5AZqzytjMl1B&#10;kxTaTJfJFICOE0elK2j/+pjljiIdnye/sfw4QX4rYxgl43OkC2zj+xnfh0AUCKo4qFcQwKP5EpvN&#10;jfTueeqeiIiI6GVjQERERHRNcr4DfBfqjjtxGNziIFUQWGzh3kMVQFm9GkuiS29QnvDJZdOlqFrK&#10;tE0pd/a0Kpa3yNLkD3wMkpCnhLxcOxtLqqerZJKnjPLIUJryge8HTQBEAhx52sinkmwgrZlJWR/L&#10;Z+9TVZGMr5deQjFdr88raFDUdYWD1VLrqhIRuX02PP1W+hfxgH9/ISIiInrJ+BcsIiKia1Kads7O&#10;zlZwPzSLMliPrmvR9lusz0/R933qDXLLgzUylT2XKSJP5c5lWiiFP2kaZyqo9jy54ygjPC7pc+m9&#10;5I9jWFP6hqbVMbPp9/M7Z2ORNAxuBvPyOEtX0vLjxyip9BLlP0qabJLZBNP+upqqQlVQhYDlstFK&#10;xcXlRhfj6+mZ3uPfX4iIiIheMv4Fi4iI6Jr8JOcjZ+3Za+6xFhU3h3R9h0W9QNBqKmtOEU+a2vHp&#10;SpmMRdCSwxjkTqHcUFS6iMQBMUDi3lRQCZh8nt5IWVmT/cdd+v245jY2ZQsgltfcSjdSmjxSETgU&#10;Ahs7kwTTZJLn953/JJfWywSaL6tVQcVh/aKpmi4OfwoAn3224ooZERER0UvGgIiIiOiafPjhhwCA&#10;weo7ZiYweFXVrhJQ1w1eu3kbtQbAI6AOUU+TNlLCIeRJIqTPQaCieaUMeSWtXCIr5+NLYXR6/Fj+&#10;7KX8Ok8X5cdeDoF8fE7fC4rK18YLZmU0KU8Ppb4kz2XbmBVh55mn2epcCbguTzC5OKoQXF0s1MG7&#10;tvv3APD111/bVf6ciIiIiP4YMSAiIiK6JiUg8q67J+JSVQGqKgeHh7h753W8fe8NHB8eo3TzqGgq&#10;ilbd6+1J/UO55LkUUo9TRKWgeh4q5RP2tv89qYQacFi+HrbfMTStmtleSDQpU0WWDpc5xgAIADRf&#10;VJPZ5TPkfiG91HeUXm98CNzTZJKZC2Bo21aixSUAPHz4kAERERER0UvGM/dERETX5MMHD+QjABC5&#10;pype1ZUfHBzojRvHWC4biDjeuHcXzaKBquZhodwlNO8Y0jQllM7UCwwG0RS8mEVouSQGjNNClkMb&#10;KcFMim8uhT7TdbISCpWvvSggSqftZxfJkF82t2N7WT/LQZKqIkZDuV4mwHihTUTSWpqk9TLVAEcP&#10;ESCah/PNxpeL5Xvr9W9ePz5++7G7i0gZWyIiIiKi3xcDIiIiomvy4d27AgDR7BsOl7pWPzpa+e1b&#10;N6XveywXFW7fuomqriGiadZGZ5fKgHFVq1QHpV/mz6VP50mcvKalZb0MU+dPvoQGm+VIl1bKxsdd&#10;Wjebfxyvp0HyppqNwQ/Gz5VW7Nl0U76+BkuhkVmaQlLVXHhdntdLIBYuLs5x6/jmdzv09wA8RpqC&#10;ji/7Z0RERET0x4orZkRERNfkxz/+MQDAYn/HkbakRCHL5QIHh0ssVg0Wiyatlmkpo84RS77uhdkk&#10;0HThrBwKK6tmGKd/Ulm0AGWdbKwKys87dhGl77/cNzQ+9lJp9Vg0Xaq0xXOt9hQKySzYGnuJfAqH&#10;XKbi6pxvjcGXABBVuKU7bHEY+lDpLY/+ZnqvD1lUTURERPQScYKIiIjomhx/8kkJNV4HAEN0EUdd&#10;K2o0qJsKdV1DRaD5UhlcxtPwGFexSpiSi53zR3GHa4DDoblrKE0VzSZ+SgcRFMiLZ2mKJ62Uqab1&#10;srQOFveumE3SxE9aMUvPg7wCl/qG8nqcT11IZVXOtBRYAxCFeQ7KJIVfZT0uBIUCEBUEEYnRrK4b&#10;3XTdtwDg4VX9kIiIiIj+SDEgIiIiuibrH60dAKJ1dyGOAPFQAVUdAABNUyFUqdjZy2UywX4BdS55&#10;Hq+Z5fhnmsTJQZE4oAJYCmhsHB3KH9ShXp4Xe0FQmegBpomhIn2tlFrn53JJYVEpzxYfz96PvdOO&#10;3KFk+eS9pu6ksk6WX9M8dy5ZKdLO40QOabudV1X1TQB4+CGLqomIiIheJgZERERE1+Thhw/N3cM/&#10;/Pwf3rY4wAWoKkVdB7g76rpCrXW6Si8OwFJYMk4A6RTiIAUyZbksV/6UbGac4NEcLJVAqax1pfIi&#10;nfqLUPqHpo8ivreSVpTwKLcEjRfV0huf1t3KlTRzz9twqRrbFfBY1tFSUXV5DXdPj5/ai2Bu0KC6&#10;27VYNou/9I89yAfC/iEiIiKil4gdRERERNfko48+MgDHZljFGAFxDSGgqhSLukEICiupCdJ6Var5&#10;SStdPsuDSl9Q+h/y8rjpa9P3+VRVNJ8GEoELxhWvic3+QS6VLtM808UxADDznBalj24GEU/PWS6v&#10;mY9v2d0wBkuawqdyxczzx/z2858tdSgJBOam7W4ncYjv4f6vm9/zR0FERERElzAgIiIiugbuabzm&#10;0aNHd6L1C7PB3U3K+fdQBVRVBVWFw8Zz8c8XQ0ueHipF0ymAEZfx6tc4SlT2wCwHRWOWk8uic2/Q&#10;dGHs+Wtl5enGX3vpH0r/lHBIIFDJnUc+e558Vk0Mad3NPVcW5dUyl7QS56nHKE025deX3JLkDgWk&#10;7Tp3t2+ctvbW/N8pEREREf3+GBARERFdDwWAVtp3THA4DINUVYCqpGAopGLmoDqWSc/PzSOfjxcB&#10;TFJPT8pj8pqX5JLoHCTBy2UwHz8nJcDJZ+7TNFB+rry6Nr9glr4vdxrl1xHNOY7tXzdLwU55zPT8&#10;nkMokzTJ5CLTtbOxK2kWJOWJoTH8EkOEI7pr9GguuLU9230//ztlQERERET0kjAgIiIiugaf4BMF&#10;AI/+VoAcAjB41KABIVSo6gaqAdAc8EDgsBT+lOJpn0IZ83ImHuO1sjKB48glz6Xw2QWATqftkSZ3&#10;FAI3wGBjQXTpKxrDHc+rYW75mlp6XStrbHnKx6RML6UraKWPqEwslUJtwGFSluBSz1IZHHKZgiFA&#10;0ol7B9zS+JHH6MPQOxx/DQAP8IABEREREdFLwpJqIiKia7DCSgAgDv0tEVTuPoRQVVVdQ2KEhgp1&#10;UFRa/qe5BCiYrX4ZxDVNAsn0kDIZ5OoAdAxxRHQKaPK1sBQcYfz+EghJDm3SVpjl2Zwc1GC6bFZ+&#10;bZL+K1N6C/l9AmmFLJdcG/KWWwmIRBAtjpNO8+cDbJqUmpVsx2hwc3QwCcPgfd9LNww/AIBPH37K&#10;gIiIiIjoJWFAREREdA0aNAIA5ri3XCxcVGLT1KGPjYTgCJJWzFQ1nYxHLpVGnhpSpIkfkbTfBc2L&#10;WnlaR9LZeuST9iVDMjN4Lnw2T6GR5xJp5PCmdEPnFqPxPU9n6svrpvWxlB85PD+XjOGT5cem74Hb&#10;+OdIvUWSp4jKJJRAfAqgzCyHQ+l7DQaLA2I0RDe0MsjFbuuLZvmn7j9fiHyvu5YfHhEREdEfAQZE&#10;RERE1+Hz9MHNvhHqSkTEglayqJt85t0RqgoqYYxoSjm0lhUzlF2svCOujnIYTJB6fpALqNOFstkF&#10;MXPIOG+Tu40csBIC+TStJBAYLBdO522xHCiV4mnJgVN6n+k1y1SQlC6iWRhUPpdHg/LzpD+3jyXa&#10;+by9G8wN0QzDMGDXtWi7DqEKCocsmuU3npy+8T8B+Km7BxGevCciIiL6fbGDiIiI6Bp873vf69z9&#10;IJr9yW63dYgpAFShQl03aOolag1QSd07ZjGVOQeHq8CQC6jzFE85Ey+q+X/Mp72xcQrIffqsl60x&#10;G8Og8dgZMF5KsxzOFF4KgmaTReV78+BQOTqGvc202beM5+vHUGkqpZ5W3KaACQCiObq2w6Zt8eTk&#10;DL/+8it8+eXX+vTpk2Hoh8PtbvfD9MjPwu/zcyEiIiKihAERERHRFfvpT39aAfBfffmrH3TD7i/P&#10;Tk8hhgZIa2MqikoUQQNENK2FlSkbLxfFMFvXSp9Pq2hlskjGculZOdHeRTJ3mfqKcHlqJ08QuaTA&#10;p6yeyfx5J+PUkacJJHNLF8kEY3BUJo7Gq2xj2XaaOJpeL00NlfcTzRCjoes6tF2P9fkWv/7iKzx+&#10;9szX6110GNp++10A+PzzX7KHiIiIiOglYEBERER0xY6PjwUA2rb9s6qqDrqhb91MxB1BFZUqJAhC&#10;VUFEMQwRMfZ5zSuvhvmsDlpSB1C5N+8yBT45n0kRkUwXwVC+exYkpRBH9la8pJyaNxknfMaVtxIo&#10;mQOWVsgkh1FpnUzHQGv+eGC8V/Zc4fZ0MQ3TtTZz9H2PYTD4ALR9h+22xdCbDENEu+vRxe4HH3/s&#10;4T/9p/+jv/qfIBEREdEfPnYQERERXbG///u/jwBwvtn9x013phcX53DElNzM1qsEQAgBDkeMA9ws&#10;nbovhdJ5IkehaVoHSCtpkmMhzyfq4RATmORiaHGYpceXkKZEO+LTlbTx+z2VD5UJJZQJJLN0GQ1T&#10;AASRVCUkAKBwj9PzAVCV2SRS6kIaI6wSDpUCbBEY0mParkccIgBB1w1wCLquR4wxnJ6ucevWjbf+&#10;7u++eOeDDz76J3dXEZn24oiIiIjoX40TRERERFfso48+MndftkP83i9//c/4xW/+qXpy8lh2XZvn&#10;e6YpGrMUzrR9j2EY0sUxGMzjuD7mkkOj2eRN/gVsDG9saiRyyQXVApeQnxPjepnkMuqy9lXey1gI&#10;hDKRlAeQNK+HAdOUUX5vYxl1foCXdKs8Sf4edc1/jmntzHNnUpenh0oqppLKu80c0WJ4dvbM+m74&#10;3vmu/U56wk/YQ0RERET0e+IEERER0RVydxER/8Uvni2jydvPTnf4P/+vz7GoBnzrrbu4e/s1HB4e&#10;YlEvAQAaFGYBqoLD1QUWzRIhVLmbyKEBOQzKU0Ql1MnTOem//OQJHR9vmE0f86n7EuaMnUaSVtKQ&#10;53BKaJV+I4A5FNMFsrEPKf+fIORT9uXCmQFIBdqWIyP1/B4klWwLSjG2j69p5ui6Hg6Dqo7Bl1vE&#10;ru2w2bbSbXZtVety2+/eBfBfPvtsxR4iIiIiot8TAyIiIqKrJQBcj4aVn/i9oYd/9fWZfv7fPsdr&#10;t5f45lt3cOf2DRwdHqCqKwgcd167gW+//Q6aWtE0C6gqqkqgIjBTiAh0vEFfroxNpdUlhEkvXuaI&#10;8iqZG1wkf+ssmHEDRPPz7p+pNy/hUD5pn1fC4IBrqehZPgAAIABJREFUfpTPLqiNa2sON4Foem43&#10;S6trrjBJXUN7F9RgGPo+rbLlqad+6NHHiKG3fNVs4+vd1vvYe991PwSAT3/wKc/cExEREf2eGBAR&#10;ERFdoQ/zx37TvxWqcK+Lw9BUi+pk3eGXXzzGP/w//4zFIuDwaIGDgwYeW/zJu+/gb/9mgYPmEKvF&#10;CnXVQCRAKk19P0FT4DI7QZ+OjTnMAGhqGBKMp8+mU/cScrdRMk0JjRXY+Qv5Q0pw4D7OJaUrZ/kJ&#10;Za9TaHrM9P1pVSyFQ+VzeZKpvKI7zAwxRvR96h4KqojR0HcDhr5HjBGxN1ystxLvePX4yYkcHx79&#10;mftvDkTe3rzUHxoRERHRHyEGRERERFfoswcPBAAM/V92fesijoPl0t+487pYFJxvttjuBpyuN6ir&#10;DRaLgBurc1yct4gDsNl2ODrYoakXcNTjhI7B0gKXeM5q0p2wUnaNsiI2hkPzYmlMjylXyKRcLZtN&#10;B10KjNxT/1Aqmna4Kzz3EanL2CMkorP3l2+clfU1kZwwAe7p154nlvqhQxwGiCowALHvc5CkUAlA&#10;AMyAYRjC5mJtfdf/xdOn8TaADYuqiYiIiH4/DIiIiIiu0MeffuoCYNd3P9zutiLR/ObRgbz7zls4&#10;OjrC+nyL3a5DjBFAhCKiqVaIZmjqBYZesN22WCw6hFCn6aEih0MA0nqZp8af6aJZmtZRyytf4oCl&#10;S2GYrZflWAji6deqmlfOABUFzCCqcFh6vKTv0HLRbLZ6ZkivIyZ5UghIy2NpvS21XAOSn98McBhi&#10;HBBjhIaA4A7b7VI8JYqqrrFcHmLoe5gruiHq2fm2D1W42+nuewD+GeN8EhERERH9LhgQERERXaEP&#10;88e2H97fbFt0wyDNosGd127i6PAAfR/RdQP6GAEYYt/hxnGFKlQIIggasN0NWGw3qKsaQSuIlKLp&#10;Uj9Upn88l0unc/SSeqJzpxCA3Osjs0mfMiVkZlMXkKWCaLfcKVSKrCHT4wA4IuCSJoHy48QdgMLE&#10;pv6j0lCtBrFUrj1ebhOH9RFDP0CgqGvFEId83UxgDqgE1HWDfjBsugFPzy/87kXE2fnGjpfH/yOA&#10;hx9++OFs3ImIiIiI/rV45p6IiOgKffTRR+7udd8O37/Y7Pz09BybTYumqnH71g28efc1vHnvNbz9&#10;xm28fe823nzjNdy+cQO1Vog2oAkVVGucbzpstueIsYVbnE7Qz+ZmZH6W3r0M6+SJH8y+R6YS6TJJ&#10;JPMVsfxrTGtpv+2f0n0kpZOoFFyL5M/l9+gGd0nX1jx1ILk7PBr6oQUEaJoFQlVN4REcNqTpo+jA&#10;ros4XW/w+OlaTtbncnp2oW3X/xUAMCAiIiIi+v1wgoiIiOiKlBP3X3759HvbdnN8enYmT87O5KvH&#10;T7FaLnF8tEJQxWJRQ7XJxdKGRQWEqsYQe0QfcFCvMAyO8/MOIVzgcBUAKESrfKwsBzSSen1U828k&#10;lUO7CNQ9XS6bhUKz95kmhmbhEDBdFyuPKcfL9qaMZqHS9HXktTODI+bVtzy5lKeczA2DD+j6Hcwd&#10;Tb2CQmFxBzOD5XW1Xd9hu+vQdYYYDZttB9WAR2dncvLsDNt77Z+6+6GIXFzXz5WIiIjoDxEniIiI&#10;iK6OAsD5sPmLbdsfnp5f2LOzC73Ydnh6usaXT07x6OkpTk7Psb7Yoh0iBnO00XGy3mDX7jDEASKG&#10;g+UC8CXOz3tc7NYYbJtWvMaT9gKBQLUcEPM0UST5PL2kiaLLAVEJgS6HQ0AKhcxs9rnnH2t7j8+v&#10;benzaZKo/FXDU2DkEdEjBuvRdS0GMyzrIzRVg1R3FDHk0GkYeuz6HuvzDU6eneF0vcFm1+HJszOc&#10;nm7lybMz3+y275ys/+nPAeAn/hP+vYaIiIjod8S/SBEREV2Rzz//vAKALsY/q+o6nJ6th/NtK4MJ&#10;IhS7tsf6Yocnz9Z4cnqBxyfn+OLRM/ziN4/x3379CGfnF+hjh37oUTWKo6MVKj3EdgdsdxsMcQuz&#10;AXDLm2Y5zMmhzniFzFMPkEsOh3TaSyshz/7aWJ4amj2mfPScAj0XJpnlsCi9quS1Npt9bzTHYBF9&#10;7LHrWgzmKRyqG1RVBRfA3CDuiBbR9j1OTk/x7HSNzXaH0/MLbLYtzs62eHKy1mfPzuN21y83m+6v&#10;AeDv8Hfhqn6WRERERH/ouGJGRER0RbqucwBo2+69IUa/2LW+bXtv+ygNgBBCCk7giG2P800LEaTJ&#10;mmh4sl7jW0OPaEDfD7hxvMTh6gDbNmK328L9HKuVo8ISEpoU7uQVLuSuH7imgmgDxLUcHcuTROXq&#10;vEB0Whsr3USC9HlgWisDMF0nK9NHZqlMGgbP223w+VqawyxPDg092mGASMDB4hDLagERxzAMiENE&#10;dEsrZtGwaTc4XZ+i3XUABIqAbRuxPj9D9Sv4d77xpvUx+kW3+REArD5b8ZIZERER0e+IAREREdEV&#10;ef/997tf+a9Wv/mH02+vz9foh0H6IYpFQw8gRocoIKaI0RFjCmDg6XLZoyen2O12sBsGGwx9P2B5&#10;BBxXK2x3DbbdBaLtsFoO8GaBIA2gARBN5+QBQNI0kYrAPKZT95D0mDztk66KYe9aWSmbLkEP8tfh&#10;0wUyldxBlL4jTyhZfn4AcJilNbXOOsShxxAB1QWOV4do6hoqkk7cW4R5hDtgaSsOQzQ0ixVu3byZ&#10;1/A6uDn6PuLZ6YV8+ehEHj15Jndfu/mnJ35y67bcPr2+ny4RERHRHxaumBEREV2Bjz/+OACAPQ7/&#10;w67bffvZyTPp+65yd1RVACQVNcMVgpCncQLcUvjSthFPTjZYX5xjGHpEpKClHwaE4Dg+XODG4W2o&#10;3sB2p7i42KLtLjDEFnEYUncQysoWYCjXzPJ1MMtF1Ji6hlC+Lo50Oyz9NWFcLbPSbuSAAJYnjRxI&#10;35tP3rs7LBpiP6DrO2z7Ldq2RR8FTX2IW4fHWC2WqKsAwBFtgHmE5ecVAIM5umEAIKiaGlW9gHkK&#10;ohZVg2FwPDk5DV988aWv1+dv+/rsfQD+05/+lP/xi4iIiOh3wL9EERERXYH79+8HALHd2HfguHOx&#10;3Q5dH0OoAlbNcuzygShCUJgb6hoY2h5DjDCLeLZucXZ+gaHvkCKetOY1WI+mVhwdLLBcLLBtD7Db&#10;bXGxvUAzbFDXAVVYQL1KoVNeI3MoRIC0KWYANBdJpxmgtFaWAyEo3CMgac0srYspXCx1GiG9d5Ep&#10;JHKLcADRIqL1GGKPPhrcFU21wsHyCMumQRU0r6wNiGZpesgsXVzLnUjD0GO7bdF1A4bBsN3u0HYd&#10;+iGFSduLLc5OTvTLR4+2Vaheu9js/hzAf333XVQAhlfwIyciIiL6N40BERER0RV48NlnAIC23fx5&#10;hIRnp2cbFTk4PlhCPa+BWb4GBsDzr62qYLaA+QAVxfl2i7bbINpN9N6jsRrDMEBEoXXAcrnCcrHA&#10;brXEZnuAtrtAH3cIukVVCYIEhFAjSIBIACSM62QpLMqFQQDKyhlcIBKRvpQvpEk+W196hczhPkzn&#10;7C3mYMgRrUeMBkdAVR1itTjEatGgCVVaqROBxdQ3NMT02HQtDTAzxBix2W5xsWux2XU4OV3j8ckz&#10;nK3XePbsBG23hceIk9NTPzs99cGiX2x3/w4ANptHdt0/ayIiIqI/BAyIiIiIrsAH77/f/eM/+vLx&#10;5rO/ePT4iZ88PQ2np6cOFxFVVFUNhQICqEgqhxbB0Hdp3SoqqkpxerbFZrtG391GXDSI9YDgVT4D&#10;PyBoj6oOOKwqrBY12m6JXTtg1+7Q9TsAHTRsEFRQaQWVOhdRa75WJrNCasBdICUoshzm5PJrR+4j&#10;8rKmZjBL62ypXFoABISwwHKxQtMssGxq1JXmw2kyrquZR8TYI9qQJpXSM8LN0A0d1ptznJ6tsd1u&#10;cX5+gbP1Gk+ePkbb7eDWQxBhsRMFqqHrJCi+4+61iHSv6mdORERE9G8ZAyIiIqKXzN1VRKy5eXK3&#10;Penef/T0qTw6fVo9O1sLpEJTNzhYAioVzCIE6aJZVVUIWqHvegxxgG8dX3xtePT0KW7fvIPl6gBD&#10;jKhCTOtZohhiD5GAqmoQVHGwrLBaVOjjCl0Xse1a9P0OcejRewegRxAAYlAFynRQahtS5LppAAJL&#10;zUVADoM8Tw7BASvnyhxwqVCFJRZ1g8VigUVdo65rqKRz9yVk0vJsZhjigCGmy2XmOWByQ+8p3Fqv&#10;z7Ber9HtWnTtBrAOy0axWiyxWBxj1Sje+9bbePvu3eDmcPM/Ozn5f98E8Kvy7//6f/JERERE/3Yx&#10;ICIiInrJHj58qABs1/e33PWdR4+fDM/W67Ben0NCjaYeMPQRlWjq4IkR0Qwa0vqXADAf0DSC8KzH&#10;F189wdtv3sPB0Q0sbQW3CLMA1dTfIzZAokDVoZo6jVQdi1pweLDCEA/QDxFdP6AfesTYYYgRsR9g&#10;bnBEwNMkjyqQhoQsXzUDVAVTeKQIoUIIFSqtEaoKddWgqRWVBgRNk0i5YGl8jhI7eV4rG+KAGFMx&#10;dXRH9IhoA3btBZ6efI0vv/wNLtYnaILgW2/ewe2jBu53ceNwhcODJW7ePMTrt2/im994Sy3aICrf&#10;inV4D8CvgPTv/xX9+ImIiIj+TWJARERE9LL9+McAgL5tv2Mq9bOz893JybPq8dOnWC4PUNct2rrB&#10;0eoQFiN2bYtt1yLGiH6ICFVApYKmUZyfKw4PIr7x9jGOj25itVhhUVWopUHaEBO4G9wj3FOQUy6U&#10;pVgGaCqgDoKDRQPzBtEOYC4YhgiLKaBxM0Sbrpy5CNQdogKFImiABiCIIFSKIICoIOSiaiAtiUl+&#10;ZXcZwyaMn7N00t77FEAhVRylz0d0/Q4XF2t8/egLPHr8JbrtBhoq3Ll5jG++eYyDVYObN4+xWi7S&#10;ZTMNWCyCxGGIdV0vujb+EMB/AR7NXpWIiIiI/iUYEBEREb1kjx7kCp9WXt9tOz8/X8vJyTPf7rYC&#10;KNwcfdej63o0dQXN/9cOLdqux7CNGGIPVUEdBGcXT3H3ToPX77yOg+URmkWDMHQIoU5Bi8/P10eo&#10;KkRCvhSWghhJYz2oFKhCjnGa9NcA99Q1tB/mAKW8WqR83XNvkc8eNw+jUiCVLqOVSSTkS2epgNqR&#10;fp0bjSCWQ6PYoWu32G7OoXB844038NrNAW3b4eBghdWiwcHBAgcHS1RVDQkBcIcN0c0H3bU7ryT8&#10;zwD+N5EP4tX8ZImIiIj+cDEgIiIiesnu308JSnR7rW1b6boeQVUWdTrxrprCkvPzNVQCQlAcHx3h&#10;+Ph1xCFdA9t1HaIPCAoAA37+iwv8yXvPcPvmGqvdAYZQo9cWEEEIIU8RGRySJ4kigJADnWIeAu0P&#10;2bjv/37v22ZfnwdClx87PYMA5oCmxTLzFAY5bCy6djeYRQw+5MLqAUM/AALcunkDB6sjmAliTNNF&#10;KaQCqhBQN/UYWFV1Jeamm81WDharv3D/8lDkzYt/5Y+MiIiI6I8eAyIiIqKXTPLOlVbxuyoGcdfj&#10;g0MEbdBbhIjicLWArA7Qth3Oz88xxB535DUsV0scNweomxqhEjSNoFbH4cECFxvBxabF0WGLRVwg&#10;WAUdOgwQoBJUopDcaxRE4DJNDgGlS2h8l/tv2i9HRpf/TL/9a2WyaLxwllffxD2VWgtS15E5zHoM&#10;w4BohsFSMGQxYrdrsdlu0Xc9EAKqRgEEAJLKrXMwFUIK1EIIcAABgqZupB8GM7f3Ti66dwF86u5S&#10;fg5ERERE9P+PAREREdHL5wBQC948Wi1w+8aBVFWF5UqxNEHQgKZeYNE0qJsGbdtiiBFmlk7Qq0OD&#10;4fj4AMcHDW4cLHB8tMSiWaDrHH3s4RYheTInxgFegqCQQhSgGle9pJyXz5fI5HI4hLRChlnQI/+9&#10;RAiXQiGk62bjJNG4VmZ57c0RfUAcBvSxh3nEYAMGM1g07PodNrsNztZneHJygovtOQBAtUJdN1jV&#10;CzRNg6qqcgl3gKqWGmxARKJbdJFm2NnfAPgUqVWbq2ZERERE/0IMiIiIiK6KuB4fLPw/fP9P0PU9&#10;vnj0BF0fAVdYNDR1jRs3bmK5aBBE4e6omwruEU2jeO3WMZZ1QFMLFosKB6slRBR9F9MVMjdUAkAF&#10;Fgf0nq6a1V7DgiFIBYNDReGuYy8Q4CngURnDI2C/Z+jyytn4R4Lk4OnSYwQwTyXV4j5eQjNL76lc&#10;LjOLcHeYGczSqfvUx9Sh7weoBKyaFYY4AA40oULTLLBYLBBClfuVpmkoyQnY0A2Am0cZ/grA/36V&#10;P1YiIiKiP0QMiIiIiK7Az3/+8xsh4N+LDPLmvVv6Vz/6D/j6yTM8e3aOXdehHwY4HEfLFY4OD9E0&#10;DVZNjcWyQVBBFQSLRZN6ezxCxKBVQNAGQxRsux5V3aHSClILVKvU9WOGtuugOqRJG1FUWkG1AjSd&#10;qnfJZdI5LLoc9qSQaP6nSb/xEixdCpLMLa2y5V/DDdEN0VLPUIxDvlrm6WvmMES4RfRDh26IMAOq&#10;aoEbRzcRzeBmaU1NHKoBVVWjqiqISJ5usvHXInDA/f9j701jLbvS87znW2vvM925ZhbJKpLNZk/s&#10;CaKkliW3RMuS7bYMSRZMw4M8QFbkxImdIHB+JJCbDQcxkAEe/shJlB+GExjohh0gMWQDVlxO25bl&#10;qKmhW63mUKwq1nRv3aHueKa991pffqy197nVklpSm265ye9pXN5bZ9hn71MH4O2X71DVtRTef1hV&#10;nYiYe8gwDMMwDON3gAlEhmEYhvE20nbf9Jf7z9V19VTTNDoY9uQMy6wujwiPp9LlGBbCinc+RcEc&#10;aaErFzK7QkjF0gEk4hw454lBqaqaqZ8h4ugRKb3iXYFmV1CI+fgIjdS5DNsj+TtKirNl51JKZEm3&#10;ONaJQjnG1kbOFnE1JZKLsUXR0HQCUgjZJRSaJBiReog0KgElUqGxFZGSUOWcYzgc0pQlTdM8EnMT&#10;UYqiyOffClguxcy0rTvSYjabxX7Ze9/B8f1PAf/42rVrxYsvvth8wz8EhmEYhmEY34SYQGQYhmEY&#10;by9OVePmg3vf34gENFIW3mnfU6pL/T/SzrwLommKXrXt03HJ3SMgrnX2CIgipFgYOKoqoDojRmWo&#10;CqVCkY7jfIFP0SvQFP0KsSFowImjiek8fBaIkgCUbnPikuLCorQ6G3YWDiLSMZNvJ93W3hezSyhp&#10;TKm0OpL6j0IIqYsoRJrQ0DQhF1tD6ftI3+F9Qa8X83vSRt8Ul09ExIFL5dupg7oVklTm87opNope&#10;3VQfAv7xhe+5sGjoNgzDMAzDML4mJhAZhmEYxtuMiOid+7c+jkSvGmsR8WXpO9EjCRppml5EKKQg&#10;AqJJoIlENKb9LpWw6AvqomCRuo7UdVoEU0BGEAR6qnhRIEXVxLU7YIAKMSoSU3l0w1d1+SCdaydr&#10;Uulp7f1dK3R2FomASuviyXfErCxpHraPhNhkkaqNm4UUPwuBGEMqni5KJDqciyghFWp3XUUxF2jT&#10;vQ8irZiVhCnvC40xBlcWRRP1RVX9m5/jcxYzMwzDMAzD+G1iApFhGIZhvE18+tOfdiIS7j+8f6Wa&#10;zb6rrmqiRBEnijrx/pT4QhZXUq0zzglOBRVFSG6eGEHFp+n4LCyJRGJso2eRECJVVeOLKjlsSiU2&#10;ijoF5xFX5GiaIE5wOUq26BBqz96lKFtWgGJI4pXmM1TVVBB9ylskMbmURLRbK0txsiQGESHkouok&#10;jjWo5vWyGIlExAuFFoikHiKngqrrBKL2K4SAAk4Wc/eoADUqHlVEieX+wwNZXl768P7+nfe+dOal&#10;L+un1clnJH5jPgGGYRiGYRjfvHztDVvDMAzDMH7bqGoBhO297R8cz47/j6Pjw+F8NiPEKKmkGYTW&#10;eXOq6yf3BqWFsBw3cynGlSqAkpMmxamSjSfGJNg45ygKT1kW9PoFvbJPrywovMdJgZM0CZ96jgrE&#10;CYX4HC1Lry/55zwZD7G1BCVxBidojGSTERqT4NR1EUkqxwbN5xy72FkTIxoDIQY0NoTY0MT0uBhj&#10;ur9ZiECghLBwD6HJNdSKTJIFInEOjZo31RLOob2yVz926ULpKf7YhbNX/6HqF0qRF+pvwF+/YRiG&#10;YRjGNzXmIDIMwzCMtw8nIs3mzp2PLY2WRvtH+3MR6YuAwyfDS46LaTLaZNFlMR0v6k4luVKsKkYF&#10;vyiIFlGSG0lyF48jBqWuAmiV5uWLAu9jKqemIGikkIhER3QhvRap70ic5H4fIXltklgVc0E1TY62&#10;dd1JShM5tUyWzzF3AkXNj1PNs/aRGOs0ea+aY2inXFEOVJNIlYQh7WJkSRhL71FRFDmWl2/yp9fV&#10;wDkRYgy+LEsN8duAf/g5bph7yDAMwzAM47eBCUSGYRiG8TagqvLyyy83BwcHGyezo+8POgdVcd6r&#10;apQkwqQp+E4QUjq3UBJ/yCtkWTxySTApHEQ8aEC1FYagLWhOIotDEeoY0aYh9VYr3ie5yTloRBHx&#10;kLuPXFtOre1iGXhxnSNHWQhDnCqiJgfP2rU1cu2Q5nJqzVGzJAxlgUg1C07tcSMuR+20K+N2xBgp&#10;iuKRkmo0RctSJC75rDoBqXUrudS0FNHe/v6+jHpLf2Br683/6ZK8Z7tdlvvGfBIMwzAMwzC+ObGI&#10;mWEYhmG8DahqISLNwcGD338ynf6Tw/GhzOvKxSZIkjRAdBHZQjuZ5ZHy59jNmbVz7mmxK2klybGT&#10;3DZp9j4VSDsK51DvcJKEm8I5vHcUpce7Aiculzr7tF6GdJ1Ciz6iVgzKKbh0EnmZbFGSnVxHC8cP&#10;WazqiqWzs0hj7FxIMWon5gBdX5FGyUXT0kXL2uOGELoYG4u3DYinXj+2ndgoivOivaIMZ8+cVdHm&#10;D1w69+y1z+pn/UvykhVWG4ZhGIZhfA3MQWQYhmEYbw8OYDarzq+fWff7xw+nIMMuutUKMSpZ6Igo&#10;Lq1ykQURjThpBRM6cSg5hpKIooB3gPiU6MqT705cFk0U7wQVISi4qEBAXVoUcxpBXY6mFYgUIBBy&#10;BGwxLZ8Lh9Kr45yj7VGKAKGhLcrOnh4gxb8EJURNVduiRM2TaMojsTEREE8u3dYkeGWHVAgB51PP&#10;UCS7hLJjybmC1kWVnkuKuaVzkSiqMYbSafkfA9de4iWLmRmGYRiGYfwWmEBkGIZhGG8PAaBBn5rN&#10;5xKDOnKXDs4tpJaYRBxxaU9sYR6KFN5DjERc7trJ5dEixNhQZVGmVxR4KXIHT9vjk6ffnUv901G7&#10;Pp+0Tpa6htL0PEiM9Hp9VoZnmMyOGddTiCE3DNGJOSKpCFtbS1EuT0pRsnRcpY2xufwcyAYfJERU&#10;A6ohC0mnF9kW4tcCzbe1ziqhKJJglkQzl8UrXVwvyXnl8QCqAT+eThgNhn/k4ODg6XVZv/l2/2Ub&#10;hmEYhmG803C/9UMMwzAMw/itEJGwtbW1BPriyckJQWPaYVdNw/IiOBFcAb5w6av0eO9whcMXBd4V&#10;iC+yc6gVQcA5j6owPhkzmU5REbwTvBe893jvcc7nNbQkOLWz9lFTPCyGvDgWk2ATtQFViqLM7qaG&#10;SCsoLSJnrbijMce9aDuSWtEmdyLlGN2jDqQkSrl8PZpLl9r7UvpMFj1Kp1xL7UKbc4KIx7mCoijx&#10;3nfCkHMu/bn9no4hIiL1vA4iUk7nhz8OcE2v2X8UMwzDMAzD+BrYL0uGYRiG8e/Ip/XT7kOf+5AA&#10;F4qy/O7J0bhxIkXU5BTilNMF52j9REnJgVYIClFx6nAur8ajeU4+CUFFWXbdOymathBWnAjqWvkm&#10;P5dUGK0uN/eEJByFkKJgk2pCPNqkqess/jwaLfPeJ8cPQiRFyVx7eAFy9AspQCIuZ8DSuS+WyjqP&#10;kQgquUtIya8ZWZRuy6mYWTrHVoRadDHFzqkEdJ1IMT83xddUVByzai4rw95P7O/v/NMNOf95VfUi&#10;Yl1EhmEYhmEYvwFWUm0YhmEY/46oqhORuPng7l+Uwv3U/sFOPa+bMoaQomTtVxc3y71DKOI0lUfn&#10;+uUQIjHGXOIsWSBKwkcdqlTW7JPzqO0Gcs7h2wLnvHwmEWJuBnJtoTOLf/EnF04SdJyAw4EkZ1CU&#10;XHbdtmCzKK9GknqlMc/eq4JLxdeikZiX2jSma9PsSFJJYlXMolEr7KQeI0mP1VOCjz7qZGpFpDxn&#10;nzuNXBKTNIAITROIGhBQERHv3OzixUuDyXj6fz1+/uofA2IWiGzRzDAMwzAM46vwv9snYBiGYRjf&#10;zLTi0O7h7rfWTf33q6rq1VVEidngsxBxpBWHJPX4ONfeB0kASUJOjG3/UHLztO4j8Q4vgs/9RdL+&#10;nAWTtFJ2OmbmHo1vLWbAuse63F2k6RQWP7vsPor5CTF5ibpZ+fw/cDgFbafu0U7Q6bxDXY9063Bq&#10;z8tl15GislhTy3aiJGzlc/f5PfDispglSFt63TmQutcWTdv25Xw2a/q98rmj8f5sbfnM57H/OGYY&#10;hmEYhvEbYr8kGYZhGMbXSdIgRO8dHZ2V2fE/cd5968nJcTOr5kUT6ly+vCiPbjt10hx8zO4i8D65&#10;aGJUYlxMtwuaHTJ5sSvPx6fXXriAkjHpdI9PmpEXaR05+fYsokDrDlLEtdGtXPpMcizRnrum7iDN&#10;ApGqdo4kyEXWuUDaiVv0WMvCfITTbgFNyIKOkt6HbAbKC2R0Zygslt+ksy+dfveTI0nS+yYIUQMh&#10;ZAErvZ6WZRlLXzjv2Nk4d+Y71gcXb7DwQxmGYRiGYRgZK6k2DMMwjK8fp6oi06MfdYX71ul0UkXU&#10;i6i6UwtgbUeQ92lhzPlTbiLazp4ksKTHpciWk+wOcqlzyHtHURSpj6jIBdcOvM8RstwjBOBPuXBc&#10;5yJyOPFJiMkvqjE5hdD0PcSYnEI5GhY05J4hTok1OVp2Ki5G5yjSziEFAUERdemLvFqWDvCIoOXz&#10;OplzLruF0p/bAm7vC5xLZdXOeVrHlReXI3rW2mnbAAAgAElEQVQArltzA0cIUebzuT8+GcdZVZ0/&#10;Pjz+kwDXrl0zB7VhGIZhGMZXYSXVhmEYhvF1kN1DYW9vb3U2n/6Yj6U2deOa2EiMEfG5aUhAcnkz&#10;kiWSNjLWVftkp44qXgR14NQn544qIbQKUn6ec0iemxc55ebJjhttXxefi6EjTlzSbDTm29LkPDGd&#10;Q8wGo3aFjFM/t9+dc50glLqHcjk2ZMEpuZZalSpdf7tvloJvyY0UO4cQJPEL2vhdPHVNSeyJMabX&#10;yR1EbYF1RBFNx49ZnKLtMUoXS12rVvM6IrjCV3/w05/W/+5f/IuX49v5WTAMwzAMw3gnYBEzwzAM&#10;w/g6UP20E/lMfO3W9b+Ea/52rBsFLZrUyiyLdTGHiuKQ7OShc87oKRfNo/Pw7X3ta2nX+9OKThrp&#10;jpWkkpzrQnIcbFFCTRZk2oek3h5dpLbaEmgnv84l9Jv9DPCIANYefJEry1Ezh3Mx/ZxCc+ncpL1/&#10;8avIo+/LqahaFoE0RoKmeJ6qgERiyEtnWUxLBd+p5Ds0kel8xvF4HAvv5bGL56dnVld+4NK5p67Z&#10;oplhGIZhGMajmIPIMAzDML4ORD4TAZrQ/PBkfOSK0jVOncYYpfAF0hZQZzfMqfqfLIQAtBG09hER&#10;NK+JSbs8FjvRJQk/GaeLUunYzsNrerq4U+LPqY6h/OyoMY/LL1CNEJKoFGNM932VIJT6hxY796mq&#10;qLMLLXxC2S0lMbmcVHOvkRMQh6cVgnInUT5uOm/BOc3T9pqvX7MEll1C3Uk7nMtxONJ1tmenKIFI&#10;VQUms+BEmvmVXn9UNfxh4F+88sorDjCByDAMwzAMI2MCkWEYhmF8naiq+6VXv3xhZ39XVoY91y+X&#10;xInDi0d8cskkwQRy5gty8XS6/fTKGKi6zl3Tij8x5vtQcDHHyACJiHggIsVCgFLRbo2+naJvXTmd&#10;K0kjrfy0SJS1olV3bd339vwF6Rw74rTrUBIRUA9OkU56kk4oSkts7THIy2Q58iaCz7Nrrnu8dtGy&#10;FEuLOTqW3UTiUA35/LIrK5KFqFRQ7RA0ROZ1YFarFs758XiqxXLxIzs7O//z+fPn32hLxt/+T4Zh&#10;GIZhGMY3HyYQGYZhGMbXyfjm+HwT49WH+/uMj1Ueu/A4g/4wiTR5nct514aqTq2aubz6ldbLoO3W&#10;aSNYKf4l+PyYmBbqs4KTUmP5Z1LfcisKSTcrr6hrX68VV/IwfRtpy5af1CekeeJeH1k1y1JWfi1I&#10;mpN2Alc7aY9odhMVC0HJtecrqaBaQFgcu53KcJJcRNrF0/KSm7ZimuQFt7a1qH3tmN/bhEq+JhVC&#10;jEznFYfjOdN5kH6PYjyZhnPrG0/Nm8lff+ONN/4sUHcvaBiGYRiG8S7HVswMwzAM43eIqjpV9Yf9&#10;qidR+uPxjDv37+vh8UF7f1r4ale9ch9QWuFKok+b1Fq4dnIRtKSlL7QVX9qeIodzBd6VOMnffYn4&#10;tOzlpcC5ApECcSXiCpyUeF8i0q5/FTjxOFdSFH180cP79BgvZXq89PBSULhed1t6vQIRT+E9vijS&#10;8b9qXSy9tkvOptYN1C6S0a6Y5WW1vFImTrrgWLueFmMgxsVcfesMktzsvXA3teJX2/adSoucOKp5&#10;w+7hMYcnY5pQM68mGqM6DdQ4+eNuGH9SROJnP/tZWzQzDMMwDMPAHESGYRiG8TsmDXdJ3Nra+j1l&#10;URQiXncP9t3Kg03WVtdZKXrEGAnZReNOFS5LLnJ2LgtB3ZSZ71bIRFxy5LTeGE011K3TJjlyTvUa&#10;udxzpJrWyVQR8Z2jRsjT9k5B83pZtxaW5RkRNOSsFqeEFxYRNeeSmwldeHlcLrZGJF2KgEZ55FoX&#10;HUhCm+hq3UzZ40S35pY7iyCeir9pvgaF7Bxqb+8KrSPg0unP6oaHJ0fsHx4RgtKEhoqZxOYCqPj5&#10;fB4a6r+8tXvrn18699Q/V/2sF3nJ+ogMwzAMw3hXYwKRYRiGYfw2aTtrdnfvP9fovf/Gifze0pe+&#10;VxZxebjsptOah/t79MsBw2KUipJjRHyR+plz3xAud/doK9C00S7Be59m3Z1PpdTSTsxLXnHPM/EA&#10;msueY1wsjHHqdfjqlTC3iJapSzPxuWzadWLVqViYtK/ZijinOoJaE/Ii0dZF2ZwsnpP37Luybuc8&#10;quC9yyIZ3fukMRJCyALRo51I3boZmt8t8hJaUoZEIkSo64ajkxOOxmNK8RQlPDjeY2VY0i97qjG6&#10;qm7qKkxXVOuXVfUXPvc5Jm/vJ8UwDMMwDOObD4uYGYZhGMbvAFUtjmfT/3FldflHgaf6Pa9L/SW3&#10;tryi66sbTCYVB0cPqesqPwG0m17PrhhddPKQi6q9T3Gt9HORI2UuRcIeKbPOa18iOF+k5zm3+BJJ&#10;MS9SpO10YbTmnh/JfUbpuG30y53qDMprYOoAn+/PfUn53FvnTntOrdjjncf5gsKX9HyPftlj1Bux&#10;NFhmebjM0mCZ1aU1VkZrLI9WGA2W6RV9vPPpHKR1H7nscJLkhsol2ym9l9bO0q8x+RpVqKuGo8kJ&#10;0/mMUTngzNoadTNhXh1xbu0Mo/5ImtBoiLHYeXhQzZv5J+7vXP/TL70k4dq1a/YfzQzDMAzDeFdj&#10;vwwZhmEYxm8DVXUiEt+4c/N7Z9PjPxwfhMnSYKXvC+dXVzd06+F96fc8y8MVZpOGA7/P+toZBr1+&#10;J27EqKAhuYF8rq4W6SbeWxGno7XktH0+ohQpJYYAzqdOoNRB5HLhNGgMtMXSIcbU6ZPXxdpeH58j&#10;ZNKuhKEoDicLMSmZf+TReFobG8tiUhKwpHte6iXyCOncOgHp1DJbztQBZLdUev5cK5qYCrmjKBq7&#10;y8hiUVxEynThKgohMK9rxrMJoYmMyiGu73l4tM/u0QPWl1e5fP4yw36PJgSZz2dMZ3O3+WDmvbj/&#10;5EQf/KNlufjAVs0MwzAMw3g3YwKRYRiGYfw2ePnll1HV4S9f/+Jfq6sZ/bI3iBodGrmwcV629y7w&#10;cLLH6tIag94y9TxwdHSELi8xHC2lIJcqqo4oEULqIVKJqLouTuXcqZUv6Ja8OiEJuiJm7wvKIhdW&#10;O5efs3AJxbYsW7VzMC2OqV0eLKgiaZ6sWzLTGPPrtEKQ62JdbXSsE38QxGcpybWNQonT15FuoJ1s&#10;y/VJjkJKVCHEQIieGBfXAHTn3S6XnY6eNSEwryrquqYQT2/QA2D/5JDbuzconPDc5fdyZm0NVxZU&#10;dcN0Ntd5VRd7D4+rMxtnnt/bPvh+4O9/js85wLqIDMMwDMN4V2ICkWEYhmH8FqhqISLNn/uLf+6P&#10;TyfjT0xnJ2FttOJjbNQLsrY05MrFp/jyrTFbB1tcvXiV5f4STag5OhnTBGV5tEyv8KlIWfOMuwhO&#10;k/DSijZdL48u1suKwuPFURYlhU9rYp27x7ks4qQCZzn1XJ+LoH+dM+nUY5JOpJ241NqQlLasOruX&#10;8l2Qzh9ZuIB+IzqhqSu6zrpQ21kkAjGCQCQSmpoYYldc7cQRCWhUFo4myUXdEDVSVzV106CqlEUP&#10;7zwa4eHRQ97YfIPZbMr7L3+AJy9fZjgcpJ4nFeZVLSeTiU6Cup3dkzjqL/2Fa3rtH7woLzZv00fG&#10;MAzDMAzjmw7rIDIMwzCM35qwtaVLe7sPf/zweF8ms0mMsZEYozjnKXsFl8+f4elLz3J4ItzdvUuj&#10;FYPBiH45ZD6rODw64mQ6oa7rbvVLUaLGbtIdeETIaUWRwheMhssM+yN6ZZ/Cewpf5I6i1k4jnVuI&#10;tm/oVPdQF+96pMtI8hL9YnVMJMXHUieSyw6hrms6izvwtcSh7jpywXX7pK4wOxdrR4UqNMyrGbO6&#10;og5NF3tL8pfP0TufnVVQh0BVV1TzClWlKHoM+0NGgyEijr2jh/zana8wHp/w3MX38fQTT7GyskRR&#10;lHjnCRqZVRWb2ztyfHLsjidBpnP5zmd2nvl2VRVVtd+NDMMwDMN4V2IOIsMwDMP4GlzTa4WINDfu&#10;3Pmhk+nJJ26/das5f/5sb17PddhvxHmPc57haMB7Hn+MEB2v3fkSoX6Tpy4/xerSOoN+n6YJTKcz&#10;6qpm0O/T7/fplSX40wXS+kjhMygxQgiBGBuiS46j1tSTtscW82HtclgrCNGVUreC0SLaBfw6V9Fp&#10;urtOuY9afWdxH7+hTpQiaKcPFgn59WMIRI2EmL5UU0eSiFCWJTEqTQxoFs2SwykQQkPQQNMEnDjK&#10;sp+W0HCE0DCZz9nafcBbO2/RVDXvv/Q+nn7iaVZXl/Glz6cRiUTG0xlbe/tIoe7c2afrJi4Vk2n4&#10;0yLyr69du+aB+Dv4iBiGYRiGYbwjMIHIMAzDMH4Tcmlxs729vXx7a/Mvbe5suuPxSVhaGenx+EiW&#10;BkuURQ/nBaFkecXxvquXidpw/d5r1Lff4Orlq5xdO89oNERVaZqGqmmoQ6Dwnn4vCUW+KDqXzKNu&#10;ooBSodNAkSNm3nucFDiXImKunarP62R0t8kicpZFm9P9Rr/5hdOJP4sia83z8/n5unic5n6ltgQ7&#10;0BBD6jEKGgkh5l6j9nH6iLOocMkhhEIjDSEGmhBomqZbfhMnFK5Hr+/yOltyXs2riv2jA+7vPmD3&#10;aJe+K3n2yod47NxlRitDyrLoziuKUs0rDsfH3N/aYjyb6GOXPiDjSZClPt8/0b0nRnL27qc//Wn3&#10;mc98xkQiwzAMwzDeVZhAZBiGYRi/CZ/7XCotPq4m3zaeT779+o0bzXw+Kct+wdn1dZr1BtXUE+RE&#10;ERzLywM++MwVhv0eb9y7zpv37zGZ11w4c4GV5SX6gyFeHDFG6rphOpsxbyqcCEVRJrHIO7z4VBLt&#10;HBojlSp1aFKkTFxe/krT9KICTvC5U0hcen66WXDaWY5SjKwrE8puHwUkrawlIWjR+6NRUcmdSanm&#10;CNH02qqKSkzrbCwEIiUVS0sWjegKs8lSVqsTKRGlOSUuxRAIGrs+Ju893qXJe5fn21LMrGY8nbC9&#10;v8v2/h5VXXFp9TyXz1zizMYZBoM+rvDdeTYxEFQ5nozZPzrgwe4u9x7synvfu+3f8/ikuXj23NNb&#10;m4c/Afzk93zP95hAZBiGYRjGuw4TiAzDMAzjN+Gll14Kquq++Marf3Vre0d2H+7r8fGhIkEunF2n&#10;unAZcdpNvOOUwnuWV0Y899TjrK2scHvrHgcnB8zDDhvTMevLq6wtrzDoDxj1BzQxEjUyr+fMqvRV&#10;FI6e9ziXenNaocQ5RxQQIiFClOTMaQWf00XT3ZpYe256+jF0fUVJMErCECokySY9N2rMrqPYha66&#10;7iKAdnEtHSE1B2UBS1SJbQdRjEQNBAUI6XVyfCzpR4ojOYO8K/AC4lnE2yJEDVSxZl5VTGczjqdj&#10;Tk5OOJmOGQ2GPH3pCc6vbDAcjSh7vaSHte9BSFG2KruNHuxscXB0xM0bt/jyq1+Rj37g45xMVtRL&#10;+FOb+5s//djGY2+pqhMRE4kMwzAMw3jXYAKRYRiGYfwGtALBrd2t33t8PP599+9v8vDhYbGzuy2R&#10;movn1xlPTzizdi65arrSHaFwQrE05Mmy5MzKMjuHB+weHXJ4csRkVnE4HbO+tML6yhKDcoBzA4a9&#10;IUEDoYkEDamvJ0ZCrInEziEk4vAiOPGdeCROcDj0VNG0Bk1TFF36a+EKgnZlrJ2QD9kJtciWxTbm&#10;FrWdLTu1rEZyJIWY7s/X3ebOWncQ2eGEJsGqdA7vym6dzTtB8SkOp6c6iTQSmkgdIjFU1E3DvK6Z&#10;VzVVPSc0AZrI8mDE+fUzLI+GLA2XKHJMrxWxEEEUggh103BwcsSD/W22drbZ29snbu/yhS/8W/3Y&#10;xz5eXF4f1qtL6083VfUTqvqTJg4ZhmEYhvFuwwQiwzAMw/gaVCez/2g8mZRbezvNwdFJeXPzHnWc&#10;8uSTFzk42ed8fZFef4jndLk0oFD2ClYLz2jU5+z6GofjY/aPjjg6nrB/tM3gIZxZXWF9eY1BOaBX&#10;lvT7Bd4NSIIMINCEQIiBGAJNiASJ1DHF0qIkUcaRHisunYfPC2DO+S5WthCI0nkmwYdujl67fqF2&#10;nl66eXpxgCqSS7I57SRSEO/wzgOShCsE51NPUnIGOU7LaMlBlMurY6QJDSEE6tBQNckpNK/m1KEh&#10;ahaiVNJ7NFqidJ6yLCmcoyjLThiChcspeZMiAWU8nbD18AEPdnfYfXjI3tY2TKcc3LguP//zn9cX&#10;nn7SnV0tdVDInzqA/15VD9Oh5GvPtRmGYRiGYbxDMIHIMAzDML6KXE4d9/b2nrj3YPv31PO59F0p&#10;4/FMb1y/LtX0As8+e4UHuw+4fP4yo+EKvvB5B97l7p2kKzgnFKVnrRiyNOxxdnmVw/GU3eMD9k72&#10;ubW1x7B3xPKwz/Kwz8rSkH5vyKgcUfYGFL6g8CVekqgT87FjjF05dNC0DBajpliYKiIOVGlC7HqG&#10;oqTHC46YRSDvJB27jYYhuDai5qQTl7z32ankc6l0cgFJfiyQnukAIqptSbbm804xsxgjjdbEoMQQ&#10;ibGhjpHQhByxq6iamhjTeXrn6RUlvX5BUXhKX1AURXZTPfr1iECX/iaJGplOJ+wc7HJ78w73N7fY&#10;3HzAbHcXCRFtKo52d2Q+mbrJeBzW15cen27f+2MbF5/4X1XVA+Eb8JEzDMMwDMP4XccEIsMwDMP4&#10;9Yiqcvv+1p/3vrg6LPrNlceuFqK/SL1/yH7fsbd3xNb2Lg8ubbGyvIp3Jd4Ljpi7eaQTirxLHh9x&#10;acp9NBpwZmOF48lZ9o/GHI/HHJ8cs390TFFEytKzNBixPFpmqT+i3xvQ7/WzY8bjfUHhW1eO6/qF&#10;Up5M0h9l0UmkkHNmrhNs2n8KkouvQfC5/Lp14rhurl6QvJqm3bGjJvGpm6LXtF4WYgSS6yfGSBNr&#10;6lDThJomNNRNQ92kyfoQ0soZmgQewVO6Atfz9MoeZeEpXIFz4LzDOZfKuSX5oCSLW23qrbs4ByFE&#10;ZtWM7YMdbm7e5tbtO7xx8xY3X38DxhNUBD9a4vln38tyfyCNBjmZHMvG8vrfODk5+Tci8qvWRWQY&#10;hmEYxrsFE4gMwzAM4xStILD18OHzMdZ/2Xunq6srcuXyFV1ZuShowfH+MffvbfLMlSe5v7nF2Y1z&#10;lMWIgRvh2iUxydU9TohZLPJ5cSw6h/OOflGwsbzEfF4zn1UcTiacTMdM6ikPDyZs747BR8rS0e+X&#10;jAYDBkWf4WBAv+wxKPuUZY/C9Sh8gc/xsiS2+EUrkjhwgpMI5IiYAqfm6tNtAcUR2nn7RR6sm6WP&#10;XfxM81MDMQZCCDQaUwyuaQhRCaGmqlNsTKPS5I4hjYqIxwl4cfR8SekKirLAS14u864TosQJvi3q&#10;lrze1l1bjq11J0vX3zSr5uwc7PL6nTd57c0b3Lx1h1dff4Pj2/eQ/pDe+hrPv++DfOLDH2VjdUWb&#10;uvYHBwfN1UtXzzba/PShHn7qlVdeOaar6DYMwzAMw3jnYgKRYRiGYZzi5ZdfBiDU9Y/3+/1z+/v7&#10;VVH63mhpwPPv+yjXLr2Hw1tf4dbNOzz7zDOsr6+zvnaHfr9P4S9R9EZ4SQte5Pqa1P/jcO2yVi57&#10;xqXpdvGOwaDHytqIOmxQVQ1V1XA8nnAymTGdzzg5nnB4eAJyiHjwDnqFp1eWFEWKXfV8SVmkbp5e&#10;kW53ItlxVACOIq+hQRaByPXSWfSRLGJpjCBCVEW6vqAk/kSNNDESQkARQlCCxrRaFmM6Dp6oiotJ&#10;3CmLgpHvJ+eTF1zqkMY5R1fyk5QeUl2RdMttXlxySwk4cdnx1PYM0V0LIt1i2nw+Z/tgm9fuvMGX&#10;XnuVt27c5fWbb7F9+w5SFpy98iTvf89zfN93fhfvf/oZRsMl2Ty8pz3xxWQ6mV8699i3HR8d/+QL&#10;L7zwX6hqKSL1v/cPn2EYhmEYxu8iJhAZhmEYRqZzD+3uvqjE/+zoeNrUoS6dOB30C/nQc8/y7Hs/&#10;xitvfoUHtze5cfs2F86f5+btTQajAcXlVJbc84NTDpf2q+34SQ4X79Oce9QITgkhQIyUzlH4glHf&#10;s740IAYIEarYUNU1VV0zr2uqqqYKDfOmZlrVhFiDm5MWyTRFslxaByt8SeFLBKXnS4b9AWVREjUw&#10;rWY0QUFSLEwQnPcAxBARTStkLi+PodI9pr3N546iIjujCu8piwLvUml2WqyX7DlKQlLMsbgQc8zN&#10;+bzMJojzFN4jzmWBSLpwXHIUuVz35PIKW3odjSneNp5O2DnY4fW71/nV11/n9s17fOWNN3nr1g2a&#10;4zFnrzzNi9/5ST7xkY/z/Pvey7nz56hDw9H4SPqh1BBibzqbNINB7z/fP9r/ZRH5e9euXStefPHF&#10;5hv6gTQMwzAMw/gGYgKRYRiGYWQ+x+fk5s2bg3k9++vD/kBCCIznY+kXPUa9gscvrfEtH/02fvlf&#10;/TPCeJfX37jFhbPnKYo+vf59Sl/ivWd1eJbS9ZMQhMviSHLWoK4rfm7jUk5AnSdq0S2VNVoTXA1E&#10;8EoPoTcoEe3hxKXbVQgxuWeaEAhNJDRKkxfPQgyE2KSSakmT9iJC6Uq8eJSIuJI6NihJwBEUrx7n&#10;BXUBJ6kDyEvqPHIiqdjaubxQBt47VLq2I2LMRdpEmhholM7t04pBKS7mc/l1WltzzuFIzirfLqi1&#10;Zdia3U1tRI42Bpd6kTRE6tBwMjlh8+EWr956lddu3OL2rfvcfOstrt+8wfj+NsP1c3zy276LP/TJ&#10;38d7nn6KjY01iqJkfLTL8fyE6AbUoRZV9U1oGu/d3zma7L26Ojr7b1XVi4iVVhuGYRiG8Y7EBCLD&#10;MAzDAL785S/3PiQfqm5vbv6V/sB/R2hi7bwvJvOZqjayPBiyulzye77lo/zCJ76fX/o3P8P21j5f&#10;+OKvUvge3hX0ihJV5YlLgdXRBr1iSDwtjCiItP072VqkmtwxzifRxhf4GCnLkqapaWJDCDV1CISm&#10;JsSQxCZNrpkiH6csPb2eIOpwrsiiSl4Ry2tjMZc3ay4UiprdNzGCtLdr99X2DgmKKmmFTNN6WqSm&#10;0rQSFut0v6JIK4CJJHEpC0xtuXYbG0uz9G7hCOrSYqlkW0gJPac5ppcjZguBSDv3UIyBWV1xcHLI&#10;/e17vHrzNX7tzTe5f3ebm7fe4uat24wf7LJx4XF++FM/wvd++3fwzHuusLGxRtkrqeqKWT1lXk0Z&#10;9QcCqlGji7WqOFZD4H+/fbj9B4Ebn/3sZ/1LL71kIpFhGIZhGO84TCAyDMMw3vXkaFl1ODl8YTqt&#10;/utqNmfYH7ioyMmsIoQpZ1Y26JWe565e5If+wB/h4Hift976Fe68eY/CewajEYPhEEWoG+XxSw1r&#10;y+uMyiUK1ztVpJwEndRfvejQcY60fCbgxKM5qqWqRFViDGjMjpymIYaQu4AaQgjU1HnqPnXwdP3T&#10;MeaFL59cPHmFDJKjqK2aJpdPxxg7QSm9OSniljujaVuLvHc4POKyIyjHwpz4vLDmKZxHvM8uqbTi&#10;5kRSkO1UubRI6jzq+o/ySzvR/Hp0rqtWSVJARaiqGePZmN3DPe5u3ePN27d448YN3nzzLd66d497&#10;d+5zcn+LtYtP8qf+6J/mB178/Vy8dIbllSFlr0AF5tM5+ycHhBBYGa3gVKTRqKr4WIe6P+g/uxLk&#10;f7uxf+MHX3rppcN/rx9GwzAMwzCM3yVMIDIMwzDe1aimUfitra0lj/87vX7/TF3Ng/eu8M5rVQeJ&#10;ekwd5/SLIetrPb7zWz/I5s4P8Pf+wT1mO1/h1lduMlpeZnm0RFmUwDbT6YzHLlzk7Pp5VkYrlMWA&#10;Ii93iWouZ1agLVtu41Jp/kw1dQhBdtF4jyr0yCtimvqLNEZidtk0IRBjJMQGSH08IcfNND+vnbeP&#10;URGyQBR1Icw4zQ6fNHkvmgu2nVD4onP++Fb4Sc3RqY/ILQQwEcWlq8rPWbznvouzCXhBFMT5/LxW&#10;v9JORNJ8fcn9FECVKtRM5mMOjw65v/eAO5v3uXPvHve3HnDj5lt85fp1tu/cpdo74uKV5/jRl/4M&#10;n/ru38fjT5xjtDxIxxNhNp9weHLI7uEu3hWcXTtHrz8ghighBhUn5WwyrdZW1757NehPqeqPAY2I&#10;pDfZMAzDMAzjHYIJRIZhGMa7HRGRcHRy9DeHw6XvONrdrsteWSqod17KcsDJdJt5dcLKaJ1ez/Hk&#10;5RX+0Ce/nes3b/Oz/+g++vAhN65v8tjFuywtL+O8YzavmEzmjC9MOXvmDOvLGywPV1O/jkjq1lG6&#10;OFWMWRwR7Tp3gC5G5ZzLQol03TueVCbdCij9/HN7P9r+OebHJMlGs4uoE4xUs7MorZb5VuRxuRo6&#10;O59akefRgmjpjFF03wTNVT0OlxxR+ZzaeJjmXiLRVhTr/jI6way9LiWmFbUmUDcVk/mEo/ERe4f7&#10;bO7s8mB7h529PXa297h+8xa/9tqrbN++g05rPvDx7+TPvvRn+OQLL3DxsTMMR6lAPJJW2I4nE+7u&#10;3ufg+JjL5y5zfuM8g94AzcIaKipI7+DosF5ZWfkTewf70y/98q/8BCYOGYZhGIbxDsMEIsMwDONd&#10;iaoK16/3RGR+PD7+saLwP358cjx3Ij3VqKpBSl+yunSGg+NNDiYHrK2cZVD2GA1LPvDcWX78T/wI&#10;1bzh85//P6lq4dbdHdbX1nDOc3ZtjUNmVPU2hycTzq4fcWY9CUXD4TI9ehRSQF4aa7uJhJTlUgSi&#10;dsJQ56aBrpj59J9bXBZu2ttaYUhpl76A1r2D0uQZ+/yugAhOFW2tPLpw9KQInHTCjc9rZ6imjiCS&#10;4iWS6rlTu1KOz8XcISSa+5NOzdsTc5F36kVypPckaqAODVVTManGHE+OOD4+5GByyPHxlIf7J+wf&#10;HnF4cMz+/gG37tzmV199lZ1bt+gPV3jx+/4wf/xTP8y3PP9B1s8s0x/08zVFYoTx9ISth5vc3b7L&#10;oBzx5MUrnFk7Q1n0mNczQoiiQfHea2XUUzEAACAASURBVFEUxXQ6rVX1z3/0hY+ev3/z/n/12FOP&#10;vf7FL35x+NGPfnT87+VDahiGYRiG8Q3EBCLDMAzjXcfP/MzP9EVk/mDv/icf7u/8ySY23z0o+nE2&#10;r31UFdUIeIaDgjOrZ7i7vcLuw33OrR0w6A8ppWBlecDHn7/EX/mxP8Hqxir/7//3s2zvHvOlr9xE&#10;1VO8p0dUoYmREOFkPOPB3gEbq0ucO3OW9dUNlgerlEUvd/QIDgcux84AfNsc3Ua30vkvgmJtNC01&#10;T7eCS1r7yvG0VjCiMwlx6kC5LDvdkUqt03KYy/d3wg9ZaFI95WbK4lRnLXJZhIoILh8bICKeZJdC&#10;ELeIybXnHFUJGgmhIsQkDE1mxxxPjjg83mf38IC9gwOOjo7RqDgtOJnM2dvbZ2fvIXc3t/jSl7/I&#10;8cOHPP3ch/nBP/gj/MAnv5dnrjzG0toI71yK4qmiokxmYzb3N7l+7zqhVt771NM8eekJVleWuz6m&#10;5FxKYmK6Xi0Rna4ur/wRL/5ARP4MMP7yl7/c++AHPxhs4cwwDMMwjG9mTCAyDMMw3lXkqfL53t7d&#10;Jxrc3+gPh98yn82byXTqNGoKXmkQ1YJer2BjbYPl4QUe7G7z4OEWq6NVtOwjoqys9PjoBy/wn45+&#10;iOeuXuWf/dw/5WSyzb37e8SoLC+PuHBug/Nn1un3+1QP97n7AFZXtji3scrZjXXOrG6wNFxm1F+i&#10;LIYUlEkoUohZX3G47DJKq2SCdkXOqVsopPUwB5L25k8JO4vY1ulZ+Pb2tBLmFzoUp8qzuzl5kgj1&#10;Vcdq/xxjTEKUauoWco+WYYMgms657UyKMRKzEFSHGXWomddTpvMpx9Mjjk+OOTg8ZGfvIfv7J0QV&#10;tEnRtMJ76mbO7u4er795g9ub99l9+JCl/jKf+uEf4Ae//wf5yHPPcebMMv1hgRNHjApENMJkNmFr&#10;f5M37l3n4OiYx848wZOXnuTC2fP0ioJZNSVoTO90juc55zTGKMBwd29vvrq2+qMHk+NeXc1+9vz6&#10;+Z/Ony0HqIhY/MwwDMMwjG865Ld+iGEYhmG8M1DVUkTqB7sPflS8/jWHe7YJseoVRa/wfeqm0fF8&#10;KmjDoN9jNFjmaOL50ptv8ZXrv0RR7PHh9zzNExeuMOqt46SgiUpTw+7enJ//pdf4t7/8Cre3bzCZ&#10;HXB0csTK6oinrz7O6tISa2tDRoNRWvjqC8NhwdrKgLNr65xZ32BtaZ3l4Sr9/ojS9yhcgZcCJwXi&#10;aCutTxU55/4i1WTiydGwxTw9C1eQ5Jn7bCPSqN3SWXscJRVot/G09jZIJqGuN0ggdvE3WBRsa6q9&#10;7jqN0uslQaihDjV1mDOtZ0znY8azIybTY44nx4wnE07GM2bTKSeTCSfHU+bThum0IgZHr+zjndA0&#10;DXVT09SRzc1tbm9tMRyu8pHnPsL3fPt38bH3vZ9zF9YYDEtc4dAYQSNBI3VTM56PufvgLb5883V2&#10;9h6ysXSeDz3zPB969r2cWVtFCYynE2bVjLqqUZRer6Qse6iqpviekxhDdfbs2V7TNJxMJj+j2vzd&#10;SxuX/u/8OfPmJjIMwzAM45sNcxAZhmEY73hUVV5++WURkfr+w/t/oWnqnyqlKKqmqsui7BWFVxEn&#10;yXWTentCDKCBpWHJpbNn2Nl9jPs7E27c36Tf63Npo6DfW8b7gqLwXH6s4PvWPsJzz1zhl199jS/8&#10;6i/yi1/6JV6/fp/t3UOaasLSyPP4k5d57NJF1leWGPZ6PBz0uF/usbwyYm1lhaWlEatLS6wuL7E0&#10;WGI4WGZQjuj5Hr4o8C59uVYokraoGtC0S5YVITT3+SBpNUxzAbbmmFUnFDnpltCca/uNsksoCz8K&#10;uKxSxVRdTYiRlBOLWRxKq2mhCQQN1KGibuZMqxnT+YSjyRFH42MOx4ccHB1ydHjMZDKlqQNV1dBU&#10;NTEo81lFVQVCUOp5zXg6ZT6b4QtHvz9gNFjhiQtXeP8nPs6Fsxd55spTPH7pAuurQ4rS4UtHJC+8&#10;kQqp61BxNNnn5uZb/Oqbr7Gz95AL65d539UP8NzVZ9hYXQaXXq8ODSEEECh8QVGUiAihqSXEiHOi&#10;zvne3t7e3HsvS0tLn5pMp993f3frrw19/++KyIGqFnnpzDAMwzAM45sCcxAZhmEY72hU1YlI3NKt&#10;pWq7+vHC+f9BQ3QCASelE6f9Xk/KYkAdAuPplBgrvHcsDYYM+sscnER+7c3bfOXGVziZPuDSuYLn&#10;rl7h0pknGPZW8K4E8agITQ0HBzNu3tnhX//Cr/Bzr7zC9Vuvc/fGl+Fwk+L8ChsXNlhbX+bchXWu&#10;PPEEl85fZNBfotfr0StLer2C/qBgOOwxHA4Z9geMRiOWhgNGgxGDckC/6FP4krLXx4vHuQLvHF48&#10;qefa526itmdIcoE0XWeQEyHm0mpVUkF0XjdzOQ7WRs9S1AqiBDQqIQSa2NCEmhBrqmbOvJ5T1TOm&#10;84rxdMJ0NmU8mzGdTamqmoOjY8bjCdW8oqkjTV1zfHTCrKqoqjnT2ZzpbMp0OuPk6Iij42PqGAmN&#10;cun8E7zw4Rf48HMf4wPPvp9nn36KC2fXGQ37+EJAIkiKrgVN8bUQI03TMKum7B5scf3OdV576xaH&#10;xxMubjzOh9/zET7wzNOcW1/Dl54m1ExmE6qmSQtmQOFLirIkxppqNiNoxPsii0SFgOCc1IK4Xm/g&#10;j06O/xk0/+WTF5/80unP3+/Kh98wDMMwDON3gAlEhmEYxjuWa9euFS+++GJz8+bNS36gP1UUxQ8R&#10;aJw4p6kOWoNGcQijYXIDTWYzmnoOTun3+iwPl0BK7u+M+bU33+Kt+zcZz3a4eNbxvqevcnHjcYb9&#10;VZwUeO/xzqFRaGrh4Chw6/Yev/grr/H/fP5f8nP/6mcZ77wKTAHwy57VCyuce/wSGxfPc+7seS6c&#10;Oc/q0gr9Xi+5YYrkUPKFo9cv6fU8RVHQKwsGvT79QclwMKDf69EvB/SKEucKCucpizLF1JzHuVQQ&#10;7VyB9w7SQn0nDMXYzspHFKVpAjE2qIYU64pN6guqa6q6Zl7NmDcVVdVQ1XOqumFe1zR1w3xW04TI&#10;bDZjPpszn1XUITCf1UzGE6bTGbP5jJPjY3b2djk6PGR8csJsNiPOq3RifsD5i0/wgWc/xvPve57v&#10;eOHb+dYPf4SLF86wtFRSFJoEodYwlc85ZGGIGJk3NePpEZt793jt1mu8fvMWVS2898n38YGnP8h7&#10;r1zlzPoK4qAJTbquekYMARGH957Cl4jArJoynU5QjZRlD+89Ii61MzmHIAquCVHLqqk3xc3+zpPn&#10;n/rbIjK1yJlhGIZhGN8MmEBkGIZhvCNpIz53tq8/W1Xh746Gw++NdTMXyh5ZU2hilBDT/28fDZcY&#10;DUZUdWBeT4kxUBYFw8GAUX/ErII7D464/tZb3N66zcl0h0tnC569cpnzZx9nubdK4fspjuRcHnj3&#10;NI1jOoH794/4whdf5/P/5uf5+V/4l9x5/QuE2VZ3vjKA4bll1i6eY/3cBsvDIaOlAaPhiNXVFUbD&#10;Ef3eiH6vh4hQFgVFWVB6h/NCWZb0ewN6/R5NDMQYECf4wuGdoywcRSEURRKPNCYpKIT0pTGgCiEG&#10;FCWEiqquc2QsEkOkrhs0KnWj1E0gBqUJkaYOaIw0IRBjTOJSEwgRjo+OODw+YjIZczI+YXtnh8Oj&#10;I8J8BgGKYpmlcoWNjUtceuxprl56iiceu8zTV57kmaeucvXJJ7h0cYPVtRLv07LYAknLaSh1aKia&#10;ihAjITTM5jMeHu9x98FN3rh5nXtbD+kVSzz31Af48DMf4MoTl1lZHiICTZPEoappiJoCdKXr4b3D&#10;eUcINSfTY6azCSgURUlRFIg4RHyK46F4V6JKM29CMavGON9cG5W9v3r5/NVXVLUAghVYG4ZhGIbx&#10;HyomEBmGYRjvOL7whS+UL7zwQn136+6Ls3Dy0xLjMx5XFcWgJ3gENGqUOgZCSEJQfzhk0Bvgcczq&#10;iiYEnIv0igGj4QDvCibTwL2dI966t8nd7Tscj3fZWBUev3SGS+ceY33lLINihHPJSZRcJh5VD+qI&#10;lbB/XPHGrT1+7he+xCuv/ALXX/sVNjff5OBgC53uATE1BDpwQ+gPB5RLfZaWRwyXhoxGQ4ajEUtL&#10;y4yWBiyPlhj1BxSF59L5x7n6+FNs7uzw8PAQ5z1BAzFEnE9CEYBzPvdHJ9dQjA1NaBCV3CsUQaCa&#10;14RQ48VnEWWOilI3NXXT0MRA3TScjCfZOTRjMp4wn1ZM51NOxhMm4ynUEYKjv3qW5eEKF9bPceWJ&#10;p3nfsx/i/c+8n6tPPM5jFy6xsb7C2sqIwbCg3wdXkAUhRdt4XMrPIUonFoUYmVZTqqZiVk05PD7g&#10;/u4dbt69xdaDHeaVcH79Ch9570d57umrnFldpt/3KNDEhrpuqEPIjdxK6crU9+TTetxsNuZofERV&#10;z3JJuKMoCrwvcSJJIBLBiVMRL3UT4/FkEptYFd5Ve0tLvf/2yvn3/i2wAmvDMAzDMP7DxQQiwzAM&#10;4x2DqrqXX36Zz3zmM/HW5pt/tKqr/6WaT84OyqLu91ZKJ0UWh1QaDTRNcs2kOFeRHEO9AYpLcSUi&#10;zgn9oqTX6yHqmFWR/aMJd7f3uL15n539B3h/wrmNAZcvXODC2Qss9Vfo+R6lHyDe48QjzpOH4tHo&#10;qGvH8XHD3ft7XL95l1+7fpM3b7zJ9euvcu/O6+zvbTI/3AEmv/5CPUgfyoGjP+wzWOoDcOHyBd7/&#10;/PNsb+9wcnJCbzDs/k3f6w04t36esiw5nkyITUPQkAQiVWKIKU4Wapq6Tmf6/7P3JrGyZPl53+9/&#10;zomInO74xhq6uru6qJ4oUUC1SMqSYTVBrQRaNoQmDEgLb7yyDRuwvTC8IAkDkrXw2ksPG8PVEGDA&#10;KwOCScESKJHVbE5dYrOLXVVd06s333tziIgz/L04JyLzvqomKZoiu9nxAbfy3sy8mREnIt+r+L3v&#10;+/6a6PuO2Id9XKzv6X2P7zp829H3gdRD4TgQgcWM1eltbp2/wHM3X+CFuy/y/J1P8bmXX+Fzn36J&#10;l164y+0bpxwd1dSNwVoy8RFFNZE0dyIZMftybAQRLVPTspIqMQV2fsPV5gmP14/48ME93r/3IR/c&#10;f8h6nThd3eYLn/0Cn//sX+LTd28xa0zeUCFDrhAIKeftjJTOIWMRm4FUDIH19pKr7ZoUIyqp9DpZ&#10;qqreAyJjsQjGWI2KXG5bHl1eBQ2tu3lrTmXlf7l5+/n/5kiOHqqqBdLkJpo0adKkSZMm/SBpAkST&#10;Jk2aNOkvhH5Zf9l9Vb4aVLV6+4Pv/lJI3X+x2V41s6rWRb10zs1VUTQliZo7Z0KIiAh1XWVXjQjL&#10;xYxZPUfEEmKOTmGEukwQM2JISdjseu49vuR7Hz7k3XvvsW7vs5wpd24teP7WDc6ObzJvjqnsAmcs&#10;zrriLLKM8+VTGUmfDH2fWK8jHz3c8e69+7z/wYe8++57vPv2u9z/6H0ePP6Ipw/vcXX1iO1uw3a3&#10;Rf2GTwRIz6rKX+7YQVTCthhYtHyZ8uXLVwRs+RplwVVga6p6zmp5xGpxxs3zO9y6cZtbt+9yfn6D&#10;5+/c4u6dm9y6eYu7t+9y9+Ypx8dzZnNLVZH/z0OUVCaf5f6gvB6SG7SB/L2UwmwRyccBIZKIGgmh&#10;pw1b1psLnqwf8eHD93j/ow949Lgl+oqz1XO8eOfTvPT8C7x49zYnqwYjadgAkiZ86HO8TgXrLJUT&#10;CkQkkUCVPnjW20u6riWllMu6AU2a43rOYdSAMTlaKIKo6Kb18uDyks12l5xJ8dato0o0fONoNv+v&#10;n7v12V8BeF1fr74iX/F/0nN+0qRJkyZNmjTpT1MTIJo0adKkST/0Gsqo33vvvRdb2v/e+/Y/fvr0&#10;QVrMZpyubhhnm0IZlKiJoIkYUx7PTnao1HVDQjEmcbRYsWiWiNjsrkkRxFDZXPicfwdCVJ5eed69&#10;95R3PvyQxxfv49MTFvPI7fNjbp3f4uTojEWzorYznK1zabStCmzKfw3nafLZHSOa3TIxCl0H7S6w&#10;2XSsNzvW6y2bbcuTp2suLzdcXV3w8MkjHj55zOXlJeurS3aXl+x2V2x3G3bthq7f4Zyl9T0x5qnr&#10;1hiWy0UGGmpwTY3BUdc189mSerFkPs8Q6Gh1wsnxGafHJ5ydnXB6suT4eMXp6Yrj5YLFcs5qPmM2&#10;r6kbqGoQc3BwBkcQg1mmlGUPkAwQIwUEMTqEVHUs0Y7qiTHmaWl+x6a/5NHlEz56fJ+PHj/m8rKl&#10;7wJGa27f+DQv3XyRl567y82zI5raYmx+3zKQjZg0R+k0F3Iba7GSW6OipvxemkgpQ6S2bUkpkFK+&#10;D7TcQl3V+ZwQcANAFIg+cbnd6YOnV9J6Ty2pmy9tM6vs7mi5/N9WJ9Uv3Vp++sPD8/ff0sdj0qRJ&#10;kyZNmjTpj6UJEE2aNGnSpB9aHUbK3v3grf+gT+kfbbZXX3j06L5fzCp3fnIuy9mxYpzkKFXKo89T&#10;QlMqYAJQaJoasY5d12Fc5ObxKYv6BCFHkpIqxkh2AAGZXiQQoffw6KLj3sOnvH//Az56+j6tf8pq&#10;odw9W3HzxilHizOWsyPqakZjmwyJbI01LsMJyd02qnkiV/4Leu94yTucI1eiEBOkAClBjKBxiEwl&#10;YlT6PrBtO1LKOxhDxIjBWin9OcXtYob7LM7mImtjDKYyVBasA5MNMmD2u75XGmFJUh0fUgTBIEYG&#10;T9AIgGT/JJS9myimRNSQY2YkYuzp/A4fWtpuy+X2gsdPH/Fkc8HDpzt2O6Fpzri9us0LN5/n7o0b&#10;3Dg9YrWssRZUE6gcvCF7WKUZGBlToNEYsQvs+pYQA4qgMfdUadnGwUWUbxVrLVVVYa3DlShhrjJK&#10;dK3n0cWlvv/goXjvMYbQNNbevnkqi3nzu/NZ/T/Krfr/+JR8aldiZyoihy3ckyZNmjRp0qRJf2Zy&#10;f94bMGnSpEmTJv1J9Nprr41lv2998NZ/ufbtP766vKgvnjzorbP1YnZMM1uoWCeDeyTE7A4BMCY7&#10;dYax7jFGalvRuBmbfsfjqyeYY2FRHyOS+4MGzCAFOCQVRJW6Eu7cqDk/uc1Ld0+59+hTvH3/I95/&#10;8C5/8O5jHjy+ZDm/x2q55PhoxfHqmNXsiHmzwlUNzjRYYzCS+4qssYgYElIcRZBRSmToaTai5LSa&#10;HAAl0CQIFsSizDIEEvLW593N4MQMwCYdxLy0uGwUVU+SvH9JIaoiUTJvUXPIXJBiGbJGilFLxzUa&#10;pJrfKx6AlpQiMQV89MTU0/uOLuzo/Y6ua2l9y3q7oe12bDZb2i4QvaVyR7x49lluv/wcd27e4ubx&#10;kuW8ys4l1TydLWXghoApU8YAjBQnUdm+oIkQQom75elvMXq6vs9d3SJ5vTiIux00B8UYR7gnzpVO&#10;IkgY6soxr4w47fX+0/tipHKLxVJ7r/2Ns+WPH6/m/3PVtf/g/afv/w8i8k/3a6WunG5h6imaNGnS&#10;pEmTJv1ZaXIQTZo0adKkHyqpqhFEEfTRow+/+Hi9/kfbfvd3nzx+EjbrCzR17uzkSG+d35Hl4hRr&#10;K6IqoThBkkZETAFE2YGjqhhjcLWhsQ0+GDZ+S131nKyOOJqdYEwzdBsjxuQIFBwaiTKGEkOMyqaN&#10;fPBgx/fufcjjJ/e42j3EpzXWRk6WjltnR5wen3C0OKapF9TVopQeVzhbFUgkGCzGyAi0FMGIwQiQ&#10;yjivT/zrfF/oPHT5UFDQuOH7Nb0GdAYIYkpxNCrlvXUEQM/+3gBgDh/LXzliFjWQYiAkj48dXWjp&#10;Qkvbbml3W9quZ9e19L0vU8USmcs46nrGrFpyvDjnbHXG+ek5J0dLmtoghrEX6FqPkYDoPtgGlBH2&#10;ef1UlF3fsu1brDgaV2FRutCx61ravoMkI1oalmd0SxXApQrO5cLqxmUn0dAxpZrYbtZ87/23+P23&#10;32TTRparmxytblBVTVzOTDo7n1eLebOdz5r/tapO/+EL5+f3RGSMm33nO99pXnnlFSXDosldNGnS&#10;pEmTJk36t6YJEE2aNGnSpB8aHRRR27c/fPs/27Sb/y75eOveR/fDenNp23Ytq7nTF557Ts5ObtM0&#10;R4hYYor0wY9Aw5jsgMmww4wwQyzMq4ambvBRuNhu8brhaF5ztjpmUR2DuAwkpLyWFlcNGZxkDJNK&#10;lMrQdcrjq477j664//QJjy8e0m6fgmyoq8BiZjlaNawWK+bzFfWsoalmVK7Bmj0sMqZMQxPBmCr3&#10;Sg/RNGMxAqKCFsOJIW8XSGZI1+COXAM9+TFTQEu+L6lmt43usZKm0gskiqYMcNIweSyFsueJEHuS&#10;BmKM+NTjg8f3HX3Y0XU9227Ldrej7Tq61uODw0mT43fVjMVsyWq+YjVfspzPWSzmzGczmsph7Tjj&#10;voy5L7PhrjmWhscHHJYhlzGZ5gVNbPyOq90W1HHUzGisxUdP2+3ofYf3sUChIf5H7qJCSWkPvwYg&#10;5VxF4xxVVSGSY4hapsA9fvQ+3/rOb/Pe/SfMl7dZLe/obHYkzjnqWv1yTnXz5gkzV+8W88U/rZv6&#10;/65t/c2j2dG3ReTRuFeqddmlxDQFbdKkSZMmTZr0p6wpYjZp0qRJk37g9dprr9lvfetb+lX5avjg&#10;g7e+8Oa7b/5D77v/8PHjx6wv12G72bj15oIYWj1e3JTKzbA2j8xKqrlPpsCNDIeGmFB2Eg2j3jXl&#10;qVXWCfNmTlWd8nS35PH6gsvdQ86ONpwuTpm5JUYsqhmkZMAytAUJWnqLVJWmUZ6fzbh9PqPrb7LZ&#10;fobHlzsePr7iYv2QbfuQh09aHl9ssPaKqhbms5qmrqjriqZqqOuaqqqpbIW1VY6hWYczDhimZ5k8&#10;iW3s+DElWsXorJHDCNhBJ9AeFGUnThrgh0JettzbM4CxpImkgZQCIQW87wkpEHxP7z196On7jhAC&#10;vfd03uO9xweFZEAanFkwq29yduOIo8WK4+URq9mM+axhVle4ymDGsus9tEoHvUKCOQBdOu5rlhRn&#10;WD4qUQNb77kKnhASFsPMrZg5ixDpY0/bt/S+I42xsX08T3UAiiVAVvqr9o6iSIyCtS73GkmBjsYw&#10;m9UcLWZoDKzXVyArUVPrzDixcVZtdq3Gjx7G4+OjmXH1zy2PT3+u3WyT6uWv7frNb9TV7F+Zzvxz&#10;Efnus58NVR3aoXSIXE6aNGnSpEmTJv1JNDmIJk2aNGnSD7RU1QzRmnc+eOfvd777x73vX3hw/4Ff&#10;rzd2vV6b9fopql6Plwv51PMvcvPWbebzFcbUuWMmRijuIWv3JdN7F9EwTUwRSRhjmc1rVs0RSs26&#10;8zzdbth0TxHTs1hYbiwWnM7OMbIAFVKeVz9Gvkxx5OzhQnGbaI6J+aBsu8B63XOx3nK13bDdXbLr&#10;NvShJWkP0gMJMYqzibqyVFUex25tRWUrnKux1uaInK0wxlK5irqq0aFviOw2MnYAWDpuV+4gMiSN&#10;pRxa0ehLV1AuY44hloLvQAiekDwhRPoY8EHzl4+koMRY1lMFZxzO1lR2RjNbspjNWS2WHC0WLGYL&#10;Zk1NU1sqd73TKJdID8CnQBrdTzvLd2cAM8bKlFKKvX+VpJ4uBtZdy8b3dAGszDiu5yzrCmuUFDs6&#10;39H7Lk8vi3F0f+07h3JczxjN0++GrdT8swi5+Ns46qrGWTsCohA7nj59jzd+/3f57X/9DkkbFke3&#10;OT69y/nJHRarU4wowgVNrTpfHMV5PQt1bd35ydLdPrlB17c4a991pn6TlH5VLP8M7L8UkctP+LzU&#10;5dspkjZp0qRJkyZN+jfSBIgmTZo0adIPnIorwolID/C9D7/3ld73/1VI4T+6eHrB1fqyW19umsv1&#10;Fdv1hXb9lZyezPnspz7DzRsv0MznWFcDllggAlC6h4SU0thBlMGELbfluSJYC/NZw7xe4OwcVaH1&#10;kctux/3Nhl23YT4P3F7NOFusmLkFhgWkPCq97MnoYJHi5hnGuZc3Qigl0BFCgrYLtLuQY1hdT9vv&#10;6PuWEHq87+ijJ6SePnpQj5hcXg0RkURlLbO6ppk19H1P8H1xDhmsEYyxeQJXsQcNWxFTKJALUinz&#10;TglUDCk5DIKIAzU5QiUG66oCgXK5d+1qmmrOvKlpmpp50zCrHVXlqFyFtTDyufxODE6fYTtGyfXG&#10;JE256GnsUlKwwwgyQPH42NLFni54Wh/w0UIyKJaZbZhVNTNXY6yiyZNSxIeeGDw++uxQSpRtus5W&#10;9t1KOWY2FG0PBd3GWFxVY0WorMOavO07f8m9j77Lr33zt/nX334HZ2fMl6ecnb/A3ede5vz8BYwY&#10;2vYRwobV8oh6tsJKojLJL2YmHC1m1dnxiVvNjwGIMSRr7SXI66D/DMw/B94C7olId7DNjuwWj0Cc&#10;gNGkSZMmTZo06Q/TFDGbNGnSpEl/LioQ6JP+oSKVC9n+/v37q43f/Lfb3fY/9TGcPH76JK0vr7Td&#10;tc3lxQW73ZXu2gupXMf5WcXpaUPdNCBCSrmMeogKZTCjaJnANRRTD908o0TK86DrA0jLUgTrZqys&#10;ZbU44u7JMVed8tFVz3cfP6W795TT2X3unBrOF2fM3CmWehxLj0Ik5Z4gOUBDJdqGgHOGSpR5U8Fx&#10;DSzyYqRcgu1DwgclhIj3kdb7DI1iIMZA1/d470kpYGweL19VkSixvM/wngIpIaVDqfR9g2EscDbW&#10;UlcVVnJ8zZoGZx3OuexgsgP0sdTW4iqDs4z7d/2o6sHaP1NiTZkqpjqClnIQkBHqlVtjh4fI7qCe&#10;bdiw6a7Y+o7OW3wEI45KGubVMafNjJmzOGMxJsfQYopEUj7uJAxKJEfBiPEavDs4V8st5E6iDLaG&#10;CJopHVHDviciRhxKJEblYlvzwaPIk6ueRSNgdix2G2IIWBGMcSRtaPsWY4UuBkiJ2sWq70PVdVva&#10;dheX88u4nC9MXTW2oj51tv5ZweVPBAAAIABJREFUkJ8F0JTuIfx6jP51Vfkda+3vish3gHCwH89+&#10;5nSCRpMmTZo0adKkQRMgmjRp0qRJ/1alOb9lGdqES/Tl+12Y6mtqP3r80Zd89F+96q/+vu/9T15c&#10;XrDZbv12t3Xr9dps1hu9unoiXbcRoaOpW1bLOXVTLvsLHDKiWLePlGmJgQ39MfspXIOrR8YomoiQ&#10;EhnGSEsj4EyTO3SInM6F03nNC/0dPri4w/v31tz76AH17C2OFsLRouF8ueR0ecrCHmdgVK7NRSGl&#10;XBaUO5CG0e+lVnmcTJa3y1ihtspsZoChp3j+zMIxGqCSDjCj3OoeeRwYqvbwpfxHyn0ZesAn4rtP&#10;eNPsqpHSXaRIKuunaVxXKSAsx88oE9qys2qEP+OrBqImYspuKZ8CXewIKbDznj4Eeq/EYLDGsqiW&#10;rOoj5osZi6amNpB7ovP25d6ivD9WDFZAI/jiFIrj2gsD0Pqknc+Qayg2z1FEa804FS8DtryIqUxv&#10;s2bBanGbT73wCjYZKgN3b7/A2dktTs9uMV/V+GBpuxk+RnpvkSikJGxTYus6jpqI7zrbta3ddS3L&#10;xULnzTxVrlJrXRJErTF3ral/TsT8HCgxhu/GFL+r6BsppG+o6usi8sYnHkVVS/6MJrLTaCq/njRp&#10;0qRJk34ENUXMJk2aNGnSn5oOYJB97z3Miy/Sf1Jx7uuva/XqqyyBVYQf0xD+cgjhi33s/squ3X16&#10;2+2W3vtTVeX+g/t+17Zu13ayWa/ZbjZs1mu6dg3asZwrN27AKy/f4OTsyyS9QxLKBLAa59xYSp3j&#10;QxGulRszAiFj9sXN1hYIIDYDmqqiaRoaN8Ng8xippDiTwUcfLU8v4f7jHQ/X97nqL0h6xXLecn7S&#10;sFoes2pWLKoltatxpsJJhSEXTWc989dyylfsqJaJZDqWbZfSnfJbw2Qyxte5Bn8+6bX3R+3gv8Nx&#10;LO+luQ9IoMTPhgYjQVTKiHkZC6+HaWjoHj5dy4mNm5AHcUU6fGrp/IZtv2XX5whdTImYLNCgsSIm&#10;Q0wCGBprWDZzVs2SedMwrx3VCLP0YLtlWIlxfZSUu5RiPCjS9sQC7A73e3CWjRPuREqkTPawyZp8&#10;fhiDEbDGAbnHKaWY441J6ENis96xXa8xmpgvFjTNAldVBLFcbAMPnu7YbHq6mNCYrUiqEcuGmksW&#10;jTKbWWazhtVyyXJ5xKJZMGtmpf/IJDABJBoRV1VVNZxXIfQJuBQxD0B+Q1V/1Tn3L4C38/05yrk/&#10;/lqTfzkwAaNJkyZNmjTpR0YTIJo0adKkSX8iFRiUr9pB3njjDfnyl7/cP/u89Xp9e1nXd6iqu8BL&#10;qvpFRT+P6hdV9XPWOvrY0/uOzW7DZrtls9mw3W7jdrtNu66ttrsd2+1Wu20nXbtl220h9sxr5eTY&#10;cvu84oUXz3DLz5HSDcRYrLU4U1HXdXEMmdy9o0NvjB64bPRjkAj24CgPBROaqqKpaup6hjNVcZMk&#10;UlKsHdxIhqTCtoXHlx2Pri64bNds+zW9bhAJNFVg3sCisczrhrpqqO2MylQ5xuUctXFYW2OkxolD&#10;sKWj549h7Xnmcl7/iMt7Gf/z7J1/XGUzWCSQNKBSOow0ouTbqD198Hjf0/uWbd/Rdi197+m6SAoO&#10;a5csmyWny2NW8xWzZk7tmlIsnt05zhZ3k2anlaK5jLtEvlDFyB4QQT4+SSMhenwIhBAIMRBTKgBo&#10;iLlxrVfoMA43yJgc3zNiMCI4Y/NRsXZ8boiekCIaNU9cMxlTkXKkTkQw1oEmQgh8ePmI9x5dsd3W&#10;hFSTIohYrEAKWzQ8ojY7lnPHYl7R1A2z2YLFfMlikSFRU5cpd64abGLRGBPK57SqqkpErju1YvQP&#10;VHldhF8H882U0jtVVb0tIk8On6eqFcCv/Mqv6N/6W38rkaNpEzSaNGnSpEmT/oJpAkSTJk2aNOmP&#10;VImgGDIJSN/v4vDqSm+uVuGLKZkviMhfAl5W1ZeAl4wxtw+fG2JP3/ex6zrddS3rdsNut6PtdvSd&#10;N13Xma7r2O52rLcb2u2O6D1d32NEOFmtWC0cTZU4PTKc3zpCZndRjnNhsM3FyM7m7xnKmTU9Ey/b&#10;fz/cGmNKZ00GRpoUjEEUjDU0VU1TNbjy+jleJWXyVh5yL6LkkVpCH2C7i1xtei63PZfbjl2/IcQd&#10;kQ7oUQkgEWMCxgScS9jKYY2lcg5XWZwYKueobAZgRiqsWCpjcaObJTtarLj8s5ji6pGx/4jiBsqR&#10;rzgEsUrcKo3TwWKKxJRymXPMI+0T+8dVyZPNYizTzTra3tP7Hh89mmIusTY1QoVqjUhFZWoqmVHb&#10;GbNqzrxumNU185mjaRzODf97MlZUH0Cu0qdUwJ1qdgYNjp+Y8sS6pDEf75TwZR9iyp1AKcUChgZQ&#10;eM0/VSaWmfKcoW+I4hSyGBGMNRgxWGPG56aUCDHgY0CTYg4KuK21+bliCrxSNCXW2zVv33uHP/jw&#10;Hj6csFjcwkiNNQ5jhL7f0W0eYvWS5UxZzGrms4pmNmfWLGjqGXXdMJ/PaaqGpm6oKlcAlhnO8QHo&#10;pGt9W+Ccq8cfQuifqPJ7qunbwLdU4281jfyuyPLD7/PngmFvf/u+sdFJkyZNmjRp0g+Hpg6iSZMm&#10;TZp0Taoq3/jGN9yrr75qyfESX2Ji8eA59uLi4ni5bL5sjPsJVf4qpC+r9ndCkHPn5HTs2xEhhID3&#10;vheRqBpNSNF4723bdXbbbtnuNrRdR9dmV0nXtrR9R9f3dG3Hbrclek+Mkdkc7t64zZ3zF6mbhug7&#10;XOVRWyPMyrQuM5ZAj6PQyVOvkh7cf6DDC+cBHmTnUS5yRpWoikalTR3B91hXUbuKqqqwxpXeIynQ&#10;QsmsIlIZ5fTIcno0A+bECH0A7xN9BB8iu97T9YG2a9m1G9puR7ve0ceepAHEowREskNGbELM4JjJ&#10;U9eMKCKl96cM+DJiEUPuAyruqBRzX1B2tpABmCYEiEnRJBgsGsk1zmIIsTzHWrKfqcAHMSW+ZxGd&#10;IbLCULGoKhZNxbKZM581zKqGylVUzlA5i3Vgr5mhihuoFHfn4zZArHwAUyr7gZaJcAkp08ZSOW4p&#10;ZciVUu5Fyg6vfcfTYdeTHnQk7cvK9z1EQ3m2NRYn2QlkjB2hkDGm9DsNcCiSVHP8ruwTKDZn8fJ+&#10;lOMiCl2KrLcbPnzwmHffvc9sriAzFvOTDAFNXuOQLLs2kmIH0ZOigxSxxZXke0/X9dTNjFnTMJvV&#10;1FWeMGesxWDEiIiIMWM5eT7nkw990pSiMUZV9ayqmr8O/HWArtut+56Hbbv5SFV/W0R/3RjzelUt&#10;fg9oCxC6BoW+8x1tXnkFyp8dkY/52SZNmjRp0qRJP6iaANGkSZMm/YjrsDcI3tDSR+LLF6q6gPZW&#10;CO6Oqv4VY/Qr3vdfWS7nXwRmgLF2/9dJjIEQfFDFgxrVZDUPY69jSvS+o+syCNpud+z6lnbb0vcd&#10;u66lK9GjtsuAKPaB0HcYZ7h5NuPOzRU3zl5ktbyNwdD3PRGPVHn8ujF758QAGmKK+X5rMQd9MvtR&#10;5Xsn0aEbJHcVgXMOVcVS2nMS+Cj00dN7j/GSnT4mT/oaL8zN3mChmouLQTEGZrUyr4exX46kBnRO&#10;Skd04QZdF+h8pAuREJU4fKUMISCSs1WJRBl1ppEYE6qRmCBlwkMSEE0YEdA8Ta3woew0MVLcLTZD&#10;JzGoSMZAVkYYYq3FSp4K5sThrMFZoaoMVeWwYjA2dxNZ2RdeH5xtDGAmO4HkGj5IMHZAiZjRGYQY&#10;fFJiiIQYigOoPEZxa2FKIXfuGRoAYD6++XY45gBizOGcsjzFLBUHmMlAR+zgxjJYkTzRrdxncr3Q&#10;6LKKMRLKehuGNTeIKfCxONRijOP513YtV5stjy9aNm0Au6Pvt8xnC5CalNFThkTesAlKJT3OJLrS&#10;rpSahHMNPiTa3rNtW2bdnMW8YV7X2eVmBthkxogbIhgRY/OBHT7AGkIfgKCq1hizqqp6BfIZSD/V&#10;9/1/EkKKIWyegP7mdnv5jRjd602Tft97ebBYLB6ISPfMny/Nm2++ySuvvBKZ+owmTZo0adKkH2hN&#10;gGjSpEmTfoT0zJjrHDTKLoBQvthut8+LyI9ZK38JzOf7vv1xa+2XnHOfGl7HWiWEAKAxxpRSSiBJ&#10;VY0IBlUnIk5VSAgxBPrQF/CTv7qup+862r6n7zy7tmW327Hrd7Rti+89PnqiD6CJ84Xj7vmM528/&#10;z3x5XqaVgW0sZtgtI/vR9gwRpOIciSE7aow5mB52vYjY2mc7WiJGhFhAijUW6xzG5GLppIOzKOFD&#10;oFcP3mNFCjzJvzP8rsizPUKHbiZTYkzKvBGWTT0eqczwlFSmrGWHUqmaGUfHlxjWgetGJY+LHzui&#10;S7lyebcMLwAzjKiHcZrZs3O8Pg56ypMPCE+OUyUEM7qBUKFsfl7r8chQJn6V9xoif6qolD4gcvlz&#10;0gycdOiDKhPppGxY7iAq4El1BESDGym3bKf8PqV/atwoSlyt3GWNzUBoOE/KuZIjfUPldX5dH8Lo&#10;WFIFU/Z1v21azkeuAauUcvfQetNyselp20AIkbbdEEJLVE/UhNUM64ybUc2Pib3go0cE6srgDGhs&#10;SaUTKQal94muT7R9YD7zzJqaWVXlmKItEM8IBkM0kMoRMbknSUSkEpGqfG7U+xBFNA1xMmOwIvam&#10;c/ZnjbE/C4bdbgPEf73ZXL2x3V6+kRK/b4z+ft8//c4n9Bk908j+deBr3ze2OmnSpEmTJk36s9ME&#10;iCZNmjTpL7AOxldriYp9rCOkbS8+Z0z90wl+UuCLCi+K8mJVNUf5GRUxekLoexAdIVC5vDc5m2KG&#10;KVaqOQYUwzAxytP6EhVrd+zalt739N4TfE/b5q/1bkO3a+l6TwieFBMpJFKMzOaJhVMInrbd4Zoe&#10;Y4Qkg0uH3PczuEIEjObOIEkCRiHkXhqxOjqFDiFRdgxxAGwOL+qVRCxRpwx/mqrC2noENalEmWLK&#10;U6w0JWIArwmViJAwJsMjAOuyG8cUZ4oZ30/2U8PGaWB5O8yQlZMBbBweyX/TlumD6/HSk/OH/XZS&#10;+djjw4SzvfauHCkAanwt+aTX3e8vIkhZXykgzKCImnxrBLWGmEx5nbxAA1SKKWUYxT5CRXFJ6biQ&#10;GTxlhlkmrkneaqOS41/FZTOcH/l7O/x6ia8dfBXAopLK3iVUFIugBV4dAqI9uEr4CLteaHvF+4Dq&#10;jvX6imZxhHE1lZsjtiL3TgtBhDZsWO86TheGk+WCqqpICCElugh9yB1IISb63tM2gVlTMa9dKbJ2&#10;OFu6qRIlgiZoKtCuxNrKGoqIcZndKEhC1CkiGmNK3oeh18hWVf1F55ovAn8vJk/X7R64+vSDze7i&#10;eyLyuynobzrX/YaIvPmJZ2Mp037jjTf40pe+FKY+o0mTJk2aNOnPXhMgmjRp0qS/QFJV88Ybb7jj&#10;42P74osvtofdQapq1+v1WdPIc97LTxkjf0OEnzLGPKeqR009G+0z3nu879v8r/riRIwVoYY9lBhc&#10;K0lTdnBoysXAmtCYiCnSBT9Gxrq2pes6+hCIPuzdRLue7a5l27X4vh8jXyKCdYa6stw+P+bO2Tmi&#10;cHXZk7hitlCcm+FslWNS1qImX/wjICW+NHYNiY4QaNAAl0RkdA8dAqLh+QNAigoaujINy+eeF5en&#10;pVXOIeWvVS0l0CMMYOj5yT1GIGhUgoAYRQoMQXJHkDtY52vdSON/OHifa2cA1w1i8gmPPXs/H/t5&#10;H/PaP/2TcNPH77vuLBrWYQA5n1gMzqHFSfbgqTRqD26dmOI4gSyPkE+YZ7dgiHVJWbfSvaREhrcp&#10;vi1UDANqEg6m2InJUTIjiLUMBDDGAv80oqlsn2RwI5J7h1SAJGVfOehOug4cxQjGVpws4cVb5+y6&#10;l9FkeLp+wNXFEwSDuW0xq4q6XmDEElWJXYdPLZf9jIfrxNmZcnS0xFpH5yOb1uO9p+s83kd8qPEh&#10;0YdI7x2LELKbqKowNpebm7Iv1pgcBE05ipb9RAY0orI/hvuiJmucs6iO/U6x63ZRREJKyVlT3Wqa&#10;5haYn0gp/Fyb2pDSbLPZXj5Ujb+pxNdF+TVjFt/ebreXInIFjFMQVdW+99579eXlZZyA0aRJkyZN&#10;mvRnowkQTZo0adIPscq/uo+xMREJlIusX1Z1Xdd9Lmh42Yj58a7bveqc+Slr689U1d45E2Mkxqje&#10;994Yk3L3iFiws1zS/HFHjQCaUnbVQHb7xDzhKqUct/LB03Ydu92OrusIMeSYT0iE4ihar9e0nWdX&#10;xp2nlDDG4IzL8RxjWC3nnJ3fYnl8jsFmJ4sIfQ9RA4qlrkxx9rh9709uTiYNpcdkp4gO8asYRxg1&#10;7Nfgnihree0xa+3o8FHAx0iIMV8qi2RHkLE4lwurx84XkwfUZx/XAKsKLFFBh2SNZnCQe3LytuTk&#10;npR3HJw2f9gZId/n+8Of/yhn0biJf+ynX4M85Z79u+ao22GcL99f7hveTIeIWoZpavYRsVQ6fjRF&#10;rBGMWJyafExFrmGpa1tRonsplU4hybHAMUpXfnd0DBV30dC7nM+R65G14X0UzWm+wX1VbF9jTE5T&#10;AXr7GNt4WyJzVJabp0vms5qbxyu+/dbbvPXed3j65D7OVrk/qGpALCqGPhmUObaZsY49Dzcdq5Oe&#10;4/kM5xzG5jLxtt/S+S6DtRjxPtA5R9tYFnXFfNZQV45gXQGc+XNlVA6KzotzCsgT8GSEYaAINoMv&#10;GeGaNcZYVa3LuZu6rotlMY0gzlp3Yq09QfRzwN8TI+y2u66a2d+6WD/5LaP6GyLm2yHwtoi8BewO&#10;juXYk8QfMklx0qRJkyZNmvQn1wSIJk2aNOmHSAfj5qOIDBdJ43Sxi4v2lXquPykpvSp9++Mxxs/P&#10;5/NPS/FKeN/hvQ8wwBADJGOsEyOmyq+SozJaXBNj/OrA3RFThivDhXNMkRQDMeVYS+c72rbDhx5S&#10;wpConcOKEGzEonRdhw+Rttvhe08K+YJaJUd75vMayAXDPiRULLPF8dCVwjC7SoygRkgiWJUc2xpG&#10;lJdS6rEnhqFvRkdI8/2mmQ2A6BooGt00Mpb9ZocLRK8k9RgJGFu6bApwGkaWG8mFx4OPZajDyW94&#10;+P5DfGoAEMIzBOYTdc2dk+/YQ41nHDzj8wagwej1KS+mjOxq2KaDbR0BT/n++4GkoV9IoZRrD71E&#10;zzq6suNo6C6SVNZ2gHjk+Je1Jjt49vm7a8doKBg/jA4O50OOk5niFJLSwyRjlE+1QM8C6XSYkHZ4&#10;nggj8KLAr6HcmvI9ZV005cfNwbHZb6/mniMHR3P49PMn1PZlUgj8wXt/wNMnH1E5R0yK2AW9F6rZ&#10;gll9yqKeIfGSPn2EDwFVsNZRV4bVXOk6j246fPSkNBScJ7y3tC4w7wOzuqKpLFXlaGqHsY5qKCOX&#10;XE6eSrG5wZZz4GCtJbuyhmM/FHDv45sl80leRxGrQAoxaE5gDu48W82b5icrW/8kCFfbS0wl377a&#10;XP2+anhDMb8jqf81EfnOx84tVQPfsPBqYoJGkyZNmjRp0v9vTYBo0qRJk37AparV22+/bT/z2c90&#10;z0TG3GazuaFG/11j+fdI8tNW4guauN00CwsQQo/v+778jhMx1lrjciGyKRfVQ2eskjnQ4Mi4Dk/2&#10;LooChlLMY8dTIGgkhEDXdezaHB2TlLCmTLdq6gxMKkdKke3Vls12A2VCk7W2THwyJM0Rt6qSMeJk&#10;7YyqWVLXVYFaYI2QJJdH58pdMwIZ2JdRaxrGwe8DSYfwYEjMHHYowX76lcjebSWmdNyoYA/dJyWe&#10;FjVvT9KUR8mnPJLdE8uFNRiTu2n2k7HsCI6SDpzlIHolZFhT7v+EM2S8/zoMooCKZyJduqc8488D&#10;8IECz2Asl+YAUknxTx10/WTXzyHCyj/JtXMnR+vKy+bXS7kgSMv3B/wkm7/YTxy75mK7dswOXDnP&#10;rooqh+BofK7ZdwzJeI4r4WDK2eBkYlyzlAuyU97LVBw2aKmsHqJmgIrm6FupJBqB5Hhc9NpxsSaB&#10;Gua14/lbC4y8grOWtz58h/sP36MLLbY+xtXH3Dh9npOjI4wKNYmbqx3zeo41DsRiBOrKcbSck5Jw&#10;uW3JU9CUlCIpCX1QQkx0faB2lqZyVLVlXteEymGdobIWmyzWGpIIIql8zmyO08m+aLyw57zGBd4O&#10;a3gYF8zLUGrGJXcfDdgxJg3B7xIQndjK1e7zlW0+D/zc1eYyYar7T68evyfwqxr1l91J8y+WLB8X&#10;x+RIGVW1foM3+BJTJG3SpEmTJk36k2gCRJMmTZr0Aya9NnaeXkQ84H9Zf9m1F09fYuZe9lH/5na3&#10;/Rlj+GvGulldVYhYVCN9H1Lft62IGDDWGFsbM0CCoVtm74AY3EIDJDm8KB8cH/nCOX+lVCBRceXE&#10;FPDe57H1uy1t1yEK86bGWUtlhaquqasMifq+5zJ52naL9x5nLYvZgsrVxKA8eXrBenOJ4rl544zb&#10;N5/j5PSMeV0fuJ609MTkkfZm6B0qUGgAJpkLWdAEJjti4kHH0T5SNuy/kNIhSPm4cydfCINXzc4Q&#10;NajGAhwyDLBSembEjT01jGupiGTXVRAlX+NmQCMw9Lzst6v8bDTv6wCa8kW6OYBH1x1Ew8/f10Gk&#10;Op4LFMgDxUGU6ci46yr7n3OcKp9I6cDxoyWKdf19Ds+vkg1KBRwUlxDja5CPEwVuSbk/UaCEGR//&#10;hA9NqQrS6/vL3tkzntvFPZYdLAPs1GtwaO8MyzDQiGAU1OSfXYFpw6YkBMsAyjKIVAP2EMIN+zwA&#10;2IPttDaD2tlMeeHOCYv5Fzg9OeI777zJkyf3cc2a85sV80XDfL4g9h6JSmMtVZVH0IlxOKlQcazE&#10;4n0ixEAXisNPE30IqFhScoSoxBpiUmwI9F2gqS1NUxFciZ4lixtdcBYxKTuw1GToCqUEvpzfpX8J&#10;HeKcz0YPh/0ujrO8BiKIG4BR1ESMKcawC6BauaqunL1rrLsbov9K77v/PK59eyGPX7+8fPjPQkj/&#10;PDr57s0j/UBE1sPbvP7669XJyYn55ivfDD8vPx+ZNGnSpEmTJv2RmgDRpEmTJv056xd+4RfML/7i&#10;L8rXv/51vvatb6kcjJ3/4IMPFm3b/nRU/9do5adSzV+bN8sXG0BToPMeIIUQU5l7ZYyxxlhmlL6Q&#10;lLIzKPcJDamcfZfIYPS45tYo7g1NOka5Yghjl09MiaiR4Ht837PtWrbbLbvdlhgjtatoKoctJc6V&#10;s8WtEfF9y3a3YdtuUI046zg5WnLrxm1Qx73ZI9794F222yv03LJaHbOYz0sBtZT9EBCbHTgDLCkX&#10;3qk4OMZrUyt5ElaBIEMx9eGEMmNSWYeh4HgoqB5GlO8BS47SwABvpHTlELPLIiOMvF1p3DYzRvTM&#10;4BIy5bkDKDCD4ygfn5RKv87gaJJEHGI9By4YJE9sy51Nksu5GdEM4w/DzWGcrKzJEKcSMdlxMsLC&#10;/fMRhUSJAWqJVV1fl8N1vf79MCFuD71GUFWiWLB3ax12Go2gqcS2cuHz0BM0nA/X3UKHk8IGyKej&#10;0SRDIeHZ8ujsBIqA0QSy7xbK65adNIgtcG5QgUf5oBZMdL3bavh+jD5ei/rt4ZWIwxjLzTPDrPkM&#10;Z6sl/+pbv8lHVxecnLc4FzFG8Rrp2o5N03IULCY0VM5ipKaqGkQMs1lfPmOCT8quD/ReUXWgEKPN&#10;zq4gNFUFNcQu0fuAc8Ksrqkqi7OOylmSTYjaEVIaHVx3dl8MXlZaVCgNTKOjaDwnhmNfXFmqilFy&#10;+TfZgQdYLBYEUdEYNcbQJwxixBkxaeZq+zcrV/9NgIuri4ePr9Jvf3Tx0etW+B3Evn7z6Obv8Yxe&#10;e+01+7WvfS1/nKY42qRJkyZNmvQxTYBo0qRJk/4cpKr2zTffdN/85jfDz//8z8df+qVfGh976/79&#10;uzcWs5+trPkZEfNXk4ZXFrPVEUDwnt53XUn0WCPWAEbEmGuOjZiKcyW/5t7VAYxAYLiAO3BwQB7R&#10;roNjqACRtC/rTaqEGPHFMbRtd2MRdUqRuqqonaOyBudyeXO56MOHnrbf0XZbYvJUzlDXFcerFWfH&#10;x8ybBcerI87OzvnwwQNUe3a7ltVikR1Izpb9GSDP4feKUYUI0RR4kBjBwOAYug4QCujI46cKJJGD&#10;eFkqjwkpxdG9BKVjRnLEyCBjH46RUkNTnC/FN5OPjDmEAhFTYlx5uwogKcekGDEY+mq0OFl4BoRA&#10;vrjOx12RgeIcAIhh/4cXvwYuUgY2qgopXHMAjRf2xeWTc0J5sPv4nNJPdf38zsApv/cAS7JjJzuE&#10;hphYiWaNpqaDKNjo8hlXBNVhbP0Aew5cUFy/zQ6l7EgZ3Fto7qqSAreGZSocLAPQFAmaxu3JzjBA&#10;HKjBmP12XoNcqvvYFc/uQznGBXwN5+HhcdxHI4WqsqwW8OLtc965d4ff+t5bVIt7vPDcp6mcw0el&#10;C4ZHV7Cad9RVj3MOMYI1FcY4jlb52HWdZ9t7vN+Sgs+T+BSsS8QkpKoipsCc7EbyPkIX2bU9TeOY&#10;1RWzylFXFdZVaHHx6TU32/Bny0FvFzBG8MbzeG8o0vLDeKyGPCPlM6dm+BAJYEWMRRUnTtUl1UTq&#10;uz6qJq1dfbOZNT9jpfqZi/VjfAzfu//0o3dI6VKQ/8mcVf/vOW/tRL7ih3P09ddfr+avzuXL8uVx&#10;ctqkSZMmTZr0o64JEE2aNGnSn5FUf8HAP6jglVRiYxHg4uLiPKX0klTys9bYv2NEfgI4mc2WBqDr&#10;W7zvdoBVFWetbVSHjpp9HEaTYsz+onq8ZBeg/Ot83o6RGhUHRRovXFPSjDK0QKIUiRTHUCxxsj7Q&#10;dVu225bNbk3f9/jsZOJoseDs9JTVYolzBh36s00J3kQI0ROCZ97MWc4r5rMVJ8cnzOYzXO04qS3z&#10;5Yybt85oux3GQlXXeUqEtiA1AAAgAElEQVSTMddcJEKGVs7kv87SEPFJ+adkBE1yDRwYkdG54Mra&#10;xRhQPYwCDXAtje+Zf1YOjQc5FmawNk/WMkbGC+WU9iXUhwAgjUBFywSujxdlj0ykHL+8vxl+DRfa&#10;kEuERbNPaOjmSQXuGSMHnUZ5vVQ/2XHzbAxq2M5rxcrDBkl2L2nKjqVPcgwNzrXBGTM6dK6BocRh&#10;l1E5UQ4Kpg8dbcU1Vs5jJZXtMFgMxprRGZY50NCVFfdAsHwmTAFNiYQoBFWiKJqn+eWzSPcusLw/&#10;g7Msf84OPl17sCNDl1ee/qUlwjcAJURQigvpYL0GsJthUn48JYNzynzu+PTdO5zPT/m97/wB1jR8&#10;9qXPcDQ/R5Lh8WZJ82RHU29xbo51ed2cERbzJc5VdF1Lvdmy3fWI9KTgKRXfxEj+XNcVqkod03Cm&#10;4E2g9wHfBOKsIpFoUKx1iFiSxOImKqCoTA+U4XNW3G3lVB3PFynn9uBgGz5cKmZMnckQMxzObbQ4&#10;ApV8KAQhWcRYYwxGVUMfgpcQattUs6Z5qa6alxLK46eP/nZ40m/u8/z3Hjz58J+YxD/p+/WD5577&#10;sQfDcXhdX6/mb8zlS1+auosmTZo0adKPtj4hyD9p0qRJk/6UJDrYT0BkKJsBrq4efVFE/rKI/XeS&#10;yM80dfOXnXWgQyQsKRivmkREnDFGBkAx3F6nCHtlH0OBREPfSQFAKpR4zWEUJ/9eShnm5ItkHR1D&#10;UfN0or7v2LU7druOXbula9s8QQnFGJg3c27fOOf0+IS6bkgJYmjp/I6YAs5WECNX6ysurtbEpNRV&#10;w2w2Yz6fU9c1xjgyXEnEERQYrLUYsWUPU3nO3rUA+xH1+ULe5AvKYkQ4dDaYoRdGGBwKpcB3X1IM&#10;16EOmPH3syMmkx/zzHQyY/c9QYPrBQ4icIfupTS4VMZ5bMhwzPSwZ2iv3CU1XDLncu58fZ3Gc2OI&#10;ig1nw/D+cP119/cz7u+z9w3bnadZGfaTpz4ZDA3IbIAeZQ/RlEgpFFfa3hk1ROqGONLeEVUmqJXz&#10;V4ZmH8lrPbiZ3DB1y9pxmz5+HOO1bc3wQso5MRQ2d4QYSDFm0FG4xQiG8i/uAYZQgKC95gYa1mDE&#10;cqoM8bpYHFXyzDkwuKsOI48QSVHxMbLZtLz5zgO+8Xtv88HFU6jgxukNnr/1EieLE1Z1x6du9ty9&#10;ueJocYZ1TVktKVA30nY9Dx4/4b2PHrHeBRRXjkM+VrOZw1VV7hkSxRmLNQljoLLCrHGsFhXLpsZV&#10;NcbYcS1FSveWySXZ+fuhK+wgBsm+2PrQ0biPFZZVU6WYhRg6nXT4M0sOpsIVlFUOTT4mxpQ/v4gp&#10;/4GmMcUGlJgS1ho2242C/qax5v8MMb41s8v/6+zs7OnBuWy//vWv87WvfW2KoU2aNGnSpB85TYBo&#10;0qRJk/6U9frrr1dXV1f61a9+NRzef9k9/Dze/R2D/A0ReXWxOPo0QIyBEGOwxmpKakSkcAGVaxea&#10;CmIgJSGbj5RcTD24QTLUKXU0o2PiY84h9q6OTwIWMUaSxhEMhRTo2p7tdsd2u83j6b3He4+IMps1&#10;LOZzTo+POVqtaOqGsbsnRTq/w/u2uJuUftdlZ0eBD865fIFvHNZUZaQ4OZ5SLsoHh8ih0WZw/Bxe&#10;oA/fDxPMkLwW+cq1jDwfnifsx68XQDSM6d6v6RCB2jtUBldIvvgt0EksRiSXZhuDMbZctNqDi2E5&#10;WPsBXOy7eTKYiIxjodjDjGvwoUyRyxs3dEnlI339GDMe/QEQiWi5uC9F3wfxvI+VWZcL8vGinoOw&#10;1wgen4VYBQKI5KgdeY19DLTtjhA8kcTgARlew4yxpD2IE9nDJgMFOuzfaTgeI7grGzecxwMkSikQ&#10;Qv4oKrmQ2lqDdQ5QYoj03mcgKSXqpCVOOa7UAY4VsGJxJjvaTHHPXF+/AYQMn6v98RnWMcZ4zVU2&#10;xDqB0v0V0ZQIwROCstspHzx4ym9+902+9c7bLGZnvPypL3DzZMWds5bP3q05PzqnaY6w1uUtL064&#10;EAJt1/PwyRX3Hj/lctPhgxJjholVGXfvXIWIYG2O0jmByoKzwnzmWM0di/msPK/E8lJC1SDGHpz/&#10;kt1C5XNx/bjmlTQqe7KjxY2WxrO8WK/2C68p5c/sAA1LfI2Dc0LGl9x/ZjKTTCklJYSoSYMAdnm0&#10;ZNNesdtu/6XX9KvWmDecyK/fPnvxt4bXe+211+zLL79sXn311TDBokmTJk2a9KOgKWI2adKkSX8K&#10;UlX79ttvV5/97Gfbr3wl91yoan119eiz1rq/G5V/36n9MTerb1e2JoSe3vdd6eBw1lgHQ5F0mZ4k&#10;ZrjKZ+g4Gcp8R3eQHkKBfW/KcJfuN/DgdfcxtP3kJsrjkaiJECIheHzwtH1Hu2vZbVv63hNLFCem&#10;mC8snWM5n7GYz6lcUzY2AypFcLbGWCF6Tx9aosbySO4z6n2HRIu1Dc6mEWAMI7Pzfh7GvvbOqUMn&#10;zAg2ClBJmWTkGJmRcd9VMxTIHOagx2cECqmApXIhKmaMjh0kYhhcVpLtJOQL8hxbSpohgmoENQeQ&#10;LsOdlHJ8L1GAROY++UJZyoQoyYXTmvbxpdEVkzd4PDeGxwZUk0pPEKlEC4tzylgLJJyzWFOV9ysx&#10;Hk3j0g4RnyEiNjhp9sDpWSAyZtnGE2+MrqGl22dfGm2LE0jEggiVcwcQqzh3ysX/HkyVhR96nJ5x&#10;Vw2xJSMl2iRCCH50oyWNZWJZQqKgvs3vU/qIjICW2JqSC5ltcaENGzHssy3OIUZn1rOl0wMMpDik&#10;GE9gNWZ0Dg2fRdXsjMmES/dT44gYF6isJ7HhaHHBjVVH2l3yzr37xATt7ecIYcGsClRVhVhLxRxr&#10;63EtrLPMZMb5CfQ+0PpA51uGaGqMgwMv4pxDU3a0BUnFtWMwfcAWwDgvn4kMVZUQO6JmYJ27ilxZ&#10;I7DGYGW/v/vPbOndotymNH5PgcsDbBR07PsaJ9lJBmkDEBpjmMi19RUjYjBWBKx1qDpSSrHbdr0G&#10;MSers5/2of/p9fZKcfbxe/ff+X+MNf97w+L/Y+9tYy3Jruuwtfc59XHvfe919/T0kMPh8CMiJVij&#10;RIpIKJJsAVQk2DFkSDAgEUFiJFAcGwksOIoTGUiAiCSQOEYSBEb+BJaRH0oQ2GaCIIIABwZiDIMg&#10;kaKMrB8SLSmixBlySPZMz/TXe/feqjofOz/2Pqfqvm5SlkxJJFV70PP63Y+qU+fsUzN71Vpr/6Pb&#10;t28/hkmBPy2fbr8V35qIaO2ItsYaa6yxxjdsrADRGmusscbvM0SEfhm/7D+ED6F4Col8tn90OHvJ&#10;U/enHu8ffpRd+91N1/HWNWr0nFKMEiORaxxRVwCKJWtlWQwXY1/BDFAUtEGLSK1VBAqAQIw3tJBJ&#10;XWcOzWwFO2/O6kKUFbAJKWIcRwzHI47DgBACphAwTgEpKLiTUkLOCY49Ou/Rtx28a+HczBRIKUMk&#10;msF1xOF4wNX+ElOckHLAME04TAcM44Btu8Wzt9+JWxfPonMMglOQZOELlM1MeskUWsqFAAOMrE5n&#10;A25yYaKU6y8AWprngagc30APK0AVGLEVIarMoQqo5QxiQFJCpgxJgmjd4nSMs6RLpPjiAMjWXp3E&#10;WBOCsmwEGMjFVSrE1dy6HAtQqVthOJ0aHc+gHwAqXckcEAktO0AI3Lo6J4bozUAkFPtIWYkcGRlY&#10;eFFLjjYPyRhYJZfSIlcVWMo2T+wInesqAMTmWbNkAmExnizq0VTz2lhCVEy1r3sk2WfJQJYTs3U7&#10;nuakKHAHgLmYXBcWk0MmgiMPLtwhIiQD9dQE2sGjsIawWN8lx2o5Ji6bFVkiKBcGlbJidBxFvscQ&#10;MpAxCzICBBNEJozjY7z2xd/Ar/zab+HBwyNybHH16A087Bs4voU4EqZpxPtfyLh1/owCXdza/UHH&#10;2bQON3YbPNrvcTgcqx+WjnPu6gYi3eM0e5Kp37rA8QTvGE3Tal6JIIaIwzBCRODbBm3Tou16OE7w&#10;roFzZB0HCY6LxNPAHZORKaRsBtVkADMZ0wgEklQpQiS5+lfrPiy5T5WZVfYyy7xOZU289w6gTdu0&#10;SCkGJw223QWnHG5vO/qxw/Hwo0fsf+P1Nz/3PzRe/o/H4/RbHyT1LLJOaKXb5BprrLHGGmt8Q8UK&#10;EK2xxhpr/B5CRNT+Ym6THADgrUdvfZg9fuBq77/fEf3Lu815E+KEnJNIlhRyFCYQs/cAfAELqhwK&#10;qDKZ0vUni0CrcoCN5WCj0OK/NPghlc6UGh/Ff6WyHgAg18J7KaMSe1xfAJ8QA47DEZdXlzgOA2KM&#10;xrjJmMYRKVlB6wjbvsPNs3NcXFyg77fwrjll8phR8DQdsT88xuX+Cg8vL/Hg0UM8OhxwdRwwhohN&#10;t8Pzz+xw+1YL7zo49nXc12U7S7BFX2cDYwqYs2RzGDBkLbfJpEBOp8UIOGIymbkb1pLhUCRYxU9l&#10;fl1Xwnmn8ichk8wtwKXqlFJYPwQwwCmrDNBAC3Jzp6uylmXcxMa2KayoChoKlLGkXkulU5ieKFef&#10;HnZ8ygoyLC3GCYIM5iIVKt3FlEVm5CsFdpgr8EJEyCaBkyzQ/uSpApI610u2leULEYj9yXrW8y38&#10;gkpUpld60j+ogEVK4ppZYVwApsXnlnJFkMqm9AXNggJCkV2wiMweVaJyxATBOE4IYUDbtmi6rYJD&#10;i704S6cKe4+uXauCGBXMtPFV9lYxGC95IAqaMLVISSCZ0TZ3cPtsxLNnexxu3McYGEgRl5cP4Ulw&#10;dQns9w/QOAfHLS7Io/UM5zwYyqhrvMfZ+RbPhQvEmPDoaoCQh3dNZdgBDsVbKKeooJEvksMMNwZ4&#10;79A4D3YNyGV0TYOYMg7DgHF/xNFNaMaIrtugbQSNZ3ineeyEZwYZqxSRScGxknfIJdcWbMoyZzLf&#10;C8s9jE2OVgzPl+zK5T4vOT2z4hjON43zApca5NzllGPe9cRTCn+i27R/4/GjRzhrul/6whuv/n10&#10;zcsv3HzhV0o+rmDRGmusscYa32ixAkRrrLHGGv8UISIN8CmhhdH0/eP9F1NIH3Wgf8U59+0X25t3&#10;AGCahhjCOBKxd+wZEFekKLUAxEIuVIAaInuCDsw0IVT5yQkTSOEFIKP6xDxxPFn8HQDwpAmzFuER&#10;MQVlDQ1H7PdX2B/2CNNk7dMZKQumoHId7x3Otue4dfMZXJydo+97sGu1Y1cFXNTHKKYJx/GAB48v&#10;8eDhJe6+9RCXhwDmDRra4tbNDV54x7tw+9YN3LyxQ9s0JskR69AFaw1PqO2PAACn3jwVOAIAptnI&#10;1pgFbO8xEcj7hUE0VTYJUEyvlwycbEUlaoHJPPsdERG8FZrVdNd5eDaD3tK2vgBWAsymvAspoCyY&#10;GuUaaQYeKrvMxpRtPigXpo5AfWCkkF6uMXLKFYpBVgo25RgLKaOCIiKYwQJhpKTzXmSBgrlARyrj&#10;JTs6V1BI5UJL4IdOrtdgOhQfrfL6khWk0rQFdQnGHjHQCiIK1pi3FIB57QVIrONVxZ6zc+XZT6oi&#10;qNbZjARsQyvgK4myhoQbOHHG0jMreJnZbbNJOp9czzI/YcBfATIEAIkglzETKyuLAIKzPGeQZLQ+&#10;4T0vfgDb/ln89udex2e++EXcf3xEhsoVnW9B1OF4EAzHEZsuwHMHKvIuFM8vh1sXZzbmKwzRmDdZ&#10;pZeRAog8ck6IxpDLQRk7IoxRMg5MaL3Hpmc436J3CkQ5ZlweDhhCxBQGjAFou4xN26JpGJ4A75Qx&#10;5Vi7vTkqvkW6Pyt4IzY3YM2Tso9OscR5v0IAmWWHcy4t77ls9ycAiPP8GgjrnGcvDXdtJ12Yckgh&#10;bNoNsXffFXj6rjCMb7x+79V/2LrmZ+7cetcvFrnZyy+/7AHguu/cGmusscYaa3y9xQoQrbHGGmt8&#10;hVDfiU9Gk5Dh3r17z8PjQ47zj2PKP7Bpuhu7zTlinBBiGACwY9+CyAPJChGDPISeeo4Z0LHKvji1&#10;QiBkQI/Jv6oZrvlvlJ8FbChtxIsfRynE9b1Un7IX5kZKCSFOGMcR4zhgGI4I44RpPGIYRgCzgW7M&#10;Wmg3fovdtsP5bovNZoemaYClhCsnpKwF4n5/hfuPHuLhwytcXQ0478/x7ueexW57hrZlbPoWu02L&#10;pm3MGNfap4PUw4dLH6xTv5kCDlFhf8Cmz6RYXNg+XDplKUhk3Bx930ACNm1XplmWNXeVWsqlqAJx&#10;9U8UJEZ9D0xwWZDMP4kNMJiZSGX81gWq2kwJZsjC2DB0ykJZ/r30cxOIeflaES1AlqXMTBbMkNKc&#10;3QAK64hWGFRlfKcgzhJoKkdYAE4lZ8vRpcjZZjbHUj5Z6Uz1mk5BpCUDrOwJWQxKjGJCi25qWMik&#10;JAuY9HtRCJQFLAzMBJRZqibzeivwR3DEdYzK7FFvoq5p0DXNCSi5vKYilxMpneaWUXKpsMQK+FY4&#10;SOUOUaaSVN5GgpxZzb4JcA5oe8add9zGdrfDzRs38Juffx33L4/w3qNxjMb1CBEIMSPGiOBGXY8C&#10;XhmDru1aXJxvkYXweAg4jBmUEiQLQpgQ41TXSZCVHZUJnAVDTmAStI7gPcO7Bt63IFZAKyXBFA+Y&#10;YkQcB6Ss+dVGh8azmV6rV5Rz2TrRuWr4rcwilZOpwDIbqGYA8GIv8NKnDXbv4OvebMv9U+Rnuc66&#10;GnXr3CjIyGAmapqeGuq7rtliDEPMCZkafkfM078RcvxXX7v7O7/8xXuv/b2Nb3/u1q3nXwMUKPrU&#10;pz6VP/GJT6yMojXWWGONNb4uYwWI1lhjjTWuhYjwpz71Kf7+7//++BK9NL38svi7D//djzihP8Ms&#10;Hz3fnb+PxIxm2aUUYwLYe8d99ffJy7LPlW7qp2yOReEsc1VepTtiLcBLgVwkRoCoCzLhCUaSSK7F&#10;fvl9eXwhQU4JIUSEEJByRM4ZIYxIKWonLg8416Dr9DtH8w46jgO2fY/tRr2GvG/M7FgLwywCgRoB&#10;hzhhv9/j4eUljscIpgbP3t7h9g1lHTnvQYza7Yj5dD5K2UxW2WcSUDbwh+cuX7OkxwrzysCRBatH&#10;v5cFKomypakG2EygDDhj5YjJ+QRYzJ+1KH8CHLjGehGYnxOBRcxQOaGAA1TIUCnUcZcsKd49sCsv&#10;xbD7iqyJwqrI9TjznBjTp3rj2DUV9ks6ZUxZ+iksYDm35B7N7C3Mciiy8T8BZBGug1rL15fzdiKt&#10;Ktdj61yYQUuWXTF8LqwwKYBZYXCJ5qInIMMpOIQMa+1XHKORr81pMUUvUkbJyj5KOasMil1ldRW2&#10;mMj8ezEyXzKg5rmaPydloisApnOo+S0VxitSwgJeiAAOAmo9cNbjhXe+A8cQENMbGGJCjBGXVyMe&#10;bTtc7QO2/WSMKQVxHLN6hLHSeLq2Qd8HTCkhZcGQAXaAkzJOsY5/XjuaMeCcAsDjFDA0jG2cgK5X&#10;ZpLzoA44025heJAOiDGCKEBMoplEEBPAJHAs8E5BI+ccHHt4dnCsxu3MrEbztu5SGXglt8wbC4U1&#10;pxNZxl7AXGauoHhpAjDnNGZwHkASgEiN5UHq0cXM2PU737c9YoppHI8yxrH1jr6HHX/P5fH4k5/7&#10;0qv/3Waz+9/u3Lzzj/WYL3vgI3mVnq2xxhprrPH1FitAtMYaa6wBQMxw+sP04WD/U5/v379/Axz+&#10;osjdHyLy33vrxrP9MB6QIwXvmJxzTEROAAdjzUiWKmGphq+lLJe5KL4ODp1KUubCEWKyM2M2nEhx&#10;FpK1kxbZ10AoYFG0ZgUcIiVjvQAxjJjGI1LS8ccYgZzgPWOKAfvDFR5dPgKI8MytWzg/v8B2swV7&#10;1o5ckrXwgoJaIqm29u67Hp474EKw6Tpstht4R1asz549BZggURZOEZWIeYswcpWaLX2blte2BC1Q&#10;un5hBjAEUPNi63wkxGAByBGcUzkVAMAphpCzVcwi1T9HjMW1RHdKtzn1wbHrKUV/NRgn66CFBdBn&#10;HyoAExUTbi18S5GbcjHZXdB7gLp+M7tpAcQIzASYQDJ7Jj1NynXi47KYM7mWSwWseCKniKq8a2ke&#10;Tlx4XPO56zkXBfyXA4mYGWLMl7nbnnnQMOvPJbi6uH4qLdKtMznJQgJIsvgskHMEkQNh9q4SEYSU&#10;cQwDYnwLXUPYtM/Bc1+ZUUSujlllSteuv44bJ8CRAk8w0MNyhIzXRUumnO6C4gOFDGTOYDC89+j7&#10;BjfPz7DbPEA+jIhZwY1hGDEeJkxnGd5nECaICBIzPBQoKsCHdwae5QhmMsDXmG/GMmuK7DMFSAoI&#10;44SIhMYJYuxRblnEgHMOfd/iIu0QU8bD4xEhjBAiTMRwmRGpsLySGV47tF67ITZNA+8cHAjO+3mf&#10;L0HYuuZO76kwQElyBUBR14HrGpX1Ln8/ed32u96PGMlYUmSMpgQGsUPLzjW+QRcnGacpj2FIIH5/&#10;07b/6eGw/6tffONzP9sw/x2id/8WAHzsYx/jl156iT760Y+unc/WWGONNdb4uogVIFpjjTX+WIeI&#10;0GfwmZaIRgDhZXnZf/DeB19qGv53Up5+qHXNi+dnFxiHMccYhsZ3LRE19t0qv1IT3yUwQyDKJhGx&#10;AsTaiD9ZnM++Q9rVSts9A+qJUhgxywJaSUT5BCAq7Z+XHjEi2Z7Gq9+HWiIRNs7BuxGHw4Rh2ON4&#10;3KtRbc4YhgH7wxXEzhliQIgT7ty+g3e983ncvPEMun4DQJAkgYUVhBCTo0Hgvcdut0PfbxDCBJGg&#10;hs6shX6KxgJwHgwxSQ0bSKJlc5WEGXDCxagWp1Kk67+zsS3Aot/JWoCnHBWUKgW+s6oWhdYjc9v5&#10;U5KBrhEK7jSzsiQbawHKQCIrWGFAVzbkS06YXjNoUA5aAD+jQBjrhepYCgBToshhirlxYf0s84rJ&#10;ZDtWLJd8LfNVfp7klc2GqybMBnpA4YpCm6ksIyuoCzhFizHMBX257gWLTqlPyDnVol1EkHKCdw7e&#10;NQDBwAzzS8qpAkV5AaqWYxUAtXpWZZPtLdhiZdhLSZ33jY2hGH0rrBcy8IV7R/zmq7+O977zEt/8&#10;4ndgt/kmMHzB9cDsFRiydvKVVQQDLghQGd0C4CLdo9XNqbCQ6Ema2HJOiZTppjmV4XuH28/cwHvG&#10;gM/ffRNTDLg463HrfAPfuMqmSVkgKcLZ/vTOA8xgR2jaBq0fwaSMK2aCsEPTOF1VEmUdARBuMOSA&#10;lAIIxbtMvcaWPmjMDm3X4nzTYwwTHh0HBc3BIOi6ls6GIgmOBL4wmtoGTdOi8V4dmBzBgeHZISPb&#10;fi7MuSIYBUBJSZXk5mSzNc0lF59gsxV8tiYgirdbuYOqZNFkb8Rmtu7QNj01vnPbvHXH4ZinMAYC&#10;nkvIPzWF4V/73N3P/L9d6/+Ldzzzvl8AgFdeeaX50Ic+lFZG0RprrLHGGl/rsQJEa6yxxh/LEDUE&#10;8uYtND548Nmbx8l/hO+7f4s9/bldvyPnGkAQU5DcNH3rnOtzztbxSpkzWrFZpV+LeFq0XVaz5cIe&#10;spOrbAwz82dpvir29L7QOAqT47qvxvx7rrKKlDO0o1nxJRJ4buDAChgYEylDzXCncEDOE852Z2ib&#10;Hof9EWF6C1M4oG93aNsWQztgt9nixsU5znZn2Gx67Y4F0XbtlEwSNbOe1Ay3gfcCkYDjMCJJBiWH&#10;ENRQuW136IjBztXiPYsCNOQIYANdaNFO3Dp7nTJbFiwaIgBZ5UAGuhGRMoW8tyErI0MlRXORSFKF&#10;XVZ0wsA6KV3KUdgl2hTLvlMoFIDlgDZIV/ZXSY1TQAs47V63ZJNpe/sMNXxWEKaAPOXzVdbkfb3+&#10;ZU7U7mWL98o1ixkqL+esMIgKeLGU55TPsHWJI1uM69+/Lq2q6zKTrWxMVEEjR6yMMQOCHLP9cRUk&#10;AwBvbCIRLd9zytWzvJhVz/Ii+1lAC5zuGwURr78mC9BIW6s7cvC+x/2HN3DvzS/gbHMPH3jh/SA/&#10;44dqbFzAFDI2nckUF3kxn0qlbVIQpvLHcodqh6355QrwQWWS6gmUQUjYnnm8+K5n4F3Gm/fvwzvB&#10;tnPYbDvbo4XZJ0giACJCNmMlm92u8+hGhywRDk4ZcQZhORBYEhqTk3q3gaQJYTrWtY85wucA5jkX&#10;nWf0mxY3wxY5A5fjiBAGBTWZIDkhxoCUVH7pGJjChGn0aLsWbdNqxzjvkdkhs8CxGfNXEHjO6+LH&#10;NssxWf29stS5rtNcmGIld0DLBTImEVXgX+zvsP3DInDsQCA0vhW385zythvGIU/TMU+CF8jJC8dj&#10;+OHX7n72v/Gu/W9fuPPC/2dz4wEkoqeggWusscYaa6zxNRArQLTGGmv8sQoRcQBKW+Lw5n7/zjQ+&#10;/tcn0J8/v+j+pOMGOabsuU2OHLF3vrAsQghz4bAAZciIKJXtU4tUAiShCGqqaa+ZCVvpeMKEkMJC&#10;MA+jJ+VnC2BIlBVDZq4cc0aShBS1K1nKAZ4Zu/4cVAx2jdmCFBHiAMGI3VmLs80FcmZc7S8Rc8T5&#10;7gZuXjyLKQ14fPUA7ATb7RbeewjlKgcTMs8lSQsgKxm7QoutLBkPHr+JN956FWMYsNvdxu0b78Et&#10;10Gapra7LvKrWUpEABfARNGy5ful/ToqUFFW2YpfIm3ZTmr0KwbUOFdkTnQy9ygt2guTS3SqSMy2&#10;pgAhALh0opJijmzMISojVdChMFdOwZMy3tkQWQ9/yoZa/v06O+cE0FkWyteAM2UXFaZPQWXsghcA&#10;1ZJF5MgVQtUCvNHfFX6zbnCLa5rlO4vzF/Bocd2lGK/jLuATgLZp8OWifBYi8MTIjurMcdkX5XMG&#10;Ij2xX05m+zTXlmtQZH6btsV7n7vA+fd+J672fwJ3bnTwrgWzQ+luJwIFOYy1JksWnx23Mp+AggxB&#10;RGWIdVRSGEdFIljy+dSfTIGsjBgnTEFBV98xnn/uBvqOcRgGMOscaH4og7CyuAjG2tJzZDN17huP&#10;lAXZANiUIiRlgNMP7rgAACAASURBVBgpZXhH8E0L51s4vsA0NnBOAZYYAyYia2PP0M2Q4Bxjc9bj&#10;ltLLMGVAckS2OQshIBtAlAiIKSFwQhMSmm5CHzv0bQvvPdqmgUABbspPkyYa4zAXFpgsPiNQkaox&#10;kDB7Zp1QvlDAt9Pc1AcBdl0JyJSQs3ZsyyBicvDOYbfZcd92PE5jOkx7AWVqvfvJaRr+/Ot3X/3v&#10;2832Z4noty0nnf03aAWK1lhjjTXW+JqKFSBaY401/ljEyy+/7D/ykY8IWVviuw/vvh8h/5W0f/gj&#10;Z2fbDzRNgzTl0bFzTdd5Iq2eRbTLTWEA5RxPii0FCMw7RqAykVIM1ifThGJ7XCVhy8KPUMQm2ra8&#10;IAzL0rowiDCbKCcDZpCAmCNCDJimCcM4YowDHGXcPL9hEjexp+86pBAHjOMBMYzo+x6ghP3hIR4+&#10;voumc3ju1rvgXIPjwyuITLh14wLbzQ4igpQSmJM9RdexRWMQlLK9tGYXyYgh4OGDN/Glu7+Ktm1x&#10;sXsGrd/CeW11XZCdygwqMqSkZrHZwIficwQsgBP9xYrC4tNkM6yKNaQiMTKPkcLKghTPoDLT2f4t&#10;lZ2yLN+0zDS5IAkgXIv2CsAUIEMPf2KKWwAh7WpWQB6quQXMBtzVD2hx3aW4XfoFAQbWMJ/MYwGu&#10;YGygwm6RLNW7p1zTdWYS1Zwt/y5pPANN14GoJ6KwNha/LllH12WWyzwvkrkscgp6le9iAaaV76ld&#10;j64PZXDZR1XsJXb+XMe09DUqoJ0y/4pUUbBzDbbv8CA6VyYXkbFVHIjKMbAAJgpIVI5X/o4qMyyA&#10;WFn30t2wrMuSSXYqTatLgJwFKUbknEDOwzUeNy/O4ZgwTpOCVpJBVKRmeTZrhgLQhQ0Ja2XfNQ5D&#10;SBD7bte42oWPoRI/1zC2fYttq5KvnAnH41DzGmgAyshJpW3OE9qNxw1scAxJQeys99EUgwHIJuPK&#10;GZkzYk4IiRGmhNAGdF2LmBJa71V6RmqKz0zgbKyeIist+Uap5iyJ7rsC6tbEn1H6kzyUYvUuM8hb&#10;QWkiY4BFZPNzE85gx2D24tkTb7zr2h7DdMQ4DiOQ3gvi/2R/dfkXvvDGaz/bud3fIaIvAio9+/CH&#10;Pxy+8mZaY4011lhjjT+8WAGiNdZY4xs6RIReffXV7v3vf/8AAG+//aVvHSX/JYnx3+z67lbjWjDx&#10;SOK5731XOl/Nfi2lAJRF0Uu1cFAZktItJGNuSw/gpF39tYI6Y2ZsnBSWJpGoQh97T4u5jJgjkAGh&#10;UmgpADNOI4ZpwDAMGMcRzjFu3TjDpt+AndOCNAuyRKSUcBwPOAwH7PeH2mp9GPdoG4cb5zex3Www&#10;jEdM0x7n5xe4/cxz6DdbpBSRAqNpWjOlsYJKCEUqt2S15JwgOWPTNrjYCM7Oz3Hn5vM467dovLfP&#10;RsQ4MyaYPCrDhWbQqLApCnOmFOXzH5szA+qyFPNk+z5pJ6SFrqyCcoVbwoT5GKV6JJpZKgRwLmww&#10;rt3XniazmhlBhSkUoZM2f6akxVLKtQwiAnHWdt+FCVJAEynvUwVVCgJWmUOgmSRBKt2rwFoFHk7P&#10;KUwVONLOWrMEksok2PV/OcDuhKqDGZBb5sby5/L1uhpPmdOTuVmyrwo5qdLwdN7FAJzSEQ3EyhIp&#10;DLP6/qJDIDJEXAXylswux05Zc5hNjcu94mmMqnIMwMBIzgoIGdOpMopqrkG9k5grgFX+rqwi9ZRq&#10;mxYEQooBSfSL5IG2aZFTqufEgsF2nVGVc0KMGTElKOsvgSUhiaB1Ht6zdhSz64ppQgbBGSOvtJhP&#10;STCOE8gROrt2kNT7incOXadMpWGKOKbJwC0F3zPUVDyl+b4r2SEn7YY2hYC+j4htg65RRlGRIWZS&#10;GZzS4maj8HKvKCxCLuCmGJA0J0wFpOc5mtcxW84U8Wle5qztr2z7hDmTyg0Z7D12/ly6dtM1x306&#10;jPvERO+Pkj4ex0c//vq9z/5nd197+3/88Ic/fPj0pz/dvvTSS9NTk3yNNdZYY401/pBjBYjWWGON&#10;b8gQfSzPxhga7j28951TGH/8mONfPNvuNmmK8NTG1vdovO8K+6SaTufiSbJ4mgygPPoXRYaK9sh6&#10;qBsboOABUlgLpwyJAk5USoB+E0V2pIwfk6pIVjlGSgrOSEJOCdlaSYcQEGLEFEbEqK3rnXM4O9vi&#10;bHMO75r5CTiytqgOA8ZxwOXViAePDjgOE7qOITmhaTq0npHyiCkcAWTsNmfou85kWhFZPIqURyAo&#10;Tb2W11mKvxAmxKRF3uXlEZutA4FBTk1xJZunjAEYzrnKdgCgxZmYbwsW7CIYE2Mhk6KFXESNjZM1&#10;wbb1ssKPieAE82tk5uGG7BWRmMtAZmUguWyAi1QoSUE8K9qvAwSnsWQkzKBQyYdTkGsGBKv3TAKE&#10;zXNHaWv1uww17QURcgGyiAwMmVk2QqV72yyfKQCRggMLaR/P+QwipKRMCqXpkLVzv/YHXCBNZcLY&#10;BS/lTdcBn+U1FimiCOaW8k/5TplIgz7qvjkFp8R8boz9Udhstu80NxTccY51G0uCFIBQlD2kTCKe&#10;84zI2qzPbK0lOHRdDliZbAWk5Gvd5GiWoik7xda7rg2wBDpKhzOdG827wB6IESLqi3N25rDdbOAb&#10;D+f8E3k1M5IICYJkzCCRDMlJr5sFjnNdZ2ayzmsZMWREAClnMBGa1oNIZWYiAG0dWu8r46nkV9kH&#10;khNSCAghIMZYAZdo7JzC2slZkBLDuYSUGCFGhL5D6jLatkHrGyTOYOcg4OoLBMyMM2Vb6joXfB+F&#10;RVmARJn3Za7m1wDlskfmPCtW7UsZYSIFh4iAjIQsDp4d2DUgImq8F96eubbt3OF4SMdpL1HCe1na&#10;n3nxA8//6Bff/vx//a7bL/5Dywmi1ZtojTXWWGONP+JYAaI11ljjGy5EpCE1n073799/MdLwkzGF&#10;v3Bxcf7ccX9InDlsthfOOe8LwJBzsgJVW5EXaQgquGAFRZIKRGSpjairibFYp7LC7qhAyjUGUS0i&#10;rRihhdSqYk85VHAlxISYIkJQoCiEYF4k2boBacncNC1a32h7+UYLtZQDcnZgVkPZlBJiFoxRcHkQ&#10;vPH2Y23pLBFdw9ht9+i7RsEpYy1N4YgGyQylS+c2ZbaIaJFYrr+AazFqIThOAzz3eNc7PoiLGxdg&#10;HhHjEcPk4FgAdnDEeAJ0oNIFjEAGmM3/QNuoL4CDExaAlCWTWtwSGI69girMmEsxXd/SVaoaVYuA&#10;wPAAsnk3mfhpAQagsjxKoVnWt8oCK5NMGUfayW1mOrCxIdiYO7NJbmFA2LUUhosUkEm9kng+qRkR&#10;G7hgAFwFSfIMZigQN4+vMIxslHbMGdwBVHoHZOT0JMtJgRBUppG1e6sAA9Vjnn5vCahUbWVlP83X&#10;8MTn6848la2h5IWxb5YXoFmU62lmiafubZJkzCP9dGEWzdK7xeFE4J2rMrhy/PL+koUoEg2AU0lW&#10;NaUHQLl0NjSvm5P5pLrmZX3EgOcy10yEtmmQsvqCsWOIeDiVPFWAq+a4mWeXjoqUVaY2hRHTNCFl&#10;BXOyqF9P0zRofLsA40zeJgkpR8RRZWieCOwdmhh1bAan5CyIGQgxYRhN/jopmB1TnkFFA8uLhNCx&#10;3llFYB3sBDkDKWT0XULsE7qmgc8CeKdSLwCOM5BdvW5dH7LdbfNqc6zeQoB5+p/sKYCBPIPOZJ5R&#10;MzXO7jF2Z4Ho/SJbvjoROOdA5Igdo+MO3nnnB4/juM+Hw35iR386xvh9r9/9nf9SQvM3iei4Ss7W&#10;WGONNdb4o44VIFpjjTW+YUJEPGmHmPDaw9dunUn/V47x8BPbfvsOihPiEIfzzUXfNJ3Tog/Vl0V/&#10;ZvP3kbkYAwAS7VJUagJom20ihS0Ke6YUOyiGxeXThEXBS6BC+jAeCtziCbZJP1JMCFmfso9TwDBO&#10;GMOEGCJySggpV/CpFIBEp+3QQ47IoibWBELKGVNImKaAy/2Iq8OI45RxtdfzNQ0j9Q4hBogcQBLR&#10;eGC7SRAEbDYbbPod2qarLBtQNvCGazGbUkQMUX/GCJEA4gkPL+/hN19/Bbdvfgbf8v4fwI2LF9B3&#10;BMcEZocii1oyg1gAICtAU9yiGRWAcMQKkhSpBxQgSDkhSUCMB+yHK4xTQttscfPsFjZtC5wUvADI&#10;/GsEBoBBQTspwJPUNVwW3cVjqBT117srzRKVRZ6IwJyiFaxhhnfeCAsGAGHBAGIBQ7t6zV5U5idE&#10;CxPoemzLu7xgp1nuzt5GM+hC5E68jypbhhSpLIAfIyLnArTIAiupGwXF74hA1m4eNtczgFfWaT6/&#10;SQeNiZQhiEnlnc6YRE+T8c3rsQDTjJXEpKbEVcpZFroU/EQA2PbcvOY5UwU7mefjE4rIaAZbqvk5&#10;5tyoSwEYS0kZWKXT4Mwmk8oi0mvJtYtaiTKmcj41x8finoMTZpEr+8aGqWDk7M1TzpmMlUhZ1BMo&#10;aUexYThiCkPt7pdSBjtC23TakZAd2Pmi4IOAkWJGgkAcg6YI5hE5JbBr7DwZYQo4DsHAIQW7C0AF&#10;A1iV9cUn66hMLmXqZWTEWNiTSQGmPqJrWjTi0TgPb8CUArlSQcklcHuSr1L2Guq/yj7V+Y41y2uu&#10;w6SsGdXbCEgQlH2VqnF/lgRHOmfMDN847OgMjfPc+La/PD6csqS277qf9n3+3nv3vvDX79x54VdW&#10;ydkaa6yxxhp/lLECRGusscY3RIhIS0STvCLNg/v3fvSYxo9x67/FpwiRPG26ne/avi9Gv4AWQFlS&#10;lZJpEVyeXCujQQ2IqfoLFe+JUvDOBf/8VJpRK6jKKiiAVLKiRFuFA4WpUJgcOStTaJoCphgwjAHj&#10;OGIIkz7hT2LsJamtte0ZNgDAIVcPkxgTmNW7KMeMMQSMY8IYAg7HCY/3RwxjRhYGOKNtW/RdB8kJ&#10;h/2EECKAiMNwxM2bHaZwwBQCnGvQtNrqXgtUKfbQiDEjxIQQA3KKiHHCW299Hr/wyz+PV371F7E/&#10;HPGd3/ZhvO+dfxJ5Z93OUCQzxtpAAQyMn1XmF4XFwnCi3Znyoihk07qJCEIMuHf/DTy4egCgwba/&#10;ib7ZwlGn0hvzpMkmqylFYZYC2xWIrzCGUAttxU/oCebNKVAxAzVcXl8AJoWl4mjBHpKZTVEK05Jb&#10;KSf1ycmFlaKvF9NzBXgERXqkr516Gjn7Wb5Tfp6ysLLmWP091c9m6zLHjtCwq75JtbiuQGXxQyrj&#10;t2spBu0GOl33kiryS8kZYxghEGzaTn1/FnvsaVGZHoW5BWVwpKSsoHqtAqCcE7QAYQCiAtotzMKJ&#10;tHMWThlrS8ZSlYbZ7yoTOzXhvu67tHxdZGb2zNcjFTBaAouSswFEmp/ZrltvK6ed7apKk1jXcTGG&#10;nAUSozIEUzQGpXYiZFIweZhGpJzhaAA7h7bRfe+dMnQkzYB5YCgjSAQ5NCCeMOWEGBKmKWKMCTEm&#10;pCTqPV+lkmR7kJUFRcXAe+HDZDvSCUGYMIaoDcWyIHcZMTfITYaIB3xTc9AxjDeoYGAZ7bwOxhQy&#10;RlauYJGxtiwXmew+Y2Cdftc6L5bXSv9Dy/coGQwDryXDee3W6Byh7zfwvpHG+fZqeCzH4TDeOD/7&#10;wXEa/+6XvvTqX3v++ff9g4/Jx/gT9InZqG6NNdZYY401/pBiBYjWWGONr+sQbReciGi6f3n/T92b&#10;3viPm6b5s010CFOI2/6M2rZrG9eAmCXnTNmAgWxFU+nwTYA2pkKRyRg4ZAWnoUL1rfLkWTsnKcBT&#10;zIS1oJzZBgAqc0KyPf5nZYpUWZYkhDBhtE5kw6BP3GOMmFKqBWNhq2QhIKvPDgxgmnIGTRHHcULj&#10;Gc7pHxFBCBFHe+8wREwhQzIDogDFYQgYhwBCRowByMosOB60uPM+YbMd9Fg5Yre7ga7p4ZsM7xpI&#10;lc9oURpjxn5/wG/99q/j/3rl/8F7nv82fNf3fR/u3HkW281ttI2CNczWkagU4AbGCOuqFB6MXj+B&#10;JENMeiUxAezAMkuYQgrIKaD1Ozx7scNue47z7Q5d28Axg5zxn4iQiBREgDK3QLmyXICZRTLDKzOY&#10;pNcpENF24rYMFgU8Ql2zpXSIiJU55Ju6PuVzXADJstYZFVyqXajMB6UwZrSznAEBBmqUIpuLZKt6&#10;yvCJ2W5hshCAnMyTCDMIpnOjoInmk0PDfqZVLK6xeAGVvVEBr3IOIjAYmWYmzZJFpHPO2HYdSqE/&#10;5/yXB4jsTVx/13tfAahs+1hyruywAgLrGj65XlTmr45xmRPLU+trBbwrLKuljK++t7iWZSe1JXtG&#10;x1QJT7oGZWwVVMrGqDEAs7CtKlBUvqvnTuVcKSObb1EOCg6lFO3zBuiEiGFSxmIMGUmSrrtr0PU9&#10;+r5H45wBMU5No0nvMQQAwggpY5oCUk4ISfReo45jJyweqh5H9hIbyJltj2lWKCxPBKSMCckAs2Jq&#10;Lcao0xlg58HZ/NF00ha5BpTO9Xq31/sKFzbeYuILQ2sG78qmtvuF3aO4KIsXYCAA7agHhxzVI8mz&#10;B7FD0zTEvBVmJs9td9jvAzv+FnL8c19889Wffh7v/ZufwCcgIkzl5rLGGmusscYafwixAkRrrLHG&#10;122IiCeiKHJ399al+2lB+stt396cxnHomq5pm95716ipKwEpJapFlRSPIQuapTOwZ9alO5dWKdom&#10;uXrCQNT3woqw4tGhD6tpli5gyTBCZZYUPwstcEziEQKG0TqRDRNCSshJwaNUOyaVon1mAuRalGhr&#10;ackREgSOGY1jbPoNvHeYYsQ4JYxTRsyCLAxij773EAFCHDEcjyAkK4IZAkYME+69OcB3wI0o2HZH&#10;OL4CCSF1QY2tuy08OwXbRGa5S2YcLgmI53jhuXfjgx/8IHbbG2h6B6EAZmVvFfZGBkA5qUTIpt8Z&#10;EFJAEBL1BwGXuYhIQsgZCCHi8eExmBxuXTyDvuvgvId36stCmBkWZR5VfleYMoUFVFrSE0QcZkBo&#10;CeYUScwpuyWlBDphkJwCHAUEanwD554EQNTvRgBmZJqZR9nYDMQOcAZW0Hw9yqJxyl6RRVG7ADiY&#10;GEKAhyARW4cnRmmpDlFpVCqyH2NLMCtix+T0GCaxWoIt172Ayp66DooAgHMFcKt7ebEu834p7y2l&#10;cV8JJFoCTlVuVuWKYq8ZJEDKwHlCvmbrxcwmt1oCVViM73RdQLM0MonKNpOxc5b3geuAUJksQgGY&#10;rHtiAS9I7y05K8gsdg9LOSOEgGEYACRstlu06BS4qd31BEn0/pEkAUmQk4IrMU5IEs3DTEHzECIu&#10;9wfEqOcLMWKaot1/AkAD/H7Atu/Rb3r0XYu2bRV4NWAzpUq3AXODaKbfGQIIwcHV+c4CsBAiRWN1&#10;WfdBmxNhBom+XplUpAbkARmIaQbY7b7etxmNCMh7kHidiyIvJFR5sIiaksPGDRu2UMmPmoB1vXMu&#10;bE1CRgIL11wqK1l8qQprTUTPLy5BssB7NRp3rqHtxgkzwzvXDNMhhRjz2Xb3N956cPddf/uVv/3X&#10;iCiUhyBfNunXWGONNdZY46sYK0C0xhprfN3FgjUU713e+8jbD/Pf6rrm2w/HA8jTeL4575umhXON&#10;iAiJCFLSJ+g5RysWZpKQ+g+bLENQfSaK8zTJQlJCxaPEDIUXtWplXWAJDihwk7OJhnI5YDFyzghx&#10;wnEccBiOGMeAGJSxU9hKetwiY1GQKGdleSgb6pSFUOQnMUZEdkh5hGNCiBnDFBFSRkwCEMN7B2LC&#10;NAUwe3usXhhTanSbXQPKhDhFXD2aMN2MYAc8fPwGBAnnZzex7W9j05/D+bbKZRy36PsdPvD+l/Dq&#10;5z+HX/vNX8XtO1t8+7d9B9LUgfg2iBzadgsQqWE1WIu4AtSJeaxY8c3MKm0z4OE4jTgOjxHygE17&#10;jr7ZoXEqg3GOa9Wm4Acr8MVsxkPK4oFEk+qUdS4rWiRTy+wrHasKQ4cqmFgkVt7+y1qkXiUHyF4j&#10;JjSueSpIAsuh0hqOKx+H4Mp5AQhO5U7l+9WTaAnKGDuiADYFvVRmjDdMk5Ch85OEEENADAEgUUke&#10;gIwREI+GtlhKuor0pkjKTiVrp+BLkZEtuT4lZ5f+TTPjCiff/4oMomtzsTxeee9kzkUgCy+ok3Pp&#10;LxUckMUxnrZeC34JxNg66r+VldUFMongLHc7HbcgISNJVuZejkhpAiSBHVdgNIlKq6rczIDOFAJG&#10;GuA2BKZWWUSk3cEq4ywJJCfkrN0Qg8lZY1K/sHGMGMaI4xAwhaiAuQhiTsr6Mjlsts6Jx2FE33fY&#10;7bZAv4GA0OQMF5NKOMHIokBMYe5UsNFYTQwYk9PmVow9x0A2eRbcbGBfbogKzji9viTANMvOUkro&#10;u4xWMtCQ+gCRMcSMjVfWOMvMUATmrnIAIMxzjpdP2B5XX7ryvprNl3tDkcjVc5gskEWQWf3DvGvg&#10;9OEFtU0PJhbnnBvGgcdhGHa785/40Q/+yHt++Es//G8T0b3VvHqNNdZYY40/rPjK/6e1xhprrPE1&#10;FoU19Ka8ecaP+D8SSX/de+9zTFPTtL5re3bsTxgHyZg4SZKygrAo7mDFaNXJGBhjRfR1z5AigUIW&#10;laOJzNXj4nOzhKJID2YPEEALmZgixmnEMA44jiOmqTCGiu+O+YwIdPx5fk9EVA4Ek5qgdCZSRpEj&#10;BUdKFyv2DhDCGKN2RIsZzB6eW/M9UobO8XCFMA5gBvrGgx0hTCMO+0schz1CGOCagPMbjDfvfw73&#10;79/Fd/zz/yI++N6X0LRn2GzOcGP3LCQ7SCaMw4hHj+7h7t0v4uf/97+PB1e/gz/7g9+Db3rvt+Lm&#10;jQ9g079TfU2aHl3bwZGH1Mf5KvHxrJ4nRbJUWRo54epwhbcfPcDxcMTNGzfx3DPPoes6eO9RwJ3K&#10;yjE5jK63s5Iu1zmUpN2ZFHB7Us50XQZ14kFTASKV0ZRCUmxNxHxsnGN4buC9s5L09NgF2EgmHSqV&#10;KUGxO6FScC/GBdRjFXVMAWx40Wa+5jfoJK+vR/GliSEhpYSQJ7x9eQ9DuMKt82dw58Y70TcbZTCd&#10;mHR/5XiCYbS49qUfUpFo0e/h2F/pfPV3lDm61vVsAf4WQKBKSsvkLsf2lPGoJxgQ88zECTFgaUq9&#10;lJSV18rvygSMCCkipoQYJ0zjESEMaLxH4xsQMTIzINqBr7DqKtOLYMCoA3GRluYZSI4JKSfEFBBz&#10;xjSOmKYBwzRhvz/i8eUBx3FCmPT9aPccZVGytpS3+6mCNRmNd9htejWw3/TGVmxB5AyUdJa7apZd&#10;vbkEiLlIfJPJ/wBJYuba6nXlyFdQmCv4ztp1kYpUk+CZ4L2rMsi2cei6FpuuQ9sqi7B6SRVISCl4&#10;kEzgRXf5ArACi7yA2AaUCtwrazTreOzvi9t+lf5pV4JcPazYMTx7NL6Fc43lRUIIQaZpoClOSDmF&#10;3W7XxDD+cgrjX75z573/uPy37/e1GdZYY4011ljjnzJWBtEaa6zxdRPlf5APh8f/0vh4+lvbs+13&#10;X11eJcpIm37X6v9wOyUGiYEnKesfiVr8AfXJrjBAuTz9F2NREARz0ZVLsVoeXkupGdVrCHLalnxZ&#10;/BUfGi2MCptAEAVIUQvIYRgxTdbyeeGFRERI9bqBaJISPQchlS5mBCSZvU+qoTOr5wU5LUqnKeg4&#10;jAXgfYPz83Ocbc9BxEgpYxwmPHjgMB49tpsNtn2PnCIeXT3C/njA1XHCm2/dw/2Hb+JwuI97b30e&#10;bz24iwcPDrj4M3fQ+MfYH6/w3hc/gGdvvRuN7+E9YwoTiAJefOcL+PX/8xX84i+9grPtDn13B85d&#10;mIyHEZghHuBMKn1iQjYvEhYFypiAHIHDeASDsOm2eNez7wKItDhuGoBKpyyT52QBJEOIkSiBWAtP&#10;AiPkESlGMDOapgVnrp2fnmbifB1Y0LlWwGl+bdl5iwHrgObYofFeTZcro2jOmxMmELO2zRYtQAmz&#10;9KXIYjRXCrvBOmnNiJMmTunEhRnvuH5NAE68jCCC1jdofYuYIjA4kLTwtMW2uQDDzRKz3wOAc53x&#10;VK71aRK0ef7+2UCi5XFqYX/tmE9lOZWxLCbtaeNYAs0CAOaJk6Xs99N7w/V7xIncTMhMsVWC1DZd&#10;9YvKGcg0d1pkaKe2ynyszKjCwskIkiubRdvNK1soxIgYRozThOMw4nJ/xOOrPYajep6lpLK0KUYA&#10;xcsoQkJEYdkQEdrWQ8A4jAFjyjgOIzbbgL7fovUdfNvAGyjiyty7Yvivps4oxuew+yhDgR5isBmh&#10;s6PqAzXPu864Sh8VNC0ebY6BMSQAwRifts7MZtzOFUilPN9vT6KA6wTA5KWyWDNUgNiOTaJdA0uu&#10;mBRNcf5lDmSABAECiYJGsgFqDO8bYmbh4Cjm2IzDGJrGfyiw/IMvvfn6TxDR/yzyMabVvHqNNdZY&#10;Y40/wFgBojXWWONrPj72sY/xxz/+cRBRvNw//Eshpf+q67qL8TiOfbdpvfPkfStMTFmrBQVicjLz&#10;0qjSgdLCHgrwZCk9btRkunSZLoVdKfuuS0KKpISsnb1kLeRLAaEHAaKxUWAATwgByY6dUq4GsFIP&#10;vzAMFm3xniQjRWX4FGZLyhkpx1rk6HUpsyhXmRRVY2GCKpZiVrCMmbHd7nBxdo7NpgdAGI4T9mlC&#10;0zTwfA4mwThNCDHg8dUeDx7v8fobb+Nzr38BD96+hzAdECLQ+Zvw6ND5De7cfhGPrh7heNzjqr2P&#10;s+1NeLdB31/g7pu/irfuvYVGzvB//+LvYBgH/MgPneN9LzwDxw0AQUxWXDr1NAExJANRgnXAYpB1&#10;Zzscjmicx25zgaZtjRmAGRiRrEa1ztWuaCkr88GzhyNCUq0KYoxwzqNtCc75ug7Fawc4BQKKe1Up&#10;KZfMshOpkr5prCeybmXafn3JYrgOVGRjG6iPiRkcG2uqeBOVcRSD3ZOW73Ysle8sxv9lgK7rvxdj&#10;6wyBdw4XeNSVZgAAIABJREFUZw1SuoNx2uNsc4bGuYKGGDPknw3AuQ6uXn/993vs66DT0wChp53n&#10;5Hz05PGeNkYQKUvEmT+WiBJOUmF1nc53AZXLKYiMAWhyJs1lBnOjkEw2Jloxuwass9Z8nAKA6X1N&#10;f092f1LWkLaHDyFgDAOOw4THVwdcXg0YzbQ+JmAKETHrPQukrLcsCrYTE1rv4dmr7EwU5JGYEXPA&#10;EPdohgl9v8W232K76dF4r6paNr8eVhALqnMEiwNxAlwDotJBTkFjJgdm6P0AApBT0E0EgPn8kMrn&#10;QB5E6sPGjhFiBkaTykHQeA8vvgK2sP3NBQxirvd9gRGnQGYKDsCAMWUdiX2g5G35+5wXBO1aWe8h&#10;WYH7nLTTZOakgJ8IvG+tKySoRQdOTjL7ZgpTlCR3mq77u6/f/dx3E178KZGPExGdbpY11lhjjTXW&#10;+CrFChCtscYaX9PxyU9+0n30ox9NH//4xzf7/eV/7jv/7x2PR8k5h7bpOqdeLmLPcE1ilZFyqmas&#10;kFmWBTKZA1thg4KyqNxoLsIA2O/ZniArRFEkOjCGhxZk6gcyP2Eusi0x6VcMWVu/F5PqbK2mYd+X&#10;XAsNkeI1BPsc7I8dK5mJbS68ETLAS7+fs0BIixBHCggVUEGSGUiTIIQJ7ICmaUAO6PsOTIwwDZim&#10;AVOYcLU/4OHlEW9fHnD/0QEPHh1xdZjgyKNxN/DM7Xfife/5JpydtWg7wgu7d2OKA1KOGMYD+pZw&#10;fr7DnWfehwcPfgGvv/EIr39pxDR9Dh/+jtfw7nf+CwjBYwwZhEbnoCe0bQsi9eBJUOaTI4EjwDUe&#10;/TO34dmZP87cYr1Ig7IQ2EAS71UaQ6mwDtTXKIUJkjPUr0qNmmtHsZpRul65gIHGPluyfwAYEGRs&#10;IVJ2h9WM17qznXbtuu6vM79mfiZECMbq0YZJ6kUkokbnYgyPErPszcZmQFc2oJMX54Hl8nJcVZpJ&#10;ANXW4IKz3Qa7TQvvPaj0T1+c72mStevH/t2Cro2tvPbVjqcBQV/2PCcMohOMzV4zUK/MH4rszhho&#10;khSIkPnz19e9dCEEAORcQYOZjVLuCwpeKIgooJxArF2yAAGxgBZ7gMjAoZwwJQWGUowYw4TL/YCr&#10;/QH744jjcUIICSmpVw7IIaQJKQuAiBipemJ5ZvUFK7BHwXpsrlLMCGnEMEX9PgM72sD7DozS2c0k&#10;nAZzkmcwZj80EpzMTdk7zA4ERjHqr/dLCBIBkpOygkh7noEJwbq1xZTQtg6tb4xByFApsoPY+nBW&#10;tl4uLQRhMmImLBbQwDv1SSP77war/hMieV5/oFi6GYuIbYnVPJyIEXMEJWU1eWrMZ82BmSnEIC2R&#10;hyAfDwfqNv1/8Ord15p/cn//U5/85I+lj370f1qNq9dYY4011viqxwoQrbHGGl+zUSRl+/295/fD&#10;1c/strs/d3W4DK1rnW/ahongnLOafWaJFP8W9d+wggQz26fITUrr74yFmWhOBs5oAZIMdCqFYUKR&#10;RFhhErMxhUzeJUvPIzuvgUGFDUJQZowIQXJU8IpQXwNgjKb5mIQCXNmVSOm0YyAVAAWHlh5LyoyS&#10;pMBFeZ8AhBDAdIT3hLO+w8Vmg6Hv8fDRFY4k2PU9Uopg5/Hm/YfYHyKmSaVZXX8GB2C76TGME377&#10;s2/h2dufxo2Lz+LG+XO4c/vdIDhETAjk4VyD9733PfjuD/0gfuWf/BYIj5HCBvfeGnB1+DzuP/p1&#10;NO0Zbl58ECGew8URcAQnDs47ENT4mcgZr0A7eTE7qIzPJE+SIUTIJEBSv5WUI5qsHkaSMzIypljk&#10;YxnsHDISYhSVtsADZH4iXAyhsyq1xHpLZVsPFLrAbGZb6noy9gE7PgUiSrv6L8NYmdkg+sOxQ6aM&#10;kCKSfad4wDh2yKzZ64o/yjWgCZb3ZNKlZdv5Jxg1eAqQY9fUNh6/6/8yGJhSHFoK0DaDPgZf0KLg&#10;Xvz9qQyer3I8VUa2uICyfhWiWvzyNHmZ2L2BpGaDgtPFewo0gw0yH2PJSixeRPpHZiZaPj1XjFHN&#10;6wlwzrqrZUKmrB46bIALqHr+CAQpR8QQVFI2HnG1P+JqP2AYJkwhIKSsHRMz4JxH44EpZYQwAcZs&#10;oixo2wZ9p+3tYa3qNZ/MQD/rXskAnOg9ZhhHfa8XNI3KK+2CwAQ1ajYyjGcy03dS0AYAle5jwrU1&#10;PTGQ45JxZvw5M/7PJEiGznJWpmAWBexDowCOdwxPCc438OzAjm2tiqyU6ziVq4S638u8UgU/YYCu&#10;gfCS9T4uBrKW31lmOTJmFlmkCErqs+SoMaDaA0JEFESazFEkXx2Gcbvp/6q77dKPffqT/6EImIhW&#10;udkaa6yxxhpf1XC/+0fWWGONNf7w45VXXmleeOGF+PDhw3/ONd3/suk3Hzkcj6N3vm18Q64CBNZE&#10;SawQStHYPGk2c150+dKPlopPf5Qn9tmApZyTmrSaeaqawZqdsVhHNBHrVJQQTLYRQ9D3YkLMKnXI&#10;qbCB9Kl0KRglFyHDohhdRK7FO+xp9MKrhEgNeQQKiGSx90+vTYEKZRckYzhBBF3X4NaNC7zj5i08&#10;c3GGXdeh71TmdTwOYMfY7Tq0rUfMCfthQkoC7xscDyNyBs7OztFvNtjvj/jMa1/Aq5//EoZhj6YR&#10;nO122G3PAYXXtBj0gtvP3MCuvYXPf+ELeHx1hcMh4sGDz+JLX/wlbDYOt298Mzxv4L23NtDGxIHO&#10;Xy7dkDCbTtdrpVJYlk5EyaQ5giKHEjCIHVIOOE5XePvxPdx7+AaO44A8BS1OWSkICRkpTSAWfaJP&#10;DKECFipqQJXVQJXdw3wqJ1v6An0lWdMylp451diWSxFuckZjypXP58J6usbkWYIudc7kdCwFpKns&#10;kzI+W7uvJEc7PRmsKKaZ1VUAIKpfBi0YU7QAtf6g4mkeQ09jK2HmhtV8Ktf7ldeOag4mSQhhqnLQ&#10;E5+axf1Hv88KSOdUX8so65gNRKJ6nGmKOB4PmMZJQSnr5gfMQI167BQQKiHkiHEccTgecTUccHl1&#10;wH6v8rIp6H1Ku/l5BUUs/+s8lPwjlXl559C1Ldq2A2D5b/uh5ItjRt/38N6rYTYxkhhDSQSOCY0j&#10;tE2Drm3QeQ9v1+JIQWHvbM+pYZGOozDaigzMbo5SQUkD70nBlgJYUgHcQMY+AlJSqW4x/1+ui8xX&#10;UwlkQrPUTDBLyfSeMKd3BQNLnpTj6EEMOEYFTwvDruyd4rukOadXpCzURFMIbhinod903/fgOx/4&#10;m+c3/5GI0Cc+8Ynf855YY4011lhjjS8XK4NojTXW+JoLEWEiCo8ePfpAv+t+jtl96zgMo/euYzXz&#10;FCmPaPUbiDkix6CtjmsnKjkpqgFYoXHK4NBCTMGcDAWGqgdRKb4BbRMtc+EAe6ofQlwUnfrkuzB/&#10;7HrsibIa0RaPI8FpcQArTYhITZnJfDgYcKIdjIr8zLAxNG2DlAWH41FZBvV4bMwSGCMGM1MDQN80&#10;uHG2Q983KOVN6xnnuxbDOCCmAY8eX+GN+29jHLWddde38G2Ls7Mb2G62yFng3IBNz4ipx+PjHQzj&#10;Do/3j/HMrWfQ+TPEOCIhIEwJGQd8z3e9F4f9n8bf+/n/Fb/666/i135jwje/L+OD3/TtyBQxhQAf&#10;A+BMbkK88CQxhhayGrAAtUAGJ+R4xDE8xIP9W9gPD9FvejTW/ehsexNd0yMnAXKDOBIePhhA3KF3&#10;F4iS8PbDt9Ac30bTWuGXBJ57bLob2G1uwhEj83WwpIzCDIbNO2j2ppkBheuA0JcDRSoAYevNtUgn&#10;RNbW5HM3rJmtswSB6h8bpLb5tqLTvla6r1XAyICGOo75Ap9gvjxNWpbt3yRkUqEZrCBZFNnXGESF&#10;ffMHBRItQbLfjUGECtSo0XM2P5sCVD7tGEV8miVhmkakNAM++ueULVTWIedkPLQZTGMhFK9jAiHE&#10;CSFGEFTl1fedegGR3kfMmWuJ6SignRNyThjDhP1xwNXhgP1wxGE/qbfYFJHsHsGkwClxRkwJUwjI&#10;KaFtG+SUTNKqeRhjREoJbaNt2pGTgdSAg4AbBe43XYuu7+F9g8ZrVzXJGTEGIAdw26NtCK13ykgi&#10;QQgRWWByT4IHgajFFIPBJKf3VBjYWVg/5X5a2FhEpJRPy2kHIEsCxOnxMkNI91NIEY1TQMuxAlKO&#10;TL5JyhcterGy71Ky7VHGgvnv+nIqdy0bt7LCMhkIJRmUdY/EqF5JzAxigFmlnAzAZQ/HXoiZ4jT2&#10;jx/vU9f6f///Z+/NniVL7vu+Ty5nqaq79e1ltp4Ng31IEQQJgABpiQzZsiwpwhLloEIOOxRW2Hpz&#10;ePkHgAm/+EmPXugH+41BOWhJtBaSJkVKlAFJFImNAMgZYPbumV7vWlVnycyfH36Zp6pnQAmkZFAP&#10;9YuY6dt9azl1Tmae+n3zu7xz9+0vG2N+Id8vd0yiXe1qV7va1b+V2gFEu9rVrv6dKhFxxph43p9/&#10;qBL/i864j/ZdP9a+aoyxOO9FRMy0sytZVhbCJgZ+Kw6ebEytni2CTZsmuDTEQmYFpQiUyOlNYzcZ&#10;w4p6C2nZqRmJUR+n3jboLrpR/wyR4gGTW3nZSFGENBmhbuRjZmsXu+yIF+DBYI0vJwprLXvzeW6y&#10;E93QI+W4SFRVRdtoHHnXdcQYNTraWmpnMa4kfakxbQw9mECMHavLFZerSyQEjg/mHB0c0FjPXtNw&#10;fHiMc56LiyXL9QrvPU3jOb14yBvvnnH7/su8cfsWn/jIx1i0C4ahxxghxEA0S370h69zfv5pfuk3&#10;v8T9kzNeeWPgK7/7Dh94/h5usWAY8rlLAo0yl0xu1lR2IoiTHMENY9fx4OwBb976Dl/+/a/y9e98&#10;gzfeeQUqqL0waxZ87AN/gqO9q8xnMz769Af51Md/jB984QNUriURuOju8ca7b/Ly73+dt+6/whhH&#10;Hr/6NDdvPMtzTz7HYpgzhoCl4XjvBrU/wJpqIwOyeq3UXPtRUGUbUNhmB4k+aAPcTVjFFrCyBWA4&#10;a3N8uVMZY5auKIi0Za6bBFDvG2UA6bjSXrd4Fm2YFmUyTYBWGXv5p6kXF77rcU3/lgSxLgOyeWwV&#10;poUUllfBpyRLBd8P2P5h6xFm0BZjK/92wqLKYzeSujy3sxy0GL8XEFavUcrnyeGtMm1cjnsvr2et&#10;IabEMPaM4/g+EK2cI9kCgfV8pIlxlUT9oZJRA+TCEFuu1rzz4IQuGCrncDbResOsdtS1p67qvH7o&#10;a6SYmUMhMA4j677nbHnJ5XLFuh8Z+jGvbwp42eyX5Z1KKxkGkksMQVPL2rrBGDWg1kh5R+UrvKsw&#10;BGU6GkjGUlc+M2AMbdMyaxp9rLXT/ChgvBBJKRCjpfI53c85QvZpK6BVrVZeCtqzYcsVACgVXyar&#10;1zLGMhYiFS7LMhW0j4Czyri02fQ6AiaZieFkbE5DtOqJ5J3Ho9LVmGK2YhJKQmXKmwY2M682oGxJ&#10;XcwyQ5PHYirjK02YEcZgpw0NPT+Vz2u+KUED1hhjRYwxY4qYaGcQ/ufT0ztfNsa8+keaOLva1a52&#10;tatdfZfaAUS72tWu/p0pydnFy+XyCZL8XNVUHx36YWzqujLGi7Xlq7c2giml/MU+TKwKBWxKepiQ&#10;YDLn1cCdmHfcN2bQkQ2ohGiDVQCiEp08+RqxJRuRDaPCZmaJnXaQN3ICxGbJjRJfCthkJjBo40+S&#10;0rbMAYzNxsHJ4JzFYfHeZqZDYlbVGGsZ5zMFgEzCWI9zlrqqWSz2NKo8M6kW8xn785aDvT28U/lZ&#10;P/YMw0DXrRnHHiTiveNgPqd2FcZqatHNq4d471jMWrCW9dAzjokxCKtu4NU3Kr758kNev/Uu/+Kr&#10;J3z166/w2U9+mOPDOcvVObO6pvIAIz/4kZZ33znmt7655GwZ+bXf/A7Xr/0TPvOpyOHBs9SiHkEY&#10;lYJ4V00gGQbUlTa3miGSgqF113ju6qcJ589y8uaX+b1X3sJ6z4sffoEb/kd49upT3HzsOjef2ud4&#10;/5i2aUgEutUJr7/9+/z6v/in/NJv/AveunMPa4WrV17h8cevcuPGEWM8YwhLPvzs83zuEz/MM08+&#10;xZW9G8yqYyp3hHd7WPH5qqmcrXjbTt5EWwCIlEZyCyjaAApbiEauwvwxZtPAFjBIEDCSiRQyjVGT&#10;YRjZ8uNSMGaL6ZZEm+I8ngtwsg3abMCh98/ZDQgG1mUQxGSpVH4NKRocpRFlNoxlkuaUc/Hd14Q/&#10;UN71qFRs+/w+Cgo98rzMZBkz8y/EUV/DOaxxeV4xgVxCZvKlpL5Y9RbwM4G7EMLIMAybdaR8dnlU&#10;2ro59kdBpHLs1hqs2MkrrK0bDuaHxMvIckh0w5LG9lzbs+ybOc46jHckCZjA5MHWj5HlSv2GLlZr&#10;uq4jjBFQfx/nsvYqs9+avI74DAAZ51h3A0mEpqowQX149vf22FvsKXBm87U0lpgiTVNnoCnRNDW1&#10;9zjHxMhRcKUAjCAxEm1gjFY9gazF1a2u5TGp6XQGakwQogjBGgpXpgDE1qr/WCoknczMiVblbkkS&#10;VgykLFN1NoNE2ezbZEaWQR8Tda12wVG5SF0peAUqTdtcz423Xcz3iY08TCdsnMIw8/0CvadI1M2B&#10;lEFZawwum9GbbLRUUeXRTJG3mpREYoiuizHatr12uur/t3vLe//Ztfm1dzM4+v7FY1e72tWudrWr&#10;P0T9/8Pn3tWudrWrP0KJiAPccrX8hfl89heGYei9c421bktPUOQZSRkpMRBifMQYOqViGp3yf4Iz&#10;dgKJiphGkmSmSo6eD5ExZNlHUvPfJJoGJsZoPPHmaJmkPajpqbE5war4X6CNc8osAZIQJBKDxhsb&#10;UYPZOLGTFIiC0jiYyaRZAG+g8hWV99k0edNcduPIcrli2Q1471ksFsyaGcZaLpcrLlYr2rbmeH+P&#10;/UVLVXtEVPIxDj1D0GY5hByFHQIpCSHocfgcIa2eIoaQhCEkumHkYtWzXHXcvfuAW7ff4a3b73D/&#10;wT364YTrR4YPPXcDb4UYVuy18PjxHC8DD09O+fabK7768j3evHWX46sNP/0f/yg//pmfYrH/FE11&#10;QNvO8a6m8hXWV3hXU8RlKgGx+QQbZXcYT4qGhw/XnJwuaeqGG9cOOTiscU3AVEsiZ4xxYBh7hqHj&#10;7OyC19+8x29/7W3+8Rdf5s6dU5q2oesuGcMIjAzjGueE69cWXHvMcnQj8cTje3zw6Q/yQx/5UT5y&#10;84e4evACtT8E0aa0NIllzG5UVY8yiP61EivZsHseAUr4g27iW2wlthK0yvMlgpHsVwMGPY+FxaJv&#10;uQFtHgFpNmSIqRPVj/NehcsWcJPPQvnhvcyqPxB9+h5K8oFsn98t7lNeK7IENacbhjEwjIEU1Si5&#10;rmoW8zne+w04K5LPe4bZsrm43T7M/HnGMNKPPTFsQOoCEr2PTZTZfdvndgM4yQRwx1jm4ajMyGDo&#10;R1h2HSmuaJrMKJvACJVPhRBYdwOrfmS16lmtO/oxkoKyo6y1WOczC8grQzH7/WQhFau+Y9V3DEPA&#10;GkvT1Jl5FKiqiv39Peq63gDdRhP2nPMZDIKmrvFZJuoz603lcFtMMUmaXuYcdVPT1hlgAsa4MeQW&#10;0bU3ibqaxZiIUdencp0FmRL6jFEw3TqHzxJVO/1pJhadiJmuKyWJzCjghQY/4mxmTTn3iL/T5rq9&#10;xxvOGixFFktm0ulgKUzWmMH6MjbM1nMr72mqmrppaKsZ1lnGEFmvey7WSy5WS0IMomxSxhtXr9dD&#10;1/38zf/l5n9qXtrJzHa1q13talf/5rVjEO1qV7v6d6Kyj0I8Ozv5Hw8ODv7CuuuGuqoba40YY01K&#10;JSY4S8BiJKSBECRLC2JmFGkijxQmUdQmA1+RjDYECgApQ6D4hcSgqVdjiMUDtRxXOUIkJ+poEhq6&#10;2+s2TYe1GTRKW3KaxOSfIZKQmKZONoqCQdokG220rNVjyga1ODVrRnSXnMyscZXXuObcXKicrOEw&#10;aNSPdz6DQIJIy6xtaNuaRVvhrJBiYAwDwzAwxjHv2CeskE2iFTCoqyxN2opo1iMQkESMI0LkaH/B&#10;rKq5euUqj127ydu33uH2nXdYLi+4fWefeVuzvDzFsubBPcOsBmNqnnr8ceaLD7CYv8Irr73GL/y9&#10;ryCm5nOf/nHMfvYuyTZJXkCSglWaJ67CEZV2gZhEZMTXnseeXHDzmcNsZC5cdpd841tf40tf+3Ve&#10;vfW7rFZLVt3Ier0mdGDSFfaaZ2jrOR//8A1mszkPHzzk5Oycbr3iPDwgjT23by95/fUlcx954rFD&#10;7n1gxurdfVY/4PnA8wM3rt1kr71G5ZoMkDzqWbT5cQMwRhE9/2wAk5iSSsOMym28tSC2GLNnxEUe&#10;eW2DIWl+E9qfJjTPKRBRHxtPDcwgA0cxqtzHWn1eIku+KABUeY8iqdwCpabUJoMkl48hH15BkeAR&#10;idv28W5YUwXdMe/Did7v9/P+ml5jOqeJIGECWMagwJBivZoimN8+S4dE5YNWPb82BtvlMO173osN&#10;8CWinj05Tl0f/90MsDdMEMmG8QY2aWcZyI4FIBrHnCwWsxcSeCvszSCmCpGAiCaPpSyTG2JgGEaW&#10;65HlqmMMiRASRHCuVgZiBoPqusFXHmcM3lc4s2H3uMppAqMk5rM5i/kCE4Xz5QVd37FcLmnblvms&#10;JebPXby3vLNU3maD+SyPzTIplVpl1hdbAJxJDGEASTRNs2VuXQylY5aYGVweWwkDkvMnC3hqdF13&#10;toDGIFbn1+RTZPTqb3ygCmBliJLymBAsNsN4yhKKaRIJ5+ufptcoAJC1RkmPJinDMUP7STagmM6h&#10;DASmNN1TdA3bSvszFms9Xjwp6b2prBEChGE03jt/enIyLhbzf//Of33nJ3mJfyQixhizYxHtale7&#10;2tWu/si1A4h2tatd/bFX8R26f3L/L/ra/verfjXUvq6cdVKayCkpJ4M6MQViSPnLdpx23oe88zyG&#10;cQJanFOTY+csJcVG0rZ3UU4bywCTHlQ5uo0cJB/s9CXeGvWcUd+NLBGLE00iN8lpahRT3HgZFeZR&#10;TEkbG3m/0XCMKp1y3mGcQVKOq7fKAqmssmm8d1jrc4OnPiYmN20hJZqmAjEqxTCJMY7KHBrH/B5p&#10;8xmtwUoCazBUGFfMYS0pJsYUWa5XXPYjzjpmdc3B3py2bggx0Q/CjatH3HzyBpeXHwHA+5rT0zPu&#10;PrhLCAMmjFibGNZLHpz3JBl4/PozLOZHvPnuO/ztv/81+j7ypz7741y/9kHEeVJ0jElvWsYZXHKk&#10;7AOiTZrD2oRxXs8nariru/NgTcWV+U0+ePxTxHsf4esvf4t3b73NfH+OdTVjinDlkKNFS9tUJIlc&#10;vXKdZ599hhhHXnvtdd548zXOTu9z/coxLz5zk+efvcmHX/gITz31HIv6GuNqn9MHHf3iIbPZHm1d&#10;U/tmakBVTpWBnOm4yYCOmRr0wosIUdkSQ1iDTVROJUDeaVy4y0a2BWARSfTDmpOzt3nn3ps87C5Y&#10;D4FVNk5GInvtjKsHB1w59Ny4dsy1xfNYrkKWs5Rxvw3UTFlMBrwtDxKEAESirAn2HGEFBLz1OA6w&#10;7AEVKVWApllJYdPl9KfNG03Q0ub/E+lmCwQrRML8lCLGVGAlMITAMA6MQdlw+lhLCSovnkcq19RP&#10;llKkHwZEDFWlgKzJ4EABxjbnIrNCjEVQcCjGkK+nmVghzrn3RNnrHFMVoM71JCmP4ZySmH3TUoz6&#10;zsZgjCNZnbshBQiBJCMxKAA2hMCQP+sYRNMTg5DITCGTEGeyn46h8hXOqX9RYRA5YyYTbhC8V/Dl&#10;JEViGJEUmLUzmvaYvu8ZxsA4dDTeUnu3YdNIxDvHrGlwhXGVr7UydYyCNXl9TFKgOpX19kmTIqvg&#10;qfxmbBfwKeRNAlMkkwWlM5mlI3ait0kSkk2YZBFRPy5lGW3Mxt/rp7VZf3MQgGRvpxgzYJjDBgq4&#10;Nc3W95vCF6A3FSRwGgeSgSGZpMwGJildwaGUBeXBs0nRzM+TmIyIkTEka0xITYpXwzh+QeRf/iYQ&#10;2NWudrWrXe3q36D+aJzuXe1qV7v6t1QiYgHpupObq0F+tamrFxxW6qb1BvVJKV4uxRR6jCMpjYSg&#10;X5pLss6Ym6VhDFMST0SorNcGyW/SiNTrJxFiNpnOXi4lLhw2oraJGcCmASmpUJXXJstYAdHGv0Ta&#10;l0qlUUjorn9mC6jMKJuuxmKMLRu/I4kYY1nMZtS1Ah/eWlyOhW58jfUq0bC2ymwTN0Wix6jNWMpg&#10;CZKmxJ4YwySt0x1qTViLpCmtTTKiUQCxwlI4X654eHlJ7Soeu3KFvdks+2ZkhlHURtUaBQVCjFyu&#10;AnfuPGC17qgqj6TEgwcP6dZLzi9Pee3Vl1k0Lct+xbdef5WqXvNn/9TH+PHPfIqrxzdp60NwFZVv&#10;8b6hcj5LpvR6OOeonc8mwgraTRHdygnBGPC2RoLl/r0Lbt++o+eyqQhjUlPfYWC16nl4ecbLb73O&#10;xcUps7ai6wce3jth7Doev3rEC0/f4OZTT3Lz6ec4ODpiNm/xVTX5A2E10alyDuuE2mvqU2Ud1mXZ&#10;4ASWMAGGlM3/DJ6kJIwhsuoHxnHIv0pYm3AlEjt7qUiKpCAMfcd6dcl6HVj3I2MCYzyNc9QVhHTK&#10;b738D/m1r/08zz19jR/+6Cf52HOf4qmrn6ByR2iA25ohrJCYaHxFW+8TwsDJ8pTlkEgh0I0Dl/2a&#10;V9/6Jl/85t/l/v3X2W8tLzx9k0+88O/x5PUf4WDvCZ64+kH2Zk9sJsSW59D7mUFm8/+JFJR9gSQR&#10;Rc3oiyxTUpEcKfsvZCacMgTJTBad82LIYIjBWTcxVfQaWZzzOo8prLlMTtlCy7YlbSEG1t2KEIrU&#10;anPQk8dZSqScqljA4Rgjidz0Z2mrkDJQHXOcuhBipJgZjyEyjmuVgaZA34+cXS5Z94EYlfXnrNvy&#10;5XGR2UB2AAAgAElEQVQbAASVSVmnbB41ty7phRGTwFiXJWsaLT/GxKrv6bpeJWB1Ncm/YhJiDFhr&#10;qZsahCz1HamrisV8Ru3K/NuwqnTd3QDkmQQ0gdMpw32VtTn9zKsvVB4nY1DpcIyJFCNj9pmbeD0i&#10;mzlvLViDt24CIUsanS+pbWbDlRPMdA3L843R8yiZWaSfY5tNlqbrXDYS3puYV9b5ba+uMpbTNhPV&#10;mun46qrKDK0Zta8IIdENA8v1im7UBLoQgxKkvDVtVYW9+cy0zv2XTzzxzP/xefm8fcm8tJOb7WpX&#10;u9rVrv5ItWMQ7WpXu/pjrd/4jd+w9+7dk5/4yT/53x4c7n146Nb93mzRmKxFMNkLCMru66iARnzU&#10;r2MIgWEI9OOou/ohUjwigs2gTFLZg9IAdHd48vzJBtQbaVn+4m+hsA/I0gVN1BJlJlltOIt/kJTu&#10;MW3LiiTzEdSYVHEAk5sHixUIMkxsqBAVHCIJzqJsqaQAR0SQIFhbIfkYrLOZweSyh0xhBGgyj6RI&#10;lDFHVsfNTrkzGvtula0gMXNXnEAs+W6b5sZVltYrK+Zobx9rDHVVZ8Nh9XMRr4a/YszEGAlRjXGv&#10;XFnQjx3JJKq24vD4kGv2GjE+xZOPPUOMwvnlJfvXnufO3Td5653A62/c4eT0Ho8/dpMrh89qc+cc&#10;ElVmYgxgtTmLSQE1k4EDS5ao4TRNSKAfB5yxXHt8zvGN5xiHEUgKDgDdMHC5XHPvwZyeC77xew+Y&#10;1S0vPPUs+y9+nLpqqBvD/nzO9WvXODy6Qj2bYct1tRYrEbGWGCAMASSysiPWm/xeylTxvqGy1dSY&#10;q2Qws8BKY2kNdWWpqxZJM1KCEDWae9mtiWmY2AxKphCsn3Hj8SNmrfrAiCS69TnvnH6Ll9/6HV57&#10;81W++MVv8cv/zx1O332Zw6e/yF/56Z/iJ374z3N89ITK45LKZRazhllb49x9Qggs14b1GsbBMIyB&#10;rjN846vw8lduMrfPcPO5Z3nh+R/iucOPc+PgBgdHBzRNy7Y8J2UA1RiD2QJgMlwKKLgjBVBJGr2+&#10;7leMIQI+S5dcbrBNTnQrgJvFOH3tApZam383ATkKHs3nrRp+T/IwuyVr2xCcNkCWggoxJk3+ixs2&#10;S5Er6fRPWUIlky9aLIAsaWOCHyNJ8pxMgsksIpVVKaA7DIGLbk3X9Sqh8p5hgCgtzhma2k3+STFG&#10;XZusUUDcWqwYkkQ9FynhrLKGBEhR5VNVTh8DmYyWvWvZbxuSGAVvUmIII2Bom5qqUlBK10/DGFB2&#10;mzFYl+VXGUiXzKSxxhIlYvN5LhF6E4gWIqMBM445tc1QuQrr3CQ3KymTFHlWBokQPX/GOZXLYkma&#10;U4axRtcMp4lrtgCPOvCmxElEvYjc1hjYoP2CtQWs3Ga1gjEyMQNLwloB976bTHLzmDyqxCAhIVYI&#10;1qqJegg6TvImiG5qkMe6kCQZGUUihkRy3RhfOjs7+8W/+YW/efqvvOnuale72tWudvWvqB2DaFe7&#10;2tUfW2XfoXT35OSHkPSP+3G9mM0at9/uUfnGCBM0A8AYBzWmHuOU1lMMlftepSXrMGiTNNFLzCT/&#10;MnYbINo0oJPcK/ewxpqpudvwGZRRY4UcO2/AmCnd5pGd8QnQQqVmEhWAyc2iNqwmg1KGGLQBKEyo&#10;DXvIUFcV83mrnkAp5N8l6rqmbVuqqqKuKpq6RmOo7eSkW1KaxjgwxqCfqSRdbSe+5d38FBQsIzd0&#10;RTbDeyQUIhZjN3IfU5geks+dKXvyuXEcI5frgYvLFX0/MpvNWLQ1PstIJCUqVzMm4eHpBa+/dYff&#10;/vJXuLh4l2eenDNvL3nyyZaPf/RF5u1N2tkhlW0VCMhgHVZNcitf40wxlHUY4zJrJLNtjKPIDadG&#10;E0OK6qXSdyMPTy65dfchb92+w/pyzWLecLi/YH+/YdbU7O3tsb+3x/7+AU3bkoymRxUplqWk4wkp&#10;JG36jZr3phS1acznxzmDcULtlcXivVdmWJaQWeM2Y9BIZlto8lTXK6tAsl+JExCbr10KJAlYUe+i&#10;t+8/5P/61b/DL/ydn2f1oGNcemY+cjhPHB9VfOozn+YDH/5h9vePaOqZGvNW6lXTti2uqmh8Q9vM&#10;8FWLmEblMAkulz21wBM3Djm6voet3zvPE9uGwJumWwgSpiTCGNIUG66hU5kZNKpHUBg1Zrzynqqq&#10;8+tZzFaDL0kjySWlzZjdkvyIqMtSMTFuG0dT6fwq34g2CWmPMohSSlPy1RhH+r4nZCaeXtcy/9PG&#10;WwghpqA8vhSJqSOmPgNLlhCBZDGmUqZbUgnSMI50Xcf5as290wsu1wO1q2jahtpX1M5StzXzus0g&#10;WMpzOyFkbxuySXfMwFuZqwZcZvwVgLykJRb2jKTii8V0zaIok2WMkVlTM2taKucwziJ5HbFWZbfG&#10;mgkcMqYkjm1Mw8kSO8hplCWFMiZCAXsxiFEWkPdZUillfGfmpZRkvg2wRfGFM+UYMivIqezOmhIh&#10;b0lS7gfFJ05BKwvZBH9zXvT62wzIqim2TAPaZKBaIMXMPM2jPJXFMY/LfJWKNE2BJ03Qc9ZiK09d&#10;edrsx5SSruWFHdsNA2EMiASstdJUFc4Tbly96hC+8NRjT/8P3/jGN+oXX3xx+Nfdg3e1q13tale7&#10;em/tAKJd7WpXf2z1t/7W33LXP/Wp6oVZ87e9c3+2G9bj3qKtjuZH4l1jhKQ+FHlnfAy9pmzlZr7I&#10;yvoh0PUdY9AmM0qCnD6koIbBGm0MxZgMAMkkb5BCHZokGQZMZiTkZoD8b1MaziOsAzO9RtkZ1lJ5&#10;12Skmpui0rgUicE4BsZRfYEUJNLO22CoKs9s1uCcI4SeGJJKRaylqmvabDbbzhoq6wgpJ1Q5BWaG&#10;sVM5mZTd/CyxC8pWEjT9yCSNahZJGOtUriTaRJkpvWcrjSuzAUpeVJFKmXweE/ka5GZuTMp8Ur8k&#10;lbpgNaGn73uV6QAhwtn5ipdfvsUbb7yBpEvaFqy75MknBn7gYz/I9Wsfoa4WOOsJIdAPl/iqom0P&#10;szSlxluXASIzAUMWk4EXp8BeBsJCHBnHFX08xVnDvDnC2wVWFgyjsF736msTA9YmmqZl1tZUdYWx&#10;RsHKLHsyE3vMqLFuitPfJ6Nys2EQaAepYKCQ1PQ8Mye881hrqJyjaizOVhhclj/Z6b2KV0tROClG&#10;ocbGyjSA5Spy5/aSy4eBxnu6/pKLu99hXq+oKguVILOWLoL1NU0zY9Y0zPcWHB9foZ3N87hXv63v&#10;/u1hmCRhgQuSCN4sQCpleGVWTUhh8gjqh8KiAcRgRCV51hiSqk9VQhbUcN44g/eeqvKZJZflYynm&#10;JPFsQlzms8nJgnmcJkmYIj3LzDtnLU3VqNfXFtNjAxS9n/3Rjx3jMDAU8+AYMjCTGUEZqIkyslyd&#10;c7G6IKaalCLj0BHGwKydI2IYh5G92QF1PcvzSxjHwGrdcXa55nzZqeeXsbRtQ1NZ2qpibz6naT2V&#10;NdPnNfkz6tzOjJMsuyvMk5LiNcngtiRQJq+PIio5LQwYUKnsGBQI8s7SNlVORbNbjCA2SXgFkEqS&#10;DaAfZdWU/2JmNhYZ3pgUKNekuU0inLWWpm7VR8n4TSplvjQpgzZYR7W1bhXD6wISkTcLMucuzz1F&#10;c1IGc4yRKQGtMKHK+Uki2PzhZJp5ku85BVSTzPh51Eh+++/b48s5ndfWOGzlqL2jqioFjvL5G8eR&#10;IYx0Y2QcRyQHMDR1JZWz4crxoTfCy/W8+Q+evPLkrfweO6nZrna1q13t6g9VO4nZrna1qz+Wymkr&#10;8datW58ZU/wPT5fLVFXGp5QkSTKaJFOYLJEYhw3LZoqFzx4eMfuS5ChkBYK0cTD5y74mPGmZSf5V&#10;vqiXJijlRoecPpb73QIAic2NhZ0Ak00ToEayGG2k9P0FjJ0QlbKrrMBQyrvSUs7HJFORzHRQWYYg&#10;q4RzDkFNtxvXEFKkX15mtVxkXA7MW42179crhjAQwpglCgEB6qqh8jUYfa0kKmEwojv8U2y1bNqc&#10;RMIkN31eZzefZ2JVPdIgSQY/imRIMBZqC3hNFJsADgu1d3jbqsluTLgYuXql5TM/+iE+8QPP8+Dk&#10;nPPzNQ/OL3nj9u9zfOWMw4NTRMC7ijF0XK4eUldzKjfLYGA26XYJZ7wCDwaqqsL7hhgTp+fnXA73&#10;mM0slff81re+xC9/8e9xZX+fH/nIJ3n+2Q/xwZs/wPHRU8AhoMyBcYx0/Qhs5EvGGQV5nDbpUaKC&#10;ENaQjCPla21EULxIB1dhcSiTQZAMaKWQJTcmIAidMbCMkGVAgkqIaueo6gqHmpgrK8JNMd3OaXKU&#10;J1E3hitXRjYetgfAZ4GozDFJDMOa9bAGHJWrlJHmHcYNJHqSAWtqJNosCYokRtbDGetwQjdccuf0&#10;Fq/efZtvv/11jveP+dxHfppnr34Cb72OqKTeWAUQVL8dj6ApTs7biZK2YYaAKPErX1/9i7Iu8jjL&#10;4IgTM7FX1Gi9MN0UKHI5ea2ABfq7RD/0VFLhvc9rwh+8f5ZEwcAxrzsOIdmIyAAmYUiE2LFan3L/&#10;7D7feuV1HpwaHnvsY1w7vo4zhxhJhGCoKkPle6yt1BzbbECNqm6Z7x1wbQx0g4LhIso6qwzUldf5&#10;mOecdRZsUoaM+OncJKfpiSEldXUrzJdpFrMFWuj5wZY5vVkHkyS8z0BGBtjKuTSGLVZOYQqV9UQN&#10;nzPhbAJ0YMMSSxNjSN9WgaHCDh3p+o4YRUHxpmVvvkfj68k/CsljKSeZRWtxxqNm4nnsFMbjxGTL&#10;YyvfChSs2QA4CUFizCDRRppoRMDq65oMKCnAJJNhXkqbD1nW+SIttMI09gtLakpTMwmTDDFZTEh6&#10;fNmvqKTcIQr4laTDEBzO2Or0/Gy8dnjlIxLCjxlj/s9f//Vf9/mU72pXu9rVrnb1PdcOINrVrnb1&#10;fS8RMV/4whfMg9XqyfMH9342ikgMQTDGhBBNMfcsKWAhjppOFuMjQEaRJJRoaCRltgCQ/SByj6Pg&#10;hSnf39/75T3lZn8DFOlx8sif1uUkJFP2iPV9JEs5SiMCTPHFiPCoJ0U2RM3/VgAu3T2XzefKu+Yp&#10;JQLqwyKizV/fD0RJhDAiGOapJUnkcrXCe0uKA4nIer3MQITJbCk9YmuMxpvn9ym+K5PchCyJUmEK&#10;ELM8zzPFb0kixpxOlGUbiBCSeoQ4a6ZGbPuzmyy1yi1SToFTyU8tKmuBWpt8LI/dOOJyNXLvpKee&#10;Xefbt17F2jd59uZAU6sPUlvvUVVzYkw4F4lR2UxOPI7MFjBq5LuYL0hJWUpf+vKX+N3XvkTlHe+8&#10;e8L6QeL46cc5ue1p4iVmfJ3j40sW8yMW7RUq32rz7nN8fW6vLRZXvEkQrLOkoGNKQcrckGbpCrEA&#10;jzbDhmliQ0huthXEy+ygBESHBGHMDKQB6AgYO1KV51iD9QZvwXmvABSW08tTfvMbv8wvfel/petX&#10;zBcLDvZbrl+/znNXP87T136Q4/kz1KZlDD3GWCpTZxad0bj1GDDW4KsKY2AYE6uu43x1wctvvsw/&#10;+cqv8M47b/HaG+9y59UHhDHyUz/9E3zuhf+KeX2IzwCWCNkzLDGMkRgGHZ+ZeWIyoFgYMTGkSQZo&#10;rHpsWWdx1ue5qIwhl2PUNR780URAm33ERIp/WAYDyAbmsgGLtlk1bK8VmQmDLUywYnK/YjncYRje&#10;pR/PGUdLinMenq555927vH3rIXfudhxf/yDz2TE3rl9n0VhCWCNhxJJwriUT6h45hgqokiBNxaKY&#10;Myd0/Zk8l/TfQgrqM+TMlNSW11r9wVkqZx/x7UkFGXGmpMBnEGSLZVlYQWLwxk2Aud1iIRWPIWOV&#10;M5mXB4rnk5iUiXJpc+7y8ZUESkMGOAv2nA8txsQwDCzXay7XPVF0fT/cO+Bof5/5rGXettS+mpiZ&#10;Nq/gNgM+isoDNrOnJlYoyMbpflrrC6CIKPtT7w+b302AI1ugk1GfpnLONqwrZc0lEVK5b4iQrAEx&#10;eOzmPkMZn5uUO3nPPSHERAhxA6oZiDEYcVYQTWqTyH8u8u4/MObxJbva1a52tatd/SFrBxDtale7&#10;+uMo99JLL4X/4m/8jb8iYl68uDgPSfklUlhC1gX98pu9hlLc+PM8ChCpxMOk7AmRylf/IodSbw7J&#10;jbykErmstS2vKH8vf24DSda6TROTmSNqapq9ZQRKlyW58dpmBxWQyOQdbpWYqXRGAaLwCChUHp/S&#10;tmlsNclPQgg5maxDotCNPaerc05OH9B1l+ztzdifz5jPW9pmjsNibT8xfFR0o/CEd25qrFPSNCUA&#10;sZZsE4LLXV/yBsiNHGSjYDMZ68YUM+vL4vGbhrMYCusRaL+dEpIZVtpgugmEk3xs1gqL1lLd2Me3&#10;c/7573T89u/+Ho573HxSaNoW59t8lRQo7PoVYoTF4gDfWKwzqC9Mlsd4z/58Tn8J//SffIOZXfCj&#10;H/ssL376B3jssRscHO4xm7UQKrpVgzcWTyBWo6YaGZmaQskAo7EGmxQKiiJQ5Uj3qL4ikv2mxFiM&#10;zyHqikhmfyqDERUkMjX4GVgqQpbC1NhQGZCkrDbjsknxkEg2YYMOxCGMvPzWKT/3C1/h//65V+B0&#10;BSnAgWBvwF/9SwN/9c99kiP/OKOdcXF+n7oSRl9lo2NHbSvEGZVPDTp+wjgS1obhLHL37Zp/9Eu3&#10;efC7vw/R422LPVjz6Y9+mh/72CeJcdTI7mmOKSOvH+FiZSbZpbOOKsu+UlKWUbJ9PtelIVemirNM&#10;50TpeqYQj7YAjG0WkEFVhRt2krV2Yu1Yu+VVND0j/70ASkYj02MYuFifcev+bW7de4O3b32bd2+9&#10;yuriIUYajg6eReI1Li+FcWw5WByxaBpWl2fcvWs5Ppgxb3OyolE4o0ivyvsXHyDvFIi0MeKty2yf&#10;BOLyuhJxTnBe49inlLU8v8hMPlte26m0ShCUz5dZRMWongnXzgZwZR5msC2z1bZOkh67LcBIfn4G&#10;1ErcvEa0k9eGBNPjE0Zj1BCjgP/QDyxXS8ZhpBsH1uuey+Wa82VPSBDGyOWy5/xyyaxt1Eh91rCY&#10;zZk1DbO6obLZPJ9ilm0yWzJlfzowzmKKD1LBhAoYmRSsLWBjSkkZaVJEjWT5swK/KiPOr8EGFC9I&#10;mMkgm2yd68K8LCyuspZu2KRpAt+SlLTOMG2SpAzKpZQYQjDW1f7i4jIeXzn6sw8fyrPAN4vPH7va&#10;1a52tatdfY+1A4h2tatdfV8rS8vCG/fuPZH67i+PYYzj0AvWiQimHwa6cchR4HnzN38ZBvKX/Ryn&#10;ntJmF9xsknL0eZOgjLxlPMEOpRHb9sF4rxfHo+CQfaSB1B1wlU4kk02HZcPEKY3SBPjkwyg70pDT&#10;ilJJNNLmKWUGjuTuTN8TnNGYaectlasY+57lak0MQhgSY+i4WC955949zi9PEIncufuAunI89/RT&#10;HB+pkfZq1amxdV1TeZ+ZAVaJEV7Po5jMnEhJU3UMGLEEEZwTfKqnhshaq8efY76LyTZo81SMY61T&#10;uRWSwRNJWJlsrMlWIHhypHXm3FhjSTYRiNSV4dqB54WbN3jbWNZ9z+13zzg66jnYHzFmINUJ61v6&#10;fklKkbpuGKsaEwy+rpUxFQNinTKoxj3+2p//7/j4Bz7KtSvHNK1nZMUwDlSNp21ammZGW+/hXYMr&#10;0dhWW+wkSVkBuakswI2zrjjjIL40l06lLzklCVE2UUjKJrPOgbjMuCjjFkjqCVWASFvEf1nOZ52d&#10;fItKI0wxhBZDNyQePBBuvTWCPAX1GltZqrZmPO95eO+AG8cf5KMfeI7lkLhdzYnjBXVtaKrsb5Ob&#10;3RBHxjAyDoEYBqIN4IQoI4cHR5weXSUtL6ECWcMXv/arvHryVZ49eHH63OqdrNIe7zUZz4mlrTyV&#10;t1Qug2VGCKNw0QldFydWjHMOa7I8J4NAJnsjGVPgjsKAIQNBumhYw9Y81nO8YRttiCT6s/LnYgzT&#10;mhMl0Q8dJxcP+ear3+JX/tkX+fZr7yCxwo8Vh/Ob/NCHX+D5m8/j3D7rEW6/e5fVasWNq9c52Juz&#10;aGuaxqtEsHLKAAqZ1TOBUwWglcnnyxinbmaiJCAyS8dGRyKpbCkDygUit9YQJSmLLn+wyV8Iu2HB&#10;TEuomYChEg5QvMXKOshGRQVkZiBJwc0CkGS5lOT1pEiBdW1RhCVl/xwhy1uzD1cIgb7vGMYhJzAK&#10;McJqPbLuBlJMWOdZr3rW6w5rBV95nDccLOZcvXKFKweHHC4O2fNz3AQMBaz1E1sJg0q4nAdHln1J&#10;Psd53RYQ2WKc5fM+zeFyhzGSbzHZRwyZzoX+3kwswpjZqgXsVNqVwdiNpHIyRRdNtlM5mQYypBjZ&#10;BBnke0oymUkbjbrJ4YOkJ4BvMl29Xe1qV7va1a6+t9oBRLva1a6+32VEhNfefPO/aeazz917cL8f&#10;UmqIico4xjHQ9T3euSlCefOFOKfXbJl/SooUqck2A2D6Al2+tm8BQO8Fgd5r0ioi6vlTJFnWTmll&#10;jzCMKClY5PeMuXnbyA9CjNp0FKbJBCKlCbQSkSlGunybd87qOXAG69Rg2URBiMxm7eSVFJKw7HtO&#10;Ly55ePqQi9UlB/M5VTUDIqtlz6wZcNYwBpVq7C8WzOdzqqoiiMYnV2hDEyV7gYiCcAoGpez7IoDD&#10;epclb4IryWkYjYo3mqhkMNkcd0vKkZkLSZS9YDPQZ43fauLtBJA467CSaGpHVVv6IfK5H36C6lMf&#10;4vxyye3bb9KvH3KvO6Mb7jCfLTg+fgrvG7wXNf1OgbqqcEZj5WMSbIjs7S/4mb/4l9mfz2lbBwa6&#10;9Yq7D+6yWnm81xjvyjeaoOQd1vks6YmE3Lzp8WaZoQXEqkcJxeA3ZbkcJCuZvWCIJEwUKmszU0Gv&#10;p5I2tIG1GEzl1Bg6M0FSSpOReTGNrryj9hWCEESoncN7HUlVZbj5+BP85Kf/IkfVj3D/Yce9iyX9&#10;8ApP3Zzxp//Mn+HjH/4w3geOKqGq9jg79yBDTnKSLGdUtpxFzdUlGiQaUrL060gaDcm1yNgR1ieA&#10;8Lv/7DX+7m/8Iv/JnzziaHEVa50CvSmRxNCNCZLhcK+lqcr4Apvjx6vasG8b+rFHYpzAXUT9jCQJ&#10;VWXVxD2vFTpyjIIRKFtEpY6PGk1Pc1bSpB4rgPTmcQrMiESEyDCOrLsVDx7eIqzO+Nj1p5mvDvn2&#10;nYeY2vLcc89zeO0KphGODoUn51d44omrXK4CBwdz2rbGVJaqsrTeU1fKhApDR0wq4RuGoNLRDdY1&#10;STWdZBaP2Aw6grFCSBtAq7DzCuvMo6CjysoyydFuALQJmCpran5ukWo9ysHScVkYc6RUkBWNdxf1&#10;LzN53Jf1t8ikKL48E4AEZIboOI76d2PwvmLWQggRPyZWQ8IYnQerVY8zgq+U9TiGyGo9kEzk5OyS&#10;k4sl146XHB8u2V/M2ZvPaesW7ypqL3in4FzxO1J2lZk+pzVGQZmCGKYsDTNmApGKRC9mrzUrOU0t&#10;A6mFyYZYXePKJgbbAKWlZD1OYGWe8xaTpanZ70o2MuoYlT2K5PGcj0mZm5WkgOn7Hir/10XkH33h&#10;C194/6Df1a52tatd7epfUTuAaFe72tX3rT7/+c9bY0x69913nzfO/vX79++HYYx1TCL5OzcpCF3X&#10;aQR1VSujQnkquXHbAmgK6COCtRoVLKjBqQI+GvVckmm2WULfDSzaxDKbif0CGzPiUtuNlHZDynoo&#10;UdckQ8xNhZgsq0hFQhJzzHPKhq0bUMgYqxlVDhT0gqZSto/KPzTJxliLr2uqOnJ5ecbJ+QkPTh6w&#10;WqmR62oYmc9aFrMFs3Yfazyr1SpH08Nq3SmYkyU0yURs9sUpjZq3dW50RH0vJGG9ozKR/XrGYrHg&#10;crlk6HpEoPIOX1VZSqLnXGVFCtREksZ9p4T1PvuNqFE11mCNR4wh5LbUWkfbtHhviWlF3Rq8E7ru&#10;FGuXPH59n6q6yuuvr1gt1bzbWofPr931S/phSdO0VHsHHOxdoa7mlJj41lva1msDRkJipBs6Kjdj&#10;sWg17cw5qkqBIjeBLoZxtBiJORrdIBT/qgikzNJQphFJPXIUGDE4LMmIGhsbBdKctVAS4ZQyhrcV&#10;lbM4v/F4GUdhlIHktIlu6lqP0edGFFj3OQre6bFWM+Gzn7jGZz/xHzEMsLqE19+GX/vy7/Dmvf+X&#10;x5+saBuHE6/MEdOz7h4SxxFnDZXzOb1Kk/ZSilniOOYxbehH4d6du8jDE4hLFlevsTi4AqljeSdx&#10;+aCnFmUF6mDX5tgZqCqXJXaSx7xVcCcJ6n80UkRRIUYFIJzFejXj9t7jnZ3m5cQIKq/FNjOwyMQy&#10;+iIK8JEZSToJNzKvEHtCClijUtcx9iyHS9565x7rVeIDzz7Pxz6wzzffvM/XXr3FtceexraJB5d3&#10;me8Lj+3tc+3aPt4t1JeKxJhgHMHXlabEVRUpDcp6i4m6SoxhyEw8MwHi+QNOxDJnFUg1zuCjevVk&#10;Us9GElXK2g14kV8nZT+gkvplt9ZClU19d+qJiGBsBsdNBu1D9hbKr72RW2WPqMxqK0C5HmvMMkIF&#10;h7pxJMWINZYQE+ucbNgNI1034uuaJgcRyETJzOwc45AQiRbW65H7D04zW7Khrmv225b9vQPms4ZZ&#10;09LWDXVVUTlfKKqUO4tYdE5P94q8Fme1mBiyH5FsHrftul2M642h+EPZYpSNAk8q99OxqJ+BvObZ&#10;R+5HSL7zZSm1SngFifn+k83wY8ZWQwjGOcw4BuOd/Qw82HvppZcuvstl3NWudrWrXe3qD6wdQLSr&#10;Xe3q+1YvvviiAehi/HNi5HrfdWNM0Qy5GfXeMqaAH0f69RqJCQ01KvHsxcdHX28b5NmYe2q8espN&#10;xMQi2paHycZfqABBE4MIpl31bTBpuwrjR7uxbTaSPjYSIer7Fh+LGEWZCEWGkZu4EpfsvDbNKTNe&#10;idAAACAASURBVAnOa4S3NYamqWnqBoswjCP90HP3wUMu+hVnFxecnJ9yfr5kuVrRdR1Xjg5oZy1D&#10;jFysR2rf431FjJBCoq4dzlVcXlxyuVwya2rqpobKYJybGFFJtFkbxsC66wlJAS1rHetuzV6/VmkE&#10;hmEc6IaBxXyhkhgxzOdz9hYLYkycn5/Shx5ra6z3YLWRd+Iw2KmxDEkYc2S8M5ZZVTOrGhrbYOyA&#10;eGFMPet+jfUVi7nj8RtXkHiVxIjxAesASRzUe3jnqL1h0e7R1AuKDHD7Ok6+H8awv3fA/l5OFMtJ&#10;Y9aaLK3ZABiVN/hUYrTzr4xBkmUYxy1JZAYQKWNYJYYma4TqqsFZvxlnyMRWcwYdE/n5EYswZkDU&#10;YI1gMyWkH7OBtNHnpZiQAiyhzDZrwdXC0XHiheNT/vcv/X3++Vd+kzunV3jiGvyJ5z9FDIbT047Y&#10;DVlnhTa5kjDYzABS4MF7T4NhqOD44Jjr126yvHMPxhP2ruzzqZ/4DL/3+m9zcfYAS4IYsxxMAVCT&#10;1AFLLAzZ7Nzm5KwiURpCIkZL62d4W2sClLWafJfNmOvKTvNO52qhb5SfN9d6m0UkRIY0MsSOYezp&#10;hjX9sMYYQ+1rYoLl5QpB8L5iGDR2/t7DNa/eNpwvLbfPVzRVoB/h6vEVlVMZwzombp88YDWc8vzT&#10;j/P4tSdJYri4uCBFmDUHSFqw6jtWl4amrmjrimTXuDRiTeAyrolJqJzHeoMkA+Ky1xQT2OOsJ3pH&#10;v+50yTEKSKh8SaiqihgLw0Q9z0xeW0QghoiQqKoqA5WG4gJWlr0JKDEb+Sxb66gyOdWjpyRMOruZ&#10;14VNuVl/IzEmosQpeEBipO97xmFkTMJ63bPsBoaQWPeDHjeGxWyWiU+WkBIxjOpZZ+s8B2EYEpJ6&#10;wpiofODyYsXFqmPeNLSzhtlsxnw2Y9HOmNU13lfqBWUUZU2m0H4kA155oyCfkxTVM4nM+lTpop3A&#10;JvJchvww3QpQNltmIJWxWORm5d/IjCKdt+oHp+bUUdfGEPRaZqZRYRU65wgp4sVKiJGUwsHp6cWG&#10;VrerXe1qV7va1fdYO4BoV7va1fetfuZnfibeF9k/efONv7buuzSkZGNKEmM0KVncGPHOE2KkH0cw&#10;JscV28kc2JA29Hq08VD510bKlJL64GCsRs/n2gBD5pFUGtiwhIqyo/gZFdlEQaW0N0q5AdgYvhaW&#10;UBKV5JQd9JLOpAymNDVXMenubwFkrCueQw5rLU3T5Ah4y958hnOWfugZY+Ds3j3euHOb+6cPWJ53&#10;yjKI+lmsq7h6eJVl13GxXjPEwIOzC4yoFM86S+UrBEsYes5OT5nNZxwdHdHUDVVVTcbUKcFytebB&#10;6RnG+cwA0k+egLZuMkvDEhPUUdiftyzmLbOmpaorunVPVVdEGTi5fJfT5QOWq0tuXHmKF57+KJX3&#10;SHIkgRANwxhALL6y1LUjSsf5xR2WyxO894SQGOPAt157leXqnL32CO9bzi9P2FvMuXH8JJeXHWcX&#10;JzSNZ7Z4nrqaZWDDUHxqzAY7mMaS836SzYmU3f0MPmzJlJw1yFZUtnZ4qbSEW2AFWQJCEZPoP2TJ&#10;2XxW4/N78p7nFgZZATys0YQyE1AQCOj6ofgIY4xhNJrQhIWuF8QaHq4v+Nrb3+ZXfucXee31X6df&#10;rvnWl2/z1m/ehRHOf/Jpbv3YZ3juyofYb4+ZV55kFIQpbJ+YVE7jo6U3hjEEKu9om4a6mvHMzRt8&#10;8MMf4u03v0NY3uXOd17ll+/dZu/pmnk7z1Mx96oCaQw4Z5m3c7zfsPa2QVmA2mvylpmZ6TwXsEEf&#10;J0wTNp8//X+hv2yYQsX7K4kwxoHz5QUn5+ecLc9Zr1cMw0AIERFD5Rucq0Eci8UedVVzej5y98Ga&#10;uycrTlYVJ+droiSuXvGMKWC85975JQ8uRlbdyHLd0w1LDhdv8omPPsPN6/tcXNxlvb7kiWuP88wT&#10;z+GqPfroGVcWbytq33GxOuede+ecXA44ZzjYq5nPZ6QEY4DF7JDZbB9nK0QUsNVEwoAkj6DphuMY&#10;GccBa1WqFVOk8hW22rAhnanwHkIIuC0ZLQZMgmiCrk1SRGtboMl7QHONhM8pjUkN640xuALcT+yh&#10;IheOObFQwaSYhBCEISa6fmQ1jPRhBPxG3luYQ9birKM2MAbHOI7EGBHIctfsUYfJoImj60dCTCz7&#10;nmq5pqkrmqZh0c5yElpDXTXKQsxApc2pYMbk+V9orpRkMwNGlNWT7xGTLC8zUgsjTYTsmZV0gha5&#10;oDWPjOftlLSyuZFSImQPojGHE6hPl37ecl4tkMZk+2GQprLzEKpPAL/x+c+LfemlnVH1rna1q13t&#10;6nurHUC0q13t6vtSIuKNMWF15/afC2H8kVW3NkmEEIJJKYIRhgA+OCrn8F5lLclagrXYpCk+xk6k&#10;jPK6+QcUQCpgjNEd5yTZTDnvbG+kA5uY5vI6JntSSMpAVFJmydabKbuE0iBlT6GkaUJRElFQ+Zhs&#10;HlNEZAVcEQlYgZg2xqQxRpxThkaMUeUvbUMzm1FVXuUSTc0YhLqd0Q8956fn1L7hyevX6MbE/ZMT&#10;Ts4uWMznXDm4wsH8gHW/VKZASowhYC87hj5Q15a9xYIh9Ny/dZ/LVc/+3pz5Ys6snuFshXMwny0Y&#10;g3CxXiN4rLdcLjvGKKQ9g8NxfPwYVw+PaSrHvK3wTtOetJtPLFdnvPLqN3n99mtgDVevXOXoqSu0&#10;VYPzjrbdx9pGm58wKlvFJIbxnDGdMptZFu1jSIKHZyc8fPiQN157hZOHt9mfL/jO26/zL3/vt/j0&#10;Jz/Jn/7cXyLEfV659SpPXbvO0499lMvLjitHC4L0kHq8bRGqCeLLeNgjrDIdUpKlMUyMAsm+NuVx&#10;KUXGlJBC39iodCipV8XQXIzJsj41ax7GgIJ2ashuM5NpaijNFkOp8BgykyO/EkWVlofn9LsYE6vV&#10;yGtv3SZd1DT3P8I/+Jv/E/HsFCCb98LZ3TPu33nIyf0Thv2OOEIcE7Vvsqyu3pwkBEeClFh2a0IM&#10;LFc9X/3Wl/n6V79EuP8WBREbzzpW+5Ew9hOoUySbRqCuK+q6tNPbCWT53GVWVr4whbCxdX3M1CRv&#10;gF5tqicSUVkTMriUkjCOI8uu5+K04/RkydnFijGMhCgIFc55LDXWzmnbBda1BBGwA9ZX1JXl6r6n&#10;8XOQQGNGbtzYo6k84oQYEmeXV7hz2rMaIqv1Bf/862t+x9zjsf0Vzz15QGsqFn5EeMhAoq4XeD+n&#10;rWrs3j5hFLruIefLFd3qIeS1bBhHqnqPvcURs/mCvfk+i8U+ztVYF7l/8oDV+oKqqjnYO+Rwf4+q&#10;qrjsVlTJ4l2F8x5nHX3fM4wBaxxN0+j6VySnOWXMipkMpqGALknXwQRitnzUkkoAldGiDCER9VJz&#10;zuGsnbzjFMLTdEEJes2i3gtIYhijMIyJJDYzGR2u0q+r6nWU8gW205pZgBVlTCkY7qybgJ2Yo+Gt&#10;s4QQGYaB5WrNmbugbTUBbT5raaqGttY1rPIVzihbT0QT77alx4UJKqLMMZMSMc9Zax3Fi20DBMGU&#10;gWbVh60gShazNd9zhqMVJMjGoDqpTFfD6UzeXMisRJNU+2YghCBBwtxangP4whewL73EDiDa1a52&#10;tatdfU+1A4h2tatdfV/qZ3/2Zw3A0A+ftdaaGNIYQqjVY0MlHxYY3EjtPT6b8KaUVJJjLUNM+K2Y&#10;eWCS0ZCSNjQkbAaG0v/H3pv8SJfl53nPOeeOMeec3zzWXNXNruIEkSJbbpqkJYMmIUCC7Y1Xbcg7&#10;L73yv2HYhq2NZXghUIJlgpY4NCmS3Wyy2M2q7urumr8555jjTmfw4pwbmUVLNG2guXH8gETmN2Rm&#10;xI07xHnv+z5viAmtC83CAt/XbNv/G/PBMzl8LKyNDbVtSWtxCbd2o7iwUAncYWwQkLAmtNi0C5k2&#10;WuFbqLzQxOXvDQJR+5y0NoHxosmyGOM0y1KzqgvmTYE2NeenJ4zPTsg7fTppyvWDQ4b9HuPZjPly&#10;TjfvsL+9R1xIynKJFBlCdBE4jNEsy4a6mVM3GicUVe1IaijrGXFU0u/1w0I+YdgfUGuwTU0cJ5Rl&#10;iXGOXnfAzs4B13YP2B0NkUKgTcOqnGDckizJyJKEUXfAvcOXubX7KttbB/QGHeLE4ESJimIQMoB5&#10;G1TkEDRI0fD05F3+t9/+pxyfnHH/1g22RiOubd/h9v6rvPbSG0zOtkiF4/xsznffPeG77/0Of/GD&#10;mof3v0QaSd689TbDzj5J3GFZFVzMjhGyopen5MmQNO7jrFpDpGkdPq2TJ/xZOEdjTKiqb50MYWEY&#10;7FbOCqQMVd4t9FZcfu0CuJwApxUCjLaU1iKl8Q1lIuzb4WcL7FrcwwmMtkEA8UwiGeKX4BfNMixA&#10;nfMLRWclkpSDrYyf+Ylb7N2+xukPZjjEum0OnVCvIo5eHBGfx2RJSpZkkFqkjGgi7RfaDipd+0Wq&#10;bjB1SaMbymXB0ckxx599Crq83IpCcLDd4fZBnyQIYO32FVJ47oyENElZV5BDcFZcvhQtJ8datxZ0&#10;/XEYmq+sP86sa5184VAPUStaR1L4GidQIiJNMi9+GkFZ1ahGY4LLAyKUUMRRQpIkSOWIoi5ZDNsd&#10;yXh6DgPBoDdk0MvJ04g4tgipabRgVYzY3RY8P58zmUe8uIj49MmcZcdw/9oWw8EhWgoWq3NOJhcM&#10;+7sgt6l1SpYk7O/1GQ0zzicLXhzN+PCzTymKGcNhnyR1zGczVBxxeLBPp3OHNMpQec6qE7Ncegde&#10;liYMe30a3bBYrjg6P6aTxRzuHrI13AaZ0hhLy+RywnrEtfFMHRmEGGMdNgg/zvnzGmGbe8HTn7+1&#10;cSHKpmm08a1lziG1RClL3IorwvO2EOC0xjmBsf4cXWnLqiypm9Y9I9CNRghHrFQ4l/vH0h4nLfC6&#10;dZIq6blUIjj6VIC/+3iiP25qq6Hx+1IUKS/W1pr5ckUSefZYlqV00ow8TciShDiKsUikv7r4a0Jw&#10;ql46fq7EldcC79UIMut/F441e0sIH+/1QqqH/LfCnLHaR+mcpTH68rrR8p8sSMKNBX9zQahIWZwT&#10;1kbhPf67V+5ybGYzm9nMZjbz189GINrMZjbztzJf//rX9de//nX54Wcff9kgRNNonHXOWie8QGRp&#10;HIi6po4iIukXBLHy9dXrhZ+zyFAH3roSrNb+Dbp3/IdYAB68LB1WEO5Ye/uRE1c4RqEW2r+Z/yJg&#10;lRY0bS8hrN6JZNcRJF9d7w0WNlQS+0VXCy4Od9nbx9aKDO2CuLVAWC/cGCzW+MVBYxoYW5blkrIp&#10;+OzJZ3zv0485P5pwdHRMqiLiJGe+XDBZLNkaDbh/8xZRFFGUKxpdkmcpkQKjHcP+CKkk55MLqroi&#10;TXK63Zi9qF1EaYqqotEaIUrSJCVNIpTKSDNHbeb08y7bgxEqUuztXmNrsEWWpThZoW2BVIpKzzk5&#10;/4ztrRHaJDyefo6JJ9y5/oBBT6CbCxbFYxo9oZPvkmUDhOpQlAXHk2MmixXvf/wu/+Jf/SZ/9L//&#10;CDsDEv+x/3LKm6+9AbrLoyfPcE7z0v2f5MHdXyOKIq5v3eKlGy/x8z/xDnf2btDtDxFKMp2e09Qm&#10;AJBLpM2IZG9dme5FldaadiWW2LpSrBf1ZHDteIeEwNdgX6lJb91FYd8I1BFaBknrQ7r8PwKtrY8C&#10;0Toy7Dom6QIA3bNzr7RPhe9t6e5SiEuRKTSrJYmgk6b81h//Fv/D//TfcfT+Dy4PyLD/J1EXSUJd&#10;ORJFYN14h5NfUBsvnDiL1YZaa7SpQ5OZhwxLoYjSFL3wViMHoBwvv3TA3VvX6fQysiwjiiWRaplL&#10;gdsSHohs4dHCXTaKibDd8dtEG4MxDY1uaIzftjLwySTqSozPH8tShTYu1zJ0BFJJkiSl6wRCRMRx&#10;h8WqpCprmlDZHkcRSZaSJII0NUQSjJIkJKSyR9Ms+PzJY45PFuzu9BmNegz7PQ9VVzmdTsqOjJms&#10;Sp6dzDg9PcUay+72PZbVgD/53jMu5kckcs7h7pDTC02kxsSxpJOlpDFkqSSKFHt7O/R7P83x+RnL&#10;YkxdVbw4PaaqSsaTc8bzMTcP75J3BpS6QsSKOEkwukIpjYwTsizm+dlTnK3YHW5RFAXT5YLFqiKW&#10;ChXFWKNxDuIoJo4iGmcpq8rHWhuNMRolBHEa+4iqE/58Zfzr02jtBUxraIzxwH7riJOYlNS7i6wX&#10;VLVpHTEelq2tY1U1VNqgTRBEpSRcGLwwKAU6uJKkVGub2OW5+1JsUdLLOO153tkg4rtWsPEHkG8E&#10;FECNsQpjDFor3yg399ui183pZCl5mpMmCUkckcQxkVXB9Xa1ATNce8LXl7w873a6yrOTIXonhURI&#10;GcRh4cVbG1hHgWWmAyC+vYng1jG/EHFz+OuHExgjhDXKO7pcHQO8++5fd2XezGY2s5nNbOaLsxGI&#10;NrOZzfzYxzknhRD2ycnJA+vk7VWxwlojtdHCOs/H8CBc/+a5UDVCSjIcxDGRFOuIiZOtq0egnAd8&#10;qhauLEA4gQpvzlvAp3dy+IUsQmBlgxRRWORfWg5cqKGXKJzTISYV4gQtfLR9Yx7+zorw2fkwGVy6&#10;OqQUWOs5GDiHtFfW9s5zXaSU/mfj79hXdUPd1KyakrJekca+bWs2n/HkyREf/OUnTC4mpGlCf3/A&#10;y/fusDXcRsYJkVKkaUy308HYmrKuGPRSZNRFCEWn4+uejTNIIcg7OY3WRCqiLCtqrTns7SKVpK4L&#10;VCQZDEbs7xzSnS74+MkjZqsVw36fvdEBh3sHNE3D89Nn1M0Zp7NH3Njf5cb2fc4mE373T/+IZ+cz&#10;/o9//Ztoc8x//Mt/j9cfPOT6fsKdvT22+y9RFDOeHb9PliQsi5Jvv/fn/Ks//DZ/9G8+o34S7tCj&#10;UAg6SUI07tFZ9fjFt3+eD7bG/Ms/+RaN3ue//if/GTcOtmmaFXu7OQ9v36WT5kSxYLZakcSJjzRJ&#10;RxpnpFGOQGFNu9Y0KNXGEX0rnrUyuMOc56BYu67qlmH/al0+zonAGAnxxCA0WmkRVuBVypaE0y4u&#10;ubKAJDCpLK2rzu9L/nd5mG3LcmmdCL59yrsjCBGYAGx3jqqs+OCjT/gf/+n/wuNvvneZFPMbFRxI&#10;laJUihIRjXGIRhPJBqV8REapeN1a5duaHBKBiiKqRlM1lsVigdEGrogzTsN3//Ipnz474StfUvS6&#10;KYjWideyunQAUvuGL2NcsGf540kEG1YLdG+0w2iD1RaLCa11nieGCM2F65ipwBrfuOUjfEE+EoIo&#10;EiiVkiQxeSdnUGoWRUVVNzg0aRLR7aQoiQeB4x0yK6vRtcK4lPlKc3T0lNOziDs3biGuZ6itHFzC&#10;yWzK05Mpx6dTXFOzt5Vw73DEl156wP7OiGenx3zw3mNkM2f4k/vcPHiAijKMaVguSr7/5HM+evIp&#10;WZ7wpYdvcuvgJqOtQzqDfY6PnnM2Pufp8ZL8RYH54Jjd3Udsb23R7WwBju1+B2OeUH5wwe5on+XC&#10;8vmTI2LRcHb9jEillFWN1g1FXVCFVrpYJXTyjDhOqHTDfDlH4d1I1jq0NRgCK6yuKOp67XjRxnp4&#10;smtb9zwQu9KWUmkcjqZu/LFCK7R7J1tRFGgTzr0qQiFxxoT9T61fTyUUVjqQwvOOAhib1lEUrgEt&#10;gJsrjrIQyAx5RP6Ka/OKIByuLdpYmqagqmsmSpKkMXloP8uzhE6akyUpaRQFfpNc7/ut+BN+4uUx&#10;cSXaTHCmqhCblspvNxP2dc9q8s7FuvFMKeda9xxfaKlz0rv9fPwZp03jpOgKnMoA3nnn33Nh3sxm&#10;NrOZzWzm3zEbgWgzm9nMj32+8Y1vSMDqernb6GarrCqsc9LDVcEES70EGuOQjQx3gcNdWRmh1GUE&#10;RUoJ1r/pVlKt7xq3b+59M5bBRkBTr4HTxungBhEYTIjvtDGBAB92Do32C8rgKpFBuvJRH/dFZ5Dz&#10;j7+943uVhSLC96oQc3OtQ6Rl3FhLY52vKHcOhGRZlnz6+DGnk3OOzk7I85hX79zAWE2WpXzpjVf5&#10;+PPHXJyPmc3mvHh+SlU3RHFMvzcgTTO0Mag4RhhHGic01jGbTxhfHKGUYjQY0u2NSJMYnCaKHOkg&#10;J44S9rYOEEjKpmBRzMmyDnGSMuw59rd3qJuKNFVsD/skUrNqzpEUpCJiJzukWjS8e/xN/vnv/jbf&#10;+rPPefTZnPGnM/o7u/yvx9/Bxt/k9p1rfO3v/Cz/8GuvE9Hle395DO4pSdznT/7wB/zJv/yY+hw6&#10;3Yxh3qeuSu68MuDNt++y1b9Omg0Y1yWLRrG/fZv5csrvffu32d5NuX3rFlH3dU5nU27sZRht0Uaj&#10;hSGJFYN8gJKxjzVZEOuen8u7/WLtNvCLOiUEVoBFYvEwXCEkUQTW+uYmzynx3++CqBEYtggRWu+E&#10;gwC+laHxiquuhktzw9oNQfgrG6JubWzGOw/88aEC14gr4ou1Dt1YVssGSomI+zhdgav9L7AACuKM&#10;sm5oGo1QMVEaeWGzbWqyFhGAv+CdD1YqlHKoKMZYSd1YnLGE6j6ci4gHQ1567S22+/eoSk1RlUSR&#10;QhtLXevgkjCtkQkQWOHBwFJ4iU0KseYXWScRzqJEBFKHaJlfyCehRtyLZuGnta6O8Io40cKwPeQb&#10;JHEkyTJFrxMzaDLKqgqNUJIkEjgMzmicgEjFSBy6MQiZgIi4vn/AK3fv0+vuUVnDR0+OWVYFgphF&#10;0VDXBWcXFyxXC6q8y7femyGUQEUxhzu7pNEenXwPGXfJ8oxIJVhRMi9OmM67pNEuuuozn2ucLIki&#10;SZb1uHf7PlujXQ/Wdo4kzjk5uWBnp2E0HPHR4zFPjp8R2yl/560ReTwiFyMWq3M++PBD5qsV/d4u&#10;kUgQIkLbAoRv1atry2w5pTGaJIrYHW7T6+TUTc3ZdMpstUSK2nOuQt7Mtsy1oFnY4KZzSBrjW/YI&#10;7krrHErFXoC0Fid8qyLCn4+lcERK4RxoYRBKedFQtDcH/EXBCkLELfzO0OTlLFhhrwhGl9eGVkC6&#10;5NB9Mf5ljA1RxpbFJLDa0GhNWdUsZImKPMA9iWI6nZytQc+3ocUpcRR5wSw8KC/qXtbZQxt3FEQq&#10;8sUEXgGGyLPsnL2ss6+Npq4rmqYJx7QXnm1ogPNsooYkjgGBVIZGSxHHShhrkbjC/953LhWwzWxm&#10;M5vZzGb+H2YjEG1mM5v5sU+/3xcAjXE9Z2xutLZaa2GMrzle3zEVAukcUjRUom31EiSx/MKdVwIf&#10;RiuJQ6AIK+WwyJYIrBQkIsI5g6lqjLl0dTjXLjovFwQIX7MuhVxb+Nu7wVcbamwbV8FhnY8bCcQX&#10;7+iG30GQqmQgYrgri39jPNTaAU2jKYoSYyzzYsX5bMZ7P/yQ6XRKr9/FNpZhr0scxwy6XV59+DKz&#10;/QVNYxFOcjpeEMU+FpRnOYqW1WGpdEldNzRVyXK1YDyfUVQFQsDJ2QqE5mD/kDxL6Xc7WFFhXEMn&#10;z4jSnEg6YIWKHNuDBOMisjQDV/H50SMePf+ASAju37uLsBXvf/g+//xf/5/88Tc/4bX7X+G/+PVf&#10;5cXxgvl8SjdLuXPjIQ/vv0LWEyzmXYadLqPu2yznL2NLQWQEvXyE2p/ziz97n//01/4B8+WK7/zw&#10;I773+CmV0WwPYDRIOBoXzGcVTz/+nPe/9W2+/POvMOzlfPb4KVv9LbaGFQDzYs6ymrEzHKKDy0HK&#10;KEQ8LveHdq58iSIsRIXDY1AkxrQxMS9I+kDLJUfHi08WJ2yIlfn9Z80qWbtZCK41/3UL8W2jky0M&#10;N6xqLwVQ4VlX0n2x9ax1y3lEUgvEhijLcNoLp4Lws6MUnWV0hlso2SXOtkmzBBkrEGrdOuZB2BYl&#10;QMo4bCyNNiCCIFRrL4apzjZR1sdg0VnEzv5d+r1rGBuzWDVI1XiNzLWuPOGhvi4ggqzEyssqcIcI&#10;DYB4D5lwGOH8YxOsI4HWWSRqva3aKM8l70VccWKF7cll05yMBHEkyFMVQMv++GkaX8Hefm+aJGQd&#10;TRQpBDFNo7GioaHgZLbg+fEZnTTltXs36XW6nM2mfKss0WVBP8sY5F0eHR/z/U8eE8cd3nh4i+1O&#10;xmJWMG/m5L2c63vX+Ik3XuXB7RvMlnMqWzAaHhJFivPZlLzXoVdWWGeJo5TxfEXtFKfzY5Albz24&#10;xYPDW9w7vM2z02c0KO4dbPGV6AGT2S5xrBj2BmwNh0QiIpIxRV1QW4NAYaxjupLEumbY7dHrJETK&#10;YrRDCUuEJE8yHxUM0VsEWOch2kVVYqxDCuXdW+H86MK5PhLCR8QApAJhyWVGo01oW3PBjdaCm/0N&#10;gvZ4sc5htKYFP+NAqQjnGi9CyVZICcdRGz0LMUwLxEqiCS4cKUiSZA27bssMhBBordf7EcFlSA2r&#10;cA1IlkuWyyXDfodBr8sw75NnOXESzi2IsGNzGYUDIiSRUrQnHym8I8pYS9OEz0ZTViVVXV1pLfNi&#10;dG00RVWwWMwo6oJYxYx6PbZGI5KOdNZqAcJJKRqAd9/dMIg2s5nNbGYzf/PZCESb2cxm/vbGkNVV&#10;kzbGWGetaHQdyqEuK+LXb+ilQEXy0i1B7B0+wkLLfbFhYS/9YqJ19rR3ipM4wpF46HPj22Asl3yI&#10;dkGglELYYN+XlzdbBTbAgC/jPVLKIAT4uJITAqdZ3xkmLB5UuPNtTCsosY4H1EZT1hWL1YrpYo5u&#10;NMtyxXg6ZzlfUTUNnazjm7E0HJ/PmS8NEkkSz9ge9T2Eeq9Hv9vF4pgt5+wMR1w/OPSLdRlRViuW&#10;q4LlYkFRLdnqD+l1e/S6XYbdHkoIjk6fMZl+wO7OFgd7u6g4xTd1SZ6cPGO+GuOEoZMmxDEgYdgf&#10;ksYxL06f8eTJE16cHHH8W0c8f/6C2SLh8+8sWD294DvTT+hmN3jtwUvcuHmNr7z8Cm+/myXmYwAA&#10;IABJREFU9Sr7Wx0aZ6kbhzaauPNlqgKKouIfHbzGb/xGxNHZhNOz77J//4BXd69z7Y13uP7DEx49&#10;OWUyPSXvaLrlislkzPJsDKslq4Xh2v4dHt56QCQSzi8uSBPJoppRVyVFHJNGCWncJRGKSFy2hV11&#10;FIRXax0lpBUbQuRFKRc4UV7UUSoAal0LLm9bjDw7pY2OeWbQX4mgBJvc1X3XeSuFF0W5hFsjfFRK&#10;RirAsK88WheijUFk9f1oAicUQmUgc5wxQI6xKYZd+tff4KX7P8UrD7/Kqy/fIUkklfbxsChuHRUa&#10;aAJXxoIr/SLdxlgcUdxh0N/H5tew84akdx0VJfTFDt3+30NGD1HRto+/YQALIohkazHIBTeKQxiB&#10;kwKcby10bfuT9GJb68jykdA2HuSwCqSzQLQWD9YNUkqgQhRpDQNrj3HRbkcvAHq+DRgHUiQo5cHr&#10;2mi//YX0AGbrePz0jE8/e8Roa5/eaJeqajjXMxarirs3D4hUhJKCQTfjzXt3ieOMndGQPB4gZcw7&#10;b97j7uEWWtc8PX7C8fERy9mUg93r4CzOjLm+ewA0nIzHzKuatGno5B201uyOdnjr1QNmK003HXFj&#10;f4uXbu6jnSXLOnx+fMI/+51vI/kmu4OcQRbT72RMliuGgwuEsOwNt1BKYaxkq7eLcJJEgnY1q3KC&#10;pKKTdUiSmJ3RFtsDiZQqOC+9U0cbgzaWoqoQBKA7vknPGEMUxz4qHJoanfPsKmMC+Nr4D1zLCvL7&#10;RxRFIYrrz7PtDr8G/stWoIdIRf58HthUEOKH4ThL4zhcKzzwHCcwwrRH11qUbeHtJnCSHI6IKDC5&#10;QjQOwFmaxlCXNfPlglG/Qz1qvONKdv35QrYsOrc+h0jpxSEHOGPXIpexJrQ4WqqmoShLyqqmqg1r&#10;Zpl1FGXJZDHjYjrmfDyhKJboRvPg5i06aQeT5vigdThhsImYbWYzm9nMZv7fzUYg2sxmNvNjnzzP&#10;fahDRNtZnonJfGK0MUoHzgLCV25rYwJ000J1+aZdRgphJODjZO26vXVVOOvpP2uorTUI55ksaRSj&#10;I4OOLKaxwcJ/pfH3CjgU/MKgXby3kZWr0YT2rrQGb1gK7UoOiRK+PrxVhEzgahhr0Vr7z9axLCvG&#10;syknFxc8P3pBUdY4IyjKgqKsKMsKKRS9ztDHfZx/zI2x1HXNYrmi18s5m8QMBgMOdre5vrdPnMRo&#10;2zDMeoyGAwad28yWK84mp1xMTtG24WC0w2y+4pNnn3D/2m3uX3/A85NnPHp6xGfPnrK7tYWKYurK&#10;cTFbcD6Z8cmjz/no2Qcc7m2RxCkfPfmIXiclsim6cixWDY+fnmFPphCnoGP2Hr7Fq6//LFmyzfms&#10;5MHda1y7tkOc1lwUS5IoZlF5d1OW5AwHfcYzw0W9YDtNyHoNT09f8N7HS96M3uDa7m0e/uqX+PzF&#10;hH/7ze/yR9/8Y8rlhL//sz+HbirKYsnurV2G+ZBX7t6k381Z1iums3MaXZOkGVGUkSYd8ijDs21C&#10;E1PrIPK6w/p1bhk4fldb/yNSeNcJIXrok4ceZmSdf719RkoFMVEEJ5pdC5uIFm7tf4654kDzTgMv&#10;ZMj1/uQ//P5o19Ds9vvbY8UR+EiAiiS9PGc02mZ47xVstUK4iJv3X+Vr/8Ev87Vf+HnefLjHtb2M&#10;PPPPxrO0vOBqLFjj4bfL0rFcNUzmFcZMUXFBJnMGw5g3Xn2DqlIYrWianLv3for/5r/6GjcPoGyg&#10;17FECrTx26PWvhGONsaHw4RjDAHWGCLpK8y9oCTbg9uLuwisCa/MZaYsbFNCm5U/Tr1wG4DbVxW1&#10;9Wt6KRD6VjqxjobKOEYohS29kFHUFaeTOePxOeiGNx+8zmw24+Nnz5gsjtDG0c27DHswm67YHo24&#10;vr/Po8Y7PqxoGPQkP/f2HRaLCU3xCccXXUbDEa+/dIf+i5TnJy+YXBzRS2NcfU5dSMpY8cNPPuJ0&#10;vsA6x06nz+5gB3pDupmg38vYGT7A6IqyWTJe1nz/s2eUVcVud5sfPnrG4ydjnKmAmiyTdPIew16P&#10;B3e2ONjJGfR63Nqv6XX6PDr+mKOTE99OuLXHsipodIFSgl6nTyceoKSjMQ3aCCTeqSmEI88S0sAW&#10;qipN3Ua2EF58v/IaNLqmqSqc8AyfSElcaBqz4Rg0xiKwa6HHGH+cBcmEVihsnUwu8Lta/rkUwkPH&#10;4zhww6znGAmoay+9mCB+trE32seLoNGaptEoGaEiFX63Dfw6LyJVjXdPKRWTpRlpmhKrKDjlzDqm&#10;7BvWlG/Kc259LDfGn9+1ttS6oaxKVkVJrUNrnAPtNIvlkvPJhLOLcybzGatlQbkqkEqitWnb5pw3&#10;NgonhPK1gsw3EbPNbGYzm9nM33g2AtFmNrOZH/t0Oh0J4Kw7HAwG7umzJw1Sxo02QhuDVKHhhSD4&#10;aL225cvgIBAJl5Ev4UM9UgSgp3MoIdcAawu+mrwxRJH0H9KzU5zzYpIN8S7lPBhUSvkFgcBBuGUM&#10;QrQxoEuxQIRFTAu+VXg2jArxCWsNJtxFL6qKsiwoqpLGWqaLJePJlNPzC0zj0KUBoYhVik0kwkm/&#10;YHaCbpYHaGrDYllgcQw6/g717vYWh9s7zOua09mEa/s7OGFpXE2tGy7mY2rbEKWKYX8L62r6nS6n&#10;ZzN+8/d+l2tbA95+802WRcnFvMRZRSIdjVkyWaxYLCqmkxVNmaIX27z3/Jw7B7cR85f53nc/hfoU&#10;kgjR2+b+7V9g65Uu45MpKo75h7/2y/zK3/15ZssFT46Pub7fJU4kJxcn9LsWmeWAJY0VWRLR1Ats&#10;NUfUJR89+YiT02cMOz0e3H7A1nALo5d8+Nm7PDk+4c1XhvzCT/w6Esfta4eUuuBkfEQ/38KKjN/6&#10;w9+hEZb+cIByEAnodXOqXUOS5cS9hFjGPgAYmFA2KA5yzQv5q9OKM5eizpozJEGggrMAjJPBpeAb&#10;hqzxfC0X4ia00ScZ2FMhztjGv9p2I9cugJ1AcAlxdy408WGvuNNa7ksbh/QtY6u6wgqBkAmjg0Me&#10;vPSAf/SP/yP+yX/yd8Pz8t9ojV3vy1E4FmPhIPYRs04q2O0rtkc9TscZ08mEqqxQCeTDN3nw5k/S&#10;jRWCmrxr+WTyIdH+Abu9HrHy21Uph7ECKSIIzK9WhPNt6/752sD6MtZ48c36+J41DqUETrVMmVYQ&#10;gkhJpFBIJYiURKlLZ8i/jzkTnn3giYk1Awc8TckYQ1kXFE3BZLlkPF1wdDamMQ07e7v0ujn3XnqJ&#10;we4uL05PaazjcGeHNE15/OKIDz9/Bk7SGM0f/sX7HJ1fEMcGJSwnF0+5mB7TTXK2t/v8hz//03zl&#10;5bfZ7ve5WIyRMdw5fEDTOHCKO9fvwLPn7PS63Ly+Ry/vkeddDA1WN6Sp8hBtbViVJRZHFie8du8B&#10;D2++zMnZlE+fPuJs+pxuL+H2tWskUcLFuOb7P/yMul5ybXebna0hx2fHzFcNr9yv+MrrEcZZvvWd&#10;b5Emjvu372GNJc8U924+ZLt/jTiOyLKcjrYUTc10tsABUazWPCyHP19GUhJJ5V/qOEbh3TMenk+I&#10;9IU4r3UoGSGExRi9fg1tYMn5RKVCIGh0hVLhLa314q9wvrI+iQJzbH2QhCho6yoTEqO1jzs7g3A+&#10;GOysw2nv5mu0Du2OIdoGnp+HwSEpSs1kOmd3tEOjLUoCxq6FWxVJVMsoIuida+dQg7V4caiuWK0q&#10;yroJiWhLWddMF3NOzs4YT6bMV0t0rSlLzaqo2dsekiZpOEaMUEISKeWUkhbgG9/46t/gKr2ZzWxm&#10;M5vZjJ+NQLSZzWzmxz6r1coCNLp5NDmZCCtIdFULf5e58ndW48S/iQ8sBm/YsCwLaBfj1sUkUeIh&#10;s0Ig7GUrk5MQcgdEQuGMDc1HGomPRUjlIbjCOTDe9dHgUz4eem1DbIVwJ1ujkN4VJIWPmKwXl87H&#10;QGjvNrc16B6c7UKdc1GWjOczLqYzpos5y9WK+WJFXTcYbb1jIYr8z3CO2EUkUYw2GqMNcZxgnEWH&#10;+nmHpShLorhDUdXkvYwbWzc5vbjgyfExo16fPFFMl3PyvIO1jjSWpKlEiBwJ3Ny/xuu33uS3/+j3&#10;+c73n7EoK0a9LX7qS1/mmZ2SJoo4yjG2oTSGg90DXrn9KscnM4p6xWs/94BV6fjRx89ZFBWrxrKz&#10;3efv/+LbvHz3DnEEuztdev2EfZfx8MEe1tScT8ccjQu0jpjM5iyaFQejbYRbUNQFQkmGg5Tnpx6J&#10;vLM14sXxMX/+g++jlOLifMrjZ8/YGQy5c+MGb7z6kPOVY7q4IJYRxpWcnp0xPj+hMxywvJh7EUM5&#10;Vr0M4WC+mGNEw95oyOHWAd28RxblRDL2aoEN4PJ2HwtOossq66usoksngwusHoGHkrfA8wiBjS5j&#10;JtZKH08UrfNMhDY875Bx7eLVCYRQQbRyCBFzieT1TCvRsnRog1ZB4Ap/MNahG02/2+PO/ev0e33u&#10;Phjy6OwT/uCjIW/duEMapyQqCc8HLIbKgBOORICy4TGGaJaKLSpxdHpd4iijpM8vfTVnp69IsCwL&#10;w+++O+FffOMFv7As+ZUv96DnXRdCSKRwJHGIw+HWv9fJdts6nFMICABsiRUOYQ1KxgH87V2Dxmii&#10;KCaJotBmBZFSeINGiCEJLwSswfCt+HvFPST8RsbgGJdLzucrJvOC8cUFk8kxRVFS1Q3z1RLhFN0k&#10;ZdDr0ljLxWzG4eE1BsMB08mMVVPj6opbB4csi5qirFEK5vOKjz6ds1pqmmaFomZyphFiwmi/QDd/&#10;xsnpjH5nwKMXj/n4s4+4f/eQf/CLX+PujV1uHO7zxsO3MM2SyfyM2lZkskNVlUQqpq4rjKlQcYTA&#10;oeuSXifjlVt36KQdTs7nvHLnBqfTKaVeEadQlyXzeUEa9zk/WzK+eEHVPKWbd+gP+nzrvRc8OT7H&#10;mIIf/OgThIBe9ylVseDVh/v0fmmbYf8QZQx1Y6iqhqppfIW9c6goIooi3xaGI3JyfbaMosi/bnmO&#10;1QYhJcuqoigqlFQYZbFa0zK7lPR8KPDMoabSwX2qAagbg7KWWEVYEWJkeAeecRZphReZhCCWkkgm&#10;SCkpmhqrAwQ6REEF/txvjA3GNX8zwYXWSVDBzeZFRautD3M5hUKFmwR+X2+bypSK1lFl6yw6uEqt&#10;NTTai0RlU1PXNWVtsDiMsSxXS87HY47OzpgvllRl4yPJRclssSRRik7WJYkTvKIkkEqhlBImVHD2&#10;+//9hkG0mc1sZjOb+RvPRiDazGY282OfJEkEQKTU/mg0dM/PTjS4GKCqawSOTIpLPkUQd4zxsTPv&#10;+DGB0SKIlSVSEqxcQz7XcTTRujAkTdP4u8DSLxy10Z7r0gJcrI+feC5RWGi3iZXgarDS4mwQiZzn&#10;oMg28SJAWLtueDIY3/4U3viXVcVkMef4/IzziwmL5YrZYkG5qkFIZBAOdOMbfHDetdBGHhCOVVWS&#10;RJFvI8v02lG1qkumT5eczca8/fprvPHwFZy9xenkjKL0DqXGapIo5dnJGYvlHCkFvbhHmnSxTnBj&#10;7zZloxGyIooyitpSNgXT5Yw3XnrIl179EvNlwcHOCOcE1/Z2KaqK58cX3Lp+k9/41T5YwbPTCc9O&#10;j3nr5Wu8/mCbOItYNRV1WYIMIHEpONzdZWswpNEVRblCISjqGmNqHh8/58XpmOOzKc+ePmc2vWB0&#10;/AxjFT/67HNWK00/yzBW8/zJBX/x3kf86fvf4WB/h06W89LN29y8dpMs63P9YJ+L+YzO9oCHt25z&#10;MZlTWUFZReh6Dk7zvedH/Cj9kO3tPod7e2z39uhkA9I0J5f5F3dg5zxDiGAyuxI9k2L9ZRBR/H9q&#10;409CeLGndSB5EHUQSIJY4YTy7jPa+m9H226mIrGOLbYpLGN9ZMU7l4LgKfBOoTbSJqHSklUFddVn&#10;MldMl4qTxYydRyt+8OSUe/eu8cbdB/z0K6+x1+tjraNoDI01SCxCNETCEYko8HcUtpY4o+lmMXEv&#10;J+444h7cGxFA0REv3z/k6fEhBwPodrwIKtcCm7yM63G53VzgA63FG6+ShaiYxCnlWTXOYaz2rizp&#10;t5sMjiJ5xd3hxSa/wKdd+LursTMvCDXWsNI157MLjk9f8PxiwqIAoxV6WaCoyFVM7ByRU2wPegz7&#10;PZyxLMuKVVFwNj5Hm4pOmnE43EJbw8V0wdPzKctljXOO8bJhf3sP+hEvzmaUi5LdrRF7u447t/qc&#10;zcf8z//st9C6xjlJPSv5wY+eIITgH//KFju7EYWWPHr6MU3tGPa7JGlJrzMCCcWyoKxLUnL2RzlZ&#10;dIc0Uez1Bzhn2eon3Lm2T1He5Pl4wZPTM6ZMSeIeW6Md7ty4wenFCUY39Ht9+r0uj54f88EPP2My&#10;PmWxrDBWUxenKOXY6g85O1uxv1vQ60iq2lexV1VFG/uqa+MFodDmhfPxQWt9/DcUw9PJMyrdoPUK&#10;7a4UF1iHtd5JY53FGu8gUjJCqxA9k9LHw0IcuNHNGoIdKUElBTExEu/CxAlEHNPrZCQuJqoiirqk&#10;MYaqrlvcvHdw4jw7y/momg3CpHP+fC2cwzpDpBRCwLDbI09SWji8imLPHJJqza5rbO1ZQ8agrb+B&#10;sFytWBUrBBAnGYRr13g+4/R8zNn5OYvlCts4qrphuSqYLRZobeiOhvS6Xe+akwKlhEviCCUj55yo&#10;Ad555+sW/sv/T9fuzWxmM5vZzP//ZiMQbWYzm/mxz8OHDx2AUmo+Xy0F1kptLVIpkjhmsVyCKFGR&#10;oqpryqZGCr8wjpMIYxqMyTw/wlqyJMG6iDjclQ30UC8WOdaRM6WUB+06GxgXEY02fiEZWEbtwt+G&#10;u8MuqEStc8Q51gsDsYYWgzPGh34c4DQOibE++tDUDatixbIsmC2XFEWFsw5jLZFKUMovfuqyWQsC&#10;1rrQfOUfv3/OjrrSJIkiihRJHNHrdrixt8OyKHn84pzJ+ZJ33/8h59MFB3t7DLpddkZbIUJnybOc&#10;yKaMTy94djGnql8gHJycn2NtQ5blXD+8zq1rN0HFFMWMvZ0ttntD9rb3GC+eol3Dtf19hGx47eF1&#10;Htw9QArJoNMhTRNee20H3dzB2BmlmTCbCxb1iizuIUXO+bTA6AYlNGAY9bps5z3SYsUf/8Uf8Id/&#10;9n0+/PwFN3au8fq9B9zcHlF2M86nEz5/8YK6FDRaUDSaWwf7CGIWq5LlpOQ7T5+RpzGff3zBl95Y&#10;8PprrzKbzTmfnmO1Qa9WPD0+JY72uH7jOtd3E5xTNMsxicuJdc750ZLPqiOezSeMiyWHo13uXL/D&#10;wWiP3d4WwzQjVamXNBwQKu2NsV5jDLuFF0GCM0aI9f9v96O2EamNyrQ6iP+zRDmwsgVW+29eCyRc&#10;tp15bUkEWHM7PuaIbMUSx9Yo562X3mD/P79FRE5jFZN5xJOxYX+nJs0c3SYjbVI6QkLkGMRxcCsF&#10;AcuZAIoPYlgHpIxCxM0x6MCydhQNZEE0jSXcP2wBvTKUNbWi0FUYePv5qhtKhGCdRSCR0jspWBv3&#10;BIqIKI0Q0hFFynO6bFjEezUoOLguG9KUVFgc43pF0RSUdcV4tWK6rFgsVkwvxiymZygU/f4WaRxR&#10;9QSCjDxKqBtI0g6jfg9wWOFh4eeLJe999AShHK/e2mNe1kihOJ/OOT2fs1jW1LWhqDSDYcZqoRn2&#10;O1zf2yGLauarz1nWCw6GIx6JnLPpiiRLEM5hyoQ/+/NP2R7+Dj/1pbfJkj6OmP3RDaqmYDKb4qyg&#10;akqMNQw6Q5wwVPWcbpYxL+Y8KpZYAePpGb0s5sb2DUb9bfZHCVV1wLJseHG+4Lm6IM0yupkiz1KE&#10;VIyG2+yO9jg7PeXRo6ecXVwwvNbly2884GfefpXd3SHaOKbLOXVdohtNnKTEMqasGmpjscaz3KRS&#10;QYz3r08rtBptWFQFy2LFqqipg/uobbhsodE2RM8iFSElKOlZU1Zb4iii3+v5GG+x8nFJ6Z15RmuU&#10;EMhwrXDGUukKFpYsy4gjiSOFusJKtY4SG4xv1AtiotYG4XwLmr7ymCwW6yRbvSH7o23SNPXil/AO&#10;QCkcTjh0aMWrTUlZNSxWS84mZ8xmC6qqIpKSfmdAr+9jecfnZxyfnTFferepNlDXDbPZnMWqwFpI&#10;ophB3qHXyb1AJiGSUqRJgpTSOOcMwDe+8Y2Ng2gzm9nMZjbzN56NQLSZzWzmxz7vvvuuR/oonhfL&#10;hTXWRlobZ7QWhJjOZD5DG8OqWF222EhJJ8+o806AhTYY28NhsTbBxSHG0MZFpEA7gXJtNb3XjowB&#10;AqzUaE1lHdJKrLBhWepwzt81FlYgVbtADzwaZ0Nk4XJRbozx7h/rwdfa+ciA1gatLYvV0jeIrQoa&#10;Y0Eq0iRH0hCrmKKoqAAdgMaNa3yLjrUo5xfheeqjZ7P5kvlqzPZgiBIR8+WS+7cOuHVtj+dnp3Sy&#10;Dv3egPF0ycnpFCk9U0dFkmv7O9y9dsgrt25yPF3w5PSEbpLRybq8OD/nYj4nzzNeufOQ5aphPDvj&#10;9XvX2RkO6fe2SNOEs8kJt/Z3PJzbaCQa42pklBBHilW5QpuCxpTUuqIxCmcleUfRyROkTPj0xQvq&#10;csr+IEOypKwLvvPDP+V3/u2f8vjJiqax2L7m089/hLMNedzh46fP+eTpMVKlqDil100Z9CruXD9k&#10;d5QyHk9J4wXWNsQyZTap+PCTT0iSjIPRiMGgy3gy4+zsGd3OjF4+I1UjenmP3d6APO/QzXvEIqGu&#10;YHHygmZRU1RzZuqcer7kJD2il6Z0s5w07yCVopt22Mr6xNGVS6hzvpVJmOBGk2snAVc+Exw+Xjj6&#10;Ynuar8L2P86LSiHCQtuMxtp9JL5gd2th2ZcwXyTsbsEv/dwNBDe+cDy+mMH7jxx3tuFgS9BJPTzb&#10;AKkkPD4fc5EiooVzhSBdeB4WJyQd5ehk3iFlrV27nYyRa7eb+3eJQq4VCYIF69KaRcuFaVkxUSTD&#10;X7V8ryDqhn9XgW+kjSORas0Rs9LSWF8XfraY8PxizPOzE2aTC85OznFO0O0McQasrkjimO3tbbIs&#10;o6lrVssFui6ZYxFKIpE8Xy6Yr1ZcLEq0dnTzHr004WKx4unpFGM0dw732Or3UCKmaQwn53OOzmbk&#10;Wc6wJ9nbViQqYjab0rg+z158ysEru/z6r/4qx2fnHJ2d8sMPP2Y2nXKsBL//B+/zo4+f8+DWDX7m&#10;Kz9J0emyKApWq4rn4oROljDoD5maJReLMbNlwc5gyP7WDtOiZr4s0SZnXtQsqiV7gy53ro1omgJH&#10;zP0be8xWtzibzXl0fMJiMUE5R5Iqdg8GZJkiUgmvvvwKrzy4xcv3buAiy9HFCd/55GPG0wuqpgYH&#10;g16HWCryOOHu4U36wwHOBYElCDwCi7b+/NmK6VXdeFh14GARx0EUijDaXNlPHEpK0hCp0kIjhEJF&#10;kihRJC5Fa42MJEmaEkc+8qVk2GeRRNK7TDEGhKeH5XFEFimM9vFSlSZI4QWjymhWVUVR1uE5KGx7&#10;vUCwOxjx8MYttgYjkjhBqQhPAbMYC8Y2WByrsmA8m3I+vmA8nTCbzQDfwJZEMVIuWZYls+WSo/Mz&#10;qqoJz19QrCrm8yXLokQKRRIpup2Mvb1t0ixGSkiSmDzLbJpmCuEWseTbAF/96lfNX3uB3sxmNrOZ&#10;zWzmymwEos1sZjM/9nnnnXccQCRMlWb5XDgGuqmxxlKsCi4mU56dHLFYLojjiG6ekycpCFguF6R5&#10;Rr/fpdfpoq1B64Zep0NqEuI4Jo1ilHPEShHRxs1ax4K4XIhLSRzHaBcMCVrjjFtDf320B6yRQSRq&#10;q85dgOjaNSfGGENdV5RVSVn7O99FUSKlIE7SsLiRgUfkLpkxzldpJ0mCwyKNWzM6rPWOHyUFq6LA&#10;Octw0Gdr2Of50TkXswna1ExmU84uxjy4fYNru3tcPzjgcHePYlUyna0orOZ8dsFyueL9H3zCH/z5&#10;u+zvjBh2U7IkoZNt0x9ssTW8y/ufPeJ8Mub4/DlvPXjIa/d3kcKS5zG9POLBzR1u7vfoZgm10Ugh&#10;mS1XXCynOBuxPRjgqJjOTqjNEgWkaYeji0/45gfvszO6zqB3l+lkwSDJsHrI73/7L3l+8hxnUjrR&#10;iFwu0brh/e/9gLPzM3RlyPq9YLtJGW7lSBexnDc8MicsV3Bj/zrdbo/Dboe9rRFbox7Gaj5+/JTP&#10;nz+imzTcuN6nEycksWOrlxJLx/HJKU/0c5xzXDs4YN5dkkUZ3TznnZcfooQiS1OUinA4SlNTrJaU&#10;iznOWo5nY2pn6Q2GqCxm0Mm5uX2Ng/423ajDWlQM48VOeymsiNYjw3rfvDpXocprGO7acdQyehzr&#10;H+cuE1kID/m1xnNZHBLw7XkmxGRiKdjuCX7yZUFfeQiucIIIRSzhrLA01rCVx2RSoY2HY8sQDQtp&#10;Oaz1Ea728bTt8Va0GTvf6Cadf2BWtOLS5fMUAZDtgvDauqxEEErBuy98o5t3+0n8MXXJEndYLCtT&#10;Mjdzzk+mzBZLylrz/OyUZbFAGMFstuDTzx4zncwZ5jlZlFAWNfu7FYNBD+MsWbcHSjFbTJHWg681&#10;jkbXRC7CKclyVbAoGs4uVqyWBdf3YX+rhxSOsnTsjgYoGdEYTRRJdoZD7t645uNXdUMUxURRSlFU&#10;nJ5N+ewzx7Nnj/i9b7/LcNjHVIZVsaTXzdkdjCj0iul5hWkmCBejxPeI4/dQSvLS3bfQpMwXDcZm&#10;qKihk3WwmRccrNM05Yxh1kXFGScXFzw7n6NtQiIdk/kFcZKz1R+wu9NlOMpJUsVHjzRFUZDFCbGK&#10;sbUl7edIFSOylEoILsZLvvfpC/7yhx+QRoob+zdpdMPR6TnSGW7sbnNjX1KVmqapEEIFIcO7uqxz&#10;6Lqm0T6ipToR4Nu46rpBaBBJijYap5SvuneOWEmSyPPqGuOb5Xyz4wIZzu9xHIf0AuwFAAAgAElE&#10;QVRygogoVt75KRyRjECxjiKKYPFTwpFGkYdWWx9dbCNh1jp0oREuNOHhGUVVbUmTmGvbu9y7fpPR&#10;cIssT70QFZx0xmoaqynKitliztn4gvPJhKoqccaiZOTh7ULSNJbp/IJVVVFWtXcIJTllWTGZzlks&#10;VjSVJlEpSRIDlv3tITvDPko4kjgmTxKXJInN0kRYZ//N1ta1R879t1IIcaW2czOb2cxmNrOZv342&#10;AtFmNrOZv40xALu7w09ni+K81+kMLiZjYx1qtVqK50dHnFycUqyW5J0O0gkSFRHFHtasl0uquqQo&#10;S+q69lZ93dDLOnSyDBtbktjiXLSGzyIESrTFSAFE6zyrIosjStoqcYkOC2obVtrOOaxhnRby4o3n&#10;TdR1hTXNOhrkrEHXNatVQVVViEhhLEihPE/Ieg6HZ8YIDyttnQ+q46NKzqLrhqIscf8Xe28Wa1ma&#10;WGl9/7DnfeZz55gyIjKzcqisyhrsGrpsqmxs2m61uqWqQk2D/IJASA08AAIJUOFHJJoHntpGgpZo&#10;gZzY2OCyGwvb6bFG15CVVZUZGZEx3rjzmfc8/JuHfSIqy1iy3G3KEpz1cm/mjTwRN/Lsc+6/9lrf&#10;ogah6XQCAs9rDz1ScOkDWxyfTbnz4JAyLzkuVsT5fbbHfWbRnLSI2emN0Lri+mjA+69vs1jFnM9T&#10;3nl0zJ2753z5wffo9OHZK9d5++Exo34fhcbRNtNlzMVywmV7i0Y2WJZG+wIHTRQVLLMVWjmUdUVm&#10;QCobS9mskhnz5V1ELWlEw/nFQ7759je5fTjh97/2NlkiCC0f5Vh8/AMv88K1K+RphGN7RHHE0ePH&#10;fOd7t8iTEmPaopEQDnmUsbu1y4de/TGEcpgtlvieg9YSg2J/b4cXb1wGTHvI0gqlNf3RiN2dCXfu&#10;PSTNG0b9Lld2h9TG8OjoiKqGLCtZRSvuvPuAna2ttmpia4SUbI2G2LbGmIrxcEg36JAmCa7j49gO&#10;l0dblGVNnETcvf+Io8WcbuAR+B6uYzMa97i6t8d+dw/P8vCUj6WsdY2wrTu2HOk1D0f+MEerfer+&#10;sHH0wybSkwrW2lARDRiJkQZMy3pS0gbqtSlpYfPDJpSpG4Y270nswLIumSeKt+9nvHt8n1Ff8tGb&#10;Bxz0u2gklalbODwCiaEN86i/9MKvWtwuGgFmvcwmnqwNivWCWMt7aeueArlmyiDUD/ltBkNJQZSt&#10;mMRT7p0ccefoPoeHjzk9ueBiNuN8sqJKFZd3DtBNW/vcGg0ZBCHTkzm20vSGPbZHI4QUaNngOj61&#10;MGBqlrMJcRajhcKxdWtcAatkRV6UmEbg2DZXd8frlEhDnpdc2dsBKdCiWVekJHVdUtUVlnbpdUOU&#10;1awZaBZShuzt9TCmJMpeoSxiTk5PePvddzBlyo9/+EV+5pOf4k+/8Q3+6KtfQRzWTM5PuTifMB64&#10;XD3YZzo/ZnfnKrWxSbOCbhhQ5IZ3Dh9TlQl9T3Fp64C9wT5ZDd1wQMf3sLRCYOh3hqRlxipJkWWN&#10;lDa7oz4gmExjtvt9tLJ459EhWdkmzLwgJC0a4hzuH804nyS8fPMmz1y+QRJHYHa5vLPFzrhPZTKy&#10;PCXwPCzbQiqJqQ1FXTwFPvuu1dbP1pyooqjwrPUiF1CVFVmeI6XEc+z1jQNJlCSs4hhh2pqhKQxN&#10;Y7Asp+X+PAGemwYhxbqu2D6PmnVqU1gKx7LaGifyBzwxA2VdgWgoq4qibBfMpJDULQme0PO4urvP&#10;1f19wiBo4eBSIJu2dtoaQwnnyzkXsxnLxZIyz9tkrLBQFtQIirIgzjOSNCWJE5S2sG2XqoblfMVs&#10;uSQvKkzVYNsulmPRmIq+HzAa9ZCiwdIa37Mb13GFVkqWVSkUzX/Xfrf/FfCLf+l1utFGG2200UZP&#10;tDGINtpoo//XJYRoXn/9de15w0ffu/XWrwee9x/R0BR5IYSUTV7k4vx8gue6ZEnJtF5g2zY9x0U1&#10;LazaVA1xFJNmKatoxaA/oOy1P7yHvt9WxEyN0Q0O60O2lDzdzWnayo5UCi0EnhCUUiDK9qBeNQZh&#10;xBoa3E5oN41o7wKXFVVdUVQlVZEiZYNttXd/HcdFSo1ju2uQsKCqa6Isoywr8qKgaUApC4FCyRbA&#10;muctcLsRDVppRsMBnuOwWCxYrRZUpsa2FbvbY0LHx7E01w722Nve4fDohLPZOcs4ot8Nmc2W3OEh&#10;W/0+u+MxWZljGputrS063YqDvT0+81HNrQfv55tvfRdlKXp+iGs7ONrjyt6IQehj2wbPc9FaEsUR&#10;RZ0TeAEVBiEltmVxvljy6PSUq3tjLA1lFdPvhLhWl/PJKW/eucVrX/w6D48gz1woIKoKdi/79INt&#10;dga7BHs1pim5dSdHobm0c4lVFJOmBUVpkEIjpWJ39zK7uzsYBC8+/yzvf+E5bK0QRuB7Fr5nsVit&#10;WMYRrutQVhW9jqT3woDrV64ym8+49+BtHj3+Fp4f0O902jnpvORgZ4+TswseHZ7hOA41gjTPcDxN&#10;J3RxLY2yBJ7rk2UV3dDn5tWrWLpNh1ELDvpbdFWHi9mcs7MFRyczMiL8ns2PffBlXrx5jXGvR+gF&#10;eJZLYHew8H9wYaxX09rzavO06ohYJ3KewNeFRLzH5HmSRhLvaWa1RmPNw+kRv/Wt3+Ltx7dQSuNY&#10;Lld2L/H8Mx9gFIy5Fmzha4eyNNyZXfClB3dpSjBNj93+Fa73+jx65PLdN++zWK3YGXt4gctHr16l&#10;qyzqyjDP4SSWRPEpRs5xtESZAtM0FI2kqGuU5eFZY1aZZFVrXt53uOI1NGad3GjWk/JCrqtxCiVa&#10;w6kCzuIFq3zBZHnOPJ4ziVfcOTzk9q07nB6dMDmLuDhbcjY5p0hS6qLi0s4+r77vA6R1g1hB0G/h&#10;xxqFY1u89MwNfN8jdF20pQg7HkkcsYxXT//uy9qQlyndToeT8ymLZIUlFHGaYluabhDw8PQRNDZb&#10;25dZRgmmbrCLnNq03ByJQEkL27bxXQfXsVitlihL0+v1SbOMtCiRKD786vN87KMvcXZ+zh9+5esc&#10;X8yYnZ7x1u0jLma/zdn5SZviMnB+GlGbI65sfxAtHH7jn38RhOKVF1/mAy99lP2tIVFWMVkuub49&#10;5lOvvMhoMAatqWvBQSPQWiOUoiwKLmYzZGPo+gG+E1AaSPKccS/k8ngLx1ZMZhG+59DvjMjqiiyv&#10;qeucIm948eoNnrtyja7vM+oN6AVdXFsReg6NlKTJCseycDwfS7ZmYE5FXZVoqfAcd13XWlcpTYWw&#10;BKWsEbXBlho7CKjKAtOAbdtIIVhFMXESU5YFltUa7kqp1sSRLfzaNAbxtEbc8uaqqm6/Ltfm7NPr&#10;sHkSf3vKF0MI6rIhLXLysqANF9WIpqHnhty4dIWdrS0cx0Vbcn0NtqyhOE+ZLWacXVwQ5ym1AS0l&#10;th+0v01tyMqSRRQRJRGNaZBS0e32EUjmi4jz2YzVKkIKC9f18UIPYwxZkeBammGvgyXbNcTQ9wj9&#10;QFhal37gW0ka/+/f/86dr7Rvg5v00EYbbbTRRn81bcB1G2200Y9KAmi+853vDKI0+bPjs4urR+dn&#10;JHkhHzw6Et/47pssopjxYIDSEse22N3aot/vrHk/rUnRyIamrvF9j3F/SL/XpROEBJ6L5zg4to2l&#10;bRxLo6VGqRZWLZHrNBA8+cQYQ1HVVHULM61MjalrkALTCGrTTtUv45jpYkEcx9R1TujZDPs9LC0x&#10;NeR5SVGWKN0aRWVds4hi0iwnK0ryvHyaQnpyLDHGkGXZU5aRELA9HjPu9pECJrMJk2hJVRWMen2e&#10;ubRPGIREccZ8uQAkq2XCycU5NTWlMAz7AQfjIWfzCWXTcG1vj63+ECUcpssF426fru9zeH5GUTd4&#10;nsvecEQ3DFEKsizFYPA9D4Ggrg15WTKPF4y6QxzXYzKLOJlNGPdt9kYd3nz3G5zOThn1d3njzW/z&#10;tTfeJlrucO+dC8ZbXV54bhffrhGyQuuGsso5PT9nsliSLAqSKCMva9K0wNIWo9GYXnfI5YNLXLpy&#10;iW7Hx7E12+MRygLXFVze2aEoGt59dMJ0Pmd3OGI8GnN0dsIsjnFtj15vSD/sMp0c8fjoNgKYRxH3&#10;Hh4SRTHjUZ+twTZCSGrTHhy1sljGCVVT0O/4GCOwbZvJfEmSV7z8/DNc3dshcEOWcdweGKXNvceP&#10;0FJzfecqRVFysVoyiecUpkBqhR20ZpYXGq7s9rlx6RkGvV36/oiOG6KxsND8hW/JDTR1a/6sXRXk&#10;k0n4dViuadrlpbSEX/vDP+Kf/LNfZraYYSkfV18i7I+x+yF+p2B3y2EnHIC2WKaSaK5xtMf2aMTO&#10;1gv0un0ePX6Xydk5Wb5gMFJcvbzLT77/Ons9F9M0ZI3g9hm8c+ceyfIelgV5LegGB/h2n2kquHHT&#10;4SP7PlUlqZFIDV3dQn6ffJelgbIu0ZZgla549/C7XCzP2d/5EL/2h7/P9996g8MHhxw/PqUoK7K0&#10;pMpbgDu5QBuFpSSuazMaD/jJj3+ED7z0HI2QYKCoS04mF6ySDM/VDMIehSlwbY2tZcskq2uqpq2Q&#10;pkXBdLHk5OIMrVsQ+iJa0nUDtBSsVnMcS1LUCf3eiJduvoK2HKq6YZmknEwXJFnOzqD/FBycFgUS&#10;w9aoR+C42JZNhWirtL5H1bZWOTw55uvfeouzo2OODh+zimKKPCGOVlhaInVDs0617Gx3CAKLx8fH&#10;5FlFtxvysR/7ID/303+HKwc3uXNySp4t6ToVQT/n+esvsDt6H5IWgFyWhiwtiLOMKEspyoLtwYBO&#10;p0tVlm1SRQuqsqQqoahgtiw4uViS5iWuZ2FbNqWpmScxRVnRNBJMjZBtjZG6RIoK31FI2SDXFmhZ&#10;lRRFgWNpHKdNSDa062YtY85Q1y3LTSCwLPWUB6e1xhhDmuftn800VOsKV5rlLZNKSPQ6KaRku+wl&#10;1hVGIUQ7VvAEMtcYpJJopdBKYkmFEhIjIC9Lsjwnr2qyvOUr1VXNsN/n5rVrDPt9lNZP032maSfp&#10;Z/MZ08WUIs/RWuM6LkIo4jwjTjOiJCVJU1ZJRFZWOMrCc11AEMcpF5M5k8WCxoBtOwR+SMcPSLOM&#10;ZbTA1prtQZ9e1yP0HbZGfXbHo2Y06DeDXrfSWhlD8+kPv/LjX3n99df1pz/96eqv/618o4022mij&#10;/y9rkyDaaKONflRqvvCFL8hXXnll9qU/++p/GobB/2qdyzJPMyWE1Rzs7ItV8i5H5+dc2t2FWvDw&#10;8RGLqMPB7g627bRmSm0wUpNmObP54mklrKqrpytntd3e7bVUja3b2lnzxCRac2BkA0JpbFomRSUk&#10;oiqpn6xLiTbtIBHYykI0kjwr2qlk02CpmH43ZI0tIslSsrydWG4ZKpKiKjGmbme4jUBI85QnI6XE&#10;dV2MacjyhCSOefD4kCRZ8dKNZ7m69xJFVXIxn3M8PePx2Rlbo5pOp0uHEM/xuHH1MkV9k1VSUJYF&#10;URKT5BlS+FjUHB5PyRLD5Z19VvOML33jK/Q7NlvDAcrSJOcZ0+UFNw522N3aIfR9lumKxWqJpS2U&#10;VCxXS9I8ofA9OtplNHRphM2t+9/iu3cj3rz9gOPThNXiDf7km9/k5v7z/N2f+Bg//3GJraEsU47O&#10;HnE2nXF8ckKSpkRxwXyZUBX10+qekpog7BIEAVJL0jxjPl9gWe1K1flkyjxeYah48PiUfqdPmhXk&#10;Rc7FcoGRikZI6rJmkU6Zzi4IXI/AtdDK5t6jx7x56y0kCkdbPHp0QpbWDHoDbKutEklbo5XG0RYH&#10;ox3qGorGEPhdJvMVJ+dLLOkg5IyL+YLxsM+1vcu8ePUGZVEyHnRoRMO1q/ssFjGzZcz5fME79+8i&#10;mpp7h3cRsqCyJI2nkFaNZdWMQo9ON2Dc63Fj5yo7e1sMhmOG4R7D7oi+G+LjI7DaC6lpa2KCZm0W&#10;tTQgLQUv7d/kH/ytf4+T85Sr+11evPEiiIDpquB7Dw45mdwiXtXQWOztDPjkT7/E0cWc24cPcVXE&#10;ap5g1Qkfef4A39lnPHa4uj3AIEjLhrKBuxcN56c5JrKokm2kVTHobfNTH77EsNMaPw8W4OgGz1rH&#10;hdZ1MikkjWm5THEpuX16xu1H3+SNN78BacyzWx/g//qD3+D1P/5jDm89IOwEqMZl6DvIUDAzS1Zm&#10;Sdjz6fgh3TDggy+8j92tIcORjzEpSJu8qkmygtDzkVKhlMBxbBbTFUVRsDXoU5mGZZxSVq0xMVtE&#10;nE8WGNNQC8P52QyBYZGuKPOEuixZJnPmyymvvvwSSoPvaEpjsO2Q0+mM0/NzyrJAS01elKySlLLM&#10;eeGZA15+7hlcGbBYptx9fIrnCl64vgMoTmdzaEp8T9HthAiloA7axFEak2cRrA0exwmo6wbH7dEf&#10;2GjZ0Au6VEXDfBHR80LuTiO++sYJUXrIv/a35vydn+4x6u4RpxW25eJ7Pv26ZL5MiNKMrCyws4Qw&#10;CLAdC9EYisLgOhaepwkDm92tgKyoma5SzucLVllGWRsqU6FUm5gSDSgFge3i6AYhDIr66QpeXRvK&#10;qmp5Uuvp+LqqqKrqKWRdWTaWMuvXhhbR3np+bbLOs12k71Mbw2K5IqoT6qqiEYK2rSafVoCFkG1q&#10;SIBSomUK1TVKrRfRRMv60lqjpGrTR3XVvkYriawNnu3QDzpsj7fYHo9xXadNmdJQVzVJlrKMliwW&#10;C9IkwXFsuoMRqDZNuowSJss50/mS2WKBogVoDzp9qGEZrTifzolXKbUArWy6/ZB+d4Bt21xMppxP&#10;z7G1otfp4jga29b0u116Qdh4ritsrUsptb1crf7xT37yM1/5whe+sDGHNtpoo402+hfSJkG00UYb&#10;/Uj12muvqc9//vP1777++j9NsuIXvv39W/nD4xNntlw2yygSdx4+QCrFc9evY1sW0+lFm3TZ3qLX&#10;67TT9aamMTUgsB2bYa9LJwhwXIeO5+L7AZ5jY9s2tm6TRJbWWKqtLoknOZ41ELhlBbUHh6qqaYxZ&#10;c0TahFFeFsyXMRezOVmRIoTB1YJBr4Nr29SmYRUnJElKWhRtZYKGsqrbA1TdGiBqDT8FyLKsPRBJ&#10;QZqm1OtDSV2XBIHHjYM9Lu/ugVBUjaGuSpKiwLItHMvFc21cpYiKkroBLSyKogAEWdrOeJemwrEl&#10;vTBEobh/fMbX3vg+Z/MLrl7a5oXr13AsG6Urnr/+DDuDMXGSUdYVZVG1j1EWFFUNVCitmCwX/Ok3&#10;v81v/cHvE60imlLh+D08Z4AWDi9dv8TPfPwjHOx0qMuc09ML7j5+wN3De9x/+Jg8q0BYLFcJaZpj&#10;TJsccByXsNsjDP31/zeHMOwyGg8Z9Hv0uiHDQRdLt5WUwPNRqj34W5aFkpL5Yo4lJVmacuvduyxX&#10;K4yEKI7Jy4o0TvAcF6Uk0/kZtmWzv3PAsD/EsS20kjieTRj49PyQJMuIyoKihkfHp0ghuLy7RTf0&#10;kA24nsve1jbjXr+dvF/DpZWS2NrC0poozTieXICp+f4773JyMWfUG3FydMa33vg6J2ePmT5+2LJ2&#10;pAbHwhk0WH2Hzu42u5evMOx3GPcDxt0BH3/xWX7uI/8K3WALg0tWONCUBJbTPq/Xz6/GsAY5r5NH&#10;CGZLyW/+wQQtIsZ9B8d3KK0ejx8nTE/uMe7ZjPoBl/c8rlzq0gvt9U8J65ZK01DVECdQVA1FISmq&#10;Cikh9BWdoEFKiRCGtBBYSmDp9hqT7+nDCRpyY9BKMYln/ObvfpG3v/smW4M+P/2pz/Drv/dVfuV/&#10;+222e2MC36cb9kjSlOOzYxbLOafzC0LX5fmr1/nQB17i0u6YiorKFDi2RimLum7QjoujLYIgIE5T&#10;lsuIumlh0ZZW61RGTJKnbXIQzWKxIknbazOOYyzLIs9SonjGIOgQFzEnF0e8eOMGzz3/LOP+Dr3e&#10;gItFxP3DE24/eMyo2+OjL70PEERFiWtZdLsuvufgOi5FZfG9uxOyouD5a9uMBzaTyYyvvXGLd27f&#10;YXZxjqmzp7PqZV6QZwm209YbFTVCgxCGS5cGfOKDr/Dxj3wC2x9h6oZ+zycMQs7nOb/5+td4dHaL&#10;j7yyz9WDPruDLS7t3EDZko7XYzaPiLMCx7ZaWDI1eZZRVCkdz2cYDvEdv4X4C0NeNkyXBQ/Pzlms&#10;Eoq6oazbCXjXdgh8n46rcCyJoKIxFbBmbElg/XpYrU2iJ2t+UkqUkm0ix7Q1r7zIyfOiZbSZNlVk&#10;TAsxdxy3rZutViyWS+IsI89zoF22lGINqVZtUqxNkTbUpn2tt+Q6YaQkrm2htYVSAmHapFBlDFVt&#10;cGyb8WDM1rh9Lkol17XjgiRPWa6WJGlCUVZoJVHSojGGOEmZRAtWSUycFhjTUFYtrN51XLKs4Hwy&#10;4WI6J04zlLQJ/Q7dbkiv28FzPdI04fjsnMVy3sLluz26HY9O4LI9GjAe9JtuJxTd0K8HvZ5axcs3&#10;F2n0U/xtpp/jc0Y8mdzcaKONNtpoo7+C/nLC5EYbbbTRX6Nee+01APnSC1e+lFbNzwhh7c0Xi/p8&#10;OlW1qZte0BF1XZPmGf1ul+FgSFZkTOcLsjxDKQvXdpCqPQgLoKxrjIEqr1hGEXmeU9U1yHYhqaGh&#10;Xq+PiWYN+X0SvYD1ofUHzJcfjI63lbDGNORZSZykVFW5Bue2yQjb0gjTTpy3y03t45dVRV7VFGW5&#10;fhyJMe3P60pJmvWfR0nQSiGVwtIa27JANJxNzsjyhLTMuJhNcFyXXq+PMYLSlCilsC2LtMhZLhdI&#10;0eA4FlVdImSDUoKsyFjFEUqC1ALb1jx/9SqXdnZwLZv9rW1G3S6u1U5Dp1lGVbeHsLIsQLaHKyEk&#10;tnbJipKvfec2X/36O5yeFIgyQDUhO+NdPvHBV/l7n/4Un/jA83QDTWViwtDGtuHOg4fcvn+3vUue&#10;ZiR5SZaVKNXCYE1TY9vtAU3rdqVqOBqxvbNDGHo4WtHr+Ix6HQLPoxsEWLbVGjFWawD0OiF7WwN2&#10;x2M0hovZlOkyoihLMG2SzLEtmqbC1GW7EmTZCGXhez6+51HTUBQVWVEyWS2JsxyhbTzX5/LWNr7j&#10;M40ihBD0wj6h36UocpI0QUpJZUrKqiQvU5I05s7DB3zn1lsAzOYRHc9mf7fP5f1dHh4f8+btd6mr&#10;hlrb2J0hXmeM528jTR8R91BJyNmjFe++9YjQGbC/9QI9N+Ts5Cv8ybd+haA3Yqf3DEq0y3hCQF3X&#10;lFXVTmxXNaaWNEZR1eDaDS/eCHn52T7PPdPh2r5Hz4Pr+w4f/+AOrzy/xc1rPfZ2fFxHUK2NUtO0&#10;UO2mAakEnisJPEE3hEFX0u9IfFes2S4NIHF0m2gSQv7g2qJlbtE0lMD//PU/5L/+H/4JX/2Tb3D/&#10;/il3Hj3i//zSl/j+W/dJkgLHdsgLwdv3Dzk9u6Au29pRL+hy9fJlLu0fEAQ+ZVNi2xZNI7mYL2ga&#10;w7g/ohd2se32eZ9kCaskJckyJvMFj47PmC5jsqRACcH5+YzJbLb+PSuSJAMpqE3BqBvw8rM32Nvd&#10;oUGwMxpzsLOLMQ227RF6PpaUBH7Alb1dLu3uIrWmokJpCHyNaEp6gWR35LO/PeTKpW12RgPmccmj&#10;8zNuHoz55Ptf5KWbN9FWwMnplKIsyfOq3YozDUortLKojKGsDFJr/NDjfc9f5fq1G4yGQ3qhg9SS&#10;ebzEdTV5JVglmsDZYxklaA1KN+TlCs+xCN0Q13KwtKZpGi7mc87mEzSCjt/FtVujUzwxbxooTE1Z&#10;1kRpQlGUNI1AK0knCOmGPo7dvjYKYdYrdO3zU65TOQKBpTWe6+I4Dpa2sa12kVIrhVLq6ZKfkhKt&#10;2+c2dQt6FwqU1E8X/2rTjgUo1aY3mzWTqK1/ta/fxtTrtGfDemiMpjFtBVkqtNII0a7kaaUJA5/9&#10;nR2uXbrC3s72ejBAUNVlWyVbzpitpuRFihQSy7ZIi5KzxYyHZyc8PDlmMl9QG7C13X6ftkWaFzw4&#10;OuLeo0Nm8yW25XGwc4nrV65zZf+Ag519tFYcnZ3w8PARURzhWJpOEOC5Ft3AY3vYp9/vNoHviTAM&#10;mm4YkuVZFufp5z77tz9760VeFJ/+9Kc35tBGG2200Ub/QtpUzDbaaKMfqYQQzRe+8AX1sY/91Nlv&#10;/c7v/Pu+a/321YMDO4oTc+v+XamkbHa3twQCsiKnNhXD3oCiNiRxzKOjEzqBz7DfxfNbdoNWmqKs&#10;yPOcuq6ZzGc4rt1ORQ+GDLs9wiDA2O2B11IK07SHgicHl0YIhKiRQlHSzhRbQqJlu6hkOoYoiojT&#10;lj2DFqR5g+s4dFyXUClk2lYY6qZdq3rCF6KBos6haU2pDNr5Zdm0/A5aHkabdMkZdLs8c/ky+6Mt&#10;TNNwOp1ydHTEMoqxtY3WCtaMoKI2WI5LaWryaIEQAsey6QYddocDDs/PmC4uKKoc1wkxsmFvZ8hg&#10;4DOPltw7OmS6WnJlb5sr29v4noPneSitaUxbB8mynChNAElVQBTlDLo+3TBg2BvwwvPXePV919nb&#10;HoGB6WzKvaPHTKfn1HXD/ZNzZvOcshKURWs+KaFhDe/2XIduN8SxbEI/4ODqVZ575ibDYY+6rlGy&#10;wfdcer0uUkk6foesKCjWbKfFasUqjdke9BF2m1pJ4ojz81Mcx0YrgeU4KMvGc1zieIkxNcPBFntb&#10;+9SV4eHREVmWoywbaWuiOKUyDXs7W1zZ3WWwHeL5AUK1y0vbWzvsjreRTU2SRxRFSlVXzBcL5qsF&#10;81XEvcMLJvMYRx2ipGK738FgMOKE08mSovIxymZ7awfLdfAdjRFtrcZSmoaG6WJBGsX0vQGh7fNr&#10;//yP2Pclod/jJz50qV3Lo24TOgi0ausyT1JD7cfWtGmaBq3bNFDdBvAYdd8bJF6viZknjyX/3Nfk&#10;eo0N2srYk0l71ibQmo0kWH/tvWjtFv4uERgMWsIVd4sDNeZ48ZgkLnj52crorY4AACAASURBVGtc&#10;LBu++dYbLWdM97h5bYvAbw/HW6M+SZLhWJoPfuAmw8EAz/W4dmkbRMHxySlFVeI7LssoIs1TEIYk&#10;zzGmYdjvMplHJMkFs/mKwHWRSrCar4jTvOXnaE2vE9INAvKi5OT0mLP8go4r2B6N2OoFRElDnEbs&#10;bG0T+C7VOv2n1vDjsi65d3TMyWTClb09Pvy+y+wObSxb0PEd6ibGmIp+r4NQfbJHKfeOZyT9gl7X&#10;4sPvf5533z3hweO7OAKKMqPRgsaUNAocz2vTOE3NclXw7e+/i+f5vPrC+wmCIVlRcTFf0gkrOr7L&#10;C9evo5QkySSHZwm37n+b0/kppin42Y9+nFef/zDKUigJo04X33HJi5wkz7AtC6U1iva1Kitq4rg1&#10;yrWUWMrCdjy63S6OpTF1RVFVWEpiEGBaQLSpa5RUa9tdAQ1JXj6FOzfrRJmlNWYN+0YIPM9DSshy&#10;C5qEqqnXtTGBUuop50fKlhlXro1uYG0e1Rgp0I1ENA1aitYQkgKlJa5loaVCSYGtXXzPo9/t0et2&#10;cV2vTaw2dVvhjWPmqzlxllA3Lfy6RrKMIpariMk6ydQ04Fgu3cDDCEOaFTw+OeHk7Iw4Sgj9Dlf3&#10;LnN594DtrV1sx8VSFqsk4uHJMbfv3mYyuUAJsLWFY2ksJRh0Q3bGAzrdoLFtLTpB0HS8IK9EZS2S&#10;5X/42Z/77JefJHT/Gt+yN9poo402+v+ZNgbRRhtt9CPXL/7iL1avvfaa+vmf/dk/eu3Xf/0f9fud&#10;//HqwX6ZZZl86+4dsYrjZms8FoP+ANfSrFZLTG3ohR3KumYVrcjSjEG/R7/XIfA1gesALc8iLTKK&#10;LONouWAymdLthvR7Xbb6IzpBSCcIsS0b05inJhFNe5cbDFoJpFA0EmrTIFVNT/pYag/Pczi+OCcp&#10;UmojEasVUgo6rkcY+jQSqtpQiIJKG6RS1FWFqds73XVV0AB5IbAtDQK01IS+S9f3mS9XrOKIPC/o&#10;dntYtovX6RGtIqC9A28wFEVBnCbUpsFzHLQS1NQ4UpNkK5bRhI4foLRBCMjzAsuqqeqSrDQUeYmp&#10;KiytyMqC6TLi2t4uSq6TAkK0B991YiNwA86mM3YGI25eeYajkxM6ocuHXnqWq5e3kRLyogRY1/U0&#10;33nrPkdnF9hSUDcKbbmUlcDTCtf1QAqUECjV1oIsV+B1emyt4eRbwyGWbeN02vqgMg1JsiIrM7Ky&#10;YpUkKCEpTMHsfEVjGoaBxbsP3mW6WOFoi7qqSfMSEy0pqxwpNKY2JGnKbLlEWx7bgxFbwz6WtmiE&#10;4GyypGnaQ+bx8ZSj0wme52FZLoHn8eyVbVxLETg1s8UZZVVhOw5ZXFHUFZ5jAx32x+BZHVZRQif0&#10;KeuGW/eOaIRmb3uPD7/SJ8kytkbBGnBus4xTLi4mZPGK+WJKssjo6pDf/50v89tf/AN+8lMv81/+&#10;Z/8tw+6Ayku4lxxyzb9EVVXvMWrkk4jE01Rc05j1Rwm0CTNgbfa0Euv0j3yvL0SzZnKJp/ws8V7X&#10;58811dtf++RfN0+/3tAORTUYRCPQUlLUKR035MblZzB1xWc++THsYEjobzObzNCOYndvi09dv4Tv&#10;2SilyIqCLI0JfA8tGyQZZxePqesCIRSDbgelNUXVVpN8r4utHfJ6DaOvFd1uRJbX2Foy6oVICVGc&#10;oyyHsio4n8zbZFicUJSGqiz48htvkiwvSNKYMAy5fuUaw24faNBCUAuIk4zj8xlH5xdY2sJXPmnS&#10;cOvBGbMopDKKZTLBVDm9vs3zz1zDsfo8d/mAs4tTvvHWbfZHIa8+9yz/9j/8Gb5/+wF3H97n7oN7&#10;zBdzsrSF2ud5il7Ps5d5xZ13T8jzgvlywasvvMrO+ACtJF3fZ2/LZxU33H604Ogs4nRakkYNdRHw&#10;vmeusN3ZI80K4mmC1BqEICkykixjEHbR2gLWxreBoq6J05zlKqY2Em1rbNuhQRHnLUtIyQZX1y0b&#10;a13VbRoQytAYQ1FWVMZgCYnnWq1pZCCvK2RZI57kPo2hLnIsoaiqirwqMU37921Mm1AyxuA4NkpJ&#10;oiSmKsu1iWlau9MYVNOy5+Ta9H+SPLS0xlYK33XphD7dMKTT6eDYDlIqKlMRpxGrJGKZxKRpQm0q&#10;EIo0zVnEEbPVcl1JBISgG/ba95bKcHp+wb3DR8ziCM9y2Btu84kXP8S1S9fY2hkjtU2aF0yXKx5e&#10;nPHWO7c4PHyEKQscrRG0MX/PttnbGrG7PSLwvcZ1LBH4HpZtl0LiTi8m/83n/u6//t9/4fUv6M9/&#10;+vMb7tBGG2200Ub/UtoYRBtttNHfiD7/+c/Xv/RLv2R9/u///X/6P/3qr764szf+T/I8yxpj3Ddu&#10;vSVu37nNfpxw/eY1nn3mBkWa8M79h0R5zrg3wLIkWZJykmZkWc5w0GfY67I1GBC6DsZUzKMV5/MZ&#10;i2XEfBXx+OSMThAyHg7ZGo/ohyGe7WKrFshcN20C4AkvQyCQwmCalh9k2zb9Xsje1oijszOOJ+ck&#10;WYkSEdSGwA/oBQFKaAQCleXkZUkJVKJe3y03be1MNNRZhWWp9bR6SDcM2SsKkjSBxvD44gLPD5BC&#10;YbseUggsLVFaUVQ157M5R2enmKam67t4jqauK1ytUZbFxfwc01QM+n1s7ZPnhni1YpFGbA+3uLK3&#10;Q4Mh9DscX5xz9/Ax2+MhUkDoB/S8kKqpyIoMhGY8GKK1z/m0IE4NUTRllWb0el0c26IoS+qq4XQy&#10;4/j0FCUtRmGPum6QomDVJFiDkDIzaK2xtMS2bJ69cZNrV66QpSuyImOxWHK3echkuWK0tc2uF1KX&#10;EGpQwmK+XCK0ZjweA4IkzXAtH9e2sbQiTjOOz88wVWtwSSmoygpT5CRlTEXLQInjBS9cv8albZd+&#10;b0RSGibTlGVsYWU2nlJUZQUSPMui3w+4enmfa/vbCGF4eHzIbHVGXbcVQ8t26QYhAtBJzKA3QguH&#10;B8cnPD45p6gbrhzscDFLOTqdo5RkOPAYD7sgBMs4wbE0r7zwHMtVxLvv3gYaDna2KIqcs+mcIoPf&#10;+vqvcr46583vvcOlq2P+43/rH/HM8AN/7gpbVx7J13Bo96nB817jRsoffP5es6d54vSsU0JN8wQ0&#10;3fzglzb88Odi/Z+8t9zyJFW0fjyBoBIF3374ff7oj7/EN994myhKGfb7/ME332Kwtc2Nm5dontnD&#10;cx0cR7Z8mSrHc531FH3d8sAyjWNr+l2f0WCA1IplnJAXCyzLQ2lYRAmWLtCWbtej0hWDTsi432O2&#10;nFHTIKSgN3Io84ayNli2y3Q2YbmYYlsaRylELvECD69p2Nve4/rlq7i2TVOXKN1gKYetYY9uEPDS&#10;s9cxaKqqZh6tmM0TqrrC9TymK01ZafK6oR9GjPqSVVJQVxE//ZH3twmjumZ3O8RyriBVzfnFhLLM&#10;W25SXtDIdfW1aSjLmtrUPDqcUhW38FyXIOwx7PUxGM5nE/rhgFfft8XNy1vMVwWLVUTfE1zZ9XFd&#10;G8+z6Xc6SCmpG8PFYomkrZdmeUVtwJiGJC+Yr2LmUUZlDEIqtGgXwcqqRIgniZw2RWXqktrU7Wup&#10;EJTZk3/WCGW1kPCsfjou0NQtx0drgaNAC4WQIJXCmJbjo5RCStVy4+p2fbCuDVVZUdd1W2cTAiME&#10;smkQSmFrjWs7WErh2hrHsrAtje+5dDsh/U6HwPfRlsY0DXlVkKwSVnFMnKUURU5RVpR1RZZmxElK&#10;kueUdctQ6rghWlsUpuIiijh5dMj07AJZNeyPtvnU+z/MtYNLbI/GBJ0ALIu4zJmtEo7PJ3z7re/x&#10;8OyE5XSKbho82ybLUqQxbG/vcOlgl/Ggi+95jWNbwnc9PNvNbUs7k8X0nwX69L/4pT/7M+vf/chH&#10;NubQRhtttNFG/9LaMIg22mijvzF98YtfNK+99pr6B5/97O9/563vP2/Z1gddS2daaPX49JTTyYU4&#10;PT/DNBUvPHuD9z/3LGVRcnh8TFGWdLtdwiCkqkoWixVxngE1/Z7PeNBnZzBkqzfA0TZNDXmesUoS&#10;TucTpssZURqRZfmaS/GDpANNW4QA1lUGiZISKQS2ZdENQ3ZHA/pht62kFQVZntGYCsdqYcdP5o9p&#10;WkzwEwZGXpRUZY3SisY0uK7TVissC8uyEEriuh69wZAwDHAdF8/10ZZFVVUso5hVmhInMXlewJo1&#10;k2TtEhp1jaNtRuu01DxOufv4IZaW9MI+iyhmvlwhES1kNYpZLmNWccIyiijLgizPEdKwO9qiF/bw&#10;3RClbJSy2R72ONgfsT3c4sbla/ieR1nn2FqjhCSKEx4cnfPw0SlxkqGkhWM5GNOSmEajMZ/+5CfZ&#10;Ho/JypLdnT0uX9rhpfdd59kre0wWEx48fMT37tzi4eMTruxf5ubVa5xPZpydn7aHRiVZJhENFmBR&#10;VWAaSRwtOTk7oqoqep0uu70ul3fGjAcjQtdreTV1wSpeYeqSbuhzZXdEJxAEHYuqNiSlwfUsRsMe&#10;g07AsNvB1u1hP8szRv0O434X3/Vo6gbL9rm8e4mt0Q40irqsqalJs4yyLNtUQuBhEFQ1TOcJju3S&#10;7/WxlKaocibzJXVdEwYuSZaxWEYURYYxJWXZQn79wEMIODw55bd/70/45tfukpxqLk5T/o+vvMa9&#10;1Z8S9Dwm2Yzffes3+L03f4OHZ3+MpQ8ZBM9A462nvuXTRFCrv3ir4gmL60lt7Ely6AecLvH//Jx1&#10;rUy892tgjAEpSbMJZ7M3+O69b3P/3gxZBziWx87WPtefucHVK1cIPI9+x2c46OE4Aq1ok3ZKrtN8&#10;ooXRdwIuHWzzzME+w163TfZNzjmfT/GdDgLNIoqJ4oxVnHE+XVKUBt/zCTyXoip4fDbh8GTCdLHC&#10;tV2qumEVpWRZ3poMxhB6AVv9Ph9+6TlefekVPK+LclymqwRkQ68TYts2dd2aSyjBeDjEc2yC0Ob6&#10;1RH9TkCSS6Jc0u0EDLrhmhWV4dmasihoTIVlS6qmNS+LoiKOUu48fMx0vsKxnLYWpTSW7eFZHpa2&#10;EUJQVQ1SSRzbom4agsCh3+2jtd3WqSyFVmINDy9ZpSln8wVvHd4jTuZtPW5dKb1YzDmdtQDtJ6i1&#10;J+mhpmmw1gw4S+uWCdWA62gC16Lv2YSOxtCQr+vBNS1rraxK8qrCNLSrYlrTNFBVBoFqIdHaRggF&#10;a25Rm2hrX3+fJDy1ttfPsfa5qLVuGUPrhJwUcv1RYGuLwPPXi2qa0HUYdLuMen12t8bsbG8xGg5w&#10;PRdDwyqOmUQzJrMps+WCKElIs5Q4SVgsIxbLqF2qRNHxQ0LPR9sW82jFw5Nj7h8ecnJyiq8sfvx9&#10;7+PnP/VJPvPxj/PKSy+wvTNGOhZlY1gVGSfzObcfPuAb33uDt2+/Q5kkeEpTliVJEtP1fW5eucLl&#10;g336nQDPtRrXsYTvBQS+n3m+68ar5a++lv7Kv/mf/71/XH7xl3/Z/IUX8kYbbbTRRhv9FbVZMdto&#10;o43+piU+97nPyV/4D36he/pw8b9M5sufXSxX5dn5xPrjr3+9OTo7wfYcce3yLp/55Mf46CsfIo4K&#10;/uzb3+Xw+JTa1PR6PcLQwzQ1xpRoR7Iz6nFtf59xt4etbJK0YLpYMI+XTFYLkjJDa4mjbXzPo9fr&#10;sTUcMu4NCZ0ASysU8in8tzWO2sMNoq2HaSFJkpSz6ZTJfEqSxmgl28pFI0jynOkiZhFF5FVBWRqK&#10;oqSsahrAcSya9YHQcjTjfp9+t4dcszqklDiOjVS65SAZQ14UIKAoC7I0hfV0OKbCczTjbhfPcdG2&#10;w+k84vbDY7787W8jRcm/+okPszfcpWnaEkeURjw4Oube0WOuXz7g2u4+liUYdXsEgYtrOwzCHoHf&#10;QSiP0/ML5vGEXhgwCEYgHN558JjjyWM6nkYBSinOJ0u+f/tdHh0+ZhVnbVonWSGEIOwG/MxPfJKi&#10;rHAtwbX9bYoi5cHRBb/3p3/CbDGl4/gMBrsc7F2nvzXkEz/+MuNuh9OLCXcePCZOY0b9LmEQUBQZ&#10;oLC1w3wx5WxyguvajPpjqqpCaghtmzReES0i3njr27z+5a8QZTmO4+MEXW4+c50Pv/ACo0EXbVtk&#10;ZUVtakASRwVn0zmLKIVGcPVgh/3tIassJ0kyVlnKs1f32pn17ghLCZI8YbFccjFbUdeQZiXzVcYq&#10;ypktcsqyRgvBMlqR5TnGtAaiVJoru1s0QvD4+DFlFjGdRzh2CyRfxjFZUWC5FpbQjPsDHEcRJXMO&#10;p2/RHza8ePMDbIX7NLVmOEj4d/6Nf8iNaz9BVRVobdE04unB+0ehlq/VXj+mTlhM3uBbb5/x7mFB&#10;ozzKSuI5LkJIqqogzQukbKiqmlW8ous7OLamqAwNbXXIsjSOq9kbh+z0O5R1hSUVqyRBogi8DueL&#10;OWleoYQgyQvOp3Mm8zllVaGt9t7Y9GJOlKRESUaxrlMW2f/N3rvF2LYl5lnfGGPe57rXvWrf9z63&#10;7nP64m6323Z8xbEjsE1i8MHBiSw1ECMcIcQjSnR8BJGABwQPAawQolgQyd0QcExsjBTaScfEbbtP&#10;t93d57ZvtWvXruu6r3mfc4zBw6x92jYSICe229L6n0pVq6pW7Vqr1h7//P/vL6mqCs/3SFYrTFOx&#10;tdFhd6MDQlJkJfubI7wgoNtrF/faQpQkK2vyukFKyZe+fJ/+cMjHXruOQrO3fZ20VOSVYpnlOKSM&#10;+h63dndwlcNkuuKt9x7xj3/7S3QCzY//wPfjOj5fu/8UXUmWq5RHT49YLudICVEYYo1hmc5YZhlK&#10;gevA1naP7/m2T/LJj30c1wswRhD5IUmpqbXFdQKKUvLg6RlPTo54YSfmW197kUGvS1Zm1LVGKEXg&#10;+viu15o5SmKFaBcHK01ZVZS1oW7a50gcBgReuyS4LEqmSVvNq5sGbduEELTMHoTEGtBCALJdjURc&#10;1bokGIMULXcMXWF0hRLt5xpj0LrB6DZx9LwKi4VGX60uFhXatPBpicQREPg+w26XzcGAXqdDGAa4&#10;brsOmdc5qzwlTVPSIqMsKxqtqcqqfbtpIdyeFxCHMb7XwvpPLs65/+SQw4tTdNOw1evywsEBL9+4&#10;wZ2DEaNBiBt2McRUBspGU9SatKw4PDvja/cf8t7Dhyxnc3zlUpUlSZriuS57Gxvc3N9nOOgS+C6h&#10;79sw8EWnE1nf9eoojrw8Tz/79pe++lNA9eabbz4Hja211lprrbXWP7fWFbO11lrrT1r2Qx/6kP3h&#10;7/rh+S9/4Qt/udGP/teiKL5jY9CtfvC7v8v7jS9/xb59/337u199R1xOxrz/9DHf8+lP86P/8vey&#10;mGR85avv8PDZEeeTjFG/Q6fTQRvNfFnwbnFEFHoMuz12+iP2tjbY29wgKwumywXT5ZxVkTGZr7iY&#10;Lzk8OaUXd9jf2GR3Y5NBp08njnCF2yYhMFf/DW8PKsJxCDseN+N9tjdHzOZzFssFRV0hJHSjAIHE&#10;as080QglUYFEVBVFUaNrzWDYw1PtVfPAC3CV04JaBVhtyLKM+soYsuZqiQ2B40owFikFruvgOS7C&#10;Gs5nc5R08PyIeabJc02kIp48O+OffvFtvudTgv3dPXzHJw5iXOPSC6P25x30mCUTxssxg/5NtgZb&#10;LVNEKVxPMuj3yeoSrQ1+pIgCj5fVNWrTcHR6iO+Bq2Bzo8cr4gZIeHp8QV4UuJ6H1g2Ocnjr6+8w&#10;7HV46dYuhhIhoa5LAi/gxsENNgc7fOrjn+T7v+vbycqSZxfHnI7PsNYhcEMsgqw0JNkcaxsa01CV&#10;FUm2akHliyUPD4+uWC0ejpDEnkNTVjS1YWs0Ii5q/CBEKoe+J/EcgeO6eJ5Ht9NHY0mzDN/1Gfa7&#10;LfhWCppGcza+xPV8gsCl34spioYvfuXrbI+GvPbiXbRuZ66rMqeqJZezlDKvQLj0Ip+sqK64JQ0C&#10;eOHWAWEU8OWv3efB0RN2Nnqk6YL5bIbvedTaMk9SXM9h1BsShV5b1bE1gXLwBh2+86Xv5pP3PsXB&#10;tZcY7W3iBRFe4LO/vXHFH3J+X03sGwmiP2qJFj5kAOVxPLfcf5rw9DzD9yu6nZjGGLKqYDZbsEwS&#10;lBAErkccxWSlpawram0RCkKvZTV1owAFFGWJVG01aHdzi7KqWBY5jTVkRUbdlASeh+9pupHHMtGc&#10;X0woq5ogDLh+sENZ1UznbSKvdD2yLKMsMlxHgYiYL0qm05SibGhszsnFBUiHIAi4e3OHna1NPD9q&#10;ocV1Q1FrOqHH2emMR/0O964P2Oh77LguWeXx+KTi8dEF9x/PeL/7gG955R7Xdvb5zuBlemHI2fiU&#10;2Szh3o0RP/Gv/FmUVDwbX3I+HpMuUk7Glzx4dMzx8TlZXiGswmpLZTW6cjm7XPJrv/EWw80Rt67d&#10;JC1dJolhMsuxLJHSJfQUP/CJ17i5PUA5hmXawvc918f3vfZXZvXzIiLWGEzTAvVdz8X3Wyj378mN&#10;Ya2hF7h0gh5Vc1UBu+KmaQNZUbLKS5KixGpDbZ5D0Vtwved5SAFGW6xuUAiEUDRa0zTVBzU0rQ1g&#10;kUohhMRYQ1PV6LoBIXBVW30Lg4CNQZ+twYhBv3u18qgp6oJJkpJkGWmRUlQlVV1TNRVN02C1QQpF&#10;L4yJ4y6O51E2NYsk4Z2H7/H+40POLi5xrcPtg2u89sJtbh1sE3iSupqRZod4wQ6x18FKQ2kMudaM&#10;V0vefXLIl7/+DudnYxwEjhBcTsfUZcnB1jY3D64z6nfxg3bVMfR9G8WBiKPQ+I5nHVd5abr8b08f&#10;PfsPgeeVsrU5tNZaa6211r8wrRNEa6211jeF3rBvyDfFm+Yffv4f7p4cT/+3w2fPPpElWeV6gff4&#10;ybH9jbe+JJ6eHhIPY+6+eJuPv/oqf+bjn+DlG3dZzhLeef8hj8/OWJUpjuvjuQ6dMCDwXZSj8KWg&#10;EwT0uz06nYhOFCGNZbZacT6fslglpHlFbTQSCAKP4bDHzuY2W4Mho06vrYBZPljREeKqfqbUB4tP&#10;WZoymc5ZJSuqpsEgqGrNIslYJhlZXpAUBUVZskoypBRsbo7Y3hwRBX6bCJJtwqGqK4wA5Tho3SaN&#10;hBC40iEMXLBtbU4Ig+c69OIeSiqqSmOF5PGzM/7JW19FWUM3CKmbiu2tiDsHO2yNRuxsbhN57b9F&#10;3InRQJpl1FVFEHpsb20RB92rtbH2kLfKC5oqxfddKt1exRfW4//8jbf433/9/6ATSO5du401lmdn&#10;M07OZldX+9u6XhwFWCpG3ZAbBxsgLGlakaUlVig+9trHGPRGjHox2xs9alNxdHbCo6enWBwG3QFR&#10;p0+SlTw7ecZiscBRliRdcXpxzsVkQpFmvHTnGgdbm5RNw9nFBfcfP0IKQz/w2eoPqE2J6wriqEOD&#10;wvNjvKiD43ogFGHgIWnNuH6nRycIsRga3QJ1gzBACsPFeMqDpyeskoI49Li2PyJJc/KiYNTv0dSS&#10;tLSUtaauLXlWskpL8qLEWNtWdMJ2uWm5SJjOZtR1SVlkzOZzet0Yx/OYjGfUBjY3+nTjsDU9N7p4&#10;rsfOYMJf/cy/xkuv/utcYar/wLPLfsAF+r2w6T8eWYxtDYRVvuCLX3mX8YXLLLFMs5IkGzNfnlCb&#10;krouyZKcuqzZ29lhd3MTpRR5XRB4Lv1uTBg4dGOPm/sbdGOPLM157+iQuskZxV2WWU4UdbFGUuQl&#10;zy5OQFu2hwOCqMMiKRjPFkznS5Is52K2wmpDHAY4joOwkBcFi+WCqijRxlJVNUoZBIZVliK0ptQw&#10;ni5QjuDbP3aXT3z0Iy1Xp7EtEN5RLFYF82XFaCPm1Rf3KOsG4UQ0jeTt+++grObG7iaDftyufCmX&#10;QX8D3w+QGjaGfYQj+MKX/xlKwrA74uj4lLe+/oCH94+5HM8QDjiuwFPqqtLlcHv/Bh//6Cu89MpL&#10;bG3uUmsFIqAoNYskwQpD5Gj2Rz6dyMPoBt9z8F2Hoq7JiwIhIA5CHNdBa4M2BkcqHNdFCtHW4Ooa&#10;Y9vaXhiEuFJirMYaQAok8gpU3f4NTIuCeZKT5AVVY6mvkoy1bmirZKr9HhKUsIS+A8aQ5Ql5nmFM&#10;g9UaIdsqGdairaWqKjAGRcs0G3S6bA7bNGYY+lgBeZmT5ilJnrFME8oip641jW4wpvVZPM8ljiJC&#10;z8dzvJYhtVpwcjnm6OyM+SpBW0svjHjh2nWu7+4S+z55kTJeXHAxeYZLyasv3OHGzZdxwxFpZRiv&#10;Vjw8OeG9h485PDohTTJ0VTGbta8T/U6PF2/eYm9rE9/zcV1FGHpEvm+7nUh0407jea7UppFa67/+&#10;k3/h3/gbn/3xz8rXP/d665SttdZaa6211r9ArQ2itdZa65tGn//8553v+77va37xF3/x3jhN/6ej&#10;k5OPXl5c1hvDDfficsqv/9Zv2vee3BfCge2dLW7fuclrL93lOz/6cW7tXCdNS8aLBafjGWeTKcvV&#10;AuU4BEGbOPAchzD0EdbguYqN3pCNfh+kpChL8qIiyVIWq4SirjC0tZbID9joDxgM+vQ6MaEftwfK&#10;q7knKSWOo/AcF+U6NHXJapExnc9ZpQmNNhgURdEu1swWKWmeU5qKNM2pqppOHLK9s0EnDMBYGmuo&#10;dYMxBqUU1raVM8/zcKW6SlL4aF1/wHoJ/YCNwQihXIzRpGnC+eWYo9Mx2tTsbg7pxzFlXdDoGt9V&#10;XN/bZX9vB8+LsUbiuAopBY5SSCVxXA9XedRNTV6XbR1OKlzXIS1KDk/OWKUp/U6X6XjGg0ePODx9&#10;zN5wC6lCHh2dM1+1s9jt4ppkYxAy6IUUVYbneZS1IcsrysayuzvkX/3+72ZvtM0yXfHg+JCHT09Z&#10;5IYst0SBy83r+wRegNANTV1TlSWNqTDaMF8tefT4iPF0QmMaAtfF2AZb17xy+xZx4DGZTqhMxeHT&#10;Q+K4y3C0Qb87QjiKTtQh7nRIk6RN+pQlIOh0ughh6EQhvqMwWDzXefeL3wAAIABJREFUw5OKw6dn&#10;zBYJvTjE81ySNKMf++xvbba/87TmbLLEUS7dOAbRHphPx3MuJ3PquqSpG6SwzJcz5rMZVZGznC+x&#10;QrRmXFFjpUsY+AipGXY7fOoTr3LjYMCf/TMH/Lkf/AxVHSBFwzfCwS3Ut/WCxAfv+/0v/e350v6B&#10;Y+YH3Ok/hJH0POX2nONFO46G0QZrBFJK8tKyKgS/+d4pf/uzv8CD998h8l0k4CjJh1+6x2g4Qkqn&#10;TQsphXKgMQVB5CBVzSKbMJ6umE/n7G8MGPW6XEyWVFmJ8trq6M2DPRxjsFajUZzPE9KygsZQ5AVP&#10;z2eskpw48ujEEb7jUDU1Z+eXrBZLHCUoqxIlLWHkI7Rhucw5PD0n9F363QjXs7z8wh32dveIgpDG&#10;WlarnKbRKNUuq3W6HkVdM+wNaBrNs4sThmHAsBu35ovrEoYdfC9CWxgv5tS65vxswnsPHgFQNg3T&#10;8ZJeFDPq97DGcDI+YzyfEQcdDvZ3+dRHPsa3vPJhtndG1EqQVZpZUlE1hqpuzRQlIXAtg9hlGPtE&#10;gYcjJXldtPDlpkYJieM4VHXNYrXCYhl0u/iehyMVRtCyk6wl8H2EbFNGtW6QVtDvdPHcdhUQbamN&#10;odaGqjGkeUnZGCptScuKNMsxQra8JEfRDXw6oYejJGXZ8taKIqeuS54z1nVTU1etuRP4Af24w7Db&#10;Y9TrE4YBRrTpsmXWGoGrLCHNc4xpK2rqas1MynbRzHEU1hq01mRFcQWoLiiKHE+59KIu/V5Mt9NB&#10;WUFR5kwWEy5Xc1ZJgmM1B8MBH7r3Agf717COy+liwfvPTnjv8RNOzi9JVinZKmcynTJfzun4Afdu&#10;3uH63h7dKMZ1FZ7n0glD6yopotCnE8WVF3ietU2i6+Zn/s0f+4mff+ONN+Sbb765Zg6ttdZaa631&#10;R6K1QbTWWmt9U+m5SfT5z3/+1sls+gtHx88+9fTkrNro972q0nzpd3/XfvErvylWsym90YCbL9zi&#10;3gvX+chLL/KR2y8xCPs0+goMreFiPOVsOmW+WtA0Fb7vtAdB120B1FIQRRHduEPo+7iyrZPleU5a&#10;5ORX0GZjGiwG5brEccyg12fUa5kWgefhKQelJEJIHCVwHIWuLVmWMVssWa4S8qKmaAyrVcE8WZEU&#10;OWXdsExW5HmOIwWjYY9ON8ZRDtpq8rIEAa76RiNYXZ2SdFMT+C6j/gjX9dqURpbxzpMnXIzH7G30&#10;ubmzheN4zJbtJPP2qMtHXrjLwc4unhsipCCMQzwvoqk0jdFI1V6hNxi0NRSNpihztJU4ykEK0Zoy&#10;TY3nhZxcTJjMxmxEPRbLBcfnRwziHmHQ4Xyy4L1Hp8yXKwLfJ01TtM3pdaO2ZoWh3+lw/WCHV27f&#10;48n5KTf3R7xy+w4Pjo84PLlkukrp9/rsbe6RZAmSFpybFxVKSso6Zzafk6wyotAj8DyeHD8jL3IG&#10;nZiqLukEIde3NrhYTHj7vUcgXR4ePWG5mvOpj7/Gd3/yU5RaUxtDr9vFUQ6L5Yqqrqm1ZZGkaK3p&#10;9ToEvkdZ1EznC+5e2+MjL7yEq1zSop2zDnyPyfScx4ePyYoKIV0uFzlBGHD7+g0skvefnPLlL3+N&#10;+08OUUpw5+YtwtDnbDwmWS6YjqdkSYKpKrAC4bo4rofnu0gJg0GX69f2eO3lbX7y9R/gOz75Y1hb&#10;40iHP2gGPednPX+f/T0fAz4AtMPv+7Q/vJ5/vn0+gmZa9ow1CGtpAyaGTEt+6+GSv/9LX+C3v/gF&#10;LsdjRr0ew36Hza0hL969zWg0wPUls8WMZLXAVZJ3Hj1hfHlJslrRH0Rc39lkazjAVZLlakHku2xt&#10;7uAEbV0q8FyMhqcn5+S6Xd/aHA4Iw4i61lyOp8xmc6bzJca0U+2L2ZxnZxc4sjURjK3Z2xyiZGs2&#10;LVc1xjTcurZFf9hjY7SB7/sfrLa5yqFuNNJRjLqdtkK3TOlGEdubW8znM5LlAoQhDFx2tnaJ4z4A&#10;SZ7z1YeP6HdiPn7vBSbzJYtlghGCKPBpqoaj4zMuLi+4mM7Y2d5ib3uP2zev8eKdayihSMqCpDHM&#10;k5pVXhN4Pv0oxnUtSgpiX9CL2zRQURckecEizSjykk4YsrsxwlUu2jRUVYWxFt91Wmi1brlCFovR&#10;+ht8NiFxlcL3PKIgQKn2sWh0Q20t2ljqRlNWDauqIi1qiqqhqCoa01KKAs8lCnw8KcBqjGmoq4qm&#10;qWh0RVlV6KrBVYpOFNLv9NgYDgkcDyMsWVmwTFszKMnS9r5fsYsQAkmbhnSkujJPBVVTtVD5qkQi&#10;8DyPwPfbZTMlqZqaZZqyylMWiwXzxQJhDFJrHKXY29jm3o0b3Lx+DSfwOZtPePvokHcPDzk9n7BK&#10;MlZpzuVkwnK6IFAud65d56U7d+j2urhuu7LmuQ6+51rfdUTgujYM/DoIA6829YMyLf7Kv/WTP/X5&#10;N954w3nzzTfXa2VrrbXWWmv9kWltEK211lrfdPrsZz+rXn/9df1Lv/RLmzX2fzwbT3/w/YcPy26n&#10;4zvS5evvvmvf+urviAf3H+CFDgd3Drh2c58X7t7iky++yvXda1hhMEYz7A/pxj3KomZ8OeH9hw+Y&#10;LOa4vocX+G1aRio8RxGEAZ7jEUchnShq61pNQ91UlEVFWZdUTdVWK4zBcRRBEDAcDOh3u3SjmCho&#10;4a6u27JSpJQYbSjymsl0zuXFjMt5QpLnLLOcRZKQFQVVVVFVNVZowshjOBywORq288llBViEaK+c&#10;W6DX7RKFIU1ZoqTCDyNMo5mvlkznS6azJWeXYxzHcrAzZNjtXU1MW3pRwLX9be7efoGN3gbaCGpt&#10;2rRE05DmCUVdtmwQbVgsExwpuHZtH88LOT4bM13M2R8OAcGz8zOM1nS8kFrXZEXOMlmRZBlNY5lO&#10;C6aLhH43wjSCR8+OuJhc0I0DwjDAcx1evHOdT7z6YXzPp65rLudjFklK5MccXZyTZCmv3r2H6/pc&#10;TOZkZYGxELgBvqu4GJ9zfjmmaRocR2GMoCoLPFcym0+YL1Mwkjyv0I0EAVmRkBQJ3/qRD/F9n/oE&#10;eO2Bsa5rkixFCklRNijpMF0uybKSIPRboK79xkx8r9/h5VvX6UchjoS420FgWSZjsmyFI7tklcO7&#10;jy65/+gR791/wPsPD0kXS5SwaGuQnsLoCoHEdT3S+QKrNZimNYgcBcZijSEY9ultbhJ3O7zw0sf4&#10;sR/9If7yD30nvutgaC2hFkb9nBHTrvQZ2hWz35cKslffX15N2tt29v05WPoPlSDCIqzACgvWtFD0&#10;FuL1wdcTWLLGkGSWf/Tbh/zdv/fzpKtlW7NxfU4uxmxudxn2Qw6fneI6Llma40mHyWyJwBCHLnfu&#10;7nHnYJ846hD4LrpOmczG5LXBiwL2N3fxPR8LHJ2csUhSHEeipENeazy3TcTkec7FxYQkXZGlBYGr&#10;0BYWqyVlUbaJOw9MU9ONQzphhOdJdrc3uXHtgP5gRF3XzJftc6ffiRAo0qq8MlUlruu0CRQpELZ9&#10;vjlSMl1MEUawt3+Nuq6ZrFJOx3O++v47bPUDvu9bvxWpXL768B3eO3zCgweXPHu2IA49OmHMS3fu&#10;cv36Ltd2h3zo3m3CMCItS2ZZTlZaMA4NEk9JkqLi8GSCdGBr0EVISdMYsqqm0hpXGDb6HnujiNB3&#10;8B1JHIe4SrXGbNPWRa1tgeF5WZDnOdJxCH2fTuAT+iG+67apIku7MoalaQyV1hRlzTIvWOUlWVlQ&#10;GYs1LUvNdwM81T5m66amyHOaqk0OuY4kCgNGnS7duIP0BNpYkixjsVqRZVlr6NYN9greL4RoH9tS&#10;Xi1JWqw2Vzw3UBJ8vzV1fd/H6KvvW5Usk4Q0z5jMF6RljtYG29Qoowkdxd2DG9y7cYvdnT3wHQ4n&#10;p7z96AGHJyc8Oz1nMVmwmCdM53PmWUro+9zbv86d/evsbm0QxhGO4+B5bjt6oBx8xyEMvNrzHeUo&#10;R9Z1+StGVz/9mb/4mac/93M/5/70T/90/c/14rrWWmuttdZa/x9aQ6rXWmutbzq9/vrr+o033pA/&#10;8iM/Mv65n/u5v7B7ff+/7sTRTz14+LAom9J79cOvyN3tbfs7+zfEW1/5Eo9/5yFnTy84O5nw7GzM&#10;qy+/yCu37tCNO5ycn4K4YDgYcO36HncOrnF8dsJ7jx5yOpnQAN4VnFgVJZ7nME2XSCAOA+IwvII0&#10;O4SBz1VfB20ayqoiK3PG4zGXFxf4QcCg16Hf6TLoddukUuATeD5dNyKKAga9HtHphMdPnjGtl5Rl&#10;hak1Ukh810NbTV1Zjk/OSfOMO9dvMBr0iQKXYa+HsJJlllLVNYHv4/aGZHmG0W1KY9QfcLCxie96&#10;nI2XvP/kAWk2xZWwvbXJ7es32N7YRgioK8tktUJKl6woyPOStKnJy4KqTPEch43uiGyVc3pxwnw1&#10;ZWtziCMCPAFZmaOEwHccpOdTNhWVqThbLajzkq1eSC/qUu4ojs9nRGGIEoqirnGkpNIti6fWNY+O&#10;ThivlmxtDdnqDrmYzZkul3z03gts9HtgDKs0A1XCFfspVB7WQnaVfricLYgDh153QNOA1gVKSeqm&#10;5RxdTjRN5REGDnFc4TgOvnIo0oL3Hx/hhT5BFNCJQ8qyJM/a26ySBZ1OxN2X9gnDgLKsKMoaqw2X&#10;kzlPDo9YLc555e51wsijHBd045BeFON4UJsCPxxy584OpslZLZaUWUW1sUVZlRhrmMwuKYqcqsip&#10;RYYUEq016Aa0xTaAVDieD0IymS7IdJcf+tiP8dqnPw0BbTri//FssmgsmbYkVpCUmlUxoysrPBUT&#10;OB1GkcBoMNjWBNDQekT2irnVfqX/N6vo+W2sbc0DRGsMYAWIq/sl249Z0TKrY0fgDQSPL484OTuj&#10;1wkYDmNc6fHkmea3vvQ1otih24lR0qEoNLP5At91KfMMtdUny2qSVCMUJHmGVBo/GrARdlFKoTUk&#10;ScJ8taSq2tSP6/jEgU8xXdDoBieMKUtNXlSUZYlQsEwzrLBtZUoKlBVUpcb3FL04ZDjssTnosrUx&#10;xA8CiqrCGtumUxpFmtdIqWm0xlMOniMRtKws3bQGBrrC8wKiMMLzfJAuypEombNKlqzmUyhdfvkf&#10;/yrvPjrmyfEMrKDXGfCpj3yYW9f2uHdwk5t7+/SHIUHUrt3VusGRPqNujOe6GGCyKjmb5XhKcXd/&#10;F+UooiDECoeisUSlJkkz8qLkYlIyniW4ShO6EAeKTugSBS7dyKcXBxitPzCC0yzDWEsUBNT9Ad7I&#10;xbgKoQ0IgZACoVugviMUwZVhg6Dl/5RNC/B3HJSwGGtbnlJdE7oevV6XbhQRBAFCQl6VnM2nJHlK&#10;kqVkeQHWoq4STJ7rIoQLCIy1GKuh0R+sT3qhh++2bDohBI1uyMqS8WRKWmTUZd3Cqk17/x3Xw9Ea&#10;l4a+H3Jrd487t24xHA1IbcPXLp5x/+gJD548ZjpLmF1OOTk5ZTKZoWtNr9vl1Tsvcmf/gI3+gG4c&#10;4/gOvu+1lWHHQQqIgoA4jovAdYKyyLOqKP7zX/77/+A/+dznPqfX5tBaa6211lp/XFoniNZaa61v&#10;Wv1e1sL/8ku/9DfKpv6PDp89a2azBcrxHGsNl5OF/drX3xHvvf8us9kFwSDi+p0b3Ll7kw/fu8Or&#10;d1+mF/VYrVZUdcne1gb72zugJU9Pzzg8PuViPEFjsUrgOhJHKZDQmHb6Ogx8fKUIo5AwCInDkND3&#10;EUaAtGDbZIfW5mr5R+P5LlEUEkUhnThuEw5eiEKha1itSo5Pxzw8Oubs8oLlMqHWNZWuabDUtkF5&#10;Et91GPb7eI5ib3ubrY0tyqLk2ekpqySh243pdNslNCkkwlocKWl0gwTqpuL08oyqThn0hmyM+nT7&#10;XbphhyiKiaKQQdyjE3YwxmO2ylislig0vmoPyKuqIc0LyqJkmS+ojCXPM9JkhicFAkO/PyKI+jRV&#10;yWSZ8+RkRuhZPvbiDQb9TYpKkJYVSZLz7OScw+Njjk9PsdTcur7HaNhjmebkeUUUwKDbxfMCru3s&#10;UOuKZZJgUTw8PqMsNPvbLcy3F8UUVcX5xQUX40vqpmTY71JUBVmWM58tmS0WDLub+F7E0bMFj5+e&#10;sbcVcPvaNsOOz80bu0RxRF6VFHUNmLY6ow1CSCaLFVlRcefaLjeu77M1GABgrSH2fFarFW+99zYX&#10;8xmRF3H35hYv391nscpZrCrS0nIxWZHnmtUio8wtUdSaGw8evE9RLBHCMptNyPJlW8+Riul0TFPk&#10;UNaAbUG8UYD0PYwSRBvXCTc+xs3v+BQf/5ZdXtvp0u9AP3TIqwqrHRbVHYabO3RDy5PHiotxQdU8&#10;ISDHV1u43jafes3hO+78XgjRc9D1/7+umaU1hgRcQYkt8opBZKxFYMiNoLGCSD43kwzCKmb5hP/+&#10;H/zP/Oqvvsd0lrK9scHOcIA2mgeHT3l6ckEcxggpiIOAOHQZDCKub494+c4NBr0eCINwWnD83s4I&#10;KQSLtKAoK8bTOU9OjhiPpyjl4IcOrnLwPAfXbVMji2VJltckq5QkTQkDt33szBctBLkomMxmmKai&#10;1wnxXMFoI+b2tW02B0Nq6+L7EY7nYmwbvcrKAuADw1hf1ZysMbiej+s4NHVGUWRXcOQBvd6ArCx4&#10;8OSI9+7f58nTI8bTGat0SRiEWOHieSGf/ugn+Z7v+Dau7W/Qi0OUgqKpyLOUtKzxhcdGb0AvjtBY&#10;irImKyq0kSjXw1USgwXhkJWavLbkFaR5TV5qqqrC2hpXgu8a4lCx0QkYdgJC38FxJNZaqrqtXmVp&#10;SqNrPN+n3+kSeD6OI68eD61BKJBobWgs1FpT5BVZXZEWBWleok27eBYGIZH/jRSmIwXaaIqqYJWl&#10;LJYJWZ5RNw3C0t7GcVCyZadJ0RpPUkikULhK4boKi0A6CqUEZVVTlK0Z2Jj2vgkpsUK1adEsoazz&#10;NkWUrqirilHU4e7eAXf3r9Eb9ZhkK94/OeL+8RFHpxdMJwvmkwUXpxdcnl/gotjc2GB3Z5tre/ts&#10;jUaEkUcY+MRRC/92PccKIYUnBVEY6sAPrVLSKdLsrbIp/9pf+Us/9SvWWvGzP/uzYs0cWmuttdZa&#10;649La4NorbXW+qaWtVZ87nOfk6+//rr++V/4H/4dpfz/Msny6HwyqbQxnuf5lGVtj4/PxDv33+ft&#10;d95msZoTb/TZOdjkpRfu8OmPfZxXbt5BoZivpiRpQncwYG97j54Xs5qteHL2jGcX5+R1hVAS3/dx&#10;pUNZtfDjuq6pmxrXb6HXcRAReh6B6xIGAVEYEAQBrlJgW6OoaRoMFuVKgsAnDNpETRzEKOWCdShy&#10;zXy5YjyecnF+wcPjp5xMxqSmRltLJ4zwPRdrG+LYp9/r0e/2MFpT1w1ZlrNcLXAdl26nj3sFX21M&#10;jTUNwmqs0W2KQ0k2BkPu3LnBaDAAK5FCoBxFL+7QjQakecXx2ZRVtiQOBHmjycoaoy1GW/Kq4Uvv&#10;fJ1uJBgGPslyRhC4dOIOs1VNY8HzQt565yl1XfK93/YagR9wcnlJkte4SKyx3H90xNsP7jOZz9jd&#10;2uDbPv5htkYb/F+/9RWenj2jH7tcP9ji5dt32N3cbu9f3OPx0xPSsmBjY8hskRJFEY7jcX4543I8&#10;pagSiqJimS25ODvjcjpFKsF2f4ON0TYCj9WqYGdrwK3rO4R+eyhUjmKZZpRFgVKKbidECIvreZRV&#10;zWSyaOuCwLDbRzqSVZLiuZI48Hh2dsn5eIHn+XzPt3+Um/vDlluS1CyTistJxnKRg3SQIsB1QyyW&#10;bDXn8vyULFvx6PAh09kFAnBky3kyZYFwnTYBodslLREECNEgtaWqfNj7dr71e/48N0ZzRsOcQb+P&#10;lQNuHHyIl+/eZHsUEYaC07HANO05czyHxUqxv2s4X0LHN7x8IPBDSEpB4Ft8XyC1RYmGbqgIlcSR&#10;8Nw8Elzxi6xFSGgny8UVSLitmD2HVecGjBGETuupCtHW3QwFv/71t/jbf+8LPHlygXi+ZqVcfMdh&#10;d7NPv9NBSEkn8uh2I+LIZW+7x82DPZRyqKqKIs9QSiCEJCtrVlmJtbDMCp6dnpPnWQt0R6N1TeB7&#10;GATWSpZpSdMYPNdvF+jynNl8QZKsMNownS+Yz+e4DrhOW9VrdMHBzohre7tsbWzRHw6B1pgtipog&#10;CsiLAt91uXmwj+96YEEohcUirWW+mCGsJooCHj09YjKdM01yLidL6ryhqRv0lflc1zWVtiAVW9s7&#10;3Lq9R7fn4TiSVZKRlQW+L9nb2ubDN+9xe2+PKPZa41tbHOESuD5SOQgBWVmxzHKKWqOtRONSN5BX&#10;DVWtaZrWlHQdS+xC1xOEfguORlhqo6nqdslMAoHv4jkurusipURYAHNVM2u5V42x7YpjllPWNbox&#10;7cKk4xL6bapLOYpGG/KyYpkmrJKUoqhorhhCjlS4joPjKKSUSMlVlax9vVBSIYTEc53240iMNRjb&#10;sqOEaauXnuPgeQFhGOJ6PkYqji8vOXz6hOlsTJotMVoz7PS4d3CdWwf7eKHPk8k5bx8+5PDkhJPj&#10;U2bTJbNFymwxxzaWXhAz6vTYHm1dmUI+nTgkjNoaW+C3vDrhWCuEEMpRJo5i7TvKTbPMat38F3nR&#10;/Gf//mc+c7lODa211lprrfUnobVBtNZaa/2p0Gc/+1nv9ddfr/6bv/O3vrfXH/53rh/ePTl5Vi6S&#10;1ENI0Whj87QUl+MZb99/j6+983XyKmP3+gH37t3mtZfvcO/GDV65fQdHOpyOzzm+OEc5Li/euMP1&#10;7T3KNOPx8VMOT09YVQWB5xP7UctTMS1zo2raZat2lautnziuhx94xGFA6Af0opA48K8YLm11RzkC&#10;11G4no/vuHhegHI9jGmvbgfSx9FQFCXT6ZJ3Hh3y9uETZsuUypYEvqAfh/Q6EYN+j0G/x7DbpxtF&#10;uFKRFxXn4ykX0ymrZIXvK7pxjKFhsZyTZQWOowgDh9Eg5trBDgd7e2xvbtMJevhegOeESOGgjWEy&#10;z3lyfoI2JR3fJ8lrHp9OuLi44OT4fXaGAR+6d4O6huUqRbohRvnMl2k7gd0IzsdLlsslSlnKKuXp&#10;+ZgsLdjo96mrivceH1EWFb24Q9TzuXfrAGXaalPou/R6ITev73Fjb5dup2Uu2arh7PwcpQSD4ZB+&#10;r09SNDx+OiMtS/JsRVGWTCZjjo6fcXx2Ql5WoOHGwQEf+dDL+KHHoBfTj0JoLQOq2vDk+IyTszFW&#10;CLY3unSDts7leg6h7zDoRWgtmS1yZvMEgyEOPQLXaWfVq5LpYkW326Hb75KXNa1z4mIajRSC0A8o&#10;ck2aNSxWGaapqaqcJ4f3efzoIQhNWRaUWQplCXXVOipIEAp0BY4CYaGuuPPpP89P/Hs/y1/9kZfo&#10;UoA0OI6DNg6+L3FcaJHt33i51xZqYzmZWkoJppCYVLC7aVlp+MoTyBrLS9uC3SEIDL4rcFX7VZQU&#10;dLzWJDJW0FjDtGxNrYHXmkJSiivmUAsfls8DSbTT5NZavvr0XX7trS/y3nszjh7NUFh832V7tIWx&#10;gv2dIRu9Dq6ryKuasioY9WOGw4hRP6LXjfCckKKqSLOUsmzI8pIkL6kajdGaqmzwXAXWskoX5EVK&#10;o5uWTaMgDmKqWlBUDXlRc3Y+IcnSlqsj2ufj6eUFpmrA1EilcV2HTqdDVRUIKbh98xr7e7s4joc1&#10;mqKoKXVNFIeMen12NjZxlcTxHZR0aXR9lSDKkUKQZQnT8TmLpODsfE5da6T0AEmSl+R5QVU3SOVR&#10;NlULrsegnPZnqOuGbjfm3r2b7O/u4LqKrGqXGD2l2N0ccXvngN3BFv1en8APaBrDqijJyop5mrHM&#10;KsoaytrQNNDo1iSSAvaHPpvdANdtDbC0aNM8daORUuB7PqHnEgctw61lWFm00VRNQ1nXV19Po40l&#10;8AJ8z8dRDoHvtyyjIqeoKoqqJMnbZUejwVUC12lNp9Y4VCipsGjAoqRCSYGSEiUlz41LR7VLi66n&#10;8JT7gaHkSaetEyvVrlc2DeeLBfefHPLw+Igyyei4PtsbG1zf3WfQ7VILw9PxGe8+OeTRs6ccn5wx&#10;m85JFymmtIR+xOZok+3BiH53QDfu4Psunu8SBh6ep/A9heMqhLXWWi0cKYiisAwCzzfCMp/Oviak&#10;/Q/+3b/0b/8jgLU5tNZaa6211p+U1gbRWmut9adGb7zxhvfmm29Wb/xX/+mNg81rf7PT6fzw+XjS&#10;TOZzYa1VEkXVGFukuXhyesbb777L0ekz3NBj/9o2Bwdb3Lm+x8c/9Ap3r9/EkR4np2c8Oj7CcSSv&#10;vPAiL+zdBGM4Oj7m/SdPmCxXCOnS63Q4OLjG3tYWShvqoiDPi3ahJklZ5Rm1rsmrCscVBIGDkO3y&#10;j+u1BxQh1TeuqEuJtqI9pBXtQW4QhAy7HXpxjygIcXE5n8x5fHLCs9MTxpMxSZYglKATx3TjgG6v&#10;x2gwYGc4JI46aAOT2ZRVkhBHAZvDAVJKlqsleZpibIOwhihQBJFHFEfsbu+yt3ONbjTEUS6NsVS1&#10;ZrJKyYqUftQeACeTOWmSM58uOTo7otQlg67P5iDmdJpy/+gCVzkYITBaUteWp09PKKoS6Vh6nYBl&#10;lrNcpYSOw+nFgsUixVESz1Xs724wGvUZ9mIODrZRUpDkCatkhlKCUXfE7sY2m4MBxlhmyQLP8/Cj&#10;HsYqAj+krBqquqAsKh4+esrvvv0OaZpiGksQ+XR6Ed04ZDTo4bqKsqpZZRmNBqMFummXzDxPsj0c&#10;EgYBVbUCq9kcDQl8nygIkNblYjpjc2PIrevX0FqzmC9JVglJWXIySTg+m6N1W1EMA58odvE9l8Us&#10;Z7GsKcuGPC9IlgtOT59y9uwJRZVijUYXKegG6Xv0+iF7+3vEcYeyatlHnh9gLOzf+CTf9qN/kT/3&#10;L+1yN3aJnAhX1jgowNDUYKVCYFG0HlNLKzJUWJ4VAm01Hd8B5PFIAAAgAElEQVSgtMAIQc+RhPb3&#10;VsxalgtYpITcCE6qmk2p6LmSswIeXxi2O4I7o/b24gqI3aqFZl+9hUQwS5f82pcP+Sf/7Hd48Ogd&#10;louKwHEIAp/+oEddNviBom4stdZsbw64ubtJL/YZ9Fy2NnuM+j2UcjAWkjQlyQuwkrKqKMuapKiZ&#10;LVaUVU43CJilC9IkacHLUUAcRQx7PVwnZJWXvP/4iKcnFxR5gbENSZpT5AVZnmPqhkUyR2DoxAG+&#10;5yCQbG5usDEcMhj28QIf33XaxI7jMBr28TwXJQUYjUGjm4ayLBCOi9EV1mgEMOz0qBvD4dOnzGYL&#10;jHGYJwWzeUJRtWke5QZUTWuGOa6LFBZ1lQhSV8D82hoaXSOlIApbM7nX9/nI3Zt84uUPsb2xhe8H&#10;lE3NIs1ZZQWrrGKyWDFPcpTbAqlj32EQenRDj8j3sGjSImGVJCxXKWVdIaXEcd22FhYE+I6HoxSW&#10;di5eiNZoQkh8p4VWt38DFWXT/o7yqq0CGqNBS5Rswd2Oo1rDx1qEbFORjhAYC46UBK6DcsQVALz1&#10;YV2lkJIWQq7aahtSoDwPR17V0HBojGaaJFzMZjw7O2MynaCbhmGnx7WNHbrdDrWwTFZLDk9PeO/J&#10;E56dXDKfzEhXq/b55/qM+n12R1tsDUb04pher0O/2yOMQlzPRVuD1pbGaMqyXVRzFLjKMVHs177v&#10;+0m6nJVV+beaWf4f/8zP/Ezy4z/+4+pzn/2ceT4+uNZaa6211lp/3FobRGuttdafKj1fOAPk3/y7&#10;f+eve6731+q6cS7Gl1XVGE8pl8Zim6oWWVpwfHLK49Njnl1eIpRgc6vP3t6Ivb0tbu7t89L124w6&#10;fZI84/TiDGM0Wxsb3Nnfp+O7nI/nPDw6ZbZcIhzFjTu3+fBLL7Lb6+NqS1NrmrqmaTRZkjOez1ll&#10;KXmVMV9NSfMcbTVKOjiei1SKxhjyvL16nxUlugGkaOecdQ0KYj9ks99nZ3PE5mDIMO4zX6Y8PTvn&#10;9PKS48tzZss5jnSI45huGNCNO/SimOGwf7WgBmHg04kjotDHcxxC10PQgrmjOGzrGsptD1GuC6IF&#10;FldVQ9E0pEVJlicoR9AJI0LfJ0kL0mXGV77+iF/5p1+gE+S89tJ1bu3fJkvg9OKC9++f8eDhGWfJ&#10;CRs7HQ52tgj8/5u9N4+1NE3Mu37v+377cra71b1dS3f19GztGY/tseNgbDE2UZyIRQhmiMxiSIjN&#10;P7YARQJBQtMIGQQWkgciGP8DCSChsTESseyExZOQyJbxjD3jnp6e3qq6tlt3P/cs3/4u/PGerrGx&#10;E4t/JpnxeaRS3Vv33Kp7z/fdc+p7zvP8ngijocxSdmdjdG94/PSSi6s1AokKDHt7Uw5v7PHCczeI&#10;lKCuWpwQmKH3FbmdKUkUoK2lbiqKvCSIc55ezBm0RgqB0ZrBOEzbc3Y5597Dx6yrBhUIcJaqqciL&#10;lN3JjL7XOCepux6tLZNRgQwF+/v73L15mzxOWF4vaJo5cRySZilJLEnzEeu6Q4SS52/cIE8TdN9T&#10;VS2rrufiuuLxk0vOrpZEYUSWJWR5wrgsGIaB1bplftXw6NE5VVUjrGZ+dcHZ2RNWq2vm5+fgfPVt&#10;PB1R5AlJlpDmJWkeMZqMGE1LPvbBj5KOb/P19op/7kc+xffdfI775x2resmtGyW3y5QUixEw7+Fk&#10;Keg7R9cL7j91fP1M0ruOLF4yCgVRIrh5UPAjdyOSwKGc8H6Sg97Bk5Xh9eM1Z73mT7045lYR0GmB&#10;cg4nnE96+Ov6b2hTQ/OgIvFsAQsZ8It/5wH/w+f/R9ZXc64XK6SCo/1ddmaTTR1LUOY5N/ZKbuyU&#10;ZFlEloYczkqyLME4Ayi0FUhh0cNAN2jquqPuB56eLzg+v0RKS9V2VNWKvVFOmoQYa4jChMFYluue&#10;YTCEUtC0LVfXK6wZGIaBumkIlWIwPbrXSOEII0UapxweHDAd59Ta0LYtUkiyNCNJY0LlAc1SWJSU&#10;7M12SQKJEJ6fY43FyQAVRuRZxvx6weMnj+hrTa8tdTegB4szhuvFNVXTsVivGIyjej/F6LwJY41l&#10;XIwIQomxIUmSMZtOmIxyPnj3Bt/54bvcurFPEEr6QbPqWi6WFderiqb1FdI0TpiOxoyyhFESEAdi&#10;wxrStF1P2/d0Q4+1DotFoJCB3Bgz3sSRQiEE3ggSYJ3FOIcxlm4YGLSm6/r3TwUEkigMCYIAIQVK&#10;SJTwH5Pv/y6VB10Ltykseh6X1hqtNcZohLQ4DBaLkoYkUoyLCUW5QxjGWAdtP3B1veDs4pLr1Qpj&#10;LFmSMipGlFmO1YbT+SWPTp9y/+Exj05OOZtf0/Y9sQiYZRmjNGV/d8bB7i6zyYgiSchTXzEOowCp&#10;vvH9WydYN8ZdLq5F33WkcWSyNHHW6aAfOtq2+SWM+9l/88f/wm8AfPrzn1a/8JlfMN/8Z9Wtttpq&#10;q622+oa2BtFWW231LadXXnlFvvzyy+Izn/mM+c//25/70Wmx89kojl+6uLwaTuZzGQipwjh1TlvR&#10;dD2d1lxez3l8fMzx1RkqDsjSmFGRsz+bcmN3hxdv3uT20QHCwvHJJVVdsTNJefH2AUe7h+gOHj4+&#10;5u3T96gDw62bz/H80fMcTvfIVQTOYY2vETksw9AzDJr1umG5qKjrlmVVbQCp3TOi7zAYVnVD0/V0&#10;/UDXdVgsbdvQDR1WOJI4YjYZM51N2J/NKNIcPRgu50vOL+acnp4zDBohIAgUSRoRZwmjIqcsUtIk&#10;JI4j4iSgyFLyLGUyKiiykizNUSJCCYl7lvgAnMBo66s9w8BiXbOqVuA0VtdM8oBJMePR8cAbbzzh&#10;5PIhL720w0c/+AJlNsL2AU+fLvjavQe89vZbnFxeMOieKDRkKUxGMVmcIVSEEBHaKKztSBL/vWos&#10;aRiyM8lQMkbKgKvVGj10REqSRBFZlhJGEaBYriuEUEgVsK5qVCAJpSJJQs4urnn48ClN13F2fkWn&#10;O9I0JJCemRKFAf3G5NMWVBwwGY9RzvDJlz/IS3fu0LZLOu3BvFVd0WpHVbeMRyWH+3vEUcjlfM7Z&#10;5TVN2/oVJQen5wua3pKmEZPRGBkqtDb02pEEKW1rqKoWpw2r5YI333yTs5NjHj56yHo9x4coDH3f&#10;gbYQCsIkJFSSvRsjXn7xkE+8dMBs9y5/8kf+Jb7r5Rc4W1j+79+uqELJj/1gSiEcFkFv4bXH8KV3&#10;4QNHcKOA+TnUCyiygdtHgiQCEUvKQhErx+OlZV5ZxqmkiCSXK0NfW+JIcftAEAcboPX7LKKNAfT+&#10;nL21fm7cM2B8qkgIzyl61JzwP//qb/LVL97D9QODNiwWFdNRyd3bR2RZSpQEJFFInsaowJHGAaMi&#10;ZpwlTMqEJAlpjaNqB0zveTjWWq5WK4wxDIPg8ek5VV0TqhBnByZ5StX1XC4qukFwtVpyvVgilcQa&#10;gxk6JA4lLUp5SLIAmqan7TqCQGG0Jgojjg4PGU9HCAKUkJ49ZgxpGlHGsTeHA0UahRRlRiglRZGQ&#10;xxlVs+b08opqtWY0nhBFGcOgsdbX+OIwIIki+r7n+PQpVdUgcJxernjj3ceYzTnYDwNSKcI4IopD&#10;RsUOdw5v88Hnb/LBD9zgxv4IFQj6oaPvWpZNRdX0rNqeQVuSIGJWluxNJ4yyxFehhMUMhmHw5pOx&#10;oJ2l19oDohEgFEK+b3T5apfesIkGrTHa3xfG2c3cvPLpIBUQKIkQvhYmhcTgkzYWD/PutZ+r74ae&#10;fugZTM8w9PRd6/lIziGF8Mw3a/255yxpErK3M+bm0SFlMUFLxXy1ZnG9pK07BIIkTsmSDBkFrOqa&#10;h2dPeXD8hJOnp8yvrmnXLW4QhCokLwtGZcZsPGJvPCGLI4JQEcYbFtKm3oYEPfTEUUySpGgs66px&#10;bYfIktSNi6JXoYyXqxWLxfxt3bV/5WC8+4uf+cxnzGc/+9n4p3/6p7tv+hPpVltttdVWW/0h2hpE&#10;W2211besXvnCK8Grn3pVv/LKK7t7d279bJ4X/6qTgXj69KSbLxexDCPiMPZrSsbRdh2ruubB8THH&#10;ZycgBGmaIKQjixU3b+3wQ3/ik3zXS99JaCKePjnl0ek9ZDJwcHjAtJhi+4H7j97l6cUTaqc5OrrL&#10;xz/yCW7tHvrp9r5H9y1DXzMMtV9GiwqUiMEKnBFgBG3TUNcti8pfrDVtT78xj3rdoa1h0JrB+Ffs&#10;tTGs2wrrLFEYUOYFZVGSxDFYxzAY5ldz+r5nMAMWaLsWqRR7uzvkWYwQjiSNmJQ55Sj19ZOiJIsL&#10;kighUJHnfSgFVvgnCCEx1tH1A3U7UNe1X/bR1+zvJBxM9kmiMX2veHw25/LyFG0HskwxKXIkKVXV&#10;8eZ7Z/zml9/krffe4/jkbZRcsDedUKYlRTlhNJ4xLguCUNC2hi+9cczxxZx/8k/c5Xs//lGsk1wt&#10;Vjg3MMlLjPNT2UIIpFAUaUwoJVU/cL1YU/c9URRQZBlhEICFQAZYHNW6YbFYUHc11uHrgV27WVoa&#10;eP7GlJcO97m8vOD46oT9owOKckLTGgZtcU5Qtw1OOMqyIE4T4iBED47VqgInUEGMM5bFqmKxqul1&#10;jwhCegtRWCJlzqBDBIqurRmqFednJ5yfnvHkyROOnzxgqJYIBc72BGFAmsbEecJsd8JzN3a5fXPG&#10;Z/7sd/ND3/+nCLJ9gtAzkwIFzkj+zlcsd+/ArZlnBanNeth5KzleOSa54CB3+EFwgXy2XAbOABIe&#10;Lx1d57g9k0hhCaT054SzCOerY0Lw+4yh3/u2c++Dqj0c2znoTc3D68f8+lff4ou/8Tb33nzKfFlx&#10;++ZNijQniUKmOyOCICRJAsZ5SppFJFFAGArCABAWYw2agTROKLOUpu2w1pHIgFYPNM2AcRZnHGbQ&#10;COGYFQWjNMTg6LTl7KrmwckFi+WS6WjEbFyQpwlnlxe8df9dmq4likIiJdC9pmqGTTrKMlhDnmZM&#10;p1OKvMRaixOOSAVkSYwMBMJC1VSEccyoyDySyloUoJSlbhrWdc0wWNpuYDAOKf3n746mlGWO1gNv&#10;vnuf04sFdV2xXDfUzQBCEQUlaVwwnhRMJyU3dmcc7u6zuzdmOk0p8hiJZRg6lvWaqq5BQBSEpElG&#10;Evtk4fscHyO8keecAyuw1vrHocGind1UDQXOecNI4NNBxnojyVl//gjhCILw9xiCYpMk8iZspw29&#10;sfTa0A0euN/rjrqrqZo1XddijMFaTds29F3vE1NtTxwFjPKUMonJoohJkbMznTCeTBiNC6QM6HXn&#10;IdxaI2RIkaZEKqAdeuarFQ+Pn/Lw8TFPLy65XiwR2lJmGeM8Z5wVFFlOkkRkaUyWpii5MQ8335/b&#10;sI6ElIRhSBKFhKGvuHVtRzcMlHnJ7nS/D+MotDhx8vTJcd/3/51eNf/FT/7kTy4A8corr6hXX31V&#10;f3OeMbfaaqutttrqj9bWINpqq62+pfV7Kmf87Of+6x+fjnf/o3I0en5+dT2cnJ3KZVWpJElJ4tRZ&#10;nBgG7Veu1muenJ5yOr9ita5IAkU5TTl6Ycp3f/zDfOfdj3Frcgtd9/zWV3+H33nrNQZjOZjlfPeH&#10;jri1P2WxWPDe4xMu2o7dWy/w/O27HO3cYKRi6tWCk+N73Hv0HhfrFlWOKcYjsjQnDGKKLKdMcsoo&#10;QQmF7i26N7RDT9MN9EPv15naDuE85NdY7U2koaHuWharNYPVGyiwIpIBcRQjpUQPA0L5V+cHoxmM&#10;r2IYo0mSmCxLKIqULEvJ0piizCiylDLPydKcOIhRKgIn0NbR9dpzXaqW+XLN+dUJxlbkacy0jDja&#10;m1KmOyzXjienV1zOzzGuJ44jRvmEPC5ZXfd87Z0zfv1Lv8Nvv/53OT89YWBgMk25eXSTj33kw9y9&#10;dYtJOaNpJK+/fUrbXKMSSxhJ0gBu7u9weLBHZwXruvEX1EIwKUqM80mCvtecXS/pBs9uiYKAUEqc&#10;gywNsdYw9IMHLgcBg9FYbbFGU2aSuzdmvPTcjHGa8Oj0kovrmuurjpNlQ9sO9IOBTQrGSQ9ploHn&#10;QkWBwFpN0zRMx2Nm0xHaGOaLms44nFCMRkc4NUGIhLLIkcKxvL5keXnJarnm/OyU+/ff4d6773J5&#10;cY7VGqn8Gl6nO7IyJh8HJKOQn/qpH+Xf+Rf/Y19TVBbxfpNL+oUxbQXKT0phNwaQAhDgrDdwAF8t&#10;tM6vQQlvGHnj5xtdsc2C+8Yg8fe7rwqJP5AcevY51r2PPMI4TSBDHs+/wi/9X7/GyRMFveKde8ec&#10;Xq24eXjE7s6ELM8JggCEJU1jxmWKlAJrDQ5DEgZop6maHmsHsjxjZ5RjrcFYSxwqQhX4WlRTEamI&#10;KAgwRgM9ceAwzlK3mmEAISPK8YzRKCNNYtZ1w7sPHnLv3n1WqxVgCYTDCclgLIEISNOEMAhIk4Qg&#10;ComC4JmZksYR1kHTtQRBQCgV9dAjJEQqwJoBMwxEYUCcpJRpTpHnSCUxvcZabxTbTZ3q6dkZ9x6c&#10;c70Y6Lseoz2D6vBgjxdv3eVgf5ejwxk3jyYkaURvDFXT0rQdg+4JpPLMHilwAhQCKb3R44+b8fVA&#10;vIljnT/+PjnkrRBrLdaB9R/0f+YsOG8kSynAgQWMNRsjyNIbi9beCOoHR9s7Bi0YHN4YMhZtHM5Z&#10;2mbNejWnrRc09RKtO6SwtE1DEEgm44IsihjnOdMyZ386Y2cyZjQaEccRdd9tliP9YqMKI4wUnK8W&#10;HJ+d8eThY86enrFa1wzDQBBEFGnGtCjYnYwZ5wVJFPt0kxQM1v/ECLUxuZzwj6lSbipvvh4XhQHG&#10;WtfUlej7jjLL3f7evknjxBGq8OTiYt037V8zvfnsj/+5P/cWwCuvvBJsjaGtttpqq63+UdTWINpq&#10;q62+HSRe+cIr6tVPvap/+i//5ZdevHvnP5iNZz8eBzFnF+fD8dVl0A2DyNLclVkmrBUM2vhEUVVz&#10;cX7J40dPOL64YIgHdg9Knr97h4+//B18z92PcCOfUc0rHjx6xNn8MYdHIR+4e5ud0QjZN7z2xtf5&#10;8rsPaYOQw9t3+J6PfIIPHNwmGCxnx6e88cabvH78kHVoSZKYtunojSWLQ8o0IMskYQST0YwsnaBE&#10;QpZkpEGKGSxN1YJ1JGFIoBRmU/Xohp6ua6najvWqZtB+dnowA1Iq4jgmCSMslkFbtLV0fYsxdjN7&#10;r/zkcxQQJQFRrChybxZNypIszYjDmCRMkSpCD4K+G1itKxbLBU3T0fU92IbxWHH7uR32dw6I1Zi6&#10;FZzNF5xfL6mq1ld2lMRh6NuOk+Mz3nlwxm999R73HjxmVS2II8fzN6d84Pl9XrpzxHQyJoxSFgtN&#10;3fl6iRMDBwc7TEZ7GOErIutqxXQ0RsoQo3t6rbm8XtJ1nefdOIHVPXXdEAgo84Q8y6l7X89BCJzx&#10;nJiXP3iTj3/oOQ4PSqQKMAQ4l+BsiNaSoXfowT95Bg7sMNA3HZ0efD3GDfRNzfVqjdYGx8CiuqbX&#10;Fmsc160mGz9POT4gjmNGo4xpEZOEgqurhifHZ9y79w4PHz7k5Mkl7777kLq+ZN3PiYMQpQRVX0Fg&#10;mEzHfOIHPsxf/Iuf4Uc//sPkMsNY5xfD8IaPUn/wad5+wxP6I/8T8L4ptGlE/v+WtRYpfcVMOEnP&#10;nC988Vf58pfnPLmoiFxEVWm6wTIbTxiPSqI4II4iQhUQJwoRStqmZ1mvwEnCALqhQwiBUopxnjMa&#10;5d68sppACrTu8SaWRAkBxoBzaNNhbU+RFxTZmDBOWFc9j87POZ9fe86QHjg9u6BarkhChVSQxhFx&#10;GHJyPqeqvWExLktvxCnBbDJlWuSoTQKvaTt6YxA4AiGJ04goinDO0DYN19crBq2JY88qckgCqQhC&#10;uTGuLG2rWa1rrpdrBCG7k32e29/nYDZhOik5em7GbDpBSJiv5jy9uGC5bugGjcURhyFFmlAkKUWe&#10;oALP9wmkIApDv+Ql7KYKpn06yPO0N9P03lSVmwPvhMA+M4sc1nqAuE86etaQs944shZw3kAVImBj&#10;I3ljCYm20PcGY73BulxVPHz0gJPjh6yXfmYeoZnkGbuTMdPM17wO93fY3dlhPBqRJwmDM9TaV+yE&#10;FJs0k+V8Pue9kxPuPznm/GpOtVgylhGH4ynT8YjJpCTPUooi80knB8YYnHO0TUNvBiwCIRUqVKRJ&#10;RhQm/nhLnhlE1lrapsZoQ5bEbjbbGcZlGVnnuF4v6Qfz1yTur/7zf+af+S2An/jc58Kf366TbbXV&#10;Vltt9Y+wtgbRVltt9W2j91fOAH7mr372Xxgl+X+6t7f/AW2Mmy8Ww8XlVdQbTZxkpGmKUiHW+vpJ&#10;s255fHzOWw+fcHJ6jpY98W7Eiy/e5Ps/8TI/8B0f5+ZkD111PDh+yNsP38XoJYe7ITd3d9Gd5OHJ&#10;GQ/n16jRiI986GU+dOsD7CYThlXNV1//Gl97dJ+l7gijCN0PLFZL+qGi02vmyzNUAAc3ZhRFThjG&#10;TLMxN3afY2dyQJ6WZFGCcAHGgNa+lmGMZRj8jLnE4Yxj0Bqth41ZZBm0f6W+N4a29ywPP1ENCIFU&#10;fkLa4vx8uoA0iSiLjCSJieOQJPZGURymREoBvkrR9p1fcauuCZVmVKTs7M6YTcYUaYkZQhaLgUdn&#10;17z36Cln50+RomF/OmY2nvL0tOPh4yVnV0veffgOJ6f30abjhed3+c6PvsDh7oxR4V/ZT5KMs4s5&#10;i7YjTkqcihmMxRmfrgqUL0p5dkmHc5bFskIby96sRFhNEseEKmCxWtDrgVYbVqsarCNOE8azghdu&#10;H3B4Y5dRkXm4rh4IVQjOMZ9fs2hq4jhglPkEVpLkGG0IlGSc5qRhQRhGBFLhcLRNh9E+2SJRZMkI&#10;IUO6zs+xD4OvrXWd5XrecX56xeXVnH5ouL5e8s7b93jtza9xOb9ARJrROGM2HTNfzsnyhMMXp/zo&#10;j3yIf/Yf+yF2Zx/DiRD5D5hB+n1Gz+8xgP6w279/W/f3+8ue3e7vkyByPgUjnKSzl/wfX/zf+Fv/&#10;51soPUFbielBElGMMvYP9piW5abaaP16VeBNoOV6zaqpMNYQSF/t0cbzfPM0YVRmnnGlFFkSU60r&#10;qrZmOh4RyIBqvUAKD2LO84zxeALOmxmrRvPug6c8evSIpm2pu5q2belbv0iIACUgimKaqmVdrzF2&#10;wGIQ0rE32+FwZ48oihFCYR30RiNViJAGpRyHe/uEKmSxumaxXFCta1aLFccX5zRVgzCOJM4Iy12K&#10;fJ+d8YS9/RGHOzvsjUbsTCcUo4wolAShxDnLYAfWVcNqtaZqavrekKeeMZamCWGoCKVESG8KOeyz&#10;NJA2xhs91nj2j7PPkkMIgbOgjaM3A9qaDZ/L16pw3nx0m9sq5dfJ7IapZqz2dSyjsdYRKEUQhZRp&#10;ShDFNNowX1W0xtG2muPzU9578JiTJ4+x1Yos9pXR/cmYSVFwuLvL0e4OO9MZWZ4gAkFnDU3XsWwq&#10;rpuaq+WC+XrN1dWCftViOuvZT2nCJM8p05hJnpFHIXESEoWeFyWVpO8NTd1Rtz6BJKUkzwuyLCdO&#10;EsIo3NQq8Xw5vYFtty3WWrI0pczyrszLMIlDuarqph3aX6u0+c9+7M/8038P4POf/3z0+uuv61df&#10;fdX+g3+Sttpqq6222uofrrYG0VZbbfVtpU9/+tPqox/9qHv11Vftz/zMz+wE4/Kv5GX5rx/s7o90&#10;r7vTy/PwYrGQxhiyJGMymVIWJaEK6FrN6WnN6cWCJ8dPee/0Pk+un6Jdy82bM77rO5/n5Zc+wN29&#10;24yijMXiiovL+yjXcGO6S5rkrKqeB+eXHC+WjHf3+cCLH+Kjt15kGuZcnl/wtbff5q3HD1g0a4ah&#10;5/jJI9545w163eOsIy8Tdvd2COKEMEhRUUSSlIxHY3YmM57b3ePGrGRaxkzLnDTOwIWYQdL3GjNY&#10;XxXCIZX0XB1g0I520HS9pm5a2q6j7VratmHdNAghCKIAJ6yvallHlibkeUoSB1gMcjM5HYUReZpu&#10;uEUC6RRN21A3rTc9XE8QSYrCv+pfpmOkSHHaUq9bFssV18sVTg8YpWh7i7aOpm1olisuzufMlwtG&#10;44JZGSKUACxlkTOa7TEYWDcdUZEilEJrie01XdchRcCqamjrFX0/sFgs6bselGVcJpRpSpFmhJHi&#10;8nrJ2cUV/Qami3OgJM8d7XJjf8ooz4nznDhK6HuDFA7dNSyWKwZjNhPrEhkonDbUbYUzA0r56gnC&#10;V1Q6K7AqIMokZRawP576imE+Zme8x85owjhNUb789UzLRYUeBtp2YH5Zc/zkkqqpCMIApSRGa+Ig&#10;YVSkjEYBs501u0cHCHXkzUIhNsmNb76+YRY5jLVIKfjyO7/O3/i1X+e5yYvc2blDpFIAwjDGhdDa&#10;frP6p326xUCnNcYYmq5hWa3p2pam71g3NWEQMJuMKIscYS3WDKgAitwn34yxtENLGCiKOCMMlL/f&#10;rKHrB3ptmK/WVFXH05MLHjx4BNoSxSFZnmOcoNusd3lTZWC9WtDUK4zWOGeY7Yw5unGDLMkYTwqk&#10;FLStr3VpLaiaBmccRR6hTYfQFtMPCCPJooQkjVBRQhwnJHnJ5OCQ/d099iYl43GIVA6rDcYaBj1g&#10;BsswDGj9jWqplAEikAShIggVbgME9+BmMMZuFs+Mf9to2CR+DOCMv48Ho3EOD5GWiigMEVIQbcxO&#10;f6xCLDBoQ9P3VE1LN2g6bai6jqbr0UOPtoZACQ+UxqG1pteaq3XNfLmirnzqph96em3IwpidNOOg&#10;LJiOCvI8YWfqzeE4CgFoho5VW1O1LVfLJSdXV1xeXdE1LQ5BEkVMyzG75ZhJMSIIPBNIKUGoHFEg&#10;EFiUBCEM4LBWYjS+aigURTFiMpkSRxEWx2AN7YYN1w69X04zA8ZY4iR2WZKaJI5sluXR4vKqE078&#10;TRnan/vT/8Sf/sL7Pwtf+MIXgk996lPbOtlWW2211Z0x6FQAACAASURBVFbfEtoaRFtttdW3pT79&#10;6U+rX/gFPxn8n/zcz/3jaRr9u5Px+J/K0pRIRvrqai6enJ+qeujY29t3d46OxM5khrOSxbLn8rrh&#10;6nLNyek5T46f8Pajd/naw9cwcs3d5/f5vu/9GB//yAd54cZNpklKimRoe5aLJfP5mvPrFU+W13RB&#10;wO7eHi/eusVLd+6wk5XML665/+ghT09OeO/BQ37tC3+b13/3q/4RucgoJhP2Do7Yme2T5DuEUY4K&#10;E5S0TPKQ2ViQ5TApU0Z5znQ8Y2e2w3Q0IY9ykiAiDCNCpXwyxAm0k9Sdpu00fatpe1+lcWbADi3W&#10;9BgsvbW0G06TtpYgkMRRQByFvrpjDUZ7OkoYhkSRv4gUThIohRIbNskGTRyGyhsaMiQKQ9Iw2lx4&#10;Sqqq5+yq5uGjSx4dn9DqljyJONwtyZLAX4waX5fxjBeDDEMsgofHZzw+n7Oufd9rWpQYK1hWPVkc&#10;8PzhjDJPWK6WOOM3tYXUhEGEcNAOLZfzBZfX1zgE7WBwG64O1mCFIYlToiznxsEtbh3uk8YBZRaj&#10;fMiKpm/Rvf/3w0DQDT3rqqbvByT+gl0buKo0T86uuZzPma8vCMOQG3t73Dk6YLa3w86sZDbJSZSk&#10;6VvqdkXXd2AUEkkcp0RBSBTHhFKRqYgkShilCWWWUeQJUnnUtHUGsQF4O2c3LKE/PN3zzZBzFpBo&#10;veSLr32Z19+bc+doj5t7h8RhgpSO1lqGwdcmm05T1Q1V22N6jdGaqvWT7l3X0bQtfTegjcY4w3y5&#10;BKcZZQHjsiAKY4ahZbY75YVbt3ySSgiCIKTp/PE6na94/PSC8/k19arG9gN66DFaMxuX5FlG1XZU&#10;bUuoQtIsJQgUylqW6xVCwDQv0FZjnCaJUwZtCIKAIBQoqUjDhCgIyaKULEopRhlFkVFmif9VZCRp&#10;iMP5RbGmweII4gSpfLXLYpHYDevJYZ1DSoFCIYXziSDreUrGenaQszxjFzlnNtygDSAci9GbefhN&#10;nQoEAZIkChinKWkSE0YBSimckgz4hNFgHU3Xsq5rlquKqm7peu0TQ84xDBYLOGtxQDf0nDw94enZ&#10;KXXTYHtLVzdYYyiTlMlmNW13POLo6JDxeESS5QRCYLFUXcXlesm8rliva5arJdW68nBvESClJAki&#10;JqMR0yInzzOyOCGOYqIoxDr/fTozIIRDCEMQ2A2o3SeHAhUTBglBEBNFGUlWIJSiGzTruqKqG5rO&#10;12iNMeB/rAhVYOIodgiCOIlp2w4p+J9C4f76D//AD//v4Nl4AO/z8bbaaqutttrqW0Vbg2irrbb6&#10;ttZPffaz8X/10z/d/cqv/Er85uMHnwmV+g/TNP1AkRVY59qrxTw+u7oS2ll3sLsr7tw+4mj/ACUS&#10;6trRVIamarm8uOLt+/f54mu/yxdfe42r5pwobdjZy/nwB+/yXR95mZduv8ju7g7jvCBWIVWtubpe&#10;s6hqmrYFLEkSMS5LdiczijQDY7k6ueL/+Y0v8ZU3Xuf1d77Oo5MznAwpd2aM9/e58dxzfPiluxwd&#10;7JDHAU5rmq6l134txxiNkorJaMTebEqSxJSjgumoJA4jsjghiRKUjMBKtBG0TU/d1DirCaUjyyCO&#10;FVJEaA197wGzg9a0fcswDAiBB173A732AFysQ4UhQioCFfgLWeuQUhKFMXEUIZUijiNCJUmjgCiA&#10;KJQkaUakIoQLqCrL+cWKk7MLTs5PMLpjnGeoSDCYjjJP2NuZUhZ+cc0YxdBb6kazXlc0XU/da6q2&#10;x1qDEJZA+rSAlAEq2tSkVIAQjq4ZqOo1y9Wa60XF1aqi1z0SiKKIssgJo4wgyilHUw52csoiIhCG&#10;OAhIw5DNujUCi7aGum0xzvh0kQgQKuDkcs3T8xXGSPpuYNCD5zGFiiRJKCc5RRkQhdDpjq/de5ff&#10;/t036YeBLMuIZIhCEiURcRwyGxXcGJfsTWcczMbs74yZlDmzUcY4m5KmGUIlm8rYBqT9D8Ec+r0r&#10;Zv59w3K+4De/8jVOFlfkWUoUhfTasGw7lnXHYtkghCIKvLkVqJDd8RSrB6TyRlfbdRSJokwT4jCk&#10;Hwx1XWFt55lbcYoMBNY5siwnikLO59d0fec5Oxa61tJ0A057RlFd91xenrNerUCJzRoa5HnOdDIh&#10;jmPKIiJRAdJapBIUccowOAbjGBcZeZ4glaLMEtI8J04USZoQxSFh4MHG2mpveBqDcQasByo7J3DO&#10;m3vD8H61y/i5eyW9ybqpciEcSggczv992qKdr4gZa3HGV8GMsT5NqB1OSqz1Bm4USW9QJSkoR280&#10;Wvj1NasczdDSdj3ruuJqMWexXrOuahaLaxgMZTYii3PSOCWMU4wTrJuWJ6fnXFzOWVwtWK8r//Wt&#10;KyZRysHejJ3xhMPdXcZFzu5sSpKnqCRicIZu6FhXDfP5NVeLBReLa5ZtA8YRBxFllpEnMWWaMC5L&#10;yqKgSFOSKEQFCk9V94kp6xzGaJwxGDz82tkBKS1RqIiCgCSJiWK/2hhEMVKFDBbWdctyXbFuGpp+&#10;YBg0ks0xEAqphFZCmjiN40AptDENjs+rKPxvfviT3/+bAF/84hfDe/fu2a0xtNVWW2211beqtgbR&#10;Vltt9W2vn/iJnwh//ud/fgD4/Oc/X5xXq79krfnzURTdklK4UEVD3dbR5fU1vRnY2Znw4u3nONo/&#10;oEgK9ADG+pTB/Oqa49NLvvr2fb70lTd45537nF6e0WIYzUrKaUKeKfI44vmbz3P71i1efOE2zz93&#10;i3FeoKyi7zRN4+fokzgiViHWOJaLFYvrJSfHF7z+xls8OD7h5GLOsl3RigERScaThA+8cIe7d26x&#10;N5sRxz7d4KxPCvhVnYTJZMyoyAmln5Bq+55Oa6RKgGgzka1wZkAaTRw5ohSiKCRPRxvWUOArKtbR&#10;Dxo99B72K0BrTde11G3Lumqo63bDhPHVpij2F16dtvTWoS0oKUjjgCwJiJQkTWKyNKLIYoososxS&#10;0igDI2laTdV0LFcLri6vubpucQqCRPiUQJqQhf5zoyjwLBShEBq6bqDrGrTRaG1o+oFVXaG1Joxi&#10;9GBYLtdY4xBS0fcD/eBByYPu/DKcjHAypChLojgmTSWTLEYgSKOALLJEUYAQAeuqpW1bpHSEUUAU&#10;BkipsMBq1XP/+JrFqkVrR9XUtE1L3w90uodAYaylahtiqTBDT9NUWOfI44iqbrBak6UhoyLj6GCH&#10;5452yIucIgmZTlL290qeP3qBIjsArE9L8YfPzn+z9P81iDZ/SrNu+PLrX+G1tx/w6PSSd9455q33&#10;npJmCYe7ezx8coKKJZPdKZPRiJuHe8zKklGRkmYJSRSQhhIVOJRzaNejB40zgk5DPfSESQAoqnVL&#10;GATEgUIaS56kWIRP3WhNEMZYa8AYj1B2EiECqqZlUa0JgoAiywkCRVEk5HlCmcWkSUgcp4RhSBgG&#10;RKECJCi9ARfrTa3TPltWM9ZXr5QURKFP9gkcQ29pqo6679F4lk8URp7bowKcBG00g/YcIOsMevDv&#10;20HjrK+DGmsA5dcMo4jRKCeLI5I49At1OBSCumtY1BXXqzVX6yWn1YKz1RUPz884vrpgfr2kmS8Z&#10;FhUxgiwMyfMCpzWxCrhx45DRaITdMM1W65rFuqarB4og4eZsl4PdGfsHu+zuTJkUGUVRIgNPd251&#10;x7ptWK0rlqsKbfSz44F1G0NGUWQJRZqRJwlZEhPFASoIEIrN44w/r3GOYfCQbT28z0vSm9QgCGkJ&#10;lCSLQ4qyIE9zgjBEBAJjHFXf03YDVdOzrhuMEygZYDYJJKwlUFKHUuksS5MkTjB6eKSk+BUZBf/l&#10;D37i+97anO/iS1/6UvDJT35yC6DeaqutttrqW1pbg2irrbb6Y6NPf/7z6hc2r+z+L7/8y3fPLs/+&#10;7bZp/rUwSwsEepRkdG0vL5ZXcllfM90p3N2bt8Stg0PyNAdrqFcVi9WK5bqh7qEd4PxqzsNHx1gt&#10;0ZWm7Touri65uL7gdH5Ka3pG05Kjm4e8/OG7fMeH73D39hG74z0CFdE1PVXVYLS/qImShCxJsQN0&#10;y5bLkyvuPXiP+4+e8PDJYx5fnnK2vGKlW7I85sbeHgd7e5R5SlwkpGXOeDrmzs3neG53lzQIAAkG&#10;pEiYFDPSuMAMPXW1ousbQNN2PdY5wigkCqSfhw8ClJB+yl1JsI4wlESBQgVqc4EqPTS70zR1TT/0&#10;WAfGSayUNNqwrgf6bsBZDx+2ziKwhIkiTv1UdJ4llGlOmsTEoa+2pXFIGsSAoust18s1y3VN03S0&#10;XUc/9AhpSUI/OV4mOSqQhIEiUNJ/zZukD0ICvgZjtUMbQ6c1bTPQG1+XcdbR9h1Nq+l6u+ETacym&#10;dqZEgBTSp6rMQJamxFGItBohHTiDE6Ct8RwdmdD2jl5bLq6WzOcrD8QOFFkaI6RfRls3HcvlmpPj&#10;U+bNnGpVsVqsWM3PWS2vSNKEGzdmrNZrsJbReEQ+jklHih/64bv8W//yv8F+/nEGPRAo+eycF+/v&#10;1v++9795erZiZj0XRynF1+/9Pb761Sd86auPeO31B1xdt+zu7fEnv/tj/O7X3+Fifs3OdMbu7oQ8&#10;T9ibld4EFQ4lBWEQoI2jrQequqZpeso8ZToabSp1MB4VRLEiChXjUUoWJwRSEQrPIRJCEicBYegJ&#10;1FJKHHjej7ZYZzY1PfysufLmRBAEBMKC9PeqNt64AYmz/rZKSZQKNitx1lfR9ICx/TM+kDWeFWa1&#10;wwFGCDpjaZuBYfDT8FpbnHGYwWCt8YBqFYBQKBGQpQnTUcGkKCjymDBSNLLnullxXc9Zrq9ZVCva&#10;uiESIeOsRNqQunc8ODvlrXcfcP/JMe89eMTp03O6tqdII4pAkacpu7Mp4/GYMs+JoohhMPTGYPRA&#10;GkRM84yjnR12ZjsU45Ikz1BSYAX0VtP2HUabbxiW4FOHDiKpSILwGVA7UBIRqGfcKpx9Vi91zq+m&#10;sWGg9YM3fp0TCOnPaQmEUiEDRRQGBEGIxIOorYBQ+Y85HN0wsKxr1nVDpz1PSArla7BBjBPQtq3R&#10;RjsJYjQaqTLP6Pv2dwOl/ler+Os/+PHvvQeAQ3zhb39BbRlDW2211VZbfbtoaxBttdVWf+z0uc99&#10;LvzJzdTwL//a3/qe09PTn1zVzZ8XUqhYBZRF0fW6j66WV+J6uSbNIl64dYPD/X3yuGBoBy4vr1ms&#10;KnonkGFCICOa1hskXdNvqg+Wruno2oGmqVmsrlk2czS95yEHKTJOQEGWhkSRIgwEcSS5cWOPW0d3&#10;eG7/kL3RlDyKcFaxWlY8eHTMvfce8M477/Lw3fd4+uiY+48ecXp+hrYGIgeJQo4KxntjRuOMcZ6y&#10;M91hd+8Gt+4+zwt373K4u89uUTJOExKhkM4ijEMai9XDZrVnMx3tQCq1qbUYlPKJIPBJEalC4jBC&#10;ConAB416I+i1wxiHdga0Z6b0usfBM3CtRTJYi8UQSEkUKuIQ0jggCiShUgQqIg5jwigiCgN/Ue1A&#10;DwZrwBqL8FfoOGc9iFgPtP1A3/UY3SOdIwi9sRUo8ayKpIREyYAoCknCECEEVvtlMScU1gp64xis&#10;xWmDkg7rBFXVgtNEgfDsIgF9742lpvH/dtMNm2oQXFyuuLpaU7cdKoTnbt7gYG9KFoYYC0OvuV7U&#10;PDk95Y233uGtt9/j3r1HdF2HEKDCAOEG6sovLglliTLB7Y9k/Pt/6cf4V37kLyBJADbJHX9srL9b&#10;+GY+5f/BiplFCMlX7/8Wv/SLv8S9dzuOz3uqpiONS/Z2DkiTiCQJKcuUvfGUybQgzyLPlMESBgop&#10;BEEYkUQpk3FOHMZIIYgSQRL79BZAEEjC0BuEDg8LF8KBBGcNemMS+qUtgXk/YSUsOLdZXxMbro9P&#10;4FirCZVECIEKJBJvnD67X603e7yp4Taz7w5r9IYh5M9LM2j0oP28fKepe02rPew9CRVlGpHGMUEY&#10;E8cxUaD8kmAaEcUBMvTptMWw4snlU9588oDjq1Mu5pc8eXrM6uIc0fXsFSW3Dg65eXSL6XiPFsV1&#10;03NyfsXZyRlXJ+csLxd0/UAoQ9I4ZXc8YicvKcuCcjoiyVOiOPLnkoQ0SQijmCiOfOV00HTDwGK1&#10;oqobpINASvIkJY1CnwpMkk0KL0JKARICJVDCG3Daegi3tXazwOjfF3YD+3o/LbQxmYRwPjHpHEJs&#10;TDkpCaRCKc88CwPPRvOPM45ed9RDx7ppWTcNejA465f75LPPDXBC9MIh4zgJoihECImS7lcDJf/7&#10;odN/94c++cmn4Ktk3/M936OFEH/Evt9WW2211VZbfWtpaxBttdVWfyz1yiuvSCB49dVXe4Bf+pt/&#10;47vXq+rfa5r6z1rhcikEo9GoVcjk5PKCq9UVKpQczHY43D2gTHMcm+RH1SGDiEAm3hjpNc26QpuB&#10;KBRMxhlZGiCtYLGsWTcDehAYZ+n6nrpd0zYrrq6u6BrN1WLJorpGB4IgjhjPCu4c7vH87TvMdvbJ&#10;khSsRRpLmeZMkwKloa97rudLjh895c177/Hrr/0Or99/i/lijp1feQhPEsHuhOLOIS+9+AJ3bt/g&#10;cGdMkcaMyoLZzpTbB7fYH+0wijMCC7btaAaf1uiGFiEgjALiOCKKFNaCMwbnIAwVaZoTBDFOJHRa&#10;0WtDP3QYPaCkX1nCCZ8uMIZAGLIkJFDKw3k311xSimfg6EAG/mJ9s4rlpPXGB94QUsrXYVD+MtLi&#10;TRwp/WS3Nf5rbLuW1aqm7VqsNVgz4KxPpcSJN6C8CRF4LotQSOkvFIVSKGdRG9itxKGUwxmLcxYZ&#10;KBAK6RQqCMCCM56L4px4Zpx1g2O5rum1IwxjtBloN0aXM4LVuubJg6f/L3tv9mvblt/1fUY3u9Xt&#10;5jS3ObfssqtSLl9wJS4Ty0DAZSchZZJIFvENgkgOeXAkeMpfUFWPeULKQ6RSRMKDJdC1IBKG68QC&#10;X8cGDPat0F7Hplyu5vZn96ubzejy8JtrnX3L2ITYGAPzK+2jfdZae84xxxxr7z2++9vw9tee8pWv&#10;XXFx1dL2iu0+UFQVWSlcZXFO41zGpw3LRx1/5DP/Hj/4qe/koy+8wNnJY4wpyRmU0twvsf/dtJw9&#10;I4gyl+sr/smbX+aDr61JnaGqGupZwXJZs1qtqOoCrUFphSsMrtBY6zDCbqGNwliDHkVRIpTKSPmb&#10;qHICgZCS3JMDEZTBoNBKFD9DMhhb4choJEcrKz3maBnQcq+01iit0YCPUdY4iZQDQxir4nNCo0hZ&#10;iV0tIdXxWdYgOaOzwiJEo1gtDc5ZnAOnFc46If+UoXAa5xzWCik15IFdt2fdbrnZ3HJ5d8d7l5c8&#10;vbri6v0L7p5es99sUDExsyWzpubs8WMWy4UorVJg3/fcbTZcrfdc3W25W2+ZFRVPTs548cEDHpyd&#10;Ui9nFFWBNRXKapRWoq4bPHfbDW3X03UdMcSR+ErUZcnpckXtHPOqZDGbidrIGYpKSBoNSGa6KLti&#10;Hu1gIclcJsnsUlkEfjmLBVCmTlrYMpJpdiSIGPPElCi/rLFiyXMGoyRrKaHwObHvevZtxxA8vZfm&#10;upiiKJrG8wDZoIZmNtenpycux0zI6V1U+hsq2P+5jO2bB+vYl7/85fLHf/zH/VRXP2HChAkT/m3F&#10;RBBNmDDh32mMFcQSngP89E//9B+9a7d/dt2tP+usWxhFfHB2lvrBmw+urvTT62v6wbNczHh4fsrZ&#10;6oTSVey7Aa0tZ6dnzJoFwUc26z2319cMfU9MXtqGSFhrqYuKpnbUtcPZCowDHHgIQ2R7t+Xm+poP&#10;3n+f2+sNOz9wud0RjUIVFgicLhvJZpmVzKqSB2dLzs9X1NWMnB3bvWd9u+by3adcX1xwu9lwu73h&#10;4vKCq82Gth/IhRGbhs2YQlMsKj7xye/guz/5+/i2517kxdMT5q6k76VefN91tO2OftjhY0cmU9X1&#10;aNmpUMqQyChjUMZgTYnSJSTJSbJKjxkrjto4qsLRWMkkUlaLmiCKOiATxYaT4khoIJX3OqOUWHpC&#10;FjUBMZFSwFqFUaLiQEsN+KHq3ZqMAWleCuPOEE3KihD12PykMFahtWxFs8ooNDEF/Kj8SCqhogc8&#10;xiac1ig0WWfECWMJgNGa2jmsc5S2kjGTMNpitIE41iIpNTbDmaMawpkClRUxQd9F2n2UTXXO+JiI&#10;URQQxkl1927b0/U7lNpxeqZ58aVHzGcPyFnIFaUVz3bX8BvzgX4rKO4TTL/h2TELJiuFynl8pToS&#10;dYf5Tzmj0Qen34eQ871fSH6L30xE2TOGMEfZ7IvCTdRdQghltEJq7bVCZyWWNB9pY0lvK5YrywMH&#10;JgW87/EBsh7VbzmJBTJnYhL1U4iRGMUqhhLiIgFRJheDBEkX2mKNE4uZMZTOieVMYrJkHhBlkVJ6&#10;tKEJOgLbYcO63XC7vWO9uabf7+nbjrYdGLqeHMCqkqooWDRzVvMFy2ZOOpDN/cB7l1e8/fR9Lq+v&#10;8D5hnKOwlsVswWq24NHDc05Oljhr6MLA3X7L9XrL06dPeeeDSz64vuHp1Zq76zUmRs4WCx4/OOf5&#10;hw957tFDzk9POD1ZsWpmzBcN1omty7nRwkkmhOEYnC2EkryXe+9JKZEYCTaEzDuSPimLVUxrYLTr&#10;aY3WB2LQoJXBWoO1FqXHOVSKNGYxxSBWuD4EfEz0g9jIyOAKJ1a3wWetVS5dEUtXmJOzEz20HUrl&#10;nx+8/+spq7/4hz71qaeHdffGG2+4n/zJn4wTMTRhwoQJE/5tx0QQTZgwYQLwuZw1n/+8/sIXvhAA&#10;/vbf+9t/+GZ9+6e62P+3s7quU/AUtgrDEPLNZus+uLmi61oK5zhdLTk9OcNaAznTzErOTs84O3mA&#10;TpZuN3B7u+Py5pabzQ11YThbLanKRIhbbu46Or3k4YPneLScMSsNWhxqshHNmeQj3RAJMRG8x/dS&#10;U7/ve7b7jpv1nu2+I2RAQ0BUEUlFCmeYNw1WW9q24/2nV+z3O6zNxDTQtlv2+w37/ZZt32JLy8NH&#10;jzk/O2Mxn/HS+QNOV0uqqmJe1zjjGIaOq5tLnn7wFpvNHVfXVzy9vqDzA8vVKWVTMZvPOD97zHJ2&#10;Qlk0gJPBGQ3OSCOTzpzMa04XS1azFavZitJWOG0ptcUqySvyPuFjkJyWkOj6xOAzKQ7E0GOJGJNH&#10;xVAmK1BGlAvaiAXMaLF6GavRWskGU1kSBSEaYkyE4EnJo1IkqrFCPMqkmixEjjGKwmQMAU3GWlAm&#10;k1Ri8JFugN3e07d7SpspS0dRNlTVnLKqJIjXKlCBwmi0MeTkyVnsa6BJiO1MYTHGiiVOGZQ2QrIg&#10;G3GSQo3qivvIScxOSmnSNz37L6cgOhBD6jc8Kpv6fHz6uMm///L8jCqSHBl5UQJUzodwqON5xFUk&#10;JBDHqxQCgXw46GgjjGJLSiNJmMeMGmu0NMwpsUjmnPB9oOszQ7TowpAMWBWwSDgyWZOUkjnLYoVU&#10;WpGzQWWNsiJbckaOb42cICtRvWgz3g8iIQ50oaPrWnb9jp1vCSlhnTRnNWVNUzUMIXBzd8Pl9RVP&#10;by5Yb2/Yt1u6/Z5u74k+4pSiKSqaomZWNawWSxazFbYsGHJmO/Ss+5b1fk+776mwuKypXcWiqWia&#10;BqU1u2HgdrvjvctLru/WXN/dsN6s6XZ7+rYHn9CxoFQVq+WK5WLOo/Ml3/LCYx6dr5jNa5rFjGZW&#10;YqzGOPOMAsyiDIpZ7kdMMn99COy7lrYfhFxuO4ZhoPcDMWZp+ssZlTNWSeZYVZQsmoamqSmcE3WV&#10;NRg1WkOtxVqLMQ4U9MfjjTa1OBKUWVrjhiDvAWstRilSztEpncqmtkZrVVYVu/1urxR/2fvhr/30&#10;X/nyT33hC68MAK/mbH4EslJqIoUmTJgwYcK/M5gIogkTJky4h1dffdUA5pVXZJPwM7/4My/HIf53&#10;OfNnjNanThUMg/cp59z5obi8veH65hqfAifLOaerFWVZYp2irgrm84ZHD59jNTvFUdLtA5vNhmHY&#10;k8OGy8t3ePMrF6TFS/yBT32SJ2cNOfZ0fUcMnpQOm2VRuCitJSzXFBhr5S/tClHuRAVRNmddL5aw&#10;9WbPetOy7zzXN3veeveCr779lPXdHe3tNcPujnV3h5s5VsuGwoEa7S2lszSLmpOTOauTGWXlmM9q&#10;Hq1WnJ+ciFoCTWgDm/WeD643vPXOJVfXN1zf3bDp9jRnp3zsk9/Jxz76ESqruLm54+buhrvtBp8i&#10;ZamZVYZZbVksZtSzGUVTYwupol4tFixnS06qJYtqxrysqUwlYdGMFEKC6CN+EBuJDxGfEiEmEkir&#10;VIxkIlpljIV0+EIkZyhkJUYTpYkpYYweqYlMjArfenROhBjQOlM50CFgtEKpgCsVxikhe5QRRVFS&#10;pKzJKHzWRAyBhB8GYvRkAlqJ2sVoUT7NnMKVeTx/weADw+Cl4UklyWFyxZHkMVYscBqD0haFAS21&#10;6npMUpatvNjMRLWijiqiA35z0ugZ03NQcTFqgjL3jpGFvzlSPaMiSBREB14oS7tXSqiUMSqLGkeJ&#10;SicrRvJLiX1I8Uw5Rh7VUAdSQtRa6ZDzgyh6UgyQgpw5j/YyZdFZoZUdyTSN01bIxFFtlse8JjXa&#10;1nKS+ngfRYXiw0Afe/ogjXV9v5NmwKGnHTru9i0Xd3dsux1ttyOnhM4S5j50PSErTFHSdwP7vmfX&#10;dbx3ecnmckPqIiopCiPBzav5jEdnJzw8XdE0FaU1KKOxymILB8YQQgJboYwDLTbOrhvIEWKI+BBp&#10;u4G+H+i6HcEPdG1L8plZWXE6P2E5X3C+nHGyqDk9mbMaSeC6qXHO4AoLWjHkAR8SQwwMfpDcpiyZ&#10;YT4EumFgv9+z63uGbmAYIr339L2n7XpiCEIOpoy1FhRYayhdSe0KqqKgsgVNXTOfzWjmDWVZyBis&#10;RSuDVkLqHpRwISW6oaP3XtrGcpZWOSNjzlEyJJ2zbAAAIABJREFUpLTSB+/akHPORVmW1jn27T75&#10;MHw9wf9yt7v93/+LP/iZXwH5Q8Erv/zL9uWXXx5+h36kTJgwYcKECf9GYSKIJkyYMOGfgy++8UV3&#10;+uun6ZWx9eznfu7nnm+N/7POuB/W5JfrqqFruyGmqELO9u5uo55eXNH1PbN5zWLeUNcFrtBknShK&#10;x+MHD3h0esaiXlLahtC1XLx3wa9+9QrfrPj4tz7mtNJ0fUu73xGQP1xLsY9sjg715ZlMSEFkEloC&#10;cJVWDMNA2w84V3C6PKUua6yxKBTBS+Bu7hP9vmN3t+Hy8pr337tgvd3h+54cPaHv2e233O7vWA97&#10;otEY50BpXOFwhWa+rDh/sOD8wTmr8zPqZkZlGgmNHgKpGxjalou7DRed1Myb3FNqsYjc3d1xeXdF&#10;WRXM6xqN5LtEpbjbbYlkTs/OWKyWLJfLIxPUzGqpma8ci9Wck9UZq3rBST1jUTXMzRyF/a1vbnr2&#10;EUcLm0+Z3meGmIRgCuFoNdJKkXwvqhQgEcZ69IRWB+uQyL2ykgwlpRUaS9aGpAwJTYpidfI+kEMk&#10;p0BOcbSLCVnlyJR2oCgjxjqsUxhncGOVukbLOZFzKCPhuko7lDJkXaAxo9VNjxcqxMrha6zSY2uX&#10;OhI3OYsVzIwLThu5MFHgKFIIkAaMFXucUhqyECxqtJalg8VMgo+eKYzEgUbK0mom/JSsWdIh1lkd&#10;SSIhRMXad1CYpANBmkUJdiCItDpY50YrEgbr1EE+dCR6MkIWhhSIRIZhoPMDrd/jY0cIniEE9sOe&#10;tmvpu46ujYQ+0fcdg/d0fUuIHu+DNJ0ladRK2ZCyGa2RUm/f+4Gua7m7vePi4pqb2w0KhTOO4CN+&#10;GCiM4fH5OS8+fshyMefxg3NOT0+Yz0rK0qJJ1HWBIdP6npv1mqvrazofKIoKrS05awpbUxUFKWYG&#10;H+iHgI+R0pSczpdj01nDg7MFy+WCqi4whcEraUfz3su8pMwQAoPvGUJPOwzsu46+H2jbjm4Y6Pqe&#10;zntSTMQUGLyn73vImhySkKJpJGeyEDSFc5RFSVPVlEVBWTpmdSUfTXN83BqNdhIyra2s0ZhkUnPO&#10;9IMXYipJBX2MAR8DOUNZFMegaq3l/a+0Tlopn5TWVVG63g/s9ru3++B/sW37H3/nl3/5rx/KCnLO&#10;+pcnYmjChAkTJkyYCKIJEyZM+K3was7mzc9/Ph+yJ/7Hv/AXFt/9HR/9k4Ut/oQx5o+VZcVmvc5Z&#10;mRS8z20/mK7rVdu1DMGTs6cqLadnS4wVG9RiMeds+YAHp49YNSe028S29zSVQ+VI2+3Y7Xd47+Wv&#10;4fftNqNlJ+XIrt2x2azZ9jt2fUsIksXy/sUHbNods2bGfL5gNpvhrMUZiytK6rLm7OSUedNQ2pJZ&#10;UWEPG+1RSWG1VEUPfeD2Zsvd3Z713U6UQpdXfOOdr/PWO9/g8u4aryKLkzmreY0icrKc8XB1yqPz&#10;E85OzrFFLdk9KWOdYzFfopTh6dUFTy+uuL294/Lmhrbt8FFCa6PODMGzWq04PVmN+/1R0ZOzqKgq&#10;S9ARqzOrWcmiqZnPZywXc1aLFQ9Pzpk3M5Q29FHqxo/5JcbgxmwWoV2yNDCpgtIWVFpqssHyz/1R&#10;OZZaS+6JZOKkKAqZHKMoW5RYjlQW5c6hDt1ogzISapxygqzHM0irGkoyW5QeLYZKiBhGQkSp0UIm&#10;1VxjGHKSunaVUTpz0A0Jo3VQmcmGXanR3qUUB+/MoV7caItTEqCeD8/mjEYCgQ+KoTyqkdJ4nKNF&#10;7GD1UlmsWRkZTxYrljpeB2MAtJHHDrlE/4LfSjLQEyUoOnmGFPApEqPHh562248Kn05IKpUYwoCP&#10;ns1uw7q9pd1t2W73dPvIvh1IIVGXDYUuKa0dw48zVhWoLJomY7SEl1tHyon3Lq54er0loInZCImW&#10;NPud54MPbtms74hDSw4DWiXqouTR2TkPHj5ktVwyW9ScLBtW8znzqkJbQyIKSUYiRy85WDlBDGw3&#10;OzabLRmoZw3nZ+esFkuWqwWL2RxrDEXhxnVdoK0hqMwQPbt+z34YWO837PaiJtIpUrpy/LaiGWLi&#10;drNlu+9ody390LFtd7RtT7friV7q6nOS9kGttQS7l4WQMhissRSuwI0f1krzYFmWlEVBU5VUZUFV&#10;FjRNSVM5XOkwSkKxrRb7aVZZwsSHgX445D6BUhatRN2llDSbhSANccUYLm+UCcj3CIU2pihLnl48&#10;JQ7+p1s//M27tv9r/81nP/urx/WUs/4JUK8oFf8FPwomTJgwYcKEfycwEUQTJkyY8P8BOWf1pS99&#10;yR7abH70R3+0+tM/9qN/sHDln9SZP1VXzSxm2dSQVB9zdl0/6Kuba27ubkkEZpXl7HRBUWpc6ZjP&#10;FhRFxenihLPTMypb4ZRlGHo2uy3b7Q4fREckWS/PgoVTyvT9wO3tDV/5+lf52jvvsN5uCDExDJ7t&#10;bsv1zS3aWZpFQ1WVLJcLirIgRmnceuG5F3jx0QvMmhkPT085XSwojJEq6iSV3ForysJRuBKrjbSP&#10;eUgxEnyk3fRsN1u6riWEgdB1+NCNWT8KUxbEkREwrhytU0rUSEZsJiFl1pst221L2/WgND4FNm3L&#10;4Af60BOiRyXJoolJbEdlWUGWxjHtSkiZPvUkPCG3WJOxDlKODNETvFj2JCslYrQlIwRMVTWSeaKh&#10;KgqsVcTkpV69rCirCluUuKJhVZ9SVJVsyo2hLh2zQjbBzhQ4XWKRudIorDGYkZwx2mKNxmBH29fv&#10;4BodP347Rx1zgjH/in872NJxc3vBur1h5/dsQs+m77m8u2GzuWXfD2zubtmtr/F9T9+29H7Pft+i&#10;dEnrEz2i9iLKOk1KY5SjUhV4xayeUZcVVVET4kC/7xi6iEmK8+WK1WpOUxXMqgVNNaco7FjDnsdw&#10;ZDUGVAe8j7R9x67tWG92PL28Zb+PFGVBWTia2QynSnLUpChNZUVhqaqCxWLO8mRGUxWUzoCSprN9&#10;3+PDgA8Bow1VUVBYTVUWOKOoSoe1GmMtrrSU1mGdIamM955+VPn4MBBiICaxXl1vNrx3ec3V1S2x&#10;Ddzdbtnt9xIo39QUzrBoapqyxmhD8IGuGxjiIC1gShRog/cSqq4MKLH+GaOJMWGVYV7PZY6rGmcd&#10;ZVFRFiVVU1FWJVVVSv5W4SS7yRo0UDorjXRjQHvOkZAiw+Dphp4heACssZRlKVbFFEWxliVnTCPE&#10;qNYarXRUSoWck1PaaB8Dbd+z3m1/NYX0l7pu+D//9muv/aM//+f/fAvw6ptvFrz5ZjyoQydMmDBh&#10;woQJzzARRBMmTJjwL4nXXnut/KEf+qH+8P+/8tpfeXJ29uhPa6X+dOHcJ2azedF2PTHnlphtzNnd&#10;bdbcXl9zd7cj41md1cznNUXpcFajjObkZMWj04fMqxmFLYkpst+0bPctPgRREmUhh0ATvafdt7x/&#10;ccHX336by5sbrm5v2e07Ntst2+2WlKTNqSxLFss5Re0gw9n5GbPFkm7oKaqC2XLOg7Mzlk2D0onK&#10;FTxYnTAvG8mTyUqUNoeOcQVK5bFmWpQkSilUgpTVqILJBB+JOeF9wAc/jl82hXFsNko5oY0moWgH&#10;z27Xs9lI6C5ksh8wBKxR0kplpMpaOQPagJV8nxg1XYisd3fcrS9p2y02ex6fnfGR559Q6oLQD8eN&#10;ru8DbT9ws92y7Qf6OBBzkmwancfGMI+PHsyzrJpFM8NZhxrzjBazkqYqJepEKbqk8QSC6mTjHTyF&#10;VfgQ2Q17rrdrrnc3RBWIoUMNQWq6jUZ5cFh04XCVw2RD7BOF1WhbSMsZoKyhKEuMzThVotGUZcFs&#10;fsqjxx9ntXwMpsYPntB1kmM02uFUygTfg4rYMQNI5UBZ1rx4/jyLesE3bp5yub7AjVlGKkNhxyBh&#10;42iqOU1Ro5W0wIllDGIa2PuOOx9YD56L7Y4Ptrfc3t1xN+zYrt/n4p2v8Y2vvMnt228T2l4sSbqk&#10;LBqGNpEHCWIf2p6xcgq0ZjGbEXPkuQfPY5Rj3e/xo10r+gzRsFqecrZ6xHd++3fy+z/+nawHzxu/&#10;8k9Zr9eUZcX5/JwHD5+nWcyYN4amhJOFNApWlRPyzmhCDAzDQMyBoRtkncaE1vpIllqtR0VXQlkj&#10;AfJA4Qq0NsSoCDnTDpH90LLv9jgHwQtZqdDs2z0ozdAHLq6viNHz+NED5vOGNvTsfcem27HZrRmG&#10;FqsgDJ5+31IVFdaJwi2OrWgGx37Xs912OGWY1zN0NsQUcbqkahrquhZyUqVRgZMkeNtq6qqkqmqc&#10;EyuhUZbCOSGKy5LCFVR1jbWO0jqKwoptrCppmkoaCguLtaIKOqrVRmilUDoTR6tl27UMQyAFT1Ya&#10;Zw3OWZy1kjd0UMuNVkWrzag8I+eshpQjSutSG8vN3U3ed+3bbd+/HmP6i+9f/dov/blX/tz2cO7/&#10;7fXXq6/97M8OUxPZhAkTJkyY8JtjIogmTJgw4f8n3njjDffpT386KKWOO6Cf+tm/9cONc68o5/6j&#10;xWr1YoqRkFJQaFRKarfv9G63VdfrK/btlqpw1I2jrApcaSFDVVecLFasZguqosZoK2qdrsMHqXEm&#10;QwqJ/X7P3XrDzd0dH1xfc319y3a/5/Lqitv1hu1uO7b7CL2hjeGljzzh/Pyc9XbLBxdPRY1TV6xW&#10;S+qmoB32lIXlE9/+MX7/Jz/J4/OHWOOEDIhxrJw2ZB+J/UA3iIUnxkDXtWz3G5QCbYSYmjULUeBo&#10;Q05ZWrmslcDkJLXicay79jFATig0foj0bY9PCatEbTD4SAyeEAaGoceHwOAjV+s933jngnffeZd2&#10;fc1iqXn++XMWi5qyFFtQYQsWswVl3WBdSeEcddlQVjNKW1AXDRlFHyLDEBiGQAgDvu+JcSCHgZw8&#10;MUmlfB8Gdn3HrmuJSdE0K6Dk5mbg3csb3r7+GpvuFuMCVaEY+iCV9V3H9u6aqw/eY+h7SEKuKJUI&#10;u+64vlRVonIk7YJY2hLgGbvVR1iERClBAoSABljOoJhB2yLhSQ5QqLqmqmaEocMPLcQeQgd9B+dn&#10;/PH/7D/nyaMX+T9+4Wd559f+GWG3g66DIcu5Fkb8Ya5Ez5YsF2f4lBjigMoREzJD25NsjbUNesgk&#10;PxA2Oxh6TIyEfQ/WolRCWw05o1JmeXbCrFqhEmKVy5m2a9HOkhFi4Xa/5sHqES6W7LY7dDI8KBec&#10;nTzgxZe+hRdfeIFHDx7wXd/1Mo8eP+Kt997jjX/8Jjc3t5RlRVXPWZ6eY8uKnBUhRrqhJ6YehQcC&#10;yXu0SZRG01SyTsyoeMkp0PetmA+VZEBhFX0MrP0g4efaEkMkhMh207LdbHn/4imb7QZbFux2W3IW&#10;NU+OEasspSvZtT3RJwpXst3uCN6z3+3JOdO48tiSqHIUO5UT66qyVjLIUJysVpydnkpY8/h+V0ph&#10;jKGqapq6ZlbXWO3IKtP2e0JMqDHXSXKuDIUrKcqCuqpEGVcKGVQ4Q1k4lBH9mzZG8raMEDoq5yMx&#10;lJO0AOaYSDmSM/jQMQRPN0QUWRRL2lAVFVXpcNYKDTuSSlobCmdRSuUkzHjqQ8h911ljjfIhcHu3&#10;/UqI8RdjGv7m1+7e/av/ww//mdvD2+PVV181N9/2bfq/H5WfEyZMmDBhwoTfGhNBNGHChAm/TXzu&#10;c5/Tn//85yVKeqxE/st/9a/+vsXp/I82TfPDRVn+YF03qKzIKaJRwxCCHobB7nc7Lm+u2HdbtNXM&#10;moqydCitqMuaeTOjLkoKW1AUFcYYYoyEkIkhMnQdl1fXfOPdd3j/8ortrmXftmy2W7quJ4wNQv3Q&#10;s2/3+MGjteby+prz83NSTuz2e4qypG5K6qYmESFFokmUTcnp6YplM8M5R1ZQVCXnZ2d8/Mm38K2P&#10;XsSgafsecqbrWy5vrrhd3xBzkg20hojkI4UoDUvkTFmVzKsGax3WOpxzVGWFHhUp1liM0uy7lvV2&#10;Szd4nLU0Vc1qtmRWN5wsTpjVNUZZ2l1gu96yXd+hCCwWNehMCIG23dPvW3Ic26lCwsfIbbvn7adX&#10;dG3PyWrJi48fs1ys0Moy9J6uH4h+IIeARj5825J8y263ZbPeErJmcXLOC08+wpMXvpW6XHJ1ueMf&#10;/OMv87M/9/f4f37l73N58Svs9rfPfGAHaITYOXTRj9oGu2oIfgCVqKoZ1hS0mw0ZIQe11hhjyCGD&#10;M7i6IiuIbY8rHM18htaatu9A63HtKBb1nPlsic+ZEDMpBW7WN+zbPednpyzPVjy9vcEEqEzDft8S&#10;YsA6Ayic1egUUCQCEiScUqB0CqedEIcoitkcZRxRQYyZ3X6PSpF+39LuN0DC+4QhEVJPzprV4ox5&#10;sxAbXszsb++4ub3BFRXzZsbKzTifz/nYk2/l4ePnWDx8wJMnL/Lxj36Ux88/x/zRCc1iBgqGMLBv&#10;9/RdT1EUGGUkJ4pMjJGUFTFmhiHQd56+G8aGLskB0hqs0hRWWtM0EkCOVmitJKzdWgbv2bV7fv2t&#10;r/OlL/8zPrje0HaRu/WW/bZlt96QYmS3ucH7nllV44xiNZsJyaStBH0bw+npCc89fMRpPed0sWA+&#10;a0hkqrqmmldoZYgpYIwlJbGABRS7fctut6frBppavn+UlZA59bymqSvm87msCSTPagiBvh/oh4Eh&#10;JlKKoqzTViyWTt6PRtuxaU4Jz6hGGVpKKHPIo1JjC56EuocxOFqREUOpIpIlaD1JyLRWhqoopYVR&#10;K8n/MmMdvRWrX0wxp5RCP/TZh+BiimoYPEZr9m3/lJR+0sf4M0T+/g/9wA985fCWev311+3FxUV+&#10;5Ud+JHGPvJ8wYcKECRMm/IsxEUQTJkyY8DuI119/3T569Egf2nA+98XPNd/9Hd/7icLOXmmq2X/d&#10;FO4js6YxWmWCjwEIg++L9W6rb+7WbPZ7un5AK0VTOxZNRVWWVGUplc/GUpUVzhRkpYiDZxgGbm7v&#10;+Opbb/Hu+x/wweUld3drfPCiTEERU6RrO1JMbHY77u42lHUFZFLOxBjo/YDSmrbdQUqEEGmHAaMV&#10;82aO1gpTaIqmpJoZTs9WvPTkeV7+xHfw6OwBq2pGUzbcru+4uL7hnfc/YL1d0+57btcb1vu9jCll&#10;urbDRy+2GGNEgZQTs6YhK6RFLEbmVU3OiRgCReEw0nnOcjlntlqwWMxZLZbMmzmLek7TzLHWYo1s&#10;RtFQFY6mbpjVNXVVUhQ1OimiDyQfabcd/TDgvcdpy6ypx1yVQuxmCXKOaGUkNDiDHkPDjdJoYzDW&#10;oJzGFRV1XWOMg2i4urjjvbfe4eK9d9jerbm9uib1Pe1mzX69Jg2tWPCGgaHbkcfmp+AD292OdT9w&#10;Fyxv32Xevb5FWUs2ht1+Q0xbChexhWLfbyDsgRasA1dB6IVwcgZcAdZRuYZlsyAnRYgDSsPd+pZ4&#10;cwtNDWNlONZB9BADmAKUkXOnDClKdbiyFEWFihGLIaVENopCK7HExUxtJBtKJ2iKhjbs6KO4fnIu&#10;QNUUnDCrFjw+f8iT5TlnqxkvvXTOcw9OKFcL6ocrTh+dc3pywsMHJyxPZri6gNJ9KHCp8z0xBvKz&#10;5G20EpVQDElCqw8tazofyTiVkTp0rUYixIyEx9jQpkAC4tOxfc0PXgjEbsdmvePr77zLr3z5K3xw&#10;dYs1JQZLaQqsUqSY+eDp+wzDILZSpzlbzHnu/AHnj05ZnS5xdU3ViGqnsELuMAZ5y/tXyNWDNasb&#10;BrpuYN/2pCgNhtZKA5gag6iyklD3fhho+34M85bHrDY449BKjeH1QgZlnUUpCKSYJGwdiTy3Zgwp&#10;V4wNYxIArpXCWYvVUmEfoieniDV2VD2lo61TKSXtfFreQQei8/h9KKXk/eBb71MYhsqVVuWY2W02&#10;2Rp3ZY16PeX4l4qq+KXv/a7vfftw719989WCN+GVV16ZWsgmTJgwYcKE3wYmgmjChAkT/hXg1Vdf&#10;NS+//LK5X5v8Y1/8ovvjH//IZxez5Z+oSvcHnHGffHB2TrdvSTH1PmftfTCb7U4LUdQSfECphHOa&#10;pqmpixJXlBht5K/txkg9fVLklHl6dcmv/fpXeeedD7i8ueF6d4f3npQCOkNdNtzcrhkGIWCU1tRN&#10;zW6/F3vYdkuKke/5ru/irbfe4u2nTzHWUBYltigwRuHTQO972mGHKhRFbXl8fs7zDx/y+Pwhp6tT&#10;hj5weXmH95GnTy+5u9sQYiTFSFmVxBCJKeGMoWt7tDWonDF6bDRyJd2+5269pus7spIOM1c6SleI&#10;LSvFMSC4Yt933K5vKasKVxaSXWIUQwy4oiCQKeczinlJUzf8/m//JB998ByPVwu+9YVHfOTxE6qi&#10;kmp1pUf1khGyYKyDJ4ulRo/tYWokFKShK0n1uwKSVMMro8a5G5ualMKM7Uti0Dk0gN3/UZyRrnfJ&#10;myJmbneRd596vvbOmpvrnqubnjfe+Dpf+rmfw7Rf4bQKtP6aNqzJeaApFxR2QcxCCqQEVhlqV1Ia&#10;x2yxwLiS/XbPvu9QKjO3BRBoQ08IngJDzoGYJZAYFEW5YLY4J2SDNSXnzz/Pwxef4JxlaCNGZ1AJ&#10;kzzLouP8ZMainkOG89MlJw+W1POaYubAWVRhycZiiopyVtHMK8rKoiy/ZdK2iLAyKcZx7vMovspH&#10;cVZKSWyVOTHmu0vzWn7WwpZRkPKxEQue3U+0nEVzyFc6hMNHIcLIxJHE7PsB33fkJJYolLxea4XK&#10;ElhttMYVxbG+XWktY1VCOGUFMUVROaVECmG8UCX/T0muU2tpq0MUOz5FlFISUO2TKAX3Le2+ox88&#10;3nsGH0hknLOUZU09ks1Ka8gQcjyq2pQSFY8bs43MaBczerwOI2shxMC+78lkSiekllYapbO09Umd&#10;HZFxHrTCGjvmh1mM1iT5HpC996nvhziEPvsYyqquKJxjs17vZ1XzFefsPypN9dqj8/O/cX5+vn62&#10;ELJ67ad+qvjsZz/rD8rNCRMmTJgwYcJvDxNBNGHChAn/aqFeza/qH+FH8v1NzP/0v7768BMfe+4/&#10;barijxir/pPT1dlHtdEE7zHKJlApRE/XD6bve3Vzd8duv8cWDqz8FX9WSjiybLay1HAbh8bQtQOX&#10;1zd8/d13ee+d97i6vuJ2vWa32/PB0wtcUVCUJSEEitKNaqNISB5jNN/36T/AW2+/xT/4p/8ErQ1d&#10;51Fawnt96Mk6Sy6LMZADoFBGNr+zpqGpGkBjETVP3w/kLNX1MUYK5wBIMUi4b4woLWoPBSxmcxaz&#10;JVVRQM70XSfWFSWWsZwiJAnsNtqQs2az2dN7z65rGVLAuZKcoJnNyVjW2x22sDw4P+GlFx9zupxR&#10;l/AdH3uB7/nUf8Djh88xa+aUZYmzhZBVSos1kAOxkMbNLyORoFAayBpthNVQIxkkPI+80GRF1mPI&#10;thbagbHe+xD+rbSSavoxBBykhj6nTBDXHz5A6DPdPhB2LdoPGJOx2mJG1YurC1xVAFIDnqIoOLQG&#10;bcd7hgSHxxCpmoJZU8nru0Df9cfWPM04HCXNe3ZViCXud7SATci/AydGlms+eoNGFYtWMj9qVLDk&#10;jAQZI/Mc80gIpUzMY7AxogI6ZPR86JcedfxnVAzJAJQW8i7ng+9PqtVjkuPHGIV4C14InRghJ6JS&#10;YwW7WMb0SDgpLYRfzqLqUejxQmWsosZ6NlZZc/neIDM+BbrRErbvJPdrGHOOIKOVoa5qCmcJQyD4&#10;AT8EfAwyl6Mt0TmxxikjY0gkckIUcCKVIsaADwNGG5xzI6llaKoKZy0pRWKU97w1RprvRgLrcA3W&#10;SeC3HhVZh7dPCCHt+z6F4NXQ9dqHQTtrRSVpC3a73btFWf5i7ao3bO2+9O3N8u+qe6TQ5z73Of3y&#10;yy8rgKmFbMKECRMmTPidx0QQTZgwYcLvIl599VUzn8/t/Ra0V//aqx99+OD5Tymt/ktr7Q/VVf24&#10;riqKwkqltCt6Cbjeu7bv1O1my+XdDUMfKKzDOseskkBZCX8WDqOuKmpXkQZP23ZcX93w9PKat956&#10;n7feepd3Lj7gGx+8K0oglWiahrIs6EOHMZbTxQnRiwJFa8N+6Lm6uqLvW7LOzOuK1WzGaj7HKgma&#10;da4ghMx2v6fre/qhpRsGlDlYUgLLkyWkTNd1kBIxirVNacPgB7abHQ/PzyWo2nuUgtmsZtnMsdow&#10;nzW8+NzznMxXWO3wg2yUh35gu96w3+0IEbR1tCEw5ISyjmY257nHj3nuuUcYIySAMfDgpOLJSw84&#10;P12xmM+oqwbnSpx1CGMgFhgFpJyAMdB3JC7GPbwoPJSWgN6x1S0z5reMKqRnahWEFFKgMONGWo22&#10;KLEVcTgOB9LiwC+O6qPf9Ed4JpE+RIeICiodjyA01EiEIETbcazqGZWSj+cRa5KochDyJd0/9nEa&#10;xskY82rG/+sxZFzmk3tKHX0cz2G46t6/z65I5iEfiJxRDXRollNKyTUc/GUZRknP+HmWcO3Dc0fy&#10;jvE+JqlRVyORkzMxSR5RSokYw9j4NSqJcjqqeBgJwfGC5P6Tn+X1HIivUY2kVRaFmTrcb2n1E5JL&#10;ssViCAx+kLUdA733QqSmRAiJmDgSYUZrIViqCp2FQPWDZ79vMVZTuAJXWLQ9qH8SwQ9ynUmuJYOQ&#10;v94TQhAyyRiqsqKsHIVzWGOPSiytpEnQWLl2Z+243sfrHIm0EEPywxBiiskPviBnbY2Re5kzCt1Z&#10;q3+pcO7/KnTxd6pV9ZUXH7z460qpI/nz5S9/uXz77bfjZz7zmfCbLPgJEyZMmDBhwu8QJoJowoQJ&#10;E/71QL322mvFo0eP0vfca9h57bXXluWy+UOm0P+VNuYPl0Xx5PzkrDHaEoPPCt1llOm73u3bXl3f&#10;rlm3WzIiLIJMXZdY50blRMRZQ20LsacpQ0yJ5BW3Nzu+8e77/NpX3+Kt997i6uaam9tbLq4v6UPH&#10;ydmK3dCRUuajL77Eo/MH3K7XXF/fsNv9yLM9AAAgAElEQVRucIXh2156wssf+3a+5YUnLBerkWAw&#10;ol7wnt1uz3qzG1vBBt55/32sc7Rdy2675ebmmrbbUxSWEDwvPnmBT378EyyXC8iw2++5uLrCh0Dh&#10;HIvlgidPXuTRwwecn56wmC8wWogkP3j8MIhixkgNPNmwa1u2bUtZVjRNTVlYjLNYo8XWEzzOKcpZ&#10;SV3XFEWBs4VUah8sYQdiZ7T5yNxmRBwy0inqENYr90GpMb/oYCUbFSlHtQp86NhCbmSUElubPjwO&#10;z0goxv+MWUgHIulA6QgJxZGEkqHcJ5PykY1R41P3Xy8vf5br+2HFjfqX/q0hf+gzdSTVsgI1zoeQ&#10;P4c5GcmmA/mGtGLJ5aZjptaBsOMeYTSyFyNhNM7XYULGFPB8nwwSfZbk7ORMTkKhHWxkKUkGTxrv&#10;i1b63hSKMigfJvAIPRKJGUgyr+ng33o2zJRGsi5nUkr44AkxjoovIWVTEhLusNbCGPKuxnMYY9BG&#10;SGQfxe5mjVi9ckqSFTSSm5DwIdJ1vZBb47rKWYjJGCXM3oxru3CW0gnp7AqLMRqjjeSQaSNZYFqT&#10;x1BqHxM+DsSQckgphL6PKUaVcyqrssZYw267Tc6aC2XM207pv2Otfb1y1S989KMfvVZK3W8ZU1/9&#10;6lfLq6ur+D1T+9iECRMmTJjwu4qJIJowYcKEf82QKuYb/WOf/rGg7rXuvPHGG26bu/9YhfyDRVH8&#10;hxjz7z84O12gxDpUWOc1WoUQVT8Marvb6X0rWUIhRPootrCqKKlsSVaSqWKUlqBrV6AVdCEQhsh+&#10;vefyvWu+8fX3eP/iffrs+bW3vsHX336P/banLEuKUmEcVKXFWMXJouGl5x7x4nOPeemlJzz/wgss&#10;5nPKqqKqSgoneScSbpzJCWlX85HQRza3a7bbDd572r5HGXj8+CEnpydUTY2zBlcWKKAfeoYQsM7i&#10;igLrzNEao5Cg4Rgl2yiRyFGIBtRhD/9sU59HbYzOh01+xliDMZK/YozBGPeMGDoqazjmCR1xkL+M&#10;qiFR+IwkxpHYEWbg8HUj13SPyDmQJOmYhyM2JzlFPtSH8+zr5fFxCIfrGm1XKj876tGsdeSpDq1U&#10;z/KP7hNbeczPScJgyOejAOfZeNK9rzlcfzrGJx3VVflZxs+ReBoJj6OKRD0jtw7Pq5ENO5ByMpLD&#10;HIuSSGchmjiQMMeXjiyMEtJnHJAooJK06ZEzMUubXkyJg93rMIaU0tHySAJr3ciPHeZ5vE/KfMjK&#10;drjGPFrIDvcwHsimlEjxsP4Otjp5PKc8WuYUh4kUlU8ijplbGVD60GQYGXzkZr3mZn2H1orFbEZd&#10;ihXMGI3OjKHb+Wg1M9YgKh51zENSZLTWFNZhrKiHjLXosaksjSHZKSdijgzDQE4phRByzjn7lMg+&#10;5pSTc4WjaRqCD3T7/m2n9a9AehNtvoSOv/DdL3/3r/FNyDnrL/El82k+ne6rhyZMmDBhwoQJv7uY&#10;CKIJEyZM+D2EnLP6iZ/4Cf3w4UP1/d///fFAGL377rvNr77169+F95+yZflHjTE/2NT1I2csriwP&#10;QbjJKBP2Xau2u73dd63adx192xNyIquM0U4CrkfLkiukYt5oIzaVwmGxpJDIIbPb9Nxcb3jv/Uve&#10;fvcpl1c3XDy94urukiHsWJ00vPTkMR958oiT0xVnZ6c08xpXFpLlU1iqqqIsC6w1GCdNZCorDHbc&#10;dB+25YbgpZUtZ46ZMhxye5TCjiG/wKjkka87VHDne/YrzRgAfNi0q2emq6OoZlSmiN1F1EFy/NH+&#10;pTRKGcxo/zLGPLNhaY1KByvZaNu6R4bk8Rg5J3ltvk8AwX1yRl43GtHuEUFHq9o3kRAfIqjyM2Lj&#10;3jpCAfGbnvtmUub+2OG+4khwVNeMCppv/prD5zklkhJi6mix02rM0lEfPv947oOCRo+PHVU6WWxP&#10;RzLteN3j2JQEUh8UUCkJEROj8AqJZ2MeL0iscUqIHeGMxJymDmSWPqjD1NF6BYyV7BpzCJX+pjnX&#10;Wo9zJOs45kxOUdRIKZNyFNvYIWh6vBZjLEofnG9qDIwWMkusWZkQ0pj3k0YySDKPDu68FKVN7RAU&#10;XZeSR4YCZ62QmloJ6WMUxjiMNUeiM2vROx2VagpyjgxRArK10vggQdc+eEIIKeccxJKWTQrZKC0k&#10;qwJc4ejb7hbNL+is/r5C/UOD+fLt7e0/u28Pe/311y3AxcVFfvPNN/MXvvCFKWB6woQJEyZM+D2C&#10;iSCaMGHChN/DGDdT9jOf+Ux3eCznbH7+53/+UdL69xWl/Swq/zGtzUe0U/PVyQqjDTEkjHEdKJVC&#10;tMPgzTB4dl1P13Wymdb62LSUlSgYtNXSdlQ4qrKiqSuxpmlHCpmhj/SdZ7vec7tec7fZo7VmMXPU&#10;dYHWGWUOig8kzDdG2Yw6A05JjXxZUhUFFlEyHBQNh+Dmg2nq0B6lOGzs71l3jmfRRzIn54NyR90j&#10;O+55e0bf0VFoctT2HBQocj59VOSMjWNKXiUBz0iusFJj05lkBpkDcXUgfMaRH1U5MnKOsqIRBzsZ&#10;aCFinkmeOBBVh+EebWEcmrL0h8ije2vkQ1axPF4T+RlBxIeefSZJUveOiToEL39YAaRyFqIni1Hr&#10;vtLnPol1sI2pg9JnJEFQmnS4F/fGMxrQ7o1IVDYpZ1HeZMl5OqiCtNKkFFFKMnTCcayjOiffS1HK&#10;SVRFh+sUDxY6jQSViI7IY8ZU5r5SKh+v8UCapSTHS+nwuSLmjCJBGo93nN2DSioTkbykONbOhxRp&#10;2z0pJYyxeB/IcSTktHkWfK0Vzjns2JR2WNvWaCpXoM0h4lyhtJFa+fFeHgLXjRZF2SFjyYdASAfB&#10;zvjYaFdLMSURCQ0xB6w22rkxXL7d71GoVmlzY7X6h8DPJ/i7qo9fgbeuv+/7XmnvrUX1ta99rfyl&#10;X/ql9Oabb4aJEJowYcKECRN+72IiiCZMmDDh3xB88YtfdKenp+qVV14Zvvm5X/i/f+GTOecfCDH9&#10;4QTfYTTffnb2YGGtIwQPxg6F0VllbVLOOsSo/BBU8EFUDiHR9gMhRryXjTZKFBL1qCya1SXOmWdq&#10;IG3l5Idq7igb3HwveycDsQ/s257drmO7X9OGlmyBwlIUBbOmZF7XNGVFZQtKV6DQx0zhQ6Bx4rCB&#10;z8fcnGe2qHsWn4NC4p5d60AYfMgGdM/GdMixOaprlFTVo9JIxqiDeIWkDllBGo0oLcSypdHaSuC0&#10;GpVIoy3pPo5kiuKgg+EQ1ZzVMzohKVBZj8/lI4+T1FgilvIzsik/I5XSgZUYX68/xP88I2N+A4GD&#10;hD4fCsqO+TpHFRGjZW98bLSC5fHcagyFPqiUnhE9z4i+wzGyyhLNk0Rhk3K6lzsEZEVSh/ujMUpI&#10;JaM0xkgz3lHVM5I2PgQG34tl7DBmxYcJrpHUQgtJc5z7ewqlxDOCTR66NwejWunIJo0WvuOVHl6r&#10;xFYWk3zNQRHnvVggxeYnxNfgA23X4YyRta8lO8hYud7DWjFG1pixdpz3hLVCGGktjWF2DD4PcVxF&#10;RtRYwQd8iqAYLXYJUsYPgZRSDjnifUh97LMP/297d9Mj2XGdefw5EXFvZlZVk2yaLXpM06I4pCGR&#10;gGUMtTE8A3CWNuBl6yv4Y3TzSwiQN1oOwF54MTB3A/bOI4uUxpKbAiRaEkeyLfNNYtdr3hsRx4uI&#10;e6tIUa8jj0Xq/wMafCtlVWZVg8qH5zynllKqgvtmuxm12+x0fnamUsq/jCl9P1j81hDjV4bN8OU/&#10;Opu/ah/SE/Tyyy+n8/PzeHJykrk2BgDARwcBEQB8BLl7uHPnjt28edMl+dXuopdeeumB4fruvyQP&#10;n1XU50z2uc12/PTR4dH6BtwUPcXoKcZqiu6ukOfSZn9K60s5n2ft91MrsK219714O18dTMNgSikp&#10;BtMQR42bUWM/D5+iKaSoIcQ28WFBtUg1Z037We+dnOq9k2PdPz3R2cWp5lqVhqjD7U6Hu0MdHmw0&#10;bgYNMfapiTZNsawbtfJdu9qws7wuV2aF/MNXta5Mu0haJ2GWoKmlKmqhi+rlGIhMWlaTTGtnzTK1&#10;UZdVMlvOm4d+vUt9yqiFJ8t1q6vXwpaeI135DrV1LJf5MnsUWuDR/9zW6Rv1fSG7TNGuRD1XH3UJ&#10;bEIPtFoHTu0BXJ+eantQfSpG62SV1yuraP3zLhFJrW2d7f2dQUuRdHstl1Wy9lqVNbBrg1fWS6DD&#10;upqn/jmChdanE5bQcFk9s/W1qO7KpXVPta6f0k+v17561kqhS6lryOO1TwP1NUOpPYclkAl9ou3y&#10;2llfK1xeFIUeRi6dSqaY+qtt7Ws7PT9XycuEXl9Zu3wK68RUCKEFQGYqtQU6XnNbjZM09G6sYUxK&#10;KfUrYkHFL8u0l9W86lVlbtfP1jXHUlXUJob281ynPNV5yu6lWq011FLCEJPGcdB22Mg8aDo//+c0&#10;pq+lGL6x2Y73osZ7nzk7+4cPBkLr6fmbku5In//855cUDQAAfMQQEAHAx8CtW7fCX/zFX8Q3H3wz&#10;/PnTf76/+s/+19/+7WO1XDzuZX5OFv7U5X8a0vD7290YDnYHSkMLW2KIdTOOk4Vk5ormFs3dcnHN&#10;czudvZ/ataUpT8p57qFRn/KIUVLRmJKGFDUOg8Zxo8127B0o7c1tClEpJEWz9kZ2n7WfZs21XUTa&#10;l7lPXLhqnftbzaoYg9KQ2vRSSkrrtM4yQdH6h0KfYtHSBVTreh596d6RtK4JretNa+gR5Kotb6m2&#10;BhVrwOSSh/bGfl35CstOma/dOksPj/uVk+dVLTjqa3EhLiXbPTRa17F6gXawdaJHWk6iX4Zd67RT&#10;/5x9LGkNPJY+nvaVtdPwJlOIUcOQ5NU0l3nt71mewfI8rXcv9c2+y+fVX9+ehShYW79rhcitGFla&#10;eqF8DVKWSaU14lkmrH7u/xu5snS2rHip9p6f9nNTai9RLm2aTe7rP29rhb2oWUtXkl9ZW2wrWG5S&#10;XEOovvpnUrTYi8vb5JKprTNWN0Uzhah+9t3aGXszzbXq/smxpjmvU0NLF9FyWt7rEkxWeWl/P1o7&#10;Gz8MsXWLxdhX49qUVM25TUCpPc/2mKVfLmuTUW2FLGvezyq1lmmaSqPBVVMaBqWlU8qlNMQ8huE7&#10;0eKXd0P6yrg7/D8x53+qw9P//KlP2breeuvWrfD888+P165dK88991wxM9bFAAD4GCEgAoCPoS9+&#10;8YvDH/7hH8bnn39++uCbuC996UvbG0889lTI+/+aY/hvWf5HKWwe3QzpxiO/c11xsF6GG/xgs7sY&#10;YrCgEGtVXAYg5pz7We5+EtylkrOm3C6UleKyaG0Ny6QYW0iSxqBhHDWOG43jqHHYKPVAaYhDe5Ne&#10;+sWkklVy1X6etZ/2uphaWe5+2msqWeOQdHRwoN1uu05VxHVqp4UtQUFriiOtkz32gd6eyxBF6otk&#10;V7prWh/M5Tn1FkQtV6jCssbW7mT1yZb3r8Atlr/uzUZyC2tc0h+sT0j1tTVZn8BqH2Lr41nrzenb&#10;ZcuFsatrdMsEVZu6at1OSyHxMonlalM1bcWrBUJraCP1YmVbQ5/YJ2ist1EvX+tafHwlgHt/z5Gu&#10;vL7Ln/dwpC7hTe+ZUpuE8bpMBEnV+8+Zqmou7eejVrlfrgeq9jCqjQRpOUVvtlx1C3LrF+Zq6IXO&#10;SUFtOqlIrcNIriEGjUOfXDLTOIRWkG6X39s1kLNlHa+FMl5NuRZdzJP2+6l1Cvnla+LLhFL/mVq6&#10;mJYDZqFPo1UvyrWqlNyngZZJpuUns4VOc5nbVcA8y2v14qV4VinVq5c8bDZjOjo60naz1enxqUop&#10;P4ohvGNmb4xD+kqs6ZVqu68888yTPzSzn1hffemllzZPP/20nnrqqcyFMQAAPt4IiADgY+6We/i9&#10;V/8qXv/O9frT+kD++q//5o/3nv9oSPEZG/S0W3xyGMN/vv7QA9fiEFU8tz6icZc3KSmmofejmJmZ&#10;BTNzb7lLmVuwUGpWzkV5zso1a5r22s+ziqTS3+OmaBpjVAxSTEFpXC4ttWtLsXcdmUxzrjo5Pdd7&#10;Jyc6PjnXxX6vGAdtthttNkmbIbXVtmi9zyVpu9loM4zaDEPvBboMDPxqsbKWLTK7fP/tJut9Q+qX&#10;mtQDgmWSZ52mkUlWe0BxpaS6Bzh9h6sFNbZ8vssgyGTyEJR6cXiKaV2lC72H5n3Lc32laQkXZJfl&#10;w8vXJrUrVus5c7N1kunqv/xbz05/HZaenvX5tY9ZB6Q+YH0cu/IB/fm2k/LtnHwpRe5FtVRlX0Kf&#10;ZTWqXf6q/QWLvbB8nttkU/W+IObLyp36rx4IhaBocf3crcTapLUbqQUxIcR2PcwGjTFpM1hfXWuh&#10;jAcpl3bePiVTtOVp9fCwtoBnuVomk4oXzXlWqaWHPUW1eO836muIy8TTMjm09D6prbhV9SmgXFoQ&#10;trzm4fJ7rdqm0UqpKiV7zpPv95OXOnuZ2vSQF1dMMe12Bzo42Ong8FD337sv9/qPMaTXg4VvB7d7&#10;IQxf3+8f+vvPfvZ3Tz/sW+ru4dVXXw3PPcfJeQAAftsQEAHAbx+7deuWPfvss/ajJ38UPiw4+psX&#10;X/7dE3/38VqnT6ajo2ez9NnD7fjZMdiTYQyKw6iYlk6UqBiCpyGWZKlYNBvCEKKlENtZMrl7L8Au&#10;yrmq5KKqsjTtqOSsuZS1S2bu/THutffltNCkuinXqikXTdOs87NZKq7dbtB2O7TQod0Ka0FTDIpp&#10;UBrGth5kQZsUdDAMGlJcO5TaZJHWS09LR1B7g97jo95DVN1l5v0t/pXOnaX/yFqvzTIlsvwx9GkT&#10;6wXWIcS1CyhYXCd8glpZdZvU+fCVsqsrV+/34X9/mVy6vMb1gQ+7Mnlk4erKnV0GUFdWy9xb+FN7&#10;t41fWeeaS+lTL3MvL3e5l/X1c3eVtTTcZRYVJSmYUkhrz0/O7edB1iaF1iDNa39tgpaJLgstVIxq&#10;3+8lDLO++mbm/Weo/cSlGNqZ+WUaawncvK6zY5cB2VoYJLfaVtlqK5suJfdeI19/fnzpQOp/9OXE&#10;/ZWwLNe6Tl1drke2T+V9OqvWomk/Kc9TLXMpOU81z7PVWlMIIcQUlWLSEJOWP6+5vCWzr8cQvl5z&#10;vhfj5rthN77x1OM/eMPs8tS8JL1478XxxjM36lt31nPzy4gcAAD4LUVABADQiy++GCVFSfHejXvz&#10;C//9hfe9mXzli68Mb19/+9r5cP7Igw8++MdT1XO1+ueszp8pdTqc63x48MBhPDg8bEtW1kp3hzRM&#10;cYg5hRSGcQjJUrQQQgzJgremnGhRtbRgqPROlZxrfxNeNE17lVokDyq1fdzSFxTNFOSKqRVmp5Qk&#10;M11Mk+a5FTVXJaWYlNLY+mSCawyuIbhiCnJrJ+rbAaqq6u2CWFtzkkxZwxA0pEFDGpRiVAhSDOrT&#10;Oa0rRr2nyPrjRWuLZKYWBqUYFZRUpfVC2891Nci58ud9S2nZOZOk9VLY0kFjfVRpXbXSMrfivVRZ&#10;69TRsibVJr/KGnB4L+UufTqmlNI7b3ztz6mlSKX3Yyusq2vt61iCkGWCKbRwqZa1v6pN+qi/Xi0M&#10;rFVaQpoYk0xB2Vu/UQyxHxBzmVy77ajtMPQOJFunndr3Qu2cfK4aU+xn33XZJWXernupBUrVXcVN&#10;3p9rLaVNDfWQZ/k+VC/S8tc9Q1umiEoPOmsPOK2nha2QuwWBXkr7PpTSrwhmFS+6mKa6309lqnPJ&#10;+7la1bjZjGm33ehgu1MtVfv9rBTTiUU7TTG+LgtfteJfM7OvplT+5c3x7PhPHv+T9cx8+3lpp+a/&#10;+c1v+p/92Z+xKgYAAD4UAREA4Cf0MtrwjW98I77zzjvlhRfeHxgt3H34529/79m3T+5/ej/tP3Mx&#10;5af3+/3vT9P+0WETHj26fvTg0dFBWy3r3UKlVo8pTSklBVcYtxsNcbAhRQsh9nIdyZZUoy7XyNpE&#10;R3WXl3Z6fr+/0H5/oWmeFGLQbrfTZhgkM8UQdXR4pGHc9EQmaj9NmsusIS5XxHw9R55zlYVBuVi7&#10;yFVNOWednd/X+fmxLs7vq9SsaFHjGJXiEgK1s+1pSIpD61MKcVQKbboqpSCLpphGDXGQpNaVFJKi&#10;mxSWU/FLBmRrl5AtkyW+rDv1+ZYe8FS1NaZlQqVe6SJaQrSgpYOohTNVRaVm1VL6GfYelngLPIIF&#10;DalN2LRJoKKpFO1zkbtpO+6UwtBCjTq31T6LmkuWhbYSuK5U1bYS5iEomvrqlUkWWgFzMEULCilJ&#10;cl3s9yq5FZLHGDUE09HhgWLaaJqlGKWUJK+mqffy7MY2BSa5goKKF3ltkzlu0sV+0vnFhQ4PDpRC&#10;6NNLywpcD7y8TwH1n+vqvUC6h2xhnX5qr4FbD8dqVclZsrquIbb+rj5NZHUNm+Ze7D7n4nOefJ4m&#10;n/cXXry43GuK0YY4joe7A20PdtqMG91/71im8K8xpB8OMf1LCPa6Wfj7UsI/bLdv//3jHwiCLn9f&#10;3gqvvfb5JEn37t0rnJoHAAC/CAIiAMAvZD1nLelO/3t3fsobT/fzP/i/33nz8fPTkyfO9iePVauf&#10;lOwP9jU/ESw+sT04PMqlT6SU2t6B91JjC64YB08x+jCk6maeTG4WLMbWfL3UX7drWWVdEbIr0yPL&#10;iIqFqBCTglrwk3NWkPfVuDYNNM1FLtPh4ZE246b10Xjvdpmz8vmFLk7PdHx2pml2XZQqr1GxJtm+&#10;lXCnMfb/XevFSSnJFTRXV65Viq5hbOFCXIuli9qVtHZJLkRv4ZFcwaqiRbnaelZIaelEbutq3vuZ&#10;LEkhtCBnrpplKiVrE6UYqqSqIQ3ajNt25atm5TKplEnbNGqMqb8ObT0qDVHzNOv+yZlkpnGImrzo&#10;+PxUu+1O23En1aA5F83zrGFICimuX1ew2PuX/HKdy1yluLaboX18CIrWLoeZWqdTlXT/ZK85Fw0p&#10;SKrabgZZbGfsN2nQENtaX65Fcy4qpV1cj7Gv65k0l6ridb3S1Yqei6r696FP9Lj3PqPlRdVSON73&#10;A5fS7H5xrPUPld7z5Gt307Jm2K6KtSDofH/hOU8+z3ufpql6Le61BnkNklkM0YZh0HbcaNxsdbDb&#10;yWvVNOcfxGDfiil822t8PUb/rsrw3ZR2bzz22GPvfPD3WZ/8kyTdvClJN12tGYxVMQAA8EsjIAIA&#10;/D9x93D37t1wfn4ed7udfeELX5jv3LnzE8GRu29P33zzwbfOzh46Pj6+LsUnQ7BPTVP+lEL+ZHX/&#10;g1zmx+acNyFYsBTCMAzabDZKwyA39bPeWbXIo4ViZiXGUEIwSzGElAYLwYJ7a/QJIVgM7VJV/yrW&#10;k/deWwH1Uphc+sUuBVM1V+4rbrGakpuGNCjGQR6i5lyV4qiD7aG2MSoFSbEXPqtqiEFDbJMoeZbm&#10;WfLQpl/2c1GRa0hR7RKVVIq3lTiTgtolrWjtstWYkvZ51nsnp/LQCrZ3m42ODg6U+j6VBVOprvvn&#10;s87mrFxcDx5tZPVCFxcneuDoAR1ud6pynU9ZZ/tJtRaN0bQxUy6zcp5Vagu3pEEXe/WeJOkin6vW&#10;qtBPvR/tDpRSC3lCCGv58lIWPc1F01zaql2Q+u0vDUMPcuJyCa4HNF5baBRi/1jpdN+u1lV3lVKV&#10;kmlMSd6LoJdrZ/KqtmhoqtbP3PdgJ4XL7qdeCy7pyoW1ZS3Ps5Y1sGVnzJeOLGs9SqVNWHmpxb0W&#10;r7V6qVOdy+zTPPl+6h1BOcdSypBCtHHcajMMGoah/3CYgoUaQpxjDP8k0zcU/F4M4evTeX398HDz&#10;9nvD9O6nH/n08Qd//9y7d2988803AyfmAQDAv5f0H/0FAAA+2vob1SppXUNz9yApvP766/EHP/iB&#10;3b17N5vZhaQLSf/aP+x/X30cd0+vvXZ3e3j42OPu5fGzOX/Kp/JEnevjuVx80qsecvcjWXwgRru2&#10;G8ZhuztIm93Qzn3neT3v7rXKVT1Ymix4sSgFC1arB7mbKZgHM3e36GZJZm3Layli7vU+fWWrepWq&#10;KwTJgjSYJNvLa9Fepn1ufTZt0kS9bLl18Mh8Pbe+L6asKrOoKS+hQ9B+P2ma9gqh9Re1nuLY+owm&#10;01SqjvfnGtKg7Xaj83nSfDK3jp2Seyl3klnQ4XbUZrNRzlnTlGWqOrs4Vq0X2peq04uiEKOCpDIV&#10;nc5TK07Os+apKKakh64/pIcfOlRMo84uJu2P99put+1zuOk8V9Vpr2imo+2mr1SpX4mTDmLU4TYq&#10;lz5FlMJ6lasWV7HWz1OLFPqwSy5ZntuUT+1rfyaXucnclSdXnnJbMbQW9gRrE2dSba9ZDBrD2EvH&#10;Qy8MX3IUX9foqrtXrzKTWwgePLh7ayCqpXopRbNn91q8ZPfiOZZ5jrWWWEoOJlOMrWB8SIN2h9c0&#10;PDhIFjTtJ83TxayQzoc0HEeL75r0pkX7pmr9Zizhm0rl3qOPPvmumf201c34ve99b3jiibMqPVMk&#10;1Q87QQ8AAPDrxAQRAOD/m2Xa6Nq1a3b8P4/9ru7WX/R6kruH8/N3f++dd85+r5TpMXd94nzePyLX&#10;w1J9OMb4kMVwXeYPm+y6hXB93IyHR9eO5GYqpcjcVPvVqWXNqF/wKhbUz86HFjMVqajIqql4kbxP&#10;HtnVkuk+cxKCdKVFyN3Nw1IaXW1Zdbu0lAX1DiGvbcrJrJ9d7xe0+gTMZXlyK3MeU5S8BylyhX7S&#10;3c3bRazQnqetZ9VdMUW5YutWjiZVyaprv9/LJA3DIPdZZlHDEDUMozbjKDf1XqCoEE3znHWxn9aL&#10;b2ZaJ3aWyZzlG5pz6a+ZL9/ENi3UXrq27eUuU1HxPuYjU2lXy1ySkkkpBLd+4S3EsJwM0zLw06rA&#10;q9zaep5bK+NuU2Et3Cs1m7c/KpdsxXNYLo4tX/HyeFbb62i9+Pr0+FTTNMtMx9HiqcV4GmU/TjEc&#10;W0r3FezHSfHHZuEkmr3twd8oQXB6oM4AAAf7SURBVO/UEn742O889q11LOrn/J74znPfqTd1s7Ii&#10;BgAA/iMQEAEAfmO4u92+fdueffZZu3Hjhl27ds12u5298cYb9uUvf3l+4YUXfuZazdv+9jW9c3bt&#10;eF+u7S/21+S6NpXpgc2QHokhPVotfGJI8RMW7EZQeNiCHvHqD1kID7SpmjZ5EmJbn9J6gcv7pSpf&#10;T4h5raruCr04ez1l3s5cyS24heCu4LW6F5dnMzd3t1YgXWO7Hmbt+laQvFqQWwgt8gkhtMZqmYrL&#10;luJpqYdO/UrZsq4lb1fATFKtbt63kEyX19Xa9a7ev+zWi6Nb6bd7de9n5hVah0+boGpbV7kXYrfO&#10;oJZutSmetryVQnSTFIK5qveu7eh1aRgPwdxl7XV2M5Ollq9ZtGghBFkIVuU9/QmK7fHU6qesP1+1&#10;biaZqlrZdK2u4lm5l2fXUvvaXNGcZ0m1hWYy7ff7LNd7XuuPa84/DjHet6i33e3U3N5JKd5Pw/Dj&#10;QelHwzYey8JJrWXaDduTWvP+4OCBs80mnvyrTs8e1aNnPyvQefHFF+PNmzej9KrfvXvsb731lt+8&#10;SQgEAAB+87BiBgD4jdHfNP+saYuWGrT1tZBSsh+mH9r3//b75d69e/kRe+RY0k/0t3zgMcLr0jC9&#10;9dpwdH40TNOUxnFMw2Z4eIrTw2lOD6uUGx7smll8WEEPmNnvSH4tSA+7dN2rjmKwYFUpWmyjOdGj&#10;W01SDMU9uTxKFi1EWUgKFvqZ86gYW79Pm+5p5cZtA6t3+YQ+rdS7u4tLXup6kr6Ucrk6ZdaLrk3m&#10;UQrtNH2dXbLQporUuosk9TP3vVi5ei9mDhqCKcahB1B2WRquoGqmEGN/6Xsxcw/SgreJqtBX736Z&#10;//LUnn0LnXKe1eqhSjEv1auKW61791JyLrV6LqWUUnKWvJQyn0n+Xq75JJdyLNOxz36SSzmuqsfB&#10;7NhrOFb1Y5V84grHaQj3N2E43iicb248nHd5l69fv54lFUnzr3L+/datW+EVfyU9+oNHkyTlnP2J&#10;J54o0l2Xnq/9MbkiBgAAfuMxQQQA+Fjp/UcmyV577bUwjqN9bfqa33jzRr179279eVNIv8TniXrn&#10;nYO3aj0cHxgPUqgH++xHPvlBHONhqH7glg7MymFxO0geDl124GZHISjVXB+IQe7SEMw3crlCHLz6&#10;Npiqgo3BbCOpumyU+1ayIvkQQtzWvifnPRzyJbkxc/diprBbLrRfPd8eegBksrZ+dUWwcGay6l4s&#10;hNgeOpjL3Krbhclym54qJo/Fo5+puLUQy91UL2SxupcazM76p57dfd+zrpNc816qXks5zvJZFo7n&#10;si+ey333Orvyac1lP8/TSal5Dmk+ze6nFzWf+NsXp3/3d//j9C//8q/mX8f38EPYrVu37Pazz9qr&#10;Tz4ZdrudjeNo01OTP6NnlvDS79y5I6aAAADAxw0BEQDgt5G5u27fvm23b9/WnTt33vfvw5vtZvjP&#10;8+8VEJgkv3fv3rj9T9vdtXxRfpTT9mh7tCt1U64dxiGFdCDtXdpI2kvaSKMkjRonaRqloHyYz3Mc&#10;Bvk8Z5OSsi5HhwdJsyTNWcNBckkqNZyO41imaTJNao857SWZ5RTOTs5qbl/guV3fjvn8/N3Tf/xR&#10;NEk6enCqt+/ePr/z+TvtPNy/kytTZD/FHd1pf/ipbt686dJtSbfXr5OwBwAAAAAA/MpapZCbu4cX&#10;/cXo7tHdU/813Lt3b3T30d033/3ud7fuvv3+97+/c/fl17b/89Ff8cFveeiP8ZH7jzju69ce1+fk&#10;vlmea3/e2/5r038tHze84q8M7p5e9peTu8f+eoZbt26Fj+LrAQAAAAAA8Gvj7nbLW0hyGcIsYdQa&#10;Sn3wV/oVfn3I46yPv3x+I7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df8GD+1eRjxHqVgAAAAASUVORK5CYIJQSwMEFAAGAAgAAAAhACg2rkPc&#10;AAAABAEAAA8AAABkcnMvZG93bnJldi54bWxMj0FLw0AQhe+C/2EZwZvdxJKqMZtSinoqQltBvE2T&#10;aRKanQ3ZbZL+e0cvenkwvMd732TLybZqoN43jg3EswgUceHKhisDH/vXu0dQPiCX2DomAxfysMyv&#10;rzJMSzfyloZdqJSUsE/RQB1Cl2rti5os+pnriMU7ut5ikLOvdNnjKOW21fdRtNAWG5aFGjta11Sc&#10;dmdr4G3EcTWPX4bN6bi+fO2T989NTMbc3kyrZ1CBpvAXhh98QYdcmA7uzKVXrQF5JPyqeMniAdRB&#10;MvOnBHSe6f/w+TcAAAD//wMAUEsDBBQABgAIAAAAIQDKrkf08AAAANIBAAAZAAAAZHJzL19yZWxz&#10;L2Uyb0RvYy54bWwucmVsc6yRTUsDMRCG74L/Icy9m90eRKTZXqrQgxepP2BIZnfD5oskuu2/d6oU&#10;LBS8eMybyfM+ZDbbo3fik3KxMSjomhYEBR2NDaOC98PL6hFEqRgMuhhIwYkKbPv7u80bOaz8qEw2&#10;FcGUUBRMtaYnKYueyGNpYqLAN0PMHisf8ygT6hlHkuu2fZD5NwP6K6bYGwV5b9YgDqfEzX+z4zBY&#10;TbuoPzyFeqNCTkzKzoaZoZhHqj/Yws7LsjQpjOhco6OXOuq5onUrzi7Dr9Gwx/OxUg7oQN4W7v5T&#10;2Hr+rEu/Ak/GovwOu7Pt2UFebaL/AgAA//8DAFBLAQItABQABgAIAAAAIQCxgme2CgEAABMCAAAT&#10;AAAAAAAAAAAAAAAAAAAAAABbQ29udGVudF9UeXBlc10ueG1sUEsBAi0AFAAGAAgAAAAhADj9If/W&#10;AAAAlAEAAAsAAAAAAAAAAAAAAAAAOwEAAF9yZWxzLy5yZWxzUEsBAi0AFAAGAAgAAAAhAOoTy7FR&#10;AwAA2gcAAA4AAAAAAAAAAAAAAAAAOgIAAGRycy9lMm9Eb2MueG1sUEsBAi0ACgAAAAAAAAAhAPhc&#10;tl1HTQwAR00MABQAAAAAAAAAAAAAAAAAtwUAAGRycy9tZWRpYS9pbWFnZTEucG5nUEsBAi0AFAAG&#10;AAgAAAAhACg2rkPcAAAABAEAAA8AAAAAAAAAAAAAAAAAMFMMAGRycy9kb3ducmV2LnhtbFBLAQIt&#10;ABQABgAIAAAAIQDKrkf08AAAANIBAAAZAAAAAAAAAAAAAAAAADlUDABkcnMvX3JlbHMvZTJvRG9j&#10;LnhtbC5yZWxzUEsFBgAAAAAGAAYAfAEAAGBVDAAAAA==&#10;">
                      <v:shape id="Picture 79" o:spid="_x0000_s1041" type="#_x0000_t75" style="position:absolute;width:11696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cIxgAAANsAAAAPAAAAZHJzL2Rvd25yZXYueG1sRI/Na8JA&#10;FMTvhf4PyxN6qxt78CO6CWIrfhwKaikeH9nXZGn2bchuNfrXu4LQ4zAzv2FmeWdrcaLWG8cKBv0E&#10;BHHhtOFSwddh+ToG4QOyxtoxKbiQhzx7fpphqt2Zd3Tah1JECPsUFVQhNKmUvqjIou+7hjh6P661&#10;GKJsS6lbPEe4reVbkgylRcNxocKGFhUVv/s/q8BdzXIVzOR9/L352CyOn1s7uAyVeul18ymIQF34&#10;Dz/aa61gNIH7l/gDZHYDAAD//wMAUEsBAi0AFAAGAAgAAAAhANvh9svuAAAAhQEAABMAAAAAAAAA&#10;AAAAAAAAAAAAAFtDb250ZW50X1R5cGVzXS54bWxQSwECLQAUAAYACAAAACEAWvQsW78AAAAVAQAA&#10;CwAAAAAAAAAAAAAAAAAfAQAAX3JlbHMvLnJlbHNQSwECLQAUAAYACAAAACEAb1snCMYAAADbAAAA&#10;DwAAAAAAAAAAAAAAAAAHAgAAZHJzL2Rvd25yZXYueG1sUEsFBgAAAAADAAMAtwAAAPoCAAAAAA==&#10;">
                        <v:imagedata r:id="rId45" o:title=""/>
                      </v:shape>
                      <v:shape id="Text Box 80" o:spid="_x0000_s1042" type="#_x0000_t202" style="position:absolute;top:16129;width:11696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      <v:textbox>
                          <w:txbxContent>
                            <w:p w14:paraId="0F92B0F2" w14:textId="53709163" w:rsidR="003E4E47" w:rsidRPr="003E4E47" w:rsidRDefault="00000000" w:rsidP="003E4E47">
                              <w:hyperlink r:id="rId46" w:history="1">
                                <w:r w:rsidR="003E4E47" w:rsidRPr="003E4E47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3E4E47" w:rsidRPr="003E4E47">
                                <w:t xml:space="preserve"> by Unknown Author is licensed under </w:t>
                              </w:r>
                              <w:hyperlink r:id="rId47" w:history="1">
                                <w:r w:rsidR="003E4E47" w:rsidRPr="003E4E47">
                                  <w:rPr>
                                    <w:rStyle w:val="Hyperlink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446EA1">
              <w:rPr>
                <w:rFonts w:ascii="Georgia" w:hAnsi="Georgi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50EC8969" w14:textId="75357277" w:rsidR="00D578AA" w:rsidRPr="00446EA1" w:rsidRDefault="006F5DA9" w:rsidP="003E4E47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06C2965D" w14:textId="3144D29E" w:rsidR="00D578AA" w:rsidRPr="00446EA1" w:rsidRDefault="005D13B7" w:rsidP="003E4E47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</w:t>
            </w:r>
            <w:r w:rsidR="003E4E47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0:30</w:t>
            </w:r>
            <w:r w:rsidR="006859A3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Ladder ball</w:t>
            </w:r>
          </w:p>
          <w:p w14:paraId="3850B584" w14:textId="0B5052B0" w:rsidR="006859A3" w:rsidRPr="00446EA1" w:rsidRDefault="006859A3" w:rsidP="003E4E47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2380D33A" w14:textId="77777777" w:rsidR="006859A3" w:rsidRPr="00446EA1" w:rsidRDefault="006859A3" w:rsidP="003E4E47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1811DFD0" w14:textId="4FC0D6AD" w:rsidR="006859A3" w:rsidRPr="00446EA1" w:rsidRDefault="006859A3" w:rsidP="003E4E47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2:00 Games in the Great Room</w:t>
            </w:r>
          </w:p>
          <w:p w14:paraId="3F3658BB" w14:textId="6AEF62E3" w:rsidR="005D13B7" w:rsidRPr="00446EA1" w:rsidRDefault="006859A3" w:rsidP="003E4E47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noProof/>
                <w:sz w:val="20"/>
                <w:szCs w:val="20"/>
                <w:lang w:val="en-CA"/>
              </w:rPr>
              <mc:AlternateContent>
                <mc:Choice Requires="wps">
                  <w:drawing>
                    <wp:inline distT="0" distB="0" distL="0" distR="0" wp14:anchorId="7CB19273" wp14:editId="434C4CE0">
                      <wp:extent cx="278424" cy="85169"/>
                      <wp:effectExtent l="0" t="0" r="7620" b="0"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424" cy="8516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466C32" w14:textId="77777777" w:rsidR="006859A3" w:rsidRDefault="006859A3" w:rsidP="006859A3"/>
                                <w:p w14:paraId="44B19008" w14:textId="77777777" w:rsidR="006859A3" w:rsidRPr="006859A3" w:rsidRDefault="006859A3" w:rsidP="006859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B19273" id="Text Box 111" o:spid="_x0000_s1043" type="#_x0000_t202" style="width:21.9pt;height: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PcJQIAAFAEAAAOAAAAZHJzL2Uyb0RvYy54bWysVE1vGjEQvVfqf7B8LwuIhGTFElEiqkoo&#10;iUSqnI3XZi15Pa5t2KW/vmPv8pG0p6oXM1/7xvPmmdlDW2tyEM4rMAUdDYaUCMOhVGZX0B+vqy93&#10;lPjATMk0GFHQo/D0Yf7506yxuRhDBboUjiCI8XljC1qFYPMs87wSNfMDsMJgUoKrWUDX7bLSsQbR&#10;a52Nh8PbrAFXWgdceI/Rxy5J5wlfSsHDs5ReBKILincL6XTp3MYzm89YvnPMVor312D/cIuaKYNN&#10;z1CPLDCyd+oPqFpxBx5kGHCoM5BScZFmwGlGww/TbCpmRZoFyfH2TJP/f7D86bCxL46E9iu0uMBI&#10;SGN97jEY52mlq+Mv3pRgHik8nmkTbSAcg+Pp3WQ8oYRj6u5mdHsfQbLLt9b58E1ATaJRUIdLSVyx&#10;w9qHrvRUElt50KpcKa2jExNL7ciB4QKbSgXRg7+r0ibWGohfdYAxkl0GiVZoty1RZUGnpyG3UB5x&#10;dgedLLzlK4X91syHF+ZQBzguajs84yE1NAWF3qKkAvfrb/FYj+vBLCUN6qqg/ueeOUGJ/m5wcfej&#10;ySQKMTmTm+kYHXed2V5nzL5eAk4+wldkeTJjfdAnUzqo3/AJLGJXTDHDsXdBw8lchk7t+IS4WCxS&#10;EUrPsrA2G8sj9Inn1/aNOdtvKeB2n+CkQJZ/WFZX27G+2AeQKm0y8tyx2tOPsk1a6J9YfBfXfqq6&#10;/BHMfwMAAP//AwBQSwMEFAAGAAgAAAAhAFPYL0bZAAAAAwEAAA8AAABkcnMvZG93bnJldi54bWxM&#10;j8FOwzAQRO9I/IO1SFwQdaChpWmcCpBAvbb0AzbxNomI11HsNunfs3CBy0qjGc2+yTeT69SZhtB6&#10;NvAwS0ARV962XBs4fL7fP4MKEdli55kMXCjApri+yjGzfuQdnfexVlLCIUMDTYx9pnWoGnIYZr4n&#10;Fu/oB4dR5FBrO+Ao5a7Tj0my0A5blg8N9vTWUPW1PzkDx+1497Qay494WO7SxSu2y9JfjLm9mV7W&#10;oCJN8S8MP/iCDoUwlf7ENqjOgAyJv1e8dC4rSsnMU9BFrv+zF98AAAD//wMAUEsBAi0AFAAGAAgA&#10;AAAhALaDOJL+AAAA4QEAABMAAAAAAAAAAAAAAAAAAAAAAFtDb250ZW50X1R5cGVzXS54bWxQSwEC&#10;LQAUAAYACAAAACEAOP0h/9YAAACUAQAACwAAAAAAAAAAAAAAAAAvAQAAX3JlbHMvLnJlbHNQSwEC&#10;LQAUAAYACAAAACEAaoTD3CUCAABQBAAADgAAAAAAAAAAAAAAAAAuAgAAZHJzL2Uyb0RvYy54bWxQ&#10;SwECLQAUAAYACAAAACEAU9gvRtkAAAADAQAADwAAAAAAAAAAAAAAAAB/BAAAZHJzL2Rvd25yZXYu&#10;eG1sUEsFBgAAAAAEAAQA8wAAAIUFAAAAAA==&#10;" stroked="f">
                      <v:textbox>
                        <w:txbxContent>
                          <w:p w14:paraId="4C466C32" w14:textId="77777777" w:rsidR="006859A3" w:rsidRDefault="006859A3" w:rsidP="006859A3"/>
                          <w:p w14:paraId="44B19008" w14:textId="77777777" w:rsidR="006859A3" w:rsidRPr="006859A3" w:rsidRDefault="006859A3" w:rsidP="006859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46EA1">
              <w:rPr>
                <w:rFonts w:ascii="Georgia" w:hAnsi="Georgia" w:cs="Times New Roman"/>
                <w:noProof/>
                <w:sz w:val="20"/>
                <w:szCs w:val="20"/>
                <w:lang w:val="en-CA"/>
              </w:rPr>
              <w:drawing>
                <wp:inline distT="0" distB="0" distL="0" distR="0" wp14:anchorId="15B2892A" wp14:editId="7D44CB13">
                  <wp:extent cx="702310" cy="463822"/>
                  <wp:effectExtent l="0" t="0" r="254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30">
                            <a:extLs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41" cy="46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RPr="00446EA1" w14:paraId="7867F559" w14:textId="77777777" w:rsidTr="003E4E47"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71C683DA" w14:textId="7B6BE5D0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707" w:type="dxa"/>
            <w:tcBorders>
              <w:top w:val="single" w:sz="6" w:space="0" w:color="BFBFBF" w:themeColor="background1" w:themeShade="BF"/>
              <w:bottom w:val="nil"/>
            </w:tcBorders>
          </w:tcPr>
          <w:p w14:paraId="67BD28D8" w14:textId="770868BD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2637" w:type="dxa"/>
            <w:tcBorders>
              <w:top w:val="single" w:sz="6" w:space="0" w:color="BFBFBF" w:themeColor="background1" w:themeShade="BF"/>
              <w:bottom w:val="nil"/>
            </w:tcBorders>
          </w:tcPr>
          <w:p w14:paraId="5ED4E0FA" w14:textId="389CEC1C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27C7AFFD" w14:textId="3CAE787C" w:rsidR="006F5DA9" w:rsidRPr="00446EA1" w:rsidRDefault="000977E1" w:rsidP="006F5DA9">
            <w:pPr>
              <w:pStyle w:val="Dates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32B7363B" w14:textId="5FE0D7BD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39A84D8D" w14:textId="5946E5E0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  <w:bottom w:val="nil"/>
            </w:tcBorders>
          </w:tcPr>
          <w:p w14:paraId="08B3E514" w14:textId="6FBC6385" w:rsidR="002F6E35" w:rsidRPr="00446EA1" w:rsidRDefault="000977E1">
            <w:pPr>
              <w:pStyle w:val="Dates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b/>
                <w:bCs/>
                <w:sz w:val="20"/>
                <w:szCs w:val="20"/>
              </w:rPr>
              <w:t>28.</w:t>
            </w:r>
          </w:p>
        </w:tc>
      </w:tr>
      <w:tr w:rsidR="002F6E35" w:rsidRPr="00446EA1" w14:paraId="5A3F51C3" w14:textId="77777777" w:rsidTr="003E4E47">
        <w:trPr>
          <w:trHeight w:hRule="exact" w:val="2282"/>
        </w:trPr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24438E19" w14:textId="7C7DFADB" w:rsidR="00B75ACD" w:rsidRPr="00446EA1" w:rsidRDefault="00B75ACD" w:rsidP="00B75ACD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</w:rPr>
              <w:t xml:space="preserve">                9:45 Rosary</w:t>
            </w:r>
          </w:p>
          <w:p w14:paraId="473C434E" w14:textId="1878C4CE" w:rsidR="001235D1" w:rsidRPr="00446EA1" w:rsidRDefault="00B75ACD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816960" behindDoc="1" locked="0" layoutInCell="1" allowOverlap="1" wp14:anchorId="6C22DBF7" wp14:editId="6E925FC7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21945</wp:posOffset>
                  </wp:positionV>
                  <wp:extent cx="808990" cy="814705"/>
                  <wp:effectExtent l="0" t="0" r="0" b="4445"/>
                  <wp:wrapTight wrapText="bothSides">
                    <wp:wrapPolygon edited="0">
                      <wp:start x="0" y="0"/>
                      <wp:lineTo x="0" y="21213"/>
                      <wp:lineTo x="20854" y="21213"/>
                      <wp:lineTo x="20854" y="0"/>
                      <wp:lineTo x="0" y="0"/>
                    </wp:wrapPolygon>
                  </wp:wrapTight>
                  <wp:docPr id="62" name="Picture 62" descr="bible-and-rosary-coloring-p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ble-and-rosary-coloring-p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7" w:type="dxa"/>
            <w:tcBorders>
              <w:top w:val="nil"/>
              <w:bottom w:val="single" w:sz="6" w:space="0" w:color="BFBFBF" w:themeColor="background1" w:themeShade="BF"/>
            </w:tcBorders>
          </w:tcPr>
          <w:p w14:paraId="502EB0CD" w14:textId="60D439C6" w:rsidR="000E2069" w:rsidRPr="00446EA1" w:rsidRDefault="006F5DA9" w:rsidP="00F67120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48B9440F" w14:textId="114FEE99" w:rsidR="00F67120" w:rsidRPr="00446EA1" w:rsidRDefault="00436F69" w:rsidP="00F67120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839488" behindDoc="1" locked="0" layoutInCell="1" allowOverlap="1" wp14:anchorId="071EA00A" wp14:editId="2F3EA515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2700</wp:posOffset>
                  </wp:positionV>
                  <wp:extent cx="381000" cy="352425"/>
                  <wp:effectExtent l="0" t="0" r="0" b="9525"/>
                  <wp:wrapTight wrapText="bothSides">
                    <wp:wrapPolygon edited="0">
                      <wp:start x="0" y="0"/>
                      <wp:lineTo x="0" y="21016"/>
                      <wp:lineTo x="20520" y="21016"/>
                      <wp:lineTo x="20520" y="0"/>
                      <wp:lineTo x="0" y="0"/>
                    </wp:wrapPolygon>
                  </wp:wrapTight>
                  <wp:docPr id="117" name="Picture 117" descr="uno_card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o_card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7120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10:30 </w:t>
            </w: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Uno</w:t>
            </w:r>
          </w:p>
          <w:p w14:paraId="42812080" w14:textId="708C0B4E" w:rsidR="00436F69" w:rsidRPr="00446EA1" w:rsidRDefault="00436F69" w:rsidP="00F67120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479AA9FE" w14:textId="13785C74" w:rsidR="00436F69" w:rsidRPr="00446EA1" w:rsidRDefault="00436F69" w:rsidP="00F67120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275AD480" w14:textId="0D2367BF" w:rsidR="00436F69" w:rsidRPr="00446EA1" w:rsidRDefault="00436F69" w:rsidP="00F67120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1:30 </w:t>
            </w:r>
            <w:r w:rsidR="005A3A67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House 3 Activity</w:t>
            </w:r>
          </w:p>
          <w:p w14:paraId="6DEED76F" w14:textId="36C49D21" w:rsidR="00996032" w:rsidRPr="00446EA1" w:rsidRDefault="005A3A67" w:rsidP="005A3A67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2:00 Kaiser/ Crib</w:t>
            </w:r>
          </w:p>
        </w:tc>
        <w:tc>
          <w:tcPr>
            <w:tcW w:w="2637" w:type="dxa"/>
            <w:tcBorders>
              <w:top w:val="nil"/>
              <w:bottom w:val="single" w:sz="6" w:space="0" w:color="BFBFBF" w:themeColor="background1" w:themeShade="BF"/>
            </w:tcBorders>
          </w:tcPr>
          <w:p w14:paraId="2421C5AE" w14:textId="0D17C3E6" w:rsidR="00436F69" w:rsidRPr="00446EA1" w:rsidRDefault="006F5DA9" w:rsidP="00F67120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  <w:r w:rsidR="00A25C7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</w:p>
          <w:p w14:paraId="149CC7B8" w14:textId="7BB24354" w:rsidR="00996032" w:rsidRPr="00446EA1" w:rsidRDefault="00436F69" w:rsidP="00F67120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841536" behindDoc="0" locked="0" layoutInCell="1" allowOverlap="1" wp14:anchorId="43926B27" wp14:editId="6FF6C38B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55575</wp:posOffset>
                  </wp:positionV>
                  <wp:extent cx="590550" cy="354330"/>
                  <wp:effectExtent l="0" t="0" r="0" b="7620"/>
                  <wp:wrapNone/>
                  <wp:docPr id="118" name="Picture 118" descr="th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[2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032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30</w:t>
            </w:r>
            <w:r w:rsidR="00A25C7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Horse Racing Game</w:t>
            </w:r>
          </w:p>
          <w:p w14:paraId="39D0255B" w14:textId="4990E31E" w:rsidR="00626C0E" w:rsidRPr="00446EA1" w:rsidRDefault="00626C0E" w:rsidP="00C70C3E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4EDB6E86" w14:textId="0E4B596C" w:rsidR="00996032" w:rsidRPr="00446EA1" w:rsidRDefault="00996032" w:rsidP="00C70C3E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2C7DCFB9" w14:textId="4BC9473E" w:rsidR="005A3A67" w:rsidRPr="00446EA1" w:rsidRDefault="00436F69" w:rsidP="00436F6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</w:rPr>
              <w:t>2:00</w:t>
            </w:r>
            <w:r w:rsidR="005A3A67" w:rsidRPr="00446EA1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="00446EA1" w:rsidRPr="00446EA1">
              <w:rPr>
                <w:rFonts w:ascii="Georgia" w:hAnsi="Georgia" w:cs="Times New Roman"/>
                <w:sz w:val="20"/>
                <w:szCs w:val="20"/>
              </w:rPr>
              <w:t>Bowling</w:t>
            </w:r>
          </w:p>
          <w:p w14:paraId="0BEE0E67" w14:textId="61B6EEC6" w:rsidR="005A3A67" w:rsidRPr="00446EA1" w:rsidRDefault="00446EA1" w:rsidP="00436F69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</w:rPr>
              <w:t xml:space="preserve">    </w:t>
            </w:r>
            <w:r w:rsidRPr="00446EA1">
              <w:rPr>
                <w:rFonts w:ascii="Georgia" w:hAnsi="Georgia" w:cs="Times New Roman"/>
                <w:noProof/>
                <w:sz w:val="20"/>
                <w:szCs w:val="20"/>
                <w:lang w:val="en-CA"/>
              </w:rPr>
              <mc:AlternateContent>
                <mc:Choice Requires="wpg">
                  <w:drawing>
                    <wp:inline distT="0" distB="0" distL="0" distR="0" wp14:anchorId="41F310D3" wp14:editId="0FCECE84">
                      <wp:extent cx="1038225" cy="685800"/>
                      <wp:effectExtent l="0" t="0" r="9525" b="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685800"/>
                                <a:chOff x="0" y="0"/>
                                <a:chExt cx="1559560" cy="171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837473B0-CC2E-450A-ABE3-18F120FF3D39}">
                                      <a1611:picAttrSrcUrl xmlns:a1611="http://schemas.microsoft.com/office/drawing/2016/11/main" r:i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9560" cy="1169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1169670"/>
                                  <a:ext cx="1559560" cy="544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CC67CC" w14:textId="77777777" w:rsidR="00446EA1" w:rsidRPr="003E4E47" w:rsidRDefault="00446EA1" w:rsidP="00446EA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310D3" id="Group 12" o:spid="_x0000_s1044" style="width:81.75pt;height:54pt;mso-position-horizontal-relative:char;mso-position-vertical-relative:line" coordsize="15595,171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tdDSVAMAANsHAAAOAAAAZHJzL2Uyb0RvYy54bWycVdtu2zgQfS/Q&#10;fyD43shybMcR4hRu0gQFgtbYZNFnmqIsohLJkrSl9Ov3kJIcOy62lwfLM+RwLmfOkFfv27oiO2Gd&#10;1GpB07MRJUJxnUu1WdB/n+7ezSlxnqmcVVqJBX0Wjr6/fvvmqjGZGOtSV7mwBE6UyxqzoKX3JksS&#10;x0tRM3emjVDYLLStmYdqN0luWQPvdZWMR6NZ0mibG6u5cA6rt90mvY7+i0Jw/6UonPCkWlDk5uPX&#10;xu86fJPrK5ZtLDOl5H0a7C+yqJlUCLp3dcs8I1srT1zVklvtdOHPuK4TXRSSi1gDqklHr6q5t3pr&#10;Yi2brNmYPUyA9hVOf+2Wf97dW/NoVhZINGYDLKIWamkLW4d/ZEnaCNnzHjLResKxmI7O5+PxlBKO&#10;vdl8Oh/1mPISwJ8c4+XH4eB0ejmdoSXhYHqRns9n09CNZIibHGVjJM/w6yGAdALBr6mCU35rBe2d&#10;1L/lo2b229a8Q7cM83ItK+mfI/PQl5CU2q0kX9lOAZorS2SOis4pUawG47EdohKsoLxwJFh1Z1io&#10;6UHzb44ofVMytRFLZ0BaOIhgHJsnQT0KuK6kuZNVFdoU5L40EPwVQX6CTke+W823tVC+myYrKlSp&#10;lSulcZTYTNRrgXLspzwmxDLnrfC8DAELBP4HyXZd22/ELF8SCzk78Ou3GXVEjHR2ObuIlNoTA6BZ&#10;5++FrkkQkBxyQDdYxnYPrs9mMAGhXhKIItTAdFw3boAL2glgfzRRjyUzAikEtwccmAwceArj8kG3&#10;JJ2EtvZmYeqIb7Hetzus/y9U6QscLNuP4CFg08kkvTwepD/ECy3WlcwHVgUgbypLdgw3aFNKL/op&#10;PbKqVMBf6XCqo0NYwQgPBQXJt+s2Dsd8AGGt82dgYDW6iKvAGX4nEe+BOb9iFhcxFvG4+C/4FJVu&#10;FlT3EiWltj9+th7s0U3sUtLgYl9Q933LwthXnxT6fJlOJuEliMpkejGGYg931oc7alvfaFSexuyi&#10;GOx9NYiF1fVXvEHLEBVbTHHEXlA/iDe+e27whnGxXEaj7jZ5UI8Gd1AauRtwfmq/Mmt6Vnv097Me&#10;mHVC7s62Q3259bqQkfkB5w7VHn6wPErxBYF09EQd6tHq5U2+/g8AAP//AwBQSwMECgAAAAAAAAAh&#10;AIiBZEiCVAAAglQAABQAAABkcnMvbWVkaWEvaW1hZ2UxLmpwZ//Y/+AAEEpGSUYAAQEAAAEAAQAA&#10;/+EAKkV4aWYAAElJKgAIAAAAAQAxAQIABwAAABoAAAAAAAAAR29vZ2xlAAD/2wCEAAMCAggICAgI&#10;CAgICAgICAgICAgICAgICAgICAgICAgICAgICAgICAgICAgICAoICAgICQkJCAgLDQoIDQgICQgB&#10;AwQEBgUGCgYGCg0NCg0NDQ0NDQ0NDQ0NDQ0NDQ0NDQ0NDQ0NDQ0NDQ0NDQ0NDQ0NDQ0NDQ0NDQ0N&#10;DQ0ICAgNCP/AABEIASwBkAMBEQACEQEDEQH/xAAdAAABBAMBAQAAAAAAAAAAAAAABAUGBwIDCAEJ&#10;/8QARRAAAQMCAwUFBQUGBQMFAQEAAQACAwQRBSExBhJBUWEHEyJxgQgykaGxFFLB0fAjM0JicpIV&#10;Y4Lh8SRTogkWQ7LCFzT/xAAbAQEAAwEBAQEAAAAAAAAAAAAAAQIDBAUGB//EADYRAAICAQQBAgUC&#10;BAUEAwAAAAABAhEDBBIhMQVBUQYTIjJhFHEVQlKBocHR4fAWIzORJHKx/9oADAMBAAIRAxEAPwD6&#10;oIAQAgBAAQHt0B4gBACAEAID26A8KAEAIAQAgPboAugPEAIAQAgPboAugPEAIAQAgAID26A8QAgB&#10;ACAEB7dAeFACAEAIAQHt0AXQHiAEAIAQHt0AXQHiAEAIAQAgBACAEAIAQAgBACAEAIAQAgBAeEoD&#10;RV4lHHbfexl9N9zW38t4i6sot9A3NkBAI0OhHFVqgZXUWAUgEAIAQAgBACAEAIAQAgBACAEAIAQA&#10;gBACAEAIAQAgBACAEAIAQAgBACAEAIAQAgBACAEAIAQAgBACAEAIAQEE7RNopW2gp3bj3Nu+Qe8x&#10;p0DeTnW14DTOylIFV/8AsEXL3Evecy5/ic48y43JPmVqsu0hkl2UmfSuG4SGk+Jn8LudxoD1Aut7&#10;jJchIuSjqQ9rXDRwBXG1RJuUAEAIAQAgBACAEAIAQAgBACAEAIAQAgBACAEAIAQAgBACAEAIAQAg&#10;BACAEAIAQAgBACAEAIAQAgBACAEAIAQFfbRs/wCpffi1pHwt8rWRcATOgCjj1CEc8P1/Ap0GTjYu&#10;S8IHJxH0V5Ch+VQCAEAIAQAgBACAEAIAQAgBACAEAIAQAgBACAEAIAQAgBACAEAIAQAgBACAEAIA&#10;QAgBACAEAIAQAgBACAEAICIbeYcd1k7RnF4XgcYydf8AQcz0JPBWISd3IYZ69jWb73NY0C5c5wa0&#10;DmSSAFk8kV2bQ0880qhFkPqO1TDd4M+20+9cC3eDXz93rrwWTzQvs9ReJ1d/+N1/ct3YhwMAIIIL&#10;iQRmCDaxBGoPNdTafR5EoShJxkqJAqlQQAgBACAEAIAQAgBACAEAIAQAgBACAEAIAQAgBACAEAIA&#10;QAgBACAEAIAQAgBACAEAIAQAgBACAEAIAQAgBAaqiAOaWkAgggg6EHKxHG6Poq1fDOIe1Ts/xTEc&#10;WqqRr3MpKRzBG57nCFsb2NIduj95KbuBOpDRmMgvDzYsmWW1dH6z4rXaLRaOOVx3ZPYTt9kaMAb9&#10;a/e47sLN2/S77287K8PGt87nf7lJfGmRy4x0v2OmPZ22TloKD7JJKJhFK8xyC+cb/E0bpvu7tyLX&#10;tyXrQwyxxqR8H5XWQ1eb5kI02uV+S0wVbk8frsFIBACAEAIAQAgBACAEAIAQAgBKYBACAFCAKQCA&#10;EAIAQAgBACAEAIAQAgBACAEAIAQAgBACAEAIAQAgBACAEAIDwlQuyE77OfPaa7S3YWYvs8IlqqsF&#10;sYIcWgx6ktb4nm1gGtIyzJyXFqMuz7VbPqvC+Njrm3knthDn/Y53/wAP2pqyJH1MkAOYb3rKe3EW&#10;jhaPi67uawxafUZXadH1uTU+F0/G22va/wDUvj2b67Gaed1NibhPBIy8Mwc17mSN1Y8hrXOEjblp&#10;fvEFhzzAXsR0+WC+t2fKeVyaHKvmaRU/VHSTVS/c+Sjb5Zkha7BACAEAIDTPVNbm5waObiAPnZRt&#10;b6BhTYlG/wBx7H/0ua76Eqzg0LFKqr9QCkAgBACACVDv0A2V+0sERtJNGw8i4X+A09VpHHN9IWbM&#10;PxyGX93Kx/RrgT8Bn8lDxyj9wsXgqtAEAIAQAgBACAEAIAQAgBACAEAIAQAgBACAEAIAQAgBACAE&#10;AIAQAgBAFkIZV/anRRunheWgyRMcGuIBLA8+Ld5F26LkcBZIxTd0bwzThFxi2k+0QWRi9LE64Oeq&#10;docsNqyCCDYtsQRrlxHkvUhUlt9zKXD4Lb2X2iEzLHJ7R4hzH3gPqF4mq07xS/BqnY+rjLApAIAQ&#10;DVj+L903w5vPu9OqlUCpsXjfI4ukJcTxJJ+F9B0XUsij0Q1Y3wQFpuPCRoRkR6iy0+emV2lk7EbW&#10;ufaKU3d/C7ibcDzPVcuSnyiyJqsSQUgEAIBh2nxMtbuMyc4ZnkPzVounYK8rdng65Px4rX579CKI&#10;3XYI6Mh8ZLXg3Dmmx+Wd+qLK39xJaPZpte6pjeyT99CWh5032uvuuy0N2kHyvxWLBNFVAFIBACAE&#10;AIAQAgBACAEAIAQAgBACAEAIAQAgBACALoDzeU0D1QAQAgBACAECKe2vrO8qJDwB3R5Ny+t1eII9&#10;KxbwZVmEUoC9HHMqx2wzGXRuDmGxGfQjkehXe0skNr7M7LewPGWzxh7ddHDk78uS+by4njk4s2T4&#10;HFYWWBSAQEP2hqh3rgToGgfC/wCKIDFPLGeIUAbZ3xjiFKYG2nxZrZod05mVgy6vaLet1ZvgF4BU&#10;B6pAIAQEMxio/bSX4ED/AMQpA1zSaqLIsjWO1ga0k8lHZJv7CHGSetkHuNbDEDwLyXvcPNrd0/6w&#10;pBcoKAEAIAQAgBACAEAIAQAgBACAEAIAQAgBACAEAIDwlKsFabWbQTTSOiheY4mHdLmkhzyLh2Yz&#10;Db5C2q0i9oI/T7Obpubk63Ljf6k/NdK1FcFaJxszizm2aXEt0IcbkcrE/RVnTVjomYK5Cx6gBACA&#10;T4jVbkb38Gsc74AlAUxIy+epOfx1QCOWNaKQEBYFvHIQ0Ji8jQrvxZqKNEu2J2p7t4+6cnt5jmOo&#10;165jits0FmiVXBcUUoIBBuCLg+ea+eap0bGakAUBTXbTjRppWu0a9gIPVpIPy3UBReK9sm7xQEcr&#10;O20m9nBAWF7PM0uI1zZDnDTftZDwL8xGz1Pi/wBKA65AQHqAEAFOuiHfZXW08tqiQf0/NoKckbk+&#10;uxFI/wAKnaW+n1K57QMX3GkC5OgA1JOQA6kmyjn1G6y5uyXY80VFHG/98+8055yyWJHkwbrB0aEB&#10;MkAIAQAgBACAEAIAQAgBACAEAIAQAgBAeXUWBDXY9DF+8lYz+pwC1WOUukRZlQ43DL+7kY/ycEeO&#10;S7QsWrMkEIZTmE1NpJWO1bI8G+t94oyEP+8LKKRaxqrsR3M1dNgtKifdjDza0/EBQwb1ABACAju3&#10;tRu0zxexeWNH94JHq1rkIsr2KHJCTVUUmSAaZ6WykkbnZG2i0jOiDCI7puCu3HlfoUaLf7Ocf7xh&#10;jJ8TMx/SfyP4LDUx9UTEmi5CwICjfaoib9lhJID954aOJG7c28lCfNGkccpXXofPjbzGpI3OsVZ8&#10;Gf4IjgWKzzSBoubkAAZkngBzN1APq37PvZh/hWGwwuA+0SATVLv814vuf0xNIjHk4j3kBZiAEAKG&#10;DFyldBujiDt/9oevhxWrp6PuhHA5jC7ujI8vEbN8OuS0BrgRYNBuvC1OrnGe1I/U/B/D+j1GnWXU&#10;Nc/miEYb7WWJMI71lNM3i0xuif6OY4Bp6lh8jouWOuyJ8n0Gb4O0E4Xhlz+9lw9gG1kO0FbvhjmD&#10;DxHNUROIcN+UvbTAOAAe1745XAlrT+xcCGm1/c0+dZVx6H5Z5fxMvHySbtO6/tX+qOtmrqs+fPVI&#10;BACAEAIAQAosApAIAQAgBACAEAIAQHhKgFbbV7dveXRwHdYLgyD3nEZHd5N4czrktYSiuwRanwoO&#10;dc3J5nO/qbn5+i7FqnHopRKMMomjhbyyPx1+autVKXDFE2wevJAa43PA/gVx5YpdFx0K5wVBtTQ9&#10;ziD/ALs7RKOV/ckHnvNB/wBQVkLodoxkjJbi++CPYvFvPjYNXyNb8XAKKH7MuiJlgANALD0Qj9zN&#10;AeOdZFyCPV/aBSRu3TLdwyIY1zyD13AVssEpdAYNstpopoWCMknvWmxaWmwY/g4DmpnglHsqNNPH&#10;kucsZPgyUgbJ6XVAMOIUBQDW9pBzV4ypgkOxeO91UROJs0uDD5Oyv6Gx9F2y+qJQvm685lzwuU0y&#10;Gcwe2rhU1RBB9jk/6ikcZjG0+IseHMAsednEAizt08lyZoN8xPoPF5ccJuOdfTLiz5vbYbcylxbN&#10;DuvBsbXb5ndcMs+p9NFlHM4qmd2bw+OTfyJr/YsX2Udn6ivxigY2IshFSyWV5F/DDeW2YA8RYGm1&#10;8it/mbmcU9Ji00Hulcj69MXSfPL1MkJBACA01E4a0k5AAkk6AAXJJ0AtzUNDppJW2c44l2oYO2aQ&#10;faqJr3SOc7xxXLnG7i4m9yTxuuR5MXT7Pp14/wAg4L6Mm39jDFcJwyvjN2UtQCNWiNxFhqCPED1B&#10;CThhmjP5/kNG+Ny/cefZu2GpMIpqySMvIrasyNafG9kcUbYWxBwAcWNkbM9pfcgyuzXTp9Kl9nBx&#10;eQ8nk1mz5lXFPr8+/wDz/Es7/wDpkIdYxzAfe3WkfJ5cfQL0npJV2jyN6JFhWNRzN3o3bw48COhB&#10;zC4pQceGTdi5VAIAQAoAlrcTjjF3uDfP8leOKU+Ii6GuPbilJt3zQf5rt+tl0fpskV0RvHqKcOF2&#10;kEHQjMFcrjJdk3ZsVQCsAQAgBACAEAIBp2rqiymmcNRG74Wz+AugKgw+uisMwnAH2krY+ahIDnFW&#10;M4KX+ALKXErHLRaRfuCa00u80HmLrOXYKZ9p/bEYbSwVwgM7mTiHdD+7FpgTdz915ADmNHunNy5c&#10;+T5as9vw3jv4hn+S3X5OepPbDqbeGipmjk6WV5+IEf0C8X+Iyv7f8T9Qj8DYGvqy3/b/AHJL2M+0&#10;M/EsWpKWWkjj3i94kjlJAMcbngFjmZ33f+5lcZFdun1csjpxo+Z8z8L49BheaE7r0o7JC9c/Oj1A&#10;QbtNxVzRFC1xb3u+Xka7rN0bvk4uufK3HIuAQahwgLVZZIG7GQWsab/xi/wI/FVlOUu2RQ6UEgtq&#10;qEip1kAmljQDdVQIBlr6QKGCP4gd0G3Af8WXXCdqiKOhcP2kDqOOpdY70MchDdN57QS0f6iRouai&#10;Svto8cleC6SRzQTZkbXFoPw1I5/JdOOcY9orJWjkbte2jrsMxOedwdNS1bIrNLnboDI2t3Gus4Nk&#10;a8OeBbdIkOQzt4WfJKGTd6ex+h6TSafXaSOK6mvUqjH9uaKY7xY4OOdnR3d1zbvN1/mPpotY5oS5&#10;aPIzeJ1WNuMXaJx7Oe38hxihbTREQslLp3kAfsjG9puBk0BzmnM3NtNVWOXdLhF83jI4NP8AMzy+&#10;r2PpnC8EXGnNeifJGagAgBRYIV2sUsktHNTxTCCSdhj73d3zGx2TnNZvNu62Qu5o49FZY3kXHB16&#10;TNHBljkkt1O6ORaz2O4wPBXvB4XpmlvwEzT8yvMzeMb/AJj9Fh8bS4Txcfv/ALEL2h9nTEqO8lLM&#10;ybdz/Yl8EuWvgJIOmneG/Irglo8mF2pHo4/ifRaxPHngk/8A2dWdj7HuwqgM5PfOponzbwse9c0G&#10;TeGVnbxNxlmvfxTlsVn5d5BYv1EvlL6b4fuSabDGZrTfL3POpDfhWKdxVQBh/eSMicOBa87vxaTv&#10;DqBopcrJLhCzoApAIDTVzbov8FKQIxXU+8STmea6FmcftIasjOKYPcXt6fo3V1qp+pG0jtJtBLRu&#10;DmEll/EwnwkctMvMKZZVNcolKi49nMdZUwsmjPheNOLSMnNPUHJcbXJI5KACAEAIDFzkBgXIADkB&#10;hVU7Xtcxwu17S1w5hwsR8CgOLNvcRqMKrH00+9u+9BJo2aE+69vUDwuGrXBwzsHOAywXtVvkSgJz&#10;gu3bX8UBLsNx3e4/8KegWpsjX78dr5j6KWQyP9s+z1PU0W5UsbJEJoXlr/du14sTmAQNbHJY5IRa&#10;+o7tJqMmHLeG7/BWDqbBoRu7mHx5coRpl+iub5enR7/zvKZ+IPIKNg8Jwt2IU80DKQytLtx8Xd74&#10;LmltgWkE3DjlmtYLEvtObUZvIKEoZt231s6Eaug+bR6hJVfbqHMbSzi+62V8L7cO9aHNJ6B0Vupe&#10;BxCAiOGY0SAgNuM112Eeo8xmEBsoMWyFkA8QVV0AoMmSA8LQUAjq6UKQQvaSl3b8lCdAnmzOJBuA&#10;RyPdYRNcSTyZO7IdSLWHQKwKwwjad1VKZnZN0jbwa3gfM6o3XIq+B+x7B4qiMxzRskYdWvAcPgfw&#10;WUscZ9m+HUZMT/7bplO4p7OeGl9xE4Z3sJZN30F8vRY/pI+jPV/jupS2vsnWwOxVNQi0ETY76ke8&#10;fNxuT6lbRxRh0cGfV5dRGsrOjuzzGu9gAPvRndPl/D+S0bOBXXJKVBYFDAnrKwMaXO0HzVoxsFf4&#10;rVuldvEa6DkF6MUooqNU0SwmyVGxlrm6qjqS5J75S69TPBK8hpb902/H8Vi+OBbfYprcYIvmqgju&#10;wtUarFYIxm2APqZDybGN1nqZXxi3Le5IDowFAeoAQDLjFV4gOQuUsDTUYmAEBFsY2oa0FAVBtt2k&#10;saHXI48f1z9FALk9mp73YXHK8FomklkYDxjLrMd03rX4+akFqIAQAgAoBLVVLWgucQ1ozJJsAii5&#10;PgEfO2sRNmtlePvNYN34uc35A+a7lpJVbFWOtFiTXjw38iLEen5LmnjceyaFrXrIgh3ar2VUuL0x&#10;p6gFpFzDMy3eQyWNnMJ118TTk4Gx1ugPnd2n7GYlgNT3FYy8bie4qo7mCdvAtJ9x4HvRPO8De28A&#10;HERT9By2Q25JI8SE9dl97GbThwBup7I764RaFJ2o09AwTVD92JzmR3/me4NB8hcuI1DWkqspqK5P&#10;R0miyamezGrdN/8Ao2+07gUuIYWKWmkjaaiaB3ePe4MEUbhMT4A5zg7ca3dA/iXNqISnH6T0fC6i&#10;Gi1Ly54/bap+5y5D7IUxtvV8LTxDaRz8/wCo1ERP9gXkR8ZOfNn6A/jTBFbo4v8AGv8AIlOwnsr1&#10;FFV01XHXwvfBKyQNdTPi3gD4m77aiX3m31bbJerp/Hyx82edrfivT6zBLF8qnL3f+x2/C+4BHELs&#10;lx2fmDVMzUPogj23mz4qqOogyu+M7hOjZGeOJ2X3ZGtd1tZSkSl6MoLZ+QljciDxB1B0IOuh+iNf&#10;khW31YuxUEDTn9PIqLS9SyjNv7WMNNXOif3cgsd1rhc6scLtIyGoU0+yGqdMleHYrcaoQO8FZdAK&#10;2ToDCeRARbaWS7XeRQFdbfbbubh9DhzDYBjp57HUvleYmeQZZ+fAhAZ7Dy2aFNgsGOruFWgJah4S&#10;ibEzJ0ogmvZdtDuVTYicpWkf6hmPopBdiA8c+yrVukCEY1i3euIb7jch1PF3rovQjDagNr1DYG6q&#10;csrBHqypF1Uj0oSYPVASSNJtcNc25A08LtSM7lmXK6pkaRpGEpLbFWYbVVW6wkZ5cM/h6XWSa9yX&#10;inFLdF8/gfvZnwAiGprHCzqmbu2Z3HcwXb6F0r5fMNbyFrWn0Uarhl2IQCL8hHhKEfb2Q7F6q5ce&#10;ZPyUPkJp8kB2mx/cBzVq4F89cFDdoXamIw4Xz81BJX/ZHsTV7R1wiYXMooZGurajPdbGCC6CM5Az&#10;ytu0aiMHfdfdDHgfR/C8PZDGyKNoZHGxrGNAsGsaLNA8gAgFSAEAIAKAq7tBx29UymcbNbE2W33i&#10;9zgP7d35opOPQHLCGiwXZDUTfBKdEhawDMa/rJXlyuTW7F8b7i/PNcLMmbWPUEDLttsTS4lTSUlX&#10;E2aGQWLXatPBzHate3UOGYQq7R84e3PsXn2aqRvyd5h87j9lqjZtjm408wJ8MzBoR4ZWN3wQe8jj&#10;G8MUsnQwYL7QUMHub0zuDW5N6XebC39O8Vy5dVGK4Pc0fhs2oajPhGubbSuxioijF5HE7sULMo2X&#10;ObjrpezpHEkZZC5v4Usk80qR+teP0+k8Rgc5PlLs7t2fwOSGgoopJe9NNA2FxJ/jOtidbkNY3UgN&#10;bxJX0uKMow5Pxjyeb9Tqp5MS7bZsbHmPw/X69VpFs8tdJ2PVMcl34kvVlZPdzROtk8U3mlh95ul+&#10;IP5FZajGu10SnZIQuJEmFkldcFe6s+e3aTgWOnF8RgpPtZpmVLjFu7rI91zWyGzju5Bz3AeLgvGz&#10;xy39J+r+KficelhLMo76/wA2MdZ2U7RPB3u/F7jxVkY4cu//AAXNDDnb5Z6eXyXiVBqKV/2Oie0b&#10;ZGcYVQYgGHvqWmijq2XD3d0AGmS7SQ7unDed/ITyK9/GpKNM/ItZKMszlDr0IzsvtKHgEHULQ5Ce&#10;UFZogHyF6A2SlARLacnddYEuPha0fxOdkB6kgDqUBReNSb87iCXNyawnUxsAZGT17trb9SUBMdln&#10;ZBASkViAxfVIBLPiQbfNAadmtot2spiDYmohHo6QNPyKA7BQEb2sxW1om6uF3Hk3l5n6A8wt8Meb&#10;BGwLLaU76BhIVi2BrrX5FZWCKYi9VsFc9o2yctdG2CBzWTd410bnvdG3K+8C5gc7Nt7CxF7LPPjl&#10;kj9J9D4TW49JqFPLG4+pTu1nYljsLSQ5zhY+5W/g98fnpdeBHTalT56P0fL53xOdVs5X4R3b7POC&#10;yQYJhkcw/bNpIjLc7xMpaDISbm5LyTe5Xv44uMUmfkutyQyZ5yx/a26/a+CxVocJ4VDXJDXFFc9u&#10;Pas3CaMz7oklke2KGIm2+SQXk2ud1ke84m2oaP4gubU6hYY2z6Lwnh5+U1DxLpJtv/n5IHsv23UO&#10;IR/s5O6mtd1PLZsgtqWi+7I3k5jiNAbE2WeDWwy9HT5X4e1ehdbbh7ld9qO2Qja4k8/1/wA6Lu/J&#10;8u048HP+xOwNbtHX/Zqe7IGlrqurI/Z00V7nX35nAWji1c4gksaHPAqfSHs67OqXC6SKjo4wyKIf&#10;65HfxSSOsN57zcuJQEmQAgBACAEBU3blsRUTMjrKNpfUUwO9CMnTwkguY3nI0i7G8c26uQEL2J7V&#10;YXwufI8RtjB7zfu0xluTg4HMFpy3RnccDkqyyKCtnTp8E881jxq2xtl9q2N0nd0dHNVAZb5uze6t&#10;aGPdungXBp/lC54eRU3txxbP0bTfBkoYVk1OWMH7MuTs226FdCXmGWnkY7dkhlFnNyu0tNhvMIuA&#10;bDMEWyXY23y1R8V5Tx8tHl2KSkmrTTJcs0eKpJqpHrXKwZFe1LszpcYoZ8PrGb8M7SL/AMUbxmyW&#10;N2rXxus5pbncKHyqNsWVwaku0fLXFfZlkw2ulo6uZ14n+EtaG95Gb93KDmCJG5mwFjdcL0m4+mXx&#10;Dtj9Mal/gdN9kGE0VFEe7ayPK75HEbxtndz3ZhvqQOS2hihj7PK1Wv1OtaUm3+EMHa92/iZopKGQ&#10;ljXtfLUNJAc6MhzGwni1rgHOecnFtgCCS7z9Rrlu2RZ+i/DXw+of/I1C4apJ+xfnZPJU1WHU1VOL&#10;Sva4uFt0uaHubHJbgZGBrz5g5XsPb08HOCbPhPP6fDg1k8eB3D/Xsl1I0gkFdajtPnLHjD6oxva8&#10;cMj1HEfrmuh/VGgWBFICARmCLryWqZKPS5WD4VnInbP27U+G4tUwGCaV9onuLSxrLvZpcuLt4buf&#10;g0Xn5tUsbPsfG/Dk9djWRSpFf4t7XLHZNoXD+qobb1AivZcv8QTdUfQP4NcHUsiOqfZ629ZiuFRS&#10;mMN/eQSxE748LiCHZZh7TexGhXp48m9WfDeU0L0Wd4rte5RXan2dvwarDowTQVDyYnZ/sJDdxgdy&#10;adYydR4crC+x5A+YbjUbIhJNKyJgFy+RwY2wGZuenBAQLa/249m6E7oqpKyQfw0cTpRcagy+GJp/&#10;rcOCArav/wDU7w7etHhdc5vN5p2n4d+UBYnYZ7WeGY/iFNSRxVNNUlzp2xzNYQ/7Mx0xs+J8jQAW&#10;D3rajmgGGewI6IB7wPFt02QEkZi45oDRPjYGhQDBiGP6m6A0bBVhnxKjY3MmphPox4e7/wAQVDB3&#10;lXVYYxzzo0En04euitEFeCdziZHZueS4+WgA8tPRdDlSpAyuufcDGRigDZVsyQEWxSNAQbH8YdAe&#10;9YAXx+NodexIzsbEZc81WUnFNo6dPBzyKHuypdqPavmfGQ+jj9023JXNOnJzXa5fmvGXkpue1o/T&#10;J/B8NlrIueTvjs7r2y0NJIz3H08Tm+RYCvZjK1Z+YZsfy5uHsyRKxiappg0FziAALknIADieirxF&#10;WyVGUuF2Vh2mbE0mMQhkviYBvQTRkbzC4DxsPukOsCQd5pAWWfBDPDs97xnlM/i8++Kp+qfqjivt&#10;e7Bq+gJki/6qFpu2WG4lbY5F8Xvgj70bnN43C+bnoZYncD9d0nxZpNZHZmVP88lKUO1mLV1XTYXC&#10;XTzVUzYImTC7m71997nEh4ZFGHyvcSSGsOa79PPK3tl0fMeX0micXlhX9j6tdkPZZT4RRRUkA90B&#10;80hFnTTEDfldxzPugnwtsOC9tcI/K5OpNRJyCrFaa7BQSCAEAIAQGLwgOefaZ9nY18D6mgd3FWHt&#10;fM1o8FVGwjeD2N96UNu5rhm4jdIdey5s+P5kaPb8Rro6POsrVlaYd2n0uGtiosNpjU1bmNvGwXIJ&#10;aLOmePEXuHiLMrAhxLQ5t89Ll/TvbjjbPr8WHN5Vy1OsybMXpbrj8Fk7DbWY7vtfUQ0bYjbfh7xw&#10;ma3mCxsjC4ahpktw3hc29tYssluyLk87yEPEKG3DObl70q//AEvajrGyC7SDz5joRwXLLG4vlHw7&#10;TvjoUWWZBlGgo5U/9QTZKX/D4cUpW/t6OVsU1m7xfTTuDcx/lSljwT7rTLzXPllKK4PX8aseSezK&#10;6Xuzg3CMSxGtIj/6iW5/dsa7d9WgWt/VkF4+R5Z8Uz9G0UPH6Vbm4nUvYX7NDi5k+I7oYCC2maQ4&#10;kjjM4eC38jC6/EjRXwaC3ukc/k/iqKg8Om/a/wDQ7Cw6INAAADQAGgZAAZAW/X5/R457VtPyueR5&#10;JOTFUuHtdnax5hdkWpFBK6lI1WkVXAJLsxWXYWcWfQ6fryXFnjTskeb5ZrmIqlTOW9othsPrKypq&#10;paeOZ8sp8Uni8LPC21zbdsLi3Alc89NGT3M9nD5XU4sfy8U3FC2i7O6FpAZR040/+Nv4q+PT4rui&#10;cnl9ZNK8jdFtdnkUUF442Mja8gkNa1o3rAAm1syMtOAXfOEdv0o83LqJ5nc+yUbWbMQ1lPJTTsD4&#10;5W2I4gg3a9p1a9hAc1wzBAK5TE+QHtS9j+1wrqiGpoa2ooY5HClkpGGeklgB/ZSEQ3LZC22/HK0F&#10;jwQA8Br3AUnhvs/4/Od2HBcTkPJtHNn6uDfi6wQFudnH/pt7W15aZaODCoi4b0uI1DN8NJG8WU1I&#10;aiR7gLkMlNMHEAb7Qd4AfRf2WfYiw3ZlpmD3V2JSRmKWulY1hDHEF8dPCC8U8Ti1pLd+V7t1u9JK&#10;WgoDn/Hqd0Ur4niz43OY4cnsO64X5bwKAbf8T3TqgPHbWgfxIDRNtUNboCO4rtZfIFAXP7HOAOqs&#10;SdUEfs6WMuv/AJj/AAsA623skYOt9v8AEbNjiGsjru/pZYn5kDyUx4AwQNSXIFFlCQNcyAbKxARf&#10;GTYFAVhtlWgC/Ig+fG3y0QJyi1KL6J5iezNNI1u9TwneaD+6ZxbfgFl8qDfR6K8hnT+9lw9kdY00&#10;UcTQB9n/AGO6BYBrc2ADluEDzWu3aee2225dkzc8AXOgUpWQUn7SkdfVUD4cNcM3WnYDuyTw2N2R&#10;OOQztvNNu8bcAjIP59XiksT29n1fw1k0kNUnquvS+rOVthO23EMI/YuBkiYSHU04c1zOYYT4oyOX&#10;unllY/MYtXkxcSs/YPI+B0XlMe/DW/3XX9yQbV+1BQ1MThvOp5d3OOcWbpnaUXjI/qcxx+7xXu4d&#10;bDJ2fk3kfhnVaN2la/BZPsX9mTX97jkzWOfPeKifYEtg0lla4f8AfcN3eBILGgg+Jy7kk+UfKTlk&#10;j9Er/Y6tAV2YIAhFP1PUJBACAEAIAQGLwn4Hqc/UPZfBQ4piEsbQDWyMqRxMbZI2h7G8mmdkslgQ&#10;A17WjJoCrhx7Z2epk8llyYY4Okk1+5NG0XEL6eGXcuTx1wlQtpCQbgkHmFTLBSLqRIqDGuD/AO4f&#10;iNV5eTB7Ej1HY5jNcLTQIh2w4N32F1sdrkwPI/qaLg/EXTslSro492EpACPQ/RRtos80pKn0X3sw&#10;+wAUlCwKOQEfRAOMS0jOgZuYCF1452DHDY+7lDh7pu11+RzB9DZTlW5A09q+1Yo8PqJwbO3O7j0v&#10;3kpEbD13d7fI+60rz3wCiNiam7GjoP181CBPKWl4qyfIHzD3WXfjlfALCwmu32A8RkfMfmuKcNrs&#10;C0rNA8KkBdRyCo+1L2q8Dwhxiqa1r6gZGlpWmpqAbEgSNjuyG40NQ+IHQErVQbIs4O7V/aAjr62a&#10;ooqV8UUrt/dnc0u37Wc4BmQ3z4rbxNy7PRdMdNJmbkQmXaOsk+63yH53XXHQtmbyCOU1Zz3vkule&#10;OZHzRFPXVTdVlk8e0SsogGPyA+MH0XnT0somikmfTX2PNmqanweJ8NRBUTVJ7+pfBLHKGSOGVOTG&#10;5434GnceAf3neWuLLlaafJrwSra+vDqxzb5RMY238zh3hIHVrmD0U2gaoawc1UG37UCgCaVANlXJ&#10;kgIbtFU2ugKe22rwSBf3nNb/AHODfxUWC8xEQGjk0D4CytXsB77OMa7ieRrr7kjL3AvZ7D4b25hz&#10;h8FrGEpgmNfjbpdcm8Gj6nn+C6FGOPshiKNxuuVz3dk030RDtK7OaGvjIqYWueBlK3wStyys9uZt&#10;yOS4culhM97ReZ1Wja2SOJe172bDGT9mqiWuIaGytG83eNsnNIBtfi25XEtFtdn1T+L3OG3NGz6T&#10;9neyrKGhpKRjWtbT08UQa0WaNxgBsOGdz6r1ox2qj88zZfm5HO+yRqTIEAIAQAgBACAEAWQhqyqN&#10;sKi2IOHKKIenj/EqU6ZMnuXPoOdM64XdjykNClkQXaslkUKWxo3ZNjhQ1JZ5clx5IJixzxCETQyM&#10;1343tt/U0j8VwNUScRYF+zeWnVjnM/tcR+CjkWWvgeJCwQE/wnEMggJDTVYKAUd4rRdAwMi7IyBW&#10;/b/glRU0UYiO82nmE8kdjvOaGObvNN8+7DnOLD7zSSDdoaU8dq0RZC9jHgMaen6/L1XCiSwsNrrh&#10;QBzglW+OXIJHs3i4a8Amwdl68F05FujwCZ3XngifaX2pUOEUr6uumEMTcmi29JK8i7YoYx4pJHaB&#10;oyGri0AkXSshs+eHbt7bGJYmXw0jn4dRG7dyJ9qqVvEyztzjv92Ei2m+c10wx12ZuRzRFM0H1JPU&#10;k3JPU8TxXfBRM3Y/4bijQvQg0jDklVBtKxehDJEq4uh9ptpY+i7I5YmW1mc2KROHBWc4snayOYrS&#10;xu0suHKos0TaEWy+1dZhs4qKCplppRYkxus19uEjDdkg/ractLLx82CLN4SZfWyftfyVEh/xBrY5&#10;3kXmYLQyOADRcG/dusBqSw5C4K8XJho6Ey4cE7VWvt4vmucuTrBdqA/ihJIG4iChAlq6sWQEG2kq&#10;hmpoFSCP7RiFJAASHTtc4fys8ZPpuqoOiauRrLXOvDmujFjbfJFjhhI5DXVdcpKHCI7JLTx3XBOW&#10;7ssKQQPRUH7EY2jrRun1UURtT7KH2sHe1NPENZKiFn90jR+KmyVwdtWQHqAEAEIAQAgBACAEB6UB&#10;Tu38wGJ2500LvjJMP/ygHGlkyS6AvgmXVDJQF7JF2RnZUVMcj5Ato6jdPQ6rlyRLHEuOyGKtqWH/&#10;AL73Dyc4n8QuN8ME22cxLIICf4RifVASuhr0A8xVSAyllyU7mgIZcSGh/X6z+K7cU74ZFFZY5hgg&#10;muwWjk8QA0a7iOmuX+yyywrlCxwosQsBnwXMSKf/AHCBxVosGyPaHjddmOVoEt277bqTDMLdiNU6&#10;4aNxkTSO8qKix3YYxxc4i7j7rG7zjk0rmlGpEM+X3bB2wVmM1Tqytfn4hBA0nuqaM6MYDqbW35Dm&#10;9wvkN0DaCSKsqvEa651Wm4ihqfWq6mKPRiZ5osjKbDfHjbhxK1+axsFMe0buZWi1DI2CuPap3Nar&#10;UshwFEe1DjqVb9RZGw3Nxu/FVlnFUKWSBwzWEpJlkS3Yjb+Smc2N7iYzkxx/h5NJ+7yPBcWaHsbI&#10;6W2D2/DgAXZ/r9DmuJL3LFq0G1FxqpApkx641QEL2kx+wOfBSmCA9nW08cddUVchB+zw93E0nN01&#10;QS0bvMNjjlLuV2feW0IWVky1tmsbfUPMjySXH4chbhZdEpKK4K9ltYLFkFxObZdEpgbkoJEmJVFh&#10;ZQCv9qMRsDmgKl2eLpsZw6NuZ+2wPI/lieJn/Bkbj5BAdvAoD1ACA9cgPEAIATgkE/YgEpjkCoBS&#10;Xbge5rKWa1hLG+Iu4b0bg9jfg6Q+ikmjfgWJAgZ5HRQiCQNCkG1lRZbwkRQsgql0qVihfTzq1WiT&#10;jbtog7rEZXWsHSSN9WvNvi1zSOgXnzXIMdm8VtbNVBYuE4qLBASzD8UHNAPtLjIQCmTFb6FANNfU&#10;8VPrYI9X1okBYTnqOjhp+R8127lKJFDI2sy+v0+q4mqJEU9Qb6qAIp8ZLM72A18uPyWkJUDjzth7&#10;Y5MVqbh7vsdM5zaaO/gJv4qi2m9IRkddy3MrRysgravqbo2KI9WuVN1EjZI9NwNZlTcSY96p3EGQ&#10;qFNkUZCoU7hRtjnVlIULqaUqd5FD1RzK6kQLJ33FirWVJ12W7ZuB7tzjvR2sSfeZew8905HzC5Jo&#10;umdEYBtbdozWRYepNp7A5oCvttttQGmzuHNQgRXZFr3uaDfxu3yPOwHya0enVdG7agdYdm+B2a0n&#10;kMli3YLZoI7KAOD6uwR8gj2MYoM80BWW1+IixzQEY9n6nM+0NM4HKniqpz1aYHU1v7qlp9Eohujt&#10;lQTaZ6nIBSAJQUF0sWjy6i0LR6q7kKBNyFAlr3HJ4Sp/uOSvO3XY99ZQSCIXngIqIQNXOjzcwf1s&#10;3m5cSFN/kclHdnG2bZY2m/DTiOnQ+eakFu4figIGaAcHPugMQ6yupNAX0VSuyDtA5q9qDDC2pLrf&#10;v4mzxnnJCBFK0f6O7J6yNXPkXqCnMA2mGWawBYGE7T2QErw7anqgHZm0nVAPNFj4I1QBW44LaowR&#10;6oxCx3laLoCZlZcu6q8mDRJUrIFP+05tr9lw18bDuy1jvs7TexEZF5yLf5d2XysXjkpByNSyZABT&#10;YFZpyUsDfV0JVQNU9CbqAI5KQoDU6nKAxEJUg2NhKmwKYoClgcKWBSpEUPFK2yvuFG+Z2SupEUNt&#10;JjHcTRyjLdd4v6Tk74DP0SQOi8GxMgAg9fjb9eq5yw4Yjj9m62yzQEPpKV9U4yG/cxu3b/fkH8I5&#10;huRdyuBre1kgW32b7L+MOI4hQ3YOldmGhoGfBQCZR1oCAQ1+LDRAQ/GsY1QFXbZY54TnzQhij2Ws&#10;eEFZW1RjL7QthaRw3377xz/+OPyC+f8AKeU/RVwd+n0/zTpR3a8bXbE13+r62Fx8F4MvibmlA7v4&#10;b+RO7tleNYAP9RVf+o5P+Un+G/k8HbFIdIWHpvG6q/iLJ6RH8N/IP7XJuELPUlP+o839JZeOXuaD&#10;2wT8YWehJWb+JMvsif4dE9Z2vy/cj9Cb/wBpIKxfxHm9kT/DojDN2iVWgmJPQNt9F5S8pq/62df6&#10;bD/Sao9sa05md4H+kD0FrrV+S1TVb2P02L+k8l2zqtO/k87gfQLP+I6lfzsj9Li9jXJtlUAfv5fM&#10;vP4Kv8R1M+FNkrTYv6RFFtZUvJAnmtxcHvy+azfkNRF/eyz02L0RR22u9htWZ4940tQ/eedRDM43&#10;cCRo2T3mn72837oX3Pg/IfNhsm/qs8bV4Nj3JcFlbKdoLXtFnfNfVvs8i/UsjB8fDuKtdlrskTH3&#10;CAyFWyMEyPZG3m97WD/yIXVjlSKsq3tvmpMSoHupamnnnpHGZghlje/Jp7yOzTezmXvlYFrCdAmW&#10;SUG32THk4oxurML2yt/dyHXgx5/hPK+ov15LjX1R4JfBIMD2xBGvzU+oJhh20nVSB7g2gPNAOlJt&#10;UW6lALDtJdAYVmPjdPkpsGrBcX3m3uoAqNZn8vjkgOTPa02nMmIwU4J3YIA+3AumcT8QGW9UBWeF&#10;8EBIIgCgCSmBQCGbDwgEUmGIDQ7DOiAx/wAM6ID1uGIDcygCA3tpwgNl7IBJVVKlMEexKpvdaWC/&#10;eyaoM9BE8EOcwOjeN4bw7txYCRr4g0O9Vm7T6IY+Ybs/LXVLKSO7Qc5ZOEcQIDncrkkNbnm4jWxU&#10;U0+SS26vZyJrmQQt3YoGhjBrzu4ni5zt4uJzJNzwvcE82Yw4MAyVWCbUlfugKAOcWNZaoBrxPHLD&#10;VAQHaDaa181HXYKg202suDmo3Ed9Fx9iGzfdUDHvu2SdxmJ5B2TB/YGn/lflnnc6z5tq6R9Po47Y&#10;fknZaRmfEPvNyd6rwJL0O+7Rviq+RDhx4O+GhVaroUZ7jHaGx5DJ3nbio5KtGL94aHeHz/2V00RR&#10;4ysadbg9cx/stNtkm0wgi9g4c9fmqODFmEVG1uuf0VyKCSRVu+EDTLK0DW55Kq47JErYC7N5s3kE&#10;cvYlGxsRdp4GcTzSbrsi6MMWwiGaF8MrA6F7S17XfxA8SeBFgQdQQPJaYs8sclLH2VlBSXPRy7th&#10;g9XgshkZvzYfe7Jhcuhb92dozDRkBL7tve3CfF+n+O8tDNFKX3Hz2p0u17l0Wh2YdsUc+4N4XNrZ&#10;3X0N3yeeb+2r2vmYc00lEGzVm743uzihv/8Ad/QG3VAcX7Y9oNZiEhkrKiSocTo9xMbbXybHkxtr&#10;8Bc8S5Spc0Q3ZJewDApZ8TgMNw2E95O9uW7ELgh3R5s0A5H0Xi+U1XycTZ3aXFunRdnaDse1tTJE&#10;1pdBUAvaAL7pvZ7Ra+bXHeH9Teq5/Dat58HPdk6nFtZRe0OHT4fMGShwY+5heQQHgWB/1NuA4cLg&#10;8Rf6C75OEkGB7U3tn81IJlR7QiwzQC6PaC/FAK49o8tUBqrNpvDa6AecCxLdjaT/ABXI9Db8EAqO&#10;O56oDjftrxgy4vVuJvuujYPIRtP1cUA1YfXWQDzBiXVALo8RQGZrQgPHThAYmUIDB0oQGo1AQGL6&#10;sIBO+vCARzYigGurxBRYGOrqbqbIZ0B7J/YFh+L0lZVTuq4qqCuNPHLS1MsH7IUlLMwOYxwa9wkl&#10;k1GbbA6L5Ty/k8uknGMPVf5tHp6fTrLCy7OzKkbQd5AZJJZO8c2R8xDpDueFjbtAG60E2HNzjfPL&#10;6TDlllhGcvZHDOO10TTDKkFxPNbmZNKKoAQG6fFAMroBum2itxQEfxvawAHNAVftHtcTfPLzUdsh&#10;kY2Owp+JV0dM25YD3s7uDIWEb1+riQxvVwXl+T1sdPjfvR2afHukv3Ox6arbutYRuhoDQW5ABuQF&#10;uVraL8kytue9+p9NFVwbn05GY8Q5hZy7s0qjS9gPQqUwanOI1F/1zUtWSKYao/1dHa+hWbQFjSx2&#10;RyP82no4KltEGs0JafCSPX5qymwJzKAc9foroCd9UTkFIM3ADXM8lRkrgV09H/FIfJv64dFRyor2&#10;Z1U3/CrFNskbah5OXwC6rUVRWuLN0eHNYN6SxJGTTp5Ecb/CyQyNPgrW4pXbbsGp3yOqMPcKGoN3&#10;bjB/0z3Zm7oxlGSXe9HbTMc/qND5jLipT6ODPok+TlLHuyvF2TOZJRTve5ziXstIx5J94SNcWi/+&#10;YWO6BfZ4/K4Mqtnjy08kyU7E+zZXVBDqotpI7+JpLZJrcbBhMbb8y425Lz9V5qGON4jfHotztnUW&#10;yOydLh0AgpWbt83u1kkfa2+92rjbhoOAsvhc+qyaqW+fR7mPHHGuOx8fhEb2AyNLnXu2znNIyPFp&#10;B+OSYdTkw/8AjdFJ41PsZdpthKSphdDPGZGO4OkkcWng9t3mzhwcBln69mPyup3XOVoylpIpcHLv&#10;aD2K4hhhdLTMkraQZ3jbvzwj/MhF3SADLfia8jVzW2Lj9npPLY8iUWqZ5OTSOPKK/wAN7U2OGTwc&#10;yDY6EZEHqCLHkV9ApWuOTgd+o8U/aI373zUf/YhC6Dby5yKl13El0h7w7GzIQL9SeQU2pd9hckrj&#10;x/IAHJosEBhJi/VAc0dqILcRqCf4yx48txrf/wAoBmhrLIBZHiKAVR4r1QG3/GOqAzGLoDL/ABfq&#10;gNb8Y6oDU7FuqA0yYt1QCaXFDzQCWWvQCSWsugEM86A7O9gTEO6w2vc4HclxR9stdyhoRvDmLkjz&#10;BHAr89+Ilvzwgv6f82e549cP/noTPtLiEWJRSsI7uqG9lwljAa8erXMcOZL+q9vwWfdh+W/5Tk1k&#10;Pq3HmF7Q7pzK+nPOJlSbTDdGaAT1204HFARzEtqNc0BC8a2kJvmgIDjuPk+Ft3OcQ0AZlznGzQOZ&#10;JyCznL5cXJ+hKTb2o6y7C+z5uGUtpm/9VUbsk8gztYeCHq2O5t1c/S9l+UeW8g9XkaX2o+n02n+U&#10;rLLfECN4acx+K8BSO6hMyVzDcXHlp6rTfYaNwxBrveG6fvDMHzCWEjY64F/ebzGfx4hFXqTRpdun&#10;RTfsKAPc3qORVGwbIsQ5Hd6HNqUNtjMCXcbD6rW0RRuFTbwsFzzVbIFkLtzM2LuvBVsryJqnGLXz&#10;uSpUNxZIbZMYv1K32pIin6iqLFBGN93vHQKix73ZV+yGmox97yTZbqG0mqEVTiDgNM1dQ9bKW2Mc&#10;08hPn+slru9OhtXsKaehc0XKxcq4XRdCzCcKc52869hmqSkkqTK7ObHd8Zve/kspUNoiqHG+uQW8&#10;NqLuBlh+8XDPIZn9fhx9FMsri6TG3imQjtT7EsJxV5dU0sYmtY1MI7mfL70kdjIR/mb1uFl7Gm8h&#10;mw0lLj2OGekjLk5g269izEIJN7DKiOqpzqyod3U7DrYFre7kb57pFr3cTl9Vp/N45qsp5uXRy/lR&#10;5s57OmIt/wD9LooWj3v2m+70a0WPxC6p+XxRj/2+TGGll/Mhx2nwltE+ONjzIxzRckWO+MiLDhoR&#10;fPI8l0aLXfPu0ZZcO3oxp8T5L1TmF0VWSMroCme2WnLaiOUi3eM3STzacr+jk9aD4IUyoQGwVCAz&#10;FUgD7YgMvtqA8+2IDz7WgMDUoDB1UgNZqUBrfUoDS+dAJ5p1F8WPwdxezfhD6fBaRmjp2vqjwJ+0&#10;vdI29/4mxFjLHMboGS/OPJzUtRuPpdJHbCn2PmMYFUyyNLv3cJdLnz3S0AH+a9jwyC7vDSjDLV9n&#10;Pqo/QyN1NZu/r9cl9zZ4Rj/7mLRa6tRNCKr2s6qCoy1u1w5qCSG49tsBxudABmSTkAANSdABqVDa&#10;Qj9XCL+9n/sVkYW4lWs/a2vTQH/4QRbvnj/u2uGtNwzI+8Bu/BeW8o2nhxvj1Z7+k03800dBx15G&#10;uY5FfG7b6Pav0FtLWG92HzHD4LOUUiByp6pr8jZjuXA+XJZNNdAwqaIjgifuSmjQwuYcrj5g+YWl&#10;RfqS6N7Sx2vgPMaHzCcroijPu3M1zbz1H+ypd8stwY9y12mX0U/sLGmHekyA3W8zp+vJaujOxX3o&#10;YLMGfE8T5LIgbqiUrSMCaEckfq46c1v0iVwbxStiF3ZuOgWKbbKtiD7MXG51XU6iiKFjaHdGmZWC&#10;m5OiezQaK5zC2cqIof8AANk2Ab8gzOYB0A/PqsnJih7gwpsh3d0bvllbmrEPgw2lwJsbf2Q8Lfeb&#10;+SxkViyHSy9Rmpii4nkYLarVgcaenbHGXcT+gFhLmVgZmRBdiYNk0Nm62We/koRXE8NB9V3Y50jN&#10;RG4dh0FTGTM0neOVsi3qDzXXg10sL4McmBSIvU+y2S60NdOwX90iM+gJYvWXmchyfpEbJ/Y+myDq&#10;6ZwPASbg+DWhZT8vkZH6VEM7WPY93MNqpKcmSqhjdPGLlz5XRAudECSLulYHNaNN8svottJ5OU8q&#10;tls2mjttHE0FYCAQbgi4PMHML7tcqzwTeJlIMu/QHvfIDzvkAGZAed8gPDMgMDMgMe+QGt86A0um&#10;Rk9IfOzvYx2J11PRNBLZX3mtnuwNsZXZEFvg8Idwc8HOy5NZnWGDf4NMGNylZ9IW0JY1rGgBrAGh&#10;oyADRYWHDL6L8vnk+bK2fUwjRPtncBDoNyQeKTN1+RGQ/XFWjleOakiuSCkqKN7W+zaalcZGgvhO&#10;YeP4ej7e6euhsNOP32i8lDNBQlwzws+nrlFI4vixZe+S9tXXBwcrhkHxja+18/mpjuS5Isbdk6Wu&#10;xWf7PQxGVw/eSm7YINP3sp8LSQ4EMG9I4XIaQHEceo1mPBHdk/8ARthwyySOu+xr2aKWh3Z6l32q&#10;vGYkeP2ULsr9zGbje5SPLnjhbJfA+R8rlz/ZxE97DpYw7Lni32mxuD658l88vq7PQXAsZ4uh+qyl&#10;9PRezFkRBuMirxin2TYqiqA42d4TzVJRIsXR10jOO+zksnAgXQSNkHhdc/dOvks2q6JNclDyyPIp&#10;Gb9SyZpgqXRnUjpq0rZxTAr7xj/5HH+0+iptoBK8aAADkPxWVtlKGmqqrZN+K1jD1JoQyXOTcyVu&#10;BWynEQufE86LJW2RY3zuc43Nyf1l5Lp2pIDlhuGOcQBr9FlzIMlMeyRtnx5q6jTKpkhwHYBtw54X&#10;XHC5GUstCTaTD+7f3YHXRYZMbiy8JKQ4YbRCJl3e8flyCzdIrM0VcTCCDpYkrJxb6Lx6KelIc9xG&#10;lyB5ArVRpFrNlNh+84chmUb4IYoxVhyaLWCiCK2N7YTx0V5Ki6Zqq6m5tfJRCPNlWaaDDe8laBoM&#10;z8bLof4Klk0OHgAC3BV4HImosJLpRl/ED6XWqyMiRKKuis5otwRyvhlIjTi1B4HZcvqFWFp8FuGq&#10;Z8vfa+7CzhNcauBhFBXPc9oAs2CpN3yQj7rHnekYNAS5oNgxo/RfG6v5kNr7XB4WpwbXaKFjqgvd&#10;Z5xs+0dUBkJ0B736A8MyA8+0IDw1CAwdOgMHVKA0vqkAlqK0DMm3H8fokvcM7d9jzsifRUzq+pjL&#10;KqsA7pjwQ+GlyLN4E3Ek9+8c02LGFjSAd9o+I8xqfmS2Rf8Ac93R4tqtnSmDUbpZo2W95wv5DMr5&#10;eP08Hpss7FcHfbeaM/1+Q+a6lFPsxciK4g2RwIIvwI5jkeamEnFkSSfZSu3nYdT1BJEToXHUwgBt&#10;+sdtwf6Q0a3vqvbweSyQ4vg456dS6IHR+xNTTSB0tZUGMG7o2NbG5wyu3fBu3lvN8Q4WOa6M3mp7&#10;aj2c8NJT5OksO2HpqSjbT0cEdLFALxshjbGAdXFwYG7xfcuc51y5xucySflc2onmlc3Z62OMY9Ib&#10;qPECDZ3xXOzVkjpMWBFnC458QstpKFWQFxmPmFH7lkzcyMOVXFrosYS0PMLPd6AwglczmQjVgUNa&#10;HZtNnfD/AJWVECyHFrWbM3ycNVRq+iwskAIyIc3nr8VVXEmxE+mIzafRbqa9RY21FcXZN04nirqB&#10;FmMUHDVadENjgxjYxfU/rTosqbZWxNfezOpW9JIlGfcgW5lYOV8EsszZbZ5sbASLuIBJPXguvDiM&#10;XMlNJhW8b2XdHBbOeWRIeBDu/gF3Qx0c262Yy7Oxy2c8Zt0PJXnp1JGUszi+BlrNj3Ode4IGn5le&#10;W/Hts6o6n3E9fs02OKRzzchhPQZZBdv6JY4bmTHPulRQjaK18+ea8Ob+qjuQspoi0X5i/oqN3wRY&#10;h7wl1+a0S4IPXN+izkyyG6WEXK0jwiGSnYjBr7zrXubfBTuILG/wgAEkaA/JLBns1ho7xptz+hWm&#10;NWzOT4Hqvw7xDIaKZpplYvgZsUovC5I9lrKj7eOzunxDD5aWqZvwyizs7Paf4ZI3asew+JrhoRoQ&#10;SD6OHUSwyUomWSCmj5O9snZFU4LU91LeSnef+mqgLNkGu5JbJk7APEy9iAXNyuGfoOi1UNTHcnz6&#10;ngZcLiyCtrV6Fp9HObG1aAy+1oD37WgPPtiAwdVoDB1WgNL6tQ3wDRLXDn81O1JWxGNnT/soezW6&#10;qfFieJRFtM1wfS00gsZ3DNs0rCLiEO8TA7OTJ1t3dv8AL+U8ioL5cGepg018s7nqqAatyHyC+Jjl&#10;cnUj2KrhEo7LsL36tnRrj8rK6jbJcqLmrMEDWlziA0ak5ADmtX9PZTsrHaLaana4iFpmcOIyb8dT&#10;6BZSlfRZIj8j6moFt0RjSwAbf11XPLI0W2jFPscYjvlxcfM2v1uVVZb7Gwn2yVVFO3ungMktYXyD&#10;srWPU81DYoh8+AWc5pGjiPLPgsXko0Ri3DyzXTn+a03potQvpJd3PUcQoIaF4AObMjxCWUVnsNZw&#10;PzVZJUaRZuewHMLn5TLiW1jlkVd8kMUioB8LwsnFkHrKRzfFGfTgfMKjnxQFEVcHZOG47mNFRQ3A&#10;aYojewGfyC7266IbocAGsHNyirK3Ykcd43WqaihRscbZk5LnlKyyN+zkPeVEYOm8L+S0xx5DfBfO&#10;H0N+GS9vHD1POnNIfGQBoXoKKRwOVs1RxbzlaKt8lpNJC97crBbvjo579WY7th5LbFHi2G76K+7U&#10;NoWsjMQPjfr0BXl67OlFxR36eFuym4KQvO60XtmeOQXzNep6i4M8SrAAGgfoKIQ5bZX9htYblbyf&#10;BJsdDlkMyuW7ZbpHlVgj4/eB0utW6RC5J92f01mNNtTf4KES0icVLLtPw+KsrM2zLAqez78mk/r4&#10;rvwowm+BwrGXd6KMitkRfA3YtSgMd5KYqi9lUdqE9oCP1lmtHyqJTOcts8Fp6yGSmq4mTQStLXRv&#10;HI3Ba4Wcx7T4mPYQ5hALS0i6202WWB3BmWWCmqZxL2vezZPRudJQudUwZnunfv2AcAchIB0Ad/Vo&#10;vtdH5BTSU+zx8mBLoo9+IbpLSC1wNi1wIIPIg2IPQi/Re3uT+042mZDEeqlJ+pFmX+IpaAf4gotA&#10;wdiKm0DU/FAgFWA4XU1cgipoXzPPBoybe9i9xs1gy1cQDpmsp5IwjcnwWjFs607EPZYhpzHV4kW1&#10;E7SHMphnTxEaF4P714OfiAa02NiWr5bWeV3pwxHq4dMvU66wuuBAaNLWA5dOg8l8lkTf3dnrQ+ng&#10;kmHz38B9Fyy9iaonHZW3dqx1abev5Lrwy5M5ou/GKFkkRD27zcrtOhXXnxpxMoOmQepweOI3jiY0&#10;dGjJebxHg6rsacSw2/iGXMfiqT5Ji/cQuow7I8efFcMm0a2R/E9nzG7fZlyI4dPJXUuORXBnCd8G&#10;+T/r16/gqSVlEjTI4e64Z8fz6qseC43zwFuYzb9F0qQCKo4g2PMfiFNWGrFgma7I5O580/cptCOc&#10;tyOil0yLYoLg4fisHDb0aGqZh45jgifuSa43ubmDkqyggL4pWvFjkef6/FYNNdA3d0GDLUrqiZM1&#10;RUe8c/itLoukKhTADoFxyyWyREacONzorwVcgd9lQ37RGAMg4X6nl5LoxS+oynxE6Co4bNGVsgvq&#10;sUfpPBnJtmTnXW+2yEqN7Wbo6rZRpGbdg0rSOOyKIvtjteyAEXG8AbN5nqOQ+foVln1Ecao7MGG0&#10;UPjWOOneXuJzyA5D/lfJZ8nzHZ7GOCiie9nGAAMMjx74tY8lGONmc5cmeM9nkMri5pLDyF7fMrse&#10;HghOhFF2VtaM5LrlyY6LqQrm2fgp8yLkZ5rjS5L3aIftHjImNtBwNs7K8iV2SDYvEmNAaeA1te9y&#10;sroNE5qalhaACMyPoV1wdowaYrwYgudbgLfr4L0NPExyPgyrGnfPkLKmRfURDoRV8J3HeR+ilGhT&#10;fao47gHn9CkiyKRxGgJIsOP1URYkiFbVbPOPD5LuxTSZzNJlIbddjsNVfvYGudweLtkHk9pDj5Ek&#10;HkvcwaxwOWeFMpTHvZxe2/cyPHSQB3zFj8l6cPIr1OR6chlb2N1rdA13W5b8rLvjrMbMvksR/wD8&#10;prr+43+8/krfqsZHyZDvh3YTVvtvOazn7zvyWEtbjRZYWTzZj2corgz95Lzbcsaf7LO/8guDN5Cv&#10;tOiOnOjNi9gI6djRBEyJozsxoF+pOrj1cSTzXz2bUzyO2zshi2lpYDh5sP1+uXkvLm12dUU0SSjw&#10;5zTbgdFnZtEkVLEbdQsGXZPuzqe08buN7ep4qIOpFJnQU8fg87L2X9hx3yNFRTAjPReXkx3ydcWM&#10;dbR2y4HTJYr2LWMFfhhbnbL6LOeMupUeQkOFnfPQrkeOi+6xmxDAC07zdPp/srItQjmY12ThY8D1&#10;6fkq7QI20ljY6c+ar0BPPg38TfULRTBoYzn/ALrZq0Q3QtpZBo4XHPioorQq7i2mim0VTNjPJZSi&#10;XTNckF9NeSz6Js0SUfLIq3AsViEk5lacIrQpNwOQXPOd8IshI+S/kFEIlmzbR4a6Q2HyW6i3wUck&#10;TzY3Y7ccHuycPdHkurDiqSM8s04lkuxIAWJt+v8AZfSxpRPI+WFHjEZz3h/tz8lrHNFGU8cjRWbW&#10;RA+8LDqqy1MURHA2RTaLtQbG125rYgefDO64p+RXSOqOD3KixPEjMS55u46/VeNlyuXbPSgkujds&#10;9gvfStYBxBPksscbZaUqRelHhoYwNA4W+C9PHjOKU+T37GFq0ydw1YriDWA3On4/8Ly886N4Iq3H&#10;MXfM4nQcAuKLvk6GR+phO8B6rfspY/bPA8OJWEy8eSQy1DgWjzP4LXHdCVE42OkJa4np9F7emXB5&#10;2Yd5YbuJUThbIjKkJ8RpvA4/yn6KdlFlIo3tCO++wzsbfguabOhMgLsH90nosmyZCbFNnQRpxUxn&#10;RlRGazYgHh8l1RyjaMNR2dNJNx8keoKOAzSdk7Dfw/ILWGpKbBuquyFoNw35Lo/UfkbBXhXZq0Gx&#10;b8lzT1BeMB6k7NwCDbVY/qLLbaH7Z/ZYC7Dw08uSrKdkkko8A3Da2V8lyylZZD0cF3hkM+CxU/Q1&#10;o8gpeByIK0uyg/4HMI3tdbQgqIvks1wdGYdWCSFrhbQXXtJ3jPP6ka3wg5LnaZ0KQhqaHIrmljNL&#10;G0wdEUBYz1mEW00+ipOBKlRhSG3hdxXE4M3UxJjezoLDui44HiD+CoiWRCGXPu5NRkHc/wDf6qrR&#10;WzaYi3y4FUaCs0VNDvC4ydwPPzWik0S+eBoe4tNnCxXUpJopyhXDWW6hZtF/u5FcRvoVVmdNGRco&#10;o39AcVm0UZvLx5BJMtZjLNfy5LKMeRYiqaywy1+nVdMUUky0+zPAmuiaeOrvNerpsakzizTpFhT4&#10;e0WysbL2Hp0uUcKyuyKbUVdhuA66ka28+unquTM9q4O2DsrauxZwJAJ5emS8KeWVnRtTEn21xFr5&#10;LmlKXubRgkMOKVl3butj81tjjfZWcq6PBwUyRMCyeynDwXl51tYeWq7NPH6jmzypFpSBeyo0jiTs&#10;bsSqN1pK5Mstp0QRWG0GIOc63BeFle5nYuBlFCdVRKi9iWejzJWyKDxs/S5LGZtHod5mWd6C3zXR&#10;jXBjN8k42Lj8BPM/kvZ0/RwZWPzos11beTFvgbNoZQ2J/Pddb+0hZZWkjXHyc9V0xfI4/wAxXkSl&#10;Z2JCOem16LKzTaKZMNuPmPgllPUROw0JuNEjS/DBy1UORBrjwUXVd5U11WBi2nVaKRahtZhg3gQF&#10;NjokAwIObpw/RXN8ymaONobBhe44O4g5rffaOeqJOcLBaHAX4jyXPu5L0KaSnFlnJ1yWixBi2Gfx&#10;D1WmOZMoiKnk4LWXD4Kp2W72Z7QWHdP0OhPP8rL0cGS+DlyxpWiyH0nFeio2cykaJqZJYrRqpDdP&#10;Qf8AK86cGmapmmWguFCLkdxTCrZ8PoqSRZGWHzfwn0XHONGydkR202esd9uh1A4Lmss0MmH4hezJ&#10;NNA78/1qokiounw8tzFy35hZ3fBbrk0zUgeLH48VCm0yasZarC3MPT5LrhJSK/aeROINxkfqrtFh&#10;3ppWvHI8lmynJ7JTEKpZGq11mmRETVdRYLdISY3NJebBUcqC5LL2J2mNO3d4AHL009V1YM+1nNmx&#10;WiSz9oQOWrjoB10+GvqvYWs4OJYaYxY5jFwSdTm7TM8rcAuHNm3cnTGNEMcy+Ztn8ui8ecuTrijC&#10;rk3W9ToqY+zRukR6NlzpqV3VSMKscIKe5A4rC+Do6RcHZrAAD0FvU8F6uj5Z5WYnszMl7clSOaL5&#10;IftTUE5A5WP4Lw9RI9CCohzcPLjovKrk3TN0uH2Hl+S3otYxiiJKUVslmD4PZo8lnVml0Zy4bdx6&#10;LrxxMZMnGylLaMdbr3NLHg8zNLkcJJQD5FaykkzHtEE2wxcG7eX1F14upy8noYoFWV9IL3C5LtHW&#10;uBPUwi58ysjUcI4PC09FHqY+ogfCrl+zQY1DLMzgp1kzI3PovorWaoY6ijDXEdVdMo0P2EuuPJc+&#10;U3XRoxKl8XQq8XwZNCvZ+oyLDwzHlxSaIQskgDXZaFZEdMznpgR0Kp0zdPgjdVSbriPgu2MrOdod&#10;cCqHxuDuB48rn/YLeLp2T2qL02ZxjvGAHUBezgy2jzsuOuR4cAu2jFSNE0CxnA1jISujXDKFGu4T&#10;TUwcD9FltNEyOV+Flhu3Th0K55QNLGzF33jIdquCcfU6Iv0IBW0PEacR+SyjIs0Z4bipb4XG7TkC&#10;eHn0SUL5F3wOUjLeJuY1K52/QHjiHDMCyh/Q7JTsaK2hLcxm1dmPLu4M2Iw62YW8kSpXwL6XFQfC&#10;7I8/zWPQlGj2rlDRdQkW67GO5eb8+HLoFZukU7Y90NBujNczdmqVGiqrTwyA+a2gjObsX4BA4nvH&#10;an3fzUvJ6FVEV1UhcbZ9SquXBVrkxbB8ly3bN0qGqtfvHoMgu3HGuWZSd9GtlLb1V5y9i0UOeGUt&#10;ruWMiJP0LE7O6zxEHzHz19F6ujdM4cy4J9WTgNXsZMi2nFCLbIbXx3zK+dyu2emlSE9PDxAVIouj&#10;zEo/AeuQ/H5LUmxooaG5A6hS0VsmFLS5eiRg3yS2aGUuRPVdEUZ2SbB/CweRXr4ZbY8nnZuWMuN4&#10;ru7x6aea8/UZaN8cLRX9TUl7iTnqvBnPdI9KMaRG6hmdv1ou30M/URzuF+On4LCzoiOdHT7zBbmo&#10;9TGS5ND8OIKtuRaJpkpUbLGLmrNmT4N8TMkNIjdisANj6FWTJkY4a6x6FRkVkodamIOabajNYR4L&#10;sbI3brg7Qix8/wBaLpfKMfUkTmB7fmFyrhkvno1NaSLKZK+hHjs8g2cdLw93pqFpisSFNThG6LcR&#10;pZdzXBkmOuyOKPjfYkkDn+uKtinTLTjuRb9FKHtuF9HhkpI8WcdrMzEuhojcJ5KVYTx2jWMxFLT2&#10;XnSg0zoUhPPFcHK4WckbpkWx3DvC7yPouGcTRd8FWmrIeRdefOFdHQn7muohGo9VRS9GS0Z4diZb&#10;YG+78x18uitKF8lLHaRnFvH4HyXN+5D74MGSf8H8UrbyjVUIK7DNXM9R+S6MeVPhlZR4tDX3N9ci&#10;uqkyIyvs21kxedLDgP1xWC4D5FuH0oGZ1WM5eheMaN2IVVhuj1VYRvlkyYlpaXfI+63VazlXRklY&#10;+VMtgANSLAcgue/Uls0Q5KZy9C0Y+prxCbdbbiVfFGyJsbI11MzirMYrudYErJs26JRHTbrQOSrd&#10;mD5Y/wCydWGu019MuC79PPbIplhaJ5PUbwHlnn+uq9CeS0cuOFMZKhua8t8s6Q90K6RYTVjSQByz&#10;WqRDN1FR5hWcSB7jZYei3jHgrZrZHbQKYrkgchJZoXQ5UjlkrZBNp6jJ2nn15Lx887O3HEZcNh3i&#10;TzC82L+o6q4GaejN/wAfRemujB9iTEqKwv5LmfZvDoetn/dI6qLM58MK6wPn0SyYcjbVvFr8ks1S&#10;NZgB0UWZyRjFGbZoiIiWaPUKyLtWI2tIKs2UXA600q5pKjTsTVMNndOH681eLKONDpgs1wWcRmPx&#10;CjJGughyfR2IPA6pj5XJVk2wOlAaMuGq7McCjkJMcwYX3wF1OJlY30+HtuOn6z8slRQp2bxZLtnq&#10;zd8Px/NejgyVwcuoxXySnduMl7EXaPJfDNL2ozSLNLhwK5pRsuma5Ili4FlMZMdpPCeWa4csKTO7&#10;HKykNoaHdkJHErxZM7KEkDysZLi0apmyoo75t15KYy9ykomijriw2Obb58x5KZRTK0Pzmhzd5udx&#10;8fPquf1AnY8hS1XKLxfoa6mBr8xk75FXhlfqJRXoN9MLkLdmcBxDrNJXJ/Mbjbe97rsS4MGSGjpw&#10;GNtxFz1K4e5F/QTyHxFa+hRCijYDb4rH1NvQaMS8T8/L0XZiMGEjbNy5K7LwDZ+Mb1/VYyLyHyvm&#10;IblxVInPDs2YNUm4z6Loi+TWZYGB1BLbk8fzXdFnKuxc6IG6o+wa5YwrouhPIz6rWJDFVJGLqzIH&#10;J48PoumPRian/r4Kkey3oKnj/wCq0n0c5BNqYw3eHDI5rw8534xLgmZ9Fww7Ol9CF7V6vocvqN2J&#10;i4C5mdEOhTgjdfIKrM8pvxiEbrTxUDEMzm5FDpQUY/FCkj0DNSjES1Tc1Y3XQkLM0RixVRtWWQ0g&#10;b6uMFoPVVxlpmqhduvaRrvAehNit2ZomlRELLL1M5dEqwmMd23qvWgjAUzMBaQc9VowMUUQB9VYR&#10;fI50rLO9VSP3G8/tJbh7svJfQ4ej5/L2bpmrVlEzRI3JYyOhGphWTJEOLsyPkuHL0zqxdlJbUx+M&#10;r5/IequiNb+XqoXRHqLqQ2XFLhm65RrrYgbHiV0Y3ZlIzwSoIcBwdqPyTKuCg9VMIBWMOSr4EM7b&#10;HLmqz4N8XPZ//9lQSwMEFAAGAAgAAAAhAF5QJ5rcAAAABQEAAA8AAABkcnMvZG93bnJldi54bWxM&#10;j0FrwkAQhe8F/8MyQm91NxVF0mxEpO1JCtVC6W3MjkkwOxuyaxL/fdde6mV4wxve+yZbj7YRPXW+&#10;dqwhmSkQxIUzNZcavg5vTysQPiAbbByThit5WOeThwxT4wb+pH4fShFD2KeooQqhTaX0RUUW/cy1&#10;xNE7uc5iiGtXStPhEMNtI5+VWkqLNceGClvaVlSc9xer4X3AYTNPXvvd+bS9/hwWH9+7hLR+nI6b&#10;FxCBxvB/DDf8iA55ZDq6CxsvGg3xkfA3b95yvgBxjEKtFMg8k/f0+S8AAAD//wMAUEsDBBQABgAI&#10;AAAAIQCh5O32DgEAAAACAAAZAAAAZHJzL19yZWxzL2Uyb0RvYy54bWwucmVsc6zRwWrDMAwG4Ptg&#10;7xB8d5z0UMZo0ss26GGX0T2AsJXEqy0bW2uat5876FihsMuOttH3S/Jme/KuOmLKNlAn2roRFZIO&#10;xtLYiff9i3wQVWYgAy4QdmLBLLb9/d3mDR1wKcqTjbkqCuVOTMzxUamsJ/SQ6xCRyssQkgcuxzSq&#10;CPoAI6pV06xV+m2I/sqsdqYTaWdWotovsST/bYdhsBqfgv70SHwjQk1FSs7SoaCQRuQfdp7n+ghk&#10;efHhXJ1rHXwh2rVqW+UXOYDLKD36kBYJOQdtgdHI2fIkGUlGS/XE3l3o12BK188nxkTghLo9Xvuf&#10;41lfVnvJ74RHY0F9X7b1RxzPPairf+u/AAAA//8DAFBLAQItABQABgAIAAAAIQDa9j37DQEAABQC&#10;AAATAAAAAAAAAAAAAAAAAAAAAABbQ29udGVudF9UeXBlc10ueG1sUEsBAi0AFAAGAAgAAAAhADj9&#10;If/WAAAAlAEAAAsAAAAAAAAAAAAAAAAAPgEAAF9yZWxzLy5yZWxzUEsBAi0AFAAGAAgAAAAhAOu1&#10;0NJUAwAA2wcAAA4AAAAAAAAAAAAAAAAAPQIAAGRycy9lMm9Eb2MueG1sUEsBAi0ACgAAAAAAAAAh&#10;AIiBZEiCVAAAglQAABQAAAAAAAAAAAAAAAAAvQUAAGRycy9tZWRpYS9pbWFnZTEuanBnUEsBAi0A&#10;FAAGAAgAAAAhAF5QJ5rcAAAABQEAAA8AAAAAAAAAAAAAAAAAcVoAAGRycy9kb3ducmV2LnhtbFBL&#10;AQItABQABgAIAAAAIQCh5O32DgEAAAACAAAZAAAAAAAAAAAAAAAAAHpbAABkcnMvX3JlbHMvZTJv&#10;RG9jLnhtbC5yZWxzUEsFBgAAAAAGAAYAfAEAAL9cAAAAAA==&#10;">
                      <v:shape id="Picture 13" o:spid="_x0000_s1045" type="#_x0000_t75" style="position:absolute;width:15595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X4wQAAANsAAAAPAAAAZHJzL2Rvd25yZXYueG1sRE9Na8Mw&#10;DL0X9h+MBrs1zhooIasbRspo6anLxs4iVpN0sRxst8n+fT0Y7KbH+9SmnM0gbuR8b1nBc5KCIG6s&#10;7rlV8PnxtsxB+ICscbBMCn7IQ7l9WGyw0Hbid7rVoRUxhH2BCroQxkJK33Rk0Cd2JI7c2TqDIULX&#10;Su1wiuFmkKs0XUuDPceGDkeqOmq+66tRsL/kl+PO7faVrSfq0a1O5+xLqafH+fUFRKA5/Iv/3Acd&#10;52fw+0s8QG7vAAAA//8DAFBLAQItABQABgAIAAAAIQDb4fbL7gAAAIUBAAATAAAAAAAAAAAAAAAA&#10;AAAAAABbQ29udGVudF9UeXBlc10ueG1sUEsBAi0AFAAGAAgAAAAhAFr0LFu/AAAAFQEAAAsAAAAA&#10;AAAAAAAAAAAAHwEAAF9yZWxzLy5yZWxzUEsBAi0AFAAGAAgAAAAhAAprVfjBAAAA2wAAAA8AAAAA&#10;AAAAAAAAAAAABwIAAGRycy9kb3ducmV2LnhtbFBLBQYAAAAAAwADALcAAAD1AgAAAAA=&#10;">
                        <v:imagedata r:id="rId24" o:title=""/>
                      </v:shape>
                      <v:shape id="Text Box 14" o:spid="_x0000_s1046" type="#_x0000_t202" style="position:absolute;top:11696;width:15595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69CC67CC" w14:textId="77777777" w:rsidR="00446EA1" w:rsidRPr="003E4E47" w:rsidRDefault="00446EA1" w:rsidP="00446EA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FEF2F2B" w14:textId="77777777" w:rsidR="005A3A67" w:rsidRPr="00446EA1" w:rsidRDefault="005A3A67" w:rsidP="00436F69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7ECB9DD4" w14:textId="4EE2E994" w:rsidR="008B3D34" w:rsidRPr="00446EA1" w:rsidRDefault="008B3D34" w:rsidP="00436F69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4508FD05" w14:textId="77777777" w:rsidR="002F6E35" w:rsidRPr="00446EA1" w:rsidRDefault="00F67120" w:rsidP="006C746D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</w:rPr>
              <w:t>10:00 Exercises</w:t>
            </w:r>
          </w:p>
          <w:p w14:paraId="5DEAC94B" w14:textId="71EF84CD" w:rsidR="00F67120" w:rsidRPr="00446EA1" w:rsidRDefault="00F67120" w:rsidP="006C746D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</w:rPr>
              <w:t>10:30</w:t>
            </w:r>
            <w:r w:rsidR="00436F69" w:rsidRPr="00446EA1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proofErr w:type="spellStart"/>
            <w:r w:rsidR="008B3D34" w:rsidRPr="00446EA1">
              <w:rPr>
                <w:rFonts w:ascii="Georgia" w:hAnsi="Georgia" w:cs="Times New Roman"/>
                <w:sz w:val="20"/>
                <w:szCs w:val="20"/>
              </w:rPr>
              <w:t>Skee</w:t>
            </w:r>
            <w:proofErr w:type="spellEnd"/>
            <w:r w:rsidR="008B3D34" w:rsidRPr="00446EA1">
              <w:rPr>
                <w:rFonts w:ascii="Georgia" w:hAnsi="Georgia" w:cs="Times New Roman"/>
                <w:sz w:val="20"/>
                <w:szCs w:val="20"/>
              </w:rPr>
              <w:t xml:space="preserve"> Ball</w:t>
            </w:r>
          </w:p>
          <w:p w14:paraId="77D8CF83" w14:textId="77777777" w:rsidR="00436F69" w:rsidRPr="00446EA1" w:rsidRDefault="00436F69" w:rsidP="006C746D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6472CC6B" w14:textId="06BF738E" w:rsidR="00436F69" w:rsidRPr="00446EA1" w:rsidRDefault="00436F69" w:rsidP="006C746D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837440" behindDoc="0" locked="0" layoutInCell="1" allowOverlap="1" wp14:anchorId="738017A2" wp14:editId="3E726F17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41909</wp:posOffset>
                  </wp:positionV>
                  <wp:extent cx="991014" cy="504825"/>
                  <wp:effectExtent l="0" t="0" r="0" b="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56" cy="51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6EA1">
              <w:rPr>
                <w:rFonts w:ascii="Georgia" w:hAnsi="Georgia" w:cs="Times New Roman"/>
                <w:sz w:val="20"/>
                <w:szCs w:val="20"/>
              </w:rPr>
              <w:t>2:00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4A4CCBA6" w14:textId="4C0F9DCE" w:rsidR="00D16771" w:rsidRPr="00446EA1" w:rsidRDefault="00F67120">
            <w:pPr>
              <w:rPr>
                <w:rFonts w:ascii="Georgia" w:hAnsi="Georgia"/>
                <w:noProof/>
                <w:sz w:val="20"/>
                <w:szCs w:val="20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</w:rPr>
              <w:t>10:00 Exercises</w:t>
            </w:r>
          </w:p>
          <w:p w14:paraId="26FA8D27" w14:textId="01F6DBF1" w:rsidR="00F67120" w:rsidRPr="00446EA1" w:rsidRDefault="00F67120">
            <w:pPr>
              <w:rPr>
                <w:rFonts w:ascii="Georgia" w:hAnsi="Georgia"/>
                <w:noProof/>
                <w:sz w:val="20"/>
                <w:szCs w:val="20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</w:rPr>
              <w:t>10:30</w:t>
            </w:r>
            <w:r w:rsidR="008B3D34" w:rsidRPr="00446EA1">
              <w:rPr>
                <w:rFonts w:ascii="Georgia" w:hAnsi="Georgia"/>
                <w:noProof/>
                <w:sz w:val="20"/>
                <w:szCs w:val="20"/>
              </w:rPr>
              <w:t xml:space="preserve"> Bean Bag</w:t>
            </w:r>
          </w:p>
          <w:p w14:paraId="7B79FEE2" w14:textId="124F91BB" w:rsidR="00D16771" w:rsidRPr="00446EA1" w:rsidRDefault="00D16771">
            <w:pPr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  <w:p w14:paraId="5C1A5F2D" w14:textId="5C2243B9" w:rsidR="00D16771" w:rsidRPr="00446EA1" w:rsidRDefault="00D16771">
            <w:pPr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  <w:p w14:paraId="23190F32" w14:textId="294A5906" w:rsidR="004C5503" w:rsidRPr="00446EA1" w:rsidRDefault="00436F69" w:rsidP="00436F69">
            <w:pPr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843584" behindDoc="0" locked="0" layoutInCell="1" allowOverlap="1" wp14:anchorId="3ECD1048" wp14:editId="00F9CFD3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294640</wp:posOffset>
                  </wp:positionV>
                  <wp:extent cx="431165" cy="338092"/>
                  <wp:effectExtent l="0" t="0" r="6985" b="5080"/>
                  <wp:wrapNone/>
                  <wp:docPr id="119" name="Picture 119" descr="MC90003007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03007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165" cy="33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771" w:rsidRPr="00446EA1">
              <w:rPr>
                <w:rFonts w:ascii="Georgia" w:hAnsi="Georgia" w:cs="Times New Roman"/>
                <w:sz w:val="20"/>
                <w:szCs w:val="20"/>
              </w:rPr>
              <w:t xml:space="preserve">2:00 </w:t>
            </w:r>
            <w:r w:rsidRPr="00446EA1">
              <w:rPr>
                <w:rFonts w:ascii="Georgia" w:hAnsi="Georgia" w:cs="Times New Roman"/>
                <w:sz w:val="20"/>
                <w:szCs w:val="20"/>
              </w:rPr>
              <w:t>Kaiser/ Dominos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0ED4ECFC" w14:textId="00C659A2" w:rsidR="00DF5BE2" w:rsidRPr="00446EA1" w:rsidRDefault="00F67120" w:rsidP="00F67120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</w:t>
            </w:r>
            <w:r w:rsidR="006F5DA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Exercises</w:t>
            </w:r>
          </w:p>
          <w:p w14:paraId="42849128" w14:textId="67DB7243" w:rsidR="006F5DA9" w:rsidRPr="00446EA1" w:rsidRDefault="006F5DA9" w:rsidP="00F67120">
            <w:pPr>
              <w:shd w:val="clear" w:color="auto" w:fill="FFFF00"/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</w:t>
            </w:r>
            <w:r w:rsidR="00F67120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3</w:t>
            </w: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0 Catholic Mass</w:t>
            </w:r>
          </w:p>
          <w:p w14:paraId="6EA60AB1" w14:textId="38B9DCCC" w:rsidR="00D578AA" w:rsidRPr="00446EA1" w:rsidRDefault="00DF5BE2" w:rsidP="00436F69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30 Chinese Checkers</w:t>
            </w:r>
          </w:p>
          <w:p w14:paraId="41B83344" w14:textId="77777777" w:rsidR="00D578AA" w:rsidRPr="00446EA1" w:rsidRDefault="00D578AA" w:rsidP="00D51CD1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1368C157" w14:textId="7D2F6A7B" w:rsidR="00D578AA" w:rsidRPr="00446EA1" w:rsidRDefault="00D578AA" w:rsidP="00436F69">
            <w:pPr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2:00</w:t>
            </w:r>
            <w:r w:rsidR="00436F6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 </w:t>
            </w:r>
            <w:r w:rsidR="008B3D34" w:rsidRPr="00446EA1">
              <w:rPr>
                <w:rFonts w:ascii="Georgia" w:hAnsi="Georgia" w:cs="Times New Roman"/>
                <w:sz w:val="20"/>
                <w:szCs w:val="20"/>
                <w:shd w:val="clear" w:color="auto" w:fill="FFFF00"/>
                <w:lang w:val="en-CA"/>
              </w:rPr>
              <w:t>The Mama’s</w:t>
            </w:r>
          </w:p>
        </w:tc>
        <w:tc>
          <w:tcPr>
            <w:tcW w:w="2672" w:type="dxa"/>
            <w:tcBorders>
              <w:top w:val="nil"/>
              <w:bottom w:val="single" w:sz="6" w:space="0" w:color="BFBFBF" w:themeColor="background1" w:themeShade="BF"/>
            </w:tcBorders>
          </w:tcPr>
          <w:p w14:paraId="638CE03C" w14:textId="64AF8CD2" w:rsidR="00DF5BE2" w:rsidRPr="00446EA1" w:rsidRDefault="006859A3" w:rsidP="006859A3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786240" behindDoc="1" locked="0" layoutInCell="1" allowOverlap="1" wp14:anchorId="70AC2BDE" wp14:editId="0AF9CF27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3020</wp:posOffset>
                  </wp:positionV>
                  <wp:extent cx="409575" cy="378460"/>
                  <wp:effectExtent l="0" t="0" r="9525" b="2540"/>
                  <wp:wrapTight wrapText="bothSides">
                    <wp:wrapPolygon edited="0">
                      <wp:start x="0" y="0"/>
                      <wp:lineTo x="0" y="20658"/>
                      <wp:lineTo x="21098" y="20658"/>
                      <wp:lineTo x="21098" y="0"/>
                      <wp:lineTo x="0" y="0"/>
                    </wp:wrapPolygon>
                  </wp:wrapTight>
                  <wp:docPr id="35" name="Picture 35" descr="uno_card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o_card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5DA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>10:00 Exercises</w:t>
            </w:r>
          </w:p>
          <w:p w14:paraId="22A6A62F" w14:textId="43F68DED" w:rsidR="00DF5BE2" w:rsidRPr="00446EA1" w:rsidRDefault="00DF5BE2" w:rsidP="00DF5BE2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5F3901DF" w14:textId="6E5A70D4" w:rsidR="00DF5BE2" w:rsidRPr="00446EA1" w:rsidRDefault="00DF5BE2" w:rsidP="006859A3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10:30 </w:t>
            </w:r>
            <w:r w:rsidR="00A25C79"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UNO                             </w:t>
            </w:r>
          </w:p>
          <w:p w14:paraId="15B28BFF" w14:textId="2D165149" w:rsidR="00DF5BE2" w:rsidRPr="00446EA1" w:rsidRDefault="006859A3" w:rsidP="006859A3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sz w:val="20"/>
                <w:szCs w:val="20"/>
                <w:lang w:val="en-CA"/>
              </w:rPr>
              <w:t xml:space="preserve">1:30 </w:t>
            </w:r>
          </w:p>
          <w:p w14:paraId="7BF8B491" w14:textId="096F7CBF" w:rsidR="00DF5BE2" w:rsidRPr="00446EA1" w:rsidRDefault="006859A3" w:rsidP="006859A3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  <w:r w:rsidRPr="00446EA1">
              <w:rPr>
                <w:rFonts w:ascii="Georgia" w:hAnsi="Georgia" w:cs="Times New Roman"/>
                <w:noProof/>
                <w:sz w:val="20"/>
                <w:szCs w:val="20"/>
                <w:lang w:val="en-CA"/>
              </w:rPr>
              <w:drawing>
                <wp:inline distT="0" distB="0" distL="0" distR="0" wp14:anchorId="1511519A" wp14:editId="54744CD9">
                  <wp:extent cx="1049487" cy="59055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25">
                            <a:extLs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542" cy="59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0CDBF" w14:textId="4C371262" w:rsidR="00DF5BE2" w:rsidRPr="00446EA1" w:rsidRDefault="00DF5BE2" w:rsidP="00DF5BE2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7DFF7718" w14:textId="77777777" w:rsidR="00DF5BE2" w:rsidRPr="00446EA1" w:rsidRDefault="00DF5BE2" w:rsidP="00DF5BE2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38BDF07B" w14:textId="77777777" w:rsidR="00DF5BE2" w:rsidRPr="00446EA1" w:rsidRDefault="00DF5BE2" w:rsidP="00DF5BE2">
            <w:pPr>
              <w:jc w:val="center"/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  <w:p w14:paraId="34CDE7B8" w14:textId="69BF5DC5" w:rsidR="00DF5BE2" w:rsidRPr="00446EA1" w:rsidRDefault="00DF5BE2" w:rsidP="00DF5BE2">
            <w:pPr>
              <w:rPr>
                <w:rFonts w:ascii="Georgia" w:hAnsi="Georgia" w:cs="Times New Roman"/>
                <w:sz w:val="20"/>
                <w:szCs w:val="20"/>
                <w:lang w:val="en-CA"/>
              </w:rPr>
            </w:pPr>
          </w:p>
        </w:tc>
      </w:tr>
      <w:tr w:rsidR="002F6E35" w14:paraId="384F117F" w14:textId="77777777" w:rsidTr="006859A3">
        <w:trPr>
          <w:trHeight w:val="2567"/>
        </w:trPr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3778543D" w14:textId="429D9133" w:rsidR="002F6E35" w:rsidRPr="00446EA1" w:rsidRDefault="000977E1">
            <w:pPr>
              <w:pStyle w:val="Date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4C5503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IF 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G10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46E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instrText>0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 0,"" 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IF 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G10 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651C8" w:rsidRPr="00446E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instrText>30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 &lt; 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DocVariable MonthEnd \@ d 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651C8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30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 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G10+1 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035F5" w:rsidRPr="00446E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instrText>31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"" </w:instrText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9035F5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05D749CC" w14:textId="77777777" w:rsidR="00691479" w:rsidRPr="00446EA1" w:rsidRDefault="00691479" w:rsidP="004C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9D5AA" w14:textId="6DFC5F0C" w:rsidR="004C5503" w:rsidRPr="007524EC" w:rsidRDefault="004C5503" w:rsidP="00691479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7524EC">
              <w:rPr>
                <w:rFonts w:ascii="Georgia" w:hAnsi="Georgia" w:cs="Times New Roman"/>
                <w:sz w:val="20"/>
                <w:szCs w:val="20"/>
              </w:rPr>
              <w:t>9:45 Rosary</w:t>
            </w:r>
          </w:p>
          <w:p w14:paraId="4C54D888" w14:textId="35AB7E99" w:rsidR="00E91F69" w:rsidRPr="00446EA1" w:rsidRDefault="00E91F69" w:rsidP="004C55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247380" w14:textId="4F933FE7" w:rsidR="00E91F69" w:rsidRPr="00446EA1" w:rsidRDefault="00691479" w:rsidP="004C55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36576" distB="36576" distL="36576" distR="36576" simplePos="0" relativeHeight="251722752" behindDoc="1" locked="0" layoutInCell="1" allowOverlap="1" wp14:anchorId="161A4A4B" wp14:editId="270CE4E5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905</wp:posOffset>
                  </wp:positionV>
                  <wp:extent cx="808990" cy="814705"/>
                  <wp:effectExtent l="0" t="0" r="0" b="4445"/>
                  <wp:wrapTight wrapText="bothSides">
                    <wp:wrapPolygon edited="0">
                      <wp:start x="0" y="0"/>
                      <wp:lineTo x="0" y="21213"/>
                      <wp:lineTo x="20854" y="21213"/>
                      <wp:lineTo x="20854" y="0"/>
                      <wp:lineTo x="0" y="0"/>
                    </wp:wrapPolygon>
                  </wp:wrapTight>
                  <wp:docPr id="37" name="Picture 37" descr="bible-and-rosary-coloring-p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ble-and-rosary-coloring-p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09076" w14:textId="4C435EA8" w:rsidR="004C5503" w:rsidRPr="00446EA1" w:rsidRDefault="004C5503" w:rsidP="00691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6" w:space="0" w:color="BFBFBF" w:themeColor="background1" w:themeShade="BF"/>
            </w:tcBorders>
          </w:tcPr>
          <w:p w14:paraId="3E674815" w14:textId="2648D165" w:rsidR="002F6E35" w:rsidRPr="00446EA1" w:rsidRDefault="009035F5">
            <w:pPr>
              <w:pStyle w:val="Date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IF 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A12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977E1" w:rsidRPr="00446E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instrText>0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 0,"" 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IF 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A12 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46E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instrText>31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 &lt; 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31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 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A12+1 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46EA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instrText>31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"" </w:instrText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0977E1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4C5503" w:rsidRPr="0044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B453230" w14:textId="41DB1E12" w:rsidR="004C5503" w:rsidRPr="00446EA1" w:rsidRDefault="006F5DA9" w:rsidP="00A25C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6EA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0:00 Exercises</w:t>
            </w:r>
          </w:p>
          <w:p w14:paraId="051AA057" w14:textId="3A1EBE50" w:rsidR="005D13B7" w:rsidRPr="00446EA1" w:rsidRDefault="00A25C79" w:rsidP="00A25C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6EA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4672" behindDoc="1" locked="0" layoutInCell="1" allowOverlap="1" wp14:anchorId="5B4BBFAE" wp14:editId="1E64E820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50800</wp:posOffset>
                  </wp:positionV>
                  <wp:extent cx="626110" cy="495300"/>
                  <wp:effectExtent l="0" t="0" r="2540" b="0"/>
                  <wp:wrapTight wrapText="bothSides">
                    <wp:wrapPolygon edited="0">
                      <wp:start x="0" y="0"/>
                      <wp:lineTo x="0" y="20769"/>
                      <wp:lineTo x="21030" y="20769"/>
                      <wp:lineTo x="21030" y="0"/>
                      <wp:lineTo x="0" y="0"/>
                    </wp:wrapPolygon>
                  </wp:wrapTight>
                  <wp:docPr id="46" name="Picture 46" descr="Image result for yahtz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yahtz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3B7" w:rsidRPr="00446EA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0:</w:t>
            </w:r>
            <w:r w:rsidR="00D16771" w:rsidRPr="00446EA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0</w:t>
            </w:r>
          </w:p>
          <w:p w14:paraId="5F53704A" w14:textId="7F8B4C2F" w:rsidR="00D16771" w:rsidRPr="00446EA1" w:rsidRDefault="00EC140C" w:rsidP="00A25C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6EA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Yahtzee!</w:t>
            </w:r>
          </w:p>
          <w:p w14:paraId="0F7251CB" w14:textId="77777777" w:rsidR="00430D1F" w:rsidRPr="00446EA1" w:rsidRDefault="00430D1F" w:rsidP="00A25C79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837165" w14:textId="7DB52365" w:rsidR="00430D1F" w:rsidRPr="00446EA1" w:rsidRDefault="00430D1F" w:rsidP="00A25C79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22EAEA" w14:textId="1B8BF9A3" w:rsidR="00430D1F" w:rsidRPr="007524EC" w:rsidRDefault="00430D1F" w:rsidP="00436F69">
            <w:pPr>
              <w:pStyle w:val="Dates"/>
              <w:jc w:val="center"/>
              <w:rPr>
                <w:rFonts w:ascii="Georgia" w:hAnsi="Georgia" w:cs="Times New Roman"/>
                <w:color w:val="auto"/>
                <w:sz w:val="20"/>
                <w:szCs w:val="20"/>
              </w:rPr>
            </w:pPr>
            <w:r w:rsidRPr="007524EC">
              <w:rPr>
                <w:rFonts w:ascii="Georgia" w:hAnsi="Georgia" w:cs="Times New Roman"/>
                <w:color w:val="auto"/>
                <w:sz w:val="20"/>
                <w:szCs w:val="20"/>
              </w:rPr>
              <w:t xml:space="preserve"> </w:t>
            </w:r>
            <w:r w:rsidR="008B3D34" w:rsidRPr="007524EC">
              <w:rPr>
                <w:rFonts w:ascii="Georgia" w:hAnsi="Georgia" w:cs="Times New Roman"/>
                <w:color w:val="auto"/>
                <w:sz w:val="20"/>
                <w:szCs w:val="20"/>
              </w:rPr>
              <w:t>2:00 Games in the Great Room</w:t>
            </w:r>
          </w:p>
        </w:tc>
        <w:tc>
          <w:tcPr>
            <w:tcW w:w="2637" w:type="dxa"/>
            <w:tcBorders>
              <w:top w:val="single" w:sz="6" w:space="0" w:color="BFBFBF" w:themeColor="background1" w:themeShade="BF"/>
            </w:tcBorders>
          </w:tcPr>
          <w:p w14:paraId="2A41D562" w14:textId="77777777" w:rsidR="004C5503" w:rsidRPr="00446EA1" w:rsidRDefault="000977E1">
            <w:pPr>
              <w:pStyle w:val="Dates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6E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1.</w:t>
            </w:r>
          </w:p>
          <w:p w14:paraId="7FD3F5A5" w14:textId="361D9801" w:rsidR="006F5DA9" w:rsidRPr="007524EC" w:rsidRDefault="006F5DA9" w:rsidP="006C746D">
            <w:pPr>
              <w:pStyle w:val="Dates"/>
              <w:jc w:val="left"/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</w:pPr>
            <w:r w:rsidRPr="007524EC"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  <w:t>10:00 Exercises</w:t>
            </w:r>
          </w:p>
          <w:p w14:paraId="3279312D" w14:textId="1A08DCEC" w:rsidR="006F5DA9" w:rsidRPr="007524EC" w:rsidRDefault="006F5DA9">
            <w:pPr>
              <w:pStyle w:val="Dates"/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</w:pPr>
          </w:p>
          <w:p w14:paraId="0278A6BA" w14:textId="23AF207A" w:rsidR="006F5DA9" w:rsidRPr="007524EC" w:rsidRDefault="00430D1F" w:rsidP="006C746D">
            <w:pPr>
              <w:pStyle w:val="Dates"/>
              <w:jc w:val="left"/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</w:pPr>
            <w:r w:rsidRPr="007524EC"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  <w:t xml:space="preserve">10:30 </w:t>
            </w:r>
            <w:r w:rsidR="008B3D34" w:rsidRPr="007524EC"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  <w:t>Pokeno for Peanuts</w:t>
            </w:r>
          </w:p>
          <w:p w14:paraId="68401A95" w14:textId="50A46F8C" w:rsidR="00A25C79" w:rsidRPr="007524EC" w:rsidRDefault="008B3D34">
            <w:pPr>
              <w:pStyle w:val="Dates"/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</w:pPr>
            <w:r w:rsidRPr="007524EC"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  <w:t xml:space="preserve"> </w:t>
            </w:r>
          </w:p>
          <w:p w14:paraId="5D844869" w14:textId="6D5DFF0E" w:rsidR="006F5DA9" w:rsidRPr="007524EC" w:rsidRDefault="00F67120" w:rsidP="00F67120">
            <w:pPr>
              <w:pStyle w:val="Dates"/>
              <w:shd w:val="clear" w:color="auto" w:fill="FFFF00"/>
              <w:jc w:val="left"/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</w:pPr>
            <w:r w:rsidRPr="007524EC"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  <w:t>2:00 R</w:t>
            </w:r>
            <w:r w:rsidR="008B3D34" w:rsidRPr="007524EC"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  <w:t>i</w:t>
            </w:r>
            <w:r w:rsidRPr="007524EC"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  <w:t>ck Martin</w:t>
            </w:r>
          </w:p>
          <w:p w14:paraId="1623A400" w14:textId="08B69CDD" w:rsidR="00F67120" w:rsidRPr="007524EC" w:rsidRDefault="00F67120" w:rsidP="006C746D">
            <w:pPr>
              <w:pStyle w:val="Dates"/>
              <w:jc w:val="left"/>
              <w:rPr>
                <w:rFonts w:ascii="Georgia" w:hAnsi="Georgia" w:cs="Times New Roman"/>
                <w:color w:val="auto"/>
                <w:sz w:val="20"/>
                <w:szCs w:val="20"/>
                <w:lang w:val="en-CA"/>
              </w:rPr>
            </w:pPr>
          </w:p>
          <w:p w14:paraId="28C0A4E2" w14:textId="2DEF119C" w:rsidR="006F5DA9" w:rsidRPr="00446EA1" w:rsidRDefault="006F5DA9" w:rsidP="00A25C79">
            <w:pPr>
              <w:pStyle w:val="Date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en-CA"/>
              </w:rPr>
            </w:pPr>
          </w:p>
          <w:p w14:paraId="7E21144C" w14:textId="77B9679A" w:rsidR="006F5DA9" w:rsidRPr="00446EA1" w:rsidRDefault="00436F69">
            <w:pPr>
              <w:pStyle w:val="Dates"/>
              <w:rPr>
                <w:rFonts w:ascii="Times New Roman" w:hAnsi="Times New Roman" w:cs="Times New Roman"/>
                <w:color w:val="auto"/>
                <w:sz w:val="20"/>
                <w:szCs w:val="20"/>
                <w:lang w:val="en-CA"/>
              </w:rPr>
            </w:pPr>
            <w:r w:rsidRPr="00446EA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45632" behindDoc="1" locked="0" layoutInCell="1" allowOverlap="1" wp14:anchorId="1EC871F6" wp14:editId="0AC8BD5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970</wp:posOffset>
                  </wp:positionV>
                  <wp:extent cx="1574746" cy="428625"/>
                  <wp:effectExtent l="0" t="0" r="6985" b="0"/>
                  <wp:wrapTight wrapText="bothSides">
                    <wp:wrapPolygon edited="0">
                      <wp:start x="0" y="0"/>
                      <wp:lineTo x="0" y="20160"/>
                      <wp:lineTo x="21434" y="20160"/>
                      <wp:lineTo x="21434" y="0"/>
                      <wp:lineTo x="0" y="0"/>
                    </wp:wrapPolygon>
                  </wp:wrapTight>
                  <wp:docPr id="120" name="Picture 120" descr="Image result for music notes in a row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usic notes in a row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72" cy="42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9AEA01" w14:textId="739A430F" w:rsidR="006F5DA9" w:rsidRPr="00446EA1" w:rsidRDefault="006F5DA9" w:rsidP="00A25C79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6EA1">
              <w:rPr>
                <w:rFonts w:ascii="Times New Roman" w:hAnsi="Times New Roman" w:cs="Times New Roman"/>
                <w:color w:val="auto"/>
                <w:sz w:val="20"/>
                <w:szCs w:val="20"/>
                <w:lang w:val="en-CA"/>
              </w:rPr>
              <w:t>!”</w:t>
            </w: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740FD76A" w14:textId="6F4CCED0" w:rsidR="004C5503" w:rsidRPr="00446EA1" w:rsidRDefault="004C5503">
            <w:pPr>
              <w:pStyle w:val="Dates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1EC80069" w14:textId="5BEAD36E" w:rsidR="004C5503" w:rsidRPr="00446EA1" w:rsidRDefault="004C5503">
            <w:pPr>
              <w:pStyle w:val="Date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79C47C34" w14:textId="2431F18E" w:rsidR="004C5503" w:rsidRPr="00446EA1" w:rsidRDefault="004C5503" w:rsidP="009F64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6" w:space="0" w:color="BFBFBF" w:themeColor="background1" w:themeShade="BF"/>
            </w:tcBorders>
          </w:tcPr>
          <w:p w14:paraId="01DDE2B6" w14:textId="5FBCB111" w:rsidR="009F6423" w:rsidRPr="007524EC" w:rsidRDefault="005A3A67" w:rsidP="009F642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7524EC">
              <w:rPr>
                <w:sz w:val="32"/>
                <w:szCs w:val="32"/>
              </w:rPr>
              <w:t>NOTICE</w:t>
            </w:r>
            <w:proofErr w:type="gramEnd"/>
            <w:r w:rsidR="007524EC" w:rsidRPr="007524EC">
              <w:rPr>
                <w:sz w:val="32"/>
                <w:szCs w:val="32"/>
              </w:rPr>
              <w:t xml:space="preserve"> </w:t>
            </w:r>
            <w:r w:rsidR="007524EC" w:rsidRPr="007524EC">
              <w:rPr>
                <w:sz w:val="32"/>
                <w:szCs w:val="32"/>
              </w:rPr>
              <w:t>PLEASE CHECK THE WHITE BOARDS DAILY. ACTIVITIES SUBJECT TO CHANGE WITHOUT</w:t>
            </w:r>
          </w:p>
        </w:tc>
      </w:tr>
    </w:tbl>
    <w:p w14:paraId="68A60B49" w14:textId="5318E98F" w:rsidR="002F6E35" w:rsidRDefault="00555BC5">
      <w:r>
        <w:t>..</w:t>
      </w:r>
    </w:p>
    <w:sectPr w:rsidR="002F6E35" w:rsidSect="001651C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FA72" w14:textId="77777777" w:rsidR="00FB73C1" w:rsidRDefault="00FB73C1">
      <w:pPr>
        <w:spacing w:before="0" w:after="0"/>
      </w:pPr>
      <w:r>
        <w:separator/>
      </w:r>
    </w:p>
  </w:endnote>
  <w:endnote w:type="continuationSeparator" w:id="0">
    <w:p w14:paraId="19D0C847" w14:textId="77777777" w:rsidR="00FB73C1" w:rsidRDefault="00FB73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C3E0" w14:textId="77777777" w:rsidR="00FB73C1" w:rsidRDefault="00FB73C1">
      <w:pPr>
        <w:spacing w:before="0" w:after="0"/>
      </w:pPr>
      <w:r>
        <w:separator/>
      </w:r>
    </w:p>
  </w:footnote>
  <w:footnote w:type="continuationSeparator" w:id="0">
    <w:p w14:paraId="610C29E9" w14:textId="77777777" w:rsidR="00FB73C1" w:rsidRDefault="00FB73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463671">
    <w:abstractNumId w:val="9"/>
  </w:num>
  <w:num w:numId="2" w16cid:durableId="806972446">
    <w:abstractNumId w:val="7"/>
  </w:num>
  <w:num w:numId="3" w16cid:durableId="445587661">
    <w:abstractNumId w:val="6"/>
  </w:num>
  <w:num w:numId="4" w16cid:durableId="39672814">
    <w:abstractNumId w:val="5"/>
  </w:num>
  <w:num w:numId="5" w16cid:durableId="192423076">
    <w:abstractNumId w:val="4"/>
  </w:num>
  <w:num w:numId="6" w16cid:durableId="198395046">
    <w:abstractNumId w:val="8"/>
  </w:num>
  <w:num w:numId="7" w16cid:durableId="1338919224">
    <w:abstractNumId w:val="3"/>
  </w:num>
  <w:num w:numId="8" w16cid:durableId="1925457309">
    <w:abstractNumId w:val="2"/>
  </w:num>
  <w:num w:numId="9" w16cid:durableId="332339346">
    <w:abstractNumId w:val="1"/>
  </w:num>
  <w:num w:numId="10" w16cid:durableId="165237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19-12-31"/>
    <w:docVar w:name="MonthStart" w:val="2019-12-01"/>
    <w:docVar w:name="ShowDynamicGuides" w:val="1"/>
    <w:docVar w:name="ShowMarginGuides" w:val="0"/>
    <w:docVar w:name="ShowOutlines" w:val="0"/>
    <w:docVar w:name="ShowStaticGuides" w:val="0"/>
  </w:docVars>
  <w:rsids>
    <w:rsidRoot w:val="001651C8"/>
    <w:rsid w:val="00007B53"/>
    <w:rsid w:val="00011479"/>
    <w:rsid w:val="00056814"/>
    <w:rsid w:val="0006779F"/>
    <w:rsid w:val="00075A18"/>
    <w:rsid w:val="00086739"/>
    <w:rsid w:val="00087297"/>
    <w:rsid w:val="000908D9"/>
    <w:rsid w:val="000977E1"/>
    <w:rsid w:val="000A20FE"/>
    <w:rsid w:val="000B010D"/>
    <w:rsid w:val="000E17C7"/>
    <w:rsid w:val="000E2069"/>
    <w:rsid w:val="00104876"/>
    <w:rsid w:val="0011772B"/>
    <w:rsid w:val="00121B70"/>
    <w:rsid w:val="001235D1"/>
    <w:rsid w:val="00165125"/>
    <w:rsid w:val="001651C8"/>
    <w:rsid w:val="00257D8E"/>
    <w:rsid w:val="0027720C"/>
    <w:rsid w:val="002F6E35"/>
    <w:rsid w:val="0036202B"/>
    <w:rsid w:val="003D7DDA"/>
    <w:rsid w:val="003E4E47"/>
    <w:rsid w:val="00430D1F"/>
    <w:rsid w:val="00436F69"/>
    <w:rsid w:val="00446EA1"/>
    <w:rsid w:val="00454FED"/>
    <w:rsid w:val="004C2AC2"/>
    <w:rsid w:val="004C5503"/>
    <w:rsid w:val="004C5B17"/>
    <w:rsid w:val="004D174C"/>
    <w:rsid w:val="004F0652"/>
    <w:rsid w:val="00504F24"/>
    <w:rsid w:val="0052404B"/>
    <w:rsid w:val="00555BC5"/>
    <w:rsid w:val="005562FE"/>
    <w:rsid w:val="005A3A67"/>
    <w:rsid w:val="005D13B7"/>
    <w:rsid w:val="005D49A4"/>
    <w:rsid w:val="005D793F"/>
    <w:rsid w:val="00626C0E"/>
    <w:rsid w:val="00632A5B"/>
    <w:rsid w:val="00651F95"/>
    <w:rsid w:val="006859A3"/>
    <w:rsid w:val="00691479"/>
    <w:rsid w:val="006C0CE7"/>
    <w:rsid w:val="006C746D"/>
    <w:rsid w:val="006D7CFC"/>
    <w:rsid w:val="006F5DA9"/>
    <w:rsid w:val="0070313F"/>
    <w:rsid w:val="007269D5"/>
    <w:rsid w:val="007524EC"/>
    <w:rsid w:val="00752FED"/>
    <w:rsid w:val="007564A4"/>
    <w:rsid w:val="007777B1"/>
    <w:rsid w:val="0078265B"/>
    <w:rsid w:val="007917D0"/>
    <w:rsid w:val="007A49F2"/>
    <w:rsid w:val="007B53A8"/>
    <w:rsid w:val="00804929"/>
    <w:rsid w:val="00874C9A"/>
    <w:rsid w:val="008A0744"/>
    <w:rsid w:val="008B3D34"/>
    <w:rsid w:val="009035F5"/>
    <w:rsid w:val="009076B4"/>
    <w:rsid w:val="00944085"/>
    <w:rsid w:val="00946A27"/>
    <w:rsid w:val="00952340"/>
    <w:rsid w:val="00967426"/>
    <w:rsid w:val="00996032"/>
    <w:rsid w:val="009A0FFF"/>
    <w:rsid w:val="009B47F0"/>
    <w:rsid w:val="009E2B55"/>
    <w:rsid w:val="009F6423"/>
    <w:rsid w:val="009F65CD"/>
    <w:rsid w:val="00A04D58"/>
    <w:rsid w:val="00A168E1"/>
    <w:rsid w:val="00A25C79"/>
    <w:rsid w:val="00A30FF3"/>
    <w:rsid w:val="00A4654E"/>
    <w:rsid w:val="00A73BBF"/>
    <w:rsid w:val="00A7584D"/>
    <w:rsid w:val="00A95067"/>
    <w:rsid w:val="00AB29FA"/>
    <w:rsid w:val="00AE75F5"/>
    <w:rsid w:val="00B30BDF"/>
    <w:rsid w:val="00B613ED"/>
    <w:rsid w:val="00B64D8C"/>
    <w:rsid w:val="00B70858"/>
    <w:rsid w:val="00B75ACD"/>
    <w:rsid w:val="00B8151A"/>
    <w:rsid w:val="00BC1379"/>
    <w:rsid w:val="00BC6399"/>
    <w:rsid w:val="00BE4BF8"/>
    <w:rsid w:val="00C46FAF"/>
    <w:rsid w:val="00C70C3E"/>
    <w:rsid w:val="00C71D73"/>
    <w:rsid w:val="00C7735D"/>
    <w:rsid w:val="00CB1C1C"/>
    <w:rsid w:val="00CD4922"/>
    <w:rsid w:val="00CE0042"/>
    <w:rsid w:val="00D16771"/>
    <w:rsid w:val="00D17693"/>
    <w:rsid w:val="00D51CD1"/>
    <w:rsid w:val="00D578AA"/>
    <w:rsid w:val="00D7438F"/>
    <w:rsid w:val="00DA43D5"/>
    <w:rsid w:val="00DB009A"/>
    <w:rsid w:val="00DC45E4"/>
    <w:rsid w:val="00DF051F"/>
    <w:rsid w:val="00DF32DE"/>
    <w:rsid w:val="00DF5BE2"/>
    <w:rsid w:val="00E02644"/>
    <w:rsid w:val="00E02997"/>
    <w:rsid w:val="00E15622"/>
    <w:rsid w:val="00E54E11"/>
    <w:rsid w:val="00E91F69"/>
    <w:rsid w:val="00E97022"/>
    <w:rsid w:val="00EA1691"/>
    <w:rsid w:val="00EB320B"/>
    <w:rsid w:val="00EC140C"/>
    <w:rsid w:val="00EC77F9"/>
    <w:rsid w:val="00EE747C"/>
    <w:rsid w:val="00F66E9F"/>
    <w:rsid w:val="00F67120"/>
    <w:rsid w:val="00FA21CA"/>
    <w:rsid w:val="00FB73C1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B2867"/>
  <w15:docId w15:val="{130FCD66-B21F-4160-99BF-993DB3B3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F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8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F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F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008000" w:themeColor="accent1" w:shadow="1"/>
        <w:left w:val="single" w:sz="2" w:space="10" w:color="008000" w:themeColor="accent1" w:shadow="1"/>
        <w:bottom w:val="single" w:sz="2" w:space="10" w:color="008000" w:themeColor="accent1" w:shadow="1"/>
        <w:right w:val="single" w:sz="2" w:space="10" w:color="008000" w:themeColor="accent1" w:shadow="1"/>
      </w:pBdr>
      <w:ind w:left="1152" w:right="1152"/>
    </w:pPr>
    <w:rPr>
      <w:i/>
      <w:iCs/>
      <w:color w:val="0080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0080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5F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08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008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008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03F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03F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0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19FF1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F69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s://creativecommons.org/licenses/by/3.0/" TargetMode="External"/><Relationship Id="rId26" Type="http://schemas.openxmlformats.org/officeDocument/2006/relationships/hyperlink" Target="https://www.wallpaperflare.com/popcorn-movie-snack-movietime-film-relax-recreation-fun-wallpaper-cvddp" TargetMode="External"/><Relationship Id="rId39" Type="http://schemas.openxmlformats.org/officeDocument/2006/relationships/hyperlink" Target="http://www.sablier.com/media/catalog/product/cache/3/image/9df78eab33525d08d6e5fb8d27136e95/i/m/image_15471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3.0/" TargetMode="External"/><Relationship Id="rId34" Type="http://schemas.openxmlformats.org/officeDocument/2006/relationships/image" Target="media/image16.jpg"/><Relationship Id="rId42" Type="http://schemas.openxmlformats.org/officeDocument/2006/relationships/hyperlink" Target="https://www.pngall.com/cocktail-png" TargetMode="External"/><Relationship Id="rId47" Type="http://schemas.openxmlformats.org/officeDocument/2006/relationships/hyperlink" Target="https://creativecommons.org/licenses/by-nc/3.0/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s://www.flickr.com/photos/24029425@N06/5756050666" TargetMode="External"/><Relationship Id="rId25" Type="http://schemas.openxmlformats.org/officeDocument/2006/relationships/image" Target="media/image11.jpg"/><Relationship Id="rId33" Type="http://schemas.openxmlformats.org/officeDocument/2006/relationships/hyperlink" Target="https://blurts.wordpress.com/2010/11/29/mr-peanut-behind-the-monocle/" TargetMode="External"/><Relationship Id="rId38" Type="http://schemas.openxmlformats.org/officeDocument/2006/relationships/hyperlink" Target="https://creativecommons.org/licenses/by-sa/3.0/" TargetMode="External"/><Relationship Id="rId46" Type="http://schemas.openxmlformats.org/officeDocument/2006/relationships/hyperlink" Target="https://www.pngall.com/cocktail-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24029425@N06/5756050666" TargetMode="External"/><Relationship Id="rId20" Type="http://schemas.openxmlformats.org/officeDocument/2006/relationships/hyperlink" Target="https://www.flickr.com/photos/24029425@N06/5756050666" TargetMode="External"/><Relationship Id="rId29" Type="http://schemas.openxmlformats.org/officeDocument/2006/relationships/hyperlink" Target="https://www.publicdomainpictures.net/view-image.php?image=180555&amp;picture=birthday-cake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image" Target="media/image17.jpeg"/><Relationship Id="rId40" Type="http://schemas.openxmlformats.org/officeDocument/2006/relationships/image" Target="media/image18.jpe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www.vanitymoments.com/2016/11/my-false-memory-associated-with-ten-pin.html" TargetMode="External"/><Relationship Id="rId28" Type="http://schemas.openxmlformats.org/officeDocument/2006/relationships/image" Target="media/image13.jpg"/><Relationship Id="rId36" Type="http://schemas.openxmlformats.org/officeDocument/2006/relationships/hyperlink" Target="https://creativecommons.org/licenses/by-sa/3.0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s://pixabay.com/en/board-game-ludo-leisure-luck-48117/" TargetMode="External"/><Relationship Id="rId44" Type="http://schemas.openxmlformats.org/officeDocument/2006/relationships/hyperlink" Target="https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view-image.php?image=64275&amp;picture=happy-new-year-firework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g"/><Relationship Id="rId27" Type="http://schemas.openxmlformats.org/officeDocument/2006/relationships/image" Target="media/image12.gif"/><Relationship Id="rId30" Type="http://schemas.openxmlformats.org/officeDocument/2006/relationships/image" Target="media/image14.png"/><Relationship Id="rId35" Type="http://schemas.openxmlformats.org/officeDocument/2006/relationships/hyperlink" Target="https://www.joinmychurch.com/churches/Christ-Lutheran-Church-Earl-Grey-Saskatchewan-Canada/149616" TargetMode="External"/><Relationship Id="rId43" Type="http://schemas.openxmlformats.org/officeDocument/2006/relationships/hyperlink" Target="https://www.pngall.com/cocktail-png" TargetMode="External"/><Relationship Id="rId48" Type="http://schemas.openxmlformats.org/officeDocument/2006/relationships/image" Target="media/image21.jpe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C69B03AEDD410ABD924F38596ED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0585-0239-44A6-8495-8CA54FCC4597}"/>
      </w:docPartPr>
      <w:docPartBody>
        <w:p w:rsidR="00874F1D" w:rsidRDefault="00874F1D">
          <w:pPr>
            <w:pStyle w:val="FDC69B03AEDD410ABD924F38596ED110"/>
          </w:pPr>
          <w:r>
            <w:t>Sunday</w:t>
          </w:r>
        </w:p>
      </w:docPartBody>
    </w:docPart>
    <w:docPart>
      <w:docPartPr>
        <w:name w:val="26F3287DA6AF47EC9376802EBFAE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13E3-5697-4C79-BBA9-A8F2F14F0CBD}"/>
      </w:docPartPr>
      <w:docPartBody>
        <w:p w:rsidR="00874F1D" w:rsidRDefault="00874F1D">
          <w:pPr>
            <w:pStyle w:val="26F3287DA6AF47EC9376802EBFAE1FD8"/>
          </w:pPr>
          <w:r>
            <w:t>Monday</w:t>
          </w:r>
        </w:p>
      </w:docPartBody>
    </w:docPart>
    <w:docPart>
      <w:docPartPr>
        <w:name w:val="81DB6041BCAD4EEEB6C3BED0C767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1F3F-022E-4F19-B859-7AF81819B9B1}"/>
      </w:docPartPr>
      <w:docPartBody>
        <w:p w:rsidR="00874F1D" w:rsidRDefault="00874F1D">
          <w:pPr>
            <w:pStyle w:val="81DB6041BCAD4EEEB6C3BED0C76793D7"/>
          </w:pPr>
          <w:r>
            <w:t>Tuesday</w:t>
          </w:r>
        </w:p>
      </w:docPartBody>
    </w:docPart>
    <w:docPart>
      <w:docPartPr>
        <w:name w:val="8BB89083A14146439B4F14BE00C0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D734-C61D-47DF-82D4-C9AA676B1771}"/>
      </w:docPartPr>
      <w:docPartBody>
        <w:p w:rsidR="00874F1D" w:rsidRDefault="00874F1D">
          <w:pPr>
            <w:pStyle w:val="8BB89083A14146439B4F14BE00C06964"/>
          </w:pPr>
          <w:r>
            <w:t>Wednesday</w:t>
          </w:r>
        </w:p>
      </w:docPartBody>
    </w:docPart>
    <w:docPart>
      <w:docPartPr>
        <w:name w:val="F34CDA25C02146B3B35A132BAC5DD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72A6-E089-420E-A70A-9B26D518F91B}"/>
      </w:docPartPr>
      <w:docPartBody>
        <w:p w:rsidR="00874F1D" w:rsidRDefault="00874F1D">
          <w:pPr>
            <w:pStyle w:val="F34CDA25C02146B3B35A132BAC5DDC68"/>
          </w:pPr>
          <w:r>
            <w:t>Thursday</w:t>
          </w:r>
        </w:p>
      </w:docPartBody>
    </w:docPart>
    <w:docPart>
      <w:docPartPr>
        <w:name w:val="C41BDD303DEF4305AC0E3E46BE8B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BC8F-8733-4621-87BD-ACA7A1585822}"/>
      </w:docPartPr>
      <w:docPartBody>
        <w:p w:rsidR="00874F1D" w:rsidRDefault="00874F1D">
          <w:pPr>
            <w:pStyle w:val="C41BDD303DEF4305AC0E3E46BE8B262B"/>
          </w:pPr>
          <w:r>
            <w:t>Friday</w:t>
          </w:r>
        </w:p>
      </w:docPartBody>
    </w:docPart>
    <w:docPart>
      <w:docPartPr>
        <w:name w:val="65DA7451108745BDB263A7BC0D92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957C-0D68-4A5B-ABF5-2A017B3720B6}"/>
      </w:docPartPr>
      <w:docPartBody>
        <w:p w:rsidR="00874F1D" w:rsidRDefault="00874F1D">
          <w:pPr>
            <w:pStyle w:val="65DA7451108745BDB263A7BC0D927B3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1D"/>
    <w:rsid w:val="000D72E7"/>
    <w:rsid w:val="0037773E"/>
    <w:rsid w:val="00572DBA"/>
    <w:rsid w:val="00874F1D"/>
    <w:rsid w:val="00D96C15"/>
    <w:rsid w:val="00FC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69B03AEDD410ABD924F38596ED110">
    <w:name w:val="FDC69B03AEDD410ABD924F38596ED110"/>
  </w:style>
  <w:style w:type="paragraph" w:customStyle="1" w:styleId="26F3287DA6AF47EC9376802EBFAE1FD8">
    <w:name w:val="26F3287DA6AF47EC9376802EBFAE1FD8"/>
  </w:style>
  <w:style w:type="paragraph" w:customStyle="1" w:styleId="81DB6041BCAD4EEEB6C3BED0C76793D7">
    <w:name w:val="81DB6041BCAD4EEEB6C3BED0C76793D7"/>
  </w:style>
  <w:style w:type="paragraph" w:customStyle="1" w:styleId="8BB89083A14146439B4F14BE00C06964">
    <w:name w:val="8BB89083A14146439B4F14BE00C06964"/>
  </w:style>
  <w:style w:type="paragraph" w:customStyle="1" w:styleId="F34CDA25C02146B3B35A132BAC5DDC68">
    <w:name w:val="F34CDA25C02146B3B35A132BAC5DDC68"/>
  </w:style>
  <w:style w:type="paragraph" w:customStyle="1" w:styleId="C41BDD303DEF4305AC0E3E46BE8B262B">
    <w:name w:val="C41BDD303DEF4305AC0E3E46BE8B262B"/>
  </w:style>
  <w:style w:type="paragraph" w:customStyle="1" w:styleId="65DA7451108745BDB263A7BC0D927B30">
    <w:name w:val="65DA7451108745BDB263A7BC0D927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008000"/>
      </a:accent1>
      <a:accent2>
        <a:srgbClr val="008000"/>
      </a:accent2>
      <a:accent3>
        <a:srgbClr val="008000"/>
      </a:accent3>
      <a:accent4>
        <a:srgbClr val="008000"/>
      </a:accent4>
      <a:accent5>
        <a:srgbClr val="008000"/>
      </a:accent5>
      <a:accent6>
        <a:srgbClr val="008000"/>
      </a:accent6>
      <a:hlink>
        <a:srgbClr val="008000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D35F-4CD1-40A0-974B-DF10E203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locka</dc:creator>
  <cp:keywords/>
  <dc:description/>
  <cp:lastModifiedBy>Good Shepherd Villas</cp:lastModifiedBy>
  <cp:revision>11</cp:revision>
  <cp:lastPrinted>2022-12-10T15:10:00Z</cp:lastPrinted>
  <dcterms:created xsi:type="dcterms:W3CDTF">2022-12-10T17:13:00Z</dcterms:created>
  <dcterms:modified xsi:type="dcterms:W3CDTF">2022-12-28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